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8081" w14:textId="77777777" w:rsidR="001A36DA" w:rsidRDefault="001A36DA" w:rsidP="001A36DA">
      <w:pPr>
        <w:jc w:val="center"/>
      </w:pPr>
      <w:bookmarkStart w:id="0" w:name="_Hlk12258942"/>
      <w:r>
        <w:rPr>
          <w:noProof/>
          <w:lang w:eastAsia="en-AU"/>
        </w:rPr>
        <w:drawing>
          <wp:inline distT="0" distB="0" distL="0" distR="0" wp14:anchorId="0480FC96" wp14:editId="6366C43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39C87B" w14:textId="77777777" w:rsidR="001A36DA" w:rsidRDefault="001A36DA" w:rsidP="001A36DA">
      <w:pPr>
        <w:jc w:val="center"/>
        <w:rPr>
          <w:rFonts w:ascii="Arial" w:hAnsi="Arial"/>
        </w:rPr>
      </w:pPr>
      <w:r>
        <w:rPr>
          <w:rFonts w:ascii="Arial" w:hAnsi="Arial"/>
        </w:rPr>
        <w:t>Australian Capital Territory</w:t>
      </w:r>
    </w:p>
    <w:p w14:paraId="64CCD493" w14:textId="4FD3A553" w:rsidR="001A36DA" w:rsidRDefault="00142B99" w:rsidP="001A36DA">
      <w:pPr>
        <w:pStyle w:val="Billname1"/>
      </w:pPr>
      <w:r>
        <w:fldChar w:fldCharType="begin"/>
      </w:r>
      <w:r>
        <w:instrText xml:space="preserve"> REF Citation \*charformat </w:instrText>
      </w:r>
      <w:r>
        <w:fldChar w:fldCharType="separate"/>
      </w:r>
      <w:r w:rsidR="008524DF">
        <w:t>Gaming Machine Act 2004</w:t>
      </w:r>
      <w:r>
        <w:fldChar w:fldCharType="end"/>
      </w:r>
      <w:r w:rsidR="001A36DA">
        <w:t xml:space="preserve">    </w:t>
      </w:r>
    </w:p>
    <w:p w14:paraId="2103E698" w14:textId="04FB400D" w:rsidR="001A36DA" w:rsidRDefault="000A0AF1" w:rsidP="001A36DA">
      <w:pPr>
        <w:pStyle w:val="ActNo"/>
      </w:pPr>
      <w:bookmarkStart w:id="1" w:name="LawNo"/>
      <w:r>
        <w:t>A2004-34</w:t>
      </w:r>
      <w:bookmarkEnd w:id="1"/>
    </w:p>
    <w:p w14:paraId="2DB20ADE" w14:textId="399973D9" w:rsidR="001A36DA" w:rsidRDefault="001A36DA" w:rsidP="001A36DA">
      <w:pPr>
        <w:pStyle w:val="RepubNo"/>
      </w:pPr>
      <w:r>
        <w:t xml:space="preserve">Republication No </w:t>
      </w:r>
      <w:bookmarkStart w:id="2" w:name="RepubNo"/>
      <w:r w:rsidR="000A0AF1">
        <w:t>51</w:t>
      </w:r>
      <w:bookmarkEnd w:id="2"/>
    </w:p>
    <w:p w14:paraId="2257C296" w14:textId="2DBD7146" w:rsidR="001A36DA" w:rsidRDefault="001A36DA" w:rsidP="001A36DA">
      <w:pPr>
        <w:pStyle w:val="EffectiveDate"/>
      </w:pPr>
      <w:r>
        <w:t xml:space="preserve">Effective:  </w:t>
      </w:r>
      <w:bookmarkStart w:id="3" w:name="EffectiveDate"/>
      <w:r w:rsidR="000A0AF1">
        <w:t>12 May 2022</w:t>
      </w:r>
      <w:bookmarkEnd w:id="3"/>
      <w:r w:rsidR="000A0AF1">
        <w:t xml:space="preserve"> – </w:t>
      </w:r>
      <w:bookmarkStart w:id="4" w:name="EndEffDate"/>
      <w:r w:rsidR="000A0AF1">
        <w:t>9 December 2022</w:t>
      </w:r>
      <w:bookmarkEnd w:id="4"/>
    </w:p>
    <w:p w14:paraId="1BD0C977" w14:textId="4392E412" w:rsidR="001A36DA" w:rsidRDefault="001A36DA" w:rsidP="001A36DA">
      <w:pPr>
        <w:pStyle w:val="CoverInForce"/>
      </w:pPr>
      <w:r>
        <w:t xml:space="preserve">Republication date: </w:t>
      </w:r>
      <w:bookmarkStart w:id="5" w:name="InForceDate"/>
      <w:r w:rsidR="000A0AF1">
        <w:t>12 May 2022</w:t>
      </w:r>
      <w:bookmarkEnd w:id="5"/>
    </w:p>
    <w:p w14:paraId="2706DE66" w14:textId="057A52D3" w:rsidR="001A36DA" w:rsidRDefault="001A36DA" w:rsidP="00C7180A">
      <w:pPr>
        <w:pStyle w:val="CoverInForce"/>
      </w:pPr>
      <w:r>
        <w:t xml:space="preserve">Last amendment made by </w:t>
      </w:r>
      <w:bookmarkStart w:id="6" w:name="LastAmdt"/>
      <w:r w:rsidRPr="001A36DA">
        <w:rPr>
          <w:rStyle w:val="charCitHyperlinkAbbrev"/>
        </w:rPr>
        <w:fldChar w:fldCharType="begin"/>
      </w:r>
      <w:r w:rsidR="000A0AF1">
        <w:rPr>
          <w:rStyle w:val="charCitHyperlinkAbbrev"/>
        </w:rPr>
        <w:instrText>HYPERLINK "http://www.legislation.act.gov.au/a/2022-8/" \o "Fair Trading and Other Justice Legislation Amendment Act 2022"</w:instrText>
      </w:r>
      <w:r w:rsidRPr="001A36DA">
        <w:rPr>
          <w:rStyle w:val="charCitHyperlinkAbbrev"/>
        </w:rPr>
        <w:fldChar w:fldCharType="separate"/>
      </w:r>
      <w:r w:rsidR="000A0AF1">
        <w:rPr>
          <w:rStyle w:val="charCitHyperlinkAbbrev"/>
        </w:rPr>
        <w:t>A2022</w:t>
      </w:r>
      <w:r w:rsidR="000A0AF1">
        <w:rPr>
          <w:rStyle w:val="charCitHyperlinkAbbrev"/>
        </w:rPr>
        <w:noBreakHyphen/>
        <w:t>8</w:t>
      </w:r>
      <w:r w:rsidRPr="001A36DA">
        <w:rPr>
          <w:rStyle w:val="charCitHyperlinkAbbrev"/>
        </w:rPr>
        <w:fldChar w:fldCharType="end"/>
      </w:r>
      <w:bookmarkEnd w:id="6"/>
    </w:p>
    <w:p w14:paraId="4D8EBD94" w14:textId="77777777" w:rsidR="001A36DA" w:rsidRDefault="001A36DA" w:rsidP="001A36DA">
      <w:pPr>
        <w:spacing w:after="240"/>
        <w:rPr>
          <w:rFonts w:ascii="Arial" w:hAnsi="Arial"/>
        </w:rPr>
      </w:pPr>
    </w:p>
    <w:p w14:paraId="780BBE63" w14:textId="77777777" w:rsidR="001A36DA" w:rsidRPr="00101B4C" w:rsidRDefault="001A36DA" w:rsidP="001A36DA">
      <w:pPr>
        <w:pStyle w:val="PageBreak"/>
      </w:pPr>
      <w:r w:rsidRPr="00101B4C">
        <w:br w:type="page"/>
      </w:r>
    </w:p>
    <w:bookmarkEnd w:id="0"/>
    <w:p w14:paraId="7593E42E" w14:textId="77777777" w:rsidR="001A36DA" w:rsidRDefault="001A36DA" w:rsidP="001A36DA">
      <w:pPr>
        <w:pStyle w:val="CoverHeading"/>
      </w:pPr>
      <w:r>
        <w:lastRenderedPageBreak/>
        <w:t>About this republication</w:t>
      </w:r>
    </w:p>
    <w:p w14:paraId="45A5C19B" w14:textId="77777777" w:rsidR="001A36DA" w:rsidRDefault="001A36DA" w:rsidP="001A36DA">
      <w:pPr>
        <w:pStyle w:val="CoverSubHdg"/>
      </w:pPr>
      <w:r>
        <w:t>The republished law</w:t>
      </w:r>
    </w:p>
    <w:p w14:paraId="03012BC2" w14:textId="2EF381AF" w:rsidR="001A36DA" w:rsidRDefault="001A36DA" w:rsidP="001A36DA">
      <w:pPr>
        <w:pStyle w:val="CoverText"/>
      </w:pPr>
      <w:r>
        <w:t xml:space="preserve">This is a republication of the </w:t>
      </w:r>
      <w:r w:rsidRPr="000A0AF1">
        <w:rPr>
          <w:i/>
        </w:rPr>
        <w:fldChar w:fldCharType="begin"/>
      </w:r>
      <w:r w:rsidRPr="000A0AF1">
        <w:rPr>
          <w:i/>
        </w:rPr>
        <w:instrText xml:space="preserve"> REF citation *\charformat  \* MERGEFORMAT </w:instrText>
      </w:r>
      <w:r w:rsidRPr="000A0AF1">
        <w:rPr>
          <w:i/>
        </w:rPr>
        <w:fldChar w:fldCharType="separate"/>
      </w:r>
      <w:r w:rsidR="008524DF" w:rsidRPr="008524DF">
        <w:rPr>
          <w:i/>
        </w:rPr>
        <w:t>Gaming Machine Act 2004</w:t>
      </w:r>
      <w:r w:rsidRPr="000A0AF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42B99">
        <w:fldChar w:fldCharType="begin"/>
      </w:r>
      <w:r w:rsidR="00142B99">
        <w:instrText xml:space="preserve"> REF InForceDate *\charformat </w:instrText>
      </w:r>
      <w:r w:rsidR="00142B99">
        <w:fldChar w:fldCharType="separate"/>
      </w:r>
      <w:r w:rsidR="008524DF">
        <w:t>12 May 2022</w:t>
      </w:r>
      <w:r w:rsidR="00142B99">
        <w:fldChar w:fldCharType="end"/>
      </w:r>
      <w:r w:rsidRPr="0074598E">
        <w:rPr>
          <w:rStyle w:val="charItals"/>
        </w:rPr>
        <w:t xml:space="preserve">.  </w:t>
      </w:r>
      <w:r>
        <w:t xml:space="preserve">It also includes any commencement, amendment, repeal or expiry affecting this republished law to </w:t>
      </w:r>
      <w:r w:rsidR="00142B99">
        <w:fldChar w:fldCharType="begin"/>
      </w:r>
      <w:r w:rsidR="00142B99">
        <w:instrText xml:space="preserve"> REF EffectiveDate *\charformat </w:instrText>
      </w:r>
      <w:r w:rsidR="00142B99">
        <w:fldChar w:fldCharType="separate"/>
      </w:r>
      <w:r w:rsidR="008524DF">
        <w:t>12 May 2022</w:t>
      </w:r>
      <w:r w:rsidR="00142B99">
        <w:fldChar w:fldCharType="end"/>
      </w:r>
      <w:r>
        <w:t xml:space="preserve">.  </w:t>
      </w:r>
    </w:p>
    <w:p w14:paraId="5EF859C9" w14:textId="77777777" w:rsidR="001A36DA" w:rsidRDefault="001A36DA" w:rsidP="001A36DA">
      <w:pPr>
        <w:pStyle w:val="CoverText"/>
      </w:pPr>
      <w:r>
        <w:t xml:space="preserve">The legislation history and amendment history of the republished law are set out in endnotes 3 and 4. </w:t>
      </w:r>
    </w:p>
    <w:p w14:paraId="78996995" w14:textId="77777777" w:rsidR="001A36DA" w:rsidRDefault="001A36DA" w:rsidP="001A36DA">
      <w:pPr>
        <w:pStyle w:val="CoverSubHdg"/>
      </w:pPr>
      <w:r>
        <w:t>Kinds of republications</w:t>
      </w:r>
    </w:p>
    <w:p w14:paraId="307469BF" w14:textId="4EC2E759" w:rsidR="001A36DA" w:rsidRDefault="001A36DA" w:rsidP="001A36D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D099E86" w14:textId="263213D4" w:rsidR="001A36DA" w:rsidRDefault="001A36DA" w:rsidP="001A36DA">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5136839" w14:textId="77777777" w:rsidR="001A36DA" w:rsidRDefault="001A36DA" w:rsidP="001A36DA">
      <w:pPr>
        <w:pStyle w:val="CoverTextBullet"/>
        <w:ind w:left="357" w:hanging="357"/>
      </w:pPr>
      <w:r>
        <w:t>unauthorised republications.</w:t>
      </w:r>
    </w:p>
    <w:p w14:paraId="04924221" w14:textId="77777777" w:rsidR="001A36DA" w:rsidRDefault="001A36DA" w:rsidP="001A36DA">
      <w:pPr>
        <w:pStyle w:val="CoverText"/>
      </w:pPr>
      <w:r>
        <w:t>The status of this republication appears on the bottom of each page.</w:t>
      </w:r>
    </w:p>
    <w:p w14:paraId="79FFA35B" w14:textId="77777777" w:rsidR="001A36DA" w:rsidRDefault="001A36DA" w:rsidP="001A36DA">
      <w:pPr>
        <w:pStyle w:val="CoverSubHdg"/>
      </w:pPr>
      <w:r>
        <w:t>Editorial changes</w:t>
      </w:r>
    </w:p>
    <w:p w14:paraId="5F2AE32D" w14:textId="3C1AD523" w:rsidR="001A36DA" w:rsidRDefault="001A36DA" w:rsidP="001A36D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B5A1EC6" w14:textId="34C70886" w:rsidR="001A36DA" w:rsidRDefault="001A36DA" w:rsidP="001A36DA">
      <w:pPr>
        <w:pStyle w:val="CoverText"/>
      </w:pPr>
      <w:r>
        <w:t>This republication</w:t>
      </w:r>
      <w:r w:rsidR="00FE6D15">
        <w:t xml:space="preserve"> </w:t>
      </w:r>
      <w:r>
        <w:t>include</w:t>
      </w:r>
      <w:r w:rsidR="00593838">
        <w:t>s</w:t>
      </w:r>
      <w:r>
        <w:t xml:space="preserve"> amendments made under part 11.3 (see endnote 1).</w:t>
      </w:r>
    </w:p>
    <w:p w14:paraId="1B5B5B36" w14:textId="77777777" w:rsidR="001A36DA" w:rsidRDefault="001A36DA" w:rsidP="001A36DA">
      <w:pPr>
        <w:pStyle w:val="CoverSubHdg"/>
      </w:pPr>
      <w:r>
        <w:t>Uncommenced provisions and amendments</w:t>
      </w:r>
    </w:p>
    <w:p w14:paraId="1AC6F2D2" w14:textId="6C6F6F96" w:rsidR="001A36DA" w:rsidRDefault="001A36DA" w:rsidP="001A36D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5E31B6" w14:textId="77777777" w:rsidR="001A36DA" w:rsidRDefault="001A36DA" w:rsidP="001A36DA">
      <w:pPr>
        <w:pStyle w:val="CoverSubHdg"/>
      </w:pPr>
      <w:r>
        <w:t>Modifications</w:t>
      </w:r>
    </w:p>
    <w:p w14:paraId="01A601A4" w14:textId="0A18BF76" w:rsidR="001A36DA" w:rsidRDefault="001A36DA" w:rsidP="001A36D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899A0FB" w14:textId="77777777" w:rsidR="001A36DA" w:rsidRDefault="001A36DA" w:rsidP="001A36DA">
      <w:pPr>
        <w:pStyle w:val="CoverSubHdg"/>
      </w:pPr>
      <w:r>
        <w:t>Penalties</w:t>
      </w:r>
    </w:p>
    <w:p w14:paraId="18C1A410" w14:textId="7275CFFB" w:rsidR="001A36DA" w:rsidRPr="003765DF" w:rsidRDefault="001A36DA" w:rsidP="001A36D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BFC7D0" w14:textId="77777777" w:rsidR="001A36DA" w:rsidRDefault="001A36DA" w:rsidP="001A36DA">
      <w:pPr>
        <w:pStyle w:val="00SigningPage"/>
        <w:sectPr w:rsidR="001A36DA" w:rsidSect="001A36D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36153C5" w14:textId="77777777" w:rsidR="001A36DA" w:rsidRDefault="001A36DA" w:rsidP="001A36DA">
      <w:pPr>
        <w:jc w:val="center"/>
      </w:pPr>
      <w:r>
        <w:rPr>
          <w:noProof/>
          <w:lang w:eastAsia="en-AU"/>
        </w:rPr>
        <w:lastRenderedPageBreak/>
        <w:drawing>
          <wp:inline distT="0" distB="0" distL="0" distR="0" wp14:anchorId="7882FF0B" wp14:editId="547F539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D7AB44" w14:textId="77777777" w:rsidR="001A36DA" w:rsidRDefault="001A36DA" w:rsidP="001A36DA">
      <w:pPr>
        <w:jc w:val="center"/>
        <w:rPr>
          <w:rFonts w:ascii="Arial" w:hAnsi="Arial"/>
        </w:rPr>
      </w:pPr>
      <w:r>
        <w:rPr>
          <w:rFonts w:ascii="Arial" w:hAnsi="Arial"/>
        </w:rPr>
        <w:t>Australian Capital Territory</w:t>
      </w:r>
    </w:p>
    <w:p w14:paraId="27D255E7" w14:textId="73D9642F" w:rsidR="001A36DA" w:rsidRDefault="00142B99" w:rsidP="001A36DA">
      <w:pPr>
        <w:pStyle w:val="Billname"/>
      </w:pPr>
      <w:r>
        <w:fldChar w:fldCharType="begin"/>
      </w:r>
      <w:r>
        <w:instrText xml:space="preserve"> REF Citation \*charformat  \* MERGEFORMAT </w:instrText>
      </w:r>
      <w:r>
        <w:fldChar w:fldCharType="separate"/>
      </w:r>
      <w:r w:rsidR="008524DF">
        <w:t>Gaming Machine Act 2004</w:t>
      </w:r>
      <w:r>
        <w:fldChar w:fldCharType="end"/>
      </w:r>
    </w:p>
    <w:p w14:paraId="4B363EAE" w14:textId="77777777" w:rsidR="001A36DA" w:rsidRDefault="001A36DA" w:rsidP="001A36DA">
      <w:pPr>
        <w:pStyle w:val="ActNo"/>
      </w:pPr>
    </w:p>
    <w:p w14:paraId="7B0F8927" w14:textId="77777777" w:rsidR="001A36DA" w:rsidRDefault="001A36DA" w:rsidP="001A36DA">
      <w:pPr>
        <w:pStyle w:val="Placeholder"/>
      </w:pPr>
      <w:r>
        <w:rPr>
          <w:rStyle w:val="charContents"/>
          <w:sz w:val="16"/>
        </w:rPr>
        <w:t xml:space="preserve">  </w:t>
      </w:r>
      <w:r>
        <w:rPr>
          <w:rStyle w:val="charPage"/>
        </w:rPr>
        <w:t xml:space="preserve">  </w:t>
      </w:r>
    </w:p>
    <w:p w14:paraId="1E0D853F" w14:textId="77777777" w:rsidR="001A36DA" w:rsidRDefault="001A36DA" w:rsidP="001A36DA">
      <w:pPr>
        <w:pStyle w:val="N-TOCheading"/>
      </w:pPr>
      <w:r>
        <w:rPr>
          <w:rStyle w:val="charContents"/>
        </w:rPr>
        <w:t>Contents</w:t>
      </w:r>
    </w:p>
    <w:p w14:paraId="07BD80E8" w14:textId="77777777" w:rsidR="001A36DA" w:rsidRDefault="001A36DA" w:rsidP="001A36DA">
      <w:pPr>
        <w:pStyle w:val="N-9pt"/>
      </w:pPr>
      <w:r>
        <w:tab/>
      </w:r>
      <w:r>
        <w:rPr>
          <w:rStyle w:val="charPage"/>
        </w:rPr>
        <w:t>Page</w:t>
      </w:r>
    </w:p>
    <w:p w14:paraId="73BE5B01" w14:textId="0FC07802" w:rsidR="00B9076E" w:rsidRDefault="00B9076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3077036" w:history="1">
        <w:r w:rsidRPr="001A6CE8">
          <w:t>Part 1</w:t>
        </w:r>
        <w:r>
          <w:rPr>
            <w:rFonts w:asciiTheme="minorHAnsi" w:eastAsiaTheme="minorEastAsia" w:hAnsiTheme="minorHAnsi" w:cstheme="minorBidi"/>
            <w:b w:val="0"/>
            <w:sz w:val="22"/>
            <w:szCs w:val="22"/>
            <w:lang w:eastAsia="en-AU"/>
          </w:rPr>
          <w:tab/>
        </w:r>
        <w:r w:rsidRPr="001A6CE8">
          <w:t>Preliminary</w:t>
        </w:r>
        <w:r w:rsidRPr="00B9076E">
          <w:rPr>
            <w:vanish/>
          </w:rPr>
          <w:tab/>
        </w:r>
        <w:r w:rsidRPr="00B9076E">
          <w:rPr>
            <w:vanish/>
          </w:rPr>
          <w:fldChar w:fldCharType="begin"/>
        </w:r>
        <w:r w:rsidRPr="00B9076E">
          <w:rPr>
            <w:vanish/>
          </w:rPr>
          <w:instrText xml:space="preserve"> PAGEREF _Toc103077036 \h </w:instrText>
        </w:r>
        <w:r w:rsidRPr="00B9076E">
          <w:rPr>
            <w:vanish/>
          </w:rPr>
        </w:r>
        <w:r w:rsidRPr="00B9076E">
          <w:rPr>
            <w:vanish/>
          </w:rPr>
          <w:fldChar w:fldCharType="separate"/>
        </w:r>
        <w:r w:rsidR="008524DF">
          <w:rPr>
            <w:vanish/>
          </w:rPr>
          <w:t>2</w:t>
        </w:r>
        <w:r w:rsidRPr="00B9076E">
          <w:rPr>
            <w:vanish/>
          </w:rPr>
          <w:fldChar w:fldCharType="end"/>
        </w:r>
      </w:hyperlink>
    </w:p>
    <w:p w14:paraId="68B62DEC" w14:textId="2E1A8D96" w:rsidR="00B9076E" w:rsidRDefault="00B9076E">
      <w:pPr>
        <w:pStyle w:val="TOC5"/>
        <w:rPr>
          <w:rFonts w:asciiTheme="minorHAnsi" w:eastAsiaTheme="minorEastAsia" w:hAnsiTheme="minorHAnsi" w:cstheme="minorBidi"/>
          <w:sz w:val="22"/>
          <w:szCs w:val="22"/>
          <w:lang w:eastAsia="en-AU"/>
        </w:rPr>
      </w:pPr>
      <w:r>
        <w:tab/>
      </w:r>
      <w:hyperlink w:anchor="_Toc103077037" w:history="1">
        <w:r w:rsidRPr="001A6CE8">
          <w:t>1</w:t>
        </w:r>
        <w:r>
          <w:rPr>
            <w:rFonts w:asciiTheme="minorHAnsi" w:eastAsiaTheme="minorEastAsia" w:hAnsiTheme="minorHAnsi" w:cstheme="minorBidi"/>
            <w:sz w:val="22"/>
            <w:szCs w:val="22"/>
            <w:lang w:eastAsia="en-AU"/>
          </w:rPr>
          <w:tab/>
        </w:r>
        <w:r w:rsidRPr="001A6CE8">
          <w:t>Name of Act</w:t>
        </w:r>
        <w:r>
          <w:tab/>
        </w:r>
        <w:r>
          <w:fldChar w:fldCharType="begin"/>
        </w:r>
        <w:r>
          <w:instrText xml:space="preserve"> PAGEREF _Toc103077037 \h </w:instrText>
        </w:r>
        <w:r>
          <w:fldChar w:fldCharType="separate"/>
        </w:r>
        <w:r w:rsidR="008524DF">
          <w:t>2</w:t>
        </w:r>
        <w:r>
          <w:fldChar w:fldCharType="end"/>
        </w:r>
      </w:hyperlink>
    </w:p>
    <w:p w14:paraId="300C9A9D" w14:textId="18AF23EF" w:rsidR="00B9076E" w:rsidRDefault="00B9076E">
      <w:pPr>
        <w:pStyle w:val="TOC5"/>
        <w:rPr>
          <w:rFonts w:asciiTheme="minorHAnsi" w:eastAsiaTheme="minorEastAsia" w:hAnsiTheme="minorHAnsi" w:cstheme="minorBidi"/>
          <w:sz w:val="22"/>
          <w:szCs w:val="22"/>
          <w:lang w:eastAsia="en-AU"/>
        </w:rPr>
      </w:pPr>
      <w:r>
        <w:tab/>
      </w:r>
      <w:hyperlink w:anchor="_Toc103077038" w:history="1">
        <w:r w:rsidRPr="001A6CE8">
          <w:t>3</w:t>
        </w:r>
        <w:r>
          <w:rPr>
            <w:rFonts w:asciiTheme="minorHAnsi" w:eastAsiaTheme="minorEastAsia" w:hAnsiTheme="minorHAnsi" w:cstheme="minorBidi"/>
            <w:sz w:val="22"/>
            <w:szCs w:val="22"/>
            <w:lang w:eastAsia="en-AU"/>
          </w:rPr>
          <w:tab/>
        </w:r>
        <w:r w:rsidRPr="001A6CE8">
          <w:t>Dictionary</w:t>
        </w:r>
        <w:r>
          <w:tab/>
        </w:r>
        <w:r>
          <w:fldChar w:fldCharType="begin"/>
        </w:r>
        <w:r>
          <w:instrText xml:space="preserve"> PAGEREF _Toc103077038 \h </w:instrText>
        </w:r>
        <w:r>
          <w:fldChar w:fldCharType="separate"/>
        </w:r>
        <w:r w:rsidR="008524DF">
          <w:t>2</w:t>
        </w:r>
        <w:r>
          <w:fldChar w:fldCharType="end"/>
        </w:r>
      </w:hyperlink>
    </w:p>
    <w:p w14:paraId="6E9457BE" w14:textId="6A7787ED" w:rsidR="00B9076E" w:rsidRDefault="00B9076E">
      <w:pPr>
        <w:pStyle w:val="TOC5"/>
        <w:rPr>
          <w:rFonts w:asciiTheme="minorHAnsi" w:eastAsiaTheme="minorEastAsia" w:hAnsiTheme="minorHAnsi" w:cstheme="minorBidi"/>
          <w:sz w:val="22"/>
          <w:szCs w:val="22"/>
          <w:lang w:eastAsia="en-AU"/>
        </w:rPr>
      </w:pPr>
      <w:r>
        <w:tab/>
      </w:r>
      <w:hyperlink w:anchor="_Toc103077039" w:history="1">
        <w:r w:rsidRPr="001A6CE8">
          <w:t>4</w:t>
        </w:r>
        <w:r>
          <w:rPr>
            <w:rFonts w:asciiTheme="minorHAnsi" w:eastAsiaTheme="minorEastAsia" w:hAnsiTheme="minorHAnsi" w:cstheme="minorBidi"/>
            <w:sz w:val="22"/>
            <w:szCs w:val="22"/>
            <w:lang w:eastAsia="en-AU"/>
          </w:rPr>
          <w:tab/>
        </w:r>
        <w:r w:rsidRPr="001A6CE8">
          <w:t>Notes</w:t>
        </w:r>
        <w:r>
          <w:tab/>
        </w:r>
        <w:r>
          <w:fldChar w:fldCharType="begin"/>
        </w:r>
        <w:r>
          <w:instrText xml:space="preserve"> PAGEREF _Toc103077039 \h </w:instrText>
        </w:r>
        <w:r>
          <w:fldChar w:fldCharType="separate"/>
        </w:r>
        <w:r w:rsidR="008524DF">
          <w:t>2</w:t>
        </w:r>
        <w:r>
          <w:fldChar w:fldCharType="end"/>
        </w:r>
      </w:hyperlink>
    </w:p>
    <w:p w14:paraId="4BF704A4" w14:textId="48F04B22" w:rsidR="00B9076E" w:rsidRDefault="00B9076E">
      <w:pPr>
        <w:pStyle w:val="TOC5"/>
        <w:rPr>
          <w:rFonts w:asciiTheme="minorHAnsi" w:eastAsiaTheme="minorEastAsia" w:hAnsiTheme="minorHAnsi" w:cstheme="minorBidi"/>
          <w:sz w:val="22"/>
          <w:szCs w:val="22"/>
          <w:lang w:eastAsia="en-AU"/>
        </w:rPr>
      </w:pPr>
      <w:r>
        <w:tab/>
      </w:r>
      <w:hyperlink w:anchor="_Toc103077040" w:history="1">
        <w:r w:rsidRPr="001A6CE8">
          <w:t>5</w:t>
        </w:r>
        <w:r>
          <w:rPr>
            <w:rFonts w:asciiTheme="minorHAnsi" w:eastAsiaTheme="minorEastAsia" w:hAnsiTheme="minorHAnsi" w:cstheme="minorBidi"/>
            <w:sz w:val="22"/>
            <w:szCs w:val="22"/>
            <w:lang w:eastAsia="en-AU"/>
          </w:rPr>
          <w:tab/>
        </w:r>
        <w:r w:rsidRPr="001A6CE8">
          <w:t>Offences against Act—application of Criminal Code etc</w:t>
        </w:r>
        <w:r>
          <w:tab/>
        </w:r>
        <w:r>
          <w:fldChar w:fldCharType="begin"/>
        </w:r>
        <w:r>
          <w:instrText xml:space="preserve"> PAGEREF _Toc103077040 \h </w:instrText>
        </w:r>
        <w:r>
          <w:fldChar w:fldCharType="separate"/>
        </w:r>
        <w:r w:rsidR="008524DF">
          <w:t>3</w:t>
        </w:r>
        <w:r>
          <w:fldChar w:fldCharType="end"/>
        </w:r>
      </w:hyperlink>
    </w:p>
    <w:p w14:paraId="5E79E1B7" w14:textId="0BDB7D60" w:rsidR="00B9076E" w:rsidRDefault="00142B99">
      <w:pPr>
        <w:pStyle w:val="TOC2"/>
        <w:rPr>
          <w:rFonts w:asciiTheme="minorHAnsi" w:eastAsiaTheme="minorEastAsia" w:hAnsiTheme="minorHAnsi" w:cstheme="minorBidi"/>
          <w:b w:val="0"/>
          <w:sz w:val="22"/>
          <w:szCs w:val="22"/>
          <w:lang w:eastAsia="en-AU"/>
        </w:rPr>
      </w:pPr>
      <w:hyperlink w:anchor="_Toc103077041" w:history="1">
        <w:r w:rsidR="00B9076E" w:rsidRPr="001A6CE8">
          <w:t>Part 2</w:t>
        </w:r>
        <w:r w:rsidR="00B9076E">
          <w:rPr>
            <w:rFonts w:asciiTheme="minorHAnsi" w:eastAsiaTheme="minorEastAsia" w:hAnsiTheme="minorHAnsi" w:cstheme="minorBidi"/>
            <w:b w:val="0"/>
            <w:sz w:val="22"/>
            <w:szCs w:val="22"/>
            <w:lang w:eastAsia="en-AU"/>
          </w:rPr>
          <w:tab/>
        </w:r>
        <w:r w:rsidR="00B9076E" w:rsidRPr="001A6CE8">
          <w:t>Important concepts</w:t>
        </w:r>
        <w:r w:rsidR="00B9076E" w:rsidRPr="00B9076E">
          <w:rPr>
            <w:vanish/>
          </w:rPr>
          <w:tab/>
        </w:r>
        <w:r w:rsidR="00B9076E" w:rsidRPr="00B9076E">
          <w:rPr>
            <w:vanish/>
          </w:rPr>
          <w:fldChar w:fldCharType="begin"/>
        </w:r>
        <w:r w:rsidR="00B9076E" w:rsidRPr="00B9076E">
          <w:rPr>
            <w:vanish/>
          </w:rPr>
          <w:instrText xml:space="preserve"> PAGEREF _Toc103077041 \h </w:instrText>
        </w:r>
        <w:r w:rsidR="00B9076E" w:rsidRPr="00B9076E">
          <w:rPr>
            <w:vanish/>
          </w:rPr>
        </w:r>
        <w:r w:rsidR="00B9076E" w:rsidRPr="00B9076E">
          <w:rPr>
            <w:vanish/>
          </w:rPr>
          <w:fldChar w:fldCharType="separate"/>
        </w:r>
        <w:r w:rsidR="008524DF">
          <w:rPr>
            <w:vanish/>
          </w:rPr>
          <w:t>4</w:t>
        </w:r>
        <w:r w:rsidR="00B9076E" w:rsidRPr="00B9076E">
          <w:rPr>
            <w:vanish/>
          </w:rPr>
          <w:fldChar w:fldCharType="end"/>
        </w:r>
      </w:hyperlink>
    </w:p>
    <w:p w14:paraId="04D51708" w14:textId="54D50390" w:rsidR="00B9076E" w:rsidRDefault="00B9076E">
      <w:pPr>
        <w:pStyle w:val="TOC5"/>
        <w:rPr>
          <w:rFonts w:asciiTheme="minorHAnsi" w:eastAsiaTheme="minorEastAsia" w:hAnsiTheme="minorHAnsi" w:cstheme="minorBidi"/>
          <w:sz w:val="22"/>
          <w:szCs w:val="22"/>
          <w:lang w:eastAsia="en-AU"/>
        </w:rPr>
      </w:pPr>
      <w:r>
        <w:tab/>
      </w:r>
      <w:hyperlink w:anchor="_Toc103077042" w:history="1">
        <w:r w:rsidRPr="001A6CE8">
          <w:t>6</w:t>
        </w:r>
        <w:r>
          <w:rPr>
            <w:rFonts w:asciiTheme="minorHAnsi" w:eastAsiaTheme="minorEastAsia" w:hAnsiTheme="minorHAnsi" w:cstheme="minorBidi"/>
            <w:sz w:val="22"/>
            <w:szCs w:val="22"/>
            <w:lang w:eastAsia="en-AU"/>
          </w:rPr>
          <w:tab/>
        </w:r>
        <w:r w:rsidRPr="001A6CE8">
          <w:t>Eligibility of individuals</w:t>
        </w:r>
        <w:r>
          <w:tab/>
        </w:r>
        <w:r>
          <w:fldChar w:fldCharType="begin"/>
        </w:r>
        <w:r>
          <w:instrText xml:space="preserve"> PAGEREF _Toc103077042 \h </w:instrText>
        </w:r>
        <w:r>
          <w:fldChar w:fldCharType="separate"/>
        </w:r>
        <w:r w:rsidR="008524DF">
          <w:t>4</w:t>
        </w:r>
        <w:r>
          <w:fldChar w:fldCharType="end"/>
        </w:r>
      </w:hyperlink>
    </w:p>
    <w:p w14:paraId="7DE13072" w14:textId="1E83799B" w:rsidR="00B9076E" w:rsidRDefault="00B9076E">
      <w:pPr>
        <w:pStyle w:val="TOC5"/>
        <w:rPr>
          <w:rFonts w:asciiTheme="minorHAnsi" w:eastAsiaTheme="minorEastAsia" w:hAnsiTheme="minorHAnsi" w:cstheme="minorBidi"/>
          <w:sz w:val="22"/>
          <w:szCs w:val="22"/>
          <w:lang w:eastAsia="en-AU"/>
        </w:rPr>
      </w:pPr>
      <w:r>
        <w:tab/>
      </w:r>
      <w:hyperlink w:anchor="_Toc103077043" w:history="1">
        <w:r w:rsidRPr="001A6CE8">
          <w:t>7</w:t>
        </w:r>
        <w:r>
          <w:rPr>
            <w:rFonts w:asciiTheme="minorHAnsi" w:eastAsiaTheme="minorEastAsia" w:hAnsiTheme="minorHAnsi" w:cstheme="minorBidi"/>
            <w:sz w:val="22"/>
            <w:szCs w:val="22"/>
            <w:lang w:eastAsia="en-AU"/>
          </w:rPr>
          <w:tab/>
        </w:r>
        <w:r w:rsidRPr="001A6CE8">
          <w:t>Eligibility of corporations</w:t>
        </w:r>
        <w:r>
          <w:tab/>
        </w:r>
        <w:r>
          <w:fldChar w:fldCharType="begin"/>
        </w:r>
        <w:r>
          <w:instrText xml:space="preserve"> PAGEREF _Toc103077043 \h </w:instrText>
        </w:r>
        <w:r>
          <w:fldChar w:fldCharType="separate"/>
        </w:r>
        <w:r w:rsidR="008524DF">
          <w:t>5</w:t>
        </w:r>
        <w:r>
          <w:fldChar w:fldCharType="end"/>
        </w:r>
      </w:hyperlink>
    </w:p>
    <w:p w14:paraId="430C7B80" w14:textId="2C799B35" w:rsidR="00B9076E" w:rsidRDefault="00B9076E">
      <w:pPr>
        <w:pStyle w:val="TOC5"/>
        <w:rPr>
          <w:rFonts w:asciiTheme="minorHAnsi" w:eastAsiaTheme="minorEastAsia" w:hAnsiTheme="minorHAnsi" w:cstheme="minorBidi"/>
          <w:sz w:val="22"/>
          <w:szCs w:val="22"/>
          <w:lang w:eastAsia="en-AU"/>
        </w:rPr>
      </w:pPr>
      <w:r>
        <w:tab/>
      </w:r>
      <w:hyperlink w:anchor="_Toc103077044" w:history="1">
        <w:r w:rsidRPr="001A6CE8">
          <w:t>8</w:t>
        </w:r>
        <w:r>
          <w:rPr>
            <w:rFonts w:asciiTheme="minorHAnsi" w:eastAsiaTheme="minorEastAsia" w:hAnsiTheme="minorHAnsi" w:cstheme="minorBidi"/>
            <w:sz w:val="22"/>
            <w:szCs w:val="22"/>
            <w:lang w:eastAsia="en-AU"/>
          </w:rPr>
          <w:tab/>
        </w:r>
        <w:r w:rsidRPr="001A6CE8">
          <w:t xml:space="preserve">Meaning of </w:t>
        </w:r>
        <w:r w:rsidRPr="001A6CE8">
          <w:rPr>
            <w:i/>
          </w:rPr>
          <w:t>influential person</w:t>
        </w:r>
        <w:r>
          <w:tab/>
        </w:r>
        <w:r>
          <w:fldChar w:fldCharType="begin"/>
        </w:r>
        <w:r>
          <w:instrText xml:space="preserve"> PAGEREF _Toc103077044 \h </w:instrText>
        </w:r>
        <w:r>
          <w:fldChar w:fldCharType="separate"/>
        </w:r>
        <w:r w:rsidR="008524DF">
          <w:t>7</w:t>
        </w:r>
        <w:r>
          <w:fldChar w:fldCharType="end"/>
        </w:r>
      </w:hyperlink>
    </w:p>
    <w:p w14:paraId="50EAC187" w14:textId="3E9F8427" w:rsidR="00B9076E" w:rsidRDefault="00B9076E">
      <w:pPr>
        <w:pStyle w:val="TOC5"/>
        <w:rPr>
          <w:rFonts w:asciiTheme="minorHAnsi" w:eastAsiaTheme="minorEastAsia" w:hAnsiTheme="minorHAnsi" w:cstheme="minorBidi"/>
          <w:sz w:val="22"/>
          <w:szCs w:val="22"/>
          <w:lang w:eastAsia="en-AU"/>
        </w:rPr>
      </w:pPr>
      <w:r>
        <w:tab/>
      </w:r>
      <w:hyperlink w:anchor="_Toc103077045" w:history="1">
        <w:r w:rsidRPr="001A6CE8">
          <w:t>9</w:t>
        </w:r>
        <w:r>
          <w:rPr>
            <w:rFonts w:asciiTheme="minorHAnsi" w:eastAsiaTheme="minorEastAsia" w:hAnsiTheme="minorHAnsi" w:cstheme="minorBidi"/>
            <w:sz w:val="22"/>
            <w:szCs w:val="22"/>
            <w:lang w:eastAsia="en-AU"/>
          </w:rPr>
          <w:tab/>
        </w:r>
        <w:r w:rsidRPr="001A6CE8">
          <w:t>Proper completion—applications under Act</w:t>
        </w:r>
        <w:r>
          <w:tab/>
        </w:r>
        <w:r>
          <w:fldChar w:fldCharType="begin"/>
        </w:r>
        <w:r>
          <w:instrText xml:space="preserve"> PAGEREF _Toc103077045 \h </w:instrText>
        </w:r>
        <w:r>
          <w:fldChar w:fldCharType="separate"/>
        </w:r>
        <w:r w:rsidR="008524DF">
          <w:t>8</w:t>
        </w:r>
        <w:r>
          <w:fldChar w:fldCharType="end"/>
        </w:r>
      </w:hyperlink>
    </w:p>
    <w:p w14:paraId="590F44B0" w14:textId="3AEBF5AC" w:rsidR="00B9076E" w:rsidRDefault="00142B99">
      <w:pPr>
        <w:pStyle w:val="TOC2"/>
        <w:rPr>
          <w:rFonts w:asciiTheme="minorHAnsi" w:eastAsiaTheme="minorEastAsia" w:hAnsiTheme="minorHAnsi" w:cstheme="minorBidi"/>
          <w:b w:val="0"/>
          <w:sz w:val="22"/>
          <w:szCs w:val="22"/>
          <w:lang w:eastAsia="en-AU"/>
        </w:rPr>
      </w:pPr>
      <w:hyperlink w:anchor="_Toc103077046" w:history="1">
        <w:r w:rsidR="00B9076E" w:rsidRPr="001A6CE8">
          <w:t>Part 2A</w:t>
        </w:r>
        <w:r w:rsidR="00B9076E">
          <w:rPr>
            <w:rFonts w:asciiTheme="minorHAnsi" w:eastAsiaTheme="minorEastAsia" w:hAnsiTheme="minorHAnsi" w:cstheme="minorBidi"/>
            <w:b w:val="0"/>
            <w:sz w:val="22"/>
            <w:szCs w:val="22"/>
            <w:lang w:eastAsia="en-AU"/>
          </w:rPr>
          <w:tab/>
        </w:r>
        <w:r w:rsidR="00B9076E" w:rsidRPr="001A6CE8">
          <w:t>Reducing cap on authorisations in ACT to 4 000 or fewer</w:t>
        </w:r>
        <w:r w:rsidR="00B9076E" w:rsidRPr="00B9076E">
          <w:rPr>
            <w:vanish/>
          </w:rPr>
          <w:tab/>
        </w:r>
        <w:r w:rsidR="00B9076E" w:rsidRPr="00B9076E">
          <w:rPr>
            <w:vanish/>
          </w:rPr>
          <w:fldChar w:fldCharType="begin"/>
        </w:r>
        <w:r w:rsidR="00B9076E" w:rsidRPr="00B9076E">
          <w:rPr>
            <w:vanish/>
          </w:rPr>
          <w:instrText xml:space="preserve"> PAGEREF _Toc103077046 \h </w:instrText>
        </w:r>
        <w:r w:rsidR="00B9076E" w:rsidRPr="00B9076E">
          <w:rPr>
            <w:vanish/>
          </w:rPr>
        </w:r>
        <w:r w:rsidR="00B9076E" w:rsidRPr="00B9076E">
          <w:rPr>
            <w:vanish/>
          </w:rPr>
          <w:fldChar w:fldCharType="separate"/>
        </w:r>
        <w:r w:rsidR="008524DF">
          <w:rPr>
            <w:vanish/>
          </w:rPr>
          <w:t>10</w:t>
        </w:r>
        <w:r w:rsidR="00B9076E" w:rsidRPr="00B9076E">
          <w:rPr>
            <w:vanish/>
          </w:rPr>
          <w:fldChar w:fldCharType="end"/>
        </w:r>
      </w:hyperlink>
    </w:p>
    <w:p w14:paraId="39CAFC50" w14:textId="3079C515" w:rsidR="00B9076E" w:rsidRDefault="00142B99">
      <w:pPr>
        <w:pStyle w:val="TOC3"/>
        <w:rPr>
          <w:rFonts w:asciiTheme="minorHAnsi" w:eastAsiaTheme="minorEastAsia" w:hAnsiTheme="minorHAnsi" w:cstheme="minorBidi"/>
          <w:b w:val="0"/>
          <w:sz w:val="22"/>
          <w:szCs w:val="22"/>
          <w:lang w:eastAsia="en-AU"/>
        </w:rPr>
      </w:pPr>
      <w:hyperlink w:anchor="_Toc103077047" w:history="1">
        <w:r w:rsidR="00B9076E" w:rsidRPr="001A6CE8">
          <w:t>Division 2A.1</w:t>
        </w:r>
        <w:r w:rsidR="00B9076E">
          <w:rPr>
            <w:rFonts w:asciiTheme="minorHAnsi" w:eastAsiaTheme="minorEastAsia" w:hAnsiTheme="minorHAnsi" w:cstheme="minorBidi"/>
            <w:b w:val="0"/>
            <w:sz w:val="22"/>
            <w:szCs w:val="22"/>
            <w:lang w:eastAsia="en-AU"/>
          </w:rPr>
          <w:tab/>
        </w:r>
        <w:r w:rsidR="00B9076E" w:rsidRPr="001A6CE8">
          <w:t>Preliminary</w:t>
        </w:r>
        <w:r w:rsidR="00B9076E" w:rsidRPr="00B9076E">
          <w:rPr>
            <w:vanish/>
          </w:rPr>
          <w:tab/>
        </w:r>
        <w:r w:rsidR="00B9076E" w:rsidRPr="00B9076E">
          <w:rPr>
            <w:vanish/>
          </w:rPr>
          <w:fldChar w:fldCharType="begin"/>
        </w:r>
        <w:r w:rsidR="00B9076E" w:rsidRPr="00B9076E">
          <w:rPr>
            <w:vanish/>
          </w:rPr>
          <w:instrText xml:space="preserve"> PAGEREF _Toc103077047 \h </w:instrText>
        </w:r>
        <w:r w:rsidR="00B9076E" w:rsidRPr="00B9076E">
          <w:rPr>
            <w:vanish/>
          </w:rPr>
        </w:r>
        <w:r w:rsidR="00B9076E" w:rsidRPr="00B9076E">
          <w:rPr>
            <w:vanish/>
          </w:rPr>
          <w:fldChar w:fldCharType="separate"/>
        </w:r>
        <w:r w:rsidR="008524DF">
          <w:rPr>
            <w:vanish/>
          </w:rPr>
          <w:t>10</w:t>
        </w:r>
        <w:r w:rsidR="00B9076E" w:rsidRPr="00B9076E">
          <w:rPr>
            <w:vanish/>
          </w:rPr>
          <w:fldChar w:fldCharType="end"/>
        </w:r>
      </w:hyperlink>
    </w:p>
    <w:p w14:paraId="3B3E63E0" w14:textId="66E66944" w:rsidR="00B9076E" w:rsidRDefault="00B9076E">
      <w:pPr>
        <w:pStyle w:val="TOC5"/>
        <w:rPr>
          <w:rFonts w:asciiTheme="minorHAnsi" w:eastAsiaTheme="minorEastAsia" w:hAnsiTheme="minorHAnsi" w:cstheme="minorBidi"/>
          <w:sz w:val="22"/>
          <w:szCs w:val="22"/>
          <w:lang w:eastAsia="en-AU"/>
        </w:rPr>
      </w:pPr>
      <w:r>
        <w:tab/>
      </w:r>
      <w:hyperlink w:anchor="_Toc103077048" w:history="1">
        <w:r w:rsidRPr="001A6CE8">
          <w:t>10</w:t>
        </w:r>
        <w:r>
          <w:rPr>
            <w:rFonts w:asciiTheme="minorHAnsi" w:eastAsiaTheme="minorEastAsia" w:hAnsiTheme="minorHAnsi" w:cstheme="minorBidi"/>
            <w:sz w:val="22"/>
            <w:szCs w:val="22"/>
            <w:lang w:eastAsia="en-AU"/>
          </w:rPr>
          <w:tab/>
        </w:r>
        <w:r w:rsidRPr="001A6CE8">
          <w:t>Definitions—pt 2A</w:t>
        </w:r>
        <w:r>
          <w:tab/>
        </w:r>
        <w:r>
          <w:fldChar w:fldCharType="begin"/>
        </w:r>
        <w:r>
          <w:instrText xml:space="preserve"> PAGEREF _Toc103077048 \h </w:instrText>
        </w:r>
        <w:r>
          <w:fldChar w:fldCharType="separate"/>
        </w:r>
        <w:r w:rsidR="008524DF">
          <w:t>10</w:t>
        </w:r>
        <w:r>
          <w:fldChar w:fldCharType="end"/>
        </w:r>
      </w:hyperlink>
    </w:p>
    <w:p w14:paraId="638A67E8" w14:textId="3D0BB1EC" w:rsidR="00B9076E" w:rsidRDefault="00142B99">
      <w:pPr>
        <w:pStyle w:val="TOC3"/>
        <w:rPr>
          <w:rFonts w:asciiTheme="minorHAnsi" w:eastAsiaTheme="minorEastAsia" w:hAnsiTheme="minorHAnsi" w:cstheme="minorBidi"/>
          <w:b w:val="0"/>
          <w:sz w:val="22"/>
          <w:szCs w:val="22"/>
          <w:lang w:eastAsia="en-AU"/>
        </w:rPr>
      </w:pPr>
      <w:hyperlink w:anchor="_Toc103077049" w:history="1">
        <w:r w:rsidR="00B9076E" w:rsidRPr="001A6CE8">
          <w:t>Division 2A.2</w:t>
        </w:r>
        <w:r w:rsidR="00B9076E">
          <w:rPr>
            <w:rFonts w:asciiTheme="minorHAnsi" w:eastAsiaTheme="minorEastAsia" w:hAnsiTheme="minorHAnsi" w:cstheme="minorBidi"/>
            <w:b w:val="0"/>
            <w:sz w:val="22"/>
            <w:szCs w:val="22"/>
            <w:lang w:eastAsia="en-AU"/>
          </w:rPr>
          <w:tab/>
        </w:r>
        <w:r w:rsidR="00B9076E" w:rsidRPr="001A6CE8">
          <w:t>Voluntary surrenders</w:t>
        </w:r>
        <w:r w:rsidR="00B9076E" w:rsidRPr="00B9076E">
          <w:rPr>
            <w:vanish/>
          </w:rPr>
          <w:tab/>
        </w:r>
        <w:r w:rsidR="00B9076E" w:rsidRPr="00B9076E">
          <w:rPr>
            <w:vanish/>
          </w:rPr>
          <w:fldChar w:fldCharType="begin"/>
        </w:r>
        <w:r w:rsidR="00B9076E" w:rsidRPr="00B9076E">
          <w:rPr>
            <w:vanish/>
          </w:rPr>
          <w:instrText xml:space="preserve"> PAGEREF _Toc103077049 \h </w:instrText>
        </w:r>
        <w:r w:rsidR="00B9076E" w:rsidRPr="00B9076E">
          <w:rPr>
            <w:vanish/>
          </w:rPr>
        </w:r>
        <w:r w:rsidR="00B9076E" w:rsidRPr="00B9076E">
          <w:rPr>
            <w:vanish/>
          </w:rPr>
          <w:fldChar w:fldCharType="separate"/>
        </w:r>
        <w:r w:rsidR="008524DF">
          <w:rPr>
            <w:vanish/>
          </w:rPr>
          <w:t>10</w:t>
        </w:r>
        <w:r w:rsidR="00B9076E" w:rsidRPr="00B9076E">
          <w:rPr>
            <w:vanish/>
          </w:rPr>
          <w:fldChar w:fldCharType="end"/>
        </w:r>
      </w:hyperlink>
    </w:p>
    <w:p w14:paraId="4FC11FD3" w14:textId="36A51FB1" w:rsidR="00B9076E" w:rsidRDefault="00B9076E">
      <w:pPr>
        <w:pStyle w:val="TOC5"/>
        <w:rPr>
          <w:rFonts w:asciiTheme="minorHAnsi" w:eastAsiaTheme="minorEastAsia" w:hAnsiTheme="minorHAnsi" w:cstheme="minorBidi"/>
          <w:sz w:val="22"/>
          <w:szCs w:val="22"/>
          <w:lang w:eastAsia="en-AU"/>
        </w:rPr>
      </w:pPr>
      <w:r>
        <w:tab/>
      </w:r>
      <w:hyperlink w:anchor="_Toc103077050" w:history="1">
        <w:r w:rsidRPr="001A6CE8">
          <w:t>10A</w:t>
        </w:r>
        <w:r>
          <w:rPr>
            <w:rFonts w:asciiTheme="minorHAnsi" w:eastAsiaTheme="minorEastAsia" w:hAnsiTheme="minorHAnsi" w:cstheme="minorBidi"/>
            <w:sz w:val="22"/>
            <w:szCs w:val="22"/>
            <w:lang w:eastAsia="en-AU"/>
          </w:rPr>
          <w:tab/>
        </w:r>
        <w:r w:rsidRPr="001A6CE8">
          <w:t>Definitions—div 2A.2</w:t>
        </w:r>
        <w:r>
          <w:tab/>
        </w:r>
        <w:r>
          <w:fldChar w:fldCharType="begin"/>
        </w:r>
        <w:r>
          <w:instrText xml:space="preserve"> PAGEREF _Toc103077050 \h </w:instrText>
        </w:r>
        <w:r>
          <w:fldChar w:fldCharType="separate"/>
        </w:r>
        <w:r w:rsidR="008524DF">
          <w:t>10</w:t>
        </w:r>
        <w:r>
          <w:fldChar w:fldCharType="end"/>
        </w:r>
      </w:hyperlink>
    </w:p>
    <w:p w14:paraId="3EEEB4C0" w14:textId="09C27135" w:rsidR="00B9076E" w:rsidRDefault="00B9076E">
      <w:pPr>
        <w:pStyle w:val="TOC5"/>
        <w:rPr>
          <w:rFonts w:asciiTheme="minorHAnsi" w:eastAsiaTheme="minorEastAsia" w:hAnsiTheme="minorHAnsi" w:cstheme="minorBidi"/>
          <w:sz w:val="22"/>
          <w:szCs w:val="22"/>
          <w:lang w:eastAsia="en-AU"/>
        </w:rPr>
      </w:pPr>
      <w:r>
        <w:tab/>
      </w:r>
      <w:hyperlink w:anchor="_Toc103077051" w:history="1">
        <w:r w:rsidRPr="001A6CE8">
          <w:t>10B</w:t>
        </w:r>
        <w:r>
          <w:rPr>
            <w:rFonts w:asciiTheme="minorHAnsi" w:eastAsiaTheme="minorEastAsia" w:hAnsiTheme="minorHAnsi" w:cstheme="minorBidi"/>
            <w:sz w:val="22"/>
            <w:szCs w:val="22"/>
            <w:lang w:eastAsia="en-AU"/>
          </w:rPr>
          <w:tab/>
        </w:r>
        <w:r w:rsidRPr="001A6CE8">
          <w:t>Notifying authorisations for surrender during voluntary surrender period</w:t>
        </w:r>
        <w:r>
          <w:tab/>
        </w:r>
        <w:r>
          <w:fldChar w:fldCharType="begin"/>
        </w:r>
        <w:r>
          <w:instrText xml:space="preserve"> PAGEREF _Toc103077051 \h </w:instrText>
        </w:r>
        <w:r>
          <w:fldChar w:fldCharType="separate"/>
        </w:r>
        <w:r w:rsidR="008524DF">
          <w:t>11</w:t>
        </w:r>
        <w:r>
          <w:fldChar w:fldCharType="end"/>
        </w:r>
      </w:hyperlink>
    </w:p>
    <w:p w14:paraId="6698EE15" w14:textId="2D07D767" w:rsidR="00B9076E" w:rsidRDefault="00B9076E">
      <w:pPr>
        <w:pStyle w:val="TOC5"/>
        <w:rPr>
          <w:rFonts w:asciiTheme="minorHAnsi" w:eastAsiaTheme="minorEastAsia" w:hAnsiTheme="minorHAnsi" w:cstheme="minorBidi"/>
          <w:sz w:val="22"/>
          <w:szCs w:val="22"/>
          <w:lang w:eastAsia="en-AU"/>
        </w:rPr>
      </w:pPr>
      <w:r>
        <w:tab/>
      </w:r>
      <w:hyperlink w:anchor="_Toc103077052" w:history="1">
        <w:r w:rsidRPr="001A6CE8">
          <w:t>10C</w:t>
        </w:r>
        <w:r>
          <w:rPr>
            <w:rFonts w:asciiTheme="minorHAnsi" w:eastAsiaTheme="minorEastAsia" w:hAnsiTheme="minorHAnsi" w:cstheme="minorBidi"/>
            <w:sz w:val="22"/>
            <w:szCs w:val="22"/>
            <w:lang w:eastAsia="en-AU"/>
          </w:rPr>
          <w:tab/>
        </w:r>
        <w:r w:rsidRPr="001A6CE8">
          <w:t>Voluntary surrender agreement</w:t>
        </w:r>
        <w:r>
          <w:tab/>
        </w:r>
        <w:r>
          <w:fldChar w:fldCharType="begin"/>
        </w:r>
        <w:r>
          <w:instrText xml:space="preserve"> PAGEREF _Toc103077052 \h </w:instrText>
        </w:r>
        <w:r>
          <w:fldChar w:fldCharType="separate"/>
        </w:r>
        <w:r w:rsidR="008524DF">
          <w:t>12</w:t>
        </w:r>
        <w:r>
          <w:fldChar w:fldCharType="end"/>
        </w:r>
      </w:hyperlink>
    </w:p>
    <w:p w14:paraId="13F28EA6" w14:textId="1FBC502A" w:rsidR="00B9076E" w:rsidRDefault="00B9076E">
      <w:pPr>
        <w:pStyle w:val="TOC5"/>
        <w:rPr>
          <w:rFonts w:asciiTheme="minorHAnsi" w:eastAsiaTheme="minorEastAsia" w:hAnsiTheme="minorHAnsi" w:cstheme="minorBidi"/>
          <w:sz w:val="22"/>
          <w:szCs w:val="22"/>
          <w:lang w:eastAsia="en-AU"/>
        </w:rPr>
      </w:pPr>
      <w:r>
        <w:tab/>
      </w:r>
      <w:hyperlink w:anchor="_Toc103077053" w:history="1">
        <w:r w:rsidRPr="001A6CE8">
          <w:t>10D</w:t>
        </w:r>
        <w:r>
          <w:rPr>
            <w:rFonts w:asciiTheme="minorHAnsi" w:eastAsiaTheme="minorEastAsia" w:hAnsiTheme="minorHAnsi" w:cstheme="minorBidi"/>
            <w:sz w:val="22"/>
            <w:szCs w:val="22"/>
            <w:lang w:eastAsia="en-AU"/>
          </w:rPr>
          <w:tab/>
        </w:r>
        <w:r w:rsidRPr="001A6CE8">
          <w:t>Surrender of authorisations and authorisation certificates on voluntary surrender day</w:t>
        </w:r>
        <w:r>
          <w:tab/>
        </w:r>
        <w:r>
          <w:fldChar w:fldCharType="begin"/>
        </w:r>
        <w:r>
          <w:instrText xml:space="preserve"> PAGEREF _Toc103077053 \h </w:instrText>
        </w:r>
        <w:r>
          <w:fldChar w:fldCharType="separate"/>
        </w:r>
        <w:r w:rsidR="008524DF">
          <w:t>12</w:t>
        </w:r>
        <w:r>
          <w:fldChar w:fldCharType="end"/>
        </w:r>
      </w:hyperlink>
    </w:p>
    <w:p w14:paraId="5B5722D0" w14:textId="1CAF2CC9" w:rsidR="00B9076E" w:rsidRDefault="00B9076E">
      <w:pPr>
        <w:pStyle w:val="TOC5"/>
        <w:rPr>
          <w:rFonts w:asciiTheme="minorHAnsi" w:eastAsiaTheme="minorEastAsia" w:hAnsiTheme="minorHAnsi" w:cstheme="minorBidi"/>
          <w:sz w:val="22"/>
          <w:szCs w:val="22"/>
          <w:lang w:eastAsia="en-AU"/>
        </w:rPr>
      </w:pPr>
      <w:r>
        <w:tab/>
      </w:r>
      <w:hyperlink w:anchor="_Toc103077054" w:history="1">
        <w:r w:rsidRPr="001A6CE8">
          <w:t>10E</w:t>
        </w:r>
        <w:r>
          <w:rPr>
            <w:rFonts w:asciiTheme="minorHAnsi" w:eastAsiaTheme="minorEastAsia" w:hAnsiTheme="minorHAnsi" w:cstheme="minorBidi"/>
            <w:sz w:val="22"/>
            <w:szCs w:val="22"/>
            <w:lang w:eastAsia="en-AU"/>
          </w:rPr>
          <w:tab/>
        </w:r>
        <w:r w:rsidRPr="001A6CE8">
          <w:t>Trading of authorisations to replace surrendered authorisations</w:t>
        </w:r>
        <w:r>
          <w:tab/>
        </w:r>
        <w:r>
          <w:fldChar w:fldCharType="begin"/>
        </w:r>
        <w:r>
          <w:instrText xml:space="preserve"> PAGEREF _Toc103077054 \h </w:instrText>
        </w:r>
        <w:r>
          <w:fldChar w:fldCharType="separate"/>
        </w:r>
        <w:r w:rsidR="008524DF">
          <w:t>14</w:t>
        </w:r>
        <w:r>
          <w:fldChar w:fldCharType="end"/>
        </w:r>
      </w:hyperlink>
    </w:p>
    <w:p w14:paraId="38DF5B5B" w14:textId="2DEDA00B" w:rsidR="00B9076E" w:rsidRDefault="00B9076E">
      <w:pPr>
        <w:pStyle w:val="TOC5"/>
        <w:rPr>
          <w:rFonts w:asciiTheme="minorHAnsi" w:eastAsiaTheme="minorEastAsia" w:hAnsiTheme="minorHAnsi" w:cstheme="minorBidi"/>
          <w:sz w:val="22"/>
          <w:szCs w:val="22"/>
          <w:lang w:eastAsia="en-AU"/>
        </w:rPr>
      </w:pPr>
      <w:r>
        <w:tab/>
      </w:r>
      <w:hyperlink w:anchor="_Toc103077055" w:history="1">
        <w:r w:rsidRPr="001A6CE8">
          <w:t>10F</w:t>
        </w:r>
        <w:r>
          <w:rPr>
            <w:rFonts w:asciiTheme="minorHAnsi" w:eastAsiaTheme="minorEastAsia" w:hAnsiTheme="minorHAnsi" w:cstheme="minorBidi"/>
            <w:sz w:val="22"/>
            <w:szCs w:val="22"/>
            <w:lang w:eastAsia="en-AU"/>
          </w:rPr>
          <w:tab/>
        </w:r>
        <w:r w:rsidRPr="001A6CE8">
          <w:t>Offence—operating gaming machine if authorisation surrendered</w:t>
        </w:r>
        <w:r>
          <w:tab/>
        </w:r>
        <w:r>
          <w:fldChar w:fldCharType="begin"/>
        </w:r>
        <w:r>
          <w:instrText xml:space="preserve"> PAGEREF _Toc103077055 \h </w:instrText>
        </w:r>
        <w:r>
          <w:fldChar w:fldCharType="separate"/>
        </w:r>
        <w:r w:rsidR="008524DF">
          <w:t>14</w:t>
        </w:r>
        <w:r>
          <w:fldChar w:fldCharType="end"/>
        </w:r>
      </w:hyperlink>
    </w:p>
    <w:p w14:paraId="6BC08B12" w14:textId="3C8EB507" w:rsidR="00B9076E" w:rsidRDefault="00B9076E">
      <w:pPr>
        <w:pStyle w:val="TOC5"/>
        <w:rPr>
          <w:rFonts w:asciiTheme="minorHAnsi" w:eastAsiaTheme="minorEastAsia" w:hAnsiTheme="minorHAnsi" w:cstheme="minorBidi"/>
          <w:sz w:val="22"/>
          <w:szCs w:val="22"/>
          <w:lang w:eastAsia="en-AU"/>
        </w:rPr>
      </w:pPr>
      <w:r>
        <w:tab/>
      </w:r>
      <w:hyperlink w:anchor="_Toc103077056" w:history="1">
        <w:r w:rsidRPr="001A6CE8">
          <w:t>10G</w:t>
        </w:r>
        <w:r>
          <w:rPr>
            <w:rFonts w:asciiTheme="minorHAnsi" w:eastAsiaTheme="minorEastAsia" w:hAnsiTheme="minorHAnsi" w:cstheme="minorBidi"/>
            <w:sz w:val="22"/>
            <w:szCs w:val="22"/>
            <w:lang w:eastAsia="en-AU"/>
          </w:rPr>
          <w:tab/>
        </w:r>
        <w:r w:rsidRPr="001A6CE8">
          <w:t>No applications for, or transfers of, authorisation certificates etc for certain licensees</w:t>
        </w:r>
        <w:r>
          <w:tab/>
        </w:r>
        <w:r>
          <w:fldChar w:fldCharType="begin"/>
        </w:r>
        <w:r>
          <w:instrText xml:space="preserve"> PAGEREF _Toc103077056 \h </w:instrText>
        </w:r>
        <w:r>
          <w:fldChar w:fldCharType="separate"/>
        </w:r>
        <w:r w:rsidR="008524DF">
          <w:t>15</w:t>
        </w:r>
        <w:r>
          <w:fldChar w:fldCharType="end"/>
        </w:r>
      </w:hyperlink>
    </w:p>
    <w:p w14:paraId="54A429A6" w14:textId="22D5B941" w:rsidR="00B9076E" w:rsidRDefault="00B9076E">
      <w:pPr>
        <w:pStyle w:val="TOC5"/>
        <w:rPr>
          <w:rFonts w:asciiTheme="minorHAnsi" w:eastAsiaTheme="minorEastAsia" w:hAnsiTheme="minorHAnsi" w:cstheme="minorBidi"/>
          <w:sz w:val="22"/>
          <w:szCs w:val="22"/>
          <w:lang w:eastAsia="en-AU"/>
        </w:rPr>
      </w:pPr>
      <w:r>
        <w:tab/>
      </w:r>
      <w:hyperlink w:anchor="_Toc103077057" w:history="1">
        <w:r w:rsidRPr="001A6CE8">
          <w:t>10H</w:t>
        </w:r>
        <w:r>
          <w:rPr>
            <w:rFonts w:asciiTheme="minorHAnsi" w:eastAsiaTheme="minorEastAsia" w:hAnsiTheme="minorHAnsi" w:cstheme="minorBidi"/>
            <w:sz w:val="22"/>
            <w:szCs w:val="22"/>
            <w:lang w:eastAsia="en-AU"/>
          </w:rPr>
          <w:tab/>
        </w:r>
        <w:r w:rsidRPr="001A6CE8">
          <w:t>Offsets</w:t>
        </w:r>
        <w:r>
          <w:tab/>
        </w:r>
        <w:r>
          <w:fldChar w:fldCharType="begin"/>
        </w:r>
        <w:r>
          <w:instrText xml:space="preserve"> PAGEREF _Toc103077057 \h </w:instrText>
        </w:r>
        <w:r>
          <w:fldChar w:fldCharType="separate"/>
        </w:r>
        <w:r w:rsidR="008524DF">
          <w:t>15</w:t>
        </w:r>
        <w:r>
          <w:fldChar w:fldCharType="end"/>
        </w:r>
      </w:hyperlink>
    </w:p>
    <w:p w14:paraId="38DEA5BD" w14:textId="1691CCF9" w:rsidR="00B9076E" w:rsidRDefault="00142B99">
      <w:pPr>
        <w:pStyle w:val="TOC3"/>
        <w:rPr>
          <w:rFonts w:asciiTheme="minorHAnsi" w:eastAsiaTheme="minorEastAsia" w:hAnsiTheme="minorHAnsi" w:cstheme="minorBidi"/>
          <w:b w:val="0"/>
          <w:sz w:val="22"/>
          <w:szCs w:val="22"/>
          <w:lang w:eastAsia="en-AU"/>
        </w:rPr>
      </w:pPr>
      <w:hyperlink w:anchor="_Toc103077058" w:history="1">
        <w:r w:rsidR="00B9076E" w:rsidRPr="001A6CE8">
          <w:t>Division 2A.5</w:t>
        </w:r>
        <w:r w:rsidR="00B9076E">
          <w:rPr>
            <w:rFonts w:asciiTheme="minorHAnsi" w:eastAsiaTheme="minorEastAsia" w:hAnsiTheme="minorHAnsi" w:cstheme="minorBidi"/>
            <w:b w:val="0"/>
            <w:sz w:val="22"/>
            <w:szCs w:val="22"/>
            <w:lang w:eastAsia="en-AU"/>
          </w:rPr>
          <w:tab/>
        </w:r>
        <w:r w:rsidR="00B9076E" w:rsidRPr="001A6CE8">
          <w:t>Expiry—pt 2A</w:t>
        </w:r>
        <w:r w:rsidR="00B9076E" w:rsidRPr="00B9076E">
          <w:rPr>
            <w:vanish/>
          </w:rPr>
          <w:tab/>
        </w:r>
        <w:r w:rsidR="00B9076E" w:rsidRPr="00B9076E">
          <w:rPr>
            <w:vanish/>
          </w:rPr>
          <w:fldChar w:fldCharType="begin"/>
        </w:r>
        <w:r w:rsidR="00B9076E" w:rsidRPr="00B9076E">
          <w:rPr>
            <w:vanish/>
          </w:rPr>
          <w:instrText xml:space="preserve"> PAGEREF _Toc103077058 \h </w:instrText>
        </w:r>
        <w:r w:rsidR="00B9076E" w:rsidRPr="00B9076E">
          <w:rPr>
            <w:vanish/>
          </w:rPr>
        </w:r>
        <w:r w:rsidR="00B9076E" w:rsidRPr="00B9076E">
          <w:rPr>
            <w:vanish/>
          </w:rPr>
          <w:fldChar w:fldCharType="separate"/>
        </w:r>
        <w:r w:rsidR="008524DF">
          <w:rPr>
            <w:vanish/>
          </w:rPr>
          <w:t>16</w:t>
        </w:r>
        <w:r w:rsidR="00B9076E" w:rsidRPr="00B9076E">
          <w:rPr>
            <w:vanish/>
          </w:rPr>
          <w:fldChar w:fldCharType="end"/>
        </w:r>
      </w:hyperlink>
    </w:p>
    <w:p w14:paraId="508914BB" w14:textId="1D29E8B1" w:rsidR="00B9076E" w:rsidRDefault="00B9076E">
      <w:pPr>
        <w:pStyle w:val="TOC5"/>
        <w:rPr>
          <w:rFonts w:asciiTheme="minorHAnsi" w:eastAsiaTheme="minorEastAsia" w:hAnsiTheme="minorHAnsi" w:cstheme="minorBidi"/>
          <w:sz w:val="22"/>
          <w:szCs w:val="22"/>
          <w:lang w:eastAsia="en-AU"/>
        </w:rPr>
      </w:pPr>
      <w:r>
        <w:tab/>
      </w:r>
      <w:hyperlink w:anchor="_Toc103077059" w:history="1">
        <w:r w:rsidRPr="001A6CE8">
          <w:t>10U</w:t>
        </w:r>
        <w:r>
          <w:rPr>
            <w:rFonts w:asciiTheme="minorHAnsi" w:eastAsiaTheme="minorEastAsia" w:hAnsiTheme="minorHAnsi" w:cstheme="minorBidi"/>
            <w:sz w:val="22"/>
            <w:szCs w:val="22"/>
            <w:lang w:eastAsia="en-AU"/>
          </w:rPr>
          <w:tab/>
        </w:r>
        <w:r w:rsidRPr="001A6CE8">
          <w:t>Expiry—pt 2A</w:t>
        </w:r>
        <w:r>
          <w:tab/>
        </w:r>
        <w:r>
          <w:fldChar w:fldCharType="begin"/>
        </w:r>
        <w:r>
          <w:instrText xml:space="preserve"> PAGEREF _Toc103077059 \h </w:instrText>
        </w:r>
        <w:r>
          <w:fldChar w:fldCharType="separate"/>
        </w:r>
        <w:r w:rsidR="008524DF">
          <w:t>16</w:t>
        </w:r>
        <w:r>
          <w:fldChar w:fldCharType="end"/>
        </w:r>
      </w:hyperlink>
    </w:p>
    <w:p w14:paraId="35ED384E" w14:textId="553F6FC9" w:rsidR="00B9076E" w:rsidRDefault="00142B99">
      <w:pPr>
        <w:pStyle w:val="TOC2"/>
        <w:rPr>
          <w:rFonts w:asciiTheme="minorHAnsi" w:eastAsiaTheme="minorEastAsia" w:hAnsiTheme="minorHAnsi" w:cstheme="minorBidi"/>
          <w:b w:val="0"/>
          <w:sz w:val="22"/>
          <w:szCs w:val="22"/>
          <w:lang w:eastAsia="en-AU"/>
        </w:rPr>
      </w:pPr>
      <w:hyperlink w:anchor="_Toc103077060" w:history="1">
        <w:r w:rsidR="00B9076E" w:rsidRPr="001A6CE8">
          <w:t>Part 2B</w:t>
        </w:r>
        <w:r w:rsidR="00B9076E">
          <w:rPr>
            <w:rFonts w:asciiTheme="minorHAnsi" w:eastAsiaTheme="minorEastAsia" w:hAnsiTheme="minorHAnsi" w:cstheme="minorBidi"/>
            <w:b w:val="0"/>
            <w:sz w:val="22"/>
            <w:szCs w:val="22"/>
            <w:lang w:eastAsia="en-AU"/>
          </w:rPr>
          <w:tab/>
        </w:r>
        <w:r w:rsidR="00B9076E" w:rsidRPr="001A6CE8">
          <w:t>Licences and authorisations</w:t>
        </w:r>
        <w:r w:rsidR="00B9076E" w:rsidRPr="00B9076E">
          <w:rPr>
            <w:vanish/>
          </w:rPr>
          <w:tab/>
        </w:r>
        <w:r w:rsidR="00B9076E" w:rsidRPr="00B9076E">
          <w:rPr>
            <w:vanish/>
          </w:rPr>
          <w:fldChar w:fldCharType="begin"/>
        </w:r>
        <w:r w:rsidR="00B9076E" w:rsidRPr="00B9076E">
          <w:rPr>
            <w:vanish/>
          </w:rPr>
          <w:instrText xml:space="preserve"> PAGEREF _Toc103077060 \h </w:instrText>
        </w:r>
        <w:r w:rsidR="00B9076E" w:rsidRPr="00B9076E">
          <w:rPr>
            <w:vanish/>
          </w:rPr>
        </w:r>
        <w:r w:rsidR="00B9076E" w:rsidRPr="00B9076E">
          <w:rPr>
            <w:vanish/>
          </w:rPr>
          <w:fldChar w:fldCharType="separate"/>
        </w:r>
        <w:r w:rsidR="008524DF">
          <w:rPr>
            <w:vanish/>
          </w:rPr>
          <w:t>17</w:t>
        </w:r>
        <w:r w:rsidR="00B9076E" w:rsidRPr="00B9076E">
          <w:rPr>
            <w:vanish/>
          </w:rPr>
          <w:fldChar w:fldCharType="end"/>
        </w:r>
      </w:hyperlink>
    </w:p>
    <w:p w14:paraId="6895D12A" w14:textId="35B997CC" w:rsidR="00B9076E" w:rsidRDefault="00142B99">
      <w:pPr>
        <w:pStyle w:val="TOC3"/>
        <w:rPr>
          <w:rFonts w:asciiTheme="minorHAnsi" w:eastAsiaTheme="minorEastAsia" w:hAnsiTheme="minorHAnsi" w:cstheme="minorBidi"/>
          <w:b w:val="0"/>
          <w:sz w:val="22"/>
          <w:szCs w:val="22"/>
          <w:lang w:eastAsia="en-AU"/>
        </w:rPr>
      </w:pPr>
      <w:hyperlink w:anchor="_Toc103077061" w:history="1">
        <w:r w:rsidR="00B9076E" w:rsidRPr="001A6CE8">
          <w:t>Division 2B.1</w:t>
        </w:r>
        <w:r w:rsidR="00B9076E">
          <w:rPr>
            <w:rFonts w:asciiTheme="minorHAnsi" w:eastAsiaTheme="minorEastAsia" w:hAnsiTheme="minorHAnsi" w:cstheme="minorBidi"/>
            <w:b w:val="0"/>
            <w:sz w:val="22"/>
            <w:szCs w:val="22"/>
            <w:lang w:eastAsia="en-AU"/>
          </w:rPr>
          <w:tab/>
        </w:r>
        <w:r w:rsidR="00B9076E" w:rsidRPr="001A6CE8">
          <w:t>Definitions and important concepts</w:t>
        </w:r>
        <w:r w:rsidR="00B9076E" w:rsidRPr="00B9076E">
          <w:rPr>
            <w:vanish/>
          </w:rPr>
          <w:tab/>
        </w:r>
        <w:r w:rsidR="00B9076E" w:rsidRPr="00B9076E">
          <w:rPr>
            <w:vanish/>
          </w:rPr>
          <w:fldChar w:fldCharType="begin"/>
        </w:r>
        <w:r w:rsidR="00B9076E" w:rsidRPr="00B9076E">
          <w:rPr>
            <w:vanish/>
          </w:rPr>
          <w:instrText xml:space="preserve"> PAGEREF _Toc103077061 \h </w:instrText>
        </w:r>
        <w:r w:rsidR="00B9076E" w:rsidRPr="00B9076E">
          <w:rPr>
            <w:vanish/>
          </w:rPr>
        </w:r>
        <w:r w:rsidR="00B9076E" w:rsidRPr="00B9076E">
          <w:rPr>
            <w:vanish/>
          </w:rPr>
          <w:fldChar w:fldCharType="separate"/>
        </w:r>
        <w:r w:rsidR="008524DF">
          <w:rPr>
            <w:vanish/>
          </w:rPr>
          <w:t>17</w:t>
        </w:r>
        <w:r w:rsidR="00B9076E" w:rsidRPr="00B9076E">
          <w:rPr>
            <w:vanish/>
          </w:rPr>
          <w:fldChar w:fldCharType="end"/>
        </w:r>
      </w:hyperlink>
    </w:p>
    <w:p w14:paraId="56862760" w14:textId="5F8CF0E0" w:rsidR="00B9076E" w:rsidRDefault="00B9076E">
      <w:pPr>
        <w:pStyle w:val="TOC5"/>
        <w:rPr>
          <w:rFonts w:asciiTheme="minorHAnsi" w:eastAsiaTheme="minorEastAsia" w:hAnsiTheme="minorHAnsi" w:cstheme="minorBidi"/>
          <w:sz w:val="22"/>
          <w:szCs w:val="22"/>
          <w:lang w:eastAsia="en-AU"/>
        </w:rPr>
      </w:pPr>
      <w:r>
        <w:tab/>
      </w:r>
      <w:hyperlink w:anchor="_Toc103077062" w:history="1">
        <w:r w:rsidRPr="001A6CE8">
          <w:t>11</w:t>
        </w:r>
        <w:r>
          <w:rPr>
            <w:rFonts w:asciiTheme="minorHAnsi" w:eastAsiaTheme="minorEastAsia" w:hAnsiTheme="minorHAnsi" w:cstheme="minorBidi"/>
            <w:sz w:val="22"/>
            <w:szCs w:val="22"/>
            <w:lang w:eastAsia="en-AU"/>
          </w:rPr>
          <w:tab/>
        </w:r>
        <w:r w:rsidRPr="001A6CE8">
          <w:t>Definitions—pt 2B</w:t>
        </w:r>
        <w:r>
          <w:tab/>
        </w:r>
        <w:r>
          <w:fldChar w:fldCharType="begin"/>
        </w:r>
        <w:r>
          <w:instrText xml:space="preserve"> PAGEREF _Toc103077062 \h </w:instrText>
        </w:r>
        <w:r>
          <w:fldChar w:fldCharType="separate"/>
        </w:r>
        <w:r w:rsidR="008524DF">
          <w:t>17</w:t>
        </w:r>
        <w:r>
          <w:fldChar w:fldCharType="end"/>
        </w:r>
      </w:hyperlink>
    </w:p>
    <w:p w14:paraId="73A17606" w14:textId="7FBFAA1B" w:rsidR="00B9076E" w:rsidRDefault="00B9076E">
      <w:pPr>
        <w:pStyle w:val="TOC5"/>
        <w:rPr>
          <w:rFonts w:asciiTheme="minorHAnsi" w:eastAsiaTheme="minorEastAsia" w:hAnsiTheme="minorHAnsi" w:cstheme="minorBidi"/>
          <w:sz w:val="22"/>
          <w:szCs w:val="22"/>
          <w:lang w:eastAsia="en-AU"/>
        </w:rPr>
      </w:pPr>
      <w:r>
        <w:tab/>
      </w:r>
      <w:hyperlink w:anchor="_Toc103077063" w:history="1">
        <w:r w:rsidRPr="001A6CE8">
          <w:t>12</w:t>
        </w:r>
        <w:r>
          <w:rPr>
            <w:rFonts w:asciiTheme="minorHAnsi" w:eastAsiaTheme="minorEastAsia" w:hAnsiTheme="minorHAnsi" w:cstheme="minorBidi"/>
            <w:sz w:val="22"/>
            <w:szCs w:val="22"/>
            <w:lang w:eastAsia="en-AU"/>
          </w:rPr>
          <w:tab/>
        </w:r>
        <w:r w:rsidRPr="001A6CE8">
          <w:t xml:space="preserve">Meaning of </w:t>
        </w:r>
        <w:r w:rsidRPr="001A6CE8">
          <w:rPr>
            <w:i/>
          </w:rPr>
          <w:t>social impact assessment</w:t>
        </w:r>
        <w:r>
          <w:tab/>
        </w:r>
        <w:r>
          <w:fldChar w:fldCharType="begin"/>
        </w:r>
        <w:r>
          <w:instrText xml:space="preserve"> PAGEREF _Toc103077063 \h </w:instrText>
        </w:r>
        <w:r>
          <w:fldChar w:fldCharType="separate"/>
        </w:r>
        <w:r w:rsidR="008524DF">
          <w:t>17</w:t>
        </w:r>
        <w:r>
          <w:fldChar w:fldCharType="end"/>
        </w:r>
      </w:hyperlink>
    </w:p>
    <w:p w14:paraId="1439B074" w14:textId="3C034BC8" w:rsidR="00B9076E" w:rsidRDefault="00B9076E">
      <w:pPr>
        <w:pStyle w:val="TOC5"/>
        <w:rPr>
          <w:rFonts w:asciiTheme="minorHAnsi" w:eastAsiaTheme="minorEastAsia" w:hAnsiTheme="minorHAnsi" w:cstheme="minorBidi"/>
          <w:sz w:val="22"/>
          <w:szCs w:val="22"/>
          <w:lang w:eastAsia="en-AU"/>
        </w:rPr>
      </w:pPr>
      <w:r>
        <w:tab/>
      </w:r>
      <w:hyperlink w:anchor="_Toc103077064" w:history="1">
        <w:r w:rsidRPr="001A6CE8">
          <w:t>13</w:t>
        </w:r>
        <w:r>
          <w:rPr>
            <w:rFonts w:asciiTheme="minorHAnsi" w:eastAsiaTheme="minorEastAsia" w:hAnsiTheme="minorHAnsi" w:cstheme="minorBidi"/>
            <w:sz w:val="22"/>
            <w:szCs w:val="22"/>
            <w:lang w:eastAsia="en-AU"/>
          </w:rPr>
          <w:tab/>
        </w:r>
        <w:r w:rsidRPr="001A6CE8">
          <w:t>Social impact assessment—publication</w:t>
        </w:r>
        <w:r>
          <w:tab/>
        </w:r>
        <w:r>
          <w:fldChar w:fldCharType="begin"/>
        </w:r>
        <w:r>
          <w:instrText xml:space="preserve"> PAGEREF _Toc103077064 \h </w:instrText>
        </w:r>
        <w:r>
          <w:fldChar w:fldCharType="separate"/>
        </w:r>
        <w:r w:rsidR="008524DF">
          <w:t>18</w:t>
        </w:r>
        <w:r>
          <w:fldChar w:fldCharType="end"/>
        </w:r>
      </w:hyperlink>
    </w:p>
    <w:p w14:paraId="043317C1" w14:textId="65571019" w:rsidR="00B9076E" w:rsidRDefault="00B9076E">
      <w:pPr>
        <w:pStyle w:val="TOC5"/>
        <w:rPr>
          <w:rFonts w:asciiTheme="minorHAnsi" w:eastAsiaTheme="minorEastAsia" w:hAnsiTheme="minorHAnsi" w:cstheme="minorBidi"/>
          <w:sz w:val="22"/>
          <w:szCs w:val="22"/>
          <w:lang w:eastAsia="en-AU"/>
        </w:rPr>
      </w:pPr>
      <w:r>
        <w:tab/>
      </w:r>
      <w:hyperlink w:anchor="_Toc103077065" w:history="1">
        <w:r w:rsidRPr="001A6CE8">
          <w:t>14</w:t>
        </w:r>
        <w:r>
          <w:rPr>
            <w:rFonts w:asciiTheme="minorHAnsi" w:eastAsiaTheme="minorEastAsia" w:hAnsiTheme="minorHAnsi" w:cstheme="minorBidi"/>
            <w:sz w:val="22"/>
            <w:szCs w:val="22"/>
            <w:lang w:eastAsia="en-AU"/>
          </w:rPr>
          <w:tab/>
        </w:r>
        <w:r w:rsidRPr="001A6CE8">
          <w:t>Applications to be dealt with in order of receipt etc</w:t>
        </w:r>
        <w:r>
          <w:tab/>
        </w:r>
        <w:r>
          <w:fldChar w:fldCharType="begin"/>
        </w:r>
        <w:r>
          <w:instrText xml:space="preserve"> PAGEREF _Toc103077065 \h </w:instrText>
        </w:r>
        <w:r>
          <w:fldChar w:fldCharType="separate"/>
        </w:r>
        <w:r w:rsidR="008524DF">
          <w:t>21</w:t>
        </w:r>
        <w:r>
          <w:fldChar w:fldCharType="end"/>
        </w:r>
      </w:hyperlink>
    </w:p>
    <w:p w14:paraId="3722F0C6" w14:textId="2D69AEB8" w:rsidR="00B9076E" w:rsidRDefault="00142B99">
      <w:pPr>
        <w:pStyle w:val="TOC3"/>
        <w:rPr>
          <w:rFonts w:asciiTheme="minorHAnsi" w:eastAsiaTheme="minorEastAsia" w:hAnsiTheme="minorHAnsi" w:cstheme="minorBidi"/>
          <w:b w:val="0"/>
          <w:sz w:val="22"/>
          <w:szCs w:val="22"/>
          <w:lang w:eastAsia="en-AU"/>
        </w:rPr>
      </w:pPr>
      <w:hyperlink w:anchor="_Toc103077066" w:history="1">
        <w:r w:rsidR="00B9076E" w:rsidRPr="001A6CE8">
          <w:t>Division 2B.2</w:t>
        </w:r>
        <w:r w:rsidR="00B9076E">
          <w:rPr>
            <w:rFonts w:asciiTheme="minorHAnsi" w:eastAsiaTheme="minorEastAsia" w:hAnsiTheme="minorHAnsi" w:cstheme="minorBidi"/>
            <w:b w:val="0"/>
            <w:sz w:val="22"/>
            <w:szCs w:val="22"/>
            <w:lang w:eastAsia="en-AU"/>
          </w:rPr>
          <w:tab/>
        </w:r>
        <w:r w:rsidR="00B9076E" w:rsidRPr="001A6CE8">
          <w:t>Class C licences—application and issue</w:t>
        </w:r>
        <w:r w:rsidR="00B9076E" w:rsidRPr="00B9076E">
          <w:rPr>
            <w:vanish/>
          </w:rPr>
          <w:tab/>
        </w:r>
        <w:r w:rsidR="00B9076E" w:rsidRPr="00B9076E">
          <w:rPr>
            <w:vanish/>
          </w:rPr>
          <w:fldChar w:fldCharType="begin"/>
        </w:r>
        <w:r w:rsidR="00B9076E" w:rsidRPr="00B9076E">
          <w:rPr>
            <w:vanish/>
          </w:rPr>
          <w:instrText xml:space="preserve"> PAGEREF _Toc103077066 \h </w:instrText>
        </w:r>
        <w:r w:rsidR="00B9076E" w:rsidRPr="00B9076E">
          <w:rPr>
            <w:vanish/>
          </w:rPr>
        </w:r>
        <w:r w:rsidR="00B9076E" w:rsidRPr="00B9076E">
          <w:rPr>
            <w:vanish/>
          </w:rPr>
          <w:fldChar w:fldCharType="separate"/>
        </w:r>
        <w:r w:rsidR="008524DF">
          <w:rPr>
            <w:vanish/>
          </w:rPr>
          <w:t>21</w:t>
        </w:r>
        <w:r w:rsidR="00B9076E" w:rsidRPr="00B9076E">
          <w:rPr>
            <w:vanish/>
          </w:rPr>
          <w:fldChar w:fldCharType="end"/>
        </w:r>
      </w:hyperlink>
    </w:p>
    <w:p w14:paraId="527BB578" w14:textId="284CD4E3" w:rsidR="00B9076E" w:rsidRDefault="00B9076E">
      <w:pPr>
        <w:pStyle w:val="TOC5"/>
        <w:rPr>
          <w:rFonts w:asciiTheme="minorHAnsi" w:eastAsiaTheme="minorEastAsia" w:hAnsiTheme="minorHAnsi" w:cstheme="minorBidi"/>
          <w:sz w:val="22"/>
          <w:szCs w:val="22"/>
          <w:lang w:eastAsia="en-AU"/>
        </w:rPr>
      </w:pPr>
      <w:r>
        <w:tab/>
      </w:r>
      <w:hyperlink w:anchor="_Toc103077067" w:history="1">
        <w:r w:rsidRPr="001A6CE8">
          <w:t>15</w:t>
        </w:r>
        <w:r>
          <w:rPr>
            <w:rFonts w:asciiTheme="minorHAnsi" w:eastAsiaTheme="minorEastAsia" w:hAnsiTheme="minorHAnsi" w:cstheme="minorBidi"/>
            <w:sz w:val="22"/>
            <w:szCs w:val="22"/>
            <w:lang w:eastAsia="en-AU"/>
          </w:rPr>
          <w:tab/>
        </w:r>
        <w:r w:rsidRPr="001A6CE8">
          <w:t>Licence for class C gaming machines—application</w:t>
        </w:r>
        <w:r>
          <w:tab/>
        </w:r>
        <w:r>
          <w:fldChar w:fldCharType="begin"/>
        </w:r>
        <w:r>
          <w:instrText xml:space="preserve"> PAGEREF _Toc103077067 \h </w:instrText>
        </w:r>
        <w:r>
          <w:fldChar w:fldCharType="separate"/>
        </w:r>
        <w:r w:rsidR="008524DF">
          <w:t>21</w:t>
        </w:r>
        <w:r>
          <w:fldChar w:fldCharType="end"/>
        </w:r>
      </w:hyperlink>
    </w:p>
    <w:p w14:paraId="6EED98C1" w14:textId="5D0E751A" w:rsidR="00B9076E" w:rsidRDefault="00B9076E">
      <w:pPr>
        <w:pStyle w:val="TOC5"/>
        <w:rPr>
          <w:rFonts w:asciiTheme="minorHAnsi" w:eastAsiaTheme="minorEastAsia" w:hAnsiTheme="minorHAnsi" w:cstheme="minorBidi"/>
          <w:sz w:val="22"/>
          <w:szCs w:val="22"/>
          <w:lang w:eastAsia="en-AU"/>
        </w:rPr>
      </w:pPr>
      <w:r>
        <w:tab/>
      </w:r>
      <w:hyperlink w:anchor="_Toc103077068" w:history="1">
        <w:r w:rsidRPr="001A6CE8">
          <w:t>16</w:t>
        </w:r>
        <w:r>
          <w:rPr>
            <w:rFonts w:asciiTheme="minorHAnsi" w:eastAsiaTheme="minorEastAsia" w:hAnsiTheme="minorHAnsi" w:cstheme="minorBidi"/>
            <w:sz w:val="22"/>
            <w:szCs w:val="22"/>
            <w:lang w:eastAsia="en-AU"/>
          </w:rPr>
          <w:tab/>
        </w:r>
        <w:r w:rsidRPr="001A6CE8">
          <w:t>Class C licence application—contents</w:t>
        </w:r>
        <w:r>
          <w:tab/>
        </w:r>
        <w:r>
          <w:fldChar w:fldCharType="begin"/>
        </w:r>
        <w:r>
          <w:instrText xml:space="preserve"> PAGEREF _Toc103077068 \h </w:instrText>
        </w:r>
        <w:r>
          <w:fldChar w:fldCharType="separate"/>
        </w:r>
        <w:r w:rsidR="008524DF">
          <w:t>22</w:t>
        </w:r>
        <w:r>
          <w:fldChar w:fldCharType="end"/>
        </w:r>
      </w:hyperlink>
    </w:p>
    <w:p w14:paraId="2C0A0DFD" w14:textId="4838870C" w:rsidR="00B9076E" w:rsidRDefault="00B9076E">
      <w:pPr>
        <w:pStyle w:val="TOC5"/>
        <w:rPr>
          <w:rFonts w:asciiTheme="minorHAnsi" w:eastAsiaTheme="minorEastAsia" w:hAnsiTheme="minorHAnsi" w:cstheme="minorBidi"/>
          <w:sz w:val="22"/>
          <w:szCs w:val="22"/>
          <w:lang w:eastAsia="en-AU"/>
        </w:rPr>
      </w:pPr>
      <w:r>
        <w:tab/>
      </w:r>
      <w:hyperlink w:anchor="_Toc103077069" w:history="1">
        <w:r w:rsidRPr="001A6CE8">
          <w:t>17</w:t>
        </w:r>
        <w:r>
          <w:rPr>
            <w:rFonts w:asciiTheme="minorHAnsi" w:eastAsiaTheme="minorEastAsia" w:hAnsiTheme="minorHAnsi" w:cstheme="minorBidi"/>
            <w:sz w:val="22"/>
            <w:szCs w:val="22"/>
            <w:lang w:eastAsia="en-AU"/>
          </w:rPr>
          <w:tab/>
        </w:r>
        <w:r w:rsidRPr="001A6CE8">
          <w:t>Class C licence—decision on application</w:t>
        </w:r>
        <w:r>
          <w:tab/>
        </w:r>
        <w:r>
          <w:fldChar w:fldCharType="begin"/>
        </w:r>
        <w:r>
          <w:instrText xml:space="preserve"> PAGEREF _Toc103077069 \h </w:instrText>
        </w:r>
        <w:r>
          <w:fldChar w:fldCharType="separate"/>
        </w:r>
        <w:r w:rsidR="008524DF">
          <w:t>23</w:t>
        </w:r>
        <w:r>
          <w:fldChar w:fldCharType="end"/>
        </w:r>
      </w:hyperlink>
    </w:p>
    <w:p w14:paraId="18C76FB7" w14:textId="772554F8" w:rsidR="00B9076E" w:rsidRDefault="00B9076E">
      <w:pPr>
        <w:pStyle w:val="TOC5"/>
        <w:rPr>
          <w:rFonts w:asciiTheme="minorHAnsi" w:eastAsiaTheme="minorEastAsia" w:hAnsiTheme="minorHAnsi" w:cstheme="minorBidi"/>
          <w:sz w:val="22"/>
          <w:szCs w:val="22"/>
          <w:lang w:eastAsia="en-AU"/>
        </w:rPr>
      </w:pPr>
      <w:r>
        <w:tab/>
      </w:r>
      <w:hyperlink w:anchor="_Toc103077070" w:history="1">
        <w:r w:rsidRPr="001A6CE8">
          <w:t>18</w:t>
        </w:r>
        <w:r>
          <w:rPr>
            <w:rFonts w:asciiTheme="minorHAnsi" w:eastAsiaTheme="minorEastAsia" w:hAnsiTheme="minorHAnsi" w:cstheme="minorBidi"/>
            <w:sz w:val="22"/>
            <w:szCs w:val="22"/>
            <w:lang w:eastAsia="en-AU"/>
          </w:rPr>
          <w:tab/>
        </w:r>
        <w:r w:rsidRPr="001A6CE8">
          <w:t>Class C licence application—grounds for refusal</w:t>
        </w:r>
        <w:r>
          <w:tab/>
        </w:r>
        <w:r>
          <w:fldChar w:fldCharType="begin"/>
        </w:r>
        <w:r>
          <w:instrText xml:space="preserve"> PAGEREF _Toc103077070 \h </w:instrText>
        </w:r>
        <w:r>
          <w:fldChar w:fldCharType="separate"/>
        </w:r>
        <w:r w:rsidR="008524DF">
          <w:t>24</w:t>
        </w:r>
        <w:r>
          <w:fldChar w:fldCharType="end"/>
        </w:r>
      </w:hyperlink>
    </w:p>
    <w:p w14:paraId="361579ED" w14:textId="7BF6F5E0" w:rsidR="00B9076E" w:rsidRDefault="00B9076E">
      <w:pPr>
        <w:pStyle w:val="TOC5"/>
        <w:rPr>
          <w:rFonts w:asciiTheme="minorHAnsi" w:eastAsiaTheme="minorEastAsia" w:hAnsiTheme="minorHAnsi" w:cstheme="minorBidi"/>
          <w:sz w:val="22"/>
          <w:szCs w:val="22"/>
          <w:lang w:eastAsia="en-AU"/>
        </w:rPr>
      </w:pPr>
      <w:r>
        <w:tab/>
      </w:r>
      <w:hyperlink w:anchor="_Toc103077071" w:history="1">
        <w:r w:rsidRPr="001A6CE8">
          <w:t>19</w:t>
        </w:r>
        <w:r>
          <w:rPr>
            <w:rFonts w:asciiTheme="minorHAnsi" w:eastAsiaTheme="minorEastAsia" w:hAnsiTheme="minorHAnsi" w:cstheme="minorBidi"/>
            <w:sz w:val="22"/>
            <w:szCs w:val="22"/>
            <w:lang w:eastAsia="en-AU"/>
          </w:rPr>
          <w:tab/>
        </w:r>
        <w:r w:rsidRPr="001A6CE8">
          <w:t>Class C licence—conditions</w:t>
        </w:r>
        <w:r>
          <w:tab/>
        </w:r>
        <w:r>
          <w:fldChar w:fldCharType="begin"/>
        </w:r>
        <w:r>
          <w:instrText xml:space="preserve"> PAGEREF _Toc103077071 \h </w:instrText>
        </w:r>
        <w:r>
          <w:fldChar w:fldCharType="separate"/>
        </w:r>
        <w:r w:rsidR="008524DF">
          <w:t>25</w:t>
        </w:r>
        <w:r>
          <w:fldChar w:fldCharType="end"/>
        </w:r>
      </w:hyperlink>
    </w:p>
    <w:p w14:paraId="70F346A5" w14:textId="3775D1EC" w:rsidR="00B9076E" w:rsidRDefault="00B9076E">
      <w:pPr>
        <w:pStyle w:val="TOC5"/>
        <w:rPr>
          <w:rFonts w:asciiTheme="minorHAnsi" w:eastAsiaTheme="minorEastAsia" w:hAnsiTheme="minorHAnsi" w:cstheme="minorBidi"/>
          <w:sz w:val="22"/>
          <w:szCs w:val="22"/>
          <w:lang w:eastAsia="en-AU"/>
        </w:rPr>
      </w:pPr>
      <w:r>
        <w:tab/>
      </w:r>
      <w:hyperlink w:anchor="_Toc103077072" w:history="1">
        <w:r w:rsidRPr="001A6CE8">
          <w:t>20</w:t>
        </w:r>
        <w:r>
          <w:rPr>
            <w:rFonts w:asciiTheme="minorHAnsi" w:eastAsiaTheme="minorEastAsia" w:hAnsiTheme="minorHAnsi" w:cstheme="minorBidi"/>
            <w:sz w:val="22"/>
            <w:szCs w:val="22"/>
            <w:lang w:eastAsia="en-AU"/>
          </w:rPr>
          <w:tab/>
        </w:r>
        <w:r w:rsidRPr="001A6CE8">
          <w:t>Class C licence—form</w:t>
        </w:r>
        <w:r>
          <w:tab/>
        </w:r>
        <w:r>
          <w:fldChar w:fldCharType="begin"/>
        </w:r>
        <w:r>
          <w:instrText xml:space="preserve"> PAGEREF _Toc103077072 \h </w:instrText>
        </w:r>
        <w:r>
          <w:fldChar w:fldCharType="separate"/>
        </w:r>
        <w:r w:rsidR="008524DF">
          <w:t>26</w:t>
        </w:r>
        <w:r>
          <w:fldChar w:fldCharType="end"/>
        </w:r>
      </w:hyperlink>
    </w:p>
    <w:p w14:paraId="3FEA2812" w14:textId="445095D1" w:rsidR="00B9076E" w:rsidRDefault="00142B99">
      <w:pPr>
        <w:pStyle w:val="TOC3"/>
        <w:rPr>
          <w:rFonts w:asciiTheme="minorHAnsi" w:eastAsiaTheme="minorEastAsia" w:hAnsiTheme="minorHAnsi" w:cstheme="minorBidi"/>
          <w:b w:val="0"/>
          <w:sz w:val="22"/>
          <w:szCs w:val="22"/>
          <w:lang w:eastAsia="en-AU"/>
        </w:rPr>
      </w:pPr>
      <w:hyperlink w:anchor="_Toc103077073" w:history="1">
        <w:r w:rsidR="00B9076E" w:rsidRPr="001A6CE8">
          <w:t>Division 2B.3</w:t>
        </w:r>
        <w:r w:rsidR="00B9076E">
          <w:rPr>
            <w:rFonts w:asciiTheme="minorHAnsi" w:eastAsiaTheme="minorEastAsia" w:hAnsiTheme="minorHAnsi" w:cstheme="minorBidi"/>
            <w:b w:val="0"/>
            <w:sz w:val="22"/>
            <w:szCs w:val="22"/>
            <w:lang w:eastAsia="en-AU"/>
          </w:rPr>
          <w:tab/>
        </w:r>
        <w:r w:rsidR="00B9076E" w:rsidRPr="001A6CE8">
          <w:t>Authorisation certificates for class C gaming machines—application and issue</w:t>
        </w:r>
        <w:r w:rsidR="00B9076E" w:rsidRPr="00B9076E">
          <w:rPr>
            <w:vanish/>
          </w:rPr>
          <w:tab/>
        </w:r>
        <w:r w:rsidR="00B9076E" w:rsidRPr="00B9076E">
          <w:rPr>
            <w:vanish/>
          </w:rPr>
          <w:fldChar w:fldCharType="begin"/>
        </w:r>
        <w:r w:rsidR="00B9076E" w:rsidRPr="00B9076E">
          <w:rPr>
            <w:vanish/>
          </w:rPr>
          <w:instrText xml:space="preserve"> PAGEREF _Toc103077073 \h </w:instrText>
        </w:r>
        <w:r w:rsidR="00B9076E" w:rsidRPr="00B9076E">
          <w:rPr>
            <w:vanish/>
          </w:rPr>
        </w:r>
        <w:r w:rsidR="00B9076E" w:rsidRPr="00B9076E">
          <w:rPr>
            <w:vanish/>
          </w:rPr>
          <w:fldChar w:fldCharType="separate"/>
        </w:r>
        <w:r w:rsidR="008524DF">
          <w:rPr>
            <w:vanish/>
          </w:rPr>
          <w:t>27</w:t>
        </w:r>
        <w:r w:rsidR="00B9076E" w:rsidRPr="00B9076E">
          <w:rPr>
            <w:vanish/>
          </w:rPr>
          <w:fldChar w:fldCharType="end"/>
        </w:r>
      </w:hyperlink>
    </w:p>
    <w:p w14:paraId="15100565" w14:textId="01C0EE5F" w:rsidR="00B9076E" w:rsidRDefault="00B9076E">
      <w:pPr>
        <w:pStyle w:val="TOC5"/>
        <w:rPr>
          <w:rFonts w:asciiTheme="minorHAnsi" w:eastAsiaTheme="minorEastAsia" w:hAnsiTheme="minorHAnsi" w:cstheme="minorBidi"/>
          <w:sz w:val="22"/>
          <w:szCs w:val="22"/>
          <w:lang w:eastAsia="en-AU"/>
        </w:rPr>
      </w:pPr>
      <w:r>
        <w:tab/>
      </w:r>
      <w:hyperlink w:anchor="_Toc103077074" w:history="1">
        <w:r w:rsidRPr="001A6CE8">
          <w:t>21</w:t>
        </w:r>
        <w:r>
          <w:rPr>
            <w:rFonts w:asciiTheme="minorHAnsi" w:eastAsiaTheme="minorEastAsia" w:hAnsiTheme="minorHAnsi" w:cstheme="minorBidi"/>
            <w:sz w:val="22"/>
            <w:szCs w:val="22"/>
            <w:lang w:eastAsia="en-AU"/>
          </w:rPr>
          <w:tab/>
        </w:r>
        <w:r w:rsidRPr="001A6CE8">
          <w:t>Authorisation certificate for class C gaming machines—application</w:t>
        </w:r>
        <w:r>
          <w:tab/>
        </w:r>
        <w:r>
          <w:fldChar w:fldCharType="begin"/>
        </w:r>
        <w:r>
          <w:instrText xml:space="preserve"> PAGEREF _Toc103077074 \h </w:instrText>
        </w:r>
        <w:r>
          <w:fldChar w:fldCharType="separate"/>
        </w:r>
        <w:r w:rsidR="008524DF">
          <w:t>27</w:t>
        </w:r>
        <w:r>
          <w:fldChar w:fldCharType="end"/>
        </w:r>
      </w:hyperlink>
    </w:p>
    <w:p w14:paraId="22ABB8C7" w14:textId="7E3AF985" w:rsidR="00B9076E" w:rsidRDefault="00B9076E">
      <w:pPr>
        <w:pStyle w:val="TOC5"/>
        <w:rPr>
          <w:rFonts w:asciiTheme="minorHAnsi" w:eastAsiaTheme="minorEastAsia" w:hAnsiTheme="minorHAnsi" w:cstheme="minorBidi"/>
          <w:sz w:val="22"/>
          <w:szCs w:val="22"/>
          <w:lang w:eastAsia="en-AU"/>
        </w:rPr>
      </w:pPr>
      <w:r>
        <w:tab/>
      </w:r>
      <w:hyperlink w:anchor="_Toc103077075" w:history="1">
        <w:r w:rsidRPr="001A6CE8">
          <w:t>22</w:t>
        </w:r>
        <w:r>
          <w:rPr>
            <w:rFonts w:asciiTheme="minorHAnsi" w:eastAsiaTheme="minorEastAsia" w:hAnsiTheme="minorHAnsi" w:cstheme="minorBidi"/>
            <w:sz w:val="22"/>
            <w:szCs w:val="22"/>
            <w:lang w:eastAsia="en-AU"/>
          </w:rPr>
          <w:tab/>
        </w:r>
        <w:r w:rsidRPr="001A6CE8">
          <w:t>Authorisation certificate for class C gaming machines—contents of application</w:t>
        </w:r>
        <w:r>
          <w:tab/>
        </w:r>
        <w:r>
          <w:fldChar w:fldCharType="begin"/>
        </w:r>
        <w:r>
          <w:instrText xml:space="preserve"> PAGEREF _Toc103077075 \h </w:instrText>
        </w:r>
        <w:r>
          <w:fldChar w:fldCharType="separate"/>
        </w:r>
        <w:r w:rsidR="008524DF">
          <w:t>27</w:t>
        </w:r>
        <w:r>
          <w:fldChar w:fldCharType="end"/>
        </w:r>
      </w:hyperlink>
    </w:p>
    <w:p w14:paraId="30DC6FE7" w14:textId="39CEF45C" w:rsidR="00B9076E" w:rsidRDefault="00B9076E">
      <w:pPr>
        <w:pStyle w:val="TOC5"/>
        <w:rPr>
          <w:rFonts w:asciiTheme="minorHAnsi" w:eastAsiaTheme="minorEastAsia" w:hAnsiTheme="minorHAnsi" w:cstheme="minorBidi"/>
          <w:sz w:val="22"/>
          <w:szCs w:val="22"/>
          <w:lang w:eastAsia="en-AU"/>
        </w:rPr>
      </w:pPr>
      <w:r>
        <w:tab/>
      </w:r>
      <w:hyperlink w:anchor="_Toc103077076" w:history="1">
        <w:r w:rsidRPr="001A6CE8">
          <w:t>23</w:t>
        </w:r>
        <w:r>
          <w:rPr>
            <w:rFonts w:asciiTheme="minorHAnsi" w:eastAsiaTheme="minorEastAsia" w:hAnsiTheme="minorHAnsi" w:cstheme="minorBidi"/>
            <w:sz w:val="22"/>
            <w:szCs w:val="22"/>
            <w:lang w:eastAsia="en-AU"/>
          </w:rPr>
          <w:tab/>
        </w:r>
        <w:r w:rsidRPr="001A6CE8">
          <w:t>Authorisation certificate for class C gaming machines—decision on application</w:t>
        </w:r>
        <w:r>
          <w:tab/>
        </w:r>
        <w:r>
          <w:fldChar w:fldCharType="begin"/>
        </w:r>
        <w:r>
          <w:instrText xml:space="preserve"> PAGEREF _Toc103077076 \h </w:instrText>
        </w:r>
        <w:r>
          <w:fldChar w:fldCharType="separate"/>
        </w:r>
        <w:r w:rsidR="008524DF">
          <w:t>29</w:t>
        </w:r>
        <w:r>
          <w:fldChar w:fldCharType="end"/>
        </w:r>
      </w:hyperlink>
    </w:p>
    <w:p w14:paraId="13BDC0F2" w14:textId="20AF1A63" w:rsidR="00B9076E" w:rsidRDefault="00B9076E">
      <w:pPr>
        <w:pStyle w:val="TOC5"/>
        <w:rPr>
          <w:rFonts w:asciiTheme="minorHAnsi" w:eastAsiaTheme="minorEastAsia" w:hAnsiTheme="minorHAnsi" w:cstheme="minorBidi"/>
          <w:sz w:val="22"/>
          <w:szCs w:val="22"/>
          <w:lang w:eastAsia="en-AU"/>
        </w:rPr>
      </w:pPr>
      <w:r>
        <w:tab/>
      </w:r>
      <w:hyperlink w:anchor="_Toc103077077" w:history="1">
        <w:r w:rsidRPr="001A6CE8">
          <w:t>24</w:t>
        </w:r>
        <w:r>
          <w:rPr>
            <w:rFonts w:asciiTheme="minorHAnsi" w:eastAsiaTheme="minorEastAsia" w:hAnsiTheme="minorHAnsi" w:cstheme="minorBidi"/>
            <w:sz w:val="22"/>
            <w:szCs w:val="22"/>
            <w:lang w:eastAsia="en-AU"/>
          </w:rPr>
          <w:tab/>
        </w:r>
        <w:r w:rsidRPr="001A6CE8">
          <w:t>Authorisation certificate application for class C gaming machines—grounds for refusal</w:t>
        </w:r>
        <w:r>
          <w:tab/>
        </w:r>
        <w:r>
          <w:fldChar w:fldCharType="begin"/>
        </w:r>
        <w:r>
          <w:instrText xml:space="preserve"> PAGEREF _Toc103077077 \h </w:instrText>
        </w:r>
        <w:r>
          <w:fldChar w:fldCharType="separate"/>
        </w:r>
        <w:r w:rsidR="008524DF">
          <w:t>31</w:t>
        </w:r>
        <w:r>
          <w:fldChar w:fldCharType="end"/>
        </w:r>
      </w:hyperlink>
    </w:p>
    <w:p w14:paraId="719FB716" w14:textId="62E8BF2B" w:rsidR="00B9076E" w:rsidRDefault="00B9076E">
      <w:pPr>
        <w:pStyle w:val="TOC5"/>
        <w:rPr>
          <w:rFonts w:asciiTheme="minorHAnsi" w:eastAsiaTheme="minorEastAsia" w:hAnsiTheme="minorHAnsi" w:cstheme="minorBidi"/>
          <w:sz w:val="22"/>
          <w:szCs w:val="22"/>
          <w:lang w:eastAsia="en-AU"/>
        </w:rPr>
      </w:pPr>
      <w:r>
        <w:tab/>
      </w:r>
      <w:hyperlink w:anchor="_Toc103077078" w:history="1">
        <w:r w:rsidRPr="001A6CE8">
          <w:t>25</w:t>
        </w:r>
        <w:r>
          <w:rPr>
            <w:rFonts w:asciiTheme="minorHAnsi" w:eastAsiaTheme="minorEastAsia" w:hAnsiTheme="minorHAnsi" w:cstheme="minorBidi"/>
            <w:sz w:val="22"/>
            <w:szCs w:val="22"/>
            <w:lang w:eastAsia="en-AU"/>
          </w:rPr>
          <w:tab/>
        </w:r>
        <w:r w:rsidRPr="001A6CE8">
          <w:t>Issue of authorisation certificate for class C gaming machines—number of gaming machines to be operated</w:t>
        </w:r>
        <w:r>
          <w:tab/>
        </w:r>
        <w:r>
          <w:fldChar w:fldCharType="begin"/>
        </w:r>
        <w:r>
          <w:instrText xml:space="preserve"> PAGEREF _Toc103077078 \h </w:instrText>
        </w:r>
        <w:r>
          <w:fldChar w:fldCharType="separate"/>
        </w:r>
        <w:r w:rsidR="008524DF">
          <w:t>32</w:t>
        </w:r>
        <w:r>
          <w:fldChar w:fldCharType="end"/>
        </w:r>
      </w:hyperlink>
    </w:p>
    <w:p w14:paraId="173FC985" w14:textId="60B167BE" w:rsidR="00B9076E" w:rsidRDefault="00B9076E">
      <w:pPr>
        <w:pStyle w:val="TOC5"/>
        <w:rPr>
          <w:rFonts w:asciiTheme="minorHAnsi" w:eastAsiaTheme="minorEastAsia" w:hAnsiTheme="minorHAnsi" w:cstheme="minorBidi"/>
          <w:sz w:val="22"/>
          <w:szCs w:val="22"/>
          <w:lang w:eastAsia="en-AU"/>
        </w:rPr>
      </w:pPr>
      <w:r>
        <w:tab/>
      </w:r>
      <w:hyperlink w:anchor="_Toc103077079" w:history="1">
        <w:r w:rsidRPr="001A6CE8">
          <w:t>26</w:t>
        </w:r>
        <w:r>
          <w:rPr>
            <w:rFonts w:asciiTheme="minorHAnsi" w:eastAsiaTheme="minorEastAsia" w:hAnsiTheme="minorHAnsi" w:cstheme="minorBidi"/>
            <w:sz w:val="22"/>
            <w:szCs w:val="22"/>
            <w:lang w:eastAsia="en-AU"/>
          </w:rPr>
          <w:tab/>
        </w:r>
        <w:r w:rsidRPr="001A6CE8">
          <w:t>Authorisation certificate for class C gaming machines—conditions</w:t>
        </w:r>
        <w:r>
          <w:tab/>
        </w:r>
        <w:r>
          <w:fldChar w:fldCharType="begin"/>
        </w:r>
        <w:r>
          <w:instrText xml:space="preserve"> PAGEREF _Toc103077079 \h </w:instrText>
        </w:r>
        <w:r>
          <w:fldChar w:fldCharType="separate"/>
        </w:r>
        <w:r w:rsidR="008524DF">
          <w:t>32</w:t>
        </w:r>
        <w:r>
          <w:fldChar w:fldCharType="end"/>
        </w:r>
      </w:hyperlink>
    </w:p>
    <w:p w14:paraId="0522B6FB" w14:textId="6F52565C" w:rsidR="00B9076E" w:rsidRDefault="00B9076E">
      <w:pPr>
        <w:pStyle w:val="TOC5"/>
        <w:rPr>
          <w:rFonts w:asciiTheme="minorHAnsi" w:eastAsiaTheme="minorEastAsia" w:hAnsiTheme="minorHAnsi" w:cstheme="minorBidi"/>
          <w:sz w:val="22"/>
          <w:szCs w:val="22"/>
          <w:lang w:eastAsia="en-AU"/>
        </w:rPr>
      </w:pPr>
      <w:r>
        <w:tab/>
      </w:r>
      <w:hyperlink w:anchor="_Toc103077080" w:history="1">
        <w:r w:rsidRPr="001A6CE8">
          <w:t>27</w:t>
        </w:r>
        <w:r>
          <w:rPr>
            <w:rFonts w:asciiTheme="minorHAnsi" w:eastAsiaTheme="minorEastAsia" w:hAnsiTheme="minorHAnsi" w:cstheme="minorBidi"/>
            <w:sz w:val="22"/>
            <w:szCs w:val="22"/>
            <w:lang w:eastAsia="en-AU"/>
          </w:rPr>
          <w:tab/>
        </w:r>
        <w:r w:rsidRPr="001A6CE8">
          <w:t>Authorisation certificate for class C gaming machines—form</w:t>
        </w:r>
        <w:r>
          <w:tab/>
        </w:r>
        <w:r>
          <w:fldChar w:fldCharType="begin"/>
        </w:r>
        <w:r>
          <w:instrText xml:space="preserve"> PAGEREF _Toc103077080 \h </w:instrText>
        </w:r>
        <w:r>
          <w:fldChar w:fldCharType="separate"/>
        </w:r>
        <w:r w:rsidR="008524DF">
          <w:t>32</w:t>
        </w:r>
        <w:r>
          <w:fldChar w:fldCharType="end"/>
        </w:r>
      </w:hyperlink>
    </w:p>
    <w:p w14:paraId="1FD26F7C" w14:textId="4B861207" w:rsidR="00B9076E" w:rsidRDefault="00142B99">
      <w:pPr>
        <w:pStyle w:val="TOC3"/>
        <w:rPr>
          <w:rFonts w:asciiTheme="minorHAnsi" w:eastAsiaTheme="minorEastAsia" w:hAnsiTheme="minorHAnsi" w:cstheme="minorBidi"/>
          <w:b w:val="0"/>
          <w:sz w:val="22"/>
          <w:szCs w:val="22"/>
          <w:lang w:eastAsia="en-AU"/>
        </w:rPr>
      </w:pPr>
      <w:hyperlink w:anchor="_Toc103077081" w:history="1">
        <w:r w:rsidR="00B9076E" w:rsidRPr="001A6CE8">
          <w:t>Division 2B.4</w:t>
        </w:r>
        <w:r w:rsidR="00B9076E">
          <w:rPr>
            <w:rFonts w:asciiTheme="minorHAnsi" w:eastAsiaTheme="minorEastAsia" w:hAnsiTheme="minorHAnsi" w:cstheme="minorBidi"/>
            <w:b w:val="0"/>
            <w:sz w:val="22"/>
            <w:szCs w:val="22"/>
            <w:lang w:eastAsia="en-AU"/>
          </w:rPr>
          <w:tab/>
        </w:r>
        <w:r w:rsidR="00B9076E" w:rsidRPr="001A6CE8">
          <w:t>Licences and authorisation certificates—class B gaming machines</w:t>
        </w:r>
        <w:r w:rsidR="00B9076E" w:rsidRPr="00B9076E">
          <w:rPr>
            <w:vanish/>
          </w:rPr>
          <w:tab/>
        </w:r>
        <w:r w:rsidR="00B9076E" w:rsidRPr="00B9076E">
          <w:rPr>
            <w:vanish/>
          </w:rPr>
          <w:fldChar w:fldCharType="begin"/>
        </w:r>
        <w:r w:rsidR="00B9076E" w:rsidRPr="00B9076E">
          <w:rPr>
            <w:vanish/>
          </w:rPr>
          <w:instrText xml:space="preserve"> PAGEREF _Toc103077081 \h </w:instrText>
        </w:r>
        <w:r w:rsidR="00B9076E" w:rsidRPr="00B9076E">
          <w:rPr>
            <w:vanish/>
          </w:rPr>
        </w:r>
        <w:r w:rsidR="00B9076E" w:rsidRPr="00B9076E">
          <w:rPr>
            <w:vanish/>
          </w:rPr>
          <w:fldChar w:fldCharType="separate"/>
        </w:r>
        <w:r w:rsidR="008524DF">
          <w:rPr>
            <w:vanish/>
          </w:rPr>
          <w:t>34</w:t>
        </w:r>
        <w:r w:rsidR="00B9076E" w:rsidRPr="00B9076E">
          <w:rPr>
            <w:vanish/>
          </w:rPr>
          <w:fldChar w:fldCharType="end"/>
        </w:r>
      </w:hyperlink>
    </w:p>
    <w:p w14:paraId="670BB9A4" w14:textId="02482ACB" w:rsidR="00B9076E" w:rsidRDefault="00B9076E">
      <w:pPr>
        <w:pStyle w:val="TOC5"/>
        <w:rPr>
          <w:rFonts w:asciiTheme="minorHAnsi" w:eastAsiaTheme="minorEastAsia" w:hAnsiTheme="minorHAnsi" w:cstheme="minorBidi"/>
          <w:sz w:val="22"/>
          <w:szCs w:val="22"/>
          <w:lang w:eastAsia="en-AU"/>
        </w:rPr>
      </w:pPr>
      <w:r>
        <w:tab/>
      </w:r>
      <w:hyperlink w:anchor="_Toc103077082" w:history="1">
        <w:r w:rsidRPr="001A6CE8">
          <w:t>28</w:t>
        </w:r>
        <w:r>
          <w:rPr>
            <w:rFonts w:asciiTheme="minorHAnsi" w:eastAsiaTheme="minorEastAsia" w:hAnsiTheme="minorHAnsi" w:cstheme="minorBidi"/>
            <w:sz w:val="22"/>
            <w:szCs w:val="22"/>
            <w:lang w:eastAsia="en-AU"/>
          </w:rPr>
          <w:tab/>
        </w:r>
        <w:r w:rsidRPr="001A6CE8">
          <w:t>Licence and authorisation certificate for class B gaming machines—restricted application</w:t>
        </w:r>
        <w:r>
          <w:tab/>
        </w:r>
        <w:r>
          <w:fldChar w:fldCharType="begin"/>
        </w:r>
        <w:r>
          <w:instrText xml:space="preserve"> PAGEREF _Toc103077082 \h </w:instrText>
        </w:r>
        <w:r>
          <w:fldChar w:fldCharType="separate"/>
        </w:r>
        <w:r w:rsidR="008524DF">
          <w:t>34</w:t>
        </w:r>
        <w:r>
          <w:fldChar w:fldCharType="end"/>
        </w:r>
      </w:hyperlink>
    </w:p>
    <w:p w14:paraId="47DDC15D" w14:textId="421E146E" w:rsidR="00B9076E" w:rsidRDefault="00B9076E">
      <w:pPr>
        <w:pStyle w:val="TOC5"/>
        <w:rPr>
          <w:rFonts w:asciiTheme="minorHAnsi" w:eastAsiaTheme="minorEastAsia" w:hAnsiTheme="minorHAnsi" w:cstheme="minorBidi"/>
          <w:sz w:val="22"/>
          <w:szCs w:val="22"/>
          <w:lang w:eastAsia="en-AU"/>
        </w:rPr>
      </w:pPr>
      <w:r>
        <w:tab/>
      </w:r>
      <w:hyperlink w:anchor="_Toc103077083" w:history="1">
        <w:r w:rsidRPr="001A6CE8">
          <w:t>29</w:t>
        </w:r>
        <w:r>
          <w:rPr>
            <w:rFonts w:asciiTheme="minorHAnsi" w:eastAsiaTheme="minorEastAsia" w:hAnsiTheme="minorHAnsi" w:cstheme="minorBidi"/>
            <w:sz w:val="22"/>
            <w:szCs w:val="22"/>
            <w:lang w:eastAsia="en-AU"/>
          </w:rPr>
          <w:tab/>
        </w:r>
        <w:r w:rsidRPr="001A6CE8">
          <w:t>Class B licence and authorisation certificate—decision on application</w:t>
        </w:r>
        <w:r>
          <w:tab/>
        </w:r>
        <w:r>
          <w:fldChar w:fldCharType="begin"/>
        </w:r>
        <w:r>
          <w:instrText xml:space="preserve"> PAGEREF _Toc103077083 \h </w:instrText>
        </w:r>
        <w:r>
          <w:fldChar w:fldCharType="separate"/>
        </w:r>
        <w:r w:rsidR="008524DF">
          <w:t>36</w:t>
        </w:r>
        <w:r>
          <w:fldChar w:fldCharType="end"/>
        </w:r>
      </w:hyperlink>
    </w:p>
    <w:p w14:paraId="214FDF22" w14:textId="38999B02" w:rsidR="00B9076E" w:rsidRDefault="00B9076E">
      <w:pPr>
        <w:pStyle w:val="TOC5"/>
        <w:rPr>
          <w:rFonts w:asciiTheme="minorHAnsi" w:eastAsiaTheme="minorEastAsia" w:hAnsiTheme="minorHAnsi" w:cstheme="minorBidi"/>
          <w:sz w:val="22"/>
          <w:szCs w:val="22"/>
          <w:lang w:eastAsia="en-AU"/>
        </w:rPr>
      </w:pPr>
      <w:r>
        <w:tab/>
      </w:r>
      <w:hyperlink w:anchor="_Toc103077084" w:history="1">
        <w:r w:rsidRPr="001A6CE8">
          <w:t>30</w:t>
        </w:r>
        <w:r>
          <w:rPr>
            <w:rFonts w:asciiTheme="minorHAnsi" w:eastAsiaTheme="minorEastAsia" w:hAnsiTheme="minorHAnsi" w:cstheme="minorBidi"/>
            <w:sz w:val="22"/>
            <w:szCs w:val="22"/>
            <w:lang w:eastAsia="en-AU"/>
          </w:rPr>
          <w:tab/>
        </w:r>
        <w:r w:rsidRPr="001A6CE8">
          <w:t>Class B licence and authorisation certificate—conditions and form</w:t>
        </w:r>
        <w:r>
          <w:tab/>
        </w:r>
        <w:r>
          <w:fldChar w:fldCharType="begin"/>
        </w:r>
        <w:r>
          <w:instrText xml:space="preserve"> PAGEREF _Toc103077084 \h </w:instrText>
        </w:r>
        <w:r>
          <w:fldChar w:fldCharType="separate"/>
        </w:r>
        <w:r w:rsidR="008524DF">
          <w:t>37</w:t>
        </w:r>
        <w:r>
          <w:fldChar w:fldCharType="end"/>
        </w:r>
      </w:hyperlink>
    </w:p>
    <w:p w14:paraId="102FE6BC" w14:textId="2998C3AE" w:rsidR="00B9076E" w:rsidRDefault="00142B99">
      <w:pPr>
        <w:pStyle w:val="TOC3"/>
        <w:rPr>
          <w:rFonts w:asciiTheme="minorHAnsi" w:eastAsiaTheme="minorEastAsia" w:hAnsiTheme="minorHAnsi" w:cstheme="minorBidi"/>
          <w:b w:val="0"/>
          <w:sz w:val="22"/>
          <w:szCs w:val="22"/>
          <w:lang w:eastAsia="en-AU"/>
        </w:rPr>
      </w:pPr>
      <w:hyperlink w:anchor="_Toc103077085" w:history="1">
        <w:r w:rsidR="00B9076E" w:rsidRPr="001A6CE8">
          <w:t>Division 2B.5</w:t>
        </w:r>
        <w:r w:rsidR="00B9076E">
          <w:rPr>
            <w:rFonts w:asciiTheme="minorHAnsi" w:eastAsiaTheme="minorEastAsia" w:hAnsiTheme="minorHAnsi" w:cstheme="minorBidi"/>
            <w:b w:val="0"/>
            <w:sz w:val="22"/>
            <w:szCs w:val="22"/>
            <w:lang w:eastAsia="en-AU"/>
          </w:rPr>
          <w:tab/>
        </w:r>
        <w:r w:rsidR="00B9076E" w:rsidRPr="001A6CE8">
          <w:t>Licences and authorisation certificates—amendments</w:t>
        </w:r>
        <w:r w:rsidR="00B9076E" w:rsidRPr="00B9076E">
          <w:rPr>
            <w:vanish/>
          </w:rPr>
          <w:tab/>
        </w:r>
        <w:r w:rsidR="00B9076E" w:rsidRPr="00B9076E">
          <w:rPr>
            <w:vanish/>
          </w:rPr>
          <w:fldChar w:fldCharType="begin"/>
        </w:r>
        <w:r w:rsidR="00B9076E" w:rsidRPr="00B9076E">
          <w:rPr>
            <w:vanish/>
          </w:rPr>
          <w:instrText xml:space="preserve"> PAGEREF _Toc103077085 \h </w:instrText>
        </w:r>
        <w:r w:rsidR="00B9076E" w:rsidRPr="00B9076E">
          <w:rPr>
            <w:vanish/>
          </w:rPr>
        </w:r>
        <w:r w:rsidR="00B9076E" w:rsidRPr="00B9076E">
          <w:rPr>
            <w:vanish/>
          </w:rPr>
          <w:fldChar w:fldCharType="separate"/>
        </w:r>
        <w:r w:rsidR="008524DF">
          <w:rPr>
            <w:vanish/>
          </w:rPr>
          <w:t>39</w:t>
        </w:r>
        <w:r w:rsidR="00B9076E" w:rsidRPr="00B9076E">
          <w:rPr>
            <w:vanish/>
          </w:rPr>
          <w:fldChar w:fldCharType="end"/>
        </w:r>
      </w:hyperlink>
    </w:p>
    <w:p w14:paraId="18B3636F" w14:textId="563CF4BD" w:rsidR="00B9076E" w:rsidRDefault="00B9076E">
      <w:pPr>
        <w:pStyle w:val="TOC5"/>
        <w:rPr>
          <w:rFonts w:asciiTheme="minorHAnsi" w:eastAsiaTheme="minorEastAsia" w:hAnsiTheme="minorHAnsi" w:cstheme="minorBidi"/>
          <w:sz w:val="22"/>
          <w:szCs w:val="22"/>
          <w:lang w:eastAsia="en-AU"/>
        </w:rPr>
      </w:pPr>
      <w:r>
        <w:tab/>
      </w:r>
      <w:hyperlink w:anchor="_Toc103077086" w:history="1">
        <w:r w:rsidRPr="001A6CE8">
          <w:t>31</w:t>
        </w:r>
        <w:r>
          <w:rPr>
            <w:rFonts w:asciiTheme="minorHAnsi" w:eastAsiaTheme="minorEastAsia" w:hAnsiTheme="minorHAnsi" w:cstheme="minorBidi"/>
            <w:sz w:val="22"/>
            <w:szCs w:val="22"/>
            <w:lang w:eastAsia="en-AU"/>
          </w:rPr>
          <w:tab/>
        </w:r>
        <w:r w:rsidRPr="001A6CE8">
          <w:t>Licence amendment—application</w:t>
        </w:r>
        <w:r>
          <w:tab/>
        </w:r>
        <w:r>
          <w:fldChar w:fldCharType="begin"/>
        </w:r>
        <w:r>
          <w:instrText xml:space="preserve"> PAGEREF _Toc103077086 \h </w:instrText>
        </w:r>
        <w:r>
          <w:fldChar w:fldCharType="separate"/>
        </w:r>
        <w:r w:rsidR="008524DF">
          <w:t>39</w:t>
        </w:r>
        <w:r>
          <w:fldChar w:fldCharType="end"/>
        </w:r>
      </w:hyperlink>
    </w:p>
    <w:p w14:paraId="34FA6873" w14:textId="590B27D9" w:rsidR="00B9076E" w:rsidRDefault="00B9076E">
      <w:pPr>
        <w:pStyle w:val="TOC5"/>
        <w:rPr>
          <w:rFonts w:asciiTheme="minorHAnsi" w:eastAsiaTheme="minorEastAsia" w:hAnsiTheme="minorHAnsi" w:cstheme="minorBidi"/>
          <w:sz w:val="22"/>
          <w:szCs w:val="22"/>
          <w:lang w:eastAsia="en-AU"/>
        </w:rPr>
      </w:pPr>
      <w:r>
        <w:tab/>
      </w:r>
      <w:hyperlink w:anchor="_Toc103077087" w:history="1">
        <w:r w:rsidRPr="001A6CE8">
          <w:t>32</w:t>
        </w:r>
        <w:r>
          <w:rPr>
            <w:rFonts w:asciiTheme="minorHAnsi" w:eastAsiaTheme="minorEastAsia" w:hAnsiTheme="minorHAnsi" w:cstheme="minorBidi"/>
            <w:sz w:val="22"/>
            <w:szCs w:val="22"/>
            <w:lang w:eastAsia="en-AU"/>
          </w:rPr>
          <w:tab/>
        </w:r>
        <w:r w:rsidRPr="001A6CE8">
          <w:t>Licence amendment decision—minor amendment</w:t>
        </w:r>
        <w:r>
          <w:tab/>
        </w:r>
        <w:r>
          <w:fldChar w:fldCharType="begin"/>
        </w:r>
        <w:r>
          <w:instrText xml:space="preserve"> PAGEREF _Toc103077087 \h </w:instrText>
        </w:r>
        <w:r>
          <w:fldChar w:fldCharType="separate"/>
        </w:r>
        <w:r w:rsidR="008524DF">
          <w:t>40</w:t>
        </w:r>
        <w:r>
          <w:fldChar w:fldCharType="end"/>
        </w:r>
      </w:hyperlink>
    </w:p>
    <w:p w14:paraId="0585D66D" w14:textId="55FD1B18" w:rsidR="00B9076E" w:rsidRDefault="00B9076E">
      <w:pPr>
        <w:pStyle w:val="TOC5"/>
        <w:rPr>
          <w:rFonts w:asciiTheme="minorHAnsi" w:eastAsiaTheme="minorEastAsia" w:hAnsiTheme="minorHAnsi" w:cstheme="minorBidi"/>
          <w:sz w:val="22"/>
          <w:szCs w:val="22"/>
          <w:lang w:eastAsia="en-AU"/>
        </w:rPr>
      </w:pPr>
      <w:r>
        <w:tab/>
      </w:r>
      <w:hyperlink w:anchor="_Toc103077088" w:history="1">
        <w:r w:rsidRPr="001A6CE8">
          <w:t>33</w:t>
        </w:r>
        <w:r>
          <w:rPr>
            <w:rFonts w:asciiTheme="minorHAnsi" w:eastAsiaTheme="minorEastAsia" w:hAnsiTheme="minorHAnsi" w:cstheme="minorBidi"/>
            <w:sz w:val="22"/>
            <w:szCs w:val="22"/>
            <w:lang w:eastAsia="en-AU"/>
          </w:rPr>
          <w:tab/>
        </w:r>
        <w:r w:rsidRPr="001A6CE8">
          <w:t>Authorisation certificate amendment—application</w:t>
        </w:r>
        <w:r>
          <w:tab/>
        </w:r>
        <w:r>
          <w:fldChar w:fldCharType="begin"/>
        </w:r>
        <w:r>
          <w:instrText xml:space="preserve"> PAGEREF _Toc103077088 \h </w:instrText>
        </w:r>
        <w:r>
          <w:fldChar w:fldCharType="separate"/>
        </w:r>
        <w:r w:rsidR="008524DF">
          <w:t>40</w:t>
        </w:r>
        <w:r>
          <w:fldChar w:fldCharType="end"/>
        </w:r>
      </w:hyperlink>
    </w:p>
    <w:p w14:paraId="7A7FD47B" w14:textId="478CDEF7" w:rsidR="00B9076E" w:rsidRDefault="00B9076E">
      <w:pPr>
        <w:pStyle w:val="TOC5"/>
        <w:rPr>
          <w:rFonts w:asciiTheme="minorHAnsi" w:eastAsiaTheme="minorEastAsia" w:hAnsiTheme="minorHAnsi" w:cstheme="minorBidi"/>
          <w:sz w:val="22"/>
          <w:szCs w:val="22"/>
          <w:lang w:eastAsia="en-AU"/>
        </w:rPr>
      </w:pPr>
      <w:r>
        <w:tab/>
      </w:r>
      <w:hyperlink w:anchor="_Toc103077089" w:history="1">
        <w:r w:rsidRPr="001A6CE8">
          <w:t>34</w:t>
        </w:r>
        <w:r>
          <w:rPr>
            <w:rFonts w:asciiTheme="minorHAnsi" w:eastAsiaTheme="minorEastAsia" w:hAnsiTheme="minorHAnsi" w:cstheme="minorBidi"/>
            <w:sz w:val="22"/>
            <w:szCs w:val="22"/>
            <w:lang w:eastAsia="en-AU"/>
          </w:rPr>
          <w:tab/>
        </w:r>
        <w:r w:rsidRPr="001A6CE8">
          <w:t>Authorisation certificate amendment—contents of application</w:t>
        </w:r>
        <w:r>
          <w:tab/>
        </w:r>
        <w:r>
          <w:fldChar w:fldCharType="begin"/>
        </w:r>
        <w:r>
          <w:instrText xml:space="preserve"> PAGEREF _Toc103077089 \h </w:instrText>
        </w:r>
        <w:r>
          <w:fldChar w:fldCharType="separate"/>
        </w:r>
        <w:r w:rsidR="008524DF">
          <w:t>41</w:t>
        </w:r>
        <w:r>
          <w:fldChar w:fldCharType="end"/>
        </w:r>
      </w:hyperlink>
    </w:p>
    <w:p w14:paraId="15077E6E" w14:textId="668DE485" w:rsidR="00B9076E" w:rsidRDefault="00B9076E">
      <w:pPr>
        <w:pStyle w:val="TOC5"/>
        <w:rPr>
          <w:rFonts w:asciiTheme="minorHAnsi" w:eastAsiaTheme="minorEastAsia" w:hAnsiTheme="minorHAnsi" w:cstheme="minorBidi"/>
          <w:sz w:val="22"/>
          <w:szCs w:val="22"/>
          <w:lang w:eastAsia="en-AU"/>
        </w:rPr>
      </w:pPr>
      <w:r>
        <w:tab/>
      </w:r>
      <w:hyperlink w:anchor="_Toc103077090" w:history="1">
        <w:r w:rsidRPr="001A6CE8">
          <w:t>35</w:t>
        </w:r>
        <w:r>
          <w:rPr>
            <w:rFonts w:asciiTheme="minorHAnsi" w:eastAsiaTheme="minorEastAsia" w:hAnsiTheme="minorHAnsi" w:cstheme="minorBidi"/>
            <w:sz w:val="22"/>
            <w:szCs w:val="22"/>
            <w:lang w:eastAsia="en-AU"/>
          </w:rPr>
          <w:tab/>
        </w:r>
        <w:r w:rsidRPr="001A6CE8">
          <w:t>Authorisation certificate amendment decision—gaming area amendment</w:t>
        </w:r>
        <w:r>
          <w:tab/>
        </w:r>
        <w:r>
          <w:fldChar w:fldCharType="begin"/>
        </w:r>
        <w:r>
          <w:instrText xml:space="preserve"> PAGEREF _Toc103077090 \h </w:instrText>
        </w:r>
        <w:r>
          <w:fldChar w:fldCharType="separate"/>
        </w:r>
        <w:r w:rsidR="008524DF">
          <w:t>43</w:t>
        </w:r>
        <w:r>
          <w:fldChar w:fldCharType="end"/>
        </w:r>
      </w:hyperlink>
    </w:p>
    <w:p w14:paraId="5B89EC4B" w14:textId="4C1397D3" w:rsidR="00B9076E" w:rsidRDefault="00B9076E">
      <w:pPr>
        <w:pStyle w:val="TOC5"/>
        <w:rPr>
          <w:rFonts w:asciiTheme="minorHAnsi" w:eastAsiaTheme="minorEastAsia" w:hAnsiTheme="minorHAnsi" w:cstheme="minorBidi"/>
          <w:sz w:val="22"/>
          <w:szCs w:val="22"/>
          <w:lang w:eastAsia="en-AU"/>
        </w:rPr>
      </w:pPr>
      <w:r>
        <w:tab/>
      </w:r>
      <w:hyperlink w:anchor="_Toc103077091" w:history="1">
        <w:r w:rsidRPr="001A6CE8">
          <w:t>36</w:t>
        </w:r>
        <w:r>
          <w:rPr>
            <w:rFonts w:asciiTheme="minorHAnsi" w:eastAsiaTheme="minorEastAsia" w:hAnsiTheme="minorHAnsi" w:cstheme="minorBidi"/>
            <w:sz w:val="22"/>
            <w:szCs w:val="22"/>
            <w:lang w:eastAsia="en-AU"/>
          </w:rPr>
          <w:tab/>
        </w:r>
        <w:r w:rsidRPr="001A6CE8">
          <w:t>Authorisation certificate amendment decision—premises relocation amendment</w:t>
        </w:r>
        <w:r>
          <w:tab/>
        </w:r>
        <w:r>
          <w:fldChar w:fldCharType="begin"/>
        </w:r>
        <w:r>
          <w:instrText xml:space="preserve"> PAGEREF _Toc103077091 \h </w:instrText>
        </w:r>
        <w:r>
          <w:fldChar w:fldCharType="separate"/>
        </w:r>
        <w:r w:rsidR="008524DF">
          <w:t>44</w:t>
        </w:r>
        <w:r>
          <w:fldChar w:fldCharType="end"/>
        </w:r>
      </w:hyperlink>
    </w:p>
    <w:p w14:paraId="553AEB23" w14:textId="08ADE0D9" w:rsidR="00B9076E" w:rsidRDefault="00B9076E">
      <w:pPr>
        <w:pStyle w:val="TOC5"/>
        <w:rPr>
          <w:rFonts w:asciiTheme="minorHAnsi" w:eastAsiaTheme="minorEastAsia" w:hAnsiTheme="minorHAnsi" w:cstheme="minorBidi"/>
          <w:sz w:val="22"/>
          <w:szCs w:val="22"/>
          <w:lang w:eastAsia="en-AU"/>
        </w:rPr>
      </w:pPr>
      <w:r>
        <w:tab/>
      </w:r>
      <w:hyperlink w:anchor="_Toc103077092" w:history="1">
        <w:r w:rsidRPr="001A6CE8">
          <w:t>37</w:t>
        </w:r>
        <w:r>
          <w:rPr>
            <w:rFonts w:asciiTheme="minorHAnsi" w:eastAsiaTheme="minorEastAsia" w:hAnsiTheme="minorHAnsi" w:cstheme="minorBidi"/>
            <w:sz w:val="22"/>
            <w:szCs w:val="22"/>
            <w:lang w:eastAsia="en-AU"/>
          </w:rPr>
          <w:tab/>
        </w:r>
        <w:r w:rsidRPr="001A6CE8">
          <w:t>Authorisation certificate amendment decision—increase maximum amendment</w:t>
        </w:r>
        <w:r>
          <w:tab/>
        </w:r>
        <w:r>
          <w:fldChar w:fldCharType="begin"/>
        </w:r>
        <w:r>
          <w:instrText xml:space="preserve"> PAGEREF _Toc103077092 \h </w:instrText>
        </w:r>
        <w:r>
          <w:fldChar w:fldCharType="separate"/>
        </w:r>
        <w:r w:rsidR="008524DF">
          <w:t>46</w:t>
        </w:r>
        <w:r>
          <w:fldChar w:fldCharType="end"/>
        </w:r>
      </w:hyperlink>
    </w:p>
    <w:p w14:paraId="505B7B26" w14:textId="3358A917" w:rsidR="00B9076E" w:rsidRDefault="00B9076E">
      <w:pPr>
        <w:pStyle w:val="TOC5"/>
        <w:rPr>
          <w:rFonts w:asciiTheme="minorHAnsi" w:eastAsiaTheme="minorEastAsia" w:hAnsiTheme="minorHAnsi" w:cstheme="minorBidi"/>
          <w:sz w:val="22"/>
          <w:szCs w:val="22"/>
          <w:lang w:eastAsia="en-AU"/>
        </w:rPr>
      </w:pPr>
      <w:r>
        <w:tab/>
      </w:r>
      <w:hyperlink w:anchor="_Toc103077093" w:history="1">
        <w:r w:rsidRPr="001A6CE8">
          <w:t>37B</w:t>
        </w:r>
        <w:r>
          <w:rPr>
            <w:rFonts w:asciiTheme="minorHAnsi" w:eastAsiaTheme="minorEastAsia" w:hAnsiTheme="minorHAnsi" w:cstheme="minorBidi"/>
            <w:sz w:val="22"/>
            <w:szCs w:val="22"/>
            <w:lang w:eastAsia="en-AU"/>
          </w:rPr>
          <w:tab/>
        </w:r>
        <w:r w:rsidRPr="001A6CE8">
          <w:t>Authorisation certificate amendment—technical amendment</w:t>
        </w:r>
        <w:r>
          <w:tab/>
        </w:r>
        <w:r>
          <w:fldChar w:fldCharType="begin"/>
        </w:r>
        <w:r>
          <w:instrText xml:space="preserve"> PAGEREF _Toc103077093 \h </w:instrText>
        </w:r>
        <w:r>
          <w:fldChar w:fldCharType="separate"/>
        </w:r>
        <w:r w:rsidR="008524DF">
          <w:t>47</w:t>
        </w:r>
        <w:r>
          <w:fldChar w:fldCharType="end"/>
        </w:r>
      </w:hyperlink>
    </w:p>
    <w:p w14:paraId="60904E0C" w14:textId="02FB6146" w:rsidR="00B9076E" w:rsidRDefault="00B9076E">
      <w:pPr>
        <w:pStyle w:val="TOC5"/>
        <w:rPr>
          <w:rFonts w:asciiTheme="minorHAnsi" w:eastAsiaTheme="minorEastAsia" w:hAnsiTheme="minorHAnsi" w:cstheme="minorBidi"/>
          <w:sz w:val="22"/>
          <w:szCs w:val="22"/>
          <w:lang w:eastAsia="en-AU"/>
        </w:rPr>
      </w:pPr>
      <w:r>
        <w:tab/>
      </w:r>
      <w:hyperlink w:anchor="_Toc103077094" w:history="1">
        <w:r w:rsidRPr="001A6CE8">
          <w:t>37C</w:t>
        </w:r>
        <w:r>
          <w:rPr>
            <w:rFonts w:asciiTheme="minorHAnsi" w:eastAsiaTheme="minorEastAsia" w:hAnsiTheme="minorHAnsi" w:cstheme="minorBidi"/>
            <w:sz w:val="22"/>
            <w:szCs w:val="22"/>
            <w:lang w:eastAsia="en-AU"/>
          </w:rPr>
          <w:tab/>
        </w:r>
        <w:r w:rsidRPr="001A6CE8">
          <w:t>Amendment of licence, authorisation certificate etc—commission’s own initiative</w:t>
        </w:r>
        <w:r>
          <w:tab/>
        </w:r>
        <w:r>
          <w:fldChar w:fldCharType="begin"/>
        </w:r>
        <w:r>
          <w:instrText xml:space="preserve"> PAGEREF _Toc103077094 \h </w:instrText>
        </w:r>
        <w:r>
          <w:fldChar w:fldCharType="separate"/>
        </w:r>
        <w:r w:rsidR="008524DF">
          <w:t>48</w:t>
        </w:r>
        <w:r>
          <w:fldChar w:fldCharType="end"/>
        </w:r>
      </w:hyperlink>
    </w:p>
    <w:p w14:paraId="1B0F1C1F" w14:textId="1740A343" w:rsidR="00B9076E" w:rsidRDefault="00B9076E">
      <w:pPr>
        <w:pStyle w:val="TOC5"/>
        <w:rPr>
          <w:rFonts w:asciiTheme="minorHAnsi" w:eastAsiaTheme="minorEastAsia" w:hAnsiTheme="minorHAnsi" w:cstheme="minorBidi"/>
          <w:sz w:val="22"/>
          <w:szCs w:val="22"/>
          <w:lang w:eastAsia="en-AU"/>
        </w:rPr>
      </w:pPr>
      <w:r>
        <w:tab/>
      </w:r>
      <w:hyperlink w:anchor="_Toc103077095" w:history="1">
        <w:r w:rsidRPr="001A6CE8">
          <w:t>37D</w:t>
        </w:r>
        <w:r>
          <w:rPr>
            <w:rFonts w:asciiTheme="minorHAnsi" w:eastAsiaTheme="minorEastAsia" w:hAnsiTheme="minorHAnsi" w:cstheme="minorBidi"/>
            <w:sz w:val="22"/>
            <w:szCs w:val="22"/>
            <w:lang w:eastAsia="en-AU"/>
          </w:rPr>
          <w:tab/>
        </w:r>
        <w:r w:rsidRPr="001A6CE8">
          <w:t>Re-issue of amended licence, authorisation certificate etc</w:t>
        </w:r>
        <w:r>
          <w:tab/>
        </w:r>
        <w:r>
          <w:fldChar w:fldCharType="begin"/>
        </w:r>
        <w:r>
          <w:instrText xml:space="preserve"> PAGEREF _Toc103077095 \h </w:instrText>
        </w:r>
        <w:r>
          <w:fldChar w:fldCharType="separate"/>
        </w:r>
        <w:r w:rsidR="008524DF">
          <w:t>49</w:t>
        </w:r>
        <w:r>
          <w:fldChar w:fldCharType="end"/>
        </w:r>
      </w:hyperlink>
    </w:p>
    <w:p w14:paraId="2DB68B1C" w14:textId="476FE649" w:rsidR="00B9076E" w:rsidRDefault="00142B99">
      <w:pPr>
        <w:pStyle w:val="TOC3"/>
        <w:rPr>
          <w:rFonts w:asciiTheme="minorHAnsi" w:eastAsiaTheme="minorEastAsia" w:hAnsiTheme="minorHAnsi" w:cstheme="minorBidi"/>
          <w:b w:val="0"/>
          <w:sz w:val="22"/>
          <w:szCs w:val="22"/>
          <w:lang w:eastAsia="en-AU"/>
        </w:rPr>
      </w:pPr>
      <w:hyperlink w:anchor="_Toc103077096" w:history="1">
        <w:r w:rsidR="00B9076E" w:rsidRPr="001A6CE8">
          <w:t>Division 2B.6</w:t>
        </w:r>
        <w:r w:rsidR="00B9076E">
          <w:rPr>
            <w:rFonts w:asciiTheme="minorHAnsi" w:eastAsiaTheme="minorEastAsia" w:hAnsiTheme="minorHAnsi" w:cstheme="minorBidi"/>
            <w:b w:val="0"/>
            <w:sz w:val="22"/>
            <w:szCs w:val="22"/>
            <w:lang w:eastAsia="en-AU"/>
          </w:rPr>
          <w:tab/>
        </w:r>
        <w:r w:rsidR="00B9076E" w:rsidRPr="001A6CE8">
          <w:t>Transfer and surrender of licences and authorisation certificates</w:t>
        </w:r>
        <w:r w:rsidR="00B9076E" w:rsidRPr="00B9076E">
          <w:rPr>
            <w:vanish/>
          </w:rPr>
          <w:tab/>
        </w:r>
        <w:r w:rsidR="00B9076E" w:rsidRPr="00B9076E">
          <w:rPr>
            <w:vanish/>
          </w:rPr>
          <w:fldChar w:fldCharType="begin"/>
        </w:r>
        <w:r w:rsidR="00B9076E" w:rsidRPr="00B9076E">
          <w:rPr>
            <w:vanish/>
          </w:rPr>
          <w:instrText xml:space="preserve"> PAGEREF _Toc103077096 \h </w:instrText>
        </w:r>
        <w:r w:rsidR="00B9076E" w:rsidRPr="00B9076E">
          <w:rPr>
            <w:vanish/>
          </w:rPr>
        </w:r>
        <w:r w:rsidR="00B9076E" w:rsidRPr="00B9076E">
          <w:rPr>
            <w:vanish/>
          </w:rPr>
          <w:fldChar w:fldCharType="separate"/>
        </w:r>
        <w:r w:rsidR="008524DF">
          <w:rPr>
            <w:vanish/>
          </w:rPr>
          <w:t>50</w:t>
        </w:r>
        <w:r w:rsidR="00B9076E" w:rsidRPr="00B9076E">
          <w:rPr>
            <w:vanish/>
          </w:rPr>
          <w:fldChar w:fldCharType="end"/>
        </w:r>
      </w:hyperlink>
    </w:p>
    <w:p w14:paraId="4F036D57" w14:textId="06E9F06B" w:rsidR="00B9076E" w:rsidRDefault="00B9076E">
      <w:pPr>
        <w:pStyle w:val="TOC5"/>
        <w:rPr>
          <w:rFonts w:asciiTheme="minorHAnsi" w:eastAsiaTheme="minorEastAsia" w:hAnsiTheme="minorHAnsi" w:cstheme="minorBidi"/>
          <w:sz w:val="22"/>
          <w:szCs w:val="22"/>
          <w:lang w:eastAsia="en-AU"/>
        </w:rPr>
      </w:pPr>
      <w:r>
        <w:tab/>
      </w:r>
      <w:hyperlink w:anchor="_Toc103077097" w:history="1">
        <w:r w:rsidRPr="001A6CE8">
          <w:t>37E</w:t>
        </w:r>
        <w:r>
          <w:rPr>
            <w:rFonts w:asciiTheme="minorHAnsi" w:eastAsiaTheme="minorEastAsia" w:hAnsiTheme="minorHAnsi" w:cstheme="minorBidi"/>
            <w:sz w:val="22"/>
            <w:szCs w:val="22"/>
            <w:lang w:eastAsia="en-AU"/>
          </w:rPr>
          <w:tab/>
        </w:r>
        <w:r w:rsidRPr="001A6CE8">
          <w:t>Transferring an authorisation certificate</w:t>
        </w:r>
        <w:r>
          <w:tab/>
        </w:r>
        <w:r>
          <w:fldChar w:fldCharType="begin"/>
        </w:r>
        <w:r>
          <w:instrText xml:space="preserve"> PAGEREF _Toc103077097 \h </w:instrText>
        </w:r>
        <w:r>
          <w:fldChar w:fldCharType="separate"/>
        </w:r>
        <w:r w:rsidR="008524DF">
          <w:t>50</w:t>
        </w:r>
        <w:r>
          <w:fldChar w:fldCharType="end"/>
        </w:r>
      </w:hyperlink>
    </w:p>
    <w:p w14:paraId="518676F9" w14:textId="1C66BB47" w:rsidR="00B9076E" w:rsidRDefault="00B9076E">
      <w:pPr>
        <w:pStyle w:val="TOC5"/>
        <w:rPr>
          <w:rFonts w:asciiTheme="minorHAnsi" w:eastAsiaTheme="minorEastAsia" w:hAnsiTheme="minorHAnsi" w:cstheme="minorBidi"/>
          <w:sz w:val="22"/>
          <w:szCs w:val="22"/>
          <w:lang w:eastAsia="en-AU"/>
        </w:rPr>
      </w:pPr>
      <w:r>
        <w:tab/>
      </w:r>
      <w:hyperlink w:anchor="_Toc103077098" w:history="1">
        <w:r w:rsidRPr="001A6CE8">
          <w:t>37F</w:t>
        </w:r>
        <w:r>
          <w:rPr>
            <w:rFonts w:asciiTheme="minorHAnsi" w:eastAsiaTheme="minorEastAsia" w:hAnsiTheme="minorHAnsi" w:cstheme="minorBidi"/>
            <w:sz w:val="22"/>
            <w:szCs w:val="22"/>
            <w:lang w:eastAsia="en-AU"/>
          </w:rPr>
          <w:tab/>
        </w:r>
        <w:r w:rsidRPr="001A6CE8">
          <w:t>Surrender of licences, authorisation certificates and authorisations</w:t>
        </w:r>
        <w:r>
          <w:tab/>
        </w:r>
        <w:r>
          <w:fldChar w:fldCharType="begin"/>
        </w:r>
        <w:r>
          <w:instrText xml:space="preserve"> PAGEREF _Toc103077098 \h </w:instrText>
        </w:r>
        <w:r>
          <w:fldChar w:fldCharType="separate"/>
        </w:r>
        <w:r w:rsidR="008524DF">
          <w:t>51</w:t>
        </w:r>
        <w:r>
          <w:fldChar w:fldCharType="end"/>
        </w:r>
      </w:hyperlink>
    </w:p>
    <w:p w14:paraId="2E8F1C87" w14:textId="46AD1E5E" w:rsidR="00B9076E" w:rsidRDefault="00B9076E">
      <w:pPr>
        <w:pStyle w:val="TOC5"/>
        <w:rPr>
          <w:rFonts w:asciiTheme="minorHAnsi" w:eastAsiaTheme="minorEastAsia" w:hAnsiTheme="minorHAnsi" w:cstheme="minorBidi"/>
          <w:sz w:val="22"/>
          <w:szCs w:val="22"/>
          <w:lang w:eastAsia="en-AU"/>
        </w:rPr>
      </w:pPr>
      <w:r>
        <w:tab/>
      </w:r>
      <w:hyperlink w:anchor="_Toc103077099" w:history="1">
        <w:r w:rsidRPr="001A6CE8">
          <w:t>37G</w:t>
        </w:r>
        <w:r>
          <w:rPr>
            <w:rFonts w:asciiTheme="minorHAnsi" w:eastAsiaTheme="minorEastAsia" w:hAnsiTheme="minorHAnsi" w:cstheme="minorBidi"/>
            <w:sz w:val="22"/>
            <w:szCs w:val="22"/>
            <w:lang w:eastAsia="en-AU"/>
          </w:rPr>
          <w:tab/>
        </w:r>
        <w:r w:rsidRPr="001A6CE8">
          <w:t>Offence—failure to dispose of gaming machines</w:t>
        </w:r>
        <w:r>
          <w:tab/>
        </w:r>
        <w:r>
          <w:fldChar w:fldCharType="begin"/>
        </w:r>
        <w:r>
          <w:instrText xml:space="preserve"> PAGEREF _Toc103077099 \h </w:instrText>
        </w:r>
        <w:r>
          <w:fldChar w:fldCharType="separate"/>
        </w:r>
        <w:r w:rsidR="008524DF">
          <w:t>53</w:t>
        </w:r>
        <w:r>
          <w:fldChar w:fldCharType="end"/>
        </w:r>
      </w:hyperlink>
    </w:p>
    <w:p w14:paraId="43463A5D" w14:textId="38D3BA1E" w:rsidR="00B9076E" w:rsidRDefault="00142B99">
      <w:pPr>
        <w:pStyle w:val="TOC2"/>
        <w:rPr>
          <w:rFonts w:asciiTheme="minorHAnsi" w:eastAsiaTheme="minorEastAsia" w:hAnsiTheme="minorHAnsi" w:cstheme="minorBidi"/>
          <w:b w:val="0"/>
          <w:sz w:val="22"/>
          <w:szCs w:val="22"/>
          <w:lang w:eastAsia="en-AU"/>
        </w:rPr>
      </w:pPr>
      <w:hyperlink w:anchor="_Toc103077100" w:history="1">
        <w:r w:rsidR="00B9076E" w:rsidRPr="001A6CE8">
          <w:t>Part 2C</w:t>
        </w:r>
        <w:r w:rsidR="00B9076E">
          <w:rPr>
            <w:rFonts w:asciiTheme="minorHAnsi" w:eastAsiaTheme="minorEastAsia" w:hAnsiTheme="minorHAnsi" w:cstheme="minorBidi"/>
            <w:b w:val="0"/>
            <w:sz w:val="22"/>
            <w:szCs w:val="22"/>
            <w:lang w:eastAsia="en-AU"/>
          </w:rPr>
          <w:tab/>
        </w:r>
        <w:r w:rsidR="00B9076E" w:rsidRPr="001A6CE8">
          <w:t>In</w:t>
        </w:r>
        <w:r w:rsidR="00B9076E" w:rsidRPr="001A6CE8">
          <w:noBreakHyphen/>
          <w:t>principle authorisation certificates</w:t>
        </w:r>
        <w:r w:rsidR="00B9076E" w:rsidRPr="00B9076E">
          <w:rPr>
            <w:vanish/>
          </w:rPr>
          <w:tab/>
        </w:r>
        <w:r w:rsidR="00B9076E" w:rsidRPr="00B9076E">
          <w:rPr>
            <w:vanish/>
          </w:rPr>
          <w:fldChar w:fldCharType="begin"/>
        </w:r>
        <w:r w:rsidR="00B9076E" w:rsidRPr="00B9076E">
          <w:rPr>
            <w:vanish/>
          </w:rPr>
          <w:instrText xml:space="preserve"> PAGEREF _Toc103077100 \h </w:instrText>
        </w:r>
        <w:r w:rsidR="00B9076E" w:rsidRPr="00B9076E">
          <w:rPr>
            <w:vanish/>
          </w:rPr>
        </w:r>
        <w:r w:rsidR="00B9076E" w:rsidRPr="00B9076E">
          <w:rPr>
            <w:vanish/>
          </w:rPr>
          <w:fldChar w:fldCharType="separate"/>
        </w:r>
        <w:r w:rsidR="008524DF">
          <w:rPr>
            <w:vanish/>
          </w:rPr>
          <w:t>55</w:t>
        </w:r>
        <w:r w:rsidR="00B9076E" w:rsidRPr="00B9076E">
          <w:rPr>
            <w:vanish/>
          </w:rPr>
          <w:fldChar w:fldCharType="end"/>
        </w:r>
      </w:hyperlink>
    </w:p>
    <w:p w14:paraId="7839DB06" w14:textId="262711A2" w:rsidR="00B9076E" w:rsidRDefault="00142B99">
      <w:pPr>
        <w:pStyle w:val="TOC3"/>
        <w:rPr>
          <w:rFonts w:asciiTheme="minorHAnsi" w:eastAsiaTheme="minorEastAsia" w:hAnsiTheme="minorHAnsi" w:cstheme="minorBidi"/>
          <w:b w:val="0"/>
          <w:sz w:val="22"/>
          <w:szCs w:val="22"/>
          <w:lang w:eastAsia="en-AU"/>
        </w:rPr>
      </w:pPr>
      <w:hyperlink w:anchor="_Toc103077101" w:history="1">
        <w:r w:rsidR="00B9076E" w:rsidRPr="001A6CE8">
          <w:t>Division 2C.1</w:t>
        </w:r>
        <w:r w:rsidR="00B9076E">
          <w:rPr>
            <w:rFonts w:asciiTheme="minorHAnsi" w:eastAsiaTheme="minorEastAsia" w:hAnsiTheme="minorHAnsi" w:cstheme="minorBidi"/>
            <w:b w:val="0"/>
            <w:sz w:val="22"/>
            <w:szCs w:val="22"/>
            <w:lang w:eastAsia="en-AU"/>
          </w:rPr>
          <w:tab/>
        </w:r>
        <w:r w:rsidR="00B9076E" w:rsidRPr="001A6CE8">
          <w:t>Preliminary</w:t>
        </w:r>
        <w:r w:rsidR="00B9076E" w:rsidRPr="00B9076E">
          <w:rPr>
            <w:vanish/>
          </w:rPr>
          <w:tab/>
        </w:r>
        <w:r w:rsidR="00B9076E" w:rsidRPr="00B9076E">
          <w:rPr>
            <w:vanish/>
          </w:rPr>
          <w:fldChar w:fldCharType="begin"/>
        </w:r>
        <w:r w:rsidR="00B9076E" w:rsidRPr="00B9076E">
          <w:rPr>
            <w:vanish/>
          </w:rPr>
          <w:instrText xml:space="preserve"> PAGEREF _Toc103077101 \h </w:instrText>
        </w:r>
        <w:r w:rsidR="00B9076E" w:rsidRPr="00B9076E">
          <w:rPr>
            <w:vanish/>
          </w:rPr>
        </w:r>
        <w:r w:rsidR="00B9076E" w:rsidRPr="00B9076E">
          <w:rPr>
            <w:vanish/>
          </w:rPr>
          <w:fldChar w:fldCharType="separate"/>
        </w:r>
        <w:r w:rsidR="008524DF">
          <w:rPr>
            <w:vanish/>
          </w:rPr>
          <w:t>55</w:t>
        </w:r>
        <w:r w:rsidR="00B9076E" w:rsidRPr="00B9076E">
          <w:rPr>
            <w:vanish/>
          </w:rPr>
          <w:fldChar w:fldCharType="end"/>
        </w:r>
      </w:hyperlink>
    </w:p>
    <w:p w14:paraId="5E945BD4" w14:textId="0467B797" w:rsidR="00B9076E" w:rsidRDefault="00B9076E">
      <w:pPr>
        <w:pStyle w:val="TOC5"/>
        <w:rPr>
          <w:rFonts w:asciiTheme="minorHAnsi" w:eastAsiaTheme="minorEastAsia" w:hAnsiTheme="minorHAnsi" w:cstheme="minorBidi"/>
          <w:sz w:val="22"/>
          <w:szCs w:val="22"/>
          <w:lang w:eastAsia="en-AU"/>
        </w:rPr>
      </w:pPr>
      <w:r>
        <w:tab/>
      </w:r>
      <w:hyperlink w:anchor="_Toc103077102" w:history="1">
        <w:r w:rsidRPr="001A6CE8">
          <w:t>38</w:t>
        </w:r>
        <w:r>
          <w:rPr>
            <w:rFonts w:asciiTheme="minorHAnsi" w:eastAsiaTheme="minorEastAsia" w:hAnsiTheme="minorHAnsi" w:cstheme="minorBidi"/>
            <w:sz w:val="22"/>
            <w:szCs w:val="22"/>
            <w:lang w:eastAsia="en-AU"/>
          </w:rPr>
          <w:tab/>
        </w:r>
        <w:r w:rsidRPr="001A6CE8">
          <w:t>Object—pt 2C</w:t>
        </w:r>
        <w:r>
          <w:tab/>
        </w:r>
        <w:r>
          <w:fldChar w:fldCharType="begin"/>
        </w:r>
        <w:r>
          <w:instrText xml:space="preserve"> PAGEREF _Toc103077102 \h </w:instrText>
        </w:r>
        <w:r>
          <w:fldChar w:fldCharType="separate"/>
        </w:r>
        <w:r w:rsidR="008524DF">
          <w:t>55</w:t>
        </w:r>
        <w:r>
          <w:fldChar w:fldCharType="end"/>
        </w:r>
      </w:hyperlink>
    </w:p>
    <w:p w14:paraId="7C93CE85" w14:textId="3A4B3135" w:rsidR="00B9076E" w:rsidRDefault="00B9076E">
      <w:pPr>
        <w:pStyle w:val="TOC5"/>
        <w:rPr>
          <w:rFonts w:asciiTheme="minorHAnsi" w:eastAsiaTheme="minorEastAsia" w:hAnsiTheme="minorHAnsi" w:cstheme="minorBidi"/>
          <w:sz w:val="22"/>
          <w:szCs w:val="22"/>
          <w:lang w:eastAsia="en-AU"/>
        </w:rPr>
      </w:pPr>
      <w:r>
        <w:tab/>
      </w:r>
      <w:hyperlink w:anchor="_Toc103077103" w:history="1">
        <w:r w:rsidRPr="001A6CE8">
          <w:t>38A</w:t>
        </w:r>
        <w:r>
          <w:rPr>
            <w:rFonts w:asciiTheme="minorHAnsi" w:eastAsiaTheme="minorEastAsia" w:hAnsiTheme="minorHAnsi" w:cstheme="minorBidi"/>
            <w:sz w:val="22"/>
            <w:szCs w:val="22"/>
            <w:lang w:eastAsia="en-AU"/>
          </w:rPr>
          <w:tab/>
        </w:r>
        <w:r w:rsidRPr="001A6CE8">
          <w:t>Definitions for Act</w:t>
        </w:r>
        <w:r>
          <w:tab/>
        </w:r>
        <w:r>
          <w:fldChar w:fldCharType="begin"/>
        </w:r>
        <w:r>
          <w:instrText xml:space="preserve"> PAGEREF _Toc103077103 \h </w:instrText>
        </w:r>
        <w:r>
          <w:fldChar w:fldCharType="separate"/>
        </w:r>
        <w:r w:rsidR="008524DF">
          <w:t>55</w:t>
        </w:r>
        <w:r>
          <w:fldChar w:fldCharType="end"/>
        </w:r>
      </w:hyperlink>
    </w:p>
    <w:p w14:paraId="4D66C3D8" w14:textId="546012B6" w:rsidR="00B9076E" w:rsidRDefault="00142B99">
      <w:pPr>
        <w:pStyle w:val="TOC3"/>
        <w:rPr>
          <w:rFonts w:asciiTheme="minorHAnsi" w:eastAsiaTheme="minorEastAsia" w:hAnsiTheme="minorHAnsi" w:cstheme="minorBidi"/>
          <w:b w:val="0"/>
          <w:sz w:val="22"/>
          <w:szCs w:val="22"/>
          <w:lang w:eastAsia="en-AU"/>
        </w:rPr>
      </w:pPr>
      <w:hyperlink w:anchor="_Toc103077104" w:history="1">
        <w:r w:rsidR="00B9076E" w:rsidRPr="001A6CE8">
          <w:t>Division 2C.2</w:t>
        </w:r>
        <w:r w:rsidR="00B9076E">
          <w:rPr>
            <w:rFonts w:asciiTheme="minorHAnsi" w:eastAsiaTheme="minorEastAsia" w:hAnsiTheme="minorHAnsi" w:cstheme="minorBidi"/>
            <w:b w:val="0"/>
            <w:sz w:val="22"/>
            <w:szCs w:val="22"/>
            <w:lang w:eastAsia="en-AU"/>
          </w:rPr>
          <w:tab/>
        </w:r>
        <w:r w:rsidR="00B9076E" w:rsidRPr="001A6CE8">
          <w:t>In-principle authorisation certificate—application</w:t>
        </w:r>
        <w:r w:rsidR="00B9076E" w:rsidRPr="00B9076E">
          <w:rPr>
            <w:vanish/>
          </w:rPr>
          <w:tab/>
        </w:r>
        <w:r w:rsidR="00B9076E" w:rsidRPr="00B9076E">
          <w:rPr>
            <w:vanish/>
          </w:rPr>
          <w:fldChar w:fldCharType="begin"/>
        </w:r>
        <w:r w:rsidR="00B9076E" w:rsidRPr="00B9076E">
          <w:rPr>
            <w:vanish/>
          </w:rPr>
          <w:instrText xml:space="preserve"> PAGEREF _Toc103077104 \h </w:instrText>
        </w:r>
        <w:r w:rsidR="00B9076E" w:rsidRPr="00B9076E">
          <w:rPr>
            <w:vanish/>
          </w:rPr>
        </w:r>
        <w:r w:rsidR="00B9076E" w:rsidRPr="00B9076E">
          <w:rPr>
            <w:vanish/>
          </w:rPr>
          <w:fldChar w:fldCharType="separate"/>
        </w:r>
        <w:r w:rsidR="008524DF">
          <w:rPr>
            <w:vanish/>
          </w:rPr>
          <w:t>56</w:t>
        </w:r>
        <w:r w:rsidR="00B9076E" w:rsidRPr="00B9076E">
          <w:rPr>
            <w:vanish/>
          </w:rPr>
          <w:fldChar w:fldCharType="end"/>
        </w:r>
      </w:hyperlink>
    </w:p>
    <w:p w14:paraId="7A74154C" w14:textId="5E8BF0A3" w:rsidR="00B9076E" w:rsidRDefault="00B9076E">
      <w:pPr>
        <w:pStyle w:val="TOC5"/>
        <w:rPr>
          <w:rFonts w:asciiTheme="minorHAnsi" w:eastAsiaTheme="minorEastAsia" w:hAnsiTheme="minorHAnsi" w:cstheme="minorBidi"/>
          <w:sz w:val="22"/>
          <w:szCs w:val="22"/>
          <w:lang w:eastAsia="en-AU"/>
        </w:rPr>
      </w:pPr>
      <w:r>
        <w:tab/>
      </w:r>
      <w:hyperlink w:anchor="_Toc103077105" w:history="1">
        <w:r w:rsidRPr="001A6CE8">
          <w:t>38B</w:t>
        </w:r>
        <w:r>
          <w:rPr>
            <w:rFonts w:asciiTheme="minorHAnsi" w:eastAsiaTheme="minorEastAsia" w:hAnsiTheme="minorHAnsi" w:cstheme="minorBidi"/>
            <w:sz w:val="22"/>
            <w:szCs w:val="22"/>
            <w:lang w:eastAsia="en-AU"/>
          </w:rPr>
          <w:tab/>
        </w:r>
        <w:r w:rsidRPr="001A6CE8">
          <w:t>In-principle authorisation certificate—application</w:t>
        </w:r>
        <w:r>
          <w:tab/>
        </w:r>
        <w:r>
          <w:fldChar w:fldCharType="begin"/>
        </w:r>
        <w:r>
          <w:instrText xml:space="preserve"> PAGEREF _Toc103077105 \h </w:instrText>
        </w:r>
        <w:r>
          <w:fldChar w:fldCharType="separate"/>
        </w:r>
        <w:r w:rsidR="008524DF">
          <w:t>56</w:t>
        </w:r>
        <w:r>
          <w:fldChar w:fldCharType="end"/>
        </w:r>
      </w:hyperlink>
    </w:p>
    <w:p w14:paraId="52621106" w14:textId="2E6206C6" w:rsidR="00B9076E" w:rsidRDefault="00B9076E">
      <w:pPr>
        <w:pStyle w:val="TOC5"/>
        <w:rPr>
          <w:rFonts w:asciiTheme="minorHAnsi" w:eastAsiaTheme="minorEastAsia" w:hAnsiTheme="minorHAnsi" w:cstheme="minorBidi"/>
          <w:sz w:val="22"/>
          <w:szCs w:val="22"/>
          <w:lang w:eastAsia="en-AU"/>
        </w:rPr>
      </w:pPr>
      <w:r>
        <w:tab/>
      </w:r>
      <w:hyperlink w:anchor="_Toc103077106" w:history="1">
        <w:r w:rsidRPr="001A6CE8">
          <w:t>38C</w:t>
        </w:r>
        <w:r>
          <w:rPr>
            <w:rFonts w:asciiTheme="minorHAnsi" w:eastAsiaTheme="minorEastAsia" w:hAnsiTheme="minorHAnsi" w:cstheme="minorBidi"/>
            <w:sz w:val="22"/>
            <w:szCs w:val="22"/>
            <w:lang w:eastAsia="en-AU"/>
          </w:rPr>
          <w:tab/>
        </w:r>
        <w:r w:rsidRPr="001A6CE8">
          <w:t>In-principle authorisation certificate application—contents</w:t>
        </w:r>
        <w:r>
          <w:tab/>
        </w:r>
        <w:r>
          <w:fldChar w:fldCharType="begin"/>
        </w:r>
        <w:r>
          <w:instrText xml:space="preserve"> PAGEREF _Toc103077106 \h </w:instrText>
        </w:r>
        <w:r>
          <w:fldChar w:fldCharType="separate"/>
        </w:r>
        <w:r w:rsidR="008524DF">
          <w:t>56</w:t>
        </w:r>
        <w:r>
          <w:fldChar w:fldCharType="end"/>
        </w:r>
      </w:hyperlink>
    </w:p>
    <w:p w14:paraId="1733FC4F" w14:textId="11A95806" w:rsidR="00B9076E" w:rsidRDefault="00142B99">
      <w:pPr>
        <w:pStyle w:val="TOC3"/>
        <w:rPr>
          <w:rFonts w:asciiTheme="minorHAnsi" w:eastAsiaTheme="minorEastAsia" w:hAnsiTheme="minorHAnsi" w:cstheme="minorBidi"/>
          <w:b w:val="0"/>
          <w:sz w:val="22"/>
          <w:szCs w:val="22"/>
          <w:lang w:eastAsia="en-AU"/>
        </w:rPr>
      </w:pPr>
      <w:hyperlink w:anchor="_Toc103077107" w:history="1">
        <w:r w:rsidR="00B9076E" w:rsidRPr="001A6CE8">
          <w:t>Division 2C.3</w:t>
        </w:r>
        <w:r w:rsidR="00B9076E">
          <w:rPr>
            <w:rFonts w:asciiTheme="minorHAnsi" w:eastAsiaTheme="minorEastAsia" w:hAnsiTheme="minorHAnsi" w:cstheme="minorBidi"/>
            <w:b w:val="0"/>
            <w:sz w:val="22"/>
            <w:szCs w:val="22"/>
            <w:lang w:eastAsia="en-AU"/>
          </w:rPr>
          <w:tab/>
        </w:r>
        <w:r w:rsidR="00B9076E" w:rsidRPr="001A6CE8">
          <w:t>In-principle authorisation certificate—issue</w:t>
        </w:r>
        <w:r w:rsidR="00B9076E" w:rsidRPr="00B9076E">
          <w:rPr>
            <w:vanish/>
          </w:rPr>
          <w:tab/>
        </w:r>
        <w:r w:rsidR="00B9076E" w:rsidRPr="00B9076E">
          <w:rPr>
            <w:vanish/>
          </w:rPr>
          <w:fldChar w:fldCharType="begin"/>
        </w:r>
        <w:r w:rsidR="00B9076E" w:rsidRPr="00B9076E">
          <w:rPr>
            <w:vanish/>
          </w:rPr>
          <w:instrText xml:space="preserve"> PAGEREF _Toc103077107 \h </w:instrText>
        </w:r>
        <w:r w:rsidR="00B9076E" w:rsidRPr="00B9076E">
          <w:rPr>
            <w:vanish/>
          </w:rPr>
        </w:r>
        <w:r w:rsidR="00B9076E" w:rsidRPr="00B9076E">
          <w:rPr>
            <w:vanish/>
          </w:rPr>
          <w:fldChar w:fldCharType="separate"/>
        </w:r>
        <w:r w:rsidR="008524DF">
          <w:rPr>
            <w:vanish/>
          </w:rPr>
          <w:t>57</w:t>
        </w:r>
        <w:r w:rsidR="00B9076E" w:rsidRPr="00B9076E">
          <w:rPr>
            <w:vanish/>
          </w:rPr>
          <w:fldChar w:fldCharType="end"/>
        </w:r>
      </w:hyperlink>
    </w:p>
    <w:p w14:paraId="4063101B" w14:textId="78328653" w:rsidR="00B9076E" w:rsidRDefault="00B9076E">
      <w:pPr>
        <w:pStyle w:val="TOC5"/>
        <w:rPr>
          <w:rFonts w:asciiTheme="minorHAnsi" w:eastAsiaTheme="minorEastAsia" w:hAnsiTheme="minorHAnsi" w:cstheme="minorBidi"/>
          <w:sz w:val="22"/>
          <w:szCs w:val="22"/>
          <w:lang w:eastAsia="en-AU"/>
        </w:rPr>
      </w:pPr>
      <w:r>
        <w:tab/>
      </w:r>
      <w:hyperlink w:anchor="_Toc103077108" w:history="1">
        <w:r w:rsidRPr="001A6CE8">
          <w:t>38D</w:t>
        </w:r>
        <w:r>
          <w:rPr>
            <w:rFonts w:asciiTheme="minorHAnsi" w:eastAsiaTheme="minorEastAsia" w:hAnsiTheme="minorHAnsi" w:cstheme="minorBidi"/>
            <w:sz w:val="22"/>
            <w:szCs w:val="22"/>
            <w:lang w:eastAsia="en-AU"/>
          </w:rPr>
          <w:tab/>
        </w:r>
        <w:r w:rsidRPr="001A6CE8">
          <w:t>In-principle authorisation certificate—decision on application</w:t>
        </w:r>
        <w:r>
          <w:tab/>
        </w:r>
        <w:r>
          <w:fldChar w:fldCharType="begin"/>
        </w:r>
        <w:r>
          <w:instrText xml:space="preserve"> PAGEREF _Toc103077108 \h </w:instrText>
        </w:r>
        <w:r>
          <w:fldChar w:fldCharType="separate"/>
        </w:r>
        <w:r w:rsidR="008524DF">
          <w:t>57</w:t>
        </w:r>
        <w:r>
          <w:fldChar w:fldCharType="end"/>
        </w:r>
      </w:hyperlink>
    </w:p>
    <w:p w14:paraId="336DB87F" w14:textId="767D3618" w:rsidR="00B9076E" w:rsidRDefault="00B9076E">
      <w:pPr>
        <w:pStyle w:val="TOC5"/>
        <w:rPr>
          <w:rFonts w:asciiTheme="minorHAnsi" w:eastAsiaTheme="minorEastAsia" w:hAnsiTheme="minorHAnsi" w:cstheme="minorBidi"/>
          <w:sz w:val="22"/>
          <w:szCs w:val="22"/>
          <w:lang w:eastAsia="en-AU"/>
        </w:rPr>
      </w:pPr>
      <w:r>
        <w:tab/>
      </w:r>
      <w:hyperlink w:anchor="_Toc103077109" w:history="1">
        <w:r w:rsidRPr="001A6CE8">
          <w:t>38E</w:t>
        </w:r>
        <w:r>
          <w:rPr>
            <w:rFonts w:asciiTheme="minorHAnsi" w:eastAsiaTheme="minorEastAsia" w:hAnsiTheme="minorHAnsi" w:cstheme="minorBidi"/>
            <w:sz w:val="22"/>
            <w:szCs w:val="22"/>
            <w:lang w:eastAsia="en-AU"/>
          </w:rPr>
          <w:tab/>
        </w:r>
        <w:r w:rsidRPr="001A6CE8">
          <w:t>In</w:t>
        </w:r>
        <w:r w:rsidRPr="001A6CE8">
          <w:noBreakHyphen/>
          <w:t>principle authorisation certificate—form</w:t>
        </w:r>
        <w:r>
          <w:tab/>
        </w:r>
        <w:r>
          <w:fldChar w:fldCharType="begin"/>
        </w:r>
        <w:r>
          <w:instrText xml:space="preserve"> PAGEREF _Toc103077109 \h </w:instrText>
        </w:r>
        <w:r>
          <w:fldChar w:fldCharType="separate"/>
        </w:r>
        <w:r w:rsidR="008524DF">
          <w:t>58</w:t>
        </w:r>
        <w:r>
          <w:fldChar w:fldCharType="end"/>
        </w:r>
      </w:hyperlink>
    </w:p>
    <w:p w14:paraId="134BAE11" w14:textId="1C38A531" w:rsidR="00B9076E" w:rsidRDefault="00B9076E">
      <w:pPr>
        <w:pStyle w:val="TOC5"/>
        <w:rPr>
          <w:rFonts w:asciiTheme="minorHAnsi" w:eastAsiaTheme="minorEastAsia" w:hAnsiTheme="minorHAnsi" w:cstheme="minorBidi"/>
          <w:sz w:val="22"/>
          <w:szCs w:val="22"/>
          <w:lang w:eastAsia="en-AU"/>
        </w:rPr>
      </w:pPr>
      <w:r>
        <w:tab/>
      </w:r>
      <w:hyperlink w:anchor="_Toc103077110" w:history="1">
        <w:r w:rsidRPr="001A6CE8">
          <w:t>38F</w:t>
        </w:r>
        <w:r>
          <w:rPr>
            <w:rFonts w:asciiTheme="minorHAnsi" w:eastAsiaTheme="minorEastAsia" w:hAnsiTheme="minorHAnsi" w:cstheme="minorBidi"/>
            <w:sz w:val="22"/>
            <w:szCs w:val="22"/>
            <w:lang w:eastAsia="en-AU"/>
          </w:rPr>
          <w:tab/>
        </w:r>
        <w:r w:rsidRPr="001A6CE8">
          <w:t>In</w:t>
        </w:r>
        <w:r w:rsidRPr="001A6CE8">
          <w:noBreakHyphen/>
          <w:t>principle authorisation certificate—conditions</w:t>
        </w:r>
        <w:r>
          <w:tab/>
        </w:r>
        <w:r>
          <w:fldChar w:fldCharType="begin"/>
        </w:r>
        <w:r>
          <w:instrText xml:space="preserve"> PAGEREF _Toc103077110 \h </w:instrText>
        </w:r>
        <w:r>
          <w:fldChar w:fldCharType="separate"/>
        </w:r>
        <w:r w:rsidR="008524DF">
          <w:t>59</w:t>
        </w:r>
        <w:r>
          <w:fldChar w:fldCharType="end"/>
        </w:r>
      </w:hyperlink>
    </w:p>
    <w:p w14:paraId="5961720E" w14:textId="4F49D860" w:rsidR="00B9076E" w:rsidRDefault="00B9076E">
      <w:pPr>
        <w:pStyle w:val="TOC5"/>
        <w:rPr>
          <w:rFonts w:asciiTheme="minorHAnsi" w:eastAsiaTheme="minorEastAsia" w:hAnsiTheme="minorHAnsi" w:cstheme="minorBidi"/>
          <w:sz w:val="22"/>
          <w:szCs w:val="22"/>
          <w:lang w:eastAsia="en-AU"/>
        </w:rPr>
      </w:pPr>
      <w:r>
        <w:tab/>
      </w:r>
      <w:hyperlink w:anchor="_Toc103077111" w:history="1">
        <w:r w:rsidRPr="001A6CE8">
          <w:t>38G</w:t>
        </w:r>
        <w:r>
          <w:rPr>
            <w:rFonts w:asciiTheme="minorHAnsi" w:eastAsiaTheme="minorEastAsia" w:hAnsiTheme="minorHAnsi" w:cstheme="minorBidi"/>
            <w:sz w:val="22"/>
            <w:szCs w:val="22"/>
            <w:lang w:eastAsia="en-AU"/>
          </w:rPr>
          <w:tab/>
        </w:r>
        <w:r w:rsidRPr="001A6CE8">
          <w:t>In</w:t>
        </w:r>
        <w:r w:rsidRPr="001A6CE8">
          <w:noBreakHyphen/>
          <w:t>principle authorisation certificate—term</w:t>
        </w:r>
        <w:r>
          <w:tab/>
        </w:r>
        <w:r>
          <w:fldChar w:fldCharType="begin"/>
        </w:r>
        <w:r>
          <w:instrText xml:space="preserve"> PAGEREF _Toc103077111 \h </w:instrText>
        </w:r>
        <w:r>
          <w:fldChar w:fldCharType="separate"/>
        </w:r>
        <w:r w:rsidR="008524DF">
          <w:t>59</w:t>
        </w:r>
        <w:r>
          <w:fldChar w:fldCharType="end"/>
        </w:r>
      </w:hyperlink>
    </w:p>
    <w:p w14:paraId="0A615F8D" w14:textId="22CD1E91" w:rsidR="00B9076E" w:rsidRDefault="00142B99">
      <w:pPr>
        <w:pStyle w:val="TOC3"/>
        <w:rPr>
          <w:rFonts w:asciiTheme="minorHAnsi" w:eastAsiaTheme="minorEastAsia" w:hAnsiTheme="minorHAnsi" w:cstheme="minorBidi"/>
          <w:b w:val="0"/>
          <w:sz w:val="22"/>
          <w:szCs w:val="22"/>
          <w:lang w:eastAsia="en-AU"/>
        </w:rPr>
      </w:pPr>
      <w:hyperlink w:anchor="_Toc103077112" w:history="1">
        <w:r w:rsidR="00B9076E" w:rsidRPr="001A6CE8">
          <w:t>Division 2C.4</w:t>
        </w:r>
        <w:r w:rsidR="00B9076E">
          <w:rPr>
            <w:rFonts w:asciiTheme="minorHAnsi" w:eastAsiaTheme="minorEastAsia" w:hAnsiTheme="minorHAnsi" w:cstheme="minorBidi"/>
            <w:b w:val="0"/>
            <w:sz w:val="22"/>
            <w:szCs w:val="22"/>
            <w:lang w:eastAsia="en-AU"/>
          </w:rPr>
          <w:tab/>
        </w:r>
        <w:r w:rsidR="00B9076E" w:rsidRPr="001A6CE8">
          <w:t>In-principle authorisation certificate—transfer</w:t>
        </w:r>
        <w:r w:rsidR="00B9076E" w:rsidRPr="00B9076E">
          <w:rPr>
            <w:vanish/>
          </w:rPr>
          <w:tab/>
        </w:r>
        <w:r w:rsidR="00B9076E" w:rsidRPr="00B9076E">
          <w:rPr>
            <w:vanish/>
          </w:rPr>
          <w:fldChar w:fldCharType="begin"/>
        </w:r>
        <w:r w:rsidR="00B9076E" w:rsidRPr="00B9076E">
          <w:rPr>
            <w:vanish/>
          </w:rPr>
          <w:instrText xml:space="preserve"> PAGEREF _Toc103077112 \h </w:instrText>
        </w:r>
        <w:r w:rsidR="00B9076E" w:rsidRPr="00B9076E">
          <w:rPr>
            <w:vanish/>
          </w:rPr>
        </w:r>
        <w:r w:rsidR="00B9076E" w:rsidRPr="00B9076E">
          <w:rPr>
            <w:vanish/>
          </w:rPr>
          <w:fldChar w:fldCharType="separate"/>
        </w:r>
        <w:r w:rsidR="008524DF">
          <w:rPr>
            <w:vanish/>
          </w:rPr>
          <w:t>59</w:t>
        </w:r>
        <w:r w:rsidR="00B9076E" w:rsidRPr="00B9076E">
          <w:rPr>
            <w:vanish/>
          </w:rPr>
          <w:fldChar w:fldCharType="end"/>
        </w:r>
      </w:hyperlink>
    </w:p>
    <w:p w14:paraId="549B5D3E" w14:textId="458001AB" w:rsidR="00B9076E" w:rsidRDefault="00B9076E">
      <w:pPr>
        <w:pStyle w:val="TOC5"/>
        <w:rPr>
          <w:rFonts w:asciiTheme="minorHAnsi" w:eastAsiaTheme="minorEastAsia" w:hAnsiTheme="minorHAnsi" w:cstheme="minorBidi"/>
          <w:sz w:val="22"/>
          <w:szCs w:val="22"/>
          <w:lang w:eastAsia="en-AU"/>
        </w:rPr>
      </w:pPr>
      <w:r>
        <w:tab/>
      </w:r>
      <w:hyperlink w:anchor="_Toc103077113" w:history="1">
        <w:r w:rsidRPr="001A6CE8">
          <w:t>38H</w:t>
        </w:r>
        <w:r>
          <w:rPr>
            <w:rFonts w:asciiTheme="minorHAnsi" w:eastAsiaTheme="minorEastAsia" w:hAnsiTheme="minorHAnsi" w:cstheme="minorBidi"/>
            <w:sz w:val="22"/>
            <w:szCs w:val="22"/>
            <w:lang w:eastAsia="en-AU"/>
          </w:rPr>
          <w:tab/>
        </w:r>
        <w:r w:rsidRPr="001A6CE8">
          <w:t>In</w:t>
        </w:r>
        <w:r w:rsidRPr="001A6CE8">
          <w:noBreakHyphen/>
          <w:t>principle authorisation certificate—application to transfer</w:t>
        </w:r>
        <w:r>
          <w:tab/>
        </w:r>
        <w:r>
          <w:fldChar w:fldCharType="begin"/>
        </w:r>
        <w:r>
          <w:instrText xml:space="preserve"> PAGEREF _Toc103077113 \h </w:instrText>
        </w:r>
        <w:r>
          <w:fldChar w:fldCharType="separate"/>
        </w:r>
        <w:r w:rsidR="008524DF">
          <w:t>59</w:t>
        </w:r>
        <w:r>
          <w:fldChar w:fldCharType="end"/>
        </w:r>
      </w:hyperlink>
    </w:p>
    <w:p w14:paraId="6754F621" w14:textId="22D1A8C1" w:rsidR="00B9076E" w:rsidRDefault="00B9076E">
      <w:pPr>
        <w:pStyle w:val="TOC5"/>
        <w:rPr>
          <w:rFonts w:asciiTheme="minorHAnsi" w:eastAsiaTheme="minorEastAsia" w:hAnsiTheme="minorHAnsi" w:cstheme="minorBidi"/>
          <w:sz w:val="22"/>
          <w:szCs w:val="22"/>
          <w:lang w:eastAsia="en-AU"/>
        </w:rPr>
      </w:pPr>
      <w:r>
        <w:tab/>
      </w:r>
      <w:hyperlink w:anchor="_Toc103077114" w:history="1">
        <w:r w:rsidRPr="001A6CE8">
          <w:t>38I</w:t>
        </w:r>
        <w:r>
          <w:rPr>
            <w:rFonts w:asciiTheme="minorHAnsi" w:eastAsiaTheme="minorEastAsia" w:hAnsiTheme="minorHAnsi" w:cstheme="minorBidi"/>
            <w:sz w:val="22"/>
            <w:szCs w:val="22"/>
            <w:lang w:eastAsia="en-AU"/>
          </w:rPr>
          <w:tab/>
        </w:r>
        <w:r w:rsidRPr="001A6CE8">
          <w:t>In</w:t>
        </w:r>
        <w:r w:rsidRPr="001A6CE8">
          <w:noBreakHyphen/>
          <w:t>principle authorisation certificate—transfer decision</w:t>
        </w:r>
        <w:r>
          <w:tab/>
        </w:r>
        <w:r>
          <w:fldChar w:fldCharType="begin"/>
        </w:r>
        <w:r>
          <w:instrText xml:space="preserve"> PAGEREF _Toc103077114 \h </w:instrText>
        </w:r>
        <w:r>
          <w:fldChar w:fldCharType="separate"/>
        </w:r>
        <w:r w:rsidR="008524DF">
          <w:t>60</w:t>
        </w:r>
        <w:r>
          <w:fldChar w:fldCharType="end"/>
        </w:r>
      </w:hyperlink>
    </w:p>
    <w:p w14:paraId="41732B53" w14:textId="26F1A210" w:rsidR="00B9076E" w:rsidRDefault="00B9076E">
      <w:pPr>
        <w:pStyle w:val="TOC5"/>
        <w:rPr>
          <w:rFonts w:asciiTheme="minorHAnsi" w:eastAsiaTheme="minorEastAsia" w:hAnsiTheme="minorHAnsi" w:cstheme="minorBidi"/>
          <w:sz w:val="22"/>
          <w:szCs w:val="22"/>
          <w:lang w:eastAsia="en-AU"/>
        </w:rPr>
      </w:pPr>
      <w:r>
        <w:tab/>
      </w:r>
      <w:hyperlink w:anchor="_Toc103077115" w:history="1">
        <w:r w:rsidRPr="001A6CE8">
          <w:t>38J</w:t>
        </w:r>
        <w:r>
          <w:rPr>
            <w:rFonts w:asciiTheme="minorHAnsi" w:eastAsiaTheme="minorEastAsia" w:hAnsiTheme="minorHAnsi" w:cstheme="minorBidi"/>
            <w:sz w:val="22"/>
            <w:szCs w:val="22"/>
            <w:lang w:eastAsia="en-AU"/>
          </w:rPr>
          <w:tab/>
        </w:r>
        <w:r w:rsidRPr="001A6CE8">
          <w:t>In</w:t>
        </w:r>
        <w:r w:rsidRPr="001A6CE8">
          <w:noBreakHyphen/>
          <w:t>principle authorisation certificate—application for extension</w:t>
        </w:r>
        <w:r>
          <w:tab/>
        </w:r>
        <w:r>
          <w:fldChar w:fldCharType="begin"/>
        </w:r>
        <w:r>
          <w:instrText xml:space="preserve"> PAGEREF _Toc103077115 \h </w:instrText>
        </w:r>
        <w:r>
          <w:fldChar w:fldCharType="separate"/>
        </w:r>
        <w:r w:rsidR="008524DF">
          <w:t>61</w:t>
        </w:r>
        <w:r>
          <w:fldChar w:fldCharType="end"/>
        </w:r>
      </w:hyperlink>
    </w:p>
    <w:p w14:paraId="7A51F919" w14:textId="543E2E11" w:rsidR="00B9076E" w:rsidRDefault="00B9076E">
      <w:pPr>
        <w:pStyle w:val="TOC5"/>
        <w:rPr>
          <w:rFonts w:asciiTheme="minorHAnsi" w:eastAsiaTheme="minorEastAsia" w:hAnsiTheme="minorHAnsi" w:cstheme="minorBidi"/>
          <w:sz w:val="22"/>
          <w:szCs w:val="22"/>
          <w:lang w:eastAsia="en-AU"/>
        </w:rPr>
      </w:pPr>
      <w:r>
        <w:tab/>
      </w:r>
      <w:hyperlink w:anchor="_Toc103077116" w:history="1">
        <w:r w:rsidRPr="001A6CE8">
          <w:t>38K</w:t>
        </w:r>
        <w:r>
          <w:rPr>
            <w:rFonts w:asciiTheme="minorHAnsi" w:eastAsiaTheme="minorEastAsia" w:hAnsiTheme="minorHAnsi" w:cstheme="minorBidi"/>
            <w:sz w:val="22"/>
            <w:szCs w:val="22"/>
            <w:lang w:eastAsia="en-AU"/>
          </w:rPr>
          <w:tab/>
        </w:r>
        <w:r w:rsidRPr="001A6CE8">
          <w:t>In</w:t>
        </w:r>
        <w:r w:rsidRPr="001A6CE8">
          <w:noBreakHyphen/>
          <w:t>principle authorisation certificate—extension decision</w:t>
        </w:r>
        <w:r>
          <w:tab/>
        </w:r>
        <w:r>
          <w:fldChar w:fldCharType="begin"/>
        </w:r>
        <w:r>
          <w:instrText xml:space="preserve"> PAGEREF _Toc103077116 \h </w:instrText>
        </w:r>
        <w:r>
          <w:fldChar w:fldCharType="separate"/>
        </w:r>
        <w:r w:rsidR="008524DF">
          <w:t>62</w:t>
        </w:r>
        <w:r>
          <w:fldChar w:fldCharType="end"/>
        </w:r>
      </w:hyperlink>
    </w:p>
    <w:p w14:paraId="35CE2E24" w14:textId="003AED5E" w:rsidR="00B9076E" w:rsidRDefault="00B9076E">
      <w:pPr>
        <w:pStyle w:val="TOC5"/>
        <w:rPr>
          <w:rFonts w:asciiTheme="minorHAnsi" w:eastAsiaTheme="minorEastAsia" w:hAnsiTheme="minorHAnsi" w:cstheme="minorBidi"/>
          <w:sz w:val="22"/>
          <w:szCs w:val="22"/>
          <w:lang w:eastAsia="en-AU"/>
        </w:rPr>
      </w:pPr>
      <w:r>
        <w:tab/>
      </w:r>
      <w:hyperlink w:anchor="_Toc103077117" w:history="1">
        <w:r w:rsidRPr="001A6CE8">
          <w:t>38L</w:t>
        </w:r>
        <w:r>
          <w:rPr>
            <w:rFonts w:asciiTheme="minorHAnsi" w:eastAsiaTheme="minorEastAsia" w:hAnsiTheme="minorHAnsi" w:cstheme="minorBidi"/>
            <w:sz w:val="22"/>
            <w:szCs w:val="22"/>
            <w:lang w:eastAsia="en-AU"/>
          </w:rPr>
          <w:tab/>
        </w:r>
        <w:r w:rsidRPr="001A6CE8">
          <w:t>In</w:t>
        </w:r>
        <w:r w:rsidRPr="001A6CE8">
          <w:noBreakHyphen/>
          <w:t>principle authorisation certificate—surrender</w:t>
        </w:r>
        <w:r>
          <w:tab/>
        </w:r>
        <w:r>
          <w:fldChar w:fldCharType="begin"/>
        </w:r>
        <w:r>
          <w:instrText xml:space="preserve"> PAGEREF _Toc103077117 \h </w:instrText>
        </w:r>
        <w:r>
          <w:fldChar w:fldCharType="separate"/>
        </w:r>
        <w:r w:rsidR="008524DF">
          <w:t>62</w:t>
        </w:r>
        <w:r>
          <w:fldChar w:fldCharType="end"/>
        </w:r>
      </w:hyperlink>
    </w:p>
    <w:p w14:paraId="41CCF0DF" w14:textId="1F39E8A2" w:rsidR="00B9076E" w:rsidRDefault="00142B99">
      <w:pPr>
        <w:pStyle w:val="TOC3"/>
        <w:rPr>
          <w:rFonts w:asciiTheme="minorHAnsi" w:eastAsiaTheme="minorEastAsia" w:hAnsiTheme="minorHAnsi" w:cstheme="minorBidi"/>
          <w:b w:val="0"/>
          <w:sz w:val="22"/>
          <w:szCs w:val="22"/>
          <w:lang w:eastAsia="en-AU"/>
        </w:rPr>
      </w:pPr>
      <w:hyperlink w:anchor="_Toc103077118" w:history="1">
        <w:r w:rsidR="00B9076E" w:rsidRPr="001A6CE8">
          <w:t>Division 2C.5</w:t>
        </w:r>
        <w:r w:rsidR="00B9076E">
          <w:rPr>
            <w:rFonts w:asciiTheme="minorHAnsi" w:eastAsiaTheme="minorEastAsia" w:hAnsiTheme="minorHAnsi" w:cstheme="minorBidi"/>
            <w:b w:val="0"/>
            <w:sz w:val="22"/>
            <w:szCs w:val="22"/>
            <w:lang w:eastAsia="en-AU"/>
          </w:rPr>
          <w:tab/>
        </w:r>
        <w:r w:rsidR="00B9076E" w:rsidRPr="001A6CE8">
          <w:t>In-principle authorisation certificates—conversion</w:t>
        </w:r>
        <w:r w:rsidR="00B9076E" w:rsidRPr="00B9076E">
          <w:rPr>
            <w:vanish/>
          </w:rPr>
          <w:tab/>
        </w:r>
        <w:r w:rsidR="00B9076E" w:rsidRPr="00B9076E">
          <w:rPr>
            <w:vanish/>
          </w:rPr>
          <w:fldChar w:fldCharType="begin"/>
        </w:r>
        <w:r w:rsidR="00B9076E" w:rsidRPr="00B9076E">
          <w:rPr>
            <w:vanish/>
          </w:rPr>
          <w:instrText xml:space="preserve"> PAGEREF _Toc103077118 \h </w:instrText>
        </w:r>
        <w:r w:rsidR="00B9076E" w:rsidRPr="00B9076E">
          <w:rPr>
            <w:vanish/>
          </w:rPr>
        </w:r>
        <w:r w:rsidR="00B9076E" w:rsidRPr="00B9076E">
          <w:rPr>
            <w:vanish/>
          </w:rPr>
          <w:fldChar w:fldCharType="separate"/>
        </w:r>
        <w:r w:rsidR="008524DF">
          <w:rPr>
            <w:vanish/>
          </w:rPr>
          <w:t>63</w:t>
        </w:r>
        <w:r w:rsidR="00B9076E" w:rsidRPr="00B9076E">
          <w:rPr>
            <w:vanish/>
          </w:rPr>
          <w:fldChar w:fldCharType="end"/>
        </w:r>
      </w:hyperlink>
    </w:p>
    <w:p w14:paraId="6E417406" w14:textId="174CECE0" w:rsidR="00B9076E" w:rsidRDefault="00B9076E">
      <w:pPr>
        <w:pStyle w:val="TOC5"/>
        <w:rPr>
          <w:rFonts w:asciiTheme="minorHAnsi" w:eastAsiaTheme="minorEastAsia" w:hAnsiTheme="minorHAnsi" w:cstheme="minorBidi"/>
          <w:sz w:val="22"/>
          <w:szCs w:val="22"/>
          <w:lang w:eastAsia="en-AU"/>
        </w:rPr>
      </w:pPr>
      <w:r>
        <w:tab/>
      </w:r>
      <w:hyperlink w:anchor="_Toc103077119" w:history="1">
        <w:r w:rsidRPr="001A6CE8">
          <w:t>38M</w:t>
        </w:r>
        <w:r>
          <w:rPr>
            <w:rFonts w:asciiTheme="minorHAnsi" w:eastAsiaTheme="minorEastAsia" w:hAnsiTheme="minorHAnsi" w:cstheme="minorBidi"/>
            <w:sz w:val="22"/>
            <w:szCs w:val="22"/>
            <w:lang w:eastAsia="en-AU"/>
          </w:rPr>
          <w:tab/>
        </w:r>
        <w:r w:rsidRPr="001A6CE8">
          <w:t>Conversion of in</w:t>
        </w:r>
        <w:r w:rsidRPr="001A6CE8">
          <w:noBreakHyphen/>
          <w:t>principle authorisation certificate to authorisation certificate—application</w:t>
        </w:r>
        <w:r>
          <w:tab/>
        </w:r>
        <w:r>
          <w:fldChar w:fldCharType="begin"/>
        </w:r>
        <w:r>
          <w:instrText xml:space="preserve"> PAGEREF _Toc103077119 \h </w:instrText>
        </w:r>
        <w:r>
          <w:fldChar w:fldCharType="separate"/>
        </w:r>
        <w:r w:rsidR="008524DF">
          <w:t>63</w:t>
        </w:r>
        <w:r>
          <w:fldChar w:fldCharType="end"/>
        </w:r>
      </w:hyperlink>
    </w:p>
    <w:p w14:paraId="600D024A" w14:textId="71421D3B" w:rsidR="00B9076E" w:rsidRDefault="00B9076E">
      <w:pPr>
        <w:pStyle w:val="TOC5"/>
        <w:rPr>
          <w:rFonts w:asciiTheme="minorHAnsi" w:eastAsiaTheme="minorEastAsia" w:hAnsiTheme="minorHAnsi" w:cstheme="minorBidi"/>
          <w:sz w:val="22"/>
          <w:szCs w:val="22"/>
          <w:lang w:eastAsia="en-AU"/>
        </w:rPr>
      </w:pPr>
      <w:r>
        <w:tab/>
      </w:r>
      <w:hyperlink w:anchor="_Toc103077120" w:history="1">
        <w:r w:rsidRPr="001A6CE8">
          <w:t>38N</w:t>
        </w:r>
        <w:r>
          <w:rPr>
            <w:rFonts w:asciiTheme="minorHAnsi" w:eastAsiaTheme="minorEastAsia" w:hAnsiTheme="minorHAnsi" w:cstheme="minorBidi"/>
            <w:sz w:val="22"/>
            <w:szCs w:val="22"/>
            <w:lang w:eastAsia="en-AU"/>
          </w:rPr>
          <w:tab/>
        </w:r>
        <w:r w:rsidRPr="001A6CE8">
          <w:t>Conversion of in</w:t>
        </w:r>
        <w:r w:rsidRPr="001A6CE8">
          <w:noBreakHyphen/>
          <w:t>principle authorisation certificate to authorisation certificate—decision</w:t>
        </w:r>
        <w:r>
          <w:tab/>
        </w:r>
        <w:r>
          <w:fldChar w:fldCharType="begin"/>
        </w:r>
        <w:r>
          <w:instrText xml:space="preserve"> PAGEREF _Toc103077120 \h </w:instrText>
        </w:r>
        <w:r>
          <w:fldChar w:fldCharType="separate"/>
        </w:r>
        <w:r w:rsidR="008524DF">
          <w:t>65</w:t>
        </w:r>
        <w:r>
          <w:fldChar w:fldCharType="end"/>
        </w:r>
      </w:hyperlink>
    </w:p>
    <w:p w14:paraId="6E1DB150" w14:textId="44EA862F" w:rsidR="00B9076E" w:rsidRDefault="00B9076E">
      <w:pPr>
        <w:pStyle w:val="TOC5"/>
        <w:rPr>
          <w:rFonts w:asciiTheme="minorHAnsi" w:eastAsiaTheme="minorEastAsia" w:hAnsiTheme="minorHAnsi" w:cstheme="minorBidi"/>
          <w:sz w:val="22"/>
          <w:szCs w:val="22"/>
          <w:lang w:eastAsia="en-AU"/>
        </w:rPr>
      </w:pPr>
      <w:r>
        <w:tab/>
      </w:r>
      <w:hyperlink w:anchor="_Toc103077121" w:history="1">
        <w:r w:rsidRPr="001A6CE8">
          <w:t>38O</w:t>
        </w:r>
        <w:r>
          <w:rPr>
            <w:rFonts w:asciiTheme="minorHAnsi" w:eastAsiaTheme="minorEastAsia" w:hAnsiTheme="minorHAnsi" w:cstheme="minorBidi"/>
            <w:sz w:val="22"/>
            <w:szCs w:val="22"/>
            <w:lang w:eastAsia="en-AU"/>
          </w:rPr>
          <w:tab/>
        </w:r>
        <w:r w:rsidRPr="001A6CE8">
          <w:t>Consequences of conversion—other in-principle authorisation certificates for the land or premises expire</w:t>
        </w:r>
        <w:r>
          <w:tab/>
        </w:r>
        <w:r>
          <w:fldChar w:fldCharType="begin"/>
        </w:r>
        <w:r>
          <w:instrText xml:space="preserve"> PAGEREF _Toc103077121 \h </w:instrText>
        </w:r>
        <w:r>
          <w:fldChar w:fldCharType="separate"/>
        </w:r>
        <w:r w:rsidR="008524DF">
          <w:t>67</w:t>
        </w:r>
        <w:r>
          <w:fldChar w:fldCharType="end"/>
        </w:r>
      </w:hyperlink>
    </w:p>
    <w:p w14:paraId="04284181" w14:textId="6D8C572F" w:rsidR="00B9076E" w:rsidRDefault="00142B99">
      <w:pPr>
        <w:pStyle w:val="TOC2"/>
        <w:rPr>
          <w:rFonts w:asciiTheme="minorHAnsi" w:eastAsiaTheme="minorEastAsia" w:hAnsiTheme="minorHAnsi" w:cstheme="minorBidi"/>
          <w:b w:val="0"/>
          <w:sz w:val="22"/>
          <w:szCs w:val="22"/>
          <w:lang w:eastAsia="en-AU"/>
        </w:rPr>
      </w:pPr>
      <w:hyperlink w:anchor="_Toc103077122" w:history="1">
        <w:r w:rsidR="00B9076E" w:rsidRPr="001A6CE8">
          <w:t>Part 3</w:t>
        </w:r>
        <w:r w:rsidR="00B9076E">
          <w:rPr>
            <w:rFonts w:asciiTheme="minorHAnsi" w:eastAsiaTheme="minorEastAsia" w:hAnsiTheme="minorHAnsi" w:cstheme="minorBidi"/>
            <w:b w:val="0"/>
            <w:sz w:val="22"/>
            <w:szCs w:val="22"/>
            <w:lang w:eastAsia="en-AU"/>
          </w:rPr>
          <w:tab/>
        </w:r>
        <w:r w:rsidR="00B9076E" w:rsidRPr="001A6CE8">
          <w:t>Licences and authorisation certificates—conditions</w:t>
        </w:r>
        <w:r w:rsidR="00B9076E" w:rsidRPr="00B9076E">
          <w:rPr>
            <w:vanish/>
          </w:rPr>
          <w:tab/>
        </w:r>
        <w:r w:rsidR="00B9076E" w:rsidRPr="00B9076E">
          <w:rPr>
            <w:vanish/>
          </w:rPr>
          <w:fldChar w:fldCharType="begin"/>
        </w:r>
        <w:r w:rsidR="00B9076E" w:rsidRPr="00B9076E">
          <w:rPr>
            <w:vanish/>
          </w:rPr>
          <w:instrText xml:space="preserve"> PAGEREF _Toc103077122 \h </w:instrText>
        </w:r>
        <w:r w:rsidR="00B9076E" w:rsidRPr="00B9076E">
          <w:rPr>
            <w:vanish/>
          </w:rPr>
        </w:r>
        <w:r w:rsidR="00B9076E" w:rsidRPr="00B9076E">
          <w:rPr>
            <w:vanish/>
          </w:rPr>
          <w:fldChar w:fldCharType="separate"/>
        </w:r>
        <w:r w:rsidR="008524DF">
          <w:rPr>
            <w:vanish/>
          </w:rPr>
          <w:t>68</w:t>
        </w:r>
        <w:r w:rsidR="00B9076E" w:rsidRPr="00B9076E">
          <w:rPr>
            <w:vanish/>
          </w:rPr>
          <w:fldChar w:fldCharType="end"/>
        </w:r>
      </w:hyperlink>
    </w:p>
    <w:p w14:paraId="176593A9" w14:textId="5DD32148" w:rsidR="00B9076E" w:rsidRDefault="00142B99">
      <w:pPr>
        <w:pStyle w:val="TOC3"/>
        <w:rPr>
          <w:rFonts w:asciiTheme="minorHAnsi" w:eastAsiaTheme="minorEastAsia" w:hAnsiTheme="minorHAnsi" w:cstheme="minorBidi"/>
          <w:b w:val="0"/>
          <w:sz w:val="22"/>
          <w:szCs w:val="22"/>
          <w:lang w:eastAsia="en-AU"/>
        </w:rPr>
      </w:pPr>
      <w:hyperlink w:anchor="_Toc103077123" w:history="1">
        <w:r w:rsidR="00B9076E" w:rsidRPr="001A6CE8">
          <w:t>Division 3.1</w:t>
        </w:r>
        <w:r w:rsidR="00B9076E">
          <w:rPr>
            <w:rFonts w:asciiTheme="minorHAnsi" w:eastAsiaTheme="minorEastAsia" w:hAnsiTheme="minorHAnsi" w:cstheme="minorBidi"/>
            <w:b w:val="0"/>
            <w:sz w:val="22"/>
            <w:szCs w:val="22"/>
            <w:lang w:eastAsia="en-AU"/>
          </w:rPr>
          <w:tab/>
        </w:r>
        <w:r w:rsidR="00B9076E" w:rsidRPr="001A6CE8">
          <w:t>Compliance with licence conditions</w:t>
        </w:r>
        <w:r w:rsidR="00B9076E" w:rsidRPr="00B9076E">
          <w:rPr>
            <w:vanish/>
          </w:rPr>
          <w:tab/>
        </w:r>
        <w:r w:rsidR="00B9076E" w:rsidRPr="00B9076E">
          <w:rPr>
            <w:vanish/>
          </w:rPr>
          <w:fldChar w:fldCharType="begin"/>
        </w:r>
        <w:r w:rsidR="00B9076E" w:rsidRPr="00B9076E">
          <w:rPr>
            <w:vanish/>
          </w:rPr>
          <w:instrText xml:space="preserve"> PAGEREF _Toc103077123 \h </w:instrText>
        </w:r>
        <w:r w:rsidR="00B9076E" w:rsidRPr="00B9076E">
          <w:rPr>
            <w:vanish/>
          </w:rPr>
        </w:r>
        <w:r w:rsidR="00B9076E" w:rsidRPr="00B9076E">
          <w:rPr>
            <w:vanish/>
          </w:rPr>
          <w:fldChar w:fldCharType="separate"/>
        </w:r>
        <w:r w:rsidR="008524DF">
          <w:rPr>
            <w:vanish/>
          </w:rPr>
          <w:t>68</w:t>
        </w:r>
        <w:r w:rsidR="00B9076E" w:rsidRPr="00B9076E">
          <w:rPr>
            <w:vanish/>
          </w:rPr>
          <w:fldChar w:fldCharType="end"/>
        </w:r>
      </w:hyperlink>
    </w:p>
    <w:p w14:paraId="2EDE6ACD" w14:textId="0E3E827B" w:rsidR="00B9076E" w:rsidRDefault="00B9076E">
      <w:pPr>
        <w:pStyle w:val="TOC5"/>
        <w:rPr>
          <w:rFonts w:asciiTheme="minorHAnsi" w:eastAsiaTheme="minorEastAsia" w:hAnsiTheme="minorHAnsi" w:cstheme="minorBidi"/>
          <w:sz w:val="22"/>
          <w:szCs w:val="22"/>
          <w:lang w:eastAsia="en-AU"/>
        </w:rPr>
      </w:pPr>
      <w:r>
        <w:tab/>
      </w:r>
      <w:hyperlink w:anchor="_Toc103077124" w:history="1">
        <w:r w:rsidRPr="001A6CE8">
          <w:t>39</w:t>
        </w:r>
        <w:r>
          <w:rPr>
            <w:rFonts w:asciiTheme="minorHAnsi" w:eastAsiaTheme="minorEastAsia" w:hAnsiTheme="minorHAnsi" w:cstheme="minorBidi"/>
            <w:sz w:val="22"/>
            <w:szCs w:val="22"/>
            <w:lang w:eastAsia="en-AU"/>
          </w:rPr>
          <w:tab/>
        </w:r>
        <w:r w:rsidRPr="001A6CE8">
          <w:t>Offence—failure to comply with condition</w:t>
        </w:r>
        <w:r>
          <w:tab/>
        </w:r>
        <w:r>
          <w:fldChar w:fldCharType="begin"/>
        </w:r>
        <w:r>
          <w:instrText xml:space="preserve"> PAGEREF _Toc103077124 \h </w:instrText>
        </w:r>
        <w:r>
          <w:fldChar w:fldCharType="separate"/>
        </w:r>
        <w:r w:rsidR="008524DF">
          <w:t>68</w:t>
        </w:r>
        <w:r>
          <w:fldChar w:fldCharType="end"/>
        </w:r>
      </w:hyperlink>
    </w:p>
    <w:p w14:paraId="25B3FAFD" w14:textId="27D82CE5" w:rsidR="00B9076E" w:rsidRDefault="00142B99">
      <w:pPr>
        <w:pStyle w:val="TOC3"/>
        <w:rPr>
          <w:rFonts w:asciiTheme="minorHAnsi" w:eastAsiaTheme="minorEastAsia" w:hAnsiTheme="minorHAnsi" w:cstheme="minorBidi"/>
          <w:b w:val="0"/>
          <w:sz w:val="22"/>
          <w:szCs w:val="22"/>
          <w:lang w:eastAsia="en-AU"/>
        </w:rPr>
      </w:pPr>
      <w:hyperlink w:anchor="_Toc103077125" w:history="1">
        <w:r w:rsidR="00B9076E" w:rsidRPr="001A6CE8">
          <w:t>Division 3.2</w:t>
        </w:r>
        <w:r w:rsidR="00B9076E">
          <w:rPr>
            <w:rFonts w:asciiTheme="minorHAnsi" w:eastAsiaTheme="minorEastAsia" w:hAnsiTheme="minorHAnsi" w:cstheme="minorBidi"/>
            <w:b w:val="0"/>
            <w:sz w:val="22"/>
            <w:szCs w:val="22"/>
            <w:lang w:eastAsia="en-AU"/>
          </w:rPr>
          <w:tab/>
        </w:r>
        <w:r w:rsidR="00B9076E" w:rsidRPr="001A6CE8">
          <w:t>General licence and authorisation certificate conditions</w:t>
        </w:r>
        <w:r w:rsidR="00B9076E" w:rsidRPr="00B9076E">
          <w:rPr>
            <w:vanish/>
          </w:rPr>
          <w:tab/>
        </w:r>
        <w:r w:rsidR="00B9076E" w:rsidRPr="00B9076E">
          <w:rPr>
            <w:vanish/>
          </w:rPr>
          <w:fldChar w:fldCharType="begin"/>
        </w:r>
        <w:r w:rsidR="00B9076E" w:rsidRPr="00B9076E">
          <w:rPr>
            <w:vanish/>
          </w:rPr>
          <w:instrText xml:space="preserve"> PAGEREF _Toc103077125 \h </w:instrText>
        </w:r>
        <w:r w:rsidR="00B9076E" w:rsidRPr="00B9076E">
          <w:rPr>
            <w:vanish/>
          </w:rPr>
        </w:r>
        <w:r w:rsidR="00B9076E" w:rsidRPr="00B9076E">
          <w:rPr>
            <w:vanish/>
          </w:rPr>
          <w:fldChar w:fldCharType="separate"/>
        </w:r>
        <w:r w:rsidR="008524DF">
          <w:rPr>
            <w:vanish/>
          </w:rPr>
          <w:t>69</w:t>
        </w:r>
        <w:r w:rsidR="00B9076E" w:rsidRPr="00B9076E">
          <w:rPr>
            <w:vanish/>
          </w:rPr>
          <w:fldChar w:fldCharType="end"/>
        </w:r>
      </w:hyperlink>
    </w:p>
    <w:p w14:paraId="04B07E73" w14:textId="6272F73F" w:rsidR="00B9076E" w:rsidRDefault="00B9076E">
      <w:pPr>
        <w:pStyle w:val="TOC5"/>
        <w:rPr>
          <w:rFonts w:asciiTheme="minorHAnsi" w:eastAsiaTheme="minorEastAsia" w:hAnsiTheme="minorHAnsi" w:cstheme="minorBidi"/>
          <w:sz w:val="22"/>
          <w:szCs w:val="22"/>
          <w:lang w:eastAsia="en-AU"/>
        </w:rPr>
      </w:pPr>
      <w:r>
        <w:tab/>
      </w:r>
      <w:hyperlink w:anchor="_Toc103077126" w:history="1">
        <w:r w:rsidRPr="001A6CE8">
          <w:t>39A</w:t>
        </w:r>
        <w:r>
          <w:rPr>
            <w:rFonts w:asciiTheme="minorHAnsi" w:eastAsiaTheme="minorEastAsia" w:hAnsiTheme="minorHAnsi" w:cstheme="minorBidi"/>
            <w:sz w:val="22"/>
            <w:szCs w:val="22"/>
            <w:lang w:eastAsia="en-AU"/>
          </w:rPr>
          <w:tab/>
        </w:r>
        <w:r w:rsidRPr="001A6CE8">
          <w:t>Compliance with requirements for issue of licence and authorisation certificate</w:t>
        </w:r>
        <w:r>
          <w:tab/>
        </w:r>
        <w:r>
          <w:fldChar w:fldCharType="begin"/>
        </w:r>
        <w:r>
          <w:instrText xml:space="preserve"> PAGEREF _Toc103077126 \h </w:instrText>
        </w:r>
        <w:r>
          <w:fldChar w:fldCharType="separate"/>
        </w:r>
        <w:r w:rsidR="008524DF">
          <w:t>69</w:t>
        </w:r>
        <w:r>
          <w:fldChar w:fldCharType="end"/>
        </w:r>
      </w:hyperlink>
    </w:p>
    <w:p w14:paraId="01EFC0A5" w14:textId="02EE5A6D" w:rsidR="00B9076E" w:rsidRDefault="00B9076E">
      <w:pPr>
        <w:pStyle w:val="TOC5"/>
        <w:rPr>
          <w:rFonts w:asciiTheme="minorHAnsi" w:eastAsiaTheme="minorEastAsia" w:hAnsiTheme="minorHAnsi" w:cstheme="minorBidi"/>
          <w:sz w:val="22"/>
          <w:szCs w:val="22"/>
          <w:lang w:eastAsia="en-AU"/>
        </w:rPr>
      </w:pPr>
      <w:r>
        <w:tab/>
      </w:r>
      <w:hyperlink w:anchor="_Toc103077127" w:history="1">
        <w:r w:rsidRPr="001A6CE8">
          <w:t>40</w:t>
        </w:r>
        <w:r>
          <w:rPr>
            <w:rFonts w:asciiTheme="minorHAnsi" w:eastAsiaTheme="minorEastAsia" w:hAnsiTheme="minorHAnsi" w:cstheme="minorBidi"/>
            <w:sz w:val="22"/>
            <w:szCs w:val="22"/>
            <w:lang w:eastAsia="en-AU"/>
          </w:rPr>
          <w:tab/>
        </w:r>
        <w:r w:rsidRPr="001A6CE8">
          <w:t>Compliance with directions</w:t>
        </w:r>
        <w:r>
          <w:tab/>
        </w:r>
        <w:r>
          <w:fldChar w:fldCharType="begin"/>
        </w:r>
        <w:r>
          <w:instrText xml:space="preserve"> PAGEREF _Toc103077127 \h </w:instrText>
        </w:r>
        <w:r>
          <w:fldChar w:fldCharType="separate"/>
        </w:r>
        <w:r w:rsidR="008524DF">
          <w:t>69</w:t>
        </w:r>
        <w:r>
          <w:fldChar w:fldCharType="end"/>
        </w:r>
      </w:hyperlink>
    </w:p>
    <w:p w14:paraId="65BE3CA0" w14:textId="03247DAD" w:rsidR="00B9076E" w:rsidRDefault="00B9076E">
      <w:pPr>
        <w:pStyle w:val="TOC5"/>
        <w:rPr>
          <w:rFonts w:asciiTheme="minorHAnsi" w:eastAsiaTheme="minorEastAsia" w:hAnsiTheme="minorHAnsi" w:cstheme="minorBidi"/>
          <w:sz w:val="22"/>
          <w:szCs w:val="22"/>
          <w:lang w:eastAsia="en-AU"/>
        </w:rPr>
      </w:pPr>
      <w:r>
        <w:tab/>
      </w:r>
      <w:hyperlink w:anchor="_Toc103077128" w:history="1">
        <w:r w:rsidRPr="001A6CE8">
          <w:t>41</w:t>
        </w:r>
        <w:r>
          <w:rPr>
            <w:rFonts w:asciiTheme="minorHAnsi" w:eastAsiaTheme="minorEastAsia" w:hAnsiTheme="minorHAnsi" w:cstheme="minorBidi"/>
            <w:sz w:val="22"/>
            <w:szCs w:val="22"/>
            <w:lang w:eastAsia="en-AU"/>
          </w:rPr>
          <w:tab/>
        </w:r>
        <w:r w:rsidRPr="001A6CE8">
          <w:t>Licence and authorisation certificate to be kept at premises</w:t>
        </w:r>
        <w:r>
          <w:tab/>
        </w:r>
        <w:r>
          <w:fldChar w:fldCharType="begin"/>
        </w:r>
        <w:r>
          <w:instrText xml:space="preserve"> PAGEREF _Toc103077128 \h </w:instrText>
        </w:r>
        <w:r>
          <w:fldChar w:fldCharType="separate"/>
        </w:r>
        <w:r w:rsidR="008524DF">
          <w:t>70</w:t>
        </w:r>
        <w:r>
          <w:fldChar w:fldCharType="end"/>
        </w:r>
      </w:hyperlink>
    </w:p>
    <w:p w14:paraId="4E28B94B" w14:textId="5CF12AF3" w:rsidR="00B9076E" w:rsidRDefault="00B9076E">
      <w:pPr>
        <w:pStyle w:val="TOC5"/>
        <w:rPr>
          <w:rFonts w:asciiTheme="minorHAnsi" w:eastAsiaTheme="minorEastAsia" w:hAnsiTheme="minorHAnsi" w:cstheme="minorBidi"/>
          <w:sz w:val="22"/>
          <w:szCs w:val="22"/>
          <w:lang w:eastAsia="en-AU"/>
        </w:rPr>
      </w:pPr>
      <w:r>
        <w:tab/>
      </w:r>
      <w:hyperlink w:anchor="_Toc103077129" w:history="1">
        <w:r w:rsidRPr="001A6CE8">
          <w:t>42</w:t>
        </w:r>
        <w:r>
          <w:rPr>
            <w:rFonts w:asciiTheme="minorHAnsi" w:eastAsiaTheme="minorEastAsia" w:hAnsiTheme="minorHAnsi" w:cstheme="minorBidi"/>
            <w:sz w:val="22"/>
            <w:szCs w:val="22"/>
            <w:lang w:eastAsia="en-AU"/>
          </w:rPr>
          <w:tab/>
        </w:r>
        <w:r w:rsidRPr="001A6CE8">
          <w:t>Licence and authorisation certificate to be available on request</w:t>
        </w:r>
        <w:r>
          <w:tab/>
        </w:r>
        <w:r>
          <w:fldChar w:fldCharType="begin"/>
        </w:r>
        <w:r>
          <w:instrText xml:space="preserve"> PAGEREF _Toc103077129 \h </w:instrText>
        </w:r>
        <w:r>
          <w:fldChar w:fldCharType="separate"/>
        </w:r>
        <w:r w:rsidR="008524DF">
          <w:t>70</w:t>
        </w:r>
        <w:r>
          <w:fldChar w:fldCharType="end"/>
        </w:r>
      </w:hyperlink>
    </w:p>
    <w:p w14:paraId="0B5943B2" w14:textId="73737F2C" w:rsidR="00B9076E" w:rsidRDefault="00B9076E">
      <w:pPr>
        <w:pStyle w:val="TOC5"/>
        <w:rPr>
          <w:rFonts w:asciiTheme="minorHAnsi" w:eastAsiaTheme="minorEastAsia" w:hAnsiTheme="minorHAnsi" w:cstheme="minorBidi"/>
          <w:sz w:val="22"/>
          <w:szCs w:val="22"/>
          <w:lang w:eastAsia="en-AU"/>
        </w:rPr>
      </w:pPr>
      <w:r>
        <w:tab/>
      </w:r>
      <w:hyperlink w:anchor="_Toc103077130" w:history="1">
        <w:r w:rsidRPr="001A6CE8">
          <w:t>42A</w:t>
        </w:r>
        <w:r>
          <w:rPr>
            <w:rFonts w:asciiTheme="minorHAnsi" w:eastAsiaTheme="minorEastAsia" w:hAnsiTheme="minorHAnsi" w:cstheme="minorBidi"/>
            <w:sz w:val="22"/>
            <w:szCs w:val="22"/>
            <w:lang w:eastAsia="en-AU"/>
          </w:rPr>
          <w:tab/>
        </w:r>
        <w:r w:rsidRPr="001A6CE8">
          <w:t>Assistance with reviews</w:t>
        </w:r>
        <w:r>
          <w:tab/>
        </w:r>
        <w:r>
          <w:fldChar w:fldCharType="begin"/>
        </w:r>
        <w:r>
          <w:instrText xml:space="preserve"> PAGEREF _Toc103077130 \h </w:instrText>
        </w:r>
        <w:r>
          <w:fldChar w:fldCharType="separate"/>
        </w:r>
        <w:r w:rsidR="008524DF">
          <w:t>71</w:t>
        </w:r>
        <w:r>
          <w:fldChar w:fldCharType="end"/>
        </w:r>
      </w:hyperlink>
    </w:p>
    <w:p w14:paraId="7A86C825" w14:textId="0179DA11" w:rsidR="00B9076E" w:rsidRDefault="00B9076E">
      <w:pPr>
        <w:pStyle w:val="TOC5"/>
        <w:rPr>
          <w:rFonts w:asciiTheme="minorHAnsi" w:eastAsiaTheme="minorEastAsia" w:hAnsiTheme="minorHAnsi" w:cstheme="minorBidi"/>
          <w:sz w:val="22"/>
          <w:szCs w:val="22"/>
          <w:lang w:eastAsia="en-AU"/>
        </w:rPr>
      </w:pPr>
      <w:r>
        <w:tab/>
      </w:r>
      <w:hyperlink w:anchor="_Toc103077131" w:history="1">
        <w:r w:rsidRPr="001A6CE8">
          <w:t>43</w:t>
        </w:r>
        <w:r>
          <w:rPr>
            <w:rFonts w:asciiTheme="minorHAnsi" w:eastAsiaTheme="minorEastAsia" w:hAnsiTheme="minorHAnsi" w:cstheme="minorBidi"/>
            <w:sz w:val="22"/>
            <w:szCs w:val="22"/>
            <w:lang w:eastAsia="en-AU"/>
          </w:rPr>
          <w:tab/>
        </w:r>
        <w:r w:rsidRPr="001A6CE8">
          <w:t>Rules and control procedures for operation of gaming machines and peripheral equipment</w:t>
        </w:r>
        <w:r>
          <w:tab/>
        </w:r>
        <w:r>
          <w:fldChar w:fldCharType="begin"/>
        </w:r>
        <w:r>
          <w:instrText xml:space="preserve"> PAGEREF _Toc103077131 \h </w:instrText>
        </w:r>
        <w:r>
          <w:fldChar w:fldCharType="separate"/>
        </w:r>
        <w:r w:rsidR="008524DF">
          <w:t>71</w:t>
        </w:r>
        <w:r>
          <w:fldChar w:fldCharType="end"/>
        </w:r>
      </w:hyperlink>
    </w:p>
    <w:p w14:paraId="1FB93465" w14:textId="7B86918B" w:rsidR="00B9076E" w:rsidRDefault="00B9076E">
      <w:pPr>
        <w:pStyle w:val="TOC5"/>
        <w:rPr>
          <w:rFonts w:asciiTheme="minorHAnsi" w:eastAsiaTheme="minorEastAsia" w:hAnsiTheme="minorHAnsi" w:cstheme="minorBidi"/>
          <w:sz w:val="22"/>
          <w:szCs w:val="22"/>
          <w:lang w:eastAsia="en-AU"/>
        </w:rPr>
      </w:pPr>
      <w:r>
        <w:tab/>
      </w:r>
      <w:hyperlink w:anchor="_Toc103077132" w:history="1">
        <w:r w:rsidRPr="001A6CE8">
          <w:t>44</w:t>
        </w:r>
        <w:r>
          <w:rPr>
            <w:rFonts w:asciiTheme="minorHAnsi" w:eastAsiaTheme="minorEastAsia" w:hAnsiTheme="minorHAnsi" w:cstheme="minorBidi"/>
            <w:sz w:val="22"/>
            <w:szCs w:val="22"/>
            <w:lang w:eastAsia="en-AU"/>
          </w:rPr>
          <w:tab/>
        </w:r>
        <w:r w:rsidRPr="001A6CE8">
          <w:t>Installation in accordance with Act</w:t>
        </w:r>
        <w:r>
          <w:tab/>
        </w:r>
        <w:r>
          <w:fldChar w:fldCharType="begin"/>
        </w:r>
        <w:r>
          <w:instrText xml:space="preserve"> PAGEREF _Toc103077132 \h </w:instrText>
        </w:r>
        <w:r>
          <w:fldChar w:fldCharType="separate"/>
        </w:r>
        <w:r w:rsidR="008524DF">
          <w:t>71</w:t>
        </w:r>
        <w:r>
          <w:fldChar w:fldCharType="end"/>
        </w:r>
      </w:hyperlink>
    </w:p>
    <w:p w14:paraId="1F1BD166" w14:textId="07AED47B" w:rsidR="00B9076E" w:rsidRDefault="00B9076E">
      <w:pPr>
        <w:pStyle w:val="TOC5"/>
        <w:rPr>
          <w:rFonts w:asciiTheme="minorHAnsi" w:eastAsiaTheme="minorEastAsia" w:hAnsiTheme="minorHAnsi" w:cstheme="minorBidi"/>
          <w:sz w:val="22"/>
          <w:szCs w:val="22"/>
          <w:lang w:eastAsia="en-AU"/>
        </w:rPr>
      </w:pPr>
      <w:r>
        <w:tab/>
      </w:r>
      <w:hyperlink w:anchor="_Toc103077133" w:history="1">
        <w:r w:rsidRPr="001A6CE8">
          <w:t>45</w:t>
        </w:r>
        <w:r>
          <w:rPr>
            <w:rFonts w:asciiTheme="minorHAnsi" w:eastAsiaTheme="minorEastAsia" w:hAnsiTheme="minorHAnsi" w:cstheme="minorBidi"/>
            <w:sz w:val="22"/>
            <w:szCs w:val="22"/>
            <w:lang w:eastAsia="en-AU"/>
          </w:rPr>
          <w:tab/>
        </w:r>
        <w:r w:rsidRPr="001A6CE8">
          <w:t>Installation certificate</w:t>
        </w:r>
        <w:r>
          <w:tab/>
        </w:r>
        <w:r>
          <w:fldChar w:fldCharType="begin"/>
        </w:r>
        <w:r>
          <w:instrText xml:space="preserve"> PAGEREF _Toc103077133 \h </w:instrText>
        </w:r>
        <w:r>
          <w:fldChar w:fldCharType="separate"/>
        </w:r>
        <w:r w:rsidR="008524DF">
          <w:t>71</w:t>
        </w:r>
        <w:r>
          <w:fldChar w:fldCharType="end"/>
        </w:r>
      </w:hyperlink>
    </w:p>
    <w:p w14:paraId="093CED35" w14:textId="68A23C62" w:rsidR="00B9076E" w:rsidRDefault="00B9076E">
      <w:pPr>
        <w:pStyle w:val="TOC5"/>
        <w:rPr>
          <w:rFonts w:asciiTheme="minorHAnsi" w:eastAsiaTheme="minorEastAsia" w:hAnsiTheme="minorHAnsi" w:cstheme="minorBidi"/>
          <w:sz w:val="22"/>
          <w:szCs w:val="22"/>
          <w:lang w:eastAsia="en-AU"/>
        </w:rPr>
      </w:pPr>
      <w:r>
        <w:tab/>
      </w:r>
      <w:hyperlink w:anchor="_Toc103077134" w:history="1">
        <w:r w:rsidRPr="001A6CE8">
          <w:t>46</w:t>
        </w:r>
        <w:r>
          <w:rPr>
            <w:rFonts w:asciiTheme="minorHAnsi" w:eastAsiaTheme="minorEastAsia" w:hAnsiTheme="minorHAnsi" w:cstheme="minorBidi"/>
            <w:sz w:val="22"/>
            <w:szCs w:val="22"/>
            <w:lang w:eastAsia="en-AU"/>
          </w:rPr>
          <w:tab/>
        </w:r>
        <w:r w:rsidRPr="001A6CE8">
          <w:t>Operation after installation</w:t>
        </w:r>
        <w:r>
          <w:tab/>
        </w:r>
        <w:r>
          <w:fldChar w:fldCharType="begin"/>
        </w:r>
        <w:r>
          <w:instrText xml:space="preserve"> PAGEREF _Toc103077134 \h </w:instrText>
        </w:r>
        <w:r>
          <w:fldChar w:fldCharType="separate"/>
        </w:r>
        <w:r w:rsidR="008524DF">
          <w:t>72</w:t>
        </w:r>
        <w:r>
          <w:fldChar w:fldCharType="end"/>
        </w:r>
      </w:hyperlink>
    </w:p>
    <w:p w14:paraId="0164B1BF" w14:textId="4F5C701F" w:rsidR="00B9076E" w:rsidRDefault="00B9076E">
      <w:pPr>
        <w:pStyle w:val="TOC5"/>
        <w:rPr>
          <w:rFonts w:asciiTheme="minorHAnsi" w:eastAsiaTheme="minorEastAsia" w:hAnsiTheme="minorHAnsi" w:cstheme="minorBidi"/>
          <w:sz w:val="22"/>
          <w:szCs w:val="22"/>
          <w:lang w:eastAsia="en-AU"/>
        </w:rPr>
      </w:pPr>
      <w:r>
        <w:tab/>
      </w:r>
      <w:hyperlink w:anchor="_Toc103077135" w:history="1">
        <w:r w:rsidRPr="001A6CE8">
          <w:t>47</w:t>
        </w:r>
        <w:r>
          <w:rPr>
            <w:rFonts w:asciiTheme="minorHAnsi" w:eastAsiaTheme="minorEastAsia" w:hAnsiTheme="minorHAnsi" w:cstheme="minorBidi"/>
            <w:sz w:val="22"/>
            <w:szCs w:val="22"/>
            <w:lang w:eastAsia="en-AU"/>
          </w:rPr>
          <w:tab/>
        </w:r>
        <w:r w:rsidRPr="001A6CE8">
          <w:t>Operation subject to correct percentage payout</w:t>
        </w:r>
        <w:r>
          <w:tab/>
        </w:r>
        <w:r>
          <w:fldChar w:fldCharType="begin"/>
        </w:r>
        <w:r>
          <w:instrText xml:space="preserve"> PAGEREF _Toc103077135 \h </w:instrText>
        </w:r>
        <w:r>
          <w:fldChar w:fldCharType="separate"/>
        </w:r>
        <w:r w:rsidR="008524DF">
          <w:t>72</w:t>
        </w:r>
        <w:r>
          <w:fldChar w:fldCharType="end"/>
        </w:r>
      </w:hyperlink>
    </w:p>
    <w:p w14:paraId="0F03954D" w14:textId="6441EFD1" w:rsidR="00B9076E" w:rsidRDefault="00B9076E">
      <w:pPr>
        <w:pStyle w:val="TOC5"/>
        <w:rPr>
          <w:rFonts w:asciiTheme="minorHAnsi" w:eastAsiaTheme="minorEastAsia" w:hAnsiTheme="minorHAnsi" w:cstheme="minorBidi"/>
          <w:sz w:val="22"/>
          <w:szCs w:val="22"/>
          <w:lang w:eastAsia="en-AU"/>
        </w:rPr>
      </w:pPr>
      <w:r>
        <w:tab/>
      </w:r>
      <w:hyperlink w:anchor="_Toc103077136" w:history="1">
        <w:r w:rsidRPr="001A6CE8">
          <w:t>48</w:t>
        </w:r>
        <w:r>
          <w:rPr>
            <w:rFonts w:asciiTheme="minorHAnsi" w:eastAsiaTheme="minorEastAsia" w:hAnsiTheme="minorHAnsi" w:cstheme="minorBidi"/>
            <w:sz w:val="22"/>
            <w:szCs w:val="22"/>
            <w:lang w:eastAsia="en-AU"/>
          </w:rPr>
          <w:tab/>
        </w:r>
        <w:r w:rsidRPr="001A6CE8">
          <w:t>Approved statement to be displayed</w:t>
        </w:r>
        <w:r>
          <w:tab/>
        </w:r>
        <w:r>
          <w:fldChar w:fldCharType="begin"/>
        </w:r>
        <w:r>
          <w:instrText xml:space="preserve"> PAGEREF _Toc103077136 \h </w:instrText>
        </w:r>
        <w:r>
          <w:fldChar w:fldCharType="separate"/>
        </w:r>
        <w:r w:rsidR="008524DF">
          <w:t>73</w:t>
        </w:r>
        <w:r>
          <w:fldChar w:fldCharType="end"/>
        </w:r>
      </w:hyperlink>
    </w:p>
    <w:p w14:paraId="17836532" w14:textId="5900FF62" w:rsidR="00B9076E" w:rsidRDefault="00B9076E">
      <w:pPr>
        <w:pStyle w:val="TOC5"/>
        <w:rPr>
          <w:rFonts w:asciiTheme="minorHAnsi" w:eastAsiaTheme="minorEastAsia" w:hAnsiTheme="minorHAnsi" w:cstheme="minorBidi"/>
          <w:sz w:val="22"/>
          <w:szCs w:val="22"/>
          <w:lang w:eastAsia="en-AU"/>
        </w:rPr>
      </w:pPr>
      <w:r>
        <w:tab/>
      </w:r>
      <w:hyperlink w:anchor="_Toc103077137" w:history="1">
        <w:r w:rsidRPr="001A6CE8">
          <w:t>49</w:t>
        </w:r>
        <w:r>
          <w:rPr>
            <w:rFonts w:asciiTheme="minorHAnsi" w:eastAsiaTheme="minorEastAsia" w:hAnsiTheme="minorHAnsi" w:cstheme="minorBidi"/>
            <w:sz w:val="22"/>
            <w:szCs w:val="22"/>
            <w:lang w:eastAsia="en-AU"/>
          </w:rPr>
          <w:tab/>
        </w:r>
        <w:r w:rsidRPr="001A6CE8">
          <w:t>Maximum stake amount</w:t>
        </w:r>
        <w:r>
          <w:tab/>
        </w:r>
        <w:r>
          <w:fldChar w:fldCharType="begin"/>
        </w:r>
        <w:r>
          <w:instrText xml:space="preserve"> PAGEREF _Toc103077137 \h </w:instrText>
        </w:r>
        <w:r>
          <w:fldChar w:fldCharType="separate"/>
        </w:r>
        <w:r w:rsidR="008524DF">
          <w:t>73</w:t>
        </w:r>
        <w:r>
          <w:fldChar w:fldCharType="end"/>
        </w:r>
      </w:hyperlink>
    </w:p>
    <w:p w14:paraId="26CDF350" w14:textId="2AE1C29C" w:rsidR="00B9076E" w:rsidRDefault="00B9076E">
      <w:pPr>
        <w:pStyle w:val="TOC5"/>
        <w:rPr>
          <w:rFonts w:asciiTheme="minorHAnsi" w:eastAsiaTheme="minorEastAsia" w:hAnsiTheme="minorHAnsi" w:cstheme="minorBidi"/>
          <w:sz w:val="22"/>
          <w:szCs w:val="22"/>
          <w:lang w:eastAsia="en-AU"/>
        </w:rPr>
      </w:pPr>
      <w:r>
        <w:tab/>
      </w:r>
      <w:hyperlink w:anchor="_Toc103077138" w:history="1">
        <w:r w:rsidRPr="001A6CE8">
          <w:t>50</w:t>
        </w:r>
        <w:r>
          <w:rPr>
            <w:rFonts w:asciiTheme="minorHAnsi" w:eastAsiaTheme="minorEastAsia" w:hAnsiTheme="minorHAnsi" w:cstheme="minorBidi"/>
            <w:sz w:val="22"/>
            <w:szCs w:val="22"/>
            <w:lang w:eastAsia="en-AU"/>
          </w:rPr>
          <w:tab/>
        </w:r>
        <w:r w:rsidRPr="001A6CE8">
          <w:t>Licensee to comply with relevant codes of practice</w:t>
        </w:r>
        <w:r>
          <w:tab/>
        </w:r>
        <w:r>
          <w:fldChar w:fldCharType="begin"/>
        </w:r>
        <w:r>
          <w:instrText xml:space="preserve"> PAGEREF _Toc103077138 \h </w:instrText>
        </w:r>
        <w:r>
          <w:fldChar w:fldCharType="separate"/>
        </w:r>
        <w:r w:rsidR="008524DF">
          <w:t>73</w:t>
        </w:r>
        <w:r>
          <w:fldChar w:fldCharType="end"/>
        </w:r>
      </w:hyperlink>
    </w:p>
    <w:p w14:paraId="45FC127A" w14:textId="1A69678F" w:rsidR="00B9076E" w:rsidRDefault="00B9076E">
      <w:pPr>
        <w:pStyle w:val="TOC5"/>
        <w:rPr>
          <w:rFonts w:asciiTheme="minorHAnsi" w:eastAsiaTheme="minorEastAsia" w:hAnsiTheme="minorHAnsi" w:cstheme="minorBidi"/>
          <w:sz w:val="22"/>
          <w:szCs w:val="22"/>
          <w:lang w:eastAsia="en-AU"/>
        </w:rPr>
      </w:pPr>
      <w:r>
        <w:tab/>
      </w:r>
      <w:hyperlink w:anchor="_Toc103077139" w:history="1">
        <w:r w:rsidRPr="001A6CE8">
          <w:t>52</w:t>
        </w:r>
        <w:r>
          <w:rPr>
            <w:rFonts w:asciiTheme="minorHAnsi" w:eastAsiaTheme="minorEastAsia" w:hAnsiTheme="minorHAnsi" w:cstheme="minorBidi"/>
            <w:sz w:val="22"/>
            <w:szCs w:val="22"/>
            <w:lang w:eastAsia="en-AU"/>
          </w:rPr>
          <w:tab/>
        </w:r>
        <w:r w:rsidRPr="001A6CE8">
          <w:t>Accounts relating to gaming machines</w:t>
        </w:r>
        <w:r>
          <w:tab/>
        </w:r>
        <w:r>
          <w:fldChar w:fldCharType="begin"/>
        </w:r>
        <w:r>
          <w:instrText xml:space="preserve"> PAGEREF _Toc103077139 \h </w:instrText>
        </w:r>
        <w:r>
          <w:fldChar w:fldCharType="separate"/>
        </w:r>
        <w:r w:rsidR="008524DF">
          <w:t>73</w:t>
        </w:r>
        <w:r>
          <w:fldChar w:fldCharType="end"/>
        </w:r>
      </w:hyperlink>
    </w:p>
    <w:p w14:paraId="725D9C4F" w14:textId="14CD1EA5" w:rsidR="00B9076E" w:rsidRDefault="00142B99">
      <w:pPr>
        <w:pStyle w:val="TOC3"/>
        <w:rPr>
          <w:rFonts w:asciiTheme="minorHAnsi" w:eastAsiaTheme="minorEastAsia" w:hAnsiTheme="minorHAnsi" w:cstheme="minorBidi"/>
          <w:b w:val="0"/>
          <w:sz w:val="22"/>
          <w:szCs w:val="22"/>
          <w:lang w:eastAsia="en-AU"/>
        </w:rPr>
      </w:pPr>
      <w:hyperlink w:anchor="_Toc103077140" w:history="1">
        <w:r w:rsidR="00B9076E" w:rsidRPr="001A6CE8">
          <w:t>Division 3.3</w:t>
        </w:r>
        <w:r w:rsidR="00B9076E">
          <w:rPr>
            <w:rFonts w:asciiTheme="minorHAnsi" w:eastAsiaTheme="minorEastAsia" w:hAnsiTheme="minorHAnsi" w:cstheme="minorBidi"/>
            <w:b w:val="0"/>
            <w:sz w:val="22"/>
            <w:szCs w:val="22"/>
            <w:lang w:eastAsia="en-AU"/>
          </w:rPr>
          <w:tab/>
        </w:r>
        <w:r w:rsidR="00B9076E" w:rsidRPr="001A6CE8">
          <w:t>Club licence conditions</w:t>
        </w:r>
        <w:r w:rsidR="00B9076E" w:rsidRPr="00B9076E">
          <w:rPr>
            <w:vanish/>
          </w:rPr>
          <w:tab/>
        </w:r>
        <w:r w:rsidR="00B9076E" w:rsidRPr="00B9076E">
          <w:rPr>
            <w:vanish/>
          </w:rPr>
          <w:fldChar w:fldCharType="begin"/>
        </w:r>
        <w:r w:rsidR="00B9076E" w:rsidRPr="00B9076E">
          <w:rPr>
            <w:vanish/>
          </w:rPr>
          <w:instrText xml:space="preserve"> PAGEREF _Toc103077140 \h </w:instrText>
        </w:r>
        <w:r w:rsidR="00B9076E" w:rsidRPr="00B9076E">
          <w:rPr>
            <w:vanish/>
          </w:rPr>
        </w:r>
        <w:r w:rsidR="00B9076E" w:rsidRPr="00B9076E">
          <w:rPr>
            <w:vanish/>
          </w:rPr>
          <w:fldChar w:fldCharType="separate"/>
        </w:r>
        <w:r w:rsidR="008524DF">
          <w:rPr>
            <w:vanish/>
          </w:rPr>
          <w:t>73</w:t>
        </w:r>
        <w:r w:rsidR="00B9076E" w:rsidRPr="00B9076E">
          <w:rPr>
            <w:vanish/>
          </w:rPr>
          <w:fldChar w:fldCharType="end"/>
        </w:r>
      </w:hyperlink>
    </w:p>
    <w:p w14:paraId="0C427DE3" w14:textId="1260C9B4" w:rsidR="00B9076E" w:rsidRDefault="00B9076E">
      <w:pPr>
        <w:pStyle w:val="TOC5"/>
        <w:rPr>
          <w:rFonts w:asciiTheme="minorHAnsi" w:eastAsiaTheme="minorEastAsia" w:hAnsiTheme="minorHAnsi" w:cstheme="minorBidi"/>
          <w:sz w:val="22"/>
          <w:szCs w:val="22"/>
          <w:lang w:eastAsia="en-AU"/>
        </w:rPr>
      </w:pPr>
      <w:r>
        <w:tab/>
      </w:r>
      <w:hyperlink w:anchor="_Toc103077141" w:history="1">
        <w:r w:rsidRPr="001A6CE8">
          <w:t>52A</w:t>
        </w:r>
        <w:r>
          <w:rPr>
            <w:rFonts w:asciiTheme="minorHAnsi" w:eastAsiaTheme="minorEastAsia" w:hAnsiTheme="minorHAnsi" w:cstheme="minorBidi"/>
            <w:sz w:val="22"/>
            <w:szCs w:val="22"/>
            <w:lang w:eastAsia="en-AU"/>
          </w:rPr>
          <w:tab/>
        </w:r>
        <w:r w:rsidRPr="001A6CE8">
          <w:t>Application of Casino (Electronic Gaming) Act 2017 to gaming machines operated near casino</w:t>
        </w:r>
        <w:r>
          <w:tab/>
        </w:r>
        <w:r>
          <w:fldChar w:fldCharType="begin"/>
        </w:r>
        <w:r>
          <w:instrText xml:space="preserve"> PAGEREF _Toc103077141 \h </w:instrText>
        </w:r>
        <w:r>
          <w:fldChar w:fldCharType="separate"/>
        </w:r>
        <w:r w:rsidR="008524DF">
          <w:t>73</w:t>
        </w:r>
        <w:r>
          <w:fldChar w:fldCharType="end"/>
        </w:r>
      </w:hyperlink>
    </w:p>
    <w:p w14:paraId="6DE41241" w14:textId="0D0CB735" w:rsidR="00B9076E" w:rsidRDefault="00B9076E">
      <w:pPr>
        <w:pStyle w:val="TOC5"/>
        <w:rPr>
          <w:rFonts w:asciiTheme="minorHAnsi" w:eastAsiaTheme="minorEastAsia" w:hAnsiTheme="minorHAnsi" w:cstheme="minorBidi"/>
          <w:sz w:val="22"/>
          <w:szCs w:val="22"/>
          <w:lang w:eastAsia="en-AU"/>
        </w:rPr>
      </w:pPr>
      <w:r>
        <w:tab/>
      </w:r>
      <w:hyperlink w:anchor="_Toc103077142" w:history="1">
        <w:r w:rsidRPr="001A6CE8">
          <w:t>53</w:t>
        </w:r>
        <w:r>
          <w:rPr>
            <w:rFonts w:asciiTheme="minorHAnsi" w:eastAsiaTheme="minorEastAsia" w:hAnsiTheme="minorHAnsi" w:cstheme="minorBidi"/>
            <w:sz w:val="22"/>
            <w:szCs w:val="22"/>
            <w:lang w:eastAsia="en-AU"/>
          </w:rPr>
          <w:tab/>
        </w:r>
        <w:r w:rsidRPr="001A6CE8">
          <w:t>Conditions about inequitable benefits</w:t>
        </w:r>
        <w:r>
          <w:tab/>
        </w:r>
        <w:r>
          <w:fldChar w:fldCharType="begin"/>
        </w:r>
        <w:r>
          <w:instrText xml:space="preserve"> PAGEREF _Toc103077142 \h </w:instrText>
        </w:r>
        <w:r>
          <w:fldChar w:fldCharType="separate"/>
        </w:r>
        <w:r w:rsidR="008524DF">
          <w:t>75</w:t>
        </w:r>
        <w:r>
          <w:fldChar w:fldCharType="end"/>
        </w:r>
      </w:hyperlink>
    </w:p>
    <w:p w14:paraId="619D2892" w14:textId="4E8CE9BC" w:rsidR="00B9076E" w:rsidRDefault="00B9076E">
      <w:pPr>
        <w:pStyle w:val="TOC5"/>
        <w:rPr>
          <w:rFonts w:asciiTheme="minorHAnsi" w:eastAsiaTheme="minorEastAsia" w:hAnsiTheme="minorHAnsi" w:cstheme="minorBidi"/>
          <w:sz w:val="22"/>
          <w:szCs w:val="22"/>
          <w:lang w:eastAsia="en-AU"/>
        </w:rPr>
      </w:pPr>
      <w:r>
        <w:tab/>
      </w:r>
      <w:hyperlink w:anchor="_Toc103077143" w:history="1">
        <w:r w:rsidRPr="001A6CE8">
          <w:t>53A</w:t>
        </w:r>
        <w:r>
          <w:rPr>
            <w:rFonts w:asciiTheme="minorHAnsi" w:eastAsiaTheme="minorEastAsia" w:hAnsiTheme="minorHAnsi" w:cstheme="minorBidi"/>
            <w:sz w:val="22"/>
            <w:szCs w:val="22"/>
            <w:lang w:eastAsia="en-AU"/>
          </w:rPr>
          <w:tab/>
        </w:r>
        <w:r w:rsidRPr="001A6CE8">
          <w:t>Condition about club’s constitution—consistency with gaming laws</w:t>
        </w:r>
        <w:r>
          <w:tab/>
        </w:r>
        <w:r>
          <w:fldChar w:fldCharType="begin"/>
        </w:r>
        <w:r>
          <w:instrText xml:space="preserve"> PAGEREF _Toc103077143 \h </w:instrText>
        </w:r>
        <w:r>
          <w:fldChar w:fldCharType="separate"/>
        </w:r>
        <w:r w:rsidR="008524DF">
          <w:t>76</w:t>
        </w:r>
        <w:r>
          <w:fldChar w:fldCharType="end"/>
        </w:r>
      </w:hyperlink>
    </w:p>
    <w:p w14:paraId="652A44AD" w14:textId="02CBD178" w:rsidR="00B9076E" w:rsidRDefault="00B9076E">
      <w:pPr>
        <w:pStyle w:val="TOC5"/>
        <w:rPr>
          <w:rFonts w:asciiTheme="minorHAnsi" w:eastAsiaTheme="minorEastAsia" w:hAnsiTheme="minorHAnsi" w:cstheme="minorBidi"/>
          <w:sz w:val="22"/>
          <w:szCs w:val="22"/>
          <w:lang w:eastAsia="en-AU"/>
        </w:rPr>
      </w:pPr>
      <w:r>
        <w:tab/>
      </w:r>
      <w:hyperlink w:anchor="_Toc103077144" w:history="1">
        <w:r w:rsidRPr="001A6CE8">
          <w:t>53B</w:t>
        </w:r>
        <w:r>
          <w:rPr>
            <w:rFonts w:asciiTheme="minorHAnsi" w:eastAsiaTheme="minorEastAsia" w:hAnsiTheme="minorHAnsi" w:cstheme="minorBidi"/>
            <w:sz w:val="22"/>
            <w:szCs w:val="22"/>
            <w:lang w:eastAsia="en-AU"/>
          </w:rPr>
          <w:tab/>
        </w:r>
        <w:r w:rsidRPr="001A6CE8">
          <w:t>Condition about club’s constitution—amendment if inconsistent with gaming laws</w:t>
        </w:r>
        <w:r>
          <w:tab/>
        </w:r>
        <w:r>
          <w:fldChar w:fldCharType="begin"/>
        </w:r>
        <w:r>
          <w:instrText xml:space="preserve"> PAGEREF _Toc103077144 \h </w:instrText>
        </w:r>
        <w:r>
          <w:fldChar w:fldCharType="separate"/>
        </w:r>
        <w:r w:rsidR="008524DF">
          <w:t>77</w:t>
        </w:r>
        <w:r>
          <w:fldChar w:fldCharType="end"/>
        </w:r>
      </w:hyperlink>
    </w:p>
    <w:p w14:paraId="2199804F" w14:textId="38DFA684" w:rsidR="00B9076E" w:rsidRDefault="00B9076E">
      <w:pPr>
        <w:pStyle w:val="TOC5"/>
        <w:rPr>
          <w:rFonts w:asciiTheme="minorHAnsi" w:eastAsiaTheme="minorEastAsia" w:hAnsiTheme="minorHAnsi" w:cstheme="minorBidi"/>
          <w:sz w:val="22"/>
          <w:szCs w:val="22"/>
          <w:lang w:eastAsia="en-AU"/>
        </w:rPr>
      </w:pPr>
      <w:r>
        <w:tab/>
      </w:r>
      <w:hyperlink w:anchor="_Toc103077145" w:history="1">
        <w:r w:rsidRPr="001A6CE8">
          <w:t>54</w:t>
        </w:r>
        <w:r>
          <w:rPr>
            <w:rFonts w:asciiTheme="minorHAnsi" w:eastAsiaTheme="minorEastAsia" w:hAnsiTheme="minorHAnsi" w:cstheme="minorBidi"/>
            <w:sz w:val="22"/>
            <w:szCs w:val="22"/>
            <w:lang w:eastAsia="en-AU"/>
          </w:rPr>
          <w:tab/>
        </w:r>
        <w:r w:rsidRPr="001A6CE8">
          <w:t>Annual report of clubs</w:t>
        </w:r>
        <w:r>
          <w:tab/>
        </w:r>
        <w:r>
          <w:fldChar w:fldCharType="begin"/>
        </w:r>
        <w:r>
          <w:instrText xml:space="preserve"> PAGEREF _Toc103077145 \h </w:instrText>
        </w:r>
        <w:r>
          <w:fldChar w:fldCharType="separate"/>
        </w:r>
        <w:r w:rsidR="008524DF">
          <w:t>77</w:t>
        </w:r>
        <w:r>
          <w:fldChar w:fldCharType="end"/>
        </w:r>
      </w:hyperlink>
    </w:p>
    <w:p w14:paraId="18DC19EA" w14:textId="3AB6A919" w:rsidR="00B9076E" w:rsidRDefault="00B9076E">
      <w:pPr>
        <w:pStyle w:val="TOC5"/>
        <w:rPr>
          <w:rFonts w:asciiTheme="minorHAnsi" w:eastAsiaTheme="minorEastAsia" w:hAnsiTheme="minorHAnsi" w:cstheme="minorBidi"/>
          <w:sz w:val="22"/>
          <w:szCs w:val="22"/>
          <w:lang w:eastAsia="en-AU"/>
        </w:rPr>
      </w:pPr>
      <w:r>
        <w:tab/>
      </w:r>
      <w:hyperlink w:anchor="_Toc103077146" w:history="1">
        <w:r w:rsidRPr="001A6CE8">
          <w:t>54A</w:t>
        </w:r>
        <w:r>
          <w:rPr>
            <w:rFonts w:asciiTheme="minorHAnsi" w:eastAsiaTheme="minorEastAsia" w:hAnsiTheme="minorHAnsi" w:cstheme="minorBidi"/>
            <w:sz w:val="22"/>
            <w:szCs w:val="22"/>
            <w:lang w:eastAsia="en-AU"/>
          </w:rPr>
          <w:tab/>
        </w:r>
        <w:r w:rsidRPr="001A6CE8">
          <w:t>Conditions about guests and temporary membership</w:t>
        </w:r>
        <w:r>
          <w:tab/>
        </w:r>
        <w:r>
          <w:fldChar w:fldCharType="begin"/>
        </w:r>
        <w:r>
          <w:instrText xml:space="preserve"> PAGEREF _Toc103077146 \h </w:instrText>
        </w:r>
        <w:r>
          <w:fldChar w:fldCharType="separate"/>
        </w:r>
        <w:r w:rsidR="008524DF">
          <w:t>80</w:t>
        </w:r>
        <w:r>
          <w:fldChar w:fldCharType="end"/>
        </w:r>
      </w:hyperlink>
    </w:p>
    <w:p w14:paraId="4EDAD6DC" w14:textId="50BE351C" w:rsidR="00B9076E" w:rsidRDefault="00B9076E">
      <w:pPr>
        <w:pStyle w:val="TOC5"/>
        <w:rPr>
          <w:rFonts w:asciiTheme="minorHAnsi" w:eastAsiaTheme="minorEastAsia" w:hAnsiTheme="minorHAnsi" w:cstheme="minorBidi"/>
          <w:sz w:val="22"/>
          <w:szCs w:val="22"/>
          <w:lang w:eastAsia="en-AU"/>
        </w:rPr>
      </w:pPr>
      <w:r>
        <w:tab/>
      </w:r>
      <w:hyperlink w:anchor="_Toc103077147" w:history="1">
        <w:r w:rsidRPr="001A6CE8">
          <w:t>55</w:t>
        </w:r>
        <w:r>
          <w:rPr>
            <w:rFonts w:asciiTheme="minorHAnsi" w:eastAsiaTheme="minorEastAsia" w:hAnsiTheme="minorHAnsi" w:cstheme="minorBidi"/>
            <w:sz w:val="22"/>
            <w:szCs w:val="22"/>
            <w:lang w:eastAsia="en-AU"/>
          </w:rPr>
          <w:tab/>
        </w:r>
        <w:r w:rsidRPr="001A6CE8">
          <w:t>Other conditions of club licences</w:t>
        </w:r>
        <w:r>
          <w:tab/>
        </w:r>
        <w:r>
          <w:fldChar w:fldCharType="begin"/>
        </w:r>
        <w:r>
          <w:instrText xml:space="preserve"> PAGEREF _Toc103077147 \h </w:instrText>
        </w:r>
        <w:r>
          <w:fldChar w:fldCharType="separate"/>
        </w:r>
        <w:r w:rsidR="008524DF">
          <w:t>80</w:t>
        </w:r>
        <w:r>
          <w:fldChar w:fldCharType="end"/>
        </w:r>
      </w:hyperlink>
    </w:p>
    <w:p w14:paraId="3C71A03F" w14:textId="5D9BCDC5" w:rsidR="00B9076E" w:rsidRDefault="00142B99">
      <w:pPr>
        <w:pStyle w:val="TOC2"/>
        <w:rPr>
          <w:rFonts w:asciiTheme="minorHAnsi" w:eastAsiaTheme="minorEastAsia" w:hAnsiTheme="minorHAnsi" w:cstheme="minorBidi"/>
          <w:b w:val="0"/>
          <w:sz w:val="22"/>
          <w:szCs w:val="22"/>
          <w:lang w:eastAsia="en-AU"/>
        </w:rPr>
      </w:pPr>
      <w:hyperlink w:anchor="_Toc103077148" w:history="1">
        <w:r w:rsidR="00B9076E" w:rsidRPr="001A6CE8">
          <w:t>Part 3A</w:t>
        </w:r>
        <w:r w:rsidR="00B9076E">
          <w:rPr>
            <w:rFonts w:asciiTheme="minorHAnsi" w:eastAsiaTheme="minorEastAsia" w:hAnsiTheme="minorHAnsi" w:cstheme="minorBidi"/>
            <w:b w:val="0"/>
            <w:sz w:val="22"/>
            <w:szCs w:val="22"/>
            <w:lang w:eastAsia="en-AU"/>
          </w:rPr>
          <w:tab/>
        </w:r>
        <w:r w:rsidR="00B9076E" w:rsidRPr="001A6CE8">
          <w:t>Enforceable undertakings</w:t>
        </w:r>
        <w:r w:rsidR="00B9076E" w:rsidRPr="00B9076E">
          <w:rPr>
            <w:vanish/>
          </w:rPr>
          <w:tab/>
        </w:r>
        <w:r w:rsidR="00B9076E" w:rsidRPr="00B9076E">
          <w:rPr>
            <w:vanish/>
          </w:rPr>
          <w:fldChar w:fldCharType="begin"/>
        </w:r>
        <w:r w:rsidR="00B9076E" w:rsidRPr="00B9076E">
          <w:rPr>
            <w:vanish/>
          </w:rPr>
          <w:instrText xml:space="preserve"> PAGEREF _Toc103077148 \h </w:instrText>
        </w:r>
        <w:r w:rsidR="00B9076E" w:rsidRPr="00B9076E">
          <w:rPr>
            <w:vanish/>
          </w:rPr>
        </w:r>
        <w:r w:rsidR="00B9076E" w:rsidRPr="00B9076E">
          <w:rPr>
            <w:vanish/>
          </w:rPr>
          <w:fldChar w:fldCharType="separate"/>
        </w:r>
        <w:r w:rsidR="008524DF">
          <w:rPr>
            <w:vanish/>
          </w:rPr>
          <w:t>82</w:t>
        </w:r>
        <w:r w:rsidR="00B9076E" w:rsidRPr="00B9076E">
          <w:rPr>
            <w:vanish/>
          </w:rPr>
          <w:fldChar w:fldCharType="end"/>
        </w:r>
      </w:hyperlink>
    </w:p>
    <w:p w14:paraId="6E1D610F" w14:textId="5EDF6E27" w:rsidR="00B9076E" w:rsidRDefault="00B9076E">
      <w:pPr>
        <w:pStyle w:val="TOC5"/>
        <w:rPr>
          <w:rFonts w:asciiTheme="minorHAnsi" w:eastAsiaTheme="minorEastAsia" w:hAnsiTheme="minorHAnsi" w:cstheme="minorBidi"/>
          <w:sz w:val="22"/>
          <w:szCs w:val="22"/>
          <w:lang w:eastAsia="en-AU"/>
        </w:rPr>
      </w:pPr>
      <w:r>
        <w:tab/>
      </w:r>
      <w:hyperlink w:anchor="_Toc103077149" w:history="1">
        <w:r w:rsidRPr="001A6CE8">
          <w:t>55A</w:t>
        </w:r>
        <w:r>
          <w:rPr>
            <w:rFonts w:asciiTheme="minorHAnsi" w:eastAsiaTheme="minorEastAsia" w:hAnsiTheme="minorHAnsi" w:cstheme="minorBidi"/>
            <w:sz w:val="22"/>
            <w:szCs w:val="22"/>
            <w:lang w:eastAsia="en-AU"/>
          </w:rPr>
          <w:tab/>
        </w:r>
        <w:r w:rsidRPr="001A6CE8">
          <w:rPr>
            <w:lang w:eastAsia="en-AU"/>
          </w:rPr>
          <w:t xml:space="preserve">Meaning of </w:t>
        </w:r>
        <w:r w:rsidRPr="001A6CE8">
          <w:rPr>
            <w:i/>
          </w:rPr>
          <w:t>GM undertaking</w:t>
        </w:r>
        <w:r w:rsidRPr="001A6CE8">
          <w:t>—pt 3A</w:t>
        </w:r>
        <w:r>
          <w:tab/>
        </w:r>
        <w:r>
          <w:fldChar w:fldCharType="begin"/>
        </w:r>
        <w:r>
          <w:instrText xml:space="preserve"> PAGEREF _Toc103077149 \h </w:instrText>
        </w:r>
        <w:r>
          <w:fldChar w:fldCharType="separate"/>
        </w:r>
        <w:r w:rsidR="008524DF">
          <w:t>82</w:t>
        </w:r>
        <w:r>
          <w:fldChar w:fldCharType="end"/>
        </w:r>
      </w:hyperlink>
    </w:p>
    <w:p w14:paraId="782163EC" w14:textId="62536972" w:rsidR="00B9076E" w:rsidRDefault="00B9076E">
      <w:pPr>
        <w:pStyle w:val="TOC5"/>
        <w:rPr>
          <w:rFonts w:asciiTheme="minorHAnsi" w:eastAsiaTheme="minorEastAsia" w:hAnsiTheme="minorHAnsi" w:cstheme="minorBidi"/>
          <w:sz w:val="22"/>
          <w:szCs w:val="22"/>
          <w:lang w:eastAsia="en-AU"/>
        </w:rPr>
      </w:pPr>
      <w:r>
        <w:tab/>
      </w:r>
      <w:hyperlink w:anchor="_Toc103077150" w:history="1">
        <w:r w:rsidRPr="001A6CE8">
          <w:t>55B</w:t>
        </w:r>
        <w:r>
          <w:rPr>
            <w:rFonts w:asciiTheme="minorHAnsi" w:eastAsiaTheme="minorEastAsia" w:hAnsiTheme="minorHAnsi" w:cstheme="minorBidi"/>
            <w:sz w:val="22"/>
            <w:szCs w:val="22"/>
            <w:lang w:eastAsia="en-AU"/>
          </w:rPr>
          <w:tab/>
        </w:r>
        <w:r w:rsidRPr="001A6CE8">
          <w:rPr>
            <w:lang w:eastAsia="en-AU"/>
          </w:rPr>
          <w:t>Commission may accept undertakings</w:t>
        </w:r>
        <w:r>
          <w:tab/>
        </w:r>
        <w:r>
          <w:fldChar w:fldCharType="begin"/>
        </w:r>
        <w:r>
          <w:instrText xml:space="preserve"> PAGEREF _Toc103077150 \h </w:instrText>
        </w:r>
        <w:r>
          <w:fldChar w:fldCharType="separate"/>
        </w:r>
        <w:r w:rsidR="008524DF">
          <w:t>82</w:t>
        </w:r>
        <w:r>
          <w:fldChar w:fldCharType="end"/>
        </w:r>
      </w:hyperlink>
    </w:p>
    <w:p w14:paraId="34034F18" w14:textId="3482B0DF" w:rsidR="00B9076E" w:rsidRDefault="00B9076E">
      <w:pPr>
        <w:pStyle w:val="TOC5"/>
        <w:rPr>
          <w:rFonts w:asciiTheme="minorHAnsi" w:eastAsiaTheme="minorEastAsia" w:hAnsiTheme="minorHAnsi" w:cstheme="minorBidi"/>
          <w:sz w:val="22"/>
          <w:szCs w:val="22"/>
          <w:lang w:eastAsia="en-AU"/>
        </w:rPr>
      </w:pPr>
      <w:r>
        <w:tab/>
      </w:r>
      <w:hyperlink w:anchor="_Toc103077151" w:history="1">
        <w:r w:rsidRPr="001A6CE8">
          <w:t>55C</w:t>
        </w:r>
        <w:r>
          <w:rPr>
            <w:rFonts w:asciiTheme="minorHAnsi" w:eastAsiaTheme="minorEastAsia" w:hAnsiTheme="minorHAnsi" w:cstheme="minorBidi"/>
            <w:sz w:val="22"/>
            <w:szCs w:val="22"/>
            <w:lang w:eastAsia="en-AU"/>
          </w:rPr>
          <w:tab/>
        </w:r>
        <w:r w:rsidRPr="001A6CE8">
          <w:rPr>
            <w:lang w:eastAsia="en-AU"/>
          </w:rPr>
          <w:t>Notice of decision and reasons for decision</w:t>
        </w:r>
        <w:r>
          <w:tab/>
        </w:r>
        <w:r>
          <w:fldChar w:fldCharType="begin"/>
        </w:r>
        <w:r>
          <w:instrText xml:space="preserve"> PAGEREF _Toc103077151 \h </w:instrText>
        </w:r>
        <w:r>
          <w:fldChar w:fldCharType="separate"/>
        </w:r>
        <w:r w:rsidR="008524DF">
          <w:t>82</w:t>
        </w:r>
        <w:r>
          <w:fldChar w:fldCharType="end"/>
        </w:r>
      </w:hyperlink>
    </w:p>
    <w:p w14:paraId="7DFE1705" w14:textId="295290BF" w:rsidR="00B9076E" w:rsidRDefault="00B9076E">
      <w:pPr>
        <w:pStyle w:val="TOC5"/>
        <w:rPr>
          <w:rFonts w:asciiTheme="minorHAnsi" w:eastAsiaTheme="minorEastAsia" w:hAnsiTheme="minorHAnsi" w:cstheme="minorBidi"/>
          <w:sz w:val="22"/>
          <w:szCs w:val="22"/>
          <w:lang w:eastAsia="en-AU"/>
        </w:rPr>
      </w:pPr>
      <w:r>
        <w:tab/>
      </w:r>
      <w:hyperlink w:anchor="_Toc103077152" w:history="1">
        <w:r w:rsidRPr="001A6CE8">
          <w:t>55D</w:t>
        </w:r>
        <w:r>
          <w:rPr>
            <w:rFonts w:asciiTheme="minorHAnsi" w:eastAsiaTheme="minorEastAsia" w:hAnsiTheme="minorHAnsi" w:cstheme="minorBidi"/>
            <w:sz w:val="22"/>
            <w:szCs w:val="22"/>
            <w:lang w:eastAsia="en-AU"/>
          </w:rPr>
          <w:tab/>
        </w:r>
        <w:r w:rsidRPr="001A6CE8">
          <w:rPr>
            <w:lang w:eastAsia="en-AU"/>
          </w:rPr>
          <w:t>When a GM undertaking is enforceable</w:t>
        </w:r>
        <w:r>
          <w:tab/>
        </w:r>
        <w:r>
          <w:fldChar w:fldCharType="begin"/>
        </w:r>
        <w:r>
          <w:instrText xml:space="preserve"> PAGEREF _Toc103077152 \h </w:instrText>
        </w:r>
        <w:r>
          <w:fldChar w:fldCharType="separate"/>
        </w:r>
        <w:r w:rsidR="008524DF">
          <w:t>83</w:t>
        </w:r>
        <w:r>
          <w:fldChar w:fldCharType="end"/>
        </w:r>
      </w:hyperlink>
    </w:p>
    <w:p w14:paraId="17C609B7" w14:textId="4A4875F2" w:rsidR="00B9076E" w:rsidRDefault="00B9076E">
      <w:pPr>
        <w:pStyle w:val="TOC5"/>
        <w:rPr>
          <w:rFonts w:asciiTheme="minorHAnsi" w:eastAsiaTheme="minorEastAsia" w:hAnsiTheme="minorHAnsi" w:cstheme="minorBidi"/>
          <w:sz w:val="22"/>
          <w:szCs w:val="22"/>
          <w:lang w:eastAsia="en-AU"/>
        </w:rPr>
      </w:pPr>
      <w:r>
        <w:tab/>
      </w:r>
      <w:hyperlink w:anchor="_Toc103077153" w:history="1">
        <w:r w:rsidRPr="001A6CE8">
          <w:t>55E</w:t>
        </w:r>
        <w:r>
          <w:rPr>
            <w:rFonts w:asciiTheme="minorHAnsi" w:eastAsiaTheme="minorEastAsia" w:hAnsiTheme="minorHAnsi" w:cstheme="minorBidi"/>
            <w:sz w:val="22"/>
            <w:szCs w:val="22"/>
            <w:lang w:eastAsia="en-AU"/>
          </w:rPr>
          <w:tab/>
        </w:r>
        <w:r w:rsidRPr="001A6CE8">
          <w:rPr>
            <w:lang w:eastAsia="en-AU"/>
          </w:rPr>
          <w:t>Compliance with GM undertaking</w:t>
        </w:r>
        <w:r>
          <w:tab/>
        </w:r>
        <w:r>
          <w:fldChar w:fldCharType="begin"/>
        </w:r>
        <w:r>
          <w:instrText xml:space="preserve"> PAGEREF _Toc103077153 \h </w:instrText>
        </w:r>
        <w:r>
          <w:fldChar w:fldCharType="separate"/>
        </w:r>
        <w:r w:rsidR="008524DF">
          <w:t>83</w:t>
        </w:r>
        <w:r>
          <w:fldChar w:fldCharType="end"/>
        </w:r>
      </w:hyperlink>
    </w:p>
    <w:p w14:paraId="236F5E5D" w14:textId="01E02D19" w:rsidR="00B9076E" w:rsidRDefault="00B9076E">
      <w:pPr>
        <w:pStyle w:val="TOC5"/>
        <w:rPr>
          <w:rFonts w:asciiTheme="minorHAnsi" w:eastAsiaTheme="minorEastAsia" w:hAnsiTheme="minorHAnsi" w:cstheme="minorBidi"/>
          <w:sz w:val="22"/>
          <w:szCs w:val="22"/>
          <w:lang w:eastAsia="en-AU"/>
        </w:rPr>
      </w:pPr>
      <w:r>
        <w:tab/>
      </w:r>
      <w:hyperlink w:anchor="_Toc103077154" w:history="1">
        <w:r w:rsidRPr="001A6CE8">
          <w:t>55F</w:t>
        </w:r>
        <w:r>
          <w:rPr>
            <w:rFonts w:asciiTheme="minorHAnsi" w:eastAsiaTheme="minorEastAsia" w:hAnsiTheme="minorHAnsi" w:cstheme="minorBidi"/>
            <w:sz w:val="22"/>
            <w:szCs w:val="22"/>
            <w:lang w:eastAsia="en-AU"/>
          </w:rPr>
          <w:tab/>
        </w:r>
        <w:r w:rsidRPr="001A6CE8">
          <w:rPr>
            <w:lang w:eastAsia="en-AU"/>
          </w:rPr>
          <w:t>Contravention of GM undertaking</w:t>
        </w:r>
        <w:r>
          <w:tab/>
        </w:r>
        <w:r>
          <w:fldChar w:fldCharType="begin"/>
        </w:r>
        <w:r>
          <w:instrText xml:space="preserve"> PAGEREF _Toc103077154 \h </w:instrText>
        </w:r>
        <w:r>
          <w:fldChar w:fldCharType="separate"/>
        </w:r>
        <w:r w:rsidR="008524DF">
          <w:t>83</w:t>
        </w:r>
        <w:r>
          <w:fldChar w:fldCharType="end"/>
        </w:r>
      </w:hyperlink>
    </w:p>
    <w:p w14:paraId="0283E80F" w14:textId="0A3A298D" w:rsidR="00B9076E" w:rsidRDefault="00B9076E">
      <w:pPr>
        <w:pStyle w:val="TOC5"/>
        <w:rPr>
          <w:rFonts w:asciiTheme="minorHAnsi" w:eastAsiaTheme="minorEastAsia" w:hAnsiTheme="minorHAnsi" w:cstheme="minorBidi"/>
          <w:sz w:val="22"/>
          <w:szCs w:val="22"/>
          <w:lang w:eastAsia="en-AU"/>
        </w:rPr>
      </w:pPr>
      <w:r>
        <w:tab/>
      </w:r>
      <w:hyperlink w:anchor="_Toc103077155" w:history="1">
        <w:r w:rsidRPr="001A6CE8">
          <w:t>55G</w:t>
        </w:r>
        <w:r>
          <w:rPr>
            <w:rFonts w:asciiTheme="minorHAnsi" w:eastAsiaTheme="minorEastAsia" w:hAnsiTheme="minorHAnsi" w:cstheme="minorBidi"/>
            <w:sz w:val="22"/>
            <w:szCs w:val="22"/>
            <w:lang w:eastAsia="en-AU"/>
          </w:rPr>
          <w:tab/>
        </w:r>
        <w:r w:rsidRPr="001A6CE8">
          <w:rPr>
            <w:lang w:eastAsia="en-AU"/>
          </w:rPr>
          <w:t>Withdrawal or variation of GM undertaking</w:t>
        </w:r>
        <w:r>
          <w:tab/>
        </w:r>
        <w:r>
          <w:fldChar w:fldCharType="begin"/>
        </w:r>
        <w:r>
          <w:instrText xml:space="preserve"> PAGEREF _Toc103077155 \h </w:instrText>
        </w:r>
        <w:r>
          <w:fldChar w:fldCharType="separate"/>
        </w:r>
        <w:r w:rsidR="008524DF">
          <w:t>84</w:t>
        </w:r>
        <w:r>
          <w:fldChar w:fldCharType="end"/>
        </w:r>
      </w:hyperlink>
    </w:p>
    <w:p w14:paraId="196A4BDD" w14:textId="31E75E75" w:rsidR="00B9076E" w:rsidRDefault="00B9076E">
      <w:pPr>
        <w:pStyle w:val="TOC5"/>
        <w:rPr>
          <w:rFonts w:asciiTheme="minorHAnsi" w:eastAsiaTheme="minorEastAsia" w:hAnsiTheme="minorHAnsi" w:cstheme="minorBidi"/>
          <w:sz w:val="22"/>
          <w:szCs w:val="22"/>
          <w:lang w:eastAsia="en-AU"/>
        </w:rPr>
      </w:pPr>
      <w:r>
        <w:tab/>
      </w:r>
      <w:hyperlink w:anchor="_Toc103077156" w:history="1">
        <w:r w:rsidRPr="001A6CE8">
          <w:t>55H</w:t>
        </w:r>
        <w:r>
          <w:rPr>
            <w:rFonts w:asciiTheme="minorHAnsi" w:eastAsiaTheme="minorEastAsia" w:hAnsiTheme="minorHAnsi" w:cstheme="minorBidi"/>
            <w:sz w:val="22"/>
            <w:szCs w:val="22"/>
            <w:lang w:eastAsia="en-AU"/>
          </w:rPr>
          <w:tab/>
        </w:r>
        <w:r w:rsidRPr="001A6CE8">
          <w:rPr>
            <w:lang w:eastAsia="en-AU"/>
          </w:rPr>
          <w:t>Proceeding for contravention or alleged contravention</w:t>
        </w:r>
        <w:r>
          <w:tab/>
        </w:r>
        <w:r>
          <w:fldChar w:fldCharType="begin"/>
        </w:r>
        <w:r>
          <w:instrText xml:space="preserve"> PAGEREF _Toc103077156 \h </w:instrText>
        </w:r>
        <w:r>
          <w:fldChar w:fldCharType="separate"/>
        </w:r>
        <w:r w:rsidR="008524DF">
          <w:t>84</w:t>
        </w:r>
        <w:r>
          <w:fldChar w:fldCharType="end"/>
        </w:r>
      </w:hyperlink>
    </w:p>
    <w:p w14:paraId="1DED0A8C" w14:textId="4A6C3612" w:rsidR="00B9076E" w:rsidRDefault="00142B99">
      <w:pPr>
        <w:pStyle w:val="TOC2"/>
        <w:rPr>
          <w:rFonts w:asciiTheme="minorHAnsi" w:eastAsiaTheme="minorEastAsia" w:hAnsiTheme="minorHAnsi" w:cstheme="minorBidi"/>
          <w:b w:val="0"/>
          <w:sz w:val="22"/>
          <w:szCs w:val="22"/>
          <w:lang w:eastAsia="en-AU"/>
        </w:rPr>
      </w:pPr>
      <w:hyperlink w:anchor="_Toc103077157" w:history="1">
        <w:r w:rsidR="00B9076E" w:rsidRPr="001A6CE8">
          <w:t>Part 4</w:t>
        </w:r>
        <w:r w:rsidR="00B9076E">
          <w:rPr>
            <w:rFonts w:asciiTheme="minorHAnsi" w:eastAsiaTheme="minorEastAsia" w:hAnsiTheme="minorHAnsi" w:cstheme="minorBidi"/>
            <w:b w:val="0"/>
            <w:sz w:val="22"/>
            <w:szCs w:val="22"/>
            <w:lang w:eastAsia="en-AU"/>
          </w:rPr>
          <w:tab/>
        </w:r>
        <w:r w:rsidR="00B9076E" w:rsidRPr="001A6CE8">
          <w:t>Disciplinary action</w:t>
        </w:r>
        <w:r w:rsidR="00B9076E" w:rsidRPr="00B9076E">
          <w:rPr>
            <w:vanish/>
          </w:rPr>
          <w:tab/>
        </w:r>
        <w:r w:rsidR="00B9076E" w:rsidRPr="00B9076E">
          <w:rPr>
            <w:vanish/>
          </w:rPr>
          <w:fldChar w:fldCharType="begin"/>
        </w:r>
        <w:r w:rsidR="00B9076E" w:rsidRPr="00B9076E">
          <w:rPr>
            <w:vanish/>
          </w:rPr>
          <w:instrText xml:space="preserve"> PAGEREF _Toc103077157 \h </w:instrText>
        </w:r>
        <w:r w:rsidR="00B9076E" w:rsidRPr="00B9076E">
          <w:rPr>
            <w:vanish/>
          </w:rPr>
        </w:r>
        <w:r w:rsidR="00B9076E" w:rsidRPr="00B9076E">
          <w:rPr>
            <w:vanish/>
          </w:rPr>
          <w:fldChar w:fldCharType="separate"/>
        </w:r>
        <w:r w:rsidR="008524DF">
          <w:rPr>
            <w:vanish/>
          </w:rPr>
          <w:t>86</w:t>
        </w:r>
        <w:r w:rsidR="00B9076E" w:rsidRPr="00B9076E">
          <w:rPr>
            <w:vanish/>
          </w:rPr>
          <w:fldChar w:fldCharType="end"/>
        </w:r>
      </w:hyperlink>
    </w:p>
    <w:p w14:paraId="29BA5C40" w14:textId="2EF6178B" w:rsidR="00B9076E" w:rsidRDefault="00B9076E">
      <w:pPr>
        <w:pStyle w:val="TOC5"/>
        <w:rPr>
          <w:rFonts w:asciiTheme="minorHAnsi" w:eastAsiaTheme="minorEastAsia" w:hAnsiTheme="minorHAnsi" w:cstheme="minorBidi"/>
          <w:sz w:val="22"/>
          <w:szCs w:val="22"/>
          <w:lang w:eastAsia="en-AU"/>
        </w:rPr>
      </w:pPr>
      <w:r>
        <w:tab/>
      </w:r>
      <w:hyperlink w:anchor="_Toc103077158" w:history="1">
        <w:r w:rsidRPr="001A6CE8">
          <w:t>56</w:t>
        </w:r>
        <w:r>
          <w:rPr>
            <w:rFonts w:asciiTheme="minorHAnsi" w:eastAsiaTheme="minorEastAsia" w:hAnsiTheme="minorHAnsi" w:cstheme="minorBidi"/>
            <w:sz w:val="22"/>
            <w:szCs w:val="22"/>
            <w:lang w:eastAsia="en-AU"/>
          </w:rPr>
          <w:tab/>
        </w:r>
        <w:r w:rsidRPr="001A6CE8">
          <w:t>Definitions—pt 4</w:t>
        </w:r>
        <w:r>
          <w:tab/>
        </w:r>
        <w:r>
          <w:fldChar w:fldCharType="begin"/>
        </w:r>
        <w:r>
          <w:instrText xml:space="preserve"> PAGEREF _Toc103077158 \h </w:instrText>
        </w:r>
        <w:r>
          <w:fldChar w:fldCharType="separate"/>
        </w:r>
        <w:r w:rsidR="008524DF">
          <w:t>86</w:t>
        </w:r>
        <w:r>
          <w:fldChar w:fldCharType="end"/>
        </w:r>
      </w:hyperlink>
    </w:p>
    <w:p w14:paraId="6D71D059" w14:textId="78B1F7D8" w:rsidR="00B9076E" w:rsidRDefault="00B9076E">
      <w:pPr>
        <w:pStyle w:val="TOC5"/>
        <w:rPr>
          <w:rFonts w:asciiTheme="minorHAnsi" w:eastAsiaTheme="minorEastAsia" w:hAnsiTheme="minorHAnsi" w:cstheme="minorBidi"/>
          <w:sz w:val="22"/>
          <w:szCs w:val="22"/>
          <w:lang w:eastAsia="en-AU"/>
        </w:rPr>
      </w:pPr>
      <w:r>
        <w:tab/>
      </w:r>
      <w:hyperlink w:anchor="_Toc103077159" w:history="1">
        <w:r w:rsidRPr="001A6CE8">
          <w:t>57</w:t>
        </w:r>
        <w:r>
          <w:rPr>
            <w:rFonts w:asciiTheme="minorHAnsi" w:eastAsiaTheme="minorEastAsia" w:hAnsiTheme="minorHAnsi" w:cstheme="minorBidi"/>
            <w:sz w:val="22"/>
            <w:szCs w:val="22"/>
            <w:lang w:eastAsia="en-AU"/>
          </w:rPr>
          <w:tab/>
        </w:r>
        <w:r w:rsidRPr="001A6CE8">
          <w:t>Grounds for disciplinary action</w:t>
        </w:r>
        <w:r>
          <w:tab/>
        </w:r>
        <w:r>
          <w:fldChar w:fldCharType="begin"/>
        </w:r>
        <w:r>
          <w:instrText xml:space="preserve"> PAGEREF _Toc103077159 \h </w:instrText>
        </w:r>
        <w:r>
          <w:fldChar w:fldCharType="separate"/>
        </w:r>
        <w:r w:rsidR="008524DF">
          <w:t>87</w:t>
        </w:r>
        <w:r>
          <w:fldChar w:fldCharType="end"/>
        </w:r>
      </w:hyperlink>
    </w:p>
    <w:p w14:paraId="4252E303" w14:textId="582F3603" w:rsidR="00B9076E" w:rsidRDefault="00B9076E">
      <w:pPr>
        <w:pStyle w:val="TOC5"/>
        <w:rPr>
          <w:rFonts w:asciiTheme="minorHAnsi" w:eastAsiaTheme="minorEastAsia" w:hAnsiTheme="minorHAnsi" w:cstheme="minorBidi"/>
          <w:sz w:val="22"/>
          <w:szCs w:val="22"/>
          <w:lang w:eastAsia="en-AU"/>
        </w:rPr>
      </w:pPr>
      <w:r>
        <w:tab/>
      </w:r>
      <w:hyperlink w:anchor="_Toc103077160" w:history="1">
        <w:r w:rsidRPr="001A6CE8">
          <w:t>58</w:t>
        </w:r>
        <w:r>
          <w:rPr>
            <w:rFonts w:asciiTheme="minorHAnsi" w:eastAsiaTheme="minorEastAsia" w:hAnsiTheme="minorHAnsi" w:cstheme="minorBidi"/>
            <w:sz w:val="22"/>
            <w:szCs w:val="22"/>
            <w:lang w:eastAsia="en-AU"/>
          </w:rPr>
          <w:tab/>
        </w:r>
        <w:r w:rsidRPr="001A6CE8">
          <w:t>Disciplinary action</w:t>
        </w:r>
        <w:r>
          <w:tab/>
        </w:r>
        <w:r>
          <w:fldChar w:fldCharType="begin"/>
        </w:r>
        <w:r>
          <w:instrText xml:space="preserve"> PAGEREF _Toc103077160 \h </w:instrText>
        </w:r>
        <w:r>
          <w:fldChar w:fldCharType="separate"/>
        </w:r>
        <w:r w:rsidR="008524DF">
          <w:t>88</w:t>
        </w:r>
        <w:r>
          <w:fldChar w:fldCharType="end"/>
        </w:r>
      </w:hyperlink>
    </w:p>
    <w:p w14:paraId="00DBCD86" w14:textId="214114CF" w:rsidR="00B9076E" w:rsidRDefault="00B9076E">
      <w:pPr>
        <w:pStyle w:val="TOC5"/>
        <w:rPr>
          <w:rFonts w:asciiTheme="minorHAnsi" w:eastAsiaTheme="minorEastAsia" w:hAnsiTheme="minorHAnsi" w:cstheme="minorBidi"/>
          <w:sz w:val="22"/>
          <w:szCs w:val="22"/>
          <w:lang w:eastAsia="en-AU"/>
        </w:rPr>
      </w:pPr>
      <w:r>
        <w:tab/>
      </w:r>
      <w:hyperlink w:anchor="_Toc103077161" w:history="1">
        <w:r w:rsidRPr="001A6CE8">
          <w:t>59</w:t>
        </w:r>
        <w:r>
          <w:rPr>
            <w:rFonts w:asciiTheme="minorHAnsi" w:eastAsiaTheme="minorEastAsia" w:hAnsiTheme="minorHAnsi" w:cstheme="minorBidi"/>
            <w:sz w:val="22"/>
            <w:szCs w:val="22"/>
            <w:lang w:eastAsia="en-AU"/>
          </w:rPr>
          <w:tab/>
        </w:r>
        <w:r w:rsidRPr="001A6CE8">
          <w:t>Relevant matters for decisions on disciplinary action and penalties</w:t>
        </w:r>
        <w:r>
          <w:tab/>
        </w:r>
        <w:r>
          <w:fldChar w:fldCharType="begin"/>
        </w:r>
        <w:r>
          <w:instrText xml:space="preserve"> PAGEREF _Toc103077161 \h </w:instrText>
        </w:r>
        <w:r>
          <w:fldChar w:fldCharType="separate"/>
        </w:r>
        <w:r w:rsidR="008524DF">
          <w:t>90</w:t>
        </w:r>
        <w:r>
          <w:fldChar w:fldCharType="end"/>
        </w:r>
      </w:hyperlink>
    </w:p>
    <w:p w14:paraId="0B684295" w14:textId="335D5DFC" w:rsidR="00B9076E" w:rsidRDefault="00B9076E">
      <w:pPr>
        <w:pStyle w:val="TOC5"/>
        <w:rPr>
          <w:rFonts w:asciiTheme="minorHAnsi" w:eastAsiaTheme="minorEastAsia" w:hAnsiTheme="minorHAnsi" w:cstheme="minorBidi"/>
          <w:sz w:val="22"/>
          <w:szCs w:val="22"/>
          <w:lang w:eastAsia="en-AU"/>
        </w:rPr>
      </w:pPr>
      <w:r>
        <w:tab/>
      </w:r>
      <w:hyperlink w:anchor="_Toc103077162" w:history="1">
        <w:r w:rsidRPr="001A6CE8">
          <w:t>60</w:t>
        </w:r>
        <w:r>
          <w:rPr>
            <w:rFonts w:asciiTheme="minorHAnsi" w:eastAsiaTheme="minorEastAsia" w:hAnsiTheme="minorHAnsi" w:cstheme="minorBidi"/>
            <w:sz w:val="22"/>
            <w:szCs w:val="22"/>
            <w:lang w:eastAsia="en-AU"/>
          </w:rPr>
          <w:tab/>
        </w:r>
        <w:r w:rsidRPr="001A6CE8">
          <w:t>When disciplinary notice may be given</w:t>
        </w:r>
        <w:r>
          <w:tab/>
        </w:r>
        <w:r>
          <w:fldChar w:fldCharType="begin"/>
        </w:r>
        <w:r>
          <w:instrText xml:space="preserve"> PAGEREF _Toc103077162 \h </w:instrText>
        </w:r>
        <w:r>
          <w:fldChar w:fldCharType="separate"/>
        </w:r>
        <w:r w:rsidR="008524DF">
          <w:t>91</w:t>
        </w:r>
        <w:r>
          <w:fldChar w:fldCharType="end"/>
        </w:r>
      </w:hyperlink>
    </w:p>
    <w:p w14:paraId="39CF0ABF" w14:textId="287617E3" w:rsidR="00B9076E" w:rsidRDefault="00B9076E">
      <w:pPr>
        <w:pStyle w:val="TOC5"/>
        <w:rPr>
          <w:rFonts w:asciiTheme="minorHAnsi" w:eastAsiaTheme="minorEastAsia" w:hAnsiTheme="minorHAnsi" w:cstheme="minorBidi"/>
          <w:sz w:val="22"/>
          <w:szCs w:val="22"/>
          <w:lang w:eastAsia="en-AU"/>
        </w:rPr>
      </w:pPr>
      <w:r>
        <w:tab/>
      </w:r>
      <w:hyperlink w:anchor="_Toc103077163" w:history="1">
        <w:r w:rsidRPr="001A6CE8">
          <w:t>61</w:t>
        </w:r>
        <w:r>
          <w:rPr>
            <w:rFonts w:asciiTheme="minorHAnsi" w:eastAsiaTheme="minorEastAsia" w:hAnsiTheme="minorHAnsi" w:cstheme="minorBidi"/>
            <w:sz w:val="22"/>
            <w:szCs w:val="22"/>
            <w:lang w:eastAsia="en-AU"/>
          </w:rPr>
          <w:tab/>
        </w:r>
        <w:r w:rsidRPr="001A6CE8">
          <w:t>Disciplinary notices</w:t>
        </w:r>
        <w:r>
          <w:tab/>
        </w:r>
        <w:r>
          <w:fldChar w:fldCharType="begin"/>
        </w:r>
        <w:r>
          <w:instrText xml:space="preserve"> PAGEREF _Toc103077163 \h </w:instrText>
        </w:r>
        <w:r>
          <w:fldChar w:fldCharType="separate"/>
        </w:r>
        <w:r w:rsidR="008524DF">
          <w:t>91</w:t>
        </w:r>
        <w:r>
          <w:fldChar w:fldCharType="end"/>
        </w:r>
      </w:hyperlink>
    </w:p>
    <w:p w14:paraId="56DC24B4" w14:textId="2159557A" w:rsidR="00B9076E" w:rsidRDefault="00B9076E">
      <w:pPr>
        <w:pStyle w:val="TOC5"/>
        <w:rPr>
          <w:rFonts w:asciiTheme="minorHAnsi" w:eastAsiaTheme="minorEastAsia" w:hAnsiTheme="minorHAnsi" w:cstheme="minorBidi"/>
          <w:sz w:val="22"/>
          <w:szCs w:val="22"/>
          <w:lang w:eastAsia="en-AU"/>
        </w:rPr>
      </w:pPr>
      <w:r>
        <w:tab/>
      </w:r>
      <w:hyperlink w:anchor="_Toc103077164" w:history="1">
        <w:r w:rsidRPr="001A6CE8">
          <w:t>62</w:t>
        </w:r>
        <w:r>
          <w:rPr>
            <w:rFonts w:asciiTheme="minorHAnsi" w:eastAsiaTheme="minorEastAsia" w:hAnsiTheme="minorHAnsi" w:cstheme="minorBidi"/>
            <w:sz w:val="22"/>
            <w:szCs w:val="22"/>
            <w:lang w:eastAsia="en-AU"/>
          </w:rPr>
          <w:tab/>
        </w:r>
        <w:r w:rsidRPr="001A6CE8">
          <w:t>Commission may take disciplinary action against licensee</w:t>
        </w:r>
        <w:r>
          <w:tab/>
        </w:r>
        <w:r>
          <w:fldChar w:fldCharType="begin"/>
        </w:r>
        <w:r>
          <w:instrText xml:space="preserve"> PAGEREF _Toc103077164 \h </w:instrText>
        </w:r>
        <w:r>
          <w:fldChar w:fldCharType="separate"/>
        </w:r>
        <w:r w:rsidR="008524DF">
          <w:t>91</w:t>
        </w:r>
        <w:r>
          <w:fldChar w:fldCharType="end"/>
        </w:r>
      </w:hyperlink>
    </w:p>
    <w:p w14:paraId="5678F158" w14:textId="713B35F6" w:rsidR="00B9076E" w:rsidRDefault="00B9076E">
      <w:pPr>
        <w:pStyle w:val="TOC5"/>
        <w:rPr>
          <w:rFonts w:asciiTheme="minorHAnsi" w:eastAsiaTheme="minorEastAsia" w:hAnsiTheme="minorHAnsi" w:cstheme="minorBidi"/>
          <w:sz w:val="22"/>
          <w:szCs w:val="22"/>
          <w:lang w:eastAsia="en-AU"/>
        </w:rPr>
      </w:pPr>
      <w:r>
        <w:tab/>
      </w:r>
      <w:hyperlink w:anchor="_Toc103077165" w:history="1">
        <w:r w:rsidRPr="001A6CE8">
          <w:t>62A</w:t>
        </w:r>
        <w:r>
          <w:rPr>
            <w:rFonts w:asciiTheme="minorHAnsi" w:eastAsiaTheme="minorEastAsia" w:hAnsiTheme="minorHAnsi" w:cstheme="minorBidi"/>
            <w:sz w:val="22"/>
            <w:szCs w:val="22"/>
            <w:lang w:eastAsia="en-AU"/>
          </w:rPr>
          <w:tab/>
        </w:r>
        <w:r w:rsidRPr="001A6CE8">
          <w:t>Disciplinary action in relation to trading authorisations and gaming machines—directions</w:t>
        </w:r>
        <w:r>
          <w:tab/>
        </w:r>
        <w:r>
          <w:fldChar w:fldCharType="begin"/>
        </w:r>
        <w:r>
          <w:instrText xml:space="preserve"> PAGEREF _Toc103077165 \h </w:instrText>
        </w:r>
        <w:r>
          <w:fldChar w:fldCharType="separate"/>
        </w:r>
        <w:r w:rsidR="008524DF">
          <w:t>92</w:t>
        </w:r>
        <w:r>
          <w:fldChar w:fldCharType="end"/>
        </w:r>
      </w:hyperlink>
    </w:p>
    <w:p w14:paraId="78CFA2A5" w14:textId="5D957598" w:rsidR="00B9076E" w:rsidRDefault="00B9076E">
      <w:pPr>
        <w:pStyle w:val="TOC5"/>
        <w:rPr>
          <w:rFonts w:asciiTheme="minorHAnsi" w:eastAsiaTheme="minorEastAsia" w:hAnsiTheme="minorHAnsi" w:cstheme="minorBidi"/>
          <w:sz w:val="22"/>
          <w:szCs w:val="22"/>
          <w:lang w:eastAsia="en-AU"/>
        </w:rPr>
      </w:pPr>
      <w:r>
        <w:tab/>
      </w:r>
      <w:hyperlink w:anchor="_Toc103077166" w:history="1">
        <w:r w:rsidRPr="001A6CE8">
          <w:t>63</w:t>
        </w:r>
        <w:r>
          <w:rPr>
            <w:rFonts w:asciiTheme="minorHAnsi" w:eastAsiaTheme="minorEastAsia" w:hAnsiTheme="minorHAnsi" w:cstheme="minorBidi"/>
            <w:sz w:val="22"/>
            <w:szCs w:val="22"/>
            <w:lang w:eastAsia="en-AU"/>
          </w:rPr>
          <w:tab/>
        </w:r>
        <w:r w:rsidRPr="001A6CE8">
          <w:t>Suspension of licence and authorisation certificate because of suspension of general and on licences</w:t>
        </w:r>
        <w:r>
          <w:tab/>
        </w:r>
        <w:r>
          <w:fldChar w:fldCharType="begin"/>
        </w:r>
        <w:r>
          <w:instrText xml:space="preserve"> PAGEREF _Toc103077166 \h </w:instrText>
        </w:r>
        <w:r>
          <w:fldChar w:fldCharType="separate"/>
        </w:r>
        <w:r w:rsidR="008524DF">
          <w:t>93</w:t>
        </w:r>
        <w:r>
          <w:fldChar w:fldCharType="end"/>
        </w:r>
      </w:hyperlink>
    </w:p>
    <w:p w14:paraId="509F8070" w14:textId="392CB86E" w:rsidR="00B9076E" w:rsidRDefault="00B9076E">
      <w:pPr>
        <w:pStyle w:val="TOC5"/>
        <w:rPr>
          <w:rFonts w:asciiTheme="minorHAnsi" w:eastAsiaTheme="minorEastAsia" w:hAnsiTheme="minorHAnsi" w:cstheme="minorBidi"/>
          <w:sz w:val="22"/>
          <w:szCs w:val="22"/>
          <w:lang w:eastAsia="en-AU"/>
        </w:rPr>
      </w:pPr>
      <w:r>
        <w:tab/>
      </w:r>
      <w:hyperlink w:anchor="_Toc103077167" w:history="1">
        <w:r w:rsidRPr="001A6CE8">
          <w:t>64</w:t>
        </w:r>
        <w:r>
          <w:rPr>
            <w:rFonts w:asciiTheme="minorHAnsi" w:eastAsiaTheme="minorEastAsia" w:hAnsiTheme="minorHAnsi" w:cstheme="minorBidi"/>
            <w:sz w:val="22"/>
            <w:szCs w:val="22"/>
            <w:lang w:eastAsia="en-AU"/>
          </w:rPr>
          <w:tab/>
        </w:r>
        <w:r w:rsidRPr="001A6CE8">
          <w:t>Cancellation of authorisation certificate because of cancellation etc of general and on licences</w:t>
        </w:r>
        <w:r>
          <w:tab/>
        </w:r>
        <w:r>
          <w:fldChar w:fldCharType="begin"/>
        </w:r>
        <w:r>
          <w:instrText xml:space="preserve"> PAGEREF _Toc103077167 \h </w:instrText>
        </w:r>
        <w:r>
          <w:fldChar w:fldCharType="separate"/>
        </w:r>
        <w:r w:rsidR="008524DF">
          <w:t>93</w:t>
        </w:r>
        <w:r>
          <w:fldChar w:fldCharType="end"/>
        </w:r>
      </w:hyperlink>
    </w:p>
    <w:p w14:paraId="120F2321" w14:textId="41B54CB1" w:rsidR="00B9076E" w:rsidRDefault="00B9076E">
      <w:pPr>
        <w:pStyle w:val="TOC5"/>
        <w:rPr>
          <w:rFonts w:asciiTheme="minorHAnsi" w:eastAsiaTheme="minorEastAsia" w:hAnsiTheme="minorHAnsi" w:cstheme="minorBidi"/>
          <w:sz w:val="22"/>
          <w:szCs w:val="22"/>
          <w:lang w:eastAsia="en-AU"/>
        </w:rPr>
      </w:pPr>
      <w:r>
        <w:tab/>
      </w:r>
      <w:hyperlink w:anchor="_Toc103077168" w:history="1">
        <w:r w:rsidRPr="001A6CE8">
          <w:t>65</w:t>
        </w:r>
        <w:r>
          <w:rPr>
            <w:rFonts w:asciiTheme="minorHAnsi" w:eastAsiaTheme="minorEastAsia" w:hAnsiTheme="minorHAnsi" w:cstheme="minorBidi"/>
            <w:sz w:val="22"/>
            <w:szCs w:val="22"/>
            <w:lang w:eastAsia="en-AU"/>
          </w:rPr>
          <w:tab/>
        </w:r>
        <w:r w:rsidRPr="001A6CE8">
          <w:t>Return of licence and authorisation certificate on cancellation</w:t>
        </w:r>
        <w:r>
          <w:tab/>
        </w:r>
        <w:r>
          <w:fldChar w:fldCharType="begin"/>
        </w:r>
        <w:r>
          <w:instrText xml:space="preserve"> PAGEREF _Toc103077168 \h </w:instrText>
        </w:r>
        <w:r>
          <w:fldChar w:fldCharType="separate"/>
        </w:r>
        <w:r w:rsidR="008524DF">
          <w:t>94</w:t>
        </w:r>
        <w:r>
          <w:fldChar w:fldCharType="end"/>
        </w:r>
      </w:hyperlink>
    </w:p>
    <w:p w14:paraId="69C365AE" w14:textId="2E813065" w:rsidR="00B9076E" w:rsidRDefault="00B9076E">
      <w:pPr>
        <w:pStyle w:val="TOC5"/>
        <w:rPr>
          <w:rFonts w:asciiTheme="minorHAnsi" w:eastAsiaTheme="minorEastAsia" w:hAnsiTheme="minorHAnsi" w:cstheme="minorBidi"/>
          <w:sz w:val="22"/>
          <w:szCs w:val="22"/>
          <w:lang w:eastAsia="en-AU"/>
        </w:rPr>
      </w:pPr>
      <w:r>
        <w:tab/>
      </w:r>
      <w:hyperlink w:anchor="_Toc103077169" w:history="1">
        <w:r w:rsidRPr="001A6CE8">
          <w:t>65A</w:t>
        </w:r>
        <w:r>
          <w:rPr>
            <w:rFonts w:asciiTheme="minorHAnsi" w:eastAsiaTheme="minorEastAsia" w:hAnsiTheme="minorHAnsi" w:cstheme="minorBidi"/>
            <w:sz w:val="22"/>
            <w:szCs w:val="22"/>
            <w:lang w:eastAsia="en-AU"/>
          </w:rPr>
          <w:tab/>
        </w:r>
        <w:r w:rsidRPr="001A6CE8">
          <w:t>Cancellation of licences and authorisation certificates—disposal of gaming machines</w:t>
        </w:r>
        <w:r>
          <w:tab/>
        </w:r>
        <w:r>
          <w:fldChar w:fldCharType="begin"/>
        </w:r>
        <w:r>
          <w:instrText xml:space="preserve"> PAGEREF _Toc103077169 \h </w:instrText>
        </w:r>
        <w:r>
          <w:fldChar w:fldCharType="separate"/>
        </w:r>
        <w:r w:rsidR="008524DF">
          <w:t>94</w:t>
        </w:r>
        <w:r>
          <w:fldChar w:fldCharType="end"/>
        </w:r>
      </w:hyperlink>
    </w:p>
    <w:p w14:paraId="0820A300" w14:textId="2A9224BE" w:rsidR="00B9076E" w:rsidRDefault="00142B99">
      <w:pPr>
        <w:pStyle w:val="TOC2"/>
        <w:rPr>
          <w:rFonts w:asciiTheme="minorHAnsi" w:eastAsiaTheme="minorEastAsia" w:hAnsiTheme="minorHAnsi" w:cstheme="minorBidi"/>
          <w:b w:val="0"/>
          <w:sz w:val="22"/>
          <w:szCs w:val="22"/>
          <w:lang w:eastAsia="en-AU"/>
        </w:rPr>
      </w:pPr>
      <w:hyperlink w:anchor="_Toc103077170" w:history="1">
        <w:r w:rsidR="00B9076E" w:rsidRPr="001A6CE8">
          <w:t>Part 5</w:t>
        </w:r>
        <w:r w:rsidR="00B9076E">
          <w:rPr>
            <w:rFonts w:asciiTheme="minorHAnsi" w:eastAsiaTheme="minorEastAsia" w:hAnsiTheme="minorHAnsi" w:cstheme="minorBidi"/>
            <w:b w:val="0"/>
            <w:sz w:val="22"/>
            <w:szCs w:val="22"/>
            <w:lang w:eastAsia="en-AU"/>
          </w:rPr>
          <w:tab/>
        </w:r>
        <w:r w:rsidR="00B9076E" w:rsidRPr="001A6CE8">
          <w:t>Centralised monitoring system</w:t>
        </w:r>
        <w:r w:rsidR="00B9076E" w:rsidRPr="00B9076E">
          <w:rPr>
            <w:vanish/>
          </w:rPr>
          <w:tab/>
        </w:r>
        <w:r w:rsidR="00B9076E" w:rsidRPr="00B9076E">
          <w:rPr>
            <w:vanish/>
          </w:rPr>
          <w:fldChar w:fldCharType="begin"/>
        </w:r>
        <w:r w:rsidR="00B9076E" w:rsidRPr="00B9076E">
          <w:rPr>
            <w:vanish/>
          </w:rPr>
          <w:instrText xml:space="preserve"> PAGEREF _Toc103077170 \h </w:instrText>
        </w:r>
        <w:r w:rsidR="00B9076E" w:rsidRPr="00B9076E">
          <w:rPr>
            <w:vanish/>
          </w:rPr>
        </w:r>
        <w:r w:rsidR="00B9076E" w:rsidRPr="00B9076E">
          <w:rPr>
            <w:vanish/>
          </w:rPr>
          <w:fldChar w:fldCharType="separate"/>
        </w:r>
        <w:r w:rsidR="008524DF">
          <w:rPr>
            <w:vanish/>
          </w:rPr>
          <w:t>96</w:t>
        </w:r>
        <w:r w:rsidR="00B9076E" w:rsidRPr="00B9076E">
          <w:rPr>
            <w:vanish/>
          </w:rPr>
          <w:fldChar w:fldCharType="end"/>
        </w:r>
      </w:hyperlink>
    </w:p>
    <w:p w14:paraId="6719E1DB" w14:textId="6784C9CC" w:rsidR="00B9076E" w:rsidRDefault="00B9076E">
      <w:pPr>
        <w:pStyle w:val="TOC5"/>
        <w:rPr>
          <w:rFonts w:asciiTheme="minorHAnsi" w:eastAsiaTheme="minorEastAsia" w:hAnsiTheme="minorHAnsi" w:cstheme="minorBidi"/>
          <w:sz w:val="22"/>
          <w:szCs w:val="22"/>
          <w:lang w:eastAsia="en-AU"/>
        </w:rPr>
      </w:pPr>
      <w:r>
        <w:tab/>
      </w:r>
      <w:hyperlink w:anchor="_Toc103077171" w:history="1">
        <w:r w:rsidRPr="001A6CE8">
          <w:t>66</w:t>
        </w:r>
        <w:r>
          <w:rPr>
            <w:rFonts w:asciiTheme="minorHAnsi" w:eastAsiaTheme="minorEastAsia" w:hAnsiTheme="minorHAnsi" w:cstheme="minorBidi"/>
            <w:sz w:val="22"/>
            <w:szCs w:val="22"/>
            <w:lang w:eastAsia="en-AU"/>
          </w:rPr>
          <w:tab/>
        </w:r>
        <w:r w:rsidRPr="001A6CE8">
          <w:t xml:space="preserve">Meaning of </w:t>
        </w:r>
        <w:r w:rsidRPr="001A6CE8">
          <w:rPr>
            <w:i/>
          </w:rPr>
          <w:t>centralised monitoring system</w:t>
        </w:r>
        <w:r>
          <w:tab/>
        </w:r>
        <w:r>
          <w:fldChar w:fldCharType="begin"/>
        </w:r>
        <w:r>
          <w:instrText xml:space="preserve"> PAGEREF _Toc103077171 \h </w:instrText>
        </w:r>
        <w:r>
          <w:fldChar w:fldCharType="separate"/>
        </w:r>
        <w:r w:rsidR="008524DF">
          <w:t>96</w:t>
        </w:r>
        <w:r>
          <w:fldChar w:fldCharType="end"/>
        </w:r>
      </w:hyperlink>
    </w:p>
    <w:p w14:paraId="66FA8ADD" w14:textId="040CFFE3" w:rsidR="00B9076E" w:rsidRDefault="00B9076E">
      <w:pPr>
        <w:pStyle w:val="TOC5"/>
        <w:rPr>
          <w:rFonts w:asciiTheme="minorHAnsi" w:eastAsiaTheme="minorEastAsia" w:hAnsiTheme="minorHAnsi" w:cstheme="minorBidi"/>
          <w:sz w:val="22"/>
          <w:szCs w:val="22"/>
          <w:lang w:eastAsia="en-AU"/>
        </w:rPr>
      </w:pPr>
      <w:r>
        <w:tab/>
      </w:r>
      <w:hyperlink w:anchor="_Toc103077172" w:history="1">
        <w:r w:rsidRPr="001A6CE8">
          <w:t>67</w:t>
        </w:r>
        <w:r>
          <w:rPr>
            <w:rFonts w:asciiTheme="minorHAnsi" w:eastAsiaTheme="minorEastAsia" w:hAnsiTheme="minorHAnsi" w:cstheme="minorBidi"/>
            <w:sz w:val="22"/>
            <w:szCs w:val="22"/>
            <w:lang w:eastAsia="en-AU"/>
          </w:rPr>
          <w:tab/>
        </w:r>
        <w:r w:rsidRPr="001A6CE8">
          <w:t>Regulations about CMS</w:t>
        </w:r>
        <w:r>
          <w:tab/>
        </w:r>
        <w:r>
          <w:fldChar w:fldCharType="begin"/>
        </w:r>
        <w:r>
          <w:instrText xml:space="preserve"> PAGEREF _Toc103077172 \h </w:instrText>
        </w:r>
        <w:r>
          <w:fldChar w:fldCharType="separate"/>
        </w:r>
        <w:r w:rsidR="008524DF">
          <w:t>96</w:t>
        </w:r>
        <w:r>
          <w:fldChar w:fldCharType="end"/>
        </w:r>
      </w:hyperlink>
    </w:p>
    <w:p w14:paraId="34AE273D" w14:textId="34D1BD06" w:rsidR="00B9076E" w:rsidRDefault="00142B99">
      <w:pPr>
        <w:pStyle w:val="TOC2"/>
        <w:rPr>
          <w:rFonts w:asciiTheme="minorHAnsi" w:eastAsiaTheme="minorEastAsia" w:hAnsiTheme="minorHAnsi" w:cstheme="minorBidi"/>
          <w:b w:val="0"/>
          <w:sz w:val="22"/>
          <w:szCs w:val="22"/>
          <w:lang w:eastAsia="en-AU"/>
        </w:rPr>
      </w:pPr>
      <w:hyperlink w:anchor="_Toc103077173" w:history="1">
        <w:r w:rsidR="00B9076E" w:rsidRPr="001A6CE8">
          <w:t>Part 6</w:t>
        </w:r>
        <w:r w:rsidR="00B9076E">
          <w:rPr>
            <w:rFonts w:asciiTheme="minorHAnsi" w:eastAsiaTheme="minorEastAsia" w:hAnsiTheme="minorHAnsi" w:cstheme="minorBidi"/>
            <w:b w:val="0"/>
            <w:sz w:val="22"/>
            <w:szCs w:val="22"/>
            <w:lang w:eastAsia="en-AU"/>
          </w:rPr>
          <w:tab/>
        </w:r>
        <w:r w:rsidR="00B9076E" w:rsidRPr="001A6CE8">
          <w:t>Approval of gaming machines, peripherals, suppliers and technicians</w:t>
        </w:r>
        <w:r w:rsidR="00B9076E" w:rsidRPr="00B9076E">
          <w:rPr>
            <w:vanish/>
          </w:rPr>
          <w:tab/>
        </w:r>
        <w:r w:rsidR="00B9076E" w:rsidRPr="00B9076E">
          <w:rPr>
            <w:vanish/>
          </w:rPr>
          <w:fldChar w:fldCharType="begin"/>
        </w:r>
        <w:r w:rsidR="00B9076E" w:rsidRPr="00B9076E">
          <w:rPr>
            <w:vanish/>
          </w:rPr>
          <w:instrText xml:space="preserve"> PAGEREF _Toc103077173 \h </w:instrText>
        </w:r>
        <w:r w:rsidR="00B9076E" w:rsidRPr="00B9076E">
          <w:rPr>
            <w:vanish/>
          </w:rPr>
        </w:r>
        <w:r w:rsidR="00B9076E" w:rsidRPr="00B9076E">
          <w:rPr>
            <w:vanish/>
          </w:rPr>
          <w:fldChar w:fldCharType="separate"/>
        </w:r>
        <w:r w:rsidR="008524DF">
          <w:rPr>
            <w:vanish/>
          </w:rPr>
          <w:t>97</w:t>
        </w:r>
        <w:r w:rsidR="00B9076E" w:rsidRPr="00B9076E">
          <w:rPr>
            <w:vanish/>
          </w:rPr>
          <w:fldChar w:fldCharType="end"/>
        </w:r>
      </w:hyperlink>
    </w:p>
    <w:p w14:paraId="182418AB" w14:textId="09427FD1" w:rsidR="00B9076E" w:rsidRDefault="00142B99">
      <w:pPr>
        <w:pStyle w:val="TOC3"/>
        <w:rPr>
          <w:rFonts w:asciiTheme="minorHAnsi" w:eastAsiaTheme="minorEastAsia" w:hAnsiTheme="minorHAnsi" w:cstheme="minorBidi"/>
          <w:b w:val="0"/>
          <w:sz w:val="22"/>
          <w:szCs w:val="22"/>
          <w:lang w:eastAsia="en-AU"/>
        </w:rPr>
      </w:pPr>
      <w:hyperlink w:anchor="_Toc103077174" w:history="1">
        <w:r w:rsidR="00B9076E" w:rsidRPr="001A6CE8">
          <w:t>Division 6.1</w:t>
        </w:r>
        <w:r w:rsidR="00B9076E">
          <w:rPr>
            <w:rFonts w:asciiTheme="minorHAnsi" w:eastAsiaTheme="minorEastAsia" w:hAnsiTheme="minorHAnsi" w:cstheme="minorBidi"/>
            <w:b w:val="0"/>
            <w:sz w:val="22"/>
            <w:szCs w:val="22"/>
            <w:lang w:eastAsia="en-AU"/>
          </w:rPr>
          <w:tab/>
        </w:r>
        <w:r w:rsidR="00B9076E" w:rsidRPr="001A6CE8">
          <w:t>Approval of gaming machines and peripheral equipment</w:t>
        </w:r>
        <w:r w:rsidR="00B9076E" w:rsidRPr="00B9076E">
          <w:rPr>
            <w:vanish/>
          </w:rPr>
          <w:tab/>
        </w:r>
        <w:r w:rsidR="00B9076E" w:rsidRPr="00B9076E">
          <w:rPr>
            <w:vanish/>
          </w:rPr>
          <w:fldChar w:fldCharType="begin"/>
        </w:r>
        <w:r w:rsidR="00B9076E" w:rsidRPr="00B9076E">
          <w:rPr>
            <w:vanish/>
          </w:rPr>
          <w:instrText xml:space="preserve"> PAGEREF _Toc103077174 \h </w:instrText>
        </w:r>
        <w:r w:rsidR="00B9076E" w:rsidRPr="00B9076E">
          <w:rPr>
            <w:vanish/>
          </w:rPr>
        </w:r>
        <w:r w:rsidR="00B9076E" w:rsidRPr="00B9076E">
          <w:rPr>
            <w:vanish/>
          </w:rPr>
          <w:fldChar w:fldCharType="separate"/>
        </w:r>
        <w:r w:rsidR="008524DF">
          <w:rPr>
            <w:vanish/>
          </w:rPr>
          <w:t>97</w:t>
        </w:r>
        <w:r w:rsidR="00B9076E" w:rsidRPr="00B9076E">
          <w:rPr>
            <w:vanish/>
          </w:rPr>
          <w:fldChar w:fldCharType="end"/>
        </w:r>
      </w:hyperlink>
    </w:p>
    <w:p w14:paraId="3BD312DE" w14:textId="6AAF7BBD" w:rsidR="00B9076E" w:rsidRDefault="00B9076E">
      <w:pPr>
        <w:pStyle w:val="TOC5"/>
        <w:rPr>
          <w:rFonts w:asciiTheme="minorHAnsi" w:eastAsiaTheme="minorEastAsia" w:hAnsiTheme="minorHAnsi" w:cstheme="minorBidi"/>
          <w:sz w:val="22"/>
          <w:szCs w:val="22"/>
          <w:lang w:eastAsia="en-AU"/>
        </w:rPr>
      </w:pPr>
      <w:r>
        <w:tab/>
      </w:r>
      <w:hyperlink w:anchor="_Toc103077175" w:history="1">
        <w:r w:rsidRPr="001A6CE8">
          <w:t>68</w:t>
        </w:r>
        <w:r>
          <w:rPr>
            <w:rFonts w:asciiTheme="minorHAnsi" w:eastAsiaTheme="minorEastAsia" w:hAnsiTheme="minorHAnsi" w:cstheme="minorBidi"/>
            <w:sz w:val="22"/>
            <w:szCs w:val="22"/>
            <w:lang w:eastAsia="en-AU"/>
          </w:rPr>
          <w:tab/>
        </w:r>
        <w:r w:rsidRPr="001A6CE8">
          <w:t xml:space="preserve">Meaning of </w:t>
        </w:r>
        <w:r w:rsidRPr="001A6CE8">
          <w:rPr>
            <w:i/>
          </w:rPr>
          <w:t>peripheral</w:t>
        </w:r>
        <w:r w:rsidRPr="001A6CE8">
          <w:t xml:space="preserve"> </w:t>
        </w:r>
        <w:r w:rsidRPr="001A6CE8">
          <w:rPr>
            <w:i/>
          </w:rPr>
          <w:t>equipment</w:t>
        </w:r>
        <w:r>
          <w:tab/>
        </w:r>
        <w:r>
          <w:fldChar w:fldCharType="begin"/>
        </w:r>
        <w:r>
          <w:instrText xml:space="preserve"> PAGEREF _Toc103077175 \h </w:instrText>
        </w:r>
        <w:r>
          <w:fldChar w:fldCharType="separate"/>
        </w:r>
        <w:r w:rsidR="008524DF">
          <w:t>97</w:t>
        </w:r>
        <w:r>
          <w:fldChar w:fldCharType="end"/>
        </w:r>
      </w:hyperlink>
    </w:p>
    <w:p w14:paraId="2B8791B6" w14:textId="706F8E40" w:rsidR="00B9076E" w:rsidRDefault="00B9076E">
      <w:pPr>
        <w:pStyle w:val="TOC5"/>
        <w:rPr>
          <w:rFonts w:asciiTheme="minorHAnsi" w:eastAsiaTheme="minorEastAsia" w:hAnsiTheme="minorHAnsi" w:cstheme="minorBidi"/>
          <w:sz w:val="22"/>
          <w:szCs w:val="22"/>
          <w:lang w:eastAsia="en-AU"/>
        </w:rPr>
      </w:pPr>
      <w:r>
        <w:tab/>
      </w:r>
      <w:hyperlink w:anchor="_Toc103077176" w:history="1">
        <w:r w:rsidRPr="001A6CE8">
          <w:t>69</w:t>
        </w:r>
        <w:r>
          <w:rPr>
            <w:rFonts w:asciiTheme="minorHAnsi" w:eastAsiaTheme="minorEastAsia" w:hAnsiTheme="minorHAnsi" w:cstheme="minorBidi"/>
            <w:sz w:val="22"/>
            <w:szCs w:val="22"/>
            <w:lang w:eastAsia="en-AU"/>
          </w:rPr>
          <w:tab/>
        </w:r>
        <w:r w:rsidRPr="001A6CE8">
          <w:t>Approval of gaming machines and peripheral equipment</w:t>
        </w:r>
        <w:r>
          <w:tab/>
        </w:r>
        <w:r>
          <w:fldChar w:fldCharType="begin"/>
        </w:r>
        <w:r>
          <w:instrText xml:space="preserve"> PAGEREF _Toc103077176 \h </w:instrText>
        </w:r>
        <w:r>
          <w:fldChar w:fldCharType="separate"/>
        </w:r>
        <w:r w:rsidR="008524DF">
          <w:t>97</w:t>
        </w:r>
        <w:r>
          <w:fldChar w:fldCharType="end"/>
        </w:r>
      </w:hyperlink>
    </w:p>
    <w:p w14:paraId="0AEDBC67" w14:textId="3A99CD45" w:rsidR="00B9076E" w:rsidRDefault="00B9076E">
      <w:pPr>
        <w:pStyle w:val="TOC5"/>
        <w:rPr>
          <w:rFonts w:asciiTheme="minorHAnsi" w:eastAsiaTheme="minorEastAsia" w:hAnsiTheme="minorHAnsi" w:cstheme="minorBidi"/>
          <w:sz w:val="22"/>
          <w:szCs w:val="22"/>
          <w:lang w:eastAsia="en-AU"/>
        </w:rPr>
      </w:pPr>
      <w:r>
        <w:tab/>
      </w:r>
      <w:hyperlink w:anchor="_Toc103077177" w:history="1">
        <w:r w:rsidRPr="001A6CE8">
          <w:t>70</w:t>
        </w:r>
        <w:r>
          <w:rPr>
            <w:rFonts w:asciiTheme="minorHAnsi" w:eastAsiaTheme="minorEastAsia" w:hAnsiTheme="minorHAnsi" w:cstheme="minorBidi"/>
            <w:sz w:val="22"/>
            <w:szCs w:val="22"/>
            <w:lang w:eastAsia="en-AU"/>
          </w:rPr>
          <w:tab/>
        </w:r>
        <w:r w:rsidRPr="001A6CE8">
          <w:t>Cancellation or suspension of gaming machine and peripheral equipment approval</w:t>
        </w:r>
        <w:r>
          <w:tab/>
        </w:r>
        <w:r>
          <w:fldChar w:fldCharType="begin"/>
        </w:r>
        <w:r>
          <w:instrText xml:space="preserve"> PAGEREF _Toc103077177 \h </w:instrText>
        </w:r>
        <w:r>
          <w:fldChar w:fldCharType="separate"/>
        </w:r>
        <w:r w:rsidR="008524DF">
          <w:t>98</w:t>
        </w:r>
        <w:r>
          <w:fldChar w:fldCharType="end"/>
        </w:r>
      </w:hyperlink>
    </w:p>
    <w:p w14:paraId="5D616141" w14:textId="1D76110A" w:rsidR="00B9076E" w:rsidRDefault="00B9076E">
      <w:pPr>
        <w:pStyle w:val="TOC5"/>
        <w:rPr>
          <w:rFonts w:asciiTheme="minorHAnsi" w:eastAsiaTheme="minorEastAsia" w:hAnsiTheme="minorHAnsi" w:cstheme="minorBidi"/>
          <w:sz w:val="22"/>
          <w:szCs w:val="22"/>
          <w:lang w:eastAsia="en-AU"/>
        </w:rPr>
      </w:pPr>
      <w:r>
        <w:tab/>
      </w:r>
      <w:hyperlink w:anchor="_Toc103077178" w:history="1">
        <w:r w:rsidRPr="001A6CE8">
          <w:t>71</w:t>
        </w:r>
        <w:r>
          <w:rPr>
            <w:rFonts w:asciiTheme="minorHAnsi" w:eastAsiaTheme="minorEastAsia" w:hAnsiTheme="minorHAnsi" w:cstheme="minorBidi"/>
            <w:sz w:val="22"/>
            <w:szCs w:val="22"/>
            <w:lang w:eastAsia="en-AU"/>
          </w:rPr>
          <w:tab/>
        </w:r>
        <w:r w:rsidRPr="001A6CE8">
          <w:t>Computer cabinet access register</w:t>
        </w:r>
        <w:r>
          <w:tab/>
        </w:r>
        <w:r>
          <w:fldChar w:fldCharType="begin"/>
        </w:r>
        <w:r>
          <w:instrText xml:space="preserve"> PAGEREF _Toc103077178 \h </w:instrText>
        </w:r>
        <w:r>
          <w:fldChar w:fldCharType="separate"/>
        </w:r>
        <w:r w:rsidR="008524DF">
          <w:t>99</w:t>
        </w:r>
        <w:r>
          <w:fldChar w:fldCharType="end"/>
        </w:r>
      </w:hyperlink>
    </w:p>
    <w:p w14:paraId="7BDCF066" w14:textId="755912E4" w:rsidR="00B9076E" w:rsidRDefault="00142B99">
      <w:pPr>
        <w:pStyle w:val="TOC3"/>
        <w:rPr>
          <w:rFonts w:asciiTheme="minorHAnsi" w:eastAsiaTheme="minorEastAsia" w:hAnsiTheme="minorHAnsi" w:cstheme="minorBidi"/>
          <w:b w:val="0"/>
          <w:sz w:val="22"/>
          <w:szCs w:val="22"/>
          <w:lang w:eastAsia="en-AU"/>
        </w:rPr>
      </w:pPr>
      <w:hyperlink w:anchor="_Toc103077179" w:history="1">
        <w:r w:rsidR="00B9076E" w:rsidRPr="001A6CE8">
          <w:t>Division 6.2</w:t>
        </w:r>
        <w:r w:rsidR="00B9076E">
          <w:rPr>
            <w:rFonts w:asciiTheme="minorHAnsi" w:eastAsiaTheme="minorEastAsia" w:hAnsiTheme="minorHAnsi" w:cstheme="minorBidi"/>
            <w:b w:val="0"/>
            <w:sz w:val="22"/>
            <w:szCs w:val="22"/>
            <w:lang w:eastAsia="en-AU"/>
          </w:rPr>
          <w:tab/>
        </w:r>
        <w:r w:rsidR="00B9076E" w:rsidRPr="001A6CE8">
          <w:t>Approved suppliers</w:t>
        </w:r>
        <w:r w:rsidR="00B9076E" w:rsidRPr="00B9076E">
          <w:rPr>
            <w:vanish/>
          </w:rPr>
          <w:tab/>
        </w:r>
        <w:r w:rsidR="00B9076E" w:rsidRPr="00B9076E">
          <w:rPr>
            <w:vanish/>
          </w:rPr>
          <w:fldChar w:fldCharType="begin"/>
        </w:r>
        <w:r w:rsidR="00B9076E" w:rsidRPr="00B9076E">
          <w:rPr>
            <w:vanish/>
          </w:rPr>
          <w:instrText xml:space="preserve"> PAGEREF _Toc103077179 \h </w:instrText>
        </w:r>
        <w:r w:rsidR="00B9076E" w:rsidRPr="00B9076E">
          <w:rPr>
            <w:vanish/>
          </w:rPr>
        </w:r>
        <w:r w:rsidR="00B9076E" w:rsidRPr="00B9076E">
          <w:rPr>
            <w:vanish/>
          </w:rPr>
          <w:fldChar w:fldCharType="separate"/>
        </w:r>
        <w:r w:rsidR="008524DF">
          <w:rPr>
            <w:vanish/>
          </w:rPr>
          <w:t>100</w:t>
        </w:r>
        <w:r w:rsidR="00B9076E" w:rsidRPr="00B9076E">
          <w:rPr>
            <w:vanish/>
          </w:rPr>
          <w:fldChar w:fldCharType="end"/>
        </w:r>
      </w:hyperlink>
    </w:p>
    <w:p w14:paraId="65FF6792" w14:textId="1DC16716" w:rsidR="00B9076E" w:rsidRDefault="00B9076E">
      <w:pPr>
        <w:pStyle w:val="TOC5"/>
        <w:rPr>
          <w:rFonts w:asciiTheme="minorHAnsi" w:eastAsiaTheme="minorEastAsia" w:hAnsiTheme="minorHAnsi" w:cstheme="minorBidi"/>
          <w:sz w:val="22"/>
          <w:szCs w:val="22"/>
          <w:lang w:eastAsia="en-AU"/>
        </w:rPr>
      </w:pPr>
      <w:r>
        <w:tab/>
      </w:r>
      <w:hyperlink w:anchor="_Toc103077180" w:history="1">
        <w:r w:rsidRPr="001A6CE8">
          <w:t>71A</w:t>
        </w:r>
        <w:r>
          <w:rPr>
            <w:rFonts w:asciiTheme="minorHAnsi" w:eastAsiaTheme="minorEastAsia" w:hAnsiTheme="minorHAnsi" w:cstheme="minorBidi"/>
            <w:sz w:val="22"/>
            <w:szCs w:val="22"/>
            <w:lang w:eastAsia="en-AU"/>
          </w:rPr>
          <w:tab/>
        </w:r>
        <w:r w:rsidRPr="001A6CE8">
          <w:t>Offence—supply gaming machine etc without supplier approval</w:t>
        </w:r>
        <w:r>
          <w:tab/>
        </w:r>
        <w:r>
          <w:fldChar w:fldCharType="begin"/>
        </w:r>
        <w:r>
          <w:instrText xml:space="preserve"> PAGEREF _Toc103077180 \h </w:instrText>
        </w:r>
        <w:r>
          <w:fldChar w:fldCharType="separate"/>
        </w:r>
        <w:r w:rsidR="008524DF">
          <w:t>100</w:t>
        </w:r>
        <w:r>
          <w:fldChar w:fldCharType="end"/>
        </w:r>
      </w:hyperlink>
    </w:p>
    <w:p w14:paraId="1235493F" w14:textId="031BE376" w:rsidR="00B9076E" w:rsidRDefault="00B9076E">
      <w:pPr>
        <w:pStyle w:val="TOC5"/>
        <w:rPr>
          <w:rFonts w:asciiTheme="minorHAnsi" w:eastAsiaTheme="minorEastAsia" w:hAnsiTheme="minorHAnsi" w:cstheme="minorBidi"/>
          <w:sz w:val="22"/>
          <w:szCs w:val="22"/>
          <w:lang w:eastAsia="en-AU"/>
        </w:rPr>
      </w:pPr>
      <w:r>
        <w:tab/>
      </w:r>
      <w:hyperlink w:anchor="_Toc103077181" w:history="1">
        <w:r w:rsidRPr="001A6CE8">
          <w:t>72</w:t>
        </w:r>
        <w:r>
          <w:rPr>
            <w:rFonts w:asciiTheme="minorHAnsi" w:eastAsiaTheme="minorEastAsia" w:hAnsiTheme="minorHAnsi" w:cstheme="minorBidi"/>
            <w:sz w:val="22"/>
            <w:szCs w:val="22"/>
            <w:lang w:eastAsia="en-AU"/>
          </w:rPr>
          <w:tab/>
        </w:r>
        <w:r w:rsidRPr="001A6CE8">
          <w:t>Application and approval of corporation as supplier</w:t>
        </w:r>
        <w:r>
          <w:tab/>
        </w:r>
        <w:r>
          <w:fldChar w:fldCharType="begin"/>
        </w:r>
        <w:r>
          <w:instrText xml:space="preserve"> PAGEREF _Toc103077181 \h </w:instrText>
        </w:r>
        <w:r>
          <w:fldChar w:fldCharType="separate"/>
        </w:r>
        <w:r w:rsidR="008524DF">
          <w:t>100</w:t>
        </w:r>
        <w:r>
          <w:fldChar w:fldCharType="end"/>
        </w:r>
      </w:hyperlink>
    </w:p>
    <w:p w14:paraId="2147BD5F" w14:textId="460A1CB9" w:rsidR="00B9076E" w:rsidRDefault="00B9076E">
      <w:pPr>
        <w:pStyle w:val="TOC5"/>
        <w:rPr>
          <w:rFonts w:asciiTheme="minorHAnsi" w:eastAsiaTheme="minorEastAsia" w:hAnsiTheme="minorHAnsi" w:cstheme="minorBidi"/>
          <w:sz w:val="22"/>
          <w:szCs w:val="22"/>
          <w:lang w:eastAsia="en-AU"/>
        </w:rPr>
      </w:pPr>
      <w:r>
        <w:tab/>
      </w:r>
      <w:hyperlink w:anchor="_Toc103077182" w:history="1">
        <w:r w:rsidRPr="001A6CE8">
          <w:t>73</w:t>
        </w:r>
        <w:r>
          <w:rPr>
            <w:rFonts w:asciiTheme="minorHAnsi" w:eastAsiaTheme="minorEastAsia" w:hAnsiTheme="minorHAnsi" w:cstheme="minorBidi"/>
            <w:sz w:val="22"/>
            <w:szCs w:val="22"/>
            <w:lang w:eastAsia="en-AU"/>
          </w:rPr>
          <w:tab/>
        </w:r>
        <w:r w:rsidRPr="001A6CE8">
          <w:t>Giving copy of certificate about approved supplier</w:t>
        </w:r>
        <w:r>
          <w:tab/>
        </w:r>
        <w:r>
          <w:fldChar w:fldCharType="begin"/>
        </w:r>
        <w:r>
          <w:instrText xml:space="preserve"> PAGEREF _Toc103077182 \h </w:instrText>
        </w:r>
        <w:r>
          <w:fldChar w:fldCharType="separate"/>
        </w:r>
        <w:r w:rsidR="008524DF">
          <w:t>101</w:t>
        </w:r>
        <w:r>
          <w:fldChar w:fldCharType="end"/>
        </w:r>
      </w:hyperlink>
    </w:p>
    <w:p w14:paraId="5838A3ED" w14:textId="655F853B" w:rsidR="00B9076E" w:rsidRDefault="00B9076E">
      <w:pPr>
        <w:pStyle w:val="TOC5"/>
        <w:rPr>
          <w:rFonts w:asciiTheme="minorHAnsi" w:eastAsiaTheme="minorEastAsia" w:hAnsiTheme="minorHAnsi" w:cstheme="minorBidi"/>
          <w:sz w:val="22"/>
          <w:szCs w:val="22"/>
          <w:lang w:eastAsia="en-AU"/>
        </w:rPr>
      </w:pPr>
      <w:r>
        <w:tab/>
      </w:r>
      <w:hyperlink w:anchor="_Toc103077183" w:history="1">
        <w:r w:rsidRPr="001A6CE8">
          <w:t>73A</w:t>
        </w:r>
        <w:r>
          <w:rPr>
            <w:rFonts w:asciiTheme="minorHAnsi" w:eastAsiaTheme="minorEastAsia" w:hAnsiTheme="minorHAnsi" w:cstheme="minorBidi"/>
            <w:sz w:val="22"/>
            <w:szCs w:val="22"/>
            <w:lang w:eastAsia="en-AU"/>
          </w:rPr>
          <w:tab/>
        </w:r>
        <w:r w:rsidRPr="001A6CE8">
          <w:t>Cancellation etc of supplier’s approval</w:t>
        </w:r>
        <w:r>
          <w:tab/>
        </w:r>
        <w:r>
          <w:fldChar w:fldCharType="begin"/>
        </w:r>
        <w:r>
          <w:instrText xml:space="preserve"> PAGEREF _Toc103077183 \h </w:instrText>
        </w:r>
        <w:r>
          <w:fldChar w:fldCharType="separate"/>
        </w:r>
        <w:r w:rsidR="008524DF">
          <w:t>101</w:t>
        </w:r>
        <w:r>
          <w:fldChar w:fldCharType="end"/>
        </w:r>
      </w:hyperlink>
    </w:p>
    <w:p w14:paraId="0FF5A0B4" w14:textId="376C3A7C" w:rsidR="00B9076E" w:rsidRDefault="00142B99">
      <w:pPr>
        <w:pStyle w:val="TOC3"/>
        <w:rPr>
          <w:rFonts w:asciiTheme="minorHAnsi" w:eastAsiaTheme="minorEastAsia" w:hAnsiTheme="minorHAnsi" w:cstheme="minorBidi"/>
          <w:b w:val="0"/>
          <w:sz w:val="22"/>
          <w:szCs w:val="22"/>
          <w:lang w:eastAsia="en-AU"/>
        </w:rPr>
      </w:pPr>
      <w:hyperlink w:anchor="_Toc103077184" w:history="1">
        <w:r w:rsidR="00B9076E" w:rsidRPr="001A6CE8">
          <w:t>Division 6.3</w:t>
        </w:r>
        <w:r w:rsidR="00B9076E">
          <w:rPr>
            <w:rFonts w:asciiTheme="minorHAnsi" w:eastAsiaTheme="minorEastAsia" w:hAnsiTheme="minorHAnsi" w:cstheme="minorBidi"/>
            <w:b w:val="0"/>
            <w:sz w:val="22"/>
            <w:szCs w:val="22"/>
            <w:lang w:eastAsia="en-AU"/>
          </w:rPr>
          <w:tab/>
        </w:r>
        <w:r w:rsidR="00B9076E" w:rsidRPr="001A6CE8">
          <w:t>Approved technicians</w:t>
        </w:r>
        <w:r w:rsidR="00B9076E" w:rsidRPr="00B9076E">
          <w:rPr>
            <w:vanish/>
          </w:rPr>
          <w:tab/>
        </w:r>
        <w:r w:rsidR="00B9076E" w:rsidRPr="00B9076E">
          <w:rPr>
            <w:vanish/>
          </w:rPr>
          <w:fldChar w:fldCharType="begin"/>
        </w:r>
        <w:r w:rsidR="00B9076E" w:rsidRPr="00B9076E">
          <w:rPr>
            <w:vanish/>
          </w:rPr>
          <w:instrText xml:space="preserve"> PAGEREF _Toc103077184 \h </w:instrText>
        </w:r>
        <w:r w:rsidR="00B9076E" w:rsidRPr="00B9076E">
          <w:rPr>
            <w:vanish/>
          </w:rPr>
        </w:r>
        <w:r w:rsidR="00B9076E" w:rsidRPr="00B9076E">
          <w:rPr>
            <w:vanish/>
          </w:rPr>
          <w:fldChar w:fldCharType="separate"/>
        </w:r>
        <w:r w:rsidR="008524DF">
          <w:rPr>
            <w:vanish/>
          </w:rPr>
          <w:t>103</w:t>
        </w:r>
        <w:r w:rsidR="00B9076E" w:rsidRPr="00B9076E">
          <w:rPr>
            <w:vanish/>
          </w:rPr>
          <w:fldChar w:fldCharType="end"/>
        </w:r>
      </w:hyperlink>
    </w:p>
    <w:p w14:paraId="5D22D88E" w14:textId="4C4CBA40" w:rsidR="00B9076E" w:rsidRDefault="00B9076E">
      <w:pPr>
        <w:pStyle w:val="TOC5"/>
        <w:rPr>
          <w:rFonts w:asciiTheme="minorHAnsi" w:eastAsiaTheme="minorEastAsia" w:hAnsiTheme="minorHAnsi" w:cstheme="minorBidi"/>
          <w:sz w:val="22"/>
          <w:szCs w:val="22"/>
          <w:lang w:eastAsia="en-AU"/>
        </w:rPr>
      </w:pPr>
      <w:r>
        <w:tab/>
      </w:r>
      <w:hyperlink w:anchor="_Toc103077185" w:history="1">
        <w:r w:rsidRPr="001A6CE8">
          <w:t>74</w:t>
        </w:r>
        <w:r>
          <w:rPr>
            <w:rFonts w:asciiTheme="minorHAnsi" w:eastAsiaTheme="minorEastAsia" w:hAnsiTheme="minorHAnsi" w:cstheme="minorBidi"/>
            <w:sz w:val="22"/>
            <w:szCs w:val="22"/>
            <w:lang w:eastAsia="en-AU"/>
          </w:rPr>
          <w:tab/>
        </w:r>
        <w:r w:rsidRPr="001A6CE8">
          <w:t>Application for approval as technician</w:t>
        </w:r>
        <w:r>
          <w:tab/>
        </w:r>
        <w:r>
          <w:fldChar w:fldCharType="begin"/>
        </w:r>
        <w:r>
          <w:instrText xml:space="preserve"> PAGEREF _Toc103077185 \h </w:instrText>
        </w:r>
        <w:r>
          <w:fldChar w:fldCharType="separate"/>
        </w:r>
        <w:r w:rsidR="008524DF">
          <w:t>103</w:t>
        </w:r>
        <w:r>
          <w:fldChar w:fldCharType="end"/>
        </w:r>
      </w:hyperlink>
    </w:p>
    <w:p w14:paraId="1CDA9E26" w14:textId="656F24A9" w:rsidR="00B9076E" w:rsidRDefault="00B9076E">
      <w:pPr>
        <w:pStyle w:val="TOC5"/>
        <w:rPr>
          <w:rFonts w:asciiTheme="minorHAnsi" w:eastAsiaTheme="minorEastAsia" w:hAnsiTheme="minorHAnsi" w:cstheme="minorBidi"/>
          <w:sz w:val="22"/>
          <w:szCs w:val="22"/>
          <w:lang w:eastAsia="en-AU"/>
        </w:rPr>
      </w:pPr>
      <w:r>
        <w:tab/>
      </w:r>
      <w:hyperlink w:anchor="_Toc103077186" w:history="1">
        <w:r w:rsidRPr="001A6CE8">
          <w:t>75</w:t>
        </w:r>
        <w:r>
          <w:rPr>
            <w:rFonts w:asciiTheme="minorHAnsi" w:eastAsiaTheme="minorEastAsia" w:hAnsiTheme="minorHAnsi" w:cstheme="minorBidi"/>
            <w:sz w:val="22"/>
            <w:szCs w:val="22"/>
            <w:lang w:eastAsia="en-AU"/>
          </w:rPr>
          <w:tab/>
        </w:r>
        <w:r w:rsidRPr="001A6CE8">
          <w:t>Approval of technicians</w:t>
        </w:r>
        <w:r>
          <w:tab/>
        </w:r>
        <w:r>
          <w:fldChar w:fldCharType="begin"/>
        </w:r>
        <w:r>
          <w:instrText xml:space="preserve"> PAGEREF _Toc103077186 \h </w:instrText>
        </w:r>
        <w:r>
          <w:fldChar w:fldCharType="separate"/>
        </w:r>
        <w:r w:rsidR="008524DF">
          <w:t>103</w:t>
        </w:r>
        <w:r>
          <w:fldChar w:fldCharType="end"/>
        </w:r>
      </w:hyperlink>
    </w:p>
    <w:p w14:paraId="09F1D420" w14:textId="61E272C6" w:rsidR="00B9076E" w:rsidRDefault="00B9076E">
      <w:pPr>
        <w:pStyle w:val="TOC5"/>
        <w:rPr>
          <w:rFonts w:asciiTheme="minorHAnsi" w:eastAsiaTheme="minorEastAsia" w:hAnsiTheme="minorHAnsi" w:cstheme="minorBidi"/>
          <w:sz w:val="22"/>
          <w:szCs w:val="22"/>
          <w:lang w:eastAsia="en-AU"/>
        </w:rPr>
      </w:pPr>
      <w:r>
        <w:tab/>
      </w:r>
      <w:hyperlink w:anchor="_Toc103077187" w:history="1">
        <w:r w:rsidRPr="001A6CE8">
          <w:t>76</w:t>
        </w:r>
        <w:r>
          <w:rPr>
            <w:rFonts w:asciiTheme="minorHAnsi" w:eastAsiaTheme="minorEastAsia" w:hAnsiTheme="minorHAnsi" w:cstheme="minorBidi"/>
            <w:sz w:val="22"/>
            <w:szCs w:val="22"/>
            <w:lang w:eastAsia="en-AU"/>
          </w:rPr>
          <w:tab/>
        </w:r>
        <w:r w:rsidRPr="001A6CE8">
          <w:t>Short-term approval of technicians</w:t>
        </w:r>
        <w:r>
          <w:tab/>
        </w:r>
        <w:r>
          <w:fldChar w:fldCharType="begin"/>
        </w:r>
        <w:r>
          <w:instrText xml:space="preserve"> PAGEREF _Toc103077187 \h </w:instrText>
        </w:r>
        <w:r>
          <w:fldChar w:fldCharType="separate"/>
        </w:r>
        <w:r w:rsidR="008524DF">
          <w:t>104</w:t>
        </w:r>
        <w:r>
          <w:fldChar w:fldCharType="end"/>
        </w:r>
      </w:hyperlink>
    </w:p>
    <w:p w14:paraId="1D638B92" w14:textId="5CC5DA49" w:rsidR="00B9076E" w:rsidRDefault="00B9076E">
      <w:pPr>
        <w:pStyle w:val="TOC5"/>
        <w:rPr>
          <w:rFonts w:asciiTheme="minorHAnsi" w:eastAsiaTheme="minorEastAsia" w:hAnsiTheme="minorHAnsi" w:cstheme="minorBidi"/>
          <w:sz w:val="22"/>
          <w:szCs w:val="22"/>
          <w:lang w:eastAsia="en-AU"/>
        </w:rPr>
      </w:pPr>
      <w:r>
        <w:tab/>
      </w:r>
      <w:hyperlink w:anchor="_Toc103077188" w:history="1">
        <w:r w:rsidRPr="001A6CE8">
          <w:t>77</w:t>
        </w:r>
        <w:r>
          <w:rPr>
            <w:rFonts w:asciiTheme="minorHAnsi" w:eastAsiaTheme="minorEastAsia" w:hAnsiTheme="minorHAnsi" w:cstheme="minorBidi"/>
            <w:sz w:val="22"/>
            <w:szCs w:val="22"/>
            <w:lang w:eastAsia="en-AU"/>
          </w:rPr>
          <w:tab/>
        </w:r>
        <w:r w:rsidRPr="001A6CE8">
          <w:t>Ending short-term approvals</w:t>
        </w:r>
        <w:r>
          <w:tab/>
        </w:r>
        <w:r>
          <w:fldChar w:fldCharType="begin"/>
        </w:r>
        <w:r>
          <w:instrText xml:space="preserve"> PAGEREF _Toc103077188 \h </w:instrText>
        </w:r>
        <w:r>
          <w:fldChar w:fldCharType="separate"/>
        </w:r>
        <w:r w:rsidR="008524DF">
          <w:t>105</w:t>
        </w:r>
        <w:r>
          <w:fldChar w:fldCharType="end"/>
        </w:r>
      </w:hyperlink>
    </w:p>
    <w:p w14:paraId="0EEE1F82" w14:textId="15BE85C0" w:rsidR="00B9076E" w:rsidRDefault="00B9076E">
      <w:pPr>
        <w:pStyle w:val="TOC5"/>
        <w:rPr>
          <w:rFonts w:asciiTheme="minorHAnsi" w:eastAsiaTheme="minorEastAsia" w:hAnsiTheme="minorHAnsi" w:cstheme="minorBidi"/>
          <w:sz w:val="22"/>
          <w:szCs w:val="22"/>
          <w:lang w:eastAsia="en-AU"/>
        </w:rPr>
      </w:pPr>
      <w:r>
        <w:tab/>
      </w:r>
      <w:hyperlink w:anchor="_Toc103077189" w:history="1">
        <w:r w:rsidRPr="001A6CE8">
          <w:t>78</w:t>
        </w:r>
        <w:r>
          <w:rPr>
            <w:rFonts w:asciiTheme="minorHAnsi" w:eastAsiaTheme="minorEastAsia" w:hAnsiTheme="minorHAnsi" w:cstheme="minorBidi"/>
            <w:sz w:val="22"/>
            <w:szCs w:val="22"/>
            <w:lang w:eastAsia="en-AU"/>
          </w:rPr>
          <w:tab/>
        </w:r>
        <w:r w:rsidRPr="001A6CE8">
          <w:t>Transfer etc of technician’s approval</w:t>
        </w:r>
        <w:r>
          <w:tab/>
        </w:r>
        <w:r>
          <w:fldChar w:fldCharType="begin"/>
        </w:r>
        <w:r>
          <w:instrText xml:space="preserve"> PAGEREF _Toc103077189 \h </w:instrText>
        </w:r>
        <w:r>
          <w:fldChar w:fldCharType="separate"/>
        </w:r>
        <w:r w:rsidR="008524DF">
          <w:t>105</w:t>
        </w:r>
        <w:r>
          <w:fldChar w:fldCharType="end"/>
        </w:r>
      </w:hyperlink>
    </w:p>
    <w:p w14:paraId="603B6BEE" w14:textId="33C63C7F" w:rsidR="00B9076E" w:rsidRDefault="00B9076E">
      <w:pPr>
        <w:pStyle w:val="TOC5"/>
        <w:rPr>
          <w:rFonts w:asciiTheme="minorHAnsi" w:eastAsiaTheme="minorEastAsia" w:hAnsiTheme="minorHAnsi" w:cstheme="minorBidi"/>
          <w:sz w:val="22"/>
          <w:szCs w:val="22"/>
          <w:lang w:eastAsia="en-AU"/>
        </w:rPr>
      </w:pPr>
      <w:r>
        <w:tab/>
      </w:r>
      <w:hyperlink w:anchor="_Toc103077190" w:history="1">
        <w:r w:rsidRPr="001A6CE8">
          <w:t>79</w:t>
        </w:r>
        <w:r>
          <w:rPr>
            <w:rFonts w:asciiTheme="minorHAnsi" w:eastAsiaTheme="minorEastAsia" w:hAnsiTheme="minorHAnsi" w:cstheme="minorBidi"/>
            <w:sz w:val="22"/>
            <w:szCs w:val="22"/>
            <w:lang w:eastAsia="en-AU"/>
          </w:rPr>
          <w:tab/>
        </w:r>
        <w:r w:rsidRPr="001A6CE8">
          <w:t>Cancellation etc of technician’s approval</w:t>
        </w:r>
        <w:r>
          <w:tab/>
        </w:r>
        <w:r>
          <w:fldChar w:fldCharType="begin"/>
        </w:r>
        <w:r>
          <w:instrText xml:space="preserve"> PAGEREF _Toc103077190 \h </w:instrText>
        </w:r>
        <w:r>
          <w:fldChar w:fldCharType="separate"/>
        </w:r>
        <w:r w:rsidR="008524DF">
          <w:t>106</w:t>
        </w:r>
        <w:r>
          <w:fldChar w:fldCharType="end"/>
        </w:r>
      </w:hyperlink>
    </w:p>
    <w:p w14:paraId="62A88205" w14:textId="6F694180" w:rsidR="00B9076E" w:rsidRDefault="00B9076E">
      <w:pPr>
        <w:pStyle w:val="TOC5"/>
        <w:rPr>
          <w:rFonts w:asciiTheme="minorHAnsi" w:eastAsiaTheme="minorEastAsia" w:hAnsiTheme="minorHAnsi" w:cstheme="minorBidi"/>
          <w:sz w:val="22"/>
          <w:szCs w:val="22"/>
          <w:lang w:eastAsia="en-AU"/>
        </w:rPr>
      </w:pPr>
      <w:r>
        <w:tab/>
      </w:r>
      <w:hyperlink w:anchor="_Toc103077191" w:history="1">
        <w:r w:rsidRPr="001A6CE8">
          <w:t>80</w:t>
        </w:r>
        <w:r>
          <w:rPr>
            <w:rFonts w:asciiTheme="minorHAnsi" w:eastAsiaTheme="minorEastAsia" w:hAnsiTheme="minorHAnsi" w:cstheme="minorBidi"/>
            <w:sz w:val="22"/>
            <w:szCs w:val="22"/>
            <w:lang w:eastAsia="en-AU"/>
          </w:rPr>
          <w:tab/>
        </w:r>
        <w:r w:rsidRPr="001A6CE8">
          <w:t>Certificates and identity cards for approved technicians</w:t>
        </w:r>
        <w:r>
          <w:tab/>
        </w:r>
        <w:r>
          <w:fldChar w:fldCharType="begin"/>
        </w:r>
        <w:r>
          <w:instrText xml:space="preserve"> PAGEREF _Toc103077191 \h </w:instrText>
        </w:r>
        <w:r>
          <w:fldChar w:fldCharType="separate"/>
        </w:r>
        <w:r w:rsidR="008524DF">
          <w:t>107</w:t>
        </w:r>
        <w:r>
          <w:fldChar w:fldCharType="end"/>
        </w:r>
      </w:hyperlink>
    </w:p>
    <w:p w14:paraId="7590DD9E" w14:textId="2E6904A0" w:rsidR="00B9076E" w:rsidRDefault="00B9076E">
      <w:pPr>
        <w:pStyle w:val="TOC5"/>
        <w:rPr>
          <w:rFonts w:asciiTheme="minorHAnsi" w:eastAsiaTheme="minorEastAsia" w:hAnsiTheme="minorHAnsi" w:cstheme="minorBidi"/>
          <w:sz w:val="22"/>
          <w:szCs w:val="22"/>
          <w:lang w:eastAsia="en-AU"/>
        </w:rPr>
      </w:pPr>
      <w:r>
        <w:tab/>
      </w:r>
      <w:hyperlink w:anchor="_Toc103077192" w:history="1">
        <w:r w:rsidRPr="001A6CE8">
          <w:t>81</w:t>
        </w:r>
        <w:r>
          <w:rPr>
            <w:rFonts w:asciiTheme="minorHAnsi" w:eastAsiaTheme="minorEastAsia" w:hAnsiTheme="minorHAnsi" w:cstheme="minorBidi"/>
            <w:sz w:val="22"/>
            <w:szCs w:val="22"/>
            <w:lang w:eastAsia="en-AU"/>
          </w:rPr>
          <w:tab/>
        </w:r>
        <w:r w:rsidRPr="001A6CE8">
          <w:t>Giving copy of certificate about approved technician or identity card</w:t>
        </w:r>
        <w:r>
          <w:tab/>
        </w:r>
        <w:r>
          <w:fldChar w:fldCharType="begin"/>
        </w:r>
        <w:r>
          <w:instrText xml:space="preserve"> PAGEREF _Toc103077192 \h </w:instrText>
        </w:r>
        <w:r>
          <w:fldChar w:fldCharType="separate"/>
        </w:r>
        <w:r w:rsidR="008524DF">
          <w:t>108</w:t>
        </w:r>
        <w:r>
          <w:fldChar w:fldCharType="end"/>
        </w:r>
      </w:hyperlink>
    </w:p>
    <w:p w14:paraId="5192F481" w14:textId="7BD9B596" w:rsidR="00B9076E" w:rsidRDefault="00B9076E">
      <w:pPr>
        <w:pStyle w:val="TOC5"/>
        <w:rPr>
          <w:rFonts w:asciiTheme="minorHAnsi" w:eastAsiaTheme="minorEastAsia" w:hAnsiTheme="minorHAnsi" w:cstheme="minorBidi"/>
          <w:sz w:val="22"/>
          <w:szCs w:val="22"/>
          <w:lang w:eastAsia="en-AU"/>
        </w:rPr>
      </w:pPr>
      <w:r>
        <w:tab/>
      </w:r>
      <w:hyperlink w:anchor="_Toc103077193" w:history="1">
        <w:r w:rsidRPr="001A6CE8">
          <w:t>82</w:t>
        </w:r>
        <w:r>
          <w:rPr>
            <w:rFonts w:asciiTheme="minorHAnsi" w:eastAsiaTheme="minorEastAsia" w:hAnsiTheme="minorHAnsi" w:cstheme="minorBidi"/>
            <w:sz w:val="22"/>
            <w:szCs w:val="22"/>
            <w:lang w:eastAsia="en-AU"/>
          </w:rPr>
          <w:tab/>
        </w:r>
        <w:r w:rsidRPr="001A6CE8">
          <w:t>Approved supplier to notify commission if technician no longer employed</w:t>
        </w:r>
        <w:r>
          <w:tab/>
        </w:r>
        <w:r>
          <w:fldChar w:fldCharType="begin"/>
        </w:r>
        <w:r>
          <w:instrText xml:space="preserve"> PAGEREF _Toc103077193 \h </w:instrText>
        </w:r>
        <w:r>
          <w:fldChar w:fldCharType="separate"/>
        </w:r>
        <w:r w:rsidR="008524DF">
          <w:t>108</w:t>
        </w:r>
        <w:r>
          <w:fldChar w:fldCharType="end"/>
        </w:r>
      </w:hyperlink>
    </w:p>
    <w:p w14:paraId="0DBAC751" w14:textId="6CE3F83D" w:rsidR="00B9076E" w:rsidRDefault="00B9076E">
      <w:pPr>
        <w:pStyle w:val="TOC5"/>
        <w:rPr>
          <w:rFonts w:asciiTheme="minorHAnsi" w:eastAsiaTheme="minorEastAsia" w:hAnsiTheme="minorHAnsi" w:cstheme="minorBidi"/>
          <w:sz w:val="22"/>
          <w:szCs w:val="22"/>
          <w:lang w:eastAsia="en-AU"/>
        </w:rPr>
      </w:pPr>
      <w:r>
        <w:tab/>
      </w:r>
      <w:hyperlink w:anchor="_Toc103077194" w:history="1">
        <w:r w:rsidRPr="001A6CE8">
          <w:t>83</w:t>
        </w:r>
        <w:r>
          <w:rPr>
            <w:rFonts w:asciiTheme="minorHAnsi" w:eastAsiaTheme="minorEastAsia" w:hAnsiTheme="minorHAnsi" w:cstheme="minorBidi"/>
            <w:sz w:val="22"/>
            <w:szCs w:val="22"/>
            <w:lang w:eastAsia="en-AU"/>
          </w:rPr>
          <w:tab/>
        </w:r>
        <w:r w:rsidRPr="001A6CE8">
          <w:t>Return of approval certificates and identity cards for approved technicians</w:t>
        </w:r>
        <w:r>
          <w:tab/>
        </w:r>
        <w:r>
          <w:fldChar w:fldCharType="begin"/>
        </w:r>
        <w:r>
          <w:instrText xml:space="preserve"> PAGEREF _Toc103077194 \h </w:instrText>
        </w:r>
        <w:r>
          <w:fldChar w:fldCharType="separate"/>
        </w:r>
        <w:r w:rsidR="008524DF">
          <w:t>109</w:t>
        </w:r>
        <w:r>
          <w:fldChar w:fldCharType="end"/>
        </w:r>
      </w:hyperlink>
    </w:p>
    <w:p w14:paraId="517D28B8" w14:textId="31CA3C08" w:rsidR="00B9076E" w:rsidRDefault="00B9076E">
      <w:pPr>
        <w:pStyle w:val="TOC5"/>
        <w:rPr>
          <w:rFonts w:asciiTheme="minorHAnsi" w:eastAsiaTheme="minorEastAsia" w:hAnsiTheme="minorHAnsi" w:cstheme="minorBidi"/>
          <w:sz w:val="22"/>
          <w:szCs w:val="22"/>
          <w:lang w:eastAsia="en-AU"/>
        </w:rPr>
      </w:pPr>
      <w:r>
        <w:tab/>
      </w:r>
      <w:hyperlink w:anchor="_Toc103077195" w:history="1">
        <w:r w:rsidRPr="001A6CE8">
          <w:t>84</w:t>
        </w:r>
        <w:r>
          <w:rPr>
            <w:rFonts w:asciiTheme="minorHAnsi" w:eastAsiaTheme="minorEastAsia" w:hAnsiTheme="minorHAnsi" w:cstheme="minorBidi"/>
            <w:sz w:val="22"/>
            <w:szCs w:val="22"/>
            <w:lang w:eastAsia="en-AU"/>
          </w:rPr>
          <w:tab/>
        </w:r>
        <w:r w:rsidRPr="001A6CE8">
          <w:t>Renewal of technician’s approval</w:t>
        </w:r>
        <w:r>
          <w:tab/>
        </w:r>
        <w:r>
          <w:fldChar w:fldCharType="begin"/>
        </w:r>
        <w:r>
          <w:instrText xml:space="preserve"> PAGEREF _Toc103077195 \h </w:instrText>
        </w:r>
        <w:r>
          <w:fldChar w:fldCharType="separate"/>
        </w:r>
        <w:r w:rsidR="008524DF">
          <w:t>110</w:t>
        </w:r>
        <w:r>
          <w:fldChar w:fldCharType="end"/>
        </w:r>
      </w:hyperlink>
    </w:p>
    <w:p w14:paraId="499000D2" w14:textId="4C024562" w:rsidR="00B9076E" w:rsidRDefault="00142B99">
      <w:pPr>
        <w:pStyle w:val="TOC2"/>
        <w:rPr>
          <w:rFonts w:asciiTheme="minorHAnsi" w:eastAsiaTheme="minorEastAsia" w:hAnsiTheme="minorHAnsi" w:cstheme="minorBidi"/>
          <w:b w:val="0"/>
          <w:sz w:val="22"/>
          <w:szCs w:val="22"/>
          <w:lang w:eastAsia="en-AU"/>
        </w:rPr>
      </w:pPr>
      <w:hyperlink w:anchor="_Toc103077196" w:history="1">
        <w:r w:rsidR="00B9076E" w:rsidRPr="001A6CE8">
          <w:t>Part 6A</w:t>
        </w:r>
        <w:r w:rsidR="00B9076E">
          <w:rPr>
            <w:rFonts w:asciiTheme="minorHAnsi" w:eastAsiaTheme="minorEastAsia" w:hAnsiTheme="minorHAnsi" w:cstheme="minorBidi"/>
            <w:b w:val="0"/>
            <w:sz w:val="22"/>
            <w:szCs w:val="22"/>
            <w:lang w:eastAsia="en-AU"/>
          </w:rPr>
          <w:tab/>
        </w:r>
        <w:r w:rsidR="00B9076E" w:rsidRPr="001A6CE8">
          <w:t>Gaming machine dealings</w:t>
        </w:r>
        <w:r w:rsidR="00B9076E" w:rsidRPr="00B9076E">
          <w:rPr>
            <w:vanish/>
          </w:rPr>
          <w:tab/>
        </w:r>
        <w:r w:rsidR="00B9076E" w:rsidRPr="00B9076E">
          <w:rPr>
            <w:vanish/>
          </w:rPr>
          <w:fldChar w:fldCharType="begin"/>
        </w:r>
        <w:r w:rsidR="00B9076E" w:rsidRPr="00B9076E">
          <w:rPr>
            <w:vanish/>
          </w:rPr>
          <w:instrText xml:space="preserve"> PAGEREF _Toc103077196 \h </w:instrText>
        </w:r>
        <w:r w:rsidR="00B9076E" w:rsidRPr="00B9076E">
          <w:rPr>
            <w:vanish/>
          </w:rPr>
        </w:r>
        <w:r w:rsidR="00B9076E" w:rsidRPr="00B9076E">
          <w:rPr>
            <w:vanish/>
          </w:rPr>
          <w:fldChar w:fldCharType="separate"/>
        </w:r>
        <w:r w:rsidR="008524DF">
          <w:rPr>
            <w:vanish/>
          </w:rPr>
          <w:t>111</w:t>
        </w:r>
        <w:r w:rsidR="00B9076E" w:rsidRPr="00B9076E">
          <w:rPr>
            <w:vanish/>
          </w:rPr>
          <w:fldChar w:fldCharType="end"/>
        </w:r>
      </w:hyperlink>
    </w:p>
    <w:p w14:paraId="347C5A4C" w14:textId="480A3592" w:rsidR="00B9076E" w:rsidRDefault="00142B99">
      <w:pPr>
        <w:pStyle w:val="TOC3"/>
        <w:rPr>
          <w:rFonts w:asciiTheme="minorHAnsi" w:eastAsiaTheme="minorEastAsia" w:hAnsiTheme="minorHAnsi" w:cstheme="minorBidi"/>
          <w:b w:val="0"/>
          <w:sz w:val="22"/>
          <w:szCs w:val="22"/>
          <w:lang w:eastAsia="en-AU"/>
        </w:rPr>
      </w:pPr>
      <w:hyperlink w:anchor="_Toc103077197" w:history="1">
        <w:r w:rsidR="00B9076E" w:rsidRPr="001A6CE8">
          <w:t>Division 6A.1</w:t>
        </w:r>
        <w:r w:rsidR="00B9076E">
          <w:rPr>
            <w:rFonts w:asciiTheme="minorHAnsi" w:eastAsiaTheme="minorEastAsia" w:hAnsiTheme="minorHAnsi" w:cstheme="minorBidi"/>
            <w:b w:val="0"/>
            <w:sz w:val="22"/>
            <w:szCs w:val="22"/>
            <w:lang w:eastAsia="en-AU"/>
          </w:rPr>
          <w:tab/>
        </w:r>
        <w:r w:rsidR="00B9076E" w:rsidRPr="001A6CE8">
          <w:t>Gaming machine dealings</w:t>
        </w:r>
        <w:r w:rsidR="00B9076E" w:rsidRPr="00B9076E">
          <w:rPr>
            <w:vanish/>
          </w:rPr>
          <w:tab/>
        </w:r>
        <w:r w:rsidR="00B9076E" w:rsidRPr="00B9076E">
          <w:rPr>
            <w:vanish/>
          </w:rPr>
          <w:fldChar w:fldCharType="begin"/>
        </w:r>
        <w:r w:rsidR="00B9076E" w:rsidRPr="00B9076E">
          <w:rPr>
            <w:vanish/>
          </w:rPr>
          <w:instrText xml:space="preserve"> PAGEREF _Toc103077197 \h </w:instrText>
        </w:r>
        <w:r w:rsidR="00B9076E" w:rsidRPr="00B9076E">
          <w:rPr>
            <w:vanish/>
          </w:rPr>
        </w:r>
        <w:r w:rsidR="00B9076E" w:rsidRPr="00B9076E">
          <w:rPr>
            <w:vanish/>
          </w:rPr>
          <w:fldChar w:fldCharType="separate"/>
        </w:r>
        <w:r w:rsidR="008524DF">
          <w:rPr>
            <w:vanish/>
          </w:rPr>
          <w:t>111</w:t>
        </w:r>
        <w:r w:rsidR="00B9076E" w:rsidRPr="00B9076E">
          <w:rPr>
            <w:vanish/>
          </w:rPr>
          <w:fldChar w:fldCharType="end"/>
        </w:r>
      </w:hyperlink>
    </w:p>
    <w:p w14:paraId="21A0DF91" w14:textId="1D616557" w:rsidR="00B9076E" w:rsidRDefault="00B9076E">
      <w:pPr>
        <w:pStyle w:val="TOC5"/>
        <w:rPr>
          <w:rFonts w:asciiTheme="minorHAnsi" w:eastAsiaTheme="minorEastAsia" w:hAnsiTheme="minorHAnsi" w:cstheme="minorBidi"/>
          <w:sz w:val="22"/>
          <w:szCs w:val="22"/>
          <w:lang w:eastAsia="en-AU"/>
        </w:rPr>
      </w:pPr>
      <w:r>
        <w:tab/>
      </w:r>
      <w:hyperlink w:anchor="_Toc103077198" w:history="1">
        <w:r w:rsidRPr="001A6CE8">
          <w:t>97</w:t>
        </w:r>
        <w:r>
          <w:rPr>
            <w:rFonts w:asciiTheme="minorHAnsi" w:eastAsiaTheme="minorEastAsia" w:hAnsiTheme="minorHAnsi" w:cstheme="minorBidi"/>
            <w:sz w:val="22"/>
            <w:szCs w:val="22"/>
            <w:lang w:eastAsia="en-AU"/>
          </w:rPr>
          <w:tab/>
        </w:r>
        <w:r w:rsidRPr="001A6CE8">
          <w:t>Control procedures</w:t>
        </w:r>
        <w:r>
          <w:tab/>
        </w:r>
        <w:r>
          <w:fldChar w:fldCharType="begin"/>
        </w:r>
        <w:r>
          <w:instrText xml:space="preserve"> PAGEREF _Toc103077198 \h </w:instrText>
        </w:r>
        <w:r>
          <w:fldChar w:fldCharType="separate"/>
        </w:r>
        <w:r w:rsidR="008524DF">
          <w:t>111</w:t>
        </w:r>
        <w:r>
          <w:fldChar w:fldCharType="end"/>
        </w:r>
      </w:hyperlink>
    </w:p>
    <w:p w14:paraId="33AD7BDE" w14:textId="69D46E50" w:rsidR="00B9076E" w:rsidRDefault="00B9076E">
      <w:pPr>
        <w:pStyle w:val="TOC5"/>
        <w:rPr>
          <w:rFonts w:asciiTheme="minorHAnsi" w:eastAsiaTheme="minorEastAsia" w:hAnsiTheme="minorHAnsi" w:cstheme="minorBidi"/>
          <w:sz w:val="22"/>
          <w:szCs w:val="22"/>
          <w:lang w:eastAsia="en-AU"/>
        </w:rPr>
      </w:pPr>
      <w:r>
        <w:tab/>
      </w:r>
      <w:hyperlink w:anchor="_Toc103077199" w:history="1">
        <w:r w:rsidRPr="001A6CE8">
          <w:t>98</w:t>
        </w:r>
        <w:r>
          <w:rPr>
            <w:rFonts w:asciiTheme="minorHAnsi" w:eastAsiaTheme="minorEastAsia" w:hAnsiTheme="minorHAnsi" w:cstheme="minorBidi"/>
            <w:sz w:val="22"/>
            <w:szCs w:val="22"/>
            <w:lang w:eastAsia="en-AU"/>
          </w:rPr>
          <w:tab/>
        </w:r>
        <w:r w:rsidRPr="001A6CE8">
          <w:t>Acquisition of gaming machines and peripheral equipment—general</w:t>
        </w:r>
        <w:r>
          <w:tab/>
        </w:r>
        <w:r>
          <w:fldChar w:fldCharType="begin"/>
        </w:r>
        <w:r>
          <w:instrText xml:space="preserve"> PAGEREF _Toc103077199 \h </w:instrText>
        </w:r>
        <w:r>
          <w:fldChar w:fldCharType="separate"/>
        </w:r>
        <w:r w:rsidR="008524DF">
          <w:t>112</w:t>
        </w:r>
        <w:r>
          <w:fldChar w:fldCharType="end"/>
        </w:r>
      </w:hyperlink>
    </w:p>
    <w:p w14:paraId="2175C459" w14:textId="18E73DE4" w:rsidR="00B9076E" w:rsidRDefault="00B9076E">
      <w:pPr>
        <w:pStyle w:val="TOC5"/>
        <w:rPr>
          <w:rFonts w:asciiTheme="minorHAnsi" w:eastAsiaTheme="minorEastAsia" w:hAnsiTheme="minorHAnsi" w:cstheme="minorBidi"/>
          <w:sz w:val="22"/>
          <w:szCs w:val="22"/>
          <w:lang w:eastAsia="en-AU"/>
        </w:rPr>
      </w:pPr>
      <w:r>
        <w:tab/>
      </w:r>
      <w:hyperlink w:anchor="_Toc103077200" w:history="1">
        <w:r w:rsidRPr="001A6CE8">
          <w:t>99</w:t>
        </w:r>
        <w:r>
          <w:rPr>
            <w:rFonts w:asciiTheme="minorHAnsi" w:eastAsiaTheme="minorEastAsia" w:hAnsiTheme="minorHAnsi" w:cstheme="minorBidi"/>
            <w:sz w:val="22"/>
            <w:szCs w:val="22"/>
            <w:lang w:eastAsia="en-AU"/>
          </w:rPr>
          <w:tab/>
        </w:r>
        <w:r w:rsidRPr="001A6CE8">
          <w:t>Acquisition of authorisations and gaming machines—notification</w:t>
        </w:r>
        <w:r>
          <w:tab/>
        </w:r>
        <w:r>
          <w:fldChar w:fldCharType="begin"/>
        </w:r>
        <w:r>
          <w:instrText xml:space="preserve"> PAGEREF _Toc103077200 \h </w:instrText>
        </w:r>
        <w:r>
          <w:fldChar w:fldCharType="separate"/>
        </w:r>
        <w:r w:rsidR="008524DF">
          <w:t>113</w:t>
        </w:r>
        <w:r>
          <w:fldChar w:fldCharType="end"/>
        </w:r>
      </w:hyperlink>
    </w:p>
    <w:p w14:paraId="3DFA55DC" w14:textId="59E01946" w:rsidR="00B9076E" w:rsidRDefault="00B9076E">
      <w:pPr>
        <w:pStyle w:val="TOC5"/>
        <w:rPr>
          <w:rFonts w:asciiTheme="minorHAnsi" w:eastAsiaTheme="minorEastAsia" w:hAnsiTheme="minorHAnsi" w:cstheme="minorBidi"/>
          <w:sz w:val="22"/>
          <w:szCs w:val="22"/>
          <w:lang w:eastAsia="en-AU"/>
        </w:rPr>
      </w:pPr>
      <w:r>
        <w:lastRenderedPageBreak/>
        <w:tab/>
      </w:r>
      <w:hyperlink w:anchor="_Toc103077201" w:history="1">
        <w:r w:rsidRPr="001A6CE8">
          <w:t>100</w:t>
        </w:r>
        <w:r>
          <w:rPr>
            <w:rFonts w:asciiTheme="minorHAnsi" w:eastAsiaTheme="minorEastAsia" w:hAnsiTheme="minorHAnsi" w:cstheme="minorBidi"/>
            <w:sz w:val="22"/>
            <w:szCs w:val="22"/>
            <w:lang w:eastAsia="en-AU"/>
          </w:rPr>
          <w:tab/>
        </w:r>
        <w:r w:rsidRPr="001A6CE8">
          <w:t>Acquisition of gaming machines—amendment of authorisation schedule etc</w:t>
        </w:r>
        <w:r>
          <w:tab/>
        </w:r>
        <w:r>
          <w:fldChar w:fldCharType="begin"/>
        </w:r>
        <w:r>
          <w:instrText xml:space="preserve"> PAGEREF _Toc103077201 \h </w:instrText>
        </w:r>
        <w:r>
          <w:fldChar w:fldCharType="separate"/>
        </w:r>
        <w:r w:rsidR="008524DF">
          <w:t>114</w:t>
        </w:r>
        <w:r>
          <w:fldChar w:fldCharType="end"/>
        </w:r>
      </w:hyperlink>
    </w:p>
    <w:p w14:paraId="47BCB65B" w14:textId="4F1D85CB" w:rsidR="00B9076E" w:rsidRDefault="00B9076E">
      <w:pPr>
        <w:pStyle w:val="TOC5"/>
        <w:rPr>
          <w:rFonts w:asciiTheme="minorHAnsi" w:eastAsiaTheme="minorEastAsia" w:hAnsiTheme="minorHAnsi" w:cstheme="minorBidi"/>
          <w:sz w:val="22"/>
          <w:szCs w:val="22"/>
          <w:lang w:eastAsia="en-AU"/>
        </w:rPr>
      </w:pPr>
      <w:r>
        <w:tab/>
      </w:r>
      <w:hyperlink w:anchor="_Toc103077202" w:history="1">
        <w:r w:rsidRPr="001A6CE8">
          <w:t>103</w:t>
        </w:r>
        <w:r>
          <w:rPr>
            <w:rFonts w:asciiTheme="minorHAnsi" w:eastAsiaTheme="minorEastAsia" w:hAnsiTheme="minorHAnsi" w:cstheme="minorBidi"/>
            <w:sz w:val="22"/>
            <w:szCs w:val="22"/>
            <w:lang w:eastAsia="en-AU"/>
          </w:rPr>
          <w:tab/>
        </w:r>
        <w:r w:rsidRPr="001A6CE8">
          <w:t>Possession and operation of gaming machines</w:t>
        </w:r>
        <w:r>
          <w:tab/>
        </w:r>
        <w:r>
          <w:fldChar w:fldCharType="begin"/>
        </w:r>
        <w:r>
          <w:instrText xml:space="preserve"> PAGEREF _Toc103077202 \h </w:instrText>
        </w:r>
        <w:r>
          <w:fldChar w:fldCharType="separate"/>
        </w:r>
        <w:r w:rsidR="008524DF">
          <w:t>114</w:t>
        </w:r>
        <w:r>
          <w:fldChar w:fldCharType="end"/>
        </w:r>
      </w:hyperlink>
    </w:p>
    <w:p w14:paraId="2DACAE4E" w14:textId="31FDF649" w:rsidR="00B9076E" w:rsidRDefault="00B9076E">
      <w:pPr>
        <w:pStyle w:val="TOC5"/>
        <w:rPr>
          <w:rFonts w:asciiTheme="minorHAnsi" w:eastAsiaTheme="minorEastAsia" w:hAnsiTheme="minorHAnsi" w:cstheme="minorBidi"/>
          <w:sz w:val="22"/>
          <w:szCs w:val="22"/>
          <w:lang w:eastAsia="en-AU"/>
        </w:rPr>
      </w:pPr>
      <w:r>
        <w:tab/>
      </w:r>
      <w:hyperlink w:anchor="_Toc103077203" w:history="1">
        <w:r w:rsidRPr="001A6CE8">
          <w:t>104</w:t>
        </w:r>
        <w:r>
          <w:rPr>
            <w:rFonts w:asciiTheme="minorHAnsi" w:eastAsiaTheme="minorEastAsia" w:hAnsiTheme="minorHAnsi" w:cstheme="minorBidi"/>
            <w:sz w:val="22"/>
            <w:szCs w:val="22"/>
            <w:lang w:eastAsia="en-AU"/>
          </w:rPr>
          <w:tab/>
        </w:r>
        <w:r w:rsidRPr="001A6CE8">
          <w:t>Offence—operating unauthorised or stored gaming machines</w:t>
        </w:r>
        <w:r>
          <w:tab/>
        </w:r>
        <w:r>
          <w:fldChar w:fldCharType="begin"/>
        </w:r>
        <w:r>
          <w:instrText xml:space="preserve"> PAGEREF _Toc103077203 \h </w:instrText>
        </w:r>
        <w:r>
          <w:fldChar w:fldCharType="separate"/>
        </w:r>
        <w:r w:rsidR="008524DF">
          <w:t>115</w:t>
        </w:r>
        <w:r>
          <w:fldChar w:fldCharType="end"/>
        </w:r>
      </w:hyperlink>
    </w:p>
    <w:p w14:paraId="54A7B9BB" w14:textId="32A8E241" w:rsidR="00B9076E" w:rsidRDefault="00B9076E">
      <w:pPr>
        <w:pStyle w:val="TOC5"/>
        <w:rPr>
          <w:rFonts w:asciiTheme="minorHAnsi" w:eastAsiaTheme="minorEastAsia" w:hAnsiTheme="minorHAnsi" w:cstheme="minorBidi"/>
          <w:sz w:val="22"/>
          <w:szCs w:val="22"/>
          <w:lang w:eastAsia="en-AU"/>
        </w:rPr>
      </w:pPr>
      <w:r>
        <w:tab/>
      </w:r>
      <w:hyperlink w:anchor="_Toc103077204" w:history="1">
        <w:r w:rsidRPr="001A6CE8">
          <w:t>105</w:t>
        </w:r>
        <w:r>
          <w:rPr>
            <w:rFonts w:asciiTheme="minorHAnsi" w:eastAsiaTheme="minorEastAsia" w:hAnsiTheme="minorHAnsi" w:cstheme="minorBidi"/>
            <w:sz w:val="22"/>
            <w:szCs w:val="22"/>
            <w:lang w:eastAsia="en-AU"/>
          </w:rPr>
          <w:tab/>
        </w:r>
        <w:r w:rsidRPr="001A6CE8">
          <w:t>Operation of gaming machines other than in accordance with authorisations</w:t>
        </w:r>
        <w:r>
          <w:tab/>
        </w:r>
        <w:r>
          <w:fldChar w:fldCharType="begin"/>
        </w:r>
        <w:r>
          <w:instrText xml:space="preserve"> PAGEREF _Toc103077204 \h </w:instrText>
        </w:r>
        <w:r>
          <w:fldChar w:fldCharType="separate"/>
        </w:r>
        <w:r w:rsidR="008524DF">
          <w:t>116</w:t>
        </w:r>
        <w:r>
          <w:fldChar w:fldCharType="end"/>
        </w:r>
      </w:hyperlink>
    </w:p>
    <w:p w14:paraId="418D1B24" w14:textId="30360D1F" w:rsidR="00B9076E" w:rsidRDefault="00142B99">
      <w:pPr>
        <w:pStyle w:val="TOC3"/>
        <w:rPr>
          <w:rFonts w:asciiTheme="minorHAnsi" w:eastAsiaTheme="minorEastAsia" w:hAnsiTheme="minorHAnsi" w:cstheme="minorBidi"/>
          <w:b w:val="0"/>
          <w:sz w:val="22"/>
          <w:szCs w:val="22"/>
          <w:lang w:eastAsia="en-AU"/>
        </w:rPr>
      </w:pPr>
      <w:hyperlink w:anchor="_Toc103077205" w:history="1">
        <w:r w:rsidR="00B9076E" w:rsidRPr="001A6CE8">
          <w:t>Division 6A.2</w:t>
        </w:r>
        <w:r w:rsidR="00B9076E">
          <w:rPr>
            <w:rFonts w:asciiTheme="minorHAnsi" w:eastAsiaTheme="minorEastAsia" w:hAnsiTheme="minorHAnsi" w:cstheme="minorBidi"/>
            <w:b w:val="0"/>
            <w:sz w:val="22"/>
            <w:szCs w:val="22"/>
            <w:lang w:eastAsia="en-AU"/>
          </w:rPr>
          <w:tab/>
        </w:r>
        <w:r w:rsidR="00B9076E" w:rsidRPr="001A6CE8">
          <w:t>Repossession of gaming machines</w:t>
        </w:r>
        <w:r w:rsidR="00B9076E" w:rsidRPr="00B9076E">
          <w:rPr>
            <w:vanish/>
          </w:rPr>
          <w:tab/>
        </w:r>
        <w:r w:rsidR="00B9076E" w:rsidRPr="00B9076E">
          <w:rPr>
            <w:vanish/>
          </w:rPr>
          <w:fldChar w:fldCharType="begin"/>
        </w:r>
        <w:r w:rsidR="00B9076E" w:rsidRPr="00B9076E">
          <w:rPr>
            <w:vanish/>
          </w:rPr>
          <w:instrText xml:space="preserve"> PAGEREF _Toc103077205 \h </w:instrText>
        </w:r>
        <w:r w:rsidR="00B9076E" w:rsidRPr="00B9076E">
          <w:rPr>
            <w:vanish/>
          </w:rPr>
        </w:r>
        <w:r w:rsidR="00B9076E" w:rsidRPr="00B9076E">
          <w:rPr>
            <w:vanish/>
          </w:rPr>
          <w:fldChar w:fldCharType="separate"/>
        </w:r>
        <w:r w:rsidR="008524DF">
          <w:rPr>
            <w:vanish/>
          </w:rPr>
          <w:t>117</w:t>
        </w:r>
        <w:r w:rsidR="00B9076E" w:rsidRPr="00B9076E">
          <w:rPr>
            <w:vanish/>
          </w:rPr>
          <w:fldChar w:fldCharType="end"/>
        </w:r>
      </w:hyperlink>
    </w:p>
    <w:p w14:paraId="5D57169B" w14:textId="344F1F19" w:rsidR="00B9076E" w:rsidRDefault="00B9076E">
      <w:pPr>
        <w:pStyle w:val="TOC5"/>
        <w:rPr>
          <w:rFonts w:asciiTheme="minorHAnsi" w:eastAsiaTheme="minorEastAsia" w:hAnsiTheme="minorHAnsi" w:cstheme="minorBidi"/>
          <w:sz w:val="22"/>
          <w:szCs w:val="22"/>
          <w:lang w:eastAsia="en-AU"/>
        </w:rPr>
      </w:pPr>
      <w:r>
        <w:tab/>
      </w:r>
      <w:hyperlink w:anchor="_Toc103077206" w:history="1">
        <w:r w:rsidRPr="001A6CE8">
          <w:t>105A</w:t>
        </w:r>
        <w:r>
          <w:rPr>
            <w:rFonts w:asciiTheme="minorHAnsi" w:eastAsiaTheme="minorEastAsia" w:hAnsiTheme="minorHAnsi" w:cstheme="minorBidi"/>
            <w:sz w:val="22"/>
            <w:szCs w:val="22"/>
            <w:lang w:eastAsia="en-AU"/>
          </w:rPr>
          <w:tab/>
        </w:r>
        <w:r w:rsidRPr="001A6CE8">
          <w:t>Definitions—div 6A.2</w:t>
        </w:r>
        <w:r>
          <w:tab/>
        </w:r>
        <w:r>
          <w:fldChar w:fldCharType="begin"/>
        </w:r>
        <w:r>
          <w:instrText xml:space="preserve"> PAGEREF _Toc103077206 \h </w:instrText>
        </w:r>
        <w:r>
          <w:fldChar w:fldCharType="separate"/>
        </w:r>
        <w:r w:rsidR="008524DF">
          <w:t>117</w:t>
        </w:r>
        <w:r>
          <w:fldChar w:fldCharType="end"/>
        </w:r>
      </w:hyperlink>
    </w:p>
    <w:p w14:paraId="710B330A" w14:textId="078B2D13" w:rsidR="00B9076E" w:rsidRDefault="00B9076E">
      <w:pPr>
        <w:pStyle w:val="TOC5"/>
        <w:rPr>
          <w:rFonts w:asciiTheme="minorHAnsi" w:eastAsiaTheme="minorEastAsia" w:hAnsiTheme="minorHAnsi" w:cstheme="minorBidi"/>
          <w:sz w:val="22"/>
          <w:szCs w:val="22"/>
          <w:lang w:eastAsia="en-AU"/>
        </w:rPr>
      </w:pPr>
      <w:r>
        <w:tab/>
      </w:r>
      <w:hyperlink w:anchor="_Toc103077207" w:history="1">
        <w:r w:rsidRPr="001A6CE8">
          <w:t>106</w:t>
        </w:r>
        <w:r>
          <w:rPr>
            <w:rFonts w:asciiTheme="minorHAnsi" w:eastAsiaTheme="minorEastAsia" w:hAnsiTheme="minorHAnsi" w:cstheme="minorBidi"/>
            <w:sz w:val="22"/>
            <w:szCs w:val="22"/>
            <w:lang w:eastAsia="en-AU"/>
          </w:rPr>
          <w:tab/>
        </w:r>
        <w:r w:rsidRPr="001A6CE8">
          <w:t>Offences by people repossessing gaming machines</w:t>
        </w:r>
        <w:r>
          <w:tab/>
        </w:r>
        <w:r>
          <w:fldChar w:fldCharType="begin"/>
        </w:r>
        <w:r>
          <w:instrText xml:space="preserve"> PAGEREF _Toc103077207 \h </w:instrText>
        </w:r>
        <w:r>
          <w:fldChar w:fldCharType="separate"/>
        </w:r>
        <w:r w:rsidR="008524DF">
          <w:t>117</w:t>
        </w:r>
        <w:r>
          <w:fldChar w:fldCharType="end"/>
        </w:r>
      </w:hyperlink>
    </w:p>
    <w:p w14:paraId="55B1F4B4" w14:textId="031769D6" w:rsidR="00B9076E" w:rsidRDefault="00B9076E">
      <w:pPr>
        <w:pStyle w:val="TOC5"/>
        <w:rPr>
          <w:rFonts w:asciiTheme="minorHAnsi" w:eastAsiaTheme="minorEastAsia" w:hAnsiTheme="minorHAnsi" w:cstheme="minorBidi"/>
          <w:sz w:val="22"/>
          <w:szCs w:val="22"/>
          <w:lang w:eastAsia="en-AU"/>
        </w:rPr>
      </w:pPr>
      <w:r>
        <w:tab/>
      </w:r>
      <w:hyperlink w:anchor="_Toc103077208" w:history="1">
        <w:r w:rsidRPr="001A6CE8">
          <w:t>107</w:t>
        </w:r>
        <w:r>
          <w:rPr>
            <w:rFonts w:asciiTheme="minorHAnsi" w:eastAsiaTheme="minorEastAsia" w:hAnsiTheme="minorHAnsi" w:cstheme="minorBidi"/>
            <w:sz w:val="22"/>
            <w:szCs w:val="22"/>
            <w:lang w:eastAsia="en-AU"/>
          </w:rPr>
          <w:tab/>
        </w:r>
        <w:r w:rsidRPr="001A6CE8">
          <w:t>Approval for repossession—application</w:t>
        </w:r>
        <w:r>
          <w:tab/>
        </w:r>
        <w:r>
          <w:fldChar w:fldCharType="begin"/>
        </w:r>
        <w:r>
          <w:instrText xml:space="preserve"> PAGEREF _Toc103077208 \h </w:instrText>
        </w:r>
        <w:r>
          <w:fldChar w:fldCharType="separate"/>
        </w:r>
        <w:r w:rsidR="008524DF">
          <w:t>118</w:t>
        </w:r>
        <w:r>
          <w:fldChar w:fldCharType="end"/>
        </w:r>
      </w:hyperlink>
    </w:p>
    <w:p w14:paraId="270570CA" w14:textId="70BF9767" w:rsidR="00B9076E" w:rsidRDefault="00B9076E">
      <w:pPr>
        <w:pStyle w:val="TOC5"/>
        <w:rPr>
          <w:rFonts w:asciiTheme="minorHAnsi" w:eastAsiaTheme="minorEastAsia" w:hAnsiTheme="minorHAnsi" w:cstheme="minorBidi"/>
          <w:sz w:val="22"/>
          <w:szCs w:val="22"/>
          <w:lang w:eastAsia="en-AU"/>
        </w:rPr>
      </w:pPr>
      <w:r>
        <w:tab/>
      </w:r>
      <w:hyperlink w:anchor="_Toc103077209" w:history="1">
        <w:r w:rsidRPr="001A6CE8">
          <w:t>108</w:t>
        </w:r>
        <w:r>
          <w:rPr>
            <w:rFonts w:asciiTheme="minorHAnsi" w:eastAsiaTheme="minorEastAsia" w:hAnsiTheme="minorHAnsi" w:cstheme="minorBidi"/>
            <w:sz w:val="22"/>
            <w:szCs w:val="22"/>
            <w:lang w:eastAsia="en-AU"/>
          </w:rPr>
          <w:tab/>
        </w:r>
        <w:r w:rsidRPr="001A6CE8">
          <w:t>Approval of repossession of gaming machines</w:t>
        </w:r>
        <w:r>
          <w:tab/>
        </w:r>
        <w:r>
          <w:fldChar w:fldCharType="begin"/>
        </w:r>
        <w:r>
          <w:instrText xml:space="preserve"> PAGEREF _Toc103077209 \h </w:instrText>
        </w:r>
        <w:r>
          <w:fldChar w:fldCharType="separate"/>
        </w:r>
        <w:r w:rsidR="008524DF">
          <w:t>118</w:t>
        </w:r>
        <w:r>
          <w:fldChar w:fldCharType="end"/>
        </w:r>
      </w:hyperlink>
    </w:p>
    <w:p w14:paraId="16C4AF3B" w14:textId="6D4B9092" w:rsidR="00B9076E" w:rsidRDefault="00B9076E">
      <w:pPr>
        <w:pStyle w:val="TOC5"/>
        <w:rPr>
          <w:rFonts w:asciiTheme="minorHAnsi" w:eastAsiaTheme="minorEastAsia" w:hAnsiTheme="minorHAnsi" w:cstheme="minorBidi"/>
          <w:sz w:val="22"/>
          <w:szCs w:val="22"/>
          <w:lang w:eastAsia="en-AU"/>
        </w:rPr>
      </w:pPr>
      <w:r>
        <w:tab/>
      </w:r>
      <w:hyperlink w:anchor="_Toc103077210" w:history="1">
        <w:r w:rsidRPr="001A6CE8">
          <w:t>109</w:t>
        </w:r>
        <w:r>
          <w:rPr>
            <w:rFonts w:asciiTheme="minorHAnsi" w:eastAsiaTheme="minorEastAsia" w:hAnsiTheme="minorHAnsi" w:cstheme="minorBidi"/>
            <w:sz w:val="22"/>
            <w:szCs w:val="22"/>
            <w:lang w:eastAsia="en-AU"/>
          </w:rPr>
          <w:tab/>
        </w:r>
        <w:r w:rsidRPr="001A6CE8">
          <w:t>Conditions on approval to repossess gaming machine</w:t>
        </w:r>
        <w:r>
          <w:tab/>
        </w:r>
        <w:r>
          <w:fldChar w:fldCharType="begin"/>
        </w:r>
        <w:r>
          <w:instrText xml:space="preserve"> PAGEREF _Toc103077210 \h </w:instrText>
        </w:r>
        <w:r>
          <w:fldChar w:fldCharType="separate"/>
        </w:r>
        <w:r w:rsidR="008524DF">
          <w:t>119</w:t>
        </w:r>
        <w:r>
          <w:fldChar w:fldCharType="end"/>
        </w:r>
      </w:hyperlink>
    </w:p>
    <w:p w14:paraId="1283269B" w14:textId="0B775284" w:rsidR="00B9076E" w:rsidRDefault="00B9076E">
      <w:pPr>
        <w:pStyle w:val="TOC5"/>
        <w:rPr>
          <w:rFonts w:asciiTheme="minorHAnsi" w:eastAsiaTheme="minorEastAsia" w:hAnsiTheme="minorHAnsi" w:cstheme="minorBidi"/>
          <w:sz w:val="22"/>
          <w:szCs w:val="22"/>
          <w:lang w:eastAsia="en-AU"/>
        </w:rPr>
      </w:pPr>
      <w:r>
        <w:tab/>
      </w:r>
      <w:hyperlink w:anchor="_Toc103077211" w:history="1">
        <w:r w:rsidRPr="001A6CE8">
          <w:t>109A</w:t>
        </w:r>
        <w:r>
          <w:rPr>
            <w:rFonts w:asciiTheme="minorHAnsi" w:eastAsiaTheme="minorEastAsia" w:hAnsiTheme="minorHAnsi" w:cstheme="minorBidi"/>
            <w:sz w:val="22"/>
            <w:szCs w:val="22"/>
            <w:lang w:eastAsia="en-AU"/>
          </w:rPr>
          <w:tab/>
        </w:r>
        <w:r w:rsidRPr="001A6CE8">
          <w:t>Repossessed gaming machines—amendment of authorisation schedule</w:t>
        </w:r>
        <w:r>
          <w:tab/>
        </w:r>
        <w:r>
          <w:fldChar w:fldCharType="begin"/>
        </w:r>
        <w:r>
          <w:instrText xml:space="preserve"> PAGEREF _Toc103077211 \h </w:instrText>
        </w:r>
        <w:r>
          <w:fldChar w:fldCharType="separate"/>
        </w:r>
        <w:r w:rsidR="008524DF">
          <w:t>119</w:t>
        </w:r>
        <w:r>
          <w:fldChar w:fldCharType="end"/>
        </w:r>
      </w:hyperlink>
    </w:p>
    <w:p w14:paraId="4C6CB650" w14:textId="26AD8067" w:rsidR="00B9076E" w:rsidRDefault="00B9076E">
      <w:pPr>
        <w:pStyle w:val="TOC5"/>
        <w:rPr>
          <w:rFonts w:asciiTheme="minorHAnsi" w:eastAsiaTheme="minorEastAsia" w:hAnsiTheme="minorHAnsi" w:cstheme="minorBidi"/>
          <w:sz w:val="22"/>
          <w:szCs w:val="22"/>
          <w:lang w:eastAsia="en-AU"/>
        </w:rPr>
      </w:pPr>
      <w:r>
        <w:tab/>
      </w:r>
      <w:hyperlink w:anchor="_Toc103077212" w:history="1">
        <w:r w:rsidRPr="001A6CE8">
          <w:t>110</w:t>
        </w:r>
        <w:r>
          <w:rPr>
            <w:rFonts w:asciiTheme="minorHAnsi" w:eastAsiaTheme="minorEastAsia" w:hAnsiTheme="minorHAnsi" w:cstheme="minorBidi"/>
            <w:sz w:val="22"/>
            <w:szCs w:val="22"/>
            <w:lang w:eastAsia="en-AU"/>
          </w:rPr>
          <w:tab/>
        </w:r>
        <w:r w:rsidRPr="001A6CE8">
          <w:t>Contravention of repossession approval conditions</w:t>
        </w:r>
        <w:r>
          <w:tab/>
        </w:r>
        <w:r>
          <w:fldChar w:fldCharType="begin"/>
        </w:r>
        <w:r>
          <w:instrText xml:space="preserve"> PAGEREF _Toc103077212 \h </w:instrText>
        </w:r>
        <w:r>
          <w:fldChar w:fldCharType="separate"/>
        </w:r>
        <w:r w:rsidR="008524DF">
          <w:t>119</w:t>
        </w:r>
        <w:r>
          <w:fldChar w:fldCharType="end"/>
        </w:r>
      </w:hyperlink>
    </w:p>
    <w:p w14:paraId="019B0923" w14:textId="4711896C" w:rsidR="00B9076E" w:rsidRDefault="00B9076E">
      <w:pPr>
        <w:pStyle w:val="TOC5"/>
        <w:rPr>
          <w:rFonts w:asciiTheme="minorHAnsi" w:eastAsiaTheme="minorEastAsia" w:hAnsiTheme="minorHAnsi" w:cstheme="minorBidi"/>
          <w:sz w:val="22"/>
          <w:szCs w:val="22"/>
          <w:lang w:eastAsia="en-AU"/>
        </w:rPr>
      </w:pPr>
      <w:r>
        <w:tab/>
      </w:r>
      <w:hyperlink w:anchor="_Toc103077213" w:history="1">
        <w:r w:rsidRPr="001A6CE8">
          <w:t>110A</w:t>
        </w:r>
        <w:r>
          <w:rPr>
            <w:rFonts w:asciiTheme="minorHAnsi" w:eastAsiaTheme="minorEastAsia" w:hAnsiTheme="minorHAnsi" w:cstheme="minorBidi"/>
            <w:sz w:val="22"/>
            <w:szCs w:val="22"/>
            <w:lang w:eastAsia="en-AU"/>
          </w:rPr>
          <w:tab/>
        </w:r>
        <w:r w:rsidRPr="001A6CE8">
          <w:t>Appointment of external administrator</w:t>
        </w:r>
        <w:r>
          <w:tab/>
        </w:r>
        <w:r>
          <w:fldChar w:fldCharType="begin"/>
        </w:r>
        <w:r>
          <w:instrText xml:space="preserve"> PAGEREF _Toc103077213 \h </w:instrText>
        </w:r>
        <w:r>
          <w:fldChar w:fldCharType="separate"/>
        </w:r>
        <w:r w:rsidR="008524DF">
          <w:t>120</w:t>
        </w:r>
        <w:r>
          <w:fldChar w:fldCharType="end"/>
        </w:r>
      </w:hyperlink>
    </w:p>
    <w:p w14:paraId="33BA30AC" w14:textId="29770869" w:rsidR="00B9076E" w:rsidRDefault="00142B99">
      <w:pPr>
        <w:pStyle w:val="TOC3"/>
        <w:rPr>
          <w:rFonts w:asciiTheme="minorHAnsi" w:eastAsiaTheme="minorEastAsia" w:hAnsiTheme="minorHAnsi" w:cstheme="minorBidi"/>
          <w:b w:val="0"/>
          <w:sz w:val="22"/>
          <w:szCs w:val="22"/>
          <w:lang w:eastAsia="en-AU"/>
        </w:rPr>
      </w:pPr>
      <w:hyperlink w:anchor="_Toc103077214" w:history="1">
        <w:r w:rsidR="00B9076E" w:rsidRPr="001A6CE8">
          <w:t>Division 6A.3</w:t>
        </w:r>
        <w:r w:rsidR="00B9076E">
          <w:rPr>
            <w:rFonts w:asciiTheme="minorHAnsi" w:eastAsiaTheme="minorEastAsia" w:hAnsiTheme="minorHAnsi" w:cstheme="minorBidi"/>
            <w:b w:val="0"/>
            <w:sz w:val="22"/>
            <w:szCs w:val="22"/>
            <w:lang w:eastAsia="en-AU"/>
          </w:rPr>
          <w:tab/>
        </w:r>
        <w:r w:rsidR="00B9076E" w:rsidRPr="001A6CE8">
          <w:t>Disposal of gaming machines</w:t>
        </w:r>
        <w:r w:rsidR="00B9076E" w:rsidRPr="00B9076E">
          <w:rPr>
            <w:vanish/>
          </w:rPr>
          <w:tab/>
        </w:r>
        <w:r w:rsidR="00B9076E" w:rsidRPr="00B9076E">
          <w:rPr>
            <w:vanish/>
          </w:rPr>
          <w:fldChar w:fldCharType="begin"/>
        </w:r>
        <w:r w:rsidR="00B9076E" w:rsidRPr="00B9076E">
          <w:rPr>
            <w:vanish/>
          </w:rPr>
          <w:instrText xml:space="preserve"> PAGEREF _Toc103077214 \h </w:instrText>
        </w:r>
        <w:r w:rsidR="00B9076E" w:rsidRPr="00B9076E">
          <w:rPr>
            <w:vanish/>
          </w:rPr>
        </w:r>
        <w:r w:rsidR="00B9076E" w:rsidRPr="00B9076E">
          <w:rPr>
            <w:vanish/>
          </w:rPr>
          <w:fldChar w:fldCharType="separate"/>
        </w:r>
        <w:r w:rsidR="008524DF">
          <w:rPr>
            <w:vanish/>
          </w:rPr>
          <w:t>120</w:t>
        </w:r>
        <w:r w:rsidR="00B9076E" w:rsidRPr="00B9076E">
          <w:rPr>
            <w:vanish/>
          </w:rPr>
          <w:fldChar w:fldCharType="end"/>
        </w:r>
      </w:hyperlink>
    </w:p>
    <w:p w14:paraId="08EA0FBB" w14:textId="0E8F3CCE" w:rsidR="00B9076E" w:rsidRDefault="00B9076E">
      <w:pPr>
        <w:pStyle w:val="TOC5"/>
        <w:rPr>
          <w:rFonts w:asciiTheme="minorHAnsi" w:eastAsiaTheme="minorEastAsia" w:hAnsiTheme="minorHAnsi" w:cstheme="minorBidi"/>
          <w:sz w:val="22"/>
          <w:szCs w:val="22"/>
          <w:lang w:eastAsia="en-AU"/>
        </w:rPr>
      </w:pPr>
      <w:r>
        <w:tab/>
      </w:r>
      <w:hyperlink w:anchor="_Toc103077215" w:history="1">
        <w:r w:rsidRPr="001A6CE8">
          <w:t>111</w:t>
        </w:r>
        <w:r>
          <w:rPr>
            <w:rFonts w:asciiTheme="minorHAnsi" w:eastAsiaTheme="minorEastAsia" w:hAnsiTheme="minorHAnsi" w:cstheme="minorBidi"/>
            <w:sz w:val="22"/>
            <w:szCs w:val="22"/>
            <w:lang w:eastAsia="en-AU"/>
          </w:rPr>
          <w:tab/>
        </w:r>
        <w:r w:rsidRPr="001A6CE8">
          <w:t>Unapproved disposal of gaming machines</w:t>
        </w:r>
        <w:r>
          <w:tab/>
        </w:r>
        <w:r>
          <w:fldChar w:fldCharType="begin"/>
        </w:r>
        <w:r>
          <w:instrText xml:space="preserve"> PAGEREF _Toc103077215 \h </w:instrText>
        </w:r>
        <w:r>
          <w:fldChar w:fldCharType="separate"/>
        </w:r>
        <w:r w:rsidR="008524DF">
          <w:t>120</w:t>
        </w:r>
        <w:r>
          <w:fldChar w:fldCharType="end"/>
        </w:r>
      </w:hyperlink>
    </w:p>
    <w:p w14:paraId="166A1E5D" w14:textId="2116820B" w:rsidR="00B9076E" w:rsidRDefault="00B9076E">
      <w:pPr>
        <w:pStyle w:val="TOC5"/>
        <w:rPr>
          <w:rFonts w:asciiTheme="minorHAnsi" w:eastAsiaTheme="minorEastAsia" w:hAnsiTheme="minorHAnsi" w:cstheme="minorBidi"/>
          <w:sz w:val="22"/>
          <w:szCs w:val="22"/>
          <w:lang w:eastAsia="en-AU"/>
        </w:rPr>
      </w:pPr>
      <w:r>
        <w:tab/>
      </w:r>
      <w:hyperlink w:anchor="_Toc103077216" w:history="1">
        <w:r w:rsidRPr="001A6CE8">
          <w:t>112</w:t>
        </w:r>
        <w:r>
          <w:rPr>
            <w:rFonts w:asciiTheme="minorHAnsi" w:eastAsiaTheme="minorEastAsia" w:hAnsiTheme="minorHAnsi" w:cstheme="minorBidi"/>
            <w:sz w:val="22"/>
            <w:szCs w:val="22"/>
            <w:lang w:eastAsia="en-AU"/>
          </w:rPr>
          <w:tab/>
        </w:r>
        <w:r w:rsidRPr="001A6CE8">
          <w:t>Application for approval for disposal of gaming machines</w:t>
        </w:r>
        <w:r>
          <w:tab/>
        </w:r>
        <w:r>
          <w:fldChar w:fldCharType="begin"/>
        </w:r>
        <w:r>
          <w:instrText xml:space="preserve"> PAGEREF _Toc103077216 \h </w:instrText>
        </w:r>
        <w:r>
          <w:fldChar w:fldCharType="separate"/>
        </w:r>
        <w:r w:rsidR="008524DF">
          <w:t>120</w:t>
        </w:r>
        <w:r>
          <w:fldChar w:fldCharType="end"/>
        </w:r>
      </w:hyperlink>
    </w:p>
    <w:p w14:paraId="001B9212" w14:textId="717B38A4" w:rsidR="00B9076E" w:rsidRDefault="00B9076E">
      <w:pPr>
        <w:pStyle w:val="TOC5"/>
        <w:rPr>
          <w:rFonts w:asciiTheme="minorHAnsi" w:eastAsiaTheme="minorEastAsia" w:hAnsiTheme="minorHAnsi" w:cstheme="minorBidi"/>
          <w:sz w:val="22"/>
          <w:szCs w:val="22"/>
          <w:lang w:eastAsia="en-AU"/>
        </w:rPr>
      </w:pPr>
      <w:r>
        <w:tab/>
      </w:r>
      <w:hyperlink w:anchor="_Toc103077217" w:history="1">
        <w:r w:rsidRPr="001A6CE8">
          <w:t>113</w:t>
        </w:r>
        <w:r>
          <w:rPr>
            <w:rFonts w:asciiTheme="minorHAnsi" w:eastAsiaTheme="minorEastAsia" w:hAnsiTheme="minorHAnsi" w:cstheme="minorBidi"/>
            <w:sz w:val="22"/>
            <w:szCs w:val="22"/>
            <w:lang w:eastAsia="en-AU"/>
          </w:rPr>
          <w:tab/>
        </w:r>
        <w:r w:rsidRPr="001A6CE8">
          <w:t>Approval of disposal of gaming machines</w:t>
        </w:r>
        <w:r>
          <w:tab/>
        </w:r>
        <w:r>
          <w:fldChar w:fldCharType="begin"/>
        </w:r>
        <w:r>
          <w:instrText xml:space="preserve"> PAGEREF _Toc103077217 \h </w:instrText>
        </w:r>
        <w:r>
          <w:fldChar w:fldCharType="separate"/>
        </w:r>
        <w:r w:rsidR="008524DF">
          <w:t>121</w:t>
        </w:r>
        <w:r>
          <w:fldChar w:fldCharType="end"/>
        </w:r>
      </w:hyperlink>
    </w:p>
    <w:p w14:paraId="3CBF61D1" w14:textId="1ADE8709" w:rsidR="00B9076E" w:rsidRDefault="00B9076E">
      <w:pPr>
        <w:pStyle w:val="TOC5"/>
        <w:rPr>
          <w:rFonts w:asciiTheme="minorHAnsi" w:eastAsiaTheme="minorEastAsia" w:hAnsiTheme="minorHAnsi" w:cstheme="minorBidi"/>
          <w:sz w:val="22"/>
          <w:szCs w:val="22"/>
          <w:lang w:eastAsia="en-AU"/>
        </w:rPr>
      </w:pPr>
      <w:r>
        <w:tab/>
      </w:r>
      <w:hyperlink w:anchor="_Toc103077218" w:history="1">
        <w:r w:rsidRPr="001A6CE8">
          <w:t>113A</w:t>
        </w:r>
        <w:r>
          <w:rPr>
            <w:rFonts w:asciiTheme="minorHAnsi" w:eastAsiaTheme="minorEastAsia" w:hAnsiTheme="minorHAnsi" w:cstheme="minorBidi"/>
            <w:sz w:val="22"/>
            <w:szCs w:val="22"/>
            <w:lang w:eastAsia="en-AU"/>
          </w:rPr>
          <w:tab/>
        </w:r>
        <w:r w:rsidRPr="001A6CE8">
          <w:t>Disposal of gaming machines—notifiable action</w:t>
        </w:r>
        <w:r>
          <w:tab/>
        </w:r>
        <w:r>
          <w:fldChar w:fldCharType="begin"/>
        </w:r>
        <w:r>
          <w:instrText xml:space="preserve"> PAGEREF _Toc103077218 \h </w:instrText>
        </w:r>
        <w:r>
          <w:fldChar w:fldCharType="separate"/>
        </w:r>
        <w:r w:rsidR="008524DF">
          <w:t>122</w:t>
        </w:r>
        <w:r>
          <w:fldChar w:fldCharType="end"/>
        </w:r>
      </w:hyperlink>
    </w:p>
    <w:p w14:paraId="151863A3" w14:textId="518B327F" w:rsidR="00B9076E" w:rsidRDefault="00B9076E">
      <w:pPr>
        <w:pStyle w:val="TOC5"/>
        <w:rPr>
          <w:rFonts w:asciiTheme="minorHAnsi" w:eastAsiaTheme="minorEastAsia" w:hAnsiTheme="minorHAnsi" w:cstheme="minorBidi"/>
          <w:sz w:val="22"/>
          <w:szCs w:val="22"/>
          <w:lang w:eastAsia="en-AU"/>
        </w:rPr>
      </w:pPr>
      <w:r>
        <w:tab/>
      </w:r>
      <w:hyperlink w:anchor="_Toc103077219" w:history="1">
        <w:r w:rsidRPr="001A6CE8">
          <w:t>113B</w:t>
        </w:r>
        <w:r>
          <w:rPr>
            <w:rFonts w:asciiTheme="minorHAnsi" w:eastAsiaTheme="minorEastAsia" w:hAnsiTheme="minorHAnsi" w:cstheme="minorBidi"/>
            <w:sz w:val="22"/>
            <w:szCs w:val="22"/>
            <w:lang w:eastAsia="en-AU"/>
          </w:rPr>
          <w:tab/>
        </w:r>
        <w:r w:rsidRPr="001A6CE8">
          <w:t>Destruction of gaming machines—commission’s attendance</w:t>
        </w:r>
        <w:r>
          <w:tab/>
        </w:r>
        <w:r>
          <w:fldChar w:fldCharType="begin"/>
        </w:r>
        <w:r>
          <w:instrText xml:space="preserve"> PAGEREF _Toc103077219 \h </w:instrText>
        </w:r>
        <w:r>
          <w:fldChar w:fldCharType="separate"/>
        </w:r>
        <w:r w:rsidR="008524DF">
          <w:t>123</w:t>
        </w:r>
        <w:r>
          <w:fldChar w:fldCharType="end"/>
        </w:r>
      </w:hyperlink>
    </w:p>
    <w:p w14:paraId="63B32015" w14:textId="5B225D67" w:rsidR="00B9076E" w:rsidRDefault="00B9076E">
      <w:pPr>
        <w:pStyle w:val="TOC5"/>
        <w:rPr>
          <w:rFonts w:asciiTheme="minorHAnsi" w:eastAsiaTheme="minorEastAsia" w:hAnsiTheme="minorHAnsi" w:cstheme="minorBidi"/>
          <w:sz w:val="22"/>
          <w:szCs w:val="22"/>
          <w:lang w:eastAsia="en-AU"/>
        </w:rPr>
      </w:pPr>
      <w:r>
        <w:tab/>
      </w:r>
      <w:hyperlink w:anchor="_Toc103077220" w:history="1">
        <w:r w:rsidRPr="001A6CE8">
          <w:t>113C</w:t>
        </w:r>
        <w:r>
          <w:rPr>
            <w:rFonts w:asciiTheme="minorHAnsi" w:eastAsiaTheme="minorEastAsia" w:hAnsiTheme="minorHAnsi" w:cstheme="minorBidi"/>
            <w:sz w:val="22"/>
            <w:szCs w:val="22"/>
            <w:lang w:eastAsia="en-AU"/>
          </w:rPr>
          <w:tab/>
        </w:r>
        <w:r w:rsidRPr="001A6CE8">
          <w:t>Disposal of gaming machines—direction about manner of disposal</w:t>
        </w:r>
        <w:r>
          <w:tab/>
        </w:r>
        <w:r>
          <w:fldChar w:fldCharType="begin"/>
        </w:r>
        <w:r>
          <w:instrText xml:space="preserve"> PAGEREF _Toc103077220 \h </w:instrText>
        </w:r>
        <w:r>
          <w:fldChar w:fldCharType="separate"/>
        </w:r>
        <w:r w:rsidR="008524DF">
          <w:t>124</w:t>
        </w:r>
        <w:r>
          <w:fldChar w:fldCharType="end"/>
        </w:r>
      </w:hyperlink>
    </w:p>
    <w:p w14:paraId="69E2A47C" w14:textId="2CE4EBD2" w:rsidR="00B9076E" w:rsidRDefault="00B9076E">
      <w:pPr>
        <w:pStyle w:val="TOC5"/>
        <w:rPr>
          <w:rFonts w:asciiTheme="minorHAnsi" w:eastAsiaTheme="minorEastAsia" w:hAnsiTheme="minorHAnsi" w:cstheme="minorBidi"/>
          <w:sz w:val="22"/>
          <w:szCs w:val="22"/>
          <w:lang w:eastAsia="en-AU"/>
        </w:rPr>
      </w:pPr>
      <w:r>
        <w:tab/>
      </w:r>
      <w:hyperlink w:anchor="_Toc103077221" w:history="1">
        <w:r w:rsidRPr="001A6CE8">
          <w:t>113D</w:t>
        </w:r>
        <w:r>
          <w:rPr>
            <w:rFonts w:asciiTheme="minorHAnsi" w:eastAsiaTheme="minorEastAsia" w:hAnsiTheme="minorHAnsi" w:cstheme="minorBidi"/>
            <w:sz w:val="22"/>
            <w:szCs w:val="22"/>
            <w:lang w:eastAsia="en-AU"/>
          </w:rPr>
          <w:tab/>
        </w:r>
        <w:r w:rsidRPr="001A6CE8">
          <w:t>Offence—failure to dispose of gaming machine within required time</w:t>
        </w:r>
        <w:r>
          <w:tab/>
        </w:r>
        <w:r>
          <w:fldChar w:fldCharType="begin"/>
        </w:r>
        <w:r>
          <w:instrText xml:space="preserve"> PAGEREF _Toc103077221 \h </w:instrText>
        </w:r>
        <w:r>
          <w:fldChar w:fldCharType="separate"/>
        </w:r>
        <w:r w:rsidR="008524DF">
          <w:t>124</w:t>
        </w:r>
        <w:r>
          <w:fldChar w:fldCharType="end"/>
        </w:r>
      </w:hyperlink>
    </w:p>
    <w:p w14:paraId="36CD279A" w14:textId="1D97D540" w:rsidR="00B9076E" w:rsidRDefault="00142B99">
      <w:pPr>
        <w:pStyle w:val="TOC3"/>
        <w:rPr>
          <w:rFonts w:asciiTheme="minorHAnsi" w:eastAsiaTheme="minorEastAsia" w:hAnsiTheme="minorHAnsi" w:cstheme="minorBidi"/>
          <w:b w:val="0"/>
          <w:sz w:val="22"/>
          <w:szCs w:val="22"/>
          <w:lang w:eastAsia="en-AU"/>
        </w:rPr>
      </w:pPr>
      <w:hyperlink w:anchor="_Toc103077222" w:history="1">
        <w:r w:rsidR="00B9076E" w:rsidRPr="001A6CE8">
          <w:t>Division 6A.4</w:t>
        </w:r>
        <w:r w:rsidR="00B9076E">
          <w:rPr>
            <w:rFonts w:asciiTheme="minorHAnsi" w:eastAsiaTheme="minorEastAsia" w:hAnsiTheme="minorHAnsi" w:cstheme="minorBidi"/>
            <w:b w:val="0"/>
            <w:sz w:val="22"/>
            <w:szCs w:val="22"/>
            <w:lang w:eastAsia="en-AU"/>
          </w:rPr>
          <w:tab/>
        </w:r>
        <w:r w:rsidR="00B9076E" w:rsidRPr="001A6CE8">
          <w:t>Seizure of gaming machines</w:t>
        </w:r>
        <w:r w:rsidR="00B9076E" w:rsidRPr="00B9076E">
          <w:rPr>
            <w:vanish/>
          </w:rPr>
          <w:tab/>
        </w:r>
        <w:r w:rsidR="00B9076E" w:rsidRPr="00B9076E">
          <w:rPr>
            <w:vanish/>
          </w:rPr>
          <w:fldChar w:fldCharType="begin"/>
        </w:r>
        <w:r w:rsidR="00B9076E" w:rsidRPr="00B9076E">
          <w:rPr>
            <w:vanish/>
          </w:rPr>
          <w:instrText xml:space="preserve"> PAGEREF _Toc103077222 \h </w:instrText>
        </w:r>
        <w:r w:rsidR="00B9076E" w:rsidRPr="00B9076E">
          <w:rPr>
            <w:vanish/>
          </w:rPr>
        </w:r>
        <w:r w:rsidR="00B9076E" w:rsidRPr="00B9076E">
          <w:rPr>
            <w:vanish/>
          </w:rPr>
          <w:fldChar w:fldCharType="separate"/>
        </w:r>
        <w:r w:rsidR="008524DF">
          <w:rPr>
            <w:vanish/>
          </w:rPr>
          <w:t>125</w:t>
        </w:r>
        <w:r w:rsidR="00B9076E" w:rsidRPr="00B9076E">
          <w:rPr>
            <w:vanish/>
          </w:rPr>
          <w:fldChar w:fldCharType="end"/>
        </w:r>
      </w:hyperlink>
    </w:p>
    <w:p w14:paraId="777510C4" w14:textId="7FE36138" w:rsidR="00B9076E" w:rsidRDefault="00B9076E">
      <w:pPr>
        <w:pStyle w:val="TOC5"/>
        <w:rPr>
          <w:rFonts w:asciiTheme="minorHAnsi" w:eastAsiaTheme="minorEastAsia" w:hAnsiTheme="minorHAnsi" w:cstheme="minorBidi"/>
          <w:sz w:val="22"/>
          <w:szCs w:val="22"/>
          <w:lang w:eastAsia="en-AU"/>
        </w:rPr>
      </w:pPr>
      <w:r>
        <w:tab/>
      </w:r>
      <w:hyperlink w:anchor="_Toc103077223" w:history="1">
        <w:r w:rsidRPr="001A6CE8">
          <w:t>114</w:t>
        </w:r>
        <w:r>
          <w:rPr>
            <w:rFonts w:asciiTheme="minorHAnsi" w:eastAsiaTheme="minorEastAsia" w:hAnsiTheme="minorHAnsi" w:cstheme="minorBidi"/>
            <w:sz w:val="22"/>
            <w:szCs w:val="22"/>
            <w:lang w:eastAsia="en-AU"/>
          </w:rPr>
          <w:tab/>
        </w:r>
        <w:r w:rsidRPr="001A6CE8">
          <w:t>Seizure of unlawful gaming machines</w:t>
        </w:r>
        <w:r>
          <w:tab/>
        </w:r>
        <w:r>
          <w:fldChar w:fldCharType="begin"/>
        </w:r>
        <w:r>
          <w:instrText xml:space="preserve"> PAGEREF _Toc103077223 \h </w:instrText>
        </w:r>
        <w:r>
          <w:fldChar w:fldCharType="separate"/>
        </w:r>
        <w:r w:rsidR="008524DF">
          <w:t>125</w:t>
        </w:r>
        <w:r>
          <w:fldChar w:fldCharType="end"/>
        </w:r>
      </w:hyperlink>
    </w:p>
    <w:p w14:paraId="61111687" w14:textId="4DA28D19" w:rsidR="00B9076E" w:rsidRDefault="00B9076E">
      <w:pPr>
        <w:pStyle w:val="TOC5"/>
        <w:rPr>
          <w:rFonts w:asciiTheme="minorHAnsi" w:eastAsiaTheme="minorEastAsia" w:hAnsiTheme="minorHAnsi" w:cstheme="minorBidi"/>
          <w:sz w:val="22"/>
          <w:szCs w:val="22"/>
          <w:lang w:eastAsia="en-AU"/>
        </w:rPr>
      </w:pPr>
      <w:r>
        <w:tab/>
      </w:r>
      <w:hyperlink w:anchor="_Toc103077224" w:history="1">
        <w:r w:rsidRPr="001A6CE8">
          <w:t>115</w:t>
        </w:r>
        <w:r>
          <w:rPr>
            <w:rFonts w:asciiTheme="minorHAnsi" w:eastAsiaTheme="minorEastAsia" w:hAnsiTheme="minorHAnsi" w:cstheme="minorBidi"/>
            <w:sz w:val="22"/>
            <w:szCs w:val="22"/>
            <w:lang w:eastAsia="en-AU"/>
          </w:rPr>
          <w:tab/>
        </w:r>
        <w:r w:rsidRPr="001A6CE8">
          <w:t>Receipt for gaming machines seized</w:t>
        </w:r>
        <w:r>
          <w:tab/>
        </w:r>
        <w:r>
          <w:fldChar w:fldCharType="begin"/>
        </w:r>
        <w:r>
          <w:instrText xml:space="preserve"> PAGEREF _Toc103077224 \h </w:instrText>
        </w:r>
        <w:r>
          <w:fldChar w:fldCharType="separate"/>
        </w:r>
        <w:r w:rsidR="008524DF">
          <w:t>125</w:t>
        </w:r>
        <w:r>
          <w:fldChar w:fldCharType="end"/>
        </w:r>
      </w:hyperlink>
    </w:p>
    <w:p w14:paraId="679A2576" w14:textId="4282F152" w:rsidR="00B9076E" w:rsidRDefault="00B9076E">
      <w:pPr>
        <w:pStyle w:val="TOC5"/>
        <w:rPr>
          <w:rFonts w:asciiTheme="minorHAnsi" w:eastAsiaTheme="minorEastAsia" w:hAnsiTheme="minorHAnsi" w:cstheme="minorBidi"/>
          <w:sz w:val="22"/>
          <w:szCs w:val="22"/>
          <w:lang w:eastAsia="en-AU"/>
        </w:rPr>
      </w:pPr>
      <w:r>
        <w:tab/>
      </w:r>
      <w:hyperlink w:anchor="_Toc103077225" w:history="1">
        <w:r w:rsidRPr="001A6CE8">
          <w:t>116</w:t>
        </w:r>
        <w:r>
          <w:rPr>
            <w:rFonts w:asciiTheme="minorHAnsi" w:eastAsiaTheme="minorEastAsia" w:hAnsiTheme="minorHAnsi" w:cstheme="minorBidi"/>
            <w:sz w:val="22"/>
            <w:szCs w:val="22"/>
            <w:lang w:eastAsia="en-AU"/>
          </w:rPr>
          <w:tab/>
        </w:r>
        <w:r w:rsidRPr="001A6CE8">
          <w:t>Application for order disallowing seizure</w:t>
        </w:r>
        <w:r>
          <w:tab/>
        </w:r>
        <w:r>
          <w:fldChar w:fldCharType="begin"/>
        </w:r>
        <w:r>
          <w:instrText xml:space="preserve"> PAGEREF _Toc103077225 \h </w:instrText>
        </w:r>
        <w:r>
          <w:fldChar w:fldCharType="separate"/>
        </w:r>
        <w:r w:rsidR="008524DF">
          <w:t>126</w:t>
        </w:r>
        <w:r>
          <w:fldChar w:fldCharType="end"/>
        </w:r>
      </w:hyperlink>
    </w:p>
    <w:p w14:paraId="1F9C19B4" w14:textId="6E8F3A04" w:rsidR="00B9076E" w:rsidRDefault="00B9076E">
      <w:pPr>
        <w:pStyle w:val="TOC5"/>
        <w:rPr>
          <w:rFonts w:asciiTheme="minorHAnsi" w:eastAsiaTheme="minorEastAsia" w:hAnsiTheme="minorHAnsi" w:cstheme="minorBidi"/>
          <w:sz w:val="22"/>
          <w:szCs w:val="22"/>
          <w:lang w:eastAsia="en-AU"/>
        </w:rPr>
      </w:pPr>
      <w:r>
        <w:tab/>
      </w:r>
      <w:hyperlink w:anchor="_Toc103077226" w:history="1">
        <w:r w:rsidRPr="001A6CE8">
          <w:t>117</w:t>
        </w:r>
        <w:r>
          <w:rPr>
            <w:rFonts w:asciiTheme="minorHAnsi" w:eastAsiaTheme="minorEastAsia" w:hAnsiTheme="minorHAnsi" w:cstheme="minorBidi"/>
            <w:sz w:val="22"/>
            <w:szCs w:val="22"/>
            <w:lang w:eastAsia="en-AU"/>
          </w:rPr>
          <w:tab/>
        </w:r>
        <w:r w:rsidRPr="001A6CE8">
          <w:t>Order for return of seized gaming machine</w:t>
        </w:r>
        <w:r>
          <w:tab/>
        </w:r>
        <w:r>
          <w:fldChar w:fldCharType="begin"/>
        </w:r>
        <w:r>
          <w:instrText xml:space="preserve"> PAGEREF _Toc103077226 \h </w:instrText>
        </w:r>
        <w:r>
          <w:fldChar w:fldCharType="separate"/>
        </w:r>
        <w:r w:rsidR="008524DF">
          <w:t>126</w:t>
        </w:r>
        <w:r>
          <w:fldChar w:fldCharType="end"/>
        </w:r>
      </w:hyperlink>
    </w:p>
    <w:p w14:paraId="4292CF34" w14:textId="216AC748" w:rsidR="00B9076E" w:rsidRDefault="00B9076E">
      <w:pPr>
        <w:pStyle w:val="TOC5"/>
        <w:rPr>
          <w:rFonts w:asciiTheme="minorHAnsi" w:eastAsiaTheme="minorEastAsia" w:hAnsiTheme="minorHAnsi" w:cstheme="minorBidi"/>
          <w:sz w:val="22"/>
          <w:szCs w:val="22"/>
          <w:lang w:eastAsia="en-AU"/>
        </w:rPr>
      </w:pPr>
      <w:r>
        <w:tab/>
      </w:r>
      <w:hyperlink w:anchor="_Toc103077227" w:history="1">
        <w:r w:rsidRPr="001A6CE8">
          <w:t>118</w:t>
        </w:r>
        <w:r>
          <w:rPr>
            <w:rFonts w:asciiTheme="minorHAnsi" w:eastAsiaTheme="minorEastAsia" w:hAnsiTheme="minorHAnsi" w:cstheme="minorBidi"/>
            <w:sz w:val="22"/>
            <w:szCs w:val="22"/>
            <w:lang w:eastAsia="en-AU"/>
          </w:rPr>
          <w:tab/>
        </w:r>
        <w:r w:rsidRPr="001A6CE8">
          <w:t>Adjournment pending hearing of other proceedings</w:t>
        </w:r>
        <w:r>
          <w:tab/>
        </w:r>
        <w:r>
          <w:fldChar w:fldCharType="begin"/>
        </w:r>
        <w:r>
          <w:instrText xml:space="preserve"> PAGEREF _Toc103077227 \h </w:instrText>
        </w:r>
        <w:r>
          <w:fldChar w:fldCharType="separate"/>
        </w:r>
        <w:r w:rsidR="008524DF">
          <w:t>127</w:t>
        </w:r>
        <w:r>
          <w:fldChar w:fldCharType="end"/>
        </w:r>
      </w:hyperlink>
    </w:p>
    <w:p w14:paraId="1523DC4E" w14:textId="21B28B2A" w:rsidR="00B9076E" w:rsidRDefault="00B9076E">
      <w:pPr>
        <w:pStyle w:val="TOC5"/>
        <w:rPr>
          <w:rFonts w:asciiTheme="minorHAnsi" w:eastAsiaTheme="minorEastAsia" w:hAnsiTheme="minorHAnsi" w:cstheme="minorBidi"/>
          <w:sz w:val="22"/>
          <w:szCs w:val="22"/>
          <w:lang w:eastAsia="en-AU"/>
        </w:rPr>
      </w:pPr>
      <w:r>
        <w:tab/>
      </w:r>
      <w:hyperlink w:anchor="_Toc103077228" w:history="1">
        <w:r w:rsidRPr="001A6CE8">
          <w:t>119</w:t>
        </w:r>
        <w:r>
          <w:rPr>
            <w:rFonts w:asciiTheme="minorHAnsi" w:eastAsiaTheme="minorEastAsia" w:hAnsiTheme="minorHAnsi" w:cstheme="minorBidi"/>
            <w:sz w:val="22"/>
            <w:szCs w:val="22"/>
            <w:lang w:eastAsia="en-AU"/>
          </w:rPr>
          <w:tab/>
        </w:r>
        <w:r w:rsidRPr="001A6CE8">
          <w:t>Forfeiture of seized gaming machines</w:t>
        </w:r>
        <w:r>
          <w:tab/>
        </w:r>
        <w:r>
          <w:fldChar w:fldCharType="begin"/>
        </w:r>
        <w:r>
          <w:instrText xml:space="preserve"> PAGEREF _Toc103077228 \h </w:instrText>
        </w:r>
        <w:r>
          <w:fldChar w:fldCharType="separate"/>
        </w:r>
        <w:r w:rsidR="008524DF">
          <w:t>127</w:t>
        </w:r>
        <w:r>
          <w:fldChar w:fldCharType="end"/>
        </w:r>
      </w:hyperlink>
    </w:p>
    <w:p w14:paraId="1BC74AB8" w14:textId="3ADF77CF" w:rsidR="00B9076E" w:rsidRDefault="00142B99">
      <w:pPr>
        <w:pStyle w:val="TOC3"/>
        <w:rPr>
          <w:rFonts w:asciiTheme="minorHAnsi" w:eastAsiaTheme="minorEastAsia" w:hAnsiTheme="minorHAnsi" w:cstheme="minorBidi"/>
          <w:b w:val="0"/>
          <w:sz w:val="22"/>
          <w:szCs w:val="22"/>
          <w:lang w:eastAsia="en-AU"/>
        </w:rPr>
      </w:pPr>
      <w:hyperlink w:anchor="_Toc103077229" w:history="1">
        <w:r w:rsidR="00B9076E" w:rsidRPr="001A6CE8">
          <w:t>Division 6A.5</w:t>
        </w:r>
        <w:r w:rsidR="00B9076E">
          <w:rPr>
            <w:rFonts w:asciiTheme="minorHAnsi" w:eastAsiaTheme="minorEastAsia" w:hAnsiTheme="minorHAnsi" w:cstheme="minorBidi"/>
            <w:b w:val="0"/>
            <w:sz w:val="22"/>
            <w:szCs w:val="22"/>
            <w:lang w:eastAsia="en-AU"/>
          </w:rPr>
          <w:tab/>
        </w:r>
        <w:r w:rsidR="00B9076E" w:rsidRPr="001A6CE8">
          <w:t>Installation and operation of gaming machines</w:t>
        </w:r>
        <w:r w:rsidR="00B9076E" w:rsidRPr="00B9076E">
          <w:rPr>
            <w:vanish/>
          </w:rPr>
          <w:tab/>
        </w:r>
        <w:r w:rsidR="00B9076E" w:rsidRPr="00B9076E">
          <w:rPr>
            <w:vanish/>
          </w:rPr>
          <w:fldChar w:fldCharType="begin"/>
        </w:r>
        <w:r w:rsidR="00B9076E" w:rsidRPr="00B9076E">
          <w:rPr>
            <w:vanish/>
          </w:rPr>
          <w:instrText xml:space="preserve"> PAGEREF _Toc103077229 \h </w:instrText>
        </w:r>
        <w:r w:rsidR="00B9076E" w:rsidRPr="00B9076E">
          <w:rPr>
            <w:vanish/>
          </w:rPr>
        </w:r>
        <w:r w:rsidR="00B9076E" w:rsidRPr="00B9076E">
          <w:rPr>
            <w:vanish/>
          </w:rPr>
          <w:fldChar w:fldCharType="separate"/>
        </w:r>
        <w:r w:rsidR="008524DF">
          <w:rPr>
            <w:vanish/>
          </w:rPr>
          <w:t>128</w:t>
        </w:r>
        <w:r w:rsidR="00B9076E" w:rsidRPr="00B9076E">
          <w:rPr>
            <w:vanish/>
          </w:rPr>
          <w:fldChar w:fldCharType="end"/>
        </w:r>
      </w:hyperlink>
    </w:p>
    <w:p w14:paraId="478A3907" w14:textId="6E33EB3C" w:rsidR="00B9076E" w:rsidRDefault="00B9076E">
      <w:pPr>
        <w:pStyle w:val="TOC5"/>
        <w:rPr>
          <w:rFonts w:asciiTheme="minorHAnsi" w:eastAsiaTheme="minorEastAsia" w:hAnsiTheme="minorHAnsi" w:cstheme="minorBidi"/>
          <w:sz w:val="22"/>
          <w:szCs w:val="22"/>
          <w:lang w:eastAsia="en-AU"/>
        </w:rPr>
      </w:pPr>
      <w:r>
        <w:tab/>
      </w:r>
      <w:hyperlink w:anchor="_Toc103077230" w:history="1">
        <w:r w:rsidRPr="001A6CE8">
          <w:t>120</w:t>
        </w:r>
        <w:r>
          <w:rPr>
            <w:rFonts w:asciiTheme="minorHAnsi" w:eastAsiaTheme="minorEastAsia" w:hAnsiTheme="minorHAnsi" w:cstheme="minorBidi"/>
            <w:sz w:val="22"/>
            <w:szCs w:val="22"/>
            <w:lang w:eastAsia="en-AU"/>
          </w:rPr>
          <w:tab/>
        </w:r>
        <w:r w:rsidRPr="001A6CE8">
          <w:t>Installation to be in accordance with approval of commission</w:t>
        </w:r>
        <w:r>
          <w:tab/>
        </w:r>
        <w:r>
          <w:fldChar w:fldCharType="begin"/>
        </w:r>
        <w:r>
          <w:instrText xml:space="preserve"> PAGEREF _Toc103077230 \h </w:instrText>
        </w:r>
        <w:r>
          <w:fldChar w:fldCharType="separate"/>
        </w:r>
        <w:r w:rsidR="008524DF">
          <w:t>128</w:t>
        </w:r>
        <w:r>
          <w:fldChar w:fldCharType="end"/>
        </w:r>
      </w:hyperlink>
    </w:p>
    <w:p w14:paraId="1CBAA6A0" w14:textId="2B51A50B" w:rsidR="00B9076E" w:rsidRDefault="00B9076E">
      <w:pPr>
        <w:pStyle w:val="TOC5"/>
        <w:rPr>
          <w:rFonts w:asciiTheme="minorHAnsi" w:eastAsiaTheme="minorEastAsia" w:hAnsiTheme="minorHAnsi" w:cstheme="minorBidi"/>
          <w:sz w:val="22"/>
          <w:szCs w:val="22"/>
          <w:lang w:eastAsia="en-AU"/>
        </w:rPr>
      </w:pPr>
      <w:r>
        <w:tab/>
      </w:r>
      <w:hyperlink w:anchor="_Toc103077231" w:history="1">
        <w:r w:rsidRPr="001A6CE8">
          <w:t>121</w:t>
        </w:r>
        <w:r>
          <w:rPr>
            <w:rFonts w:asciiTheme="minorHAnsi" w:eastAsiaTheme="minorEastAsia" w:hAnsiTheme="minorHAnsi" w:cstheme="minorBidi"/>
            <w:sz w:val="22"/>
            <w:szCs w:val="22"/>
            <w:lang w:eastAsia="en-AU"/>
          </w:rPr>
          <w:tab/>
        </w:r>
        <w:r w:rsidRPr="001A6CE8">
          <w:t>Offence to install gaming machines etc</w:t>
        </w:r>
        <w:r>
          <w:tab/>
        </w:r>
        <w:r>
          <w:fldChar w:fldCharType="begin"/>
        </w:r>
        <w:r>
          <w:instrText xml:space="preserve"> PAGEREF _Toc103077231 \h </w:instrText>
        </w:r>
        <w:r>
          <w:fldChar w:fldCharType="separate"/>
        </w:r>
        <w:r w:rsidR="008524DF">
          <w:t>128</w:t>
        </w:r>
        <w:r>
          <w:fldChar w:fldCharType="end"/>
        </w:r>
      </w:hyperlink>
    </w:p>
    <w:p w14:paraId="3F96FCE0" w14:textId="4CB3666C" w:rsidR="00B9076E" w:rsidRDefault="00B9076E">
      <w:pPr>
        <w:pStyle w:val="TOC5"/>
        <w:rPr>
          <w:rFonts w:asciiTheme="minorHAnsi" w:eastAsiaTheme="minorEastAsia" w:hAnsiTheme="minorHAnsi" w:cstheme="minorBidi"/>
          <w:sz w:val="22"/>
          <w:szCs w:val="22"/>
          <w:lang w:eastAsia="en-AU"/>
        </w:rPr>
      </w:pPr>
      <w:r>
        <w:lastRenderedPageBreak/>
        <w:tab/>
      </w:r>
      <w:hyperlink w:anchor="_Toc103077232" w:history="1">
        <w:r w:rsidRPr="001A6CE8">
          <w:t>122</w:t>
        </w:r>
        <w:r>
          <w:rPr>
            <w:rFonts w:asciiTheme="minorHAnsi" w:eastAsiaTheme="minorEastAsia" w:hAnsiTheme="minorHAnsi" w:cstheme="minorBidi"/>
            <w:sz w:val="22"/>
            <w:szCs w:val="22"/>
            <w:lang w:eastAsia="en-AU"/>
          </w:rPr>
          <w:tab/>
        </w:r>
        <w:r w:rsidRPr="001A6CE8">
          <w:t>Certificate about meter readings</w:t>
        </w:r>
        <w:r>
          <w:tab/>
        </w:r>
        <w:r>
          <w:fldChar w:fldCharType="begin"/>
        </w:r>
        <w:r>
          <w:instrText xml:space="preserve"> PAGEREF _Toc103077232 \h </w:instrText>
        </w:r>
        <w:r>
          <w:fldChar w:fldCharType="separate"/>
        </w:r>
        <w:r w:rsidR="008524DF">
          <w:t>129</w:t>
        </w:r>
        <w:r>
          <w:fldChar w:fldCharType="end"/>
        </w:r>
      </w:hyperlink>
    </w:p>
    <w:p w14:paraId="1E6FF26C" w14:textId="58B3E04C" w:rsidR="00B9076E" w:rsidRDefault="00B9076E">
      <w:pPr>
        <w:pStyle w:val="TOC5"/>
        <w:rPr>
          <w:rFonts w:asciiTheme="minorHAnsi" w:eastAsiaTheme="minorEastAsia" w:hAnsiTheme="minorHAnsi" w:cstheme="minorBidi"/>
          <w:sz w:val="22"/>
          <w:szCs w:val="22"/>
          <w:lang w:eastAsia="en-AU"/>
        </w:rPr>
      </w:pPr>
      <w:r>
        <w:tab/>
      </w:r>
      <w:hyperlink w:anchor="_Toc103077233" w:history="1">
        <w:r w:rsidRPr="001A6CE8">
          <w:t>123</w:t>
        </w:r>
        <w:r>
          <w:rPr>
            <w:rFonts w:asciiTheme="minorHAnsi" w:eastAsiaTheme="minorEastAsia" w:hAnsiTheme="minorHAnsi" w:cstheme="minorBidi"/>
            <w:sz w:val="22"/>
            <w:szCs w:val="22"/>
            <w:lang w:eastAsia="en-AU"/>
          </w:rPr>
          <w:tab/>
        </w:r>
        <w:r w:rsidRPr="001A6CE8">
          <w:t>Sealing computer cabinet</w:t>
        </w:r>
        <w:r>
          <w:tab/>
        </w:r>
        <w:r>
          <w:fldChar w:fldCharType="begin"/>
        </w:r>
        <w:r>
          <w:instrText xml:space="preserve"> PAGEREF _Toc103077233 \h </w:instrText>
        </w:r>
        <w:r>
          <w:fldChar w:fldCharType="separate"/>
        </w:r>
        <w:r w:rsidR="008524DF">
          <w:t>129</w:t>
        </w:r>
        <w:r>
          <w:fldChar w:fldCharType="end"/>
        </w:r>
      </w:hyperlink>
    </w:p>
    <w:p w14:paraId="47B3D2EE" w14:textId="462016A0" w:rsidR="00B9076E" w:rsidRDefault="00B9076E">
      <w:pPr>
        <w:pStyle w:val="TOC5"/>
        <w:rPr>
          <w:rFonts w:asciiTheme="minorHAnsi" w:eastAsiaTheme="minorEastAsia" w:hAnsiTheme="minorHAnsi" w:cstheme="minorBidi"/>
          <w:sz w:val="22"/>
          <w:szCs w:val="22"/>
          <w:lang w:eastAsia="en-AU"/>
        </w:rPr>
      </w:pPr>
      <w:r>
        <w:tab/>
      </w:r>
      <w:hyperlink w:anchor="_Toc103077234" w:history="1">
        <w:r w:rsidRPr="001A6CE8">
          <w:t>124</w:t>
        </w:r>
        <w:r>
          <w:rPr>
            <w:rFonts w:asciiTheme="minorHAnsi" w:eastAsiaTheme="minorEastAsia" w:hAnsiTheme="minorHAnsi" w:cstheme="minorBidi"/>
            <w:sz w:val="22"/>
            <w:szCs w:val="22"/>
            <w:lang w:eastAsia="en-AU"/>
          </w:rPr>
          <w:tab/>
        </w:r>
        <w:r w:rsidRPr="001A6CE8">
          <w:t>Commission may require information</w:t>
        </w:r>
        <w:r>
          <w:tab/>
        </w:r>
        <w:r>
          <w:fldChar w:fldCharType="begin"/>
        </w:r>
        <w:r>
          <w:instrText xml:space="preserve"> PAGEREF _Toc103077234 \h </w:instrText>
        </w:r>
        <w:r>
          <w:fldChar w:fldCharType="separate"/>
        </w:r>
        <w:r w:rsidR="008524DF">
          <w:t>129</w:t>
        </w:r>
        <w:r>
          <w:fldChar w:fldCharType="end"/>
        </w:r>
      </w:hyperlink>
    </w:p>
    <w:p w14:paraId="58AFC90E" w14:textId="03C8EF08" w:rsidR="00B9076E" w:rsidRDefault="00B9076E">
      <w:pPr>
        <w:pStyle w:val="TOC5"/>
        <w:rPr>
          <w:rFonts w:asciiTheme="minorHAnsi" w:eastAsiaTheme="minorEastAsia" w:hAnsiTheme="minorHAnsi" w:cstheme="minorBidi"/>
          <w:sz w:val="22"/>
          <w:szCs w:val="22"/>
          <w:lang w:eastAsia="en-AU"/>
        </w:rPr>
      </w:pPr>
      <w:r>
        <w:tab/>
      </w:r>
      <w:hyperlink w:anchor="_Toc103077235" w:history="1">
        <w:r w:rsidRPr="001A6CE8">
          <w:t>125</w:t>
        </w:r>
        <w:r>
          <w:rPr>
            <w:rFonts w:asciiTheme="minorHAnsi" w:eastAsiaTheme="minorEastAsia" w:hAnsiTheme="minorHAnsi" w:cstheme="minorBidi"/>
            <w:sz w:val="22"/>
            <w:szCs w:val="22"/>
            <w:lang w:eastAsia="en-AU"/>
          </w:rPr>
          <w:tab/>
        </w:r>
        <w:r w:rsidRPr="001A6CE8">
          <w:t>Operation to be subject to correct percentage payout</w:t>
        </w:r>
        <w:r>
          <w:tab/>
        </w:r>
        <w:r>
          <w:fldChar w:fldCharType="begin"/>
        </w:r>
        <w:r>
          <w:instrText xml:space="preserve"> PAGEREF _Toc103077235 \h </w:instrText>
        </w:r>
        <w:r>
          <w:fldChar w:fldCharType="separate"/>
        </w:r>
        <w:r w:rsidR="008524DF">
          <w:t>130</w:t>
        </w:r>
        <w:r>
          <w:fldChar w:fldCharType="end"/>
        </w:r>
      </w:hyperlink>
    </w:p>
    <w:p w14:paraId="6AC0FAB2" w14:textId="1B3534DD" w:rsidR="00B9076E" w:rsidRDefault="00B9076E">
      <w:pPr>
        <w:pStyle w:val="TOC5"/>
        <w:rPr>
          <w:rFonts w:asciiTheme="minorHAnsi" w:eastAsiaTheme="minorEastAsia" w:hAnsiTheme="minorHAnsi" w:cstheme="minorBidi"/>
          <w:sz w:val="22"/>
          <w:szCs w:val="22"/>
          <w:lang w:eastAsia="en-AU"/>
        </w:rPr>
      </w:pPr>
      <w:r>
        <w:tab/>
      </w:r>
      <w:hyperlink w:anchor="_Toc103077236" w:history="1">
        <w:r w:rsidRPr="001A6CE8">
          <w:t>126</w:t>
        </w:r>
        <w:r>
          <w:rPr>
            <w:rFonts w:asciiTheme="minorHAnsi" w:eastAsiaTheme="minorEastAsia" w:hAnsiTheme="minorHAnsi" w:cstheme="minorBidi"/>
            <w:sz w:val="22"/>
            <w:szCs w:val="22"/>
            <w:lang w:eastAsia="en-AU"/>
          </w:rPr>
          <w:tab/>
        </w:r>
        <w:r w:rsidRPr="001A6CE8">
          <w:t>Approval of statement for display on gaming machines</w:t>
        </w:r>
        <w:r>
          <w:tab/>
        </w:r>
        <w:r>
          <w:fldChar w:fldCharType="begin"/>
        </w:r>
        <w:r>
          <w:instrText xml:space="preserve"> PAGEREF _Toc103077236 \h </w:instrText>
        </w:r>
        <w:r>
          <w:fldChar w:fldCharType="separate"/>
        </w:r>
        <w:r w:rsidR="008524DF">
          <w:t>130</w:t>
        </w:r>
        <w:r>
          <w:fldChar w:fldCharType="end"/>
        </w:r>
      </w:hyperlink>
    </w:p>
    <w:p w14:paraId="085E6BFD" w14:textId="38EC6D2B" w:rsidR="00B9076E" w:rsidRDefault="00B9076E">
      <w:pPr>
        <w:pStyle w:val="TOC5"/>
        <w:rPr>
          <w:rFonts w:asciiTheme="minorHAnsi" w:eastAsiaTheme="minorEastAsia" w:hAnsiTheme="minorHAnsi" w:cstheme="minorBidi"/>
          <w:sz w:val="22"/>
          <w:szCs w:val="22"/>
          <w:lang w:eastAsia="en-AU"/>
        </w:rPr>
      </w:pPr>
      <w:r>
        <w:tab/>
      </w:r>
      <w:hyperlink w:anchor="_Toc103077237" w:history="1">
        <w:r w:rsidRPr="001A6CE8">
          <w:t>127</w:t>
        </w:r>
        <w:r>
          <w:rPr>
            <w:rFonts w:asciiTheme="minorHAnsi" w:eastAsiaTheme="minorEastAsia" w:hAnsiTheme="minorHAnsi" w:cstheme="minorBidi"/>
            <w:sz w:val="22"/>
            <w:szCs w:val="22"/>
            <w:lang w:eastAsia="en-AU"/>
          </w:rPr>
          <w:tab/>
        </w:r>
        <w:r w:rsidRPr="001A6CE8">
          <w:t>Offences—maximum stake amount</w:t>
        </w:r>
        <w:r>
          <w:tab/>
        </w:r>
        <w:r>
          <w:fldChar w:fldCharType="begin"/>
        </w:r>
        <w:r>
          <w:instrText xml:space="preserve"> PAGEREF _Toc103077237 \h </w:instrText>
        </w:r>
        <w:r>
          <w:fldChar w:fldCharType="separate"/>
        </w:r>
        <w:r w:rsidR="008524DF">
          <w:t>130</w:t>
        </w:r>
        <w:r>
          <w:fldChar w:fldCharType="end"/>
        </w:r>
      </w:hyperlink>
    </w:p>
    <w:p w14:paraId="29617CE9" w14:textId="1A61EE6B" w:rsidR="00B9076E" w:rsidRDefault="00142B99">
      <w:pPr>
        <w:pStyle w:val="TOC3"/>
        <w:rPr>
          <w:rFonts w:asciiTheme="minorHAnsi" w:eastAsiaTheme="minorEastAsia" w:hAnsiTheme="minorHAnsi" w:cstheme="minorBidi"/>
          <w:b w:val="0"/>
          <w:sz w:val="22"/>
          <w:szCs w:val="22"/>
          <w:lang w:eastAsia="en-AU"/>
        </w:rPr>
      </w:pPr>
      <w:hyperlink w:anchor="_Toc103077238" w:history="1">
        <w:r w:rsidR="00B9076E" w:rsidRPr="001A6CE8">
          <w:t>Division 6A.6</w:t>
        </w:r>
        <w:r w:rsidR="00B9076E">
          <w:rPr>
            <w:rFonts w:asciiTheme="minorHAnsi" w:eastAsiaTheme="minorEastAsia" w:hAnsiTheme="minorHAnsi" w:cstheme="minorBidi"/>
            <w:b w:val="0"/>
            <w:sz w:val="22"/>
            <w:szCs w:val="22"/>
            <w:lang w:eastAsia="en-AU"/>
          </w:rPr>
          <w:tab/>
        </w:r>
        <w:r w:rsidR="00B9076E" w:rsidRPr="001A6CE8">
          <w:t>Trading of authorisations and gaming machines</w:t>
        </w:r>
        <w:r w:rsidR="00B9076E" w:rsidRPr="00B9076E">
          <w:rPr>
            <w:vanish/>
          </w:rPr>
          <w:tab/>
        </w:r>
        <w:r w:rsidR="00B9076E" w:rsidRPr="00B9076E">
          <w:rPr>
            <w:vanish/>
          </w:rPr>
          <w:fldChar w:fldCharType="begin"/>
        </w:r>
        <w:r w:rsidR="00B9076E" w:rsidRPr="00B9076E">
          <w:rPr>
            <w:vanish/>
          </w:rPr>
          <w:instrText xml:space="preserve"> PAGEREF _Toc103077238 \h </w:instrText>
        </w:r>
        <w:r w:rsidR="00B9076E" w:rsidRPr="00B9076E">
          <w:rPr>
            <w:vanish/>
          </w:rPr>
        </w:r>
        <w:r w:rsidR="00B9076E" w:rsidRPr="00B9076E">
          <w:rPr>
            <w:vanish/>
          </w:rPr>
          <w:fldChar w:fldCharType="separate"/>
        </w:r>
        <w:r w:rsidR="008524DF">
          <w:rPr>
            <w:vanish/>
          </w:rPr>
          <w:t>131</w:t>
        </w:r>
        <w:r w:rsidR="00B9076E" w:rsidRPr="00B9076E">
          <w:rPr>
            <w:vanish/>
          </w:rPr>
          <w:fldChar w:fldCharType="end"/>
        </w:r>
      </w:hyperlink>
    </w:p>
    <w:p w14:paraId="1C01D2BC" w14:textId="04751B2B" w:rsidR="00B9076E" w:rsidRDefault="00142B99">
      <w:pPr>
        <w:pStyle w:val="TOC4"/>
        <w:rPr>
          <w:rFonts w:asciiTheme="minorHAnsi" w:eastAsiaTheme="minorEastAsia" w:hAnsiTheme="minorHAnsi" w:cstheme="minorBidi"/>
          <w:b w:val="0"/>
          <w:sz w:val="22"/>
          <w:szCs w:val="22"/>
          <w:lang w:eastAsia="en-AU"/>
        </w:rPr>
      </w:pPr>
      <w:hyperlink w:anchor="_Toc103077239" w:history="1">
        <w:r w:rsidR="00B9076E" w:rsidRPr="001A6CE8">
          <w:t>Subdivision 6A.6.1</w:t>
        </w:r>
        <w:r w:rsidR="00B9076E">
          <w:rPr>
            <w:rFonts w:asciiTheme="minorHAnsi" w:eastAsiaTheme="minorEastAsia" w:hAnsiTheme="minorHAnsi" w:cstheme="minorBidi"/>
            <w:b w:val="0"/>
            <w:sz w:val="22"/>
            <w:szCs w:val="22"/>
            <w:lang w:eastAsia="en-AU"/>
          </w:rPr>
          <w:tab/>
        </w:r>
        <w:r w:rsidR="00B9076E" w:rsidRPr="001A6CE8">
          <w:t>Preliminary</w:t>
        </w:r>
        <w:r w:rsidR="00B9076E" w:rsidRPr="00B9076E">
          <w:rPr>
            <w:vanish/>
          </w:rPr>
          <w:tab/>
        </w:r>
        <w:r w:rsidR="00B9076E" w:rsidRPr="00B9076E">
          <w:rPr>
            <w:vanish/>
          </w:rPr>
          <w:fldChar w:fldCharType="begin"/>
        </w:r>
        <w:r w:rsidR="00B9076E" w:rsidRPr="00B9076E">
          <w:rPr>
            <w:vanish/>
          </w:rPr>
          <w:instrText xml:space="preserve"> PAGEREF _Toc103077239 \h </w:instrText>
        </w:r>
        <w:r w:rsidR="00B9076E" w:rsidRPr="00B9076E">
          <w:rPr>
            <w:vanish/>
          </w:rPr>
        </w:r>
        <w:r w:rsidR="00B9076E" w:rsidRPr="00B9076E">
          <w:rPr>
            <w:vanish/>
          </w:rPr>
          <w:fldChar w:fldCharType="separate"/>
        </w:r>
        <w:r w:rsidR="008524DF">
          <w:rPr>
            <w:vanish/>
          </w:rPr>
          <w:t>131</w:t>
        </w:r>
        <w:r w:rsidR="00B9076E" w:rsidRPr="00B9076E">
          <w:rPr>
            <w:vanish/>
          </w:rPr>
          <w:fldChar w:fldCharType="end"/>
        </w:r>
      </w:hyperlink>
    </w:p>
    <w:p w14:paraId="0CFE32D8" w14:textId="0D9E5B7F" w:rsidR="00B9076E" w:rsidRDefault="00B9076E">
      <w:pPr>
        <w:pStyle w:val="TOC5"/>
        <w:rPr>
          <w:rFonts w:asciiTheme="minorHAnsi" w:eastAsiaTheme="minorEastAsia" w:hAnsiTheme="minorHAnsi" w:cstheme="minorBidi"/>
          <w:sz w:val="22"/>
          <w:szCs w:val="22"/>
          <w:lang w:eastAsia="en-AU"/>
        </w:rPr>
      </w:pPr>
      <w:r>
        <w:tab/>
      </w:r>
      <w:hyperlink w:anchor="_Toc103077240" w:history="1">
        <w:r w:rsidRPr="001A6CE8">
          <w:t>127A</w:t>
        </w:r>
        <w:r>
          <w:rPr>
            <w:rFonts w:asciiTheme="minorHAnsi" w:eastAsiaTheme="minorEastAsia" w:hAnsiTheme="minorHAnsi" w:cstheme="minorBidi"/>
            <w:sz w:val="22"/>
            <w:szCs w:val="22"/>
            <w:lang w:eastAsia="en-AU"/>
          </w:rPr>
          <w:tab/>
        </w:r>
        <w:r w:rsidRPr="001A6CE8">
          <w:t>Objects—div 6A.6</w:t>
        </w:r>
        <w:r>
          <w:tab/>
        </w:r>
        <w:r>
          <w:fldChar w:fldCharType="begin"/>
        </w:r>
        <w:r>
          <w:instrText xml:space="preserve"> PAGEREF _Toc103077240 \h </w:instrText>
        </w:r>
        <w:r>
          <w:fldChar w:fldCharType="separate"/>
        </w:r>
        <w:r w:rsidR="008524DF">
          <w:t>131</w:t>
        </w:r>
        <w:r>
          <w:fldChar w:fldCharType="end"/>
        </w:r>
      </w:hyperlink>
    </w:p>
    <w:p w14:paraId="0EF132F5" w14:textId="6ACB2007" w:rsidR="00B9076E" w:rsidRDefault="00B9076E">
      <w:pPr>
        <w:pStyle w:val="TOC5"/>
        <w:rPr>
          <w:rFonts w:asciiTheme="minorHAnsi" w:eastAsiaTheme="minorEastAsia" w:hAnsiTheme="minorHAnsi" w:cstheme="minorBidi"/>
          <w:sz w:val="22"/>
          <w:szCs w:val="22"/>
          <w:lang w:eastAsia="en-AU"/>
        </w:rPr>
      </w:pPr>
      <w:r>
        <w:tab/>
      </w:r>
      <w:hyperlink w:anchor="_Toc103077241" w:history="1">
        <w:r w:rsidRPr="001A6CE8">
          <w:t>127B</w:t>
        </w:r>
        <w:r>
          <w:rPr>
            <w:rFonts w:asciiTheme="minorHAnsi" w:eastAsiaTheme="minorEastAsia" w:hAnsiTheme="minorHAnsi" w:cstheme="minorBidi"/>
            <w:sz w:val="22"/>
            <w:szCs w:val="22"/>
            <w:lang w:eastAsia="en-AU"/>
          </w:rPr>
          <w:tab/>
        </w:r>
        <w:r w:rsidRPr="001A6CE8">
          <w:t>Definitions—div 6A.6</w:t>
        </w:r>
        <w:r>
          <w:tab/>
        </w:r>
        <w:r>
          <w:fldChar w:fldCharType="begin"/>
        </w:r>
        <w:r>
          <w:instrText xml:space="preserve"> PAGEREF _Toc103077241 \h </w:instrText>
        </w:r>
        <w:r>
          <w:fldChar w:fldCharType="separate"/>
        </w:r>
        <w:r w:rsidR="008524DF">
          <w:t>132</w:t>
        </w:r>
        <w:r>
          <w:fldChar w:fldCharType="end"/>
        </w:r>
      </w:hyperlink>
    </w:p>
    <w:p w14:paraId="563C941B" w14:textId="11B1A527" w:rsidR="00B9076E" w:rsidRDefault="00142B99">
      <w:pPr>
        <w:pStyle w:val="TOC4"/>
        <w:rPr>
          <w:rFonts w:asciiTheme="minorHAnsi" w:eastAsiaTheme="minorEastAsia" w:hAnsiTheme="minorHAnsi" w:cstheme="minorBidi"/>
          <w:b w:val="0"/>
          <w:sz w:val="22"/>
          <w:szCs w:val="22"/>
          <w:lang w:eastAsia="en-AU"/>
        </w:rPr>
      </w:pPr>
      <w:hyperlink w:anchor="_Toc103077242" w:history="1">
        <w:r w:rsidR="00B9076E" w:rsidRPr="001A6CE8">
          <w:t>Subdivision 6A.6.2</w:t>
        </w:r>
        <w:r w:rsidR="00B9076E">
          <w:rPr>
            <w:rFonts w:asciiTheme="minorHAnsi" w:eastAsiaTheme="minorEastAsia" w:hAnsiTheme="minorHAnsi" w:cstheme="minorBidi"/>
            <w:b w:val="0"/>
            <w:sz w:val="22"/>
            <w:szCs w:val="22"/>
            <w:lang w:eastAsia="en-AU"/>
          </w:rPr>
          <w:tab/>
        </w:r>
        <w:r w:rsidR="00B9076E" w:rsidRPr="001A6CE8">
          <w:t>Trading class B authorisations</w:t>
        </w:r>
        <w:r w:rsidR="00B9076E" w:rsidRPr="00B9076E">
          <w:rPr>
            <w:vanish/>
          </w:rPr>
          <w:tab/>
        </w:r>
        <w:r w:rsidR="00B9076E" w:rsidRPr="00B9076E">
          <w:rPr>
            <w:vanish/>
          </w:rPr>
          <w:fldChar w:fldCharType="begin"/>
        </w:r>
        <w:r w:rsidR="00B9076E" w:rsidRPr="00B9076E">
          <w:rPr>
            <w:vanish/>
          </w:rPr>
          <w:instrText xml:space="preserve"> PAGEREF _Toc103077242 \h </w:instrText>
        </w:r>
        <w:r w:rsidR="00B9076E" w:rsidRPr="00B9076E">
          <w:rPr>
            <w:vanish/>
          </w:rPr>
        </w:r>
        <w:r w:rsidR="00B9076E" w:rsidRPr="00B9076E">
          <w:rPr>
            <w:vanish/>
          </w:rPr>
          <w:fldChar w:fldCharType="separate"/>
        </w:r>
        <w:r w:rsidR="008524DF">
          <w:rPr>
            <w:vanish/>
          </w:rPr>
          <w:t>132</w:t>
        </w:r>
        <w:r w:rsidR="00B9076E" w:rsidRPr="00B9076E">
          <w:rPr>
            <w:vanish/>
          </w:rPr>
          <w:fldChar w:fldCharType="end"/>
        </w:r>
      </w:hyperlink>
    </w:p>
    <w:p w14:paraId="6D0AA500" w14:textId="6F3A4706" w:rsidR="00B9076E" w:rsidRDefault="00B9076E">
      <w:pPr>
        <w:pStyle w:val="TOC5"/>
        <w:rPr>
          <w:rFonts w:asciiTheme="minorHAnsi" w:eastAsiaTheme="minorEastAsia" w:hAnsiTheme="minorHAnsi" w:cstheme="minorBidi"/>
          <w:sz w:val="22"/>
          <w:szCs w:val="22"/>
          <w:lang w:eastAsia="en-AU"/>
        </w:rPr>
      </w:pPr>
      <w:r>
        <w:tab/>
      </w:r>
      <w:hyperlink w:anchor="_Toc103077243" w:history="1">
        <w:r w:rsidRPr="001A6CE8">
          <w:t>127C</w:t>
        </w:r>
        <w:r>
          <w:rPr>
            <w:rFonts w:asciiTheme="minorHAnsi" w:eastAsiaTheme="minorEastAsia" w:hAnsiTheme="minorHAnsi" w:cstheme="minorBidi"/>
            <w:sz w:val="22"/>
            <w:szCs w:val="22"/>
            <w:lang w:eastAsia="en-AU"/>
          </w:rPr>
          <w:tab/>
        </w:r>
        <w:r w:rsidRPr="001A6CE8">
          <w:t>Selling class B authorisations</w:t>
        </w:r>
        <w:r>
          <w:tab/>
        </w:r>
        <w:r>
          <w:fldChar w:fldCharType="begin"/>
        </w:r>
        <w:r>
          <w:instrText xml:space="preserve"> PAGEREF _Toc103077243 \h </w:instrText>
        </w:r>
        <w:r>
          <w:fldChar w:fldCharType="separate"/>
        </w:r>
        <w:r w:rsidR="008524DF">
          <w:t>132</w:t>
        </w:r>
        <w:r>
          <w:fldChar w:fldCharType="end"/>
        </w:r>
      </w:hyperlink>
    </w:p>
    <w:p w14:paraId="4C68DEFF" w14:textId="10947978" w:rsidR="00B9076E" w:rsidRDefault="00B9076E">
      <w:pPr>
        <w:pStyle w:val="TOC5"/>
        <w:rPr>
          <w:rFonts w:asciiTheme="minorHAnsi" w:eastAsiaTheme="minorEastAsia" w:hAnsiTheme="minorHAnsi" w:cstheme="minorBidi"/>
          <w:sz w:val="22"/>
          <w:szCs w:val="22"/>
          <w:lang w:eastAsia="en-AU"/>
        </w:rPr>
      </w:pPr>
      <w:r>
        <w:tab/>
      </w:r>
      <w:hyperlink w:anchor="_Toc103077244" w:history="1">
        <w:r w:rsidRPr="001A6CE8">
          <w:t>127D</w:t>
        </w:r>
        <w:r>
          <w:rPr>
            <w:rFonts w:asciiTheme="minorHAnsi" w:eastAsiaTheme="minorEastAsia" w:hAnsiTheme="minorHAnsi" w:cstheme="minorBidi"/>
            <w:sz w:val="22"/>
            <w:szCs w:val="22"/>
            <w:lang w:eastAsia="en-AU"/>
          </w:rPr>
          <w:tab/>
        </w:r>
        <w:r w:rsidRPr="001A6CE8">
          <w:t>Offence—selling class B gaming machines</w:t>
        </w:r>
        <w:r>
          <w:tab/>
        </w:r>
        <w:r>
          <w:fldChar w:fldCharType="begin"/>
        </w:r>
        <w:r>
          <w:instrText xml:space="preserve"> PAGEREF _Toc103077244 \h </w:instrText>
        </w:r>
        <w:r>
          <w:fldChar w:fldCharType="separate"/>
        </w:r>
        <w:r w:rsidR="008524DF">
          <w:t>134</w:t>
        </w:r>
        <w:r>
          <w:fldChar w:fldCharType="end"/>
        </w:r>
      </w:hyperlink>
    </w:p>
    <w:p w14:paraId="6E3FA8FC" w14:textId="6A4AB49B" w:rsidR="00B9076E" w:rsidRDefault="00142B99">
      <w:pPr>
        <w:pStyle w:val="TOC4"/>
        <w:rPr>
          <w:rFonts w:asciiTheme="minorHAnsi" w:eastAsiaTheme="minorEastAsia" w:hAnsiTheme="minorHAnsi" w:cstheme="minorBidi"/>
          <w:b w:val="0"/>
          <w:sz w:val="22"/>
          <w:szCs w:val="22"/>
          <w:lang w:eastAsia="en-AU"/>
        </w:rPr>
      </w:pPr>
      <w:hyperlink w:anchor="_Toc103077245" w:history="1">
        <w:r w:rsidR="00B9076E" w:rsidRPr="001A6CE8">
          <w:t>Subdivision 6A.6.3</w:t>
        </w:r>
        <w:r w:rsidR="00B9076E">
          <w:rPr>
            <w:rFonts w:asciiTheme="minorHAnsi" w:eastAsiaTheme="minorEastAsia" w:hAnsiTheme="minorHAnsi" w:cstheme="minorBidi"/>
            <w:b w:val="0"/>
            <w:sz w:val="22"/>
            <w:szCs w:val="22"/>
            <w:lang w:eastAsia="en-AU"/>
          </w:rPr>
          <w:tab/>
        </w:r>
        <w:r w:rsidR="00B9076E" w:rsidRPr="001A6CE8">
          <w:t>Trading class C authorisations and gaming machines</w:t>
        </w:r>
        <w:r w:rsidR="00B9076E" w:rsidRPr="00B9076E">
          <w:rPr>
            <w:vanish/>
          </w:rPr>
          <w:tab/>
        </w:r>
        <w:r w:rsidR="00B9076E" w:rsidRPr="00B9076E">
          <w:rPr>
            <w:vanish/>
          </w:rPr>
          <w:fldChar w:fldCharType="begin"/>
        </w:r>
        <w:r w:rsidR="00B9076E" w:rsidRPr="00B9076E">
          <w:rPr>
            <w:vanish/>
          </w:rPr>
          <w:instrText xml:space="preserve"> PAGEREF _Toc103077245 \h </w:instrText>
        </w:r>
        <w:r w:rsidR="00B9076E" w:rsidRPr="00B9076E">
          <w:rPr>
            <w:vanish/>
          </w:rPr>
        </w:r>
        <w:r w:rsidR="00B9076E" w:rsidRPr="00B9076E">
          <w:rPr>
            <w:vanish/>
          </w:rPr>
          <w:fldChar w:fldCharType="separate"/>
        </w:r>
        <w:r w:rsidR="008524DF">
          <w:rPr>
            <w:vanish/>
          </w:rPr>
          <w:t>134</w:t>
        </w:r>
        <w:r w:rsidR="00B9076E" w:rsidRPr="00B9076E">
          <w:rPr>
            <w:vanish/>
          </w:rPr>
          <w:fldChar w:fldCharType="end"/>
        </w:r>
      </w:hyperlink>
    </w:p>
    <w:p w14:paraId="1B42CF46" w14:textId="0992AF87" w:rsidR="00B9076E" w:rsidRDefault="00B9076E">
      <w:pPr>
        <w:pStyle w:val="TOC5"/>
        <w:rPr>
          <w:rFonts w:asciiTheme="minorHAnsi" w:eastAsiaTheme="minorEastAsia" w:hAnsiTheme="minorHAnsi" w:cstheme="minorBidi"/>
          <w:sz w:val="22"/>
          <w:szCs w:val="22"/>
          <w:lang w:eastAsia="en-AU"/>
        </w:rPr>
      </w:pPr>
      <w:r>
        <w:tab/>
      </w:r>
      <w:hyperlink w:anchor="_Toc103077246" w:history="1">
        <w:r w:rsidRPr="001A6CE8">
          <w:t>127E</w:t>
        </w:r>
        <w:r>
          <w:rPr>
            <w:rFonts w:asciiTheme="minorHAnsi" w:eastAsiaTheme="minorEastAsia" w:hAnsiTheme="minorHAnsi" w:cstheme="minorBidi"/>
            <w:sz w:val="22"/>
            <w:szCs w:val="22"/>
            <w:lang w:eastAsia="en-AU"/>
          </w:rPr>
          <w:tab/>
        </w:r>
        <w:r w:rsidRPr="001A6CE8">
          <w:t>Trading class C authorisations and gaming machines</w:t>
        </w:r>
        <w:r>
          <w:tab/>
        </w:r>
        <w:r>
          <w:fldChar w:fldCharType="begin"/>
        </w:r>
        <w:r>
          <w:instrText xml:space="preserve"> PAGEREF _Toc103077246 \h </w:instrText>
        </w:r>
        <w:r>
          <w:fldChar w:fldCharType="separate"/>
        </w:r>
        <w:r w:rsidR="008524DF">
          <w:t>134</w:t>
        </w:r>
        <w:r>
          <w:fldChar w:fldCharType="end"/>
        </w:r>
      </w:hyperlink>
    </w:p>
    <w:p w14:paraId="6D16707E" w14:textId="2D7C0C54" w:rsidR="00B9076E" w:rsidRDefault="00B9076E">
      <w:pPr>
        <w:pStyle w:val="TOC5"/>
        <w:rPr>
          <w:rFonts w:asciiTheme="minorHAnsi" w:eastAsiaTheme="minorEastAsia" w:hAnsiTheme="minorHAnsi" w:cstheme="minorBidi"/>
          <w:sz w:val="22"/>
          <w:szCs w:val="22"/>
          <w:lang w:eastAsia="en-AU"/>
        </w:rPr>
      </w:pPr>
      <w:r>
        <w:tab/>
      </w:r>
      <w:hyperlink w:anchor="_Toc103077247" w:history="1">
        <w:r w:rsidRPr="001A6CE8">
          <w:t>127F</w:t>
        </w:r>
        <w:r>
          <w:rPr>
            <w:rFonts w:asciiTheme="minorHAnsi" w:eastAsiaTheme="minorEastAsia" w:hAnsiTheme="minorHAnsi" w:cstheme="minorBidi"/>
            <w:sz w:val="22"/>
            <w:szCs w:val="22"/>
            <w:lang w:eastAsia="en-AU"/>
          </w:rPr>
          <w:tab/>
        </w:r>
        <w:r w:rsidRPr="001A6CE8">
          <w:t>Trading authorisations—forfeiture requirement</w:t>
        </w:r>
        <w:r>
          <w:tab/>
        </w:r>
        <w:r>
          <w:fldChar w:fldCharType="begin"/>
        </w:r>
        <w:r>
          <w:instrText xml:space="preserve"> PAGEREF _Toc103077247 \h </w:instrText>
        </w:r>
        <w:r>
          <w:fldChar w:fldCharType="separate"/>
        </w:r>
        <w:r w:rsidR="008524DF">
          <w:t>135</w:t>
        </w:r>
        <w:r>
          <w:fldChar w:fldCharType="end"/>
        </w:r>
      </w:hyperlink>
    </w:p>
    <w:p w14:paraId="10E6773B" w14:textId="07C6CB58" w:rsidR="00B9076E" w:rsidRDefault="00B9076E">
      <w:pPr>
        <w:pStyle w:val="TOC5"/>
        <w:rPr>
          <w:rFonts w:asciiTheme="minorHAnsi" w:eastAsiaTheme="minorEastAsia" w:hAnsiTheme="minorHAnsi" w:cstheme="minorBidi"/>
          <w:sz w:val="22"/>
          <w:szCs w:val="22"/>
          <w:lang w:eastAsia="en-AU"/>
        </w:rPr>
      </w:pPr>
      <w:r>
        <w:tab/>
      </w:r>
      <w:hyperlink w:anchor="_Toc103077248" w:history="1">
        <w:r w:rsidRPr="001A6CE8">
          <w:t>127G</w:t>
        </w:r>
        <w:r>
          <w:rPr>
            <w:rFonts w:asciiTheme="minorHAnsi" w:eastAsiaTheme="minorEastAsia" w:hAnsiTheme="minorHAnsi" w:cstheme="minorBidi"/>
            <w:sz w:val="22"/>
            <w:szCs w:val="22"/>
            <w:lang w:eastAsia="en-AU"/>
          </w:rPr>
          <w:tab/>
        </w:r>
        <w:r w:rsidRPr="001A6CE8">
          <w:t>Offence—acquiring authorisations and gaming machines</w:t>
        </w:r>
        <w:r>
          <w:tab/>
        </w:r>
        <w:r>
          <w:fldChar w:fldCharType="begin"/>
        </w:r>
        <w:r>
          <w:instrText xml:space="preserve"> PAGEREF _Toc103077248 \h </w:instrText>
        </w:r>
        <w:r>
          <w:fldChar w:fldCharType="separate"/>
        </w:r>
        <w:r w:rsidR="008524DF">
          <w:t>136</w:t>
        </w:r>
        <w:r>
          <w:fldChar w:fldCharType="end"/>
        </w:r>
      </w:hyperlink>
    </w:p>
    <w:p w14:paraId="7478C3CF" w14:textId="7E35BB88" w:rsidR="00B9076E" w:rsidRDefault="00B9076E">
      <w:pPr>
        <w:pStyle w:val="TOC5"/>
        <w:rPr>
          <w:rFonts w:asciiTheme="minorHAnsi" w:eastAsiaTheme="minorEastAsia" w:hAnsiTheme="minorHAnsi" w:cstheme="minorBidi"/>
          <w:sz w:val="22"/>
          <w:szCs w:val="22"/>
          <w:lang w:eastAsia="en-AU"/>
        </w:rPr>
      </w:pPr>
      <w:r>
        <w:tab/>
      </w:r>
      <w:hyperlink w:anchor="_Toc103077249" w:history="1">
        <w:r w:rsidRPr="001A6CE8">
          <w:t>127H</w:t>
        </w:r>
        <w:r>
          <w:rPr>
            <w:rFonts w:asciiTheme="minorHAnsi" w:eastAsiaTheme="minorEastAsia" w:hAnsiTheme="minorHAnsi" w:cstheme="minorBidi"/>
            <w:sz w:val="22"/>
            <w:szCs w:val="22"/>
            <w:lang w:eastAsia="en-AU"/>
          </w:rPr>
          <w:tab/>
        </w:r>
        <w:r w:rsidRPr="001A6CE8">
          <w:t>Selling class C gaming machines</w:t>
        </w:r>
        <w:r>
          <w:tab/>
        </w:r>
        <w:r>
          <w:fldChar w:fldCharType="begin"/>
        </w:r>
        <w:r>
          <w:instrText xml:space="preserve"> PAGEREF _Toc103077249 \h </w:instrText>
        </w:r>
        <w:r>
          <w:fldChar w:fldCharType="separate"/>
        </w:r>
        <w:r w:rsidR="008524DF">
          <w:t>137</w:t>
        </w:r>
        <w:r>
          <w:fldChar w:fldCharType="end"/>
        </w:r>
      </w:hyperlink>
    </w:p>
    <w:p w14:paraId="57FCD0F0" w14:textId="5F602AC7" w:rsidR="00B9076E" w:rsidRDefault="00B9076E">
      <w:pPr>
        <w:pStyle w:val="TOC5"/>
        <w:rPr>
          <w:rFonts w:asciiTheme="minorHAnsi" w:eastAsiaTheme="minorEastAsia" w:hAnsiTheme="minorHAnsi" w:cstheme="minorBidi"/>
          <w:sz w:val="22"/>
          <w:szCs w:val="22"/>
          <w:lang w:eastAsia="en-AU"/>
        </w:rPr>
      </w:pPr>
      <w:r>
        <w:tab/>
      </w:r>
      <w:hyperlink w:anchor="_Toc103077250" w:history="1">
        <w:r w:rsidRPr="001A6CE8">
          <w:t>127I</w:t>
        </w:r>
        <w:r>
          <w:rPr>
            <w:rFonts w:asciiTheme="minorHAnsi" w:eastAsiaTheme="minorEastAsia" w:hAnsiTheme="minorHAnsi" w:cstheme="minorBidi"/>
            <w:sz w:val="22"/>
            <w:szCs w:val="22"/>
            <w:lang w:eastAsia="en-AU"/>
          </w:rPr>
          <w:tab/>
        </w:r>
        <w:r w:rsidRPr="001A6CE8">
          <w:t>Selling class C authorisations</w:t>
        </w:r>
        <w:r>
          <w:tab/>
        </w:r>
        <w:r>
          <w:fldChar w:fldCharType="begin"/>
        </w:r>
        <w:r>
          <w:instrText xml:space="preserve"> PAGEREF _Toc103077250 \h </w:instrText>
        </w:r>
        <w:r>
          <w:fldChar w:fldCharType="separate"/>
        </w:r>
        <w:r w:rsidR="008524DF">
          <w:t>137</w:t>
        </w:r>
        <w:r>
          <w:fldChar w:fldCharType="end"/>
        </w:r>
      </w:hyperlink>
    </w:p>
    <w:p w14:paraId="18E86107" w14:textId="1D67106F" w:rsidR="00B9076E" w:rsidRDefault="00142B99">
      <w:pPr>
        <w:pStyle w:val="TOC4"/>
        <w:rPr>
          <w:rFonts w:asciiTheme="minorHAnsi" w:eastAsiaTheme="minorEastAsia" w:hAnsiTheme="minorHAnsi" w:cstheme="minorBidi"/>
          <w:b w:val="0"/>
          <w:sz w:val="22"/>
          <w:szCs w:val="22"/>
          <w:lang w:eastAsia="en-AU"/>
        </w:rPr>
      </w:pPr>
      <w:hyperlink w:anchor="_Toc103077251" w:history="1">
        <w:r w:rsidR="00B9076E" w:rsidRPr="001A6CE8">
          <w:t>Subdivision 6A.6.4</w:t>
        </w:r>
        <w:r w:rsidR="00B9076E">
          <w:rPr>
            <w:rFonts w:asciiTheme="minorHAnsi" w:eastAsiaTheme="minorEastAsia" w:hAnsiTheme="minorHAnsi" w:cstheme="minorBidi"/>
            <w:b w:val="0"/>
            <w:sz w:val="22"/>
            <w:szCs w:val="22"/>
            <w:lang w:eastAsia="en-AU"/>
          </w:rPr>
          <w:tab/>
        </w:r>
        <w:r w:rsidR="00B9076E" w:rsidRPr="001A6CE8">
          <w:t>Trading authorisations and gaming machines—miscellaneous</w:t>
        </w:r>
        <w:r w:rsidR="00B9076E" w:rsidRPr="00B9076E">
          <w:rPr>
            <w:vanish/>
          </w:rPr>
          <w:tab/>
        </w:r>
        <w:r w:rsidR="00B9076E" w:rsidRPr="00B9076E">
          <w:rPr>
            <w:vanish/>
          </w:rPr>
          <w:fldChar w:fldCharType="begin"/>
        </w:r>
        <w:r w:rsidR="00B9076E" w:rsidRPr="00B9076E">
          <w:rPr>
            <w:vanish/>
          </w:rPr>
          <w:instrText xml:space="preserve"> PAGEREF _Toc103077251 \h </w:instrText>
        </w:r>
        <w:r w:rsidR="00B9076E" w:rsidRPr="00B9076E">
          <w:rPr>
            <w:vanish/>
          </w:rPr>
        </w:r>
        <w:r w:rsidR="00B9076E" w:rsidRPr="00B9076E">
          <w:rPr>
            <w:vanish/>
          </w:rPr>
          <w:fldChar w:fldCharType="separate"/>
        </w:r>
        <w:r w:rsidR="008524DF">
          <w:rPr>
            <w:vanish/>
          </w:rPr>
          <w:t>138</w:t>
        </w:r>
        <w:r w:rsidR="00B9076E" w:rsidRPr="00B9076E">
          <w:rPr>
            <w:vanish/>
          </w:rPr>
          <w:fldChar w:fldCharType="end"/>
        </w:r>
      </w:hyperlink>
    </w:p>
    <w:p w14:paraId="25DF1B37" w14:textId="0AACAB16" w:rsidR="00B9076E" w:rsidRDefault="00B9076E">
      <w:pPr>
        <w:pStyle w:val="TOC5"/>
        <w:rPr>
          <w:rFonts w:asciiTheme="minorHAnsi" w:eastAsiaTheme="minorEastAsia" w:hAnsiTheme="minorHAnsi" w:cstheme="minorBidi"/>
          <w:sz w:val="22"/>
          <w:szCs w:val="22"/>
          <w:lang w:eastAsia="en-AU"/>
        </w:rPr>
      </w:pPr>
      <w:r>
        <w:tab/>
      </w:r>
      <w:hyperlink w:anchor="_Toc103077252" w:history="1">
        <w:r w:rsidRPr="001A6CE8">
          <w:t>127J</w:t>
        </w:r>
        <w:r>
          <w:rPr>
            <w:rFonts w:asciiTheme="minorHAnsi" w:eastAsiaTheme="minorEastAsia" w:hAnsiTheme="minorHAnsi" w:cstheme="minorBidi"/>
            <w:sz w:val="22"/>
            <w:szCs w:val="22"/>
            <w:lang w:eastAsia="en-AU"/>
          </w:rPr>
          <w:tab/>
        </w:r>
        <w:r w:rsidRPr="001A6CE8">
          <w:t>Trading authorisations—disposal of gaming machines</w:t>
        </w:r>
        <w:r>
          <w:tab/>
        </w:r>
        <w:r>
          <w:fldChar w:fldCharType="begin"/>
        </w:r>
        <w:r>
          <w:instrText xml:space="preserve"> PAGEREF _Toc103077252 \h </w:instrText>
        </w:r>
        <w:r>
          <w:fldChar w:fldCharType="separate"/>
        </w:r>
        <w:r w:rsidR="008524DF">
          <w:t>138</w:t>
        </w:r>
        <w:r>
          <w:fldChar w:fldCharType="end"/>
        </w:r>
      </w:hyperlink>
    </w:p>
    <w:p w14:paraId="7B23E65E" w14:textId="5B28D232" w:rsidR="00B9076E" w:rsidRDefault="00B9076E">
      <w:pPr>
        <w:pStyle w:val="TOC5"/>
        <w:rPr>
          <w:rFonts w:asciiTheme="minorHAnsi" w:eastAsiaTheme="minorEastAsia" w:hAnsiTheme="minorHAnsi" w:cstheme="minorBidi"/>
          <w:sz w:val="22"/>
          <w:szCs w:val="22"/>
          <w:lang w:eastAsia="en-AU"/>
        </w:rPr>
      </w:pPr>
      <w:r>
        <w:tab/>
      </w:r>
      <w:hyperlink w:anchor="_Toc103077253" w:history="1">
        <w:r w:rsidRPr="001A6CE8">
          <w:t>127K</w:t>
        </w:r>
        <w:r>
          <w:rPr>
            <w:rFonts w:asciiTheme="minorHAnsi" w:eastAsiaTheme="minorEastAsia" w:hAnsiTheme="minorHAnsi" w:cstheme="minorBidi"/>
            <w:sz w:val="22"/>
            <w:szCs w:val="22"/>
            <w:lang w:eastAsia="en-AU"/>
          </w:rPr>
          <w:tab/>
        </w:r>
        <w:r w:rsidRPr="001A6CE8">
          <w:t>Trading authorisations and gaming machines—regulations</w:t>
        </w:r>
        <w:r>
          <w:tab/>
        </w:r>
        <w:r>
          <w:fldChar w:fldCharType="begin"/>
        </w:r>
        <w:r>
          <w:instrText xml:space="preserve"> PAGEREF _Toc103077253 \h </w:instrText>
        </w:r>
        <w:r>
          <w:fldChar w:fldCharType="separate"/>
        </w:r>
        <w:r w:rsidR="008524DF">
          <w:t>138</w:t>
        </w:r>
        <w:r>
          <w:fldChar w:fldCharType="end"/>
        </w:r>
      </w:hyperlink>
    </w:p>
    <w:p w14:paraId="2B4998BD" w14:textId="05689516" w:rsidR="00B9076E" w:rsidRDefault="00142B99">
      <w:pPr>
        <w:pStyle w:val="TOC3"/>
        <w:rPr>
          <w:rFonts w:asciiTheme="minorHAnsi" w:eastAsiaTheme="minorEastAsia" w:hAnsiTheme="minorHAnsi" w:cstheme="minorBidi"/>
          <w:b w:val="0"/>
          <w:sz w:val="22"/>
          <w:szCs w:val="22"/>
          <w:lang w:eastAsia="en-AU"/>
        </w:rPr>
      </w:pPr>
      <w:hyperlink w:anchor="_Toc103077254" w:history="1">
        <w:r w:rsidR="00B9076E" w:rsidRPr="001A6CE8">
          <w:t>Division 6A.7</w:t>
        </w:r>
        <w:r w:rsidR="00B9076E">
          <w:rPr>
            <w:rFonts w:asciiTheme="minorHAnsi" w:eastAsiaTheme="minorEastAsia" w:hAnsiTheme="minorHAnsi" w:cstheme="minorBidi"/>
            <w:b w:val="0"/>
            <w:sz w:val="22"/>
            <w:szCs w:val="22"/>
            <w:lang w:eastAsia="en-AU"/>
          </w:rPr>
          <w:tab/>
        </w:r>
        <w:r w:rsidR="00B9076E" w:rsidRPr="001A6CE8">
          <w:t>Storage of authorisations and gaming machines</w:t>
        </w:r>
        <w:r w:rsidR="00B9076E" w:rsidRPr="00B9076E">
          <w:rPr>
            <w:vanish/>
          </w:rPr>
          <w:tab/>
        </w:r>
        <w:r w:rsidR="00B9076E" w:rsidRPr="00B9076E">
          <w:rPr>
            <w:vanish/>
          </w:rPr>
          <w:fldChar w:fldCharType="begin"/>
        </w:r>
        <w:r w:rsidR="00B9076E" w:rsidRPr="00B9076E">
          <w:rPr>
            <w:vanish/>
          </w:rPr>
          <w:instrText xml:space="preserve"> PAGEREF _Toc103077254 \h </w:instrText>
        </w:r>
        <w:r w:rsidR="00B9076E" w:rsidRPr="00B9076E">
          <w:rPr>
            <w:vanish/>
          </w:rPr>
        </w:r>
        <w:r w:rsidR="00B9076E" w:rsidRPr="00B9076E">
          <w:rPr>
            <w:vanish/>
          </w:rPr>
          <w:fldChar w:fldCharType="separate"/>
        </w:r>
        <w:r w:rsidR="008524DF">
          <w:rPr>
            <w:vanish/>
          </w:rPr>
          <w:t>139</w:t>
        </w:r>
        <w:r w:rsidR="00B9076E" w:rsidRPr="00B9076E">
          <w:rPr>
            <w:vanish/>
          </w:rPr>
          <w:fldChar w:fldCharType="end"/>
        </w:r>
      </w:hyperlink>
    </w:p>
    <w:p w14:paraId="4175566A" w14:textId="097C002A" w:rsidR="00B9076E" w:rsidRDefault="00142B99">
      <w:pPr>
        <w:pStyle w:val="TOC4"/>
        <w:rPr>
          <w:rFonts w:asciiTheme="minorHAnsi" w:eastAsiaTheme="minorEastAsia" w:hAnsiTheme="minorHAnsi" w:cstheme="minorBidi"/>
          <w:b w:val="0"/>
          <w:sz w:val="22"/>
          <w:szCs w:val="22"/>
          <w:lang w:eastAsia="en-AU"/>
        </w:rPr>
      </w:pPr>
      <w:hyperlink w:anchor="_Toc103077255" w:history="1">
        <w:r w:rsidR="00B9076E" w:rsidRPr="001A6CE8">
          <w:t>Subdivision 6A.7.1</w:t>
        </w:r>
        <w:r w:rsidR="00B9076E">
          <w:rPr>
            <w:rFonts w:asciiTheme="minorHAnsi" w:eastAsiaTheme="minorEastAsia" w:hAnsiTheme="minorHAnsi" w:cstheme="minorBidi"/>
            <w:b w:val="0"/>
            <w:sz w:val="22"/>
            <w:szCs w:val="22"/>
            <w:lang w:eastAsia="en-AU"/>
          </w:rPr>
          <w:tab/>
        </w:r>
        <w:r w:rsidR="00B9076E" w:rsidRPr="001A6CE8">
          <w:t>Interpretation</w:t>
        </w:r>
        <w:r w:rsidR="00B9076E" w:rsidRPr="00B9076E">
          <w:rPr>
            <w:vanish/>
          </w:rPr>
          <w:tab/>
        </w:r>
        <w:r w:rsidR="00B9076E" w:rsidRPr="00B9076E">
          <w:rPr>
            <w:vanish/>
          </w:rPr>
          <w:fldChar w:fldCharType="begin"/>
        </w:r>
        <w:r w:rsidR="00B9076E" w:rsidRPr="00B9076E">
          <w:rPr>
            <w:vanish/>
          </w:rPr>
          <w:instrText xml:space="preserve"> PAGEREF _Toc103077255 \h </w:instrText>
        </w:r>
        <w:r w:rsidR="00B9076E" w:rsidRPr="00B9076E">
          <w:rPr>
            <w:vanish/>
          </w:rPr>
        </w:r>
        <w:r w:rsidR="00B9076E" w:rsidRPr="00B9076E">
          <w:rPr>
            <w:vanish/>
          </w:rPr>
          <w:fldChar w:fldCharType="separate"/>
        </w:r>
        <w:r w:rsidR="008524DF">
          <w:rPr>
            <w:vanish/>
          </w:rPr>
          <w:t>139</w:t>
        </w:r>
        <w:r w:rsidR="00B9076E" w:rsidRPr="00B9076E">
          <w:rPr>
            <w:vanish/>
          </w:rPr>
          <w:fldChar w:fldCharType="end"/>
        </w:r>
      </w:hyperlink>
    </w:p>
    <w:p w14:paraId="4D80EC7C" w14:textId="65D6B0A2" w:rsidR="00B9076E" w:rsidRDefault="00B9076E">
      <w:pPr>
        <w:pStyle w:val="TOC5"/>
        <w:rPr>
          <w:rFonts w:asciiTheme="minorHAnsi" w:eastAsiaTheme="minorEastAsia" w:hAnsiTheme="minorHAnsi" w:cstheme="minorBidi"/>
          <w:sz w:val="22"/>
          <w:szCs w:val="22"/>
          <w:lang w:eastAsia="en-AU"/>
        </w:rPr>
      </w:pPr>
      <w:r>
        <w:tab/>
      </w:r>
      <w:hyperlink w:anchor="_Toc103077256" w:history="1">
        <w:r w:rsidRPr="001A6CE8">
          <w:t>127L</w:t>
        </w:r>
        <w:r>
          <w:rPr>
            <w:rFonts w:asciiTheme="minorHAnsi" w:eastAsiaTheme="minorEastAsia" w:hAnsiTheme="minorHAnsi" w:cstheme="minorBidi"/>
            <w:sz w:val="22"/>
            <w:szCs w:val="22"/>
            <w:lang w:eastAsia="en-AU"/>
          </w:rPr>
          <w:tab/>
        </w:r>
        <w:r w:rsidRPr="001A6CE8">
          <w:t xml:space="preserve">Meaning of </w:t>
        </w:r>
        <w:r w:rsidRPr="001A6CE8">
          <w:rPr>
            <w:i/>
          </w:rPr>
          <w:t>storage permit</w:t>
        </w:r>
        <w:r w:rsidRPr="001A6CE8">
          <w:t>—Act</w:t>
        </w:r>
        <w:r>
          <w:tab/>
        </w:r>
        <w:r>
          <w:fldChar w:fldCharType="begin"/>
        </w:r>
        <w:r>
          <w:instrText xml:space="preserve"> PAGEREF _Toc103077256 \h </w:instrText>
        </w:r>
        <w:r>
          <w:fldChar w:fldCharType="separate"/>
        </w:r>
        <w:r w:rsidR="008524DF">
          <w:t>139</w:t>
        </w:r>
        <w:r>
          <w:fldChar w:fldCharType="end"/>
        </w:r>
      </w:hyperlink>
    </w:p>
    <w:p w14:paraId="65FD31ED" w14:textId="7B9876A7" w:rsidR="00B9076E" w:rsidRDefault="00B9076E">
      <w:pPr>
        <w:pStyle w:val="TOC5"/>
        <w:rPr>
          <w:rFonts w:asciiTheme="minorHAnsi" w:eastAsiaTheme="minorEastAsia" w:hAnsiTheme="minorHAnsi" w:cstheme="minorBidi"/>
          <w:sz w:val="22"/>
          <w:szCs w:val="22"/>
          <w:lang w:eastAsia="en-AU"/>
        </w:rPr>
      </w:pPr>
      <w:r>
        <w:tab/>
      </w:r>
      <w:hyperlink w:anchor="_Toc103077257" w:history="1">
        <w:r w:rsidRPr="001A6CE8">
          <w:t>127M</w:t>
        </w:r>
        <w:r>
          <w:rPr>
            <w:rFonts w:asciiTheme="minorHAnsi" w:eastAsiaTheme="minorEastAsia" w:hAnsiTheme="minorHAnsi" w:cstheme="minorBidi"/>
            <w:sz w:val="22"/>
            <w:szCs w:val="22"/>
            <w:lang w:eastAsia="en-AU"/>
          </w:rPr>
          <w:tab/>
        </w:r>
        <w:r w:rsidRPr="001A6CE8">
          <w:t>Definitions—div 6A.7</w:t>
        </w:r>
        <w:r>
          <w:tab/>
        </w:r>
        <w:r>
          <w:fldChar w:fldCharType="begin"/>
        </w:r>
        <w:r>
          <w:instrText xml:space="preserve"> PAGEREF _Toc103077257 \h </w:instrText>
        </w:r>
        <w:r>
          <w:fldChar w:fldCharType="separate"/>
        </w:r>
        <w:r w:rsidR="008524DF">
          <w:t>140</w:t>
        </w:r>
        <w:r>
          <w:fldChar w:fldCharType="end"/>
        </w:r>
      </w:hyperlink>
    </w:p>
    <w:p w14:paraId="3D714BFB" w14:textId="47E2E66C" w:rsidR="00B9076E" w:rsidRDefault="00142B99">
      <w:pPr>
        <w:pStyle w:val="TOC4"/>
        <w:rPr>
          <w:rFonts w:asciiTheme="minorHAnsi" w:eastAsiaTheme="minorEastAsia" w:hAnsiTheme="minorHAnsi" w:cstheme="minorBidi"/>
          <w:b w:val="0"/>
          <w:sz w:val="22"/>
          <w:szCs w:val="22"/>
          <w:lang w:eastAsia="en-AU"/>
        </w:rPr>
      </w:pPr>
      <w:hyperlink w:anchor="_Toc103077258" w:history="1">
        <w:r w:rsidR="00B9076E" w:rsidRPr="001A6CE8">
          <w:t>Subdivision 6A.7.2</w:t>
        </w:r>
        <w:r w:rsidR="00B9076E">
          <w:rPr>
            <w:rFonts w:asciiTheme="minorHAnsi" w:eastAsiaTheme="minorEastAsia" w:hAnsiTheme="minorHAnsi" w:cstheme="minorBidi"/>
            <w:b w:val="0"/>
            <w:sz w:val="22"/>
            <w:szCs w:val="22"/>
            <w:lang w:eastAsia="en-AU"/>
          </w:rPr>
          <w:tab/>
        </w:r>
        <w:r w:rsidR="00B9076E" w:rsidRPr="001A6CE8">
          <w:t>Storage permits—application and decision</w:t>
        </w:r>
        <w:r w:rsidR="00B9076E" w:rsidRPr="00B9076E">
          <w:rPr>
            <w:vanish/>
          </w:rPr>
          <w:tab/>
        </w:r>
        <w:r w:rsidR="00B9076E" w:rsidRPr="00B9076E">
          <w:rPr>
            <w:vanish/>
          </w:rPr>
          <w:fldChar w:fldCharType="begin"/>
        </w:r>
        <w:r w:rsidR="00B9076E" w:rsidRPr="00B9076E">
          <w:rPr>
            <w:vanish/>
          </w:rPr>
          <w:instrText xml:space="preserve"> PAGEREF _Toc103077258 \h </w:instrText>
        </w:r>
        <w:r w:rsidR="00B9076E" w:rsidRPr="00B9076E">
          <w:rPr>
            <w:vanish/>
          </w:rPr>
        </w:r>
        <w:r w:rsidR="00B9076E" w:rsidRPr="00B9076E">
          <w:rPr>
            <w:vanish/>
          </w:rPr>
          <w:fldChar w:fldCharType="separate"/>
        </w:r>
        <w:r w:rsidR="008524DF">
          <w:rPr>
            <w:vanish/>
          </w:rPr>
          <w:t>140</w:t>
        </w:r>
        <w:r w:rsidR="00B9076E" w:rsidRPr="00B9076E">
          <w:rPr>
            <w:vanish/>
          </w:rPr>
          <w:fldChar w:fldCharType="end"/>
        </w:r>
      </w:hyperlink>
    </w:p>
    <w:p w14:paraId="3E7CB1D4" w14:textId="14125E03" w:rsidR="00B9076E" w:rsidRDefault="00B9076E">
      <w:pPr>
        <w:pStyle w:val="TOC5"/>
        <w:rPr>
          <w:rFonts w:asciiTheme="minorHAnsi" w:eastAsiaTheme="minorEastAsia" w:hAnsiTheme="minorHAnsi" w:cstheme="minorBidi"/>
          <w:sz w:val="22"/>
          <w:szCs w:val="22"/>
          <w:lang w:eastAsia="en-AU"/>
        </w:rPr>
      </w:pPr>
      <w:r>
        <w:tab/>
      </w:r>
      <w:hyperlink w:anchor="_Toc103077259" w:history="1">
        <w:r w:rsidRPr="001A6CE8">
          <w:t>127N</w:t>
        </w:r>
        <w:r>
          <w:rPr>
            <w:rFonts w:asciiTheme="minorHAnsi" w:eastAsiaTheme="minorEastAsia" w:hAnsiTheme="minorHAnsi" w:cstheme="minorBidi"/>
            <w:sz w:val="22"/>
            <w:szCs w:val="22"/>
            <w:lang w:eastAsia="en-AU"/>
          </w:rPr>
          <w:tab/>
        </w:r>
        <w:r w:rsidRPr="001A6CE8">
          <w:t>Storage permits—purpose</w:t>
        </w:r>
        <w:r>
          <w:tab/>
        </w:r>
        <w:r>
          <w:fldChar w:fldCharType="begin"/>
        </w:r>
        <w:r>
          <w:instrText xml:space="preserve"> PAGEREF _Toc103077259 \h </w:instrText>
        </w:r>
        <w:r>
          <w:fldChar w:fldCharType="separate"/>
        </w:r>
        <w:r w:rsidR="008524DF">
          <w:t>140</w:t>
        </w:r>
        <w:r>
          <w:fldChar w:fldCharType="end"/>
        </w:r>
      </w:hyperlink>
    </w:p>
    <w:p w14:paraId="50BEDD18" w14:textId="150D3FC9" w:rsidR="00B9076E" w:rsidRDefault="00B9076E">
      <w:pPr>
        <w:pStyle w:val="TOC5"/>
        <w:rPr>
          <w:rFonts w:asciiTheme="minorHAnsi" w:eastAsiaTheme="minorEastAsia" w:hAnsiTheme="minorHAnsi" w:cstheme="minorBidi"/>
          <w:sz w:val="22"/>
          <w:szCs w:val="22"/>
          <w:lang w:eastAsia="en-AU"/>
        </w:rPr>
      </w:pPr>
      <w:r>
        <w:tab/>
      </w:r>
      <w:hyperlink w:anchor="_Toc103077260" w:history="1">
        <w:r w:rsidRPr="001A6CE8">
          <w:t>127O</w:t>
        </w:r>
        <w:r>
          <w:rPr>
            <w:rFonts w:asciiTheme="minorHAnsi" w:eastAsiaTheme="minorEastAsia" w:hAnsiTheme="minorHAnsi" w:cstheme="minorBidi"/>
            <w:sz w:val="22"/>
            <w:szCs w:val="22"/>
            <w:lang w:eastAsia="en-AU"/>
          </w:rPr>
          <w:tab/>
        </w:r>
        <w:r w:rsidRPr="001A6CE8">
          <w:t>Storage permit—application</w:t>
        </w:r>
        <w:r>
          <w:tab/>
        </w:r>
        <w:r>
          <w:fldChar w:fldCharType="begin"/>
        </w:r>
        <w:r>
          <w:instrText xml:space="preserve"> PAGEREF _Toc103077260 \h </w:instrText>
        </w:r>
        <w:r>
          <w:fldChar w:fldCharType="separate"/>
        </w:r>
        <w:r w:rsidR="008524DF">
          <w:t>141</w:t>
        </w:r>
        <w:r>
          <w:fldChar w:fldCharType="end"/>
        </w:r>
      </w:hyperlink>
    </w:p>
    <w:p w14:paraId="4534BBB5" w14:textId="733103C6" w:rsidR="00B9076E" w:rsidRDefault="00B9076E">
      <w:pPr>
        <w:pStyle w:val="TOC5"/>
        <w:rPr>
          <w:rFonts w:asciiTheme="minorHAnsi" w:eastAsiaTheme="minorEastAsia" w:hAnsiTheme="minorHAnsi" w:cstheme="minorBidi"/>
          <w:sz w:val="22"/>
          <w:szCs w:val="22"/>
          <w:lang w:eastAsia="en-AU"/>
        </w:rPr>
      </w:pPr>
      <w:r>
        <w:tab/>
      </w:r>
      <w:hyperlink w:anchor="_Toc103077261" w:history="1">
        <w:r w:rsidRPr="001A6CE8">
          <w:t>127P</w:t>
        </w:r>
        <w:r>
          <w:rPr>
            <w:rFonts w:asciiTheme="minorHAnsi" w:eastAsiaTheme="minorEastAsia" w:hAnsiTheme="minorHAnsi" w:cstheme="minorBidi"/>
            <w:sz w:val="22"/>
            <w:szCs w:val="22"/>
            <w:lang w:eastAsia="en-AU"/>
          </w:rPr>
          <w:tab/>
        </w:r>
        <w:r w:rsidRPr="001A6CE8">
          <w:t>Storage permit—decision on application</w:t>
        </w:r>
        <w:r>
          <w:tab/>
        </w:r>
        <w:r>
          <w:fldChar w:fldCharType="begin"/>
        </w:r>
        <w:r>
          <w:instrText xml:space="preserve"> PAGEREF _Toc103077261 \h </w:instrText>
        </w:r>
        <w:r>
          <w:fldChar w:fldCharType="separate"/>
        </w:r>
        <w:r w:rsidR="008524DF">
          <w:t>142</w:t>
        </w:r>
        <w:r>
          <w:fldChar w:fldCharType="end"/>
        </w:r>
      </w:hyperlink>
    </w:p>
    <w:p w14:paraId="1311EE5E" w14:textId="45F6BF76" w:rsidR="00B9076E" w:rsidRDefault="00142B99">
      <w:pPr>
        <w:pStyle w:val="TOC4"/>
        <w:rPr>
          <w:rFonts w:asciiTheme="minorHAnsi" w:eastAsiaTheme="minorEastAsia" w:hAnsiTheme="minorHAnsi" w:cstheme="minorBidi"/>
          <w:b w:val="0"/>
          <w:sz w:val="22"/>
          <w:szCs w:val="22"/>
          <w:lang w:eastAsia="en-AU"/>
        </w:rPr>
      </w:pPr>
      <w:hyperlink w:anchor="_Toc103077262" w:history="1">
        <w:r w:rsidR="00B9076E" w:rsidRPr="001A6CE8">
          <w:t>Subdivision 6A.7.4</w:t>
        </w:r>
        <w:r w:rsidR="00B9076E">
          <w:rPr>
            <w:rFonts w:asciiTheme="minorHAnsi" w:eastAsiaTheme="minorEastAsia" w:hAnsiTheme="minorHAnsi" w:cstheme="minorBidi"/>
            <w:b w:val="0"/>
            <w:sz w:val="22"/>
            <w:szCs w:val="22"/>
            <w:lang w:eastAsia="en-AU"/>
          </w:rPr>
          <w:tab/>
        </w:r>
        <w:r w:rsidR="00B9076E" w:rsidRPr="001A6CE8">
          <w:t>Storage permits—form</w:t>
        </w:r>
        <w:r w:rsidR="00B9076E" w:rsidRPr="00B9076E">
          <w:rPr>
            <w:vanish/>
          </w:rPr>
          <w:tab/>
        </w:r>
        <w:r w:rsidR="00B9076E" w:rsidRPr="00B9076E">
          <w:rPr>
            <w:vanish/>
          </w:rPr>
          <w:fldChar w:fldCharType="begin"/>
        </w:r>
        <w:r w:rsidR="00B9076E" w:rsidRPr="00B9076E">
          <w:rPr>
            <w:vanish/>
          </w:rPr>
          <w:instrText xml:space="preserve"> PAGEREF _Toc103077262 \h </w:instrText>
        </w:r>
        <w:r w:rsidR="00B9076E" w:rsidRPr="00B9076E">
          <w:rPr>
            <w:vanish/>
          </w:rPr>
        </w:r>
        <w:r w:rsidR="00B9076E" w:rsidRPr="00B9076E">
          <w:rPr>
            <w:vanish/>
          </w:rPr>
          <w:fldChar w:fldCharType="separate"/>
        </w:r>
        <w:r w:rsidR="008524DF">
          <w:rPr>
            <w:vanish/>
          </w:rPr>
          <w:t>143</w:t>
        </w:r>
        <w:r w:rsidR="00B9076E" w:rsidRPr="00B9076E">
          <w:rPr>
            <w:vanish/>
          </w:rPr>
          <w:fldChar w:fldCharType="end"/>
        </w:r>
      </w:hyperlink>
    </w:p>
    <w:p w14:paraId="31F236EF" w14:textId="7E929065" w:rsidR="00B9076E" w:rsidRDefault="00B9076E">
      <w:pPr>
        <w:pStyle w:val="TOC5"/>
        <w:rPr>
          <w:rFonts w:asciiTheme="minorHAnsi" w:eastAsiaTheme="minorEastAsia" w:hAnsiTheme="minorHAnsi" w:cstheme="minorBidi"/>
          <w:sz w:val="22"/>
          <w:szCs w:val="22"/>
          <w:lang w:eastAsia="en-AU"/>
        </w:rPr>
      </w:pPr>
      <w:r>
        <w:tab/>
      </w:r>
      <w:hyperlink w:anchor="_Toc103077263" w:history="1">
        <w:r w:rsidRPr="001A6CE8">
          <w:t>127S</w:t>
        </w:r>
        <w:r>
          <w:rPr>
            <w:rFonts w:asciiTheme="minorHAnsi" w:eastAsiaTheme="minorEastAsia" w:hAnsiTheme="minorHAnsi" w:cstheme="minorBidi"/>
            <w:sz w:val="22"/>
            <w:szCs w:val="22"/>
            <w:lang w:eastAsia="en-AU"/>
          </w:rPr>
          <w:tab/>
        </w:r>
        <w:r w:rsidRPr="001A6CE8">
          <w:t>Storage permit—form</w:t>
        </w:r>
        <w:r>
          <w:tab/>
        </w:r>
        <w:r>
          <w:fldChar w:fldCharType="begin"/>
        </w:r>
        <w:r>
          <w:instrText xml:space="preserve"> PAGEREF _Toc103077263 \h </w:instrText>
        </w:r>
        <w:r>
          <w:fldChar w:fldCharType="separate"/>
        </w:r>
        <w:r w:rsidR="008524DF">
          <w:t>143</w:t>
        </w:r>
        <w:r>
          <w:fldChar w:fldCharType="end"/>
        </w:r>
      </w:hyperlink>
    </w:p>
    <w:p w14:paraId="34323DCD" w14:textId="64424568" w:rsidR="00B9076E" w:rsidRDefault="00142B99">
      <w:pPr>
        <w:pStyle w:val="TOC4"/>
        <w:rPr>
          <w:rFonts w:asciiTheme="minorHAnsi" w:eastAsiaTheme="minorEastAsia" w:hAnsiTheme="minorHAnsi" w:cstheme="minorBidi"/>
          <w:b w:val="0"/>
          <w:sz w:val="22"/>
          <w:szCs w:val="22"/>
          <w:lang w:eastAsia="en-AU"/>
        </w:rPr>
      </w:pPr>
      <w:hyperlink w:anchor="_Toc103077264" w:history="1">
        <w:r w:rsidR="00B9076E" w:rsidRPr="001A6CE8">
          <w:t>Subdivision 6A.7.5</w:t>
        </w:r>
        <w:r w:rsidR="00B9076E">
          <w:rPr>
            <w:rFonts w:asciiTheme="minorHAnsi" w:eastAsiaTheme="minorEastAsia" w:hAnsiTheme="minorHAnsi" w:cstheme="minorBidi"/>
            <w:b w:val="0"/>
            <w:sz w:val="22"/>
            <w:szCs w:val="22"/>
            <w:lang w:eastAsia="en-AU"/>
          </w:rPr>
          <w:tab/>
        </w:r>
        <w:r w:rsidR="00B9076E" w:rsidRPr="001A6CE8">
          <w:t>Storage permits—conditions</w:t>
        </w:r>
        <w:r w:rsidR="00B9076E" w:rsidRPr="00B9076E">
          <w:rPr>
            <w:vanish/>
          </w:rPr>
          <w:tab/>
        </w:r>
        <w:r w:rsidR="00B9076E" w:rsidRPr="00B9076E">
          <w:rPr>
            <w:vanish/>
          </w:rPr>
          <w:fldChar w:fldCharType="begin"/>
        </w:r>
        <w:r w:rsidR="00B9076E" w:rsidRPr="00B9076E">
          <w:rPr>
            <w:vanish/>
          </w:rPr>
          <w:instrText xml:space="preserve"> PAGEREF _Toc103077264 \h </w:instrText>
        </w:r>
        <w:r w:rsidR="00B9076E" w:rsidRPr="00B9076E">
          <w:rPr>
            <w:vanish/>
          </w:rPr>
        </w:r>
        <w:r w:rsidR="00B9076E" w:rsidRPr="00B9076E">
          <w:rPr>
            <w:vanish/>
          </w:rPr>
          <w:fldChar w:fldCharType="separate"/>
        </w:r>
        <w:r w:rsidR="008524DF">
          <w:rPr>
            <w:vanish/>
          </w:rPr>
          <w:t>144</w:t>
        </w:r>
        <w:r w:rsidR="00B9076E" w:rsidRPr="00B9076E">
          <w:rPr>
            <w:vanish/>
          </w:rPr>
          <w:fldChar w:fldCharType="end"/>
        </w:r>
      </w:hyperlink>
    </w:p>
    <w:p w14:paraId="0679A630" w14:textId="0C5A01A1" w:rsidR="00B9076E" w:rsidRDefault="00B9076E">
      <w:pPr>
        <w:pStyle w:val="TOC5"/>
        <w:rPr>
          <w:rFonts w:asciiTheme="minorHAnsi" w:eastAsiaTheme="minorEastAsia" w:hAnsiTheme="minorHAnsi" w:cstheme="minorBidi"/>
          <w:sz w:val="22"/>
          <w:szCs w:val="22"/>
          <w:lang w:eastAsia="en-AU"/>
        </w:rPr>
      </w:pPr>
      <w:r>
        <w:tab/>
      </w:r>
      <w:hyperlink w:anchor="_Toc103077265" w:history="1">
        <w:r w:rsidRPr="001A6CE8">
          <w:t>127T</w:t>
        </w:r>
        <w:r>
          <w:rPr>
            <w:rFonts w:asciiTheme="minorHAnsi" w:eastAsiaTheme="minorEastAsia" w:hAnsiTheme="minorHAnsi" w:cstheme="minorBidi"/>
            <w:sz w:val="22"/>
            <w:szCs w:val="22"/>
            <w:lang w:eastAsia="en-AU"/>
          </w:rPr>
          <w:tab/>
        </w:r>
        <w:r w:rsidRPr="001A6CE8">
          <w:t>Storage permit—conditions</w:t>
        </w:r>
        <w:r>
          <w:tab/>
        </w:r>
        <w:r>
          <w:fldChar w:fldCharType="begin"/>
        </w:r>
        <w:r>
          <w:instrText xml:space="preserve"> PAGEREF _Toc103077265 \h </w:instrText>
        </w:r>
        <w:r>
          <w:fldChar w:fldCharType="separate"/>
        </w:r>
        <w:r w:rsidR="008524DF">
          <w:t>144</w:t>
        </w:r>
        <w:r>
          <w:fldChar w:fldCharType="end"/>
        </w:r>
      </w:hyperlink>
    </w:p>
    <w:p w14:paraId="03E92235" w14:textId="1862DD5F" w:rsidR="00B9076E" w:rsidRDefault="00B9076E">
      <w:pPr>
        <w:pStyle w:val="TOC5"/>
        <w:rPr>
          <w:rFonts w:asciiTheme="minorHAnsi" w:eastAsiaTheme="minorEastAsia" w:hAnsiTheme="minorHAnsi" w:cstheme="minorBidi"/>
          <w:sz w:val="22"/>
          <w:szCs w:val="22"/>
          <w:lang w:eastAsia="en-AU"/>
        </w:rPr>
      </w:pPr>
      <w:r>
        <w:tab/>
      </w:r>
      <w:hyperlink w:anchor="_Toc103077266" w:history="1">
        <w:r w:rsidRPr="001A6CE8">
          <w:t>127U</w:t>
        </w:r>
        <w:r>
          <w:rPr>
            <w:rFonts w:asciiTheme="minorHAnsi" w:eastAsiaTheme="minorEastAsia" w:hAnsiTheme="minorHAnsi" w:cstheme="minorBidi"/>
            <w:sz w:val="22"/>
            <w:szCs w:val="22"/>
            <w:lang w:eastAsia="en-AU"/>
          </w:rPr>
          <w:tab/>
        </w:r>
        <w:r w:rsidRPr="001A6CE8">
          <w:t>Storage permit—term</w:t>
        </w:r>
        <w:r>
          <w:tab/>
        </w:r>
        <w:r>
          <w:fldChar w:fldCharType="begin"/>
        </w:r>
        <w:r>
          <w:instrText xml:space="preserve"> PAGEREF _Toc103077266 \h </w:instrText>
        </w:r>
        <w:r>
          <w:fldChar w:fldCharType="separate"/>
        </w:r>
        <w:r w:rsidR="008524DF">
          <w:t>146</w:t>
        </w:r>
        <w:r>
          <w:fldChar w:fldCharType="end"/>
        </w:r>
      </w:hyperlink>
    </w:p>
    <w:p w14:paraId="21D20986" w14:textId="321600BA" w:rsidR="00B9076E" w:rsidRDefault="00B9076E">
      <w:pPr>
        <w:pStyle w:val="TOC5"/>
        <w:rPr>
          <w:rFonts w:asciiTheme="minorHAnsi" w:eastAsiaTheme="minorEastAsia" w:hAnsiTheme="minorHAnsi" w:cstheme="minorBidi"/>
          <w:sz w:val="22"/>
          <w:szCs w:val="22"/>
          <w:lang w:eastAsia="en-AU"/>
        </w:rPr>
      </w:pPr>
      <w:r>
        <w:tab/>
      </w:r>
      <w:hyperlink w:anchor="_Toc103077267" w:history="1">
        <w:r w:rsidRPr="001A6CE8">
          <w:t>127V</w:t>
        </w:r>
        <w:r>
          <w:rPr>
            <w:rFonts w:asciiTheme="minorHAnsi" w:eastAsiaTheme="minorEastAsia" w:hAnsiTheme="minorHAnsi" w:cstheme="minorBidi"/>
            <w:sz w:val="22"/>
            <w:szCs w:val="22"/>
            <w:lang w:eastAsia="en-AU"/>
          </w:rPr>
          <w:tab/>
        </w:r>
        <w:r w:rsidRPr="001A6CE8">
          <w:t>Storage permit—application for extension</w:t>
        </w:r>
        <w:r>
          <w:tab/>
        </w:r>
        <w:r>
          <w:fldChar w:fldCharType="begin"/>
        </w:r>
        <w:r>
          <w:instrText xml:space="preserve"> PAGEREF _Toc103077267 \h </w:instrText>
        </w:r>
        <w:r>
          <w:fldChar w:fldCharType="separate"/>
        </w:r>
        <w:r w:rsidR="008524DF">
          <w:t>147</w:t>
        </w:r>
        <w:r>
          <w:fldChar w:fldCharType="end"/>
        </w:r>
      </w:hyperlink>
    </w:p>
    <w:p w14:paraId="11C40AFC" w14:textId="7870310C" w:rsidR="00B9076E" w:rsidRDefault="00B9076E">
      <w:pPr>
        <w:pStyle w:val="TOC5"/>
        <w:rPr>
          <w:rFonts w:asciiTheme="minorHAnsi" w:eastAsiaTheme="minorEastAsia" w:hAnsiTheme="minorHAnsi" w:cstheme="minorBidi"/>
          <w:sz w:val="22"/>
          <w:szCs w:val="22"/>
          <w:lang w:eastAsia="en-AU"/>
        </w:rPr>
      </w:pPr>
      <w:r>
        <w:tab/>
      </w:r>
      <w:hyperlink w:anchor="_Toc103077268" w:history="1">
        <w:r w:rsidRPr="001A6CE8">
          <w:t>127W</w:t>
        </w:r>
        <w:r>
          <w:rPr>
            <w:rFonts w:asciiTheme="minorHAnsi" w:eastAsiaTheme="minorEastAsia" w:hAnsiTheme="minorHAnsi" w:cstheme="minorBidi"/>
            <w:sz w:val="22"/>
            <w:szCs w:val="22"/>
            <w:lang w:eastAsia="en-AU"/>
          </w:rPr>
          <w:tab/>
        </w:r>
        <w:r w:rsidRPr="001A6CE8">
          <w:t>Storage permit—extension decision</w:t>
        </w:r>
        <w:r>
          <w:tab/>
        </w:r>
        <w:r>
          <w:fldChar w:fldCharType="begin"/>
        </w:r>
        <w:r>
          <w:instrText xml:space="preserve"> PAGEREF _Toc103077268 \h </w:instrText>
        </w:r>
        <w:r>
          <w:fldChar w:fldCharType="separate"/>
        </w:r>
        <w:r w:rsidR="008524DF">
          <w:t>147</w:t>
        </w:r>
        <w:r>
          <w:fldChar w:fldCharType="end"/>
        </w:r>
      </w:hyperlink>
    </w:p>
    <w:p w14:paraId="28E62CF5" w14:textId="3CF42CA3" w:rsidR="00B9076E" w:rsidRDefault="00142B99">
      <w:pPr>
        <w:pStyle w:val="TOC4"/>
        <w:rPr>
          <w:rFonts w:asciiTheme="minorHAnsi" w:eastAsiaTheme="minorEastAsia" w:hAnsiTheme="minorHAnsi" w:cstheme="minorBidi"/>
          <w:b w:val="0"/>
          <w:sz w:val="22"/>
          <w:szCs w:val="22"/>
          <w:lang w:eastAsia="en-AU"/>
        </w:rPr>
      </w:pPr>
      <w:hyperlink w:anchor="_Toc103077269" w:history="1">
        <w:r w:rsidR="00B9076E" w:rsidRPr="001A6CE8">
          <w:t>Subdivision 6A.7.6</w:t>
        </w:r>
        <w:r w:rsidR="00B9076E">
          <w:rPr>
            <w:rFonts w:asciiTheme="minorHAnsi" w:eastAsiaTheme="minorEastAsia" w:hAnsiTheme="minorHAnsi" w:cstheme="minorBidi"/>
            <w:b w:val="0"/>
            <w:sz w:val="22"/>
            <w:szCs w:val="22"/>
            <w:lang w:eastAsia="en-AU"/>
          </w:rPr>
          <w:tab/>
        </w:r>
        <w:r w:rsidR="00B9076E" w:rsidRPr="001A6CE8">
          <w:t>Storage permits—amendment</w:t>
        </w:r>
        <w:r w:rsidR="00B9076E" w:rsidRPr="00B9076E">
          <w:rPr>
            <w:vanish/>
          </w:rPr>
          <w:tab/>
        </w:r>
        <w:r w:rsidR="00B9076E" w:rsidRPr="00B9076E">
          <w:rPr>
            <w:vanish/>
          </w:rPr>
          <w:fldChar w:fldCharType="begin"/>
        </w:r>
        <w:r w:rsidR="00B9076E" w:rsidRPr="00B9076E">
          <w:rPr>
            <w:vanish/>
          </w:rPr>
          <w:instrText xml:space="preserve"> PAGEREF _Toc103077269 \h </w:instrText>
        </w:r>
        <w:r w:rsidR="00B9076E" w:rsidRPr="00B9076E">
          <w:rPr>
            <w:vanish/>
          </w:rPr>
        </w:r>
        <w:r w:rsidR="00B9076E" w:rsidRPr="00B9076E">
          <w:rPr>
            <w:vanish/>
          </w:rPr>
          <w:fldChar w:fldCharType="separate"/>
        </w:r>
        <w:r w:rsidR="008524DF">
          <w:rPr>
            <w:vanish/>
          </w:rPr>
          <w:t>148</w:t>
        </w:r>
        <w:r w:rsidR="00B9076E" w:rsidRPr="00B9076E">
          <w:rPr>
            <w:vanish/>
          </w:rPr>
          <w:fldChar w:fldCharType="end"/>
        </w:r>
      </w:hyperlink>
    </w:p>
    <w:p w14:paraId="21576A74" w14:textId="3DA0E4D6" w:rsidR="00B9076E" w:rsidRDefault="00B9076E">
      <w:pPr>
        <w:pStyle w:val="TOC5"/>
        <w:rPr>
          <w:rFonts w:asciiTheme="minorHAnsi" w:eastAsiaTheme="minorEastAsia" w:hAnsiTheme="minorHAnsi" w:cstheme="minorBidi"/>
          <w:sz w:val="22"/>
          <w:szCs w:val="22"/>
          <w:lang w:eastAsia="en-AU"/>
        </w:rPr>
      </w:pPr>
      <w:r>
        <w:tab/>
      </w:r>
      <w:hyperlink w:anchor="_Toc103077270" w:history="1">
        <w:r w:rsidRPr="001A6CE8">
          <w:t>127X</w:t>
        </w:r>
        <w:r>
          <w:rPr>
            <w:rFonts w:asciiTheme="minorHAnsi" w:eastAsiaTheme="minorEastAsia" w:hAnsiTheme="minorHAnsi" w:cstheme="minorBidi"/>
            <w:sz w:val="22"/>
            <w:szCs w:val="22"/>
            <w:lang w:eastAsia="en-AU"/>
          </w:rPr>
          <w:tab/>
        </w:r>
        <w:r w:rsidRPr="001A6CE8">
          <w:t>Storage permit amendment—notification</w:t>
        </w:r>
        <w:r>
          <w:tab/>
        </w:r>
        <w:r>
          <w:fldChar w:fldCharType="begin"/>
        </w:r>
        <w:r>
          <w:instrText xml:space="preserve"> PAGEREF _Toc103077270 \h </w:instrText>
        </w:r>
        <w:r>
          <w:fldChar w:fldCharType="separate"/>
        </w:r>
        <w:r w:rsidR="008524DF">
          <w:t>148</w:t>
        </w:r>
        <w:r>
          <w:fldChar w:fldCharType="end"/>
        </w:r>
      </w:hyperlink>
    </w:p>
    <w:p w14:paraId="319BA781" w14:textId="5943C1FD" w:rsidR="00B9076E" w:rsidRDefault="00B9076E">
      <w:pPr>
        <w:pStyle w:val="TOC5"/>
        <w:rPr>
          <w:rFonts w:asciiTheme="minorHAnsi" w:eastAsiaTheme="minorEastAsia" w:hAnsiTheme="minorHAnsi" w:cstheme="minorBidi"/>
          <w:sz w:val="22"/>
          <w:szCs w:val="22"/>
          <w:lang w:eastAsia="en-AU"/>
        </w:rPr>
      </w:pPr>
      <w:r>
        <w:tab/>
      </w:r>
      <w:hyperlink w:anchor="_Toc103077271" w:history="1">
        <w:r w:rsidRPr="001A6CE8">
          <w:t>127Y</w:t>
        </w:r>
        <w:r>
          <w:rPr>
            <w:rFonts w:asciiTheme="minorHAnsi" w:eastAsiaTheme="minorEastAsia" w:hAnsiTheme="minorHAnsi" w:cstheme="minorBidi"/>
            <w:sz w:val="22"/>
            <w:szCs w:val="22"/>
            <w:lang w:eastAsia="en-AU"/>
          </w:rPr>
          <w:tab/>
        </w:r>
        <w:r w:rsidRPr="001A6CE8">
          <w:t>Storage permit amendment—decision</w:t>
        </w:r>
        <w:r>
          <w:tab/>
        </w:r>
        <w:r>
          <w:fldChar w:fldCharType="begin"/>
        </w:r>
        <w:r>
          <w:instrText xml:space="preserve"> PAGEREF _Toc103077271 \h </w:instrText>
        </w:r>
        <w:r>
          <w:fldChar w:fldCharType="separate"/>
        </w:r>
        <w:r w:rsidR="008524DF">
          <w:t>149</w:t>
        </w:r>
        <w:r>
          <w:fldChar w:fldCharType="end"/>
        </w:r>
      </w:hyperlink>
    </w:p>
    <w:p w14:paraId="3B75BEA7" w14:textId="7438F919" w:rsidR="00B9076E" w:rsidRDefault="00B9076E">
      <w:pPr>
        <w:pStyle w:val="TOC5"/>
        <w:rPr>
          <w:rFonts w:asciiTheme="minorHAnsi" w:eastAsiaTheme="minorEastAsia" w:hAnsiTheme="minorHAnsi" w:cstheme="minorBidi"/>
          <w:sz w:val="22"/>
          <w:szCs w:val="22"/>
          <w:lang w:eastAsia="en-AU"/>
        </w:rPr>
      </w:pPr>
      <w:r>
        <w:tab/>
      </w:r>
      <w:hyperlink w:anchor="_Toc103077272" w:history="1">
        <w:r w:rsidRPr="001A6CE8">
          <w:t>127Z</w:t>
        </w:r>
        <w:r>
          <w:rPr>
            <w:rFonts w:asciiTheme="minorHAnsi" w:eastAsiaTheme="minorEastAsia" w:hAnsiTheme="minorHAnsi" w:cstheme="minorBidi"/>
            <w:sz w:val="22"/>
            <w:szCs w:val="22"/>
            <w:lang w:eastAsia="en-AU"/>
          </w:rPr>
          <w:tab/>
        </w:r>
        <w:r w:rsidRPr="001A6CE8">
          <w:t>Storage permit amendment—commission’s own initiative</w:t>
        </w:r>
        <w:r>
          <w:tab/>
        </w:r>
        <w:r>
          <w:fldChar w:fldCharType="begin"/>
        </w:r>
        <w:r>
          <w:instrText xml:space="preserve"> PAGEREF _Toc103077272 \h </w:instrText>
        </w:r>
        <w:r>
          <w:fldChar w:fldCharType="separate"/>
        </w:r>
        <w:r w:rsidR="008524DF">
          <w:t>149</w:t>
        </w:r>
        <w:r>
          <w:fldChar w:fldCharType="end"/>
        </w:r>
      </w:hyperlink>
    </w:p>
    <w:p w14:paraId="2F1FEEC0" w14:textId="6B599D38" w:rsidR="00B9076E" w:rsidRDefault="00B9076E">
      <w:pPr>
        <w:pStyle w:val="TOC5"/>
        <w:rPr>
          <w:rFonts w:asciiTheme="minorHAnsi" w:eastAsiaTheme="minorEastAsia" w:hAnsiTheme="minorHAnsi" w:cstheme="minorBidi"/>
          <w:sz w:val="22"/>
          <w:szCs w:val="22"/>
          <w:lang w:eastAsia="en-AU"/>
        </w:rPr>
      </w:pPr>
      <w:r>
        <w:tab/>
      </w:r>
      <w:hyperlink w:anchor="_Toc103077273" w:history="1">
        <w:r w:rsidRPr="001A6CE8">
          <w:t>127ZA</w:t>
        </w:r>
        <w:r>
          <w:rPr>
            <w:rFonts w:asciiTheme="minorHAnsi" w:eastAsiaTheme="minorEastAsia" w:hAnsiTheme="minorHAnsi" w:cstheme="minorBidi"/>
            <w:sz w:val="22"/>
            <w:szCs w:val="22"/>
            <w:lang w:eastAsia="en-AU"/>
          </w:rPr>
          <w:tab/>
        </w:r>
        <w:r w:rsidRPr="001A6CE8">
          <w:t>Storage permit amendment—reissue of storage permit</w:t>
        </w:r>
        <w:r>
          <w:tab/>
        </w:r>
        <w:r>
          <w:fldChar w:fldCharType="begin"/>
        </w:r>
        <w:r>
          <w:instrText xml:space="preserve"> PAGEREF _Toc103077273 \h </w:instrText>
        </w:r>
        <w:r>
          <w:fldChar w:fldCharType="separate"/>
        </w:r>
        <w:r w:rsidR="008524DF">
          <w:t>149</w:t>
        </w:r>
        <w:r>
          <w:fldChar w:fldCharType="end"/>
        </w:r>
      </w:hyperlink>
    </w:p>
    <w:p w14:paraId="77170CAB" w14:textId="33042E90" w:rsidR="00B9076E" w:rsidRDefault="00142B99">
      <w:pPr>
        <w:pStyle w:val="TOC4"/>
        <w:rPr>
          <w:rFonts w:asciiTheme="minorHAnsi" w:eastAsiaTheme="minorEastAsia" w:hAnsiTheme="minorHAnsi" w:cstheme="minorBidi"/>
          <w:b w:val="0"/>
          <w:sz w:val="22"/>
          <w:szCs w:val="22"/>
          <w:lang w:eastAsia="en-AU"/>
        </w:rPr>
      </w:pPr>
      <w:hyperlink w:anchor="_Toc103077274" w:history="1">
        <w:r w:rsidR="00B9076E" w:rsidRPr="001A6CE8">
          <w:t>Subdivision 6A.7.7</w:t>
        </w:r>
        <w:r w:rsidR="00B9076E">
          <w:rPr>
            <w:rFonts w:asciiTheme="minorHAnsi" w:eastAsiaTheme="minorEastAsia" w:hAnsiTheme="minorHAnsi" w:cstheme="minorBidi"/>
            <w:b w:val="0"/>
            <w:sz w:val="22"/>
            <w:szCs w:val="22"/>
            <w:lang w:eastAsia="en-AU"/>
          </w:rPr>
          <w:tab/>
        </w:r>
        <w:r w:rsidR="00B9076E" w:rsidRPr="001A6CE8">
          <w:t>Storage permits—trading authorisations under permits</w:t>
        </w:r>
        <w:r w:rsidR="00B9076E" w:rsidRPr="00B9076E">
          <w:rPr>
            <w:vanish/>
          </w:rPr>
          <w:tab/>
        </w:r>
        <w:r w:rsidR="00B9076E" w:rsidRPr="00B9076E">
          <w:rPr>
            <w:vanish/>
          </w:rPr>
          <w:fldChar w:fldCharType="begin"/>
        </w:r>
        <w:r w:rsidR="00B9076E" w:rsidRPr="00B9076E">
          <w:rPr>
            <w:vanish/>
          </w:rPr>
          <w:instrText xml:space="preserve"> PAGEREF _Toc103077274 \h </w:instrText>
        </w:r>
        <w:r w:rsidR="00B9076E" w:rsidRPr="00B9076E">
          <w:rPr>
            <w:vanish/>
          </w:rPr>
        </w:r>
        <w:r w:rsidR="00B9076E" w:rsidRPr="00B9076E">
          <w:rPr>
            <w:vanish/>
          </w:rPr>
          <w:fldChar w:fldCharType="separate"/>
        </w:r>
        <w:r w:rsidR="008524DF">
          <w:rPr>
            <w:vanish/>
          </w:rPr>
          <w:t>149</w:t>
        </w:r>
        <w:r w:rsidR="00B9076E" w:rsidRPr="00B9076E">
          <w:rPr>
            <w:vanish/>
          </w:rPr>
          <w:fldChar w:fldCharType="end"/>
        </w:r>
      </w:hyperlink>
    </w:p>
    <w:p w14:paraId="4A4E02EB" w14:textId="4DF31E96" w:rsidR="00B9076E" w:rsidRDefault="00B9076E">
      <w:pPr>
        <w:pStyle w:val="TOC5"/>
        <w:rPr>
          <w:rFonts w:asciiTheme="minorHAnsi" w:eastAsiaTheme="minorEastAsia" w:hAnsiTheme="minorHAnsi" w:cstheme="minorBidi"/>
          <w:sz w:val="22"/>
          <w:szCs w:val="22"/>
          <w:lang w:eastAsia="en-AU"/>
        </w:rPr>
      </w:pPr>
      <w:r>
        <w:tab/>
      </w:r>
      <w:hyperlink w:anchor="_Toc103077275" w:history="1">
        <w:r w:rsidRPr="001A6CE8">
          <w:t>127ZB</w:t>
        </w:r>
        <w:r>
          <w:rPr>
            <w:rFonts w:asciiTheme="minorHAnsi" w:eastAsiaTheme="minorEastAsia" w:hAnsiTheme="minorHAnsi" w:cstheme="minorBidi"/>
            <w:sz w:val="22"/>
            <w:szCs w:val="22"/>
            <w:lang w:eastAsia="en-AU"/>
          </w:rPr>
          <w:tab/>
        </w:r>
        <w:r w:rsidRPr="001A6CE8">
          <w:t>Trading authorisations under storage permits—procedure</w:t>
        </w:r>
        <w:r>
          <w:tab/>
        </w:r>
        <w:r>
          <w:fldChar w:fldCharType="begin"/>
        </w:r>
        <w:r>
          <w:instrText xml:space="preserve"> PAGEREF _Toc103077275 \h </w:instrText>
        </w:r>
        <w:r>
          <w:fldChar w:fldCharType="separate"/>
        </w:r>
        <w:r w:rsidR="008524DF">
          <w:t>149</w:t>
        </w:r>
        <w:r>
          <w:fldChar w:fldCharType="end"/>
        </w:r>
      </w:hyperlink>
    </w:p>
    <w:p w14:paraId="2DD2C285" w14:textId="63DBBA09" w:rsidR="00B9076E" w:rsidRDefault="00B9076E">
      <w:pPr>
        <w:pStyle w:val="TOC5"/>
        <w:rPr>
          <w:rFonts w:asciiTheme="minorHAnsi" w:eastAsiaTheme="minorEastAsia" w:hAnsiTheme="minorHAnsi" w:cstheme="minorBidi"/>
          <w:sz w:val="22"/>
          <w:szCs w:val="22"/>
          <w:lang w:eastAsia="en-AU"/>
        </w:rPr>
      </w:pPr>
      <w:r>
        <w:tab/>
      </w:r>
      <w:hyperlink w:anchor="_Toc103077276" w:history="1">
        <w:r w:rsidRPr="001A6CE8">
          <w:t>127ZC</w:t>
        </w:r>
        <w:r>
          <w:rPr>
            <w:rFonts w:asciiTheme="minorHAnsi" w:eastAsiaTheme="minorEastAsia" w:hAnsiTheme="minorHAnsi" w:cstheme="minorBidi"/>
            <w:sz w:val="22"/>
            <w:szCs w:val="22"/>
            <w:lang w:eastAsia="en-AU"/>
          </w:rPr>
          <w:tab/>
        </w:r>
        <w:r w:rsidRPr="001A6CE8">
          <w:t>Trading authorisations under storage permits—decision on application by disposing licensee</w:t>
        </w:r>
        <w:r>
          <w:tab/>
        </w:r>
        <w:r>
          <w:fldChar w:fldCharType="begin"/>
        </w:r>
        <w:r>
          <w:instrText xml:space="preserve"> PAGEREF _Toc103077276 \h </w:instrText>
        </w:r>
        <w:r>
          <w:fldChar w:fldCharType="separate"/>
        </w:r>
        <w:r w:rsidR="008524DF">
          <w:t>150</w:t>
        </w:r>
        <w:r>
          <w:fldChar w:fldCharType="end"/>
        </w:r>
      </w:hyperlink>
    </w:p>
    <w:p w14:paraId="097D374B" w14:textId="2222F86C" w:rsidR="00B9076E" w:rsidRDefault="00142B99">
      <w:pPr>
        <w:pStyle w:val="TOC4"/>
        <w:rPr>
          <w:rFonts w:asciiTheme="minorHAnsi" w:eastAsiaTheme="minorEastAsia" w:hAnsiTheme="minorHAnsi" w:cstheme="minorBidi"/>
          <w:b w:val="0"/>
          <w:sz w:val="22"/>
          <w:szCs w:val="22"/>
          <w:lang w:eastAsia="en-AU"/>
        </w:rPr>
      </w:pPr>
      <w:hyperlink w:anchor="_Toc103077277" w:history="1">
        <w:r w:rsidR="00B9076E" w:rsidRPr="001A6CE8">
          <w:t>Subdivision 6A.7.8</w:t>
        </w:r>
        <w:r w:rsidR="00B9076E">
          <w:rPr>
            <w:rFonts w:asciiTheme="minorHAnsi" w:eastAsiaTheme="minorEastAsia" w:hAnsiTheme="minorHAnsi" w:cstheme="minorBidi"/>
            <w:b w:val="0"/>
            <w:sz w:val="22"/>
            <w:szCs w:val="22"/>
            <w:lang w:eastAsia="en-AU"/>
          </w:rPr>
          <w:tab/>
        </w:r>
        <w:r w:rsidR="00B9076E" w:rsidRPr="001A6CE8">
          <w:t>Storage permits—miscellaneous</w:t>
        </w:r>
        <w:r w:rsidR="00B9076E" w:rsidRPr="00B9076E">
          <w:rPr>
            <w:vanish/>
          </w:rPr>
          <w:tab/>
        </w:r>
        <w:r w:rsidR="00B9076E" w:rsidRPr="00B9076E">
          <w:rPr>
            <w:vanish/>
          </w:rPr>
          <w:fldChar w:fldCharType="begin"/>
        </w:r>
        <w:r w:rsidR="00B9076E" w:rsidRPr="00B9076E">
          <w:rPr>
            <w:vanish/>
          </w:rPr>
          <w:instrText xml:space="preserve"> PAGEREF _Toc103077277 \h </w:instrText>
        </w:r>
        <w:r w:rsidR="00B9076E" w:rsidRPr="00B9076E">
          <w:rPr>
            <w:vanish/>
          </w:rPr>
        </w:r>
        <w:r w:rsidR="00B9076E" w:rsidRPr="00B9076E">
          <w:rPr>
            <w:vanish/>
          </w:rPr>
          <w:fldChar w:fldCharType="separate"/>
        </w:r>
        <w:r w:rsidR="008524DF">
          <w:rPr>
            <w:vanish/>
          </w:rPr>
          <w:t>151</w:t>
        </w:r>
        <w:r w:rsidR="00B9076E" w:rsidRPr="00B9076E">
          <w:rPr>
            <w:vanish/>
          </w:rPr>
          <w:fldChar w:fldCharType="end"/>
        </w:r>
      </w:hyperlink>
    </w:p>
    <w:p w14:paraId="23BEFCF5" w14:textId="25FA76E2" w:rsidR="00B9076E" w:rsidRDefault="00B9076E">
      <w:pPr>
        <w:pStyle w:val="TOC5"/>
        <w:rPr>
          <w:rFonts w:asciiTheme="minorHAnsi" w:eastAsiaTheme="minorEastAsia" w:hAnsiTheme="minorHAnsi" w:cstheme="minorBidi"/>
          <w:sz w:val="22"/>
          <w:szCs w:val="22"/>
          <w:lang w:eastAsia="en-AU"/>
        </w:rPr>
      </w:pPr>
      <w:r>
        <w:tab/>
      </w:r>
      <w:hyperlink w:anchor="_Toc103077278" w:history="1">
        <w:r w:rsidRPr="001A6CE8">
          <w:t>127ZE</w:t>
        </w:r>
        <w:r>
          <w:rPr>
            <w:rFonts w:asciiTheme="minorHAnsi" w:eastAsiaTheme="minorEastAsia" w:hAnsiTheme="minorHAnsi" w:cstheme="minorBidi"/>
            <w:sz w:val="22"/>
            <w:szCs w:val="22"/>
            <w:lang w:eastAsia="en-AU"/>
          </w:rPr>
          <w:tab/>
        </w:r>
        <w:r w:rsidRPr="001A6CE8">
          <w:t>Gaming machines and authorisations under storage permits—inspection</w:t>
        </w:r>
        <w:r>
          <w:tab/>
        </w:r>
        <w:r>
          <w:fldChar w:fldCharType="begin"/>
        </w:r>
        <w:r>
          <w:instrText xml:space="preserve"> PAGEREF _Toc103077278 \h </w:instrText>
        </w:r>
        <w:r>
          <w:fldChar w:fldCharType="separate"/>
        </w:r>
        <w:r w:rsidR="008524DF">
          <w:t>151</w:t>
        </w:r>
        <w:r>
          <w:fldChar w:fldCharType="end"/>
        </w:r>
      </w:hyperlink>
    </w:p>
    <w:p w14:paraId="70FB0C22" w14:textId="579B7681" w:rsidR="00B9076E" w:rsidRDefault="00B9076E">
      <w:pPr>
        <w:pStyle w:val="TOC5"/>
        <w:rPr>
          <w:rFonts w:asciiTheme="minorHAnsi" w:eastAsiaTheme="minorEastAsia" w:hAnsiTheme="minorHAnsi" w:cstheme="minorBidi"/>
          <w:sz w:val="22"/>
          <w:szCs w:val="22"/>
          <w:lang w:eastAsia="en-AU"/>
        </w:rPr>
      </w:pPr>
      <w:r>
        <w:tab/>
      </w:r>
      <w:hyperlink w:anchor="_Toc103077279" w:history="1">
        <w:r w:rsidRPr="001A6CE8">
          <w:t>127ZF</w:t>
        </w:r>
        <w:r>
          <w:rPr>
            <w:rFonts w:asciiTheme="minorHAnsi" w:eastAsiaTheme="minorEastAsia" w:hAnsiTheme="minorHAnsi" w:cstheme="minorBidi"/>
            <w:sz w:val="22"/>
            <w:szCs w:val="22"/>
            <w:lang w:eastAsia="en-AU"/>
          </w:rPr>
          <w:tab/>
        </w:r>
        <w:r w:rsidRPr="001A6CE8">
          <w:t>Storage of gaming machines and authorisations—rules</w:t>
        </w:r>
        <w:r>
          <w:tab/>
        </w:r>
        <w:r>
          <w:fldChar w:fldCharType="begin"/>
        </w:r>
        <w:r>
          <w:instrText xml:space="preserve"> PAGEREF _Toc103077279 \h </w:instrText>
        </w:r>
        <w:r>
          <w:fldChar w:fldCharType="separate"/>
        </w:r>
        <w:r w:rsidR="008524DF">
          <w:t>151</w:t>
        </w:r>
        <w:r>
          <w:fldChar w:fldCharType="end"/>
        </w:r>
      </w:hyperlink>
    </w:p>
    <w:p w14:paraId="6A0D58FA" w14:textId="63CFB946" w:rsidR="00B9076E" w:rsidRDefault="00142B99">
      <w:pPr>
        <w:pStyle w:val="TOC2"/>
        <w:rPr>
          <w:rFonts w:asciiTheme="minorHAnsi" w:eastAsiaTheme="minorEastAsia" w:hAnsiTheme="minorHAnsi" w:cstheme="minorBidi"/>
          <w:b w:val="0"/>
          <w:sz w:val="22"/>
          <w:szCs w:val="22"/>
          <w:lang w:eastAsia="en-AU"/>
        </w:rPr>
      </w:pPr>
      <w:hyperlink w:anchor="_Toc103077280" w:history="1">
        <w:r w:rsidR="00B9076E" w:rsidRPr="001A6CE8">
          <w:t>Part 7</w:t>
        </w:r>
        <w:r w:rsidR="00B9076E">
          <w:rPr>
            <w:rFonts w:asciiTheme="minorHAnsi" w:eastAsiaTheme="minorEastAsia" w:hAnsiTheme="minorHAnsi" w:cstheme="minorBidi"/>
            <w:b w:val="0"/>
            <w:sz w:val="22"/>
            <w:szCs w:val="22"/>
            <w:lang w:eastAsia="en-AU"/>
          </w:rPr>
          <w:tab/>
        </w:r>
        <w:r w:rsidR="00B9076E" w:rsidRPr="001A6CE8">
          <w:t>Regulation of gaming machines generally</w:t>
        </w:r>
        <w:r w:rsidR="00B9076E" w:rsidRPr="00B9076E">
          <w:rPr>
            <w:vanish/>
          </w:rPr>
          <w:tab/>
        </w:r>
        <w:r w:rsidR="00B9076E" w:rsidRPr="00B9076E">
          <w:rPr>
            <w:vanish/>
          </w:rPr>
          <w:fldChar w:fldCharType="begin"/>
        </w:r>
        <w:r w:rsidR="00B9076E" w:rsidRPr="00B9076E">
          <w:rPr>
            <w:vanish/>
          </w:rPr>
          <w:instrText xml:space="preserve"> PAGEREF _Toc103077280 \h </w:instrText>
        </w:r>
        <w:r w:rsidR="00B9076E" w:rsidRPr="00B9076E">
          <w:rPr>
            <w:vanish/>
          </w:rPr>
        </w:r>
        <w:r w:rsidR="00B9076E" w:rsidRPr="00B9076E">
          <w:rPr>
            <w:vanish/>
          </w:rPr>
          <w:fldChar w:fldCharType="separate"/>
        </w:r>
        <w:r w:rsidR="008524DF">
          <w:rPr>
            <w:vanish/>
          </w:rPr>
          <w:t>153</w:t>
        </w:r>
        <w:r w:rsidR="00B9076E" w:rsidRPr="00B9076E">
          <w:rPr>
            <w:vanish/>
          </w:rPr>
          <w:fldChar w:fldCharType="end"/>
        </w:r>
      </w:hyperlink>
    </w:p>
    <w:p w14:paraId="1D1B6CED" w14:textId="745E7ABF" w:rsidR="00B9076E" w:rsidRDefault="00B9076E">
      <w:pPr>
        <w:pStyle w:val="TOC5"/>
        <w:rPr>
          <w:rFonts w:asciiTheme="minorHAnsi" w:eastAsiaTheme="minorEastAsia" w:hAnsiTheme="minorHAnsi" w:cstheme="minorBidi"/>
          <w:sz w:val="22"/>
          <w:szCs w:val="22"/>
          <w:lang w:eastAsia="en-AU"/>
        </w:rPr>
      </w:pPr>
      <w:r>
        <w:tab/>
      </w:r>
      <w:hyperlink w:anchor="_Toc103077281" w:history="1">
        <w:r w:rsidRPr="001A6CE8">
          <w:t>128</w:t>
        </w:r>
        <w:r>
          <w:rPr>
            <w:rFonts w:asciiTheme="minorHAnsi" w:eastAsiaTheme="minorEastAsia" w:hAnsiTheme="minorHAnsi" w:cstheme="minorBidi"/>
            <w:sz w:val="22"/>
            <w:szCs w:val="22"/>
            <w:lang w:eastAsia="en-AU"/>
          </w:rPr>
          <w:tab/>
        </w:r>
        <w:r w:rsidRPr="001A6CE8">
          <w:t>Maintaining gaming machines etc on authorised premises</w:t>
        </w:r>
        <w:r>
          <w:tab/>
        </w:r>
        <w:r>
          <w:fldChar w:fldCharType="begin"/>
        </w:r>
        <w:r>
          <w:instrText xml:space="preserve"> PAGEREF _Toc103077281 \h </w:instrText>
        </w:r>
        <w:r>
          <w:fldChar w:fldCharType="separate"/>
        </w:r>
        <w:r w:rsidR="008524DF">
          <w:t>153</w:t>
        </w:r>
        <w:r>
          <w:fldChar w:fldCharType="end"/>
        </w:r>
      </w:hyperlink>
    </w:p>
    <w:p w14:paraId="402E8E79" w14:textId="599B87CF" w:rsidR="00B9076E" w:rsidRDefault="00B9076E">
      <w:pPr>
        <w:pStyle w:val="TOC5"/>
        <w:rPr>
          <w:rFonts w:asciiTheme="minorHAnsi" w:eastAsiaTheme="minorEastAsia" w:hAnsiTheme="minorHAnsi" w:cstheme="minorBidi"/>
          <w:sz w:val="22"/>
          <w:szCs w:val="22"/>
          <w:lang w:eastAsia="en-AU"/>
        </w:rPr>
      </w:pPr>
      <w:r>
        <w:tab/>
      </w:r>
      <w:hyperlink w:anchor="_Toc103077282" w:history="1">
        <w:r w:rsidRPr="001A6CE8">
          <w:t>129</w:t>
        </w:r>
        <w:r>
          <w:rPr>
            <w:rFonts w:asciiTheme="minorHAnsi" w:eastAsiaTheme="minorEastAsia" w:hAnsiTheme="minorHAnsi" w:cstheme="minorBidi"/>
            <w:sz w:val="22"/>
            <w:szCs w:val="22"/>
            <w:lang w:eastAsia="en-AU"/>
          </w:rPr>
          <w:tab/>
        </w:r>
        <w:r w:rsidRPr="001A6CE8">
          <w:t>Interference with gaming machines</w:t>
        </w:r>
        <w:r>
          <w:tab/>
        </w:r>
        <w:r>
          <w:fldChar w:fldCharType="begin"/>
        </w:r>
        <w:r>
          <w:instrText xml:space="preserve"> PAGEREF _Toc103077282 \h </w:instrText>
        </w:r>
        <w:r>
          <w:fldChar w:fldCharType="separate"/>
        </w:r>
        <w:r w:rsidR="008524DF">
          <w:t>153</w:t>
        </w:r>
        <w:r>
          <w:fldChar w:fldCharType="end"/>
        </w:r>
      </w:hyperlink>
    </w:p>
    <w:p w14:paraId="551C91A5" w14:textId="21DDC5A4" w:rsidR="00B9076E" w:rsidRDefault="00B9076E">
      <w:pPr>
        <w:pStyle w:val="TOC5"/>
        <w:rPr>
          <w:rFonts w:asciiTheme="minorHAnsi" w:eastAsiaTheme="minorEastAsia" w:hAnsiTheme="minorHAnsi" w:cstheme="minorBidi"/>
          <w:sz w:val="22"/>
          <w:szCs w:val="22"/>
          <w:lang w:eastAsia="en-AU"/>
        </w:rPr>
      </w:pPr>
      <w:r>
        <w:tab/>
      </w:r>
      <w:hyperlink w:anchor="_Toc103077283" w:history="1">
        <w:r w:rsidRPr="001A6CE8">
          <w:t>130</w:t>
        </w:r>
        <w:r>
          <w:rPr>
            <w:rFonts w:asciiTheme="minorHAnsi" w:eastAsiaTheme="minorEastAsia" w:hAnsiTheme="minorHAnsi" w:cstheme="minorBidi"/>
            <w:sz w:val="22"/>
            <w:szCs w:val="22"/>
            <w:lang w:eastAsia="en-AU"/>
          </w:rPr>
          <w:tab/>
        </w:r>
        <w:r w:rsidRPr="001A6CE8">
          <w:t>Opening computer cabinets</w:t>
        </w:r>
        <w:r>
          <w:tab/>
        </w:r>
        <w:r>
          <w:fldChar w:fldCharType="begin"/>
        </w:r>
        <w:r>
          <w:instrText xml:space="preserve"> PAGEREF _Toc103077283 \h </w:instrText>
        </w:r>
        <w:r>
          <w:fldChar w:fldCharType="separate"/>
        </w:r>
        <w:r w:rsidR="008524DF">
          <w:t>154</w:t>
        </w:r>
        <w:r>
          <w:fldChar w:fldCharType="end"/>
        </w:r>
      </w:hyperlink>
    </w:p>
    <w:p w14:paraId="440C510A" w14:textId="2791095A" w:rsidR="00B9076E" w:rsidRDefault="00B9076E">
      <w:pPr>
        <w:pStyle w:val="TOC5"/>
        <w:rPr>
          <w:rFonts w:asciiTheme="minorHAnsi" w:eastAsiaTheme="minorEastAsia" w:hAnsiTheme="minorHAnsi" w:cstheme="minorBidi"/>
          <w:sz w:val="22"/>
          <w:szCs w:val="22"/>
          <w:lang w:eastAsia="en-AU"/>
        </w:rPr>
      </w:pPr>
      <w:r>
        <w:tab/>
      </w:r>
      <w:hyperlink w:anchor="_Toc103077284" w:history="1">
        <w:r w:rsidRPr="001A6CE8">
          <w:t>131</w:t>
        </w:r>
        <w:r>
          <w:rPr>
            <w:rFonts w:asciiTheme="minorHAnsi" w:eastAsiaTheme="minorEastAsia" w:hAnsiTheme="minorHAnsi" w:cstheme="minorBidi"/>
            <w:sz w:val="22"/>
            <w:szCs w:val="22"/>
            <w:lang w:eastAsia="en-AU"/>
          </w:rPr>
          <w:tab/>
        </w:r>
        <w:r w:rsidRPr="001A6CE8">
          <w:t>Rendering gaming machines inoperable on authorisation certificate ceasing to be in force</w:t>
        </w:r>
        <w:r>
          <w:tab/>
        </w:r>
        <w:r>
          <w:fldChar w:fldCharType="begin"/>
        </w:r>
        <w:r>
          <w:instrText xml:space="preserve"> PAGEREF _Toc103077284 \h </w:instrText>
        </w:r>
        <w:r>
          <w:fldChar w:fldCharType="separate"/>
        </w:r>
        <w:r w:rsidR="008524DF">
          <w:t>155</w:t>
        </w:r>
        <w:r>
          <w:fldChar w:fldCharType="end"/>
        </w:r>
      </w:hyperlink>
    </w:p>
    <w:p w14:paraId="278DCE44" w14:textId="117944D2" w:rsidR="00B9076E" w:rsidRDefault="00B9076E">
      <w:pPr>
        <w:pStyle w:val="TOC5"/>
        <w:rPr>
          <w:rFonts w:asciiTheme="minorHAnsi" w:eastAsiaTheme="minorEastAsia" w:hAnsiTheme="minorHAnsi" w:cstheme="minorBidi"/>
          <w:sz w:val="22"/>
          <w:szCs w:val="22"/>
          <w:lang w:eastAsia="en-AU"/>
        </w:rPr>
      </w:pPr>
      <w:r>
        <w:tab/>
      </w:r>
      <w:hyperlink w:anchor="_Toc103077285" w:history="1">
        <w:r w:rsidRPr="001A6CE8">
          <w:t>132</w:t>
        </w:r>
        <w:r>
          <w:rPr>
            <w:rFonts w:asciiTheme="minorHAnsi" w:eastAsiaTheme="minorEastAsia" w:hAnsiTheme="minorHAnsi" w:cstheme="minorBidi"/>
            <w:sz w:val="22"/>
            <w:szCs w:val="22"/>
            <w:lang w:eastAsia="en-AU"/>
          </w:rPr>
          <w:tab/>
        </w:r>
        <w:r w:rsidRPr="001A6CE8">
          <w:t>Removal of gaming machines from premises</w:t>
        </w:r>
        <w:r>
          <w:tab/>
        </w:r>
        <w:r>
          <w:fldChar w:fldCharType="begin"/>
        </w:r>
        <w:r>
          <w:instrText xml:space="preserve"> PAGEREF _Toc103077285 \h </w:instrText>
        </w:r>
        <w:r>
          <w:fldChar w:fldCharType="separate"/>
        </w:r>
        <w:r w:rsidR="008524DF">
          <w:t>156</w:t>
        </w:r>
        <w:r>
          <w:fldChar w:fldCharType="end"/>
        </w:r>
      </w:hyperlink>
    </w:p>
    <w:p w14:paraId="062ED42F" w14:textId="3659172A" w:rsidR="00B9076E" w:rsidRDefault="00142B99">
      <w:pPr>
        <w:pStyle w:val="TOC2"/>
        <w:rPr>
          <w:rFonts w:asciiTheme="minorHAnsi" w:eastAsiaTheme="minorEastAsia" w:hAnsiTheme="minorHAnsi" w:cstheme="minorBidi"/>
          <w:b w:val="0"/>
          <w:sz w:val="22"/>
          <w:szCs w:val="22"/>
          <w:lang w:eastAsia="en-AU"/>
        </w:rPr>
      </w:pPr>
      <w:hyperlink w:anchor="_Toc103077286" w:history="1">
        <w:r w:rsidR="00B9076E" w:rsidRPr="001A6CE8">
          <w:t>Part 8</w:t>
        </w:r>
        <w:r w:rsidR="00B9076E">
          <w:rPr>
            <w:rFonts w:asciiTheme="minorHAnsi" w:eastAsiaTheme="minorEastAsia" w:hAnsiTheme="minorHAnsi" w:cstheme="minorBidi"/>
            <w:b w:val="0"/>
            <w:sz w:val="22"/>
            <w:szCs w:val="22"/>
            <w:lang w:eastAsia="en-AU"/>
          </w:rPr>
          <w:tab/>
        </w:r>
        <w:r w:rsidR="00B9076E" w:rsidRPr="001A6CE8">
          <w:t>Linked-jackpot arrangements</w:t>
        </w:r>
        <w:r w:rsidR="00B9076E" w:rsidRPr="00B9076E">
          <w:rPr>
            <w:vanish/>
          </w:rPr>
          <w:tab/>
        </w:r>
        <w:r w:rsidR="00B9076E" w:rsidRPr="00B9076E">
          <w:rPr>
            <w:vanish/>
          </w:rPr>
          <w:fldChar w:fldCharType="begin"/>
        </w:r>
        <w:r w:rsidR="00B9076E" w:rsidRPr="00B9076E">
          <w:rPr>
            <w:vanish/>
          </w:rPr>
          <w:instrText xml:space="preserve"> PAGEREF _Toc103077286 \h </w:instrText>
        </w:r>
        <w:r w:rsidR="00B9076E" w:rsidRPr="00B9076E">
          <w:rPr>
            <w:vanish/>
          </w:rPr>
        </w:r>
        <w:r w:rsidR="00B9076E" w:rsidRPr="00B9076E">
          <w:rPr>
            <w:vanish/>
          </w:rPr>
          <w:fldChar w:fldCharType="separate"/>
        </w:r>
        <w:r w:rsidR="008524DF">
          <w:rPr>
            <w:vanish/>
          </w:rPr>
          <w:t>157</w:t>
        </w:r>
        <w:r w:rsidR="00B9076E" w:rsidRPr="00B9076E">
          <w:rPr>
            <w:vanish/>
          </w:rPr>
          <w:fldChar w:fldCharType="end"/>
        </w:r>
      </w:hyperlink>
    </w:p>
    <w:p w14:paraId="4D8EBB82" w14:textId="7C20225A" w:rsidR="00B9076E" w:rsidRDefault="00B9076E">
      <w:pPr>
        <w:pStyle w:val="TOC5"/>
        <w:rPr>
          <w:rFonts w:asciiTheme="minorHAnsi" w:eastAsiaTheme="minorEastAsia" w:hAnsiTheme="minorHAnsi" w:cstheme="minorBidi"/>
          <w:sz w:val="22"/>
          <w:szCs w:val="22"/>
          <w:lang w:eastAsia="en-AU"/>
        </w:rPr>
      </w:pPr>
      <w:r>
        <w:tab/>
      </w:r>
      <w:hyperlink w:anchor="_Toc103077287" w:history="1">
        <w:r w:rsidRPr="001A6CE8">
          <w:t>133</w:t>
        </w:r>
        <w:r>
          <w:rPr>
            <w:rFonts w:asciiTheme="minorHAnsi" w:eastAsiaTheme="minorEastAsia" w:hAnsiTheme="minorHAnsi" w:cstheme="minorBidi"/>
            <w:sz w:val="22"/>
            <w:szCs w:val="22"/>
            <w:lang w:eastAsia="en-AU"/>
          </w:rPr>
          <w:tab/>
        </w:r>
        <w:r w:rsidRPr="001A6CE8">
          <w:t>Operation of linked-jackpot arrangements</w:t>
        </w:r>
        <w:r>
          <w:tab/>
        </w:r>
        <w:r>
          <w:fldChar w:fldCharType="begin"/>
        </w:r>
        <w:r>
          <w:instrText xml:space="preserve"> PAGEREF _Toc103077287 \h </w:instrText>
        </w:r>
        <w:r>
          <w:fldChar w:fldCharType="separate"/>
        </w:r>
        <w:r w:rsidR="008524DF">
          <w:t>157</w:t>
        </w:r>
        <w:r>
          <w:fldChar w:fldCharType="end"/>
        </w:r>
      </w:hyperlink>
    </w:p>
    <w:p w14:paraId="77BC390C" w14:textId="163B28A7" w:rsidR="00B9076E" w:rsidRDefault="00B9076E">
      <w:pPr>
        <w:pStyle w:val="TOC5"/>
        <w:rPr>
          <w:rFonts w:asciiTheme="minorHAnsi" w:eastAsiaTheme="minorEastAsia" w:hAnsiTheme="minorHAnsi" w:cstheme="minorBidi"/>
          <w:sz w:val="22"/>
          <w:szCs w:val="22"/>
          <w:lang w:eastAsia="en-AU"/>
        </w:rPr>
      </w:pPr>
      <w:r>
        <w:tab/>
      </w:r>
      <w:hyperlink w:anchor="_Toc103077288" w:history="1">
        <w:r w:rsidRPr="001A6CE8">
          <w:t>134</w:t>
        </w:r>
        <w:r>
          <w:rPr>
            <w:rFonts w:asciiTheme="minorHAnsi" w:eastAsiaTheme="minorEastAsia" w:hAnsiTheme="minorHAnsi" w:cstheme="minorBidi"/>
            <w:sz w:val="22"/>
            <w:szCs w:val="22"/>
            <w:lang w:eastAsia="en-AU"/>
          </w:rPr>
          <w:tab/>
        </w:r>
        <w:r w:rsidRPr="001A6CE8">
          <w:t>Single-user approval for linked-jackpot arrangements</w:t>
        </w:r>
        <w:r>
          <w:tab/>
        </w:r>
        <w:r>
          <w:fldChar w:fldCharType="begin"/>
        </w:r>
        <w:r>
          <w:instrText xml:space="preserve"> PAGEREF _Toc103077288 \h </w:instrText>
        </w:r>
        <w:r>
          <w:fldChar w:fldCharType="separate"/>
        </w:r>
        <w:r w:rsidR="008524DF">
          <w:t>157</w:t>
        </w:r>
        <w:r>
          <w:fldChar w:fldCharType="end"/>
        </w:r>
      </w:hyperlink>
    </w:p>
    <w:p w14:paraId="0AE584DD" w14:textId="49976203" w:rsidR="00B9076E" w:rsidRDefault="00B9076E">
      <w:pPr>
        <w:pStyle w:val="TOC5"/>
        <w:rPr>
          <w:rFonts w:asciiTheme="minorHAnsi" w:eastAsiaTheme="minorEastAsia" w:hAnsiTheme="minorHAnsi" w:cstheme="minorBidi"/>
          <w:sz w:val="22"/>
          <w:szCs w:val="22"/>
          <w:lang w:eastAsia="en-AU"/>
        </w:rPr>
      </w:pPr>
      <w:r>
        <w:tab/>
      </w:r>
      <w:hyperlink w:anchor="_Toc103077289" w:history="1">
        <w:r w:rsidRPr="001A6CE8">
          <w:t>135</w:t>
        </w:r>
        <w:r>
          <w:rPr>
            <w:rFonts w:asciiTheme="minorHAnsi" w:eastAsiaTheme="minorEastAsia" w:hAnsiTheme="minorHAnsi" w:cstheme="minorBidi"/>
            <w:sz w:val="22"/>
            <w:szCs w:val="22"/>
            <w:lang w:eastAsia="en-AU"/>
          </w:rPr>
          <w:tab/>
        </w:r>
        <w:r w:rsidRPr="001A6CE8">
          <w:t>Issue of multi-user permits</w:t>
        </w:r>
        <w:r>
          <w:tab/>
        </w:r>
        <w:r>
          <w:fldChar w:fldCharType="begin"/>
        </w:r>
        <w:r>
          <w:instrText xml:space="preserve"> PAGEREF _Toc103077289 \h </w:instrText>
        </w:r>
        <w:r>
          <w:fldChar w:fldCharType="separate"/>
        </w:r>
        <w:r w:rsidR="008524DF">
          <w:t>159</w:t>
        </w:r>
        <w:r>
          <w:fldChar w:fldCharType="end"/>
        </w:r>
      </w:hyperlink>
    </w:p>
    <w:p w14:paraId="2226BD5F" w14:textId="14314F0C" w:rsidR="00B9076E" w:rsidRDefault="00B9076E">
      <w:pPr>
        <w:pStyle w:val="TOC5"/>
        <w:rPr>
          <w:rFonts w:asciiTheme="minorHAnsi" w:eastAsiaTheme="minorEastAsia" w:hAnsiTheme="minorHAnsi" w:cstheme="minorBidi"/>
          <w:sz w:val="22"/>
          <w:szCs w:val="22"/>
          <w:lang w:eastAsia="en-AU"/>
        </w:rPr>
      </w:pPr>
      <w:r>
        <w:tab/>
      </w:r>
      <w:hyperlink w:anchor="_Toc103077290" w:history="1">
        <w:r w:rsidRPr="001A6CE8">
          <w:t>136</w:t>
        </w:r>
        <w:r>
          <w:rPr>
            <w:rFonts w:asciiTheme="minorHAnsi" w:eastAsiaTheme="minorEastAsia" w:hAnsiTheme="minorHAnsi" w:cstheme="minorBidi"/>
            <w:sz w:val="22"/>
            <w:szCs w:val="22"/>
            <w:lang w:eastAsia="en-AU"/>
          </w:rPr>
          <w:tab/>
        </w:r>
        <w:r w:rsidRPr="001A6CE8">
          <w:t>Conditions on multi-user permits</w:t>
        </w:r>
        <w:r>
          <w:tab/>
        </w:r>
        <w:r>
          <w:fldChar w:fldCharType="begin"/>
        </w:r>
        <w:r>
          <w:instrText xml:space="preserve"> PAGEREF _Toc103077290 \h </w:instrText>
        </w:r>
        <w:r>
          <w:fldChar w:fldCharType="separate"/>
        </w:r>
        <w:r w:rsidR="008524DF">
          <w:t>160</w:t>
        </w:r>
        <w:r>
          <w:fldChar w:fldCharType="end"/>
        </w:r>
      </w:hyperlink>
    </w:p>
    <w:p w14:paraId="433BA9FF" w14:textId="5AA63857" w:rsidR="00B9076E" w:rsidRDefault="00B9076E">
      <w:pPr>
        <w:pStyle w:val="TOC5"/>
        <w:rPr>
          <w:rFonts w:asciiTheme="minorHAnsi" w:eastAsiaTheme="minorEastAsia" w:hAnsiTheme="minorHAnsi" w:cstheme="minorBidi"/>
          <w:sz w:val="22"/>
          <w:szCs w:val="22"/>
          <w:lang w:eastAsia="en-AU"/>
        </w:rPr>
      </w:pPr>
      <w:r>
        <w:tab/>
      </w:r>
      <w:hyperlink w:anchor="_Toc103077291" w:history="1">
        <w:r w:rsidRPr="001A6CE8">
          <w:t>137</w:t>
        </w:r>
        <w:r>
          <w:rPr>
            <w:rFonts w:asciiTheme="minorHAnsi" w:eastAsiaTheme="minorEastAsia" w:hAnsiTheme="minorHAnsi" w:cstheme="minorBidi"/>
            <w:sz w:val="22"/>
            <w:szCs w:val="22"/>
            <w:lang w:eastAsia="en-AU"/>
          </w:rPr>
          <w:tab/>
        </w:r>
        <w:r w:rsidRPr="001A6CE8">
          <w:t>Term of multi-user permits</w:t>
        </w:r>
        <w:r>
          <w:tab/>
        </w:r>
        <w:r>
          <w:fldChar w:fldCharType="begin"/>
        </w:r>
        <w:r>
          <w:instrText xml:space="preserve"> PAGEREF _Toc103077291 \h </w:instrText>
        </w:r>
        <w:r>
          <w:fldChar w:fldCharType="separate"/>
        </w:r>
        <w:r w:rsidR="008524DF">
          <w:t>161</w:t>
        </w:r>
        <w:r>
          <w:fldChar w:fldCharType="end"/>
        </w:r>
      </w:hyperlink>
    </w:p>
    <w:p w14:paraId="62F57639" w14:textId="08374F89" w:rsidR="00B9076E" w:rsidRDefault="00B9076E">
      <w:pPr>
        <w:pStyle w:val="TOC5"/>
        <w:rPr>
          <w:rFonts w:asciiTheme="minorHAnsi" w:eastAsiaTheme="minorEastAsia" w:hAnsiTheme="minorHAnsi" w:cstheme="minorBidi"/>
          <w:sz w:val="22"/>
          <w:szCs w:val="22"/>
          <w:lang w:eastAsia="en-AU"/>
        </w:rPr>
      </w:pPr>
      <w:r>
        <w:tab/>
      </w:r>
      <w:hyperlink w:anchor="_Toc103077292" w:history="1">
        <w:r w:rsidRPr="001A6CE8">
          <w:t>138</w:t>
        </w:r>
        <w:r>
          <w:rPr>
            <w:rFonts w:asciiTheme="minorHAnsi" w:eastAsiaTheme="minorEastAsia" w:hAnsiTheme="minorHAnsi" w:cstheme="minorBidi"/>
            <w:sz w:val="22"/>
            <w:szCs w:val="22"/>
            <w:lang w:eastAsia="en-AU"/>
          </w:rPr>
          <w:tab/>
        </w:r>
        <w:r w:rsidRPr="001A6CE8">
          <w:t>Amendment of multi-user permits in interest of users</w:t>
        </w:r>
        <w:r>
          <w:tab/>
        </w:r>
        <w:r>
          <w:fldChar w:fldCharType="begin"/>
        </w:r>
        <w:r>
          <w:instrText xml:space="preserve"> PAGEREF _Toc103077292 \h </w:instrText>
        </w:r>
        <w:r>
          <w:fldChar w:fldCharType="separate"/>
        </w:r>
        <w:r w:rsidR="008524DF">
          <w:t>161</w:t>
        </w:r>
        <w:r>
          <w:fldChar w:fldCharType="end"/>
        </w:r>
      </w:hyperlink>
    </w:p>
    <w:p w14:paraId="7DC559B2" w14:textId="122CE2C9" w:rsidR="00B9076E" w:rsidRDefault="00B9076E">
      <w:pPr>
        <w:pStyle w:val="TOC5"/>
        <w:rPr>
          <w:rFonts w:asciiTheme="minorHAnsi" w:eastAsiaTheme="minorEastAsia" w:hAnsiTheme="minorHAnsi" w:cstheme="minorBidi"/>
          <w:sz w:val="22"/>
          <w:szCs w:val="22"/>
          <w:lang w:eastAsia="en-AU"/>
        </w:rPr>
      </w:pPr>
      <w:r>
        <w:lastRenderedPageBreak/>
        <w:tab/>
      </w:r>
      <w:hyperlink w:anchor="_Toc103077293" w:history="1">
        <w:r w:rsidRPr="001A6CE8">
          <w:t>139</w:t>
        </w:r>
        <w:r>
          <w:rPr>
            <w:rFonts w:asciiTheme="minorHAnsi" w:eastAsiaTheme="minorEastAsia" w:hAnsiTheme="minorHAnsi" w:cstheme="minorBidi"/>
            <w:sz w:val="22"/>
            <w:szCs w:val="22"/>
            <w:lang w:eastAsia="en-AU"/>
          </w:rPr>
          <w:tab/>
        </w:r>
        <w:r w:rsidRPr="001A6CE8">
          <w:t>Amendment of multi-user permit on request</w:t>
        </w:r>
        <w:r>
          <w:tab/>
        </w:r>
        <w:r>
          <w:fldChar w:fldCharType="begin"/>
        </w:r>
        <w:r>
          <w:instrText xml:space="preserve"> PAGEREF _Toc103077293 \h </w:instrText>
        </w:r>
        <w:r>
          <w:fldChar w:fldCharType="separate"/>
        </w:r>
        <w:r w:rsidR="008524DF">
          <w:t>161</w:t>
        </w:r>
        <w:r>
          <w:fldChar w:fldCharType="end"/>
        </w:r>
      </w:hyperlink>
    </w:p>
    <w:p w14:paraId="170EFE93" w14:textId="1A23EBBE" w:rsidR="00B9076E" w:rsidRDefault="00B9076E">
      <w:pPr>
        <w:pStyle w:val="TOC5"/>
        <w:rPr>
          <w:rFonts w:asciiTheme="minorHAnsi" w:eastAsiaTheme="minorEastAsia" w:hAnsiTheme="minorHAnsi" w:cstheme="minorBidi"/>
          <w:sz w:val="22"/>
          <w:szCs w:val="22"/>
          <w:lang w:eastAsia="en-AU"/>
        </w:rPr>
      </w:pPr>
      <w:r>
        <w:tab/>
      </w:r>
      <w:hyperlink w:anchor="_Toc103077294" w:history="1">
        <w:r w:rsidRPr="001A6CE8">
          <w:t>140</w:t>
        </w:r>
        <w:r>
          <w:rPr>
            <w:rFonts w:asciiTheme="minorHAnsi" w:eastAsiaTheme="minorEastAsia" w:hAnsiTheme="minorHAnsi" w:cstheme="minorBidi"/>
            <w:sz w:val="22"/>
            <w:szCs w:val="22"/>
            <w:lang w:eastAsia="en-AU"/>
          </w:rPr>
          <w:tab/>
        </w:r>
        <w:r w:rsidRPr="001A6CE8">
          <w:t>Amendment of financial and operational aspects of multi-user permits</w:t>
        </w:r>
        <w:r>
          <w:tab/>
        </w:r>
        <w:r>
          <w:fldChar w:fldCharType="begin"/>
        </w:r>
        <w:r>
          <w:instrText xml:space="preserve"> PAGEREF _Toc103077294 \h </w:instrText>
        </w:r>
        <w:r>
          <w:fldChar w:fldCharType="separate"/>
        </w:r>
        <w:r w:rsidR="008524DF">
          <w:t>163</w:t>
        </w:r>
        <w:r>
          <w:fldChar w:fldCharType="end"/>
        </w:r>
      </w:hyperlink>
    </w:p>
    <w:p w14:paraId="3548F916" w14:textId="24F7840A" w:rsidR="00B9076E" w:rsidRDefault="00B9076E">
      <w:pPr>
        <w:pStyle w:val="TOC5"/>
        <w:rPr>
          <w:rFonts w:asciiTheme="minorHAnsi" w:eastAsiaTheme="minorEastAsia" w:hAnsiTheme="minorHAnsi" w:cstheme="minorBidi"/>
          <w:sz w:val="22"/>
          <w:szCs w:val="22"/>
          <w:lang w:eastAsia="en-AU"/>
        </w:rPr>
      </w:pPr>
      <w:r>
        <w:tab/>
      </w:r>
      <w:hyperlink w:anchor="_Toc103077295" w:history="1">
        <w:r w:rsidRPr="001A6CE8">
          <w:t>141</w:t>
        </w:r>
        <w:r>
          <w:rPr>
            <w:rFonts w:asciiTheme="minorHAnsi" w:eastAsiaTheme="minorEastAsia" w:hAnsiTheme="minorHAnsi" w:cstheme="minorBidi"/>
            <w:sz w:val="22"/>
            <w:szCs w:val="22"/>
            <w:lang w:eastAsia="en-AU"/>
          </w:rPr>
          <w:tab/>
        </w:r>
        <w:r w:rsidRPr="001A6CE8">
          <w:t>Transfer of multi-user permits</w:t>
        </w:r>
        <w:r>
          <w:tab/>
        </w:r>
        <w:r>
          <w:fldChar w:fldCharType="begin"/>
        </w:r>
        <w:r>
          <w:instrText xml:space="preserve"> PAGEREF _Toc103077295 \h </w:instrText>
        </w:r>
        <w:r>
          <w:fldChar w:fldCharType="separate"/>
        </w:r>
        <w:r w:rsidR="008524DF">
          <w:t>163</w:t>
        </w:r>
        <w:r>
          <w:fldChar w:fldCharType="end"/>
        </w:r>
      </w:hyperlink>
    </w:p>
    <w:p w14:paraId="4B8896DC" w14:textId="5A2D20FE" w:rsidR="00B9076E" w:rsidRDefault="00B9076E">
      <w:pPr>
        <w:pStyle w:val="TOC5"/>
        <w:rPr>
          <w:rFonts w:asciiTheme="minorHAnsi" w:eastAsiaTheme="minorEastAsia" w:hAnsiTheme="minorHAnsi" w:cstheme="minorBidi"/>
          <w:sz w:val="22"/>
          <w:szCs w:val="22"/>
          <w:lang w:eastAsia="en-AU"/>
        </w:rPr>
      </w:pPr>
      <w:r>
        <w:tab/>
      </w:r>
      <w:hyperlink w:anchor="_Toc103077296" w:history="1">
        <w:r w:rsidRPr="001A6CE8">
          <w:t>142</w:t>
        </w:r>
        <w:r>
          <w:rPr>
            <w:rFonts w:asciiTheme="minorHAnsi" w:eastAsiaTheme="minorEastAsia" w:hAnsiTheme="minorHAnsi" w:cstheme="minorBidi"/>
            <w:sz w:val="22"/>
            <w:szCs w:val="22"/>
            <w:lang w:eastAsia="en-AU"/>
          </w:rPr>
          <w:tab/>
        </w:r>
        <w:r w:rsidRPr="001A6CE8">
          <w:t>Surrender of multi-user permits</w:t>
        </w:r>
        <w:r>
          <w:tab/>
        </w:r>
        <w:r>
          <w:fldChar w:fldCharType="begin"/>
        </w:r>
        <w:r>
          <w:instrText xml:space="preserve"> PAGEREF _Toc103077296 \h </w:instrText>
        </w:r>
        <w:r>
          <w:fldChar w:fldCharType="separate"/>
        </w:r>
        <w:r w:rsidR="008524DF">
          <w:t>164</w:t>
        </w:r>
        <w:r>
          <w:fldChar w:fldCharType="end"/>
        </w:r>
      </w:hyperlink>
    </w:p>
    <w:p w14:paraId="521055E7" w14:textId="24F2B93B" w:rsidR="00B9076E" w:rsidRDefault="00B9076E">
      <w:pPr>
        <w:pStyle w:val="TOC5"/>
        <w:rPr>
          <w:rFonts w:asciiTheme="minorHAnsi" w:eastAsiaTheme="minorEastAsia" w:hAnsiTheme="minorHAnsi" w:cstheme="minorBidi"/>
          <w:sz w:val="22"/>
          <w:szCs w:val="22"/>
          <w:lang w:eastAsia="en-AU"/>
        </w:rPr>
      </w:pPr>
      <w:r>
        <w:tab/>
      </w:r>
      <w:hyperlink w:anchor="_Toc103077297" w:history="1">
        <w:r w:rsidRPr="001A6CE8">
          <w:t>143</w:t>
        </w:r>
        <w:r>
          <w:rPr>
            <w:rFonts w:asciiTheme="minorHAnsi" w:eastAsiaTheme="minorEastAsia" w:hAnsiTheme="minorHAnsi" w:cstheme="minorBidi"/>
            <w:sz w:val="22"/>
            <w:szCs w:val="22"/>
            <w:lang w:eastAsia="en-AU"/>
          </w:rPr>
          <w:tab/>
        </w:r>
        <w:r w:rsidRPr="001A6CE8">
          <w:t>Unclaimed jackpots</w:t>
        </w:r>
        <w:r>
          <w:tab/>
        </w:r>
        <w:r>
          <w:fldChar w:fldCharType="begin"/>
        </w:r>
        <w:r>
          <w:instrText xml:space="preserve"> PAGEREF _Toc103077297 \h </w:instrText>
        </w:r>
        <w:r>
          <w:fldChar w:fldCharType="separate"/>
        </w:r>
        <w:r w:rsidR="008524DF">
          <w:t>164</w:t>
        </w:r>
        <w:r>
          <w:fldChar w:fldCharType="end"/>
        </w:r>
      </w:hyperlink>
    </w:p>
    <w:p w14:paraId="57BC72E8" w14:textId="64DCF7A9" w:rsidR="00B9076E" w:rsidRDefault="00B9076E">
      <w:pPr>
        <w:pStyle w:val="TOC5"/>
        <w:rPr>
          <w:rFonts w:asciiTheme="minorHAnsi" w:eastAsiaTheme="minorEastAsia" w:hAnsiTheme="minorHAnsi" w:cstheme="minorBidi"/>
          <w:sz w:val="22"/>
          <w:szCs w:val="22"/>
          <w:lang w:eastAsia="en-AU"/>
        </w:rPr>
      </w:pPr>
      <w:r>
        <w:tab/>
      </w:r>
      <w:hyperlink w:anchor="_Toc103077298" w:history="1">
        <w:r w:rsidRPr="001A6CE8">
          <w:t>144</w:t>
        </w:r>
        <w:r>
          <w:rPr>
            <w:rFonts w:asciiTheme="minorHAnsi" w:eastAsiaTheme="minorEastAsia" w:hAnsiTheme="minorHAnsi" w:cstheme="minorBidi"/>
            <w:sz w:val="22"/>
            <w:szCs w:val="22"/>
            <w:lang w:eastAsia="en-AU"/>
          </w:rPr>
          <w:tab/>
        </w:r>
        <w:r w:rsidRPr="001A6CE8">
          <w:t>Undisbursed jackpots</w:t>
        </w:r>
        <w:r>
          <w:tab/>
        </w:r>
        <w:r>
          <w:fldChar w:fldCharType="begin"/>
        </w:r>
        <w:r>
          <w:instrText xml:space="preserve"> PAGEREF _Toc103077298 \h </w:instrText>
        </w:r>
        <w:r>
          <w:fldChar w:fldCharType="separate"/>
        </w:r>
        <w:r w:rsidR="008524DF">
          <w:t>165</w:t>
        </w:r>
        <w:r>
          <w:fldChar w:fldCharType="end"/>
        </w:r>
      </w:hyperlink>
    </w:p>
    <w:p w14:paraId="73910F03" w14:textId="03E0AA29" w:rsidR="00B9076E" w:rsidRDefault="00142B99">
      <w:pPr>
        <w:pStyle w:val="TOC2"/>
        <w:rPr>
          <w:rFonts w:asciiTheme="minorHAnsi" w:eastAsiaTheme="minorEastAsia" w:hAnsiTheme="minorHAnsi" w:cstheme="minorBidi"/>
          <w:b w:val="0"/>
          <w:sz w:val="22"/>
          <w:szCs w:val="22"/>
          <w:lang w:eastAsia="en-AU"/>
        </w:rPr>
      </w:pPr>
      <w:hyperlink w:anchor="_Toc103077299" w:history="1">
        <w:r w:rsidR="00B9076E" w:rsidRPr="001A6CE8">
          <w:t>Part 9</w:t>
        </w:r>
        <w:r w:rsidR="00B9076E">
          <w:rPr>
            <w:rFonts w:asciiTheme="minorHAnsi" w:eastAsiaTheme="minorEastAsia" w:hAnsiTheme="minorHAnsi" w:cstheme="minorBidi"/>
            <w:b w:val="0"/>
            <w:sz w:val="22"/>
            <w:szCs w:val="22"/>
            <w:lang w:eastAsia="en-AU"/>
          </w:rPr>
          <w:tab/>
        </w:r>
        <w:r w:rsidR="00B9076E" w:rsidRPr="001A6CE8">
          <w:t>Club administration</w:t>
        </w:r>
        <w:r w:rsidR="00B9076E" w:rsidRPr="00B9076E">
          <w:rPr>
            <w:vanish/>
          </w:rPr>
          <w:tab/>
        </w:r>
        <w:r w:rsidR="00B9076E" w:rsidRPr="00B9076E">
          <w:rPr>
            <w:vanish/>
          </w:rPr>
          <w:fldChar w:fldCharType="begin"/>
        </w:r>
        <w:r w:rsidR="00B9076E" w:rsidRPr="00B9076E">
          <w:rPr>
            <w:vanish/>
          </w:rPr>
          <w:instrText xml:space="preserve"> PAGEREF _Toc103077299 \h </w:instrText>
        </w:r>
        <w:r w:rsidR="00B9076E" w:rsidRPr="00B9076E">
          <w:rPr>
            <w:vanish/>
          </w:rPr>
        </w:r>
        <w:r w:rsidR="00B9076E" w:rsidRPr="00B9076E">
          <w:rPr>
            <w:vanish/>
          </w:rPr>
          <w:fldChar w:fldCharType="separate"/>
        </w:r>
        <w:r w:rsidR="008524DF">
          <w:rPr>
            <w:vanish/>
          </w:rPr>
          <w:t>166</w:t>
        </w:r>
        <w:r w:rsidR="00B9076E" w:rsidRPr="00B9076E">
          <w:rPr>
            <w:vanish/>
          </w:rPr>
          <w:fldChar w:fldCharType="end"/>
        </w:r>
      </w:hyperlink>
    </w:p>
    <w:p w14:paraId="1EF9D30A" w14:textId="1EF32A47" w:rsidR="00B9076E" w:rsidRDefault="00B9076E">
      <w:pPr>
        <w:pStyle w:val="TOC5"/>
        <w:rPr>
          <w:rFonts w:asciiTheme="minorHAnsi" w:eastAsiaTheme="minorEastAsia" w:hAnsiTheme="minorHAnsi" w:cstheme="minorBidi"/>
          <w:sz w:val="22"/>
          <w:szCs w:val="22"/>
          <w:lang w:eastAsia="en-AU"/>
        </w:rPr>
      </w:pPr>
      <w:r>
        <w:tab/>
      </w:r>
      <w:hyperlink w:anchor="_Toc103077300" w:history="1">
        <w:r w:rsidRPr="001A6CE8">
          <w:t>144A</w:t>
        </w:r>
        <w:r>
          <w:rPr>
            <w:rFonts w:asciiTheme="minorHAnsi" w:eastAsiaTheme="minorEastAsia" w:hAnsiTheme="minorHAnsi" w:cstheme="minorBidi"/>
            <w:sz w:val="22"/>
            <w:szCs w:val="22"/>
            <w:lang w:eastAsia="en-AU"/>
          </w:rPr>
          <w:tab/>
        </w:r>
        <w:r w:rsidRPr="001A6CE8">
          <w:t>Definitions—pt 9</w:t>
        </w:r>
        <w:r>
          <w:tab/>
        </w:r>
        <w:r>
          <w:fldChar w:fldCharType="begin"/>
        </w:r>
        <w:r>
          <w:instrText xml:space="preserve"> PAGEREF _Toc103077300 \h </w:instrText>
        </w:r>
        <w:r>
          <w:fldChar w:fldCharType="separate"/>
        </w:r>
        <w:r w:rsidR="008524DF">
          <w:t>166</w:t>
        </w:r>
        <w:r>
          <w:fldChar w:fldCharType="end"/>
        </w:r>
      </w:hyperlink>
    </w:p>
    <w:p w14:paraId="7121DE4D" w14:textId="479A46F9" w:rsidR="00B9076E" w:rsidRDefault="00B9076E">
      <w:pPr>
        <w:pStyle w:val="TOC5"/>
        <w:rPr>
          <w:rFonts w:asciiTheme="minorHAnsi" w:eastAsiaTheme="minorEastAsia" w:hAnsiTheme="minorHAnsi" w:cstheme="minorBidi"/>
          <w:sz w:val="22"/>
          <w:szCs w:val="22"/>
          <w:lang w:eastAsia="en-AU"/>
        </w:rPr>
      </w:pPr>
      <w:r>
        <w:tab/>
      </w:r>
      <w:hyperlink w:anchor="_Toc103077301" w:history="1">
        <w:r w:rsidRPr="001A6CE8">
          <w:t>145</w:t>
        </w:r>
        <w:r>
          <w:rPr>
            <w:rFonts w:asciiTheme="minorHAnsi" w:eastAsiaTheme="minorEastAsia" w:hAnsiTheme="minorHAnsi" w:cstheme="minorBidi"/>
            <w:sz w:val="22"/>
            <w:szCs w:val="22"/>
            <w:lang w:eastAsia="en-AU"/>
          </w:rPr>
          <w:tab/>
        </w:r>
        <w:r w:rsidRPr="001A6CE8">
          <w:t>Eligible objects</w:t>
        </w:r>
        <w:r>
          <w:tab/>
        </w:r>
        <w:r>
          <w:fldChar w:fldCharType="begin"/>
        </w:r>
        <w:r>
          <w:instrText xml:space="preserve"> PAGEREF _Toc103077301 \h </w:instrText>
        </w:r>
        <w:r>
          <w:fldChar w:fldCharType="separate"/>
        </w:r>
        <w:r w:rsidR="008524DF">
          <w:t>166</w:t>
        </w:r>
        <w:r>
          <w:fldChar w:fldCharType="end"/>
        </w:r>
      </w:hyperlink>
    </w:p>
    <w:p w14:paraId="3B5A2E9A" w14:textId="5CC73908" w:rsidR="00B9076E" w:rsidRDefault="00B9076E">
      <w:pPr>
        <w:pStyle w:val="TOC5"/>
        <w:rPr>
          <w:rFonts w:asciiTheme="minorHAnsi" w:eastAsiaTheme="minorEastAsia" w:hAnsiTheme="minorHAnsi" w:cstheme="minorBidi"/>
          <w:sz w:val="22"/>
          <w:szCs w:val="22"/>
          <w:lang w:eastAsia="en-AU"/>
        </w:rPr>
      </w:pPr>
      <w:r>
        <w:tab/>
      </w:r>
      <w:hyperlink w:anchor="_Toc103077302" w:history="1">
        <w:r w:rsidRPr="001A6CE8">
          <w:t>146</w:t>
        </w:r>
        <w:r>
          <w:rPr>
            <w:rFonts w:asciiTheme="minorHAnsi" w:eastAsiaTheme="minorEastAsia" w:hAnsiTheme="minorHAnsi" w:cstheme="minorBidi"/>
            <w:sz w:val="22"/>
            <w:szCs w:val="22"/>
            <w:lang w:eastAsia="en-AU"/>
          </w:rPr>
          <w:tab/>
        </w:r>
        <w:r w:rsidRPr="001A6CE8">
          <w:t>Eligible clubs</w:t>
        </w:r>
        <w:r>
          <w:tab/>
        </w:r>
        <w:r>
          <w:fldChar w:fldCharType="begin"/>
        </w:r>
        <w:r>
          <w:instrText xml:space="preserve"> PAGEREF _Toc103077302 \h </w:instrText>
        </w:r>
        <w:r>
          <w:fldChar w:fldCharType="separate"/>
        </w:r>
        <w:r w:rsidR="008524DF">
          <w:t>167</w:t>
        </w:r>
        <w:r>
          <w:fldChar w:fldCharType="end"/>
        </w:r>
      </w:hyperlink>
    </w:p>
    <w:p w14:paraId="0DBAA2E3" w14:textId="3D36803A" w:rsidR="00B9076E" w:rsidRDefault="00B9076E">
      <w:pPr>
        <w:pStyle w:val="TOC5"/>
        <w:rPr>
          <w:rFonts w:asciiTheme="minorHAnsi" w:eastAsiaTheme="minorEastAsia" w:hAnsiTheme="minorHAnsi" w:cstheme="minorBidi"/>
          <w:sz w:val="22"/>
          <w:szCs w:val="22"/>
          <w:lang w:eastAsia="en-AU"/>
        </w:rPr>
      </w:pPr>
      <w:r>
        <w:tab/>
      </w:r>
      <w:hyperlink w:anchor="_Toc103077303" w:history="1">
        <w:r w:rsidRPr="001A6CE8">
          <w:t>147</w:t>
        </w:r>
        <w:r>
          <w:rPr>
            <w:rFonts w:asciiTheme="minorHAnsi" w:eastAsiaTheme="minorEastAsia" w:hAnsiTheme="minorHAnsi" w:cstheme="minorBidi"/>
            <w:sz w:val="22"/>
            <w:szCs w:val="22"/>
            <w:lang w:eastAsia="en-AU"/>
          </w:rPr>
          <w:tab/>
        </w:r>
        <w:r w:rsidRPr="001A6CE8">
          <w:t>Associated organisations—declaration</w:t>
        </w:r>
        <w:r>
          <w:tab/>
        </w:r>
        <w:r>
          <w:fldChar w:fldCharType="begin"/>
        </w:r>
        <w:r>
          <w:instrText xml:space="preserve"> PAGEREF _Toc103077303 \h </w:instrText>
        </w:r>
        <w:r>
          <w:fldChar w:fldCharType="separate"/>
        </w:r>
        <w:r w:rsidR="008524DF">
          <w:t>167</w:t>
        </w:r>
        <w:r>
          <w:fldChar w:fldCharType="end"/>
        </w:r>
      </w:hyperlink>
    </w:p>
    <w:p w14:paraId="4C07A93E" w14:textId="0C702E87" w:rsidR="00B9076E" w:rsidRDefault="00B9076E">
      <w:pPr>
        <w:pStyle w:val="TOC5"/>
        <w:rPr>
          <w:rFonts w:asciiTheme="minorHAnsi" w:eastAsiaTheme="minorEastAsia" w:hAnsiTheme="minorHAnsi" w:cstheme="minorBidi"/>
          <w:sz w:val="22"/>
          <w:szCs w:val="22"/>
          <w:lang w:eastAsia="en-AU"/>
        </w:rPr>
      </w:pPr>
      <w:r>
        <w:tab/>
      </w:r>
      <w:hyperlink w:anchor="_Toc103077304" w:history="1">
        <w:r w:rsidRPr="001A6CE8">
          <w:t>147A</w:t>
        </w:r>
        <w:r>
          <w:rPr>
            <w:rFonts w:asciiTheme="minorHAnsi" w:eastAsiaTheme="minorEastAsia" w:hAnsiTheme="minorHAnsi" w:cstheme="minorBidi"/>
            <w:sz w:val="22"/>
            <w:szCs w:val="22"/>
            <w:lang w:eastAsia="en-AU"/>
          </w:rPr>
          <w:tab/>
        </w:r>
        <w:r w:rsidRPr="001A6CE8">
          <w:t>Associated organisation declaration—condition</w:t>
        </w:r>
        <w:r>
          <w:tab/>
        </w:r>
        <w:r>
          <w:fldChar w:fldCharType="begin"/>
        </w:r>
        <w:r>
          <w:instrText xml:space="preserve"> PAGEREF _Toc103077304 \h </w:instrText>
        </w:r>
        <w:r>
          <w:fldChar w:fldCharType="separate"/>
        </w:r>
        <w:r w:rsidR="008524DF">
          <w:t>169</w:t>
        </w:r>
        <w:r>
          <w:fldChar w:fldCharType="end"/>
        </w:r>
      </w:hyperlink>
    </w:p>
    <w:p w14:paraId="5CF49400" w14:textId="026FC9BD" w:rsidR="00B9076E" w:rsidRDefault="00B9076E">
      <w:pPr>
        <w:pStyle w:val="TOC5"/>
        <w:rPr>
          <w:rFonts w:asciiTheme="minorHAnsi" w:eastAsiaTheme="minorEastAsia" w:hAnsiTheme="minorHAnsi" w:cstheme="minorBidi"/>
          <w:sz w:val="22"/>
          <w:szCs w:val="22"/>
          <w:lang w:eastAsia="en-AU"/>
        </w:rPr>
      </w:pPr>
      <w:r>
        <w:tab/>
      </w:r>
      <w:hyperlink w:anchor="_Toc103077305" w:history="1">
        <w:r w:rsidRPr="001A6CE8">
          <w:t>147B</w:t>
        </w:r>
        <w:r>
          <w:rPr>
            <w:rFonts w:asciiTheme="minorHAnsi" w:eastAsiaTheme="minorEastAsia" w:hAnsiTheme="minorHAnsi" w:cstheme="minorBidi"/>
            <w:sz w:val="22"/>
            <w:szCs w:val="22"/>
            <w:lang w:eastAsia="en-AU"/>
          </w:rPr>
          <w:tab/>
        </w:r>
        <w:r w:rsidRPr="001A6CE8">
          <w:t>Associated organisation—warning notice</w:t>
        </w:r>
        <w:r>
          <w:tab/>
        </w:r>
        <w:r>
          <w:fldChar w:fldCharType="begin"/>
        </w:r>
        <w:r>
          <w:instrText xml:space="preserve"> PAGEREF _Toc103077305 \h </w:instrText>
        </w:r>
        <w:r>
          <w:fldChar w:fldCharType="separate"/>
        </w:r>
        <w:r w:rsidR="008524DF">
          <w:t>169</w:t>
        </w:r>
        <w:r>
          <w:fldChar w:fldCharType="end"/>
        </w:r>
      </w:hyperlink>
    </w:p>
    <w:p w14:paraId="2DDEB418" w14:textId="14934180" w:rsidR="00B9076E" w:rsidRDefault="00B9076E">
      <w:pPr>
        <w:pStyle w:val="TOC5"/>
        <w:rPr>
          <w:rFonts w:asciiTheme="minorHAnsi" w:eastAsiaTheme="minorEastAsia" w:hAnsiTheme="minorHAnsi" w:cstheme="minorBidi"/>
          <w:sz w:val="22"/>
          <w:szCs w:val="22"/>
          <w:lang w:eastAsia="en-AU"/>
        </w:rPr>
      </w:pPr>
      <w:r>
        <w:tab/>
      </w:r>
      <w:hyperlink w:anchor="_Toc103077306" w:history="1">
        <w:r w:rsidRPr="001A6CE8">
          <w:t>147C</w:t>
        </w:r>
        <w:r>
          <w:rPr>
            <w:rFonts w:asciiTheme="minorHAnsi" w:eastAsiaTheme="minorEastAsia" w:hAnsiTheme="minorHAnsi" w:cstheme="minorBidi"/>
            <w:sz w:val="22"/>
            <w:szCs w:val="22"/>
            <w:lang w:eastAsia="en-AU"/>
          </w:rPr>
          <w:tab/>
        </w:r>
        <w:r w:rsidRPr="001A6CE8">
          <w:t>Associated organisation declaration—suspension or repeal</w:t>
        </w:r>
        <w:r>
          <w:tab/>
        </w:r>
        <w:r>
          <w:fldChar w:fldCharType="begin"/>
        </w:r>
        <w:r>
          <w:instrText xml:space="preserve"> PAGEREF _Toc103077306 \h </w:instrText>
        </w:r>
        <w:r>
          <w:fldChar w:fldCharType="separate"/>
        </w:r>
        <w:r w:rsidR="008524DF">
          <w:t>170</w:t>
        </w:r>
        <w:r>
          <w:fldChar w:fldCharType="end"/>
        </w:r>
      </w:hyperlink>
    </w:p>
    <w:p w14:paraId="53AFCC5E" w14:textId="607201F4" w:rsidR="00B9076E" w:rsidRDefault="00B9076E">
      <w:pPr>
        <w:pStyle w:val="TOC5"/>
        <w:rPr>
          <w:rFonts w:asciiTheme="minorHAnsi" w:eastAsiaTheme="minorEastAsia" w:hAnsiTheme="minorHAnsi" w:cstheme="minorBidi"/>
          <w:sz w:val="22"/>
          <w:szCs w:val="22"/>
          <w:lang w:eastAsia="en-AU"/>
        </w:rPr>
      </w:pPr>
      <w:r>
        <w:tab/>
      </w:r>
      <w:hyperlink w:anchor="_Toc103077307" w:history="1">
        <w:r w:rsidRPr="001A6CE8">
          <w:t>147D</w:t>
        </w:r>
        <w:r>
          <w:rPr>
            <w:rFonts w:asciiTheme="minorHAnsi" w:eastAsiaTheme="minorEastAsia" w:hAnsiTheme="minorHAnsi" w:cstheme="minorBidi"/>
            <w:sz w:val="22"/>
            <w:szCs w:val="22"/>
            <w:lang w:eastAsia="en-AU"/>
          </w:rPr>
          <w:tab/>
        </w:r>
        <w:r w:rsidRPr="001A6CE8">
          <w:t>Club elections—election of board directors</w:t>
        </w:r>
        <w:r>
          <w:tab/>
        </w:r>
        <w:r>
          <w:fldChar w:fldCharType="begin"/>
        </w:r>
        <w:r>
          <w:instrText xml:space="preserve"> PAGEREF _Toc103077307 \h </w:instrText>
        </w:r>
        <w:r>
          <w:fldChar w:fldCharType="separate"/>
        </w:r>
        <w:r w:rsidR="008524DF">
          <w:t>171</w:t>
        </w:r>
        <w:r>
          <w:fldChar w:fldCharType="end"/>
        </w:r>
      </w:hyperlink>
    </w:p>
    <w:p w14:paraId="1A400F36" w14:textId="72914252" w:rsidR="00B9076E" w:rsidRDefault="00B9076E">
      <w:pPr>
        <w:pStyle w:val="TOC5"/>
        <w:rPr>
          <w:rFonts w:asciiTheme="minorHAnsi" w:eastAsiaTheme="minorEastAsia" w:hAnsiTheme="minorHAnsi" w:cstheme="minorBidi"/>
          <w:sz w:val="22"/>
          <w:szCs w:val="22"/>
          <w:lang w:eastAsia="en-AU"/>
        </w:rPr>
      </w:pPr>
      <w:r>
        <w:tab/>
      </w:r>
      <w:hyperlink w:anchor="_Toc103077308" w:history="1">
        <w:r w:rsidRPr="001A6CE8">
          <w:t>148</w:t>
        </w:r>
        <w:r>
          <w:rPr>
            <w:rFonts w:asciiTheme="minorHAnsi" w:eastAsiaTheme="minorEastAsia" w:hAnsiTheme="minorHAnsi" w:cstheme="minorBidi"/>
            <w:sz w:val="22"/>
            <w:szCs w:val="22"/>
            <w:lang w:eastAsia="en-AU"/>
          </w:rPr>
          <w:tab/>
        </w:r>
        <w:r w:rsidRPr="001A6CE8">
          <w:t>Club elections—record-keeping</w:t>
        </w:r>
        <w:r>
          <w:tab/>
        </w:r>
        <w:r>
          <w:fldChar w:fldCharType="begin"/>
        </w:r>
        <w:r>
          <w:instrText xml:space="preserve"> PAGEREF _Toc103077308 \h </w:instrText>
        </w:r>
        <w:r>
          <w:fldChar w:fldCharType="separate"/>
        </w:r>
        <w:r w:rsidR="008524DF">
          <w:t>171</w:t>
        </w:r>
        <w:r>
          <w:fldChar w:fldCharType="end"/>
        </w:r>
      </w:hyperlink>
    </w:p>
    <w:p w14:paraId="26945506" w14:textId="64077A6C" w:rsidR="00B9076E" w:rsidRDefault="00B9076E">
      <w:pPr>
        <w:pStyle w:val="TOC5"/>
        <w:rPr>
          <w:rFonts w:asciiTheme="minorHAnsi" w:eastAsiaTheme="minorEastAsia" w:hAnsiTheme="minorHAnsi" w:cstheme="minorBidi"/>
          <w:sz w:val="22"/>
          <w:szCs w:val="22"/>
          <w:lang w:eastAsia="en-AU"/>
        </w:rPr>
      </w:pPr>
      <w:r>
        <w:tab/>
      </w:r>
      <w:hyperlink w:anchor="_Toc103077309" w:history="1">
        <w:r w:rsidRPr="001A6CE8">
          <w:t>148A</w:t>
        </w:r>
        <w:r>
          <w:rPr>
            <w:rFonts w:asciiTheme="minorHAnsi" w:eastAsiaTheme="minorEastAsia" w:hAnsiTheme="minorHAnsi" w:cstheme="minorBidi"/>
            <w:sz w:val="22"/>
            <w:szCs w:val="22"/>
            <w:lang w:eastAsia="en-AU"/>
          </w:rPr>
          <w:tab/>
        </w:r>
        <w:r w:rsidRPr="001A6CE8">
          <w:t>Club directors—acting in good faith</w:t>
        </w:r>
        <w:r>
          <w:tab/>
        </w:r>
        <w:r>
          <w:fldChar w:fldCharType="begin"/>
        </w:r>
        <w:r>
          <w:instrText xml:space="preserve"> PAGEREF _Toc103077309 \h </w:instrText>
        </w:r>
        <w:r>
          <w:fldChar w:fldCharType="separate"/>
        </w:r>
        <w:r w:rsidR="008524DF">
          <w:t>171</w:t>
        </w:r>
        <w:r>
          <w:fldChar w:fldCharType="end"/>
        </w:r>
      </w:hyperlink>
    </w:p>
    <w:p w14:paraId="238E88D2" w14:textId="4203BB03" w:rsidR="00B9076E" w:rsidRDefault="00B9076E">
      <w:pPr>
        <w:pStyle w:val="TOC5"/>
        <w:rPr>
          <w:rFonts w:asciiTheme="minorHAnsi" w:eastAsiaTheme="minorEastAsia" w:hAnsiTheme="minorHAnsi" w:cstheme="minorBidi"/>
          <w:sz w:val="22"/>
          <w:szCs w:val="22"/>
          <w:lang w:eastAsia="en-AU"/>
        </w:rPr>
      </w:pPr>
      <w:r>
        <w:tab/>
      </w:r>
      <w:hyperlink w:anchor="_Toc103077310" w:history="1">
        <w:r w:rsidRPr="001A6CE8">
          <w:t>148B</w:t>
        </w:r>
        <w:r>
          <w:rPr>
            <w:rFonts w:asciiTheme="minorHAnsi" w:eastAsiaTheme="minorEastAsia" w:hAnsiTheme="minorHAnsi" w:cstheme="minorBidi"/>
            <w:sz w:val="22"/>
            <w:szCs w:val="22"/>
            <w:lang w:eastAsia="en-AU"/>
          </w:rPr>
          <w:tab/>
        </w:r>
        <w:r w:rsidRPr="001A6CE8">
          <w:t>Club constitution—consistency with gaming laws</w:t>
        </w:r>
        <w:r>
          <w:tab/>
        </w:r>
        <w:r>
          <w:fldChar w:fldCharType="begin"/>
        </w:r>
        <w:r>
          <w:instrText xml:space="preserve"> PAGEREF _Toc103077310 \h </w:instrText>
        </w:r>
        <w:r>
          <w:fldChar w:fldCharType="separate"/>
        </w:r>
        <w:r w:rsidR="008524DF">
          <w:t>172</w:t>
        </w:r>
        <w:r>
          <w:fldChar w:fldCharType="end"/>
        </w:r>
      </w:hyperlink>
    </w:p>
    <w:p w14:paraId="2E239843" w14:textId="0A706DCC" w:rsidR="00B9076E" w:rsidRDefault="00B9076E">
      <w:pPr>
        <w:pStyle w:val="TOC5"/>
        <w:rPr>
          <w:rFonts w:asciiTheme="minorHAnsi" w:eastAsiaTheme="minorEastAsia" w:hAnsiTheme="minorHAnsi" w:cstheme="minorBidi"/>
          <w:sz w:val="22"/>
          <w:szCs w:val="22"/>
          <w:lang w:eastAsia="en-AU"/>
        </w:rPr>
      </w:pPr>
      <w:r>
        <w:tab/>
      </w:r>
      <w:hyperlink w:anchor="_Toc103077311" w:history="1">
        <w:r w:rsidRPr="001A6CE8">
          <w:t>149</w:t>
        </w:r>
        <w:r>
          <w:rPr>
            <w:rFonts w:asciiTheme="minorHAnsi" w:eastAsiaTheme="minorEastAsia" w:hAnsiTheme="minorHAnsi" w:cstheme="minorBidi"/>
            <w:sz w:val="22"/>
            <w:szCs w:val="22"/>
            <w:lang w:eastAsia="en-AU"/>
          </w:rPr>
          <w:tab/>
        </w:r>
        <w:r w:rsidRPr="001A6CE8">
          <w:t>Power to require information about status of eligible clubs</w:t>
        </w:r>
        <w:r>
          <w:tab/>
        </w:r>
        <w:r>
          <w:fldChar w:fldCharType="begin"/>
        </w:r>
        <w:r>
          <w:instrText xml:space="preserve"> PAGEREF _Toc103077311 \h </w:instrText>
        </w:r>
        <w:r>
          <w:fldChar w:fldCharType="separate"/>
        </w:r>
        <w:r w:rsidR="008524DF">
          <w:t>172</w:t>
        </w:r>
        <w:r>
          <w:fldChar w:fldCharType="end"/>
        </w:r>
      </w:hyperlink>
    </w:p>
    <w:p w14:paraId="2695101E" w14:textId="5C26BAD6" w:rsidR="00B9076E" w:rsidRDefault="00B9076E">
      <w:pPr>
        <w:pStyle w:val="TOC5"/>
        <w:rPr>
          <w:rFonts w:asciiTheme="minorHAnsi" w:eastAsiaTheme="minorEastAsia" w:hAnsiTheme="minorHAnsi" w:cstheme="minorBidi"/>
          <w:sz w:val="22"/>
          <w:szCs w:val="22"/>
          <w:lang w:eastAsia="en-AU"/>
        </w:rPr>
      </w:pPr>
      <w:r>
        <w:tab/>
      </w:r>
      <w:hyperlink w:anchor="_Toc103077312" w:history="1">
        <w:r w:rsidRPr="001A6CE8">
          <w:t>150</w:t>
        </w:r>
        <w:r>
          <w:rPr>
            <w:rFonts w:asciiTheme="minorHAnsi" w:eastAsiaTheme="minorEastAsia" w:hAnsiTheme="minorHAnsi" w:cstheme="minorBidi"/>
            <w:sz w:val="22"/>
            <w:szCs w:val="22"/>
            <w:lang w:eastAsia="en-AU"/>
          </w:rPr>
          <w:tab/>
        </w:r>
        <w:r w:rsidRPr="001A6CE8">
          <w:t>Disclosure of gifts by executive officer</w:t>
        </w:r>
        <w:r>
          <w:tab/>
        </w:r>
        <w:r>
          <w:fldChar w:fldCharType="begin"/>
        </w:r>
        <w:r>
          <w:instrText xml:space="preserve"> PAGEREF _Toc103077312 \h </w:instrText>
        </w:r>
        <w:r>
          <w:fldChar w:fldCharType="separate"/>
        </w:r>
        <w:r w:rsidR="008524DF">
          <w:t>173</w:t>
        </w:r>
        <w:r>
          <w:fldChar w:fldCharType="end"/>
        </w:r>
      </w:hyperlink>
    </w:p>
    <w:p w14:paraId="3F981734" w14:textId="256ED1A9" w:rsidR="00B9076E" w:rsidRDefault="00142B99">
      <w:pPr>
        <w:pStyle w:val="TOC2"/>
        <w:rPr>
          <w:rFonts w:asciiTheme="minorHAnsi" w:eastAsiaTheme="minorEastAsia" w:hAnsiTheme="minorHAnsi" w:cstheme="minorBidi"/>
          <w:b w:val="0"/>
          <w:sz w:val="22"/>
          <w:szCs w:val="22"/>
          <w:lang w:eastAsia="en-AU"/>
        </w:rPr>
      </w:pPr>
      <w:hyperlink w:anchor="_Toc103077313" w:history="1">
        <w:r w:rsidR="00B9076E" w:rsidRPr="001A6CE8">
          <w:t>Part 10</w:t>
        </w:r>
        <w:r w:rsidR="00B9076E">
          <w:rPr>
            <w:rFonts w:asciiTheme="minorHAnsi" w:eastAsiaTheme="minorEastAsia" w:hAnsiTheme="minorHAnsi" w:cstheme="minorBidi"/>
            <w:b w:val="0"/>
            <w:sz w:val="22"/>
            <w:szCs w:val="22"/>
            <w:lang w:eastAsia="en-AU"/>
          </w:rPr>
          <w:tab/>
        </w:r>
        <w:r w:rsidR="00B9076E" w:rsidRPr="001A6CE8">
          <w:t>Promoting responsible practices at authorised premises</w:t>
        </w:r>
        <w:r w:rsidR="00B9076E" w:rsidRPr="00B9076E">
          <w:rPr>
            <w:vanish/>
          </w:rPr>
          <w:tab/>
        </w:r>
        <w:r w:rsidR="00B9076E" w:rsidRPr="00B9076E">
          <w:rPr>
            <w:vanish/>
          </w:rPr>
          <w:fldChar w:fldCharType="begin"/>
        </w:r>
        <w:r w:rsidR="00B9076E" w:rsidRPr="00B9076E">
          <w:rPr>
            <w:vanish/>
          </w:rPr>
          <w:instrText xml:space="preserve"> PAGEREF _Toc103077313 \h </w:instrText>
        </w:r>
        <w:r w:rsidR="00B9076E" w:rsidRPr="00B9076E">
          <w:rPr>
            <w:vanish/>
          </w:rPr>
        </w:r>
        <w:r w:rsidR="00B9076E" w:rsidRPr="00B9076E">
          <w:rPr>
            <w:vanish/>
          </w:rPr>
          <w:fldChar w:fldCharType="separate"/>
        </w:r>
        <w:r w:rsidR="008524DF">
          <w:rPr>
            <w:vanish/>
          </w:rPr>
          <w:t>174</w:t>
        </w:r>
        <w:r w:rsidR="00B9076E" w:rsidRPr="00B9076E">
          <w:rPr>
            <w:vanish/>
          </w:rPr>
          <w:fldChar w:fldCharType="end"/>
        </w:r>
      </w:hyperlink>
    </w:p>
    <w:p w14:paraId="48BF0A98" w14:textId="3A5285D5" w:rsidR="00B9076E" w:rsidRDefault="00B9076E">
      <w:pPr>
        <w:pStyle w:val="TOC5"/>
        <w:rPr>
          <w:rFonts w:asciiTheme="minorHAnsi" w:eastAsiaTheme="minorEastAsia" w:hAnsiTheme="minorHAnsi" w:cstheme="minorBidi"/>
          <w:sz w:val="22"/>
          <w:szCs w:val="22"/>
          <w:lang w:eastAsia="en-AU"/>
        </w:rPr>
      </w:pPr>
      <w:r>
        <w:tab/>
      </w:r>
      <w:hyperlink w:anchor="_Toc103077314" w:history="1">
        <w:r w:rsidRPr="001A6CE8">
          <w:t>151</w:t>
        </w:r>
        <w:r>
          <w:rPr>
            <w:rFonts w:asciiTheme="minorHAnsi" w:eastAsiaTheme="minorEastAsia" w:hAnsiTheme="minorHAnsi" w:cstheme="minorBidi"/>
            <w:sz w:val="22"/>
            <w:szCs w:val="22"/>
            <w:lang w:eastAsia="en-AU"/>
          </w:rPr>
          <w:tab/>
        </w:r>
        <w:r w:rsidRPr="001A6CE8">
          <w:t>Warning notices</w:t>
        </w:r>
        <w:r>
          <w:tab/>
        </w:r>
        <w:r>
          <w:fldChar w:fldCharType="begin"/>
        </w:r>
        <w:r>
          <w:instrText xml:space="preserve"> PAGEREF _Toc103077314 \h </w:instrText>
        </w:r>
        <w:r>
          <w:fldChar w:fldCharType="separate"/>
        </w:r>
        <w:r w:rsidR="008524DF">
          <w:t>174</w:t>
        </w:r>
        <w:r>
          <w:fldChar w:fldCharType="end"/>
        </w:r>
      </w:hyperlink>
    </w:p>
    <w:p w14:paraId="640647DA" w14:textId="1548F519" w:rsidR="00B9076E" w:rsidRDefault="00B9076E">
      <w:pPr>
        <w:pStyle w:val="TOC5"/>
        <w:rPr>
          <w:rFonts w:asciiTheme="minorHAnsi" w:eastAsiaTheme="minorEastAsia" w:hAnsiTheme="minorHAnsi" w:cstheme="minorBidi"/>
          <w:sz w:val="22"/>
          <w:szCs w:val="22"/>
          <w:lang w:eastAsia="en-AU"/>
        </w:rPr>
      </w:pPr>
      <w:r>
        <w:tab/>
      </w:r>
      <w:hyperlink w:anchor="_Toc103077315" w:history="1">
        <w:r w:rsidRPr="001A6CE8">
          <w:t>152</w:t>
        </w:r>
        <w:r>
          <w:rPr>
            <w:rFonts w:asciiTheme="minorHAnsi" w:eastAsiaTheme="minorEastAsia" w:hAnsiTheme="minorHAnsi" w:cstheme="minorBidi"/>
            <w:sz w:val="22"/>
            <w:szCs w:val="22"/>
            <w:lang w:eastAsia="en-AU"/>
          </w:rPr>
          <w:tab/>
        </w:r>
        <w:r w:rsidRPr="001A6CE8">
          <w:t>External signs</w:t>
        </w:r>
        <w:r>
          <w:tab/>
        </w:r>
        <w:r>
          <w:fldChar w:fldCharType="begin"/>
        </w:r>
        <w:r>
          <w:instrText xml:space="preserve"> PAGEREF _Toc103077315 \h </w:instrText>
        </w:r>
        <w:r>
          <w:fldChar w:fldCharType="separate"/>
        </w:r>
        <w:r w:rsidR="008524DF">
          <w:t>175</w:t>
        </w:r>
        <w:r>
          <w:fldChar w:fldCharType="end"/>
        </w:r>
      </w:hyperlink>
    </w:p>
    <w:p w14:paraId="5FFF5FD8" w14:textId="0836D55B" w:rsidR="00B9076E" w:rsidRDefault="00B9076E">
      <w:pPr>
        <w:pStyle w:val="TOC5"/>
        <w:rPr>
          <w:rFonts w:asciiTheme="minorHAnsi" w:eastAsiaTheme="minorEastAsia" w:hAnsiTheme="minorHAnsi" w:cstheme="minorBidi"/>
          <w:sz w:val="22"/>
          <w:szCs w:val="22"/>
          <w:lang w:eastAsia="en-AU"/>
        </w:rPr>
      </w:pPr>
      <w:r>
        <w:tab/>
      </w:r>
      <w:hyperlink w:anchor="_Toc103077316" w:history="1">
        <w:r w:rsidRPr="001A6CE8">
          <w:t>152A</w:t>
        </w:r>
        <w:r>
          <w:rPr>
            <w:rFonts w:asciiTheme="minorHAnsi" w:eastAsiaTheme="minorEastAsia" w:hAnsiTheme="minorHAnsi" w:cstheme="minorBidi"/>
            <w:sz w:val="22"/>
            <w:szCs w:val="22"/>
            <w:lang w:eastAsia="en-AU"/>
          </w:rPr>
          <w:tab/>
        </w:r>
        <w:r w:rsidRPr="001A6CE8">
          <w:t>External visibility of gaming machines</w:t>
        </w:r>
        <w:r>
          <w:tab/>
        </w:r>
        <w:r>
          <w:fldChar w:fldCharType="begin"/>
        </w:r>
        <w:r>
          <w:instrText xml:space="preserve"> PAGEREF _Toc103077316 \h </w:instrText>
        </w:r>
        <w:r>
          <w:fldChar w:fldCharType="separate"/>
        </w:r>
        <w:r w:rsidR="008524DF">
          <w:t>176</w:t>
        </w:r>
        <w:r>
          <w:fldChar w:fldCharType="end"/>
        </w:r>
      </w:hyperlink>
    </w:p>
    <w:p w14:paraId="630CBFA7" w14:textId="1A235A69" w:rsidR="00B9076E" w:rsidRDefault="00B9076E">
      <w:pPr>
        <w:pStyle w:val="TOC5"/>
        <w:rPr>
          <w:rFonts w:asciiTheme="minorHAnsi" w:eastAsiaTheme="minorEastAsia" w:hAnsiTheme="minorHAnsi" w:cstheme="minorBidi"/>
          <w:sz w:val="22"/>
          <w:szCs w:val="22"/>
          <w:lang w:eastAsia="en-AU"/>
        </w:rPr>
      </w:pPr>
      <w:r>
        <w:tab/>
      </w:r>
      <w:hyperlink w:anchor="_Toc103077317" w:history="1">
        <w:r w:rsidRPr="001A6CE8">
          <w:t>153</w:t>
        </w:r>
        <w:r>
          <w:rPr>
            <w:rFonts w:asciiTheme="minorHAnsi" w:eastAsiaTheme="minorEastAsia" w:hAnsiTheme="minorHAnsi" w:cstheme="minorBidi"/>
            <w:sz w:val="22"/>
            <w:szCs w:val="22"/>
            <w:lang w:eastAsia="en-AU"/>
          </w:rPr>
          <w:tab/>
        </w:r>
        <w:r w:rsidRPr="001A6CE8">
          <w:t>Cash facilities</w:t>
        </w:r>
        <w:r>
          <w:tab/>
        </w:r>
        <w:r>
          <w:fldChar w:fldCharType="begin"/>
        </w:r>
        <w:r>
          <w:instrText xml:space="preserve"> PAGEREF _Toc103077317 \h </w:instrText>
        </w:r>
        <w:r>
          <w:fldChar w:fldCharType="separate"/>
        </w:r>
        <w:r w:rsidR="008524DF">
          <w:t>176</w:t>
        </w:r>
        <w:r>
          <w:fldChar w:fldCharType="end"/>
        </w:r>
      </w:hyperlink>
    </w:p>
    <w:p w14:paraId="7B214FDE" w14:textId="52A2C685" w:rsidR="00B9076E" w:rsidRDefault="00B9076E">
      <w:pPr>
        <w:pStyle w:val="TOC5"/>
        <w:rPr>
          <w:rFonts w:asciiTheme="minorHAnsi" w:eastAsiaTheme="minorEastAsia" w:hAnsiTheme="minorHAnsi" w:cstheme="minorBidi"/>
          <w:sz w:val="22"/>
          <w:szCs w:val="22"/>
          <w:lang w:eastAsia="en-AU"/>
        </w:rPr>
      </w:pPr>
      <w:r>
        <w:tab/>
      </w:r>
      <w:hyperlink w:anchor="_Toc103077318" w:history="1">
        <w:r w:rsidRPr="001A6CE8">
          <w:t>153A</w:t>
        </w:r>
        <w:r>
          <w:rPr>
            <w:rFonts w:asciiTheme="minorHAnsi" w:eastAsiaTheme="minorEastAsia" w:hAnsiTheme="minorHAnsi" w:cstheme="minorBidi"/>
            <w:sz w:val="22"/>
            <w:szCs w:val="22"/>
            <w:lang w:eastAsia="en-AU"/>
          </w:rPr>
          <w:tab/>
        </w:r>
        <w:r w:rsidRPr="001A6CE8">
          <w:t>Offence—ATM allowing withdrawals exceeding $250</w:t>
        </w:r>
        <w:r>
          <w:tab/>
        </w:r>
        <w:r>
          <w:fldChar w:fldCharType="begin"/>
        </w:r>
        <w:r>
          <w:instrText xml:space="preserve"> PAGEREF _Toc103077318 \h </w:instrText>
        </w:r>
        <w:r>
          <w:fldChar w:fldCharType="separate"/>
        </w:r>
        <w:r w:rsidR="008524DF">
          <w:t>177</w:t>
        </w:r>
        <w:r>
          <w:fldChar w:fldCharType="end"/>
        </w:r>
      </w:hyperlink>
    </w:p>
    <w:p w14:paraId="4801EE8F" w14:textId="20F5A13A" w:rsidR="00B9076E" w:rsidRDefault="00B9076E">
      <w:pPr>
        <w:pStyle w:val="TOC5"/>
        <w:rPr>
          <w:rFonts w:asciiTheme="minorHAnsi" w:eastAsiaTheme="minorEastAsia" w:hAnsiTheme="minorHAnsi" w:cstheme="minorBidi"/>
          <w:sz w:val="22"/>
          <w:szCs w:val="22"/>
          <w:lang w:eastAsia="en-AU"/>
        </w:rPr>
      </w:pPr>
      <w:r>
        <w:tab/>
      </w:r>
      <w:hyperlink w:anchor="_Toc103077319" w:history="1">
        <w:r w:rsidRPr="001A6CE8">
          <w:t>154</w:t>
        </w:r>
        <w:r>
          <w:rPr>
            <w:rFonts w:asciiTheme="minorHAnsi" w:eastAsiaTheme="minorEastAsia" w:hAnsiTheme="minorHAnsi" w:cstheme="minorBidi"/>
            <w:sz w:val="22"/>
            <w:szCs w:val="22"/>
            <w:lang w:eastAsia="en-AU"/>
          </w:rPr>
          <w:tab/>
        </w:r>
        <w:r w:rsidRPr="001A6CE8">
          <w:t>Lending or extending credit</w:t>
        </w:r>
        <w:r>
          <w:tab/>
        </w:r>
        <w:r>
          <w:fldChar w:fldCharType="begin"/>
        </w:r>
        <w:r>
          <w:instrText xml:space="preserve"> PAGEREF _Toc103077319 \h </w:instrText>
        </w:r>
        <w:r>
          <w:fldChar w:fldCharType="separate"/>
        </w:r>
        <w:r w:rsidR="008524DF">
          <w:t>178</w:t>
        </w:r>
        <w:r>
          <w:fldChar w:fldCharType="end"/>
        </w:r>
      </w:hyperlink>
    </w:p>
    <w:p w14:paraId="0D29C7FB" w14:textId="0FF8BD72" w:rsidR="00B9076E" w:rsidRDefault="00B9076E">
      <w:pPr>
        <w:pStyle w:val="TOC5"/>
        <w:rPr>
          <w:rFonts w:asciiTheme="minorHAnsi" w:eastAsiaTheme="minorEastAsia" w:hAnsiTheme="minorHAnsi" w:cstheme="minorBidi"/>
          <w:sz w:val="22"/>
          <w:szCs w:val="22"/>
          <w:lang w:eastAsia="en-AU"/>
        </w:rPr>
      </w:pPr>
      <w:r>
        <w:tab/>
      </w:r>
      <w:hyperlink w:anchor="_Toc103077320" w:history="1">
        <w:r w:rsidRPr="001A6CE8">
          <w:t>155</w:t>
        </w:r>
        <w:r>
          <w:rPr>
            <w:rFonts w:asciiTheme="minorHAnsi" w:eastAsiaTheme="minorEastAsia" w:hAnsiTheme="minorHAnsi" w:cstheme="minorBidi"/>
            <w:sz w:val="22"/>
            <w:szCs w:val="22"/>
            <w:lang w:eastAsia="en-AU"/>
          </w:rPr>
          <w:tab/>
        </w:r>
        <w:r w:rsidRPr="001A6CE8">
          <w:t>Children must not enter gaming area</w:t>
        </w:r>
        <w:r>
          <w:tab/>
        </w:r>
        <w:r>
          <w:fldChar w:fldCharType="begin"/>
        </w:r>
        <w:r>
          <w:instrText xml:space="preserve"> PAGEREF _Toc103077320 \h </w:instrText>
        </w:r>
        <w:r>
          <w:fldChar w:fldCharType="separate"/>
        </w:r>
        <w:r w:rsidR="008524DF">
          <w:t>178</w:t>
        </w:r>
        <w:r>
          <w:fldChar w:fldCharType="end"/>
        </w:r>
      </w:hyperlink>
    </w:p>
    <w:p w14:paraId="16E9AE78" w14:textId="4AA5EFD3" w:rsidR="00B9076E" w:rsidRDefault="00B9076E">
      <w:pPr>
        <w:pStyle w:val="TOC5"/>
        <w:rPr>
          <w:rFonts w:asciiTheme="minorHAnsi" w:eastAsiaTheme="minorEastAsia" w:hAnsiTheme="minorHAnsi" w:cstheme="minorBidi"/>
          <w:sz w:val="22"/>
          <w:szCs w:val="22"/>
          <w:lang w:eastAsia="en-AU"/>
        </w:rPr>
      </w:pPr>
      <w:r>
        <w:tab/>
      </w:r>
      <w:hyperlink w:anchor="_Toc103077321" w:history="1">
        <w:r w:rsidRPr="001A6CE8">
          <w:t>156</w:t>
        </w:r>
        <w:r>
          <w:rPr>
            <w:rFonts w:asciiTheme="minorHAnsi" w:eastAsiaTheme="minorEastAsia" w:hAnsiTheme="minorHAnsi" w:cstheme="minorBidi"/>
            <w:sz w:val="22"/>
            <w:szCs w:val="22"/>
            <w:lang w:eastAsia="en-AU"/>
          </w:rPr>
          <w:tab/>
        </w:r>
        <w:r w:rsidRPr="001A6CE8">
          <w:t>Children must not play gaming machines</w:t>
        </w:r>
        <w:r>
          <w:tab/>
        </w:r>
        <w:r>
          <w:fldChar w:fldCharType="begin"/>
        </w:r>
        <w:r>
          <w:instrText xml:space="preserve"> PAGEREF _Toc103077321 \h </w:instrText>
        </w:r>
        <w:r>
          <w:fldChar w:fldCharType="separate"/>
        </w:r>
        <w:r w:rsidR="008524DF">
          <w:t>179</w:t>
        </w:r>
        <w:r>
          <w:fldChar w:fldCharType="end"/>
        </w:r>
      </w:hyperlink>
    </w:p>
    <w:p w14:paraId="1DD6F39C" w14:textId="5856B270" w:rsidR="00B9076E" w:rsidRDefault="00B9076E">
      <w:pPr>
        <w:pStyle w:val="TOC5"/>
        <w:rPr>
          <w:rFonts w:asciiTheme="minorHAnsi" w:eastAsiaTheme="minorEastAsia" w:hAnsiTheme="minorHAnsi" w:cstheme="minorBidi"/>
          <w:sz w:val="22"/>
          <w:szCs w:val="22"/>
          <w:lang w:eastAsia="en-AU"/>
        </w:rPr>
      </w:pPr>
      <w:r>
        <w:tab/>
      </w:r>
      <w:hyperlink w:anchor="_Toc103077322" w:history="1">
        <w:r w:rsidRPr="001A6CE8">
          <w:t>157</w:t>
        </w:r>
        <w:r>
          <w:rPr>
            <w:rFonts w:asciiTheme="minorHAnsi" w:eastAsiaTheme="minorEastAsia" w:hAnsiTheme="minorHAnsi" w:cstheme="minorBidi"/>
            <w:sz w:val="22"/>
            <w:szCs w:val="22"/>
            <w:lang w:eastAsia="en-AU"/>
          </w:rPr>
          <w:tab/>
        </w:r>
        <w:r w:rsidRPr="001A6CE8">
          <w:t>Using false identification</w:t>
        </w:r>
        <w:r>
          <w:tab/>
        </w:r>
        <w:r>
          <w:fldChar w:fldCharType="begin"/>
        </w:r>
        <w:r>
          <w:instrText xml:space="preserve"> PAGEREF _Toc103077322 \h </w:instrText>
        </w:r>
        <w:r>
          <w:fldChar w:fldCharType="separate"/>
        </w:r>
        <w:r w:rsidR="008524DF">
          <w:t>179</w:t>
        </w:r>
        <w:r>
          <w:fldChar w:fldCharType="end"/>
        </w:r>
      </w:hyperlink>
    </w:p>
    <w:p w14:paraId="5A4C5C1F" w14:textId="69A4CD3E" w:rsidR="00B9076E" w:rsidRDefault="00142B99">
      <w:pPr>
        <w:pStyle w:val="TOC2"/>
        <w:rPr>
          <w:rFonts w:asciiTheme="minorHAnsi" w:eastAsiaTheme="minorEastAsia" w:hAnsiTheme="minorHAnsi" w:cstheme="minorBidi"/>
          <w:b w:val="0"/>
          <w:sz w:val="22"/>
          <w:szCs w:val="22"/>
          <w:lang w:eastAsia="en-AU"/>
        </w:rPr>
      </w:pPr>
      <w:hyperlink w:anchor="_Toc103077323" w:history="1">
        <w:r w:rsidR="00B9076E" w:rsidRPr="001A6CE8">
          <w:t>Part 11</w:t>
        </w:r>
        <w:r w:rsidR="00B9076E">
          <w:rPr>
            <w:rFonts w:asciiTheme="minorHAnsi" w:eastAsiaTheme="minorEastAsia" w:hAnsiTheme="minorHAnsi" w:cstheme="minorBidi"/>
            <w:b w:val="0"/>
            <w:sz w:val="22"/>
            <w:szCs w:val="22"/>
            <w:lang w:eastAsia="en-AU"/>
          </w:rPr>
          <w:tab/>
        </w:r>
        <w:r w:rsidR="00B9076E" w:rsidRPr="001A6CE8">
          <w:t>Finance</w:t>
        </w:r>
        <w:r w:rsidR="00B9076E" w:rsidRPr="00B9076E">
          <w:rPr>
            <w:vanish/>
          </w:rPr>
          <w:tab/>
        </w:r>
        <w:r w:rsidR="00B9076E" w:rsidRPr="00B9076E">
          <w:rPr>
            <w:vanish/>
          </w:rPr>
          <w:fldChar w:fldCharType="begin"/>
        </w:r>
        <w:r w:rsidR="00B9076E" w:rsidRPr="00B9076E">
          <w:rPr>
            <w:vanish/>
          </w:rPr>
          <w:instrText xml:space="preserve"> PAGEREF _Toc103077323 \h </w:instrText>
        </w:r>
        <w:r w:rsidR="00B9076E" w:rsidRPr="00B9076E">
          <w:rPr>
            <w:vanish/>
          </w:rPr>
        </w:r>
        <w:r w:rsidR="00B9076E" w:rsidRPr="00B9076E">
          <w:rPr>
            <w:vanish/>
          </w:rPr>
          <w:fldChar w:fldCharType="separate"/>
        </w:r>
        <w:r w:rsidR="008524DF">
          <w:rPr>
            <w:vanish/>
          </w:rPr>
          <w:t>180</w:t>
        </w:r>
        <w:r w:rsidR="00B9076E" w:rsidRPr="00B9076E">
          <w:rPr>
            <w:vanish/>
          </w:rPr>
          <w:fldChar w:fldCharType="end"/>
        </w:r>
      </w:hyperlink>
    </w:p>
    <w:p w14:paraId="3E76F0CC" w14:textId="08A4E930" w:rsidR="00B9076E" w:rsidRDefault="00142B99">
      <w:pPr>
        <w:pStyle w:val="TOC3"/>
        <w:rPr>
          <w:rFonts w:asciiTheme="minorHAnsi" w:eastAsiaTheme="minorEastAsia" w:hAnsiTheme="minorHAnsi" w:cstheme="minorBidi"/>
          <w:b w:val="0"/>
          <w:sz w:val="22"/>
          <w:szCs w:val="22"/>
          <w:lang w:eastAsia="en-AU"/>
        </w:rPr>
      </w:pPr>
      <w:hyperlink w:anchor="_Toc103077324" w:history="1">
        <w:r w:rsidR="00B9076E" w:rsidRPr="001A6CE8">
          <w:t>Division 11.1</w:t>
        </w:r>
        <w:r w:rsidR="00B9076E">
          <w:rPr>
            <w:rFonts w:asciiTheme="minorHAnsi" w:eastAsiaTheme="minorEastAsia" w:hAnsiTheme="minorHAnsi" w:cstheme="minorBidi"/>
            <w:b w:val="0"/>
            <w:sz w:val="22"/>
            <w:szCs w:val="22"/>
            <w:lang w:eastAsia="en-AU"/>
          </w:rPr>
          <w:tab/>
        </w:r>
        <w:r w:rsidR="00B9076E" w:rsidRPr="001A6CE8">
          <w:t>General</w:t>
        </w:r>
        <w:r w:rsidR="00B9076E" w:rsidRPr="00B9076E">
          <w:rPr>
            <w:vanish/>
          </w:rPr>
          <w:tab/>
        </w:r>
        <w:r w:rsidR="00B9076E" w:rsidRPr="00B9076E">
          <w:rPr>
            <w:vanish/>
          </w:rPr>
          <w:fldChar w:fldCharType="begin"/>
        </w:r>
        <w:r w:rsidR="00B9076E" w:rsidRPr="00B9076E">
          <w:rPr>
            <w:vanish/>
          </w:rPr>
          <w:instrText xml:space="preserve"> PAGEREF _Toc103077324 \h </w:instrText>
        </w:r>
        <w:r w:rsidR="00B9076E" w:rsidRPr="00B9076E">
          <w:rPr>
            <w:vanish/>
          </w:rPr>
        </w:r>
        <w:r w:rsidR="00B9076E" w:rsidRPr="00B9076E">
          <w:rPr>
            <w:vanish/>
          </w:rPr>
          <w:fldChar w:fldCharType="separate"/>
        </w:r>
        <w:r w:rsidR="008524DF">
          <w:rPr>
            <w:vanish/>
          </w:rPr>
          <w:t>180</w:t>
        </w:r>
        <w:r w:rsidR="00B9076E" w:rsidRPr="00B9076E">
          <w:rPr>
            <w:vanish/>
          </w:rPr>
          <w:fldChar w:fldCharType="end"/>
        </w:r>
      </w:hyperlink>
    </w:p>
    <w:p w14:paraId="74008C49" w14:textId="239D03D6" w:rsidR="00B9076E" w:rsidRDefault="00B9076E">
      <w:pPr>
        <w:pStyle w:val="TOC5"/>
        <w:rPr>
          <w:rFonts w:asciiTheme="minorHAnsi" w:eastAsiaTheme="minorEastAsia" w:hAnsiTheme="minorHAnsi" w:cstheme="minorBidi"/>
          <w:sz w:val="22"/>
          <w:szCs w:val="22"/>
          <w:lang w:eastAsia="en-AU"/>
        </w:rPr>
      </w:pPr>
      <w:r>
        <w:tab/>
      </w:r>
      <w:hyperlink w:anchor="_Toc103077325" w:history="1">
        <w:r w:rsidRPr="001A6CE8">
          <w:t>157A</w:t>
        </w:r>
        <w:r>
          <w:rPr>
            <w:rFonts w:asciiTheme="minorHAnsi" w:eastAsiaTheme="minorEastAsia" w:hAnsiTheme="minorHAnsi" w:cstheme="minorBidi"/>
            <w:sz w:val="22"/>
            <w:szCs w:val="22"/>
            <w:lang w:eastAsia="en-AU"/>
          </w:rPr>
          <w:tab/>
        </w:r>
        <w:r w:rsidRPr="001A6CE8">
          <w:t>Definitions—pt 11</w:t>
        </w:r>
        <w:r>
          <w:tab/>
        </w:r>
        <w:r>
          <w:fldChar w:fldCharType="begin"/>
        </w:r>
        <w:r>
          <w:instrText xml:space="preserve"> PAGEREF _Toc103077325 \h </w:instrText>
        </w:r>
        <w:r>
          <w:fldChar w:fldCharType="separate"/>
        </w:r>
        <w:r w:rsidR="008524DF">
          <w:t>180</w:t>
        </w:r>
        <w:r>
          <w:fldChar w:fldCharType="end"/>
        </w:r>
      </w:hyperlink>
    </w:p>
    <w:p w14:paraId="5412C5FA" w14:textId="4F9494F8" w:rsidR="00B9076E" w:rsidRDefault="00B9076E">
      <w:pPr>
        <w:pStyle w:val="TOC5"/>
        <w:rPr>
          <w:rFonts w:asciiTheme="minorHAnsi" w:eastAsiaTheme="minorEastAsia" w:hAnsiTheme="minorHAnsi" w:cstheme="minorBidi"/>
          <w:sz w:val="22"/>
          <w:szCs w:val="22"/>
          <w:lang w:eastAsia="en-AU"/>
        </w:rPr>
      </w:pPr>
      <w:r>
        <w:tab/>
      </w:r>
      <w:hyperlink w:anchor="_Toc103077326" w:history="1">
        <w:r w:rsidRPr="001A6CE8">
          <w:t>157B</w:t>
        </w:r>
        <w:r>
          <w:rPr>
            <w:rFonts w:asciiTheme="minorHAnsi" w:eastAsiaTheme="minorEastAsia" w:hAnsiTheme="minorHAnsi" w:cstheme="minorBidi"/>
            <w:sz w:val="22"/>
            <w:szCs w:val="22"/>
            <w:lang w:eastAsia="en-AU"/>
          </w:rPr>
          <w:tab/>
        </w:r>
        <w:r w:rsidRPr="001A6CE8">
          <w:t xml:space="preserve">Meaning of </w:t>
        </w:r>
        <w:r w:rsidRPr="001A6CE8">
          <w:rPr>
            <w:i/>
          </w:rPr>
          <w:t>club group</w:t>
        </w:r>
        <w:r w:rsidRPr="001A6CE8">
          <w:t xml:space="preserve"> etc—pt 11</w:t>
        </w:r>
        <w:r>
          <w:tab/>
        </w:r>
        <w:r>
          <w:fldChar w:fldCharType="begin"/>
        </w:r>
        <w:r>
          <w:instrText xml:space="preserve"> PAGEREF _Toc103077326 \h </w:instrText>
        </w:r>
        <w:r>
          <w:fldChar w:fldCharType="separate"/>
        </w:r>
        <w:r w:rsidR="008524DF">
          <w:t>181</w:t>
        </w:r>
        <w:r>
          <w:fldChar w:fldCharType="end"/>
        </w:r>
      </w:hyperlink>
    </w:p>
    <w:p w14:paraId="6F41F297" w14:textId="233BC61D" w:rsidR="00B9076E" w:rsidRDefault="00B9076E">
      <w:pPr>
        <w:pStyle w:val="TOC5"/>
        <w:rPr>
          <w:rFonts w:asciiTheme="minorHAnsi" w:eastAsiaTheme="minorEastAsia" w:hAnsiTheme="minorHAnsi" w:cstheme="minorBidi"/>
          <w:sz w:val="22"/>
          <w:szCs w:val="22"/>
          <w:lang w:eastAsia="en-AU"/>
        </w:rPr>
      </w:pPr>
      <w:r>
        <w:tab/>
      </w:r>
      <w:hyperlink w:anchor="_Toc103077327" w:history="1">
        <w:r w:rsidRPr="001A6CE8">
          <w:t>157C</w:t>
        </w:r>
        <w:r>
          <w:rPr>
            <w:rFonts w:asciiTheme="minorHAnsi" w:eastAsiaTheme="minorEastAsia" w:hAnsiTheme="minorHAnsi" w:cstheme="minorBidi"/>
            <w:sz w:val="22"/>
            <w:szCs w:val="22"/>
            <w:lang w:eastAsia="en-AU"/>
          </w:rPr>
          <w:tab/>
        </w:r>
        <w:r w:rsidRPr="001A6CE8">
          <w:rPr>
            <w:lang w:eastAsia="en-AU"/>
          </w:rPr>
          <w:t>Determination that licensee not part of club group</w:t>
        </w:r>
        <w:r>
          <w:tab/>
        </w:r>
        <w:r>
          <w:fldChar w:fldCharType="begin"/>
        </w:r>
        <w:r>
          <w:instrText xml:space="preserve"> PAGEREF _Toc103077327 \h </w:instrText>
        </w:r>
        <w:r>
          <w:fldChar w:fldCharType="separate"/>
        </w:r>
        <w:r w:rsidR="008524DF">
          <w:t>182</w:t>
        </w:r>
        <w:r>
          <w:fldChar w:fldCharType="end"/>
        </w:r>
      </w:hyperlink>
    </w:p>
    <w:p w14:paraId="500484D7" w14:textId="7CA52515" w:rsidR="00B9076E" w:rsidRDefault="00B9076E">
      <w:pPr>
        <w:pStyle w:val="TOC5"/>
        <w:rPr>
          <w:rFonts w:asciiTheme="minorHAnsi" w:eastAsiaTheme="minorEastAsia" w:hAnsiTheme="minorHAnsi" w:cstheme="minorBidi"/>
          <w:sz w:val="22"/>
          <w:szCs w:val="22"/>
          <w:lang w:eastAsia="en-AU"/>
        </w:rPr>
      </w:pPr>
      <w:r>
        <w:tab/>
      </w:r>
      <w:hyperlink w:anchor="_Toc103077328" w:history="1">
        <w:r w:rsidRPr="001A6CE8">
          <w:t>157D</w:t>
        </w:r>
        <w:r>
          <w:rPr>
            <w:rFonts w:asciiTheme="minorHAnsi" w:eastAsiaTheme="minorEastAsia" w:hAnsiTheme="minorHAnsi" w:cstheme="minorBidi"/>
            <w:sz w:val="22"/>
            <w:szCs w:val="22"/>
            <w:lang w:eastAsia="en-AU"/>
          </w:rPr>
          <w:tab/>
        </w:r>
        <w:r w:rsidRPr="001A6CE8">
          <w:rPr>
            <w:lang w:eastAsia="en-AU"/>
          </w:rPr>
          <w:t>Notice of change to club group status</w:t>
        </w:r>
        <w:r>
          <w:tab/>
        </w:r>
        <w:r>
          <w:fldChar w:fldCharType="begin"/>
        </w:r>
        <w:r>
          <w:instrText xml:space="preserve"> PAGEREF _Toc103077328 \h </w:instrText>
        </w:r>
        <w:r>
          <w:fldChar w:fldCharType="separate"/>
        </w:r>
        <w:r w:rsidR="008524DF">
          <w:t>183</w:t>
        </w:r>
        <w:r>
          <w:fldChar w:fldCharType="end"/>
        </w:r>
      </w:hyperlink>
    </w:p>
    <w:p w14:paraId="5868FADB" w14:textId="7E72DA5E" w:rsidR="00B9076E" w:rsidRDefault="00B9076E">
      <w:pPr>
        <w:pStyle w:val="TOC5"/>
        <w:rPr>
          <w:rFonts w:asciiTheme="minorHAnsi" w:eastAsiaTheme="minorEastAsia" w:hAnsiTheme="minorHAnsi" w:cstheme="minorBidi"/>
          <w:sz w:val="22"/>
          <w:szCs w:val="22"/>
          <w:lang w:eastAsia="en-AU"/>
        </w:rPr>
      </w:pPr>
      <w:r>
        <w:tab/>
      </w:r>
      <w:hyperlink w:anchor="_Toc103077329" w:history="1">
        <w:r w:rsidRPr="001A6CE8">
          <w:t>158</w:t>
        </w:r>
        <w:r>
          <w:rPr>
            <w:rFonts w:asciiTheme="minorHAnsi" w:eastAsiaTheme="minorEastAsia" w:hAnsiTheme="minorHAnsi" w:cstheme="minorBidi"/>
            <w:sz w:val="22"/>
            <w:szCs w:val="22"/>
            <w:lang w:eastAsia="en-AU"/>
          </w:rPr>
          <w:tab/>
        </w:r>
        <w:r w:rsidRPr="001A6CE8">
          <w:t>Audit of financial statements etc</w:t>
        </w:r>
        <w:r>
          <w:tab/>
        </w:r>
        <w:r>
          <w:fldChar w:fldCharType="begin"/>
        </w:r>
        <w:r>
          <w:instrText xml:space="preserve"> PAGEREF _Toc103077329 \h </w:instrText>
        </w:r>
        <w:r>
          <w:fldChar w:fldCharType="separate"/>
        </w:r>
        <w:r w:rsidR="008524DF">
          <w:t>183</w:t>
        </w:r>
        <w:r>
          <w:fldChar w:fldCharType="end"/>
        </w:r>
      </w:hyperlink>
    </w:p>
    <w:p w14:paraId="4E6C79BA" w14:textId="225E52A2" w:rsidR="00B9076E" w:rsidRDefault="00B9076E">
      <w:pPr>
        <w:pStyle w:val="TOC5"/>
        <w:rPr>
          <w:rFonts w:asciiTheme="minorHAnsi" w:eastAsiaTheme="minorEastAsia" w:hAnsiTheme="minorHAnsi" w:cstheme="minorBidi"/>
          <w:sz w:val="22"/>
          <w:szCs w:val="22"/>
          <w:lang w:eastAsia="en-AU"/>
        </w:rPr>
      </w:pPr>
      <w:r>
        <w:tab/>
      </w:r>
      <w:hyperlink w:anchor="_Toc103077330" w:history="1">
        <w:r w:rsidRPr="001A6CE8">
          <w:t>159</w:t>
        </w:r>
        <w:r>
          <w:rPr>
            <w:rFonts w:asciiTheme="minorHAnsi" w:eastAsiaTheme="minorEastAsia" w:hAnsiTheme="minorHAnsi" w:cstheme="minorBidi"/>
            <w:sz w:val="22"/>
            <w:szCs w:val="22"/>
            <w:lang w:eastAsia="en-AU"/>
          </w:rPr>
          <w:tab/>
        </w:r>
        <w:r w:rsidRPr="001A6CE8">
          <w:t>Gaming machine tax</w:t>
        </w:r>
        <w:r>
          <w:tab/>
        </w:r>
        <w:r>
          <w:fldChar w:fldCharType="begin"/>
        </w:r>
        <w:r>
          <w:instrText xml:space="preserve"> PAGEREF _Toc103077330 \h </w:instrText>
        </w:r>
        <w:r>
          <w:fldChar w:fldCharType="separate"/>
        </w:r>
        <w:r w:rsidR="008524DF">
          <w:t>184</w:t>
        </w:r>
        <w:r>
          <w:fldChar w:fldCharType="end"/>
        </w:r>
      </w:hyperlink>
    </w:p>
    <w:p w14:paraId="3286AA11" w14:textId="60C213E4" w:rsidR="00B9076E" w:rsidRDefault="00B9076E">
      <w:pPr>
        <w:pStyle w:val="TOC5"/>
        <w:rPr>
          <w:rFonts w:asciiTheme="minorHAnsi" w:eastAsiaTheme="minorEastAsia" w:hAnsiTheme="minorHAnsi" w:cstheme="minorBidi"/>
          <w:sz w:val="22"/>
          <w:szCs w:val="22"/>
          <w:lang w:eastAsia="en-AU"/>
        </w:rPr>
      </w:pPr>
      <w:r>
        <w:tab/>
      </w:r>
      <w:hyperlink w:anchor="_Toc103077331" w:history="1">
        <w:r w:rsidRPr="001A6CE8">
          <w:t>161</w:t>
        </w:r>
        <w:r>
          <w:rPr>
            <w:rFonts w:asciiTheme="minorHAnsi" w:eastAsiaTheme="minorEastAsia" w:hAnsiTheme="minorHAnsi" w:cstheme="minorBidi"/>
            <w:sz w:val="22"/>
            <w:szCs w:val="22"/>
            <w:lang w:eastAsia="en-AU"/>
          </w:rPr>
          <w:tab/>
        </w:r>
        <w:r w:rsidRPr="001A6CE8">
          <w:t>Payment of gaming machine tax</w:t>
        </w:r>
        <w:r>
          <w:tab/>
        </w:r>
        <w:r>
          <w:fldChar w:fldCharType="begin"/>
        </w:r>
        <w:r>
          <w:instrText xml:space="preserve"> PAGEREF _Toc103077331 \h </w:instrText>
        </w:r>
        <w:r>
          <w:fldChar w:fldCharType="separate"/>
        </w:r>
        <w:r w:rsidR="008524DF">
          <w:t>185</w:t>
        </w:r>
        <w:r>
          <w:fldChar w:fldCharType="end"/>
        </w:r>
      </w:hyperlink>
    </w:p>
    <w:p w14:paraId="73370B51" w14:textId="7F4D8969" w:rsidR="00B9076E" w:rsidRDefault="00B9076E">
      <w:pPr>
        <w:pStyle w:val="TOC5"/>
        <w:rPr>
          <w:rFonts w:asciiTheme="minorHAnsi" w:eastAsiaTheme="minorEastAsia" w:hAnsiTheme="minorHAnsi" w:cstheme="minorBidi"/>
          <w:sz w:val="22"/>
          <w:szCs w:val="22"/>
          <w:lang w:eastAsia="en-AU"/>
        </w:rPr>
      </w:pPr>
      <w:r>
        <w:tab/>
      </w:r>
      <w:hyperlink w:anchor="_Toc103077332" w:history="1">
        <w:r w:rsidRPr="001A6CE8">
          <w:t>161A</w:t>
        </w:r>
        <w:r>
          <w:rPr>
            <w:rFonts w:asciiTheme="minorHAnsi" w:eastAsiaTheme="minorEastAsia" w:hAnsiTheme="minorHAnsi" w:cstheme="minorBidi"/>
            <w:sz w:val="22"/>
            <w:szCs w:val="22"/>
            <w:lang w:eastAsia="en-AU"/>
          </w:rPr>
          <w:tab/>
        </w:r>
        <w:r w:rsidRPr="001A6CE8">
          <w:t>Payment of gaming machine tax or payment to diversification and sustainability support fund—quarterly election</w:t>
        </w:r>
        <w:r>
          <w:tab/>
        </w:r>
        <w:r>
          <w:fldChar w:fldCharType="begin"/>
        </w:r>
        <w:r>
          <w:instrText xml:space="preserve"> PAGEREF _Toc103077332 \h </w:instrText>
        </w:r>
        <w:r>
          <w:fldChar w:fldCharType="separate"/>
        </w:r>
        <w:r w:rsidR="008524DF">
          <w:t>186</w:t>
        </w:r>
        <w:r>
          <w:fldChar w:fldCharType="end"/>
        </w:r>
      </w:hyperlink>
    </w:p>
    <w:p w14:paraId="21BA04A9" w14:textId="39C1C0E8" w:rsidR="00B9076E" w:rsidRDefault="00B9076E">
      <w:pPr>
        <w:pStyle w:val="TOC5"/>
        <w:rPr>
          <w:rFonts w:asciiTheme="minorHAnsi" w:eastAsiaTheme="minorEastAsia" w:hAnsiTheme="minorHAnsi" w:cstheme="minorBidi"/>
          <w:sz w:val="22"/>
          <w:szCs w:val="22"/>
          <w:lang w:eastAsia="en-AU"/>
        </w:rPr>
      </w:pPr>
      <w:r>
        <w:tab/>
      </w:r>
      <w:hyperlink w:anchor="_Toc103077333" w:history="1">
        <w:r w:rsidRPr="001A6CE8">
          <w:t>162</w:t>
        </w:r>
        <w:r>
          <w:rPr>
            <w:rFonts w:asciiTheme="minorHAnsi" w:eastAsiaTheme="minorEastAsia" w:hAnsiTheme="minorHAnsi" w:cstheme="minorBidi"/>
            <w:sz w:val="22"/>
            <w:szCs w:val="22"/>
            <w:lang w:eastAsia="en-AU"/>
          </w:rPr>
          <w:tab/>
        </w:r>
        <w:r w:rsidRPr="001A6CE8">
          <w:rPr>
            <w:lang w:eastAsia="en-AU"/>
          </w:rPr>
          <w:t>Gaming machine tax returns</w:t>
        </w:r>
        <w:r>
          <w:tab/>
        </w:r>
        <w:r>
          <w:fldChar w:fldCharType="begin"/>
        </w:r>
        <w:r>
          <w:instrText xml:space="preserve"> PAGEREF _Toc103077333 \h </w:instrText>
        </w:r>
        <w:r>
          <w:fldChar w:fldCharType="separate"/>
        </w:r>
        <w:r w:rsidR="008524DF">
          <w:t>187</w:t>
        </w:r>
        <w:r>
          <w:fldChar w:fldCharType="end"/>
        </w:r>
      </w:hyperlink>
    </w:p>
    <w:p w14:paraId="78517FF6" w14:textId="6DDDCA96" w:rsidR="00B9076E" w:rsidRDefault="00B9076E">
      <w:pPr>
        <w:pStyle w:val="TOC5"/>
        <w:rPr>
          <w:rFonts w:asciiTheme="minorHAnsi" w:eastAsiaTheme="minorEastAsia" w:hAnsiTheme="minorHAnsi" w:cstheme="minorBidi"/>
          <w:sz w:val="22"/>
          <w:szCs w:val="22"/>
          <w:lang w:eastAsia="en-AU"/>
        </w:rPr>
      </w:pPr>
      <w:r>
        <w:tab/>
      </w:r>
      <w:hyperlink w:anchor="_Toc103077334" w:history="1">
        <w:r w:rsidRPr="001A6CE8">
          <w:t>162A</w:t>
        </w:r>
        <w:r>
          <w:rPr>
            <w:rFonts w:asciiTheme="minorHAnsi" w:eastAsiaTheme="minorEastAsia" w:hAnsiTheme="minorHAnsi" w:cstheme="minorBidi"/>
            <w:sz w:val="22"/>
            <w:szCs w:val="22"/>
            <w:lang w:eastAsia="en-AU"/>
          </w:rPr>
          <w:tab/>
        </w:r>
        <w:r w:rsidRPr="001A6CE8">
          <w:t>Gaming machine tax rebate—financial year</w:t>
        </w:r>
        <w:r>
          <w:tab/>
        </w:r>
        <w:r>
          <w:fldChar w:fldCharType="begin"/>
        </w:r>
        <w:r>
          <w:instrText xml:space="preserve"> PAGEREF _Toc103077334 \h </w:instrText>
        </w:r>
        <w:r>
          <w:fldChar w:fldCharType="separate"/>
        </w:r>
        <w:r w:rsidR="008524DF">
          <w:t>187</w:t>
        </w:r>
        <w:r>
          <w:fldChar w:fldCharType="end"/>
        </w:r>
      </w:hyperlink>
    </w:p>
    <w:p w14:paraId="69A705E3" w14:textId="58936785" w:rsidR="00B9076E" w:rsidRDefault="00B9076E">
      <w:pPr>
        <w:pStyle w:val="TOC5"/>
        <w:rPr>
          <w:rFonts w:asciiTheme="minorHAnsi" w:eastAsiaTheme="minorEastAsia" w:hAnsiTheme="minorHAnsi" w:cstheme="minorBidi"/>
          <w:sz w:val="22"/>
          <w:szCs w:val="22"/>
          <w:lang w:eastAsia="en-AU"/>
        </w:rPr>
      </w:pPr>
      <w:r>
        <w:tab/>
      </w:r>
      <w:hyperlink w:anchor="_Toc103077335" w:history="1">
        <w:r w:rsidRPr="001A6CE8">
          <w:t>162B</w:t>
        </w:r>
        <w:r>
          <w:rPr>
            <w:rFonts w:asciiTheme="minorHAnsi" w:eastAsiaTheme="minorEastAsia" w:hAnsiTheme="minorHAnsi" w:cstheme="minorBidi"/>
            <w:sz w:val="22"/>
            <w:szCs w:val="22"/>
            <w:lang w:eastAsia="en-AU"/>
          </w:rPr>
          <w:tab/>
        </w:r>
        <w:r w:rsidRPr="001A6CE8">
          <w:t>Gaming machine tax rebate—part financial year</w:t>
        </w:r>
        <w:r>
          <w:tab/>
        </w:r>
        <w:r>
          <w:fldChar w:fldCharType="begin"/>
        </w:r>
        <w:r>
          <w:instrText xml:space="preserve"> PAGEREF _Toc103077335 \h </w:instrText>
        </w:r>
        <w:r>
          <w:fldChar w:fldCharType="separate"/>
        </w:r>
        <w:r w:rsidR="008524DF">
          <w:t>188</w:t>
        </w:r>
        <w:r>
          <w:fldChar w:fldCharType="end"/>
        </w:r>
      </w:hyperlink>
    </w:p>
    <w:p w14:paraId="4799C9AE" w14:textId="0ED7F01B" w:rsidR="00B9076E" w:rsidRDefault="00B9076E">
      <w:pPr>
        <w:pStyle w:val="TOC5"/>
        <w:rPr>
          <w:rFonts w:asciiTheme="minorHAnsi" w:eastAsiaTheme="minorEastAsia" w:hAnsiTheme="minorHAnsi" w:cstheme="minorBidi"/>
          <w:sz w:val="22"/>
          <w:szCs w:val="22"/>
          <w:lang w:eastAsia="en-AU"/>
        </w:rPr>
      </w:pPr>
      <w:r>
        <w:tab/>
      </w:r>
      <w:hyperlink w:anchor="_Toc103077336" w:history="1">
        <w:r w:rsidRPr="001A6CE8">
          <w:t>162C</w:t>
        </w:r>
        <w:r>
          <w:rPr>
            <w:rFonts w:asciiTheme="minorHAnsi" w:eastAsiaTheme="minorEastAsia" w:hAnsiTheme="minorHAnsi" w:cstheme="minorBidi"/>
            <w:sz w:val="22"/>
            <w:szCs w:val="22"/>
            <w:lang w:eastAsia="en-AU"/>
          </w:rPr>
          <w:tab/>
        </w:r>
        <w:r w:rsidRPr="001A6CE8">
          <w:t>Gaming machine tax rebate</w:t>
        </w:r>
        <w:r w:rsidRPr="001A6CE8">
          <w:rPr>
            <w:lang w:eastAsia="en-AU"/>
          </w:rPr>
          <w:t>—claim</w:t>
        </w:r>
        <w:r>
          <w:tab/>
        </w:r>
        <w:r>
          <w:fldChar w:fldCharType="begin"/>
        </w:r>
        <w:r>
          <w:instrText xml:space="preserve"> PAGEREF _Toc103077336 \h </w:instrText>
        </w:r>
        <w:r>
          <w:fldChar w:fldCharType="separate"/>
        </w:r>
        <w:r w:rsidR="008524DF">
          <w:t>189</w:t>
        </w:r>
        <w:r>
          <w:fldChar w:fldCharType="end"/>
        </w:r>
      </w:hyperlink>
    </w:p>
    <w:p w14:paraId="71DAE77B" w14:textId="22A71934" w:rsidR="00B9076E" w:rsidRDefault="00B9076E">
      <w:pPr>
        <w:pStyle w:val="TOC5"/>
        <w:rPr>
          <w:rFonts w:asciiTheme="minorHAnsi" w:eastAsiaTheme="minorEastAsia" w:hAnsiTheme="minorHAnsi" w:cstheme="minorBidi"/>
          <w:sz w:val="22"/>
          <w:szCs w:val="22"/>
          <w:lang w:eastAsia="en-AU"/>
        </w:rPr>
      </w:pPr>
      <w:r>
        <w:tab/>
      </w:r>
      <w:hyperlink w:anchor="_Toc103077337" w:history="1">
        <w:r w:rsidRPr="001A6CE8">
          <w:t>162D</w:t>
        </w:r>
        <w:r>
          <w:rPr>
            <w:rFonts w:asciiTheme="minorHAnsi" w:eastAsiaTheme="minorEastAsia" w:hAnsiTheme="minorHAnsi" w:cstheme="minorBidi"/>
            <w:sz w:val="22"/>
            <w:szCs w:val="22"/>
            <w:lang w:eastAsia="en-AU"/>
          </w:rPr>
          <w:tab/>
        </w:r>
        <w:r w:rsidRPr="001A6CE8">
          <w:rPr>
            <w:lang w:eastAsia="en-AU"/>
          </w:rPr>
          <w:t>Annual adjustment of gaming machine tax—GMT rebate</w:t>
        </w:r>
        <w:r>
          <w:tab/>
        </w:r>
        <w:r>
          <w:fldChar w:fldCharType="begin"/>
        </w:r>
        <w:r>
          <w:instrText xml:space="preserve"> PAGEREF _Toc103077337 \h </w:instrText>
        </w:r>
        <w:r>
          <w:fldChar w:fldCharType="separate"/>
        </w:r>
        <w:r w:rsidR="008524DF">
          <w:t>190</w:t>
        </w:r>
        <w:r>
          <w:fldChar w:fldCharType="end"/>
        </w:r>
      </w:hyperlink>
    </w:p>
    <w:p w14:paraId="75EF60A0" w14:textId="3381FDB9" w:rsidR="00B9076E" w:rsidRDefault="00B9076E">
      <w:pPr>
        <w:pStyle w:val="TOC5"/>
        <w:rPr>
          <w:rFonts w:asciiTheme="minorHAnsi" w:eastAsiaTheme="minorEastAsia" w:hAnsiTheme="minorHAnsi" w:cstheme="minorBidi"/>
          <w:sz w:val="22"/>
          <w:szCs w:val="22"/>
          <w:lang w:eastAsia="en-AU"/>
        </w:rPr>
      </w:pPr>
      <w:r>
        <w:tab/>
      </w:r>
      <w:hyperlink w:anchor="_Toc103077338" w:history="1">
        <w:r w:rsidRPr="001A6CE8">
          <w:t>163</w:t>
        </w:r>
        <w:r>
          <w:rPr>
            <w:rFonts w:asciiTheme="minorHAnsi" w:eastAsiaTheme="minorEastAsia" w:hAnsiTheme="minorHAnsi" w:cstheme="minorBidi"/>
            <w:sz w:val="22"/>
            <w:szCs w:val="22"/>
            <w:lang w:eastAsia="en-AU"/>
          </w:rPr>
          <w:tab/>
        </w:r>
        <w:r w:rsidRPr="001A6CE8">
          <w:t>Payment of gaming machine tax following transfer</w:t>
        </w:r>
        <w:r>
          <w:tab/>
        </w:r>
        <w:r>
          <w:fldChar w:fldCharType="begin"/>
        </w:r>
        <w:r>
          <w:instrText xml:space="preserve"> PAGEREF _Toc103077338 \h </w:instrText>
        </w:r>
        <w:r>
          <w:fldChar w:fldCharType="separate"/>
        </w:r>
        <w:r w:rsidR="008524DF">
          <w:t>190</w:t>
        </w:r>
        <w:r>
          <w:fldChar w:fldCharType="end"/>
        </w:r>
      </w:hyperlink>
    </w:p>
    <w:p w14:paraId="7B5ADF92" w14:textId="5F1B0764" w:rsidR="00B9076E" w:rsidRDefault="00142B99">
      <w:pPr>
        <w:pStyle w:val="TOC3"/>
        <w:rPr>
          <w:rFonts w:asciiTheme="minorHAnsi" w:eastAsiaTheme="minorEastAsia" w:hAnsiTheme="minorHAnsi" w:cstheme="minorBidi"/>
          <w:b w:val="0"/>
          <w:sz w:val="22"/>
          <w:szCs w:val="22"/>
          <w:lang w:eastAsia="en-AU"/>
        </w:rPr>
      </w:pPr>
      <w:hyperlink w:anchor="_Toc103077339" w:history="1">
        <w:r w:rsidR="00B9076E" w:rsidRPr="001A6CE8">
          <w:t>Division 11.2</w:t>
        </w:r>
        <w:r w:rsidR="00B9076E">
          <w:rPr>
            <w:rFonts w:asciiTheme="minorHAnsi" w:eastAsiaTheme="minorEastAsia" w:hAnsiTheme="minorHAnsi" w:cstheme="minorBidi"/>
            <w:b w:val="0"/>
            <w:sz w:val="22"/>
            <w:szCs w:val="22"/>
            <w:lang w:eastAsia="en-AU"/>
          </w:rPr>
          <w:tab/>
        </w:r>
        <w:r w:rsidR="00B9076E" w:rsidRPr="001A6CE8">
          <w:t>Gambling harm prevention and mitigation fund</w:t>
        </w:r>
        <w:r w:rsidR="00B9076E" w:rsidRPr="00B9076E">
          <w:rPr>
            <w:vanish/>
          </w:rPr>
          <w:tab/>
        </w:r>
        <w:r w:rsidR="00B9076E" w:rsidRPr="00B9076E">
          <w:rPr>
            <w:vanish/>
          </w:rPr>
          <w:fldChar w:fldCharType="begin"/>
        </w:r>
        <w:r w:rsidR="00B9076E" w:rsidRPr="00B9076E">
          <w:rPr>
            <w:vanish/>
          </w:rPr>
          <w:instrText xml:space="preserve"> PAGEREF _Toc103077339 \h </w:instrText>
        </w:r>
        <w:r w:rsidR="00B9076E" w:rsidRPr="00B9076E">
          <w:rPr>
            <w:vanish/>
          </w:rPr>
        </w:r>
        <w:r w:rsidR="00B9076E" w:rsidRPr="00B9076E">
          <w:rPr>
            <w:vanish/>
          </w:rPr>
          <w:fldChar w:fldCharType="separate"/>
        </w:r>
        <w:r w:rsidR="008524DF">
          <w:rPr>
            <w:vanish/>
          </w:rPr>
          <w:t>191</w:t>
        </w:r>
        <w:r w:rsidR="00B9076E" w:rsidRPr="00B9076E">
          <w:rPr>
            <w:vanish/>
          </w:rPr>
          <w:fldChar w:fldCharType="end"/>
        </w:r>
      </w:hyperlink>
    </w:p>
    <w:p w14:paraId="683FD135" w14:textId="1A18B726" w:rsidR="00B9076E" w:rsidRDefault="00B9076E">
      <w:pPr>
        <w:pStyle w:val="TOC5"/>
        <w:rPr>
          <w:rFonts w:asciiTheme="minorHAnsi" w:eastAsiaTheme="minorEastAsia" w:hAnsiTheme="minorHAnsi" w:cstheme="minorBidi"/>
          <w:sz w:val="22"/>
          <w:szCs w:val="22"/>
          <w:lang w:eastAsia="en-AU"/>
        </w:rPr>
      </w:pPr>
      <w:r>
        <w:tab/>
      </w:r>
      <w:hyperlink w:anchor="_Toc103077340" w:history="1">
        <w:r w:rsidRPr="001A6CE8">
          <w:t>163A</w:t>
        </w:r>
        <w:r>
          <w:rPr>
            <w:rFonts w:asciiTheme="minorHAnsi" w:eastAsiaTheme="minorEastAsia" w:hAnsiTheme="minorHAnsi" w:cstheme="minorBidi"/>
            <w:sz w:val="22"/>
            <w:szCs w:val="22"/>
            <w:lang w:eastAsia="en-AU"/>
          </w:rPr>
          <w:tab/>
        </w:r>
        <w:r w:rsidRPr="001A6CE8">
          <w:t>Required payment to gambling harm prevention and mitigation fund</w:t>
        </w:r>
        <w:r>
          <w:tab/>
        </w:r>
        <w:r>
          <w:fldChar w:fldCharType="begin"/>
        </w:r>
        <w:r>
          <w:instrText xml:space="preserve"> PAGEREF _Toc103077340 \h </w:instrText>
        </w:r>
        <w:r>
          <w:fldChar w:fldCharType="separate"/>
        </w:r>
        <w:r w:rsidR="008524DF">
          <w:t>191</w:t>
        </w:r>
        <w:r>
          <w:fldChar w:fldCharType="end"/>
        </w:r>
      </w:hyperlink>
    </w:p>
    <w:p w14:paraId="7349D11E" w14:textId="27482CC3" w:rsidR="00B9076E" w:rsidRDefault="00B9076E">
      <w:pPr>
        <w:pStyle w:val="TOC5"/>
        <w:rPr>
          <w:rFonts w:asciiTheme="minorHAnsi" w:eastAsiaTheme="minorEastAsia" w:hAnsiTheme="minorHAnsi" w:cstheme="minorBidi"/>
          <w:sz w:val="22"/>
          <w:szCs w:val="22"/>
          <w:lang w:eastAsia="en-AU"/>
        </w:rPr>
      </w:pPr>
      <w:r>
        <w:tab/>
      </w:r>
      <w:hyperlink w:anchor="_Toc103077341" w:history="1">
        <w:r w:rsidRPr="001A6CE8">
          <w:t>163AA</w:t>
        </w:r>
        <w:r>
          <w:rPr>
            <w:rFonts w:asciiTheme="minorHAnsi" w:eastAsiaTheme="minorEastAsia" w:hAnsiTheme="minorHAnsi" w:cstheme="minorBidi"/>
            <w:sz w:val="22"/>
            <w:szCs w:val="22"/>
            <w:lang w:eastAsia="en-AU"/>
          </w:rPr>
          <w:tab/>
        </w:r>
        <w:r w:rsidRPr="001A6CE8">
          <w:t>Gambling harm prevention and mitigation fund—annual payment option</w:t>
        </w:r>
        <w:r>
          <w:tab/>
        </w:r>
        <w:r>
          <w:fldChar w:fldCharType="begin"/>
        </w:r>
        <w:r>
          <w:instrText xml:space="preserve"> PAGEREF _Toc103077341 \h </w:instrText>
        </w:r>
        <w:r>
          <w:fldChar w:fldCharType="separate"/>
        </w:r>
        <w:r w:rsidR="008524DF">
          <w:t>192</w:t>
        </w:r>
        <w:r>
          <w:fldChar w:fldCharType="end"/>
        </w:r>
      </w:hyperlink>
    </w:p>
    <w:p w14:paraId="71E85731" w14:textId="49BD5B0A" w:rsidR="00B9076E" w:rsidRDefault="00B9076E">
      <w:pPr>
        <w:pStyle w:val="TOC5"/>
        <w:rPr>
          <w:rFonts w:asciiTheme="minorHAnsi" w:eastAsiaTheme="minorEastAsia" w:hAnsiTheme="minorHAnsi" w:cstheme="minorBidi"/>
          <w:sz w:val="22"/>
          <w:szCs w:val="22"/>
          <w:lang w:eastAsia="en-AU"/>
        </w:rPr>
      </w:pPr>
      <w:r>
        <w:tab/>
      </w:r>
      <w:hyperlink w:anchor="_Toc103077342" w:history="1">
        <w:r w:rsidRPr="001A6CE8">
          <w:t>163B</w:t>
        </w:r>
        <w:r>
          <w:rPr>
            <w:rFonts w:asciiTheme="minorHAnsi" w:eastAsiaTheme="minorEastAsia" w:hAnsiTheme="minorHAnsi" w:cstheme="minorBidi"/>
            <w:sz w:val="22"/>
            <w:szCs w:val="22"/>
            <w:lang w:eastAsia="en-AU"/>
          </w:rPr>
          <w:tab/>
        </w:r>
        <w:r w:rsidRPr="001A6CE8">
          <w:t>Gambling harm prevention and mitigation fund</w:t>
        </w:r>
        <w:r>
          <w:tab/>
        </w:r>
        <w:r>
          <w:fldChar w:fldCharType="begin"/>
        </w:r>
        <w:r>
          <w:instrText xml:space="preserve"> PAGEREF _Toc103077342 \h </w:instrText>
        </w:r>
        <w:r>
          <w:fldChar w:fldCharType="separate"/>
        </w:r>
        <w:r w:rsidR="008524DF">
          <w:t>193</w:t>
        </w:r>
        <w:r>
          <w:fldChar w:fldCharType="end"/>
        </w:r>
      </w:hyperlink>
    </w:p>
    <w:p w14:paraId="7965F732" w14:textId="274C03A5" w:rsidR="00B9076E" w:rsidRDefault="00B9076E">
      <w:pPr>
        <w:pStyle w:val="TOC5"/>
        <w:rPr>
          <w:rFonts w:asciiTheme="minorHAnsi" w:eastAsiaTheme="minorEastAsia" w:hAnsiTheme="minorHAnsi" w:cstheme="minorBidi"/>
          <w:sz w:val="22"/>
          <w:szCs w:val="22"/>
          <w:lang w:eastAsia="en-AU"/>
        </w:rPr>
      </w:pPr>
      <w:r>
        <w:tab/>
      </w:r>
      <w:hyperlink w:anchor="_Toc103077343" w:history="1">
        <w:r w:rsidRPr="001A6CE8">
          <w:t>163C</w:t>
        </w:r>
        <w:r>
          <w:rPr>
            <w:rFonts w:asciiTheme="minorHAnsi" w:eastAsiaTheme="minorEastAsia" w:hAnsiTheme="minorHAnsi" w:cstheme="minorBidi"/>
            <w:sz w:val="22"/>
            <w:szCs w:val="22"/>
            <w:lang w:eastAsia="en-AU"/>
          </w:rPr>
          <w:tab/>
        </w:r>
        <w:r w:rsidRPr="001A6CE8">
          <w:t>Payment from gambling harm prevention and mitigation fund—required payments and community purpose contributions</w:t>
        </w:r>
        <w:r>
          <w:tab/>
        </w:r>
        <w:r>
          <w:fldChar w:fldCharType="begin"/>
        </w:r>
        <w:r>
          <w:instrText xml:space="preserve"> PAGEREF _Toc103077343 \h </w:instrText>
        </w:r>
        <w:r>
          <w:fldChar w:fldCharType="separate"/>
        </w:r>
        <w:r w:rsidR="008524DF">
          <w:t>193</w:t>
        </w:r>
        <w:r>
          <w:fldChar w:fldCharType="end"/>
        </w:r>
      </w:hyperlink>
    </w:p>
    <w:p w14:paraId="57C937DE" w14:textId="0B091FB1" w:rsidR="00B9076E" w:rsidRDefault="00B9076E">
      <w:pPr>
        <w:pStyle w:val="TOC5"/>
        <w:rPr>
          <w:rFonts w:asciiTheme="minorHAnsi" w:eastAsiaTheme="minorEastAsia" w:hAnsiTheme="minorHAnsi" w:cstheme="minorBidi"/>
          <w:sz w:val="22"/>
          <w:szCs w:val="22"/>
          <w:lang w:eastAsia="en-AU"/>
        </w:rPr>
      </w:pPr>
      <w:r>
        <w:tab/>
      </w:r>
      <w:hyperlink w:anchor="_Toc103077344" w:history="1">
        <w:r w:rsidRPr="001A6CE8">
          <w:t>163D</w:t>
        </w:r>
        <w:r>
          <w:rPr>
            <w:rFonts w:asciiTheme="minorHAnsi" w:eastAsiaTheme="minorEastAsia" w:hAnsiTheme="minorHAnsi" w:cstheme="minorBidi"/>
            <w:sz w:val="22"/>
            <w:szCs w:val="22"/>
            <w:lang w:eastAsia="en-AU"/>
          </w:rPr>
          <w:tab/>
        </w:r>
        <w:r w:rsidRPr="001A6CE8">
          <w:t>Payment from gambling harm prevention and mitigation fund—minimum community contributions</w:t>
        </w:r>
        <w:r>
          <w:tab/>
        </w:r>
        <w:r>
          <w:fldChar w:fldCharType="begin"/>
        </w:r>
        <w:r>
          <w:instrText xml:space="preserve"> PAGEREF _Toc103077344 \h </w:instrText>
        </w:r>
        <w:r>
          <w:fldChar w:fldCharType="separate"/>
        </w:r>
        <w:r w:rsidR="008524DF">
          <w:t>194</w:t>
        </w:r>
        <w:r>
          <w:fldChar w:fldCharType="end"/>
        </w:r>
      </w:hyperlink>
    </w:p>
    <w:p w14:paraId="5D711F7B" w14:textId="0A45760D" w:rsidR="00B9076E" w:rsidRDefault="00142B99">
      <w:pPr>
        <w:pStyle w:val="TOC3"/>
        <w:rPr>
          <w:rFonts w:asciiTheme="minorHAnsi" w:eastAsiaTheme="minorEastAsia" w:hAnsiTheme="minorHAnsi" w:cstheme="minorBidi"/>
          <w:b w:val="0"/>
          <w:sz w:val="22"/>
          <w:szCs w:val="22"/>
          <w:lang w:eastAsia="en-AU"/>
        </w:rPr>
      </w:pPr>
      <w:hyperlink w:anchor="_Toc103077345" w:history="1">
        <w:r w:rsidR="00B9076E" w:rsidRPr="001A6CE8">
          <w:t>Division 11.3</w:t>
        </w:r>
        <w:r w:rsidR="00B9076E">
          <w:rPr>
            <w:rFonts w:asciiTheme="minorHAnsi" w:eastAsiaTheme="minorEastAsia" w:hAnsiTheme="minorHAnsi" w:cstheme="minorBidi"/>
            <w:b w:val="0"/>
            <w:sz w:val="22"/>
            <w:szCs w:val="22"/>
            <w:lang w:eastAsia="en-AU"/>
          </w:rPr>
          <w:tab/>
        </w:r>
        <w:r w:rsidR="00B9076E" w:rsidRPr="001A6CE8">
          <w:t>Diversification and sustainability support fund</w:t>
        </w:r>
        <w:r w:rsidR="00B9076E" w:rsidRPr="00B9076E">
          <w:rPr>
            <w:vanish/>
          </w:rPr>
          <w:tab/>
        </w:r>
        <w:r w:rsidR="00B9076E" w:rsidRPr="00B9076E">
          <w:rPr>
            <w:vanish/>
          </w:rPr>
          <w:fldChar w:fldCharType="begin"/>
        </w:r>
        <w:r w:rsidR="00B9076E" w:rsidRPr="00B9076E">
          <w:rPr>
            <w:vanish/>
          </w:rPr>
          <w:instrText xml:space="preserve"> PAGEREF _Toc103077345 \h </w:instrText>
        </w:r>
        <w:r w:rsidR="00B9076E" w:rsidRPr="00B9076E">
          <w:rPr>
            <w:vanish/>
          </w:rPr>
        </w:r>
        <w:r w:rsidR="00B9076E" w:rsidRPr="00B9076E">
          <w:rPr>
            <w:vanish/>
          </w:rPr>
          <w:fldChar w:fldCharType="separate"/>
        </w:r>
        <w:r w:rsidR="008524DF">
          <w:rPr>
            <w:vanish/>
          </w:rPr>
          <w:t>194</w:t>
        </w:r>
        <w:r w:rsidR="00B9076E" w:rsidRPr="00B9076E">
          <w:rPr>
            <w:vanish/>
          </w:rPr>
          <w:fldChar w:fldCharType="end"/>
        </w:r>
      </w:hyperlink>
    </w:p>
    <w:p w14:paraId="57D197BC" w14:textId="34D10801" w:rsidR="00B9076E" w:rsidRDefault="00142B99">
      <w:pPr>
        <w:pStyle w:val="TOC4"/>
        <w:rPr>
          <w:rFonts w:asciiTheme="minorHAnsi" w:eastAsiaTheme="minorEastAsia" w:hAnsiTheme="minorHAnsi" w:cstheme="minorBidi"/>
          <w:b w:val="0"/>
          <w:sz w:val="22"/>
          <w:szCs w:val="22"/>
          <w:lang w:eastAsia="en-AU"/>
        </w:rPr>
      </w:pPr>
      <w:hyperlink w:anchor="_Toc103077346" w:history="1">
        <w:r w:rsidR="00B9076E" w:rsidRPr="001A6CE8">
          <w:t>Subdivision 11.3.1</w:t>
        </w:r>
        <w:r w:rsidR="00B9076E">
          <w:rPr>
            <w:rFonts w:asciiTheme="minorHAnsi" w:eastAsiaTheme="minorEastAsia" w:hAnsiTheme="minorHAnsi" w:cstheme="minorBidi"/>
            <w:b w:val="0"/>
            <w:sz w:val="22"/>
            <w:szCs w:val="22"/>
            <w:lang w:eastAsia="en-AU"/>
          </w:rPr>
          <w:tab/>
        </w:r>
        <w:r w:rsidR="00B9076E" w:rsidRPr="001A6CE8">
          <w:t>Preliminary</w:t>
        </w:r>
        <w:r w:rsidR="00B9076E" w:rsidRPr="00B9076E">
          <w:rPr>
            <w:vanish/>
          </w:rPr>
          <w:tab/>
        </w:r>
        <w:r w:rsidR="00B9076E" w:rsidRPr="00B9076E">
          <w:rPr>
            <w:vanish/>
          </w:rPr>
          <w:fldChar w:fldCharType="begin"/>
        </w:r>
        <w:r w:rsidR="00B9076E" w:rsidRPr="00B9076E">
          <w:rPr>
            <w:vanish/>
          </w:rPr>
          <w:instrText xml:space="preserve"> PAGEREF _Toc103077346 \h </w:instrText>
        </w:r>
        <w:r w:rsidR="00B9076E" w:rsidRPr="00B9076E">
          <w:rPr>
            <w:vanish/>
          </w:rPr>
        </w:r>
        <w:r w:rsidR="00B9076E" w:rsidRPr="00B9076E">
          <w:rPr>
            <w:vanish/>
          </w:rPr>
          <w:fldChar w:fldCharType="separate"/>
        </w:r>
        <w:r w:rsidR="008524DF">
          <w:rPr>
            <w:vanish/>
          </w:rPr>
          <w:t>194</w:t>
        </w:r>
        <w:r w:rsidR="00B9076E" w:rsidRPr="00B9076E">
          <w:rPr>
            <w:vanish/>
          </w:rPr>
          <w:fldChar w:fldCharType="end"/>
        </w:r>
      </w:hyperlink>
    </w:p>
    <w:p w14:paraId="1EB6F046" w14:textId="5CB0F928" w:rsidR="00B9076E" w:rsidRDefault="00B9076E">
      <w:pPr>
        <w:pStyle w:val="TOC5"/>
        <w:rPr>
          <w:rFonts w:asciiTheme="minorHAnsi" w:eastAsiaTheme="minorEastAsia" w:hAnsiTheme="minorHAnsi" w:cstheme="minorBidi"/>
          <w:sz w:val="22"/>
          <w:szCs w:val="22"/>
          <w:lang w:eastAsia="en-AU"/>
        </w:rPr>
      </w:pPr>
      <w:r>
        <w:tab/>
      </w:r>
      <w:hyperlink w:anchor="_Toc103077347" w:history="1">
        <w:r w:rsidRPr="001A6CE8">
          <w:t>163E</w:t>
        </w:r>
        <w:r>
          <w:rPr>
            <w:rFonts w:asciiTheme="minorHAnsi" w:eastAsiaTheme="minorEastAsia" w:hAnsiTheme="minorHAnsi" w:cstheme="minorBidi"/>
            <w:sz w:val="22"/>
            <w:szCs w:val="22"/>
            <w:lang w:eastAsia="en-AU"/>
          </w:rPr>
          <w:tab/>
        </w:r>
        <w:r w:rsidRPr="001A6CE8">
          <w:t>Definitions—div 11.3</w:t>
        </w:r>
        <w:r>
          <w:tab/>
        </w:r>
        <w:r>
          <w:fldChar w:fldCharType="begin"/>
        </w:r>
        <w:r>
          <w:instrText xml:space="preserve"> PAGEREF _Toc103077347 \h </w:instrText>
        </w:r>
        <w:r>
          <w:fldChar w:fldCharType="separate"/>
        </w:r>
        <w:r w:rsidR="008524DF">
          <w:t>194</w:t>
        </w:r>
        <w:r>
          <w:fldChar w:fldCharType="end"/>
        </w:r>
      </w:hyperlink>
    </w:p>
    <w:p w14:paraId="6B2C7343" w14:textId="5CFDA99F" w:rsidR="00B9076E" w:rsidRDefault="00B9076E">
      <w:pPr>
        <w:pStyle w:val="TOC5"/>
        <w:rPr>
          <w:rFonts w:asciiTheme="minorHAnsi" w:eastAsiaTheme="minorEastAsia" w:hAnsiTheme="minorHAnsi" w:cstheme="minorBidi"/>
          <w:sz w:val="22"/>
          <w:szCs w:val="22"/>
          <w:lang w:eastAsia="en-AU"/>
        </w:rPr>
      </w:pPr>
      <w:r>
        <w:tab/>
      </w:r>
      <w:hyperlink w:anchor="_Toc103077348" w:history="1">
        <w:r w:rsidRPr="001A6CE8">
          <w:t>163F</w:t>
        </w:r>
        <w:r>
          <w:rPr>
            <w:rFonts w:asciiTheme="minorHAnsi" w:eastAsiaTheme="minorEastAsia" w:hAnsiTheme="minorHAnsi" w:cstheme="minorBidi"/>
            <w:sz w:val="22"/>
            <w:szCs w:val="22"/>
            <w:lang w:eastAsia="en-AU"/>
          </w:rPr>
          <w:tab/>
        </w:r>
        <w:r w:rsidRPr="001A6CE8">
          <w:t>Diversification and sustainability support fund</w:t>
        </w:r>
        <w:r>
          <w:tab/>
        </w:r>
        <w:r>
          <w:fldChar w:fldCharType="begin"/>
        </w:r>
        <w:r>
          <w:instrText xml:space="preserve"> PAGEREF _Toc103077348 \h </w:instrText>
        </w:r>
        <w:r>
          <w:fldChar w:fldCharType="separate"/>
        </w:r>
        <w:r w:rsidR="008524DF">
          <w:t>195</w:t>
        </w:r>
        <w:r>
          <w:fldChar w:fldCharType="end"/>
        </w:r>
      </w:hyperlink>
    </w:p>
    <w:p w14:paraId="234EB645" w14:textId="0B18496E" w:rsidR="00B9076E" w:rsidRDefault="00B9076E">
      <w:pPr>
        <w:pStyle w:val="TOC5"/>
        <w:rPr>
          <w:rFonts w:asciiTheme="minorHAnsi" w:eastAsiaTheme="minorEastAsia" w:hAnsiTheme="minorHAnsi" w:cstheme="minorBidi"/>
          <w:sz w:val="22"/>
          <w:szCs w:val="22"/>
          <w:lang w:eastAsia="en-AU"/>
        </w:rPr>
      </w:pPr>
      <w:r>
        <w:tab/>
      </w:r>
      <w:hyperlink w:anchor="_Toc103077349" w:history="1">
        <w:r w:rsidRPr="001A6CE8">
          <w:t>163G</w:t>
        </w:r>
        <w:r>
          <w:rPr>
            <w:rFonts w:asciiTheme="minorHAnsi" w:eastAsiaTheme="minorEastAsia" w:hAnsiTheme="minorHAnsi" w:cstheme="minorBidi"/>
            <w:sz w:val="22"/>
            <w:szCs w:val="22"/>
            <w:lang w:eastAsia="en-AU"/>
          </w:rPr>
          <w:tab/>
        </w:r>
        <w:r w:rsidRPr="001A6CE8">
          <w:t>Reporting</w:t>
        </w:r>
        <w:r>
          <w:tab/>
        </w:r>
        <w:r>
          <w:fldChar w:fldCharType="begin"/>
        </w:r>
        <w:r>
          <w:instrText xml:space="preserve"> PAGEREF _Toc103077349 \h </w:instrText>
        </w:r>
        <w:r>
          <w:fldChar w:fldCharType="separate"/>
        </w:r>
        <w:r w:rsidR="008524DF">
          <w:t>195</w:t>
        </w:r>
        <w:r>
          <w:fldChar w:fldCharType="end"/>
        </w:r>
      </w:hyperlink>
    </w:p>
    <w:p w14:paraId="1DB34252" w14:textId="37CCA1E2" w:rsidR="00B9076E" w:rsidRDefault="00142B99">
      <w:pPr>
        <w:pStyle w:val="TOC4"/>
        <w:rPr>
          <w:rFonts w:asciiTheme="minorHAnsi" w:eastAsiaTheme="minorEastAsia" w:hAnsiTheme="minorHAnsi" w:cstheme="minorBidi"/>
          <w:b w:val="0"/>
          <w:sz w:val="22"/>
          <w:szCs w:val="22"/>
          <w:lang w:eastAsia="en-AU"/>
        </w:rPr>
      </w:pPr>
      <w:hyperlink w:anchor="_Toc103077350" w:history="1">
        <w:r w:rsidR="00B9076E" w:rsidRPr="001A6CE8">
          <w:t>Subdivision 11.3.2</w:t>
        </w:r>
        <w:r w:rsidR="00B9076E">
          <w:rPr>
            <w:rFonts w:asciiTheme="minorHAnsi" w:eastAsiaTheme="minorEastAsia" w:hAnsiTheme="minorHAnsi" w:cstheme="minorBidi"/>
            <w:b w:val="0"/>
            <w:sz w:val="22"/>
            <w:szCs w:val="22"/>
            <w:lang w:eastAsia="en-AU"/>
          </w:rPr>
          <w:tab/>
        </w:r>
        <w:r w:rsidR="00B9076E" w:rsidRPr="001A6CE8">
          <w:t>Payments to and from diversification and sustainability support fund</w:t>
        </w:r>
        <w:r w:rsidR="00B9076E" w:rsidRPr="00B9076E">
          <w:rPr>
            <w:vanish/>
          </w:rPr>
          <w:tab/>
        </w:r>
        <w:r w:rsidR="00B9076E" w:rsidRPr="00B9076E">
          <w:rPr>
            <w:vanish/>
          </w:rPr>
          <w:fldChar w:fldCharType="begin"/>
        </w:r>
        <w:r w:rsidR="00B9076E" w:rsidRPr="00B9076E">
          <w:rPr>
            <w:vanish/>
          </w:rPr>
          <w:instrText xml:space="preserve"> PAGEREF _Toc103077350 \h </w:instrText>
        </w:r>
        <w:r w:rsidR="00B9076E" w:rsidRPr="00B9076E">
          <w:rPr>
            <w:vanish/>
          </w:rPr>
        </w:r>
        <w:r w:rsidR="00B9076E" w:rsidRPr="00B9076E">
          <w:rPr>
            <w:vanish/>
          </w:rPr>
          <w:fldChar w:fldCharType="separate"/>
        </w:r>
        <w:r w:rsidR="008524DF">
          <w:rPr>
            <w:vanish/>
          </w:rPr>
          <w:t>196</w:t>
        </w:r>
        <w:r w:rsidR="00B9076E" w:rsidRPr="00B9076E">
          <w:rPr>
            <w:vanish/>
          </w:rPr>
          <w:fldChar w:fldCharType="end"/>
        </w:r>
      </w:hyperlink>
    </w:p>
    <w:p w14:paraId="010401AF" w14:textId="25BD1B6F" w:rsidR="00B9076E" w:rsidRDefault="00B9076E">
      <w:pPr>
        <w:pStyle w:val="TOC5"/>
        <w:rPr>
          <w:rFonts w:asciiTheme="minorHAnsi" w:eastAsiaTheme="minorEastAsia" w:hAnsiTheme="minorHAnsi" w:cstheme="minorBidi"/>
          <w:sz w:val="22"/>
          <w:szCs w:val="22"/>
          <w:lang w:eastAsia="en-AU"/>
        </w:rPr>
      </w:pPr>
      <w:r>
        <w:tab/>
      </w:r>
      <w:hyperlink w:anchor="_Toc103077351" w:history="1">
        <w:r w:rsidRPr="001A6CE8">
          <w:t>163H</w:t>
        </w:r>
        <w:r>
          <w:rPr>
            <w:rFonts w:asciiTheme="minorHAnsi" w:eastAsiaTheme="minorEastAsia" w:hAnsiTheme="minorHAnsi" w:cstheme="minorBidi"/>
            <w:sz w:val="22"/>
            <w:szCs w:val="22"/>
            <w:lang w:eastAsia="en-AU"/>
          </w:rPr>
          <w:tab/>
        </w:r>
        <w:r w:rsidRPr="001A6CE8">
          <w:t>Payments to diversification and sustainability support fund</w:t>
        </w:r>
        <w:r>
          <w:tab/>
        </w:r>
        <w:r>
          <w:fldChar w:fldCharType="begin"/>
        </w:r>
        <w:r>
          <w:instrText xml:space="preserve"> PAGEREF _Toc103077351 \h </w:instrText>
        </w:r>
        <w:r>
          <w:fldChar w:fldCharType="separate"/>
        </w:r>
        <w:r w:rsidR="008524DF">
          <w:t>196</w:t>
        </w:r>
        <w:r>
          <w:fldChar w:fldCharType="end"/>
        </w:r>
      </w:hyperlink>
    </w:p>
    <w:p w14:paraId="11C14B67" w14:textId="4DFE5785" w:rsidR="00B9076E" w:rsidRDefault="00B9076E">
      <w:pPr>
        <w:pStyle w:val="TOC5"/>
        <w:rPr>
          <w:rFonts w:asciiTheme="minorHAnsi" w:eastAsiaTheme="minorEastAsia" w:hAnsiTheme="minorHAnsi" w:cstheme="minorBidi"/>
          <w:sz w:val="22"/>
          <w:szCs w:val="22"/>
          <w:lang w:eastAsia="en-AU"/>
        </w:rPr>
      </w:pPr>
      <w:r>
        <w:lastRenderedPageBreak/>
        <w:tab/>
      </w:r>
      <w:hyperlink w:anchor="_Toc103077352" w:history="1">
        <w:r w:rsidRPr="001A6CE8">
          <w:t>163I</w:t>
        </w:r>
        <w:r>
          <w:rPr>
            <w:rFonts w:asciiTheme="minorHAnsi" w:eastAsiaTheme="minorEastAsia" w:hAnsiTheme="minorHAnsi" w:cstheme="minorBidi"/>
            <w:sz w:val="22"/>
            <w:szCs w:val="22"/>
            <w:lang w:eastAsia="en-AU"/>
          </w:rPr>
          <w:tab/>
        </w:r>
        <w:r w:rsidRPr="001A6CE8">
          <w:t>Payments out of diversification and sustainability support fund</w:t>
        </w:r>
        <w:r>
          <w:tab/>
        </w:r>
        <w:r>
          <w:fldChar w:fldCharType="begin"/>
        </w:r>
        <w:r>
          <w:instrText xml:space="preserve"> PAGEREF _Toc103077352 \h </w:instrText>
        </w:r>
        <w:r>
          <w:fldChar w:fldCharType="separate"/>
        </w:r>
        <w:r w:rsidR="008524DF">
          <w:t>197</w:t>
        </w:r>
        <w:r>
          <w:fldChar w:fldCharType="end"/>
        </w:r>
      </w:hyperlink>
    </w:p>
    <w:p w14:paraId="3F766411" w14:textId="496C7198" w:rsidR="00B9076E" w:rsidRDefault="00B9076E">
      <w:pPr>
        <w:pStyle w:val="TOC5"/>
        <w:rPr>
          <w:rFonts w:asciiTheme="minorHAnsi" w:eastAsiaTheme="minorEastAsia" w:hAnsiTheme="minorHAnsi" w:cstheme="minorBidi"/>
          <w:sz w:val="22"/>
          <w:szCs w:val="22"/>
          <w:lang w:eastAsia="en-AU"/>
        </w:rPr>
      </w:pPr>
      <w:r>
        <w:tab/>
      </w:r>
      <w:hyperlink w:anchor="_Toc103077353" w:history="1">
        <w:r w:rsidRPr="001A6CE8">
          <w:t>163J</w:t>
        </w:r>
        <w:r>
          <w:rPr>
            <w:rFonts w:asciiTheme="minorHAnsi" w:eastAsiaTheme="minorEastAsia" w:hAnsiTheme="minorHAnsi" w:cstheme="minorBidi"/>
            <w:sz w:val="22"/>
            <w:szCs w:val="22"/>
            <w:lang w:eastAsia="en-AU"/>
          </w:rPr>
          <w:tab/>
        </w:r>
        <w:r w:rsidRPr="001A6CE8">
          <w:t>Guidelines for applications for payments out of diversification and sustainability support fund</w:t>
        </w:r>
        <w:r>
          <w:tab/>
        </w:r>
        <w:r>
          <w:fldChar w:fldCharType="begin"/>
        </w:r>
        <w:r>
          <w:instrText xml:space="preserve"> PAGEREF _Toc103077353 \h </w:instrText>
        </w:r>
        <w:r>
          <w:fldChar w:fldCharType="separate"/>
        </w:r>
        <w:r w:rsidR="008524DF">
          <w:t>197</w:t>
        </w:r>
        <w:r>
          <w:fldChar w:fldCharType="end"/>
        </w:r>
      </w:hyperlink>
    </w:p>
    <w:p w14:paraId="3BE9C79D" w14:textId="6D2EB82B" w:rsidR="00B9076E" w:rsidRDefault="00142B99">
      <w:pPr>
        <w:pStyle w:val="TOC4"/>
        <w:rPr>
          <w:rFonts w:asciiTheme="minorHAnsi" w:eastAsiaTheme="minorEastAsia" w:hAnsiTheme="minorHAnsi" w:cstheme="minorBidi"/>
          <w:b w:val="0"/>
          <w:sz w:val="22"/>
          <w:szCs w:val="22"/>
          <w:lang w:eastAsia="en-AU"/>
        </w:rPr>
      </w:pPr>
      <w:hyperlink w:anchor="_Toc103077354" w:history="1">
        <w:r w:rsidR="00B9076E" w:rsidRPr="001A6CE8">
          <w:t>Subdivision 11.3.3</w:t>
        </w:r>
        <w:r w:rsidR="00B9076E">
          <w:rPr>
            <w:rFonts w:asciiTheme="minorHAnsi" w:eastAsiaTheme="minorEastAsia" w:hAnsiTheme="minorHAnsi" w:cstheme="minorBidi"/>
            <w:b w:val="0"/>
            <w:sz w:val="22"/>
            <w:szCs w:val="22"/>
            <w:lang w:eastAsia="en-AU"/>
          </w:rPr>
          <w:tab/>
        </w:r>
        <w:r w:rsidR="00B9076E" w:rsidRPr="001A6CE8">
          <w:t>Advisory board for diversification and sustainability support fund</w:t>
        </w:r>
        <w:r w:rsidR="00B9076E" w:rsidRPr="00B9076E">
          <w:rPr>
            <w:vanish/>
          </w:rPr>
          <w:tab/>
        </w:r>
        <w:r w:rsidR="00B9076E" w:rsidRPr="00B9076E">
          <w:rPr>
            <w:vanish/>
          </w:rPr>
          <w:fldChar w:fldCharType="begin"/>
        </w:r>
        <w:r w:rsidR="00B9076E" w:rsidRPr="00B9076E">
          <w:rPr>
            <w:vanish/>
          </w:rPr>
          <w:instrText xml:space="preserve"> PAGEREF _Toc103077354 \h </w:instrText>
        </w:r>
        <w:r w:rsidR="00B9076E" w:rsidRPr="00B9076E">
          <w:rPr>
            <w:vanish/>
          </w:rPr>
        </w:r>
        <w:r w:rsidR="00B9076E" w:rsidRPr="00B9076E">
          <w:rPr>
            <w:vanish/>
          </w:rPr>
          <w:fldChar w:fldCharType="separate"/>
        </w:r>
        <w:r w:rsidR="008524DF">
          <w:rPr>
            <w:vanish/>
          </w:rPr>
          <w:t>198</w:t>
        </w:r>
        <w:r w:rsidR="00B9076E" w:rsidRPr="00B9076E">
          <w:rPr>
            <w:vanish/>
          </w:rPr>
          <w:fldChar w:fldCharType="end"/>
        </w:r>
      </w:hyperlink>
    </w:p>
    <w:p w14:paraId="129BB5B1" w14:textId="1D2C6DF1" w:rsidR="00B9076E" w:rsidRDefault="00B9076E">
      <w:pPr>
        <w:pStyle w:val="TOC5"/>
        <w:rPr>
          <w:rFonts w:asciiTheme="minorHAnsi" w:eastAsiaTheme="minorEastAsia" w:hAnsiTheme="minorHAnsi" w:cstheme="minorBidi"/>
          <w:sz w:val="22"/>
          <w:szCs w:val="22"/>
          <w:lang w:eastAsia="en-AU"/>
        </w:rPr>
      </w:pPr>
      <w:r>
        <w:tab/>
      </w:r>
      <w:hyperlink w:anchor="_Toc103077355" w:history="1">
        <w:r w:rsidRPr="001A6CE8">
          <w:t>163K</w:t>
        </w:r>
        <w:r>
          <w:rPr>
            <w:rFonts w:asciiTheme="minorHAnsi" w:eastAsiaTheme="minorEastAsia" w:hAnsiTheme="minorHAnsi" w:cstheme="minorBidi"/>
            <w:sz w:val="22"/>
            <w:szCs w:val="22"/>
            <w:lang w:eastAsia="en-AU"/>
          </w:rPr>
          <w:tab/>
        </w:r>
        <w:r w:rsidRPr="001A6CE8">
          <w:rPr>
            <w:lang w:eastAsia="en-AU"/>
          </w:rPr>
          <w:t>Establishment of advisory board</w:t>
        </w:r>
        <w:r>
          <w:tab/>
        </w:r>
        <w:r>
          <w:fldChar w:fldCharType="begin"/>
        </w:r>
        <w:r>
          <w:instrText xml:space="preserve"> PAGEREF _Toc103077355 \h </w:instrText>
        </w:r>
        <w:r>
          <w:fldChar w:fldCharType="separate"/>
        </w:r>
        <w:r w:rsidR="008524DF">
          <w:t>198</w:t>
        </w:r>
        <w:r>
          <w:fldChar w:fldCharType="end"/>
        </w:r>
      </w:hyperlink>
    </w:p>
    <w:p w14:paraId="7A96111A" w14:textId="3B54FC00" w:rsidR="00B9076E" w:rsidRDefault="00B9076E">
      <w:pPr>
        <w:pStyle w:val="TOC5"/>
        <w:rPr>
          <w:rFonts w:asciiTheme="minorHAnsi" w:eastAsiaTheme="minorEastAsia" w:hAnsiTheme="minorHAnsi" w:cstheme="minorBidi"/>
          <w:sz w:val="22"/>
          <w:szCs w:val="22"/>
          <w:lang w:eastAsia="en-AU"/>
        </w:rPr>
      </w:pPr>
      <w:r>
        <w:tab/>
      </w:r>
      <w:hyperlink w:anchor="_Toc103077356" w:history="1">
        <w:r w:rsidRPr="001A6CE8">
          <w:t>163L</w:t>
        </w:r>
        <w:r>
          <w:rPr>
            <w:rFonts w:asciiTheme="minorHAnsi" w:eastAsiaTheme="minorEastAsia" w:hAnsiTheme="minorHAnsi" w:cstheme="minorBidi"/>
            <w:sz w:val="22"/>
            <w:szCs w:val="22"/>
            <w:lang w:eastAsia="en-AU"/>
          </w:rPr>
          <w:tab/>
        </w:r>
        <w:r w:rsidRPr="001A6CE8">
          <w:rPr>
            <w:lang w:eastAsia="en-AU"/>
          </w:rPr>
          <w:t>Functions of advisory board</w:t>
        </w:r>
        <w:r>
          <w:tab/>
        </w:r>
        <w:r>
          <w:fldChar w:fldCharType="begin"/>
        </w:r>
        <w:r>
          <w:instrText xml:space="preserve"> PAGEREF _Toc103077356 \h </w:instrText>
        </w:r>
        <w:r>
          <w:fldChar w:fldCharType="separate"/>
        </w:r>
        <w:r w:rsidR="008524DF">
          <w:t>198</w:t>
        </w:r>
        <w:r>
          <w:fldChar w:fldCharType="end"/>
        </w:r>
      </w:hyperlink>
    </w:p>
    <w:p w14:paraId="6A1B0F6C" w14:textId="39426FC1" w:rsidR="00B9076E" w:rsidRDefault="00B9076E">
      <w:pPr>
        <w:pStyle w:val="TOC5"/>
        <w:rPr>
          <w:rFonts w:asciiTheme="minorHAnsi" w:eastAsiaTheme="minorEastAsia" w:hAnsiTheme="minorHAnsi" w:cstheme="minorBidi"/>
          <w:sz w:val="22"/>
          <w:szCs w:val="22"/>
          <w:lang w:eastAsia="en-AU"/>
        </w:rPr>
      </w:pPr>
      <w:r>
        <w:tab/>
      </w:r>
      <w:hyperlink w:anchor="_Toc103077357" w:history="1">
        <w:r w:rsidRPr="001A6CE8">
          <w:t>163M</w:t>
        </w:r>
        <w:r>
          <w:rPr>
            <w:rFonts w:asciiTheme="minorHAnsi" w:eastAsiaTheme="minorEastAsia" w:hAnsiTheme="minorHAnsi" w:cstheme="minorBidi"/>
            <w:sz w:val="22"/>
            <w:szCs w:val="22"/>
            <w:lang w:eastAsia="en-AU"/>
          </w:rPr>
          <w:tab/>
        </w:r>
        <w:r w:rsidRPr="001A6CE8">
          <w:rPr>
            <w:lang w:eastAsia="en-AU"/>
          </w:rPr>
          <w:t>Membership of advisory board</w:t>
        </w:r>
        <w:r>
          <w:tab/>
        </w:r>
        <w:r>
          <w:fldChar w:fldCharType="begin"/>
        </w:r>
        <w:r>
          <w:instrText xml:space="preserve"> PAGEREF _Toc103077357 \h </w:instrText>
        </w:r>
        <w:r>
          <w:fldChar w:fldCharType="separate"/>
        </w:r>
        <w:r w:rsidR="008524DF">
          <w:t>198</w:t>
        </w:r>
        <w:r>
          <w:fldChar w:fldCharType="end"/>
        </w:r>
      </w:hyperlink>
    </w:p>
    <w:p w14:paraId="2B2BA18A" w14:textId="30B1B5CD" w:rsidR="00B9076E" w:rsidRDefault="00B9076E">
      <w:pPr>
        <w:pStyle w:val="TOC5"/>
        <w:rPr>
          <w:rFonts w:asciiTheme="minorHAnsi" w:eastAsiaTheme="minorEastAsia" w:hAnsiTheme="minorHAnsi" w:cstheme="minorBidi"/>
          <w:sz w:val="22"/>
          <w:szCs w:val="22"/>
          <w:lang w:eastAsia="en-AU"/>
        </w:rPr>
      </w:pPr>
      <w:r>
        <w:tab/>
      </w:r>
      <w:hyperlink w:anchor="_Toc103077358" w:history="1">
        <w:r w:rsidRPr="001A6CE8">
          <w:t>163N</w:t>
        </w:r>
        <w:r>
          <w:rPr>
            <w:rFonts w:asciiTheme="minorHAnsi" w:eastAsiaTheme="minorEastAsia" w:hAnsiTheme="minorHAnsi" w:cstheme="minorBidi"/>
            <w:sz w:val="22"/>
            <w:szCs w:val="22"/>
            <w:lang w:eastAsia="en-AU"/>
          </w:rPr>
          <w:tab/>
        </w:r>
        <w:r w:rsidRPr="001A6CE8">
          <w:t>A</w:t>
        </w:r>
        <w:r w:rsidRPr="001A6CE8">
          <w:rPr>
            <w:lang w:eastAsia="en-AU"/>
          </w:rPr>
          <w:t>dvisory board—making and ending appointments</w:t>
        </w:r>
        <w:r>
          <w:tab/>
        </w:r>
        <w:r>
          <w:fldChar w:fldCharType="begin"/>
        </w:r>
        <w:r>
          <w:instrText xml:space="preserve"> PAGEREF _Toc103077358 \h </w:instrText>
        </w:r>
        <w:r>
          <w:fldChar w:fldCharType="separate"/>
        </w:r>
        <w:r w:rsidR="008524DF">
          <w:t>199</w:t>
        </w:r>
        <w:r>
          <w:fldChar w:fldCharType="end"/>
        </w:r>
      </w:hyperlink>
    </w:p>
    <w:p w14:paraId="43E0F5E9" w14:textId="549B2B87" w:rsidR="00B9076E" w:rsidRDefault="00B9076E">
      <w:pPr>
        <w:pStyle w:val="TOC5"/>
        <w:rPr>
          <w:rFonts w:asciiTheme="minorHAnsi" w:eastAsiaTheme="minorEastAsia" w:hAnsiTheme="minorHAnsi" w:cstheme="minorBidi"/>
          <w:sz w:val="22"/>
          <w:szCs w:val="22"/>
          <w:lang w:eastAsia="en-AU"/>
        </w:rPr>
      </w:pPr>
      <w:r>
        <w:tab/>
      </w:r>
      <w:hyperlink w:anchor="_Toc103077359" w:history="1">
        <w:r w:rsidRPr="001A6CE8">
          <w:t>163O</w:t>
        </w:r>
        <w:r>
          <w:rPr>
            <w:rFonts w:asciiTheme="minorHAnsi" w:eastAsiaTheme="minorEastAsia" w:hAnsiTheme="minorHAnsi" w:cstheme="minorBidi"/>
            <w:sz w:val="22"/>
            <w:szCs w:val="22"/>
            <w:lang w:eastAsia="en-AU"/>
          </w:rPr>
          <w:tab/>
        </w:r>
        <w:r w:rsidRPr="001A6CE8">
          <w:t>Agenda to require disclosure of interest item</w:t>
        </w:r>
        <w:r>
          <w:tab/>
        </w:r>
        <w:r>
          <w:fldChar w:fldCharType="begin"/>
        </w:r>
        <w:r>
          <w:instrText xml:space="preserve"> PAGEREF _Toc103077359 \h </w:instrText>
        </w:r>
        <w:r>
          <w:fldChar w:fldCharType="separate"/>
        </w:r>
        <w:r w:rsidR="008524DF">
          <w:t>200</w:t>
        </w:r>
        <w:r>
          <w:fldChar w:fldCharType="end"/>
        </w:r>
      </w:hyperlink>
    </w:p>
    <w:p w14:paraId="2846D020" w14:textId="45C425A2" w:rsidR="00B9076E" w:rsidRDefault="00B9076E">
      <w:pPr>
        <w:pStyle w:val="TOC5"/>
        <w:rPr>
          <w:rFonts w:asciiTheme="minorHAnsi" w:eastAsiaTheme="minorEastAsia" w:hAnsiTheme="minorHAnsi" w:cstheme="minorBidi"/>
          <w:sz w:val="22"/>
          <w:szCs w:val="22"/>
          <w:lang w:eastAsia="en-AU"/>
        </w:rPr>
      </w:pPr>
      <w:r>
        <w:tab/>
      </w:r>
      <w:hyperlink w:anchor="_Toc103077360" w:history="1">
        <w:r w:rsidRPr="001A6CE8">
          <w:t>163P</w:t>
        </w:r>
        <w:r>
          <w:rPr>
            <w:rFonts w:asciiTheme="minorHAnsi" w:eastAsiaTheme="minorEastAsia" w:hAnsiTheme="minorHAnsi" w:cstheme="minorBidi"/>
            <w:sz w:val="22"/>
            <w:szCs w:val="22"/>
            <w:lang w:eastAsia="en-AU"/>
          </w:rPr>
          <w:tab/>
        </w:r>
        <w:r w:rsidRPr="001A6CE8">
          <w:t>Disclosure of interests by members of advisory board</w:t>
        </w:r>
        <w:r>
          <w:tab/>
        </w:r>
        <w:r>
          <w:fldChar w:fldCharType="begin"/>
        </w:r>
        <w:r>
          <w:instrText xml:space="preserve"> PAGEREF _Toc103077360 \h </w:instrText>
        </w:r>
        <w:r>
          <w:fldChar w:fldCharType="separate"/>
        </w:r>
        <w:r w:rsidR="008524DF">
          <w:t>201</w:t>
        </w:r>
        <w:r>
          <w:fldChar w:fldCharType="end"/>
        </w:r>
      </w:hyperlink>
    </w:p>
    <w:p w14:paraId="3FAB255B" w14:textId="2A117642" w:rsidR="00B9076E" w:rsidRDefault="00B9076E">
      <w:pPr>
        <w:pStyle w:val="TOC5"/>
        <w:rPr>
          <w:rFonts w:asciiTheme="minorHAnsi" w:eastAsiaTheme="minorEastAsia" w:hAnsiTheme="minorHAnsi" w:cstheme="minorBidi"/>
          <w:sz w:val="22"/>
          <w:szCs w:val="22"/>
          <w:lang w:eastAsia="en-AU"/>
        </w:rPr>
      </w:pPr>
      <w:r>
        <w:tab/>
      </w:r>
      <w:hyperlink w:anchor="_Toc103077361" w:history="1">
        <w:r w:rsidRPr="001A6CE8">
          <w:t>163Q</w:t>
        </w:r>
        <w:r>
          <w:rPr>
            <w:rFonts w:asciiTheme="minorHAnsi" w:eastAsiaTheme="minorEastAsia" w:hAnsiTheme="minorHAnsi" w:cstheme="minorBidi"/>
            <w:sz w:val="22"/>
            <w:szCs w:val="22"/>
            <w:lang w:eastAsia="en-AU"/>
          </w:rPr>
          <w:tab/>
        </w:r>
        <w:r w:rsidRPr="001A6CE8">
          <w:rPr>
            <w:lang w:eastAsia="en-AU"/>
          </w:rPr>
          <w:t>Proceedings of advisory board</w:t>
        </w:r>
        <w:r>
          <w:tab/>
        </w:r>
        <w:r>
          <w:fldChar w:fldCharType="begin"/>
        </w:r>
        <w:r>
          <w:instrText xml:space="preserve"> PAGEREF _Toc103077361 \h </w:instrText>
        </w:r>
        <w:r>
          <w:fldChar w:fldCharType="separate"/>
        </w:r>
        <w:r w:rsidR="008524DF">
          <w:t>203</w:t>
        </w:r>
        <w:r>
          <w:fldChar w:fldCharType="end"/>
        </w:r>
      </w:hyperlink>
    </w:p>
    <w:p w14:paraId="23C4E3B6" w14:textId="4D9A8606" w:rsidR="00B9076E" w:rsidRDefault="00B9076E">
      <w:pPr>
        <w:pStyle w:val="TOC5"/>
        <w:rPr>
          <w:rFonts w:asciiTheme="minorHAnsi" w:eastAsiaTheme="minorEastAsia" w:hAnsiTheme="minorHAnsi" w:cstheme="minorBidi"/>
          <w:sz w:val="22"/>
          <w:szCs w:val="22"/>
          <w:lang w:eastAsia="en-AU"/>
        </w:rPr>
      </w:pPr>
      <w:r>
        <w:tab/>
      </w:r>
      <w:hyperlink w:anchor="_Toc103077362" w:history="1">
        <w:r w:rsidRPr="001A6CE8">
          <w:t>163R</w:t>
        </w:r>
        <w:r>
          <w:rPr>
            <w:rFonts w:asciiTheme="minorHAnsi" w:eastAsiaTheme="minorEastAsia" w:hAnsiTheme="minorHAnsi" w:cstheme="minorBidi"/>
            <w:sz w:val="22"/>
            <w:szCs w:val="22"/>
            <w:lang w:eastAsia="en-AU"/>
          </w:rPr>
          <w:tab/>
        </w:r>
        <w:r w:rsidRPr="001A6CE8">
          <w:t>Protection of members of advisory board from liability</w:t>
        </w:r>
        <w:r>
          <w:tab/>
        </w:r>
        <w:r>
          <w:fldChar w:fldCharType="begin"/>
        </w:r>
        <w:r>
          <w:instrText xml:space="preserve"> PAGEREF _Toc103077362 \h </w:instrText>
        </w:r>
        <w:r>
          <w:fldChar w:fldCharType="separate"/>
        </w:r>
        <w:r w:rsidR="008524DF">
          <w:t>203</w:t>
        </w:r>
        <w:r>
          <w:fldChar w:fldCharType="end"/>
        </w:r>
      </w:hyperlink>
    </w:p>
    <w:p w14:paraId="536073D0" w14:textId="18043384" w:rsidR="00B9076E" w:rsidRDefault="00142B99">
      <w:pPr>
        <w:pStyle w:val="TOC2"/>
        <w:rPr>
          <w:rFonts w:asciiTheme="minorHAnsi" w:eastAsiaTheme="minorEastAsia" w:hAnsiTheme="minorHAnsi" w:cstheme="minorBidi"/>
          <w:b w:val="0"/>
          <w:sz w:val="22"/>
          <w:szCs w:val="22"/>
          <w:lang w:eastAsia="en-AU"/>
        </w:rPr>
      </w:pPr>
      <w:hyperlink w:anchor="_Toc103077363" w:history="1">
        <w:r w:rsidR="00B9076E" w:rsidRPr="001A6CE8">
          <w:t>Part 12</w:t>
        </w:r>
        <w:r w:rsidR="00B9076E">
          <w:rPr>
            <w:rFonts w:asciiTheme="minorHAnsi" w:eastAsiaTheme="minorEastAsia" w:hAnsiTheme="minorHAnsi" w:cstheme="minorBidi"/>
            <w:b w:val="0"/>
            <w:sz w:val="22"/>
            <w:szCs w:val="22"/>
            <w:lang w:eastAsia="en-AU"/>
          </w:rPr>
          <w:tab/>
        </w:r>
        <w:r w:rsidR="00B9076E" w:rsidRPr="001A6CE8">
          <w:t>Community contributions</w:t>
        </w:r>
        <w:r w:rsidR="00B9076E" w:rsidRPr="00B9076E">
          <w:rPr>
            <w:vanish/>
          </w:rPr>
          <w:tab/>
        </w:r>
        <w:r w:rsidR="00B9076E" w:rsidRPr="00B9076E">
          <w:rPr>
            <w:vanish/>
          </w:rPr>
          <w:fldChar w:fldCharType="begin"/>
        </w:r>
        <w:r w:rsidR="00B9076E" w:rsidRPr="00B9076E">
          <w:rPr>
            <w:vanish/>
          </w:rPr>
          <w:instrText xml:space="preserve"> PAGEREF _Toc103077363 \h </w:instrText>
        </w:r>
        <w:r w:rsidR="00B9076E" w:rsidRPr="00B9076E">
          <w:rPr>
            <w:vanish/>
          </w:rPr>
        </w:r>
        <w:r w:rsidR="00B9076E" w:rsidRPr="00B9076E">
          <w:rPr>
            <w:vanish/>
          </w:rPr>
          <w:fldChar w:fldCharType="separate"/>
        </w:r>
        <w:r w:rsidR="008524DF">
          <w:rPr>
            <w:vanish/>
          </w:rPr>
          <w:t>204</w:t>
        </w:r>
        <w:r w:rsidR="00B9076E" w:rsidRPr="00B9076E">
          <w:rPr>
            <w:vanish/>
          </w:rPr>
          <w:fldChar w:fldCharType="end"/>
        </w:r>
      </w:hyperlink>
    </w:p>
    <w:p w14:paraId="3647E355" w14:textId="3CAAB4A6" w:rsidR="00B9076E" w:rsidRDefault="00B9076E">
      <w:pPr>
        <w:pStyle w:val="TOC5"/>
        <w:rPr>
          <w:rFonts w:asciiTheme="minorHAnsi" w:eastAsiaTheme="minorEastAsia" w:hAnsiTheme="minorHAnsi" w:cstheme="minorBidi"/>
          <w:sz w:val="22"/>
          <w:szCs w:val="22"/>
          <w:lang w:eastAsia="en-AU"/>
        </w:rPr>
      </w:pPr>
      <w:r>
        <w:tab/>
      </w:r>
      <w:hyperlink w:anchor="_Toc103077364" w:history="1">
        <w:r w:rsidRPr="001A6CE8">
          <w:t>164</w:t>
        </w:r>
        <w:r>
          <w:rPr>
            <w:rFonts w:asciiTheme="minorHAnsi" w:eastAsiaTheme="minorEastAsia" w:hAnsiTheme="minorHAnsi" w:cstheme="minorBidi"/>
            <w:sz w:val="22"/>
            <w:szCs w:val="22"/>
            <w:lang w:eastAsia="en-AU"/>
          </w:rPr>
          <w:tab/>
        </w:r>
        <w:r w:rsidRPr="001A6CE8">
          <w:t>Definitions—pt 12</w:t>
        </w:r>
        <w:r>
          <w:tab/>
        </w:r>
        <w:r>
          <w:fldChar w:fldCharType="begin"/>
        </w:r>
        <w:r>
          <w:instrText xml:space="preserve"> PAGEREF _Toc103077364 \h </w:instrText>
        </w:r>
        <w:r>
          <w:fldChar w:fldCharType="separate"/>
        </w:r>
        <w:r w:rsidR="008524DF">
          <w:t>204</w:t>
        </w:r>
        <w:r>
          <w:fldChar w:fldCharType="end"/>
        </w:r>
      </w:hyperlink>
    </w:p>
    <w:p w14:paraId="7EE8F583" w14:textId="425EF9DC" w:rsidR="00B9076E" w:rsidRDefault="00B9076E">
      <w:pPr>
        <w:pStyle w:val="TOC5"/>
        <w:rPr>
          <w:rFonts w:asciiTheme="minorHAnsi" w:eastAsiaTheme="minorEastAsia" w:hAnsiTheme="minorHAnsi" w:cstheme="minorBidi"/>
          <w:sz w:val="22"/>
          <w:szCs w:val="22"/>
          <w:lang w:eastAsia="en-AU"/>
        </w:rPr>
      </w:pPr>
      <w:r>
        <w:tab/>
      </w:r>
      <w:hyperlink w:anchor="_Toc103077365" w:history="1">
        <w:r w:rsidRPr="001A6CE8">
          <w:t>165</w:t>
        </w:r>
        <w:r>
          <w:rPr>
            <w:rFonts w:asciiTheme="minorHAnsi" w:eastAsiaTheme="minorEastAsia" w:hAnsiTheme="minorHAnsi" w:cstheme="minorBidi"/>
            <w:sz w:val="22"/>
            <w:szCs w:val="22"/>
            <w:lang w:eastAsia="en-AU"/>
          </w:rPr>
          <w:tab/>
        </w:r>
        <w:r w:rsidRPr="001A6CE8">
          <w:t xml:space="preserve">Meaning of </w:t>
        </w:r>
        <w:r w:rsidRPr="001A6CE8">
          <w:rPr>
            <w:i/>
          </w:rPr>
          <w:t>community</w:t>
        </w:r>
        <w:r w:rsidRPr="001A6CE8">
          <w:t xml:space="preserve"> etc—pt 12</w:t>
        </w:r>
        <w:r>
          <w:tab/>
        </w:r>
        <w:r>
          <w:fldChar w:fldCharType="begin"/>
        </w:r>
        <w:r>
          <w:instrText xml:space="preserve"> PAGEREF _Toc103077365 \h </w:instrText>
        </w:r>
        <w:r>
          <w:fldChar w:fldCharType="separate"/>
        </w:r>
        <w:r w:rsidR="008524DF">
          <w:t>205</w:t>
        </w:r>
        <w:r>
          <w:fldChar w:fldCharType="end"/>
        </w:r>
      </w:hyperlink>
    </w:p>
    <w:p w14:paraId="4A1FA74A" w14:textId="0F20A211" w:rsidR="00B9076E" w:rsidRDefault="00B9076E">
      <w:pPr>
        <w:pStyle w:val="TOC5"/>
        <w:rPr>
          <w:rFonts w:asciiTheme="minorHAnsi" w:eastAsiaTheme="minorEastAsia" w:hAnsiTheme="minorHAnsi" w:cstheme="minorBidi"/>
          <w:sz w:val="22"/>
          <w:szCs w:val="22"/>
          <w:lang w:eastAsia="en-AU"/>
        </w:rPr>
      </w:pPr>
      <w:r>
        <w:tab/>
      </w:r>
      <w:hyperlink w:anchor="_Toc103077366" w:history="1">
        <w:r w:rsidRPr="001A6CE8">
          <w:t>166</w:t>
        </w:r>
        <w:r>
          <w:rPr>
            <w:rFonts w:asciiTheme="minorHAnsi" w:eastAsiaTheme="minorEastAsia" w:hAnsiTheme="minorHAnsi" w:cstheme="minorBidi"/>
            <w:sz w:val="22"/>
            <w:szCs w:val="22"/>
            <w:lang w:eastAsia="en-AU"/>
          </w:rPr>
          <w:tab/>
        </w:r>
        <w:r w:rsidRPr="001A6CE8">
          <w:t xml:space="preserve">Meaning of </w:t>
        </w:r>
        <w:r w:rsidRPr="001A6CE8">
          <w:rPr>
            <w:i/>
          </w:rPr>
          <w:t>community purpose</w:t>
        </w:r>
        <w:r w:rsidRPr="001A6CE8">
          <w:t xml:space="preserve"> etc—pt 12</w:t>
        </w:r>
        <w:r>
          <w:tab/>
        </w:r>
        <w:r>
          <w:fldChar w:fldCharType="begin"/>
        </w:r>
        <w:r>
          <w:instrText xml:space="preserve"> PAGEREF _Toc103077366 \h </w:instrText>
        </w:r>
        <w:r>
          <w:fldChar w:fldCharType="separate"/>
        </w:r>
        <w:r w:rsidR="008524DF">
          <w:t>206</w:t>
        </w:r>
        <w:r>
          <w:fldChar w:fldCharType="end"/>
        </w:r>
      </w:hyperlink>
    </w:p>
    <w:p w14:paraId="3B618FBC" w14:textId="320DE259" w:rsidR="00B9076E" w:rsidRDefault="00B9076E">
      <w:pPr>
        <w:pStyle w:val="TOC5"/>
        <w:rPr>
          <w:rFonts w:asciiTheme="minorHAnsi" w:eastAsiaTheme="minorEastAsia" w:hAnsiTheme="minorHAnsi" w:cstheme="minorBidi"/>
          <w:sz w:val="22"/>
          <w:szCs w:val="22"/>
          <w:lang w:eastAsia="en-AU"/>
        </w:rPr>
      </w:pPr>
      <w:r>
        <w:tab/>
      </w:r>
      <w:hyperlink w:anchor="_Toc103077367" w:history="1">
        <w:r w:rsidRPr="001A6CE8">
          <w:t>166A</w:t>
        </w:r>
        <w:r>
          <w:rPr>
            <w:rFonts w:asciiTheme="minorHAnsi" w:eastAsiaTheme="minorEastAsia" w:hAnsiTheme="minorHAnsi" w:cstheme="minorBidi"/>
            <w:sz w:val="22"/>
            <w:szCs w:val="22"/>
            <w:lang w:eastAsia="en-AU"/>
          </w:rPr>
          <w:tab/>
        </w:r>
        <w:r w:rsidRPr="001A6CE8">
          <w:t>Emergency community purpose contribution declaration</w:t>
        </w:r>
        <w:r>
          <w:tab/>
        </w:r>
        <w:r>
          <w:fldChar w:fldCharType="begin"/>
        </w:r>
        <w:r>
          <w:instrText xml:space="preserve"> PAGEREF _Toc103077367 \h </w:instrText>
        </w:r>
        <w:r>
          <w:fldChar w:fldCharType="separate"/>
        </w:r>
        <w:r w:rsidR="008524DF">
          <w:t>208</w:t>
        </w:r>
        <w:r>
          <w:fldChar w:fldCharType="end"/>
        </w:r>
      </w:hyperlink>
    </w:p>
    <w:p w14:paraId="28D3EE93" w14:textId="6EA21815" w:rsidR="00B9076E" w:rsidRDefault="00B9076E">
      <w:pPr>
        <w:pStyle w:val="TOC5"/>
        <w:rPr>
          <w:rFonts w:asciiTheme="minorHAnsi" w:eastAsiaTheme="minorEastAsia" w:hAnsiTheme="minorHAnsi" w:cstheme="minorBidi"/>
          <w:sz w:val="22"/>
          <w:szCs w:val="22"/>
          <w:lang w:eastAsia="en-AU"/>
        </w:rPr>
      </w:pPr>
      <w:r>
        <w:tab/>
      </w:r>
      <w:hyperlink w:anchor="_Toc103077368" w:history="1">
        <w:r w:rsidRPr="001A6CE8">
          <w:t>167</w:t>
        </w:r>
        <w:r>
          <w:rPr>
            <w:rFonts w:asciiTheme="minorHAnsi" w:eastAsiaTheme="minorEastAsia" w:hAnsiTheme="minorHAnsi" w:cstheme="minorBidi"/>
            <w:sz w:val="22"/>
            <w:szCs w:val="22"/>
            <w:lang w:eastAsia="en-AU"/>
          </w:rPr>
          <w:tab/>
        </w:r>
        <w:r w:rsidRPr="001A6CE8">
          <w:t>Minimum community contribution—clubs</w:t>
        </w:r>
        <w:r>
          <w:tab/>
        </w:r>
        <w:r>
          <w:fldChar w:fldCharType="begin"/>
        </w:r>
        <w:r>
          <w:instrText xml:space="preserve"> PAGEREF _Toc103077368 \h </w:instrText>
        </w:r>
        <w:r>
          <w:fldChar w:fldCharType="separate"/>
        </w:r>
        <w:r w:rsidR="008524DF">
          <w:t>209</w:t>
        </w:r>
        <w:r>
          <w:fldChar w:fldCharType="end"/>
        </w:r>
      </w:hyperlink>
    </w:p>
    <w:p w14:paraId="6574379F" w14:textId="3B616A4B" w:rsidR="00B9076E" w:rsidRDefault="00B9076E">
      <w:pPr>
        <w:pStyle w:val="TOC5"/>
        <w:rPr>
          <w:rFonts w:asciiTheme="minorHAnsi" w:eastAsiaTheme="minorEastAsia" w:hAnsiTheme="minorHAnsi" w:cstheme="minorBidi"/>
          <w:sz w:val="22"/>
          <w:szCs w:val="22"/>
          <w:lang w:eastAsia="en-AU"/>
        </w:rPr>
      </w:pPr>
      <w:r>
        <w:tab/>
      </w:r>
      <w:hyperlink w:anchor="_Toc103077369" w:history="1">
        <w:r w:rsidRPr="001A6CE8">
          <w:t>168</w:t>
        </w:r>
        <w:r>
          <w:rPr>
            <w:rFonts w:asciiTheme="minorHAnsi" w:eastAsiaTheme="minorEastAsia" w:hAnsiTheme="minorHAnsi" w:cstheme="minorBidi"/>
            <w:sz w:val="22"/>
            <w:szCs w:val="22"/>
            <w:lang w:eastAsia="en-AU"/>
          </w:rPr>
          <w:tab/>
        </w:r>
        <w:r w:rsidRPr="001A6CE8">
          <w:t>Minimum community contribution—licensees other than clubs</w:t>
        </w:r>
        <w:r>
          <w:tab/>
        </w:r>
        <w:r>
          <w:fldChar w:fldCharType="begin"/>
        </w:r>
        <w:r>
          <w:instrText xml:space="preserve"> PAGEREF _Toc103077369 \h </w:instrText>
        </w:r>
        <w:r>
          <w:fldChar w:fldCharType="separate"/>
        </w:r>
        <w:r w:rsidR="008524DF">
          <w:t>210</w:t>
        </w:r>
        <w:r>
          <w:fldChar w:fldCharType="end"/>
        </w:r>
      </w:hyperlink>
    </w:p>
    <w:p w14:paraId="3686ADC6" w14:textId="1476B9AE" w:rsidR="00B9076E" w:rsidRDefault="00B9076E">
      <w:pPr>
        <w:pStyle w:val="TOC5"/>
        <w:rPr>
          <w:rFonts w:asciiTheme="minorHAnsi" w:eastAsiaTheme="minorEastAsia" w:hAnsiTheme="minorHAnsi" w:cstheme="minorBidi"/>
          <w:sz w:val="22"/>
          <w:szCs w:val="22"/>
          <w:lang w:eastAsia="en-AU"/>
        </w:rPr>
      </w:pPr>
      <w:r>
        <w:tab/>
      </w:r>
      <w:hyperlink w:anchor="_Toc103077370" w:history="1">
        <w:r w:rsidRPr="001A6CE8">
          <w:t>169</w:t>
        </w:r>
        <w:r>
          <w:rPr>
            <w:rFonts w:asciiTheme="minorHAnsi" w:eastAsiaTheme="minorEastAsia" w:hAnsiTheme="minorHAnsi" w:cstheme="minorBidi"/>
            <w:sz w:val="22"/>
            <w:szCs w:val="22"/>
            <w:lang w:eastAsia="en-AU"/>
          </w:rPr>
          <w:tab/>
        </w:r>
        <w:r w:rsidRPr="001A6CE8">
          <w:t>Payment of community contributions for a tax period</w:t>
        </w:r>
        <w:r>
          <w:tab/>
        </w:r>
        <w:r>
          <w:fldChar w:fldCharType="begin"/>
        </w:r>
        <w:r>
          <w:instrText xml:space="preserve"> PAGEREF _Toc103077370 \h </w:instrText>
        </w:r>
        <w:r>
          <w:fldChar w:fldCharType="separate"/>
        </w:r>
        <w:r w:rsidR="008524DF">
          <w:t>211</w:t>
        </w:r>
        <w:r>
          <w:fldChar w:fldCharType="end"/>
        </w:r>
      </w:hyperlink>
    </w:p>
    <w:p w14:paraId="67C544B1" w14:textId="600C73AB" w:rsidR="00B9076E" w:rsidRDefault="00B9076E">
      <w:pPr>
        <w:pStyle w:val="TOC5"/>
        <w:rPr>
          <w:rFonts w:asciiTheme="minorHAnsi" w:eastAsiaTheme="minorEastAsia" w:hAnsiTheme="minorHAnsi" w:cstheme="minorBidi"/>
          <w:sz w:val="22"/>
          <w:szCs w:val="22"/>
          <w:lang w:eastAsia="en-AU"/>
        </w:rPr>
      </w:pPr>
      <w:r>
        <w:tab/>
      </w:r>
      <w:hyperlink w:anchor="_Toc103077371" w:history="1">
        <w:r w:rsidRPr="001A6CE8">
          <w:t>170</w:t>
        </w:r>
        <w:r>
          <w:rPr>
            <w:rFonts w:asciiTheme="minorHAnsi" w:eastAsiaTheme="minorEastAsia" w:hAnsiTheme="minorHAnsi" w:cstheme="minorBidi"/>
            <w:sz w:val="22"/>
            <w:szCs w:val="22"/>
            <w:lang w:eastAsia="en-AU"/>
          </w:rPr>
          <w:tab/>
        </w:r>
        <w:r w:rsidRPr="001A6CE8">
          <w:t>Licensee must engage with community—clubs</w:t>
        </w:r>
        <w:r>
          <w:tab/>
        </w:r>
        <w:r>
          <w:fldChar w:fldCharType="begin"/>
        </w:r>
        <w:r>
          <w:instrText xml:space="preserve"> PAGEREF _Toc103077371 \h </w:instrText>
        </w:r>
        <w:r>
          <w:fldChar w:fldCharType="separate"/>
        </w:r>
        <w:r w:rsidR="008524DF">
          <w:t>211</w:t>
        </w:r>
        <w:r>
          <w:fldChar w:fldCharType="end"/>
        </w:r>
      </w:hyperlink>
    </w:p>
    <w:p w14:paraId="15E92A3F" w14:textId="73849707" w:rsidR="00B9076E" w:rsidRDefault="00B9076E">
      <w:pPr>
        <w:pStyle w:val="TOC5"/>
        <w:rPr>
          <w:rFonts w:asciiTheme="minorHAnsi" w:eastAsiaTheme="minorEastAsia" w:hAnsiTheme="minorHAnsi" w:cstheme="minorBidi"/>
          <w:sz w:val="22"/>
          <w:szCs w:val="22"/>
          <w:lang w:eastAsia="en-AU"/>
        </w:rPr>
      </w:pPr>
      <w:r>
        <w:tab/>
      </w:r>
      <w:hyperlink w:anchor="_Toc103077372" w:history="1">
        <w:r w:rsidRPr="001A6CE8">
          <w:t>171</w:t>
        </w:r>
        <w:r>
          <w:rPr>
            <w:rFonts w:asciiTheme="minorHAnsi" w:eastAsiaTheme="minorEastAsia" w:hAnsiTheme="minorHAnsi" w:cstheme="minorBidi"/>
            <w:sz w:val="22"/>
            <w:szCs w:val="22"/>
            <w:lang w:eastAsia="en-AU"/>
          </w:rPr>
          <w:tab/>
        </w:r>
        <w:r w:rsidRPr="001A6CE8">
          <w:t>Community purpose contributions—record keeping by clubs</w:t>
        </w:r>
        <w:r>
          <w:tab/>
        </w:r>
        <w:r>
          <w:fldChar w:fldCharType="begin"/>
        </w:r>
        <w:r>
          <w:instrText xml:space="preserve"> PAGEREF _Toc103077372 \h </w:instrText>
        </w:r>
        <w:r>
          <w:fldChar w:fldCharType="separate"/>
        </w:r>
        <w:r w:rsidR="008524DF">
          <w:t>211</w:t>
        </w:r>
        <w:r>
          <w:fldChar w:fldCharType="end"/>
        </w:r>
      </w:hyperlink>
    </w:p>
    <w:p w14:paraId="2D06749A" w14:textId="2718EEC9" w:rsidR="00B9076E" w:rsidRDefault="00B9076E">
      <w:pPr>
        <w:pStyle w:val="TOC5"/>
        <w:rPr>
          <w:rFonts w:asciiTheme="minorHAnsi" w:eastAsiaTheme="minorEastAsia" w:hAnsiTheme="minorHAnsi" w:cstheme="minorBidi"/>
          <w:sz w:val="22"/>
          <w:szCs w:val="22"/>
          <w:lang w:eastAsia="en-AU"/>
        </w:rPr>
      </w:pPr>
      <w:r>
        <w:tab/>
      </w:r>
      <w:hyperlink w:anchor="_Toc103077373" w:history="1">
        <w:r w:rsidRPr="001A6CE8">
          <w:t>172</w:t>
        </w:r>
        <w:r>
          <w:rPr>
            <w:rFonts w:asciiTheme="minorHAnsi" w:eastAsiaTheme="minorEastAsia" w:hAnsiTheme="minorHAnsi" w:cstheme="minorBidi"/>
            <w:sz w:val="22"/>
            <w:szCs w:val="22"/>
            <w:lang w:eastAsia="en-AU"/>
          </w:rPr>
          <w:tab/>
        </w:r>
        <w:r w:rsidRPr="001A6CE8">
          <w:t>Community purpose contributions—reporting by clubs</w:t>
        </w:r>
        <w:r>
          <w:tab/>
        </w:r>
        <w:r>
          <w:fldChar w:fldCharType="begin"/>
        </w:r>
        <w:r>
          <w:instrText xml:space="preserve"> PAGEREF _Toc103077373 \h </w:instrText>
        </w:r>
        <w:r>
          <w:fldChar w:fldCharType="separate"/>
        </w:r>
        <w:r w:rsidR="008524DF">
          <w:t>212</w:t>
        </w:r>
        <w:r>
          <w:fldChar w:fldCharType="end"/>
        </w:r>
      </w:hyperlink>
    </w:p>
    <w:p w14:paraId="6BB3F6E2" w14:textId="69B38852" w:rsidR="00B9076E" w:rsidRDefault="00B9076E">
      <w:pPr>
        <w:pStyle w:val="TOC5"/>
        <w:rPr>
          <w:rFonts w:asciiTheme="minorHAnsi" w:eastAsiaTheme="minorEastAsia" w:hAnsiTheme="minorHAnsi" w:cstheme="minorBidi"/>
          <w:sz w:val="22"/>
          <w:szCs w:val="22"/>
          <w:lang w:eastAsia="en-AU"/>
        </w:rPr>
      </w:pPr>
      <w:r>
        <w:tab/>
      </w:r>
      <w:hyperlink w:anchor="_Toc103077374" w:history="1">
        <w:r w:rsidRPr="001A6CE8">
          <w:t>172A</w:t>
        </w:r>
        <w:r>
          <w:rPr>
            <w:rFonts w:asciiTheme="minorHAnsi" w:eastAsiaTheme="minorEastAsia" w:hAnsiTheme="minorHAnsi" w:cstheme="minorBidi"/>
            <w:sz w:val="22"/>
            <w:szCs w:val="22"/>
            <w:lang w:eastAsia="en-AU"/>
          </w:rPr>
          <w:tab/>
        </w:r>
        <w:r w:rsidRPr="001A6CE8">
          <w:t>Community contributions—commission must publish summary</w:t>
        </w:r>
        <w:r>
          <w:tab/>
        </w:r>
        <w:r>
          <w:fldChar w:fldCharType="begin"/>
        </w:r>
        <w:r>
          <w:instrText xml:space="preserve"> PAGEREF _Toc103077374 \h </w:instrText>
        </w:r>
        <w:r>
          <w:fldChar w:fldCharType="separate"/>
        </w:r>
        <w:r w:rsidR="008524DF">
          <w:t>214</w:t>
        </w:r>
        <w:r>
          <w:fldChar w:fldCharType="end"/>
        </w:r>
      </w:hyperlink>
    </w:p>
    <w:p w14:paraId="72132C1E" w14:textId="139D3112" w:rsidR="00B9076E" w:rsidRDefault="00B9076E">
      <w:pPr>
        <w:pStyle w:val="TOC5"/>
        <w:rPr>
          <w:rFonts w:asciiTheme="minorHAnsi" w:eastAsiaTheme="minorEastAsia" w:hAnsiTheme="minorHAnsi" w:cstheme="minorBidi"/>
          <w:sz w:val="22"/>
          <w:szCs w:val="22"/>
          <w:lang w:eastAsia="en-AU"/>
        </w:rPr>
      </w:pPr>
      <w:r>
        <w:tab/>
      </w:r>
      <w:hyperlink w:anchor="_Toc103077375" w:history="1">
        <w:r w:rsidRPr="001A6CE8">
          <w:t>172B</w:t>
        </w:r>
        <w:r>
          <w:rPr>
            <w:rFonts w:asciiTheme="minorHAnsi" w:eastAsiaTheme="minorEastAsia" w:hAnsiTheme="minorHAnsi" w:cstheme="minorBidi"/>
            <w:sz w:val="22"/>
            <w:szCs w:val="22"/>
            <w:lang w:eastAsia="en-AU"/>
          </w:rPr>
          <w:tab/>
        </w:r>
        <w:r w:rsidRPr="001A6CE8">
          <w:t>Community contribution shortfall tax</w:t>
        </w:r>
        <w:r>
          <w:tab/>
        </w:r>
        <w:r>
          <w:fldChar w:fldCharType="begin"/>
        </w:r>
        <w:r>
          <w:instrText xml:space="preserve"> PAGEREF _Toc103077375 \h </w:instrText>
        </w:r>
        <w:r>
          <w:fldChar w:fldCharType="separate"/>
        </w:r>
        <w:r w:rsidR="008524DF">
          <w:t>215</w:t>
        </w:r>
        <w:r>
          <w:fldChar w:fldCharType="end"/>
        </w:r>
      </w:hyperlink>
    </w:p>
    <w:p w14:paraId="64906A04" w14:textId="121961A1" w:rsidR="00B9076E" w:rsidRDefault="00B9076E">
      <w:pPr>
        <w:pStyle w:val="TOC5"/>
        <w:rPr>
          <w:rFonts w:asciiTheme="minorHAnsi" w:eastAsiaTheme="minorEastAsia" w:hAnsiTheme="minorHAnsi" w:cstheme="minorBidi"/>
          <w:sz w:val="22"/>
          <w:szCs w:val="22"/>
          <w:lang w:eastAsia="en-AU"/>
        </w:rPr>
      </w:pPr>
      <w:r>
        <w:tab/>
      </w:r>
      <w:hyperlink w:anchor="_Toc103077376" w:history="1">
        <w:r w:rsidRPr="001A6CE8">
          <w:t>172C</w:t>
        </w:r>
        <w:r>
          <w:rPr>
            <w:rFonts w:asciiTheme="minorHAnsi" w:eastAsiaTheme="minorEastAsia" w:hAnsiTheme="minorHAnsi" w:cstheme="minorBidi"/>
            <w:sz w:val="22"/>
            <w:szCs w:val="22"/>
            <w:lang w:eastAsia="en-AU"/>
          </w:rPr>
          <w:tab/>
        </w:r>
        <w:r w:rsidRPr="001A6CE8">
          <w:t>Expiry—COVID-19 emergency amendments</w:t>
        </w:r>
        <w:r>
          <w:tab/>
        </w:r>
        <w:r>
          <w:fldChar w:fldCharType="begin"/>
        </w:r>
        <w:r>
          <w:instrText xml:space="preserve"> PAGEREF _Toc103077376 \h </w:instrText>
        </w:r>
        <w:r>
          <w:fldChar w:fldCharType="separate"/>
        </w:r>
        <w:r w:rsidR="008524DF">
          <w:t>216</w:t>
        </w:r>
        <w:r>
          <w:fldChar w:fldCharType="end"/>
        </w:r>
      </w:hyperlink>
    </w:p>
    <w:p w14:paraId="134003AE" w14:textId="6FCC39F4" w:rsidR="00B9076E" w:rsidRDefault="00142B99">
      <w:pPr>
        <w:pStyle w:val="TOC2"/>
        <w:rPr>
          <w:rFonts w:asciiTheme="minorHAnsi" w:eastAsiaTheme="minorEastAsia" w:hAnsiTheme="minorHAnsi" w:cstheme="minorBidi"/>
          <w:b w:val="0"/>
          <w:sz w:val="22"/>
          <w:szCs w:val="22"/>
          <w:lang w:eastAsia="en-AU"/>
        </w:rPr>
      </w:pPr>
      <w:hyperlink w:anchor="_Toc103077377" w:history="1">
        <w:r w:rsidR="00B9076E" w:rsidRPr="001A6CE8">
          <w:t>Part 13</w:t>
        </w:r>
        <w:r w:rsidR="00B9076E">
          <w:rPr>
            <w:rFonts w:asciiTheme="minorHAnsi" w:eastAsiaTheme="minorEastAsia" w:hAnsiTheme="minorHAnsi" w:cstheme="minorBidi"/>
            <w:b w:val="0"/>
            <w:sz w:val="22"/>
            <w:szCs w:val="22"/>
            <w:lang w:eastAsia="en-AU"/>
          </w:rPr>
          <w:tab/>
        </w:r>
        <w:r w:rsidR="00B9076E" w:rsidRPr="001A6CE8">
          <w:t>Notification and review of decisions</w:t>
        </w:r>
        <w:r w:rsidR="00B9076E" w:rsidRPr="00B9076E">
          <w:rPr>
            <w:vanish/>
          </w:rPr>
          <w:tab/>
        </w:r>
        <w:r w:rsidR="00B9076E" w:rsidRPr="00B9076E">
          <w:rPr>
            <w:vanish/>
          </w:rPr>
          <w:fldChar w:fldCharType="begin"/>
        </w:r>
        <w:r w:rsidR="00B9076E" w:rsidRPr="00B9076E">
          <w:rPr>
            <w:vanish/>
          </w:rPr>
          <w:instrText xml:space="preserve"> PAGEREF _Toc103077377 \h </w:instrText>
        </w:r>
        <w:r w:rsidR="00B9076E" w:rsidRPr="00B9076E">
          <w:rPr>
            <w:vanish/>
          </w:rPr>
        </w:r>
        <w:r w:rsidR="00B9076E" w:rsidRPr="00B9076E">
          <w:rPr>
            <w:vanish/>
          </w:rPr>
          <w:fldChar w:fldCharType="separate"/>
        </w:r>
        <w:r w:rsidR="008524DF">
          <w:rPr>
            <w:vanish/>
          </w:rPr>
          <w:t>217</w:t>
        </w:r>
        <w:r w:rsidR="00B9076E" w:rsidRPr="00B9076E">
          <w:rPr>
            <w:vanish/>
          </w:rPr>
          <w:fldChar w:fldCharType="end"/>
        </w:r>
      </w:hyperlink>
    </w:p>
    <w:p w14:paraId="19D9F717" w14:textId="21E86DD2" w:rsidR="00B9076E" w:rsidRDefault="00B9076E">
      <w:pPr>
        <w:pStyle w:val="TOC5"/>
        <w:rPr>
          <w:rFonts w:asciiTheme="minorHAnsi" w:eastAsiaTheme="minorEastAsia" w:hAnsiTheme="minorHAnsi" w:cstheme="minorBidi"/>
          <w:sz w:val="22"/>
          <w:szCs w:val="22"/>
          <w:lang w:eastAsia="en-AU"/>
        </w:rPr>
      </w:pPr>
      <w:r>
        <w:tab/>
      </w:r>
      <w:hyperlink w:anchor="_Toc103077378" w:history="1">
        <w:r w:rsidRPr="001A6CE8">
          <w:t>173</w:t>
        </w:r>
        <w:r>
          <w:rPr>
            <w:rFonts w:asciiTheme="minorHAnsi" w:eastAsiaTheme="minorEastAsia" w:hAnsiTheme="minorHAnsi" w:cstheme="minorBidi"/>
            <w:sz w:val="22"/>
            <w:szCs w:val="22"/>
            <w:lang w:eastAsia="en-AU"/>
          </w:rPr>
          <w:tab/>
        </w:r>
        <w:r w:rsidRPr="001A6CE8">
          <w:t xml:space="preserve">Meaning of </w:t>
        </w:r>
        <w:r w:rsidRPr="001A6CE8">
          <w:rPr>
            <w:i/>
          </w:rPr>
          <w:t>reviewable decision</w:t>
        </w:r>
        <w:r w:rsidRPr="001A6CE8">
          <w:t>—pt 13</w:t>
        </w:r>
        <w:r>
          <w:tab/>
        </w:r>
        <w:r>
          <w:fldChar w:fldCharType="begin"/>
        </w:r>
        <w:r>
          <w:instrText xml:space="preserve"> PAGEREF _Toc103077378 \h </w:instrText>
        </w:r>
        <w:r>
          <w:fldChar w:fldCharType="separate"/>
        </w:r>
        <w:r w:rsidR="008524DF">
          <w:t>217</w:t>
        </w:r>
        <w:r>
          <w:fldChar w:fldCharType="end"/>
        </w:r>
      </w:hyperlink>
    </w:p>
    <w:p w14:paraId="59E8EEC4" w14:textId="5FDFDABE" w:rsidR="00B9076E" w:rsidRDefault="00B9076E">
      <w:pPr>
        <w:pStyle w:val="TOC5"/>
        <w:rPr>
          <w:rFonts w:asciiTheme="minorHAnsi" w:eastAsiaTheme="minorEastAsia" w:hAnsiTheme="minorHAnsi" w:cstheme="minorBidi"/>
          <w:sz w:val="22"/>
          <w:szCs w:val="22"/>
          <w:lang w:eastAsia="en-AU"/>
        </w:rPr>
      </w:pPr>
      <w:r>
        <w:tab/>
      </w:r>
      <w:hyperlink w:anchor="_Toc103077379" w:history="1">
        <w:r w:rsidRPr="001A6CE8">
          <w:t>173A</w:t>
        </w:r>
        <w:r>
          <w:rPr>
            <w:rFonts w:asciiTheme="minorHAnsi" w:eastAsiaTheme="minorEastAsia" w:hAnsiTheme="minorHAnsi" w:cstheme="minorBidi"/>
            <w:sz w:val="22"/>
            <w:szCs w:val="22"/>
            <w:lang w:eastAsia="en-AU"/>
          </w:rPr>
          <w:tab/>
        </w:r>
        <w:r w:rsidRPr="001A6CE8">
          <w:t>Reviewable decision notices</w:t>
        </w:r>
        <w:r>
          <w:tab/>
        </w:r>
        <w:r>
          <w:fldChar w:fldCharType="begin"/>
        </w:r>
        <w:r>
          <w:instrText xml:space="preserve"> PAGEREF _Toc103077379 \h </w:instrText>
        </w:r>
        <w:r>
          <w:fldChar w:fldCharType="separate"/>
        </w:r>
        <w:r w:rsidR="008524DF">
          <w:t>217</w:t>
        </w:r>
        <w:r>
          <w:fldChar w:fldCharType="end"/>
        </w:r>
      </w:hyperlink>
    </w:p>
    <w:p w14:paraId="581CC4FF" w14:textId="09D94512" w:rsidR="00B9076E" w:rsidRDefault="00B9076E">
      <w:pPr>
        <w:pStyle w:val="TOC5"/>
        <w:rPr>
          <w:rFonts w:asciiTheme="minorHAnsi" w:eastAsiaTheme="minorEastAsia" w:hAnsiTheme="minorHAnsi" w:cstheme="minorBidi"/>
          <w:sz w:val="22"/>
          <w:szCs w:val="22"/>
          <w:lang w:eastAsia="en-AU"/>
        </w:rPr>
      </w:pPr>
      <w:r>
        <w:tab/>
      </w:r>
      <w:hyperlink w:anchor="_Toc103077380" w:history="1">
        <w:r w:rsidRPr="001A6CE8">
          <w:t>173B</w:t>
        </w:r>
        <w:r>
          <w:rPr>
            <w:rFonts w:asciiTheme="minorHAnsi" w:eastAsiaTheme="minorEastAsia" w:hAnsiTheme="minorHAnsi" w:cstheme="minorBidi"/>
            <w:sz w:val="22"/>
            <w:szCs w:val="22"/>
            <w:lang w:eastAsia="en-AU"/>
          </w:rPr>
          <w:tab/>
        </w:r>
        <w:r w:rsidRPr="001A6CE8">
          <w:t>Applications for review</w:t>
        </w:r>
        <w:r>
          <w:tab/>
        </w:r>
        <w:r>
          <w:fldChar w:fldCharType="begin"/>
        </w:r>
        <w:r>
          <w:instrText xml:space="preserve"> PAGEREF _Toc103077380 \h </w:instrText>
        </w:r>
        <w:r>
          <w:fldChar w:fldCharType="separate"/>
        </w:r>
        <w:r w:rsidR="008524DF">
          <w:t>217</w:t>
        </w:r>
        <w:r>
          <w:fldChar w:fldCharType="end"/>
        </w:r>
      </w:hyperlink>
    </w:p>
    <w:p w14:paraId="62BE44C6" w14:textId="23DD0A79" w:rsidR="00B9076E" w:rsidRDefault="00142B99">
      <w:pPr>
        <w:pStyle w:val="TOC2"/>
        <w:rPr>
          <w:rFonts w:asciiTheme="minorHAnsi" w:eastAsiaTheme="minorEastAsia" w:hAnsiTheme="minorHAnsi" w:cstheme="minorBidi"/>
          <w:b w:val="0"/>
          <w:sz w:val="22"/>
          <w:szCs w:val="22"/>
          <w:lang w:eastAsia="en-AU"/>
        </w:rPr>
      </w:pPr>
      <w:hyperlink w:anchor="_Toc103077381" w:history="1">
        <w:r w:rsidR="00B9076E" w:rsidRPr="001A6CE8">
          <w:t>Part 13A</w:t>
        </w:r>
        <w:r w:rsidR="00B9076E">
          <w:rPr>
            <w:rFonts w:asciiTheme="minorHAnsi" w:eastAsiaTheme="minorEastAsia" w:hAnsiTheme="minorHAnsi" w:cstheme="minorBidi"/>
            <w:b w:val="0"/>
            <w:sz w:val="22"/>
            <w:szCs w:val="22"/>
            <w:lang w:eastAsia="en-AU"/>
          </w:rPr>
          <w:tab/>
        </w:r>
        <w:r w:rsidR="00B9076E" w:rsidRPr="001A6CE8">
          <w:t>Notifiable actions</w:t>
        </w:r>
        <w:r w:rsidR="00B9076E" w:rsidRPr="00B9076E">
          <w:rPr>
            <w:vanish/>
          </w:rPr>
          <w:tab/>
        </w:r>
        <w:r w:rsidR="00B9076E" w:rsidRPr="00B9076E">
          <w:rPr>
            <w:vanish/>
          </w:rPr>
          <w:fldChar w:fldCharType="begin"/>
        </w:r>
        <w:r w:rsidR="00B9076E" w:rsidRPr="00B9076E">
          <w:rPr>
            <w:vanish/>
          </w:rPr>
          <w:instrText xml:space="preserve"> PAGEREF _Toc103077381 \h </w:instrText>
        </w:r>
        <w:r w:rsidR="00B9076E" w:rsidRPr="00B9076E">
          <w:rPr>
            <w:vanish/>
          </w:rPr>
        </w:r>
        <w:r w:rsidR="00B9076E" w:rsidRPr="00B9076E">
          <w:rPr>
            <w:vanish/>
          </w:rPr>
          <w:fldChar w:fldCharType="separate"/>
        </w:r>
        <w:r w:rsidR="008524DF">
          <w:rPr>
            <w:vanish/>
          </w:rPr>
          <w:t>218</w:t>
        </w:r>
        <w:r w:rsidR="00B9076E" w:rsidRPr="00B9076E">
          <w:rPr>
            <w:vanish/>
          </w:rPr>
          <w:fldChar w:fldCharType="end"/>
        </w:r>
      </w:hyperlink>
    </w:p>
    <w:p w14:paraId="38614D7A" w14:textId="5A341D49" w:rsidR="00B9076E" w:rsidRDefault="00B9076E">
      <w:pPr>
        <w:pStyle w:val="TOC5"/>
        <w:rPr>
          <w:rFonts w:asciiTheme="minorHAnsi" w:eastAsiaTheme="minorEastAsia" w:hAnsiTheme="minorHAnsi" w:cstheme="minorBidi"/>
          <w:sz w:val="22"/>
          <w:szCs w:val="22"/>
          <w:lang w:eastAsia="en-AU"/>
        </w:rPr>
      </w:pPr>
      <w:r>
        <w:tab/>
      </w:r>
      <w:hyperlink w:anchor="_Toc103077382" w:history="1">
        <w:r w:rsidRPr="001A6CE8">
          <w:t>173C</w:t>
        </w:r>
        <w:r>
          <w:rPr>
            <w:rFonts w:asciiTheme="minorHAnsi" w:eastAsiaTheme="minorEastAsia" w:hAnsiTheme="minorHAnsi" w:cstheme="minorBidi"/>
            <w:sz w:val="22"/>
            <w:szCs w:val="22"/>
            <w:lang w:eastAsia="en-AU"/>
          </w:rPr>
          <w:tab/>
        </w:r>
        <w:r w:rsidRPr="001A6CE8">
          <w:t xml:space="preserve">Meaning of </w:t>
        </w:r>
        <w:r w:rsidRPr="001A6CE8">
          <w:rPr>
            <w:i/>
          </w:rPr>
          <w:t>notifiable action</w:t>
        </w:r>
        <w:r>
          <w:tab/>
        </w:r>
        <w:r>
          <w:fldChar w:fldCharType="begin"/>
        </w:r>
        <w:r>
          <w:instrText xml:space="preserve"> PAGEREF _Toc103077382 \h </w:instrText>
        </w:r>
        <w:r>
          <w:fldChar w:fldCharType="separate"/>
        </w:r>
        <w:r w:rsidR="008524DF">
          <w:t>218</w:t>
        </w:r>
        <w:r>
          <w:fldChar w:fldCharType="end"/>
        </w:r>
      </w:hyperlink>
    </w:p>
    <w:p w14:paraId="07E60A3B" w14:textId="11E822C2" w:rsidR="00B9076E" w:rsidRDefault="00B9076E">
      <w:pPr>
        <w:pStyle w:val="TOC5"/>
        <w:rPr>
          <w:rFonts w:asciiTheme="minorHAnsi" w:eastAsiaTheme="minorEastAsia" w:hAnsiTheme="minorHAnsi" w:cstheme="minorBidi"/>
          <w:sz w:val="22"/>
          <w:szCs w:val="22"/>
          <w:lang w:eastAsia="en-AU"/>
        </w:rPr>
      </w:pPr>
      <w:r>
        <w:tab/>
      </w:r>
      <w:hyperlink w:anchor="_Toc103077383" w:history="1">
        <w:r w:rsidRPr="001A6CE8">
          <w:t>173D</w:t>
        </w:r>
        <w:r>
          <w:rPr>
            <w:rFonts w:asciiTheme="minorHAnsi" w:eastAsiaTheme="minorEastAsia" w:hAnsiTheme="minorHAnsi" w:cstheme="minorBidi"/>
            <w:sz w:val="22"/>
            <w:szCs w:val="22"/>
            <w:lang w:eastAsia="en-AU"/>
          </w:rPr>
          <w:tab/>
        </w:r>
        <w:r w:rsidRPr="001A6CE8">
          <w:t>Notifiable actions</w:t>
        </w:r>
        <w:r>
          <w:tab/>
        </w:r>
        <w:r>
          <w:fldChar w:fldCharType="begin"/>
        </w:r>
        <w:r>
          <w:instrText xml:space="preserve"> PAGEREF _Toc103077383 \h </w:instrText>
        </w:r>
        <w:r>
          <w:fldChar w:fldCharType="separate"/>
        </w:r>
        <w:r w:rsidR="008524DF">
          <w:t>218</w:t>
        </w:r>
        <w:r>
          <w:fldChar w:fldCharType="end"/>
        </w:r>
      </w:hyperlink>
    </w:p>
    <w:p w14:paraId="1F2322CC" w14:textId="746DC765" w:rsidR="00B9076E" w:rsidRDefault="00B9076E">
      <w:pPr>
        <w:pStyle w:val="TOC5"/>
        <w:rPr>
          <w:rFonts w:asciiTheme="minorHAnsi" w:eastAsiaTheme="minorEastAsia" w:hAnsiTheme="minorHAnsi" w:cstheme="minorBidi"/>
          <w:sz w:val="22"/>
          <w:szCs w:val="22"/>
          <w:lang w:eastAsia="en-AU"/>
        </w:rPr>
      </w:pPr>
      <w:r>
        <w:tab/>
      </w:r>
      <w:hyperlink w:anchor="_Toc103077384" w:history="1">
        <w:r w:rsidRPr="001A6CE8">
          <w:t>173E</w:t>
        </w:r>
        <w:r>
          <w:rPr>
            <w:rFonts w:asciiTheme="minorHAnsi" w:eastAsiaTheme="minorEastAsia" w:hAnsiTheme="minorHAnsi" w:cstheme="minorBidi"/>
            <w:sz w:val="22"/>
            <w:szCs w:val="22"/>
            <w:lang w:eastAsia="en-AU"/>
          </w:rPr>
          <w:tab/>
        </w:r>
        <w:r w:rsidRPr="001A6CE8">
          <w:t>Notifiable actions—date of effect</w:t>
        </w:r>
        <w:r>
          <w:tab/>
        </w:r>
        <w:r>
          <w:fldChar w:fldCharType="begin"/>
        </w:r>
        <w:r>
          <w:instrText xml:space="preserve"> PAGEREF _Toc103077384 \h </w:instrText>
        </w:r>
        <w:r>
          <w:fldChar w:fldCharType="separate"/>
        </w:r>
        <w:r w:rsidR="008524DF">
          <w:t>219</w:t>
        </w:r>
        <w:r>
          <w:fldChar w:fldCharType="end"/>
        </w:r>
      </w:hyperlink>
    </w:p>
    <w:p w14:paraId="21FAA9C7" w14:textId="5BB58312" w:rsidR="00B9076E" w:rsidRDefault="00B9076E">
      <w:pPr>
        <w:pStyle w:val="TOC5"/>
        <w:rPr>
          <w:rFonts w:asciiTheme="minorHAnsi" w:eastAsiaTheme="minorEastAsia" w:hAnsiTheme="minorHAnsi" w:cstheme="minorBidi"/>
          <w:sz w:val="22"/>
          <w:szCs w:val="22"/>
          <w:lang w:eastAsia="en-AU"/>
        </w:rPr>
      </w:pPr>
      <w:r>
        <w:tab/>
      </w:r>
      <w:hyperlink w:anchor="_Toc103077385" w:history="1">
        <w:r w:rsidRPr="001A6CE8">
          <w:t>173F</w:t>
        </w:r>
        <w:r>
          <w:rPr>
            <w:rFonts w:asciiTheme="minorHAnsi" w:eastAsiaTheme="minorEastAsia" w:hAnsiTheme="minorHAnsi" w:cstheme="minorBidi"/>
            <w:sz w:val="22"/>
            <w:szCs w:val="22"/>
            <w:lang w:eastAsia="en-AU"/>
          </w:rPr>
          <w:tab/>
        </w:r>
        <w:r w:rsidRPr="001A6CE8">
          <w:t>Notifiable actions—amendment or cancellation</w:t>
        </w:r>
        <w:r>
          <w:tab/>
        </w:r>
        <w:r>
          <w:fldChar w:fldCharType="begin"/>
        </w:r>
        <w:r>
          <w:instrText xml:space="preserve"> PAGEREF _Toc103077385 \h </w:instrText>
        </w:r>
        <w:r>
          <w:fldChar w:fldCharType="separate"/>
        </w:r>
        <w:r w:rsidR="008524DF">
          <w:t>220</w:t>
        </w:r>
        <w:r>
          <w:fldChar w:fldCharType="end"/>
        </w:r>
      </w:hyperlink>
    </w:p>
    <w:p w14:paraId="284FFD94" w14:textId="678F52AC" w:rsidR="00B9076E" w:rsidRDefault="00B9076E">
      <w:pPr>
        <w:pStyle w:val="TOC5"/>
        <w:rPr>
          <w:rFonts w:asciiTheme="minorHAnsi" w:eastAsiaTheme="minorEastAsia" w:hAnsiTheme="minorHAnsi" w:cstheme="minorBidi"/>
          <w:sz w:val="22"/>
          <w:szCs w:val="22"/>
          <w:lang w:eastAsia="en-AU"/>
        </w:rPr>
      </w:pPr>
      <w:r>
        <w:tab/>
      </w:r>
      <w:hyperlink w:anchor="_Toc103077386" w:history="1">
        <w:r w:rsidRPr="001A6CE8">
          <w:t>173G</w:t>
        </w:r>
        <w:r>
          <w:rPr>
            <w:rFonts w:asciiTheme="minorHAnsi" w:eastAsiaTheme="minorEastAsia" w:hAnsiTheme="minorHAnsi" w:cstheme="minorBidi"/>
            <w:sz w:val="22"/>
            <w:szCs w:val="22"/>
            <w:lang w:eastAsia="en-AU"/>
          </w:rPr>
          <w:tab/>
        </w:r>
        <w:r w:rsidRPr="001A6CE8">
          <w:t>Notifiable actions under s 37F</w:t>
        </w:r>
        <w:r>
          <w:tab/>
        </w:r>
        <w:r>
          <w:fldChar w:fldCharType="begin"/>
        </w:r>
        <w:r>
          <w:instrText xml:space="preserve"> PAGEREF _Toc103077386 \h </w:instrText>
        </w:r>
        <w:r>
          <w:fldChar w:fldCharType="separate"/>
        </w:r>
        <w:r w:rsidR="008524DF">
          <w:t>221</w:t>
        </w:r>
        <w:r>
          <w:fldChar w:fldCharType="end"/>
        </w:r>
      </w:hyperlink>
    </w:p>
    <w:p w14:paraId="1FBFD8C8" w14:textId="484EC223" w:rsidR="00B9076E" w:rsidRDefault="00B9076E">
      <w:pPr>
        <w:pStyle w:val="TOC5"/>
        <w:rPr>
          <w:rFonts w:asciiTheme="minorHAnsi" w:eastAsiaTheme="minorEastAsia" w:hAnsiTheme="minorHAnsi" w:cstheme="minorBidi"/>
          <w:sz w:val="22"/>
          <w:szCs w:val="22"/>
          <w:lang w:eastAsia="en-AU"/>
        </w:rPr>
      </w:pPr>
      <w:r>
        <w:tab/>
      </w:r>
      <w:hyperlink w:anchor="_Toc103077387" w:history="1">
        <w:r w:rsidRPr="001A6CE8">
          <w:t>173H</w:t>
        </w:r>
        <w:r>
          <w:rPr>
            <w:rFonts w:asciiTheme="minorHAnsi" w:eastAsiaTheme="minorEastAsia" w:hAnsiTheme="minorHAnsi" w:cstheme="minorBidi"/>
            <w:sz w:val="22"/>
            <w:szCs w:val="22"/>
            <w:lang w:eastAsia="en-AU"/>
          </w:rPr>
          <w:tab/>
        </w:r>
        <w:r w:rsidRPr="001A6CE8">
          <w:t>Notifiable actions under div 6A.6—disposal of gaming machines</w:t>
        </w:r>
        <w:r>
          <w:tab/>
        </w:r>
        <w:r>
          <w:fldChar w:fldCharType="begin"/>
        </w:r>
        <w:r>
          <w:instrText xml:space="preserve"> PAGEREF _Toc103077387 \h </w:instrText>
        </w:r>
        <w:r>
          <w:fldChar w:fldCharType="separate"/>
        </w:r>
        <w:r w:rsidR="008524DF">
          <w:t>221</w:t>
        </w:r>
        <w:r>
          <w:fldChar w:fldCharType="end"/>
        </w:r>
      </w:hyperlink>
    </w:p>
    <w:p w14:paraId="1DEC251C" w14:textId="0665EFCF" w:rsidR="00B9076E" w:rsidRDefault="00B9076E">
      <w:pPr>
        <w:pStyle w:val="TOC5"/>
        <w:rPr>
          <w:rFonts w:asciiTheme="minorHAnsi" w:eastAsiaTheme="minorEastAsia" w:hAnsiTheme="minorHAnsi" w:cstheme="minorBidi"/>
          <w:sz w:val="22"/>
          <w:szCs w:val="22"/>
          <w:lang w:eastAsia="en-AU"/>
        </w:rPr>
      </w:pPr>
      <w:r>
        <w:tab/>
      </w:r>
      <w:hyperlink w:anchor="_Toc103077388" w:history="1">
        <w:r w:rsidRPr="001A6CE8">
          <w:t>173I</w:t>
        </w:r>
        <w:r>
          <w:rPr>
            <w:rFonts w:asciiTheme="minorHAnsi" w:eastAsiaTheme="minorEastAsia" w:hAnsiTheme="minorHAnsi" w:cstheme="minorBidi"/>
            <w:sz w:val="22"/>
            <w:szCs w:val="22"/>
            <w:lang w:eastAsia="en-AU"/>
          </w:rPr>
          <w:tab/>
        </w:r>
        <w:r w:rsidRPr="001A6CE8">
          <w:t>Notifiable actions under div 6A.6—trading of class B authorisations</w:t>
        </w:r>
        <w:r>
          <w:tab/>
        </w:r>
        <w:r>
          <w:fldChar w:fldCharType="begin"/>
        </w:r>
        <w:r>
          <w:instrText xml:space="preserve"> PAGEREF _Toc103077388 \h </w:instrText>
        </w:r>
        <w:r>
          <w:fldChar w:fldCharType="separate"/>
        </w:r>
        <w:r w:rsidR="008524DF">
          <w:t>223</w:t>
        </w:r>
        <w:r>
          <w:fldChar w:fldCharType="end"/>
        </w:r>
      </w:hyperlink>
    </w:p>
    <w:p w14:paraId="07585C59" w14:textId="07D4219D" w:rsidR="00B9076E" w:rsidRDefault="00142B99">
      <w:pPr>
        <w:pStyle w:val="TOC2"/>
        <w:rPr>
          <w:rFonts w:asciiTheme="minorHAnsi" w:eastAsiaTheme="minorEastAsia" w:hAnsiTheme="minorHAnsi" w:cstheme="minorBidi"/>
          <w:b w:val="0"/>
          <w:sz w:val="22"/>
          <w:szCs w:val="22"/>
          <w:lang w:eastAsia="en-AU"/>
        </w:rPr>
      </w:pPr>
      <w:hyperlink w:anchor="_Toc103077389" w:history="1">
        <w:r w:rsidR="00B9076E" w:rsidRPr="001A6CE8">
          <w:t>Part 14</w:t>
        </w:r>
        <w:r w:rsidR="00B9076E">
          <w:rPr>
            <w:rFonts w:asciiTheme="minorHAnsi" w:eastAsiaTheme="minorEastAsia" w:hAnsiTheme="minorHAnsi" w:cstheme="minorBidi"/>
            <w:b w:val="0"/>
            <w:sz w:val="22"/>
            <w:szCs w:val="22"/>
            <w:lang w:eastAsia="en-AU"/>
          </w:rPr>
          <w:tab/>
        </w:r>
        <w:r w:rsidR="00B9076E" w:rsidRPr="001A6CE8">
          <w:t>Miscellaneous</w:t>
        </w:r>
        <w:r w:rsidR="00B9076E" w:rsidRPr="00B9076E">
          <w:rPr>
            <w:vanish/>
          </w:rPr>
          <w:tab/>
        </w:r>
        <w:r w:rsidR="00B9076E" w:rsidRPr="00B9076E">
          <w:rPr>
            <w:vanish/>
          </w:rPr>
          <w:fldChar w:fldCharType="begin"/>
        </w:r>
        <w:r w:rsidR="00B9076E" w:rsidRPr="00B9076E">
          <w:rPr>
            <w:vanish/>
          </w:rPr>
          <w:instrText xml:space="preserve"> PAGEREF _Toc103077389 \h </w:instrText>
        </w:r>
        <w:r w:rsidR="00B9076E" w:rsidRPr="00B9076E">
          <w:rPr>
            <w:vanish/>
          </w:rPr>
        </w:r>
        <w:r w:rsidR="00B9076E" w:rsidRPr="00B9076E">
          <w:rPr>
            <w:vanish/>
          </w:rPr>
          <w:fldChar w:fldCharType="separate"/>
        </w:r>
        <w:r w:rsidR="008524DF">
          <w:rPr>
            <w:vanish/>
          </w:rPr>
          <w:t>224</w:t>
        </w:r>
        <w:r w:rsidR="00B9076E" w:rsidRPr="00B9076E">
          <w:rPr>
            <w:vanish/>
          </w:rPr>
          <w:fldChar w:fldCharType="end"/>
        </w:r>
      </w:hyperlink>
    </w:p>
    <w:p w14:paraId="63DB6625" w14:textId="510C7947" w:rsidR="00B9076E" w:rsidRDefault="00B9076E">
      <w:pPr>
        <w:pStyle w:val="TOC5"/>
        <w:rPr>
          <w:rFonts w:asciiTheme="minorHAnsi" w:eastAsiaTheme="minorEastAsia" w:hAnsiTheme="minorHAnsi" w:cstheme="minorBidi"/>
          <w:sz w:val="22"/>
          <w:szCs w:val="22"/>
          <w:lang w:eastAsia="en-AU"/>
        </w:rPr>
      </w:pPr>
      <w:r>
        <w:tab/>
      </w:r>
      <w:hyperlink w:anchor="_Toc103077390" w:history="1">
        <w:r w:rsidRPr="001A6CE8">
          <w:t>174</w:t>
        </w:r>
        <w:r>
          <w:rPr>
            <w:rFonts w:asciiTheme="minorHAnsi" w:eastAsiaTheme="minorEastAsia" w:hAnsiTheme="minorHAnsi" w:cstheme="minorBidi"/>
            <w:sz w:val="22"/>
            <w:szCs w:val="22"/>
            <w:lang w:eastAsia="en-AU"/>
          </w:rPr>
          <w:tab/>
        </w:r>
        <w:r w:rsidRPr="001A6CE8">
          <w:t>Acts and omissions of representatives</w:t>
        </w:r>
        <w:r>
          <w:tab/>
        </w:r>
        <w:r>
          <w:fldChar w:fldCharType="begin"/>
        </w:r>
        <w:r>
          <w:instrText xml:space="preserve"> PAGEREF _Toc103077390 \h </w:instrText>
        </w:r>
        <w:r>
          <w:fldChar w:fldCharType="separate"/>
        </w:r>
        <w:r w:rsidR="008524DF">
          <w:t>224</w:t>
        </w:r>
        <w:r>
          <w:fldChar w:fldCharType="end"/>
        </w:r>
      </w:hyperlink>
    </w:p>
    <w:p w14:paraId="72EA92E6" w14:textId="02A8F84A" w:rsidR="00B9076E" w:rsidRDefault="00B9076E">
      <w:pPr>
        <w:pStyle w:val="TOC5"/>
        <w:rPr>
          <w:rFonts w:asciiTheme="minorHAnsi" w:eastAsiaTheme="minorEastAsia" w:hAnsiTheme="minorHAnsi" w:cstheme="minorBidi"/>
          <w:sz w:val="22"/>
          <w:szCs w:val="22"/>
          <w:lang w:eastAsia="en-AU"/>
        </w:rPr>
      </w:pPr>
      <w:r>
        <w:tab/>
      </w:r>
      <w:hyperlink w:anchor="_Toc103077391" w:history="1">
        <w:r w:rsidRPr="001A6CE8">
          <w:t>174A</w:t>
        </w:r>
        <w:r>
          <w:rPr>
            <w:rFonts w:asciiTheme="minorHAnsi" w:eastAsiaTheme="minorEastAsia" w:hAnsiTheme="minorHAnsi" w:cstheme="minorBidi"/>
            <w:sz w:val="22"/>
            <w:szCs w:val="22"/>
            <w:lang w:eastAsia="en-AU"/>
          </w:rPr>
          <w:tab/>
        </w:r>
        <w:r w:rsidRPr="001A6CE8">
          <w:t>Licences and authorisations etc are not personal property—PPS Act</w:t>
        </w:r>
        <w:r>
          <w:tab/>
        </w:r>
        <w:r>
          <w:fldChar w:fldCharType="begin"/>
        </w:r>
        <w:r>
          <w:instrText xml:space="preserve"> PAGEREF _Toc103077391 \h </w:instrText>
        </w:r>
        <w:r>
          <w:fldChar w:fldCharType="separate"/>
        </w:r>
        <w:r w:rsidR="008524DF">
          <w:t>225</w:t>
        </w:r>
        <w:r>
          <w:fldChar w:fldCharType="end"/>
        </w:r>
      </w:hyperlink>
    </w:p>
    <w:p w14:paraId="2C126C41" w14:textId="0570E614" w:rsidR="00B9076E" w:rsidRDefault="00B9076E">
      <w:pPr>
        <w:pStyle w:val="TOC5"/>
        <w:rPr>
          <w:rFonts w:asciiTheme="minorHAnsi" w:eastAsiaTheme="minorEastAsia" w:hAnsiTheme="minorHAnsi" w:cstheme="minorBidi"/>
          <w:sz w:val="22"/>
          <w:szCs w:val="22"/>
          <w:lang w:eastAsia="en-AU"/>
        </w:rPr>
      </w:pPr>
      <w:r>
        <w:tab/>
      </w:r>
      <w:hyperlink w:anchor="_Toc103077392" w:history="1">
        <w:r w:rsidRPr="001A6CE8">
          <w:t>175</w:t>
        </w:r>
        <w:r>
          <w:rPr>
            <w:rFonts w:asciiTheme="minorHAnsi" w:eastAsiaTheme="minorEastAsia" w:hAnsiTheme="minorHAnsi" w:cstheme="minorBidi"/>
            <w:sz w:val="22"/>
            <w:szCs w:val="22"/>
            <w:lang w:eastAsia="en-AU"/>
          </w:rPr>
          <w:tab/>
        </w:r>
        <w:r w:rsidRPr="001A6CE8">
          <w:t>Canberra Airport</w:t>
        </w:r>
        <w:r>
          <w:tab/>
        </w:r>
        <w:r>
          <w:fldChar w:fldCharType="begin"/>
        </w:r>
        <w:r>
          <w:instrText xml:space="preserve"> PAGEREF _Toc103077392 \h </w:instrText>
        </w:r>
        <w:r>
          <w:fldChar w:fldCharType="separate"/>
        </w:r>
        <w:r w:rsidR="008524DF">
          <w:t>225</w:t>
        </w:r>
        <w:r>
          <w:fldChar w:fldCharType="end"/>
        </w:r>
      </w:hyperlink>
    </w:p>
    <w:p w14:paraId="59CFC644" w14:textId="5FB81A15" w:rsidR="00B9076E" w:rsidRDefault="00B9076E">
      <w:pPr>
        <w:pStyle w:val="TOC5"/>
        <w:rPr>
          <w:rFonts w:asciiTheme="minorHAnsi" w:eastAsiaTheme="minorEastAsia" w:hAnsiTheme="minorHAnsi" w:cstheme="minorBidi"/>
          <w:sz w:val="22"/>
          <w:szCs w:val="22"/>
          <w:lang w:eastAsia="en-AU"/>
        </w:rPr>
      </w:pPr>
      <w:r>
        <w:tab/>
      </w:r>
      <w:hyperlink w:anchor="_Toc103077393" w:history="1">
        <w:r w:rsidRPr="001A6CE8">
          <w:t>176</w:t>
        </w:r>
        <w:r>
          <w:rPr>
            <w:rFonts w:asciiTheme="minorHAnsi" w:eastAsiaTheme="minorEastAsia" w:hAnsiTheme="minorHAnsi" w:cstheme="minorBidi"/>
            <w:sz w:val="22"/>
            <w:szCs w:val="22"/>
            <w:lang w:eastAsia="en-AU"/>
          </w:rPr>
          <w:tab/>
        </w:r>
        <w:r w:rsidRPr="001A6CE8">
          <w:t>Evidentiary certificates</w:t>
        </w:r>
        <w:r>
          <w:tab/>
        </w:r>
        <w:r>
          <w:fldChar w:fldCharType="begin"/>
        </w:r>
        <w:r>
          <w:instrText xml:space="preserve"> PAGEREF _Toc103077393 \h </w:instrText>
        </w:r>
        <w:r>
          <w:fldChar w:fldCharType="separate"/>
        </w:r>
        <w:r w:rsidR="008524DF">
          <w:t>225</w:t>
        </w:r>
        <w:r>
          <w:fldChar w:fldCharType="end"/>
        </w:r>
      </w:hyperlink>
    </w:p>
    <w:p w14:paraId="12F5F194" w14:textId="73A98B1B" w:rsidR="00B9076E" w:rsidRDefault="00B9076E">
      <w:pPr>
        <w:pStyle w:val="TOC5"/>
        <w:rPr>
          <w:rFonts w:asciiTheme="minorHAnsi" w:eastAsiaTheme="minorEastAsia" w:hAnsiTheme="minorHAnsi" w:cstheme="minorBidi"/>
          <w:sz w:val="22"/>
          <w:szCs w:val="22"/>
          <w:lang w:eastAsia="en-AU"/>
        </w:rPr>
      </w:pPr>
      <w:r>
        <w:tab/>
      </w:r>
      <w:hyperlink w:anchor="_Toc103077394" w:history="1">
        <w:r w:rsidRPr="001A6CE8">
          <w:t>177</w:t>
        </w:r>
        <w:r>
          <w:rPr>
            <w:rFonts w:asciiTheme="minorHAnsi" w:eastAsiaTheme="minorEastAsia" w:hAnsiTheme="minorHAnsi" w:cstheme="minorBidi"/>
            <w:sz w:val="22"/>
            <w:szCs w:val="22"/>
            <w:lang w:eastAsia="en-AU"/>
          </w:rPr>
          <w:tab/>
        </w:r>
        <w:r w:rsidRPr="001A6CE8">
          <w:t>Determination of fees</w:t>
        </w:r>
        <w:r>
          <w:tab/>
        </w:r>
        <w:r>
          <w:fldChar w:fldCharType="begin"/>
        </w:r>
        <w:r>
          <w:instrText xml:space="preserve"> PAGEREF _Toc103077394 \h </w:instrText>
        </w:r>
        <w:r>
          <w:fldChar w:fldCharType="separate"/>
        </w:r>
        <w:r w:rsidR="008524DF">
          <w:t>226</w:t>
        </w:r>
        <w:r>
          <w:fldChar w:fldCharType="end"/>
        </w:r>
      </w:hyperlink>
    </w:p>
    <w:p w14:paraId="00416A33" w14:textId="6967372E" w:rsidR="00B9076E" w:rsidRDefault="00B9076E">
      <w:pPr>
        <w:pStyle w:val="TOC5"/>
        <w:rPr>
          <w:rFonts w:asciiTheme="minorHAnsi" w:eastAsiaTheme="minorEastAsia" w:hAnsiTheme="minorHAnsi" w:cstheme="minorBidi"/>
          <w:sz w:val="22"/>
          <w:szCs w:val="22"/>
          <w:lang w:eastAsia="en-AU"/>
        </w:rPr>
      </w:pPr>
      <w:r>
        <w:tab/>
      </w:r>
      <w:hyperlink w:anchor="_Toc103077395" w:history="1">
        <w:r w:rsidRPr="001A6CE8">
          <w:t>178</w:t>
        </w:r>
        <w:r>
          <w:rPr>
            <w:rFonts w:asciiTheme="minorHAnsi" w:eastAsiaTheme="minorEastAsia" w:hAnsiTheme="minorHAnsi" w:cstheme="minorBidi"/>
            <w:sz w:val="22"/>
            <w:szCs w:val="22"/>
            <w:lang w:eastAsia="en-AU"/>
          </w:rPr>
          <w:tab/>
        </w:r>
        <w:r w:rsidRPr="001A6CE8">
          <w:t>Regulation-making power</w:t>
        </w:r>
        <w:r>
          <w:tab/>
        </w:r>
        <w:r>
          <w:fldChar w:fldCharType="begin"/>
        </w:r>
        <w:r>
          <w:instrText xml:space="preserve"> PAGEREF _Toc103077395 \h </w:instrText>
        </w:r>
        <w:r>
          <w:fldChar w:fldCharType="separate"/>
        </w:r>
        <w:r w:rsidR="008524DF">
          <w:t>226</w:t>
        </w:r>
        <w:r>
          <w:fldChar w:fldCharType="end"/>
        </w:r>
      </w:hyperlink>
    </w:p>
    <w:p w14:paraId="6893D92D" w14:textId="18468653" w:rsidR="00B9076E" w:rsidRDefault="00B9076E">
      <w:pPr>
        <w:pStyle w:val="TOC5"/>
        <w:rPr>
          <w:rFonts w:asciiTheme="minorHAnsi" w:eastAsiaTheme="minorEastAsia" w:hAnsiTheme="minorHAnsi" w:cstheme="minorBidi"/>
          <w:sz w:val="22"/>
          <w:szCs w:val="22"/>
          <w:lang w:eastAsia="en-AU"/>
        </w:rPr>
      </w:pPr>
      <w:r>
        <w:tab/>
      </w:r>
      <w:hyperlink w:anchor="_Toc103077396" w:history="1">
        <w:r w:rsidRPr="001A6CE8">
          <w:t>179</w:t>
        </w:r>
        <w:r>
          <w:rPr>
            <w:rFonts w:asciiTheme="minorHAnsi" w:eastAsiaTheme="minorEastAsia" w:hAnsiTheme="minorHAnsi" w:cstheme="minorBidi"/>
            <w:sz w:val="22"/>
            <w:szCs w:val="22"/>
            <w:lang w:eastAsia="en-AU"/>
          </w:rPr>
          <w:tab/>
        </w:r>
        <w:r w:rsidRPr="001A6CE8">
          <w:t>Review of trading scheme</w:t>
        </w:r>
        <w:r>
          <w:tab/>
        </w:r>
        <w:r>
          <w:fldChar w:fldCharType="begin"/>
        </w:r>
        <w:r>
          <w:instrText xml:space="preserve"> PAGEREF _Toc103077396 \h </w:instrText>
        </w:r>
        <w:r>
          <w:fldChar w:fldCharType="separate"/>
        </w:r>
        <w:r w:rsidR="008524DF">
          <w:t>226</w:t>
        </w:r>
        <w:r>
          <w:fldChar w:fldCharType="end"/>
        </w:r>
      </w:hyperlink>
    </w:p>
    <w:p w14:paraId="0AFF8B76" w14:textId="42AEEFD5" w:rsidR="00B9076E" w:rsidRDefault="00B9076E">
      <w:pPr>
        <w:pStyle w:val="TOC5"/>
        <w:rPr>
          <w:rFonts w:asciiTheme="minorHAnsi" w:eastAsiaTheme="minorEastAsia" w:hAnsiTheme="minorHAnsi" w:cstheme="minorBidi"/>
          <w:sz w:val="22"/>
          <w:szCs w:val="22"/>
          <w:lang w:eastAsia="en-AU"/>
        </w:rPr>
      </w:pPr>
      <w:r>
        <w:tab/>
      </w:r>
      <w:hyperlink w:anchor="_Toc103077397" w:history="1">
        <w:r w:rsidRPr="001A6CE8">
          <w:t>179A</w:t>
        </w:r>
        <w:r>
          <w:rPr>
            <w:rFonts w:asciiTheme="minorHAnsi" w:eastAsiaTheme="minorEastAsia" w:hAnsiTheme="minorHAnsi" w:cstheme="minorBidi"/>
            <w:sz w:val="22"/>
            <w:szCs w:val="22"/>
            <w:lang w:eastAsia="en-AU"/>
          </w:rPr>
          <w:tab/>
        </w:r>
        <w:r w:rsidRPr="001A6CE8">
          <w:t>Review of gaming machine tax rebate</w:t>
        </w:r>
        <w:r>
          <w:tab/>
        </w:r>
        <w:r>
          <w:fldChar w:fldCharType="begin"/>
        </w:r>
        <w:r>
          <w:instrText xml:space="preserve"> PAGEREF _Toc103077397 \h </w:instrText>
        </w:r>
        <w:r>
          <w:fldChar w:fldCharType="separate"/>
        </w:r>
        <w:r w:rsidR="008524DF">
          <w:t>227</w:t>
        </w:r>
        <w:r>
          <w:fldChar w:fldCharType="end"/>
        </w:r>
      </w:hyperlink>
    </w:p>
    <w:p w14:paraId="0895F640" w14:textId="61FDF485" w:rsidR="00B9076E" w:rsidRDefault="00142B99">
      <w:pPr>
        <w:pStyle w:val="TOC6"/>
        <w:rPr>
          <w:rFonts w:asciiTheme="minorHAnsi" w:eastAsiaTheme="minorEastAsia" w:hAnsiTheme="minorHAnsi" w:cstheme="minorBidi"/>
          <w:b w:val="0"/>
          <w:sz w:val="22"/>
          <w:szCs w:val="22"/>
          <w:lang w:eastAsia="en-AU"/>
        </w:rPr>
      </w:pPr>
      <w:hyperlink w:anchor="_Toc103077398" w:history="1">
        <w:r w:rsidR="00B9076E" w:rsidRPr="001A6CE8">
          <w:t>Schedule 1</w:t>
        </w:r>
        <w:r w:rsidR="00B9076E">
          <w:rPr>
            <w:rFonts w:asciiTheme="minorHAnsi" w:eastAsiaTheme="minorEastAsia" w:hAnsiTheme="minorHAnsi" w:cstheme="minorBidi"/>
            <w:b w:val="0"/>
            <w:sz w:val="22"/>
            <w:szCs w:val="22"/>
            <w:lang w:eastAsia="en-AU"/>
          </w:rPr>
          <w:tab/>
        </w:r>
        <w:r w:rsidR="00B9076E" w:rsidRPr="001A6CE8">
          <w:t>Reviewable decisions</w:t>
        </w:r>
        <w:r w:rsidR="00B9076E">
          <w:tab/>
        </w:r>
        <w:r w:rsidR="00B9076E" w:rsidRPr="00B9076E">
          <w:rPr>
            <w:b w:val="0"/>
            <w:sz w:val="20"/>
          </w:rPr>
          <w:fldChar w:fldCharType="begin"/>
        </w:r>
        <w:r w:rsidR="00B9076E" w:rsidRPr="00B9076E">
          <w:rPr>
            <w:b w:val="0"/>
            <w:sz w:val="20"/>
          </w:rPr>
          <w:instrText xml:space="preserve"> PAGEREF _Toc103077398 \h </w:instrText>
        </w:r>
        <w:r w:rsidR="00B9076E" w:rsidRPr="00B9076E">
          <w:rPr>
            <w:b w:val="0"/>
            <w:sz w:val="20"/>
          </w:rPr>
        </w:r>
        <w:r w:rsidR="00B9076E" w:rsidRPr="00B9076E">
          <w:rPr>
            <w:b w:val="0"/>
            <w:sz w:val="20"/>
          </w:rPr>
          <w:fldChar w:fldCharType="separate"/>
        </w:r>
        <w:r w:rsidR="008524DF">
          <w:rPr>
            <w:b w:val="0"/>
            <w:sz w:val="20"/>
          </w:rPr>
          <w:t>228</w:t>
        </w:r>
        <w:r w:rsidR="00B9076E" w:rsidRPr="00B9076E">
          <w:rPr>
            <w:b w:val="0"/>
            <w:sz w:val="20"/>
          </w:rPr>
          <w:fldChar w:fldCharType="end"/>
        </w:r>
      </w:hyperlink>
    </w:p>
    <w:p w14:paraId="7C14BA8E" w14:textId="01585F95" w:rsidR="00B9076E" w:rsidRDefault="00142B99">
      <w:pPr>
        <w:pStyle w:val="TOC6"/>
        <w:rPr>
          <w:rFonts w:asciiTheme="minorHAnsi" w:eastAsiaTheme="minorEastAsia" w:hAnsiTheme="minorHAnsi" w:cstheme="minorBidi"/>
          <w:b w:val="0"/>
          <w:sz w:val="22"/>
          <w:szCs w:val="22"/>
          <w:lang w:eastAsia="en-AU"/>
        </w:rPr>
      </w:pPr>
      <w:hyperlink w:anchor="_Toc103077399" w:history="1">
        <w:r w:rsidR="00B9076E" w:rsidRPr="001A6CE8">
          <w:t>Schedule 2</w:t>
        </w:r>
        <w:r w:rsidR="00B9076E">
          <w:rPr>
            <w:rFonts w:asciiTheme="minorHAnsi" w:eastAsiaTheme="minorEastAsia" w:hAnsiTheme="minorHAnsi" w:cstheme="minorBidi"/>
            <w:b w:val="0"/>
            <w:sz w:val="22"/>
            <w:szCs w:val="22"/>
            <w:lang w:eastAsia="en-AU"/>
          </w:rPr>
          <w:tab/>
        </w:r>
        <w:r w:rsidR="00B9076E" w:rsidRPr="001A6CE8">
          <w:t>Notifiable actions</w:t>
        </w:r>
        <w:r w:rsidR="00B9076E">
          <w:tab/>
        </w:r>
        <w:r w:rsidR="00B9076E" w:rsidRPr="00B9076E">
          <w:rPr>
            <w:b w:val="0"/>
            <w:sz w:val="20"/>
          </w:rPr>
          <w:fldChar w:fldCharType="begin"/>
        </w:r>
        <w:r w:rsidR="00B9076E" w:rsidRPr="00B9076E">
          <w:rPr>
            <w:b w:val="0"/>
            <w:sz w:val="20"/>
          </w:rPr>
          <w:instrText xml:space="preserve"> PAGEREF _Toc103077399 \h </w:instrText>
        </w:r>
        <w:r w:rsidR="00B9076E" w:rsidRPr="00B9076E">
          <w:rPr>
            <w:b w:val="0"/>
            <w:sz w:val="20"/>
          </w:rPr>
        </w:r>
        <w:r w:rsidR="00B9076E" w:rsidRPr="00B9076E">
          <w:rPr>
            <w:b w:val="0"/>
            <w:sz w:val="20"/>
          </w:rPr>
          <w:fldChar w:fldCharType="separate"/>
        </w:r>
        <w:r w:rsidR="008524DF">
          <w:rPr>
            <w:b w:val="0"/>
            <w:sz w:val="20"/>
          </w:rPr>
          <w:t>232</w:t>
        </w:r>
        <w:r w:rsidR="00B9076E" w:rsidRPr="00B9076E">
          <w:rPr>
            <w:b w:val="0"/>
            <w:sz w:val="20"/>
          </w:rPr>
          <w:fldChar w:fldCharType="end"/>
        </w:r>
      </w:hyperlink>
    </w:p>
    <w:p w14:paraId="4245DA76" w14:textId="3D797A68" w:rsidR="00B9076E" w:rsidRDefault="00142B99">
      <w:pPr>
        <w:pStyle w:val="TOC6"/>
        <w:rPr>
          <w:rFonts w:asciiTheme="minorHAnsi" w:eastAsiaTheme="minorEastAsia" w:hAnsiTheme="minorHAnsi" w:cstheme="minorBidi"/>
          <w:b w:val="0"/>
          <w:sz w:val="22"/>
          <w:szCs w:val="22"/>
          <w:lang w:eastAsia="en-AU"/>
        </w:rPr>
      </w:pPr>
      <w:hyperlink w:anchor="_Toc103077400" w:history="1">
        <w:r w:rsidR="00B9076E" w:rsidRPr="001A6CE8">
          <w:t>Dictionary</w:t>
        </w:r>
        <w:r w:rsidR="00B9076E">
          <w:tab/>
        </w:r>
        <w:r w:rsidR="00B9076E">
          <w:tab/>
        </w:r>
        <w:r w:rsidR="00B9076E" w:rsidRPr="00B9076E">
          <w:rPr>
            <w:b w:val="0"/>
            <w:sz w:val="20"/>
          </w:rPr>
          <w:fldChar w:fldCharType="begin"/>
        </w:r>
        <w:r w:rsidR="00B9076E" w:rsidRPr="00B9076E">
          <w:rPr>
            <w:b w:val="0"/>
            <w:sz w:val="20"/>
          </w:rPr>
          <w:instrText xml:space="preserve"> PAGEREF _Toc103077400 \h </w:instrText>
        </w:r>
        <w:r w:rsidR="00B9076E" w:rsidRPr="00B9076E">
          <w:rPr>
            <w:b w:val="0"/>
            <w:sz w:val="20"/>
          </w:rPr>
        </w:r>
        <w:r w:rsidR="00B9076E" w:rsidRPr="00B9076E">
          <w:rPr>
            <w:b w:val="0"/>
            <w:sz w:val="20"/>
          </w:rPr>
          <w:fldChar w:fldCharType="separate"/>
        </w:r>
        <w:r w:rsidR="008524DF">
          <w:rPr>
            <w:b w:val="0"/>
            <w:sz w:val="20"/>
          </w:rPr>
          <w:t>233</w:t>
        </w:r>
        <w:r w:rsidR="00B9076E" w:rsidRPr="00B9076E">
          <w:rPr>
            <w:b w:val="0"/>
            <w:sz w:val="20"/>
          </w:rPr>
          <w:fldChar w:fldCharType="end"/>
        </w:r>
      </w:hyperlink>
    </w:p>
    <w:p w14:paraId="0CDACAE5" w14:textId="09D7233C" w:rsidR="00B9076E" w:rsidRDefault="00142B99" w:rsidP="00B9076E">
      <w:pPr>
        <w:pStyle w:val="TOC7"/>
        <w:spacing w:before="480"/>
        <w:rPr>
          <w:rFonts w:asciiTheme="minorHAnsi" w:eastAsiaTheme="minorEastAsia" w:hAnsiTheme="minorHAnsi" w:cstheme="minorBidi"/>
          <w:b w:val="0"/>
          <w:sz w:val="22"/>
          <w:szCs w:val="22"/>
          <w:lang w:eastAsia="en-AU"/>
        </w:rPr>
      </w:pPr>
      <w:hyperlink w:anchor="_Toc103077401" w:history="1">
        <w:r w:rsidR="00B9076E">
          <w:t>Endnotes</w:t>
        </w:r>
        <w:r w:rsidR="00B9076E" w:rsidRPr="00B9076E">
          <w:rPr>
            <w:vanish/>
          </w:rPr>
          <w:tab/>
        </w:r>
        <w:r w:rsidR="00B9076E">
          <w:rPr>
            <w:vanish/>
          </w:rPr>
          <w:tab/>
        </w:r>
        <w:r w:rsidR="00B9076E" w:rsidRPr="00B9076E">
          <w:rPr>
            <w:b w:val="0"/>
            <w:vanish/>
          </w:rPr>
          <w:fldChar w:fldCharType="begin"/>
        </w:r>
        <w:r w:rsidR="00B9076E" w:rsidRPr="00B9076E">
          <w:rPr>
            <w:b w:val="0"/>
            <w:vanish/>
          </w:rPr>
          <w:instrText xml:space="preserve"> PAGEREF _Toc103077401 \h </w:instrText>
        </w:r>
        <w:r w:rsidR="00B9076E" w:rsidRPr="00B9076E">
          <w:rPr>
            <w:b w:val="0"/>
            <w:vanish/>
          </w:rPr>
        </w:r>
        <w:r w:rsidR="00B9076E" w:rsidRPr="00B9076E">
          <w:rPr>
            <w:b w:val="0"/>
            <w:vanish/>
          </w:rPr>
          <w:fldChar w:fldCharType="separate"/>
        </w:r>
        <w:r w:rsidR="008524DF">
          <w:rPr>
            <w:b w:val="0"/>
            <w:vanish/>
          </w:rPr>
          <w:t>247</w:t>
        </w:r>
        <w:r w:rsidR="00B9076E" w:rsidRPr="00B9076E">
          <w:rPr>
            <w:b w:val="0"/>
            <w:vanish/>
          </w:rPr>
          <w:fldChar w:fldCharType="end"/>
        </w:r>
      </w:hyperlink>
    </w:p>
    <w:p w14:paraId="40A6677E" w14:textId="32BFAFE4" w:rsidR="00B9076E" w:rsidRDefault="00B9076E">
      <w:pPr>
        <w:pStyle w:val="TOC5"/>
        <w:rPr>
          <w:rFonts w:asciiTheme="minorHAnsi" w:eastAsiaTheme="minorEastAsia" w:hAnsiTheme="minorHAnsi" w:cstheme="minorBidi"/>
          <w:sz w:val="22"/>
          <w:szCs w:val="22"/>
          <w:lang w:eastAsia="en-AU"/>
        </w:rPr>
      </w:pPr>
      <w:r>
        <w:tab/>
      </w:r>
      <w:hyperlink w:anchor="_Toc103077402" w:history="1">
        <w:r w:rsidRPr="001A6CE8">
          <w:t>1</w:t>
        </w:r>
        <w:r>
          <w:rPr>
            <w:rFonts w:asciiTheme="minorHAnsi" w:eastAsiaTheme="minorEastAsia" w:hAnsiTheme="minorHAnsi" w:cstheme="minorBidi"/>
            <w:sz w:val="22"/>
            <w:szCs w:val="22"/>
            <w:lang w:eastAsia="en-AU"/>
          </w:rPr>
          <w:tab/>
        </w:r>
        <w:r w:rsidRPr="001A6CE8">
          <w:t>About the endnotes</w:t>
        </w:r>
        <w:r>
          <w:tab/>
        </w:r>
        <w:r>
          <w:fldChar w:fldCharType="begin"/>
        </w:r>
        <w:r>
          <w:instrText xml:space="preserve"> PAGEREF _Toc103077402 \h </w:instrText>
        </w:r>
        <w:r>
          <w:fldChar w:fldCharType="separate"/>
        </w:r>
        <w:r w:rsidR="008524DF">
          <w:t>247</w:t>
        </w:r>
        <w:r>
          <w:fldChar w:fldCharType="end"/>
        </w:r>
      </w:hyperlink>
    </w:p>
    <w:p w14:paraId="4ADD1E5F" w14:textId="03222279" w:rsidR="00B9076E" w:rsidRDefault="00B9076E">
      <w:pPr>
        <w:pStyle w:val="TOC5"/>
        <w:rPr>
          <w:rFonts w:asciiTheme="minorHAnsi" w:eastAsiaTheme="minorEastAsia" w:hAnsiTheme="minorHAnsi" w:cstheme="minorBidi"/>
          <w:sz w:val="22"/>
          <w:szCs w:val="22"/>
          <w:lang w:eastAsia="en-AU"/>
        </w:rPr>
      </w:pPr>
      <w:r>
        <w:tab/>
      </w:r>
      <w:hyperlink w:anchor="_Toc103077403" w:history="1">
        <w:r w:rsidRPr="001A6CE8">
          <w:t>2</w:t>
        </w:r>
        <w:r>
          <w:rPr>
            <w:rFonts w:asciiTheme="minorHAnsi" w:eastAsiaTheme="minorEastAsia" w:hAnsiTheme="minorHAnsi" w:cstheme="minorBidi"/>
            <w:sz w:val="22"/>
            <w:szCs w:val="22"/>
            <w:lang w:eastAsia="en-AU"/>
          </w:rPr>
          <w:tab/>
        </w:r>
        <w:r w:rsidRPr="001A6CE8">
          <w:t>Abbreviation key</w:t>
        </w:r>
        <w:r>
          <w:tab/>
        </w:r>
        <w:r>
          <w:fldChar w:fldCharType="begin"/>
        </w:r>
        <w:r>
          <w:instrText xml:space="preserve"> PAGEREF _Toc103077403 \h </w:instrText>
        </w:r>
        <w:r>
          <w:fldChar w:fldCharType="separate"/>
        </w:r>
        <w:r w:rsidR="008524DF">
          <w:t>247</w:t>
        </w:r>
        <w:r>
          <w:fldChar w:fldCharType="end"/>
        </w:r>
      </w:hyperlink>
    </w:p>
    <w:p w14:paraId="1FE2F4EF" w14:textId="097DB596" w:rsidR="00B9076E" w:rsidRDefault="00B9076E">
      <w:pPr>
        <w:pStyle w:val="TOC5"/>
        <w:rPr>
          <w:rFonts w:asciiTheme="minorHAnsi" w:eastAsiaTheme="minorEastAsia" w:hAnsiTheme="minorHAnsi" w:cstheme="minorBidi"/>
          <w:sz w:val="22"/>
          <w:szCs w:val="22"/>
          <w:lang w:eastAsia="en-AU"/>
        </w:rPr>
      </w:pPr>
      <w:r>
        <w:tab/>
      </w:r>
      <w:hyperlink w:anchor="_Toc103077404" w:history="1">
        <w:r w:rsidRPr="001A6CE8">
          <w:t>3</w:t>
        </w:r>
        <w:r>
          <w:rPr>
            <w:rFonts w:asciiTheme="minorHAnsi" w:eastAsiaTheme="minorEastAsia" w:hAnsiTheme="minorHAnsi" w:cstheme="minorBidi"/>
            <w:sz w:val="22"/>
            <w:szCs w:val="22"/>
            <w:lang w:eastAsia="en-AU"/>
          </w:rPr>
          <w:tab/>
        </w:r>
        <w:r w:rsidRPr="001A6CE8">
          <w:t>Legislation history</w:t>
        </w:r>
        <w:r>
          <w:tab/>
        </w:r>
        <w:r>
          <w:fldChar w:fldCharType="begin"/>
        </w:r>
        <w:r>
          <w:instrText xml:space="preserve"> PAGEREF _Toc103077404 \h </w:instrText>
        </w:r>
        <w:r>
          <w:fldChar w:fldCharType="separate"/>
        </w:r>
        <w:r w:rsidR="008524DF">
          <w:t>248</w:t>
        </w:r>
        <w:r>
          <w:fldChar w:fldCharType="end"/>
        </w:r>
      </w:hyperlink>
    </w:p>
    <w:p w14:paraId="60DB472B" w14:textId="4FB2B682" w:rsidR="00B9076E" w:rsidRDefault="00B9076E">
      <w:pPr>
        <w:pStyle w:val="TOC5"/>
        <w:rPr>
          <w:rFonts w:asciiTheme="minorHAnsi" w:eastAsiaTheme="minorEastAsia" w:hAnsiTheme="minorHAnsi" w:cstheme="minorBidi"/>
          <w:sz w:val="22"/>
          <w:szCs w:val="22"/>
          <w:lang w:eastAsia="en-AU"/>
        </w:rPr>
      </w:pPr>
      <w:r>
        <w:tab/>
      </w:r>
      <w:hyperlink w:anchor="_Toc103077405" w:history="1">
        <w:r w:rsidRPr="001A6CE8">
          <w:t>4</w:t>
        </w:r>
        <w:r>
          <w:rPr>
            <w:rFonts w:asciiTheme="minorHAnsi" w:eastAsiaTheme="minorEastAsia" w:hAnsiTheme="minorHAnsi" w:cstheme="minorBidi"/>
            <w:sz w:val="22"/>
            <w:szCs w:val="22"/>
            <w:lang w:eastAsia="en-AU"/>
          </w:rPr>
          <w:tab/>
        </w:r>
        <w:r w:rsidRPr="001A6CE8">
          <w:t>Amendment history</w:t>
        </w:r>
        <w:r>
          <w:tab/>
        </w:r>
        <w:r>
          <w:fldChar w:fldCharType="begin"/>
        </w:r>
        <w:r>
          <w:instrText xml:space="preserve"> PAGEREF _Toc103077405 \h </w:instrText>
        </w:r>
        <w:r>
          <w:fldChar w:fldCharType="separate"/>
        </w:r>
        <w:r w:rsidR="008524DF">
          <w:t>255</w:t>
        </w:r>
        <w:r>
          <w:fldChar w:fldCharType="end"/>
        </w:r>
      </w:hyperlink>
    </w:p>
    <w:p w14:paraId="57462E5C" w14:textId="357B19C9" w:rsidR="00B9076E" w:rsidRDefault="00B9076E">
      <w:pPr>
        <w:pStyle w:val="TOC5"/>
        <w:rPr>
          <w:rFonts w:asciiTheme="minorHAnsi" w:eastAsiaTheme="minorEastAsia" w:hAnsiTheme="minorHAnsi" w:cstheme="minorBidi"/>
          <w:sz w:val="22"/>
          <w:szCs w:val="22"/>
          <w:lang w:eastAsia="en-AU"/>
        </w:rPr>
      </w:pPr>
      <w:r>
        <w:tab/>
      </w:r>
      <w:hyperlink w:anchor="_Toc103077406" w:history="1">
        <w:r w:rsidRPr="001A6CE8">
          <w:t>5</w:t>
        </w:r>
        <w:r>
          <w:rPr>
            <w:rFonts w:asciiTheme="minorHAnsi" w:eastAsiaTheme="minorEastAsia" w:hAnsiTheme="minorHAnsi" w:cstheme="minorBidi"/>
            <w:sz w:val="22"/>
            <w:szCs w:val="22"/>
            <w:lang w:eastAsia="en-AU"/>
          </w:rPr>
          <w:tab/>
        </w:r>
        <w:r w:rsidRPr="001A6CE8">
          <w:t>Earlier republications</w:t>
        </w:r>
        <w:r>
          <w:tab/>
        </w:r>
        <w:r>
          <w:fldChar w:fldCharType="begin"/>
        </w:r>
        <w:r>
          <w:instrText xml:space="preserve"> PAGEREF _Toc103077406 \h </w:instrText>
        </w:r>
        <w:r>
          <w:fldChar w:fldCharType="separate"/>
        </w:r>
        <w:r w:rsidR="008524DF">
          <w:t>295</w:t>
        </w:r>
        <w:r>
          <w:fldChar w:fldCharType="end"/>
        </w:r>
      </w:hyperlink>
    </w:p>
    <w:p w14:paraId="3A6D7549" w14:textId="073E035F" w:rsidR="00B9076E" w:rsidRDefault="00B9076E">
      <w:pPr>
        <w:pStyle w:val="TOC5"/>
        <w:rPr>
          <w:rFonts w:asciiTheme="minorHAnsi" w:eastAsiaTheme="minorEastAsia" w:hAnsiTheme="minorHAnsi" w:cstheme="minorBidi"/>
          <w:sz w:val="22"/>
          <w:szCs w:val="22"/>
          <w:lang w:eastAsia="en-AU"/>
        </w:rPr>
      </w:pPr>
      <w:r>
        <w:lastRenderedPageBreak/>
        <w:tab/>
      </w:r>
      <w:hyperlink w:anchor="_Toc103077407" w:history="1">
        <w:r w:rsidRPr="001A6CE8">
          <w:t>6</w:t>
        </w:r>
        <w:r>
          <w:rPr>
            <w:rFonts w:asciiTheme="minorHAnsi" w:eastAsiaTheme="minorEastAsia" w:hAnsiTheme="minorHAnsi" w:cstheme="minorBidi"/>
            <w:sz w:val="22"/>
            <w:szCs w:val="22"/>
            <w:lang w:eastAsia="en-AU"/>
          </w:rPr>
          <w:tab/>
        </w:r>
        <w:r w:rsidRPr="001A6CE8">
          <w:t>Expired transitional or validating provisions</w:t>
        </w:r>
        <w:r>
          <w:tab/>
        </w:r>
        <w:r>
          <w:fldChar w:fldCharType="begin"/>
        </w:r>
        <w:r>
          <w:instrText xml:space="preserve"> PAGEREF _Toc103077407 \h </w:instrText>
        </w:r>
        <w:r>
          <w:fldChar w:fldCharType="separate"/>
        </w:r>
        <w:r w:rsidR="008524DF">
          <w:t>299</w:t>
        </w:r>
        <w:r>
          <w:fldChar w:fldCharType="end"/>
        </w:r>
      </w:hyperlink>
    </w:p>
    <w:p w14:paraId="446D9061" w14:textId="143940A6" w:rsidR="001A36DA" w:rsidRDefault="00B9076E" w:rsidP="001A36DA">
      <w:pPr>
        <w:pStyle w:val="BillBasic"/>
      </w:pPr>
      <w:r>
        <w:fldChar w:fldCharType="end"/>
      </w:r>
    </w:p>
    <w:p w14:paraId="51395D35" w14:textId="77777777" w:rsidR="008F6559" w:rsidRDefault="008F6559">
      <w:pPr>
        <w:pStyle w:val="01Contents"/>
        <w:sectPr w:rsidR="008F6559"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24CF4F7" w14:textId="77777777" w:rsidR="001A36DA" w:rsidRDefault="001A36DA" w:rsidP="001A36DA">
      <w:pPr>
        <w:jc w:val="center"/>
      </w:pPr>
      <w:r>
        <w:rPr>
          <w:noProof/>
          <w:lang w:eastAsia="en-AU"/>
        </w:rPr>
        <w:lastRenderedPageBreak/>
        <w:drawing>
          <wp:inline distT="0" distB="0" distL="0" distR="0" wp14:anchorId="33B78960" wp14:editId="231DEB7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5E6F10" w14:textId="77777777" w:rsidR="001A36DA" w:rsidRDefault="001A36DA" w:rsidP="001A36DA">
      <w:pPr>
        <w:jc w:val="center"/>
        <w:rPr>
          <w:rFonts w:ascii="Arial" w:hAnsi="Arial"/>
        </w:rPr>
      </w:pPr>
      <w:r>
        <w:rPr>
          <w:rFonts w:ascii="Arial" w:hAnsi="Arial"/>
        </w:rPr>
        <w:t>Australian Capital Territory</w:t>
      </w:r>
    </w:p>
    <w:p w14:paraId="1AD78FA8" w14:textId="75909E98" w:rsidR="001A36DA" w:rsidRDefault="000A0AF1" w:rsidP="001A36DA">
      <w:pPr>
        <w:pStyle w:val="Billname"/>
      </w:pPr>
      <w:bookmarkStart w:id="7" w:name="Citation"/>
      <w:r>
        <w:t>Gaming Machine Act 2004</w:t>
      </w:r>
      <w:bookmarkEnd w:id="7"/>
    </w:p>
    <w:p w14:paraId="5AAEE783" w14:textId="77777777" w:rsidR="001A36DA" w:rsidRDefault="001A36DA" w:rsidP="001A36DA">
      <w:pPr>
        <w:pStyle w:val="ActNo"/>
      </w:pPr>
    </w:p>
    <w:p w14:paraId="02F4715F" w14:textId="77777777" w:rsidR="001A36DA" w:rsidRDefault="001A36DA" w:rsidP="001A36DA">
      <w:pPr>
        <w:pStyle w:val="N-line3"/>
      </w:pPr>
    </w:p>
    <w:p w14:paraId="76AE08C0" w14:textId="77777777" w:rsidR="001A36DA" w:rsidRDefault="001A36DA" w:rsidP="001A36DA">
      <w:pPr>
        <w:pStyle w:val="LongTitle"/>
      </w:pPr>
      <w:r>
        <w:t>An Act in relation to gaming machines, and for other purposes</w:t>
      </w:r>
    </w:p>
    <w:p w14:paraId="0D929349" w14:textId="77777777" w:rsidR="001A36DA" w:rsidRDefault="001A36DA" w:rsidP="001A36DA">
      <w:pPr>
        <w:pStyle w:val="N-line3"/>
      </w:pPr>
    </w:p>
    <w:p w14:paraId="4B29005B" w14:textId="77777777" w:rsidR="001A36DA" w:rsidRDefault="001A36DA" w:rsidP="001A36DA">
      <w:pPr>
        <w:pStyle w:val="Placeholder"/>
      </w:pPr>
      <w:r>
        <w:rPr>
          <w:rStyle w:val="charContents"/>
          <w:sz w:val="16"/>
        </w:rPr>
        <w:t xml:space="preserve">  </w:t>
      </w:r>
      <w:r>
        <w:rPr>
          <w:rStyle w:val="charPage"/>
        </w:rPr>
        <w:t xml:space="preserve">  </w:t>
      </w:r>
    </w:p>
    <w:p w14:paraId="7EFF7CAB" w14:textId="77777777" w:rsidR="001A36DA" w:rsidRDefault="001A36DA" w:rsidP="001A36DA">
      <w:pPr>
        <w:pStyle w:val="Placeholder"/>
      </w:pPr>
      <w:r>
        <w:rPr>
          <w:rStyle w:val="CharChapNo"/>
        </w:rPr>
        <w:t xml:space="preserve">  </w:t>
      </w:r>
      <w:r>
        <w:rPr>
          <w:rStyle w:val="CharChapText"/>
        </w:rPr>
        <w:t xml:space="preserve">  </w:t>
      </w:r>
    </w:p>
    <w:p w14:paraId="2A5EB59E" w14:textId="77777777" w:rsidR="001A36DA" w:rsidRDefault="001A36DA" w:rsidP="001A36DA">
      <w:pPr>
        <w:pStyle w:val="Placeholder"/>
      </w:pPr>
      <w:r>
        <w:rPr>
          <w:rStyle w:val="CharPartNo"/>
        </w:rPr>
        <w:t xml:space="preserve">  </w:t>
      </w:r>
      <w:r>
        <w:rPr>
          <w:rStyle w:val="CharPartText"/>
        </w:rPr>
        <w:t xml:space="preserve">  </w:t>
      </w:r>
    </w:p>
    <w:p w14:paraId="0E6A2DDE" w14:textId="77777777" w:rsidR="001A36DA" w:rsidRDefault="001A36DA" w:rsidP="001A36DA">
      <w:pPr>
        <w:pStyle w:val="Placeholder"/>
      </w:pPr>
      <w:r>
        <w:rPr>
          <w:rStyle w:val="CharDivNo"/>
        </w:rPr>
        <w:t xml:space="preserve">  </w:t>
      </w:r>
      <w:r>
        <w:rPr>
          <w:rStyle w:val="CharDivText"/>
        </w:rPr>
        <w:t xml:space="preserve">  </w:t>
      </w:r>
    </w:p>
    <w:p w14:paraId="1A6E4B5B" w14:textId="77777777" w:rsidR="001A36DA" w:rsidRPr="00CA74E4" w:rsidRDefault="001A36DA" w:rsidP="001A36DA">
      <w:pPr>
        <w:pStyle w:val="PageBreak"/>
      </w:pPr>
      <w:r w:rsidRPr="00CA74E4">
        <w:br w:type="page"/>
      </w:r>
    </w:p>
    <w:p w14:paraId="144DB442" w14:textId="77777777" w:rsidR="008D22CF" w:rsidRPr="004464C4" w:rsidRDefault="008D22CF">
      <w:pPr>
        <w:pStyle w:val="AH2Part"/>
      </w:pPr>
      <w:bookmarkStart w:id="8" w:name="_Toc103077036"/>
      <w:r w:rsidRPr="004464C4">
        <w:rPr>
          <w:rStyle w:val="CharPartNo"/>
        </w:rPr>
        <w:lastRenderedPageBreak/>
        <w:t>Part 1</w:t>
      </w:r>
      <w:r>
        <w:tab/>
      </w:r>
      <w:r w:rsidRPr="004464C4">
        <w:rPr>
          <w:rStyle w:val="CharPartText"/>
        </w:rPr>
        <w:t>Preliminary</w:t>
      </w:r>
      <w:bookmarkEnd w:id="8"/>
    </w:p>
    <w:p w14:paraId="0409056C" w14:textId="77777777" w:rsidR="008D22CF" w:rsidRDefault="008D22CF">
      <w:pPr>
        <w:pStyle w:val="AH5Sec"/>
      </w:pPr>
      <w:bookmarkStart w:id="9" w:name="_Toc103077037"/>
      <w:r w:rsidRPr="004464C4">
        <w:rPr>
          <w:rStyle w:val="CharSectNo"/>
        </w:rPr>
        <w:t>1</w:t>
      </w:r>
      <w:r>
        <w:tab/>
        <w:t>Name of Act</w:t>
      </w:r>
      <w:bookmarkEnd w:id="9"/>
    </w:p>
    <w:p w14:paraId="6921B19C" w14:textId="77777777" w:rsidR="008D22CF" w:rsidRDefault="008D22CF">
      <w:pPr>
        <w:pStyle w:val="Amainreturn"/>
      </w:pPr>
      <w:r>
        <w:t xml:space="preserve">This Act is the </w:t>
      </w:r>
      <w:r>
        <w:rPr>
          <w:rStyle w:val="charItals"/>
        </w:rPr>
        <w:t>Gaming Machine Act 2004</w:t>
      </w:r>
      <w:r>
        <w:t>.</w:t>
      </w:r>
    </w:p>
    <w:p w14:paraId="4CA7A269" w14:textId="77777777" w:rsidR="008D22CF" w:rsidRDefault="008D22CF">
      <w:pPr>
        <w:pStyle w:val="AH5Sec"/>
      </w:pPr>
      <w:bookmarkStart w:id="10" w:name="_Toc103077038"/>
      <w:r w:rsidRPr="004464C4">
        <w:rPr>
          <w:rStyle w:val="CharSectNo"/>
        </w:rPr>
        <w:t>3</w:t>
      </w:r>
      <w:r>
        <w:tab/>
        <w:t>Dictionary</w:t>
      </w:r>
      <w:bookmarkEnd w:id="10"/>
    </w:p>
    <w:p w14:paraId="560E6FD5" w14:textId="77777777" w:rsidR="008D22CF" w:rsidRDefault="008D22CF">
      <w:pPr>
        <w:pStyle w:val="Amainreturn"/>
        <w:keepNext/>
      </w:pPr>
      <w:r>
        <w:t>The dictionary at the end of this Act is part of this Act.</w:t>
      </w:r>
    </w:p>
    <w:p w14:paraId="02E5287B" w14:textId="77777777"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14:paraId="2C4EB1F4" w14:textId="71141585"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8" w:tooltip="A2010-35" w:history="1">
        <w:r w:rsidRPr="00E31226">
          <w:rPr>
            <w:rStyle w:val="charCitHyperlinkItal"/>
          </w:rPr>
          <w:t>Liquor Act 2010</w:t>
        </w:r>
      </w:hyperlink>
      <w:r w:rsidRPr="007B6AE8">
        <w:t>, section 17.’ means that the term ‘general licence’ is defined in that section and the definition applies to this Act.</w:t>
      </w:r>
    </w:p>
    <w:p w14:paraId="620DAB1E" w14:textId="2A8A907F"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29" w:tooltip="A2001-14" w:history="1">
        <w:r w:rsidR="00E46081" w:rsidRPr="00E46081">
          <w:rPr>
            <w:rStyle w:val="charCitHyperlinkAbbrev"/>
          </w:rPr>
          <w:t>Legislation Act</w:t>
        </w:r>
      </w:hyperlink>
      <w:r>
        <w:t>, s 155 and s 156 (1)).</w:t>
      </w:r>
    </w:p>
    <w:p w14:paraId="416A87B3" w14:textId="77777777" w:rsidR="008D22CF" w:rsidRDefault="008D22CF">
      <w:pPr>
        <w:pStyle w:val="AH5Sec"/>
      </w:pPr>
      <w:bookmarkStart w:id="11" w:name="_Toc103077039"/>
      <w:r w:rsidRPr="004464C4">
        <w:rPr>
          <w:rStyle w:val="CharSectNo"/>
        </w:rPr>
        <w:t>4</w:t>
      </w:r>
      <w:r>
        <w:tab/>
        <w:t>Notes</w:t>
      </w:r>
      <w:bookmarkEnd w:id="11"/>
    </w:p>
    <w:p w14:paraId="2EE4A3C9" w14:textId="77777777" w:rsidR="008D22CF" w:rsidRDefault="008D22CF">
      <w:pPr>
        <w:pStyle w:val="Amainreturn"/>
        <w:keepNext/>
      </w:pPr>
      <w:r>
        <w:t>A note included in this Act is explanatory and is not part of this Act.</w:t>
      </w:r>
    </w:p>
    <w:p w14:paraId="146C33FC" w14:textId="20D6114F" w:rsidR="008D22CF" w:rsidRDefault="008D22CF">
      <w:pPr>
        <w:pStyle w:val="aNote"/>
      </w:pPr>
      <w:r>
        <w:rPr>
          <w:rStyle w:val="charItals"/>
        </w:rPr>
        <w:t>Note</w:t>
      </w:r>
      <w:r>
        <w:rPr>
          <w:rStyle w:val="charItals"/>
        </w:rPr>
        <w:tab/>
      </w:r>
      <w:r>
        <w:t>See the</w:t>
      </w:r>
      <w:r>
        <w:rPr>
          <w:iCs/>
        </w:rPr>
        <w:t xml:space="preserve"> </w:t>
      </w:r>
      <w:hyperlink r:id="rId30" w:tooltip="A2001-14" w:history="1">
        <w:r w:rsidR="00E46081" w:rsidRPr="00E46081">
          <w:rPr>
            <w:rStyle w:val="charCitHyperlinkAbbrev"/>
          </w:rPr>
          <w:t>Legislation Act</w:t>
        </w:r>
      </w:hyperlink>
      <w:r>
        <w:t>, s 127 (1), (4) and (5) for the legal status of notes.</w:t>
      </w:r>
    </w:p>
    <w:p w14:paraId="1612F57C" w14:textId="77777777" w:rsidR="008D22CF" w:rsidRDefault="008D22CF">
      <w:pPr>
        <w:pStyle w:val="AH5Sec"/>
      </w:pPr>
      <w:bookmarkStart w:id="12" w:name="_Toc103077040"/>
      <w:r w:rsidRPr="004464C4">
        <w:rPr>
          <w:rStyle w:val="CharSectNo"/>
        </w:rPr>
        <w:lastRenderedPageBreak/>
        <w:t>5</w:t>
      </w:r>
      <w:r>
        <w:tab/>
        <w:t>Offences against Act—application of Criminal Code etc</w:t>
      </w:r>
      <w:bookmarkEnd w:id="12"/>
    </w:p>
    <w:p w14:paraId="70604C98" w14:textId="77777777" w:rsidR="008D22CF" w:rsidRDefault="008D22CF">
      <w:pPr>
        <w:pStyle w:val="Amainreturn"/>
        <w:keepNext/>
        <w:ind w:right="-13"/>
      </w:pPr>
      <w:r>
        <w:t xml:space="preserve">Other legislation applies in relation to offences against this Act. </w:t>
      </w:r>
    </w:p>
    <w:p w14:paraId="3967460D" w14:textId="77777777" w:rsidR="008D22CF" w:rsidRDefault="008D22CF">
      <w:pPr>
        <w:pStyle w:val="aNote"/>
        <w:keepNext/>
      </w:pPr>
      <w:r>
        <w:rPr>
          <w:rStyle w:val="charItals"/>
        </w:rPr>
        <w:t>Note 1</w:t>
      </w:r>
      <w:r>
        <w:tab/>
      </w:r>
      <w:r>
        <w:rPr>
          <w:rStyle w:val="charItals"/>
        </w:rPr>
        <w:t>Criminal Code</w:t>
      </w:r>
    </w:p>
    <w:p w14:paraId="49F72AAD" w14:textId="4F62CDE1" w:rsidR="008D22CF" w:rsidRDefault="008D22CF">
      <w:pPr>
        <w:pStyle w:val="aNote"/>
        <w:keepNext/>
        <w:spacing w:before="20"/>
        <w:ind w:firstLine="0"/>
      </w:pPr>
      <w:r>
        <w:t xml:space="preserve">The </w:t>
      </w:r>
      <w:hyperlink r:id="rId31" w:tooltip="A2002-51" w:history="1">
        <w:r w:rsidR="00E46081" w:rsidRPr="00E46081">
          <w:rPr>
            <w:rStyle w:val="charCitHyperlinkAbbrev"/>
          </w:rPr>
          <w:t>Criminal Code</w:t>
        </w:r>
      </w:hyperlink>
      <w:r>
        <w:t xml:space="preserve">, ch 2 applies to all offences against this Act (see Code, pt 2.1).  </w:t>
      </w:r>
    </w:p>
    <w:p w14:paraId="2A2D1367" w14:textId="77777777"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E4E271E" w14:textId="77777777" w:rsidR="008D22CF" w:rsidRDefault="008D22CF">
      <w:pPr>
        <w:pStyle w:val="aNote"/>
        <w:keepNext/>
        <w:rPr>
          <w:rStyle w:val="charItals"/>
        </w:rPr>
      </w:pPr>
      <w:r>
        <w:rPr>
          <w:rStyle w:val="charItals"/>
        </w:rPr>
        <w:t>Note 2</w:t>
      </w:r>
      <w:r>
        <w:rPr>
          <w:rStyle w:val="charItals"/>
        </w:rPr>
        <w:tab/>
        <w:t>Penalty units</w:t>
      </w:r>
    </w:p>
    <w:p w14:paraId="373F756D" w14:textId="1C8103D6" w:rsidR="008D22CF" w:rsidRDefault="008D22CF" w:rsidP="00924D79">
      <w:pPr>
        <w:pStyle w:val="aNoteText"/>
        <w:keepNext/>
      </w:pPr>
      <w:r>
        <w:t xml:space="preserve">The </w:t>
      </w:r>
      <w:hyperlink r:id="rId32" w:tooltip="A2001-14" w:history="1">
        <w:r w:rsidR="00E46081" w:rsidRPr="00E46081">
          <w:rPr>
            <w:rStyle w:val="charCitHyperlinkAbbrev"/>
          </w:rPr>
          <w:t>Legislation Act</w:t>
        </w:r>
      </w:hyperlink>
      <w:r>
        <w:t>, s 133 deals with the meaning of offence penalties that are expressed in penalty units.</w:t>
      </w:r>
    </w:p>
    <w:p w14:paraId="1888B409" w14:textId="77777777" w:rsidR="008D22CF" w:rsidRDefault="008D22CF">
      <w:pPr>
        <w:pStyle w:val="PageBreak"/>
      </w:pPr>
      <w:r>
        <w:br w:type="page"/>
      </w:r>
    </w:p>
    <w:p w14:paraId="4F6F8427" w14:textId="77777777" w:rsidR="009F38D5" w:rsidRPr="004464C4" w:rsidRDefault="009F38D5" w:rsidP="009F38D5">
      <w:pPr>
        <w:pStyle w:val="AH2Part"/>
      </w:pPr>
      <w:bookmarkStart w:id="13" w:name="_Toc103077041"/>
      <w:r w:rsidRPr="004464C4">
        <w:rPr>
          <w:rStyle w:val="CharPartNo"/>
        </w:rPr>
        <w:lastRenderedPageBreak/>
        <w:t>Part 2</w:t>
      </w:r>
      <w:r w:rsidRPr="00767B3B">
        <w:tab/>
      </w:r>
      <w:r w:rsidRPr="004464C4">
        <w:rPr>
          <w:rStyle w:val="CharPartText"/>
        </w:rPr>
        <w:t>Important concepts</w:t>
      </w:r>
      <w:bookmarkEnd w:id="13"/>
    </w:p>
    <w:p w14:paraId="042D9F91" w14:textId="77777777" w:rsidR="009F38D5" w:rsidRPr="00767B3B" w:rsidRDefault="009F38D5" w:rsidP="009F38D5">
      <w:pPr>
        <w:pStyle w:val="AH5Sec"/>
      </w:pPr>
      <w:bookmarkStart w:id="14" w:name="_Toc103077042"/>
      <w:r w:rsidRPr="004464C4">
        <w:rPr>
          <w:rStyle w:val="CharSectNo"/>
        </w:rPr>
        <w:t>6</w:t>
      </w:r>
      <w:r w:rsidRPr="00767B3B">
        <w:tab/>
        <w:t>Eligibility of individuals</w:t>
      </w:r>
      <w:bookmarkEnd w:id="14"/>
    </w:p>
    <w:p w14:paraId="654F3785" w14:textId="77777777"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14:paraId="2B11CBD9" w14:textId="77777777" w:rsidR="009F38D5" w:rsidRPr="00767B3B" w:rsidRDefault="009F38D5" w:rsidP="009F38D5">
      <w:pPr>
        <w:pStyle w:val="Apara"/>
      </w:pPr>
      <w:r w:rsidRPr="00767B3B">
        <w:tab/>
        <w:t>(a)</w:t>
      </w:r>
      <w:r w:rsidRPr="00767B3B">
        <w:tab/>
        <w:t>the individual is an adult; and</w:t>
      </w:r>
    </w:p>
    <w:p w14:paraId="64C61833" w14:textId="77777777" w:rsidR="009F38D5" w:rsidRPr="00767B3B" w:rsidRDefault="009F38D5" w:rsidP="009F38D5">
      <w:pPr>
        <w:pStyle w:val="Apara"/>
      </w:pPr>
      <w:r w:rsidRPr="00767B3B">
        <w:tab/>
        <w:t>(b)</w:t>
      </w:r>
      <w:r w:rsidRPr="00767B3B">
        <w:tab/>
        <w:t>there is not a disqualifying ground in relation to the individual.</w:t>
      </w:r>
    </w:p>
    <w:p w14:paraId="1E9B4A99" w14:textId="77777777"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14:paraId="4689A2E7" w14:textId="77777777"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14:paraId="293B5129" w14:textId="77777777" w:rsidR="009F38D5" w:rsidRPr="00767B3B" w:rsidRDefault="009F38D5" w:rsidP="009F38D5">
      <w:pPr>
        <w:pStyle w:val="Asubpara"/>
      </w:pPr>
      <w:r w:rsidRPr="00767B3B">
        <w:tab/>
        <w:t>(i)</w:t>
      </w:r>
      <w:r w:rsidRPr="00767B3B">
        <w:tab/>
        <w:t>involving fraud or dishonesty; or</w:t>
      </w:r>
    </w:p>
    <w:p w14:paraId="63A5522E" w14:textId="77777777" w:rsidR="009F38D5" w:rsidRPr="00767B3B" w:rsidRDefault="009F38D5" w:rsidP="009F38D5">
      <w:pPr>
        <w:pStyle w:val="Asubpara"/>
      </w:pPr>
      <w:r w:rsidRPr="00767B3B">
        <w:tab/>
        <w:t>(ii)</w:t>
      </w:r>
      <w:r w:rsidRPr="00767B3B">
        <w:tab/>
        <w:t>punishable by imprisonment for at least 1 year; or</w:t>
      </w:r>
    </w:p>
    <w:p w14:paraId="584EA911" w14:textId="77777777" w:rsidR="009F38D5" w:rsidRPr="00767B3B" w:rsidRDefault="009F38D5" w:rsidP="009F38D5">
      <w:pPr>
        <w:pStyle w:val="Asubpara"/>
      </w:pPr>
      <w:r w:rsidRPr="00767B3B">
        <w:tab/>
        <w:t>(iii)</w:t>
      </w:r>
      <w:r w:rsidRPr="00767B3B">
        <w:tab/>
        <w:t>against a law about gaming;</w:t>
      </w:r>
    </w:p>
    <w:p w14:paraId="5CB8E2C4" w14:textId="77777777" w:rsidR="009F38D5" w:rsidRPr="00767B3B" w:rsidRDefault="009F38D5" w:rsidP="009F38D5">
      <w:pPr>
        <w:pStyle w:val="Apara"/>
      </w:pPr>
      <w:r w:rsidRPr="00767B3B">
        <w:tab/>
        <w:t>(b)</w:t>
      </w:r>
      <w:r w:rsidRPr="00767B3B">
        <w:tab/>
        <w:t>the individual is, or at any time in the last 5 years has been, bankrupt or personally insolvent;</w:t>
      </w:r>
    </w:p>
    <w:p w14:paraId="3BE06121" w14:textId="1C7CED14"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3" w:tooltip="A2001-14" w:history="1">
        <w:r w:rsidRPr="00767B3B">
          <w:rPr>
            <w:rStyle w:val="charCitHyperlinkAbbrev"/>
          </w:rPr>
          <w:t>Legislation Act</w:t>
        </w:r>
      </w:hyperlink>
      <w:r w:rsidRPr="00767B3B">
        <w:t>, dictionary, pt 1.</w:t>
      </w:r>
    </w:p>
    <w:p w14:paraId="29FB065B" w14:textId="77777777" w:rsidR="009F38D5" w:rsidRPr="00767B3B" w:rsidRDefault="009F38D5" w:rsidP="009F38D5">
      <w:pPr>
        <w:pStyle w:val="Apara"/>
      </w:pPr>
      <w:r w:rsidRPr="00767B3B">
        <w:tab/>
        <w:t>(c)</w:t>
      </w:r>
      <w:r w:rsidRPr="00767B3B">
        <w:tab/>
        <w:t>at any time in the last 5 years the individual was involved in the management of a corporation when—</w:t>
      </w:r>
    </w:p>
    <w:p w14:paraId="1E2FA2F5" w14:textId="77777777" w:rsidR="009F38D5" w:rsidRPr="00767B3B" w:rsidRDefault="009F38D5" w:rsidP="009F38D5">
      <w:pPr>
        <w:pStyle w:val="Asubpara"/>
      </w:pPr>
      <w:r w:rsidRPr="00767B3B">
        <w:tab/>
        <w:t>(i)</w:t>
      </w:r>
      <w:r w:rsidRPr="00767B3B">
        <w:tab/>
        <w:t>the corporation became the subject of a winding-up order; or</w:t>
      </w:r>
    </w:p>
    <w:p w14:paraId="248B58F0" w14:textId="77777777" w:rsidR="009F38D5" w:rsidRPr="00767B3B" w:rsidRDefault="009F38D5" w:rsidP="009F38D5">
      <w:pPr>
        <w:pStyle w:val="Asubpara"/>
      </w:pPr>
      <w:r w:rsidRPr="00767B3B">
        <w:tab/>
        <w:t>(ii)</w:t>
      </w:r>
      <w:r w:rsidRPr="00767B3B">
        <w:tab/>
        <w:t>a controller or administrator was appointed for the corporation;</w:t>
      </w:r>
    </w:p>
    <w:p w14:paraId="10DFB10D" w14:textId="77777777" w:rsidR="009F38D5" w:rsidRPr="00767B3B" w:rsidRDefault="009F38D5" w:rsidP="00CF06E9">
      <w:pPr>
        <w:pStyle w:val="Apara"/>
        <w:keepNext/>
      </w:pPr>
      <w:r w:rsidRPr="00767B3B">
        <w:lastRenderedPageBreak/>
        <w:tab/>
        <w:t>(d)</w:t>
      </w:r>
      <w:r w:rsidRPr="00767B3B">
        <w:tab/>
        <w:t>at any time in the last 12 months the individual had—</w:t>
      </w:r>
    </w:p>
    <w:p w14:paraId="70980C99" w14:textId="77777777" w:rsidR="009F38D5" w:rsidRPr="00767B3B" w:rsidRDefault="009F38D5" w:rsidP="00CF06E9">
      <w:pPr>
        <w:pStyle w:val="Asubpara"/>
        <w:keepNext/>
      </w:pPr>
      <w:r w:rsidRPr="00767B3B">
        <w:tab/>
        <w:t>(i)</w:t>
      </w:r>
      <w:r w:rsidRPr="00767B3B">
        <w:tab/>
        <w:t xml:space="preserve">a licence cancelled under section 58 (Disciplinary action); or </w:t>
      </w:r>
    </w:p>
    <w:p w14:paraId="1428315C" w14:textId="77777777" w:rsidR="009F38D5" w:rsidRPr="00767B3B" w:rsidRDefault="009F38D5" w:rsidP="009F38D5">
      <w:pPr>
        <w:pStyle w:val="aNotesubpar"/>
        <w:keepNext/>
      </w:pPr>
      <w:r w:rsidRPr="00767B3B">
        <w:rPr>
          <w:rStyle w:val="charItals"/>
        </w:rPr>
        <w:t>Note</w:t>
      </w:r>
      <w:r w:rsidRPr="00767B3B">
        <w:rPr>
          <w:rStyle w:val="charItals"/>
        </w:rPr>
        <w:tab/>
      </w:r>
      <w:r w:rsidRPr="00767B3B">
        <w:rPr>
          <w:rStyle w:val="charBoldItals"/>
        </w:rPr>
        <w:t>Licence</w:t>
      </w:r>
      <w:r w:rsidRPr="00767B3B">
        <w:t xml:space="preserve"> is defined in s 56 and includes—</w:t>
      </w:r>
    </w:p>
    <w:p w14:paraId="64FA5FED" w14:textId="77777777" w:rsidR="009F38D5" w:rsidRPr="00767B3B" w:rsidRDefault="009F38D5" w:rsidP="00CF06E9">
      <w:pPr>
        <w:pStyle w:val="aNoteTextsubpar"/>
        <w:keepNext/>
        <w:ind w:left="3402" w:hanging="462"/>
      </w:pPr>
      <w:r w:rsidRPr="00767B3B">
        <w:t>(a)</w:t>
      </w:r>
      <w:r w:rsidRPr="00767B3B">
        <w:tab/>
        <w:t>approval to operate a linked</w:t>
      </w:r>
      <w:r w:rsidRPr="00767B3B">
        <w:noBreakHyphen/>
        <w:t>jackpot arrangement; and</w:t>
      </w:r>
    </w:p>
    <w:p w14:paraId="743EE834" w14:textId="77777777" w:rsidR="009F38D5" w:rsidRPr="00767B3B" w:rsidRDefault="009F38D5" w:rsidP="009F38D5">
      <w:pPr>
        <w:pStyle w:val="aNoteTextsubpar"/>
        <w:ind w:left="3402" w:hanging="462"/>
      </w:pPr>
      <w:r w:rsidRPr="00767B3B">
        <w:t>(b)</w:t>
      </w:r>
      <w:r w:rsidRPr="00767B3B">
        <w:tab/>
        <w:t>in</w:t>
      </w:r>
      <w:r w:rsidRPr="00767B3B">
        <w:noBreakHyphen/>
        <w:t>principle authorisation certificate; and</w:t>
      </w:r>
    </w:p>
    <w:p w14:paraId="2C5EFC51" w14:textId="77777777" w:rsidR="009F38D5" w:rsidRPr="00767B3B" w:rsidRDefault="009F38D5" w:rsidP="009F38D5">
      <w:pPr>
        <w:pStyle w:val="aNoteTextsubpar"/>
        <w:ind w:left="3402" w:hanging="462"/>
      </w:pPr>
      <w:r w:rsidRPr="00767B3B">
        <w:t>(c)</w:t>
      </w:r>
      <w:r w:rsidRPr="00767B3B">
        <w:tab/>
        <w:t>multi</w:t>
      </w:r>
      <w:r w:rsidRPr="00767B3B">
        <w:noBreakHyphen/>
        <w:t>user permit.</w:t>
      </w:r>
    </w:p>
    <w:p w14:paraId="530278C8" w14:textId="77777777"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14:paraId="6DEE1D51" w14:textId="6E680D7A" w:rsidR="009F38D5" w:rsidRPr="00767B3B" w:rsidRDefault="009F38D5" w:rsidP="009F38D5">
      <w:pPr>
        <w:pStyle w:val="Asubpara"/>
      </w:pPr>
      <w:r w:rsidRPr="00767B3B">
        <w:tab/>
        <w:t>(</w:t>
      </w:r>
      <w:r w:rsidR="006B672C">
        <w:t>iii</w:t>
      </w:r>
      <w:r w:rsidRPr="00767B3B">
        <w:t>)</w:t>
      </w:r>
      <w:r w:rsidRPr="00767B3B">
        <w:tab/>
        <w:t>an application for approval as a technician refused, on the basis that the person provided false or misleading information, under section 75 (Approval of technicians); or</w:t>
      </w:r>
    </w:p>
    <w:p w14:paraId="62E7A608" w14:textId="453354A7" w:rsidR="009F38D5" w:rsidRPr="00767B3B" w:rsidRDefault="009F38D5" w:rsidP="009F38D5">
      <w:pPr>
        <w:pStyle w:val="Asubpara"/>
      </w:pPr>
      <w:r w:rsidRPr="00767B3B">
        <w:tab/>
        <w:t>(</w:t>
      </w:r>
      <w:r w:rsidR="006B672C">
        <w:t>iv</w:t>
      </w:r>
      <w:r w:rsidRPr="00767B3B">
        <w:t>)</w:t>
      </w:r>
      <w:r w:rsidRPr="00767B3B">
        <w:tab/>
        <w:t>approval as a technician cancelled under section 79 (1) (a) or (c) (Cancellation etc of technician’s approval).</w:t>
      </w:r>
    </w:p>
    <w:p w14:paraId="6BD9799D" w14:textId="77777777"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14:paraId="111B6DC8" w14:textId="77777777"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14:paraId="644F3AF1" w14:textId="77777777" w:rsidR="009F38D5" w:rsidRPr="00767B3B" w:rsidRDefault="009F38D5" w:rsidP="009F38D5">
      <w:pPr>
        <w:pStyle w:val="Apara"/>
      </w:pPr>
      <w:r w:rsidRPr="00767B3B">
        <w:tab/>
        <w:t>(b)</w:t>
      </w:r>
      <w:r w:rsidRPr="00767B3B">
        <w:tab/>
        <w:t>it is otherwise in the public interest that the individual be treated as an eligible person.</w:t>
      </w:r>
    </w:p>
    <w:p w14:paraId="6086FCAC" w14:textId="77777777" w:rsidR="006B672C" w:rsidRPr="00607AEB" w:rsidRDefault="006B672C" w:rsidP="006B672C">
      <w:pPr>
        <w:pStyle w:val="AH5Sec"/>
      </w:pPr>
      <w:bookmarkStart w:id="15" w:name="_Toc103077043"/>
      <w:r w:rsidRPr="004464C4">
        <w:rPr>
          <w:rStyle w:val="CharSectNo"/>
        </w:rPr>
        <w:t>7</w:t>
      </w:r>
      <w:r w:rsidRPr="00607AEB">
        <w:rPr>
          <w:color w:val="000000"/>
        </w:rPr>
        <w:tab/>
        <w:t>Eligibility of corporations</w:t>
      </w:r>
      <w:bookmarkEnd w:id="15"/>
    </w:p>
    <w:p w14:paraId="35984B6B" w14:textId="77777777" w:rsidR="006B672C" w:rsidRPr="00607AEB" w:rsidRDefault="006B672C" w:rsidP="006B672C">
      <w:pPr>
        <w:pStyle w:val="Amain"/>
      </w:pPr>
      <w:r w:rsidRPr="00607AEB">
        <w:rPr>
          <w:color w:val="000000"/>
        </w:rPr>
        <w:tab/>
        <w:t>(1)</w:t>
      </w:r>
      <w:r w:rsidRPr="00607AEB">
        <w:rPr>
          <w:color w:val="000000"/>
        </w:rPr>
        <w:tab/>
        <w:t xml:space="preserve">For this Act, a corporation is an </w:t>
      </w:r>
      <w:r w:rsidRPr="00607AEB">
        <w:rPr>
          <w:rStyle w:val="charBoldItals"/>
        </w:rPr>
        <w:t>eligible person</w:t>
      </w:r>
      <w:r w:rsidRPr="00607AEB">
        <w:rPr>
          <w:color w:val="000000"/>
        </w:rPr>
        <w:t xml:space="preserve"> if—</w:t>
      </w:r>
    </w:p>
    <w:p w14:paraId="2E922828" w14:textId="77777777" w:rsidR="006B672C" w:rsidRPr="00607AEB" w:rsidRDefault="006B672C" w:rsidP="006B672C">
      <w:pPr>
        <w:pStyle w:val="Apara"/>
      </w:pPr>
      <w:r w:rsidRPr="00607AEB">
        <w:rPr>
          <w:color w:val="000000"/>
        </w:rPr>
        <w:tab/>
        <w:t>(a)</w:t>
      </w:r>
      <w:r w:rsidRPr="00607AEB">
        <w:rPr>
          <w:color w:val="000000"/>
        </w:rPr>
        <w:tab/>
        <w:t>each influential person of the corporation is an eligible person; and</w:t>
      </w:r>
    </w:p>
    <w:p w14:paraId="381B49AB" w14:textId="77777777" w:rsidR="006B672C" w:rsidRPr="00607AEB" w:rsidRDefault="006B672C" w:rsidP="00CC0EC6">
      <w:pPr>
        <w:pStyle w:val="Apara"/>
        <w:keepNext/>
      </w:pPr>
      <w:r w:rsidRPr="00607AEB">
        <w:lastRenderedPageBreak/>
        <w:tab/>
        <w:t>(b)</w:t>
      </w:r>
      <w:r w:rsidRPr="00607AEB">
        <w:tab/>
        <w:t>if the corporation is a club—it is an eligible club; and</w:t>
      </w:r>
    </w:p>
    <w:p w14:paraId="09E5F55F" w14:textId="77777777" w:rsidR="006B672C" w:rsidRPr="00607AEB" w:rsidRDefault="006B672C" w:rsidP="006B672C">
      <w:pPr>
        <w:pStyle w:val="Apara"/>
      </w:pPr>
      <w:r w:rsidRPr="00607AEB">
        <w:tab/>
        <w:t>(c)</w:t>
      </w:r>
      <w:r w:rsidRPr="00607AEB">
        <w:tab/>
        <w:t>there is not a disqualifying ground in relation to the corporation.</w:t>
      </w:r>
    </w:p>
    <w:p w14:paraId="56030597" w14:textId="77777777" w:rsidR="006B672C" w:rsidRPr="00607AEB" w:rsidRDefault="006B672C" w:rsidP="006B672C">
      <w:pPr>
        <w:pStyle w:val="Amain"/>
      </w:pPr>
      <w:r w:rsidRPr="00607AEB">
        <w:rPr>
          <w:color w:val="000000"/>
        </w:rPr>
        <w:tab/>
        <w:t>(2)</w:t>
      </w:r>
      <w:r w:rsidRPr="00607AEB">
        <w:rPr>
          <w:color w:val="000000"/>
        </w:rPr>
        <w:tab/>
        <w:t xml:space="preserve">Each of the following is a </w:t>
      </w:r>
      <w:r w:rsidRPr="00607AEB">
        <w:rPr>
          <w:rStyle w:val="charBoldItals"/>
        </w:rPr>
        <w:t>disqualifying ground</w:t>
      </w:r>
      <w:r w:rsidRPr="00607AEB">
        <w:rPr>
          <w:color w:val="000000"/>
        </w:rPr>
        <w:t xml:space="preserve"> for a corporation:</w:t>
      </w:r>
    </w:p>
    <w:p w14:paraId="4CFA6804" w14:textId="77777777" w:rsidR="006B672C" w:rsidRPr="00607AEB" w:rsidRDefault="006B672C" w:rsidP="006B672C">
      <w:pPr>
        <w:pStyle w:val="Apara"/>
      </w:pPr>
      <w:r w:rsidRPr="00607AEB">
        <w:rPr>
          <w:color w:val="000000"/>
        </w:rPr>
        <w:tab/>
        <w:t>(a)</w:t>
      </w:r>
      <w:r w:rsidRPr="00607AEB">
        <w:rPr>
          <w:color w:val="000000"/>
        </w:rPr>
        <w:tab/>
        <w:t>the corporation is, or at any time in the last 3 years has been, the subject of a winding-up order;</w:t>
      </w:r>
    </w:p>
    <w:p w14:paraId="3D754C74" w14:textId="77777777" w:rsidR="006B672C" w:rsidRPr="00607AEB" w:rsidRDefault="006B672C" w:rsidP="006B672C">
      <w:pPr>
        <w:pStyle w:val="Apara"/>
      </w:pPr>
      <w:r w:rsidRPr="00607AEB">
        <w:tab/>
        <w:t>(b)</w:t>
      </w:r>
      <w:r w:rsidRPr="00607AEB">
        <w:tab/>
        <w:t>at any time in the last 3 years a controller or administrator has been appointed for the corporation;</w:t>
      </w:r>
    </w:p>
    <w:p w14:paraId="5802C04D" w14:textId="77777777" w:rsidR="006B672C" w:rsidRPr="00607AEB" w:rsidRDefault="006B672C" w:rsidP="006B672C">
      <w:pPr>
        <w:pStyle w:val="Apara"/>
      </w:pPr>
      <w:r w:rsidRPr="00607AEB">
        <w:tab/>
        <w:t>(c)</w:t>
      </w:r>
      <w:r w:rsidRPr="00607AEB">
        <w:tab/>
        <w:t>the corporation is the subject of an auditor’s opinion that it is not able to pay all of its debts as and when they become due and payable;</w:t>
      </w:r>
    </w:p>
    <w:p w14:paraId="7C9832B8" w14:textId="77777777" w:rsidR="006B672C" w:rsidRPr="00607AEB" w:rsidRDefault="006B672C" w:rsidP="006B672C">
      <w:pPr>
        <w:pStyle w:val="Apara"/>
      </w:pPr>
      <w:r w:rsidRPr="00607AEB">
        <w:tab/>
        <w:t>(d)</w:t>
      </w:r>
      <w:r w:rsidRPr="00607AEB">
        <w:tab/>
        <w:t>the corporation is the subject of an auditor’s adverse opinion or disclaimer of opinion, within the meaning of Auditing Standard ASA 705;</w:t>
      </w:r>
    </w:p>
    <w:p w14:paraId="75DEBA7F" w14:textId="77777777" w:rsidR="006B672C" w:rsidRPr="00607AEB" w:rsidRDefault="006B672C" w:rsidP="006B672C">
      <w:pPr>
        <w:pStyle w:val="Apara"/>
      </w:pPr>
      <w:r w:rsidRPr="00607AEB">
        <w:tab/>
        <w:t>(e)</w:t>
      </w:r>
      <w:r w:rsidRPr="00607AEB">
        <w:tab/>
        <w:t>at any time in the last 12 months the corporation had—</w:t>
      </w:r>
    </w:p>
    <w:p w14:paraId="7CA58B80" w14:textId="77777777" w:rsidR="006B672C" w:rsidRPr="00607AEB" w:rsidRDefault="006B672C" w:rsidP="006B672C">
      <w:pPr>
        <w:pStyle w:val="Asubpara"/>
      </w:pPr>
      <w:r w:rsidRPr="00607AEB">
        <w:rPr>
          <w:color w:val="000000"/>
        </w:rPr>
        <w:tab/>
        <w:t>(i)</w:t>
      </w:r>
      <w:r w:rsidRPr="00607AEB">
        <w:rPr>
          <w:color w:val="000000"/>
        </w:rPr>
        <w:tab/>
        <w:t>an application for approval as a supplier refused, on the basis that the corporation provided false or misleading information, under section 72 (Application and approval of corporation as supplier); or</w:t>
      </w:r>
    </w:p>
    <w:p w14:paraId="75E5A6F5" w14:textId="77777777" w:rsidR="006B672C" w:rsidRPr="00607AEB" w:rsidRDefault="006B672C" w:rsidP="006B672C">
      <w:pPr>
        <w:pStyle w:val="Asubpara"/>
      </w:pPr>
      <w:r w:rsidRPr="00607AEB">
        <w:tab/>
        <w:t>(ii)</w:t>
      </w:r>
      <w:r w:rsidRPr="00607AEB">
        <w:tab/>
        <w:t>approval as a supplier cancelled under section 73A (Cancellation etc of supplier’s approval).</w:t>
      </w:r>
    </w:p>
    <w:p w14:paraId="0642EFC8" w14:textId="77777777" w:rsidR="006B672C" w:rsidRPr="00607AEB" w:rsidRDefault="006B672C" w:rsidP="006B672C">
      <w:pPr>
        <w:pStyle w:val="Amain"/>
      </w:pPr>
      <w:r w:rsidRPr="00607AEB">
        <w:rPr>
          <w:color w:val="000000"/>
        </w:rPr>
        <w:tab/>
        <w:t>(3)</w:t>
      </w:r>
      <w:r w:rsidRPr="00607AEB">
        <w:rPr>
          <w:color w:val="000000"/>
        </w:rPr>
        <w:tab/>
        <w:t xml:space="preserve">Despite subsection (2), the commission may decide that the corporation is an </w:t>
      </w:r>
      <w:r w:rsidRPr="00607AEB">
        <w:rPr>
          <w:rStyle w:val="charBoldItals"/>
        </w:rPr>
        <w:t>eligible person</w:t>
      </w:r>
      <w:r w:rsidRPr="00607AEB">
        <w:rPr>
          <w:color w:val="000000"/>
        </w:rPr>
        <w:t xml:space="preserve"> even though there is a disqualifying ground in relation to the corporation if satisfied that—</w:t>
      </w:r>
    </w:p>
    <w:p w14:paraId="50F578FD" w14:textId="77777777" w:rsidR="006B672C" w:rsidRPr="00607AEB" w:rsidRDefault="006B672C" w:rsidP="006B672C">
      <w:pPr>
        <w:pStyle w:val="Apara"/>
      </w:pPr>
      <w:r w:rsidRPr="00607AEB">
        <w:rPr>
          <w:color w:val="000000"/>
        </w:rPr>
        <w:tab/>
        <w:t>(a)</w:t>
      </w:r>
      <w:r w:rsidRPr="00607AEB">
        <w:rPr>
          <w:color w:val="000000"/>
        </w:rPr>
        <w:tab/>
        <w:t>the operation of gaming machines by the corporation would not adversely affect the public; and</w:t>
      </w:r>
    </w:p>
    <w:p w14:paraId="742F57A0" w14:textId="77777777" w:rsidR="006B672C" w:rsidRPr="00607AEB" w:rsidRDefault="006B672C" w:rsidP="006B672C">
      <w:pPr>
        <w:pStyle w:val="Apara"/>
      </w:pPr>
      <w:r w:rsidRPr="00607AEB">
        <w:tab/>
        <w:t>(b)</w:t>
      </w:r>
      <w:r w:rsidRPr="00607AEB">
        <w:tab/>
        <w:t>it is otherwise in the public interest that the corporation be treated as an eligible person.</w:t>
      </w:r>
    </w:p>
    <w:p w14:paraId="57418D89" w14:textId="77777777" w:rsidR="006B672C" w:rsidRPr="00607AEB" w:rsidRDefault="006B672C" w:rsidP="00CC0EC6">
      <w:pPr>
        <w:pStyle w:val="Amain"/>
        <w:keepNext/>
      </w:pPr>
      <w:r w:rsidRPr="00607AEB">
        <w:rPr>
          <w:color w:val="000000"/>
        </w:rPr>
        <w:lastRenderedPageBreak/>
        <w:tab/>
        <w:t>(4)</w:t>
      </w:r>
      <w:r w:rsidRPr="00607AEB">
        <w:rPr>
          <w:color w:val="000000"/>
        </w:rPr>
        <w:tab/>
        <w:t>In this section:</w:t>
      </w:r>
    </w:p>
    <w:p w14:paraId="08DF96B7" w14:textId="7F9FE4EA" w:rsidR="006B672C" w:rsidRPr="00607AEB" w:rsidRDefault="006B672C" w:rsidP="006B672C">
      <w:pPr>
        <w:pStyle w:val="aDef"/>
        <w:rPr>
          <w:color w:val="000000"/>
        </w:rPr>
      </w:pPr>
      <w:r w:rsidRPr="00607AEB">
        <w:rPr>
          <w:rStyle w:val="charBoldItals"/>
        </w:rPr>
        <w:t>AUASB</w:t>
      </w:r>
      <w:r w:rsidRPr="00607AEB">
        <w:rPr>
          <w:bCs/>
          <w:iCs/>
          <w:color w:val="000000"/>
        </w:rPr>
        <w:t xml:space="preserve">—see the </w:t>
      </w:r>
      <w:hyperlink r:id="rId34" w:tooltip="Act 2001 No 51 (Cwlth)" w:history="1">
        <w:r w:rsidRPr="00607AEB">
          <w:rPr>
            <w:rStyle w:val="charCitHyperlinkItal"/>
          </w:rPr>
          <w:t>Australian Securities and Investments Commission Act 2001</w:t>
        </w:r>
      </w:hyperlink>
      <w:r w:rsidRPr="00607AEB">
        <w:rPr>
          <w:bCs/>
          <w:iCs/>
          <w:color w:val="000000"/>
        </w:rPr>
        <w:t xml:space="preserve"> (Cwlth), section 5.</w:t>
      </w:r>
    </w:p>
    <w:p w14:paraId="04A5AB13" w14:textId="341DDE3E" w:rsidR="006B672C" w:rsidRPr="00607AEB" w:rsidRDefault="006B672C" w:rsidP="006B672C">
      <w:pPr>
        <w:pStyle w:val="aDef"/>
        <w:keepNext/>
        <w:rPr>
          <w:color w:val="000000"/>
        </w:rPr>
      </w:pPr>
      <w:r w:rsidRPr="00607AEB">
        <w:rPr>
          <w:rStyle w:val="charBoldItals"/>
        </w:rPr>
        <w:t>Auditing Standard ASA 705</w:t>
      </w:r>
      <w:r w:rsidRPr="00607AEB">
        <w:rPr>
          <w:bCs/>
          <w:iCs/>
          <w:color w:val="000000"/>
        </w:rPr>
        <w:t xml:space="preserve"> means Auditing Standard ASA 705 </w:t>
      </w:r>
      <w:r w:rsidRPr="00607AEB">
        <w:rPr>
          <w:rStyle w:val="charCitHyperlinkItal"/>
        </w:rPr>
        <w:t>Modifications to the Opinion in the Independent Auditor’s Report</w:t>
      </w:r>
      <w:r w:rsidRPr="00607AEB">
        <w:rPr>
          <w:rStyle w:val="charItals"/>
        </w:rPr>
        <w:t xml:space="preserve"> </w:t>
      </w:r>
      <w:r w:rsidRPr="00607AEB">
        <w:rPr>
          <w:bCs/>
          <w:iCs/>
          <w:color w:val="000000"/>
        </w:rPr>
        <w:t xml:space="preserve">made by the AUASB under the </w:t>
      </w:r>
      <w:hyperlink r:id="rId35" w:tooltip="Act 2001 No 50 (Cwlth)" w:history="1">
        <w:r w:rsidRPr="00607AEB">
          <w:rPr>
            <w:rStyle w:val="charCitHyperlinkAbbrev"/>
          </w:rPr>
          <w:t>Corporations Act</w:t>
        </w:r>
      </w:hyperlink>
      <w:r w:rsidRPr="00607AEB">
        <w:rPr>
          <w:bCs/>
          <w:iCs/>
          <w:color w:val="000000"/>
        </w:rPr>
        <w:t>, section 336 (1) (Auditing standards).</w:t>
      </w:r>
    </w:p>
    <w:p w14:paraId="62A09B0B" w14:textId="78E3C677" w:rsidR="006B672C" w:rsidRPr="00607AEB" w:rsidRDefault="006B672C" w:rsidP="006B672C">
      <w:pPr>
        <w:pStyle w:val="aNote"/>
        <w:rPr>
          <w:color w:val="000000"/>
        </w:rPr>
      </w:pPr>
      <w:r w:rsidRPr="00607AEB">
        <w:rPr>
          <w:rStyle w:val="charItals"/>
        </w:rPr>
        <w:t>Note</w:t>
      </w:r>
      <w:r w:rsidRPr="00607AEB">
        <w:rPr>
          <w:rStyle w:val="charItals"/>
        </w:rPr>
        <w:tab/>
      </w:r>
      <w:r w:rsidRPr="00607AEB">
        <w:rPr>
          <w:color w:val="000000"/>
        </w:rPr>
        <w:t xml:space="preserve">The standard is accessible at </w:t>
      </w:r>
      <w:hyperlink r:id="rId36" w:history="1">
        <w:r w:rsidRPr="00607AEB">
          <w:rPr>
            <w:rStyle w:val="charCitHyperlinkAbbrev"/>
          </w:rPr>
          <w:t>www.legislation.gov.au</w:t>
        </w:r>
      </w:hyperlink>
      <w:r w:rsidRPr="00607AEB">
        <w:rPr>
          <w:color w:val="000000"/>
        </w:rPr>
        <w:t>.</w:t>
      </w:r>
    </w:p>
    <w:p w14:paraId="74732E3E" w14:textId="77777777" w:rsidR="009F38D5" w:rsidRPr="00767B3B" w:rsidRDefault="009F38D5" w:rsidP="009F38D5">
      <w:pPr>
        <w:pStyle w:val="AH5Sec"/>
      </w:pPr>
      <w:bookmarkStart w:id="16" w:name="_Toc103077044"/>
      <w:r w:rsidRPr="004464C4">
        <w:rPr>
          <w:rStyle w:val="CharSectNo"/>
        </w:rPr>
        <w:t>8</w:t>
      </w:r>
      <w:r w:rsidRPr="00767B3B">
        <w:tab/>
        <w:t xml:space="preserve">Meaning of </w:t>
      </w:r>
      <w:r w:rsidRPr="00767B3B">
        <w:rPr>
          <w:rStyle w:val="charItals"/>
        </w:rPr>
        <w:t>influential person</w:t>
      </w:r>
      <w:bookmarkEnd w:id="16"/>
    </w:p>
    <w:p w14:paraId="01C1E395" w14:textId="77777777" w:rsidR="009F38D5" w:rsidRPr="00767B3B" w:rsidRDefault="009F38D5" w:rsidP="009F38D5">
      <w:pPr>
        <w:pStyle w:val="Amain"/>
      </w:pPr>
      <w:r w:rsidRPr="00767B3B">
        <w:tab/>
        <w:t>(1)</w:t>
      </w:r>
      <w:r w:rsidRPr="00767B3B">
        <w:tab/>
        <w:t>In this Act:</w:t>
      </w:r>
    </w:p>
    <w:p w14:paraId="064483B4" w14:textId="77777777" w:rsidR="009F38D5" w:rsidRPr="00767B3B" w:rsidRDefault="009F38D5" w:rsidP="009F38D5">
      <w:pPr>
        <w:pStyle w:val="aDef"/>
      </w:pPr>
      <w:r w:rsidRPr="00767B3B">
        <w:rPr>
          <w:rStyle w:val="charBoldItals"/>
        </w:rPr>
        <w:t>influential person</w:t>
      </w:r>
      <w:r w:rsidRPr="00767B3B">
        <w:t>, for a corporation—</w:t>
      </w:r>
    </w:p>
    <w:p w14:paraId="0D7D4931" w14:textId="77777777" w:rsidR="009F38D5" w:rsidRPr="00767B3B" w:rsidRDefault="009F38D5" w:rsidP="009F38D5">
      <w:pPr>
        <w:pStyle w:val="aDefpara"/>
      </w:pPr>
      <w:r w:rsidRPr="00767B3B">
        <w:tab/>
        <w:t>(a)</w:t>
      </w:r>
      <w:r w:rsidRPr="00767B3B">
        <w:tab/>
        <w:t>means any of the following:</w:t>
      </w:r>
    </w:p>
    <w:p w14:paraId="1A6D9B22" w14:textId="77777777" w:rsidR="009F38D5" w:rsidRPr="00767B3B" w:rsidRDefault="009F38D5" w:rsidP="009F38D5">
      <w:pPr>
        <w:pStyle w:val="aDefsubpara"/>
      </w:pPr>
      <w:r w:rsidRPr="00767B3B">
        <w:tab/>
        <w:t>(i)</w:t>
      </w:r>
      <w:r w:rsidRPr="00767B3B">
        <w:tab/>
        <w:t>an executive officer of the corporation;</w:t>
      </w:r>
    </w:p>
    <w:p w14:paraId="79E536BC" w14:textId="77777777" w:rsidR="009F38D5" w:rsidRPr="00767B3B" w:rsidRDefault="009F38D5" w:rsidP="009F38D5">
      <w:pPr>
        <w:pStyle w:val="aDefsubpara"/>
      </w:pPr>
      <w:r w:rsidRPr="00767B3B">
        <w:tab/>
        <w:t>(ii)</w:t>
      </w:r>
      <w:r w:rsidRPr="00767B3B">
        <w:tab/>
        <w:t>a related corporation;</w:t>
      </w:r>
    </w:p>
    <w:p w14:paraId="6971C883" w14:textId="77777777" w:rsidR="009F38D5" w:rsidRPr="00767B3B" w:rsidRDefault="009F38D5" w:rsidP="009F38D5">
      <w:pPr>
        <w:pStyle w:val="aDefsubpara"/>
      </w:pPr>
      <w:r w:rsidRPr="00767B3B">
        <w:tab/>
        <w:t>(iii)</w:t>
      </w:r>
      <w:r w:rsidRPr="00767B3B">
        <w:tab/>
        <w:t>an executive officer of a related corporation;</w:t>
      </w:r>
    </w:p>
    <w:p w14:paraId="4D2635B6" w14:textId="77777777" w:rsidR="009F38D5" w:rsidRPr="00767B3B" w:rsidRDefault="009F38D5" w:rsidP="009F38D5">
      <w:pPr>
        <w:pStyle w:val="aDefsubpara"/>
      </w:pPr>
      <w:r w:rsidRPr="00767B3B">
        <w:tab/>
        <w:t>(iv)</w:t>
      </w:r>
      <w:r w:rsidRPr="00767B3B">
        <w:tab/>
        <w:t>an influential owner; and</w:t>
      </w:r>
    </w:p>
    <w:p w14:paraId="4DE76514" w14:textId="77777777"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14:paraId="411D8190"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14:paraId="24004E3A" w14:textId="77777777" w:rsidR="009F38D5" w:rsidRPr="00767B3B" w:rsidRDefault="009F38D5" w:rsidP="009F38D5">
      <w:pPr>
        <w:pStyle w:val="Amain"/>
      </w:pPr>
      <w:r w:rsidRPr="00767B3B">
        <w:tab/>
        <w:t>(2)</w:t>
      </w:r>
      <w:r w:rsidRPr="00767B3B">
        <w:tab/>
        <w:t>In this section:</w:t>
      </w:r>
    </w:p>
    <w:p w14:paraId="3AC5C38A" w14:textId="77777777"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14:paraId="4FEB4F03" w14:textId="77777777" w:rsidR="009F38D5" w:rsidRPr="00767B3B" w:rsidRDefault="009F38D5" w:rsidP="009F38D5">
      <w:pPr>
        <w:pStyle w:val="aDefpara"/>
      </w:pPr>
      <w:r w:rsidRPr="00767B3B">
        <w:tab/>
        <w:t>(a)</w:t>
      </w:r>
      <w:r w:rsidRPr="00767B3B">
        <w:tab/>
        <w:t>can control 5% of the votes at an annual general meeting of the corporation; or</w:t>
      </w:r>
    </w:p>
    <w:p w14:paraId="114303AE" w14:textId="77777777" w:rsidR="009F38D5" w:rsidRPr="00767B3B" w:rsidRDefault="009F38D5" w:rsidP="009F38D5">
      <w:pPr>
        <w:pStyle w:val="aDefpara"/>
      </w:pPr>
      <w:r w:rsidRPr="00767B3B">
        <w:tab/>
        <w:t>(b)</w:t>
      </w:r>
      <w:r w:rsidRPr="00767B3B">
        <w:tab/>
        <w:t>can control the appointment of a director of the corporation.</w:t>
      </w:r>
    </w:p>
    <w:p w14:paraId="52F0D8AA" w14:textId="5541AA2E" w:rsidR="009F38D5" w:rsidRPr="00767B3B" w:rsidRDefault="009F38D5" w:rsidP="009F38D5">
      <w:pPr>
        <w:pStyle w:val="aDef"/>
      </w:pPr>
      <w:r w:rsidRPr="00767B3B">
        <w:rPr>
          <w:rStyle w:val="charBoldItals"/>
        </w:rPr>
        <w:lastRenderedPageBreak/>
        <w:t>related corporation</w:t>
      </w:r>
      <w:r w:rsidRPr="00767B3B">
        <w:t xml:space="preserve"> means a related body corporate under the </w:t>
      </w:r>
      <w:hyperlink r:id="rId37" w:tooltip="Act 2001 No 50 (Cwlth)" w:history="1">
        <w:r w:rsidRPr="00767B3B">
          <w:rPr>
            <w:rStyle w:val="charCitHyperlinkAbbrev"/>
          </w:rPr>
          <w:t>Corporations Act</w:t>
        </w:r>
      </w:hyperlink>
      <w:r w:rsidRPr="00767B3B">
        <w:t>.</w:t>
      </w:r>
    </w:p>
    <w:p w14:paraId="7CB4E345" w14:textId="77777777" w:rsidR="009F38D5" w:rsidRPr="00767B3B" w:rsidRDefault="009F38D5" w:rsidP="009F38D5">
      <w:pPr>
        <w:pStyle w:val="AH5Sec"/>
      </w:pPr>
      <w:bookmarkStart w:id="17" w:name="_Toc103077045"/>
      <w:r w:rsidRPr="004464C4">
        <w:rPr>
          <w:rStyle w:val="CharSectNo"/>
        </w:rPr>
        <w:t>9</w:t>
      </w:r>
      <w:r w:rsidRPr="00767B3B">
        <w:tab/>
        <w:t>Proper completion—applications under Act</w:t>
      </w:r>
      <w:bookmarkEnd w:id="17"/>
    </w:p>
    <w:p w14:paraId="427FD563" w14:textId="77777777"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14:paraId="3D2A129A" w14:textId="532A96BA" w:rsidR="009F38D5" w:rsidRPr="00767B3B" w:rsidRDefault="009F38D5" w:rsidP="009F38D5">
      <w:pPr>
        <w:pStyle w:val="Apara"/>
      </w:pPr>
      <w:r w:rsidRPr="00767B3B">
        <w:tab/>
        <w:t>(a)</w:t>
      </w:r>
      <w:r w:rsidRPr="00767B3B">
        <w:tab/>
        <w:t xml:space="preserve">if a form is approved under the </w:t>
      </w:r>
      <w:hyperlink r:id="rId38" w:tooltip="A1999-46" w:history="1">
        <w:r w:rsidRPr="00767B3B">
          <w:rPr>
            <w:rStyle w:val="charCitHyperlinkAbbrev"/>
          </w:rPr>
          <w:t>Control Act</w:t>
        </w:r>
      </w:hyperlink>
      <w:r w:rsidRPr="00767B3B">
        <w:t>, section 53D for the application—the form is used;</w:t>
      </w:r>
    </w:p>
    <w:p w14:paraId="12187D68" w14:textId="77777777" w:rsidR="009F38D5" w:rsidRPr="00767B3B" w:rsidRDefault="009F38D5" w:rsidP="009F38D5">
      <w:pPr>
        <w:pStyle w:val="Apara"/>
      </w:pPr>
      <w:r w:rsidRPr="00767B3B">
        <w:tab/>
        <w:t>(b)</w:t>
      </w:r>
      <w:r w:rsidRPr="00767B3B">
        <w:tab/>
        <w:t>the application includes all information and documents required under the provision to be included;</w:t>
      </w:r>
    </w:p>
    <w:p w14:paraId="508FC1FE" w14:textId="77777777"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14:paraId="3612047E" w14:textId="77777777"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14:paraId="6C4319BB" w14:textId="77777777" w:rsidR="009F38D5" w:rsidRPr="00767B3B" w:rsidRDefault="009F38D5" w:rsidP="009F38D5">
      <w:pPr>
        <w:pStyle w:val="Apara"/>
      </w:pPr>
      <w:r w:rsidRPr="00767B3B">
        <w:tab/>
        <w:t>(e)</w:t>
      </w:r>
      <w:r w:rsidRPr="00767B3B">
        <w:tab/>
        <w:t>if a fee is determined under section 177 for the application—the fee is paid.</w:t>
      </w:r>
    </w:p>
    <w:p w14:paraId="653F1178" w14:textId="23E54C9E"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39"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14:paraId="3F8E1038" w14:textId="77777777" w:rsidR="009F38D5" w:rsidRPr="00767B3B" w:rsidRDefault="009F38D5" w:rsidP="009F38D5">
      <w:pPr>
        <w:pStyle w:val="aNotePara"/>
        <w:keepNext/>
      </w:pPr>
      <w:r w:rsidRPr="00767B3B">
        <w:tab/>
        <w:t>(a)</w:t>
      </w:r>
      <w:r w:rsidRPr="00767B3B">
        <w:tab/>
        <w:t>the form to be signed;</w:t>
      </w:r>
    </w:p>
    <w:p w14:paraId="48111633" w14:textId="77777777"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14:paraId="528D84E8" w14:textId="77777777" w:rsidR="009F38D5" w:rsidRPr="00767B3B" w:rsidRDefault="009F38D5" w:rsidP="009F38D5">
      <w:pPr>
        <w:pStyle w:val="aNotePara"/>
        <w:keepNext/>
      </w:pPr>
      <w:r w:rsidRPr="00767B3B">
        <w:tab/>
        <w:t>(c)</w:t>
      </w:r>
      <w:r w:rsidRPr="00767B3B">
        <w:tab/>
        <w:t>the form to be completed in a particular way;</w:t>
      </w:r>
    </w:p>
    <w:p w14:paraId="1A30A514" w14:textId="77777777"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14:paraId="5739C037" w14:textId="77777777"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14:paraId="5D8FD08D" w14:textId="2EB90438"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0" w:tooltip="A2002-51" w:history="1">
        <w:r w:rsidRPr="00767B3B">
          <w:rPr>
            <w:rStyle w:val="charCitHyperlinkAbbrev"/>
          </w:rPr>
          <w:t>Criminal Code</w:t>
        </w:r>
      </w:hyperlink>
      <w:r w:rsidRPr="00767B3B">
        <w:t>, pt 3.4).</w:t>
      </w:r>
    </w:p>
    <w:p w14:paraId="71409181" w14:textId="77777777" w:rsidR="009F38D5" w:rsidRPr="00767B3B" w:rsidRDefault="009F38D5" w:rsidP="009F38D5">
      <w:pPr>
        <w:pStyle w:val="Amain"/>
      </w:pPr>
      <w:r w:rsidRPr="00767B3B">
        <w:lastRenderedPageBreak/>
        <w:tab/>
        <w:t>(2)</w:t>
      </w:r>
      <w:r w:rsidRPr="00767B3B">
        <w:tab/>
        <w:t>If an application under this Act is not properly completed—</w:t>
      </w:r>
    </w:p>
    <w:p w14:paraId="551AEB5D" w14:textId="77777777" w:rsidR="009F38D5" w:rsidRPr="00767B3B" w:rsidRDefault="009F38D5" w:rsidP="009F38D5">
      <w:pPr>
        <w:pStyle w:val="Apara"/>
      </w:pPr>
      <w:r w:rsidRPr="00767B3B">
        <w:tab/>
        <w:t>(a)</w:t>
      </w:r>
      <w:r w:rsidRPr="00767B3B">
        <w:tab/>
        <w:t>the commission may refuse to consider the application; and</w:t>
      </w:r>
    </w:p>
    <w:p w14:paraId="04C41F0A" w14:textId="77777777" w:rsidR="009F38D5" w:rsidRPr="00767B3B" w:rsidRDefault="009F38D5" w:rsidP="009F38D5">
      <w:pPr>
        <w:pStyle w:val="Apara"/>
      </w:pPr>
      <w:r w:rsidRPr="00767B3B">
        <w:tab/>
        <w:t>(b)</w:t>
      </w:r>
      <w:r w:rsidRPr="00767B3B">
        <w:tab/>
        <w:t>if the commission refuses to consider the application—the application lapses.</w:t>
      </w:r>
    </w:p>
    <w:p w14:paraId="72E76459" w14:textId="0AE3A260"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1" w:tooltip="A2001-14" w:history="1">
        <w:r w:rsidRPr="00767B3B">
          <w:rPr>
            <w:rStyle w:val="charCitHyperlinkAbbrev"/>
          </w:rPr>
          <w:t>Legislation Act</w:t>
        </w:r>
      </w:hyperlink>
      <w:r w:rsidRPr="00767B3B">
        <w:t>, s 104).</w:t>
      </w:r>
    </w:p>
    <w:p w14:paraId="3201A07F" w14:textId="77777777"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14:paraId="0376ECDA" w14:textId="77777777"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14:paraId="046909F7" w14:textId="77777777" w:rsidR="009F38D5" w:rsidRPr="00767B3B" w:rsidRDefault="009F38D5" w:rsidP="009F38D5">
      <w:pPr>
        <w:pStyle w:val="Apara"/>
      </w:pPr>
      <w:r w:rsidRPr="00767B3B">
        <w:tab/>
        <w:t>(a)</w:t>
      </w:r>
      <w:r w:rsidRPr="00767B3B">
        <w:tab/>
        <w:t>the commission may refuse to consider the application; and</w:t>
      </w:r>
    </w:p>
    <w:p w14:paraId="4CB006FF" w14:textId="77777777" w:rsidR="009F38D5" w:rsidRPr="00767B3B" w:rsidRDefault="009F38D5" w:rsidP="009F38D5">
      <w:pPr>
        <w:pStyle w:val="Apara"/>
      </w:pPr>
      <w:r w:rsidRPr="00767B3B">
        <w:tab/>
        <w:t>(b)</w:t>
      </w:r>
      <w:r w:rsidRPr="00767B3B">
        <w:tab/>
        <w:t>if the commission refuses to consider the application—the application lapses.</w:t>
      </w:r>
    </w:p>
    <w:p w14:paraId="18093C4E" w14:textId="77777777" w:rsidR="00AD3576" w:rsidRPr="00AD3576" w:rsidRDefault="00AD3576" w:rsidP="00AD3576">
      <w:pPr>
        <w:pStyle w:val="PageBreak"/>
      </w:pPr>
      <w:r w:rsidRPr="00AD3576">
        <w:br w:type="page"/>
      </w:r>
    </w:p>
    <w:p w14:paraId="355B43BE" w14:textId="7154DF05" w:rsidR="00AD3576" w:rsidRPr="004464C4" w:rsidRDefault="00AD3576" w:rsidP="00AD3576">
      <w:pPr>
        <w:pStyle w:val="AH2Part"/>
      </w:pPr>
      <w:bookmarkStart w:id="18" w:name="_Toc103077046"/>
      <w:r w:rsidRPr="004464C4">
        <w:rPr>
          <w:rStyle w:val="CharPartNo"/>
        </w:rPr>
        <w:lastRenderedPageBreak/>
        <w:t>Part 2A</w:t>
      </w:r>
      <w:r w:rsidRPr="009545D2">
        <w:rPr>
          <w:color w:val="000000"/>
        </w:rPr>
        <w:tab/>
      </w:r>
      <w:r w:rsidRPr="004464C4">
        <w:rPr>
          <w:rStyle w:val="CharPartText"/>
          <w:color w:val="000000"/>
        </w:rPr>
        <w:t>Reducing cap on authorisations in ACT to 4</w:t>
      </w:r>
      <w:r w:rsidR="00F87AD1">
        <w:rPr>
          <w:rStyle w:val="CharPartText"/>
          <w:color w:val="000000"/>
        </w:rPr>
        <w:t> </w:t>
      </w:r>
      <w:r w:rsidRPr="004464C4">
        <w:rPr>
          <w:rStyle w:val="CharPartText"/>
          <w:color w:val="000000"/>
        </w:rPr>
        <w:t>000 or fewer</w:t>
      </w:r>
      <w:bookmarkEnd w:id="18"/>
    </w:p>
    <w:p w14:paraId="0942ADD6" w14:textId="77777777" w:rsidR="00AD3576" w:rsidRPr="004464C4" w:rsidRDefault="00AD3576" w:rsidP="00AD3576">
      <w:pPr>
        <w:pStyle w:val="AH3Div"/>
      </w:pPr>
      <w:bookmarkStart w:id="19" w:name="_Toc103077047"/>
      <w:r w:rsidRPr="004464C4">
        <w:rPr>
          <w:rStyle w:val="CharDivNo"/>
        </w:rPr>
        <w:t>Division 2A.1</w:t>
      </w:r>
      <w:r w:rsidRPr="009545D2">
        <w:rPr>
          <w:color w:val="000000"/>
        </w:rPr>
        <w:tab/>
      </w:r>
      <w:r w:rsidRPr="004464C4">
        <w:rPr>
          <w:rStyle w:val="CharDivText"/>
          <w:color w:val="000000"/>
        </w:rPr>
        <w:t>Preliminary</w:t>
      </w:r>
      <w:bookmarkEnd w:id="19"/>
    </w:p>
    <w:p w14:paraId="5E13AE1A" w14:textId="77777777" w:rsidR="00AD3576" w:rsidRPr="009545D2" w:rsidRDefault="00AD3576" w:rsidP="00AD3576">
      <w:pPr>
        <w:pStyle w:val="AH5Sec"/>
      </w:pPr>
      <w:bookmarkStart w:id="20" w:name="_Toc103077048"/>
      <w:r w:rsidRPr="004464C4">
        <w:rPr>
          <w:rStyle w:val="CharSectNo"/>
        </w:rPr>
        <w:t>10</w:t>
      </w:r>
      <w:r w:rsidRPr="009545D2">
        <w:rPr>
          <w:color w:val="000000"/>
        </w:rPr>
        <w:tab/>
        <w:t>Definitions—pt 2A</w:t>
      </w:r>
      <w:bookmarkEnd w:id="20"/>
    </w:p>
    <w:p w14:paraId="340B0099" w14:textId="77777777" w:rsidR="00AD3576" w:rsidRPr="009545D2" w:rsidRDefault="00AD3576" w:rsidP="00AD3576">
      <w:pPr>
        <w:pStyle w:val="Amainreturn"/>
        <w:rPr>
          <w:color w:val="000000"/>
        </w:rPr>
      </w:pPr>
      <w:r w:rsidRPr="009545D2">
        <w:rPr>
          <w:color w:val="000000"/>
        </w:rPr>
        <w:t>In this part:</w:t>
      </w:r>
    </w:p>
    <w:p w14:paraId="2522CFAA" w14:textId="77777777" w:rsidR="00AD3576" w:rsidRPr="009545D2" w:rsidRDefault="00AD3576" w:rsidP="00AD3576">
      <w:pPr>
        <w:pStyle w:val="aDef"/>
      </w:pPr>
      <w:r w:rsidRPr="009545D2">
        <w:rPr>
          <w:rStyle w:val="charBoldItals"/>
        </w:rPr>
        <w:t>census day</w:t>
      </w:r>
      <w:r w:rsidRPr="009545D2">
        <w:t xml:space="preserve"> </w:t>
      </w:r>
      <w:r w:rsidRPr="009545D2">
        <w:rPr>
          <w:color w:val="000000"/>
        </w:rPr>
        <w:t>means 23 August 2018.</w:t>
      </w:r>
    </w:p>
    <w:p w14:paraId="43857DAE" w14:textId="77777777" w:rsidR="00AD3576" w:rsidRPr="009545D2" w:rsidRDefault="00AD3576" w:rsidP="00AD3576">
      <w:pPr>
        <w:pStyle w:val="aDef"/>
      </w:pPr>
      <w:r w:rsidRPr="009545D2">
        <w:rPr>
          <w:rStyle w:val="charBoldItals"/>
        </w:rPr>
        <w:t>compulsory surrender day</w:t>
      </w:r>
      <w:r w:rsidRPr="009545D2">
        <w:t xml:space="preserve"> </w:t>
      </w:r>
      <w:r w:rsidRPr="009545D2">
        <w:rPr>
          <w:color w:val="000000"/>
        </w:rPr>
        <w:t>means each of the following:</w:t>
      </w:r>
    </w:p>
    <w:p w14:paraId="73335CA4" w14:textId="77777777" w:rsidR="00AD3576" w:rsidRPr="009545D2" w:rsidRDefault="00AD3576" w:rsidP="00AD3576">
      <w:pPr>
        <w:pStyle w:val="aDefpara"/>
      </w:pPr>
      <w:r w:rsidRPr="009545D2">
        <w:rPr>
          <w:color w:val="000000"/>
        </w:rPr>
        <w:tab/>
        <w:t>(a)</w:t>
      </w:r>
      <w:r w:rsidRPr="009545D2">
        <w:rPr>
          <w:color w:val="000000"/>
        </w:rPr>
        <w:tab/>
        <w:t>the first compulsory surrender day;</w:t>
      </w:r>
    </w:p>
    <w:p w14:paraId="1475F704" w14:textId="77777777" w:rsidR="00AD3576" w:rsidRPr="009545D2" w:rsidRDefault="00AD3576" w:rsidP="00AD3576">
      <w:pPr>
        <w:pStyle w:val="aDefpara"/>
      </w:pPr>
      <w:r w:rsidRPr="009545D2">
        <w:tab/>
        <w:t>(b)</w:t>
      </w:r>
      <w:r w:rsidRPr="009545D2">
        <w:tab/>
        <w:t>the second compulsory surrender day.</w:t>
      </w:r>
    </w:p>
    <w:p w14:paraId="0C921C9D" w14:textId="77777777" w:rsidR="00AD3576" w:rsidRPr="009545D2" w:rsidRDefault="00AD3576" w:rsidP="00AD3576">
      <w:pPr>
        <w:pStyle w:val="aDef"/>
        <w:rPr>
          <w:color w:val="000000"/>
        </w:rPr>
      </w:pPr>
      <w:r w:rsidRPr="009545D2">
        <w:rPr>
          <w:rStyle w:val="charBoldItals"/>
        </w:rPr>
        <w:t xml:space="preserve">first compulsory surrender day </w:t>
      </w:r>
      <w:r w:rsidRPr="009545D2">
        <w:rPr>
          <w:color w:val="000000"/>
        </w:rPr>
        <w:t>means 1 April 2019.</w:t>
      </w:r>
    </w:p>
    <w:p w14:paraId="5C606370" w14:textId="77777777" w:rsidR="00AD3576" w:rsidRPr="009545D2" w:rsidRDefault="00AD3576" w:rsidP="00AD3576">
      <w:pPr>
        <w:pStyle w:val="aDef"/>
        <w:rPr>
          <w:color w:val="000000"/>
        </w:rPr>
      </w:pPr>
      <w:r w:rsidRPr="009545D2">
        <w:rPr>
          <w:rStyle w:val="charBoldItals"/>
        </w:rPr>
        <w:t xml:space="preserve">second compulsory surrender day </w:t>
      </w:r>
      <w:r w:rsidRPr="009545D2">
        <w:rPr>
          <w:color w:val="000000"/>
        </w:rPr>
        <w:t>means 30 April 2020.</w:t>
      </w:r>
    </w:p>
    <w:p w14:paraId="78D3A690" w14:textId="77777777" w:rsidR="00AD3576" w:rsidRPr="004464C4" w:rsidRDefault="00AD3576" w:rsidP="00AD3576">
      <w:pPr>
        <w:pStyle w:val="AH3Div"/>
      </w:pPr>
      <w:bookmarkStart w:id="21" w:name="_Toc103077049"/>
      <w:r w:rsidRPr="004464C4">
        <w:rPr>
          <w:rStyle w:val="CharDivNo"/>
        </w:rPr>
        <w:t>Division 2A.2</w:t>
      </w:r>
      <w:r w:rsidRPr="009545D2">
        <w:rPr>
          <w:color w:val="000000"/>
        </w:rPr>
        <w:tab/>
      </w:r>
      <w:r w:rsidRPr="004464C4">
        <w:rPr>
          <w:rStyle w:val="CharDivText"/>
          <w:color w:val="000000"/>
        </w:rPr>
        <w:t>Voluntary surrenders</w:t>
      </w:r>
      <w:bookmarkEnd w:id="21"/>
    </w:p>
    <w:p w14:paraId="6AA9CB36" w14:textId="77777777" w:rsidR="00AD3576" w:rsidRPr="009545D2" w:rsidRDefault="00AD3576" w:rsidP="00AD3576">
      <w:pPr>
        <w:pStyle w:val="AH5Sec"/>
      </w:pPr>
      <w:bookmarkStart w:id="22" w:name="_Toc103077050"/>
      <w:r w:rsidRPr="004464C4">
        <w:rPr>
          <w:rStyle w:val="CharSectNo"/>
        </w:rPr>
        <w:t>10A</w:t>
      </w:r>
      <w:r w:rsidRPr="009545D2">
        <w:rPr>
          <w:color w:val="000000"/>
        </w:rPr>
        <w:tab/>
        <w:t>Definitions—div 2A.2</w:t>
      </w:r>
      <w:bookmarkEnd w:id="22"/>
    </w:p>
    <w:p w14:paraId="0EE5BBD9" w14:textId="77777777" w:rsidR="00AD3576" w:rsidRPr="009545D2" w:rsidRDefault="00AD3576" w:rsidP="00AD3576">
      <w:pPr>
        <w:pStyle w:val="Amainreturn"/>
      </w:pPr>
      <w:r w:rsidRPr="009545D2">
        <w:t>In this division:</w:t>
      </w:r>
    </w:p>
    <w:p w14:paraId="1E643685" w14:textId="77777777"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14:paraId="058C591F" w14:textId="77777777"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14:paraId="7443B4B4" w14:textId="77777777"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14:paraId="6478514E" w14:textId="77777777" w:rsidR="00AD3576" w:rsidRPr="009545D2" w:rsidRDefault="00AD3576" w:rsidP="00AD3576">
      <w:pPr>
        <w:pStyle w:val="aDefpara"/>
      </w:pPr>
      <w:r w:rsidRPr="009545D2">
        <w:tab/>
        <w:t>(a)</w:t>
      </w:r>
      <w:r w:rsidRPr="009545D2">
        <w:tab/>
        <w:t>14 February 2019; or</w:t>
      </w:r>
    </w:p>
    <w:p w14:paraId="76D3F72C" w14:textId="77777777" w:rsidR="00AD3576" w:rsidRPr="009545D2" w:rsidRDefault="00AD3576" w:rsidP="00AD3576">
      <w:pPr>
        <w:pStyle w:val="aDefpara"/>
      </w:pPr>
      <w:r w:rsidRPr="009545D2">
        <w:tab/>
        <w:t>(b)</w:t>
      </w:r>
      <w:r w:rsidRPr="009545D2">
        <w:tab/>
        <w:t>if an earlier day is agreed between the licensee and the Territory—the earlier day.</w:t>
      </w:r>
    </w:p>
    <w:p w14:paraId="3CBE4B05" w14:textId="77777777"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14:paraId="6B50D85A" w14:textId="77777777" w:rsidR="00AD3576" w:rsidRPr="009545D2" w:rsidRDefault="00AD3576" w:rsidP="00AD3576">
      <w:pPr>
        <w:pStyle w:val="AH5Sec"/>
      </w:pPr>
      <w:bookmarkStart w:id="23" w:name="_Toc103077051"/>
      <w:r w:rsidRPr="004464C4">
        <w:rPr>
          <w:rStyle w:val="CharSectNo"/>
        </w:rPr>
        <w:lastRenderedPageBreak/>
        <w:t>10B</w:t>
      </w:r>
      <w:r w:rsidRPr="009545D2">
        <w:rPr>
          <w:color w:val="000000"/>
        </w:rPr>
        <w:tab/>
        <w:t>Notifying authorisations for surrender during voluntary surrender period</w:t>
      </w:r>
      <w:bookmarkEnd w:id="23"/>
    </w:p>
    <w:p w14:paraId="1788F739" w14:textId="77777777"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14:paraId="7C81095D" w14:textId="77777777"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14:paraId="7D5135CF" w14:textId="77777777"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14:paraId="2F8A3E50" w14:textId="77777777" w:rsidR="00AD3576" w:rsidRPr="009545D2" w:rsidRDefault="00AD3576" w:rsidP="00AD3576">
      <w:pPr>
        <w:pStyle w:val="Apara"/>
      </w:pPr>
      <w:r w:rsidRPr="009545D2">
        <w:tab/>
        <w:t>(b)</w:t>
      </w:r>
      <w:r w:rsidRPr="009545D2">
        <w:tab/>
        <w:t>the authorisation number;</w:t>
      </w:r>
    </w:p>
    <w:p w14:paraId="65853D21" w14:textId="77777777" w:rsidR="00AD3576" w:rsidRPr="009545D2" w:rsidRDefault="00AD3576" w:rsidP="00AD3576">
      <w:pPr>
        <w:pStyle w:val="Apara"/>
      </w:pPr>
      <w:r w:rsidRPr="009545D2">
        <w:tab/>
        <w:t>(c)</w:t>
      </w:r>
      <w:r w:rsidRPr="009545D2">
        <w:tab/>
        <w:t>the serial number of any gaming machine associated with the authorisation.</w:t>
      </w:r>
    </w:p>
    <w:p w14:paraId="4387126D" w14:textId="77777777" w:rsidR="00AD3576" w:rsidRPr="009545D2" w:rsidRDefault="00AD3576" w:rsidP="00AD3576">
      <w:pPr>
        <w:pStyle w:val="Amain"/>
      </w:pPr>
      <w:r w:rsidRPr="009545D2">
        <w:rPr>
          <w:color w:val="000000"/>
        </w:rPr>
        <w:tab/>
        <w:t>(3)</w:t>
      </w:r>
      <w:r w:rsidRPr="009545D2">
        <w:rPr>
          <w:color w:val="000000"/>
        </w:rPr>
        <w:tab/>
        <w:t>A notice under subsection (1) may include a nomination of a licensee’s authorised premises in relation to which a surrendered authorisation will be taken into account under section 10J (3) (e).</w:t>
      </w:r>
    </w:p>
    <w:p w14:paraId="2FDAA79B" w14:textId="77777777"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14:paraId="725CAE23" w14:textId="77777777"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14:paraId="689163D5" w14:textId="77777777"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14:paraId="2CAFCA9B" w14:textId="77777777" w:rsidR="00AD3576" w:rsidRPr="009545D2" w:rsidRDefault="00AD3576" w:rsidP="00AD3576">
      <w:pPr>
        <w:pStyle w:val="Amain"/>
      </w:pPr>
      <w:r w:rsidRPr="009545D2">
        <w:rPr>
          <w:color w:val="000000"/>
        </w:rPr>
        <w:tab/>
        <w:t>(5)</w:t>
      </w:r>
      <w:r w:rsidRPr="009545D2">
        <w:rPr>
          <w:color w:val="000000"/>
        </w:rPr>
        <w:tab/>
        <w:t>In this section:</w:t>
      </w:r>
    </w:p>
    <w:p w14:paraId="6EFC692F" w14:textId="77777777"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the census day and ending on 31 January 2019.</w:t>
      </w:r>
    </w:p>
    <w:p w14:paraId="645C17D9" w14:textId="77777777" w:rsidR="00AD3576" w:rsidRPr="009545D2" w:rsidRDefault="00AD3576" w:rsidP="00AD3576">
      <w:pPr>
        <w:pStyle w:val="AH5Sec"/>
      </w:pPr>
      <w:bookmarkStart w:id="24" w:name="_Toc103077052"/>
      <w:r w:rsidRPr="004464C4">
        <w:rPr>
          <w:rStyle w:val="CharSectNo"/>
        </w:rPr>
        <w:lastRenderedPageBreak/>
        <w:t>10C</w:t>
      </w:r>
      <w:r w:rsidRPr="009545D2">
        <w:rPr>
          <w:color w:val="000000"/>
        </w:rPr>
        <w:tab/>
        <w:t>Voluntary surrender agreement</w:t>
      </w:r>
      <w:bookmarkEnd w:id="24"/>
    </w:p>
    <w:p w14:paraId="3C0BCFB3" w14:textId="77777777"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14:paraId="2C2BE723" w14:textId="77777777"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14:paraId="2B4EECC7" w14:textId="77777777" w:rsidR="00AD3576" w:rsidRPr="009545D2" w:rsidRDefault="00AD3576" w:rsidP="00AD3576">
      <w:pPr>
        <w:pStyle w:val="Apara"/>
      </w:pPr>
      <w:r w:rsidRPr="009545D2">
        <w:tab/>
        <w:t>(b)</w:t>
      </w:r>
      <w:r w:rsidRPr="009545D2">
        <w:tab/>
        <w:t>the agreement is entered into on or before the earlier of—</w:t>
      </w:r>
    </w:p>
    <w:p w14:paraId="0DDE5794" w14:textId="77777777" w:rsidR="00AD3576" w:rsidRPr="009545D2" w:rsidRDefault="00AD3576" w:rsidP="00AD3576">
      <w:pPr>
        <w:pStyle w:val="Asubpara"/>
      </w:pPr>
      <w:r w:rsidRPr="009545D2">
        <w:rPr>
          <w:color w:val="000000"/>
        </w:rPr>
        <w:tab/>
        <w:t>(i)</w:t>
      </w:r>
      <w:r w:rsidRPr="009545D2">
        <w:rPr>
          <w:color w:val="000000"/>
        </w:rPr>
        <w:tab/>
        <w:t>8 February 2019; and</w:t>
      </w:r>
    </w:p>
    <w:p w14:paraId="25D26E9B" w14:textId="77777777" w:rsidR="00AD3576" w:rsidRPr="009545D2" w:rsidRDefault="00AD3576" w:rsidP="00AD3576">
      <w:pPr>
        <w:pStyle w:val="Asubpara"/>
      </w:pPr>
      <w:r w:rsidRPr="009545D2">
        <w:tab/>
        <w:t>(ii)</w:t>
      </w:r>
      <w:r w:rsidRPr="009545D2">
        <w:tab/>
        <w:t>the voluntary surrender day for the licensee.</w:t>
      </w:r>
    </w:p>
    <w:p w14:paraId="14E9FFBC" w14:textId="77777777" w:rsidR="00AD3576" w:rsidRPr="009545D2" w:rsidRDefault="00AD3576" w:rsidP="00AD3576">
      <w:pPr>
        <w:pStyle w:val="Amain"/>
      </w:pPr>
      <w:r w:rsidRPr="009545D2">
        <w:rPr>
          <w:color w:val="000000"/>
        </w:rPr>
        <w:tab/>
        <w:t>(2)</w:t>
      </w:r>
      <w:r w:rsidRPr="009545D2">
        <w:rPr>
          <w:color w:val="000000"/>
        </w:rPr>
        <w:tab/>
        <w:t>A voluntary surrender agreement may provide for—</w:t>
      </w:r>
    </w:p>
    <w:p w14:paraId="70049773" w14:textId="77777777"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14:paraId="7B3313E8" w14:textId="77777777" w:rsidR="00AD3576" w:rsidRPr="009545D2" w:rsidRDefault="00AD3576" w:rsidP="00AD3576">
      <w:pPr>
        <w:pStyle w:val="Apara"/>
      </w:pPr>
      <w:r w:rsidRPr="009545D2">
        <w:tab/>
        <w:t>(b)</w:t>
      </w:r>
      <w:r w:rsidRPr="009545D2">
        <w:tab/>
        <w:t>the process by which the entitlement is to be claimed by the licensee; and</w:t>
      </w:r>
    </w:p>
    <w:p w14:paraId="718F924E" w14:textId="77777777" w:rsidR="00AD3576" w:rsidRPr="009545D2" w:rsidRDefault="00AD3576" w:rsidP="00AD3576">
      <w:pPr>
        <w:pStyle w:val="Apara"/>
      </w:pPr>
      <w:r w:rsidRPr="009545D2">
        <w:tab/>
        <w:t>(c)</w:t>
      </w:r>
      <w:r w:rsidRPr="009545D2">
        <w:tab/>
        <w:t>any other matters agreed by the parties.</w:t>
      </w:r>
    </w:p>
    <w:p w14:paraId="2BECB140" w14:textId="77777777" w:rsidR="00AD3576" w:rsidRPr="009545D2" w:rsidRDefault="00AD3576" w:rsidP="00AD3576">
      <w:pPr>
        <w:pStyle w:val="Amain"/>
      </w:pPr>
      <w:r w:rsidRPr="009545D2">
        <w:rPr>
          <w:color w:val="000000"/>
        </w:rPr>
        <w:tab/>
        <w:t>(3)</w:t>
      </w:r>
      <w:r w:rsidRPr="009545D2">
        <w:rPr>
          <w:color w:val="000000"/>
        </w:rPr>
        <w:tab/>
        <w:t>A voluntary surrender agreement must be entered into for the Territory by the Treasurer or the Minister.</w:t>
      </w:r>
    </w:p>
    <w:p w14:paraId="3258A1EB" w14:textId="77777777" w:rsidR="00AD3576" w:rsidRPr="009545D2" w:rsidRDefault="00AD3576" w:rsidP="00AD3576">
      <w:pPr>
        <w:pStyle w:val="Amain"/>
      </w:pPr>
      <w:r w:rsidRPr="009545D2">
        <w:tab/>
        <w:t>(4)</w:t>
      </w:r>
      <w:r w:rsidRPr="009545D2">
        <w:tab/>
        <w:t>In this section:</w:t>
      </w:r>
    </w:p>
    <w:p w14:paraId="0D487AA8" w14:textId="77777777" w:rsidR="00AD3576" w:rsidRPr="009545D2" w:rsidRDefault="00AD3576" w:rsidP="00AD3576">
      <w:pPr>
        <w:pStyle w:val="aDef"/>
      </w:pPr>
      <w:r w:rsidRPr="009545D2">
        <w:rPr>
          <w:rStyle w:val="charBoldItals"/>
        </w:rPr>
        <w:t>offset amount</w:t>
      </w:r>
      <w:r w:rsidRPr="009545D2">
        <w:t xml:space="preserve">—see section 10H (4). </w:t>
      </w:r>
    </w:p>
    <w:p w14:paraId="3096410B" w14:textId="77777777" w:rsidR="00AD3576" w:rsidRPr="009545D2" w:rsidRDefault="00AD3576" w:rsidP="00AD3576">
      <w:pPr>
        <w:pStyle w:val="AH5Sec"/>
      </w:pPr>
      <w:bookmarkStart w:id="25" w:name="_Toc103077053"/>
      <w:r w:rsidRPr="004464C4">
        <w:rPr>
          <w:rStyle w:val="CharSectNo"/>
        </w:rPr>
        <w:t>10D</w:t>
      </w:r>
      <w:r w:rsidRPr="009545D2">
        <w:rPr>
          <w:color w:val="000000"/>
        </w:rPr>
        <w:tab/>
        <w:t>Surrender of authorisations and authorisation certificates on voluntary surrender day</w:t>
      </w:r>
      <w:bookmarkEnd w:id="25"/>
    </w:p>
    <w:p w14:paraId="0F4A1DD0" w14:textId="77777777"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14:paraId="29666DBC" w14:textId="77777777" w:rsidR="00AD3576" w:rsidRPr="009545D2" w:rsidRDefault="00AD3576" w:rsidP="00AD3576">
      <w:pPr>
        <w:pStyle w:val="Amain"/>
      </w:pPr>
      <w:r w:rsidRPr="009545D2">
        <w:tab/>
        <w:t>(2)</w:t>
      </w:r>
      <w:r w:rsidRPr="009545D2">
        <w:tab/>
        <w:t>On the voluntary surrender day for the licensee, each authorisation and authorisation certificate in the licensee’s voluntary surrender notice is surrendered.</w:t>
      </w:r>
    </w:p>
    <w:p w14:paraId="598C8F7A" w14:textId="77777777" w:rsidR="00AD3576" w:rsidRPr="009545D2" w:rsidRDefault="00AD3576" w:rsidP="00AD3576">
      <w:pPr>
        <w:pStyle w:val="Amain"/>
      </w:pPr>
      <w:r w:rsidRPr="009545D2">
        <w:lastRenderedPageBreak/>
        <w:tab/>
        <w:t>(3)</w:t>
      </w:r>
      <w:r w:rsidRPr="009545D2">
        <w:tab/>
        <w:t>If a licensee has a gaming machine associated with a surrendered authorisation, the licensee must—</w:t>
      </w:r>
    </w:p>
    <w:p w14:paraId="00690E6C" w14:textId="77777777" w:rsidR="00AD3576" w:rsidRPr="009545D2" w:rsidRDefault="00AD3576" w:rsidP="00AD3576">
      <w:pPr>
        <w:pStyle w:val="Apara"/>
      </w:pPr>
      <w:r w:rsidRPr="009545D2">
        <w:rPr>
          <w:color w:val="000000"/>
        </w:rPr>
        <w:tab/>
        <w:t>(a)</w:t>
      </w:r>
      <w:r w:rsidRPr="009545D2">
        <w:rPr>
          <w:color w:val="000000"/>
        </w:rPr>
        <w:tab/>
        <w:t>take meter readings from the gaming machine; and</w:t>
      </w:r>
    </w:p>
    <w:p w14:paraId="595AE334" w14:textId="77777777" w:rsidR="00AD3576" w:rsidRPr="009545D2" w:rsidRDefault="00AD3576" w:rsidP="00AD3576">
      <w:pPr>
        <w:pStyle w:val="Apara"/>
      </w:pPr>
      <w:r w:rsidRPr="009545D2">
        <w:tab/>
        <w:t>(b)</w:t>
      </w:r>
      <w:r w:rsidRPr="009545D2">
        <w:tab/>
        <w:t>render the machine inoperable; and</w:t>
      </w:r>
    </w:p>
    <w:p w14:paraId="0ECB34E9" w14:textId="77777777" w:rsidR="00AD3576" w:rsidRPr="009545D2" w:rsidRDefault="00AD3576" w:rsidP="00AD3576">
      <w:pPr>
        <w:pStyle w:val="Apara"/>
      </w:pPr>
      <w:r w:rsidRPr="009545D2">
        <w:tab/>
        <w:t>(c)</w:t>
      </w:r>
      <w:r w:rsidRPr="009545D2">
        <w:tab/>
        <w:t>within 3 working days, give the commission—</w:t>
      </w:r>
    </w:p>
    <w:p w14:paraId="24B9898A" w14:textId="77777777"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14:paraId="7CDE4420" w14:textId="77777777" w:rsidR="00AD3576" w:rsidRPr="009545D2" w:rsidRDefault="00AD3576" w:rsidP="00AD3576">
      <w:pPr>
        <w:pStyle w:val="Asubpara"/>
      </w:pPr>
      <w:r w:rsidRPr="009545D2">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14:paraId="75E88D63" w14:textId="59D90208"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2" w:tooltip="A2002-51" w:history="1">
        <w:r w:rsidRPr="009545D2">
          <w:rPr>
            <w:rStyle w:val="charCitHyperlinkAbbrev"/>
          </w:rPr>
          <w:t>Criminal Code</w:t>
        </w:r>
      </w:hyperlink>
      <w:r w:rsidRPr="009545D2">
        <w:rPr>
          <w:color w:val="000000"/>
        </w:rPr>
        <w:t>, pt 3.4).</w:t>
      </w:r>
    </w:p>
    <w:p w14:paraId="75850247" w14:textId="77777777"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14:paraId="0AB54C9E" w14:textId="77777777"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14:paraId="6848EF63" w14:textId="77777777"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 months after the voluntary surrender day for the licensee.</w:t>
      </w:r>
    </w:p>
    <w:p w14:paraId="51148653" w14:textId="77777777"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14:paraId="1B72046F" w14:textId="77777777" w:rsidR="00AD3576" w:rsidRPr="009545D2" w:rsidRDefault="00AD3576" w:rsidP="00AD3576">
      <w:pPr>
        <w:pStyle w:val="AH5Sec"/>
      </w:pPr>
      <w:bookmarkStart w:id="26" w:name="_Toc103077054"/>
      <w:r w:rsidRPr="004464C4">
        <w:rPr>
          <w:rStyle w:val="CharSectNo"/>
        </w:rPr>
        <w:lastRenderedPageBreak/>
        <w:t>10E</w:t>
      </w:r>
      <w:r w:rsidRPr="009545D2">
        <w:rPr>
          <w:color w:val="000000"/>
        </w:rPr>
        <w:tab/>
        <w:t>Trading of authorisations to replace surrendered authorisations</w:t>
      </w:r>
      <w:bookmarkEnd w:id="26"/>
    </w:p>
    <w:p w14:paraId="0020C77B" w14:textId="77777777" w:rsidR="00AD3576" w:rsidRPr="009545D2" w:rsidRDefault="00AD3576" w:rsidP="00AD3576">
      <w:pPr>
        <w:pStyle w:val="Amain"/>
      </w:pPr>
      <w:r w:rsidRPr="009545D2">
        <w:rPr>
          <w:color w:val="000000"/>
        </w:rPr>
        <w:tab/>
        <w:t>(1)</w:t>
      </w:r>
      <w:r w:rsidRPr="009545D2">
        <w:rPr>
          <w:color w:val="000000"/>
        </w:rPr>
        <w:tab/>
        <w:t>This section applies if—</w:t>
      </w:r>
    </w:p>
    <w:p w14:paraId="04917328" w14:textId="77777777"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14:paraId="5AFB8538" w14:textId="77777777"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14:paraId="7E32ACB0" w14:textId="77777777" w:rsidR="00AD3576" w:rsidRPr="009545D2" w:rsidRDefault="00AD3576" w:rsidP="00AD3576">
      <w:pPr>
        <w:pStyle w:val="Amain"/>
      </w:pPr>
      <w:r w:rsidRPr="009545D2">
        <w:rPr>
          <w:color w:val="000000"/>
        </w:rPr>
        <w:tab/>
        <w:t>(2)</w:t>
      </w:r>
      <w:r w:rsidRPr="009545D2">
        <w:rPr>
          <w:color w:val="000000"/>
        </w:rPr>
        <w:tab/>
        <w:t>Despite section 173E, the notifiable action in relation to the licensee’s acquisition of the authorisation takes effect on the voluntary surrender day.</w:t>
      </w:r>
    </w:p>
    <w:p w14:paraId="7917D2D8" w14:textId="77777777" w:rsidR="00AD3576" w:rsidRPr="009545D2" w:rsidRDefault="00AD3576" w:rsidP="00AD3576">
      <w:pPr>
        <w:pStyle w:val="Amain"/>
      </w:pPr>
      <w:r w:rsidRPr="009545D2">
        <w:tab/>
        <w:t>(3)</w:t>
      </w:r>
      <w:r w:rsidRPr="009545D2">
        <w:tab/>
        <w:t>Section 10D (3) does not apply to the licensee in relation to the gaming machine.</w:t>
      </w:r>
    </w:p>
    <w:p w14:paraId="2200B2DD" w14:textId="77777777" w:rsidR="00AD3576" w:rsidRPr="009545D2" w:rsidRDefault="00AD3576" w:rsidP="00AD3576">
      <w:pPr>
        <w:pStyle w:val="AH5Sec"/>
      </w:pPr>
      <w:bookmarkStart w:id="27" w:name="_Toc103077055"/>
      <w:r w:rsidRPr="004464C4">
        <w:rPr>
          <w:rStyle w:val="CharSectNo"/>
        </w:rPr>
        <w:t>10F</w:t>
      </w:r>
      <w:r w:rsidR="008641B2">
        <w:rPr>
          <w:color w:val="000000"/>
        </w:rPr>
        <w:tab/>
      </w:r>
      <w:r w:rsidR="008641B2" w:rsidRPr="00D05CEB">
        <w:t>Offence—operating gaming machine if authorisation surrendered</w:t>
      </w:r>
      <w:bookmarkEnd w:id="27"/>
    </w:p>
    <w:p w14:paraId="0FDA8EA5" w14:textId="77777777" w:rsidR="00AD3576" w:rsidRPr="009545D2" w:rsidRDefault="00AD3576" w:rsidP="00AD3576">
      <w:pPr>
        <w:pStyle w:val="Amainreturn"/>
      </w:pPr>
      <w:r w:rsidRPr="009545D2">
        <w:t>A person commits an offence if—</w:t>
      </w:r>
    </w:p>
    <w:p w14:paraId="4E9F18EC" w14:textId="77777777"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14:paraId="488BEC6D" w14:textId="77777777"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14:paraId="3AF9F182" w14:textId="77777777"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14:paraId="21B2CEE3" w14:textId="77777777"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14:paraId="63B798F4" w14:textId="77777777" w:rsidR="00AD3576" w:rsidRPr="009545D2" w:rsidRDefault="00AD3576" w:rsidP="00AD3576">
      <w:pPr>
        <w:pStyle w:val="Apara"/>
      </w:pPr>
      <w:r w:rsidRPr="009545D2">
        <w:rPr>
          <w:color w:val="000000"/>
        </w:rPr>
        <w:tab/>
        <w:t>(d)</w:t>
      </w:r>
      <w:r w:rsidRPr="009545D2">
        <w:rPr>
          <w:color w:val="000000"/>
        </w:rPr>
        <w:tab/>
        <w:t>someone uses the gaming machine.</w:t>
      </w:r>
    </w:p>
    <w:p w14:paraId="1573B537" w14:textId="77777777" w:rsidR="00AD3576" w:rsidRPr="009545D2" w:rsidRDefault="00AD3576" w:rsidP="00AD3576">
      <w:pPr>
        <w:pStyle w:val="Penalty"/>
        <w:rPr>
          <w:color w:val="000000"/>
        </w:rPr>
      </w:pPr>
      <w:r w:rsidRPr="009545D2">
        <w:rPr>
          <w:color w:val="000000"/>
        </w:rPr>
        <w:t>Maximum penalty:  100 penalty units.</w:t>
      </w:r>
    </w:p>
    <w:p w14:paraId="12FBBA07" w14:textId="77777777" w:rsidR="00AD3576" w:rsidRPr="009545D2" w:rsidRDefault="00AD3576" w:rsidP="00AD3576">
      <w:pPr>
        <w:pStyle w:val="AH5Sec"/>
      </w:pPr>
      <w:bookmarkStart w:id="28" w:name="_Toc103077056"/>
      <w:r w:rsidRPr="004464C4">
        <w:rPr>
          <w:rStyle w:val="CharSectNo"/>
        </w:rPr>
        <w:lastRenderedPageBreak/>
        <w:t>10G</w:t>
      </w:r>
      <w:r w:rsidRPr="009545D2">
        <w:rPr>
          <w:color w:val="000000"/>
        </w:rPr>
        <w:tab/>
        <w:t>No applications for, or transfers of, authorisation certificates etc for certain licensees</w:t>
      </w:r>
      <w:bookmarkEnd w:id="28"/>
    </w:p>
    <w:p w14:paraId="5E1C571D" w14:textId="77777777" w:rsidR="00AD3576" w:rsidRPr="009545D2" w:rsidRDefault="00AD3576" w:rsidP="00AD3576">
      <w:pPr>
        <w:pStyle w:val="Amain"/>
      </w:pPr>
      <w:r w:rsidRPr="009545D2">
        <w:rPr>
          <w:color w:val="000000"/>
        </w:rPr>
        <w:tab/>
        <w:t>(1)</w:t>
      </w:r>
      <w:r w:rsidRPr="009545D2">
        <w:rPr>
          <w:color w:val="000000"/>
        </w:rPr>
        <w:tab/>
        <w:t>This section applies if a licensee has surrendered an authorisation certificate under section 10D.</w:t>
      </w:r>
    </w:p>
    <w:p w14:paraId="0046D2B3" w14:textId="77777777" w:rsidR="00AD3576" w:rsidRPr="009545D2" w:rsidRDefault="00AD3576" w:rsidP="00AD3576">
      <w:pPr>
        <w:pStyle w:val="Amain"/>
      </w:pPr>
      <w:r w:rsidRPr="009545D2">
        <w:tab/>
        <w:t>(2)</w:t>
      </w:r>
      <w:r w:rsidRPr="009545D2">
        <w:tab/>
        <w:t>The licensee is not entitled to—</w:t>
      </w:r>
    </w:p>
    <w:p w14:paraId="380DC45E" w14:textId="77777777" w:rsidR="00AD3576" w:rsidRPr="009545D2" w:rsidRDefault="00AD3576" w:rsidP="00AD3576">
      <w:pPr>
        <w:pStyle w:val="Apara"/>
      </w:pPr>
      <w:r w:rsidRPr="009545D2">
        <w:rPr>
          <w:color w:val="000000"/>
        </w:rPr>
        <w:tab/>
        <w:t>(a)</w:t>
      </w:r>
      <w:r w:rsidRPr="009545D2">
        <w:rPr>
          <w:color w:val="000000"/>
        </w:rPr>
        <w:tab/>
        <w:t>apply for an authorisation certificate under section 21 (Authorisation certificate for class C gaming machines—application); or</w:t>
      </w:r>
    </w:p>
    <w:p w14:paraId="03330B7E" w14:textId="77777777" w:rsidR="00AD3576" w:rsidRPr="009545D2" w:rsidRDefault="00AD3576" w:rsidP="00AD3576">
      <w:pPr>
        <w:pStyle w:val="Apara"/>
      </w:pPr>
      <w:r w:rsidRPr="009545D2">
        <w:tab/>
        <w:t>(b)</w:t>
      </w:r>
      <w:r w:rsidRPr="009545D2">
        <w:tab/>
        <w:t>acquire an authorisation certificate from an outgoing licensee under section 37E (Transferring an authorisation certificate); or</w:t>
      </w:r>
    </w:p>
    <w:p w14:paraId="584C8B42" w14:textId="77777777" w:rsidR="00AD3576" w:rsidRPr="009545D2" w:rsidRDefault="00AD3576" w:rsidP="00AD3576">
      <w:pPr>
        <w:pStyle w:val="Apara"/>
      </w:pPr>
      <w:r w:rsidRPr="009545D2">
        <w:tab/>
        <w:t>(c)</w:t>
      </w:r>
      <w:r w:rsidRPr="009545D2">
        <w:tab/>
        <w:t>apply for an in-principle approval for an authorisation certificate under section 38B.</w:t>
      </w:r>
    </w:p>
    <w:p w14:paraId="0B873C72" w14:textId="77777777" w:rsidR="00AD3576" w:rsidRPr="009545D2" w:rsidRDefault="00AD3576" w:rsidP="00AD3576">
      <w:pPr>
        <w:pStyle w:val="AH5Sec"/>
      </w:pPr>
      <w:bookmarkStart w:id="29" w:name="_Toc103077057"/>
      <w:r w:rsidRPr="004464C4">
        <w:rPr>
          <w:rStyle w:val="CharSectNo"/>
        </w:rPr>
        <w:t>10H</w:t>
      </w:r>
      <w:r w:rsidRPr="009545D2">
        <w:rPr>
          <w:color w:val="000000"/>
        </w:rPr>
        <w:tab/>
        <w:t>Offsets</w:t>
      </w:r>
      <w:bookmarkEnd w:id="29"/>
    </w:p>
    <w:p w14:paraId="5E26A73F" w14:textId="77777777" w:rsidR="00AD3576" w:rsidRPr="009545D2" w:rsidRDefault="00AD3576" w:rsidP="00AD3576">
      <w:pPr>
        <w:pStyle w:val="Amain"/>
      </w:pPr>
      <w:r w:rsidRPr="009545D2">
        <w:rPr>
          <w:color w:val="000000"/>
        </w:rPr>
        <w:tab/>
        <w:t>(1)</w:t>
      </w:r>
      <w:r w:rsidRPr="009545D2">
        <w:rPr>
          <w:color w:val="000000"/>
        </w:rPr>
        <w:tab/>
        <w:t>This section applies to a person if the person—</w:t>
      </w:r>
    </w:p>
    <w:p w14:paraId="0BEB00D2" w14:textId="77777777" w:rsidR="00AD3576" w:rsidRPr="009545D2" w:rsidRDefault="00AD3576" w:rsidP="00AD3576">
      <w:pPr>
        <w:pStyle w:val="Apara"/>
      </w:pPr>
      <w:r w:rsidRPr="009545D2">
        <w:rPr>
          <w:color w:val="000000"/>
        </w:rPr>
        <w:tab/>
        <w:t>(a)</w:t>
      </w:r>
      <w:r w:rsidRPr="009545D2">
        <w:rPr>
          <w:color w:val="000000"/>
        </w:rPr>
        <w:tab/>
        <w:t xml:space="preserve">becomes liable to pay an offset amount to the Territory before 1 April 2026; and </w:t>
      </w:r>
    </w:p>
    <w:p w14:paraId="518B1F1A" w14:textId="77777777"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14:paraId="613505BB" w14:textId="77777777" w:rsidR="00AD3576" w:rsidRPr="009545D2" w:rsidRDefault="00AD3576" w:rsidP="00AD3576">
      <w:pPr>
        <w:pStyle w:val="Apara"/>
      </w:pPr>
      <w:r w:rsidRPr="009545D2">
        <w:tab/>
        <w:t>(c)</w:t>
      </w:r>
      <w:r w:rsidRPr="009545D2">
        <w:tab/>
        <w:t>claims the entitlement under any process set out in the voluntary surrender agreement before 1 April 2026.</w:t>
      </w:r>
    </w:p>
    <w:p w14:paraId="4A29B63E" w14:textId="77777777" w:rsidR="00AD3576" w:rsidRPr="009545D2" w:rsidRDefault="00AD3576" w:rsidP="00AD3576">
      <w:pPr>
        <w:pStyle w:val="Amain"/>
      </w:pPr>
      <w:r w:rsidRPr="009545D2">
        <w:rPr>
          <w:color w:val="000000"/>
        </w:rPr>
        <w:tab/>
        <w:t>(2)</w:t>
      </w:r>
      <w:r w:rsidRPr="009545D2">
        <w:rPr>
          <w:color w:val="000000"/>
        </w:rPr>
        <w:tab/>
        <w:t xml:space="preserve">The person’s offset amount is taken to be paid to the Territory as provided in the voluntary surrender agreement. </w:t>
      </w:r>
    </w:p>
    <w:p w14:paraId="3D414429" w14:textId="77777777"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14:paraId="0BE0B85B" w14:textId="77777777" w:rsidR="00AD3576" w:rsidRPr="009545D2" w:rsidRDefault="00AD3576" w:rsidP="00924D79">
      <w:pPr>
        <w:pStyle w:val="Amain"/>
        <w:keepNext/>
      </w:pPr>
      <w:r w:rsidRPr="009545D2">
        <w:lastRenderedPageBreak/>
        <w:tab/>
        <w:t>(4)</w:t>
      </w:r>
      <w:r w:rsidRPr="009545D2">
        <w:tab/>
        <w:t>In this section:</w:t>
      </w:r>
    </w:p>
    <w:p w14:paraId="470D3E45" w14:textId="77777777"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14:paraId="621AB448" w14:textId="77777777" w:rsidR="00AD3576" w:rsidRPr="009545D2" w:rsidRDefault="00AD3576" w:rsidP="00AD3576">
      <w:pPr>
        <w:pStyle w:val="aDefpara"/>
      </w:pPr>
      <w:r w:rsidRPr="009545D2">
        <w:tab/>
        <w:t>(a)</w:t>
      </w:r>
      <w:r w:rsidRPr="009545D2">
        <w:tab/>
        <w:t>prescribed by regulation for the purposes of this subsection; and</w:t>
      </w:r>
    </w:p>
    <w:p w14:paraId="3583187B" w14:textId="77777777" w:rsidR="00AD3576" w:rsidRPr="009545D2" w:rsidRDefault="00AD3576" w:rsidP="00AD3576">
      <w:pPr>
        <w:pStyle w:val="aDefpara"/>
      </w:pPr>
      <w:r w:rsidRPr="009545D2">
        <w:tab/>
        <w:t>(b)</w:t>
      </w:r>
      <w:r w:rsidRPr="009545D2">
        <w:tab/>
        <w:t>payable under any of the following Acts:</w:t>
      </w:r>
    </w:p>
    <w:p w14:paraId="014EF6DC" w14:textId="752FDFD8" w:rsidR="00AD3576" w:rsidRPr="009545D2" w:rsidRDefault="00AD3576" w:rsidP="00AD3576">
      <w:pPr>
        <w:pStyle w:val="aDefsubpara"/>
      </w:pPr>
      <w:r w:rsidRPr="009545D2">
        <w:tab/>
        <w:t>(i)</w:t>
      </w:r>
      <w:r w:rsidRPr="009545D2">
        <w:tab/>
      </w:r>
      <w:hyperlink r:id="rId43" w:tooltip="A2004-11" w:history="1">
        <w:r w:rsidRPr="009545D2">
          <w:rPr>
            <w:rStyle w:val="charCitHyperlinkItal"/>
          </w:rPr>
          <w:t>Building Act 2004</w:t>
        </w:r>
      </w:hyperlink>
      <w:r w:rsidRPr="009545D2">
        <w:t>;</w:t>
      </w:r>
    </w:p>
    <w:p w14:paraId="4D611709" w14:textId="48AB53BC" w:rsidR="00AD3576" w:rsidRPr="009545D2" w:rsidRDefault="00AD3576" w:rsidP="00AD3576">
      <w:pPr>
        <w:pStyle w:val="aDefsubpara"/>
      </w:pPr>
      <w:r w:rsidRPr="009545D2">
        <w:tab/>
        <w:t>(ii)</w:t>
      </w:r>
      <w:r w:rsidRPr="009545D2">
        <w:tab/>
      </w:r>
      <w:hyperlink r:id="rId44" w:tooltip="A2001-58" w:history="1">
        <w:r w:rsidRPr="009545D2">
          <w:rPr>
            <w:rStyle w:val="charCitHyperlinkItal"/>
          </w:rPr>
          <w:t>Community Title Act 2001</w:t>
        </w:r>
      </w:hyperlink>
      <w:r w:rsidRPr="009545D2">
        <w:t>;</w:t>
      </w:r>
    </w:p>
    <w:p w14:paraId="20BD8831" w14:textId="6FB82D48" w:rsidR="00AD3576" w:rsidRPr="009545D2" w:rsidRDefault="00AD3576" w:rsidP="00AD3576">
      <w:pPr>
        <w:pStyle w:val="aDefsubpara"/>
      </w:pPr>
      <w:r w:rsidRPr="009545D2">
        <w:tab/>
        <w:t>(iii)</w:t>
      </w:r>
      <w:r w:rsidRPr="009545D2">
        <w:tab/>
      </w:r>
      <w:hyperlink r:id="rId45" w:tooltip="A1971-30" w:history="1">
        <w:r w:rsidRPr="009545D2">
          <w:rPr>
            <w:rStyle w:val="charCitHyperlinkItal"/>
          </w:rPr>
          <w:t>Electricity Safety Act 1971</w:t>
        </w:r>
      </w:hyperlink>
      <w:r w:rsidRPr="009545D2">
        <w:t>;</w:t>
      </w:r>
    </w:p>
    <w:p w14:paraId="221E8F87" w14:textId="07AE2922" w:rsidR="00AD3576" w:rsidRPr="009545D2" w:rsidRDefault="00AD3576" w:rsidP="00AD3576">
      <w:pPr>
        <w:pStyle w:val="aDefsubpara"/>
      </w:pPr>
      <w:r w:rsidRPr="009545D2">
        <w:tab/>
        <w:t>(iv)</w:t>
      </w:r>
      <w:r w:rsidRPr="009545D2">
        <w:tab/>
      </w:r>
      <w:hyperlink r:id="rId46" w:tooltip="A2000-67" w:history="1">
        <w:r w:rsidRPr="009545D2">
          <w:rPr>
            <w:rStyle w:val="charCitHyperlinkItal"/>
          </w:rPr>
          <w:t>Gas Safety Act 2000</w:t>
        </w:r>
      </w:hyperlink>
      <w:r w:rsidRPr="009545D2">
        <w:t>;</w:t>
      </w:r>
    </w:p>
    <w:p w14:paraId="0974EBB6" w14:textId="3F6CA823" w:rsidR="00AD3576" w:rsidRPr="009545D2" w:rsidRDefault="00AD3576" w:rsidP="00AD3576">
      <w:pPr>
        <w:pStyle w:val="aDefsubpara"/>
      </w:pPr>
      <w:r w:rsidRPr="009545D2">
        <w:tab/>
        <w:t>(v)</w:t>
      </w:r>
      <w:r w:rsidRPr="009545D2">
        <w:tab/>
      </w:r>
      <w:hyperlink r:id="rId47" w:tooltip="A2007-24" w:history="1">
        <w:r w:rsidRPr="009545D2">
          <w:rPr>
            <w:rStyle w:val="charCitHyperlinkItal"/>
          </w:rPr>
          <w:t>Planning and Development Act 2007</w:t>
        </w:r>
      </w:hyperlink>
      <w:r w:rsidRPr="009545D2">
        <w:t>;</w:t>
      </w:r>
    </w:p>
    <w:p w14:paraId="65836B66" w14:textId="467B15B0" w:rsidR="00AD3576" w:rsidRPr="009545D2" w:rsidRDefault="00AD3576" w:rsidP="00AD3576">
      <w:pPr>
        <w:pStyle w:val="aDefsubpara"/>
      </w:pPr>
      <w:r w:rsidRPr="009545D2">
        <w:tab/>
        <w:t>(vi)</w:t>
      </w:r>
      <w:r w:rsidRPr="009545D2">
        <w:tab/>
      </w:r>
      <w:hyperlink r:id="rId48" w:tooltip="A2001-16" w:history="1">
        <w:r w:rsidRPr="009545D2">
          <w:rPr>
            <w:rStyle w:val="charCitHyperlinkItal"/>
          </w:rPr>
          <w:t>Unit Titles Act 2001</w:t>
        </w:r>
      </w:hyperlink>
      <w:r w:rsidRPr="009545D2">
        <w:t>;</w:t>
      </w:r>
    </w:p>
    <w:p w14:paraId="7DBC106D" w14:textId="7AFBEC02" w:rsidR="00AD3576" w:rsidRPr="009545D2" w:rsidRDefault="00AD3576" w:rsidP="00AD3576">
      <w:pPr>
        <w:pStyle w:val="aDefsubpara"/>
      </w:pPr>
      <w:r w:rsidRPr="009545D2">
        <w:tab/>
        <w:t>(vii)</w:t>
      </w:r>
      <w:r w:rsidRPr="009545D2">
        <w:tab/>
      </w:r>
      <w:hyperlink r:id="rId49" w:tooltip="A2000-68" w:history="1">
        <w:r w:rsidRPr="009545D2">
          <w:rPr>
            <w:rStyle w:val="charCitHyperlinkItal"/>
          </w:rPr>
          <w:t>Water and Sewerage Act 2000</w:t>
        </w:r>
      </w:hyperlink>
      <w:r w:rsidRPr="009545D2">
        <w:t>;</w:t>
      </w:r>
    </w:p>
    <w:p w14:paraId="32CF26C6" w14:textId="77777777" w:rsidR="00AD3576" w:rsidRPr="009545D2" w:rsidRDefault="00AD3576" w:rsidP="00AD3576">
      <w:pPr>
        <w:pStyle w:val="aDefsubpara"/>
      </w:pPr>
      <w:r w:rsidRPr="009545D2">
        <w:tab/>
        <w:t>(viii)</w:t>
      </w:r>
      <w:r w:rsidRPr="009545D2">
        <w:tab/>
        <w:t>an Act prescribed by regulation for the purposes of this paragraph.</w:t>
      </w:r>
    </w:p>
    <w:p w14:paraId="15D4B10F" w14:textId="77777777" w:rsidR="00AD3576" w:rsidRPr="004464C4" w:rsidRDefault="00AD3576" w:rsidP="00AD3576">
      <w:pPr>
        <w:pStyle w:val="AH3Div"/>
      </w:pPr>
      <w:bookmarkStart w:id="30" w:name="_Toc103077058"/>
      <w:r w:rsidRPr="004464C4">
        <w:rPr>
          <w:rStyle w:val="CharDivNo"/>
        </w:rPr>
        <w:t>Division 2A.5</w:t>
      </w:r>
      <w:r w:rsidRPr="009545D2">
        <w:rPr>
          <w:color w:val="000000"/>
        </w:rPr>
        <w:tab/>
      </w:r>
      <w:r w:rsidRPr="004464C4">
        <w:rPr>
          <w:rStyle w:val="CharDivText"/>
          <w:color w:val="000000"/>
        </w:rPr>
        <w:t>Expiry—pt 2A</w:t>
      </w:r>
      <w:bookmarkEnd w:id="30"/>
    </w:p>
    <w:p w14:paraId="1B993BE2" w14:textId="77777777" w:rsidR="00AD3576" w:rsidRPr="009545D2" w:rsidRDefault="00AD3576" w:rsidP="00AD3576">
      <w:pPr>
        <w:pStyle w:val="AH5Sec"/>
      </w:pPr>
      <w:bookmarkStart w:id="31" w:name="_Toc103077059"/>
      <w:r w:rsidRPr="004464C4">
        <w:rPr>
          <w:rStyle w:val="CharSectNo"/>
        </w:rPr>
        <w:t>10U</w:t>
      </w:r>
      <w:r w:rsidRPr="009545D2">
        <w:tab/>
        <w:t>Expiry—pt 2A</w:t>
      </w:r>
      <w:bookmarkEnd w:id="31"/>
    </w:p>
    <w:p w14:paraId="609AFFC0" w14:textId="77777777" w:rsidR="00AD3576" w:rsidRPr="009545D2" w:rsidRDefault="00AD3576" w:rsidP="00AD3576">
      <w:pPr>
        <w:pStyle w:val="Amain"/>
      </w:pPr>
      <w:r w:rsidRPr="009545D2">
        <w:tab/>
        <w:t>(1)</w:t>
      </w:r>
      <w:r w:rsidRPr="009545D2">
        <w:tab/>
        <w:t>This part (other than section 10G and divisions 2A.3 and 2A.4) expires on 1 April 2026.</w:t>
      </w:r>
    </w:p>
    <w:p w14:paraId="355260DC" w14:textId="77777777" w:rsidR="00AD3576" w:rsidRPr="009545D2" w:rsidRDefault="00AD3576" w:rsidP="00AD3576">
      <w:pPr>
        <w:pStyle w:val="Amain"/>
      </w:pPr>
      <w:r w:rsidRPr="009545D2">
        <w:tab/>
        <w:t>(2)</w:t>
      </w:r>
      <w:r w:rsidRPr="009545D2">
        <w:tab/>
        <w:t>Section 10G expires on 1 April 2024.</w:t>
      </w:r>
    </w:p>
    <w:p w14:paraId="345AB848" w14:textId="77777777" w:rsidR="00AD3576" w:rsidRPr="009545D2" w:rsidRDefault="00AD3576" w:rsidP="00AD3576">
      <w:pPr>
        <w:pStyle w:val="Amain"/>
      </w:pPr>
      <w:r w:rsidRPr="009545D2">
        <w:tab/>
        <w:t>(3)</w:t>
      </w:r>
      <w:r w:rsidRPr="009545D2">
        <w:tab/>
        <w:t>Divisions 2A.3 and 2A.4 expire on 31 December 2020.</w:t>
      </w:r>
    </w:p>
    <w:p w14:paraId="175C6C43" w14:textId="77777777" w:rsidR="00651D91" w:rsidRPr="00651D91" w:rsidRDefault="00651D91" w:rsidP="00651D91">
      <w:pPr>
        <w:pStyle w:val="PageBreak"/>
      </w:pPr>
      <w:r w:rsidRPr="00651D91">
        <w:br w:type="page"/>
      </w:r>
    </w:p>
    <w:p w14:paraId="4FB21277" w14:textId="77777777" w:rsidR="009F38D5" w:rsidRPr="004464C4" w:rsidRDefault="009F38D5" w:rsidP="009F38D5">
      <w:pPr>
        <w:pStyle w:val="AH2Part"/>
      </w:pPr>
      <w:bookmarkStart w:id="32" w:name="_Toc103077060"/>
      <w:r w:rsidRPr="004464C4">
        <w:rPr>
          <w:rStyle w:val="CharPartNo"/>
        </w:rPr>
        <w:lastRenderedPageBreak/>
        <w:t>Part 2B</w:t>
      </w:r>
      <w:r w:rsidRPr="00767B3B">
        <w:tab/>
      </w:r>
      <w:r w:rsidRPr="004464C4">
        <w:rPr>
          <w:rStyle w:val="CharPartText"/>
        </w:rPr>
        <w:t>Licences and authorisations</w:t>
      </w:r>
      <w:bookmarkEnd w:id="32"/>
    </w:p>
    <w:p w14:paraId="7D7B4E0C" w14:textId="77777777" w:rsidR="009F38D5" w:rsidRPr="004464C4" w:rsidRDefault="009F38D5" w:rsidP="009F38D5">
      <w:pPr>
        <w:pStyle w:val="AH3Div"/>
      </w:pPr>
      <w:bookmarkStart w:id="33" w:name="_Toc103077061"/>
      <w:r w:rsidRPr="004464C4">
        <w:rPr>
          <w:rStyle w:val="CharDivNo"/>
        </w:rPr>
        <w:t>Division 2B.1</w:t>
      </w:r>
      <w:r w:rsidRPr="00767B3B">
        <w:tab/>
      </w:r>
      <w:r w:rsidRPr="004464C4">
        <w:rPr>
          <w:rStyle w:val="CharDivText"/>
        </w:rPr>
        <w:t>Definitions and important concepts</w:t>
      </w:r>
      <w:bookmarkEnd w:id="33"/>
      <w:r w:rsidRPr="004464C4">
        <w:rPr>
          <w:rStyle w:val="CharDivText"/>
        </w:rPr>
        <w:t xml:space="preserve"> </w:t>
      </w:r>
    </w:p>
    <w:p w14:paraId="7E6E14FF" w14:textId="77777777" w:rsidR="009F38D5" w:rsidRPr="00767B3B" w:rsidRDefault="009F38D5" w:rsidP="009F38D5">
      <w:pPr>
        <w:pStyle w:val="AH5Sec"/>
      </w:pPr>
      <w:bookmarkStart w:id="34" w:name="_Toc103077062"/>
      <w:r w:rsidRPr="004464C4">
        <w:rPr>
          <w:rStyle w:val="CharSectNo"/>
        </w:rPr>
        <w:t>11</w:t>
      </w:r>
      <w:r w:rsidRPr="00767B3B">
        <w:tab/>
        <w:t>Definitions—pt 2B</w:t>
      </w:r>
      <w:bookmarkEnd w:id="34"/>
    </w:p>
    <w:p w14:paraId="6028778A" w14:textId="77777777" w:rsidR="009F38D5" w:rsidRPr="00767B3B" w:rsidRDefault="009F38D5" w:rsidP="009F38D5">
      <w:pPr>
        <w:pStyle w:val="Amainreturn"/>
        <w:keepNext/>
      </w:pPr>
      <w:r w:rsidRPr="00767B3B">
        <w:t>In this part:</w:t>
      </w:r>
    </w:p>
    <w:p w14:paraId="0B7EE18C" w14:textId="77777777" w:rsidR="009F38D5" w:rsidRPr="00767B3B" w:rsidRDefault="009F38D5" w:rsidP="009F38D5">
      <w:pPr>
        <w:pStyle w:val="aDef"/>
        <w:keepNext/>
      </w:pPr>
      <w:r w:rsidRPr="00767B3B">
        <w:rPr>
          <w:rStyle w:val="charBoldItals"/>
        </w:rPr>
        <w:t>authorisation certificate amendment application</w:t>
      </w:r>
      <w:r w:rsidRPr="00767B3B">
        <w:t>—see section 33 (1).</w:t>
      </w:r>
    </w:p>
    <w:p w14:paraId="1D9F675E" w14:textId="77777777" w:rsidR="009F38D5" w:rsidRPr="00767B3B" w:rsidRDefault="009F38D5" w:rsidP="009F38D5">
      <w:pPr>
        <w:pStyle w:val="aDef"/>
      </w:pPr>
      <w:r w:rsidRPr="00767B3B">
        <w:rPr>
          <w:rStyle w:val="charBoldItals"/>
        </w:rPr>
        <w:t>authorisation certificate application</w:t>
      </w:r>
      <w:r w:rsidRPr="00767B3B">
        <w:t>, for class C gaming machines—see section 21 (1).</w:t>
      </w:r>
    </w:p>
    <w:p w14:paraId="074D3AC6" w14:textId="77777777" w:rsidR="009F38D5" w:rsidRPr="00767B3B" w:rsidRDefault="009F38D5" w:rsidP="009F38D5">
      <w:pPr>
        <w:pStyle w:val="aDef"/>
      </w:pPr>
      <w:r w:rsidRPr="00767B3B">
        <w:rPr>
          <w:rStyle w:val="charBoldItals"/>
        </w:rPr>
        <w:t>class B licence</w:t>
      </w:r>
      <w:r w:rsidRPr="00767B3B">
        <w:t xml:space="preserve"> means a licence to operate class B gaming machines.</w:t>
      </w:r>
    </w:p>
    <w:p w14:paraId="38D46531" w14:textId="77777777" w:rsidR="009F38D5" w:rsidRPr="00767B3B" w:rsidRDefault="009F38D5" w:rsidP="009F38D5">
      <w:pPr>
        <w:pStyle w:val="aDef"/>
      </w:pPr>
      <w:r w:rsidRPr="00767B3B">
        <w:rPr>
          <w:rStyle w:val="charBoldItals"/>
        </w:rPr>
        <w:t>class B licence and authorisation certificate application</w:t>
      </w:r>
      <w:r w:rsidRPr="00767B3B">
        <w:t>—see section 28 (1).</w:t>
      </w:r>
    </w:p>
    <w:p w14:paraId="473AE988" w14:textId="77777777"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14:paraId="3A1DF35A" w14:textId="77777777"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14:paraId="2A0DA195" w14:textId="77777777" w:rsidR="009F38D5" w:rsidRPr="00767B3B" w:rsidRDefault="009F38D5" w:rsidP="009F38D5">
      <w:pPr>
        <w:pStyle w:val="aDef"/>
      </w:pPr>
      <w:r w:rsidRPr="00767B3B">
        <w:rPr>
          <w:rStyle w:val="charBoldItals"/>
        </w:rPr>
        <w:t>class C licence application</w:t>
      </w:r>
      <w:r w:rsidRPr="00767B3B">
        <w:t>—see section 15.</w:t>
      </w:r>
    </w:p>
    <w:p w14:paraId="67FC9B75" w14:textId="77777777" w:rsidR="009F38D5" w:rsidRPr="00767B3B" w:rsidRDefault="009F38D5" w:rsidP="009F38D5">
      <w:pPr>
        <w:pStyle w:val="aDef"/>
      </w:pPr>
      <w:r w:rsidRPr="00767B3B">
        <w:rPr>
          <w:rStyle w:val="charBoldItals"/>
        </w:rPr>
        <w:t>gaming area amendment</w:t>
      </w:r>
      <w:r w:rsidRPr="00767B3B">
        <w:t>—see section 33 (1) (a).</w:t>
      </w:r>
    </w:p>
    <w:p w14:paraId="60E4B889" w14:textId="77777777" w:rsidR="009F38D5" w:rsidRPr="00767B3B" w:rsidRDefault="009F38D5" w:rsidP="009F38D5">
      <w:pPr>
        <w:pStyle w:val="aDef"/>
      </w:pPr>
      <w:r w:rsidRPr="00767B3B">
        <w:rPr>
          <w:rStyle w:val="charBoldItals"/>
        </w:rPr>
        <w:t>increase maximum amendment</w:t>
      </w:r>
      <w:r w:rsidRPr="00767B3B">
        <w:t>—see section 33 (1) (c).</w:t>
      </w:r>
    </w:p>
    <w:p w14:paraId="4188423A" w14:textId="77777777" w:rsidR="009F38D5" w:rsidRPr="00767B3B" w:rsidRDefault="009F38D5" w:rsidP="009F38D5">
      <w:pPr>
        <w:pStyle w:val="aDef"/>
      </w:pPr>
      <w:r w:rsidRPr="00767B3B">
        <w:rPr>
          <w:rStyle w:val="charBoldItals"/>
        </w:rPr>
        <w:t>minor licence amendment application</w:t>
      </w:r>
      <w:r w:rsidRPr="00767B3B">
        <w:t>—see section 31 (1).</w:t>
      </w:r>
    </w:p>
    <w:p w14:paraId="23617879" w14:textId="77777777" w:rsidR="009F38D5" w:rsidRPr="00767B3B" w:rsidRDefault="009F38D5" w:rsidP="009F38D5">
      <w:pPr>
        <w:pStyle w:val="aDef"/>
      </w:pPr>
      <w:r w:rsidRPr="00767B3B">
        <w:rPr>
          <w:rStyle w:val="charBoldItals"/>
        </w:rPr>
        <w:t>premises relocation amendment</w:t>
      </w:r>
      <w:r w:rsidRPr="00767B3B">
        <w:t>—see section 33 (1) (b).</w:t>
      </w:r>
    </w:p>
    <w:p w14:paraId="6D5785C8" w14:textId="77777777" w:rsidR="009F38D5" w:rsidRPr="00767B3B" w:rsidRDefault="009F38D5" w:rsidP="009F38D5">
      <w:pPr>
        <w:pStyle w:val="AH5Sec"/>
      </w:pPr>
      <w:bookmarkStart w:id="35" w:name="_Toc103077063"/>
      <w:r w:rsidRPr="004464C4">
        <w:rPr>
          <w:rStyle w:val="CharSectNo"/>
        </w:rPr>
        <w:t>12</w:t>
      </w:r>
      <w:r w:rsidRPr="00767B3B">
        <w:tab/>
        <w:t xml:space="preserve">Meaning of </w:t>
      </w:r>
      <w:r w:rsidRPr="00767B3B">
        <w:rPr>
          <w:rStyle w:val="charItals"/>
        </w:rPr>
        <w:t>social impact assessment</w:t>
      </w:r>
      <w:bookmarkEnd w:id="35"/>
    </w:p>
    <w:p w14:paraId="51B442F7" w14:textId="77777777"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14:paraId="0B79DA92" w14:textId="77777777" w:rsidR="009F38D5" w:rsidRPr="00767B3B" w:rsidRDefault="009F38D5" w:rsidP="009F38D5">
      <w:pPr>
        <w:pStyle w:val="Apara"/>
      </w:pPr>
      <w:r w:rsidRPr="00767B3B">
        <w:tab/>
        <w:t>(a)</w:t>
      </w:r>
      <w:r w:rsidRPr="00767B3B">
        <w:tab/>
        <w:t>for an authorisation certificate application—under the proposed authorisation certificate; or</w:t>
      </w:r>
    </w:p>
    <w:p w14:paraId="5CC2C889" w14:textId="77777777"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 or</w:t>
      </w:r>
    </w:p>
    <w:p w14:paraId="37942422" w14:textId="77777777" w:rsidR="009F38D5" w:rsidRPr="00767B3B" w:rsidRDefault="009F38D5" w:rsidP="009F38D5">
      <w:pPr>
        <w:pStyle w:val="Apara"/>
      </w:pPr>
      <w:r w:rsidRPr="00767B3B">
        <w:tab/>
        <w:t>(c)</w:t>
      </w:r>
      <w:r w:rsidRPr="00767B3B">
        <w:tab/>
        <w:t>for an application for an in</w:t>
      </w:r>
      <w:r w:rsidRPr="00767B3B">
        <w:noBreakHyphen/>
        <w:t>principle authorisation certificate—under the proposed in-principle authorisation certificate.</w:t>
      </w:r>
    </w:p>
    <w:p w14:paraId="493B0990" w14:textId="77777777"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14:paraId="78EAB1A6" w14:textId="77777777" w:rsidR="009F38D5" w:rsidRPr="00767B3B" w:rsidRDefault="009F38D5" w:rsidP="009F38D5">
      <w:pPr>
        <w:pStyle w:val="aNotePara"/>
        <w:keepNext/>
      </w:pPr>
      <w:r w:rsidRPr="00767B3B">
        <w:tab/>
        <w:t>(a)</w:t>
      </w:r>
      <w:r w:rsidRPr="00767B3B">
        <w:tab/>
        <w:t>an authorisation certificate application (see s 22 (2) (a)); and</w:t>
      </w:r>
    </w:p>
    <w:p w14:paraId="5EAE336D" w14:textId="77777777" w:rsidR="009F38D5" w:rsidRPr="00767B3B" w:rsidRDefault="009F38D5" w:rsidP="009F38D5">
      <w:pPr>
        <w:pStyle w:val="aNotePara"/>
        <w:keepNext/>
      </w:pPr>
      <w:r w:rsidRPr="00767B3B">
        <w:tab/>
        <w:t>(b)</w:t>
      </w:r>
      <w:r w:rsidRPr="00767B3B">
        <w:tab/>
        <w:t>some authorisation certificate amendment applications (see s 34 (f) (ii) (A) and s 37 (4) (a)); and</w:t>
      </w:r>
    </w:p>
    <w:p w14:paraId="5BF7BBD5" w14:textId="77777777" w:rsidR="009F38D5" w:rsidRPr="00767B3B" w:rsidRDefault="009F38D5" w:rsidP="009F38D5">
      <w:pPr>
        <w:pStyle w:val="aNotePara"/>
      </w:pPr>
      <w:r w:rsidRPr="00767B3B">
        <w:tab/>
        <w:t>(c)</w:t>
      </w:r>
      <w:r w:rsidRPr="00767B3B">
        <w:tab/>
        <w:t>an application for an in</w:t>
      </w:r>
      <w:r w:rsidRPr="00767B3B">
        <w:noBreakHyphen/>
        <w:t>principle authorisation certificate (see s 38C, which requires applications to comply with s 22 (1)).</w:t>
      </w:r>
    </w:p>
    <w:p w14:paraId="49EDAF0C" w14:textId="77777777" w:rsidR="009F38D5" w:rsidRPr="00767B3B" w:rsidRDefault="009F38D5" w:rsidP="009F38D5">
      <w:pPr>
        <w:pStyle w:val="Amain"/>
      </w:pPr>
      <w:r w:rsidRPr="00767B3B">
        <w:tab/>
        <w:t>(2)</w:t>
      </w:r>
      <w:r w:rsidRPr="00767B3B">
        <w:tab/>
        <w:t>A regulation may make provision in relation to social impact assessments, including the following:</w:t>
      </w:r>
    </w:p>
    <w:p w14:paraId="3E6142F1" w14:textId="77777777" w:rsidR="009F38D5" w:rsidRPr="00767B3B" w:rsidRDefault="009F38D5" w:rsidP="009F38D5">
      <w:pPr>
        <w:pStyle w:val="Apara"/>
      </w:pPr>
      <w:r w:rsidRPr="00767B3B">
        <w:tab/>
        <w:t>(a)</w:t>
      </w:r>
      <w:r w:rsidRPr="00767B3B">
        <w:tab/>
        <w:t xml:space="preserve">the requirements that must be satisfied by a social impact assessment; </w:t>
      </w:r>
    </w:p>
    <w:p w14:paraId="3451DA63" w14:textId="77777777" w:rsidR="009F38D5" w:rsidRPr="00767B3B" w:rsidRDefault="009F38D5" w:rsidP="009F38D5">
      <w:pPr>
        <w:pStyle w:val="Apara"/>
      </w:pPr>
      <w:r w:rsidRPr="00767B3B">
        <w:tab/>
        <w:t>(b)</w:t>
      </w:r>
      <w:r w:rsidRPr="00767B3B">
        <w:tab/>
        <w:t xml:space="preserve">the matters to be addressed by a social impact assessment; </w:t>
      </w:r>
    </w:p>
    <w:p w14:paraId="4333E2B4" w14:textId="77777777" w:rsidR="009F38D5" w:rsidRPr="00767B3B" w:rsidRDefault="009F38D5" w:rsidP="009F38D5">
      <w:pPr>
        <w:pStyle w:val="Apara"/>
      </w:pPr>
      <w:r w:rsidRPr="00767B3B">
        <w:tab/>
        <w:t>(c)</w:t>
      </w:r>
      <w:r w:rsidRPr="00767B3B">
        <w:tab/>
        <w:t>the information to be given in a social impact assessment.</w:t>
      </w:r>
    </w:p>
    <w:p w14:paraId="388CEBF5" w14:textId="77777777" w:rsidR="009F38D5" w:rsidRPr="00767B3B" w:rsidRDefault="009F38D5" w:rsidP="009F38D5">
      <w:pPr>
        <w:pStyle w:val="AH5Sec"/>
      </w:pPr>
      <w:bookmarkStart w:id="36" w:name="_Toc103077064"/>
      <w:r w:rsidRPr="004464C4">
        <w:rPr>
          <w:rStyle w:val="CharSectNo"/>
        </w:rPr>
        <w:t>13</w:t>
      </w:r>
      <w:r w:rsidRPr="00767B3B">
        <w:tab/>
        <w:t>Social impact assessment—publication</w:t>
      </w:r>
      <w:bookmarkEnd w:id="36"/>
    </w:p>
    <w:p w14:paraId="1144E44F" w14:textId="77777777"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14:paraId="1AF7570F" w14:textId="77777777" w:rsidR="009F38D5" w:rsidRPr="00767B3B" w:rsidRDefault="009F38D5" w:rsidP="009F38D5">
      <w:pPr>
        <w:pStyle w:val="Apara"/>
      </w:pPr>
      <w:r w:rsidRPr="00767B3B">
        <w:tab/>
        <w:t>(a)</w:t>
      </w:r>
      <w:r w:rsidRPr="00767B3B">
        <w:tab/>
        <w:t>an authorisation certificate;</w:t>
      </w:r>
    </w:p>
    <w:p w14:paraId="1DD3A24F" w14:textId="77777777" w:rsidR="009F38D5" w:rsidRPr="00767B3B" w:rsidRDefault="009F38D5" w:rsidP="009F38D5">
      <w:pPr>
        <w:pStyle w:val="Apara"/>
      </w:pPr>
      <w:r w:rsidRPr="00767B3B">
        <w:tab/>
        <w:t>(b)</w:t>
      </w:r>
      <w:r w:rsidRPr="00767B3B">
        <w:tab/>
        <w:t>an amendment of an authorisation certificate;</w:t>
      </w:r>
    </w:p>
    <w:p w14:paraId="5B066B97" w14:textId="77777777" w:rsidR="009F38D5" w:rsidRPr="00767B3B" w:rsidRDefault="009F38D5" w:rsidP="009F38D5">
      <w:pPr>
        <w:pStyle w:val="Apara"/>
      </w:pPr>
      <w:r w:rsidRPr="00767B3B">
        <w:tab/>
        <w:t>(c)</w:t>
      </w:r>
      <w:r w:rsidRPr="00767B3B">
        <w:tab/>
        <w:t>an in</w:t>
      </w:r>
      <w:r w:rsidRPr="00767B3B">
        <w:noBreakHyphen/>
        <w:t>principle authorisation certificate.</w:t>
      </w:r>
    </w:p>
    <w:p w14:paraId="205A7738" w14:textId="77777777" w:rsidR="00F90C09" w:rsidRPr="0092630A" w:rsidRDefault="00F90C09" w:rsidP="00163D16">
      <w:pPr>
        <w:pStyle w:val="Amain"/>
        <w:keepNext/>
      </w:pPr>
      <w:r w:rsidRPr="0092630A">
        <w:lastRenderedPageBreak/>
        <w:tab/>
        <w:t>(2)</w:t>
      </w:r>
      <w:r w:rsidRPr="0092630A">
        <w:tab/>
        <w:t>The applicant must give public notice of the application, stating that—</w:t>
      </w:r>
    </w:p>
    <w:p w14:paraId="499C6062" w14:textId="77777777"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14:paraId="0F2A5C8E" w14:textId="77777777"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14:paraId="672D7BF7" w14:textId="77777777" w:rsidR="00E46D3A" w:rsidRPr="00C12777" w:rsidRDefault="00E46D3A" w:rsidP="00E46D3A">
      <w:pPr>
        <w:pStyle w:val="Asubpara"/>
      </w:pPr>
      <w:r w:rsidRPr="00C12777">
        <w:rPr>
          <w:lang w:eastAsia="en-AU"/>
        </w:rPr>
        <w:tab/>
        <w:t>(ii)</w:t>
      </w:r>
      <w:r w:rsidRPr="00C12777">
        <w:rPr>
          <w:lang w:eastAsia="en-AU"/>
        </w:rPr>
        <w:tab/>
        <w:t>on the commission’s website; and</w:t>
      </w:r>
    </w:p>
    <w:p w14:paraId="56F99E67" w14:textId="77777777" w:rsidR="009F38D5" w:rsidRPr="00767B3B" w:rsidRDefault="009F38D5" w:rsidP="002A5078">
      <w:pPr>
        <w:pStyle w:val="Apara"/>
        <w:keepNext/>
      </w:pPr>
      <w:r w:rsidRPr="00767B3B">
        <w:tab/>
        <w:t>(b)</w:t>
      </w:r>
      <w:r w:rsidRPr="00767B3B">
        <w:tab/>
        <w:t>any written submissions about the social impact assessment may be made to the commission within the comment period.</w:t>
      </w:r>
    </w:p>
    <w:p w14:paraId="413EAFEE" w14:textId="2D99F839"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0" w:tooltip="A2001-14" w:history="1">
        <w:r w:rsidRPr="0092630A">
          <w:rPr>
            <w:rStyle w:val="charCitHyperlinkAbbrev"/>
          </w:rPr>
          <w:t>Legislation Act</w:t>
        </w:r>
      </w:hyperlink>
      <w:r w:rsidRPr="0092630A">
        <w:t>, dict, pt 1).</w:t>
      </w:r>
    </w:p>
    <w:p w14:paraId="1CF0277D" w14:textId="06D460FA"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1" w:tooltip="Gambling and Racing Control Act 1999" w:history="1">
        <w:r w:rsidRPr="0092630A">
          <w:rPr>
            <w:rStyle w:val="charCitHyperlinkAbbrev"/>
          </w:rPr>
          <w:t>Control Act</w:t>
        </w:r>
      </w:hyperlink>
      <w:r w:rsidRPr="0092630A">
        <w:t>, s 53D for a public notice, the form must be used.</w:t>
      </w:r>
    </w:p>
    <w:p w14:paraId="44279AB6" w14:textId="77777777" w:rsidR="009F38D5" w:rsidRPr="00767B3B" w:rsidRDefault="009F38D5" w:rsidP="009F38D5">
      <w:pPr>
        <w:pStyle w:val="Amain"/>
      </w:pPr>
      <w:r w:rsidRPr="00767B3B">
        <w:tab/>
        <w:t>(3)</w:t>
      </w:r>
      <w:r w:rsidRPr="00767B3B">
        <w:tab/>
        <w:t>Before the comment period begins, the applicant must give the commission—</w:t>
      </w:r>
    </w:p>
    <w:p w14:paraId="3E6709B7" w14:textId="77777777" w:rsidR="009F38D5" w:rsidRPr="00767B3B" w:rsidRDefault="009F38D5" w:rsidP="009F38D5">
      <w:pPr>
        <w:pStyle w:val="Apara"/>
      </w:pPr>
      <w:r w:rsidRPr="00767B3B">
        <w:tab/>
        <w:t>(a)</w:t>
      </w:r>
      <w:r w:rsidRPr="00767B3B">
        <w:tab/>
        <w:t>the social impact assessment for the application; and</w:t>
      </w:r>
    </w:p>
    <w:p w14:paraId="11EC83E8" w14:textId="77777777" w:rsidR="009F38D5" w:rsidRPr="00767B3B" w:rsidRDefault="009F38D5" w:rsidP="009F38D5">
      <w:pPr>
        <w:pStyle w:val="Apara"/>
      </w:pPr>
      <w:r w:rsidRPr="00767B3B">
        <w:tab/>
        <w:t>(b)</w:t>
      </w:r>
      <w:r w:rsidRPr="00767B3B">
        <w:tab/>
        <w:t xml:space="preserve">a copy of the </w:t>
      </w:r>
      <w:r w:rsidR="00F90C09" w:rsidRPr="0092630A">
        <w:t>public notice</w:t>
      </w:r>
      <w:r w:rsidRPr="00767B3B">
        <w:t>.</w:t>
      </w:r>
    </w:p>
    <w:p w14:paraId="398D0744" w14:textId="77777777" w:rsidR="009F38D5" w:rsidRPr="00767B3B" w:rsidRDefault="009F38D5" w:rsidP="009F38D5">
      <w:pPr>
        <w:pStyle w:val="Amain"/>
      </w:pPr>
      <w:r w:rsidRPr="00767B3B">
        <w:tab/>
        <w:t>(4)</w:t>
      </w:r>
      <w:r w:rsidRPr="00767B3B">
        <w:tab/>
        <w:t>The applicant must—</w:t>
      </w:r>
    </w:p>
    <w:p w14:paraId="725C8714" w14:textId="77777777" w:rsidR="009F38D5" w:rsidRPr="00767B3B" w:rsidRDefault="009F38D5" w:rsidP="009F38D5">
      <w:pPr>
        <w:pStyle w:val="Apara"/>
      </w:pPr>
      <w:r w:rsidRPr="00767B3B">
        <w:tab/>
        <w:t>(a)</w:t>
      </w:r>
      <w:r w:rsidRPr="00767B3B">
        <w:tab/>
        <w:t xml:space="preserve">on or before the day </w:t>
      </w:r>
      <w:r w:rsidR="00F90C09" w:rsidRPr="0092630A">
        <w:t>the public notice is given</w:t>
      </w:r>
      <w:r w:rsidRPr="00767B3B">
        <w:t xml:space="preserve">, place a sign (the </w:t>
      </w:r>
      <w:r w:rsidRPr="00767B3B">
        <w:rPr>
          <w:rStyle w:val="charBoldItals"/>
        </w:rPr>
        <w:t>information sign</w:t>
      </w:r>
      <w:r w:rsidRPr="00767B3B">
        <w:t>) containing information about the application in a prominent position—</w:t>
      </w:r>
    </w:p>
    <w:p w14:paraId="62B70020" w14:textId="77777777" w:rsidR="009F38D5" w:rsidRPr="00767B3B" w:rsidRDefault="009F38D5" w:rsidP="009F38D5">
      <w:pPr>
        <w:pStyle w:val="Asubpara"/>
      </w:pPr>
      <w:r w:rsidRPr="00767B3B">
        <w:tab/>
        <w:t>(i)</w:t>
      </w:r>
      <w:r w:rsidRPr="00767B3B">
        <w:tab/>
        <w:t>for an authorisation certificate application or authorisation certificate amendment application—outside each public entrance to the premises to which the application relates; or</w:t>
      </w:r>
    </w:p>
    <w:p w14:paraId="218CC131" w14:textId="77777777" w:rsidR="009F38D5" w:rsidRPr="00767B3B" w:rsidRDefault="009F38D5" w:rsidP="009F38D5">
      <w:pPr>
        <w:pStyle w:val="Asubpara"/>
      </w:pPr>
      <w:r w:rsidRPr="00767B3B">
        <w:tab/>
        <w:t>(ii)</w:t>
      </w:r>
      <w:r w:rsidRPr="00767B3B">
        <w:tab/>
        <w:t>for an application for an in</w:t>
      </w:r>
      <w:r w:rsidRPr="00767B3B">
        <w:noBreakHyphen/>
        <w:t>principle authorisation certificate—on the land at the address to which the approval applies; and</w:t>
      </w:r>
    </w:p>
    <w:p w14:paraId="2FDC280E" w14:textId="77777777" w:rsidR="009F38D5" w:rsidRPr="00767B3B" w:rsidRDefault="009F38D5" w:rsidP="009F38D5">
      <w:pPr>
        <w:pStyle w:val="Apara"/>
      </w:pPr>
      <w:r w:rsidRPr="00767B3B">
        <w:lastRenderedPageBreak/>
        <w:tab/>
        <w:t>(b)</w:t>
      </w:r>
      <w:r w:rsidRPr="00767B3B">
        <w:tab/>
        <w:t>ensure that the sign stays there for the comment period.</w:t>
      </w:r>
    </w:p>
    <w:p w14:paraId="2BF95DDB" w14:textId="77777777" w:rsidR="009F38D5" w:rsidRPr="00767B3B" w:rsidRDefault="009F38D5" w:rsidP="00604928">
      <w:pPr>
        <w:pStyle w:val="Amain"/>
        <w:keepNext/>
      </w:pPr>
      <w:r w:rsidRPr="00767B3B">
        <w:tab/>
        <w:t>(5)</w:t>
      </w:r>
      <w:r w:rsidRPr="00767B3B">
        <w:tab/>
        <w:t>However, an applicant for an in</w:t>
      </w:r>
      <w:r w:rsidRPr="00767B3B">
        <w:noBreakHyphen/>
        <w:t>principle authorisation certificate need not comply with subsection (4) if it would be impractical to do so.</w:t>
      </w:r>
    </w:p>
    <w:p w14:paraId="189259F3" w14:textId="77777777" w:rsidR="009F38D5" w:rsidRPr="00767B3B" w:rsidRDefault="009F38D5" w:rsidP="009F38D5">
      <w:pPr>
        <w:pStyle w:val="aExamHdgss"/>
      </w:pPr>
      <w:r w:rsidRPr="00767B3B">
        <w:t>Examples—impractical to place sign at address</w:t>
      </w:r>
    </w:p>
    <w:p w14:paraId="41918C61" w14:textId="77777777" w:rsidR="009F38D5" w:rsidRPr="00767B3B" w:rsidRDefault="009F38D5" w:rsidP="00604928">
      <w:pPr>
        <w:pStyle w:val="aExamINumss"/>
        <w:keepNext/>
      </w:pPr>
      <w:r w:rsidRPr="00767B3B">
        <w:t>1</w:t>
      </w:r>
      <w:r w:rsidRPr="00767B3B">
        <w:tab/>
        <w:t>there is no road access to the address</w:t>
      </w:r>
    </w:p>
    <w:p w14:paraId="07C33B8F" w14:textId="77777777" w:rsidR="009F38D5" w:rsidRPr="00767B3B" w:rsidRDefault="009F38D5" w:rsidP="009F38D5">
      <w:pPr>
        <w:pStyle w:val="aExamINumss"/>
        <w:keepNext/>
      </w:pPr>
      <w:r w:rsidRPr="00767B3B">
        <w:t>2</w:t>
      </w:r>
      <w:r w:rsidRPr="00767B3B">
        <w:tab/>
        <w:t>building work is being carried out at the address</w:t>
      </w:r>
    </w:p>
    <w:p w14:paraId="67D09A04" w14:textId="77777777" w:rsidR="009F38D5" w:rsidRPr="00767B3B" w:rsidRDefault="009F38D5" w:rsidP="009F38D5">
      <w:pPr>
        <w:pStyle w:val="Amain"/>
      </w:pPr>
      <w:r w:rsidRPr="00767B3B">
        <w:tab/>
        <w:t>(6)</w:t>
      </w:r>
      <w:r w:rsidRPr="00767B3B">
        <w:tab/>
        <w:t>The information sign must include the following:</w:t>
      </w:r>
    </w:p>
    <w:p w14:paraId="48B166B7" w14:textId="77777777" w:rsidR="009F38D5" w:rsidRPr="00767B3B" w:rsidRDefault="009F38D5" w:rsidP="009F38D5">
      <w:pPr>
        <w:pStyle w:val="Apara"/>
      </w:pPr>
      <w:r w:rsidRPr="00767B3B">
        <w:tab/>
        <w:t>(a)</w:t>
      </w:r>
      <w:r w:rsidRPr="00767B3B">
        <w:tab/>
        <w:t>a description of the application;</w:t>
      </w:r>
    </w:p>
    <w:p w14:paraId="58BE5D76" w14:textId="77777777" w:rsidR="009F38D5" w:rsidRPr="00767B3B" w:rsidRDefault="009F38D5" w:rsidP="009F38D5">
      <w:pPr>
        <w:pStyle w:val="Apara"/>
      </w:pPr>
      <w:r w:rsidRPr="00767B3B">
        <w:tab/>
        <w:t>(b)</w:t>
      </w:r>
      <w:r w:rsidRPr="00767B3B">
        <w:tab/>
        <w:t>a statement of when and where the social impact assessment for the application will be available;</w:t>
      </w:r>
    </w:p>
    <w:p w14:paraId="1A144FB0" w14:textId="77777777"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14:paraId="1841C1EC" w14:textId="77777777" w:rsidR="009F38D5" w:rsidRPr="00767B3B" w:rsidRDefault="009F38D5" w:rsidP="009F38D5">
      <w:pPr>
        <w:pStyle w:val="Apara"/>
      </w:pPr>
      <w:r w:rsidRPr="00767B3B">
        <w:tab/>
        <w:t>(d)</w:t>
      </w:r>
      <w:r w:rsidRPr="00767B3B">
        <w:tab/>
        <w:t>when the comment period ends;</w:t>
      </w:r>
    </w:p>
    <w:p w14:paraId="2DB929F1" w14:textId="77777777" w:rsidR="009F38D5" w:rsidRPr="00767B3B" w:rsidRDefault="009F38D5" w:rsidP="009F38D5">
      <w:pPr>
        <w:pStyle w:val="Apara"/>
      </w:pPr>
      <w:r w:rsidRPr="00767B3B">
        <w:tab/>
        <w:t>(e)</w:t>
      </w:r>
      <w:r w:rsidRPr="00767B3B">
        <w:tab/>
        <w:t>details of where to get more information about the application.</w:t>
      </w:r>
    </w:p>
    <w:p w14:paraId="338AC6A9" w14:textId="77777777" w:rsidR="00E46D3A" w:rsidRPr="00C12777" w:rsidRDefault="00E46D3A" w:rsidP="00E46D3A">
      <w:pPr>
        <w:pStyle w:val="Amain"/>
        <w:rPr>
          <w:lang w:eastAsia="en-AU"/>
        </w:rPr>
      </w:pPr>
      <w:r w:rsidRPr="00C12777">
        <w:rPr>
          <w:lang w:eastAsia="en-AU"/>
        </w:rPr>
        <w:tab/>
        <w:t>(7)</w:t>
      </w:r>
      <w:r w:rsidRPr="00C12777">
        <w:rPr>
          <w:lang w:eastAsia="en-AU"/>
        </w:rPr>
        <w:tab/>
        <w:t>The commission must make the social impact assessment available for inspection by members of the public during the comment period—</w:t>
      </w:r>
    </w:p>
    <w:p w14:paraId="6DF41F81" w14:textId="77777777" w:rsidR="00E46D3A" w:rsidRPr="00C12777" w:rsidRDefault="00E46D3A" w:rsidP="00E46D3A">
      <w:pPr>
        <w:pStyle w:val="Apara"/>
        <w:rPr>
          <w:lang w:eastAsia="en-AU"/>
        </w:rPr>
      </w:pPr>
      <w:r w:rsidRPr="00C12777">
        <w:rPr>
          <w:lang w:eastAsia="en-AU"/>
        </w:rPr>
        <w:tab/>
        <w:t>(a)</w:t>
      </w:r>
      <w:r w:rsidRPr="00C12777">
        <w:rPr>
          <w:lang w:eastAsia="en-AU"/>
        </w:rPr>
        <w:tab/>
        <w:t>at a place in the ACT named on the commission’s website during ordinary business hours; and</w:t>
      </w:r>
    </w:p>
    <w:p w14:paraId="49697719" w14:textId="77777777"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14:paraId="6E0ACED3" w14:textId="77777777" w:rsidR="009F38D5" w:rsidRPr="00767B3B" w:rsidRDefault="009F38D5" w:rsidP="009F38D5">
      <w:pPr>
        <w:pStyle w:val="Amain"/>
      </w:pPr>
      <w:r w:rsidRPr="00767B3B">
        <w:tab/>
        <w:t>(8)</w:t>
      </w:r>
      <w:r w:rsidRPr="00767B3B">
        <w:tab/>
        <w:t>The commission must not decide the application until the comment period has ended.</w:t>
      </w:r>
    </w:p>
    <w:p w14:paraId="2FAD5F34" w14:textId="77777777" w:rsidR="009F38D5" w:rsidRPr="00767B3B" w:rsidRDefault="009F38D5" w:rsidP="009F38D5">
      <w:pPr>
        <w:pStyle w:val="AH5Sec"/>
      </w:pPr>
      <w:bookmarkStart w:id="37" w:name="_Toc103077065"/>
      <w:r w:rsidRPr="004464C4">
        <w:rPr>
          <w:rStyle w:val="CharSectNo"/>
        </w:rPr>
        <w:lastRenderedPageBreak/>
        <w:t>14</w:t>
      </w:r>
      <w:r w:rsidRPr="00767B3B">
        <w:tab/>
        <w:t>Applications to be dealt with in order of receipt etc</w:t>
      </w:r>
      <w:bookmarkEnd w:id="37"/>
    </w:p>
    <w:p w14:paraId="292A0CC2" w14:textId="77777777"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14:paraId="4D38312A" w14:textId="77777777"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14:paraId="7FC2E50E" w14:textId="77777777"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72DA5141" w14:textId="77777777"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C6C1E87" w14:textId="1C990820"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2" w:tooltip="A2002-51" w:history="1">
        <w:r w:rsidRPr="00767B3B">
          <w:rPr>
            <w:rStyle w:val="charCitHyperlinkAbbrev"/>
          </w:rPr>
          <w:t>Criminal Code</w:t>
        </w:r>
      </w:hyperlink>
      <w:r w:rsidRPr="00767B3B">
        <w:t>, pt 3.4).</w:t>
      </w:r>
    </w:p>
    <w:p w14:paraId="1ADBFAE2" w14:textId="77777777" w:rsidR="009F38D5" w:rsidRPr="004464C4" w:rsidRDefault="009F38D5" w:rsidP="009F38D5">
      <w:pPr>
        <w:pStyle w:val="AH3Div"/>
      </w:pPr>
      <w:bookmarkStart w:id="38" w:name="_Toc103077066"/>
      <w:r w:rsidRPr="004464C4">
        <w:rPr>
          <w:rStyle w:val="CharDivNo"/>
        </w:rPr>
        <w:t>Division 2B.2</w:t>
      </w:r>
      <w:r w:rsidRPr="00767B3B">
        <w:tab/>
      </w:r>
      <w:r w:rsidRPr="004464C4">
        <w:rPr>
          <w:rStyle w:val="CharDivText"/>
        </w:rPr>
        <w:t>Class C licences—application and issue</w:t>
      </w:r>
      <w:bookmarkEnd w:id="38"/>
    </w:p>
    <w:p w14:paraId="043481C7" w14:textId="77777777" w:rsidR="009F38D5" w:rsidRPr="00767B3B" w:rsidRDefault="009F38D5" w:rsidP="009F38D5">
      <w:pPr>
        <w:pStyle w:val="AH5Sec"/>
      </w:pPr>
      <w:bookmarkStart w:id="39" w:name="_Toc103077067"/>
      <w:r w:rsidRPr="004464C4">
        <w:rPr>
          <w:rStyle w:val="CharSectNo"/>
        </w:rPr>
        <w:t>15</w:t>
      </w:r>
      <w:r w:rsidRPr="00767B3B">
        <w:tab/>
        <w:t>Licence for class C gaming machines—application</w:t>
      </w:r>
      <w:bookmarkEnd w:id="39"/>
    </w:p>
    <w:p w14:paraId="6D636251" w14:textId="77777777"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14:paraId="18BFB204" w14:textId="35D97B08"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3" w:tooltip="A1999-46" w:history="1">
        <w:r w:rsidRPr="00767B3B">
          <w:rPr>
            <w:rStyle w:val="charCitHyperlinkAbbrev"/>
          </w:rPr>
          <w:t>Control Act</w:t>
        </w:r>
      </w:hyperlink>
      <w:r w:rsidRPr="00767B3B">
        <w:t>, s 53D for an application, the form must be used.</w:t>
      </w:r>
    </w:p>
    <w:p w14:paraId="0D1D0F36"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2EDD303C" w14:textId="77777777" w:rsidR="009F38D5" w:rsidRPr="00767B3B" w:rsidRDefault="009F38D5" w:rsidP="009F38D5">
      <w:pPr>
        <w:pStyle w:val="AH5Sec"/>
      </w:pPr>
      <w:bookmarkStart w:id="40" w:name="_Toc103077068"/>
      <w:r w:rsidRPr="004464C4">
        <w:rPr>
          <w:rStyle w:val="CharSectNo"/>
        </w:rPr>
        <w:lastRenderedPageBreak/>
        <w:t>16</w:t>
      </w:r>
      <w:r w:rsidRPr="00767B3B">
        <w:tab/>
        <w:t>Class C licence application—contents</w:t>
      </w:r>
      <w:bookmarkEnd w:id="40"/>
    </w:p>
    <w:p w14:paraId="76902850" w14:textId="77777777" w:rsidR="009F38D5" w:rsidRPr="00767B3B" w:rsidRDefault="009F38D5" w:rsidP="00163D16">
      <w:pPr>
        <w:pStyle w:val="Amainreturn"/>
        <w:keepNext/>
      </w:pPr>
      <w:r w:rsidRPr="00767B3B">
        <w:t>A class C licence application must—</w:t>
      </w:r>
    </w:p>
    <w:p w14:paraId="13677FF3" w14:textId="77777777" w:rsidR="009F38D5" w:rsidRPr="00767B3B" w:rsidRDefault="009F38D5" w:rsidP="00163D16">
      <w:pPr>
        <w:pStyle w:val="Apara"/>
        <w:keepNext/>
      </w:pPr>
      <w:r w:rsidRPr="00767B3B">
        <w:tab/>
        <w:t>(a)</w:t>
      </w:r>
      <w:r w:rsidRPr="00767B3B">
        <w:tab/>
        <w:t>be in writing and signed by the applicant; and</w:t>
      </w:r>
    </w:p>
    <w:p w14:paraId="04A43C90" w14:textId="77777777" w:rsidR="009F38D5" w:rsidRPr="00767B3B" w:rsidRDefault="009F38D5" w:rsidP="009F38D5">
      <w:pPr>
        <w:pStyle w:val="Apara"/>
      </w:pPr>
      <w:r w:rsidRPr="00767B3B">
        <w:tab/>
        <w:t>(b)</w:t>
      </w:r>
      <w:r w:rsidRPr="00767B3B">
        <w:tab/>
        <w:t>state the name of the applicant’s legal entity and the applicant’s address; and</w:t>
      </w:r>
    </w:p>
    <w:p w14:paraId="2BB40507" w14:textId="77777777" w:rsidR="009F38D5" w:rsidRPr="00767B3B" w:rsidRDefault="009F38D5" w:rsidP="009F38D5">
      <w:pPr>
        <w:pStyle w:val="Apara"/>
      </w:pPr>
      <w:r w:rsidRPr="00767B3B">
        <w:tab/>
        <w:t>(c)</w:t>
      </w:r>
      <w:r w:rsidRPr="00767B3B">
        <w:tab/>
        <w:t>state the applicant’s ABN; and</w:t>
      </w:r>
    </w:p>
    <w:p w14:paraId="3431B788" w14:textId="77777777" w:rsidR="009F38D5" w:rsidRPr="00767B3B" w:rsidRDefault="009F38D5" w:rsidP="00604928">
      <w:pPr>
        <w:pStyle w:val="Apara"/>
        <w:keepNext/>
      </w:pPr>
      <w:r w:rsidRPr="00767B3B">
        <w:tab/>
        <w:t>(d)</w:t>
      </w:r>
      <w:r w:rsidRPr="00767B3B">
        <w:tab/>
        <w:t>state the applicant’s—</w:t>
      </w:r>
    </w:p>
    <w:p w14:paraId="725ABC03" w14:textId="77777777" w:rsidR="009F38D5" w:rsidRPr="00767B3B" w:rsidRDefault="009F38D5" w:rsidP="009F38D5">
      <w:pPr>
        <w:pStyle w:val="Asubpara"/>
      </w:pPr>
      <w:r w:rsidRPr="00767B3B">
        <w:tab/>
        <w:t>(i)</w:t>
      </w:r>
      <w:r w:rsidRPr="00767B3B">
        <w:tab/>
        <w:t xml:space="preserve">ACN; or </w:t>
      </w:r>
    </w:p>
    <w:p w14:paraId="1DEBB69A" w14:textId="77777777" w:rsidR="009F38D5" w:rsidRPr="00767B3B" w:rsidRDefault="009F38D5" w:rsidP="009F38D5">
      <w:pPr>
        <w:pStyle w:val="Asubpara"/>
      </w:pPr>
      <w:r w:rsidRPr="00767B3B">
        <w:tab/>
        <w:t>(ii)</w:t>
      </w:r>
      <w:r w:rsidRPr="00767B3B">
        <w:tab/>
        <w:t>if the applicant is an incorporated association—association number; and</w:t>
      </w:r>
    </w:p>
    <w:p w14:paraId="76C900F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14:paraId="18380251" w14:textId="77777777" w:rsidR="009F38D5" w:rsidRPr="00767B3B" w:rsidRDefault="009F38D5" w:rsidP="009F38D5">
      <w:pPr>
        <w:pStyle w:val="Apara"/>
      </w:pPr>
      <w:r w:rsidRPr="00767B3B">
        <w:tab/>
        <w:t>(e)</w:t>
      </w:r>
      <w:r w:rsidRPr="00767B3B">
        <w:tab/>
        <w:t>state that the application is for a class C licence; and</w:t>
      </w:r>
    </w:p>
    <w:p w14:paraId="37BDA296" w14:textId="77777777" w:rsidR="009F38D5" w:rsidRPr="00767B3B" w:rsidRDefault="009F38D5" w:rsidP="009F38D5">
      <w:pPr>
        <w:pStyle w:val="Apara"/>
      </w:pPr>
      <w:r w:rsidRPr="00767B3B">
        <w:tab/>
        <w:t>(f)</w:t>
      </w:r>
      <w:r w:rsidRPr="00767B3B">
        <w:tab/>
        <w:t>state the name and address of each director of the applicant; and</w:t>
      </w:r>
    </w:p>
    <w:p w14:paraId="01132113" w14:textId="77777777"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14:paraId="55E87B71" w14:textId="77777777" w:rsidR="009F38D5" w:rsidRPr="00767B3B" w:rsidRDefault="009F38D5" w:rsidP="009F38D5">
      <w:pPr>
        <w:pStyle w:val="Apara"/>
      </w:pPr>
      <w:r w:rsidRPr="00767B3B">
        <w:tab/>
        <w:t>(h)</w:t>
      </w:r>
      <w:r w:rsidRPr="00767B3B">
        <w:tab/>
        <w:t>include the following:</w:t>
      </w:r>
    </w:p>
    <w:p w14:paraId="52D477F7" w14:textId="77777777" w:rsidR="009F38D5" w:rsidRPr="00767B3B" w:rsidRDefault="009F38D5" w:rsidP="009F38D5">
      <w:pPr>
        <w:pStyle w:val="Asubpara"/>
      </w:pPr>
      <w:r w:rsidRPr="00767B3B">
        <w:tab/>
        <w:t>(i)</w:t>
      </w:r>
      <w:r w:rsidRPr="00767B3B">
        <w:tab/>
        <w:t>a copy of the applicant’s constitution;</w:t>
      </w:r>
    </w:p>
    <w:p w14:paraId="3C0B22D6" w14:textId="77777777" w:rsidR="009F38D5" w:rsidRDefault="009F38D5" w:rsidP="009F38D5">
      <w:pPr>
        <w:pStyle w:val="Asubpara"/>
      </w:pPr>
      <w:r w:rsidRPr="00767B3B">
        <w:tab/>
        <w:t>(ii)</w:t>
      </w:r>
      <w:r w:rsidRPr="00767B3B">
        <w:tab/>
        <w:t>an alphabetical list of names and addresses of all current members of the applicant, certified correct by the applicant’s secretary;</w:t>
      </w:r>
    </w:p>
    <w:p w14:paraId="124438FF" w14:textId="77777777"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5E4B4C87" w14:textId="77777777"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14:paraId="09C3B23C" w14:textId="77777777"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14:paraId="33995D72" w14:textId="77777777" w:rsidR="009F38D5" w:rsidRPr="00767B3B" w:rsidRDefault="009F38D5" w:rsidP="009F38D5">
      <w:pPr>
        <w:pStyle w:val="Asubpara"/>
      </w:pPr>
      <w:r w:rsidRPr="00767B3B">
        <w:lastRenderedPageBreak/>
        <w:tab/>
        <w:t>(iv)</w:t>
      </w:r>
      <w:r w:rsidRPr="00767B3B">
        <w:tab/>
        <w:t>evidence that a majority of the applicant’s voting members who voted in a ballot conducted under a regulation voted for the applicant having gaming machines; and</w:t>
      </w:r>
    </w:p>
    <w:p w14:paraId="1DA2BA5A" w14:textId="77777777" w:rsidR="009F38D5" w:rsidRPr="00767B3B" w:rsidRDefault="009F38D5" w:rsidP="00604928">
      <w:pPr>
        <w:pStyle w:val="Apara"/>
        <w:keepNext/>
      </w:pPr>
      <w:r w:rsidRPr="00767B3B">
        <w:tab/>
        <w:t>(i)</w:t>
      </w:r>
      <w:r w:rsidRPr="00767B3B">
        <w:tab/>
        <w:t>include anything else prescribed by regulation.</w:t>
      </w:r>
    </w:p>
    <w:p w14:paraId="06D3E3AB"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D1C9DA" w14:textId="77777777"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39628C" w14:textId="77777777" w:rsidR="009F38D5" w:rsidRPr="00767B3B" w:rsidRDefault="009F38D5" w:rsidP="009F38D5">
      <w:pPr>
        <w:pStyle w:val="AH5Sec"/>
      </w:pPr>
      <w:bookmarkStart w:id="41" w:name="_Toc103077069"/>
      <w:r w:rsidRPr="004464C4">
        <w:rPr>
          <w:rStyle w:val="CharSectNo"/>
        </w:rPr>
        <w:t>17</w:t>
      </w:r>
      <w:r w:rsidRPr="00767B3B">
        <w:tab/>
        <w:t>Class C licence—decision on application</w:t>
      </w:r>
      <w:bookmarkEnd w:id="41"/>
    </w:p>
    <w:p w14:paraId="44867119" w14:textId="77777777"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14:paraId="74AD968F" w14:textId="77777777"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14:paraId="4275DAEB" w14:textId="77777777" w:rsidR="009F38D5" w:rsidRPr="00767B3B" w:rsidRDefault="009F38D5" w:rsidP="009F38D5">
      <w:pPr>
        <w:pStyle w:val="Amain"/>
      </w:pPr>
      <w:r w:rsidRPr="00767B3B">
        <w:tab/>
        <w:t>(3)</w:t>
      </w:r>
      <w:r w:rsidRPr="00767B3B">
        <w:tab/>
        <w:t>The commission must issue a class C licence to the applicant if satisfied on reasonable grounds that—</w:t>
      </w:r>
    </w:p>
    <w:p w14:paraId="3E5C43A9" w14:textId="77777777" w:rsidR="009F38D5" w:rsidRPr="00767B3B" w:rsidRDefault="009F38D5" w:rsidP="009F38D5">
      <w:pPr>
        <w:pStyle w:val="Apara"/>
      </w:pPr>
      <w:r w:rsidRPr="00767B3B">
        <w:tab/>
        <w:t>(a)</w:t>
      </w:r>
      <w:r w:rsidRPr="00767B3B">
        <w:tab/>
        <w:t>the applicant is an eligible person; and</w:t>
      </w:r>
    </w:p>
    <w:p w14:paraId="749C7F83" w14:textId="77777777" w:rsidR="009F38D5" w:rsidRPr="00767B3B" w:rsidRDefault="009F38D5" w:rsidP="009F38D5">
      <w:pPr>
        <w:pStyle w:val="Apara"/>
      </w:pPr>
      <w:r w:rsidRPr="00767B3B">
        <w:tab/>
        <w:t>(b)</w:t>
      </w:r>
      <w:r w:rsidRPr="00767B3B">
        <w:tab/>
        <w:t>a majority of the applicant’s voting members who voted in a ballot conducted under a regulation voted for the applicant having gaming machines.</w:t>
      </w:r>
    </w:p>
    <w:p w14:paraId="32D4AB9E" w14:textId="77777777"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14:paraId="23C89CF3" w14:textId="77777777"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14:paraId="6239D3DE" w14:textId="77777777" w:rsidR="009F38D5" w:rsidRPr="00767B3B" w:rsidRDefault="009F38D5" w:rsidP="009F38D5">
      <w:pPr>
        <w:pStyle w:val="AH5Sec"/>
      </w:pPr>
      <w:bookmarkStart w:id="42" w:name="_Toc103077070"/>
      <w:r w:rsidRPr="004464C4">
        <w:rPr>
          <w:rStyle w:val="CharSectNo"/>
        </w:rPr>
        <w:lastRenderedPageBreak/>
        <w:t>18</w:t>
      </w:r>
      <w:r w:rsidRPr="00767B3B">
        <w:tab/>
        <w:t>Class C licence application—grounds for refusal</w:t>
      </w:r>
      <w:bookmarkEnd w:id="42"/>
    </w:p>
    <w:p w14:paraId="5F81D153" w14:textId="77777777" w:rsidR="009F38D5" w:rsidRPr="00767B3B" w:rsidRDefault="009F38D5" w:rsidP="00604928">
      <w:pPr>
        <w:pStyle w:val="Amain"/>
        <w:keepNext/>
      </w:pPr>
      <w:r w:rsidRPr="00767B3B">
        <w:tab/>
        <w:t>(1)</w:t>
      </w:r>
      <w:r w:rsidRPr="00767B3B">
        <w:tab/>
        <w:t>The commission may refuse to issue a class C licence to a club if satisfied that—</w:t>
      </w:r>
    </w:p>
    <w:p w14:paraId="124849A7" w14:textId="77777777"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14:paraId="7A3E3FBD" w14:textId="77777777" w:rsidR="009F38D5" w:rsidRPr="00767B3B" w:rsidRDefault="009F38D5" w:rsidP="009F38D5">
      <w:pPr>
        <w:pStyle w:val="Asubpara"/>
      </w:pPr>
      <w:r w:rsidRPr="00767B3B">
        <w:tab/>
        <w:t>(i)</w:t>
      </w:r>
      <w:r w:rsidRPr="00767B3B">
        <w:tab/>
        <w:t>people who are not voting members of the club; or</w:t>
      </w:r>
    </w:p>
    <w:p w14:paraId="41203F14" w14:textId="77777777" w:rsidR="009F38D5" w:rsidRPr="00767B3B" w:rsidRDefault="009F38D5" w:rsidP="009F38D5">
      <w:pPr>
        <w:pStyle w:val="Asubpara"/>
      </w:pPr>
      <w:r w:rsidRPr="00767B3B">
        <w:tab/>
        <w:t>(ii)</w:t>
      </w:r>
      <w:r w:rsidRPr="00767B3B">
        <w:tab/>
        <w:t>only some voting members of the club; or</w:t>
      </w:r>
    </w:p>
    <w:p w14:paraId="0D20C134"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14:paraId="3CA0A0B0" w14:textId="77777777"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14:paraId="79414DA3" w14:textId="77777777"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14:paraId="594C4DEA" w14:textId="77777777" w:rsidR="009F38D5" w:rsidRPr="00767B3B" w:rsidRDefault="009F38D5" w:rsidP="009F38D5">
      <w:pPr>
        <w:pStyle w:val="Apara"/>
      </w:pPr>
      <w:r w:rsidRPr="00767B3B">
        <w:tab/>
        <w:t>(e)</w:t>
      </w:r>
      <w:r w:rsidRPr="00767B3B">
        <w:tab/>
        <w:t>an executive officer or employee of the club is a creditor, or an associate of a creditor, of the club; or</w:t>
      </w:r>
    </w:p>
    <w:p w14:paraId="5F55F2D5" w14:textId="77777777" w:rsidR="009F38D5" w:rsidRPr="00767B3B" w:rsidRDefault="009F38D5" w:rsidP="00CF06E9">
      <w:pPr>
        <w:pStyle w:val="Apara"/>
        <w:keepLines/>
      </w:pPr>
      <w:r w:rsidRPr="00767B3B">
        <w:tab/>
        <w:t>(f)</w:t>
      </w:r>
      <w:r w:rsidRPr="00767B3B">
        <w:tab/>
        <w:t>the club’s management committee or board does not, for any reason, have complete control over the club’s business or operations, or a significant aspect of the club’s business or operations; or</w:t>
      </w:r>
    </w:p>
    <w:p w14:paraId="7F51B3A3" w14:textId="77777777"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14:paraId="7C656162" w14:textId="77777777" w:rsidR="009F38D5" w:rsidRPr="00767B3B" w:rsidRDefault="009F38D5" w:rsidP="00604928">
      <w:pPr>
        <w:pStyle w:val="Amain"/>
        <w:keepNext/>
      </w:pPr>
      <w:r w:rsidRPr="00767B3B">
        <w:lastRenderedPageBreak/>
        <w:tab/>
        <w:t>(2)</w:t>
      </w:r>
      <w:r w:rsidRPr="00767B3B">
        <w:tab/>
        <w:t>However, the commission must not refuse to issue a class C licence under subsection (1) (a), (b) or (c) only because—</w:t>
      </w:r>
    </w:p>
    <w:p w14:paraId="5855DF77" w14:textId="77777777"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14:paraId="716AC39A"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14:paraId="27DECFF3" w14:textId="77777777"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14:paraId="29DC716C"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14:paraId="08F81567" w14:textId="77777777" w:rsidR="009F38D5" w:rsidRPr="00767B3B" w:rsidRDefault="009F38D5" w:rsidP="009F38D5">
      <w:pPr>
        <w:pStyle w:val="AH5Sec"/>
      </w:pPr>
      <w:bookmarkStart w:id="43" w:name="_Toc103077071"/>
      <w:r w:rsidRPr="004464C4">
        <w:rPr>
          <w:rStyle w:val="CharSectNo"/>
        </w:rPr>
        <w:t>19</w:t>
      </w:r>
      <w:r w:rsidRPr="00767B3B">
        <w:tab/>
        <w:t>Class C licence—conditions</w:t>
      </w:r>
      <w:bookmarkEnd w:id="43"/>
    </w:p>
    <w:p w14:paraId="3059C9BD" w14:textId="77777777" w:rsidR="009F38D5" w:rsidRPr="00767B3B" w:rsidRDefault="009F38D5" w:rsidP="009F38D5">
      <w:pPr>
        <w:pStyle w:val="Amainreturn"/>
      </w:pPr>
      <w:r w:rsidRPr="00767B3B">
        <w:t>A class C licence is subject to—</w:t>
      </w:r>
    </w:p>
    <w:p w14:paraId="7F9D2FC6"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4C3EB025" w14:textId="77777777" w:rsidR="009F38D5" w:rsidRPr="00767B3B" w:rsidRDefault="009F38D5" w:rsidP="009F38D5">
      <w:pPr>
        <w:pStyle w:val="Apara"/>
      </w:pPr>
      <w:r w:rsidRPr="00767B3B">
        <w:tab/>
        <w:t>(b)</w:t>
      </w:r>
      <w:r w:rsidRPr="00767B3B">
        <w:tab/>
        <w:t>any other condition imposed by the commission.</w:t>
      </w:r>
    </w:p>
    <w:p w14:paraId="1BF866F7" w14:textId="77777777" w:rsidR="009F38D5" w:rsidRPr="00767B3B" w:rsidRDefault="009F38D5" w:rsidP="00BC6257">
      <w:pPr>
        <w:pStyle w:val="AH5Sec"/>
      </w:pPr>
      <w:bookmarkStart w:id="44" w:name="_Toc103077072"/>
      <w:r w:rsidRPr="004464C4">
        <w:rPr>
          <w:rStyle w:val="CharSectNo"/>
        </w:rPr>
        <w:lastRenderedPageBreak/>
        <w:t>20</w:t>
      </w:r>
      <w:r w:rsidRPr="00767B3B">
        <w:tab/>
        <w:t>Class C licence—form</w:t>
      </w:r>
      <w:bookmarkEnd w:id="44"/>
    </w:p>
    <w:p w14:paraId="2392DE4F" w14:textId="77777777" w:rsidR="009F38D5" w:rsidRPr="00767B3B" w:rsidRDefault="009F38D5" w:rsidP="00BC6257">
      <w:pPr>
        <w:pStyle w:val="Amain"/>
        <w:keepNext/>
      </w:pPr>
      <w:r w:rsidRPr="00767B3B">
        <w:tab/>
        <w:t>(1)</w:t>
      </w:r>
      <w:r w:rsidRPr="00767B3B">
        <w:tab/>
        <w:t>A class C licence must—</w:t>
      </w:r>
    </w:p>
    <w:p w14:paraId="5467489A" w14:textId="77777777" w:rsidR="009F38D5" w:rsidRPr="00767B3B" w:rsidRDefault="009F38D5" w:rsidP="00BC6257">
      <w:pPr>
        <w:pStyle w:val="Apara"/>
        <w:keepNext/>
      </w:pPr>
      <w:r w:rsidRPr="00767B3B">
        <w:tab/>
        <w:t>(a)</w:t>
      </w:r>
      <w:r w:rsidRPr="00767B3B">
        <w:tab/>
        <w:t>be in writing; and</w:t>
      </w:r>
    </w:p>
    <w:p w14:paraId="195915DD" w14:textId="77777777" w:rsidR="009F38D5" w:rsidRPr="00767B3B" w:rsidRDefault="009F38D5" w:rsidP="00BC6257">
      <w:pPr>
        <w:pStyle w:val="Apara"/>
        <w:keepNext/>
      </w:pPr>
      <w:r w:rsidRPr="00767B3B">
        <w:tab/>
        <w:t>(b)</w:t>
      </w:r>
      <w:r w:rsidRPr="00767B3B">
        <w:tab/>
        <w:t>include the following:</w:t>
      </w:r>
    </w:p>
    <w:p w14:paraId="09A87191" w14:textId="77777777" w:rsidR="009F38D5" w:rsidRPr="00767B3B" w:rsidRDefault="009F38D5" w:rsidP="00BC6257">
      <w:pPr>
        <w:pStyle w:val="Asubpara"/>
        <w:keepNext/>
      </w:pPr>
      <w:r w:rsidRPr="00767B3B">
        <w:tab/>
        <w:t>(i)</w:t>
      </w:r>
      <w:r w:rsidRPr="00767B3B">
        <w:tab/>
        <w:t>the licensee’s name;</w:t>
      </w:r>
    </w:p>
    <w:p w14:paraId="1E197695" w14:textId="77777777"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14:paraId="51E700BA"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2613CE2B" w14:textId="77777777" w:rsidR="009F38D5" w:rsidRPr="00767B3B" w:rsidRDefault="009F38D5" w:rsidP="009F38D5">
      <w:pPr>
        <w:pStyle w:val="Asubpara"/>
      </w:pPr>
      <w:r w:rsidRPr="00767B3B">
        <w:tab/>
        <w:t>(iii)</w:t>
      </w:r>
      <w:r w:rsidRPr="00767B3B">
        <w:tab/>
        <w:t>the licensee’s ABN;</w:t>
      </w:r>
    </w:p>
    <w:p w14:paraId="60D8FEFE" w14:textId="77777777" w:rsidR="009F38D5" w:rsidRPr="00767B3B" w:rsidRDefault="009F38D5" w:rsidP="009F38D5">
      <w:pPr>
        <w:pStyle w:val="Asubpara"/>
      </w:pPr>
      <w:r w:rsidRPr="00767B3B">
        <w:tab/>
        <w:t>(iv)</w:t>
      </w:r>
      <w:r w:rsidRPr="00767B3B">
        <w:tab/>
        <w:t>the licensee’s—</w:t>
      </w:r>
    </w:p>
    <w:p w14:paraId="7FBB3906" w14:textId="77777777" w:rsidR="009F38D5" w:rsidRPr="00767B3B" w:rsidRDefault="009F38D5" w:rsidP="009F38D5">
      <w:pPr>
        <w:pStyle w:val="Asubsubpara"/>
      </w:pPr>
      <w:r w:rsidRPr="00767B3B">
        <w:tab/>
        <w:t>(A)</w:t>
      </w:r>
      <w:r w:rsidRPr="00767B3B">
        <w:tab/>
        <w:t xml:space="preserve">ACN; or </w:t>
      </w:r>
    </w:p>
    <w:p w14:paraId="4C87AAD1" w14:textId="77777777" w:rsidR="009F38D5" w:rsidRPr="00767B3B" w:rsidRDefault="009F38D5" w:rsidP="009F38D5">
      <w:pPr>
        <w:pStyle w:val="Asubsubpara"/>
      </w:pPr>
      <w:r w:rsidRPr="00767B3B">
        <w:tab/>
        <w:t>(B)</w:t>
      </w:r>
      <w:r w:rsidRPr="00767B3B">
        <w:tab/>
        <w:t>if the licensee is an incorporated association—association number;</w:t>
      </w:r>
    </w:p>
    <w:p w14:paraId="0BB0F5B6" w14:textId="77777777"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14:paraId="1ECEFC2B" w14:textId="77777777" w:rsidR="009F38D5" w:rsidRPr="00767B3B" w:rsidRDefault="009F38D5" w:rsidP="009F38D5">
      <w:pPr>
        <w:pStyle w:val="Asubpara"/>
      </w:pPr>
      <w:r w:rsidRPr="00767B3B">
        <w:tab/>
        <w:t>(v)</w:t>
      </w:r>
      <w:r w:rsidRPr="00767B3B">
        <w:tab/>
        <w:t xml:space="preserve">the date the licence comes into force; </w:t>
      </w:r>
    </w:p>
    <w:p w14:paraId="05ACC82E" w14:textId="77777777"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14:paraId="508835EC" w14:textId="77777777" w:rsidR="009F38D5" w:rsidRPr="00767B3B" w:rsidRDefault="009F38D5" w:rsidP="009F38D5">
      <w:pPr>
        <w:pStyle w:val="Asubpara"/>
      </w:pPr>
      <w:r w:rsidRPr="00767B3B">
        <w:tab/>
        <w:t>(vii)</w:t>
      </w:r>
      <w:r w:rsidRPr="00767B3B">
        <w:tab/>
        <w:t xml:space="preserve">a statement that the licensee is entitled to operate class C gaming machines; </w:t>
      </w:r>
    </w:p>
    <w:p w14:paraId="148974D4" w14:textId="77777777" w:rsidR="009F38D5" w:rsidRPr="00767B3B" w:rsidRDefault="009F38D5" w:rsidP="009F38D5">
      <w:pPr>
        <w:pStyle w:val="Asubpara"/>
      </w:pPr>
      <w:r w:rsidRPr="00767B3B">
        <w:tab/>
        <w:t>(viii)</w:t>
      </w:r>
      <w:r w:rsidRPr="00767B3B">
        <w:tab/>
        <w:t>the conditions on the licence.</w:t>
      </w:r>
    </w:p>
    <w:p w14:paraId="7853B78A" w14:textId="77777777" w:rsidR="009F38D5" w:rsidRPr="00767B3B" w:rsidRDefault="009F38D5" w:rsidP="009F38D5">
      <w:pPr>
        <w:pStyle w:val="Amain"/>
      </w:pPr>
      <w:r w:rsidRPr="00767B3B">
        <w:tab/>
        <w:t>(2)</w:t>
      </w:r>
      <w:r w:rsidRPr="00767B3B">
        <w:tab/>
        <w:t>A regulation may prescribe other requirements in relation to the form of a licence.</w:t>
      </w:r>
    </w:p>
    <w:p w14:paraId="3EB510C2" w14:textId="77777777" w:rsidR="009F38D5" w:rsidRPr="004464C4" w:rsidRDefault="009F38D5" w:rsidP="009F38D5">
      <w:pPr>
        <w:pStyle w:val="AH3Div"/>
      </w:pPr>
      <w:bookmarkStart w:id="45" w:name="_Toc103077073"/>
      <w:r w:rsidRPr="004464C4">
        <w:rPr>
          <w:rStyle w:val="CharDivNo"/>
        </w:rPr>
        <w:lastRenderedPageBreak/>
        <w:t>Division 2B.3</w:t>
      </w:r>
      <w:r w:rsidRPr="00767B3B">
        <w:tab/>
      </w:r>
      <w:r w:rsidRPr="004464C4">
        <w:rPr>
          <w:rStyle w:val="CharDivText"/>
        </w:rPr>
        <w:t>Authorisation certificates for class C gaming machines—application and issue</w:t>
      </w:r>
      <w:bookmarkEnd w:id="45"/>
    </w:p>
    <w:p w14:paraId="4350C468" w14:textId="77777777" w:rsidR="009F38D5" w:rsidRPr="00767B3B" w:rsidRDefault="009F38D5" w:rsidP="009F38D5">
      <w:pPr>
        <w:pStyle w:val="AH5Sec"/>
      </w:pPr>
      <w:bookmarkStart w:id="46" w:name="_Toc103077074"/>
      <w:r w:rsidRPr="004464C4">
        <w:rPr>
          <w:rStyle w:val="CharSectNo"/>
        </w:rPr>
        <w:t>21</w:t>
      </w:r>
      <w:r w:rsidRPr="00767B3B">
        <w:tab/>
        <w:t>Authorisation certificate for class C gaming machines—application</w:t>
      </w:r>
      <w:bookmarkEnd w:id="46"/>
    </w:p>
    <w:p w14:paraId="0C8BB322" w14:textId="77777777"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14:paraId="6663E1A9" w14:textId="7351BFB7"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4" w:tooltip="A1999-46" w:history="1">
        <w:r w:rsidRPr="00767B3B">
          <w:rPr>
            <w:rStyle w:val="charCitHyperlinkAbbrev"/>
          </w:rPr>
          <w:t>Control Act</w:t>
        </w:r>
      </w:hyperlink>
      <w:r w:rsidRPr="00767B3B">
        <w:t>, s 53D for an application, the form must be used.</w:t>
      </w:r>
    </w:p>
    <w:p w14:paraId="20D50715"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77D7FAE" w14:textId="77777777"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14:paraId="149801E4" w14:textId="77777777" w:rsidR="009F38D5" w:rsidRPr="00767B3B" w:rsidRDefault="009F38D5" w:rsidP="009F38D5">
      <w:pPr>
        <w:pStyle w:val="Amain"/>
      </w:pPr>
      <w:r w:rsidRPr="00767B3B">
        <w:tab/>
        <w:t>(2)</w:t>
      </w:r>
      <w:r w:rsidRPr="00767B3B">
        <w:tab/>
        <w:t>However, a club may make an authorisation certificate application only if the club—</w:t>
      </w:r>
    </w:p>
    <w:p w14:paraId="268D4CD7" w14:textId="77777777" w:rsidR="009F38D5" w:rsidRPr="00767B3B" w:rsidRDefault="009F38D5" w:rsidP="009F38D5">
      <w:pPr>
        <w:pStyle w:val="Apara"/>
      </w:pPr>
      <w:r w:rsidRPr="00767B3B">
        <w:tab/>
        <w:t>(a)</w:t>
      </w:r>
      <w:r w:rsidRPr="00767B3B">
        <w:tab/>
        <w:t>holds a current licence for class C gaming machines; or</w:t>
      </w:r>
    </w:p>
    <w:p w14:paraId="15C992C0" w14:textId="77777777" w:rsidR="009F38D5" w:rsidRPr="00767B3B" w:rsidRDefault="009F38D5" w:rsidP="009F38D5">
      <w:pPr>
        <w:pStyle w:val="Apara"/>
      </w:pPr>
      <w:r w:rsidRPr="00767B3B">
        <w:tab/>
        <w:t>(b)</w:t>
      </w:r>
      <w:r w:rsidRPr="00767B3B">
        <w:tab/>
        <w:t>has made a class C licence application.</w:t>
      </w:r>
    </w:p>
    <w:p w14:paraId="710F7D87" w14:textId="77777777" w:rsidR="009F38D5" w:rsidRPr="00767B3B" w:rsidRDefault="009F38D5" w:rsidP="009F38D5">
      <w:pPr>
        <w:pStyle w:val="AH5Sec"/>
      </w:pPr>
      <w:bookmarkStart w:id="47" w:name="_Toc103077075"/>
      <w:r w:rsidRPr="004464C4">
        <w:rPr>
          <w:rStyle w:val="CharSectNo"/>
        </w:rPr>
        <w:t>22</w:t>
      </w:r>
      <w:r w:rsidRPr="00767B3B">
        <w:tab/>
        <w:t>Authorisation certificate for class C gaming machines—contents of application</w:t>
      </w:r>
      <w:bookmarkEnd w:id="47"/>
    </w:p>
    <w:p w14:paraId="7A4FA391" w14:textId="77777777" w:rsidR="009F38D5" w:rsidRPr="00767B3B" w:rsidRDefault="009F38D5" w:rsidP="009F38D5">
      <w:pPr>
        <w:pStyle w:val="Amain"/>
      </w:pPr>
      <w:r w:rsidRPr="00767B3B">
        <w:tab/>
        <w:t>(1)</w:t>
      </w:r>
      <w:r w:rsidRPr="00767B3B">
        <w:tab/>
        <w:t>An authorisation certificate application for class C gaming machines must—</w:t>
      </w:r>
    </w:p>
    <w:p w14:paraId="5C42F7DF" w14:textId="77777777" w:rsidR="009F38D5" w:rsidRPr="00767B3B" w:rsidRDefault="009F38D5" w:rsidP="009F38D5">
      <w:pPr>
        <w:pStyle w:val="Apara"/>
      </w:pPr>
      <w:r w:rsidRPr="00767B3B">
        <w:tab/>
        <w:t>(a)</w:t>
      </w:r>
      <w:r w:rsidRPr="00767B3B">
        <w:tab/>
        <w:t>be in writing signed by the applicant; and</w:t>
      </w:r>
    </w:p>
    <w:p w14:paraId="102C0C24" w14:textId="77777777" w:rsidR="009F38D5" w:rsidRPr="00767B3B" w:rsidRDefault="009F38D5" w:rsidP="00C170A4">
      <w:pPr>
        <w:pStyle w:val="Apara"/>
        <w:keepNext/>
      </w:pPr>
      <w:r w:rsidRPr="00767B3B">
        <w:tab/>
        <w:t>(b)</w:t>
      </w:r>
      <w:r w:rsidRPr="00767B3B">
        <w:tab/>
        <w:t>include the following:</w:t>
      </w:r>
    </w:p>
    <w:p w14:paraId="04DA8AA9"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4F06371B" w14:textId="77777777" w:rsidR="009F38D5" w:rsidRPr="00767B3B" w:rsidRDefault="009F38D5" w:rsidP="009F38D5">
      <w:pPr>
        <w:pStyle w:val="Asubpara"/>
      </w:pPr>
      <w:r w:rsidRPr="00767B3B">
        <w:lastRenderedPageBreak/>
        <w:tab/>
        <w:t>(ii)</w:t>
      </w:r>
      <w:r w:rsidRPr="00767B3B">
        <w:tab/>
        <w:t>if the applicant carries on business under a name other than the applicant’s name—the name under which the applicant carries on business;</w:t>
      </w:r>
    </w:p>
    <w:p w14:paraId="3C7CEC1D" w14:textId="77777777" w:rsidR="009F38D5" w:rsidRPr="00767B3B" w:rsidRDefault="009F38D5" w:rsidP="009F38D5">
      <w:pPr>
        <w:pStyle w:val="Asubpara"/>
      </w:pPr>
      <w:r w:rsidRPr="00767B3B">
        <w:tab/>
        <w:t>(iii)</w:t>
      </w:r>
      <w:r w:rsidRPr="00767B3B">
        <w:tab/>
        <w:t>the applicant’s ABN;</w:t>
      </w:r>
    </w:p>
    <w:p w14:paraId="1F7ADE31" w14:textId="77777777" w:rsidR="009F38D5" w:rsidRPr="00767B3B" w:rsidRDefault="009F38D5" w:rsidP="009F38D5">
      <w:pPr>
        <w:pStyle w:val="Asubpara"/>
      </w:pPr>
      <w:r w:rsidRPr="00767B3B">
        <w:tab/>
        <w:t>(iv)</w:t>
      </w:r>
      <w:r w:rsidRPr="00767B3B">
        <w:tab/>
        <w:t>the applicant’s—</w:t>
      </w:r>
    </w:p>
    <w:p w14:paraId="47AAC67B" w14:textId="77777777" w:rsidR="009F38D5" w:rsidRPr="00767B3B" w:rsidRDefault="009F38D5" w:rsidP="009F38D5">
      <w:pPr>
        <w:pStyle w:val="Asubsubpara"/>
      </w:pPr>
      <w:r w:rsidRPr="00767B3B">
        <w:tab/>
        <w:t>(A)</w:t>
      </w:r>
      <w:r w:rsidRPr="00767B3B">
        <w:tab/>
        <w:t xml:space="preserve">ACN; or </w:t>
      </w:r>
    </w:p>
    <w:p w14:paraId="7D8D3DDD" w14:textId="77777777" w:rsidR="009F38D5" w:rsidRPr="00767B3B" w:rsidRDefault="009F38D5" w:rsidP="009F38D5">
      <w:pPr>
        <w:pStyle w:val="Asubsubpara"/>
      </w:pPr>
      <w:r w:rsidRPr="00767B3B">
        <w:tab/>
        <w:t>(B)</w:t>
      </w:r>
      <w:r w:rsidRPr="00767B3B">
        <w:tab/>
        <w:t>if the applicant is an incorporated association—association number; and</w:t>
      </w:r>
    </w:p>
    <w:p w14:paraId="2E8B37AE"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2DE3D35F" w14:textId="77777777"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14:paraId="1830B017" w14:textId="77777777"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14:paraId="1EE02E43" w14:textId="77777777" w:rsidR="009F38D5" w:rsidRPr="00767B3B" w:rsidRDefault="009F38D5" w:rsidP="009F38D5">
      <w:pPr>
        <w:pStyle w:val="Apara"/>
      </w:pPr>
      <w:r w:rsidRPr="00767B3B">
        <w:tab/>
        <w:t>(e)</w:t>
      </w:r>
      <w:r w:rsidRPr="00767B3B">
        <w:tab/>
        <w:t>be accompanied by each of the required documents for the application.</w:t>
      </w:r>
    </w:p>
    <w:p w14:paraId="195B73E5" w14:textId="77777777"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14:paraId="6479CA77" w14:textId="77777777" w:rsidR="009F38D5" w:rsidRPr="00767B3B" w:rsidRDefault="009F38D5" w:rsidP="009F38D5">
      <w:pPr>
        <w:pStyle w:val="Apara"/>
      </w:pPr>
      <w:r w:rsidRPr="00767B3B">
        <w:tab/>
        <w:t>(a)</w:t>
      </w:r>
      <w:r w:rsidRPr="00767B3B">
        <w:tab/>
        <w:t>a social impact assessment for the application;</w:t>
      </w:r>
    </w:p>
    <w:p w14:paraId="2F5932DD" w14:textId="77777777" w:rsidR="009F38D5" w:rsidRPr="00767B3B" w:rsidRDefault="009F38D5" w:rsidP="009F38D5">
      <w:pPr>
        <w:pStyle w:val="Apara"/>
      </w:pPr>
      <w:r w:rsidRPr="00767B3B">
        <w:tab/>
        <w:t>(b)</w:t>
      </w:r>
      <w:r w:rsidRPr="00767B3B">
        <w:tab/>
        <w:t>a plan of the premises that—</w:t>
      </w:r>
    </w:p>
    <w:p w14:paraId="0C0116E3" w14:textId="77777777" w:rsidR="009F38D5" w:rsidRPr="00767B3B" w:rsidRDefault="009F38D5" w:rsidP="009F38D5">
      <w:pPr>
        <w:pStyle w:val="Asubpara"/>
      </w:pPr>
      <w:r w:rsidRPr="00767B3B">
        <w:tab/>
        <w:t>(i)</w:t>
      </w:r>
      <w:r w:rsidRPr="00767B3B">
        <w:tab/>
        <w:t>is drawn to scale; and</w:t>
      </w:r>
    </w:p>
    <w:p w14:paraId="20D7CAB3"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1187EC67" w14:textId="77777777" w:rsidR="009F38D5" w:rsidRPr="00767B3B" w:rsidRDefault="009F38D5" w:rsidP="00CF06E9">
      <w:pPr>
        <w:pStyle w:val="Apara"/>
        <w:keepNext/>
      </w:pPr>
      <w:r w:rsidRPr="00767B3B">
        <w:lastRenderedPageBreak/>
        <w:tab/>
        <w:t>(c)</w:t>
      </w:r>
      <w:r w:rsidRPr="00767B3B">
        <w:tab/>
        <w:t>a copy of the current gaming rules the applicant has adopted in relation to the premises for which the authorisation certificate is sought;</w:t>
      </w:r>
    </w:p>
    <w:p w14:paraId="2684E7D0" w14:textId="77777777" w:rsidR="009F38D5" w:rsidRPr="00767B3B" w:rsidRDefault="009F38D5" w:rsidP="009F38D5">
      <w:pPr>
        <w:pStyle w:val="aExamHdgpar"/>
      </w:pPr>
      <w:r w:rsidRPr="00767B3B">
        <w:t>Examples—what gaming rules may cover</w:t>
      </w:r>
    </w:p>
    <w:p w14:paraId="53BDD979" w14:textId="77777777" w:rsidR="009F38D5" w:rsidRPr="00767B3B" w:rsidRDefault="009F38D5" w:rsidP="00CF06E9">
      <w:pPr>
        <w:pStyle w:val="AExamIPara"/>
        <w:keepNext/>
      </w:pPr>
      <w:r w:rsidRPr="00767B3B">
        <w:tab/>
        <w:t>1</w:t>
      </w:r>
      <w:r w:rsidRPr="00767B3B">
        <w:tab/>
        <w:t>how long a gaming machine may be reserved for</w:t>
      </w:r>
    </w:p>
    <w:p w14:paraId="354CD8AA" w14:textId="77777777" w:rsidR="009F38D5" w:rsidRPr="00767B3B" w:rsidRDefault="009F38D5" w:rsidP="00CF06E9">
      <w:pPr>
        <w:pStyle w:val="AExamIPara"/>
        <w:keepNext/>
      </w:pPr>
      <w:r w:rsidRPr="00767B3B">
        <w:tab/>
        <w:t>2</w:t>
      </w:r>
      <w:r w:rsidRPr="00767B3B">
        <w:tab/>
        <w:t>who may play the gaming machines</w:t>
      </w:r>
    </w:p>
    <w:p w14:paraId="6020C633" w14:textId="77777777" w:rsidR="009F38D5" w:rsidRPr="00767B3B" w:rsidRDefault="009F38D5" w:rsidP="009F38D5">
      <w:pPr>
        <w:pStyle w:val="AExamIPara"/>
      </w:pPr>
      <w:r w:rsidRPr="00767B3B">
        <w:tab/>
        <w:t>3</w:t>
      </w:r>
      <w:r w:rsidRPr="00767B3B">
        <w:tab/>
        <w:t>banning of extension of credit to players</w:t>
      </w:r>
    </w:p>
    <w:p w14:paraId="64608790" w14:textId="77777777" w:rsidR="009F38D5" w:rsidRPr="00767B3B" w:rsidRDefault="009F38D5" w:rsidP="009F38D5">
      <w:pPr>
        <w:pStyle w:val="AExamIPara"/>
      </w:pPr>
      <w:r w:rsidRPr="00767B3B">
        <w:tab/>
        <w:t>4</w:t>
      </w:r>
      <w:r w:rsidRPr="00767B3B">
        <w:tab/>
        <w:t>cash payment limits</w:t>
      </w:r>
    </w:p>
    <w:p w14:paraId="663D94DF" w14:textId="77777777"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14:paraId="63852EFD"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768830B" w14:textId="77777777" w:rsidR="009F38D5" w:rsidRPr="00767B3B" w:rsidRDefault="009F38D5" w:rsidP="00500F8D">
      <w:pPr>
        <w:pStyle w:val="Apara"/>
        <w:keepNext/>
      </w:pPr>
      <w:r w:rsidRPr="00767B3B">
        <w:tab/>
        <w:t>(e)</w:t>
      </w:r>
      <w:r w:rsidRPr="00767B3B">
        <w:tab/>
        <w:t>any other documents required by regulation.</w:t>
      </w:r>
    </w:p>
    <w:p w14:paraId="4F77FC63"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91A2F11"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C8C757F" w14:textId="77777777" w:rsidR="009F38D5" w:rsidRPr="00767B3B" w:rsidRDefault="009F38D5" w:rsidP="009F38D5">
      <w:pPr>
        <w:pStyle w:val="AH5Sec"/>
      </w:pPr>
      <w:bookmarkStart w:id="48" w:name="_Toc103077076"/>
      <w:r w:rsidRPr="004464C4">
        <w:rPr>
          <w:rStyle w:val="CharSectNo"/>
        </w:rPr>
        <w:t>23</w:t>
      </w:r>
      <w:r w:rsidRPr="00767B3B">
        <w:tab/>
        <w:t>Authorisation certificate for class C gaming machines—decision on application</w:t>
      </w:r>
      <w:bookmarkEnd w:id="48"/>
    </w:p>
    <w:p w14:paraId="03844635" w14:textId="77777777"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14:paraId="04861428" w14:textId="77777777" w:rsidR="009F38D5" w:rsidRPr="00767B3B" w:rsidRDefault="009F38D5" w:rsidP="009F38D5">
      <w:pPr>
        <w:pStyle w:val="Amain"/>
      </w:pPr>
      <w:r w:rsidRPr="00767B3B">
        <w:tab/>
        <w:t>(2)</w:t>
      </w:r>
      <w:r w:rsidRPr="00767B3B">
        <w:tab/>
        <w:t>The commission must issue an authorisation certificate to the applicant if satisfied on reasonable grounds—</w:t>
      </w:r>
    </w:p>
    <w:p w14:paraId="26BFFF26" w14:textId="77777777" w:rsidR="009F38D5" w:rsidRPr="00767B3B" w:rsidRDefault="009F38D5" w:rsidP="009F38D5">
      <w:pPr>
        <w:pStyle w:val="Apara"/>
      </w:pPr>
      <w:r w:rsidRPr="00767B3B">
        <w:tab/>
        <w:t>(a)</w:t>
      </w:r>
      <w:r w:rsidRPr="00767B3B">
        <w:tab/>
        <w:t>that the applicant holds a class C licence; and</w:t>
      </w:r>
    </w:p>
    <w:p w14:paraId="2EAC2C9F" w14:textId="77777777"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14:paraId="1E38A51C" w14:textId="77777777" w:rsidR="009F38D5" w:rsidRPr="00767B3B" w:rsidRDefault="009F38D5" w:rsidP="009F38D5">
      <w:pPr>
        <w:pStyle w:val="Apara"/>
      </w:pPr>
      <w:r w:rsidRPr="00767B3B">
        <w:lastRenderedPageBreak/>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14:paraId="7E22D260" w14:textId="77777777" w:rsidR="009F38D5" w:rsidRPr="00767B3B" w:rsidRDefault="009F38D5" w:rsidP="009F38D5">
      <w:pPr>
        <w:pStyle w:val="Amain"/>
      </w:pPr>
      <w:r w:rsidRPr="00767B3B">
        <w:tab/>
        <w:t>(3)</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14:paraId="18ED975A" w14:textId="77777777" w:rsidR="009F38D5" w:rsidRPr="00767B3B" w:rsidRDefault="009F38D5" w:rsidP="00500F8D">
      <w:pPr>
        <w:pStyle w:val="Amain"/>
        <w:keepLines/>
      </w:pPr>
      <w:r w:rsidRPr="00767B3B">
        <w:tab/>
        <w:t>(4)</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14:paraId="6DD40F84"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7B642127" w14:textId="77777777" w:rsidR="009F38D5" w:rsidRPr="00767B3B" w:rsidRDefault="009F38D5" w:rsidP="009F38D5">
      <w:pPr>
        <w:pStyle w:val="Amain"/>
      </w:pPr>
      <w:r w:rsidRPr="00767B3B">
        <w:tab/>
        <w:t>(5)</w:t>
      </w:r>
      <w:r w:rsidRPr="00767B3B">
        <w:tab/>
        <w:t>In deciding the maximum number of authorisations for gaming machines under an authorisation certificate, the commission must consider the following:</w:t>
      </w:r>
    </w:p>
    <w:p w14:paraId="4B58CC14" w14:textId="77777777" w:rsidR="009F38D5" w:rsidRPr="00767B3B" w:rsidRDefault="009F38D5" w:rsidP="009F38D5">
      <w:pPr>
        <w:pStyle w:val="Apara"/>
      </w:pPr>
      <w:r w:rsidRPr="00767B3B">
        <w:tab/>
        <w:t>(a)</w:t>
      </w:r>
      <w:r w:rsidRPr="00767B3B">
        <w:tab/>
        <w:t>the size and layout of the premises the application relates to;</w:t>
      </w:r>
    </w:p>
    <w:p w14:paraId="2899FF4C" w14:textId="77777777" w:rsidR="009F38D5" w:rsidRPr="00767B3B" w:rsidRDefault="009F38D5" w:rsidP="009F38D5">
      <w:pPr>
        <w:pStyle w:val="Apara"/>
      </w:pPr>
      <w:r w:rsidRPr="00767B3B">
        <w:tab/>
        <w:t>(b)</w:t>
      </w:r>
      <w:r w:rsidRPr="00767B3B">
        <w:tab/>
        <w:t>the size and layout of the proposed gaming area;</w:t>
      </w:r>
    </w:p>
    <w:p w14:paraId="36E3CCE5" w14:textId="77777777" w:rsidR="009F38D5" w:rsidRDefault="009F38D5" w:rsidP="009F38D5">
      <w:pPr>
        <w:pStyle w:val="Apara"/>
      </w:pPr>
      <w:r w:rsidRPr="00767B3B">
        <w:tab/>
        <w:t>(c)</w:t>
      </w:r>
      <w:r w:rsidRPr="00767B3B">
        <w:tab/>
        <w:t>the number of club members worked out under a regulation;</w:t>
      </w:r>
    </w:p>
    <w:p w14:paraId="5C382F3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7277B8B3" w14:textId="77777777"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14:paraId="75F5B0EC" w14:textId="77777777"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14:paraId="6D913E59" w14:textId="77777777" w:rsidR="009F38D5" w:rsidRPr="00767B3B" w:rsidRDefault="009F38D5" w:rsidP="009F38D5">
      <w:pPr>
        <w:pStyle w:val="Apara"/>
      </w:pPr>
      <w:r w:rsidRPr="00767B3B">
        <w:lastRenderedPageBreak/>
        <w:tab/>
        <w:t>(f)</w:t>
      </w:r>
      <w:r w:rsidRPr="00767B3B">
        <w:tab/>
        <w:t>the social impact assessment for the application for the authorisation certificate and any submission made on the assessment within the comment period under section 13.</w:t>
      </w:r>
    </w:p>
    <w:p w14:paraId="7811DCD5"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051C4FF" w14:textId="77777777" w:rsidR="009F38D5" w:rsidRPr="00767B3B" w:rsidRDefault="009F38D5" w:rsidP="009F38D5">
      <w:pPr>
        <w:pStyle w:val="Amain"/>
      </w:pPr>
      <w:r w:rsidRPr="00767B3B">
        <w:tab/>
        <w:t>(6)</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14:paraId="3BFF60F3" w14:textId="77777777" w:rsidR="009F38D5" w:rsidRPr="00767B3B" w:rsidRDefault="009F38D5" w:rsidP="009F38D5">
      <w:pPr>
        <w:pStyle w:val="Amain"/>
      </w:pPr>
      <w:r w:rsidRPr="00767B3B">
        <w:tab/>
        <w:t>(7)</w:t>
      </w:r>
      <w:r w:rsidRPr="00767B3B">
        <w:tab/>
        <w:t>The commission may consider anything else prescribed by regulation.</w:t>
      </w:r>
    </w:p>
    <w:p w14:paraId="4F371CD9" w14:textId="77777777" w:rsidR="009F38D5" w:rsidRPr="00767B3B" w:rsidRDefault="009F38D5" w:rsidP="009F38D5">
      <w:pPr>
        <w:pStyle w:val="AH5Sec"/>
      </w:pPr>
      <w:bookmarkStart w:id="49" w:name="_Toc103077077"/>
      <w:r w:rsidRPr="004464C4">
        <w:rPr>
          <w:rStyle w:val="CharSectNo"/>
        </w:rPr>
        <w:t>24</w:t>
      </w:r>
      <w:r w:rsidRPr="00767B3B">
        <w:tab/>
        <w:t>Authorisation certificate application for class C gaming machines—grounds for refusal</w:t>
      </w:r>
      <w:bookmarkEnd w:id="49"/>
    </w:p>
    <w:p w14:paraId="105A911E" w14:textId="77777777" w:rsidR="009F38D5" w:rsidRPr="00767B3B" w:rsidRDefault="009F38D5" w:rsidP="009F38D5">
      <w:pPr>
        <w:pStyle w:val="Amainreturn"/>
      </w:pPr>
      <w:r w:rsidRPr="00767B3B">
        <w:t>The commission may refuse to issue an authorisation certificate to a club if satisfied that—</w:t>
      </w:r>
    </w:p>
    <w:p w14:paraId="7D7DEF08" w14:textId="77777777"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14:paraId="6347FC84" w14:textId="77777777" w:rsidR="009F38D5" w:rsidRPr="00767B3B" w:rsidRDefault="009F38D5" w:rsidP="009F38D5">
      <w:pPr>
        <w:pStyle w:val="aExamHdgpar"/>
      </w:pPr>
      <w:r w:rsidRPr="00767B3B">
        <w:t>Examples—goods and services</w:t>
      </w:r>
    </w:p>
    <w:p w14:paraId="5BAF427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14:paraId="6D95F2B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14:paraId="2C8D8A16"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14:paraId="4CF7309A" w14:textId="77777777" w:rsidR="009F38D5" w:rsidRPr="00767B3B" w:rsidRDefault="009F38D5" w:rsidP="009F38D5">
      <w:pPr>
        <w:pStyle w:val="Apara"/>
      </w:pPr>
      <w:r w:rsidRPr="00767B3B">
        <w:tab/>
        <w:t>(b)</w:t>
      </w:r>
      <w:r w:rsidRPr="00767B3B">
        <w:tab/>
        <w:t>someone, other than the lessor or leasing agent, will receive a payment or benefit during or at the end of a lease, agreement or arrangement entered into by the club for its premises.</w:t>
      </w:r>
    </w:p>
    <w:p w14:paraId="42107024" w14:textId="77777777" w:rsidR="009F38D5" w:rsidRPr="00767B3B" w:rsidRDefault="009F38D5" w:rsidP="0076309C">
      <w:pPr>
        <w:pStyle w:val="AH5Sec"/>
        <w:keepLines/>
      </w:pPr>
      <w:bookmarkStart w:id="50" w:name="_Toc103077078"/>
      <w:r w:rsidRPr="004464C4">
        <w:rPr>
          <w:rStyle w:val="CharSectNo"/>
        </w:rPr>
        <w:lastRenderedPageBreak/>
        <w:t>25</w:t>
      </w:r>
      <w:r w:rsidRPr="00767B3B">
        <w:tab/>
        <w:t>Issue of authorisation certificate for class C gaming machines—number of gaming machines to be operated</w:t>
      </w:r>
      <w:bookmarkEnd w:id="50"/>
    </w:p>
    <w:p w14:paraId="0BAAFA03" w14:textId="77777777"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14:paraId="3945EBE7" w14:textId="77777777"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4A77DA34" w14:textId="77777777"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14:paraId="72FADC32" w14:textId="77777777" w:rsidR="009F38D5" w:rsidRPr="00767B3B" w:rsidRDefault="009F38D5" w:rsidP="009F38D5">
      <w:pPr>
        <w:pStyle w:val="AH5Sec"/>
      </w:pPr>
      <w:bookmarkStart w:id="51" w:name="_Toc103077079"/>
      <w:r w:rsidRPr="004464C4">
        <w:rPr>
          <w:rStyle w:val="CharSectNo"/>
        </w:rPr>
        <w:t>26</w:t>
      </w:r>
      <w:r w:rsidRPr="00767B3B">
        <w:tab/>
        <w:t>Authorisation certificate for class C gaming machines—conditions</w:t>
      </w:r>
      <w:bookmarkEnd w:id="51"/>
    </w:p>
    <w:p w14:paraId="1CDE6C2B" w14:textId="77777777" w:rsidR="009F38D5" w:rsidRPr="00767B3B" w:rsidRDefault="009F38D5" w:rsidP="009F38D5">
      <w:pPr>
        <w:pStyle w:val="Amainreturn"/>
      </w:pPr>
      <w:r w:rsidRPr="00767B3B">
        <w:t>An authorisation certificate for a maximum number of authorisations for class C gaming machines is subject to—</w:t>
      </w:r>
    </w:p>
    <w:p w14:paraId="1BE866CB" w14:textId="77777777"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14:paraId="3DBC43ED" w14:textId="77777777" w:rsidR="009F38D5" w:rsidRPr="00767B3B" w:rsidRDefault="009F38D5" w:rsidP="009F38D5">
      <w:pPr>
        <w:pStyle w:val="Apara"/>
      </w:pPr>
      <w:r w:rsidRPr="00767B3B">
        <w:tab/>
        <w:t>(b)</w:t>
      </w:r>
      <w:r w:rsidRPr="00767B3B">
        <w:tab/>
        <w:t>any other condition imposed by the commission.</w:t>
      </w:r>
    </w:p>
    <w:p w14:paraId="7A86AE31" w14:textId="77777777" w:rsidR="009F38D5" w:rsidRPr="00767B3B" w:rsidRDefault="009F38D5" w:rsidP="009F38D5">
      <w:pPr>
        <w:pStyle w:val="AH5Sec"/>
      </w:pPr>
      <w:bookmarkStart w:id="52" w:name="_Toc103077080"/>
      <w:r w:rsidRPr="004464C4">
        <w:rPr>
          <w:rStyle w:val="CharSectNo"/>
        </w:rPr>
        <w:t>27</w:t>
      </w:r>
      <w:r w:rsidRPr="00767B3B">
        <w:tab/>
        <w:t>Authorisation certificate for class C gaming machines—form</w:t>
      </w:r>
      <w:bookmarkEnd w:id="52"/>
    </w:p>
    <w:p w14:paraId="1BD57880" w14:textId="77777777" w:rsidR="009F38D5" w:rsidRPr="00767B3B" w:rsidRDefault="009F38D5" w:rsidP="009F38D5">
      <w:pPr>
        <w:pStyle w:val="Amain"/>
      </w:pPr>
      <w:r w:rsidRPr="00767B3B">
        <w:tab/>
        <w:t>(1)</w:t>
      </w:r>
      <w:r w:rsidRPr="00767B3B">
        <w:tab/>
        <w:t>An authorisation certificate for a class C licence must—</w:t>
      </w:r>
    </w:p>
    <w:p w14:paraId="677C9326" w14:textId="77777777" w:rsidR="009F38D5" w:rsidRPr="00767B3B" w:rsidRDefault="009F38D5" w:rsidP="009F38D5">
      <w:pPr>
        <w:pStyle w:val="Apara"/>
      </w:pPr>
      <w:r w:rsidRPr="00767B3B">
        <w:tab/>
        <w:t>(a)</w:t>
      </w:r>
      <w:r w:rsidRPr="00767B3B">
        <w:tab/>
        <w:t>include the following:</w:t>
      </w:r>
    </w:p>
    <w:p w14:paraId="3126120A" w14:textId="77777777" w:rsidR="009F38D5" w:rsidRPr="00767B3B" w:rsidRDefault="009F38D5" w:rsidP="009F38D5">
      <w:pPr>
        <w:pStyle w:val="Asubpara"/>
      </w:pPr>
      <w:r w:rsidRPr="00767B3B">
        <w:tab/>
        <w:t>(i)</w:t>
      </w:r>
      <w:r w:rsidRPr="00767B3B">
        <w:tab/>
        <w:t>the licensee’s name;</w:t>
      </w:r>
    </w:p>
    <w:p w14:paraId="1C8EDF6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301E319D" w14:textId="77777777" w:rsidR="009F38D5" w:rsidRPr="00767B3B" w:rsidRDefault="009F38D5" w:rsidP="009F38D5">
      <w:pPr>
        <w:pStyle w:val="Asubpara"/>
      </w:pPr>
      <w:r w:rsidRPr="00767B3B">
        <w:lastRenderedPageBreak/>
        <w:tab/>
        <w:t>(ii)</w:t>
      </w:r>
      <w:r w:rsidRPr="00767B3B">
        <w:tab/>
        <w:t>if the licensee carries on business under a name other than the licensee’s name—the name under which the licensee carries on business;</w:t>
      </w:r>
    </w:p>
    <w:p w14:paraId="116225C9" w14:textId="77777777" w:rsidR="009F38D5" w:rsidRPr="00767B3B" w:rsidRDefault="009F38D5" w:rsidP="009F38D5">
      <w:pPr>
        <w:pStyle w:val="Asubpara"/>
      </w:pPr>
      <w:r w:rsidRPr="00767B3B">
        <w:tab/>
        <w:t>(iii)</w:t>
      </w:r>
      <w:r w:rsidRPr="00767B3B">
        <w:tab/>
        <w:t>the licensee’s ABN;</w:t>
      </w:r>
    </w:p>
    <w:p w14:paraId="7D504A03" w14:textId="77777777" w:rsidR="009F38D5" w:rsidRPr="00767B3B" w:rsidRDefault="009F38D5" w:rsidP="009F38D5">
      <w:pPr>
        <w:pStyle w:val="Asubpara"/>
      </w:pPr>
      <w:r w:rsidRPr="00767B3B">
        <w:tab/>
        <w:t>(iv)</w:t>
      </w:r>
      <w:r w:rsidRPr="00767B3B">
        <w:tab/>
        <w:t>the licensee’s—</w:t>
      </w:r>
    </w:p>
    <w:p w14:paraId="0C344590" w14:textId="77777777" w:rsidR="009F38D5" w:rsidRPr="00767B3B" w:rsidRDefault="009F38D5" w:rsidP="009F38D5">
      <w:pPr>
        <w:pStyle w:val="Asubsubpara"/>
      </w:pPr>
      <w:r w:rsidRPr="00767B3B">
        <w:tab/>
        <w:t>(A)</w:t>
      </w:r>
      <w:r w:rsidRPr="00767B3B">
        <w:tab/>
        <w:t xml:space="preserve">ACN; or </w:t>
      </w:r>
    </w:p>
    <w:p w14:paraId="4C5D4B27" w14:textId="77777777" w:rsidR="009F38D5" w:rsidRPr="00767B3B" w:rsidRDefault="009F38D5" w:rsidP="009F38D5">
      <w:pPr>
        <w:pStyle w:val="Asubsubpara"/>
      </w:pPr>
      <w:r w:rsidRPr="00767B3B">
        <w:tab/>
        <w:t>(B)</w:t>
      </w:r>
      <w:r w:rsidRPr="00767B3B">
        <w:tab/>
        <w:t>if the licensee is an incorporated association—association number; and</w:t>
      </w:r>
    </w:p>
    <w:p w14:paraId="3218E698"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00531D61" w14:textId="77777777" w:rsidR="009F38D5" w:rsidRPr="00767B3B" w:rsidRDefault="009F38D5" w:rsidP="009F38D5">
      <w:pPr>
        <w:pStyle w:val="Apara"/>
      </w:pPr>
      <w:r w:rsidRPr="00767B3B">
        <w:tab/>
        <w:t>(b)</w:t>
      </w:r>
      <w:r w:rsidRPr="00767B3B">
        <w:tab/>
        <w:t>state the licensee’s licence number; and</w:t>
      </w:r>
    </w:p>
    <w:p w14:paraId="0F9AC2A5" w14:textId="77777777"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14:paraId="3F29F475" w14:textId="77777777" w:rsidR="009F38D5" w:rsidRPr="00767B3B" w:rsidRDefault="009F38D5" w:rsidP="009F38D5">
      <w:pPr>
        <w:pStyle w:val="Apara"/>
      </w:pPr>
      <w:r w:rsidRPr="00767B3B">
        <w:tab/>
        <w:t>(d)</w:t>
      </w:r>
      <w:r w:rsidRPr="00767B3B">
        <w:tab/>
        <w:t>state that class C gaming machines only are allowed under the authorisation certificate; and</w:t>
      </w:r>
    </w:p>
    <w:p w14:paraId="4793FD68" w14:textId="77777777" w:rsidR="009F38D5" w:rsidRPr="00767B3B" w:rsidRDefault="009F38D5" w:rsidP="009F38D5">
      <w:pPr>
        <w:pStyle w:val="Apara"/>
      </w:pPr>
      <w:r w:rsidRPr="00767B3B">
        <w:tab/>
        <w:t>(e)</w:t>
      </w:r>
      <w:r w:rsidRPr="00767B3B">
        <w:tab/>
        <w:t>state the details of the premises where the licensee is authorised to have the gaming machines; and</w:t>
      </w:r>
    </w:p>
    <w:p w14:paraId="136D6716" w14:textId="77777777"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14:paraId="67186479" w14:textId="77777777" w:rsidR="009F38D5" w:rsidRPr="00767B3B" w:rsidRDefault="009F38D5" w:rsidP="009F38D5">
      <w:pPr>
        <w:pStyle w:val="Apara"/>
      </w:pPr>
      <w:r w:rsidRPr="00767B3B">
        <w:tab/>
        <w:t>(g)</w:t>
      </w:r>
      <w:r w:rsidRPr="00767B3B">
        <w:tab/>
        <w:t>state the maximum number of authorisations for gaming machines under the authorisation certificate; and</w:t>
      </w:r>
    </w:p>
    <w:p w14:paraId="2DD3599D"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2021A5D7" w14:textId="77777777"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14:paraId="45E3FFB9"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56D63525" w14:textId="77777777" w:rsidR="009F38D5" w:rsidRPr="00767B3B" w:rsidRDefault="009F38D5" w:rsidP="00CF06E9">
      <w:pPr>
        <w:pStyle w:val="Asubpara"/>
        <w:keepNext/>
      </w:pPr>
      <w:r w:rsidRPr="00767B3B">
        <w:lastRenderedPageBreak/>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72C1BD9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14:paraId="0D92E19C" w14:textId="77777777"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14:paraId="56E5E77A" w14:textId="77777777" w:rsidR="009F38D5" w:rsidRPr="004464C4" w:rsidRDefault="009F38D5" w:rsidP="009F38D5">
      <w:pPr>
        <w:pStyle w:val="AH3Div"/>
      </w:pPr>
      <w:bookmarkStart w:id="53" w:name="_Toc103077081"/>
      <w:r w:rsidRPr="004464C4">
        <w:rPr>
          <w:rStyle w:val="CharDivNo"/>
        </w:rPr>
        <w:t>Division 2B.4</w:t>
      </w:r>
      <w:r w:rsidRPr="00767B3B">
        <w:tab/>
      </w:r>
      <w:r w:rsidRPr="004464C4">
        <w:rPr>
          <w:rStyle w:val="CharDivText"/>
        </w:rPr>
        <w:t>Licences and authorisation certificates—class B gaming machines</w:t>
      </w:r>
      <w:bookmarkEnd w:id="53"/>
    </w:p>
    <w:p w14:paraId="4CEE09F0" w14:textId="77777777" w:rsidR="009F38D5" w:rsidRPr="00767B3B" w:rsidRDefault="009F38D5" w:rsidP="009F38D5">
      <w:pPr>
        <w:pStyle w:val="AH5Sec"/>
      </w:pPr>
      <w:bookmarkStart w:id="54" w:name="_Toc103077082"/>
      <w:r w:rsidRPr="004464C4">
        <w:rPr>
          <w:rStyle w:val="CharSectNo"/>
        </w:rPr>
        <w:t>28</w:t>
      </w:r>
      <w:r w:rsidRPr="00767B3B">
        <w:tab/>
        <w:t>Licence and authorisation certificate for class B gaming machines—restricted application</w:t>
      </w:r>
      <w:bookmarkEnd w:id="54"/>
    </w:p>
    <w:p w14:paraId="63001520" w14:textId="77777777"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14:paraId="15375DC5" w14:textId="77777777" w:rsidR="009F38D5" w:rsidRPr="00767B3B" w:rsidRDefault="009F38D5" w:rsidP="009F38D5">
      <w:pPr>
        <w:pStyle w:val="Apara"/>
      </w:pPr>
      <w:r w:rsidRPr="00767B3B">
        <w:tab/>
        <w:t>(a)</w:t>
      </w:r>
      <w:r w:rsidRPr="00767B3B">
        <w:tab/>
        <w:t>the application relates to a business being purchased from the holder of a class B licence; and</w:t>
      </w:r>
    </w:p>
    <w:p w14:paraId="08150CB0" w14:textId="77777777" w:rsidR="009F38D5" w:rsidRPr="00767B3B" w:rsidRDefault="009F38D5" w:rsidP="009F38D5">
      <w:pPr>
        <w:pStyle w:val="Apara"/>
      </w:pPr>
      <w:r w:rsidRPr="00767B3B">
        <w:tab/>
        <w:t>(b)</w:t>
      </w:r>
      <w:r w:rsidRPr="00767B3B">
        <w:tab/>
        <w:t>the business is operated under a general licence or on licence.</w:t>
      </w:r>
    </w:p>
    <w:p w14:paraId="2A945F4E" w14:textId="2234B935"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5" w:tooltip="A1999-46" w:history="1">
        <w:r w:rsidRPr="00767B3B">
          <w:rPr>
            <w:rStyle w:val="charCitHyperlinkAbbrev"/>
          </w:rPr>
          <w:t>Control Act</w:t>
        </w:r>
      </w:hyperlink>
      <w:r w:rsidRPr="00767B3B">
        <w:t>, s 53D for an application, the form must be used.</w:t>
      </w:r>
    </w:p>
    <w:p w14:paraId="191902FD"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6F945A9B" w14:textId="77777777" w:rsidR="009F38D5" w:rsidRPr="00767B3B" w:rsidRDefault="009F38D5" w:rsidP="009F38D5">
      <w:pPr>
        <w:pStyle w:val="Amain"/>
      </w:pPr>
      <w:r w:rsidRPr="00767B3B">
        <w:tab/>
        <w:t>(2)</w:t>
      </w:r>
      <w:r w:rsidRPr="00767B3B">
        <w:tab/>
        <w:t>A class B licence and authorisation certificate application must—</w:t>
      </w:r>
    </w:p>
    <w:p w14:paraId="2964DD14" w14:textId="77777777" w:rsidR="009F38D5" w:rsidRPr="00767B3B" w:rsidRDefault="009F38D5" w:rsidP="009F38D5">
      <w:pPr>
        <w:pStyle w:val="Apara"/>
      </w:pPr>
      <w:r w:rsidRPr="00767B3B">
        <w:tab/>
        <w:t>(a)</w:t>
      </w:r>
      <w:r w:rsidRPr="00767B3B">
        <w:tab/>
        <w:t>be in writing signed by the applicant; and</w:t>
      </w:r>
    </w:p>
    <w:p w14:paraId="1D8209FB" w14:textId="77777777" w:rsidR="009F38D5" w:rsidRPr="00767B3B" w:rsidRDefault="009F38D5" w:rsidP="009F38D5">
      <w:pPr>
        <w:pStyle w:val="Apara"/>
      </w:pPr>
      <w:r w:rsidRPr="00767B3B">
        <w:tab/>
        <w:t>(b)</w:t>
      </w:r>
      <w:r w:rsidRPr="00767B3B">
        <w:tab/>
        <w:t>include the following:</w:t>
      </w:r>
    </w:p>
    <w:p w14:paraId="20C5A120" w14:textId="77777777" w:rsidR="009F38D5" w:rsidRPr="00767B3B" w:rsidRDefault="009F38D5" w:rsidP="009F38D5">
      <w:pPr>
        <w:pStyle w:val="Asubpara"/>
      </w:pPr>
      <w:r w:rsidRPr="00767B3B">
        <w:tab/>
        <w:t>(i)</w:t>
      </w:r>
      <w:r w:rsidRPr="00767B3B">
        <w:tab/>
        <w:t xml:space="preserve">if the applicant is an individual—the applicant’s full name; </w:t>
      </w:r>
    </w:p>
    <w:p w14:paraId="58C31247" w14:textId="77777777" w:rsidR="009F38D5" w:rsidRPr="00767B3B" w:rsidRDefault="009F38D5" w:rsidP="009F38D5">
      <w:pPr>
        <w:pStyle w:val="Asubpara"/>
      </w:pPr>
      <w:r w:rsidRPr="00767B3B">
        <w:tab/>
        <w:t>(ii)</w:t>
      </w:r>
      <w:r w:rsidRPr="00767B3B">
        <w:tab/>
        <w:t>the name of the applicant’s legal entity;</w:t>
      </w:r>
    </w:p>
    <w:p w14:paraId="4EA11CD6" w14:textId="77777777" w:rsidR="009F38D5" w:rsidRPr="00767B3B" w:rsidRDefault="009F38D5" w:rsidP="009F38D5">
      <w:pPr>
        <w:pStyle w:val="Asubpara"/>
      </w:pPr>
      <w:r w:rsidRPr="00767B3B">
        <w:lastRenderedPageBreak/>
        <w:tab/>
        <w:t>(iii)</w:t>
      </w:r>
      <w:r w:rsidRPr="00767B3B">
        <w:tab/>
        <w:t>if the applicant carries on business under a name other than the name of the applicant’s legal entity—the name under which the applicant carries on business;</w:t>
      </w:r>
    </w:p>
    <w:p w14:paraId="15DC1EED" w14:textId="77777777" w:rsidR="009F38D5" w:rsidRPr="00767B3B" w:rsidRDefault="009F38D5" w:rsidP="009F38D5">
      <w:pPr>
        <w:pStyle w:val="Asubpara"/>
      </w:pPr>
      <w:r w:rsidRPr="00767B3B">
        <w:tab/>
        <w:t>(iv)</w:t>
      </w:r>
      <w:r w:rsidRPr="00767B3B">
        <w:tab/>
        <w:t>the applicant’s ABN and ACN (if any); and</w:t>
      </w:r>
    </w:p>
    <w:p w14:paraId="389B3421" w14:textId="77777777" w:rsidR="009F38D5" w:rsidRPr="00767B3B" w:rsidRDefault="009F38D5" w:rsidP="009F38D5">
      <w:pPr>
        <w:pStyle w:val="Apara"/>
      </w:pPr>
      <w:r w:rsidRPr="00767B3B">
        <w:tab/>
        <w:t>(c)</w:t>
      </w:r>
      <w:r w:rsidRPr="00767B3B">
        <w:tab/>
        <w:t>state that the application is for a class B licence and authorisation certificate; and</w:t>
      </w:r>
    </w:p>
    <w:p w14:paraId="352B9B26" w14:textId="77777777" w:rsidR="009F38D5" w:rsidRPr="00767B3B" w:rsidRDefault="009F38D5" w:rsidP="009F38D5">
      <w:pPr>
        <w:pStyle w:val="Apara"/>
      </w:pPr>
      <w:r w:rsidRPr="00767B3B">
        <w:tab/>
        <w:t>(d)</w:t>
      </w:r>
      <w:r w:rsidRPr="00767B3B">
        <w:tab/>
        <w:t>state the address, and block and section number, of the premises where the business is operated; and</w:t>
      </w:r>
    </w:p>
    <w:p w14:paraId="64EBCD61" w14:textId="77777777" w:rsidR="009F38D5" w:rsidRPr="00767B3B" w:rsidRDefault="009F38D5" w:rsidP="009F38D5">
      <w:pPr>
        <w:pStyle w:val="Apara"/>
      </w:pPr>
      <w:r w:rsidRPr="00767B3B">
        <w:tab/>
        <w:t>(e)</w:t>
      </w:r>
      <w:r w:rsidRPr="00767B3B">
        <w:tab/>
        <w:t>state the number of gaming machines at the premises; and</w:t>
      </w:r>
    </w:p>
    <w:p w14:paraId="4532F481" w14:textId="77777777" w:rsidR="009F38D5" w:rsidRPr="00767B3B" w:rsidRDefault="009F38D5" w:rsidP="009F38D5">
      <w:pPr>
        <w:pStyle w:val="Apara"/>
      </w:pPr>
      <w:r w:rsidRPr="00767B3B">
        <w:tab/>
        <w:t>(f)</w:t>
      </w:r>
      <w:r w:rsidRPr="00767B3B">
        <w:tab/>
        <w:t>state the serial number for each gaming machine at the premises; and</w:t>
      </w:r>
    </w:p>
    <w:p w14:paraId="4EDAD2C7" w14:textId="77777777" w:rsidR="009F38D5" w:rsidRPr="00767B3B" w:rsidRDefault="009F38D5" w:rsidP="009F38D5">
      <w:pPr>
        <w:pStyle w:val="Apara"/>
      </w:pPr>
      <w:r w:rsidRPr="00767B3B">
        <w:tab/>
        <w:t>(g)</w:t>
      </w:r>
      <w:r w:rsidRPr="00767B3B">
        <w:tab/>
        <w:t>if the applicant is a corporation—</w:t>
      </w:r>
    </w:p>
    <w:p w14:paraId="3BD4F4EF" w14:textId="77777777" w:rsidR="009F38D5" w:rsidRPr="00767B3B" w:rsidRDefault="009F38D5" w:rsidP="009F38D5">
      <w:pPr>
        <w:pStyle w:val="Asubpara"/>
      </w:pPr>
      <w:r w:rsidRPr="00767B3B">
        <w:tab/>
        <w:t>(i)</w:t>
      </w:r>
      <w:r w:rsidRPr="00767B3B">
        <w:tab/>
        <w:t>state the name and address of each director of the corporation; and</w:t>
      </w:r>
    </w:p>
    <w:p w14:paraId="73C54A17" w14:textId="77777777"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14:paraId="72B84951" w14:textId="77777777" w:rsidR="009F38D5" w:rsidRPr="00767B3B" w:rsidRDefault="009F38D5" w:rsidP="009F38D5">
      <w:pPr>
        <w:pStyle w:val="Apara"/>
      </w:pPr>
      <w:r w:rsidRPr="00767B3B">
        <w:tab/>
        <w:t>(h)</w:t>
      </w:r>
      <w:r w:rsidRPr="00767B3B">
        <w:tab/>
        <w:t>include anything else prescribed by regulation.</w:t>
      </w:r>
    </w:p>
    <w:p w14:paraId="22E19719"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36E587F"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B45E5BC" w14:textId="77777777" w:rsidR="009F38D5" w:rsidRPr="00767B3B" w:rsidRDefault="009F38D5" w:rsidP="009F38D5">
      <w:pPr>
        <w:pStyle w:val="AH5Sec"/>
      </w:pPr>
      <w:bookmarkStart w:id="55" w:name="_Toc103077083"/>
      <w:r w:rsidRPr="004464C4">
        <w:rPr>
          <w:rStyle w:val="CharSectNo"/>
        </w:rPr>
        <w:lastRenderedPageBreak/>
        <w:t>29</w:t>
      </w:r>
      <w:r w:rsidRPr="00767B3B">
        <w:tab/>
        <w:t>Class B licence and authorisation certificate—decision on application</w:t>
      </w:r>
      <w:bookmarkEnd w:id="55"/>
    </w:p>
    <w:p w14:paraId="438B6930" w14:textId="77777777"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14:paraId="564F3512" w14:textId="77777777"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14:paraId="37B3DD30" w14:textId="77777777"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14:paraId="0A3958A0" w14:textId="77777777"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14:paraId="5509B1F7" w14:textId="77777777" w:rsidR="009F38D5" w:rsidRPr="00767B3B" w:rsidRDefault="009F38D5" w:rsidP="009F38D5">
      <w:pPr>
        <w:pStyle w:val="aNote"/>
      </w:pPr>
      <w:r w:rsidRPr="00767B3B">
        <w:rPr>
          <w:rStyle w:val="charItals"/>
        </w:rPr>
        <w:t>Note 2</w:t>
      </w:r>
      <w:r w:rsidRPr="00767B3B">
        <w:tab/>
        <w:t>For eligibility of corporations, see s 7.</w:t>
      </w:r>
    </w:p>
    <w:p w14:paraId="6FFD2147" w14:textId="77777777"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14:paraId="5CF284BF" w14:textId="77777777"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14:paraId="5EDB7936" w14:textId="5BB1E51E" w:rsidR="009F38D5" w:rsidRPr="00767B3B" w:rsidRDefault="009F38D5" w:rsidP="009F38D5">
      <w:pPr>
        <w:pStyle w:val="Apara"/>
      </w:pPr>
      <w:r w:rsidRPr="00767B3B">
        <w:tab/>
        <w:t>(b)</w:t>
      </w:r>
      <w:r w:rsidRPr="00767B3B">
        <w:tab/>
        <w:t xml:space="preserve">that the applicant holds the appropriate licence under the </w:t>
      </w:r>
      <w:hyperlink r:id="rId56" w:tooltip="A2010-35" w:history="1">
        <w:r w:rsidRPr="00767B3B">
          <w:rPr>
            <w:rStyle w:val="charCitHyperlinkItal"/>
          </w:rPr>
          <w:t>Liquor Act 2010</w:t>
        </w:r>
      </w:hyperlink>
      <w:r w:rsidRPr="00767B3B">
        <w:t xml:space="preserve"> for the premises for which the authorisation is to be issued; and</w:t>
      </w:r>
    </w:p>
    <w:p w14:paraId="24C6070D" w14:textId="77777777" w:rsidR="009F38D5" w:rsidRPr="00767B3B" w:rsidRDefault="009F38D5" w:rsidP="009F38D5">
      <w:pPr>
        <w:pStyle w:val="Apara"/>
      </w:pPr>
      <w:r w:rsidRPr="00767B3B">
        <w:tab/>
        <w:t>(c)</w:t>
      </w:r>
      <w:r w:rsidRPr="00767B3B">
        <w:tab/>
        <w:t>if an on licence applies to the premises to which the application relates—the premises are used by people mainly for drinking alcohol; and</w:t>
      </w:r>
    </w:p>
    <w:p w14:paraId="5C094FEB" w14:textId="77777777" w:rsidR="009F38D5" w:rsidRPr="00767B3B"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14:paraId="6C4BCE2C" w14:textId="77777777" w:rsidR="009F38D5" w:rsidRPr="00767B3B" w:rsidRDefault="009F38D5" w:rsidP="009F38D5">
      <w:pPr>
        <w:pStyle w:val="AH5Sec"/>
      </w:pPr>
      <w:bookmarkStart w:id="56" w:name="_Toc103077084"/>
      <w:r w:rsidRPr="004464C4">
        <w:rPr>
          <w:rStyle w:val="CharSectNo"/>
        </w:rPr>
        <w:lastRenderedPageBreak/>
        <w:t>30</w:t>
      </w:r>
      <w:r w:rsidRPr="00767B3B">
        <w:tab/>
        <w:t>Class B licence and authorisation certificate—conditions and form</w:t>
      </w:r>
      <w:bookmarkEnd w:id="56"/>
    </w:p>
    <w:p w14:paraId="33316C17" w14:textId="77777777" w:rsidR="009F38D5" w:rsidRPr="00767B3B" w:rsidRDefault="009F38D5" w:rsidP="009F38D5">
      <w:pPr>
        <w:pStyle w:val="Amain"/>
      </w:pPr>
      <w:r w:rsidRPr="00767B3B">
        <w:tab/>
        <w:t>(1)</w:t>
      </w:r>
      <w:r w:rsidRPr="00767B3B">
        <w:tab/>
        <w:t>A class B licence is subject to—</w:t>
      </w:r>
    </w:p>
    <w:p w14:paraId="0A0C7CCF"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1C1CCB7F" w14:textId="77777777" w:rsidR="009F38D5" w:rsidRPr="00767B3B" w:rsidRDefault="009F38D5" w:rsidP="009F38D5">
      <w:pPr>
        <w:pStyle w:val="Apara"/>
      </w:pPr>
      <w:r w:rsidRPr="00767B3B">
        <w:tab/>
        <w:t>(b)</w:t>
      </w:r>
      <w:r w:rsidRPr="00767B3B">
        <w:tab/>
        <w:t>any other condition imposed by the commission.</w:t>
      </w:r>
    </w:p>
    <w:p w14:paraId="17B786C1" w14:textId="77777777" w:rsidR="009F38D5" w:rsidRPr="00767B3B" w:rsidRDefault="009F38D5" w:rsidP="009F38D5">
      <w:pPr>
        <w:pStyle w:val="Amain"/>
      </w:pPr>
      <w:r w:rsidRPr="00767B3B">
        <w:tab/>
        <w:t>(2)</w:t>
      </w:r>
      <w:r w:rsidRPr="00767B3B">
        <w:tab/>
        <w:t>A class B licence must—</w:t>
      </w:r>
    </w:p>
    <w:p w14:paraId="76B955C1" w14:textId="77777777" w:rsidR="009F38D5" w:rsidRPr="00767B3B" w:rsidRDefault="009F38D5" w:rsidP="009F38D5">
      <w:pPr>
        <w:pStyle w:val="Apara"/>
      </w:pPr>
      <w:r w:rsidRPr="00767B3B">
        <w:tab/>
        <w:t>(a)</w:t>
      </w:r>
      <w:r w:rsidRPr="00767B3B">
        <w:tab/>
        <w:t>be in writing; and</w:t>
      </w:r>
    </w:p>
    <w:p w14:paraId="3F1BBD6E" w14:textId="77777777" w:rsidR="009F38D5" w:rsidRPr="00767B3B" w:rsidRDefault="009F38D5" w:rsidP="009F38D5">
      <w:pPr>
        <w:pStyle w:val="Apara"/>
      </w:pPr>
      <w:r w:rsidRPr="00767B3B">
        <w:tab/>
        <w:t>(b)</w:t>
      </w:r>
      <w:r w:rsidRPr="00767B3B">
        <w:tab/>
        <w:t>include the following:</w:t>
      </w:r>
    </w:p>
    <w:p w14:paraId="263F0997" w14:textId="77777777" w:rsidR="009F38D5" w:rsidRPr="00767B3B" w:rsidRDefault="009F38D5" w:rsidP="009F38D5">
      <w:pPr>
        <w:pStyle w:val="Asubpara"/>
      </w:pPr>
      <w:r w:rsidRPr="00767B3B">
        <w:tab/>
        <w:t>(i)</w:t>
      </w:r>
      <w:r w:rsidRPr="00767B3B">
        <w:tab/>
        <w:t xml:space="preserve">if the licensee is an individual—the individual’s full name; </w:t>
      </w:r>
    </w:p>
    <w:p w14:paraId="5B5FBD85" w14:textId="77777777" w:rsidR="009F38D5" w:rsidRPr="00767B3B" w:rsidRDefault="009F38D5" w:rsidP="009F38D5">
      <w:pPr>
        <w:pStyle w:val="Asubpara"/>
      </w:pPr>
      <w:r w:rsidRPr="00767B3B">
        <w:tab/>
        <w:t>(ii)</w:t>
      </w:r>
      <w:r w:rsidRPr="00767B3B">
        <w:tab/>
        <w:t>if the licensee is not an individual—the licensee’s name;</w:t>
      </w:r>
    </w:p>
    <w:p w14:paraId="02F68517"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465C7ACD" w14:textId="77777777"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14:paraId="64DFF432" w14:textId="77777777" w:rsidR="009F38D5" w:rsidRPr="00767B3B" w:rsidRDefault="009F38D5" w:rsidP="009F38D5">
      <w:pPr>
        <w:pStyle w:val="Asubpara"/>
      </w:pPr>
      <w:r w:rsidRPr="00767B3B">
        <w:tab/>
        <w:t>(iv)</w:t>
      </w:r>
      <w:r w:rsidRPr="00767B3B">
        <w:tab/>
        <w:t>the licensee’s ABN (if any);</w:t>
      </w:r>
    </w:p>
    <w:p w14:paraId="7EA81E51" w14:textId="77777777" w:rsidR="009F38D5" w:rsidRPr="00767B3B" w:rsidRDefault="009F38D5" w:rsidP="009F38D5">
      <w:pPr>
        <w:pStyle w:val="Asubpara"/>
      </w:pPr>
      <w:r w:rsidRPr="00767B3B">
        <w:tab/>
        <w:t>(v)</w:t>
      </w:r>
      <w:r w:rsidRPr="00767B3B">
        <w:tab/>
        <w:t>if the licensee is a corporation—the corporation’s ACN;</w:t>
      </w:r>
    </w:p>
    <w:p w14:paraId="12A008CF" w14:textId="77777777" w:rsidR="009F38D5" w:rsidRPr="00767B3B" w:rsidRDefault="009F38D5" w:rsidP="009F38D5">
      <w:pPr>
        <w:pStyle w:val="Asubpara"/>
      </w:pPr>
      <w:r w:rsidRPr="00767B3B">
        <w:tab/>
        <w:t>(vi)</w:t>
      </w:r>
      <w:r w:rsidRPr="00767B3B">
        <w:tab/>
        <w:t xml:space="preserve">the date the licence comes into force; </w:t>
      </w:r>
    </w:p>
    <w:p w14:paraId="207E9896" w14:textId="77777777"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14:paraId="33B06C7D" w14:textId="77777777" w:rsidR="009F38D5" w:rsidRPr="00767B3B" w:rsidRDefault="009F38D5" w:rsidP="009F38D5">
      <w:pPr>
        <w:pStyle w:val="Asubpara"/>
      </w:pPr>
      <w:r w:rsidRPr="00767B3B">
        <w:tab/>
        <w:t>(viii)</w:t>
      </w:r>
      <w:r w:rsidRPr="00767B3B">
        <w:tab/>
        <w:t xml:space="preserve">a statement that the licensee is entitled to operate class B gaming machines; </w:t>
      </w:r>
    </w:p>
    <w:p w14:paraId="123EC184" w14:textId="77777777" w:rsidR="009F38D5" w:rsidRPr="00767B3B" w:rsidRDefault="009F38D5" w:rsidP="009F38D5">
      <w:pPr>
        <w:pStyle w:val="Asubpara"/>
      </w:pPr>
      <w:r w:rsidRPr="00767B3B">
        <w:tab/>
        <w:t>(ix)</w:t>
      </w:r>
      <w:r w:rsidRPr="00767B3B">
        <w:tab/>
        <w:t>the conditions on the licence.</w:t>
      </w:r>
    </w:p>
    <w:p w14:paraId="0C92B115" w14:textId="77777777" w:rsidR="009F38D5" w:rsidRPr="00767B3B" w:rsidRDefault="009F38D5" w:rsidP="00CF06E9">
      <w:pPr>
        <w:pStyle w:val="Amain"/>
        <w:keepNext/>
      </w:pPr>
      <w:r w:rsidRPr="00767B3B">
        <w:tab/>
        <w:t>(3)</w:t>
      </w:r>
      <w:r w:rsidRPr="00767B3B">
        <w:tab/>
        <w:t>An authorisation certificate for a class B licence must—</w:t>
      </w:r>
    </w:p>
    <w:p w14:paraId="72A03B15" w14:textId="77777777" w:rsidR="009F38D5" w:rsidRPr="00767B3B" w:rsidRDefault="009F38D5" w:rsidP="00CF06E9">
      <w:pPr>
        <w:pStyle w:val="Apara"/>
        <w:keepNext/>
      </w:pPr>
      <w:r w:rsidRPr="00767B3B">
        <w:tab/>
        <w:t>(a)</w:t>
      </w:r>
      <w:r w:rsidRPr="00767B3B">
        <w:tab/>
        <w:t>state the licensee’s name, address, ABN and ACN (if any); and</w:t>
      </w:r>
    </w:p>
    <w:p w14:paraId="08078746" w14:textId="77777777" w:rsidR="009F38D5" w:rsidRPr="00767B3B" w:rsidRDefault="009F38D5" w:rsidP="009F38D5">
      <w:pPr>
        <w:pStyle w:val="Apara"/>
      </w:pPr>
      <w:r w:rsidRPr="00767B3B">
        <w:tab/>
        <w:t>(b)</w:t>
      </w:r>
      <w:r w:rsidRPr="00767B3B">
        <w:tab/>
        <w:t>if the licensee is not an individual—state the name of the licensee’s legal entity; and</w:t>
      </w:r>
    </w:p>
    <w:p w14:paraId="23DD389C" w14:textId="77777777" w:rsidR="009F38D5" w:rsidRPr="00767B3B" w:rsidRDefault="009F38D5" w:rsidP="009F38D5">
      <w:pPr>
        <w:pStyle w:val="Apara"/>
      </w:pPr>
      <w:r w:rsidRPr="00767B3B">
        <w:lastRenderedPageBreak/>
        <w:tab/>
        <w:t>(c)</w:t>
      </w:r>
      <w:r w:rsidRPr="00767B3B">
        <w:tab/>
        <w:t>if the licensee carries on business under a name other than the licensee’s name—state the name under which the licensee carries on business; and</w:t>
      </w:r>
    </w:p>
    <w:p w14:paraId="78D18AA4" w14:textId="77777777" w:rsidR="009F38D5" w:rsidRPr="00767B3B" w:rsidRDefault="009F38D5" w:rsidP="009F38D5">
      <w:pPr>
        <w:pStyle w:val="Apara"/>
      </w:pPr>
      <w:r w:rsidRPr="00767B3B">
        <w:tab/>
        <w:t>(d)</w:t>
      </w:r>
      <w:r w:rsidRPr="00767B3B">
        <w:tab/>
        <w:t>state the licensee’s licence number; and</w:t>
      </w:r>
    </w:p>
    <w:p w14:paraId="19C0AAD8" w14:textId="77777777"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14:paraId="0F66DE4A" w14:textId="77777777" w:rsidR="009F38D5" w:rsidRPr="00767B3B" w:rsidRDefault="009F38D5" w:rsidP="009F38D5">
      <w:pPr>
        <w:pStyle w:val="Apara"/>
      </w:pPr>
      <w:r w:rsidRPr="00767B3B">
        <w:tab/>
        <w:t>(f)</w:t>
      </w:r>
      <w:r w:rsidRPr="00767B3B">
        <w:tab/>
        <w:t>state that class B gaming machines only are allowed under the authorisation certificate; and</w:t>
      </w:r>
    </w:p>
    <w:p w14:paraId="786A6ABC" w14:textId="77777777" w:rsidR="009F38D5" w:rsidRPr="00767B3B" w:rsidRDefault="009F38D5" w:rsidP="009F38D5">
      <w:pPr>
        <w:pStyle w:val="Apara"/>
      </w:pPr>
      <w:r w:rsidRPr="00767B3B">
        <w:tab/>
        <w:t>(g)</w:t>
      </w:r>
      <w:r w:rsidRPr="00767B3B">
        <w:tab/>
        <w:t>include details of the premises where the licensee is authorised to have the gaming machines; and</w:t>
      </w:r>
    </w:p>
    <w:p w14:paraId="258DB4CC" w14:textId="77777777"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14:paraId="485DAB62" w14:textId="77777777" w:rsidR="009F38D5" w:rsidRPr="00767B3B" w:rsidRDefault="009F38D5" w:rsidP="009F38D5">
      <w:pPr>
        <w:pStyle w:val="Apara"/>
      </w:pPr>
      <w:r w:rsidRPr="00767B3B">
        <w:tab/>
        <w:t>(i)</w:t>
      </w:r>
      <w:r w:rsidRPr="00767B3B">
        <w:tab/>
        <w:t>state the number of authorisations for gaming machines under the authorisation certificate; and</w:t>
      </w:r>
    </w:p>
    <w:p w14:paraId="4C84AE0F" w14:textId="77777777" w:rsidR="009F38D5" w:rsidRPr="00767B3B" w:rsidRDefault="009F38D5" w:rsidP="009F38D5">
      <w:pPr>
        <w:pStyle w:val="Apara"/>
      </w:pPr>
      <w:r w:rsidRPr="00767B3B">
        <w:tab/>
        <w:t>(j)</w:t>
      </w:r>
      <w:r w:rsidRPr="00767B3B">
        <w:tab/>
        <w:t xml:space="preserve">include a schedule (an </w:t>
      </w:r>
      <w:r w:rsidRPr="00767B3B">
        <w:rPr>
          <w:rStyle w:val="charBoldItals"/>
        </w:rPr>
        <w:t>authorisation schedule</w:t>
      </w:r>
      <w:r w:rsidRPr="00767B3B">
        <w:t>) that contains—</w:t>
      </w:r>
    </w:p>
    <w:p w14:paraId="19165F07"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0A484066" w14:textId="77777777"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10DB4D0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14:paraId="482662A0" w14:textId="77777777"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14:paraId="03A27B9B" w14:textId="77777777" w:rsidR="009F38D5" w:rsidRPr="004464C4" w:rsidRDefault="009F38D5" w:rsidP="009F38D5">
      <w:pPr>
        <w:pStyle w:val="AH3Div"/>
      </w:pPr>
      <w:bookmarkStart w:id="57" w:name="_Toc103077085"/>
      <w:r w:rsidRPr="004464C4">
        <w:rPr>
          <w:rStyle w:val="CharDivNo"/>
        </w:rPr>
        <w:lastRenderedPageBreak/>
        <w:t>Division 2B.5</w:t>
      </w:r>
      <w:r w:rsidRPr="00767B3B">
        <w:tab/>
      </w:r>
      <w:r w:rsidRPr="004464C4">
        <w:rPr>
          <w:rStyle w:val="CharDivText"/>
        </w:rPr>
        <w:t>Licences and authorisation certificates—amendments</w:t>
      </w:r>
      <w:bookmarkEnd w:id="57"/>
    </w:p>
    <w:p w14:paraId="0B6C96DE" w14:textId="77777777" w:rsidR="009F38D5" w:rsidRPr="00767B3B" w:rsidRDefault="009F38D5" w:rsidP="009F38D5">
      <w:pPr>
        <w:pStyle w:val="AH5Sec"/>
      </w:pPr>
      <w:bookmarkStart w:id="58" w:name="_Toc103077086"/>
      <w:r w:rsidRPr="004464C4">
        <w:rPr>
          <w:rStyle w:val="CharSectNo"/>
        </w:rPr>
        <w:t>31</w:t>
      </w:r>
      <w:r w:rsidRPr="00767B3B">
        <w:tab/>
        <w:t>Licence amendment—application</w:t>
      </w:r>
      <w:bookmarkEnd w:id="58"/>
    </w:p>
    <w:p w14:paraId="5FE486E8" w14:textId="77777777"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14:paraId="5D185E54" w14:textId="77777777" w:rsidR="009F38D5" w:rsidRPr="00767B3B" w:rsidRDefault="009F38D5" w:rsidP="009F38D5">
      <w:pPr>
        <w:pStyle w:val="aExamHdgss"/>
      </w:pPr>
      <w:r w:rsidRPr="00767B3B">
        <w:t>Example</w:t>
      </w:r>
    </w:p>
    <w:p w14:paraId="0AE79383" w14:textId="77777777" w:rsidR="009F38D5" w:rsidRPr="00767B3B" w:rsidRDefault="009F38D5" w:rsidP="009F38D5">
      <w:pPr>
        <w:pStyle w:val="aExamss"/>
        <w:keepNext/>
      </w:pPr>
      <w:r w:rsidRPr="00767B3B">
        <w:t>to change the licensee’s trading name</w:t>
      </w:r>
    </w:p>
    <w:p w14:paraId="7112B7A4" w14:textId="52AF98F2" w:rsidR="009F38D5" w:rsidRPr="00767B3B" w:rsidRDefault="009F38D5" w:rsidP="009F38D5">
      <w:pPr>
        <w:pStyle w:val="aNote"/>
        <w:keepNext/>
      </w:pPr>
      <w:r w:rsidRPr="00767B3B">
        <w:rPr>
          <w:rStyle w:val="charItals"/>
        </w:rPr>
        <w:t>Note 1</w:t>
      </w:r>
      <w:r w:rsidRPr="00767B3B">
        <w:tab/>
        <w:t xml:space="preserve">If a form is approved under the </w:t>
      </w:r>
      <w:hyperlink r:id="rId57" w:tooltip="A1999-46" w:history="1">
        <w:r w:rsidRPr="00767B3B">
          <w:rPr>
            <w:rStyle w:val="charCitHyperlinkAbbrev"/>
          </w:rPr>
          <w:t>Control Act</w:t>
        </w:r>
      </w:hyperlink>
      <w:r w:rsidRPr="00767B3B">
        <w:t>, s 53D for an application, the form must be used.</w:t>
      </w:r>
    </w:p>
    <w:p w14:paraId="761C117A"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DD75BC0" w14:textId="77777777" w:rsidR="009F38D5" w:rsidRPr="00767B3B" w:rsidRDefault="009F38D5" w:rsidP="009F38D5">
      <w:pPr>
        <w:pStyle w:val="Amain"/>
      </w:pPr>
      <w:r w:rsidRPr="00767B3B">
        <w:tab/>
        <w:t>(2)</w:t>
      </w:r>
      <w:r w:rsidRPr="00767B3B">
        <w:tab/>
        <w:t>The application must—</w:t>
      </w:r>
    </w:p>
    <w:p w14:paraId="39E793EA" w14:textId="77777777" w:rsidR="009F38D5" w:rsidRPr="00767B3B" w:rsidRDefault="009F38D5" w:rsidP="009F38D5">
      <w:pPr>
        <w:pStyle w:val="Apara"/>
      </w:pPr>
      <w:r w:rsidRPr="00767B3B">
        <w:tab/>
        <w:t>(a)</w:t>
      </w:r>
      <w:r w:rsidRPr="00767B3B">
        <w:tab/>
        <w:t>be in writing signed by the applicant; and</w:t>
      </w:r>
    </w:p>
    <w:p w14:paraId="04225692" w14:textId="77777777" w:rsidR="009F38D5" w:rsidRPr="00767B3B" w:rsidRDefault="009F38D5" w:rsidP="009F38D5">
      <w:pPr>
        <w:pStyle w:val="Apara"/>
      </w:pPr>
      <w:r w:rsidRPr="00767B3B">
        <w:tab/>
        <w:t>(b)</w:t>
      </w:r>
      <w:r w:rsidRPr="00767B3B">
        <w:tab/>
        <w:t>set out the proposed amendment of the licence; and</w:t>
      </w:r>
    </w:p>
    <w:p w14:paraId="345FDB5B" w14:textId="77777777" w:rsidR="009F38D5" w:rsidRPr="00767B3B" w:rsidRDefault="009F38D5" w:rsidP="009F38D5">
      <w:pPr>
        <w:pStyle w:val="Apara"/>
      </w:pPr>
      <w:r w:rsidRPr="00767B3B">
        <w:tab/>
        <w:t>(c)</w:t>
      </w:r>
      <w:r w:rsidRPr="00767B3B">
        <w:tab/>
        <w:t>explain why the applicant is seeking the amendment; and</w:t>
      </w:r>
    </w:p>
    <w:p w14:paraId="5C6F145D" w14:textId="77777777" w:rsidR="009F38D5" w:rsidRPr="00767B3B" w:rsidRDefault="009F38D5" w:rsidP="009F38D5">
      <w:pPr>
        <w:pStyle w:val="Apara"/>
      </w:pPr>
      <w:r w:rsidRPr="00767B3B">
        <w:tab/>
        <w:t>(d)</w:t>
      </w:r>
      <w:r w:rsidRPr="00767B3B">
        <w:tab/>
        <w:t>include anything else required by regulation.</w:t>
      </w:r>
    </w:p>
    <w:p w14:paraId="2C6D199D" w14:textId="358B6F14"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58" w:tooltip="A2002-51" w:history="1">
        <w:r w:rsidRPr="00767B3B">
          <w:rPr>
            <w:rStyle w:val="charCitHyperlinkAbbrev"/>
          </w:rPr>
          <w:t>Criminal Code</w:t>
        </w:r>
      </w:hyperlink>
      <w:r w:rsidRPr="00767B3B">
        <w:t>, pt 3.4).</w:t>
      </w:r>
    </w:p>
    <w:p w14:paraId="707C701A" w14:textId="77777777" w:rsidR="009F38D5" w:rsidRPr="00767B3B" w:rsidRDefault="009F38D5" w:rsidP="00CF06E9">
      <w:pPr>
        <w:pStyle w:val="Amain"/>
        <w:keepNext/>
      </w:pPr>
      <w:r w:rsidRPr="00767B3B">
        <w:tab/>
        <w:t>(3)</w:t>
      </w:r>
      <w:r w:rsidRPr="00767B3B">
        <w:tab/>
        <w:t>A regulation may require a minor licence amendment application to—</w:t>
      </w:r>
    </w:p>
    <w:p w14:paraId="70E58E01" w14:textId="77777777" w:rsidR="009F38D5" w:rsidRPr="00767B3B" w:rsidRDefault="009F38D5" w:rsidP="00CF06E9">
      <w:pPr>
        <w:pStyle w:val="Apara"/>
        <w:keepNext/>
      </w:pPr>
      <w:r w:rsidRPr="00767B3B">
        <w:tab/>
        <w:t>(a)</w:t>
      </w:r>
      <w:r w:rsidRPr="00767B3B">
        <w:tab/>
        <w:t>include stated information; or</w:t>
      </w:r>
    </w:p>
    <w:p w14:paraId="3185A03E" w14:textId="77777777" w:rsidR="009F38D5" w:rsidRPr="00767B3B" w:rsidRDefault="009F38D5" w:rsidP="009F38D5">
      <w:pPr>
        <w:pStyle w:val="Apara"/>
      </w:pPr>
      <w:r w:rsidRPr="00767B3B">
        <w:tab/>
        <w:t>(b)</w:t>
      </w:r>
      <w:r w:rsidRPr="00767B3B">
        <w:tab/>
        <w:t>be accompanied by stated documents.</w:t>
      </w:r>
    </w:p>
    <w:p w14:paraId="6E61494E" w14:textId="77777777" w:rsidR="009F38D5" w:rsidRPr="00767B3B" w:rsidRDefault="009F38D5" w:rsidP="0076309C">
      <w:pPr>
        <w:pStyle w:val="AH5Sec"/>
      </w:pPr>
      <w:bookmarkStart w:id="59" w:name="_Toc103077087"/>
      <w:r w:rsidRPr="004464C4">
        <w:rPr>
          <w:rStyle w:val="CharSectNo"/>
        </w:rPr>
        <w:lastRenderedPageBreak/>
        <w:t>32</w:t>
      </w:r>
      <w:r w:rsidRPr="00767B3B">
        <w:tab/>
        <w:t>Licence amendment decision—minor amendment</w:t>
      </w:r>
      <w:bookmarkEnd w:id="59"/>
    </w:p>
    <w:p w14:paraId="25462CEC" w14:textId="77777777" w:rsidR="009F38D5" w:rsidRPr="00767B3B" w:rsidRDefault="009F38D5" w:rsidP="0076309C">
      <w:pPr>
        <w:pStyle w:val="Amain"/>
        <w:keepNext/>
      </w:pPr>
      <w:r w:rsidRPr="00767B3B">
        <w:tab/>
        <w:t>(1)</w:t>
      </w:r>
      <w:r w:rsidRPr="00767B3B">
        <w:tab/>
        <w:t>This section applies if a licensee makes a minor licence amendment application.</w:t>
      </w:r>
    </w:p>
    <w:p w14:paraId="10362FAE" w14:textId="77777777" w:rsidR="009F38D5" w:rsidRPr="00767B3B" w:rsidRDefault="009F38D5" w:rsidP="0076309C">
      <w:pPr>
        <w:pStyle w:val="Amain"/>
        <w:keepNext/>
      </w:pPr>
      <w:r w:rsidRPr="00767B3B">
        <w:tab/>
        <w:t>(2)</w:t>
      </w:r>
      <w:r w:rsidRPr="00767B3B">
        <w:tab/>
        <w:t>The commission may—</w:t>
      </w:r>
    </w:p>
    <w:p w14:paraId="09CFE6CE" w14:textId="77777777" w:rsidR="009F38D5" w:rsidRPr="00767B3B" w:rsidRDefault="009F38D5" w:rsidP="009F38D5">
      <w:pPr>
        <w:pStyle w:val="Apara"/>
      </w:pPr>
      <w:r w:rsidRPr="00767B3B">
        <w:tab/>
        <w:t>(a)</w:t>
      </w:r>
      <w:r w:rsidRPr="00767B3B">
        <w:tab/>
        <w:t>amend the licence in accordance with the application; or</w:t>
      </w:r>
    </w:p>
    <w:p w14:paraId="07D60FFB" w14:textId="77777777" w:rsidR="009F38D5" w:rsidRPr="00767B3B" w:rsidRDefault="009F38D5" w:rsidP="009F38D5">
      <w:pPr>
        <w:pStyle w:val="Apara"/>
      </w:pPr>
      <w:r w:rsidRPr="00767B3B">
        <w:tab/>
        <w:t>(b)</w:t>
      </w:r>
      <w:r w:rsidRPr="00767B3B">
        <w:tab/>
        <w:t>refuse to amend the licence.</w:t>
      </w:r>
    </w:p>
    <w:p w14:paraId="3A2FCAEE"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688CF8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98E10F5" w14:textId="77777777" w:rsidR="009F38D5" w:rsidRPr="00767B3B" w:rsidRDefault="009F38D5" w:rsidP="009F38D5">
      <w:pPr>
        <w:pStyle w:val="Amain"/>
      </w:pPr>
      <w:r w:rsidRPr="00767B3B">
        <w:tab/>
        <w:t>(3)</w:t>
      </w:r>
      <w:r w:rsidRPr="00767B3B">
        <w:tab/>
        <w:t>The commission must—</w:t>
      </w:r>
    </w:p>
    <w:p w14:paraId="3A2D7992" w14:textId="77777777" w:rsidR="009F38D5" w:rsidRPr="00767B3B" w:rsidRDefault="009F38D5" w:rsidP="009F38D5">
      <w:pPr>
        <w:pStyle w:val="Apara"/>
      </w:pPr>
      <w:r w:rsidRPr="00767B3B">
        <w:tab/>
        <w:t>(a)</w:t>
      </w:r>
      <w:r w:rsidRPr="00767B3B">
        <w:tab/>
        <w:t>tell the licensee, in writing, of a decision under subsection (2); and</w:t>
      </w:r>
    </w:p>
    <w:p w14:paraId="7D9DA576" w14:textId="77777777" w:rsidR="009F38D5" w:rsidRPr="00767B3B" w:rsidRDefault="009F38D5" w:rsidP="009F38D5">
      <w:pPr>
        <w:pStyle w:val="Apara"/>
      </w:pPr>
      <w:r w:rsidRPr="00767B3B">
        <w:tab/>
        <w:t>(b)</w:t>
      </w:r>
      <w:r w:rsidRPr="00767B3B">
        <w:tab/>
        <w:t>if the commission refuses to amend the licence—give the reasons for the decision.</w:t>
      </w:r>
    </w:p>
    <w:p w14:paraId="23E18E63" w14:textId="41313313"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59" w:tooltip="A2001-14" w:history="1">
        <w:r w:rsidRPr="00767B3B">
          <w:rPr>
            <w:rStyle w:val="charCitHyperlinkAbbrev"/>
          </w:rPr>
          <w:t>Legislation Act</w:t>
        </w:r>
      </w:hyperlink>
      <w:r w:rsidRPr="00767B3B">
        <w:t>, s 179.</w:t>
      </w:r>
    </w:p>
    <w:p w14:paraId="1F2042CF" w14:textId="77777777" w:rsidR="009F38D5" w:rsidRPr="00767B3B" w:rsidRDefault="009F38D5" w:rsidP="009F38D5">
      <w:pPr>
        <w:pStyle w:val="AH5Sec"/>
      </w:pPr>
      <w:bookmarkStart w:id="60" w:name="_Toc103077088"/>
      <w:r w:rsidRPr="004464C4">
        <w:rPr>
          <w:rStyle w:val="CharSectNo"/>
        </w:rPr>
        <w:t>33</w:t>
      </w:r>
      <w:r w:rsidRPr="00767B3B">
        <w:tab/>
        <w:t>Authorisation certificate amendment—application</w:t>
      </w:r>
      <w:bookmarkEnd w:id="60"/>
    </w:p>
    <w:p w14:paraId="33AFC6AF" w14:textId="77777777"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14:paraId="7965E5FC" w14:textId="77777777"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14:paraId="55350083" w14:textId="77777777" w:rsidR="009F38D5" w:rsidRPr="00767B3B" w:rsidRDefault="009F38D5" w:rsidP="009F38D5">
      <w:pPr>
        <w:pStyle w:val="Asubpara"/>
      </w:pPr>
      <w:r w:rsidRPr="00767B3B">
        <w:tab/>
        <w:t>(i)</w:t>
      </w:r>
      <w:r w:rsidRPr="00767B3B">
        <w:tab/>
        <w:t>change the size or shape of a gaming area, or part of a gaming area;</w:t>
      </w:r>
    </w:p>
    <w:p w14:paraId="6D61871D" w14:textId="77777777" w:rsidR="009F38D5" w:rsidRPr="00767B3B" w:rsidRDefault="009F38D5" w:rsidP="009F38D5">
      <w:pPr>
        <w:pStyle w:val="Asubpara"/>
      </w:pPr>
      <w:r w:rsidRPr="00767B3B">
        <w:tab/>
        <w:t>(ii)</w:t>
      </w:r>
      <w:r w:rsidRPr="00767B3B">
        <w:tab/>
        <w:t>change the location of a gaming area;</w:t>
      </w:r>
    </w:p>
    <w:p w14:paraId="51896875" w14:textId="77777777" w:rsidR="009F38D5" w:rsidRPr="00767B3B" w:rsidRDefault="009F38D5" w:rsidP="00924D79">
      <w:pPr>
        <w:pStyle w:val="Asubpara"/>
        <w:keepNext/>
      </w:pPr>
      <w:r w:rsidRPr="00767B3B">
        <w:lastRenderedPageBreak/>
        <w:tab/>
        <w:t>(iii)</w:t>
      </w:r>
      <w:r w:rsidRPr="00767B3B">
        <w:tab/>
        <w:t>add another gaming area; or</w:t>
      </w:r>
    </w:p>
    <w:p w14:paraId="1F793356"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14:paraId="07B33420" w14:textId="77777777" w:rsidR="009F38D5" w:rsidRPr="00767B3B" w:rsidRDefault="009F38D5" w:rsidP="009F38D5">
      <w:pPr>
        <w:pStyle w:val="Apara"/>
      </w:pPr>
      <w:r w:rsidRPr="00767B3B">
        <w:tab/>
        <w:t>(b)</w:t>
      </w:r>
      <w:r w:rsidRPr="00767B3B">
        <w:tab/>
        <w:t xml:space="preserve">enable the licensee to relocate all gaming machine operations allowed under the authorisation certificate to new premises (a </w:t>
      </w:r>
      <w:r w:rsidRPr="00767B3B">
        <w:rPr>
          <w:rStyle w:val="charBoldItals"/>
        </w:rPr>
        <w:t>premises relocation amendment</w:t>
      </w:r>
      <w:r w:rsidRPr="00767B3B">
        <w:t>); or</w:t>
      </w:r>
    </w:p>
    <w:p w14:paraId="00E366DA" w14:textId="77777777" w:rsidR="009F38D5" w:rsidRPr="00767B3B" w:rsidRDefault="009F38D5" w:rsidP="009F38D5">
      <w:pPr>
        <w:pStyle w:val="Apara"/>
      </w:pPr>
      <w:r w:rsidRPr="00767B3B">
        <w:tab/>
        <w:t>(c)</w:t>
      </w:r>
      <w:r w:rsidRPr="00767B3B">
        <w:tab/>
        <w:t xml:space="preserve">increase the maximum number of authorisations for class C gaming machines under the authorisation certificate (an </w:t>
      </w:r>
      <w:r w:rsidRPr="00767B3B">
        <w:rPr>
          <w:rStyle w:val="charBoldItals"/>
        </w:rPr>
        <w:t>increase maximum amendment</w:t>
      </w:r>
      <w:r w:rsidRPr="00767B3B">
        <w:t>).</w:t>
      </w:r>
    </w:p>
    <w:p w14:paraId="2EED67A7" w14:textId="17812D75"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0" w:tooltip="A1999-46" w:history="1">
        <w:r w:rsidRPr="00767B3B">
          <w:rPr>
            <w:rStyle w:val="charCitHyperlinkAbbrev"/>
          </w:rPr>
          <w:t>Control Act</w:t>
        </w:r>
      </w:hyperlink>
      <w:r w:rsidRPr="00767B3B">
        <w:t>, s 53D for an application, the form must be used.</w:t>
      </w:r>
    </w:p>
    <w:p w14:paraId="64AE3CD2"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B6030C0" w14:textId="77777777"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14:paraId="043AF97D" w14:textId="77777777"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14:paraId="6581EBAD"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14:paraId="443B3FB0"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14:paraId="300715BC" w14:textId="77777777" w:rsidR="009F38D5" w:rsidRPr="00767B3B" w:rsidRDefault="009F38D5" w:rsidP="00CF06E9">
      <w:pPr>
        <w:pStyle w:val="Amain"/>
        <w:keepLines/>
      </w:pPr>
      <w:r w:rsidRPr="00767B3B">
        <w:tab/>
        <w:t>(2)</w:t>
      </w:r>
      <w:r w:rsidRPr="00767B3B">
        <w:tab/>
        <w:t>To remove any doubt, a licensee does not need to apply for a gaming area amendment, or any other authorisation amendment, to move a gaming machine from one part of a gaming area to another part of the gaming area.</w:t>
      </w:r>
    </w:p>
    <w:p w14:paraId="1AD99C20" w14:textId="77777777" w:rsidR="009F38D5" w:rsidRPr="00767B3B" w:rsidRDefault="009F38D5" w:rsidP="009F38D5">
      <w:pPr>
        <w:pStyle w:val="AH5Sec"/>
      </w:pPr>
      <w:bookmarkStart w:id="61" w:name="_Toc103077089"/>
      <w:r w:rsidRPr="004464C4">
        <w:rPr>
          <w:rStyle w:val="CharSectNo"/>
        </w:rPr>
        <w:t>34</w:t>
      </w:r>
      <w:r w:rsidRPr="00767B3B">
        <w:tab/>
        <w:t>Authorisation certificate amendment—contents of application</w:t>
      </w:r>
      <w:bookmarkEnd w:id="61"/>
    </w:p>
    <w:p w14:paraId="29472E66" w14:textId="77777777" w:rsidR="009F38D5" w:rsidRPr="00767B3B" w:rsidRDefault="009F38D5" w:rsidP="009F38D5">
      <w:pPr>
        <w:pStyle w:val="Amainreturn"/>
      </w:pPr>
      <w:r w:rsidRPr="00767B3B">
        <w:t>An authorisation certificate amendment application must—</w:t>
      </w:r>
    </w:p>
    <w:p w14:paraId="2ACBD06E" w14:textId="77777777" w:rsidR="009F38D5" w:rsidRPr="00767B3B" w:rsidRDefault="009F38D5" w:rsidP="009F38D5">
      <w:pPr>
        <w:pStyle w:val="Apara"/>
      </w:pPr>
      <w:r w:rsidRPr="00767B3B">
        <w:tab/>
        <w:t>(a)</w:t>
      </w:r>
      <w:r w:rsidRPr="00767B3B">
        <w:tab/>
        <w:t>be in writing signed by the applicant; and</w:t>
      </w:r>
    </w:p>
    <w:p w14:paraId="6807C97A" w14:textId="77777777" w:rsidR="009F38D5" w:rsidRPr="00767B3B" w:rsidRDefault="009F38D5" w:rsidP="009F38D5">
      <w:pPr>
        <w:pStyle w:val="Apara"/>
      </w:pPr>
      <w:r w:rsidRPr="00767B3B">
        <w:tab/>
        <w:t>(b)</w:t>
      </w:r>
      <w:r w:rsidRPr="00767B3B">
        <w:tab/>
        <w:t>set out the proposed amendment of the authorisation certificate; and</w:t>
      </w:r>
    </w:p>
    <w:p w14:paraId="0DC92C08" w14:textId="77777777" w:rsidR="009F38D5" w:rsidRPr="00767B3B" w:rsidRDefault="009F38D5" w:rsidP="009F38D5">
      <w:pPr>
        <w:pStyle w:val="Apara"/>
      </w:pPr>
      <w:r w:rsidRPr="00767B3B">
        <w:tab/>
        <w:t>(c)</w:t>
      </w:r>
      <w:r w:rsidRPr="00767B3B">
        <w:tab/>
        <w:t>explain why the applicant is seeking the amendment; and</w:t>
      </w:r>
    </w:p>
    <w:p w14:paraId="79AAF928" w14:textId="77777777" w:rsidR="009F38D5" w:rsidRPr="00767B3B" w:rsidRDefault="009F38D5" w:rsidP="009F38D5">
      <w:pPr>
        <w:pStyle w:val="Apara"/>
      </w:pPr>
      <w:r w:rsidRPr="00767B3B">
        <w:lastRenderedPageBreak/>
        <w:tab/>
        <w:t>(d)</w:t>
      </w:r>
      <w:r w:rsidRPr="00767B3B">
        <w:tab/>
        <w:t>for a gaming area amendment—be accompanied by a plan of the premises, drawn to scale, that clearly shows the proposed changes to the gaming area; and</w:t>
      </w:r>
    </w:p>
    <w:p w14:paraId="2F2573F6" w14:textId="77777777"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14:paraId="4ADE64BB" w14:textId="77777777" w:rsidR="009F38D5" w:rsidRPr="00767B3B" w:rsidRDefault="009F38D5" w:rsidP="009F38D5">
      <w:pPr>
        <w:pStyle w:val="Asubpara"/>
      </w:pPr>
      <w:r w:rsidRPr="00767B3B">
        <w:tab/>
        <w:t>(i)</w:t>
      </w:r>
      <w:r w:rsidRPr="00767B3B">
        <w:tab/>
        <w:t>state the address, and block and section number, of the new premises; and</w:t>
      </w:r>
    </w:p>
    <w:p w14:paraId="50CB34E5" w14:textId="77777777"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14:paraId="1EB922AA" w14:textId="77777777" w:rsidR="009F38D5" w:rsidRPr="00767B3B" w:rsidRDefault="009F38D5" w:rsidP="009F38D5">
      <w:pPr>
        <w:pStyle w:val="Apara"/>
      </w:pPr>
      <w:r w:rsidRPr="00767B3B">
        <w:tab/>
        <w:t>(f)</w:t>
      </w:r>
      <w:r w:rsidRPr="00767B3B">
        <w:tab/>
        <w:t>for a premises relocation amendment in relation to relocating all gaming machine operations to new premises in another suburb—</w:t>
      </w:r>
    </w:p>
    <w:p w14:paraId="3F7395B2" w14:textId="77777777" w:rsidR="009F38D5" w:rsidRPr="00767B3B" w:rsidRDefault="009F38D5" w:rsidP="009F38D5">
      <w:pPr>
        <w:pStyle w:val="Asubpara"/>
      </w:pPr>
      <w:r w:rsidRPr="00767B3B">
        <w:tab/>
        <w:t>(i)</w:t>
      </w:r>
      <w:r w:rsidRPr="00767B3B">
        <w:tab/>
        <w:t>state the address, and block and section number, of the new premises; and</w:t>
      </w:r>
    </w:p>
    <w:p w14:paraId="5042A182" w14:textId="77777777" w:rsidR="009F38D5" w:rsidRPr="00767B3B" w:rsidRDefault="009F38D5" w:rsidP="00CF06E9">
      <w:pPr>
        <w:pStyle w:val="Asubpara"/>
        <w:keepNext/>
      </w:pPr>
      <w:r w:rsidRPr="00767B3B">
        <w:tab/>
        <w:t>(ii)</w:t>
      </w:r>
      <w:r w:rsidRPr="00767B3B">
        <w:tab/>
        <w:t>be accompanied by—</w:t>
      </w:r>
    </w:p>
    <w:p w14:paraId="273ADBE2" w14:textId="77777777" w:rsidR="009F38D5" w:rsidRPr="00767B3B" w:rsidRDefault="009F38D5" w:rsidP="009F38D5">
      <w:pPr>
        <w:pStyle w:val="Asubsubpara"/>
      </w:pPr>
      <w:r w:rsidRPr="00767B3B">
        <w:tab/>
        <w:t>(A)</w:t>
      </w:r>
      <w:r w:rsidRPr="00767B3B">
        <w:tab/>
        <w:t>a social impact assessment; and</w:t>
      </w:r>
    </w:p>
    <w:p w14:paraId="181236E9" w14:textId="77777777"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14:paraId="0DD138E7" w14:textId="77777777"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14:paraId="2E80A87F" w14:textId="77777777" w:rsidR="009F38D5" w:rsidRPr="00767B3B" w:rsidRDefault="009F38D5" w:rsidP="009F38D5">
      <w:pPr>
        <w:pStyle w:val="AH5Sec"/>
      </w:pPr>
      <w:bookmarkStart w:id="62" w:name="_Toc103077090"/>
      <w:r w:rsidRPr="004464C4">
        <w:rPr>
          <w:rStyle w:val="CharSectNo"/>
        </w:rPr>
        <w:lastRenderedPageBreak/>
        <w:t>35</w:t>
      </w:r>
      <w:r w:rsidRPr="00767B3B">
        <w:tab/>
        <w:t>Authorisation certificate amendment decision—gaming area amendment</w:t>
      </w:r>
      <w:bookmarkEnd w:id="62"/>
    </w:p>
    <w:p w14:paraId="18CCDAEB" w14:textId="77777777"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14:paraId="05F7277E"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14:paraId="75B2B023" w14:textId="77777777" w:rsidR="009F38D5" w:rsidRPr="00767B3B" w:rsidRDefault="009F38D5" w:rsidP="009F38D5">
      <w:pPr>
        <w:pStyle w:val="Amain"/>
      </w:pPr>
      <w:r w:rsidRPr="00767B3B">
        <w:tab/>
        <w:t>(2)</w:t>
      </w:r>
      <w:r w:rsidRPr="00767B3B">
        <w:tab/>
        <w:t>The commission may—</w:t>
      </w:r>
    </w:p>
    <w:p w14:paraId="631C24BA" w14:textId="77777777" w:rsidR="009F38D5" w:rsidRPr="00767B3B" w:rsidRDefault="009F38D5" w:rsidP="009F38D5">
      <w:pPr>
        <w:pStyle w:val="Apara"/>
      </w:pPr>
      <w:r w:rsidRPr="00767B3B">
        <w:tab/>
        <w:t>(a)</w:t>
      </w:r>
      <w:r w:rsidRPr="00767B3B">
        <w:tab/>
        <w:t>amend the authorisation certificate; or</w:t>
      </w:r>
    </w:p>
    <w:p w14:paraId="49B9D0B5" w14:textId="77777777" w:rsidR="009F38D5" w:rsidRPr="00767B3B" w:rsidRDefault="009F38D5" w:rsidP="009F38D5">
      <w:pPr>
        <w:pStyle w:val="Apara"/>
      </w:pPr>
      <w:r w:rsidRPr="00767B3B">
        <w:tab/>
        <w:t>(b)</w:t>
      </w:r>
      <w:r w:rsidRPr="00767B3B">
        <w:tab/>
        <w:t xml:space="preserve">refuse to amend the authorisation certificate. </w:t>
      </w:r>
    </w:p>
    <w:p w14:paraId="7888811F"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7CE8C8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9F10FA6"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6FF22486" w14:textId="51B994E7"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1" w:tooltip="A2001-14" w:history="1">
        <w:r w:rsidRPr="00767B3B">
          <w:rPr>
            <w:rStyle w:val="charCitHyperlinkAbbrev"/>
          </w:rPr>
          <w:t>Legislation Act</w:t>
        </w:r>
      </w:hyperlink>
      <w:r w:rsidRPr="00767B3B">
        <w:t>, s 179.</w:t>
      </w:r>
    </w:p>
    <w:p w14:paraId="377024FD" w14:textId="77777777"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14:paraId="6447BE92" w14:textId="77777777"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14:paraId="2F66DDE0" w14:textId="77777777" w:rsidR="009F38D5" w:rsidRPr="00767B3B" w:rsidRDefault="009F38D5" w:rsidP="009F38D5">
      <w:pPr>
        <w:pStyle w:val="AH5Sec"/>
      </w:pPr>
      <w:bookmarkStart w:id="63" w:name="_Toc103077091"/>
      <w:r w:rsidRPr="004464C4">
        <w:rPr>
          <w:rStyle w:val="CharSectNo"/>
        </w:rPr>
        <w:lastRenderedPageBreak/>
        <w:t>36</w:t>
      </w:r>
      <w:r w:rsidRPr="00767B3B">
        <w:tab/>
        <w:t>Authorisation certificate amendment decision—premises relocation amendment</w:t>
      </w:r>
      <w:bookmarkEnd w:id="63"/>
    </w:p>
    <w:p w14:paraId="185AB75D" w14:textId="77777777"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14:paraId="6B392E38"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14:paraId="0BAF0678" w14:textId="77777777" w:rsidR="009F38D5" w:rsidRPr="00767B3B" w:rsidRDefault="009F38D5" w:rsidP="009F38D5">
      <w:pPr>
        <w:pStyle w:val="Amain"/>
      </w:pPr>
      <w:r w:rsidRPr="00767B3B">
        <w:tab/>
        <w:t>(2)</w:t>
      </w:r>
      <w:r w:rsidRPr="00767B3B">
        <w:tab/>
        <w:t>The commission may—</w:t>
      </w:r>
    </w:p>
    <w:p w14:paraId="5497E144" w14:textId="77777777" w:rsidR="009F38D5" w:rsidRPr="00767B3B" w:rsidRDefault="009F38D5" w:rsidP="009F38D5">
      <w:pPr>
        <w:pStyle w:val="Apara"/>
      </w:pPr>
      <w:r w:rsidRPr="00767B3B">
        <w:tab/>
        <w:t>(a)</w:t>
      </w:r>
      <w:r w:rsidRPr="00767B3B">
        <w:tab/>
        <w:t>amend the authorisation certificate; or</w:t>
      </w:r>
    </w:p>
    <w:p w14:paraId="61A9C5F8" w14:textId="77777777" w:rsidR="009F38D5" w:rsidRPr="00767B3B" w:rsidRDefault="009F38D5" w:rsidP="009F38D5">
      <w:pPr>
        <w:pStyle w:val="Apara"/>
      </w:pPr>
      <w:r w:rsidRPr="00767B3B">
        <w:tab/>
        <w:t>(b)</w:t>
      </w:r>
      <w:r w:rsidRPr="00767B3B">
        <w:tab/>
        <w:t>refuse to amend the authorisation certificate.</w:t>
      </w:r>
    </w:p>
    <w:p w14:paraId="491C93E2"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862284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8B1250F"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5EE7796E" w14:textId="579252FC"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2" w:tooltip="A2001-14" w:history="1">
        <w:r w:rsidRPr="00767B3B">
          <w:rPr>
            <w:rStyle w:val="charCitHyperlinkAbbrev"/>
          </w:rPr>
          <w:t>Legislation Act</w:t>
        </w:r>
      </w:hyperlink>
      <w:r w:rsidRPr="00767B3B">
        <w:t>, s 179.</w:t>
      </w:r>
    </w:p>
    <w:p w14:paraId="712A47A6" w14:textId="77777777"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14:paraId="7E0BB193" w14:textId="77777777" w:rsidR="009F38D5" w:rsidRPr="00767B3B" w:rsidRDefault="009F38D5" w:rsidP="009F38D5">
      <w:pPr>
        <w:pStyle w:val="Apara"/>
      </w:pPr>
      <w:r w:rsidRPr="00767B3B">
        <w:tab/>
        <w:t>(a)</w:t>
      </w:r>
      <w:r w:rsidRPr="00767B3B">
        <w:tab/>
        <w:t>the application for the amendment;</w:t>
      </w:r>
    </w:p>
    <w:p w14:paraId="21A8416D" w14:textId="77777777" w:rsidR="009F38D5" w:rsidRPr="00767B3B" w:rsidRDefault="009F38D5" w:rsidP="009F38D5">
      <w:pPr>
        <w:pStyle w:val="Apara"/>
      </w:pPr>
      <w:r w:rsidRPr="00767B3B">
        <w:tab/>
        <w:t>(b)</w:t>
      </w:r>
      <w:r w:rsidRPr="00767B3B">
        <w:tab/>
        <w:t>if the new premises are in another suburb—</w:t>
      </w:r>
    </w:p>
    <w:p w14:paraId="4EE2B12A" w14:textId="77777777" w:rsidR="009F38D5" w:rsidRPr="00767B3B" w:rsidRDefault="009F38D5" w:rsidP="009F38D5">
      <w:pPr>
        <w:pStyle w:val="Asubpara"/>
      </w:pPr>
      <w:r w:rsidRPr="00767B3B">
        <w:tab/>
        <w:t>(i)</w:t>
      </w:r>
      <w:r w:rsidRPr="00767B3B">
        <w:tab/>
        <w:t>the social impact assessment for the application; and</w:t>
      </w:r>
    </w:p>
    <w:p w14:paraId="69B3656F" w14:textId="77777777"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14:paraId="2247309D" w14:textId="77777777" w:rsidR="009F38D5" w:rsidRPr="00767B3B" w:rsidRDefault="009F38D5" w:rsidP="009F38D5">
      <w:pPr>
        <w:pStyle w:val="Amain"/>
      </w:pPr>
      <w:r w:rsidRPr="00767B3B">
        <w:lastRenderedPageBreak/>
        <w:tab/>
        <w:t>(5)</w:t>
      </w:r>
      <w:r w:rsidRPr="00767B3B">
        <w:tab/>
        <w:t>If the application is for a premises relocation amendment in relation to premises in another suburb, the commission must amend the authorisation certificate in accordance with the application if satisfied that—</w:t>
      </w:r>
    </w:p>
    <w:p w14:paraId="2020AFFC" w14:textId="77777777"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14:paraId="210C0BD3" w14:textId="77777777"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14:paraId="662E56BF" w14:textId="77777777"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14:paraId="1AC2C6F7" w14:textId="77777777" w:rsidR="009F38D5" w:rsidRPr="00767B3B" w:rsidRDefault="009F38D5" w:rsidP="009F38D5">
      <w:pPr>
        <w:pStyle w:val="Amain"/>
      </w:pPr>
      <w:r w:rsidRPr="00767B3B">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14:paraId="3D57A296" w14:textId="77777777"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14:paraId="66051873" w14:textId="77777777" w:rsidR="009F38D5" w:rsidRPr="00767B3B" w:rsidRDefault="009F38D5" w:rsidP="00AB5601">
      <w:pPr>
        <w:pStyle w:val="Amain"/>
        <w:keepLines/>
      </w:pPr>
      <w:r w:rsidRPr="00767B3B">
        <w:lastRenderedPageBreak/>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14:paraId="6C87EA50" w14:textId="77777777" w:rsidR="009F38D5" w:rsidRPr="00767B3B" w:rsidRDefault="009F38D5" w:rsidP="009F38D5">
      <w:pPr>
        <w:pStyle w:val="AH5Sec"/>
      </w:pPr>
      <w:bookmarkStart w:id="64" w:name="_Toc103077092"/>
      <w:r w:rsidRPr="004464C4">
        <w:rPr>
          <w:rStyle w:val="CharSectNo"/>
        </w:rPr>
        <w:t>37</w:t>
      </w:r>
      <w:r w:rsidRPr="00767B3B">
        <w:tab/>
        <w:t>Authorisation certificate amendment decision—increase maximum amendment</w:t>
      </w:r>
      <w:bookmarkEnd w:id="64"/>
    </w:p>
    <w:p w14:paraId="3534E68A" w14:textId="77777777"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14:paraId="497D102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14:paraId="5DE08D37" w14:textId="77777777" w:rsidR="009F38D5" w:rsidRPr="00767B3B" w:rsidRDefault="009F38D5" w:rsidP="009F38D5">
      <w:pPr>
        <w:pStyle w:val="Amain"/>
      </w:pPr>
      <w:r w:rsidRPr="00767B3B">
        <w:tab/>
        <w:t>(2)</w:t>
      </w:r>
      <w:r w:rsidRPr="00767B3B">
        <w:tab/>
        <w:t>The commission may—</w:t>
      </w:r>
    </w:p>
    <w:p w14:paraId="0A965EE9" w14:textId="77777777" w:rsidR="009F38D5" w:rsidRPr="00767B3B" w:rsidRDefault="009F38D5" w:rsidP="009F38D5">
      <w:pPr>
        <w:pStyle w:val="Apara"/>
      </w:pPr>
      <w:r w:rsidRPr="00767B3B">
        <w:tab/>
        <w:t>(a)</w:t>
      </w:r>
      <w:r w:rsidRPr="00767B3B">
        <w:tab/>
        <w:t>amend the authorisation certificate; or</w:t>
      </w:r>
    </w:p>
    <w:p w14:paraId="45C3C1A6" w14:textId="77777777" w:rsidR="009F38D5" w:rsidRPr="00767B3B" w:rsidRDefault="009F38D5" w:rsidP="009F38D5">
      <w:pPr>
        <w:pStyle w:val="Apara"/>
      </w:pPr>
      <w:r w:rsidRPr="00767B3B">
        <w:tab/>
        <w:t>(b)</w:t>
      </w:r>
      <w:r w:rsidRPr="00767B3B">
        <w:tab/>
        <w:t>refuse to amend the authorisation certificate.</w:t>
      </w:r>
    </w:p>
    <w:p w14:paraId="01E8CF35"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B61C5D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EEF184"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79B438D4" w14:textId="23866B0F"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3" w:tooltip="A2001-14" w:history="1">
        <w:r w:rsidRPr="00767B3B">
          <w:rPr>
            <w:rStyle w:val="charCitHyperlinkAbbrev"/>
          </w:rPr>
          <w:t>Legislation Act</w:t>
        </w:r>
      </w:hyperlink>
      <w:r w:rsidRPr="00767B3B">
        <w:t>, s 179.</w:t>
      </w:r>
    </w:p>
    <w:p w14:paraId="11F52217" w14:textId="77777777" w:rsidR="009F38D5" w:rsidRPr="00767B3B" w:rsidRDefault="009F38D5" w:rsidP="00AB5601">
      <w:pPr>
        <w:pStyle w:val="Amain"/>
        <w:keepNext/>
      </w:pPr>
      <w:r w:rsidRPr="00767B3B">
        <w:lastRenderedPageBreak/>
        <w:tab/>
        <w:t>(4)</w:t>
      </w:r>
      <w:r w:rsidRPr="00767B3B">
        <w:tab/>
        <w:t>The commission must amend the authorisation in accordance with the application if satisfied that—</w:t>
      </w:r>
    </w:p>
    <w:p w14:paraId="0429969D" w14:textId="77777777"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14:paraId="4A83B8BC" w14:textId="77777777"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14:paraId="3A52EAE0" w14:textId="77777777"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14:paraId="1A096067" w14:textId="77777777" w:rsidR="009F38D5" w:rsidRDefault="009F38D5" w:rsidP="009F38D5">
      <w:pPr>
        <w:pStyle w:val="Apara"/>
      </w:pPr>
      <w:r w:rsidRPr="00767B3B">
        <w:tab/>
        <w:t>(a)</w:t>
      </w:r>
      <w:r w:rsidRPr="00767B3B">
        <w:tab/>
        <w:t>the number of club members</w:t>
      </w:r>
      <w:r w:rsidR="00863B7E">
        <w:t xml:space="preserve"> worked out under a regulation;</w:t>
      </w:r>
    </w:p>
    <w:p w14:paraId="74C41EC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22DD2CC2" w14:textId="77777777" w:rsidR="009F38D5" w:rsidRPr="00767B3B" w:rsidRDefault="009F38D5" w:rsidP="009F38D5">
      <w:pPr>
        <w:pStyle w:val="Apara"/>
      </w:pPr>
      <w:r w:rsidRPr="00767B3B">
        <w:tab/>
        <w:t>(b)</w:t>
      </w:r>
      <w:r w:rsidRPr="00767B3B">
        <w:tab/>
        <w:t xml:space="preserve">the ratio of club members to the maximum number of authorisations for gaming machines sought by the licensee; </w:t>
      </w:r>
    </w:p>
    <w:p w14:paraId="1A0AC327" w14:textId="77777777"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14:paraId="29ED7D3F" w14:textId="77777777" w:rsidR="009F38D5" w:rsidRPr="00767B3B" w:rsidRDefault="009F38D5" w:rsidP="009F38D5">
      <w:pPr>
        <w:pStyle w:val="AH5Sec"/>
      </w:pPr>
      <w:bookmarkStart w:id="65" w:name="_Toc103077093"/>
      <w:r w:rsidRPr="004464C4">
        <w:rPr>
          <w:rStyle w:val="CharSectNo"/>
        </w:rPr>
        <w:t>37B</w:t>
      </w:r>
      <w:r w:rsidRPr="00767B3B">
        <w:tab/>
        <w:t>Authorisation certificate amendment—technical amendment</w:t>
      </w:r>
      <w:bookmarkEnd w:id="65"/>
    </w:p>
    <w:p w14:paraId="16EA97B5" w14:textId="77777777"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14:paraId="40CAA89C" w14:textId="77777777" w:rsidR="009F38D5" w:rsidRPr="00767B3B" w:rsidRDefault="009F38D5" w:rsidP="009F38D5">
      <w:pPr>
        <w:pStyle w:val="Apara"/>
      </w:pPr>
      <w:r w:rsidRPr="00767B3B">
        <w:tab/>
        <w:t>(a)</w:t>
      </w:r>
      <w:r w:rsidRPr="00767B3B">
        <w:tab/>
        <w:t>change the percentage payout of the gaming machine;</w:t>
      </w:r>
    </w:p>
    <w:p w14:paraId="39B348CE" w14:textId="77777777" w:rsidR="009F38D5" w:rsidRPr="00767B3B" w:rsidRDefault="009F38D5" w:rsidP="009F38D5">
      <w:pPr>
        <w:pStyle w:val="Apara"/>
      </w:pPr>
      <w:r w:rsidRPr="00767B3B">
        <w:tab/>
        <w:t>(b)</w:t>
      </w:r>
      <w:r w:rsidRPr="00767B3B">
        <w:tab/>
        <w:t>change the basic stake denomination of the gaming machine;</w:t>
      </w:r>
    </w:p>
    <w:p w14:paraId="2DFCE266" w14:textId="77777777" w:rsidR="009F38D5" w:rsidRPr="00767B3B" w:rsidRDefault="009F38D5" w:rsidP="009F38D5">
      <w:pPr>
        <w:pStyle w:val="Apara"/>
      </w:pPr>
      <w:r w:rsidRPr="00767B3B">
        <w:tab/>
        <w:t>(c)</w:t>
      </w:r>
      <w:r w:rsidRPr="00767B3B">
        <w:tab/>
        <w:t>change the game installed on the gaming machine;</w:t>
      </w:r>
    </w:p>
    <w:p w14:paraId="59863B8B" w14:textId="77777777" w:rsidR="009F38D5" w:rsidRPr="00767B3B" w:rsidRDefault="009F38D5" w:rsidP="009F38D5">
      <w:pPr>
        <w:pStyle w:val="Apara"/>
      </w:pPr>
      <w:r w:rsidRPr="00767B3B">
        <w:lastRenderedPageBreak/>
        <w:tab/>
        <w:t>(d)</w:t>
      </w:r>
      <w:r w:rsidRPr="00767B3B">
        <w:tab/>
        <w:t>change any other technical detail mentioned in the authorisation schedule.</w:t>
      </w:r>
    </w:p>
    <w:p w14:paraId="0DA73132" w14:textId="77777777" w:rsidR="009F38D5" w:rsidRPr="00767B3B" w:rsidRDefault="009F38D5" w:rsidP="009F38D5">
      <w:pPr>
        <w:pStyle w:val="Amain"/>
      </w:pPr>
      <w:r w:rsidRPr="00767B3B">
        <w:tab/>
        <w:t>(2)</w:t>
      </w:r>
      <w:r w:rsidRPr="00767B3B">
        <w:tab/>
        <w:t>The licensee must notify the commission about the proposed technical amendment.</w:t>
      </w:r>
    </w:p>
    <w:p w14:paraId="6216FBA4" w14:textId="77777777"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14:paraId="26C0B06D" w14:textId="77777777" w:rsidR="009F38D5" w:rsidRPr="00767B3B" w:rsidRDefault="009F38D5" w:rsidP="009F38D5">
      <w:pPr>
        <w:pStyle w:val="aNote"/>
        <w:keepNext/>
      </w:pPr>
      <w:r w:rsidRPr="00767B3B">
        <w:rPr>
          <w:rStyle w:val="charItals"/>
        </w:rPr>
        <w:t>Note 2</w:t>
      </w:r>
      <w:r w:rsidRPr="00767B3B">
        <w:tab/>
        <w:t>A notifiable action takes place—</w:t>
      </w:r>
    </w:p>
    <w:p w14:paraId="493D0403"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44CFCCB1"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2EC87D3"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7723AE92" w14:textId="77777777" w:rsidR="009F38D5" w:rsidRPr="00767B3B" w:rsidRDefault="009F38D5" w:rsidP="009F38D5">
      <w:pPr>
        <w:pStyle w:val="AH5Sec"/>
      </w:pPr>
      <w:bookmarkStart w:id="66" w:name="_Toc103077094"/>
      <w:r w:rsidRPr="004464C4">
        <w:rPr>
          <w:rStyle w:val="CharSectNo"/>
        </w:rPr>
        <w:t>37C</w:t>
      </w:r>
      <w:r w:rsidRPr="00767B3B">
        <w:tab/>
        <w:t>Amendment of licence, authorisation certificate etc—commission’s own initiative</w:t>
      </w:r>
      <w:bookmarkEnd w:id="66"/>
    </w:p>
    <w:p w14:paraId="2EED203C" w14:textId="77777777"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14:paraId="59FA67C0" w14:textId="77777777"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14:paraId="766B154D" w14:textId="77777777"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14:paraId="051D220A" w14:textId="77777777" w:rsidR="009F38D5" w:rsidRPr="00767B3B" w:rsidRDefault="009F38D5" w:rsidP="009F38D5">
      <w:pPr>
        <w:pStyle w:val="Apara"/>
      </w:pPr>
      <w:r w:rsidRPr="00767B3B">
        <w:tab/>
        <w:t>(a)</w:t>
      </w:r>
      <w:r w:rsidRPr="00767B3B">
        <w:tab/>
        <w:t>for an acquisition—include the authorisation number of the acquired authorisation; or</w:t>
      </w:r>
    </w:p>
    <w:p w14:paraId="49AF7EDF" w14:textId="77777777" w:rsidR="009F38D5" w:rsidRPr="00767B3B" w:rsidRDefault="009F38D5" w:rsidP="009F38D5">
      <w:pPr>
        <w:pStyle w:val="Apara"/>
      </w:pPr>
      <w:r w:rsidRPr="00767B3B">
        <w:lastRenderedPageBreak/>
        <w:tab/>
        <w:t>(b)</w:t>
      </w:r>
      <w:r w:rsidRPr="00767B3B">
        <w:tab/>
        <w:t>for a disposal—remove the authorisation number of the disposed authorisation.</w:t>
      </w:r>
    </w:p>
    <w:p w14:paraId="6CA3156A" w14:textId="77777777" w:rsidR="009F38D5" w:rsidRPr="00767B3B" w:rsidRDefault="009F38D5" w:rsidP="009F38D5">
      <w:pPr>
        <w:pStyle w:val="AH5Sec"/>
      </w:pPr>
      <w:bookmarkStart w:id="67" w:name="_Toc103077095"/>
      <w:r w:rsidRPr="004464C4">
        <w:rPr>
          <w:rStyle w:val="CharSectNo"/>
        </w:rPr>
        <w:t>37D</w:t>
      </w:r>
      <w:r w:rsidRPr="00767B3B">
        <w:tab/>
        <w:t>Re-issue of amended licence, authorisation certificate etc</w:t>
      </w:r>
      <w:bookmarkEnd w:id="67"/>
    </w:p>
    <w:p w14:paraId="47796CA2" w14:textId="77777777" w:rsidR="009F38D5" w:rsidRPr="00767B3B" w:rsidRDefault="009F38D5" w:rsidP="009F38D5">
      <w:pPr>
        <w:pStyle w:val="Amain"/>
      </w:pPr>
      <w:r w:rsidRPr="00767B3B">
        <w:tab/>
        <w:t>(1)</w:t>
      </w:r>
      <w:r w:rsidRPr="00767B3B">
        <w:tab/>
        <w:t xml:space="preserve">If the commission amends a licence under this Act, the commission must issue the licensee with a licence that includes the amendment (a </w:t>
      </w:r>
      <w:r w:rsidRPr="00767B3B">
        <w:rPr>
          <w:rStyle w:val="charBoldItals"/>
        </w:rPr>
        <w:t>replacement licence</w:t>
      </w:r>
      <w:r w:rsidRPr="00767B3B">
        <w:t>).</w:t>
      </w:r>
    </w:p>
    <w:p w14:paraId="184956B3" w14:textId="77777777" w:rsidR="009F38D5" w:rsidRPr="00767B3B" w:rsidRDefault="009F38D5" w:rsidP="009F38D5">
      <w:pPr>
        <w:pStyle w:val="Amain"/>
      </w:pPr>
      <w:r w:rsidRPr="00767B3B">
        <w:tab/>
        <w:t>(2)</w:t>
      </w:r>
      <w:r w:rsidRPr="00767B3B">
        <w:tab/>
        <w:t>The replacement licence must state—</w:t>
      </w:r>
    </w:p>
    <w:p w14:paraId="508FCE51" w14:textId="77777777" w:rsidR="009F38D5" w:rsidRPr="00767B3B" w:rsidRDefault="009F38D5" w:rsidP="009F38D5">
      <w:pPr>
        <w:pStyle w:val="Apara"/>
      </w:pPr>
      <w:r w:rsidRPr="00767B3B">
        <w:tab/>
        <w:t>(a)</w:t>
      </w:r>
      <w:r w:rsidRPr="00767B3B">
        <w:tab/>
        <w:t>that the licence is a replacement licence; and</w:t>
      </w:r>
    </w:p>
    <w:p w14:paraId="37EAE998" w14:textId="77777777" w:rsidR="009F38D5" w:rsidRPr="00767B3B" w:rsidRDefault="009F38D5" w:rsidP="009F38D5">
      <w:pPr>
        <w:pStyle w:val="Apara"/>
      </w:pPr>
      <w:r w:rsidRPr="00767B3B">
        <w:tab/>
        <w:t>(b)</w:t>
      </w:r>
      <w:r w:rsidRPr="00767B3B">
        <w:tab/>
        <w:t>the date the replacement licence was issued; and</w:t>
      </w:r>
    </w:p>
    <w:p w14:paraId="4A1042D6" w14:textId="77777777" w:rsidR="009F38D5" w:rsidRPr="00767B3B" w:rsidRDefault="009F38D5" w:rsidP="009F38D5">
      <w:pPr>
        <w:pStyle w:val="Apara"/>
      </w:pPr>
      <w:r w:rsidRPr="00767B3B">
        <w:tab/>
        <w:t>(c)</w:t>
      </w:r>
      <w:r w:rsidRPr="00767B3B">
        <w:tab/>
        <w:t>the date the amendment commences.</w:t>
      </w:r>
    </w:p>
    <w:p w14:paraId="6CE0E4AE" w14:textId="77777777" w:rsidR="009F38D5" w:rsidRPr="00767B3B" w:rsidRDefault="009F38D5" w:rsidP="009F38D5">
      <w:pPr>
        <w:pStyle w:val="aExamHdgpar"/>
      </w:pPr>
      <w:r w:rsidRPr="00767B3B">
        <w:t>Example—commencement of amendment</w:t>
      </w:r>
    </w:p>
    <w:p w14:paraId="0AB1D85B" w14:textId="77777777" w:rsidR="009F38D5" w:rsidRPr="00767B3B" w:rsidRDefault="009F38D5" w:rsidP="009F38D5">
      <w:pPr>
        <w:pStyle w:val="aExamINumpar"/>
      </w:pPr>
      <w:r w:rsidRPr="00767B3B">
        <w:t>the day a new trading name for the licensee is registered</w:t>
      </w:r>
    </w:p>
    <w:p w14:paraId="63C5D952" w14:textId="77777777" w:rsidR="009F38D5" w:rsidRPr="00767B3B" w:rsidRDefault="009F38D5" w:rsidP="009F38D5">
      <w:pPr>
        <w:pStyle w:val="Amain"/>
      </w:pPr>
      <w:r w:rsidRPr="00767B3B">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14:paraId="382F1CD2" w14:textId="77777777" w:rsidR="009F38D5" w:rsidRPr="00767B3B" w:rsidRDefault="009F38D5" w:rsidP="009F38D5">
      <w:pPr>
        <w:pStyle w:val="Amain"/>
      </w:pPr>
      <w:r w:rsidRPr="00767B3B">
        <w:tab/>
        <w:t>(4)</w:t>
      </w:r>
      <w:r w:rsidRPr="00767B3B">
        <w:tab/>
        <w:t>The replacement authorisation certificate must state—</w:t>
      </w:r>
    </w:p>
    <w:p w14:paraId="02716BB3" w14:textId="77777777" w:rsidR="009F38D5" w:rsidRPr="00767B3B" w:rsidRDefault="009F38D5" w:rsidP="009F38D5">
      <w:pPr>
        <w:pStyle w:val="Apara"/>
      </w:pPr>
      <w:r w:rsidRPr="00767B3B">
        <w:tab/>
        <w:t>(a)</w:t>
      </w:r>
      <w:r w:rsidRPr="00767B3B">
        <w:tab/>
        <w:t>that the certificate is a replacement authorisation certificate; and</w:t>
      </w:r>
    </w:p>
    <w:p w14:paraId="543D6979" w14:textId="77777777" w:rsidR="009F38D5" w:rsidRPr="00767B3B" w:rsidRDefault="009F38D5" w:rsidP="009F38D5">
      <w:pPr>
        <w:pStyle w:val="Apara"/>
      </w:pPr>
      <w:r w:rsidRPr="00767B3B">
        <w:tab/>
        <w:t>(b)</w:t>
      </w:r>
      <w:r w:rsidRPr="00767B3B">
        <w:tab/>
        <w:t>the date the replacement authorisation certificate was issued; and</w:t>
      </w:r>
    </w:p>
    <w:p w14:paraId="530430AF" w14:textId="77777777" w:rsidR="009F38D5" w:rsidRPr="00767B3B" w:rsidRDefault="009F38D5" w:rsidP="009F38D5">
      <w:pPr>
        <w:pStyle w:val="Apara"/>
      </w:pPr>
      <w:r w:rsidRPr="00767B3B">
        <w:tab/>
        <w:t>(c)</w:t>
      </w:r>
      <w:r w:rsidRPr="00767B3B">
        <w:tab/>
        <w:t>the date the amendment commences.</w:t>
      </w:r>
    </w:p>
    <w:p w14:paraId="62CC7F5E" w14:textId="77777777"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14:paraId="5A3F1229" w14:textId="77777777" w:rsidR="009F38D5" w:rsidRPr="00767B3B" w:rsidRDefault="009F38D5" w:rsidP="00C0272E">
      <w:pPr>
        <w:pStyle w:val="Amain"/>
        <w:keepNext/>
      </w:pPr>
      <w:r w:rsidRPr="00767B3B">
        <w:lastRenderedPageBreak/>
        <w:tab/>
        <w:t>(6)</w:t>
      </w:r>
      <w:r w:rsidRPr="00767B3B">
        <w:tab/>
        <w:t>The replacement authorisation schedule must state—</w:t>
      </w:r>
    </w:p>
    <w:p w14:paraId="40A8A701" w14:textId="77777777" w:rsidR="009F38D5" w:rsidRPr="00767B3B" w:rsidRDefault="009F38D5" w:rsidP="009F38D5">
      <w:pPr>
        <w:pStyle w:val="Apara"/>
      </w:pPr>
      <w:r w:rsidRPr="00767B3B">
        <w:tab/>
        <w:t>(a)</w:t>
      </w:r>
      <w:r w:rsidRPr="00767B3B">
        <w:tab/>
        <w:t>that the authorisation schedule is a replacement authorisation schedule; and</w:t>
      </w:r>
    </w:p>
    <w:p w14:paraId="211BB1B9" w14:textId="77777777" w:rsidR="009F38D5" w:rsidRPr="00767B3B" w:rsidRDefault="009F38D5" w:rsidP="009F38D5">
      <w:pPr>
        <w:pStyle w:val="Apara"/>
      </w:pPr>
      <w:r w:rsidRPr="00767B3B">
        <w:tab/>
        <w:t>(b)</w:t>
      </w:r>
      <w:r w:rsidRPr="00767B3B">
        <w:tab/>
        <w:t>the date the replacement authorisation schedule was issued; and</w:t>
      </w:r>
    </w:p>
    <w:p w14:paraId="3E7DD050" w14:textId="77777777" w:rsidR="009F38D5" w:rsidRPr="00767B3B" w:rsidRDefault="009F38D5" w:rsidP="009F38D5">
      <w:pPr>
        <w:pStyle w:val="Apara"/>
      </w:pPr>
      <w:r w:rsidRPr="00767B3B">
        <w:tab/>
        <w:t>(c)</w:t>
      </w:r>
      <w:r w:rsidRPr="00767B3B">
        <w:tab/>
        <w:t>the date the amendment commences.</w:t>
      </w:r>
    </w:p>
    <w:p w14:paraId="7BAD5930" w14:textId="77777777" w:rsidR="009F38D5" w:rsidRPr="00767B3B" w:rsidRDefault="009F38D5" w:rsidP="009F38D5">
      <w:pPr>
        <w:pStyle w:val="aExamHdgpar"/>
      </w:pPr>
      <w:r w:rsidRPr="00767B3B">
        <w:t>Example—commencement of amendment</w:t>
      </w:r>
    </w:p>
    <w:p w14:paraId="44437542" w14:textId="77777777" w:rsidR="009F38D5" w:rsidRPr="00767B3B" w:rsidRDefault="009F38D5" w:rsidP="009F38D5">
      <w:pPr>
        <w:pStyle w:val="aExampar"/>
      </w:pPr>
      <w:r w:rsidRPr="00767B3B">
        <w:t>the day the commission receives an installation certificate for a new gaming machine</w:t>
      </w:r>
    </w:p>
    <w:p w14:paraId="6AF63154" w14:textId="77777777" w:rsidR="009F38D5" w:rsidRPr="004464C4" w:rsidRDefault="009F38D5" w:rsidP="009F38D5">
      <w:pPr>
        <w:pStyle w:val="AH3Div"/>
      </w:pPr>
      <w:bookmarkStart w:id="68" w:name="_Toc103077096"/>
      <w:r w:rsidRPr="004464C4">
        <w:rPr>
          <w:rStyle w:val="CharDivNo"/>
        </w:rPr>
        <w:t>Division 2B.6</w:t>
      </w:r>
      <w:r w:rsidRPr="00767B3B">
        <w:tab/>
      </w:r>
      <w:r w:rsidRPr="004464C4">
        <w:rPr>
          <w:rStyle w:val="CharDivText"/>
        </w:rPr>
        <w:t>Transfer and surrender of licences and authorisation certificates</w:t>
      </w:r>
      <w:bookmarkEnd w:id="68"/>
    </w:p>
    <w:p w14:paraId="01CF40E1" w14:textId="77777777" w:rsidR="009F38D5" w:rsidRPr="00767B3B" w:rsidRDefault="009F38D5" w:rsidP="009F38D5">
      <w:pPr>
        <w:pStyle w:val="AH5Sec"/>
      </w:pPr>
      <w:bookmarkStart w:id="69" w:name="_Toc103077097"/>
      <w:r w:rsidRPr="004464C4">
        <w:rPr>
          <w:rStyle w:val="CharSectNo"/>
        </w:rPr>
        <w:t>37E</w:t>
      </w:r>
      <w:r w:rsidRPr="00767B3B">
        <w:tab/>
        <w:t>Transferring an authorisation certificate</w:t>
      </w:r>
      <w:bookmarkEnd w:id="69"/>
    </w:p>
    <w:p w14:paraId="06F8B7CE" w14:textId="77777777" w:rsidR="009F38D5" w:rsidRPr="00767B3B" w:rsidRDefault="009F38D5" w:rsidP="009F38D5">
      <w:pPr>
        <w:pStyle w:val="Amain"/>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14:paraId="0EB018EE" w14:textId="77777777" w:rsidR="009F38D5" w:rsidRPr="00767B3B" w:rsidRDefault="009F38D5" w:rsidP="009F38D5">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14:paraId="14B92AAF" w14:textId="77777777" w:rsidR="009F38D5" w:rsidRPr="00767B3B" w:rsidRDefault="009F38D5" w:rsidP="009F38D5">
      <w:pPr>
        <w:pStyle w:val="aNote"/>
        <w:keepNext/>
      </w:pPr>
      <w:r w:rsidRPr="00767B3B">
        <w:rPr>
          <w:rStyle w:val="charItals"/>
        </w:rPr>
        <w:t>Note 2</w:t>
      </w:r>
      <w:r w:rsidRPr="00767B3B">
        <w:tab/>
        <w:t>A notifiable action takes place—</w:t>
      </w:r>
    </w:p>
    <w:p w14:paraId="1EA74A10"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12D118C7"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AB034A9"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54E13FF3" w14:textId="77777777"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14:paraId="605F3BF2" w14:textId="77777777" w:rsidR="009F38D5" w:rsidRPr="00767B3B" w:rsidRDefault="009F38D5" w:rsidP="009F38D5">
      <w:pPr>
        <w:pStyle w:val="Apara"/>
      </w:pPr>
      <w:r w:rsidRPr="00767B3B">
        <w:tab/>
        <w:t>(a)</w:t>
      </w:r>
      <w:r w:rsidRPr="00767B3B">
        <w:tab/>
        <w:t xml:space="preserve">the outgoing licensee’s computer cabinet access register; </w:t>
      </w:r>
    </w:p>
    <w:p w14:paraId="408B979E" w14:textId="77777777" w:rsidR="009F38D5" w:rsidRPr="00767B3B" w:rsidRDefault="009F38D5" w:rsidP="009F38D5">
      <w:pPr>
        <w:pStyle w:val="Apara"/>
      </w:pPr>
      <w:r w:rsidRPr="00767B3B">
        <w:lastRenderedPageBreak/>
        <w:tab/>
        <w:t>(b)</w:t>
      </w:r>
      <w:r w:rsidRPr="00767B3B">
        <w:tab/>
        <w:t xml:space="preserve">the accounts kept by the outgoing licensee under section 52 (Accounts relating to gaming machines) that relate to amounts taken during the month when the transfer is made; </w:t>
      </w:r>
    </w:p>
    <w:p w14:paraId="46446708" w14:textId="77777777"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14:paraId="4931878E" w14:textId="77777777" w:rsidR="009F38D5" w:rsidRPr="00767B3B" w:rsidRDefault="009F38D5" w:rsidP="009F38D5">
      <w:pPr>
        <w:pStyle w:val="Apara"/>
      </w:pPr>
      <w:r w:rsidRPr="00767B3B">
        <w:tab/>
        <w:t>(d)</w:t>
      </w:r>
      <w:r w:rsidRPr="00767B3B">
        <w:tab/>
        <w:t>any outstanding amount payable by the outgoing licensee under this Act.</w:t>
      </w:r>
    </w:p>
    <w:p w14:paraId="0C2A30C6" w14:textId="77777777"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14:paraId="499DDBC5" w14:textId="77777777" w:rsidR="009F38D5" w:rsidRPr="00767B3B" w:rsidRDefault="009F38D5" w:rsidP="009F38D5">
      <w:pPr>
        <w:pStyle w:val="AH5Sec"/>
      </w:pPr>
      <w:bookmarkStart w:id="70" w:name="_Toc103077098"/>
      <w:r w:rsidRPr="004464C4">
        <w:rPr>
          <w:rStyle w:val="CharSectNo"/>
        </w:rPr>
        <w:t>37F</w:t>
      </w:r>
      <w:r w:rsidRPr="00767B3B">
        <w:tab/>
        <w:t>Surrender of licences, authorisation certificates and authorisations</w:t>
      </w:r>
      <w:bookmarkEnd w:id="70"/>
    </w:p>
    <w:p w14:paraId="4804E51D" w14:textId="77777777" w:rsidR="009F38D5" w:rsidRPr="00767B3B" w:rsidRDefault="009F38D5" w:rsidP="009F38D5">
      <w:pPr>
        <w:pStyle w:val="Amain"/>
      </w:pPr>
      <w:r w:rsidRPr="00767B3B">
        <w:tab/>
        <w:t>(1)</w:t>
      </w:r>
      <w:r w:rsidRPr="00767B3B">
        <w:tab/>
        <w:t>A licensee may surrender—</w:t>
      </w:r>
    </w:p>
    <w:p w14:paraId="7ED66D7C" w14:textId="77777777" w:rsidR="009F38D5" w:rsidRPr="00767B3B" w:rsidRDefault="009F38D5" w:rsidP="009F38D5">
      <w:pPr>
        <w:pStyle w:val="Apara"/>
      </w:pPr>
      <w:r w:rsidRPr="00767B3B">
        <w:tab/>
        <w:t>(a)</w:t>
      </w:r>
      <w:r w:rsidRPr="00767B3B">
        <w:tab/>
        <w:t>the licensee’s licence; or</w:t>
      </w:r>
    </w:p>
    <w:p w14:paraId="03333A18" w14:textId="77777777" w:rsidR="009F38D5" w:rsidRPr="00767B3B" w:rsidRDefault="009F38D5" w:rsidP="009F38D5">
      <w:pPr>
        <w:pStyle w:val="Apara"/>
      </w:pPr>
      <w:r w:rsidRPr="00767B3B">
        <w:tab/>
        <w:t>(b)</w:t>
      </w:r>
      <w:r w:rsidRPr="00767B3B">
        <w:tab/>
        <w:t>1 or more authorisation certificates under the licence; or</w:t>
      </w:r>
    </w:p>
    <w:p w14:paraId="5F484A90" w14:textId="77777777" w:rsidR="009F38D5" w:rsidRPr="00767B3B" w:rsidRDefault="009F38D5" w:rsidP="009F38D5">
      <w:pPr>
        <w:pStyle w:val="Apara"/>
      </w:pPr>
      <w:r w:rsidRPr="00767B3B">
        <w:tab/>
        <w:t>(c)</w:t>
      </w:r>
      <w:r w:rsidRPr="00767B3B">
        <w:tab/>
        <w:t>an authorisation.</w:t>
      </w:r>
    </w:p>
    <w:p w14:paraId="736157B8" w14:textId="77777777"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14:paraId="786F23C7" w14:textId="77777777" w:rsidR="009F38D5" w:rsidRPr="00767B3B" w:rsidRDefault="009F38D5" w:rsidP="00CF06E9">
      <w:pPr>
        <w:pStyle w:val="Amain"/>
        <w:keepNext/>
      </w:pPr>
      <w:r w:rsidRPr="00767B3B">
        <w:lastRenderedPageBreak/>
        <w:tab/>
        <w:t>(2)</w:t>
      </w:r>
      <w:r w:rsidRPr="00767B3B">
        <w:tab/>
        <w:t>A licensee may surrender a licence, authorisation certificate or authorisation by—</w:t>
      </w:r>
    </w:p>
    <w:p w14:paraId="5ABC85E6" w14:textId="77777777"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14:paraId="0D69A518" w14:textId="77777777"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14:paraId="28EF49B6" w14:textId="77777777"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14:paraId="7EEB833C" w14:textId="77777777"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14:paraId="2C1696E0" w14:textId="77777777"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14:paraId="79A6CF6F" w14:textId="77777777" w:rsidR="009F38D5" w:rsidRPr="00767B3B" w:rsidRDefault="009F38D5" w:rsidP="00C0272E">
      <w:pPr>
        <w:pStyle w:val="aParaNotePara"/>
        <w:keepNext/>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14:paraId="0F70E125" w14:textId="77777777"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14:paraId="7879F9D1" w14:textId="77777777"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14:paraId="7A71BBA9" w14:textId="77777777" w:rsidR="00AD3576" w:rsidRPr="009545D2" w:rsidRDefault="00AD3576" w:rsidP="00AD3576">
      <w:pPr>
        <w:pStyle w:val="Asubpara"/>
      </w:pPr>
      <w:r w:rsidRPr="009545D2">
        <w:tab/>
        <w:t>(ii)</w:t>
      </w:r>
      <w:r w:rsidRPr="009545D2">
        <w:tab/>
        <w:t>that a vote under subparagraph (i) would not be practical; and</w:t>
      </w:r>
    </w:p>
    <w:p w14:paraId="78394298" w14:textId="77777777" w:rsidR="009F38D5" w:rsidRPr="00767B3B" w:rsidRDefault="009F38D5" w:rsidP="009F38D5">
      <w:pPr>
        <w:pStyle w:val="Apara"/>
      </w:pPr>
      <w:r w:rsidRPr="00767B3B">
        <w:tab/>
        <w:t>(c)</w:t>
      </w:r>
      <w:r w:rsidRPr="00767B3B">
        <w:tab/>
        <w:t>returning the licence, certificate or authorisation to the commission.</w:t>
      </w:r>
    </w:p>
    <w:p w14:paraId="47BCB954" w14:textId="77777777" w:rsidR="009F38D5" w:rsidRPr="00767B3B" w:rsidRDefault="009F38D5" w:rsidP="009F38D5">
      <w:pPr>
        <w:pStyle w:val="aExamHdgss"/>
      </w:pPr>
      <w:r w:rsidRPr="00767B3B">
        <w:t>Example—par (b) (ii)</w:t>
      </w:r>
    </w:p>
    <w:p w14:paraId="2E1EABF3" w14:textId="77777777" w:rsidR="009F38D5" w:rsidRPr="00767B3B" w:rsidRDefault="009F38D5" w:rsidP="009F38D5">
      <w:pPr>
        <w:pStyle w:val="aExamss"/>
        <w:keepNext/>
      </w:pPr>
      <w:r w:rsidRPr="00767B3B">
        <w:t>all memberships have expired and the club does not propose to continue operating</w:t>
      </w:r>
    </w:p>
    <w:p w14:paraId="69B75A59" w14:textId="77777777"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14:paraId="3A11F6B4" w14:textId="77777777" w:rsidR="009F38D5" w:rsidRPr="00767B3B" w:rsidRDefault="009F38D5" w:rsidP="00924D79">
      <w:pPr>
        <w:pStyle w:val="Apara"/>
        <w:keepNext/>
      </w:pPr>
      <w:r w:rsidRPr="00767B3B">
        <w:tab/>
        <w:t>(a)</w:t>
      </w:r>
      <w:r w:rsidRPr="00767B3B">
        <w:tab/>
        <w:t>cancel all authorisation certificates held by the licensee; and</w:t>
      </w:r>
    </w:p>
    <w:p w14:paraId="5E322038" w14:textId="77777777"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14:paraId="440AF376" w14:textId="77777777" w:rsidR="009F38D5" w:rsidRPr="00767B3B" w:rsidRDefault="009F38D5" w:rsidP="009F38D5">
      <w:pPr>
        <w:pStyle w:val="Amain"/>
      </w:pPr>
      <w:r w:rsidRPr="00767B3B">
        <w:lastRenderedPageBreak/>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14:paraId="732ADE04" w14:textId="77777777"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14:paraId="4E942BB9" w14:textId="77777777" w:rsidR="009F38D5" w:rsidRPr="00767B3B" w:rsidRDefault="009F38D5" w:rsidP="009F38D5">
      <w:pPr>
        <w:pStyle w:val="Apara"/>
      </w:pPr>
      <w:r w:rsidRPr="00767B3B">
        <w:tab/>
        <w:t>(a)</w:t>
      </w:r>
      <w:r w:rsidRPr="00767B3B">
        <w:tab/>
        <w:t>take meter readings from each gaming machine under the certificate or authorisation; and</w:t>
      </w:r>
    </w:p>
    <w:p w14:paraId="255E442E" w14:textId="77777777" w:rsidR="009F38D5" w:rsidRPr="00767B3B" w:rsidRDefault="009F38D5" w:rsidP="009F38D5">
      <w:pPr>
        <w:pStyle w:val="Apara"/>
      </w:pPr>
      <w:r w:rsidRPr="00767B3B">
        <w:tab/>
        <w:t>(b)</w:t>
      </w:r>
      <w:r w:rsidRPr="00767B3B">
        <w:tab/>
        <w:t>render the gaming machine inoperable; and</w:t>
      </w:r>
    </w:p>
    <w:p w14:paraId="2C6A68BC" w14:textId="77777777"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14:paraId="0940CDD7" w14:textId="77777777" w:rsidR="009F38D5" w:rsidRPr="00767B3B" w:rsidRDefault="009F38D5" w:rsidP="009F38D5">
      <w:pPr>
        <w:pStyle w:val="Asubpara"/>
      </w:pPr>
      <w:r w:rsidRPr="00767B3B">
        <w:tab/>
        <w:t>(i)</w:t>
      </w:r>
      <w:r w:rsidRPr="00767B3B">
        <w:tab/>
        <w:t>details of the meter readings taken under paragraph (a); and</w:t>
      </w:r>
    </w:p>
    <w:p w14:paraId="162566E8" w14:textId="77777777"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14:paraId="33E995CB"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2324597A" w14:textId="77777777" w:rsidR="009F38D5" w:rsidRPr="00767B3B" w:rsidRDefault="009F38D5" w:rsidP="009F38D5">
      <w:pPr>
        <w:pStyle w:val="AH5Sec"/>
      </w:pPr>
      <w:bookmarkStart w:id="71" w:name="_Toc103077099"/>
      <w:r w:rsidRPr="004464C4">
        <w:rPr>
          <w:rStyle w:val="CharSectNo"/>
        </w:rPr>
        <w:t>37G</w:t>
      </w:r>
      <w:r w:rsidRPr="00767B3B">
        <w:tab/>
        <w:t>Offence—failure to dispose of gaming machines</w:t>
      </w:r>
      <w:bookmarkEnd w:id="71"/>
      <w:r w:rsidRPr="00767B3B">
        <w:t xml:space="preserve"> </w:t>
      </w:r>
    </w:p>
    <w:p w14:paraId="448950CC" w14:textId="77777777" w:rsidR="009F38D5" w:rsidRPr="00767B3B" w:rsidRDefault="009F38D5" w:rsidP="00163D16">
      <w:pPr>
        <w:pStyle w:val="Amainreturn"/>
        <w:keepNext/>
      </w:pPr>
      <w:r w:rsidRPr="00767B3B">
        <w:t>A person commits an offence if—</w:t>
      </w:r>
    </w:p>
    <w:p w14:paraId="62ED73C8" w14:textId="77777777" w:rsidR="009F38D5" w:rsidRPr="00767B3B" w:rsidRDefault="009F38D5" w:rsidP="00163D16">
      <w:pPr>
        <w:pStyle w:val="Apara"/>
        <w:keepNext/>
      </w:pPr>
      <w:r w:rsidRPr="00767B3B">
        <w:tab/>
        <w:t>(a)</w:t>
      </w:r>
      <w:r w:rsidRPr="00767B3B">
        <w:tab/>
        <w:t>an authorisation held by the person was surrendered or cancelled under section 37F; and</w:t>
      </w:r>
    </w:p>
    <w:p w14:paraId="4A7F990C" w14:textId="77777777" w:rsidR="009F38D5" w:rsidRPr="00767B3B" w:rsidRDefault="009F38D5" w:rsidP="009F38D5">
      <w:pPr>
        <w:pStyle w:val="Apara"/>
      </w:pPr>
      <w:r w:rsidRPr="00767B3B">
        <w:tab/>
        <w:t>(b)</w:t>
      </w:r>
      <w:r w:rsidRPr="00767B3B">
        <w:tab/>
        <w:t>the commission gave the person a storage permit for a gaming machine to which the authorisation related; and</w:t>
      </w:r>
    </w:p>
    <w:p w14:paraId="1C1F2F96" w14:textId="77777777" w:rsidR="009F38D5" w:rsidRPr="00767B3B" w:rsidRDefault="009F38D5" w:rsidP="00C0272E">
      <w:pPr>
        <w:pStyle w:val="Apara"/>
        <w:keepNext/>
      </w:pPr>
      <w:r w:rsidRPr="00767B3B">
        <w:lastRenderedPageBreak/>
        <w:tab/>
        <w:t>(c)</w:t>
      </w:r>
      <w:r w:rsidRPr="00767B3B">
        <w:tab/>
        <w:t>the person fails to dispose of the gaming machine mentioned in the permit—</w:t>
      </w:r>
    </w:p>
    <w:p w14:paraId="7371593E" w14:textId="77777777" w:rsidR="009F38D5" w:rsidRPr="00767B3B" w:rsidRDefault="009F38D5" w:rsidP="00C0272E">
      <w:pPr>
        <w:pStyle w:val="Asubpara"/>
        <w:keepNext/>
      </w:pPr>
      <w:r w:rsidRPr="00767B3B">
        <w:tab/>
        <w:t>(i)</w:t>
      </w:r>
      <w:r w:rsidRPr="00767B3B">
        <w:tab/>
        <w:t>in the way the commission directs; or</w:t>
      </w:r>
    </w:p>
    <w:p w14:paraId="5E7991DD" w14:textId="77777777" w:rsidR="009F38D5" w:rsidRPr="00767B3B" w:rsidRDefault="009F38D5" w:rsidP="00C0272E">
      <w:pPr>
        <w:pStyle w:val="Asubpara"/>
        <w:keepNext/>
      </w:pPr>
      <w:r w:rsidRPr="00767B3B">
        <w:tab/>
        <w:t>(ii)</w:t>
      </w:r>
      <w:r w:rsidRPr="00767B3B">
        <w:tab/>
        <w:t>within the period stated in the storage permit.</w:t>
      </w:r>
    </w:p>
    <w:p w14:paraId="78DDAC50" w14:textId="77777777" w:rsidR="009F38D5" w:rsidRPr="00767B3B" w:rsidRDefault="009F38D5" w:rsidP="009F38D5">
      <w:pPr>
        <w:pStyle w:val="Penalty"/>
        <w:keepNext/>
      </w:pPr>
      <w:r w:rsidRPr="00767B3B">
        <w:t>Maximum penalty:  50 penalty units.</w:t>
      </w:r>
    </w:p>
    <w:p w14:paraId="6B2881E1" w14:textId="77777777"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14:paraId="0C0B88A8" w14:textId="77777777" w:rsidR="00500F8D" w:rsidRPr="00500F8D" w:rsidRDefault="00500F8D" w:rsidP="00500F8D">
      <w:pPr>
        <w:pStyle w:val="PageBreak"/>
      </w:pPr>
      <w:r w:rsidRPr="00500F8D">
        <w:br w:type="page"/>
      </w:r>
    </w:p>
    <w:p w14:paraId="31864882" w14:textId="77777777" w:rsidR="009F38D5" w:rsidRPr="004464C4" w:rsidRDefault="009F38D5" w:rsidP="009F38D5">
      <w:pPr>
        <w:pStyle w:val="AH2Part"/>
      </w:pPr>
      <w:bookmarkStart w:id="72" w:name="_Toc103077100"/>
      <w:r w:rsidRPr="004464C4">
        <w:rPr>
          <w:rStyle w:val="CharPartNo"/>
        </w:rPr>
        <w:lastRenderedPageBreak/>
        <w:t>Part 2C</w:t>
      </w:r>
      <w:r w:rsidRPr="00767B3B">
        <w:tab/>
      </w:r>
      <w:r w:rsidRPr="004464C4">
        <w:rPr>
          <w:rStyle w:val="CharPartText"/>
        </w:rPr>
        <w:t>In</w:t>
      </w:r>
      <w:r w:rsidRPr="004464C4">
        <w:rPr>
          <w:rStyle w:val="CharPartText"/>
        </w:rPr>
        <w:noBreakHyphen/>
        <w:t>principle authorisation certificates</w:t>
      </w:r>
      <w:bookmarkEnd w:id="72"/>
    </w:p>
    <w:p w14:paraId="079874E7" w14:textId="77777777" w:rsidR="009F38D5" w:rsidRPr="004464C4" w:rsidRDefault="009F38D5" w:rsidP="009F38D5">
      <w:pPr>
        <w:pStyle w:val="AH3Div"/>
      </w:pPr>
      <w:bookmarkStart w:id="73" w:name="_Toc103077101"/>
      <w:r w:rsidRPr="004464C4">
        <w:rPr>
          <w:rStyle w:val="CharDivNo"/>
        </w:rPr>
        <w:t>Division 2C.1</w:t>
      </w:r>
      <w:r w:rsidRPr="00767B3B">
        <w:tab/>
      </w:r>
      <w:r w:rsidRPr="004464C4">
        <w:rPr>
          <w:rStyle w:val="CharDivText"/>
        </w:rPr>
        <w:t>Preliminary</w:t>
      </w:r>
      <w:bookmarkEnd w:id="73"/>
    </w:p>
    <w:p w14:paraId="7EC974F1" w14:textId="77777777" w:rsidR="009F38D5" w:rsidRPr="00767B3B" w:rsidRDefault="009F38D5" w:rsidP="009F38D5">
      <w:pPr>
        <w:pStyle w:val="AH5Sec"/>
      </w:pPr>
      <w:bookmarkStart w:id="74" w:name="_Toc103077102"/>
      <w:r w:rsidRPr="004464C4">
        <w:rPr>
          <w:rStyle w:val="CharSectNo"/>
        </w:rPr>
        <w:t>38</w:t>
      </w:r>
      <w:r w:rsidRPr="00767B3B">
        <w:tab/>
        <w:t>Object—pt 2C</w:t>
      </w:r>
      <w:bookmarkEnd w:id="74"/>
    </w:p>
    <w:p w14:paraId="11983624" w14:textId="77777777" w:rsidR="009F38D5" w:rsidRPr="00767B3B" w:rsidRDefault="009F38D5" w:rsidP="009F38D5">
      <w:pPr>
        <w:pStyle w:val="Amainreturn"/>
      </w:pPr>
      <w:r w:rsidRPr="00767B3B">
        <w:t>The object of this part is to allow a person to obtain in-principle approval to have a maximum number of authorisations for gaming machines under an authorisation certificate at an address at unleased land before—</w:t>
      </w:r>
    </w:p>
    <w:p w14:paraId="1761CED5" w14:textId="77777777" w:rsidR="009F38D5" w:rsidRPr="00767B3B" w:rsidRDefault="009F38D5" w:rsidP="009F38D5">
      <w:pPr>
        <w:pStyle w:val="Apara"/>
      </w:pPr>
      <w:r w:rsidRPr="00767B3B">
        <w:tab/>
        <w:t>(a)</w:t>
      </w:r>
      <w:r w:rsidRPr="00767B3B">
        <w:tab/>
        <w:t>the person acquires an interest in the land or premises at the address; or</w:t>
      </w:r>
    </w:p>
    <w:p w14:paraId="1E488D5C" w14:textId="77777777" w:rsidR="009F38D5" w:rsidRPr="00767B3B" w:rsidRDefault="009F38D5" w:rsidP="009F38D5">
      <w:pPr>
        <w:pStyle w:val="Apara"/>
      </w:pPr>
      <w:r w:rsidRPr="00767B3B">
        <w:tab/>
        <w:t>(b)</w:t>
      </w:r>
      <w:r w:rsidRPr="00767B3B">
        <w:tab/>
        <w:t>plans are prepared for the premises proposed to be licensed at the address; or</w:t>
      </w:r>
    </w:p>
    <w:p w14:paraId="6063BCF0" w14:textId="77777777" w:rsidR="009F38D5" w:rsidRPr="00767B3B" w:rsidRDefault="009F38D5" w:rsidP="009F38D5">
      <w:pPr>
        <w:pStyle w:val="Apara"/>
      </w:pPr>
      <w:r w:rsidRPr="00767B3B">
        <w:tab/>
        <w:t>(c)</w:t>
      </w:r>
      <w:r w:rsidRPr="00767B3B">
        <w:tab/>
        <w:t>for a club—the voting members of the club vote in a ballot conducted under the regulation for the club having gaming machines at the address.</w:t>
      </w:r>
    </w:p>
    <w:p w14:paraId="6D543E1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53DE0E2E" w14:textId="77777777" w:rsidR="009F38D5" w:rsidRPr="00767B3B" w:rsidRDefault="009F38D5" w:rsidP="009F38D5">
      <w:pPr>
        <w:pStyle w:val="AH5Sec"/>
      </w:pPr>
      <w:bookmarkStart w:id="75" w:name="_Toc103077103"/>
      <w:r w:rsidRPr="004464C4">
        <w:rPr>
          <w:rStyle w:val="CharSectNo"/>
        </w:rPr>
        <w:t>38A</w:t>
      </w:r>
      <w:r w:rsidRPr="00767B3B">
        <w:tab/>
        <w:t>Definitions for Act</w:t>
      </w:r>
      <w:bookmarkEnd w:id="75"/>
    </w:p>
    <w:p w14:paraId="08D2EC3B" w14:textId="77777777" w:rsidR="009F38D5" w:rsidRPr="00767B3B" w:rsidRDefault="009F38D5" w:rsidP="009F38D5">
      <w:pPr>
        <w:pStyle w:val="Amainreturn"/>
      </w:pPr>
      <w:r w:rsidRPr="00767B3B">
        <w:t>In this Act:</w:t>
      </w:r>
    </w:p>
    <w:p w14:paraId="1EBD4E08" w14:textId="77777777" w:rsidR="009F38D5" w:rsidRPr="00767B3B" w:rsidRDefault="009F38D5" w:rsidP="009F38D5">
      <w:pPr>
        <w:pStyle w:val="aDef"/>
      </w:pPr>
      <w:r w:rsidRPr="00767B3B">
        <w:rPr>
          <w:rStyle w:val="charBoldItals"/>
        </w:rPr>
        <w:t>approval</w:t>
      </w:r>
      <w:r w:rsidRPr="00767B3B">
        <w:rPr>
          <w:rStyle w:val="charBoldItals"/>
        </w:rPr>
        <w:noBreakHyphen/>
        <w:t>holder</w:t>
      </w:r>
      <w:r w:rsidRPr="00767B3B">
        <w:t xml:space="preserve"> means a person who holds an in</w:t>
      </w:r>
      <w:r w:rsidRPr="00767B3B">
        <w:noBreakHyphen/>
        <w:t>principle approval for an authorisation certificate under this part.</w:t>
      </w:r>
    </w:p>
    <w:p w14:paraId="5F673E07" w14:textId="77777777" w:rsidR="009F38D5" w:rsidRPr="00767B3B" w:rsidRDefault="009F38D5" w:rsidP="009F38D5">
      <w:pPr>
        <w:pStyle w:val="aDef"/>
      </w:pPr>
      <w:r w:rsidRPr="00767B3B">
        <w:rPr>
          <w:rStyle w:val="charBoldItals"/>
        </w:rPr>
        <w:t xml:space="preserve">in-principle authorisation certificate </w:t>
      </w:r>
      <w:r w:rsidRPr="00767B3B">
        <w:t>means an in-principle approval for an authorisation certificate.</w:t>
      </w:r>
    </w:p>
    <w:p w14:paraId="16C38A6E" w14:textId="77777777" w:rsidR="009F38D5" w:rsidRPr="004464C4" w:rsidRDefault="009F38D5" w:rsidP="009F38D5">
      <w:pPr>
        <w:pStyle w:val="AH3Div"/>
      </w:pPr>
      <w:bookmarkStart w:id="76" w:name="_Toc103077104"/>
      <w:r w:rsidRPr="004464C4">
        <w:rPr>
          <w:rStyle w:val="CharDivNo"/>
        </w:rPr>
        <w:lastRenderedPageBreak/>
        <w:t>Division 2C.2</w:t>
      </w:r>
      <w:r w:rsidRPr="00767B3B">
        <w:tab/>
      </w:r>
      <w:r w:rsidRPr="004464C4">
        <w:rPr>
          <w:rStyle w:val="CharDivText"/>
        </w:rPr>
        <w:t>In-principle authorisation certificate—application</w:t>
      </w:r>
      <w:bookmarkEnd w:id="76"/>
    </w:p>
    <w:p w14:paraId="66A26969" w14:textId="77777777" w:rsidR="009F38D5" w:rsidRPr="00767B3B" w:rsidRDefault="009F38D5" w:rsidP="009F38D5">
      <w:pPr>
        <w:pStyle w:val="AH5Sec"/>
      </w:pPr>
      <w:bookmarkStart w:id="77" w:name="_Toc103077105"/>
      <w:r w:rsidRPr="004464C4">
        <w:rPr>
          <w:rStyle w:val="CharSectNo"/>
        </w:rPr>
        <w:t>38B</w:t>
      </w:r>
      <w:r w:rsidRPr="00767B3B">
        <w:tab/>
        <w:t>In-principle authorisation certificate—application</w:t>
      </w:r>
      <w:bookmarkEnd w:id="77"/>
    </w:p>
    <w:p w14:paraId="7FB2DDF9" w14:textId="77777777" w:rsidR="009F38D5" w:rsidRPr="00767B3B" w:rsidRDefault="009F38D5" w:rsidP="009F38D5">
      <w:pPr>
        <w:pStyle w:val="Amain"/>
      </w:pPr>
      <w:r w:rsidRPr="00767B3B">
        <w:tab/>
        <w:t>(1)</w:t>
      </w:r>
      <w:r w:rsidRPr="00767B3B">
        <w:tab/>
        <w:t>A person may apply for an in</w:t>
      </w:r>
      <w:r w:rsidRPr="00767B3B">
        <w:noBreakHyphen/>
        <w:t>principle approval for an authorisation certificate only if—</w:t>
      </w:r>
    </w:p>
    <w:p w14:paraId="0BFA8AD4" w14:textId="77777777" w:rsidR="009F38D5" w:rsidRPr="00767B3B" w:rsidRDefault="009F38D5" w:rsidP="009F38D5">
      <w:pPr>
        <w:pStyle w:val="Apara"/>
      </w:pPr>
      <w:r w:rsidRPr="00767B3B">
        <w:tab/>
        <w:t>(a)</w:t>
      </w:r>
      <w:r w:rsidRPr="00767B3B">
        <w:tab/>
        <w:t>the person—</w:t>
      </w:r>
    </w:p>
    <w:p w14:paraId="25AC93C0" w14:textId="77777777" w:rsidR="009F38D5" w:rsidRPr="00767B3B" w:rsidRDefault="009F38D5" w:rsidP="009F38D5">
      <w:pPr>
        <w:pStyle w:val="Asubpara"/>
      </w:pPr>
      <w:r w:rsidRPr="00767B3B">
        <w:tab/>
        <w:t>(i)</w:t>
      </w:r>
      <w:r w:rsidRPr="00767B3B">
        <w:tab/>
        <w:t>holds a class C licence; or</w:t>
      </w:r>
    </w:p>
    <w:p w14:paraId="68ACF115" w14:textId="77777777" w:rsidR="009F38D5" w:rsidRPr="00767B3B" w:rsidRDefault="009F38D5" w:rsidP="009F38D5">
      <w:pPr>
        <w:pStyle w:val="Asubpara"/>
      </w:pPr>
      <w:r w:rsidRPr="00767B3B">
        <w:tab/>
        <w:t>(ii)</w:t>
      </w:r>
      <w:r w:rsidRPr="00767B3B">
        <w:tab/>
        <w:t>has applied for a class C licence; and</w:t>
      </w:r>
    </w:p>
    <w:p w14:paraId="4DA9A5A5" w14:textId="77777777" w:rsidR="009F38D5" w:rsidRPr="00767B3B" w:rsidRDefault="009F38D5" w:rsidP="009F38D5">
      <w:pPr>
        <w:pStyle w:val="Apara"/>
      </w:pPr>
      <w:r w:rsidRPr="00767B3B">
        <w:tab/>
        <w:t>(b)</w:t>
      </w:r>
      <w:r w:rsidRPr="00767B3B">
        <w:tab/>
        <w:t>the land at the address for which the in-principle authorisation certificate is sought is suitable land.</w:t>
      </w:r>
    </w:p>
    <w:p w14:paraId="00447DD1" w14:textId="76C5EC4C"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4" w:tooltip="A1999-46" w:history="1">
        <w:r w:rsidRPr="00767B3B">
          <w:rPr>
            <w:rStyle w:val="charCitHyperlinkAbbrev"/>
          </w:rPr>
          <w:t>Control Act</w:t>
        </w:r>
      </w:hyperlink>
      <w:r w:rsidRPr="00767B3B">
        <w:t>, s 53D for an application, the form must be used.</w:t>
      </w:r>
    </w:p>
    <w:p w14:paraId="5E9B6A5B"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0B4BFE14" w14:textId="77777777" w:rsidR="009F38D5" w:rsidRPr="00767B3B" w:rsidRDefault="009F38D5" w:rsidP="008A6540">
      <w:pPr>
        <w:pStyle w:val="Amain"/>
        <w:keepNext/>
      </w:pPr>
      <w:r w:rsidRPr="00767B3B">
        <w:tab/>
        <w:t>(2)</w:t>
      </w:r>
      <w:r w:rsidRPr="00767B3B">
        <w:tab/>
        <w:t>In this section:</w:t>
      </w:r>
    </w:p>
    <w:p w14:paraId="7D5EFF08" w14:textId="77777777" w:rsidR="009F38D5" w:rsidRPr="00767B3B" w:rsidRDefault="009F38D5" w:rsidP="009F38D5">
      <w:pPr>
        <w:pStyle w:val="aDef"/>
      </w:pPr>
      <w:r w:rsidRPr="00767B3B">
        <w:rPr>
          <w:rStyle w:val="charBoldItals"/>
        </w:rPr>
        <w:t>suitable land</w:t>
      </w:r>
      <w:r w:rsidRPr="00767B3B">
        <w:t xml:space="preserve"> means land that is—</w:t>
      </w:r>
    </w:p>
    <w:p w14:paraId="406AD7D5" w14:textId="77777777" w:rsidR="009F38D5" w:rsidRPr="00767B3B" w:rsidRDefault="009F38D5" w:rsidP="009F38D5">
      <w:pPr>
        <w:pStyle w:val="aDefpara"/>
      </w:pPr>
      <w:r w:rsidRPr="00767B3B">
        <w:tab/>
        <w:t>(a)</w:t>
      </w:r>
      <w:r w:rsidRPr="00767B3B">
        <w:tab/>
        <w:t>unleased land; and</w:t>
      </w:r>
    </w:p>
    <w:p w14:paraId="5DE6DF04" w14:textId="77777777" w:rsidR="009F38D5" w:rsidRPr="00767B3B" w:rsidRDefault="009F38D5" w:rsidP="009F38D5">
      <w:pPr>
        <w:pStyle w:val="aDefpara"/>
      </w:pPr>
      <w:r w:rsidRPr="00767B3B">
        <w:tab/>
        <w:t>(b)</w:t>
      </w:r>
      <w:r w:rsidRPr="00767B3B">
        <w:tab/>
        <w:t>to be leased with a purpose clause permitting use of the land for a club.</w:t>
      </w:r>
    </w:p>
    <w:p w14:paraId="7D069815" w14:textId="77777777" w:rsidR="009F38D5" w:rsidRPr="00767B3B" w:rsidRDefault="009F38D5" w:rsidP="009F38D5">
      <w:pPr>
        <w:pStyle w:val="AH5Sec"/>
      </w:pPr>
      <w:bookmarkStart w:id="78" w:name="_Toc103077106"/>
      <w:r w:rsidRPr="004464C4">
        <w:rPr>
          <w:rStyle w:val="CharSectNo"/>
        </w:rPr>
        <w:t>38C</w:t>
      </w:r>
      <w:r w:rsidRPr="00767B3B">
        <w:tab/>
        <w:t>In-principle authorisation certificate application—contents</w:t>
      </w:r>
      <w:bookmarkEnd w:id="78"/>
    </w:p>
    <w:p w14:paraId="01055299" w14:textId="77777777" w:rsidR="009F38D5" w:rsidRPr="00767B3B" w:rsidRDefault="009F38D5" w:rsidP="009F38D5">
      <w:pPr>
        <w:pStyle w:val="Amainreturn"/>
      </w:pPr>
      <w:r w:rsidRPr="00767B3B">
        <w:t>An application for in</w:t>
      </w:r>
      <w:r w:rsidRPr="00767B3B">
        <w:noBreakHyphen/>
        <w:t>principle approval for an authorisation certificate—</w:t>
      </w:r>
    </w:p>
    <w:p w14:paraId="443E5986" w14:textId="77777777" w:rsidR="009F38D5" w:rsidRPr="00767B3B" w:rsidRDefault="009F38D5" w:rsidP="009F38D5">
      <w:pPr>
        <w:pStyle w:val="Apara"/>
      </w:pPr>
      <w:r w:rsidRPr="00767B3B">
        <w:tab/>
        <w:t>(a)</w:t>
      </w:r>
      <w:r w:rsidRPr="00767B3B">
        <w:tab/>
        <w:t>must comply with the requirements for an authorisation certificate application under section 22 (1) (Authorisation certificate for class C gaming machines—contents of application); but</w:t>
      </w:r>
    </w:p>
    <w:p w14:paraId="26FD4E63" w14:textId="77777777" w:rsidR="009F38D5" w:rsidRPr="00767B3B" w:rsidRDefault="009F38D5" w:rsidP="009F38D5">
      <w:pPr>
        <w:pStyle w:val="Apara"/>
      </w:pPr>
      <w:r w:rsidRPr="00767B3B">
        <w:tab/>
        <w:t>(b)</w:t>
      </w:r>
      <w:r w:rsidRPr="00767B3B">
        <w:tab/>
        <w:t>need not comply with section 22 (2) (b) to (d).</w:t>
      </w:r>
    </w:p>
    <w:p w14:paraId="5EB4EFB3" w14:textId="77777777" w:rsidR="009F38D5" w:rsidRPr="004464C4" w:rsidRDefault="009F38D5" w:rsidP="009F38D5">
      <w:pPr>
        <w:pStyle w:val="AH3Div"/>
      </w:pPr>
      <w:bookmarkStart w:id="79" w:name="_Toc103077107"/>
      <w:r w:rsidRPr="004464C4">
        <w:rPr>
          <w:rStyle w:val="CharDivNo"/>
        </w:rPr>
        <w:lastRenderedPageBreak/>
        <w:t>Division 2C.3</w:t>
      </w:r>
      <w:r w:rsidRPr="00767B3B">
        <w:tab/>
      </w:r>
      <w:r w:rsidRPr="004464C4">
        <w:rPr>
          <w:rStyle w:val="CharDivText"/>
        </w:rPr>
        <w:t>In-principle authorisation certificate—issue</w:t>
      </w:r>
      <w:bookmarkEnd w:id="79"/>
    </w:p>
    <w:p w14:paraId="5E5C87A8" w14:textId="77777777" w:rsidR="009F38D5" w:rsidRPr="00767B3B" w:rsidRDefault="009F38D5" w:rsidP="009F38D5">
      <w:pPr>
        <w:pStyle w:val="AH5Sec"/>
      </w:pPr>
      <w:bookmarkStart w:id="80" w:name="_Toc103077108"/>
      <w:r w:rsidRPr="004464C4">
        <w:rPr>
          <w:rStyle w:val="CharSectNo"/>
        </w:rPr>
        <w:t>38D</w:t>
      </w:r>
      <w:r w:rsidRPr="00767B3B">
        <w:tab/>
        <w:t>In-principle authorisation certificate—decision on application</w:t>
      </w:r>
      <w:bookmarkEnd w:id="80"/>
    </w:p>
    <w:p w14:paraId="1ECD2BDF" w14:textId="77777777" w:rsidR="009F38D5" w:rsidRPr="00767B3B" w:rsidRDefault="009F38D5" w:rsidP="009F38D5">
      <w:pPr>
        <w:pStyle w:val="Amain"/>
      </w:pPr>
      <w:r w:rsidRPr="00767B3B">
        <w:tab/>
        <w:t>(1)</w:t>
      </w:r>
      <w:r w:rsidRPr="00767B3B">
        <w:tab/>
        <w:t>This section applies if the commission receives an application for an in-principle authorisation certificate under section 38B (1) (In</w:t>
      </w:r>
      <w:r w:rsidRPr="00767B3B">
        <w:noBreakHyphen/>
        <w:t>principle authorisation certificate—application).</w:t>
      </w:r>
    </w:p>
    <w:p w14:paraId="4018DCCF" w14:textId="77777777" w:rsidR="009F38D5" w:rsidRPr="00767B3B" w:rsidRDefault="009F38D5" w:rsidP="008A6540">
      <w:pPr>
        <w:pStyle w:val="Amain"/>
        <w:keepNext/>
      </w:pPr>
      <w:r w:rsidRPr="00767B3B">
        <w:tab/>
        <w:t>(2)</w:t>
      </w:r>
      <w:r w:rsidRPr="00767B3B">
        <w:tab/>
        <w:t>The commission may—</w:t>
      </w:r>
    </w:p>
    <w:p w14:paraId="14DBC007" w14:textId="77777777" w:rsidR="009F38D5" w:rsidRPr="00767B3B" w:rsidRDefault="009F38D5" w:rsidP="008A6540">
      <w:pPr>
        <w:pStyle w:val="Apara"/>
        <w:keepNext/>
      </w:pPr>
      <w:r w:rsidRPr="00767B3B">
        <w:tab/>
        <w:t>(a)</w:t>
      </w:r>
      <w:r w:rsidRPr="00767B3B">
        <w:tab/>
        <w:t>issue the in-principle authorisation certificate; or</w:t>
      </w:r>
    </w:p>
    <w:p w14:paraId="4D628351" w14:textId="77777777" w:rsidR="009F38D5" w:rsidRPr="00767B3B" w:rsidRDefault="009F38D5" w:rsidP="008A6540">
      <w:pPr>
        <w:pStyle w:val="Apara"/>
        <w:keepNext/>
      </w:pPr>
      <w:r w:rsidRPr="00767B3B">
        <w:tab/>
        <w:t>(b)</w:t>
      </w:r>
      <w:r w:rsidRPr="00767B3B">
        <w:tab/>
        <w:t>refuse to issue the in-principle authorisation certificate.</w:t>
      </w:r>
    </w:p>
    <w:p w14:paraId="57548BCC"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183F4FD"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E5A6C9F" w14:textId="77777777" w:rsidR="009F38D5" w:rsidRPr="00767B3B" w:rsidRDefault="009F38D5" w:rsidP="009F38D5">
      <w:pPr>
        <w:pStyle w:val="Amain"/>
      </w:pPr>
      <w:r w:rsidRPr="00767B3B">
        <w:tab/>
        <w:t>(3)</w:t>
      </w:r>
      <w:r w:rsidRPr="00767B3B">
        <w:tab/>
        <w:t>If the commission refuses to issue the in-principle authorisation certificate, the commission must tell the applicant, in writing, the reasons for the decision.</w:t>
      </w:r>
    </w:p>
    <w:p w14:paraId="0E05DA05" w14:textId="22071540"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5" w:tooltip="A2001-14" w:history="1">
        <w:r w:rsidRPr="00767B3B">
          <w:rPr>
            <w:rStyle w:val="charCitHyperlinkAbbrev"/>
          </w:rPr>
          <w:t>Legislation Act</w:t>
        </w:r>
      </w:hyperlink>
      <w:r w:rsidRPr="00767B3B">
        <w:t>, s 179.</w:t>
      </w:r>
    </w:p>
    <w:p w14:paraId="1189A585" w14:textId="77777777" w:rsidR="009F38D5" w:rsidRPr="00767B3B" w:rsidRDefault="009F38D5" w:rsidP="009F38D5">
      <w:pPr>
        <w:pStyle w:val="Amain"/>
      </w:pPr>
      <w:r w:rsidRPr="00767B3B">
        <w:tab/>
        <w:t>(4)</w:t>
      </w:r>
      <w:r w:rsidRPr="00767B3B">
        <w:tab/>
        <w:t xml:space="preserve">The commission must issue the in-principle authorisation certificate if satisfied that, taking into consideration the social impact assessment for the application and any submission made on the assessment within the comment period under section 13 (2) (Social impact assessment—publication), issuing the in-principle authorisation certificate is appropriate. </w:t>
      </w:r>
    </w:p>
    <w:p w14:paraId="689F9F87" w14:textId="77777777" w:rsidR="009F38D5" w:rsidRPr="00767B3B" w:rsidRDefault="009F38D5" w:rsidP="009F38D5">
      <w:pPr>
        <w:pStyle w:val="AH5Sec"/>
      </w:pPr>
      <w:bookmarkStart w:id="81" w:name="_Toc103077109"/>
      <w:r w:rsidRPr="004464C4">
        <w:rPr>
          <w:rStyle w:val="CharSectNo"/>
        </w:rPr>
        <w:lastRenderedPageBreak/>
        <w:t>38E</w:t>
      </w:r>
      <w:r w:rsidRPr="00767B3B">
        <w:tab/>
        <w:t>In</w:t>
      </w:r>
      <w:r w:rsidRPr="00767B3B">
        <w:noBreakHyphen/>
        <w:t>principle authorisation certificate—form</w:t>
      </w:r>
      <w:bookmarkEnd w:id="81"/>
    </w:p>
    <w:p w14:paraId="4EB7F16F" w14:textId="77777777" w:rsidR="009F38D5" w:rsidRPr="00767B3B" w:rsidRDefault="009F38D5" w:rsidP="00500F8D">
      <w:pPr>
        <w:pStyle w:val="Amain"/>
        <w:keepNext/>
      </w:pPr>
      <w:r w:rsidRPr="00767B3B">
        <w:tab/>
        <w:t>(1)</w:t>
      </w:r>
      <w:r w:rsidRPr="00767B3B">
        <w:tab/>
        <w:t>An in</w:t>
      </w:r>
      <w:r w:rsidRPr="00767B3B">
        <w:noBreakHyphen/>
        <w:t>principle authorisation certificate must—</w:t>
      </w:r>
    </w:p>
    <w:p w14:paraId="01B5FEAD" w14:textId="77777777" w:rsidR="009F38D5" w:rsidRPr="00767B3B" w:rsidRDefault="009F38D5" w:rsidP="009F38D5">
      <w:pPr>
        <w:pStyle w:val="Apara"/>
      </w:pPr>
      <w:r w:rsidRPr="00767B3B">
        <w:tab/>
        <w:t>(a)</w:t>
      </w:r>
      <w:r w:rsidRPr="00767B3B">
        <w:tab/>
        <w:t>be in writing; and</w:t>
      </w:r>
    </w:p>
    <w:p w14:paraId="3DF7F409" w14:textId="77777777" w:rsidR="009F38D5" w:rsidRPr="00767B3B" w:rsidRDefault="009F38D5" w:rsidP="009F38D5">
      <w:pPr>
        <w:pStyle w:val="Apara"/>
      </w:pPr>
      <w:r w:rsidRPr="00767B3B">
        <w:tab/>
        <w:t>(b)</w:t>
      </w:r>
      <w:r w:rsidRPr="00767B3B">
        <w:tab/>
        <w:t>state the following:</w:t>
      </w:r>
    </w:p>
    <w:p w14:paraId="6C59D828" w14:textId="77777777" w:rsidR="009F38D5" w:rsidRPr="00767B3B" w:rsidRDefault="009F38D5" w:rsidP="009F38D5">
      <w:pPr>
        <w:pStyle w:val="Asubpara"/>
      </w:pPr>
      <w:r w:rsidRPr="00767B3B">
        <w:tab/>
        <w:t>(i)</w:t>
      </w:r>
      <w:r w:rsidRPr="00767B3B">
        <w:tab/>
        <w:t>the name of the approval</w:t>
      </w:r>
      <w:r w:rsidRPr="00767B3B">
        <w:noBreakHyphen/>
        <w:t xml:space="preserve">holder’s legal entity (the </w:t>
      </w:r>
      <w:r w:rsidRPr="00767B3B">
        <w:rPr>
          <w:rStyle w:val="charBoldItals"/>
        </w:rPr>
        <w:t>approval-holder’s name</w:t>
      </w:r>
      <w:r w:rsidRPr="00767B3B">
        <w:t xml:space="preserve">); </w:t>
      </w:r>
    </w:p>
    <w:p w14:paraId="4DC67409" w14:textId="77777777" w:rsidR="009F38D5" w:rsidRPr="00767B3B" w:rsidRDefault="009F38D5" w:rsidP="009F38D5">
      <w:pPr>
        <w:pStyle w:val="Asubpara"/>
      </w:pPr>
      <w:r w:rsidRPr="00767B3B">
        <w:tab/>
        <w:t>(ii)</w:t>
      </w:r>
      <w:r w:rsidRPr="00767B3B">
        <w:tab/>
        <w:t>if the approval</w:t>
      </w:r>
      <w:r w:rsidRPr="00767B3B">
        <w:noBreakHyphen/>
        <w:t>holder carries on business under a name other than the approval</w:t>
      </w:r>
      <w:r w:rsidRPr="00767B3B">
        <w:noBreakHyphen/>
        <w:t>holder’s name—the name under which the approval</w:t>
      </w:r>
      <w:r w:rsidRPr="00767B3B">
        <w:noBreakHyphen/>
        <w:t>holder carries on business;</w:t>
      </w:r>
    </w:p>
    <w:p w14:paraId="515E60B3" w14:textId="77777777" w:rsidR="009F38D5" w:rsidRPr="00767B3B" w:rsidRDefault="009F38D5" w:rsidP="009F38D5">
      <w:pPr>
        <w:pStyle w:val="Asubpara"/>
      </w:pPr>
      <w:r w:rsidRPr="00767B3B">
        <w:tab/>
        <w:t>(iii)</w:t>
      </w:r>
      <w:r w:rsidRPr="00767B3B">
        <w:tab/>
        <w:t>the approval</w:t>
      </w:r>
      <w:r w:rsidRPr="00767B3B">
        <w:noBreakHyphen/>
        <w:t>holder’s ABN;</w:t>
      </w:r>
    </w:p>
    <w:p w14:paraId="2CB08E4B" w14:textId="77777777" w:rsidR="009F38D5" w:rsidRPr="00767B3B" w:rsidRDefault="009F38D5" w:rsidP="009F38D5">
      <w:pPr>
        <w:pStyle w:val="Asubpara"/>
      </w:pPr>
      <w:r w:rsidRPr="00767B3B">
        <w:tab/>
        <w:t>(iv)</w:t>
      </w:r>
      <w:r w:rsidRPr="00767B3B">
        <w:tab/>
        <w:t>the approval</w:t>
      </w:r>
      <w:r w:rsidRPr="00767B3B">
        <w:noBreakHyphen/>
        <w:t>holder’s—</w:t>
      </w:r>
    </w:p>
    <w:p w14:paraId="0C4F8FDE" w14:textId="77777777" w:rsidR="009F38D5" w:rsidRPr="00767B3B" w:rsidRDefault="009F38D5" w:rsidP="009F38D5">
      <w:pPr>
        <w:pStyle w:val="Asubsubpara"/>
      </w:pPr>
      <w:r w:rsidRPr="00767B3B">
        <w:tab/>
        <w:t>(A)</w:t>
      </w:r>
      <w:r w:rsidRPr="00767B3B">
        <w:tab/>
        <w:t xml:space="preserve">ACN; or </w:t>
      </w:r>
    </w:p>
    <w:p w14:paraId="634EE919" w14:textId="77777777" w:rsidR="009F38D5" w:rsidRPr="00767B3B" w:rsidRDefault="009F38D5" w:rsidP="009F38D5">
      <w:pPr>
        <w:pStyle w:val="Asubsubpara"/>
      </w:pPr>
      <w:r w:rsidRPr="00767B3B">
        <w:tab/>
        <w:t>(B)</w:t>
      </w:r>
      <w:r w:rsidRPr="00767B3B">
        <w:tab/>
        <w:t>if the approval</w:t>
      </w:r>
      <w:r w:rsidRPr="00767B3B">
        <w:noBreakHyphen/>
        <w:t xml:space="preserve">holder is an incorporated association—association number; </w:t>
      </w:r>
    </w:p>
    <w:p w14:paraId="65515FC9"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7DD49DF3" w14:textId="77777777" w:rsidR="009F38D5" w:rsidRPr="00767B3B" w:rsidRDefault="009F38D5" w:rsidP="009F38D5">
      <w:pPr>
        <w:pStyle w:val="Asubpara"/>
      </w:pPr>
      <w:r w:rsidRPr="00767B3B">
        <w:tab/>
        <w:t>(v)</w:t>
      </w:r>
      <w:r w:rsidRPr="00767B3B">
        <w:tab/>
        <w:t>the address, and block and section number, to which the in</w:t>
      </w:r>
      <w:r w:rsidRPr="00767B3B">
        <w:noBreakHyphen/>
        <w:t>principle authorisation certificate applies;</w:t>
      </w:r>
    </w:p>
    <w:p w14:paraId="60BC5DC0" w14:textId="77777777" w:rsidR="009F38D5" w:rsidRPr="00767B3B" w:rsidRDefault="009F38D5" w:rsidP="009F38D5">
      <w:pPr>
        <w:pStyle w:val="Asubpara"/>
      </w:pPr>
      <w:r w:rsidRPr="00767B3B">
        <w:tab/>
        <w:t>(vi)</w:t>
      </w:r>
      <w:r w:rsidRPr="00767B3B">
        <w:tab/>
        <w:t>the maximum number of authorisations allowed under the in-principle authorisation certificate;</w:t>
      </w:r>
    </w:p>
    <w:p w14:paraId="35656CF0" w14:textId="77777777" w:rsidR="009F38D5" w:rsidRPr="00767B3B" w:rsidRDefault="009F38D5" w:rsidP="009F38D5">
      <w:pPr>
        <w:pStyle w:val="Asubpara"/>
      </w:pPr>
      <w:r w:rsidRPr="00767B3B">
        <w:tab/>
        <w:t>(vii)</w:t>
      </w:r>
      <w:r w:rsidRPr="00767B3B">
        <w:tab/>
        <w:t>the class of gaming machines;</w:t>
      </w:r>
    </w:p>
    <w:p w14:paraId="0F10F308" w14:textId="77777777" w:rsidR="009F38D5" w:rsidRPr="00767B3B" w:rsidRDefault="009F38D5" w:rsidP="009F38D5">
      <w:pPr>
        <w:pStyle w:val="Asubpara"/>
      </w:pPr>
      <w:r w:rsidRPr="00767B3B">
        <w:tab/>
        <w:t>(viii)</w:t>
      </w:r>
      <w:r w:rsidRPr="00767B3B">
        <w:tab/>
        <w:t>the conditions (if any) of the in</w:t>
      </w:r>
      <w:r w:rsidRPr="00767B3B">
        <w:noBreakHyphen/>
        <w:t>principle authorisation certificate.</w:t>
      </w:r>
    </w:p>
    <w:p w14:paraId="18482418" w14:textId="77777777" w:rsidR="009F38D5" w:rsidRPr="00767B3B" w:rsidRDefault="009F38D5" w:rsidP="009F38D5">
      <w:pPr>
        <w:pStyle w:val="Amain"/>
      </w:pPr>
      <w:r w:rsidRPr="00767B3B">
        <w:tab/>
        <w:t>(2)</w:t>
      </w:r>
      <w:r w:rsidRPr="00767B3B">
        <w:tab/>
        <w:t>A regulation may prescribe other requirements about the form of an in</w:t>
      </w:r>
      <w:r w:rsidRPr="00767B3B">
        <w:noBreakHyphen/>
        <w:t>principle authorisation certificate.</w:t>
      </w:r>
    </w:p>
    <w:p w14:paraId="229D6A50" w14:textId="77777777" w:rsidR="009F38D5" w:rsidRPr="00767B3B" w:rsidRDefault="009F38D5" w:rsidP="009F38D5">
      <w:pPr>
        <w:pStyle w:val="AH5Sec"/>
      </w:pPr>
      <w:bookmarkStart w:id="82" w:name="_Toc103077110"/>
      <w:r w:rsidRPr="004464C4">
        <w:rPr>
          <w:rStyle w:val="CharSectNo"/>
        </w:rPr>
        <w:lastRenderedPageBreak/>
        <w:t>38F</w:t>
      </w:r>
      <w:r w:rsidRPr="00767B3B">
        <w:tab/>
        <w:t>In</w:t>
      </w:r>
      <w:r w:rsidRPr="00767B3B">
        <w:noBreakHyphen/>
        <w:t>principle authorisation certificate—conditions</w:t>
      </w:r>
      <w:bookmarkEnd w:id="82"/>
    </w:p>
    <w:p w14:paraId="0C043E61" w14:textId="77777777" w:rsidR="009F38D5" w:rsidRPr="00767B3B" w:rsidRDefault="009F38D5" w:rsidP="006D7225">
      <w:pPr>
        <w:pStyle w:val="Amainreturn"/>
        <w:keepNext/>
      </w:pPr>
      <w:r w:rsidRPr="00767B3B">
        <w:t>An in</w:t>
      </w:r>
      <w:r w:rsidRPr="00767B3B">
        <w:noBreakHyphen/>
        <w:t>principle authorisation certificate is subject to any condition—</w:t>
      </w:r>
    </w:p>
    <w:p w14:paraId="19D9D560" w14:textId="77777777" w:rsidR="009F38D5" w:rsidRPr="00767B3B" w:rsidRDefault="009F38D5" w:rsidP="009F38D5">
      <w:pPr>
        <w:pStyle w:val="Apara"/>
      </w:pPr>
      <w:r w:rsidRPr="00767B3B">
        <w:tab/>
        <w:t>(a)</w:t>
      </w:r>
      <w:r w:rsidRPr="00767B3B">
        <w:tab/>
        <w:t>prescribed by regulation; or</w:t>
      </w:r>
    </w:p>
    <w:p w14:paraId="54DB77F3" w14:textId="77777777" w:rsidR="009F38D5" w:rsidRPr="00767B3B" w:rsidRDefault="009F38D5" w:rsidP="009F38D5">
      <w:pPr>
        <w:pStyle w:val="Apara"/>
      </w:pPr>
      <w:r w:rsidRPr="00767B3B">
        <w:tab/>
        <w:t>(b)</w:t>
      </w:r>
      <w:r w:rsidRPr="00767B3B">
        <w:tab/>
        <w:t>imposed by the commission when the in</w:t>
      </w:r>
      <w:r w:rsidRPr="00767B3B">
        <w:noBreakHyphen/>
        <w:t>principle authorisation certificate is issued or extended.</w:t>
      </w:r>
    </w:p>
    <w:p w14:paraId="02958856" w14:textId="77777777" w:rsidR="009F38D5" w:rsidRPr="00767B3B" w:rsidRDefault="009F38D5" w:rsidP="009F38D5">
      <w:pPr>
        <w:pStyle w:val="AH5Sec"/>
      </w:pPr>
      <w:bookmarkStart w:id="83" w:name="_Toc103077111"/>
      <w:r w:rsidRPr="004464C4">
        <w:rPr>
          <w:rStyle w:val="CharSectNo"/>
        </w:rPr>
        <w:t>38G</w:t>
      </w:r>
      <w:r w:rsidRPr="00767B3B">
        <w:tab/>
        <w:t>In</w:t>
      </w:r>
      <w:r w:rsidRPr="00767B3B">
        <w:noBreakHyphen/>
        <w:t>principle authorisation certificate—term</w:t>
      </w:r>
      <w:bookmarkEnd w:id="83"/>
    </w:p>
    <w:p w14:paraId="3D9C03AA" w14:textId="77777777" w:rsidR="009F38D5" w:rsidRPr="00767B3B" w:rsidRDefault="009F38D5" w:rsidP="009F38D5">
      <w:pPr>
        <w:pStyle w:val="Amainreturn"/>
      </w:pPr>
      <w:r w:rsidRPr="00767B3B">
        <w:t>An in-principle authorisation certificate—</w:t>
      </w:r>
    </w:p>
    <w:p w14:paraId="254561FC" w14:textId="77777777" w:rsidR="009F38D5" w:rsidRPr="00767B3B" w:rsidRDefault="009F38D5" w:rsidP="009F38D5">
      <w:pPr>
        <w:pStyle w:val="Apara"/>
      </w:pPr>
      <w:r w:rsidRPr="00767B3B">
        <w:tab/>
        <w:t>(a)</w:t>
      </w:r>
      <w:r w:rsidRPr="00767B3B">
        <w:tab/>
        <w:t>commences on the day it is issued; and</w:t>
      </w:r>
    </w:p>
    <w:p w14:paraId="71CCC720" w14:textId="77777777" w:rsidR="009F38D5" w:rsidRPr="00767B3B" w:rsidRDefault="009F38D5" w:rsidP="008A6540">
      <w:pPr>
        <w:pStyle w:val="Apara"/>
        <w:keepNext/>
      </w:pPr>
      <w:r w:rsidRPr="00767B3B">
        <w:tab/>
        <w:t>(b)</w:t>
      </w:r>
      <w:r w:rsidRPr="00767B3B">
        <w:tab/>
        <w:t>expires—</w:t>
      </w:r>
    </w:p>
    <w:p w14:paraId="58001ADF" w14:textId="77777777" w:rsidR="009F38D5" w:rsidRPr="00767B3B" w:rsidRDefault="009F38D5" w:rsidP="008A6540">
      <w:pPr>
        <w:pStyle w:val="Asubpara"/>
        <w:keepNext/>
      </w:pPr>
      <w:r w:rsidRPr="00767B3B">
        <w:tab/>
        <w:t>(i)</w:t>
      </w:r>
      <w:r w:rsidRPr="00767B3B">
        <w:tab/>
        <w:t>3 years after the day it is issued; or</w:t>
      </w:r>
    </w:p>
    <w:p w14:paraId="1713CDC8" w14:textId="77777777" w:rsidR="009F38D5" w:rsidRPr="00767B3B" w:rsidRDefault="009F38D5" w:rsidP="009F38D5">
      <w:pPr>
        <w:pStyle w:val="Asubpara"/>
      </w:pPr>
      <w:r w:rsidRPr="00767B3B">
        <w:tab/>
        <w:t>(ii)</w:t>
      </w:r>
      <w:r w:rsidRPr="00767B3B">
        <w:tab/>
        <w:t>if the term of the in-principle authorisation certificate is extended under section 38K (In-principle authorisation certificate—extension decision)—on the date to which the in-principle authorisation certificate is extended.</w:t>
      </w:r>
    </w:p>
    <w:p w14:paraId="6DCA334A" w14:textId="77777777" w:rsidR="009F38D5" w:rsidRPr="004464C4" w:rsidRDefault="009F38D5" w:rsidP="009F38D5">
      <w:pPr>
        <w:pStyle w:val="AH3Div"/>
      </w:pPr>
      <w:bookmarkStart w:id="84" w:name="_Toc103077112"/>
      <w:r w:rsidRPr="004464C4">
        <w:rPr>
          <w:rStyle w:val="CharDivNo"/>
        </w:rPr>
        <w:t>Division 2C.4</w:t>
      </w:r>
      <w:r w:rsidRPr="00767B3B">
        <w:tab/>
      </w:r>
      <w:r w:rsidRPr="004464C4">
        <w:rPr>
          <w:rStyle w:val="CharDivText"/>
        </w:rPr>
        <w:t>In-principle authorisation certificate—transfer</w:t>
      </w:r>
      <w:bookmarkEnd w:id="84"/>
    </w:p>
    <w:p w14:paraId="011EA296" w14:textId="77777777" w:rsidR="009F38D5" w:rsidRPr="00767B3B" w:rsidRDefault="009F38D5" w:rsidP="009F38D5">
      <w:pPr>
        <w:pStyle w:val="AH5Sec"/>
      </w:pPr>
      <w:bookmarkStart w:id="85" w:name="_Toc103077113"/>
      <w:r w:rsidRPr="004464C4">
        <w:rPr>
          <w:rStyle w:val="CharSectNo"/>
        </w:rPr>
        <w:t>38H</w:t>
      </w:r>
      <w:r w:rsidRPr="00767B3B">
        <w:tab/>
        <w:t>In</w:t>
      </w:r>
      <w:r w:rsidRPr="00767B3B">
        <w:noBreakHyphen/>
        <w:t>principle authorisation certificate—application to transfer</w:t>
      </w:r>
      <w:bookmarkEnd w:id="85"/>
    </w:p>
    <w:p w14:paraId="0F4FFBFC" w14:textId="77777777" w:rsidR="009F38D5" w:rsidRPr="00767B3B" w:rsidRDefault="009F38D5" w:rsidP="009F38D5">
      <w:pPr>
        <w:pStyle w:val="Amain"/>
      </w:pPr>
      <w:r w:rsidRPr="00767B3B">
        <w:tab/>
        <w:t>(1)</w:t>
      </w:r>
      <w:r w:rsidRPr="00767B3B">
        <w:tab/>
        <w:t>An approval</w:t>
      </w:r>
      <w:r w:rsidRPr="00767B3B">
        <w:noBreakHyphen/>
        <w:t>holder may apply to the commission to transfer the in</w:t>
      </w:r>
      <w:r w:rsidRPr="00767B3B">
        <w:noBreakHyphen/>
        <w:t xml:space="preserve">principle authorisation certificate to someone else (the </w:t>
      </w:r>
      <w:r w:rsidRPr="00767B3B">
        <w:rPr>
          <w:rStyle w:val="charBoldItals"/>
        </w:rPr>
        <w:t>proposed new approval</w:t>
      </w:r>
      <w:r w:rsidRPr="00767B3B">
        <w:rPr>
          <w:rStyle w:val="charBoldItals"/>
        </w:rPr>
        <w:noBreakHyphen/>
        <w:t>holder</w:t>
      </w:r>
      <w:r w:rsidRPr="00767B3B">
        <w:t>).</w:t>
      </w:r>
    </w:p>
    <w:p w14:paraId="0A829B76" w14:textId="77777777" w:rsidR="009F38D5" w:rsidRPr="00767B3B" w:rsidRDefault="009F38D5" w:rsidP="009F38D5">
      <w:pPr>
        <w:pStyle w:val="aNote"/>
      </w:pPr>
      <w:r w:rsidRPr="00767B3B">
        <w:rPr>
          <w:rStyle w:val="charItals"/>
        </w:rPr>
        <w:t>Note</w:t>
      </w:r>
      <w:r w:rsidRPr="00767B3B">
        <w:rPr>
          <w:rStyle w:val="charItals"/>
        </w:rPr>
        <w:tab/>
      </w:r>
      <w:r w:rsidRPr="00767B3B">
        <w:t xml:space="preserve">An approval-holder must hold a class C licence or must have applied for a class C licence (see s 38B (1) (a)). </w:t>
      </w:r>
    </w:p>
    <w:p w14:paraId="4F92C396" w14:textId="77777777" w:rsidR="009F38D5" w:rsidRPr="00767B3B" w:rsidRDefault="009F38D5" w:rsidP="009F38D5">
      <w:pPr>
        <w:pStyle w:val="Amain"/>
      </w:pPr>
      <w:r w:rsidRPr="00767B3B">
        <w:tab/>
        <w:t>(2)</w:t>
      </w:r>
      <w:r w:rsidRPr="00767B3B">
        <w:tab/>
        <w:t>The application must—</w:t>
      </w:r>
    </w:p>
    <w:p w14:paraId="4C663F26" w14:textId="77777777" w:rsidR="009F38D5" w:rsidRPr="00767B3B" w:rsidRDefault="009F38D5" w:rsidP="009F38D5">
      <w:pPr>
        <w:pStyle w:val="Apara"/>
      </w:pPr>
      <w:r w:rsidRPr="00767B3B">
        <w:tab/>
        <w:t>(a)</w:t>
      </w:r>
      <w:r w:rsidRPr="00767B3B">
        <w:tab/>
        <w:t>be in writing, signed by the approval</w:t>
      </w:r>
      <w:r w:rsidRPr="00767B3B">
        <w:noBreakHyphen/>
        <w:t>holder and the proposed new approval</w:t>
      </w:r>
      <w:r w:rsidRPr="00767B3B">
        <w:noBreakHyphen/>
        <w:t>holder; and</w:t>
      </w:r>
    </w:p>
    <w:p w14:paraId="09917B4F" w14:textId="77777777" w:rsidR="009F38D5" w:rsidRPr="00767B3B" w:rsidRDefault="009F38D5" w:rsidP="009F38D5">
      <w:pPr>
        <w:pStyle w:val="Apara"/>
      </w:pPr>
      <w:r w:rsidRPr="00767B3B">
        <w:lastRenderedPageBreak/>
        <w:tab/>
        <w:t>(b)</w:t>
      </w:r>
      <w:r w:rsidRPr="00767B3B">
        <w:tab/>
        <w:t>state the full name and address of—</w:t>
      </w:r>
    </w:p>
    <w:p w14:paraId="2D344BC2" w14:textId="77777777" w:rsidR="009F38D5" w:rsidRPr="00767B3B" w:rsidRDefault="009F38D5" w:rsidP="009F38D5">
      <w:pPr>
        <w:pStyle w:val="Asubpara"/>
      </w:pPr>
      <w:r w:rsidRPr="00767B3B">
        <w:tab/>
        <w:t>(i)</w:t>
      </w:r>
      <w:r w:rsidRPr="00767B3B">
        <w:tab/>
        <w:t>the proposed new approval</w:t>
      </w:r>
      <w:r w:rsidRPr="00767B3B">
        <w:noBreakHyphen/>
        <w:t>holder; and</w:t>
      </w:r>
    </w:p>
    <w:p w14:paraId="4A4B24F2" w14:textId="77777777" w:rsidR="009F38D5" w:rsidRPr="00767B3B" w:rsidRDefault="009F38D5" w:rsidP="009F38D5">
      <w:pPr>
        <w:pStyle w:val="Asubpara"/>
      </w:pPr>
      <w:r w:rsidRPr="00767B3B">
        <w:tab/>
        <w:t>(ii)</w:t>
      </w:r>
      <w:r w:rsidRPr="00767B3B">
        <w:tab/>
        <w:t>each director of the proposed new approval</w:t>
      </w:r>
      <w:r w:rsidRPr="00767B3B">
        <w:noBreakHyphen/>
        <w:t>holder; and</w:t>
      </w:r>
    </w:p>
    <w:p w14:paraId="3FD53F17" w14:textId="77777777" w:rsidR="009F38D5" w:rsidRPr="00767B3B" w:rsidRDefault="009F38D5" w:rsidP="009F38D5">
      <w:pPr>
        <w:pStyle w:val="Apara"/>
      </w:pPr>
      <w:r w:rsidRPr="00767B3B">
        <w:tab/>
        <w:t>(c)</w:t>
      </w:r>
      <w:r w:rsidRPr="00767B3B">
        <w:tab/>
        <w:t>state the name of each influential person for the applicant and the person’s relationship with the applicant.</w:t>
      </w:r>
    </w:p>
    <w:p w14:paraId="72E233C3" w14:textId="77777777" w:rsidR="009F38D5" w:rsidRPr="00767B3B" w:rsidRDefault="009F38D5" w:rsidP="008A6540">
      <w:pPr>
        <w:pStyle w:val="Amain"/>
        <w:keepNext/>
      </w:pPr>
      <w:r w:rsidRPr="00767B3B">
        <w:tab/>
        <w:t>(3)</w:t>
      </w:r>
      <w:r w:rsidRPr="00767B3B">
        <w:tab/>
        <w:t>A regulation may require an application to—</w:t>
      </w:r>
    </w:p>
    <w:p w14:paraId="6AE8BAF2" w14:textId="77777777" w:rsidR="009F38D5" w:rsidRPr="00767B3B" w:rsidRDefault="009F38D5" w:rsidP="008A6540">
      <w:pPr>
        <w:pStyle w:val="Apara"/>
        <w:keepNext/>
      </w:pPr>
      <w:r w:rsidRPr="00767B3B">
        <w:tab/>
        <w:t>(a)</w:t>
      </w:r>
      <w:r w:rsidRPr="00767B3B">
        <w:tab/>
        <w:t>include stated information; or</w:t>
      </w:r>
    </w:p>
    <w:p w14:paraId="7D58C089" w14:textId="77777777" w:rsidR="009F38D5" w:rsidRPr="00767B3B" w:rsidRDefault="009F38D5" w:rsidP="008A6540">
      <w:pPr>
        <w:pStyle w:val="Apara"/>
        <w:keepNext/>
      </w:pPr>
      <w:r w:rsidRPr="00767B3B">
        <w:tab/>
        <w:t>(b)</w:t>
      </w:r>
      <w:r w:rsidRPr="00767B3B">
        <w:tab/>
        <w:t>be accompanied by stated documents.</w:t>
      </w:r>
    </w:p>
    <w:p w14:paraId="50DF33E4" w14:textId="04C6F2A0"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6" w:tooltip="A1999-46" w:history="1">
        <w:r w:rsidRPr="00767B3B">
          <w:rPr>
            <w:rStyle w:val="charCitHyperlinkAbbrev"/>
          </w:rPr>
          <w:t>Control Act</w:t>
        </w:r>
      </w:hyperlink>
      <w:r w:rsidRPr="00767B3B">
        <w:t>, s 53D for an application, the form must be used.</w:t>
      </w:r>
    </w:p>
    <w:p w14:paraId="1DD68FDE"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4B59E98D" w14:textId="77777777" w:rsidR="009F38D5" w:rsidRPr="00767B3B" w:rsidRDefault="009F38D5" w:rsidP="009F38D5">
      <w:pPr>
        <w:pStyle w:val="AH5Sec"/>
      </w:pPr>
      <w:bookmarkStart w:id="86" w:name="_Toc103077114"/>
      <w:r w:rsidRPr="004464C4">
        <w:rPr>
          <w:rStyle w:val="CharSectNo"/>
        </w:rPr>
        <w:t>38I</w:t>
      </w:r>
      <w:r w:rsidRPr="00767B3B">
        <w:tab/>
        <w:t>In</w:t>
      </w:r>
      <w:r w:rsidRPr="00767B3B">
        <w:noBreakHyphen/>
        <w:t>principle authorisation certificate—transfer decision</w:t>
      </w:r>
      <w:bookmarkEnd w:id="86"/>
    </w:p>
    <w:p w14:paraId="53619F03" w14:textId="77777777" w:rsidR="009F38D5" w:rsidRPr="00767B3B" w:rsidRDefault="009F38D5" w:rsidP="009F38D5">
      <w:pPr>
        <w:pStyle w:val="Amain"/>
      </w:pPr>
      <w:r w:rsidRPr="00767B3B">
        <w:tab/>
        <w:t>(1)</w:t>
      </w:r>
      <w:r w:rsidRPr="00767B3B">
        <w:tab/>
        <w:t>This section applies if the commission receives an application to transfer an in</w:t>
      </w:r>
      <w:r w:rsidRPr="00767B3B">
        <w:noBreakHyphen/>
        <w:t>principle authorisation certificate under section 38H.</w:t>
      </w:r>
    </w:p>
    <w:p w14:paraId="631E194B" w14:textId="77777777" w:rsidR="009F38D5" w:rsidRPr="00767B3B" w:rsidRDefault="009F38D5" w:rsidP="009F38D5">
      <w:pPr>
        <w:pStyle w:val="aNote"/>
      </w:pPr>
      <w:r w:rsidRPr="00767B3B">
        <w:rPr>
          <w:rStyle w:val="charItals"/>
        </w:rPr>
        <w:t>Note</w:t>
      </w:r>
      <w:r w:rsidRPr="00767B3B">
        <w:rPr>
          <w:rStyle w:val="charItals"/>
        </w:rPr>
        <w:tab/>
      </w:r>
      <w:r w:rsidRPr="00767B3B">
        <w:t>An approval-holder who makes an application under s 38H must hold a class C licence or must have applied for a class C licence</w:t>
      </w:r>
      <w:r w:rsidRPr="00767B3B">
        <w:br/>
        <w:t xml:space="preserve">(see s 38B (1) (a)). </w:t>
      </w:r>
    </w:p>
    <w:p w14:paraId="14BD3EF8" w14:textId="77777777" w:rsidR="009F38D5" w:rsidRPr="00767B3B" w:rsidRDefault="009F38D5" w:rsidP="009F38D5">
      <w:pPr>
        <w:pStyle w:val="Amain"/>
      </w:pPr>
      <w:r w:rsidRPr="00767B3B">
        <w:tab/>
        <w:t>(2)</w:t>
      </w:r>
      <w:r w:rsidRPr="00767B3B">
        <w:tab/>
        <w:t>The commission may—</w:t>
      </w:r>
    </w:p>
    <w:p w14:paraId="3B257913" w14:textId="77777777" w:rsidR="009F38D5" w:rsidRPr="00767B3B" w:rsidRDefault="009F38D5" w:rsidP="009F38D5">
      <w:pPr>
        <w:pStyle w:val="Apara"/>
      </w:pPr>
      <w:r w:rsidRPr="00767B3B">
        <w:tab/>
        <w:t>(a)</w:t>
      </w:r>
      <w:r w:rsidRPr="00767B3B">
        <w:tab/>
        <w:t>transfer the in-principle authorisation certificate to the proposed new approval-holder; or</w:t>
      </w:r>
    </w:p>
    <w:p w14:paraId="27A2A499" w14:textId="77777777" w:rsidR="009F38D5" w:rsidRPr="00767B3B" w:rsidRDefault="009F38D5" w:rsidP="009F38D5">
      <w:pPr>
        <w:pStyle w:val="Apara"/>
      </w:pPr>
      <w:r w:rsidRPr="00767B3B">
        <w:tab/>
        <w:t>(b)</w:t>
      </w:r>
      <w:r w:rsidRPr="00767B3B">
        <w:tab/>
        <w:t>refuse to transfer the in-principle authorisation certificate to the proposed new approval-holder.</w:t>
      </w:r>
    </w:p>
    <w:p w14:paraId="25913B21"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F9627A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4E7BC9CB" w14:textId="77777777" w:rsidR="009F38D5" w:rsidRPr="00767B3B" w:rsidRDefault="009F38D5" w:rsidP="009F38D5">
      <w:pPr>
        <w:pStyle w:val="Amain"/>
      </w:pPr>
      <w:r w:rsidRPr="00767B3B">
        <w:lastRenderedPageBreak/>
        <w:tab/>
        <w:t>(3)</w:t>
      </w:r>
      <w:r w:rsidRPr="00767B3B">
        <w:tab/>
        <w:t>If the commission refuses to transfer the in-principle authorisation certificate to the proposed new approval-holder, the commission must tell the applicant, in writing, the reasons for the decision.</w:t>
      </w:r>
    </w:p>
    <w:p w14:paraId="7DF95D50" w14:textId="5F568458"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7" w:tooltip="A2001-14" w:history="1">
        <w:r w:rsidRPr="00767B3B">
          <w:rPr>
            <w:rStyle w:val="charCitHyperlinkAbbrev"/>
          </w:rPr>
          <w:t>Legislation Act</w:t>
        </w:r>
      </w:hyperlink>
      <w:r w:rsidRPr="00767B3B">
        <w:t>, s 179.</w:t>
      </w:r>
    </w:p>
    <w:p w14:paraId="627DCDD5" w14:textId="77777777" w:rsidR="009F38D5" w:rsidRPr="00767B3B" w:rsidRDefault="009F38D5" w:rsidP="009F38D5">
      <w:pPr>
        <w:pStyle w:val="Amain"/>
      </w:pPr>
      <w:r w:rsidRPr="00767B3B">
        <w:tab/>
        <w:t>(4)</w:t>
      </w:r>
      <w:r w:rsidRPr="00767B3B">
        <w:tab/>
        <w:t>The commission must transfer the in</w:t>
      </w:r>
      <w:r w:rsidRPr="00767B3B">
        <w:noBreakHyphen/>
        <w:t>principle authorisation certificate to the proposed new approval</w:t>
      </w:r>
      <w:r w:rsidRPr="00767B3B">
        <w:noBreakHyphen/>
        <w:t>holder if satisfied that the proposed new approval-holder—</w:t>
      </w:r>
    </w:p>
    <w:p w14:paraId="0F4E4351" w14:textId="77777777" w:rsidR="009F38D5" w:rsidRPr="00767B3B" w:rsidRDefault="009F38D5" w:rsidP="009F38D5">
      <w:pPr>
        <w:pStyle w:val="Apara"/>
      </w:pPr>
      <w:r w:rsidRPr="00767B3B">
        <w:tab/>
        <w:t>(a)</w:t>
      </w:r>
      <w:r w:rsidRPr="00767B3B">
        <w:tab/>
        <w:t>holds a licence; or</w:t>
      </w:r>
    </w:p>
    <w:p w14:paraId="48793339" w14:textId="77777777" w:rsidR="009F38D5" w:rsidRPr="00767B3B" w:rsidRDefault="009F38D5" w:rsidP="009F38D5">
      <w:pPr>
        <w:pStyle w:val="Apara"/>
      </w:pPr>
      <w:r w:rsidRPr="00767B3B">
        <w:tab/>
        <w:t>(b)</w:t>
      </w:r>
      <w:r w:rsidRPr="00767B3B">
        <w:tab/>
        <w:t>has applied for a licence.</w:t>
      </w:r>
    </w:p>
    <w:p w14:paraId="6CAEDF68" w14:textId="77777777" w:rsidR="009F38D5" w:rsidRPr="00767B3B" w:rsidRDefault="009F38D5" w:rsidP="009F38D5">
      <w:pPr>
        <w:pStyle w:val="AH5Sec"/>
      </w:pPr>
      <w:bookmarkStart w:id="87" w:name="_Toc103077115"/>
      <w:r w:rsidRPr="004464C4">
        <w:rPr>
          <w:rStyle w:val="CharSectNo"/>
        </w:rPr>
        <w:t>38J</w:t>
      </w:r>
      <w:r w:rsidRPr="00767B3B">
        <w:tab/>
        <w:t>In</w:t>
      </w:r>
      <w:r w:rsidRPr="00767B3B">
        <w:noBreakHyphen/>
        <w:t>principle authorisation certificate—application for extension</w:t>
      </w:r>
      <w:bookmarkEnd w:id="87"/>
    </w:p>
    <w:p w14:paraId="0BBD807C" w14:textId="77777777" w:rsidR="009F38D5" w:rsidRPr="00767B3B" w:rsidRDefault="009F38D5" w:rsidP="009F38D5">
      <w:pPr>
        <w:pStyle w:val="Amain"/>
      </w:pPr>
      <w:r w:rsidRPr="00767B3B">
        <w:tab/>
        <w:t>(1)</w:t>
      </w:r>
      <w:r w:rsidRPr="00767B3B">
        <w:tab/>
        <w:t>An approval</w:t>
      </w:r>
      <w:r w:rsidRPr="00767B3B">
        <w:noBreakHyphen/>
        <w:t>holder may apply to the commission to extend the term of an in</w:t>
      </w:r>
      <w:r w:rsidRPr="00767B3B">
        <w:noBreakHyphen/>
        <w:t>principle authorisation certificate.</w:t>
      </w:r>
    </w:p>
    <w:p w14:paraId="7FF6D781" w14:textId="77777777" w:rsidR="009F38D5" w:rsidRPr="00767B3B" w:rsidRDefault="009F38D5" w:rsidP="009F38D5">
      <w:pPr>
        <w:pStyle w:val="aNote"/>
      </w:pPr>
      <w:r w:rsidRPr="00767B3B">
        <w:rPr>
          <w:rStyle w:val="charItals"/>
        </w:rPr>
        <w:t>Note</w:t>
      </w:r>
      <w:r w:rsidRPr="00767B3B">
        <w:rPr>
          <w:rStyle w:val="charItals"/>
        </w:rPr>
        <w:tab/>
      </w:r>
      <w:r w:rsidRPr="00767B3B">
        <w:t>Section 38G sets out the term of an in-principle authorisation certificate.</w:t>
      </w:r>
    </w:p>
    <w:p w14:paraId="3BB6747D" w14:textId="77777777" w:rsidR="009F38D5" w:rsidRPr="00767B3B" w:rsidRDefault="009F38D5" w:rsidP="009F38D5">
      <w:pPr>
        <w:pStyle w:val="Amain"/>
      </w:pPr>
      <w:r w:rsidRPr="00767B3B">
        <w:tab/>
        <w:t>(2)</w:t>
      </w:r>
      <w:r w:rsidRPr="00767B3B">
        <w:tab/>
        <w:t>The application must—</w:t>
      </w:r>
    </w:p>
    <w:p w14:paraId="619FA65E" w14:textId="77777777" w:rsidR="009F38D5" w:rsidRPr="00767B3B" w:rsidRDefault="009F38D5" w:rsidP="009F38D5">
      <w:pPr>
        <w:pStyle w:val="Apara"/>
      </w:pPr>
      <w:r w:rsidRPr="00767B3B">
        <w:tab/>
        <w:t>(a)</w:t>
      </w:r>
      <w:r w:rsidRPr="00767B3B">
        <w:tab/>
        <w:t>be in writing signed by the approval</w:t>
      </w:r>
      <w:r w:rsidRPr="00767B3B">
        <w:noBreakHyphen/>
        <w:t>holder; and</w:t>
      </w:r>
    </w:p>
    <w:p w14:paraId="44BE3E83" w14:textId="77777777" w:rsidR="009F38D5" w:rsidRPr="00767B3B" w:rsidRDefault="009F38D5" w:rsidP="009F38D5">
      <w:pPr>
        <w:pStyle w:val="Apara"/>
      </w:pPr>
      <w:r w:rsidRPr="00767B3B">
        <w:tab/>
        <w:t>(b)</w:t>
      </w:r>
      <w:r w:rsidRPr="00767B3B">
        <w:tab/>
        <w:t>state why the approval</w:t>
      </w:r>
      <w:r w:rsidRPr="00767B3B">
        <w:noBreakHyphen/>
        <w:t>holder is seeking the extension.</w:t>
      </w:r>
    </w:p>
    <w:p w14:paraId="517103AD" w14:textId="152001DB"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8" w:tooltip="A1999-46" w:history="1">
        <w:r w:rsidRPr="00767B3B">
          <w:rPr>
            <w:rStyle w:val="charCitHyperlinkAbbrev"/>
          </w:rPr>
          <w:t>Control Act</w:t>
        </w:r>
      </w:hyperlink>
      <w:r w:rsidRPr="00767B3B">
        <w:t>, s 53D for an application, the form must be used.</w:t>
      </w:r>
    </w:p>
    <w:p w14:paraId="77A6E6C0"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58EF4AF6" w14:textId="77777777" w:rsidR="009F38D5" w:rsidRPr="00767B3B" w:rsidRDefault="009F38D5" w:rsidP="009F38D5">
      <w:pPr>
        <w:pStyle w:val="Amain"/>
      </w:pPr>
      <w:r w:rsidRPr="00767B3B">
        <w:tab/>
        <w:t>(3)</w:t>
      </w:r>
      <w:r w:rsidRPr="00767B3B">
        <w:tab/>
        <w:t>If an approval</w:t>
      </w:r>
      <w:r w:rsidRPr="00767B3B">
        <w:noBreakHyphen/>
        <w:t>holder applies to extend the term of an in</w:t>
      </w:r>
      <w:r w:rsidRPr="00767B3B">
        <w:noBreakHyphen/>
        <w:t>principle authorisation certificate, the in</w:t>
      </w:r>
      <w:r w:rsidRPr="00767B3B">
        <w:noBreakHyphen/>
        <w:t>principle authorisation certificate remains in force until the application is decided.</w:t>
      </w:r>
    </w:p>
    <w:p w14:paraId="6F1B98E7" w14:textId="77777777" w:rsidR="009F38D5" w:rsidRPr="00767B3B" w:rsidRDefault="009F38D5" w:rsidP="009F38D5">
      <w:pPr>
        <w:pStyle w:val="AH5Sec"/>
      </w:pPr>
      <w:bookmarkStart w:id="88" w:name="_Toc103077116"/>
      <w:r w:rsidRPr="004464C4">
        <w:rPr>
          <w:rStyle w:val="CharSectNo"/>
        </w:rPr>
        <w:lastRenderedPageBreak/>
        <w:t>38K</w:t>
      </w:r>
      <w:r w:rsidRPr="00767B3B">
        <w:tab/>
        <w:t>In</w:t>
      </w:r>
      <w:r w:rsidRPr="00767B3B">
        <w:noBreakHyphen/>
        <w:t>principle authorisation certificate—extension decision</w:t>
      </w:r>
      <w:bookmarkEnd w:id="88"/>
      <w:r w:rsidRPr="00767B3B">
        <w:t xml:space="preserve"> </w:t>
      </w:r>
    </w:p>
    <w:p w14:paraId="10C5D872" w14:textId="77777777" w:rsidR="009F38D5" w:rsidRPr="00767B3B" w:rsidRDefault="009F38D5" w:rsidP="00163D16">
      <w:pPr>
        <w:pStyle w:val="Amain"/>
        <w:keepNext/>
      </w:pPr>
      <w:r w:rsidRPr="00767B3B">
        <w:tab/>
        <w:t>(1)</w:t>
      </w:r>
      <w:r w:rsidRPr="00767B3B">
        <w:tab/>
        <w:t>This section applies if the commission receives an application under section 38J to extend the term of an in</w:t>
      </w:r>
      <w:r w:rsidRPr="00767B3B">
        <w:noBreakHyphen/>
        <w:t>principle authorisation certificate.</w:t>
      </w:r>
    </w:p>
    <w:p w14:paraId="110D5114" w14:textId="77777777" w:rsidR="009F38D5" w:rsidRPr="00767B3B" w:rsidRDefault="009F38D5" w:rsidP="008A6540">
      <w:pPr>
        <w:pStyle w:val="Amain"/>
        <w:keepNext/>
      </w:pPr>
      <w:r w:rsidRPr="00767B3B">
        <w:tab/>
        <w:t>(2)</w:t>
      </w:r>
      <w:r w:rsidRPr="00767B3B">
        <w:tab/>
        <w:t>The commission may—</w:t>
      </w:r>
    </w:p>
    <w:p w14:paraId="46EC2091" w14:textId="77777777" w:rsidR="009F38D5" w:rsidRPr="00767B3B" w:rsidRDefault="009F38D5" w:rsidP="008A6540">
      <w:pPr>
        <w:pStyle w:val="Apara"/>
        <w:keepNext/>
      </w:pPr>
      <w:r w:rsidRPr="00767B3B">
        <w:tab/>
        <w:t>(a)</w:t>
      </w:r>
      <w:r w:rsidRPr="00767B3B">
        <w:tab/>
        <w:t xml:space="preserve">extend the term of the in-principle authorisation certificate; or </w:t>
      </w:r>
    </w:p>
    <w:p w14:paraId="6BAA2C45" w14:textId="77777777" w:rsidR="009F38D5" w:rsidRPr="00767B3B" w:rsidRDefault="009F38D5" w:rsidP="008A6540">
      <w:pPr>
        <w:pStyle w:val="Apara"/>
        <w:keepNext/>
      </w:pPr>
      <w:r w:rsidRPr="00767B3B">
        <w:tab/>
        <w:t>(b)</w:t>
      </w:r>
      <w:r w:rsidRPr="00767B3B">
        <w:tab/>
        <w:t>refuse to extend the term of the in-principle authorisation certificate.</w:t>
      </w:r>
    </w:p>
    <w:p w14:paraId="7A714BD9"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777BC8A"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788EBF2" w14:textId="77777777" w:rsidR="009F38D5" w:rsidRPr="00767B3B" w:rsidRDefault="009F38D5" w:rsidP="009F38D5">
      <w:pPr>
        <w:pStyle w:val="Amain"/>
      </w:pPr>
      <w:r w:rsidRPr="00767B3B">
        <w:tab/>
        <w:t>(3)</w:t>
      </w:r>
      <w:r w:rsidRPr="00767B3B">
        <w:tab/>
        <w:t>If the commission refuses to extend the term of the in-principle authorisation certificate, the commission must tell the applicant, in writing, the reasons for the decision.</w:t>
      </w:r>
    </w:p>
    <w:p w14:paraId="5AD09FBE" w14:textId="07F3F8E4"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9" w:tooltip="A2001-14" w:history="1">
        <w:r w:rsidRPr="00767B3B">
          <w:rPr>
            <w:rStyle w:val="charCitHyperlinkAbbrev"/>
          </w:rPr>
          <w:t>Legislation Act</w:t>
        </w:r>
      </w:hyperlink>
      <w:r w:rsidRPr="00767B3B">
        <w:t>, s 179.</w:t>
      </w:r>
    </w:p>
    <w:p w14:paraId="108D2D8B" w14:textId="77777777" w:rsidR="009F38D5" w:rsidRPr="00767B3B" w:rsidRDefault="009F38D5" w:rsidP="009F38D5">
      <w:pPr>
        <w:pStyle w:val="Amain"/>
      </w:pPr>
      <w:r w:rsidRPr="00767B3B">
        <w:tab/>
        <w:t>(4)</w:t>
      </w:r>
      <w:r w:rsidRPr="00767B3B">
        <w:tab/>
        <w:t>The commission may extend the term of the in</w:t>
      </w:r>
      <w:r w:rsidRPr="00767B3B">
        <w:noBreakHyphen/>
        <w:t>principle authorisation certificate for a period not longer than 12 months.</w:t>
      </w:r>
    </w:p>
    <w:p w14:paraId="1318E818" w14:textId="77777777" w:rsidR="009F38D5" w:rsidRPr="00767B3B" w:rsidRDefault="009F38D5" w:rsidP="009F38D5">
      <w:pPr>
        <w:pStyle w:val="AH5Sec"/>
      </w:pPr>
      <w:bookmarkStart w:id="89" w:name="_Toc103077117"/>
      <w:r w:rsidRPr="004464C4">
        <w:rPr>
          <w:rStyle w:val="CharSectNo"/>
        </w:rPr>
        <w:t>38L</w:t>
      </w:r>
      <w:r w:rsidRPr="00767B3B">
        <w:tab/>
        <w:t>In</w:t>
      </w:r>
      <w:r w:rsidRPr="00767B3B">
        <w:noBreakHyphen/>
        <w:t>principle authorisation certificate—surrender</w:t>
      </w:r>
      <w:bookmarkEnd w:id="89"/>
    </w:p>
    <w:p w14:paraId="3D8C95D8" w14:textId="77777777" w:rsidR="009F38D5" w:rsidRPr="00767B3B" w:rsidRDefault="009F38D5" w:rsidP="009F38D5">
      <w:pPr>
        <w:pStyle w:val="Amainreturn"/>
      </w:pPr>
      <w:r w:rsidRPr="00767B3B">
        <w:t>An approval</w:t>
      </w:r>
      <w:r w:rsidRPr="00767B3B">
        <w:noBreakHyphen/>
        <w:t>holder may surrender an in</w:t>
      </w:r>
      <w:r w:rsidRPr="00767B3B">
        <w:noBreakHyphen/>
        <w:t>principle authorisation certificate by giving the commission—</w:t>
      </w:r>
    </w:p>
    <w:p w14:paraId="555D50FD" w14:textId="77777777" w:rsidR="009F38D5" w:rsidRPr="00767B3B" w:rsidRDefault="009F38D5" w:rsidP="009F38D5">
      <w:pPr>
        <w:pStyle w:val="Apara"/>
      </w:pPr>
      <w:r w:rsidRPr="00767B3B">
        <w:tab/>
        <w:t>(a)</w:t>
      </w:r>
      <w:r w:rsidRPr="00767B3B">
        <w:tab/>
        <w:t>written notice of the surrender; and</w:t>
      </w:r>
    </w:p>
    <w:p w14:paraId="77F8EBB9" w14:textId="77777777" w:rsidR="009F38D5" w:rsidRPr="00767B3B" w:rsidRDefault="009F38D5" w:rsidP="009F38D5">
      <w:pPr>
        <w:pStyle w:val="Apara"/>
      </w:pPr>
      <w:r w:rsidRPr="00767B3B">
        <w:tab/>
        <w:t>(b)</w:t>
      </w:r>
      <w:r w:rsidRPr="00767B3B">
        <w:tab/>
        <w:t>the in-principle authorisation certificate.</w:t>
      </w:r>
    </w:p>
    <w:p w14:paraId="2378150A" w14:textId="77777777" w:rsidR="009F38D5" w:rsidRPr="004464C4" w:rsidRDefault="009F38D5" w:rsidP="009F38D5">
      <w:pPr>
        <w:pStyle w:val="AH3Div"/>
      </w:pPr>
      <w:bookmarkStart w:id="90" w:name="_Toc103077118"/>
      <w:r w:rsidRPr="004464C4">
        <w:rPr>
          <w:rStyle w:val="CharDivNo"/>
        </w:rPr>
        <w:lastRenderedPageBreak/>
        <w:t>Division 2C.5</w:t>
      </w:r>
      <w:r w:rsidRPr="00767B3B">
        <w:tab/>
      </w:r>
      <w:r w:rsidRPr="004464C4">
        <w:rPr>
          <w:rStyle w:val="CharDivText"/>
        </w:rPr>
        <w:t>In-principle authorisation certificates—conversion</w:t>
      </w:r>
      <w:bookmarkEnd w:id="90"/>
    </w:p>
    <w:p w14:paraId="50CBEBC9" w14:textId="77777777" w:rsidR="009F38D5" w:rsidRPr="00767B3B" w:rsidRDefault="009F38D5" w:rsidP="009F38D5">
      <w:pPr>
        <w:pStyle w:val="AH5Sec"/>
      </w:pPr>
      <w:bookmarkStart w:id="91" w:name="_Toc103077119"/>
      <w:r w:rsidRPr="004464C4">
        <w:rPr>
          <w:rStyle w:val="CharSectNo"/>
        </w:rPr>
        <w:t>38M</w:t>
      </w:r>
      <w:r w:rsidRPr="00767B3B">
        <w:tab/>
        <w:t>Conversion of in</w:t>
      </w:r>
      <w:r w:rsidRPr="00767B3B">
        <w:noBreakHyphen/>
        <w:t>principle authorisation certificate to authorisation certificate—application</w:t>
      </w:r>
      <w:bookmarkEnd w:id="91"/>
    </w:p>
    <w:p w14:paraId="3A215EFA" w14:textId="77777777" w:rsidR="009F38D5" w:rsidRPr="00767B3B" w:rsidRDefault="009F38D5" w:rsidP="009F38D5">
      <w:pPr>
        <w:pStyle w:val="Amain"/>
      </w:pPr>
      <w:r w:rsidRPr="00767B3B">
        <w:tab/>
        <w:t>(1)</w:t>
      </w:r>
      <w:r w:rsidRPr="00767B3B">
        <w:tab/>
        <w:t>An approval</w:t>
      </w:r>
      <w:r w:rsidRPr="00767B3B">
        <w:noBreakHyphen/>
        <w:t>holder may apply to the commission to have an in</w:t>
      </w:r>
      <w:r w:rsidRPr="00767B3B">
        <w:noBreakHyphen/>
        <w:t>principle authorisation certificate converted to an authorisation certificate.</w:t>
      </w:r>
    </w:p>
    <w:p w14:paraId="2D45784F" w14:textId="77777777" w:rsidR="009F38D5" w:rsidRPr="00767B3B" w:rsidRDefault="009F38D5" w:rsidP="009F38D5">
      <w:pPr>
        <w:pStyle w:val="Amain"/>
      </w:pPr>
      <w:r w:rsidRPr="00767B3B">
        <w:tab/>
        <w:t>(2)</w:t>
      </w:r>
      <w:r w:rsidRPr="00767B3B">
        <w:tab/>
        <w:t>The application must—</w:t>
      </w:r>
    </w:p>
    <w:p w14:paraId="5D254038" w14:textId="77777777" w:rsidR="009F38D5" w:rsidRPr="00767B3B" w:rsidRDefault="009F38D5" w:rsidP="009F38D5">
      <w:pPr>
        <w:pStyle w:val="Apara"/>
      </w:pPr>
      <w:r w:rsidRPr="00767B3B">
        <w:tab/>
        <w:t>(a)</w:t>
      </w:r>
      <w:r w:rsidRPr="00767B3B">
        <w:tab/>
        <w:t>be in writing signed by the applicant; and</w:t>
      </w:r>
    </w:p>
    <w:p w14:paraId="791D9628" w14:textId="77777777" w:rsidR="009F38D5" w:rsidRPr="00767B3B" w:rsidRDefault="009F38D5" w:rsidP="009F38D5">
      <w:pPr>
        <w:pStyle w:val="Apara"/>
      </w:pPr>
      <w:r w:rsidRPr="00767B3B">
        <w:tab/>
        <w:t>(b)</w:t>
      </w:r>
      <w:r w:rsidRPr="00767B3B">
        <w:tab/>
        <w:t>be accompanied by evidence that the approval</w:t>
      </w:r>
      <w:r w:rsidRPr="00767B3B">
        <w:noBreakHyphen/>
        <w:t>holder has acquired an interest in the land, or premises, at the address to which the in</w:t>
      </w:r>
      <w:r w:rsidRPr="00767B3B">
        <w:noBreakHyphen/>
        <w:t>principle authorisation certificate applies; and</w:t>
      </w:r>
    </w:p>
    <w:p w14:paraId="7F16795C" w14:textId="77777777" w:rsidR="009F38D5" w:rsidRPr="00767B3B" w:rsidRDefault="009F38D5" w:rsidP="009F38D5">
      <w:pPr>
        <w:pStyle w:val="Apara"/>
      </w:pPr>
      <w:r w:rsidRPr="00767B3B">
        <w:tab/>
        <w:t>(c)</w:t>
      </w:r>
      <w:r w:rsidRPr="00767B3B">
        <w:tab/>
        <w:t>include the following:</w:t>
      </w:r>
    </w:p>
    <w:p w14:paraId="1C3AAFF1"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127C6B39" w14:textId="77777777"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14:paraId="4A2A25CD" w14:textId="77777777" w:rsidR="009F38D5" w:rsidRPr="00767B3B" w:rsidRDefault="009F38D5" w:rsidP="009F38D5">
      <w:pPr>
        <w:pStyle w:val="Asubpara"/>
      </w:pPr>
      <w:r w:rsidRPr="00767B3B">
        <w:tab/>
        <w:t>(iii)</w:t>
      </w:r>
      <w:r w:rsidRPr="00767B3B">
        <w:tab/>
        <w:t>the applicant’s ABN;</w:t>
      </w:r>
    </w:p>
    <w:p w14:paraId="4DF8F6E0" w14:textId="77777777" w:rsidR="009F38D5" w:rsidRPr="00767B3B" w:rsidRDefault="009F38D5" w:rsidP="009F38D5">
      <w:pPr>
        <w:pStyle w:val="Asubpara"/>
      </w:pPr>
      <w:r w:rsidRPr="00767B3B">
        <w:tab/>
        <w:t>(iv)</w:t>
      </w:r>
      <w:r w:rsidRPr="00767B3B">
        <w:tab/>
        <w:t>the applicant’s—</w:t>
      </w:r>
    </w:p>
    <w:p w14:paraId="6323BB33" w14:textId="77777777" w:rsidR="009F38D5" w:rsidRPr="00767B3B" w:rsidRDefault="009F38D5" w:rsidP="009F38D5">
      <w:pPr>
        <w:pStyle w:val="Asubsubpara"/>
      </w:pPr>
      <w:r w:rsidRPr="00767B3B">
        <w:tab/>
        <w:t>(A)</w:t>
      </w:r>
      <w:r w:rsidRPr="00767B3B">
        <w:tab/>
        <w:t xml:space="preserve">ACN; or </w:t>
      </w:r>
    </w:p>
    <w:p w14:paraId="6CD18CD5" w14:textId="77777777" w:rsidR="009F38D5" w:rsidRPr="00767B3B" w:rsidRDefault="009F38D5" w:rsidP="009F38D5">
      <w:pPr>
        <w:pStyle w:val="Asubsubpara"/>
      </w:pPr>
      <w:r w:rsidRPr="00767B3B">
        <w:tab/>
        <w:t>(B)</w:t>
      </w:r>
      <w:r w:rsidRPr="00767B3B">
        <w:tab/>
        <w:t>if the applicant is an incorporated association—association number; and</w:t>
      </w:r>
    </w:p>
    <w:p w14:paraId="3E14CA81"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3EA98BE8" w14:textId="77777777" w:rsidR="009F38D5" w:rsidRPr="00767B3B" w:rsidRDefault="009F38D5" w:rsidP="009F38D5">
      <w:pPr>
        <w:pStyle w:val="Apara"/>
      </w:pPr>
      <w:r w:rsidRPr="00767B3B">
        <w:tab/>
        <w:t>(d)</w:t>
      </w:r>
      <w:r w:rsidRPr="00767B3B">
        <w:tab/>
        <w:t>state the address, and block and section number, of the premises for which the authorisation certificate is sought; and</w:t>
      </w:r>
    </w:p>
    <w:p w14:paraId="09692358" w14:textId="77777777" w:rsidR="009F38D5" w:rsidRPr="00767B3B" w:rsidRDefault="009F38D5" w:rsidP="009F38D5">
      <w:pPr>
        <w:pStyle w:val="Apara"/>
      </w:pPr>
      <w:r w:rsidRPr="00767B3B">
        <w:lastRenderedPageBreak/>
        <w:tab/>
        <w:t>(e)</w:t>
      </w:r>
      <w:r w:rsidRPr="00767B3B">
        <w:tab/>
        <w:t>state the maximum number of authorisations for gaming machines for which the authorisation certificate is sought; and</w:t>
      </w:r>
    </w:p>
    <w:p w14:paraId="217D9534" w14:textId="77777777" w:rsidR="009F38D5" w:rsidRPr="00767B3B" w:rsidRDefault="009F38D5" w:rsidP="009F38D5">
      <w:pPr>
        <w:pStyle w:val="Apara"/>
      </w:pPr>
      <w:r w:rsidRPr="00767B3B">
        <w:tab/>
        <w:t>(f)</w:t>
      </w:r>
      <w:r w:rsidRPr="00767B3B">
        <w:tab/>
        <w:t>be accompanied by each of the required documents for the application.</w:t>
      </w:r>
    </w:p>
    <w:p w14:paraId="69D1A223" w14:textId="77777777" w:rsidR="009F38D5" w:rsidRPr="00767B3B" w:rsidRDefault="009F38D5" w:rsidP="009F38D5">
      <w:pPr>
        <w:pStyle w:val="Amain"/>
      </w:pPr>
      <w:r w:rsidRPr="00767B3B">
        <w:tab/>
        <w:t>(3)</w:t>
      </w:r>
      <w:r w:rsidRPr="00767B3B">
        <w:tab/>
        <w:t xml:space="preserve">For subsection (2) (f), the </w:t>
      </w:r>
      <w:r w:rsidRPr="00767B3B">
        <w:rPr>
          <w:rStyle w:val="charBoldItals"/>
        </w:rPr>
        <w:t>required documents</w:t>
      </w:r>
      <w:r w:rsidRPr="00767B3B">
        <w:t xml:space="preserve"> are the following:</w:t>
      </w:r>
    </w:p>
    <w:p w14:paraId="2A460609" w14:textId="77777777" w:rsidR="009F38D5" w:rsidRPr="00767B3B" w:rsidRDefault="009F38D5" w:rsidP="009F38D5">
      <w:pPr>
        <w:pStyle w:val="Apara"/>
      </w:pPr>
      <w:r w:rsidRPr="00767B3B">
        <w:tab/>
        <w:t>(a)</w:t>
      </w:r>
      <w:r w:rsidRPr="00767B3B">
        <w:tab/>
        <w:t>a plan of the premises that—</w:t>
      </w:r>
    </w:p>
    <w:p w14:paraId="5B6261A2" w14:textId="77777777" w:rsidR="009F38D5" w:rsidRPr="00767B3B" w:rsidRDefault="009F38D5" w:rsidP="009F38D5">
      <w:pPr>
        <w:pStyle w:val="Asubpara"/>
      </w:pPr>
      <w:r w:rsidRPr="00767B3B">
        <w:tab/>
        <w:t>(i)</w:t>
      </w:r>
      <w:r w:rsidRPr="00767B3B">
        <w:tab/>
        <w:t>is drawn to scale; and</w:t>
      </w:r>
    </w:p>
    <w:p w14:paraId="68485FF0"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3B955D18" w14:textId="77777777" w:rsidR="009F38D5" w:rsidRPr="00767B3B" w:rsidRDefault="009F38D5" w:rsidP="009F38D5">
      <w:pPr>
        <w:pStyle w:val="Apara"/>
      </w:pPr>
      <w:r w:rsidRPr="00767B3B">
        <w:tab/>
        <w:t>(b)</w:t>
      </w:r>
      <w:r w:rsidRPr="00767B3B">
        <w:tab/>
        <w:t>a copy of the current gaming rules the applicant has adopted in relation to the premises for which the authorisation certificate is sought;</w:t>
      </w:r>
    </w:p>
    <w:p w14:paraId="6C213290" w14:textId="77777777" w:rsidR="009F38D5" w:rsidRPr="00767B3B" w:rsidRDefault="009F38D5" w:rsidP="009F38D5">
      <w:pPr>
        <w:pStyle w:val="aExamHdgpar"/>
      </w:pPr>
      <w:r w:rsidRPr="00767B3B">
        <w:t>Examples—what gaming rules may cover</w:t>
      </w:r>
    </w:p>
    <w:p w14:paraId="509DBE24" w14:textId="77777777" w:rsidR="009F38D5" w:rsidRPr="00767B3B" w:rsidRDefault="009F38D5" w:rsidP="009F38D5">
      <w:pPr>
        <w:pStyle w:val="AExamIPara"/>
      </w:pPr>
      <w:r w:rsidRPr="00767B3B">
        <w:tab/>
        <w:t>1</w:t>
      </w:r>
      <w:r w:rsidRPr="00767B3B">
        <w:tab/>
        <w:t>how long a gaming machine may be reserved for</w:t>
      </w:r>
    </w:p>
    <w:p w14:paraId="4E94406C" w14:textId="77777777" w:rsidR="009F38D5" w:rsidRPr="00767B3B" w:rsidRDefault="009F38D5" w:rsidP="009F38D5">
      <w:pPr>
        <w:pStyle w:val="AExamIPara"/>
      </w:pPr>
      <w:r w:rsidRPr="00767B3B">
        <w:tab/>
        <w:t>2</w:t>
      </w:r>
      <w:r w:rsidRPr="00767B3B">
        <w:tab/>
        <w:t>who may play the gaming machines</w:t>
      </w:r>
    </w:p>
    <w:p w14:paraId="287844CE" w14:textId="77777777" w:rsidR="009F38D5" w:rsidRPr="00767B3B" w:rsidRDefault="009F38D5" w:rsidP="009F38D5">
      <w:pPr>
        <w:pStyle w:val="AExamIPara"/>
      </w:pPr>
      <w:r w:rsidRPr="00767B3B">
        <w:tab/>
        <w:t>3</w:t>
      </w:r>
      <w:r w:rsidRPr="00767B3B">
        <w:tab/>
        <w:t>banning of extension of credit to players</w:t>
      </w:r>
    </w:p>
    <w:p w14:paraId="28F456F3" w14:textId="77777777" w:rsidR="009F38D5" w:rsidRPr="00767B3B" w:rsidRDefault="009F38D5" w:rsidP="009F38D5">
      <w:pPr>
        <w:pStyle w:val="AExamIPara"/>
      </w:pPr>
      <w:r w:rsidRPr="00767B3B">
        <w:tab/>
        <w:t>4</w:t>
      </w:r>
      <w:r w:rsidRPr="00767B3B">
        <w:tab/>
        <w:t>cash payment limits</w:t>
      </w:r>
    </w:p>
    <w:p w14:paraId="40B86006" w14:textId="77777777" w:rsidR="009F38D5" w:rsidRPr="00767B3B" w:rsidRDefault="009F38D5" w:rsidP="009F38D5">
      <w:pPr>
        <w:pStyle w:val="Apara"/>
      </w:pPr>
      <w:r w:rsidRPr="00767B3B">
        <w:tab/>
        <w:t>(c)</w:t>
      </w:r>
      <w:r w:rsidRPr="00767B3B">
        <w:tab/>
        <w:t>a copy of the current control procedures the applicant has adopted to control the operation of gaming machines on the premises for which the authorisation certificate is sought;</w:t>
      </w:r>
    </w:p>
    <w:p w14:paraId="7C48A569"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9FEA82E" w14:textId="77777777" w:rsidR="009F38D5" w:rsidRPr="00767B3B" w:rsidRDefault="009F38D5" w:rsidP="008A6540">
      <w:pPr>
        <w:pStyle w:val="Apara"/>
        <w:keepNext/>
      </w:pPr>
      <w:r w:rsidRPr="00767B3B">
        <w:lastRenderedPageBreak/>
        <w:tab/>
        <w:t>(d)</w:t>
      </w:r>
      <w:r w:rsidRPr="00767B3B">
        <w:tab/>
        <w:t>any other documents required by regulation.</w:t>
      </w:r>
    </w:p>
    <w:p w14:paraId="0986AA15" w14:textId="359FFD7F"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0" w:tooltip="A1999-46" w:history="1">
        <w:r w:rsidRPr="00767B3B">
          <w:rPr>
            <w:rStyle w:val="charCitHyperlinkAbbrev"/>
          </w:rPr>
          <w:t>Control Act</w:t>
        </w:r>
      </w:hyperlink>
      <w:r w:rsidRPr="00767B3B">
        <w:t>, s 53D for an application, the form must be used.</w:t>
      </w:r>
    </w:p>
    <w:p w14:paraId="0E37920B"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4EA5C22" w14:textId="77777777" w:rsidR="009F38D5" w:rsidRPr="00767B3B" w:rsidRDefault="009F38D5" w:rsidP="009F38D5">
      <w:pPr>
        <w:pStyle w:val="aNote"/>
        <w:keepNext/>
      </w:pPr>
      <w:r w:rsidRPr="00767B3B">
        <w:rPr>
          <w:rStyle w:val="charItals"/>
        </w:rPr>
        <w:t>Note 3</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DDD374E" w14:textId="77777777" w:rsidR="009F38D5" w:rsidRPr="00767B3B" w:rsidRDefault="009F38D5" w:rsidP="009F38D5">
      <w:pPr>
        <w:pStyle w:val="aNote"/>
      </w:pPr>
      <w:r w:rsidRPr="00767B3B">
        <w:rPr>
          <w:rStyle w:val="charItals"/>
        </w:rPr>
        <w:t>Note 4</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A9F7298" w14:textId="77777777" w:rsidR="009F38D5" w:rsidRPr="00767B3B" w:rsidRDefault="009F38D5" w:rsidP="009F38D5">
      <w:pPr>
        <w:pStyle w:val="AH5Sec"/>
      </w:pPr>
      <w:bookmarkStart w:id="92" w:name="_Toc103077120"/>
      <w:r w:rsidRPr="004464C4">
        <w:rPr>
          <w:rStyle w:val="CharSectNo"/>
        </w:rPr>
        <w:t>38N</w:t>
      </w:r>
      <w:r w:rsidRPr="00767B3B">
        <w:tab/>
        <w:t>Conversion of in</w:t>
      </w:r>
      <w:r w:rsidRPr="00767B3B">
        <w:noBreakHyphen/>
        <w:t>principle authorisation certificate to authorisation certificate—decision</w:t>
      </w:r>
      <w:bookmarkEnd w:id="92"/>
    </w:p>
    <w:p w14:paraId="71FC0117" w14:textId="77777777" w:rsidR="009F38D5" w:rsidRPr="00767B3B" w:rsidRDefault="009F38D5" w:rsidP="009F38D5">
      <w:pPr>
        <w:pStyle w:val="Amain"/>
      </w:pPr>
      <w:r w:rsidRPr="00767B3B">
        <w:tab/>
        <w:t>(1)</w:t>
      </w:r>
      <w:r w:rsidRPr="00767B3B">
        <w:tab/>
        <w:t>This section applies if the commission receives an application under section 38M to convert an in</w:t>
      </w:r>
      <w:r w:rsidRPr="00767B3B">
        <w:noBreakHyphen/>
        <w:t>principle authorisation certificate to an authorisation certificate.</w:t>
      </w:r>
    </w:p>
    <w:p w14:paraId="6BC2C152" w14:textId="77777777" w:rsidR="009F38D5" w:rsidRPr="00767B3B" w:rsidRDefault="009F38D5" w:rsidP="009F38D5">
      <w:pPr>
        <w:pStyle w:val="Amain"/>
      </w:pPr>
      <w:r w:rsidRPr="00767B3B">
        <w:tab/>
        <w:t>(2)</w:t>
      </w:r>
      <w:r w:rsidRPr="00767B3B">
        <w:tab/>
        <w:t>The commission may—</w:t>
      </w:r>
    </w:p>
    <w:p w14:paraId="297F4B45" w14:textId="77777777" w:rsidR="009F38D5" w:rsidRPr="00767B3B" w:rsidRDefault="009F38D5" w:rsidP="009F38D5">
      <w:pPr>
        <w:pStyle w:val="Apara"/>
      </w:pPr>
      <w:r w:rsidRPr="00767B3B">
        <w:tab/>
        <w:t>(a)</w:t>
      </w:r>
      <w:r w:rsidRPr="00767B3B">
        <w:tab/>
        <w:t>convert the in-principle authorisation certificate to an authorisation certificate; or</w:t>
      </w:r>
    </w:p>
    <w:p w14:paraId="13775FE0" w14:textId="77777777" w:rsidR="009F38D5" w:rsidRPr="00767B3B" w:rsidRDefault="009F38D5" w:rsidP="009F38D5">
      <w:pPr>
        <w:pStyle w:val="Apara"/>
      </w:pPr>
      <w:r w:rsidRPr="00767B3B">
        <w:tab/>
        <w:t>(b)</w:t>
      </w:r>
      <w:r w:rsidRPr="00767B3B">
        <w:tab/>
        <w:t>refuse to convert the in-principle authorisation certificate to an authorisation certificate.</w:t>
      </w:r>
    </w:p>
    <w:p w14:paraId="65A5C4A0"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3752D6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615C9FBD" w14:textId="77777777" w:rsidR="009F38D5" w:rsidRPr="00767B3B" w:rsidRDefault="009F38D5" w:rsidP="008A6540">
      <w:pPr>
        <w:pStyle w:val="Amain"/>
        <w:keepNext/>
      </w:pPr>
      <w:r w:rsidRPr="00767B3B">
        <w:lastRenderedPageBreak/>
        <w:tab/>
        <w:t>(3)</w:t>
      </w:r>
      <w:r w:rsidRPr="00767B3B">
        <w:tab/>
        <w:t>If the commission refuses to convert the in-principle authorisation certificate to an authorisation certificate, the commission must tell the applicant, in writing, the reasons for the decision.</w:t>
      </w:r>
    </w:p>
    <w:p w14:paraId="3968FA24" w14:textId="55CCD397"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1" w:tooltip="A2001-14" w:history="1">
        <w:r w:rsidRPr="00767B3B">
          <w:rPr>
            <w:rStyle w:val="charCitHyperlinkAbbrev"/>
          </w:rPr>
          <w:t>Legislation Act</w:t>
        </w:r>
      </w:hyperlink>
      <w:r w:rsidRPr="00767B3B">
        <w:t>, s 179.</w:t>
      </w:r>
    </w:p>
    <w:p w14:paraId="0B5100D0" w14:textId="77777777" w:rsidR="009F38D5" w:rsidRPr="00767B3B" w:rsidRDefault="009F38D5" w:rsidP="009F38D5">
      <w:pPr>
        <w:pStyle w:val="Amain"/>
      </w:pPr>
      <w:r w:rsidRPr="00767B3B">
        <w:tab/>
        <w:t>(4)</w:t>
      </w:r>
      <w:r w:rsidRPr="00767B3B">
        <w:tab/>
        <w:t>The commission must convert the in</w:t>
      </w:r>
      <w:r w:rsidRPr="00767B3B">
        <w:noBreakHyphen/>
        <w:t>principle authorisation certificate to an authorisation certificate for the number of authorisations stated in the in-principle certificate if satisfied that—</w:t>
      </w:r>
    </w:p>
    <w:p w14:paraId="3D98D4D9" w14:textId="77777777" w:rsidR="009F38D5" w:rsidRPr="00767B3B" w:rsidRDefault="009F38D5" w:rsidP="009F38D5">
      <w:pPr>
        <w:pStyle w:val="Apara"/>
      </w:pPr>
      <w:r w:rsidRPr="00767B3B">
        <w:tab/>
        <w:t>(a)</w:t>
      </w:r>
      <w:r w:rsidRPr="00767B3B">
        <w:tab/>
        <w:t>the approval</w:t>
      </w:r>
      <w:r w:rsidRPr="00767B3B">
        <w:noBreakHyphen/>
        <w:t>holder has acquired an interest in the land, or premises, at the address to which the in</w:t>
      </w:r>
      <w:r w:rsidRPr="00767B3B">
        <w:noBreakHyphen/>
        <w:t>principle authorisation certificate applies; and</w:t>
      </w:r>
    </w:p>
    <w:p w14:paraId="2B2A65E5" w14:textId="77777777" w:rsidR="009F38D5" w:rsidRPr="00767B3B" w:rsidRDefault="009F38D5" w:rsidP="009F38D5">
      <w:pPr>
        <w:pStyle w:val="Apara"/>
      </w:pPr>
      <w:r w:rsidRPr="00767B3B">
        <w:tab/>
        <w:t>(b)</w:t>
      </w:r>
      <w:r w:rsidRPr="00767B3B">
        <w:tab/>
        <w:t>were the application an application for an authorisation certificate under section 21 (Authorisation certificate for class C gaming machines—application), the commission would issue the authorisation certificate under section 23 (Authorisation certificate for class C gaming machines—decision on application).</w:t>
      </w:r>
    </w:p>
    <w:p w14:paraId="1493CC99" w14:textId="77777777" w:rsidR="009F38D5" w:rsidRPr="00767B3B" w:rsidRDefault="009F38D5" w:rsidP="009F38D5">
      <w:pPr>
        <w:pStyle w:val="Amain"/>
      </w:pPr>
      <w:r w:rsidRPr="00767B3B">
        <w:tab/>
        <w:t>(5)</w:t>
      </w:r>
      <w:r w:rsidRPr="00767B3B">
        <w:tab/>
        <w:t>The commission may convert the in</w:t>
      </w:r>
      <w:r w:rsidRPr="00767B3B">
        <w:noBreakHyphen/>
        <w:t>principle authorisation certificate to an authorisation certificate for a lower number of authorisations for gaming machines than the number stated in the in</w:t>
      </w:r>
      <w:r w:rsidRPr="00767B3B">
        <w:noBreakHyphen/>
        <w:t>principle certificate if satisfied that the size and layout of the proposed gaming area are suitable for the installation of the lower number of gaming machines.</w:t>
      </w:r>
    </w:p>
    <w:p w14:paraId="051CCB39"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3CAD01AE" w14:textId="77777777" w:rsidR="009F38D5" w:rsidRPr="00767B3B" w:rsidRDefault="009F38D5" w:rsidP="009F38D5">
      <w:pPr>
        <w:pStyle w:val="Amain"/>
      </w:pPr>
      <w:r w:rsidRPr="00767B3B">
        <w:tab/>
        <w:t>(6)</w:t>
      </w:r>
      <w:r w:rsidRPr="00767B3B">
        <w:tab/>
        <w:t>If the commission converts an in</w:t>
      </w:r>
      <w:r w:rsidRPr="00767B3B">
        <w:noBreakHyphen/>
        <w:t>principle authorisation certificate to an authorisation certificate, the commission must issue an authorisation certificate to the applicant in the same terms, and subject to the same conditions, as the in</w:t>
      </w:r>
      <w:r w:rsidRPr="00767B3B">
        <w:noBreakHyphen/>
        <w:t>principle authorisation certificate.</w:t>
      </w:r>
    </w:p>
    <w:p w14:paraId="54263DFC" w14:textId="77777777" w:rsidR="009F38D5" w:rsidRPr="00767B3B" w:rsidRDefault="009F38D5" w:rsidP="009F38D5">
      <w:pPr>
        <w:pStyle w:val="AH5Sec"/>
      </w:pPr>
      <w:bookmarkStart w:id="93" w:name="_Toc103077121"/>
      <w:r w:rsidRPr="004464C4">
        <w:rPr>
          <w:rStyle w:val="CharSectNo"/>
        </w:rPr>
        <w:lastRenderedPageBreak/>
        <w:t>38O</w:t>
      </w:r>
      <w:r w:rsidRPr="00767B3B">
        <w:tab/>
        <w:t>Consequences of conversion—other in-principle authorisation certificates for the land or premises expire</w:t>
      </w:r>
      <w:bookmarkEnd w:id="93"/>
    </w:p>
    <w:p w14:paraId="5A24DB37" w14:textId="77777777" w:rsidR="009F38D5" w:rsidRPr="00767B3B" w:rsidRDefault="009F38D5" w:rsidP="009F38D5">
      <w:pPr>
        <w:pStyle w:val="Amain"/>
      </w:pPr>
      <w:r w:rsidRPr="00767B3B">
        <w:tab/>
        <w:t>(1)</w:t>
      </w:r>
      <w:r w:rsidRPr="00767B3B">
        <w:tab/>
        <w:t>This section applies if the commission converts an in-principle authorisation certificate under section 38N.</w:t>
      </w:r>
    </w:p>
    <w:p w14:paraId="52FAB1AF" w14:textId="77777777" w:rsidR="009F38D5" w:rsidRPr="00767B3B" w:rsidRDefault="009F38D5" w:rsidP="009F38D5">
      <w:pPr>
        <w:pStyle w:val="Amain"/>
      </w:pPr>
      <w:r w:rsidRPr="00767B3B">
        <w:tab/>
        <w:t>(2)</w:t>
      </w:r>
      <w:r w:rsidRPr="00767B3B">
        <w:tab/>
        <w:t xml:space="preserve">All other in-principle authorisation certificates in relation to the land, or premises, to which the in-principle authorisation certificate applied, expire. </w:t>
      </w:r>
    </w:p>
    <w:p w14:paraId="767F6535" w14:textId="77777777" w:rsidR="009F38D5" w:rsidRPr="00767B3B" w:rsidRDefault="009F38D5" w:rsidP="009F38D5">
      <w:pPr>
        <w:pStyle w:val="Amain"/>
      </w:pPr>
      <w:r w:rsidRPr="00767B3B">
        <w:tab/>
        <w:t>(3)</w:t>
      </w:r>
      <w:r w:rsidRPr="00767B3B">
        <w:tab/>
        <w:t>The commission must tell each approval-holder whose in-principle authorisation certificate expires under subsection (2) that the in</w:t>
      </w:r>
      <w:r w:rsidRPr="00767B3B">
        <w:noBreakHyphen/>
        <w:t xml:space="preserve">principle authorisation certificate has expired. </w:t>
      </w:r>
    </w:p>
    <w:p w14:paraId="105A8BE8" w14:textId="77777777" w:rsidR="008D22CF" w:rsidRDefault="008D22CF">
      <w:pPr>
        <w:pStyle w:val="PageBreak"/>
      </w:pPr>
      <w:r>
        <w:br w:type="page"/>
      </w:r>
    </w:p>
    <w:p w14:paraId="7CB5FB40" w14:textId="77777777" w:rsidR="00786A90" w:rsidRPr="004464C4" w:rsidRDefault="00786A90" w:rsidP="00786A90">
      <w:pPr>
        <w:pStyle w:val="AH2Part"/>
      </w:pPr>
      <w:bookmarkStart w:id="94" w:name="_Toc103077122"/>
      <w:r w:rsidRPr="004464C4">
        <w:rPr>
          <w:rStyle w:val="CharPartNo"/>
        </w:rPr>
        <w:lastRenderedPageBreak/>
        <w:t>Part 3</w:t>
      </w:r>
      <w:r w:rsidRPr="00767B3B">
        <w:tab/>
      </w:r>
      <w:r w:rsidRPr="004464C4">
        <w:rPr>
          <w:rStyle w:val="CharPartText"/>
        </w:rPr>
        <w:t>Licences and authorisation certificates—conditions</w:t>
      </w:r>
      <w:bookmarkEnd w:id="94"/>
    </w:p>
    <w:p w14:paraId="6C74BA63" w14:textId="77777777" w:rsidR="008D22CF" w:rsidRPr="004464C4" w:rsidRDefault="008D22CF">
      <w:pPr>
        <w:pStyle w:val="AH3Div"/>
      </w:pPr>
      <w:bookmarkStart w:id="95" w:name="_Toc103077123"/>
      <w:r w:rsidRPr="004464C4">
        <w:rPr>
          <w:rStyle w:val="CharDivNo"/>
        </w:rPr>
        <w:t>Division 3.1</w:t>
      </w:r>
      <w:r>
        <w:tab/>
      </w:r>
      <w:r w:rsidRPr="004464C4">
        <w:rPr>
          <w:rStyle w:val="CharDivText"/>
        </w:rPr>
        <w:t>Compliance with licence conditions</w:t>
      </w:r>
      <w:bookmarkEnd w:id="95"/>
    </w:p>
    <w:p w14:paraId="551F56C8" w14:textId="77777777" w:rsidR="00786A90" w:rsidRPr="00767B3B" w:rsidRDefault="00786A90" w:rsidP="00786A90">
      <w:pPr>
        <w:pStyle w:val="AH5Sec"/>
      </w:pPr>
      <w:bookmarkStart w:id="96" w:name="_Toc103077124"/>
      <w:r w:rsidRPr="004464C4">
        <w:rPr>
          <w:rStyle w:val="CharSectNo"/>
        </w:rPr>
        <w:t>39</w:t>
      </w:r>
      <w:r w:rsidRPr="00767B3B">
        <w:tab/>
        <w:t>Offence—failure to comply with condition</w:t>
      </w:r>
      <w:bookmarkEnd w:id="96"/>
    </w:p>
    <w:p w14:paraId="2E51295F" w14:textId="77777777" w:rsidR="008D22CF" w:rsidRDefault="008D22CF">
      <w:pPr>
        <w:pStyle w:val="Amain"/>
      </w:pPr>
      <w:r>
        <w:tab/>
        <w:t>(1)</w:t>
      </w:r>
      <w:r>
        <w:tab/>
        <w:t>A licensee commits an offence if—</w:t>
      </w:r>
    </w:p>
    <w:p w14:paraId="7AACFEDE" w14:textId="77777777" w:rsidR="008D22CF" w:rsidRDefault="008D22CF">
      <w:pPr>
        <w:pStyle w:val="Apara"/>
      </w:pPr>
      <w:r>
        <w:tab/>
        <w:t>(a)</w:t>
      </w:r>
      <w:r>
        <w:tab/>
        <w:t>the licensee’s licence is subject to a condition; and</w:t>
      </w:r>
    </w:p>
    <w:p w14:paraId="59BA974A" w14:textId="77777777" w:rsidR="008D22CF" w:rsidRDefault="008D22CF">
      <w:pPr>
        <w:pStyle w:val="Apara"/>
        <w:keepNext/>
      </w:pPr>
      <w:r>
        <w:tab/>
        <w:t>(b)</w:t>
      </w:r>
      <w:r>
        <w:tab/>
        <w:t>the licensee fails to comply with a requirement of the condition.</w:t>
      </w:r>
    </w:p>
    <w:p w14:paraId="664AC979" w14:textId="77777777" w:rsidR="008D22CF" w:rsidRDefault="008D22CF">
      <w:pPr>
        <w:pStyle w:val="Penalty"/>
      </w:pPr>
      <w:r>
        <w:t>Maximum penalty:  100 penalty units.</w:t>
      </w:r>
    </w:p>
    <w:p w14:paraId="5E200DC2" w14:textId="77777777" w:rsidR="00786A90" w:rsidRPr="00767B3B" w:rsidRDefault="00786A90" w:rsidP="00786A90">
      <w:pPr>
        <w:pStyle w:val="Amain"/>
      </w:pPr>
      <w:r w:rsidRPr="00767B3B">
        <w:tab/>
        <w:t>(</w:t>
      </w:r>
      <w:r w:rsidR="00657860">
        <w:t>2</w:t>
      </w:r>
      <w:r w:rsidRPr="00767B3B">
        <w:t>)</w:t>
      </w:r>
      <w:r w:rsidRPr="00767B3B">
        <w:tab/>
        <w:t>A licensee commits an offence if—</w:t>
      </w:r>
    </w:p>
    <w:p w14:paraId="0EBCAD69" w14:textId="77777777" w:rsidR="00786A90" w:rsidRPr="00767B3B" w:rsidRDefault="00786A90" w:rsidP="00786A90">
      <w:pPr>
        <w:pStyle w:val="Apara"/>
      </w:pPr>
      <w:r w:rsidRPr="00767B3B">
        <w:tab/>
        <w:t>(a)</w:t>
      </w:r>
      <w:r w:rsidRPr="00767B3B">
        <w:tab/>
        <w:t>an authorisation certificate held by the licensee is subject to a condition; and</w:t>
      </w:r>
    </w:p>
    <w:p w14:paraId="77555821" w14:textId="77777777" w:rsidR="00786A90" w:rsidRPr="00767B3B" w:rsidRDefault="00786A90" w:rsidP="00786A90">
      <w:pPr>
        <w:pStyle w:val="Apara"/>
      </w:pPr>
      <w:r w:rsidRPr="00767B3B">
        <w:tab/>
        <w:t>(b)</w:t>
      </w:r>
      <w:r w:rsidRPr="00767B3B">
        <w:tab/>
        <w:t>the licensee fails to comply with a requirement of the condition.</w:t>
      </w:r>
    </w:p>
    <w:p w14:paraId="2022D2AA" w14:textId="77777777" w:rsidR="00786A90" w:rsidRPr="00767B3B" w:rsidRDefault="00786A90" w:rsidP="00786A90">
      <w:pPr>
        <w:pStyle w:val="Penalty"/>
      </w:pPr>
      <w:r w:rsidRPr="00767B3B">
        <w:t>Maximum penalty:  100 penalty units.</w:t>
      </w:r>
    </w:p>
    <w:p w14:paraId="72F89427" w14:textId="77777777" w:rsidR="008D22CF" w:rsidRDefault="008D22CF">
      <w:pPr>
        <w:pStyle w:val="Amain"/>
        <w:keepNext/>
      </w:pPr>
      <w:r>
        <w:tab/>
        <w:t>(</w:t>
      </w:r>
      <w:r w:rsidR="00657860">
        <w:t>3</w:t>
      </w:r>
      <w:r>
        <w:t>)</w:t>
      </w:r>
      <w:r>
        <w:tab/>
        <w:t>An offence against this section is a strict liability offence.</w:t>
      </w:r>
    </w:p>
    <w:p w14:paraId="4558988D" w14:textId="77777777"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14:paraId="72E120C7" w14:textId="77777777"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14:paraId="41B35E0A" w14:textId="77777777"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14:paraId="192B8744" w14:textId="77777777" w:rsidR="0064419E" w:rsidRPr="004464C4" w:rsidRDefault="0064419E" w:rsidP="0064419E">
      <w:pPr>
        <w:pStyle w:val="AH3Div"/>
      </w:pPr>
      <w:bookmarkStart w:id="97" w:name="_Toc103077125"/>
      <w:r w:rsidRPr="004464C4">
        <w:rPr>
          <w:rStyle w:val="CharDivNo"/>
        </w:rPr>
        <w:lastRenderedPageBreak/>
        <w:t>Division 3.2</w:t>
      </w:r>
      <w:r w:rsidRPr="00767B3B">
        <w:tab/>
      </w:r>
      <w:r w:rsidRPr="004464C4">
        <w:rPr>
          <w:rStyle w:val="CharDivText"/>
        </w:rPr>
        <w:t>General licence and authorisation certificate conditions</w:t>
      </w:r>
      <w:bookmarkEnd w:id="97"/>
    </w:p>
    <w:p w14:paraId="35F1092E" w14:textId="77777777" w:rsidR="0064419E" w:rsidRPr="00767B3B" w:rsidRDefault="0064419E" w:rsidP="0064419E">
      <w:pPr>
        <w:pStyle w:val="AH5Sec"/>
      </w:pPr>
      <w:bookmarkStart w:id="98" w:name="_Toc103077126"/>
      <w:r w:rsidRPr="004464C4">
        <w:rPr>
          <w:rStyle w:val="CharSectNo"/>
        </w:rPr>
        <w:t>39A</w:t>
      </w:r>
      <w:r w:rsidRPr="00767B3B">
        <w:tab/>
        <w:t>Compliance with requirements for issue of licence and authorisation certificate</w:t>
      </w:r>
      <w:bookmarkEnd w:id="98"/>
    </w:p>
    <w:p w14:paraId="7AF9FC81" w14:textId="77777777" w:rsidR="0064419E" w:rsidRPr="00767B3B" w:rsidRDefault="0064419E" w:rsidP="006D7225">
      <w:pPr>
        <w:pStyle w:val="Amain"/>
        <w:keepNext/>
      </w:pPr>
      <w:r w:rsidRPr="00767B3B">
        <w:tab/>
        <w:t>(1)</w:t>
      </w:r>
      <w:r w:rsidRPr="00767B3B">
        <w:tab/>
        <w:t>It is a condition of a licence that the licensee—</w:t>
      </w:r>
    </w:p>
    <w:p w14:paraId="6358D60D" w14:textId="77777777" w:rsidR="0064419E" w:rsidRPr="00767B3B" w:rsidRDefault="0064419E" w:rsidP="0064419E">
      <w:pPr>
        <w:pStyle w:val="Apara"/>
      </w:pPr>
      <w:r w:rsidRPr="00767B3B">
        <w:tab/>
        <w:t>(a)</w:t>
      </w:r>
      <w:r w:rsidRPr="00767B3B">
        <w:tab/>
        <w:t>continually meets each requirement for the issue of a licence; and</w:t>
      </w:r>
    </w:p>
    <w:p w14:paraId="62188DDB"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14:paraId="6307024B" w14:textId="77777777"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14:paraId="1EEFDB21"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14:paraId="72B63955" w14:textId="77777777" w:rsidR="0064419E" w:rsidRPr="00767B3B" w:rsidRDefault="0064419E" w:rsidP="0064419E">
      <w:pPr>
        <w:pStyle w:val="Amain"/>
      </w:pPr>
      <w:r w:rsidRPr="00767B3B">
        <w:tab/>
        <w:t>(2)</w:t>
      </w:r>
      <w:r w:rsidRPr="00767B3B">
        <w:tab/>
        <w:t>It is a condition of an authorisation certificate that the licensee—</w:t>
      </w:r>
    </w:p>
    <w:p w14:paraId="53C2627F" w14:textId="77777777" w:rsidR="0064419E" w:rsidRPr="00767B3B" w:rsidRDefault="0064419E" w:rsidP="0064419E">
      <w:pPr>
        <w:pStyle w:val="Apara"/>
      </w:pPr>
      <w:r w:rsidRPr="00767B3B">
        <w:tab/>
        <w:t>(a)</w:t>
      </w:r>
      <w:r w:rsidRPr="00767B3B">
        <w:tab/>
        <w:t>continually meets each requirement for the issue of an authorisation certificate; and</w:t>
      </w:r>
    </w:p>
    <w:p w14:paraId="63497C46"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14:paraId="153176FA" w14:textId="77777777"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14:paraId="25AE1DBA"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14:paraId="23B7384C" w14:textId="77777777" w:rsidR="008D22CF" w:rsidRDefault="008D22CF">
      <w:pPr>
        <w:pStyle w:val="AH5Sec"/>
      </w:pPr>
      <w:bookmarkStart w:id="99" w:name="_Toc103077127"/>
      <w:r w:rsidRPr="004464C4">
        <w:rPr>
          <w:rStyle w:val="CharSectNo"/>
        </w:rPr>
        <w:t>40</w:t>
      </w:r>
      <w:r>
        <w:tab/>
        <w:t>Compliance with directions</w:t>
      </w:r>
      <w:bookmarkEnd w:id="99"/>
    </w:p>
    <w:p w14:paraId="46F77946" w14:textId="77777777" w:rsidR="008D22CF" w:rsidRDefault="008D22CF">
      <w:pPr>
        <w:pStyle w:val="Amainreturn"/>
      </w:pPr>
      <w:r>
        <w:t>It is a condition of a licence that the licensee complies with a written direction given to the licensee by the commission.</w:t>
      </w:r>
    </w:p>
    <w:p w14:paraId="1EF45F14" w14:textId="77777777" w:rsidR="00863B7E" w:rsidRPr="001847A1" w:rsidRDefault="00863B7E" w:rsidP="00863B7E">
      <w:pPr>
        <w:pStyle w:val="AH5Sec"/>
      </w:pPr>
      <w:bookmarkStart w:id="100" w:name="_Toc103077128"/>
      <w:r w:rsidRPr="004464C4">
        <w:rPr>
          <w:rStyle w:val="CharSectNo"/>
        </w:rPr>
        <w:lastRenderedPageBreak/>
        <w:t>41</w:t>
      </w:r>
      <w:r w:rsidRPr="001847A1">
        <w:tab/>
        <w:t>Licence and authorisation certificate to be kept at premises</w:t>
      </w:r>
      <w:bookmarkEnd w:id="100"/>
    </w:p>
    <w:p w14:paraId="1FF04448" w14:textId="77777777"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14:paraId="5F78329B" w14:textId="77777777" w:rsidR="00863B7E" w:rsidRPr="001847A1" w:rsidRDefault="00863B7E" w:rsidP="00863B7E">
      <w:pPr>
        <w:pStyle w:val="Amain"/>
      </w:pPr>
      <w:r w:rsidRPr="001847A1">
        <w:tab/>
        <w:t>(2)</w:t>
      </w:r>
      <w:r w:rsidRPr="001847A1">
        <w:tab/>
        <w:t>However, subsection (1) does not apply if—</w:t>
      </w:r>
    </w:p>
    <w:p w14:paraId="213A43D8" w14:textId="77777777" w:rsidR="00863B7E" w:rsidRPr="001847A1" w:rsidRDefault="00863B7E" w:rsidP="00863B7E">
      <w:pPr>
        <w:pStyle w:val="Apara"/>
      </w:pPr>
      <w:r w:rsidRPr="001847A1">
        <w:tab/>
        <w:t>(a)</w:t>
      </w:r>
      <w:r w:rsidRPr="001847A1">
        <w:tab/>
        <w:t>the licence or authorisation certificate is lost, stolen or destroyed; and</w:t>
      </w:r>
    </w:p>
    <w:p w14:paraId="53497FA6" w14:textId="2DDE3B9F" w:rsidR="002B7B71" w:rsidRPr="005D4E1B" w:rsidRDefault="002B7B71" w:rsidP="002B7B71">
      <w:pPr>
        <w:pStyle w:val="Apara"/>
      </w:pPr>
      <w:r w:rsidRPr="005D4E1B">
        <w:tab/>
        <w:t>(b)</w:t>
      </w:r>
      <w:r w:rsidRPr="005D4E1B">
        <w:tab/>
        <w:t xml:space="preserve">the licensee has given the commission a statement under the </w:t>
      </w:r>
      <w:hyperlink r:id="rId72"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45B2D666" w14:textId="77777777" w:rsidR="00863B7E" w:rsidRPr="001847A1" w:rsidRDefault="00863B7E" w:rsidP="00863B7E">
      <w:pPr>
        <w:pStyle w:val="Apara"/>
      </w:pPr>
      <w:r w:rsidRPr="001847A1">
        <w:tab/>
        <w:t>(c)</w:t>
      </w:r>
      <w:r w:rsidRPr="001847A1">
        <w:tab/>
        <w:t>the commission has not given the licensee a replacement.</w:t>
      </w:r>
    </w:p>
    <w:p w14:paraId="78D7F1C0" w14:textId="77777777" w:rsidR="00863B7E" w:rsidRPr="001847A1" w:rsidRDefault="00863B7E" w:rsidP="00863B7E">
      <w:pPr>
        <w:pStyle w:val="AH5Sec"/>
      </w:pPr>
      <w:bookmarkStart w:id="101" w:name="_Toc103077129"/>
      <w:r w:rsidRPr="004464C4">
        <w:rPr>
          <w:rStyle w:val="CharSectNo"/>
        </w:rPr>
        <w:t>42</w:t>
      </w:r>
      <w:r w:rsidRPr="001847A1">
        <w:tab/>
        <w:t>Licence and authorisation certificate to be available on request</w:t>
      </w:r>
      <w:bookmarkEnd w:id="101"/>
    </w:p>
    <w:p w14:paraId="0F6245C5" w14:textId="77777777"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14:paraId="481B4326" w14:textId="77777777" w:rsidR="00863B7E" w:rsidRPr="001847A1" w:rsidRDefault="00863B7E" w:rsidP="00863B7E">
      <w:pPr>
        <w:pStyle w:val="Amain"/>
      </w:pPr>
      <w:r w:rsidRPr="001847A1">
        <w:tab/>
        <w:t>(</w:t>
      </w:r>
      <w:r w:rsidR="00007F00">
        <w:t>2</w:t>
      </w:r>
      <w:r w:rsidRPr="001847A1">
        <w:t>)</w:t>
      </w:r>
      <w:r w:rsidRPr="001847A1">
        <w:tab/>
        <w:t>Subsection (1) does not apply if—</w:t>
      </w:r>
    </w:p>
    <w:p w14:paraId="58EBE591" w14:textId="77777777" w:rsidR="00863B7E" w:rsidRPr="001847A1" w:rsidRDefault="00863B7E" w:rsidP="00863B7E">
      <w:pPr>
        <w:pStyle w:val="Apara"/>
      </w:pPr>
      <w:r w:rsidRPr="001847A1">
        <w:tab/>
        <w:t>(a)</w:t>
      </w:r>
      <w:r w:rsidRPr="001847A1">
        <w:tab/>
        <w:t>the licence or authorisation certificate is lost, stolen or destroyed; and</w:t>
      </w:r>
    </w:p>
    <w:p w14:paraId="6CD2C091" w14:textId="41A20E97" w:rsidR="002B7B71" w:rsidRPr="005D4E1B" w:rsidRDefault="002B7B71" w:rsidP="002B7B71">
      <w:pPr>
        <w:pStyle w:val="Apara"/>
      </w:pPr>
      <w:r w:rsidRPr="005D4E1B">
        <w:tab/>
        <w:t>(b)</w:t>
      </w:r>
      <w:r w:rsidRPr="005D4E1B">
        <w:tab/>
        <w:t xml:space="preserve">the licensee has given the commission a statement under the </w:t>
      </w:r>
      <w:hyperlink r:id="rId73"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6C327328" w14:textId="77777777" w:rsidR="00863B7E" w:rsidRPr="001847A1" w:rsidRDefault="00863B7E" w:rsidP="00863B7E">
      <w:pPr>
        <w:pStyle w:val="Apara"/>
      </w:pPr>
      <w:r w:rsidRPr="001847A1">
        <w:tab/>
        <w:t>(c)</w:t>
      </w:r>
      <w:r w:rsidRPr="001847A1">
        <w:tab/>
        <w:t>the commission has not given the licensee a replacement.</w:t>
      </w:r>
    </w:p>
    <w:p w14:paraId="6678C8BB" w14:textId="77777777" w:rsidR="0064419E" w:rsidRPr="00767B3B" w:rsidRDefault="0064419E" w:rsidP="0064419E">
      <w:pPr>
        <w:pStyle w:val="AH5Sec"/>
      </w:pPr>
      <w:bookmarkStart w:id="102" w:name="_Toc103077130"/>
      <w:r w:rsidRPr="004464C4">
        <w:rPr>
          <w:rStyle w:val="CharSectNo"/>
        </w:rPr>
        <w:lastRenderedPageBreak/>
        <w:t>42A</w:t>
      </w:r>
      <w:r w:rsidRPr="00767B3B">
        <w:tab/>
        <w:t>Assistance with reviews</w:t>
      </w:r>
      <w:bookmarkEnd w:id="102"/>
    </w:p>
    <w:p w14:paraId="42B989DF" w14:textId="77777777"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14:paraId="62EB04FB" w14:textId="77777777"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6D2AEA45" w14:textId="77777777" w:rsidR="008D22CF" w:rsidRDefault="008D22CF">
      <w:pPr>
        <w:pStyle w:val="AH5Sec"/>
      </w:pPr>
      <w:bookmarkStart w:id="103" w:name="_Toc103077131"/>
      <w:r w:rsidRPr="004464C4">
        <w:rPr>
          <w:rStyle w:val="CharSectNo"/>
        </w:rPr>
        <w:t>43</w:t>
      </w:r>
      <w:r>
        <w:tab/>
        <w:t>Rules and control procedures for operation of gaming machines and peripheral equipment</w:t>
      </w:r>
      <w:bookmarkEnd w:id="103"/>
    </w:p>
    <w:p w14:paraId="226A5826" w14:textId="77777777"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14:paraId="64C45FAD" w14:textId="77777777" w:rsidR="008D22CF" w:rsidRDefault="008D22CF">
      <w:pPr>
        <w:pStyle w:val="AH5Sec"/>
      </w:pPr>
      <w:bookmarkStart w:id="104" w:name="_Toc103077132"/>
      <w:r w:rsidRPr="004464C4">
        <w:rPr>
          <w:rStyle w:val="CharSectNo"/>
        </w:rPr>
        <w:t>44</w:t>
      </w:r>
      <w:r>
        <w:tab/>
        <w:t>Installation in accordance with Act</w:t>
      </w:r>
      <w:bookmarkEnd w:id="104"/>
    </w:p>
    <w:p w14:paraId="5C9760B0" w14:textId="77777777"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14:paraId="36652EE8" w14:textId="77777777" w:rsidR="00863B7E" w:rsidRPr="001847A1" w:rsidRDefault="00863B7E" w:rsidP="00863B7E">
      <w:pPr>
        <w:pStyle w:val="AH5Sec"/>
      </w:pPr>
      <w:bookmarkStart w:id="105" w:name="_Toc103077133"/>
      <w:r w:rsidRPr="004464C4">
        <w:rPr>
          <w:rStyle w:val="CharSectNo"/>
        </w:rPr>
        <w:t>45</w:t>
      </w:r>
      <w:r w:rsidRPr="001847A1">
        <w:tab/>
        <w:t>Installation certificate</w:t>
      </w:r>
      <w:bookmarkEnd w:id="105"/>
    </w:p>
    <w:p w14:paraId="62C5547E" w14:textId="77777777"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14:paraId="47475A49" w14:textId="77777777" w:rsidR="00863B7E" w:rsidRPr="001847A1" w:rsidRDefault="00863B7E" w:rsidP="00863B7E">
      <w:pPr>
        <w:pStyle w:val="Apara"/>
      </w:pPr>
      <w:r w:rsidRPr="001847A1">
        <w:tab/>
        <w:t>(a)</w:t>
      </w:r>
      <w:r w:rsidRPr="001847A1">
        <w:tab/>
        <w:t>a gaming machine is installed on authorised premises; or</w:t>
      </w:r>
    </w:p>
    <w:p w14:paraId="175F8DAB" w14:textId="77777777" w:rsidR="00863B7E" w:rsidRPr="001847A1" w:rsidRDefault="00863B7E" w:rsidP="00863B7E">
      <w:pPr>
        <w:pStyle w:val="Apara"/>
      </w:pPr>
      <w:r w:rsidRPr="001847A1">
        <w:tab/>
        <w:t>(b)</w:t>
      </w:r>
      <w:r w:rsidRPr="001847A1">
        <w:tab/>
        <w:t>a technical amendment is made to a gaming machine operated under an authorisation.</w:t>
      </w:r>
    </w:p>
    <w:p w14:paraId="47CAA938" w14:textId="011689CE" w:rsidR="00863B7E" w:rsidRPr="001847A1" w:rsidRDefault="00863B7E" w:rsidP="00863B7E">
      <w:pPr>
        <w:pStyle w:val="aNote"/>
        <w:keepNext/>
      </w:pPr>
      <w:r w:rsidRPr="001847A1">
        <w:rPr>
          <w:rStyle w:val="charItals"/>
        </w:rPr>
        <w:t>Note</w:t>
      </w:r>
      <w:r w:rsidRPr="001847A1">
        <w:tab/>
        <w:t xml:space="preserve">If a form is approved under the </w:t>
      </w:r>
      <w:hyperlink r:id="rId74" w:tooltip="A1999-46" w:history="1">
        <w:r w:rsidRPr="001847A1">
          <w:rPr>
            <w:rStyle w:val="charCitHyperlinkAbbrev"/>
          </w:rPr>
          <w:t>Control Act</w:t>
        </w:r>
      </w:hyperlink>
      <w:r w:rsidRPr="001847A1">
        <w:t>, s 53D for the certificate, the form must be used.</w:t>
      </w:r>
    </w:p>
    <w:p w14:paraId="44CAA9DA" w14:textId="77777777" w:rsidR="00863B7E" w:rsidRPr="001847A1" w:rsidRDefault="00863B7E" w:rsidP="00863B7E">
      <w:pPr>
        <w:pStyle w:val="Amain"/>
      </w:pPr>
      <w:r w:rsidRPr="001847A1">
        <w:tab/>
        <w:t>(2)</w:t>
      </w:r>
      <w:r w:rsidRPr="001847A1">
        <w:tab/>
        <w:t>An installation certificate must—</w:t>
      </w:r>
    </w:p>
    <w:p w14:paraId="2DE2E83D" w14:textId="77777777" w:rsidR="00863B7E" w:rsidRPr="001847A1" w:rsidRDefault="00863B7E" w:rsidP="00863B7E">
      <w:pPr>
        <w:pStyle w:val="Apara"/>
      </w:pPr>
      <w:r w:rsidRPr="001847A1">
        <w:tab/>
        <w:t>(a)</w:t>
      </w:r>
      <w:r w:rsidRPr="001847A1">
        <w:tab/>
        <w:t>be in writing; and</w:t>
      </w:r>
    </w:p>
    <w:p w14:paraId="74F4300B" w14:textId="77777777" w:rsidR="00863B7E" w:rsidRPr="001847A1" w:rsidRDefault="00863B7E" w:rsidP="00863B7E">
      <w:pPr>
        <w:pStyle w:val="Apara"/>
      </w:pPr>
      <w:r w:rsidRPr="001847A1">
        <w:tab/>
        <w:t>(b)</w:t>
      </w:r>
      <w:r w:rsidRPr="001847A1">
        <w:tab/>
        <w:t>state the licensee’s name and licence number; and</w:t>
      </w:r>
    </w:p>
    <w:p w14:paraId="56E40590" w14:textId="77777777" w:rsidR="00863B7E" w:rsidRPr="001847A1" w:rsidRDefault="00863B7E" w:rsidP="00863B7E">
      <w:pPr>
        <w:pStyle w:val="Apara"/>
      </w:pPr>
      <w:r w:rsidRPr="001847A1">
        <w:lastRenderedPageBreak/>
        <w:tab/>
        <w:t>(c)</w:t>
      </w:r>
      <w:r w:rsidRPr="001847A1">
        <w:tab/>
        <w:t>if a gaming machine is installed—identify the authorised premises where the gaming machine is installed; and</w:t>
      </w:r>
    </w:p>
    <w:p w14:paraId="04B650FD" w14:textId="77777777"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14:paraId="614DAE0F" w14:textId="77777777" w:rsidR="00863B7E" w:rsidRPr="001847A1" w:rsidRDefault="00863B7E" w:rsidP="00863B7E">
      <w:pPr>
        <w:pStyle w:val="Apara"/>
      </w:pPr>
      <w:r w:rsidRPr="001847A1">
        <w:tab/>
        <w:t>(e)</w:t>
      </w:r>
      <w:r w:rsidRPr="001847A1">
        <w:tab/>
        <w:t>be given to the commission not more than 3 days after—</w:t>
      </w:r>
    </w:p>
    <w:p w14:paraId="7C1B5F78" w14:textId="77777777" w:rsidR="00863B7E" w:rsidRPr="001847A1" w:rsidRDefault="00863B7E" w:rsidP="00863B7E">
      <w:pPr>
        <w:pStyle w:val="Asubpara"/>
      </w:pPr>
      <w:r w:rsidRPr="001847A1">
        <w:tab/>
        <w:t>(i)</w:t>
      </w:r>
      <w:r w:rsidRPr="001847A1">
        <w:tab/>
        <w:t>the day the gaming machine is installed or the technical amendment made; or</w:t>
      </w:r>
    </w:p>
    <w:p w14:paraId="412A7F9F" w14:textId="77777777"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14:paraId="166EC883" w14:textId="77777777" w:rsidR="008D22CF" w:rsidRDefault="008D22CF">
      <w:pPr>
        <w:pStyle w:val="AH5Sec"/>
      </w:pPr>
      <w:bookmarkStart w:id="106" w:name="_Toc103077134"/>
      <w:r w:rsidRPr="004464C4">
        <w:rPr>
          <w:rStyle w:val="CharSectNo"/>
        </w:rPr>
        <w:t>46</w:t>
      </w:r>
      <w:r>
        <w:tab/>
        <w:t>Operation after installation</w:t>
      </w:r>
      <w:bookmarkEnd w:id="106"/>
    </w:p>
    <w:p w14:paraId="330F0396" w14:textId="77777777" w:rsidR="008D22CF" w:rsidRDefault="008D22CF">
      <w:pPr>
        <w:pStyle w:val="Amain"/>
      </w:pPr>
      <w:r>
        <w:tab/>
        <w:t>(1)</w:t>
      </w:r>
      <w:r>
        <w:tab/>
        <w:t xml:space="preserve">This section applies if a gaming machine is operated on </w:t>
      </w:r>
      <w:r w:rsidR="00C631CC">
        <w:t>authorised</w:t>
      </w:r>
      <w:r>
        <w:t xml:space="preserve"> premises.</w:t>
      </w:r>
    </w:p>
    <w:p w14:paraId="62095B98" w14:textId="77777777"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14:paraId="1C0BC8B6" w14:textId="77777777" w:rsidR="008D22CF" w:rsidRDefault="008D22CF">
      <w:pPr>
        <w:pStyle w:val="Amain"/>
      </w:pPr>
      <w:r>
        <w:tab/>
        <w:t>(3)</w:t>
      </w:r>
      <w:r>
        <w:tab/>
        <w:t>However, subsection (2) does not prevent the operation of the gaming machine for maintenance.</w:t>
      </w:r>
    </w:p>
    <w:p w14:paraId="0B1FB694" w14:textId="77777777" w:rsidR="008D22CF" w:rsidRDefault="008D22CF">
      <w:pPr>
        <w:pStyle w:val="AH5Sec"/>
      </w:pPr>
      <w:bookmarkStart w:id="107" w:name="_Toc103077135"/>
      <w:r w:rsidRPr="004464C4">
        <w:rPr>
          <w:rStyle w:val="CharSectNo"/>
        </w:rPr>
        <w:t>47</w:t>
      </w:r>
      <w:r>
        <w:tab/>
        <w:t>Operation subject to correct percentage payout</w:t>
      </w:r>
      <w:bookmarkEnd w:id="107"/>
    </w:p>
    <w:p w14:paraId="5AABF1AE" w14:textId="77777777"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14:paraId="1163769B" w14:textId="77777777" w:rsidR="008D22CF" w:rsidRDefault="008D22CF">
      <w:pPr>
        <w:pStyle w:val="Amain"/>
      </w:pPr>
      <w:r>
        <w:tab/>
        <w:t>(2)</w:t>
      </w:r>
      <w:r>
        <w:tab/>
        <w:t>Subsection (1) does not prevent the operation of the gaming machine to correct the percentage payout.</w:t>
      </w:r>
    </w:p>
    <w:p w14:paraId="2FC9DC58" w14:textId="77777777" w:rsidR="003468BA" w:rsidRPr="001847A1" w:rsidRDefault="003468BA" w:rsidP="003468BA">
      <w:pPr>
        <w:pStyle w:val="AH5Sec"/>
      </w:pPr>
      <w:bookmarkStart w:id="108" w:name="_Toc103077136"/>
      <w:r w:rsidRPr="004464C4">
        <w:rPr>
          <w:rStyle w:val="CharSectNo"/>
        </w:rPr>
        <w:lastRenderedPageBreak/>
        <w:t>48</w:t>
      </w:r>
      <w:r w:rsidRPr="001847A1">
        <w:tab/>
        <w:t>Approved statement to be displayed</w:t>
      </w:r>
      <w:bookmarkEnd w:id="108"/>
    </w:p>
    <w:p w14:paraId="6E16F31C" w14:textId="77777777"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14:paraId="01795C88" w14:textId="77777777" w:rsidR="008D22CF" w:rsidRDefault="008D22CF">
      <w:pPr>
        <w:pStyle w:val="AH5Sec"/>
      </w:pPr>
      <w:bookmarkStart w:id="109" w:name="_Toc103077137"/>
      <w:r w:rsidRPr="004464C4">
        <w:rPr>
          <w:rStyle w:val="CharSectNo"/>
        </w:rPr>
        <w:t>49</w:t>
      </w:r>
      <w:r>
        <w:tab/>
        <w:t>Maximum stake amount</w:t>
      </w:r>
      <w:bookmarkEnd w:id="109"/>
    </w:p>
    <w:p w14:paraId="27DF7B7D" w14:textId="77777777"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14:paraId="43913916" w14:textId="77777777" w:rsidR="008D22CF" w:rsidRDefault="008D22CF">
      <w:pPr>
        <w:pStyle w:val="AH5Sec"/>
      </w:pPr>
      <w:bookmarkStart w:id="110" w:name="_Toc103077138"/>
      <w:r w:rsidRPr="004464C4">
        <w:rPr>
          <w:rStyle w:val="CharSectNo"/>
        </w:rPr>
        <w:t>50</w:t>
      </w:r>
      <w:r>
        <w:tab/>
        <w:t>Licensee to comply with relevant codes of practice</w:t>
      </w:r>
      <w:bookmarkEnd w:id="110"/>
    </w:p>
    <w:p w14:paraId="3547DBB2" w14:textId="58B15A3C" w:rsidR="008D22CF" w:rsidRDefault="008D22CF">
      <w:pPr>
        <w:pStyle w:val="Amainreturn"/>
        <w:keepNext/>
      </w:pPr>
      <w:r>
        <w:t xml:space="preserve">It is a condition of a licence that the licensee comply with the relevant code of practice (if any) prescribed under the </w:t>
      </w:r>
      <w:hyperlink r:id="rId75" w:tooltip="A1999-46" w:history="1">
        <w:r w:rsidR="00D65DD5" w:rsidRPr="00D65DD5">
          <w:rPr>
            <w:rStyle w:val="charCitHyperlinkAbbrev"/>
          </w:rPr>
          <w:t>Control Act</w:t>
        </w:r>
      </w:hyperlink>
      <w:r>
        <w:t>.</w:t>
      </w:r>
    </w:p>
    <w:p w14:paraId="20C3FD9A" w14:textId="77777777" w:rsidR="008D22CF" w:rsidRDefault="008D22CF">
      <w:pPr>
        <w:pStyle w:val="AH5Sec"/>
      </w:pPr>
      <w:bookmarkStart w:id="111" w:name="_Toc103077139"/>
      <w:r w:rsidRPr="004464C4">
        <w:rPr>
          <w:rStyle w:val="CharSectNo"/>
        </w:rPr>
        <w:t>52</w:t>
      </w:r>
      <w:r>
        <w:tab/>
        <w:t>Accounts relating to gaming machines</w:t>
      </w:r>
      <w:bookmarkEnd w:id="111"/>
    </w:p>
    <w:p w14:paraId="19E4D0CB" w14:textId="77777777" w:rsidR="008D22CF" w:rsidRDefault="008D22CF">
      <w:pPr>
        <w:pStyle w:val="Amainreturn"/>
      </w:pPr>
      <w:r>
        <w:t>It is a condition of a licence that the licensee must—</w:t>
      </w:r>
    </w:p>
    <w:p w14:paraId="7A2AB909" w14:textId="77777777" w:rsidR="008D22CF" w:rsidRDefault="008D22CF">
      <w:pPr>
        <w:pStyle w:val="Apara"/>
      </w:pPr>
      <w:r>
        <w:tab/>
        <w:t>(a)</w:t>
      </w:r>
      <w:r>
        <w:tab/>
        <w:t>keep full and separate accounts of all amounts taken from each gaming machine on the license</w:t>
      </w:r>
      <w:r w:rsidR="00C631CC">
        <w:t>e’s authorised</w:t>
      </w:r>
      <w:r>
        <w:t xml:space="preserve"> premises; and</w:t>
      </w:r>
    </w:p>
    <w:p w14:paraId="54097E70" w14:textId="77777777" w:rsidR="008D22CF" w:rsidRDefault="008D22CF" w:rsidP="008A6540">
      <w:pPr>
        <w:pStyle w:val="Apara"/>
        <w:keepNext/>
      </w:pPr>
      <w:r>
        <w:tab/>
        <w:t>(b)</w:t>
      </w:r>
      <w:r>
        <w:tab/>
        <w:t>keep the accounts in a way that allows them to be conveniently and properly audited; and</w:t>
      </w:r>
    </w:p>
    <w:p w14:paraId="0B446562" w14:textId="77777777" w:rsidR="008D22CF" w:rsidRDefault="008D22CF">
      <w:pPr>
        <w:pStyle w:val="Apara"/>
      </w:pPr>
      <w:r>
        <w:tab/>
        <w:t>(c)</w:t>
      </w:r>
      <w:r>
        <w:tab/>
        <w:t>correctly balance the accounts at the end of each month.</w:t>
      </w:r>
    </w:p>
    <w:p w14:paraId="59F21A25" w14:textId="77777777" w:rsidR="008D22CF" w:rsidRPr="004464C4" w:rsidRDefault="008D22CF">
      <w:pPr>
        <w:pStyle w:val="AH3Div"/>
      </w:pPr>
      <w:bookmarkStart w:id="112" w:name="_Toc103077140"/>
      <w:r w:rsidRPr="004464C4">
        <w:rPr>
          <w:rStyle w:val="CharDivNo"/>
        </w:rPr>
        <w:t>Division 3.3</w:t>
      </w:r>
      <w:r>
        <w:tab/>
      </w:r>
      <w:r w:rsidRPr="004464C4">
        <w:rPr>
          <w:rStyle w:val="CharDivText"/>
        </w:rPr>
        <w:t>Club licence conditions</w:t>
      </w:r>
      <w:bookmarkEnd w:id="112"/>
    </w:p>
    <w:p w14:paraId="37E1EA76" w14:textId="77777777" w:rsidR="002B7B71" w:rsidRPr="005D4E1B" w:rsidRDefault="002B7B71" w:rsidP="002B7B71">
      <w:pPr>
        <w:pStyle w:val="AH5Sec"/>
      </w:pPr>
      <w:bookmarkStart w:id="113" w:name="_Toc103077141"/>
      <w:r w:rsidRPr="004464C4">
        <w:rPr>
          <w:rStyle w:val="CharSectNo"/>
        </w:rPr>
        <w:t>52A</w:t>
      </w:r>
      <w:r w:rsidRPr="005D4E1B">
        <w:tab/>
        <w:t>Application of Casino (Electronic Gaming) Act 2017 to gaming machines operated near casino</w:t>
      </w:r>
      <w:bookmarkEnd w:id="113"/>
    </w:p>
    <w:p w14:paraId="70EC95B8" w14:textId="26DF84B2"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76"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14:paraId="3F38A06A" w14:textId="67F257E2" w:rsidR="002B7B71" w:rsidRPr="005D4E1B" w:rsidRDefault="002B7B71" w:rsidP="002B7B71">
      <w:pPr>
        <w:pStyle w:val="Amain"/>
      </w:pPr>
      <w:r w:rsidRPr="005D4E1B">
        <w:lastRenderedPageBreak/>
        <w:tab/>
        <w:t>(2)</w:t>
      </w:r>
      <w:r w:rsidRPr="005D4E1B">
        <w:tab/>
        <w:t xml:space="preserve">For subsection (1), the </w:t>
      </w:r>
      <w:hyperlink r:id="rId77" w:tooltip="A2017-42" w:history="1">
        <w:r w:rsidRPr="005D4E1B">
          <w:rPr>
            <w:rStyle w:val="charCitHyperlinkItal"/>
          </w:rPr>
          <w:t>Casino (Electronic Gaming) Act 2017</w:t>
        </w:r>
      </w:hyperlink>
      <w:r w:rsidRPr="005D4E1B">
        <w:t>, section 26 and part 7 apply to the operation of the gaming machine as if a reference to—</w:t>
      </w:r>
    </w:p>
    <w:p w14:paraId="7A6EE3FC" w14:textId="77777777" w:rsidR="002B7B71" w:rsidRPr="005D4E1B" w:rsidRDefault="002B7B71" w:rsidP="002B7B71">
      <w:pPr>
        <w:pStyle w:val="Apara"/>
      </w:pPr>
      <w:r w:rsidRPr="005D4E1B">
        <w:tab/>
        <w:t>(a)</w:t>
      </w:r>
      <w:r w:rsidRPr="005D4E1B">
        <w:tab/>
        <w:t>a casino gaming machine included a reference to a gaming machine; and</w:t>
      </w:r>
    </w:p>
    <w:p w14:paraId="0B2D46D1" w14:textId="77777777" w:rsidR="002B7B71" w:rsidRPr="005D4E1B" w:rsidRDefault="002B7B71" w:rsidP="002B7B71">
      <w:pPr>
        <w:pStyle w:val="Apara"/>
      </w:pPr>
      <w:r w:rsidRPr="005D4E1B">
        <w:tab/>
        <w:t>(b)</w:t>
      </w:r>
      <w:r w:rsidRPr="005D4E1B">
        <w:tab/>
        <w:t>a casino gaming machine authorisation included a reference to an authorisation; and</w:t>
      </w:r>
    </w:p>
    <w:p w14:paraId="63027499" w14:textId="77777777" w:rsidR="002B7B71" w:rsidRPr="005D4E1B" w:rsidRDefault="002B7B71" w:rsidP="002B7B71">
      <w:pPr>
        <w:pStyle w:val="Apara"/>
      </w:pPr>
      <w:r w:rsidRPr="005D4E1B">
        <w:tab/>
        <w:t>(c)</w:t>
      </w:r>
      <w:r w:rsidRPr="005D4E1B">
        <w:tab/>
        <w:t>a casino licensee included a reference to a class C licensee.</w:t>
      </w:r>
    </w:p>
    <w:p w14:paraId="70400605" w14:textId="77777777"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14:paraId="6333D1FE" w14:textId="57227448"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78" w:tooltip="Act 2001 No 50 (Cwlth)" w:history="1">
        <w:r w:rsidRPr="005D4E1B">
          <w:rPr>
            <w:rStyle w:val="charCitHyperlinkAbbrev"/>
          </w:rPr>
          <w:t>Corporations Act</w:t>
        </w:r>
      </w:hyperlink>
      <w:r w:rsidRPr="005D4E1B">
        <w:rPr>
          <w:lang w:eastAsia="en-AU"/>
        </w:rPr>
        <w:t>, section 50;</w:t>
      </w:r>
    </w:p>
    <w:p w14:paraId="560BF7EE" w14:textId="5FD3DFAC"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79" w:tooltip="Act 2001 No 50 (Cwlth)" w:history="1">
        <w:r w:rsidRPr="005D4E1B">
          <w:rPr>
            <w:rStyle w:val="charCitHyperlinkAbbrev"/>
          </w:rPr>
          <w:t>Corporations Act</w:t>
        </w:r>
      </w:hyperlink>
      <w:r w:rsidRPr="005D4E1B">
        <w:rPr>
          <w:lang w:eastAsia="en-AU"/>
        </w:rPr>
        <w:t>, section 50AAA;</w:t>
      </w:r>
    </w:p>
    <w:p w14:paraId="24334C90" w14:textId="77777777"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14:paraId="5F0D07C1" w14:textId="77777777"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14:paraId="11EF4FFB" w14:textId="77777777"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14:paraId="24DC13FF" w14:textId="77777777"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14:paraId="29F7DFE0" w14:textId="77777777"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14:paraId="25545DBB" w14:textId="77777777"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14:paraId="309CA21B" w14:textId="77777777"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14:paraId="0403B11E" w14:textId="77777777" w:rsidR="002B7B71" w:rsidRPr="005D4E1B" w:rsidRDefault="002B7B71" w:rsidP="002B7B71">
      <w:pPr>
        <w:pStyle w:val="Amain"/>
      </w:pPr>
      <w:r w:rsidRPr="005D4E1B">
        <w:lastRenderedPageBreak/>
        <w:tab/>
        <w:t>(4)</w:t>
      </w:r>
      <w:r w:rsidRPr="005D4E1B">
        <w:tab/>
        <w:t>In this section:</w:t>
      </w:r>
    </w:p>
    <w:p w14:paraId="1CAE6E11" w14:textId="5E38AA71" w:rsidR="002B7B71" w:rsidRPr="005D4E1B" w:rsidRDefault="002B7B71" w:rsidP="002B7B71">
      <w:pPr>
        <w:pStyle w:val="aDef"/>
      </w:pPr>
      <w:r w:rsidRPr="005D4E1B">
        <w:rPr>
          <w:rStyle w:val="charBoldItals"/>
        </w:rPr>
        <w:t>casino</w:t>
      </w:r>
      <w:r w:rsidRPr="005D4E1B">
        <w:t xml:space="preserve"> means the casino under the </w:t>
      </w:r>
      <w:hyperlink r:id="rId80" w:tooltip="A2006-2" w:history="1">
        <w:r w:rsidRPr="005D4E1B">
          <w:rPr>
            <w:rStyle w:val="charCitHyperlinkItal"/>
          </w:rPr>
          <w:t>Casino Control Act 2006</w:t>
        </w:r>
      </w:hyperlink>
      <w:r w:rsidRPr="005D4E1B">
        <w:t>.</w:t>
      </w:r>
    </w:p>
    <w:p w14:paraId="6AC1556B" w14:textId="3EEF8C8A" w:rsidR="002B7B71" w:rsidRPr="005D4E1B" w:rsidRDefault="002B7B71" w:rsidP="002B7B71">
      <w:pPr>
        <w:pStyle w:val="aDef"/>
      </w:pPr>
      <w:r w:rsidRPr="005D4E1B">
        <w:rPr>
          <w:rStyle w:val="charBoldItals"/>
        </w:rPr>
        <w:t>casino licensee</w:t>
      </w:r>
      <w:r w:rsidRPr="005D4E1B">
        <w:t xml:space="preserve">—see the </w:t>
      </w:r>
      <w:hyperlink r:id="rId81" w:tooltip="A2006-2" w:history="1">
        <w:r w:rsidRPr="005D4E1B">
          <w:rPr>
            <w:rStyle w:val="charCitHyperlinkItal"/>
          </w:rPr>
          <w:t>Casino Control Act 2006</w:t>
        </w:r>
      </w:hyperlink>
      <w:r w:rsidRPr="005D4E1B">
        <w:t>, dictionary.</w:t>
      </w:r>
    </w:p>
    <w:p w14:paraId="15F6E282" w14:textId="77777777" w:rsidR="008D22CF" w:rsidRDefault="008D22CF">
      <w:pPr>
        <w:pStyle w:val="AH5Sec"/>
      </w:pPr>
      <w:bookmarkStart w:id="114" w:name="_Toc103077142"/>
      <w:r w:rsidRPr="004464C4">
        <w:rPr>
          <w:rStyle w:val="CharSectNo"/>
        </w:rPr>
        <w:t>53</w:t>
      </w:r>
      <w:r>
        <w:tab/>
        <w:t>Conditions about inequitable benefits</w:t>
      </w:r>
      <w:bookmarkEnd w:id="114"/>
    </w:p>
    <w:p w14:paraId="3B5C59A3" w14:textId="77777777" w:rsidR="008D22CF" w:rsidRDefault="008D22CF">
      <w:pPr>
        <w:pStyle w:val="Amain"/>
      </w:pPr>
      <w:r>
        <w:tab/>
        <w:t>(1)</w:t>
      </w:r>
      <w:r>
        <w:tab/>
        <w:t>It is a condition of a licence for a club that nobody, whether or not a member of a club, directly or indirectly derives a benefit from the club other than a benefit that—</w:t>
      </w:r>
    </w:p>
    <w:p w14:paraId="60E795D5" w14:textId="77777777" w:rsidR="008D22CF" w:rsidRDefault="008D22CF">
      <w:pPr>
        <w:pStyle w:val="Apara"/>
      </w:pPr>
      <w:r>
        <w:tab/>
        <w:t>(a)</w:t>
      </w:r>
      <w:r>
        <w:tab/>
        <w:t>is available equally to all voting members of the club; or</w:t>
      </w:r>
    </w:p>
    <w:p w14:paraId="2F6C017E" w14:textId="77777777" w:rsidR="008D22CF" w:rsidRDefault="008D22CF">
      <w:pPr>
        <w:pStyle w:val="Apara"/>
      </w:pPr>
      <w:r>
        <w:tab/>
        <w:t>(b)</w:t>
      </w:r>
      <w:r>
        <w:tab/>
        <w:t>arises under an agreement in which the parties are dealing with each other at arm’s length; or</w:t>
      </w:r>
    </w:p>
    <w:p w14:paraId="5D8214F1" w14:textId="77777777" w:rsidR="008D22CF" w:rsidRDefault="008D22CF">
      <w:pPr>
        <w:pStyle w:val="Apara"/>
      </w:pPr>
      <w:r>
        <w:tab/>
        <w:t>(c)</w:t>
      </w:r>
      <w:r>
        <w:tab/>
        <w:t>is given to a member under a resolution passed at a general meeting of voting members.</w:t>
      </w:r>
    </w:p>
    <w:p w14:paraId="626A370B" w14:textId="77777777"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14:paraId="1FCE8481" w14:textId="77777777" w:rsidR="008D22CF" w:rsidRDefault="008D22CF">
      <w:pPr>
        <w:pStyle w:val="Apara"/>
      </w:pPr>
      <w:r>
        <w:tab/>
        <w:t>(a)</w:t>
      </w:r>
      <w:r>
        <w:tab/>
        <w:t>the club having applied for a licence; or</w:t>
      </w:r>
    </w:p>
    <w:p w14:paraId="50BE04BB" w14:textId="77777777" w:rsidR="008D22CF" w:rsidRDefault="008D22CF">
      <w:pPr>
        <w:pStyle w:val="Apara"/>
      </w:pPr>
      <w:r>
        <w:tab/>
        <w:t>(b)</w:t>
      </w:r>
      <w:r>
        <w:tab/>
        <w:t>a licence being issued to the club; or</w:t>
      </w:r>
    </w:p>
    <w:p w14:paraId="24C858CB" w14:textId="77777777" w:rsidR="008D22CF" w:rsidRDefault="008D22CF">
      <w:pPr>
        <w:pStyle w:val="Apara"/>
      </w:pPr>
      <w:r>
        <w:tab/>
        <w:t>(c)</w:t>
      </w:r>
      <w:r>
        <w:tab/>
        <w:t>any added value that may accrue to the premises of the club because of a licence being issued to the club.</w:t>
      </w:r>
    </w:p>
    <w:p w14:paraId="35033BF0" w14:textId="77777777" w:rsidR="008D22CF" w:rsidRDefault="008D22CF">
      <w:pPr>
        <w:pStyle w:val="Amain"/>
      </w:pPr>
      <w:r>
        <w:tab/>
        <w:t>(3)</w:t>
      </w:r>
      <w:r>
        <w:tab/>
        <w:t>For this section, a person is not taken to be not dealing with the club at arm’s length only because—</w:t>
      </w:r>
    </w:p>
    <w:p w14:paraId="581F3802" w14:textId="06EF5BA9" w:rsidR="008D22CF" w:rsidRDefault="008D22CF">
      <w:pPr>
        <w:pStyle w:val="Apara"/>
      </w:pPr>
      <w:r>
        <w:tab/>
        <w:t>(a)</w:t>
      </w:r>
      <w:r>
        <w:tab/>
        <w:t xml:space="preserve">the person and the club are corporations that are related under the </w:t>
      </w:r>
      <w:hyperlink r:id="rId82" w:tooltip="Act 2001 No 50 (Cwlth)" w:history="1">
        <w:r w:rsidR="009B5960" w:rsidRPr="009B5960">
          <w:rPr>
            <w:rStyle w:val="charCitHyperlinkAbbrev"/>
          </w:rPr>
          <w:t>Corporations Act</w:t>
        </w:r>
      </w:hyperlink>
      <w:r>
        <w:t>, section 50; or</w:t>
      </w:r>
    </w:p>
    <w:p w14:paraId="40B48C0E" w14:textId="77777777" w:rsidR="008D22CF" w:rsidRDefault="008D22CF">
      <w:pPr>
        <w:pStyle w:val="Apara"/>
      </w:pPr>
      <w:r>
        <w:tab/>
        <w:t>(b)</w:t>
      </w:r>
      <w:r>
        <w:tab/>
        <w:t>the person, or an individual representing the person in dealings with the club, is an influential person for the club.</w:t>
      </w:r>
    </w:p>
    <w:p w14:paraId="696DBB11" w14:textId="77777777" w:rsidR="008D22CF" w:rsidRDefault="008D22CF">
      <w:pPr>
        <w:pStyle w:val="Amain"/>
        <w:keepNext/>
      </w:pPr>
      <w:r>
        <w:lastRenderedPageBreak/>
        <w:tab/>
        <w:t>(4)</w:t>
      </w:r>
      <w:r>
        <w:tab/>
        <w:t>This section does not prevent a person taking a benefit if—</w:t>
      </w:r>
    </w:p>
    <w:p w14:paraId="31AE6E0B" w14:textId="77777777" w:rsidR="00F453F2" w:rsidRPr="000B0ACF" w:rsidRDefault="00F453F2" w:rsidP="00F453F2">
      <w:pPr>
        <w:pStyle w:val="Apara"/>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14:paraId="0BC060EF" w14:textId="77777777" w:rsidR="008D22CF" w:rsidRDefault="008D22CF">
      <w:pPr>
        <w:pStyle w:val="Apara"/>
      </w:pPr>
      <w:r>
        <w:tab/>
        <w:t>(b)</w:t>
      </w:r>
      <w:r>
        <w:tab/>
        <w:t>the benefit consists only of—</w:t>
      </w:r>
    </w:p>
    <w:p w14:paraId="6E53687E" w14:textId="77777777" w:rsidR="008D22CF" w:rsidRDefault="008D22CF">
      <w:pPr>
        <w:pStyle w:val="Asubpara"/>
      </w:pPr>
      <w:r>
        <w:tab/>
        <w:t>(i)</w:t>
      </w:r>
      <w:r>
        <w:tab/>
        <w:t>reasonable food or refreshment; or</w:t>
      </w:r>
    </w:p>
    <w:p w14:paraId="10DCA868" w14:textId="77777777" w:rsidR="008D22CF" w:rsidRDefault="008D22CF">
      <w:pPr>
        <w:pStyle w:val="Asubpara"/>
      </w:pPr>
      <w:r>
        <w:tab/>
        <w:t>(ii)</w:t>
      </w:r>
      <w:r>
        <w:tab/>
        <w:t>out-of-pocket expenses reasonably incurred and authorised by a resolution of the club’s management committee or board</w:t>
      </w:r>
      <w:r w:rsidR="00F453F2">
        <w:t>; or</w:t>
      </w:r>
    </w:p>
    <w:p w14:paraId="7C35505B" w14:textId="77777777"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14:paraId="2458A434" w14:textId="77777777" w:rsidR="00F453F2" w:rsidRPr="000B0ACF" w:rsidRDefault="00F453F2" w:rsidP="00FC1691">
      <w:pPr>
        <w:pStyle w:val="aExamHdgsubpar"/>
      </w:pPr>
      <w:r w:rsidRPr="000B0ACF">
        <w:t>Example—expense paid by someone else</w:t>
      </w:r>
    </w:p>
    <w:p w14:paraId="77A01D27" w14:textId="77777777" w:rsidR="00F453F2" w:rsidRPr="000B0ACF" w:rsidRDefault="00F453F2" w:rsidP="00FC1691">
      <w:pPr>
        <w:pStyle w:val="aExamsubpar"/>
        <w:keepNext/>
      </w:pPr>
      <w:r w:rsidRPr="000B0ACF">
        <w:t>conference fees</w:t>
      </w:r>
    </w:p>
    <w:p w14:paraId="548B5F32" w14:textId="77777777" w:rsidR="00127379" w:rsidRPr="000B0ACF" w:rsidRDefault="00127379" w:rsidP="00127379">
      <w:pPr>
        <w:pStyle w:val="AH5Sec"/>
      </w:pPr>
      <w:bookmarkStart w:id="115" w:name="_Toc103077143"/>
      <w:r w:rsidRPr="004464C4">
        <w:rPr>
          <w:rStyle w:val="CharSectNo"/>
        </w:rPr>
        <w:t>53A</w:t>
      </w:r>
      <w:r w:rsidRPr="000B0ACF">
        <w:tab/>
        <w:t>Condition about club’s constitution—consistency with gaming laws</w:t>
      </w:r>
      <w:bookmarkEnd w:id="115"/>
    </w:p>
    <w:p w14:paraId="01CFEF17" w14:textId="77777777" w:rsidR="00127379" w:rsidRPr="000B0ACF" w:rsidRDefault="00127379" w:rsidP="00127379">
      <w:pPr>
        <w:pStyle w:val="Amainreturn"/>
      </w:pPr>
      <w:r w:rsidRPr="000B0ACF">
        <w:t>It is a condition of a licence for a club that the club’s constitution is consistent with the gaming laws.</w:t>
      </w:r>
    </w:p>
    <w:p w14:paraId="2113E461" w14:textId="77777777" w:rsidR="00127379" w:rsidRPr="000B0ACF" w:rsidRDefault="00127379" w:rsidP="00127379">
      <w:pPr>
        <w:pStyle w:val="AH5Sec"/>
      </w:pPr>
      <w:bookmarkStart w:id="116" w:name="_Toc103077144"/>
      <w:r w:rsidRPr="004464C4">
        <w:rPr>
          <w:rStyle w:val="CharSectNo"/>
        </w:rPr>
        <w:lastRenderedPageBreak/>
        <w:t>53B</w:t>
      </w:r>
      <w:r w:rsidRPr="000B0ACF">
        <w:tab/>
        <w:t>Condition about club’s constitution—amendment if inconsistent with gaming laws</w:t>
      </w:r>
      <w:bookmarkEnd w:id="116"/>
    </w:p>
    <w:p w14:paraId="132D185D" w14:textId="77777777" w:rsidR="007D0D82" w:rsidRPr="007563AA" w:rsidRDefault="007D0D82" w:rsidP="0076309C">
      <w:pPr>
        <w:pStyle w:val="Amain"/>
        <w:keepNext/>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14:paraId="440C57F7" w14:textId="279C077C" w:rsidR="00127379" w:rsidRPr="000B0ACF" w:rsidRDefault="00127379" w:rsidP="0076309C">
      <w:pPr>
        <w:pStyle w:val="Amain"/>
        <w:keepNext/>
        <w:keepLines/>
      </w:pPr>
      <w:r w:rsidRPr="000B0ACF">
        <w:tab/>
        <w:t>(2)</w:t>
      </w:r>
      <w:r w:rsidRPr="000B0ACF">
        <w:tab/>
        <w:t xml:space="preserve">This section is declared to be a corporations legislation displacement provision for the </w:t>
      </w:r>
      <w:hyperlink r:id="rId83"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14:paraId="289770B4" w14:textId="2318F0F5"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84" w:tooltip="Act 2001 No 50 (Cwlth)" w:history="1">
        <w:r w:rsidR="009B5960" w:rsidRPr="009B5960">
          <w:rPr>
            <w:rStyle w:val="charCitHyperlinkAbbrev"/>
          </w:rPr>
          <w:t>Corporations Act</w:t>
        </w:r>
      </w:hyperlink>
      <w:r w:rsidRPr="000B0ACF">
        <w:t xml:space="preserve"> or the </w:t>
      </w:r>
      <w:hyperlink r:id="rId85"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14:paraId="54CB784A" w14:textId="77777777" w:rsidR="008D22CF" w:rsidRDefault="008D22CF">
      <w:pPr>
        <w:pStyle w:val="AH5Sec"/>
      </w:pPr>
      <w:bookmarkStart w:id="117" w:name="_Toc103077145"/>
      <w:r w:rsidRPr="004464C4">
        <w:rPr>
          <w:rStyle w:val="CharSectNo"/>
        </w:rPr>
        <w:t>54</w:t>
      </w:r>
      <w:r>
        <w:tab/>
        <w:t>Annual report of clubs</w:t>
      </w:r>
      <w:bookmarkEnd w:id="117"/>
    </w:p>
    <w:p w14:paraId="1CD292FD" w14:textId="77777777" w:rsidR="00D06E52" w:rsidRPr="00955B42" w:rsidRDefault="00D06E52" w:rsidP="00D06E52">
      <w:pPr>
        <w:pStyle w:val="Amain"/>
      </w:pPr>
      <w:r w:rsidRPr="00955B42">
        <w:tab/>
        <w:t>(1)</w:t>
      </w:r>
      <w:r w:rsidRPr="00955B42">
        <w:tab/>
        <w:t xml:space="preserve">It is a condition of a licence for a club that the licensee’s annual report for a financial year of the licensee include information about the following for the financial year: </w:t>
      </w:r>
    </w:p>
    <w:p w14:paraId="555DC129" w14:textId="77777777"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14:paraId="08C82627" w14:textId="77777777" w:rsidR="00D06E52" w:rsidRPr="00955B42" w:rsidRDefault="00D06E52" w:rsidP="00D06E52">
      <w:pPr>
        <w:pStyle w:val="Asubpara"/>
      </w:pPr>
      <w:r w:rsidRPr="00955B42">
        <w:tab/>
        <w:t>(i)</w:t>
      </w:r>
      <w:r w:rsidRPr="00955B42">
        <w:tab/>
        <w:t>the position the influential person occupies in relation to the licensee; and</w:t>
      </w:r>
    </w:p>
    <w:p w14:paraId="016C5AFF" w14:textId="77777777" w:rsidR="005C798F" w:rsidRPr="000B0ACF" w:rsidRDefault="005C798F" w:rsidP="005C798F">
      <w:pPr>
        <w:pStyle w:val="Asubpara"/>
      </w:pPr>
      <w:r w:rsidRPr="000B0ACF">
        <w:tab/>
        <w:t>(ii)</w:t>
      </w:r>
      <w:r w:rsidRPr="000B0ACF">
        <w:tab/>
        <w:t>the purpose of the arrangement or consultancy; and</w:t>
      </w:r>
    </w:p>
    <w:p w14:paraId="34EB9E49" w14:textId="77777777" w:rsidR="005C798F" w:rsidRPr="000B0ACF" w:rsidRDefault="005C798F" w:rsidP="005C798F">
      <w:pPr>
        <w:pStyle w:val="Asubpara"/>
      </w:pPr>
      <w:r w:rsidRPr="000B0ACF">
        <w:tab/>
        <w:t>(iii)</w:t>
      </w:r>
      <w:r w:rsidRPr="000B0ACF">
        <w:tab/>
        <w:t xml:space="preserve">the total amount of the arrangement or consultancy for the year; </w:t>
      </w:r>
    </w:p>
    <w:p w14:paraId="4E243275" w14:textId="77777777" w:rsidR="005C798F" w:rsidRPr="000B0ACF" w:rsidRDefault="0074004F" w:rsidP="00763AF6">
      <w:pPr>
        <w:pStyle w:val="Apara"/>
        <w:keepNext/>
      </w:pPr>
      <w:r>
        <w:lastRenderedPageBreak/>
        <w:tab/>
        <w:t>(b</w:t>
      </w:r>
      <w:r w:rsidR="005C798F" w:rsidRPr="000B0ACF">
        <w:t>)</w:t>
      </w:r>
      <w:r w:rsidR="005C798F" w:rsidRPr="000B0ACF">
        <w:tab/>
        <w:t>any contractual arrangement or consultancy entered into during the year for more than the amount prescribed by regulation, including—</w:t>
      </w:r>
    </w:p>
    <w:p w14:paraId="5DB092F9" w14:textId="77777777" w:rsidR="005C798F" w:rsidRPr="000B0ACF" w:rsidRDefault="005C798F" w:rsidP="005C798F">
      <w:pPr>
        <w:pStyle w:val="Asubpara"/>
      </w:pPr>
      <w:r w:rsidRPr="000B0ACF">
        <w:tab/>
        <w:t>(i)</w:t>
      </w:r>
      <w:r w:rsidRPr="000B0ACF">
        <w:tab/>
        <w:t>the purpose of the arrangement or consultancy; and</w:t>
      </w:r>
    </w:p>
    <w:p w14:paraId="5A034228" w14:textId="77777777" w:rsidR="005C798F" w:rsidRPr="000B0ACF" w:rsidRDefault="005C798F" w:rsidP="005C798F">
      <w:pPr>
        <w:pStyle w:val="Asubpara"/>
      </w:pPr>
      <w:r w:rsidRPr="000B0ACF">
        <w:tab/>
        <w:t>(ii)</w:t>
      </w:r>
      <w:r w:rsidRPr="000B0ACF">
        <w:tab/>
        <w:t xml:space="preserve">the total amount of the arrangement or consultancy for the year; </w:t>
      </w:r>
    </w:p>
    <w:p w14:paraId="4A0DE15B" w14:textId="77777777" w:rsidR="008D22CF" w:rsidRDefault="0074004F" w:rsidP="008A6540">
      <w:pPr>
        <w:pStyle w:val="Apara"/>
        <w:keepNext/>
      </w:pPr>
      <w:r>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14:paraId="118B3E52" w14:textId="77777777" w:rsidR="008D22CF" w:rsidRDefault="00847556" w:rsidP="008A6540">
      <w:pPr>
        <w:pStyle w:val="aExamHdgpar"/>
      </w:pPr>
      <w:r>
        <w:t>Example for par (c</w:t>
      </w:r>
      <w:r w:rsidR="008D22CF">
        <w:t>)</w:t>
      </w:r>
    </w:p>
    <w:p w14:paraId="25E29699" w14:textId="77777777" w:rsidR="008D22CF" w:rsidRDefault="008D22CF" w:rsidP="008A6540">
      <w:pPr>
        <w:pStyle w:val="aExampar"/>
        <w:keepNext/>
      </w:pPr>
      <w:r>
        <w:t>A person may be remunerated by salary plus the use of a car.</w:t>
      </w:r>
    </w:p>
    <w:p w14:paraId="00B83803" w14:textId="77777777" w:rsidR="005C798F" w:rsidRPr="000B0ACF" w:rsidRDefault="0074004F" w:rsidP="005C798F">
      <w:pPr>
        <w:pStyle w:val="Apara"/>
      </w:pPr>
      <w:r>
        <w:tab/>
        <w:t>(d</w:t>
      </w:r>
      <w:r w:rsidR="005C798F" w:rsidRPr="000B0ACF">
        <w:t>)</w:t>
      </w:r>
      <w:r w:rsidR="005C798F" w:rsidRPr="000B0ACF">
        <w:tab/>
        <w:t>if any benefits have been taken by a person during the financial year—</w:t>
      </w:r>
    </w:p>
    <w:p w14:paraId="3649890E" w14:textId="77777777" w:rsidR="00D06E52" w:rsidRPr="00955B42" w:rsidRDefault="00D06E52" w:rsidP="00D06E52">
      <w:pPr>
        <w:pStyle w:val="Asubpara"/>
      </w:pPr>
      <w:r w:rsidRPr="00955B42">
        <w:tab/>
        <w:t>(i)</w:t>
      </w:r>
      <w:r w:rsidRPr="00955B42">
        <w:tab/>
        <w:t>the person’s position in relation to the licensee; and</w:t>
      </w:r>
    </w:p>
    <w:p w14:paraId="3E1BC03E" w14:textId="77777777" w:rsidR="005C798F" w:rsidRPr="000B0ACF" w:rsidRDefault="005C798F" w:rsidP="005C798F">
      <w:pPr>
        <w:pStyle w:val="Asubpara"/>
      </w:pPr>
      <w:r w:rsidRPr="000B0ACF">
        <w:tab/>
        <w:t>(ii)</w:t>
      </w:r>
      <w:r w:rsidRPr="000B0ACF">
        <w:tab/>
        <w:t>a description of the benefit taken by the person; and</w:t>
      </w:r>
    </w:p>
    <w:p w14:paraId="49AAEDE1" w14:textId="77777777" w:rsidR="005C798F" w:rsidRPr="000B0ACF" w:rsidRDefault="005C798F" w:rsidP="005C798F">
      <w:pPr>
        <w:pStyle w:val="Asubpara"/>
      </w:pPr>
      <w:r w:rsidRPr="000B0ACF">
        <w:tab/>
        <w:t>(iii)</w:t>
      </w:r>
      <w:r w:rsidRPr="000B0ACF">
        <w:tab/>
        <w:t>the purpose for which the benefit was taken; and</w:t>
      </w:r>
    </w:p>
    <w:p w14:paraId="3D74A508" w14:textId="77777777" w:rsidR="005C798F" w:rsidRPr="000B0ACF" w:rsidRDefault="005C798F" w:rsidP="005C798F">
      <w:pPr>
        <w:pStyle w:val="Asubpara"/>
      </w:pPr>
      <w:r w:rsidRPr="000B0ACF">
        <w:tab/>
        <w:t>(iv)</w:t>
      </w:r>
      <w:r w:rsidRPr="000B0ACF">
        <w:tab/>
        <w:t>the monetary value of the benefit; and</w:t>
      </w:r>
    </w:p>
    <w:p w14:paraId="3EEC0B02" w14:textId="77777777" w:rsidR="005C798F" w:rsidRDefault="005C798F" w:rsidP="005C798F">
      <w:pPr>
        <w:pStyle w:val="Asubpara"/>
      </w:pPr>
      <w:r w:rsidRPr="000B0ACF">
        <w:tab/>
        <w:t>(v)</w:t>
      </w:r>
      <w:r w:rsidRPr="000B0ACF">
        <w:tab/>
        <w:t>the name of the person who offered the benefit</w:t>
      </w:r>
      <w:r w:rsidR="00007F00">
        <w:t>;</w:t>
      </w:r>
    </w:p>
    <w:p w14:paraId="006F232C" w14:textId="77777777"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14:paraId="42A5017C" w14:textId="77777777"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14:paraId="4F36DC39" w14:textId="77777777" w:rsidR="00007F00" w:rsidRDefault="00007F00" w:rsidP="00007F00">
      <w:pPr>
        <w:pStyle w:val="Apara"/>
      </w:pPr>
      <w:r w:rsidRPr="009545D2">
        <w:tab/>
        <w:t>(</w:t>
      </w:r>
      <w:r w:rsidR="002214D4">
        <w:t>f</w:t>
      </w:r>
      <w:r w:rsidRPr="009545D2">
        <w:t>)</w:t>
      </w:r>
      <w:r w:rsidRPr="009545D2">
        <w:tab/>
        <w:t>anything else prescribed by regulation.</w:t>
      </w:r>
    </w:p>
    <w:p w14:paraId="06AB4469" w14:textId="77777777"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14:paraId="736C317B" w14:textId="77777777"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14:paraId="18B32483" w14:textId="77777777" w:rsidR="002214D4" w:rsidRPr="009545D2" w:rsidRDefault="002214D4" w:rsidP="00142369">
      <w:pPr>
        <w:pStyle w:val="Apara"/>
      </w:pPr>
      <w:r w:rsidRPr="009545D2">
        <w:lastRenderedPageBreak/>
        <w:tab/>
        <w:t>(b)</w:t>
      </w:r>
      <w:r w:rsidRPr="009545D2">
        <w:tab/>
        <w:t>publish the annual report on a website of the licensee that can be accessed by the public free of charge.</w:t>
      </w:r>
    </w:p>
    <w:p w14:paraId="2B8C6D90" w14:textId="77777777"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14:paraId="4553FB17" w14:textId="77777777" w:rsidR="002214D4" w:rsidRPr="009545D2" w:rsidRDefault="002214D4" w:rsidP="00142369">
      <w:pPr>
        <w:pStyle w:val="Amain"/>
        <w:rPr>
          <w:lang w:eastAsia="en-AU"/>
        </w:rPr>
      </w:pPr>
      <w:r w:rsidRPr="009545D2">
        <w:rPr>
          <w:color w:val="000000"/>
        </w:rPr>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14:paraId="41D469A9" w14:textId="77777777"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14:paraId="0CE65D1A" w14:textId="77777777"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14:paraId="7C8E66B7" w14:textId="77777777" w:rsidR="00F869AA" w:rsidRPr="009545D2" w:rsidRDefault="00F869AA" w:rsidP="00F869AA">
      <w:pPr>
        <w:pStyle w:val="Amain"/>
      </w:pPr>
      <w:r w:rsidRPr="009545D2">
        <w:rPr>
          <w:color w:val="000000"/>
        </w:rPr>
        <w:tab/>
        <w:t>(4)</w:t>
      </w:r>
      <w:r w:rsidRPr="009545D2">
        <w:rPr>
          <w:color w:val="000000"/>
        </w:rPr>
        <w:tab/>
        <w:t>In this section:</w:t>
      </w:r>
    </w:p>
    <w:p w14:paraId="7E076420" w14:textId="0EE0BA07"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86" w:tooltip="A1992-71" w:history="1">
        <w:r w:rsidRPr="009545D2">
          <w:rPr>
            <w:rStyle w:val="charCitHyperlinkItal"/>
          </w:rPr>
          <w:t>Electoral Act 1992</w:t>
        </w:r>
      </w:hyperlink>
      <w:r w:rsidRPr="009545D2">
        <w:rPr>
          <w:color w:val="000000"/>
        </w:rPr>
        <w:t xml:space="preserve">, section 198. </w:t>
      </w:r>
    </w:p>
    <w:p w14:paraId="7C992452" w14:textId="77777777"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14:paraId="1A135201" w14:textId="77777777"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14:paraId="723DBFB6" w14:textId="77777777"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14:paraId="45F090AB" w14:textId="77777777"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14:paraId="38EACB29" w14:textId="77777777"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14:paraId="2280B1F9" w14:textId="77777777"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14:paraId="3E385B46" w14:textId="77777777"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14:paraId="131260A7" w14:textId="77777777"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14:paraId="4312A070" w14:textId="77777777" w:rsidR="003468BA" w:rsidRPr="001847A1" w:rsidRDefault="003468BA" w:rsidP="003468BA">
      <w:pPr>
        <w:pStyle w:val="AH5Sec"/>
      </w:pPr>
      <w:bookmarkStart w:id="118" w:name="_Toc103077146"/>
      <w:r w:rsidRPr="004464C4">
        <w:rPr>
          <w:rStyle w:val="CharSectNo"/>
        </w:rPr>
        <w:lastRenderedPageBreak/>
        <w:t>54A</w:t>
      </w:r>
      <w:r w:rsidRPr="001847A1">
        <w:tab/>
        <w:t>Conditions about guests and temporary membership</w:t>
      </w:r>
      <w:bookmarkEnd w:id="118"/>
    </w:p>
    <w:p w14:paraId="3CA1C440" w14:textId="77777777" w:rsidR="003468BA" w:rsidRPr="001847A1" w:rsidRDefault="003468BA" w:rsidP="003468BA">
      <w:pPr>
        <w:pStyle w:val="Amain"/>
      </w:pPr>
      <w:r w:rsidRPr="001847A1">
        <w:tab/>
        <w:t>(1)</w:t>
      </w:r>
      <w:r w:rsidRPr="001847A1">
        <w:tab/>
        <w:t>It is a condition of a licence for a club that—</w:t>
      </w:r>
    </w:p>
    <w:p w14:paraId="24F2A3BE" w14:textId="77777777" w:rsidR="003468BA" w:rsidRPr="001847A1" w:rsidRDefault="003468BA" w:rsidP="003468BA">
      <w:pPr>
        <w:pStyle w:val="Apara"/>
      </w:pPr>
      <w:r w:rsidRPr="001847A1">
        <w:tab/>
        <w:t>(a)</w:t>
      </w:r>
      <w:r w:rsidRPr="001847A1">
        <w:tab/>
        <w:t>a local guest may attend the club only if—</w:t>
      </w:r>
    </w:p>
    <w:p w14:paraId="0B80775C" w14:textId="77777777" w:rsidR="003468BA" w:rsidRPr="001847A1" w:rsidRDefault="003468BA" w:rsidP="003468BA">
      <w:pPr>
        <w:pStyle w:val="Asubpara"/>
      </w:pPr>
      <w:r w:rsidRPr="001847A1">
        <w:tab/>
        <w:t>(i)</w:t>
      </w:r>
      <w:r w:rsidRPr="001847A1">
        <w:tab/>
        <w:t>a club member signs in the guest; and</w:t>
      </w:r>
    </w:p>
    <w:p w14:paraId="5A6FB4E6" w14:textId="77777777" w:rsidR="003468BA" w:rsidRPr="001847A1" w:rsidRDefault="003468BA" w:rsidP="003468BA">
      <w:pPr>
        <w:pStyle w:val="Asubpara"/>
      </w:pPr>
      <w:r w:rsidRPr="001847A1">
        <w:tab/>
        <w:t>(ii)</w:t>
      </w:r>
      <w:r w:rsidRPr="001847A1">
        <w:tab/>
        <w:t xml:space="preserve">the guest is accompanied by the member who signed the guest in (a </w:t>
      </w:r>
      <w:r w:rsidRPr="001847A1">
        <w:rPr>
          <w:rStyle w:val="charBoldItals"/>
        </w:rPr>
        <w:t>signed-in guest</w:t>
      </w:r>
      <w:r w:rsidRPr="001847A1">
        <w:t>); and</w:t>
      </w:r>
    </w:p>
    <w:p w14:paraId="0A7BC967" w14:textId="77777777" w:rsidR="003468BA" w:rsidRPr="001847A1" w:rsidRDefault="003468BA" w:rsidP="003468BA">
      <w:pPr>
        <w:pStyle w:val="Apara"/>
      </w:pPr>
      <w:r w:rsidRPr="001847A1">
        <w:tab/>
        <w:t>(b)</w:t>
      </w:r>
      <w:r w:rsidRPr="001847A1">
        <w:tab/>
        <w:t>an interstate guest may attend the club only if the guest—</w:t>
      </w:r>
    </w:p>
    <w:p w14:paraId="49EA32D5" w14:textId="77777777" w:rsidR="003468BA" w:rsidRPr="001847A1" w:rsidRDefault="003468BA" w:rsidP="003468BA">
      <w:pPr>
        <w:pStyle w:val="Asubpara"/>
      </w:pPr>
      <w:r w:rsidRPr="001847A1">
        <w:tab/>
        <w:t>(i)</w:t>
      </w:r>
      <w:r w:rsidRPr="001847A1">
        <w:tab/>
        <w:t>signs in to the club; and</w:t>
      </w:r>
    </w:p>
    <w:p w14:paraId="38ACFAFC" w14:textId="77777777"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14:paraId="5F2554B6" w14:textId="77777777" w:rsidR="003468BA" w:rsidRPr="001847A1" w:rsidRDefault="003468BA" w:rsidP="00C6424E">
      <w:pPr>
        <w:pStyle w:val="Amain"/>
        <w:keepNext/>
      </w:pPr>
      <w:r w:rsidRPr="001847A1">
        <w:tab/>
        <w:t>(2)</w:t>
      </w:r>
      <w:r w:rsidRPr="001847A1">
        <w:tab/>
        <w:t>It is a condition of a licence for a club that the club must not—</w:t>
      </w:r>
    </w:p>
    <w:p w14:paraId="362FA8AD" w14:textId="77777777" w:rsidR="003468BA" w:rsidRPr="001847A1" w:rsidRDefault="003468BA" w:rsidP="003468BA">
      <w:pPr>
        <w:pStyle w:val="Apara"/>
      </w:pPr>
      <w:r w:rsidRPr="001847A1">
        <w:tab/>
        <w:t>(a)</w:t>
      </w:r>
      <w:r w:rsidRPr="001847A1">
        <w:tab/>
        <w:t>require an interstate guest to pay a fee for temporary membership of the club; or</w:t>
      </w:r>
    </w:p>
    <w:p w14:paraId="5D66D787" w14:textId="77777777" w:rsidR="003468BA" w:rsidRPr="001847A1" w:rsidRDefault="003468BA" w:rsidP="003468BA">
      <w:pPr>
        <w:pStyle w:val="Apara"/>
      </w:pPr>
      <w:r w:rsidRPr="001847A1">
        <w:tab/>
        <w:t>(b)</w:t>
      </w:r>
      <w:r w:rsidRPr="001847A1">
        <w:tab/>
        <w:t>allow a temporary member to be a voting member of the club.</w:t>
      </w:r>
    </w:p>
    <w:p w14:paraId="4D673859" w14:textId="77777777" w:rsidR="003468BA" w:rsidRPr="001847A1" w:rsidRDefault="003468BA" w:rsidP="003468BA">
      <w:pPr>
        <w:pStyle w:val="Amain"/>
      </w:pPr>
      <w:r w:rsidRPr="001847A1">
        <w:tab/>
        <w:t>(3)</w:t>
      </w:r>
      <w:r w:rsidRPr="001847A1">
        <w:tab/>
        <w:t>In this section:</w:t>
      </w:r>
    </w:p>
    <w:p w14:paraId="0BE9942A" w14:textId="77777777" w:rsidR="003468BA" w:rsidRPr="001847A1" w:rsidRDefault="003468BA" w:rsidP="003468BA">
      <w:pPr>
        <w:pStyle w:val="aDef"/>
      </w:pPr>
      <w:r w:rsidRPr="001847A1">
        <w:rPr>
          <w:rStyle w:val="charBoldItals"/>
        </w:rPr>
        <w:t>interstate guest</w:t>
      </w:r>
      <w:r w:rsidRPr="001847A1">
        <w:t>, for a club, means a person who—</w:t>
      </w:r>
    </w:p>
    <w:p w14:paraId="1AE5BCF7" w14:textId="77777777" w:rsidR="003468BA" w:rsidRPr="001847A1" w:rsidRDefault="003468BA" w:rsidP="003468BA">
      <w:pPr>
        <w:pStyle w:val="aDefpara"/>
      </w:pPr>
      <w:r w:rsidRPr="001847A1">
        <w:tab/>
        <w:t>(a)</w:t>
      </w:r>
      <w:r w:rsidRPr="001847A1">
        <w:tab/>
        <w:t>is not a member of the club; and</w:t>
      </w:r>
    </w:p>
    <w:p w14:paraId="7A8F21EC" w14:textId="77777777" w:rsidR="003468BA" w:rsidRPr="001847A1" w:rsidRDefault="003468BA" w:rsidP="003468BA">
      <w:pPr>
        <w:pStyle w:val="aDefpara"/>
      </w:pPr>
      <w:r w:rsidRPr="001847A1">
        <w:tab/>
        <w:t>(b)</w:t>
      </w:r>
      <w:r w:rsidRPr="001847A1">
        <w:tab/>
        <w:t>is not a resident of the ACT.</w:t>
      </w:r>
    </w:p>
    <w:p w14:paraId="601564E7" w14:textId="77777777" w:rsidR="003468BA" w:rsidRPr="001847A1" w:rsidRDefault="003468BA" w:rsidP="003468BA">
      <w:pPr>
        <w:pStyle w:val="aDef"/>
      </w:pPr>
      <w:r w:rsidRPr="001847A1">
        <w:rPr>
          <w:rStyle w:val="charBoldItals"/>
        </w:rPr>
        <w:t>local guest</w:t>
      </w:r>
      <w:r w:rsidRPr="001847A1">
        <w:t>, for a club, means a person who—</w:t>
      </w:r>
    </w:p>
    <w:p w14:paraId="2FCCC9A9" w14:textId="77777777" w:rsidR="003468BA" w:rsidRPr="001847A1" w:rsidRDefault="003468BA" w:rsidP="003468BA">
      <w:pPr>
        <w:pStyle w:val="aDefpara"/>
      </w:pPr>
      <w:r w:rsidRPr="001847A1">
        <w:tab/>
        <w:t>(a)</w:t>
      </w:r>
      <w:r w:rsidRPr="001847A1">
        <w:tab/>
        <w:t>is not a member of the club; but</w:t>
      </w:r>
    </w:p>
    <w:p w14:paraId="5E6126C5" w14:textId="77777777" w:rsidR="003468BA" w:rsidRPr="001847A1" w:rsidRDefault="003468BA" w:rsidP="003468BA">
      <w:pPr>
        <w:pStyle w:val="aDefpara"/>
      </w:pPr>
      <w:r w:rsidRPr="001847A1">
        <w:tab/>
        <w:t>(b)</w:t>
      </w:r>
      <w:r w:rsidRPr="001847A1">
        <w:tab/>
        <w:t>is a resident of the ACT.</w:t>
      </w:r>
    </w:p>
    <w:p w14:paraId="50192D41" w14:textId="77777777" w:rsidR="008D22CF" w:rsidRDefault="008D22CF">
      <w:pPr>
        <w:pStyle w:val="AH5Sec"/>
      </w:pPr>
      <w:bookmarkStart w:id="119" w:name="_Toc103077147"/>
      <w:r w:rsidRPr="004464C4">
        <w:rPr>
          <w:rStyle w:val="CharSectNo"/>
        </w:rPr>
        <w:t>55</w:t>
      </w:r>
      <w:r>
        <w:tab/>
        <w:t>Other conditions of club licences</w:t>
      </w:r>
      <w:bookmarkEnd w:id="119"/>
    </w:p>
    <w:p w14:paraId="70EA00B6" w14:textId="77777777" w:rsidR="008D22CF" w:rsidRDefault="008D22CF">
      <w:pPr>
        <w:pStyle w:val="Amainreturn"/>
        <w:keepNext/>
      </w:pPr>
      <w:r>
        <w:t>Each of the following is a condition of a licence for a club:</w:t>
      </w:r>
    </w:p>
    <w:p w14:paraId="5C2A27BF" w14:textId="77777777" w:rsidR="008D22CF" w:rsidRDefault="008D22CF">
      <w:pPr>
        <w:pStyle w:val="Apara"/>
      </w:pPr>
      <w:r>
        <w:tab/>
        <w:t>(a)</w:t>
      </w:r>
      <w:r>
        <w:tab/>
        <w:t>the proceeds from the conduct of gaming are used in a way that promotes the objects of the licensee;</w:t>
      </w:r>
    </w:p>
    <w:p w14:paraId="5843BE4D" w14:textId="77777777" w:rsidR="008D22CF" w:rsidRDefault="008D22CF">
      <w:pPr>
        <w:pStyle w:val="Apara"/>
      </w:pPr>
      <w:r>
        <w:lastRenderedPageBreak/>
        <w:tab/>
        <w:t>(b)</w:t>
      </w:r>
      <w:r>
        <w:tab/>
        <w:t>the licensee follows its objects or purposes honestly and seriously;</w:t>
      </w:r>
    </w:p>
    <w:p w14:paraId="39E869BD" w14:textId="77777777" w:rsidR="008D22CF" w:rsidRDefault="008D22CF">
      <w:pPr>
        <w:pStyle w:val="Apara"/>
      </w:pPr>
      <w:r>
        <w:tab/>
        <w:t>(c)</w:t>
      </w:r>
      <w:r>
        <w:tab/>
        <w:t>payments made under the licensee’s objects are in the best interests of the licensee’s members;</w:t>
      </w:r>
    </w:p>
    <w:p w14:paraId="242D425E" w14:textId="77777777" w:rsidR="008D22CF" w:rsidRDefault="008D22CF">
      <w:pPr>
        <w:pStyle w:val="Apara"/>
      </w:pPr>
      <w:r>
        <w:tab/>
        <w:t>(</w:t>
      </w:r>
      <w:r w:rsidR="005D1F3A">
        <w:t>d</w:t>
      </w:r>
      <w:r>
        <w:t>)</w:t>
      </w:r>
      <w:r>
        <w:tab/>
        <w:t>salaries, wages, allowances or benefits paid or payable by the licensee to the licensee’s executive officers and employees are reasonable;</w:t>
      </w:r>
    </w:p>
    <w:p w14:paraId="7757C74B" w14:textId="77777777"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14:paraId="7D857C75" w14:textId="77777777" w:rsidR="008D22CF" w:rsidRDefault="008D22CF">
      <w:pPr>
        <w:pStyle w:val="aExamHdgpar"/>
      </w:pPr>
      <w:r>
        <w:t>Example</w:t>
      </w:r>
    </w:p>
    <w:p w14:paraId="05048A38" w14:textId="77777777"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14:paraId="1A37479C" w14:textId="77777777" w:rsidR="003468BA" w:rsidRPr="001847A1" w:rsidRDefault="003468BA" w:rsidP="003468BA">
      <w:pPr>
        <w:pStyle w:val="Apara"/>
      </w:pPr>
      <w:r w:rsidRPr="001847A1">
        <w:tab/>
        <w:t>(f)</w:t>
      </w:r>
      <w:r w:rsidRPr="001847A1">
        <w:tab/>
        <w:t>only members, temporary members and signed-in guests can play gaming machines in the club.</w:t>
      </w:r>
    </w:p>
    <w:p w14:paraId="55C2E72A" w14:textId="77777777"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14:paraId="312B18A4" w14:textId="77777777" w:rsidR="00FE06A4" w:rsidRPr="00FE06A4" w:rsidRDefault="00FE06A4" w:rsidP="00FE06A4">
      <w:pPr>
        <w:pStyle w:val="PageBreak"/>
      </w:pPr>
      <w:r w:rsidRPr="00FE06A4">
        <w:br w:type="page"/>
      </w:r>
    </w:p>
    <w:p w14:paraId="5D5D1202" w14:textId="77777777" w:rsidR="00FE06A4" w:rsidRPr="004464C4" w:rsidRDefault="00FE06A4" w:rsidP="00FE06A4">
      <w:pPr>
        <w:pStyle w:val="AH2Part"/>
      </w:pPr>
      <w:bookmarkStart w:id="120" w:name="_Toc103077148"/>
      <w:r w:rsidRPr="004464C4">
        <w:rPr>
          <w:rStyle w:val="CharPartNo"/>
        </w:rPr>
        <w:lastRenderedPageBreak/>
        <w:t>Part 3A</w:t>
      </w:r>
      <w:r w:rsidRPr="009545D2">
        <w:tab/>
      </w:r>
      <w:r w:rsidRPr="004464C4">
        <w:rPr>
          <w:rStyle w:val="CharPartText"/>
        </w:rPr>
        <w:t>Enforceable undertakings</w:t>
      </w:r>
      <w:bookmarkEnd w:id="120"/>
    </w:p>
    <w:p w14:paraId="5688CD0A" w14:textId="77777777" w:rsidR="00FE06A4" w:rsidRDefault="00FE06A4" w:rsidP="00FE06A4">
      <w:pPr>
        <w:pStyle w:val="Placeholder"/>
        <w:suppressLineNumbers/>
      </w:pPr>
      <w:r>
        <w:rPr>
          <w:rStyle w:val="CharDivNo"/>
        </w:rPr>
        <w:t xml:space="preserve">  </w:t>
      </w:r>
      <w:r>
        <w:rPr>
          <w:rStyle w:val="CharDivText"/>
        </w:rPr>
        <w:t xml:space="preserve">  </w:t>
      </w:r>
    </w:p>
    <w:p w14:paraId="592ECB34" w14:textId="77777777" w:rsidR="00FE06A4" w:rsidRPr="009545D2" w:rsidRDefault="00FE06A4" w:rsidP="00FE06A4">
      <w:pPr>
        <w:pStyle w:val="AH5Sec"/>
        <w:rPr>
          <w:lang w:eastAsia="en-AU"/>
        </w:rPr>
      </w:pPr>
      <w:bookmarkStart w:id="121" w:name="_Toc103077149"/>
      <w:r w:rsidRPr="004464C4">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121"/>
    </w:p>
    <w:p w14:paraId="73366A2C" w14:textId="77777777" w:rsidR="00FE06A4" w:rsidRPr="009545D2" w:rsidRDefault="00FE06A4" w:rsidP="00FE06A4">
      <w:pPr>
        <w:pStyle w:val="Amainreturn"/>
        <w:rPr>
          <w:lang w:eastAsia="en-AU"/>
        </w:rPr>
      </w:pPr>
      <w:r w:rsidRPr="009545D2">
        <w:rPr>
          <w:lang w:eastAsia="en-AU"/>
        </w:rPr>
        <w:t>In this part:</w:t>
      </w:r>
    </w:p>
    <w:p w14:paraId="0994037D" w14:textId="77777777" w:rsidR="00FE06A4" w:rsidRPr="009545D2" w:rsidRDefault="00FE06A4" w:rsidP="00FE06A4">
      <w:pPr>
        <w:pStyle w:val="aDef"/>
      </w:pPr>
      <w:r w:rsidRPr="009545D2">
        <w:rPr>
          <w:rStyle w:val="charBoldItals"/>
        </w:rPr>
        <w:t>GM undertaking</w:t>
      </w:r>
      <w:r w:rsidRPr="009545D2">
        <w:t>—see section 55B.</w:t>
      </w:r>
    </w:p>
    <w:p w14:paraId="0E567C4C" w14:textId="77777777" w:rsidR="00FE06A4" w:rsidRPr="009545D2" w:rsidRDefault="00FE06A4" w:rsidP="00FE06A4">
      <w:pPr>
        <w:pStyle w:val="AH5Sec"/>
        <w:rPr>
          <w:lang w:eastAsia="en-AU"/>
        </w:rPr>
      </w:pPr>
      <w:bookmarkStart w:id="122" w:name="_Toc103077150"/>
      <w:r w:rsidRPr="004464C4">
        <w:rPr>
          <w:rStyle w:val="CharSectNo"/>
        </w:rPr>
        <w:t>55B</w:t>
      </w:r>
      <w:r w:rsidRPr="009545D2">
        <w:tab/>
      </w:r>
      <w:r w:rsidRPr="009545D2">
        <w:rPr>
          <w:color w:val="000000"/>
          <w:lang w:eastAsia="en-AU"/>
        </w:rPr>
        <w:t>Commission may accept undertakings</w:t>
      </w:r>
      <w:bookmarkEnd w:id="122"/>
    </w:p>
    <w:p w14:paraId="26EB37B1" w14:textId="5E4D5BE8"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87" w:tooltip="A1999-46" w:history="1">
        <w:r w:rsidRPr="009545D2">
          <w:rPr>
            <w:color w:val="0000FF" w:themeColor="hyperlink"/>
          </w:rPr>
          <w:t>Control Act</w:t>
        </w:r>
      </w:hyperlink>
      <w:r w:rsidRPr="009545D2">
        <w:rPr>
          <w:color w:val="000000"/>
          <w:lang w:eastAsia="en-AU"/>
        </w:rPr>
        <w:t xml:space="preserve">. </w:t>
      </w:r>
    </w:p>
    <w:p w14:paraId="28C4511A" w14:textId="77777777"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14:paraId="0E681715" w14:textId="58CBCA6B"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88" w:tooltip="A1999-46" w:history="1">
        <w:r w:rsidRPr="009545D2">
          <w:rPr>
            <w:color w:val="0000FF" w:themeColor="hyperlink"/>
          </w:rPr>
          <w:t>Control Act</w:t>
        </w:r>
      </w:hyperlink>
      <w:r w:rsidRPr="009545D2">
        <w:rPr>
          <w:color w:val="000000"/>
          <w:lang w:eastAsia="en-AU"/>
        </w:rPr>
        <w:t>;</w:t>
      </w:r>
    </w:p>
    <w:p w14:paraId="4A4A42CA" w14:textId="1D213D5F"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89" w:tooltip="A1999-46" w:history="1">
        <w:r w:rsidRPr="009545D2">
          <w:rPr>
            <w:color w:val="0000FF" w:themeColor="hyperlink"/>
          </w:rPr>
          <w:t>Control Act</w:t>
        </w:r>
      </w:hyperlink>
      <w:r w:rsidRPr="009545D2">
        <w:rPr>
          <w:lang w:eastAsia="en-AU"/>
        </w:rPr>
        <w:t>, section 37B or are included in any material published by the commission.</w:t>
      </w:r>
    </w:p>
    <w:p w14:paraId="1DF12823" w14:textId="1F3C1877"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90" w:tooltip="A1999-46" w:history="1">
        <w:r w:rsidRPr="009545D2">
          <w:rPr>
            <w:color w:val="0000FF" w:themeColor="hyperlink"/>
          </w:rPr>
          <w:t>Control Act</w:t>
        </w:r>
      </w:hyperlink>
      <w:r w:rsidRPr="009545D2">
        <w:rPr>
          <w:color w:val="000000"/>
          <w:lang w:eastAsia="en-AU"/>
        </w:rPr>
        <w:t>.</w:t>
      </w:r>
    </w:p>
    <w:p w14:paraId="479D77A5" w14:textId="77777777"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14:paraId="7F03BFDE" w14:textId="77777777" w:rsidR="00FE06A4" w:rsidRPr="009545D2" w:rsidRDefault="00FE06A4" w:rsidP="00FE06A4">
      <w:pPr>
        <w:pStyle w:val="AH5Sec"/>
        <w:rPr>
          <w:lang w:eastAsia="en-AU"/>
        </w:rPr>
      </w:pPr>
      <w:bookmarkStart w:id="123" w:name="_Toc103077151"/>
      <w:r w:rsidRPr="004464C4">
        <w:rPr>
          <w:rStyle w:val="CharSectNo"/>
        </w:rPr>
        <w:t>55C</w:t>
      </w:r>
      <w:r w:rsidRPr="009545D2">
        <w:tab/>
      </w:r>
      <w:r w:rsidRPr="009545D2">
        <w:rPr>
          <w:color w:val="000000"/>
          <w:lang w:eastAsia="en-AU"/>
        </w:rPr>
        <w:t>Notice of decision and reasons for decision</w:t>
      </w:r>
      <w:bookmarkEnd w:id="123"/>
    </w:p>
    <w:p w14:paraId="4DE49A10" w14:textId="77777777"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14:paraId="55F73FBD" w14:textId="77777777" w:rsidR="00FE06A4" w:rsidRPr="009545D2" w:rsidRDefault="00FE06A4" w:rsidP="00FE06A4">
      <w:pPr>
        <w:pStyle w:val="AH5Sec"/>
        <w:rPr>
          <w:lang w:eastAsia="en-AU"/>
        </w:rPr>
      </w:pPr>
      <w:bookmarkStart w:id="124" w:name="_Toc103077152"/>
      <w:r w:rsidRPr="004464C4">
        <w:rPr>
          <w:rStyle w:val="CharSectNo"/>
        </w:rPr>
        <w:lastRenderedPageBreak/>
        <w:t>55D</w:t>
      </w:r>
      <w:r w:rsidRPr="009545D2">
        <w:tab/>
      </w:r>
      <w:r w:rsidRPr="009545D2">
        <w:rPr>
          <w:color w:val="000000"/>
          <w:lang w:eastAsia="en-AU"/>
        </w:rPr>
        <w:t>When a GM undertaking is enforceable</w:t>
      </w:r>
      <w:bookmarkEnd w:id="124"/>
    </w:p>
    <w:p w14:paraId="09550D08" w14:textId="77777777"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14:paraId="1EE19771" w14:textId="77777777" w:rsidR="00FE06A4" w:rsidRPr="009545D2" w:rsidRDefault="00FE06A4" w:rsidP="00FE06A4">
      <w:pPr>
        <w:pStyle w:val="AH5Sec"/>
        <w:rPr>
          <w:lang w:eastAsia="en-AU"/>
        </w:rPr>
      </w:pPr>
      <w:bookmarkStart w:id="125" w:name="_Toc103077153"/>
      <w:r w:rsidRPr="004464C4">
        <w:rPr>
          <w:rStyle w:val="CharSectNo"/>
        </w:rPr>
        <w:t>55E</w:t>
      </w:r>
      <w:r w:rsidRPr="009545D2">
        <w:tab/>
      </w:r>
      <w:r w:rsidRPr="009545D2">
        <w:rPr>
          <w:color w:val="000000"/>
          <w:lang w:eastAsia="en-AU"/>
        </w:rPr>
        <w:t>Compliance with GM undertaking</w:t>
      </w:r>
      <w:bookmarkEnd w:id="125"/>
    </w:p>
    <w:p w14:paraId="4F7B91FB" w14:textId="77777777"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14:paraId="529C3268" w14:textId="77777777" w:rsidR="00FE06A4" w:rsidRPr="009545D2" w:rsidRDefault="00FE06A4" w:rsidP="00FE06A4">
      <w:pPr>
        <w:pStyle w:val="Apara"/>
      </w:pPr>
      <w:r w:rsidRPr="009545D2">
        <w:rPr>
          <w:color w:val="000000"/>
        </w:rPr>
        <w:tab/>
        <w:t>(a)</w:t>
      </w:r>
      <w:r w:rsidRPr="009545D2">
        <w:rPr>
          <w:color w:val="000000"/>
        </w:rPr>
        <w:tab/>
        <w:t>the person gives a GM undertaking; and</w:t>
      </w:r>
    </w:p>
    <w:p w14:paraId="4D46B305" w14:textId="77777777" w:rsidR="00FE06A4" w:rsidRPr="009545D2" w:rsidRDefault="00FE06A4" w:rsidP="00FE06A4">
      <w:pPr>
        <w:pStyle w:val="Apara"/>
      </w:pPr>
      <w:r w:rsidRPr="009545D2">
        <w:tab/>
        <w:t>(b)</w:t>
      </w:r>
      <w:r w:rsidRPr="009545D2">
        <w:tab/>
        <w:t>the GM undertaking is in effect; and</w:t>
      </w:r>
    </w:p>
    <w:p w14:paraId="2C4EAE98" w14:textId="77777777" w:rsidR="00FE06A4" w:rsidRPr="009545D2" w:rsidRDefault="00FE06A4" w:rsidP="00FE06A4">
      <w:pPr>
        <w:pStyle w:val="Apara"/>
      </w:pPr>
      <w:r w:rsidRPr="009545D2">
        <w:tab/>
        <w:t>(c)</w:t>
      </w:r>
      <w:r w:rsidRPr="009545D2">
        <w:tab/>
        <w:t>the person contravenes the GM undertaking.</w:t>
      </w:r>
    </w:p>
    <w:p w14:paraId="618CC6A6" w14:textId="77777777" w:rsidR="00FE06A4" w:rsidRPr="009545D2" w:rsidRDefault="00FE06A4" w:rsidP="00FE06A4">
      <w:pPr>
        <w:pStyle w:val="Penalty"/>
        <w:rPr>
          <w:color w:val="000000"/>
        </w:rPr>
      </w:pPr>
      <w:r w:rsidRPr="009545D2">
        <w:rPr>
          <w:color w:val="000000"/>
        </w:rPr>
        <w:t>Maximum penalty:  100 penalty units.</w:t>
      </w:r>
    </w:p>
    <w:p w14:paraId="70ADA871" w14:textId="77777777"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14:paraId="5123E498" w14:textId="77777777" w:rsidR="00FE06A4" w:rsidRPr="009545D2" w:rsidRDefault="00FE06A4" w:rsidP="00FE06A4">
      <w:pPr>
        <w:pStyle w:val="AH5Sec"/>
        <w:rPr>
          <w:lang w:eastAsia="en-AU"/>
        </w:rPr>
      </w:pPr>
      <w:bookmarkStart w:id="126" w:name="_Toc103077154"/>
      <w:r w:rsidRPr="004464C4">
        <w:rPr>
          <w:rStyle w:val="CharSectNo"/>
        </w:rPr>
        <w:t>55F</w:t>
      </w:r>
      <w:r w:rsidRPr="009545D2">
        <w:tab/>
      </w:r>
      <w:r w:rsidRPr="009545D2">
        <w:rPr>
          <w:color w:val="000000"/>
          <w:lang w:eastAsia="en-AU"/>
        </w:rPr>
        <w:t>Contravention of GM undertaking</w:t>
      </w:r>
      <w:bookmarkEnd w:id="126"/>
    </w:p>
    <w:p w14:paraId="69058AA3"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14:paraId="14A46CE1"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14:paraId="02F1A92B" w14:textId="77777777"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14:paraId="0BF3774B" w14:textId="77777777"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14:paraId="16343338"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14:paraId="6B9DB3F0" w14:textId="77777777"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14:paraId="1C0CEF85" w14:textId="77777777"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14:paraId="374D7DC9"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14:paraId="32DF51E6" w14:textId="77777777"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14:paraId="3C55C224" w14:textId="77777777" w:rsidR="00FE06A4" w:rsidRPr="009545D2" w:rsidRDefault="00FE06A4" w:rsidP="00FE06A4">
      <w:pPr>
        <w:pStyle w:val="AH5Sec"/>
        <w:rPr>
          <w:lang w:eastAsia="en-AU"/>
        </w:rPr>
      </w:pPr>
      <w:bookmarkStart w:id="127" w:name="_Toc103077155"/>
      <w:r w:rsidRPr="004464C4">
        <w:rPr>
          <w:rStyle w:val="CharSectNo"/>
        </w:rPr>
        <w:t>55G</w:t>
      </w:r>
      <w:r w:rsidRPr="009545D2">
        <w:tab/>
      </w:r>
      <w:r w:rsidRPr="009545D2">
        <w:rPr>
          <w:color w:val="000000"/>
          <w:lang w:eastAsia="en-AU"/>
        </w:rPr>
        <w:t>Withdrawal or variation of GM undertaking</w:t>
      </w:r>
      <w:bookmarkEnd w:id="127"/>
    </w:p>
    <w:p w14:paraId="4105B3E6"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14:paraId="12D349B6"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14:paraId="4EBF85B6" w14:textId="77777777"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14:paraId="2479729B" w14:textId="5F83547C"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91" w:tooltip="A1999-46" w:history="1">
        <w:r w:rsidRPr="009545D2">
          <w:rPr>
            <w:color w:val="0000FF" w:themeColor="hyperlink"/>
          </w:rPr>
          <w:t>Control Act</w:t>
        </w:r>
      </w:hyperlink>
      <w:r w:rsidRPr="009545D2">
        <w:rPr>
          <w:color w:val="000000"/>
          <w:lang w:eastAsia="en-AU"/>
        </w:rPr>
        <w:t>.</w:t>
      </w:r>
    </w:p>
    <w:p w14:paraId="622E75D4" w14:textId="77777777" w:rsidR="00FE06A4" w:rsidRPr="009545D2" w:rsidRDefault="00FE06A4" w:rsidP="00FE06A4">
      <w:pPr>
        <w:pStyle w:val="AH5Sec"/>
        <w:rPr>
          <w:lang w:eastAsia="en-AU"/>
        </w:rPr>
      </w:pPr>
      <w:bookmarkStart w:id="128" w:name="_Toc103077156"/>
      <w:r w:rsidRPr="004464C4">
        <w:rPr>
          <w:rStyle w:val="CharSectNo"/>
        </w:rPr>
        <w:t>55H</w:t>
      </w:r>
      <w:r w:rsidRPr="009545D2">
        <w:tab/>
      </w:r>
      <w:r w:rsidRPr="009545D2">
        <w:rPr>
          <w:color w:val="000000"/>
          <w:lang w:eastAsia="en-AU"/>
        </w:rPr>
        <w:t>Proceeding for contravention or alleged contravention</w:t>
      </w:r>
      <w:bookmarkEnd w:id="128"/>
    </w:p>
    <w:p w14:paraId="2B6B37D5" w14:textId="4C4D0F49"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92"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14:paraId="4B49BCD9" w14:textId="43502F1F"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93"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14:paraId="66DE9BD5" w14:textId="77777777"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14:paraId="050D33C4" w14:textId="77777777"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14:paraId="6687A391" w14:textId="77777777" w:rsidR="008D22CF" w:rsidRDefault="008D22CF">
      <w:pPr>
        <w:pStyle w:val="PageBreak"/>
      </w:pPr>
      <w:r>
        <w:br w:type="page"/>
      </w:r>
    </w:p>
    <w:p w14:paraId="7C9AE8CF" w14:textId="77777777" w:rsidR="008D22CF" w:rsidRPr="004464C4" w:rsidRDefault="008D22CF">
      <w:pPr>
        <w:pStyle w:val="AH2Part"/>
      </w:pPr>
      <w:bookmarkStart w:id="129" w:name="_Toc103077157"/>
      <w:r w:rsidRPr="004464C4">
        <w:rPr>
          <w:rStyle w:val="CharPartNo"/>
        </w:rPr>
        <w:lastRenderedPageBreak/>
        <w:t>Part 4</w:t>
      </w:r>
      <w:r>
        <w:tab/>
      </w:r>
      <w:r w:rsidRPr="004464C4">
        <w:rPr>
          <w:rStyle w:val="CharPartText"/>
        </w:rPr>
        <w:t>Disciplinary action</w:t>
      </w:r>
      <w:bookmarkEnd w:id="129"/>
    </w:p>
    <w:p w14:paraId="5DE2460F" w14:textId="77777777" w:rsidR="008D22CF" w:rsidRDefault="008D22CF">
      <w:pPr>
        <w:pStyle w:val="Placeholder"/>
      </w:pPr>
      <w:r>
        <w:rPr>
          <w:rStyle w:val="CharDivNo"/>
        </w:rPr>
        <w:t xml:space="preserve">  </w:t>
      </w:r>
      <w:r>
        <w:rPr>
          <w:rStyle w:val="CharDivText"/>
        </w:rPr>
        <w:t xml:space="preserve">  </w:t>
      </w:r>
    </w:p>
    <w:p w14:paraId="4CA686D7" w14:textId="77777777" w:rsidR="0064419E" w:rsidRPr="00767B3B" w:rsidRDefault="0064419E" w:rsidP="0064419E">
      <w:pPr>
        <w:pStyle w:val="AH5Sec"/>
      </w:pPr>
      <w:bookmarkStart w:id="130" w:name="_Toc103077158"/>
      <w:r w:rsidRPr="004464C4">
        <w:rPr>
          <w:rStyle w:val="CharSectNo"/>
        </w:rPr>
        <w:t>56</w:t>
      </w:r>
      <w:r w:rsidRPr="00767B3B">
        <w:tab/>
        <w:t>Definitions—pt 4</w:t>
      </w:r>
      <w:bookmarkEnd w:id="130"/>
    </w:p>
    <w:p w14:paraId="2B8FB455" w14:textId="77777777" w:rsidR="008D22CF" w:rsidRDefault="008D22CF">
      <w:pPr>
        <w:pStyle w:val="Amainreturn"/>
        <w:keepNext/>
      </w:pPr>
      <w:r>
        <w:t>In this part:</w:t>
      </w:r>
    </w:p>
    <w:p w14:paraId="4305ECA2" w14:textId="77777777"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14:paraId="5553CED4" w14:textId="77777777" w:rsidR="00DD6AEB" w:rsidRPr="00767B3B" w:rsidRDefault="00DD6AEB" w:rsidP="00DD6AEB">
      <w:pPr>
        <w:pStyle w:val="aDefpara"/>
      </w:pPr>
      <w:r w:rsidRPr="00767B3B">
        <w:tab/>
        <w:t>(a)</w:t>
      </w:r>
      <w:r w:rsidRPr="00767B3B">
        <w:tab/>
        <w:t>the licence, and each certificate, is cancelled under—</w:t>
      </w:r>
    </w:p>
    <w:p w14:paraId="0B327BE7" w14:textId="77777777" w:rsidR="00DD6AEB" w:rsidRPr="00767B3B" w:rsidRDefault="00DD6AEB" w:rsidP="00DD6AEB">
      <w:pPr>
        <w:pStyle w:val="aDefsubpara"/>
      </w:pPr>
      <w:r w:rsidRPr="00767B3B">
        <w:tab/>
        <w:t>(i)</w:t>
      </w:r>
      <w:r w:rsidRPr="00767B3B">
        <w:tab/>
        <w:t>section 62 (Commission may take disciplinary action against licensee); or</w:t>
      </w:r>
    </w:p>
    <w:p w14:paraId="2AC7FB13" w14:textId="77777777"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14:paraId="54F7DD8B" w14:textId="77777777" w:rsidR="00DD6AEB" w:rsidRPr="00767B3B" w:rsidRDefault="00DD6AEB" w:rsidP="00DD6AEB">
      <w:pPr>
        <w:pStyle w:val="aDefpara"/>
      </w:pPr>
      <w:r w:rsidRPr="00767B3B">
        <w:tab/>
        <w:t>(b)</w:t>
      </w:r>
      <w:r w:rsidRPr="00767B3B">
        <w:tab/>
        <w:t>the cancellation has become final.</w:t>
      </w:r>
    </w:p>
    <w:p w14:paraId="43FB0EF0" w14:textId="77777777" w:rsidR="008D22CF" w:rsidRDefault="008D22CF">
      <w:pPr>
        <w:pStyle w:val="aDef"/>
      </w:pPr>
      <w:r>
        <w:rPr>
          <w:rStyle w:val="charBoldItals"/>
        </w:rPr>
        <w:t>disciplinary notice</w:t>
      </w:r>
      <w:r>
        <w:t>—see section 61.</w:t>
      </w:r>
    </w:p>
    <w:p w14:paraId="1178E72E" w14:textId="77777777"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14:paraId="664988F4" w14:textId="77777777" w:rsidR="00DD6AEB" w:rsidRPr="00767B3B" w:rsidRDefault="00DD6AEB" w:rsidP="00DD6AEB">
      <w:pPr>
        <w:pStyle w:val="aDefpara"/>
      </w:pPr>
      <w:r w:rsidRPr="00767B3B">
        <w:tab/>
        <w:t>(a)</w:t>
      </w:r>
      <w:r w:rsidRPr="00767B3B">
        <w:tab/>
        <w:t>the time for any appeal or review in relation to the decision has ended; or</w:t>
      </w:r>
    </w:p>
    <w:p w14:paraId="2E17F027" w14:textId="77777777" w:rsidR="00DD6AEB" w:rsidRPr="00767B3B" w:rsidRDefault="00DD6AEB" w:rsidP="00DD6AEB">
      <w:pPr>
        <w:pStyle w:val="aDefpara"/>
      </w:pPr>
      <w:r w:rsidRPr="00767B3B">
        <w:tab/>
        <w:t>(b)</w:t>
      </w:r>
      <w:r w:rsidRPr="00767B3B">
        <w:tab/>
        <w:t>any appeal or review in relation to the decision has been decided or withdrawn.</w:t>
      </w:r>
    </w:p>
    <w:p w14:paraId="6764D724" w14:textId="77777777" w:rsidR="00DD6AEB" w:rsidRPr="00767B3B" w:rsidRDefault="00DD6AEB" w:rsidP="00DD6AEB">
      <w:pPr>
        <w:pStyle w:val="aDef"/>
        <w:keepNext/>
      </w:pPr>
      <w:r w:rsidRPr="00767B3B">
        <w:rPr>
          <w:rStyle w:val="charBoldItals"/>
        </w:rPr>
        <w:t>licence</w:t>
      </w:r>
      <w:r w:rsidRPr="00767B3B">
        <w:t xml:space="preserve"> includes an in-principle authorisation certificate.</w:t>
      </w:r>
    </w:p>
    <w:p w14:paraId="229E6B27" w14:textId="77777777" w:rsidR="00DD6AEB" w:rsidRPr="00767B3B" w:rsidRDefault="00DD6AEB" w:rsidP="00DD6AEB">
      <w:pPr>
        <w:pStyle w:val="aNote"/>
        <w:keepNext/>
      </w:pPr>
      <w:r w:rsidRPr="00767B3B">
        <w:rPr>
          <w:rStyle w:val="charItals"/>
        </w:rPr>
        <w:t>Note 1</w:t>
      </w:r>
      <w:r w:rsidRPr="00767B3B">
        <w:rPr>
          <w:rStyle w:val="charItals"/>
        </w:rPr>
        <w:tab/>
      </w:r>
      <w:r w:rsidRPr="00767B3B">
        <w:rPr>
          <w:rStyle w:val="charBoldItals"/>
        </w:rPr>
        <w:t>In-principle authorisation certificate</w:t>
      </w:r>
      <w:r w:rsidRPr="00767B3B">
        <w:t>—see s 38A.</w:t>
      </w:r>
    </w:p>
    <w:p w14:paraId="3281804D" w14:textId="77777777" w:rsidR="00DD6AEB" w:rsidRPr="00767B3B" w:rsidRDefault="00DD6AEB" w:rsidP="00DD6AEB">
      <w:pPr>
        <w:pStyle w:val="aNote"/>
        <w:keepNext/>
      </w:pPr>
      <w:r w:rsidRPr="00767B3B">
        <w:rPr>
          <w:rStyle w:val="charItals"/>
        </w:rPr>
        <w:t>Note 2</w:t>
      </w:r>
      <w:r w:rsidRPr="00767B3B">
        <w:tab/>
      </w:r>
      <w:r w:rsidRPr="00767B3B">
        <w:rPr>
          <w:rStyle w:val="charBoldItals"/>
        </w:rPr>
        <w:t>Licence</w:t>
      </w:r>
      <w:r w:rsidRPr="00767B3B">
        <w:t>—see the dictionary.</w:t>
      </w:r>
    </w:p>
    <w:p w14:paraId="2D23C83D" w14:textId="762C9CAA" w:rsidR="00DD6AEB" w:rsidRPr="00767B3B" w:rsidRDefault="00DD6AEB" w:rsidP="00DD6AEB">
      <w:pPr>
        <w:pStyle w:val="aNote"/>
      </w:pPr>
      <w:r w:rsidRPr="00767B3B">
        <w:rPr>
          <w:rStyle w:val="charItals"/>
        </w:rPr>
        <w:t>Note 3</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94" w:tooltip="A2001-14" w:history="1">
        <w:r w:rsidRPr="00767B3B">
          <w:rPr>
            <w:rStyle w:val="charCitHyperlinkAbbrev"/>
          </w:rPr>
          <w:t>Legislation Act</w:t>
        </w:r>
      </w:hyperlink>
      <w:r w:rsidRPr="00767B3B">
        <w:t>, s 157).</w:t>
      </w:r>
    </w:p>
    <w:p w14:paraId="50C5A3D3" w14:textId="77777777" w:rsidR="008D22CF" w:rsidRDefault="008D22CF">
      <w:pPr>
        <w:pStyle w:val="AH5Sec"/>
      </w:pPr>
      <w:bookmarkStart w:id="131" w:name="_Toc103077159"/>
      <w:r w:rsidRPr="004464C4">
        <w:rPr>
          <w:rStyle w:val="CharSectNo"/>
        </w:rPr>
        <w:lastRenderedPageBreak/>
        <w:t>57</w:t>
      </w:r>
      <w:r>
        <w:tab/>
        <w:t>Grounds for disciplinary action</w:t>
      </w:r>
      <w:bookmarkEnd w:id="131"/>
    </w:p>
    <w:p w14:paraId="492AC36C" w14:textId="77777777"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14:paraId="0897E40C" w14:textId="77777777" w:rsidR="008D22CF" w:rsidRDefault="008D22CF">
      <w:pPr>
        <w:pStyle w:val="Apara"/>
      </w:pPr>
      <w:r>
        <w:tab/>
        <w:t>(a)</w:t>
      </w:r>
      <w:r>
        <w:tab/>
        <w:t>the licensee has given information to the commission that was false or misleading;</w:t>
      </w:r>
    </w:p>
    <w:p w14:paraId="461463B8" w14:textId="28830EE2" w:rsidR="008D22CF" w:rsidRDefault="008D22CF">
      <w:pPr>
        <w:pStyle w:val="Apara"/>
      </w:pPr>
      <w:r>
        <w:tab/>
        <w:t>(b)</w:t>
      </w:r>
      <w:r>
        <w:tab/>
        <w:t xml:space="preserve">the licensee has failed to give information required to be given under this Act or the </w:t>
      </w:r>
      <w:hyperlink r:id="rId95" w:tooltip="A1999-46" w:history="1">
        <w:r w:rsidR="00D65DD5" w:rsidRPr="00D65DD5">
          <w:rPr>
            <w:rStyle w:val="charCitHyperlinkAbbrev"/>
          </w:rPr>
          <w:t>Control Act</w:t>
        </w:r>
      </w:hyperlink>
      <w:r>
        <w:t xml:space="preserve">; </w:t>
      </w:r>
    </w:p>
    <w:p w14:paraId="17426F00" w14:textId="77777777" w:rsidR="008D22CF" w:rsidRDefault="008D22CF">
      <w:pPr>
        <w:pStyle w:val="aDefpara"/>
      </w:pPr>
      <w:r>
        <w:tab/>
        <w:t>(c)</w:t>
      </w:r>
      <w:r>
        <w:tab/>
        <w:t>the licensee, or an agent or employee of the licensee, has contravened this Act;</w:t>
      </w:r>
    </w:p>
    <w:p w14:paraId="6AA90EB7" w14:textId="77777777" w:rsidR="008D22CF" w:rsidRDefault="008D22CF">
      <w:pPr>
        <w:pStyle w:val="Apara"/>
      </w:pPr>
      <w:r>
        <w:tab/>
        <w:t>(d)</w:t>
      </w:r>
      <w:r>
        <w:tab/>
        <w:t>the licensee is not, or is no longer, an eligible person;</w:t>
      </w:r>
    </w:p>
    <w:p w14:paraId="72A679C3" w14:textId="77777777" w:rsidR="008D22CF" w:rsidRDefault="008D22CF">
      <w:pPr>
        <w:pStyle w:val="aDefpara"/>
      </w:pPr>
      <w:r>
        <w:tab/>
        <w:t>(e)</w:t>
      </w:r>
      <w:r>
        <w:tab/>
        <w:t>for a corporation—an influential person is not an eligible person;</w:t>
      </w:r>
    </w:p>
    <w:p w14:paraId="779A34A2" w14:textId="77777777" w:rsidR="008D22CF" w:rsidRDefault="008D22CF">
      <w:pPr>
        <w:pStyle w:val="aDefpara"/>
        <w:keepNext/>
      </w:pPr>
      <w:r>
        <w:tab/>
        <w:t>(f)</w:t>
      </w:r>
      <w:r>
        <w:tab/>
        <w:t>for a licence issued to a club—</w:t>
      </w:r>
    </w:p>
    <w:p w14:paraId="71E2225C" w14:textId="77777777" w:rsidR="008D22CF" w:rsidRDefault="008D22CF">
      <w:pPr>
        <w:pStyle w:val="Asubpara"/>
      </w:pPr>
      <w:r>
        <w:tab/>
        <w:t>(i)</w:t>
      </w:r>
      <w:r>
        <w:tab/>
        <w:t>the club has been or is about to be wound up; or</w:t>
      </w:r>
    </w:p>
    <w:p w14:paraId="0B4D18D7" w14:textId="77777777" w:rsidR="008D22CF" w:rsidRDefault="008D22CF">
      <w:pPr>
        <w:pStyle w:val="Asubpara"/>
      </w:pPr>
      <w:r>
        <w:tab/>
        <w:t>(ii)</w:t>
      </w:r>
      <w:r>
        <w:tab/>
        <w:t>the club has not operated for 3 months or, if the commission approves a longer period, that longer period; or</w:t>
      </w:r>
    </w:p>
    <w:p w14:paraId="27BE957F" w14:textId="77777777" w:rsidR="008D22CF" w:rsidRDefault="008D22CF">
      <w:pPr>
        <w:pStyle w:val="Asubpara"/>
        <w:keepNext/>
      </w:pPr>
      <w:r>
        <w:tab/>
        <w:t>(iii)</w:t>
      </w:r>
      <w:r>
        <w:tab/>
        <w:t>the club has ceased to be an eligible club;</w:t>
      </w:r>
    </w:p>
    <w:p w14:paraId="5579F51D" w14:textId="77777777" w:rsidR="008D22CF" w:rsidRDefault="008D22CF">
      <w:pPr>
        <w:pStyle w:val="aDefpara"/>
      </w:pPr>
      <w:r>
        <w:tab/>
        <w:t>(g)</w:t>
      </w:r>
      <w:r>
        <w:tab/>
        <w:t>for a licence issued in relation to premises to which an on licence applies—the premises are not being used by people mainly for drinking alcohol;</w:t>
      </w:r>
    </w:p>
    <w:p w14:paraId="42BD3A6B" w14:textId="77777777" w:rsidR="008D22CF" w:rsidRDefault="008D22CF">
      <w:pPr>
        <w:pStyle w:val="Apara"/>
      </w:pPr>
      <w:r>
        <w:tab/>
        <w:t>(h)</w:t>
      </w:r>
      <w:r>
        <w:tab/>
        <w:t>the licensee has been given a reprimand that included a direction and has not complied with the direction;</w:t>
      </w:r>
    </w:p>
    <w:p w14:paraId="7076EF63" w14:textId="77777777" w:rsidR="008D22CF" w:rsidRDefault="008D22CF">
      <w:pPr>
        <w:pStyle w:val="Apara"/>
      </w:pPr>
      <w:r>
        <w:tab/>
        <w:t>(i)</w:t>
      </w:r>
      <w:r>
        <w:tab/>
        <w:t>the licensee has failed to pay to the Territory a financial penalty imposed under section 62.</w:t>
      </w:r>
    </w:p>
    <w:p w14:paraId="1DCAA4F9" w14:textId="77777777" w:rsidR="008D22CF" w:rsidRDefault="008D22CF">
      <w:pPr>
        <w:pStyle w:val="Amain"/>
        <w:keepNext/>
      </w:pPr>
      <w:r>
        <w:lastRenderedPageBreak/>
        <w:tab/>
        <w:t>(2)</w:t>
      </w:r>
      <w:r>
        <w:tab/>
        <w:t xml:space="preserve">In subsection (1) (c), a reference to a </w:t>
      </w:r>
      <w:r>
        <w:rPr>
          <w:rStyle w:val="charBoldItals"/>
        </w:rPr>
        <w:t>contravention</w:t>
      </w:r>
      <w:r>
        <w:t xml:space="preserve"> of this Act includes a reference to the following:</w:t>
      </w:r>
    </w:p>
    <w:p w14:paraId="0227AF9D" w14:textId="46DEC7F2" w:rsidR="008D22CF" w:rsidRDefault="008D22CF">
      <w:pPr>
        <w:pStyle w:val="Apara"/>
      </w:pPr>
      <w:r>
        <w:tab/>
        <w:t>(a)</w:t>
      </w:r>
      <w:r>
        <w:tab/>
        <w:t xml:space="preserve">a contravention of the </w:t>
      </w:r>
      <w:hyperlink r:id="rId96"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4788D4A1" w14:textId="6BA97291" w:rsidR="008D22CF" w:rsidRDefault="008D22CF">
      <w:pPr>
        <w:pStyle w:val="Apara"/>
      </w:pPr>
      <w:r>
        <w:tab/>
        <w:t>(b)</w:t>
      </w:r>
      <w:r>
        <w:tab/>
        <w:t xml:space="preserve">a contravention of the </w:t>
      </w:r>
      <w:hyperlink r:id="rId97"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6751FFFA" w14:textId="5E9D14D8" w:rsidR="008D22CF" w:rsidRDefault="008D22CF">
      <w:pPr>
        <w:pStyle w:val="Apara"/>
      </w:pPr>
      <w:r>
        <w:tab/>
        <w:t>(c)</w:t>
      </w:r>
      <w:r>
        <w:tab/>
        <w:t xml:space="preserve">a contravention of the </w:t>
      </w:r>
      <w:hyperlink r:id="rId98" w:tooltip="A2002-51" w:history="1">
        <w:r w:rsidR="00E46081" w:rsidRPr="00E46081">
          <w:rPr>
            <w:rStyle w:val="charCitHyperlinkAbbrev"/>
          </w:rPr>
          <w:t>Criminal Code</w:t>
        </w:r>
      </w:hyperlink>
      <w:r>
        <w:t xml:space="preserve"> in relation to anything done, or not done, under or in relation to this Act.</w:t>
      </w:r>
    </w:p>
    <w:p w14:paraId="4FD60258" w14:textId="77777777"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14:paraId="6024D2B8" w14:textId="77777777" w:rsidR="008D22CF" w:rsidRDefault="008D22CF">
      <w:pPr>
        <w:pStyle w:val="Amain"/>
      </w:pPr>
      <w:r>
        <w:tab/>
        <w:t>(</w:t>
      </w:r>
      <w:r w:rsidR="00DD6AEB">
        <w:t>4</w:t>
      </w:r>
      <w:r>
        <w:t>)</w:t>
      </w:r>
      <w:r>
        <w:tab/>
        <w:t>The commission may, in writing, approve a period longer than 3 months for subsection (1) (f) (ii) if satisfied that—</w:t>
      </w:r>
    </w:p>
    <w:p w14:paraId="7FB4B422" w14:textId="77777777" w:rsidR="008D22CF" w:rsidRDefault="008D22CF">
      <w:pPr>
        <w:pStyle w:val="Apara"/>
      </w:pPr>
      <w:r>
        <w:tab/>
        <w:t>(a)</w:t>
      </w:r>
      <w:r>
        <w:tab/>
        <w:t>there is a good reason why the club is not operating; and</w:t>
      </w:r>
    </w:p>
    <w:p w14:paraId="526F6DA4" w14:textId="77777777" w:rsidR="008D22CF" w:rsidRDefault="008D22CF">
      <w:pPr>
        <w:pStyle w:val="Apara"/>
      </w:pPr>
      <w:r>
        <w:tab/>
        <w:t>(b)</w:t>
      </w:r>
      <w:r>
        <w:tab/>
        <w:t>the club will operate again after the end of the longer period.</w:t>
      </w:r>
    </w:p>
    <w:p w14:paraId="17CE1EFF" w14:textId="77777777" w:rsidR="008D22CF" w:rsidRDefault="008D22CF">
      <w:pPr>
        <w:pStyle w:val="AH5Sec"/>
      </w:pPr>
      <w:bookmarkStart w:id="132" w:name="_Toc103077160"/>
      <w:r w:rsidRPr="004464C4">
        <w:rPr>
          <w:rStyle w:val="CharSectNo"/>
        </w:rPr>
        <w:t>58</w:t>
      </w:r>
      <w:r>
        <w:tab/>
        <w:t>Disciplinary action</w:t>
      </w:r>
      <w:bookmarkEnd w:id="132"/>
    </w:p>
    <w:p w14:paraId="5987DE1F" w14:textId="77777777"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14:paraId="4C614206" w14:textId="77777777" w:rsidR="008D22CF" w:rsidRDefault="008D22CF">
      <w:pPr>
        <w:pStyle w:val="Apara"/>
      </w:pPr>
      <w:r>
        <w:tab/>
        <w:t>(a)</w:t>
      </w:r>
      <w:r>
        <w:tab/>
        <w:t>reprimanding the person;</w:t>
      </w:r>
    </w:p>
    <w:p w14:paraId="4A2EB632" w14:textId="77777777" w:rsidR="008D22CF" w:rsidRDefault="008D22CF">
      <w:pPr>
        <w:pStyle w:val="Apara"/>
      </w:pPr>
      <w:r>
        <w:tab/>
        <w:t>(b)</w:t>
      </w:r>
      <w:r>
        <w:tab/>
        <w:t>imposing conditions on, or amending the conditions of, the person’s licence</w:t>
      </w:r>
      <w:r w:rsidR="00DD6AEB">
        <w:t xml:space="preserve"> </w:t>
      </w:r>
      <w:r w:rsidR="00DD6AEB" w:rsidRPr="00767B3B">
        <w:t>or authorisation certificate</w:t>
      </w:r>
      <w:r>
        <w:t>;</w:t>
      </w:r>
    </w:p>
    <w:p w14:paraId="7D108A15" w14:textId="77777777"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14:paraId="7E8E335F" w14:textId="77777777" w:rsidR="00FE06A4" w:rsidRPr="009545D2" w:rsidRDefault="00FE06A4" w:rsidP="00FE06A4">
      <w:pPr>
        <w:pStyle w:val="Asubpara"/>
      </w:pPr>
      <w:r w:rsidRPr="009545D2">
        <w:rPr>
          <w:color w:val="000000"/>
        </w:rPr>
        <w:tab/>
        <w:t>(i)</w:t>
      </w:r>
      <w:r w:rsidRPr="009545D2">
        <w:rPr>
          <w:color w:val="000000"/>
        </w:rPr>
        <w:tab/>
        <w:t>$1 000 000;</w:t>
      </w:r>
    </w:p>
    <w:p w14:paraId="3055CB82" w14:textId="77777777"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14:paraId="666D07C6" w14:textId="77777777" w:rsidR="00FE06A4" w:rsidRPr="009545D2" w:rsidRDefault="00FE06A4" w:rsidP="00FE06A4">
      <w:pPr>
        <w:pStyle w:val="Asubpara"/>
      </w:pPr>
      <w:r w:rsidRPr="009545D2">
        <w:lastRenderedPageBreak/>
        <w:tab/>
        <w:t>(iii)</w:t>
      </w:r>
      <w:r w:rsidRPr="009545D2">
        <w:tab/>
        <w:t>10% of the person’s gross revenue during the 12 months ending at the end of the month in which the applicable ground for disciplinary action arose or began;</w:t>
      </w:r>
    </w:p>
    <w:p w14:paraId="7FD0370E" w14:textId="77777777"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14:paraId="71DD0526" w14:textId="77777777" w:rsidR="008D22CF" w:rsidRDefault="008D22CF">
      <w:pPr>
        <w:pStyle w:val="Apara"/>
      </w:pPr>
      <w:r>
        <w:tab/>
        <w:t>(e)</w:t>
      </w:r>
      <w:r>
        <w:tab/>
      </w:r>
      <w:r w:rsidR="00813DB3">
        <w:t>cancelling the person’s licence;</w:t>
      </w:r>
    </w:p>
    <w:p w14:paraId="471B86C1" w14:textId="77777777" w:rsidR="00813DB3" w:rsidRPr="00767B3B" w:rsidRDefault="00813DB3" w:rsidP="00836034">
      <w:pPr>
        <w:pStyle w:val="Apara"/>
      </w:pPr>
      <w:r w:rsidRPr="00767B3B">
        <w:tab/>
        <w:t>(f)</w:t>
      </w:r>
      <w:r w:rsidRPr="00767B3B">
        <w:tab/>
        <w:t>suspending the person’s authorisation certificate in relation to stated premises;</w:t>
      </w:r>
    </w:p>
    <w:p w14:paraId="060D6F03" w14:textId="77777777"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14:paraId="4C6871D9" w14:textId="77777777"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14:paraId="5DE46EAB" w14:textId="77777777" w:rsidR="00FE06A4" w:rsidRPr="009545D2" w:rsidRDefault="00FE06A4" w:rsidP="00FE06A4">
      <w:pPr>
        <w:pStyle w:val="Asubpara"/>
      </w:pPr>
      <w:r w:rsidRPr="009545D2">
        <w:tab/>
        <w:t>(ii)</w:t>
      </w:r>
      <w:r w:rsidRPr="009545D2">
        <w:tab/>
        <w:t>directing the person about how to dispose of the gaming machine.</w:t>
      </w:r>
    </w:p>
    <w:p w14:paraId="1F7671FC" w14:textId="77777777"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14:paraId="1DFF9E8D" w14:textId="77777777" w:rsidR="008D22CF" w:rsidRDefault="008D22CF">
      <w:pPr>
        <w:pStyle w:val="Amain"/>
      </w:pPr>
      <w:r>
        <w:tab/>
        <w:t>(</w:t>
      </w:r>
      <w:r w:rsidR="00836034">
        <w:t>3</w:t>
      </w:r>
      <w:r>
        <w:t>)</w:t>
      </w:r>
      <w:r>
        <w:tab/>
        <w:t>A reprimand may include a direction by the commission that the licensee, within a stated time—</w:t>
      </w:r>
    </w:p>
    <w:p w14:paraId="72723E11" w14:textId="77777777" w:rsidR="008D22CF" w:rsidRDefault="008D22CF">
      <w:pPr>
        <w:pStyle w:val="Apara"/>
      </w:pPr>
      <w:r>
        <w:tab/>
        <w:t>(a)</w:t>
      </w:r>
      <w:r>
        <w:tab/>
        <w:t>cease contravening this Act; or</w:t>
      </w:r>
    </w:p>
    <w:p w14:paraId="23C410E2" w14:textId="77777777" w:rsidR="008D22CF" w:rsidRDefault="008D22CF" w:rsidP="006D7225">
      <w:pPr>
        <w:pStyle w:val="Apara"/>
        <w:keepNext/>
      </w:pPr>
      <w:r>
        <w:lastRenderedPageBreak/>
        <w:tab/>
        <w:t>(b)</w:t>
      </w:r>
      <w:r>
        <w:tab/>
        <w:t>rectify something that contributes to the ground for disciplinary action.</w:t>
      </w:r>
    </w:p>
    <w:p w14:paraId="33C86793" w14:textId="4B357929"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99" w:tooltip="A2001-14" w:history="1">
        <w:r w:rsidRPr="00767B3B">
          <w:rPr>
            <w:rStyle w:val="charCitHyperlinkAbbrev"/>
          </w:rPr>
          <w:t>Legislation Act</w:t>
        </w:r>
      </w:hyperlink>
      <w:r w:rsidRPr="00767B3B">
        <w:t>, s 104).</w:t>
      </w:r>
    </w:p>
    <w:p w14:paraId="2A3A3218" w14:textId="5D75F9CD"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0" w:tooltip="A2001-14" w:history="1">
        <w:r w:rsidRPr="00767B3B">
          <w:rPr>
            <w:rStyle w:val="charCitHyperlinkAbbrev"/>
          </w:rPr>
          <w:t>Legislation Act</w:t>
        </w:r>
      </w:hyperlink>
      <w:r w:rsidRPr="00767B3B">
        <w:t>, s 46).</w:t>
      </w:r>
    </w:p>
    <w:p w14:paraId="15A08555" w14:textId="77777777" w:rsidR="008D22CF" w:rsidRDefault="00836034">
      <w:pPr>
        <w:pStyle w:val="Amain"/>
      </w:pPr>
      <w:r>
        <w:tab/>
        <w:t>(4</w:t>
      </w:r>
      <w:r w:rsidR="008D22CF">
        <w:t>)</w:t>
      </w:r>
      <w:r w:rsidR="008D22CF">
        <w:tab/>
        <w:t>A financial penalty imposed under this section may be recovered as a debt payable to the Territory.</w:t>
      </w:r>
    </w:p>
    <w:p w14:paraId="4A27D3B6" w14:textId="77777777" w:rsidR="002D098B" w:rsidRPr="009545D2" w:rsidRDefault="002D098B" w:rsidP="002D098B">
      <w:pPr>
        <w:pStyle w:val="AH5Sec"/>
      </w:pPr>
      <w:bookmarkStart w:id="133" w:name="_Toc103077161"/>
      <w:r w:rsidRPr="004464C4">
        <w:rPr>
          <w:rStyle w:val="CharSectNo"/>
        </w:rPr>
        <w:t>59</w:t>
      </w:r>
      <w:r w:rsidRPr="009545D2">
        <w:rPr>
          <w:color w:val="000000"/>
        </w:rPr>
        <w:tab/>
        <w:t>Relevant matters for decisions on disciplinary action and penalties</w:t>
      </w:r>
      <w:bookmarkEnd w:id="133"/>
    </w:p>
    <w:p w14:paraId="74F1D20B" w14:textId="77777777"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14:paraId="7C13E388" w14:textId="77777777"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14:paraId="220CDC35" w14:textId="77777777"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14:paraId="6268A436" w14:textId="77777777" w:rsidR="002D098B" w:rsidRPr="009545D2" w:rsidRDefault="002D098B" w:rsidP="002D098B">
      <w:pPr>
        <w:pStyle w:val="Apara"/>
      </w:pPr>
      <w:r w:rsidRPr="009545D2">
        <w:tab/>
        <w:t>(c)</w:t>
      </w:r>
      <w:r w:rsidRPr="009545D2">
        <w:tab/>
        <w:t>the seriousness of the disciplinary ground;</w:t>
      </w:r>
    </w:p>
    <w:p w14:paraId="637085FB" w14:textId="77777777" w:rsidR="002D098B" w:rsidRPr="009545D2" w:rsidRDefault="002D098B" w:rsidP="002D098B">
      <w:pPr>
        <w:pStyle w:val="Apara"/>
      </w:pPr>
      <w:r w:rsidRPr="009545D2">
        <w:tab/>
        <w:t>(d)</w:t>
      </w:r>
      <w:r w:rsidRPr="009545D2">
        <w:tab/>
        <w:t>the duration or repetition of the person’s conduct that contributed to the disciplinary ground;</w:t>
      </w:r>
    </w:p>
    <w:p w14:paraId="6ED0CA45" w14:textId="77777777"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14:paraId="5AEC9BF8" w14:textId="77777777" w:rsidR="002D098B" w:rsidRPr="009545D2" w:rsidRDefault="002D098B" w:rsidP="002D098B">
      <w:pPr>
        <w:pStyle w:val="Apara"/>
      </w:pPr>
      <w:r w:rsidRPr="009545D2">
        <w:tab/>
        <w:t>(f)</w:t>
      </w:r>
      <w:r w:rsidRPr="009545D2">
        <w:tab/>
        <w:t>the person’s capacity to pay any financial penalty;</w:t>
      </w:r>
    </w:p>
    <w:p w14:paraId="4228704E" w14:textId="77777777" w:rsidR="002D098B" w:rsidRPr="009545D2" w:rsidRDefault="002D098B" w:rsidP="002D098B">
      <w:pPr>
        <w:pStyle w:val="Apara"/>
      </w:pPr>
      <w:r w:rsidRPr="009545D2">
        <w:tab/>
        <w:t>(g)</w:t>
      </w:r>
      <w:r w:rsidRPr="009545D2">
        <w:tab/>
        <w:t>for disciplinary action against a club—the impact of a financial penalty on the club.</w:t>
      </w:r>
    </w:p>
    <w:p w14:paraId="246939CD" w14:textId="77777777" w:rsidR="002D098B" w:rsidRPr="009545D2" w:rsidRDefault="002D098B" w:rsidP="006D7225">
      <w:pPr>
        <w:pStyle w:val="Amain"/>
        <w:keepNext/>
      </w:pPr>
      <w:r w:rsidRPr="009545D2">
        <w:rPr>
          <w:color w:val="000000"/>
        </w:rPr>
        <w:lastRenderedPageBreak/>
        <w:tab/>
        <w:t>(2)</w:t>
      </w:r>
      <w:r w:rsidRPr="009545D2">
        <w:rPr>
          <w:color w:val="000000"/>
        </w:rPr>
        <w:tab/>
        <w:t>The commission may also consider any other relevant matter.</w:t>
      </w:r>
    </w:p>
    <w:p w14:paraId="73DB42AA" w14:textId="11FD1A7F"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101" w:tooltip="A1999-46" w:history="1">
        <w:r w:rsidRPr="009545D2">
          <w:rPr>
            <w:color w:val="0000FF" w:themeColor="hyperlink"/>
          </w:rPr>
          <w:t>Control Act</w:t>
        </w:r>
      </w:hyperlink>
      <w:r w:rsidRPr="009545D2">
        <w:rPr>
          <w:color w:val="000000"/>
        </w:rPr>
        <w:t>, s 37B).</w:t>
      </w:r>
    </w:p>
    <w:p w14:paraId="3D9961C1" w14:textId="77777777" w:rsidR="008D22CF" w:rsidRDefault="008D22CF">
      <w:pPr>
        <w:pStyle w:val="AH5Sec"/>
      </w:pPr>
      <w:bookmarkStart w:id="134" w:name="_Toc103077162"/>
      <w:r w:rsidRPr="004464C4">
        <w:rPr>
          <w:rStyle w:val="CharSectNo"/>
        </w:rPr>
        <w:t>60</w:t>
      </w:r>
      <w:r>
        <w:tab/>
        <w:t>When disciplinary notice may be given</w:t>
      </w:r>
      <w:bookmarkEnd w:id="134"/>
    </w:p>
    <w:p w14:paraId="4047F577" w14:textId="77777777" w:rsidR="008D22CF" w:rsidRDefault="008D22CF">
      <w:pPr>
        <w:pStyle w:val="Amainreturn"/>
        <w:keepNext/>
      </w:pPr>
      <w:r>
        <w:t>If the commission is satisfied that a ground for disciplinary action exists, or may exist, in relation to a licensee, the commission may give the licensee a disciplinary notice.</w:t>
      </w:r>
    </w:p>
    <w:p w14:paraId="23A0B398" w14:textId="77777777"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14:paraId="67168E21" w14:textId="77777777" w:rsidR="008D22CF" w:rsidRDefault="008D22CF">
      <w:pPr>
        <w:pStyle w:val="AH5Sec"/>
      </w:pPr>
      <w:bookmarkStart w:id="135" w:name="_Toc103077163"/>
      <w:r w:rsidRPr="004464C4">
        <w:rPr>
          <w:rStyle w:val="CharSectNo"/>
        </w:rPr>
        <w:t>61</w:t>
      </w:r>
      <w:r>
        <w:tab/>
        <w:t>Disciplinary notices</w:t>
      </w:r>
      <w:bookmarkEnd w:id="135"/>
    </w:p>
    <w:p w14:paraId="675785DE" w14:textId="77777777" w:rsidR="008D22CF" w:rsidRDefault="008D22CF">
      <w:pPr>
        <w:pStyle w:val="Amainreturn"/>
        <w:keepNext/>
      </w:pPr>
      <w:r>
        <w:t xml:space="preserve">A notice (a </w:t>
      </w:r>
      <w:r>
        <w:rPr>
          <w:rStyle w:val="charBoldItals"/>
        </w:rPr>
        <w:t>disciplinary notice</w:t>
      </w:r>
      <w:r>
        <w:t>) given to the licensee must—</w:t>
      </w:r>
    </w:p>
    <w:p w14:paraId="23B7757C" w14:textId="77777777" w:rsidR="008D22CF" w:rsidRDefault="008D22CF">
      <w:pPr>
        <w:pStyle w:val="Apara"/>
      </w:pPr>
      <w:r>
        <w:tab/>
        <w:t>(a)</w:t>
      </w:r>
      <w:r>
        <w:tab/>
        <w:t>state the ground for disciplinary action that caused the notice to be given; and</w:t>
      </w:r>
    </w:p>
    <w:p w14:paraId="5022D5BC" w14:textId="77777777" w:rsidR="008D22CF" w:rsidRDefault="008D22CF">
      <w:pPr>
        <w:pStyle w:val="Apara"/>
      </w:pPr>
      <w:r>
        <w:tab/>
        <w:t>(b)</w:t>
      </w:r>
      <w:r>
        <w:tab/>
        <w:t>tell the licensee that the licensee may, within 3 weeks after the day the licensee is given the notice, give a written response to the commission about the notice.</w:t>
      </w:r>
    </w:p>
    <w:p w14:paraId="636E7645" w14:textId="77777777" w:rsidR="008D22CF" w:rsidRDefault="008D22CF">
      <w:pPr>
        <w:pStyle w:val="AH5Sec"/>
      </w:pPr>
      <w:bookmarkStart w:id="136" w:name="_Toc103077164"/>
      <w:r w:rsidRPr="004464C4">
        <w:rPr>
          <w:rStyle w:val="CharSectNo"/>
        </w:rPr>
        <w:t>62</w:t>
      </w:r>
      <w:r>
        <w:tab/>
        <w:t>Commission may take disciplinary action against licensee</w:t>
      </w:r>
      <w:bookmarkEnd w:id="136"/>
    </w:p>
    <w:p w14:paraId="1FBC2144" w14:textId="77777777" w:rsidR="008D22CF" w:rsidRDefault="008D22CF">
      <w:pPr>
        <w:pStyle w:val="Amain"/>
      </w:pPr>
      <w:r>
        <w:tab/>
        <w:t>(1)</w:t>
      </w:r>
      <w:r>
        <w:tab/>
        <w:t>This section applies if the commission is satisfied that a licensee has contravened a direction in a reprimand.</w:t>
      </w:r>
    </w:p>
    <w:p w14:paraId="0F54EC46" w14:textId="77777777" w:rsidR="008D22CF" w:rsidRDefault="008D22CF">
      <w:pPr>
        <w:pStyle w:val="Amain"/>
      </w:pPr>
      <w:r>
        <w:tab/>
        <w:t>(2)</w:t>
      </w:r>
      <w:r>
        <w:tab/>
        <w:t>This section also applies if—</w:t>
      </w:r>
    </w:p>
    <w:p w14:paraId="47F8E03E" w14:textId="77777777" w:rsidR="008D22CF" w:rsidRDefault="008D22CF">
      <w:pPr>
        <w:pStyle w:val="Apara"/>
      </w:pPr>
      <w:r>
        <w:tab/>
        <w:t>(a)</w:t>
      </w:r>
      <w:r>
        <w:tab/>
        <w:t>a licensee has been given a disciplinary notice; and</w:t>
      </w:r>
    </w:p>
    <w:p w14:paraId="31BF87CF" w14:textId="77777777" w:rsidR="008D22CF" w:rsidRDefault="008D22CF">
      <w:pPr>
        <w:pStyle w:val="Apara"/>
      </w:pPr>
      <w:r>
        <w:tab/>
        <w:t>(b)</w:t>
      </w:r>
      <w:r>
        <w:tab/>
        <w:t>after considering any responses given within the 3-week period in relation to the notice under section 61, the commission is satisfied that a ground for disciplinary action exists in relation to a licensee.</w:t>
      </w:r>
    </w:p>
    <w:p w14:paraId="1BC9EF83" w14:textId="77777777" w:rsidR="008D22CF" w:rsidRDefault="008D22CF">
      <w:pPr>
        <w:pStyle w:val="Amain"/>
      </w:pPr>
      <w:r>
        <w:tab/>
        <w:t>(3)</w:t>
      </w:r>
      <w:r>
        <w:tab/>
        <w:t xml:space="preserve">The commission may take </w:t>
      </w:r>
      <w:r w:rsidRPr="00E46081">
        <w:t>disciplinary action against the licensee.</w:t>
      </w:r>
    </w:p>
    <w:p w14:paraId="2CF629DE" w14:textId="77777777" w:rsidR="008D22CF" w:rsidRDefault="008D22CF">
      <w:pPr>
        <w:pStyle w:val="Amain"/>
      </w:pPr>
      <w:r>
        <w:lastRenderedPageBreak/>
        <w:tab/>
        <w:t>(4)</w:t>
      </w:r>
      <w:r>
        <w:tab/>
        <w:t>To remove any doubt, the disciplinary action may consist of 2 or more of the actions mentioned in section 58.</w:t>
      </w:r>
    </w:p>
    <w:p w14:paraId="7AB0E2BE" w14:textId="77777777"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14:paraId="6EF77C98" w14:textId="77777777" w:rsidR="008D22CF" w:rsidRDefault="008D22CF">
      <w:pPr>
        <w:pStyle w:val="Amain"/>
      </w:pPr>
      <w:r>
        <w:tab/>
        <w:t>(</w:t>
      </w:r>
      <w:r w:rsidR="00836034">
        <w:t>6</w:t>
      </w:r>
      <w:r>
        <w:t>)</w:t>
      </w:r>
      <w:r>
        <w:tab/>
        <w:t>Disciplinary action takes effect when the licensee receives written notice of the action, or on a later stated date.</w:t>
      </w:r>
    </w:p>
    <w:p w14:paraId="2773D0E0" w14:textId="77777777" w:rsidR="00B81362" w:rsidRPr="00767B3B" w:rsidRDefault="00B81362" w:rsidP="00B81362">
      <w:pPr>
        <w:pStyle w:val="AH5Sec"/>
      </w:pPr>
      <w:bookmarkStart w:id="137" w:name="_Toc103077165"/>
      <w:r w:rsidRPr="004464C4">
        <w:rPr>
          <w:rStyle w:val="CharSectNo"/>
        </w:rPr>
        <w:t>62A</w:t>
      </w:r>
      <w:r w:rsidRPr="00767B3B">
        <w:tab/>
        <w:t>Disciplinary action in relation to trading authorisations and gaming machines—directions</w:t>
      </w:r>
      <w:bookmarkEnd w:id="137"/>
    </w:p>
    <w:p w14:paraId="2120EC61" w14:textId="77777777"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14:paraId="07191843" w14:textId="77777777"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14:paraId="68C47FB4" w14:textId="35EE38A1"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2" w:tooltip="A2001-14" w:history="1">
        <w:r w:rsidRPr="00767B3B">
          <w:rPr>
            <w:rStyle w:val="charCitHyperlinkAbbrev"/>
          </w:rPr>
          <w:t>Legislation Act</w:t>
        </w:r>
      </w:hyperlink>
      <w:r w:rsidRPr="00767B3B">
        <w:t>, s 46).</w:t>
      </w:r>
    </w:p>
    <w:p w14:paraId="55641387" w14:textId="77777777"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14:paraId="7B4DF489" w14:textId="77777777" w:rsidR="00B81362" w:rsidRPr="00767B3B" w:rsidRDefault="00B81362" w:rsidP="00B81362">
      <w:pPr>
        <w:pStyle w:val="Amain"/>
      </w:pPr>
      <w:r w:rsidRPr="00767B3B">
        <w:tab/>
        <w:t>(3)</w:t>
      </w:r>
      <w:r w:rsidRPr="00767B3B">
        <w:tab/>
        <w:t>The directions must not be inconsistent with—</w:t>
      </w:r>
    </w:p>
    <w:p w14:paraId="78AB2B72" w14:textId="77777777" w:rsidR="00B81362" w:rsidRPr="00767B3B" w:rsidRDefault="00B81362" w:rsidP="00B81362">
      <w:pPr>
        <w:pStyle w:val="Apara"/>
      </w:pPr>
      <w:r w:rsidRPr="00767B3B">
        <w:tab/>
        <w:t>(a)</w:t>
      </w:r>
      <w:r w:rsidRPr="00767B3B">
        <w:tab/>
        <w:t xml:space="preserve">this Act or any other territory law; or </w:t>
      </w:r>
    </w:p>
    <w:p w14:paraId="59AEA208" w14:textId="77777777" w:rsidR="00B81362" w:rsidRPr="00767B3B" w:rsidRDefault="00B81362" w:rsidP="00B81362">
      <w:pPr>
        <w:pStyle w:val="Apara"/>
      </w:pPr>
      <w:r w:rsidRPr="00767B3B">
        <w:tab/>
        <w:t>(b)</w:t>
      </w:r>
      <w:r w:rsidRPr="00767B3B">
        <w:tab/>
        <w:t>a condition of the licensee’s licence.</w:t>
      </w:r>
    </w:p>
    <w:p w14:paraId="1B8B0338" w14:textId="0EFF3EB3" w:rsidR="00B81362" w:rsidRPr="00767B3B" w:rsidRDefault="00B81362" w:rsidP="00B81362">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3" w:tooltip="A2001-14" w:history="1">
        <w:r w:rsidRPr="00767B3B">
          <w:rPr>
            <w:rStyle w:val="charCitHyperlinkAbbrev"/>
          </w:rPr>
          <w:t>Legislation Act</w:t>
        </w:r>
      </w:hyperlink>
      <w:r w:rsidRPr="00767B3B">
        <w:t>, s 104).</w:t>
      </w:r>
    </w:p>
    <w:p w14:paraId="3F074DEA" w14:textId="77777777" w:rsidR="00B81362" w:rsidRPr="00767B3B" w:rsidRDefault="00B81362" w:rsidP="00B81362">
      <w:pPr>
        <w:pStyle w:val="Amain"/>
      </w:pPr>
      <w:r w:rsidRPr="00767B3B">
        <w:tab/>
        <w:t>(4)</w:t>
      </w:r>
      <w:r w:rsidRPr="00767B3B">
        <w:tab/>
        <w:t>The licensee must comply with the directions.</w:t>
      </w:r>
    </w:p>
    <w:p w14:paraId="1644EA4B" w14:textId="77777777" w:rsidR="00B81362" w:rsidRPr="00767B3B" w:rsidRDefault="00B81362" w:rsidP="00B81362">
      <w:pPr>
        <w:pStyle w:val="AH5Sec"/>
      </w:pPr>
      <w:bookmarkStart w:id="138" w:name="_Toc103077166"/>
      <w:r w:rsidRPr="004464C4">
        <w:rPr>
          <w:rStyle w:val="CharSectNo"/>
        </w:rPr>
        <w:lastRenderedPageBreak/>
        <w:t>63</w:t>
      </w:r>
      <w:r w:rsidRPr="00767B3B">
        <w:tab/>
        <w:t>Suspension of licence and authorisation certificate because of suspension of general and on licences</w:t>
      </w:r>
      <w:bookmarkEnd w:id="138"/>
    </w:p>
    <w:p w14:paraId="6CDD0261" w14:textId="77777777" w:rsidR="00EF1EAB" w:rsidRPr="00890D53" w:rsidRDefault="00EF1EAB" w:rsidP="00EF1EAB">
      <w:pPr>
        <w:pStyle w:val="Amain"/>
      </w:pPr>
      <w:r w:rsidRPr="00890D53">
        <w:tab/>
        <w:t>(1)</w:t>
      </w:r>
      <w:r w:rsidRPr="00890D53">
        <w:tab/>
        <w:t>This section applies if—</w:t>
      </w:r>
    </w:p>
    <w:p w14:paraId="75B139D9" w14:textId="77777777" w:rsidR="00EF1EAB" w:rsidRPr="00890D53" w:rsidRDefault="00EF1EAB" w:rsidP="00EF1EAB">
      <w:pPr>
        <w:pStyle w:val="Apara"/>
      </w:pPr>
      <w:r w:rsidRPr="00890D53">
        <w:tab/>
        <w:t>(a)</w:t>
      </w:r>
      <w:r w:rsidRPr="00890D53">
        <w:tab/>
        <w:t>a gaming machine licence is in force for premises; and</w:t>
      </w:r>
    </w:p>
    <w:p w14:paraId="2B05285A" w14:textId="77777777" w:rsidR="00EF1EAB" w:rsidRPr="00890D53" w:rsidRDefault="00EF1EAB" w:rsidP="00EF1EAB">
      <w:pPr>
        <w:pStyle w:val="Apara"/>
      </w:pPr>
      <w:r w:rsidRPr="00890D53">
        <w:tab/>
        <w:t>(b)</w:t>
      </w:r>
      <w:r w:rsidRPr="00890D53">
        <w:tab/>
        <w:t>a general licence or on licence is also in force for the premises.</w:t>
      </w:r>
    </w:p>
    <w:p w14:paraId="7FE9DB89" w14:textId="77777777"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14:paraId="4998049D" w14:textId="50AFD579"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4" w:tooltip="A2010-35" w:history="1">
        <w:r w:rsidR="00E46081" w:rsidRPr="00E46081">
          <w:rPr>
            <w:rStyle w:val="charCitHyperlinkItal"/>
          </w:rPr>
          <w:t>Liquor Act 2010</w:t>
        </w:r>
      </w:hyperlink>
      <w:r w:rsidRPr="00890D53">
        <w:t xml:space="preserve"> or the </w:t>
      </w:r>
      <w:hyperlink r:id="rId105" w:tooltip="A2008-35" w:history="1">
        <w:r w:rsidR="00E46081" w:rsidRPr="00E46081">
          <w:rPr>
            <w:rStyle w:val="charCitHyperlinkItal"/>
          </w:rPr>
          <w:t>ACT Civil and Administrative Tribunal Act 2008</w:t>
        </w:r>
      </w:hyperlink>
      <w:r w:rsidRPr="00E46081">
        <w:rPr>
          <w:rStyle w:val="charItals"/>
        </w:rPr>
        <w:t>.</w:t>
      </w:r>
    </w:p>
    <w:p w14:paraId="67F5DFF6" w14:textId="77777777" w:rsidR="00B81362" w:rsidRPr="00767B3B" w:rsidRDefault="00B81362" w:rsidP="00B81362">
      <w:pPr>
        <w:pStyle w:val="AH5Sec"/>
      </w:pPr>
      <w:bookmarkStart w:id="139" w:name="_Toc103077167"/>
      <w:r w:rsidRPr="004464C4">
        <w:rPr>
          <w:rStyle w:val="CharSectNo"/>
        </w:rPr>
        <w:t>64</w:t>
      </w:r>
      <w:r w:rsidRPr="00767B3B">
        <w:tab/>
        <w:t>Cancellation of authorisation certificate because of cancellation etc of general and on licences</w:t>
      </w:r>
      <w:bookmarkEnd w:id="139"/>
    </w:p>
    <w:p w14:paraId="5E9DD3E8" w14:textId="77777777" w:rsidR="00EF1EAB" w:rsidRPr="00890D53" w:rsidRDefault="00EF1EAB" w:rsidP="007B61BB">
      <w:pPr>
        <w:pStyle w:val="Amain"/>
        <w:keepNext/>
      </w:pPr>
      <w:r w:rsidRPr="00890D53">
        <w:tab/>
        <w:t>(1)</w:t>
      </w:r>
      <w:r w:rsidRPr="00890D53">
        <w:tab/>
        <w:t>This section applies if—</w:t>
      </w:r>
    </w:p>
    <w:p w14:paraId="67D74891" w14:textId="77777777"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14:paraId="4907C1FC" w14:textId="77777777" w:rsidR="00EF1EAB" w:rsidRPr="00890D53" w:rsidRDefault="00EF1EAB" w:rsidP="00EF1EAB">
      <w:pPr>
        <w:pStyle w:val="Apara"/>
      </w:pPr>
      <w:r w:rsidRPr="00890D53">
        <w:tab/>
        <w:t>(b)</w:t>
      </w:r>
      <w:r w:rsidRPr="00890D53">
        <w:tab/>
        <w:t>a general licence or on licence is also in force for the premises.</w:t>
      </w:r>
    </w:p>
    <w:p w14:paraId="49A9BC2F" w14:textId="049D6232" w:rsidR="00EF1EAB" w:rsidRPr="00890D53" w:rsidRDefault="00EF1EAB" w:rsidP="00EF1EAB">
      <w:pPr>
        <w:pStyle w:val="Amain"/>
      </w:pPr>
      <w:r w:rsidRPr="00890D53">
        <w:tab/>
        <w:t>(2)</w:t>
      </w:r>
      <w:r w:rsidRPr="00890D53">
        <w:tab/>
        <w:t xml:space="preserve">If the general licence or on licence </w:t>
      </w:r>
      <w:r w:rsidR="009172B6">
        <w:t>ceases to be in force</w:t>
      </w:r>
      <w:r w:rsidRPr="00890D53">
        <w:t xml:space="preserve"> under the </w:t>
      </w:r>
      <w:hyperlink r:id="rId106"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14:paraId="0FA53689" w14:textId="77777777" w:rsidR="00EF1EAB" w:rsidRPr="00890D53" w:rsidRDefault="00EF1EAB" w:rsidP="000D198A">
      <w:pPr>
        <w:pStyle w:val="Amain"/>
        <w:keepNext/>
      </w:pPr>
      <w:r w:rsidRPr="00890D53">
        <w:tab/>
        <w:t>(3)</w:t>
      </w:r>
      <w:r w:rsidRPr="00890D53">
        <w:tab/>
        <w:t xml:space="preserve">If the general licence or on licence is cancelled, </w:t>
      </w:r>
      <w:r w:rsidR="00B81362" w:rsidRPr="00767B3B">
        <w:t>the authorisation certificate</w:t>
      </w:r>
      <w:r w:rsidRPr="00890D53">
        <w:t xml:space="preserve"> is also cancelled.</w:t>
      </w:r>
    </w:p>
    <w:p w14:paraId="5029E8FB" w14:textId="24CCC679"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07" w:tooltip="A2008-35" w:history="1">
        <w:r w:rsidR="00E46081" w:rsidRPr="00E46081">
          <w:rPr>
            <w:rStyle w:val="charCitHyperlinkItal"/>
          </w:rPr>
          <w:t>ACT Civil and Administrative Tribunal Act 2008</w:t>
        </w:r>
      </w:hyperlink>
      <w:r w:rsidRPr="00E46081">
        <w:rPr>
          <w:rStyle w:val="charItals"/>
        </w:rPr>
        <w:t>.</w:t>
      </w:r>
    </w:p>
    <w:p w14:paraId="72DBBC66" w14:textId="77777777"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14:paraId="72D77F60" w14:textId="77777777" w:rsidR="00B81362" w:rsidRPr="00767B3B" w:rsidRDefault="00B81362" w:rsidP="00B81362">
      <w:pPr>
        <w:pStyle w:val="AH5Sec"/>
      </w:pPr>
      <w:bookmarkStart w:id="140" w:name="_Toc103077168"/>
      <w:r w:rsidRPr="004464C4">
        <w:rPr>
          <w:rStyle w:val="CharSectNo"/>
        </w:rPr>
        <w:lastRenderedPageBreak/>
        <w:t>65</w:t>
      </w:r>
      <w:r w:rsidRPr="00767B3B">
        <w:tab/>
        <w:t>Return of licence and authorisation certificate on cancellation</w:t>
      </w:r>
      <w:bookmarkEnd w:id="140"/>
    </w:p>
    <w:p w14:paraId="503E7C7C" w14:textId="77777777" w:rsidR="008D22CF" w:rsidRDefault="008D22CF">
      <w:pPr>
        <w:pStyle w:val="Amain"/>
        <w:keepNext/>
      </w:pPr>
      <w:r>
        <w:tab/>
        <w:t>(1)</w:t>
      </w:r>
      <w:r>
        <w:tab/>
        <w:t>This section applies if—</w:t>
      </w:r>
    </w:p>
    <w:p w14:paraId="083A8F92" w14:textId="77777777"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14:paraId="49A28471" w14:textId="77777777" w:rsidR="008D22CF" w:rsidRDefault="008D22CF">
      <w:pPr>
        <w:pStyle w:val="Apara"/>
      </w:pPr>
      <w:r>
        <w:tab/>
        <w:t>(b)</w:t>
      </w:r>
      <w:r>
        <w:tab/>
        <w:t>the person is given notice of the cancellation.</w:t>
      </w:r>
    </w:p>
    <w:p w14:paraId="7ABFC9ED" w14:textId="77777777" w:rsidR="00B81362" w:rsidRPr="00767B3B" w:rsidRDefault="00B81362" w:rsidP="00B81362">
      <w:pPr>
        <w:pStyle w:val="Amain"/>
      </w:pPr>
      <w:r w:rsidRPr="00767B3B">
        <w:tab/>
        <w:t>(2)</w:t>
      </w:r>
      <w:r w:rsidRPr="00767B3B">
        <w:tab/>
        <w:t>This section also applies if—</w:t>
      </w:r>
    </w:p>
    <w:p w14:paraId="2AB27200" w14:textId="77777777" w:rsidR="00B81362" w:rsidRPr="00767B3B" w:rsidRDefault="00B81362" w:rsidP="00B81362">
      <w:pPr>
        <w:pStyle w:val="Apara"/>
      </w:pPr>
      <w:r w:rsidRPr="00767B3B">
        <w:tab/>
        <w:t>(a)</w:t>
      </w:r>
      <w:r w:rsidRPr="00767B3B">
        <w:tab/>
        <w:t>a person’s authorisation certificate is cancelled under section 64 (2); or</w:t>
      </w:r>
    </w:p>
    <w:p w14:paraId="1ACC28DE" w14:textId="77777777"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14:paraId="25488F56" w14:textId="77777777"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14:paraId="6BAFA30B" w14:textId="77777777" w:rsidR="008D22CF" w:rsidRDefault="008D22CF">
      <w:pPr>
        <w:pStyle w:val="Amainreturn"/>
        <w:keepNext/>
      </w:pPr>
      <w:r>
        <w:t>Maximum penalty:  50 penalty units.</w:t>
      </w:r>
    </w:p>
    <w:p w14:paraId="4C0EBDCE" w14:textId="77777777" w:rsidR="008D22CF" w:rsidRDefault="008D22CF">
      <w:pPr>
        <w:pStyle w:val="Amain"/>
      </w:pPr>
      <w:r>
        <w:tab/>
        <w:t>(4)</w:t>
      </w:r>
      <w:r>
        <w:tab/>
        <w:t>An offence against this section is a strict liability offence.</w:t>
      </w:r>
    </w:p>
    <w:p w14:paraId="6C945562" w14:textId="77777777" w:rsidR="00B81362" w:rsidRPr="00767B3B" w:rsidRDefault="00B81362" w:rsidP="00B81362">
      <w:pPr>
        <w:pStyle w:val="AH5Sec"/>
      </w:pPr>
      <w:bookmarkStart w:id="141" w:name="_Toc103077169"/>
      <w:r w:rsidRPr="004464C4">
        <w:rPr>
          <w:rStyle w:val="CharSectNo"/>
        </w:rPr>
        <w:t>65A</w:t>
      </w:r>
      <w:r w:rsidRPr="00767B3B">
        <w:tab/>
        <w:t>Cancellation of licences and authorisation certificates—disposal of gaming machines</w:t>
      </w:r>
      <w:bookmarkEnd w:id="141"/>
    </w:p>
    <w:p w14:paraId="119C90BB" w14:textId="77777777"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14:paraId="3E6920CA" w14:textId="77777777"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14:paraId="621BAA77" w14:textId="77777777" w:rsidR="00B81362" w:rsidRPr="00767B3B" w:rsidRDefault="00B81362" w:rsidP="006D7225">
      <w:pPr>
        <w:pStyle w:val="Amain"/>
        <w:keepNext/>
      </w:pPr>
      <w:r w:rsidRPr="00767B3B">
        <w:lastRenderedPageBreak/>
        <w:tab/>
        <w:t>(3)</w:t>
      </w:r>
      <w:r w:rsidRPr="00767B3B">
        <w:tab/>
        <w:t>The person must dispose of a gaming machine operated under the cancelled authorisation certificate as the commission directs.</w:t>
      </w:r>
    </w:p>
    <w:p w14:paraId="5A678333" w14:textId="77777777" w:rsidR="00B81362" w:rsidRPr="00767B3B" w:rsidRDefault="00B81362" w:rsidP="00B81362">
      <w:pPr>
        <w:pStyle w:val="Penalty"/>
        <w:keepNext/>
      </w:pPr>
      <w:r w:rsidRPr="00767B3B">
        <w:t>Maximum penalty:  50 penalty units.</w:t>
      </w:r>
    </w:p>
    <w:p w14:paraId="502131EA" w14:textId="5EE6CD2C"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08"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14:paraId="2484B78D" w14:textId="77777777" w:rsidR="008D22CF" w:rsidRDefault="008D22CF">
      <w:pPr>
        <w:pStyle w:val="PageBreak"/>
      </w:pPr>
      <w:r>
        <w:br w:type="page"/>
      </w:r>
    </w:p>
    <w:p w14:paraId="12825206" w14:textId="77777777" w:rsidR="008D22CF" w:rsidRPr="004464C4" w:rsidRDefault="008D22CF">
      <w:pPr>
        <w:pStyle w:val="AH2Part"/>
      </w:pPr>
      <w:bookmarkStart w:id="142" w:name="_Toc103077170"/>
      <w:r w:rsidRPr="004464C4">
        <w:rPr>
          <w:rStyle w:val="CharPartNo"/>
        </w:rPr>
        <w:lastRenderedPageBreak/>
        <w:t>Part 5</w:t>
      </w:r>
      <w:r>
        <w:tab/>
      </w:r>
      <w:r w:rsidRPr="004464C4">
        <w:rPr>
          <w:rStyle w:val="CharPartText"/>
        </w:rPr>
        <w:t>Centralised monitoring system</w:t>
      </w:r>
      <w:bookmarkEnd w:id="142"/>
    </w:p>
    <w:p w14:paraId="2C9173B1" w14:textId="77777777" w:rsidR="008D22CF" w:rsidRDefault="008D22CF">
      <w:pPr>
        <w:pStyle w:val="Placeholder"/>
      </w:pPr>
      <w:r>
        <w:rPr>
          <w:rStyle w:val="CharDivNo"/>
        </w:rPr>
        <w:t xml:space="preserve">  </w:t>
      </w:r>
      <w:r>
        <w:rPr>
          <w:rStyle w:val="CharDivText"/>
        </w:rPr>
        <w:t xml:space="preserve">  </w:t>
      </w:r>
    </w:p>
    <w:p w14:paraId="63101A07" w14:textId="77777777" w:rsidR="008D22CF" w:rsidRDefault="008D22CF">
      <w:pPr>
        <w:pStyle w:val="AH5Sec"/>
      </w:pPr>
      <w:bookmarkStart w:id="143" w:name="_Toc103077171"/>
      <w:r w:rsidRPr="004464C4">
        <w:rPr>
          <w:rStyle w:val="CharSectNo"/>
        </w:rPr>
        <w:t>66</w:t>
      </w:r>
      <w:r>
        <w:tab/>
        <w:t xml:space="preserve">Meaning of </w:t>
      </w:r>
      <w:r w:rsidRPr="00E46081">
        <w:rPr>
          <w:rStyle w:val="charItals"/>
        </w:rPr>
        <w:t>centralised monitoring system</w:t>
      </w:r>
      <w:bookmarkEnd w:id="143"/>
    </w:p>
    <w:p w14:paraId="7BC35861" w14:textId="77777777" w:rsidR="008D22CF" w:rsidRDefault="008D22CF">
      <w:pPr>
        <w:pStyle w:val="Amain"/>
        <w:keepNext/>
      </w:pPr>
      <w:r>
        <w:tab/>
        <w:t>(1)</w:t>
      </w:r>
      <w:r>
        <w:tab/>
        <w:t>In this Act:</w:t>
      </w:r>
    </w:p>
    <w:p w14:paraId="10227947" w14:textId="77777777"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14:paraId="15934BF9" w14:textId="77777777" w:rsidR="008D22CF" w:rsidRDefault="008D22CF">
      <w:pPr>
        <w:pStyle w:val="aDefpara"/>
      </w:pPr>
      <w:r>
        <w:tab/>
        <w:t>(a)</w:t>
      </w:r>
      <w:r>
        <w:tab/>
        <w:t xml:space="preserve">monitors the operation and performance of </w:t>
      </w:r>
      <w:r w:rsidR="003218D2" w:rsidRPr="007B6AE8">
        <w:t>gaming machines approved under section 69</w:t>
      </w:r>
      <w:r>
        <w:t>; and</w:t>
      </w:r>
    </w:p>
    <w:p w14:paraId="4ED64541" w14:textId="77777777" w:rsidR="008D22CF" w:rsidRDefault="008D22CF">
      <w:pPr>
        <w:pStyle w:val="aDefpara"/>
      </w:pPr>
      <w:r>
        <w:tab/>
        <w:t>(b)</w:t>
      </w:r>
      <w:r>
        <w:tab/>
        <w:t>facilitates the working out and checking for accuracy of tax liability, and the collection of tax, under this Act; and</w:t>
      </w:r>
    </w:p>
    <w:p w14:paraId="0D2BB87E" w14:textId="77777777" w:rsidR="008D22CF" w:rsidRDefault="008D22CF">
      <w:pPr>
        <w:pStyle w:val="aDefpara"/>
      </w:pPr>
      <w:r>
        <w:tab/>
        <w:t>(c)</w:t>
      </w:r>
      <w:r>
        <w:tab/>
        <w:t>can perform other related functions.</w:t>
      </w:r>
    </w:p>
    <w:p w14:paraId="61516023" w14:textId="77777777" w:rsidR="008D22CF" w:rsidRDefault="008D22CF">
      <w:pPr>
        <w:pStyle w:val="Amain"/>
        <w:keepNext/>
      </w:pPr>
      <w:r>
        <w:tab/>
        <w:t>(2)</w:t>
      </w:r>
      <w:r>
        <w:tab/>
        <w:t>An approval is a notifiable instrument.</w:t>
      </w:r>
    </w:p>
    <w:p w14:paraId="09E1F88F" w14:textId="5759FA2F" w:rsidR="008D22CF" w:rsidRDefault="008D22CF">
      <w:pPr>
        <w:pStyle w:val="aNote"/>
      </w:pPr>
      <w:r>
        <w:rPr>
          <w:rStyle w:val="charItals"/>
        </w:rPr>
        <w:t>Note</w:t>
      </w:r>
      <w:r>
        <w:rPr>
          <w:rStyle w:val="charItals"/>
        </w:rPr>
        <w:tab/>
      </w:r>
      <w:r>
        <w:t xml:space="preserve">A notifiable instrument must be notified under the </w:t>
      </w:r>
      <w:hyperlink r:id="rId109" w:tooltip="A2001-14" w:history="1">
        <w:r w:rsidR="00E46081" w:rsidRPr="00E46081">
          <w:rPr>
            <w:rStyle w:val="charCitHyperlinkAbbrev"/>
          </w:rPr>
          <w:t>Legislation Act</w:t>
        </w:r>
      </w:hyperlink>
      <w:r>
        <w:t>.</w:t>
      </w:r>
    </w:p>
    <w:p w14:paraId="3D093142" w14:textId="77777777" w:rsidR="008D22CF" w:rsidRDefault="008D22CF">
      <w:pPr>
        <w:pStyle w:val="AH5Sec"/>
      </w:pPr>
      <w:bookmarkStart w:id="144" w:name="_Toc103077172"/>
      <w:r w:rsidRPr="004464C4">
        <w:rPr>
          <w:rStyle w:val="CharSectNo"/>
        </w:rPr>
        <w:t>67</w:t>
      </w:r>
      <w:r>
        <w:tab/>
        <w:t>Regulations about CMS</w:t>
      </w:r>
      <w:bookmarkEnd w:id="144"/>
    </w:p>
    <w:p w14:paraId="24B38A5E" w14:textId="77777777" w:rsidR="008D22CF" w:rsidRDefault="008D22CF">
      <w:pPr>
        <w:pStyle w:val="Amain"/>
      </w:pPr>
      <w:r>
        <w:tab/>
        <w:t>(1)</w:t>
      </w:r>
      <w:r>
        <w:tab/>
      </w:r>
      <w:r w:rsidR="000A34B3">
        <w:t>A</w:t>
      </w:r>
      <w:r>
        <w:t xml:space="preserve"> regulation may provide for the approval and operation of a CMS.</w:t>
      </w:r>
    </w:p>
    <w:p w14:paraId="16D00660" w14:textId="77777777"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14:paraId="0DDE40AA" w14:textId="77777777" w:rsidR="00825A33" w:rsidRDefault="00825A33">
      <w:pPr>
        <w:pStyle w:val="02Text"/>
        <w:sectPr w:rsidR="00825A33">
          <w:headerReference w:type="even" r:id="rId110"/>
          <w:headerReference w:type="default" r:id="rId111"/>
          <w:footerReference w:type="even" r:id="rId112"/>
          <w:footerReference w:type="default" r:id="rId113"/>
          <w:footerReference w:type="first" r:id="rId114"/>
          <w:pgSz w:w="11907" w:h="16839" w:code="9"/>
          <w:pgMar w:top="3880" w:right="1900" w:bottom="3100" w:left="2300" w:header="2280" w:footer="1760" w:gutter="0"/>
          <w:pgNumType w:start="1"/>
          <w:cols w:space="720"/>
          <w:titlePg/>
          <w:docGrid w:linePitch="254"/>
        </w:sectPr>
      </w:pPr>
    </w:p>
    <w:p w14:paraId="749B5876" w14:textId="77777777" w:rsidR="007D0D82" w:rsidRPr="004464C4" w:rsidRDefault="007D0D82" w:rsidP="007D0D82">
      <w:pPr>
        <w:pStyle w:val="AH2Part"/>
      </w:pPr>
      <w:bookmarkStart w:id="145" w:name="_Toc103077173"/>
      <w:r w:rsidRPr="004464C4">
        <w:rPr>
          <w:rStyle w:val="CharPartNo"/>
        </w:rPr>
        <w:lastRenderedPageBreak/>
        <w:t>Part 6</w:t>
      </w:r>
      <w:r w:rsidRPr="007563AA">
        <w:tab/>
      </w:r>
      <w:r w:rsidRPr="004464C4">
        <w:rPr>
          <w:rStyle w:val="CharPartText"/>
        </w:rPr>
        <w:t>Approval of gaming machines, peripherals, suppliers and technicians</w:t>
      </w:r>
      <w:bookmarkEnd w:id="145"/>
    </w:p>
    <w:p w14:paraId="069DAE1E" w14:textId="77777777" w:rsidR="008D22CF" w:rsidRPr="004464C4" w:rsidRDefault="008D22CF">
      <w:pPr>
        <w:pStyle w:val="AH3Div"/>
      </w:pPr>
      <w:bookmarkStart w:id="146" w:name="_Toc103077174"/>
      <w:r w:rsidRPr="004464C4">
        <w:rPr>
          <w:rStyle w:val="CharDivNo"/>
        </w:rPr>
        <w:t>Division 6.1</w:t>
      </w:r>
      <w:r>
        <w:rPr>
          <w:rStyle w:val="CharDivText"/>
        </w:rPr>
        <w:tab/>
      </w:r>
      <w:r w:rsidRPr="004464C4">
        <w:rPr>
          <w:rStyle w:val="CharDivText"/>
        </w:rPr>
        <w:t>Approval of gaming machines and peripheral equipment</w:t>
      </w:r>
      <w:bookmarkEnd w:id="146"/>
    </w:p>
    <w:p w14:paraId="6A2D6320" w14:textId="77777777" w:rsidR="008D22CF" w:rsidRDefault="008D22CF">
      <w:pPr>
        <w:pStyle w:val="AH5Sec"/>
      </w:pPr>
      <w:bookmarkStart w:id="147" w:name="_Toc103077175"/>
      <w:r w:rsidRPr="004464C4">
        <w:rPr>
          <w:rStyle w:val="CharSectNo"/>
        </w:rPr>
        <w:t>68</w:t>
      </w:r>
      <w:r>
        <w:tab/>
        <w:t xml:space="preserve">Meaning of </w:t>
      </w:r>
      <w:r w:rsidRPr="00E46081">
        <w:rPr>
          <w:rStyle w:val="charItals"/>
        </w:rPr>
        <w:t>peripheral</w:t>
      </w:r>
      <w:r>
        <w:t xml:space="preserve"> </w:t>
      </w:r>
      <w:r w:rsidRPr="00E46081">
        <w:rPr>
          <w:rStyle w:val="charItals"/>
        </w:rPr>
        <w:t>equipment</w:t>
      </w:r>
      <w:bookmarkEnd w:id="147"/>
    </w:p>
    <w:p w14:paraId="6A40C599" w14:textId="77777777" w:rsidR="008D22CF" w:rsidRDefault="008D22CF">
      <w:pPr>
        <w:pStyle w:val="Amainreturn"/>
        <w:keepNext/>
      </w:pPr>
      <w:r>
        <w:t>In this Act:</w:t>
      </w:r>
    </w:p>
    <w:p w14:paraId="51E96BE7" w14:textId="77777777" w:rsidR="008D22CF" w:rsidRDefault="008D22CF">
      <w:pPr>
        <w:pStyle w:val="aDef"/>
      </w:pPr>
      <w:r>
        <w:rPr>
          <w:rStyle w:val="charBoldItals"/>
        </w:rPr>
        <w:t>peripheral equipment</w:t>
      </w:r>
      <w:r>
        <w:t>, for a gaming machine, means equipment, or a device, that is incidental to the basic operation of the gaming machine.</w:t>
      </w:r>
    </w:p>
    <w:p w14:paraId="02DD5749" w14:textId="77777777" w:rsidR="008D22CF" w:rsidRDefault="008D22CF">
      <w:pPr>
        <w:pStyle w:val="aExamHdgss"/>
      </w:pPr>
      <w:r>
        <w:t>Examples</w:t>
      </w:r>
    </w:p>
    <w:p w14:paraId="006A413F" w14:textId="77777777" w:rsidR="008D22CF" w:rsidRDefault="008D22CF">
      <w:pPr>
        <w:pStyle w:val="aExamINumss"/>
      </w:pPr>
      <w:r>
        <w:t>1</w:t>
      </w:r>
      <w:r>
        <w:tab/>
        <w:t>note acceptors</w:t>
      </w:r>
    </w:p>
    <w:p w14:paraId="0755CA6F" w14:textId="77777777" w:rsidR="008D22CF" w:rsidRDefault="008D22CF">
      <w:pPr>
        <w:pStyle w:val="aExamINumss"/>
      </w:pPr>
      <w:r>
        <w:t>2</w:t>
      </w:r>
      <w:r>
        <w:tab/>
        <w:t>links</w:t>
      </w:r>
    </w:p>
    <w:p w14:paraId="0143C5CF" w14:textId="77777777" w:rsidR="008D22CF" w:rsidRDefault="008D22CF">
      <w:pPr>
        <w:pStyle w:val="aExamINumss"/>
      </w:pPr>
      <w:r>
        <w:t>3</w:t>
      </w:r>
      <w:r>
        <w:tab/>
        <w:t>card readers</w:t>
      </w:r>
    </w:p>
    <w:p w14:paraId="20085379" w14:textId="77777777" w:rsidR="008D22CF" w:rsidRDefault="008D22CF">
      <w:pPr>
        <w:pStyle w:val="aExamINumss"/>
        <w:keepNext/>
      </w:pPr>
      <w:r>
        <w:t>4</w:t>
      </w:r>
      <w:r>
        <w:tab/>
        <w:t>ticket readers</w:t>
      </w:r>
    </w:p>
    <w:p w14:paraId="7A771A9C" w14:textId="77777777" w:rsidR="008D22CF" w:rsidRDefault="008D22CF">
      <w:pPr>
        <w:pStyle w:val="AH5Sec"/>
      </w:pPr>
      <w:bookmarkStart w:id="148" w:name="_Toc103077176"/>
      <w:r w:rsidRPr="004464C4">
        <w:rPr>
          <w:rStyle w:val="CharSectNo"/>
        </w:rPr>
        <w:t>69</w:t>
      </w:r>
      <w:r>
        <w:tab/>
        <w:t>Approval of gaming machines and peripheral equipment</w:t>
      </w:r>
      <w:bookmarkEnd w:id="148"/>
    </w:p>
    <w:p w14:paraId="4644BF65" w14:textId="77777777" w:rsidR="008D22CF" w:rsidRDefault="008D22CF">
      <w:pPr>
        <w:pStyle w:val="Amain"/>
      </w:pPr>
      <w:r>
        <w:tab/>
        <w:t>(1)</w:t>
      </w:r>
      <w:r w:rsidR="00CA25CC">
        <w:tab/>
        <w:t>The commission may</w:t>
      </w:r>
      <w:r>
        <w:t xml:space="preserve"> approve—</w:t>
      </w:r>
    </w:p>
    <w:p w14:paraId="566F4EBF" w14:textId="77777777" w:rsidR="008D22CF" w:rsidRDefault="008D22CF">
      <w:pPr>
        <w:pStyle w:val="Apara"/>
      </w:pPr>
      <w:r>
        <w:tab/>
        <w:t>(a)</w:t>
      </w:r>
      <w:r>
        <w:tab/>
        <w:t>a gaming machine; and</w:t>
      </w:r>
    </w:p>
    <w:p w14:paraId="072CD30D" w14:textId="77777777" w:rsidR="008D22CF" w:rsidRDefault="008D22CF">
      <w:pPr>
        <w:pStyle w:val="Apara"/>
      </w:pPr>
      <w:r>
        <w:tab/>
        <w:t>(b)</w:t>
      </w:r>
      <w:r>
        <w:tab/>
        <w:t>any peripheral equipment for the gaming machine.</w:t>
      </w:r>
    </w:p>
    <w:p w14:paraId="5DA94F25" w14:textId="77777777" w:rsidR="008D22CF" w:rsidRDefault="008D22CF">
      <w:pPr>
        <w:pStyle w:val="Amain"/>
        <w:keepNext/>
        <w:keepLines/>
      </w:pPr>
      <w:r>
        <w:tab/>
        <w:t>(2)</w:t>
      </w:r>
      <w:r>
        <w:tab/>
        <w:t>However, the commission must not approve something under subsection (1) unless the commission has considered—</w:t>
      </w:r>
    </w:p>
    <w:p w14:paraId="434E2BD6" w14:textId="77777777" w:rsidR="008D22CF" w:rsidRDefault="008D22CF">
      <w:pPr>
        <w:pStyle w:val="Apara"/>
      </w:pPr>
      <w:r>
        <w:tab/>
        <w:t>(a)</w:t>
      </w:r>
      <w:r>
        <w:tab/>
        <w:t>the results of a technical evaluation of the gaming machine and any peripheral equipment by an approved entity; and</w:t>
      </w:r>
    </w:p>
    <w:p w14:paraId="28F49213" w14:textId="77777777"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14:paraId="4994BADE" w14:textId="77777777"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14:paraId="69D1B9ED" w14:textId="77777777" w:rsidR="008D22CF" w:rsidRDefault="008D22CF">
      <w:pPr>
        <w:pStyle w:val="Amain"/>
        <w:keepNext/>
      </w:pPr>
      <w:r>
        <w:tab/>
        <w:t>(</w:t>
      </w:r>
      <w:r w:rsidR="00420616">
        <w:t>4</w:t>
      </w:r>
      <w:r>
        <w:t>)</w:t>
      </w:r>
      <w:r>
        <w:tab/>
        <w:t>The approval of a gaming machine or any peripheral equipment for a gaming machine is a notifiable instrument.</w:t>
      </w:r>
    </w:p>
    <w:p w14:paraId="2DD6ACCA" w14:textId="31DFB7D0" w:rsidR="008D22CF" w:rsidRDefault="008D22CF">
      <w:pPr>
        <w:pStyle w:val="aNote"/>
      </w:pPr>
      <w:r>
        <w:rPr>
          <w:rStyle w:val="charItals"/>
        </w:rPr>
        <w:t>Note</w:t>
      </w:r>
      <w:r>
        <w:rPr>
          <w:rStyle w:val="charItals"/>
        </w:rPr>
        <w:tab/>
      </w:r>
      <w:r>
        <w:t xml:space="preserve">A notifiable instrument must be notified under the </w:t>
      </w:r>
      <w:hyperlink r:id="rId115" w:tooltip="A2001-14" w:history="1">
        <w:r w:rsidR="00E46081" w:rsidRPr="00E46081">
          <w:rPr>
            <w:rStyle w:val="charCitHyperlinkAbbrev"/>
          </w:rPr>
          <w:t>Legislation Act</w:t>
        </w:r>
      </w:hyperlink>
      <w:r>
        <w:t>.</w:t>
      </w:r>
    </w:p>
    <w:p w14:paraId="1FAF863F" w14:textId="77777777" w:rsidR="008D22CF" w:rsidRDefault="008D22CF">
      <w:pPr>
        <w:pStyle w:val="Amain"/>
        <w:keepNext/>
      </w:pPr>
      <w:r>
        <w:tab/>
        <w:t>(</w:t>
      </w:r>
      <w:r w:rsidR="00420616">
        <w:t>5</w:t>
      </w:r>
      <w:r>
        <w:t>)</w:t>
      </w:r>
      <w:r>
        <w:tab/>
        <w:t>In this section:</w:t>
      </w:r>
    </w:p>
    <w:p w14:paraId="2BBDCF97" w14:textId="77777777"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14:paraId="2BD1B03E" w14:textId="77777777"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14:paraId="266312F1" w14:textId="77777777" w:rsidR="008D22CF" w:rsidRDefault="008D22CF">
      <w:pPr>
        <w:pStyle w:val="AH5Sec"/>
      </w:pPr>
      <w:bookmarkStart w:id="149" w:name="_Toc103077177"/>
      <w:r w:rsidRPr="004464C4">
        <w:rPr>
          <w:rStyle w:val="CharSectNo"/>
        </w:rPr>
        <w:t>70</w:t>
      </w:r>
      <w:r>
        <w:tab/>
        <w:t>Cancellation or suspension of gaming machine and peripheral equipment approval</w:t>
      </w:r>
      <w:bookmarkEnd w:id="149"/>
    </w:p>
    <w:p w14:paraId="41DA67EA" w14:textId="77777777" w:rsidR="008D22CF" w:rsidRDefault="00CA25CC">
      <w:pPr>
        <w:pStyle w:val="Amain"/>
      </w:pPr>
      <w:r>
        <w:tab/>
        <w:t>(1)</w:t>
      </w:r>
      <w:r>
        <w:tab/>
        <w:t>The commission may</w:t>
      </w:r>
      <w:r w:rsidR="008D22CF">
        <w:t xml:space="preserve"> cancel or suspend the approval of a gaming machine or peripheral equipment if—</w:t>
      </w:r>
    </w:p>
    <w:p w14:paraId="72D156F8" w14:textId="77777777" w:rsidR="008D22CF" w:rsidRDefault="008D22CF">
      <w:pPr>
        <w:pStyle w:val="Apara"/>
      </w:pPr>
      <w:r>
        <w:tab/>
        <w:t>(a)</w:t>
      </w:r>
      <w:r>
        <w:tab/>
        <w:t xml:space="preserve">the </w:t>
      </w:r>
      <w:r w:rsidR="00F602BC">
        <w:t>gaming machine</w:t>
      </w:r>
      <w:r>
        <w:t xml:space="preserve"> no longer operates as designed; or</w:t>
      </w:r>
    </w:p>
    <w:p w14:paraId="64025590" w14:textId="77777777" w:rsidR="008D22CF" w:rsidRDefault="008D22CF">
      <w:pPr>
        <w:pStyle w:val="Apara"/>
      </w:pPr>
      <w:r>
        <w:tab/>
        <w:t>(b)</w:t>
      </w:r>
      <w:r>
        <w:tab/>
        <w:t xml:space="preserve">the </w:t>
      </w:r>
      <w:r w:rsidR="00F602BC">
        <w:t>gaming machine</w:t>
      </w:r>
      <w:r>
        <w:t xml:space="preserve"> no longer operates as intended.</w:t>
      </w:r>
    </w:p>
    <w:p w14:paraId="48995DB0" w14:textId="77777777"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14:paraId="3EAC03C0" w14:textId="77777777" w:rsidR="008D22CF" w:rsidRDefault="008D22CF">
      <w:pPr>
        <w:pStyle w:val="aExamHdgss"/>
      </w:pPr>
      <w:r>
        <w:t>Example</w:t>
      </w:r>
    </w:p>
    <w:p w14:paraId="6818BC48" w14:textId="77777777"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14:paraId="17FC06B4" w14:textId="77777777" w:rsidR="008D22CF" w:rsidRDefault="008D22CF">
      <w:pPr>
        <w:pStyle w:val="Amain"/>
        <w:keepNext/>
      </w:pPr>
      <w:r>
        <w:tab/>
        <w:t>(3)</w:t>
      </w:r>
      <w:r>
        <w:tab/>
        <w:t>A cancellation or suspension under subsection (1) is a notifiable instrument.</w:t>
      </w:r>
    </w:p>
    <w:p w14:paraId="3A99D420" w14:textId="6E9B7F20" w:rsidR="008D22CF" w:rsidRDefault="008D22CF">
      <w:pPr>
        <w:pStyle w:val="aNote"/>
      </w:pPr>
      <w:r>
        <w:rPr>
          <w:rStyle w:val="charItals"/>
        </w:rPr>
        <w:t>Note</w:t>
      </w:r>
      <w:r>
        <w:rPr>
          <w:rStyle w:val="charItals"/>
        </w:rPr>
        <w:tab/>
      </w:r>
      <w:r>
        <w:t xml:space="preserve">A notifiable instrument must be notified under the </w:t>
      </w:r>
      <w:hyperlink r:id="rId116" w:tooltip="A2001-14" w:history="1">
        <w:r w:rsidR="00E46081" w:rsidRPr="00E46081">
          <w:rPr>
            <w:rStyle w:val="charCitHyperlinkAbbrev"/>
          </w:rPr>
          <w:t>Legislation Act</w:t>
        </w:r>
      </w:hyperlink>
      <w:r>
        <w:t>.</w:t>
      </w:r>
    </w:p>
    <w:p w14:paraId="3A6B93F6" w14:textId="77777777" w:rsidR="007D0D82" w:rsidRPr="007563AA" w:rsidRDefault="007D0D82" w:rsidP="007D0D82">
      <w:pPr>
        <w:pStyle w:val="AH5Sec"/>
      </w:pPr>
      <w:bookmarkStart w:id="150" w:name="_Toc103077178"/>
      <w:r w:rsidRPr="004464C4">
        <w:rPr>
          <w:rStyle w:val="CharSectNo"/>
        </w:rPr>
        <w:t>71</w:t>
      </w:r>
      <w:r w:rsidRPr="007563AA">
        <w:tab/>
        <w:t>Computer cabinet access register</w:t>
      </w:r>
      <w:bookmarkEnd w:id="150"/>
    </w:p>
    <w:p w14:paraId="4C181105" w14:textId="77777777"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14:paraId="5251BFB0" w14:textId="5E68E349"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17" w:tooltip="Gambling and Racing Control Act 1999" w:history="1">
        <w:r w:rsidRPr="001854B6">
          <w:rPr>
            <w:rStyle w:val="charCitHyperlinkAbbrev"/>
          </w:rPr>
          <w:t>Control Act</w:t>
        </w:r>
      </w:hyperlink>
      <w:r w:rsidRPr="007563AA">
        <w:t>, s 53D for a register, the form must be used.</w:t>
      </w:r>
    </w:p>
    <w:p w14:paraId="45DE6BD7" w14:textId="77777777" w:rsidR="006B672C" w:rsidRPr="00607AEB" w:rsidRDefault="006B672C" w:rsidP="006B672C">
      <w:pPr>
        <w:pStyle w:val="Amain"/>
      </w:pPr>
      <w:r w:rsidRPr="00607AEB">
        <w:rPr>
          <w:color w:val="000000"/>
        </w:rPr>
        <w:tab/>
        <w:t>(2)</w:t>
      </w:r>
      <w:r w:rsidRPr="00607AEB">
        <w:rPr>
          <w:color w:val="000000"/>
        </w:rPr>
        <w:tab/>
        <w:t>If an approved technician or other person authorised in writing by the commission opens or replaces the computer cabinet in a gaming machine on authorised premises, the technician or other person must enter the access details in the computer cabinet access register.</w:t>
      </w:r>
    </w:p>
    <w:p w14:paraId="00DBFE36" w14:textId="77777777" w:rsidR="006B672C" w:rsidRPr="00607AEB" w:rsidRDefault="006B672C" w:rsidP="006B672C">
      <w:pPr>
        <w:pStyle w:val="Amain"/>
      </w:pPr>
      <w:r w:rsidRPr="00607AEB">
        <w:tab/>
        <w:t>(3)</w:t>
      </w:r>
      <w:r w:rsidRPr="00607AEB">
        <w:tab/>
        <w:t>If an authorised officer opens the computer cabinet in a gaming machine on authorised premises, the authorised officer must enter the access details in the computer cabinet access register.</w:t>
      </w:r>
    </w:p>
    <w:p w14:paraId="12B41A2A" w14:textId="77777777" w:rsidR="006B672C" w:rsidRPr="00607AEB" w:rsidRDefault="006B672C" w:rsidP="006B672C">
      <w:pPr>
        <w:pStyle w:val="Amain"/>
      </w:pPr>
      <w:r w:rsidRPr="00607AEB">
        <w:tab/>
        <w:t>(4)</w:t>
      </w:r>
      <w:r w:rsidRPr="00607AEB">
        <w:tab/>
        <w:t>In this section:</w:t>
      </w:r>
    </w:p>
    <w:p w14:paraId="225C67BF" w14:textId="77777777" w:rsidR="006B672C" w:rsidRPr="00607AEB" w:rsidRDefault="006B672C" w:rsidP="006B672C">
      <w:pPr>
        <w:pStyle w:val="aDef"/>
        <w:rPr>
          <w:color w:val="000000"/>
        </w:rPr>
      </w:pPr>
      <w:r w:rsidRPr="00607AEB">
        <w:rPr>
          <w:rStyle w:val="charBoldItals"/>
        </w:rPr>
        <w:t>access details</w:t>
      </w:r>
      <w:r w:rsidRPr="00607AEB">
        <w:rPr>
          <w:bCs/>
          <w:iCs/>
          <w:color w:val="000000"/>
        </w:rPr>
        <w:t xml:space="preserve"> means the following details:</w:t>
      </w:r>
    </w:p>
    <w:p w14:paraId="4E04C8FD" w14:textId="77777777" w:rsidR="006B672C" w:rsidRPr="00607AEB" w:rsidRDefault="006B672C" w:rsidP="006B672C">
      <w:pPr>
        <w:pStyle w:val="aDefpara"/>
      </w:pPr>
      <w:r w:rsidRPr="00607AEB">
        <w:rPr>
          <w:color w:val="000000"/>
        </w:rPr>
        <w:tab/>
        <w:t>(a)</w:t>
      </w:r>
      <w:r w:rsidRPr="00607AEB">
        <w:rPr>
          <w:color w:val="000000"/>
        </w:rPr>
        <w:tab/>
        <w:t>information that clearly identifies the gaming machine, including the machine’s serial number;</w:t>
      </w:r>
    </w:p>
    <w:p w14:paraId="289F75C1" w14:textId="77777777" w:rsidR="006B672C" w:rsidRPr="00607AEB" w:rsidRDefault="006B672C" w:rsidP="006B672C">
      <w:pPr>
        <w:pStyle w:val="aDefpara"/>
      </w:pPr>
      <w:r w:rsidRPr="00607AEB">
        <w:tab/>
        <w:t>(b)</w:t>
      </w:r>
      <w:r w:rsidRPr="00607AEB">
        <w:tab/>
        <w:t>the date when the computer cabinet was opened or replaced;</w:t>
      </w:r>
    </w:p>
    <w:p w14:paraId="08753533" w14:textId="77777777" w:rsidR="006B672C" w:rsidRPr="00607AEB" w:rsidRDefault="006B672C" w:rsidP="006B672C">
      <w:pPr>
        <w:pStyle w:val="aDefpara"/>
      </w:pPr>
      <w:r w:rsidRPr="00607AEB">
        <w:lastRenderedPageBreak/>
        <w:tab/>
        <w:t>(c)</w:t>
      </w:r>
      <w:r w:rsidRPr="00607AEB">
        <w:tab/>
        <w:t>a description of why the computer cabinet was opened or replaced;</w:t>
      </w:r>
    </w:p>
    <w:p w14:paraId="13868EF7" w14:textId="77777777" w:rsidR="006B672C" w:rsidRPr="00607AEB" w:rsidRDefault="006B672C" w:rsidP="006B672C">
      <w:pPr>
        <w:pStyle w:val="aDefpara"/>
      </w:pPr>
      <w:r w:rsidRPr="00607AEB">
        <w:tab/>
        <w:t>(d)</w:t>
      </w:r>
      <w:r w:rsidRPr="00607AEB">
        <w:tab/>
        <w:t>the new computer cabinet seal number that was applied;</w:t>
      </w:r>
    </w:p>
    <w:p w14:paraId="2C275E5E" w14:textId="77777777" w:rsidR="006B672C" w:rsidRPr="00607AEB" w:rsidRDefault="006B672C" w:rsidP="006B672C">
      <w:pPr>
        <w:pStyle w:val="aDefpara"/>
      </w:pPr>
      <w:r w:rsidRPr="00607AEB">
        <w:tab/>
        <w:t>(e)</w:t>
      </w:r>
      <w:r w:rsidRPr="00607AEB">
        <w:tab/>
        <w:t>the name and signature of the approved technician, other person or authorised officer;</w:t>
      </w:r>
    </w:p>
    <w:p w14:paraId="7D5BFE4F" w14:textId="77777777" w:rsidR="006B672C" w:rsidRPr="00607AEB" w:rsidRDefault="006B672C" w:rsidP="006B672C">
      <w:pPr>
        <w:pStyle w:val="aDefpara"/>
      </w:pPr>
      <w:r w:rsidRPr="00607AEB">
        <w:tab/>
        <w:t>(f)</w:t>
      </w:r>
      <w:r w:rsidRPr="00607AEB">
        <w:tab/>
        <w:t>the name and signature of the licensee;</w:t>
      </w:r>
    </w:p>
    <w:p w14:paraId="4D380573" w14:textId="77777777" w:rsidR="006B672C" w:rsidRPr="00607AEB" w:rsidRDefault="006B672C" w:rsidP="006B672C">
      <w:pPr>
        <w:pStyle w:val="aDefpara"/>
      </w:pPr>
      <w:r w:rsidRPr="00607AEB">
        <w:tab/>
        <w:t>(g)</w:t>
      </w:r>
      <w:r w:rsidRPr="00607AEB">
        <w:tab/>
        <w:t>any other information prescribed by regulation.</w:t>
      </w:r>
    </w:p>
    <w:p w14:paraId="3E7F036B" w14:textId="77777777" w:rsidR="008D22CF" w:rsidRPr="004464C4" w:rsidRDefault="008D22CF">
      <w:pPr>
        <w:pStyle w:val="AH3Div"/>
      </w:pPr>
      <w:bookmarkStart w:id="151" w:name="_Toc103077179"/>
      <w:r w:rsidRPr="004464C4">
        <w:rPr>
          <w:rStyle w:val="CharDivNo"/>
        </w:rPr>
        <w:t>Division 6.2</w:t>
      </w:r>
      <w:r>
        <w:tab/>
      </w:r>
      <w:r w:rsidRPr="004464C4">
        <w:rPr>
          <w:rStyle w:val="CharDivText"/>
        </w:rPr>
        <w:t>Approved suppliers</w:t>
      </w:r>
      <w:bookmarkEnd w:id="151"/>
    </w:p>
    <w:p w14:paraId="095FE6F4" w14:textId="77777777" w:rsidR="006B672C" w:rsidRPr="00607AEB" w:rsidRDefault="006B672C" w:rsidP="006B672C">
      <w:pPr>
        <w:pStyle w:val="AH5Sec"/>
      </w:pPr>
      <w:bookmarkStart w:id="152" w:name="_Toc103077180"/>
      <w:r w:rsidRPr="004464C4">
        <w:rPr>
          <w:rStyle w:val="CharSectNo"/>
        </w:rPr>
        <w:t>71A</w:t>
      </w:r>
      <w:r w:rsidRPr="00607AEB">
        <w:rPr>
          <w:color w:val="000000"/>
        </w:rPr>
        <w:tab/>
        <w:t>Offence—supply gaming machine etc without supplier approval</w:t>
      </w:r>
      <w:bookmarkEnd w:id="152"/>
    </w:p>
    <w:p w14:paraId="3F2BC30E" w14:textId="77777777" w:rsidR="006B672C" w:rsidRPr="00607AEB" w:rsidRDefault="006B672C" w:rsidP="006B672C">
      <w:pPr>
        <w:pStyle w:val="Amainreturn"/>
        <w:rPr>
          <w:color w:val="000000"/>
        </w:rPr>
      </w:pPr>
      <w:r w:rsidRPr="00607AEB">
        <w:rPr>
          <w:color w:val="000000"/>
        </w:rPr>
        <w:t>A person commits an offence if the person—</w:t>
      </w:r>
    </w:p>
    <w:p w14:paraId="0CE6D491" w14:textId="77777777" w:rsidR="006B672C" w:rsidRPr="00607AEB" w:rsidRDefault="006B672C" w:rsidP="006B672C">
      <w:pPr>
        <w:pStyle w:val="Apara"/>
      </w:pPr>
      <w:r w:rsidRPr="00607AEB">
        <w:rPr>
          <w:color w:val="000000"/>
        </w:rPr>
        <w:tab/>
        <w:t>(a)</w:t>
      </w:r>
      <w:r w:rsidRPr="00607AEB">
        <w:rPr>
          <w:color w:val="000000"/>
        </w:rPr>
        <w:tab/>
        <w:t>supplies any of the following to another person:</w:t>
      </w:r>
    </w:p>
    <w:p w14:paraId="0E758869" w14:textId="77777777" w:rsidR="006B672C" w:rsidRPr="00607AEB" w:rsidRDefault="006B672C" w:rsidP="006B672C">
      <w:pPr>
        <w:pStyle w:val="Asubpara"/>
      </w:pPr>
      <w:r w:rsidRPr="00607AEB">
        <w:rPr>
          <w:color w:val="000000"/>
        </w:rPr>
        <w:tab/>
        <w:t>(i)</w:t>
      </w:r>
      <w:r w:rsidRPr="00607AEB">
        <w:rPr>
          <w:color w:val="000000"/>
        </w:rPr>
        <w:tab/>
        <w:t>a gaming machine;</w:t>
      </w:r>
    </w:p>
    <w:p w14:paraId="4DFECD6E" w14:textId="77777777" w:rsidR="006B672C" w:rsidRPr="00607AEB" w:rsidRDefault="006B672C" w:rsidP="006B672C">
      <w:pPr>
        <w:pStyle w:val="Asubpara"/>
      </w:pPr>
      <w:r w:rsidRPr="00607AEB">
        <w:tab/>
        <w:t>(ii)</w:t>
      </w:r>
      <w:r w:rsidRPr="00607AEB">
        <w:tab/>
        <w:t>peripheral equipment for a gaming machine;</w:t>
      </w:r>
    </w:p>
    <w:p w14:paraId="431BD206" w14:textId="77777777" w:rsidR="006B672C" w:rsidRPr="00607AEB" w:rsidRDefault="006B672C" w:rsidP="006B672C">
      <w:pPr>
        <w:pStyle w:val="Asubpara"/>
      </w:pPr>
      <w:r w:rsidRPr="00607AEB">
        <w:tab/>
        <w:t>(iii)</w:t>
      </w:r>
      <w:r w:rsidRPr="00607AEB">
        <w:tab/>
        <w:t>a system (including a CMS) designed for use with a gaming machine; and</w:t>
      </w:r>
    </w:p>
    <w:p w14:paraId="1D54FA96" w14:textId="77777777" w:rsidR="006B672C" w:rsidRPr="00607AEB" w:rsidRDefault="006B672C" w:rsidP="006B672C">
      <w:pPr>
        <w:pStyle w:val="Apara"/>
      </w:pPr>
      <w:r w:rsidRPr="00607AEB">
        <w:rPr>
          <w:color w:val="000000"/>
        </w:rPr>
        <w:tab/>
        <w:t>(b)</w:t>
      </w:r>
      <w:r w:rsidRPr="00607AEB">
        <w:rPr>
          <w:color w:val="000000"/>
        </w:rPr>
        <w:tab/>
        <w:t>is not an approved supplier.</w:t>
      </w:r>
    </w:p>
    <w:p w14:paraId="601E0E21" w14:textId="77777777" w:rsidR="006B672C" w:rsidRPr="00607AEB" w:rsidRDefault="006B672C" w:rsidP="006B672C">
      <w:pPr>
        <w:pStyle w:val="Penalty"/>
        <w:rPr>
          <w:color w:val="000000"/>
        </w:rPr>
      </w:pPr>
      <w:r w:rsidRPr="00607AEB">
        <w:rPr>
          <w:color w:val="000000"/>
        </w:rPr>
        <w:t>Maximum penalty:  100 penalty units.</w:t>
      </w:r>
    </w:p>
    <w:p w14:paraId="7C10E652" w14:textId="77777777" w:rsidR="006B672C" w:rsidRPr="00607AEB" w:rsidRDefault="006B672C" w:rsidP="006B672C">
      <w:pPr>
        <w:pStyle w:val="AH5Sec"/>
      </w:pPr>
      <w:bookmarkStart w:id="153" w:name="_Toc103077181"/>
      <w:r w:rsidRPr="004464C4">
        <w:rPr>
          <w:rStyle w:val="CharSectNo"/>
        </w:rPr>
        <w:t>72</w:t>
      </w:r>
      <w:r w:rsidRPr="00607AEB">
        <w:rPr>
          <w:color w:val="000000"/>
        </w:rPr>
        <w:tab/>
        <w:t>Application and approval of corporation as supplier</w:t>
      </w:r>
      <w:bookmarkEnd w:id="153"/>
    </w:p>
    <w:p w14:paraId="2F60CBEE" w14:textId="77777777" w:rsidR="006B672C" w:rsidRPr="00607AEB" w:rsidRDefault="006B672C" w:rsidP="006B672C">
      <w:pPr>
        <w:pStyle w:val="Amain"/>
      </w:pPr>
      <w:r w:rsidRPr="00607AEB">
        <w:rPr>
          <w:color w:val="000000"/>
        </w:rPr>
        <w:tab/>
        <w:t>(1)</w:t>
      </w:r>
      <w:r w:rsidRPr="00607AEB">
        <w:rPr>
          <w:color w:val="000000"/>
        </w:rPr>
        <w:tab/>
        <w:t>A corporation may apply, in writing, for approval as a supplier.</w:t>
      </w:r>
    </w:p>
    <w:p w14:paraId="2F7C31EB" w14:textId="77777777" w:rsidR="006B672C" w:rsidRPr="00607AEB" w:rsidRDefault="006B672C" w:rsidP="006B672C">
      <w:pPr>
        <w:pStyle w:val="Amain"/>
      </w:pPr>
      <w:r w:rsidRPr="00607AEB">
        <w:tab/>
        <w:t>(2)</w:t>
      </w:r>
      <w:r w:rsidRPr="00607AEB">
        <w:tab/>
        <w:t>The commission may approve the corporation as a supplier (an </w:t>
      </w:r>
      <w:r w:rsidRPr="00607AEB">
        <w:rPr>
          <w:rStyle w:val="charBoldItals"/>
        </w:rPr>
        <w:t>approved supplier</w:t>
      </w:r>
      <w:r w:rsidRPr="00607AEB">
        <w:t>) if satisfied that—</w:t>
      </w:r>
    </w:p>
    <w:p w14:paraId="4A93D0A6" w14:textId="77777777" w:rsidR="006B672C" w:rsidRPr="00607AEB" w:rsidRDefault="006B672C" w:rsidP="006B672C">
      <w:pPr>
        <w:pStyle w:val="Apara"/>
      </w:pPr>
      <w:r w:rsidRPr="00607AEB">
        <w:rPr>
          <w:color w:val="000000"/>
        </w:rPr>
        <w:tab/>
        <w:t>(a)</w:t>
      </w:r>
      <w:r w:rsidRPr="00607AEB">
        <w:rPr>
          <w:color w:val="000000"/>
        </w:rPr>
        <w:tab/>
        <w:t>the corporation intends to supply, install or maintain any of the following:</w:t>
      </w:r>
    </w:p>
    <w:p w14:paraId="23B846B3" w14:textId="77777777" w:rsidR="006B672C" w:rsidRPr="00607AEB" w:rsidRDefault="006B672C" w:rsidP="006B672C">
      <w:pPr>
        <w:pStyle w:val="Asubpara"/>
      </w:pPr>
      <w:r w:rsidRPr="00607AEB">
        <w:rPr>
          <w:color w:val="000000"/>
        </w:rPr>
        <w:tab/>
        <w:t>(i)</w:t>
      </w:r>
      <w:r w:rsidRPr="00607AEB">
        <w:rPr>
          <w:color w:val="000000"/>
        </w:rPr>
        <w:tab/>
        <w:t>a gaming machine;</w:t>
      </w:r>
    </w:p>
    <w:p w14:paraId="6F7D050F" w14:textId="77777777" w:rsidR="006B672C" w:rsidRPr="00607AEB" w:rsidRDefault="006B672C" w:rsidP="006B672C">
      <w:pPr>
        <w:pStyle w:val="Asubpara"/>
      </w:pPr>
      <w:r w:rsidRPr="00607AEB">
        <w:lastRenderedPageBreak/>
        <w:tab/>
        <w:t>(ii)</w:t>
      </w:r>
      <w:r w:rsidRPr="00607AEB">
        <w:tab/>
        <w:t>peripheral equipment for a gaming machine;</w:t>
      </w:r>
    </w:p>
    <w:p w14:paraId="2A380DF5" w14:textId="77777777" w:rsidR="006B672C" w:rsidRPr="00607AEB" w:rsidRDefault="006B672C" w:rsidP="006B672C">
      <w:pPr>
        <w:pStyle w:val="Asubpara"/>
      </w:pPr>
      <w:r w:rsidRPr="00607AEB">
        <w:tab/>
        <w:t>(iii)</w:t>
      </w:r>
      <w:r w:rsidRPr="00607AEB">
        <w:tab/>
        <w:t>a system (including a CMS) designed for use with a gaming machine; and</w:t>
      </w:r>
    </w:p>
    <w:p w14:paraId="437C2D12" w14:textId="77777777" w:rsidR="006B672C" w:rsidRPr="00607AEB" w:rsidRDefault="006B672C" w:rsidP="006B672C">
      <w:pPr>
        <w:pStyle w:val="Apara"/>
        <w:rPr>
          <w:shd w:val="clear" w:color="auto" w:fill="FFFFFF"/>
        </w:rPr>
      </w:pPr>
      <w:r w:rsidRPr="00607AEB">
        <w:rPr>
          <w:color w:val="000000"/>
        </w:rPr>
        <w:tab/>
        <w:t>(b)</w:t>
      </w:r>
      <w:r w:rsidRPr="00607AEB">
        <w:rPr>
          <w:color w:val="000000"/>
        </w:rPr>
        <w:tab/>
      </w:r>
      <w:r w:rsidRPr="00607AEB">
        <w:rPr>
          <w:color w:val="000000"/>
          <w:shd w:val="clear" w:color="auto" w:fill="FFFFFF"/>
        </w:rPr>
        <w:t>each influential person for the corporation is an eligible person; and</w:t>
      </w:r>
    </w:p>
    <w:p w14:paraId="0DD9E6CE" w14:textId="77777777" w:rsidR="006B672C" w:rsidRPr="00607AEB" w:rsidRDefault="006B672C" w:rsidP="006B672C">
      <w:pPr>
        <w:pStyle w:val="Apara"/>
      </w:pPr>
      <w:r w:rsidRPr="00607AEB">
        <w:rPr>
          <w:shd w:val="clear" w:color="auto" w:fill="FFFFFF"/>
        </w:rPr>
        <w:tab/>
        <w:t>(c)</w:t>
      </w:r>
      <w:r w:rsidRPr="00607AEB">
        <w:rPr>
          <w:shd w:val="clear" w:color="auto" w:fill="FFFFFF"/>
        </w:rPr>
        <w:tab/>
        <w:t>the corporation has not, in the last 12 months, provided false or misleading information in an application under subsection (1); and</w:t>
      </w:r>
    </w:p>
    <w:p w14:paraId="7B782973" w14:textId="77777777" w:rsidR="006B672C" w:rsidRPr="00607AEB" w:rsidRDefault="006B672C" w:rsidP="006B672C">
      <w:pPr>
        <w:pStyle w:val="Apara"/>
        <w:rPr>
          <w:shd w:val="clear" w:color="auto" w:fill="FFFFFF"/>
        </w:rPr>
      </w:pPr>
      <w:r w:rsidRPr="00607AEB">
        <w:rPr>
          <w:shd w:val="clear" w:color="auto" w:fill="FFFFFF"/>
        </w:rPr>
        <w:tab/>
        <w:t>(d)</w:t>
      </w:r>
      <w:r w:rsidRPr="00607AEB">
        <w:rPr>
          <w:shd w:val="clear" w:color="auto" w:fill="FFFFFF"/>
        </w:rPr>
        <w:tab/>
        <w:t>the corporation satisfies any other requirement prescribed by regulation.</w:t>
      </w:r>
    </w:p>
    <w:p w14:paraId="4BDB1EF5" w14:textId="77777777" w:rsidR="006B672C" w:rsidRPr="00607AEB" w:rsidRDefault="006B672C" w:rsidP="006B672C">
      <w:pPr>
        <w:pStyle w:val="Amain"/>
      </w:pPr>
      <w:r w:rsidRPr="00607AEB">
        <w:rPr>
          <w:color w:val="000000"/>
          <w:shd w:val="clear" w:color="auto" w:fill="FFFFFF"/>
        </w:rPr>
        <w:tab/>
        <w:t>(3)</w:t>
      </w:r>
      <w:r w:rsidRPr="00607AEB">
        <w:rPr>
          <w:color w:val="000000"/>
          <w:shd w:val="clear" w:color="auto" w:fill="FFFFFF"/>
        </w:rPr>
        <w:tab/>
        <w:t>If the commission approves a corporation as a supplier, the commission must give the corporation a certificate stating that the corporation is an approved supplier.</w:t>
      </w:r>
    </w:p>
    <w:p w14:paraId="6503623B" w14:textId="77777777" w:rsidR="008D22CF" w:rsidRDefault="008D22CF">
      <w:pPr>
        <w:pStyle w:val="AH5Sec"/>
      </w:pPr>
      <w:bookmarkStart w:id="154" w:name="_Toc103077182"/>
      <w:r w:rsidRPr="004464C4">
        <w:rPr>
          <w:rStyle w:val="CharSectNo"/>
        </w:rPr>
        <w:t>73</w:t>
      </w:r>
      <w:r>
        <w:tab/>
        <w:t>Giving copy of certificate about approved supplier</w:t>
      </w:r>
      <w:bookmarkEnd w:id="154"/>
    </w:p>
    <w:p w14:paraId="4DDC711C" w14:textId="7BC7A64D" w:rsidR="008D22CF" w:rsidRDefault="008D22CF">
      <w:pPr>
        <w:pStyle w:val="Amain"/>
      </w:pPr>
      <w:r>
        <w:tab/>
        <w:t>(1)</w:t>
      </w:r>
      <w:r>
        <w:tab/>
        <w:t xml:space="preserve">This section applies if an approved supplier tells the commission, in writing, about the loss, theft or destruction of a certificate given to the </w:t>
      </w:r>
      <w:r w:rsidR="006B672C" w:rsidRPr="00607AEB">
        <w:rPr>
          <w:color w:val="000000"/>
        </w:rPr>
        <w:t>corporation</w:t>
      </w:r>
      <w:r w:rsidR="006B672C">
        <w:rPr>
          <w:color w:val="000000"/>
        </w:rPr>
        <w:t xml:space="preserve"> </w:t>
      </w:r>
      <w:r>
        <w:t>under section 72 (3).</w:t>
      </w:r>
    </w:p>
    <w:p w14:paraId="1CEC2CCB" w14:textId="77777777"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14:paraId="2B7F379F" w14:textId="1165F7DA" w:rsidR="008D22CF" w:rsidRDefault="008D22CF">
      <w:pPr>
        <w:pStyle w:val="Amain"/>
        <w:keepNext/>
      </w:pPr>
      <w:r>
        <w:tab/>
        <w:t>(3)</w:t>
      </w:r>
      <w:r>
        <w:tab/>
        <w:t xml:space="preserve">If the commission is satisfied that the certificate has been lost, stolen or destroyed, the commission may give a replacement </w:t>
      </w:r>
      <w:r w:rsidR="006B672C" w:rsidRPr="00607AEB">
        <w:rPr>
          <w:color w:val="000000"/>
        </w:rPr>
        <w:t>to the supplier</w:t>
      </w:r>
      <w:r>
        <w:t>.</w:t>
      </w:r>
    </w:p>
    <w:p w14:paraId="4A859A5D" w14:textId="77777777" w:rsidR="008D22CF" w:rsidRDefault="008D22CF">
      <w:pPr>
        <w:pStyle w:val="aNote"/>
      </w:pPr>
      <w:r>
        <w:rPr>
          <w:rStyle w:val="charItals"/>
        </w:rPr>
        <w:t>Note</w:t>
      </w:r>
      <w:r>
        <w:tab/>
        <w:t>A fee may be determined under s 177 for this provision.</w:t>
      </w:r>
    </w:p>
    <w:p w14:paraId="027FC631" w14:textId="77777777" w:rsidR="008D22CF" w:rsidRDefault="008D22CF">
      <w:pPr>
        <w:pStyle w:val="AH5Sec"/>
      </w:pPr>
      <w:bookmarkStart w:id="155" w:name="_Toc103077183"/>
      <w:r w:rsidRPr="004464C4">
        <w:rPr>
          <w:rStyle w:val="CharSectNo"/>
        </w:rPr>
        <w:t>73A</w:t>
      </w:r>
      <w:r>
        <w:tab/>
        <w:t>Cancellation etc of supplier’s approval</w:t>
      </w:r>
      <w:bookmarkEnd w:id="155"/>
    </w:p>
    <w:p w14:paraId="6A5AF49E" w14:textId="77777777" w:rsidR="006B672C" w:rsidRPr="00607AEB" w:rsidRDefault="006B672C" w:rsidP="006B672C">
      <w:pPr>
        <w:pStyle w:val="Amain"/>
      </w:pPr>
      <w:r w:rsidRPr="00607AEB">
        <w:rPr>
          <w:color w:val="000000"/>
        </w:rPr>
        <w:tab/>
        <w:t>(1)</w:t>
      </w:r>
      <w:r w:rsidRPr="00607AEB">
        <w:rPr>
          <w:color w:val="000000"/>
        </w:rPr>
        <w:tab/>
        <w:t>This section applies if the commission—</w:t>
      </w:r>
    </w:p>
    <w:p w14:paraId="3E6740F8" w14:textId="77777777" w:rsidR="006B672C" w:rsidRPr="00607AEB" w:rsidRDefault="006B672C" w:rsidP="006B672C">
      <w:pPr>
        <w:pStyle w:val="Apara"/>
      </w:pPr>
      <w:r w:rsidRPr="00607AEB">
        <w:rPr>
          <w:color w:val="000000"/>
        </w:rPr>
        <w:tab/>
        <w:t>(a)</w:t>
      </w:r>
      <w:r w:rsidRPr="00607AEB">
        <w:rPr>
          <w:color w:val="000000"/>
        </w:rPr>
        <w:tab/>
      </w:r>
      <w:r w:rsidRPr="00607AEB">
        <w:rPr>
          <w:color w:val="000000"/>
          <w:shd w:val="clear" w:color="auto" w:fill="FFFFFF"/>
        </w:rPr>
        <w:t>stops being satisfied that an approved supplier meets the conditions for approval stated in section 72 (2); or</w:t>
      </w:r>
    </w:p>
    <w:p w14:paraId="1A342F55" w14:textId="77777777" w:rsidR="006B672C" w:rsidRPr="00607AEB" w:rsidRDefault="006B672C" w:rsidP="006B672C">
      <w:pPr>
        <w:pStyle w:val="Apara"/>
      </w:pPr>
      <w:r w:rsidRPr="00607AEB">
        <w:lastRenderedPageBreak/>
        <w:tab/>
        <w:t>(b)</w:t>
      </w:r>
      <w:r w:rsidRPr="00607AEB">
        <w:tab/>
      </w:r>
      <w:r w:rsidRPr="00607AEB">
        <w:rPr>
          <w:shd w:val="clear" w:color="auto" w:fill="FFFFFF"/>
        </w:rPr>
        <w:t>is satisfied that an approved supplier has contravened this Act.</w:t>
      </w:r>
    </w:p>
    <w:p w14:paraId="7D25D397" w14:textId="77777777"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14:paraId="2F334822" w14:textId="78E460AD" w:rsidR="008D22CF" w:rsidRDefault="008D22CF">
      <w:pPr>
        <w:pStyle w:val="Apara"/>
      </w:pPr>
      <w:r>
        <w:tab/>
        <w:t>(a)</w:t>
      </w:r>
      <w:r>
        <w:tab/>
        <w:t xml:space="preserve">a contravention of the </w:t>
      </w:r>
      <w:hyperlink r:id="rId118"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5D6318FE" w14:textId="6C5DC208" w:rsidR="008D22CF" w:rsidRDefault="008D22CF">
      <w:pPr>
        <w:pStyle w:val="Apara"/>
      </w:pPr>
      <w:r>
        <w:tab/>
        <w:t>(b)</w:t>
      </w:r>
      <w:r>
        <w:tab/>
        <w:t xml:space="preserve">a contravention of the </w:t>
      </w:r>
      <w:hyperlink r:id="rId119"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3DC29D8B" w14:textId="63E9B067" w:rsidR="008D22CF" w:rsidRDefault="008D22CF">
      <w:pPr>
        <w:pStyle w:val="Apara"/>
      </w:pPr>
      <w:r>
        <w:tab/>
        <w:t>(c)</w:t>
      </w:r>
      <w:r>
        <w:tab/>
        <w:t xml:space="preserve">a contravention of the </w:t>
      </w:r>
      <w:hyperlink r:id="rId120" w:tooltip="A2002-51" w:history="1">
        <w:r w:rsidR="00E46081" w:rsidRPr="00E46081">
          <w:rPr>
            <w:rStyle w:val="charCitHyperlinkAbbrev"/>
          </w:rPr>
          <w:t>Criminal Code</w:t>
        </w:r>
      </w:hyperlink>
      <w:r>
        <w:t xml:space="preserve"> in relation to anything done, or not done, under or in relation to this Act.</w:t>
      </w:r>
    </w:p>
    <w:p w14:paraId="6E22AC18" w14:textId="77777777" w:rsidR="008D22CF" w:rsidRDefault="008D22CF">
      <w:pPr>
        <w:pStyle w:val="Amain"/>
      </w:pPr>
      <w:r>
        <w:tab/>
        <w:t>(3)</w:t>
      </w:r>
      <w:r>
        <w:tab/>
        <w:t>The commission may, by written notice given to the approved supplier—</w:t>
      </w:r>
    </w:p>
    <w:p w14:paraId="43310350" w14:textId="77777777" w:rsidR="008D22CF" w:rsidRDefault="008D22CF">
      <w:pPr>
        <w:pStyle w:val="Apara"/>
      </w:pPr>
      <w:r>
        <w:tab/>
        <w:t>(a)</w:t>
      </w:r>
      <w:r>
        <w:tab/>
        <w:t>cancel the supplier’s approval; or</w:t>
      </w:r>
    </w:p>
    <w:p w14:paraId="4A58F1CC" w14:textId="77777777" w:rsidR="008D22CF" w:rsidRDefault="008D22CF">
      <w:pPr>
        <w:pStyle w:val="Apara"/>
      </w:pPr>
      <w:r>
        <w:tab/>
        <w:t>(b)</w:t>
      </w:r>
      <w:r>
        <w:tab/>
        <w:t>suspend the supplier’s approval; or</w:t>
      </w:r>
    </w:p>
    <w:p w14:paraId="514101DD" w14:textId="77777777" w:rsidR="008D22CF" w:rsidRDefault="008D22CF">
      <w:pPr>
        <w:pStyle w:val="Apara"/>
      </w:pPr>
      <w:r>
        <w:tab/>
        <w:t>(c)</w:t>
      </w:r>
      <w:r>
        <w:tab/>
        <w:t>reprimand the supplier.</w:t>
      </w:r>
    </w:p>
    <w:p w14:paraId="45F1648F" w14:textId="77777777" w:rsidR="008D22CF" w:rsidRDefault="008D22CF">
      <w:pPr>
        <w:pStyle w:val="Amain"/>
      </w:pPr>
      <w:r>
        <w:tab/>
        <w:t>(4)</w:t>
      </w:r>
      <w:r>
        <w:tab/>
        <w:t>In considering whether to take action under this section, the commission must consider the following:</w:t>
      </w:r>
    </w:p>
    <w:p w14:paraId="58ABA3A8" w14:textId="77777777" w:rsidR="008D22CF" w:rsidRDefault="008D22CF">
      <w:pPr>
        <w:pStyle w:val="Apara"/>
      </w:pPr>
      <w:r>
        <w:tab/>
        <w:t>(a)</w:t>
      </w:r>
      <w:r>
        <w:tab/>
        <w:t>whether action has been taken against the approved supplier under this section before;</w:t>
      </w:r>
    </w:p>
    <w:p w14:paraId="4BB2387A" w14:textId="77777777" w:rsidR="008D22CF" w:rsidRDefault="008D22CF">
      <w:pPr>
        <w:pStyle w:val="Apara"/>
      </w:pPr>
      <w:r>
        <w:tab/>
        <w:t>(b)</w:t>
      </w:r>
      <w:r>
        <w:tab/>
        <w:t>the seriousness of any contravention of this Act;</w:t>
      </w:r>
    </w:p>
    <w:p w14:paraId="0F2D6F00" w14:textId="77777777" w:rsidR="008D22CF" w:rsidRDefault="008D22CF">
      <w:pPr>
        <w:pStyle w:val="Apara"/>
      </w:pPr>
      <w:r>
        <w:tab/>
        <w:t>(c)</w:t>
      </w:r>
      <w:r>
        <w:tab/>
        <w:t>the likelihood of further action needing to be taken against the supplier;</w:t>
      </w:r>
    </w:p>
    <w:p w14:paraId="5D07FBD6" w14:textId="77777777" w:rsidR="008D22CF" w:rsidRDefault="008D22CF">
      <w:pPr>
        <w:pStyle w:val="Apara"/>
      </w:pPr>
      <w:r>
        <w:tab/>
        <w:t>(d)</w:t>
      </w:r>
      <w:r>
        <w:tab/>
        <w:t>the public benefit of suppliers being regulated under this Act.</w:t>
      </w:r>
    </w:p>
    <w:p w14:paraId="16551A5C" w14:textId="77777777" w:rsidR="008D22CF" w:rsidRDefault="008D22CF">
      <w:pPr>
        <w:pStyle w:val="Amain"/>
      </w:pPr>
      <w:r>
        <w:tab/>
        <w:t>(5)</w:t>
      </w:r>
      <w:r>
        <w:tab/>
        <w:t>The commission may also consider any other relevant matter.</w:t>
      </w:r>
    </w:p>
    <w:p w14:paraId="59E0F830" w14:textId="77777777" w:rsidR="00873C7F" w:rsidRPr="00873C7F" w:rsidRDefault="00873C7F" w:rsidP="00873C7F">
      <w:pPr>
        <w:pStyle w:val="PageBreak"/>
      </w:pPr>
      <w:r w:rsidRPr="00873C7F">
        <w:br w:type="page"/>
      </w:r>
    </w:p>
    <w:p w14:paraId="269E2F31" w14:textId="77777777" w:rsidR="008D22CF" w:rsidRPr="004464C4" w:rsidRDefault="008D22CF">
      <w:pPr>
        <w:pStyle w:val="AH3Div"/>
      </w:pPr>
      <w:bookmarkStart w:id="156" w:name="_Toc103077184"/>
      <w:r w:rsidRPr="004464C4">
        <w:rPr>
          <w:rStyle w:val="CharDivNo"/>
        </w:rPr>
        <w:lastRenderedPageBreak/>
        <w:t>Division 6.3</w:t>
      </w:r>
      <w:r>
        <w:tab/>
      </w:r>
      <w:r w:rsidRPr="004464C4">
        <w:rPr>
          <w:rStyle w:val="CharDivText"/>
        </w:rPr>
        <w:t>Approved technicians</w:t>
      </w:r>
      <w:bookmarkEnd w:id="156"/>
    </w:p>
    <w:p w14:paraId="1D8537E8" w14:textId="77777777" w:rsidR="008D22CF" w:rsidRDefault="008D22CF">
      <w:pPr>
        <w:pStyle w:val="AH5Sec"/>
      </w:pPr>
      <w:bookmarkStart w:id="157" w:name="_Toc103077185"/>
      <w:r w:rsidRPr="004464C4">
        <w:rPr>
          <w:rStyle w:val="CharSectNo"/>
        </w:rPr>
        <w:t>74</w:t>
      </w:r>
      <w:r>
        <w:tab/>
        <w:t>Application for approval as technician</w:t>
      </w:r>
      <w:bookmarkEnd w:id="157"/>
    </w:p>
    <w:p w14:paraId="27DD3D61" w14:textId="77777777" w:rsidR="006B672C" w:rsidRPr="00607AEB" w:rsidRDefault="006B672C" w:rsidP="006B672C">
      <w:pPr>
        <w:pStyle w:val="Amain"/>
      </w:pPr>
      <w:r w:rsidRPr="00607AEB">
        <w:tab/>
        <w:t>(1)</w:t>
      </w:r>
      <w:r w:rsidRPr="00607AEB">
        <w:tab/>
        <w:t>An individual may apply, in writing, for approval as a technician for 1 or more approved suppliers.</w:t>
      </w:r>
    </w:p>
    <w:p w14:paraId="38704FDC" w14:textId="77777777" w:rsidR="008D22CF" w:rsidRDefault="008D22CF" w:rsidP="007B61BB">
      <w:pPr>
        <w:pStyle w:val="Amain"/>
        <w:keepNext/>
      </w:pPr>
      <w:r>
        <w:tab/>
        <w:t>(2)</w:t>
      </w:r>
      <w:r>
        <w:tab/>
        <w:t>The application must be accompanied by—</w:t>
      </w:r>
    </w:p>
    <w:p w14:paraId="47B482BD" w14:textId="77777777" w:rsidR="008D22CF" w:rsidRDefault="008D22CF" w:rsidP="007B61BB">
      <w:pPr>
        <w:pStyle w:val="Apara"/>
        <w:keepNext/>
      </w:pPr>
      <w:r>
        <w:tab/>
        <w:t>(a)</w:t>
      </w:r>
      <w:r>
        <w:tab/>
        <w:t>a statement by each approved supplier for which the applicant is applying for approval that—</w:t>
      </w:r>
    </w:p>
    <w:p w14:paraId="73086200" w14:textId="77777777" w:rsidR="008D22CF" w:rsidRDefault="008D22CF">
      <w:pPr>
        <w:pStyle w:val="Asubpara"/>
      </w:pPr>
      <w:r>
        <w:tab/>
        <w:t>(i)</w:t>
      </w:r>
      <w:r>
        <w:tab/>
        <w:t>the supplier is satisfied that the applicant is competent to exercise the functions of an approved technician; and</w:t>
      </w:r>
    </w:p>
    <w:p w14:paraId="23A495EF" w14:textId="77777777" w:rsidR="008D22CF" w:rsidRDefault="008D22CF">
      <w:pPr>
        <w:pStyle w:val="Asubpara"/>
      </w:pPr>
      <w:r>
        <w:tab/>
        <w:t>(ii)</w:t>
      </w:r>
      <w:r>
        <w:tab/>
        <w:t>the supplier employs, or has offered to employ, the applicant as a technician; and</w:t>
      </w:r>
    </w:p>
    <w:p w14:paraId="5B0E2FAD" w14:textId="64D9DBA5" w:rsidR="008D22CF" w:rsidRDefault="008D22CF">
      <w:pPr>
        <w:pStyle w:val="Apara"/>
      </w:pPr>
      <w:r>
        <w:tab/>
        <w:t>(</w:t>
      </w:r>
      <w:r w:rsidR="004221E3">
        <w:t>b</w:t>
      </w:r>
      <w:r>
        <w:t>)</w:t>
      </w:r>
      <w:r>
        <w:tab/>
        <w:t>an undertaking by the applicant to—</w:t>
      </w:r>
    </w:p>
    <w:p w14:paraId="4A47D6FD" w14:textId="77777777" w:rsidR="008D22CF" w:rsidRDefault="008D22CF">
      <w:pPr>
        <w:pStyle w:val="Asubpara"/>
      </w:pPr>
      <w:r>
        <w:tab/>
        <w:t>(i)</w:t>
      </w:r>
      <w:r>
        <w:tab/>
        <w:t>ask the police to check the applicant’s criminal record using the applicant’s fingerprints; and</w:t>
      </w:r>
    </w:p>
    <w:p w14:paraId="410F8B44" w14:textId="77777777" w:rsidR="008D22CF" w:rsidRDefault="008D22CF">
      <w:pPr>
        <w:pStyle w:val="Asubpara"/>
      </w:pPr>
      <w:r>
        <w:tab/>
        <w:t>(ii)</w:t>
      </w:r>
      <w:r>
        <w:tab/>
        <w:t>authorise the police to report the results of the check to the commission; and</w:t>
      </w:r>
    </w:p>
    <w:p w14:paraId="42C77827" w14:textId="5FFF9977" w:rsidR="004221E3" w:rsidRPr="00607AEB" w:rsidRDefault="004221E3" w:rsidP="004221E3">
      <w:pPr>
        <w:pStyle w:val="Apara"/>
      </w:pPr>
      <w:r w:rsidRPr="00607AEB">
        <w:tab/>
        <w:t>(</w:t>
      </w:r>
      <w:r>
        <w:t>c</w:t>
      </w:r>
      <w:r w:rsidRPr="00607AEB">
        <w:t>)</w:t>
      </w:r>
      <w:r w:rsidRPr="00607AEB">
        <w:tab/>
        <w:t>a recent passport-size photograph of the applicant.</w:t>
      </w:r>
    </w:p>
    <w:p w14:paraId="20FAB4BE" w14:textId="77777777" w:rsidR="008D22CF" w:rsidRDefault="008D22CF">
      <w:pPr>
        <w:pStyle w:val="AH5Sec"/>
      </w:pPr>
      <w:bookmarkStart w:id="158" w:name="_Toc103077186"/>
      <w:r w:rsidRPr="004464C4">
        <w:rPr>
          <w:rStyle w:val="CharSectNo"/>
        </w:rPr>
        <w:t>75</w:t>
      </w:r>
      <w:r>
        <w:tab/>
        <w:t>Approval of technicians</w:t>
      </w:r>
      <w:bookmarkEnd w:id="158"/>
    </w:p>
    <w:p w14:paraId="4CF48E1A" w14:textId="3135A6D2" w:rsidR="008D22CF" w:rsidRPr="00E46081" w:rsidRDefault="008D22CF" w:rsidP="00873C7F">
      <w:pPr>
        <w:pStyle w:val="Amain"/>
        <w:keepNext/>
      </w:pPr>
      <w:r>
        <w:tab/>
        <w:t>(1)</w:t>
      </w:r>
      <w:r>
        <w:tab/>
        <w:t xml:space="preserve">The commission may, on application under section 74, approve the applicant as a </w:t>
      </w:r>
      <w:r w:rsidRPr="00E46081">
        <w:t xml:space="preserve">technician for 1 or more </w:t>
      </w:r>
      <w:r w:rsidR="004221E3" w:rsidRPr="00607AEB">
        <w:rPr>
          <w:color w:val="000000"/>
        </w:rPr>
        <w:t>approved</w:t>
      </w:r>
      <w:r w:rsidR="004221E3">
        <w:rPr>
          <w:color w:val="000000"/>
        </w:rPr>
        <w:t xml:space="preserve"> </w:t>
      </w:r>
      <w:r w:rsidRPr="00E46081">
        <w:t>suppliers if satisfied that—</w:t>
      </w:r>
    </w:p>
    <w:p w14:paraId="5CFC544F" w14:textId="77777777" w:rsidR="008D22CF" w:rsidRDefault="008D22CF">
      <w:pPr>
        <w:pStyle w:val="Apara"/>
      </w:pPr>
      <w:r w:rsidRPr="00E46081">
        <w:tab/>
        <w:t>(a)</w:t>
      </w:r>
      <w:r w:rsidRPr="00E46081">
        <w:tab/>
        <w:t>the applicant is qualified to exercise the functions of an approved technician</w:t>
      </w:r>
      <w:r>
        <w:t>; and</w:t>
      </w:r>
    </w:p>
    <w:p w14:paraId="573B44DF" w14:textId="77777777" w:rsidR="008D22CF" w:rsidRDefault="008D22CF">
      <w:pPr>
        <w:pStyle w:val="Apara"/>
      </w:pPr>
      <w:r>
        <w:tab/>
        <w:t>(b)</w:t>
      </w:r>
      <w:r>
        <w:tab/>
        <w:t>the applicant has not, in the last 12 months, provided false or misleading information in an application under section 74; and</w:t>
      </w:r>
    </w:p>
    <w:p w14:paraId="566BEFEA" w14:textId="77777777" w:rsidR="004221E3" w:rsidRPr="00607AEB" w:rsidRDefault="004221E3" w:rsidP="004221E3">
      <w:pPr>
        <w:pStyle w:val="Apara"/>
      </w:pPr>
      <w:r w:rsidRPr="00607AEB">
        <w:tab/>
        <w:t>(c)</w:t>
      </w:r>
      <w:r w:rsidRPr="00607AEB">
        <w:tab/>
        <w:t>the applicant is employed, or will be employed, by each supplier.</w:t>
      </w:r>
    </w:p>
    <w:p w14:paraId="00A1EA5F" w14:textId="77777777" w:rsidR="008D22CF" w:rsidRDefault="008D22CF">
      <w:pPr>
        <w:pStyle w:val="Amain"/>
      </w:pPr>
      <w:r>
        <w:lastRenderedPageBreak/>
        <w:tab/>
        <w:t>(2)</w:t>
      </w:r>
      <w:r>
        <w:tab/>
        <w:t xml:space="preserve">An approval is for </w:t>
      </w:r>
      <w:r w:rsidR="00B95F24" w:rsidRPr="007563AA">
        <w:t>3 years</w:t>
      </w:r>
      <w:r>
        <w:t>.</w:t>
      </w:r>
    </w:p>
    <w:p w14:paraId="5EA8EB64" w14:textId="77777777" w:rsidR="008D22CF" w:rsidRDefault="008D22CF">
      <w:pPr>
        <w:pStyle w:val="Amain"/>
      </w:pPr>
      <w:r>
        <w:tab/>
        <w:t>(3)</w:t>
      </w:r>
      <w:r>
        <w:tab/>
        <w:t>If a short-term approval is in force in relation to the applicant, the approval under this section starts when the short-term approval under section 76 began.</w:t>
      </w:r>
    </w:p>
    <w:p w14:paraId="115B53F8" w14:textId="77777777" w:rsidR="008D22CF" w:rsidRDefault="008D22CF">
      <w:pPr>
        <w:pStyle w:val="aExamHdgss"/>
      </w:pPr>
      <w:r>
        <w:t>Example</w:t>
      </w:r>
    </w:p>
    <w:p w14:paraId="77B0FA9A" w14:textId="77777777"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 January 2007.</w:t>
      </w:r>
    </w:p>
    <w:p w14:paraId="5B8AD7E9" w14:textId="7A391A65" w:rsidR="008D22CF" w:rsidRDefault="008D22CF">
      <w:pPr>
        <w:pStyle w:val="Amain"/>
      </w:pPr>
      <w:r>
        <w:tab/>
        <w:t>(4)</w:t>
      </w:r>
      <w:r>
        <w:tab/>
        <w:t xml:space="preserve">A person is </w:t>
      </w:r>
      <w:r>
        <w:rPr>
          <w:rStyle w:val="charBoldItals"/>
        </w:rPr>
        <w:t>qualified</w:t>
      </w:r>
      <w:r>
        <w:t xml:space="preserve"> to exercise the functions of an approved technician for </w:t>
      </w:r>
      <w:r w:rsidR="004221E3" w:rsidRPr="00607AEB">
        <w:rPr>
          <w:color w:val="000000"/>
        </w:rPr>
        <w:t>an approved supplier</w:t>
      </w:r>
      <w:r>
        <w:t xml:space="preserve"> if the person—</w:t>
      </w:r>
    </w:p>
    <w:p w14:paraId="7889EA1F" w14:textId="77777777" w:rsidR="008D22CF" w:rsidRDefault="008D22CF">
      <w:pPr>
        <w:pStyle w:val="Apara"/>
      </w:pPr>
      <w:r>
        <w:tab/>
        <w:t>(a)</w:t>
      </w:r>
      <w:r>
        <w:tab/>
        <w:t>is an individual; and</w:t>
      </w:r>
    </w:p>
    <w:p w14:paraId="5DE7975A" w14:textId="77777777" w:rsidR="008D22CF" w:rsidRDefault="008D22CF">
      <w:pPr>
        <w:pStyle w:val="Apara"/>
      </w:pPr>
      <w:r>
        <w:tab/>
        <w:t>(b)</w:t>
      </w:r>
      <w:r>
        <w:tab/>
        <w:t>is competent to maintain gaming machines supplied by the supplier; and</w:t>
      </w:r>
    </w:p>
    <w:p w14:paraId="18A64DB6" w14:textId="77777777" w:rsidR="008D22CF" w:rsidRDefault="008D22CF">
      <w:pPr>
        <w:pStyle w:val="Apara"/>
      </w:pPr>
      <w:r>
        <w:tab/>
        <w:t>(c)</w:t>
      </w:r>
      <w:r>
        <w:tab/>
        <w:t>is an eligible person; and</w:t>
      </w:r>
    </w:p>
    <w:p w14:paraId="3EFFF5D1" w14:textId="77777777" w:rsidR="008D22CF" w:rsidRDefault="008D22CF">
      <w:pPr>
        <w:pStyle w:val="Apara"/>
      </w:pPr>
      <w:r>
        <w:tab/>
        <w:t>(d)</w:t>
      </w:r>
      <w:r>
        <w:tab/>
        <w:t xml:space="preserve">satisfies any requirement prescribed </w:t>
      </w:r>
      <w:r w:rsidR="000A34B3">
        <w:t>by</w:t>
      </w:r>
      <w:r>
        <w:t xml:space="preserve"> regulation.</w:t>
      </w:r>
    </w:p>
    <w:p w14:paraId="40200784" w14:textId="77777777" w:rsidR="008D22CF" w:rsidRDefault="008D22CF">
      <w:pPr>
        <w:pStyle w:val="AH5Sec"/>
      </w:pPr>
      <w:bookmarkStart w:id="159" w:name="_Toc103077187"/>
      <w:r w:rsidRPr="004464C4">
        <w:rPr>
          <w:rStyle w:val="CharSectNo"/>
        </w:rPr>
        <w:t>76</w:t>
      </w:r>
      <w:r>
        <w:tab/>
        <w:t>Short-term approval of technicians</w:t>
      </w:r>
      <w:bookmarkEnd w:id="159"/>
    </w:p>
    <w:p w14:paraId="27CD314A" w14:textId="77777777" w:rsidR="008D22CF" w:rsidRDefault="008D22CF">
      <w:pPr>
        <w:pStyle w:val="Amain"/>
      </w:pPr>
      <w:r>
        <w:tab/>
        <w:t>(1)</w:t>
      </w:r>
      <w:r>
        <w:tab/>
        <w:t>This section applies to a person who has applied for approval as a technician if—</w:t>
      </w:r>
    </w:p>
    <w:p w14:paraId="05E8B1AA" w14:textId="77777777" w:rsidR="008D22CF" w:rsidRDefault="008D22CF">
      <w:pPr>
        <w:pStyle w:val="Apara"/>
      </w:pPr>
      <w:r>
        <w:tab/>
        <w:t>(a)</w:t>
      </w:r>
      <w:r>
        <w:tab/>
        <w:t>the commission has not received the results of the police check of the person’s criminal record; but</w:t>
      </w:r>
    </w:p>
    <w:p w14:paraId="4AF468B3" w14:textId="77777777" w:rsidR="008D22CF" w:rsidRDefault="008D22CF">
      <w:pPr>
        <w:pStyle w:val="Apara"/>
      </w:pPr>
      <w:r>
        <w:tab/>
        <w:t>(b)</w:t>
      </w:r>
      <w:r>
        <w:tab/>
        <w:t>the commission would approve the person if the results of the police check did not show that the person was not an eligible person.</w:t>
      </w:r>
    </w:p>
    <w:p w14:paraId="1D617FBC" w14:textId="77777777" w:rsidR="008D22CF" w:rsidRDefault="008D22CF">
      <w:pPr>
        <w:pStyle w:val="Amain"/>
      </w:pPr>
      <w:r>
        <w:tab/>
        <w:t>(2)</w:t>
      </w:r>
      <w:r>
        <w:tab/>
        <w:t>The commission may approve the applicant as a technician.</w:t>
      </w:r>
    </w:p>
    <w:p w14:paraId="406E0791" w14:textId="77777777" w:rsidR="008D22CF" w:rsidRDefault="008D22CF">
      <w:pPr>
        <w:pStyle w:val="Amain"/>
      </w:pPr>
      <w:r>
        <w:tab/>
        <w:t>(3)</w:t>
      </w:r>
      <w:r>
        <w:tab/>
        <w:t xml:space="preserve">An approval under this section (a </w:t>
      </w:r>
      <w:r>
        <w:rPr>
          <w:rStyle w:val="charBoldItals"/>
        </w:rPr>
        <w:t>short-term approval</w:t>
      </w:r>
      <w:r>
        <w:t>) is for 6 months, and cannot be renewed.</w:t>
      </w:r>
    </w:p>
    <w:p w14:paraId="58252F53" w14:textId="77777777" w:rsidR="008D22CF" w:rsidRDefault="008D22CF">
      <w:pPr>
        <w:pStyle w:val="AH5Sec"/>
      </w:pPr>
      <w:bookmarkStart w:id="160" w:name="_Toc103077188"/>
      <w:r w:rsidRPr="004464C4">
        <w:rPr>
          <w:rStyle w:val="CharSectNo"/>
        </w:rPr>
        <w:lastRenderedPageBreak/>
        <w:t>77</w:t>
      </w:r>
      <w:r>
        <w:tab/>
        <w:t>Ending short-term approvals</w:t>
      </w:r>
      <w:bookmarkEnd w:id="160"/>
    </w:p>
    <w:p w14:paraId="25956157" w14:textId="77777777" w:rsidR="008D22CF" w:rsidRDefault="008D22CF">
      <w:pPr>
        <w:pStyle w:val="Amain"/>
      </w:pPr>
      <w:r>
        <w:tab/>
        <w:t>(1)</w:t>
      </w:r>
      <w:r>
        <w:tab/>
        <w:t>This section applies to a person if—</w:t>
      </w:r>
    </w:p>
    <w:p w14:paraId="6EC40671" w14:textId="77777777" w:rsidR="008D22CF" w:rsidRDefault="008D22CF">
      <w:pPr>
        <w:pStyle w:val="Apara"/>
      </w:pPr>
      <w:r>
        <w:tab/>
        <w:t>(a)</w:t>
      </w:r>
      <w:r>
        <w:tab/>
        <w:t>the person has a short-term approval as a technician; and</w:t>
      </w:r>
    </w:p>
    <w:p w14:paraId="713813F6" w14:textId="77777777" w:rsidR="008D22CF" w:rsidRDefault="008D22CF">
      <w:pPr>
        <w:pStyle w:val="Apara"/>
      </w:pPr>
      <w:r>
        <w:tab/>
        <w:t>(b)</w:t>
      </w:r>
      <w:r>
        <w:tab/>
        <w:t>the commission receives the results of the police check of the person’s criminal record; and</w:t>
      </w:r>
    </w:p>
    <w:p w14:paraId="0F62A866" w14:textId="77777777" w:rsidR="008D22CF" w:rsidRDefault="008D22CF">
      <w:pPr>
        <w:pStyle w:val="Apara"/>
      </w:pPr>
      <w:r>
        <w:tab/>
        <w:t>(c)</w:t>
      </w:r>
      <w:r>
        <w:tab/>
        <w:t>after considering the results of the police check, the commission is satisfied that the person is not an eligible person.</w:t>
      </w:r>
    </w:p>
    <w:p w14:paraId="56E31769" w14:textId="77777777" w:rsidR="008D22CF" w:rsidRDefault="008D22CF">
      <w:pPr>
        <w:pStyle w:val="Amain"/>
      </w:pPr>
      <w:r>
        <w:tab/>
        <w:t>(2)</w:t>
      </w:r>
      <w:r>
        <w:tab/>
        <w:t>The commission must, by written notice given to the technician—</w:t>
      </w:r>
    </w:p>
    <w:p w14:paraId="6106067C" w14:textId="77777777" w:rsidR="008D22CF" w:rsidRDefault="008D22CF">
      <w:pPr>
        <w:pStyle w:val="Apara"/>
      </w:pPr>
      <w:r>
        <w:tab/>
        <w:t>(a)</w:t>
      </w:r>
      <w:r>
        <w:tab/>
        <w:t>refuse the person’s application for approval as a technician; and</w:t>
      </w:r>
    </w:p>
    <w:p w14:paraId="3F33C01A" w14:textId="77777777" w:rsidR="008D22CF" w:rsidRDefault="008D22CF">
      <w:pPr>
        <w:pStyle w:val="Apara"/>
      </w:pPr>
      <w:r>
        <w:tab/>
        <w:t>(b)</w:t>
      </w:r>
      <w:r>
        <w:tab/>
        <w:t>cancel the person’s short-term approval as a technician.</w:t>
      </w:r>
    </w:p>
    <w:p w14:paraId="183B835A" w14:textId="77777777" w:rsidR="004221E3" w:rsidRPr="00607AEB" w:rsidRDefault="004221E3" w:rsidP="004221E3">
      <w:pPr>
        <w:pStyle w:val="AH5Sec"/>
      </w:pPr>
      <w:bookmarkStart w:id="161" w:name="_Toc103077189"/>
      <w:r w:rsidRPr="004464C4">
        <w:rPr>
          <w:rStyle w:val="CharSectNo"/>
        </w:rPr>
        <w:t>78</w:t>
      </w:r>
      <w:r w:rsidRPr="00607AEB">
        <w:rPr>
          <w:color w:val="000000"/>
        </w:rPr>
        <w:tab/>
        <w:t>Transfer etc of technician’s approval</w:t>
      </w:r>
      <w:bookmarkEnd w:id="161"/>
    </w:p>
    <w:p w14:paraId="3E2AC260" w14:textId="77777777" w:rsidR="004221E3" w:rsidRPr="00607AEB" w:rsidRDefault="004221E3" w:rsidP="004221E3">
      <w:pPr>
        <w:pStyle w:val="Amain"/>
      </w:pPr>
      <w:r w:rsidRPr="00607AEB">
        <w:rPr>
          <w:color w:val="000000"/>
        </w:rPr>
        <w:tab/>
        <w:t>(1)</w:t>
      </w:r>
      <w:r w:rsidRPr="00607AEB">
        <w:rPr>
          <w:color w:val="000000"/>
        </w:rPr>
        <w:tab/>
        <w:t>An approved technician may apply, in writing, to the commission—</w:t>
      </w:r>
    </w:p>
    <w:p w14:paraId="096FBCF0" w14:textId="77777777" w:rsidR="004221E3" w:rsidRPr="00607AEB" w:rsidRDefault="004221E3" w:rsidP="004221E3">
      <w:pPr>
        <w:pStyle w:val="Apara"/>
      </w:pPr>
      <w:r w:rsidRPr="00607AEB">
        <w:rPr>
          <w:color w:val="000000"/>
        </w:rPr>
        <w:tab/>
        <w:t>(a)</w:t>
      </w:r>
      <w:r w:rsidRPr="00607AEB">
        <w:rPr>
          <w:color w:val="000000"/>
        </w:rPr>
        <w:tab/>
        <w:t>for approval as a technician for another approved supplier (the </w:t>
      </w:r>
      <w:r w:rsidRPr="00607AEB">
        <w:rPr>
          <w:rStyle w:val="charBoldItals"/>
        </w:rPr>
        <w:t>new supplier</w:t>
      </w:r>
      <w:r w:rsidRPr="00607AEB">
        <w:rPr>
          <w:color w:val="000000"/>
        </w:rPr>
        <w:t>); or</w:t>
      </w:r>
    </w:p>
    <w:p w14:paraId="1EAFF16C" w14:textId="77777777" w:rsidR="004221E3" w:rsidRPr="00607AEB" w:rsidRDefault="004221E3" w:rsidP="004221E3">
      <w:pPr>
        <w:pStyle w:val="Apara"/>
      </w:pPr>
      <w:r w:rsidRPr="00607AEB">
        <w:tab/>
        <w:t>(b)</w:t>
      </w:r>
      <w:r w:rsidRPr="00607AEB">
        <w:tab/>
        <w:t xml:space="preserve">to transfer their approval as a technician from 1 approved supplier to another approved supplier (the </w:t>
      </w:r>
      <w:r w:rsidRPr="00607AEB">
        <w:rPr>
          <w:rStyle w:val="charBoldItals"/>
        </w:rPr>
        <w:t>new supplier</w:t>
      </w:r>
      <w:r w:rsidRPr="00607AEB">
        <w:t>).</w:t>
      </w:r>
    </w:p>
    <w:p w14:paraId="5ECD727B" w14:textId="77777777" w:rsidR="004221E3" w:rsidRPr="00607AEB" w:rsidRDefault="004221E3" w:rsidP="004221E3">
      <w:pPr>
        <w:pStyle w:val="Amain"/>
      </w:pPr>
      <w:r w:rsidRPr="00607AEB">
        <w:rPr>
          <w:color w:val="000000"/>
        </w:rPr>
        <w:tab/>
        <w:t>(2)</w:t>
      </w:r>
      <w:r w:rsidRPr="00607AEB">
        <w:rPr>
          <w:color w:val="000000"/>
        </w:rPr>
        <w:tab/>
        <w:t>The application must be accompanied by a written statement by the new supplier stating that the supplier employs, or has offered to employ, the applicant as a technician.</w:t>
      </w:r>
    </w:p>
    <w:p w14:paraId="0AADC602" w14:textId="77777777" w:rsidR="004221E3" w:rsidRPr="00607AEB" w:rsidRDefault="004221E3" w:rsidP="004221E3">
      <w:pPr>
        <w:pStyle w:val="Amain"/>
      </w:pPr>
      <w:r w:rsidRPr="00607AEB">
        <w:tab/>
        <w:t>(3)</w:t>
      </w:r>
      <w:r w:rsidRPr="00607AEB">
        <w:tab/>
        <w:t>The commission may—</w:t>
      </w:r>
    </w:p>
    <w:p w14:paraId="4791EEBA" w14:textId="77777777" w:rsidR="004221E3" w:rsidRPr="00607AEB" w:rsidRDefault="004221E3" w:rsidP="004221E3">
      <w:pPr>
        <w:pStyle w:val="Apara"/>
      </w:pPr>
      <w:r w:rsidRPr="00607AEB">
        <w:rPr>
          <w:color w:val="000000"/>
        </w:rPr>
        <w:tab/>
        <w:t>(a)</w:t>
      </w:r>
      <w:r w:rsidRPr="00607AEB">
        <w:rPr>
          <w:color w:val="000000"/>
        </w:rPr>
        <w:tab/>
        <w:t>for an application under subsection (1) (a)—approve the technician for the new supplier; or</w:t>
      </w:r>
    </w:p>
    <w:p w14:paraId="448031A8" w14:textId="77777777" w:rsidR="004221E3" w:rsidRPr="00607AEB" w:rsidRDefault="004221E3" w:rsidP="004221E3">
      <w:pPr>
        <w:pStyle w:val="Apara"/>
      </w:pPr>
      <w:r w:rsidRPr="00607AEB">
        <w:tab/>
        <w:t>(b)</w:t>
      </w:r>
      <w:r w:rsidRPr="00607AEB">
        <w:tab/>
        <w:t>for an application under subsection (1) (b)—transfer the approval of the technician to the new supplier.</w:t>
      </w:r>
    </w:p>
    <w:p w14:paraId="5F26542D" w14:textId="77777777" w:rsidR="008D22CF" w:rsidRDefault="008D22CF">
      <w:pPr>
        <w:pStyle w:val="AH5Sec"/>
      </w:pPr>
      <w:bookmarkStart w:id="162" w:name="_Toc103077190"/>
      <w:r w:rsidRPr="004464C4">
        <w:rPr>
          <w:rStyle w:val="CharSectNo"/>
        </w:rPr>
        <w:lastRenderedPageBreak/>
        <w:t>79</w:t>
      </w:r>
      <w:r>
        <w:tab/>
        <w:t>Cancellation etc of technician’s approval</w:t>
      </w:r>
      <w:bookmarkEnd w:id="162"/>
    </w:p>
    <w:p w14:paraId="5C781F55" w14:textId="77777777" w:rsidR="008D22CF" w:rsidRDefault="008D22CF">
      <w:pPr>
        <w:pStyle w:val="Amain"/>
        <w:keepNext/>
      </w:pPr>
      <w:r>
        <w:tab/>
        <w:t>(1)</w:t>
      </w:r>
      <w:r>
        <w:tab/>
        <w:t>This section applies if—</w:t>
      </w:r>
    </w:p>
    <w:p w14:paraId="0756E9AE" w14:textId="1B01AC3D" w:rsidR="008D22CF" w:rsidRDefault="008D22CF">
      <w:pPr>
        <w:pStyle w:val="Apara"/>
      </w:pPr>
      <w:r>
        <w:tab/>
        <w:t>(a)</w:t>
      </w:r>
      <w:r>
        <w:tab/>
        <w:t xml:space="preserve">the commission stops being satisfied that an approved technician is qualified to exercise the functions of an approved technician for each </w:t>
      </w:r>
      <w:r w:rsidR="008D5DE6" w:rsidRPr="00607AEB">
        <w:rPr>
          <w:color w:val="000000"/>
        </w:rPr>
        <w:t>approved</w:t>
      </w:r>
      <w:r w:rsidR="008D5DE6">
        <w:rPr>
          <w:color w:val="000000"/>
        </w:rPr>
        <w:t xml:space="preserve"> </w:t>
      </w:r>
      <w:r>
        <w:t>supplier for whom the technician is approved; or</w:t>
      </w:r>
    </w:p>
    <w:p w14:paraId="2C4F7DF9" w14:textId="7B1D4403" w:rsidR="008D22CF" w:rsidRDefault="008D22CF">
      <w:pPr>
        <w:pStyle w:val="Apara"/>
      </w:pPr>
      <w:r>
        <w:tab/>
        <w:t>(b)</w:t>
      </w:r>
      <w:r>
        <w:tab/>
        <w:t>the approved technician is not employed by an approved supplier; or</w:t>
      </w:r>
    </w:p>
    <w:p w14:paraId="00A0710F" w14:textId="77777777" w:rsidR="008D22CF" w:rsidRDefault="008D22CF">
      <w:pPr>
        <w:pStyle w:val="Apara"/>
      </w:pPr>
      <w:r>
        <w:tab/>
        <w:t>(c)</w:t>
      </w:r>
      <w:r>
        <w:tab/>
        <w:t>the commission is satisfied that the technician has contravened this Act.</w:t>
      </w:r>
    </w:p>
    <w:p w14:paraId="261DF763"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66A84783" w14:textId="1721573B" w:rsidR="008D22CF" w:rsidRDefault="008D22CF">
      <w:pPr>
        <w:pStyle w:val="Apara"/>
      </w:pPr>
      <w:r>
        <w:tab/>
        <w:t>(a)</w:t>
      </w:r>
      <w:r>
        <w:tab/>
        <w:t xml:space="preserve">a contravention of the </w:t>
      </w:r>
      <w:hyperlink r:id="rId121"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60CC5AEC" w14:textId="751C36EA" w:rsidR="008D22CF" w:rsidRDefault="008D22CF">
      <w:pPr>
        <w:pStyle w:val="Apara"/>
      </w:pPr>
      <w:r>
        <w:tab/>
        <w:t>(b)</w:t>
      </w:r>
      <w:r>
        <w:tab/>
        <w:t xml:space="preserve">a contravention of the </w:t>
      </w:r>
      <w:hyperlink r:id="rId122"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1AC8E84D" w14:textId="5673AFF5" w:rsidR="008D22CF" w:rsidRDefault="008D22CF">
      <w:pPr>
        <w:pStyle w:val="Apara"/>
      </w:pPr>
      <w:r>
        <w:tab/>
        <w:t>(c)</w:t>
      </w:r>
      <w:r>
        <w:tab/>
        <w:t xml:space="preserve">a contravention of the </w:t>
      </w:r>
      <w:hyperlink r:id="rId123" w:tooltip="A2002-51" w:history="1">
        <w:r w:rsidR="00E46081" w:rsidRPr="00E46081">
          <w:rPr>
            <w:rStyle w:val="charCitHyperlinkAbbrev"/>
          </w:rPr>
          <w:t>Criminal Code</w:t>
        </w:r>
      </w:hyperlink>
      <w:r>
        <w:t xml:space="preserve"> in relation to anything done, or not done, under or in relation to this Act.</w:t>
      </w:r>
    </w:p>
    <w:p w14:paraId="2884A046" w14:textId="77777777" w:rsidR="008D22CF" w:rsidRDefault="008D22CF">
      <w:pPr>
        <w:pStyle w:val="Amain"/>
      </w:pPr>
      <w:r>
        <w:tab/>
        <w:t>(3)</w:t>
      </w:r>
      <w:r>
        <w:tab/>
        <w:t>The commission may, by written notice given to the approved technician—</w:t>
      </w:r>
    </w:p>
    <w:p w14:paraId="03057028" w14:textId="77777777" w:rsidR="008D22CF" w:rsidRDefault="008D22CF">
      <w:pPr>
        <w:pStyle w:val="Apara"/>
      </w:pPr>
      <w:r>
        <w:tab/>
        <w:t>(a)</w:t>
      </w:r>
      <w:r>
        <w:tab/>
        <w:t>cancel the technician’s approval; or</w:t>
      </w:r>
    </w:p>
    <w:p w14:paraId="02AC5007" w14:textId="77777777" w:rsidR="008D22CF" w:rsidRDefault="008D22CF">
      <w:pPr>
        <w:pStyle w:val="Apara"/>
      </w:pPr>
      <w:r>
        <w:tab/>
        <w:t>(b)</w:t>
      </w:r>
      <w:r>
        <w:tab/>
        <w:t>suspend the technician’s approval; or</w:t>
      </w:r>
    </w:p>
    <w:p w14:paraId="2786D771" w14:textId="77777777" w:rsidR="008D22CF" w:rsidRDefault="008D22CF">
      <w:pPr>
        <w:pStyle w:val="Apara"/>
      </w:pPr>
      <w:r>
        <w:tab/>
        <w:t>(c)</w:t>
      </w:r>
      <w:r>
        <w:tab/>
        <w:t>reprimand the technician.</w:t>
      </w:r>
    </w:p>
    <w:p w14:paraId="7B03CBAE" w14:textId="77777777" w:rsidR="008D22CF" w:rsidRDefault="008D22CF">
      <w:pPr>
        <w:pStyle w:val="Amain"/>
        <w:keepNext/>
      </w:pPr>
      <w:r>
        <w:lastRenderedPageBreak/>
        <w:tab/>
        <w:t>(4)</w:t>
      </w:r>
      <w:r>
        <w:tab/>
        <w:t>In considering whether to take action under this section, the commission must consider the following:</w:t>
      </w:r>
    </w:p>
    <w:p w14:paraId="5BA9CF44" w14:textId="77777777" w:rsidR="008D22CF" w:rsidRDefault="008D22CF">
      <w:pPr>
        <w:pStyle w:val="Apara"/>
      </w:pPr>
      <w:r>
        <w:tab/>
        <w:t>(a)</w:t>
      </w:r>
      <w:r>
        <w:tab/>
        <w:t>whether action has been taken against the approved technician under this section before;</w:t>
      </w:r>
    </w:p>
    <w:p w14:paraId="1C8143B0" w14:textId="77777777" w:rsidR="008D22CF" w:rsidRDefault="008D22CF">
      <w:pPr>
        <w:pStyle w:val="Apara"/>
      </w:pPr>
      <w:r>
        <w:tab/>
        <w:t>(b)</w:t>
      </w:r>
      <w:r>
        <w:tab/>
        <w:t>the seriousness of any contravention of this Act;</w:t>
      </w:r>
    </w:p>
    <w:p w14:paraId="260E8491" w14:textId="77777777" w:rsidR="008D22CF" w:rsidRDefault="008D22CF">
      <w:pPr>
        <w:pStyle w:val="Apara"/>
      </w:pPr>
      <w:r>
        <w:tab/>
        <w:t>(c)</w:t>
      </w:r>
      <w:r>
        <w:tab/>
        <w:t>the likelihood of further action needing to be taken against the technician;</w:t>
      </w:r>
    </w:p>
    <w:p w14:paraId="1600690C" w14:textId="77777777" w:rsidR="008D22CF" w:rsidRDefault="008D22CF">
      <w:pPr>
        <w:pStyle w:val="Apara"/>
      </w:pPr>
      <w:r>
        <w:tab/>
        <w:t>(d)</w:t>
      </w:r>
      <w:r>
        <w:tab/>
        <w:t>the public benefit of technicians being regulated under this Act.</w:t>
      </w:r>
    </w:p>
    <w:p w14:paraId="28CAB7F2" w14:textId="77777777" w:rsidR="008D22CF" w:rsidRDefault="008D22CF">
      <w:pPr>
        <w:pStyle w:val="Amain"/>
      </w:pPr>
      <w:r>
        <w:tab/>
        <w:t>(5)</w:t>
      </w:r>
      <w:r>
        <w:tab/>
        <w:t>The commission may also consider any other relevant matter.</w:t>
      </w:r>
    </w:p>
    <w:p w14:paraId="03FF7671" w14:textId="77777777" w:rsidR="008D22CF" w:rsidRDefault="008D22CF">
      <w:pPr>
        <w:pStyle w:val="Amain"/>
        <w:keepNext/>
      </w:pPr>
      <w:r>
        <w:tab/>
        <w:t>(6)</w:t>
      </w:r>
      <w:r>
        <w:tab/>
        <w:t>In this section:</w:t>
      </w:r>
    </w:p>
    <w:p w14:paraId="0CC8E97D" w14:textId="77777777" w:rsidR="008D5DE6" w:rsidRPr="00607AEB" w:rsidRDefault="008D5DE6" w:rsidP="008D5DE6">
      <w:pPr>
        <w:pStyle w:val="aDef"/>
        <w:rPr>
          <w:color w:val="000000"/>
        </w:rPr>
      </w:pPr>
      <w:r w:rsidRPr="00607AEB">
        <w:rPr>
          <w:rStyle w:val="charBoldItals"/>
        </w:rPr>
        <w:t>approved supplier</w:t>
      </w:r>
      <w:r w:rsidRPr="00607AEB">
        <w:rPr>
          <w:bCs/>
          <w:iCs/>
          <w:color w:val="000000"/>
        </w:rPr>
        <w:t xml:space="preserve"> does not include an approved supplier whose approval is suspended.</w:t>
      </w:r>
    </w:p>
    <w:p w14:paraId="204F877D" w14:textId="77777777" w:rsidR="008D22CF" w:rsidRDefault="008D22CF">
      <w:pPr>
        <w:pStyle w:val="aDef"/>
      </w:pPr>
      <w:r>
        <w:rPr>
          <w:rStyle w:val="charBoldItals"/>
        </w:rPr>
        <w:t>qualified</w:t>
      </w:r>
      <w:r>
        <w:t>, to exercise the functions of an approved technician—see section 75 (4).</w:t>
      </w:r>
    </w:p>
    <w:p w14:paraId="260D8294" w14:textId="77777777" w:rsidR="008D22CF" w:rsidRDefault="008D22CF">
      <w:pPr>
        <w:pStyle w:val="AH5Sec"/>
      </w:pPr>
      <w:bookmarkStart w:id="163" w:name="_Toc103077191"/>
      <w:r w:rsidRPr="004464C4">
        <w:rPr>
          <w:rStyle w:val="CharSectNo"/>
        </w:rPr>
        <w:t>80</w:t>
      </w:r>
      <w:r>
        <w:tab/>
        <w:t>Certificates and identity cards for approved technicians</w:t>
      </w:r>
      <w:bookmarkEnd w:id="163"/>
    </w:p>
    <w:p w14:paraId="6F573C22" w14:textId="77777777" w:rsidR="008D22CF" w:rsidRDefault="008D22CF">
      <w:pPr>
        <w:pStyle w:val="Amain"/>
      </w:pPr>
      <w:r>
        <w:tab/>
        <w:t>(1)</w:t>
      </w:r>
      <w:r>
        <w:tab/>
        <w:t>This section applies if the commission approves a technician under section 75 (Approval of technicians) or section 76 (Short-term approval of technicians).</w:t>
      </w:r>
    </w:p>
    <w:p w14:paraId="00AAD26D" w14:textId="77777777" w:rsidR="008D22CF" w:rsidRDefault="008D22CF">
      <w:pPr>
        <w:pStyle w:val="Amain"/>
      </w:pPr>
      <w:r>
        <w:tab/>
        <w:t>(2)</w:t>
      </w:r>
      <w:r>
        <w:tab/>
        <w:t>The commission must give—</w:t>
      </w:r>
    </w:p>
    <w:p w14:paraId="34574CA1" w14:textId="77777777"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14:paraId="14239CB3" w14:textId="77777777" w:rsidR="008D22CF" w:rsidRDefault="008D22CF">
      <w:pPr>
        <w:pStyle w:val="Apara"/>
      </w:pPr>
      <w:r>
        <w:tab/>
        <w:t>(b)</w:t>
      </w:r>
      <w:r>
        <w:tab/>
        <w:t>an identity card to the approved technician containing details of the approval.</w:t>
      </w:r>
    </w:p>
    <w:p w14:paraId="353F46B2" w14:textId="77777777" w:rsidR="008D22CF" w:rsidRDefault="008D22CF">
      <w:pPr>
        <w:pStyle w:val="AH5Sec"/>
      </w:pPr>
      <w:bookmarkStart w:id="164" w:name="_Toc103077192"/>
      <w:r w:rsidRPr="004464C4">
        <w:rPr>
          <w:rStyle w:val="CharSectNo"/>
        </w:rPr>
        <w:lastRenderedPageBreak/>
        <w:t>81</w:t>
      </w:r>
      <w:r>
        <w:tab/>
        <w:t>Giving copy of certificate about approved technician or identity card</w:t>
      </w:r>
      <w:bookmarkEnd w:id="164"/>
    </w:p>
    <w:p w14:paraId="21C09F23" w14:textId="77777777" w:rsidR="008D5DE6" w:rsidRPr="00607AEB" w:rsidRDefault="008D5DE6" w:rsidP="0070109E">
      <w:pPr>
        <w:pStyle w:val="Amain"/>
        <w:keepNext/>
      </w:pPr>
      <w:r w:rsidRPr="00607AEB">
        <w:rPr>
          <w:color w:val="000000"/>
        </w:rPr>
        <w:tab/>
        <w:t>(1)</w:t>
      </w:r>
      <w:r w:rsidRPr="00607AEB">
        <w:rPr>
          <w:color w:val="000000"/>
        </w:rPr>
        <w:tab/>
        <w:t>This section applies if—</w:t>
      </w:r>
    </w:p>
    <w:p w14:paraId="75A5BF27" w14:textId="77777777" w:rsidR="008D5DE6" w:rsidRPr="00607AEB" w:rsidRDefault="008D5DE6" w:rsidP="008D5DE6">
      <w:pPr>
        <w:pStyle w:val="Apara"/>
      </w:pPr>
      <w:r w:rsidRPr="00607AEB">
        <w:rPr>
          <w:color w:val="000000"/>
        </w:rPr>
        <w:tab/>
        <w:t>(a)</w:t>
      </w:r>
      <w:r w:rsidRPr="00607AEB">
        <w:rPr>
          <w:color w:val="000000"/>
        </w:rPr>
        <w:tab/>
        <w:t>an approved supplier tells the commission, in writing, about the loss, theft or destruction of a certificate given to the supplier under section 80 (2) (a); or</w:t>
      </w:r>
    </w:p>
    <w:p w14:paraId="72A33945" w14:textId="77777777" w:rsidR="008D5DE6" w:rsidRPr="00607AEB" w:rsidRDefault="008D5DE6" w:rsidP="008D5DE6">
      <w:pPr>
        <w:pStyle w:val="Apara"/>
      </w:pPr>
      <w:r w:rsidRPr="00607AEB">
        <w:tab/>
        <w:t>(b)</w:t>
      </w:r>
      <w:r w:rsidRPr="00607AEB">
        <w:tab/>
        <w:t>an approved technician tells the commission, in writing, about the loss, theft or destruction of an identity card given to the technician under section 80 (2) (b).</w:t>
      </w:r>
    </w:p>
    <w:p w14:paraId="171BEAB2" w14:textId="4B751076" w:rsidR="008D22CF" w:rsidRDefault="008D22CF">
      <w:pPr>
        <w:pStyle w:val="Amain"/>
      </w:pPr>
      <w:r>
        <w:tab/>
        <w:t>(2)</w:t>
      </w:r>
      <w:r>
        <w:tab/>
        <w:t xml:space="preserve">The commission may, by written notice given to the </w:t>
      </w:r>
      <w:r w:rsidR="008D5DE6" w:rsidRPr="00607AEB">
        <w:rPr>
          <w:color w:val="000000"/>
        </w:rPr>
        <w:t>supplier or technician</w:t>
      </w:r>
      <w:r>
        <w:t xml:space="preserve">, require the </w:t>
      </w:r>
      <w:r w:rsidR="007B4856" w:rsidRPr="00607AEB">
        <w:rPr>
          <w:color w:val="000000"/>
        </w:rPr>
        <w:t>supplier or technician</w:t>
      </w:r>
      <w:r w:rsidR="007B4856">
        <w:rPr>
          <w:color w:val="000000"/>
        </w:rPr>
        <w:t xml:space="preserve"> </w:t>
      </w:r>
      <w:r>
        <w:t>to give the commission, within a stated period and in a stated form, a statement confirming, and explaining the circumstances of, the loss, theft or destruction.</w:t>
      </w:r>
    </w:p>
    <w:p w14:paraId="25076ECE" w14:textId="4158CA8C" w:rsidR="008D22CF" w:rsidRDefault="008D22CF">
      <w:pPr>
        <w:pStyle w:val="Amain"/>
        <w:keepNext/>
      </w:pPr>
      <w:r>
        <w:tab/>
        <w:t>(3)</w:t>
      </w:r>
      <w:r>
        <w:tab/>
        <w:t xml:space="preserve">If the commission is satisfied that the certificate or identity card has been lost, stolen or destroyed, the commission may give a replacement to the </w:t>
      </w:r>
      <w:r w:rsidR="008D5DE6" w:rsidRPr="00607AEB">
        <w:rPr>
          <w:color w:val="000000"/>
        </w:rPr>
        <w:t>supplier or technician</w:t>
      </w:r>
      <w:r>
        <w:t>.</w:t>
      </w:r>
    </w:p>
    <w:p w14:paraId="29329AE5" w14:textId="77777777" w:rsidR="008D22CF" w:rsidRDefault="008D22CF">
      <w:pPr>
        <w:pStyle w:val="aNote"/>
      </w:pPr>
      <w:r>
        <w:rPr>
          <w:rStyle w:val="charItals"/>
        </w:rPr>
        <w:t>Note</w:t>
      </w:r>
      <w:r>
        <w:tab/>
        <w:t>A fee may be determined under s 177 for this provision.</w:t>
      </w:r>
    </w:p>
    <w:p w14:paraId="50BA40CA" w14:textId="77777777" w:rsidR="008D5DE6" w:rsidRPr="00607AEB" w:rsidRDefault="008D5DE6" w:rsidP="008D5DE6">
      <w:pPr>
        <w:pStyle w:val="AH5Sec"/>
      </w:pPr>
      <w:bookmarkStart w:id="165" w:name="_Toc103077193"/>
      <w:r w:rsidRPr="004464C4">
        <w:rPr>
          <w:rStyle w:val="CharSectNo"/>
        </w:rPr>
        <w:t>82</w:t>
      </w:r>
      <w:r w:rsidRPr="00607AEB">
        <w:rPr>
          <w:color w:val="000000"/>
        </w:rPr>
        <w:tab/>
        <w:t>Approved supplier to notify commission if technician no longer employed</w:t>
      </w:r>
      <w:bookmarkEnd w:id="165"/>
    </w:p>
    <w:p w14:paraId="14545DE0" w14:textId="77777777" w:rsidR="008D5DE6" w:rsidRPr="00607AEB" w:rsidRDefault="008D5DE6" w:rsidP="008D5DE6">
      <w:pPr>
        <w:pStyle w:val="Amain"/>
      </w:pPr>
      <w:r w:rsidRPr="00607AEB">
        <w:rPr>
          <w:color w:val="000000"/>
        </w:rPr>
        <w:tab/>
        <w:t>(1)</w:t>
      </w:r>
      <w:r w:rsidRPr="00607AEB">
        <w:rPr>
          <w:color w:val="000000"/>
        </w:rPr>
        <w:tab/>
        <w:t>An approved supplier commits an offence if the supplier—</w:t>
      </w:r>
    </w:p>
    <w:p w14:paraId="03A221B6" w14:textId="77777777" w:rsidR="008D5DE6" w:rsidRPr="00607AEB" w:rsidRDefault="008D5DE6" w:rsidP="008D5DE6">
      <w:pPr>
        <w:pStyle w:val="Apara"/>
      </w:pPr>
      <w:r w:rsidRPr="00607AEB">
        <w:rPr>
          <w:color w:val="000000"/>
        </w:rPr>
        <w:tab/>
        <w:t>(a)</w:t>
      </w:r>
      <w:r w:rsidRPr="00607AEB">
        <w:rPr>
          <w:color w:val="000000"/>
        </w:rPr>
        <w:tab/>
        <w:t>stops employing an approved technician; and</w:t>
      </w:r>
    </w:p>
    <w:p w14:paraId="7DF3F398" w14:textId="77777777" w:rsidR="008D5DE6" w:rsidRPr="00607AEB" w:rsidRDefault="008D5DE6" w:rsidP="008D5DE6">
      <w:pPr>
        <w:pStyle w:val="Apara"/>
      </w:pPr>
      <w:r w:rsidRPr="00607AEB">
        <w:tab/>
        <w:t>(b)</w:t>
      </w:r>
      <w:r w:rsidRPr="00607AEB">
        <w:tab/>
        <w:t>does not tell the commission, in writing, within 1 week after the day the supplier stops employing the technician.</w:t>
      </w:r>
    </w:p>
    <w:p w14:paraId="12D4FC11" w14:textId="77777777" w:rsidR="008D5DE6" w:rsidRPr="00607AEB" w:rsidRDefault="008D5DE6" w:rsidP="008D5DE6">
      <w:pPr>
        <w:pStyle w:val="Penalty"/>
        <w:keepNext/>
        <w:keepLines/>
        <w:rPr>
          <w:color w:val="000000"/>
        </w:rPr>
      </w:pPr>
      <w:r w:rsidRPr="00607AEB">
        <w:rPr>
          <w:color w:val="000000"/>
        </w:rPr>
        <w:t>Maximum penalty:  5 penalty units.</w:t>
      </w:r>
    </w:p>
    <w:p w14:paraId="0FD6D6BF" w14:textId="77777777" w:rsidR="008D5DE6" w:rsidRPr="00607AEB" w:rsidRDefault="008D5DE6" w:rsidP="008D5DE6">
      <w:pPr>
        <w:pStyle w:val="Amain"/>
      </w:pPr>
      <w:r w:rsidRPr="00607AEB">
        <w:rPr>
          <w:color w:val="000000"/>
        </w:rPr>
        <w:tab/>
        <w:t>(2)</w:t>
      </w:r>
      <w:r w:rsidRPr="00607AEB">
        <w:rPr>
          <w:color w:val="000000"/>
        </w:rPr>
        <w:tab/>
        <w:t>An offence against this section is a strict liability offence.</w:t>
      </w:r>
    </w:p>
    <w:p w14:paraId="27A49C9A" w14:textId="77777777" w:rsidR="008D22CF" w:rsidRDefault="008D22CF">
      <w:pPr>
        <w:pStyle w:val="AH5Sec"/>
      </w:pPr>
      <w:bookmarkStart w:id="166" w:name="_Toc103077194"/>
      <w:r w:rsidRPr="004464C4">
        <w:rPr>
          <w:rStyle w:val="CharSectNo"/>
        </w:rPr>
        <w:lastRenderedPageBreak/>
        <w:t>83</w:t>
      </w:r>
      <w:r>
        <w:tab/>
        <w:t>Return of approval certificates and identity cards for approved technicians</w:t>
      </w:r>
      <w:bookmarkEnd w:id="166"/>
    </w:p>
    <w:p w14:paraId="711879A4" w14:textId="77777777" w:rsidR="008D22CF" w:rsidRDefault="008D22CF" w:rsidP="0070109E">
      <w:pPr>
        <w:pStyle w:val="Amain"/>
        <w:keepNext/>
      </w:pPr>
      <w:r>
        <w:tab/>
        <w:t>(1)</w:t>
      </w:r>
      <w:r>
        <w:tab/>
        <w:t>This section applies if—</w:t>
      </w:r>
    </w:p>
    <w:p w14:paraId="52FF742D" w14:textId="77777777" w:rsidR="008D22CF" w:rsidRDefault="008D22CF">
      <w:pPr>
        <w:pStyle w:val="Apara"/>
      </w:pPr>
      <w:r>
        <w:tab/>
        <w:t>(a)</w:t>
      </w:r>
      <w:r>
        <w:tab/>
        <w:t>a technician’s approval expires or is cancelled or suspended; or</w:t>
      </w:r>
    </w:p>
    <w:p w14:paraId="2D18B5E5" w14:textId="77777777" w:rsidR="008D22CF" w:rsidRDefault="008D22CF">
      <w:pPr>
        <w:pStyle w:val="Apara"/>
      </w:pPr>
      <w:r>
        <w:tab/>
        <w:t>(b)</w:t>
      </w:r>
      <w:r>
        <w:tab/>
        <w:t>a technician stops working for an approved supplier.</w:t>
      </w:r>
    </w:p>
    <w:p w14:paraId="2806D9F9" w14:textId="77777777" w:rsidR="008D22CF" w:rsidRDefault="008D22CF">
      <w:pPr>
        <w:pStyle w:val="Amain"/>
      </w:pPr>
      <w:r>
        <w:tab/>
        <w:t>(2)</w:t>
      </w:r>
      <w:r>
        <w:tab/>
        <w:t>The supplier must return the technician’s approval certificate to the commission within 1 week after—</w:t>
      </w:r>
    </w:p>
    <w:p w14:paraId="29E4FFBF" w14:textId="77777777" w:rsidR="008D22CF" w:rsidRDefault="008D22CF">
      <w:pPr>
        <w:pStyle w:val="Apara"/>
      </w:pPr>
      <w:r>
        <w:tab/>
        <w:t>(a)</w:t>
      </w:r>
      <w:r>
        <w:tab/>
        <w:t>the day the technician’s approval expires; or</w:t>
      </w:r>
    </w:p>
    <w:p w14:paraId="51341781" w14:textId="77777777" w:rsidR="008D22CF" w:rsidRDefault="008D22CF">
      <w:pPr>
        <w:pStyle w:val="Apara"/>
      </w:pPr>
      <w:r>
        <w:tab/>
        <w:t>(b)</w:t>
      </w:r>
      <w:r>
        <w:tab/>
        <w:t>the day the technician is given notice of the cancellation or suspension; or</w:t>
      </w:r>
    </w:p>
    <w:p w14:paraId="567696E3" w14:textId="77777777" w:rsidR="008D22CF" w:rsidRDefault="008D22CF">
      <w:pPr>
        <w:pStyle w:val="Apara"/>
        <w:keepNext/>
      </w:pPr>
      <w:r>
        <w:tab/>
        <w:t>(c)</w:t>
      </w:r>
      <w:r>
        <w:tab/>
        <w:t>the day the approved technician stops working for the supplier.</w:t>
      </w:r>
    </w:p>
    <w:p w14:paraId="1E87794E" w14:textId="77777777" w:rsidR="008D22CF" w:rsidRDefault="008D22CF">
      <w:pPr>
        <w:pStyle w:val="Penalty"/>
        <w:keepNext/>
      </w:pPr>
      <w:r>
        <w:t>Maximum penalty:  5 penalty units.</w:t>
      </w:r>
    </w:p>
    <w:p w14:paraId="4E455BF5" w14:textId="77777777" w:rsidR="008D22CF" w:rsidRDefault="008D22CF">
      <w:pPr>
        <w:pStyle w:val="Amain"/>
      </w:pPr>
      <w:r>
        <w:tab/>
        <w:t>(3)</w:t>
      </w:r>
      <w:r>
        <w:tab/>
        <w:t>The technician must return the technician’s identity card to the commission within 1 week after—</w:t>
      </w:r>
    </w:p>
    <w:p w14:paraId="55E5AFCD" w14:textId="77777777" w:rsidR="008D22CF" w:rsidRDefault="008D22CF">
      <w:pPr>
        <w:pStyle w:val="Apara"/>
      </w:pPr>
      <w:r>
        <w:tab/>
        <w:t>(a)</w:t>
      </w:r>
      <w:r>
        <w:tab/>
        <w:t>the day the technician’s approval expires; or</w:t>
      </w:r>
    </w:p>
    <w:p w14:paraId="67963798" w14:textId="77777777" w:rsidR="008D22CF" w:rsidRDefault="008D22CF">
      <w:pPr>
        <w:pStyle w:val="Apara"/>
      </w:pPr>
      <w:r>
        <w:tab/>
        <w:t>(b)</w:t>
      </w:r>
      <w:r>
        <w:tab/>
        <w:t>the day the technician is given notice of the cancellation or suspension; or</w:t>
      </w:r>
    </w:p>
    <w:p w14:paraId="08DFA02F" w14:textId="77777777" w:rsidR="008D22CF" w:rsidRDefault="008D22CF">
      <w:pPr>
        <w:pStyle w:val="Apara"/>
        <w:keepNext/>
      </w:pPr>
      <w:r>
        <w:tab/>
        <w:t>(c)</w:t>
      </w:r>
      <w:r>
        <w:tab/>
        <w:t>the day the technician no longer works for at least 1 supplier.</w:t>
      </w:r>
    </w:p>
    <w:p w14:paraId="0610D603" w14:textId="77777777" w:rsidR="008D22CF" w:rsidRDefault="008D22CF">
      <w:pPr>
        <w:pStyle w:val="Penalty"/>
        <w:keepNext/>
      </w:pPr>
      <w:r>
        <w:t>Maximum penalty:  5 penalty units.</w:t>
      </w:r>
    </w:p>
    <w:p w14:paraId="4EEEE7A3" w14:textId="77777777" w:rsidR="008D22CF" w:rsidRDefault="008D22CF">
      <w:pPr>
        <w:pStyle w:val="Amain"/>
      </w:pPr>
      <w:r>
        <w:tab/>
        <w:t>(4)</w:t>
      </w:r>
      <w:r>
        <w:tab/>
        <w:t>Strict liability applies to an offence against this section.</w:t>
      </w:r>
    </w:p>
    <w:p w14:paraId="3E393B0C" w14:textId="77777777" w:rsidR="008D22CF" w:rsidRDefault="008D22CF">
      <w:pPr>
        <w:pStyle w:val="AH5Sec"/>
      </w:pPr>
      <w:bookmarkStart w:id="167" w:name="_Toc103077195"/>
      <w:r w:rsidRPr="004464C4">
        <w:rPr>
          <w:rStyle w:val="CharSectNo"/>
        </w:rPr>
        <w:lastRenderedPageBreak/>
        <w:t>84</w:t>
      </w:r>
      <w:r>
        <w:tab/>
        <w:t>Renewal of technician’s approval</w:t>
      </w:r>
      <w:bookmarkEnd w:id="167"/>
    </w:p>
    <w:p w14:paraId="415A1B2A" w14:textId="77777777" w:rsidR="008D5DE6" w:rsidRPr="00607AEB" w:rsidRDefault="008D5DE6" w:rsidP="0070109E">
      <w:pPr>
        <w:pStyle w:val="Amain"/>
        <w:keepNext/>
      </w:pPr>
      <w:r w:rsidRPr="00607AEB">
        <w:tab/>
        <w:t>(1)</w:t>
      </w:r>
      <w:r w:rsidRPr="00607AEB">
        <w:tab/>
        <w:t>An approved technician may apply to the commission for renewal of their approval not later than 1 month, and not earlier than 3 months, before the approval expires.</w:t>
      </w:r>
    </w:p>
    <w:p w14:paraId="31B5BE35" w14:textId="77777777" w:rsidR="008D22CF" w:rsidRDefault="008D22CF" w:rsidP="0070109E">
      <w:pPr>
        <w:pStyle w:val="Amain"/>
        <w:keepNext/>
      </w:pPr>
      <w:r>
        <w:tab/>
        <w:t>(2)</w:t>
      </w:r>
      <w:r>
        <w:tab/>
        <w:t>The application must be accompanied by an undertaking by the applicant to—</w:t>
      </w:r>
    </w:p>
    <w:p w14:paraId="244EC269" w14:textId="77777777" w:rsidR="008D22CF" w:rsidRDefault="008D22CF">
      <w:pPr>
        <w:pStyle w:val="Apara"/>
      </w:pPr>
      <w:r>
        <w:tab/>
        <w:t>(a)</w:t>
      </w:r>
      <w:r>
        <w:tab/>
        <w:t>ask the police to check the applicant’s criminal record using the applicant’s fingerprints; and</w:t>
      </w:r>
    </w:p>
    <w:p w14:paraId="7C84F0BC" w14:textId="77777777" w:rsidR="008D22CF" w:rsidRDefault="008D22CF">
      <w:pPr>
        <w:pStyle w:val="Apara"/>
      </w:pPr>
      <w:r>
        <w:tab/>
        <w:t>(b)</w:t>
      </w:r>
      <w:r>
        <w:tab/>
        <w:t>authorise the police to report the results of the check to the commission.</w:t>
      </w:r>
    </w:p>
    <w:p w14:paraId="13145E27" w14:textId="77777777"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14:paraId="0F6CA968" w14:textId="77777777" w:rsidR="008D22CF" w:rsidRDefault="008D22CF">
      <w:pPr>
        <w:pStyle w:val="Amain"/>
      </w:pPr>
      <w:r>
        <w:tab/>
        <w:t>(4)</w:t>
      </w:r>
      <w:r>
        <w:tab/>
        <w:t>The renewal of the approval begins on the day after the approval being renewed expires.</w:t>
      </w:r>
    </w:p>
    <w:p w14:paraId="56ABA6D7" w14:textId="77777777" w:rsidR="008D22CF" w:rsidRDefault="008D22CF">
      <w:pPr>
        <w:pStyle w:val="Amain"/>
      </w:pPr>
      <w:r>
        <w:tab/>
        <w:t>(5)</w:t>
      </w:r>
      <w:r>
        <w:tab/>
        <w:t>An approval that is suspended may be renewed, but the renewed approval is suspended until the end of the suspension.</w:t>
      </w:r>
    </w:p>
    <w:p w14:paraId="122C5874" w14:textId="77777777" w:rsidR="008C6225" w:rsidRPr="008C6225" w:rsidRDefault="008C6225" w:rsidP="008C6225">
      <w:pPr>
        <w:pStyle w:val="PageBreak"/>
      </w:pPr>
      <w:r w:rsidRPr="008C6225">
        <w:br w:type="page"/>
      </w:r>
    </w:p>
    <w:p w14:paraId="4A4A2585" w14:textId="77777777" w:rsidR="00B81362" w:rsidRPr="004464C4" w:rsidRDefault="00B81362" w:rsidP="00B81362">
      <w:pPr>
        <w:pStyle w:val="AH2Part"/>
      </w:pPr>
      <w:bookmarkStart w:id="168" w:name="_Toc103077196"/>
      <w:r w:rsidRPr="004464C4">
        <w:rPr>
          <w:rStyle w:val="CharPartNo"/>
        </w:rPr>
        <w:lastRenderedPageBreak/>
        <w:t>Part 6A</w:t>
      </w:r>
      <w:r w:rsidRPr="00767B3B">
        <w:tab/>
      </w:r>
      <w:r w:rsidRPr="004464C4">
        <w:rPr>
          <w:rStyle w:val="CharPartText"/>
        </w:rPr>
        <w:t>Gaming machine dealings</w:t>
      </w:r>
      <w:bookmarkEnd w:id="168"/>
    </w:p>
    <w:p w14:paraId="198E2ED1" w14:textId="77777777" w:rsidR="008D22CF" w:rsidRPr="004464C4" w:rsidRDefault="008D22CF">
      <w:pPr>
        <w:pStyle w:val="AH3Div"/>
      </w:pPr>
      <w:bookmarkStart w:id="169" w:name="_Toc103077197"/>
      <w:r w:rsidRPr="004464C4">
        <w:rPr>
          <w:rStyle w:val="CharDivNo"/>
        </w:rPr>
        <w:t>Division 6</w:t>
      </w:r>
      <w:r w:rsidR="00211CD7" w:rsidRPr="004464C4">
        <w:rPr>
          <w:rStyle w:val="CharDivNo"/>
        </w:rPr>
        <w:t>A</w:t>
      </w:r>
      <w:r w:rsidRPr="004464C4">
        <w:rPr>
          <w:rStyle w:val="CharDivNo"/>
        </w:rPr>
        <w:t>.</w:t>
      </w:r>
      <w:r w:rsidR="00211CD7" w:rsidRPr="004464C4">
        <w:rPr>
          <w:rStyle w:val="CharDivNo"/>
        </w:rPr>
        <w:t>1</w:t>
      </w:r>
      <w:r>
        <w:rPr>
          <w:rStyle w:val="CharDivText"/>
        </w:rPr>
        <w:tab/>
      </w:r>
      <w:r w:rsidRPr="004464C4">
        <w:rPr>
          <w:rStyle w:val="CharDivText"/>
        </w:rPr>
        <w:t>Gaming machine dealings</w:t>
      </w:r>
      <w:bookmarkEnd w:id="169"/>
    </w:p>
    <w:p w14:paraId="7EA6D70C" w14:textId="77777777" w:rsidR="008D22CF" w:rsidRDefault="008D22CF">
      <w:pPr>
        <w:pStyle w:val="AH5Sec"/>
      </w:pPr>
      <w:bookmarkStart w:id="170" w:name="_Toc103077198"/>
      <w:r w:rsidRPr="004464C4">
        <w:rPr>
          <w:rStyle w:val="CharSectNo"/>
        </w:rPr>
        <w:t>97</w:t>
      </w:r>
      <w:r>
        <w:tab/>
        <w:t>Control procedures</w:t>
      </w:r>
      <w:bookmarkEnd w:id="170"/>
    </w:p>
    <w:p w14:paraId="6194E05E" w14:textId="77777777" w:rsidR="008D22CF" w:rsidRDefault="008D22CF">
      <w:pPr>
        <w:pStyle w:val="Amain"/>
        <w:keepNext/>
      </w:pPr>
      <w:r>
        <w:tab/>
        <w:t>(1)</w:t>
      </w:r>
      <w:r>
        <w:tab/>
        <w:t>A person’s control procedures for gaming machines and peripheral equipment must include operational details (including who is responsible) for each of the following:</w:t>
      </w:r>
    </w:p>
    <w:p w14:paraId="27705D7A" w14:textId="77777777" w:rsidR="008D22CF" w:rsidRDefault="008D22CF">
      <w:pPr>
        <w:pStyle w:val="Apara"/>
      </w:pPr>
      <w:r>
        <w:tab/>
        <w:t>(a)</w:t>
      </w:r>
      <w:r>
        <w:tab/>
        <w:t>accounting and record keeping in relation to the gaming machines and peripheral equipment;</w:t>
      </w:r>
    </w:p>
    <w:p w14:paraId="1CBED74E" w14:textId="77777777" w:rsidR="008D22CF" w:rsidRDefault="008D22CF">
      <w:pPr>
        <w:pStyle w:val="Apara"/>
      </w:pPr>
      <w:r>
        <w:tab/>
        <w:t>(b)</w:t>
      </w:r>
      <w:r>
        <w:tab/>
        <w:t>access to and handling of cash in relation to the gaming machines;</w:t>
      </w:r>
    </w:p>
    <w:p w14:paraId="605697D6" w14:textId="77777777" w:rsidR="008D22CF" w:rsidRDefault="008D22CF">
      <w:pPr>
        <w:pStyle w:val="Apara"/>
      </w:pPr>
      <w:r>
        <w:tab/>
        <w:t>(c)</w:t>
      </w:r>
      <w:r>
        <w:tab/>
        <w:t>payment of winnings;</w:t>
      </w:r>
    </w:p>
    <w:p w14:paraId="750BD809" w14:textId="77777777" w:rsidR="008D22CF" w:rsidRDefault="008D22CF">
      <w:pPr>
        <w:pStyle w:val="Apara"/>
      </w:pPr>
      <w:r>
        <w:tab/>
        <w:t>(d)</w:t>
      </w:r>
      <w:r>
        <w:tab/>
        <w:t>access control to the gaming machines and peripheral equipment;</w:t>
      </w:r>
    </w:p>
    <w:p w14:paraId="626BD5AB" w14:textId="77777777" w:rsidR="008D22CF" w:rsidRDefault="008D22CF">
      <w:pPr>
        <w:pStyle w:val="Apara"/>
      </w:pPr>
      <w:r>
        <w:tab/>
        <w:t>(e)</w:t>
      </w:r>
      <w:r>
        <w:tab/>
        <w:t>security of the gaming machines and peripheral equipment;</w:t>
      </w:r>
    </w:p>
    <w:p w14:paraId="5DF0D976" w14:textId="77777777" w:rsidR="008D22CF" w:rsidRDefault="008D22CF">
      <w:pPr>
        <w:pStyle w:val="Apara"/>
      </w:pPr>
      <w:r>
        <w:tab/>
        <w:t>(f)</w:t>
      </w:r>
      <w:r>
        <w:tab/>
        <w:t>security of cash, records and keys in relation to the gaming machines;</w:t>
      </w:r>
    </w:p>
    <w:p w14:paraId="7BD3639F" w14:textId="77777777" w:rsidR="008D22CF" w:rsidRDefault="008D22CF">
      <w:pPr>
        <w:pStyle w:val="Apara"/>
      </w:pPr>
      <w:r>
        <w:tab/>
        <w:t>(g)</w:t>
      </w:r>
      <w:r>
        <w:tab/>
        <w:t>job descriptions (including responsibilities) of people operating and doing accounting and record keeping in relation to the gaming machines and peripheral equipment;</w:t>
      </w:r>
    </w:p>
    <w:p w14:paraId="77A1D035" w14:textId="77777777" w:rsidR="008D22CF" w:rsidRDefault="008D22CF">
      <w:pPr>
        <w:pStyle w:val="Apara"/>
      </w:pPr>
      <w:r>
        <w:tab/>
        <w:t>(h)</w:t>
      </w:r>
      <w:r>
        <w:tab/>
        <w:t>any marketing and promotion of the gaming machines.</w:t>
      </w:r>
    </w:p>
    <w:p w14:paraId="15BD6E6D" w14:textId="77777777" w:rsidR="008D22CF" w:rsidRDefault="008D22CF">
      <w:pPr>
        <w:pStyle w:val="Amain"/>
      </w:pPr>
      <w:r>
        <w:tab/>
        <w:t>(2)</w:t>
      </w:r>
      <w:r>
        <w:tab/>
        <w:t>A person may change the person’s control procedures by written notice given to the commission.</w:t>
      </w:r>
    </w:p>
    <w:p w14:paraId="1F42181A" w14:textId="77777777" w:rsidR="008D22CF" w:rsidRDefault="008D22CF">
      <w:pPr>
        <w:pStyle w:val="Amain"/>
      </w:pPr>
      <w:r>
        <w:tab/>
        <w:t>(3)</w:t>
      </w:r>
      <w:r>
        <w:tab/>
      </w:r>
      <w:r w:rsidR="000A34B3">
        <w:t>A</w:t>
      </w:r>
      <w:r>
        <w:t xml:space="preserve"> regulation may make provision in relation to control procedures.</w:t>
      </w:r>
    </w:p>
    <w:p w14:paraId="45A36261" w14:textId="77777777" w:rsidR="004F7D3E" w:rsidRPr="00767B3B" w:rsidRDefault="004F7D3E" w:rsidP="004F7D3E">
      <w:pPr>
        <w:pStyle w:val="AH5Sec"/>
      </w:pPr>
      <w:bookmarkStart w:id="171" w:name="_Toc103077199"/>
      <w:r w:rsidRPr="004464C4">
        <w:rPr>
          <w:rStyle w:val="CharSectNo"/>
        </w:rPr>
        <w:lastRenderedPageBreak/>
        <w:t>98</w:t>
      </w:r>
      <w:r w:rsidRPr="00767B3B">
        <w:tab/>
        <w:t>Acquisition of gaming machines and peripheral equipment—general</w:t>
      </w:r>
      <w:bookmarkEnd w:id="171"/>
    </w:p>
    <w:p w14:paraId="28020146" w14:textId="77777777" w:rsidR="004F7D3E" w:rsidRPr="00767B3B" w:rsidRDefault="004F7D3E" w:rsidP="007B61BB">
      <w:pPr>
        <w:pStyle w:val="Amain"/>
        <w:keepNext/>
      </w:pPr>
      <w:r w:rsidRPr="00767B3B">
        <w:tab/>
        <w:t>(1)</w:t>
      </w:r>
      <w:r w:rsidRPr="00767B3B">
        <w:tab/>
        <w:t>A person commits an offence if—</w:t>
      </w:r>
    </w:p>
    <w:p w14:paraId="6FF7B2B1" w14:textId="77777777" w:rsidR="004F7D3E" w:rsidRPr="00767B3B" w:rsidRDefault="004F7D3E" w:rsidP="004F7D3E">
      <w:pPr>
        <w:pStyle w:val="Apara"/>
      </w:pPr>
      <w:r w:rsidRPr="00767B3B">
        <w:tab/>
        <w:t>(a)</w:t>
      </w:r>
      <w:r w:rsidRPr="00767B3B">
        <w:tab/>
        <w:t>the person intentionally acquires a gaming machine; and</w:t>
      </w:r>
    </w:p>
    <w:p w14:paraId="0C8F2F75" w14:textId="77777777"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14:paraId="6C1C586B" w14:textId="77777777"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14:paraId="1678F490" w14:textId="77777777" w:rsidR="004F7D3E" w:rsidRPr="00767B3B" w:rsidRDefault="004F7D3E" w:rsidP="004F7D3E">
      <w:pPr>
        <w:pStyle w:val="Penalty"/>
      </w:pPr>
      <w:r w:rsidRPr="00767B3B">
        <w:t>Maximum penalty:  100 penalty units, imprisonment for 1 year or both.</w:t>
      </w:r>
    </w:p>
    <w:p w14:paraId="394AFD2C" w14:textId="77777777" w:rsidR="004F7D3E" w:rsidRPr="00767B3B" w:rsidRDefault="004F7D3E" w:rsidP="004F7D3E">
      <w:pPr>
        <w:pStyle w:val="Amain"/>
      </w:pPr>
      <w:r w:rsidRPr="00767B3B">
        <w:tab/>
        <w:t>(2)</w:t>
      </w:r>
      <w:r w:rsidRPr="00767B3B">
        <w:tab/>
        <w:t>However, a person does not commit an offence against subsection (1) if—</w:t>
      </w:r>
    </w:p>
    <w:p w14:paraId="0CDF580E" w14:textId="77777777" w:rsidR="004F7D3E" w:rsidRPr="00767B3B" w:rsidRDefault="004F7D3E" w:rsidP="004F7D3E">
      <w:pPr>
        <w:pStyle w:val="Apara"/>
      </w:pPr>
      <w:r w:rsidRPr="00767B3B">
        <w:tab/>
        <w:t>(a)</w:t>
      </w:r>
      <w:r w:rsidRPr="00767B3B">
        <w:tab/>
        <w:t>the person has been appointed as an external administrator for a licensee; and</w:t>
      </w:r>
    </w:p>
    <w:p w14:paraId="6F41C71B" w14:textId="77777777"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14:paraId="49805596" w14:textId="77777777" w:rsidR="004F7D3E" w:rsidRPr="00767B3B" w:rsidRDefault="004F7D3E" w:rsidP="004F7D3E">
      <w:pPr>
        <w:pStyle w:val="Amain"/>
      </w:pPr>
      <w:r w:rsidRPr="00767B3B">
        <w:tab/>
        <w:t>(3)</w:t>
      </w:r>
      <w:r w:rsidRPr="00767B3B">
        <w:tab/>
        <w:t>A licensee commits an offence if—</w:t>
      </w:r>
    </w:p>
    <w:p w14:paraId="5B604238" w14:textId="77777777" w:rsidR="004F7D3E" w:rsidRPr="00767B3B" w:rsidRDefault="004F7D3E" w:rsidP="004F7D3E">
      <w:pPr>
        <w:pStyle w:val="Apara"/>
      </w:pPr>
      <w:r w:rsidRPr="00767B3B">
        <w:tab/>
        <w:t>(a)</w:t>
      </w:r>
      <w:r w:rsidRPr="00767B3B">
        <w:tab/>
        <w:t>the licensee intentionally acquires a gaming machine or peripheral equipment for a gaming machine; and</w:t>
      </w:r>
    </w:p>
    <w:p w14:paraId="16D9394F" w14:textId="77777777"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14:paraId="267852CF" w14:textId="77777777" w:rsidR="004F7D3E" w:rsidRPr="00767B3B" w:rsidRDefault="004F7D3E" w:rsidP="004F7D3E">
      <w:pPr>
        <w:pStyle w:val="Penalty"/>
      </w:pPr>
      <w:r w:rsidRPr="00767B3B">
        <w:t>Maximum penalty:  100 penalty units, imprisonment for 1 year or both.</w:t>
      </w:r>
    </w:p>
    <w:p w14:paraId="710D9122" w14:textId="77777777" w:rsidR="004F7D3E" w:rsidRPr="00767B3B" w:rsidRDefault="004F7D3E" w:rsidP="007B61BB">
      <w:pPr>
        <w:pStyle w:val="Amain"/>
        <w:keepNext/>
      </w:pPr>
      <w:r w:rsidRPr="00767B3B">
        <w:lastRenderedPageBreak/>
        <w:tab/>
        <w:t>(4)</w:t>
      </w:r>
      <w:r w:rsidRPr="00767B3B">
        <w:tab/>
        <w:t>A licensee commits an offence if the licensee—</w:t>
      </w:r>
    </w:p>
    <w:p w14:paraId="3085BF90" w14:textId="77777777" w:rsidR="004F7D3E" w:rsidRPr="00767B3B" w:rsidRDefault="004F7D3E" w:rsidP="004F7D3E">
      <w:pPr>
        <w:pStyle w:val="Apara"/>
      </w:pPr>
      <w:r w:rsidRPr="00767B3B">
        <w:tab/>
        <w:t>(a)</w:t>
      </w:r>
      <w:r w:rsidRPr="00767B3B">
        <w:tab/>
        <w:t>intentionally acquires a gaming machine for authorised premises; and</w:t>
      </w:r>
    </w:p>
    <w:p w14:paraId="1612B4AF" w14:textId="77777777" w:rsidR="004F7D3E" w:rsidRPr="00767B3B" w:rsidRDefault="004F7D3E" w:rsidP="004F7D3E">
      <w:pPr>
        <w:pStyle w:val="Apara"/>
      </w:pPr>
      <w:r w:rsidRPr="00767B3B">
        <w:tab/>
        <w:t>(b)</w:t>
      </w:r>
      <w:r w:rsidRPr="00767B3B">
        <w:tab/>
        <w:t>does not hold an authorisation for the gaming machine.</w:t>
      </w:r>
    </w:p>
    <w:p w14:paraId="66AA47FB" w14:textId="77777777" w:rsidR="004F7D3E" w:rsidRPr="00767B3B" w:rsidRDefault="004F7D3E" w:rsidP="004F7D3E">
      <w:pPr>
        <w:pStyle w:val="Penalty"/>
      </w:pPr>
      <w:r w:rsidRPr="00767B3B">
        <w:t>Maximum penalty:  100 penalty units, imprisonment for 1 year or both.</w:t>
      </w:r>
    </w:p>
    <w:p w14:paraId="2D98610B" w14:textId="77777777" w:rsidR="004F7D3E" w:rsidRPr="00767B3B" w:rsidRDefault="004F7D3E" w:rsidP="004F7D3E">
      <w:pPr>
        <w:pStyle w:val="Amain"/>
      </w:pPr>
      <w:r w:rsidRPr="00767B3B">
        <w:tab/>
        <w:t>(5)</w:t>
      </w:r>
      <w:r w:rsidRPr="00767B3B">
        <w:tab/>
        <w:t>In this section:</w:t>
      </w:r>
    </w:p>
    <w:p w14:paraId="49CFBC4F" w14:textId="77777777" w:rsidR="004F7D3E" w:rsidRPr="00767B3B" w:rsidRDefault="004F7D3E" w:rsidP="004F7D3E">
      <w:pPr>
        <w:pStyle w:val="aDef"/>
      </w:pPr>
      <w:r w:rsidRPr="00767B3B">
        <w:rPr>
          <w:rStyle w:val="charBoldItals"/>
        </w:rPr>
        <w:t>external administrator</w:t>
      </w:r>
      <w:r w:rsidRPr="00767B3B">
        <w:t xml:space="preserve">—see section 105A. </w:t>
      </w:r>
    </w:p>
    <w:p w14:paraId="41781052" w14:textId="77777777" w:rsidR="004F7D3E" w:rsidRPr="00767B3B" w:rsidRDefault="004F7D3E" w:rsidP="004F7D3E">
      <w:pPr>
        <w:pStyle w:val="AH5Sec"/>
      </w:pPr>
      <w:bookmarkStart w:id="172" w:name="_Toc103077200"/>
      <w:r w:rsidRPr="004464C4">
        <w:rPr>
          <w:rStyle w:val="CharSectNo"/>
        </w:rPr>
        <w:t>99</w:t>
      </w:r>
      <w:r w:rsidRPr="00767B3B">
        <w:tab/>
        <w:t>Acquisition of authorisations and gaming machines—notification</w:t>
      </w:r>
      <w:bookmarkEnd w:id="172"/>
    </w:p>
    <w:p w14:paraId="3616E9AA" w14:textId="77777777" w:rsidR="004F7D3E" w:rsidRPr="00767B3B" w:rsidRDefault="004F7D3E" w:rsidP="004F7D3E">
      <w:pPr>
        <w:pStyle w:val="Amain"/>
      </w:pPr>
      <w:r w:rsidRPr="00767B3B">
        <w:tab/>
        <w:t>(1)</w:t>
      </w:r>
      <w:r w:rsidRPr="00767B3B">
        <w:tab/>
        <w:t>This section applies if a licensee intends to acquire—</w:t>
      </w:r>
    </w:p>
    <w:p w14:paraId="280EEA5D" w14:textId="77777777" w:rsidR="004F7D3E" w:rsidRPr="00767B3B" w:rsidRDefault="004F7D3E" w:rsidP="004F7D3E">
      <w:pPr>
        <w:pStyle w:val="Apara"/>
      </w:pPr>
      <w:r w:rsidRPr="00767B3B">
        <w:tab/>
        <w:t>(a)</w:t>
      </w:r>
      <w:r w:rsidRPr="00767B3B">
        <w:tab/>
        <w:t>an authorisation for a gaming machine for authorised premises; or</w:t>
      </w:r>
    </w:p>
    <w:p w14:paraId="5F41AFD3" w14:textId="77777777" w:rsidR="004F7D3E" w:rsidRPr="00767B3B" w:rsidRDefault="004F7D3E" w:rsidP="004F7D3E">
      <w:pPr>
        <w:pStyle w:val="Apara"/>
      </w:pPr>
      <w:r w:rsidRPr="00767B3B">
        <w:tab/>
        <w:t>(b)</w:t>
      </w:r>
      <w:r w:rsidRPr="00767B3B">
        <w:tab/>
        <w:t>a gaming machine for authorised premises.</w:t>
      </w:r>
    </w:p>
    <w:p w14:paraId="76031AC6" w14:textId="77777777" w:rsidR="004F7D3E" w:rsidRPr="00767B3B" w:rsidRDefault="004F7D3E" w:rsidP="004F7D3E">
      <w:pPr>
        <w:pStyle w:val="Amain"/>
      </w:pPr>
      <w:r w:rsidRPr="00767B3B">
        <w:tab/>
        <w:t>(2)</w:t>
      </w:r>
      <w:r w:rsidRPr="00767B3B">
        <w:tab/>
        <w:t>The licensee must notify the commission about the proposed acquisition.</w:t>
      </w:r>
    </w:p>
    <w:p w14:paraId="7027180F" w14:textId="77777777"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14:paraId="26D2FAA7" w14:textId="77777777"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06E68E3F" w14:textId="77777777" w:rsidR="004F7D3E" w:rsidRPr="00767B3B" w:rsidRDefault="004F7D3E" w:rsidP="004F7D3E">
      <w:pPr>
        <w:pStyle w:val="aNoteTextss"/>
      </w:pPr>
      <w:r w:rsidRPr="00767B3B">
        <w:t>It is also a condition of a licence that the licensee not allow the gaming machine to be operated on the authorised premises until the notice under s 45 has been given to the commission (see s 46).</w:t>
      </w:r>
    </w:p>
    <w:p w14:paraId="55EBB57E" w14:textId="77777777" w:rsidR="004F7D3E" w:rsidRPr="00767B3B" w:rsidRDefault="004F7D3E" w:rsidP="004F7D3E">
      <w:pPr>
        <w:pStyle w:val="AH5Sec"/>
      </w:pPr>
      <w:bookmarkStart w:id="173" w:name="_Toc103077201"/>
      <w:r w:rsidRPr="004464C4">
        <w:rPr>
          <w:rStyle w:val="CharSectNo"/>
        </w:rPr>
        <w:lastRenderedPageBreak/>
        <w:t>100</w:t>
      </w:r>
      <w:r w:rsidRPr="00767B3B">
        <w:tab/>
        <w:t>Acquisition of gaming machines—amendment of authorisation schedule etc</w:t>
      </w:r>
      <w:bookmarkEnd w:id="173"/>
    </w:p>
    <w:p w14:paraId="4E9E7BDD" w14:textId="77777777"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14:paraId="3102A600" w14:textId="77777777"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14:paraId="4DA72A3C" w14:textId="2F323B12"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24" w:tooltip="A2001-14" w:history="1">
        <w:r w:rsidRPr="00767B3B">
          <w:rPr>
            <w:rStyle w:val="charCitHyperlinkAbbrev"/>
          </w:rPr>
          <w:t>Legislation Act</w:t>
        </w:r>
      </w:hyperlink>
      <w:r w:rsidRPr="00767B3B">
        <w:t>, s 104).</w:t>
      </w:r>
    </w:p>
    <w:p w14:paraId="210C30A4" w14:textId="77777777"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6BB2CC2E" w14:textId="77777777"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14:paraId="4550014A" w14:textId="3510FF0D"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25" w:tooltip="Gambling and Racing Control Act 1999" w:history="1">
        <w:r>
          <w:rPr>
            <w:rStyle w:val="charCitHyperlinkAbbrev"/>
          </w:rPr>
          <w:t>Control </w:t>
        </w:r>
        <w:r w:rsidRPr="005D4E1B">
          <w:rPr>
            <w:rStyle w:val="charCitHyperlinkAbbrev"/>
          </w:rPr>
          <w:t>Act</w:t>
        </w:r>
      </w:hyperlink>
      <w:r w:rsidRPr="005D4E1B">
        <w:t>, s 52 (2)).</w:t>
      </w:r>
    </w:p>
    <w:p w14:paraId="294E4209" w14:textId="77777777"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14:paraId="3A48180E" w14:textId="77777777" w:rsidR="008D22CF" w:rsidRDefault="008D22CF">
      <w:pPr>
        <w:pStyle w:val="AH5Sec"/>
      </w:pPr>
      <w:bookmarkStart w:id="174" w:name="_Toc103077202"/>
      <w:r w:rsidRPr="004464C4">
        <w:rPr>
          <w:rStyle w:val="CharSectNo"/>
        </w:rPr>
        <w:t>103</w:t>
      </w:r>
      <w:r>
        <w:tab/>
        <w:t>Possession and operation of gaming machines</w:t>
      </w:r>
      <w:bookmarkEnd w:id="174"/>
    </w:p>
    <w:p w14:paraId="7ACFA12E" w14:textId="77777777" w:rsidR="008D22CF" w:rsidRDefault="008D22CF" w:rsidP="00E06A36">
      <w:pPr>
        <w:pStyle w:val="Amain"/>
        <w:keepNext/>
      </w:pPr>
      <w:r>
        <w:tab/>
        <w:t>(1)</w:t>
      </w:r>
      <w:r>
        <w:tab/>
        <w:t>A person commits an offence if—</w:t>
      </w:r>
    </w:p>
    <w:p w14:paraId="0A676896" w14:textId="77777777" w:rsidR="008D22CF" w:rsidRDefault="008D22CF">
      <w:pPr>
        <w:pStyle w:val="Apara"/>
      </w:pPr>
      <w:r>
        <w:tab/>
        <w:t>(a)</w:t>
      </w:r>
      <w:r>
        <w:tab/>
        <w:t>the person possesses or operates a gaming machine; and</w:t>
      </w:r>
    </w:p>
    <w:p w14:paraId="3C23F42C" w14:textId="77777777" w:rsidR="008D22CF" w:rsidRDefault="008D22CF">
      <w:pPr>
        <w:pStyle w:val="Apara"/>
      </w:pPr>
      <w:r>
        <w:tab/>
        <w:t>(b)</w:t>
      </w:r>
      <w:r>
        <w:tab/>
        <w:t>the person is not authorised to possess or operate the gaming machine under this Act; and</w:t>
      </w:r>
    </w:p>
    <w:p w14:paraId="4A5AFFDE" w14:textId="77777777" w:rsidR="008D22CF" w:rsidRDefault="008D22CF">
      <w:pPr>
        <w:pStyle w:val="Apara"/>
        <w:keepNext/>
      </w:pPr>
      <w:r>
        <w:lastRenderedPageBreak/>
        <w:tab/>
        <w:t>(c)</w:t>
      </w:r>
      <w:r>
        <w:tab/>
        <w:t>the person is reckless about whether the person is authorised to possess or operate the gaming machine under this Act.</w:t>
      </w:r>
    </w:p>
    <w:p w14:paraId="2016D738" w14:textId="77777777" w:rsidR="008D22CF" w:rsidRDefault="008D22CF">
      <w:pPr>
        <w:pStyle w:val="Penalty"/>
        <w:keepNext/>
      </w:pPr>
      <w:r>
        <w:t>Maximum penalty:  100 penalty units, imprisonment for 1 year or both.</w:t>
      </w:r>
    </w:p>
    <w:p w14:paraId="274B4494" w14:textId="77777777"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14:paraId="0D92B550" w14:textId="77777777" w:rsidR="008D22CF" w:rsidRDefault="008D22CF" w:rsidP="00D47856">
      <w:pPr>
        <w:pStyle w:val="Amain"/>
        <w:keepNext/>
      </w:pPr>
      <w:r>
        <w:tab/>
        <w:t>(2)</w:t>
      </w:r>
      <w:r>
        <w:tab/>
        <w:t>The commission may, in writing, authorise a person to possess or operate a gaming machine on stated conditions if—</w:t>
      </w:r>
    </w:p>
    <w:p w14:paraId="504285D8" w14:textId="77777777"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14:paraId="231589C2" w14:textId="77777777" w:rsidR="008D22CF" w:rsidRDefault="008D22CF">
      <w:pPr>
        <w:pStyle w:val="Apara"/>
      </w:pPr>
      <w:r>
        <w:tab/>
        <w:t>(b)</w:t>
      </w:r>
      <w:r>
        <w:tab/>
        <w:t xml:space="preserve">the </w:t>
      </w:r>
      <w:r w:rsidR="00635C92">
        <w:t xml:space="preserve">gaming </w:t>
      </w:r>
      <w:r>
        <w:t>machine is used only for training purposes; or</w:t>
      </w:r>
    </w:p>
    <w:p w14:paraId="0C52AC99" w14:textId="77777777" w:rsidR="008D22CF" w:rsidRDefault="008D22CF">
      <w:pPr>
        <w:pStyle w:val="Apara"/>
      </w:pPr>
      <w:r>
        <w:tab/>
        <w:t>(c)</w:t>
      </w:r>
      <w:r>
        <w:tab/>
        <w:t xml:space="preserve">the </w:t>
      </w:r>
      <w:r w:rsidR="00635C92">
        <w:t xml:space="preserve">gaming </w:t>
      </w:r>
      <w:r>
        <w:t>machine is being stored; or</w:t>
      </w:r>
    </w:p>
    <w:p w14:paraId="5AB42A3E" w14:textId="77777777" w:rsidR="008D22CF" w:rsidRDefault="008D22CF">
      <w:pPr>
        <w:pStyle w:val="Apara"/>
      </w:pPr>
      <w:r>
        <w:tab/>
        <w:t>(d)</w:t>
      </w:r>
      <w:r>
        <w:tab/>
        <w:t xml:space="preserve">the </w:t>
      </w:r>
      <w:r w:rsidR="00635C92">
        <w:t xml:space="preserve">gaming </w:t>
      </w:r>
      <w:r>
        <w:t>machine is being displayed for sale or as a promotion; or</w:t>
      </w:r>
    </w:p>
    <w:p w14:paraId="4CC5835C" w14:textId="77777777" w:rsidR="008D22CF" w:rsidRDefault="008D22CF">
      <w:pPr>
        <w:pStyle w:val="Apara"/>
      </w:pPr>
      <w:r>
        <w:tab/>
        <w:t>(e)</w:t>
      </w:r>
      <w:r>
        <w:tab/>
        <w:t xml:space="preserve">the </w:t>
      </w:r>
      <w:r w:rsidR="00635C92">
        <w:t xml:space="preserve">gaming </w:t>
      </w:r>
      <w:r>
        <w:t>machine is being repaired, tested or evaluated.</w:t>
      </w:r>
    </w:p>
    <w:p w14:paraId="504D3D68" w14:textId="77777777" w:rsidR="004F7D3E" w:rsidRPr="00767B3B" w:rsidRDefault="004F7D3E" w:rsidP="004F7D3E">
      <w:pPr>
        <w:pStyle w:val="Amain"/>
      </w:pPr>
      <w:r w:rsidRPr="00767B3B">
        <w:tab/>
        <w:t>(3)</w:t>
      </w:r>
      <w:r w:rsidRPr="00767B3B">
        <w:tab/>
        <w:t>In this section:</w:t>
      </w:r>
    </w:p>
    <w:p w14:paraId="3E39A895" w14:textId="77777777" w:rsidR="004F7D3E" w:rsidRPr="00767B3B" w:rsidRDefault="004F7D3E" w:rsidP="004F7D3E">
      <w:pPr>
        <w:pStyle w:val="aDef"/>
      </w:pPr>
      <w:r w:rsidRPr="00767B3B">
        <w:rPr>
          <w:rStyle w:val="charBoldItals"/>
        </w:rPr>
        <w:t>external administrator</w:t>
      </w:r>
      <w:r w:rsidRPr="00767B3B">
        <w:t xml:space="preserve">, for a licensee—see section 105A. </w:t>
      </w:r>
    </w:p>
    <w:p w14:paraId="450521E3" w14:textId="77777777" w:rsidR="002D098B" w:rsidRPr="009545D2" w:rsidRDefault="002D098B" w:rsidP="002D098B">
      <w:pPr>
        <w:pStyle w:val="AH5Sec"/>
      </w:pPr>
      <w:bookmarkStart w:id="175" w:name="_Toc103077203"/>
      <w:r w:rsidRPr="004464C4">
        <w:rPr>
          <w:rStyle w:val="CharSectNo"/>
        </w:rPr>
        <w:t>104</w:t>
      </w:r>
      <w:r w:rsidRPr="009545D2">
        <w:tab/>
        <w:t>Offence—operating unauthorised or stored gaming machines</w:t>
      </w:r>
      <w:bookmarkEnd w:id="175"/>
    </w:p>
    <w:p w14:paraId="70F1DF6C" w14:textId="77777777" w:rsidR="004F7D3E" w:rsidRPr="00767B3B" w:rsidRDefault="004F7D3E" w:rsidP="00EF03C6">
      <w:pPr>
        <w:pStyle w:val="Amain"/>
        <w:keepNext/>
      </w:pPr>
      <w:r w:rsidRPr="00767B3B">
        <w:tab/>
        <w:t>(1)</w:t>
      </w:r>
      <w:r w:rsidRPr="00767B3B">
        <w:tab/>
        <w:t>A person commits an offence if—</w:t>
      </w:r>
    </w:p>
    <w:p w14:paraId="0A1529E6" w14:textId="77777777" w:rsidR="004F7D3E" w:rsidRPr="00767B3B" w:rsidRDefault="004F7D3E" w:rsidP="004F7D3E">
      <w:pPr>
        <w:pStyle w:val="Apara"/>
      </w:pPr>
      <w:r w:rsidRPr="00767B3B">
        <w:tab/>
        <w:t>(a)</w:t>
      </w:r>
      <w:r w:rsidRPr="00767B3B">
        <w:tab/>
        <w:t>the person operates a gaming machine; and</w:t>
      </w:r>
    </w:p>
    <w:p w14:paraId="68F5132D" w14:textId="77777777" w:rsidR="004F7D3E" w:rsidRPr="00767B3B" w:rsidRDefault="004F7D3E" w:rsidP="004F7D3E">
      <w:pPr>
        <w:pStyle w:val="Apara"/>
      </w:pPr>
      <w:r w:rsidRPr="00767B3B">
        <w:tab/>
        <w:t>(b)</w:t>
      </w:r>
      <w:r w:rsidRPr="00767B3B">
        <w:tab/>
        <w:t>operation of the gaming machine is not allowed under an authorisation certificate; and</w:t>
      </w:r>
    </w:p>
    <w:p w14:paraId="1CED8F26" w14:textId="77777777"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14:paraId="60996A90" w14:textId="77777777" w:rsidR="004F7D3E" w:rsidRPr="00767B3B" w:rsidRDefault="004F7D3E" w:rsidP="004F7D3E">
      <w:pPr>
        <w:pStyle w:val="Penalty"/>
      </w:pPr>
      <w:r w:rsidRPr="00767B3B">
        <w:t>Maximum penalty:  100 penalty units.</w:t>
      </w:r>
    </w:p>
    <w:p w14:paraId="7899F445" w14:textId="77777777" w:rsidR="004F7D3E" w:rsidRPr="00767B3B" w:rsidRDefault="004F7D3E" w:rsidP="004F7D3E">
      <w:pPr>
        <w:pStyle w:val="Amain"/>
      </w:pPr>
      <w:r w:rsidRPr="00767B3B">
        <w:lastRenderedPageBreak/>
        <w:tab/>
        <w:t>(2)</w:t>
      </w:r>
      <w:r w:rsidRPr="00767B3B">
        <w:tab/>
        <w:t>A person commits an offence if—</w:t>
      </w:r>
    </w:p>
    <w:p w14:paraId="453CF2BA" w14:textId="77777777" w:rsidR="004F7D3E" w:rsidRPr="00767B3B" w:rsidRDefault="004F7D3E" w:rsidP="004F7D3E">
      <w:pPr>
        <w:pStyle w:val="Apara"/>
      </w:pPr>
      <w:r w:rsidRPr="00767B3B">
        <w:tab/>
        <w:t>(a)</w:t>
      </w:r>
      <w:r w:rsidRPr="00767B3B">
        <w:tab/>
        <w:t>the person operates a gaming machine; and</w:t>
      </w:r>
    </w:p>
    <w:p w14:paraId="4E38A68E" w14:textId="77777777"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14:paraId="6E5A7F62" w14:textId="77777777"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14:paraId="20D5BEBA" w14:textId="77777777" w:rsidR="004F7D3E" w:rsidRPr="00767B3B" w:rsidRDefault="004F7D3E" w:rsidP="004F7D3E">
      <w:pPr>
        <w:pStyle w:val="Penalty"/>
      </w:pPr>
      <w:r w:rsidRPr="00767B3B">
        <w:t>Maximum penalty:  100 penalty units.</w:t>
      </w:r>
    </w:p>
    <w:p w14:paraId="43029D3E" w14:textId="77777777" w:rsidR="004F7D3E" w:rsidRPr="00767B3B" w:rsidRDefault="004F7D3E" w:rsidP="004F7D3E">
      <w:pPr>
        <w:pStyle w:val="AH5Sec"/>
      </w:pPr>
      <w:bookmarkStart w:id="176" w:name="_Toc103077204"/>
      <w:r w:rsidRPr="004464C4">
        <w:rPr>
          <w:rStyle w:val="CharSectNo"/>
        </w:rPr>
        <w:t>105</w:t>
      </w:r>
      <w:r w:rsidRPr="00767B3B">
        <w:tab/>
        <w:t>Operation of gaming machines other than in accordance with authorisations</w:t>
      </w:r>
      <w:bookmarkEnd w:id="176"/>
    </w:p>
    <w:p w14:paraId="56572BCA" w14:textId="77777777" w:rsidR="008D22CF" w:rsidRDefault="008D22CF">
      <w:pPr>
        <w:pStyle w:val="Amain"/>
        <w:keepNext/>
      </w:pPr>
      <w:r>
        <w:tab/>
        <w:t>(1)</w:t>
      </w:r>
      <w:r>
        <w:tab/>
        <w:t>A person commits an offence if—</w:t>
      </w:r>
    </w:p>
    <w:p w14:paraId="6937BD2C" w14:textId="77777777" w:rsidR="008D22CF" w:rsidRDefault="008D22CF">
      <w:pPr>
        <w:pStyle w:val="Apara"/>
      </w:pPr>
      <w:r>
        <w:tab/>
        <w:t>(a)</w:t>
      </w:r>
      <w:r>
        <w:tab/>
        <w:t xml:space="preserve">the person owns, occupies or manages </w:t>
      </w:r>
      <w:r w:rsidR="00C631CC">
        <w:t>authorised</w:t>
      </w:r>
      <w:r>
        <w:t xml:space="preserve"> premises; and</w:t>
      </w:r>
    </w:p>
    <w:p w14:paraId="1A612431" w14:textId="77777777"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14:paraId="1BB63229" w14:textId="77777777"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14:paraId="37AF17E0" w14:textId="77777777" w:rsidR="008D22CF" w:rsidRDefault="008D22CF">
      <w:pPr>
        <w:pStyle w:val="Penalty"/>
        <w:keepNext/>
      </w:pPr>
      <w:r>
        <w:t>Maximum penalty:  100 penalty units.</w:t>
      </w:r>
    </w:p>
    <w:p w14:paraId="5333C311" w14:textId="77777777" w:rsidR="008D22CF" w:rsidRDefault="008D22CF">
      <w:pPr>
        <w:pStyle w:val="Amain"/>
      </w:pPr>
      <w:r>
        <w:tab/>
        <w:t>(2)</w:t>
      </w:r>
      <w:r>
        <w:tab/>
        <w:t>A person commits an offence if—</w:t>
      </w:r>
    </w:p>
    <w:p w14:paraId="03CF4317" w14:textId="77777777" w:rsidR="008D22CF" w:rsidRDefault="008D22CF">
      <w:pPr>
        <w:pStyle w:val="Apara"/>
      </w:pPr>
      <w:r>
        <w:tab/>
        <w:t>(a)</w:t>
      </w:r>
      <w:r>
        <w:tab/>
        <w:t xml:space="preserve">the person owns, occupies or manages premises other than </w:t>
      </w:r>
      <w:r w:rsidR="00C631CC">
        <w:t>authorised</w:t>
      </w:r>
      <w:r>
        <w:t xml:space="preserve"> premises; and</w:t>
      </w:r>
    </w:p>
    <w:p w14:paraId="414D69A6" w14:textId="77777777" w:rsidR="008D22CF" w:rsidRDefault="008D22CF">
      <w:pPr>
        <w:pStyle w:val="Apara"/>
      </w:pPr>
      <w:r>
        <w:tab/>
        <w:t>(b)</w:t>
      </w:r>
      <w:r>
        <w:tab/>
        <w:t>the person fails to take all reasonable steps to stop a gaming machine on the premises being used; and</w:t>
      </w:r>
    </w:p>
    <w:p w14:paraId="51DAEA28" w14:textId="77777777" w:rsidR="008D22CF" w:rsidRDefault="008D22CF">
      <w:pPr>
        <w:pStyle w:val="Apara"/>
      </w:pPr>
      <w:r>
        <w:tab/>
        <w:t>(c)</w:t>
      </w:r>
      <w:r>
        <w:tab/>
        <w:t>someone uses the gaming machine.</w:t>
      </w:r>
    </w:p>
    <w:p w14:paraId="5655ED1A" w14:textId="77777777" w:rsidR="008D22CF" w:rsidRDefault="008D22CF">
      <w:pPr>
        <w:pStyle w:val="Amainreturn"/>
        <w:keepNext/>
      </w:pPr>
      <w:r>
        <w:t>Maximum penalty:  100 penalty units.</w:t>
      </w:r>
    </w:p>
    <w:p w14:paraId="3975DFDA" w14:textId="77777777" w:rsidR="008D22CF" w:rsidRDefault="008D22CF">
      <w:pPr>
        <w:pStyle w:val="Amain"/>
      </w:pPr>
      <w:r>
        <w:tab/>
        <w:t>(3)</w:t>
      </w:r>
      <w:r>
        <w:tab/>
        <w:t>An offence against this section is a strict liability offence.</w:t>
      </w:r>
    </w:p>
    <w:p w14:paraId="7A198D20" w14:textId="77777777" w:rsidR="008D22CF" w:rsidRPr="004464C4" w:rsidRDefault="008D22CF">
      <w:pPr>
        <w:pStyle w:val="AH3Div"/>
      </w:pPr>
      <w:bookmarkStart w:id="177" w:name="_Toc103077205"/>
      <w:r w:rsidRPr="004464C4">
        <w:rPr>
          <w:rStyle w:val="CharDivNo"/>
        </w:rPr>
        <w:lastRenderedPageBreak/>
        <w:t>Division 6</w:t>
      </w:r>
      <w:r w:rsidR="00211CD7" w:rsidRPr="004464C4">
        <w:rPr>
          <w:rStyle w:val="CharDivNo"/>
        </w:rPr>
        <w:t>A</w:t>
      </w:r>
      <w:r w:rsidRPr="004464C4">
        <w:rPr>
          <w:rStyle w:val="CharDivNo"/>
        </w:rPr>
        <w:t>.</w:t>
      </w:r>
      <w:r w:rsidR="00211CD7" w:rsidRPr="004464C4">
        <w:rPr>
          <w:rStyle w:val="CharDivNo"/>
        </w:rPr>
        <w:t>2</w:t>
      </w:r>
      <w:r>
        <w:tab/>
      </w:r>
      <w:r w:rsidRPr="004464C4">
        <w:rPr>
          <w:rStyle w:val="CharDivText"/>
        </w:rPr>
        <w:t>Repossession of gaming machines</w:t>
      </w:r>
      <w:bookmarkEnd w:id="177"/>
    </w:p>
    <w:p w14:paraId="41480A26" w14:textId="77777777" w:rsidR="004F7D3E" w:rsidRPr="00767B3B" w:rsidRDefault="004F7D3E" w:rsidP="004F7D3E">
      <w:pPr>
        <w:pStyle w:val="AH5Sec"/>
      </w:pPr>
      <w:bookmarkStart w:id="178" w:name="_Toc103077206"/>
      <w:r w:rsidRPr="004464C4">
        <w:rPr>
          <w:rStyle w:val="CharSectNo"/>
        </w:rPr>
        <w:t>105A</w:t>
      </w:r>
      <w:r w:rsidRPr="00767B3B">
        <w:tab/>
        <w:t>Definitions—div 6</w:t>
      </w:r>
      <w:r w:rsidR="00211CD7">
        <w:t>A</w:t>
      </w:r>
      <w:r w:rsidRPr="00767B3B">
        <w:t>.</w:t>
      </w:r>
      <w:r w:rsidR="00211CD7">
        <w:t>2</w:t>
      </w:r>
      <w:bookmarkEnd w:id="178"/>
    </w:p>
    <w:p w14:paraId="03BA21A9" w14:textId="77777777" w:rsidR="004F7D3E" w:rsidRPr="00767B3B" w:rsidRDefault="004F7D3E" w:rsidP="004F7D3E">
      <w:pPr>
        <w:pStyle w:val="Amainreturn"/>
      </w:pPr>
      <w:r w:rsidRPr="00767B3B">
        <w:t>In this division:</w:t>
      </w:r>
    </w:p>
    <w:p w14:paraId="16A9F94F" w14:textId="77777777"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14:paraId="11CE05EC" w14:textId="77777777"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14:paraId="27C5E762" w14:textId="77777777" w:rsidR="004F7D3E" w:rsidRPr="00767B3B" w:rsidRDefault="004F7D3E" w:rsidP="004F7D3E">
      <w:pPr>
        <w:pStyle w:val="aDefpara"/>
      </w:pPr>
      <w:r w:rsidRPr="00767B3B">
        <w:tab/>
        <w:t>(a)</w:t>
      </w:r>
      <w:r w:rsidRPr="00767B3B">
        <w:tab/>
        <w:t xml:space="preserve">an administrator of the licensee; </w:t>
      </w:r>
    </w:p>
    <w:p w14:paraId="6E4A5A5D" w14:textId="77777777" w:rsidR="004F7D3E" w:rsidRPr="00767B3B" w:rsidRDefault="004F7D3E" w:rsidP="004F7D3E">
      <w:pPr>
        <w:pStyle w:val="aDefpara"/>
      </w:pPr>
      <w:r w:rsidRPr="00767B3B">
        <w:tab/>
        <w:t>(b)</w:t>
      </w:r>
      <w:r w:rsidRPr="00767B3B">
        <w:tab/>
        <w:t xml:space="preserve">a liquidator of the licensee; </w:t>
      </w:r>
    </w:p>
    <w:p w14:paraId="357991BB" w14:textId="77777777" w:rsidR="004F7D3E" w:rsidRPr="00767B3B" w:rsidRDefault="004F7D3E" w:rsidP="004F7D3E">
      <w:pPr>
        <w:pStyle w:val="aDefpara"/>
      </w:pPr>
      <w:r w:rsidRPr="00767B3B">
        <w:tab/>
        <w:t>(c)</w:t>
      </w:r>
      <w:r w:rsidRPr="00767B3B">
        <w:tab/>
        <w:t xml:space="preserve">a receiver of the licensee; </w:t>
      </w:r>
    </w:p>
    <w:p w14:paraId="13D874CC" w14:textId="77777777" w:rsidR="004F7D3E" w:rsidRPr="00767B3B" w:rsidRDefault="004F7D3E" w:rsidP="004F7D3E">
      <w:pPr>
        <w:pStyle w:val="aDefpara"/>
      </w:pPr>
      <w:r w:rsidRPr="00767B3B">
        <w:tab/>
        <w:t>(d)</w:t>
      </w:r>
      <w:r w:rsidRPr="00767B3B">
        <w:tab/>
        <w:t>a receiver and manager of the licensee.</w:t>
      </w:r>
    </w:p>
    <w:p w14:paraId="720582FC" w14:textId="77777777" w:rsidR="008D22CF" w:rsidRDefault="008D22CF">
      <w:pPr>
        <w:pStyle w:val="AH5Sec"/>
      </w:pPr>
      <w:bookmarkStart w:id="179" w:name="_Toc103077207"/>
      <w:r w:rsidRPr="004464C4">
        <w:rPr>
          <w:rStyle w:val="CharSectNo"/>
        </w:rPr>
        <w:t>106</w:t>
      </w:r>
      <w:r>
        <w:tab/>
        <w:t>Offences by people repossessing gaming machines</w:t>
      </w:r>
      <w:bookmarkEnd w:id="179"/>
    </w:p>
    <w:p w14:paraId="587EE552" w14:textId="77777777" w:rsidR="008D22CF" w:rsidRDefault="008D22CF">
      <w:pPr>
        <w:pStyle w:val="Amain"/>
        <w:keepNext/>
      </w:pPr>
      <w:r>
        <w:tab/>
        <w:t>(1)</w:t>
      </w:r>
      <w:r>
        <w:tab/>
        <w:t>A person commits an offence if the person repossesses a gaming machine otherwise than in accordance with an approval under section 108.</w:t>
      </w:r>
    </w:p>
    <w:p w14:paraId="17306AA9" w14:textId="77777777" w:rsidR="008D22CF" w:rsidRDefault="008D22CF">
      <w:pPr>
        <w:pStyle w:val="Penalty"/>
        <w:keepNext/>
      </w:pPr>
      <w:r>
        <w:t>Maximum penalty:  100 penalty units.</w:t>
      </w:r>
    </w:p>
    <w:p w14:paraId="37789024" w14:textId="77777777" w:rsidR="008D22CF" w:rsidRDefault="008D22CF">
      <w:pPr>
        <w:pStyle w:val="Amain"/>
      </w:pPr>
      <w:r>
        <w:tab/>
        <w:t>(2)</w:t>
      </w:r>
      <w:r>
        <w:tab/>
        <w:t>A person commits an offence if—</w:t>
      </w:r>
    </w:p>
    <w:p w14:paraId="273E7824" w14:textId="77777777" w:rsidR="008D22CF" w:rsidRDefault="008D22CF">
      <w:pPr>
        <w:pStyle w:val="Apara"/>
      </w:pPr>
      <w:r>
        <w:tab/>
        <w:t>(a)</w:t>
      </w:r>
      <w:r>
        <w:tab/>
        <w:t>the person repossesses a gaming machine; and</w:t>
      </w:r>
    </w:p>
    <w:p w14:paraId="2293C65C" w14:textId="77777777" w:rsidR="008D22CF" w:rsidRDefault="008D22CF">
      <w:pPr>
        <w:pStyle w:val="Apara"/>
      </w:pPr>
      <w:r>
        <w:tab/>
        <w:t>(b)</w:t>
      </w:r>
      <w:r>
        <w:tab/>
        <w:t>the person fails to take all reasonable steps to stop the gaming machine being used; and</w:t>
      </w:r>
    </w:p>
    <w:p w14:paraId="1A2D83A0" w14:textId="77777777" w:rsidR="008D22CF" w:rsidRDefault="008D22CF">
      <w:pPr>
        <w:pStyle w:val="Apara"/>
        <w:keepNext/>
      </w:pPr>
      <w:r>
        <w:tab/>
        <w:t>(c)</w:t>
      </w:r>
      <w:r>
        <w:tab/>
        <w:t>after repossession of the gaming machine but before its disposal, someone else uses the machine.</w:t>
      </w:r>
    </w:p>
    <w:p w14:paraId="5F1F608C" w14:textId="77777777" w:rsidR="008D22CF" w:rsidRDefault="008D22CF">
      <w:pPr>
        <w:pStyle w:val="Penalty"/>
        <w:keepNext/>
      </w:pPr>
      <w:r>
        <w:t>Maximum penalty:  100 penalty units</w:t>
      </w:r>
    </w:p>
    <w:p w14:paraId="51C7C961" w14:textId="77777777" w:rsidR="008D22CF" w:rsidRDefault="008D22CF">
      <w:pPr>
        <w:pStyle w:val="Amain"/>
      </w:pPr>
      <w:r>
        <w:tab/>
        <w:t>(3)</w:t>
      </w:r>
      <w:r>
        <w:tab/>
        <w:t>An offence against this section is a strict liability offence.</w:t>
      </w:r>
    </w:p>
    <w:p w14:paraId="78856501" w14:textId="77777777" w:rsidR="004F7D3E" w:rsidRPr="00767B3B" w:rsidRDefault="004F7D3E" w:rsidP="004F7D3E">
      <w:pPr>
        <w:pStyle w:val="AH5Sec"/>
      </w:pPr>
      <w:bookmarkStart w:id="180" w:name="_Toc103077208"/>
      <w:r w:rsidRPr="004464C4">
        <w:rPr>
          <w:rStyle w:val="CharSectNo"/>
        </w:rPr>
        <w:lastRenderedPageBreak/>
        <w:t>107</w:t>
      </w:r>
      <w:r w:rsidRPr="00767B3B">
        <w:tab/>
        <w:t>Approval for repossession—application</w:t>
      </w:r>
      <w:bookmarkEnd w:id="180"/>
    </w:p>
    <w:p w14:paraId="3080BE3E" w14:textId="431F6FA1" w:rsidR="004F7D3E" w:rsidRPr="00767B3B" w:rsidRDefault="004F7D3E" w:rsidP="004F7D3E">
      <w:pPr>
        <w:pStyle w:val="Amain"/>
      </w:pPr>
      <w:r w:rsidRPr="00767B3B">
        <w:tab/>
        <w:t>(1)</w:t>
      </w:r>
      <w:r w:rsidRPr="00767B3B">
        <w:tab/>
        <w:t xml:space="preserve">A person enforcing a financial agreement or </w:t>
      </w:r>
      <w:r w:rsidR="008D5DE6" w:rsidRPr="00607AEB">
        <w:rPr>
          <w:color w:val="000000"/>
        </w:rPr>
        <w:t>an approved supplier</w:t>
      </w:r>
      <w:r w:rsidRPr="00767B3B">
        <w:t xml:space="preserve"> may apply to the commission for approval to repossess a gaming machine.</w:t>
      </w:r>
    </w:p>
    <w:p w14:paraId="560F1322" w14:textId="68156392"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26" w:tooltip="A1999-46" w:history="1">
        <w:r w:rsidRPr="00767B3B">
          <w:rPr>
            <w:rStyle w:val="charCitHyperlinkAbbrev"/>
          </w:rPr>
          <w:t>Control Act</w:t>
        </w:r>
      </w:hyperlink>
      <w:r w:rsidRPr="00767B3B">
        <w:t>, s 53D for an application, the form must be used.</w:t>
      </w:r>
    </w:p>
    <w:p w14:paraId="1B5DEB8D" w14:textId="77777777" w:rsidR="004F7D3E" w:rsidRPr="00767B3B" w:rsidRDefault="004F7D3E" w:rsidP="004F7D3E">
      <w:pPr>
        <w:pStyle w:val="aNote"/>
      </w:pPr>
      <w:r w:rsidRPr="00767B3B">
        <w:rPr>
          <w:rStyle w:val="charItals"/>
        </w:rPr>
        <w:t>Note 2</w:t>
      </w:r>
      <w:r w:rsidRPr="00767B3B">
        <w:tab/>
        <w:t>A fee may be determined under s 177 for an application.</w:t>
      </w:r>
    </w:p>
    <w:p w14:paraId="7D223EC9" w14:textId="77777777" w:rsidR="004F7D3E" w:rsidRPr="00767B3B" w:rsidRDefault="004F7D3E" w:rsidP="004F7D3E">
      <w:pPr>
        <w:pStyle w:val="Amain"/>
      </w:pPr>
      <w:r w:rsidRPr="00767B3B">
        <w:tab/>
        <w:t>(2)</w:t>
      </w:r>
      <w:r w:rsidRPr="00767B3B">
        <w:tab/>
        <w:t>The application must be accompanied by information identifying—</w:t>
      </w:r>
    </w:p>
    <w:p w14:paraId="25CF9890" w14:textId="77777777" w:rsidR="004F7D3E" w:rsidRPr="00767B3B" w:rsidRDefault="004F7D3E" w:rsidP="004F7D3E">
      <w:pPr>
        <w:pStyle w:val="Apara"/>
      </w:pPr>
      <w:r w:rsidRPr="00767B3B">
        <w:tab/>
        <w:t>(a)</w:t>
      </w:r>
      <w:r w:rsidRPr="00767B3B">
        <w:tab/>
        <w:t>the person from whom the gaming machine is to be repossessed; and</w:t>
      </w:r>
    </w:p>
    <w:p w14:paraId="281C8363" w14:textId="77777777" w:rsidR="004F7D3E" w:rsidRPr="00767B3B" w:rsidRDefault="004F7D3E" w:rsidP="004F7D3E">
      <w:pPr>
        <w:pStyle w:val="Apara"/>
      </w:pPr>
      <w:r w:rsidRPr="00767B3B">
        <w:tab/>
        <w:t>(b)</w:t>
      </w:r>
      <w:r w:rsidRPr="00767B3B">
        <w:tab/>
        <w:t>the premises where the gaming machine is currently held; and</w:t>
      </w:r>
    </w:p>
    <w:p w14:paraId="68E933D8" w14:textId="77777777" w:rsidR="004F7D3E" w:rsidRPr="00767B3B" w:rsidRDefault="004F7D3E" w:rsidP="004F7D3E">
      <w:pPr>
        <w:pStyle w:val="Apara"/>
      </w:pPr>
      <w:r w:rsidRPr="00767B3B">
        <w:tab/>
        <w:t>(c)</w:t>
      </w:r>
      <w:r w:rsidRPr="00767B3B">
        <w:tab/>
        <w:t>the details of the gaming machine.</w:t>
      </w:r>
    </w:p>
    <w:p w14:paraId="5576DF3A" w14:textId="77777777" w:rsidR="008D22CF" w:rsidRDefault="008D22CF">
      <w:pPr>
        <w:pStyle w:val="AH5Sec"/>
      </w:pPr>
      <w:bookmarkStart w:id="181" w:name="_Toc103077209"/>
      <w:r w:rsidRPr="004464C4">
        <w:rPr>
          <w:rStyle w:val="CharSectNo"/>
        </w:rPr>
        <w:t>108</w:t>
      </w:r>
      <w:r>
        <w:tab/>
        <w:t>Approval of repossession of gaming machines</w:t>
      </w:r>
      <w:bookmarkEnd w:id="181"/>
    </w:p>
    <w:p w14:paraId="4C5E9447" w14:textId="77777777" w:rsidR="008D22CF" w:rsidRDefault="008D22CF">
      <w:pPr>
        <w:pStyle w:val="Amain"/>
      </w:pPr>
      <w:r>
        <w:tab/>
        <w:t>(1)</w:t>
      </w:r>
      <w:r>
        <w:tab/>
        <w:t>On application under section 107, the commission must approve, or refuse to approve, the repossession of a gaming machine.</w:t>
      </w:r>
    </w:p>
    <w:p w14:paraId="636B4A52" w14:textId="77777777"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14:paraId="260F2686" w14:textId="77777777" w:rsidR="008D22CF" w:rsidRDefault="008D22CF">
      <w:pPr>
        <w:pStyle w:val="aNote"/>
      </w:pPr>
      <w:r>
        <w:rPr>
          <w:rStyle w:val="charItals"/>
        </w:rPr>
        <w:t>Note</w:t>
      </w:r>
      <w:r>
        <w:rPr>
          <w:rStyle w:val="charItals"/>
        </w:rPr>
        <w:tab/>
      </w:r>
      <w:r>
        <w:t>For conditions, see s 109.</w:t>
      </w:r>
    </w:p>
    <w:p w14:paraId="2E45AA63" w14:textId="77777777" w:rsidR="008D22CF" w:rsidRDefault="008D22CF">
      <w:pPr>
        <w:pStyle w:val="Amain"/>
      </w:pPr>
      <w:r>
        <w:tab/>
        <w:t>(3)</w:t>
      </w:r>
      <w:r>
        <w:tab/>
        <w:t>If an approval is given to repossess a gaming machine, after the machine is repossessed but before it is disposed of, an authorised officer must—</w:t>
      </w:r>
    </w:p>
    <w:p w14:paraId="41A66B49" w14:textId="77777777" w:rsidR="008D22CF" w:rsidRDefault="008D22CF">
      <w:pPr>
        <w:pStyle w:val="Apara"/>
      </w:pPr>
      <w:r>
        <w:tab/>
        <w:t>(a)</w:t>
      </w:r>
      <w:r>
        <w:tab/>
        <w:t xml:space="preserve">take meter readings from the </w:t>
      </w:r>
      <w:r w:rsidR="00FD26C1">
        <w:t xml:space="preserve">gaming </w:t>
      </w:r>
      <w:r>
        <w:t>machine; and</w:t>
      </w:r>
    </w:p>
    <w:p w14:paraId="286EA8C3" w14:textId="77777777" w:rsidR="008D22CF" w:rsidRDefault="008D22CF">
      <w:pPr>
        <w:pStyle w:val="Apara"/>
      </w:pPr>
      <w:r>
        <w:tab/>
        <w:t>(b)</w:t>
      </w:r>
      <w:r>
        <w:tab/>
        <w:t xml:space="preserve">seal the computer cabinet on the </w:t>
      </w:r>
      <w:r w:rsidR="00FD26C1">
        <w:t>gaming machine</w:t>
      </w:r>
      <w:r>
        <w:t>; and</w:t>
      </w:r>
    </w:p>
    <w:p w14:paraId="384D0121" w14:textId="77777777" w:rsidR="008D22CF" w:rsidRDefault="008D22CF">
      <w:pPr>
        <w:pStyle w:val="Apara"/>
      </w:pPr>
      <w:r>
        <w:tab/>
        <w:t>(c)</w:t>
      </w:r>
      <w:r>
        <w:tab/>
        <w:t xml:space="preserve">render the </w:t>
      </w:r>
      <w:r w:rsidR="00FD26C1">
        <w:t xml:space="preserve">gaming machine </w:t>
      </w:r>
      <w:r>
        <w:t>inoperable.</w:t>
      </w:r>
    </w:p>
    <w:p w14:paraId="7D3122FB" w14:textId="77777777" w:rsidR="008D22CF" w:rsidRDefault="008D22CF">
      <w:pPr>
        <w:pStyle w:val="Amain"/>
      </w:pPr>
      <w:r>
        <w:tab/>
        <w:t>(4)</w:t>
      </w:r>
      <w:r>
        <w:tab/>
        <w:t>This section does not entitle a person to repossess a gaming machine if the person is not otherwise entitled to repossess it.</w:t>
      </w:r>
    </w:p>
    <w:p w14:paraId="6117E8C6" w14:textId="77777777" w:rsidR="008D22CF" w:rsidRDefault="008D22CF">
      <w:pPr>
        <w:pStyle w:val="AH5Sec"/>
      </w:pPr>
      <w:bookmarkStart w:id="182" w:name="_Toc103077210"/>
      <w:r w:rsidRPr="004464C4">
        <w:rPr>
          <w:rStyle w:val="CharSectNo"/>
        </w:rPr>
        <w:lastRenderedPageBreak/>
        <w:t>109</w:t>
      </w:r>
      <w:r>
        <w:tab/>
        <w:t>Conditions on approval to repossess gaming machine</w:t>
      </w:r>
      <w:bookmarkEnd w:id="182"/>
    </w:p>
    <w:p w14:paraId="6D49DBDA" w14:textId="0C585A94" w:rsidR="002D098B" w:rsidRPr="009545D2" w:rsidRDefault="002D098B" w:rsidP="002D098B">
      <w:pPr>
        <w:pStyle w:val="Amain"/>
      </w:pPr>
      <w:r w:rsidRPr="009545D2">
        <w:tab/>
        <w:t>(1)</w:t>
      </w:r>
      <w:r w:rsidRPr="009545D2">
        <w:tab/>
        <w:t xml:space="preserve">An approval to repossess a gaming machine under section 108 is subject to the condition that the </w:t>
      </w:r>
      <w:r w:rsidR="008D5DE6" w:rsidRPr="00607AEB">
        <w:rPr>
          <w:color w:val="000000"/>
        </w:rPr>
        <w:t>approved repossessor</w:t>
      </w:r>
      <w:r w:rsidRPr="009545D2">
        <w:t xml:space="preserve"> allows an authorised officer to exercise the commission’s functions under section 108 (3).</w:t>
      </w:r>
    </w:p>
    <w:p w14:paraId="458437ED" w14:textId="77777777"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14:paraId="7C625124" w14:textId="77777777" w:rsidR="004F7D3E" w:rsidRPr="00767B3B" w:rsidRDefault="004F7D3E" w:rsidP="004F7D3E">
      <w:pPr>
        <w:pStyle w:val="AH5Sec"/>
      </w:pPr>
      <w:bookmarkStart w:id="183" w:name="_Toc103077211"/>
      <w:r w:rsidRPr="004464C4">
        <w:rPr>
          <w:rStyle w:val="CharSectNo"/>
        </w:rPr>
        <w:t>109A</w:t>
      </w:r>
      <w:r w:rsidRPr="00767B3B">
        <w:tab/>
        <w:t>Repossessed gaming machines—amendment of authorisation schedule</w:t>
      </w:r>
      <w:bookmarkEnd w:id="183"/>
    </w:p>
    <w:p w14:paraId="62CFCE4F" w14:textId="284DA296" w:rsidR="004F7D3E" w:rsidRPr="00767B3B" w:rsidRDefault="004F7D3E" w:rsidP="004F7D3E">
      <w:pPr>
        <w:pStyle w:val="Amain"/>
      </w:pPr>
      <w:r w:rsidRPr="00767B3B">
        <w:tab/>
        <w:t>(1)</w:t>
      </w:r>
      <w:r w:rsidRPr="00767B3B">
        <w:tab/>
        <w:t xml:space="preserve">This section applies if </w:t>
      </w:r>
      <w:r w:rsidR="008F50F2" w:rsidRPr="00607AEB">
        <w:rPr>
          <w:color w:val="000000"/>
        </w:rPr>
        <w:t>an approved repossessor</w:t>
      </w:r>
      <w:r w:rsidRPr="00767B3B">
        <w:t xml:space="preserve"> repossesses a gaming machine from a licensee under this division.</w:t>
      </w:r>
    </w:p>
    <w:p w14:paraId="592A8CD5" w14:textId="6D907F87" w:rsidR="004F7D3E" w:rsidRPr="00767B3B" w:rsidRDefault="004F7D3E" w:rsidP="004F7D3E">
      <w:pPr>
        <w:pStyle w:val="Amain"/>
      </w:pPr>
      <w:r w:rsidRPr="00767B3B">
        <w:tab/>
        <w:t>(2)</w:t>
      </w:r>
      <w:r w:rsidRPr="00767B3B">
        <w:tab/>
        <w:t xml:space="preserve">The </w:t>
      </w:r>
      <w:r w:rsidR="008F50F2" w:rsidRPr="00607AEB">
        <w:rPr>
          <w:color w:val="000000"/>
        </w:rPr>
        <w:t>approved repossessor</w:t>
      </w:r>
      <w:r w:rsidR="008F50F2">
        <w:rPr>
          <w:color w:val="000000"/>
        </w:rPr>
        <w:t xml:space="preserve"> </w:t>
      </w:r>
      <w:r w:rsidRPr="00767B3B">
        <w:t xml:space="preserve">who repossesses the gaming machine must give the commission written notice that the gaming machine has been repossessed. </w:t>
      </w:r>
    </w:p>
    <w:p w14:paraId="5069A2F1" w14:textId="77777777" w:rsidR="004F7D3E" w:rsidRPr="00767B3B" w:rsidRDefault="004F7D3E" w:rsidP="004F7D3E">
      <w:pPr>
        <w:pStyle w:val="Amain"/>
      </w:pPr>
      <w:r w:rsidRPr="00767B3B">
        <w:tab/>
        <w:t>(3)</w:t>
      </w:r>
      <w:r w:rsidRPr="00767B3B">
        <w:tab/>
        <w:t>On receiving a notice under subsection (2), the commission must—</w:t>
      </w:r>
    </w:p>
    <w:p w14:paraId="7F9CD00A" w14:textId="77777777" w:rsidR="004F7D3E" w:rsidRPr="00767B3B" w:rsidRDefault="004F7D3E" w:rsidP="004F7D3E">
      <w:pPr>
        <w:pStyle w:val="Apara"/>
      </w:pPr>
      <w:r w:rsidRPr="00767B3B">
        <w:tab/>
        <w:t>(a)</w:t>
      </w:r>
      <w:r w:rsidRPr="00767B3B">
        <w:tab/>
        <w:t>amend the authorisation schedule for the gaming machine to remove the gaming machine’s details; and</w:t>
      </w:r>
    </w:p>
    <w:p w14:paraId="3DE5FD54" w14:textId="77777777" w:rsidR="004F7D3E" w:rsidRPr="00767B3B" w:rsidRDefault="004F7D3E" w:rsidP="004F7D3E">
      <w:pPr>
        <w:pStyle w:val="Apara"/>
      </w:pPr>
      <w:r w:rsidRPr="00767B3B">
        <w:tab/>
        <w:t>(b)</w:t>
      </w:r>
      <w:r w:rsidRPr="00767B3B">
        <w:tab/>
        <w:t>give the licensee a replacement authorisation schedule that includes the amendment.</w:t>
      </w:r>
    </w:p>
    <w:p w14:paraId="3B34565C" w14:textId="77777777" w:rsidR="008D22CF" w:rsidRDefault="008D22CF">
      <w:pPr>
        <w:pStyle w:val="AH5Sec"/>
      </w:pPr>
      <w:bookmarkStart w:id="184" w:name="_Toc103077212"/>
      <w:r w:rsidRPr="004464C4">
        <w:rPr>
          <w:rStyle w:val="CharSectNo"/>
        </w:rPr>
        <w:t>110</w:t>
      </w:r>
      <w:r>
        <w:tab/>
        <w:t>Contravention of repossession approval conditions</w:t>
      </w:r>
      <w:bookmarkEnd w:id="184"/>
    </w:p>
    <w:p w14:paraId="313A3722" w14:textId="77777777" w:rsidR="008F50F2" w:rsidRPr="00607AEB" w:rsidRDefault="008F50F2" w:rsidP="008F50F2">
      <w:pPr>
        <w:pStyle w:val="Amain"/>
      </w:pPr>
      <w:r w:rsidRPr="00607AEB">
        <w:rPr>
          <w:color w:val="000000"/>
        </w:rPr>
        <w:tab/>
        <w:t>(1)</w:t>
      </w:r>
      <w:r w:rsidRPr="00607AEB">
        <w:rPr>
          <w:color w:val="000000"/>
        </w:rPr>
        <w:tab/>
        <w:t>An approved repossessor must not contravene a requirement of a condition on the approval.</w:t>
      </w:r>
    </w:p>
    <w:p w14:paraId="2161E3D4" w14:textId="77777777" w:rsidR="008F50F2" w:rsidRPr="00607AEB" w:rsidRDefault="008F50F2" w:rsidP="008F50F2">
      <w:pPr>
        <w:pStyle w:val="Penalty"/>
        <w:rPr>
          <w:color w:val="000000"/>
        </w:rPr>
      </w:pPr>
      <w:r w:rsidRPr="00607AEB">
        <w:rPr>
          <w:color w:val="000000"/>
        </w:rPr>
        <w:t>Maximum penalty:  50 penalty units.</w:t>
      </w:r>
    </w:p>
    <w:p w14:paraId="25510DFF" w14:textId="21388E97" w:rsidR="008D22CF" w:rsidRDefault="008D22CF">
      <w:pPr>
        <w:pStyle w:val="Amain"/>
      </w:pPr>
      <w:r>
        <w:tab/>
        <w:t>(2)</w:t>
      </w:r>
      <w:r>
        <w:tab/>
        <w:t xml:space="preserve">Subsection (1) does not apply if the </w:t>
      </w:r>
      <w:r w:rsidR="008F50F2" w:rsidRPr="00607AEB">
        <w:rPr>
          <w:color w:val="000000"/>
        </w:rPr>
        <w:t>approved repossessor</w:t>
      </w:r>
      <w:r w:rsidR="008F50F2">
        <w:rPr>
          <w:color w:val="000000"/>
        </w:rPr>
        <w:t xml:space="preserve"> </w:t>
      </w:r>
      <w:r>
        <w:t>took all reasonable steps to avoid a contravention of the requirements of the approval conditions.</w:t>
      </w:r>
    </w:p>
    <w:p w14:paraId="3192ABF5" w14:textId="77777777" w:rsidR="008D22CF" w:rsidRDefault="008D22CF">
      <w:pPr>
        <w:pStyle w:val="Amain"/>
      </w:pPr>
      <w:r>
        <w:tab/>
        <w:t>(3)</w:t>
      </w:r>
      <w:r>
        <w:tab/>
        <w:t>An offence against this section is a strict liability offence.</w:t>
      </w:r>
    </w:p>
    <w:p w14:paraId="62DB91F2" w14:textId="77777777" w:rsidR="004F7D3E" w:rsidRPr="00767B3B" w:rsidRDefault="004F7D3E" w:rsidP="004F7D3E">
      <w:pPr>
        <w:pStyle w:val="AH5Sec"/>
      </w:pPr>
      <w:bookmarkStart w:id="185" w:name="_Toc103077213"/>
      <w:r w:rsidRPr="004464C4">
        <w:rPr>
          <w:rStyle w:val="CharSectNo"/>
        </w:rPr>
        <w:lastRenderedPageBreak/>
        <w:t>110A</w:t>
      </w:r>
      <w:r w:rsidRPr="00767B3B">
        <w:tab/>
        <w:t>Appointment of external administrator</w:t>
      </w:r>
      <w:bookmarkEnd w:id="185"/>
    </w:p>
    <w:p w14:paraId="1C7AD6BE" w14:textId="77777777"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14:paraId="2F8D0B18" w14:textId="77777777"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14:paraId="50EF69EA" w14:textId="77777777"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14:paraId="0BBF19D1" w14:textId="77777777" w:rsidR="008D22CF" w:rsidRPr="004464C4" w:rsidRDefault="008D22CF">
      <w:pPr>
        <w:pStyle w:val="AH3Div"/>
      </w:pPr>
      <w:bookmarkStart w:id="186" w:name="_Toc103077214"/>
      <w:r w:rsidRPr="004464C4">
        <w:rPr>
          <w:rStyle w:val="CharDivNo"/>
        </w:rPr>
        <w:t>Division 6</w:t>
      </w:r>
      <w:r w:rsidR="00211CD7" w:rsidRPr="004464C4">
        <w:rPr>
          <w:rStyle w:val="CharDivNo"/>
        </w:rPr>
        <w:t>A</w:t>
      </w:r>
      <w:r w:rsidRPr="004464C4">
        <w:rPr>
          <w:rStyle w:val="CharDivNo"/>
        </w:rPr>
        <w:t>.</w:t>
      </w:r>
      <w:r w:rsidR="00211CD7" w:rsidRPr="004464C4">
        <w:rPr>
          <w:rStyle w:val="CharDivNo"/>
        </w:rPr>
        <w:t>3</w:t>
      </w:r>
      <w:r>
        <w:tab/>
      </w:r>
      <w:r w:rsidRPr="004464C4">
        <w:rPr>
          <w:rStyle w:val="CharDivText"/>
        </w:rPr>
        <w:t>Disposal of gaming machines</w:t>
      </w:r>
      <w:bookmarkEnd w:id="186"/>
    </w:p>
    <w:p w14:paraId="3D4E184E" w14:textId="77777777" w:rsidR="008D22CF" w:rsidRDefault="008D22CF">
      <w:pPr>
        <w:pStyle w:val="AH5Sec"/>
      </w:pPr>
      <w:bookmarkStart w:id="187" w:name="_Toc103077215"/>
      <w:r w:rsidRPr="004464C4">
        <w:rPr>
          <w:rStyle w:val="CharSectNo"/>
        </w:rPr>
        <w:t>111</w:t>
      </w:r>
      <w:r>
        <w:tab/>
        <w:t>Unapproved disposal of gaming machines</w:t>
      </w:r>
      <w:bookmarkEnd w:id="187"/>
    </w:p>
    <w:p w14:paraId="780736B5" w14:textId="77777777" w:rsidR="008D22CF" w:rsidRDefault="008D22CF">
      <w:pPr>
        <w:pStyle w:val="Amain"/>
      </w:pPr>
      <w:r>
        <w:tab/>
        <w:t>(1)</w:t>
      </w:r>
      <w:r>
        <w:tab/>
        <w:t>A person commits an offence if—</w:t>
      </w:r>
    </w:p>
    <w:p w14:paraId="47CABDCE" w14:textId="77777777" w:rsidR="008D22CF" w:rsidRDefault="008D22CF">
      <w:pPr>
        <w:pStyle w:val="Apara"/>
      </w:pPr>
      <w:r>
        <w:tab/>
        <w:t>(a)</w:t>
      </w:r>
      <w:r>
        <w:tab/>
        <w:t>the person disposes of a gaming machine; and</w:t>
      </w:r>
    </w:p>
    <w:p w14:paraId="47E07202" w14:textId="77777777" w:rsidR="008D22CF" w:rsidRDefault="008D22CF">
      <w:pPr>
        <w:pStyle w:val="Apara"/>
        <w:keepNext/>
      </w:pPr>
      <w:r>
        <w:tab/>
        <w:t>(b)</w:t>
      </w:r>
      <w:r>
        <w:tab/>
        <w:t>the disposal is not in accordance with an approval under section 113 (Approval of disposal of gaming machines).</w:t>
      </w:r>
    </w:p>
    <w:p w14:paraId="08829F55" w14:textId="77777777" w:rsidR="008D22CF" w:rsidRDefault="008D22CF">
      <w:pPr>
        <w:pStyle w:val="Penalty"/>
        <w:keepNext/>
        <w:rPr>
          <w:b/>
          <w:bCs/>
        </w:rPr>
      </w:pPr>
      <w:r>
        <w:t>Maximum penalty:  100 penalty units.</w:t>
      </w:r>
    </w:p>
    <w:p w14:paraId="162722E0" w14:textId="77777777"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14:paraId="7671982E" w14:textId="1799CDAE"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27" w:tooltip="A2002-51" w:history="1">
        <w:r w:rsidRPr="00767B3B">
          <w:rPr>
            <w:rStyle w:val="charCitHyperlinkAbbrev"/>
          </w:rPr>
          <w:t>Criminal Code</w:t>
        </w:r>
      </w:hyperlink>
      <w:r w:rsidRPr="00767B3B">
        <w:t>, s 58).</w:t>
      </w:r>
    </w:p>
    <w:p w14:paraId="7EE80E60" w14:textId="77777777" w:rsidR="004F7D3E" w:rsidRPr="00767B3B" w:rsidRDefault="004F7D3E" w:rsidP="003D2504">
      <w:pPr>
        <w:pStyle w:val="Amain"/>
      </w:pPr>
      <w:r w:rsidRPr="00767B3B">
        <w:tab/>
        <w:t>(3)</w:t>
      </w:r>
      <w:r w:rsidRPr="00767B3B">
        <w:tab/>
        <w:t>An offence against this section is a strict liability offence.</w:t>
      </w:r>
    </w:p>
    <w:p w14:paraId="277C67D8" w14:textId="77777777" w:rsidR="008D22CF" w:rsidRDefault="008D22CF">
      <w:pPr>
        <w:pStyle w:val="AH5Sec"/>
      </w:pPr>
      <w:bookmarkStart w:id="188" w:name="_Toc103077216"/>
      <w:r w:rsidRPr="004464C4">
        <w:rPr>
          <w:rStyle w:val="CharSectNo"/>
        </w:rPr>
        <w:t>112</w:t>
      </w:r>
      <w:r>
        <w:tab/>
        <w:t>Application for approval for disposal of gaming machines</w:t>
      </w:r>
      <w:bookmarkEnd w:id="188"/>
    </w:p>
    <w:p w14:paraId="6AA8A3C1" w14:textId="77777777" w:rsidR="008D22CF" w:rsidRDefault="008D22CF">
      <w:pPr>
        <w:pStyle w:val="Amain"/>
        <w:keepNext/>
      </w:pPr>
      <w:r>
        <w:tab/>
        <w:t>(1)</w:t>
      </w:r>
      <w:r>
        <w:tab/>
        <w:t>A person may apply in writing to the commission for approval to dispose of a gaming machine.</w:t>
      </w:r>
    </w:p>
    <w:p w14:paraId="629F1E98" w14:textId="0274466F" w:rsidR="008D22CF" w:rsidRDefault="008D22CF">
      <w:pPr>
        <w:pStyle w:val="aNote"/>
        <w:keepNext/>
      </w:pPr>
      <w:r>
        <w:rPr>
          <w:rStyle w:val="charItals"/>
        </w:rPr>
        <w:t>Note 1</w:t>
      </w:r>
      <w:r>
        <w:tab/>
        <w:t xml:space="preserve">If a form is approved under the </w:t>
      </w:r>
      <w:hyperlink r:id="rId128" w:tooltip="A1999-46" w:history="1">
        <w:r w:rsidR="00D65DD5" w:rsidRPr="00D65DD5">
          <w:rPr>
            <w:rStyle w:val="charCitHyperlinkAbbrev"/>
          </w:rPr>
          <w:t>Control Act</w:t>
        </w:r>
      </w:hyperlink>
      <w:r>
        <w:t>, s 53D for an application, the form must be used.</w:t>
      </w:r>
    </w:p>
    <w:p w14:paraId="0D659440" w14:textId="77777777" w:rsidR="008D22CF" w:rsidRDefault="008D22CF" w:rsidP="009F1621">
      <w:pPr>
        <w:pStyle w:val="aNote"/>
      </w:pPr>
      <w:r>
        <w:rPr>
          <w:rStyle w:val="charItals"/>
        </w:rPr>
        <w:t>Note 2</w:t>
      </w:r>
      <w:r>
        <w:tab/>
        <w:t>A fee may be determined under s 177 for this provision.</w:t>
      </w:r>
    </w:p>
    <w:p w14:paraId="0CF5055D" w14:textId="77777777" w:rsidR="008D22CF" w:rsidRDefault="008D22CF" w:rsidP="009F1621">
      <w:pPr>
        <w:pStyle w:val="Amain"/>
        <w:keepNext/>
      </w:pPr>
      <w:r>
        <w:lastRenderedPageBreak/>
        <w:tab/>
        <w:t>(2)</w:t>
      </w:r>
      <w:r>
        <w:tab/>
        <w:t>The application must be accompanied by information identifying—</w:t>
      </w:r>
    </w:p>
    <w:p w14:paraId="2EDB7769" w14:textId="77777777" w:rsidR="008D22CF" w:rsidRDefault="008D22CF">
      <w:pPr>
        <w:pStyle w:val="Apara"/>
      </w:pPr>
      <w:r>
        <w:tab/>
        <w:t>(a)</w:t>
      </w:r>
      <w:r>
        <w:tab/>
        <w:t xml:space="preserve">the person (if any) who is to acquire the </w:t>
      </w:r>
      <w:r w:rsidR="00FD26C1">
        <w:t>gaming machine</w:t>
      </w:r>
      <w:r>
        <w:t>; and</w:t>
      </w:r>
    </w:p>
    <w:p w14:paraId="3480BA95" w14:textId="77777777" w:rsidR="008D22CF" w:rsidRDefault="008D22CF">
      <w:pPr>
        <w:pStyle w:val="Apara"/>
      </w:pPr>
      <w:r>
        <w:tab/>
        <w:t>(b)</w:t>
      </w:r>
      <w:r>
        <w:tab/>
        <w:t xml:space="preserve">the premises where the </w:t>
      </w:r>
      <w:r w:rsidR="00FD26C1">
        <w:t xml:space="preserve">gaming machine </w:t>
      </w:r>
      <w:r>
        <w:t>is currently held; and</w:t>
      </w:r>
    </w:p>
    <w:p w14:paraId="4982ABE3" w14:textId="77777777" w:rsidR="003D2504" w:rsidRDefault="003D2504" w:rsidP="00D31D06">
      <w:pPr>
        <w:pStyle w:val="Apara"/>
      </w:pPr>
      <w:r w:rsidRPr="00767B3B">
        <w:tab/>
        <w:t>(c)</w:t>
      </w:r>
      <w:r w:rsidRPr="00767B3B">
        <w:tab/>
        <w:t>the details of the gaming machine.</w:t>
      </w:r>
    </w:p>
    <w:p w14:paraId="3509016D" w14:textId="77777777"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14:paraId="358883E5" w14:textId="77777777" w:rsidR="008D22CF" w:rsidRDefault="008D22CF">
      <w:pPr>
        <w:pStyle w:val="AH5Sec"/>
      </w:pPr>
      <w:bookmarkStart w:id="189" w:name="_Toc103077217"/>
      <w:r w:rsidRPr="004464C4">
        <w:rPr>
          <w:rStyle w:val="CharSectNo"/>
        </w:rPr>
        <w:t>113</w:t>
      </w:r>
      <w:r>
        <w:tab/>
        <w:t>Approval of disposal of gaming machines</w:t>
      </w:r>
      <w:bookmarkEnd w:id="189"/>
    </w:p>
    <w:p w14:paraId="5138C51A" w14:textId="77777777" w:rsidR="008D22CF" w:rsidRDefault="008D22CF">
      <w:pPr>
        <w:pStyle w:val="Amain"/>
      </w:pPr>
      <w:r>
        <w:tab/>
        <w:t>(1)</w:t>
      </w:r>
      <w:r>
        <w:tab/>
        <w:t>On application under section 112, the commission must approve, or refuse to approve, the disposal of a gaming machine.</w:t>
      </w:r>
    </w:p>
    <w:p w14:paraId="09EE5948" w14:textId="77777777" w:rsidR="008D22CF" w:rsidRDefault="008D22CF">
      <w:pPr>
        <w:pStyle w:val="Amain"/>
      </w:pPr>
      <w:r>
        <w:tab/>
        <w:t>(2)</w:t>
      </w:r>
      <w:r>
        <w:tab/>
        <w:t>The commission must approve the disposal if—</w:t>
      </w:r>
    </w:p>
    <w:p w14:paraId="17E3C2AD" w14:textId="77777777" w:rsidR="008D22CF" w:rsidRDefault="008D22CF">
      <w:pPr>
        <w:pStyle w:val="Apara"/>
      </w:pPr>
      <w:r>
        <w:tab/>
        <w:t>(a)</w:t>
      </w:r>
      <w:r>
        <w:tab/>
        <w:t xml:space="preserve">the person (if any) who is to acquire the </w:t>
      </w:r>
      <w:r w:rsidR="00FD26C1">
        <w:t xml:space="preserve">gaming machine </w:t>
      </w:r>
      <w:r>
        <w:t>is authorised—</w:t>
      </w:r>
    </w:p>
    <w:p w14:paraId="17B01E13" w14:textId="77777777"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14:paraId="5A7E6D5B" w14:textId="77777777"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14:paraId="3F362D93" w14:textId="77777777" w:rsidR="008D22CF" w:rsidRDefault="008D22CF">
      <w:pPr>
        <w:pStyle w:val="Asubpara"/>
      </w:pPr>
      <w:r>
        <w:tab/>
        <w:t>(iii)</w:t>
      </w:r>
      <w:r>
        <w:tab/>
        <w:t xml:space="preserve">to destroy the </w:t>
      </w:r>
      <w:r w:rsidR="00FD26C1">
        <w:t>gaming machine</w:t>
      </w:r>
      <w:r>
        <w:t>; and</w:t>
      </w:r>
    </w:p>
    <w:p w14:paraId="1C7F415D" w14:textId="77777777" w:rsidR="008D22CF" w:rsidRDefault="008D22CF" w:rsidP="00B02B7D">
      <w:pPr>
        <w:pStyle w:val="Apara"/>
        <w:keepLines/>
      </w:pPr>
      <w:r>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14:paraId="58FB41E8" w14:textId="77777777" w:rsidR="002D098B" w:rsidRPr="009545D2" w:rsidRDefault="002D098B" w:rsidP="002D098B">
      <w:pPr>
        <w:pStyle w:val="Amain"/>
      </w:pPr>
      <w:r w:rsidRPr="009545D2">
        <w:tab/>
        <w:t>(3)</w:t>
      </w:r>
      <w:r w:rsidRPr="009545D2">
        <w:tab/>
        <w:t>However, the commission must not approve the lease or hire of a gaming machine to any person.</w:t>
      </w:r>
    </w:p>
    <w:p w14:paraId="3A1C592B" w14:textId="77777777" w:rsidR="008D22CF" w:rsidRDefault="008D22CF">
      <w:pPr>
        <w:pStyle w:val="Amain"/>
      </w:pPr>
      <w:r>
        <w:tab/>
        <w:t>(4)</w:t>
      </w:r>
      <w:r>
        <w:tab/>
        <w:t>This section does not entitle a person to dispose of a gaming machine if the person is not otherwise entitled to dispose of the machine.</w:t>
      </w:r>
    </w:p>
    <w:p w14:paraId="6C959212" w14:textId="77777777" w:rsidR="00133B8B" w:rsidRPr="00767B3B" w:rsidRDefault="00133B8B" w:rsidP="00133B8B">
      <w:pPr>
        <w:pStyle w:val="AH5Sec"/>
      </w:pPr>
      <w:bookmarkStart w:id="190" w:name="_Toc103077218"/>
      <w:r w:rsidRPr="004464C4">
        <w:rPr>
          <w:rStyle w:val="CharSectNo"/>
        </w:rPr>
        <w:lastRenderedPageBreak/>
        <w:t>113A</w:t>
      </w:r>
      <w:r w:rsidRPr="00767B3B">
        <w:tab/>
        <w:t>Disposal of gaming machines—notifiable action</w:t>
      </w:r>
      <w:bookmarkEnd w:id="190"/>
    </w:p>
    <w:p w14:paraId="4111B95F" w14:textId="77777777"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14:paraId="60013CAA" w14:textId="77777777"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14:paraId="2A8126B7" w14:textId="77777777"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14:paraId="37B715F8" w14:textId="77777777" w:rsidR="00BC40C6" w:rsidRPr="009545D2" w:rsidRDefault="00BC40C6" w:rsidP="00BC40C6">
      <w:pPr>
        <w:pStyle w:val="Apara"/>
      </w:pPr>
      <w:r w:rsidRPr="009545D2">
        <w:tab/>
        <w:t>(b)</w:t>
      </w:r>
      <w:r w:rsidRPr="009545D2">
        <w:tab/>
        <w:t>the gaming machine is to be sold or given to another licensee in the ACT or a local jurisdiction;</w:t>
      </w:r>
    </w:p>
    <w:p w14:paraId="05D29C9F" w14:textId="77777777" w:rsidR="00133B8B" w:rsidRPr="00767B3B" w:rsidRDefault="00133B8B" w:rsidP="00133B8B">
      <w:pPr>
        <w:pStyle w:val="Apara"/>
      </w:pPr>
      <w:r w:rsidRPr="00767B3B">
        <w:tab/>
        <w:t>(c)</w:t>
      </w:r>
      <w:r w:rsidRPr="00767B3B">
        <w:tab/>
        <w:t xml:space="preserve">the gaming machine is to be replaced with a new gaming machine; </w:t>
      </w:r>
    </w:p>
    <w:p w14:paraId="7BCF24D9" w14:textId="77777777" w:rsidR="00BC40C6" w:rsidRPr="009545D2" w:rsidRDefault="00BC40C6" w:rsidP="00BC40C6">
      <w:pPr>
        <w:pStyle w:val="Ipara"/>
        <w:rPr>
          <w:color w:val="000000"/>
        </w:rPr>
      </w:pPr>
      <w:r w:rsidRPr="009545D2">
        <w:rPr>
          <w:color w:val="000000"/>
        </w:rPr>
        <w:tab/>
        <w:t>(d)</w:t>
      </w:r>
      <w:r w:rsidRPr="009545D2">
        <w:rPr>
          <w:color w:val="000000"/>
        </w:rPr>
        <w:tab/>
        <w:t>the gaming machine is to be sold or returned to an approved supplier;</w:t>
      </w:r>
    </w:p>
    <w:p w14:paraId="54C595A9" w14:textId="77777777"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14:paraId="3B0B65E9" w14:textId="77777777"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14:paraId="3F517C9A" w14:textId="77777777"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14:paraId="3425FB6F"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14:paraId="302BA2D9" w14:textId="77777777" w:rsidR="00133B8B" w:rsidRPr="00767B3B" w:rsidRDefault="00133B8B" w:rsidP="00133B8B">
      <w:pPr>
        <w:pStyle w:val="aNote"/>
        <w:keepNext/>
      </w:pPr>
      <w:r w:rsidRPr="00767B3B">
        <w:rPr>
          <w:rStyle w:val="charItals"/>
        </w:rPr>
        <w:t>Note 2</w:t>
      </w:r>
      <w:r w:rsidRPr="00767B3B">
        <w:tab/>
        <w:t>A notifiable action takes place—</w:t>
      </w:r>
    </w:p>
    <w:p w14:paraId="15132A4A"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1B4A08FD"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02479CEB"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105B9008" w14:textId="77777777" w:rsidR="00133B8B" w:rsidRPr="00767B3B" w:rsidRDefault="00133B8B" w:rsidP="00133B8B">
      <w:pPr>
        <w:pStyle w:val="Amain"/>
      </w:pPr>
      <w:r w:rsidRPr="00767B3B">
        <w:tab/>
        <w:t>(3)</w:t>
      </w:r>
      <w:r w:rsidRPr="00767B3B">
        <w:tab/>
        <w:t>The commission may approve a means of disposing of a gaming machine under this section.</w:t>
      </w:r>
    </w:p>
    <w:p w14:paraId="23B14047" w14:textId="77777777" w:rsidR="00133B8B" w:rsidRPr="00767B3B" w:rsidRDefault="00133B8B" w:rsidP="00133B8B">
      <w:pPr>
        <w:pStyle w:val="Amain"/>
      </w:pPr>
      <w:r w:rsidRPr="00767B3B">
        <w:tab/>
        <w:t>(4)</w:t>
      </w:r>
      <w:r w:rsidRPr="00767B3B">
        <w:tab/>
        <w:t>An approval is a notifiable instrument.</w:t>
      </w:r>
    </w:p>
    <w:p w14:paraId="61FBA534" w14:textId="41BEC8F8"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29" w:tooltip="A2001-14" w:history="1">
        <w:r w:rsidRPr="00767B3B">
          <w:rPr>
            <w:rStyle w:val="charCitHyperlinkAbbrev"/>
          </w:rPr>
          <w:t>Legislation Act</w:t>
        </w:r>
      </w:hyperlink>
      <w:r w:rsidRPr="00767B3B">
        <w:t>.</w:t>
      </w:r>
    </w:p>
    <w:p w14:paraId="0DFDABB0" w14:textId="77777777" w:rsidR="00133B8B" w:rsidRPr="00767B3B" w:rsidRDefault="00133B8B" w:rsidP="00133B8B">
      <w:pPr>
        <w:pStyle w:val="AH5Sec"/>
      </w:pPr>
      <w:bookmarkStart w:id="191" w:name="_Toc103077219"/>
      <w:r w:rsidRPr="004464C4">
        <w:rPr>
          <w:rStyle w:val="CharSectNo"/>
        </w:rPr>
        <w:t>113B</w:t>
      </w:r>
      <w:r w:rsidRPr="00767B3B">
        <w:tab/>
        <w:t>Destruction of gaming machines—commission’s attendance</w:t>
      </w:r>
      <w:bookmarkEnd w:id="191"/>
    </w:p>
    <w:p w14:paraId="57B032B6" w14:textId="77777777" w:rsidR="003468BA" w:rsidRPr="001847A1" w:rsidRDefault="003468BA" w:rsidP="003468BA">
      <w:pPr>
        <w:pStyle w:val="Amain"/>
      </w:pPr>
      <w:r w:rsidRPr="001847A1">
        <w:tab/>
        <w:t>(1)</w:t>
      </w:r>
      <w:r w:rsidRPr="001847A1">
        <w:tab/>
        <w:t>This section applies if a licensee proposes to dispose of a gaming machine by destroying it under—</w:t>
      </w:r>
    </w:p>
    <w:p w14:paraId="1D965DAA" w14:textId="77777777" w:rsidR="003468BA" w:rsidRPr="001847A1" w:rsidRDefault="003468BA" w:rsidP="003468BA">
      <w:pPr>
        <w:pStyle w:val="Apara"/>
      </w:pPr>
      <w:r w:rsidRPr="001847A1">
        <w:tab/>
        <w:t>(a)</w:t>
      </w:r>
      <w:r w:rsidRPr="001847A1">
        <w:tab/>
        <w:t>an approval under section 113 (Approval of disposal of gaming machines); or</w:t>
      </w:r>
    </w:p>
    <w:p w14:paraId="2C940BAA" w14:textId="77777777" w:rsidR="003468BA" w:rsidRPr="001847A1" w:rsidRDefault="003468BA" w:rsidP="003468BA">
      <w:pPr>
        <w:pStyle w:val="Apara"/>
      </w:pPr>
      <w:r w:rsidRPr="001847A1">
        <w:tab/>
        <w:t>(b)</w:t>
      </w:r>
      <w:r w:rsidRPr="001847A1">
        <w:tab/>
        <w:t>section 113A.</w:t>
      </w:r>
    </w:p>
    <w:p w14:paraId="4690487B" w14:textId="77777777"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14:paraId="28397AB7" w14:textId="77777777"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14:paraId="402584C3" w14:textId="77777777" w:rsidR="00133B8B" w:rsidRPr="00767B3B" w:rsidRDefault="003468BA" w:rsidP="00133B8B">
      <w:pPr>
        <w:pStyle w:val="Amain"/>
      </w:pPr>
      <w:r>
        <w:lastRenderedPageBreak/>
        <w:tab/>
        <w:t>(4</w:t>
      </w:r>
      <w:r w:rsidR="00133B8B" w:rsidRPr="00767B3B">
        <w:t>)</w:t>
      </w:r>
      <w:r w:rsidR="00133B8B" w:rsidRPr="00767B3B">
        <w:tab/>
        <w:t>The notice must be given to the licensee within a reasonable time before the gaming machine is destroyed.</w:t>
      </w:r>
    </w:p>
    <w:p w14:paraId="7A631536" w14:textId="4F30B839"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30" w:tooltip="A2001-14" w:history="1">
        <w:r w:rsidRPr="00767B3B">
          <w:rPr>
            <w:rStyle w:val="charCitHyperlinkAbbrev"/>
          </w:rPr>
          <w:t>Legislation Act</w:t>
        </w:r>
      </w:hyperlink>
      <w:r w:rsidRPr="00767B3B">
        <w:t>, pt 19.5.</w:t>
      </w:r>
    </w:p>
    <w:p w14:paraId="4631B9CB" w14:textId="77777777" w:rsidR="00133B8B" w:rsidRPr="00767B3B" w:rsidRDefault="00133B8B" w:rsidP="00133B8B">
      <w:pPr>
        <w:pStyle w:val="AH5Sec"/>
      </w:pPr>
      <w:bookmarkStart w:id="192" w:name="_Toc103077220"/>
      <w:r w:rsidRPr="004464C4">
        <w:rPr>
          <w:rStyle w:val="CharSectNo"/>
        </w:rPr>
        <w:t>113C</w:t>
      </w:r>
      <w:r w:rsidRPr="00767B3B">
        <w:tab/>
        <w:t>Disposal of gaming machines—direction about manner of disposal</w:t>
      </w:r>
      <w:bookmarkEnd w:id="192"/>
    </w:p>
    <w:p w14:paraId="7CB18047" w14:textId="77777777"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14:paraId="40931456" w14:textId="77777777" w:rsidR="00133B8B" w:rsidRPr="00767B3B" w:rsidRDefault="00133B8B" w:rsidP="00133B8B">
      <w:pPr>
        <w:pStyle w:val="Amain"/>
      </w:pPr>
      <w:r w:rsidRPr="00767B3B">
        <w:tab/>
        <w:t>(2)</w:t>
      </w:r>
      <w:r w:rsidRPr="00767B3B">
        <w:tab/>
        <w:t>The licensee must comply with the direction within the reasonable time stated in the direction.</w:t>
      </w:r>
    </w:p>
    <w:p w14:paraId="657FFA7C" w14:textId="77777777" w:rsidR="00133B8B" w:rsidRPr="00767B3B" w:rsidRDefault="00133B8B" w:rsidP="00133B8B">
      <w:pPr>
        <w:pStyle w:val="AH5Sec"/>
      </w:pPr>
      <w:bookmarkStart w:id="193" w:name="_Toc103077221"/>
      <w:r w:rsidRPr="004464C4">
        <w:rPr>
          <w:rStyle w:val="CharSectNo"/>
        </w:rPr>
        <w:t>113D</w:t>
      </w:r>
      <w:r w:rsidRPr="00767B3B">
        <w:tab/>
        <w:t>Offence—failure to dispose of gaming machine within required time</w:t>
      </w:r>
      <w:bookmarkEnd w:id="193"/>
    </w:p>
    <w:p w14:paraId="79B95FAE" w14:textId="77777777" w:rsidR="00133B8B" w:rsidRPr="00767B3B" w:rsidRDefault="00133B8B" w:rsidP="00133B8B">
      <w:pPr>
        <w:pStyle w:val="Amain"/>
      </w:pPr>
      <w:r w:rsidRPr="00767B3B">
        <w:tab/>
        <w:t>(1)</w:t>
      </w:r>
      <w:r w:rsidRPr="00767B3B">
        <w:tab/>
        <w:t>This section applies if—</w:t>
      </w:r>
    </w:p>
    <w:p w14:paraId="579880FC" w14:textId="77777777" w:rsidR="00133B8B" w:rsidRPr="00767B3B" w:rsidRDefault="00133B8B" w:rsidP="00133B8B">
      <w:pPr>
        <w:pStyle w:val="Apara"/>
      </w:pPr>
      <w:r w:rsidRPr="00767B3B">
        <w:tab/>
        <w:t>(a)</w:t>
      </w:r>
      <w:r w:rsidRPr="00767B3B">
        <w:tab/>
        <w:t>the commission issues a storage permit for an interim purpose to a licensee; and</w:t>
      </w:r>
    </w:p>
    <w:p w14:paraId="1099173F" w14:textId="77777777"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14:paraId="5C1D7B3D" w14:textId="77777777"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14:paraId="720DCB91" w14:textId="77777777" w:rsidR="00133B8B" w:rsidRPr="00767B3B" w:rsidRDefault="00133B8B" w:rsidP="00133B8B">
      <w:pPr>
        <w:pStyle w:val="Amain"/>
      </w:pPr>
      <w:r w:rsidRPr="00767B3B">
        <w:tab/>
        <w:t>(3)</w:t>
      </w:r>
      <w:r w:rsidRPr="00767B3B">
        <w:tab/>
        <w:t>A licensee commits an offence if the licensee fails to comply with a direction under subsection (2).</w:t>
      </w:r>
    </w:p>
    <w:p w14:paraId="164775E9" w14:textId="77777777" w:rsidR="00133B8B" w:rsidRPr="00767B3B" w:rsidRDefault="00133B8B" w:rsidP="00133B8B">
      <w:pPr>
        <w:pStyle w:val="Penalty"/>
      </w:pPr>
      <w:r w:rsidRPr="00767B3B">
        <w:t>Maximum penalty:  100 penalty units.</w:t>
      </w:r>
    </w:p>
    <w:p w14:paraId="4E83256A" w14:textId="77777777" w:rsidR="00133B8B" w:rsidRPr="00767B3B" w:rsidRDefault="00133B8B" w:rsidP="00133B8B">
      <w:pPr>
        <w:pStyle w:val="Amain"/>
      </w:pPr>
      <w:r w:rsidRPr="00767B3B">
        <w:tab/>
        <w:t>(4)</w:t>
      </w:r>
      <w:r w:rsidRPr="00767B3B">
        <w:tab/>
        <w:t>Subsection (3) does not apply if the licensee has a reasonable excuse.</w:t>
      </w:r>
    </w:p>
    <w:p w14:paraId="183F2F13" w14:textId="77777777" w:rsidR="008D22CF" w:rsidRPr="004464C4" w:rsidRDefault="008D22CF">
      <w:pPr>
        <w:pStyle w:val="AH3Div"/>
      </w:pPr>
      <w:bookmarkStart w:id="194" w:name="_Toc103077222"/>
      <w:r w:rsidRPr="004464C4">
        <w:rPr>
          <w:rStyle w:val="CharDivNo"/>
        </w:rPr>
        <w:lastRenderedPageBreak/>
        <w:t>Division 6</w:t>
      </w:r>
      <w:r w:rsidR="00211CD7" w:rsidRPr="004464C4">
        <w:rPr>
          <w:rStyle w:val="CharDivNo"/>
        </w:rPr>
        <w:t>A</w:t>
      </w:r>
      <w:r w:rsidRPr="004464C4">
        <w:rPr>
          <w:rStyle w:val="CharDivNo"/>
        </w:rPr>
        <w:t>.</w:t>
      </w:r>
      <w:r w:rsidR="00211CD7" w:rsidRPr="004464C4">
        <w:rPr>
          <w:rStyle w:val="CharDivNo"/>
        </w:rPr>
        <w:t>4</w:t>
      </w:r>
      <w:r>
        <w:tab/>
      </w:r>
      <w:r w:rsidRPr="004464C4">
        <w:rPr>
          <w:rStyle w:val="CharDivText"/>
        </w:rPr>
        <w:t>Seizure of gaming machines</w:t>
      </w:r>
      <w:bookmarkEnd w:id="194"/>
    </w:p>
    <w:p w14:paraId="4AFD9E07" w14:textId="77777777" w:rsidR="008D22CF" w:rsidRDefault="008D22CF">
      <w:pPr>
        <w:pStyle w:val="AH5Sec"/>
      </w:pPr>
      <w:bookmarkStart w:id="195" w:name="_Toc103077223"/>
      <w:r w:rsidRPr="004464C4">
        <w:rPr>
          <w:rStyle w:val="CharSectNo"/>
        </w:rPr>
        <w:t>114</w:t>
      </w:r>
      <w:r>
        <w:tab/>
        <w:t>Seizure of unlawful gaming machines</w:t>
      </w:r>
      <w:bookmarkEnd w:id="195"/>
    </w:p>
    <w:p w14:paraId="7EA4603C" w14:textId="77777777" w:rsidR="008D22CF" w:rsidRDefault="008D22CF">
      <w:pPr>
        <w:pStyle w:val="Amain"/>
      </w:pPr>
      <w:r>
        <w:tab/>
        <w:t>(1)</w:t>
      </w:r>
      <w:r>
        <w:tab/>
        <w:t>This section applies if an authorised officer believes on reasonable grounds that—</w:t>
      </w:r>
    </w:p>
    <w:p w14:paraId="030CDB02" w14:textId="77777777" w:rsidR="008D22CF" w:rsidRDefault="008D22CF">
      <w:pPr>
        <w:pStyle w:val="Apara"/>
      </w:pPr>
      <w:r>
        <w:tab/>
        <w:t>(a)</w:t>
      </w:r>
      <w:r>
        <w:tab/>
        <w:t>a person possesses or operates a gaming machine; and</w:t>
      </w:r>
    </w:p>
    <w:p w14:paraId="1F3A7CEC" w14:textId="77777777" w:rsidR="008D22CF" w:rsidRDefault="008D22CF">
      <w:pPr>
        <w:pStyle w:val="Apara"/>
      </w:pPr>
      <w:r>
        <w:tab/>
        <w:t>(b)</w:t>
      </w:r>
      <w:r>
        <w:tab/>
        <w:t>the person is not authorised to possess or operate the gaming machine under this Act.</w:t>
      </w:r>
    </w:p>
    <w:p w14:paraId="21D72F1F" w14:textId="77777777" w:rsidR="008D22CF" w:rsidRDefault="008D22CF">
      <w:pPr>
        <w:pStyle w:val="Amain"/>
      </w:pPr>
      <w:r>
        <w:tab/>
        <w:t>(2)</w:t>
      </w:r>
      <w:r>
        <w:tab/>
        <w:t>The authorised officer may seize the gaming machine.</w:t>
      </w:r>
    </w:p>
    <w:p w14:paraId="57378A62" w14:textId="77777777" w:rsidR="008D22CF" w:rsidRDefault="008D22CF">
      <w:pPr>
        <w:pStyle w:val="AH5Sec"/>
      </w:pPr>
      <w:bookmarkStart w:id="196" w:name="_Toc103077224"/>
      <w:r w:rsidRPr="004464C4">
        <w:rPr>
          <w:rStyle w:val="CharSectNo"/>
        </w:rPr>
        <w:t>115</w:t>
      </w:r>
      <w:r>
        <w:tab/>
        <w:t>Receipt for gaming machines seized</w:t>
      </w:r>
      <w:bookmarkEnd w:id="196"/>
    </w:p>
    <w:p w14:paraId="08C4AE71" w14:textId="77777777" w:rsidR="008D22CF" w:rsidRDefault="008D22CF">
      <w:pPr>
        <w:pStyle w:val="Amain"/>
      </w:pPr>
      <w:r>
        <w:tab/>
        <w:t>(1)</w:t>
      </w:r>
      <w:r>
        <w:tab/>
        <w:t>As soon as practical after the gaming machine is seized, the authorised officer must give a receipt for it to the person from whom it was seized.</w:t>
      </w:r>
    </w:p>
    <w:p w14:paraId="7C64DA8C" w14:textId="77777777"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14:paraId="44212139" w14:textId="77777777" w:rsidR="008D22CF" w:rsidRDefault="008D22CF">
      <w:pPr>
        <w:pStyle w:val="Amain"/>
        <w:keepNext/>
      </w:pPr>
      <w:r>
        <w:tab/>
        <w:t>(3)</w:t>
      </w:r>
      <w:r>
        <w:tab/>
        <w:t>A receipt under this section must include the following:</w:t>
      </w:r>
    </w:p>
    <w:p w14:paraId="460464FE" w14:textId="77777777" w:rsidR="008D22CF" w:rsidRDefault="008D22CF">
      <w:pPr>
        <w:pStyle w:val="Apara"/>
      </w:pPr>
      <w:r>
        <w:tab/>
        <w:t>(a)</w:t>
      </w:r>
      <w:r>
        <w:tab/>
        <w:t>a description of the gaming machine;</w:t>
      </w:r>
    </w:p>
    <w:p w14:paraId="31A34395" w14:textId="77777777" w:rsidR="008D22CF" w:rsidRDefault="008D22CF">
      <w:pPr>
        <w:pStyle w:val="Apara"/>
      </w:pPr>
      <w:r>
        <w:tab/>
        <w:t>(b)</w:t>
      </w:r>
      <w:r>
        <w:tab/>
        <w:t>an explanation of why the gaming machine was seized;</w:t>
      </w:r>
    </w:p>
    <w:p w14:paraId="5F6486C4" w14:textId="77777777" w:rsidR="008D22CF" w:rsidRDefault="008D22CF">
      <w:pPr>
        <w:pStyle w:val="Apara"/>
      </w:pPr>
      <w:r>
        <w:tab/>
        <w:t>(c)</w:t>
      </w:r>
      <w:r>
        <w:tab/>
        <w:t xml:space="preserve">an explanation of the person’s right to apply to a court under section 116 for an order disallowing the seizure; </w:t>
      </w:r>
    </w:p>
    <w:p w14:paraId="2E92ECAA" w14:textId="77777777" w:rsidR="008D22CF" w:rsidRDefault="008D22CF">
      <w:pPr>
        <w:pStyle w:val="Apara"/>
      </w:pPr>
      <w:r>
        <w:tab/>
        <w:t>(d)</w:t>
      </w:r>
      <w:r>
        <w:tab/>
        <w:t>where the gaming machine is to be taken;</w:t>
      </w:r>
    </w:p>
    <w:p w14:paraId="558DF8F8" w14:textId="77777777" w:rsidR="008D22CF" w:rsidRDefault="008D22CF">
      <w:pPr>
        <w:pStyle w:val="Apara"/>
      </w:pPr>
      <w:r>
        <w:tab/>
        <w:t>(e)</w:t>
      </w:r>
      <w:r>
        <w:tab/>
        <w:t>the authorised officer’s name, and how to contact the officer.</w:t>
      </w:r>
    </w:p>
    <w:p w14:paraId="4295194F" w14:textId="77777777" w:rsidR="008D22CF" w:rsidRDefault="008D22CF">
      <w:pPr>
        <w:pStyle w:val="AH5Sec"/>
      </w:pPr>
      <w:bookmarkStart w:id="197" w:name="_Toc103077225"/>
      <w:r w:rsidRPr="004464C4">
        <w:rPr>
          <w:rStyle w:val="CharSectNo"/>
        </w:rPr>
        <w:lastRenderedPageBreak/>
        <w:t>116</w:t>
      </w:r>
      <w:r>
        <w:tab/>
        <w:t>Application for order disallowing seizure</w:t>
      </w:r>
      <w:bookmarkEnd w:id="197"/>
    </w:p>
    <w:p w14:paraId="6CF8D605" w14:textId="77777777"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Street">
        <w:smartTag w:uri="urn:schemas-microsoft-com:office:smarttags" w:element="address">
          <w:r>
            <w:t>Magistrates Court</w:t>
          </w:r>
        </w:smartTag>
      </w:smartTag>
      <w:r>
        <w:t xml:space="preserve"> within 10 days after the day of the seizure for an order disallowing the seizure.</w:t>
      </w:r>
    </w:p>
    <w:p w14:paraId="2137745B" w14:textId="77777777" w:rsidR="008D22CF" w:rsidRDefault="008D22CF">
      <w:pPr>
        <w:pStyle w:val="Amain"/>
      </w:pPr>
      <w:r>
        <w:tab/>
        <w:t>(2)</w:t>
      </w:r>
      <w:r>
        <w:tab/>
        <w:t>The application may be heard only if the applicant has served a copy of the application on the commission.</w:t>
      </w:r>
    </w:p>
    <w:p w14:paraId="67778852" w14:textId="77777777" w:rsidR="008D22CF" w:rsidRDefault="008D22CF">
      <w:pPr>
        <w:pStyle w:val="Amain"/>
      </w:pPr>
      <w:r>
        <w:tab/>
        <w:t>(3)</w:t>
      </w:r>
      <w:r>
        <w:tab/>
        <w:t>The commission is entitled to appear as respondent at the hearing of the application.</w:t>
      </w:r>
    </w:p>
    <w:p w14:paraId="6FB593A5" w14:textId="77777777" w:rsidR="008D22CF" w:rsidRDefault="008D22CF">
      <w:pPr>
        <w:pStyle w:val="AH5Sec"/>
      </w:pPr>
      <w:bookmarkStart w:id="198" w:name="_Toc103077226"/>
      <w:r w:rsidRPr="004464C4">
        <w:rPr>
          <w:rStyle w:val="CharSectNo"/>
        </w:rPr>
        <w:t>117</w:t>
      </w:r>
      <w:r>
        <w:tab/>
        <w:t>Order for return of seized gaming machine</w:t>
      </w:r>
      <w:bookmarkEnd w:id="198"/>
    </w:p>
    <w:p w14:paraId="23EE0353" w14:textId="77777777"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Street">
        <w:smartTag w:uri="urn:schemas-microsoft-com:office:smarttags" w:element="address">
          <w:r>
            <w:t>Magistrates Court</w:t>
          </w:r>
        </w:smartTag>
      </w:smartTag>
      <w:r>
        <w:t xml:space="preserve"> under section 116 for an order disallowing the seizure.</w:t>
      </w:r>
    </w:p>
    <w:p w14:paraId="7D024DA8" w14:textId="77777777" w:rsidR="008D22CF" w:rsidRDefault="008D22C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make an order disallowing the seizure if satisfied that—</w:t>
      </w:r>
    </w:p>
    <w:p w14:paraId="5C6A234F" w14:textId="77777777" w:rsidR="008D22CF" w:rsidRDefault="008D22CF">
      <w:pPr>
        <w:pStyle w:val="Apara"/>
      </w:pPr>
      <w:r>
        <w:tab/>
        <w:t>(a)</w:t>
      </w:r>
      <w:r>
        <w:tab/>
        <w:t>the applicant would, apart from the seizure, be entitled to the return of the seized gaming machine; and</w:t>
      </w:r>
    </w:p>
    <w:p w14:paraId="6ED98283" w14:textId="77777777" w:rsidR="008D22CF" w:rsidRDefault="008D22CF">
      <w:pPr>
        <w:pStyle w:val="Apara"/>
      </w:pPr>
      <w:r>
        <w:tab/>
        <w:t>(b)</w:t>
      </w:r>
      <w:r>
        <w:tab/>
        <w:t>the gaming machine is not connected with an offence against this Act; and</w:t>
      </w:r>
    </w:p>
    <w:p w14:paraId="2970BC40" w14:textId="77777777" w:rsidR="008D22CF" w:rsidRDefault="008D22CF">
      <w:pPr>
        <w:pStyle w:val="Apara"/>
      </w:pPr>
      <w:r>
        <w:tab/>
        <w:t>(c)</w:t>
      </w:r>
      <w:r>
        <w:tab/>
        <w:t>possession of the gaming machine by the person would not be an offence.</w:t>
      </w:r>
    </w:p>
    <w:p w14:paraId="64F2A303" w14:textId="77777777" w:rsidR="008D22CF" w:rsidRDefault="008D22CF">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so make an order disallowing the seizure if satisfied there are exceptional circumstances justifying the making of the order.</w:t>
      </w:r>
    </w:p>
    <w:p w14:paraId="4B649A08" w14:textId="77777777" w:rsidR="008D22CF" w:rsidRDefault="008D22CF">
      <w:pPr>
        <w:pStyle w:val="Amain"/>
        <w:keepNext/>
      </w:pPr>
      <w:r>
        <w:tab/>
        <w:t>(4)</w:t>
      </w:r>
      <w:r>
        <w:tab/>
        <w:t xml:space="preserve">If the </w:t>
      </w:r>
      <w:smartTag w:uri="urn:schemas-microsoft-com:office:smarttags" w:element="Street">
        <w:smartTag w:uri="urn:schemas-microsoft-com:office:smarttags" w:element="address">
          <w:r>
            <w:t>Magistrates Court</w:t>
          </w:r>
        </w:smartTag>
      </w:smartTag>
      <w:r>
        <w:t xml:space="preserve"> makes an order disallowing the seizure, the court may make 1 or more of the following ancillary orders:</w:t>
      </w:r>
    </w:p>
    <w:p w14:paraId="6D760CFB" w14:textId="77777777" w:rsidR="008D22CF" w:rsidRDefault="008D22CF">
      <w:pPr>
        <w:pStyle w:val="Apara"/>
      </w:pPr>
      <w:r>
        <w:tab/>
        <w:t>(a)</w:t>
      </w:r>
      <w:r>
        <w:tab/>
        <w:t>an order directing the commission to return the gaming machine to the applicant or to someone else that appears to be entitled to it;</w:t>
      </w:r>
    </w:p>
    <w:p w14:paraId="64DCDE7C" w14:textId="77777777"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14:paraId="08502B12" w14:textId="77777777" w:rsidR="008D22CF" w:rsidRDefault="008D22CF">
      <w:pPr>
        <w:pStyle w:val="Apara"/>
      </w:pPr>
      <w:r>
        <w:tab/>
        <w:t>(c)</w:t>
      </w:r>
      <w:r>
        <w:tab/>
        <w:t>an order about the payment of costs in relation to the application.</w:t>
      </w:r>
    </w:p>
    <w:p w14:paraId="0690F3DC" w14:textId="77777777" w:rsidR="008D22CF" w:rsidRDefault="008D22CF">
      <w:pPr>
        <w:pStyle w:val="AH5Sec"/>
      </w:pPr>
      <w:bookmarkStart w:id="199" w:name="_Toc103077227"/>
      <w:r w:rsidRPr="004464C4">
        <w:rPr>
          <w:rStyle w:val="CharSectNo"/>
        </w:rPr>
        <w:t>118</w:t>
      </w:r>
      <w:r>
        <w:tab/>
        <w:t>Adjournment pending hearing of other proceedings</w:t>
      </w:r>
      <w:bookmarkEnd w:id="199"/>
    </w:p>
    <w:p w14:paraId="01E7F9BF" w14:textId="77777777" w:rsidR="008D22CF" w:rsidRDefault="008D22CF" w:rsidP="00EF03C6">
      <w:pPr>
        <w:pStyle w:val="Amain"/>
        <w:keepNext/>
      </w:pPr>
      <w:r>
        <w:tab/>
        <w:t>(1)</w:t>
      </w:r>
      <w:r>
        <w:tab/>
        <w:t>This section applies to the hearing of an application under section 116 (Application for order disallowing seizure).</w:t>
      </w:r>
    </w:p>
    <w:p w14:paraId="3B64B80E" w14:textId="77777777" w:rsidR="008D22CF" w:rsidRDefault="008D22CF">
      <w:pPr>
        <w:pStyle w:val="Amain"/>
      </w:pPr>
      <w:r>
        <w:tab/>
        <w:t>(2)</w:t>
      </w:r>
      <w:r>
        <w:tab/>
        <w:t xml:space="preserve">If it appears to the </w:t>
      </w:r>
      <w:smartTag w:uri="urn:schemas-microsoft-com:office:smarttags" w:element="Street">
        <w:smartTag w:uri="urn:schemas-microsoft-com:office:smarttags" w:element="address">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14:paraId="21F5B640" w14:textId="77777777" w:rsidR="008D22CF" w:rsidRDefault="008D22CF">
      <w:pPr>
        <w:pStyle w:val="AH5Sec"/>
      </w:pPr>
      <w:bookmarkStart w:id="200" w:name="_Toc103077228"/>
      <w:r w:rsidRPr="004464C4">
        <w:rPr>
          <w:rStyle w:val="CharSectNo"/>
        </w:rPr>
        <w:t>119</w:t>
      </w:r>
      <w:r>
        <w:tab/>
        <w:t>Forfeiture of seized gaming machines</w:t>
      </w:r>
      <w:bookmarkEnd w:id="200"/>
    </w:p>
    <w:p w14:paraId="6A5D7277" w14:textId="77777777" w:rsidR="008D22CF" w:rsidRDefault="008D22CF">
      <w:pPr>
        <w:pStyle w:val="Amain"/>
        <w:keepNext/>
      </w:pPr>
      <w:r>
        <w:tab/>
        <w:t>(1)</w:t>
      </w:r>
      <w:r>
        <w:tab/>
        <w:t>This section applies if an application under section 116 for an order disallowing the seizure of a gaming machine—</w:t>
      </w:r>
    </w:p>
    <w:p w14:paraId="1DFD286F" w14:textId="77777777" w:rsidR="008D22CF" w:rsidRDefault="008D22CF">
      <w:pPr>
        <w:pStyle w:val="Apara"/>
      </w:pPr>
      <w:r>
        <w:tab/>
        <w:t>(a)</w:t>
      </w:r>
      <w:r>
        <w:tab/>
        <w:t>has not been made within 10 days</w:t>
      </w:r>
      <w:r>
        <w:rPr>
          <w:b/>
          <w:bCs/>
        </w:rPr>
        <w:t xml:space="preserve"> </w:t>
      </w:r>
      <w:r>
        <w:t>after the day of the seizure; or</w:t>
      </w:r>
    </w:p>
    <w:p w14:paraId="1404DEB4" w14:textId="77777777" w:rsidR="008D22CF" w:rsidRDefault="008D22CF">
      <w:pPr>
        <w:pStyle w:val="Apara"/>
      </w:pPr>
      <w:r>
        <w:tab/>
        <w:t>(b)</w:t>
      </w:r>
      <w:r>
        <w:tab/>
        <w:t>has been made within that period, but the application has been refused or has been withdrawn before a decision on the application had been made.</w:t>
      </w:r>
    </w:p>
    <w:p w14:paraId="19E05198" w14:textId="77777777" w:rsidR="008D22CF" w:rsidRDefault="008D22CF">
      <w:pPr>
        <w:pStyle w:val="Amain"/>
      </w:pPr>
      <w:r>
        <w:tab/>
        <w:t>(2)</w:t>
      </w:r>
      <w:r>
        <w:tab/>
        <w:t>The seized gaming machine—</w:t>
      </w:r>
    </w:p>
    <w:p w14:paraId="4DA70285" w14:textId="77777777" w:rsidR="008D22CF" w:rsidRDefault="008D22CF">
      <w:pPr>
        <w:pStyle w:val="Apara"/>
      </w:pPr>
      <w:r>
        <w:tab/>
        <w:t>(a)</w:t>
      </w:r>
      <w:r>
        <w:tab/>
        <w:t>is forfeited to the Territory; and</w:t>
      </w:r>
    </w:p>
    <w:p w14:paraId="1B187B0A" w14:textId="77777777" w:rsidR="008D22CF" w:rsidRDefault="008D22CF">
      <w:pPr>
        <w:pStyle w:val="Apara"/>
      </w:pPr>
      <w:r>
        <w:tab/>
        <w:t>(b)</w:t>
      </w:r>
      <w:r>
        <w:tab/>
        <w:t>may be sold, destroyed or otherwise disposed of as the commission directs.</w:t>
      </w:r>
    </w:p>
    <w:p w14:paraId="1534F67E" w14:textId="77777777" w:rsidR="008D22CF" w:rsidRPr="004464C4" w:rsidRDefault="008D22CF">
      <w:pPr>
        <w:pStyle w:val="AH3Div"/>
      </w:pPr>
      <w:bookmarkStart w:id="201" w:name="_Toc103077229"/>
      <w:r w:rsidRPr="004464C4">
        <w:rPr>
          <w:rStyle w:val="CharDivNo"/>
        </w:rPr>
        <w:lastRenderedPageBreak/>
        <w:t>Division 6</w:t>
      </w:r>
      <w:r w:rsidR="00211CD7" w:rsidRPr="004464C4">
        <w:rPr>
          <w:rStyle w:val="CharDivNo"/>
        </w:rPr>
        <w:t>A</w:t>
      </w:r>
      <w:r w:rsidRPr="004464C4">
        <w:rPr>
          <w:rStyle w:val="CharDivNo"/>
        </w:rPr>
        <w:t>.</w:t>
      </w:r>
      <w:r w:rsidR="00211CD7" w:rsidRPr="004464C4">
        <w:rPr>
          <w:rStyle w:val="CharDivNo"/>
        </w:rPr>
        <w:t>5</w:t>
      </w:r>
      <w:r>
        <w:tab/>
      </w:r>
      <w:r w:rsidRPr="004464C4">
        <w:rPr>
          <w:rStyle w:val="CharDivText"/>
        </w:rPr>
        <w:t>Installation and operation of gaming machines</w:t>
      </w:r>
      <w:bookmarkEnd w:id="201"/>
    </w:p>
    <w:p w14:paraId="2BE0FAAB" w14:textId="77777777" w:rsidR="008D22CF" w:rsidRDefault="008D22CF">
      <w:pPr>
        <w:pStyle w:val="AH5Sec"/>
      </w:pPr>
      <w:bookmarkStart w:id="202" w:name="_Toc103077230"/>
      <w:r w:rsidRPr="004464C4">
        <w:rPr>
          <w:rStyle w:val="CharSectNo"/>
        </w:rPr>
        <w:t>120</w:t>
      </w:r>
      <w:r>
        <w:tab/>
        <w:t>Installation to be in accordance with approval of commission</w:t>
      </w:r>
      <w:bookmarkEnd w:id="202"/>
    </w:p>
    <w:p w14:paraId="70FD431E" w14:textId="77777777" w:rsidR="008D22CF" w:rsidRDefault="008D22CF">
      <w:pPr>
        <w:pStyle w:val="Amain"/>
      </w:pPr>
      <w:r>
        <w:tab/>
        <w:t>(1)</w:t>
      </w:r>
      <w:r>
        <w:tab/>
        <w:t>A licensee commits an offence if—</w:t>
      </w:r>
    </w:p>
    <w:p w14:paraId="3F04BD4D" w14:textId="77777777" w:rsidR="008D22CF" w:rsidRDefault="008D22CF">
      <w:pPr>
        <w:pStyle w:val="Apara"/>
      </w:pPr>
      <w:r>
        <w:tab/>
        <w:t>(a)</w:t>
      </w:r>
      <w:r>
        <w:tab/>
        <w:t xml:space="preserve">the licensee allows the installation of a gaming machine on the </w:t>
      </w:r>
      <w:r w:rsidR="00C631CC">
        <w:t>authorised</w:t>
      </w:r>
      <w:r>
        <w:t xml:space="preserve"> premises; and</w:t>
      </w:r>
    </w:p>
    <w:p w14:paraId="33DEFFED" w14:textId="77777777" w:rsidR="008D22CF" w:rsidRDefault="008D22CF">
      <w:pPr>
        <w:pStyle w:val="Apara"/>
        <w:keepNext/>
      </w:pPr>
      <w:r>
        <w:tab/>
        <w:t>(b)</w:t>
      </w:r>
      <w:r>
        <w:tab/>
        <w:t>the gaming machine is installed otherwise than in a gaming area.</w:t>
      </w:r>
    </w:p>
    <w:p w14:paraId="0D0CEF7B" w14:textId="77777777" w:rsidR="008D22CF" w:rsidRDefault="008D22CF">
      <w:pPr>
        <w:pStyle w:val="Penalty"/>
        <w:keepNext/>
      </w:pPr>
      <w:r>
        <w:t>Maximum penalty:  50 penalty units.</w:t>
      </w:r>
    </w:p>
    <w:p w14:paraId="444C06FE" w14:textId="77777777" w:rsidR="008D22CF" w:rsidRDefault="008D22CF">
      <w:pPr>
        <w:pStyle w:val="Amain"/>
      </w:pPr>
      <w:r>
        <w:tab/>
        <w:t>(2)</w:t>
      </w:r>
      <w:r>
        <w:tab/>
        <w:t>An offence against this section is a strict liability offence.</w:t>
      </w:r>
    </w:p>
    <w:p w14:paraId="1A3404E8" w14:textId="77777777" w:rsidR="008F50F2" w:rsidRPr="00607AEB" w:rsidRDefault="008F50F2" w:rsidP="008F50F2">
      <w:pPr>
        <w:pStyle w:val="AH5Sec"/>
      </w:pPr>
      <w:bookmarkStart w:id="203" w:name="_Toc103077231"/>
      <w:r w:rsidRPr="004464C4">
        <w:rPr>
          <w:rStyle w:val="CharSectNo"/>
        </w:rPr>
        <w:t>121</w:t>
      </w:r>
      <w:r w:rsidRPr="00607AEB">
        <w:rPr>
          <w:color w:val="000000"/>
        </w:rPr>
        <w:tab/>
        <w:t>Offence to install gaming machines etc</w:t>
      </w:r>
      <w:bookmarkEnd w:id="203"/>
    </w:p>
    <w:p w14:paraId="58AD0010"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7FE84019" w14:textId="77777777" w:rsidR="008F50F2" w:rsidRPr="00607AEB" w:rsidRDefault="008F50F2" w:rsidP="008F50F2">
      <w:pPr>
        <w:pStyle w:val="Apara"/>
      </w:pPr>
      <w:r w:rsidRPr="00607AEB">
        <w:rPr>
          <w:color w:val="000000"/>
        </w:rPr>
        <w:tab/>
        <w:t>(a)</w:t>
      </w:r>
      <w:r w:rsidRPr="00607AEB">
        <w:rPr>
          <w:color w:val="000000"/>
        </w:rPr>
        <w:tab/>
        <w:t>installs any of the following on authorised premises:</w:t>
      </w:r>
    </w:p>
    <w:p w14:paraId="0BEFFA91" w14:textId="77777777" w:rsidR="008F50F2" w:rsidRPr="00607AEB" w:rsidRDefault="008F50F2" w:rsidP="008F50F2">
      <w:pPr>
        <w:pStyle w:val="Asubpara"/>
      </w:pPr>
      <w:r w:rsidRPr="00607AEB">
        <w:rPr>
          <w:color w:val="000000"/>
        </w:rPr>
        <w:tab/>
        <w:t>(i)</w:t>
      </w:r>
      <w:r w:rsidRPr="00607AEB">
        <w:rPr>
          <w:color w:val="000000"/>
        </w:rPr>
        <w:tab/>
        <w:t>a gaming machine;</w:t>
      </w:r>
    </w:p>
    <w:p w14:paraId="106C4D58" w14:textId="77777777" w:rsidR="008F50F2" w:rsidRPr="00607AEB" w:rsidRDefault="008F50F2" w:rsidP="008F50F2">
      <w:pPr>
        <w:pStyle w:val="Asubpara"/>
      </w:pPr>
      <w:r w:rsidRPr="00607AEB">
        <w:tab/>
        <w:t>(ii)</w:t>
      </w:r>
      <w:r w:rsidRPr="00607AEB">
        <w:tab/>
        <w:t>peripheral equipment for a gaming machine;</w:t>
      </w:r>
    </w:p>
    <w:p w14:paraId="25DFD315" w14:textId="77777777" w:rsidR="008F50F2" w:rsidRPr="00607AEB" w:rsidRDefault="008F50F2" w:rsidP="008F50F2">
      <w:pPr>
        <w:pStyle w:val="Asubpara"/>
      </w:pPr>
      <w:r w:rsidRPr="00607AEB">
        <w:tab/>
        <w:t>(iii)</w:t>
      </w:r>
      <w:r w:rsidRPr="00607AEB">
        <w:tab/>
        <w:t>a system (including a CMS) designed for use with a gaming machine; and</w:t>
      </w:r>
    </w:p>
    <w:p w14:paraId="16B18341"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3305180D" w14:textId="77777777" w:rsidR="008F50F2" w:rsidRPr="00607AEB" w:rsidRDefault="008F50F2" w:rsidP="008F50F2">
      <w:pPr>
        <w:pStyle w:val="Penalty"/>
        <w:rPr>
          <w:color w:val="000000"/>
        </w:rPr>
      </w:pPr>
      <w:r w:rsidRPr="00607AEB">
        <w:rPr>
          <w:color w:val="000000"/>
        </w:rPr>
        <w:t>Maximum penalty:  50 penalty units.</w:t>
      </w:r>
    </w:p>
    <w:p w14:paraId="6578707B"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52E5B478" w14:textId="77777777" w:rsidR="008D22CF" w:rsidRDefault="008D22CF" w:rsidP="00CC0EC6">
      <w:pPr>
        <w:pStyle w:val="AH5Sec"/>
      </w:pPr>
      <w:bookmarkStart w:id="204" w:name="_Toc103077232"/>
      <w:r w:rsidRPr="004464C4">
        <w:rPr>
          <w:rStyle w:val="CharSectNo"/>
        </w:rPr>
        <w:lastRenderedPageBreak/>
        <w:t>122</w:t>
      </w:r>
      <w:r>
        <w:tab/>
        <w:t>Certificate about meter readings</w:t>
      </w:r>
      <w:bookmarkEnd w:id="204"/>
    </w:p>
    <w:p w14:paraId="51492F18" w14:textId="77777777" w:rsidR="008D22CF" w:rsidRDefault="008D22CF" w:rsidP="00CC0EC6">
      <w:pPr>
        <w:pStyle w:val="Amain"/>
        <w:keepNext/>
      </w:pPr>
      <w:r>
        <w:tab/>
        <w:t>(1)</w:t>
      </w:r>
      <w:r>
        <w:tab/>
        <w:t>A person commits an offence if the person—</w:t>
      </w:r>
    </w:p>
    <w:p w14:paraId="7FA07AD7" w14:textId="77777777" w:rsidR="008D22CF" w:rsidRDefault="008D22CF" w:rsidP="00CC0EC6">
      <w:pPr>
        <w:pStyle w:val="Apara"/>
        <w:keepNext/>
      </w:pPr>
      <w:r>
        <w:tab/>
        <w:t>(a)</w:t>
      </w:r>
      <w:r>
        <w:tab/>
        <w:t xml:space="preserve">installs a gaming machine on </w:t>
      </w:r>
      <w:r w:rsidR="00C631CC">
        <w:t>authorised</w:t>
      </w:r>
      <w:r>
        <w:t xml:space="preserve"> premises; and</w:t>
      </w:r>
    </w:p>
    <w:p w14:paraId="4A95831D" w14:textId="77777777"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14:paraId="64D3D6DC" w14:textId="77777777" w:rsidR="008D22CF" w:rsidRDefault="008D22CF" w:rsidP="00BC6257">
      <w:pPr>
        <w:pStyle w:val="Penalty"/>
      </w:pPr>
      <w:r>
        <w:t>Maximum penalty:  20 penalty units.</w:t>
      </w:r>
    </w:p>
    <w:p w14:paraId="2DE6A245" w14:textId="77777777" w:rsidR="008D22CF" w:rsidRDefault="008D22CF" w:rsidP="00BC6257">
      <w:pPr>
        <w:pStyle w:val="Amain"/>
      </w:pPr>
      <w:r>
        <w:tab/>
        <w:t>(2)</w:t>
      </w:r>
      <w:r>
        <w:tab/>
        <w:t>An offence against this section is a strict liability offence.</w:t>
      </w:r>
    </w:p>
    <w:p w14:paraId="03EBFD92" w14:textId="77777777" w:rsidR="008D22CF" w:rsidRDefault="008D22CF">
      <w:pPr>
        <w:pStyle w:val="AH5Sec"/>
      </w:pPr>
      <w:bookmarkStart w:id="205" w:name="_Toc103077233"/>
      <w:r w:rsidRPr="004464C4">
        <w:rPr>
          <w:rStyle w:val="CharSectNo"/>
        </w:rPr>
        <w:t>123</w:t>
      </w:r>
      <w:r>
        <w:tab/>
        <w:t>Sealing computer cabinet</w:t>
      </w:r>
      <w:bookmarkEnd w:id="205"/>
    </w:p>
    <w:p w14:paraId="0F6B8EFA" w14:textId="77777777" w:rsidR="008D22CF" w:rsidRDefault="008D22CF">
      <w:pPr>
        <w:pStyle w:val="Amain"/>
      </w:pPr>
      <w:r>
        <w:tab/>
        <w:t>(1)</w:t>
      </w:r>
      <w:r>
        <w:tab/>
        <w:t>A licensee commits an offence if—</w:t>
      </w:r>
    </w:p>
    <w:p w14:paraId="2C58C47E" w14:textId="77777777"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14:paraId="6476EE09" w14:textId="77777777" w:rsidR="008D22CF" w:rsidRDefault="008D22CF" w:rsidP="009F1621">
      <w:pPr>
        <w:pStyle w:val="Apara"/>
        <w:keepNext/>
      </w:pPr>
      <w:r>
        <w:tab/>
        <w:t>(b)</w:t>
      </w:r>
      <w:r>
        <w:tab/>
        <w:t>the computer cabinet is not sealed in a way that prevents unauthorised access.</w:t>
      </w:r>
    </w:p>
    <w:p w14:paraId="4196CE6C" w14:textId="77777777" w:rsidR="008D22CF" w:rsidRDefault="008D22CF">
      <w:pPr>
        <w:pStyle w:val="Amainreturn"/>
        <w:keepNext/>
      </w:pPr>
      <w:r>
        <w:t>Maximum penalty: 50 penalty units.</w:t>
      </w:r>
    </w:p>
    <w:p w14:paraId="5179E870" w14:textId="77777777" w:rsidR="008D22CF" w:rsidRDefault="008D22CF">
      <w:pPr>
        <w:pStyle w:val="Amain"/>
      </w:pPr>
      <w:r>
        <w:tab/>
        <w:t>(2)</w:t>
      </w:r>
      <w:r>
        <w:tab/>
        <w:t>An offence against this section is a strict liability offence.</w:t>
      </w:r>
    </w:p>
    <w:p w14:paraId="4CD6FD68" w14:textId="77777777" w:rsidR="008D22CF" w:rsidRDefault="008D22CF">
      <w:pPr>
        <w:pStyle w:val="AH5Sec"/>
      </w:pPr>
      <w:bookmarkStart w:id="206" w:name="_Toc103077234"/>
      <w:r w:rsidRPr="004464C4">
        <w:rPr>
          <w:rStyle w:val="CharSectNo"/>
        </w:rPr>
        <w:t>124</w:t>
      </w:r>
      <w:r>
        <w:tab/>
        <w:t>Commission may require information</w:t>
      </w:r>
      <w:bookmarkEnd w:id="206"/>
    </w:p>
    <w:p w14:paraId="6EC46E1F" w14:textId="77777777" w:rsidR="008D22CF" w:rsidRDefault="008D22CF">
      <w:pPr>
        <w:pStyle w:val="Amain"/>
      </w:pPr>
      <w:r>
        <w:tab/>
        <w:t>(1)</w:t>
      </w:r>
      <w:r>
        <w:tab/>
        <w:t xml:space="preserve">This section applies if a gaming machine is installed on </w:t>
      </w:r>
      <w:r w:rsidR="00C631CC">
        <w:t>authorised</w:t>
      </w:r>
      <w:r>
        <w:t xml:space="preserve"> premises.</w:t>
      </w:r>
    </w:p>
    <w:p w14:paraId="00C19852" w14:textId="77777777" w:rsidR="008D22CF" w:rsidRDefault="008D22CF">
      <w:pPr>
        <w:pStyle w:val="Amain"/>
      </w:pPr>
      <w:r>
        <w:tab/>
        <w:t>(2)</w:t>
      </w:r>
      <w:r>
        <w:tab/>
        <w:t>The commission may give the licensee a written notice stating the details the commission needs to be told about the gaming machine.</w:t>
      </w:r>
    </w:p>
    <w:p w14:paraId="1DFD3B69" w14:textId="77777777" w:rsidR="008D22CF" w:rsidRDefault="008D22CF">
      <w:pPr>
        <w:pStyle w:val="AH5Sec"/>
      </w:pPr>
      <w:bookmarkStart w:id="207" w:name="_Toc103077235"/>
      <w:r w:rsidRPr="004464C4">
        <w:rPr>
          <w:rStyle w:val="CharSectNo"/>
        </w:rPr>
        <w:lastRenderedPageBreak/>
        <w:t>125</w:t>
      </w:r>
      <w:r>
        <w:tab/>
        <w:t>Operation to be subject to correct percentage payout</w:t>
      </w:r>
      <w:bookmarkEnd w:id="207"/>
    </w:p>
    <w:p w14:paraId="16DCF8C6" w14:textId="77777777" w:rsidR="008D22CF" w:rsidRDefault="008D22CF">
      <w:pPr>
        <w:pStyle w:val="Amain"/>
        <w:keepNext/>
      </w:pPr>
      <w:r>
        <w:tab/>
        <w:t>(1)</w:t>
      </w:r>
      <w:r>
        <w:tab/>
        <w:t>A person commits an offence if—</w:t>
      </w:r>
    </w:p>
    <w:p w14:paraId="364089CD" w14:textId="4777B3B5" w:rsidR="008D22CF" w:rsidRDefault="008D22CF">
      <w:pPr>
        <w:pStyle w:val="Apara"/>
        <w:keepNext/>
      </w:pPr>
      <w:r>
        <w:tab/>
        <w:t>(a)</w:t>
      </w:r>
      <w:r>
        <w:tab/>
        <w:t>the person is an approved technician; and</w:t>
      </w:r>
    </w:p>
    <w:p w14:paraId="64F352B4" w14:textId="77777777"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14:paraId="65B8A1A6" w14:textId="77777777" w:rsidR="008D22CF" w:rsidRDefault="008D22CF">
      <w:pPr>
        <w:pStyle w:val="Apara"/>
        <w:keepNext/>
      </w:pPr>
      <w:r>
        <w:tab/>
        <w:t>(c)</w:t>
      </w:r>
      <w:r>
        <w:tab/>
        <w:t>the percentage payout on the gaming machine is not the percentage payout authorised by the licence for the machine.</w:t>
      </w:r>
    </w:p>
    <w:p w14:paraId="771E4A79" w14:textId="77777777" w:rsidR="008D22CF" w:rsidRDefault="008D22CF">
      <w:pPr>
        <w:pStyle w:val="Penalty"/>
        <w:keepNext/>
      </w:pPr>
      <w:r>
        <w:t>Maximum penalty:  50 penalty units.</w:t>
      </w:r>
    </w:p>
    <w:p w14:paraId="601BF6BF" w14:textId="77777777" w:rsidR="008D22CF" w:rsidRDefault="008D22CF">
      <w:pPr>
        <w:pStyle w:val="Amain"/>
      </w:pPr>
      <w:r>
        <w:tab/>
        <w:t>(2)</w:t>
      </w:r>
      <w:r>
        <w:tab/>
        <w:t>An offence against this section is a strict liability offence.</w:t>
      </w:r>
    </w:p>
    <w:p w14:paraId="2BD5E1B8" w14:textId="77777777" w:rsidR="003468BA" w:rsidRPr="001847A1" w:rsidRDefault="003468BA" w:rsidP="003468BA">
      <w:pPr>
        <w:pStyle w:val="AH5Sec"/>
      </w:pPr>
      <w:bookmarkStart w:id="208" w:name="_Toc103077236"/>
      <w:r w:rsidRPr="004464C4">
        <w:rPr>
          <w:rStyle w:val="CharSectNo"/>
        </w:rPr>
        <w:t>126</w:t>
      </w:r>
      <w:r w:rsidRPr="001847A1">
        <w:tab/>
        <w:t>Approval of statement for display on gaming machines</w:t>
      </w:r>
      <w:bookmarkEnd w:id="208"/>
    </w:p>
    <w:p w14:paraId="47410BA3" w14:textId="77777777" w:rsidR="003468BA" w:rsidRPr="001847A1" w:rsidRDefault="003468BA" w:rsidP="003468BA">
      <w:pPr>
        <w:pStyle w:val="Amain"/>
      </w:pPr>
      <w:r w:rsidRPr="001847A1">
        <w:tab/>
        <w:t>(1)</w:t>
      </w:r>
      <w:r w:rsidRPr="001847A1">
        <w:tab/>
        <w:t>The Minister may approve a statement for display on each gaming machine at authorised premises.</w:t>
      </w:r>
    </w:p>
    <w:p w14:paraId="2568441C" w14:textId="77777777" w:rsidR="003468BA" w:rsidRPr="001847A1" w:rsidRDefault="003468BA" w:rsidP="003468BA">
      <w:pPr>
        <w:pStyle w:val="Amain"/>
      </w:pPr>
      <w:r w:rsidRPr="001847A1">
        <w:tab/>
        <w:t>(2)</w:t>
      </w:r>
      <w:r w:rsidRPr="001847A1">
        <w:tab/>
        <w:t>An approval is a notifiable instrument.</w:t>
      </w:r>
    </w:p>
    <w:p w14:paraId="2C099C1F" w14:textId="1B18434B"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31" w:tooltip="A2001-14" w:history="1">
        <w:r w:rsidRPr="001847A1">
          <w:rPr>
            <w:rStyle w:val="charCitHyperlinkAbbrev"/>
          </w:rPr>
          <w:t>Legislation Act</w:t>
        </w:r>
      </w:hyperlink>
      <w:r w:rsidRPr="001847A1">
        <w:t>.</w:t>
      </w:r>
    </w:p>
    <w:p w14:paraId="33128297" w14:textId="77777777" w:rsidR="008F50F2" w:rsidRPr="00607AEB" w:rsidRDefault="008F50F2" w:rsidP="008F50F2">
      <w:pPr>
        <w:pStyle w:val="AH5Sec"/>
      </w:pPr>
      <w:bookmarkStart w:id="209" w:name="_Toc103077237"/>
      <w:r w:rsidRPr="004464C4">
        <w:rPr>
          <w:rStyle w:val="CharSectNo"/>
        </w:rPr>
        <w:t>127</w:t>
      </w:r>
      <w:r w:rsidRPr="00607AEB">
        <w:rPr>
          <w:color w:val="000000"/>
        </w:rPr>
        <w:tab/>
        <w:t>Offences—maximum stake amount</w:t>
      </w:r>
      <w:bookmarkEnd w:id="209"/>
    </w:p>
    <w:p w14:paraId="6828A87B" w14:textId="77777777" w:rsidR="008F50F2" w:rsidRPr="00607AEB" w:rsidRDefault="008F50F2" w:rsidP="008F50F2">
      <w:pPr>
        <w:pStyle w:val="Amain"/>
      </w:pPr>
      <w:r w:rsidRPr="00607AEB">
        <w:rPr>
          <w:color w:val="000000"/>
        </w:rPr>
        <w:tab/>
        <w:t>(1)</w:t>
      </w:r>
      <w:r w:rsidRPr="00607AEB">
        <w:rPr>
          <w:color w:val="000000"/>
        </w:rPr>
        <w:tab/>
        <w:t>An approved supplier commits an offence if the supplier—</w:t>
      </w:r>
    </w:p>
    <w:p w14:paraId="7AD4576A" w14:textId="77777777" w:rsidR="008F50F2" w:rsidRPr="00607AEB" w:rsidRDefault="008F50F2" w:rsidP="008F50F2">
      <w:pPr>
        <w:pStyle w:val="Apara"/>
      </w:pPr>
      <w:r w:rsidRPr="00607AEB">
        <w:rPr>
          <w:color w:val="000000"/>
        </w:rPr>
        <w:tab/>
        <w:t>(a)</w:t>
      </w:r>
      <w:r w:rsidRPr="00607AEB">
        <w:rPr>
          <w:color w:val="000000"/>
        </w:rPr>
        <w:tab/>
        <w:t>supplies a gaming machine; and</w:t>
      </w:r>
    </w:p>
    <w:p w14:paraId="3F2A6A74"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C4005D">
        <w:rPr>
          <w:rStyle w:val="charCitHyperlinkAbbrev"/>
        </w:rPr>
        <w:t>regulation</w:t>
      </w:r>
      <w:r w:rsidRPr="00607AEB">
        <w:t xml:space="preserve"> under section 49 (Maximum stake amount).</w:t>
      </w:r>
    </w:p>
    <w:p w14:paraId="5942C22D" w14:textId="77777777" w:rsidR="008F50F2" w:rsidRPr="00607AEB" w:rsidRDefault="008F50F2" w:rsidP="008F50F2">
      <w:pPr>
        <w:pStyle w:val="Penalty"/>
        <w:rPr>
          <w:color w:val="000000"/>
        </w:rPr>
      </w:pPr>
      <w:r w:rsidRPr="00607AEB">
        <w:rPr>
          <w:color w:val="000000"/>
        </w:rPr>
        <w:t>Maximum penalty:  50 penalty units.</w:t>
      </w:r>
    </w:p>
    <w:p w14:paraId="7120109C" w14:textId="77777777" w:rsidR="008F50F2" w:rsidRPr="00607AEB" w:rsidRDefault="008F50F2" w:rsidP="00CC0EC6">
      <w:pPr>
        <w:pStyle w:val="Amain"/>
        <w:keepNext/>
      </w:pPr>
      <w:r w:rsidRPr="00607AEB">
        <w:rPr>
          <w:color w:val="000000"/>
        </w:rPr>
        <w:lastRenderedPageBreak/>
        <w:tab/>
        <w:t>(2)</w:t>
      </w:r>
      <w:r w:rsidRPr="00607AEB">
        <w:rPr>
          <w:color w:val="000000"/>
        </w:rPr>
        <w:tab/>
        <w:t>An approved technician commits an offence if the technician—</w:t>
      </w:r>
    </w:p>
    <w:p w14:paraId="762A2FD2" w14:textId="77777777" w:rsidR="008F50F2" w:rsidRPr="00607AEB" w:rsidRDefault="008F50F2" w:rsidP="00CC0EC6">
      <w:pPr>
        <w:pStyle w:val="Apara"/>
        <w:keepNext/>
      </w:pPr>
      <w:r w:rsidRPr="00607AEB">
        <w:rPr>
          <w:color w:val="000000"/>
        </w:rPr>
        <w:tab/>
        <w:t>(a)</w:t>
      </w:r>
      <w:r w:rsidRPr="00607AEB">
        <w:rPr>
          <w:color w:val="000000"/>
        </w:rPr>
        <w:tab/>
        <w:t>installs a gaming machine; and</w:t>
      </w:r>
    </w:p>
    <w:p w14:paraId="4B7994EF"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C4005D">
        <w:rPr>
          <w:rStyle w:val="charCitHyperlinkAbbrev"/>
        </w:rPr>
        <w:t>regulation</w:t>
      </w:r>
      <w:r w:rsidRPr="00607AEB">
        <w:t xml:space="preserve"> under section 49.</w:t>
      </w:r>
    </w:p>
    <w:p w14:paraId="1253623A" w14:textId="77777777" w:rsidR="008F50F2" w:rsidRPr="00607AEB" w:rsidRDefault="008F50F2" w:rsidP="008F50F2">
      <w:pPr>
        <w:pStyle w:val="Penalty"/>
        <w:rPr>
          <w:color w:val="000000"/>
        </w:rPr>
      </w:pPr>
      <w:r w:rsidRPr="00607AEB">
        <w:rPr>
          <w:color w:val="000000"/>
        </w:rPr>
        <w:t>Maximum penalty:  50 penalty units.</w:t>
      </w:r>
    </w:p>
    <w:p w14:paraId="03294C7D" w14:textId="77777777" w:rsidR="00133B8B" w:rsidRPr="004464C4" w:rsidRDefault="00133B8B" w:rsidP="00133B8B">
      <w:pPr>
        <w:pStyle w:val="AH3Div"/>
      </w:pPr>
      <w:bookmarkStart w:id="210" w:name="_Toc103077238"/>
      <w:r w:rsidRPr="004464C4">
        <w:rPr>
          <w:rStyle w:val="CharDivNo"/>
        </w:rPr>
        <w:t>Division 6</w:t>
      </w:r>
      <w:r w:rsidR="00211CD7" w:rsidRPr="004464C4">
        <w:rPr>
          <w:rStyle w:val="CharDivNo"/>
        </w:rPr>
        <w:t>A</w:t>
      </w:r>
      <w:r w:rsidRPr="004464C4">
        <w:rPr>
          <w:rStyle w:val="CharDivNo"/>
        </w:rPr>
        <w:t>.</w:t>
      </w:r>
      <w:r w:rsidR="00211CD7" w:rsidRPr="004464C4">
        <w:rPr>
          <w:rStyle w:val="CharDivNo"/>
        </w:rPr>
        <w:t>6</w:t>
      </w:r>
      <w:r w:rsidRPr="00767B3B">
        <w:tab/>
      </w:r>
      <w:r w:rsidRPr="004464C4">
        <w:rPr>
          <w:rStyle w:val="CharDivText"/>
        </w:rPr>
        <w:t>Trading of authorisations and gaming machines</w:t>
      </w:r>
      <w:bookmarkEnd w:id="210"/>
    </w:p>
    <w:p w14:paraId="62681526" w14:textId="77777777" w:rsidR="00133B8B" w:rsidRPr="00767B3B" w:rsidRDefault="00133B8B" w:rsidP="00133B8B">
      <w:pPr>
        <w:pStyle w:val="AH4SubDiv"/>
      </w:pPr>
      <w:bookmarkStart w:id="211" w:name="_Toc103077239"/>
      <w:r w:rsidRPr="00767B3B">
        <w:t>Subdivision 6</w:t>
      </w:r>
      <w:r w:rsidR="00E164BD">
        <w:t>A.6.</w:t>
      </w:r>
      <w:r w:rsidRPr="00767B3B">
        <w:t>1</w:t>
      </w:r>
      <w:r w:rsidRPr="00767B3B">
        <w:tab/>
        <w:t>Preliminary</w:t>
      </w:r>
      <w:bookmarkEnd w:id="211"/>
    </w:p>
    <w:p w14:paraId="4E00466C" w14:textId="77777777" w:rsidR="00133B8B" w:rsidRPr="00767B3B" w:rsidRDefault="00133B8B" w:rsidP="00133B8B">
      <w:pPr>
        <w:pStyle w:val="AH5Sec"/>
      </w:pPr>
      <w:bookmarkStart w:id="212" w:name="_Toc103077240"/>
      <w:r w:rsidRPr="004464C4">
        <w:rPr>
          <w:rStyle w:val="CharSectNo"/>
        </w:rPr>
        <w:t>127A</w:t>
      </w:r>
      <w:r w:rsidRPr="00767B3B">
        <w:tab/>
        <w:t>Objects—div 6</w:t>
      </w:r>
      <w:r w:rsidR="00211CD7">
        <w:t>A</w:t>
      </w:r>
      <w:r w:rsidRPr="00767B3B">
        <w:t>.</w:t>
      </w:r>
      <w:r w:rsidR="00211CD7">
        <w:t>6</w:t>
      </w:r>
      <w:bookmarkEnd w:id="212"/>
    </w:p>
    <w:p w14:paraId="7B9A7220" w14:textId="77777777" w:rsidR="00133B8B" w:rsidRPr="00767B3B" w:rsidRDefault="00133B8B" w:rsidP="00133B8B">
      <w:pPr>
        <w:pStyle w:val="Amainreturn"/>
      </w:pPr>
      <w:r w:rsidRPr="00767B3B">
        <w:t>The objects of this division are to facilitate—</w:t>
      </w:r>
    </w:p>
    <w:p w14:paraId="6F192E1B" w14:textId="77777777"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14:paraId="340AC502" w14:textId="77777777" w:rsidR="00133B8B" w:rsidRPr="00767B3B" w:rsidRDefault="00133B8B" w:rsidP="00133B8B">
      <w:pPr>
        <w:pStyle w:val="Apara"/>
      </w:pPr>
      <w:r w:rsidRPr="00767B3B">
        <w:tab/>
        <w:t>(b)</w:t>
      </w:r>
      <w:r w:rsidRPr="00767B3B">
        <w:tab/>
        <w:t>the reduction of the number of class B authorisations in the Territory by—</w:t>
      </w:r>
    </w:p>
    <w:p w14:paraId="1C34B9AB" w14:textId="77777777"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14:paraId="2DC383BA" w14:textId="77777777" w:rsidR="00133B8B" w:rsidRPr="00767B3B" w:rsidRDefault="00133B8B" w:rsidP="00EB14C7">
      <w:pPr>
        <w:pStyle w:val="Asubpara"/>
        <w:keepNext/>
      </w:pPr>
      <w:r w:rsidRPr="00767B3B">
        <w:tab/>
        <w:t>(ii)</w:t>
      </w:r>
      <w:r w:rsidRPr="00767B3B">
        <w:tab/>
        <w:t>the conversion of traded class B authorisations to class C authorisations.</w:t>
      </w:r>
    </w:p>
    <w:p w14:paraId="40A14FA9" w14:textId="77777777"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14:paraId="0779DF1D" w14:textId="77777777"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14:paraId="69711168" w14:textId="77777777" w:rsidR="00133B8B" w:rsidRPr="00767B3B" w:rsidRDefault="00133B8B" w:rsidP="00133B8B">
      <w:pPr>
        <w:pStyle w:val="AH5Sec"/>
      </w:pPr>
      <w:bookmarkStart w:id="213" w:name="_Toc103077241"/>
      <w:r w:rsidRPr="004464C4">
        <w:rPr>
          <w:rStyle w:val="CharSectNo"/>
        </w:rPr>
        <w:lastRenderedPageBreak/>
        <w:t>127B</w:t>
      </w:r>
      <w:r w:rsidRPr="00767B3B">
        <w:tab/>
        <w:t>Definitions—div 6</w:t>
      </w:r>
      <w:r w:rsidR="00211CD7">
        <w:t>A</w:t>
      </w:r>
      <w:r w:rsidRPr="00767B3B">
        <w:t>.</w:t>
      </w:r>
      <w:r w:rsidR="00211CD7">
        <w:t>6</w:t>
      </w:r>
      <w:bookmarkEnd w:id="213"/>
    </w:p>
    <w:p w14:paraId="31B5B3A0" w14:textId="77777777" w:rsidR="00133B8B" w:rsidRPr="00767B3B" w:rsidRDefault="00133B8B" w:rsidP="00CC0EC6">
      <w:pPr>
        <w:pStyle w:val="Amainreturn"/>
        <w:keepNext/>
      </w:pPr>
      <w:r w:rsidRPr="00767B3B">
        <w:t>In this division:</w:t>
      </w:r>
    </w:p>
    <w:p w14:paraId="22B8C9BC" w14:textId="77777777"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14:paraId="261FE526" w14:textId="77777777"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14:paraId="30A6B0F5" w14:textId="77777777" w:rsidR="00133B8B" w:rsidRPr="00767B3B" w:rsidRDefault="00133B8B" w:rsidP="00133B8B">
      <w:pPr>
        <w:pStyle w:val="AH4SubDiv"/>
      </w:pPr>
      <w:bookmarkStart w:id="214" w:name="_Toc103077242"/>
      <w:r w:rsidRPr="00767B3B">
        <w:t>Subdivision 6</w:t>
      </w:r>
      <w:r w:rsidR="00E164BD">
        <w:t>A.6.</w:t>
      </w:r>
      <w:r w:rsidRPr="00767B3B">
        <w:t>2</w:t>
      </w:r>
      <w:r w:rsidRPr="00767B3B">
        <w:tab/>
        <w:t>Trading class B authorisations</w:t>
      </w:r>
      <w:bookmarkEnd w:id="214"/>
    </w:p>
    <w:p w14:paraId="05DF6BCB" w14:textId="77777777" w:rsidR="00133B8B" w:rsidRPr="00767B3B" w:rsidRDefault="00133B8B" w:rsidP="00133B8B">
      <w:pPr>
        <w:pStyle w:val="AH5Sec"/>
      </w:pPr>
      <w:bookmarkStart w:id="215" w:name="_Toc103077243"/>
      <w:r w:rsidRPr="004464C4">
        <w:rPr>
          <w:rStyle w:val="CharSectNo"/>
        </w:rPr>
        <w:t>127C</w:t>
      </w:r>
      <w:r w:rsidRPr="00767B3B">
        <w:tab/>
        <w:t>Selling class B authorisations</w:t>
      </w:r>
      <w:bookmarkEnd w:id="215"/>
    </w:p>
    <w:p w14:paraId="6736F47B" w14:textId="77777777"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14:paraId="424DF331" w14:textId="77777777" w:rsidR="00133B8B" w:rsidRPr="00767B3B" w:rsidRDefault="00133B8B" w:rsidP="00133B8B">
      <w:pPr>
        <w:pStyle w:val="Apara"/>
      </w:pPr>
      <w:r w:rsidRPr="00767B3B">
        <w:tab/>
        <w:t>(a)</w:t>
      </w:r>
      <w:r w:rsidRPr="00767B3B">
        <w:tab/>
        <w:t>a class C licensee; or</w:t>
      </w:r>
    </w:p>
    <w:p w14:paraId="437776D7" w14:textId="77777777"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14:paraId="5917005A" w14:textId="77777777" w:rsidR="00B24411" w:rsidRPr="006814CB" w:rsidRDefault="00B24411" w:rsidP="00B24411">
      <w:pPr>
        <w:pStyle w:val="Apara"/>
      </w:pPr>
      <w:r w:rsidRPr="006814CB">
        <w:tab/>
        <w:t>(c)</w:t>
      </w:r>
      <w:r w:rsidRPr="006814CB">
        <w:tab/>
        <w:t>the casino licensee.</w:t>
      </w:r>
    </w:p>
    <w:p w14:paraId="62756C43" w14:textId="77777777" w:rsidR="00133B8B" w:rsidRPr="00767B3B" w:rsidRDefault="00133B8B" w:rsidP="00EB14C7">
      <w:pPr>
        <w:pStyle w:val="Amain"/>
        <w:keepNext/>
      </w:pPr>
      <w:r w:rsidRPr="00767B3B">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14:paraId="4DC731F0"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 13A and sch 2).</w:t>
      </w:r>
    </w:p>
    <w:p w14:paraId="6DD397BB" w14:textId="77777777" w:rsidR="00133B8B" w:rsidRPr="00767B3B" w:rsidRDefault="00133B8B" w:rsidP="00133B8B">
      <w:pPr>
        <w:pStyle w:val="aNote"/>
        <w:keepNext/>
      </w:pPr>
      <w:r w:rsidRPr="00767B3B">
        <w:rPr>
          <w:rStyle w:val="charItals"/>
        </w:rPr>
        <w:t>Note 2</w:t>
      </w:r>
      <w:r w:rsidRPr="00767B3B">
        <w:tab/>
        <w:t>A notifiable action takes place—</w:t>
      </w:r>
    </w:p>
    <w:p w14:paraId="6970CF13"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27C50CB5"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4D853872"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0AD34C34" w14:textId="77777777" w:rsidR="00133B8B" w:rsidRPr="00767B3B" w:rsidRDefault="00133B8B" w:rsidP="00EF03C6">
      <w:pPr>
        <w:pStyle w:val="Amain"/>
        <w:keepNext/>
      </w:pPr>
      <w:r w:rsidRPr="00767B3B">
        <w:lastRenderedPageBreak/>
        <w:tab/>
        <w:t>(3)</w:t>
      </w:r>
      <w:r w:rsidRPr="00767B3B">
        <w:tab/>
        <w:t>The disposing licensee commits an offence if—</w:t>
      </w:r>
    </w:p>
    <w:p w14:paraId="671F11BF" w14:textId="77777777"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14:paraId="2DF8C8B2" w14:textId="77777777" w:rsidR="00133B8B" w:rsidRPr="00767B3B" w:rsidRDefault="00133B8B" w:rsidP="00133B8B">
      <w:pPr>
        <w:pStyle w:val="Apara"/>
      </w:pPr>
      <w:r w:rsidRPr="00767B3B">
        <w:tab/>
        <w:t>(b)</w:t>
      </w:r>
      <w:r w:rsidRPr="00767B3B">
        <w:tab/>
        <w:t>the purchaser is not—</w:t>
      </w:r>
    </w:p>
    <w:p w14:paraId="3C381541" w14:textId="77777777" w:rsidR="00133B8B" w:rsidRPr="00767B3B" w:rsidRDefault="00133B8B" w:rsidP="00133B8B">
      <w:pPr>
        <w:pStyle w:val="Asubpara"/>
      </w:pPr>
      <w:r w:rsidRPr="00767B3B">
        <w:tab/>
        <w:t>(i)</w:t>
      </w:r>
      <w:r w:rsidRPr="00767B3B">
        <w:tab/>
        <w:t>a class B licensee; or</w:t>
      </w:r>
    </w:p>
    <w:p w14:paraId="4E94281E" w14:textId="77777777"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14:paraId="24D3E802" w14:textId="77777777" w:rsidR="00133B8B" w:rsidRPr="00767B3B" w:rsidRDefault="00133B8B" w:rsidP="00133B8B">
      <w:pPr>
        <w:pStyle w:val="Penalty"/>
      </w:pPr>
      <w:r w:rsidRPr="00767B3B">
        <w:t>Maximum penalty:  100 penalty units.</w:t>
      </w:r>
    </w:p>
    <w:p w14:paraId="707857C9" w14:textId="77777777" w:rsidR="00133B8B" w:rsidRPr="00767B3B" w:rsidRDefault="00133B8B" w:rsidP="00133B8B">
      <w:pPr>
        <w:pStyle w:val="Amain"/>
      </w:pPr>
      <w:r w:rsidRPr="00767B3B">
        <w:tab/>
        <w:t>(4)</w:t>
      </w:r>
      <w:r w:rsidRPr="00767B3B">
        <w:tab/>
        <w:t>An offence against subsection (3) is a strict liability offence.</w:t>
      </w:r>
    </w:p>
    <w:p w14:paraId="53CCA9A9" w14:textId="77777777" w:rsidR="00133B8B" w:rsidRPr="00767B3B" w:rsidRDefault="00133B8B" w:rsidP="00EB14C7">
      <w:pPr>
        <w:pStyle w:val="Amain"/>
        <w:keepNext/>
      </w:pPr>
      <w:r w:rsidRPr="00767B3B">
        <w:tab/>
        <w:t>(5)</w:t>
      </w:r>
      <w:r w:rsidRPr="00767B3B">
        <w:tab/>
        <w:t>Subsection (3) does not apply if the class B licensee took all reasonable steps to ascertain whether the purchaser was a person mentioned in subsection (3) (b).</w:t>
      </w:r>
    </w:p>
    <w:p w14:paraId="6D95AB1B" w14:textId="0CDA4CE5"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32" w:tooltip="A2002-51" w:history="1">
        <w:r w:rsidRPr="00767B3B">
          <w:rPr>
            <w:rStyle w:val="charCitHyperlinkAbbrev"/>
          </w:rPr>
          <w:t>Criminal Code</w:t>
        </w:r>
      </w:hyperlink>
      <w:r w:rsidRPr="00767B3B">
        <w:t>, s 58).</w:t>
      </w:r>
    </w:p>
    <w:p w14:paraId="21D22E89" w14:textId="77777777"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14:paraId="174FFDD6" w14:textId="77777777" w:rsidR="00133B8B" w:rsidRPr="00767B3B" w:rsidRDefault="00133B8B" w:rsidP="00133B8B">
      <w:pPr>
        <w:pStyle w:val="Amain"/>
      </w:pPr>
      <w:r w:rsidRPr="00767B3B">
        <w:tab/>
        <w:t>(6)</w:t>
      </w:r>
      <w:r w:rsidRPr="00767B3B">
        <w:tab/>
        <w:t>In this section:</w:t>
      </w:r>
    </w:p>
    <w:p w14:paraId="72C9B9D4" w14:textId="77777777"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14:paraId="3FEAF7F8" w14:textId="77777777" w:rsidR="00133B8B" w:rsidRPr="00767B3B" w:rsidRDefault="00133B8B" w:rsidP="00133B8B">
      <w:pPr>
        <w:pStyle w:val="Amain"/>
      </w:pPr>
      <w:r w:rsidRPr="00767B3B">
        <w:tab/>
        <w:t>(7)</w:t>
      </w:r>
      <w:r w:rsidRPr="00767B3B">
        <w:tab/>
        <w:t>This section is subject to section 127F (Trading authorisations—forfeiture requirements).</w:t>
      </w:r>
    </w:p>
    <w:p w14:paraId="3437CBF9" w14:textId="77777777" w:rsidR="00133B8B" w:rsidRPr="00767B3B" w:rsidRDefault="00133B8B" w:rsidP="00133B8B">
      <w:pPr>
        <w:pStyle w:val="AH5Sec"/>
      </w:pPr>
      <w:bookmarkStart w:id="216" w:name="_Toc103077244"/>
      <w:r w:rsidRPr="004464C4">
        <w:rPr>
          <w:rStyle w:val="CharSectNo"/>
        </w:rPr>
        <w:lastRenderedPageBreak/>
        <w:t>127D</w:t>
      </w:r>
      <w:r w:rsidRPr="00767B3B">
        <w:tab/>
        <w:t>Offence—selling class B gaming machines</w:t>
      </w:r>
      <w:bookmarkEnd w:id="216"/>
    </w:p>
    <w:p w14:paraId="5B98D1FE" w14:textId="77777777" w:rsidR="00133B8B" w:rsidRPr="00767B3B" w:rsidRDefault="00133B8B" w:rsidP="0088408C">
      <w:pPr>
        <w:pStyle w:val="Amain"/>
        <w:keepNext/>
      </w:pPr>
      <w:r w:rsidRPr="00767B3B">
        <w:tab/>
        <w:t>(1)</w:t>
      </w:r>
      <w:r w:rsidRPr="00767B3B">
        <w:tab/>
        <w:t>A class B licensee commits an offence if—</w:t>
      </w:r>
    </w:p>
    <w:p w14:paraId="10BCE281" w14:textId="77777777" w:rsidR="00133B8B" w:rsidRPr="00767B3B" w:rsidRDefault="00133B8B" w:rsidP="0088408C">
      <w:pPr>
        <w:pStyle w:val="Apara"/>
        <w:keepNext/>
      </w:pPr>
      <w:r w:rsidRPr="00767B3B">
        <w:tab/>
        <w:t>(a)</w:t>
      </w:r>
      <w:r w:rsidRPr="00767B3B">
        <w:tab/>
        <w:t>the class B licensee sells a class B gaming machine to another person; and</w:t>
      </w:r>
    </w:p>
    <w:p w14:paraId="394A318D" w14:textId="77777777" w:rsidR="00133B8B" w:rsidRPr="00767B3B" w:rsidRDefault="00133B8B" w:rsidP="0088408C">
      <w:pPr>
        <w:pStyle w:val="Apara"/>
        <w:keepNext/>
      </w:pPr>
      <w:r w:rsidRPr="00767B3B">
        <w:tab/>
        <w:t>(b)</w:t>
      </w:r>
      <w:r w:rsidRPr="00767B3B">
        <w:tab/>
        <w:t>the sale of the class B gaming machine is not—</w:t>
      </w:r>
    </w:p>
    <w:p w14:paraId="6E5BBB06" w14:textId="77777777"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14:paraId="5022B5FD"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5EAC7876"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199620A2" w14:textId="77777777" w:rsidR="00133B8B" w:rsidRPr="00767B3B" w:rsidRDefault="00133B8B" w:rsidP="00133B8B">
      <w:pPr>
        <w:pStyle w:val="Penalty"/>
      </w:pPr>
      <w:r w:rsidRPr="00767B3B">
        <w:t>Maximum penalty:  100 penalty units.</w:t>
      </w:r>
    </w:p>
    <w:p w14:paraId="2F6EB18E" w14:textId="77777777" w:rsidR="00133B8B" w:rsidRPr="00767B3B" w:rsidRDefault="00133B8B" w:rsidP="00133B8B">
      <w:pPr>
        <w:pStyle w:val="Amain"/>
      </w:pPr>
      <w:r w:rsidRPr="00767B3B">
        <w:tab/>
        <w:t>(2)</w:t>
      </w:r>
      <w:r w:rsidRPr="00767B3B">
        <w:tab/>
        <w:t>An offence against this section is a strict liability offence.</w:t>
      </w:r>
    </w:p>
    <w:p w14:paraId="449E7219" w14:textId="77777777" w:rsidR="00133B8B" w:rsidRPr="00767B3B" w:rsidRDefault="00133B8B" w:rsidP="00133B8B">
      <w:pPr>
        <w:pStyle w:val="AH4SubDiv"/>
      </w:pPr>
      <w:bookmarkStart w:id="217" w:name="_Toc103077245"/>
      <w:r w:rsidRPr="00767B3B">
        <w:t>Subdivision 6</w:t>
      </w:r>
      <w:r w:rsidR="00E164BD">
        <w:t>A.6.</w:t>
      </w:r>
      <w:r w:rsidRPr="00767B3B">
        <w:t>3</w:t>
      </w:r>
      <w:r w:rsidRPr="00767B3B">
        <w:tab/>
        <w:t>Trading class C authorisations and gaming machines</w:t>
      </w:r>
      <w:bookmarkEnd w:id="217"/>
    </w:p>
    <w:p w14:paraId="0D8BF6F0" w14:textId="77777777" w:rsidR="00133B8B" w:rsidRPr="00767B3B" w:rsidRDefault="00133B8B" w:rsidP="00133B8B">
      <w:pPr>
        <w:pStyle w:val="AH5Sec"/>
      </w:pPr>
      <w:bookmarkStart w:id="218" w:name="_Toc103077246"/>
      <w:r w:rsidRPr="004464C4">
        <w:rPr>
          <w:rStyle w:val="CharSectNo"/>
        </w:rPr>
        <w:t>127E</w:t>
      </w:r>
      <w:r w:rsidRPr="00767B3B">
        <w:tab/>
        <w:t>Trading class C authorisations and gaming machines</w:t>
      </w:r>
      <w:bookmarkEnd w:id="218"/>
    </w:p>
    <w:p w14:paraId="4D8CFE19" w14:textId="77777777"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14:paraId="34FCE5AA" w14:textId="77777777" w:rsidR="00133B8B" w:rsidRPr="00767B3B" w:rsidRDefault="00133B8B" w:rsidP="00133B8B">
      <w:pPr>
        <w:pStyle w:val="Apara"/>
      </w:pPr>
      <w:r w:rsidRPr="00767B3B">
        <w:tab/>
        <w:t>(a)</w:t>
      </w:r>
      <w:r w:rsidRPr="00767B3B">
        <w:tab/>
        <w:t>is allowed to operate class C gaming machines at authorised premises under an authorisation certificate; and</w:t>
      </w:r>
    </w:p>
    <w:p w14:paraId="650389C4" w14:textId="77777777"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14:paraId="53C90A54" w14:textId="77777777"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29E2875" w14:textId="77777777" w:rsidR="00133B8B" w:rsidRPr="00767B3B" w:rsidRDefault="00133B8B" w:rsidP="00CC0EC6">
      <w:pPr>
        <w:pStyle w:val="Amain"/>
        <w:keepNext/>
      </w:pPr>
      <w:r w:rsidRPr="00767B3B">
        <w:lastRenderedPageBreak/>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14:paraId="6882F894" w14:textId="77777777"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14:paraId="03872B13" w14:textId="77777777"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14:paraId="738C1B31" w14:textId="77777777" w:rsidR="00133B8B" w:rsidRPr="00767B3B" w:rsidRDefault="00133B8B" w:rsidP="00133B8B">
      <w:pPr>
        <w:pStyle w:val="Amain"/>
      </w:pPr>
      <w:r w:rsidRPr="00767B3B">
        <w:tab/>
        <w:t>(3)</w:t>
      </w:r>
      <w:r w:rsidRPr="00767B3B">
        <w:tab/>
        <w:t>The disposing licensee may dispose of 1 or more authorisations to the acquiring licensee.</w:t>
      </w:r>
    </w:p>
    <w:p w14:paraId="60FC15D8" w14:textId="77777777" w:rsidR="00133B8B" w:rsidRPr="00767B3B" w:rsidRDefault="00133B8B" w:rsidP="00133B8B">
      <w:pPr>
        <w:pStyle w:val="Amain"/>
      </w:pPr>
      <w:r w:rsidRPr="00767B3B">
        <w:tab/>
        <w:t>(4)</w:t>
      </w:r>
      <w:r w:rsidRPr="00767B3B">
        <w:tab/>
        <w:t>This section is subject to section 127F.</w:t>
      </w:r>
    </w:p>
    <w:p w14:paraId="41DEE0CD" w14:textId="77777777" w:rsidR="00133B8B" w:rsidRPr="00767B3B" w:rsidRDefault="00133B8B" w:rsidP="002F5325">
      <w:pPr>
        <w:pStyle w:val="AH5Sec"/>
      </w:pPr>
      <w:bookmarkStart w:id="219" w:name="_Toc103077247"/>
      <w:r w:rsidRPr="004464C4">
        <w:rPr>
          <w:rStyle w:val="CharSectNo"/>
        </w:rPr>
        <w:t>127F</w:t>
      </w:r>
      <w:r w:rsidRPr="00767B3B">
        <w:tab/>
        <w:t>Trading authorisations—forfeiture requirement</w:t>
      </w:r>
      <w:bookmarkEnd w:id="219"/>
    </w:p>
    <w:p w14:paraId="1E62F071" w14:textId="77777777"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14:paraId="54AEDBF7" w14:textId="77777777" w:rsidR="00133B8B" w:rsidRPr="00767B3B" w:rsidRDefault="00133B8B" w:rsidP="002F5325">
      <w:pPr>
        <w:pStyle w:val="Amain"/>
        <w:keepNext/>
      </w:pPr>
      <w:r w:rsidRPr="00767B3B">
        <w:tab/>
        <w:t>(2)</w:t>
      </w:r>
      <w:r w:rsidRPr="00767B3B">
        <w:tab/>
        <w:t>The acquiring licensee—</w:t>
      </w:r>
    </w:p>
    <w:p w14:paraId="5339866B" w14:textId="77777777" w:rsidR="00133B8B" w:rsidRPr="00767B3B" w:rsidRDefault="00133B8B" w:rsidP="002F5325">
      <w:pPr>
        <w:pStyle w:val="Apara"/>
        <w:keepNext/>
      </w:pPr>
      <w:r w:rsidRPr="00767B3B">
        <w:tab/>
        <w:t>(a)</w:t>
      </w:r>
      <w:r w:rsidRPr="00767B3B">
        <w:tab/>
        <w:t>must acquire the authorisations in groups of 4 authorisations; and</w:t>
      </w:r>
    </w:p>
    <w:p w14:paraId="60E6A217" w14:textId="77777777" w:rsidR="00133B8B" w:rsidRPr="00767B3B" w:rsidRDefault="00133B8B" w:rsidP="00C64244">
      <w:pPr>
        <w:pStyle w:val="Apara"/>
        <w:keepNext/>
      </w:pPr>
      <w:r w:rsidRPr="00767B3B">
        <w:tab/>
        <w:t>(b)</w:t>
      </w:r>
      <w:r w:rsidRPr="00767B3B">
        <w:tab/>
        <w:t>may acquire the 4 authorisations from more than 1 class B or class C licensee.</w:t>
      </w:r>
    </w:p>
    <w:p w14:paraId="0AE549CA" w14:textId="77777777" w:rsidR="00133B8B" w:rsidRPr="00767B3B" w:rsidRDefault="00133B8B" w:rsidP="00133B8B">
      <w:pPr>
        <w:pStyle w:val="aExamHdgpar"/>
      </w:pPr>
      <w:r w:rsidRPr="00767B3B">
        <w:t>Example—par (b)</w:t>
      </w:r>
    </w:p>
    <w:p w14:paraId="194C8069" w14:textId="77777777"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14:paraId="26E6EE33" w14:textId="77777777"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14:paraId="044CDAE5" w14:textId="77777777" w:rsidR="00133B8B" w:rsidRPr="00767B3B" w:rsidRDefault="00133B8B" w:rsidP="00133B8B">
      <w:pPr>
        <w:pStyle w:val="Amain"/>
      </w:pPr>
      <w:r w:rsidRPr="00767B3B">
        <w:lastRenderedPageBreak/>
        <w:tab/>
        <w:t>(3)</w:t>
      </w:r>
      <w:r w:rsidRPr="00767B3B">
        <w:tab/>
        <w:t>However, the acquiring licensee may acquire less than 4 authorisations if the acquiring licensee acquires the authorisations from a disposing licensee who—</w:t>
      </w:r>
    </w:p>
    <w:p w14:paraId="137637CB" w14:textId="77777777"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14:paraId="39472DDB" w14:textId="77777777" w:rsidR="00133B8B" w:rsidRPr="00767B3B" w:rsidRDefault="00133B8B" w:rsidP="00133B8B">
      <w:pPr>
        <w:pStyle w:val="Apara"/>
      </w:pPr>
      <w:r w:rsidRPr="00767B3B">
        <w:tab/>
        <w:t>(b)</w:t>
      </w:r>
      <w:r w:rsidRPr="00767B3B">
        <w:tab/>
        <w:t>has less than 4 authorisations to dispose of under the authorisation certificate.</w:t>
      </w:r>
    </w:p>
    <w:p w14:paraId="7AB6EC7E" w14:textId="77777777"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14:paraId="569B97FB" w14:textId="77777777"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14:paraId="2A225BEA" w14:textId="77777777" w:rsidR="00133B8B" w:rsidRPr="00767B3B" w:rsidRDefault="00133B8B" w:rsidP="00EB14C7">
      <w:pPr>
        <w:pStyle w:val="AH5Sec"/>
      </w:pPr>
      <w:bookmarkStart w:id="220" w:name="_Toc103077248"/>
      <w:r w:rsidRPr="004464C4">
        <w:rPr>
          <w:rStyle w:val="CharSectNo"/>
        </w:rPr>
        <w:t>127G</w:t>
      </w:r>
      <w:r w:rsidRPr="00767B3B">
        <w:tab/>
        <w:t>Offence—acquiring authorisations and gaming machines</w:t>
      </w:r>
      <w:bookmarkEnd w:id="220"/>
    </w:p>
    <w:p w14:paraId="032CF0C9" w14:textId="77777777" w:rsidR="00133B8B" w:rsidRPr="00767B3B" w:rsidRDefault="00133B8B" w:rsidP="00EB14C7">
      <w:pPr>
        <w:pStyle w:val="Amain"/>
        <w:keepNext/>
      </w:pPr>
      <w:r w:rsidRPr="00767B3B">
        <w:tab/>
        <w:t>(1)</w:t>
      </w:r>
      <w:r w:rsidRPr="00767B3B">
        <w:tab/>
        <w:t>A licensee commits an offence if—</w:t>
      </w:r>
    </w:p>
    <w:p w14:paraId="6E1DFB26" w14:textId="77777777" w:rsidR="00133B8B" w:rsidRPr="00767B3B" w:rsidRDefault="00133B8B" w:rsidP="00EB14C7">
      <w:pPr>
        <w:pStyle w:val="Apara"/>
        <w:keepNext/>
      </w:pPr>
      <w:r w:rsidRPr="00767B3B">
        <w:tab/>
        <w:t>(a)</w:t>
      </w:r>
      <w:r w:rsidRPr="00767B3B">
        <w:tab/>
        <w:t>the licensee acquires an authorisation or gaming machine for authorised premises; and</w:t>
      </w:r>
    </w:p>
    <w:p w14:paraId="0F38E07D" w14:textId="77777777" w:rsidR="00133B8B" w:rsidRPr="00767B3B" w:rsidRDefault="00133B8B" w:rsidP="00EF03C6">
      <w:pPr>
        <w:pStyle w:val="Apara"/>
        <w:keepNext/>
      </w:pPr>
      <w:r w:rsidRPr="00767B3B">
        <w:tab/>
        <w:t>(b)</w:t>
      </w:r>
      <w:r w:rsidRPr="00767B3B">
        <w:tab/>
        <w:t xml:space="preserve">the acquisition is not in accordance with this Act. </w:t>
      </w:r>
    </w:p>
    <w:p w14:paraId="1408D362" w14:textId="77777777" w:rsidR="00133B8B" w:rsidRPr="00767B3B" w:rsidRDefault="00133B8B" w:rsidP="00133B8B">
      <w:pPr>
        <w:pStyle w:val="Penalty"/>
        <w:keepNext/>
      </w:pPr>
      <w:r w:rsidRPr="00767B3B">
        <w:t>Maximum penalty:  100 penalty units.</w:t>
      </w:r>
    </w:p>
    <w:p w14:paraId="31A22461" w14:textId="2DC4ACF5"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3" w:tooltip="A2001-14" w:history="1">
        <w:r w:rsidRPr="00767B3B">
          <w:rPr>
            <w:rStyle w:val="charCitHyperlinkAbbrev"/>
          </w:rPr>
          <w:t>Legislation Act</w:t>
        </w:r>
      </w:hyperlink>
      <w:r w:rsidRPr="00767B3B">
        <w:t>, s 104).</w:t>
      </w:r>
    </w:p>
    <w:p w14:paraId="345A658C" w14:textId="77777777" w:rsidR="00133B8B" w:rsidRPr="00767B3B" w:rsidRDefault="00133B8B" w:rsidP="00133B8B">
      <w:pPr>
        <w:pStyle w:val="Amain"/>
      </w:pPr>
      <w:r w:rsidRPr="00767B3B">
        <w:tab/>
        <w:t>(2)</w:t>
      </w:r>
      <w:r w:rsidRPr="00767B3B">
        <w:tab/>
        <w:t>An offence against this section is a strict liability offence.</w:t>
      </w:r>
    </w:p>
    <w:p w14:paraId="0AF66A34" w14:textId="77777777" w:rsidR="00133B8B" w:rsidRPr="00767B3B" w:rsidRDefault="00133B8B" w:rsidP="00133B8B">
      <w:pPr>
        <w:pStyle w:val="AH5Sec"/>
      </w:pPr>
      <w:bookmarkStart w:id="221" w:name="_Toc103077249"/>
      <w:r w:rsidRPr="004464C4">
        <w:rPr>
          <w:rStyle w:val="CharSectNo"/>
        </w:rPr>
        <w:lastRenderedPageBreak/>
        <w:t>127H</w:t>
      </w:r>
      <w:r w:rsidRPr="00767B3B">
        <w:tab/>
        <w:t>Selling class C gaming machines</w:t>
      </w:r>
      <w:bookmarkEnd w:id="221"/>
    </w:p>
    <w:p w14:paraId="2A55052A" w14:textId="77777777" w:rsidR="00133B8B" w:rsidRPr="00767B3B" w:rsidRDefault="00133B8B" w:rsidP="008432CF">
      <w:pPr>
        <w:pStyle w:val="Amain"/>
        <w:keepNext/>
      </w:pPr>
      <w:r w:rsidRPr="00767B3B">
        <w:tab/>
        <w:t>(1)</w:t>
      </w:r>
      <w:r w:rsidRPr="00767B3B">
        <w:tab/>
        <w:t>A class C licensee commits an offence if—</w:t>
      </w:r>
    </w:p>
    <w:p w14:paraId="1AB3DF8C" w14:textId="77777777" w:rsidR="00133B8B" w:rsidRPr="00767B3B" w:rsidRDefault="00133B8B" w:rsidP="00CC0EC6">
      <w:pPr>
        <w:pStyle w:val="Apara"/>
        <w:keepNext/>
      </w:pPr>
      <w:r w:rsidRPr="00767B3B">
        <w:tab/>
        <w:t>(a)</w:t>
      </w:r>
      <w:r w:rsidRPr="00767B3B">
        <w:tab/>
        <w:t xml:space="preserve">the class C licensee sells a class C gaming machine to another person (the </w:t>
      </w:r>
      <w:r w:rsidRPr="00767B3B">
        <w:rPr>
          <w:rStyle w:val="charBoldItals"/>
        </w:rPr>
        <w:t>purchaser</w:t>
      </w:r>
      <w:r w:rsidRPr="00767B3B">
        <w:t>); and</w:t>
      </w:r>
    </w:p>
    <w:p w14:paraId="0193B5AF" w14:textId="77777777" w:rsidR="00133B8B" w:rsidRPr="00767B3B" w:rsidRDefault="00133B8B" w:rsidP="00133B8B">
      <w:pPr>
        <w:pStyle w:val="Apara"/>
      </w:pPr>
      <w:r w:rsidRPr="00767B3B">
        <w:tab/>
        <w:t>(b)</w:t>
      </w:r>
      <w:r w:rsidRPr="00767B3B">
        <w:tab/>
        <w:t>the sale of the class C gaming machine is not—</w:t>
      </w:r>
    </w:p>
    <w:p w14:paraId="1AADBA6A" w14:textId="77777777" w:rsidR="00133B8B" w:rsidRPr="00767B3B" w:rsidRDefault="00133B8B" w:rsidP="00133B8B">
      <w:pPr>
        <w:pStyle w:val="Asubpara"/>
      </w:pPr>
      <w:r w:rsidRPr="00767B3B">
        <w:tab/>
        <w:t>(i)</w:t>
      </w:r>
      <w:r w:rsidRPr="00767B3B">
        <w:tab/>
        <w:t>to another class C licensee; or</w:t>
      </w:r>
    </w:p>
    <w:p w14:paraId="15D5450F"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31C7198B"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3E2BB776" w14:textId="77777777" w:rsidR="00133B8B" w:rsidRPr="00767B3B" w:rsidRDefault="00133B8B" w:rsidP="00133B8B">
      <w:pPr>
        <w:pStyle w:val="Penalty"/>
      </w:pPr>
      <w:r w:rsidRPr="00767B3B">
        <w:t>Maximum penalty:  100 penalty units.</w:t>
      </w:r>
    </w:p>
    <w:p w14:paraId="2E29F06A" w14:textId="77777777" w:rsidR="00133B8B" w:rsidRPr="00767B3B" w:rsidRDefault="00133B8B" w:rsidP="00133B8B">
      <w:pPr>
        <w:pStyle w:val="Amain"/>
      </w:pPr>
      <w:r w:rsidRPr="00767B3B">
        <w:tab/>
        <w:t>(2)</w:t>
      </w:r>
      <w:r w:rsidRPr="00767B3B">
        <w:tab/>
        <w:t>An offence against this section is a strict liability offence.</w:t>
      </w:r>
    </w:p>
    <w:p w14:paraId="19F8D9B1" w14:textId="77777777"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14:paraId="7AC42434" w14:textId="77777777" w:rsidR="00133B8B" w:rsidRPr="00767B3B" w:rsidRDefault="00133B8B" w:rsidP="00133B8B">
      <w:pPr>
        <w:pStyle w:val="AH5Sec"/>
      </w:pPr>
      <w:bookmarkStart w:id="222" w:name="_Toc103077250"/>
      <w:r w:rsidRPr="004464C4">
        <w:rPr>
          <w:rStyle w:val="CharSectNo"/>
        </w:rPr>
        <w:t>127I</w:t>
      </w:r>
      <w:r w:rsidRPr="00767B3B">
        <w:tab/>
        <w:t>Selling class C authorisations</w:t>
      </w:r>
      <w:bookmarkEnd w:id="222"/>
    </w:p>
    <w:p w14:paraId="51ADD4FA" w14:textId="77777777" w:rsidR="00133B8B" w:rsidRPr="00767B3B" w:rsidRDefault="00133B8B" w:rsidP="00133B8B">
      <w:pPr>
        <w:pStyle w:val="Amain"/>
      </w:pPr>
      <w:r w:rsidRPr="00767B3B">
        <w:tab/>
        <w:t>(1)</w:t>
      </w:r>
      <w:r w:rsidRPr="00767B3B">
        <w:tab/>
        <w:t>A class C licensee commits an offence if—</w:t>
      </w:r>
    </w:p>
    <w:p w14:paraId="14D05EDA" w14:textId="77777777"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14:paraId="18D3977B" w14:textId="77777777"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14:paraId="08670BB3" w14:textId="77777777" w:rsidR="00133B8B" w:rsidRPr="00767B3B" w:rsidRDefault="00133B8B" w:rsidP="00133B8B">
      <w:pPr>
        <w:pStyle w:val="Penalty"/>
      </w:pPr>
      <w:r w:rsidRPr="00767B3B">
        <w:t>Maximum penalty:  100 penalty units.</w:t>
      </w:r>
    </w:p>
    <w:p w14:paraId="74388679" w14:textId="77777777" w:rsidR="00133B8B" w:rsidRPr="00767B3B" w:rsidRDefault="00133B8B" w:rsidP="00133B8B">
      <w:pPr>
        <w:pStyle w:val="Amain"/>
      </w:pPr>
      <w:r w:rsidRPr="00767B3B">
        <w:tab/>
        <w:t>(2)</w:t>
      </w:r>
      <w:r w:rsidRPr="00767B3B">
        <w:tab/>
        <w:t>An offence against this section is a strict liability offence.</w:t>
      </w:r>
    </w:p>
    <w:p w14:paraId="378BD5DB" w14:textId="77777777"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14:paraId="0A97FCD1" w14:textId="77777777" w:rsidR="00133B8B" w:rsidRPr="00767B3B" w:rsidRDefault="00133B8B" w:rsidP="00133B8B">
      <w:pPr>
        <w:pStyle w:val="AH4SubDiv"/>
      </w:pPr>
      <w:bookmarkStart w:id="223" w:name="_Toc103077251"/>
      <w:r w:rsidRPr="00767B3B">
        <w:lastRenderedPageBreak/>
        <w:t>Subdivision 6</w:t>
      </w:r>
      <w:r w:rsidR="00E164BD">
        <w:t>A.6.</w:t>
      </w:r>
      <w:r w:rsidRPr="00767B3B">
        <w:t>4</w:t>
      </w:r>
      <w:r w:rsidRPr="00767B3B">
        <w:tab/>
        <w:t>Trading authorisations and gaming machines—miscellaneous</w:t>
      </w:r>
      <w:bookmarkEnd w:id="223"/>
    </w:p>
    <w:p w14:paraId="03CA91A1" w14:textId="77777777" w:rsidR="00133B8B" w:rsidRPr="00767B3B" w:rsidRDefault="00133B8B" w:rsidP="00133B8B">
      <w:pPr>
        <w:pStyle w:val="AH5Sec"/>
      </w:pPr>
      <w:bookmarkStart w:id="224" w:name="_Toc103077252"/>
      <w:r w:rsidRPr="004464C4">
        <w:rPr>
          <w:rStyle w:val="CharSectNo"/>
        </w:rPr>
        <w:t>127J</w:t>
      </w:r>
      <w:r w:rsidRPr="00767B3B">
        <w:tab/>
        <w:t>Trading authorisations—disposal of gaming machines</w:t>
      </w:r>
      <w:bookmarkEnd w:id="224"/>
    </w:p>
    <w:p w14:paraId="0D418DB5" w14:textId="77777777"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14:paraId="26E5FF6B" w14:textId="77777777" w:rsidR="00133B8B" w:rsidRPr="00767B3B" w:rsidRDefault="00133B8B" w:rsidP="00133B8B">
      <w:pPr>
        <w:pStyle w:val="Apara"/>
      </w:pPr>
      <w:r w:rsidRPr="00767B3B">
        <w:tab/>
        <w:t>(a)</w:t>
      </w:r>
      <w:r w:rsidRPr="00767B3B">
        <w:tab/>
        <w:t>disposes of an authorisation under this division; but</w:t>
      </w:r>
    </w:p>
    <w:p w14:paraId="60847B38" w14:textId="77777777" w:rsidR="00133B8B" w:rsidRPr="00767B3B" w:rsidRDefault="00133B8B" w:rsidP="00133B8B">
      <w:pPr>
        <w:pStyle w:val="Apara"/>
      </w:pPr>
      <w:r w:rsidRPr="00767B3B">
        <w:tab/>
        <w:t>(b)</w:t>
      </w:r>
      <w:r w:rsidRPr="00767B3B">
        <w:tab/>
        <w:t>does not dispose of the related gaming machine.</w:t>
      </w:r>
    </w:p>
    <w:p w14:paraId="5577FAE5" w14:textId="77777777" w:rsidR="00133B8B" w:rsidRPr="00767B3B" w:rsidRDefault="00133B8B" w:rsidP="00133B8B">
      <w:pPr>
        <w:pStyle w:val="Amain"/>
      </w:pPr>
      <w:r w:rsidRPr="00767B3B">
        <w:tab/>
        <w:t>(2)</w:t>
      </w:r>
      <w:r w:rsidRPr="00767B3B">
        <w:tab/>
        <w:t>The disposing licensee must—</w:t>
      </w:r>
    </w:p>
    <w:p w14:paraId="76E0FE14" w14:textId="77777777"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14:paraId="30802BC5" w14:textId="77777777" w:rsidR="00133B8B" w:rsidRPr="00767B3B" w:rsidRDefault="00133B8B" w:rsidP="00133B8B">
      <w:pPr>
        <w:pStyle w:val="Apara"/>
      </w:pPr>
      <w:r w:rsidRPr="00767B3B">
        <w:tab/>
        <w:t>(b)</w:t>
      </w:r>
      <w:r w:rsidRPr="00767B3B">
        <w:tab/>
        <w:t>dispose of the gaming machine in accordance with section 113A (Disposal of gaming machines—notifiable action).</w:t>
      </w:r>
    </w:p>
    <w:p w14:paraId="401BEAA0" w14:textId="77777777" w:rsidR="00133B8B" w:rsidRPr="00767B3B" w:rsidRDefault="00133B8B" w:rsidP="00133B8B">
      <w:pPr>
        <w:pStyle w:val="AH5Sec"/>
      </w:pPr>
      <w:bookmarkStart w:id="225" w:name="_Toc103077253"/>
      <w:r w:rsidRPr="004464C4">
        <w:rPr>
          <w:rStyle w:val="CharSectNo"/>
        </w:rPr>
        <w:t>127K</w:t>
      </w:r>
      <w:r w:rsidRPr="00767B3B">
        <w:tab/>
        <w:t>Trading authorisations and gaming machines—regulations</w:t>
      </w:r>
      <w:bookmarkEnd w:id="225"/>
    </w:p>
    <w:p w14:paraId="0A04CF99" w14:textId="77777777" w:rsidR="00133B8B" w:rsidRPr="00767B3B" w:rsidRDefault="00133B8B" w:rsidP="00C64244">
      <w:pPr>
        <w:pStyle w:val="Amain"/>
        <w:keepNext/>
      </w:pPr>
      <w:r w:rsidRPr="00767B3B">
        <w:tab/>
        <w:t>(1)</w:t>
      </w:r>
      <w:r w:rsidRPr="00767B3B">
        <w:tab/>
        <w:t>A regulation may prescribe—</w:t>
      </w:r>
    </w:p>
    <w:p w14:paraId="759CE164" w14:textId="77777777"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14:paraId="1E7FBE1A" w14:textId="77777777" w:rsidR="00133B8B" w:rsidRPr="00767B3B" w:rsidRDefault="00133B8B" w:rsidP="00133B8B">
      <w:pPr>
        <w:pStyle w:val="Asubpara"/>
      </w:pPr>
      <w:r w:rsidRPr="00767B3B">
        <w:tab/>
        <w:t>(i)</w:t>
      </w:r>
      <w:r w:rsidRPr="00767B3B">
        <w:tab/>
        <w:t>in a stated location; or</w:t>
      </w:r>
    </w:p>
    <w:p w14:paraId="25ACC031" w14:textId="77777777" w:rsidR="00133B8B" w:rsidRPr="00767B3B" w:rsidRDefault="00133B8B" w:rsidP="00133B8B">
      <w:pPr>
        <w:pStyle w:val="Asubpara"/>
      </w:pPr>
      <w:r w:rsidRPr="00767B3B">
        <w:tab/>
        <w:t>(ii)</w:t>
      </w:r>
      <w:r w:rsidRPr="00767B3B">
        <w:tab/>
        <w:t>for a stated period, or until a stated event occurs; and</w:t>
      </w:r>
    </w:p>
    <w:p w14:paraId="6F55DBFC" w14:textId="77777777"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14:paraId="4BE537A0" w14:textId="77777777" w:rsidR="00133B8B" w:rsidRPr="00767B3B" w:rsidRDefault="00133B8B" w:rsidP="00CC0EC6">
      <w:pPr>
        <w:pStyle w:val="Amain"/>
        <w:keepNext/>
      </w:pPr>
      <w:r w:rsidRPr="00767B3B">
        <w:lastRenderedPageBreak/>
        <w:tab/>
        <w:t>(2)</w:t>
      </w:r>
      <w:r w:rsidRPr="00767B3B">
        <w:tab/>
        <w:t>The commission may make recommendations to the Minister for appropriate regulations under subsection (1), including in relation to the following:</w:t>
      </w:r>
    </w:p>
    <w:p w14:paraId="3393D050" w14:textId="77777777"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14:paraId="48AB6913" w14:textId="77777777"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14:paraId="72EAD9D6" w14:textId="77777777"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14:paraId="36B3E213" w14:textId="77777777" w:rsidR="00133B8B" w:rsidRPr="004464C4" w:rsidRDefault="00133B8B" w:rsidP="00133B8B">
      <w:pPr>
        <w:pStyle w:val="AH3Div"/>
      </w:pPr>
      <w:bookmarkStart w:id="226" w:name="_Toc103077254"/>
      <w:r w:rsidRPr="004464C4">
        <w:rPr>
          <w:rStyle w:val="CharDivNo"/>
        </w:rPr>
        <w:t>Division 6</w:t>
      </w:r>
      <w:r w:rsidR="00211CD7" w:rsidRPr="004464C4">
        <w:rPr>
          <w:rStyle w:val="CharDivNo"/>
        </w:rPr>
        <w:t>A</w:t>
      </w:r>
      <w:r w:rsidRPr="004464C4">
        <w:rPr>
          <w:rStyle w:val="CharDivNo"/>
        </w:rPr>
        <w:t>.</w:t>
      </w:r>
      <w:r w:rsidR="00211CD7" w:rsidRPr="004464C4">
        <w:rPr>
          <w:rStyle w:val="CharDivNo"/>
        </w:rPr>
        <w:t>7</w:t>
      </w:r>
      <w:r w:rsidRPr="00767B3B">
        <w:tab/>
      </w:r>
      <w:r w:rsidRPr="004464C4">
        <w:rPr>
          <w:rStyle w:val="CharDivText"/>
        </w:rPr>
        <w:t>Storage of authorisations and gaming machines</w:t>
      </w:r>
      <w:bookmarkEnd w:id="226"/>
    </w:p>
    <w:p w14:paraId="2DF4CC25" w14:textId="77777777" w:rsidR="00133B8B" w:rsidRPr="00013B57" w:rsidRDefault="00133B8B" w:rsidP="00E164BD">
      <w:pPr>
        <w:pStyle w:val="AH4SubDiv"/>
      </w:pPr>
      <w:bookmarkStart w:id="227" w:name="_Toc103077255"/>
      <w:r w:rsidRPr="008432CF">
        <w:t>Subdivision 6</w:t>
      </w:r>
      <w:r w:rsidR="00E164BD" w:rsidRPr="008432CF">
        <w:t>A.7.</w:t>
      </w:r>
      <w:r w:rsidRPr="008432CF">
        <w:t>1</w:t>
      </w:r>
      <w:r w:rsidRPr="00767B3B">
        <w:tab/>
      </w:r>
      <w:r w:rsidRPr="008432CF">
        <w:t>Interpretation</w:t>
      </w:r>
      <w:bookmarkEnd w:id="227"/>
    </w:p>
    <w:p w14:paraId="234867BB" w14:textId="77777777" w:rsidR="00133B8B" w:rsidRPr="00767B3B" w:rsidRDefault="00133B8B" w:rsidP="00133B8B">
      <w:pPr>
        <w:pStyle w:val="AH5Sec"/>
      </w:pPr>
      <w:bookmarkStart w:id="228" w:name="_Toc103077256"/>
      <w:r w:rsidRPr="004464C4">
        <w:rPr>
          <w:rStyle w:val="CharSectNo"/>
        </w:rPr>
        <w:t>127L</w:t>
      </w:r>
      <w:r w:rsidRPr="00767B3B">
        <w:tab/>
        <w:t xml:space="preserve">Meaning of </w:t>
      </w:r>
      <w:r w:rsidRPr="00767B3B">
        <w:rPr>
          <w:rStyle w:val="charItals"/>
        </w:rPr>
        <w:t>storage permit</w:t>
      </w:r>
      <w:r w:rsidRPr="00767B3B">
        <w:t>—Act</w:t>
      </w:r>
      <w:bookmarkEnd w:id="228"/>
    </w:p>
    <w:p w14:paraId="2BC044EE" w14:textId="77777777" w:rsidR="00133B8B" w:rsidRPr="00767B3B" w:rsidRDefault="00133B8B" w:rsidP="00133B8B">
      <w:pPr>
        <w:pStyle w:val="Amainreturn"/>
      </w:pPr>
      <w:r w:rsidRPr="00767B3B">
        <w:t>In this Act:</w:t>
      </w:r>
    </w:p>
    <w:p w14:paraId="0A2129B1" w14:textId="77777777"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14:paraId="35492CDD" w14:textId="77777777" w:rsidR="00133B8B" w:rsidRPr="00767B3B" w:rsidRDefault="00133B8B" w:rsidP="00133B8B">
      <w:pPr>
        <w:pStyle w:val="aDefpara"/>
      </w:pPr>
      <w:r w:rsidRPr="00767B3B">
        <w:tab/>
        <w:t>(a)</w:t>
      </w:r>
      <w:r w:rsidRPr="00767B3B">
        <w:tab/>
        <w:t>for the purpose stated in the permit; and</w:t>
      </w:r>
    </w:p>
    <w:p w14:paraId="534AF1A7" w14:textId="77777777" w:rsidR="00133B8B" w:rsidRPr="00767B3B" w:rsidRDefault="00133B8B" w:rsidP="00EF03C6">
      <w:pPr>
        <w:pStyle w:val="aDefpara"/>
        <w:keepNext/>
      </w:pPr>
      <w:r w:rsidRPr="00767B3B">
        <w:tab/>
        <w:t>(b)</w:t>
      </w:r>
      <w:r w:rsidRPr="00767B3B">
        <w:tab/>
        <w:t>at the place stated in the permit; and</w:t>
      </w:r>
    </w:p>
    <w:p w14:paraId="7D256590" w14:textId="77777777" w:rsidR="00133B8B" w:rsidRPr="00767B3B" w:rsidRDefault="00133B8B" w:rsidP="00133B8B">
      <w:pPr>
        <w:pStyle w:val="aDefpara"/>
      </w:pPr>
      <w:r w:rsidRPr="00767B3B">
        <w:tab/>
        <w:t>(c)</w:t>
      </w:r>
      <w:r w:rsidRPr="00767B3B">
        <w:tab/>
        <w:t>for the period stated in the permit.</w:t>
      </w:r>
    </w:p>
    <w:p w14:paraId="1EB6339C" w14:textId="77777777" w:rsidR="00133B8B" w:rsidRPr="00767B3B" w:rsidRDefault="00133B8B" w:rsidP="00133B8B">
      <w:pPr>
        <w:pStyle w:val="AH5Sec"/>
      </w:pPr>
      <w:bookmarkStart w:id="229" w:name="_Toc103077257"/>
      <w:r w:rsidRPr="004464C4">
        <w:rPr>
          <w:rStyle w:val="CharSectNo"/>
        </w:rPr>
        <w:lastRenderedPageBreak/>
        <w:t>127M</w:t>
      </w:r>
      <w:r w:rsidRPr="00767B3B">
        <w:tab/>
        <w:t>Definitions—div 6</w:t>
      </w:r>
      <w:r w:rsidR="00211CD7">
        <w:t>A</w:t>
      </w:r>
      <w:r w:rsidRPr="00767B3B">
        <w:t>.</w:t>
      </w:r>
      <w:r w:rsidR="00211CD7">
        <w:t>7</w:t>
      </w:r>
      <w:bookmarkEnd w:id="229"/>
    </w:p>
    <w:p w14:paraId="4EE6A989" w14:textId="77777777" w:rsidR="00133B8B" w:rsidRPr="00767B3B" w:rsidRDefault="00133B8B" w:rsidP="008432CF">
      <w:pPr>
        <w:pStyle w:val="Amainreturn"/>
        <w:keepNext/>
      </w:pPr>
      <w:r w:rsidRPr="00767B3B">
        <w:t>In this division:</w:t>
      </w:r>
    </w:p>
    <w:p w14:paraId="0202B9A6" w14:textId="77777777" w:rsidR="00133B8B" w:rsidRPr="00767B3B" w:rsidRDefault="00133B8B" w:rsidP="008432CF">
      <w:pPr>
        <w:pStyle w:val="aDef"/>
        <w:keepNext/>
      </w:pPr>
      <w:r w:rsidRPr="00767B3B">
        <w:rPr>
          <w:rStyle w:val="charBoldItals"/>
        </w:rPr>
        <w:t>general purpose</w:t>
      </w:r>
      <w:r w:rsidRPr="00767B3B">
        <w:t>, for a storage permit—see section 127N (a).</w:t>
      </w:r>
    </w:p>
    <w:p w14:paraId="3D98D6B8" w14:textId="77777777" w:rsidR="00133B8B" w:rsidRPr="00767B3B" w:rsidRDefault="00133B8B" w:rsidP="00133B8B">
      <w:pPr>
        <w:pStyle w:val="aDef"/>
      </w:pPr>
      <w:r w:rsidRPr="00767B3B">
        <w:rPr>
          <w:rStyle w:val="charBoldItals"/>
        </w:rPr>
        <w:t>inspection notice</w:t>
      </w:r>
      <w:r w:rsidRPr="00767B3B">
        <w:t>—see section 127ZE (1).</w:t>
      </w:r>
    </w:p>
    <w:p w14:paraId="2B721A47" w14:textId="77777777" w:rsidR="00133B8B" w:rsidRPr="00767B3B" w:rsidRDefault="00133B8B" w:rsidP="00133B8B">
      <w:pPr>
        <w:pStyle w:val="aDef"/>
      </w:pPr>
      <w:r w:rsidRPr="00767B3B">
        <w:rPr>
          <w:rStyle w:val="charBoldItals"/>
        </w:rPr>
        <w:t>interim purpose</w:t>
      </w:r>
      <w:r w:rsidRPr="00767B3B">
        <w:t>, for a storage permit—see section 127N (b).</w:t>
      </w:r>
    </w:p>
    <w:p w14:paraId="5366E092" w14:textId="77777777"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14:paraId="2CC22585" w14:textId="77777777"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14:paraId="2F26290C" w14:textId="77777777"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14:paraId="66018102" w14:textId="77777777"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14:paraId="62BF06C9" w14:textId="77777777" w:rsidR="00133B8B" w:rsidRPr="00767B3B" w:rsidRDefault="00133B8B" w:rsidP="00133B8B">
      <w:pPr>
        <w:pStyle w:val="AH4SubDiv"/>
      </w:pPr>
      <w:bookmarkStart w:id="230" w:name="_Toc103077258"/>
      <w:r w:rsidRPr="008432CF">
        <w:t>Subdivision 6</w:t>
      </w:r>
      <w:r w:rsidR="00E164BD" w:rsidRPr="008432CF">
        <w:t>A.7.</w:t>
      </w:r>
      <w:r w:rsidRPr="008432CF">
        <w:t>2</w:t>
      </w:r>
      <w:r w:rsidRPr="00767B3B">
        <w:tab/>
      </w:r>
      <w:r w:rsidRPr="008432CF">
        <w:t>Storage permits—application and decision</w:t>
      </w:r>
      <w:bookmarkEnd w:id="230"/>
    </w:p>
    <w:p w14:paraId="55743DC9" w14:textId="77777777" w:rsidR="00133B8B" w:rsidRPr="00767B3B" w:rsidRDefault="00133B8B" w:rsidP="00133B8B">
      <w:pPr>
        <w:pStyle w:val="AH5Sec"/>
      </w:pPr>
      <w:bookmarkStart w:id="231" w:name="_Toc103077259"/>
      <w:r w:rsidRPr="004464C4">
        <w:rPr>
          <w:rStyle w:val="CharSectNo"/>
        </w:rPr>
        <w:t>127N</w:t>
      </w:r>
      <w:r w:rsidRPr="00767B3B">
        <w:tab/>
        <w:t>Storage permits—purpose</w:t>
      </w:r>
      <w:bookmarkEnd w:id="231"/>
    </w:p>
    <w:p w14:paraId="67733005" w14:textId="77777777" w:rsidR="00133B8B" w:rsidRPr="00767B3B" w:rsidRDefault="00133B8B" w:rsidP="00133B8B">
      <w:pPr>
        <w:pStyle w:val="Amainreturn"/>
      </w:pPr>
      <w:r w:rsidRPr="00767B3B">
        <w:t>The commission may issue a licensee with a storage permit for 1 of the following purposes:</w:t>
      </w:r>
    </w:p>
    <w:p w14:paraId="49060E27" w14:textId="77777777"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14:paraId="0859BBF2" w14:textId="77777777"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14:paraId="758BFB38" w14:textId="77777777"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14:paraId="1631780D" w14:textId="77777777" w:rsidR="00133B8B" w:rsidRPr="00767B3B" w:rsidRDefault="00133B8B" w:rsidP="00133B8B">
      <w:pPr>
        <w:pStyle w:val="AH5Sec"/>
      </w:pPr>
      <w:bookmarkStart w:id="232" w:name="_Toc103077260"/>
      <w:r w:rsidRPr="004464C4">
        <w:rPr>
          <w:rStyle w:val="CharSectNo"/>
        </w:rPr>
        <w:lastRenderedPageBreak/>
        <w:t>127O</w:t>
      </w:r>
      <w:r w:rsidRPr="00767B3B">
        <w:tab/>
        <w:t>Storage permit—application</w:t>
      </w:r>
      <w:bookmarkEnd w:id="232"/>
    </w:p>
    <w:p w14:paraId="02D742FF" w14:textId="77777777"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14:paraId="1731F3ED" w14:textId="77777777" w:rsidR="00133B8B" w:rsidRPr="00767B3B" w:rsidRDefault="00133B8B" w:rsidP="00133B8B">
      <w:pPr>
        <w:pStyle w:val="Amain"/>
      </w:pPr>
      <w:r w:rsidRPr="00767B3B">
        <w:tab/>
        <w:t>(2)</w:t>
      </w:r>
      <w:r w:rsidRPr="00767B3B">
        <w:tab/>
        <w:t>The application must—</w:t>
      </w:r>
    </w:p>
    <w:p w14:paraId="726782EB" w14:textId="77777777" w:rsidR="00133B8B" w:rsidRPr="00767B3B" w:rsidRDefault="00133B8B" w:rsidP="00133B8B">
      <w:pPr>
        <w:pStyle w:val="Apara"/>
      </w:pPr>
      <w:r w:rsidRPr="00767B3B">
        <w:tab/>
        <w:t>(a)</w:t>
      </w:r>
      <w:r w:rsidRPr="00767B3B">
        <w:tab/>
        <w:t>be in writing; and</w:t>
      </w:r>
    </w:p>
    <w:p w14:paraId="08166E94" w14:textId="77777777" w:rsidR="00133B8B" w:rsidRPr="00767B3B" w:rsidRDefault="00133B8B" w:rsidP="00133B8B">
      <w:pPr>
        <w:pStyle w:val="Apara"/>
      </w:pPr>
      <w:r w:rsidRPr="00767B3B">
        <w:tab/>
        <w:t>(b)</w:t>
      </w:r>
      <w:r w:rsidRPr="00767B3B">
        <w:tab/>
        <w:t>state the purpose and the period for which the storage permit is required; and</w:t>
      </w:r>
    </w:p>
    <w:p w14:paraId="5F9CEB52" w14:textId="77777777"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14:paraId="21FC948A" w14:textId="77777777"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14:paraId="71DB2D40" w14:textId="77777777" w:rsidR="00133B8B" w:rsidRPr="00767B3B" w:rsidRDefault="00133B8B" w:rsidP="00133B8B">
      <w:pPr>
        <w:pStyle w:val="Apara"/>
      </w:pPr>
      <w:r w:rsidRPr="00767B3B">
        <w:tab/>
        <w:t>(d)</w:t>
      </w:r>
      <w:r w:rsidRPr="00767B3B">
        <w:tab/>
        <w:t>state the class of gaming machine to be stored under the storage permit; and</w:t>
      </w:r>
    </w:p>
    <w:p w14:paraId="0063D628" w14:textId="77777777" w:rsidR="00133B8B" w:rsidRPr="00767B3B" w:rsidRDefault="00133B8B" w:rsidP="00133B8B">
      <w:pPr>
        <w:pStyle w:val="Apara"/>
      </w:pPr>
      <w:r w:rsidRPr="00767B3B">
        <w:tab/>
        <w:t>(e)</w:t>
      </w:r>
      <w:r w:rsidRPr="00767B3B">
        <w:tab/>
        <w:t>state the place where each gaming machine to be stored is located; and</w:t>
      </w:r>
    </w:p>
    <w:p w14:paraId="111B7136" w14:textId="77777777" w:rsidR="00133B8B" w:rsidRPr="00767B3B" w:rsidRDefault="00133B8B" w:rsidP="00133B8B">
      <w:pPr>
        <w:pStyle w:val="Apara"/>
      </w:pPr>
      <w:r w:rsidRPr="00767B3B">
        <w:tab/>
        <w:t>(f)</w:t>
      </w:r>
      <w:r w:rsidRPr="00767B3B">
        <w:tab/>
        <w:t>state the type of premises where each gaming machine is to be stored; and</w:t>
      </w:r>
    </w:p>
    <w:p w14:paraId="64D2CC54" w14:textId="77777777" w:rsidR="00133B8B" w:rsidRPr="00767B3B" w:rsidRDefault="00133B8B" w:rsidP="00133B8B">
      <w:pPr>
        <w:pStyle w:val="Apara"/>
      </w:pPr>
      <w:r w:rsidRPr="00767B3B">
        <w:tab/>
        <w:t>(g)</w:t>
      </w:r>
      <w:r w:rsidRPr="00767B3B">
        <w:tab/>
        <w:t>state whether the premises will be used to store gaming machines for 2 or more licensees; and</w:t>
      </w:r>
    </w:p>
    <w:p w14:paraId="05F5A511" w14:textId="77777777" w:rsidR="00133B8B" w:rsidRPr="00767B3B" w:rsidRDefault="00133B8B" w:rsidP="00133B8B">
      <w:pPr>
        <w:pStyle w:val="Apara"/>
      </w:pPr>
      <w:r w:rsidRPr="00767B3B">
        <w:tab/>
        <w:t>(h)</w:t>
      </w:r>
      <w:r w:rsidRPr="00767B3B">
        <w:tab/>
        <w:t>state the serial number for each gaming machine to be stored under the storage permit;</w:t>
      </w:r>
    </w:p>
    <w:p w14:paraId="3BCA2E1B" w14:textId="77777777" w:rsidR="00133B8B" w:rsidRPr="00767B3B" w:rsidRDefault="00133B8B" w:rsidP="00133B8B">
      <w:pPr>
        <w:pStyle w:val="Apara"/>
      </w:pPr>
      <w:r w:rsidRPr="00767B3B">
        <w:tab/>
        <w:t>(i)</w:t>
      </w:r>
      <w:r w:rsidRPr="00767B3B">
        <w:tab/>
        <w:t>state the authorisation number for each authorisation to be stored under the storage permit.</w:t>
      </w:r>
    </w:p>
    <w:p w14:paraId="56578CBC" w14:textId="6D2BFC95" w:rsidR="00133B8B" w:rsidRPr="00767B3B" w:rsidRDefault="00133B8B" w:rsidP="00133B8B">
      <w:pPr>
        <w:pStyle w:val="aNote"/>
        <w:keepNext/>
      </w:pPr>
      <w:r w:rsidRPr="00767B3B">
        <w:rPr>
          <w:rStyle w:val="charItals"/>
        </w:rPr>
        <w:lastRenderedPageBreak/>
        <w:t>Note 1</w:t>
      </w:r>
      <w:r w:rsidRPr="00767B3B">
        <w:tab/>
        <w:t xml:space="preserve">It is an offence to make a false or misleading statement, give false or misleading information or produce a false or misleading document (see </w:t>
      </w:r>
      <w:hyperlink r:id="rId134" w:tooltip="A2002-51" w:history="1">
        <w:r w:rsidRPr="00767B3B">
          <w:rPr>
            <w:rStyle w:val="charCitHyperlinkAbbrev"/>
          </w:rPr>
          <w:t>Criminal Code</w:t>
        </w:r>
      </w:hyperlink>
      <w:r w:rsidRPr="00767B3B">
        <w:t>, pt 3.4).</w:t>
      </w:r>
    </w:p>
    <w:p w14:paraId="77BEFAB6" w14:textId="4B85C834" w:rsidR="00133B8B" w:rsidRPr="00767B3B" w:rsidRDefault="00133B8B" w:rsidP="00133B8B">
      <w:pPr>
        <w:pStyle w:val="aNote"/>
        <w:keepNext/>
      </w:pPr>
      <w:r w:rsidRPr="00767B3B">
        <w:rPr>
          <w:rStyle w:val="charItals"/>
        </w:rPr>
        <w:t>Note 2</w:t>
      </w:r>
      <w:r w:rsidRPr="00767B3B">
        <w:tab/>
        <w:t xml:space="preserve">If a form is approved under the </w:t>
      </w:r>
      <w:hyperlink r:id="rId135" w:tooltip="A1999-46" w:history="1">
        <w:r w:rsidRPr="00767B3B">
          <w:rPr>
            <w:rStyle w:val="charCitHyperlinkAbbrev"/>
          </w:rPr>
          <w:t>Control Act</w:t>
        </w:r>
      </w:hyperlink>
      <w:r w:rsidRPr="00767B3B">
        <w:t>, s 53D for an application, the form must be used.</w:t>
      </w:r>
    </w:p>
    <w:p w14:paraId="74A4FFF7" w14:textId="77777777" w:rsidR="00133B8B" w:rsidRPr="00767B3B" w:rsidRDefault="00133B8B" w:rsidP="00133B8B">
      <w:pPr>
        <w:pStyle w:val="aNote"/>
      </w:pPr>
      <w:r w:rsidRPr="00767B3B">
        <w:rPr>
          <w:rStyle w:val="charItals"/>
        </w:rPr>
        <w:t>Note 3</w:t>
      </w:r>
      <w:r w:rsidRPr="00767B3B">
        <w:tab/>
        <w:t>A fee may be determined under s 177 for an application.</w:t>
      </w:r>
    </w:p>
    <w:p w14:paraId="78FC9DA3" w14:textId="77777777" w:rsidR="00133B8B" w:rsidRPr="00767B3B" w:rsidRDefault="00133B8B" w:rsidP="00133B8B">
      <w:pPr>
        <w:pStyle w:val="AH5Sec"/>
      </w:pPr>
      <w:bookmarkStart w:id="233" w:name="_Toc103077261"/>
      <w:r w:rsidRPr="004464C4">
        <w:rPr>
          <w:rStyle w:val="CharSectNo"/>
        </w:rPr>
        <w:t>127P</w:t>
      </w:r>
      <w:r w:rsidRPr="00767B3B">
        <w:tab/>
        <w:t>Storage permit—decision on application</w:t>
      </w:r>
      <w:bookmarkEnd w:id="233"/>
    </w:p>
    <w:p w14:paraId="0E38809C" w14:textId="77777777"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14:paraId="28AAA708" w14:textId="77777777" w:rsidR="00133B8B" w:rsidRPr="00767B3B" w:rsidRDefault="00133B8B" w:rsidP="00133B8B">
      <w:pPr>
        <w:pStyle w:val="Amain"/>
      </w:pPr>
      <w:r w:rsidRPr="00767B3B">
        <w:tab/>
        <w:t>(2)</w:t>
      </w:r>
      <w:r w:rsidRPr="00767B3B">
        <w:tab/>
        <w:t>The commission must issue the storage permit to the licensee if satisfied—</w:t>
      </w:r>
    </w:p>
    <w:p w14:paraId="35D6A6E3" w14:textId="77777777"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14:paraId="06CD2929" w14:textId="77777777"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14:paraId="07B0C371" w14:textId="77777777" w:rsidR="00133B8B" w:rsidRPr="00767B3B" w:rsidRDefault="00133B8B" w:rsidP="00EF03C6">
      <w:pPr>
        <w:pStyle w:val="Apara"/>
        <w:keepNext/>
      </w:pPr>
      <w:r w:rsidRPr="00767B3B">
        <w:tab/>
        <w:t>(c)</w:t>
      </w:r>
      <w:r w:rsidRPr="00767B3B">
        <w:tab/>
        <w:t>if the application is by a class B licensee for a storage permit for a general purpose—that the storage permit is needed for a good reason; and</w:t>
      </w:r>
    </w:p>
    <w:p w14:paraId="23468CB6" w14:textId="77777777" w:rsidR="00133B8B" w:rsidRPr="00767B3B" w:rsidRDefault="00133B8B" w:rsidP="00133B8B">
      <w:pPr>
        <w:pStyle w:val="aExamHdgpar"/>
      </w:pPr>
      <w:r w:rsidRPr="00767B3B">
        <w:t>Examples</w:t>
      </w:r>
    </w:p>
    <w:p w14:paraId="6490E09B" w14:textId="77777777"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14:paraId="250586E2" w14:textId="77777777"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14:paraId="60144725" w14:textId="77777777" w:rsidR="00133B8B" w:rsidRPr="00767B3B" w:rsidRDefault="00133B8B" w:rsidP="00133B8B">
      <w:pPr>
        <w:pStyle w:val="Apara"/>
      </w:pPr>
      <w:r w:rsidRPr="00767B3B">
        <w:tab/>
        <w:t>(d)</w:t>
      </w:r>
      <w:r w:rsidRPr="00767B3B">
        <w:tab/>
        <w:t>if 2 or more licensees are to store gaming machines at the premises—</w:t>
      </w:r>
    </w:p>
    <w:p w14:paraId="04FA3561" w14:textId="77777777"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14:paraId="0DDE830A" w14:textId="77777777" w:rsidR="00133B8B" w:rsidRPr="00767B3B" w:rsidRDefault="00133B8B" w:rsidP="008E4EE0">
      <w:pPr>
        <w:pStyle w:val="Asubpara"/>
        <w:keepNext/>
      </w:pPr>
      <w:r w:rsidRPr="00767B3B">
        <w:lastRenderedPageBreak/>
        <w:tab/>
        <w:t>(ii)</w:t>
      </w:r>
      <w:r w:rsidRPr="00767B3B">
        <w:tab/>
        <w:t>that each licensee has applied for a storage permit under section 127O.</w:t>
      </w:r>
    </w:p>
    <w:p w14:paraId="2C55BDF9" w14:textId="665E5844"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36" w:tooltip="Gambling and Racing Control Act 1999" w:history="1">
        <w:r w:rsidR="00902AFA" w:rsidRPr="005D4E1B">
          <w:rPr>
            <w:rStyle w:val="charCitHyperlinkAbbrev"/>
          </w:rPr>
          <w:t>Control Act</w:t>
        </w:r>
      </w:hyperlink>
      <w:r w:rsidR="00902AFA" w:rsidRPr="005D4E1B">
        <w:t>, s 52 (2) (d))</w:t>
      </w:r>
      <w:r w:rsidRPr="00767B3B">
        <w:t>.</w:t>
      </w:r>
    </w:p>
    <w:p w14:paraId="7065BACB" w14:textId="77777777"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BBE693" w14:textId="77777777"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8894D61" w14:textId="77777777" w:rsidR="00133B8B" w:rsidRPr="00767B3B" w:rsidRDefault="00133B8B" w:rsidP="00133B8B">
      <w:pPr>
        <w:pStyle w:val="AH4SubDiv"/>
      </w:pPr>
      <w:bookmarkStart w:id="234" w:name="_Toc103077262"/>
      <w:r w:rsidRPr="00767B3B">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34"/>
    </w:p>
    <w:p w14:paraId="166A29A7" w14:textId="77777777" w:rsidR="00553C8F" w:rsidRPr="009545D2" w:rsidRDefault="00553C8F" w:rsidP="00553C8F">
      <w:pPr>
        <w:pStyle w:val="AH5Sec"/>
      </w:pPr>
      <w:bookmarkStart w:id="235" w:name="_Toc103077263"/>
      <w:r w:rsidRPr="004464C4">
        <w:rPr>
          <w:rStyle w:val="CharSectNo"/>
        </w:rPr>
        <w:t>127S</w:t>
      </w:r>
      <w:r w:rsidRPr="009545D2">
        <w:rPr>
          <w:color w:val="000000"/>
        </w:rPr>
        <w:tab/>
        <w:t>Storage permit—form</w:t>
      </w:r>
      <w:bookmarkEnd w:id="235"/>
    </w:p>
    <w:p w14:paraId="01CCB3FA" w14:textId="77777777" w:rsidR="00553C8F" w:rsidRPr="009545D2" w:rsidRDefault="00553C8F" w:rsidP="00873C7F">
      <w:pPr>
        <w:pStyle w:val="Amainreturn"/>
        <w:keepNext/>
        <w:rPr>
          <w:color w:val="000000"/>
        </w:rPr>
      </w:pPr>
      <w:r w:rsidRPr="009545D2">
        <w:rPr>
          <w:color w:val="000000"/>
        </w:rPr>
        <w:t>A storage permit must—</w:t>
      </w:r>
    </w:p>
    <w:p w14:paraId="25213C2A" w14:textId="77777777" w:rsidR="00553C8F" w:rsidRPr="009545D2" w:rsidRDefault="00553C8F" w:rsidP="001325D1">
      <w:pPr>
        <w:pStyle w:val="Apara"/>
        <w:keepNext/>
      </w:pPr>
      <w:r w:rsidRPr="009545D2">
        <w:rPr>
          <w:color w:val="000000"/>
        </w:rPr>
        <w:tab/>
        <w:t>(a)</w:t>
      </w:r>
      <w:r w:rsidRPr="009545D2">
        <w:rPr>
          <w:color w:val="000000"/>
        </w:rPr>
        <w:tab/>
        <w:t>be in writing; and</w:t>
      </w:r>
    </w:p>
    <w:p w14:paraId="070DCF89" w14:textId="77777777" w:rsidR="00553C8F" w:rsidRPr="009545D2" w:rsidRDefault="00553C8F" w:rsidP="001325D1">
      <w:pPr>
        <w:pStyle w:val="Apara"/>
        <w:keepNext/>
      </w:pPr>
      <w:r w:rsidRPr="009545D2">
        <w:tab/>
        <w:t>(b)</w:t>
      </w:r>
      <w:r w:rsidRPr="009545D2">
        <w:tab/>
        <w:t>state the following:</w:t>
      </w:r>
    </w:p>
    <w:p w14:paraId="37DF6EB2" w14:textId="77777777" w:rsidR="00553C8F" w:rsidRPr="009545D2" w:rsidRDefault="00553C8F" w:rsidP="00553C8F">
      <w:pPr>
        <w:pStyle w:val="Asubpara"/>
      </w:pPr>
      <w:r w:rsidRPr="009545D2">
        <w:rPr>
          <w:color w:val="000000"/>
        </w:rPr>
        <w:tab/>
        <w:t>(i)</w:t>
      </w:r>
      <w:r w:rsidRPr="009545D2">
        <w:rPr>
          <w:color w:val="000000"/>
        </w:rPr>
        <w:tab/>
        <w:t>the name of the licensee;</w:t>
      </w:r>
    </w:p>
    <w:p w14:paraId="11A677C9" w14:textId="77777777" w:rsidR="00553C8F" w:rsidRPr="009545D2" w:rsidRDefault="00553C8F" w:rsidP="00553C8F">
      <w:pPr>
        <w:pStyle w:val="Asubpara"/>
      </w:pPr>
      <w:r w:rsidRPr="009545D2">
        <w:tab/>
        <w:t>(ii)</w:t>
      </w:r>
      <w:r w:rsidRPr="009545D2">
        <w:tab/>
        <w:t>whether the permit is for a general purpose or an interim purpose;</w:t>
      </w:r>
    </w:p>
    <w:p w14:paraId="3A4E1AAF" w14:textId="77777777" w:rsidR="00553C8F" w:rsidRPr="009545D2" w:rsidRDefault="00553C8F" w:rsidP="00553C8F">
      <w:pPr>
        <w:pStyle w:val="Asubpara"/>
      </w:pPr>
      <w:r w:rsidRPr="009545D2">
        <w:tab/>
        <w:t>(iii)</w:t>
      </w:r>
      <w:r w:rsidRPr="009545D2">
        <w:tab/>
        <w:t>the day the permit comes into force and the day it expires;</w:t>
      </w:r>
    </w:p>
    <w:p w14:paraId="61627C0C" w14:textId="77777777" w:rsidR="00553C8F" w:rsidRPr="009545D2" w:rsidRDefault="00553C8F" w:rsidP="00553C8F">
      <w:pPr>
        <w:pStyle w:val="Asubpara"/>
      </w:pPr>
      <w:r w:rsidRPr="009545D2">
        <w:tab/>
        <w:t>(iv)</w:t>
      </w:r>
      <w:r w:rsidRPr="009545D2">
        <w:tab/>
        <w:t>the authorised premises—</w:t>
      </w:r>
    </w:p>
    <w:p w14:paraId="1A3DB559"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14:paraId="4C62DAC4" w14:textId="77777777"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14:paraId="076F7D54" w14:textId="77777777" w:rsidR="00553C8F" w:rsidRPr="009545D2" w:rsidRDefault="00553C8F" w:rsidP="00553C8F">
      <w:pPr>
        <w:pStyle w:val="Asubpara"/>
      </w:pPr>
      <w:r w:rsidRPr="009545D2">
        <w:rPr>
          <w:color w:val="000000"/>
        </w:rPr>
        <w:lastRenderedPageBreak/>
        <w:tab/>
        <w:t>(v)</w:t>
      </w:r>
      <w:r w:rsidRPr="009545D2">
        <w:rPr>
          <w:color w:val="000000"/>
        </w:rPr>
        <w:tab/>
        <w:t>the number of each of the following to be stored under the permit:</w:t>
      </w:r>
    </w:p>
    <w:p w14:paraId="5B27B71C"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14:paraId="1DA8A4D6" w14:textId="77777777" w:rsidR="00553C8F" w:rsidRPr="009545D2" w:rsidRDefault="00553C8F" w:rsidP="00553C8F">
      <w:pPr>
        <w:pStyle w:val="Asubsubpara"/>
      </w:pPr>
      <w:r w:rsidRPr="009545D2">
        <w:tab/>
        <w:t>(B)</w:t>
      </w:r>
      <w:r w:rsidRPr="009545D2">
        <w:tab/>
        <w:t>for a storage permit for an interim purpose—gaming machines;</w:t>
      </w:r>
    </w:p>
    <w:p w14:paraId="69C85C4A" w14:textId="77777777" w:rsidR="00553C8F" w:rsidRPr="009545D2" w:rsidRDefault="00553C8F" w:rsidP="00553C8F">
      <w:pPr>
        <w:pStyle w:val="Asubpara"/>
      </w:pPr>
      <w:r w:rsidRPr="009545D2">
        <w:rPr>
          <w:color w:val="000000"/>
        </w:rPr>
        <w:tab/>
        <w:t>(vi)</w:t>
      </w:r>
      <w:r w:rsidRPr="009545D2">
        <w:rPr>
          <w:color w:val="000000"/>
        </w:rPr>
        <w:tab/>
        <w:t>the conditions on the permit; and</w:t>
      </w:r>
    </w:p>
    <w:p w14:paraId="468965B7" w14:textId="77777777" w:rsidR="00553C8F" w:rsidRPr="009545D2" w:rsidRDefault="00553C8F" w:rsidP="00553C8F">
      <w:pPr>
        <w:pStyle w:val="Apara"/>
      </w:pPr>
      <w:r w:rsidRPr="009545D2">
        <w:rPr>
          <w:color w:val="000000"/>
        </w:rPr>
        <w:tab/>
        <w:t>(c)</w:t>
      </w:r>
      <w:r w:rsidRPr="009545D2">
        <w:rPr>
          <w:color w:val="000000"/>
        </w:rPr>
        <w:tab/>
        <w:t>include a statement that—</w:t>
      </w:r>
    </w:p>
    <w:p w14:paraId="200FE75D" w14:textId="77777777"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14:paraId="1D2B9202" w14:textId="77777777" w:rsidR="00553C8F" w:rsidRPr="009545D2" w:rsidRDefault="00553C8F" w:rsidP="00553C8F">
      <w:pPr>
        <w:pStyle w:val="Asubpara"/>
      </w:pPr>
      <w:r w:rsidRPr="009545D2">
        <w:tab/>
        <w:t>(ii)</w:t>
      </w:r>
      <w:r w:rsidRPr="009545D2">
        <w:tab/>
        <w:t>it is an offence under section 104 (Offence—operating unauthorised or stored gaming machines) to operate a stored gaming machine during the period of the storage permit; and</w:t>
      </w:r>
    </w:p>
    <w:p w14:paraId="2B8D2B8C" w14:textId="77777777" w:rsidR="00553C8F" w:rsidRPr="009545D2" w:rsidRDefault="00553C8F" w:rsidP="00553C8F">
      <w:pPr>
        <w:pStyle w:val="Apara"/>
      </w:pPr>
      <w:r w:rsidRPr="009545D2">
        <w:rPr>
          <w:color w:val="000000"/>
        </w:rPr>
        <w:tab/>
        <w:t>(d)</w:t>
      </w:r>
      <w:r w:rsidRPr="009545D2">
        <w:rPr>
          <w:color w:val="000000"/>
        </w:rPr>
        <w:tab/>
        <w:t>include a schedule of the following information:</w:t>
      </w:r>
    </w:p>
    <w:p w14:paraId="61CC6503" w14:textId="77777777"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14:paraId="794C050B" w14:textId="77777777"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14:paraId="746A78D8" w14:textId="77777777" w:rsidR="00553C8F" w:rsidRPr="009545D2" w:rsidRDefault="00553C8F" w:rsidP="00553C8F">
      <w:pPr>
        <w:pStyle w:val="Apara"/>
      </w:pPr>
      <w:r w:rsidRPr="009545D2">
        <w:rPr>
          <w:color w:val="000000"/>
        </w:rPr>
        <w:tab/>
        <w:t>(e)</w:t>
      </w:r>
      <w:r w:rsidRPr="009545D2">
        <w:rPr>
          <w:color w:val="000000"/>
        </w:rPr>
        <w:tab/>
        <w:t>include anything else prescribed by regulation.</w:t>
      </w:r>
    </w:p>
    <w:p w14:paraId="33AAEE6E" w14:textId="77777777" w:rsidR="00133B8B" w:rsidRPr="00767B3B" w:rsidRDefault="00133B8B" w:rsidP="00133B8B">
      <w:pPr>
        <w:pStyle w:val="AH4SubDiv"/>
      </w:pPr>
      <w:bookmarkStart w:id="236" w:name="_Toc103077264"/>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36"/>
    </w:p>
    <w:p w14:paraId="3F89C475" w14:textId="77777777" w:rsidR="00133B8B" w:rsidRPr="00767B3B" w:rsidRDefault="00133B8B" w:rsidP="00133B8B">
      <w:pPr>
        <w:pStyle w:val="AH5Sec"/>
      </w:pPr>
      <w:bookmarkStart w:id="237" w:name="_Toc103077265"/>
      <w:r w:rsidRPr="004464C4">
        <w:rPr>
          <w:rStyle w:val="CharSectNo"/>
        </w:rPr>
        <w:t>127T</w:t>
      </w:r>
      <w:r w:rsidRPr="00767B3B">
        <w:tab/>
      </w:r>
      <w:r w:rsidR="009949F0" w:rsidRPr="00D05CEB">
        <w:t>Storage permit—conditions</w:t>
      </w:r>
      <w:bookmarkEnd w:id="237"/>
    </w:p>
    <w:p w14:paraId="234295D2" w14:textId="77777777"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14:paraId="4C7A608C" w14:textId="77777777" w:rsidR="00133B8B" w:rsidRPr="00767B3B" w:rsidRDefault="00133B8B" w:rsidP="00133B8B">
      <w:pPr>
        <w:pStyle w:val="Apara"/>
      </w:pPr>
      <w:r w:rsidRPr="00767B3B">
        <w:tab/>
        <w:t>(a)</w:t>
      </w:r>
      <w:r w:rsidRPr="00767B3B">
        <w:tab/>
        <w:t>the licensee must comply with this Act;</w:t>
      </w:r>
    </w:p>
    <w:p w14:paraId="0DD6AABC" w14:textId="77777777" w:rsidR="00133B8B" w:rsidRPr="00767B3B" w:rsidRDefault="00133B8B" w:rsidP="00133B8B">
      <w:pPr>
        <w:pStyle w:val="Apara"/>
      </w:pPr>
      <w:r w:rsidRPr="00767B3B">
        <w:lastRenderedPageBreak/>
        <w:tab/>
        <w:t>(b)</w:t>
      </w:r>
      <w:r w:rsidRPr="00767B3B">
        <w:tab/>
        <w:t>the licensee must not exchange a stored gaming machine with another gaming machine that the licensee may operate under an authorisation certificate;</w:t>
      </w:r>
    </w:p>
    <w:p w14:paraId="7F60B9E5" w14:textId="77777777"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14:paraId="3CC890F6" w14:textId="77777777"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14:paraId="756DF020" w14:textId="77777777"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14:paraId="15A1F5C3" w14:textId="77777777" w:rsidR="00133B8B" w:rsidRPr="00767B3B" w:rsidRDefault="00133B8B" w:rsidP="00133B8B">
      <w:pPr>
        <w:pStyle w:val="Apara"/>
      </w:pPr>
      <w:r w:rsidRPr="00767B3B">
        <w:tab/>
        <w:t>(c)</w:t>
      </w:r>
      <w:r w:rsidRPr="00767B3B">
        <w:tab/>
        <w:t>the licensee must—</w:t>
      </w:r>
    </w:p>
    <w:p w14:paraId="015DF051" w14:textId="77777777" w:rsidR="00133B8B" w:rsidRPr="00767B3B" w:rsidRDefault="00133B8B" w:rsidP="00133B8B">
      <w:pPr>
        <w:pStyle w:val="Asubpara"/>
      </w:pPr>
      <w:r w:rsidRPr="00767B3B">
        <w:tab/>
        <w:t>(i)</w:t>
      </w:r>
      <w:r w:rsidRPr="00767B3B">
        <w:tab/>
        <w:t>take meter readings from each gaming machine to be stored under the permit; and</w:t>
      </w:r>
    </w:p>
    <w:p w14:paraId="0BD908EE" w14:textId="77777777" w:rsidR="00133B8B" w:rsidRPr="00767B3B" w:rsidRDefault="00133B8B" w:rsidP="00133B8B">
      <w:pPr>
        <w:pStyle w:val="Asubpara"/>
      </w:pPr>
      <w:r w:rsidRPr="00767B3B">
        <w:tab/>
        <w:t>(ii)</w:t>
      </w:r>
      <w:r w:rsidRPr="00767B3B">
        <w:tab/>
        <w:t>immediately after taking the meter readings, render the gaming machine inoperable; and</w:t>
      </w:r>
    </w:p>
    <w:p w14:paraId="20383A1A" w14:textId="77777777" w:rsidR="00133B8B" w:rsidRPr="00767B3B" w:rsidRDefault="00133B8B" w:rsidP="00133B8B">
      <w:pPr>
        <w:pStyle w:val="Asubpara"/>
      </w:pPr>
      <w:r w:rsidRPr="00767B3B">
        <w:tab/>
        <w:t>(iii)</w:t>
      </w:r>
      <w:r w:rsidRPr="00767B3B">
        <w:tab/>
        <w:t>give the commission details of the meter readings taken under subparagraph (i);</w:t>
      </w:r>
    </w:p>
    <w:p w14:paraId="2819B9CC" w14:textId="77777777" w:rsidR="00133B8B" w:rsidRPr="00767B3B" w:rsidRDefault="00133B8B" w:rsidP="002F5325">
      <w:pPr>
        <w:pStyle w:val="Apara"/>
        <w:keepNext/>
      </w:pPr>
      <w:r w:rsidRPr="00767B3B">
        <w:tab/>
        <w:t>(d)</w:t>
      </w:r>
      <w:r w:rsidRPr="00767B3B">
        <w:tab/>
        <w:t>the licensee may dispose of a stored gaming machine if—</w:t>
      </w:r>
    </w:p>
    <w:p w14:paraId="7DF987BB" w14:textId="77777777"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14:paraId="68D91777" w14:textId="77777777"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14:paraId="6B66227E" w14:textId="77777777" w:rsidR="00133B8B" w:rsidRPr="00767B3B" w:rsidRDefault="00133B8B" w:rsidP="00133B8B">
      <w:pPr>
        <w:pStyle w:val="Apara"/>
      </w:pPr>
      <w:r w:rsidRPr="00767B3B">
        <w:tab/>
        <w:t>(e)</w:t>
      </w:r>
      <w:r w:rsidRPr="00767B3B">
        <w:tab/>
        <w:t>a stored gaming machine must not be operated during the period of the permit;</w:t>
      </w:r>
    </w:p>
    <w:p w14:paraId="48463C0D" w14:textId="77777777" w:rsidR="00133B8B" w:rsidRPr="00767B3B" w:rsidRDefault="00133B8B" w:rsidP="00133B8B">
      <w:pPr>
        <w:pStyle w:val="Apara"/>
      </w:pPr>
      <w:r w:rsidRPr="00767B3B">
        <w:tab/>
        <w:t>(f)</w:t>
      </w:r>
      <w:r w:rsidRPr="00767B3B">
        <w:tab/>
        <w:t>the licensee must not operate another gaming machine under the authorisation for a stored gaming machine;</w:t>
      </w:r>
    </w:p>
    <w:p w14:paraId="497A975D" w14:textId="77777777" w:rsidR="00133B8B" w:rsidRPr="00767B3B" w:rsidRDefault="00133B8B" w:rsidP="00CC0EC6">
      <w:pPr>
        <w:pStyle w:val="Apara"/>
        <w:keepNext/>
      </w:pPr>
      <w:r w:rsidRPr="00767B3B">
        <w:lastRenderedPageBreak/>
        <w:tab/>
        <w:t>(g)</w:t>
      </w:r>
      <w:r w:rsidRPr="00767B3B">
        <w:tab/>
        <w:t>the licensee may trade a stored authorisation with another licensee if—</w:t>
      </w:r>
    </w:p>
    <w:p w14:paraId="7F0DA00D" w14:textId="77777777"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14:paraId="48C207AF" w14:textId="77777777"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14:paraId="56ADB33E" w14:textId="77777777"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14:paraId="60C2363A" w14:textId="77777777"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14:paraId="15A72DB5" w14:textId="77777777" w:rsidR="00133B8B" w:rsidRPr="00767B3B" w:rsidRDefault="00133B8B" w:rsidP="00873C7F">
      <w:pPr>
        <w:pStyle w:val="Amain"/>
        <w:keepNext/>
      </w:pPr>
      <w:r w:rsidRPr="00767B3B">
        <w:tab/>
        <w:t>(2)</w:t>
      </w:r>
      <w:r w:rsidRPr="00767B3B">
        <w:tab/>
        <w:t>A permit is subject to any other condition—</w:t>
      </w:r>
    </w:p>
    <w:p w14:paraId="49913C0A" w14:textId="77777777" w:rsidR="00133B8B" w:rsidRPr="00767B3B" w:rsidRDefault="00133B8B" w:rsidP="00133B8B">
      <w:pPr>
        <w:pStyle w:val="Apara"/>
      </w:pPr>
      <w:r w:rsidRPr="00767B3B">
        <w:tab/>
        <w:t>(a)</w:t>
      </w:r>
      <w:r w:rsidRPr="00767B3B">
        <w:tab/>
        <w:t>determined by the commission under the storage rules; or</w:t>
      </w:r>
    </w:p>
    <w:p w14:paraId="63B929D1" w14:textId="77777777"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14:paraId="51861D21" w14:textId="77777777" w:rsidR="00133B8B" w:rsidRPr="00767B3B" w:rsidRDefault="00133B8B" w:rsidP="00133B8B">
      <w:pPr>
        <w:pStyle w:val="Apara"/>
      </w:pPr>
      <w:r w:rsidRPr="00767B3B">
        <w:tab/>
        <w:t>(c)</w:t>
      </w:r>
      <w:r w:rsidRPr="00767B3B">
        <w:tab/>
        <w:t>prescribed by regulation.</w:t>
      </w:r>
    </w:p>
    <w:p w14:paraId="21184B8A" w14:textId="4C6D1FB0"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7" w:tooltip="A2001-14" w:history="1">
        <w:r w:rsidRPr="00767B3B">
          <w:rPr>
            <w:rStyle w:val="charCitHyperlinkAbbrev"/>
          </w:rPr>
          <w:t>Legislation Act</w:t>
        </w:r>
      </w:hyperlink>
      <w:r w:rsidRPr="00767B3B">
        <w:t>, s 104).</w:t>
      </w:r>
    </w:p>
    <w:p w14:paraId="3C16AAB9" w14:textId="77777777"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14:paraId="4CA060E2" w14:textId="77777777" w:rsidR="00133B8B" w:rsidRPr="00767B3B" w:rsidRDefault="00133B8B" w:rsidP="00133B8B">
      <w:pPr>
        <w:pStyle w:val="AH5Sec"/>
      </w:pPr>
      <w:bookmarkStart w:id="238" w:name="_Toc103077266"/>
      <w:r w:rsidRPr="004464C4">
        <w:rPr>
          <w:rStyle w:val="CharSectNo"/>
        </w:rPr>
        <w:t>127U</w:t>
      </w:r>
      <w:r w:rsidRPr="00767B3B">
        <w:tab/>
      </w:r>
      <w:r w:rsidR="003147B1" w:rsidRPr="00D05CEB">
        <w:t>Storage permit—term</w:t>
      </w:r>
      <w:bookmarkEnd w:id="238"/>
    </w:p>
    <w:p w14:paraId="3FB1AA99" w14:textId="77777777"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14:paraId="1DEA8A06" w14:textId="77777777" w:rsidR="00133B8B" w:rsidRPr="00767B3B" w:rsidRDefault="00133B8B" w:rsidP="00133B8B">
      <w:pPr>
        <w:pStyle w:val="Amain"/>
      </w:pPr>
      <w:r w:rsidRPr="00767B3B">
        <w:tab/>
        <w:t>(2)</w:t>
      </w:r>
      <w:r w:rsidRPr="00767B3B">
        <w:tab/>
        <w:t>The commission must not issue—</w:t>
      </w:r>
    </w:p>
    <w:p w14:paraId="49BDC4DF" w14:textId="77777777" w:rsidR="00133B8B" w:rsidRPr="00767B3B" w:rsidRDefault="00133B8B" w:rsidP="00133B8B">
      <w:pPr>
        <w:pStyle w:val="Apara"/>
      </w:pPr>
      <w:r w:rsidRPr="00767B3B">
        <w:tab/>
        <w:t>(a)</w:t>
      </w:r>
      <w:r w:rsidRPr="00767B3B">
        <w:tab/>
        <w:t>a storage permit for a general purpose for longer than 1 year; or</w:t>
      </w:r>
    </w:p>
    <w:p w14:paraId="10367DCD" w14:textId="77777777" w:rsidR="00133B8B" w:rsidRPr="00767B3B" w:rsidRDefault="00133B8B" w:rsidP="00CC0EC6">
      <w:pPr>
        <w:pStyle w:val="Apara"/>
        <w:keepNext/>
      </w:pPr>
      <w:r w:rsidRPr="00767B3B">
        <w:lastRenderedPageBreak/>
        <w:tab/>
        <w:t>(b)</w:t>
      </w:r>
      <w:r w:rsidRPr="00767B3B">
        <w:tab/>
        <w:t>a storage permit for an interim purpose for longer than 3 months.</w:t>
      </w:r>
    </w:p>
    <w:p w14:paraId="1584CC56" w14:textId="77777777"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14:paraId="229FAED3" w14:textId="77777777"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14:paraId="6302953D" w14:textId="77777777" w:rsidR="00133B8B" w:rsidRPr="00767B3B" w:rsidRDefault="00133B8B" w:rsidP="00133B8B">
      <w:pPr>
        <w:pStyle w:val="AH5Sec"/>
      </w:pPr>
      <w:bookmarkStart w:id="239" w:name="_Toc103077267"/>
      <w:r w:rsidRPr="004464C4">
        <w:rPr>
          <w:rStyle w:val="CharSectNo"/>
        </w:rPr>
        <w:t>127V</w:t>
      </w:r>
      <w:r w:rsidRPr="00767B3B">
        <w:tab/>
        <w:t>Storage permit—application for extension</w:t>
      </w:r>
      <w:bookmarkEnd w:id="239"/>
    </w:p>
    <w:p w14:paraId="75243506" w14:textId="77777777"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14:paraId="09132EA7" w14:textId="77777777" w:rsidR="00133B8B" w:rsidRPr="00767B3B" w:rsidRDefault="00133B8B" w:rsidP="00133B8B">
      <w:pPr>
        <w:pStyle w:val="Amain"/>
      </w:pPr>
      <w:r w:rsidRPr="00767B3B">
        <w:tab/>
        <w:t>(2)</w:t>
      </w:r>
      <w:r w:rsidRPr="00767B3B">
        <w:tab/>
        <w:t>The application must—</w:t>
      </w:r>
    </w:p>
    <w:p w14:paraId="3FF17FBB" w14:textId="77777777" w:rsidR="00133B8B" w:rsidRPr="00767B3B" w:rsidRDefault="00133B8B" w:rsidP="00133B8B">
      <w:pPr>
        <w:pStyle w:val="Apara"/>
      </w:pPr>
      <w:r w:rsidRPr="00767B3B">
        <w:tab/>
        <w:t>(a)</w:t>
      </w:r>
      <w:r w:rsidRPr="00767B3B">
        <w:tab/>
        <w:t>be in writing signed by the licensee; and</w:t>
      </w:r>
    </w:p>
    <w:p w14:paraId="2EBDF237" w14:textId="77777777" w:rsidR="00133B8B" w:rsidRPr="00767B3B" w:rsidRDefault="00133B8B" w:rsidP="00EB14C7">
      <w:pPr>
        <w:pStyle w:val="Apara"/>
        <w:keepNext/>
      </w:pPr>
      <w:r w:rsidRPr="00767B3B">
        <w:tab/>
        <w:t>(b)</w:t>
      </w:r>
      <w:r w:rsidRPr="00767B3B">
        <w:tab/>
        <w:t>state why the licensee is seeking the extension.</w:t>
      </w:r>
    </w:p>
    <w:p w14:paraId="4801F42F" w14:textId="11658DDD" w:rsidR="00133B8B" w:rsidRPr="00767B3B" w:rsidRDefault="00133B8B" w:rsidP="00EB14C7">
      <w:pPr>
        <w:pStyle w:val="aNote"/>
        <w:keepNext/>
      </w:pPr>
      <w:r w:rsidRPr="00767B3B">
        <w:rPr>
          <w:rStyle w:val="charItals"/>
        </w:rPr>
        <w:t>Note 1</w:t>
      </w:r>
      <w:r w:rsidRPr="00767B3B">
        <w:tab/>
        <w:t xml:space="preserve">If a form is approved under the </w:t>
      </w:r>
      <w:hyperlink r:id="rId138" w:tooltip="A1999-46" w:history="1">
        <w:r w:rsidRPr="00767B3B">
          <w:rPr>
            <w:rStyle w:val="charCitHyperlinkAbbrev"/>
          </w:rPr>
          <w:t>Control Act</w:t>
        </w:r>
      </w:hyperlink>
      <w:r w:rsidRPr="00767B3B">
        <w:t>, s 53D for an application, the form must be used.</w:t>
      </w:r>
    </w:p>
    <w:p w14:paraId="0E017E80" w14:textId="77777777" w:rsidR="00133B8B" w:rsidRPr="00767B3B" w:rsidRDefault="00133B8B" w:rsidP="00EB14C7">
      <w:pPr>
        <w:pStyle w:val="aNote"/>
        <w:keepNext/>
      </w:pPr>
      <w:r w:rsidRPr="00767B3B">
        <w:rPr>
          <w:rStyle w:val="charItals"/>
        </w:rPr>
        <w:t>Note 2</w:t>
      </w:r>
      <w:r w:rsidRPr="00767B3B">
        <w:tab/>
        <w:t>A fee may be determined under s 177 for an application.</w:t>
      </w:r>
    </w:p>
    <w:p w14:paraId="6A5EBCA7" w14:textId="77777777"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14:paraId="4F784FCC" w14:textId="77777777" w:rsidR="00133B8B" w:rsidRPr="00767B3B" w:rsidRDefault="00133B8B" w:rsidP="00133B8B">
      <w:pPr>
        <w:pStyle w:val="AH5Sec"/>
      </w:pPr>
      <w:bookmarkStart w:id="240" w:name="_Toc103077268"/>
      <w:r w:rsidRPr="004464C4">
        <w:rPr>
          <w:rStyle w:val="CharSectNo"/>
        </w:rPr>
        <w:t>127W</w:t>
      </w:r>
      <w:r w:rsidRPr="00767B3B">
        <w:tab/>
        <w:t>Storage permit—extension decision</w:t>
      </w:r>
      <w:bookmarkEnd w:id="240"/>
    </w:p>
    <w:p w14:paraId="559A2BFC" w14:textId="77777777"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14:paraId="16964B73" w14:textId="77777777" w:rsidR="00133B8B" w:rsidRPr="00767B3B" w:rsidRDefault="00133B8B" w:rsidP="00133B8B">
      <w:pPr>
        <w:pStyle w:val="Amain"/>
      </w:pPr>
      <w:r w:rsidRPr="00767B3B">
        <w:tab/>
        <w:t>(2)</w:t>
      </w:r>
      <w:r w:rsidRPr="00767B3B">
        <w:tab/>
        <w:t>The commission may—</w:t>
      </w:r>
    </w:p>
    <w:p w14:paraId="1ED939A5" w14:textId="77777777" w:rsidR="00133B8B" w:rsidRPr="00767B3B" w:rsidRDefault="00133B8B" w:rsidP="00133B8B">
      <w:pPr>
        <w:pStyle w:val="Apara"/>
      </w:pPr>
      <w:r w:rsidRPr="00767B3B">
        <w:tab/>
        <w:t>(a)</w:t>
      </w:r>
      <w:r w:rsidRPr="00767B3B">
        <w:tab/>
        <w:t>extend the term of the storage permit; or</w:t>
      </w:r>
    </w:p>
    <w:p w14:paraId="0E8531A2" w14:textId="77777777" w:rsidR="00133B8B" w:rsidRPr="00767B3B" w:rsidRDefault="00133B8B" w:rsidP="00133B8B">
      <w:pPr>
        <w:pStyle w:val="Apara"/>
      </w:pPr>
      <w:r w:rsidRPr="00767B3B">
        <w:tab/>
        <w:t>(b)</w:t>
      </w:r>
      <w:r w:rsidRPr="00767B3B">
        <w:tab/>
        <w:t>refuse to extend the term of the storage permit.</w:t>
      </w:r>
    </w:p>
    <w:p w14:paraId="26CDBA4B" w14:textId="77777777"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14:paraId="3D7089B1" w14:textId="77777777" w:rsidR="00133B8B" w:rsidRPr="00767B3B" w:rsidRDefault="00133B8B" w:rsidP="00EF03C6">
      <w:pPr>
        <w:pStyle w:val="Amain"/>
        <w:keepNext/>
      </w:pPr>
      <w:r w:rsidRPr="00767B3B">
        <w:lastRenderedPageBreak/>
        <w:tab/>
        <w:t>(4)</w:t>
      </w:r>
      <w:r w:rsidRPr="00767B3B">
        <w:tab/>
        <w:t>If the commission refuses to extend the term of the permit, the commission must tell the applicant, in writing, the reasons for the decision.</w:t>
      </w:r>
    </w:p>
    <w:p w14:paraId="215F18DB" w14:textId="0000127C"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39" w:tooltip="A2001-14" w:history="1">
        <w:r w:rsidRPr="00767B3B">
          <w:rPr>
            <w:rStyle w:val="charCitHyperlinkAbbrev"/>
          </w:rPr>
          <w:t>Legislation Act</w:t>
        </w:r>
      </w:hyperlink>
      <w:r w:rsidRPr="00767B3B">
        <w:t xml:space="preserve">, s 179. </w:t>
      </w:r>
    </w:p>
    <w:p w14:paraId="58493CF5" w14:textId="77777777"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14:paraId="0CB47413" w14:textId="77777777" w:rsidR="00133B8B" w:rsidRPr="00767B3B" w:rsidRDefault="00133B8B" w:rsidP="00133B8B">
      <w:pPr>
        <w:pStyle w:val="AH4SubDiv"/>
      </w:pPr>
      <w:bookmarkStart w:id="241" w:name="_Toc103077269"/>
      <w:r w:rsidRPr="00767B3B">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41"/>
    </w:p>
    <w:p w14:paraId="01D5B40E" w14:textId="77777777" w:rsidR="00133B8B" w:rsidRPr="00767B3B" w:rsidRDefault="00133B8B" w:rsidP="00133B8B">
      <w:pPr>
        <w:pStyle w:val="AH5Sec"/>
      </w:pPr>
      <w:bookmarkStart w:id="242" w:name="_Toc103077270"/>
      <w:r w:rsidRPr="004464C4">
        <w:rPr>
          <w:rStyle w:val="CharSectNo"/>
        </w:rPr>
        <w:t>127X</w:t>
      </w:r>
      <w:r w:rsidRPr="00767B3B">
        <w:tab/>
      </w:r>
      <w:r w:rsidR="00A35E2D">
        <w:t>Storage p</w:t>
      </w:r>
      <w:r w:rsidRPr="00767B3B">
        <w:t>ermit amendment—notification</w:t>
      </w:r>
      <w:bookmarkEnd w:id="242"/>
    </w:p>
    <w:p w14:paraId="7E692492" w14:textId="77777777"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14:paraId="22ACEAAE" w14:textId="77777777"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14:paraId="5EB3E682" w14:textId="77777777"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14:paraId="369EE623" w14:textId="77777777"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14:paraId="08EFAF8D" w14:textId="77777777" w:rsidR="00133B8B" w:rsidRPr="00767B3B" w:rsidRDefault="00133B8B" w:rsidP="00133B8B">
      <w:pPr>
        <w:pStyle w:val="Amain"/>
      </w:pPr>
      <w:r w:rsidRPr="00767B3B">
        <w:tab/>
        <w:t>(2)</w:t>
      </w:r>
      <w:r w:rsidRPr="00767B3B">
        <w:tab/>
        <w:t>The licensee must notify the commission about the proposed disposal or proposed removal.</w:t>
      </w:r>
    </w:p>
    <w:p w14:paraId="6E2E57BC" w14:textId="77777777"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14:paraId="02E8CB40" w14:textId="77777777"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14:paraId="37CA04C8" w14:textId="77777777"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 (1) (c)).</w:t>
      </w:r>
    </w:p>
    <w:p w14:paraId="5C263EC7" w14:textId="77777777" w:rsidR="00F927A6" w:rsidRPr="001847A1" w:rsidRDefault="00F927A6" w:rsidP="00F927A6">
      <w:pPr>
        <w:pStyle w:val="AH5Sec"/>
      </w:pPr>
      <w:bookmarkStart w:id="243" w:name="_Toc103077271"/>
      <w:r w:rsidRPr="004464C4">
        <w:rPr>
          <w:rStyle w:val="CharSectNo"/>
        </w:rPr>
        <w:lastRenderedPageBreak/>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43"/>
    </w:p>
    <w:p w14:paraId="42434C22" w14:textId="77777777"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14:paraId="2ACC8726" w14:textId="77777777" w:rsidR="00F927A6" w:rsidRPr="001847A1" w:rsidRDefault="00F927A6" w:rsidP="00F927A6">
      <w:pPr>
        <w:pStyle w:val="Apara"/>
      </w:pPr>
      <w:r w:rsidRPr="001847A1">
        <w:tab/>
        <w:t>(a)</w:t>
      </w:r>
      <w:r w:rsidRPr="001847A1">
        <w:tab/>
        <w:t>notification about a proposed disposal or proposed removal of a gaming machine under—</w:t>
      </w:r>
    </w:p>
    <w:p w14:paraId="03698BA2" w14:textId="77777777" w:rsidR="00F927A6" w:rsidRPr="001847A1" w:rsidRDefault="00F927A6" w:rsidP="00F927A6">
      <w:pPr>
        <w:pStyle w:val="Asubpara"/>
      </w:pPr>
      <w:r w:rsidRPr="001847A1">
        <w:tab/>
        <w:t>(i)</w:t>
      </w:r>
      <w:r w:rsidRPr="001847A1">
        <w:tab/>
        <w:t>section 113A (Disposal of gaming machines—notifiable action); or</w:t>
      </w:r>
    </w:p>
    <w:p w14:paraId="031E7CA1" w14:textId="77777777" w:rsidR="00F927A6" w:rsidRPr="001847A1" w:rsidRDefault="00F927A6" w:rsidP="00F927A6">
      <w:pPr>
        <w:pStyle w:val="Asubpara"/>
      </w:pPr>
      <w:r w:rsidRPr="001847A1">
        <w:tab/>
        <w:t>(ii)</w:t>
      </w:r>
      <w:r w:rsidRPr="001847A1">
        <w:tab/>
        <w:t>section 127X; and</w:t>
      </w:r>
    </w:p>
    <w:p w14:paraId="439FD77F" w14:textId="77777777" w:rsidR="00F927A6" w:rsidRPr="001847A1" w:rsidRDefault="00F927A6" w:rsidP="00F927A6">
      <w:pPr>
        <w:pStyle w:val="Apara"/>
      </w:pPr>
      <w:r w:rsidRPr="001847A1">
        <w:tab/>
        <w:t>(b)</w:t>
      </w:r>
      <w:r w:rsidRPr="001847A1">
        <w:tab/>
        <w:t>any further information requested under section 173D.</w:t>
      </w:r>
    </w:p>
    <w:p w14:paraId="661B0704" w14:textId="77777777" w:rsidR="00133B8B" w:rsidRPr="00767B3B" w:rsidRDefault="00133B8B" w:rsidP="00133B8B">
      <w:pPr>
        <w:pStyle w:val="AH5Sec"/>
      </w:pPr>
      <w:bookmarkStart w:id="244" w:name="_Toc103077272"/>
      <w:r w:rsidRPr="004464C4">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44"/>
    </w:p>
    <w:p w14:paraId="35E91A2B" w14:textId="77777777"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14:paraId="4A9DA4CF" w14:textId="77777777" w:rsidR="00133B8B" w:rsidRPr="00767B3B" w:rsidRDefault="00133B8B" w:rsidP="00133B8B">
      <w:pPr>
        <w:pStyle w:val="AH5Sec"/>
      </w:pPr>
      <w:bookmarkStart w:id="245" w:name="_Toc103077273"/>
      <w:r w:rsidRPr="004464C4">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45"/>
    </w:p>
    <w:p w14:paraId="1CC87417" w14:textId="77777777"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14:paraId="511A567E" w14:textId="77777777" w:rsidR="00133B8B" w:rsidRPr="00767B3B" w:rsidRDefault="00133B8B" w:rsidP="00133B8B">
      <w:pPr>
        <w:pStyle w:val="AH4SubDiv"/>
      </w:pPr>
      <w:bookmarkStart w:id="246" w:name="_Toc103077274"/>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46"/>
    </w:p>
    <w:p w14:paraId="7A750C31" w14:textId="77777777" w:rsidR="00133B8B" w:rsidRPr="00767B3B" w:rsidRDefault="00133B8B" w:rsidP="00133B8B">
      <w:pPr>
        <w:pStyle w:val="AH5Sec"/>
      </w:pPr>
      <w:bookmarkStart w:id="247" w:name="_Toc103077275"/>
      <w:r w:rsidRPr="004464C4">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47"/>
    </w:p>
    <w:p w14:paraId="7761ADA2" w14:textId="77777777"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14:paraId="794F072D" w14:textId="77777777" w:rsidR="00133B8B" w:rsidRPr="00767B3B" w:rsidRDefault="00133B8B" w:rsidP="00133B8B">
      <w:pPr>
        <w:pStyle w:val="Amain"/>
      </w:pPr>
      <w:r w:rsidRPr="00767B3B">
        <w:tab/>
        <w:t>(2)</w:t>
      </w:r>
      <w:r w:rsidRPr="00767B3B">
        <w:tab/>
        <w:t>The disposing licensee must give the commission—</w:t>
      </w:r>
    </w:p>
    <w:p w14:paraId="67D335C4" w14:textId="77777777" w:rsidR="00133B8B" w:rsidRPr="00767B3B" w:rsidRDefault="00133B8B" w:rsidP="00133B8B">
      <w:pPr>
        <w:pStyle w:val="Apara"/>
      </w:pPr>
      <w:r w:rsidRPr="00767B3B">
        <w:tab/>
        <w:t>(a)</w:t>
      </w:r>
      <w:r w:rsidRPr="00767B3B">
        <w:tab/>
        <w:t>details of the acquiring licensee; and</w:t>
      </w:r>
    </w:p>
    <w:p w14:paraId="2CC29A1D" w14:textId="77777777" w:rsidR="000F1CFB" w:rsidRPr="009545D2" w:rsidRDefault="000F1CFB" w:rsidP="00CC0EC6">
      <w:pPr>
        <w:pStyle w:val="Apara"/>
        <w:keepNext/>
      </w:pPr>
      <w:r w:rsidRPr="009545D2">
        <w:rPr>
          <w:color w:val="000000"/>
        </w:rPr>
        <w:lastRenderedPageBreak/>
        <w:tab/>
        <w:t>(b)</w:t>
      </w:r>
      <w:r w:rsidRPr="009545D2">
        <w:rPr>
          <w:color w:val="000000"/>
        </w:rPr>
        <w:tab/>
        <w:t>written notice to—</w:t>
      </w:r>
    </w:p>
    <w:p w14:paraId="409F1251" w14:textId="77777777"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14:paraId="318E87B7" w14:textId="77777777" w:rsidR="000F1CFB" w:rsidRPr="009545D2" w:rsidRDefault="000F1CFB" w:rsidP="00873C7F">
      <w:pPr>
        <w:pStyle w:val="Asubpara"/>
        <w:keepNext/>
      </w:pPr>
      <w:r w:rsidRPr="009545D2">
        <w:tab/>
        <w:t>(ii)</w:t>
      </w:r>
      <w:r w:rsidRPr="009545D2">
        <w:tab/>
        <w:t>if the gaming machine is not being sold to the acquiring licensee—issue to the disposing licensee a storage permit for an interim purpose for the gaming machine.</w:t>
      </w:r>
    </w:p>
    <w:p w14:paraId="43F94C99" w14:textId="77777777"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14:paraId="4DFC709C" w14:textId="1DD1BF32"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40" w:tooltip="A1999-46" w:history="1">
        <w:r w:rsidRPr="00767B3B">
          <w:rPr>
            <w:rStyle w:val="charCitHyperlinkAbbrev"/>
          </w:rPr>
          <w:t>Control Act</w:t>
        </w:r>
      </w:hyperlink>
      <w:r w:rsidRPr="00767B3B">
        <w:t>, s 53D for this provision, the form must be used.</w:t>
      </w:r>
    </w:p>
    <w:p w14:paraId="6878E125" w14:textId="77777777" w:rsidR="00133B8B" w:rsidRPr="00767B3B" w:rsidRDefault="00133B8B" w:rsidP="00133B8B">
      <w:pPr>
        <w:pStyle w:val="aNote"/>
        <w:keepNext/>
      </w:pPr>
      <w:r w:rsidRPr="00767B3B">
        <w:rPr>
          <w:rStyle w:val="charItals"/>
        </w:rPr>
        <w:t>Note 3</w:t>
      </w:r>
      <w:r w:rsidRPr="00767B3B">
        <w:tab/>
        <w:t>A fee may be determined under s 177 for this provision.</w:t>
      </w:r>
    </w:p>
    <w:p w14:paraId="0062256E" w14:textId="77777777"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14:paraId="5042B065" w14:textId="77777777" w:rsidR="00133B8B" w:rsidRPr="00767B3B" w:rsidRDefault="00133B8B" w:rsidP="00133B8B">
      <w:pPr>
        <w:pStyle w:val="AH5Sec"/>
      </w:pPr>
      <w:bookmarkStart w:id="248" w:name="_Toc103077276"/>
      <w:r w:rsidRPr="004464C4">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48"/>
    </w:p>
    <w:p w14:paraId="2975FED1" w14:textId="77777777"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14:paraId="2EBD5DE9" w14:textId="77777777" w:rsidR="00133B8B" w:rsidRPr="00767B3B" w:rsidRDefault="00133B8B" w:rsidP="00133B8B">
      <w:pPr>
        <w:pStyle w:val="Amain"/>
      </w:pPr>
      <w:r w:rsidRPr="00767B3B">
        <w:tab/>
        <w:t>(2)</w:t>
      </w:r>
      <w:r w:rsidRPr="00767B3B">
        <w:tab/>
        <w:t>The commission must issue the storage permit to the disposing licensee.</w:t>
      </w:r>
    </w:p>
    <w:p w14:paraId="31C88026" w14:textId="77777777" w:rsidR="00133B8B" w:rsidRPr="00767B3B" w:rsidRDefault="00133B8B" w:rsidP="00104FB8">
      <w:pPr>
        <w:pStyle w:val="Amain"/>
        <w:keepNext/>
      </w:pPr>
      <w:r w:rsidRPr="00767B3B">
        <w:tab/>
        <w:t>(3)</w:t>
      </w:r>
      <w:r w:rsidRPr="00767B3B">
        <w:tab/>
        <w:t>The storage permit must be—</w:t>
      </w:r>
    </w:p>
    <w:p w14:paraId="73E8F6BC" w14:textId="77777777"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14:paraId="4B4E8EB2" w14:textId="77777777"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14:paraId="1FC51B02" w14:textId="77777777" w:rsidR="00133B8B" w:rsidRPr="00767B3B" w:rsidRDefault="00133B8B" w:rsidP="00133B8B">
      <w:pPr>
        <w:pStyle w:val="Apara"/>
      </w:pPr>
      <w:r w:rsidRPr="00767B3B">
        <w:tab/>
        <w:t>(c)</w:t>
      </w:r>
      <w:r w:rsidRPr="00767B3B">
        <w:tab/>
        <w:t>for a period not longer than 3 months.</w:t>
      </w:r>
    </w:p>
    <w:p w14:paraId="67A9D51F" w14:textId="77777777" w:rsidR="00133B8B" w:rsidRPr="00767B3B" w:rsidRDefault="00133B8B" w:rsidP="00133B8B">
      <w:pPr>
        <w:pStyle w:val="AH4SubDiv"/>
      </w:pPr>
      <w:bookmarkStart w:id="249" w:name="_Toc103077277"/>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49"/>
    </w:p>
    <w:p w14:paraId="7961E558" w14:textId="77777777" w:rsidR="00133B8B" w:rsidRPr="00767B3B" w:rsidRDefault="00133B8B" w:rsidP="00133B8B">
      <w:pPr>
        <w:pStyle w:val="AH5Sec"/>
      </w:pPr>
      <w:bookmarkStart w:id="250" w:name="_Toc103077278"/>
      <w:r w:rsidRPr="004464C4">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50"/>
    </w:p>
    <w:p w14:paraId="3BA84E11" w14:textId="77777777"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14:paraId="42C7A7A2" w14:textId="77777777"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14:paraId="0076DA4E" w14:textId="77777777"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14:paraId="6AA19DC0" w14:textId="77777777"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14:paraId="552DD087" w14:textId="77777777" w:rsidR="00133B8B" w:rsidRPr="00767B3B" w:rsidRDefault="00133B8B" w:rsidP="00133B8B">
      <w:pPr>
        <w:pStyle w:val="aNote"/>
      </w:pPr>
      <w:r w:rsidRPr="00767B3B">
        <w:rPr>
          <w:rStyle w:val="charItals"/>
        </w:rPr>
        <w:t>Note</w:t>
      </w:r>
      <w:r w:rsidRPr="00767B3B">
        <w:tab/>
        <w:t>A fee may be determined under s 177 for this provision.</w:t>
      </w:r>
    </w:p>
    <w:p w14:paraId="59A5A10F" w14:textId="77777777" w:rsidR="00133B8B" w:rsidRPr="00767B3B" w:rsidRDefault="00133B8B" w:rsidP="00104FB8">
      <w:pPr>
        <w:pStyle w:val="Amain"/>
        <w:keepNext/>
      </w:pPr>
      <w:r w:rsidRPr="00767B3B">
        <w:tab/>
        <w:t>(2)</w:t>
      </w:r>
      <w:r w:rsidRPr="00767B3B">
        <w:tab/>
        <w:t>The inspection notice must include a statement that—</w:t>
      </w:r>
    </w:p>
    <w:p w14:paraId="4220AA5F" w14:textId="77777777" w:rsidR="00133B8B" w:rsidRPr="00767B3B" w:rsidRDefault="00133B8B" w:rsidP="00133B8B">
      <w:pPr>
        <w:pStyle w:val="Apara"/>
      </w:pPr>
      <w:r w:rsidRPr="00767B3B">
        <w:tab/>
        <w:t>(a)</w:t>
      </w:r>
      <w:r w:rsidRPr="00767B3B">
        <w:tab/>
        <w:t>a failure to comply with the notice may be a ground for disciplinary action; and</w:t>
      </w:r>
    </w:p>
    <w:p w14:paraId="7A34C3E4" w14:textId="12A091B9" w:rsidR="00133B8B" w:rsidRPr="00767B3B" w:rsidRDefault="00133B8B" w:rsidP="002F5325">
      <w:pPr>
        <w:pStyle w:val="Apara"/>
        <w:keepNext/>
      </w:pPr>
      <w:r w:rsidRPr="00767B3B">
        <w:tab/>
        <w:t>(b)</w:t>
      </w:r>
      <w:r w:rsidRPr="00767B3B">
        <w:tab/>
        <w:t xml:space="preserve">the commission may exercise its powers under the </w:t>
      </w:r>
      <w:hyperlink r:id="rId141" w:tooltip="A1999-46" w:history="1">
        <w:r w:rsidRPr="00767B3B">
          <w:rPr>
            <w:rStyle w:val="charCitHyperlinkAbbrev"/>
          </w:rPr>
          <w:t>Control Act</w:t>
        </w:r>
      </w:hyperlink>
      <w:r w:rsidRPr="00767B3B">
        <w:t xml:space="preserve"> to undertake an inspection.</w:t>
      </w:r>
    </w:p>
    <w:p w14:paraId="554C09AC" w14:textId="53591C1B"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42" w:tooltip="A1999-46" w:history="1">
        <w:r w:rsidRPr="00767B3B">
          <w:rPr>
            <w:rStyle w:val="charCitHyperlinkAbbrev"/>
          </w:rPr>
          <w:t>Control Act</w:t>
        </w:r>
      </w:hyperlink>
      <w:r w:rsidRPr="00767B3B">
        <w:t xml:space="preserve"> (see </w:t>
      </w:r>
      <w:hyperlink r:id="rId143" w:tooltip="A1999-46" w:history="1">
        <w:r w:rsidRPr="00767B3B">
          <w:rPr>
            <w:rStyle w:val="charCitHyperlinkAbbrev"/>
          </w:rPr>
          <w:t>Control Act</w:t>
        </w:r>
      </w:hyperlink>
      <w:r w:rsidRPr="00767B3B">
        <w:t>, pt 4).</w:t>
      </w:r>
    </w:p>
    <w:p w14:paraId="611BF176" w14:textId="77777777" w:rsidR="00133B8B" w:rsidRPr="00767B3B" w:rsidRDefault="00133B8B" w:rsidP="00133B8B">
      <w:pPr>
        <w:pStyle w:val="AH5Sec"/>
      </w:pPr>
      <w:bookmarkStart w:id="251" w:name="_Toc103077279"/>
      <w:r w:rsidRPr="004464C4">
        <w:rPr>
          <w:rStyle w:val="CharSectNo"/>
        </w:rPr>
        <w:t>127ZF</w:t>
      </w:r>
      <w:r w:rsidRPr="00767B3B">
        <w:tab/>
        <w:t>Storage of gaming machines and authorisations—rules</w:t>
      </w:r>
      <w:bookmarkEnd w:id="251"/>
    </w:p>
    <w:p w14:paraId="080B1DE1" w14:textId="77777777"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14:paraId="2D85E455" w14:textId="77777777" w:rsidR="00133B8B" w:rsidRPr="00767B3B" w:rsidRDefault="00133B8B" w:rsidP="00133B8B">
      <w:pPr>
        <w:pStyle w:val="Apara"/>
      </w:pPr>
      <w:r w:rsidRPr="00767B3B">
        <w:tab/>
        <w:t>(a)</w:t>
      </w:r>
      <w:r w:rsidRPr="00767B3B">
        <w:tab/>
        <w:t>the class of gaming machine to which the rules apply;</w:t>
      </w:r>
    </w:p>
    <w:p w14:paraId="04954F13" w14:textId="77777777" w:rsidR="00133B8B" w:rsidRPr="00767B3B" w:rsidRDefault="00133B8B" w:rsidP="00133B8B">
      <w:pPr>
        <w:pStyle w:val="Apara"/>
      </w:pPr>
      <w:r w:rsidRPr="00767B3B">
        <w:tab/>
        <w:t>(b)</w:t>
      </w:r>
      <w:r w:rsidRPr="00767B3B">
        <w:tab/>
        <w:t>the type of premises where gaming machines must be stored;</w:t>
      </w:r>
    </w:p>
    <w:p w14:paraId="6F07363C" w14:textId="77777777" w:rsidR="00133B8B" w:rsidRPr="00767B3B" w:rsidRDefault="00133B8B" w:rsidP="00133B8B">
      <w:pPr>
        <w:pStyle w:val="Apara"/>
      </w:pPr>
      <w:r w:rsidRPr="00767B3B">
        <w:lastRenderedPageBreak/>
        <w:tab/>
        <w:t>(c)</w:t>
      </w:r>
      <w:r w:rsidRPr="00767B3B">
        <w:tab/>
        <w:t>the circumstances in which premises may be used for storing gaming machines for 2 or more licensees;</w:t>
      </w:r>
    </w:p>
    <w:p w14:paraId="02B88DB1" w14:textId="77777777"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14:paraId="7D20765F" w14:textId="77777777"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14:paraId="616A07C2" w14:textId="77777777"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14:paraId="3BB887F3" w14:textId="77777777"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14:paraId="31445363" w14:textId="77777777" w:rsidR="00133B8B" w:rsidRPr="00767B3B" w:rsidRDefault="00133B8B" w:rsidP="00133B8B">
      <w:pPr>
        <w:pStyle w:val="Apara"/>
      </w:pPr>
      <w:r w:rsidRPr="00767B3B">
        <w:tab/>
        <w:t>(h)</w:t>
      </w:r>
      <w:r w:rsidRPr="00767B3B">
        <w:tab/>
        <w:t>the procedures for enabling the commission to inspect premises where gaming machines are stored.</w:t>
      </w:r>
    </w:p>
    <w:p w14:paraId="253FDC33" w14:textId="77777777" w:rsidR="00133B8B" w:rsidRPr="00767B3B" w:rsidRDefault="00133B8B" w:rsidP="00104FB8">
      <w:pPr>
        <w:pStyle w:val="Amain"/>
        <w:keepNext/>
      </w:pPr>
      <w:r w:rsidRPr="00767B3B">
        <w:tab/>
        <w:t>(2)</w:t>
      </w:r>
      <w:r w:rsidRPr="00767B3B">
        <w:tab/>
        <w:t>A determination is a disallowable instrument.</w:t>
      </w:r>
    </w:p>
    <w:p w14:paraId="1DEF6533" w14:textId="1C9826C8"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44" w:tooltip="A2001-14" w:history="1">
        <w:r w:rsidRPr="00767B3B">
          <w:rPr>
            <w:rStyle w:val="charCitHyperlinkAbbrev"/>
          </w:rPr>
          <w:t>Legislation Act</w:t>
        </w:r>
      </w:hyperlink>
      <w:r w:rsidRPr="00767B3B">
        <w:t>.</w:t>
      </w:r>
    </w:p>
    <w:p w14:paraId="22655B26" w14:textId="77777777" w:rsidR="00825A33" w:rsidRDefault="00825A33">
      <w:pPr>
        <w:pStyle w:val="02Text"/>
        <w:sectPr w:rsidR="00825A33" w:rsidSect="00204F9C">
          <w:headerReference w:type="even" r:id="rId145"/>
          <w:headerReference w:type="default" r:id="rId146"/>
          <w:footerReference w:type="even" r:id="rId147"/>
          <w:footerReference w:type="default" r:id="rId148"/>
          <w:footerReference w:type="first" r:id="rId149"/>
          <w:pgSz w:w="11907" w:h="16839" w:code="9"/>
          <w:pgMar w:top="3880" w:right="1900" w:bottom="3100" w:left="2300" w:header="2280" w:footer="1760" w:gutter="0"/>
          <w:cols w:space="720"/>
          <w:docGrid w:linePitch="254"/>
        </w:sectPr>
      </w:pPr>
    </w:p>
    <w:p w14:paraId="117DEC3A" w14:textId="77777777" w:rsidR="008D22CF" w:rsidRPr="004464C4" w:rsidRDefault="008D22CF">
      <w:pPr>
        <w:pStyle w:val="AH2Part"/>
      </w:pPr>
      <w:bookmarkStart w:id="252" w:name="_Toc103077280"/>
      <w:r w:rsidRPr="004464C4">
        <w:rPr>
          <w:rStyle w:val="CharPartNo"/>
        </w:rPr>
        <w:lastRenderedPageBreak/>
        <w:t>Part 7</w:t>
      </w:r>
      <w:r>
        <w:rPr>
          <w:rStyle w:val="CharDivText"/>
        </w:rPr>
        <w:tab/>
      </w:r>
      <w:r w:rsidRPr="004464C4">
        <w:rPr>
          <w:rStyle w:val="CharPartText"/>
        </w:rPr>
        <w:t>Regulation of gaming machines generally</w:t>
      </w:r>
      <w:bookmarkEnd w:id="252"/>
    </w:p>
    <w:p w14:paraId="26DC2172" w14:textId="77777777" w:rsidR="008D22CF" w:rsidRDefault="008D22CF">
      <w:pPr>
        <w:pStyle w:val="Placeholder"/>
      </w:pPr>
      <w:r>
        <w:rPr>
          <w:rStyle w:val="CharDivNo"/>
        </w:rPr>
        <w:t xml:space="preserve">  </w:t>
      </w:r>
      <w:r>
        <w:rPr>
          <w:rStyle w:val="CharDivText"/>
        </w:rPr>
        <w:t xml:space="preserve">  </w:t>
      </w:r>
    </w:p>
    <w:p w14:paraId="58FACFAD" w14:textId="77777777" w:rsidR="008F50F2" w:rsidRPr="00607AEB" w:rsidRDefault="008F50F2" w:rsidP="008F50F2">
      <w:pPr>
        <w:pStyle w:val="AH5Sec"/>
      </w:pPr>
      <w:bookmarkStart w:id="253" w:name="_Toc103077281"/>
      <w:r w:rsidRPr="004464C4">
        <w:rPr>
          <w:rStyle w:val="CharSectNo"/>
        </w:rPr>
        <w:t>128</w:t>
      </w:r>
      <w:r w:rsidRPr="00607AEB">
        <w:rPr>
          <w:color w:val="000000"/>
        </w:rPr>
        <w:tab/>
        <w:t>Maintaining gaming machines etc on authorised premises</w:t>
      </w:r>
      <w:bookmarkEnd w:id="253"/>
    </w:p>
    <w:p w14:paraId="28FE0155"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3385D96B" w14:textId="77777777" w:rsidR="008F50F2" w:rsidRPr="00607AEB" w:rsidRDefault="008F50F2" w:rsidP="008F50F2">
      <w:pPr>
        <w:pStyle w:val="Apara"/>
      </w:pPr>
      <w:r w:rsidRPr="00607AEB">
        <w:rPr>
          <w:color w:val="000000"/>
        </w:rPr>
        <w:tab/>
        <w:t>(a)</w:t>
      </w:r>
      <w:r w:rsidRPr="00607AEB">
        <w:rPr>
          <w:color w:val="000000"/>
        </w:rPr>
        <w:tab/>
        <w:t>maintains any of the following on authorised premises:</w:t>
      </w:r>
    </w:p>
    <w:p w14:paraId="30F2B8E9" w14:textId="77777777" w:rsidR="008F50F2" w:rsidRPr="00607AEB" w:rsidRDefault="008F50F2" w:rsidP="008F50F2">
      <w:pPr>
        <w:pStyle w:val="Asubpara"/>
      </w:pPr>
      <w:r w:rsidRPr="00607AEB">
        <w:rPr>
          <w:color w:val="000000"/>
        </w:rPr>
        <w:tab/>
        <w:t>(i)</w:t>
      </w:r>
      <w:r w:rsidRPr="00607AEB">
        <w:rPr>
          <w:color w:val="000000"/>
        </w:rPr>
        <w:tab/>
        <w:t>a gaming machine;</w:t>
      </w:r>
    </w:p>
    <w:p w14:paraId="6AAC90B8" w14:textId="77777777" w:rsidR="008F50F2" w:rsidRPr="00607AEB" w:rsidRDefault="008F50F2" w:rsidP="008F50F2">
      <w:pPr>
        <w:pStyle w:val="Asubpara"/>
      </w:pPr>
      <w:r w:rsidRPr="00607AEB">
        <w:tab/>
        <w:t>(ii)</w:t>
      </w:r>
      <w:r w:rsidRPr="00607AEB">
        <w:tab/>
        <w:t>peripheral equipment for a gaming machine;</w:t>
      </w:r>
    </w:p>
    <w:p w14:paraId="7938C705" w14:textId="77777777" w:rsidR="008F50F2" w:rsidRPr="00607AEB" w:rsidRDefault="008F50F2" w:rsidP="008F50F2">
      <w:pPr>
        <w:pStyle w:val="Asubpara"/>
      </w:pPr>
      <w:r w:rsidRPr="00607AEB">
        <w:tab/>
        <w:t>(iii)</w:t>
      </w:r>
      <w:r w:rsidRPr="00607AEB">
        <w:tab/>
        <w:t>a system (including a CMS) designed for use with a gaming machine; and</w:t>
      </w:r>
    </w:p>
    <w:p w14:paraId="12380567"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0A33FA31" w14:textId="77777777" w:rsidR="008F50F2" w:rsidRPr="00607AEB" w:rsidRDefault="008F50F2" w:rsidP="008F50F2">
      <w:pPr>
        <w:pStyle w:val="Penalty"/>
        <w:rPr>
          <w:color w:val="000000"/>
        </w:rPr>
      </w:pPr>
      <w:r w:rsidRPr="00607AEB">
        <w:rPr>
          <w:color w:val="000000"/>
        </w:rPr>
        <w:t>Maximum penalty:  50 penalty units.</w:t>
      </w:r>
    </w:p>
    <w:p w14:paraId="0711DF01"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2EC627F8" w14:textId="77777777" w:rsidR="008D22CF" w:rsidRDefault="008D22CF">
      <w:pPr>
        <w:pStyle w:val="AH5Sec"/>
      </w:pPr>
      <w:bookmarkStart w:id="254" w:name="_Toc103077282"/>
      <w:r w:rsidRPr="004464C4">
        <w:rPr>
          <w:rStyle w:val="CharSectNo"/>
        </w:rPr>
        <w:t>129</w:t>
      </w:r>
      <w:r>
        <w:tab/>
        <w:t>Interference with gaming machines</w:t>
      </w:r>
      <w:bookmarkEnd w:id="254"/>
    </w:p>
    <w:p w14:paraId="02F8220D" w14:textId="77777777" w:rsidR="008D22CF" w:rsidRDefault="008D22CF">
      <w:pPr>
        <w:pStyle w:val="Amain"/>
        <w:keepNext/>
      </w:pPr>
      <w:r>
        <w:tab/>
        <w:t>(1)</w:t>
      </w:r>
      <w:r>
        <w:tab/>
        <w:t>A person commits an offence if the person recklessly interferes with the operation of a gaming machine.</w:t>
      </w:r>
    </w:p>
    <w:p w14:paraId="043EEEBE" w14:textId="77777777" w:rsidR="008D22CF" w:rsidRDefault="008D22CF" w:rsidP="00EF4D77">
      <w:pPr>
        <w:pStyle w:val="Penalty"/>
      </w:pPr>
      <w:r>
        <w:t>Maximum penalty:  100 penalty units, imprisonment for 1 year or both.</w:t>
      </w:r>
    </w:p>
    <w:p w14:paraId="7D59B455" w14:textId="77777777" w:rsidR="008D22CF" w:rsidRDefault="008D22CF">
      <w:pPr>
        <w:pStyle w:val="Amain"/>
        <w:keepNext/>
      </w:pPr>
      <w:r>
        <w:tab/>
        <w:t>(2)</w:t>
      </w:r>
      <w:r>
        <w:tab/>
        <w:t>A person commits an offence if the person inserts into a gaming machine anything other than a coin, note or token of the kind stated on the gaming machine.</w:t>
      </w:r>
    </w:p>
    <w:p w14:paraId="75681262" w14:textId="77777777" w:rsidR="008D22CF" w:rsidRDefault="008D22CF" w:rsidP="00EF4D77">
      <w:pPr>
        <w:pStyle w:val="Penalty"/>
      </w:pPr>
      <w:r>
        <w:t>Maximum penalty:  100 penalty units, imprisonment for 1 year or both.</w:t>
      </w:r>
    </w:p>
    <w:p w14:paraId="349631B6" w14:textId="77777777" w:rsidR="008D22CF" w:rsidRDefault="008D22CF">
      <w:pPr>
        <w:pStyle w:val="Amain"/>
        <w:keepNext/>
      </w:pPr>
      <w:r>
        <w:lastRenderedPageBreak/>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14:paraId="00FDF38E" w14:textId="77777777" w:rsidR="008D22CF" w:rsidRDefault="008D22CF" w:rsidP="00EF4D77">
      <w:pPr>
        <w:pStyle w:val="Penalty"/>
      </w:pPr>
      <w:r>
        <w:t>Maximum penalty:  100 penalty units, imprisonment for 1 year or both.</w:t>
      </w:r>
    </w:p>
    <w:p w14:paraId="2975394C" w14:textId="77777777" w:rsidR="008D22CF" w:rsidRDefault="008D22CF">
      <w:pPr>
        <w:pStyle w:val="Amain"/>
        <w:keepNext/>
      </w:pPr>
      <w:r>
        <w:tab/>
        <w:t>(4)</w:t>
      </w:r>
      <w:r>
        <w:tab/>
        <w:t>A person commits an offence if the person does anything intended to render a gaming machine, either temporarily or otherwise, incapable of forming a winning combination.</w:t>
      </w:r>
    </w:p>
    <w:p w14:paraId="1123E09F" w14:textId="77777777" w:rsidR="008D22CF" w:rsidRDefault="008D22CF">
      <w:pPr>
        <w:pStyle w:val="Penalty"/>
        <w:keepNext/>
      </w:pPr>
      <w:r>
        <w:t>Maximum penalty:  100 penalty units, imprisonment for 1 year or both.</w:t>
      </w:r>
    </w:p>
    <w:p w14:paraId="18D47D99" w14:textId="77777777" w:rsidR="008F50F2" w:rsidRPr="00607AEB" w:rsidRDefault="008F50F2" w:rsidP="008F50F2">
      <w:pPr>
        <w:pStyle w:val="Amain"/>
      </w:pPr>
      <w:r w:rsidRPr="00607AEB">
        <w:rPr>
          <w:color w:val="000000"/>
        </w:rPr>
        <w:tab/>
        <w:t>(5)</w:t>
      </w:r>
      <w:r w:rsidRPr="00607AEB">
        <w:rPr>
          <w:color w:val="000000"/>
        </w:rPr>
        <w:tab/>
      </w:r>
      <w:r w:rsidRPr="00607AEB">
        <w:rPr>
          <w:color w:val="000000"/>
          <w:shd w:val="clear" w:color="auto" w:fill="FFFFFF"/>
        </w:rPr>
        <w:t>Subsection (1) does not apply in relation to anything done honestly for the maintenance of a gaming machine by</w:t>
      </w:r>
      <w:r w:rsidRPr="00607AEB">
        <w:rPr>
          <w:color w:val="000000"/>
        </w:rPr>
        <w:t>—</w:t>
      </w:r>
    </w:p>
    <w:p w14:paraId="2AE321F7" w14:textId="77777777" w:rsidR="008F50F2" w:rsidRPr="00607AEB" w:rsidRDefault="008F50F2" w:rsidP="008F50F2">
      <w:pPr>
        <w:pStyle w:val="Apara"/>
      </w:pPr>
      <w:r w:rsidRPr="00607AEB">
        <w:rPr>
          <w:color w:val="000000"/>
        </w:rPr>
        <w:tab/>
        <w:t>(a)</w:t>
      </w:r>
      <w:r w:rsidRPr="00607AEB">
        <w:rPr>
          <w:color w:val="000000"/>
        </w:rPr>
        <w:tab/>
        <w:t>an approved technician; or</w:t>
      </w:r>
    </w:p>
    <w:p w14:paraId="669AC0DE" w14:textId="77777777" w:rsidR="008F50F2" w:rsidRPr="00607AEB" w:rsidRDefault="008F50F2" w:rsidP="008F50F2">
      <w:pPr>
        <w:pStyle w:val="Apara"/>
      </w:pPr>
      <w:r w:rsidRPr="00607AEB">
        <w:tab/>
        <w:t>(b)</w:t>
      </w:r>
      <w:r w:rsidRPr="00607AEB">
        <w:tab/>
        <w:t>an authorised officer; or</w:t>
      </w:r>
    </w:p>
    <w:p w14:paraId="59E5F112" w14:textId="77777777" w:rsidR="008F50F2" w:rsidRPr="00607AEB" w:rsidRDefault="008F50F2" w:rsidP="008F50F2">
      <w:pPr>
        <w:pStyle w:val="Apara"/>
      </w:pPr>
      <w:r w:rsidRPr="00607AEB">
        <w:tab/>
        <w:t>(c)</w:t>
      </w:r>
      <w:r w:rsidRPr="00607AEB">
        <w:tab/>
        <w:t>someone else authorised in writing by the commission.</w:t>
      </w:r>
    </w:p>
    <w:p w14:paraId="655E1302" w14:textId="14147A82" w:rsidR="008F50F2" w:rsidRPr="00607AEB" w:rsidRDefault="008F50F2" w:rsidP="008F50F2">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5) (see </w:t>
      </w:r>
      <w:hyperlink r:id="rId150" w:tooltip="A2002-51" w:history="1">
        <w:r w:rsidRPr="00607AEB">
          <w:rPr>
            <w:rStyle w:val="charCitHyperlinkAbbrev"/>
          </w:rPr>
          <w:t>Criminal Code</w:t>
        </w:r>
      </w:hyperlink>
      <w:r w:rsidRPr="00607AEB">
        <w:rPr>
          <w:color w:val="000000"/>
        </w:rPr>
        <w:t>, s 58).</w:t>
      </w:r>
    </w:p>
    <w:p w14:paraId="741C9A56" w14:textId="77777777" w:rsidR="008D22CF" w:rsidRDefault="008D22CF">
      <w:pPr>
        <w:pStyle w:val="AH5Sec"/>
      </w:pPr>
      <w:bookmarkStart w:id="255" w:name="_Toc103077283"/>
      <w:r w:rsidRPr="004464C4">
        <w:rPr>
          <w:rStyle w:val="CharSectNo"/>
        </w:rPr>
        <w:t>130</w:t>
      </w:r>
      <w:r>
        <w:tab/>
        <w:t>Opening computer cabinets</w:t>
      </w:r>
      <w:bookmarkEnd w:id="255"/>
    </w:p>
    <w:p w14:paraId="0859BDCF" w14:textId="77777777" w:rsidR="008D22CF" w:rsidRDefault="008D22CF">
      <w:pPr>
        <w:pStyle w:val="Amain"/>
        <w:keepNext/>
      </w:pPr>
      <w:r>
        <w:tab/>
        <w:t>(1)</w:t>
      </w:r>
      <w:r>
        <w:tab/>
        <w:t>A person commits an offence if the person—</w:t>
      </w:r>
    </w:p>
    <w:p w14:paraId="75D360EC" w14:textId="77777777" w:rsidR="008D22CF" w:rsidRDefault="008D22CF">
      <w:pPr>
        <w:pStyle w:val="Apara"/>
        <w:keepNext/>
      </w:pPr>
      <w:r>
        <w:tab/>
        <w:t>(a)</w:t>
      </w:r>
      <w:r>
        <w:tab/>
        <w:t>opens the computer cabinet in a gaming machine; and</w:t>
      </w:r>
    </w:p>
    <w:p w14:paraId="50817AED" w14:textId="77777777" w:rsidR="008F50F2" w:rsidRPr="00607AEB" w:rsidRDefault="008F50F2" w:rsidP="008F50F2">
      <w:pPr>
        <w:pStyle w:val="Apara"/>
      </w:pPr>
      <w:r w:rsidRPr="00607AEB">
        <w:rPr>
          <w:color w:val="000000"/>
        </w:rPr>
        <w:tab/>
        <w:t>(b)</w:t>
      </w:r>
      <w:r w:rsidRPr="00607AEB">
        <w:rPr>
          <w:color w:val="000000"/>
        </w:rPr>
        <w:tab/>
        <w:t>is not—</w:t>
      </w:r>
    </w:p>
    <w:p w14:paraId="1255B4F6" w14:textId="77777777" w:rsidR="008F50F2" w:rsidRPr="00607AEB" w:rsidRDefault="008F50F2" w:rsidP="008F50F2">
      <w:pPr>
        <w:pStyle w:val="Asubpara"/>
      </w:pPr>
      <w:r w:rsidRPr="00607AEB">
        <w:rPr>
          <w:color w:val="000000"/>
        </w:rPr>
        <w:tab/>
        <w:t>(i)</w:t>
      </w:r>
      <w:r w:rsidRPr="00607AEB">
        <w:rPr>
          <w:color w:val="000000"/>
        </w:rPr>
        <w:tab/>
        <w:t>an approved technician; or</w:t>
      </w:r>
    </w:p>
    <w:p w14:paraId="7D0BF331" w14:textId="77777777" w:rsidR="008F50F2" w:rsidRPr="00607AEB" w:rsidRDefault="008F50F2" w:rsidP="008F50F2">
      <w:pPr>
        <w:pStyle w:val="Asubpara"/>
      </w:pPr>
      <w:r w:rsidRPr="00607AEB">
        <w:tab/>
        <w:t>(ii)</w:t>
      </w:r>
      <w:r w:rsidRPr="00607AEB">
        <w:tab/>
        <w:t>an authorised officer; or</w:t>
      </w:r>
    </w:p>
    <w:p w14:paraId="4E7D96FC" w14:textId="77777777" w:rsidR="008F50F2" w:rsidRPr="00607AEB" w:rsidRDefault="008F50F2" w:rsidP="008F50F2">
      <w:pPr>
        <w:pStyle w:val="Asubpara"/>
      </w:pPr>
      <w:r w:rsidRPr="00607AEB">
        <w:tab/>
        <w:t>(iii)</w:t>
      </w:r>
      <w:r w:rsidRPr="00607AEB">
        <w:tab/>
        <w:t>someone else authorised in writing by the commission.</w:t>
      </w:r>
    </w:p>
    <w:p w14:paraId="5A3BD3CC" w14:textId="77777777" w:rsidR="008D22CF" w:rsidRDefault="008D22CF">
      <w:pPr>
        <w:pStyle w:val="Penalty"/>
        <w:keepNext/>
      </w:pPr>
      <w:r>
        <w:t>Maximum penalty:  50 penalty units.</w:t>
      </w:r>
    </w:p>
    <w:p w14:paraId="443929F4" w14:textId="77777777" w:rsidR="008D22CF" w:rsidRDefault="008D22CF">
      <w:pPr>
        <w:pStyle w:val="Amain"/>
      </w:pPr>
      <w:r>
        <w:tab/>
        <w:t>(2)</w:t>
      </w:r>
      <w:r>
        <w:tab/>
        <w:t>An offence against this section is a strict liability offence.</w:t>
      </w:r>
    </w:p>
    <w:p w14:paraId="600B3E3F" w14:textId="77777777" w:rsidR="00FD6EC0" w:rsidRPr="009545D2" w:rsidRDefault="00FD6EC0" w:rsidP="00FD6EC0">
      <w:pPr>
        <w:pStyle w:val="AH5Sec"/>
      </w:pPr>
      <w:bookmarkStart w:id="256" w:name="_Toc103077284"/>
      <w:r w:rsidRPr="004464C4">
        <w:rPr>
          <w:rStyle w:val="CharSectNo"/>
        </w:rPr>
        <w:lastRenderedPageBreak/>
        <w:t>131</w:t>
      </w:r>
      <w:r w:rsidRPr="009545D2">
        <w:tab/>
        <w:t>Rendering gaming machines inoperable on authorisation certificate ceasing to be in force</w:t>
      </w:r>
      <w:bookmarkEnd w:id="256"/>
    </w:p>
    <w:p w14:paraId="2A5FD11A" w14:textId="77777777"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14:paraId="38E5A099" w14:textId="77777777" w:rsidR="00C22467" w:rsidRPr="00767B3B" w:rsidRDefault="00C22467" w:rsidP="00D27F98">
      <w:pPr>
        <w:pStyle w:val="Apara"/>
        <w:keepNext/>
      </w:pPr>
      <w:r w:rsidRPr="00767B3B">
        <w:tab/>
        <w:t>(a)</w:t>
      </w:r>
      <w:r w:rsidRPr="00767B3B">
        <w:tab/>
        <w:t>if the authorisation certificate ceased to be in force under section</w:t>
      </w:r>
      <w:r w:rsidR="001C3E9E">
        <w:t> </w:t>
      </w:r>
      <w:r w:rsidRPr="00767B3B">
        <w:t>64 (2) (Cancellation of authorisation certificate because of cancellation etc of general and on licences) or because the certificate expired—until the gaming machines are removed from the authorised premises; or</w:t>
      </w:r>
    </w:p>
    <w:p w14:paraId="5C4ED25D" w14:textId="77777777" w:rsidR="00D20482" w:rsidRPr="00C954BE" w:rsidRDefault="00D20482" w:rsidP="00D20482">
      <w:pPr>
        <w:pStyle w:val="aNotepar"/>
      </w:pPr>
      <w:r w:rsidRPr="00C954BE">
        <w:rPr>
          <w:rStyle w:val="charItals"/>
        </w:rPr>
        <w:t>Note</w:t>
      </w:r>
      <w:r w:rsidRPr="00C954BE">
        <w:rPr>
          <w:rStyle w:val="charItals"/>
        </w:rPr>
        <w:tab/>
      </w:r>
      <w:r w:rsidRPr="00C954BE">
        <w:t>Section 64 (2) provides that a person’s authorisation certificate for premises is cancelled if the person’s general or on licence for the premises ceases to be in force.</w:t>
      </w:r>
    </w:p>
    <w:p w14:paraId="56E9303F" w14:textId="77777777" w:rsidR="00C22467" w:rsidRPr="00767B3B" w:rsidRDefault="00C22467" w:rsidP="00C22467">
      <w:pPr>
        <w:pStyle w:val="Apara"/>
      </w:pPr>
      <w:r w:rsidRPr="00767B3B">
        <w:tab/>
        <w:t>(b)</w:t>
      </w:r>
      <w:r w:rsidRPr="00767B3B">
        <w:tab/>
        <w:t>if the authorisation certificate for the premises is suspended—during the suspension; or</w:t>
      </w:r>
    </w:p>
    <w:p w14:paraId="4AECC165" w14:textId="77777777"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14:paraId="77C417BB" w14:textId="77777777" w:rsidR="00C22467" w:rsidRPr="00767B3B" w:rsidRDefault="00C22467" w:rsidP="00C22467">
      <w:pPr>
        <w:pStyle w:val="Asubpara"/>
      </w:pPr>
      <w:r w:rsidRPr="00767B3B">
        <w:tab/>
        <w:t>(i)</w:t>
      </w:r>
      <w:r w:rsidRPr="00767B3B">
        <w:tab/>
        <w:t>the gaming machines are removed from the authorised premises;</w:t>
      </w:r>
    </w:p>
    <w:p w14:paraId="38CF4B2F" w14:textId="77777777"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14:paraId="0384136F" w14:textId="77777777"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14:paraId="7CEA3621" w14:textId="77777777" w:rsidR="00C22467" w:rsidRPr="00767B3B" w:rsidRDefault="00C22467" w:rsidP="00C22467">
      <w:pPr>
        <w:pStyle w:val="Asubpara"/>
      </w:pPr>
      <w:r w:rsidRPr="00767B3B">
        <w:tab/>
        <w:t>(i)</w:t>
      </w:r>
      <w:r w:rsidRPr="00767B3B">
        <w:tab/>
        <w:t>the gaming machines are removed from the premises;</w:t>
      </w:r>
    </w:p>
    <w:p w14:paraId="402B81A8" w14:textId="77777777" w:rsidR="00C22467" w:rsidRPr="00767B3B" w:rsidRDefault="00C22467" w:rsidP="00C22467">
      <w:pPr>
        <w:pStyle w:val="Asubpara"/>
      </w:pPr>
      <w:r w:rsidRPr="00767B3B">
        <w:tab/>
        <w:t>(ii)</w:t>
      </w:r>
      <w:r w:rsidRPr="00767B3B">
        <w:tab/>
        <w:t>the authorisation certificate is taken to be in force again under section 64 (4).</w:t>
      </w:r>
    </w:p>
    <w:p w14:paraId="6019D2A3" w14:textId="77777777"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14:paraId="59B2916D" w14:textId="77777777" w:rsidR="008D22CF" w:rsidRDefault="008D22CF">
      <w:pPr>
        <w:pStyle w:val="AH5Sec"/>
      </w:pPr>
      <w:bookmarkStart w:id="257" w:name="_Toc103077285"/>
      <w:r w:rsidRPr="004464C4">
        <w:rPr>
          <w:rStyle w:val="CharSectNo"/>
        </w:rPr>
        <w:lastRenderedPageBreak/>
        <w:t>132</w:t>
      </w:r>
      <w:r>
        <w:tab/>
        <w:t>Removal of gaming machines from premises</w:t>
      </w:r>
      <w:bookmarkEnd w:id="257"/>
    </w:p>
    <w:p w14:paraId="3281F71D" w14:textId="77777777"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14:paraId="3EF1D852" w14:textId="77777777"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14:paraId="5F0491E3" w14:textId="77777777" w:rsidR="00C22467" w:rsidRPr="00767B3B" w:rsidRDefault="00C22467" w:rsidP="00C22467">
      <w:pPr>
        <w:pStyle w:val="Penalty"/>
      </w:pPr>
      <w:r w:rsidRPr="00767B3B">
        <w:t>Maximum penalty:  50 penalty units.</w:t>
      </w:r>
    </w:p>
    <w:p w14:paraId="4D5D91F9" w14:textId="77777777" w:rsidR="008D22CF" w:rsidRDefault="008D22CF">
      <w:pPr>
        <w:pStyle w:val="Amain"/>
        <w:keepNext/>
        <w:rPr>
          <w:lang w:val="en-US"/>
        </w:rPr>
      </w:pPr>
      <w:r>
        <w:rPr>
          <w:lang w:val="en-US"/>
        </w:rPr>
        <w:tab/>
        <w:t>(3)</w:t>
      </w:r>
      <w:r>
        <w:rPr>
          <w:lang w:val="en-US"/>
        </w:rPr>
        <w:tab/>
        <w:t>In this section:</w:t>
      </w:r>
    </w:p>
    <w:p w14:paraId="19B5D580" w14:textId="77777777"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14:paraId="6FCC5362" w14:textId="77777777" w:rsidR="008D22CF" w:rsidRDefault="008D22CF">
      <w:pPr>
        <w:pStyle w:val="aDef"/>
        <w:rPr>
          <w:lang w:val="en-US"/>
        </w:rPr>
      </w:pPr>
      <w:r>
        <w:rPr>
          <w:rStyle w:val="charBoldItals"/>
        </w:rPr>
        <w:t>required period</w:t>
      </w:r>
      <w:r>
        <w:rPr>
          <w:lang w:val="en-US"/>
        </w:rPr>
        <w:t xml:space="preserve"> means—</w:t>
      </w:r>
    </w:p>
    <w:p w14:paraId="0CA7C62C" w14:textId="77777777" w:rsidR="008D22CF" w:rsidRDefault="008D22CF">
      <w:pPr>
        <w:pStyle w:val="Apara"/>
        <w:rPr>
          <w:lang w:val="en-US"/>
        </w:rPr>
      </w:pPr>
      <w:r>
        <w:rPr>
          <w:lang w:val="en-US"/>
        </w:rPr>
        <w:tab/>
        <w:t>(a)</w:t>
      </w:r>
      <w:r>
        <w:rPr>
          <w:lang w:val="en-US"/>
        </w:rPr>
        <w:tab/>
        <w:t>2 weeks after the day—</w:t>
      </w:r>
    </w:p>
    <w:p w14:paraId="1B6A4B4C" w14:textId="77777777"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14:paraId="57D756C2" w14:textId="77777777" w:rsidR="008D22CF" w:rsidRDefault="008D22CF">
      <w:pPr>
        <w:pStyle w:val="Asubpara"/>
      </w:pPr>
      <w:r>
        <w:tab/>
        <w:t>(ii)</w:t>
      </w:r>
      <w:r>
        <w:tab/>
        <w:t>if an application for review of the relevant decision may be made but is not made—the time for applying for review of the decision ends; or</w:t>
      </w:r>
    </w:p>
    <w:p w14:paraId="7B283A7F" w14:textId="77777777" w:rsidR="008D22CF" w:rsidRDefault="008D22CF">
      <w:pPr>
        <w:pStyle w:val="Asubpara"/>
      </w:pPr>
      <w:r>
        <w:tab/>
        <w:t>(iii)</w:t>
      </w:r>
      <w:r>
        <w:tab/>
        <w:t>if an application is made to review the relevant decision—the application is withdrawn, dismissed or decided; or</w:t>
      </w:r>
    </w:p>
    <w:p w14:paraId="51591B2A" w14:textId="77777777" w:rsidR="008D22CF" w:rsidRDefault="008D22CF">
      <w:pPr>
        <w:pStyle w:val="Apara"/>
      </w:pPr>
      <w:r>
        <w:tab/>
        <w:t>(b)</w:t>
      </w:r>
      <w:r>
        <w:tab/>
        <w:t>any further period the commission, whether before or after the end of the period, in writing, approves.</w:t>
      </w:r>
    </w:p>
    <w:p w14:paraId="6273EC01" w14:textId="77777777" w:rsidR="008D22CF" w:rsidRDefault="008D22CF">
      <w:pPr>
        <w:pStyle w:val="PageBreak"/>
      </w:pPr>
      <w:r>
        <w:br w:type="page"/>
      </w:r>
    </w:p>
    <w:p w14:paraId="1431C2B9" w14:textId="77777777" w:rsidR="008D22CF" w:rsidRPr="004464C4" w:rsidRDefault="008D22CF">
      <w:pPr>
        <w:pStyle w:val="AH2Part"/>
      </w:pPr>
      <w:bookmarkStart w:id="258" w:name="_Toc103077286"/>
      <w:r w:rsidRPr="004464C4">
        <w:rPr>
          <w:rStyle w:val="CharPartNo"/>
        </w:rPr>
        <w:lastRenderedPageBreak/>
        <w:t>Part 8</w:t>
      </w:r>
      <w:r>
        <w:rPr>
          <w:rStyle w:val="CharDivText"/>
        </w:rPr>
        <w:tab/>
      </w:r>
      <w:r w:rsidRPr="004464C4">
        <w:rPr>
          <w:rStyle w:val="CharPartText"/>
        </w:rPr>
        <w:t>Linked-jackpot arrangements</w:t>
      </w:r>
      <w:bookmarkEnd w:id="258"/>
    </w:p>
    <w:p w14:paraId="5407FD4F" w14:textId="77777777" w:rsidR="008D22CF" w:rsidRDefault="008D22CF">
      <w:pPr>
        <w:pStyle w:val="Placeholder"/>
      </w:pPr>
      <w:r>
        <w:rPr>
          <w:rStyle w:val="CharDivNo"/>
        </w:rPr>
        <w:t xml:space="preserve">  </w:t>
      </w:r>
      <w:r>
        <w:rPr>
          <w:rStyle w:val="CharDivText"/>
        </w:rPr>
        <w:t xml:space="preserve">  </w:t>
      </w:r>
    </w:p>
    <w:p w14:paraId="518DB230" w14:textId="77777777" w:rsidR="008D22CF" w:rsidRDefault="008D22CF">
      <w:pPr>
        <w:pStyle w:val="AH5Sec"/>
      </w:pPr>
      <w:bookmarkStart w:id="259" w:name="_Toc103077287"/>
      <w:r w:rsidRPr="004464C4">
        <w:rPr>
          <w:rStyle w:val="CharSectNo"/>
        </w:rPr>
        <w:t>133</w:t>
      </w:r>
      <w:r>
        <w:tab/>
        <w:t>Operation of linked-jackpot arrangements</w:t>
      </w:r>
      <w:bookmarkEnd w:id="259"/>
    </w:p>
    <w:p w14:paraId="43F9CA42" w14:textId="77777777" w:rsidR="008D22CF" w:rsidRDefault="008D22CF">
      <w:pPr>
        <w:pStyle w:val="Amainreturn"/>
      </w:pPr>
      <w:r>
        <w:t>A person commits an offence if—</w:t>
      </w:r>
    </w:p>
    <w:p w14:paraId="60D11240" w14:textId="77777777" w:rsidR="008D22CF" w:rsidRDefault="008D22CF">
      <w:pPr>
        <w:pStyle w:val="Apara"/>
      </w:pPr>
      <w:r>
        <w:tab/>
        <w:t>(a)</w:t>
      </w:r>
      <w:r>
        <w:tab/>
        <w:t>the person operates a linked-jackpot arrangement between gaming machines; and</w:t>
      </w:r>
    </w:p>
    <w:p w14:paraId="4FB61E01" w14:textId="77777777"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14:paraId="18A9F6C4" w14:textId="77777777" w:rsidR="008D22CF" w:rsidRDefault="008D22CF">
      <w:pPr>
        <w:pStyle w:val="Penalty"/>
        <w:keepNext/>
      </w:pPr>
      <w:r>
        <w:t>Maximum penalty:  50 penalty units, imprisonment for 6 months or both.</w:t>
      </w:r>
    </w:p>
    <w:p w14:paraId="4B6C6DFB" w14:textId="77777777" w:rsidR="00C22467" w:rsidRPr="00767B3B" w:rsidRDefault="00C22467" w:rsidP="00C22467">
      <w:pPr>
        <w:pStyle w:val="AH5Sec"/>
      </w:pPr>
      <w:bookmarkStart w:id="260" w:name="_Toc103077288"/>
      <w:r w:rsidRPr="004464C4">
        <w:rPr>
          <w:rStyle w:val="CharSectNo"/>
        </w:rPr>
        <w:t>134</w:t>
      </w:r>
      <w:r w:rsidRPr="00767B3B">
        <w:tab/>
        <w:t>Single-user approval for linked-jackpot arrangements</w:t>
      </w:r>
      <w:bookmarkEnd w:id="260"/>
    </w:p>
    <w:p w14:paraId="19C4198B" w14:textId="77777777"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14:paraId="1314976E" w14:textId="70AC9B60" w:rsidR="008D22CF" w:rsidRDefault="008D22CF">
      <w:pPr>
        <w:pStyle w:val="aNote"/>
        <w:keepNext/>
      </w:pPr>
      <w:r>
        <w:rPr>
          <w:rStyle w:val="charItals"/>
        </w:rPr>
        <w:t>Note 1</w:t>
      </w:r>
      <w:r>
        <w:tab/>
        <w:t xml:space="preserve">If a form is approved under the </w:t>
      </w:r>
      <w:hyperlink r:id="rId151" w:tooltip="A1999-46" w:history="1">
        <w:r w:rsidR="00D65DD5" w:rsidRPr="00D65DD5">
          <w:rPr>
            <w:rStyle w:val="charCitHyperlinkAbbrev"/>
          </w:rPr>
          <w:t>Control Act</w:t>
        </w:r>
      </w:hyperlink>
      <w:r>
        <w:t>, s 53D for an application, the form must be used.</w:t>
      </w:r>
    </w:p>
    <w:p w14:paraId="180217B4" w14:textId="77777777" w:rsidR="008D22CF" w:rsidRDefault="008D22CF">
      <w:pPr>
        <w:pStyle w:val="aNote"/>
        <w:keepNext/>
      </w:pPr>
      <w:r>
        <w:rPr>
          <w:rStyle w:val="charItals"/>
        </w:rPr>
        <w:t>Note 2</w:t>
      </w:r>
      <w:r>
        <w:tab/>
        <w:t>A fee may be determined under s 177 for this provision.</w:t>
      </w:r>
    </w:p>
    <w:p w14:paraId="23540579" w14:textId="77777777" w:rsidR="008D22CF" w:rsidRDefault="008D22CF">
      <w:pPr>
        <w:pStyle w:val="Amain"/>
      </w:pPr>
      <w:r>
        <w:tab/>
        <w:t>(2)</w:t>
      </w:r>
      <w:r>
        <w:tab/>
        <w:t>The application must include details of each event by reference to which linked jackpots are to be payable under the proposed arrangement.</w:t>
      </w:r>
    </w:p>
    <w:p w14:paraId="6962A575" w14:textId="77777777" w:rsidR="008D22CF" w:rsidRDefault="008D22CF">
      <w:pPr>
        <w:pStyle w:val="Amain"/>
      </w:pPr>
      <w:r>
        <w:tab/>
        <w:t>(3)</w:t>
      </w:r>
      <w:r>
        <w:tab/>
        <w:t xml:space="preserve">The commission must </w:t>
      </w:r>
      <w:r w:rsidR="00B440A2" w:rsidRPr="00767B3B">
        <w:t>approve</w:t>
      </w:r>
      <w:r>
        <w:t xml:space="preserve"> the linked-jackpot arrangement if—</w:t>
      </w:r>
    </w:p>
    <w:p w14:paraId="087263AE" w14:textId="77777777" w:rsidR="008D22CF" w:rsidRDefault="008D22CF">
      <w:pPr>
        <w:pStyle w:val="Apara"/>
      </w:pPr>
      <w:r>
        <w:tab/>
        <w:t>(a)</w:t>
      </w:r>
      <w:r>
        <w:tab/>
        <w:t>each gaming machine proposed to be linked under the proposed arrangement—</w:t>
      </w:r>
    </w:p>
    <w:p w14:paraId="2766CC73" w14:textId="77777777" w:rsidR="008D22CF" w:rsidRDefault="008D22CF">
      <w:pPr>
        <w:pStyle w:val="Asubpara"/>
      </w:pPr>
      <w:r>
        <w:tab/>
        <w:t>(i)</w:t>
      </w:r>
      <w:r>
        <w:tab/>
        <w:t xml:space="preserve">is operated under a single </w:t>
      </w:r>
      <w:r w:rsidR="00B440A2" w:rsidRPr="00767B3B">
        <w:t>authorisation certificate</w:t>
      </w:r>
      <w:r>
        <w:t xml:space="preserve"> held by the applicant; and</w:t>
      </w:r>
    </w:p>
    <w:p w14:paraId="2DBE2122" w14:textId="77777777" w:rsidR="008D22CF" w:rsidRDefault="008D22CF">
      <w:pPr>
        <w:pStyle w:val="Asubpara"/>
      </w:pPr>
      <w:r>
        <w:tab/>
        <w:t>(ii)</w:t>
      </w:r>
      <w:r>
        <w:tab/>
        <w:t>is the same class; and</w:t>
      </w:r>
    </w:p>
    <w:p w14:paraId="7209E885" w14:textId="77777777" w:rsidR="008D22CF" w:rsidRDefault="008D22CF">
      <w:pPr>
        <w:pStyle w:val="Asubpara"/>
      </w:pPr>
      <w:r>
        <w:lastRenderedPageBreak/>
        <w:tab/>
        <w:t>(iii)</w:t>
      </w:r>
      <w:r>
        <w:tab/>
        <w:t xml:space="preserve">offers the same chance of winning linked jackpots as each other </w:t>
      </w:r>
      <w:r w:rsidR="00FD26C1">
        <w:t>gaming machine</w:t>
      </w:r>
      <w:r>
        <w:t xml:space="preserve"> in the arrangement, if played with the same stakes; and</w:t>
      </w:r>
    </w:p>
    <w:p w14:paraId="012A27FD" w14:textId="77777777" w:rsidR="008D22CF" w:rsidRDefault="008D22CF">
      <w:pPr>
        <w:pStyle w:val="Apara"/>
      </w:pPr>
      <w:r>
        <w:tab/>
        <w:t>(b)</w:t>
      </w:r>
      <w:r>
        <w:tab/>
        <w:t xml:space="preserve">the financial and operational aspects of the proposed arrangement are in accordance with the regulation; and </w:t>
      </w:r>
    </w:p>
    <w:p w14:paraId="494CB727" w14:textId="77777777"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14:paraId="1F1B2D63" w14:textId="77777777" w:rsidR="008D22CF" w:rsidRDefault="008D22CF">
      <w:pPr>
        <w:pStyle w:val="Amain"/>
      </w:pPr>
      <w:r>
        <w:tab/>
        <w:t>(4)</w:t>
      </w:r>
      <w:r>
        <w:tab/>
        <w:t xml:space="preserve">It is a condition of an </w:t>
      </w:r>
      <w:r w:rsidR="00B440A2" w:rsidRPr="00767B3B">
        <w:t>approval</w:t>
      </w:r>
      <w:r>
        <w:t xml:space="preserve"> under this section that—</w:t>
      </w:r>
    </w:p>
    <w:p w14:paraId="70A8E237" w14:textId="77777777" w:rsidR="008D22CF" w:rsidRDefault="008D22CF">
      <w:pPr>
        <w:pStyle w:val="Apara"/>
      </w:pPr>
      <w:r>
        <w:tab/>
        <w:t>(a)</w:t>
      </w:r>
      <w:r>
        <w:tab/>
        <w:t>each gaming machine in the linked-jackpot arrangement displays at all times a sign stating clearly—</w:t>
      </w:r>
    </w:p>
    <w:p w14:paraId="19FB3B1D" w14:textId="77777777"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14:paraId="56178700" w14:textId="77777777" w:rsidR="00FD6EC0" w:rsidRPr="009545D2" w:rsidRDefault="00FD6EC0" w:rsidP="00FD6EC0">
      <w:pPr>
        <w:pStyle w:val="Asubpara"/>
      </w:pPr>
      <w:r w:rsidRPr="009545D2">
        <w:tab/>
        <w:t>(ii)</w:t>
      </w:r>
      <w:r w:rsidRPr="009545D2">
        <w:tab/>
        <w:t>information about the linked-jackpot arrangement is available, on request, from the licensee; and</w:t>
      </w:r>
    </w:p>
    <w:p w14:paraId="5FA2DF11" w14:textId="77777777"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14:paraId="065487BD" w14:textId="77777777" w:rsidR="00FD6EC0" w:rsidRPr="009545D2" w:rsidRDefault="00FD6EC0" w:rsidP="00FD6EC0">
      <w:pPr>
        <w:pStyle w:val="aExamHdgpar"/>
        <w:rPr>
          <w:color w:val="000000"/>
        </w:rPr>
      </w:pPr>
      <w:r w:rsidRPr="009545D2">
        <w:rPr>
          <w:color w:val="000000"/>
        </w:rPr>
        <w:t>Examples—information about linked-jackpot arrangement</w:t>
      </w:r>
    </w:p>
    <w:p w14:paraId="73E81B19" w14:textId="77777777"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14:paraId="2A648C30" w14:textId="77777777"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14:paraId="6E62DBE3" w14:textId="77777777"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14:paraId="619A741F" w14:textId="77777777" w:rsidR="008D22CF" w:rsidRDefault="008D22CF">
      <w:pPr>
        <w:pStyle w:val="AH5Sec"/>
      </w:pPr>
      <w:bookmarkStart w:id="261" w:name="_Toc103077289"/>
      <w:r w:rsidRPr="004464C4">
        <w:rPr>
          <w:rStyle w:val="CharSectNo"/>
        </w:rPr>
        <w:lastRenderedPageBreak/>
        <w:t>135</w:t>
      </w:r>
      <w:r>
        <w:tab/>
        <w:t>Issue of multi-user permits</w:t>
      </w:r>
      <w:bookmarkEnd w:id="261"/>
    </w:p>
    <w:p w14:paraId="7D65AF63" w14:textId="77777777"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14:paraId="410658E8" w14:textId="28D19D06" w:rsidR="008D22CF" w:rsidRDefault="008D22CF">
      <w:pPr>
        <w:pStyle w:val="aNote"/>
        <w:keepNext/>
      </w:pPr>
      <w:r>
        <w:rPr>
          <w:rStyle w:val="charItals"/>
        </w:rPr>
        <w:t>Note 1</w:t>
      </w:r>
      <w:r>
        <w:tab/>
        <w:t xml:space="preserve">If a form is approved under the </w:t>
      </w:r>
      <w:hyperlink r:id="rId152" w:tooltip="A1999-46" w:history="1">
        <w:r w:rsidR="00D65DD5" w:rsidRPr="00D65DD5">
          <w:rPr>
            <w:rStyle w:val="charCitHyperlinkAbbrev"/>
          </w:rPr>
          <w:t>Control Act</w:t>
        </w:r>
      </w:hyperlink>
      <w:r>
        <w:t>, s 53D for an application, the form must be used.</w:t>
      </w:r>
    </w:p>
    <w:p w14:paraId="2B8DA482" w14:textId="77777777" w:rsidR="008D22CF" w:rsidRDefault="008D22CF">
      <w:pPr>
        <w:pStyle w:val="aNote"/>
      </w:pPr>
      <w:r>
        <w:rPr>
          <w:rStyle w:val="charItals"/>
        </w:rPr>
        <w:t>Note 2</w:t>
      </w:r>
      <w:r>
        <w:tab/>
        <w:t>A fee may be determined under s 177 for this provision.</w:t>
      </w:r>
    </w:p>
    <w:p w14:paraId="73ECDC1A" w14:textId="77777777" w:rsidR="008D22CF" w:rsidRDefault="008D22CF">
      <w:pPr>
        <w:pStyle w:val="Amain"/>
      </w:pPr>
      <w:r>
        <w:tab/>
        <w:t>(2)</w:t>
      </w:r>
      <w:r>
        <w:tab/>
        <w:t>The application must include details of the event or events by reference to which linked jackpots are to be payable under the proposed arrangement.</w:t>
      </w:r>
    </w:p>
    <w:p w14:paraId="60C4B938" w14:textId="77777777" w:rsidR="008D22CF" w:rsidRDefault="008D22CF">
      <w:pPr>
        <w:pStyle w:val="Amain"/>
      </w:pPr>
      <w:r>
        <w:tab/>
        <w:t>(3)</w:t>
      </w:r>
      <w:r>
        <w:tab/>
        <w:t>The commission must issue the multi-user permit if—</w:t>
      </w:r>
    </w:p>
    <w:p w14:paraId="76028935" w14:textId="77777777" w:rsidR="008D22CF" w:rsidRDefault="008D22CF">
      <w:pPr>
        <w:pStyle w:val="Apara"/>
      </w:pPr>
      <w:r>
        <w:tab/>
        <w:t>(a)</w:t>
      </w:r>
      <w:r>
        <w:tab/>
        <w:t>the commission is satisfied, on reasonable grounds, that the applicant is an eligible person; and</w:t>
      </w:r>
    </w:p>
    <w:p w14:paraId="5A56BDB9" w14:textId="77777777" w:rsidR="008D22CF" w:rsidRDefault="008D22CF">
      <w:pPr>
        <w:pStyle w:val="Apara"/>
      </w:pPr>
      <w:r>
        <w:tab/>
        <w:t>(b)</w:t>
      </w:r>
      <w:r>
        <w:tab/>
        <w:t>each licensee consents to the arrangement; and</w:t>
      </w:r>
    </w:p>
    <w:p w14:paraId="4CB94BA1" w14:textId="77777777" w:rsidR="008D22CF" w:rsidRDefault="008D22CF">
      <w:pPr>
        <w:pStyle w:val="Apara"/>
      </w:pPr>
      <w:r>
        <w:tab/>
        <w:t>(c)</w:t>
      </w:r>
      <w:r>
        <w:tab/>
        <w:t>each gaming machine proposed to be linked under the proposed arrangement—</w:t>
      </w:r>
    </w:p>
    <w:p w14:paraId="7B974F21" w14:textId="77777777" w:rsidR="008D22CF" w:rsidRDefault="008D22CF">
      <w:pPr>
        <w:pStyle w:val="Asubpara"/>
      </w:pPr>
      <w:r>
        <w:tab/>
        <w:t>(i)</w:t>
      </w:r>
      <w:r>
        <w:tab/>
        <w:t>is the same class; and</w:t>
      </w:r>
    </w:p>
    <w:p w14:paraId="76C3978D"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4899F216" w14:textId="77777777" w:rsidR="008D22CF" w:rsidRDefault="008D22CF">
      <w:pPr>
        <w:pStyle w:val="Apara"/>
      </w:pPr>
      <w:r>
        <w:tab/>
        <w:t>(d)</w:t>
      </w:r>
      <w:r>
        <w:tab/>
        <w:t>the financial and operational aspects of the proposed arrangement is in accordance with the regulation; and</w:t>
      </w:r>
    </w:p>
    <w:p w14:paraId="54E90531" w14:textId="77777777"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14:paraId="0A79026B" w14:textId="77777777" w:rsidR="008D22CF" w:rsidRDefault="008D22CF" w:rsidP="00EB14C7">
      <w:pPr>
        <w:pStyle w:val="Amain"/>
        <w:keepNext/>
      </w:pPr>
      <w:r>
        <w:lastRenderedPageBreak/>
        <w:tab/>
        <w:t>(4)</w:t>
      </w:r>
      <w:r>
        <w:tab/>
        <w:t>A multi-user permit must state—</w:t>
      </w:r>
    </w:p>
    <w:p w14:paraId="5F5E7FA3" w14:textId="77777777" w:rsidR="008D22CF" w:rsidRDefault="008D22CF" w:rsidP="00EB14C7">
      <w:pPr>
        <w:pStyle w:val="Apara"/>
        <w:keepNext/>
      </w:pPr>
      <w:r>
        <w:tab/>
        <w:t>(a)</w:t>
      </w:r>
      <w:r>
        <w:tab/>
        <w:t>the full name and address of the permit-holder; and</w:t>
      </w:r>
    </w:p>
    <w:p w14:paraId="475375F8" w14:textId="77777777"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14:paraId="67E17831" w14:textId="77777777" w:rsidR="008D22CF" w:rsidRDefault="008D22CF">
      <w:pPr>
        <w:pStyle w:val="Apara"/>
      </w:pPr>
      <w:r>
        <w:tab/>
        <w:t>(c)</w:t>
      </w:r>
      <w:r>
        <w:tab/>
        <w:t>the conditions to which the permit is subject.</w:t>
      </w:r>
    </w:p>
    <w:p w14:paraId="4FCCEC7B" w14:textId="77777777" w:rsidR="008D22CF" w:rsidRDefault="008D22CF">
      <w:pPr>
        <w:pStyle w:val="AH5Sec"/>
      </w:pPr>
      <w:bookmarkStart w:id="262" w:name="_Toc103077290"/>
      <w:r w:rsidRPr="004464C4">
        <w:rPr>
          <w:rStyle w:val="CharSectNo"/>
        </w:rPr>
        <w:t>136</w:t>
      </w:r>
      <w:r>
        <w:tab/>
        <w:t>Conditions on multi-user permits</w:t>
      </w:r>
      <w:bookmarkEnd w:id="262"/>
    </w:p>
    <w:p w14:paraId="03990E1E" w14:textId="77777777" w:rsidR="008D22CF" w:rsidRDefault="008D22CF">
      <w:pPr>
        <w:pStyle w:val="Amain"/>
        <w:keepNext/>
      </w:pPr>
      <w:r>
        <w:tab/>
        <w:t>(1)</w:t>
      </w:r>
      <w:r>
        <w:tab/>
        <w:t>A multi-user permit is subject to the following conditions:</w:t>
      </w:r>
    </w:p>
    <w:p w14:paraId="21BF49CD" w14:textId="77777777" w:rsidR="008D22CF" w:rsidRDefault="008D22CF">
      <w:pPr>
        <w:pStyle w:val="Apara"/>
      </w:pPr>
      <w:r>
        <w:tab/>
        <w:t>(a)</w:t>
      </w:r>
      <w:r>
        <w:tab/>
        <w:t>each gaming machine in a linked-jackpot arrangement under the permit displays at all times a sign stating clearly—</w:t>
      </w:r>
    </w:p>
    <w:p w14:paraId="427EFA17" w14:textId="77777777"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14:paraId="1C4D1C2D" w14:textId="77777777" w:rsidR="00003BAF" w:rsidRPr="009545D2" w:rsidRDefault="00003BAF" w:rsidP="00003BAF">
      <w:pPr>
        <w:pStyle w:val="Asubpara"/>
      </w:pPr>
      <w:r w:rsidRPr="009545D2">
        <w:tab/>
        <w:t>(ii)</w:t>
      </w:r>
      <w:r w:rsidRPr="009545D2">
        <w:tab/>
        <w:t>that information about the linked-jackpot arrangement is available, on request, from the permit-holder;</w:t>
      </w:r>
    </w:p>
    <w:p w14:paraId="553E9954" w14:textId="77777777" w:rsidR="008D22CF" w:rsidRDefault="008D22CF">
      <w:pPr>
        <w:pStyle w:val="Apara"/>
      </w:pPr>
      <w:r>
        <w:tab/>
        <w:t>(b)</w:t>
      </w:r>
      <w:r>
        <w:tab/>
        <w:t>linked jackpots are payable under the arrangement by reference to the event or events set out in the application for the permit for the arrangement;</w:t>
      </w:r>
    </w:p>
    <w:p w14:paraId="5D8D0115" w14:textId="77777777" w:rsidR="008D22CF" w:rsidRDefault="008D22CF">
      <w:pPr>
        <w:pStyle w:val="Apara"/>
      </w:pPr>
      <w:r>
        <w:tab/>
        <w:t>(c)</w:t>
      </w:r>
      <w:r>
        <w:tab/>
        <w:t>the financial and operational aspects of the arrangement must not be amended without the commission’s approval under section 138;</w:t>
      </w:r>
    </w:p>
    <w:p w14:paraId="056F6D1B" w14:textId="77777777" w:rsidR="008D22CF" w:rsidRDefault="008D22CF">
      <w:pPr>
        <w:pStyle w:val="Apara"/>
        <w:keepNext/>
      </w:pPr>
      <w:r>
        <w:tab/>
        <w:t>(d)</w:t>
      </w:r>
      <w:r>
        <w:tab/>
        <w:t>if the permit-holder is a corporation—the permit-holder must give written notice to the commission stating any of the following changes in relation to the corporation within 1 week after the day of the change:</w:t>
      </w:r>
    </w:p>
    <w:p w14:paraId="1EB95C8F" w14:textId="77777777" w:rsidR="008D22CF" w:rsidRDefault="008D22CF">
      <w:pPr>
        <w:pStyle w:val="Asubpara"/>
      </w:pPr>
      <w:r>
        <w:tab/>
        <w:t>(i)</w:t>
      </w:r>
      <w:r>
        <w:tab/>
        <w:t>a person becoming an influential person for the corporation;</w:t>
      </w:r>
    </w:p>
    <w:p w14:paraId="482092D2" w14:textId="77777777" w:rsidR="008D22CF" w:rsidRDefault="008D22CF">
      <w:pPr>
        <w:pStyle w:val="Asubpara"/>
      </w:pPr>
      <w:r>
        <w:lastRenderedPageBreak/>
        <w:tab/>
        <w:t>(ii)</w:t>
      </w:r>
      <w:r>
        <w:tab/>
        <w:t>a substantial change in the relationship of an influential person to the corporation;</w:t>
      </w:r>
    </w:p>
    <w:p w14:paraId="24AD56F6" w14:textId="77777777" w:rsidR="008D22CF" w:rsidRDefault="008D22CF">
      <w:pPr>
        <w:pStyle w:val="Asubpara"/>
      </w:pPr>
      <w:r>
        <w:tab/>
        <w:t>(iii)</w:t>
      </w:r>
      <w:r>
        <w:tab/>
        <w:t>a person ceasing to be an influential person for the corporation.</w:t>
      </w:r>
    </w:p>
    <w:p w14:paraId="28EDD896" w14:textId="77777777"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14:paraId="479AB554" w14:textId="77777777" w:rsidR="008D22CF" w:rsidRDefault="008D22CF">
      <w:pPr>
        <w:pStyle w:val="AH5Sec"/>
      </w:pPr>
      <w:bookmarkStart w:id="263" w:name="_Toc103077291"/>
      <w:r w:rsidRPr="004464C4">
        <w:rPr>
          <w:rStyle w:val="CharSectNo"/>
        </w:rPr>
        <w:t>137</w:t>
      </w:r>
      <w:r>
        <w:tab/>
        <w:t>Term of multi-user permits</w:t>
      </w:r>
      <w:bookmarkEnd w:id="263"/>
    </w:p>
    <w:p w14:paraId="152B3242" w14:textId="77777777" w:rsidR="008D22CF" w:rsidRDefault="008D22CF">
      <w:pPr>
        <w:pStyle w:val="Amainreturn"/>
      </w:pPr>
      <w:r>
        <w:t>A multi-user permit is for the period (of up to 3 years) stated in the permit.</w:t>
      </w:r>
    </w:p>
    <w:p w14:paraId="3533C02E" w14:textId="77777777" w:rsidR="008D22CF" w:rsidRDefault="008D22CF">
      <w:pPr>
        <w:pStyle w:val="AH5Sec"/>
      </w:pPr>
      <w:bookmarkStart w:id="264" w:name="_Toc103077292"/>
      <w:r w:rsidRPr="004464C4">
        <w:rPr>
          <w:rStyle w:val="CharSectNo"/>
        </w:rPr>
        <w:t>138</w:t>
      </w:r>
      <w:r>
        <w:tab/>
        <w:t>Amendment of multi-user permits in interest of users</w:t>
      </w:r>
      <w:bookmarkEnd w:id="264"/>
    </w:p>
    <w:p w14:paraId="1D607303" w14:textId="77777777"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14:paraId="18290CD0" w14:textId="77777777" w:rsidR="008D22CF" w:rsidRDefault="008D22CF">
      <w:pPr>
        <w:pStyle w:val="Amain"/>
      </w:pPr>
      <w:r>
        <w:tab/>
        <w:t>(2)</w:t>
      </w:r>
      <w:r>
        <w:tab/>
        <w:t>The amendment takes effect on the date stated in the notice of the decision on the amendment given to the permit-holder by the commission.</w:t>
      </w:r>
    </w:p>
    <w:p w14:paraId="79DD4F6A" w14:textId="77777777" w:rsidR="008D22CF" w:rsidRDefault="008D22CF">
      <w:pPr>
        <w:pStyle w:val="AH5Sec"/>
      </w:pPr>
      <w:bookmarkStart w:id="265" w:name="_Toc103077293"/>
      <w:r w:rsidRPr="004464C4">
        <w:rPr>
          <w:rStyle w:val="CharSectNo"/>
        </w:rPr>
        <w:t>139</w:t>
      </w:r>
      <w:r>
        <w:tab/>
        <w:t>Amendment of multi-user permit on request</w:t>
      </w:r>
      <w:bookmarkEnd w:id="265"/>
    </w:p>
    <w:p w14:paraId="3A3C9D21" w14:textId="77777777" w:rsidR="008D22CF" w:rsidRDefault="008D22CF">
      <w:pPr>
        <w:pStyle w:val="Amain"/>
      </w:pPr>
      <w:r>
        <w:tab/>
        <w:t>(1)</w:t>
      </w:r>
      <w:r>
        <w:tab/>
        <w:t>This section applies if a multi-user permit-holder applies in writing to the commission for an amendment of the permit to—</w:t>
      </w:r>
    </w:p>
    <w:p w14:paraId="4264CC23" w14:textId="77777777" w:rsidR="008D22CF" w:rsidRDefault="008D22CF">
      <w:pPr>
        <w:pStyle w:val="Apara"/>
      </w:pPr>
      <w:r>
        <w:tab/>
        <w:t>(a)</w:t>
      </w:r>
      <w:r>
        <w:tab/>
        <w:t>reduce the number of gaming machines in a linked-jackpot arrangement, or terminate a linked-jackpot arrangement; or</w:t>
      </w:r>
    </w:p>
    <w:p w14:paraId="2FF829B1" w14:textId="77777777" w:rsidR="008D22CF" w:rsidRDefault="008D22CF">
      <w:pPr>
        <w:pStyle w:val="Apara"/>
      </w:pPr>
      <w:r>
        <w:tab/>
        <w:t>(b)</w:t>
      </w:r>
      <w:r>
        <w:tab/>
        <w:t>increase the number of gaming machines in a linked-jackpot arrangement under the permit; or</w:t>
      </w:r>
    </w:p>
    <w:p w14:paraId="5E643002" w14:textId="77777777" w:rsidR="008D22CF" w:rsidRDefault="008D22CF">
      <w:pPr>
        <w:pStyle w:val="Apara"/>
      </w:pPr>
      <w:r>
        <w:tab/>
        <w:t>(c)</w:t>
      </w:r>
      <w:r>
        <w:tab/>
        <w:t>include a new linked-jackpot arrangement under the permit; or</w:t>
      </w:r>
    </w:p>
    <w:p w14:paraId="4492AC38" w14:textId="77777777" w:rsidR="008D22CF" w:rsidRDefault="008D22CF">
      <w:pPr>
        <w:pStyle w:val="Apara"/>
      </w:pPr>
      <w:r>
        <w:lastRenderedPageBreak/>
        <w:tab/>
        <w:t>(d)</w:t>
      </w:r>
      <w:r>
        <w:tab/>
        <w:t xml:space="preserve">include gaming machines on other </w:t>
      </w:r>
      <w:r w:rsidR="00B163F3">
        <w:t>authorised</w:t>
      </w:r>
      <w:r>
        <w:t xml:space="preserve"> premises in a linked-jackpot arrangement; or</w:t>
      </w:r>
    </w:p>
    <w:p w14:paraId="49E5C4F9" w14:textId="77777777" w:rsidR="008D22CF" w:rsidRDefault="008D22CF">
      <w:pPr>
        <w:pStyle w:val="Apara"/>
        <w:keepNext/>
      </w:pPr>
      <w:r>
        <w:tab/>
        <w:t>(e)</w:t>
      </w:r>
      <w:r>
        <w:tab/>
        <w:t>amend a condition on the permit.</w:t>
      </w:r>
    </w:p>
    <w:p w14:paraId="0EC25C20" w14:textId="77777777" w:rsidR="008D22CF" w:rsidRDefault="008D22CF">
      <w:pPr>
        <w:pStyle w:val="aNote"/>
      </w:pPr>
      <w:r>
        <w:rPr>
          <w:rStyle w:val="charItals"/>
        </w:rPr>
        <w:t>Note</w:t>
      </w:r>
      <w:r>
        <w:tab/>
        <w:t>A fee may be determined under s 177 for this provision.</w:t>
      </w:r>
    </w:p>
    <w:p w14:paraId="5154FF08" w14:textId="77777777" w:rsidR="008D22CF" w:rsidRDefault="008D22CF">
      <w:pPr>
        <w:pStyle w:val="Amain"/>
      </w:pPr>
      <w:r>
        <w:tab/>
        <w:t>(2)</w:t>
      </w:r>
      <w:r>
        <w:tab/>
        <w:t>The commission must amend the multi-user permit, or refuse to amend the permit.</w:t>
      </w:r>
    </w:p>
    <w:p w14:paraId="44C8B3B7" w14:textId="77777777" w:rsidR="008D22CF" w:rsidRDefault="008D22CF">
      <w:pPr>
        <w:pStyle w:val="Amain"/>
        <w:keepNext/>
      </w:pPr>
      <w:r>
        <w:tab/>
        <w:t>(3)</w:t>
      </w:r>
      <w:r>
        <w:tab/>
        <w:t>The commission must not amend the multi-user permit unless satisfied—</w:t>
      </w:r>
    </w:p>
    <w:p w14:paraId="62A35D34" w14:textId="77777777" w:rsidR="008D22CF" w:rsidRDefault="008D22CF">
      <w:pPr>
        <w:pStyle w:val="Apara"/>
      </w:pPr>
      <w:r>
        <w:tab/>
        <w:t>(a)</w:t>
      </w:r>
      <w:r>
        <w:tab/>
        <w:t>if an additional gaming machine is proposed to be included in a linked-jackpot arrangement—that the additional machine—</w:t>
      </w:r>
    </w:p>
    <w:p w14:paraId="303B790C" w14:textId="77777777" w:rsidR="008D22CF" w:rsidRDefault="008D22CF">
      <w:pPr>
        <w:pStyle w:val="Asubpara"/>
      </w:pPr>
      <w:r>
        <w:tab/>
        <w:t>(i)</w:t>
      </w:r>
      <w:r>
        <w:tab/>
        <w:t xml:space="preserve">is the same class as the other </w:t>
      </w:r>
      <w:r w:rsidR="00A830AE">
        <w:t>gaming machine</w:t>
      </w:r>
      <w:r>
        <w:t>s in the arrangement; and</w:t>
      </w:r>
    </w:p>
    <w:p w14:paraId="749F7D13"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258E3931" w14:textId="77777777" w:rsidR="008D22CF" w:rsidRDefault="008D22CF">
      <w:pPr>
        <w:pStyle w:val="Apara"/>
      </w:pPr>
      <w:r>
        <w:tab/>
        <w:t>(b)</w:t>
      </w:r>
      <w:r>
        <w:tab/>
        <w:t>if a new linked-jackpot arrangement is proposed to be included under a permit—that each gaming machine to be linked—</w:t>
      </w:r>
    </w:p>
    <w:p w14:paraId="5C34C6DE" w14:textId="77777777" w:rsidR="008D22CF" w:rsidRDefault="008D22CF">
      <w:pPr>
        <w:pStyle w:val="Asubpara"/>
      </w:pPr>
      <w:r>
        <w:tab/>
        <w:t>(i)</w:t>
      </w:r>
      <w:r>
        <w:tab/>
        <w:t>is the same class; and</w:t>
      </w:r>
    </w:p>
    <w:p w14:paraId="6FBE2A15"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6D6155FF" w14:textId="77777777"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14:paraId="4A2D06E8" w14:textId="77777777"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14:paraId="3C6EC215" w14:textId="77777777" w:rsidR="008D22CF" w:rsidRDefault="008D22CF">
      <w:pPr>
        <w:pStyle w:val="Amain"/>
      </w:pPr>
      <w:r>
        <w:lastRenderedPageBreak/>
        <w:tab/>
        <w:t>(4)</w:t>
      </w:r>
      <w:r>
        <w:tab/>
        <w:t>The amendment takes effect on the date stated in the notice of the decision on the amendment given to the permit-holder by the commission.</w:t>
      </w:r>
    </w:p>
    <w:p w14:paraId="00186444" w14:textId="77777777" w:rsidR="008D22CF" w:rsidRDefault="008D22CF">
      <w:pPr>
        <w:pStyle w:val="AH5Sec"/>
      </w:pPr>
      <w:bookmarkStart w:id="266" w:name="_Toc103077294"/>
      <w:r w:rsidRPr="004464C4">
        <w:rPr>
          <w:rStyle w:val="CharSectNo"/>
        </w:rPr>
        <w:t>140</w:t>
      </w:r>
      <w:r>
        <w:tab/>
        <w:t>Amendment of financial and operational aspects of multi-user permits</w:t>
      </w:r>
      <w:bookmarkEnd w:id="266"/>
    </w:p>
    <w:p w14:paraId="42CB46DD" w14:textId="77777777"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14:paraId="0B6A750A" w14:textId="77777777" w:rsidR="008D22CF" w:rsidRDefault="008D22CF">
      <w:pPr>
        <w:pStyle w:val="Amain"/>
      </w:pPr>
      <w:r>
        <w:tab/>
        <w:t>(2)</w:t>
      </w:r>
      <w:r>
        <w:tab/>
        <w:t>The commission must amend the multi-user permit, or refuse to amend the permit.</w:t>
      </w:r>
    </w:p>
    <w:p w14:paraId="0E18BF34" w14:textId="77777777" w:rsidR="008D22CF" w:rsidRDefault="008D22CF">
      <w:pPr>
        <w:pStyle w:val="Amain"/>
      </w:pPr>
      <w:r>
        <w:tab/>
        <w:t>(3)</w:t>
      </w:r>
      <w:r>
        <w:tab/>
        <w:t>The commission must amend the multi-user permit in accordance with the application if—</w:t>
      </w:r>
    </w:p>
    <w:p w14:paraId="666BD4B4" w14:textId="77777777" w:rsidR="008D22CF" w:rsidRDefault="008D22CF">
      <w:pPr>
        <w:pStyle w:val="Apara"/>
      </w:pPr>
      <w:r>
        <w:tab/>
        <w:t>(a)</w:t>
      </w:r>
      <w:r>
        <w:tab/>
        <w:t>the financial and operational aspects of the arrangement, as proposed to be amended, are in accordance with the regulation; and</w:t>
      </w:r>
    </w:p>
    <w:p w14:paraId="51CBDAAD" w14:textId="77777777"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14:paraId="1490FE29" w14:textId="77777777" w:rsidR="008D22CF" w:rsidRDefault="008D22CF">
      <w:pPr>
        <w:pStyle w:val="AH5Sec"/>
      </w:pPr>
      <w:bookmarkStart w:id="267" w:name="_Toc103077295"/>
      <w:r w:rsidRPr="004464C4">
        <w:rPr>
          <w:rStyle w:val="CharSectNo"/>
        </w:rPr>
        <w:t>141</w:t>
      </w:r>
      <w:r>
        <w:tab/>
        <w:t>Transfer of multi-user permits</w:t>
      </w:r>
      <w:bookmarkEnd w:id="267"/>
    </w:p>
    <w:p w14:paraId="1973202C" w14:textId="77777777"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14:paraId="70A5F114" w14:textId="77777777"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14:paraId="291E75D7" w14:textId="77777777" w:rsidR="008D22CF" w:rsidRDefault="008D22CF">
      <w:pPr>
        <w:pStyle w:val="AH5Sec"/>
      </w:pPr>
      <w:bookmarkStart w:id="268" w:name="_Toc103077296"/>
      <w:r w:rsidRPr="004464C4">
        <w:rPr>
          <w:rStyle w:val="CharSectNo"/>
        </w:rPr>
        <w:lastRenderedPageBreak/>
        <w:t>142</w:t>
      </w:r>
      <w:r>
        <w:tab/>
        <w:t>Surrender of multi-user permits</w:t>
      </w:r>
      <w:bookmarkEnd w:id="268"/>
    </w:p>
    <w:p w14:paraId="109B9066" w14:textId="77777777" w:rsidR="008D22CF" w:rsidRDefault="008D22CF">
      <w:pPr>
        <w:pStyle w:val="Amain"/>
        <w:keepNext/>
      </w:pPr>
      <w:r>
        <w:tab/>
        <w:t>(1)</w:t>
      </w:r>
      <w:r>
        <w:tab/>
        <w:t>This section applies to a multi-user permit-holder if the permit-holder does not owe the Territory an amount under this Act.</w:t>
      </w:r>
    </w:p>
    <w:p w14:paraId="3AFF63FC" w14:textId="77777777" w:rsidR="008D22CF" w:rsidRDefault="008D22CF">
      <w:pPr>
        <w:pStyle w:val="Amain"/>
        <w:keepNext/>
      </w:pPr>
      <w:r>
        <w:tab/>
        <w:t>(2)</w:t>
      </w:r>
      <w:r>
        <w:tab/>
        <w:t>The multi-user permit-holder may surrender the permit by—</w:t>
      </w:r>
    </w:p>
    <w:p w14:paraId="72AB8699" w14:textId="77777777" w:rsidR="008D22CF" w:rsidRDefault="008D22CF">
      <w:pPr>
        <w:pStyle w:val="Apara"/>
      </w:pPr>
      <w:r>
        <w:tab/>
        <w:t>(a)</w:t>
      </w:r>
      <w:r>
        <w:tab/>
        <w:t>giving the commission a written notice stating that the permit</w:t>
      </w:r>
      <w:r w:rsidR="00DA5628">
        <w:noBreakHyphen/>
      </w:r>
      <w:r>
        <w:t>holder surrenders the permit; and</w:t>
      </w:r>
    </w:p>
    <w:p w14:paraId="3957836F" w14:textId="77777777" w:rsidR="008D22CF" w:rsidRDefault="008D22CF">
      <w:pPr>
        <w:pStyle w:val="Apara"/>
      </w:pPr>
      <w:r>
        <w:tab/>
        <w:t>(b)</w:t>
      </w:r>
      <w:r>
        <w:tab/>
        <w:t>returning the permit to the commission.</w:t>
      </w:r>
    </w:p>
    <w:p w14:paraId="6D5A09DF" w14:textId="77777777"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14:paraId="323993F8" w14:textId="77777777" w:rsidR="008D22CF" w:rsidRDefault="008D22CF">
      <w:pPr>
        <w:pStyle w:val="AH5Sec"/>
      </w:pPr>
      <w:bookmarkStart w:id="269" w:name="_Toc103077297"/>
      <w:r w:rsidRPr="004464C4">
        <w:rPr>
          <w:rStyle w:val="CharSectNo"/>
        </w:rPr>
        <w:t>143</w:t>
      </w:r>
      <w:r>
        <w:tab/>
        <w:t>Unclaimed jackpots</w:t>
      </w:r>
      <w:bookmarkEnd w:id="269"/>
    </w:p>
    <w:p w14:paraId="65EE508E" w14:textId="77777777"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14:paraId="02955206" w14:textId="77777777" w:rsidR="008D22CF" w:rsidRDefault="008D22CF">
      <w:pPr>
        <w:pStyle w:val="Amain"/>
      </w:pPr>
      <w:r>
        <w:tab/>
        <w:t>(2)</w:t>
      </w:r>
      <w:r>
        <w:tab/>
        <w:t>The amount is forfeited to the Territory.</w:t>
      </w:r>
    </w:p>
    <w:p w14:paraId="35785C04" w14:textId="77777777" w:rsidR="008D22CF" w:rsidRDefault="008D22CF">
      <w:pPr>
        <w:pStyle w:val="Amain"/>
      </w:pPr>
      <w:r>
        <w:tab/>
        <w:t>(3)</w:t>
      </w:r>
      <w:r>
        <w:tab/>
        <w:t>After the amount is forfeited, the winner of the amount—</w:t>
      </w:r>
    </w:p>
    <w:p w14:paraId="656EC2E5" w14:textId="77777777" w:rsidR="008D22CF" w:rsidRDefault="008D22CF">
      <w:pPr>
        <w:pStyle w:val="Apara"/>
      </w:pPr>
      <w:r>
        <w:tab/>
        <w:t>(a)</w:t>
      </w:r>
      <w:r>
        <w:tab/>
        <w:t>is not entitled to recover the amount from the licensee or permit-holder; and</w:t>
      </w:r>
    </w:p>
    <w:p w14:paraId="6537B9EF" w14:textId="77777777" w:rsidR="008D22CF" w:rsidRDefault="008D22CF">
      <w:pPr>
        <w:pStyle w:val="Apara"/>
      </w:pPr>
      <w:r>
        <w:tab/>
        <w:t>(b)</w:t>
      </w:r>
      <w:r>
        <w:tab/>
        <w:t>is entitled to recover the amount from the Territory within 6 years after the day the person wins the amount; and</w:t>
      </w:r>
    </w:p>
    <w:p w14:paraId="25E4F180" w14:textId="77777777" w:rsidR="008D22CF" w:rsidRDefault="008D22CF">
      <w:pPr>
        <w:pStyle w:val="Apara"/>
      </w:pPr>
      <w:r>
        <w:tab/>
        <w:t>(c)</w:t>
      </w:r>
      <w:r>
        <w:tab/>
        <w:t>is not entitled to recover interest on the amount from the Territory.</w:t>
      </w:r>
    </w:p>
    <w:p w14:paraId="5B116FA6" w14:textId="77777777" w:rsidR="008D22CF" w:rsidRDefault="008D22CF">
      <w:pPr>
        <w:pStyle w:val="AH5Sec"/>
      </w:pPr>
      <w:bookmarkStart w:id="270" w:name="_Toc103077298"/>
      <w:r w:rsidRPr="004464C4">
        <w:rPr>
          <w:rStyle w:val="CharSectNo"/>
        </w:rPr>
        <w:lastRenderedPageBreak/>
        <w:t>144</w:t>
      </w:r>
      <w:r>
        <w:tab/>
        <w:t>Undisbursed jackpots</w:t>
      </w:r>
      <w:bookmarkEnd w:id="270"/>
    </w:p>
    <w:p w14:paraId="46F51D54" w14:textId="77777777"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14:paraId="4472FA2E" w14:textId="77777777" w:rsidR="008D22CF" w:rsidRDefault="008D22CF">
      <w:pPr>
        <w:pStyle w:val="aNote"/>
      </w:pPr>
      <w:r>
        <w:rPr>
          <w:rStyle w:val="charItals"/>
        </w:rPr>
        <w:t>Note</w:t>
      </w:r>
      <w:r>
        <w:rPr>
          <w:rStyle w:val="charItals"/>
        </w:rPr>
        <w:tab/>
      </w:r>
      <w:r>
        <w:t>A permit may be cancelled under pt 4 (see s 62).</w:t>
      </w:r>
    </w:p>
    <w:p w14:paraId="09F48850" w14:textId="77777777" w:rsidR="008D22CF" w:rsidRDefault="008D22CF">
      <w:pPr>
        <w:pStyle w:val="Amain"/>
      </w:pPr>
      <w:r>
        <w:tab/>
        <w:t>(2)</w:t>
      </w:r>
      <w:r>
        <w:tab/>
        <w:t>The commission may approve an arrangement for the redistribution of the amount as a prize, or an addition to another jackpot, if satisfied that the arrangement is fair.</w:t>
      </w:r>
    </w:p>
    <w:p w14:paraId="051E1120" w14:textId="77777777" w:rsidR="008D22CF" w:rsidRDefault="008D22CF" w:rsidP="00AE26E2">
      <w:pPr>
        <w:pStyle w:val="Amain"/>
        <w:keepNext/>
      </w:pPr>
      <w:r>
        <w:tab/>
        <w:t>(3)</w:t>
      </w:r>
      <w:r>
        <w:tab/>
        <w:t xml:space="preserve">However, the amount </w:t>
      </w:r>
      <w:r w:rsidR="00344F04" w:rsidRPr="00854EA2">
        <w:t>is a debt owing</w:t>
      </w:r>
      <w:r>
        <w:t xml:space="preserve"> to the Territory if—</w:t>
      </w:r>
    </w:p>
    <w:p w14:paraId="6D83A49B" w14:textId="77777777" w:rsidR="008D22CF" w:rsidRDefault="008D22CF">
      <w:pPr>
        <w:pStyle w:val="Apara"/>
      </w:pPr>
      <w:r>
        <w:tab/>
        <w:t>(a)</w:t>
      </w:r>
      <w:r>
        <w:tab/>
        <w:t xml:space="preserve">the person who held the </w:t>
      </w:r>
      <w:r w:rsidR="00C76E55" w:rsidRPr="00767B3B">
        <w:t>approval</w:t>
      </w:r>
      <w:r>
        <w:t xml:space="preserve"> or permit has stopped operating gaming machines; or</w:t>
      </w:r>
    </w:p>
    <w:p w14:paraId="6E4EC00C" w14:textId="77777777"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14:paraId="5E2A825F" w14:textId="77777777"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14:paraId="1FD853A6" w14:textId="0C81BF6E"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53" w:tooltip="A2001-14" w:history="1">
        <w:r w:rsidRPr="00854EA2">
          <w:rPr>
            <w:rStyle w:val="charCitHyperlinkAbbrev"/>
          </w:rPr>
          <w:t>Legislation Act</w:t>
        </w:r>
      </w:hyperlink>
      <w:r w:rsidRPr="00854EA2">
        <w:rPr>
          <w:lang w:eastAsia="en-AU"/>
        </w:rPr>
        <w:t>, s 151C).</w:t>
      </w:r>
    </w:p>
    <w:p w14:paraId="490DD8AD" w14:textId="77777777" w:rsidR="008D22CF" w:rsidRDefault="008D22CF">
      <w:pPr>
        <w:pStyle w:val="PageBreak"/>
      </w:pPr>
      <w:r>
        <w:br w:type="page"/>
      </w:r>
    </w:p>
    <w:p w14:paraId="333E48BA" w14:textId="77777777" w:rsidR="008D22CF" w:rsidRPr="004464C4" w:rsidRDefault="008D22CF">
      <w:pPr>
        <w:pStyle w:val="AH2Part"/>
      </w:pPr>
      <w:bookmarkStart w:id="271" w:name="_Toc103077299"/>
      <w:r w:rsidRPr="004464C4">
        <w:rPr>
          <w:rStyle w:val="CharPartNo"/>
        </w:rPr>
        <w:lastRenderedPageBreak/>
        <w:t>Part 9</w:t>
      </w:r>
      <w:r>
        <w:tab/>
      </w:r>
      <w:r w:rsidRPr="004464C4">
        <w:rPr>
          <w:rStyle w:val="CharPartText"/>
        </w:rPr>
        <w:t>Club administration</w:t>
      </w:r>
      <w:bookmarkEnd w:id="271"/>
    </w:p>
    <w:p w14:paraId="7778E647" w14:textId="77777777" w:rsidR="008D22CF" w:rsidRDefault="008D22CF">
      <w:pPr>
        <w:pStyle w:val="Placeholder"/>
      </w:pPr>
      <w:r>
        <w:rPr>
          <w:rStyle w:val="CharDivNo"/>
        </w:rPr>
        <w:t xml:space="preserve">  </w:t>
      </w:r>
      <w:r>
        <w:rPr>
          <w:rStyle w:val="CharDivText"/>
        </w:rPr>
        <w:t xml:space="preserve">  </w:t>
      </w:r>
    </w:p>
    <w:p w14:paraId="74272268" w14:textId="77777777" w:rsidR="00154BDC" w:rsidRPr="000B0ACF" w:rsidRDefault="00154BDC" w:rsidP="00154BDC">
      <w:pPr>
        <w:pStyle w:val="AH5Sec"/>
      </w:pPr>
      <w:bookmarkStart w:id="272" w:name="_Toc103077300"/>
      <w:r w:rsidRPr="004464C4">
        <w:rPr>
          <w:rStyle w:val="CharSectNo"/>
        </w:rPr>
        <w:t>144A</w:t>
      </w:r>
      <w:r w:rsidRPr="000B0ACF">
        <w:tab/>
        <w:t>Definitions—pt 9</w:t>
      </w:r>
      <w:bookmarkEnd w:id="272"/>
    </w:p>
    <w:p w14:paraId="1C5FF049" w14:textId="77777777" w:rsidR="00154BDC" w:rsidRPr="000B0ACF" w:rsidRDefault="00154BDC" w:rsidP="00154BDC">
      <w:pPr>
        <w:pStyle w:val="Amainreturn"/>
        <w:keepNext/>
      </w:pPr>
      <w:r w:rsidRPr="000B0ACF">
        <w:t>In this part:</w:t>
      </w:r>
    </w:p>
    <w:p w14:paraId="2791E7C7" w14:textId="77777777"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14:paraId="23758D2B" w14:textId="77777777" w:rsidR="00154BDC" w:rsidRPr="000B0ACF" w:rsidRDefault="00154BDC" w:rsidP="00154BDC">
      <w:pPr>
        <w:pStyle w:val="aDef"/>
      </w:pPr>
      <w:r w:rsidRPr="00E77AEB">
        <w:rPr>
          <w:rStyle w:val="charBoldItals"/>
        </w:rPr>
        <w:t>warning notice</w:t>
      </w:r>
      <w:r w:rsidRPr="000B0ACF">
        <w:t>, for an associated organisation—see section 147B (1).</w:t>
      </w:r>
    </w:p>
    <w:p w14:paraId="6FB57639" w14:textId="77777777" w:rsidR="008D22CF" w:rsidRDefault="008D22CF">
      <w:pPr>
        <w:pStyle w:val="AH5Sec"/>
      </w:pPr>
      <w:bookmarkStart w:id="273" w:name="_Toc103077301"/>
      <w:r w:rsidRPr="004464C4">
        <w:rPr>
          <w:rStyle w:val="CharSectNo"/>
        </w:rPr>
        <w:t>145</w:t>
      </w:r>
      <w:r>
        <w:tab/>
        <w:t>Eligible objects</w:t>
      </w:r>
      <w:bookmarkEnd w:id="273"/>
    </w:p>
    <w:p w14:paraId="1F854D1D" w14:textId="77777777" w:rsidR="008D22CF" w:rsidRDefault="008D22CF">
      <w:pPr>
        <w:pStyle w:val="Amain"/>
      </w:pPr>
      <w:r>
        <w:tab/>
        <w:t>(1)</w:t>
      </w:r>
      <w:r>
        <w:tab/>
        <w:t xml:space="preserve">An object of a club is an </w:t>
      </w:r>
      <w:r>
        <w:rPr>
          <w:rStyle w:val="charBoldItals"/>
        </w:rPr>
        <w:t>eligible object</w:t>
      </w:r>
      <w:r>
        <w:t xml:space="preserve"> if—</w:t>
      </w:r>
    </w:p>
    <w:p w14:paraId="57EC144C" w14:textId="77777777" w:rsidR="008D22CF" w:rsidRDefault="008D22CF">
      <w:pPr>
        <w:pStyle w:val="Apara"/>
      </w:pPr>
      <w:r>
        <w:tab/>
        <w:t>(a)</w:t>
      </w:r>
      <w:r>
        <w:tab/>
        <w:t>it furthers or promotes—</w:t>
      </w:r>
    </w:p>
    <w:p w14:paraId="16D37B62" w14:textId="77777777" w:rsidR="008D22CF" w:rsidRDefault="008D22CF">
      <w:pPr>
        <w:pStyle w:val="Asubpara"/>
      </w:pPr>
      <w:r>
        <w:tab/>
        <w:t>(i)</w:t>
      </w:r>
      <w:r>
        <w:tab/>
        <w:t>recreation; or</w:t>
      </w:r>
    </w:p>
    <w:p w14:paraId="4A3114ED" w14:textId="77777777" w:rsidR="008D22CF" w:rsidRDefault="008D22CF">
      <w:pPr>
        <w:pStyle w:val="Asubpara"/>
      </w:pPr>
      <w:r>
        <w:tab/>
        <w:t>(ii)</w:t>
      </w:r>
      <w:r>
        <w:tab/>
        <w:t>social, religious, political, literary, scientific, artistic, sporting or athletic purposes; or</w:t>
      </w:r>
    </w:p>
    <w:p w14:paraId="57FC9606" w14:textId="77777777" w:rsidR="008D22CF" w:rsidRDefault="008D22CF">
      <w:pPr>
        <w:pStyle w:val="Asubpara"/>
      </w:pPr>
      <w:r>
        <w:tab/>
        <w:t>(iii)</w:t>
      </w:r>
      <w:r>
        <w:tab/>
        <w:t>cultural or educational purposes; or</w:t>
      </w:r>
    </w:p>
    <w:p w14:paraId="10143A6D" w14:textId="77777777" w:rsidR="008D22CF" w:rsidRDefault="00524CD6">
      <w:pPr>
        <w:pStyle w:val="Apara"/>
      </w:pPr>
      <w:r>
        <w:tab/>
        <w:t>(b)</w:t>
      </w:r>
      <w:r>
        <w:tab/>
        <w:t>it is approved</w:t>
      </w:r>
      <w:r w:rsidR="008D22CF">
        <w:t xml:space="preserve"> by the commission; or</w:t>
      </w:r>
    </w:p>
    <w:p w14:paraId="73121DB1" w14:textId="77777777" w:rsidR="008D22CF" w:rsidRDefault="008D22CF">
      <w:pPr>
        <w:pStyle w:val="Apara"/>
      </w:pPr>
      <w:r>
        <w:tab/>
        <w:t>(c)</w:t>
      </w:r>
      <w:r>
        <w:tab/>
        <w:t>it is substantially the same as an object mentioned in paragraph (a) or (b).</w:t>
      </w:r>
    </w:p>
    <w:p w14:paraId="190A150D" w14:textId="77777777" w:rsidR="008D22CF" w:rsidRDefault="008D22CF">
      <w:pPr>
        <w:pStyle w:val="Amain"/>
        <w:keepNext/>
      </w:pPr>
      <w:r>
        <w:tab/>
        <w:t>(2)</w:t>
      </w:r>
      <w:r>
        <w:tab/>
      </w:r>
      <w:r>
        <w:rPr>
          <w:color w:val="000000"/>
        </w:rPr>
        <w:t xml:space="preserve">An approval under </w:t>
      </w:r>
      <w:r>
        <w:t>subsection (1) (b) is a disallowable instrument.</w:t>
      </w:r>
    </w:p>
    <w:p w14:paraId="32D6500B" w14:textId="6899A70A" w:rsidR="008D22CF" w:rsidRDefault="008D22CF">
      <w:pPr>
        <w:pStyle w:val="aNote"/>
      </w:pPr>
      <w:r>
        <w:rPr>
          <w:rStyle w:val="charItals"/>
        </w:rPr>
        <w:t>Note</w:t>
      </w:r>
      <w:r>
        <w:tab/>
        <w:t xml:space="preserve">A disallowable instrument must be notified, and presented to the Legislative Assembly, under the </w:t>
      </w:r>
      <w:hyperlink r:id="rId154" w:tooltip="A2001-14" w:history="1">
        <w:r w:rsidR="00E46081" w:rsidRPr="00E46081">
          <w:rPr>
            <w:rStyle w:val="charCitHyperlinkAbbrev"/>
          </w:rPr>
          <w:t>Legislation Act</w:t>
        </w:r>
      </w:hyperlink>
      <w:r>
        <w:t>.</w:t>
      </w:r>
    </w:p>
    <w:p w14:paraId="62C971F0" w14:textId="77777777" w:rsidR="008D22CF" w:rsidRDefault="008D22CF">
      <w:pPr>
        <w:pStyle w:val="AH5Sec"/>
      </w:pPr>
      <w:bookmarkStart w:id="274" w:name="_Toc103077302"/>
      <w:r w:rsidRPr="004464C4">
        <w:rPr>
          <w:rStyle w:val="CharSectNo"/>
        </w:rPr>
        <w:lastRenderedPageBreak/>
        <w:t>146</w:t>
      </w:r>
      <w:r>
        <w:tab/>
        <w:t>Eligible clubs</w:t>
      </w:r>
      <w:bookmarkEnd w:id="274"/>
    </w:p>
    <w:p w14:paraId="6524EA03" w14:textId="77777777" w:rsidR="008D22CF" w:rsidRDefault="008D22CF" w:rsidP="00AE26E2">
      <w:pPr>
        <w:pStyle w:val="Amainreturn"/>
        <w:keepNext/>
      </w:pPr>
      <w:r>
        <w:t xml:space="preserve">A club is an </w:t>
      </w:r>
      <w:r>
        <w:rPr>
          <w:rStyle w:val="charBoldItals"/>
        </w:rPr>
        <w:t>eligible club</w:t>
      </w:r>
      <w:r>
        <w:t xml:space="preserve"> if—</w:t>
      </w:r>
    </w:p>
    <w:p w14:paraId="54326F86" w14:textId="77777777" w:rsidR="008D22CF" w:rsidRDefault="008D22CF" w:rsidP="00AE26E2">
      <w:pPr>
        <w:pStyle w:val="Apara"/>
        <w:keepNext/>
      </w:pPr>
      <w:r>
        <w:tab/>
        <w:t>(a)</w:t>
      </w:r>
      <w:r>
        <w:tab/>
        <w:t>the club is incorporated in the ACT; and</w:t>
      </w:r>
    </w:p>
    <w:p w14:paraId="2DED39E1" w14:textId="77777777" w:rsidR="008D22CF" w:rsidRDefault="008D22CF" w:rsidP="0033111D">
      <w:pPr>
        <w:pStyle w:val="Apara"/>
        <w:keepNext/>
      </w:pPr>
      <w:r>
        <w:tab/>
        <w:t>(b)</w:t>
      </w:r>
      <w:r>
        <w:tab/>
        <w:t>the club’s statement of objects—</w:t>
      </w:r>
    </w:p>
    <w:p w14:paraId="00D22A2F" w14:textId="77777777" w:rsidR="008D22CF" w:rsidRDefault="008D22CF">
      <w:pPr>
        <w:pStyle w:val="Asubpara"/>
      </w:pPr>
      <w:r>
        <w:tab/>
        <w:t>(i)</w:t>
      </w:r>
      <w:r>
        <w:tab/>
        <w:t>includes eligible objects; and</w:t>
      </w:r>
    </w:p>
    <w:p w14:paraId="19A8FE74" w14:textId="77777777" w:rsidR="008D22CF" w:rsidRDefault="008D22CF">
      <w:pPr>
        <w:pStyle w:val="Asubpara"/>
      </w:pPr>
      <w:r>
        <w:tab/>
        <w:t>(ii)</w:t>
      </w:r>
      <w:r>
        <w:tab/>
        <w:t>indicates that the eligible objects together make up the main part of its objects; and</w:t>
      </w:r>
    </w:p>
    <w:p w14:paraId="03367685" w14:textId="77777777" w:rsidR="008D22CF" w:rsidRDefault="008D22CF">
      <w:pPr>
        <w:pStyle w:val="Apara"/>
      </w:pPr>
      <w:r>
        <w:tab/>
        <w:t>(c)</w:t>
      </w:r>
      <w:r>
        <w:tab/>
        <w:t>the club is conducted mainly to achieve eligible objects; and</w:t>
      </w:r>
    </w:p>
    <w:p w14:paraId="5B6D8B24" w14:textId="77777777" w:rsidR="008D22CF" w:rsidRDefault="008D22CF">
      <w:pPr>
        <w:pStyle w:val="Apara"/>
        <w:keepNext/>
      </w:pPr>
      <w:r>
        <w:tab/>
        <w:t>(d)</w:t>
      </w:r>
      <w:r>
        <w:tab/>
        <w:t>the rules of the club—</w:t>
      </w:r>
    </w:p>
    <w:p w14:paraId="147FDCD5" w14:textId="77777777" w:rsidR="008D22CF" w:rsidRDefault="008D22CF">
      <w:pPr>
        <w:pStyle w:val="Asubpara"/>
      </w:pPr>
      <w:r>
        <w:tab/>
        <w:t>(i)</w:t>
      </w:r>
      <w:r>
        <w:tab/>
        <w:t>are in accordance with the regulation; and</w:t>
      </w:r>
    </w:p>
    <w:p w14:paraId="084783AA" w14:textId="77777777"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14:paraId="3A92D1A5" w14:textId="77777777" w:rsidR="008D22CF" w:rsidRDefault="008D22CF">
      <w:pPr>
        <w:pStyle w:val="Asubpara"/>
      </w:pPr>
      <w:r>
        <w:tab/>
        <w:t>(iii)</w:t>
      </w:r>
      <w:r>
        <w:tab/>
        <w:t>do not prohibit the playing of games of chance for money on the club premises; and</w:t>
      </w:r>
    </w:p>
    <w:p w14:paraId="2D818C52" w14:textId="77777777" w:rsidR="008D22CF" w:rsidRDefault="008D22CF">
      <w:pPr>
        <w:pStyle w:val="Apara"/>
      </w:pPr>
      <w:r>
        <w:tab/>
        <w:t>(e)</w:t>
      </w:r>
      <w:r>
        <w:tab/>
        <w:t>the club has at least 300 voting members; and</w:t>
      </w:r>
    </w:p>
    <w:p w14:paraId="5DF0F669" w14:textId="77777777" w:rsidR="008D22CF" w:rsidRDefault="008D22CF">
      <w:pPr>
        <w:pStyle w:val="Apara"/>
      </w:pPr>
      <w:r>
        <w:tab/>
        <w:t>(f)</w:t>
      </w:r>
      <w:r>
        <w:tab/>
        <w:t>the number of life members of the club is not more than 5% of the number of voting members of the club; and</w:t>
      </w:r>
    </w:p>
    <w:p w14:paraId="002A0512" w14:textId="77777777" w:rsidR="008D22CF" w:rsidRDefault="008D22CF">
      <w:pPr>
        <w:pStyle w:val="Apara"/>
      </w:pPr>
      <w:r>
        <w:tab/>
        <w:t>(g)</w:t>
      </w:r>
      <w:r>
        <w:tab/>
        <w:t>the premises occupied by the club, and the facilities and property of the club, are kept and maintained for the benefit of members generally.</w:t>
      </w:r>
    </w:p>
    <w:p w14:paraId="67113EBB" w14:textId="77777777" w:rsidR="00154BDC" w:rsidRPr="000B0ACF" w:rsidRDefault="00154BDC" w:rsidP="00154BDC">
      <w:pPr>
        <w:pStyle w:val="AH5Sec"/>
      </w:pPr>
      <w:bookmarkStart w:id="275" w:name="_Toc103077303"/>
      <w:r w:rsidRPr="004464C4">
        <w:rPr>
          <w:rStyle w:val="CharSectNo"/>
        </w:rPr>
        <w:t>147</w:t>
      </w:r>
      <w:r w:rsidRPr="000B0ACF">
        <w:tab/>
        <w:t>Associated organisations—declaration</w:t>
      </w:r>
      <w:bookmarkEnd w:id="275"/>
    </w:p>
    <w:p w14:paraId="1BA078CF" w14:textId="77777777" w:rsidR="008D22CF" w:rsidRDefault="008D22CF">
      <w:pPr>
        <w:pStyle w:val="Amain"/>
      </w:pPr>
      <w:r>
        <w:tab/>
        <w:t>(1)</w:t>
      </w:r>
      <w:r>
        <w:tab/>
        <w:t>The commission may, in writing, declare that an entity is an associated organisation for a club.</w:t>
      </w:r>
    </w:p>
    <w:p w14:paraId="76475C23" w14:textId="77777777"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14:paraId="2AA69ABC" w14:textId="77777777" w:rsidR="008D22CF" w:rsidRDefault="008D22CF">
      <w:pPr>
        <w:pStyle w:val="Apara"/>
      </w:pPr>
      <w:r>
        <w:tab/>
        <w:t>(a)</w:t>
      </w:r>
      <w:r>
        <w:tab/>
        <w:t>it is associated with the club; and</w:t>
      </w:r>
    </w:p>
    <w:p w14:paraId="548AE70D" w14:textId="77777777" w:rsidR="008D22CF" w:rsidRDefault="008D22CF">
      <w:pPr>
        <w:pStyle w:val="Apara"/>
      </w:pPr>
      <w:r>
        <w:lastRenderedPageBreak/>
        <w:tab/>
        <w:t>(b)</w:t>
      </w:r>
      <w:r>
        <w:tab/>
        <w:t>it is not carried on for profit or gain to its members or anyone else; and</w:t>
      </w:r>
    </w:p>
    <w:p w14:paraId="6FCEC5DF" w14:textId="77777777"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14:paraId="6A89E848" w14:textId="77777777" w:rsidR="008D22CF" w:rsidRDefault="008D22CF">
      <w:pPr>
        <w:pStyle w:val="Apara"/>
      </w:pPr>
      <w:r>
        <w:tab/>
        <w:t>(</w:t>
      </w:r>
      <w:r w:rsidR="00154BDC">
        <w:t>d</w:t>
      </w:r>
      <w:r>
        <w:t>)</w:t>
      </w:r>
      <w:r>
        <w:tab/>
        <w:t>it is incorporated or a registered party; and</w:t>
      </w:r>
    </w:p>
    <w:p w14:paraId="47A0FE21" w14:textId="77777777" w:rsidR="008D22CF" w:rsidRDefault="008D22CF">
      <w:pPr>
        <w:pStyle w:val="Apara"/>
      </w:pPr>
      <w:r>
        <w:tab/>
        <w:t>(</w:t>
      </w:r>
      <w:r w:rsidR="00154BDC">
        <w:t>e</w:t>
      </w:r>
      <w:r>
        <w:t>)</w:t>
      </w:r>
      <w:r>
        <w:tab/>
        <w:t>its statement of objects—</w:t>
      </w:r>
    </w:p>
    <w:p w14:paraId="06420804" w14:textId="77777777" w:rsidR="008D22CF" w:rsidRDefault="008D22CF">
      <w:pPr>
        <w:pStyle w:val="Asubpara"/>
      </w:pPr>
      <w:r>
        <w:tab/>
        <w:t>(i)</w:t>
      </w:r>
      <w:r>
        <w:tab/>
        <w:t>includes eligible objects; and</w:t>
      </w:r>
    </w:p>
    <w:p w14:paraId="2E3A34A1" w14:textId="77777777" w:rsidR="008D22CF" w:rsidRDefault="008D22CF">
      <w:pPr>
        <w:pStyle w:val="Asubpara"/>
      </w:pPr>
      <w:r>
        <w:tab/>
        <w:t>(ii)</w:t>
      </w:r>
      <w:r>
        <w:tab/>
        <w:t>indicates that the eligible objects together make up the main part of its objects; and</w:t>
      </w:r>
    </w:p>
    <w:p w14:paraId="0A01E0A7" w14:textId="77777777" w:rsidR="008D22CF" w:rsidRDefault="008D22CF">
      <w:pPr>
        <w:pStyle w:val="Apara"/>
      </w:pPr>
      <w:r>
        <w:tab/>
        <w:t>(</w:t>
      </w:r>
      <w:r w:rsidR="00154BDC">
        <w:t>f</w:t>
      </w:r>
      <w:r>
        <w:t>)</w:t>
      </w:r>
      <w:r>
        <w:tab/>
        <w:t>it is conducted mainly to achieve eligible objects; and</w:t>
      </w:r>
    </w:p>
    <w:p w14:paraId="05142A2F" w14:textId="77777777"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14:paraId="71A2F36F" w14:textId="77777777" w:rsidR="008D22CF" w:rsidRDefault="008D22CF">
      <w:pPr>
        <w:pStyle w:val="Asubpara"/>
      </w:pPr>
      <w:r>
        <w:tab/>
        <w:t>(i)</w:t>
      </w:r>
      <w:r>
        <w:tab/>
        <w:t>would not cause the club to stop being conducted mainly to achieve eligible objects; and</w:t>
      </w:r>
    </w:p>
    <w:p w14:paraId="1361E988" w14:textId="77777777" w:rsidR="008D22CF" w:rsidRDefault="008D22CF">
      <w:pPr>
        <w:pStyle w:val="Asubpara"/>
      </w:pPr>
      <w:r>
        <w:tab/>
        <w:t>(ii)</w:t>
      </w:r>
      <w:r>
        <w:tab/>
        <w:t>would help the club to achieve its eligible objects.</w:t>
      </w:r>
    </w:p>
    <w:p w14:paraId="2E48B1CB" w14:textId="77777777" w:rsidR="008D22CF" w:rsidRDefault="008D22CF">
      <w:pPr>
        <w:pStyle w:val="Amain"/>
      </w:pPr>
      <w:r>
        <w:tab/>
        <w:t>(3)</w:t>
      </w:r>
      <w:r>
        <w:tab/>
        <w:t>In this section—</w:t>
      </w:r>
    </w:p>
    <w:p w14:paraId="35D972BE" w14:textId="69AA20CB"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55" w:tooltip="Act 2001 No 50 (Cwlth)" w:history="1">
        <w:r w:rsidR="009B5960" w:rsidRPr="009B5960">
          <w:rPr>
            <w:rStyle w:val="charCitHyperlinkAbbrev"/>
          </w:rPr>
          <w:t>Corporations Act</w:t>
        </w:r>
      </w:hyperlink>
      <w:r>
        <w:t xml:space="preserve"> is a reference to its memorandum; and</w:t>
      </w:r>
    </w:p>
    <w:p w14:paraId="7213AD20" w14:textId="77777777"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14:paraId="77E5971D" w14:textId="77777777" w:rsidR="00D36DF6" w:rsidRPr="000B0ACF" w:rsidRDefault="00D36DF6" w:rsidP="002F5325">
      <w:pPr>
        <w:pStyle w:val="AH5Sec"/>
      </w:pPr>
      <w:bookmarkStart w:id="276" w:name="_Toc103077304"/>
      <w:r w:rsidRPr="004464C4">
        <w:rPr>
          <w:rStyle w:val="CharSectNo"/>
        </w:rPr>
        <w:lastRenderedPageBreak/>
        <w:t>147A</w:t>
      </w:r>
      <w:r w:rsidRPr="000B0ACF">
        <w:tab/>
        <w:t>Associated organisation declaration—condition</w:t>
      </w:r>
      <w:bookmarkEnd w:id="276"/>
    </w:p>
    <w:p w14:paraId="3DE3225B" w14:textId="77777777" w:rsidR="00D36DF6" w:rsidRPr="000B0ACF" w:rsidRDefault="00D36DF6" w:rsidP="002F5325">
      <w:pPr>
        <w:pStyle w:val="Amainreturn"/>
        <w:keepNext/>
      </w:pPr>
      <w:r w:rsidRPr="000B0ACF">
        <w:t>It is a condition of an associated organisation declaration that the entity declared to be an associated organisation for a club—</w:t>
      </w:r>
    </w:p>
    <w:p w14:paraId="4DA9C969" w14:textId="77777777" w:rsidR="00D36DF6" w:rsidRPr="000B0ACF" w:rsidRDefault="00D36DF6" w:rsidP="002F5325">
      <w:pPr>
        <w:pStyle w:val="Apara"/>
        <w:keepNext/>
      </w:pPr>
      <w:r w:rsidRPr="000B0ACF">
        <w:tab/>
        <w:t>(a)</w:t>
      </w:r>
      <w:r w:rsidRPr="000B0ACF">
        <w:tab/>
        <w:t>continually meets each requirement for the declaration; and</w:t>
      </w:r>
    </w:p>
    <w:p w14:paraId="05A09E82" w14:textId="77777777"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14:paraId="7DEDA123" w14:textId="77777777"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14:paraId="204BB999" w14:textId="77777777"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14:paraId="141BDC0E" w14:textId="3EB8F6BE"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56"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14:paraId="0BD5C4C7" w14:textId="58DEBF8C"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57"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14:paraId="22EAC8E8" w14:textId="77777777" w:rsidR="00D36DF6" w:rsidRPr="000B0ACF" w:rsidRDefault="00D36DF6" w:rsidP="00D36DF6">
      <w:pPr>
        <w:pStyle w:val="AH5Sec"/>
      </w:pPr>
      <w:bookmarkStart w:id="277" w:name="_Toc103077305"/>
      <w:r w:rsidRPr="004464C4">
        <w:rPr>
          <w:rStyle w:val="CharSectNo"/>
        </w:rPr>
        <w:t>147B</w:t>
      </w:r>
      <w:r w:rsidRPr="000B0ACF">
        <w:tab/>
        <w:t>Associated organisation—warning notice</w:t>
      </w:r>
      <w:bookmarkEnd w:id="277"/>
    </w:p>
    <w:p w14:paraId="242A321E" w14:textId="77777777"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14:paraId="01D16778" w14:textId="77777777" w:rsidR="00D36DF6" w:rsidRPr="000B0ACF" w:rsidRDefault="00D36DF6" w:rsidP="00D36DF6">
      <w:pPr>
        <w:pStyle w:val="Amain"/>
      </w:pPr>
      <w:r w:rsidRPr="000B0ACF">
        <w:tab/>
        <w:t>(2)</w:t>
      </w:r>
      <w:r w:rsidRPr="000B0ACF">
        <w:tab/>
        <w:t>A warning notice given to the entity must—</w:t>
      </w:r>
    </w:p>
    <w:p w14:paraId="597B0D68" w14:textId="77777777"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14:paraId="60BE2C11" w14:textId="77777777" w:rsidR="00D36DF6" w:rsidRPr="000B0ACF" w:rsidRDefault="00D36DF6" w:rsidP="004434F3">
      <w:pPr>
        <w:pStyle w:val="Apara"/>
        <w:keepLines/>
      </w:pPr>
      <w:r w:rsidRPr="000B0ACF">
        <w:lastRenderedPageBreak/>
        <w:tab/>
        <w:t>(b)</w:t>
      </w:r>
      <w:r w:rsidRPr="000B0ACF">
        <w:tab/>
        <w:t>tell the entity that the entity may, within 3 weeks after the day the entity is given the notice (or a longer period stated in the notice), give a written response to the commission about the notice.</w:t>
      </w:r>
    </w:p>
    <w:p w14:paraId="7AAD7E7C" w14:textId="77777777" w:rsidR="00D36DF6" w:rsidRPr="000B0ACF" w:rsidRDefault="00D36DF6" w:rsidP="00D36DF6">
      <w:pPr>
        <w:pStyle w:val="AH5Sec"/>
      </w:pPr>
      <w:bookmarkStart w:id="278" w:name="_Toc103077306"/>
      <w:r w:rsidRPr="004464C4">
        <w:rPr>
          <w:rStyle w:val="CharSectNo"/>
        </w:rPr>
        <w:t>147C</w:t>
      </w:r>
      <w:r w:rsidRPr="000B0ACF">
        <w:tab/>
        <w:t>Associated organisation declaration—suspension or repeal</w:t>
      </w:r>
      <w:bookmarkEnd w:id="278"/>
    </w:p>
    <w:p w14:paraId="6CDA53FB" w14:textId="77777777" w:rsidR="00D36DF6" w:rsidRPr="000B0ACF" w:rsidRDefault="00D36DF6" w:rsidP="008E4EE0">
      <w:pPr>
        <w:pStyle w:val="Amain"/>
        <w:keepNext/>
      </w:pPr>
      <w:r w:rsidRPr="000B0ACF">
        <w:tab/>
        <w:t>(1)</w:t>
      </w:r>
      <w:r w:rsidRPr="000B0ACF">
        <w:tab/>
        <w:t>This section applies if—</w:t>
      </w:r>
    </w:p>
    <w:p w14:paraId="0ED4A49F" w14:textId="77777777" w:rsidR="00D36DF6" w:rsidRPr="000B0ACF" w:rsidRDefault="00D36DF6" w:rsidP="008E4EE0">
      <w:pPr>
        <w:pStyle w:val="Apara"/>
        <w:keepNext/>
      </w:pPr>
      <w:r w:rsidRPr="000B0ACF">
        <w:tab/>
        <w:t>(a)</w:t>
      </w:r>
      <w:r w:rsidRPr="000B0ACF">
        <w:tab/>
        <w:t>an associated organisation has been given a warning notice; and</w:t>
      </w:r>
    </w:p>
    <w:p w14:paraId="0EBC128D" w14:textId="77777777"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14:paraId="602053D5" w14:textId="77777777" w:rsidR="00D36DF6" w:rsidRPr="000B0ACF" w:rsidRDefault="00D36DF6" w:rsidP="00D36DF6">
      <w:pPr>
        <w:pStyle w:val="Amain"/>
      </w:pPr>
      <w:r w:rsidRPr="000B0ACF">
        <w:tab/>
        <w:t>(2)</w:t>
      </w:r>
      <w:r w:rsidRPr="000B0ACF">
        <w:tab/>
        <w:t>The commission may—</w:t>
      </w:r>
    </w:p>
    <w:p w14:paraId="533CFD73" w14:textId="77777777" w:rsidR="00D36DF6" w:rsidRPr="000B0ACF" w:rsidRDefault="00D36DF6" w:rsidP="00D36DF6">
      <w:pPr>
        <w:pStyle w:val="Apara"/>
      </w:pPr>
      <w:r w:rsidRPr="000B0ACF">
        <w:tab/>
        <w:t>(a)</w:t>
      </w:r>
      <w:r w:rsidRPr="000B0ACF">
        <w:tab/>
        <w:t>suspend the declaration; or</w:t>
      </w:r>
    </w:p>
    <w:p w14:paraId="65D41445" w14:textId="77777777" w:rsidR="00D36DF6" w:rsidRPr="000B0ACF" w:rsidRDefault="00D36DF6" w:rsidP="00D36DF6">
      <w:pPr>
        <w:pStyle w:val="Apara"/>
      </w:pPr>
      <w:r w:rsidRPr="000B0ACF">
        <w:tab/>
        <w:t>(b)</w:t>
      </w:r>
      <w:r w:rsidRPr="000B0ACF">
        <w:tab/>
        <w:t>repeal the declaration.</w:t>
      </w:r>
    </w:p>
    <w:p w14:paraId="141A7FB3" w14:textId="77777777" w:rsidR="00D36DF6" w:rsidRPr="000B0ACF" w:rsidRDefault="00D36DF6" w:rsidP="00D36DF6">
      <w:pPr>
        <w:pStyle w:val="Amain"/>
      </w:pPr>
      <w:r w:rsidRPr="000B0ACF">
        <w:tab/>
        <w:t>(3)</w:t>
      </w:r>
      <w:r w:rsidRPr="000B0ACF">
        <w:tab/>
        <w:t>If the commission suspends or repeals the declaration, the suspension or repeal takes effect—</w:t>
      </w:r>
    </w:p>
    <w:p w14:paraId="57A1A754" w14:textId="77777777" w:rsidR="00D36DF6" w:rsidRPr="000B0ACF" w:rsidRDefault="00D36DF6" w:rsidP="00D36DF6">
      <w:pPr>
        <w:pStyle w:val="Apara"/>
      </w:pPr>
      <w:r w:rsidRPr="000B0ACF">
        <w:tab/>
        <w:t>(a)</w:t>
      </w:r>
      <w:r w:rsidRPr="000B0ACF">
        <w:tab/>
        <w:t xml:space="preserve">when the entity receives written notice of the suspension or repeal; or </w:t>
      </w:r>
    </w:p>
    <w:p w14:paraId="6F9D2F48" w14:textId="77777777" w:rsidR="00D36DF6" w:rsidRPr="000B0ACF" w:rsidRDefault="00D36DF6" w:rsidP="00D36DF6">
      <w:pPr>
        <w:pStyle w:val="Apara"/>
      </w:pPr>
      <w:r w:rsidRPr="000B0ACF">
        <w:tab/>
        <w:t>(b)</w:t>
      </w:r>
      <w:r w:rsidRPr="000B0ACF">
        <w:tab/>
        <w:t>on a later stated date.</w:t>
      </w:r>
    </w:p>
    <w:p w14:paraId="7C2BE154" w14:textId="77777777" w:rsidR="00D36DF6" w:rsidRPr="000B0ACF" w:rsidRDefault="00D36DF6" w:rsidP="00D36DF6">
      <w:pPr>
        <w:pStyle w:val="Amain"/>
      </w:pPr>
      <w:r w:rsidRPr="000B0ACF">
        <w:tab/>
        <w:t>(4)</w:t>
      </w:r>
      <w:r w:rsidRPr="000B0ACF">
        <w:tab/>
        <w:t>If the commission suspends the declaration, the suspension ends—</w:t>
      </w:r>
    </w:p>
    <w:p w14:paraId="3A703D3D" w14:textId="77777777" w:rsidR="00D36DF6" w:rsidRPr="000B0ACF" w:rsidRDefault="00D36DF6" w:rsidP="00D36DF6">
      <w:pPr>
        <w:pStyle w:val="Apara"/>
      </w:pPr>
      <w:r w:rsidRPr="000B0ACF">
        <w:tab/>
        <w:t>(a)</w:t>
      </w:r>
      <w:r w:rsidRPr="000B0ACF">
        <w:tab/>
        <w:t>on a date stated in the written notice of the suspension; or</w:t>
      </w:r>
    </w:p>
    <w:p w14:paraId="7EEA3262" w14:textId="77777777" w:rsidR="00D36DF6" w:rsidRPr="000B0ACF" w:rsidRDefault="00D36DF6" w:rsidP="00D36DF6">
      <w:pPr>
        <w:pStyle w:val="Apara"/>
      </w:pPr>
      <w:r w:rsidRPr="000B0ACF">
        <w:tab/>
        <w:t>(b)</w:t>
      </w:r>
      <w:r w:rsidRPr="000B0ACF">
        <w:tab/>
        <w:t>when an event stated in the written notice happens.</w:t>
      </w:r>
    </w:p>
    <w:p w14:paraId="799BE903" w14:textId="77777777" w:rsidR="00D36DF6" w:rsidRPr="000B0ACF" w:rsidRDefault="00D36DF6" w:rsidP="00D36DF6">
      <w:pPr>
        <w:pStyle w:val="AH5Sec"/>
      </w:pPr>
      <w:bookmarkStart w:id="279" w:name="_Toc103077307"/>
      <w:r w:rsidRPr="004464C4">
        <w:rPr>
          <w:rStyle w:val="CharSectNo"/>
        </w:rPr>
        <w:lastRenderedPageBreak/>
        <w:t>147D</w:t>
      </w:r>
      <w:r w:rsidRPr="000B0ACF">
        <w:tab/>
        <w:t>Club elections—election of board directors</w:t>
      </w:r>
      <w:bookmarkEnd w:id="279"/>
    </w:p>
    <w:p w14:paraId="6D470B67" w14:textId="77777777" w:rsidR="00D36DF6" w:rsidRPr="000B0ACF" w:rsidRDefault="00D36DF6" w:rsidP="004434F3">
      <w:pPr>
        <w:pStyle w:val="Amain"/>
        <w:keepNext/>
      </w:pPr>
      <w:r w:rsidRPr="000B0ACF">
        <w:tab/>
        <w:t>(1)</w:t>
      </w:r>
      <w:r w:rsidRPr="000B0ACF">
        <w:tab/>
        <w:t>This section applies if a club holds an election of directors to the club’s board.</w:t>
      </w:r>
    </w:p>
    <w:p w14:paraId="598D5D3C" w14:textId="77777777" w:rsidR="00D36DF6" w:rsidRPr="000B0ACF" w:rsidRDefault="00D36DF6" w:rsidP="00D36DF6">
      <w:pPr>
        <w:pStyle w:val="Amain"/>
      </w:pPr>
      <w:r w:rsidRPr="000B0ACF">
        <w:tab/>
        <w:t>(2)</w:t>
      </w:r>
      <w:r w:rsidRPr="000B0ACF">
        <w:tab/>
        <w:t>The club must ensure that at least 25% of the directors are elected by the voting members of the club.</w:t>
      </w:r>
    </w:p>
    <w:p w14:paraId="1F3EB984" w14:textId="77777777" w:rsidR="00D36DF6" w:rsidRPr="000B0ACF" w:rsidRDefault="00D36DF6" w:rsidP="00D36DF6">
      <w:pPr>
        <w:pStyle w:val="AH5Sec"/>
      </w:pPr>
      <w:bookmarkStart w:id="280" w:name="_Toc103077308"/>
      <w:r w:rsidRPr="004464C4">
        <w:rPr>
          <w:rStyle w:val="CharSectNo"/>
        </w:rPr>
        <w:t>148</w:t>
      </w:r>
      <w:r w:rsidRPr="000B0ACF">
        <w:tab/>
        <w:t>Club elections—record-keeping</w:t>
      </w:r>
      <w:bookmarkEnd w:id="280"/>
    </w:p>
    <w:p w14:paraId="445FB3F3" w14:textId="77777777" w:rsidR="008D22CF" w:rsidRDefault="008D22CF">
      <w:pPr>
        <w:pStyle w:val="Amain"/>
      </w:pPr>
      <w:r>
        <w:tab/>
        <w:t>(1)</w:t>
      </w:r>
      <w:r>
        <w:tab/>
        <w:t>This section applies if a club has an election of members to the club’s management committee or board, or another position in the club.</w:t>
      </w:r>
    </w:p>
    <w:p w14:paraId="2687578E" w14:textId="77777777" w:rsidR="008D22CF" w:rsidRDefault="008D22CF">
      <w:pPr>
        <w:pStyle w:val="Amain"/>
        <w:keepNext/>
      </w:pPr>
      <w:r>
        <w:tab/>
        <w:t>(2)</w:t>
      </w:r>
      <w:r>
        <w:tab/>
        <w:t>The club commits an offence if the club does not, for the relevant period, keep records in relation to the election.</w:t>
      </w:r>
    </w:p>
    <w:p w14:paraId="3136BA1A" w14:textId="77777777" w:rsidR="008D22CF" w:rsidRDefault="008D22CF">
      <w:pPr>
        <w:pStyle w:val="Penalty"/>
        <w:keepNext/>
      </w:pPr>
      <w:r>
        <w:t>Maximum penalty:  20 penalty units.</w:t>
      </w:r>
    </w:p>
    <w:p w14:paraId="1B8E5748" w14:textId="77777777" w:rsidR="008D22CF" w:rsidRDefault="008D22CF">
      <w:pPr>
        <w:pStyle w:val="Amain"/>
        <w:keepNext/>
      </w:pPr>
      <w:r>
        <w:tab/>
        <w:t>(3)</w:t>
      </w:r>
      <w:r>
        <w:tab/>
        <w:t>In this section:</w:t>
      </w:r>
    </w:p>
    <w:p w14:paraId="3EB724D9"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130D5B72" w14:textId="77777777" w:rsidR="008D22CF" w:rsidRDefault="008D22CF">
      <w:pPr>
        <w:pStyle w:val="aDef"/>
      </w:pPr>
      <w:r>
        <w:rPr>
          <w:rStyle w:val="charBoldItals"/>
        </w:rPr>
        <w:t>election</w:t>
      </w:r>
      <w:r>
        <w:t xml:space="preserve"> of someone to a position includes re-election of the person.</w:t>
      </w:r>
    </w:p>
    <w:p w14:paraId="0279EA40" w14:textId="77777777" w:rsidR="008D22CF" w:rsidRDefault="008D22CF">
      <w:pPr>
        <w:pStyle w:val="aDef"/>
      </w:pPr>
      <w:r>
        <w:rPr>
          <w:rStyle w:val="charBoldItals"/>
        </w:rPr>
        <w:t>relevant period</w:t>
      </w:r>
      <w:r>
        <w:t xml:space="preserve"> means 2 years after the day of the election.</w:t>
      </w:r>
    </w:p>
    <w:p w14:paraId="1A1C57D1" w14:textId="77777777" w:rsidR="00D36DF6" w:rsidRPr="000B0ACF" w:rsidRDefault="00D36DF6" w:rsidP="00D36DF6">
      <w:pPr>
        <w:pStyle w:val="AH5Sec"/>
      </w:pPr>
      <w:bookmarkStart w:id="281" w:name="_Toc103077309"/>
      <w:r w:rsidRPr="004464C4">
        <w:rPr>
          <w:rStyle w:val="CharSectNo"/>
        </w:rPr>
        <w:t>148A</w:t>
      </w:r>
      <w:r w:rsidRPr="000B0ACF">
        <w:tab/>
        <w:t>Club directors—acting in good faith</w:t>
      </w:r>
      <w:bookmarkEnd w:id="281"/>
    </w:p>
    <w:p w14:paraId="4C61BA1B" w14:textId="77777777" w:rsidR="00D36DF6" w:rsidRPr="000B0ACF" w:rsidRDefault="00D36DF6" w:rsidP="00D36DF6">
      <w:pPr>
        <w:pStyle w:val="Amainreturn"/>
      </w:pPr>
      <w:r w:rsidRPr="000B0ACF">
        <w:t>A director of a club must exercise the director’s powers and discharge the director’s duties—</w:t>
      </w:r>
    </w:p>
    <w:p w14:paraId="5C2D6BBC" w14:textId="77777777" w:rsidR="00D36DF6" w:rsidRPr="000B0ACF" w:rsidRDefault="00D36DF6" w:rsidP="00D36DF6">
      <w:pPr>
        <w:pStyle w:val="Apara"/>
      </w:pPr>
      <w:r w:rsidRPr="000B0ACF">
        <w:tab/>
        <w:t>(a)</w:t>
      </w:r>
      <w:r w:rsidRPr="000B0ACF">
        <w:tab/>
        <w:t>in good faith in the best interests of the club; and</w:t>
      </w:r>
    </w:p>
    <w:p w14:paraId="558AE18A" w14:textId="77777777" w:rsidR="00D36DF6" w:rsidRPr="000B0ACF" w:rsidRDefault="00D36DF6" w:rsidP="00D36DF6">
      <w:pPr>
        <w:pStyle w:val="Apara"/>
      </w:pPr>
      <w:r w:rsidRPr="000B0ACF">
        <w:tab/>
        <w:t>(b)</w:t>
      </w:r>
      <w:r w:rsidRPr="000B0ACF">
        <w:tab/>
        <w:t>for a proper purpose</w:t>
      </w:r>
      <w:r w:rsidR="000615B2">
        <w:t>; and</w:t>
      </w:r>
    </w:p>
    <w:p w14:paraId="4BFB4798" w14:textId="77777777" w:rsidR="00FD6EC0" w:rsidRPr="009545D2" w:rsidRDefault="00FD6EC0" w:rsidP="00FD6EC0">
      <w:pPr>
        <w:pStyle w:val="Apara"/>
      </w:pPr>
      <w:r w:rsidRPr="009545D2">
        <w:tab/>
        <w:t>(c)</w:t>
      </w:r>
      <w:r w:rsidRPr="009545D2">
        <w:tab/>
        <w:t>as far as practicable, in a way that reduces gambling harm.</w:t>
      </w:r>
    </w:p>
    <w:p w14:paraId="01F6719B" w14:textId="77777777" w:rsidR="005C798F" w:rsidRPr="000B0ACF" w:rsidRDefault="005C798F" w:rsidP="005C798F">
      <w:pPr>
        <w:pStyle w:val="AH5Sec"/>
      </w:pPr>
      <w:bookmarkStart w:id="282" w:name="_Toc103077310"/>
      <w:r w:rsidRPr="004464C4">
        <w:rPr>
          <w:rStyle w:val="CharSectNo"/>
        </w:rPr>
        <w:lastRenderedPageBreak/>
        <w:t>148B</w:t>
      </w:r>
      <w:r w:rsidRPr="000B0ACF">
        <w:tab/>
        <w:t>Club constitution—consistency with gaming laws</w:t>
      </w:r>
      <w:bookmarkEnd w:id="282"/>
    </w:p>
    <w:p w14:paraId="6671038D" w14:textId="77777777" w:rsidR="005C798F" w:rsidRPr="000B0ACF" w:rsidRDefault="005C798F" w:rsidP="004434F3">
      <w:pPr>
        <w:pStyle w:val="Amain"/>
        <w:keepNext/>
      </w:pPr>
      <w:r w:rsidRPr="000B0ACF">
        <w:tab/>
        <w:t>(1)</w:t>
      </w:r>
      <w:r w:rsidRPr="000B0ACF">
        <w:tab/>
        <w:t>This section applies if the commission believes on reasonable grounds that—</w:t>
      </w:r>
    </w:p>
    <w:p w14:paraId="18A21391" w14:textId="77777777" w:rsidR="005C798F" w:rsidRPr="000B0ACF" w:rsidRDefault="005C798F" w:rsidP="005C798F">
      <w:pPr>
        <w:pStyle w:val="Apara"/>
      </w:pPr>
      <w:r w:rsidRPr="000B0ACF">
        <w:tab/>
        <w:t>(a)</w:t>
      </w:r>
      <w:r w:rsidRPr="000B0ACF">
        <w:tab/>
        <w:t>a provision of a club’s constitution is inconsistent with a gaming law; or</w:t>
      </w:r>
    </w:p>
    <w:p w14:paraId="1CD555E7" w14:textId="77777777"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14:paraId="3F4D498C" w14:textId="77777777" w:rsidR="005C798F" w:rsidRPr="000B0ACF" w:rsidRDefault="005C798F" w:rsidP="005C798F">
      <w:pPr>
        <w:pStyle w:val="Amain"/>
      </w:pPr>
      <w:r w:rsidRPr="000B0ACF">
        <w:tab/>
        <w:t>(2)</w:t>
      </w:r>
      <w:r w:rsidRPr="000B0ACF">
        <w:tab/>
        <w:t>The commission must, in writing, direct the club to amend the constitution to remove the inconsistency.</w:t>
      </w:r>
    </w:p>
    <w:p w14:paraId="130B5668" w14:textId="77777777" w:rsidR="005C798F" w:rsidRPr="000B0ACF" w:rsidRDefault="005C798F" w:rsidP="005C798F">
      <w:pPr>
        <w:pStyle w:val="Amain"/>
      </w:pPr>
      <w:r w:rsidRPr="000B0ACF">
        <w:tab/>
        <w:t>(3)</w:t>
      </w:r>
      <w:r w:rsidRPr="000B0ACF">
        <w:tab/>
        <w:t>A club must comply with a direction under subsection (2) within the reasonable time stated in the direction.</w:t>
      </w:r>
    </w:p>
    <w:p w14:paraId="34FE7F64" w14:textId="77777777" w:rsidR="005C798F" w:rsidRPr="000B0ACF" w:rsidRDefault="005C798F" w:rsidP="005C798F">
      <w:pPr>
        <w:pStyle w:val="Amain"/>
      </w:pPr>
      <w:r w:rsidRPr="000B0ACF">
        <w:tab/>
        <w:t>(4)</w:t>
      </w:r>
      <w:r w:rsidRPr="000B0ACF">
        <w:tab/>
        <w:t>In this section:</w:t>
      </w:r>
    </w:p>
    <w:p w14:paraId="2269EE3B"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54E50B2C" w14:textId="77777777" w:rsidR="008D22CF" w:rsidRDefault="008D22CF">
      <w:pPr>
        <w:pStyle w:val="AH5Sec"/>
      </w:pPr>
      <w:bookmarkStart w:id="283" w:name="_Toc103077311"/>
      <w:r w:rsidRPr="004464C4">
        <w:rPr>
          <w:rStyle w:val="CharSectNo"/>
        </w:rPr>
        <w:t>149</w:t>
      </w:r>
      <w:r>
        <w:tab/>
        <w:t>Power to require information about status of eligible clubs</w:t>
      </w:r>
      <w:bookmarkEnd w:id="283"/>
    </w:p>
    <w:p w14:paraId="71EA8A99" w14:textId="77777777" w:rsidR="008D22CF" w:rsidRDefault="008D22CF">
      <w:pPr>
        <w:pStyle w:val="Amain"/>
        <w:keepNext/>
      </w:pPr>
      <w:r>
        <w:tab/>
        <w:t>(1)</w:t>
      </w:r>
      <w:r>
        <w:tab/>
        <w:t>This section applies if the commission believes, on reasonable grounds, that a club—</w:t>
      </w:r>
    </w:p>
    <w:p w14:paraId="4DD3F3D6" w14:textId="77777777" w:rsidR="008D22CF" w:rsidRDefault="008D22CF">
      <w:pPr>
        <w:pStyle w:val="Apara"/>
      </w:pPr>
      <w:r>
        <w:tab/>
        <w:t>(a)</w:t>
      </w:r>
      <w:r>
        <w:tab/>
        <w:t>is no longer an eligible club; or</w:t>
      </w:r>
    </w:p>
    <w:p w14:paraId="573E3414" w14:textId="77777777" w:rsidR="008D22CF" w:rsidRDefault="008D22CF">
      <w:pPr>
        <w:pStyle w:val="Apara"/>
      </w:pPr>
      <w:r>
        <w:tab/>
        <w:t>(b)</w:t>
      </w:r>
      <w:r>
        <w:tab/>
        <w:t>may no longer be an eligible club.</w:t>
      </w:r>
    </w:p>
    <w:p w14:paraId="0860CD38" w14:textId="77777777"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14:paraId="04AD8AAE" w14:textId="77777777" w:rsidR="008D22CF" w:rsidRDefault="008D22CF">
      <w:pPr>
        <w:pStyle w:val="Amain"/>
      </w:pPr>
      <w:r>
        <w:tab/>
        <w:t>(3)</w:t>
      </w:r>
      <w:r>
        <w:tab/>
        <w:t>A club must comply with a requirement under subsection (2).</w:t>
      </w:r>
    </w:p>
    <w:p w14:paraId="10ADE492" w14:textId="77777777" w:rsidR="008D22CF" w:rsidRDefault="008D22CF">
      <w:pPr>
        <w:pStyle w:val="Amain"/>
        <w:keepNext/>
      </w:pPr>
      <w:r>
        <w:tab/>
        <w:t>(4)</w:t>
      </w:r>
      <w:r>
        <w:tab/>
        <w:t>In this section:</w:t>
      </w:r>
    </w:p>
    <w:p w14:paraId="7A2660B8"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2D596F14" w14:textId="77777777" w:rsidR="008D22CF" w:rsidRDefault="008D22CF">
      <w:pPr>
        <w:pStyle w:val="AH5Sec"/>
      </w:pPr>
      <w:bookmarkStart w:id="284" w:name="_Toc103077312"/>
      <w:r w:rsidRPr="004464C4">
        <w:rPr>
          <w:rStyle w:val="CharSectNo"/>
        </w:rPr>
        <w:lastRenderedPageBreak/>
        <w:t>150</w:t>
      </w:r>
      <w:r>
        <w:tab/>
        <w:t>Disclosure of gifts by executive officer</w:t>
      </w:r>
      <w:bookmarkEnd w:id="284"/>
    </w:p>
    <w:p w14:paraId="5B070C09" w14:textId="77777777" w:rsidR="008D22CF" w:rsidRDefault="008D22CF">
      <w:pPr>
        <w:pStyle w:val="Amainreturn"/>
      </w:pPr>
      <w:r>
        <w:t>A person commits an offence if—</w:t>
      </w:r>
    </w:p>
    <w:p w14:paraId="386590D5" w14:textId="77777777" w:rsidR="008D22CF" w:rsidRDefault="008D22CF">
      <w:pPr>
        <w:pStyle w:val="Apara"/>
      </w:pPr>
      <w:r>
        <w:tab/>
        <w:t>(a)</w:t>
      </w:r>
      <w:r>
        <w:tab/>
        <w:t>the person is an executive officer of a club; and</w:t>
      </w:r>
    </w:p>
    <w:p w14:paraId="2B7213DF" w14:textId="77777777" w:rsidR="008D22CF" w:rsidRDefault="008D22CF">
      <w:pPr>
        <w:pStyle w:val="Apara"/>
      </w:pPr>
      <w:r>
        <w:tab/>
        <w:t>(b)</w:t>
      </w:r>
      <w:r>
        <w:tab/>
        <w:t>the person receives a gift while exercising a function as executive officer; and</w:t>
      </w:r>
    </w:p>
    <w:p w14:paraId="52711958" w14:textId="77777777" w:rsidR="008D22CF" w:rsidRDefault="008D22CF" w:rsidP="00621588">
      <w:pPr>
        <w:pStyle w:val="Apara"/>
        <w:keepNext/>
      </w:pPr>
      <w:r>
        <w:tab/>
        <w:t>(c)</w:t>
      </w:r>
      <w:r>
        <w:tab/>
        <w:t>the person does not tell the management committee or the board about the gift.</w:t>
      </w:r>
    </w:p>
    <w:p w14:paraId="57E61BCF" w14:textId="77777777" w:rsidR="008D22CF" w:rsidRDefault="008D22CF" w:rsidP="00621588">
      <w:pPr>
        <w:pStyle w:val="Amainreturn"/>
      </w:pPr>
      <w:r>
        <w:t>Maximum penalty: 20 penalty units.</w:t>
      </w:r>
    </w:p>
    <w:p w14:paraId="31C5C20C" w14:textId="77777777" w:rsidR="008D22CF" w:rsidRDefault="008D22CF">
      <w:pPr>
        <w:pStyle w:val="PageBreak"/>
      </w:pPr>
      <w:r>
        <w:br w:type="page"/>
      </w:r>
    </w:p>
    <w:p w14:paraId="0AB204C7" w14:textId="77777777" w:rsidR="008D22CF" w:rsidRPr="004464C4" w:rsidRDefault="008D22CF">
      <w:pPr>
        <w:pStyle w:val="AH2Part"/>
      </w:pPr>
      <w:bookmarkStart w:id="285" w:name="_Toc103077313"/>
      <w:r w:rsidRPr="004464C4">
        <w:rPr>
          <w:rStyle w:val="CharPartNo"/>
        </w:rPr>
        <w:lastRenderedPageBreak/>
        <w:t>Part 10</w:t>
      </w:r>
      <w:r>
        <w:tab/>
      </w:r>
      <w:r w:rsidR="00D5056B" w:rsidRPr="004464C4">
        <w:rPr>
          <w:rStyle w:val="CharPartText"/>
        </w:rPr>
        <w:t xml:space="preserve">Promoting responsible practices at </w:t>
      </w:r>
      <w:r w:rsidR="00B163F3" w:rsidRPr="004464C4">
        <w:rPr>
          <w:rStyle w:val="CharPartText"/>
        </w:rPr>
        <w:t>authorised</w:t>
      </w:r>
      <w:r w:rsidR="00D5056B" w:rsidRPr="004464C4">
        <w:rPr>
          <w:rStyle w:val="CharPartText"/>
        </w:rPr>
        <w:t xml:space="preserve"> premises</w:t>
      </w:r>
      <w:bookmarkEnd w:id="285"/>
    </w:p>
    <w:p w14:paraId="6A6E0588" w14:textId="77777777" w:rsidR="008D22CF" w:rsidRDefault="008D22CF">
      <w:pPr>
        <w:pStyle w:val="Placeholder"/>
      </w:pPr>
      <w:r>
        <w:rPr>
          <w:rStyle w:val="CharDivNo"/>
        </w:rPr>
        <w:t xml:space="preserve">  </w:t>
      </w:r>
      <w:r>
        <w:rPr>
          <w:rStyle w:val="CharDivText"/>
        </w:rPr>
        <w:t xml:space="preserve">  </w:t>
      </w:r>
    </w:p>
    <w:p w14:paraId="19D717F0" w14:textId="77777777" w:rsidR="008D22CF" w:rsidRDefault="008D22CF">
      <w:pPr>
        <w:pStyle w:val="AH5Sec"/>
      </w:pPr>
      <w:bookmarkStart w:id="286" w:name="_Toc103077314"/>
      <w:r w:rsidRPr="004464C4">
        <w:rPr>
          <w:rStyle w:val="CharSectNo"/>
        </w:rPr>
        <w:t>151</w:t>
      </w:r>
      <w:r>
        <w:tab/>
        <w:t>Warning notices</w:t>
      </w:r>
      <w:bookmarkEnd w:id="286"/>
    </w:p>
    <w:p w14:paraId="6BBE0A62" w14:textId="77777777" w:rsidR="008D22CF" w:rsidRDefault="008D22CF">
      <w:pPr>
        <w:pStyle w:val="Amain"/>
      </w:pPr>
      <w:r>
        <w:tab/>
        <w:t>(1)</w:t>
      </w:r>
      <w:r>
        <w:tab/>
        <w:t>The commission</w:t>
      </w:r>
      <w:r w:rsidR="00524CD6">
        <w:t xml:space="preserve"> may</w:t>
      </w:r>
      <w:r>
        <w:t xml:space="preserve"> determine—</w:t>
      </w:r>
    </w:p>
    <w:p w14:paraId="74A13447" w14:textId="77777777" w:rsidR="008D22CF" w:rsidRDefault="008D22CF">
      <w:pPr>
        <w:pStyle w:val="Apara"/>
      </w:pPr>
      <w:r>
        <w:tab/>
        <w:t>(a)</w:t>
      </w:r>
      <w:r>
        <w:tab/>
        <w:t xml:space="preserve">the form and minimum dimensions of a notice (a </w:t>
      </w:r>
      <w:r>
        <w:rPr>
          <w:rStyle w:val="charBoldItals"/>
        </w:rPr>
        <w:t>warning notice</w:t>
      </w:r>
      <w:r>
        <w:t>); and</w:t>
      </w:r>
    </w:p>
    <w:p w14:paraId="675F9089" w14:textId="77777777" w:rsidR="008D22CF" w:rsidRDefault="008D22CF">
      <w:pPr>
        <w:pStyle w:val="Apara"/>
      </w:pPr>
      <w:r>
        <w:tab/>
        <w:t>(b)</w:t>
      </w:r>
      <w:r>
        <w:tab/>
        <w:t>the text of a warning notice.</w:t>
      </w:r>
    </w:p>
    <w:p w14:paraId="5838C4A4" w14:textId="77777777" w:rsidR="008D22CF" w:rsidRDefault="008D22CF">
      <w:pPr>
        <w:pStyle w:val="aExamHdgss"/>
      </w:pPr>
      <w:r>
        <w:t>Examples of what may be included in warning notice</w:t>
      </w:r>
    </w:p>
    <w:p w14:paraId="14DC9E7F" w14:textId="77777777" w:rsidR="008D22CF" w:rsidRDefault="008D22CF">
      <w:pPr>
        <w:pStyle w:val="aExamINumss"/>
      </w:pPr>
      <w:r>
        <w:t>1</w:t>
      </w:r>
      <w:r>
        <w:tab/>
        <w:t>risks associated with gambling</w:t>
      </w:r>
    </w:p>
    <w:p w14:paraId="6EB93C96" w14:textId="77777777" w:rsidR="008D22CF" w:rsidRDefault="008D22CF">
      <w:pPr>
        <w:pStyle w:val="aExamINumss"/>
      </w:pPr>
      <w:r>
        <w:t>2</w:t>
      </w:r>
      <w:r>
        <w:tab/>
        <w:t>counselling or other support services available for addictive or excessive gambling</w:t>
      </w:r>
    </w:p>
    <w:p w14:paraId="53562726" w14:textId="77777777" w:rsidR="008D22CF" w:rsidRDefault="008D22CF">
      <w:pPr>
        <w:pStyle w:val="aExamINumss"/>
        <w:keepNext/>
      </w:pPr>
      <w:r>
        <w:t>3</w:t>
      </w:r>
      <w:r>
        <w:tab/>
        <w:t>the provisions of this part about children</w:t>
      </w:r>
    </w:p>
    <w:p w14:paraId="2B28C2EF" w14:textId="77777777"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14:paraId="55CB1467" w14:textId="77777777" w:rsidR="008D22CF" w:rsidRDefault="008D22CF" w:rsidP="00EB7B26">
      <w:pPr>
        <w:pStyle w:val="Amain"/>
      </w:pPr>
      <w:r>
        <w:tab/>
        <w:t>(3)</w:t>
      </w:r>
      <w:r>
        <w:tab/>
        <w:t>A licensee commits an offence if the licensee contravenes a requirement of subsection (2).</w:t>
      </w:r>
    </w:p>
    <w:p w14:paraId="6ADA9B7E" w14:textId="77777777" w:rsidR="008D22CF" w:rsidRDefault="008D22CF" w:rsidP="00C5461C">
      <w:pPr>
        <w:pStyle w:val="Penalty"/>
      </w:pPr>
      <w:r>
        <w:t>Maximum penalty:  5 penalty units.</w:t>
      </w:r>
    </w:p>
    <w:p w14:paraId="5F8C1613" w14:textId="77777777" w:rsidR="008D22CF" w:rsidRDefault="008D22CF" w:rsidP="00C5461C">
      <w:pPr>
        <w:pStyle w:val="Amain"/>
        <w:keepNext/>
      </w:pPr>
      <w:r>
        <w:tab/>
        <w:t>(4)</w:t>
      </w:r>
      <w:r>
        <w:tab/>
        <w:t>An offence against subsection (3) is a strict liability offence.</w:t>
      </w:r>
    </w:p>
    <w:p w14:paraId="1C37C6EC" w14:textId="77777777" w:rsidR="008D22CF" w:rsidRDefault="008D22CF">
      <w:pPr>
        <w:pStyle w:val="Amain"/>
        <w:keepNext/>
      </w:pPr>
      <w:r>
        <w:tab/>
        <w:t>(5)</w:t>
      </w:r>
      <w:r>
        <w:tab/>
      </w:r>
      <w:r>
        <w:rPr>
          <w:color w:val="000000"/>
        </w:rPr>
        <w:t xml:space="preserve">A determination under </w:t>
      </w:r>
      <w:r>
        <w:t>subsection (1) is a disallowable instrument.</w:t>
      </w:r>
    </w:p>
    <w:p w14:paraId="22D7146B" w14:textId="7467469B" w:rsidR="008D22CF" w:rsidRDefault="008D22CF">
      <w:pPr>
        <w:pStyle w:val="aNote"/>
      </w:pPr>
      <w:r>
        <w:rPr>
          <w:rStyle w:val="charItals"/>
        </w:rPr>
        <w:t>Note</w:t>
      </w:r>
      <w:r>
        <w:tab/>
        <w:t xml:space="preserve">A disallowable instrument must be notified, and presented to the Legislative Assembly, under the </w:t>
      </w:r>
      <w:hyperlink r:id="rId158" w:tooltip="A2001-14" w:history="1">
        <w:r w:rsidR="00E46081" w:rsidRPr="00E46081">
          <w:rPr>
            <w:rStyle w:val="charCitHyperlinkAbbrev"/>
          </w:rPr>
          <w:t>Legislation Act</w:t>
        </w:r>
      </w:hyperlink>
      <w:r>
        <w:t>.</w:t>
      </w:r>
    </w:p>
    <w:p w14:paraId="303707B1" w14:textId="77777777"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14:paraId="4A2EDB54" w14:textId="77777777" w:rsidR="008D22CF" w:rsidRDefault="008D22CF">
      <w:pPr>
        <w:pStyle w:val="Apara"/>
      </w:pPr>
      <w:r>
        <w:tab/>
        <w:t>(a)</w:t>
      </w:r>
      <w:r>
        <w:tab/>
        <w:t>2 weeks after the last day when it could have been disallowed; or</w:t>
      </w:r>
    </w:p>
    <w:p w14:paraId="02A1110B" w14:textId="77777777" w:rsidR="008D22CF" w:rsidRDefault="008D22CF">
      <w:pPr>
        <w:pStyle w:val="Apara"/>
      </w:pPr>
      <w:r>
        <w:lastRenderedPageBreak/>
        <w:tab/>
        <w:t>(b)</w:t>
      </w:r>
      <w:r>
        <w:tab/>
        <w:t>if the determination provides for a later commencement—on that later commencement.</w:t>
      </w:r>
    </w:p>
    <w:p w14:paraId="78177935" w14:textId="77777777" w:rsidR="008D22CF" w:rsidRDefault="008D22CF">
      <w:pPr>
        <w:pStyle w:val="AH5Sec"/>
      </w:pPr>
      <w:bookmarkStart w:id="287" w:name="_Toc103077315"/>
      <w:r w:rsidRPr="004464C4">
        <w:rPr>
          <w:rStyle w:val="CharSectNo"/>
        </w:rPr>
        <w:t>152</w:t>
      </w:r>
      <w:r>
        <w:tab/>
        <w:t>External signs</w:t>
      </w:r>
      <w:bookmarkEnd w:id="287"/>
    </w:p>
    <w:p w14:paraId="3791D886" w14:textId="77777777"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14:paraId="712C573B" w14:textId="77777777" w:rsidR="008D22CF" w:rsidRDefault="008D22CF">
      <w:pPr>
        <w:pStyle w:val="Penalty"/>
      </w:pPr>
      <w:r>
        <w:t>Maximum penalty: 50 penalty units.</w:t>
      </w:r>
    </w:p>
    <w:p w14:paraId="4D1B685F" w14:textId="77777777" w:rsidR="008D22CF" w:rsidRDefault="008D22CF">
      <w:pPr>
        <w:pStyle w:val="Amain"/>
      </w:pPr>
      <w:r>
        <w:tab/>
        <w:t>(2)</w:t>
      </w:r>
      <w:r>
        <w:tab/>
        <w:t>An offence against subsection (1) is a strict liability offence.</w:t>
      </w:r>
    </w:p>
    <w:p w14:paraId="2F7FDAC1" w14:textId="77777777" w:rsidR="008D22CF" w:rsidRDefault="008D22CF">
      <w:pPr>
        <w:pStyle w:val="Amain"/>
      </w:pPr>
      <w:r>
        <w:tab/>
        <w:t>(3)</w:t>
      </w:r>
      <w:r>
        <w:tab/>
        <w:t>In this section:</w:t>
      </w:r>
    </w:p>
    <w:p w14:paraId="56F7FA93" w14:textId="77777777"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14:paraId="0254B8CA" w14:textId="77777777"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14:paraId="0741D9A1" w14:textId="77777777" w:rsidR="008D22CF" w:rsidRPr="00E46081" w:rsidRDefault="008D22CF">
      <w:pPr>
        <w:pStyle w:val="aDefpara"/>
      </w:pPr>
      <w:r>
        <w:tab/>
        <w:t>(a)</w:t>
      </w:r>
      <w:r>
        <w:tab/>
        <w:t>an advertisement on television (other than closed-circuit television) or on the internet; or</w:t>
      </w:r>
    </w:p>
    <w:p w14:paraId="0446AA78" w14:textId="77777777" w:rsidR="008D22CF" w:rsidRDefault="008D22CF">
      <w:pPr>
        <w:pStyle w:val="aDefpara"/>
      </w:pPr>
      <w:r>
        <w:tab/>
        <w:t>(b)</w:t>
      </w:r>
      <w:r>
        <w:tab/>
        <w:t>a sign consisting mainly of a registered business name; or</w:t>
      </w:r>
    </w:p>
    <w:p w14:paraId="260671D0" w14:textId="77777777" w:rsidR="008D22CF" w:rsidRDefault="008D22CF" w:rsidP="00C5461C">
      <w:pPr>
        <w:pStyle w:val="aDefpara"/>
        <w:keepNext/>
      </w:pPr>
      <w:r>
        <w:tab/>
        <w:t>(c)</w:t>
      </w:r>
      <w:r>
        <w:tab/>
        <w:t>a sign consisting mainly of a business logo that does not advertise gaming machines or promote a gambling activity.</w:t>
      </w:r>
    </w:p>
    <w:p w14:paraId="6048F3EF" w14:textId="77777777" w:rsidR="008D22CF" w:rsidRDefault="008D22CF">
      <w:pPr>
        <w:pStyle w:val="aExamHdgpar"/>
        <w:ind w:left="380" w:firstLine="720"/>
      </w:pPr>
      <w:r>
        <w:t>Example</w:t>
      </w:r>
    </w:p>
    <w:p w14:paraId="69C2F3AF" w14:textId="77777777" w:rsidR="008D22CF" w:rsidRDefault="008D22CF">
      <w:pPr>
        <w:pStyle w:val="aExampar"/>
        <w:keepNext/>
        <w:ind w:left="720" w:firstLine="380"/>
      </w:pPr>
      <w:r>
        <w:t>a written, electronic or physical display, picture or symbol</w:t>
      </w:r>
    </w:p>
    <w:p w14:paraId="770B74EF" w14:textId="77777777" w:rsidR="00C8635D" w:rsidRPr="00326F84" w:rsidRDefault="00C8635D" w:rsidP="0072341E">
      <w:pPr>
        <w:pStyle w:val="aNote"/>
      </w:pPr>
      <w:r w:rsidRPr="00326F84">
        <w:rPr>
          <w:rStyle w:val="charBoldItals"/>
        </w:rPr>
        <w:t>gambling activity</w:t>
      </w:r>
      <w:r w:rsidRPr="00326F84">
        <w:t>—</w:t>
      </w:r>
    </w:p>
    <w:p w14:paraId="0D91F867" w14:textId="77777777" w:rsidR="00C8635D" w:rsidRPr="00326F84" w:rsidRDefault="00C8635D" w:rsidP="00C8635D">
      <w:pPr>
        <w:pStyle w:val="aDefpara"/>
      </w:pPr>
      <w:r w:rsidRPr="00326F84">
        <w:tab/>
        <w:t>(a)</w:t>
      </w:r>
      <w:r w:rsidRPr="00326F84">
        <w:tab/>
        <w:t>means an activity that requires approval under a gaming law; but</w:t>
      </w:r>
    </w:p>
    <w:p w14:paraId="33F33965" w14:textId="390CA5F7" w:rsidR="00C8635D" w:rsidRPr="00326F84" w:rsidRDefault="00C8635D" w:rsidP="00C8635D">
      <w:pPr>
        <w:pStyle w:val="aDefpara"/>
      </w:pPr>
      <w:r w:rsidRPr="00326F84">
        <w:tab/>
        <w:t>(b)</w:t>
      </w:r>
      <w:r w:rsidRPr="00326F84">
        <w:tab/>
        <w:t xml:space="preserve">does not include an exempt lottery under the </w:t>
      </w:r>
      <w:hyperlink r:id="rId159" w:tooltip="A1964-13" w:history="1">
        <w:r w:rsidRPr="00326F84">
          <w:rPr>
            <w:rStyle w:val="charCitHyperlinkItal"/>
          </w:rPr>
          <w:t>Lotteries Act 1964</w:t>
        </w:r>
      </w:hyperlink>
      <w:r w:rsidRPr="00326F84">
        <w:t>, section 6 or a lottery approved under that Act, section 7.</w:t>
      </w:r>
    </w:p>
    <w:p w14:paraId="14EDB774" w14:textId="3547BFBC"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60"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14:paraId="7EA395DC" w14:textId="77777777" w:rsidR="008D22CF" w:rsidRDefault="008D22CF">
      <w:pPr>
        <w:pStyle w:val="AH5Sec"/>
      </w:pPr>
      <w:bookmarkStart w:id="288" w:name="_Toc103077316"/>
      <w:r w:rsidRPr="004464C4">
        <w:rPr>
          <w:rStyle w:val="CharSectNo"/>
        </w:rPr>
        <w:lastRenderedPageBreak/>
        <w:t>152A</w:t>
      </w:r>
      <w:r>
        <w:tab/>
        <w:t>External visibility of gaming machines</w:t>
      </w:r>
      <w:bookmarkEnd w:id="288"/>
    </w:p>
    <w:p w14:paraId="64B90604" w14:textId="77777777"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14:paraId="2928B347" w14:textId="77777777" w:rsidR="008D22CF" w:rsidRDefault="008D22CF">
      <w:pPr>
        <w:pStyle w:val="Penalty"/>
      </w:pPr>
      <w:r>
        <w:t>Maximum penalty: 50 penalty units.</w:t>
      </w:r>
    </w:p>
    <w:p w14:paraId="19726CE2" w14:textId="77777777" w:rsidR="008D22CF" w:rsidRDefault="008D22CF">
      <w:pPr>
        <w:pStyle w:val="Amain"/>
      </w:pPr>
      <w:r>
        <w:tab/>
        <w:t>(2)</w:t>
      </w:r>
      <w:r>
        <w:tab/>
        <w:t>An offence against subsection (1) is a strict liability offence.</w:t>
      </w:r>
    </w:p>
    <w:p w14:paraId="55C7D585" w14:textId="77777777" w:rsidR="008D22CF" w:rsidRDefault="008D22CF">
      <w:pPr>
        <w:pStyle w:val="AH5Sec"/>
      </w:pPr>
      <w:bookmarkStart w:id="289" w:name="_Toc103077317"/>
      <w:r w:rsidRPr="004464C4">
        <w:rPr>
          <w:rStyle w:val="CharSectNo"/>
        </w:rPr>
        <w:t>153</w:t>
      </w:r>
      <w:r>
        <w:tab/>
        <w:t>Cash facilities</w:t>
      </w:r>
      <w:bookmarkEnd w:id="289"/>
    </w:p>
    <w:p w14:paraId="6E572ABA" w14:textId="77777777"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14:paraId="210F127D" w14:textId="77777777" w:rsidR="008D22CF" w:rsidRDefault="008D22CF">
      <w:pPr>
        <w:pStyle w:val="Penalty"/>
        <w:keepNext/>
      </w:pPr>
      <w:r>
        <w:t>Maximum penalty:  50 penalty units, imprisonment for 6 months or both.</w:t>
      </w:r>
    </w:p>
    <w:p w14:paraId="5A45150F" w14:textId="77777777"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14:paraId="2745BD83" w14:textId="77777777" w:rsidR="008D22CF" w:rsidRDefault="008D22CF">
      <w:pPr>
        <w:pStyle w:val="aExamHdgss"/>
      </w:pPr>
      <w:r>
        <w:t>Example</w:t>
      </w:r>
    </w:p>
    <w:p w14:paraId="398414FF" w14:textId="77777777" w:rsidR="008D22CF" w:rsidRDefault="008D22CF">
      <w:pPr>
        <w:pStyle w:val="aExamss"/>
        <w:keepNext/>
      </w:pPr>
      <w:r>
        <w:t>by installing barriers</w:t>
      </w:r>
    </w:p>
    <w:p w14:paraId="1B263C47" w14:textId="77777777" w:rsidR="008D22CF" w:rsidRDefault="008D22CF">
      <w:pPr>
        <w:pStyle w:val="Amain"/>
      </w:pPr>
      <w:r>
        <w:tab/>
        <w:t>(3)</w:t>
      </w:r>
      <w:r>
        <w:tab/>
        <w:t>A licensee must comply with a direction under subsection (2).</w:t>
      </w:r>
    </w:p>
    <w:p w14:paraId="24E327C4" w14:textId="77777777" w:rsidR="00D5056B" w:rsidRPr="00A01D89" w:rsidRDefault="00D5056B" w:rsidP="008677C7">
      <w:pPr>
        <w:pStyle w:val="AH5Sec"/>
        <w:keepLines/>
      </w:pPr>
      <w:bookmarkStart w:id="290" w:name="_Toc103077318"/>
      <w:r w:rsidRPr="004464C4">
        <w:rPr>
          <w:rStyle w:val="CharSectNo"/>
        </w:rPr>
        <w:lastRenderedPageBreak/>
        <w:t>153A</w:t>
      </w:r>
      <w:r w:rsidRPr="00A01D89">
        <w:tab/>
        <w:t>Offence—ATM allowing withdrawals exceeding $250</w:t>
      </w:r>
      <w:bookmarkEnd w:id="290"/>
    </w:p>
    <w:p w14:paraId="397957FB" w14:textId="77777777" w:rsidR="00D5056B" w:rsidRPr="00A01D89" w:rsidRDefault="00D5056B" w:rsidP="008677C7">
      <w:pPr>
        <w:pStyle w:val="Amain"/>
        <w:keepNext/>
        <w:keepLines/>
      </w:pPr>
      <w:r w:rsidRPr="00A01D89">
        <w:tab/>
        <w:t>(1)</w:t>
      </w:r>
      <w:r w:rsidRPr="00A01D89">
        <w:tab/>
        <w:t>A licensee commits an offence if—</w:t>
      </w:r>
    </w:p>
    <w:p w14:paraId="7F31007C" w14:textId="77777777" w:rsidR="00D5056B" w:rsidRPr="00A01D89" w:rsidRDefault="00D5056B" w:rsidP="008677C7">
      <w:pPr>
        <w:pStyle w:val="Apara"/>
        <w:keepNext/>
        <w:keepLines/>
      </w:pPr>
      <w:r w:rsidRPr="00A01D89">
        <w:tab/>
        <w:t>(a)</w:t>
      </w:r>
      <w:r w:rsidRPr="00A01D89">
        <w:tab/>
        <w:t>there is an automatic teller machine at the license</w:t>
      </w:r>
      <w:r w:rsidR="00F81EFE">
        <w:t>e’s authorised</w:t>
      </w:r>
      <w:r w:rsidRPr="00A01D89">
        <w:t xml:space="preserve"> premises; and</w:t>
      </w:r>
    </w:p>
    <w:p w14:paraId="15ECA01E" w14:textId="77777777" w:rsidR="00D5056B" w:rsidRPr="00A01D89" w:rsidRDefault="00D5056B" w:rsidP="008677C7">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14:paraId="31C7572C" w14:textId="77777777" w:rsidR="00D5056B" w:rsidRPr="00A01D89" w:rsidRDefault="00D5056B" w:rsidP="00D5056B">
      <w:pPr>
        <w:pStyle w:val="Penalty"/>
        <w:keepNext/>
      </w:pPr>
      <w:r w:rsidRPr="00A01D89">
        <w:t>Maximum penalty:  50 penalty units.</w:t>
      </w:r>
    </w:p>
    <w:p w14:paraId="4767F645" w14:textId="77777777" w:rsidR="00D5056B" w:rsidRPr="00A01D89" w:rsidRDefault="00D5056B" w:rsidP="00D5056B">
      <w:pPr>
        <w:pStyle w:val="Amain"/>
      </w:pPr>
      <w:r w:rsidRPr="00A01D89">
        <w:tab/>
        <w:t>(2)</w:t>
      </w:r>
      <w:r w:rsidRPr="00A01D89">
        <w:tab/>
        <w:t>This section does not apply to—</w:t>
      </w:r>
    </w:p>
    <w:p w14:paraId="7A5F933F" w14:textId="77777777"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14:paraId="3FA0E474" w14:textId="77777777"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14:paraId="1A6906B1" w14:textId="77777777" w:rsidR="00D5056B" w:rsidRPr="00A01D89" w:rsidRDefault="00D5056B" w:rsidP="00D5056B">
      <w:pPr>
        <w:pStyle w:val="Amain"/>
      </w:pPr>
      <w:r w:rsidRPr="00A01D89">
        <w:tab/>
        <w:t>(3)</w:t>
      </w:r>
      <w:r w:rsidRPr="00A01D89">
        <w:tab/>
        <w:t>An offence against this section is a strict liability offence.</w:t>
      </w:r>
    </w:p>
    <w:p w14:paraId="4A3271E4" w14:textId="77777777" w:rsidR="00D5056B" w:rsidRPr="00A01D89" w:rsidRDefault="00D5056B" w:rsidP="00D5056B">
      <w:pPr>
        <w:pStyle w:val="Amain"/>
      </w:pPr>
      <w:r w:rsidRPr="00A01D89">
        <w:tab/>
        <w:t>(4)</w:t>
      </w:r>
      <w:r w:rsidRPr="00A01D89">
        <w:tab/>
        <w:t>In this section:</w:t>
      </w:r>
    </w:p>
    <w:p w14:paraId="0C481D82" w14:textId="77777777"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14:paraId="45A0CA5C" w14:textId="77777777"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14:paraId="448005DC" w14:textId="77777777"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14:paraId="7E6DABF9" w14:textId="77777777"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14:paraId="506B749B" w14:textId="77777777" w:rsidR="00D5056B" w:rsidRPr="00A01D89" w:rsidRDefault="00D5056B" w:rsidP="00C5461C">
      <w:pPr>
        <w:pStyle w:val="aDefsubpara"/>
        <w:keepNext/>
      </w:pPr>
      <w:r w:rsidRPr="00A01D89">
        <w:tab/>
        <w:t>(i)</w:t>
      </w:r>
      <w:r w:rsidRPr="00A01D89">
        <w:tab/>
        <w:t>each 24-hour period for which it is open to the public; and</w:t>
      </w:r>
    </w:p>
    <w:p w14:paraId="45652F9B" w14:textId="77777777"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14:paraId="55E02A38" w14:textId="77777777" w:rsidR="008D22CF" w:rsidRDefault="008D22CF">
      <w:pPr>
        <w:pStyle w:val="AH5Sec"/>
      </w:pPr>
      <w:bookmarkStart w:id="291" w:name="_Toc103077319"/>
      <w:r w:rsidRPr="004464C4">
        <w:rPr>
          <w:rStyle w:val="CharSectNo"/>
        </w:rPr>
        <w:lastRenderedPageBreak/>
        <w:t>154</w:t>
      </w:r>
      <w:r>
        <w:tab/>
        <w:t>Lending or extending credit</w:t>
      </w:r>
      <w:bookmarkEnd w:id="291"/>
    </w:p>
    <w:p w14:paraId="13C0892D" w14:textId="77777777" w:rsidR="008D22CF" w:rsidRDefault="008D22CF">
      <w:pPr>
        <w:pStyle w:val="Amain"/>
        <w:keepNext/>
      </w:pPr>
      <w:r>
        <w:tab/>
        <w:t>(1)</w:t>
      </w:r>
      <w:r>
        <w:tab/>
        <w:t>A person commits an offence if—</w:t>
      </w:r>
    </w:p>
    <w:p w14:paraId="5C5B4D3A" w14:textId="77777777" w:rsidR="008D22CF" w:rsidRDefault="008D22CF">
      <w:pPr>
        <w:pStyle w:val="Apara"/>
      </w:pPr>
      <w:r>
        <w:tab/>
        <w:t>(a)</w:t>
      </w:r>
      <w:r>
        <w:tab/>
        <w:t>the person is a licensee or licensee’s employee; and</w:t>
      </w:r>
    </w:p>
    <w:p w14:paraId="35AE87A8" w14:textId="77777777" w:rsidR="008D22CF" w:rsidRDefault="008D22CF">
      <w:pPr>
        <w:pStyle w:val="Apara"/>
      </w:pPr>
      <w:r>
        <w:tab/>
        <w:t>(b)</w:t>
      </w:r>
      <w:r>
        <w:tab/>
        <w:t>the person—</w:t>
      </w:r>
    </w:p>
    <w:p w14:paraId="03970CDB" w14:textId="77777777"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14:paraId="54D4D259" w14:textId="77777777"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14:paraId="0396814B" w14:textId="77777777" w:rsidR="008D22CF" w:rsidRDefault="008D22CF">
      <w:pPr>
        <w:pStyle w:val="Penalty"/>
      </w:pPr>
      <w:r>
        <w:t>Maximum penalty:  50 penalty units, imprisonment for 6 months or both.</w:t>
      </w:r>
    </w:p>
    <w:p w14:paraId="3FEACF5F" w14:textId="77777777" w:rsidR="008D22CF" w:rsidRDefault="008D22CF">
      <w:pPr>
        <w:pStyle w:val="Amain"/>
        <w:keepNext/>
      </w:pPr>
      <w:r>
        <w:tab/>
        <w:t>(2)</w:t>
      </w:r>
      <w:r>
        <w:tab/>
        <w:t>In this section:</w:t>
      </w:r>
    </w:p>
    <w:p w14:paraId="2E224109" w14:textId="77777777" w:rsidR="008D22CF" w:rsidRDefault="008D22CF">
      <w:pPr>
        <w:pStyle w:val="aDef"/>
      </w:pPr>
      <w:r>
        <w:rPr>
          <w:rStyle w:val="charBoldItals"/>
        </w:rPr>
        <w:t>credit</w:t>
      </w:r>
      <w:r>
        <w:t xml:space="preserve"> includes accepting postdated cheques, blank cheques and credit and debit cards.</w:t>
      </w:r>
    </w:p>
    <w:p w14:paraId="7325C1B8" w14:textId="77777777" w:rsidR="008D22CF" w:rsidRDefault="008D22CF">
      <w:pPr>
        <w:pStyle w:val="AH5Sec"/>
        <w:spacing w:before="120" w:after="40"/>
      </w:pPr>
      <w:bookmarkStart w:id="292" w:name="_Toc103077320"/>
      <w:r w:rsidRPr="004464C4">
        <w:rPr>
          <w:rStyle w:val="CharSectNo"/>
        </w:rPr>
        <w:t>155</w:t>
      </w:r>
      <w:r>
        <w:tab/>
        <w:t>Children must not enter gaming area</w:t>
      </w:r>
      <w:bookmarkEnd w:id="292"/>
    </w:p>
    <w:p w14:paraId="0A85ACAE" w14:textId="77777777" w:rsidR="008D22CF" w:rsidRDefault="008D22CF">
      <w:pPr>
        <w:pStyle w:val="Amain"/>
        <w:keepNext/>
      </w:pPr>
      <w:r>
        <w:tab/>
        <w:t>(1)</w:t>
      </w:r>
      <w:r>
        <w:tab/>
        <w:t>A licensee commits an offence if the licensee allows a child to enter or remain in a gaming area.</w:t>
      </w:r>
    </w:p>
    <w:p w14:paraId="453E3400" w14:textId="77777777" w:rsidR="008D22CF" w:rsidRDefault="008D22CF" w:rsidP="00C5461C">
      <w:pPr>
        <w:pStyle w:val="Penalty"/>
      </w:pPr>
      <w:r>
        <w:t>Maximum penalty:  50 penalty units.</w:t>
      </w:r>
    </w:p>
    <w:p w14:paraId="7E5DC4F4" w14:textId="77777777" w:rsidR="008D22CF" w:rsidRDefault="008D22CF">
      <w:pPr>
        <w:pStyle w:val="Amain"/>
        <w:keepNext/>
      </w:pPr>
      <w:r>
        <w:tab/>
        <w:t>(2)</w:t>
      </w:r>
      <w:r>
        <w:tab/>
        <w:t>An employee of a licensee commits an offence if the employee allows a child to enter or remain in a gaming area.</w:t>
      </w:r>
    </w:p>
    <w:p w14:paraId="6E59C67D" w14:textId="77777777" w:rsidR="008D22CF" w:rsidRDefault="008D22CF">
      <w:pPr>
        <w:pStyle w:val="Penalty"/>
        <w:keepNext/>
      </w:pPr>
      <w:r>
        <w:t>Maximum penalty:  50 penalty units.</w:t>
      </w:r>
    </w:p>
    <w:p w14:paraId="0520A160" w14:textId="77777777" w:rsidR="008D22CF" w:rsidRDefault="008D22CF">
      <w:pPr>
        <w:pStyle w:val="Amain"/>
      </w:pPr>
      <w:r>
        <w:tab/>
        <w:t>(3)</w:t>
      </w:r>
      <w:r>
        <w:tab/>
        <w:t>An offence against this section is a strict liability offence.</w:t>
      </w:r>
    </w:p>
    <w:p w14:paraId="4FDB8C02" w14:textId="77777777" w:rsidR="008D22CF" w:rsidRDefault="008D22CF">
      <w:pPr>
        <w:pStyle w:val="AH5Sec"/>
        <w:spacing w:before="120" w:after="40"/>
      </w:pPr>
      <w:bookmarkStart w:id="293" w:name="_Toc103077321"/>
      <w:r w:rsidRPr="004464C4">
        <w:rPr>
          <w:rStyle w:val="CharSectNo"/>
        </w:rPr>
        <w:lastRenderedPageBreak/>
        <w:t>156</w:t>
      </w:r>
      <w:r>
        <w:tab/>
        <w:t>Children must not play gaming machines</w:t>
      </w:r>
      <w:bookmarkEnd w:id="293"/>
    </w:p>
    <w:p w14:paraId="3497020B" w14:textId="77777777" w:rsidR="008D22CF" w:rsidRDefault="008D22CF">
      <w:pPr>
        <w:pStyle w:val="Amain"/>
        <w:keepNext/>
      </w:pPr>
      <w:r>
        <w:tab/>
        <w:t>(1)</w:t>
      </w:r>
      <w:r>
        <w:tab/>
        <w:t>A licensee commits an offence if the licensee allows a child to play a gaming machine.</w:t>
      </w:r>
    </w:p>
    <w:p w14:paraId="20362741" w14:textId="77777777" w:rsidR="008D22CF" w:rsidRDefault="008D22CF">
      <w:pPr>
        <w:pStyle w:val="Penalty"/>
        <w:keepNext/>
      </w:pPr>
      <w:r>
        <w:t>Maximum penalty:  50 penalty units.</w:t>
      </w:r>
    </w:p>
    <w:p w14:paraId="588CB87C" w14:textId="77777777" w:rsidR="008D22CF" w:rsidRDefault="008D22CF">
      <w:pPr>
        <w:pStyle w:val="Amain"/>
      </w:pPr>
      <w:r>
        <w:tab/>
        <w:t>(2)</w:t>
      </w:r>
      <w:r>
        <w:tab/>
        <w:t>An offence against this section is a strict liability offence.</w:t>
      </w:r>
    </w:p>
    <w:p w14:paraId="298E5F04" w14:textId="77777777" w:rsidR="008D22CF" w:rsidRDefault="008D22CF">
      <w:pPr>
        <w:pStyle w:val="AH5Sec"/>
        <w:spacing w:before="120" w:after="40"/>
      </w:pPr>
      <w:bookmarkStart w:id="294" w:name="_Toc103077322"/>
      <w:r w:rsidRPr="004464C4">
        <w:rPr>
          <w:rStyle w:val="CharSectNo"/>
        </w:rPr>
        <w:t>157</w:t>
      </w:r>
      <w:r>
        <w:tab/>
        <w:t>Using false identification</w:t>
      </w:r>
      <w:bookmarkEnd w:id="294"/>
    </w:p>
    <w:p w14:paraId="55DFDA7E" w14:textId="77777777" w:rsidR="008D22CF" w:rsidRDefault="008D22CF">
      <w:pPr>
        <w:pStyle w:val="Amain"/>
      </w:pPr>
      <w:r>
        <w:tab/>
        <w:t>(1)</w:t>
      </w:r>
      <w:r>
        <w:tab/>
        <w:t>A person commits an offence if the person uses someone else’s identification or a form of identification that is forged—</w:t>
      </w:r>
    </w:p>
    <w:p w14:paraId="07CDFCE7" w14:textId="77777777" w:rsidR="008D22CF" w:rsidRDefault="008D22CF">
      <w:pPr>
        <w:pStyle w:val="Apara"/>
      </w:pPr>
      <w:r>
        <w:tab/>
        <w:t>(a)</w:t>
      </w:r>
      <w:r>
        <w:tab/>
        <w:t xml:space="preserve">to obtain entry to or remain in a gaming area on </w:t>
      </w:r>
      <w:r w:rsidR="008D088A">
        <w:t>authorised</w:t>
      </w:r>
      <w:r>
        <w:t xml:space="preserve"> premises; or</w:t>
      </w:r>
    </w:p>
    <w:p w14:paraId="046BD754" w14:textId="77777777" w:rsidR="008D22CF" w:rsidRDefault="008D22CF">
      <w:pPr>
        <w:pStyle w:val="Apara"/>
        <w:keepNext/>
      </w:pPr>
      <w:r>
        <w:tab/>
        <w:t>(b)</w:t>
      </w:r>
      <w:r>
        <w:tab/>
        <w:t>to play a gaming machine.</w:t>
      </w:r>
    </w:p>
    <w:p w14:paraId="383067D7" w14:textId="77777777" w:rsidR="008D22CF" w:rsidRDefault="008D22CF">
      <w:pPr>
        <w:pStyle w:val="Penalty"/>
        <w:keepNext/>
      </w:pPr>
      <w:r>
        <w:t>Maximum penalty:  10 penalty units.</w:t>
      </w:r>
    </w:p>
    <w:p w14:paraId="340C7108" w14:textId="77777777" w:rsidR="008D22CF" w:rsidRDefault="008D22CF">
      <w:pPr>
        <w:pStyle w:val="Amain"/>
      </w:pPr>
      <w:r>
        <w:tab/>
        <w:t>(2)</w:t>
      </w:r>
      <w:r>
        <w:tab/>
        <w:t>An offence against this section is a strict liability offence.</w:t>
      </w:r>
    </w:p>
    <w:p w14:paraId="5C591626" w14:textId="77777777" w:rsidR="008D22CF" w:rsidRDefault="008D22CF">
      <w:pPr>
        <w:pStyle w:val="PageBreak"/>
      </w:pPr>
      <w:r>
        <w:br w:type="page"/>
      </w:r>
    </w:p>
    <w:p w14:paraId="60B38C44" w14:textId="77777777" w:rsidR="008D22CF" w:rsidRPr="004464C4" w:rsidRDefault="008D22CF">
      <w:pPr>
        <w:pStyle w:val="AH2Part"/>
      </w:pPr>
      <w:bookmarkStart w:id="295" w:name="_Toc103077323"/>
      <w:r w:rsidRPr="004464C4">
        <w:rPr>
          <w:rStyle w:val="CharPartNo"/>
        </w:rPr>
        <w:lastRenderedPageBreak/>
        <w:t>Part 11</w:t>
      </w:r>
      <w:r>
        <w:tab/>
      </w:r>
      <w:r w:rsidRPr="004464C4">
        <w:rPr>
          <w:rStyle w:val="CharPartText"/>
        </w:rPr>
        <w:t>Finance</w:t>
      </w:r>
      <w:bookmarkEnd w:id="295"/>
    </w:p>
    <w:p w14:paraId="6318EC16" w14:textId="77777777" w:rsidR="008D22CF" w:rsidRPr="004464C4" w:rsidRDefault="008D22CF">
      <w:pPr>
        <w:pStyle w:val="AH3Div"/>
      </w:pPr>
      <w:bookmarkStart w:id="296" w:name="_Toc103077324"/>
      <w:r w:rsidRPr="004464C4">
        <w:rPr>
          <w:rStyle w:val="CharDivNo"/>
        </w:rPr>
        <w:t>Division 11.1</w:t>
      </w:r>
      <w:r>
        <w:tab/>
      </w:r>
      <w:r w:rsidRPr="004464C4">
        <w:rPr>
          <w:rStyle w:val="CharDivText"/>
        </w:rPr>
        <w:t>General</w:t>
      </w:r>
      <w:bookmarkEnd w:id="296"/>
    </w:p>
    <w:p w14:paraId="4E25EA99" w14:textId="77777777" w:rsidR="00E46D3A" w:rsidRPr="00C12777" w:rsidRDefault="00E46D3A" w:rsidP="00E46D3A">
      <w:pPr>
        <w:pStyle w:val="AH5Sec"/>
      </w:pPr>
      <w:bookmarkStart w:id="297" w:name="_Toc103077325"/>
      <w:r w:rsidRPr="004464C4">
        <w:rPr>
          <w:rStyle w:val="CharSectNo"/>
        </w:rPr>
        <w:t>157A</w:t>
      </w:r>
      <w:r w:rsidRPr="00C12777">
        <w:tab/>
        <w:t>Definitions—pt 11</w:t>
      </w:r>
      <w:bookmarkEnd w:id="297"/>
    </w:p>
    <w:p w14:paraId="1FA5CAEC" w14:textId="77777777" w:rsidR="00E46D3A" w:rsidRPr="00C12777" w:rsidRDefault="00E46D3A" w:rsidP="00E46D3A">
      <w:pPr>
        <w:pStyle w:val="Amainreturn"/>
      </w:pPr>
      <w:r w:rsidRPr="00C12777">
        <w:t>In this part:</w:t>
      </w:r>
    </w:p>
    <w:p w14:paraId="36668352" w14:textId="77777777" w:rsidR="00E46D3A" w:rsidRPr="00C12777" w:rsidRDefault="00E46D3A" w:rsidP="00E46D3A">
      <w:pPr>
        <w:pStyle w:val="aDef"/>
      </w:pPr>
      <w:r w:rsidRPr="00C12777">
        <w:rPr>
          <w:rStyle w:val="charBoldItals"/>
        </w:rPr>
        <w:t>GMT rebate</w:t>
      </w:r>
      <w:r w:rsidRPr="00C12777">
        <w:t>—see section 162A.</w:t>
      </w:r>
    </w:p>
    <w:p w14:paraId="15C8B47D" w14:textId="77777777" w:rsidR="001E0BA7" w:rsidRPr="00955B42" w:rsidRDefault="001E0BA7" w:rsidP="001E0BA7">
      <w:pPr>
        <w:pStyle w:val="aDef"/>
        <w:keepNext/>
      </w:pPr>
      <w:r w:rsidRPr="00955B42">
        <w:rPr>
          <w:rStyle w:val="charBoldItals"/>
        </w:rPr>
        <w:t>small or medium club</w:t>
      </w:r>
      <w:r w:rsidRPr="00955B42">
        <w:t>, for a financial year, means a licensee that is a club if—</w:t>
      </w:r>
    </w:p>
    <w:p w14:paraId="4FC0CEC4"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the licensee is not more than $4 000 000 for the financial year; or</w:t>
      </w:r>
    </w:p>
    <w:p w14:paraId="32C90740" w14:textId="77777777" w:rsidR="001E0BA7" w:rsidRPr="00955B42" w:rsidRDefault="001E0BA7" w:rsidP="001E0BA7">
      <w:pPr>
        <w:pStyle w:val="aDefpara"/>
      </w:pPr>
      <w:r>
        <w:tab/>
      </w:r>
      <w:r w:rsidRPr="00955B42">
        <w:t>(b)</w:t>
      </w:r>
      <w:r w:rsidRPr="00955B42">
        <w:tab/>
      </w:r>
      <w:r w:rsidRPr="00955B42">
        <w:rPr>
          <w:color w:val="000000"/>
        </w:rPr>
        <w:t xml:space="preserve">if the gross revenue in relation to the operation of gaming machines under all authorisation certificates held by the licensee </w:t>
      </w:r>
      <w:r w:rsidRPr="00955B42">
        <w:t>is more than $4 000 000 for the financial year—the licensee would receive a reduced GMT rebate for the financial year because of the application of section 162A (</w:t>
      </w:r>
      <w:r w:rsidR="008313EF">
        <w:t>3</w:t>
      </w:r>
      <w:r w:rsidRPr="00955B42">
        <w:t>).</w:t>
      </w:r>
    </w:p>
    <w:p w14:paraId="6527F81E" w14:textId="77777777" w:rsidR="001E0BA7" w:rsidRPr="00955B42" w:rsidRDefault="001E0BA7" w:rsidP="001E0BA7">
      <w:pPr>
        <w:pStyle w:val="aDef"/>
        <w:keepNext/>
        <w:rPr>
          <w:color w:val="000000"/>
        </w:rPr>
      </w:pPr>
      <w:r w:rsidRPr="00955B42">
        <w:rPr>
          <w:rStyle w:val="charBoldItals"/>
        </w:rPr>
        <w:t>small or medium club group</w:t>
      </w:r>
      <w:r w:rsidRPr="00955B42">
        <w:rPr>
          <w:color w:val="000000"/>
        </w:rPr>
        <w:t>, for a financial year, means all licensees within a club group if—</w:t>
      </w:r>
    </w:p>
    <w:p w14:paraId="496676E2"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all licensees of the group is not more than $4 000 000 for the financial year; or</w:t>
      </w:r>
    </w:p>
    <w:p w14:paraId="7AEB89B9" w14:textId="77777777" w:rsidR="001E0BA7" w:rsidRPr="00955B42" w:rsidRDefault="001E0BA7" w:rsidP="001E0BA7">
      <w:pPr>
        <w:pStyle w:val="aDefpara"/>
      </w:pPr>
      <w:r>
        <w:tab/>
      </w:r>
      <w:r w:rsidRPr="00955B42">
        <w:t>(b)</w:t>
      </w:r>
      <w:r w:rsidRPr="00955B42">
        <w:tab/>
        <w:t>if the gross revenue in relation to the operation of gaming machines under all authorisation certificates held by all licensees of the group is more than $4 000 000 for the financial year—the licensees would receive a reduced GMT rebate for the financial year because of the application of section 162A (</w:t>
      </w:r>
      <w:r w:rsidR="008313EF">
        <w:t>3</w:t>
      </w:r>
      <w:r w:rsidRPr="00955B42">
        <w:t>).</w:t>
      </w:r>
    </w:p>
    <w:p w14:paraId="390F854E" w14:textId="77777777" w:rsidR="00E46D3A" w:rsidRPr="00C12777" w:rsidRDefault="00E46D3A" w:rsidP="008677C7">
      <w:pPr>
        <w:pStyle w:val="aDef"/>
        <w:keepNext/>
        <w:rPr>
          <w:lang w:eastAsia="en-AU"/>
        </w:rPr>
      </w:pPr>
      <w:r w:rsidRPr="00C12777">
        <w:rPr>
          <w:rStyle w:val="charBoldItals"/>
        </w:rPr>
        <w:lastRenderedPageBreak/>
        <w:t>tax period</w:t>
      </w:r>
      <w:r w:rsidRPr="00C12777">
        <w:rPr>
          <w:lang w:eastAsia="en-AU"/>
        </w:rPr>
        <w:t xml:space="preserve"> means—</w:t>
      </w:r>
    </w:p>
    <w:p w14:paraId="2379C7FF" w14:textId="77777777"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 quarter; or</w:t>
      </w:r>
    </w:p>
    <w:p w14:paraId="11FA4021" w14:textId="77777777"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14:paraId="487AF832" w14:textId="77777777" w:rsidR="00E46D3A" w:rsidRPr="00C12777" w:rsidRDefault="00E46D3A" w:rsidP="00E46D3A">
      <w:pPr>
        <w:pStyle w:val="AH5Sec"/>
      </w:pPr>
      <w:bookmarkStart w:id="298" w:name="_Toc103077326"/>
      <w:r w:rsidRPr="004464C4">
        <w:rPr>
          <w:rStyle w:val="CharSectNo"/>
        </w:rPr>
        <w:t>157B</w:t>
      </w:r>
      <w:r w:rsidRPr="00C12777">
        <w:tab/>
        <w:t xml:space="preserve">Meaning of </w:t>
      </w:r>
      <w:r w:rsidRPr="00C12777">
        <w:rPr>
          <w:rStyle w:val="charItals"/>
        </w:rPr>
        <w:t>club group</w:t>
      </w:r>
      <w:r>
        <w:t xml:space="preserve"> etc—pt 11</w:t>
      </w:r>
      <w:bookmarkEnd w:id="298"/>
    </w:p>
    <w:p w14:paraId="30907792" w14:textId="77777777" w:rsidR="00E46D3A" w:rsidRPr="00C12777" w:rsidRDefault="00E46D3A" w:rsidP="00AE26E2">
      <w:pPr>
        <w:pStyle w:val="Amain"/>
        <w:keepNext/>
      </w:pPr>
      <w:r w:rsidRPr="00C12777">
        <w:tab/>
        <w:t>(1)</w:t>
      </w:r>
      <w:r w:rsidRPr="00C12777">
        <w:tab/>
        <w:t>In this part:</w:t>
      </w:r>
    </w:p>
    <w:p w14:paraId="3147FAF9" w14:textId="77777777" w:rsidR="00E46D3A" w:rsidRPr="00C12777" w:rsidRDefault="00E46D3A" w:rsidP="00AE26E2">
      <w:pPr>
        <w:pStyle w:val="aDef"/>
        <w:keepNext/>
      </w:pPr>
      <w:r w:rsidRPr="00C12777">
        <w:rPr>
          <w:rStyle w:val="charBoldItals"/>
        </w:rPr>
        <w:t>club group</w:t>
      </w:r>
      <w:r w:rsidRPr="00C12777">
        <w:t>—</w:t>
      </w:r>
    </w:p>
    <w:p w14:paraId="3174019E" w14:textId="77777777"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14:paraId="4A6ED819" w14:textId="77777777"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14:paraId="19651EC9" w14:textId="77777777"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14:paraId="575AC77B" w14:textId="1C936252"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61" w:tooltip="Act 2001 No 50 (Cwlth)" w:history="1">
        <w:r w:rsidRPr="00C12777">
          <w:rPr>
            <w:rStyle w:val="charCitHyperlinkAbbrev"/>
          </w:rPr>
          <w:t>Corporations Act</w:t>
        </w:r>
      </w:hyperlink>
      <w:r w:rsidRPr="00C12777">
        <w:rPr>
          <w:lang w:eastAsia="en-AU"/>
        </w:rPr>
        <w:t>, section 50;</w:t>
      </w:r>
    </w:p>
    <w:p w14:paraId="50A397F1" w14:textId="5D2FA127"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62" w:tooltip="Act 2001 No 50 (Cwlth)" w:history="1">
        <w:r w:rsidRPr="00C12777">
          <w:rPr>
            <w:rStyle w:val="charCitHyperlinkAbbrev"/>
          </w:rPr>
          <w:t>Corporations Act</w:t>
        </w:r>
      </w:hyperlink>
      <w:r w:rsidRPr="00C12777">
        <w:rPr>
          <w:lang w:eastAsia="en-AU"/>
        </w:rPr>
        <w:t>, section 50AAA;</w:t>
      </w:r>
    </w:p>
    <w:p w14:paraId="2F08E5B9" w14:textId="77777777"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14:paraId="0361B6A3" w14:textId="77777777"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14:paraId="56A8492E" w14:textId="77777777"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14:paraId="110C4BDF" w14:textId="77777777"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14:paraId="1FC75B8B" w14:textId="77777777"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14:paraId="3E0F9972" w14:textId="77777777" w:rsidR="00E46D3A" w:rsidRPr="00C12777" w:rsidRDefault="00E46D3A" w:rsidP="00E46D3A">
      <w:pPr>
        <w:pStyle w:val="Apara"/>
        <w:rPr>
          <w:lang w:eastAsia="en-AU"/>
        </w:rPr>
      </w:pPr>
      <w:r w:rsidRPr="00C12777">
        <w:rPr>
          <w:lang w:eastAsia="en-AU"/>
        </w:rPr>
        <w:lastRenderedPageBreak/>
        <w:tab/>
        <w:t>(h)</w:t>
      </w:r>
      <w:r w:rsidRPr="00C12777">
        <w:rPr>
          <w:lang w:eastAsia="en-AU"/>
        </w:rPr>
        <w:tab/>
        <w:t>the licensees use common branding or advertise publicly as related clubs;</w:t>
      </w:r>
    </w:p>
    <w:p w14:paraId="777E7BDC" w14:textId="77777777"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14:paraId="4A6291C5" w14:textId="77777777" w:rsidR="00E46D3A" w:rsidRPr="00C12777" w:rsidRDefault="00E46D3A" w:rsidP="00E46D3A">
      <w:pPr>
        <w:pStyle w:val="AH5Sec"/>
        <w:rPr>
          <w:lang w:eastAsia="en-AU"/>
        </w:rPr>
      </w:pPr>
      <w:bookmarkStart w:id="299" w:name="_Toc103077327"/>
      <w:r w:rsidRPr="004464C4">
        <w:rPr>
          <w:rStyle w:val="CharSectNo"/>
        </w:rPr>
        <w:t>157C</w:t>
      </w:r>
      <w:r w:rsidRPr="00C12777">
        <w:tab/>
      </w:r>
      <w:r w:rsidRPr="00C12777">
        <w:rPr>
          <w:lang w:eastAsia="en-AU"/>
        </w:rPr>
        <w:t>Determination that licensee not part of club group</w:t>
      </w:r>
      <w:bookmarkEnd w:id="299"/>
    </w:p>
    <w:p w14:paraId="427F0D4E" w14:textId="2EEA1ED5"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63"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64" w:tooltip="Act 2001 No 50 (Cwlth)" w:history="1">
        <w:r>
          <w:rPr>
            <w:rStyle w:val="charCitHyperlinkAbbrev"/>
          </w:rPr>
          <w:t>Act</w:t>
        </w:r>
      </w:hyperlink>
      <w:r w:rsidRPr="00C12777">
        <w:t>, section 50AAA</w:t>
      </w:r>
      <w:r w:rsidRPr="00C12777">
        <w:rPr>
          <w:lang w:eastAsia="en-AU"/>
        </w:rPr>
        <w:t xml:space="preserve">. </w:t>
      </w:r>
    </w:p>
    <w:p w14:paraId="1F2E41E7" w14:textId="77777777"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14:paraId="4CA30938" w14:textId="77777777"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14:paraId="25A57C11" w14:textId="77777777" w:rsidR="00E46D3A" w:rsidRPr="00C12777" w:rsidRDefault="00E46D3A" w:rsidP="00E46D3A">
      <w:pPr>
        <w:pStyle w:val="aExamHdgss"/>
      </w:pPr>
      <w:r w:rsidRPr="00C12777">
        <w:t>Examples—</w:t>
      </w:r>
      <w:r w:rsidRPr="00C12777">
        <w:rPr>
          <w:lang w:eastAsia="en-AU"/>
        </w:rPr>
        <w:t>casual, coincidental or otherwise insignificant</w:t>
      </w:r>
    </w:p>
    <w:p w14:paraId="58956008" w14:textId="77777777"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14:paraId="7591F429" w14:textId="77777777"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14:paraId="7B50C041" w14:textId="77777777"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14:paraId="63EC6516" w14:textId="77777777"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14:paraId="7EEEF759" w14:textId="66ADAAB1"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65" w:tooltip="A2001-14" w:history="1">
        <w:r w:rsidRPr="00C12777">
          <w:rPr>
            <w:rStyle w:val="charCitHyperlinkAbbrev"/>
          </w:rPr>
          <w:t>Legislation Act</w:t>
        </w:r>
      </w:hyperlink>
      <w:r w:rsidRPr="00C12777">
        <w:rPr>
          <w:lang w:eastAsia="en-AU"/>
        </w:rPr>
        <w:t>, s 73 (2) (d)).</w:t>
      </w:r>
    </w:p>
    <w:p w14:paraId="309402ED" w14:textId="77777777"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14:paraId="3940FFA9" w14:textId="2F7A35EC"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66" w:tooltip="A2001-14" w:history="1">
        <w:r w:rsidRPr="00C12777">
          <w:rPr>
            <w:rStyle w:val="charCitHyperlinkAbbrev"/>
          </w:rPr>
          <w:t>Legislation Act</w:t>
        </w:r>
      </w:hyperlink>
      <w:r w:rsidRPr="00C12777">
        <w:rPr>
          <w:lang w:eastAsia="en-AU"/>
        </w:rPr>
        <w:t>.</w:t>
      </w:r>
    </w:p>
    <w:p w14:paraId="0D9CCDC4" w14:textId="7E736E9B"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67" w:tooltip="A2001-14" w:history="1">
        <w:r w:rsidRPr="00C12777">
          <w:rPr>
            <w:rStyle w:val="charCitHyperlinkAbbrev"/>
          </w:rPr>
          <w:t>Legislation Act</w:t>
        </w:r>
      </w:hyperlink>
      <w:r w:rsidRPr="00C12777">
        <w:rPr>
          <w:lang w:eastAsia="en-AU"/>
        </w:rPr>
        <w:t>, s 46).</w:t>
      </w:r>
    </w:p>
    <w:p w14:paraId="538E83BC" w14:textId="77777777" w:rsidR="00E46D3A" w:rsidRPr="00C12777" w:rsidRDefault="00E46D3A" w:rsidP="002F5325">
      <w:pPr>
        <w:pStyle w:val="AH5Sec"/>
        <w:rPr>
          <w:lang w:eastAsia="en-AU"/>
        </w:rPr>
      </w:pPr>
      <w:bookmarkStart w:id="300" w:name="_Toc103077328"/>
      <w:r w:rsidRPr="004464C4">
        <w:rPr>
          <w:rStyle w:val="CharSectNo"/>
        </w:rPr>
        <w:lastRenderedPageBreak/>
        <w:t>157D</w:t>
      </w:r>
      <w:r w:rsidRPr="00C12777">
        <w:rPr>
          <w:lang w:eastAsia="en-AU"/>
        </w:rPr>
        <w:tab/>
        <w:t>Notice of change to</w:t>
      </w:r>
      <w:r>
        <w:rPr>
          <w:lang w:eastAsia="en-AU"/>
        </w:rPr>
        <w:t xml:space="preserve"> club group status</w:t>
      </w:r>
      <w:bookmarkEnd w:id="300"/>
    </w:p>
    <w:p w14:paraId="1D60B198" w14:textId="77777777"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14:paraId="2189D615" w14:textId="77777777"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14:paraId="3FE6B081" w14:textId="77777777"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14:paraId="100E2CA4" w14:textId="77777777"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14:paraId="0AD35903" w14:textId="77777777" w:rsidR="0032780F" w:rsidRPr="00FE434D" w:rsidRDefault="0032780F" w:rsidP="0032780F">
      <w:pPr>
        <w:pStyle w:val="AH5Sec"/>
      </w:pPr>
      <w:bookmarkStart w:id="301" w:name="_Toc103077329"/>
      <w:r w:rsidRPr="004464C4">
        <w:rPr>
          <w:rStyle w:val="CharSectNo"/>
        </w:rPr>
        <w:t>158</w:t>
      </w:r>
      <w:r w:rsidRPr="00FE434D">
        <w:tab/>
        <w:t>Audit of financial statements etc</w:t>
      </w:r>
      <w:bookmarkEnd w:id="301"/>
    </w:p>
    <w:p w14:paraId="690A7BDD" w14:textId="77777777"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14:paraId="523EBAD4" w14:textId="77777777" w:rsidR="0032780F" w:rsidRPr="00FE434D" w:rsidRDefault="0032780F" w:rsidP="0032780F">
      <w:pPr>
        <w:pStyle w:val="Apara"/>
      </w:pPr>
      <w:r w:rsidRPr="00FE434D">
        <w:tab/>
        <w:t>(a)</w:t>
      </w:r>
      <w:r w:rsidRPr="00FE434D">
        <w:tab/>
        <w:t xml:space="preserve">if the licensee’s gross revenue </w:t>
      </w:r>
      <w:r w:rsidR="00D06E52" w:rsidRPr="00955B42">
        <w:t>for all authorised premises</w:t>
      </w:r>
      <w:r w:rsidR="00D06E52">
        <w:t xml:space="preserve"> </w:t>
      </w:r>
      <w:r w:rsidRPr="00FE434D">
        <w:t>for the year is at least $200 000—</w:t>
      </w:r>
    </w:p>
    <w:p w14:paraId="4B924649" w14:textId="77777777" w:rsidR="0032780F" w:rsidRPr="00FE434D" w:rsidRDefault="0032780F" w:rsidP="0032780F">
      <w:pPr>
        <w:pStyle w:val="Asubpara"/>
      </w:pPr>
      <w:r w:rsidRPr="00FE434D">
        <w:tab/>
        <w:t>(i)</w:t>
      </w:r>
      <w:r w:rsidRPr="00FE434D">
        <w:tab/>
        <w:t>ensure that the licensee’s financial statements for the year are audited by a qualified accountant; and</w:t>
      </w:r>
    </w:p>
    <w:p w14:paraId="459F2E3E" w14:textId="77777777" w:rsidR="0032780F" w:rsidRPr="00FE434D" w:rsidRDefault="0032780F" w:rsidP="0032780F">
      <w:pPr>
        <w:pStyle w:val="Asubpara"/>
      </w:pPr>
      <w:r w:rsidRPr="00FE434D">
        <w:tab/>
        <w:t>(ii)</w:t>
      </w:r>
      <w:r w:rsidRPr="00FE434D">
        <w:tab/>
        <w:t xml:space="preserve">ensure that the audited financial statements identify the licensee’s gross revenue </w:t>
      </w:r>
      <w:r w:rsidR="00B86560">
        <w:t>f</w:t>
      </w:r>
      <w:r w:rsidR="00B86560" w:rsidRPr="00955B42">
        <w:t>or all authorised premises</w:t>
      </w:r>
      <w:r w:rsidR="00B86560">
        <w:t xml:space="preserve"> </w:t>
      </w:r>
      <w:r w:rsidRPr="00FE434D">
        <w:t>during the year; and</w:t>
      </w:r>
    </w:p>
    <w:p w14:paraId="06BDE48E" w14:textId="77777777" w:rsidR="0032780F" w:rsidRPr="00FE434D" w:rsidRDefault="0032780F" w:rsidP="0032780F">
      <w:pPr>
        <w:pStyle w:val="Apara"/>
      </w:pPr>
      <w:r w:rsidRPr="00FE434D">
        <w:tab/>
        <w:t>(b)</w:t>
      </w:r>
      <w:r w:rsidRPr="00FE434D">
        <w:tab/>
        <w:t xml:space="preserve">if the licensee’s gross revenue </w:t>
      </w:r>
      <w:r w:rsidR="00D06E52" w:rsidRPr="00955B42">
        <w:t>for all authorised premises</w:t>
      </w:r>
      <w:r w:rsidR="00D06E52">
        <w:t xml:space="preserve"> </w:t>
      </w:r>
      <w:r w:rsidRPr="00FE434D">
        <w:t>for the year is less than $200 000—</w:t>
      </w:r>
    </w:p>
    <w:p w14:paraId="3DF5E1DE" w14:textId="77777777" w:rsidR="0032780F" w:rsidRPr="00FE434D" w:rsidRDefault="0032780F" w:rsidP="0032780F">
      <w:pPr>
        <w:pStyle w:val="Asubpara"/>
      </w:pPr>
      <w:r w:rsidRPr="00FE434D">
        <w:tab/>
        <w:t>(i)</w:t>
      </w:r>
      <w:r w:rsidRPr="00FE434D">
        <w:tab/>
        <w:t xml:space="preserve">prepare an income and expenditure statement for the year that identifies the licensee’s gross revenue </w:t>
      </w:r>
      <w:r w:rsidR="00B86560">
        <w:t>f</w:t>
      </w:r>
      <w:r w:rsidR="00B86560" w:rsidRPr="00955B42">
        <w:t>or all authorised premises</w:t>
      </w:r>
      <w:r w:rsidR="00B86560">
        <w:t xml:space="preserve"> </w:t>
      </w:r>
      <w:r w:rsidRPr="00FE434D">
        <w:t>during the year; and</w:t>
      </w:r>
    </w:p>
    <w:p w14:paraId="1CE6EA07" w14:textId="77777777" w:rsidR="0032780F" w:rsidRPr="00FE434D" w:rsidRDefault="0032780F" w:rsidP="0032780F">
      <w:pPr>
        <w:pStyle w:val="Asubpara"/>
      </w:pPr>
      <w:r w:rsidRPr="00FE434D">
        <w:tab/>
        <w:t>(ii)</w:t>
      </w:r>
      <w:r w:rsidRPr="00FE434D">
        <w:tab/>
        <w:t>certify that the statement is true; and</w:t>
      </w:r>
    </w:p>
    <w:p w14:paraId="61ACC2FE" w14:textId="77777777"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14:paraId="3BC169CF" w14:textId="77777777"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14:paraId="0604F462" w14:textId="77777777"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14:paraId="07200056" w14:textId="77777777"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14:paraId="71B9A793" w14:textId="77777777" w:rsidR="0032780F" w:rsidRPr="00FE434D" w:rsidRDefault="0032780F" w:rsidP="0032780F">
      <w:pPr>
        <w:pStyle w:val="aExamHdgpar"/>
      </w:pPr>
      <w:r w:rsidRPr="00FE434D">
        <w:t>Examples—classes of member</w:t>
      </w:r>
    </w:p>
    <w:p w14:paraId="7A5EA56A" w14:textId="77777777" w:rsidR="0032780F" w:rsidRPr="00FE434D" w:rsidRDefault="0032780F" w:rsidP="008E4EE0">
      <w:pPr>
        <w:pStyle w:val="aExampar"/>
        <w:keepNext/>
      </w:pPr>
      <w:r w:rsidRPr="00FE434D">
        <w:t>life member, social member, voting member</w:t>
      </w:r>
    </w:p>
    <w:p w14:paraId="1BFCCCD2" w14:textId="77777777"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14:paraId="4C4A4AC3" w14:textId="77777777" w:rsidR="0032780F" w:rsidRPr="00FE434D" w:rsidRDefault="0032780F" w:rsidP="0032780F">
      <w:pPr>
        <w:pStyle w:val="Apara"/>
      </w:pPr>
      <w:r w:rsidRPr="00FE434D">
        <w:tab/>
        <w:t>(b)</w:t>
      </w:r>
      <w:r w:rsidRPr="00FE434D">
        <w:tab/>
        <w:t>any other details the commission requires in writing.</w:t>
      </w:r>
    </w:p>
    <w:p w14:paraId="5922F6B3" w14:textId="77777777" w:rsidR="003218D2" w:rsidRPr="007B6AE8" w:rsidRDefault="003218D2" w:rsidP="003218D2">
      <w:pPr>
        <w:pStyle w:val="Amain"/>
      </w:pPr>
      <w:r w:rsidRPr="007B6AE8">
        <w:tab/>
        <w:t>(3)</w:t>
      </w:r>
      <w:r w:rsidRPr="007B6AE8">
        <w:tab/>
        <w:t>In this section:</w:t>
      </w:r>
    </w:p>
    <w:p w14:paraId="2D5F2564" w14:textId="77777777" w:rsidR="003218D2" w:rsidRPr="007B6AE8" w:rsidRDefault="003218D2" w:rsidP="003218D2">
      <w:pPr>
        <w:pStyle w:val="aDef"/>
      </w:pPr>
      <w:r w:rsidRPr="00E31226">
        <w:rPr>
          <w:rStyle w:val="charBoldItals"/>
        </w:rPr>
        <w:t>qualified accountant</w:t>
      </w:r>
      <w:r w:rsidRPr="007B6AE8">
        <w:t xml:space="preserve"> means—</w:t>
      </w:r>
    </w:p>
    <w:p w14:paraId="362A4A8A" w14:textId="77777777"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14:paraId="0F7A687A" w14:textId="2D672247" w:rsidR="003218D2" w:rsidRPr="007B6AE8" w:rsidRDefault="003218D2" w:rsidP="003218D2">
      <w:pPr>
        <w:pStyle w:val="aDefpara"/>
      </w:pPr>
      <w:r w:rsidRPr="007B6AE8">
        <w:tab/>
        <w:t>(b)</w:t>
      </w:r>
      <w:r w:rsidRPr="007B6AE8">
        <w:tab/>
        <w:t xml:space="preserve">a person registered as a registered company auditor under the </w:t>
      </w:r>
      <w:hyperlink r:id="rId168" w:tooltip="Act 2001 No 50 (Cwlth)" w:history="1">
        <w:r w:rsidRPr="00E31226">
          <w:rPr>
            <w:rStyle w:val="charCitHyperlinkAbbrev"/>
          </w:rPr>
          <w:t>Corporations Act</w:t>
        </w:r>
      </w:hyperlink>
      <w:r w:rsidRPr="007B6AE8">
        <w:t>.</w:t>
      </w:r>
    </w:p>
    <w:p w14:paraId="6606C9B7" w14:textId="77777777" w:rsidR="008D22CF" w:rsidRDefault="008D22CF">
      <w:pPr>
        <w:pStyle w:val="AH5Sec"/>
      </w:pPr>
      <w:bookmarkStart w:id="302" w:name="_Toc103077330"/>
      <w:r w:rsidRPr="004464C4">
        <w:rPr>
          <w:rStyle w:val="CharSectNo"/>
        </w:rPr>
        <w:t>159</w:t>
      </w:r>
      <w:r>
        <w:tab/>
        <w:t>Gaming machine tax</w:t>
      </w:r>
      <w:bookmarkEnd w:id="302"/>
    </w:p>
    <w:p w14:paraId="2D755091" w14:textId="77777777"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14:paraId="08A09169" w14:textId="77777777"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14:paraId="12F72E9B" w14:textId="77777777"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14:paraId="2FC3B266" w14:textId="77777777" w:rsidR="008D22CF" w:rsidRDefault="008D22CF">
      <w:pPr>
        <w:pStyle w:val="Amain"/>
        <w:keepNext/>
      </w:pPr>
      <w:r>
        <w:lastRenderedPageBreak/>
        <w:tab/>
        <w:t>(</w:t>
      </w:r>
      <w:r w:rsidR="00596AA5">
        <w:t>4</w:t>
      </w:r>
      <w:r>
        <w:t>)</w:t>
      </w:r>
      <w:r>
        <w:tab/>
        <w:t>In this section:</w:t>
      </w:r>
    </w:p>
    <w:p w14:paraId="019FAE7A" w14:textId="77777777" w:rsidR="008D22CF" w:rsidRDefault="008D22CF">
      <w:pPr>
        <w:pStyle w:val="aDef"/>
        <w:keepNext/>
      </w:pPr>
      <w:r>
        <w:rPr>
          <w:rStyle w:val="charBoldItals"/>
        </w:rPr>
        <w:t>prescribed percentage</w:t>
      </w:r>
      <w:r w:rsidRPr="00E46081">
        <w:t>,</w:t>
      </w:r>
      <w:r>
        <w:t xml:space="preserve"> for a month, means—</w:t>
      </w:r>
    </w:p>
    <w:p w14:paraId="65F5335E" w14:textId="77777777" w:rsidR="00C954A9" w:rsidRPr="00767B3B" w:rsidRDefault="00C954A9" w:rsidP="00C5461C">
      <w:pPr>
        <w:pStyle w:val="aDefpara"/>
        <w:keepNext/>
      </w:pPr>
      <w:r w:rsidRPr="00767B3B">
        <w:tab/>
        <w:t>(a)</w:t>
      </w:r>
      <w:r w:rsidRPr="00767B3B">
        <w:tab/>
        <w:t>in relation to a licensee that is a club—</w:t>
      </w:r>
    </w:p>
    <w:p w14:paraId="0AC08E12" w14:textId="77777777"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14:paraId="1816FD37" w14:textId="77777777"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14:paraId="44FCF50E" w14:textId="77777777"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14:paraId="3751FE44" w14:textId="77777777"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14:paraId="5F944AEC" w14:textId="77777777" w:rsidR="008D22CF" w:rsidRDefault="008D22CF" w:rsidP="007F3FB1">
      <w:pPr>
        <w:pStyle w:val="aDefpara"/>
        <w:keepNext/>
      </w:pPr>
      <w:r>
        <w:tab/>
        <w:t>(b)</w:t>
      </w:r>
      <w:r>
        <w:tab/>
        <w:t>in relation to a licensee that is a not a club—25.9%; or</w:t>
      </w:r>
    </w:p>
    <w:p w14:paraId="570B1FDE" w14:textId="77777777" w:rsidR="008D22CF" w:rsidRDefault="008D22CF">
      <w:pPr>
        <w:pStyle w:val="aDefpara"/>
      </w:pPr>
      <w:r>
        <w:tab/>
        <w:t>(c)</w:t>
      </w:r>
      <w:r>
        <w:tab/>
        <w:t>in any other case—100%.</w:t>
      </w:r>
    </w:p>
    <w:p w14:paraId="60D26336" w14:textId="77777777" w:rsidR="008D22CF" w:rsidRDefault="008D22CF">
      <w:pPr>
        <w:pStyle w:val="AH5Sec"/>
      </w:pPr>
      <w:bookmarkStart w:id="303" w:name="_Toc103077331"/>
      <w:r w:rsidRPr="004464C4">
        <w:rPr>
          <w:rStyle w:val="CharSectNo"/>
        </w:rPr>
        <w:t>161</w:t>
      </w:r>
      <w:r>
        <w:tab/>
        <w:t>Payment of gaming machine tax</w:t>
      </w:r>
      <w:bookmarkEnd w:id="303"/>
    </w:p>
    <w:p w14:paraId="0234E71D" w14:textId="77777777" w:rsidR="008D22CF" w:rsidRDefault="008D22CF">
      <w:pPr>
        <w:pStyle w:val="Amain"/>
      </w:pPr>
      <w:r>
        <w:tab/>
        <w:t>(1)</w:t>
      </w:r>
      <w:r>
        <w:tab/>
        <w:t>Gaming machine tax in relation to the operation of a gaming machine must be paid by—</w:t>
      </w:r>
    </w:p>
    <w:p w14:paraId="4292E481" w14:textId="77777777" w:rsidR="008D22CF" w:rsidRDefault="008D22CF">
      <w:pPr>
        <w:pStyle w:val="Apara"/>
      </w:pPr>
      <w:r>
        <w:tab/>
        <w:t>(a)</w:t>
      </w:r>
      <w:r>
        <w:tab/>
        <w:t xml:space="preserve">in relation to a </w:t>
      </w:r>
      <w:r w:rsidR="00A830AE">
        <w:t>gaming machine</w:t>
      </w:r>
      <w:r>
        <w:t xml:space="preserve"> operated lawfully—the licensee; or</w:t>
      </w:r>
    </w:p>
    <w:p w14:paraId="1854FFB6" w14:textId="77777777" w:rsidR="008D22CF" w:rsidRDefault="008D22CF">
      <w:pPr>
        <w:pStyle w:val="Apara"/>
      </w:pPr>
      <w:r>
        <w:tab/>
        <w:t>(b)</w:t>
      </w:r>
      <w:r>
        <w:tab/>
        <w:t xml:space="preserve">in relation to a </w:t>
      </w:r>
      <w:r w:rsidR="00A830AE">
        <w:t>gaming machine</w:t>
      </w:r>
      <w:r>
        <w:t xml:space="preserve"> operated unlawfully—</w:t>
      </w:r>
    </w:p>
    <w:p w14:paraId="0FE2A13E" w14:textId="77777777" w:rsidR="008D22CF" w:rsidRDefault="008D22CF">
      <w:pPr>
        <w:pStyle w:val="Asubpara"/>
      </w:pPr>
      <w:r>
        <w:tab/>
        <w:t>(i)</w:t>
      </w:r>
      <w:r>
        <w:tab/>
        <w:t>the person receiving the gross revenue; or</w:t>
      </w:r>
    </w:p>
    <w:p w14:paraId="04507CE0" w14:textId="77777777" w:rsidR="008D22CF" w:rsidRDefault="008D22CF">
      <w:pPr>
        <w:pStyle w:val="Asubpara"/>
      </w:pPr>
      <w:r>
        <w:tab/>
        <w:t>(ii)</w:t>
      </w:r>
      <w:r>
        <w:tab/>
        <w:t xml:space="preserve">the occupier of the premises where the </w:t>
      </w:r>
      <w:r w:rsidR="0031263A">
        <w:t xml:space="preserve">gaming </w:t>
      </w:r>
      <w:r>
        <w:t>machine is operated.</w:t>
      </w:r>
    </w:p>
    <w:p w14:paraId="1ED35D71" w14:textId="77777777" w:rsidR="008D22CF" w:rsidRDefault="008D22CF">
      <w:pPr>
        <w:pStyle w:val="Amain"/>
      </w:pPr>
      <w:r>
        <w:lastRenderedPageBreak/>
        <w:tab/>
        <w:t>(2)</w:t>
      </w:r>
      <w:r>
        <w:tab/>
        <w:t>If subsection (1) (b) applies, the person receiving the gross revenue from the operation of the relevant gaming machine and the occupier of the premises where the machine is operated are jointly and severally liable to pay tax under subsection (1).</w:t>
      </w:r>
    </w:p>
    <w:p w14:paraId="2DB47724" w14:textId="77777777"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14:paraId="7F4B77AA" w14:textId="77777777" w:rsidR="00427833" w:rsidRPr="00D05CEB" w:rsidRDefault="00427833" w:rsidP="00427833">
      <w:pPr>
        <w:pStyle w:val="AH5Sec"/>
      </w:pPr>
      <w:bookmarkStart w:id="304" w:name="_Toc103077332"/>
      <w:r w:rsidRPr="004464C4">
        <w:rPr>
          <w:rStyle w:val="CharSectNo"/>
        </w:rPr>
        <w:t>161A</w:t>
      </w:r>
      <w:r w:rsidRPr="00D05CEB">
        <w:tab/>
        <w:t>Payment of gaming machine tax or payment to diversification and sustainability support fund—quarterly election</w:t>
      </w:r>
      <w:bookmarkEnd w:id="304"/>
    </w:p>
    <w:p w14:paraId="0D3AC1ED" w14:textId="77777777" w:rsidR="00427833" w:rsidRPr="00D05CEB" w:rsidRDefault="00427833" w:rsidP="00427833">
      <w:pPr>
        <w:pStyle w:val="Amain"/>
      </w:pPr>
      <w:r w:rsidRPr="00D05CEB">
        <w:tab/>
        <w:t>(1)</w:t>
      </w:r>
      <w:r w:rsidRPr="00D05CEB">
        <w:tab/>
        <w:t>A licensee that is entitled to a GMT rebate may elect to pay the gaming machine tax or required amount to the diversification and sustainability support fund for each quarter of the financial year.</w:t>
      </w:r>
    </w:p>
    <w:p w14:paraId="222E5CAB" w14:textId="77777777" w:rsidR="00427833" w:rsidRPr="00D05CEB" w:rsidRDefault="00427833" w:rsidP="00427833">
      <w:pPr>
        <w:pStyle w:val="Amain"/>
      </w:pPr>
      <w:r w:rsidRPr="00D05CEB">
        <w:tab/>
        <w:t>(2)</w:t>
      </w:r>
      <w:r w:rsidRPr="00D05CEB">
        <w:tab/>
        <w:t>The election is made by giving the commission written notice of the election.</w:t>
      </w:r>
    </w:p>
    <w:p w14:paraId="67A5CF1B" w14:textId="77777777"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F84BED">
        <w:t xml:space="preserve"> the election in writing.</w:t>
      </w:r>
    </w:p>
    <w:p w14:paraId="5F07277B" w14:textId="77777777" w:rsidR="0075583F" w:rsidRPr="00B6083F" w:rsidRDefault="0075583F" w:rsidP="0075583F">
      <w:pPr>
        <w:pStyle w:val="IMain"/>
      </w:pPr>
      <w:r w:rsidRPr="00B6083F">
        <w:tab/>
        <w:t>(4)</w:t>
      </w:r>
      <w:r w:rsidRPr="00B6083F">
        <w:tab/>
        <w:t>In this section:</w:t>
      </w:r>
    </w:p>
    <w:p w14:paraId="3082905F" w14:textId="77777777" w:rsidR="0075583F" w:rsidRPr="00B6083F" w:rsidRDefault="0075583F" w:rsidP="00755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14:paraId="1BE95B90" w14:textId="77777777" w:rsidR="00596AA5" w:rsidRPr="00C12777" w:rsidRDefault="00596AA5" w:rsidP="00427833">
      <w:pPr>
        <w:pStyle w:val="AH5Sec"/>
        <w:rPr>
          <w:lang w:eastAsia="en-AU"/>
        </w:rPr>
      </w:pPr>
      <w:bookmarkStart w:id="305" w:name="_Toc103077333"/>
      <w:r w:rsidRPr="004464C4">
        <w:rPr>
          <w:rStyle w:val="CharSectNo"/>
        </w:rPr>
        <w:lastRenderedPageBreak/>
        <w:t>162</w:t>
      </w:r>
      <w:r w:rsidRPr="00C12777">
        <w:rPr>
          <w:lang w:eastAsia="en-AU"/>
        </w:rPr>
        <w:tab/>
        <w:t>Gaming machine tax returns</w:t>
      </w:r>
      <w:bookmarkEnd w:id="305"/>
    </w:p>
    <w:p w14:paraId="626A6EFD" w14:textId="77777777" w:rsidR="00596AA5" w:rsidRPr="00C12777" w:rsidRDefault="00596AA5" w:rsidP="00763AF6">
      <w:pPr>
        <w:pStyle w:val="Amain"/>
        <w:keepNext/>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14:paraId="2830CB49" w14:textId="77777777" w:rsidR="00596AA5" w:rsidRPr="00C12777" w:rsidRDefault="00596AA5" w:rsidP="00763AF6">
      <w:pPr>
        <w:pStyle w:val="Amain"/>
        <w:keepNext/>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14:paraId="72F36E28" w14:textId="689ABBE8"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69" w:tooltip="Gambling and Racing Control Act 1999" w:history="1">
        <w:r w:rsidRPr="006A51BC">
          <w:rPr>
            <w:rStyle w:val="charCitHyperlinkAbbrev"/>
          </w:rPr>
          <w:t>Control Act</w:t>
        </w:r>
      </w:hyperlink>
      <w:r w:rsidRPr="00C12777">
        <w:rPr>
          <w:lang w:eastAsia="en-AU"/>
        </w:rPr>
        <w:t>, s 53D for a return, the form must be used.</w:t>
      </w:r>
    </w:p>
    <w:p w14:paraId="7FD5EF09" w14:textId="77777777" w:rsidR="00B94D95" w:rsidRPr="00C12777" w:rsidRDefault="00B94D95" w:rsidP="00B94D95">
      <w:pPr>
        <w:pStyle w:val="AH5Sec"/>
      </w:pPr>
      <w:bookmarkStart w:id="306" w:name="_Toc103077334"/>
      <w:r w:rsidRPr="004464C4">
        <w:rPr>
          <w:rStyle w:val="CharSectNo"/>
        </w:rPr>
        <w:t>162A</w:t>
      </w:r>
      <w:r w:rsidRPr="00C12777">
        <w:tab/>
        <w:t>Gaming machine tax rebate—financial year</w:t>
      </w:r>
      <w:bookmarkEnd w:id="306"/>
    </w:p>
    <w:p w14:paraId="4D402BDF" w14:textId="77777777"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14:paraId="31DFF0BD" w14:textId="77777777" w:rsidR="00B94D95"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14:paraId="77235D9F" w14:textId="77777777" w:rsidR="00A6329C" w:rsidRPr="00955B42" w:rsidRDefault="00A6329C" w:rsidP="00A6329C">
      <w:pPr>
        <w:pStyle w:val="Amain"/>
      </w:pPr>
      <w:r w:rsidRPr="00955B42">
        <w:tab/>
        <w:t>(</w:t>
      </w:r>
      <w:r w:rsidR="008313EF">
        <w:t>3</w:t>
      </w:r>
      <w:r w:rsidRPr="00955B42">
        <w:t>)</w:t>
      </w:r>
      <w:r w:rsidRPr="00955B42">
        <w:tab/>
        <w:t>However, if the licensee’s gross revenue in relation to the operation of gaming machines under all authorisation certificates held by the licensee is more than $4 000 000 for the financial year, the amount of the GMT rebate for the licensee under subsection (2) is reduced by $0.50 for each dollar that the licensee’s gross revenue for the financial year exceeds $4 000 000.</w:t>
      </w:r>
    </w:p>
    <w:p w14:paraId="22CB8A3C" w14:textId="77777777" w:rsidR="00A6329C" w:rsidRPr="00955B42" w:rsidRDefault="00A6329C" w:rsidP="00A6329C">
      <w:pPr>
        <w:pStyle w:val="aExamHdgss"/>
      </w:pPr>
      <w:r w:rsidRPr="00955B42">
        <w:t>Example</w:t>
      </w:r>
    </w:p>
    <w:p w14:paraId="7582E1CE" w14:textId="77777777" w:rsidR="00A6329C" w:rsidRPr="00C12777" w:rsidRDefault="00A6329C" w:rsidP="00A6329C">
      <w:pPr>
        <w:pStyle w:val="aExamss"/>
      </w:pPr>
      <w:r w:rsidRPr="00955B42">
        <w:t>A licensee’s gross revenue for the 2020-2021 financial year is $4 350 000. The amount of GMT rebate the licensee is entitled to under s (2) is $359 125. The amount by which the rebate is reduced under s (</w:t>
      </w:r>
      <w:r w:rsidR="009C47EB">
        <w:t>3</w:t>
      </w:r>
      <w:r w:rsidRPr="00955B42">
        <w:t xml:space="preserve">) is $175 000. Therefore, the amount of GMT rebate for the licensee is $184 125. </w:t>
      </w:r>
    </w:p>
    <w:p w14:paraId="391D9D03" w14:textId="77777777" w:rsidR="00B94D95" w:rsidRPr="00C12777" w:rsidRDefault="00B94D95" w:rsidP="00B94D95">
      <w:pPr>
        <w:pStyle w:val="Amain"/>
        <w:rPr>
          <w:lang w:eastAsia="en-AU"/>
        </w:rPr>
      </w:pPr>
      <w:r w:rsidRPr="00C12777">
        <w:rPr>
          <w:lang w:eastAsia="en-AU"/>
        </w:rPr>
        <w:tab/>
        <w:t>(</w:t>
      </w:r>
      <w:r w:rsidR="008313EF">
        <w:rPr>
          <w:lang w:eastAsia="en-AU"/>
        </w:rPr>
        <w:t>4</w:t>
      </w:r>
      <w:r w:rsidRPr="00C12777">
        <w:rPr>
          <w:lang w:eastAsia="en-AU"/>
        </w:rPr>
        <w:t>)</w:t>
      </w:r>
      <w:r w:rsidRPr="00C12777">
        <w:rPr>
          <w:lang w:eastAsia="en-AU"/>
        </w:rPr>
        <w:tab/>
        <w:t>The GMT rebate applies to reduce the amount of the licensee’s gaming machine tax liability for the financial year.</w:t>
      </w:r>
    </w:p>
    <w:p w14:paraId="401D5BA0" w14:textId="77777777" w:rsidR="00EB7B26" w:rsidRPr="009545D2" w:rsidRDefault="00EB7B26" w:rsidP="008677C7">
      <w:pPr>
        <w:pStyle w:val="Amain"/>
        <w:keepNext/>
      </w:pPr>
      <w:r w:rsidRPr="009545D2">
        <w:rPr>
          <w:color w:val="000000"/>
        </w:rPr>
        <w:lastRenderedPageBreak/>
        <w:tab/>
        <w:t>(</w:t>
      </w:r>
      <w:r w:rsidR="008313EF">
        <w:rPr>
          <w:color w:val="000000"/>
        </w:rPr>
        <w:t>5</w:t>
      </w:r>
      <w:r w:rsidRPr="009545D2">
        <w:rPr>
          <w:color w:val="000000"/>
        </w:rPr>
        <w:t>)</w:t>
      </w:r>
      <w:r w:rsidRPr="009545D2">
        <w:rPr>
          <w:color w:val="000000"/>
        </w:rPr>
        <w:tab/>
        <w:t>In this section:</w:t>
      </w:r>
    </w:p>
    <w:p w14:paraId="4150D34E" w14:textId="77777777"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14:paraId="54C72A6E" w14:textId="77777777" w:rsidR="00B94D95" w:rsidRPr="00C12777" w:rsidRDefault="00B94D95" w:rsidP="00B94D95">
      <w:pPr>
        <w:pStyle w:val="AH5Sec"/>
        <w:rPr>
          <w:lang w:eastAsia="en-AU"/>
        </w:rPr>
      </w:pPr>
      <w:bookmarkStart w:id="307" w:name="_Toc103077335"/>
      <w:r w:rsidRPr="004464C4">
        <w:rPr>
          <w:rStyle w:val="CharSectNo"/>
        </w:rPr>
        <w:t>162B</w:t>
      </w:r>
      <w:r w:rsidRPr="00C12777">
        <w:rPr>
          <w:lang w:eastAsia="en-AU"/>
        </w:rPr>
        <w:tab/>
      </w:r>
      <w:r w:rsidRPr="00C12777">
        <w:t>Gaming machine tax rebate—part financial year</w:t>
      </w:r>
      <w:bookmarkEnd w:id="307"/>
    </w:p>
    <w:p w14:paraId="77B3A8A8" w14:textId="77777777"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 year only.</w:t>
      </w:r>
    </w:p>
    <w:p w14:paraId="425A280C" w14:textId="77777777"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14:paraId="17BF274F" w14:textId="77777777" w:rsidR="00EB7B26" w:rsidRDefault="00EB7B26" w:rsidP="00EB7B26">
      <w:pPr>
        <w:pStyle w:val="Amain"/>
        <w:rPr>
          <w:color w:val="000000"/>
        </w:rPr>
      </w:pPr>
      <w:r w:rsidRPr="009545D2">
        <w:rPr>
          <w:color w:val="000000"/>
        </w:rPr>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14:paraId="1B53B81A" w14:textId="77777777" w:rsidR="00A6329C" w:rsidRPr="00955B42" w:rsidRDefault="00A6329C" w:rsidP="00A6329C">
      <w:pPr>
        <w:pStyle w:val="Amain"/>
      </w:pPr>
      <w:r w:rsidRPr="00955B42">
        <w:tab/>
        <w:t>(</w:t>
      </w:r>
      <w:r w:rsidR="008313EF">
        <w:t>4</w:t>
      </w:r>
      <w:r w:rsidRPr="00955B42">
        <w:t>)</w:t>
      </w:r>
      <w:r w:rsidRPr="00955B42">
        <w:tab/>
        <w:t>However, if the amount of GMT rebate the licensee is entitled to would be reduced under section 162A (</w:t>
      </w:r>
      <w:r w:rsidR="008313EF">
        <w:t>3</w:t>
      </w:r>
      <w:r w:rsidRPr="00955B42">
        <w:t>) if the licensee were entitled to the rebate for the whole of the financial year, the amount of the rebate under this section is reduced in accordance with section 162A (</w:t>
      </w:r>
      <w:r w:rsidR="008313EF">
        <w:t>3</w:t>
      </w:r>
      <w:r w:rsidRPr="00955B42">
        <w:t>), as if a reference to $4 000 000 for the financial year were a reference to the adjusted amount for the entitled part of the year.</w:t>
      </w:r>
    </w:p>
    <w:p w14:paraId="75CA6BF9" w14:textId="77777777" w:rsidR="00EB7B26" w:rsidRPr="009545D2" w:rsidRDefault="00EB7B26" w:rsidP="00EB7B26">
      <w:pPr>
        <w:pStyle w:val="Amain"/>
      </w:pPr>
      <w:r w:rsidRPr="009545D2">
        <w:tab/>
        <w:t>(</w:t>
      </w:r>
      <w:r w:rsidR="008313EF">
        <w:t>5</w:t>
      </w:r>
      <w:r w:rsidRPr="009545D2">
        <w:t>)</w:t>
      </w:r>
      <w:r w:rsidRPr="009545D2">
        <w:tab/>
        <w:t xml:space="preserve">The GMT rebate applies to reduce the amount of the licensee’s gaming machine tax liability worked out under section 159 for the entitled part of the year. </w:t>
      </w:r>
    </w:p>
    <w:p w14:paraId="719D27F0" w14:textId="77777777" w:rsidR="00EB7B26" w:rsidRPr="009545D2" w:rsidRDefault="00EB7B26" w:rsidP="00AE26E2">
      <w:pPr>
        <w:pStyle w:val="Amain"/>
        <w:keepNext/>
      </w:pPr>
      <w:r w:rsidRPr="009545D2">
        <w:lastRenderedPageBreak/>
        <w:tab/>
        <w:t>(</w:t>
      </w:r>
      <w:r w:rsidR="008313EF">
        <w:t>6</w:t>
      </w:r>
      <w:r w:rsidRPr="009545D2">
        <w:t>)</w:t>
      </w:r>
      <w:r w:rsidRPr="009545D2">
        <w:tab/>
        <w:t>In this section:</w:t>
      </w:r>
    </w:p>
    <w:p w14:paraId="35122563" w14:textId="77777777"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14:paraId="143122E8" w14:textId="77777777" w:rsidR="00EB7B26" w:rsidRPr="009545D2" w:rsidRDefault="00EB7B26" w:rsidP="00EB7B26">
      <w:pPr>
        <w:pStyle w:val="aExamHdgss"/>
        <w:rPr>
          <w:color w:val="000000"/>
        </w:rPr>
      </w:pPr>
      <w:r w:rsidRPr="009545D2">
        <w:rPr>
          <w:color w:val="000000"/>
        </w:rPr>
        <w:t>Example—adjusted amount</w:t>
      </w:r>
    </w:p>
    <w:p w14:paraId="3C14CCE3" w14:textId="77777777"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14:paraId="0504F98F" w14:textId="77777777"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14:paraId="2AE6954D" w14:textId="77777777" w:rsidR="00B94D95" w:rsidRPr="00C12777" w:rsidRDefault="00B94D95" w:rsidP="00B94D95">
      <w:pPr>
        <w:pStyle w:val="AH5Sec"/>
        <w:rPr>
          <w:lang w:eastAsia="en-AU"/>
        </w:rPr>
      </w:pPr>
      <w:bookmarkStart w:id="308" w:name="_Toc103077336"/>
      <w:r w:rsidRPr="004464C4">
        <w:rPr>
          <w:rStyle w:val="CharSectNo"/>
        </w:rPr>
        <w:t>162C</w:t>
      </w:r>
      <w:r w:rsidRPr="00C12777">
        <w:rPr>
          <w:lang w:eastAsia="en-AU"/>
        </w:rPr>
        <w:tab/>
      </w:r>
      <w:r w:rsidRPr="00C12777">
        <w:t>Gaming machine tax rebate</w:t>
      </w:r>
      <w:r w:rsidRPr="00C12777">
        <w:rPr>
          <w:lang w:eastAsia="en-AU"/>
        </w:rPr>
        <w:t>—claim</w:t>
      </w:r>
      <w:bookmarkEnd w:id="308"/>
    </w:p>
    <w:p w14:paraId="6AFA8735" w14:textId="77777777"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14:paraId="2821ED19" w14:textId="77777777" w:rsidR="00B94D95" w:rsidRPr="00C12777" w:rsidRDefault="00B94D95" w:rsidP="00F10D03">
      <w:pPr>
        <w:pStyle w:val="Amain"/>
        <w:rPr>
          <w:lang w:eastAsia="en-AU"/>
        </w:rPr>
      </w:pPr>
      <w:r w:rsidRPr="00C12777">
        <w:rPr>
          <w:lang w:eastAsia="en-AU"/>
        </w:rPr>
        <w:tab/>
        <w:t>(2)</w:t>
      </w:r>
      <w:r w:rsidRPr="00C12777">
        <w:rPr>
          <w:lang w:eastAsia="en-AU"/>
        </w:rPr>
        <w:tab/>
        <w:t>The claim must—</w:t>
      </w:r>
    </w:p>
    <w:p w14:paraId="3891A0D7" w14:textId="77777777"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14:paraId="45D419E4" w14:textId="77777777"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14:paraId="74F22C19" w14:textId="1327A361"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0" w:tooltip="Gambling and Racing Control Act 1999" w:history="1">
        <w:r w:rsidRPr="006A51BC">
          <w:rPr>
            <w:rStyle w:val="charCitHyperlinkAbbrev"/>
          </w:rPr>
          <w:t>Control Act</w:t>
        </w:r>
      </w:hyperlink>
      <w:r w:rsidRPr="00C12777">
        <w:rPr>
          <w:lang w:eastAsia="en-AU"/>
        </w:rPr>
        <w:t>, s 53D for a claim, the form must be used.</w:t>
      </w:r>
    </w:p>
    <w:p w14:paraId="0992A6FB" w14:textId="77777777"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14:paraId="5A1CB43D" w14:textId="77777777" w:rsidR="00B94D95" w:rsidRPr="00C12777" w:rsidRDefault="00B94D95" w:rsidP="00B94D95">
      <w:pPr>
        <w:pStyle w:val="AH5Sec"/>
        <w:rPr>
          <w:lang w:eastAsia="en-AU"/>
        </w:rPr>
      </w:pPr>
      <w:bookmarkStart w:id="309" w:name="_Toc103077337"/>
      <w:r w:rsidRPr="004464C4">
        <w:rPr>
          <w:rStyle w:val="CharSectNo"/>
        </w:rPr>
        <w:lastRenderedPageBreak/>
        <w:t>162D</w:t>
      </w:r>
      <w:r w:rsidRPr="00C12777">
        <w:rPr>
          <w:lang w:eastAsia="en-AU"/>
        </w:rPr>
        <w:tab/>
        <w:t>Annual adjustment of gaming machine tax—GMT rebate</w:t>
      </w:r>
      <w:bookmarkEnd w:id="309"/>
    </w:p>
    <w:p w14:paraId="1A3B65D3" w14:textId="77777777"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14:paraId="73BE0513" w14:textId="77777777"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14:paraId="5BD5974C" w14:textId="77777777"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14:paraId="2C1A1FF1" w14:textId="77777777"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14:paraId="01483885" w14:textId="77777777"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14:paraId="4AAD033C" w14:textId="77777777"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14:paraId="6A61E21F" w14:textId="72B36985"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71" w:tooltip="A2001-14" w:history="1">
        <w:r w:rsidRPr="00C12777">
          <w:rPr>
            <w:rStyle w:val="charCitHyperlinkAbbrev"/>
          </w:rPr>
          <w:t>Legislation Act</w:t>
        </w:r>
      </w:hyperlink>
      <w:r w:rsidRPr="00C12777">
        <w:rPr>
          <w:lang w:eastAsia="en-AU"/>
        </w:rPr>
        <w:t>, pt 19.5.</w:t>
      </w:r>
    </w:p>
    <w:p w14:paraId="482CB5F3" w14:textId="49DED1B3"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72" w:tooltip="Gambling and Racing Control Act 1999" w:history="1">
        <w:r w:rsidRPr="006A51BC">
          <w:rPr>
            <w:rStyle w:val="charCitHyperlinkAbbrev"/>
          </w:rPr>
          <w:t>Control Act</w:t>
        </w:r>
      </w:hyperlink>
      <w:r w:rsidRPr="00C12777">
        <w:rPr>
          <w:lang w:eastAsia="en-AU"/>
        </w:rPr>
        <w:t xml:space="preserve">, s 48 the provisions of the </w:t>
      </w:r>
      <w:hyperlink r:id="rId173"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74"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75" w:tooltip="A1999-4" w:history="1">
        <w:r w:rsidRPr="00C12777">
          <w:rPr>
            <w:rStyle w:val="charCitHyperlinkItal"/>
          </w:rPr>
          <w:t>Taxation Administration Act 1999</w:t>
        </w:r>
      </w:hyperlink>
      <w:r w:rsidRPr="00C12777">
        <w:rPr>
          <w:lang w:eastAsia="en-AU"/>
        </w:rPr>
        <w:t>, pt 5.</w:t>
      </w:r>
    </w:p>
    <w:p w14:paraId="764CFA53" w14:textId="77777777" w:rsidR="008D22CF" w:rsidRDefault="008D22CF">
      <w:pPr>
        <w:pStyle w:val="AH5Sec"/>
      </w:pPr>
      <w:bookmarkStart w:id="310" w:name="_Toc103077338"/>
      <w:r w:rsidRPr="004464C4">
        <w:rPr>
          <w:rStyle w:val="CharSectNo"/>
        </w:rPr>
        <w:t>163</w:t>
      </w:r>
      <w:r>
        <w:tab/>
        <w:t>Payment of gaming machine tax following transfer</w:t>
      </w:r>
      <w:bookmarkEnd w:id="310"/>
    </w:p>
    <w:p w14:paraId="022C3433" w14:textId="77777777" w:rsidR="008D22CF" w:rsidRDefault="008D22CF" w:rsidP="00763AF6">
      <w:pPr>
        <w:pStyle w:val="Amain"/>
        <w:keepNext/>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14:paraId="74DB2752" w14:textId="77777777" w:rsidR="008D22CF" w:rsidRDefault="008D22CF">
      <w:pPr>
        <w:pStyle w:val="Amain"/>
        <w:keepNext/>
      </w:pPr>
      <w:r>
        <w:tab/>
        <w:t>(2)</w:t>
      </w:r>
      <w:r>
        <w:tab/>
        <w:t>In this section:</w:t>
      </w:r>
    </w:p>
    <w:p w14:paraId="168067BC" w14:textId="77777777"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14:paraId="571853EA" w14:textId="77777777" w:rsidR="008D22CF" w:rsidRDefault="008D22CF">
      <w:pPr>
        <w:pStyle w:val="aDef"/>
      </w:pPr>
      <w:r>
        <w:rPr>
          <w:rStyle w:val="charBoldItals"/>
        </w:rPr>
        <w:lastRenderedPageBreak/>
        <w:t>prescribed amount</w:t>
      </w:r>
      <w:r>
        <w:t xml:space="preserve"> means the amount of gaming machine tax that would be payable in relation to the licensed period if the transferor did not transfer the licence.</w:t>
      </w:r>
    </w:p>
    <w:p w14:paraId="5B580FD3" w14:textId="77777777" w:rsidR="00F869AA" w:rsidRPr="004464C4" w:rsidRDefault="00F869AA" w:rsidP="00F869AA">
      <w:pPr>
        <w:pStyle w:val="AH3Div"/>
      </w:pPr>
      <w:bookmarkStart w:id="311" w:name="_Toc103077339"/>
      <w:r w:rsidRPr="004464C4">
        <w:rPr>
          <w:rStyle w:val="CharDivNo"/>
        </w:rPr>
        <w:t>Division 11.2</w:t>
      </w:r>
      <w:r w:rsidRPr="009545D2">
        <w:tab/>
      </w:r>
      <w:r w:rsidRPr="004464C4">
        <w:rPr>
          <w:rStyle w:val="CharDivText"/>
        </w:rPr>
        <w:t>Gambling harm prevention and mitigation fund</w:t>
      </w:r>
      <w:bookmarkEnd w:id="311"/>
    </w:p>
    <w:p w14:paraId="5C63E6FF" w14:textId="77777777" w:rsidR="001A742E" w:rsidRPr="00900FCA" w:rsidRDefault="00F869AA" w:rsidP="006B1D98">
      <w:pPr>
        <w:pStyle w:val="AH5Sec"/>
      </w:pPr>
      <w:bookmarkStart w:id="312" w:name="_Toc103077340"/>
      <w:r w:rsidRPr="004464C4">
        <w:rPr>
          <w:rStyle w:val="CharSectNo"/>
        </w:rPr>
        <w:t>163A</w:t>
      </w:r>
      <w:r w:rsidRPr="009545D2">
        <w:rPr>
          <w:color w:val="000000"/>
        </w:rPr>
        <w:tab/>
        <w:t>Required payment to gambling harm prevention and mitigation fund</w:t>
      </w:r>
      <w:bookmarkEnd w:id="312"/>
    </w:p>
    <w:p w14:paraId="7FA19A34" w14:textId="77777777"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w:t>
      </w:r>
      <w:r w:rsidR="00C57321" w:rsidRPr="00955B42">
        <w:t>for each authorised premises</w:t>
      </w:r>
      <w:r w:rsidR="00C57321">
        <w:t xml:space="preserve"> </w:t>
      </w:r>
      <w:r w:rsidRPr="009545D2">
        <w:rPr>
          <w:color w:val="000000"/>
        </w:rPr>
        <w:t xml:space="preserve">for each </w:t>
      </w:r>
      <w:r w:rsidRPr="009545D2">
        <w:rPr>
          <w:color w:val="000000"/>
          <w:lang w:eastAsia="en-AU"/>
        </w:rPr>
        <w:t xml:space="preserve">tax period </w:t>
      </w:r>
      <w:r w:rsidRPr="009545D2">
        <w:rPr>
          <w:color w:val="000000"/>
        </w:rPr>
        <w:t>to the gambling harm prevention and mitigation fund</w:t>
      </w:r>
      <w:r w:rsidR="001A742E" w:rsidRPr="00900FCA">
        <w:t>.</w:t>
      </w:r>
    </w:p>
    <w:p w14:paraId="75A5A75C" w14:textId="77777777"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14:paraId="6F1278F8" w14:textId="77777777" w:rsidR="00FF4B02" w:rsidRPr="00395778" w:rsidRDefault="00FF4B02" w:rsidP="00FF4B02">
      <w:pPr>
        <w:pStyle w:val="Apara"/>
        <w:rPr>
          <w:lang w:eastAsia="en-AU"/>
        </w:rPr>
      </w:pPr>
      <w:r w:rsidRPr="00395778">
        <w:rPr>
          <w:lang w:eastAsia="en-AU"/>
        </w:rPr>
        <w:tab/>
        <w:t>(a)</w:t>
      </w:r>
      <w:r w:rsidRPr="00395778">
        <w:rPr>
          <w:lang w:eastAsia="en-AU"/>
        </w:rPr>
        <w:tab/>
        <w:t>0.75%; or</w:t>
      </w:r>
    </w:p>
    <w:p w14:paraId="32B7A85F" w14:textId="77777777"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14:paraId="4AC31C1A" w14:textId="77777777" w:rsidR="001A742E" w:rsidRPr="00DB3BC6" w:rsidRDefault="001A742E" w:rsidP="006B1D98">
      <w:pPr>
        <w:pStyle w:val="Amain"/>
      </w:pPr>
      <w:r>
        <w:tab/>
        <w:t>(3</w:t>
      </w:r>
      <w:r w:rsidRPr="00DB3BC6">
        <w:t>)</w:t>
      </w:r>
      <w:r w:rsidRPr="00DB3BC6">
        <w:tab/>
        <w:t>The Minister may determine a percentage for subsection (2) (b).</w:t>
      </w:r>
    </w:p>
    <w:p w14:paraId="3A19F83F" w14:textId="77777777" w:rsidR="001A742E" w:rsidRPr="00DB3BC6" w:rsidRDefault="001A742E" w:rsidP="00117E47">
      <w:pPr>
        <w:pStyle w:val="Amain"/>
        <w:keepNext/>
      </w:pPr>
      <w:r>
        <w:tab/>
        <w:t>(4</w:t>
      </w:r>
      <w:r w:rsidRPr="00DB3BC6">
        <w:t>)</w:t>
      </w:r>
      <w:r w:rsidRPr="00DB3BC6">
        <w:tab/>
        <w:t>A determination is a disallowable instrument.</w:t>
      </w:r>
    </w:p>
    <w:p w14:paraId="11556AD2" w14:textId="041F8EA2"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76" w:tooltip="A2001-14" w:history="1">
        <w:r w:rsidR="00E46081" w:rsidRPr="00E46081">
          <w:rPr>
            <w:rStyle w:val="charCitHyperlinkAbbrev"/>
          </w:rPr>
          <w:t>Legislation Act</w:t>
        </w:r>
      </w:hyperlink>
      <w:r w:rsidRPr="00DB3BC6">
        <w:t>.</w:t>
      </w:r>
    </w:p>
    <w:p w14:paraId="14EFBD47" w14:textId="77777777"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14:paraId="4C3D0F1B" w14:textId="77777777"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14:paraId="5D794F21" w14:textId="77777777" w:rsidR="00C72786" w:rsidRPr="007563AA" w:rsidRDefault="00C72786" w:rsidP="00C72786">
      <w:pPr>
        <w:pStyle w:val="Amain"/>
      </w:pPr>
      <w:r w:rsidRPr="007563AA">
        <w:tab/>
        <w:t>(6)</w:t>
      </w:r>
      <w:r w:rsidRPr="007563AA">
        <w:tab/>
        <w:t>Subsection (5) is subject to section 163AA.</w:t>
      </w:r>
    </w:p>
    <w:p w14:paraId="11DD9A67" w14:textId="77777777" w:rsidR="00C72786" w:rsidRPr="007563AA" w:rsidRDefault="00357EF7" w:rsidP="00EB14C7">
      <w:pPr>
        <w:pStyle w:val="AH5Sec"/>
        <w:keepLines/>
      </w:pPr>
      <w:bookmarkStart w:id="313" w:name="_Toc103077341"/>
      <w:r w:rsidRPr="004464C4">
        <w:rPr>
          <w:rStyle w:val="CharSectNo"/>
        </w:rPr>
        <w:lastRenderedPageBreak/>
        <w:t>163AA</w:t>
      </w:r>
      <w:r w:rsidRPr="009545D2">
        <w:rPr>
          <w:color w:val="000000"/>
        </w:rPr>
        <w:tab/>
        <w:t>Gambling harm prevention and mitigation fund—annual payment option</w:t>
      </w:r>
      <w:bookmarkEnd w:id="313"/>
    </w:p>
    <w:p w14:paraId="7D792D18" w14:textId="77777777"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14:paraId="2CC3DD18" w14:textId="77777777"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14:paraId="7105A06E" w14:textId="77777777"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14:paraId="7FE89D6F" w14:textId="77777777"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14:paraId="19ECA6BC" w14:textId="77777777"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14:paraId="26C53412" w14:textId="77777777"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14:paraId="766B4BBC" w14:textId="77777777"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14:paraId="0D456A27" w14:textId="77777777" w:rsidR="00B6701F" w:rsidRPr="009545D2" w:rsidRDefault="00B6701F" w:rsidP="00B6701F">
      <w:pPr>
        <w:pStyle w:val="AH5Sec"/>
      </w:pPr>
      <w:bookmarkStart w:id="314" w:name="_Toc103077342"/>
      <w:r w:rsidRPr="004464C4">
        <w:rPr>
          <w:rStyle w:val="CharSectNo"/>
        </w:rPr>
        <w:lastRenderedPageBreak/>
        <w:t>163B</w:t>
      </w:r>
      <w:r w:rsidRPr="009545D2">
        <w:rPr>
          <w:color w:val="000000"/>
        </w:rPr>
        <w:tab/>
        <w:t>Gambling harm prevention and mitigation fund</w:t>
      </w:r>
      <w:bookmarkEnd w:id="314"/>
    </w:p>
    <w:p w14:paraId="3B062193" w14:textId="77777777"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14:paraId="7542E236" w14:textId="77777777" w:rsidR="00B6701F" w:rsidRPr="009545D2" w:rsidRDefault="00B6701F" w:rsidP="00B6701F">
      <w:pPr>
        <w:pStyle w:val="Amain"/>
      </w:pPr>
      <w:r w:rsidRPr="009545D2">
        <w:tab/>
        <w:t>(2)</w:t>
      </w:r>
      <w:r w:rsidRPr="009545D2">
        <w:tab/>
        <w:t>In this section:</w:t>
      </w:r>
    </w:p>
    <w:p w14:paraId="21ED1B58" w14:textId="77777777"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14:paraId="203EBDD6" w14:textId="77777777" w:rsidR="00B6701F" w:rsidRPr="009545D2" w:rsidRDefault="00B6701F" w:rsidP="00B6701F">
      <w:pPr>
        <w:pStyle w:val="AH5Sec"/>
      </w:pPr>
      <w:bookmarkStart w:id="315" w:name="_Toc103077343"/>
      <w:r w:rsidRPr="004464C4">
        <w:rPr>
          <w:rStyle w:val="CharSectNo"/>
        </w:rPr>
        <w:t>163C</w:t>
      </w:r>
      <w:r w:rsidRPr="009545D2">
        <w:rPr>
          <w:color w:val="000000"/>
        </w:rPr>
        <w:tab/>
      </w:r>
      <w:r w:rsidR="00427833" w:rsidRPr="00D05CEB">
        <w:t>Payment from gambling harm prevention and mitigation fund—required payments and community purpose contributions</w:t>
      </w:r>
      <w:bookmarkEnd w:id="315"/>
    </w:p>
    <w:p w14:paraId="22057D6E"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47A9B1C3" w14:textId="77777777"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14:paraId="541566A5" w14:textId="77777777" w:rsidR="00B6701F" w:rsidRPr="009545D2" w:rsidRDefault="00B6701F" w:rsidP="00B6701F">
      <w:pPr>
        <w:pStyle w:val="Apara"/>
      </w:pPr>
      <w:r w:rsidRPr="009545D2">
        <w:tab/>
        <w:t>(b)</w:t>
      </w:r>
      <w:r w:rsidRPr="009545D2">
        <w:tab/>
        <w:t>part 12 as a community purpose contribution.</w:t>
      </w:r>
    </w:p>
    <w:p w14:paraId="540FBBDB"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14:paraId="7AA69A52" w14:textId="77777777" w:rsidR="00B6701F" w:rsidRPr="009545D2" w:rsidRDefault="00B6701F" w:rsidP="00B6701F">
      <w:pPr>
        <w:pStyle w:val="Apara"/>
      </w:pPr>
      <w:r w:rsidRPr="009545D2">
        <w:rPr>
          <w:color w:val="000000"/>
        </w:rPr>
        <w:tab/>
        <w:t>(a)</w:t>
      </w:r>
      <w:r w:rsidRPr="009545D2">
        <w:rPr>
          <w:color w:val="000000"/>
        </w:rPr>
        <w:tab/>
        <w:t>alleviating gambling harm; or</w:t>
      </w:r>
    </w:p>
    <w:p w14:paraId="647B2CDB" w14:textId="77777777" w:rsidR="00B6701F" w:rsidRPr="009545D2" w:rsidRDefault="00B6701F" w:rsidP="00B6701F">
      <w:pPr>
        <w:pStyle w:val="Apara"/>
      </w:pPr>
      <w:r w:rsidRPr="009545D2">
        <w:tab/>
        <w:t>(b)</w:t>
      </w:r>
      <w:r w:rsidRPr="009545D2">
        <w:tab/>
        <w:t>alleviating the disadvantages that arise from gambling harm; or</w:t>
      </w:r>
    </w:p>
    <w:p w14:paraId="6474AB24" w14:textId="77777777" w:rsidR="00B6701F" w:rsidRPr="009545D2" w:rsidRDefault="00B6701F" w:rsidP="00B6701F">
      <w:pPr>
        <w:pStyle w:val="Apara"/>
      </w:pPr>
      <w:r w:rsidRPr="009545D2">
        <w:tab/>
        <w:t>(c)</w:t>
      </w:r>
      <w:r w:rsidRPr="009545D2">
        <w:tab/>
        <w:t>providing or ascertaining information about gambling harm.</w:t>
      </w:r>
    </w:p>
    <w:p w14:paraId="6AD67F42" w14:textId="77777777" w:rsidR="00B6701F" w:rsidRPr="009545D2" w:rsidRDefault="00B6701F" w:rsidP="00B6701F">
      <w:pPr>
        <w:pStyle w:val="aExamHdgss"/>
        <w:rPr>
          <w:color w:val="000000"/>
        </w:rPr>
      </w:pPr>
      <w:r w:rsidRPr="009545D2">
        <w:rPr>
          <w:color w:val="000000"/>
        </w:rPr>
        <w:t>Examples</w:t>
      </w:r>
    </w:p>
    <w:p w14:paraId="41DCF87E" w14:textId="77777777"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14:paraId="5535DACE" w14:textId="77777777"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14:paraId="0E17F34C" w14:textId="77777777"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14:paraId="47DD51A6" w14:textId="77777777"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14:paraId="10921923" w14:textId="77777777" w:rsidR="00B6701F" w:rsidRPr="009545D2" w:rsidRDefault="00B6701F" w:rsidP="00B6701F">
      <w:pPr>
        <w:pStyle w:val="aExamINumss"/>
        <w:rPr>
          <w:color w:val="000000"/>
        </w:rPr>
      </w:pPr>
      <w:r w:rsidRPr="009545D2">
        <w:rPr>
          <w:color w:val="000000"/>
        </w:rPr>
        <w:t>5</w:t>
      </w:r>
      <w:r w:rsidRPr="009545D2">
        <w:rPr>
          <w:color w:val="000000"/>
        </w:rPr>
        <w:tab/>
        <w:t>self-help information about gambling harm</w:t>
      </w:r>
    </w:p>
    <w:p w14:paraId="4FDB004C" w14:textId="77777777"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14:paraId="1FA7405F" w14:textId="77777777" w:rsidR="00B6701F" w:rsidRPr="009545D2" w:rsidRDefault="00B6701F" w:rsidP="00B6701F">
      <w:pPr>
        <w:pStyle w:val="AH5Sec"/>
      </w:pPr>
      <w:bookmarkStart w:id="316" w:name="_Toc103077344"/>
      <w:r w:rsidRPr="004464C4">
        <w:rPr>
          <w:rStyle w:val="CharSectNo"/>
        </w:rPr>
        <w:lastRenderedPageBreak/>
        <w:t>163D</w:t>
      </w:r>
      <w:r w:rsidRPr="009545D2">
        <w:rPr>
          <w:color w:val="000000"/>
        </w:rPr>
        <w:tab/>
      </w:r>
      <w:r w:rsidR="008C2298" w:rsidRPr="00D05CEB">
        <w:t>Payment from gambling harm prevention and mitigation fund—minimum community contributions</w:t>
      </w:r>
      <w:bookmarkEnd w:id="316"/>
    </w:p>
    <w:p w14:paraId="6E5D5167"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0D08D4E8" w14:textId="77777777" w:rsidR="00B6701F" w:rsidRPr="009545D2" w:rsidRDefault="00B6701F" w:rsidP="00B6701F">
      <w:pPr>
        <w:pStyle w:val="Apara"/>
      </w:pPr>
      <w:r w:rsidRPr="009545D2">
        <w:rPr>
          <w:color w:val="000000"/>
        </w:rPr>
        <w:tab/>
        <w:t>(a)</w:t>
      </w:r>
      <w:r w:rsidRPr="009545D2">
        <w:rPr>
          <w:color w:val="000000"/>
        </w:rPr>
        <w:tab/>
      </w:r>
      <w:r w:rsidR="00C57321" w:rsidRPr="00955B42">
        <w:t>section 167 (2) (b)</w:t>
      </w:r>
      <w:r w:rsidRPr="009545D2">
        <w:rPr>
          <w:color w:val="000000"/>
        </w:rPr>
        <w:t xml:space="preserve"> (Minimum community contribution—clubs); or</w:t>
      </w:r>
    </w:p>
    <w:p w14:paraId="26DC7EC2" w14:textId="77777777" w:rsidR="00B6701F" w:rsidRPr="009545D2" w:rsidRDefault="00B6701F" w:rsidP="00B6701F">
      <w:pPr>
        <w:pStyle w:val="Apara"/>
      </w:pPr>
      <w:r w:rsidRPr="009545D2">
        <w:tab/>
        <w:t>(b)</w:t>
      </w:r>
      <w:r w:rsidRPr="009545D2">
        <w:tab/>
        <w:t>section 168 (1) (b) (Minimum community contribution—licensees other than clubs).</w:t>
      </w:r>
    </w:p>
    <w:p w14:paraId="73F78DF9"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14:paraId="7B0E7DD1" w14:textId="77777777"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14:paraId="75FDBE92" w14:textId="77777777" w:rsidR="00B6701F" w:rsidRPr="009545D2" w:rsidRDefault="00B6701F" w:rsidP="00B6701F">
      <w:pPr>
        <w:pStyle w:val="Apara"/>
      </w:pPr>
      <w:r w:rsidRPr="009545D2">
        <w:tab/>
        <w:t>(b)</w:t>
      </w:r>
      <w:r w:rsidRPr="009545D2">
        <w:tab/>
        <w:t>with the written approval of the Minister.</w:t>
      </w:r>
    </w:p>
    <w:p w14:paraId="2284ECCA" w14:textId="77777777"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14:paraId="607CBDB3" w14:textId="77777777" w:rsidR="00B6701F" w:rsidRPr="009545D2" w:rsidRDefault="00B6701F" w:rsidP="00B6701F">
      <w:pPr>
        <w:pStyle w:val="Amain"/>
      </w:pPr>
      <w:r w:rsidRPr="009545D2">
        <w:tab/>
        <w:t>(4)</w:t>
      </w:r>
      <w:r w:rsidRPr="009545D2">
        <w:tab/>
        <w:t>A guideline is a disallowable instrument.</w:t>
      </w:r>
    </w:p>
    <w:p w14:paraId="2C865E56" w14:textId="49AF7EB8" w:rsidR="001A742E" w:rsidRDefault="00B6701F" w:rsidP="00B6701F">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77" w:tooltip="A2001-14" w:history="1">
        <w:r w:rsidRPr="009545D2">
          <w:rPr>
            <w:rStyle w:val="charCitHyperlinkAbbrev"/>
          </w:rPr>
          <w:t>Legislation Act</w:t>
        </w:r>
      </w:hyperlink>
      <w:r w:rsidRPr="009545D2">
        <w:rPr>
          <w:color w:val="000000"/>
        </w:rPr>
        <w:t>.</w:t>
      </w:r>
    </w:p>
    <w:p w14:paraId="39DDC8B5" w14:textId="77777777" w:rsidR="008D324D" w:rsidRPr="004464C4" w:rsidRDefault="008D324D" w:rsidP="008D324D">
      <w:pPr>
        <w:pStyle w:val="AH3Div"/>
      </w:pPr>
      <w:bookmarkStart w:id="317" w:name="_Toc103077345"/>
      <w:r w:rsidRPr="004464C4">
        <w:rPr>
          <w:rStyle w:val="CharDivNo"/>
        </w:rPr>
        <w:t>Division 11.3</w:t>
      </w:r>
      <w:r w:rsidRPr="00D05CEB">
        <w:tab/>
      </w:r>
      <w:r w:rsidRPr="004464C4">
        <w:rPr>
          <w:rStyle w:val="CharDivText"/>
        </w:rPr>
        <w:t>Diversification and sustainability support fund</w:t>
      </w:r>
      <w:bookmarkEnd w:id="317"/>
    </w:p>
    <w:p w14:paraId="0C699BD4" w14:textId="77777777" w:rsidR="008D324D" w:rsidRPr="00D05CEB" w:rsidRDefault="008D324D" w:rsidP="008D324D">
      <w:pPr>
        <w:pStyle w:val="AH4SubDiv"/>
      </w:pPr>
      <w:bookmarkStart w:id="318" w:name="_Toc103077346"/>
      <w:r w:rsidRPr="00D05CEB">
        <w:t>Subdivision 11.3.1</w:t>
      </w:r>
      <w:r w:rsidRPr="00D05CEB">
        <w:tab/>
        <w:t>Preliminary</w:t>
      </w:r>
      <w:bookmarkEnd w:id="318"/>
    </w:p>
    <w:p w14:paraId="4A8BBFD9" w14:textId="77777777" w:rsidR="008D324D" w:rsidRPr="00D05CEB" w:rsidRDefault="008D324D" w:rsidP="008D324D">
      <w:pPr>
        <w:pStyle w:val="AH5Sec"/>
      </w:pPr>
      <w:bookmarkStart w:id="319" w:name="_Toc103077347"/>
      <w:r w:rsidRPr="004464C4">
        <w:rPr>
          <w:rStyle w:val="CharSectNo"/>
        </w:rPr>
        <w:t>163E</w:t>
      </w:r>
      <w:r w:rsidRPr="00D05CEB">
        <w:tab/>
        <w:t>Definitions—div 11.3</w:t>
      </w:r>
      <w:bookmarkEnd w:id="319"/>
    </w:p>
    <w:p w14:paraId="6E4BCBA2" w14:textId="77777777" w:rsidR="008D324D" w:rsidRPr="00D05CEB" w:rsidRDefault="008D324D" w:rsidP="008D324D">
      <w:pPr>
        <w:pStyle w:val="Amainreturn"/>
      </w:pPr>
      <w:r w:rsidRPr="00D05CEB">
        <w:t>In this division:</w:t>
      </w:r>
    </w:p>
    <w:p w14:paraId="6CD003F4" w14:textId="77777777" w:rsidR="008D324D" w:rsidRPr="00D05CEB" w:rsidRDefault="008D324D" w:rsidP="008D324D">
      <w:pPr>
        <w:pStyle w:val="aDef"/>
      </w:pPr>
      <w:r w:rsidRPr="00D05CEB">
        <w:rPr>
          <w:rStyle w:val="charBoldItals"/>
        </w:rPr>
        <w:t>advisory board</w:t>
      </w:r>
      <w:r w:rsidRPr="00D05CEB">
        <w:t xml:space="preserve"> means the board established under section 163K.</w:t>
      </w:r>
    </w:p>
    <w:p w14:paraId="03349C75" w14:textId="77777777" w:rsidR="008D324D" w:rsidRPr="00D05CEB" w:rsidRDefault="008D324D" w:rsidP="008D324D">
      <w:pPr>
        <w:pStyle w:val="aDef"/>
      </w:pPr>
      <w:r w:rsidRPr="00D05CEB">
        <w:rPr>
          <w:rStyle w:val="charBoldItals"/>
        </w:rPr>
        <w:t>diversification and sustainability support fund</w:t>
      </w:r>
      <w:r w:rsidRPr="00D05CEB">
        <w:t>—see section 163F.</w:t>
      </w:r>
    </w:p>
    <w:p w14:paraId="1462EEE0" w14:textId="77777777" w:rsidR="008D324D" w:rsidRPr="00D05CEB" w:rsidRDefault="008D324D" w:rsidP="008D324D">
      <w:pPr>
        <w:pStyle w:val="AH5Sec"/>
      </w:pPr>
      <w:bookmarkStart w:id="320" w:name="_Toc103077348"/>
      <w:r w:rsidRPr="004464C4">
        <w:rPr>
          <w:rStyle w:val="CharSectNo"/>
        </w:rPr>
        <w:lastRenderedPageBreak/>
        <w:t>163F</w:t>
      </w:r>
      <w:r w:rsidRPr="00D05CEB">
        <w:tab/>
        <w:t>Diversification and sustainability support fund</w:t>
      </w:r>
      <w:bookmarkEnd w:id="320"/>
    </w:p>
    <w:p w14:paraId="3272CDF6" w14:textId="77777777"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14:paraId="795424E4" w14:textId="77777777" w:rsidR="008D324D" w:rsidRPr="00D05CEB" w:rsidRDefault="008D324D" w:rsidP="008D324D">
      <w:pPr>
        <w:pStyle w:val="Amain"/>
      </w:pPr>
      <w:r w:rsidRPr="00D05CEB">
        <w:tab/>
        <w:t>(2)</w:t>
      </w:r>
      <w:r w:rsidRPr="00D05CEB">
        <w:tab/>
        <w:t>The diversification and sustainability support fund is to provide funding for the following purposes:</w:t>
      </w:r>
    </w:p>
    <w:p w14:paraId="2C182675" w14:textId="77777777" w:rsidR="008D324D" w:rsidRPr="00D05CEB" w:rsidRDefault="008D324D" w:rsidP="008D324D">
      <w:pPr>
        <w:pStyle w:val="Apara"/>
      </w:pPr>
      <w:r w:rsidRPr="00D05CEB">
        <w:tab/>
        <w:t>(a)</w:t>
      </w:r>
      <w:r w:rsidRPr="00D05CEB">
        <w:tab/>
        <w:t>assisting clubs to diversify their income to sources other than gaming machines;</w:t>
      </w:r>
    </w:p>
    <w:p w14:paraId="35881213" w14:textId="77777777" w:rsidR="008D324D" w:rsidRPr="00D05CEB" w:rsidRDefault="008D324D" w:rsidP="008D324D">
      <w:pPr>
        <w:pStyle w:val="Apara"/>
      </w:pPr>
      <w:r w:rsidRPr="00D05CEB">
        <w:tab/>
        <w:t>(b)</w:t>
      </w:r>
      <w:r w:rsidRPr="00D05CEB">
        <w:tab/>
        <w:t>supporting the sustainability of clubs;</w:t>
      </w:r>
    </w:p>
    <w:p w14:paraId="402A25E3" w14:textId="77777777"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14:paraId="2BFC5E24" w14:textId="77777777"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14:paraId="0BB45B68" w14:textId="77777777" w:rsidR="008D324D" w:rsidRPr="00D05CEB" w:rsidRDefault="008D324D" w:rsidP="008D324D">
      <w:pPr>
        <w:pStyle w:val="Amain"/>
      </w:pPr>
      <w:r w:rsidRPr="00D05CEB">
        <w:tab/>
        <w:t>(3)</w:t>
      </w:r>
      <w:r w:rsidRPr="00D05CEB">
        <w:tab/>
        <w:t>In this section:</w:t>
      </w:r>
    </w:p>
    <w:p w14:paraId="21234D78" w14:textId="77777777"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14:paraId="625FC045" w14:textId="77777777" w:rsidR="008D324D" w:rsidRPr="00D05CEB" w:rsidRDefault="008D324D" w:rsidP="008D324D">
      <w:pPr>
        <w:pStyle w:val="AH5Sec"/>
      </w:pPr>
      <w:bookmarkStart w:id="321" w:name="_Toc103077349"/>
      <w:r w:rsidRPr="004464C4">
        <w:rPr>
          <w:rStyle w:val="CharSectNo"/>
        </w:rPr>
        <w:t>163G</w:t>
      </w:r>
      <w:r w:rsidRPr="00D05CEB">
        <w:tab/>
        <w:t>Reporting</w:t>
      </w:r>
      <w:bookmarkEnd w:id="321"/>
    </w:p>
    <w:p w14:paraId="0E600271" w14:textId="6C9D3694" w:rsidR="008D324D" w:rsidRPr="00D05CEB" w:rsidRDefault="008D324D" w:rsidP="008D324D">
      <w:pPr>
        <w:pStyle w:val="Amain"/>
      </w:pPr>
      <w:r>
        <w:tab/>
      </w:r>
      <w:r w:rsidRPr="00D05CEB">
        <w:t>(1)</w:t>
      </w:r>
      <w:r w:rsidRPr="00D05CEB">
        <w:tab/>
        <w:t xml:space="preserve">Each report prepared by the director-general under the </w:t>
      </w:r>
      <w:hyperlink r:id="rId178"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14:paraId="144A67B2" w14:textId="77777777" w:rsidR="008D324D" w:rsidRPr="00D05CEB" w:rsidRDefault="008D324D" w:rsidP="008D324D">
      <w:pPr>
        <w:pStyle w:val="Apara"/>
      </w:pPr>
      <w:r w:rsidRPr="00D05CEB">
        <w:tab/>
        <w:t>(a)</w:t>
      </w:r>
      <w:r w:rsidRPr="00D05CEB">
        <w:tab/>
        <w:t>payments into, and out of, the fund during the year;</w:t>
      </w:r>
    </w:p>
    <w:p w14:paraId="0578C573" w14:textId="77777777"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14:paraId="053B7F95" w14:textId="77777777" w:rsidR="008D324D" w:rsidRPr="00D05CEB" w:rsidRDefault="008D324D" w:rsidP="008D324D">
      <w:pPr>
        <w:pStyle w:val="Apara"/>
      </w:pPr>
      <w:r w:rsidRPr="00D05CEB">
        <w:tab/>
        <w:t>(c)</w:t>
      </w:r>
      <w:r w:rsidRPr="00D05CEB">
        <w:tab/>
        <w:t>the purposes for which payments were made out of the fund.</w:t>
      </w:r>
    </w:p>
    <w:p w14:paraId="569A3073" w14:textId="77777777" w:rsidR="008D324D" w:rsidRPr="00D05CEB" w:rsidRDefault="008D324D" w:rsidP="00EB14C7">
      <w:pPr>
        <w:pStyle w:val="Amain"/>
        <w:keepNext/>
      </w:pPr>
      <w:r w:rsidRPr="00D05CEB">
        <w:lastRenderedPageBreak/>
        <w:tab/>
        <w:t>(2)</w:t>
      </w:r>
      <w:r w:rsidRPr="00D05CEB">
        <w:tab/>
        <w:t>In this section:</w:t>
      </w:r>
    </w:p>
    <w:p w14:paraId="744183E4" w14:textId="6643AE85" w:rsidR="008D324D" w:rsidRPr="00D05CEB" w:rsidRDefault="008D324D" w:rsidP="008D324D">
      <w:pPr>
        <w:pStyle w:val="aDef"/>
      </w:pPr>
      <w:r w:rsidRPr="00D05CEB">
        <w:rPr>
          <w:rStyle w:val="charBoldItals"/>
        </w:rPr>
        <w:t>reporting year</w:t>
      </w:r>
      <w:r w:rsidRPr="00D05CEB">
        <w:t xml:space="preserve">—see the </w:t>
      </w:r>
      <w:hyperlink r:id="rId179" w:tooltip="A2004-8" w:history="1">
        <w:r w:rsidRPr="00D05CEB">
          <w:rPr>
            <w:rStyle w:val="charCitHyperlinkItal"/>
          </w:rPr>
          <w:t>Annual Reports (Government Agencies) Act 2004</w:t>
        </w:r>
      </w:hyperlink>
      <w:r w:rsidRPr="00D05CEB">
        <w:t>, dictionary.</w:t>
      </w:r>
    </w:p>
    <w:p w14:paraId="106DB30C" w14:textId="77777777" w:rsidR="008D324D" w:rsidRPr="00D05CEB" w:rsidRDefault="008D324D" w:rsidP="008D324D">
      <w:pPr>
        <w:pStyle w:val="AH4SubDiv"/>
      </w:pPr>
      <w:bookmarkStart w:id="322" w:name="_Toc103077350"/>
      <w:r w:rsidRPr="00D05CEB">
        <w:t>Subdivision 11.3.2</w:t>
      </w:r>
      <w:r w:rsidRPr="00D05CEB">
        <w:tab/>
        <w:t>Payments to and from diversification and sustainability support fund</w:t>
      </w:r>
      <w:bookmarkEnd w:id="322"/>
    </w:p>
    <w:p w14:paraId="5B7A9884" w14:textId="77777777" w:rsidR="008D324D" w:rsidRPr="00D05CEB" w:rsidRDefault="008D324D" w:rsidP="008D324D">
      <w:pPr>
        <w:pStyle w:val="AH5Sec"/>
      </w:pPr>
      <w:bookmarkStart w:id="323" w:name="_Toc103077351"/>
      <w:r w:rsidRPr="004464C4">
        <w:rPr>
          <w:rStyle w:val="CharSectNo"/>
        </w:rPr>
        <w:t>163H</w:t>
      </w:r>
      <w:r w:rsidRPr="00D05CEB">
        <w:tab/>
        <w:t>Payments to diversification and sustainability support fund</w:t>
      </w:r>
      <w:bookmarkEnd w:id="323"/>
    </w:p>
    <w:p w14:paraId="0939F2E6" w14:textId="77777777"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14:paraId="0F280719" w14:textId="77777777" w:rsidR="008D324D" w:rsidRPr="00D05CEB" w:rsidRDefault="008D324D" w:rsidP="008D324D">
      <w:pPr>
        <w:pStyle w:val="Amain"/>
      </w:pPr>
      <w:r w:rsidRPr="00D05CEB">
        <w:tab/>
        <w:t>(2)</w:t>
      </w:r>
      <w:r w:rsidRPr="00D05CEB">
        <w:tab/>
        <w:t>The commission must pay the amounts received under subsection (1) to the diversification and sustainability support fund.</w:t>
      </w:r>
    </w:p>
    <w:p w14:paraId="0DA4FDA3" w14:textId="77777777"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14:paraId="0DA3087F" w14:textId="77777777" w:rsidR="008D324D" w:rsidRPr="00D05CEB" w:rsidRDefault="00142B99"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14:paraId="42899F0B" w14:textId="77777777" w:rsidR="008D324D" w:rsidRPr="00D05CEB" w:rsidRDefault="008D324D" w:rsidP="008D324D">
      <w:pPr>
        <w:pStyle w:val="aDef"/>
      </w:pPr>
      <w:r w:rsidRPr="00D05CEB">
        <w:rPr>
          <w:rStyle w:val="charBoldItals"/>
        </w:rPr>
        <w:t xml:space="preserve">A </w:t>
      </w:r>
      <w:r w:rsidRPr="00D05CEB">
        <w:t>means the number of authorisations for gaming machines held under an authorisation certificate for the authorised premises at the beginning of the first day of the tax period.</w:t>
      </w:r>
    </w:p>
    <w:p w14:paraId="34A73799" w14:textId="77777777" w:rsidR="008D324D" w:rsidRPr="00D05CEB" w:rsidRDefault="008D324D" w:rsidP="008D324D">
      <w:pPr>
        <w:pStyle w:val="aDef"/>
      </w:pPr>
      <w:r w:rsidRPr="00D05CEB">
        <w:rPr>
          <w:rStyle w:val="charBoldItals"/>
        </w:rPr>
        <w:t xml:space="preserve">B </w:t>
      </w:r>
      <w:r w:rsidRPr="00D05CEB">
        <w:t xml:space="preserve">means— </w:t>
      </w:r>
    </w:p>
    <w:p w14:paraId="0E0CB0D1" w14:textId="77777777" w:rsidR="008D324D" w:rsidRPr="00D05CEB" w:rsidRDefault="008D324D" w:rsidP="008D324D">
      <w:pPr>
        <w:pStyle w:val="aDefpara"/>
      </w:pPr>
      <w:r w:rsidRPr="00D05CEB">
        <w:tab/>
        <w:t>(a)</w:t>
      </w:r>
      <w:r w:rsidRPr="00D05CEB">
        <w:tab/>
        <w:t xml:space="preserve">if </w:t>
      </w:r>
      <w:r w:rsidRPr="00D05CEB">
        <w:rPr>
          <w:rStyle w:val="charBoldItals"/>
        </w:rPr>
        <w:t xml:space="preserve">A </w:t>
      </w:r>
      <w:r w:rsidRPr="00D05CEB">
        <w:t>is 100 or more—the number of the authorisations that exceed 99; or</w:t>
      </w:r>
    </w:p>
    <w:p w14:paraId="17E7F94D" w14:textId="77777777" w:rsidR="008D324D" w:rsidRPr="00D05CEB" w:rsidRDefault="008D324D" w:rsidP="008D324D">
      <w:pPr>
        <w:pStyle w:val="aDefpara"/>
      </w:pPr>
      <w:r w:rsidRPr="00D05CEB">
        <w:tab/>
        <w:t>(b)</w:t>
      </w:r>
      <w:r w:rsidRPr="00D05CEB">
        <w:tab/>
        <w:t xml:space="preserve">if </w:t>
      </w:r>
      <w:r w:rsidRPr="00D05CEB">
        <w:rPr>
          <w:rStyle w:val="charBoldItals"/>
        </w:rPr>
        <w:t xml:space="preserve">A </w:t>
      </w:r>
      <w:r w:rsidRPr="00D05CEB">
        <w:t>is less than 100—nil.</w:t>
      </w:r>
    </w:p>
    <w:p w14:paraId="3953BB5E" w14:textId="77777777" w:rsidR="008D324D" w:rsidRPr="00D05CEB" w:rsidRDefault="008D324D" w:rsidP="008D324D">
      <w:pPr>
        <w:pStyle w:val="aDef"/>
      </w:pPr>
      <w:r w:rsidRPr="00D05CEB">
        <w:rPr>
          <w:rStyle w:val="charBoldItals"/>
        </w:rPr>
        <w:t>M</w:t>
      </w:r>
      <w:r w:rsidRPr="00D05CEB">
        <w:t xml:space="preserve"> means the number of months in the tax period.</w:t>
      </w:r>
    </w:p>
    <w:p w14:paraId="5C47C80F" w14:textId="77777777" w:rsidR="008D324D" w:rsidRPr="00D05CEB" w:rsidRDefault="008D324D" w:rsidP="008D324D">
      <w:pPr>
        <w:pStyle w:val="Amain"/>
      </w:pPr>
      <w:r w:rsidRPr="00D05CEB">
        <w:tab/>
        <w:t>(4)</w:t>
      </w:r>
      <w:r w:rsidRPr="00D05CEB">
        <w:tab/>
        <w:t>An amount required to be paid for a tax period is payable on the 7th day after the end of the tax period.</w:t>
      </w:r>
    </w:p>
    <w:p w14:paraId="0B97B757" w14:textId="34A9E07E" w:rsidR="008D324D" w:rsidRPr="00D05CEB" w:rsidRDefault="008D324D" w:rsidP="00EB14C7">
      <w:pPr>
        <w:pStyle w:val="Amain"/>
        <w:keepNext/>
      </w:pPr>
      <w:r w:rsidRPr="00D05CEB">
        <w:lastRenderedPageBreak/>
        <w:tab/>
        <w:t>(</w:t>
      </w:r>
      <w:r w:rsidR="00593838">
        <w:t>5</w:t>
      </w:r>
      <w:r w:rsidRPr="00D05CEB">
        <w:t>)</w:t>
      </w:r>
      <w:r w:rsidRPr="00D05CEB">
        <w:tab/>
        <w:t>In this section:</w:t>
      </w:r>
    </w:p>
    <w:p w14:paraId="566137EE" w14:textId="77777777"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14:paraId="6AAB8F8F" w14:textId="77777777" w:rsidR="008D324D" w:rsidRPr="00D05CEB" w:rsidRDefault="008D324D" w:rsidP="008D324D">
      <w:pPr>
        <w:pStyle w:val="AH5Sec"/>
      </w:pPr>
      <w:bookmarkStart w:id="324" w:name="_Toc103077352"/>
      <w:r w:rsidRPr="004464C4">
        <w:rPr>
          <w:rStyle w:val="CharSectNo"/>
        </w:rPr>
        <w:t>163I</w:t>
      </w:r>
      <w:r w:rsidRPr="00D05CEB">
        <w:tab/>
        <w:t>Payments out of diversification and sustainability support fund</w:t>
      </w:r>
      <w:bookmarkEnd w:id="324"/>
    </w:p>
    <w:p w14:paraId="52AF4294" w14:textId="77777777"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14:paraId="289A1B9B" w14:textId="77777777" w:rsidR="008D324D" w:rsidRPr="00D05CEB" w:rsidRDefault="008D324D" w:rsidP="008D324D">
      <w:pPr>
        <w:pStyle w:val="Amain"/>
      </w:pPr>
      <w:r w:rsidRPr="00D05CEB">
        <w:tab/>
        <w:t>(2)</w:t>
      </w:r>
      <w:r w:rsidRPr="00D05CEB">
        <w:tab/>
        <w:t>The director-general must make a payment out of the diversification and sustainability support fund if—</w:t>
      </w:r>
    </w:p>
    <w:p w14:paraId="3B21DC1B" w14:textId="77777777" w:rsidR="008D324D" w:rsidRPr="00D05CEB" w:rsidRDefault="008D324D" w:rsidP="008D324D">
      <w:pPr>
        <w:pStyle w:val="Apara"/>
      </w:pPr>
      <w:r w:rsidRPr="00D05CEB">
        <w:tab/>
        <w:t>(a)</w:t>
      </w:r>
      <w:r w:rsidRPr="00D05CEB">
        <w:tab/>
        <w:t>an application for the payment has been made in accordance with any guidelines made under section 163J; and</w:t>
      </w:r>
    </w:p>
    <w:p w14:paraId="1D05C6A3" w14:textId="77777777" w:rsidR="008D324D" w:rsidRPr="00D05CEB" w:rsidRDefault="008D324D" w:rsidP="008D324D">
      <w:pPr>
        <w:pStyle w:val="Apara"/>
      </w:pPr>
      <w:r w:rsidRPr="00D05CEB">
        <w:tab/>
        <w:t>(b)</w:t>
      </w:r>
      <w:r w:rsidRPr="00D05CEB">
        <w:tab/>
        <w:t>the payment is for a purpose mentioned in section 163F (2); and</w:t>
      </w:r>
    </w:p>
    <w:p w14:paraId="01A211FE" w14:textId="77777777"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14:paraId="4198E848" w14:textId="77777777" w:rsidR="008D324D" w:rsidRPr="00D05CEB" w:rsidRDefault="008D324D" w:rsidP="008D324D">
      <w:pPr>
        <w:pStyle w:val="AH5Sec"/>
      </w:pPr>
      <w:bookmarkStart w:id="325" w:name="_Toc103077353"/>
      <w:r w:rsidRPr="004464C4">
        <w:rPr>
          <w:rStyle w:val="CharSectNo"/>
        </w:rPr>
        <w:t>163J</w:t>
      </w:r>
      <w:r w:rsidRPr="00D05CEB">
        <w:tab/>
        <w:t>Guidelines for applications for payments out of diversification and sustainability support fund</w:t>
      </w:r>
      <w:bookmarkEnd w:id="325"/>
    </w:p>
    <w:p w14:paraId="2213F60A" w14:textId="77777777" w:rsidR="008D324D" w:rsidRPr="00D05CEB" w:rsidRDefault="008D324D" w:rsidP="0024625F">
      <w:pPr>
        <w:pStyle w:val="Amain"/>
        <w:keepNext/>
      </w:pPr>
      <w:r w:rsidRPr="00D05CEB">
        <w:tab/>
        <w:t>(1)</w:t>
      </w:r>
      <w:r w:rsidRPr="00D05CEB">
        <w:tab/>
        <w:t>The Minister may make guidelines for applications from entities seeking payments out of the diversification and sustainability support fund.</w:t>
      </w:r>
    </w:p>
    <w:p w14:paraId="72D2A171" w14:textId="77777777"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14:paraId="158854A7" w14:textId="77777777" w:rsidR="008D324D" w:rsidRPr="00D05CEB" w:rsidRDefault="008D324D" w:rsidP="008D324D">
      <w:pPr>
        <w:pStyle w:val="Amain"/>
      </w:pPr>
      <w:r w:rsidRPr="00D05CEB">
        <w:tab/>
        <w:t>(3)</w:t>
      </w:r>
      <w:r w:rsidRPr="00D05CEB">
        <w:tab/>
        <w:t>A guideline is a notifiable instrument.</w:t>
      </w:r>
    </w:p>
    <w:p w14:paraId="2A245406" w14:textId="4D8B0DBD"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0" w:tooltip="A2001-14" w:history="1">
        <w:r w:rsidRPr="00D05CEB">
          <w:rPr>
            <w:rStyle w:val="charCitHyperlinkAbbrev"/>
          </w:rPr>
          <w:t>Legislation Act</w:t>
        </w:r>
      </w:hyperlink>
      <w:r w:rsidRPr="00D05CEB">
        <w:t>.</w:t>
      </w:r>
    </w:p>
    <w:p w14:paraId="4EB83D59" w14:textId="77777777" w:rsidR="008D324D" w:rsidRPr="00D05CEB" w:rsidRDefault="008D324D" w:rsidP="008D324D">
      <w:pPr>
        <w:pStyle w:val="AH4SubDiv"/>
      </w:pPr>
      <w:bookmarkStart w:id="326" w:name="_Toc103077354"/>
      <w:r w:rsidRPr="00D05CEB">
        <w:lastRenderedPageBreak/>
        <w:t>Subdivision 11.3.3</w:t>
      </w:r>
      <w:r w:rsidRPr="00D05CEB">
        <w:tab/>
        <w:t>Advisory board for diversification and sustainability support fund</w:t>
      </w:r>
      <w:bookmarkEnd w:id="326"/>
    </w:p>
    <w:p w14:paraId="0D167100" w14:textId="77777777" w:rsidR="008D324D" w:rsidRPr="00D05CEB" w:rsidRDefault="008D324D" w:rsidP="008D324D">
      <w:pPr>
        <w:pStyle w:val="AH5Sec"/>
        <w:rPr>
          <w:lang w:eastAsia="en-AU"/>
        </w:rPr>
      </w:pPr>
      <w:bookmarkStart w:id="327" w:name="_Toc103077355"/>
      <w:r w:rsidRPr="004464C4">
        <w:rPr>
          <w:rStyle w:val="CharSectNo"/>
        </w:rPr>
        <w:t>163K</w:t>
      </w:r>
      <w:r w:rsidRPr="00D05CEB">
        <w:rPr>
          <w:lang w:eastAsia="en-AU"/>
        </w:rPr>
        <w:tab/>
        <w:t>Establishment of advisory board</w:t>
      </w:r>
      <w:bookmarkEnd w:id="327"/>
    </w:p>
    <w:p w14:paraId="30F9D588" w14:textId="77777777"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14:paraId="7B8195A6" w14:textId="77777777" w:rsidR="008D324D" w:rsidRPr="00D05CEB" w:rsidRDefault="008D324D" w:rsidP="008D324D">
      <w:pPr>
        <w:pStyle w:val="AH5Sec"/>
        <w:rPr>
          <w:lang w:eastAsia="en-AU"/>
        </w:rPr>
      </w:pPr>
      <w:bookmarkStart w:id="328" w:name="_Toc103077356"/>
      <w:r w:rsidRPr="004464C4">
        <w:rPr>
          <w:rStyle w:val="CharSectNo"/>
        </w:rPr>
        <w:t>163L</w:t>
      </w:r>
      <w:r w:rsidRPr="00D05CEB">
        <w:rPr>
          <w:lang w:eastAsia="en-AU"/>
        </w:rPr>
        <w:tab/>
        <w:t>Functions of advisory board</w:t>
      </w:r>
      <w:bookmarkEnd w:id="328"/>
    </w:p>
    <w:p w14:paraId="3556F9F1" w14:textId="77777777"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14:paraId="64BF571C" w14:textId="77777777"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14:paraId="1B7DAEBB" w14:textId="77777777"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14:paraId="3FA50271" w14:textId="77777777"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14:paraId="385B7FF8" w14:textId="77777777" w:rsidR="008D324D" w:rsidRPr="00D05CEB" w:rsidRDefault="008D324D" w:rsidP="008D324D">
      <w:pPr>
        <w:pStyle w:val="AH5Sec"/>
        <w:rPr>
          <w:lang w:eastAsia="en-AU"/>
        </w:rPr>
      </w:pPr>
      <w:bookmarkStart w:id="329" w:name="_Toc103077357"/>
      <w:r w:rsidRPr="004464C4">
        <w:rPr>
          <w:rStyle w:val="CharSectNo"/>
        </w:rPr>
        <w:t>163M</w:t>
      </w:r>
      <w:r w:rsidRPr="00D05CEB">
        <w:tab/>
      </w:r>
      <w:r w:rsidRPr="00D05CEB">
        <w:rPr>
          <w:lang w:eastAsia="en-AU"/>
        </w:rPr>
        <w:t>Membership of advisory board</w:t>
      </w:r>
      <w:bookmarkEnd w:id="329"/>
    </w:p>
    <w:p w14:paraId="29491B8C" w14:textId="77777777" w:rsidR="008D324D" w:rsidRPr="00D05CEB" w:rsidRDefault="008D324D" w:rsidP="0024625F">
      <w:pPr>
        <w:pStyle w:val="Amain"/>
        <w:keepLines/>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14:paraId="74B28427" w14:textId="77777777"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14:paraId="7F84B224"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14:paraId="20B31786"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14:paraId="119A40AE" w14:textId="77777777"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14:paraId="65B0143F" w14:textId="6A9AFB4D"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81"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14:paraId="2F05A834" w14:textId="56A7AB89"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82"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14:paraId="07129B46" w14:textId="77777777"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14:paraId="6FDB91BC" w14:textId="77777777" w:rsidR="008D324D" w:rsidRPr="00D05CEB" w:rsidRDefault="008D324D" w:rsidP="008D324D">
      <w:pPr>
        <w:pStyle w:val="Amain"/>
        <w:rPr>
          <w:lang w:eastAsia="en-AU"/>
        </w:rPr>
      </w:pPr>
      <w:r w:rsidRPr="00D05CEB">
        <w:rPr>
          <w:lang w:eastAsia="en-AU"/>
        </w:rPr>
        <w:lastRenderedPageBreak/>
        <w:tab/>
        <w:t>(3)</w:t>
      </w:r>
      <w:r w:rsidRPr="00D05CEB">
        <w:rPr>
          <w:lang w:eastAsia="en-AU"/>
        </w:rPr>
        <w:tab/>
        <w:t>The Minister must appoint a chair of the advisory board from the members appointed under subsection (1).</w:t>
      </w:r>
    </w:p>
    <w:p w14:paraId="5572DA2C" w14:textId="796C9C8E"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83" w:tooltip="A1995-55" w:history="1">
        <w:r w:rsidRPr="00D05CEB">
          <w:rPr>
            <w:rStyle w:val="charCitHyperlinkItal"/>
          </w:rPr>
          <w:t>Remuneration Tribunal Act 1995</w:t>
        </w:r>
      </w:hyperlink>
      <w:r w:rsidRPr="00D05CEB">
        <w:rPr>
          <w:lang w:eastAsia="en-AU"/>
        </w:rPr>
        <w:t>.</w:t>
      </w:r>
    </w:p>
    <w:p w14:paraId="3228B402" w14:textId="77777777" w:rsidR="008D324D" w:rsidRPr="00D05CEB" w:rsidRDefault="008D324D" w:rsidP="008D324D">
      <w:pPr>
        <w:pStyle w:val="AH5Sec"/>
        <w:rPr>
          <w:lang w:eastAsia="en-AU"/>
        </w:rPr>
      </w:pPr>
      <w:bookmarkStart w:id="330" w:name="_Toc103077358"/>
      <w:r w:rsidRPr="004464C4">
        <w:rPr>
          <w:rStyle w:val="CharSectNo"/>
        </w:rPr>
        <w:t>163N</w:t>
      </w:r>
      <w:r w:rsidRPr="00D05CEB">
        <w:tab/>
        <w:t>A</w:t>
      </w:r>
      <w:r w:rsidRPr="00D05CEB">
        <w:rPr>
          <w:lang w:eastAsia="en-AU"/>
        </w:rPr>
        <w:t>dvisory board—making and ending appointments</w:t>
      </w:r>
      <w:bookmarkEnd w:id="330"/>
    </w:p>
    <w:p w14:paraId="5E8E8B63" w14:textId="77777777"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14:paraId="1D864CED" w14:textId="77777777"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14:paraId="4441F285" w14:textId="77777777"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14:paraId="3101AAAA" w14:textId="77777777" w:rsidR="008D324D" w:rsidRPr="00D05CEB" w:rsidRDefault="008D324D" w:rsidP="008D324D">
      <w:pPr>
        <w:pStyle w:val="Apara"/>
        <w:rPr>
          <w:lang w:eastAsia="en-AU"/>
        </w:rPr>
      </w:pPr>
      <w:r w:rsidRPr="00D05CEB">
        <w:rPr>
          <w:lang w:eastAsia="en-AU"/>
        </w:rPr>
        <w:tab/>
        <w:t>(c)</w:t>
      </w:r>
      <w:r w:rsidRPr="00D05CEB">
        <w:rPr>
          <w:lang w:eastAsia="en-AU"/>
        </w:rPr>
        <w:tab/>
        <w:t>the person has been convicted, or found guilty, of an offence against a gaming law; or</w:t>
      </w:r>
    </w:p>
    <w:p w14:paraId="27FD0723" w14:textId="77777777"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14:paraId="31079937" w14:textId="77777777"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14:paraId="0B8DA21C" w14:textId="77777777"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14:paraId="5390B874" w14:textId="77777777"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14:paraId="72012164" w14:textId="77777777" w:rsidR="008D324D" w:rsidRPr="00D05CEB" w:rsidRDefault="008D324D" w:rsidP="00EB14C7">
      <w:pPr>
        <w:pStyle w:val="Amain"/>
        <w:keepNext/>
        <w:rPr>
          <w:lang w:eastAsia="en-AU"/>
        </w:rPr>
      </w:pPr>
      <w:r w:rsidRPr="00D05CEB">
        <w:rPr>
          <w:lang w:eastAsia="en-AU"/>
        </w:rPr>
        <w:lastRenderedPageBreak/>
        <w:tab/>
        <w:t>(2)</w:t>
      </w:r>
      <w:r w:rsidRPr="00D05CEB">
        <w:rPr>
          <w:lang w:eastAsia="en-AU"/>
        </w:rPr>
        <w:tab/>
        <w:t>The Minister may end an appointment of a person to the advisory board if the person—</w:t>
      </w:r>
    </w:p>
    <w:p w14:paraId="306ADEB5" w14:textId="77777777"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14:paraId="0EEE9674" w14:textId="77777777"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14:paraId="720EABAA" w14:textId="77777777"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14:paraId="37DC9C8F" w14:textId="77777777"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14:paraId="256EE0E9" w14:textId="77777777"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14:paraId="29B6FEA5" w14:textId="77777777" w:rsidR="008D324D" w:rsidRPr="00D05CEB" w:rsidRDefault="008D324D" w:rsidP="008D324D">
      <w:pPr>
        <w:pStyle w:val="Amain"/>
        <w:rPr>
          <w:lang w:eastAsia="en-AU"/>
        </w:rPr>
      </w:pPr>
      <w:r w:rsidRPr="00D05CEB">
        <w:rPr>
          <w:lang w:eastAsia="en-AU"/>
        </w:rPr>
        <w:tab/>
        <w:t>(3)</w:t>
      </w:r>
      <w:r w:rsidRPr="00D05CEB">
        <w:rPr>
          <w:lang w:eastAsia="en-AU"/>
        </w:rPr>
        <w:tab/>
        <w:t>In this section:</w:t>
      </w:r>
    </w:p>
    <w:p w14:paraId="6C53DC07" w14:textId="77777777"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14:paraId="682CDB72" w14:textId="77777777" w:rsidR="008D324D" w:rsidRPr="00D05CEB" w:rsidRDefault="008D324D" w:rsidP="008D324D">
      <w:pPr>
        <w:pStyle w:val="AH5Sec"/>
      </w:pPr>
      <w:bookmarkStart w:id="331" w:name="_Toc103077359"/>
      <w:r w:rsidRPr="004464C4">
        <w:rPr>
          <w:rStyle w:val="CharSectNo"/>
        </w:rPr>
        <w:t>163O</w:t>
      </w:r>
      <w:r w:rsidRPr="00D05CEB">
        <w:tab/>
        <w:t>Agenda to require disclosure of interest item</w:t>
      </w:r>
      <w:bookmarkEnd w:id="331"/>
    </w:p>
    <w:p w14:paraId="1BEB9BA1" w14:textId="77777777"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14:paraId="38BE2297" w14:textId="77777777" w:rsidR="008D324D" w:rsidRPr="00D05CEB" w:rsidRDefault="008D324D" w:rsidP="008D324D">
      <w:pPr>
        <w:pStyle w:val="Amain"/>
        <w:rPr>
          <w:lang w:eastAsia="en-AU"/>
        </w:rPr>
      </w:pPr>
      <w:r w:rsidRPr="00D05CEB">
        <w:rPr>
          <w:lang w:eastAsia="en-AU"/>
        </w:rPr>
        <w:tab/>
        <w:t>(2)</w:t>
      </w:r>
      <w:r w:rsidRPr="00D05CEB">
        <w:rPr>
          <w:lang w:eastAsia="en-AU"/>
        </w:rPr>
        <w:tab/>
        <w:t>In this section:</w:t>
      </w:r>
    </w:p>
    <w:p w14:paraId="7141D00C" w14:textId="77777777" w:rsidR="008D324D" w:rsidRPr="00D05CEB" w:rsidRDefault="008D324D" w:rsidP="008D324D">
      <w:pPr>
        <w:pStyle w:val="aDef"/>
        <w:rPr>
          <w:lang w:eastAsia="en-AU"/>
        </w:rPr>
      </w:pPr>
      <w:r w:rsidRPr="00D05CEB">
        <w:rPr>
          <w:rStyle w:val="charBoldItals"/>
        </w:rPr>
        <w:t>material interest</w:t>
      </w:r>
      <w:r w:rsidRPr="00D05CEB">
        <w:t>—see section 163P (4).</w:t>
      </w:r>
    </w:p>
    <w:p w14:paraId="04D74A5C" w14:textId="77777777" w:rsidR="008D324D" w:rsidRPr="00D05CEB" w:rsidRDefault="008D324D" w:rsidP="00EB14C7">
      <w:pPr>
        <w:pStyle w:val="AH5Sec"/>
        <w:keepLines/>
      </w:pPr>
      <w:bookmarkStart w:id="332" w:name="_Toc103077360"/>
      <w:r w:rsidRPr="004464C4">
        <w:rPr>
          <w:rStyle w:val="CharSectNo"/>
        </w:rPr>
        <w:lastRenderedPageBreak/>
        <w:t>163P</w:t>
      </w:r>
      <w:r w:rsidRPr="00D05CEB">
        <w:tab/>
        <w:t>Disclosure of interests by members of advisory board</w:t>
      </w:r>
      <w:bookmarkEnd w:id="332"/>
    </w:p>
    <w:p w14:paraId="524C5169" w14:textId="77777777"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14:paraId="54DC0681" w14:textId="77777777"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14:paraId="17F26925" w14:textId="77777777" w:rsidR="008D324D" w:rsidRPr="00D05CEB" w:rsidRDefault="008D324D" w:rsidP="008D324D">
      <w:pPr>
        <w:pStyle w:val="Apara"/>
      </w:pPr>
      <w:r w:rsidRPr="00D05CEB">
        <w:tab/>
        <w:t>(a)</w:t>
      </w:r>
      <w:r w:rsidRPr="00D05CEB">
        <w:tab/>
        <w:t xml:space="preserve">be present when the board considers the issue; or </w:t>
      </w:r>
    </w:p>
    <w:p w14:paraId="49B86198" w14:textId="77777777" w:rsidR="008D324D" w:rsidRPr="00D05CEB" w:rsidRDefault="008D324D" w:rsidP="008D324D">
      <w:pPr>
        <w:pStyle w:val="Apara"/>
      </w:pPr>
      <w:r w:rsidRPr="00D05CEB">
        <w:tab/>
        <w:t>(b)</w:t>
      </w:r>
      <w:r w:rsidRPr="00D05CEB">
        <w:tab/>
        <w:t xml:space="preserve">take part in a decision of the board on the issue. </w:t>
      </w:r>
    </w:p>
    <w:p w14:paraId="4184E40D" w14:textId="77777777" w:rsidR="008D324D" w:rsidRPr="00D05CEB" w:rsidRDefault="008D324D" w:rsidP="008D324D">
      <w:pPr>
        <w:pStyle w:val="aExamHdgss"/>
      </w:pPr>
      <w:r w:rsidRPr="00D05CEB">
        <w:t>Example</w:t>
      </w:r>
    </w:p>
    <w:p w14:paraId="222DACC7" w14:textId="77777777"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14:paraId="4D4A10E7" w14:textId="77777777" w:rsidR="008D324D" w:rsidRPr="00D05CEB" w:rsidRDefault="008D324D" w:rsidP="008D324D">
      <w:pPr>
        <w:pStyle w:val="aExamss"/>
      </w:pPr>
      <w:r w:rsidRPr="00D05CEB">
        <w:t xml:space="preserve">The board considers the disclosures and decides that because of the nature of the interests— </w:t>
      </w:r>
    </w:p>
    <w:p w14:paraId="2D775A1E" w14:textId="77777777"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14:paraId="56C8EF76" w14:textId="77777777" w:rsidR="008D324D" w:rsidRPr="00D05CEB" w:rsidRDefault="008D324D" w:rsidP="008D324D">
      <w:pPr>
        <w:pStyle w:val="AExamIPara"/>
      </w:pPr>
      <w:r w:rsidRPr="00D05CEB">
        <w:tab/>
        <w:t>(b)</w:t>
      </w:r>
      <w:r w:rsidRPr="00D05CEB">
        <w:tab/>
        <w:t xml:space="preserve">Boris may be present for the consideration and take part in the decision. </w:t>
      </w:r>
    </w:p>
    <w:p w14:paraId="75977567" w14:textId="77777777"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14:paraId="4E7FF411" w14:textId="77777777"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14:paraId="1DC30F90" w14:textId="77777777" w:rsidR="008D324D" w:rsidRPr="00D05CEB" w:rsidRDefault="008D324D" w:rsidP="008D324D">
      <w:pPr>
        <w:pStyle w:val="Amain"/>
        <w:rPr>
          <w:lang w:eastAsia="en-AU"/>
        </w:rPr>
      </w:pPr>
      <w:r w:rsidRPr="00D05CEB">
        <w:tab/>
      </w:r>
      <w:r w:rsidRPr="00D05CEB">
        <w:rPr>
          <w:lang w:eastAsia="en-AU"/>
        </w:rPr>
        <w:t>(4)</w:t>
      </w:r>
      <w:r w:rsidRPr="00D05CEB">
        <w:rPr>
          <w:lang w:eastAsia="en-AU"/>
        </w:rPr>
        <w:tab/>
        <w:t xml:space="preserve">In this section: </w:t>
      </w:r>
    </w:p>
    <w:p w14:paraId="5F38C38E" w14:textId="77777777"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14:paraId="1FB2F9ED"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14:paraId="302ABCAF"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14:paraId="72955944"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14:paraId="668E81C8" w14:textId="77777777" w:rsidR="008D324D" w:rsidRPr="00D05CEB" w:rsidRDefault="008D324D" w:rsidP="008D324D">
      <w:pPr>
        <w:pStyle w:val="aDef"/>
        <w:rPr>
          <w:lang w:eastAsia="en-AU"/>
        </w:rPr>
      </w:pPr>
      <w:r w:rsidRPr="00D05CEB">
        <w:rPr>
          <w:rStyle w:val="charBoldItals"/>
        </w:rPr>
        <w:lastRenderedPageBreak/>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14:paraId="0415CE12"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14:paraId="538F380B"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14:paraId="3865DDFB"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14:paraId="3701B3CF" w14:textId="77777777"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14:paraId="575BECEE" w14:textId="77777777"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14:paraId="7C9D5367" w14:textId="77777777"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14:paraId="3A959AAB" w14:textId="77777777"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14:paraId="185B5C87" w14:textId="77777777"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14:paraId="03F968AF"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14:paraId="1231B98C"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14:paraId="18A7FDA3" w14:textId="77777777" w:rsidR="008D324D" w:rsidRPr="00D05CEB" w:rsidRDefault="008D324D" w:rsidP="002F5325">
      <w:pPr>
        <w:pStyle w:val="AH5Sec"/>
        <w:rPr>
          <w:lang w:eastAsia="en-AU"/>
        </w:rPr>
      </w:pPr>
      <w:bookmarkStart w:id="333" w:name="_Toc103077361"/>
      <w:r w:rsidRPr="004464C4">
        <w:rPr>
          <w:rStyle w:val="CharSectNo"/>
        </w:rPr>
        <w:lastRenderedPageBreak/>
        <w:t>163Q</w:t>
      </w:r>
      <w:r w:rsidRPr="00D05CEB">
        <w:rPr>
          <w:lang w:eastAsia="en-AU"/>
        </w:rPr>
        <w:tab/>
        <w:t>Proceedings of advisory board</w:t>
      </w:r>
      <w:bookmarkEnd w:id="333"/>
    </w:p>
    <w:p w14:paraId="7FBA1E84" w14:textId="77777777"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14:paraId="2231B906" w14:textId="77777777"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14:paraId="6893D373" w14:textId="77777777" w:rsidR="008D324D" w:rsidRPr="00D05CEB" w:rsidRDefault="008D324D" w:rsidP="008D324D">
      <w:pPr>
        <w:pStyle w:val="Amain"/>
      </w:pPr>
      <w:r w:rsidRPr="00D05CEB">
        <w:tab/>
        <w:t>(3)</w:t>
      </w:r>
      <w:r w:rsidRPr="00D05CEB">
        <w:tab/>
        <w:t>A guideline is a notifiable instrument.</w:t>
      </w:r>
    </w:p>
    <w:p w14:paraId="0A23CC6E" w14:textId="56BEE21B"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4" w:tooltip="A2001-14" w:history="1">
        <w:r w:rsidRPr="00D05CEB">
          <w:rPr>
            <w:rStyle w:val="charCitHyperlinkAbbrev"/>
          </w:rPr>
          <w:t>Legislation Act</w:t>
        </w:r>
      </w:hyperlink>
      <w:r w:rsidRPr="00D05CEB">
        <w:t>.</w:t>
      </w:r>
    </w:p>
    <w:p w14:paraId="1A664FC9" w14:textId="77777777" w:rsidR="008D324D" w:rsidRPr="00D05CEB" w:rsidRDefault="008D324D" w:rsidP="008D324D">
      <w:pPr>
        <w:pStyle w:val="AH5Sec"/>
      </w:pPr>
      <w:bookmarkStart w:id="334" w:name="_Toc103077362"/>
      <w:r w:rsidRPr="004464C4">
        <w:rPr>
          <w:rStyle w:val="CharSectNo"/>
        </w:rPr>
        <w:t>163R</w:t>
      </w:r>
      <w:r w:rsidRPr="00D05CEB">
        <w:tab/>
        <w:t>Protection of members of advisory board from liability</w:t>
      </w:r>
      <w:bookmarkEnd w:id="334"/>
    </w:p>
    <w:p w14:paraId="620F91DB" w14:textId="77777777"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14:paraId="0A5B7579" w14:textId="77777777" w:rsidR="008D324D" w:rsidRPr="00D05CEB" w:rsidRDefault="008D324D" w:rsidP="008D324D">
      <w:pPr>
        <w:pStyle w:val="Apara"/>
      </w:pPr>
      <w:r w:rsidRPr="00D05CEB">
        <w:tab/>
        <w:t>(a)</w:t>
      </w:r>
      <w:r w:rsidRPr="00D05CEB">
        <w:tab/>
        <w:t xml:space="preserve">in the exercise of a function under a territory law; or </w:t>
      </w:r>
    </w:p>
    <w:p w14:paraId="71B6608C" w14:textId="77777777"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14:paraId="7CA2C089" w14:textId="77777777"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14:paraId="0AC13458" w14:textId="77777777" w:rsidR="008D22CF" w:rsidRDefault="008D22CF">
      <w:pPr>
        <w:pStyle w:val="PageBreak"/>
      </w:pPr>
      <w:r>
        <w:br w:type="page"/>
      </w:r>
    </w:p>
    <w:p w14:paraId="3101CF17" w14:textId="77777777" w:rsidR="00302F45" w:rsidRPr="004464C4" w:rsidRDefault="00302F45" w:rsidP="00302F45">
      <w:pPr>
        <w:pStyle w:val="AH2Part"/>
      </w:pPr>
      <w:bookmarkStart w:id="335" w:name="_Toc103077363"/>
      <w:r w:rsidRPr="004464C4">
        <w:rPr>
          <w:rStyle w:val="CharPartNo"/>
        </w:rPr>
        <w:lastRenderedPageBreak/>
        <w:t>Part 12</w:t>
      </w:r>
      <w:r w:rsidRPr="009545D2">
        <w:tab/>
      </w:r>
      <w:r w:rsidRPr="004464C4">
        <w:rPr>
          <w:rStyle w:val="CharPartText"/>
        </w:rPr>
        <w:t>Community contributions</w:t>
      </w:r>
      <w:bookmarkEnd w:id="335"/>
    </w:p>
    <w:p w14:paraId="2D7264E5" w14:textId="77777777" w:rsidR="000A0F5D" w:rsidRDefault="000A0F5D" w:rsidP="008B4ABC">
      <w:pPr>
        <w:pStyle w:val="Placeholder"/>
        <w:suppressLineNumbers/>
      </w:pPr>
      <w:r>
        <w:rPr>
          <w:rStyle w:val="CharDivNo"/>
        </w:rPr>
        <w:t xml:space="preserve">  </w:t>
      </w:r>
      <w:r>
        <w:rPr>
          <w:rStyle w:val="CharDivText"/>
        </w:rPr>
        <w:t xml:space="preserve">  </w:t>
      </w:r>
    </w:p>
    <w:p w14:paraId="1895803B" w14:textId="77777777" w:rsidR="00302F45" w:rsidRPr="009545D2" w:rsidRDefault="00302F45" w:rsidP="00302F45">
      <w:pPr>
        <w:pStyle w:val="AH5Sec"/>
      </w:pPr>
      <w:bookmarkStart w:id="336" w:name="_Toc103077364"/>
      <w:r w:rsidRPr="004464C4">
        <w:rPr>
          <w:rStyle w:val="CharSectNo"/>
        </w:rPr>
        <w:t>164</w:t>
      </w:r>
      <w:r w:rsidRPr="009545D2">
        <w:rPr>
          <w:color w:val="000000"/>
        </w:rPr>
        <w:tab/>
        <w:t>Definitions—pt 12</w:t>
      </w:r>
      <w:bookmarkEnd w:id="336"/>
    </w:p>
    <w:p w14:paraId="3A652582" w14:textId="77777777" w:rsidR="00302F45" w:rsidRPr="009545D2" w:rsidRDefault="00302F45" w:rsidP="00302F45">
      <w:pPr>
        <w:pStyle w:val="Amainreturn"/>
        <w:rPr>
          <w:color w:val="000000"/>
        </w:rPr>
      </w:pPr>
      <w:r w:rsidRPr="009545D2">
        <w:rPr>
          <w:color w:val="000000"/>
        </w:rPr>
        <w:t>In this part:</w:t>
      </w:r>
    </w:p>
    <w:p w14:paraId="555CD068" w14:textId="77777777"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14:paraId="64B3FA00" w14:textId="77777777" w:rsidR="00302F45" w:rsidRPr="009545D2" w:rsidRDefault="00302F45" w:rsidP="00302F45">
      <w:pPr>
        <w:pStyle w:val="aDef"/>
      </w:pPr>
      <w:r w:rsidRPr="009545D2">
        <w:rPr>
          <w:rStyle w:val="charBoldItals"/>
          <w:color w:val="000000"/>
        </w:rPr>
        <w:t>community</w:t>
      </w:r>
      <w:r w:rsidRPr="009545D2">
        <w:t>—see section 165.</w:t>
      </w:r>
    </w:p>
    <w:p w14:paraId="678AB222" w14:textId="77777777" w:rsidR="00302F45" w:rsidRPr="009545D2" w:rsidRDefault="00302F45" w:rsidP="00302F45">
      <w:pPr>
        <w:pStyle w:val="aDef"/>
      </w:pPr>
      <w:r w:rsidRPr="009545D2">
        <w:rPr>
          <w:rStyle w:val="charBoldItals"/>
          <w:color w:val="000000"/>
        </w:rPr>
        <w:t>community purpose</w:t>
      </w:r>
      <w:r w:rsidRPr="009545D2">
        <w:t>—see section 166.</w:t>
      </w:r>
    </w:p>
    <w:p w14:paraId="4EE09DEA" w14:textId="77777777" w:rsidR="00302F45" w:rsidRPr="009545D2" w:rsidRDefault="00302F45" w:rsidP="00302F45">
      <w:pPr>
        <w:pStyle w:val="aDef"/>
      </w:pPr>
      <w:r w:rsidRPr="009545D2">
        <w:rPr>
          <w:rStyle w:val="charBoldItals"/>
          <w:color w:val="000000"/>
        </w:rPr>
        <w:t>community purpose contribution</w:t>
      </w:r>
      <w:r w:rsidRPr="009545D2">
        <w:t>—see section 166.</w:t>
      </w:r>
    </w:p>
    <w:p w14:paraId="1A16F280" w14:textId="77777777"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14:paraId="7D61DFD4" w14:textId="77777777"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14:paraId="2ED4C539" w14:textId="77777777" w:rsidR="008F5FD7" w:rsidRPr="00CA266D" w:rsidRDefault="008F5FD7" w:rsidP="008F5FD7">
      <w:pPr>
        <w:pStyle w:val="aDef"/>
      </w:pPr>
      <w:r w:rsidRPr="00CA266D">
        <w:rPr>
          <w:rStyle w:val="charBoldItals"/>
        </w:rPr>
        <w:t xml:space="preserve">COVID-19 emergency </w:t>
      </w:r>
      <w:r w:rsidRPr="00CA266D">
        <w:t>means—</w:t>
      </w:r>
    </w:p>
    <w:p w14:paraId="339EE344" w14:textId="73F4FCA6" w:rsidR="008F5FD7" w:rsidRPr="00CA266D" w:rsidRDefault="008F5FD7" w:rsidP="008F5FD7">
      <w:pPr>
        <w:pStyle w:val="aDefpara"/>
      </w:pPr>
      <w:r w:rsidRPr="00CA266D">
        <w:tab/>
        <w:t>(a)</w:t>
      </w:r>
      <w:r w:rsidRPr="00CA266D">
        <w:tab/>
        <w:t xml:space="preserve">a state of emergency declared under the </w:t>
      </w:r>
      <w:hyperlink r:id="rId185" w:tooltip="A2004-28" w:history="1">
        <w:r w:rsidRPr="00CA266D">
          <w:rPr>
            <w:rStyle w:val="charCitHyperlinkItal"/>
          </w:rPr>
          <w:t>Emergencies Act 2004</w:t>
        </w:r>
      </w:hyperlink>
      <w:r w:rsidRPr="00CA266D">
        <w:t>, section 156 because of the coronavirus disease 2019 (COVID</w:t>
      </w:r>
      <w:r w:rsidRPr="00CA266D">
        <w:noBreakHyphen/>
        <w:t>19); or</w:t>
      </w:r>
    </w:p>
    <w:p w14:paraId="71816D16" w14:textId="188D5A27" w:rsidR="008F5FD7" w:rsidRPr="00CA266D" w:rsidRDefault="008F5FD7" w:rsidP="008F5FD7">
      <w:pPr>
        <w:pStyle w:val="aDefpara"/>
      </w:pPr>
      <w:r w:rsidRPr="00CA266D">
        <w:tab/>
        <w:t>(b)</w:t>
      </w:r>
      <w:r w:rsidRPr="00CA266D">
        <w:tab/>
        <w:t xml:space="preserve">an emergency declared under the </w:t>
      </w:r>
      <w:hyperlink r:id="rId186"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D42C67A" w14:textId="77777777" w:rsidR="00302F45" w:rsidRPr="009545D2" w:rsidRDefault="00302F45" w:rsidP="00302F45">
      <w:pPr>
        <w:pStyle w:val="aDef"/>
        <w:rPr>
          <w:color w:val="000000"/>
        </w:rPr>
      </w:pPr>
      <w:r w:rsidRPr="009545D2">
        <w:rPr>
          <w:rStyle w:val="charBoldItals"/>
        </w:rPr>
        <w:t>minimum community contribution</w:t>
      </w:r>
      <w:r w:rsidRPr="009545D2">
        <w:rPr>
          <w:color w:val="000000"/>
        </w:rPr>
        <w:t xml:space="preserve">, for a licensee for a financial year, means the amount applying to the licensee under section 167 or section 168. </w:t>
      </w:r>
    </w:p>
    <w:p w14:paraId="55C4F5EF" w14:textId="77777777"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14:paraId="001BB3D6" w14:textId="77777777"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14:paraId="41CEBC55" w14:textId="77777777" w:rsidR="00302F45" w:rsidRPr="009545D2" w:rsidRDefault="00302F45" w:rsidP="00302F45">
      <w:pPr>
        <w:pStyle w:val="aDefpara"/>
      </w:pPr>
      <w:r w:rsidRPr="009545D2">
        <w:tab/>
        <w:t>(b)</w:t>
      </w:r>
      <w:r w:rsidRPr="009545D2">
        <w:tab/>
        <w:t>if a group within the entity receives a discrete portion of the contribution—includes the group; and</w:t>
      </w:r>
    </w:p>
    <w:p w14:paraId="331BED6F" w14:textId="77777777" w:rsidR="00302F45" w:rsidRPr="009545D2" w:rsidRDefault="00302F45" w:rsidP="00302F45">
      <w:pPr>
        <w:pStyle w:val="aDefpara"/>
      </w:pPr>
      <w:r w:rsidRPr="009545D2">
        <w:lastRenderedPageBreak/>
        <w:tab/>
        <w:t>(c)</w:t>
      </w:r>
      <w:r w:rsidRPr="009545D2">
        <w:tab/>
        <w:t>if an office or individual who is a member of the entity receives a discrete portion of the contribution—includes the office or individual.</w:t>
      </w:r>
    </w:p>
    <w:p w14:paraId="51709A68" w14:textId="77777777"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14:paraId="67E074E0" w14:textId="77777777" w:rsidR="00302F45" w:rsidRPr="009545D2" w:rsidRDefault="00302F45" w:rsidP="00302F45">
      <w:pPr>
        <w:pStyle w:val="aDef"/>
        <w:rPr>
          <w:color w:val="000000"/>
        </w:rPr>
      </w:pPr>
      <w:r w:rsidRPr="009545D2">
        <w:rPr>
          <w:rStyle w:val="charBoldItals"/>
        </w:rPr>
        <w:t>tax period</w:t>
      </w:r>
      <w:r w:rsidRPr="009545D2">
        <w:rPr>
          <w:color w:val="000000"/>
        </w:rPr>
        <w:t>—see section 157A.</w:t>
      </w:r>
    </w:p>
    <w:p w14:paraId="28F0A133" w14:textId="77777777" w:rsidR="00302F45" w:rsidRPr="009545D2" w:rsidRDefault="00302F45" w:rsidP="00302F45">
      <w:pPr>
        <w:pStyle w:val="AH5Sec"/>
      </w:pPr>
      <w:bookmarkStart w:id="337" w:name="_Toc103077365"/>
      <w:r w:rsidRPr="004464C4">
        <w:rPr>
          <w:rStyle w:val="CharSectNo"/>
        </w:rPr>
        <w:t>165</w:t>
      </w:r>
      <w:r w:rsidRPr="009545D2">
        <w:rPr>
          <w:color w:val="000000"/>
        </w:rPr>
        <w:tab/>
        <w:t xml:space="preserve">Meaning of </w:t>
      </w:r>
      <w:r w:rsidRPr="009545D2">
        <w:rPr>
          <w:rStyle w:val="charItals"/>
        </w:rPr>
        <w:t>community</w:t>
      </w:r>
      <w:r w:rsidRPr="009545D2">
        <w:rPr>
          <w:color w:val="000000"/>
        </w:rPr>
        <w:t xml:space="preserve"> etc—pt 12</w:t>
      </w:r>
      <w:bookmarkEnd w:id="337"/>
    </w:p>
    <w:p w14:paraId="3264E39E" w14:textId="77777777" w:rsidR="00302F45" w:rsidRPr="009545D2" w:rsidRDefault="00302F45" w:rsidP="00302F45">
      <w:pPr>
        <w:pStyle w:val="Amain"/>
      </w:pPr>
      <w:r w:rsidRPr="009545D2">
        <w:rPr>
          <w:color w:val="000000"/>
        </w:rPr>
        <w:tab/>
        <w:t>(1)</w:t>
      </w:r>
      <w:r w:rsidRPr="009545D2">
        <w:rPr>
          <w:color w:val="000000"/>
        </w:rPr>
        <w:tab/>
        <w:t xml:space="preserve">In this part: </w:t>
      </w:r>
    </w:p>
    <w:p w14:paraId="637CDFD1" w14:textId="77777777" w:rsidR="00302F45" w:rsidRPr="009545D2" w:rsidRDefault="00302F45" w:rsidP="00302F45">
      <w:pPr>
        <w:pStyle w:val="aDef"/>
        <w:rPr>
          <w:color w:val="000000"/>
        </w:rPr>
      </w:pPr>
      <w:r w:rsidRPr="009545D2">
        <w:rPr>
          <w:rStyle w:val="charBoldItals"/>
        </w:rPr>
        <w:t>community</w:t>
      </w:r>
      <w:r w:rsidRPr="009545D2">
        <w:rPr>
          <w:color w:val="000000"/>
        </w:rPr>
        <w:t>—</w:t>
      </w:r>
    </w:p>
    <w:p w14:paraId="48A33057" w14:textId="77777777" w:rsidR="00302F45" w:rsidRPr="009545D2" w:rsidRDefault="00302F45" w:rsidP="00302F45">
      <w:pPr>
        <w:pStyle w:val="aDefpara"/>
      </w:pPr>
      <w:r w:rsidRPr="009545D2">
        <w:rPr>
          <w:color w:val="000000"/>
        </w:rPr>
        <w:tab/>
        <w:t>(a)</w:t>
      </w:r>
      <w:r w:rsidRPr="009545D2">
        <w:rPr>
          <w:color w:val="000000"/>
        </w:rPr>
        <w:tab/>
        <w:t>means the people living in—</w:t>
      </w:r>
    </w:p>
    <w:p w14:paraId="37824429" w14:textId="77777777" w:rsidR="00302F45" w:rsidRPr="009545D2" w:rsidRDefault="00302F45" w:rsidP="00302F45">
      <w:pPr>
        <w:pStyle w:val="aDefsubpara"/>
      </w:pPr>
      <w:r w:rsidRPr="009545D2">
        <w:rPr>
          <w:color w:val="000000"/>
        </w:rPr>
        <w:tab/>
        <w:t>(i)</w:t>
      </w:r>
      <w:r w:rsidRPr="009545D2">
        <w:rPr>
          <w:color w:val="000000"/>
        </w:rPr>
        <w:tab/>
        <w:t>the ACT or surrounding region; or</w:t>
      </w:r>
    </w:p>
    <w:p w14:paraId="1B7DA879" w14:textId="77777777" w:rsidR="00302F45" w:rsidRPr="009545D2" w:rsidRDefault="00302F45" w:rsidP="00302F45">
      <w:pPr>
        <w:pStyle w:val="aDefsubpara"/>
      </w:pPr>
      <w:r w:rsidRPr="009545D2">
        <w:tab/>
        <w:t>(ii)</w:t>
      </w:r>
      <w:r w:rsidRPr="009545D2">
        <w:tab/>
        <w:t>if the Minister declares an area—the declared area; and</w:t>
      </w:r>
    </w:p>
    <w:p w14:paraId="3EB4D9B0" w14:textId="77777777"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14:paraId="3B100377" w14:textId="77777777"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14:paraId="7061AD7E" w14:textId="77777777"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14:paraId="6E499CA1" w14:textId="77777777"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14:paraId="190AAF06" w14:textId="77777777"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14:paraId="49E92743" w14:textId="77777777"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14:paraId="10940405" w14:textId="77777777"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14:paraId="196ADCA8" w14:textId="77777777" w:rsidR="00302F45" w:rsidRPr="009545D2" w:rsidRDefault="00302F45" w:rsidP="00302F45">
      <w:pPr>
        <w:pStyle w:val="Apara"/>
      </w:pPr>
      <w:r w:rsidRPr="009545D2">
        <w:tab/>
        <w:t>(f)</w:t>
      </w:r>
      <w:r w:rsidRPr="009545D2">
        <w:tab/>
        <w:t>in different social, economic and cultural circumstances.</w:t>
      </w:r>
    </w:p>
    <w:p w14:paraId="339FCC49" w14:textId="77777777"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14:paraId="146CC94A" w14:textId="01C848BD"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187" w:tooltip="A2001-14" w:history="1">
        <w:r w:rsidRPr="009545D2">
          <w:rPr>
            <w:rStyle w:val="charCitHyperlinkAbbrev"/>
          </w:rPr>
          <w:t>Legislation Act</w:t>
        </w:r>
      </w:hyperlink>
      <w:r w:rsidRPr="009545D2">
        <w:rPr>
          <w:color w:val="000000"/>
        </w:rPr>
        <w:t>.</w:t>
      </w:r>
    </w:p>
    <w:p w14:paraId="2C72DB46" w14:textId="77777777" w:rsidR="00302F45" w:rsidRPr="009545D2" w:rsidRDefault="00302F45" w:rsidP="0024625F">
      <w:pPr>
        <w:pStyle w:val="Amain"/>
        <w:keepNext/>
      </w:pPr>
      <w:r w:rsidRPr="009545D2">
        <w:rPr>
          <w:color w:val="000000"/>
        </w:rPr>
        <w:lastRenderedPageBreak/>
        <w:tab/>
        <w:t>(4)</w:t>
      </w:r>
      <w:r w:rsidRPr="009545D2">
        <w:rPr>
          <w:color w:val="000000"/>
        </w:rPr>
        <w:tab/>
        <w:t>In this section:</w:t>
      </w:r>
    </w:p>
    <w:p w14:paraId="4D52D988" w14:textId="77777777"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14:paraId="7E700CB8" w14:textId="77777777" w:rsidR="00302F45" w:rsidRPr="009545D2" w:rsidRDefault="00302F45" w:rsidP="00EB14C7">
      <w:pPr>
        <w:pStyle w:val="AH5Sec"/>
      </w:pPr>
      <w:bookmarkStart w:id="338" w:name="_Toc103077366"/>
      <w:r w:rsidRPr="004464C4">
        <w:rPr>
          <w:rStyle w:val="CharSectNo"/>
        </w:rPr>
        <w:t>166</w:t>
      </w:r>
      <w:r w:rsidRPr="009545D2">
        <w:rPr>
          <w:color w:val="000000"/>
        </w:rPr>
        <w:tab/>
        <w:t xml:space="preserve">Meaning of </w:t>
      </w:r>
      <w:r w:rsidRPr="009545D2">
        <w:rPr>
          <w:rStyle w:val="charItals"/>
        </w:rPr>
        <w:t>community purpose</w:t>
      </w:r>
      <w:r w:rsidRPr="009545D2">
        <w:rPr>
          <w:color w:val="000000"/>
        </w:rPr>
        <w:t xml:space="preserve"> etc—pt 12</w:t>
      </w:r>
      <w:bookmarkEnd w:id="338"/>
    </w:p>
    <w:p w14:paraId="2BA4F8A3" w14:textId="77777777" w:rsidR="00302F45" w:rsidRPr="009545D2" w:rsidRDefault="00302F45" w:rsidP="00EB14C7">
      <w:pPr>
        <w:pStyle w:val="Amain"/>
        <w:keepNext/>
      </w:pPr>
      <w:r w:rsidRPr="009545D2">
        <w:rPr>
          <w:color w:val="000000"/>
        </w:rPr>
        <w:tab/>
        <w:t>(1)</w:t>
      </w:r>
      <w:r w:rsidRPr="009545D2">
        <w:rPr>
          <w:color w:val="000000"/>
        </w:rPr>
        <w:tab/>
        <w:t>In this part:</w:t>
      </w:r>
    </w:p>
    <w:p w14:paraId="72E3608D" w14:textId="77777777"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14:paraId="17FBEB2D" w14:textId="77777777" w:rsidR="00302F45" w:rsidRPr="009545D2" w:rsidRDefault="00302F45" w:rsidP="00302F45">
      <w:pPr>
        <w:pStyle w:val="aDefpara"/>
      </w:pPr>
      <w:r w:rsidRPr="009545D2">
        <w:tab/>
        <w:t>(a)</w:t>
      </w:r>
      <w:r w:rsidRPr="009545D2">
        <w:tab/>
        <w:t>assisting the community, or a part of the community, in 1 or more of the following ways:</w:t>
      </w:r>
    </w:p>
    <w:p w14:paraId="3679CAD4" w14:textId="77777777" w:rsidR="00302F45" w:rsidRPr="009545D2" w:rsidRDefault="00302F45" w:rsidP="00302F45">
      <w:pPr>
        <w:pStyle w:val="aDefsubpara"/>
      </w:pPr>
      <w:r w:rsidRPr="009545D2">
        <w:tab/>
        <w:t>(i)</w:t>
      </w:r>
      <w:r w:rsidRPr="009545D2">
        <w:tab/>
        <w:t xml:space="preserve">supporting a charitable cause; </w:t>
      </w:r>
    </w:p>
    <w:p w14:paraId="79670AAB" w14:textId="77777777" w:rsidR="00302F45" w:rsidRPr="009545D2" w:rsidRDefault="00302F45" w:rsidP="00302F45">
      <w:pPr>
        <w:pStyle w:val="aDefsubpara"/>
      </w:pPr>
      <w:r w:rsidRPr="009545D2">
        <w:tab/>
        <w:t>(ii)</w:t>
      </w:r>
      <w:r w:rsidRPr="009545D2">
        <w:tab/>
        <w:t>providing recreation opportunities;</w:t>
      </w:r>
    </w:p>
    <w:p w14:paraId="0111324B" w14:textId="77777777" w:rsidR="00302F45" w:rsidRPr="009545D2" w:rsidRDefault="00302F45" w:rsidP="00302F45">
      <w:pPr>
        <w:pStyle w:val="aDefsubpara"/>
      </w:pPr>
      <w:r w:rsidRPr="009545D2">
        <w:tab/>
        <w:t>(iii)</w:t>
      </w:r>
      <w:r w:rsidRPr="009545D2">
        <w:tab/>
        <w:t>providing education opportunities;</w:t>
      </w:r>
    </w:p>
    <w:p w14:paraId="0BC31794" w14:textId="77777777" w:rsidR="00302F45" w:rsidRPr="009545D2" w:rsidRDefault="00302F45" w:rsidP="00302F45">
      <w:pPr>
        <w:pStyle w:val="aDefsubpara"/>
      </w:pPr>
      <w:r w:rsidRPr="009545D2">
        <w:tab/>
        <w:t>(iv)</w:t>
      </w:r>
      <w:r w:rsidRPr="009545D2">
        <w:tab/>
        <w:t>improving social inclusion, equality or cultural diversity;</w:t>
      </w:r>
    </w:p>
    <w:p w14:paraId="566C4250" w14:textId="77777777" w:rsidR="00302F45" w:rsidRPr="009545D2" w:rsidRDefault="00302F45" w:rsidP="00302F45">
      <w:pPr>
        <w:pStyle w:val="aDefsubpara"/>
      </w:pPr>
      <w:r w:rsidRPr="009545D2">
        <w:tab/>
        <w:t>(v)</w:t>
      </w:r>
      <w:r w:rsidRPr="009545D2">
        <w:tab/>
        <w:t>benefitting or increasing participation in community sport;</w:t>
      </w:r>
    </w:p>
    <w:p w14:paraId="1238C939" w14:textId="77777777" w:rsidR="00302F45" w:rsidRPr="009545D2" w:rsidRDefault="00302F45" w:rsidP="00302F45">
      <w:pPr>
        <w:pStyle w:val="aDefsubpara"/>
      </w:pPr>
      <w:r w:rsidRPr="009545D2">
        <w:tab/>
        <w:t>(vi)</w:t>
      </w:r>
      <w:r w:rsidRPr="009545D2">
        <w:tab/>
        <w:t>preventing or mitigating harm caused by drug or alcohol misuse or dependence; or</w:t>
      </w:r>
    </w:p>
    <w:p w14:paraId="278C5CE3" w14:textId="77777777"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14:paraId="4ED42763" w14:textId="77777777" w:rsidR="00302F45" w:rsidRPr="009545D2" w:rsidRDefault="00302F45" w:rsidP="00302F45">
      <w:pPr>
        <w:pStyle w:val="aDefpara"/>
      </w:pPr>
      <w:r w:rsidRPr="009545D2">
        <w:tab/>
        <w:t>(c)</w:t>
      </w:r>
      <w:r w:rsidRPr="009545D2">
        <w:tab/>
        <w:t>providing relief or assistance to people living in Australia following a natural disaster; or</w:t>
      </w:r>
    </w:p>
    <w:p w14:paraId="3BF7E046" w14:textId="77777777" w:rsidR="00232DEA" w:rsidRPr="00B6083F" w:rsidRDefault="00232DEA" w:rsidP="00232DEA">
      <w:pPr>
        <w:pStyle w:val="Idefpara"/>
      </w:pPr>
      <w:r w:rsidRPr="00B6083F">
        <w:tab/>
        <w:t>(</w:t>
      </w:r>
      <w:r>
        <w:t>d</w:t>
      </w:r>
      <w:r w:rsidRPr="00B6083F">
        <w:t>)</w:t>
      </w:r>
      <w:r w:rsidRPr="00B6083F">
        <w:tab/>
        <w:t xml:space="preserve">providing relief or assistance to the community in relation to </w:t>
      </w:r>
      <w:r w:rsidR="00F760CB" w:rsidRPr="00CA266D">
        <w:t>a COVID-19 emergency</w:t>
      </w:r>
      <w:r w:rsidRPr="00B6083F">
        <w:t>; or</w:t>
      </w:r>
    </w:p>
    <w:p w14:paraId="2F63B911" w14:textId="77777777" w:rsidR="00302F45" w:rsidRPr="009545D2" w:rsidRDefault="00302F45" w:rsidP="00302F45">
      <w:pPr>
        <w:pStyle w:val="aDefpara"/>
      </w:pPr>
      <w:r w:rsidRPr="009545D2">
        <w:tab/>
        <w:t>(</w:t>
      </w:r>
      <w:r w:rsidR="00232DEA">
        <w:t>e</w:t>
      </w:r>
      <w:r w:rsidRPr="009545D2">
        <w:t>)</w:t>
      </w:r>
      <w:r w:rsidRPr="009545D2">
        <w:tab/>
        <w:t>a purpose prescribed by regulation.</w:t>
      </w:r>
    </w:p>
    <w:p w14:paraId="1FBFA0A3" w14:textId="77777777" w:rsidR="00302F45" w:rsidRPr="009545D2" w:rsidRDefault="00302F45" w:rsidP="00302F45">
      <w:pPr>
        <w:pStyle w:val="aDef"/>
        <w:rPr>
          <w:color w:val="000000"/>
        </w:rPr>
      </w:pPr>
      <w:r w:rsidRPr="009545D2">
        <w:rPr>
          <w:rStyle w:val="charBoldItals"/>
        </w:rPr>
        <w:t>community purpose contribution</w:t>
      </w:r>
      <w:r w:rsidRPr="009545D2">
        <w:rPr>
          <w:color w:val="000000"/>
        </w:rPr>
        <w:t>—</w:t>
      </w:r>
    </w:p>
    <w:p w14:paraId="1582506E" w14:textId="77777777"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14:paraId="43543CD0" w14:textId="77777777"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14:paraId="11ADE1E4" w14:textId="77777777" w:rsidR="00302F45" w:rsidRPr="009545D2" w:rsidRDefault="00302F45" w:rsidP="00302F45">
      <w:pPr>
        <w:pStyle w:val="aDefsubpara"/>
      </w:pPr>
      <w:r w:rsidRPr="009545D2">
        <w:lastRenderedPageBreak/>
        <w:tab/>
        <w:t>(ii)</w:t>
      </w:r>
      <w:r w:rsidRPr="009545D2">
        <w:tab/>
        <w:t xml:space="preserve">to the gambling harm prevention and mitigation fund (other than by a payment required under </w:t>
      </w:r>
      <w:r w:rsidR="00C57321" w:rsidRPr="00955B42">
        <w:t>section</w:t>
      </w:r>
      <w:r w:rsidR="00C57321">
        <w:t> </w:t>
      </w:r>
      <w:r w:rsidR="00C57321" w:rsidRPr="00955B42">
        <w:t>167</w:t>
      </w:r>
      <w:r w:rsidR="00C57321">
        <w:t> </w:t>
      </w:r>
      <w:r w:rsidR="00C57321" w:rsidRPr="00955B42">
        <w:t>(2)</w:t>
      </w:r>
      <w:r w:rsidR="00C57321">
        <w:t> </w:t>
      </w:r>
      <w:r w:rsidR="00C57321" w:rsidRPr="00955B42">
        <w:t>(b)</w:t>
      </w:r>
      <w:r w:rsidRPr="009545D2">
        <w:t>); or</w:t>
      </w:r>
    </w:p>
    <w:p w14:paraId="56BF91A3" w14:textId="77777777" w:rsidR="00302F45" w:rsidRPr="009545D2" w:rsidRDefault="00302F45" w:rsidP="00302F45">
      <w:pPr>
        <w:pStyle w:val="aDefsubpara"/>
      </w:pPr>
      <w:r w:rsidRPr="009545D2">
        <w:tab/>
        <w:t>(iii)</w:t>
      </w:r>
      <w:r w:rsidRPr="009545D2">
        <w:tab/>
        <w:t xml:space="preserve">to the commission and transferred to the Chief Minister’s Charitable Fund (other than by a payment required under </w:t>
      </w:r>
      <w:r w:rsidR="00C57321" w:rsidRPr="00955B42">
        <w:t>section 167 (2) (a)</w:t>
      </w:r>
      <w:r w:rsidRPr="009545D2">
        <w:t>); and</w:t>
      </w:r>
    </w:p>
    <w:p w14:paraId="0E4301B2" w14:textId="77777777" w:rsidR="00232DEA" w:rsidRPr="00B6083F" w:rsidRDefault="00232DEA" w:rsidP="00232DEA">
      <w:pPr>
        <w:pStyle w:val="aDefpara"/>
      </w:pPr>
      <w:r w:rsidRPr="00B6083F">
        <w:tab/>
        <w:t>(b)</w:t>
      </w:r>
      <w:r w:rsidRPr="00B6083F">
        <w:tab/>
        <w:t>includes—</w:t>
      </w:r>
    </w:p>
    <w:p w14:paraId="3BA4B739" w14:textId="77777777" w:rsidR="00232DEA" w:rsidRPr="00B6083F" w:rsidRDefault="00232DEA" w:rsidP="00232DEA">
      <w:pPr>
        <w:pStyle w:val="aDefsubpara"/>
      </w:pPr>
      <w:r w:rsidRPr="00B6083F">
        <w:tab/>
        <w:t>(i)</w:t>
      </w:r>
      <w:r w:rsidRPr="00B6083F">
        <w:tab/>
        <w:t>a contribution prescribed by regulation to be a community purpose contribution; and</w:t>
      </w:r>
    </w:p>
    <w:p w14:paraId="3915C9F8" w14:textId="77777777" w:rsidR="00232DEA" w:rsidRPr="00B6083F" w:rsidRDefault="00232DEA" w:rsidP="00232DEA">
      <w:pPr>
        <w:pStyle w:val="aDefsubpara"/>
      </w:pPr>
      <w:r w:rsidRPr="00B6083F">
        <w:tab/>
        <w:t>(ii)</w:t>
      </w:r>
      <w:r w:rsidRPr="00B6083F">
        <w:tab/>
        <w:t>an emergency community purpose contribution.</w:t>
      </w:r>
    </w:p>
    <w:p w14:paraId="13F1F4C8" w14:textId="77777777"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14:paraId="44484D49" w14:textId="77777777" w:rsidR="00302F45" w:rsidRPr="009545D2" w:rsidRDefault="00302F45" w:rsidP="00302F45">
      <w:pPr>
        <w:pStyle w:val="Apara"/>
      </w:pPr>
      <w:r w:rsidRPr="009545D2">
        <w:tab/>
        <w:t>(a)</w:t>
      </w:r>
      <w:r w:rsidRPr="009545D2">
        <w:tab/>
        <w:t>expenditure in relation to gambling (for example, the purchase of gaming machines);</w:t>
      </w:r>
    </w:p>
    <w:p w14:paraId="24C9BEF1" w14:textId="77777777" w:rsidR="00302F45" w:rsidRPr="009545D2" w:rsidRDefault="00302F45" w:rsidP="00302F45">
      <w:pPr>
        <w:pStyle w:val="Apara"/>
      </w:pPr>
      <w:r w:rsidRPr="009545D2">
        <w:tab/>
        <w:t>(b)</w:t>
      </w:r>
      <w:r w:rsidRPr="009545D2">
        <w:tab/>
        <w:t>payment, by the licensee or the recipient, of a tax, fee, charge or levy, other than for water consumption;</w:t>
      </w:r>
    </w:p>
    <w:p w14:paraId="6AAED9B9" w14:textId="77777777" w:rsidR="00302F45" w:rsidRPr="009545D2" w:rsidRDefault="00302F45" w:rsidP="00302F45">
      <w:pPr>
        <w:pStyle w:val="Apara"/>
      </w:pPr>
      <w:r w:rsidRPr="009545D2">
        <w:tab/>
        <w:t>(c)</w:t>
      </w:r>
      <w:r w:rsidRPr="009545D2">
        <w:tab/>
        <w:t>expenditure on the licensee’s business activities prescribed by regulation;</w:t>
      </w:r>
    </w:p>
    <w:p w14:paraId="50E3748F" w14:textId="77777777" w:rsidR="00302F45" w:rsidRPr="009545D2" w:rsidRDefault="00302F45" w:rsidP="00302F45">
      <w:pPr>
        <w:pStyle w:val="Apara"/>
      </w:pPr>
      <w:r w:rsidRPr="009545D2">
        <w:tab/>
        <w:t>(d)</w:t>
      </w:r>
      <w:r w:rsidRPr="009545D2">
        <w:tab/>
        <w:t xml:space="preserve">expenditure on the recipient’s ordinary expenses prescribed by regulation; </w:t>
      </w:r>
    </w:p>
    <w:p w14:paraId="40FB706F" w14:textId="77777777" w:rsidR="00302F45" w:rsidRPr="009545D2" w:rsidRDefault="00302F45" w:rsidP="00302F45">
      <w:pPr>
        <w:pStyle w:val="Apara"/>
      </w:pPr>
      <w:r w:rsidRPr="009545D2">
        <w:tab/>
        <w:t>(e)</w:t>
      </w:r>
      <w:r w:rsidRPr="009545D2">
        <w:tab/>
        <w:t>capital payments or depreciation by the licensee or recipient prescribed by regulation;</w:t>
      </w:r>
    </w:p>
    <w:p w14:paraId="09152E0A" w14:textId="77777777" w:rsidR="00302F45" w:rsidRPr="009545D2" w:rsidRDefault="00302F45" w:rsidP="00302F45">
      <w:pPr>
        <w:pStyle w:val="Apara"/>
      </w:pPr>
      <w:r w:rsidRPr="009545D2">
        <w:tab/>
        <w:t>(f)</w:t>
      </w:r>
      <w:r w:rsidRPr="009545D2">
        <w:tab/>
        <w:t>if a contribution is made on a condition—the value to the licensee of the condition being fulfilled;</w:t>
      </w:r>
    </w:p>
    <w:p w14:paraId="0C93F5B3" w14:textId="77777777" w:rsidR="00302F45" w:rsidRPr="009545D2" w:rsidRDefault="00302F45" w:rsidP="00302F45">
      <w:pPr>
        <w:pStyle w:val="Apara"/>
      </w:pPr>
      <w:r w:rsidRPr="009545D2">
        <w:tab/>
        <w:t>(g)</w:t>
      </w:r>
      <w:r w:rsidRPr="009545D2">
        <w:tab/>
        <w:t>if a contribution is an asset—the value of any income earned from the asset (for example, entry or hiring fees);</w:t>
      </w:r>
    </w:p>
    <w:p w14:paraId="2345931E" w14:textId="77777777" w:rsidR="00302F45" w:rsidRPr="009545D2" w:rsidRDefault="00302F45" w:rsidP="00302F45">
      <w:pPr>
        <w:pStyle w:val="Apara"/>
      </w:pPr>
      <w:r w:rsidRPr="009545D2">
        <w:tab/>
        <w:t>(h)</w:t>
      </w:r>
      <w:r w:rsidRPr="009545D2">
        <w:tab/>
        <w:t>a contribution made to another licensee under a reciprocal arrangement;</w:t>
      </w:r>
    </w:p>
    <w:p w14:paraId="3F29BD7D" w14:textId="77777777" w:rsidR="00302F45" w:rsidRPr="009545D2" w:rsidRDefault="00302F45" w:rsidP="00302F45">
      <w:pPr>
        <w:pStyle w:val="Apara"/>
      </w:pPr>
      <w:r w:rsidRPr="009545D2">
        <w:lastRenderedPageBreak/>
        <w:tab/>
        <w:t>(i)</w:t>
      </w:r>
      <w:r w:rsidRPr="009545D2">
        <w:tab/>
        <w:t>the cost of the licensee or recipient borrowing funds to acquire an asset;</w:t>
      </w:r>
    </w:p>
    <w:p w14:paraId="3F574B36" w14:textId="77777777"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14:paraId="12ED388D" w14:textId="77777777" w:rsidR="00F760CB" w:rsidRPr="00CA266D" w:rsidRDefault="00F760CB" w:rsidP="00F760CB">
      <w:pPr>
        <w:pStyle w:val="Amain"/>
      </w:pPr>
      <w:r w:rsidRPr="00CA266D">
        <w:tab/>
        <w:t>(2A)</w:t>
      </w:r>
      <w:r w:rsidRPr="00CA266D">
        <w:tab/>
        <w:t>Subsection (2) does not apply to an emergency community purpose contribution.</w:t>
      </w:r>
    </w:p>
    <w:p w14:paraId="319F3C36" w14:textId="77777777" w:rsidR="00302F45" w:rsidRPr="009545D2" w:rsidRDefault="00302F45" w:rsidP="00302F45">
      <w:pPr>
        <w:pStyle w:val="Amain"/>
      </w:pPr>
      <w:r w:rsidRPr="009545D2">
        <w:rPr>
          <w:color w:val="000000"/>
        </w:rPr>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14:paraId="44D5A5EE" w14:textId="77777777" w:rsidR="00232DEA" w:rsidRPr="00B6083F" w:rsidRDefault="00232DEA" w:rsidP="00232DEA">
      <w:pPr>
        <w:pStyle w:val="Amain"/>
      </w:pPr>
      <w:r w:rsidRPr="00B6083F">
        <w:tab/>
        <w:t>(4)</w:t>
      </w:r>
      <w:r w:rsidRPr="00B6083F">
        <w:tab/>
        <w:t>In this section:</w:t>
      </w:r>
    </w:p>
    <w:p w14:paraId="534B6BC9" w14:textId="77777777" w:rsidR="00232DEA" w:rsidRPr="00B6083F" w:rsidRDefault="00232DEA" w:rsidP="00232DEA">
      <w:pPr>
        <w:pStyle w:val="aDef"/>
      </w:pPr>
      <w:r w:rsidRPr="00B6083F">
        <w:rPr>
          <w:rStyle w:val="charBoldItals"/>
        </w:rPr>
        <w:t xml:space="preserve">emergency community purpose contribution </w:t>
      </w:r>
      <w:r w:rsidRPr="00B6083F">
        <w:rPr>
          <w:bCs/>
          <w:iCs/>
        </w:rPr>
        <w:t>means a contribution declared under section 166A to be a community purpose contribution.</w:t>
      </w:r>
      <w:r w:rsidRPr="00B6083F">
        <w:t xml:space="preserve"> </w:t>
      </w:r>
    </w:p>
    <w:p w14:paraId="0F72CD12" w14:textId="77777777" w:rsidR="00232DEA" w:rsidRPr="00B6083F" w:rsidRDefault="00232DEA" w:rsidP="00232DEA">
      <w:pPr>
        <w:pStyle w:val="aExamHdgss"/>
      </w:pPr>
      <w:r w:rsidRPr="00B6083F">
        <w:t>Example</w:t>
      </w:r>
    </w:p>
    <w:p w14:paraId="4231F738" w14:textId="77777777" w:rsidR="00232DEA" w:rsidRPr="00B6083F" w:rsidRDefault="00232DEA" w:rsidP="00232DEA">
      <w:pPr>
        <w:pStyle w:val="aExamss"/>
      </w:pPr>
      <w:r w:rsidRPr="00B6083F">
        <w:t>a contribution to people employed by a club for remuneration, allowances or other entitlements mentioned in an emergency community purpose contribution declaration under s 166A</w:t>
      </w:r>
    </w:p>
    <w:p w14:paraId="11E5E45B" w14:textId="77777777" w:rsidR="00232DEA" w:rsidRPr="00B6083F" w:rsidRDefault="00232DEA" w:rsidP="00232DEA">
      <w:pPr>
        <w:pStyle w:val="AH5Sec"/>
      </w:pPr>
      <w:bookmarkStart w:id="339" w:name="_Toc103077367"/>
      <w:r w:rsidRPr="004464C4">
        <w:rPr>
          <w:rStyle w:val="CharSectNo"/>
        </w:rPr>
        <w:t>166A</w:t>
      </w:r>
      <w:r w:rsidRPr="00B6083F">
        <w:tab/>
        <w:t>Emergency community purpose contribution declaration</w:t>
      </w:r>
      <w:bookmarkEnd w:id="339"/>
    </w:p>
    <w:p w14:paraId="3B7635B3" w14:textId="77777777" w:rsidR="00232DEA" w:rsidRPr="00B6083F" w:rsidRDefault="00232DEA" w:rsidP="00232DEA">
      <w:pPr>
        <w:pStyle w:val="Amain"/>
      </w:pPr>
      <w:r w:rsidRPr="00B6083F">
        <w:tab/>
        <w:t>(1)</w:t>
      </w:r>
      <w:r w:rsidRPr="00B6083F">
        <w:tab/>
        <w:t xml:space="preserve">Despite anything else in this Act, if </w:t>
      </w:r>
      <w:r w:rsidR="00F760CB" w:rsidRPr="00CA266D">
        <w:t>a COVID-19 emergency</w:t>
      </w:r>
      <w:r w:rsidRPr="00B6083F">
        <w:t xml:space="preserve"> is in force or was in force at any time in the previous 12 months, the Minister may declare (an </w:t>
      </w:r>
      <w:r w:rsidRPr="00B6083F">
        <w:rPr>
          <w:rStyle w:val="charBoldItals"/>
        </w:rPr>
        <w:t>emergency community purpose contribution declaration</w:t>
      </w:r>
      <w:r w:rsidRPr="00B6083F">
        <w:t>) that a contribution by a licensee that is a club is a community purpose contribution.</w:t>
      </w:r>
    </w:p>
    <w:p w14:paraId="40F6E82C" w14:textId="7B9B2178" w:rsidR="00232DEA" w:rsidRPr="00B6083F" w:rsidRDefault="00232DEA" w:rsidP="00232DEA">
      <w:pPr>
        <w:pStyle w:val="aNote"/>
      </w:pPr>
      <w:r w:rsidRPr="00B6083F">
        <w:rPr>
          <w:rStyle w:val="charItals"/>
        </w:rPr>
        <w:t>Note</w:t>
      </w:r>
      <w:r w:rsidRPr="00B6083F">
        <w:rPr>
          <w:rStyle w:val="charItals"/>
        </w:rPr>
        <w:tab/>
      </w:r>
      <w:r w:rsidRPr="00B6083F">
        <w:rPr>
          <w:snapToGrid w:val="0"/>
        </w:rPr>
        <w:t>A reference to an Act includes a reference to the statutory instruments made or in force under the Act, including any regulation (</w:t>
      </w:r>
      <w:r w:rsidRPr="00B6083F">
        <w:t xml:space="preserve">see </w:t>
      </w:r>
      <w:hyperlink r:id="rId188" w:tooltip="A2001-14" w:history="1">
        <w:r w:rsidRPr="00B6083F">
          <w:rPr>
            <w:rStyle w:val="charCitHyperlinkAbbrev"/>
          </w:rPr>
          <w:t>Legislation Act</w:t>
        </w:r>
      </w:hyperlink>
      <w:r w:rsidRPr="00B6083F">
        <w:t>, s 104).</w:t>
      </w:r>
    </w:p>
    <w:p w14:paraId="5B35B926" w14:textId="77777777" w:rsidR="00232DEA" w:rsidRPr="00B6083F" w:rsidRDefault="00232DEA" w:rsidP="00232DEA">
      <w:pPr>
        <w:pStyle w:val="Amain"/>
      </w:pPr>
      <w:r w:rsidRPr="00B6083F">
        <w:tab/>
        <w:t>(2)</w:t>
      </w:r>
      <w:r w:rsidRPr="00B6083F">
        <w:tab/>
        <w:t>An emergency community purpose contribution declaration may apply to anything that happens at any time during the reporting year for the licensee in which that declaration is made.</w:t>
      </w:r>
    </w:p>
    <w:p w14:paraId="370CC67D" w14:textId="77777777" w:rsidR="00232DEA" w:rsidRPr="00B6083F" w:rsidRDefault="00232DEA" w:rsidP="00BB477C">
      <w:pPr>
        <w:pStyle w:val="Amain"/>
        <w:keepNext/>
      </w:pPr>
      <w:r w:rsidRPr="00B6083F">
        <w:lastRenderedPageBreak/>
        <w:tab/>
        <w:t>(3)</w:t>
      </w:r>
      <w:r w:rsidRPr="00B6083F">
        <w:tab/>
        <w:t>An emergency community purpose contribution declaration—</w:t>
      </w:r>
    </w:p>
    <w:p w14:paraId="00278188" w14:textId="77777777" w:rsidR="00232DEA" w:rsidRPr="00B6083F" w:rsidRDefault="00232DEA" w:rsidP="00232DEA">
      <w:pPr>
        <w:pStyle w:val="Apara"/>
      </w:pPr>
      <w:r w:rsidRPr="00B6083F">
        <w:tab/>
        <w:t>(a)</w:t>
      </w:r>
      <w:r w:rsidRPr="00B6083F">
        <w:tab/>
        <w:t>has effect for the period stated in the declaration; and</w:t>
      </w:r>
    </w:p>
    <w:p w14:paraId="06A0E2E6" w14:textId="77777777" w:rsidR="00232DEA" w:rsidRPr="00B6083F" w:rsidRDefault="00232DEA" w:rsidP="00232DEA">
      <w:pPr>
        <w:pStyle w:val="Apara"/>
      </w:pPr>
      <w:r w:rsidRPr="00B6083F">
        <w:tab/>
        <w:t>(b)</w:t>
      </w:r>
      <w:r w:rsidRPr="00B6083F">
        <w:tab/>
        <w:t>may be subject to any conditions declared by the Minister.</w:t>
      </w:r>
    </w:p>
    <w:p w14:paraId="652D56A3" w14:textId="77777777" w:rsidR="00232DEA" w:rsidRPr="00B6083F" w:rsidRDefault="00232DEA" w:rsidP="00232DEA">
      <w:pPr>
        <w:pStyle w:val="Amain"/>
      </w:pPr>
      <w:r w:rsidRPr="00B6083F">
        <w:tab/>
        <w:t>(4)</w:t>
      </w:r>
      <w:r w:rsidRPr="00B6083F">
        <w:tab/>
        <w:t>An emergency community purpose contribution declaration is a disallowable instrument.</w:t>
      </w:r>
    </w:p>
    <w:p w14:paraId="1761A590" w14:textId="095FFC40" w:rsidR="00232DEA" w:rsidRPr="00B6083F" w:rsidRDefault="00232DEA" w:rsidP="00232DEA">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89" w:tooltip="A2001-14" w:history="1">
        <w:r w:rsidRPr="00B6083F">
          <w:rPr>
            <w:rStyle w:val="charCitHyperlinkAbbrev"/>
          </w:rPr>
          <w:t>Legislation Act</w:t>
        </w:r>
      </w:hyperlink>
      <w:r w:rsidRPr="00B6083F">
        <w:t>.</w:t>
      </w:r>
    </w:p>
    <w:p w14:paraId="181939B1" w14:textId="77777777" w:rsidR="00C57321" w:rsidRPr="00955B42" w:rsidRDefault="00C57321" w:rsidP="00C57321">
      <w:pPr>
        <w:pStyle w:val="AH5Sec"/>
      </w:pPr>
      <w:bookmarkStart w:id="340" w:name="_Toc103077368"/>
      <w:r w:rsidRPr="004464C4">
        <w:rPr>
          <w:rStyle w:val="CharSectNo"/>
        </w:rPr>
        <w:t>167</w:t>
      </w:r>
      <w:r w:rsidRPr="00955B42">
        <w:tab/>
        <w:t>Minimum community contribution—clubs</w:t>
      </w:r>
      <w:bookmarkEnd w:id="340"/>
    </w:p>
    <w:p w14:paraId="1AC6ED81" w14:textId="77777777" w:rsidR="00C57321" w:rsidRPr="00955B42" w:rsidRDefault="00C57321" w:rsidP="00C57321">
      <w:pPr>
        <w:pStyle w:val="Amain"/>
      </w:pPr>
      <w:r w:rsidRPr="00955B42">
        <w:tab/>
        <w:t>(1)</w:t>
      </w:r>
      <w:r w:rsidRPr="00955B42">
        <w:tab/>
        <w:t>This section applies to a licensee that is a club.</w:t>
      </w:r>
    </w:p>
    <w:p w14:paraId="5C923C29" w14:textId="77777777" w:rsidR="00C57321" w:rsidRPr="00955B42" w:rsidRDefault="00C57321" w:rsidP="00C57321">
      <w:pPr>
        <w:pStyle w:val="Amain"/>
      </w:pPr>
      <w:r w:rsidRPr="00955B42">
        <w:tab/>
        <w:t>(2)</w:t>
      </w:r>
      <w:r w:rsidRPr="00955B42">
        <w:tab/>
        <w:t>The minimum community contribution that the licensee must make, as a percentage of the licensee’s net revenue is—</w:t>
      </w:r>
    </w:p>
    <w:p w14:paraId="711AE9FA" w14:textId="77777777" w:rsidR="00C57321" w:rsidRPr="00955B42" w:rsidRDefault="00C57321" w:rsidP="00C57321">
      <w:pPr>
        <w:pStyle w:val="Apara"/>
      </w:pPr>
      <w:r w:rsidRPr="00955B42">
        <w:tab/>
        <w:t>(a)</w:t>
      </w:r>
      <w:r w:rsidRPr="00955B42">
        <w:tab/>
        <w:t xml:space="preserve">0.4% of the licensee’s net revenue for each authorised premises for a tax period, paid to the commission and transferred to the Chief Minister’s Charitable Fund; and </w:t>
      </w:r>
    </w:p>
    <w:p w14:paraId="308F0A0B" w14:textId="77777777" w:rsidR="00C57321" w:rsidRPr="00955B42" w:rsidRDefault="00C57321" w:rsidP="00C57321">
      <w:pPr>
        <w:pStyle w:val="Apara"/>
      </w:pPr>
      <w:r w:rsidRPr="00955B42">
        <w:tab/>
        <w:t>(b)</w:t>
      </w:r>
      <w:r w:rsidRPr="00955B42">
        <w:tab/>
        <w:t>0.4% of the licensee’s net revenue for each authorised premises for a tax period, paid to the gambling harm prevention and mitigation fund; and</w:t>
      </w:r>
    </w:p>
    <w:p w14:paraId="7A8102F6" w14:textId="77777777" w:rsidR="00C57321" w:rsidRPr="00955B42" w:rsidRDefault="00C57321" w:rsidP="00C57321">
      <w:pPr>
        <w:pStyle w:val="Apara"/>
      </w:pPr>
      <w:r w:rsidRPr="00955B42">
        <w:tab/>
        <w:t>(c)</w:t>
      </w:r>
      <w:r w:rsidRPr="00955B42">
        <w:tab/>
        <w:t>8% of the licensee’s net revenue for all authorised premises for a reporting year for the licensee, made as a community purpose contribution.</w:t>
      </w:r>
    </w:p>
    <w:p w14:paraId="425B95B2" w14:textId="77777777" w:rsidR="00C57321" w:rsidRPr="00955B42" w:rsidRDefault="00C57321" w:rsidP="00C57321">
      <w:pPr>
        <w:pStyle w:val="A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14:paraId="4E8AB118" w14:textId="77777777" w:rsidR="00C57321" w:rsidRPr="00955B42" w:rsidRDefault="00C57321" w:rsidP="00C57321">
      <w:pPr>
        <w:pStyle w:val="Amain"/>
      </w:pPr>
      <w:r w:rsidRPr="00955B42">
        <w:tab/>
        <w:t>(4)</w:t>
      </w:r>
      <w:r w:rsidRPr="00955B42">
        <w:tab/>
        <w:t>However, part of the amount mentioned in subsection (3) may be a contribution in kind rather than of money if the contribution—</w:t>
      </w:r>
    </w:p>
    <w:p w14:paraId="39B8C0FB" w14:textId="77777777" w:rsidR="00C57321" w:rsidRPr="00955B42" w:rsidRDefault="00C57321" w:rsidP="00C57321">
      <w:pPr>
        <w:pStyle w:val="Apara"/>
      </w:pPr>
      <w:r w:rsidRPr="00955B42">
        <w:tab/>
        <w:t>(a)</w:t>
      </w:r>
      <w:r w:rsidRPr="00955B42">
        <w:tab/>
        <w:t>is made under a written arrangement or agreement that has a stated term prescribed by regulation; and</w:t>
      </w:r>
    </w:p>
    <w:p w14:paraId="7FD04029" w14:textId="77777777" w:rsidR="00C57321" w:rsidRPr="00955B42" w:rsidRDefault="00C57321" w:rsidP="00C57321">
      <w:pPr>
        <w:pStyle w:val="Apara"/>
      </w:pPr>
      <w:r w:rsidRPr="00955B42">
        <w:lastRenderedPageBreak/>
        <w:tab/>
        <w:t>(b)</w:t>
      </w:r>
      <w:r w:rsidRPr="00955B42">
        <w:tab/>
        <w:t>meets any other requirements prescribed by regulation.</w:t>
      </w:r>
    </w:p>
    <w:p w14:paraId="733A6312" w14:textId="77777777" w:rsidR="00C57321" w:rsidRPr="00955B42" w:rsidRDefault="00C57321" w:rsidP="0024625F">
      <w:pPr>
        <w:pStyle w:val="Amain"/>
        <w:keepLines/>
      </w:pPr>
      <w:r w:rsidRPr="00955B42">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14:paraId="21F7A53F" w14:textId="77777777" w:rsidR="00C57321" w:rsidRPr="00955B42" w:rsidRDefault="00C57321" w:rsidP="00C57321">
      <w:pPr>
        <w:pStyle w:val="Amain"/>
      </w:pPr>
      <w:r w:rsidRPr="00955B42">
        <w:tab/>
        <w:t>(6)</w:t>
      </w:r>
      <w:r w:rsidRPr="00955B42">
        <w:tab/>
        <w:t>A determination under subsection (5) is a disallowable instrument.</w:t>
      </w:r>
    </w:p>
    <w:p w14:paraId="348B3788" w14:textId="425CCCD6" w:rsidR="00C57321" w:rsidRPr="00955B42" w:rsidRDefault="00C57321" w:rsidP="00C57321">
      <w:pPr>
        <w:pStyle w:val="aNote"/>
        <w:rPr>
          <w:color w:val="000000"/>
        </w:rPr>
      </w:pPr>
      <w:r w:rsidRPr="00955B42">
        <w:rPr>
          <w:rStyle w:val="charItals"/>
        </w:rPr>
        <w:t>Note</w:t>
      </w:r>
      <w:r w:rsidRPr="00955B42">
        <w:rPr>
          <w:rStyle w:val="charItals"/>
        </w:rPr>
        <w:tab/>
      </w:r>
      <w:r w:rsidRPr="00955B42">
        <w:rPr>
          <w:color w:val="000000"/>
        </w:rPr>
        <w:t xml:space="preserve">A disallowable instrument must be notified, and presented to the Legislative Assembly, under the </w:t>
      </w:r>
      <w:hyperlink r:id="rId190" w:tooltip="A2001-14" w:history="1">
        <w:r w:rsidRPr="00955B42">
          <w:rPr>
            <w:rStyle w:val="charCitHyperlinkAbbrev"/>
          </w:rPr>
          <w:t>Legislation Act</w:t>
        </w:r>
      </w:hyperlink>
      <w:r w:rsidRPr="00955B42">
        <w:rPr>
          <w:color w:val="000000"/>
        </w:rPr>
        <w:t>.</w:t>
      </w:r>
    </w:p>
    <w:p w14:paraId="5BDE277C" w14:textId="77777777" w:rsidR="00C57321" w:rsidRPr="00955B42" w:rsidRDefault="00C57321" w:rsidP="00C57321">
      <w:pPr>
        <w:pStyle w:val="Amain"/>
      </w:pPr>
      <w:r w:rsidRPr="00955B42">
        <w:tab/>
        <w:t>(7)</w:t>
      </w:r>
      <w:r w:rsidRPr="00955B42">
        <w:tab/>
        <w:t>A regulation may prescribe matters in relation to a contribution under this section including—</w:t>
      </w:r>
    </w:p>
    <w:p w14:paraId="749D9A08" w14:textId="77777777" w:rsidR="00C57321" w:rsidRPr="00955B42" w:rsidRDefault="00C57321" w:rsidP="00C57321">
      <w:pPr>
        <w:pStyle w:val="Apara"/>
      </w:pPr>
      <w:r w:rsidRPr="00955B42">
        <w:tab/>
        <w:t>(a)</w:t>
      </w:r>
      <w:r w:rsidRPr="00955B42">
        <w:tab/>
        <w:t>how the value of a community purpose contribution for this section is worked out; and</w:t>
      </w:r>
    </w:p>
    <w:p w14:paraId="5D2B2AE0" w14:textId="77777777" w:rsidR="00C57321" w:rsidRPr="00955B42" w:rsidRDefault="00C57321" w:rsidP="00C57321">
      <w:pPr>
        <w:pStyle w:val="Apara"/>
      </w:pPr>
      <w:r w:rsidRPr="00955B42">
        <w:tab/>
        <w:t>(b)</w:t>
      </w:r>
      <w:r w:rsidRPr="00955B42">
        <w:tab/>
        <w:t>when a community purpose contribution is made.</w:t>
      </w:r>
    </w:p>
    <w:p w14:paraId="5C5CA5F8" w14:textId="4FCA014C" w:rsidR="00C57321" w:rsidRPr="00955B42" w:rsidRDefault="00C57321" w:rsidP="00C57321">
      <w:pPr>
        <w:pStyle w:val="Amain"/>
      </w:pPr>
      <w:r w:rsidRPr="00955B42">
        <w:tab/>
        <w:t>(</w:t>
      </w:r>
      <w:r w:rsidR="008E0881">
        <w:t>8</w:t>
      </w:r>
      <w:r w:rsidRPr="00955B42">
        <w:t>)</w:t>
      </w:r>
      <w:r w:rsidRPr="00955B42">
        <w:tab/>
        <w:t>In this section:</w:t>
      </w:r>
    </w:p>
    <w:p w14:paraId="6957FFB8" w14:textId="77777777" w:rsidR="00C57321" w:rsidRPr="00955B42" w:rsidRDefault="00C57321" w:rsidP="00C57321">
      <w:pPr>
        <w:pStyle w:val="aDef"/>
        <w:keepNext/>
        <w:rPr>
          <w:color w:val="000000"/>
        </w:rPr>
      </w:pPr>
      <w:r w:rsidRPr="00955B42">
        <w:rPr>
          <w:rStyle w:val="charBoldItals"/>
        </w:rPr>
        <w:t>small or medium club</w:t>
      </w:r>
      <w:r w:rsidRPr="00955B42">
        <w:rPr>
          <w:color w:val="000000"/>
        </w:rPr>
        <w:t>, for a financial year—see section 157A.</w:t>
      </w:r>
    </w:p>
    <w:p w14:paraId="6FFA33DF" w14:textId="77777777" w:rsidR="00C57321" w:rsidRPr="00955B42" w:rsidRDefault="00C57321" w:rsidP="00C57321">
      <w:pPr>
        <w:pStyle w:val="aDef"/>
        <w:rPr>
          <w:color w:val="000000"/>
        </w:rPr>
      </w:pPr>
      <w:r w:rsidRPr="00955B42">
        <w:rPr>
          <w:rStyle w:val="charBoldItals"/>
        </w:rPr>
        <w:t>small or medium club group</w:t>
      </w:r>
      <w:r w:rsidRPr="00955B42">
        <w:rPr>
          <w:color w:val="000000"/>
        </w:rPr>
        <w:t>, for a financial year—see section 157A.</w:t>
      </w:r>
    </w:p>
    <w:p w14:paraId="6CA4DFC7" w14:textId="77777777" w:rsidR="00302F45" w:rsidRPr="009545D2" w:rsidRDefault="00302F45" w:rsidP="00302F45">
      <w:pPr>
        <w:pStyle w:val="AH5Sec"/>
      </w:pPr>
      <w:bookmarkStart w:id="341" w:name="_Toc103077369"/>
      <w:r w:rsidRPr="004464C4">
        <w:rPr>
          <w:rStyle w:val="CharSectNo"/>
        </w:rPr>
        <w:t>168</w:t>
      </w:r>
      <w:r w:rsidRPr="009545D2">
        <w:rPr>
          <w:color w:val="000000"/>
        </w:rPr>
        <w:tab/>
        <w:t>Minimum community contribution—licensees other than clubs</w:t>
      </w:r>
      <w:bookmarkEnd w:id="341"/>
    </w:p>
    <w:p w14:paraId="0C29D98B" w14:textId="77777777"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14:paraId="3C8B73E7" w14:textId="77777777"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14:paraId="4CEA268E" w14:textId="77777777" w:rsidR="00302F45" w:rsidRPr="009545D2" w:rsidRDefault="00302F45" w:rsidP="00302F45">
      <w:pPr>
        <w:pStyle w:val="Apara"/>
      </w:pPr>
      <w:r w:rsidRPr="009545D2">
        <w:tab/>
        <w:t>(b)</w:t>
      </w:r>
      <w:r w:rsidRPr="009545D2">
        <w:tab/>
        <w:t>0.4% paid to the gambling harm prevention and mitigation fund.</w:t>
      </w:r>
    </w:p>
    <w:p w14:paraId="4DD5F3EC" w14:textId="77777777" w:rsidR="00302F45" w:rsidRPr="009545D2" w:rsidRDefault="00302F45" w:rsidP="00302F45">
      <w:pPr>
        <w:pStyle w:val="Amain"/>
      </w:pPr>
      <w:r w:rsidRPr="009545D2">
        <w:tab/>
        <w:t>(2)</w:t>
      </w:r>
      <w:r w:rsidRPr="009545D2">
        <w:tab/>
        <w:t>In this section:</w:t>
      </w:r>
    </w:p>
    <w:p w14:paraId="23FB7283" w14:textId="77777777"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14:paraId="0064D3E6" w14:textId="77777777" w:rsidR="00302F45" w:rsidRPr="009545D2" w:rsidRDefault="00302F45" w:rsidP="00302F45">
      <w:pPr>
        <w:pStyle w:val="AH5Sec"/>
      </w:pPr>
      <w:bookmarkStart w:id="342" w:name="_Toc103077370"/>
      <w:r w:rsidRPr="004464C4">
        <w:rPr>
          <w:rStyle w:val="CharSectNo"/>
        </w:rPr>
        <w:lastRenderedPageBreak/>
        <w:t>169</w:t>
      </w:r>
      <w:r w:rsidRPr="009545D2">
        <w:rPr>
          <w:color w:val="000000"/>
        </w:rPr>
        <w:tab/>
        <w:t>Payment of community contributions for a tax period</w:t>
      </w:r>
      <w:bookmarkEnd w:id="342"/>
    </w:p>
    <w:p w14:paraId="3721DCE5" w14:textId="77777777" w:rsidR="00302F45" w:rsidRPr="009545D2" w:rsidRDefault="00302F45" w:rsidP="00302F45">
      <w:pPr>
        <w:pStyle w:val="Amain"/>
      </w:pPr>
      <w:r w:rsidRPr="009545D2">
        <w:rPr>
          <w:color w:val="000000"/>
        </w:rPr>
        <w:tab/>
        <w:t>(1)</w:t>
      </w:r>
      <w:r w:rsidRPr="009545D2">
        <w:rPr>
          <w:color w:val="000000"/>
        </w:rPr>
        <w:tab/>
        <w:t xml:space="preserve">This section applies to a minimum community contribution paid by a licensee for a tax period under section </w:t>
      </w:r>
      <w:r w:rsidR="00F5362F" w:rsidRPr="00955B42">
        <w:t>167 (2) (a) or (b)</w:t>
      </w:r>
      <w:r w:rsidRPr="009545D2">
        <w:rPr>
          <w:color w:val="000000"/>
        </w:rPr>
        <w:t xml:space="preserve"> or section 168.</w:t>
      </w:r>
    </w:p>
    <w:p w14:paraId="29241BD4" w14:textId="77777777"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14:paraId="694C65AF" w14:textId="77777777" w:rsidR="00302F45" w:rsidRPr="009545D2" w:rsidRDefault="00302F45" w:rsidP="00EB14C7">
      <w:pPr>
        <w:pStyle w:val="AH5Sec"/>
      </w:pPr>
      <w:bookmarkStart w:id="343" w:name="_Toc103077371"/>
      <w:r w:rsidRPr="004464C4">
        <w:rPr>
          <w:rStyle w:val="CharSectNo"/>
        </w:rPr>
        <w:t>170</w:t>
      </w:r>
      <w:r w:rsidRPr="009545D2">
        <w:rPr>
          <w:color w:val="000000"/>
        </w:rPr>
        <w:tab/>
        <w:t>Licensee must engage with community—clubs</w:t>
      </w:r>
      <w:bookmarkEnd w:id="343"/>
    </w:p>
    <w:p w14:paraId="32E5EA54" w14:textId="77777777"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14:paraId="395B66BE" w14:textId="77777777"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14:paraId="028152C8" w14:textId="77777777" w:rsidR="00302F45" w:rsidRPr="009545D2" w:rsidRDefault="00302F45" w:rsidP="00302F45">
      <w:pPr>
        <w:pStyle w:val="Apara"/>
      </w:pPr>
      <w:r w:rsidRPr="009545D2">
        <w:tab/>
        <w:t>(b)</w:t>
      </w:r>
      <w:r w:rsidRPr="009545D2">
        <w:tab/>
        <w:t>considering community needs in relation to making community purpose contributions.</w:t>
      </w:r>
    </w:p>
    <w:p w14:paraId="36516845" w14:textId="77777777"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14:paraId="6C19FFF3" w14:textId="77777777" w:rsidR="00302F45" w:rsidRPr="009545D2" w:rsidRDefault="00302F45" w:rsidP="00302F45">
      <w:pPr>
        <w:pStyle w:val="AH5Sec"/>
      </w:pPr>
      <w:bookmarkStart w:id="344" w:name="_Toc103077372"/>
      <w:r w:rsidRPr="004464C4">
        <w:rPr>
          <w:rStyle w:val="CharSectNo"/>
        </w:rPr>
        <w:t>171</w:t>
      </w:r>
      <w:r w:rsidRPr="009545D2">
        <w:rPr>
          <w:color w:val="000000"/>
        </w:rPr>
        <w:tab/>
        <w:t>Community purpose contributions—record keeping by clubs</w:t>
      </w:r>
      <w:bookmarkEnd w:id="344"/>
    </w:p>
    <w:p w14:paraId="3C7CF8CD" w14:textId="77777777"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14:paraId="21619D20" w14:textId="77777777" w:rsidR="00302F45" w:rsidRPr="009545D2" w:rsidRDefault="00302F45" w:rsidP="00302F45">
      <w:pPr>
        <w:pStyle w:val="Apara"/>
      </w:pPr>
      <w:r w:rsidRPr="009545D2">
        <w:rPr>
          <w:color w:val="000000"/>
        </w:rPr>
        <w:tab/>
        <w:t>(a)</w:t>
      </w:r>
      <w:r w:rsidRPr="009545D2">
        <w:rPr>
          <w:color w:val="000000"/>
        </w:rPr>
        <w:tab/>
        <w:t>makes a community purpose contribution; and</w:t>
      </w:r>
    </w:p>
    <w:p w14:paraId="38D5A77F" w14:textId="77777777" w:rsidR="00302F45" w:rsidRPr="009545D2" w:rsidRDefault="00302F45" w:rsidP="00302F45">
      <w:pPr>
        <w:pStyle w:val="Apara"/>
      </w:pPr>
      <w:r w:rsidRPr="009545D2">
        <w:tab/>
        <w:t>(b)</w:t>
      </w:r>
      <w:r w:rsidRPr="009545D2">
        <w:tab/>
        <w:t xml:space="preserve">does not keep a written record of the following information (the </w:t>
      </w:r>
      <w:r w:rsidRPr="009545D2">
        <w:rPr>
          <w:rStyle w:val="charBoldItals"/>
        </w:rPr>
        <w:t>contribution information</w:t>
      </w:r>
      <w:r w:rsidRPr="009545D2">
        <w:t>) for the contribution:</w:t>
      </w:r>
    </w:p>
    <w:p w14:paraId="778788ED" w14:textId="77777777" w:rsidR="00302F45" w:rsidRPr="009545D2" w:rsidRDefault="00302F45" w:rsidP="00302F45">
      <w:pPr>
        <w:pStyle w:val="Asubpara"/>
      </w:pPr>
      <w:r w:rsidRPr="009545D2">
        <w:tab/>
        <w:t>(i)</w:t>
      </w:r>
      <w:r w:rsidRPr="009545D2">
        <w:tab/>
        <w:t xml:space="preserve">the name of the recipient; </w:t>
      </w:r>
    </w:p>
    <w:p w14:paraId="259CEB7A" w14:textId="77777777" w:rsidR="00302F45" w:rsidRPr="009545D2" w:rsidRDefault="00302F45" w:rsidP="00302F45">
      <w:pPr>
        <w:pStyle w:val="Asubpara"/>
      </w:pPr>
      <w:r w:rsidRPr="009545D2">
        <w:tab/>
        <w:t>(ii)</w:t>
      </w:r>
      <w:r w:rsidRPr="009545D2">
        <w:tab/>
        <w:t xml:space="preserve">the community purpose for which the contribution was made; </w:t>
      </w:r>
    </w:p>
    <w:p w14:paraId="10027912" w14:textId="77777777" w:rsidR="00302F45" w:rsidRPr="009545D2" w:rsidRDefault="00302F45" w:rsidP="00302F45">
      <w:pPr>
        <w:pStyle w:val="Asubpara"/>
      </w:pPr>
      <w:r w:rsidRPr="009545D2">
        <w:tab/>
        <w:t>(iii)</w:t>
      </w:r>
      <w:r w:rsidRPr="009545D2">
        <w:tab/>
        <w:t xml:space="preserve">the way in which the contribution is intended to be used by the recipient; </w:t>
      </w:r>
    </w:p>
    <w:p w14:paraId="49EB6189" w14:textId="77777777"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14:paraId="66098EDF" w14:textId="77777777" w:rsidR="00302F45" w:rsidRPr="009545D2" w:rsidRDefault="00302F45" w:rsidP="00302F45">
      <w:pPr>
        <w:pStyle w:val="Asubpara"/>
      </w:pPr>
      <w:r w:rsidRPr="009545D2">
        <w:lastRenderedPageBreak/>
        <w:tab/>
        <w:t>(v)</w:t>
      </w:r>
      <w:r w:rsidRPr="009545D2">
        <w:tab/>
        <w:t>for a contribution of money—</w:t>
      </w:r>
    </w:p>
    <w:p w14:paraId="17BAF381" w14:textId="77777777" w:rsidR="00302F45" w:rsidRPr="009545D2" w:rsidRDefault="00302F45" w:rsidP="00302F45">
      <w:pPr>
        <w:pStyle w:val="Asubsubpara"/>
      </w:pPr>
      <w:r w:rsidRPr="009545D2">
        <w:rPr>
          <w:color w:val="000000"/>
        </w:rPr>
        <w:tab/>
        <w:t>(A)</w:t>
      </w:r>
      <w:r w:rsidRPr="009545D2">
        <w:rPr>
          <w:color w:val="000000"/>
        </w:rPr>
        <w:tab/>
        <w:t>the amount of the contribution; and</w:t>
      </w:r>
    </w:p>
    <w:p w14:paraId="7A1C6451" w14:textId="77777777" w:rsidR="00302F45" w:rsidRPr="009545D2" w:rsidRDefault="00302F45" w:rsidP="00302F45">
      <w:pPr>
        <w:pStyle w:val="Asubsubpara"/>
      </w:pPr>
      <w:r w:rsidRPr="009545D2">
        <w:tab/>
        <w:t>(B)</w:t>
      </w:r>
      <w:r w:rsidRPr="009545D2">
        <w:tab/>
        <w:t xml:space="preserve">when the contribution was paid; </w:t>
      </w:r>
    </w:p>
    <w:p w14:paraId="2E416A11" w14:textId="77777777" w:rsidR="00302F45" w:rsidRPr="009545D2" w:rsidRDefault="00302F45" w:rsidP="00302F45">
      <w:pPr>
        <w:pStyle w:val="Asubpara"/>
      </w:pPr>
      <w:r w:rsidRPr="009545D2">
        <w:tab/>
        <w:t>(vi)</w:t>
      </w:r>
      <w:r w:rsidRPr="009545D2">
        <w:tab/>
        <w:t>for a contribution of any other kind—</w:t>
      </w:r>
    </w:p>
    <w:p w14:paraId="1E8EE4B8" w14:textId="77777777" w:rsidR="00302F45" w:rsidRPr="009545D2" w:rsidRDefault="00302F45" w:rsidP="00302F45">
      <w:pPr>
        <w:pStyle w:val="Asubsubpara"/>
      </w:pPr>
      <w:r w:rsidRPr="009545D2">
        <w:rPr>
          <w:color w:val="000000"/>
        </w:rPr>
        <w:tab/>
        <w:t>(A)</w:t>
      </w:r>
      <w:r w:rsidRPr="009545D2">
        <w:rPr>
          <w:color w:val="000000"/>
        </w:rPr>
        <w:tab/>
        <w:t>the kind of contribution; and</w:t>
      </w:r>
    </w:p>
    <w:p w14:paraId="6AE938D0" w14:textId="77777777" w:rsidR="00302F45" w:rsidRPr="009545D2" w:rsidRDefault="00302F45" w:rsidP="00302F45">
      <w:pPr>
        <w:pStyle w:val="Asubsubpara"/>
      </w:pPr>
      <w:r w:rsidRPr="009545D2">
        <w:tab/>
        <w:t>(B)</w:t>
      </w:r>
      <w:r w:rsidRPr="009545D2">
        <w:tab/>
        <w:t>the value of the contribution; and</w:t>
      </w:r>
    </w:p>
    <w:p w14:paraId="103578D4" w14:textId="77777777" w:rsidR="00302F45" w:rsidRPr="009545D2" w:rsidRDefault="00302F45" w:rsidP="00302F45">
      <w:pPr>
        <w:pStyle w:val="Asubsubpara"/>
      </w:pPr>
      <w:r w:rsidRPr="009545D2">
        <w:tab/>
        <w:t>(C)</w:t>
      </w:r>
      <w:r w:rsidRPr="009545D2">
        <w:tab/>
        <w:t xml:space="preserve">when the contribution was made; </w:t>
      </w:r>
    </w:p>
    <w:p w14:paraId="6E691AD4" w14:textId="77777777" w:rsidR="00302F45" w:rsidRPr="009545D2" w:rsidRDefault="00302F45" w:rsidP="0024625F">
      <w:pPr>
        <w:pStyle w:val="Asubpara"/>
        <w:keepNext/>
      </w:pPr>
      <w:r w:rsidRPr="009545D2">
        <w:tab/>
        <w:t>(vii)</w:t>
      </w:r>
      <w:r w:rsidRPr="009545D2">
        <w:tab/>
        <w:t>the authorised premises in relation to which the licensee made the contribution.</w:t>
      </w:r>
    </w:p>
    <w:p w14:paraId="51373199" w14:textId="77777777" w:rsidR="00302F45" w:rsidRPr="009545D2" w:rsidRDefault="00302F45" w:rsidP="0024625F">
      <w:pPr>
        <w:pStyle w:val="Penalty"/>
        <w:keepNext/>
        <w:rPr>
          <w:color w:val="000000"/>
        </w:rPr>
      </w:pPr>
      <w:r w:rsidRPr="009545D2">
        <w:rPr>
          <w:color w:val="000000"/>
        </w:rPr>
        <w:t>Maximum penalty:  20 penalty units.</w:t>
      </w:r>
    </w:p>
    <w:p w14:paraId="4D769AB7" w14:textId="77777777" w:rsidR="00302F45" w:rsidRPr="009545D2" w:rsidRDefault="00302F45" w:rsidP="0024625F">
      <w:pPr>
        <w:pStyle w:val="aExamHdgss"/>
        <w:rPr>
          <w:color w:val="000000"/>
        </w:rPr>
      </w:pPr>
      <w:r w:rsidRPr="009545D2">
        <w:rPr>
          <w:color w:val="000000"/>
        </w:rPr>
        <w:t>Examples—par (b) (ii) and (iii)</w:t>
      </w:r>
    </w:p>
    <w:p w14:paraId="5A1A3A0B" w14:textId="77777777" w:rsidR="00302F45" w:rsidRPr="009545D2" w:rsidRDefault="00302F45" w:rsidP="0024625F">
      <w:pPr>
        <w:pStyle w:val="aExamINumss"/>
        <w:keepNext/>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14:paraId="3B31907D" w14:textId="77777777"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14:paraId="7780D2BD" w14:textId="77777777"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14:paraId="242199DE" w14:textId="77777777"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14:paraId="3818A135" w14:textId="77777777" w:rsidR="00302F45" w:rsidRPr="009545D2" w:rsidRDefault="00302F45" w:rsidP="00302F45">
      <w:pPr>
        <w:pStyle w:val="AH5Sec"/>
      </w:pPr>
      <w:bookmarkStart w:id="345" w:name="_Toc103077373"/>
      <w:r w:rsidRPr="004464C4">
        <w:rPr>
          <w:rStyle w:val="CharSectNo"/>
        </w:rPr>
        <w:t>172</w:t>
      </w:r>
      <w:r w:rsidRPr="009545D2">
        <w:rPr>
          <w:color w:val="000000"/>
        </w:rPr>
        <w:tab/>
        <w:t>Community purpose contributions—reporting by clubs</w:t>
      </w:r>
      <w:bookmarkEnd w:id="345"/>
    </w:p>
    <w:p w14:paraId="23ED33A4" w14:textId="77777777"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14:paraId="5DE2D5B2" w14:textId="77777777" w:rsidR="00302F45" w:rsidRPr="009545D2" w:rsidRDefault="00302F45" w:rsidP="00302F45">
      <w:pPr>
        <w:pStyle w:val="Apara"/>
      </w:pPr>
      <w:r w:rsidRPr="009545D2">
        <w:rPr>
          <w:color w:val="000000"/>
        </w:rPr>
        <w:tab/>
        <w:t>(a)</w:t>
      </w:r>
      <w:r w:rsidRPr="009545D2">
        <w:rPr>
          <w:color w:val="000000"/>
        </w:rPr>
        <w:tab/>
        <w:t xml:space="preserve">the gross revenue of the licensee </w:t>
      </w:r>
      <w:r w:rsidR="00F5362F" w:rsidRPr="00955B42">
        <w:t>for all authorised premises</w:t>
      </w:r>
      <w:r w:rsidR="00F5362F">
        <w:t xml:space="preserve"> </w:t>
      </w:r>
      <w:r w:rsidRPr="009545D2">
        <w:rPr>
          <w:color w:val="000000"/>
        </w:rPr>
        <w:t>for the reporting year; and</w:t>
      </w:r>
    </w:p>
    <w:p w14:paraId="622CF391" w14:textId="77777777" w:rsidR="00302F45" w:rsidRPr="009545D2" w:rsidRDefault="00302F45" w:rsidP="00302F45">
      <w:pPr>
        <w:pStyle w:val="Apara"/>
      </w:pPr>
      <w:r w:rsidRPr="009545D2">
        <w:tab/>
        <w:t>(b)</w:t>
      </w:r>
      <w:r w:rsidRPr="009545D2">
        <w:tab/>
        <w:t xml:space="preserve">the net revenue of the licensee </w:t>
      </w:r>
      <w:r w:rsidR="00F5362F" w:rsidRPr="00955B42">
        <w:t>for all authorised premises</w:t>
      </w:r>
      <w:r w:rsidR="00F5362F">
        <w:t xml:space="preserve"> </w:t>
      </w:r>
      <w:r w:rsidRPr="009545D2">
        <w:t>for the reporting year; and</w:t>
      </w:r>
    </w:p>
    <w:p w14:paraId="7188DCB6" w14:textId="77777777" w:rsidR="00302F45" w:rsidRPr="009545D2" w:rsidRDefault="00302F45" w:rsidP="00302F45">
      <w:pPr>
        <w:pStyle w:val="Apara"/>
      </w:pPr>
      <w:r w:rsidRPr="009545D2">
        <w:tab/>
        <w:t>(c)</w:t>
      </w:r>
      <w:r w:rsidRPr="009545D2">
        <w:tab/>
        <w:t>the total value of community purpose contributions made by the licensee during the reporting year; and</w:t>
      </w:r>
    </w:p>
    <w:p w14:paraId="2A88268F" w14:textId="77777777" w:rsidR="00302F45" w:rsidRPr="009545D2" w:rsidRDefault="00302F45" w:rsidP="00302F45">
      <w:pPr>
        <w:pStyle w:val="Apara"/>
      </w:pPr>
      <w:r w:rsidRPr="009545D2">
        <w:lastRenderedPageBreak/>
        <w:tab/>
        <w:t>(d)</w:t>
      </w:r>
      <w:r w:rsidRPr="009545D2">
        <w:tab/>
        <w:t xml:space="preserve">the percentage of the licensee’s net revenue </w:t>
      </w:r>
      <w:r w:rsidR="00F5362F" w:rsidRPr="00955B42">
        <w:t>for all authorised premises</w:t>
      </w:r>
      <w:r w:rsidR="00F5362F">
        <w:t xml:space="preserve"> </w:t>
      </w:r>
      <w:r w:rsidRPr="009545D2">
        <w:t>for the reporting year that was paid as a community purpose contribution; and</w:t>
      </w:r>
    </w:p>
    <w:p w14:paraId="443BF9EA" w14:textId="77777777"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14:paraId="4BEF682A" w14:textId="77777777" w:rsidR="00302F45" w:rsidRPr="009545D2" w:rsidRDefault="00302F45" w:rsidP="00302F45">
      <w:pPr>
        <w:pStyle w:val="Apara"/>
      </w:pPr>
      <w:r w:rsidRPr="009545D2">
        <w:tab/>
        <w:t>(f)</w:t>
      </w:r>
      <w:r w:rsidRPr="009545D2">
        <w:tab/>
        <w:t>an account of how the licensee engaged with the community under section 170; and</w:t>
      </w:r>
    </w:p>
    <w:p w14:paraId="3A7BEB26" w14:textId="77777777" w:rsidR="00302F45" w:rsidRPr="009545D2" w:rsidRDefault="00302F45" w:rsidP="00EB14C7">
      <w:pPr>
        <w:pStyle w:val="Apara"/>
        <w:keepNext/>
      </w:pPr>
      <w:r w:rsidRPr="009545D2">
        <w:tab/>
        <w:t>(g)</w:t>
      </w:r>
      <w:r w:rsidRPr="009545D2">
        <w:tab/>
        <w:t>an account of—</w:t>
      </w:r>
    </w:p>
    <w:p w14:paraId="3EF8ED1E" w14:textId="77777777"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14:paraId="6EAD6958" w14:textId="77777777"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14:paraId="0DAF3FD2" w14:textId="77777777"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14:paraId="17300FAB" w14:textId="77777777" w:rsidR="00302F45" w:rsidRPr="009545D2" w:rsidRDefault="00302F45" w:rsidP="00302F45">
      <w:pPr>
        <w:pStyle w:val="Amain"/>
      </w:pPr>
      <w:r w:rsidRPr="009545D2">
        <w:rPr>
          <w:color w:val="000000"/>
        </w:rPr>
        <w:tab/>
        <w:t>(2)</w:t>
      </w:r>
      <w:r w:rsidRPr="009545D2">
        <w:rPr>
          <w:color w:val="000000"/>
        </w:rPr>
        <w:tab/>
        <w:t xml:space="preserve">For subsection (1) (d), the annual report must set out the percentage of the licensee’s net revenue </w:t>
      </w:r>
      <w:r w:rsidR="00F5362F" w:rsidRPr="00955B42">
        <w:t>for all authorised premises</w:t>
      </w:r>
      <w:r w:rsidR="00F5362F">
        <w:t xml:space="preserve"> </w:t>
      </w:r>
      <w:r w:rsidRPr="009545D2">
        <w:rPr>
          <w:color w:val="000000"/>
        </w:rPr>
        <w:t>for the reporting year that was made for each of the following:</w:t>
      </w:r>
    </w:p>
    <w:p w14:paraId="29D5C553" w14:textId="77777777" w:rsidR="00302F45" w:rsidRPr="009545D2" w:rsidRDefault="00302F45" w:rsidP="00302F45">
      <w:pPr>
        <w:pStyle w:val="Apara"/>
      </w:pPr>
      <w:r w:rsidRPr="009545D2">
        <w:rPr>
          <w:color w:val="000000"/>
        </w:rPr>
        <w:tab/>
        <w:t>(a)</w:t>
      </w:r>
      <w:r w:rsidRPr="009545D2">
        <w:rPr>
          <w:color w:val="000000"/>
        </w:rPr>
        <w:tab/>
        <w:t xml:space="preserve">supporting a charitable cause; </w:t>
      </w:r>
    </w:p>
    <w:p w14:paraId="08FFCF75" w14:textId="77777777" w:rsidR="00302F45" w:rsidRPr="009545D2" w:rsidRDefault="00302F45" w:rsidP="00302F45">
      <w:pPr>
        <w:pStyle w:val="Apara"/>
      </w:pPr>
      <w:r w:rsidRPr="009545D2">
        <w:tab/>
        <w:t>(b)</w:t>
      </w:r>
      <w:r w:rsidRPr="009545D2">
        <w:tab/>
        <w:t>providing recreation opportunities;</w:t>
      </w:r>
    </w:p>
    <w:p w14:paraId="58C667DC" w14:textId="77777777" w:rsidR="00302F45" w:rsidRPr="009545D2" w:rsidRDefault="00302F45" w:rsidP="00302F45">
      <w:pPr>
        <w:pStyle w:val="Apara"/>
      </w:pPr>
      <w:r w:rsidRPr="009545D2">
        <w:tab/>
        <w:t>(c)</w:t>
      </w:r>
      <w:r w:rsidRPr="009545D2">
        <w:tab/>
        <w:t>providing education opportunities;</w:t>
      </w:r>
    </w:p>
    <w:p w14:paraId="4E8B5124" w14:textId="77777777" w:rsidR="00302F45" w:rsidRPr="009545D2" w:rsidRDefault="00302F45" w:rsidP="00302F45">
      <w:pPr>
        <w:pStyle w:val="Apara"/>
      </w:pPr>
      <w:r w:rsidRPr="009545D2">
        <w:tab/>
        <w:t>(d)</w:t>
      </w:r>
      <w:r w:rsidRPr="009545D2">
        <w:tab/>
        <w:t>improving social inclusion, equality or cultural diversity;</w:t>
      </w:r>
    </w:p>
    <w:p w14:paraId="51B4B356" w14:textId="77777777" w:rsidR="00302F45" w:rsidRPr="009545D2" w:rsidRDefault="00302F45" w:rsidP="00302F45">
      <w:pPr>
        <w:pStyle w:val="Apara"/>
      </w:pPr>
      <w:r w:rsidRPr="009545D2">
        <w:tab/>
        <w:t>(e)</w:t>
      </w:r>
      <w:r w:rsidRPr="009545D2">
        <w:tab/>
        <w:t>benefitting or increasing participation in community sport;</w:t>
      </w:r>
    </w:p>
    <w:p w14:paraId="1C50BB3E" w14:textId="77777777" w:rsidR="00302F45" w:rsidRPr="009545D2" w:rsidRDefault="00302F45" w:rsidP="00302F45">
      <w:pPr>
        <w:pStyle w:val="Apara"/>
      </w:pPr>
      <w:r w:rsidRPr="009545D2">
        <w:tab/>
        <w:t>(f)</w:t>
      </w:r>
      <w:r w:rsidRPr="009545D2">
        <w:tab/>
        <w:t>preventing or mitigating harm caused by drug or alcohol misuse or dependence;</w:t>
      </w:r>
    </w:p>
    <w:p w14:paraId="602BFA8F" w14:textId="77777777"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14:paraId="12383344" w14:textId="77777777" w:rsidR="00302F45" w:rsidRPr="009545D2" w:rsidRDefault="00302F45" w:rsidP="00302F45">
      <w:pPr>
        <w:pStyle w:val="Apara"/>
      </w:pPr>
      <w:r w:rsidRPr="009545D2">
        <w:lastRenderedPageBreak/>
        <w:tab/>
        <w:t>(h)</w:t>
      </w:r>
      <w:r w:rsidRPr="009545D2">
        <w:tab/>
        <w:t>providing relief or assistance to people living in Australia following a natural disaster;</w:t>
      </w:r>
    </w:p>
    <w:p w14:paraId="11138016" w14:textId="77777777"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w:t>
      </w:r>
      <w:r w:rsidR="00F760CB">
        <w:t>e</w:t>
      </w:r>
      <w:r w:rsidRPr="009545D2">
        <w:t>).</w:t>
      </w:r>
    </w:p>
    <w:p w14:paraId="3425914D" w14:textId="77777777" w:rsidR="00F760CB" w:rsidRPr="00CA266D" w:rsidRDefault="00F760CB" w:rsidP="00BB477C">
      <w:pPr>
        <w:pStyle w:val="Amain"/>
        <w:keepLines/>
      </w:pPr>
      <w:r w:rsidRPr="00CA266D">
        <w:tab/>
        <w:t>(2A)</w:t>
      </w:r>
      <w:r w:rsidRPr="00CA266D">
        <w:tab/>
        <w:t>For subsection (1) (d), the annual report for a reporting year that ends after 23 March 2020 must set out the percentage of the licensee’s net revenue for all authorised premises for the reporting year that was made for providing relief or assistance to the community in relation to a COVID-19 emergency.</w:t>
      </w:r>
    </w:p>
    <w:p w14:paraId="2044117D" w14:textId="77777777" w:rsidR="00302F45" w:rsidRPr="009545D2" w:rsidRDefault="00302F45" w:rsidP="0024625F">
      <w:pPr>
        <w:pStyle w:val="Amain"/>
        <w:keepNext/>
        <w:keepLines/>
      </w:pPr>
      <w:r w:rsidRPr="009545D2">
        <w:rPr>
          <w:color w:val="000000"/>
        </w:rPr>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w:t>
      </w:r>
      <w:r w:rsidR="007C3E2F" w:rsidRPr="00955B42">
        <w:t>for all authorised premises</w:t>
      </w:r>
      <w:r w:rsidR="007C3E2F">
        <w:t xml:space="preserve"> </w:t>
      </w:r>
      <w:r w:rsidRPr="009545D2">
        <w:rPr>
          <w:rFonts w:ascii="TimesNewRomanPSMT" w:hAnsi="TimesNewRomanPSMT" w:cs="TimesNewRomanPSMT"/>
          <w:color w:val="000000"/>
          <w:szCs w:val="24"/>
          <w:lang w:eastAsia="en-AU"/>
        </w:rPr>
        <w:t xml:space="preserve">for a reporting year of less than $200 000, </w:t>
      </w:r>
      <w:r w:rsidRPr="009545D2">
        <w:rPr>
          <w:color w:val="000000"/>
        </w:rPr>
        <w:t>and does not prepare an annual report, the information mentioned in subsection (1) must be—</w:t>
      </w:r>
    </w:p>
    <w:p w14:paraId="6E5FAC11" w14:textId="77777777" w:rsidR="00302F45" w:rsidRPr="009545D2" w:rsidRDefault="00302F45" w:rsidP="00302F45">
      <w:pPr>
        <w:pStyle w:val="Apara"/>
      </w:pPr>
      <w:r w:rsidRPr="009545D2">
        <w:rPr>
          <w:color w:val="000000"/>
        </w:rPr>
        <w:tab/>
        <w:t>(a)</w:t>
      </w:r>
      <w:r w:rsidRPr="009545D2">
        <w:rPr>
          <w:color w:val="000000"/>
        </w:rPr>
        <w:tab/>
        <w:t>set out in a written statement; and</w:t>
      </w:r>
    </w:p>
    <w:p w14:paraId="67590933" w14:textId="77777777" w:rsidR="00302F45" w:rsidRPr="009545D2" w:rsidRDefault="00302F45" w:rsidP="00302F45">
      <w:pPr>
        <w:pStyle w:val="Apara"/>
      </w:pPr>
      <w:r w:rsidRPr="009545D2">
        <w:tab/>
        <w:t>(b)</w:t>
      </w:r>
      <w:r w:rsidRPr="009545D2">
        <w:tab/>
        <w:t>annexed to the licensee’s certified income and expenditure statement that is given to the commission under section 158 (Audit of financial statements etc).</w:t>
      </w:r>
    </w:p>
    <w:p w14:paraId="5DC2E1A3" w14:textId="77777777" w:rsidR="00302F45" w:rsidRPr="009545D2" w:rsidRDefault="00302F45" w:rsidP="00302F45">
      <w:pPr>
        <w:pStyle w:val="AH5Sec"/>
      </w:pPr>
      <w:bookmarkStart w:id="346" w:name="_Toc103077374"/>
      <w:r w:rsidRPr="004464C4">
        <w:rPr>
          <w:rStyle w:val="CharSectNo"/>
        </w:rPr>
        <w:t>172A</w:t>
      </w:r>
      <w:r w:rsidRPr="009545D2">
        <w:rPr>
          <w:color w:val="000000"/>
        </w:rPr>
        <w:tab/>
        <w:t>Community contributions—commission must publish summary</w:t>
      </w:r>
      <w:bookmarkEnd w:id="346"/>
    </w:p>
    <w:p w14:paraId="18570A93" w14:textId="77777777"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14:paraId="5E3D7381" w14:textId="77777777" w:rsidR="00302F45" w:rsidRPr="009545D2" w:rsidRDefault="00302F45" w:rsidP="00302F45">
      <w:pPr>
        <w:pStyle w:val="Apara"/>
      </w:pPr>
      <w:r w:rsidRPr="009545D2">
        <w:tab/>
        <w:t>(a)</w:t>
      </w:r>
      <w:r w:rsidRPr="009545D2">
        <w:tab/>
        <w:t xml:space="preserve">the minimum community contribution received from each licensee under section </w:t>
      </w:r>
      <w:r w:rsidR="007C3E2F" w:rsidRPr="00955B42">
        <w:t>167 (2) (a) or (b)</w:t>
      </w:r>
      <w:r w:rsidRPr="009545D2">
        <w:t xml:space="preserve"> or section 168 (1) (a) or (b);</w:t>
      </w:r>
    </w:p>
    <w:p w14:paraId="76850E5A" w14:textId="77777777" w:rsidR="00302F45" w:rsidRPr="009545D2" w:rsidRDefault="00302F45" w:rsidP="00302F45">
      <w:pPr>
        <w:pStyle w:val="Apara"/>
      </w:pPr>
      <w:r w:rsidRPr="009545D2">
        <w:tab/>
        <w:t>(b)</w:t>
      </w:r>
      <w:r w:rsidRPr="009545D2">
        <w:tab/>
        <w:t>for a licensee that is a club—</w:t>
      </w:r>
    </w:p>
    <w:p w14:paraId="69848183" w14:textId="77777777"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14:paraId="1B69714F" w14:textId="77777777" w:rsidR="00302F45" w:rsidRPr="009545D2" w:rsidRDefault="00302F45" w:rsidP="00302F45">
      <w:pPr>
        <w:pStyle w:val="Asubpara"/>
      </w:pPr>
      <w:r w:rsidRPr="009545D2">
        <w:lastRenderedPageBreak/>
        <w:tab/>
        <w:t>(ii)</w:t>
      </w:r>
      <w:r w:rsidRPr="009545D2">
        <w:tab/>
      </w:r>
      <w:r w:rsidRPr="009545D2">
        <w:rPr>
          <w:color w:val="000000"/>
        </w:rPr>
        <w:t xml:space="preserve">the percentage of the licensee’s </w:t>
      </w:r>
      <w:r w:rsidR="007C3E2F" w:rsidRPr="00955B42">
        <w:t>net revenue for all authorised premises for the reporting year</w:t>
      </w:r>
      <w:r w:rsidRPr="009545D2">
        <w:rPr>
          <w:color w:val="000000"/>
        </w:rPr>
        <w:t xml:space="preserve"> that was made for each of the matters mentioned in section 172 (2); and</w:t>
      </w:r>
    </w:p>
    <w:p w14:paraId="372C9AB3" w14:textId="77777777" w:rsidR="00302F45" w:rsidRPr="009545D2" w:rsidRDefault="00302F45" w:rsidP="005C363E">
      <w:pPr>
        <w:pStyle w:val="Asubpara"/>
        <w:keepNext/>
      </w:pPr>
      <w:r w:rsidRPr="009545D2">
        <w:tab/>
        <w:t>(iii)</w:t>
      </w:r>
      <w:r w:rsidRPr="009545D2">
        <w:tab/>
        <w:t>either—</w:t>
      </w:r>
    </w:p>
    <w:p w14:paraId="453784F1" w14:textId="77777777" w:rsidR="00302F45" w:rsidRPr="009545D2" w:rsidRDefault="00302F45" w:rsidP="005C363E">
      <w:pPr>
        <w:pStyle w:val="Asubsubpara"/>
        <w:keepNext/>
      </w:pPr>
      <w:r w:rsidRPr="009545D2">
        <w:tab/>
        <w:t>(A)</w:t>
      </w:r>
      <w:r w:rsidRPr="009545D2">
        <w:tab/>
        <w:t>an annual report received under section 54 (2) (a); or</w:t>
      </w:r>
    </w:p>
    <w:p w14:paraId="7DF3E910" w14:textId="77777777"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14:paraId="11411103" w14:textId="77777777" w:rsidR="00302F45" w:rsidRPr="009545D2" w:rsidRDefault="00302F45" w:rsidP="00302F45">
      <w:pPr>
        <w:pStyle w:val="Amain"/>
        <w:rPr>
          <w:lang w:eastAsia="en-AU"/>
        </w:rPr>
      </w:pPr>
      <w:r w:rsidRPr="009545D2">
        <w:rPr>
          <w:color w:val="000000"/>
        </w:rPr>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14:paraId="08365FDC" w14:textId="77777777" w:rsidR="00302F45" w:rsidRPr="009545D2" w:rsidRDefault="00302F45" w:rsidP="00302F45">
      <w:pPr>
        <w:pStyle w:val="AH5Sec"/>
      </w:pPr>
      <w:bookmarkStart w:id="347" w:name="_Toc103077375"/>
      <w:r w:rsidRPr="004464C4">
        <w:rPr>
          <w:rStyle w:val="CharSectNo"/>
        </w:rPr>
        <w:t>172B</w:t>
      </w:r>
      <w:r w:rsidRPr="009545D2">
        <w:rPr>
          <w:color w:val="000000"/>
        </w:rPr>
        <w:tab/>
        <w:t>Community contribution shortfall tax</w:t>
      </w:r>
      <w:bookmarkEnd w:id="347"/>
    </w:p>
    <w:p w14:paraId="29081E24" w14:textId="77777777"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14:paraId="37790CCB" w14:textId="77777777" w:rsidR="00302F45" w:rsidRPr="009545D2" w:rsidRDefault="00302F45" w:rsidP="00302F45">
      <w:pPr>
        <w:pStyle w:val="Amain"/>
      </w:pPr>
      <w:r w:rsidRPr="009545D2">
        <w:tab/>
        <w:t>(2)</w:t>
      </w:r>
      <w:r w:rsidRPr="009545D2">
        <w:tab/>
        <w:t>The licensee must pay the community contribution shortfall tax.</w:t>
      </w:r>
    </w:p>
    <w:p w14:paraId="39EC86B0" w14:textId="7D2B004F"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191" w:tooltip="A1999-46" w:history="1">
        <w:r w:rsidRPr="009545D2">
          <w:rPr>
            <w:color w:val="0000FF" w:themeColor="hyperlink"/>
          </w:rPr>
          <w:t>Control Act</w:t>
        </w:r>
      </w:hyperlink>
      <w:r w:rsidRPr="009545D2">
        <w:t>, part 6 (Tax administration).</w:t>
      </w:r>
    </w:p>
    <w:p w14:paraId="41F7D798" w14:textId="77777777"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14:paraId="26A3E176" w14:textId="497EA650" w:rsidR="00302F45" w:rsidRPr="009545D2" w:rsidRDefault="00302F45" w:rsidP="00BB477C">
      <w:pPr>
        <w:pStyle w:val="Amain"/>
        <w:keepNext/>
      </w:pPr>
      <w:r w:rsidRPr="009545D2">
        <w:lastRenderedPageBreak/>
        <w:tab/>
        <w:t>(</w:t>
      </w:r>
      <w:r w:rsidR="008E0881">
        <w:t>5</w:t>
      </w:r>
      <w:r w:rsidRPr="009545D2">
        <w:t>)</w:t>
      </w:r>
      <w:r w:rsidRPr="009545D2">
        <w:tab/>
        <w:t>In this section:</w:t>
      </w:r>
    </w:p>
    <w:p w14:paraId="780D3871" w14:textId="77777777" w:rsidR="00302F45" w:rsidRPr="009545D2" w:rsidRDefault="00302F45" w:rsidP="00BB477C">
      <w:pPr>
        <w:pStyle w:val="aDef"/>
        <w:keepNext/>
        <w:keepLines/>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7C3E2F" w:rsidRPr="00955B42">
        <w:t>licensee’s</w:t>
      </w:r>
      <w:r w:rsidR="007C3E2F">
        <w:t xml:space="preserve"> </w:t>
      </w:r>
      <w:r w:rsidR="004D705D" w:rsidRPr="00D05CEB">
        <w:t>contribution towards its minimum community contribution falls short</w:t>
      </w:r>
      <w:r w:rsidRPr="009545D2">
        <w:rPr>
          <w:color w:val="000000"/>
        </w:rPr>
        <w:t>.</w:t>
      </w:r>
    </w:p>
    <w:p w14:paraId="2E3B3951" w14:textId="77777777" w:rsidR="00F760CB" w:rsidRPr="00CA266D" w:rsidRDefault="00F760CB" w:rsidP="00F760CB">
      <w:pPr>
        <w:pStyle w:val="AH5Sec"/>
      </w:pPr>
      <w:bookmarkStart w:id="348" w:name="_Toc103077376"/>
      <w:r w:rsidRPr="004464C4">
        <w:rPr>
          <w:rStyle w:val="CharSectNo"/>
        </w:rPr>
        <w:t>172C</w:t>
      </w:r>
      <w:r w:rsidRPr="00CA266D">
        <w:tab/>
        <w:t>Expiry—COVID-19 emergency amendments</w:t>
      </w:r>
      <w:bookmarkEnd w:id="348"/>
    </w:p>
    <w:p w14:paraId="3112B26A" w14:textId="77777777" w:rsidR="00F760CB" w:rsidRPr="00CA266D" w:rsidRDefault="00F760CB" w:rsidP="00F760CB">
      <w:pPr>
        <w:pStyle w:val="Amainreturn"/>
      </w:pPr>
      <w:r w:rsidRPr="00CA266D">
        <w:t>The following provisions expire at the end of a 2-year period during which no COVID-19 emergency has been in force:</w:t>
      </w:r>
    </w:p>
    <w:p w14:paraId="35536C1E" w14:textId="77777777" w:rsidR="00F760CB" w:rsidRPr="00CA266D" w:rsidRDefault="00F760CB" w:rsidP="00F760CB">
      <w:pPr>
        <w:pStyle w:val="Apara"/>
      </w:pPr>
      <w:r w:rsidRPr="00CA266D">
        <w:tab/>
        <w:t>(a)</w:t>
      </w:r>
      <w:r w:rsidRPr="00CA266D">
        <w:tab/>
        <w:t>this section;</w:t>
      </w:r>
    </w:p>
    <w:p w14:paraId="5C678C0B" w14:textId="77777777" w:rsidR="00F760CB" w:rsidRPr="00CA266D" w:rsidRDefault="00F760CB" w:rsidP="00F760CB">
      <w:pPr>
        <w:pStyle w:val="Apara"/>
      </w:pPr>
      <w:r w:rsidRPr="00CA266D">
        <w:tab/>
        <w:t>(b)</w:t>
      </w:r>
      <w:r w:rsidRPr="00CA266D">
        <w:tab/>
        <w:t xml:space="preserve">section 164, definition of </w:t>
      </w:r>
      <w:r w:rsidRPr="00CA266D">
        <w:rPr>
          <w:rStyle w:val="charBoldItals"/>
        </w:rPr>
        <w:t>COVID-19 emergency</w:t>
      </w:r>
      <w:r w:rsidRPr="00CA266D">
        <w:t>;</w:t>
      </w:r>
    </w:p>
    <w:p w14:paraId="0B747756" w14:textId="77777777" w:rsidR="00F760CB" w:rsidRPr="00CA266D" w:rsidRDefault="00F760CB" w:rsidP="00F760CB">
      <w:pPr>
        <w:pStyle w:val="Apara"/>
      </w:pPr>
      <w:r w:rsidRPr="00CA266D">
        <w:tab/>
        <w:t>(c)</w:t>
      </w:r>
      <w:r w:rsidRPr="00CA266D">
        <w:tab/>
        <w:t xml:space="preserve">section 166 (1), definition of </w:t>
      </w:r>
      <w:r w:rsidRPr="00CA266D">
        <w:rPr>
          <w:rStyle w:val="charBoldItals"/>
        </w:rPr>
        <w:t>community purpose</w:t>
      </w:r>
      <w:r w:rsidRPr="00CA266D">
        <w:t>, paragraph (d);</w:t>
      </w:r>
    </w:p>
    <w:p w14:paraId="0E12E2F4" w14:textId="77777777" w:rsidR="00F760CB" w:rsidRPr="00CA266D" w:rsidRDefault="00F760CB" w:rsidP="00F760CB">
      <w:pPr>
        <w:pStyle w:val="Apara"/>
      </w:pPr>
      <w:r w:rsidRPr="00CA266D">
        <w:tab/>
        <w:t>(d)</w:t>
      </w:r>
      <w:r w:rsidRPr="00CA266D">
        <w:tab/>
        <w:t xml:space="preserve">section 166 (1), definition of </w:t>
      </w:r>
      <w:r w:rsidRPr="00CA266D">
        <w:rPr>
          <w:rStyle w:val="charBoldItals"/>
        </w:rPr>
        <w:t>community purpose contribution</w:t>
      </w:r>
      <w:r w:rsidRPr="00CA266D">
        <w:t>, paragraph (b) (ii);</w:t>
      </w:r>
    </w:p>
    <w:p w14:paraId="059973C6" w14:textId="77777777" w:rsidR="00F760CB" w:rsidRPr="00CA266D" w:rsidRDefault="00F760CB" w:rsidP="00F760CB">
      <w:pPr>
        <w:pStyle w:val="Apara"/>
      </w:pPr>
      <w:r w:rsidRPr="00CA266D">
        <w:tab/>
        <w:t>(e)</w:t>
      </w:r>
      <w:r w:rsidRPr="00CA266D">
        <w:tab/>
        <w:t>section 166 (2A);</w:t>
      </w:r>
    </w:p>
    <w:p w14:paraId="6AFB3131" w14:textId="77777777" w:rsidR="00F760CB" w:rsidRPr="00CA266D" w:rsidRDefault="00F760CB" w:rsidP="00F760CB">
      <w:pPr>
        <w:pStyle w:val="Apara"/>
      </w:pPr>
      <w:r w:rsidRPr="00CA266D">
        <w:tab/>
        <w:t>(f)</w:t>
      </w:r>
      <w:r w:rsidRPr="00CA266D">
        <w:tab/>
        <w:t>section 166 (4) and example;</w:t>
      </w:r>
    </w:p>
    <w:p w14:paraId="419B22D5" w14:textId="77777777" w:rsidR="00F760CB" w:rsidRPr="00CA266D" w:rsidRDefault="00F760CB" w:rsidP="00F760CB">
      <w:pPr>
        <w:pStyle w:val="Apara"/>
      </w:pPr>
      <w:r w:rsidRPr="00CA266D">
        <w:tab/>
        <w:t>(g)</w:t>
      </w:r>
      <w:r w:rsidRPr="00CA266D">
        <w:tab/>
        <w:t>section 166A;</w:t>
      </w:r>
    </w:p>
    <w:p w14:paraId="77940CEF" w14:textId="77777777" w:rsidR="00F760CB" w:rsidRPr="00CA266D" w:rsidRDefault="00F760CB" w:rsidP="00F760CB">
      <w:pPr>
        <w:pStyle w:val="Apara"/>
      </w:pPr>
      <w:r w:rsidRPr="00CA266D">
        <w:tab/>
        <w:t>(h)</w:t>
      </w:r>
      <w:r w:rsidRPr="00CA266D">
        <w:tab/>
        <w:t xml:space="preserve">section 172 (2A); </w:t>
      </w:r>
    </w:p>
    <w:p w14:paraId="05C11893" w14:textId="77777777" w:rsidR="00F760CB" w:rsidRPr="00CA266D" w:rsidRDefault="00F760CB" w:rsidP="00F760CB">
      <w:pPr>
        <w:pStyle w:val="Apara"/>
      </w:pPr>
      <w:r w:rsidRPr="00CA266D">
        <w:tab/>
        <w:t>(i)</w:t>
      </w:r>
      <w:r w:rsidRPr="00CA266D">
        <w:tab/>
        <w:t xml:space="preserve">dictionary, definition of </w:t>
      </w:r>
      <w:r w:rsidRPr="00CA266D">
        <w:rPr>
          <w:rStyle w:val="charBoldItals"/>
        </w:rPr>
        <w:t>COVID-19 emergency</w:t>
      </w:r>
      <w:r w:rsidRPr="00CA266D">
        <w:t>.</w:t>
      </w:r>
    </w:p>
    <w:p w14:paraId="5BD87AAB" w14:textId="77777777" w:rsidR="008D22CF" w:rsidRDefault="008D22CF">
      <w:pPr>
        <w:pStyle w:val="PageBreak"/>
      </w:pPr>
      <w:r>
        <w:br w:type="page"/>
      </w:r>
    </w:p>
    <w:p w14:paraId="1AE6E5F6" w14:textId="77777777" w:rsidR="00A84805" w:rsidRPr="004464C4" w:rsidRDefault="00A84805" w:rsidP="00A84805">
      <w:pPr>
        <w:pStyle w:val="AH2Part"/>
      </w:pPr>
      <w:bookmarkStart w:id="349" w:name="_Toc103077377"/>
      <w:r w:rsidRPr="004464C4">
        <w:rPr>
          <w:rStyle w:val="CharPartNo"/>
        </w:rPr>
        <w:lastRenderedPageBreak/>
        <w:t>Part 13</w:t>
      </w:r>
      <w:r>
        <w:tab/>
      </w:r>
      <w:r w:rsidRPr="004464C4">
        <w:rPr>
          <w:rStyle w:val="CharPartText"/>
        </w:rPr>
        <w:t>Notification and review of decisions</w:t>
      </w:r>
      <w:bookmarkEnd w:id="349"/>
    </w:p>
    <w:p w14:paraId="2710E12A" w14:textId="77777777" w:rsidR="00A84805" w:rsidRDefault="00A84805" w:rsidP="00A84805">
      <w:pPr>
        <w:pStyle w:val="AH5Sec"/>
      </w:pPr>
      <w:bookmarkStart w:id="350" w:name="_Toc103077378"/>
      <w:r w:rsidRPr="004464C4">
        <w:rPr>
          <w:rStyle w:val="CharSectNo"/>
        </w:rPr>
        <w:t>173</w:t>
      </w:r>
      <w:r>
        <w:tab/>
        <w:t xml:space="preserve">Meaning of </w:t>
      </w:r>
      <w:r w:rsidRPr="00E46081">
        <w:rPr>
          <w:rStyle w:val="charItals"/>
        </w:rPr>
        <w:t>reviewable decision</w:t>
      </w:r>
      <w:r>
        <w:t>—pt 13</w:t>
      </w:r>
      <w:bookmarkEnd w:id="350"/>
    </w:p>
    <w:p w14:paraId="4D9AD715" w14:textId="77777777" w:rsidR="00A84805" w:rsidRDefault="00A84805" w:rsidP="00A84805">
      <w:pPr>
        <w:pStyle w:val="Amainreturn"/>
        <w:keepNext/>
      </w:pPr>
      <w:r>
        <w:t>In this part:</w:t>
      </w:r>
    </w:p>
    <w:p w14:paraId="483A1DC4" w14:textId="77777777"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14:paraId="7894B992" w14:textId="77777777" w:rsidR="00A84805" w:rsidRDefault="00A84805" w:rsidP="00A84805">
      <w:pPr>
        <w:pStyle w:val="AH5Sec"/>
      </w:pPr>
      <w:bookmarkStart w:id="351" w:name="_Toc103077379"/>
      <w:r w:rsidRPr="004464C4">
        <w:rPr>
          <w:rStyle w:val="CharSectNo"/>
        </w:rPr>
        <w:t>173A</w:t>
      </w:r>
      <w:r>
        <w:tab/>
        <w:t>Reviewable decision notices</w:t>
      </w:r>
      <w:bookmarkEnd w:id="351"/>
    </w:p>
    <w:p w14:paraId="7CA02047" w14:textId="77777777"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14:paraId="260348F1" w14:textId="75B7DD58"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192" w:tooltip="A2008-35" w:history="1">
        <w:r w:rsidR="00E46081" w:rsidRPr="00E46081">
          <w:rPr>
            <w:rStyle w:val="charCitHyperlinkItal"/>
          </w:rPr>
          <w:t>ACT Civil and Administrative Tribunal Act 2008</w:t>
        </w:r>
      </w:hyperlink>
      <w:r>
        <w:t xml:space="preserve">, s 67A). </w:t>
      </w:r>
    </w:p>
    <w:p w14:paraId="671216D9" w14:textId="29B3628B"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193" w:tooltip="A2008-35" w:history="1">
        <w:r w:rsidR="00E46081" w:rsidRPr="00E46081">
          <w:rPr>
            <w:rStyle w:val="charCitHyperlinkItal"/>
          </w:rPr>
          <w:t>ACT Civil and Administrative Tribunal Act 2008</w:t>
        </w:r>
      </w:hyperlink>
      <w:r>
        <w:t>.</w:t>
      </w:r>
    </w:p>
    <w:p w14:paraId="3C035FBE" w14:textId="77777777" w:rsidR="00A84805" w:rsidRDefault="00A84805" w:rsidP="00A84805">
      <w:pPr>
        <w:pStyle w:val="AH5Sec"/>
      </w:pPr>
      <w:bookmarkStart w:id="352" w:name="_Toc103077380"/>
      <w:r w:rsidRPr="004464C4">
        <w:rPr>
          <w:rStyle w:val="CharSectNo"/>
        </w:rPr>
        <w:t>173B</w:t>
      </w:r>
      <w:r>
        <w:tab/>
        <w:t>Applications for review</w:t>
      </w:r>
      <w:bookmarkEnd w:id="352"/>
    </w:p>
    <w:p w14:paraId="687CDEDA" w14:textId="77777777" w:rsidR="00A84805" w:rsidRDefault="00A84805" w:rsidP="00A84805">
      <w:pPr>
        <w:pStyle w:val="Amainreturn"/>
        <w:keepNext/>
      </w:pPr>
      <w:r>
        <w:t>The following may apply to the ACAT for review of a reviewable decision:</w:t>
      </w:r>
    </w:p>
    <w:p w14:paraId="197E4171" w14:textId="77777777" w:rsidR="00A84805" w:rsidRDefault="00A84805" w:rsidP="00A84805">
      <w:pPr>
        <w:pStyle w:val="Apara"/>
      </w:pPr>
      <w:r>
        <w:tab/>
        <w:t>(a)</w:t>
      </w:r>
      <w:r>
        <w:tab/>
        <w:t>an entity mentioned in schedule 1, column 4 in relation to the decision;</w:t>
      </w:r>
    </w:p>
    <w:p w14:paraId="1BA14347" w14:textId="77777777" w:rsidR="00A84805" w:rsidRDefault="00A84805" w:rsidP="00A84805">
      <w:pPr>
        <w:pStyle w:val="Apara"/>
      </w:pPr>
      <w:r>
        <w:tab/>
        <w:t>(b)</w:t>
      </w:r>
      <w:r>
        <w:tab/>
        <w:t>any other person whose interests are affected by the decision.</w:t>
      </w:r>
    </w:p>
    <w:p w14:paraId="149EA940" w14:textId="61D845C9"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194"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14:paraId="25CFC768" w14:textId="77777777" w:rsidR="00715082" w:rsidRPr="00715082" w:rsidRDefault="00715082" w:rsidP="00715082">
      <w:pPr>
        <w:pStyle w:val="PageBreak"/>
      </w:pPr>
      <w:r w:rsidRPr="00715082">
        <w:br w:type="page"/>
      </w:r>
    </w:p>
    <w:p w14:paraId="2F219B60" w14:textId="77777777" w:rsidR="00715082" w:rsidRPr="004464C4" w:rsidRDefault="00715082" w:rsidP="00715082">
      <w:pPr>
        <w:pStyle w:val="AH2Part"/>
      </w:pPr>
      <w:bookmarkStart w:id="353" w:name="_Toc103077381"/>
      <w:r w:rsidRPr="004464C4">
        <w:rPr>
          <w:rStyle w:val="CharPartNo"/>
        </w:rPr>
        <w:lastRenderedPageBreak/>
        <w:t>Part 13A</w:t>
      </w:r>
      <w:r w:rsidRPr="00767B3B">
        <w:tab/>
      </w:r>
      <w:r w:rsidRPr="004464C4">
        <w:rPr>
          <w:rStyle w:val="CharPartText"/>
        </w:rPr>
        <w:t>Notifiable actions</w:t>
      </w:r>
      <w:bookmarkEnd w:id="353"/>
    </w:p>
    <w:p w14:paraId="37528D5D" w14:textId="77777777" w:rsidR="00715082" w:rsidRPr="00767B3B" w:rsidRDefault="00715082" w:rsidP="00715082">
      <w:pPr>
        <w:pStyle w:val="AH5Sec"/>
      </w:pPr>
      <w:bookmarkStart w:id="354" w:name="_Toc103077382"/>
      <w:r w:rsidRPr="004464C4">
        <w:rPr>
          <w:rStyle w:val="CharSectNo"/>
        </w:rPr>
        <w:t>173C</w:t>
      </w:r>
      <w:r w:rsidRPr="00767B3B">
        <w:tab/>
        <w:t xml:space="preserve">Meaning of </w:t>
      </w:r>
      <w:r w:rsidRPr="00767B3B">
        <w:rPr>
          <w:rStyle w:val="charItals"/>
        </w:rPr>
        <w:t>notifiable action</w:t>
      </w:r>
      <w:bookmarkEnd w:id="354"/>
    </w:p>
    <w:p w14:paraId="7505FA4E" w14:textId="77777777" w:rsidR="00715082" w:rsidRPr="00767B3B" w:rsidRDefault="00715082" w:rsidP="00715082">
      <w:pPr>
        <w:pStyle w:val="Amainreturn"/>
      </w:pPr>
      <w:r w:rsidRPr="00767B3B">
        <w:t>In this Act:</w:t>
      </w:r>
    </w:p>
    <w:p w14:paraId="01607428" w14:textId="77777777"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14:paraId="6C54D2B5" w14:textId="77777777" w:rsidR="00715082" w:rsidRPr="00767B3B" w:rsidRDefault="00715082" w:rsidP="00715082">
      <w:pPr>
        <w:pStyle w:val="AH5Sec"/>
      </w:pPr>
      <w:bookmarkStart w:id="355" w:name="_Toc103077383"/>
      <w:r w:rsidRPr="004464C4">
        <w:rPr>
          <w:rStyle w:val="CharSectNo"/>
        </w:rPr>
        <w:t>173D</w:t>
      </w:r>
      <w:r w:rsidRPr="00767B3B">
        <w:tab/>
        <w:t>Notifiable actions</w:t>
      </w:r>
      <w:bookmarkEnd w:id="355"/>
    </w:p>
    <w:p w14:paraId="0D246218" w14:textId="77777777" w:rsidR="00715082" w:rsidRPr="00767B3B" w:rsidRDefault="00715082" w:rsidP="00715082">
      <w:pPr>
        <w:pStyle w:val="Amain"/>
      </w:pPr>
      <w:r w:rsidRPr="00767B3B">
        <w:tab/>
        <w:t>(1)</w:t>
      </w:r>
      <w:r w:rsidRPr="00767B3B">
        <w:tab/>
        <w:t>This section applies if a licensee notifies the commission about a notifiable action.</w:t>
      </w:r>
    </w:p>
    <w:p w14:paraId="47D3E6CB" w14:textId="77777777" w:rsidR="00715082" w:rsidRPr="00767B3B" w:rsidRDefault="00715082" w:rsidP="00715082">
      <w:pPr>
        <w:pStyle w:val="Amain"/>
      </w:pPr>
      <w:r w:rsidRPr="00767B3B">
        <w:tab/>
        <w:t>(2)</w:t>
      </w:r>
      <w:r w:rsidRPr="00767B3B">
        <w:tab/>
        <w:t>The notification must—</w:t>
      </w:r>
    </w:p>
    <w:p w14:paraId="2749DCCE" w14:textId="77777777" w:rsidR="00715082" w:rsidRPr="00767B3B" w:rsidRDefault="00715082" w:rsidP="00715082">
      <w:pPr>
        <w:pStyle w:val="Apara"/>
      </w:pPr>
      <w:r w:rsidRPr="00767B3B">
        <w:tab/>
        <w:t>(a)</w:t>
      </w:r>
      <w:r w:rsidRPr="00767B3B">
        <w:tab/>
        <w:t>be in writing; and</w:t>
      </w:r>
    </w:p>
    <w:p w14:paraId="57A88341" w14:textId="77777777"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14:paraId="76C04C32" w14:textId="40FA2150"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195" w:tooltip="A2001-14" w:history="1">
        <w:r w:rsidRPr="00767B3B">
          <w:rPr>
            <w:rStyle w:val="charCitHyperlinkAbbrev"/>
          </w:rPr>
          <w:t>Legislation Act</w:t>
        </w:r>
      </w:hyperlink>
      <w:r w:rsidRPr="00767B3B">
        <w:t>, pt 19.5.</w:t>
      </w:r>
    </w:p>
    <w:p w14:paraId="4A381678" w14:textId="77777777" w:rsidR="00715082" w:rsidRPr="00767B3B" w:rsidRDefault="00715082" w:rsidP="00715082">
      <w:pPr>
        <w:pStyle w:val="Apara"/>
      </w:pPr>
      <w:r w:rsidRPr="00767B3B">
        <w:tab/>
        <w:t>(c)</w:t>
      </w:r>
      <w:r w:rsidRPr="00767B3B">
        <w:tab/>
        <w:t>include anything else required by regulation.</w:t>
      </w:r>
    </w:p>
    <w:p w14:paraId="64C2E09E" w14:textId="56DCC61D"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96" w:tooltip="A2002-51" w:history="1">
        <w:r w:rsidRPr="00767B3B">
          <w:rPr>
            <w:rStyle w:val="charCitHyperlinkAbbrev"/>
          </w:rPr>
          <w:t>Criminal Code</w:t>
        </w:r>
      </w:hyperlink>
      <w:r w:rsidRPr="00767B3B">
        <w:t>, pt 3.4).</w:t>
      </w:r>
    </w:p>
    <w:p w14:paraId="2330043D" w14:textId="6EA92E62" w:rsidR="00715082" w:rsidRPr="00767B3B" w:rsidRDefault="00715082" w:rsidP="00715082">
      <w:pPr>
        <w:pStyle w:val="aNote"/>
        <w:keepNext/>
      </w:pPr>
      <w:r w:rsidRPr="00767B3B">
        <w:rPr>
          <w:rStyle w:val="charItals"/>
        </w:rPr>
        <w:t>Note 2</w:t>
      </w:r>
      <w:r w:rsidRPr="00767B3B">
        <w:tab/>
        <w:t xml:space="preserve">If a form is approved under the </w:t>
      </w:r>
      <w:hyperlink r:id="rId197" w:tooltip="A1999-46" w:history="1">
        <w:r w:rsidRPr="00767B3B">
          <w:rPr>
            <w:rStyle w:val="charCitHyperlinkAbbrev"/>
          </w:rPr>
          <w:t>Control Act</w:t>
        </w:r>
      </w:hyperlink>
      <w:r w:rsidRPr="00767B3B">
        <w:t>, s 53D for this provision, the form must be used.</w:t>
      </w:r>
    </w:p>
    <w:p w14:paraId="041F4EC9" w14:textId="77777777" w:rsidR="00715082" w:rsidRPr="00767B3B" w:rsidRDefault="00715082" w:rsidP="00EF4D77">
      <w:pPr>
        <w:pStyle w:val="aNote"/>
      </w:pPr>
      <w:r w:rsidRPr="00767B3B">
        <w:rPr>
          <w:rStyle w:val="charItals"/>
        </w:rPr>
        <w:t>Note 3</w:t>
      </w:r>
      <w:r w:rsidRPr="00767B3B">
        <w:tab/>
        <w:t>A fee may be determined under s 177 for this provision.</w:t>
      </w:r>
    </w:p>
    <w:p w14:paraId="401E3875" w14:textId="77777777"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6268A643" w14:textId="77777777"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14:paraId="63BF364C" w14:textId="77777777" w:rsidR="00715082" w:rsidRPr="00767B3B" w:rsidRDefault="00715082" w:rsidP="00715082">
      <w:pPr>
        <w:pStyle w:val="Amain"/>
      </w:pPr>
      <w:r w:rsidRPr="00767B3B">
        <w:lastRenderedPageBreak/>
        <w:tab/>
        <w:t>(3)</w:t>
      </w:r>
      <w:r w:rsidRPr="00767B3B">
        <w:tab/>
        <w:t>On receiving a notification, the commission may, by notice, ask the following people for additional information about the notifiable action:</w:t>
      </w:r>
    </w:p>
    <w:p w14:paraId="3992F945" w14:textId="77777777" w:rsidR="00715082" w:rsidRPr="00767B3B" w:rsidRDefault="00715082" w:rsidP="00715082">
      <w:pPr>
        <w:pStyle w:val="Apara"/>
      </w:pPr>
      <w:r w:rsidRPr="00767B3B">
        <w:tab/>
        <w:t>(a)</w:t>
      </w:r>
      <w:r w:rsidRPr="00767B3B">
        <w:tab/>
        <w:t>the person giving the notification;</w:t>
      </w:r>
    </w:p>
    <w:p w14:paraId="5671A8FA" w14:textId="77777777"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14:paraId="616C61A6" w14:textId="77777777" w:rsidR="00715082" w:rsidRPr="00767B3B" w:rsidRDefault="00715082" w:rsidP="00715082">
      <w:pPr>
        <w:pStyle w:val="Asubpara"/>
      </w:pPr>
      <w:r w:rsidRPr="00767B3B">
        <w:tab/>
        <w:t>(i)</w:t>
      </w:r>
      <w:r w:rsidRPr="00767B3B">
        <w:tab/>
        <w:t>the disposing licensee; and</w:t>
      </w:r>
    </w:p>
    <w:p w14:paraId="15EB0D8D" w14:textId="77777777" w:rsidR="00715082" w:rsidRPr="00767B3B" w:rsidRDefault="00715082" w:rsidP="00715082">
      <w:pPr>
        <w:pStyle w:val="Asubpara"/>
      </w:pPr>
      <w:r w:rsidRPr="00767B3B">
        <w:tab/>
        <w:t>(ii)</w:t>
      </w:r>
      <w:r w:rsidRPr="00767B3B">
        <w:tab/>
        <w:t>the acquiring licensee.</w:t>
      </w:r>
    </w:p>
    <w:p w14:paraId="75739171" w14:textId="6B655C5C"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198" w:tooltip="A2001-14" w:history="1">
        <w:r w:rsidRPr="00767B3B">
          <w:rPr>
            <w:rStyle w:val="charCitHyperlinkAbbrev"/>
          </w:rPr>
          <w:t>Legislation Act</w:t>
        </w:r>
      </w:hyperlink>
      <w:r w:rsidRPr="00767B3B">
        <w:t>, pt 19.5.</w:t>
      </w:r>
    </w:p>
    <w:p w14:paraId="6D9F973B" w14:textId="77777777"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14:paraId="1E79A3F4" w14:textId="77777777"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3B93824F" w14:textId="77777777" w:rsidR="00715082" w:rsidRPr="00767B3B" w:rsidRDefault="00715082" w:rsidP="00715082">
      <w:pPr>
        <w:pStyle w:val="Amain"/>
      </w:pPr>
      <w:r w:rsidRPr="00767B3B">
        <w:tab/>
        <w:t>(5)</w:t>
      </w:r>
      <w:r w:rsidRPr="00767B3B">
        <w:tab/>
        <w:t>In this Act:</w:t>
      </w:r>
    </w:p>
    <w:p w14:paraId="24FAF328" w14:textId="77777777" w:rsidR="00715082" w:rsidRPr="00767B3B" w:rsidRDefault="00715082" w:rsidP="00715082">
      <w:pPr>
        <w:pStyle w:val="aDef"/>
        <w:keepNext/>
      </w:pPr>
      <w:r w:rsidRPr="00767B3B">
        <w:rPr>
          <w:rStyle w:val="charBoldItals"/>
        </w:rPr>
        <w:t>prescribed number of days</w:t>
      </w:r>
      <w:r w:rsidRPr="00767B3B">
        <w:t xml:space="preserve"> means—</w:t>
      </w:r>
    </w:p>
    <w:p w14:paraId="4A4F12EF" w14:textId="77777777" w:rsidR="00715082" w:rsidRPr="00767B3B" w:rsidRDefault="00715082" w:rsidP="00715082">
      <w:pPr>
        <w:pStyle w:val="aDefpara"/>
      </w:pPr>
      <w:r w:rsidRPr="00767B3B">
        <w:tab/>
        <w:t>(a)</w:t>
      </w:r>
      <w:r w:rsidRPr="00767B3B">
        <w:tab/>
        <w:t>10 business days; or</w:t>
      </w:r>
    </w:p>
    <w:p w14:paraId="569626A7" w14:textId="77777777" w:rsidR="00715082" w:rsidRPr="00767B3B" w:rsidRDefault="00715082" w:rsidP="00715082">
      <w:pPr>
        <w:pStyle w:val="aDefpara"/>
      </w:pPr>
      <w:r w:rsidRPr="00767B3B">
        <w:tab/>
        <w:t>(b)</w:t>
      </w:r>
      <w:r w:rsidRPr="00767B3B">
        <w:tab/>
        <w:t>if a regulation prescribes a different number of days—that number of days.</w:t>
      </w:r>
    </w:p>
    <w:p w14:paraId="5955A79D" w14:textId="77777777" w:rsidR="00715082" w:rsidRPr="00767B3B" w:rsidRDefault="00715082" w:rsidP="00715082">
      <w:pPr>
        <w:pStyle w:val="AH5Sec"/>
      </w:pPr>
      <w:bookmarkStart w:id="356" w:name="_Toc103077384"/>
      <w:r w:rsidRPr="004464C4">
        <w:rPr>
          <w:rStyle w:val="CharSectNo"/>
        </w:rPr>
        <w:t>173E</w:t>
      </w:r>
      <w:r w:rsidRPr="00767B3B">
        <w:tab/>
        <w:t>Notifiable actions—date of effect</w:t>
      </w:r>
      <w:bookmarkEnd w:id="356"/>
    </w:p>
    <w:p w14:paraId="460C0ECC" w14:textId="77777777" w:rsidR="00715082" w:rsidRPr="00767B3B" w:rsidRDefault="00715082" w:rsidP="00EF4D77">
      <w:pPr>
        <w:pStyle w:val="Amainreturn"/>
        <w:keepNext/>
      </w:pPr>
      <w:r w:rsidRPr="00767B3B">
        <w:t>A notifiable action takes effect—</w:t>
      </w:r>
    </w:p>
    <w:p w14:paraId="57A07D01" w14:textId="77777777"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14:paraId="42E8617C" w14:textId="77777777"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67F0AEE2" w14:textId="77777777" w:rsidR="00715082" w:rsidRPr="00767B3B" w:rsidRDefault="00715082" w:rsidP="00715082">
      <w:pPr>
        <w:pStyle w:val="Apara"/>
      </w:pPr>
      <w:r w:rsidRPr="00767B3B">
        <w:tab/>
        <w:t>(b)</w:t>
      </w:r>
      <w:r w:rsidRPr="00767B3B">
        <w:tab/>
        <w:t>if the commission allows the notifiable action to take place on an earlier day—that day; or</w:t>
      </w:r>
    </w:p>
    <w:p w14:paraId="1771EFF7" w14:textId="77777777"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14:paraId="090FA4BC" w14:textId="2A9531E1"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199" w:tooltip="A2001-14" w:history="1">
        <w:r w:rsidRPr="00767B3B">
          <w:rPr>
            <w:rStyle w:val="charCitHyperlinkAbbrev"/>
          </w:rPr>
          <w:t>Legislation Act</w:t>
        </w:r>
      </w:hyperlink>
      <w:r w:rsidR="00E000C8">
        <w:t>, s 151</w:t>
      </w:r>
      <w:r w:rsidRPr="00767B3B">
        <w:t>.</w:t>
      </w:r>
    </w:p>
    <w:p w14:paraId="382F7725" w14:textId="77777777" w:rsidR="00715082" w:rsidRPr="00767B3B" w:rsidRDefault="00715082" w:rsidP="00715082">
      <w:pPr>
        <w:pStyle w:val="AH5Sec"/>
      </w:pPr>
      <w:bookmarkStart w:id="357" w:name="_Toc103077385"/>
      <w:r w:rsidRPr="004464C4">
        <w:rPr>
          <w:rStyle w:val="CharSectNo"/>
        </w:rPr>
        <w:t>173F</w:t>
      </w:r>
      <w:r w:rsidRPr="00767B3B">
        <w:tab/>
        <w:t>Notifiable actions—amendment or cancellation</w:t>
      </w:r>
      <w:bookmarkEnd w:id="357"/>
    </w:p>
    <w:p w14:paraId="0FFA9EC9" w14:textId="77777777" w:rsidR="00715082" w:rsidRPr="00767B3B" w:rsidRDefault="00715082" w:rsidP="00715082">
      <w:pPr>
        <w:pStyle w:val="Amain"/>
      </w:pPr>
      <w:r w:rsidRPr="00767B3B">
        <w:tab/>
        <w:t>(1)</w:t>
      </w:r>
      <w:r w:rsidRPr="00767B3B">
        <w:tab/>
        <w:t>This section applies if a licensee—</w:t>
      </w:r>
    </w:p>
    <w:p w14:paraId="1CAA3E6B" w14:textId="77777777" w:rsidR="00715082" w:rsidRPr="00767B3B" w:rsidRDefault="00715082" w:rsidP="00715082">
      <w:pPr>
        <w:pStyle w:val="Apara"/>
      </w:pPr>
      <w:r w:rsidRPr="00767B3B">
        <w:tab/>
        <w:t>(a)</w:t>
      </w:r>
      <w:r w:rsidRPr="00767B3B">
        <w:tab/>
        <w:t>gives the commission a notification about a notifiable action; and</w:t>
      </w:r>
    </w:p>
    <w:p w14:paraId="4A294797" w14:textId="77777777" w:rsidR="00715082" w:rsidRPr="00767B3B" w:rsidRDefault="00715082" w:rsidP="00715082">
      <w:pPr>
        <w:pStyle w:val="Apara"/>
      </w:pPr>
      <w:r w:rsidRPr="00767B3B">
        <w:tab/>
        <w:t>(b)</w:t>
      </w:r>
      <w:r w:rsidRPr="00767B3B">
        <w:tab/>
        <w:t>wants to amend or cancel the notification.</w:t>
      </w:r>
    </w:p>
    <w:p w14:paraId="2CAC58F4" w14:textId="77777777"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14:paraId="6ADD4E19" w14:textId="38A75357"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0" w:tooltip="A2002-51" w:history="1">
        <w:r w:rsidRPr="00767B3B">
          <w:rPr>
            <w:rStyle w:val="charCitHyperlinkAbbrev"/>
          </w:rPr>
          <w:t>Criminal Code</w:t>
        </w:r>
      </w:hyperlink>
      <w:r w:rsidRPr="00767B3B">
        <w:t>, pt 3.4).</w:t>
      </w:r>
    </w:p>
    <w:p w14:paraId="4709FD88" w14:textId="0634F8D7"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201" w:tooltip="A2001-14" w:history="1">
        <w:r w:rsidRPr="00767B3B">
          <w:rPr>
            <w:rStyle w:val="charCitHyperlinkAbbrev"/>
          </w:rPr>
          <w:t>Legislation Act</w:t>
        </w:r>
      </w:hyperlink>
      <w:r w:rsidRPr="00767B3B">
        <w:t>, pt 19.5.</w:t>
      </w:r>
    </w:p>
    <w:p w14:paraId="65502C56" w14:textId="393B077A" w:rsidR="00715082" w:rsidRPr="00767B3B" w:rsidRDefault="00715082" w:rsidP="00715082">
      <w:pPr>
        <w:pStyle w:val="aNote"/>
        <w:keepNext/>
      </w:pPr>
      <w:r w:rsidRPr="00767B3B">
        <w:rPr>
          <w:rStyle w:val="charItals"/>
        </w:rPr>
        <w:t>Note 3</w:t>
      </w:r>
      <w:r w:rsidRPr="00767B3B">
        <w:tab/>
        <w:t xml:space="preserve">If a form is approved under the </w:t>
      </w:r>
      <w:hyperlink r:id="rId202" w:tooltip="A1999-46" w:history="1">
        <w:r w:rsidRPr="00767B3B">
          <w:rPr>
            <w:rStyle w:val="charCitHyperlinkAbbrev"/>
          </w:rPr>
          <w:t>Control Act</w:t>
        </w:r>
      </w:hyperlink>
      <w:r w:rsidRPr="00767B3B">
        <w:t>, s 53D for this provision, the form must be used.</w:t>
      </w:r>
    </w:p>
    <w:p w14:paraId="4FC1C897" w14:textId="77777777" w:rsidR="00715082" w:rsidRPr="00767B3B" w:rsidRDefault="00715082" w:rsidP="00715082">
      <w:pPr>
        <w:pStyle w:val="aNote"/>
      </w:pPr>
      <w:r w:rsidRPr="00767B3B">
        <w:rPr>
          <w:rStyle w:val="charItals"/>
        </w:rPr>
        <w:t>Note 4</w:t>
      </w:r>
      <w:r w:rsidRPr="00767B3B">
        <w:tab/>
        <w:t>A fee may be determined under s 177 for this provision.</w:t>
      </w:r>
    </w:p>
    <w:p w14:paraId="58393187" w14:textId="77777777"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14:paraId="252DFEBB" w14:textId="77777777" w:rsidR="00715082" w:rsidRPr="00767B3B" w:rsidRDefault="00715082" w:rsidP="00715082">
      <w:pPr>
        <w:pStyle w:val="Amain"/>
      </w:pPr>
      <w:r w:rsidRPr="00767B3B">
        <w:tab/>
        <w:t>(4)</w:t>
      </w:r>
      <w:r w:rsidRPr="00767B3B">
        <w:tab/>
        <w:t>A cancellation takes effect when the commission receives written notice of the cancellation.</w:t>
      </w:r>
    </w:p>
    <w:p w14:paraId="70921AFB" w14:textId="77777777" w:rsidR="00715082" w:rsidRPr="00767B3B" w:rsidRDefault="00715082" w:rsidP="00715082">
      <w:pPr>
        <w:pStyle w:val="AH5Sec"/>
      </w:pPr>
      <w:bookmarkStart w:id="358" w:name="_Toc103077386"/>
      <w:r w:rsidRPr="004464C4">
        <w:rPr>
          <w:rStyle w:val="CharSectNo"/>
        </w:rPr>
        <w:lastRenderedPageBreak/>
        <w:t>173G</w:t>
      </w:r>
      <w:r w:rsidRPr="00767B3B">
        <w:tab/>
        <w:t>Notifiable actions under s 37F</w:t>
      </w:r>
      <w:bookmarkEnd w:id="358"/>
    </w:p>
    <w:p w14:paraId="3022013A" w14:textId="77777777" w:rsidR="00715082" w:rsidRPr="00767B3B" w:rsidRDefault="00715082" w:rsidP="00AE26E2">
      <w:pPr>
        <w:pStyle w:val="Amain"/>
        <w:keepNext/>
      </w:pPr>
      <w:r w:rsidRPr="00767B3B">
        <w:tab/>
        <w:t>(1)</w:t>
      </w:r>
      <w:r w:rsidRPr="00767B3B">
        <w:tab/>
        <w:t>This section applies to a notifiable action under section 37F (Surrender of licences, authorisation certificates and authorisations).</w:t>
      </w:r>
    </w:p>
    <w:p w14:paraId="2395D33B" w14:textId="77777777"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14:paraId="45D54B03" w14:textId="77777777" w:rsidR="00715082" w:rsidRPr="00767B3B" w:rsidRDefault="00715082" w:rsidP="00715082">
      <w:pPr>
        <w:pStyle w:val="Apara"/>
      </w:pPr>
      <w:r w:rsidRPr="00767B3B">
        <w:tab/>
        <w:t>(a)</w:t>
      </w:r>
      <w:r w:rsidRPr="00767B3B">
        <w:tab/>
        <w:t>the place where the gaming machine is to be stored;</w:t>
      </w:r>
    </w:p>
    <w:p w14:paraId="22AB7DFF" w14:textId="77777777" w:rsidR="00715082" w:rsidRPr="00767B3B" w:rsidRDefault="00715082" w:rsidP="00715082">
      <w:pPr>
        <w:pStyle w:val="Apara"/>
      </w:pPr>
      <w:r w:rsidRPr="00767B3B">
        <w:tab/>
        <w:t>(b)</w:t>
      </w:r>
      <w:r w:rsidRPr="00767B3B">
        <w:tab/>
        <w:t>the gaming machine’s serial number.</w:t>
      </w:r>
    </w:p>
    <w:p w14:paraId="280D5330" w14:textId="77777777"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14:paraId="223D3114" w14:textId="77777777" w:rsidR="00715082" w:rsidRPr="00767B3B" w:rsidRDefault="00715082" w:rsidP="00715082">
      <w:pPr>
        <w:pStyle w:val="Amain"/>
      </w:pPr>
      <w:r w:rsidRPr="00767B3B">
        <w:tab/>
        <w:t>(3)</w:t>
      </w:r>
      <w:r w:rsidRPr="00767B3B">
        <w:tab/>
        <w:t>On the date the notifiable action takes effect under section 173E (Notifiable actions—date of effect), the licensee must—</w:t>
      </w:r>
    </w:p>
    <w:p w14:paraId="2090A189" w14:textId="77777777" w:rsidR="00715082" w:rsidRPr="00767B3B" w:rsidRDefault="00715082" w:rsidP="00715082">
      <w:pPr>
        <w:pStyle w:val="Apara"/>
      </w:pPr>
      <w:r w:rsidRPr="00767B3B">
        <w:tab/>
        <w:t>(a)</w:t>
      </w:r>
      <w:r w:rsidRPr="00767B3B">
        <w:tab/>
        <w:t>take meter readings from the gaming machine; and</w:t>
      </w:r>
    </w:p>
    <w:p w14:paraId="6791D35E" w14:textId="77777777" w:rsidR="00715082" w:rsidRPr="00767B3B" w:rsidRDefault="00715082" w:rsidP="00715082">
      <w:pPr>
        <w:pStyle w:val="Apara"/>
      </w:pPr>
      <w:r w:rsidRPr="00767B3B">
        <w:tab/>
        <w:t>(b)</w:t>
      </w:r>
      <w:r w:rsidRPr="00767B3B">
        <w:tab/>
        <w:t>render the gaming machine inoperable; and</w:t>
      </w:r>
    </w:p>
    <w:p w14:paraId="6066ABBE" w14:textId="77777777" w:rsidR="00715082" w:rsidRPr="00767B3B" w:rsidRDefault="00715082" w:rsidP="00715082">
      <w:pPr>
        <w:pStyle w:val="Apara"/>
      </w:pPr>
      <w:r w:rsidRPr="00767B3B">
        <w:tab/>
        <w:t>(c)</w:t>
      </w:r>
      <w:r w:rsidRPr="00767B3B">
        <w:tab/>
        <w:t>give the commission the details of the meter readings.</w:t>
      </w:r>
    </w:p>
    <w:p w14:paraId="5DD775C2" w14:textId="77777777" w:rsidR="00715082" w:rsidRPr="00767B3B" w:rsidRDefault="00715082" w:rsidP="00715082">
      <w:pPr>
        <w:pStyle w:val="AH5Sec"/>
      </w:pPr>
      <w:bookmarkStart w:id="359" w:name="_Toc103077387"/>
      <w:r w:rsidRPr="004464C4">
        <w:rPr>
          <w:rStyle w:val="CharSectNo"/>
        </w:rPr>
        <w:t>173H</w:t>
      </w:r>
      <w:r w:rsidRPr="00767B3B">
        <w:tab/>
        <w:t>Notifiable actions under div 6</w:t>
      </w:r>
      <w:r w:rsidR="00211CD7">
        <w:t>A</w:t>
      </w:r>
      <w:r w:rsidRPr="00767B3B">
        <w:t>.</w:t>
      </w:r>
      <w:r w:rsidR="00211CD7">
        <w:t>6</w:t>
      </w:r>
      <w:r w:rsidRPr="00767B3B">
        <w:t>—disposal of gaming machines</w:t>
      </w:r>
      <w:bookmarkEnd w:id="359"/>
    </w:p>
    <w:p w14:paraId="2DCD763C" w14:textId="77777777"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14:paraId="3E3D9EB5" w14:textId="77777777" w:rsidR="00715082" w:rsidRPr="00767B3B" w:rsidRDefault="00715082" w:rsidP="00715082">
      <w:pPr>
        <w:pStyle w:val="Amain"/>
      </w:pPr>
      <w:r w:rsidRPr="00767B3B">
        <w:tab/>
        <w:t>(2)</w:t>
      </w:r>
      <w:r w:rsidRPr="00767B3B">
        <w:tab/>
        <w:t>The notification for the notifiable action must also include the following information:</w:t>
      </w:r>
    </w:p>
    <w:p w14:paraId="5CFE6775" w14:textId="77777777"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14:paraId="26D3EE50" w14:textId="77777777" w:rsidR="00715082" w:rsidRPr="00767B3B" w:rsidRDefault="00715082" w:rsidP="00715082">
      <w:pPr>
        <w:pStyle w:val="Apara"/>
      </w:pPr>
      <w:r w:rsidRPr="00767B3B">
        <w:tab/>
        <w:t>(b)</w:t>
      </w:r>
      <w:r w:rsidRPr="00767B3B">
        <w:tab/>
        <w:t>the date and licence number of the disposing licensee’s licence;</w:t>
      </w:r>
    </w:p>
    <w:p w14:paraId="2B6A41BD" w14:textId="77777777" w:rsidR="00715082" w:rsidRPr="00767B3B" w:rsidRDefault="00715082" w:rsidP="00715082">
      <w:pPr>
        <w:pStyle w:val="Apara"/>
      </w:pPr>
      <w:r w:rsidRPr="00767B3B">
        <w:tab/>
        <w:t>(c)</w:t>
      </w:r>
      <w:r w:rsidRPr="00767B3B">
        <w:tab/>
        <w:t>the authorisation number of the disposing licensee’s authorisation for the gaming machine;</w:t>
      </w:r>
    </w:p>
    <w:p w14:paraId="2668BEDC" w14:textId="77777777" w:rsidR="00715082" w:rsidRPr="00767B3B" w:rsidRDefault="00715082" w:rsidP="00715082">
      <w:pPr>
        <w:pStyle w:val="Apara"/>
      </w:pPr>
      <w:r w:rsidRPr="00767B3B">
        <w:tab/>
        <w:t>(d)</w:t>
      </w:r>
      <w:r w:rsidRPr="00767B3B">
        <w:tab/>
        <w:t xml:space="preserve">the date the disposal is intended to happen; </w:t>
      </w:r>
    </w:p>
    <w:p w14:paraId="1B6ED78A" w14:textId="77777777" w:rsidR="00715082" w:rsidRPr="00767B3B" w:rsidRDefault="00715082" w:rsidP="00715082">
      <w:pPr>
        <w:pStyle w:val="Apara"/>
      </w:pPr>
      <w:r w:rsidRPr="00767B3B">
        <w:lastRenderedPageBreak/>
        <w:tab/>
        <w:t>(e)</w:t>
      </w:r>
      <w:r w:rsidRPr="00767B3B">
        <w:tab/>
        <w:t>the following details of the gaming machine:</w:t>
      </w:r>
    </w:p>
    <w:p w14:paraId="064F85E7" w14:textId="77777777" w:rsidR="00715082" w:rsidRPr="00767B3B" w:rsidRDefault="00715082" w:rsidP="00715082">
      <w:pPr>
        <w:pStyle w:val="Asubpara"/>
      </w:pPr>
      <w:r w:rsidRPr="00767B3B">
        <w:tab/>
        <w:t>(i)</w:t>
      </w:r>
      <w:r w:rsidRPr="00767B3B">
        <w:tab/>
        <w:t>the class of gaming machine;</w:t>
      </w:r>
    </w:p>
    <w:p w14:paraId="33D0AE4F" w14:textId="77777777" w:rsidR="00715082" w:rsidRPr="00767B3B" w:rsidRDefault="00715082" w:rsidP="00715082">
      <w:pPr>
        <w:pStyle w:val="Asubpara"/>
      </w:pPr>
      <w:r w:rsidRPr="00767B3B">
        <w:tab/>
        <w:t>(ii)</w:t>
      </w:r>
      <w:r w:rsidRPr="00767B3B">
        <w:tab/>
        <w:t>the serial number;</w:t>
      </w:r>
    </w:p>
    <w:p w14:paraId="67BBD9CC" w14:textId="77777777" w:rsidR="00715082" w:rsidRPr="00767B3B" w:rsidRDefault="00715082" w:rsidP="00715082">
      <w:pPr>
        <w:pStyle w:val="Asubpara"/>
      </w:pPr>
      <w:r w:rsidRPr="00767B3B">
        <w:tab/>
        <w:t>(iii)</w:t>
      </w:r>
      <w:r w:rsidRPr="00767B3B">
        <w:tab/>
        <w:t>the game installed on the gaming machine;</w:t>
      </w:r>
    </w:p>
    <w:p w14:paraId="2C9F63CB" w14:textId="77777777" w:rsidR="00715082" w:rsidRPr="00767B3B" w:rsidRDefault="00715082" w:rsidP="00715082">
      <w:pPr>
        <w:pStyle w:val="Apara"/>
      </w:pPr>
      <w:r w:rsidRPr="00767B3B">
        <w:tab/>
        <w:t>(f)</w:t>
      </w:r>
      <w:r w:rsidRPr="00767B3B">
        <w:tab/>
        <w:t>if a class B gaming machine is to be disposed of by sale to another person—</w:t>
      </w:r>
    </w:p>
    <w:p w14:paraId="79C41FCF" w14:textId="77777777" w:rsidR="00715082" w:rsidRPr="00767B3B" w:rsidRDefault="00715082" w:rsidP="00715082">
      <w:pPr>
        <w:pStyle w:val="Asubpara"/>
      </w:pPr>
      <w:r w:rsidRPr="00767B3B">
        <w:tab/>
        <w:t>(i)</w:t>
      </w:r>
      <w:r w:rsidRPr="00767B3B">
        <w:tab/>
        <w:t>information identifying the person who is to acquire the gaming machine; and</w:t>
      </w:r>
    </w:p>
    <w:p w14:paraId="740549D3" w14:textId="77777777"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14:paraId="09EE06C9" w14:textId="77777777"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14:paraId="0B870C7D" w14:textId="77777777" w:rsidR="00715082" w:rsidRPr="00767B3B" w:rsidRDefault="00715082" w:rsidP="00715082">
      <w:pPr>
        <w:pStyle w:val="Apara"/>
      </w:pPr>
      <w:r w:rsidRPr="00767B3B">
        <w:tab/>
        <w:t>(h)</w:t>
      </w:r>
      <w:r w:rsidRPr="00767B3B">
        <w:tab/>
        <w:t>if a gaming machine is to be disposed of by destroying it—</w:t>
      </w:r>
    </w:p>
    <w:p w14:paraId="56F6C51E" w14:textId="77777777" w:rsidR="00715082" w:rsidRPr="00767B3B" w:rsidRDefault="00715082" w:rsidP="00715082">
      <w:pPr>
        <w:pStyle w:val="Asubpara"/>
      </w:pPr>
      <w:r w:rsidRPr="00767B3B">
        <w:tab/>
        <w:t>(i)</w:t>
      </w:r>
      <w:r w:rsidRPr="00767B3B">
        <w:tab/>
        <w:t>information about how the gaming machine is to be destroyed; and</w:t>
      </w:r>
    </w:p>
    <w:p w14:paraId="53F4E218" w14:textId="77777777" w:rsidR="00715082" w:rsidRPr="00767B3B" w:rsidRDefault="00715082" w:rsidP="00715082">
      <w:pPr>
        <w:pStyle w:val="Asubpara"/>
      </w:pPr>
      <w:r w:rsidRPr="00767B3B">
        <w:tab/>
        <w:t>(ii)</w:t>
      </w:r>
      <w:r w:rsidRPr="00767B3B">
        <w:tab/>
        <w:t>information identifying who is to destroy the gaming machine; and</w:t>
      </w:r>
    </w:p>
    <w:p w14:paraId="74929685" w14:textId="77777777" w:rsidR="00715082" w:rsidRPr="00767B3B" w:rsidRDefault="00715082" w:rsidP="00715082">
      <w:pPr>
        <w:pStyle w:val="Asubpara"/>
      </w:pPr>
      <w:r w:rsidRPr="00767B3B">
        <w:tab/>
        <w:t>(iii)</w:t>
      </w:r>
      <w:r w:rsidRPr="00767B3B">
        <w:tab/>
        <w:t>the date and time the gaming machine is proposed to be destroyed; and</w:t>
      </w:r>
    </w:p>
    <w:p w14:paraId="36A56A6C" w14:textId="77777777" w:rsidR="00715082" w:rsidRPr="00767B3B" w:rsidRDefault="00715082" w:rsidP="00715082">
      <w:pPr>
        <w:pStyle w:val="Asubpara"/>
      </w:pPr>
      <w:r w:rsidRPr="00767B3B">
        <w:tab/>
        <w:t>(iv)</w:t>
      </w:r>
      <w:r w:rsidRPr="00767B3B">
        <w:tab/>
        <w:t>information identifying who will represent the disposing licensee at the gaming machine’s destruction.</w:t>
      </w:r>
    </w:p>
    <w:p w14:paraId="02F07FB0" w14:textId="77777777"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14:paraId="5F5F3D3B" w14:textId="77777777" w:rsidR="00715082" w:rsidRPr="00767B3B" w:rsidRDefault="00715082" w:rsidP="00715082">
      <w:pPr>
        <w:pStyle w:val="Amain"/>
      </w:pPr>
      <w:r w:rsidRPr="00767B3B">
        <w:lastRenderedPageBreak/>
        <w:tab/>
        <w:t>(4)</w:t>
      </w:r>
      <w:r w:rsidRPr="00767B3B">
        <w:tab/>
        <w:t>On the date the notifiable action takes effect under section 173E (Notifiable actions—date of effect), the disposing licensee must—</w:t>
      </w:r>
    </w:p>
    <w:p w14:paraId="63BCE669" w14:textId="77777777" w:rsidR="00715082" w:rsidRPr="00767B3B" w:rsidRDefault="00715082" w:rsidP="00715082">
      <w:pPr>
        <w:pStyle w:val="Apara"/>
      </w:pPr>
      <w:r w:rsidRPr="00767B3B">
        <w:tab/>
        <w:t>(a)</w:t>
      </w:r>
      <w:r w:rsidRPr="00767B3B">
        <w:tab/>
        <w:t>take meter readings from the gaming machine; and</w:t>
      </w:r>
    </w:p>
    <w:p w14:paraId="60E04327" w14:textId="77777777" w:rsidR="00715082" w:rsidRPr="00767B3B" w:rsidRDefault="00715082" w:rsidP="00715082">
      <w:pPr>
        <w:pStyle w:val="Apara"/>
      </w:pPr>
      <w:r w:rsidRPr="00767B3B">
        <w:tab/>
        <w:t>(b)</w:t>
      </w:r>
      <w:r w:rsidRPr="00767B3B">
        <w:tab/>
        <w:t>render the gaming machine inoperable; and</w:t>
      </w:r>
    </w:p>
    <w:p w14:paraId="167D166C" w14:textId="77777777" w:rsidR="00715082" w:rsidRPr="00767B3B" w:rsidRDefault="00715082" w:rsidP="00715082">
      <w:pPr>
        <w:pStyle w:val="Apara"/>
      </w:pPr>
      <w:r w:rsidRPr="00767B3B">
        <w:tab/>
        <w:t>(c)</w:t>
      </w:r>
      <w:r w:rsidRPr="00767B3B">
        <w:tab/>
        <w:t>give the commission the details of the meter readings.</w:t>
      </w:r>
    </w:p>
    <w:p w14:paraId="57D1EC3F" w14:textId="77777777" w:rsidR="00715082" w:rsidRPr="00767B3B" w:rsidRDefault="00715082" w:rsidP="00715082">
      <w:pPr>
        <w:pStyle w:val="AH5Sec"/>
      </w:pPr>
      <w:bookmarkStart w:id="360" w:name="_Toc103077388"/>
      <w:r w:rsidRPr="004464C4">
        <w:rPr>
          <w:rStyle w:val="CharSectNo"/>
        </w:rPr>
        <w:t>173I</w:t>
      </w:r>
      <w:r w:rsidRPr="00767B3B">
        <w:tab/>
        <w:t>Notifiable actions under div 6</w:t>
      </w:r>
      <w:r w:rsidR="00211CD7">
        <w:t>A</w:t>
      </w:r>
      <w:r w:rsidRPr="00767B3B">
        <w:t>.</w:t>
      </w:r>
      <w:r w:rsidR="00211CD7">
        <w:t>6</w:t>
      </w:r>
      <w:r w:rsidRPr="00767B3B">
        <w:t>—trading of class B authorisations</w:t>
      </w:r>
      <w:bookmarkEnd w:id="360"/>
    </w:p>
    <w:p w14:paraId="2B6123E0" w14:textId="77777777"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 B authorisation to a class C licensee under division 6</w:t>
      </w:r>
      <w:r w:rsidR="00211CD7">
        <w:t>A</w:t>
      </w:r>
      <w:r w:rsidRPr="00767B3B">
        <w:t>.</w:t>
      </w:r>
      <w:r w:rsidR="00211CD7">
        <w:t>6</w:t>
      </w:r>
      <w:r w:rsidRPr="00767B3B">
        <w:t xml:space="preserve"> (Trading of authorisations and gaming machines).</w:t>
      </w:r>
    </w:p>
    <w:p w14:paraId="48AA0CEF" w14:textId="77777777" w:rsidR="00715082" w:rsidRPr="00767B3B" w:rsidRDefault="00715082" w:rsidP="00715082">
      <w:pPr>
        <w:pStyle w:val="Amain"/>
      </w:pPr>
      <w:r w:rsidRPr="00767B3B">
        <w:tab/>
        <w:t>(2)</w:t>
      </w:r>
      <w:r w:rsidRPr="00767B3B">
        <w:tab/>
        <w:t>On receiving notice of the notifiable action, the commission must—</w:t>
      </w:r>
    </w:p>
    <w:p w14:paraId="3EBF0E62" w14:textId="77777777"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14:paraId="42978C1C" w14:textId="77777777" w:rsidR="00715082" w:rsidRPr="00767B3B" w:rsidRDefault="00715082" w:rsidP="00715082">
      <w:pPr>
        <w:pStyle w:val="Apara"/>
      </w:pPr>
      <w:r w:rsidRPr="00767B3B">
        <w:tab/>
        <w:t>(b)</w:t>
      </w:r>
      <w:r w:rsidRPr="00767B3B">
        <w:tab/>
        <w:t>either—</w:t>
      </w:r>
    </w:p>
    <w:p w14:paraId="4AE6E517" w14:textId="77777777"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14:paraId="16EF71CF" w14:textId="77777777" w:rsidR="00715082" w:rsidRPr="00767B3B" w:rsidRDefault="00715082" w:rsidP="00715082">
      <w:pPr>
        <w:pStyle w:val="Asubpara"/>
      </w:pPr>
      <w:r w:rsidRPr="00767B3B">
        <w:tab/>
        <w:t>(ii)</w:t>
      </w:r>
      <w:r w:rsidRPr="00767B3B">
        <w:tab/>
        <w:t>in any other case—amend the authorisation schedule to remove the authorisations.</w:t>
      </w:r>
    </w:p>
    <w:p w14:paraId="7AEDCC7D" w14:textId="77777777"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14:paraId="0FCAE3C1" w14:textId="77777777" w:rsidR="00A84805" w:rsidRDefault="00A84805" w:rsidP="00A84805">
      <w:pPr>
        <w:pStyle w:val="PageBreak"/>
      </w:pPr>
      <w:r>
        <w:br w:type="page"/>
      </w:r>
    </w:p>
    <w:p w14:paraId="75901ED4" w14:textId="77777777" w:rsidR="00A84805" w:rsidRPr="004464C4" w:rsidRDefault="00A84805" w:rsidP="00A84805">
      <w:pPr>
        <w:pStyle w:val="AH2Part"/>
      </w:pPr>
      <w:bookmarkStart w:id="361" w:name="_Toc103077389"/>
      <w:r w:rsidRPr="004464C4">
        <w:rPr>
          <w:rStyle w:val="CharPartNo"/>
        </w:rPr>
        <w:lastRenderedPageBreak/>
        <w:t>Part 14</w:t>
      </w:r>
      <w:r>
        <w:tab/>
      </w:r>
      <w:r w:rsidRPr="004464C4">
        <w:rPr>
          <w:rStyle w:val="CharPartText"/>
        </w:rPr>
        <w:t>Miscellaneous</w:t>
      </w:r>
      <w:bookmarkEnd w:id="361"/>
    </w:p>
    <w:p w14:paraId="34FBA24D" w14:textId="77777777" w:rsidR="008D22CF" w:rsidRDefault="008D22CF">
      <w:pPr>
        <w:pStyle w:val="AH5Sec"/>
      </w:pPr>
      <w:bookmarkStart w:id="362" w:name="_Toc103077390"/>
      <w:r w:rsidRPr="004464C4">
        <w:rPr>
          <w:rStyle w:val="CharSectNo"/>
        </w:rPr>
        <w:t>174</w:t>
      </w:r>
      <w:r>
        <w:tab/>
        <w:t>Acts and omissions of representatives</w:t>
      </w:r>
      <w:bookmarkEnd w:id="362"/>
    </w:p>
    <w:p w14:paraId="348E4468" w14:textId="77777777" w:rsidR="008D22CF" w:rsidRDefault="008D22CF">
      <w:pPr>
        <w:pStyle w:val="Amain"/>
        <w:keepNext/>
      </w:pPr>
      <w:r>
        <w:tab/>
        <w:t>(1)</w:t>
      </w:r>
      <w:r>
        <w:tab/>
        <w:t>In this section:</w:t>
      </w:r>
    </w:p>
    <w:p w14:paraId="50E31ADA" w14:textId="77777777" w:rsidR="008D22CF" w:rsidRPr="00E46081" w:rsidRDefault="008D22CF">
      <w:pPr>
        <w:pStyle w:val="aDef"/>
        <w:keepNext/>
      </w:pPr>
      <w:r>
        <w:rPr>
          <w:rStyle w:val="charBoldItals"/>
        </w:rPr>
        <w:t>person</w:t>
      </w:r>
      <w:r w:rsidRPr="00E46081">
        <w:t xml:space="preserve"> means an individual.</w:t>
      </w:r>
    </w:p>
    <w:p w14:paraId="338A0B91" w14:textId="289AB614" w:rsidR="008D22CF" w:rsidRDefault="008D22CF">
      <w:pPr>
        <w:pStyle w:val="aNote"/>
      </w:pPr>
      <w:r>
        <w:rPr>
          <w:rStyle w:val="charItals"/>
        </w:rPr>
        <w:t>Note</w:t>
      </w:r>
      <w:r>
        <w:tab/>
        <w:t xml:space="preserve">See the </w:t>
      </w:r>
      <w:hyperlink r:id="rId203" w:tooltip="A2002-51" w:history="1">
        <w:r w:rsidR="00E46081" w:rsidRPr="00E46081">
          <w:rPr>
            <w:rStyle w:val="charCitHyperlinkAbbrev"/>
          </w:rPr>
          <w:t>Criminal Code</w:t>
        </w:r>
      </w:hyperlink>
      <w:r>
        <w:t>, pt 2.5 for provisions about corporate criminal responsibility.</w:t>
      </w:r>
    </w:p>
    <w:p w14:paraId="51EA8281" w14:textId="77777777" w:rsidR="008D22CF" w:rsidRDefault="008D22CF">
      <w:pPr>
        <w:pStyle w:val="aDef"/>
        <w:keepNext/>
      </w:pPr>
      <w:r>
        <w:rPr>
          <w:rStyle w:val="charBoldItals"/>
        </w:rPr>
        <w:t>representative</w:t>
      </w:r>
      <w:r>
        <w:t>, of a person, means an employee or agent of the person.</w:t>
      </w:r>
    </w:p>
    <w:p w14:paraId="2C9D7DFC" w14:textId="77777777" w:rsidR="008D22CF" w:rsidRDefault="008D22CF">
      <w:pPr>
        <w:pStyle w:val="aDef"/>
        <w:keepNext/>
      </w:pPr>
      <w:r>
        <w:rPr>
          <w:rStyle w:val="charBoldItals"/>
        </w:rPr>
        <w:t>state of mind</w:t>
      </w:r>
      <w:r>
        <w:t>, of a person, includes—</w:t>
      </w:r>
    </w:p>
    <w:p w14:paraId="30F6EE56" w14:textId="77777777" w:rsidR="008D22CF" w:rsidRDefault="008D22CF">
      <w:pPr>
        <w:pStyle w:val="Apara"/>
      </w:pPr>
      <w:r>
        <w:tab/>
        <w:t>(a)</w:t>
      </w:r>
      <w:r>
        <w:tab/>
        <w:t>the person’s knowledge, intention, opinion, belief or purpose; and</w:t>
      </w:r>
    </w:p>
    <w:p w14:paraId="0C221F27" w14:textId="77777777" w:rsidR="008D22CF" w:rsidRDefault="008D22CF">
      <w:pPr>
        <w:pStyle w:val="Apara"/>
      </w:pPr>
      <w:r>
        <w:tab/>
        <w:t>(b)</w:t>
      </w:r>
      <w:r>
        <w:tab/>
        <w:t>the person’s reasons for the intention, opinion, belief or purpose.</w:t>
      </w:r>
    </w:p>
    <w:p w14:paraId="1411E0B4" w14:textId="77777777" w:rsidR="008D22CF" w:rsidRDefault="008D22CF">
      <w:pPr>
        <w:pStyle w:val="Amain"/>
      </w:pPr>
      <w:r>
        <w:tab/>
        <w:t>(2)</w:t>
      </w:r>
      <w:r>
        <w:tab/>
        <w:t>This section applies to a prosecution for any offence against this Act.</w:t>
      </w:r>
    </w:p>
    <w:p w14:paraId="0CE62273" w14:textId="77777777" w:rsidR="008D22CF" w:rsidRDefault="008D22CF">
      <w:pPr>
        <w:pStyle w:val="Amain"/>
      </w:pPr>
      <w:r>
        <w:tab/>
        <w:t>(3)</w:t>
      </w:r>
      <w:r>
        <w:tab/>
        <w:t>If it is relevant to prove a person’s state of mind about an act or omission, it is enough to show—</w:t>
      </w:r>
    </w:p>
    <w:p w14:paraId="73C44D12" w14:textId="77777777" w:rsidR="008D22CF" w:rsidRDefault="008D22CF">
      <w:pPr>
        <w:pStyle w:val="Apara"/>
      </w:pPr>
      <w:r>
        <w:tab/>
        <w:t>(a)</w:t>
      </w:r>
      <w:r>
        <w:tab/>
        <w:t>the act was done or omission made by a representative of the person within the scope of the representative’s actual or apparent authority; and</w:t>
      </w:r>
    </w:p>
    <w:p w14:paraId="4CCDADB0" w14:textId="77777777" w:rsidR="008D22CF" w:rsidRDefault="008D22CF">
      <w:pPr>
        <w:pStyle w:val="Apara"/>
      </w:pPr>
      <w:r>
        <w:tab/>
        <w:t>(b)</w:t>
      </w:r>
      <w:r>
        <w:tab/>
        <w:t>the representative had the state of mind.</w:t>
      </w:r>
    </w:p>
    <w:p w14:paraId="098D2669" w14:textId="77777777"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07074C16" w14:textId="77777777" w:rsidR="008D22CF" w:rsidRDefault="008D22CF">
      <w:pPr>
        <w:pStyle w:val="Amain"/>
      </w:pPr>
      <w:r>
        <w:tab/>
        <w:t>(5)</w:t>
      </w:r>
      <w:r>
        <w:tab/>
        <w:t>However, subsection (4) does not apply if the person establishes that reasonable precautions were taken and appropriate diligence was exercised to avoid the act or omission.</w:t>
      </w:r>
    </w:p>
    <w:p w14:paraId="3DFE9579" w14:textId="77777777"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14:paraId="6AB9269C" w14:textId="77777777" w:rsidR="00EB7B26" w:rsidRPr="009545D2" w:rsidRDefault="00EB7B26" w:rsidP="00EB7B26">
      <w:pPr>
        <w:pStyle w:val="AH5Sec"/>
      </w:pPr>
      <w:bookmarkStart w:id="363" w:name="_Toc103077391"/>
      <w:r w:rsidRPr="004464C4">
        <w:rPr>
          <w:rStyle w:val="CharSectNo"/>
        </w:rPr>
        <w:t>174A</w:t>
      </w:r>
      <w:r w:rsidRPr="009545D2">
        <w:tab/>
        <w:t>Licences and authorisations etc are not personal property—PPS Act</w:t>
      </w:r>
      <w:bookmarkEnd w:id="363"/>
    </w:p>
    <w:p w14:paraId="5C0B1ED7" w14:textId="5247E02D" w:rsidR="00715082" w:rsidRPr="00767B3B" w:rsidRDefault="00715082" w:rsidP="00715082">
      <w:pPr>
        <w:pStyle w:val="Amain"/>
      </w:pPr>
      <w:r w:rsidRPr="00767B3B">
        <w:tab/>
        <w:t>(1)</w:t>
      </w:r>
      <w:r w:rsidRPr="00767B3B">
        <w:tab/>
        <w:t xml:space="preserve">For the </w:t>
      </w:r>
      <w:hyperlink r:id="rId204"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14:paraId="31AAF4B9" w14:textId="77777777" w:rsidR="00715082" w:rsidRPr="00767B3B" w:rsidRDefault="00715082" w:rsidP="00715082">
      <w:pPr>
        <w:pStyle w:val="Amain"/>
      </w:pPr>
      <w:r w:rsidRPr="00767B3B">
        <w:tab/>
        <w:t>(2)</w:t>
      </w:r>
      <w:r w:rsidRPr="00767B3B">
        <w:tab/>
        <w:t>In this section:</w:t>
      </w:r>
    </w:p>
    <w:p w14:paraId="067B3627" w14:textId="2A70000E" w:rsidR="00715082" w:rsidRPr="00767B3B" w:rsidRDefault="00715082" w:rsidP="00715082">
      <w:pPr>
        <w:pStyle w:val="aDef"/>
      </w:pPr>
      <w:r w:rsidRPr="00767B3B">
        <w:rPr>
          <w:rStyle w:val="charBoldItals"/>
        </w:rPr>
        <w:t>PPS Act</w:t>
      </w:r>
      <w:r w:rsidRPr="00767B3B">
        <w:t xml:space="preserve"> means the </w:t>
      </w:r>
      <w:hyperlink r:id="rId205" w:tooltip="Act 2009 No 130 (Cwlth)" w:history="1">
        <w:r w:rsidRPr="00767B3B">
          <w:rPr>
            <w:rStyle w:val="charCitHyperlinkItal"/>
          </w:rPr>
          <w:t>Personal Property Securities Act 2009</w:t>
        </w:r>
      </w:hyperlink>
      <w:r w:rsidRPr="00767B3B">
        <w:t xml:space="preserve"> (Cwlth).</w:t>
      </w:r>
    </w:p>
    <w:p w14:paraId="3FD91A95" w14:textId="77777777" w:rsidR="008D22CF" w:rsidRDefault="008D22CF">
      <w:pPr>
        <w:pStyle w:val="AH5Sec"/>
      </w:pPr>
      <w:bookmarkStart w:id="364" w:name="_Toc103077392"/>
      <w:r w:rsidRPr="004464C4">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64"/>
    </w:p>
    <w:p w14:paraId="06DDAA9D" w14:textId="77777777"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14:paraId="00E6EC68" w14:textId="77777777"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14:paraId="3607FB11" w14:textId="77777777" w:rsidR="008D22CF" w:rsidRDefault="008D22CF">
      <w:pPr>
        <w:pStyle w:val="Amain"/>
        <w:keepNext/>
      </w:pPr>
      <w:r>
        <w:tab/>
        <w:t>(3)</w:t>
      </w:r>
      <w:r>
        <w:tab/>
        <w:t>In this section:</w:t>
      </w:r>
    </w:p>
    <w:p w14:paraId="6B37983C" w14:textId="77777777"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14:paraId="4ED83207" w14:textId="77777777" w:rsidR="008D22CF" w:rsidRDefault="008D22CF">
      <w:pPr>
        <w:pStyle w:val="AH5Sec"/>
      </w:pPr>
      <w:bookmarkStart w:id="365" w:name="_Toc103077393"/>
      <w:r w:rsidRPr="004464C4">
        <w:rPr>
          <w:rStyle w:val="CharSectNo"/>
        </w:rPr>
        <w:t>176</w:t>
      </w:r>
      <w:r>
        <w:tab/>
        <w:t>Evidentiary certificates</w:t>
      </w:r>
      <w:bookmarkEnd w:id="365"/>
    </w:p>
    <w:p w14:paraId="570416AD" w14:textId="77777777"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14:paraId="52E6C669" w14:textId="77777777" w:rsidR="008D22CF" w:rsidRDefault="008D22CF" w:rsidP="00AE1826">
      <w:pPr>
        <w:pStyle w:val="AH5Sec"/>
      </w:pPr>
      <w:bookmarkStart w:id="366" w:name="_Toc103077394"/>
      <w:r w:rsidRPr="004464C4">
        <w:rPr>
          <w:rStyle w:val="CharSectNo"/>
        </w:rPr>
        <w:lastRenderedPageBreak/>
        <w:t>177</w:t>
      </w:r>
      <w:r>
        <w:tab/>
        <w:t>Determination of fees</w:t>
      </w:r>
      <w:bookmarkEnd w:id="366"/>
    </w:p>
    <w:p w14:paraId="7A5682A2" w14:textId="77777777" w:rsidR="008D22CF" w:rsidRDefault="008D22CF">
      <w:pPr>
        <w:pStyle w:val="Amain"/>
        <w:keepNext/>
      </w:pPr>
      <w:r>
        <w:tab/>
        <w:t>(</w:t>
      </w:r>
      <w:r w:rsidR="00524CD6">
        <w:t>1)</w:t>
      </w:r>
      <w:r w:rsidR="00524CD6">
        <w:tab/>
        <w:t>The Minister may</w:t>
      </w:r>
      <w:r>
        <w:t xml:space="preserve"> determine fees for this Act.</w:t>
      </w:r>
    </w:p>
    <w:p w14:paraId="63DE6E8B" w14:textId="25BEED88" w:rsidR="008D22CF" w:rsidRDefault="008D22CF">
      <w:pPr>
        <w:pStyle w:val="aNote"/>
      </w:pPr>
      <w:r>
        <w:rPr>
          <w:rStyle w:val="charItals"/>
        </w:rPr>
        <w:t>Note</w:t>
      </w:r>
      <w:r>
        <w:rPr>
          <w:rStyle w:val="charItals"/>
        </w:rPr>
        <w:tab/>
      </w:r>
      <w:r>
        <w:t xml:space="preserve">The </w:t>
      </w:r>
      <w:hyperlink r:id="rId206"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14:paraId="6743C7B3" w14:textId="77777777" w:rsidR="008D22CF" w:rsidRDefault="008D22CF">
      <w:pPr>
        <w:pStyle w:val="Amain"/>
        <w:keepNext/>
      </w:pPr>
      <w:r>
        <w:tab/>
        <w:t>(2)</w:t>
      </w:r>
      <w:r>
        <w:tab/>
        <w:t>A determination is a disallowable instrument.</w:t>
      </w:r>
    </w:p>
    <w:p w14:paraId="2E510BE0" w14:textId="28AB4915"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07" w:tooltip="A2001-14" w:history="1">
        <w:r w:rsidR="00E46081" w:rsidRPr="00E46081">
          <w:rPr>
            <w:rStyle w:val="charCitHyperlinkAbbrev"/>
          </w:rPr>
          <w:t>Legislation Act</w:t>
        </w:r>
      </w:hyperlink>
      <w:r>
        <w:t>.</w:t>
      </w:r>
    </w:p>
    <w:p w14:paraId="76414ECA" w14:textId="77777777" w:rsidR="008D22CF" w:rsidRDefault="008D22CF">
      <w:pPr>
        <w:pStyle w:val="AH5Sec"/>
      </w:pPr>
      <w:bookmarkStart w:id="367" w:name="_Toc103077395"/>
      <w:r w:rsidRPr="004464C4">
        <w:rPr>
          <w:rStyle w:val="CharSectNo"/>
        </w:rPr>
        <w:t>178</w:t>
      </w:r>
      <w:r>
        <w:tab/>
        <w:t>Regulation-making power</w:t>
      </w:r>
      <w:bookmarkEnd w:id="367"/>
    </w:p>
    <w:p w14:paraId="427880FC" w14:textId="77777777" w:rsidR="008D22CF" w:rsidRDefault="008D22CF">
      <w:pPr>
        <w:pStyle w:val="Amain"/>
        <w:keepNext/>
      </w:pPr>
      <w:r>
        <w:tab/>
        <w:t>(1)</w:t>
      </w:r>
      <w:r>
        <w:tab/>
        <w:t>The Executive may make regulations for this Act.</w:t>
      </w:r>
    </w:p>
    <w:p w14:paraId="23F92914" w14:textId="4E1F79D4"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08" w:tooltip="A2001-14" w:history="1">
        <w:r w:rsidR="00E46081" w:rsidRPr="00E46081">
          <w:rPr>
            <w:rStyle w:val="charCitHyperlinkAbbrev"/>
          </w:rPr>
          <w:t>Legislation Act</w:t>
        </w:r>
      </w:hyperlink>
      <w:r>
        <w:t>.</w:t>
      </w:r>
    </w:p>
    <w:p w14:paraId="28A99C77" w14:textId="77777777" w:rsidR="008D22CF" w:rsidRDefault="008D22CF">
      <w:pPr>
        <w:pStyle w:val="Amain"/>
        <w:keepNext/>
      </w:pPr>
      <w:r>
        <w:tab/>
        <w:t>(2)</w:t>
      </w:r>
      <w:r>
        <w:tab/>
      </w:r>
      <w:r w:rsidR="00BF35CD">
        <w:t>A</w:t>
      </w:r>
      <w:r>
        <w:t xml:space="preserve"> regulation may make provision in relation to the following:</w:t>
      </w:r>
    </w:p>
    <w:p w14:paraId="0DE43D8D" w14:textId="77777777" w:rsidR="008D22CF" w:rsidRDefault="008D22CF">
      <w:pPr>
        <w:pStyle w:val="Apara"/>
      </w:pPr>
      <w:r>
        <w:tab/>
        <w:t>(a)</w:t>
      </w:r>
      <w:r>
        <w:tab/>
        <w:t>the operation (including the restriction of the operation) of peripheral equipment for gaming machines;</w:t>
      </w:r>
    </w:p>
    <w:p w14:paraId="081A062B" w14:textId="77777777" w:rsidR="008D22CF" w:rsidRDefault="008D22CF">
      <w:pPr>
        <w:pStyle w:val="Apara"/>
      </w:pPr>
      <w:r>
        <w:tab/>
        <w:t>(b)</w:t>
      </w:r>
      <w:r>
        <w:tab/>
        <w:t>the minimum payout for gaming machines</w:t>
      </w:r>
      <w:r w:rsidR="00854889">
        <w:t>;</w:t>
      </w:r>
    </w:p>
    <w:p w14:paraId="696B5F15" w14:textId="77777777" w:rsidR="00854889" w:rsidRPr="00CB00E1" w:rsidRDefault="00854889" w:rsidP="00854889">
      <w:pPr>
        <w:pStyle w:val="Apara"/>
      </w:pPr>
      <w:r w:rsidRPr="00CB00E1">
        <w:tab/>
        <w:t>(c)</w:t>
      </w:r>
      <w:r w:rsidRPr="00CB00E1">
        <w:tab/>
        <w:t>the operation (including the restriction of the operation) of a cash facility at authorised premises.</w:t>
      </w:r>
    </w:p>
    <w:p w14:paraId="572BA310" w14:textId="77777777"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14:paraId="401B6F02" w14:textId="77777777" w:rsidR="00915D58" w:rsidRPr="009545D2" w:rsidRDefault="00915D58" w:rsidP="00915D58">
      <w:pPr>
        <w:pStyle w:val="AH5Sec"/>
      </w:pPr>
      <w:bookmarkStart w:id="368" w:name="_Toc103077396"/>
      <w:r w:rsidRPr="004464C4">
        <w:rPr>
          <w:rStyle w:val="CharSectNo"/>
        </w:rPr>
        <w:t>179</w:t>
      </w:r>
      <w:r w:rsidRPr="009545D2">
        <w:rPr>
          <w:color w:val="000000"/>
        </w:rPr>
        <w:tab/>
        <w:t>Review of trading scheme</w:t>
      </w:r>
      <w:bookmarkEnd w:id="368"/>
    </w:p>
    <w:p w14:paraId="777E8387" w14:textId="77777777"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Before 1 May 2025, the Minister must—</w:t>
      </w:r>
    </w:p>
    <w:p w14:paraId="4B88D026" w14:textId="77777777"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14:paraId="5AA61041" w14:textId="77777777"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14:paraId="2FCA6E46" w14:textId="77777777"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This section expires on 1 May 2026.</w:t>
      </w:r>
    </w:p>
    <w:p w14:paraId="03F5330C" w14:textId="77777777" w:rsidR="007C3E2F" w:rsidRPr="00955B42" w:rsidRDefault="007C3E2F" w:rsidP="007C3E2F">
      <w:pPr>
        <w:pStyle w:val="AH5Sec"/>
      </w:pPr>
      <w:bookmarkStart w:id="369" w:name="_Toc103077397"/>
      <w:r w:rsidRPr="004464C4">
        <w:rPr>
          <w:rStyle w:val="CharSectNo"/>
        </w:rPr>
        <w:lastRenderedPageBreak/>
        <w:t>179A</w:t>
      </w:r>
      <w:r w:rsidRPr="00955B42">
        <w:tab/>
        <w:t>Review of gaming machine tax rebate</w:t>
      </w:r>
      <w:bookmarkEnd w:id="369"/>
    </w:p>
    <w:p w14:paraId="70B40F00" w14:textId="77777777" w:rsidR="007C3E2F" w:rsidRPr="00955B42" w:rsidRDefault="007C3E2F" w:rsidP="007C3E2F">
      <w:pPr>
        <w:pStyle w:val="Amain"/>
      </w:pPr>
      <w:r w:rsidRPr="00955B42">
        <w:tab/>
        <w:t>(1)</w:t>
      </w:r>
      <w:r w:rsidRPr="00955B42">
        <w:tab/>
        <w:t>The Minister must, before 30 November 2022—</w:t>
      </w:r>
    </w:p>
    <w:p w14:paraId="46B06351" w14:textId="77777777" w:rsidR="007C3E2F" w:rsidRPr="00955B42" w:rsidRDefault="007C3E2F" w:rsidP="007C3E2F">
      <w:pPr>
        <w:pStyle w:val="Apara"/>
      </w:pPr>
      <w:r w:rsidRPr="00955B42">
        <w:tab/>
        <w:t>(a)</w:t>
      </w:r>
      <w:r w:rsidRPr="00955B42">
        <w:tab/>
        <w:t>review the operation of section 162A (Gaming machine tax rebate—financial year); and</w:t>
      </w:r>
    </w:p>
    <w:p w14:paraId="77DEFF0D" w14:textId="77777777" w:rsidR="007C3E2F" w:rsidRPr="00955B42" w:rsidRDefault="007C3E2F" w:rsidP="007C3E2F">
      <w:pPr>
        <w:pStyle w:val="Apara"/>
      </w:pPr>
      <w:r w:rsidRPr="00955B42">
        <w:tab/>
        <w:t>(b)</w:t>
      </w:r>
      <w:r w:rsidRPr="00955B42">
        <w:tab/>
        <w:t>present a report of the review to the Legislative Assembly.</w:t>
      </w:r>
    </w:p>
    <w:p w14:paraId="40EB93C1" w14:textId="77777777" w:rsidR="007C3E2F" w:rsidRPr="00955B42" w:rsidRDefault="007C3E2F" w:rsidP="007C3E2F">
      <w:pPr>
        <w:pStyle w:val="Amain"/>
      </w:pPr>
      <w:r w:rsidRPr="00955B42">
        <w:tab/>
        <w:t>(2)</w:t>
      </w:r>
      <w:r w:rsidRPr="00955B42">
        <w:tab/>
        <w:t>This section expires 3 years after the day it commences.</w:t>
      </w:r>
    </w:p>
    <w:p w14:paraId="7C1A0DB2" w14:textId="77777777" w:rsidR="00825A33" w:rsidRDefault="00825A33">
      <w:pPr>
        <w:pStyle w:val="02Text"/>
        <w:sectPr w:rsidR="00825A33" w:rsidSect="00204F9C">
          <w:headerReference w:type="even" r:id="rId209"/>
          <w:headerReference w:type="default" r:id="rId210"/>
          <w:footerReference w:type="even" r:id="rId211"/>
          <w:footerReference w:type="default" r:id="rId212"/>
          <w:footerReference w:type="first" r:id="rId213"/>
          <w:pgSz w:w="11907" w:h="16839" w:code="9"/>
          <w:pgMar w:top="3880" w:right="1900" w:bottom="3100" w:left="2300" w:header="2280" w:footer="1760" w:gutter="0"/>
          <w:cols w:space="720"/>
          <w:docGrid w:linePitch="254"/>
        </w:sectPr>
      </w:pPr>
    </w:p>
    <w:p w14:paraId="3B5BFDDE" w14:textId="77777777" w:rsidR="008D22CF" w:rsidRDefault="008D22CF">
      <w:pPr>
        <w:pStyle w:val="PageBreak"/>
      </w:pPr>
      <w:r>
        <w:br w:type="page"/>
      </w:r>
    </w:p>
    <w:p w14:paraId="53270F21" w14:textId="77777777" w:rsidR="0097325D" w:rsidRPr="004464C4" w:rsidRDefault="0097325D" w:rsidP="0097325D">
      <w:pPr>
        <w:pStyle w:val="Sched-heading"/>
      </w:pPr>
      <w:bookmarkStart w:id="370" w:name="_Toc103077398"/>
      <w:r w:rsidRPr="004464C4">
        <w:rPr>
          <w:rStyle w:val="CharChapNo"/>
        </w:rPr>
        <w:lastRenderedPageBreak/>
        <w:t>Schedule 1</w:t>
      </w:r>
      <w:r w:rsidRPr="00767B3B">
        <w:tab/>
      </w:r>
      <w:r w:rsidRPr="004464C4">
        <w:rPr>
          <w:rStyle w:val="CharChapText"/>
        </w:rPr>
        <w:t>Reviewable decisions</w:t>
      </w:r>
      <w:bookmarkEnd w:id="370"/>
    </w:p>
    <w:p w14:paraId="1C7C4AE5" w14:textId="77777777" w:rsidR="0097325D" w:rsidRPr="00767B3B" w:rsidRDefault="0097325D" w:rsidP="0097325D">
      <w:pPr>
        <w:pStyle w:val="ref"/>
      </w:pPr>
      <w:r w:rsidRPr="00767B3B">
        <w:t>(see pt 13)</w:t>
      </w:r>
    </w:p>
    <w:p w14:paraId="6751E7DD" w14:textId="77777777" w:rsidR="0097325D" w:rsidRPr="00767B3B" w:rsidRDefault="0097325D" w:rsidP="0097325D">
      <w:pPr>
        <w:pStyle w:val="Placeholder"/>
      </w:pPr>
      <w:r w:rsidRPr="00767B3B">
        <w:rPr>
          <w:rStyle w:val="CharPartNo"/>
        </w:rPr>
        <w:t xml:space="preserve">  </w:t>
      </w:r>
      <w:r w:rsidRPr="00767B3B">
        <w:rPr>
          <w:rStyle w:val="CharPartText"/>
        </w:rPr>
        <w:t xml:space="preserve">  </w:t>
      </w:r>
    </w:p>
    <w:p w14:paraId="4C38FDB9" w14:textId="77777777"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14:paraId="20ECDF27" w14:textId="77777777" w:rsidTr="00C631CC">
        <w:trPr>
          <w:cantSplit/>
          <w:tblHeader/>
        </w:trPr>
        <w:tc>
          <w:tcPr>
            <w:tcW w:w="1200" w:type="dxa"/>
            <w:tcBorders>
              <w:bottom w:val="single" w:sz="4" w:space="0" w:color="auto"/>
            </w:tcBorders>
          </w:tcPr>
          <w:p w14:paraId="416A8663" w14:textId="77777777" w:rsidR="0097325D" w:rsidRPr="00767B3B" w:rsidRDefault="0097325D" w:rsidP="00C631CC">
            <w:pPr>
              <w:pStyle w:val="TableColHd"/>
            </w:pPr>
            <w:r w:rsidRPr="00767B3B">
              <w:t>column 1</w:t>
            </w:r>
          </w:p>
          <w:p w14:paraId="2EB25830" w14:textId="77777777" w:rsidR="0097325D" w:rsidRPr="00767B3B" w:rsidRDefault="0097325D" w:rsidP="00C631CC">
            <w:pPr>
              <w:pStyle w:val="TableColHd"/>
            </w:pPr>
            <w:r w:rsidRPr="00767B3B">
              <w:t>item</w:t>
            </w:r>
          </w:p>
        </w:tc>
        <w:tc>
          <w:tcPr>
            <w:tcW w:w="1318" w:type="dxa"/>
            <w:tcBorders>
              <w:bottom w:val="single" w:sz="4" w:space="0" w:color="auto"/>
            </w:tcBorders>
          </w:tcPr>
          <w:p w14:paraId="0AEDE336" w14:textId="77777777" w:rsidR="0097325D" w:rsidRPr="00767B3B" w:rsidRDefault="0097325D" w:rsidP="00C631CC">
            <w:pPr>
              <w:pStyle w:val="TableColHd"/>
            </w:pPr>
            <w:r w:rsidRPr="00767B3B">
              <w:t>column 2</w:t>
            </w:r>
          </w:p>
          <w:p w14:paraId="633243D1" w14:textId="77777777" w:rsidR="0097325D" w:rsidRPr="00767B3B" w:rsidRDefault="0097325D" w:rsidP="00C631CC">
            <w:pPr>
              <w:pStyle w:val="TableColHd"/>
            </w:pPr>
            <w:r w:rsidRPr="00767B3B">
              <w:t>section</w:t>
            </w:r>
          </w:p>
        </w:tc>
        <w:tc>
          <w:tcPr>
            <w:tcW w:w="2896" w:type="dxa"/>
            <w:tcBorders>
              <w:bottom w:val="single" w:sz="4" w:space="0" w:color="auto"/>
            </w:tcBorders>
          </w:tcPr>
          <w:p w14:paraId="1A60816B" w14:textId="77777777" w:rsidR="0097325D" w:rsidRPr="00767B3B" w:rsidRDefault="0097325D" w:rsidP="00C631CC">
            <w:pPr>
              <w:pStyle w:val="TableColHd"/>
            </w:pPr>
            <w:r w:rsidRPr="00767B3B">
              <w:t>column 3</w:t>
            </w:r>
          </w:p>
          <w:p w14:paraId="0351AD35" w14:textId="77777777" w:rsidR="0097325D" w:rsidRPr="00767B3B" w:rsidRDefault="0097325D" w:rsidP="00C631CC">
            <w:pPr>
              <w:pStyle w:val="TableColHd"/>
            </w:pPr>
            <w:r w:rsidRPr="00767B3B">
              <w:t>decision</w:t>
            </w:r>
          </w:p>
        </w:tc>
        <w:tc>
          <w:tcPr>
            <w:tcW w:w="2534" w:type="dxa"/>
            <w:tcBorders>
              <w:bottom w:val="single" w:sz="4" w:space="0" w:color="auto"/>
            </w:tcBorders>
          </w:tcPr>
          <w:p w14:paraId="6F6E7ABB" w14:textId="77777777" w:rsidR="0097325D" w:rsidRPr="00767B3B" w:rsidRDefault="0097325D" w:rsidP="00C631CC">
            <w:pPr>
              <w:pStyle w:val="TableColHd"/>
            </w:pPr>
            <w:r w:rsidRPr="00767B3B">
              <w:t>column 4</w:t>
            </w:r>
          </w:p>
          <w:p w14:paraId="7C6745C7" w14:textId="77777777" w:rsidR="0097325D" w:rsidRPr="00767B3B" w:rsidRDefault="0097325D" w:rsidP="00C631CC">
            <w:pPr>
              <w:pStyle w:val="TableColHd"/>
            </w:pPr>
            <w:r w:rsidRPr="00767B3B">
              <w:t>entity</w:t>
            </w:r>
          </w:p>
        </w:tc>
      </w:tr>
      <w:tr w:rsidR="0097325D" w:rsidRPr="00767B3B" w14:paraId="4E838460" w14:textId="77777777" w:rsidTr="00C631CC">
        <w:trPr>
          <w:cantSplit/>
        </w:trPr>
        <w:tc>
          <w:tcPr>
            <w:tcW w:w="1200" w:type="dxa"/>
            <w:tcBorders>
              <w:top w:val="single" w:sz="4" w:space="0" w:color="auto"/>
            </w:tcBorders>
          </w:tcPr>
          <w:p w14:paraId="3A399863" w14:textId="77777777"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14:paraId="4E97D0CD" w14:textId="77777777" w:rsidR="0097325D" w:rsidRPr="00767B3B" w:rsidRDefault="0097325D" w:rsidP="00C631CC">
            <w:pPr>
              <w:pStyle w:val="TableText10"/>
            </w:pPr>
            <w:r w:rsidRPr="00767B3B">
              <w:t>9 (2)</w:t>
            </w:r>
          </w:p>
        </w:tc>
        <w:tc>
          <w:tcPr>
            <w:tcW w:w="2896" w:type="dxa"/>
            <w:tcBorders>
              <w:top w:val="single" w:sz="4" w:space="0" w:color="auto"/>
            </w:tcBorders>
          </w:tcPr>
          <w:p w14:paraId="31322336" w14:textId="77777777"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14:paraId="6B7DA72E" w14:textId="77777777" w:rsidR="0097325D" w:rsidRPr="00767B3B" w:rsidRDefault="0097325D" w:rsidP="00C631CC">
            <w:pPr>
              <w:pStyle w:val="TableText10"/>
            </w:pPr>
            <w:r w:rsidRPr="00767B3B">
              <w:t>applicant</w:t>
            </w:r>
          </w:p>
        </w:tc>
      </w:tr>
      <w:tr w:rsidR="0097325D" w:rsidRPr="00767B3B" w14:paraId="5F00A06A" w14:textId="77777777" w:rsidTr="00C631CC">
        <w:trPr>
          <w:cantSplit/>
        </w:trPr>
        <w:tc>
          <w:tcPr>
            <w:tcW w:w="1200" w:type="dxa"/>
          </w:tcPr>
          <w:p w14:paraId="267A29AC" w14:textId="77777777" w:rsidR="0097325D" w:rsidRPr="00767B3B" w:rsidRDefault="0097325D" w:rsidP="00C631CC">
            <w:pPr>
              <w:pStyle w:val="TableNumbered"/>
              <w:numPr>
                <w:ilvl w:val="0"/>
                <w:numId w:val="0"/>
              </w:numPr>
              <w:ind w:left="360" w:hanging="360"/>
            </w:pPr>
            <w:r w:rsidRPr="00767B3B">
              <w:t xml:space="preserve">2 </w:t>
            </w:r>
          </w:p>
        </w:tc>
        <w:tc>
          <w:tcPr>
            <w:tcW w:w="1318" w:type="dxa"/>
          </w:tcPr>
          <w:p w14:paraId="379D7A4F" w14:textId="77777777" w:rsidR="0097325D" w:rsidRPr="00767B3B" w:rsidRDefault="0097325D" w:rsidP="00C631CC">
            <w:pPr>
              <w:pStyle w:val="TableText10"/>
            </w:pPr>
            <w:r w:rsidRPr="00767B3B">
              <w:t>9 (4)</w:t>
            </w:r>
          </w:p>
        </w:tc>
        <w:tc>
          <w:tcPr>
            <w:tcW w:w="2896" w:type="dxa"/>
          </w:tcPr>
          <w:p w14:paraId="2F6A05D6" w14:textId="77777777" w:rsidR="0097325D" w:rsidRPr="00767B3B" w:rsidRDefault="0097325D" w:rsidP="00C631CC">
            <w:pPr>
              <w:pStyle w:val="TableText10"/>
            </w:pPr>
            <w:r w:rsidRPr="00767B3B">
              <w:t>refuse to consider application if additional information not given within stated time</w:t>
            </w:r>
          </w:p>
        </w:tc>
        <w:tc>
          <w:tcPr>
            <w:tcW w:w="2534" w:type="dxa"/>
          </w:tcPr>
          <w:p w14:paraId="116EB41E" w14:textId="77777777" w:rsidR="0097325D" w:rsidRPr="00767B3B" w:rsidRDefault="0097325D" w:rsidP="00C631CC">
            <w:pPr>
              <w:pStyle w:val="TableText10"/>
            </w:pPr>
            <w:r w:rsidRPr="00767B3B">
              <w:t>applicant</w:t>
            </w:r>
          </w:p>
        </w:tc>
      </w:tr>
      <w:tr w:rsidR="0097325D" w:rsidRPr="00767B3B" w14:paraId="3A1CB158" w14:textId="77777777" w:rsidTr="00C631CC">
        <w:trPr>
          <w:cantSplit/>
        </w:trPr>
        <w:tc>
          <w:tcPr>
            <w:tcW w:w="1200" w:type="dxa"/>
          </w:tcPr>
          <w:p w14:paraId="3616E138" w14:textId="77777777" w:rsidR="0097325D" w:rsidRPr="00767B3B" w:rsidRDefault="0097325D" w:rsidP="00C631CC">
            <w:pPr>
              <w:pStyle w:val="TableNumbered"/>
              <w:numPr>
                <w:ilvl w:val="0"/>
                <w:numId w:val="0"/>
              </w:numPr>
              <w:ind w:left="360" w:hanging="360"/>
            </w:pPr>
            <w:r w:rsidRPr="00767B3B">
              <w:t xml:space="preserve">3 </w:t>
            </w:r>
          </w:p>
        </w:tc>
        <w:tc>
          <w:tcPr>
            <w:tcW w:w="1318" w:type="dxa"/>
          </w:tcPr>
          <w:p w14:paraId="26CAEB99" w14:textId="77777777" w:rsidR="0097325D" w:rsidRPr="00767B3B" w:rsidRDefault="0097325D" w:rsidP="00C631CC">
            <w:pPr>
              <w:pStyle w:val="TableText10"/>
            </w:pPr>
            <w:r w:rsidRPr="00767B3B">
              <w:t>18</w:t>
            </w:r>
          </w:p>
        </w:tc>
        <w:tc>
          <w:tcPr>
            <w:tcW w:w="2896" w:type="dxa"/>
          </w:tcPr>
          <w:p w14:paraId="51BD26A5" w14:textId="77777777" w:rsidR="0097325D" w:rsidRPr="00767B3B" w:rsidRDefault="0097325D" w:rsidP="00C631CC">
            <w:pPr>
              <w:pStyle w:val="TableText10"/>
            </w:pPr>
            <w:r w:rsidRPr="00767B3B">
              <w:t>refuse to issue licence</w:t>
            </w:r>
          </w:p>
        </w:tc>
        <w:tc>
          <w:tcPr>
            <w:tcW w:w="2534" w:type="dxa"/>
          </w:tcPr>
          <w:p w14:paraId="60806E84" w14:textId="77777777" w:rsidR="0097325D" w:rsidRPr="00767B3B" w:rsidRDefault="0097325D" w:rsidP="00C631CC">
            <w:pPr>
              <w:pStyle w:val="TableText10"/>
            </w:pPr>
            <w:r w:rsidRPr="00767B3B">
              <w:t>applicant for licence</w:t>
            </w:r>
          </w:p>
        </w:tc>
      </w:tr>
      <w:tr w:rsidR="0097325D" w:rsidRPr="00767B3B" w14:paraId="2D0B82D1" w14:textId="77777777" w:rsidTr="00C631CC">
        <w:trPr>
          <w:cantSplit/>
        </w:trPr>
        <w:tc>
          <w:tcPr>
            <w:tcW w:w="1200" w:type="dxa"/>
          </w:tcPr>
          <w:p w14:paraId="79CC4C51" w14:textId="77777777" w:rsidR="0097325D" w:rsidRPr="00767B3B" w:rsidRDefault="0097325D" w:rsidP="00C631CC">
            <w:pPr>
              <w:pStyle w:val="TableNumbered"/>
              <w:numPr>
                <w:ilvl w:val="0"/>
                <w:numId w:val="0"/>
              </w:numPr>
              <w:ind w:left="360" w:hanging="360"/>
            </w:pPr>
            <w:r w:rsidRPr="00767B3B">
              <w:t xml:space="preserve">4 </w:t>
            </w:r>
          </w:p>
        </w:tc>
        <w:tc>
          <w:tcPr>
            <w:tcW w:w="1318" w:type="dxa"/>
          </w:tcPr>
          <w:p w14:paraId="2D98A6FA" w14:textId="77777777" w:rsidR="0097325D" w:rsidRPr="00767B3B" w:rsidRDefault="0097325D" w:rsidP="00C631CC">
            <w:pPr>
              <w:pStyle w:val="TableText10"/>
            </w:pPr>
            <w:r w:rsidRPr="00767B3B">
              <w:t>23 (4)</w:t>
            </w:r>
          </w:p>
        </w:tc>
        <w:tc>
          <w:tcPr>
            <w:tcW w:w="2896" w:type="dxa"/>
          </w:tcPr>
          <w:p w14:paraId="544A9FDB" w14:textId="77777777"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14:paraId="4DE388FF" w14:textId="77777777" w:rsidR="0097325D" w:rsidRPr="00767B3B" w:rsidRDefault="0097325D" w:rsidP="00C631CC">
            <w:pPr>
              <w:pStyle w:val="TableText10"/>
            </w:pPr>
            <w:r w:rsidRPr="00767B3B">
              <w:t>applicant for authorisation certificate</w:t>
            </w:r>
          </w:p>
        </w:tc>
      </w:tr>
      <w:tr w:rsidR="0097325D" w:rsidRPr="00767B3B" w14:paraId="6180271D" w14:textId="77777777" w:rsidTr="00C631CC">
        <w:trPr>
          <w:cantSplit/>
        </w:trPr>
        <w:tc>
          <w:tcPr>
            <w:tcW w:w="1200" w:type="dxa"/>
          </w:tcPr>
          <w:p w14:paraId="2DA66026" w14:textId="77777777" w:rsidR="0097325D" w:rsidRPr="00767B3B" w:rsidRDefault="0097325D" w:rsidP="00C631CC">
            <w:pPr>
              <w:pStyle w:val="TableNumbered"/>
              <w:numPr>
                <w:ilvl w:val="0"/>
                <w:numId w:val="0"/>
              </w:numPr>
              <w:ind w:left="360" w:hanging="360"/>
            </w:pPr>
            <w:r w:rsidRPr="00767B3B">
              <w:t xml:space="preserve">5 </w:t>
            </w:r>
          </w:p>
        </w:tc>
        <w:tc>
          <w:tcPr>
            <w:tcW w:w="1318" w:type="dxa"/>
          </w:tcPr>
          <w:p w14:paraId="62C34B93" w14:textId="77777777" w:rsidR="0097325D" w:rsidRPr="00767B3B" w:rsidRDefault="0097325D" w:rsidP="00C631CC">
            <w:pPr>
              <w:pStyle w:val="TableText10"/>
            </w:pPr>
            <w:r w:rsidRPr="00767B3B">
              <w:t>24</w:t>
            </w:r>
          </w:p>
        </w:tc>
        <w:tc>
          <w:tcPr>
            <w:tcW w:w="2896" w:type="dxa"/>
          </w:tcPr>
          <w:p w14:paraId="793721F6" w14:textId="77777777" w:rsidR="0097325D" w:rsidRPr="00767B3B" w:rsidRDefault="0097325D" w:rsidP="00C631CC">
            <w:pPr>
              <w:pStyle w:val="TableText10"/>
            </w:pPr>
            <w:r w:rsidRPr="00767B3B">
              <w:t>refuse to issue authorisation certificate</w:t>
            </w:r>
          </w:p>
        </w:tc>
        <w:tc>
          <w:tcPr>
            <w:tcW w:w="2534" w:type="dxa"/>
          </w:tcPr>
          <w:p w14:paraId="531ED938" w14:textId="77777777" w:rsidR="0097325D" w:rsidRPr="00767B3B" w:rsidRDefault="0097325D" w:rsidP="00C631CC">
            <w:pPr>
              <w:pStyle w:val="TableText10"/>
            </w:pPr>
            <w:r w:rsidRPr="00767B3B">
              <w:t>applicant for authorisation certificate</w:t>
            </w:r>
          </w:p>
        </w:tc>
      </w:tr>
      <w:tr w:rsidR="0097325D" w:rsidRPr="00767B3B" w14:paraId="6237C0A1" w14:textId="77777777" w:rsidTr="00C631CC">
        <w:trPr>
          <w:cantSplit/>
        </w:trPr>
        <w:tc>
          <w:tcPr>
            <w:tcW w:w="1200" w:type="dxa"/>
          </w:tcPr>
          <w:p w14:paraId="0C696159" w14:textId="77777777" w:rsidR="0097325D" w:rsidRPr="00767B3B" w:rsidRDefault="0097325D" w:rsidP="00C631CC">
            <w:pPr>
              <w:pStyle w:val="TableNumbered"/>
              <w:numPr>
                <w:ilvl w:val="0"/>
                <w:numId w:val="0"/>
              </w:numPr>
              <w:ind w:left="360" w:hanging="360"/>
            </w:pPr>
            <w:r w:rsidRPr="00767B3B">
              <w:t xml:space="preserve">6 </w:t>
            </w:r>
          </w:p>
        </w:tc>
        <w:tc>
          <w:tcPr>
            <w:tcW w:w="1318" w:type="dxa"/>
          </w:tcPr>
          <w:p w14:paraId="41C856B1" w14:textId="77777777" w:rsidR="0097325D" w:rsidRPr="00767B3B" w:rsidRDefault="0097325D" w:rsidP="00C631CC">
            <w:pPr>
              <w:pStyle w:val="TableText10"/>
            </w:pPr>
            <w:r w:rsidRPr="00767B3B">
              <w:t>29 (3)</w:t>
            </w:r>
          </w:p>
        </w:tc>
        <w:tc>
          <w:tcPr>
            <w:tcW w:w="2896" w:type="dxa"/>
          </w:tcPr>
          <w:p w14:paraId="3DB2A974" w14:textId="77777777" w:rsidR="0097325D" w:rsidRPr="00767B3B" w:rsidRDefault="0097325D" w:rsidP="00C631CC">
            <w:pPr>
              <w:pStyle w:val="TableText10"/>
            </w:pPr>
            <w:r w:rsidRPr="00767B3B">
              <w:t>refuse to issue class B licence</w:t>
            </w:r>
          </w:p>
        </w:tc>
        <w:tc>
          <w:tcPr>
            <w:tcW w:w="2534" w:type="dxa"/>
          </w:tcPr>
          <w:p w14:paraId="0A1BA93A" w14:textId="77777777" w:rsidR="0097325D" w:rsidRPr="00767B3B" w:rsidRDefault="0097325D" w:rsidP="00C631CC">
            <w:pPr>
              <w:pStyle w:val="TableText10"/>
            </w:pPr>
            <w:r w:rsidRPr="00767B3B">
              <w:t>applicant for licence</w:t>
            </w:r>
          </w:p>
        </w:tc>
      </w:tr>
      <w:tr w:rsidR="0097325D" w:rsidRPr="00767B3B" w14:paraId="24A621B2" w14:textId="77777777" w:rsidTr="00C631CC">
        <w:trPr>
          <w:cantSplit/>
        </w:trPr>
        <w:tc>
          <w:tcPr>
            <w:tcW w:w="1200" w:type="dxa"/>
          </w:tcPr>
          <w:p w14:paraId="0FE5C0ED" w14:textId="77777777" w:rsidR="0097325D" w:rsidRPr="00767B3B" w:rsidRDefault="0097325D" w:rsidP="00C631CC">
            <w:pPr>
              <w:pStyle w:val="TableNumbered"/>
              <w:numPr>
                <w:ilvl w:val="0"/>
                <w:numId w:val="0"/>
              </w:numPr>
              <w:ind w:left="360" w:hanging="360"/>
            </w:pPr>
            <w:r w:rsidRPr="00767B3B">
              <w:t xml:space="preserve">7 </w:t>
            </w:r>
          </w:p>
        </w:tc>
        <w:tc>
          <w:tcPr>
            <w:tcW w:w="1318" w:type="dxa"/>
          </w:tcPr>
          <w:p w14:paraId="7C26EECE" w14:textId="77777777" w:rsidR="0097325D" w:rsidRPr="00767B3B" w:rsidRDefault="0097325D" w:rsidP="00C631CC">
            <w:pPr>
              <w:pStyle w:val="TableText10"/>
            </w:pPr>
            <w:r w:rsidRPr="00767B3B">
              <w:t>29 (3)</w:t>
            </w:r>
          </w:p>
        </w:tc>
        <w:tc>
          <w:tcPr>
            <w:tcW w:w="2896" w:type="dxa"/>
          </w:tcPr>
          <w:p w14:paraId="7CA44334" w14:textId="77777777" w:rsidR="0097325D" w:rsidRPr="00767B3B" w:rsidRDefault="0097325D" w:rsidP="00C631CC">
            <w:pPr>
              <w:pStyle w:val="TableText10"/>
            </w:pPr>
            <w:r w:rsidRPr="00767B3B">
              <w:t>refuse to issue authorisation certificate for class B licensee</w:t>
            </w:r>
          </w:p>
        </w:tc>
        <w:tc>
          <w:tcPr>
            <w:tcW w:w="2534" w:type="dxa"/>
          </w:tcPr>
          <w:p w14:paraId="44B31129" w14:textId="77777777" w:rsidR="0097325D" w:rsidRPr="00767B3B" w:rsidRDefault="0097325D" w:rsidP="00C631CC">
            <w:pPr>
              <w:pStyle w:val="TableText10"/>
            </w:pPr>
            <w:r w:rsidRPr="00767B3B">
              <w:t>applicant for authorisation certificate</w:t>
            </w:r>
          </w:p>
        </w:tc>
      </w:tr>
      <w:tr w:rsidR="0097325D" w:rsidRPr="00767B3B" w14:paraId="63917C96" w14:textId="77777777" w:rsidTr="00C631CC">
        <w:trPr>
          <w:cantSplit/>
        </w:trPr>
        <w:tc>
          <w:tcPr>
            <w:tcW w:w="1200" w:type="dxa"/>
          </w:tcPr>
          <w:p w14:paraId="14676E4D" w14:textId="77777777" w:rsidR="0097325D" w:rsidRPr="00767B3B" w:rsidRDefault="0097325D" w:rsidP="00C631CC">
            <w:pPr>
              <w:pStyle w:val="TableNumbered"/>
              <w:numPr>
                <w:ilvl w:val="0"/>
                <w:numId w:val="0"/>
              </w:numPr>
              <w:ind w:left="360" w:hanging="360"/>
            </w:pPr>
            <w:r w:rsidRPr="00767B3B">
              <w:t xml:space="preserve">8 </w:t>
            </w:r>
          </w:p>
        </w:tc>
        <w:tc>
          <w:tcPr>
            <w:tcW w:w="1318" w:type="dxa"/>
          </w:tcPr>
          <w:p w14:paraId="5EFF4222" w14:textId="77777777" w:rsidR="0097325D" w:rsidRPr="00767B3B" w:rsidRDefault="0097325D" w:rsidP="00C631CC">
            <w:pPr>
              <w:pStyle w:val="TableText10"/>
            </w:pPr>
            <w:r w:rsidRPr="00767B3B">
              <w:t>32 (2) (b)</w:t>
            </w:r>
          </w:p>
        </w:tc>
        <w:tc>
          <w:tcPr>
            <w:tcW w:w="2896" w:type="dxa"/>
          </w:tcPr>
          <w:p w14:paraId="0198FB1B" w14:textId="77777777" w:rsidR="0097325D" w:rsidRPr="00767B3B" w:rsidRDefault="0097325D" w:rsidP="00C631CC">
            <w:pPr>
              <w:pStyle w:val="TableText10"/>
            </w:pPr>
            <w:r w:rsidRPr="00767B3B">
              <w:t>refuse to amend licence to allow minor licence amendment</w:t>
            </w:r>
          </w:p>
        </w:tc>
        <w:tc>
          <w:tcPr>
            <w:tcW w:w="2534" w:type="dxa"/>
          </w:tcPr>
          <w:p w14:paraId="64E5EBBC" w14:textId="77777777" w:rsidR="0097325D" w:rsidRPr="00767B3B" w:rsidRDefault="0097325D" w:rsidP="00C631CC">
            <w:pPr>
              <w:pStyle w:val="TableText10"/>
            </w:pPr>
            <w:r w:rsidRPr="00767B3B">
              <w:t>licensee</w:t>
            </w:r>
          </w:p>
        </w:tc>
      </w:tr>
      <w:tr w:rsidR="0097325D" w:rsidRPr="00767B3B" w14:paraId="6D2ECF94" w14:textId="77777777" w:rsidTr="00C631CC">
        <w:trPr>
          <w:cantSplit/>
        </w:trPr>
        <w:tc>
          <w:tcPr>
            <w:tcW w:w="1200" w:type="dxa"/>
          </w:tcPr>
          <w:p w14:paraId="5F65845F" w14:textId="77777777" w:rsidR="0097325D" w:rsidRPr="00767B3B" w:rsidRDefault="0097325D" w:rsidP="00C631CC">
            <w:pPr>
              <w:pStyle w:val="TableNumbered"/>
              <w:numPr>
                <w:ilvl w:val="0"/>
                <w:numId w:val="0"/>
              </w:numPr>
              <w:ind w:left="360" w:hanging="360"/>
            </w:pPr>
            <w:r w:rsidRPr="00767B3B">
              <w:t xml:space="preserve">9 </w:t>
            </w:r>
          </w:p>
        </w:tc>
        <w:tc>
          <w:tcPr>
            <w:tcW w:w="1318" w:type="dxa"/>
          </w:tcPr>
          <w:p w14:paraId="54941058" w14:textId="77777777" w:rsidR="0097325D" w:rsidRPr="00767B3B" w:rsidRDefault="0097325D" w:rsidP="00C631CC">
            <w:pPr>
              <w:pStyle w:val="TableText10"/>
            </w:pPr>
            <w:r w:rsidRPr="00767B3B">
              <w:t>35 (2) (b)</w:t>
            </w:r>
          </w:p>
        </w:tc>
        <w:tc>
          <w:tcPr>
            <w:tcW w:w="2896" w:type="dxa"/>
          </w:tcPr>
          <w:p w14:paraId="4F43E605" w14:textId="77777777" w:rsidR="0097325D" w:rsidRPr="00767B3B" w:rsidRDefault="0097325D" w:rsidP="00C631CC">
            <w:pPr>
              <w:pStyle w:val="TableText10"/>
            </w:pPr>
            <w:r w:rsidRPr="00767B3B">
              <w:t>refuse to amend authorisation certificate to allow licensee to change part of a gaming area</w:t>
            </w:r>
          </w:p>
        </w:tc>
        <w:tc>
          <w:tcPr>
            <w:tcW w:w="2534" w:type="dxa"/>
          </w:tcPr>
          <w:p w14:paraId="7ADC36CA" w14:textId="77777777" w:rsidR="0097325D" w:rsidRPr="00767B3B" w:rsidRDefault="0097325D" w:rsidP="00C631CC">
            <w:pPr>
              <w:pStyle w:val="TableText10"/>
            </w:pPr>
            <w:r w:rsidRPr="00767B3B">
              <w:t>licensee</w:t>
            </w:r>
          </w:p>
        </w:tc>
      </w:tr>
      <w:tr w:rsidR="0097325D" w:rsidRPr="00767B3B" w14:paraId="277F570F" w14:textId="77777777" w:rsidTr="00C631CC">
        <w:trPr>
          <w:cantSplit/>
        </w:trPr>
        <w:tc>
          <w:tcPr>
            <w:tcW w:w="1200" w:type="dxa"/>
          </w:tcPr>
          <w:p w14:paraId="37DE45B2" w14:textId="77777777" w:rsidR="0097325D" w:rsidRPr="00767B3B" w:rsidRDefault="0097325D" w:rsidP="00C631CC">
            <w:pPr>
              <w:pStyle w:val="TableNumbered"/>
              <w:numPr>
                <w:ilvl w:val="0"/>
                <w:numId w:val="0"/>
              </w:numPr>
              <w:ind w:left="360" w:hanging="360"/>
            </w:pPr>
            <w:r w:rsidRPr="00767B3B">
              <w:t xml:space="preserve">10 </w:t>
            </w:r>
          </w:p>
        </w:tc>
        <w:tc>
          <w:tcPr>
            <w:tcW w:w="1318" w:type="dxa"/>
          </w:tcPr>
          <w:p w14:paraId="65248AEA" w14:textId="77777777" w:rsidR="0097325D" w:rsidRPr="00767B3B" w:rsidRDefault="0097325D" w:rsidP="00C631CC">
            <w:pPr>
              <w:pStyle w:val="TableText10"/>
            </w:pPr>
            <w:r w:rsidRPr="00767B3B">
              <w:t>36 (2) (b)</w:t>
            </w:r>
          </w:p>
        </w:tc>
        <w:tc>
          <w:tcPr>
            <w:tcW w:w="2896" w:type="dxa"/>
          </w:tcPr>
          <w:p w14:paraId="45F21743" w14:textId="77777777"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14:paraId="73734086" w14:textId="77777777" w:rsidR="0097325D" w:rsidRPr="00767B3B" w:rsidRDefault="0097325D" w:rsidP="00C631CC">
            <w:pPr>
              <w:pStyle w:val="TableText10"/>
            </w:pPr>
            <w:r w:rsidRPr="00767B3B">
              <w:t>licensee</w:t>
            </w:r>
          </w:p>
        </w:tc>
      </w:tr>
      <w:tr w:rsidR="0097325D" w:rsidRPr="00767B3B" w14:paraId="37C51685" w14:textId="77777777" w:rsidTr="00C631CC">
        <w:trPr>
          <w:cantSplit/>
        </w:trPr>
        <w:tc>
          <w:tcPr>
            <w:tcW w:w="1200" w:type="dxa"/>
          </w:tcPr>
          <w:p w14:paraId="5B3B9006" w14:textId="77777777"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14:paraId="17110B27" w14:textId="77777777" w:rsidR="0097325D" w:rsidRPr="00767B3B" w:rsidRDefault="0097325D" w:rsidP="00C631CC">
            <w:pPr>
              <w:pStyle w:val="TableText10"/>
            </w:pPr>
            <w:r w:rsidRPr="00767B3B">
              <w:t>36 (6)</w:t>
            </w:r>
          </w:p>
        </w:tc>
        <w:tc>
          <w:tcPr>
            <w:tcW w:w="2896" w:type="dxa"/>
          </w:tcPr>
          <w:p w14:paraId="03E589E6"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14:paraId="17E7EEE9" w14:textId="77777777" w:rsidR="0097325D" w:rsidRPr="00767B3B" w:rsidRDefault="0097325D" w:rsidP="00C631CC">
            <w:pPr>
              <w:pStyle w:val="TableText10"/>
            </w:pPr>
            <w:r w:rsidRPr="00767B3B">
              <w:t>licensee</w:t>
            </w:r>
          </w:p>
        </w:tc>
      </w:tr>
      <w:tr w:rsidR="0097325D" w:rsidRPr="00767B3B" w14:paraId="5270B6B6" w14:textId="77777777" w:rsidTr="00C631CC">
        <w:trPr>
          <w:cantSplit/>
        </w:trPr>
        <w:tc>
          <w:tcPr>
            <w:tcW w:w="1200" w:type="dxa"/>
          </w:tcPr>
          <w:p w14:paraId="1EFDB6CC" w14:textId="77777777" w:rsidR="0097325D" w:rsidRPr="00767B3B" w:rsidRDefault="0097325D" w:rsidP="00C631CC">
            <w:pPr>
              <w:pStyle w:val="TableNumbered"/>
              <w:numPr>
                <w:ilvl w:val="0"/>
                <w:numId w:val="0"/>
              </w:numPr>
              <w:ind w:left="360" w:hanging="360"/>
            </w:pPr>
            <w:r w:rsidRPr="00767B3B">
              <w:t xml:space="preserve">12 </w:t>
            </w:r>
          </w:p>
        </w:tc>
        <w:tc>
          <w:tcPr>
            <w:tcW w:w="1318" w:type="dxa"/>
          </w:tcPr>
          <w:p w14:paraId="065A78B8" w14:textId="77777777" w:rsidR="0097325D" w:rsidRPr="00767B3B" w:rsidRDefault="0097325D" w:rsidP="00C631CC">
            <w:pPr>
              <w:pStyle w:val="TableText10"/>
            </w:pPr>
            <w:r w:rsidRPr="00767B3B">
              <w:t>36 (8)</w:t>
            </w:r>
          </w:p>
        </w:tc>
        <w:tc>
          <w:tcPr>
            <w:tcW w:w="2896" w:type="dxa"/>
          </w:tcPr>
          <w:p w14:paraId="57D5DEB1"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14:paraId="42CD20D0" w14:textId="77777777" w:rsidR="0097325D" w:rsidRPr="00767B3B" w:rsidRDefault="0097325D" w:rsidP="00C631CC">
            <w:pPr>
              <w:pStyle w:val="TableText10"/>
            </w:pPr>
            <w:r w:rsidRPr="00767B3B">
              <w:t>licensee</w:t>
            </w:r>
          </w:p>
        </w:tc>
      </w:tr>
      <w:tr w:rsidR="0097325D" w:rsidRPr="00767B3B" w14:paraId="506518BF" w14:textId="77777777" w:rsidTr="00C631CC">
        <w:trPr>
          <w:cantSplit/>
        </w:trPr>
        <w:tc>
          <w:tcPr>
            <w:tcW w:w="1200" w:type="dxa"/>
          </w:tcPr>
          <w:p w14:paraId="491E3437" w14:textId="77777777" w:rsidR="0097325D" w:rsidRPr="00767B3B" w:rsidRDefault="0097325D" w:rsidP="00C631CC">
            <w:pPr>
              <w:pStyle w:val="TableNumbered"/>
              <w:numPr>
                <w:ilvl w:val="0"/>
                <w:numId w:val="0"/>
              </w:numPr>
              <w:ind w:left="360" w:hanging="360"/>
            </w:pPr>
            <w:r w:rsidRPr="00767B3B">
              <w:t xml:space="preserve">13 </w:t>
            </w:r>
          </w:p>
        </w:tc>
        <w:tc>
          <w:tcPr>
            <w:tcW w:w="1318" w:type="dxa"/>
          </w:tcPr>
          <w:p w14:paraId="26C6027D" w14:textId="77777777" w:rsidR="0097325D" w:rsidRPr="00767B3B" w:rsidRDefault="0097325D" w:rsidP="00C631CC">
            <w:pPr>
              <w:pStyle w:val="TableText10"/>
            </w:pPr>
            <w:r w:rsidRPr="00767B3B">
              <w:t>37 (2) (b)</w:t>
            </w:r>
          </w:p>
        </w:tc>
        <w:tc>
          <w:tcPr>
            <w:tcW w:w="2896" w:type="dxa"/>
          </w:tcPr>
          <w:p w14:paraId="155A4D74" w14:textId="77777777"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14:paraId="445A1F07" w14:textId="77777777" w:rsidR="0097325D" w:rsidRPr="00767B3B" w:rsidRDefault="0097325D" w:rsidP="00C631CC">
            <w:pPr>
              <w:pStyle w:val="TableText10"/>
            </w:pPr>
            <w:r w:rsidRPr="00767B3B">
              <w:t>licensee</w:t>
            </w:r>
          </w:p>
        </w:tc>
      </w:tr>
      <w:tr w:rsidR="0097325D" w:rsidRPr="00767B3B" w14:paraId="4F553780" w14:textId="77777777" w:rsidTr="00C631CC">
        <w:trPr>
          <w:cantSplit/>
        </w:trPr>
        <w:tc>
          <w:tcPr>
            <w:tcW w:w="1200" w:type="dxa"/>
          </w:tcPr>
          <w:p w14:paraId="517342FC" w14:textId="77777777" w:rsidR="0097325D" w:rsidRPr="00767B3B" w:rsidRDefault="0097325D" w:rsidP="00C631CC">
            <w:pPr>
              <w:pStyle w:val="TableNumbered"/>
              <w:numPr>
                <w:ilvl w:val="0"/>
                <w:numId w:val="0"/>
              </w:numPr>
              <w:ind w:left="360" w:hanging="360"/>
            </w:pPr>
            <w:r w:rsidRPr="00767B3B">
              <w:t xml:space="preserve">14 </w:t>
            </w:r>
          </w:p>
        </w:tc>
        <w:tc>
          <w:tcPr>
            <w:tcW w:w="1318" w:type="dxa"/>
          </w:tcPr>
          <w:p w14:paraId="4DDD9117" w14:textId="77777777" w:rsidR="0097325D" w:rsidRPr="00767B3B" w:rsidRDefault="0097325D" w:rsidP="00C631CC">
            <w:pPr>
              <w:pStyle w:val="TableText10"/>
            </w:pPr>
            <w:r w:rsidRPr="00767B3B">
              <w:t>38D (2) (b)</w:t>
            </w:r>
          </w:p>
        </w:tc>
        <w:tc>
          <w:tcPr>
            <w:tcW w:w="2896" w:type="dxa"/>
          </w:tcPr>
          <w:p w14:paraId="48140D80" w14:textId="77777777" w:rsidR="0097325D" w:rsidRPr="00767B3B" w:rsidRDefault="0097325D" w:rsidP="00C631CC">
            <w:pPr>
              <w:pStyle w:val="TableText10"/>
            </w:pPr>
            <w:r w:rsidRPr="00767B3B">
              <w:t>refuse to issue in-principle authorisation certificate</w:t>
            </w:r>
          </w:p>
        </w:tc>
        <w:tc>
          <w:tcPr>
            <w:tcW w:w="2534" w:type="dxa"/>
          </w:tcPr>
          <w:p w14:paraId="4456C1CA" w14:textId="77777777" w:rsidR="0097325D" w:rsidRPr="00767B3B" w:rsidRDefault="0097325D" w:rsidP="00C631CC">
            <w:pPr>
              <w:pStyle w:val="TableText10"/>
            </w:pPr>
            <w:r w:rsidRPr="00767B3B">
              <w:t>applicant for in-principle authorisation certificate</w:t>
            </w:r>
          </w:p>
        </w:tc>
      </w:tr>
      <w:tr w:rsidR="0097325D" w:rsidRPr="00767B3B" w14:paraId="7E14FA9C" w14:textId="77777777" w:rsidTr="00C631CC">
        <w:trPr>
          <w:cantSplit/>
        </w:trPr>
        <w:tc>
          <w:tcPr>
            <w:tcW w:w="1200" w:type="dxa"/>
          </w:tcPr>
          <w:p w14:paraId="133F1088" w14:textId="77777777" w:rsidR="0097325D" w:rsidRPr="00767B3B" w:rsidRDefault="0097325D" w:rsidP="00C631CC">
            <w:pPr>
              <w:pStyle w:val="TableNumbered"/>
              <w:numPr>
                <w:ilvl w:val="0"/>
                <w:numId w:val="0"/>
              </w:numPr>
              <w:ind w:left="360" w:hanging="360"/>
            </w:pPr>
            <w:r w:rsidRPr="00767B3B">
              <w:t xml:space="preserve">15 </w:t>
            </w:r>
          </w:p>
        </w:tc>
        <w:tc>
          <w:tcPr>
            <w:tcW w:w="1318" w:type="dxa"/>
          </w:tcPr>
          <w:p w14:paraId="7569DB83" w14:textId="77777777" w:rsidR="0097325D" w:rsidRPr="00767B3B" w:rsidRDefault="0097325D" w:rsidP="00C631CC">
            <w:pPr>
              <w:pStyle w:val="TableText10"/>
            </w:pPr>
            <w:r w:rsidRPr="00767B3B">
              <w:t>38I (2) (b)</w:t>
            </w:r>
          </w:p>
        </w:tc>
        <w:tc>
          <w:tcPr>
            <w:tcW w:w="2896" w:type="dxa"/>
          </w:tcPr>
          <w:p w14:paraId="791733F0" w14:textId="77777777" w:rsidR="0097325D" w:rsidRPr="00767B3B" w:rsidRDefault="0097325D" w:rsidP="00C631CC">
            <w:pPr>
              <w:pStyle w:val="TableText10"/>
            </w:pPr>
            <w:r w:rsidRPr="00767B3B">
              <w:t>refuse to transfer in-principle authorisation certificate</w:t>
            </w:r>
          </w:p>
        </w:tc>
        <w:tc>
          <w:tcPr>
            <w:tcW w:w="2534" w:type="dxa"/>
          </w:tcPr>
          <w:p w14:paraId="0A306811" w14:textId="77777777" w:rsidR="0097325D" w:rsidRPr="00767B3B" w:rsidRDefault="0097325D" w:rsidP="00C631CC">
            <w:pPr>
              <w:pStyle w:val="TableText10"/>
            </w:pPr>
            <w:r w:rsidRPr="00767B3B">
              <w:t>approval-holder</w:t>
            </w:r>
          </w:p>
        </w:tc>
      </w:tr>
      <w:tr w:rsidR="0097325D" w:rsidRPr="00767B3B" w14:paraId="6D7334E3" w14:textId="77777777" w:rsidTr="00C631CC">
        <w:trPr>
          <w:cantSplit/>
        </w:trPr>
        <w:tc>
          <w:tcPr>
            <w:tcW w:w="1200" w:type="dxa"/>
          </w:tcPr>
          <w:p w14:paraId="05DF39D9" w14:textId="77777777" w:rsidR="0097325D" w:rsidRPr="00767B3B" w:rsidRDefault="0097325D" w:rsidP="00C631CC">
            <w:pPr>
              <w:pStyle w:val="TableNumbered"/>
              <w:numPr>
                <w:ilvl w:val="0"/>
                <w:numId w:val="0"/>
              </w:numPr>
              <w:ind w:left="360" w:hanging="360"/>
            </w:pPr>
            <w:r w:rsidRPr="00767B3B">
              <w:t xml:space="preserve">16 </w:t>
            </w:r>
          </w:p>
        </w:tc>
        <w:tc>
          <w:tcPr>
            <w:tcW w:w="1318" w:type="dxa"/>
          </w:tcPr>
          <w:p w14:paraId="5FBAE105" w14:textId="77777777" w:rsidR="0097325D" w:rsidRPr="00767B3B" w:rsidRDefault="0097325D" w:rsidP="00C631CC">
            <w:pPr>
              <w:pStyle w:val="TableText10"/>
            </w:pPr>
            <w:r w:rsidRPr="00767B3B">
              <w:t>38K (2) (b)</w:t>
            </w:r>
          </w:p>
        </w:tc>
        <w:tc>
          <w:tcPr>
            <w:tcW w:w="2896" w:type="dxa"/>
          </w:tcPr>
          <w:p w14:paraId="1F575695" w14:textId="77777777" w:rsidR="0097325D" w:rsidRPr="00767B3B" w:rsidRDefault="0097325D" w:rsidP="00C631CC">
            <w:pPr>
              <w:pStyle w:val="TableText10"/>
            </w:pPr>
            <w:r w:rsidRPr="00767B3B">
              <w:t>refuse to extend in-principle authorisation certificate</w:t>
            </w:r>
          </w:p>
        </w:tc>
        <w:tc>
          <w:tcPr>
            <w:tcW w:w="2534" w:type="dxa"/>
          </w:tcPr>
          <w:p w14:paraId="74A15CD4" w14:textId="77777777" w:rsidR="0097325D" w:rsidRPr="00767B3B" w:rsidRDefault="0097325D" w:rsidP="00C631CC">
            <w:pPr>
              <w:pStyle w:val="TableText10"/>
            </w:pPr>
            <w:r w:rsidRPr="00767B3B">
              <w:t>approval-holder</w:t>
            </w:r>
          </w:p>
        </w:tc>
      </w:tr>
      <w:tr w:rsidR="0097325D" w:rsidRPr="00767B3B" w14:paraId="425B2E5C" w14:textId="77777777" w:rsidTr="00C631CC">
        <w:trPr>
          <w:cantSplit/>
        </w:trPr>
        <w:tc>
          <w:tcPr>
            <w:tcW w:w="1200" w:type="dxa"/>
          </w:tcPr>
          <w:p w14:paraId="77C0DCAD" w14:textId="77777777" w:rsidR="0097325D" w:rsidRPr="00767B3B" w:rsidRDefault="0097325D" w:rsidP="00C631CC">
            <w:pPr>
              <w:pStyle w:val="TableNumbered"/>
              <w:numPr>
                <w:ilvl w:val="0"/>
                <w:numId w:val="0"/>
              </w:numPr>
              <w:ind w:left="360" w:hanging="360"/>
            </w:pPr>
            <w:r w:rsidRPr="00767B3B">
              <w:t xml:space="preserve">17 </w:t>
            </w:r>
          </w:p>
        </w:tc>
        <w:tc>
          <w:tcPr>
            <w:tcW w:w="1318" w:type="dxa"/>
          </w:tcPr>
          <w:p w14:paraId="3CDECE8F" w14:textId="77777777" w:rsidR="0097325D" w:rsidRPr="00767B3B" w:rsidRDefault="0097325D" w:rsidP="00C631CC">
            <w:pPr>
              <w:pStyle w:val="TableText10"/>
            </w:pPr>
            <w:r w:rsidRPr="00767B3B">
              <w:t>38N (2) (b)</w:t>
            </w:r>
          </w:p>
        </w:tc>
        <w:tc>
          <w:tcPr>
            <w:tcW w:w="2896" w:type="dxa"/>
          </w:tcPr>
          <w:p w14:paraId="4AA72B93" w14:textId="77777777" w:rsidR="0097325D" w:rsidRPr="00767B3B" w:rsidRDefault="0097325D" w:rsidP="00C631CC">
            <w:pPr>
              <w:pStyle w:val="TableText10"/>
            </w:pPr>
            <w:r w:rsidRPr="00767B3B">
              <w:t>refuse to convert in-principle authorisation certificate to authorisation certificate</w:t>
            </w:r>
          </w:p>
        </w:tc>
        <w:tc>
          <w:tcPr>
            <w:tcW w:w="2534" w:type="dxa"/>
          </w:tcPr>
          <w:p w14:paraId="0A3F8843" w14:textId="77777777" w:rsidR="0097325D" w:rsidRPr="00767B3B" w:rsidRDefault="0097325D" w:rsidP="00C631CC">
            <w:pPr>
              <w:pStyle w:val="TableText10"/>
            </w:pPr>
            <w:r w:rsidRPr="00767B3B">
              <w:t>approval-holder</w:t>
            </w:r>
          </w:p>
        </w:tc>
      </w:tr>
      <w:tr w:rsidR="0097325D" w:rsidRPr="00767B3B" w14:paraId="3E1B3ED4" w14:textId="77777777" w:rsidTr="00C631CC">
        <w:trPr>
          <w:cantSplit/>
        </w:trPr>
        <w:tc>
          <w:tcPr>
            <w:tcW w:w="1200" w:type="dxa"/>
          </w:tcPr>
          <w:p w14:paraId="3F0E45DB" w14:textId="77777777" w:rsidR="0097325D" w:rsidRPr="00767B3B" w:rsidRDefault="0097325D" w:rsidP="00C631CC">
            <w:pPr>
              <w:pStyle w:val="TableNumbered"/>
              <w:numPr>
                <w:ilvl w:val="0"/>
                <w:numId w:val="0"/>
              </w:numPr>
              <w:ind w:left="360" w:hanging="360"/>
            </w:pPr>
            <w:r w:rsidRPr="00767B3B">
              <w:t xml:space="preserve">18 </w:t>
            </w:r>
          </w:p>
        </w:tc>
        <w:tc>
          <w:tcPr>
            <w:tcW w:w="1318" w:type="dxa"/>
          </w:tcPr>
          <w:p w14:paraId="219AB282" w14:textId="77777777" w:rsidR="0097325D" w:rsidRPr="00767B3B" w:rsidRDefault="0097325D" w:rsidP="00C631CC">
            <w:pPr>
              <w:pStyle w:val="TableText10"/>
            </w:pPr>
            <w:r w:rsidRPr="00767B3B">
              <w:t>40</w:t>
            </w:r>
          </w:p>
        </w:tc>
        <w:tc>
          <w:tcPr>
            <w:tcW w:w="2896" w:type="dxa"/>
          </w:tcPr>
          <w:p w14:paraId="46BEF7CC" w14:textId="77777777" w:rsidR="0097325D" w:rsidRPr="00767B3B" w:rsidRDefault="0097325D" w:rsidP="00C631CC">
            <w:pPr>
              <w:pStyle w:val="TableText10"/>
            </w:pPr>
            <w:r w:rsidRPr="00767B3B">
              <w:t>give licensee direction</w:t>
            </w:r>
          </w:p>
        </w:tc>
        <w:tc>
          <w:tcPr>
            <w:tcW w:w="2534" w:type="dxa"/>
          </w:tcPr>
          <w:p w14:paraId="27352D65" w14:textId="77777777" w:rsidR="0097325D" w:rsidRPr="00767B3B" w:rsidRDefault="0097325D" w:rsidP="00C631CC">
            <w:pPr>
              <w:pStyle w:val="TableText10"/>
            </w:pPr>
            <w:r w:rsidRPr="00767B3B">
              <w:t>licensee directed</w:t>
            </w:r>
          </w:p>
        </w:tc>
      </w:tr>
      <w:tr w:rsidR="0097325D" w:rsidRPr="00767B3B" w14:paraId="68E0D342" w14:textId="77777777" w:rsidTr="00C631CC">
        <w:trPr>
          <w:cantSplit/>
        </w:trPr>
        <w:tc>
          <w:tcPr>
            <w:tcW w:w="1200" w:type="dxa"/>
          </w:tcPr>
          <w:p w14:paraId="36461B44" w14:textId="77777777" w:rsidR="0097325D" w:rsidRPr="00767B3B" w:rsidRDefault="0097325D" w:rsidP="00C631CC">
            <w:pPr>
              <w:pStyle w:val="TableNumbered"/>
              <w:numPr>
                <w:ilvl w:val="0"/>
                <w:numId w:val="0"/>
              </w:numPr>
              <w:ind w:left="360" w:hanging="360"/>
            </w:pPr>
            <w:r w:rsidRPr="00767B3B">
              <w:t xml:space="preserve">19 </w:t>
            </w:r>
          </w:p>
        </w:tc>
        <w:tc>
          <w:tcPr>
            <w:tcW w:w="1318" w:type="dxa"/>
          </w:tcPr>
          <w:p w14:paraId="3A90C7C9" w14:textId="77777777" w:rsidR="0097325D" w:rsidRPr="00767B3B" w:rsidRDefault="0097325D" w:rsidP="00C631CC">
            <w:pPr>
              <w:pStyle w:val="TableText10"/>
            </w:pPr>
            <w:r w:rsidRPr="00767B3B">
              <w:t>62</w:t>
            </w:r>
          </w:p>
        </w:tc>
        <w:tc>
          <w:tcPr>
            <w:tcW w:w="2896" w:type="dxa"/>
          </w:tcPr>
          <w:p w14:paraId="5F4D39D1" w14:textId="77777777" w:rsidR="0097325D" w:rsidRPr="00767B3B" w:rsidRDefault="0097325D" w:rsidP="00C631CC">
            <w:pPr>
              <w:pStyle w:val="TableText10"/>
            </w:pPr>
            <w:r w:rsidRPr="00767B3B">
              <w:t>take disciplinary action</w:t>
            </w:r>
          </w:p>
        </w:tc>
        <w:tc>
          <w:tcPr>
            <w:tcW w:w="2534" w:type="dxa"/>
          </w:tcPr>
          <w:p w14:paraId="30AFF1ED" w14:textId="77777777" w:rsidR="0097325D" w:rsidRPr="00767B3B" w:rsidRDefault="0097325D" w:rsidP="00C631CC">
            <w:pPr>
              <w:pStyle w:val="TableText10"/>
            </w:pPr>
            <w:r w:rsidRPr="00767B3B">
              <w:t>licensee</w:t>
            </w:r>
          </w:p>
        </w:tc>
      </w:tr>
      <w:tr w:rsidR="0097325D" w:rsidRPr="00767B3B" w14:paraId="63031ED4" w14:textId="77777777" w:rsidTr="00C631CC">
        <w:trPr>
          <w:cantSplit/>
        </w:trPr>
        <w:tc>
          <w:tcPr>
            <w:tcW w:w="1200" w:type="dxa"/>
          </w:tcPr>
          <w:p w14:paraId="141573BB" w14:textId="77777777" w:rsidR="0097325D" w:rsidRPr="00767B3B" w:rsidRDefault="0097325D" w:rsidP="00C631CC">
            <w:pPr>
              <w:pStyle w:val="TableNumbered"/>
              <w:numPr>
                <w:ilvl w:val="0"/>
                <w:numId w:val="0"/>
              </w:numPr>
              <w:ind w:left="360" w:hanging="360"/>
            </w:pPr>
            <w:r w:rsidRPr="00767B3B">
              <w:t xml:space="preserve">20 </w:t>
            </w:r>
          </w:p>
        </w:tc>
        <w:tc>
          <w:tcPr>
            <w:tcW w:w="1318" w:type="dxa"/>
          </w:tcPr>
          <w:p w14:paraId="16057DDD" w14:textId="77777777" w:rsidR="0097325D" w:rsidRPr="00767B3B" w:rsidRDefault="0097325D" w:rsidP="00C631CC">
            <w:pPr>
              <w:pStyle w:val="TableText10"/>
            </w:pPr>
            <w:r w:rsidRPr="00767B3B">
              <w:t>62A (2)</w:t>
            </w:r>
          </w:p>
        </w:tc>
        <w:tc>
          <w:tcPr>
            <w:tcW w:w="2896" w:type="dxa"/>
          </w:tcPr>
          <w:p w14:paraId="6BBA5236" w14:textId="77777777" w:rsidR="0097325D" w:rsidRPr="00767B3B" w:rsidRDefault="0097325D" w:rsidP="00C631CC">
            <w:pPr>
              <w:pStyle w:val="TableText10"/>
            </w:pPr>
            <w:r w:rsidRPr="00767B3B">
              <w:t>give licensee direction</w:t>
            </w:r>
          </w:p>
        </w:tc>
        <w:tc>
          <w:tcPr>
            <w:tcW w:w="2534" w:type="dxa"/>
          </w:tcPr>
          <w:p w14:paraId="65F0D408" w14:textId="77777777" w:rsidR="0097325D" w:rsidRPr="00767B3B" w:rsidRDefault="0097325D" w:rsidP="00C631CC">
            <w:pPr>
              <w:pStyle w:val="TableText10"/>
            </w:pPr>
            <w:r w:rsidRPr="00767B3B">
              <w:t>licensee directed</w:t>
            </w:r>
          </w:p>
        </w:tc>
      </w:tr>
      <w:tr w:rsidR="0097325D" w:rsidRPr="00767B3B" w14:paraId="5369DC3D" w14:textId="77777777" w:rsidTr="00C631CC">
        <w:trPr>
          <w:cantSplit/>
        </w:trPr>
        <w:tc>
          <w:tcPr>
            <w:tcW w:w="1200" w:type="dxa"/>
          </w:tcPr>
          <w:p w14:paraId="09C2A8C0" w14:textId="77777777" w:rsidR="0097325D" w:rsidRPr="00767B3B" w:rsidRDefault="0097325D" w:rsidP="00C631CC">
            <w:pPr>
              <w:pStyle w:val="TableNumbered"/>
              <w:numPr>
                <w:ilvl w:val="0"/>
                <w:numId w:val="0"/>
              </w:numPr>
              <w:ind w:left="360" w:hanging="360"/>
            </w:pPr>
            <w:r w:rsidRPr="00767B3B">
              <w:t xml:space="preserve">21 </w:t>
            </w:r>
          </w:p>
        </w:tc>
        <w:tc>
          <w:tcPr>
            <w:tcW w:w="1318" w:type="dxa"/>
          </w:tcPr>
          <w:p w14:paraId="0BD07949" w14:textId="77777777" w:rsidR="0097325D" w:rsidRPr="00767B3B" w:rsidRDefault="0097325D" w:rsidP="00C631CC">
            <w:pPr>
              <w:pStyle w:val="TableText10"/>
            </w:pPr>
            <w:r w:rsidRPr="00767B3B">
              <w:t>72</w:t>
            </w:r>
          </w:p>
        </w:tc>
        <w:tc>
          <w:tcPr>
            <w:tcW w:w="2896" w:type="dxa"/>
          </w:tcPr>
          <w:p w14:paraId="57C9AD73" w14:textId="77777777" w:rsidR="0097325D" w:rsidRPr="00767B3B" w:rsidRDefault="0097325D" w:rsidP="00C631CC">
            <w:pPr>
              <w:pStyle w:val="TableText10"/>
            </w:pPr>
            <w:r w:rsidRPr="00767B3B">
              <w:t>refuse to approve supplier</w:t>
            </w:r>
          </w:p>
        </w:tc>
        <w:tc>
          <w:tcPr>
            <w:tcW w:w="2534" w:type="dxa"/>
          </w:tcPr>
          <w:p w14:paraId="6F0FFD00" w14:textId="77777777" w:rsidR="0097325D" w:rsidRPr="00767B3B" w:rsidRDefault="0097325D" w:rsidP="00C631CC">
            <w:pPr>
              <w:pStyle w:val="TableText10"/>
            </w:pPr>
            <w:r w:rsidRPr="00767B3B">
              <w:t>applicant for approval</w:t>
            </w:r>
          </w:p>
        </w:tc>
      </w:tr>
      <w:tr w:rsidR="0097325D" w:rsidRPr="00767B3B" w14:paraId="33298D9C" w14:textId="77777777" w:rsidTr="00C631CC">
        <w:trPr>
          <w:cantSplit/>
        </w:trPr>
        <w:tc>
          <w:tcPr>
            <w:tcW w:w="1200" w:type="dxa"/>
          </w:tcPr>
          <w:p w14:paraId="1F32F817" w14:textId="77777777" w:rsidR="0097325D" w:rsidRPr="00767B3B" w:rsidRDefault="0097325D" w:rsidP="00C631CC">
            <w:pPr>
              <w:pStyle w:val="TableNumbered"/>
              <w:numPr>
                <w:ilvl w:val="0"/>
                <w:numId w:val="0"/>
              </w:numPr>
              <w:ind w:left="360" w:hanging="360"/>
            </w:pPr>
            <w:r w:rsidRPr="00767B3B">
              <w:t xml:space="preserve">22 </w:t>
            </w:r>
          </w:p>
        </w:tc>
        <w:tc>
          <w:tcPr>
            <w:tcW w:w="1318" w:type="dxa"/>
          </w:tcPr>
          <w:p w14:paraId="01643B5D" w14:textId="77777777" w:rsidR="0097325D" w:rsidRPr="00767B3B" w:rsidRDefault="0097325D" w:rsidP="00C631CC">
            <w:pPr>
              <w:pStyle w:val="TableText10"/>
            </w:pPr>
            <w:r w:rsidRPr="00767B3B">
              <w:t>73A (3) (a)</w:t>
            </w:r>
          </w:p>
        </w:tc>
        <w:tc>
          <w:tcPr>
            <w:tcW w:w="2896" w:type="dxa"/>
          </w:tcPr>
          <w:p w14:paraId="7D460A51" w14:textId="77777777" w:rsidR="0097325D" w:rsidRPr="00767B3B" w:rsidRDefault="0097325D" w:rsidP="00C631CC">
            <w:pPr>
              <w:pStyle w:val="TableText10"/>
            </w:pPr>
            <w:r w:rsidRPr="00767B3B">
              <w:t>cancel supplier’s approval</w:t>
            </w:r>
          </w:p>
        </w:tc>
        <w:tc>
          <w:tcPr>
            <w:tcW w:w="2534" w:type="dxa"/>
          </w:tcPr>
          <w:p w14:paraId="0306B3BA" w14:textId="71DACC45" w:rsidR="0097325D" w:rsidRPr="00767B3B" w:rsidRDefault="00BD56F1" w:rsidP="00C631CC">
            <w:pPr>
              <w:pStyle w:val="TableText10"/>
            </w:pPr>
            <w:r w:rsidRPr="00607AEB">
              <w:rPr>
                <w:color w:val="000000"/>
                <w:szCs w:val="16"/>
              </w:rPr>
              <w:t>approved supplier</w:t>
            </w:r>
          </w:p>
        </w:tc>
      </w:tr>
      <w:tr w:rsidR="0097325D" w:rsidRPr="00767B3B" w14:paraId="0A5D2DE6" w14:textId="77777777" w:rsidTr="00C631CC">
        <w:trPr>
          <w:cantSplit/>
        </w:trPr>
        <w:tc>
          <w:tcPr>
            <w:tcW w:w="1200" w:type="dxa"/>
          </w:tcPr>
          <w:p w14:paraId="5C2A6580" w14:textId="77777777" w:rsidR="0097325D" w:rsidRPr="00767B3B" w:rsidRDefault="0097325D" w:rsidP="00C631CC">
            <w:pPr>
              <w:pStyle w:val="TableNumbered"/>
              <w:numPr>
                <w:ilvl w:val="0"/>
                <w:numId w:val="0"/>
              </w:numPr>
              <w:ind w:left="360" w:hanging="360"/>
            </w:pPr>
            <w:r w:rsidRPr="00767B3B">
              <w:t xml:space="preserve">23 </w:t>
            </w:r>
          </w:p>
        </w:tc>
        <w:tc>
          <w:tcPr>
            <w:tcW w:w="1318" w:type="dxa"/>
          </w:tcPr>
          <w:p w14:paraId="6184C972" w14:textId="77777777" w:rsidR="0097325D" w:rsidRPr="00767B3B" w:rsidRDefault="0097325D" w:rsidP="00C631CC">
            <w:pPr>
              <w:pStyle w:val="TableText10"/>
            </w:pPr>
            <w:r w:rsidRPr="00767B3B">
              <w:t>73A (3) (b)</w:t>
            </w:r>
          </w:p>
        </w:tc>
        <w:tc>
          <w:tcPr>
            <w:tcW w:w="2896" w:type="dxa"/>
          </w:tcPr>
          <w:p w14:paraId="3E311479" w14:textId="77777777" w:rsidR="0097325D" w:rsidRPr="00767B3B" w:rsidRDefault="0097325D" w:rsidP="00C631CC">
            <w:pPr>
              <w:pStyle w:val="TableText10"/>
            </w:pPr>
            <w:r w:rsidRPr="00767B3B">
              <w:t>suspend supplier’s approval</w:t>
            </w:r>
          </w:p>
        </w:tc>
        <w:tc>
          <w:tcPr>
            <w:tcW w:w="2534" w:type="dxa"/>
          </w:tcPr>
          <w:p w14:paraId="7BEB3BAC" w14:textId="2262FD60" w:rsidR="0097325D" w:rsidRPr="00767B3B" w:rsidRDefault="00BD56F1" w:rsidP="00C631CC">
            <w:pPr>
              <w:pStyle w:val="TableText10"/>
            </w:pPr>
            <w:r w:rsidRPr="00607AEB">
              <w:rPr>
                <w:color w:val="000000"/>
                <w:szCs w:val="16"/>
              </w:rPr>
              <w:t>approved supplier</w:t>
            </w:r>
          </w:p>
        </w:tc>
      </w:tr>
      <w:tr w:rsidR="0097325D" w:rsidRPr="00767B3B" w14:paraId="33CC71FD" w14:textId="77777777" w:rsidTr="00C631CC">
        <w:trPr>
          <w:cantSplit/>
        </w:trPr>
        <w:tc>
          <w:tcPr>
            <w:tcW w:w="1200" w:type="dxa"/>
          </w:tcPr>
          <w:p w14:paraId="33B68023" w14:textId="77777777" w:rsidR="0097325D" w:rsidRPr="00767B3B" w:rsidRDefault="0097325D" w:rsidP="00C631CC">
            <w:pPr>
              <w:pStyle w:val="TableNumbered"/>
              <w:numPr>
                <w:ilvl w:val="0"/>
                <w:numId w:val="0"/>
              </w:numPr>
              <w:ind w:left="360" w:hanging="360"/>
            </w:pPr>
            <w:r w:rsidRPr="00767B3B">
              <w:lastRenderedPageBreak/>
              <w:t xml:space="preserve">24 </w:t>
            </w:r>
          </w:p>
        </w:tc>
        <w:tc>
          <w:tcPr>
            <w:tcW w:w="1318" w:type="dxa"/>
          </w:tcPr>
          <w:p w14:paraId="7B5E7F4D" w14:textId="77777777" w:rsidR="0097325D" w:rsidRPr="00767B3B" w:rsidRDefault="0097325D" w:rsidP="00C631CC">
            <w:pPr>
              <w:pStyle w:val="TableText10"/>
            </w:pPr>
            <w:r w:rsidRPr="00767B3B">
              <w:t>73A (3) (c)</w:t>
            </w:r>
          </w:p>
        </w:tc>
        <w:tc>
          <w:tcPr>
            <w:tcW w:w="2896" w:type="dxa"/>
          </w:tcPr>
          <w:p w14:paraId="73469CD6" w14:textId="77777777" w:rsidR="0097325D" w:rsidRPr="00767B3B" w:rsidRDefault="0097325D" w:rsidP="00C631CC">
            <w:pPr>
              <w:pStyle w:val="TableText10"/>
            </w:pPr>
            <w:r w:rsidRPr="00767B3B">
              <w:t>reprimand supplier</w:t>
            </w:r>
          </w:p>
        </w:tc>
        <w:tc>
          <w:tcPr>
            <w:tcW w:w="2534" w:type="dxa"/>
          </w:tcPr>
          <w:p w14:paraId="76FBC549" w14:textId="4C34B873" w:rsidR="0097325D" w:rsidRPr="00767B3B" w:rsidRDefault="00BD56F1" w:rsidP="00C631CC">
            <w:pPr>
              <w:pStyle w:val="TableText10"/>
            </w:pPr>
            <w:r w:rsidRPr="00607AEB">
              <w:rPr>
                <w:color w:val="000000"/>
                <w:szCs w:val="16"/>
              </w:rPr>
              <w:t>approved supplier</w:t>
            </w:r>
          </w:p>
        </w:tc>
      </w:tr>
      <w:tr w:rsidR="0097325D" w:rsidRPr="00767B3B" w14:paraId="4872BE3C" w14:textId="77777777" w:rsidTr="00C631CC">
        <w:trPr>
          <w:cantSplit/>
        </w:trPr>
        <w:tc>
          <w:tcPr>
            <w:tcW w:w="1200" w:type="dxa"/>
          </w:tcPr>
          <w:p w14:paraId="453DC31D" w14:textId="77777777" w:rsidR="0097325D" w:rsidRPr="00767B3B" w:rsidRDefault="0097325D" w:rsidP="00C631CC">
            <w:pPr>
              <w:pStyle w:val="TableNumbered"/>
              <w:numPr>
                <w:ilvl w:val="0"/>
                <w:numId w:val="0"/>
              </w:numPr>
              <w:ind w:left="360" w:hanging="360"/>
            </w:pPr>
            <w:r w:rsidRPr="00767B3B">
              <w:t xml:space="preserve">25 </w:t>
            </w:r>
          </w:p>
        </w:tc>
        <w:tc>
          <w:tcPr>
            <w:tcW w:w="1318" w:type="dxa"/>
          </w:tcPr>
          <w:p w14:paraId="6D72FEF5" w14:textId="77777777" w:rsidR="0097325D" w:rsidRPr="00767B3B" w:rsidRDefault="0097325D" w:rsidP="00C631CC">
            <w:pPr>
              <w:pStyle w:val="TableText10"/>
            </w:pPr>
            <w:r w:rsidRPr="00767B3B">
              <w:t>75</w:t>
            </w:r>
          </w:p>
        </w:tc>
        <w:tc>
          <w:tcPr>
            <w:tcW w:w="2896" w:type="dxa"/>
          </w:tcPr>
          <w:p w14:paraId="6FABEB85" w14:textId="77777777" w:rsidR="0097325D" w:rsidRPr="00767B3B" w:rsidRDefault="0097325D" w:rsidP="00C631CC">
            <w:pPr>
              <w:pStyle w:val="TableText10"/>
            </w:pPr>
            <w:r w:rsidRPr="00767B3B">
              <w:t>refuse to approve technician</w:t>
            </w:r>
          </w:p>
        </w:tc>
        <w:tc>
          <w:tcPr>
            <w:tcW w:w="2534" w:type="dxa"/>
          </w:tcPr>
          <w:p w14:paraId="31774A86" w14:textId="77777777" w:rsidR="0097325D" w:rsidRPr="00767B3B" w:rsidRDefault="0097325D" w:rsidP="00C631CC">
            <w:pPr>
              <w:pStyle w:val="TableText10"/>
            </w:pPr>
            <w:r w:rsidRPr="00767B3B">
              <w:t>applicant for approval</w:t>
            </w:r>
          </w:p>
        </w:tc>
      </w:tr>
      <w:tr w:rsidR="0097325D" w:rsidRPr="00767B3B" w14:paraId="2CFD50DB" w14:textId="77777777" w:rsidTr="00C631CC">
        <w:trPr>
          <w:cantSplit/>
        </w:trPr>
        <w:tc>
          <w:tcPr>
            <w:tcW w:w="1200" w:type="dxa"/>
          </w:tcPr>
          <w:p w14:paraId="74F8EF8A" w14:textId="77777777" w:rsidR="0097325D" w:rsidRPr="00767B3B" w:rsidRDefault="0097325D" w:rsidP="00C631CC">
            <w:pPr>
              <w:pStyle w:val="TableNumbered"/>
              <w:numPr>
                <w:ilvl w:val="0"/>
                <w:numId w:val="0"/>
              </w:numPr>
              <w:ind w:left="360" w:hanging="360"/>
            </w:pPr>
            <w:r w:rsidRPr="00767B3B">
              <w:t xml:space="preserve">26 </w:t>
            </w:r>
          </w:p>
        </w:tc>
        <w:tc>
          <w:tcPr>
            <w:tcW w:w="1318" w:type="dxa"/>
          </w:tcPr>
          <w:p w14:paraId="0D0A88FB" w14:textId="77777777" w:rsidR="0097325D" w:rsidRPr="00767B3B" w:rsidRDefault="0097325D" w:rsidP="00C631CC">
            <w:pPr>
              <w:pStyle w:val="TableText10"/>
            </w:pPr>
            <w:r w:rsidRPr="00767B3B">
              <w:t>78</w:t>
            </w:r>
          </w:p>
        </w:tc>
        <w:tc>
          <w:tcPr>
            <w:tcW w:w="2896" w:type="dxa"/>
          </w:tcPr>
          <w:p w14:paraId="6835C4CC" w14:textId="77777777" w:rsidR="0097325D" w:rsidRPr="00767B3B" w:rsidRDefault="0097325D" w:rsidP="00C631CC">
            <w:pPr>
              <w:pStyle w:val="TableText10"/>
            </w:pPr>
            <w:r w:rsidRPr="00767B3B">
              <w:t>refuse to approve transfer of technician’s approval</w:t>
            </w:r>
          </w:p>
        </w:tc>
        <w:tc>
          <w:tcPr>
            <w:tcW w:w="2534" w:type="dxa"/>
          </w:tcPr>
          <w:p w14:paraId="71CBA81D" w14:textId="77777777" w:rsidR="0097325D" w:rsidRPr="00767B3B" w:rsidRDefault="0097325D" w:rsidP="00C631CC">
            <w:pPr>
              <w:pStyle w:val="TableText10"/>
            </w:pPr>
            <w:r w:rsidRPr="00767B3B">
              <w:t>applicant for transfer</w:t>
            </w:r>
          </w:p>
        </w:tc>
      </w:tr>
      <w:tr w:rsidR="0097325D" w:rsidRPr="00767B3B" w14:paraId="6660BF2E" w14:textId="77777777" w:rsidTr="00C631CC">
        <w:trPr>
          <w:cantSplit/>
        </w:trPr>
        <w:tc>
          <w:tcPr>
            <w:tcW w:w="1200" w:type="dxa"/>
          </w:tcPr>
          <w:p w14:paraId="0D139FD4" w14:textId="77777777" w:rsidR="0097325D" w:rsidRPr="00767B3B" w:rsidRDefault="0097325D" w:rsidP="00C631CC">
            <w:pPr>
              <w:pStyle w:val="TableNumbered"/>
              <w:numPr>
                <w:ilvl w:val="0"/>
                <w:numId w:val="0"/>
              </w:numPr>
              <w:ind w:left="360" w:hanging="360"/>
            </w:pPr>
            <w:r w:rsidRPr="00767B3B">
              <w:t xml:space="preserve">27 </w:t>
            </w:r>
          </w:p>
        </w:tc>
        <w:tc>
          <w:tcPr>
            <w:tcW w:w="1318" w:type="dxa"/>
          </w:tcPr>
          <w:p w14:paraId="44E73952" w14:textId="77777777" w:rsidR="0097325D" w:rsidRPr="00767B3B" w:rsidRDefault="0097325D" w:rsidP="00C631CC">
            <w:pPr>
              <w:pStyle w:val="TableText10"/>
            </w:pPr>
            <w:r w:rsidRPr="00767B3B">
              <w:t>79 (3) (a)</w:t>
            </w:r>
          </w:p>
        </w:tc>
        <w:tc>
          <w:tcPr>
            <w:tcW w:w="2896" w:type="dxa"/>
          </w:tcPr>
          <w:p w14:paraId="758EC631" w14:textId="77777777" w:rsidR="0097325D" w:rsidRPr="00767B3B" w:rsidRDefault="0097325D" w:rsidP="00C631CC">
            <w:pPr>
              <w:pStyle w:val="TableText10"/>
            </w:pPr>
            <w:r w:rsidRPr="00767B3B">
              <w:t>cancel technician’s approval</w:t>
            </w:r>
          </w:p>
        </w:tc>
        <w:tc>
          <w:tcPr>
            <w:tcW w:w="2534" w:type="dxa"/>
          </w:tcPr>
          <w:p w14:paraId="015649FA" w14:textId="73011E81" w:rsidR="0097325D" w:rsidRPr="00767B3B" w:rsidRDefault="00BD56F1" w:rsidP="00C631CC">
            <w:pPr>
              <w:pStyle w:val="TableText10"/>
            </w:pPr>
            <w:r w:rsidRPr="00607AEB">
              <w:rPr>
                <w:color w:val="000000"/>
                <w:szCs w:val="16"/>
              </w:rPr>
              <w:t>approved technician</w:t>
            </w:r>
          </w:p>
        </w:tc>
      </w:tr>
      <w:tr w:rsidR="0097325D" w:rsidRPr="00767B3B" w14:paraId="048D658F" w14:textId="77777777" w:rsidTr="00C631CC">
        <w:trPr>
          <w:cantSplit/>
        </w:trPr>
        <w:tc>
          <w:tcPr>
            <w:tcW w:w="1200" w:type="dxa"/>
          </w:tcPr>
          <w:p w14:paraId="28932CDE" w14:textId="77777777" w:rsidR="0097325D" w:rsidRPr="00767B3B" w:rsidRDefault="0097325D" w:rsidP="00C631CC">
            <w:pPr>
              <w:pStyle w:val="TableNumbered"/>
              <w:numPr>
                <w:ilvl w:val="0"/>
                <w:numId w:val="0"/>
              </w:numPr>
              <w:ind w:left="360" w:hanging="360"/>
            </w:pPr>
            <w:r w:rsidRPr="00767B3B">
              <w:t xml:space="preserve">28 </w:t>
            </w:r>
          </w:p>
        </w:tc>
        <w:tc>
          <w:tcPr>
            <w:tcW w:w="1318" w:type="dxa"/>
          </w:tcPr>
          <w:p w14:paraId="312D07D5" w14:textId="77777777" w:rsidR="0097325D" w:rsidRPr="00767B3B" w:rsidRDefault="0097325D" w:rsidP="00C631CC">
            <w:pPr>
              <w:pStyle w:val="TableText10"/>
            </w:pPr>
            <w:r w:rsidRPr="00767B3B">
              <w:t>79 (3) (b)</w:t>
            </w:r>
          </w:p>
        </w:tc>
        <w:tc>
          <w:tcPr>
            <w:tcW w:w="2896" w:type="dxa"/>
          </w:tcPr>
          <w:p w14:paraId="27923F49" w14:textId="77777777" w:rsidR="0097325D" w:rsidRPr="00767B3B" w:rsidRDefault="0097325D" w:rsidP="00C631CC">
            <w:pPr>
              <w:pStyle w:val="TableText10"/>
            </w:pPr>
            <w:r w:rsidRPr="00767B3B">
              <w:t>suspend technician’s approval</w:t>
            </w:r>
          </w:p>
        </w:tc>
        <w:tc>
          <w:tcPr>
            <w:tcW w:w="2534" w:type="dxa"/>
          </w:tcPr>
          <w:p w14:paraId="3092A33F" w14:textId="5E3F9349" w:rsidR="0097325D" w:rsidRPr="00767B3B" w:rsidRDefault="00BD56F1" w:rsidP="00C631CC">
            <w:pPr>
              <w:pStyle w:val="TableText10"/>
            </w:pPr>
            <w:r w:rsidRPr="00607AEB">
              <w:rPr>
                <w:color w:val="000000"/>
                <w:szCs w:val="16"/>
              </w:rPr>
              <w:t>approved technician</w:t>
            </w:r>
          </w:p>
        </w:tc>
      </w:tr>
      <w:tr w:rsidR="0097325D" w:rsidRPr="00767B3B" w14:paraId="0FDB6162" w14:textId="77777777" w:rsidTr="00C631CC">
        <w:trPr>
          <w:cantSplit/>
        </w:trPr>
        <w:tc>
          <w:tcPr>
            <w:tcW w:w="1200" w:type="dxa"/>
          </w:tcPr>
          <w:p w14:paraId="3F7DBEDE" w14:textId="77777777" w:rsidR="0097325D" w:rsidRPr="00767B3B" w:rsidRDefault="0097325D" w:rsidP="00C631CC">
            <w:pPr>
              <w:pStyle w:val="TableNumbered"/>
              <w:numPr>
                <w:ilvl w:val="0"/>
                <w:numId w:val="0"/>
              </w:numPr>
              <w:ind w:left="360" w:hanging="360"/>
            </w:pPr>
            <w:r w:rsidRPr="00767B3B">
              <w:t xml:space="preserve">29 </w:t>
            </w:r>
          </w:p>
        </w:tc>
        <w:tc>
          <w:tcPr>
            <w:tcW w:w="1318" w:type="dxa"/>
          </w:tcPr>
          <w:p w14:paraId="56103306" w14:textId="77777777" w:rsidR="0097325D" w:rsidRPr="00767B3B" w:rsidRDefault="0097325D" w:rsidP="00C631CC">
            <w:pPr>
              <w:pStyle w:val="TableText10"/>
            </w:pPr>
            <w:r w:rsidRPr="00767B3B">
              <w:t>79 (3) (c)</w:t>
            </w:r>
          </w:p>
        </w:tc>
        <w:tc>
          <w:tcPr>
            <w:tcW w:w="2896" w:type="dxa"/>
          </w:tcPr>
          <w:p w14:paraId="468247FE" w14:textId="77777777" w:rsidR="0097325D" w:rsidRPr="00767B3B" w:rsidRDefault="0097325D" w:rsidP="00C631CC">
            <w:pPr>
              <w:pStyle w:val="TableText10"/>
            </w:pPr>
            <w:r w:rsidRPr="00767B3B">
              <w:t>reprimand technician</w:t>
            </w:r>
          </w:p>
        </w:tc>
        <w:tc>
          <w:tcPr>
            <w:tcW w:w="2534" w:type="dxa"/>
          </w:tcPr>
          <w:p w14:paraId="0F10BACF" w14:textId="05C12AE4" w:rsidR="0097325D" w:rsidRPr="00767B3B" w:rsidRDefault="00BD56F1" w:rsidP="00C631CC">
            <w:pPr>
              <w:pStyle w:val="TableText10"/>
            </w:pPr>
            <w:r w:rsidRPr="00607AEB">
              <w:rPr>
                <w:color w:val="000000"/>
                <w:szCs w:val="16"/>
              </w:rPr>
              <w:t>approved technician</w:t>
            </w:r>
          </w:p>
        </w:tc>
      </w:tr>
      <w:tr w:rsidR="0097325D" w:rsidRPr="00767B3B" w14:paraId="75D653D0" w14:textId="77777777" w:rsidTr="00C631CC">
        <w:trPr>
          <w:cantSplit/>
        </w:trPr>
        <w:tc>
          <w:tcPr>
            <w:tcW w:w="1200" w:type="dxa"/>
          </w:tcPr>
          <w:p w14:paraId="6E339955" w14:textId="77777777" w:rsidR="0097325D" w:rsidRPr="00767B3B" w:rsidRDefault="0097325D" w:rsidP="00C631CC">
            <w:pPr>
              <w:pStyle w:val="TableNumbered"/>
              <w:numPr>
                <w:ilvl w:val="0"/>
                <w:numId w:val="0"/>
              </w:numPr>
              <w:ind w:left="360" w:hanging="360"/>
            </w:pPr>
            <w:r w:rsidRPr="00767B3B">
              <w:t xml:space="preserve">30 </w:t>
            </w:r>
          </w:p>
        </w:tc>
        <w:tc>
          <w:tcPr>
            <w:tcW w:w="1318" w:type="dxa"/>
          </w:tcPr>
          <w:p w14:paraId="4C8E3C94" w14:textId="77777777" w:rsidR="0097325D" w:rsidRPr="00767B3B" w:rsidRDefault="0097325D" w:rsidP="00C631CC">
            <w:pPr>
              <w:pStyle w:val="TableText10"/>
            </w:pPr>
            <w:r w:rsidRPr="00767B3B">
              <w:t>84</w:t>
            </w:r>
          </w:p>
        </w:tc>
        <w:tc>
          <w:tcPr>
            <w:tcW w:w="2896" w:type="dxa"/>
          </w:tcPr>
          <w:p w14:paraId="07B6C66C" w14:textId="77777777" w:rsidR="0097325D" w:rsidRPr="00767B3B" w:rsidRDefault="0097325D" w:rsidP="00C631CC">
            <w:pPr>
              <w:pStyle w:val="TableText10"/>
            </w:pPr>
            <w:r w:rsidRPr="00767B3B">
              <w:t>refuse to renew approved technician’s approval</w:t>
            </w:r>
          </w:p>
        </w:tc>
        <w:tc>
          <w:tcPr>
            <w:tcW w:w="2534" w:type="dxa"/>
          </w:tcPr>
          <w:p w14:paraId="09E6C9BF" w14:textId="77777777" w:rsidR="0097325D" w:rsidRPr="00767B3B" w:rsidRDefault="0097325D" w:rsidP="00C631CC">
            <w:pPr>
              <w:pStyle w:val="TableText10"/>
            </w:pPr>
            <w:r w:rsidRPr="00767B3B">
              <w:t>applicant for renewal</w:t>
            </w:r>
          </w:p>
        </w:tc>
      </w:tr>
      <w:tr w:rsidR="0097325D" w:rsidRPr="00767B3B" w14:paraId="6CF57BA7" w14:textId="77777777" w:rsidTr="00C631CC">
        <w:trPr>
          <w:cantSplit/>
        </w:trPr>
        <w:tc>
          <w:tcPr>
            <w:tcW w:w="1200" w:type="dxa"/>
          </w:tcPr>
          <w:p w14:paraId="3A5A51F1" w14:textId="77777777" w:rsidR="0097325D" w:rsidRPr="00767B3B" w:rsidRDefault="0097325D" w:rsidP="00C631CC">
            <w:pPr>
              <w:pStyle w:val="TableNumbered"/>
              <w:numPr>
                <w:ilvl w:val="0"/>
                <w:numId w:val="0"/>
              </w:numPr>
              <w:ind w:left="360" w:hanging="360"/>
            </w:pPr>
            <w:r w:rsidRPr="00767B3B">
              <w:t xml:space="preserve">31 </w:t>
            </w:r>
          </w:p>
        </w:tc>
        <w:tc>
          <w:tcPr>
            <w:tcW w:w="1318" w:type="dxa"/>
          </w:tcPr>
          <w:p w14:paraId="36065C4C" w14:textId="77777777" w:rsidR="0097325D" w:rsidRPr="00767B3B" w:rsidRDefault="0097325D" w:rsidP="00C631CC">
            <w:pPr>
              <w:pStyle w:val="TableText10"/>
            </w:pPr>
            <w:r w:rsidRPr="00767B3B">
              <w:t>108</w:t>
            </w:r>
          </w:p>
        </w:tc>
        <w:tc>
          <w:tcPr>
            <w:tcW w:w="2896" w:type="dxa"/>
          </w:tcPr>
          <w:p w14:paraId="2D0FAFF8" w14:textId="77777777" w:rsidR="0097325D" w:rsidRPr="00767B3B" w:rsidRDefault="0097325D" w:rsidP="00C631CC">
            <w:pPr>
              <w:pStyle w:val="TableText10"/>
            </w:pPr>
            <w:r w:rsidRPr="00767B3B">
              <w:t>refuse to approve repossession of gaming machine</w:t>
            </w:r>
          </w:p>
        </w:tc>
        <w:tc>
          <w:tcPr>
            <w:tcW w:w="2534" w:type="dxa"/>
          </w:tcPr>
          <w:p w14:paraId="4DDE8733" w14:textId="77777777" w:rsidR="0097325D" w:rsidRPr="00767B3B" w:rsidRDefault="0097325D" w:rsidP="00C631CC">
            <w:pPr>
              <w:pStyle w:val="TableText10"/>
            </w:pPr>
            <w:r w:rsidRPr="00767B3B">
              <w:t>applicant for approval</w:t>
            </w:r>
          </w:p>
        </w:tc>
      </w:tr>
      <w:tr w:rsidR="0097325D" w:rsidRPr="00767B3B" w14:paraId="0BA3A55B" w14:textId="77777777" w:rsidTr="00C631CC">
        <w:trPr>
          <w:cantSplit/>
        </w:trPr>
        <w:tc>
          <w:tcPr>
            <w:tcW w:w="1200" w:type="dxa"/>
          </w:tcPr>
          <w:p w14:paraId="2095A47D" w14:textId="77777777" w:rsidR="0097325D" w:rsidRPr="00767B3B" w:rsidRDefault="0097325D" w:rsidP="00C631CC">
            <w:pPr>
              <w:pStyle w:val="TableNumbered"/>
              <w:numPr>
                <w:ilvl w:val="0"/>
                <w:numId w:val="0"/>
              </w:numPr>
              <w:ind w:left="360" w:hanging="360"/>
            </w:pPr>
            <w:r w:rsidRPr="00767B3B">
              <w:t xml:space="preserve">32 </w:t>
            </w:r>
          </w:p>
        </w:tc>
        <w:tc>
          <w:tcPr>
            <w:tcW w:w="1318" w:type="dxa"/>
          </w:tcPr>
          <w:p w14:paraId="27D41BC4" w14:textId="77777777" w:rsidR="0097325D" w:rsidRPr="00767B3B" w:rsidRDefault="0097325D" w:rsidP="00C631CC">
            <w:pPr>
              <w:pStyle w:val="TableText10"/>
            </w:pPr>
            <w:r w:rsidRPr="00767B3B">
              <w:t>109 (2)</w:t>
            </w:r>
          </w:p>
        </w:tc>
        <w:tc>
          <w:tcPr>
            <w:tcW w:w="2896" w:type="dxa"/>
          </w:tcPr>
          <w:p w14:paraId="0F39E534" w14:textId="77777777" w:rsidR="0097325D" w:rsidRPr="00767B3B" w:rsidRDefault="0097325D" w:rsidP="00C631CC">
            <w:pPr>
              <w:pStyle w:val="TableText10"/>
            </w:pPr>
            <w:r w:rsidRPr="00767B3B">
              <w:t>approve repossession of gaming machine subject to condition</w:t>
            </w:r>
          </w:p>
        </w:tc>
        <w:tc>
          <w:tcPr>
            <w:tcW w:w="2534" w:type="dxa"/>
          </w:tcPr>
          <w:p w14:paraId="3B1ABBCE" w14:textId="77777777" w:rsidR="0097325D" w:rsidRPr="00767B3B" w:rsidRDefault="0097325D" w:rsidP="00C631CC">
            <w:pPr>
              <w:pStyle w:val="TableText10"/>
            </w:pPr>
            <w:r w:rsidRPr="00767B3B">
              <w:t>applicant for approval</w:t>
            </w:r>
          </w:p>
        </w:tc>
      </w:tr>
      <w:tr w:rsidR="0097325D" w:rsidRPr="00767B3B" w14:paraId="733801EF" w14:textId="77777777" w:rsidTr="00C631CC">
        <w:trPr>
          <w:cantSplit/>
        </w:trPr>
        <w:tc>
          <w:tcPr>
            <w:tcW w:w="1200" w:type="dxa"/>
          </w:tcPr>
          <w:p w14:paraId="200B4D88" w14:textId="77777777" w:rsidR="0097325D" w:rsidRPr="00767B3B" w:rsidRDefault="0097325D" w:rsidP="00C631CC">
            <w:pPr>
              <w:pStyle w:val="TableNumbered"/>
              <w:numPr>
                <w:ilvl w:val="0"/>
                <w:numId w:val="0"/>
              </w:numPr>
              <w:ind w:left="360" w:hanging="360"/>
            </w:pPr>
            <w:r w:rsidRPr="00767B3B">
              <w:t xml:space="preserve">33 </w:t>
            </w:r>
          </w:p>
        </w:tc>
        <w:tc>
          <w:tcPr>
            <w:tcW w:w="1318" w:type="dxa"/>
          </w:tcPr>
          <w:p w14:paraId="6CAA1A18" w14:textId="77777777" w:rsidR="0097325D" w:rsidRPr="00767B3B" w:rsidRDefault="0097325D" w:rsidP="00C631CC">
            <w:pPr>
              <w:pStyle w:val="TableText10"/>
            </w:pPr>
            <w:r w:rsidRPr="00767B3B">
              <w:t>113C (1)</w:t>
            </w:r>
          </w:p>
        </w:tc>
        <w:tc>
          <w:tcPr>
            <w:tcW w:w="2896" w:type="dxa"/>
          </w:tcPr>
          <w:p w14:paraId="54B7F3B1" w14:textId="77777777" w:rsidR="0097325D" w:rsidRPr="00767B3B" w:rsidRDefault="0097325D" w:rsidP="00C631CC">
            <w:pPr>
              <w:pStyle w:val="TableText10"/>
            </w:pPr>
            <w:r w:rsidRPr="00767B3B">
              <w:t>give licensee direction about manner of disposal of gaming machine</w:t>
            </w:r>
          </w:p>
        </w:tc>
        <w:tc>
          <w:tcPr>
            <w:tcW w:w="2534" w:type="dxa"/>
          </w:tcPr>
          <w:p w14:paraId="300CB993" w14:textId="77777777" w:rsidR="0097325D" w:rsidRPr="00767B3B" w:rsidRDefault="0097325D" w:rsidP="00C631CC">
            <w:pPr>
              <w:pStyle w:val="TableText10"/>
            </w:pPr>
            <w:r w:rsidRPr="00767B3B">
              <w:t>licensee directed</w:t>
            </w:r>
          </w:p>
        </w:tc>
      </w:tr>
      <w:tr w:rsidR="0097325D" w:rsidRPr="00767B3B" w14:paraId="73CD90F5" w14:textId="77777777" w:rsidTr="00C631CC">
        <w:trPr>
          <w:cantSplit/>
        </w:trPr>
        <w:tc>
          <w:tcPr>
            <w:tcW w:w="1200" w:type="dxa"/>
          </w:tcPr>
          <w:p w14:paraId="46AF1D3E" w14:textId="77777777" w:rsidR="0097325D" w:rsidRPr="00767B3B" w:rsidRDefault="0097325D" w:rsidP="00C631CC">
            <w:pPr>
              <w:pStyle w:val="TableNumbered"/>
              <w:numPr>
                <w:ilvl w:val="0"/>
                <w:numId w:val="0"/>
              </w:numPr>
              <w:ind w:left="360" w:hanging="360"/>
            </w:pPr>
            <w:r w:rsidRPr="00767B3B">
              <w:t xml:space="preserve">34 </w:t>
            </w:r>
          </w:p>
        </w:tc>
        <w:tc>
          <w:tcPr>
            <w:tcW w:w="1318" w:type="dxa"/>
          </w:tcPr>
          <w:p w14:paraId="4701B142" w14:textId="77777777" w:rsidR="0097325D" w:rsidRPr="00767B3B" w:rsidRDefault="0097325D" w:rsidP="00C631CC">
            <w:pPr>
              <w:pStyle w:val="TableText10"/>
            </w:pPr>
            <w:r w:rsidRPr="00767B3B">
              <w:t>127P (2)</w:t>
            </w:r>
          </w:p>
        </w:tc>
        <w:tc>
          <w:tcPr>
            <w:tcW w:w="2896" w:type="dxa"/>
          </w:tcPr>
          <w:p w14:paraId="26FA13BC" w14:textId="77777777" w:rsidR="0097325D" w:rsidRPr="00767B3B" w:rsidRDefault="0097325D" w:rsidP="00C631CC">
            <w:pPr>
              <w:pStyle w:val="TableText10"/>
            </w:pPr>
            <w:r w:rsidRPr="00767B3B">
              <w:t>refuse to issue storage permit</w:t>
            </w:r>
          </w:p>
        </w:tc>
        <w:tc>
          <w:tcPr>
            <w:tcW w:w="2534" w:type="dxa"/>
          </w:tcPr>
          <w:p w14:paraId="62D3D635" w14:textId="77777777" w:rsidR="0097325D" w:rsidRPr="00767B3B" w:rsidRDefault="0097325D" w:rsidP="00C631CC">
            <w:pPr>
              <w:pStyle w:val="TableText10"/>
            </w:pPr>
            <w:r w:rsidRPr="00767B3B">
              <w:t>licensee</w:t>
            </w:r>
          </w:p>
        </w:tc>
      </w:tr>
      <w:tr w:rsidR="0097325D" w:rsidRPr="00767B3B" w14:paraId="7EE50157" w14:textId="77777777" w:rsidTr="00C631CC">
        <w:trPr>
          <w:cantSplit/>
        </w:trPr>
        <w:tc>
          <w:tcPr>
            <w:tcW w:w="1200" w:type="dxa"/>
          </w:tcPr>
          <w:p w14:paraId="303F01D0" w14:textId="77777777" w:rsidR="0097325D" w:rsidRPr="00767B3B" w:rsidRDefault="0097325D" w:rsidP="00C631CC">
            <w:pPr>
              <w:pStyle w:val="TableNumbered"/>
              <w:numPr>
                <w:ilvl w:val="0"/>
                <w:numId w:val="0"/>
              </w:numPr>
              <w:ind w:left="360" w:hanging="360"/>
            </w:pPr>
            <w:r w:rsidRPr="00767B3B">
              <w:t xml:space="preserve">35 </w:t>
            </w:r>
          </w:p>
        </w:tc>
        <w:tc>
          <w:tcPr>
            <w:tcW w:w="1318" w:type="dxa"/>
          </w:tcPr>
          <w:p w14:paraId="7C35574F" w14:textId="77777777" w:rsidR="0097325D" w:rsidRPr="00767B3B" w:rsidRDefault="0097325D" w:rsidP="00C631CC">
            <w:pPr>
              <w:pStyle w:val="TableText10"/>
            </w:pPr>
            <w:r w:rsidRPr="00767B3B">
              <w:t>127W (2) (b)</w:t>
            </w:r>
          </w:p>
        </w:tc>
        <w:tc>
          <w:tcPr>
            <w:tcW w:w="2896" w:type="dxa"/>
          </w:tcPr>
          <w:p w14:paraId="25636E3B" w14:textId="77777777" w:rsidR="0097325D" w:rsidRPr="00767B3B" w:rsidRDefault="0097325D" w:rsidP="00C631CC">
            <w:pPr>
              <w:pStyle w:val="TableText10"/>
            </w:pPr>
            <w:r w:rsidRPr="00767B3B">
              <w:t>refuse to extend storage permit</w:t>
            </w:r>
          </w:p>
        </w:tc>
        <w:tc>
          <w:tcPr>
            <w:tcW w:w="2534" w:type="dxa"/>
          </w:tcPr>
          <w:p w14:paraId="7288A313" w14:textId="77777777" w:rsidR="0097325D" w:rsidRPr="00767B3B" w:rsidRDefault="0097325D" w:rsidP="00C631CC">
            <w:pPr>
              <w:pStyle w:val="TableText10"/>
            </w:pPr>
            <w:r w:rsidRPr="00767B3B">
              <w:t>licensee</w:t>
            </w:r>
          </w:p>
        </w:tc>
      </w:tr>
      <w:tr w:rsidR="0097325D" w:rsidRPr="00767B3B" w14:paraId="36763460" w14:textId="77777777" w:rsidTr="00C631CC">
        <w:trPr>
          <w:cantSplit/>
        </w:trPr>
        <w:tc>
          <w:tcPr>
            <w:tcW w:w="1200" w:type="dxa"/>
          </w:tcPr>
          <w:p w14:paraId="3271671C" w14:textId="77777777" w:rsidR="0097325D" w:rsidRPr="00767B3B" w:rsidRDefault="0097325D" w:rsidP="00C631CC">
            <w:pPr>
              <w:pStyle w:val="TableNumbered"/>
              <w:numPr>
                <w:ilvl w:val="0"/>
                <w:numId w:val="0"/>
              </w:numPr>
              <w:ind w:left="360" w:hanging="360"/>
            </w:pPr>
            <w:r w:rsidRPr="00767B3B">
              <w:t xml:space="preserve">36 </w:t>
            </w:r>
          </w:p>
        </w:tc>
        <w:tc>
          <w:tcPr>
            <w:tcW w:w="1318" w:type="dxa"/>
          </w:tcPr>
          <w:p w14:paraId="438D646E" w14:textId="77777777" w:rsidR="0097325D" w:rsidRPr="00767B3B" w:rsidRDefault="0097325D" w:rsidP="00C631CC">
            <w:pPr>
              <w:pStyle w:val="TableText10"/>
            </w:pPr>
            <w:r w:rsidRPr="00767B3B">
              <w:t>127ZE (1)</w:t>
            </w:r>
          </w:p>
        </w:tc>
        <w:tc>
          <w:tcPr>
            <w:tcW w:w="2896" w:type="dxa"/>
          </w:tcPr>
          <w:p w14:paraId="22529FD6" w14:textId="77777777" w:rsidR="0097325D" w:rsidRPr="00767B3B" w:rsidRDefault="0097325D" w:rsidP="00C631CC">
            <w:pPr>
              <w:pStyle w:val="TableText10"/>
            </w:pPr>
            <w:r w:rsidRPr="00767B3B">
              <w:t>require licensee to allow authorised officer to inspect stored gaming machine and storage premises</w:t>
            </w:r>
          </w:p>
        </w:tc>
        <w:tc>
          <w:tcPr>
            <w:tcW w:w="2534" w:type="dxa"/>
          </w:tcPr>
          <w:p w14:paraId="56CAA058" w14:textId="77777777" w:rsidR="0097325D" w:rsidRPr="00767B3B" w:rsidRDefault="0097325D" w:rsidP="00C631CC">
            <w:pPr>
              <w:pStyle w:val="TableText10"/>
            </w:pPr>
            <w:r w:rsidRPr="00767B3B">
              <w:t>licensee</w:t>
            </w:r>
          </w:p>
        </w:tc>
      </w:tr>
      <w:tr w:rsidR="0097325D" w:rsidRPr="00767B3B" w14:paraId="46065B3B" w14:textId="77777777" w:rsidTr="00C631CC">
        <w:trPr>
          <w:cantSplit/>
        </w:trPr>
        <w:tc>
          <w:tcPr>
            <w:tcW w:w="1200" w:type="dxa"/>
          </w:tcPr>
          <w:p w14:paraId="6FC409A2" w14:textId="77777777" w:rsidR="0097325D" w:rsidRPr="00767B3B" w:rsidRDefault="0097325D" w:rsidP="00C631CC">
            <w:pPr>
              <w:pStyle w:val="TableNumbered"/>
              <w:numPr>
                <w:ilvl w:val="0"/>
                <w:numId w:val="0"/>
              </w:numPr>
              <w:ind w:left="360" w:hanging="360"/>
            </w:pPr>
            <w:r w:rsidRPr="00767B3B">
              <w:t xml:space="preserve">37 </w:t>
            </w:r>
          </w:p>
        </w:tc>
        <w:tc>
          <w:tcPr>
            <w:tcW w:w="1318" w:type="dxa"/>
          </w:tcPr>
          <w:p w14:paraId="4EB285FC" w14:textId="77777777" w:rsidR="0097325D" w:rsidRPr="00767B3B" w:rsidRDefault="0097325D" w:rsidP="00C631CC">
            <w:pPr>
              <w:pStyle w:val="TableText10"/>
            </w:pPr>
            <w:r w:rsidRPr="00767B3B">
              <w:t>134</w:t>
            </w:r>
          </w:p>
        </w:tc>
        <w:tc>
          <w:tcPr>
            <w:tcW w:w="2896" w:type="dxa"/>
          </w:tcPr>
          <w:p w14:paraId="31CAF162" w14:textId="77777777" w:rsidR="0097325D" w:rsidRPr="00767B3B" w:rsidRDefault="0097325D" w:rsidP="00C631CC">
            <w:pPr>
              <w:pStyle w:val="TableText10"/>
            </w:pPr>
            <w:r w:rsidRPr="00767B3B">
              <w:t>refuse to approve linked-jackpot arrangement</w:t>
            </w:r>
          </w:p>
        </w:tc>
        <w:tc>
          <w:tcPr>
            <w:tcW w:w="2534" w:type="dxa"/>
          </w:tcPr>
          <w:p w14:paraId="519B1877" w14:textId="77777777" w:rsidR="0097325D" w:rsidRPr="00767B3B" w:rsidRDefault="0097325D" w:rsidP="00C631CC">
            <w:pPr>
              <w:pStyle w:val="TableText10"/>
            </w:pPr>
            <w:r w:rsidRPr="00767B3B">
              <w:t>applicant for approval</w:t>
            </w:r>
          </w:p>
        </w:tc>
      </w:tr>
      <w:tr w:rsidR="0097325D" w:rsidRPr="00767B3B" w14:paraId="445FB77E" w14:textId="77777777" w:rsidTr="00C631CC">
        <w:trPr>
          <w:cantSplit/>
        </w:trPr>
        <w:tc>
          <w:tcPr>
            <w:tcW w:w="1200" w:type="dxa"/>
          </w:tcPr>
          <w:p w14:paraId="7CE6C3A4" w14:textId="77777777" w:rsidR="0097325D" w:rsidRPr="00767B3B" w:rsidRDefault="0097325D" w:rsidP="00C631CC">
            <w:pPr>
              <w:pStyle w:val="TableNumbered"/>
              <w:numPr>
                <w:ilvl w:val="0"/>
                <w:numId w:val="0"/>
              </w:numPr>
              <w:ind w:left="360" w:hanging="360"/>
            </w:pPr>
            <w:r w:rsidRPr="00767B3B">
              <w:t xml:space="preserve">38 </w:t>
            </w:r>
          </w:p>
        </w:tc>
        <w:tc>
          <w:tcPr>
            <w:tcW w:w="1318" w:type="dxa"/>
          </w:tcPr>
          <w:p w14:paraId="3BEC6948" w14:textId="77777777" w:rsidR="0097325D" w:rsidRPr="00767B3B" w:rsidRDefault="0097325D" w:rsidP="00C631CC">
            <w:pPr>
              <w:pStyle w:val="TableText10"/>
            </w:pPr>
            <w:r w:rsidRPr="00767B3B">
              <w:t>135</w:t>
            </w:r>
          </w:p>
        </w:tc>
        <w:tc>
          <w:tcPr>
            <w:tcW w:w="2896" w:type="dxa"/>
          </w:tcPr>
          <w:p w14:paraId="778FCEFD" w14:textId="77777777" w:rsidR="0097325D" w:rsidRPr="00767B3B" w:rsidRDefault="0097325D" w:rsidP="00C631CC">
            <w:pPr>
              <w:pStyle w:val="TableText10"/>
            </w:pPr>
            <w:r w:rsidRPr="00767B3B">
              <w:t>refuse to issue multi-user permit</w:t>
            </w:r>
          </w:p>
        </w:tc>
        <w:tc>
          <w:tcPr>
            <w:tcW w:w="2534" w:type="dxa"/>
          </w:tcPr>
          <w:p w14:paraId="6304A5F6" w14:textId="77777777" w:rsidR="0097325D" w:rsidRPr="00767B3B" w:rsidRDefault="0097325D" w:rsidP="00C631CC">
            <w:pPr>
              <w:pStyle w:val="TableText10"/>
            </w:pPr>
            <w:r w:rsidRPr="00767B3B">
              <w:t>applicant for permit</w:t>
            </w:r>
          </w:p>
        </w:tc>
      </w:tr>
      <w:tr w:rsidR="0097325D" w:rsidRPr="00767B3B" w14:paraId="63F4EAFC" w14:textId="77777777" w:rsidTr="00C631CC">
        <w:trPr>
          <w:cantSplit/>
        </w:trPr>
        <w:tc>
          <w:tcPr>
            <w:tcW w:w="1200" w:type="dxa"/>
          </w:tcPr>
          <w:p w14:paraId="270F308C" w14:textId="77777777" w:rsidR="0097325D" w:rsidRPr="00767B3B" w:rsidRDefault="0097325D" w:rsidP="00C631CC">
            <w:pPr>
              <w:pStyle w:val="TableNumbered"/>
              <w:numPr>
                <w:ilvl w:val="0"/>
                <w:numId w:val="0"/>
              </w:numPr>
              <w:ind w:left="360" w:hanging="360"/>
            </w:pPr>
            <w:r w:rsidRPr="00767B3B">
              <w:t xml:space="preserve">39 </w:t>
            </w:r>
          </w:p>
        </w:tc>
        <w:tc>
          <w:tcPr>
            <w:tcW w:w="1318" w:type="dxa"/>
          </w:tcPr>
          <w:p w14:paraId="0CC62130" w14:textId="77777777" w:rsidR="0097325D" w:rsidRPr="00767B3B" w:rsidRDefault="0097325D" w:rsidP="00C631CC">
            <w:pPr>
              <w:pStyle w:val="TableText10"/>
            </w:pPr>
            <w:r w:rsidRPr="00767B3B">
              <w:t>135</w:t>
            </w:r>
          </w:p>
        </w:tc>
        <w:tc>
          <w:tcPr>
            <w:tcW w:w="2896" w:type="dxa"/>
          </w:tcPr>
          <w:p w14:paraId="27F3D600" w14:textId="77777777" w:rsidR="0097325D" w:rsidRPr="00767B3B" w:rsidRDefault="0097325D" w:rsidP="00C631CC">
            <w:pPr>
              <w:pStyle w:val="TableText10"/>
            </w:pPr>
            <w:r w:rsidRPr="00767B3B">
              <w:t>issue multi-user permit subject to condition, other than condition imposed by Act</w:t>
            </w:r>
          </w:p>
        </w:tc>
        <w:tc>
          <w:tcPr>
            <w:tcW w:w="2534" w:type="dxa"/>
          </w:tcPr>
          <w:p w14:paraId="5065943E" w14:textId="77777777" w:rsidR="0097325D" w:rsidRPr="00767B3B" w:rsidRDefault="0097325D" w:rsidP="00C631CC">
            <w:pPr>
              <w:pStyle w:val="TableText10"/>
            </w:pPr>
            <w:r w:rsidRPr="00767B3B">
              <w:t>applicant for permit</w:t>
            </w:r>
          </w:p>
        </w:tc>
      </w:tr>
      <w:tr w:rsidR="0097325D" w:rsidRPr="00767B3B" w14:paraId="33EC84FB" w14:textId="77777777" w:rsidTr="00C631CC">
        <w:trPr>
          <w:cantSplit/>
        </w:trPr>
        <w:tc>
          <w:tcPr>
            <w:tcW w:w="1200" w:type="dxa"/>
          </w:tcPr>
          <w:p w14:paraId="45E7A4EE" w14:textId="77777777" w:rsidR="0097325D" w:rsidRPr="00767B3B" w:rsidRDefault="0097325D" w:rsidP="00C631CC">
            <w:pPr>
              <w:pStyle w:val="TableNumbered"/>
              <w:numPr>
                <w:ilvl w:val="0"/>
                <w:numId w:val="0"/>
              </w:numPr>
              <w:ind w:left="360" w:hanging="360"/>
            </w:pPr>
            <w:r w:rsidRPr="00767B3B">
              <w:t xml:space="preserve">40 </w:t>
            </w:r>
          </w:p>
        </w:tc>
        <w:tc>
          <w:tcPr>
            <w:tcW w:w="1318" w:type="dxa"/>
          </w:tcPr>
          <w:p w14:paraId="62AF2111" w14:textId="77777777" w:rsidR="0097325D" w:rsidRPr="00767B3B" w:rsidRDefault="0097325D" w:rsidP="00C631CC">
            <w:pPr>
              <w:pStyle w:val="TableText10"/>
            </w:pPr>
            <w:r w:rsidRPr="00767B3B">
              <w:t>138</w:t>
            </w:r>
          </w:p>
        </w:tc>
        <w:tc>
          <w:tcPr>
            <w:tcW w:w="2896" w:type="dxa"/>
          </w:tcPr>
          <w:p w14:paraId="73946483" w14:textId="77777777" w:rsidR="0097325D" w:rsidRPr="00767B3B" w:rsidRDefault="0097325D" w:rsidP="00C631CC">
            <w:pPr>
              <w:pStyle w:val="TableText10"/>
            </w:pPr>
            <w:r w:rsidRPr="00767B3B">
              <w:t>amend multi-user permit</w:t>
            </w:r>
          </w:p>
        </w:tc>
        <w:tc>
          <w:tcPr>
            <w:tcW w:w="2534" w:type="dxa"/>
          </w:tcPr>
          <w:p w14:paraId="1EE0DF8A" w14:textId="77777777" w:rsidR="0097325D" w:rsidRPr="00767B3B" w:rsidRDefault="0097325D" w:rsidP="00C631CC">
            <w:pPr>
              <w:pStyle w:val="TableText10"/>
            </w:pPr>
            <w:r w:rsidRPr="00767B3B">
              <w:t>entity that has permit amended</w:t>
            </w:r>
          </w:p>
        </w:tc>
      </w:tr>
      <w:tr w:rsidR="0097325D" w:rsidRPr="00767B3B" w14:paraId="33B09103" w14:textId="77777777" w:rsidTr="00C631CC">
        <w:trPr>
          <w:cantSplit/>
        </w:trPr>
        <w:tc>
          <w:tcPr>
            <w:tcW w:w="1200" w:type="dxa"/>
          </w:tcPr>
          <w:p w14:paraId="13B64E7A" w14:textId="77777777" w:rsidR="0097325D" w:rsidRPr="00767B3B" w:rsidRDefault="0097325D" w:rsidP="00C631CC">
            <w:pPr>
              <w:pStyle w:val="TableNumbered"/>
              <w:numPr>
                <w:ilvl w:val="0"/>
                <w:numId w:val="0"/>
              </w:numPr>
              <w:ind w:left="360" w:hanging="360"/>
            </w:pPr>
            <w:r w:rsidRPr="00767B3B">
              <w:lastRenderedPageBreak/>
              <w:t xml:space="preserve">41 </w:t>
            </w:r>
          </w:p>
        </w:tc>
        <w:tc>
          <w:tcPr>
            <w:tcW w:w="1318" w:type="dxa"/>
          </w:tcPr>
          <w:p w14:paraId="53ED6820" w14:textId="77777777" w:rsidR="0097325D" w:rsidRPr="00767B3B" w:rsidRDefault="0097325D" w:rsidP="00C631CC">
            <w:pPr>
              <w:pStyle w:val="TableText10"/>
            </w:pPr>
            <w:r w:rsidRPr="00767B3B">
              <w:t>139</w:t>
            </w:r>
          </w:p>
        </w:tc>
        <w:tc>
          <w:tcPr>
            <w:tcW w:w="2896" w:type="dxa"/>
          </w:tcPr>
          <w:p w14:paraId="55C06A3E" w14:textId="77777777" w:rsidR="0097325D" w:rsidRPr="00767B3B" w:rsidRDefault="0097325D" w:rsidP="00C631CC">
            <w:pPr>
              <w:pStyle w:val="TableText10"/>
            </w:pPr>
            <w:r w:rsidRPr="00767B3B">
              <w:t>refuse to amend multi-user permit</w:t>
            </w:r>
          </w:p>
        </w:tc>
        <w:tc>
          <w:tcPr>
            <w:tcW w:w="2534" w:type="dxa"/>
          </w:tcPr>
          <w:p w14:paraId="51B8A576" w14:textId="77777777" w:rsidR="0097325D" w:rsidRPr="00767B3B" w:rsidRDefault="0097325D" w:rsidP="00C631CC">
            <w:pPr>
              <w:pStyle w:val="TableText10"/>
            </w:pPr>
            <w:r w:rsidRPr="00767B3B">
              <w:t>applicant for amendment</w:t>
            </w:r>
          </w:p>
        </w:tc>
      </w:tr>
      <w:tr w:rsidR="0097325D" w:rsidRPr="00767B3B" w14:paraId="735ED579" w14:textId="77777777" w:rsidTr="00C631CC">
        <w:trPr>
          <w:cantSplit/>
        </w:trPr>
        <w:tc>
          <w:tcPr>
            <w:tcW w:w="1200" w:type="dxa"/>
          </w:tcPr>
          <w:p w14:paraId="17B7DE35" w14:textId="77777777" w:rsidR="0097325D" w:rsidRPr="00767B3B" w:rsidRDefault="0097325D" w:rsidP="00C631CC">
            <w:pPr>
              <w:pStyle w:val="TableNumbered"/>
              <w:numPr>
                <w:ilvl w:val="0"/>
                <w:numId w:val="0"/>
              </w:numPr>
              <w:ind w:left="360" w:hanging="360"/>
            </w:pPr>
            <w:r w:rsidRPr="00767B3B">
              <w:t xml:space="preserve">42 </w:t>
            </w:r>
          </w:p>
        </w:tc>
        <w:tc>
          <w:tcPr>
            <w:tcW w:w="1318" w:type="dxa"/>
          </w:tcPr>
          <w:p w14:paraId="03D460FD" w14:textId="77777777" w:rsidR="0097325D" w:rsidRPr="00767B3B" w:rsidRDefault="0097325D" w:rsidP="00C631CC">
            <w:pPr>
              <w:pStyle w:val="TableText10"/>
            </w:pPr>
            <w:r w:rsidRPr="00767B3B">
              <w:t>140</w:t>
            </w:r>
          </w:p>
        </w:tc>
        <w:tc>
          <w:tcPr>
            <w:tcW w:w="2896" w:type="dxa"/>
          </w:tcPr>
          <w:p w14:paraId="05997333" w14:textId="77777777" w:rsidR="0097325D" w:rsidRPr="00767B3B" w:rsidRDefault="0097325D" w:rsidP="00C631CC">
            <w:pPr>
              <w:pStyle w:val="TableText10"/>
            </w:pPr>
            <w:r w:rsidRPr="00767B3B">
              <w:t>refuse to approve amendment of financial and operational aspects of linked-jackpot arrangement</w:t>
            </w:r>
          </w:p>
        </w:tc>
        <w:tc>
          <w:tcPr>
            <w:tcW w:w="2534" w:type="dxa"/>
          </w:tcPr>
          <w:p w14:paraId="6AE52239" w14:textId="77777777" w:rsidR="0097325D" w:rsidRPr="00767B3B" w:rsidRDefault="0097325D" w:rsidP="00C631CC">
            <w:pPr>
              <w:pStyle w:val="TableText10"/>
            </w:pPr>
            <w:r w:rsidRPr="00767B3B">
              <w:t>applicant for amendment</w:t>
            </w:r>
          </w:p>
        </w:tc>
      </w:tr>
      <w:tr w:rsidR="0097325D" w:rsidRPr="00767B3B" w14:paraId="63524D8E" w14:textId="77777777" w:rsidTr="00C631CC">
        <w:trPr>
          <w:cantSplit/>
        </w:trPr>
        <w:tc>
          <w:tcPr>
            <w:tcW w:w="1200" w:type="dxa"/>
          </w:tcPr>
          <w:p w14:paraId="18306B09" w14:textId="77777777" w:rsidR="0097325D" w:rsidRPr="00767B3B" w:rsidRDefault="0097325D" w:rsidP="00C631CC">
            <w:pPr>
              <w:pStyle w:val="TableNumbered"/>
              <w:numPr>
                <w:ilvl w:val="0"/>
                <w:numId w:val="0"/>
              </w:numPr>
              <w:ind w:left="360" w:hanging="360"/>
            </w:pPr>
            <w:r w:rsidRPr="00767B3B">
              <w:t xml:space="preserve">43 </w:t>
            </w:r>
          </w:p>
        </w:tc>
        <w:tc>
          <w:tcPr>
            <w:tcW w:w="1318" w:type="dxa"/>
          </w:tcPr>
          <w:p w14:paraId="1486F74A" w14:textId="77777777" w:rsidR="0097325D" w:rsidRPr="00767B3B" w:rsidRDefault="0097325D" w:rsidP="00C631CC">
            <w:pPr>
              <w:pStyle w:val="TableText10"/>
            </w:pPr>
            <w:r w:rsidRPr="00767B3B">
              <w:t>141</w:t>
            </w:r>
          </w:p>
        </w:tc>
        <w:tc>
          <w:tcPr>
            <w:tcW w:w="2896" w:type="dxa"/>
          </w:tcPr>
          <w:p w14:paraId="18C97C25" w14:textId="77777777" w:rsidR="0097325D" w:rsidRPr="00767B3B" w:rsidRDefault="0097325D" w:rsidP="00C631CC">
            <w:pPr>
              <w:pStyle w:val="TableText10"/>
            </w:pPr>
            <w:r w:rsidRPr="00767B3B">
              <w:t>refuse to transfer multi-user permit</w:t>
            </w:r>
          </w:p>
        </w:tc>
        <w:tc>
          <w:tcPr>
            <w:tcW w:w="2534" w:type="dxa"/>
          </w:tcPr>
          <w:p w14:paraId="04AC5C01" w14:textId="77777777" w:rsidR="0097325D" w:rsidRPr="00767B3B" w:rsidRDefault="0097325D" w:rsidP="00C631CC">
            <w:pPr>
              <w:pStyle w:val="TableText10"/>
            </w:pPr>
            <w:r w:rsidRPr="00767B3B">
              <w:t>applicant for transfer</w:t>
            </w:r>
          </w:p>
        </w:tc>
      </w:tr>
      <w:tr w:rsidR="0097325D" w:rsidRPr="00767B3B" w14:paraId="6C176C69" w14:textId="77777777" w:rsidTr="00C631CC">
        <w:trPr>
          <w:cantSplit/>
        </w:trPr>
        <w:tc>
          <w:tcPr>
            <w:tcW w:w="1200" w:type="dxa"/>
          </w:tcPr>
          <w:p w14:paraId="67762D74" w14:textId="77777777" w:rsidR="0097325D" w:rsidRPr="00767B3B" w:rsidRDefault="0097325D" w:rsidP="00C631CC">
            <w:pPr>
              <w:pStyle w:val="TableNumbered"/>
              <w:numPr>
                <w:ilvl w:val="0"/>
                <w:numId w:val="0"/>
              </w:numPr>
              <w:ind w:left="360" w:hanging="360"/>
            </w:pPr>
            <w:r w:rsidRPr="00767B3B">
              <w:t xml:space="preserve">44 </w:t>
            </w:r>
          </w:p>
        </w:tc>
        <w:tc>
          <w:tcPr>
            <w:tcW w:w="1318" w:type="dxa"/>
          </w:tcPr>
          <w:p w14:paraId="3BBAB86C" w14:textId="77777777" w:rsidR="0097325D" w:rsidRPr="00767B3B" w:rsidRDefault="0097325D" w:rsidP="00C631CC">
            <w:pPr>
              <w:pStyle w:val="TableText10"/>
            </w:pPr>
            <w:r w:rsidRPr="00767B3B">
              <w:t>147</w:t>
            </w:r>
          </w:p>
        </w:tc>
        <w:tc>
          <w:tcPr>
            <w:tcW w:w="2896" w:type="dxa"/>
          </w:tcPr>
          <w:p w14:paraId="0541D5B0" w14:textId="77777777" w:rsidR="0097325D" w:rsidRPr="00767B3B" w:rsidRDefault="0097325D" w:rsidP="00C631CC">
            <w:pPr>
              <w:pStyle w:val="TableText10"/>
            </w:pPr>
            <w:r w:rsidRPr="00767B3B">
              <w:t>refuse to approve entity</w:t>
            </w:r>
          </w:p>
        </w:tc>
        <w:tc>
          <w:tcPr>
            <w:tcW w:w="2534" w:type="dxa"/>
          </w:tcPr>
          <w:p w14:paraId="49AF7B3B" w14:textId="77777777" w:rsidR="0097325D" w:rsidRPr="00767B3B" w:rsidRDefault="0097325D" w:rsidP="00C631CC">
            <w:pPr>
              <w:pStyle w:val="TableText10"/>
            </w:pPr>
            <w:r w:rsidRPr="00767B3B">
              <w:t>applicant for approval</w:t>
            </w:r>
          </w:p>
        </w:tc>
      </w:tr>
      <w:tr w:rsidR="0097325D" w:rsidRPr="00767B3B" w14:paraId="20039479" w14:textId="77777777" w:rsidTr="00C631CC">
        <w:trPr>
          <w:cantSplit/>
        </w:trPr>
        <w:tc>
          <w:tcPr>
            <w:tcW w:w="1200" w:type="dxa"/>
          </w:tcPr>
          <w:p w14:paraId="59A6DA26" w14:textId="77777777" w:rsidR="0097325D" w:rsidRPr="00767B3B" w:rsidRDefault="0097325D" w:rsidP="00C631CC">
            <w:pPr>
              <w:pStyle w:val="TableNumbered"/>
              <w:numPr>
                <w:ilvl w:val="0"/>
                <w:numId w:val="0"/>
              </w:numPr>
              <w:ind w:left="360" w:hanging="360"/>
            </w:pPr>
            <w:r w:rsidRPr="00767B3B">
              <w:t xml:space="preserve">45 </w:t>
            </w:r>
          </w:p>
        </w:tc>
        <w:tc>
          <w:tcPr>
            <w:tcW w:w="1318" w:type="dxa"/>
          </w:tcPr>
          <w:p w14:paraId="710BD41F" w14:textId="77777777" w:rsidR="0097325D" w:rsidRPr="00767B3B" w:rsidRDefault="0097325D" w:rsidP="00C631CC">
            <w:pPr>
              <w:pStyle w:val="TableText10"/>
            </w:pPr>
            <w:r w:rsidRPr="00767B3B">
              <w:t>147C (2) (a)</w:t>
            </w:r>
          </w:p>
        </w:tc>
        <w:tc>
          <w:tcPr>
            <w:tcW w:w="2896" w:type="dxa"/>
          </w:tcPr>
          <w:p w14:paraId="6DD58DD0" w14:textId="77777777" w:rsidR="0097325D" w:rsidRPr="00767B3B" w:rsidRDefault="0097325D" w:rsidP="00C631CC">
            <w:pPr>
              <w:pStyle w:val="TableText10"/>
            </w:pPr>
            <w:r w:rsidRPr="00767B3B">
              <w:t>suspend declaration of associated organisation</w:t>
            </w:r>
          </w:p>
        </w:tc>
        <w:tc>
          <w:tcPr>
            <w:tcW w:w="2534" w:type="dxa"/>
          </w:tcPr>
          <w:p w14:paraId="34AE5BC6" w14:textId="77777777" w:rsidR="0097325D" w:rsidRPr="00767B3B" w:rsidRDefault="0097325D" w:rsidP="00C631CC">
            <w:pPr>
              <w:pStyle w:val="TableText10"/>
            </w:pPr>
            <w:r w:rsidRPr="00767B3B">
              <w:t>entity given warning notice</w:t>
            </w:r>
          </w:p>
        </w:tc>
      </w:tr>
      <w:tr w:rsidR="0097325D" w:rsidRPr="00767B3B" w14:paraId="233A4FC3" w14:textId="77777777" w:rsidTr="00C631CC">
        <w:trPr>
          <w:cantSplit/>
        </w:trPr>
        <w:tc>
          <w:tcPr>
            <w:tcW w:w="1200" w:type="dxa"/>
          </w:tcPr>
          <w:p w14:paraId="44639BC1" w14:textId="77777777" w:rsidR="0097325D" w:rsidRPr="00767B3B" w:rsidRDefault="0097325D" w:rsidP="00C631CC">
            <w:pPr>
              <w:pStyle w:val="TableNumbered"/>
              <w:numPr>
                <w:ilvl w:val="0"/>
                <w:numId w:val="0"/>
              </w:numPr>
              <w:ind w:left="360" w:hanging="360"/>
            </w:pPr>
            <w:r w:rsidRPr="00767B3B">
              <w:t xml:space="preserve">46 </w:t>
            </w:r>
          </w:p>
        </w:tc>
        <w:tc>
          <w:tcPr>
            <w:tcW w:w="1318" w:type="dxa"/>
          </w:tcPr>
          <w:p w14:paraId="3C5B24FD" w14:textId="77777777" w:rsidR="0097325D" w:rsidRPr="00767B3B" w:rsidRDefault="0097325D" w:rsidP="00C631CC">
            <w:pPr>
              <w:pStyle w:val="TableText10"/>
            </w:pPr>
            <w:r w:rsidRPr="00767B3B">
              <w:t>147C (2) (b)</w:t>
            </w:r>
          </w:p>
        </w:tc>
        <w:tc>
          <w:tcPr>
            <w:tcW w:w="2896" w:type="dxa"/>
          </w:tcPr>
          <w:p w14:paraId="0FA6CAA4" w14:textId="77777777" w:rsidR="0097325D" w:rsidRPr="00767B3B" w:rsidRDefault="0097325D" w:rsidP="00C631CC">
            <w:pPr>
              <w:pStyle w:val="TableText10"/>
            </w:pPr>
            <w:r w:rsidRPr="00767B3B">
              <w:t>repeal declaration of associated organisation</w:t>
            </w:r>
          </w:p>
        </w:tc>
        <w:tc>
          <w:tcPr>
            <w:tcW w:w="2534" w:type="dxa"/>
          </w:tcPr>
          <w:p w14:paraId="0CB8A90F" w14:textId="77777777" w:rsidR="0097325D" w:rsidRPr="00767B3B" w:rsidRDefault="0097325D" w:rsidP="00C631CC">
            <w:pPr>
              <w:pStyle w:val="TableText10"/>
            </w:pPr>
            <w:r w:rsidRPr="00767B3B">
              <w:t>entity given warning notice</w:t>
            </w:r>
          </w:p>
        </w:tc>
      </w:tr>
      <w:tr w:rsidR="0097325D" w:rsidRPr="00767B3B" w14:paraId="6F7CEA9C" w14:textId="77777777" w:rsidTr="00C631CC">
        <w:trPr>
          <w:cantSplit/>
        </w:trPr>
        <w:tc>
          <w:tcPr>
            <w:tcW w:w="1200" w:type="dxa"/>
          </w:tcPr>
          <w:p w14:paraId="0F129EDF" w14:textId="77777777" w:rsidR="0097325D" w:rsidRPr="00767B3B" w:rsidRDefault="0097325D" w:rsidP="00C631CC">
            <w:pPr>
              <w:pStyle w:val="TableNumbered"/>
              <w:numPr>
                <w:ilvl w:val="0"/>
                <w:numId w:val="0"/>
              </w:numPr>
              <w:ind w:left="360" w:hanging="360"/>
            </w:pPr>
            <w:r w:rsidRPr="00767B3B">
              <w:t xml:space="preserve">47 </w:t>
            </w:r>
          </w:p>
        </w:tc>
        <w:tc>
          <w:tcPr>
            <w:tcW w:w="1318" w:type="dxa"/>
          </w:tcPr>
          <w:p w14:paraId="586578DF" w14:textId="77777777" w:rsidR="0097325D" w:rsidRPr="00767B3B" w:rsidRDefault="0097325D" w:rsidP="00C631CC">
            <w:pPr>
              <w:pStyle w:val="TableText10"/>
            </w:pPr>
            <w:r w:rsidRPr="00767B3B">
              <w:t>148B (2)</w:t>
            </w:r>
          </w:p>
        </w:tc>
        <w:tc>
          <w:tcPr>
            <w:tcW w:w="2896" w:type="dxa"/>
          </w:tcPr>
          <w:p w14:paraId="47DAF521" w14:textId="77777777" w:rsidR="0097325D" w:rsidRPr="00767B3B" w:rsidRDefault="0097325D" w:rsidP="00C631CC">
            <w:pPr>
              <w:pStyle w:val="TableText10"/>
            </w:pPr>
            <w:r w:rsidRPr="00767B3B">
              <w:t>give direction to amend club’s constitution</w:t>
            </w:r>
          </w:p>
        </w:tc>
        <w:tc>
          <w:tcPr>
            <w:tcW w:w="2534" w:type="dxa"/>
          </w:tcPr>
          <w:p w14:paraId="35FABEF7" w14:textId="77777777" w:rsidR="0097325D" w:rsidRPr="00767B3B" w:rsidRDefault="0097325D" w:rsidP="00C631CC">
            <w:pPr>
              <w:pStyle w:val="TableText10"/>
            </w:pPr>
            <w:r w:rsidRPr="00767B3B">
              <w:t>club given direction</w:t>
            </w:r>
          </w:p>
        </w:tc>
      </w:tr>
      <w:tr w:rsidR="0097325D" w:rsidRPr="00767B3B" w14:paraId="1FE26C60" w14:textId="77777777" w:rsidTr="00C631CC">
        <w:trPr>
          <w:cantSplit/>
        </w:trPr>
        <w:tc>
          <w:tcPr>
            <w:tcW w:w="1200" w:type="dxa"/>
          </w:tcPr>
          <w:p w14:paraId="26415D8E" w14:textId="77777777" w:rsidR="0097325D" w:rsidRPr="00767B3B" w:rsidRDefault="0097325D" w:rsidP="00C631CC">
            <w:pPr>
              <w:pStyle w:val="TableNumbered"/>
              <w:numPr>
                <w:ilvl w:val="0"/>
                <w:numId w:val="0"/>
              </w:numPr>
              <w:ind w:left="360" w:hanging="360"/>
            </w:pPr>
            <w:r w:rsidRPr="00767B3B">
              <w:t xml:space="preserve">48 </w:t>
            </w:r>
          </w:p>
        </w:tc>
        <w:tc>
          <w:tcPr>
            <w:tcW w:w="1318" w:type="dxa"/>
          </w:tcPr>
          <w:p w14:paraId="34AEE63B" w14:textId="77777777" w:rsidR="0097325D" w:rsidRPr="00767B3B" w:rsidRDefault="0097325D" w:rsidP="00C631CC">
            <w:pPr>
              <w:pStyle w:val="TableText10"/>
            </w:pPr>
            <w:r w:rsidRPr="00767B3B">
              <w:t>153 (2)</w:t>
            </w:r>
          </w:p>
        </w:tc>
        <w:tc>
          <w:tcPr>
            <w:tcW w:w="2896" w:type="dxa"/>
          </w:tcPr>
          <w:p w14:paraId="34C33083" w14:textId="77777777" w:rsidR="0097325D" w:rsidRPr="00767B3B" w:rsidRDefault="0097325D" w:rsidP="00C631CC">
            <w:pPr>
              <w:pStyle w:val="TableText10"/>
            </w:pPr>
            <w:r w:rsidRPr="00767B3B">
              <w:t>give direction about separate parts of authorised premises</w:t>
            </w:r>
          </w:p>
        </w:tc>
        <w:tc>
          <w:tcPr>
            <w:tcW w:w="2534" w:type="dxa"/>
          </w:tcPr>
          <w:p w14:paraId="3F28EB94" w14:textId="77777777" w:rsidR="0097325D" w:rsidRPr="00767B3B" w:rsidRDefault="0097325D" w:rsidP="00C631CC">
            <w:pPr>
              <w:pStyle w:val="TableText10"/>
            </w:pPr>
            <w:r w:rsidRPr="00767B3B">
              <w:t>licensee given direction</w:t>
            </w:r>
          </w:p>
        </w:tc>
      </w:tr>
      <w:tr w:rsidR="00193B3D" w:rsidRPr="00767B3B" w14:paraId="046AE64D" w14:textId="77777777" w:rsidTr="00C631CC">
        <w:trPr>
          <w:cantSplit/>
        </w:trPr>
        <w:tc>
          <w:tcPr>
            <w:tcW w:w="1200" w:type="dxa"/>
          </w:tcPr>
          <w:p w14:paraId="4C647006" w14:textId="77777777" w:rsidR="00193B3D" w:rsidRPr="00C12777" w:rsidRDefault="00193B3D" w:rsidP="00193B3D">
            <w:pPr>
              <w:pStyle w:val="TableNumbered"/>
              <w:numPr>
                <w:ilvl w:val="0"/>
                <w:numId w:val="0"/>
              </w:numPr>
              <w:ind w:left="360" w:hanging="360"/>
            </w:pPr>
            <w:r w:rsidRPr="00C12777">
              <w:t>4</w:t>
            </w:r>
            <w:r w:rsidR="00114492">
              <w:t>9</w:t>
            </w:r>
          </w:p>
        </w:tc>
        <w:tc>
          <w:tcPr>
            <w:tcW w:w="1318" w:type="dxa"/>
          </w:tcPr>
          <w:p w14:paraId="442A6527" w14:textId="77777777" w:rsidR="00193B3D" w:rsidRPr="00C12777" w:rsidRDefault="00193B3D" w:rsidP="00193B3D">
            <w:pPr>
              <w:pStyle w:val="TableText10"/>
            </w:pPr>
            <w:r w:rsidRPr="00C12777">
              <w:t>157C (2)</w:t>
            </w:r>
          </w:p>
        </w:tc>
        <w:tc>
          <w:tcPr>
            <w:tcW w:w="2896" w:type="dxa"/>
          </w:tcPr>
          <w:p w14:paraId="2977743E" w14:textId="77777777" w:rsidR="00193B3D" w:rsidRPr="00C12777" w:rsidRDefault="00193B3D" w:rsidP="00193B3D">
            <w:pPr>
              <w:pStyle w:val="TableText10"/>
            </w:pPr>
            <w:r w:rsidRPr="00C12777">
              <w:t>refuse to determine that licensee not part of club group</w:t>
            </w:r>
          </w:p>
        </w:tc>
        <w:tc>
          <w:tcPr>
            <w:tcW w:w="2534" w:type="dxa"/>
          </w:tcPr>
          <w:p w14:paraId="66B337A7" w14:textId="77777777" w:rsidR="00193B3D" w:rsidRPr="00C12777" w:rsidRDefault="00193B3D" w:rsidP="00193B3D">
            <w:pPr>
              <w:pStyle w:val="TableText10"/>
            </w:pPr>
            <w:r w:rsidRPr="00C12777">
              <w:t>licensee who seeks determination</w:t>
            </w:r>
          </w:p>
        </w:tc>
      </w:tr>
      <w:tr w:rsidR="00193B3D" w:rsidRPr="00767B3B" w14:paraId="5B5E46E2" w14:textId="77777777" w:rsidTr="00C631CC">
        <w:trPr>
          <w:cantSplit/>
        </w:trPr>
        <w:tc>
          <w:tcPr>
            <w:tcW w:w="1200" w:type="dxa"/>
          </w:tcPr>
          <w:p w14:paraId="1411C947" w14:textId="77777777" w:rsidR="00193B3D" w:rsidRPr="00C12777" w:rsidRDefault="00114492" w:rsidP="00193B3D">
            <w:pPr>
              <w:pStyle w:val="TableNumbered"/>
              <w:numPr>
                <w:ilvl w:val="0"/>
                <w:numId w:val="0"/>
              </w:numPr>
              <w:ind w:left="360" w:hanging="360"/>
            </w:pPr>
            <w:r>
              <w:t>50</w:t>
            </w:r>
          </w:p>
        </w:tc>
        <w:tc>
          <w:tcPr>
            <w:tcW w:w="1318" w:type="dxa"/>
          </w:tcPr>
          <w:p w14:paraId="09637034" w14:textId="77777777" w:rsidR="00193B3D" w:rsidRPr="00C12777" w:rsidRDefault="00193B3D" w:rsidP="00193B3D">
            <w:pPr>
              <w:pStyle w:val="TableText10"/>
            </w:pPr>
            <w:r w:rsidRPr="00C12777">
              <w:t>157C (4)</w:t>
            </w:r>
          </w:p>
        </w:tc>
        <w:tc>
          <w:tcPr>
            <w:tcW w:w="2896" w:type="dxa"/>
          </w:tcPr>
          <w:p w14:paraId="46D43256" w14:textId="77777777" w:rsidR="00193B3D" w:rsidRPr="00C12777" w:rsidRDefault="00193B3D" w:rsidP="00193B3D">
            <w:pPr>
              <w:pStyle w:val="TableText10"/>
            </w:pPr>
            <w:r w:rsidRPr="00C12777">
              <w:t>revoke determination that licensee is not part of club group</w:t>
            </w:r>
          </w:p>
        </w:tc>
        <w:tc>
          <w:tcPr>
            <w:tcW w:w="2534" w:type="dxa"/>
          </w:tcPr>
          <w:p w14:paraId="559BF6F7" w14:textId="77777777" w:rsidR="00193B3D" w:rsidRPr="00C12777" w:rsidRDefault="00193B3D" w:rsidP="00193B3D">
            <w:pPr>
              <w:pStyle w:val="TableText10"/>
            </w:pPr>
            <w:r w:rsidRPr="00C12777">
              <w:t>licensee who has determination revoked</w:t>
            </w:r>
          </w:p>
        </w:tc>
      </w:tr>
      <w:tr w:rsidR="00193B3D" w:rsidRPr="00767B3B" w14:paraId="6AE8A9E9" w14:textId="77777777" w:rsidTr="00C631CC">
        <w:trPr>
          <w:cantSplit/>
        </w:trPr>
        <w:tc>
          <w:tcPr>
            <w:tcW w:w="1200" w:type="dxa"/>
          </w:tcPr>
          <w:p w14:paraId="4AD22E2F" w14:textId="77777777" w:rsidR="00193B3D" w:rsidRPr="00C12777" w:rsidRDefault="00114492" w:rsidP="00193B3D">
            <w:pPr>
              <w:pStyle w:val="TableNumbered"/>
              <w:numPr>
                <w:ilvl w:val="0"/>
                <w:numId w:val="0"/>
              </w:numPr>
              <w:ind w:left="360" w:hanging="360"/>
            </w:pPr>
            <w:r>
              <w:t>51</w:t>
            </w:r>
          </w:p>
        </w:tc>
        <w:tc>
          <w:tcPr>
            <w:tcW w:w="1318" w:type="dxa"/>
          </w:tcPr>
          <w:p w14:paraId="7C4291FE" w14:textId="77777777" w:rsidR="00193B3D" w:rsidRPr="00C12777" w:rsidRDefault="00193B3D" w:rsidP="00193B3D">
            <w:pPr>
              <w:pStyle w:val="TableText10"/>
            </w:pPr>
            <w:r w:rsidRPr="00C12777">
              <w:t>162C (3)</w:t>
            </w:r>
          </w:p>
        </w:tc>
        <w:tc>
          <w:tcPr>
            <w:tcW w:w="2896" w:type="dxa"/>
          </w:tcPr>
          <w:p w14:paraId="20E7C412" w14:textId="77777777" w:rsidR="00193B3D" w:rsidRPr="00C12777" w:rsidRDefault="00193B3D" w:rsidP="00193B3D">
            <w:pPr>
              <w:pStyle w:val="TableText10"/>
            </w:pPr>
            <w:r w:rsidRPr="00C12777">
              <w:t>claim for GMT rebate not accepted</w:t>
            </w:r>
          </w:p>
        </w:tc>
        <w:tc>
          <w:tcPr>
            <w:tcW w:w="2534" w:type="dxa"/>
          </w:tcPr>
          <w:p w14:paraId="7659B7AF" w14:textId="77777777" w:rsidR="00193B3D" w:rsidRPr="00C12777" w:rsidRDefault="00193B3D" w:rsidP="00193B3D">
            <w:pPr>
              <w:pStyle w:val="TableText10"/>
            </w:pPr>
            <w:r w:rsidRPr="00C12777">
              <w:t>licensee who claims GMT rebate</w:t>
            </w:r>
          </w:p>
        </w:tc>
      </w:tr>
    </w:tbl>
    <w:p w14:paraId="7ACB3ADD" w14:textId="77777777" w:rsidR="0097325D" w:rsidRPr="0097325D" w:rsidRDefault="0097325D" w:rsidP="0097325D">
      <w:pPr>
        <w:pStyle w:val="PageBreak"/>
      </w:pPr>
      <w:r w:rsidRPr="0097325D">
        <w:br w:type="page"/>
      </w:r>
    </w:p>
    <w:p w14:paraId="619E2DCA" w14:textId="77777777" w:rsidR="0097325D" w:rsidRPr="004464C4" w:rsidRDefault="0097325D" w:rsidP="0097325D">
      <w:pPr>
        <w:pStyle w:val="Sched-heading"/>
      </w:pPr>
      <w:bookmarkStart w:id="371" w:name="_Toc103077399"/>
      <w:r w:rsidRPr="004464C4">
        <w:rPr>
          <w:rStyle w:val="CharChapNo"/>
        </w:rPr>
        <w:lastRenderedPageBreak/>
        <w:t>Schedule 2</w:t>
      </w:r>
      <w:r w:rsidRPr="00767B3B">
        <w:tab/>
      </w:r>
      <w:r w:rsidRPr="004464C4">
        <w:rPr>
          <w:rStyle w:val="CharChapText"/>
        </w:rPr>
        <w:t>Notifiable actions</w:t>
      </w:r>
      <w:bookmarkEnd w:id="371"/>
    </w:p>
    <w:p w14:paraId="0C4F81D1" w14:textId="77777777" w:rsidR="0097325D" w:rsidRPr="00767B3B" w:rsidRDefault="0097325D" w:rsidP="0097325D">
      <w:pPr>
        <w:pStyle w:val="ref"/>
        <w:keepNext/>
      </w:pPr>
      <w:r w:rsidRPr="00767B3B">
        <w:t>(see s 173C)</w:t>
      </w:r>
    </w:p>
    <w:p w14:paraId="6133E3D3" w14:textId="77777777"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14:paraId="7746492D" w14:textId="77777777" w:rsidTr="00C631CC">
        <w:trPr>
          <w:cantSplit/>
          <w:tblHeader/>
        </w:trPr>
        <w:tc>
          <w:tcPr>
            <w:tcW w:w="1200" w:type="dxa"/>
            <w:tcBorders>
              <w:bottom w:val="single" w:sz="4" w:space="0" w:color="auto"/>
            </w:tcBorders>
          </w:tcPr>
          <w:p w14:paraId="1EB7F8A3" w14:textId="77777777" w:rsidR="0097325D" w:rsidRPr="00767B3B" w:rsidRDefault="0097325D" w:rsidP="00C631CC">
            <w:pPr>
              <w:pStyle w:val="TableColHd"/>
            </w:pPr>
            <w:r w:rsidRPr="00767B3B">
              <w:t>column 1</w:t>
            </w:r>
          </w:p>
          <w:p w14:paraId="12CA36AC" w14:textId="77777777" w:rsidR="0097325D" w:rsidRPr="00767B3B" w:rsidRDefault="0097325D" w:rsidP="00C631CC">
            <w:pPr>
              <w:pStyle w:val="TableColHd"/>
            </w:pPr>
            <w:r w:rsidRPr="00767B3B">
              <w:t>item</w:t>
            </w:r>
          </w:p>
        </w:tc>
        <w:tc>
          <w:tcPr>
            <w:tcW w:w="2107" w:type="dxa"/>
            <w:tcBorders>
              <w:bottom w:val="single" w:sz="4" w:space="0" w:color="auto"/>
            </w:tcBorders>
          </w:tcPr>
          <w:p w14:paraId="72A01376" w14:textId="77777777" w:rsidR="0097325D" w:rsidRPr="00767B3B" w:rsidRDefault="0097325D" w:rsidP="00C631CC">
            <w:pPr>
              <w:pStyle w:val="TableColHd"/>
            </w:pPr>
            <w:r w:rsidRPr="00767B3B">
              <w:t>column 2</w:t>
            </w:r>
          </w:p>
          <w:p w14:paraId="021791CD" w14:textId="77777777" w:rsidR="0097325D" w:rsidRPr="00767B3B" w:rsidRDefault="0097325D" w:rsidP="00C631CC">
            <w:pPr>
              <w:pStyle w:val="TableColHd"/>
            </w:pPr>
            <w:r w:rsidRPr="00767B3B">
              <w:t xml:space="preserve">section </w:t>
            </w:r>
          </w:p>
        </w:tc>
        <w:tc>
          <w:tcPr>
            <w:tcW w:w="4314" w:type="dxa"/>
            <w:tcBorders>
              <w:bottom w:val="single" w:sz="4" w:space="0" w:color="auto"/>
            </w:tcBorders>
          </w:tcPr>
          <w:p w14:paraId="5D4129BB" w14:textId="77777777" w:rsidR="0097325D" w:rsidRPr="00767B3B" w:rsidRDefault="0097325D" w:rsidP="00C631CC">
            <w:pPr>
              <w:pStyle w:val="TableColHd"/>
            </w:pPr>
            <w:r w:rsidRPr="00767B3B">
              <w:t>column 3</w:t>
            </w:r>
          </w:p>
          <w:p w14:paraId="27EAD6FC" w14:textId="77777777" w:rsidR="0097325D" w:rsidRPr="00767B3B" w:rsidRDefault="0097325D" w:rsidP="00C631CC">
            <w:pPr>
              <w:pStyle w:val="TableColHd"/>
            </w:pPr>
            <w:r w:rsidRPr="00767B3B">
              <w:t>notifiable action</w:t>
            </w:r>
          </w:p>
        </w:tc>
      </w:tr>
      <w:tr w:rsidR="0097325D" w:rsidRPr="00767B3B" w14:paraId="5903BABF" w14:textId="77777777" w:rsidTr="00C631CC">
        <w:trPr>
          <w:cantSplit/>
        </w:trPr>
        <w:tc>
          <w:tcPr>
            <w:tcW w:w="1200" w:type="dxa"/>
          </w:tcPr>
          <w:p w14:paraId="5E723610" w14:textId="77777777" w:rsidR="0097325D" w:rsidRPr="00767B3B" w:rsidRDefault="00DA7371" w:rsidP="00C631CC">
            <w:pPr>
              <w:pStyle w:val="TableNumbered"/>
              <w:numPr>
                <w:ilvl w:val="0"/>
                <w:numId w:val="0"/>
              </w:numPr>
              <w:ind w:left="360" w:hanging="360"/>
            </w:pPr>
            <w:r>
              <w:t>1</w:t>
            </w:r>
          </w:p>
        </w:tc>
        <w:tc>
          <w:tcPr>
            <w:tcW w:w="2107" w:type="dxa"/>
          </w:tcPr>
          <w:p w14:paraId="5E90E13F" w14:textId="77777777" w:rsidR="0097325D" w:rsidRPr="00767B3B" w:rsidRDefault="0097325D" w:rsidP="00C631CC">
            <w:pPr>
              <w:pStyle w:val="TableText10"/>
            </w:pPr>
            <w:r w:rsidRPr="00767B3B">
              <w:t>37B</w:t>
            </w:r>
          </w:p>
        </w:tc>
        <w:tc>
          <w:tcPr>
            <w:tcW w:w="4314" w:type="dxa"/>
          </w:tcPr>
          <w:p w14:paraId="771E1B21" w14:textId="77777777"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14:paraId="6F03B52B" w14:textId="77777777" w:rsidTr="00C631CC">
        <w:trPr>
          <w:cantSplit/>
        </w:trPr>
        <w:tc>
          <w:tcPr>
            <w:tcW w:w="1200" w:type="dxa"/>
          </w:tcPr>
          <w:p w14:paraId="7F2011AB" w14:textId="77777777"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14:paraId="0C52B6A0" w14:textId="77777777" w:rsidR="0097325D" w:rsidRPr="00767B3B" w:rsidRDefault="0097325D" w:rsidP="00C631CC">
            <w:pPr>
              <w:pStyle w:val="TableText10"/>
            </w:pPr>
            <w:r w:rsidRPr="00767B3B">
              <w:t>37E</w:t>
            </w:r>
          </w:p>
        </w:tc>
        <w:tc>
          <w:tcPr>
            <w:tcW w:w="4314" w:type="dxa"/>
          </w:tcPr>
          <w:p w14:paraId="5C34C202" w14:textId="77777777" w:rsidR="0097325D" w:rsidRPr="00767B3B" w:rsidRDefault="0097325D" w:rsidP="00C631CC">
            <w:pPr>
              <w:pStyle w:val="TableText10"/>
            </w:pPr>
            <w:r w:rsidRPr="00767B3B">
              <w:t>transfer of authorisation certificate to another licensee</w:t>
            </w:r>
          </w:p>
        </w:tc>
      </w:tr>
      <w:tr w:rsidR="0097325D" w:rsidRPr="00767B3B" w14:paraId="37956050" w14:textId="77777777" w:rsidTr="00C631CC">
        <w:trPr>
          <w:cantSplit/>
        </w:trPr>
        <w:tc>
          <w:tcPr>
            <w:tcW w:w="1200" w:type="dxa"/>
          </w:tcPr>
          <w:p w14:paraId="7C4A28C8" w14:textId="77777777"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14:paraId="440B6BBB" w14:textId="77777777" w:rsidR="0097325D" w:rsidRPr="00767B3B" w:rsidRDefault="0097325D" w:rsidP="00C631CC">
            <w:pPr>
              <w:pStyle w:val="TableText10"/>
            </w:pPr>
            <w:r w:rsidRPr="00767B3B">
              <w:t>37F</w:t>
            </w:r>
          </w:p>
        </w:tc>
        <w:tc>
          <w:tcPr>
            <w:tcW w:w="4314" w:type="dxa"/>
          </w:tcPr>
          <w:p w14:paraId="0530AE24" w14:textId="77777777" w:rsidR="0097325D" w:rsidRPr="00767B3B" w:rsidRDefault="0097325D" w:rsidP="00C631CC">
            <w:pPr>
              <w:pStyle w:val="TableText10"/>
            </w:pPr>
            <w:r w:rsidRPr="00767B3B">
              <w:t>surrender of licence, authorisation certificate or authorisation</w:t>
            </w:r>
          </w:p>
        </w:tc>
      </w:tr>
      <w:tr w:rsidR="0097325D" w:rsidRPr="00767B3B" w14:paraId="1F81B4D3" w14:textId="77777777" w:rsidTr="00C631CC">
        <w:trPr>
          <w:cantSplit/>
        </w:trPr>
        <w:tc>
          <w:tcPr>
            <w:tcW w:w="1200" w:type="dxa"/>
          </w:tcPr>
          <w:p w14:paraId="789CB09B" w14:textId="77777777"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14:paraId="2E301874" w14:textId="77777777" w:rsidR="0097325D" w:rsidRPr="00767B3B" w:rsidRDefault="0097325D" w:rsidP="00C631CC">
            <w:pPr>
              <w:pStyle w:val="TableText10"/>
            </w:pPr>
            <w:r w:rsidRPr="00767B3B">
              <w:t>99</w:t>
            </w:r>
          </w:p>
        </w:tc>
        <w:tc>
          <w:tcPr>
            <w:tcW w:w="4314" w:type="dxa"/>
          </w:tcPr>
          <w:p w14:paraId="0626F495" w14:textId="77777777" w:rsidR="0097325D" w:rsidRPr="00767B3B" w:rsidRDefault="0097325D" w:rsidP="00C631CC">
            <w:pPr>
              <w:pStyle w:val="TableText10"/>
            </w:pPr>
            <w:r w:rsidRPr="00767B3B">
              <w:t>acquisition of authorisation or gaming machine</w:t>
            </w:r>
          </w:p>
        </w:tc>
      </w:tr>
      <w:tr w:rsidR="0097325D" w:rsidRPr="00767B3B" w14:paraId="7D643FA0" w14:textId="77777777" w:rsidTr="00C631CC">
        <w:trPr>
          <w:cantSplit/>
        </w:trPr>
        <w:tc>
          <w:tcPr>
            <w:tcW w:w="1200" w:type="dxa"/>
          </w:tcPr>
          <w:p w14:paraId="4E02BB13" w14:textId="77777777"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14:paraId="59CF9920" w14:textId="77777777" w:rsidR="0097325D" w:rsidRPr="00767B3B" w:rsidRDefault="0097325D" w:rsidP="00C631CC">
            <w:pPr>
              <w:pStyle w:val="TableText10"/>
            </w:pPr>
            <w:r w:rsidRPr="00767B3B">
              <w:t>113A</w:t>
            </w:r>
          </w:p>
        </w:tc>
        <w:tc>
          <w:tcPr>
            <w:tcW w:w="4314" w:type="dxa"/>
          </w:tcPr>
          <w:p w14:paraId="0C323692" w14:textId="77777777" w:rsidR="0097325D" w:rsidRPr="00767B3B" w:rsidRDefault="0097325D" w:rsidP="00C631CC">
            <w:pPr>
              <w:pStyle w:val="TableText10"/>
            </w:pPr>
            <w:r w:rsidRPr="00767B3B">
              <w:t>disposal of gaming machine</w:t>
            </w:r>
          </w:p>
        </w:tc>
      </w:tr>
      <w:tr w:rsidR="0097325D" w:rsidRPr="00767B3B" w14:paraId="382E4BEE" w14:textId="77777777" w:rsidTr="00C631CC">
        <w:trPr>
          <w:cantSplit/>
        </w:trPr>
        <w:tc>
          <w:tcPr>
            <w:tcW w:w="1200" w:type="dxa"/>
          </w:tcPr>
          <w:p w14:paraId="09E9CCFF" w14:textId="77777777"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14:paraId="696A0D74" w14:textId="77777777" w:rsidR="0097325D" w:rsidRPr="00767B3B" w:rsidRDefault="0097325D" w:rsidP="00C631CC">
            <w:pPr>
              <w:pStyle w:val="TableText10"/>
            </w:pPr>
            <w:r w:rsidRPr="00767B3B">
              <w:t>127C (2)</w:t>
            </w:r>
          </w:p>
        </w:tc>
        <w:tc>
          <w:tcPr>
            <w:tcW w:w="4314" w:type="dxa"/>
          </w:tcPr>
          <w:p w14:paraId="24930B89" w14:textId="77777777" w:rsidR="0097325D" w:rsidRPr="00767B3B" w:rsidRDefault="0097325D" w:rsidP="00C631CC">
            <w:pPr>
              <w:pStyle w:val="TableText10"/>
            </w:pPr>
            <w:r w:rsidRPr="00767B3B">
              <w:t>disposal of class B authorisation to class C licensee</w:t>
            </w:r>
          </w:p>
        </w:tc>
      </w:tr>
      <w:tr w:rsidR="0097325D" w:rsidRPr="00767B3B" w14:paraId="0327C038" w14:textId="77777777" w:rsidTr="00C631CC">
        <w:trPr>
          <w:cantSplit/>
        </w:trPr>
        <w:tc>
          <w:tcPr>
            <w:tcW w:w="1200" w:type="dxa"/>
          </w:tcPr>
          <w:p w14:paraId="6323B609" w14:textId="77777777"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14:paraId="6C0B6988" w14:textId="77777777" w:rsidR="0097325D" w:rsidRPr="00767B3B" w:rsidRDefault="0097325D" w:rsidP="00C631CC">
            <w:pPr>
              <w:pStyle w:val="TableText10"/>
            </w:pPr>
            <w:r w:rsidRPr="00767B3B">
              <w:t>127X</w:t>
            </w:r>
          </w:p>
        </w:tc>
        <w:tc>
          <w:tcPr>
            <w:tcW w:w="4314" w:type="dxa"/>
          </w:tcPr>
          <w:p w14:paraId="0CDC86B0" w14:textId="77777777" w:rsidR="0097325D" w:rsidRPr="00767B3B" w:rsidRDefault="0097325D" w:rsidP="00C631CC">
            <w:pPr>
              <w:pStyle w:val="TableText10"/>
            </w:pPr>
            <w:r w:rsidRPr="00767B3B">
              <w:t>proposed disposal or proposed removal of gaming machine in storage</w:t>
            </w:r>
          </w:p>
        </w:tc>
      </w:tr>
      <w:tr w:rsidR="0097325D" w:rsidRPr="00767B3B" w14:paraId="1E3FDEA2" w14:textId="77777777" w:rsidTr="00C631CC">
        <w:trPr>
          <w:cantSplit/>
        </w:trPr>
        <w:tc>
          <w:tcPr>
            <w:tcW w:w="1200" w:type="dxa"/>
          </w:tcPr>
          <w:p w14:paraId="2705D340" w14:textId="77777777"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14:paraId="25860CDB" w14:textId="77777777" w:rsidR="0097325D" w:rsidRPr="00767B3B" w:rsidRDefault="0097325D" w:rsidP="00C631CC">
            <w:pPr>
              <w:pStyle w:val="TableText10"/>
            </w:pPr>
            <w:r w:rsidRPr="00767B3B">
              <w:t>127ZB (2)</w:t>
            </w:r>
          </w:p>
        </w:tc>
        <w:tc>
          <w:tcPr>
            <w:tcW w:w="4314" w:type="dxa"/>
          </w:tcPr>
          <w:p w14:paraId="22A7E66E" w14:textId="77777777" w:rsidR="0097325D" w:rsidRPr="00767B3B" w:rsidRDefault="0097325D" w:rsidP="00C631CC">
            <w:pPr>
              <w:pStyle w:val="TableText10"/>
            </w:pPr>
            <w:r w:rsidRPr="00767B3B">
              <w:t>trading of authorisation in storage</w:t>
            </w:r>
          </w:p>
        </w:tc>
      </w:tr>
    </w:tbl>
    <w:p w14:paraId="3E46CE9F" w14:textId="77777777" w:rsidR="00825A33" w:rsidRDefault="00825A33">
      <w:pPr>
        <w:pStyle w:val="03Schedule"/>
        <w:sectPr w:rsidR="00825A33">
          <w:headerReference w:type="even" r:id="rId214"/>
          <w:headerReference w:type="default" r:id="rId215"/>
          <w:footerReference w:type="even" r:id="rId216"/>
          <w:footerReference w:type="default" r:id="rId217"/>
          <w:type w:val="continuous"/>
          <w:pgSz w:w="11907" w:h="16839" w:code="9"/>
          <w:pgMar w:top="3880" w:right="1900" w:bottom="3100" w:left="2300" w:header="2280" w:footer="1760" w:gutter="0"/>
          <w:cols w:space="720"/>
        </w:sectPr>
      </w:pPr>
    </w:p>
    <w:p w14:paraId="7F25375F" w14:textId="77777777" w:rsidR="008D22CF" w:rsidRDefault="008D22CF">
      <w:pPr>
        <w:pStyle w:val="PageBreak"/>
      </w:pPr>
      <w:r>
        <w:br w:type="page"/>
      </w:r>
    </w:p>
    <w:p w14:paraId="51CA389D" w14:textId="77777777" w:rsidR="0097325D" w:rsidRPr="0097325D" w:rsidRDefault="0097325D" w:rsidP="00B35718">
      <w:pPr>
        <w:pStyle w:val="Dict-Heading"/>
      </w:pPr>
      <w:bookmarkStart w:id="372" w:name="_Toc103077400"/>
      <w:r w:rsidRPr="0097325D">
        <w:lastRenderedPageBreak/>
        <w:t>Dictionary</w:t>
      </w:r>
      <w:bookmarkEnd w:id="372"/>
    </w:p>
    <w:p w14:paraId="55EAB7AD" w14:textId="77777777" w:rsidR="0097325D" w:rsidRPr="0097325D" w:rsidRDefault="0097325D" w:rsidP="0097325D">
      <w:pPr>
        <w:pStyle w:val="ref"/>
        <w:keepNext/>
      </w:pPr>
      <w:r w:rsidRPr="0097325D">
        <w:t>(see s 3)</w:t>
      </w:r>
    </w:p>
    <w:p w14:paraId="28953D1E" w14:textId="289193A2"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18" w:tooltip="A2001-14" w:history="1">
        <w:r w:rsidRPr="0097325D">
          <w:rPr>
            <w:rStyle w:val="charCitHyperlinkAbbrev"/>
          </w:rPr>
          <w:t>Legislation Act</w:t>
        </w:r>
      </w:hyperlink>
      <w:r w:rsidRPr="0097325D">
        <w:t xml:space="preserve"> contains definitions and other provisions relevant to this Act.</w:t>
      </w:r>
    </w:p>
    <w:p w14:paraId="00567681" w14:textId="73D96A9E"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19" w:tooltip="A2001-14" w:history="1">
        <w:r w:rsidRPr="0097325D">
          <w:rPr>
            <w:rStyle w:val="charCitHyperlinkAbbrev"/>
          </w:rPr>
          <w:t>Legislation Act</w:t>
        </w:r>
      </w:hyperlink>
      <w:r w:rsidRPr="0097325D">
        <w:t>, dict, pt 1, defines the following terms:</w:t>
      </w:r>
    </w:p>
    <w:p w14:paraId="100CD4BC"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14:paraId="5749E7A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14:paraId="49497C3E"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14:paraId="233042DF"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14:paraId="0D823184" w14:textId="77777777"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14:paraId="56B259E3"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14:paraId="132F3781"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14:paraId="157101C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14:paraId="2B5D94FF"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14:paraId="4029B77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14:paraId="1B70B00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14:paraId="4D1E5EFA"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14:paraId="212E7384"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14:paraId="0E124880"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14:paraId="6E741D28"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14:paraId="778F6C62"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14:paraId="543DD852"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14:paraId="63A0B13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14:paraId="26BB1BE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14:paraId="732ABBC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14:paraId="49734824"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14:paraId="66A36E68"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14:paraId="26CF8A1D"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14:paraId="02F23775"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14:paraId="21462A78"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14:paraId="1BD8027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14:paraId="48E30A36"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14:paraId="490B8CF0" w14:textId="77777777" w:rsidR="0097325D" w:rsidRDefault="0097325D" w:rsidP="0097325D">
      <w:pPr>
        <w:pStyle w:val="aNoteBulletss"/>
        <w:tabs>
          <w:tab w:val="left" w:pos="2300"/>
        </w:tabs>
      </w:pPr>
      <w:r w:rsidRPr="0097325D">
        <w:rPr>
          <w:rFonts w:ascii="Symbol" w:hAnsi="Symbol"/>
        </w:rPr>
        <w:lastRenderedPageBreak/>
        <w:t></w:t>
      </w:r>
      <w:r w:rsidRPr="0097325D">
        <w:rPr>
          <w:rFonts w:ascii="Symbol" w:hAnsi="Symbol"/>
        </w:rPr>
        <w:tab/>
      </w:r>
      <w:r w:rsidRPr="0097325D">
        <w:t>prescribed</w:t>
      </w:r>
    </w:p>
    <w:p w14:paraId="5B2AAC6D" w14:textId="77777777"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14:paraId="0F25B84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14:paraId="351A433F"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14:paraId="4B92931D"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14:paraId="5122A776"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14:paraId="397F313C"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14:paraId="5F909CB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14:paraId="49D82098" w14:textId="77777777"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14:paraId="03674F73" w14:textId="77777777"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14:paraId="2D5F954B" w14:textId="77777777"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14:paraId="46EF1FA9" w14:textId="77777777" w:rsidR="0097325D" w:rsidRPr="0097325D" w:rsidRDefault="0097325D" w:rsidP="0097325D">
      <w:pPr>
        <w:pStyle w:val="aDef"/>
      </w:pPr>
      <w:r w:rsidRPr="0097325D">
        <w:rPr>
          <w:rStyle w:val="charBoldItals"/>
        </w:rPr>
        <w:t>approval certificate</w:t>
      </w:r>
      <w:r w:rsidRPr="0097325D">
        <w:t xml:space="preserve">, for an approved technician—see section 80 (2) (a). </w:t>
      </w:r>
    </w:p>
    <w:p w14:paraId="5E9E5FD3" w14:textId="77777777" w:rsidR="0097325D" w:rsidRPr="0097325D" w:rsidRDefault="0097325D" w:rsidP="0097325D">
      <w:pPr>
        <w:pStyle w:val="aDef"/>
        <w:numPr>
          <w:ilvl w:val="5"/>
          <w:numId w:val="0"/>
        </w:numPr>
        <w:ind w:left="1100"/>
      </w:pPr>
      <w:r w:rsidRPr="0097325D">
        <w:rPr>
          <w:rStyle w:val="charBoldItals"/>
        </w:rPr>
        <w:t>approval</w:t>
      </w:r>
      <w:r w:rsidRPr="0097325D">
        <w:rPr>
          <w:rStyle w:val="charBoldItals"/>
        </w:rPr>
        <w:noBreakHyphen/>
        <w:t>holder</w:t>
      </w:r>
      <w:r w:rsidRPr="0097325D">
        <w:t>—see section 38A.</w:t>
      </w:r>
    </w:p>
    <w:p w14:paraId="792EFCCB" w14:textId="77777777" w:rsidR="00BD56F1" w:rsidRPr="00607AEB" w:rsidRDefault="00BD56F1" w:rsidP="00BD56F1">
      <w:pPr>
        <w:pStyle w:val="aDef"/>
        <w:rPr>
          <w:color w:val="000000"/>
        </w:rPr>
      </w:pPr>
      <w:r w:rsidRPr="00607AEB">
        <w:rPr>
          <w:rStyle w:val="charBoldItals"/>
        </w:rPr>
        <w:t>approved supplier</w:t>
      </w:r>
      <w:r w:rsidRPr="00607AEB">
        <w:rPr>
          <w:bCs/>
          <w:iCs/>
          <w:color w:val="000000"/>
        </w:rPr>
        <w:t>—see section 72 (</w:t>
      </w:r>
      <w:r w:rsidRPr="00607AEB">
        <w:rPr>
          <w:color w:val="000000"/>
        </w:rPr>
        <w:t>Application and approval of corporation as supplier)</w:t>
      </w:r>
      <w:r w:rsidRPr="00607AEB">
        <w:rPr>
          <w:bCs/>
          <w:iCs/>
          <w:color w:val="000000"/>
        </w:rPr>
        <w:t>.</w:t>
      </w:r>
    </w:p>
    <w:p w14:paraId="2B9E61EE" w14:textId="77777777"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14:paraId="761FB083" w14:textId="77777777"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14:paraId="38C3959D" w14:textId="77777777"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14:paraId="424F83F9" w14:textId="76DC1526"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20" w:tooltip="A1991-46" w:history="1">
        <w:r w:rsidRPr="0097325D">
          <w:rPr>
            <w:rStyle w:val="charCitHyperlinkItal"/>
          </w:rPr>
          <w:t>Associations Incorporation Act 1991</w:t>
        </w:r>
      </w:hyperlink>
      <w:r w:rsidRPr="0097325D">
        <w:t>.</w:t>
      </w:r>
    </w:p>
    <w:p w14:paraId="7F86BC6C" w14:textId="77777777" w:rsidR="0097325D" w:rsidRPr="0097325D" w:rsidRDefault="0097325D" w:rsidP="0097325D">
      <w:pPr>
        <w:pStyle w:val="aDef"/>
      </w:pPr>
      <w:r w:rsidRPr="0097325D">
        <w:rPr>
          <w:rStyle w:val="charBoldItals"/>
        </w:rPr>
        <w:lastRenderedPageBreak/>
        <w:t xml:space="preserve">authorisation </w:t>
      </w:r>
      <w:r w:rsidRPr="0097325D">
        <w:t>means an authorisation under an authorisation certificate to operate a gaming machine at the premises stated in the authorisation certificate.</w:t>
      </w:r>
    </w:p>
    <w:p w14:paraId="6EF77AAF" w14:textId="77777777"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14:paraId="272A8ABB" w14:textId="77777777"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14:paraId="2618E4DA" w14:textId="77777777"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14:paraId="24104C86" w14:textId="77777777"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14:paraId="2054758B" w14:textId="77777777"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14:paraId="632E0633" w14:textId="77777777" w:rsidR="0097325D" w:rsidRPr="0097325D" w:rsidRDefault="0097325D" w:rsidP="00B548D9">
      <w:pPr>
        <w:pStyle w:val="aDef"/>
        <w:keepNext/>
      </w:pPr>
      <w:r w:rsidRPr="0097325D">
        <w:rPr>
          <w:rStyle w:val="charBoldItals"/>
        </w:rPr>
        <w:t>authorisation certificate number</w:t>
      </w:r>
      <w:r w:rsidRPr="0097325D">
        <w:t>—</w:t>
      </w:r>
    </w:p>
    <w:p w14:paraId="77B0AEE9" w14:textId="77777777" w:rsidR="0097325D" w:rsidRPr="0097325D" w:rsidRDefault="0097325D" w:rsidP="00B548D9">
      <w:pPr>
        <w:pStyle w:val="aDefpara"/>
        <w:keepNext/>
      </w:pPr>
      <w:r w:rsidRPr="0097325D">
        <w:tab/>
        <w:t>(a)</w:t>
      </w:r>
      <w:r w:rsidRPr="0097325D">
        <w:tab/>
        <w:t>for an authorisation certificate under a class B licence—see section 30 (3) (e); and</w:t>
      </w:r>
    </w:p>
    <w:p w14:paraId="50331F6C" w14:textId="77777777" w:rsidR="0097325D" w:rsidRPr="0097325D" w:rsidRDefault="0097325D" w:rsidP="00B35718">
      <w:pPr>
        <w:pStyle w:val="aDefpara"/>
      </w:pPr>
      <w:r w:rsidRPr="0097325D">
        <w:tab/>
        <w:t>(b)</w:t>
      </w:r>
      <w:r w:rsidRPr="0097325D">
        <w:tab/>
        <w:t>for an authorisation certificate under a class C licence—see section 27 (1) (c).</w:t>
      </w:r>
    </w:p>
    <w:p w14:paraId="544958F6" w14:textId="77777777" w:rsidR="0097325D" w:rsidRPr="0097325D" w:rsidRDefault="0097325D" w:rsidP="0097325D">
      <w:pPr>
        <w:pStyle w:val="aDef"/>
      </w:pPr>
      <w:r w:rsidRPr="0097325D">
        <w:rPr>
          <w:rStyle w:val="charBoldItals"/>
        </w:rPr>
        <w:t>authorisation number</w:t>
      </w:r>
      <w:r w:rsidRPr="0097325D">
        <w:t>—</w:t>
      </w:r>
    </w:p>
    <w:p w14:paraId="1CE6B055" w14:textId="77777777" w:rsidR="0097325D" w:rsidRPr="0097325D" w:rsidRDefault="0097325D" w:rsidP="00B35718">
      <w:pPr>
        <w:pStyle w:val="aDefpara"/>
      </w:pPr>
      <w:r w:rsidRPr="0097325D">
        <w:tab/>
        <w:t>(a)</w:t>
      </w:r>
      <w:r w:rsidRPr="0097325D">
        <w:tab/>
        <w:t>for an authorisation under a class B licence—see section 30 (3) (j) (ii); and</w:t>
      </w:r>
    </w:p>
    <w:p w14:paraId="590773FC" w14:textId="77777777" w:rsidR="0097325D" w:rsidRPr="0097325D" w:rsidRDefault="0097325D" w:rsidP="00B35718">
      <w:pPr>
        <w:pStyle w:val="aDefpara"/>
      </w:pPr>
      <w:r w:rsidRPr="0097325D">
        <w:tab/>
        <w:t>(b)</w:t>
      </w:r>
      <w:r w:rsidRPr="0097325D">
        <w:tab/>
        <w:t>for an authorisation under a class C licence—see section 27 (1) (h) (ii).</w:t>
      </w:r>
    </w:p>
    <w:p w14:paraId="0DF972DA" w14:textId="77777777" w:rsidR="0097325D" w:rsidRPr="0097325D" w:rsidRDefault="0097325D" w:rsidP="0097325D">
      <w:pPr>
        <w:pStyle w:val="aDef"/>
      </w:pPr>
      <w:r w:rsidRPr="0097325D">
        <w:rPr>
          <w:rStyle w:val="charBoldItals"/>
        </w:rPr>
        <w:t>authorisation schedule</w:t>
      </w:r>
      <w:r w:rsidRPr="0097325D">
        <w:t>—</w:t>
      </w:r>
    </w:p>
    <w:p w14:paraId="35B7C2AE" w14:textId="77777777" w:rsidR="0097325D" w:rsidRPr="0097325D" w:rsidRDefault="0097325D" w:rsidP="00B35718">
      <w:pPr>
        <w:pStyle w:val="aDefpara"/>
      </w:pPr>
      <w:r w:rsidRPr="0097325D">
        <w:tab/>
        <w:t>(a)</w:t>
      </w:r>
      <w:r w:rsidRPr="0097325D">
        <w:tab/>
        <w:t>for an authorisation certificate under a class B licence—see section 30 (3) (j); and</w:t>
      </w:r>
    </w:p>
    <w:p w14:paraId="65B44A80" w14:textId="77777777" w:rsidR="0097325D" w:rsidRPr="0097325D" w:rsidRDefault="0097325D" w:rsidP="00B35718">
      <w:pPr>
        <w:pStyle w:val="aDefpara"/>
      </w:pPr>
      <w:r w:rsidRPr="0097325D">
        <w:tab/>
        <w:t>(b)</w:t>
      </w:r>
      <w:r w:rsidRPr="0097325D">
        <w:tab/>
        <w:t>for an authorisation certificate under a class C licence—see section 27 (1) (h).</w:t>
      </w:r>
    </w:p>
    <w:p w14:paraId="509B00AB" w14:textId="77777777" w:rsidR="0097325D" w:rsidRPr="0097325D" w:rsidRDefault="0097325D" w:rsidP="0097325D">
      <w:pPr>
        <w:pStyle w:val="aDef"/>
      </w:pPr>
      <w:r w:rsidRPr="0097325D">
        <w:rPr>
          <w:rStyle w:val="charBoldItals"/>
        </w:rPr>
        <w:t>authorised officer</w:t>
      </w:r>
      <w:r w:rsidRPr="0097325D">
        <w:t xml:space="preserve"> means an authorised officer under the Control Act, section 20.</w:t>
      </w:r>
    </w:p>
    <w:p w14:paraId="657576BC" w14:textId="77777777" w:rsidR="0097325D" w:rsidRPr="0097325D" w:rsidRDefault="0097325D" w:rsidP="0097325D">
      <w:pPr>
        <w:pStyle w:val="aDef"/>
      </w:pPr>
      <w:r w:rsidRPr="0097325D">
        <w:rPr>
          <w:rStyle w:val="charBoldItals"/>
        </w:rPr>
        <w:lastRenderedPageBreak/>
        <w:t>authorised premises</w:t>
      </w:r>
      <w:r w:rsidRPr="0097325D">
        <w:t xml:space="preserve"> means premises for which an authorisation certificate is in force.</w:t>
      </w:r>
    </w:p>
    <w:p w14:paraId="66590999" w14:textId="77777777" w:rsidR="0097325D" w:rsidRPr="0097325D" w:rsidRDefault="0097325D" w:rsidP="0097325D">
      <w:pPr>
        <w:pStyle w:val="aDef"/>
      </w:pPr>
      <w:r w:rsidRPr="0097325D">
        <w:rPr>
          <w:rStyle w:val="charBoldItals"/>
        </w:rPr>
        <w:t>cancelled</w:t>
      </w:r>
      <w:r w:rsidRPr="0097325D">
        <w:t xml:space="preserve">, for part 4 (Disciplinary action)—see section 56. </w:t>
      </w:r>
    </w:p>
    <w:p w14:paraId="18B154B0" w14:textId="77777777" w:rsidR="00854889" w:rsidRPr="00CB00E1" w:rsidRDefault="00854889" w:rsidP="00ED57F6">
      <w:pPr>
        <w:pStyle w:val="aDef"/>
        <w:keepNext/>
        <w:rPr>
          <w:lang w:eastAsia="en-AU"/>
        </w:rPr>
      </w:pPr>
      <w:r w:rsidRPr="00CB00E1">
        <w:rPr>
          <w:rStyle w:val="charBoldItals"/>
        </w:rPr>
        <w:t>cash facility</w:t>
      </w:r>
      <w:r w:rsidRPr="00CB00E1">
        <w:rPr>
          <w:lang w:eastAsia="en-AU"/>
        </w:rPr>
        <w:t>—</w:t>
      </w:r>
    </w:p>
    <w:p w14:paraId="660AADAB" w14:textId="77777777"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14:paraId="42B55446" w14:textId="77777777"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14:paraId="416EC6D0" w14:textId="77777777"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14:paraId="51CDFB0B" w14:textId="77777777"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14:paraId="6624BAE6" w14:textId="77777777"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14:paraId="2A22E498" w14:textId="7424466B" w:rsidR="00EE2A20" w:rsidRPr="006814CB" w:rsidRDefault="00EE2A20" w:rsidP="00EE2A20">
      <w:pPr>
        <w:pStyle w:val="aDef"/>
      </w:pPr>
      <w:r w:rsidRPr="006814CB">
        <w:rPr>
          <w:rStyle w:val="charBoldItals"/>
        </w:rPr>
        <w:t>casino licensee</w:t>
      </w:r>
      <w:r w:rsidRPr="006814CB">
        <w:t xml:space="preserve">—see the </w:t>
      </w:r>
      <w:hyperlink r:id="rId221" w:tooltip="A2006-2" w:history="1">
        <w:r w:rsidRPr="006814CB">
          <w:rPr>
            <w:rStyle w:val="charCitHyperlinkItal"/>
          </w:rPr>
          <w:t>Casino Control Act 2006</w:t>
        </w:r>
      </w:hyperlink>
      <w:r w:rsidRPr="006814CB">
        <w:t>, dictionary.</w:t>
      </w:r>
    </w:p>
    <w:p w14:paraId="17A8694C" w14:textId="77777777" w:rsidR="00DA7371" w:rsidRPr="009545D2" w:rsidRDefault="00DA7371" w:rsidP="00DA7371">
      <w:pPr>
        <w:pStyle w:val="aDef"/>
      </w:pPr>
      <w:r w:rsidRPr="009545D2">
        <w:rPr>
          <w:rStyle w:val="charBoldItals"/>
        </w:rPr>
        <w:t>census day</w:t>
      </w:r>
      <w:r w:rsidRPr="009545D2">
        <w:rPr>
          <w:color w:val="000000"/>
        </w:rPr>
        <w:t>, for part 2A (Reducing cap on authorisations in ACT to 4 000 or fewer)—see section 10.</w:t>
      </w:r>
    </w:p>
    <w:p w14:paraId="32DC466D" w14:textId="77777777"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14:paraId="478697D1" w14:textId="77777777"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14:paraId="117B0D10" w14:textId="77777777" w:rsidR="0097325D" w:rsidRPr="0097325D" w:rsidRDefault="0097325D" w:rsidP="0097325D">
      <w:pPr>
        <w:pStyle w:val="aDef"/>
      </w:pPr>
      <w:r w:rsidRPr="0097325D">
        <w:rPr>
          <w:rStyle w:val="charBoldItals"/>
        </w:rPr>
        <w:t>class B gaming machine—</w:t>
      </w:r>
    </w:p>
    <w:p w14:paraId="38B0D403" w14:textId="77777777"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14:paraId="72C24F94" w14:textId="77777777" w:rsidR="0097325D" w:rsidRPr="0097325D" w:rsidRDefault="0097325D" w:rsidP="00B35718">
      <w:pPr>
        <w:pStyle w:val="aDefpara"/>
      </w:pPr>
      <w:r w:rsidRPr="0097325D">
        <w:tab/>
        <w:t>(b)</w:t>
      </w:r>
      <w:r w:rsidRPr="0097325D">
        <w:tab/>
        <w:t>does not include a gaming machine prescribed by regulation.</w:t>
      </w:r>
    </w:p>
    <w:p w14:paraId="2373CE76" w14:textId="77777777" w:rsidR="0097325D" w:rsidRPr="0097325D" w:rsidRDefault="0097325D" w:rsidP="0097325D">
      <w:pPr>
        <w:pStyle w:val="aDef"/>
      </w:pPr>
      <w:r w:rsidRPr="0097325D">
        <w:rPr>
          <w:rStyle w:val="charBoldItals"/>
        </w:rPr>
        <w:t>class B licence</w:t>
      </w:r>
      <w:r w:rsidRPr="0097325D">
        <w:t>, for part 2B (Licences and authorisations)—see section 11.</w:t>
      </w:r>
    </w:p>
    <w:p w14:paraId="2CC45BB6" w14:textId="77777777" w:rsidR="0097325D" w:rsidRPr="0097325D" w:rsidRDefault="0097325D" w:rsidP="0097325D">
      <w:pPr>
        <w:pStyle w:val="aDef"/>
      </w:pPr>
      <w:r w:rsidRPr="0097325D">
        <w:rPr>
          <w:rStyle w:val="charBoldItals"/>
        </w:rPr>
        <w:t>class B licence and authorisation certificate application</w:t>
      </w:r>
      <w:r w:rsidRPr="0097325D">
        <w:t>, for part 2B (Licences and authorisations)—see section 28 (1).</w:t>
      </w:r>
    </w:p>
    <w:p w14:paraId="03FF1C9A" w14:textId="77777777" w:rsidR="0097325D" w:rsidRPr="0097325D" w:rsidRDefault="0097325D" w:rsidP="0097325D">
      <w:pPr>
        <w:pStyle w:val="aDef"/>
      </w:pPr>
      <w:r w:rsidRPr="0097325D">
        <w:rPr>
          <w:rStyle w:val="charBoldItals"/>
        </w:rPr>
        <w:lastRenderedPageBreak/>
        <w:t>class B licensee</w:t>
      </w:r>
      <w:r w:rsidRPr="0097325D">
        <w:t>, for division 6</w:t>
      </w:r>
      <w:r w:rsidR="00211CD7">
        <w:t>A</w:t>
      </w:r>
      <w:r w:rsidRPr="0097325D">
        <w:t>.</w:t>
      </w:r>
      <w:r w:rsidR="00211CD7">
        <w:t>6</w:t>
      </w:r>
      <w:r w:rsidRPr="0097325D">
        <w:t xml:space="preserve"> (Trading of authorisations and gaming machines)—see section 127B.</w:t>
      </w:r>
    </w:p>
    <w:p w14:paraId="6CF8FE5C" w14:textId="77777777" w:rsidR="0097325D" w:rsidRPr="0097325D" w:rsidRDefault="0097325D" w:rsidP="00F740A9">
      <w:pPr>
        <w:pStyle w:val="aDef"/>
        <w:keepNext/>
        <w:rPr>
          <w:rStyle w:val="charBoldItals"/>
        </w:rPr>
      </w:pPr>
      <w:r w:rsidRPr="0097325D">
        <w:rPr>
          <w:rStyle w:val="charBoldItals"/>
        </w:rPr>
        <w:t>class C gaming machine—</w:t>
      </w:r>
    </w:p>
    <w:p w14:paraId="2742F507" w14:textId="77777777" w:rsidR="0097325D" w:rsidRPr="0097325D" w:rsidRDefault="0097325D" w:rsidP="00B35718">
      <w:pPr>
        <w:pStyle w:val="aDefpara"/>
      </w:pPr>
      <w:r w:rsidRPr="0097325D">
        <w:tab/>
        <w:t>(a)</w:t>
      </w:r>
      <w:r w:rsidRPr="0097325D">
        <w:tab/>
        <w:t>means a gaming machine that consists of a game other than the following games or games derived from them:</w:t>
      </w:r>
    </w:p>
    <w:p w14:paraId="4EBECCB5" w14:textId="77777777" w:rsidR="0097325D" w:rsidRPr="0097325D" w:rsidRDefault="0097325D" w:rsidP="00B35718">
      <w:pPr>
        <w:pStyle w:val="aDefsubpara"/>
      </w:pPr>
      <w:r w:rsidRPr="0097325D">
        <w:tab/>
        <w:t>(i)</w:t>
      </w:r>
      <w:r w:rsidRPr="0097325D">
        <w:tab/>
        <w:t>roulette;</w:t>
      </w:r>
    </w:p>
    <w:p w14:paraId="08C01A51" w14:textId="77777777" w:rsidR="0097325D" w:rsidRPr="0097325D" w:rsidRDefault="0097325D" w:rsidP="00B35718">
      <w:pPr>
        <w:pStyle w:val="aDefsubpara"/>
      </w:pPr>
      <w:r w:rsidRPr="0097325D">
        <w:tab/>
        <w:t>(ii)</w:t>
      </w:r>
      <w:r w:rsidRPr="0097325D">
        <w:tab/>
        <w:t>blackjack;</w:t>
      </w:r>
    </w:p>
    <w:p w14:paraId="4CBE51BE" w14:textId="77777777" w:rsidR="0097325D" w:rsidRPr="0097325D" w:rsidRDefault="0097325D" w:rsidP="00B35718">
      <w:pPr>
        <w:pStyle w:val="aDefsubpara"/>
      </w:pPr>
      <w:r w:rsidRPr="0097325D">
        <w:tab/>
        <w:t>(iii)</w:t>
      </w:r>
      <w:r w:rsidRPr="0097325D">
        <w:tab/>
        <w:t>sic bo;</w:t>
      </w:r>
    </w:p>
    <w:p w14:paraId="3C52C854" w14:textId="77777777" w:rsidR="0097325D" w:rsidRPr="0097325D" w:rsidRDefault="0097325D" w:rsidP="00B35718">
      <w:pPr>
        <w:pStyle w:val="aDefsubpara"/>
      </w:pPr>
      <w:r w:rsidRPr="0097325D">
        <w:tab/>
        <w:t>(iv)</w:t>
      </w:r>
      <w:r w:rsidRPr="0097325D">
        <w:tab/>
        <w:t>craps;</w:t>
      </w:r>
    </w:p>
    <w:p w14:paraId="4EDC2458" w14:textId="77777777" w:rsidR="0097325D" w:rsidRPr="0097325D" w:rsidRDefault="0097325D" w:rsidP="00B35718">
      <w:pPr>
        <w:pStyle w:val="aDefsubpara"/>
      </w:pPr>
      <w:r w:rsidRPr="0097325D">
        <w:tab/>
        <w:t>(v)</w:t>
      </w:r>
      <w:r w:rsidRPr="0097325D">
        <w:tab/>
        <w:t>pai gow;</w:t>
      </w:r>
    </w:p>
    <w:p w14:paraId="6E6B1809" w14:textId="77777777" w:rsidR="0097325D" w:rsidRPr="0097325D" w:rsidRDefault="0097325D" w:rsidP="00B35718">
      <w:pPr>
        <w:pStyle w:val="aDefsubpara"/>
      </w:pPr>
      <w:r w:rsidRPr="0097325D">
        <w:tab/>
        <w:t>(vi)</w:t>
      </w:r>
      <w:r w:rsidRPr="0097325D">
        <w:tab/>
        <w:t>baccarat;</w:t>
      </w:r>
    </w:p>
    <w:p w14:paraId="1D8609D5" w14:textId="77777777" w:rsidR="0097325D" w:rsidRPr="0097325D" w:rsidRDefault="0097325D" w:rsidP="00B35718">
      <w:pPr>
        <w:pStyle w:val="aDefsubpara"/>
      </w:pPr>
      <w:r w:rsidRPr="0097325D">
        <w:tab/>
        <w:t>(vii)</w:t>
      </w:r>
      <w:r w:rsidRPr="0097325D">
        <w:tab/>
        <w:t>two-up;</w:t>
      </w:r>
    </w:p>
    <w:p w14:paraId="3A33EDE5" w14:textId="77777777" w:rsidR="0097325D" w:rsidRPr="0097325D" w:rsidRDefault="0097325D" w:rsidP="00B35718">
      <w:pPr>
        <w:pStyle w:val="aDefsubpara"/>
      </w:pPr>
      <w:r w:rsidRPr="0097325D">
        <w:tab/>
        <w:t>(viii)</w:t>
      </w:r>
      <w:r w:rsidRPr="0097325D">
        <w:tab/>
        <w:t>money wheel;</w:t>
      </w:r>
    </w:p>
    <w:p w14:paraId="753A48E6" w14:textId="77777777" w:rsidR="0097325D" w:rsidRPr="0097325D" w:rsidRDefault="0097325D" w:rsidP="00B35718">
      <w:pPr>
        <w:pStyle w:val="aDefsubpara"/>
      </w:pPr>
      <w:r w:rsidRPr="0097325D">
        <w:tab/>
        <w:t>(ix)</w:t>
      </w:r>
      <w:r w:rsidRPr="0097325D">
        <w:tab/>
        <w:t>draw poker; but</w:t>
      </w:r>
    </w:p>
    <w:p w14:paraId="580B902C" w14:textId="77777777" w:rsidR="0097325D" w:rsidRPr="0097325D" w:rsidRDefault="0097325D" w:rsidP="00B35718">
      <w:pPr>
        <w:pStyle w:val="aDefpara"/>
      </w:pPr>
      <w:r w:rsidRPr="0097325D">
        <w:tab/>
        <w:t>(b)</w:t>
      </w:r>
      <w:r w:rsidRPr="0097325D">
        <w:tab/>
        <w:t>does not include a gaming machine prescribed by regulation.</w:t>
      </w:r>
    </w:p>
    <w:p w14:paraId="4EA6C21F" w14:textId="77777777" w:rsidR="0097325D" w:rsidRPr="0097325D" w:rsidRDefault="0097325D" w:rsidP="0097325D">
      <w:pPr>
        <w:pStyle w:val="aDef"/>
      </w:pPr>
      <w:r w:rsidRPr="0097325D">
        <w:rPr>
          <w:rStyle w:val="charBoldItals"/>
        </w:rPr>
        <w:t>class C licence</w:t>
      </w:r>
      <w:r w:rsidRPr="0097325D">
        <w:t>, for part 2B (Licences and authorisations)—see section 11.</w:t>
      </w:r>
    </w:p>
    <w:p w14:paraId="6E720CCE" w14:textId="77777777" w:rsidR="0097325D" w:rsidRPr="0097325D" w:rsidRDefault="0097325D" w:rsidP="0097325D">
      <w:pPr>
        <w:pStyle w:val="aDef"/>
      </w:pPr>
      <w:r w:rsidRPr="0097325D">
        <w:rPr>
          <w:rStyle w:val="charBoldItals"/>
        </w:rPr>
        <w:t>class C licence application</w:t>
      </w:r>
      <w:r w:rsidRPr="0097325D">
        <w:t>, for part 2B (Licences and authorisations)—see section 15.</w:t>
      </w:r>
    </w:p>
    <w:p w14:paraId="28622A1B" w14:textId="77777777"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14:paraId="58F61D9B" w14:textId="77777777"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14:paraId="74DAAE4E" w14:textId="77777777"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14:paraId="045DCEDD" w14:textId="77777777" w:rsidR="0097325D" w:rsidRPr="0097325D" w:rsidRDefault="0097325D" w:rsidP="0097325D">
      <w:pPr>
        <w:pStyle w:val="aDef"/>
      </w:pPr>
      <w:r w:rsidRPr="0097325D">
        <w:rPr>
          <w:rStyle w:val="charBoldItals"/>
        </w:rPr>
        <w:t>CMS</w:t>
      </w:r>
      <w:r w:rsidRPr="0097325D">
        <w:rPr>
          <w:bCs/>
          <w:iCs/>
        </w:rPr>
        <w:t xml:space="preserve">—see </w:t>
      </w:r>
      <w:r w:rsidRPr="0097325D">
        <w:rPr>
          <w:rStyle w:val="charBoldItals"/>
        </w:rPr>
        <w:t>centralised monitoring system</w:t>
      </w:r>
      <w:r w:rsidRPr="0097325D">
        <w:rPr>
          <w:bCs/>
          <w:iCs/>
        </w:rPr>
        <w:t>.</w:t>
      </w:r>
    </w:p>
    <w:p w14:paraId="1DD5B6C0" w14:textId="77777777" w:rsidR="0097325D" w:rsidRDefault="0097325D" w:rsidP="0097325D">
      <w:pPr>
        <w:pStyle w:val="aDef"/>
      </w:pPr>
      <w:r w:rsidRPr="0097325D">
        <w:rPr>
          <w:rStyle w:val="charBoldItals"/>
        </w:rPr>
        <w:t>commission</w:t>
      </w:r>
      <w:r w:rsidRPr="0097325D">
        <w:t xml:space="preserve"> means the gambling and racing commission.</w:t>
      </w:r>
    </w:p>
    <w:p w14:paraId="2AD09BA6" w14:textId="77777777" w:rsidR="004E66D2" w:rsidRPr="004E66D2" w:rsidRDefault="004E66D2" w:rsidP="004E66D2">
      <w:pPr>
        <w:pStyle w:val="aDef"/>
        <w:rPr>
          <w:color w:val="000000"/>
        </w:rPr>
      </w:pPr>
      <w:r w:rsidRPr="009545D2">
        <w:rPr>
          <w:rStyle w:val="charBoldItals"/>
        </w:rPr>
        <w:lastRenderedPageBreak/>
        <w:t>community</w:t>
      </w:r>
      <w:r w:rsidRPr="009545D2">
        <w:rPr>
          <w:color w:val="000000"/>
        </w:rPr>
        <w:t>, for part 12 (Community contributions)—see section 165.</w:t>
      </w:r>
    </w:p>
    <w:p w14:paraId="1FEFF61D" w14:textId="77777777"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14:paraId="53C182F6" w14:textId="77777777"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14:paraId="41C9FBB2" w14:textId="77777777" w:rsidR="00767572" w:rsidRPr="009545D2" w:rsidRDefault="00767572" w:rsidP="00767572">
      <w:pPr>
        <w:pStyle w:val="aDef"/>
      </w:pPr>
      <w:r w:rsidRPr="009545D2">
        <w:rPr>
          <w:rStyle w:val="charBoldItals"/>
        </w:rPr>
        <w:t>compulsory surrender day</w:t>
      </w:r>
      <w:r w:rsidRPr="009545D2">
        <w:rPr>
          <w:color w:val="000000"/>
        </w:rPr>
        <w:t>, for part 2A (Reducing cap on authorisations in ACT to 4 000 or fewer)—see section 10.</w:t>
      </w:r>
    </w:p>
    <w:p w14:paraId="6283F92E" w14:textId="77777777"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14:paraId="7BFB3618" w14:textId="77777777" w:rsidR="0097325D" w:rsidRPr="0097325D" w:rsidRDefault="0097325D" w:rsidP="0097325D">
      <w:pPr>
        <w:pStyle w:val="aDef"/>
      </w:pPr>
      <w:r w:rsidRPr="0097325D">
        <w:rPr>
          <w:rStyle w:val="charBoldItals"/>
        </w:rPr>
        <w:t>computer cabinet access register</w:t>
      </w:r>
      <w:r w:rsidRPr="0097325D">
        <w:t>—see section 71 (1).</w:t>
      </w:r>
    </w:p>
    <w:p w14:paraId="6F57357F" w14:textId="77777777" w:rsidR="0097325D" w:rsidRPr="0097325D" w:rsidRDefault="0097325D" w:rsidP="00ED57F6">
      <w:pPr>
        <w:pStyle w:val="aDef"/>
        <w:keepNext/>
      </w:pPr>
      <w:r w:rsidRPr="0097325D">
        <w:rPr>
          <w:rStyle w:val="charBoldItals"/>
        </w:rPr>
        <w:t>constitution</w:t>
      </w:r>
      <w:r w:rsidRPr="0097325D">
        <w:t xml:space="preserve"> means—</w:t>
      </w:r>
    </w:p>
    <w:p w14:paraId="7FAC2FDC" w14:textId="77777777" w:rsidR="0097325D" w:rsidRPr="0097325D" w:rsidRDefault="0097325D" w:rsidP="00B35718">
      <w:pPr>
        <w:pStyle w:val="aDefpara"/>
      </w:pPr>
      <w:r w:rsidRPr="0097325D">
        <w:tab/>
        <w:t>(a)</w:t>
      </w:r>
      <w:r w:rsidRPr="0097325D">
        <w:tab/>
        <w:t>for a club that is a company—the memorandum, and any articles of association, of the company; or</w:t>
      </w:r>
    </w:p>
    <w:p w14:paraId="0BB50C54" w14:textId="77777777" w:rsidR="0097325D" w:rsidRPr="0097325D" w:rsidRDefault="0097325D" w:rsidP="00B35718">
      <w:pPr>
        <w:pStyle w:val="aDefpara"/>
      </w:pPr>
      <w:r w:rsidRPr="0097325D">
        <w:tab/>
        <w:t>(b)</w:t>
      </w:r>
      <w:r w:rsidRPr="0097325D">
        <w:tab/>
        <w:t>for a club that is an incorporated association—the statement of objects and the rules of the association.</w:t>
      </w:r>
    </w:p>
    <w:p w14:paraId="3BA69A4E" w14:textId="77777777"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14:paraId="017A6720" w14:textId="77777777"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14:paraId="4FD2E05C" w14:textId="2EAE5B34" w:rsidR="0097325D" w:rsidRPr="0097325D" w:rsidRDefault="0097325D" w:rsidP="0097325D">
      <w:pPr>
        <w:pStyle w:val="aDef"/>
      </w:pPr>
      <w:r w:rsidRPr="0097325D">
        <w:rPr>
          <w:rStyle w:val="charBoldItals"/>
        </w:rPr>
        <w:t>Control Act</w:t>
      </w:r>
      <w:r w:rsidRPr="0097325D">
        <w:t xml:space="preserve"> means the </w:t>
      </w:r>
      <w:hyperlink r:id="rId222" w:tooltip="A1999-46" w:history="1">
        <w:r w:rsidRPr="0097325D">
          <w:rPr>
            <w:rStyle w:val="charCitHyperlinkItal"/>
          </w:rPr>
          <w:t>Gambling and Racing Control Act 1999</w:t>
        </w:r>
      </w:hyperlink>
      <w:r w:rsidRPr="0097325D">
        <w:t>.</w:t>
      </w:r>
    </w:p>
    <w:p w14:paraId="67F609EE" w14:textId="77777777" w:rsidR="0097325D" w:rsidRPr="0097325D" w:rsidRDefault="0097325D" w:rsidP="0097325D">
      <w:pPr>
        <w:pStyle w:val="aDef"/>
      </w:pPr>
      <w:r w:rsidRPr="0097325D">
        <w:rPr>
          <w:rStyle w:val="charBoldItals"/>
        </w:rPr>
        <w:t>control procedures</w:t>
      </w:r>
      <w:r w:rsidRPr="0097325D">
        <w:t>, for an entity, means the procedures under section</w:t>
      </w:r>
      <w:r w:rsidR="00804267">
        <w:t> </w:t>
      </w:r>
      <w:r w:rsidRPr="0097325D">
        <w:t>97.</w:t>
      </w:r>
    </w:p>
    <w:p w14:paraId="64E7D2F7" w14:textId="77777777" w:rsidR="0097325D" w:rsidRPr="0097325D" w:rsidRDefault="0097325D" w:rsidP="0097325D">
      <w:pPr>
        <w:pStyle w:val="aDef"/>
        <w:keepNext/>
      </w:pPr>
      <w:r w:rsidRPr="0097325D">
        <w:rPr>
          <w:rStyle w:val="charBoldItals"/>
        </w:rPr>
        <w:t>corporation</w:t>
      </w:r>
      <w:r w:rsidRPr="0097325D">
        <w:t xml:space="preserve"> includes a club.</w:t>
      </w:r>
    </w:p>
    <w:p w14:paraId="2C952FF7" w14:textId="71ED95C1"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23" w:tooltip="A2001-14" w:history="1">
        <w:r w:rsidRPr="0097325D">
          <w:rPr>
            <w:rStyle w:val="charCitHyperlinkAbbrev"/>
          </w:rPr>
          <w:t>Legislation Act</w:t>
        </w:r>
      </w:hyperlink>
      <w:r w:rsidRPr="0097325D">
        <w:t>, dictionary, pt 1.</w:t>
      </w:r>
    </w:p>
    <w:p w14:paraId="725DCF39" w14:textId="77777777" w:rsidR="00F760CB" w:rsidRPr="00CA266D" w:rsidRDefault="00F760CB" w:rsidP="00F760CB">
      <w:pPr>
        <w:pStyle w:val="aDef"/>
      </w:pPr>
      <w:r w:rsidRPr="00CA266D">
        <w:rPr>
          <w:rStyle w:val="charBoldItals"/>
        </w:rPr>
        <w:t>COVID-19 emergency</w:t>
      </w:r>
      <w:r w:rsidRPr="00CA266D">
        <w:t xml:space="preserve">, for part 12 (Community contributions)—see section 164. </w:t>
      </w:r>
    </w:p>
    <w:p w14:paraId="13E3BC44" w14:textId="77777777" w:rsidR="00767572" w:rsidRPr="009545D2" w:rsidRDefault="00767572" w:rsidP="00767572">
      <w:pPr>
        <w:pStyle w:val="aDef"/>
        <w:rPr>
          <w:color w:val="000000"/>
        </w:rPr>
      </w:pPr>
      <w:r w:rsidRPr="009545D2">
        <w:rPr>
          <w:rStyle w:val="charBoldItals"/>
        </w:rPr>
        <w:t>disciplinary action</w:t>
      </w:r>
      <w:r w:rsidRPr="009545D2">
        <w:rPr>
          <w:color w:val="000000"/>
        </w:rPr>
        <w:t>—see section 58.</w:t>
      </w:r>
    </w:p>
    <w:p w14:paraId="22BA283D" w14:textId="77777777" w:rsidR="0097325D" w:rsidRPr="0097325D" w:rsidRDefault="0097325D" w:rsidP="0097325D">
      <w:pPr>
        <w:pStyle w:val="aDef"/>
      </w:pPr>
      <w:r w:rsidRPr="0097325D">
        <w:rPr>
          <w:rStyle w:val="charBoldItals"/>
        </w:rPr>
        <w:lastRenderedPageBreak/>
        <w:t>disciplinary notice</w:t>
      </w:r>
      <w:r w:rsidRPr="0097325D">
        <w:t xml:space="preserve">, for part 4 (Disciplinary action)—see section 61.  </w:t>
      </w:r>
    </w:p>
    <w:p w14:paraId="5AA67417" w14:textId="77777777" w:rsidR="00767572" w:rsidRPr="009545D2" w:rsidRDefault="00767572" w:rsidP="00767572">
      <w:pPr>
        <w:pStyle w:val="aDef"/>
        <w:rPr>
          <w:color w:val="000000"/>
        </w:rPr>
      </w:pPr>
      <w:r w:rsidRPr="009545D2">
        <w:rPr>
          <w:rStyle w:val="charBoldItals"/>
        </w:rPr>
        <w:t>dispose of</w:t>
      </w:r>
      <w:r w:rsidRPr="009545D2">
        <w:rPr>
          <w:color w:val="000000"/>
        </w:rPr>
        <w:t>, a gaming machine, includes the following:</w:t>
      </w:r>
    </w:p>
    <w:p w14:paraId="3EC07E95" w14:textId="77777777"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14:paraId="79C4E701" w14:textId="77777777" w:rsidR="00767572" w:rsidRPr="009545D2" w:rsidRDefault="00767572" w:rsidP="00767572">
      <w:pPr>
        <w:pStyle w:val="aDefpara"/>
      </w:pPr>
      <w:r w:rsidRPr="009545D2">
        <w:tab/>
        <w:t>(b)</w:t>
      </w:r>
      <w:r w:rsidRPr="009545D2">
        <w:tab/>
        <w:t>to sell or return the gaming machine to an approved supplier;</w:t>
      </w:r>
    </w:p>
    <w:p w14:paraId="11DEF924" w14:textId="77777777" w:rsidR="00767572" w:rsidRPr="009545D2" w:rsidRDefault="00767572" w:rsidP="00767572">
      <w:pPr>
        <w:pStyle w:val="aDefpara"/>
      </w:pPr>
      <w:r w:rsidRPr="009545D2">
        <w:tab/>
        <w:t>(c)</w:t>
      </w:r>
      <w:r w:rsidRPr="009545D2">
        <w:tab/>
        <w:t>to destroy the gaming machine;</w:t>
      </w:r>
    </w:p>
    <w:p w14:paraId="3208A395" w14:textId="77777777" w:rsidR="00767572" w:rsidRDefault="00767572" w:rsidP="00767572">
      <w:pPr>
        <w:pStyle w:val="aDefpara"/>
      </w:pPr>
      <w:r w:rsidRPr="009545D2">
        <w:tab/>
        <w:t>(d)</w:t>
      </w:r>
      <w:r w:rsidRPr="009545D2">
        <w:tab/>
        <w:t>to lease or hire the gaming machine to a person.</w:t>
      </w:r>
    </w:p>
    <w:p w14:paraId="10786C3D" w14:textId="77777777"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14:paraId="76DD2338" w14:textId="77777777" w:rsidR="0097325D" w:rsidRPr="0097325D" w:rsidRDefault="0097325D" w:rsidP="0097325D">
      <w:pPr>
        <w:pStyle w:val="aDef"/>
      </w:pPr>
      <w:r w:rsidRPr="0097325D">
        <w:rPr>
          <w:rStyle w:val="charBoldItals"/>
        </w:rPr>
        <w:t>eligible club</w:t>
      </w:r>
      <w:r w:rsidRPr="0097325D">
        <w:t>—see section 146.</w:t>
      </w:r>
    </w:p>
    <w:p w14:paraId="1C9D0AFD" w14:textId="77777777" w:rsidR="0097325D" w:rsidRPr="0097325D" w:rsidRDefault="0097325D" w:rsidP="0097325D">
      <w:pPr>
        <w:pStyle w:val="aDef"/>
      </w:pPr>
      <w:r w:rsidRPr="0097325D">
        <w:rPr>
          <w:rStyle w:val="charBoldItals"/>
        </w:rPr>
        <w:t>eligible object</w:t>
      </w:r>
      <w:r w:rsidRPr="0097325D">
        <w:t>—see section 145.</w:t>
      </w:r>
    </w:p>
    <w:p w14:paraId="4FBB5843" w14:textId="77777777" w:rsidR="0097325D" w:rsidRPr="0097325D" w:rsidRDefault="0097325D" w:rsidP="0097325D">
      <w:pPr>
        <w:pStyle w:val="aDef"/>
      </w:pPr>
      <w:r w:rsidRPr="0097325D">
        <w:rPr>
          <w:rStyle w:val="charBoldItals"/>
        </w:rPr>
        <w:t>eligible person</w:t>
      </w:r>
      <w:r w:rsidRPr="0097325D">
        <w:t>—</w:t>
      </w:r>
    </w:p>
    <w:p w14:paraId="6135DFB3" w14:textId="77777777" w:rsidR="0097325D" w:rsidRPr="0097325D" w:rsidRDefault="0097325D" w:rsidP="00B35718">
      <w:pPr>
        <w:pStyle w:val="aDefpara"/>
      </w:pPr>
      <w:r w:rsidRPr="0097325D">
        <w:tab/>
        <w:t>(a)</w:t>
      </w:r>
      <w:r w:rsidRPr="0097325D">
        <w:tab/>
        <w:t>for an individual—see section 6; and</w:t>
      </w:r>
    </w:p>
    <w:p w14:paraId="6AD3BC4D" w14:textId="77777777" w:rsidR="0097325D" w:rsidRPr="0097325D" w:rsidRDefault="0097325D" w:rsidP="00B35718">
      <w:pPr>
        <w:pStyle w:val="aDefpara"/>
      </w:pPr>
      <w:r w:rsidRPr="0097325D">
        <w:tab/>
        <w:t>(b)</w:t>
      </w:r>
      <w:r w:rsidRPr="0097325D">
        <w:tab/>
        <w:t>for a corporation—see section 7.</w:t>
      </w:r>
    </w:p>
    <w:p w14:paraId="57EBD3DA" w14:textId="77777777" w:rsidR="0097325D" w:rsidRPr="0097325D" w:rsidRDefault="0097325D" w:rsidP="0097325D">
      <w:pPr>
        <w:pStyle w:val="aDef"/>
      </w:pPr>
      <w:r w:rsidRPr="0097325D">
        <w:rPr>
          <w:rStyle w:val="charBoldItals"/>
        </w:rPr>
        <w:t xml:space="preserve">employ </w:t>
      </w:r>
      <w:r w:rsidRPr="0097325D">
        <w:t>includes engage.</w:t>
      </w:r>
    </w:p>
    <w:p w14:paraId="0D2B3208" w14:textId="77777777"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14:paraId="4D2B1C98" w14:textId="77777777" w:rsidR="0097325D" w:rsidRPr="0097325D" w:rsidRDefault="0097325D" w:rsidP="0097325D">
      <w:pPr>
        <w:pStyle w:val="aDef"/>
      </w:pPr>
      <w:r w:rsidRPr="0097325D">
        <w:rPr>
          <w:rStyle w:val="charBoldItals"/>
        </w:rPr>
        <w:t>external administrator</w:t>
      </w:r>
      <w:r w:rsidRPr="0097325D">
        <w:t>, for a licensee, for division 6</w:t>
      </w:r>
      <w:r w:rsidR="00211CD7">
        <w:t>A</w:t>
      </w:r>
      <w:r w:rsidRPr="0097325D">
        <w:t>.</w:t>
      </w:r>
      <w:r w:rsidR="00211CD7">
        <w:t>2</w:t>
      </w:r>
      <w:r w:rsidRPr="0097325D">
        <w:t xml:space="preserve"> (Repossession of gaming machines)—see section 105A. </w:t>
      </w:r>
    </w:p>
    <w:p w14:paraId="09F4DC32" w14:textId="77777777" w:rsidR="0097325D" w:rsidRPr="0097325D" w:rsidRDefault="0097325D" w:rsidP="0097325D">
      <w:pPr>
        <w:pStyle w:val="aDef"/>
      </w:pPr>
      <w:r w:rsidRPr="0097325D">
        <w:rPr>
          <w:rStyle w:val="charBoldItals"/>
        </w:rPr>
        <w:t>final</w:t>
      </w:r>
      <w:r w:rsidRPr="0097325D">
        <w:t xml:space="preserve">, for part 4 (Disciplinary action)—see section 56. </w:t>
      </w:r>
    </w:p>
    <w:p w14:paraId="11B03000" w14:textId="77777777" w:rsidR="00767572" w:rsidRDefault="00767572" w:rsidP="00767572">
      <w:pPr>
        <w:pStyle w:val="aDef"/>
        <w:rPr>
          <w:color w:val="000000"/>
        </w:rPr>
      </w:pPr>
      <w:r w:rsidRPr="009545D2">
        <w:rPr>
          <w:rStyle w:val="charBoldItals"/>
        </w:rPr>
        <w:t>first compulsory surrender day</w:t>
      </w:r>
      <w:r w:rsidRPr="009545D2">
        <w:rPr>
          <w:color w:val="000000"/>
        </w:rPr>
        <w:t>, for part 2A (Reducing cap on authorisations in ACT to 4 000 or fewer)—see section 10.</w:t>
      </w:r>
    </w:p>
    <w:p w14:paraId="2F2E2E91" w14:textId="77777777" w:rsidR="00E8667B" w:rsidRPr="009545D2" w:rsidRDefault="00E8667B" w:rsidP="00767572">
      <w:pPr>
        <w:pStyle w:val="aDef"/>
      </w:pPr>
      <w:r w:rsidRPr="009545D2">
        <w:rPr>
          <w:rStyle w:val="charBoldItals"/>
        </w:rPr>
        <w:t>gambling harm prevention and mitigation fund</w:t>
      </w:r>
      <w:r w:rsidRPr="009545D2">
        <w:rPr>
          <w:color w:val="000000"/>
        </w:rPr>
        <w:t>—see section 163B.</w:t>
      </w:r>
    </w:p>
    <w:p w14:paraId="19BD3DDB" w14:textId="77777777" w:rsidR="0097325D" w:rsidRPr="0097325D" w:rsidRDefault="0097325D" w:rsidP="0097325D">
      <w:pPr>
        <w:pStyle w:val="aDef"/>
      </w:pPr>
      <w:r w:rsidRPr="0097325D">
        <w:rPr>
          <w:rStyle w:val="charBoldItals"/>
        </w:rPr>
        <w:lastRenderedPageBreak/>
        <w:t>game</w:t>
      </w:r>
      <w:r w:rsidRPr="0097325D">
        <w:t>, in relation to a gaming machine, means a play, or a series of plays, initiated by the application of a single stake registered on the gaming machine.</w:t>
      </w:r>
    </w:p>
    <w:p w14:paraId="0BFAB17C" w14:textId="77777777" w:rsidR="0097325D" w:rsidRPr="0097325D" w:rsidRDefault="0097325D" w:rsidP="0097325D">
      <w:pPr>
        <w:pStyle w:val="aDef"/>
        <w:numPr>
          <w:ilvl w:val="5"/>
          <w:numId w:val="0"/>
        </w:numPr>
        <w:ind w:left="1100"/>
      </w:pPr>
      <w:r w:rsidRPr="0097325D">
        <w:rPr>
          <w:rStyle w:val="charBoldItals"/>
        </w:rPr>
        <w:t>gaming area</w:t>
      </w:r>
      <w:r w:rsidRPr="0097325D">
        <w:t>—</w:t>
      </w:r>
    </w:p>
    <w:p w14:paraId="2B779AFE" w14:textId="77777777" w:rsidR="0097325D" w:rsidRPr="0097325D" w:rsidRDefault="0097325D" w:rsidP="00B35718">
      <w:pPr>
        <w:pStyle w:val="aDefpara"/>
      </w:pPr>
      <w:r w:rsidRPr="0097325D">
        <w:tab/>
        <w:t>(a)</w:t>
      </w:r>
      <w:r w:rsidRPr="0097325D">
        <w:tab/>
        <w:t>for an authorisation certificate under a class B licence—see section 30 (3) (h); and</w:t>
      </w:r>
    </w:p>
    <w:p w14:paraId="2681DDEA" w14:textId="77777777" w:rsidR="0097325D" w:rsidRPr="0097325D" w:rsidRDefault="0097325D" w:rsidP="00B35718">
      <w:pPr>
        <w:pStyle w:val="aDefpara"/>
      </w:pPr>
      <w:r w:rsidRPr="0097325D">
        <w:tab/>
        <w:t>(b)</w:t>
      </w:r>
      <w:r w:rsidRPr="0097325D">
        <w:tab/>
        <w:t>for an authorisation certificate under a class C licence—see section 27 (1) (f).</w:t>
      </w:r>
    </w:p>
    <w:p w14:paraId="5F2B131A" w14:textId="77777777" w:rsidR="0097325D" w:rsidRPr="0097325D" w:rsidRDefault="0097325D" w:rsidP="0097325D">
      <w:pPr>
        <w:pStyle w:val="aDef"/>
      </w:pPr>
      <w:r w:rsidRPr="0097325D">
        <w:rPr>
          <w:rStyle w:val="charBoldItals"/>
        </w:rPr>
        <w:t>gaming area amendment</w:t>
      </w:r>
      <w:r w:rsidRPr="0097325D">
        <w:t>, for part 2B (Licences and authorisations)—see section 33 (1) (a).</w:t>
      </w:r>
    </w:p>
    <w:p w14:paraId="1288B606" w14:textId="42971256"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24" w:tooltip="A1999-46" w:history="1">
        <w:r w:rsidRPr="0097325D">
          <w:rPr>
            <w:rStyle w:val="charCitHyperlinkAbbrev"/>
          </w:rPr>
          <w:t>Control Act</w:t>
        </w:r>
      </w:hyperlink>
      <w:r w:rsidRPr="0097325D">
        <w:t>, dictionary.</w:t>
      </w:r>
    </w:p>
    <w:p w14:paraId="21BBB509" w14:textId="77777777" w:rsidR="0097325D" w:rsidRPr="0097325D" w:rsidRDefault="0097325D" w:rsidP="00F740A9">
      <w:pPr>
        <w:pStyle w:val="aDef"/>
        <w:keepNext/>
      </w:pPr>
      <w:r w:rsidRPr="0097325D">
        <w:rPr>
          <w:rStyle w:val="charBoldItals"/>
        </w:rPr>
        <w:t>gaming machine</w:t>
      </w:r>
      <w:r w:rsidRPr="0097325D">
        <w:t>—</w:t>
      </w:r>
    </w:p>
    <w:p w14:paraId="391CDE3B" w14:textId="77777777" w:rsidR="0097325D" w:rsidRPr="0097325D" w:rsidRDefault="0097325D" w:rsidP="00B35718">
      <w:pPr>
        <w:pStyle w:val="aDefpara"/>
      </w:pPr>
      <w:r w:rsidRPr="0097325D">
        <w:tab/>
        <w:t>(a)</w:t>
      </w:r>
      <w:r w:rsidRPr="0097325D">
        <w:tab/>
        <w:t>means a machine—</w:t>
      </w:r>
    </w:p>
    <w:p w14:paraId="23864D9C" w14:textId="77777777" w:rsidR="0097325D" w:rsidRPr="0097325D" w:rsidRDefault="0097325D" w:rsidP="00B35718">
      <w:pPr>
        <w:pStyle w:val="aDefsubpara"/>
      </w:pPr>
      <w:r w:rsidRPr="0097325D">
        <w:tab/>
        <w:t>(i)</w:t>
      </w:r>
      <w:r w:rsidRPr="0097325D">
        <w:tab/>
        <w:t>designed for playing a game of chance, or of mixed chance and skill; and</w:t>
      </w:r>
    </w:p>
    <w:p w14:paraId="725C1AC8" w14:textId="77777777" w:rsidR="0097325D" w:rsidRPr="0097325D" w:rsidRDefault="0097325D" w:rsidP="00B35718">
      <w:pPr>
        <w:pStyle w:val="aDefsubpara"/>
      </w:pPr>
      <w:r w:rsidRPr="0097325D">
        <w:tab/>
        <w:t>(ii)</w:t>
      </w:r>
      <w:r w:rsidRPr="0097325D">
        <w:tab/>
        <w:t>designed to be played completely or partly by—</w:t>
      </w:r>
    </w:p>
    <w:p w14:paraId="527C64F0" w14:textId="77777777" w:rsidR="0097325D" w:rsidRPr="0097325D" w:rsidRDefault="0097325D" w:rsidP="00B35718">
      <w:pPr>
        <w:pStyle w:val="Asubsubpara"/>
      </w:pPr>
      <w:r w:rsidRPr="0097325D">
        <w:tab/>
        <w:t>(A)</w:t>
      </w:r>
      <w:r w:rsidRPr="0097325D">
        <w:tab/>
        <w:t>the insertion of 1 or more coins, notes or tokens; or</w:t>
      </w:r>
    </w:p>
    <w:p w14:paraId="093935D0" w14:textId="77777777" w:rsidR="0097325D" w:rsidRPr="0097325D" w:rsidRDefault="0097325D" w:rsidP="00B35718">
      <w:pPr>
        <w:pStyle w:val="Asubsubpara"/>
      </w:pPr>
      <w:r w:rsidRPr="0097325D">
        <w:tab/>
        <w:t>(B)</w:t>
      </w:r>
      <w:r w:rsidRPr="0097325D">
        <w:tab/>
        <w:t>the application of a monetary credit registered on the machine or elsewhere; and</w:t>
      </w:r>
    </w:p>
    <w:p w14:paraId="72D2323E" w14:textId="77777777"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14:paraId="04DE71E2" w14:textId="77777777" w:rsidR="0097325D" w:rsidRPr="0097325D" w:rsidRDefault="0097325D" w:rsidP="00B35718">
      <w:pPr>
        <w:pStyle w:val="aDefpara"/>
      </w:pPr>
      <w:r w:rsidRPr="0097325D">
        <w:tab/>
        <w:t>(b)</w:t>
      </w:r>
      <w:r w:rsidRPr="0097325D">
        <w:tab/>
        <w:t>does not include a device prescribed by regulation.</w:t>
      </w:r>
    </w:p>
    <w:p w14:paraId="64C39A3B" w14:textId="77777777" w:rsidR="0097325D" w:rsidRPr="0097325D" w:rsidRDefault="0097325D" w:rsidP="0097325D">
      <w:pPr>
        <w:pStyle w:val="aDef"/>
      </w:pPr>
      <w:r w:rsidRPr="0097325D">
        <w:rPr>
          <w:rStyle w:val="charBoldItals"/>
        </w:rPr>
        <w:t>gaming machine tax</w:t>
      </w:r>
      <w:r w:rsidRPr="0097325D">
        <w:t xml:space="preserve"> means the tax imposed by section 159.</w:t>
      </w:r>
    </w:p>
    <w:p w14:paraId="3F00ACF0" w14:textId="77777777" w:rsidR="0097325D" w:rsidRPr="0097325D" w:rsidRDefault="0097325D" w:rsidP="0097325D">
      <w:pPr>
        <w:pStyle w:val="aDef"/>
      </w:pPr>
      <w:r w:rsidRPr="0097325D">
        <w:rPr>
          <w:rStyle w:val="charBoldItals"/>
        </w:rPr>
        <w:t>gaming rules</w:t>
      </w:r>
      <w:r w:rsidRPr="0097325D">
        <w:t>, for an entity, means the rules mentioned in</w:t>
      </w:r>
      <w:r w:rsidRPr="0097325D">
        <w:br/>
        <w:t>section 22 (2) (c).</w:t>
      </w:r>
    </w:p>
    <w:p w14:paraId="17F7556C" w14:textId="38A74595" w:rsidR="0097325D" w:rsidRPr="0097325D" w:rsidRDefault="0097325D" w:rsidP="0097325D">
      <w:pPr>
        <w:pStyle w:val="aDef"/>
      </w:pPr>
      <w:r w:rsidRPr="0097325D">
        <w:rPr>
          <w:rStyle w:val="charBoldItals"/>
        </w:rPr>
        <w:t>general licence</w:t>
      </w:r>
      <w:r w:rsidRPr="0097325D">
        <w:t xml:space="preserve">—see the </w:t>
      </w:r>
      <w:hyperlink r:id="rId225" w:tooltip="A2010-35" w:history="1">
        <w:r w:rsidRPr="0097325D">
          <w:rPr>
            <w:rStyle w:val="charCitHyperlinkItal"/>
          </w:rPr>
          <w:t>Liquor Act 2010</w:t>
        </w:r>
      </w:hyperlink>
      <w:r w:rsidRPr="0097325D">
        <w:t>, section 17.</w:t>
      </w:r>
    </w:p>
    <w:p w14:paraId="0694C8BC" w14:textId="77777777" w:rsidR="0097325D" w:rsidRPr="0097325D" w:rsidRDefault="0097325D" w:rsidP="0097325D">
      <w:pPr>
        <w:pStyle w:val="aDef"/>
      </w:pPr>
      <w:r w:rsidRPr="0097325D">
        <w:rPr>
          <w:rStyle w:val="charBoldItals"/>
        </w:rPr>
        <w:lastRenderedPageBreak/>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14:paraId="14E58621" w14:textId="77777777" w:rsidR="00114492" w:rsidRPr="00C12777" w:rsidRDefault="00114492" w:rsidP="00114492">
      <w:pPr>
        <w:pStyle w:val="aDef"/>
        <w:keepNext/>
        <w:rPr>
          <w:lang w:eastAsia="en-AU"/>
        </w:rPr>
      </w:pPr>
      <w:r w:rsidRPr="00C12777">
        <w:rPr>
          <w:rStyle w:val="charBoldItals"/>
        </w:rPr>
        <w:t>GMT rebate</w:t>
      </w:r>
      <w:r w:rsidRPr="00C12777">
        <w:t>, for part 11 (Finance)</w:t>
      </w:r>
      <w:r w:rsidRPr="00C12777">
        <w:rPr>
          <w:szCs w:val="24"/>
          <w:lang w:eastAsia="en-AU"/>
        </w:rPr>
        <w:t>—see section 162A.</w:t>
      </w:r>
    </w:p>
    <w:p w14:paraId="44574B72" w14:textId="77777777"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14:paraId="63F63BBD" w14:textId="77777777"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14:paraId="785EAE01" w14:textId="77777777"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14:paraId="63464F3A" w14:textId="77777777" w:rsidR="0097325D" w:rsidRPr="0097325D" w:rsidRDefault="0097325D" w:rsidP="00B35718">
      <w:pPr>
        <w:pStyle w:val="aDefpara"/>
      </w:pPr>
      <w:r w:rsidRPr="0097325D">
        <w:tab/>
        <w:t>(b)</w:t>
      </w:r>
      <w:r w:rsidRPr="0097325D">
        <w:tab/>
        <w:t>any amount set aside under a linked-jackpot arrangement for the payment of linked jackpots.</w:t>
      </w:r>
    </w:p>
    <w:p w14:paraId="1B5A4F72" w14:textId="77777777"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14:paraId="72A6870D" w14:textId="77777777"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14:paraId="7997F83A" w14:textId="042544E4"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26" w:tooltip="A1991-46" w:history="1">
        <w:r w:rsidRPr="0097325D">
          <w:rPr>
            <w:rStyle w:val="charCitHyperlinkItal"/>
          </w:rPr>
          <w:t>Associations Incorporation Act 1991</w:t>
        </w:r>
      </w:hyperlink>
      <w:r w:rsidRPr="0097325D">
        <w:t>.</w:t>
      </w:r>
    </w:p>
    <w:p w14:paraId="561AC8AC" w14:textId="77777777"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14:paraId="5C915536" w14:textId="77777777" w:rsidR="0097325D" w:rsidRPr="0097325D" w:rsidRDefault="0097325D" w:rsidP="0097325D">
      <w:pPr>
        <w:pStyle w:val="aDef"/>
      </w:pPr>
      <w:r w:rsidRPr="0097325D">
        <w:rPr>
          <w:rStyle w:val="charBoldItals"/>
        </w:rPr>
        <w:t>influential person</w:t>
      </w:r>
      <w:r w:rsidRPr="0097325D">
        <w:t>, for a corporation—see section 8.</w:t>
      </w:r>
    </w:p>
    <w:p w14:paraId="4E7ED394" w14:textId="77777777" w:rsidR="00767572" w:rsidRPr="009545D2" w:rsidRDefault="00767572" w:rsidP="00767572">
      <w:pPr>
        <w:pStyle w:val="aDef"/>
      </w:pPr>
      <w:r w:rsidRPr="009545D2">
        <w:rPr>
          <w:rStyle w:val="charBoldItals"/>
        </w:rPr>
        <w:t>inoperable</w:t>
      </w:r>
      <w:r w:rsidRPr="009545D2">
        <w:rPr>
          <w:color w:val="000000"/>
        </w:rPr>
        <w:t>, in relation to a gaming machine, means to switch off and to secure the gaming machine so it cannot be played.</w:t>
      </w:r>
    </w:p>
    <w:p w14:paraId="7287C23C" w14:textId="77777777" w:rsidR="0097325D" w:rsidRPr="0097325D" w:rsidRDefault="0097325D" w:rsidP="0097325D">
      <w:pPr>
        <w:pStyle w:val="aDef"/>
      </w:pPr>
      <w:r w:rsidRPr="0097325D">
        <w:rPr>
          <w:rStyle w:val="charBoldItals"/>
        </w:rPr>
        <w:t>in</w:t>
      </w:r>
      <w:r w:rsidRPr="0097325D">
        <w:rPr>
          <w:rStyle w:val="charBoldItals"/>
        </w:rPr>
        <w:noBreakHyphen/>
        <w:t>principle authorisation certificate</w:t>
      </w:r>
      <w:r w:rsidRPr="0097325D">
        <w:t>—see section 38A.</w:t>
      </w:r>
    </w:p>
    <w:p w14:paraId="5D336018" w14:textId="77777777"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14:paraId="16FA72EE" w14:textId="77777777" w:rsidR="0097325D" w:rsidRPr="0097325D" w:rsidRDefault="0097325D" w:rsidP="0097325D">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14:paraId="2117D1C1" w14:textId="77777777" w:rsidR="0097325D" w:rsidRPr="0097325D" w:rsidRDefault="0097325D" w:rsidP="0097325D">
      <w:pPr>
        <w:pStyle w:val="aDef"/>
      </w:pPr>
      <w:r w:rsidRPr="0097325D">
        <w:rPr>
          <w:rStyle w:val="charBoldItals"/>
        </w:rPr>
        <w:lastRenderedPageBreak/>
        <w:t>jackpot</w:t>
      </w:r>
      <w:r w:rsidRPr="0097325D">
        <w:t>, in relation to a gaming machine, means the combination of letters, numbers, symbols or representations as part of a game on the gaming machine that pays the maximum winnings payable on the gaming machine for any 1 combination.</w:t>
      </w:r>
    </w:p>
    <w:p w14:paraId="29D6A2EB" w14:textId="77777777" w:rsidR="0097325D" w:rsidRPr="0097325D" w:rsidRDefault="0097325D" w:rsidP="0097325D">
      <w:pPr>
        <w:pStyle w:val="aDef"/>
      </w:pPr>
      <w:r w:rsidRPr="0097325D">
        <w:rPr>
          <w:rStyle w:val="charBoldItals"/>
        </w:rPr>
        <w:t>licence</w:t>
      </w:r>
      <w:r w:rsidRPr="0097325D">
        <w:t>—</w:t>
      </w:r>
    </w:p>
    <w:p w14:paraId="2A34E7FD" w14:textId="77777777" w:rsidR="0097325D" w:rsidRPr="0097325D" w:rsidRDefault="0097325D" w:rsidP="00B35718">
      <w:pPr>
        <w:pStyle w:val="aDefpara"/>
      </w:pPr>
      <w:r w:rsidRPr="0097325D">
        <w:tab/>
        <w:t>(a)</w:t>
      </w:r>
      <w:r w:rsidRPr="0097325D">
        <w:tab/>
        <w:t>means a licence issued under—</w:t>
      </w:r>
    </w:p>
    <w:p w14:paraId="4AB4ADDA" w14:textId="77777777" w:rsidR="0097325D" w:rsidRPr="0097325D" w:rsidRDefault="0097325D" w:rsidP="00B35718">
      <w:pPr>
        <w:pStyle w:val="aDefsubpara"/>
      </w:pPr>
      <w:r w:rsidRPr="0097325D">
        <w:tab/>
        <w:t>(i)</w:t>
      </w:r>
      <w:r w:rsidRPr="0097325D">
        <w:tab/>
        <w:t>section 29 for class B gaming machines; or</w:t>
      </w:r>
    </w:p>
    <w:p w14:paraId="107E4EFA" w14:textId="77777777" w:rsidR="0097325D" w:rsidRPr="0097325D" w:rsidRDefault="0097325D" w:rsidP="00B35718">
      <w:pPr>
        <w:pStyle w:val="aDefsubpara"/>
      </w:pPr>
      <w:r w:rsidRPr="0097325D">
        <w:tab/>
        <w:t>(ii)</w:t>
      </w:r>
      <w:r w:rsidRPr="0097325D">
        <w:tab/>
        <w:t>section 17 for class C gaming machines; and</w:t>
      </w:r>
    </w:p>
    <w:p w14:paraId="58A88AEF" w14:textId="77777777" w:rsidR="0097325D" w:rsidRPr="0097325D" w:rsidRDefault="0097325D" w:rsidP="00B35718">
      <w:pPr>
        <w:pStyle w:val="aDefpara"/>
      </w:pPr>
      <w:r w:rsidRPr="0097325D">
        <w:tab/>
        <w:t>(b)</w:t>
      </w:r>
      <w:r w:rsidRPr="0097325D">
        <w:tab/>
        <w:t>for part 4 (Disciplinary action)—see section 56; and</w:t>
      </w:r>
    </w:p>
    <w:p w14:paraId="54E6E2EA" w14:textId="77777777"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14:paraId="389C2105" w14:textId="77777777" w:rsidR="0097325D" w:rsidRPr="0097325D" w:rsidRDefault="0097325D" w:rsidP="00B548D9">
      <w:pPr>
        <w:pStyle w:val="aDefpara"/>
        <w:keepNext/>
      </w:pPr>
      <w:r w:rsidRPr="0097325D">
        <w:tab/>
        <w:t>(d)</w:t>
      </w:r>
      <w:r w:rsidRPr="0097325D">
        <w:tab/>
        <w:t>in relation to a permit-holder under part 8 (Linked-jackpot arrangements)—means a multi-user permit.</w:t>
      </w:r>
    </w:p>
    <w:p w14:paraId="58AB99E0" w14:textId="24D0978D"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27" w:tooltip="A2001-14" w:history="1">
        <w:r w:rsidRPr="0097325D">
          <w:rPr>
            <w:rStyle w:val="charCitHyperlinkAbbrev"/>
          </w:rPr>
          <w:t>Legislation Act</w:t>
        </w:r>
      </w:hyperlink>
      <w:r w:rsidRPr="0097325D">
        <w:t>, s 157).</w:t>
      </w:r>
    </w:p>
    <w:p w14:paraId="4A3B1724" w14:textId="77777777" w:rsidR="0097325D" w:rsidRPr="0097325D" w:rsidRDefault="0097325D" w:rsidP="0097325D">
      <w:pPr>
        <w:pStyle w:val="aDef"/>
      </w:pPr>
      <w:r w:rsidRPr="0097325D">
        <w:rPr>
          <w:rStyle w:val="charBoldItals"/>
        </w:rPr>
        <w:t>licence number</w:t>
      </w:r>
      <w:r w:rsidRPr="0097325D">
        <w:t>—</w:t>
      </w:r>
    </w:p>
    <w:p w14:paraId="57F3A814" w14:textId="77777777" w:rsidR="0097325D" w:rsidRPr="0097325D" w:rsidRDefault="0097325D" w:rsidP="00B35718">
      <w:pPr>
        <w:pStyle w:val="aDefpara"/>
      </w:pPr>
      <w:r w:rsidRPr="0097325D">
        <w:tab/>
        <w:t>(a)</w:t>
      </w:r>
      <w:r w:rsidRPr="0097325D">
        <w:tab/>
        <w:t>of a class B licence—see section 30 (2) (b) (vii); and</w:t>
      </w:r>
    </w:p>
    <w:p w14:paraId="3983E59A" w14:textId="77777777" w:rsidR="0097325D" w:rsidRPr="0097325D" w:rsidRDefault="0097325D" w:rsidP="00B35718">
      <w:pPr>
        <w:pStyle w:val="aDefpara"/>
      </w:pPr>
      <w:r w:rsidRPr="0097325D">
        <w:tab/>
        <w:t>(b)</w:t>
      </w:r>
      <w:r w:rsidRPr="0097325D">
        <w:tab/>
        <w:t>of a class C licence—see section 20 (1) (b) (vi).</w:t>
      </w:r>
    </w:p>
    <w:p w14:paraId="2E370B84" w14:textId="77777777"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14:paraId="10C1854C" w14:textId="77777777"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14:paraId="6B236CE1" w14:textId="77777777"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14:paraId="4914DD63" w14:textId="77777777" w:rsidR="0097325D" w:rsidRPr="0097325D" w:rsidRDefault="0097325D" w:rsidP="00ED57F6">
      <w:pPr>
        <w:pStyle w:val="aDef"/>
        <w:keepNext/>
      </w:pPr>
      <w:r w:rsidRPr="0097325D">
        <w:rPr>
          <w:rStyle w:val="charBoldItals"/>
        </w:rPr>
        <w:t>linked-jackpot arrangement</w:t>
      </w:r>
      <w:r w:rsidRPr="0097325D">
        <w:t xml:space="preserve"> means an arrangement under which 2 or more gaming machines are linked to a device that—</w:t>
      </w:r>
    </w:p>
    <w:p w14:paraId="407DFD4D" w14:textId="77777777" w:rsidR="0097325D" w:rsidRPr="0097325D" w:rsidRDefault="0097325D" w:rsidP="00B35718">
      <w:pPr>
        <w:pStyle w:val="aDefpara"/>
      </w:pPr>
      <w:r w:rsidRPr="0097325D">
        <w:tab/>
        <w:t>(a)</w:t>
      </w:r>
      <w:r w:rsidRPr="0097325D">
        <w:tab/>
        <w:t>from time to time, records the amount payable as winnings under the arrangement; and</w:t>
      </w:r>
    </w:p>
    <w:p w14:paraId="3C6B40C0" w14:textId="77777777" w:rsidR="0097325D" w:rsidRPr="0097325D" w:rsidRDefault="0097325D" w:rsidP="00B35718">
      <w:pPr>
        <w:pStyle w:val="aDefpara"/>
      </w:pPr>
      <w:r w:rsidRPr="0097325D">
        <w:lastRenderedPageBreak/>
        <w:tab/>
        <w:t>(b)</w:t>
      </w:r>
      <w:r w:rsidRPr="0097325D">
        <w:tab/>
        <w:t>for the purpose of recording the amount mentioned in paragraph (a), receives messages from each gaming machine to which it is linked; and</w:t>
      </w:r>
    </w:p>
    <w:p w14:paraId="799FCE0D" w14:textId="77777777" w:rsidR="0097325D" w:rsidRPr="0097325D" w:rsidRDefault="0097325D" w:rsidP="00B35718">
      <w:pPr>
        <w:pStyle w:val="aDefpara"/>
      </w:pPr>
      <w:r w:rsidRPr="0097325D">
        <w:tab/>
        <w:t>(c)</w:t>
      </w:r>
      <w:r w:rsidRPr="0097325D">
        <w:tab/>
        <w:t>cannot affect the percentage payout of, or transmit a message to, a gaming machine to which it is linked.</w:t>
      </w:r>
    </w:p>
    <w:p w14:paraId="02B0D3CB" w14:textId="77777777" w:rsidR="0097325D" w:rsidRPr="0097325D" w:rsidRDefault="0097325D" w:rsidP="0097325D">
      <w:pPr>
        <w:pStyle w:val="aDef"/>
      </w:pPr>
      <w:r w:rsidRPr="0097325D">
        <w:rPr>
          <w:rStyle w:val="charBoldItals"/>
        </w:rPr>
        <w:t>local jurisdiction</w:t>
      </w:r>
      <w:r w:rsidRPr="0097325D">
        <w:t xml:space="preserve"> means a State or New Zealand.</w:t>
      </w:r>
    </w:p>
    <w:p w14:paraId="54B9CB04" w14:textId="77777777"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14:paraId="76AE421A" w14:textId="77777777"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14:paraId="162AD4A3" w14:textId="77777777" w:rsidR="005F3910" w:rsidRPr="001847A1" w:rsidRDefault="005F3910" w:rsidP="005F3910">
      <w:pPr>
        <w:pStyle w:val="aDef"/>
        <w:keepNext/>
      </w:pPr>
      <w:r w:rsidRPr="001847A1">
        <w:rPr>
          <w:rStyle w:val="charBoldItals"/>
        </w:rPr>
        <w:t>member</w:t>
      </w:r>
      <w:r w:rsidRPr="001847A1">
        <w:t>, of a club—</w:t>
      </w:r>
    </w:p>
    <w:p w14:paraId="042C27FE" w14:textId="77777777" w:rsidR="005F3910" w:rsidRPr="001847A1" w:rsidRDefault="005F3910" w:rsidP="005F3910">
      <w:pPr>
        <w:pStyle w:val="aDefpara"/>
      </w:pPr>
      <w:r w:rsidRPr="001847A1">
        <w:tab/>
        <w:t>(a)</w:t>
      </w:r>
      <w:r w:rsidRPr="001847A1">
        <w:tab/>
        <w:t>means—</w:t>
      </w:r>
    </w:p>
    <w:p w14:paraId="2D06E649" w14:textId="77777777" w:rsidR="005F3910" w:rsidRPr="001847A1" w:rsidRDefault="005F3910" w:rsidP="005F3910">
      <w:pPr>
        <w:pStyle w:val="aDefsubpara"/>
      </w:pPr>
      <w:r w:rsidRPr="001847A1">
        <w:tab/>
        <w:t>(i)</w:t>
      </w:r>
      <w:r w:rsidRPr="001847A1">
        <w:tab/>
        <w:t>a member who, under the rules of the club, is required to pay fees; or</w:t>
      </w:r>
    </w:p>
    <w:p w14:paraId="7CBD3C08" w14:textId="77777777" w:rsidR="005F3910" w:rsidRPr="001847A1" w:rsidRDefault="005F3910" w:rsidP="005F3910">
      <w:pPr>
        <w:pStyle w:val="aDefsubpara"/>
      </w:pPr>
      <w:r w:rsidRPr="001847A1">
        <w:tab/>
        <w:t>(ii)</w:t>
      </w:r>
      <w:r w:rsidRPr="001847A1">
        <w:tab/>
        <w:t>a life member; but</w:t>
      </w:r>
    </w:p>
    <w:p w14:paraId="02B503FC" w14:textId="77777777" w:rsidR="005F3910" w:rsidRDefault="005F3910" w:rsidP="005F3910">
      <w:pPr>
        <w:pStyle w:val="aDefpara"/>
      </w:pPr>
      <w:r w:rsidRPr="001847A1">
        <w:tab/>
        <w:t>(b)</w:t>
      </w:r>
      <w:r w:rsidRPr="001847A1">
        <w:tab/>
        <w:t>does not include a temporary member.</w:t>
      </w:r>
    </w:p>
    <w:p w14:paraId="75667E6F" w14:textId="77777777" w:rsidR="003C07B3" w:rsidRPr="001847A1" w:rsidRDefault="003C07B3" w:rsidP="003C07B3">
      <w:pPr>
        <w:pStyle w:val="aDef"/>
      </w:pPr>
      <w:r w:rsidRPr="003C07B3">
        <w:rPr>
          <w:b/>
          <w:i/>
        </w:rPr>
        <w:t>minimum community contribution</w:t>
      </w:r>
      <w:r w:rsidRPr="003C07B3">
        <w:t>, for a licensee for a financial year, for part 12 (Community contributions)—see section 164.</w:t>
      </w:r>
    </w:p>
    <w:p w14:paraId="780D68C0" w14:textId="77777777" w:rsidR="0097325D" w:rsidRPr="0097325D" w:rsidRDefault="0097325D" w:rsidP="0097325D">
      <w:pPr>
        <w:pStyle w:val="aDef"/>
      </w:pPr>
      <w:r w:rsidRPr="0097325D">
        <w:rPr>
          <w:rStyle w:val="charBoldItals"/>
        </w:rPr>
        <w:t>minor licence amendment application</w:t>
      </w:r>
      <w:r w:rsidRPr="0097325D">
        <w:t>, for part 2B (Licences and authorisations)—see section 31 (1).</w:t>
      </w:r>
    </w:p>
    <w:p w14:paraId="35788B68" w14:textId="77777777" w:rsidR="0097325D" w:rsidRPr="0097325D" w:rsidRDefault="0097325D" w:rsidP="0097325D">
      <w:pPr>
        <w:pStyle w:val="aDef"/>
      </w:pPr>
      <w:r w:rsidRPr="0097325D">
        <w:rPr>
          <w:rStyle w:val="charBoldItals"/>
        </w:rPr>
        <w:t>multi-user permit</w:t>
      </w:r>
      <w:r w:rsidRPr="0097325D">
        <w:t>—see section 135.</w:t>
      </w:r>
    </w:p>
    <w:p w14:paraId="6C88DFC8" w14:textId="77777777" w:rsidR="0097325D" w:rsidRPr="0097325D" w:rsidRDefault="0097325D" w:rsidP="00633B03">
      <w:pPr>
        <w:pStyle w:val="aDef"/>
        <w:keepNext/>
      </w:pPr>
      <w:r w:rsidRPr="0097325D">
        <w:rPr>
          <w:rStyle w:val="charBoldItals"/>
        </w:rPr>
        <w:t>net revenue</w:t>
      </w:r>
      <w:r w:rsidRPr="0097325D">
        <w:t>, of a licensee that is a club, means gross revenue derived by the licensee, less—</w:t>
      </w:r>
    </w:p>
    <w:p w14:paraId="59FDF50A" w14:textId="77777777" w:rsidR="0097325D" w:rsidRPr="0097325D" w:rsidRDefault="0097325D" w:rsidP="00633B03">
      <w:pPr>
        <w:pStyle w:val="aDefpara"/>
        <w:keepNext/>
      </w:pPr>
      <w:r w:rsidRPr="0097325D">
        <w:tab/>
        <w:t>(a)</w:t>
      </w:r>
      <w:r w:rsidRPr="0097325D">
        <w:tab/>
        <w:t>any amount of gaming machine tax payable on that revenue; and</w:t>
      </w:r>
    </w:p>
    <w:p w14:paraId="7EAE645C" w14:textId="77777777" w:rsidR="0097325D" w:rsidRPr="0097325D" w:rsidRDefault="0097325D" w:rsidP="00B35718">
      <w:pPr>
        <w:pStyle w:val="aDefpara"/>
      </w:pPr>
      <w:r w:rsidRPr="0097325D">
        <w:tab/>
        <w:t>(b)</w:t>
      </w:r>
      <w:r w:rsidRPr="0097325D">
        <w:tab/>
        <w:t>24% of the gross revenue.</w:t>
      </w:r>
    </w:p>
    <w:p w14:paraId="034D1490" w14:textId="77777777" w:rsidR="0097325D" w:rsidRPr="0097325D" w:rsidRDefault="0097325D" w:rsidP="0097325D">
      <w:pPr>
        <w:pStyle w:val="aDef"/>
      </w:pPr>
      <w:r w:rsidRPr="0097325D">
        <w:rPr>
          <w:rStyle w:val="charBoldItals"/>
        </w:rPr>
        <w:t>notifiable action</w:t>
      </w:r>
      <w:r w:rsidRPr="0097325D">
        <w:t>—see section 173C.</w:t>
      </w:r>
    </w:p>
    <w:p w14:paraId="3F1A8498" w14:textId="77777777" w:rsidR="0097325D" w:rsidRPr="0097325D" w:rsidRDefault="0097325D" w:rsidP="00153ED6">
      <w:pPr>
        <w:pStyle w:val="aDef"/>
        <w:keepNext/>
      </w:pPr>
      <w:r w:rsidRPr="0097325D">
        <w:rPr>
          <w:rStyle w:val="charBoldItals"/>
        </w:rPr>
        <w:lastRenderedPageBreak/>
        <w:t>officer</w:t>
      </w:r>
      <w:r w:rsidRPr="0097325D">
        <w:t xml:space="preserve"> of a club—</w:t>
      </w:r>
    </w:p>
    <w:p w14:paraId="775DA278" w14:textId="77777777" w:rsidR="0097325D" w:rsidRPr="0097325D" w:rsidRDefault="0097325D" w:rsidP="00B35718">
      <w:pPr>
        <w:pStyle w:val="aDefpara"/>
      </w:pPr>
      <w:r w:rsidRPr="0097325D">
        <w:tab/>
        <w:t>(a)</w:t>
      </w:r>
      <w:r w:rsidRPr="0097325D">
        <w:tab/>
        <w:t>means—</w:t>
      </w:r>
    </w:p>
    <w:p w14:paraId="5E2ED1F9" w14:textId="77777777"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14:paraId="453A2B60" w14:textId="77777777" w:rsidR="0097325D" w:rsidRPr="0097325D" w:rsidRDefault="0097325D" w:rsidP="00B35718">
      <w:pPr>
        <w:pStyle w:val="aDefsubpara"/>
      </w:pPr>
      <w:r w:rsidRPr="0097325D">
        <w:tab/>
        <w:t>(ii)</w:t>
      </w:r>
      <w:r w:rsidRPr="0097325D">
        <w:tab/>
        <w:t>anyone else concerned in or who takes part in the management of the club’s affairs; but</w:t>
      </w:r>
    </w:p>
    <w:p w14:paraId="639EED9F" w14:textId="77777777"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14:paraId="630ECE3E" w14:textId="7152C2F4" w:rsidR="0097325D" w:rsidRPr="0097325D" w:rsidRDefault="0097325D" w:rsidP="0097325D">
      <w:pPr>
        <w:pStyle w:val="aDef"/>
        <w:keepNext/>
      </w:pPr>
      <w:r w:rsidRPr="0097325D">
        <w:rPr>
          <w:rStyle w:val="charBoldItals"/>
        </w:rPr>
        <w:t>on licence</w:t>
      </w:r>
      <w:r w:rsidRPr="0097325D">
        <w:t xml:space="preserve">—see the </w:t>
      </w:r>
      <w:hyperlink r:id="rId228" w:tooltip="A2010-35" w:history="1">
        <w:r w:rsidRPr="0097325D">
          <w:rPr>
            <w:rStyle w:val="charCitHyperlinkItal"/>
          </w:rPr>
          <w:t>Liquor Act 2010</w:t>
        </w:r>
      </w:hyperlink>
      <w:r w:rsidRPr="0097325D">
        <w:t>, section 18.</w:t>
      </w:r>
    </w:p>
    <w:p w14:paraId="4A0B066D" w14:textId="0F0DF677"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29" w:tooltip="A2010-35" w:history="1">
        <w:r w:rsidRPr="0097325D">
          <w:rPr>
            <w:rStyle w:val="charCitHyperlinkItal"/>
          </w:rPr>
          <w:t>Liquor Act 2010</w:t>
        </w:r>
      </w:hyperlink>
      <w:r w:rsidRPr="0097325D">
        <w:t>, div 2.2 deals with subclasses of on licences.</w:t>
      </w:r>
    </w:p>
    <w:p w14:paraId="24025EA3" w14:textId="77777777"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14:paraId="09F5614B" w14:textId="77777777"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14:paraId="25A23810" w14:textId="77777777" w:rsidR="0097325D" w:rsidRPr="0097325D" w:rsidRDefault="0097325D" w:rsidP="0097325D">
      <w:pPr>
        <w:pStyle w:val="aDef"/>
      </w:pPr>
      <w:r w:rsidRPr="0097325D">
        <w:rPr>
          <w:rStyle w:val="charBoldItals"/>
        </w:rPr>
        <w:t>peripheral equipment</w:t>
      </w:r>
      <w:r w:rsidRPr="0097325D">
        <w:t>, for a gaming machine—see section 68.</w:t>
      </w:r>
    </w:p>
    <w:p w14:paraId="5B4D9208" w14:textId="77777777" w:rsidR="0097325D" w:rsidRPr="0097325D" w:rsidRDefault="0097325D" w:rsidP="0097325D">
      <w:pPr>
        <w:pStyle w:val="aDef"/>
      </w:pPr>
      <w:r w:rsidRPr="0097325D">
        <w:rPr>
          <w:rStyle w:val="charBoldItals"/>
        </w:rPr>
        <w:t>permit-holder</w:t>
      </w:r>
      <w:r w:rsidRPr="0097325D">
        <w:t xml:space="preserve"> means the holder of a multi-user permit.</w:t>
      </w:r>
    </w:p>
    <w:p w14:paraId="49E81D0A" w14:textId="77777777" w:rsidR="0097325D" w:rsidRPr="0097325D" w:rsidRDefault="0097325D" w:rsidP="0097325D">
      <w:pPr>
        <w:pStyle w:val="aDef"/>
        <w:numPr>
          <w:ilvl w:val="5"/>
          <w:numId w:val="0"/>
        </w:numPr>
        <w:ind w:left="1100"/>
      </w:pPr>
      <w:r w:rsidRPr="0097325D">
        <w:rPr>
          <w:rStyle w:val="charBoldItals"/>
        </w:rPr>
        <w:t>premises relocation amendment</w:t>
      </w:r>
      <w:r w:rsidRPr="0097325D">
        <w:t>, for part 2B (Licences and authorisations)—see section 33 (1) (b).</w:t>
      </w:r>
    </w:p>
    <w:p w14:paraId="68AEE431" w14:textId="77777777" w:rsidR="0097325D" w:rsidRPr="0097325D" w:rsidRDefault="0097325D" w:rsidP="003C07B3">
      <w:pPr>
        <w:pStyle w:val="aDef"/>
      </w:pPr>
      <w:r w:rsidRPr="0097325D">
        <w:rPr>
          <w:rStyle w:val="charBoldItals"/>
        </w:rPr>
        <w:t>prescribed number of days</w:t>
      </w:r>
      <w:r w:rsidRPr="0097325D">
        <w:t>, in relation to a notifiable action—see section 173D (5).</w:t>
      </w:r>
    </w:p>
    <w:p w14:paraId="18752AA8" w14:textId="77777777" w:rsidR="0097325D" w:rsidRPr="0097325D" w:rsidRDefault="0097325D" w:rsidP="0097325D">
      <w:pPr>
        <w:pStyle w:val="aDef"/>
      </w:pPr>
      <w:r w:rsidRPr="0097325D">
        <w:rPr>
          <w:rStyle w:val="charBoldItals"/>
        </w:rPr>
        <w:t>properly completed</w:t>
      </w:r>
      <w:r w:rsidRPr="0097325D">
        <w:t>, for an application—see section 9 (1).</w:t>
      </w:r>
    </w:p>
    <w:p w14:paraId="61F2365C" w14:textId="77777777" w:rsidR="0097325D" w:rsidRDefault="0097325D" w:rsidP="0097325D">
      <w:pPr>
        <w:pStyle w:val="aDef"/>
      </w:pPr>
      <w:r w:rsidRPr="0097325D">
        <w:rPr>
          <w:rStyle w:val="charBoldItals"/>
        </w:rPr>
        <w:t>proposed gaming area</w:t>
      </w:r>
      <w:r w:rsidRPr="0097325D">
        <w:t>, in relation to an authorisation certificate application for a class C licence—see section 22 (2) (b) (ii).</w:t>
      </w:r>
    </w:p>
    <w:p w14:paraId="241C64A1" w14:textId="77777777"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14:paraId="704D3BF8" w14:textId="25B4F565" w:rsidR="0097325D" w:rsidRDefault="0097325D" w:rsidP="0097325D">
      <w:pPr>
        <w:pStyle w:val="aDef"/>
      </w:pPr>
      <w:r w:rsidRPr="0097325D">
        <w:rPr>
          <w:rStyle w:val="charBoldItals"/>
        </w:rPr>
        <w:t>registered party</w:t>
      </w:r>
      <w:r w:rsidRPr="0097325D">
        <w:t xml:space="preserve">—see the </w:t>
      </w:r>
      <w:hyperlink r:id="rId230" w:tooltip="A1992-71" w:history="1">
        <w:r w:rsidRPr="0097325D">
          <w:rPr>
            <w:rStyle w:val="charCitHyperlinkItal"/>
          </w:rPr>
          <w:t>Electoral Act 1992</w:t>
        </w:r>
      </w:hyperlink>
      <w:r w:rsidRPr="0097325D">
        <w:t>, dictionary.</w:t>
      </w:r>
    </w:p>
    <w:p w14:paraId="5E027DDF" w14:textId="77777777" w:rsidR="00F0661D" w:rsidRPr="0097325D" w:rsidRDefault="00F0661D" w:rsidP="00F0661D">
      <w:pPr>
        <w:pStyle w:val="aDef"/>
      </w:pPr>
      <w:r w:rsidRPr="009545D2">
        <w:rPr>
          <w:rStyle w:val="charBoldItals"/>
        </w:rPr>
        <w:lastRenderedPageBreak/>
        <w:t>reporting year</w:t>
      </w:r>
      <w:r w:rsidRPr="009545D2">
        <w:t xml:space="preserve">, for a licensee, </w:t>
      </w:r>
      <w:r w:rsidRPr="009545D2">
        <w:rPr>
          <w:color w:val="000000"/>
        </w:rPr>
        <w:t>for part 12 (Community contributions)—see section 164.</w:t>
      </w:r>
    </w:p>
    <w:p w14:paraId="20A3B9B1" w14:textId="77777777"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14:paraId="4417816F" w14:textId="77777777"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14:paraId="54CD59C3" w14:textId="77777777" w:rsidR="0097325D" w:rsidRPr="0097325D" w:rsidRDefault="0097325D" w:rsidP="0097325D">
      <w:pPr>
        <w:pStyle w:val="aDef"/>
      </w:pPr>
      <w:r w:rsidRPr="0097325D">
        <w:rPr>
          <w:rStyle w:val="charBoldItals"/>
        </w:rPr>
        <w:t>reviewable decision</w:t>
      </w:r>
      <w:r w:rsidRPr="0097325D">
        <w:t>, for part 13 (Notification and review of decisions)—see section 173.</w:t>
      </w:r>
    </w:p>
    <w:p w14:paraId="64F970E5" w14:textId="77777777" w:rsidR="008B3F7E" w:rsidRPr="009545D2" w:rsidRDefault="008B3F7E" w:rsidP="008B3F7E">
      <w:pPr>
        <w:pStyle w:val="aDef"/>
      </w:pPr>
      <w:r w:rsidRPr="009545D2">
        <w:rPr>
          <w:rStyle w:val="charBoldItals"/>
        </w:rPr>
        <w:t>second compulsory surrender day</w:t>
      </w:r>
      <w:r w:rsidRPr="009545D2">
        <w:rPr>
          <w:color w:val="000000"/>
        </w:rPr>
        <w:t>, for part 2A (Reducing cap on authorisations in ACT to 4 000 or fewer)—see section 10.</w:t>
      </w:r>
    </w:p>
    <w:p w14:paraId="506CDFFA" w14:textId="77777777"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14:paraId="7BD94B0A" w14:textId="77777777" w:rsidR="0097325D" w:rsidRPr="0097325D" w:rsidRDefault="0097325D" w:rsidP="0097325D">
      <w:pPr>
        <w:pStyle w:val="aDef"/>
      </w:pPr>
      <w:r w:rsidRPr="0097325D">
        <w:rPr>
          <w:rStyle w:val="charBoldItals"/>
        </w:rPr>
        <w:t>short-term approval</w:t>
      </w:r>
      <w:r w:rsidRPr="0097325D">
        <w:t xml:space="preserve">, for a technician—see section 76 (3). </w:t>
      </w:r>
    </w:p>
    <w:p w14:paraId="5A20BAF0" w14:textId="77777777" w:rsidR="005F3910" w:rsidRPr="001847A1" w:rsidRDefault="005F3910" w:rsidP="005F3910">
      <w:pPr>
        <w:pStyle w:val="aDef"/>
      </w:pPr>
      <w:r w:rsidRPr="001847A1">
        <w:rPr>
          <w:rStyle w:val="charBoldItals"/>
        </w:rPr>
        <w:t>signed-in guest</w:t>
      </w:r>
      <w:r w:rsidRPr="001847A1">
        <w:t>, for a club—see section 54A.</w:t>
      </w:r>
    </w:p>
    <w:p w14:paraId="34B07037" w14:textId="77777777" w:rsidR="00114492" w:rsidRPr="00C12777" w:rsidRDefault="00114492" w:rsidP="00114492">
      <w:pPr>
        <w:pStyle w:val="aDef"/>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14:paraId="6FCDBE73" w14:textId="77777777" w:rsidR="00114492" w:rsidRPr="00C12777" w:rsidRDefault="00114492" w:rsidP="00114492">
      <w:pPr>
        <w:pStyle w:val="aDef"/>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14:paraId="43104520" w14:textId="77777777" w:rsidR="0097325D" w:rsidRPr="0097325D" w:rsidRDefault="0097325D" w:rsidP="0097325D">
      <w:pPr>
        <w:pStyle w:val="aDef"/>
      </w:pPr>
      <w:r w:rsidRPr="0097325D">
        <w:rPr>
          <w:rStyle w:val="charBoldItals"/>
        </w:rPr>
        <w:t>social impact assessment</w:t>
      </w:r>
      <w:r w:rsidRPr="0097325D">
        <w:t>, for an authorisation certificate application, authorisation certificate amendment application, or application for an in</w:t>
      </w:r>
      <w:r w:rsidRPr="0097325D">
        <w:noBreakHyphen/>
        <w:t>principle certificate of approval—see section 12 (1).</w:t>
      </w:r>
    </w:p>
    <w:p w14:paraId="6238C67F" w14:textId="77777777" w:rsidR="0097325D" w:rsidRPr="0097325D" w:rsidRDefault="0097325D" w:rsidP="002F5325">
      <w:pPr>
        <w:pStyle w:val="aDef"/>
        <w:keepNext/>
      </w:pPr>
      <w:r w:rsidRPr="0097325D">
        <w:rPr>
          <w:rStyle w:val="charBoldItals"/>
        </w:rPr>
        <w:t>statement of objects</w:t>
      </w:r>
      <w:r w:rsidRPr="0097325D">
        <w:t xml:space="preserve"> of a club, means—</w:t>
      </w:r>
    </w:p>
    <w:p w14:paraId="3723E93A" w14:textId="77777777" w:rsidR="0097325D" w:rsidRPr="0097325D" w:rsidRDefault="0097325D" w:rsidP="002F5325">
      <w:pPr>
        <w:pStyle w:val="aDefpara"/>
        <w:keepNext/>
      </w:pPr>
      <w:r w:rsidRPr="0097325D">
        <w:tab/>
        <w:t>(a)</w:t>
      </w:r>
      <w:r w:rsidRPr="0097325D">
        <w:tab/>
        <w:t>for a company—the memorandum of the company; or</w:t>
      </w:r>
    </w:p>
    <w:p w14:paraId="77B72FE8" w14:textId="77777777" w:rsidR="0097325D" w:rsidRPr="0097325D" w:rsidRDefault="0097325D" w:rsidP="00B35718">
      <w:pPr>
        <w:pStyle w:val="aDefpara"/>
      </w:pPr>
      <w:r w:rsidRPr="0097325D">
        <w:tab/>
        <w:t>(b)</w:t>
      </w:r>
      <w:r w:rsidRPr="0097325D">
        <w:tab/>
        <w:t>for an incorporated association—the statement of objects of the association.</w:t>
      </w:r>
    </w:p>
    <w:p w14:paraId="49B5CF51" w14:textId="77777777"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14:paraId="5EDF2FF7" w14:textId="77777777" w:rsidR="0097325D" w:rsidRPr="0097325D" w:rsidRDefault="0097325D" w:rsidP="0097325D">
      <w:pPr>
        <w:pStyle w:val="aDef"/>
      </w:pPr>
      <w:r w:rsidRPr="0097325D">
        <w:rPr>
          <w:rStyle w:val="charBoldItals"/>
        </w:rPr>
        <w:t>storage permit</w:t>
      </w:r>
      <w:r w:rsidRPr="0097325D">
        <w:t xml:space="preserve">—see section 127L. </w:t>
      </w:r>
    </w:p>
    <w:p w14:paraId="333FF2E5" w14:textId="77777777" w:rsidR="0097325D" w:rsidRPr="0097325D" w:rsidRDefault="0097325D" w:rsidP="0097325D">
      <w:pPr>
        <w:pStyle w:val="aDef"/>
      </w:pPr>
      <w:r w:rsidRPr="0097325D">
        <w:rPr>
          <w:rStyle w:val="charBoldItals"/>
        </w:rPr>
        <w:lastRenderedPageBreak/>
        <w:t>storage rules</w:t>
      </w:r>
      <w:r w:rsidRPr="0097325D">
        <w:t>, for division 6</w:t>
      </w:r>
      <w:r w:rsidR="00211CD7">
        <w:t>A</w:t>
      </w:r>
      <w:r w:rsidRPr="0097325D">
        <w:t>.</w:t>
      </w:r>
      <w:r w:rsidR="00211CD7">
        <w:t>7</w:t>
      </w:r>
      <w:r w:rsidRPr="0097325D">
        <w:t xml:space="preserve"> (Storage of authorisations and gaming machines)—see section 127M.</w:t>
      </w:r>
    </w:p>
    <w:p w14:paraId="3755FEB4" w14:textId="77777777"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14:paraId="79190C1D" w14:textId="77777777"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14:paraId="50F2B4BD" w14:textId="77777777" w:rsidR="008B3F7E" w:rsidRPr="009545D2" w:rsidRDefault="008B3F7E" w:rsidP="008B3F7E">
      <w:pPr>
        <w:pStyle w:val="aDef"/>
      </w:pPr>
      <w:r w:rsidRPr="009545D2">
        <w:rPr>
          <w:rStyle w:val="charBoldItals"/>
        </w:rPr>
        <w:t>surrendered authorisation</w:t>
      </w:r>
      <w:r w:rsidRPr="009545D2">
        <w:rPr>
          <w:color w:val="000000"/>
        </w:rPr>
        <w:t>, for division 2A.2 (Voluntary surrenders)—see section 10A.</w:t>
      </w:r>
    </w:p>
    <w:p w14:paraId="1DD9DE24" w14:textId="77777777"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14:paraId="4A2BD52F" w14:textId="77777777"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14:paraId="0E9E3834" w14:textId="77777777" w:rsidR="0097325D" w:rsidRPr="0097325D" w:rsidRDefault="0097325D" w:rsidP="00B548D9">
      <w:pPr>
        <w:pStyle w:val="aDef"/>
        <w:keepNext/>
      </w:pPr>
      <w:r w:rsidRPr="0097325D">
        <w:rPr>
          <w:rStyle w:val="charBoldItals"/>
        </w:rPr>
        <w:t xml:space="preserve">technical evaluation </w:t>
      </w:r>
      <w:r w:rsidRPr="0097325D">
        <w:t>means a technical evaluation under section 69.</w:t>
      </w:r>
    </w:p>
    <w:p w14:paraId="66DEEB58" w14:textId="77777777" w:rsidR="005F3910" w:rsidRPr="001847A1" w:rsidRDefault="005F3910" w:rsidP="005F3910">
      <w:pPr>
        <w:pStyle w:val="aDef"/>
      </w:pPr>
      <w:r w:rsidRPr="001847A1">
        <w:rPr>
          <w:rStyle w:val="charBoldItals"/>
        </w:rPr>
        <w:t>temporary member</w:t>
      </w:r>
      <w:r w:rsidRPr="001847A1">
        <w:t>, of a club—see section 54A.</w:t>
      </w:r>
    </w:p>
    <w:p w14:paraId="10F7819D" w14:textId="77777777" w:rsidR="00EA3A67" w:rsidRPr="009545D2" w:rsidRDefault="00EA3A67" w:rsidP="00EA3A67">
      <w:pPr>
        <w:pStyle w:val="aDef"/>
      </w:pPr>
      <w:r w:rsidRPr="009545D2">
        <w:rPr>
          <w:rStyle w:val="charBoldItals"/>
        </w:rPr>
        <w:t>undertaking</w:t>
      </w:r>
      <w:r w:rsidRPr="009545D2">
        <w:rPr>
          <w:color w:val="000000"/>
        </w:rPr>
        <w:t>, for part 3A (Enforceable undertakings)—see section 55A.</w:t>
      </w:r>
    </w:p>
    <w:p w14:paraId="02341411" w14:textId="77777777" w:rsidR="00EA3A67" w:rsidRPr="009545D2" w:rsidRDefault="00EA3A67" w:rsidP="00EA3A67">
      <w:pPr>
        <w:pStyle w:val="aDef"/>
      </w:pPr>
      <w:r w:rsidRPr="009545D2">
        <w:rPr>
          <w:rStyle w:val="charBoldItals"/>
        </w:rPr>
        <w:t>voluntary surrender agreement</w:t>
      </w:r>
      <w:r w:rsidRPr="009545D2">
        <w:rPr>
          <w:color w:val="000000"/>
        </w:rPr>
        <w:t>, for division 2A.2 (Voluntary surrenders)—see section 10C.</w:t>
      </w:r>
    </w:p>
    <w:p w14:paraId="22F29436" w14:textId="77777777" w:rsidR="00EA3A67" w:rsidRPr="009545D2" w:rsidRDefault="00EA3A67" w:rsidP="00EA3A67">
      <w:pPr>
        <w:pStyle w:val="aDef"/>
      </w:pPr>
      <w:r w:rsidRPr="009545D2">
        <w:rPr>
          <w:rStyle w:val="charBoldItals"/>
        </w:rPr>
        <w:t>voluntary surrender day</w:t>
      </w:r>
      <w:r w:rsidRPr="009545D2">
        <w:rPr>
          <w:color w:val="000000"/>
        </w:rPr>
        <w:t>, for a licensee, for division 2A.2 (Voluntary surrenders)—see section 10A.</w:t>
      </w:r>
    </w:p>
    <w:p w14:paraId="4F2CB2C3" w14:textId="77777777" w:rsidR="00EA3A67" w:rsidRPr="009545D2" w:rsidRDefault="00EA3A67" w:rsidP="00EA3A67">
      <w:pPr>
        <w:pStyle w:val="aDef"/>
      </w:pPr>
      <w:r w:rsidRPr="009545D2">
        <w:rPr>
          <w:rStyle w:val="charBoldItals"/>
        </w:rPr>
        <w:t>voluntary surrender notice</w:t>
      </w:r>
      <w:r w:rsidRPr="009545D2">
        <w:rPr>
          <w:color w:val="000000"/>
        </w:rPr>
        <w:t>, for division 2A.2 (Voluntary surrenders)—see section 10B.</w:t>
      </w:r>
    </w:p>
    <w:p w14:paraId="00D2B6D7" w14:textId="77777777"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14:paraId="6E24E3E5" w14:textId="77777777" w:rsidR="00825A33" w:rsidRDefault="00825A33">
      <w:pPr>
        <w:pStyle w:val="04Dictionary"/>
        <w:sectPr w:rsidR="00825A33">
          <w:headerReference w:type="even" r:id="rId231"/>
          <w:headerReference w:type="default" r:id="rId232"/>
          <w:footerReference w:type="even" r:id="rId233"/>
          <w:footerReference w:type="default" r:id="rId234"/>
          <w:type w:val="continuous"/>
          <w:pgSz w:w="11907" w:h="16839" w:code="9"/>
          <w:pgMar w:top="3000" w:right="1900" w:bottom="2500" w:left="2300" w:header="2480" w:footer="2100" w:gutter="0"/>
          <w:cols w:space="720"/>
          <w:docGrid w:linePitch="254"/>
        </w:sectPr>
      </w:pPr>
    </w:p>
    <w:p w14:paraId="22F4E406" w14:textId="77777777" w:rsidR="000D5949" w:rsidRDefault="000D5949">
      <w:pPr>
        <w:pStyle w:val="Endnote1"/>
      </w:pPr>
      <w:bookmarkStart w:id="373" w:name="_Toc103077401"/>
      <w:r>
        <w:lastRenderedPageBreak/>
        <w:t>Endnotes</w:t>
      </w:r>
      <w:bookmarkEnd w:id="373"/>
    </w:p>
    <w:p w14:paraId="27DC76B0" w14:textId="77777777" w:rsidR="000D5949" w:rsidRPr="004464C4" w:rsidRDefault="000D5949">
      <w:pPr>
        <w:pStyle w:val="Endnote20"/>
      </w:pPr>
      <w:bookmarkStart w:id="374" w:name="_Toc103077402"/>
      <w:r w:rsidRPr="004464C4">
        <w:rPr>
          <w:rStyle w:val="charTableNo"/>
        </w:rPr>
        <w:t>1</w:t>
      </w:r>
      <w:r>
        <w:tab/>
      </w:r>
      <w:r w:rsidRPr="004464C4">
        <w:rPr>
          <w:rStyle w:val="charTableText"/>
        </w:rPr>
        <w:t>About the endnotes</w:t>
      </w:r>
      <w:bookmarkEnd w:id="374"/>
    </w:p>
    <w:p w14:paraId="4FC1F81E" w14:textId="77777777"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14:paraId="5F58859A" w14:textId="2A36E614" w:rsidR="000D5949" w:rsidRDefault="000D5949">
      <w:pPr>
        <w:pStyle w:val="EndNoteTextPub"/>
      </w:pPr>
      <w:r>
        <w:t xml:space="preserve">Not all editorial amendments made under the </w:t>
      </w:r>
      <w:hyperlink r:id="rId235"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14:paraId="620A6047" w14:textId="77777777"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14:paraId="431C5CE2" w14:textId="77777777" w:rsidR="000D5949" w:rsidRDefault="000D5949">
      <w:pPr>
        <w:pStyle w:val="EndNoteTextPub"/>
      </w:pPr>
      <w:r>
        <w:t xml:space="preserve">If all the provisions of the law have been renumbered, a table of renumbered provisions gives details of previous and current numbering.  </w:t>
      </w:r>
    </w:p>
    <w:p w14:paraId="322422D1" w14:textId="77777777" w:rsidR="000D5949" w:rsidRDefault="000D5949">
      <w:pPr>
        <w:pStyle w:val="EndNoteTextPub"/>
      </w:pPr>
      <w:r>
        <w:t>The endnotes also include a table of earlier republications.</w:t>
      </w:r>
    </w:p>
    <w:p w14:paraId="2F58882A" w14:textId="77777777" w:rsidR="000D5949" w:rsidRPr="004464C4" w:rsidRDefault="000D5949">
      <w:pPr>
        <w:pStyle w:val="Endnote20"/>
      </w:pPr>
      <w:bookmarkStart w:id="375" w:name="_Toc103077403"/>
      <w:r w:rsidRPr="004464C4">
        <w:rPr>
          <w:rStyle w:val="charTableNo"/>
        </w:rPr>
        <w:t>2</w:t>
      </w:r>
      <w:r>
        <w:tab/>
      </w:r>
      <w:r w:rsidRPr="004464C4">
        <w:rPr>
          <w:rStyle w:val="charTableText"/>
        </w:rPr>
        <w:t>Abbreviation key</w:t>
      </w:r>
      <w:bookmarkEnd w:id="375"/>
    </w:p>
    <w:p w14:paraId="726C7DBC" w14:textId="77777777"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14:paraId="34092B65" w14:textId="77777777" w:rsidTr="00542D76">
        <w:tc>
          <w:tcPr>
            <w:tcW w:w="3720" w:type="dxa"/>
          </w:tcPr>
          <w:p w14:paraId="47208444" w14:textId="77777777" w:rsidR="000D5949" w:rsidRDefault="000D5949">
            <w:pPr>
              <w:pStyle w:val="EndnotesAbbrev"/>
            </w:pPr>
            <w:r>
              <w:t>A = Act</w:t>
            </w:r>
          </w:p>
        </w:tc>
        <w:tc>
          <w:tcPr>
            <w:tcW w:w="3652" w:type="dxa"/>
          </w:tcPr>
          <w:p w14:paraId="457EFEFE" w14:textId="77777777" w:rsidR="000D5949" w:rsidRDefault="000D5949" w:rsidP="00542D76">
            <w:pPr>
              <w:pStyle w:val="EndnotesAbbrev"/>
            </w:pPr>
            <w:r>
              <w:t>NI = Notifiable instrument</w:t>
            </w:r>
          </w:p>
        </w:tc>
      </w:tr>
      <w:tr w:rsidR="000D5949" w14:paraId="3C111765" w14:textId="77777777" w:rsidTr="00542D76">
        <w:tc>
          <w:tcPr>
            <w:tcW w:w="3720" w:type="dxa"/>
          </w:tcPr>
          <w:p w14:paraId="5ED2825A" w14:textId="77777777" w:rsidR="000D5949" w:rsidRDefault="000D5949" w:rsidP="00542D76">
            <w:pPr>
              <w:pStyle w:val="EndnotesAbbrev"/>
            </w:pPr>
            <w:r>
              <w:t>AF = Approved form</w:t>
            </w:r>
          </w:p>
        </w:tc>
        <w:tc>
          <w:tcPr>
            <w:tcW w:w="3652" w:type="dxa"/>
          </w:tcPr>
          <w:p w14:paraId="4CDFAD88" w14:textId="77777777" w:rsidR="000D5949" w:rsidRDefault="000D5949" w:rsidP="00542D76">
            <w:pPr>
              <w:pStyle w:val="EndnotesAbbrev"/>
            </w:pPr>
            <w:r>
              <w:t>o = order</w:t>
            </w:r>
          </w:p>
        </w:tc>
      </w:tr>
      <w:tr w:rsidR="000D5949" w14:paraId="08C6016D" w14:textId="77777777" w:rsidTr="00542D76">
        <w:tc>
          <w:tcPr>
            <w:tcW w:w="3720" w:type="dxa"/>
          </w:tcPr>
          <w:p w14:paraId="76BB4120" w14:textId="77777777" w:rsidR="000D5949" w:rsidRDefault="000D5949">
            <w:pPr>
              <w:pStyle w:val="EndnotesAbbrev"/>
            </w:pPr>
            <w:r>
              <w:t>am = amended</w:t>
            </w:r>
          </w:p>
        </w:tc>
        <w:tc>
          <w:tcPr>
            <w:tcW w:w="3652" w:type="dxa"/>
          </w:tcPr>
          <w:p w14:paraId="08BE54C0" w14:textId="77777777" w:rsidR="000D5949" w:rsidRDefault="000D5949" w:rsidP="00542D76">
            <w:pPr>
              <w:pStyle w:val="EndnotesAbbrev"/>
            </w:pPr>
            <w:r>
              <w:t>om = omitted/repealed</w:t>
            </w:r>
          </w:p>
        </w:tc>
      </w:tr>
      <w:tr w:rsidR="000D5949" w14:paraId="57600916" w14:textId="77777777" w:rsidTr="00542D76">
        <w:tc>
          <w:tcPr>
            <w:tcW w:w="3720" w:type="dxa"/>
          </w:tcPr>
          <w:p w14:paraId="2F316480" w14:textId="77777777" w:rsidR="000D5949" w:rsidRDefault="000D5949">
            <w:pPr>
              <w:pStyle w:val="EndnotesAbbrev"/>
            </w:pPr>
            <w:r>
              <w:t>amdt = amendment</w:t>
            </w:r>
          </w:p>
        </w:tc>
        <w:tc>
          <w:tcPr>
            <w:tcW w:w="3652" w:type="dxa"/>
          </w:tcPr>
          <w:p w14:paraId="14E95B4B" w14:textId="77777777" w:rsidR="000D5949" w:rsidRDefault="000D5949" w:rsidP="00542D76">
            <w:pPr>
              <w:pStyle w:val="EndnotesAbbrev"/>
            </w:pPr>
            <w:r>
              <w:t>ord = ordinance</w:t>
            </w:r>
          </w:p>
        </w:tc>
      </w:tr>
      <w:tr w:rsidR="000D5949" w14:paraId="1893EB90" w14:textId="77777777" w:rsidTr="00542D76">
        <w:tc>
          <w:tcPr>
            <w:tcW w:w="3720" w:type="dxa"/>
          </w:tcPr>
          <w:p w14:paraId="1A497DB7" w14:textId="77777777" w:rsidR="000D5949" w:rsidRDefault="000D5949">
            <w:pPr>
              <w:pStyle w:val="EndnotesAbbrev"/>
            </w:pPr>
            <w:r>
              <w:t>AR = Assembly resolution</w:t>
            </w:r>
          </w:p>
        </w:tc>
        <w:tc>
          <w:tcPr>
            <w:tcW w:w="3652" w:type="dxa"/>
          </w:tcPr>
          <w:p w14:paraId="10689E77" w14:textId="77777777" w:rsidR="000D5949" w:rsidRDefault="000D5949" w:rsidP="00542D76">
            <w:pPr>
              <w:pStyle w:val="EndnotesAbbrev"/>
            </w:pPr>
            <w:r>
              <w:t>orig = original</w:t>
            </w:r>
          </w:p>
        </w:tc>
      </w:tr>
      <w:tr w:rsidR="000D5949" w14:paraId="143824B2" w14:textId="77777777" w:rsidTr="00542D76">
        <w:tc>
          <w:tcPr>
            <w:tcW w:w="3720" w:type="dxa"/>
          </w:tcPr>
          <w:p w14:paraId="7DC0ACDB" w14:textId="77777777" w:rsidR="000D5949" w:rsidRDefault="000D5949">
            <w:pPr>
              <w:pStyle w:val="EndnotesAbbrev"/>
            </w:pPr>
            <w:r>
              <w:t>ch = chapter</w:t>
            </w:r>
          </w:p>
        </w:tc>
        <w:tc>
          <w:tcPr>
            <w:tcW w:w="3652" w:type="dxa"/>
          </w:tcPr>
          <w:p w14:paraId="63B43A94" w14:textId="77777777" w:rsidR="000D5949" w:rsidRDefault="000D5949" w:rsidP="00542D76">
            <w:pPr>
              <w:pStyle w:val="EndnotesAbbrev"/>
            </w:pPr>
            <w:r>
              <w:t>par = paragraph/subparagraph</w:t>
            </w:r>
          </w:p>
        </w:tc>
      </w:tr>
      <w:tr w:rsidR="000D5949" w14:paraId="562631A3" w14:textId="77777777" w:rsidTr="00542D76">
        <w:tc>
          <w:tcPr>
            <w:tcW w:w="3720" w:type="dxa"/>
          </w:tcPr>
          <w:p w14:paraId="48E48DD7" w14:textId="77777777" w:rsidR="000D5949" w:rsidRDefault="000D5949">
            <w:pPr>
              <w:pStyle w:val="EndnotesAbbrev"/>
            </w:pPr>
            <w:r>
              <w:t>CN = Commencement notice</w:t>
            </w:r>
          </w:p>
        </w:tc>
        <w:tc>
          <w:tcPr>
            <w:tcW w:w="3652" w:type="dxa"/>
          </w:tcPr>
          <w:p w14:paraId="03224E65" w14:textId="77777777" w:rsidR="000D5949" w:rsidRDefault="000D5949" w:rsidP="00542D76">
            <w:pPr>
              <w:pStyle w:val="EndnotesAbbrev"/>
            </w:pPr>
            <w:r>
              <w:t>pres = present</w:t>
            </w:r>
          </w:p>
        </w:tc>
      </w:tr>
      <w:tr w:rsidR="000D5949" w14:paraId="3714078A" w14:textId="77777777" w:rsidTr="00542D76">
        <w:tc>
          <w:tcPr>
            <w:tcW w:w="3720" w:type="dxa"/>
          </w:tcPr>
          <w:p w14:paraId="124B15DC" w14:textId="77777777" w:rsidR="000D5949" w:rsidRDefault="000D5949">
            <w:pPr>
              <w:pStyle w:val="EndnotesAbbrev"/>
            </w:pPr>
            <w:r>
              <w:t>def = definition</w:t>
            </w:r>
          </w:p>
        </w:tc>
        <w:tc>
          <w:tcPr>
            <w:tcW w:w="3652" w:type="dxa"/>
          </w:tcPr>
          <w:p w14:paraId="659242A8" w14:textId="77777777" w:rsidR="000D5949" w:rsidRDefault="000D5949" w:rsidP="00542D76">
            <w:pPr>
              <w:pStyle w:val="EndnotesAbbrev"/>
            </w:pPr>
            <w:r>
              <w:t>prev = previous</w:t>
            </w:r>
          </w:p>
        </w:tc>
      </w:tr>
      <w:tr w:rsidR="000D5949" w14:paraId="5B945A00" w14:textId="77777777" w:rsidTr="00542D76">
        <w:tc>
          <w:tcPr>
            <w:tcW w:w="3720" w:type="dxa"/>
          </w:tcPr>
          <w:p w14:paraId="1672112D" w14:textId="77777777" w:rsidR="000D5949" w:rsidRDefault="000D5949">
            <w:pPr>
              <w:pStyle w:val="EndnotesAbbrev"/>
            </w:pPr>
            <w:r>
              <w:t>DI = Disallowable instrument</w:t>
            </w:r>
          </w:p>
        </w:tc>
        <w:tc>
          <w:tcPr>
            <w:tcW w:w="3652" w:type="dxa"/>
          </w:tcPr>
          <w:p w14:paraId="3109AF3C" w14:textId="77777777" w:rsidR="000D5949" w:rsidRDefault="000D5949" w:rsidP="00542D76">
            <w:pPr>
              <w:pStyle w:val="EndnotesAbbrev"/>
            </w:pPr>
            <w:r>
              <w:t>(prev...) = previously</w:t>
            </w:r>
          </w:p>
        </w:tc>
      </w:tr>
      <w:tr w:rsidR="000D5949" w14:paraId="3F8E1BC5" w14:textId="77777777" w:rsidTr="00542D76">
        <w:tc>
          <w:tcPr>
            <w:tcW w:w="3720" w:type="dxa"/>
          </w:tcPr>
          <w:p w14:paraId="654D9D98" w14:textId="77777777" w:rsidR="000D5949" w:rsidRDefault="000D5949">
            <w:pPr>
              <w:pStyle w:val="EndnotesAbbrev"/>
            </w:pPr>
            <w:r>
              <w:t>dict = dictionary</w:t>
            </w:r>
          </w:p>
        </w:tc>
        <w:tc>
          <w:tcPr>
            <w:tcW w:w="3652" w:type="dxa"/>
          </w:tcPr>
          <w:p w14:paraId="6DA3CA20" w14:textId="77777777" w:rsidR="000D5949" w:rsidRDefault="000D5949" w:rsidP="00542D76">
            <w:pPr>
              <w:pStyle w:val="EndnotesAbbrev"/>
            </w:pPr>
            <w:r>
              <w:t>pt = part</w:t>
            </w:r>
          </w:p>
        </w:tc>
      </w:tr>
      <w:tr w:rsidR="000D5949" w14:paraId="1F3313A8" w14:textId="77777777" w:rsidTr="00542D76">
        <w:tc>
          <w:tcPr>
            <w:tcW w:w="3720" w:type="dxa"/>
          </w:tcPr>
          <w:p w14:paraId="49CC2F01" w14:textId="77777777" w:rsidR="000D5949" w:rsidRDefault="000D5949">
            <w:pPr>
              <w:pStyle w:val="EndnotesAbbrev"/>
            </w:pPr>
            <w:r>
              <w:t xml:space="preserve">disallowed = disallowed by the Legislative </w:t>
            </w:r>
          </w:p>
        </w:tc>
        <w:tc>
          <w:tcPr>
            <w:tcW w:w="3652" w:type="dxa"/>
          </w:tcPr>
          <w:p w14:paraId="39341C6B" w14:textId="77777777" w:rsidR="000D5949" w:rsidRDefault="000D5949" w:rsidP="00542D76">
            <w:pPr>
              <w:pStyle w:val="EndnotesAbbrev"/>
            </w:pPr>
            <w:r>
              <w:t>r = rule/subrule</w:t>
            </w:r>
          </w:p>
        </w:tc>
      </w:tr>
      <w:tr w:rsidR="000D5949" w14:paraId="57596289" w14:textId="77777777" w:rsidTr="00542D76">
        <w:tc>
          <w:tcPr>
            <w:tcW w:w="3720" w:type="dxa"/>
          </w:tcPr>
          <w:p w14:paraId="0585E542" w14:textId="77777777" w:rsidR="000D5949" w:rsidRDefault="000D5949">
            <w:pPr>
              <w:pStyle w:val="EndnotesAbbrev"/>
              <w:ind w:left="972"/>
            </w:pPr>
            <w:r>
              <w:t>Assembly</w:t>
            </w:r>
          </w:p>
        </w:tc>
        <w:tc>
          <w:tcPr>
            <w:tcW w:w="3652" w:type="dxa"/>
          </w:tcPr>
          <w:p w14:paraId="7CB8C48D" w14:textId="77777777" w:rsidR="000D5949" w:rsidRDefault="000D5949" w:rsidP="00542D76">
            <w:pPr>
              <w:pStyle w:val="EndnotesAbbrev"/>
            </w:pPr>
            <w:r>
              <w:t>reloc = relocated</w:t>
            </w:r>
          </w:p>
        </w:tc>
      </w:tr>
      <w:tr w:rsidR="000D5949" w14:paraId="7837B5FE" w14:textId="77777777" w:rsidTr="00542D76">
        <w:tc>
          <w:tcPr>
            <w:tcW w:w="3720" w:type="dxa"/>
          </w:tcPr>
          <w:p w14:paraId="1B2611CA" w14:textId="77777777" w:rsidR="000D5949" w:rsidRDefault="000D5949">
            <w:pPr>
              <w:pStyle w:val="EndnotesAbbrev"/>
            </w:pPr>
            <w:r>
              <w:t>div = division</w:t>
            </w:r>
          </w:p>
        </w:tc>
        <w:tc>
          <w:tcPr>
            <w:tcW w:w="3652" w:type="dxa"/>
          </w:tcPr>
          <w:p w14:paraId="1E853B11" w14:textId="77777777" w:rsidR="000D5949" w:rsidRDefault="000D5949" w:rsidP="00542D76">
            <w:pPr>
              <w:pStyle w:val="EndnotesAbbrev"/>
            </w:pPr>
            <w:r>
              <w:t>renum = renumbered</w:t>
            </w:r>
          </w:p>
        </w:tc>
      </w:tr>
      <w:tr w:rsidR="000D5949" w14:paraId="3A91D0BC" w14:textId="77777777" w:rsidTr="00542D76">
        <w:tc>
          <w:tcPr>
            <w:tcW w:w="3720" w:type="dxa"/>
          </w:tcPr>
          <w:p w14:paraId="0C4DC1AB" w14:textId="77777777" w:rsidR="000D5949" w:rsidRDefault="000D5949">
            <w:pPr>
              <w:pStyle w:val="EndnotesAbbrev"/>
            </w:pPr>
            <w:r>
              <w:t>exp = expires/expired</w:t>
            </w:r>
          </w:p>
        </w:tc>
        <w:tc>
          <w:tcPr>
            <w:tcW w:w="3652" w:type="dxa"/>
          </w:tcPr>
          <w:p w14:paraId="1E0B8248" w14:textId="77777777" w:rsidR="000D5949" w:rsidRDefault="000D5949" w:rsidP="00542D76">
            <w:pPr>
              <w:pStyle w:val="EndnotesAbbrev"/>
            </w:pPr>
            <w:r>
              <w:t>R[X] = Republication No</w:t>
            </w:r>
          </w:p>
        </w:tc>
      </w:tr>
      <w:tr w:rsidR="000D5949" w14:paraId="15DF55B2" w14:textId="77777777" w:rsidTr="00542D76">
        <w:tc>
          <w:tcPr>
            <w:tcW w:w="3720" w:type="dxa"/>
          </w:tcPr>
          <w:p w14:paraId="07018834" w14:textId="77777777" w:rsidR="000D5949" w:rsidRDefault="000D5949">
            <w:pPr>
              <w:pStyle w:val="EndnotesAbbrev"/>
            </w:pPr>
            <w:r>
              <w:t>Gaz = gazette</w:t>
            </w:r>
          </w:p>
        </w:tc>
        <w:tc>
          <w:tcPr>
            <w:tcW w:w="3652" w:type="dxa"/>
          </w:tcPr>
          <w:p w14:paraId="60D2E671" w14:textId="77777777" w:rsidR="000D5949" w:rsidRDefault="000D5949" w:rsidP="00542D76">
            <w:pPr>
              <w:pStyle w:val="EndnotesAbbrev"/>
            </w:pPr>
            <w:r>
              <w:t>RI = reissue</w:t>
            </w:r>
          </w:p>
        </w:tc>
      </w:tr>
      <w:tr w:rsidR="000D5949" w14:paraId="58930ACF" w14:textId="77777777" w:rsidTr="00542D76">
        <w:tc>
          <w:tcPr>
            <w:tcW w:w="3720" w:type="dxa"/>
          </w:tcPr>
          <w:p w14:paraId="33E73C92" w14:textId="77777777" w:rsidR="000D5949" w:rsidRDefault="000D5949">
            <w:pPr>
              <w:pStyle w:val="EndnotesAbbrev"/>
            </w:pPr>
            <w:r>
              <w:t>hdg = heading</w:t>
            </w:r>
          </w:p>
        </w:tc>
        <w:tc>
          <w:tcPr>
            <w:tcW w:w="3652" w:type="dxa"/>
          </w:tcPr>
          <w:p w14:paraId="490B7BA3" w14:textId="77777777" w:rsidR="000D5949" w:rsidRDefault="000D5949" w:rsidP="00542D76">
            <w:pPr>
              <w:pStyle w:val="EndnotesAbbrev"/>
            </w:pPr>
            <w:r>
              <w:t>s = section/subsection</w:t>
            </w:r>
          </w:p>
        </w:tc>
      </w:tr>
      <w:tr w:rsidR="000D5949" w14:paraId="6863C20A" w14:textId="77777777" w:rsidTr="00542D76">
        <w:tc>
          <w:tcPr>
            <w:tcW w:w="3720" w:type="dxa"/>
          </w:tcPr>
          <w:p w14:paraId="1C1284F0" w14:textId="77777777" w:rsidR="000D5949" w:rsidRDefault="000D5949">
            <w:pPr>
              <w:pStyle w:val="EndnotesAbbrev"/>
            </w:pPr>
            <w:r>
              <w:t>IA = Interpretation Act 1967</w:t>
            </w:r>
          </w:p>
        </w:tc>
        <w:tc>
          <w:tcPr>
            <w:tcW w:w="3652" w:type="dxa"/>
          </w:tcPr>
          <w:p w14:paraId="0D82A795" w14:textId="77777777" w:rsidR="000D5949" w:rsidRDefault="000D5949" w:rsidP="00542D76">
            <w:pPr>
              <w:pStyle w:val="EndnotesAbbrev"/>
            </w:pPr>
            <w:r>
              <w:t>sch = schedule</w:t>
            </w:r>
          </w:p>
        </w:tc>
      </w:tr>
      <w:tr w:rsidR="000D5949" w14:paraId="64D25A65" w14:textId="77777777" w:rsidTr="00542D76">
        <w:tc>
          <w:tcPr>
            <w:tcW w:w="3720" w:type="dxa"/>
          </w:tcPr>
          <w:p w14:paraId="5617DB57" w14:textId="77777777" w:rsidR="000D5949" w:rsidRDefault="000D5949">
            <w:pPr>
              <w:pStyle w:val="EndnotesAbbrev"/>
            </w:pPr>
            <w:r>
              <w:t>ins = inserted/added</w:t>
            </w:r>
          </w:p>
        </w:tc>
        <w:tc>
          <w:tcPr>
            <w:tcW w:w="3652" w:type="dxa"/>
          </w:tcPr>
          <w:p w14:paraId="6C466D0C" w14:textId="77777777" w:rsidR="000D5949" w:rsidRDefault="000D5949" w:rsidP="00542D76">
            <w:pPr>
              <w:pStyle w:val="EndnotesAbbrev"/>
            </w:pPr>
            <w:r>
              <w:t>sdiv = subdivision</w:t>
            </w:r>
          </w:p>
        </w:tc>
      </w:tr>
      <w:tr w:rsidR="000D5949" w14:paraId="1473DD22" w14:textId="77777777" w:rsidTr="00542D76">
        <w:tc>
          <w:tcPr>
            <w:tcW w:w="3720" w:type="dxa"/>
          </w:tcPr>
          <w:p w14:paraId="74E2CA67" w14:textId="77777777" w:rsidR="000D5949" w:rsidRDefault="000D5949">
            <w:pPr>
              <w:pStyle w:val="EndnotesAbbrev"/>
            </w:pPr>
            <w:r>
              <w:t>LA = Legislation Act 2001</w:t>
            </w:r>
          </w:p>
        </w:tc>
        <w:tc>
          <w:tcPr>
            <w:tcW w:w="3652" w:type="dxa"/>
          </w:tcPr>
          <w:p w14:paraId="3B7BB8F8" w14:textId="77777777" w:rsidR="000D5949" w:rsidRDefault="000D5949" w:rsidP="00542D76">
            <w:pPr>
              <w:pStyle w:val="EndnotesAbbrev"/>
            </w:pPr>
            <w:r>
              <w:t>SL = Subordinate law</w:t>
            </w:r>
          </w:p>
        </w:tc>
      </w:tr>
      <w:tr w:rsidR="000D5949" w14:paraId="6F054283" w14:textId="77777777" w:rsidTr="00542D76">
        <w:tc>
          <w:tcPr>
            <w:tcW w:w="3720" w:type="dxa"/>
          </w:tcPr>
          <w:p w14:paraId="3BF72F6D" w14:textId="77777777" w:rsidR="000D5949" w:rsidRDefault="000D5949">
            <w:pPr>
              <w:pStyle w:val="EndnotesAbbrev"/>
            </w:pPr>
            <w:r>
              <w:t>LR = legislation register</w:t>
            </w:r>
          </w:p>
        </w:tc>
        <w:tc>
          <w:tcPr>
            <w:tcW w:w="3652" w:type="dxa"/>
          </w:tcPr>
          <w:p w14:paraId="14E34CC8" w14:textId="77777777" w:rsidR="000D5949" w:rsidRDefault="000D5949" w:rsidP="00542D76">
            <w:pPr>
              <w:pStyle w:val="EndnotesAbbrev"/>
            </w:pPr>
            <w:r>
              <w:t>sub = substituted</w:t>
            </w:r>
          </w:p>
        </w:tc>
      </w:tr>
      <w:tr w:rsidR="000D5949" w14:paraId="364F94EE" w14:textId="77777777" w:rsidTr="00542D76">
        <w:tc>
          <w:tcPr>
            <w:tcW w:w="3720" w:type="dxa"/>
          </w:tcPr>
          <w:p w14:paraId="37D57BB9" w14:textId="77777777" w:rsidR="000D5949" w:rsidRDefault="000D5949">
            <w:pPr>
              <w:pStyle w:val="EndnotesAbbrev"/>
            </w:pPr>
            <w:r>
              <w:t>LRA = Legislation (Republication) Act 1996</w:t>
            </w:r>
          </w:p>
        </w:tc>
        <w:tc>
          <w:tcPr>
            <w:tcW w:w="3652" w:type="dxa"/>
          </w:tcPr>
          <w:p w14:paraId="13F843D9" w14:textId="77777777" w:rsidR="000D5949" w:rsidRDefault="000D5949" w:rsidP="00542D76">
            <w:pPr>
              <w:pStyle w:val="EndnotesAbbrev"/>
            </w:pPr>
            <w:r w:rsidRPr="00E46081">
              <w:rPr>
                <w:rStyle w:val="charUnderline"/>
              </w:rPr>
              <w:t>underlining</w:t>
            </w:r>
            <w:r>
              <w:t xml:space="preserve"> = whole or part not commenced</w:t>
            </w:r>
          </w:p>
        </w:tc>
      </w:tr>
      <w:tr w:rsidR="000D5949" w14:paraId="57293F59" w14:textId="77777777" w:rsidTr="00542D76">
        <w:tc>
          <w:tcPr>
            <w:tcW w:w="3720" w:type="dxa"/>
          </w:tcPr>
          <w:p w14:paraId="261131AC" w14:textId="77777777" w:rsidR="000D5949" w:rsidRDefault="000D5949">
            <w:pPr>
              <w:pStyle w:val="EndnotesAbbrev"/>
            </w:pPr>
            <w:r>
              <w:t>mod = modified/modification</w:t>
            </w:r>
          </w:p>
        </w:tc>
        <w:tc>
          <w:tcPr>
            <w:tcW w:w="3652" w:type="dxa"/>
          </w:tcPr>
          <w:p w14:paraId="7CAB6AB3" w14:textId="77777777" w:rsidR="000D5949" w:rsidRDefault="000D5949" w:rsidP="00542D76">
            <w:pPr>
              <w:pStyle w:val="EndnotesAbbrev"/>
              <w:ind w:left="1073"/>
            </w:pPr>
            <w:r>
              <w:t>or to be expired</w:t>
            </w:r>
          </w:p>
        </w:tc>
      </w:tr>
    </w:tbl>
    <w:p w14:paraId="64702FF1" w14:textId="77777777" w:rsidR="008D22CF" w:rsidRDefault="008D22CF">
      <w:pPr>
        <w:pStyle w:val="PageBreak"/>
      </w:pPr>
      <w:r>
        <w:br w:type="page"/>
      </w:r>
    </w:p>
    <w:p w14:paraId="3EEC1EFF" w14:textId="77777777" w:rsidR="008D22CF" w:rsidRPr="004464C4" w:rsidRDefault="008D22CF">
      <w:pPr>
        <w:pStyle w:val="Endnote20"/>
      </w:pPr>
      <w:bookmarkStart w:id="376" w:name="_Toc103077404"/>
      <w:r w:rsidRPr="004464C4">
        <w:rPr>
          <w:rStyle w:val="charTableNo"/>
        </w:rPr>
        <w:lastRenderedPageBreak/>
        <w:t>3</w:t>
      </w:r>
      <w:r>
        <w:tab/>
      </w:r>
      <w:r w:rsidRPr="004464C4">
        <w:rPr>
          <w:rStyle w:val="charTableText"/>
        </w:rPr>
        <w:t>Legislation history</w:t>
      </w:r>
      <w:bookmarkEnd w:id="376"/>
    </w:p>
    <w:p w14:paraId="036DEC70" w14:textId="77777777" w:rsidR="008D22CF" w:rsidRDefault="008D22CF">
      <w:pPr>
        <w:pStyle w:val="NewAct"/>
      </w:pPr>
      <w:r>
        <w:t>Gaming Machine Act 2004 A2004-34</w:t>
      </w:r>
    </w:p>
    <w:p w14:paraId="2B144953" w14:textId="77777777" w:rsidR="00B548D9" w:rsidRDefault="008D22CF">
      <w:pPr>
        <w:pStyle w:val="Actdetails"/>
        <w:keepNext/>
      </w:pPr>
      <w:r>
        <w:t>notified LR 9 July 2004</w:t>
      </w:r>
    </w:p>
    <w:p w14:paraId="444DB750" w14:textId="77777777" w:rsidR="008D22CF" w:rsidRDefault="008D22CF">
      <w:pPr>
        <w:pStyle w:val="Actdetails"/>
        <w:keepNext/>
      </w:pPr>
      <w:r>
        <w:t>s 1, s 2 commenced 9 July 2004 (LA s 75 (1))</w:t>
      </w:r>
    </w:p>
    <w:p w14:paraId="747E60CF" w14:textId="1725648F" w:rsidR="008D22CF" w:rsidRDefault="008D22CF">
      <w:pPr>
        <w:pStyle w:val="Actdetails"/>
      </w:pPr>
      <w:r>
        <w:t xml:space="preserve">remainder commenced 1 November 2004 (s 2 and </w:t>
      </w:r>
      <w:hyperlink r:id="rId236" w:tooltip="CN2004-14" w:history="1">
        <w:r w:rsidR="00E46081" w:rsidRPr="00E46081">
          <w:rPr>
            <w:rStyle w:val="charCitHyperlinkAbbrev"/>
          </w:rPr>
          <w:t>CN2004-14</w:t>
        </w:r>
      </w:hyperlink>
      <w:r>
        <w:t>)</w:t>
      </w:r>
    </w:p>
    <w:p w14:paraId="2F54E2DB" w14:textId="77777777" w:rsidR="008D22CF" w:rsidRDefault="008D22CF">
      <w:pPr>
        <w:pStyle w:val="Asamby"/>
      </w:pPr>
      <w:r>
        <w:t>as amended by</w:t>
      </w:r>
    </w:p>
    <w:p w14:paraId="668FB68F" w14:textId="108F8CE1" w:rsidR="008D22CF" w:rsidRDefault="00142B99">
      <w:pPr>
        <w:pStyle w:val="NewAct"/>
      </w:pPr>
      <w:hyperlink r:id="rId237" w:tooltip="A2005-17" w:history="1">
        <w:r w:rsidR="00E46081" w:rsidRPr="00E46081">
          <w:rPr>
            <w:rStyle w:val="charCitHyperlinkAbbrev"/>
          </w:rPr>
          <w:t>Gaming Machine Amendment Act 2005</w:t>
        </w:r>
      </w:hyperlink>
      <w:r w:rsidR="008D22CF">
        <w:t xml:space="preserve"> A2005-17</w:t>
      </w:r>
    </w:p>
    <w:p w14:paraId="325B8556" w14:textId="77777777" w:rsidR="00804267" w:rsidRDefault="008D22CF">
      <w:pPr>
        <w:pStyle w:val="Actdetails"/>
        <w:keepNext/>
      </w:pPr>
      <w:r>
        <w:t>notified LR 13 April 2005</w:t>
      </w:r>
    </w:p>
    <w:p w14:paraId="7C16F19B" w14:textId="77777777" w:rsidR="008D22CF" w:rsidRDefault="008D22CF">
      <w:pPr>
        <w:pStyle w:val="Actdetails"/>
        <w:keepNext/>
      </w:pPr>
      <w:r>
        <w:t>s 1, s 2 commenced 13 April 2005 (LA s 75 (1))</w:t>
      </w:r>
    </w:p>
    <w:p w14:paraId="173FBE73" w14:textId="77777777" w:rsidR="008D22CF" w:rsidRDefault="008D22CF">
      <w:pPr>
        <w:pStyle w:val="Actdetails"/>
      </w:pPr>
      <w:r>
        <w:t>remainder commenced 14 April 2005 (s 2)</w:t>
      </w:r>
    </w:p>
    <w:p w14:paraId="0379EE10" w14:textId="6E1C5FCA" w:rsidR="008D22CF" w:rsidRDefault="00142B99">
      <w:pPr>
        <w:pStyle w:val="NewAct"/>
      </w:pPr>
      <w:hyperlink r:id="rId238" w:tooltip="A2005-26" w:history="1">
        <w:r w:rsidR="00E46081" w:rsidRPr="00E46081">
          <w:rPr>
            <w:rStyle w:val="charCitHyperlinkAbbrev"/>
          </w:rPr>
          <w:t>Gaming Machine Amendment Act 2005 (No 2)</w:t>
        </w:r>
      </w:hyperlink>
      <w:r w:rsidR="008D22CF">
        <w:t xml:space="preserve"> A2005-26</w:t>
      </w:r>
    </w:p>
    <w:p w14:paraId="77AE9CB3" w14:textId="77777777" w:rsidR="00804267" w:rsidRDefault="008D22CF">
      <w:pPr>
        <w:pStyle w:val="Actdetails"/>
        <w:keepNext/>
      </w:pPr>
      <w:r>
        <w:t>notified LR 28 June 2005</w:t>
      </w:r>
    </w:p>
    <w:p w14:paraId="00BE6469" w14:textId="77777777" w:rsidR="008D22CF" w:rsidRDefault="008D22CF">
      <w:pPr>
        <w:pStyle w:val="Actdetails"/>
        <w:keepNext/>
      </w:pPr>
      <w:r>
        <w:t>s 1, s 2 commenced 28 June 2005 (LA s 75 (1))</w:t>
      </w:r>
    </w:p>
    <w:p w14:paraId="231EBA7B" w14:textId="77777777" w:rsidR="008D22CF" w:rsidRDefault="008D22CF">
      <w:pPr>
        <w:pStyle w:val="Actdetails"/>
      </w:pPr>
      <w:r>
        <w:t>s 8 commenced 1 July 2007 (s 2 (2))</w:t>
      </w:r>
    </w:p>
    <w:p w14:paraId="6CE4CC36" w14:textId="77777777" w:rsidR="008D22CF" w:rsidRDefault="008D22CF">
      <w:pPr>
        <w:pStyle w:val="Actdetails"/>
      </w:pPr>
      <w:r>
        <w:t>remainder commenced 1 July 2005 (s 2 (1))</w:t>
      </w:r>
    </w:p>
    <w:p w14:paraId="207B1C8E" w14:textId="5193B03C" w:rsidR="008D22CF" w:rsidRDefault="00142B99">
      <w:pPr>
        <w:pStyle w:val="NewAct"/>
      </w:pPr>
      <w:hyperlink r:id="rId239" w:tooltip="A2006-2" w:history="1">
        <w:r w:rsidR="00E46081" w:rsidRPr="00E46081">
          <w:rPr>
            <w:rStyle w:val="charCitHyperlinkAbbrev"/>
          </w:rPr>
          <w:t>Casino Control Act 2006</w:t>
        </w:r>
      </w:hyperlink>
      <w:r w:rsidR="008D22CF">
        <w:t xml:space="preserve"> A2006-2 sch 1 pt 1.3</w:t>
      </w:r>
    </w:p>
    <w:p w14:paraId="2E03493B" w14:textId="77777777" w:rsidR="00804267" w:rsidRDefault="008D22CF">
      <w:pPr>
        <w:pStyle w:val="Actdetails"/>
      </w:pPr>
      <w:r>
        <w:t>notified LR 22 February 2006</w:t>
      </w:r>
    </w:p>
    <w:p w14:paraId="4F1D2783" w14:textId="77777777" w:rsidR="008D22CF" w:rsidRDefault="008D22CF">
      <w:pPr>
        <w:pStyle w:val="Actdetails"/>
      </w:pPr>
      <w:r>
        <w:t>s 1, s 2 commenced 22 February 2006 (LA s 75 (1))</w:t>
      </w:r>
    </w:p>
    <w:p w14:paraId="2C81A695" w14:textId="29DCBE59" w:rsidR="008D22CF" w:rsidRPr="00E46081" w:rsidRDefault="008D22CF">
      <w:pPr>
        <w:pStyle w:val="Actdetails"/>
        <w:rPr>
          <w:rFonts w:cs="Arial"/>
        </w:rPr>
      </w:pPr>
      <w:r w:rsidRPr="00E46081">
        <w:rPr>
          <w:rFonts w:cs="Arial"/>
        </w:rPr>
        <w:t xml:space="preserve">sch 1 pt 1.3 commenced 1 May 2006 (s 2 and </w:t>
      </w:r>
      <w:hyperlink r:id="rId240" w:tooltip="CN2006-6" w:history="1">
        <w:r w:rsidR="00E46081" w:rsidRPr="00E46081">
          <w:rPr>
            <w:rStyle w:val="charCitHyperlinkAbbrev"/>
          </w:rPr>
          <w:t>CN2006-6</w:t>
        </w:r>
      </w:hyperlink>
      <w:r w:rsidRPr="00E46081">
        <w:rPr>
          <w:rFonts w:cs="Arial"/>
        </w:rPr>
        <w:t>)</w:t>
      </w:r>
    </w:p>
    <w:p w14:paraId="04E05B61" w14:textId="147F19ED" w:rsidR="008D22CF" w:rsidRDefault="00142B99">
      <w:pPr>
        <w:pStyle w:val="NewAct"/>
      </w:pPr>
      <w:hyperlink r:id="rId241" w:tooltip="A2007-14" w:history="1">
        <w:r w:rsidR="00E46081" w:rsidRPr="00E46081">
          <w:rPr>
            <w:rStyle w:val="charCitHyperlinkAbbrev"/>
          </w:rPr>
          <w:t>Gaming Machine Amendment Act 2007</w:t>
        </w:r>
      </w:hyperlink>
      <w:r w:rsidR="008D22CF">
        <w:t xml:space="preserve"> A2007-14</w:t>
      </w:r>
    </w:p>
    <w:p w14:paraId="2E1E4306" w14:textId="77777777" w:rsidR="00804267" w:rsidRDefault="008D22CF">
      <w:pPr>
        <w:pStyle w:val="Actdetails"/>
        <w:keepNext/>
      </w:pPr>
      <w:r>
        <w:t>notified LR 31 May 2007</w:t>
      </w:r>
    </w:p>
    <w:p w14:paraId="59FE0C27" w14:textId="77777777" w:rsidR="008D22CF" w:rsidRDefault="008D22CF">
      <w:pPr>
        <w:pStyle w:val="Actdetails"/>
        <w:keepNext/>
      </w:pPr>
      <w:r>
        <w:t>s 1, s 2 commenced 31 May 2007 (LA s 75 (1))</w:t>
      </w:r>
    </w:p>
    <w:p w14:paraId="02251F3F" w14:textId="77777777" w:rsidR="008D22CF" w:rsidRDefault="008D22CF">
      <w:pPr>
        <w:pStyle w:val="Actdetails"/>
      </w:pPr>
      <w:r>
        <w:t>remainder commenced 1 June 2007 (s 2)</w:t>
      </w:r>
    </w:p>
    <w:p w14:paraId="652C56A7" w14:textId="6B125869" w:rsidR="008D22CF" w:rsidRDefault="00142B99">
      <w:pPr>
        <w:pStyle w:val="NewAct"/>
      </w:pPr>
      <w:hyperlink r:id="rId242" w:tooltip="A2007-40" w:history="1">
        <w:r w:rsidR="00E46081" w:rsidRPr="00E46081">
          <w:rPr>
            <w:rStyle w:val="charCitHyperlinkAbbrev"/>
          </w:rPr>
          <w:t>Gaming Machine Amendment Act 2007 (No 2)</w:t>
        </w:r>
      </w:hyperlink>
      <w:r w:rsidR="008D22CF">
        <w:t xml:space="preserve"> A2007-40</w:t>
      </w:r>
    </w:p>
    <w:p w14:paraId="7105294C" w14:textId="77777777" w:rsidR="008D22CF" w:rsidRDefault="008D22CF">
      <w:pPr>
        <w:pStyle w:val="Actdetails"/>
        <w:keepNext/>
      </w:pPr>
      <w:r>
        <w:t>notified LR 4 December 2007</w:t>
      </w:r>
    </w:p>
    <w:p w14:paraId="6E0E3747" w14:textId="77777777" w:rsidR="008D22CF" w:rsidRDefault="008D22CF">
      <w:pPr>
        <w:pStyle w:val="Actdetails"/>
        <w:keepNext/>
      </w:pPr>
      <w:r>
        <w:t>s 1, s 2 commenced 4 December 2007 (LA s 75 (1))</w:t>
      </w:r>
    </w:p>
    <w:p w14:paraId="326B8393" w14:textId="77777777" w:rsidR="008D22CF" w:rsidRDefault="008D22CF">
      <w:pPr>
        <w:pStyle w:val="Actdetails"/>
        <w:keepNext/>
      </w:pPr>
      <w:r>
        <w:t>s 17 commenced 4 June 2008 (s 2 (2))</w:t>
      </w:r>
    </w:p>
    <w:p w14:paraId="61A35DB7" w14:textId="77777777" w:rsidR="008D22CF" w:rsidRDefault="008D22CF">
      <w:pPr>
        <w:pStyle w:val="Actdetails"/>
      </w:pPr>
      <w:r>
        <w:t>remainder commenced 5 December 2007 (s 2 (1))</w:t>
      </w:r>
    </w:p>
    <w:p w14:paraId="534F21FA" w14:textId="39D6A0A4" w:rsidR="008D22CF" w:rsidRDefault="00142B99">
      <w:pPr>
        <w:pStyle w:val="NewAct"/>
      </w:pPr>
      <w:hyperlink r:id="rId243" w:tooltip="A2008-28" w:history="1">
        <w:r w:rsidR="00E46081" w:rsidRPr="00E46081">
          <w:rPr>
            <w:rStyle w:val="charCitHyperlinkAbbrev"/>
          </w:rPr>
          <w:t>Statute Law Amendment Act 2008</w:t>
        </w:r>
      </w:hyperlink>
      <w:r w:rsidR="008D22CF">
        <w:t xml:space="preserve"> A2008-28 sch 3 pt 3.29</w:t>
      </w:r>
    </w:p>
    <w:p w14:paraId="1DD74E43" w14:textId="77777777" w:rsidR="008D22CF" w:rsidRDefault="008D22CF">
      <w:pPr>
        <w:pStyle w:val="Actdetails"/>
        <w:keepNext/>
      </w:pPr>
      <w:r>
        <w:t>notified LR 12 August 2008</w:t>
      </w:r>
    </w:p>
    <w:p w14:paraId="67E21D08" w14:textId="77777777" w:rsidR="008D22CF" w:rsidRDefault="008D22CF">
      <w:pPr>
        <w:pStyle w:val="Actdetails"/>
        <w:keepNext/>
      </w:pPr>
      <w:r>
        <w:t>s 1, s 2 commenced 12 August 2008 (LA s 75 (1))</w:t>
      </w:r>
    </w:p>
    <w:p w14:paraId="68809AB0" w14:textId="77777777" w:rsidR="008D22CF" w:rsidRDefault="008D22CF">
      <w:pPr>
        <w:pStyle w:val="Actdetails"/>
      </w:pPr>
      <w:r>
        <w:t>sch 3 pt 3.29 commenced 26 August 2008 (s 2)</w:t>
      </w:r>
    </w:p>
    <w:p w14:paraId="28BB4986" w14:textId="79DD8E03" w:rsidR="00A84805" w:rsidRDefault="00142B99" w:rsidP="00A84805">
      <w:pPr>
        <w:pStyle w:val="NewAct"/>
      </w:pPr>
      <w:hyperlink r:id="rId244" w:tooltip="A2008-37" w:history="1">
        <w:r w:rsidR="00E46081" w:rsidRPr="00E46081">
          <w:rPr>
            <w:rStyle w:val="charCitHyperlinkAbbrev"/>
          </w:rPr>
          <w:t>ACT Civil and Administrative Tribunal Legislation Amendment Act 2008 (No 2)</w:t>
        </w:r>
      </w:hyperlink>
      <w:r w:rsidR="00A84805">
        <w:t xml:space="preserve"> A2008-37 sch 1 pt 1.47</w:t>
      </w:r>
    </w:p>
    <w:p w14:paraId="34006FA0" w14:textId="77777777" w:rsidR="00A84805" w:rsidRDefault="00A84805" w:rsidP="00A84805">
      <w:pPr>
        <w:pStyle w:val="Actdetails"/>
      </w:pPr>
      <w:r>
        <w:t>notified LR 4 September 2008</w:t>
      </w:r>
    </w:p>
    <w:p w14:paraId="0FC70DB7" w14:textId="77777777" w:rsidR="00A84805" w:rsidRDefault="00A84805" w:rsidP="00A84805">
      <w:pPr>
        <w:pStyle w:val="Actdetails"/>
      </w:pPr>
      <w:r>
        <w:t>s 1, s 2 commenced 4 September 2008 (LA s 75 (1))</w:t>
      </w:r>
    </w:p>
    <w:p w14:paraId="6265EEFC" w14:textId="2238E42A" w:rsidR="00A84805" w:rsidRPr="00912621" w:rsidRDefault="00A84805" w:rsidP="00A84805">
      <w:pPr>
        <w:pStyle w:val="Actdetails"/>
      </w:pPr>
      <w:r>
        <w:t xml:space="preserve">sch 1 pt 1.47 commenced 2 February 2009 (s 2 (1) and see </w:t>
      </w:r>
      <w:hyperlink r:id="rId245" w:tooltip="A2008-35" w:history="1">
        <w:r w:rsidR="00E46081" w:rsidRPr="00E46081">
          <w:rPr>
            <w:rStyle w:val="charCitHyperlinkAbbrev"/>
          </w:rPr>
          <w:t>ACT Civil and Administrative Tribunal Act 2008</w:t>
        </w:r>
      </w:hyperlink>
      <w:r>
        <w:t xml:space="preserve"> A2008-35, s 2 (1) and </w:t>
      </w:r>
      <w:hyperlink r:id="rId246" w:tooltip="CN2009-2" w:history="1">
        <w:r w:rsidR="00E46081" w:rsidRPr="00E46081">
          <w:rPr>
            <w:rStyle w:val="charCitHyperlinkAbbrev"/>
          </w:rPr>
          <w:t>CN2009-2</w:t>
        </w:r>
      </w:hyperlink>
      <w:r>
        <w:t>)</w:t>
      </w:r>
    </w:p>
    <w:p w14:paraId="7B8E1AA7" w14:textId="7B95D80D" w:rsidR="00AE05AF" w:rsidRPr="00574BD0" w:rsidRDefault="00142B99" w:rsidP="00AE05AF">
      <w:pPr>
        <w:pStyle w:val="NewAct"/>
      </w:pPr>
      <w:hyperlink r:id="rId247" w:tooltip="A2009-49" w:history="1">
        <w:r w:rsidR="00E46081" w:rsidRPr="00E46081">
          <w:rPr>
            <w:rStyle w:val="charCitHyperlinkAbbrev"/>
          </w:rPr>
          <w:t>Statute Law Amendment Act 2009 (No 2)</w:t>
        </w:r>
      </w:hyperlink>
      <w:r w:rsidR="00AE05AF" w:rsidRPr="00574BD0">
        <w:t> A2009-</w:t>
      </w:r>
      <w:r w:rsidR="00AE05AF">
        <w:t>49 sch 1 pt 1.6</w:t>
      </w:r>
    </w:p>
    <w:p w14:paraId="15A16218" w14:textId="77777777" w:rsidR="00AE05AF" w:rsidRPr="00DB3D5E" w:rsidRDefault="00AE05AF" w:rsidP="00AE05AF">
      <w:pPr>
        <w:pStyle w:val="Actdetails"/>
        <w:keepNext/>
      </w:pPr>
      <w:r>
        <w:t>notified LR 26</w:t>
      </w:r>
      <w:r w:rsidRPr="00DB3D5E">
        <w:t xml:space="preserve"> </w:t>
      </w:r>
      <w:r>
        <w:t>November</w:t>
      </w:r>
      <w:r w:rsidRPr="00DB3D5E">
        <w:t xml:space="preserve"> 2009</w:t>
      </w:r>
    </w:p>
    <w:p w14:paraId="6B3CFC12" w14:textId="77777777" w:rsidR="00AE05AF" w:rsidRDefault="00AE05AF" w:rsidP="00AE05AF">
      <w:pPr>
        <w:pStyle w:val="Actdetails"/>
        <w:keepNext/>
      </w:pPr>
      <w:r>
        <w:t>s 1, s 2 commenced 26 November 2009 (LA s 75 (1))</w:t>
      </w:r>
    </w:p>
    <w:p w14:paraId="1D9F3813" w14:textId="77777777" w:rsidR="00AE05AF" w:rsidRPr="00BF40E8" w:rsidRDefault="00AE05AF" w:rsidP="007F3FB1">
      <w:pPr>
        <w:pStyle w:val="Actdetails"/>
      </w:pPr>
      <w:r>
        <w:t>sch 1 pt 1.6 commenced 17</w:t>
      </w:r>
      <w:r w:rsidRPr="00BF40E8">
        <w:t xml:space="preserve"> </w:t>
      </w:r>
      <w:r>
        <w:t>December 2009 (s 2)</w:t>
      </w:r>
    </w:p>
    <w:p w14:paraId="0036FC5C" w14:textId="3E8E5EC9" w:rsidR="00E03DC2" w:rsidRPr="00875D8C" w:rsidRDefault="00142B99" w:rsidP="00E03DC2">
      <w:pPr>
        <w:pStyle w:val="NewAct"/>
      </w:pPr>
      <w:hyperlink r:id="rId248" w:tooltip="A2010-43" w:history="1">
        <w:r w:rsidR="00E46081" w:rsidRPr="00E46081">
          <w:rPr>
            <w:rStyle w:val="charCitHyperlinkAbbrev"/>
          </w:rPr>
          <w:t>Liquor (Consequential Amendments) Act 2010</w:t>
        </w:r>
      </w:hyperlink>
      <w:r w:rsidR="00E03DC2">
        <w:t xml:space="preserve"> A2010-43 sch 1 pt 1.12</w:t>
      </w:r>
    </w:p>
    <w:p w14:paraId="587C0586" w14:textId="77777777" w:rsidR="00E03DC2" w:rsidRDefault="00E03DC2" w:rsidP="00E03DC2">
      <w:pPr>
        <w:pStyle w:val="Actdetails"/>
        <w:keepNext/>
      </w:pPr>
      <w:r>
        <w:t>notified LR 8 November 2010</w:t>
      </w:r>
    </w:p>
    <w:p w14:paraId="28ECD70D" w14:textId="77777777" w:rsidR="00E03DC2" w:rsidRDefault="00E03DC2" w:rsidP="00E03DC2">
      <w:pPr>
        <w:pStyle w:val="Actdetails"/>
        <w:keepNext/>
      </w:pPr>
      <w:r>
        <w:t>s 1, s 2 commenced 8 November 2010 (LA s 75 (1))</w:t>
      </w:r>
    </w:p>
    <w:p w14:paraId="2102C8C5" w14:textId="67D12345" w:rsidR="00E03DC2" w:rsidRDefault="00E03DC2" w:rsidP="00E03DC2">
      <w:pPr>
        <w:pStyle w:val="Actdetails"/>
        <w:keepNext/>
      </w:pPr>
      <w:r>
        <w:t xml:space="preserve">sch 1 pt 1.12 commenced 1 December 2010 (s 2 (4) and see </w:t>
      </w:r>
      <w:hyperlink r:id="rId249" w:tooltip="A2010-35" w:history="1">
        <w:r w:rsidR="00E46081" w:rsidRPr="00E46081">
          <w:rPr>
            <w:rStyle w:val="charCitHyperlinkAbbrev"/>
          </w:rPr>
          <w:t>Liquor Act 2010</w:t>
        </w:r>
      </w:hyperlink>
      <w:r>
        <w:t xml:space="preserve"> A2010-35, s 2 (3) (</w:t>
      </w:r>
      <w:r w:rsidRPr="00F924BB">
        <w:t xml:space="preserve">as am by </w:t>
      </w:r>
      <w:hyperlink r:id="rId250"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51" w:tooltip="CN2010-14" w:history="1">
        <w:r w:rsidR="00E46081" w:rsidRPr="00E46081">
          <w:rPr>
            <w:rStyle w:val="charCitHyperlinkAbbrev"/>
          </w:rPr>
          <w:t>CN2010-14</w:t>
        </w:r>
      </w:hyperlink>
      <w:r>
        <w:t>)</w:t>
      </w:r>
    </w:p>
    <w:p w14:paraId="02DCE624" w14:textId="5D42FB9C" w:rsidR="00BF63AD" w:rsidRDefault="00142B99" w:rsidP="00BF63AD">
      <w:pPr>
        <w:pStyle w:val="NewAct"/>
      </w:pPr>
      <w:hyperlink r:id="rId252" w:tooltip="A2010-52" w:history="1">
        <w:r w:rsidR="00E46081" w:rsidRPr="00E46081">
          <w:rPr>
            <w:rStyle w:val="charCitHyperlinkAbbrev"/>
          </w:rPr>
          <w:t>Gaming Machine (Problem Gambling Assistance) Amendment Act 2010</w:t>
        </w:r>
      </w:hyperlink>
      <w:r w:rsidR="00BF63AD">
        <w:t xml:space="preserve"> A2010-52</w:t>
      </w:r>
    </w:p>
    <w:p w14:paraId="6F75ABDF" w14:textId="77777777" w:rsidR="00BF63AD" w:rsidRDefault="00BF63AD" w:rsidP="00A4682F">
      <w:pPr>
        <w:pStyle w:val="Actdetails"/>
      </w:pPr>
      <w:r>
        <w:t>notified LR 15 December 2010</w:t>
      </w:r>
    </w:p>
    <w:p w14:paraId="104F7E15" w14:textId="77777777" w:rsidR="00BF63AD" w:rsidRDefault="00BF63AD" w:rsidP="00A4682F">
      <w:pPr>
        <w:pStyle w:val="Actdetails"/>
      </w:pPr>
      <w:r>
        <w:t>s 1, s 2 commenced 15 December 2010 (LA s 75 (1))</w:t>
      </w:r>
    </w:p>
    <w:p w14:paraId="54A49D9B" w14:textId="77777777" w:rsidR="00BF63AD" w:rsidRPr="001A742E" w:rsidRDefault="001A742E" w:rsidP="00A4682F">
      <w:pPr>
        <w:pStyle w:val="Actdetails"/>
      </w:pPr>
      <w:r>
        <w:t>remainder commenced</w:t>
      </w:r>
      <w:r w:rsidR="00BF63AD" w:rsidRPr="001A742E">
        <w:t xml:space="preserve"> 1 July 2011 (s 2)</w:t>
      </w:r>
    </w:p>
    <w:p w14:paraId="4A3F2311" w14:textId="6DBB7EF0" w:rsidR="006B2190" w:rsidRDefault="00142B99" w:rsidP="006B2190">
      <w:pPr>
        <w:pStyle w:val="NewAct"/>
      </w:pPr>
      <w:hyperlink r:id="rId253" w:tooltip="A2011-3" w:history="1">
        <w:r w:rsidR="00E46081" w:rsidRPr="00E46081">
          <w:rPr>
            <w:rStyle w:val="charCitHyperlinkAbbrev"/>
          </w:rPr>
          <w:t>Statute Law Amendment Act 2011</w:t>
        </w:r>
      </w:hyperlink>
      <w:r w:rsidR="006B2190">
        <w:t xml:space="preserve"> A2011-3 sch 1 pt 1.3, sch 3 pt 3.21</w:t>
      </w:r>
    </w:p>
    <w:p w14:paraId="73312242" w14:textId="77777777" w:rsidR="006B2190" w:rsidRDefault="006B2190" w:rsidP="006B2190">
      <w:pPr>
        <w:pStyle w:val="Actdetails"/>
        <w:keepNext/>
      </w:pPr>
      <w:r>
        <w:t>notified LR 22 February 2011</w:t>
      </w:r>
    </w:p>
    <w:p w14:paraId="3EFC2B13" w14:textId="77777777" w:rsidR="006B2190" w:rsidRDefault="006B2190" w:rsidP="006B2190">
      <w:pPr>
        <w:pStyle w:val="Actdetails"/>
        <w:keepNext/>
      </w:pPr>
      <w:r>
        <w:t>s 1, s 2 commenced 22 February 2011 (LA s 75 (1))</w:t>
      </w:r>
    </w:p>
    <w:p w14:paraId="6B0D3D5C" w14:textId="77777777" w:rsidR="006B2190" w:rsidRDefault="006B2190" w:rsidP="006B2190">
      <w:pPr>
        <w:pStyle w:val="Actdetails"/>
      </w:pPr>
      <w:r>
        <w:t>sch 1 pt 1.3, sch 3 pt 3.21</w:t>
      </w:r>
      <w:r w:rsidRPr="00CB0D40">
        <w:t xml:space="preserve"> commenced </w:t>
      </w:r>
      <w:r>
        <w:t>1 March 2011 (s 2)</w:t>
      </w:r>
    </w:p>
    <w:p w14:paraId="75F7DADE" w14:textId="4D01B346" w:rsidR="001A09E9" w:rsidRDefault="00142B99" w:rsidP="001A09E9">
      <w:pPr>
        <w:pStyle w:val="NewAct"/>
      </w:pPr>
      <w:hyperlink r:id="rId254" w:tooltip="A2011-24" w:history="1">
        <w:r w:rsidR="00E46081" w:rsidRPr="00E46081">
          <w:rPr>
            <w:rStyle w:val="charCitHyperlinkAbbrev"/>
          </w:rPr>
          <w:t>Gaming Machine (Club Governance) Amendment Act 2011</w:t>
        </w:r>
      </w:hyperlink>
      <w:r w:rsidR="006B20F8">
        <w:t xml:space="preserve"> A2011-24</w:t>
      </w:r>
      <w:r w:rsidR="00645EEE">
        <w:t xml:space="preserve"> pt 2</w:t>
      </w:r>
    </w:p>
    <w:p w14:paraId="40947EF1" w14:textId="77777777" w:rsidR="006B20F8" w:rsidRDefault="006B20F8" w:rsidP="006B20F8">
      <w:pPr>
        <w:pStyle w:val="Actdetails"/>
      </w:pPr>
      <w:r>
        <w:t>notified LR 7 July 2011</w:t>
      </w:r>
    </w:p>
    <w:p w14:paraId="1BD6CCFA" w14:textId="77777777" w:rsidR="006B20F8" w:rsidRDefault="00756DAA" w:rsidP="006B20F8">
      <w:pPr>
        <w:pStyle w:val="Actdetails"/>
      </w:pPr>
      <w:r>
        <w:t>s 1, s 2 commenced 1</w:t>
      </w:r>
      <w:r w:rsidR="00A17A15">
        <w:t xml:space="preserve"> July 2011 (LA </w:t>
      </w:r>
      <w:r>
        <w:t>s 75 (2</w:t>
      </w:r>
      <w:r w:rsidR="00A17A15">
        <w:t>))</w:t>
      </w:r>
    </w:p>
    <w:p w14:paraId="1A825C1A" w14:textId="77777777"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14:paraId="16141DA6" w14:textId="77777777" w:rsidR="00A17A15" w:rsidRDefault="00645EEE" w:rsidP="006B20F8">
      <w:pPr>
        <w:pStyle w:val="Actdetails"/>
      </w:pPr>
      <w:r>
        <w:t xml:space="preserve">pt 2 </w:t>
      </w:r>
      <w:r w:rsidR="00A17A15">
        <w:t>remainder taken to</w:t>
      </w:r>
      <w:r>
        <w:t xml:space="preserve"> have commenced 1 July 2011 (s 2</w:t>
      </w:r>
      <w:r w:rsidR="00A17A15">
        <w:t xml:space="preserve"> (1))</w:t>
      </w:r>
    </w:p>
    <w:p w14:paraId="1CC238BB" w14:textId="55476875" w:rsidR="00B50D15" w:rsidRDefault="00142B99" w:rsidP="00B50D15">
      <w:pPr>
        <w:pStyle w:val="NewAct"/>
      </w:pPr>
      <w:hyperlink r:id="rId255" w:tooltip="A2011-27" w:history="1">
        <w:r w:rsidR="00E46081" w:rsidRPr="00E46081">
          <w:rPr>
            <w:rStyle w:val="charCitHyperlinkAbbrev"/>
          </w:rPr>
          <w:t>Justice and Community Safety Legislation Amendment Act 2011 (No 2)</w:t>
        </w:r>
      </w:hyperlink>
      <w:r w:rsidR="00B50D15">
        <w:t xml:space="preserve"> A2011-27 sch 1 pt 1.5</w:t>
      </w:r>
    </w:p>
    <w:p w14:paraId="62072616" w14:textId="77777777" w:rsidR="00B50D15" w:rsidRDefault="00B50D15" w:rsidP="00B50D15">
      <w:pPr>
        <w:pStyle w:val="Actdetails"/>
        <w:keepNext/>
      </w:pPr>
      <w:r>
        <w:t>notified LR 30 August 2011</w:t>
      </w:r>
    </w:p>
    <w:p w14:paraId="474D171F" w14:textId="77777777" w:rsidR="00B50D15" w:rsidRDefault="00B50D15" w:rsidP="00B50D15">
      <w:pPr>
        <w:pStyle w:val="Actdetails"/>
        <w:keepNext/>
      </w:pPr>
      <w:r>
        <w:t>s 1, s 2 taken to have commenced 29 July 2008 (LA s 75 (2))</w:t>
      </w:r>
    </w:p>
    <w:p w14:paraId="737CE723" w14:textId="77777777" w:rsidR="00B50D15" w:rsidRDefault="00B50D15" w:rsidP="00B50D15">
      <w:pPr>
        <w:pStyle w:val="Actdetails"/>
      </w:pPr>
      <w:r>
        <w:t>sch 1 pt 1.5</w:t>
      </w:r>
      <w:r w:rsidRPr="00CB0D40">
        <w:t xml:space="preserve"> commenced </w:t>
      </w:r>
      <w:r>
        <w:t>13 September 2011 (s 2 (1</w:t>
      </w:r>
      <w:r w:rsidRPr="00CB0D40">
        <w:t>)</w:t>
      </w:r>
      <w:r>
        <w:t>)</w:t>
      </w:r>
    </w:p>
    <w:p w14:paraId="19BC129E" w14:textId="2F7F3D27" w:rsidR="00630454" w:rsidRDefault="00142B99" w:rsidP="00630454">
      <w:pPr>
        <w:pStyle w:val="NewAct"/>
      </w:pPr>
      <w:hyperlink r:id="rId256" w:tooltip="A2012-2" w:history="1">
        <w:r w:rsidR="00C215F4" w:rsidRPr="00C215F4">
          <w:rPr>
            <w:rStyle w:val="charCitHyperlinkAbbrev"/>
          </w:rPr>
          <w:t>Business Names Registration (Transition to Commonwealth) Act 2012</w:t>
        </w:r>
      </w:hyperlink>
      <w:r w:rsidR="00630454">
        <w:t xml:space="preserve"> A2012-2 sch 2 pt 2.3</w:t>
      </w:r>
    </w:p>
    <w:p w14:paraId="5F22F643" w14:textId="77777777" w:rsidR="00630454" w:rsidRDefault="00630454" w:rsidP="00630454">
      <w:pPr>
        <w:pStyle w:val="Actdetails"/>
        <w:keepNext/>
      </w:pPr>
      <w:r>
        <w:t>notified LR 28 February 2012</w:t>
      </w:r>
    </w:p>
    <w:p w14:paraId="5B4E5163" w14:textId="77777777" w:rsidR="00630454" w:rsidRDefault="00630454" w:rsidP="00630454">
      <w:pPr>
        <w:pStyle w:val="Actdetails"/>
        <w:keepNext/>
      </w:pPr>
      <w:r>
        <w:t>s 1, s 2 commenced 28 February 2012 (LA s 75 (1))</w:t>
      </w:r>
    </w:p>
    <w:p w14:paraId="66953621" w14:textId="77777777" w:rsidR="00630454" w:rsidRPr="004B29B2" w:rsidRDefault="00630454" w:rsidP="00630454">
      <w:pPr>
        <w:pStyle w:val="Actdetails"/>
        <w:keepNext/>
      </w:pPr>
      <w:r w:rsidRPr="004B29B2">
        <w:t>sch 2</w:t>
      </w:r>
      <w:r>
        <w:t xml:space="preserve"> pt 2.3</w:t>
      </w:r>
      <w:r w:rsidRPr="004B29B2">
        <w:t xml:space="preserve"> commenced 28 May 2012 (s 2 (2))</w:t>
      </w:r>
    </w:p>
    <w:p w14:paraId="054A70CD" w14:textId="71A19685" w:rsidR="00F50C01" w:rsidRDefault="00142B99" w:rsidP="00F50C01">
      <w:pPr>
        <w:pStyle w:val="NewAct"/>
      </w:pPr>
      <w:hyperlink r:id="rId257" w:tooltip="A2012-42" w:history="1">
        <w:r w:rsidR="00E46081" w:rsidRPr="00E46081">
          <w:rPr>
            <w:rStyle w:val="charCitHyperlinkAbbrev"/>
          </w:rPr>
          <w:t>Gaming Machine Amendment Act 2012</w:t>
        </w:r>
      </w:hyperlink>
      <w:r w:rsidR="00F50C01">
        <w:t xml:space="preserve"> A2012-42 pt 2</w:t>
      </w:r>
      <w:r w:rsidR="004A0414">
        <w:t xml:space="preserve"> (as am by </w:t>
      </w:r>
      <w:hyperlink r:id="rId258"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14:paraId="13D60FAA" w14:textId="77777777" w:rsidR="00F50C01" w:rsidRDefault="00F50C01" w:rsidP="00F50C01">
      <w:pPr>
        <w:pStyle w:val="Actdetails"/>
      </w:pPr>
      <w:r>
        <w:t>notified LR 6 September 2012</w:t>
      </w:r>
    </w:p>
    <w:p w14:paraId="1623A029" w14:textId="77777777" w:rsidR="00F50C01" w:rsidRDefault="00F50C01" w:rsidP="00F50C01">
      <w:pPr>
        <w:pStyle w:val="Actdetails"/>
      </w:pPr>
      <w:r>
        <w:t>s 1, s 2 commenced 6 September 2012 (LA s 75 (1))</w:t>
      </w:r>
    </w:p>
    <w:p w14:paraId="6FC40F98" w14:textId="5F187236"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59"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14:paraId="4F973E18" w14:textId="77777777" w:rsidR="00F50C01" w:rsidRPr="00F50C01" w:rsidRDefault="00F50C01" w:rsidP="00F50C01">
      <w:pPr>
        <w:pStyle w:val="Actdetails"/>
      </w:pPr>
      <w:r w:rsidRPr="00F50C01">
        <w:t>pt 2 remainder commenced 1 January 2013 (s 2 (1))</w:t>
      </w:r>
    </w:p>
    <w:p w14:paraId="7835EC91" w14:textId="47E2723C" w:rsidR="00F50C01" w:rsidRDefault="00142B99" w:rsidP="00F50C01">
      <w:pPr>
        <w:pStyle w:val="NewAct"/>
      </w:pPr>
      <w:hyperlink r:id="rId260" w:tooltip="A2012-50" w:history="1">
        <w:r w:rsidR="00C215F4" w:rsidRPr="00C215F4">
          <w:rPr>
            <w:rStyle w:val="charCitHyperlinkAbbrev"/>
          </w:rPr>
          <w:t>Gaming Machine Amendment Act 2012 (No 2)</w:t>
        </w:r>
      </w:hyperlink>
      <w:r w:rsidR="00F50C01">
        <w:t xml:space="preserve"> A2012-50</w:t>
      </w:r>
    </w:p>
    <w:p w14:paraId="47C16C50" w14:textId="77777777" w:rsidR="00F50C01" w:rsidRDefault="00676961" w:rsidP="00F50C01">
      <w:pPr>
        <w:pStyle w:val="Actdetails"/>
      </w:pPr>
      <w:r>
        <w:t>notified LR 5 Dec</w:t>
      </w:r>
      <w:r w:rsidR="00F50C01">
        <w:t>ember 2012</w:t>
      </w:r>
    </w:p>
    <w:p w14:paraId="626519CB" w14:textId="77777777" w:rsidR="00F50C01" w:rsidRDefault="00676961" w:rsidP="00F50C01">
      <w:pPr>
        <w:pStyle w:val="Actdetails"/>
      </w:pPr>
      <w:r>
        <w:t>s 1, s 2 commenced 5 Dec</w:t>
      </w:r>
      <w:r w:rsidR="00F50C01">
        <w:t>ember 2012 (LA s 75 (1))</w:t>
      </w:r>
    </w:p>
    <w:p w14:paraId="5B9B6DB1" w14:textId="77777777" w:rsidR="00F50C01" w:rsidRDefault="00676961" w:rsidP="00F50C01">
      <w:pPr>
        <w:pStyle w:val="Actdetails"/>
      </w:pPr>
      <w:r>
        <w:t>s 3 commenced 6 Dec</w:t>
      </w:r>
      <w:r w:rsidR="00F50C01">
        <w:t>ember 2012 (s 2 (1))</w:t>
      </w:r>
    </w:p>
    <w:p w14:paraId="74CBFD2F" w14:textId="77777777" w:rsidR="00F50C01" w:rsidRPr="00F50C01" w:rsidRDefault="00C37479" w:rsidP="00F50C01">
      <w:pPr>
        <w:pStyle w:val="Actdetails"/>
      </w:pPr>
      <w:r>
        <w:t>s 4 commenced 1 January 2013</w:t>
      </w:r>
      <w:r w:rsidR="00F50C01">
        <w:t xml:space="preserve"> (s 2 (2))</w:t>
      </w:r>
    </w:p>
    <w:p w14:paraId="50BCE4C4" w14:textId="5CFC7B7F"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61"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62"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14:paraId="79A1143B" w14:textId="5D1AAA86" w:rsidR="00093FE0" w:rsidRDefault="00142B99" w:rsidP="00093FE0">
      <w:pPr>
        <w:pStyle w:val="NewAct"/>
      </w:pPr>
      <w:hyperlink r:id="rId263" w:tooltip="A2013-9" w:history="1">
        <w:r w:rsidR="00093FE0">
          <w:rPr>
            <w:rStyle w:val="charCitHyperlinkAbbrev"/>
          </w:rPr>
          <w:t>Gaming Machine Amendment Act 2013</w:t>
        </w:r>
      </w:hyperlink>
      <w:r w:rsidR="00093FE0">
        <w:t xml:space="preserve"> A2013-9</w:t>
      </w:r>
    </w:p>
    <w:p w14:paraId="33922441" w14:textId="77777777" w:rsidR="00093FE0" w:rsidRDefault="00093FE0" w:rsidP="00093FE0">
      <w:pPr>
        <w:pStyle w:val="Actdetails"/>
      </w:pPr>
      <w:r>
        <w:t>notified LR 27 March 2013</w:t>
      </w:r>
    </w:p>
    <w:p w14:paraId="08859F2B" w14:textId="77777777" w:rsidR="00093FE0" w:rsidRPr="00E46081" w:rsidRDefault="00093FE0" w:rsidP="00093FE0">
      <w:pPr>
        <w:pStyle w:val="Actdetails"/>
      </w:pPr>
      <w:r>
        <w:t>s 1, s 2 commenced 27 March 2013 (LA s 75 (1))</w:t>
      </w:r>
    </w:p>
    <w:p w14:paraId="0937E807" w14:textId="77777777" w:rsidR="00093FE0" w:rsidRPr="00F50C01" w:rsidRDefault="00093FE0" w:rsidP="00093FE0">
      <w:pPr>
        <w:pStyle w:val="Actdetails"/>
      </w:pPr>
      <w:r w:rsidRPr="00F50C01">
        <w:t xml:space="preserve">remainder commenced </w:t>
      </w:r>
      <w:r w:rsidR="00EC29E5">
        <w:t>28 March 2013 (s 2</w:t>
      </w:r>
      <w:r w:rsidRPr="00F50C01">
        <w:t>)</w:t>
      </w:r>
    </w:p>
    <w:p w14:paraId="40CCF8E2" w14:textId="630CCC64" w:rsidR="004A1BE0" w:rsidRDefault="00142B99" w:rsidP="004A1BE0">
      <w:pPr>
        <w:pStyle w:val="NewAct"/>
      </w:pPr>
      <w:hyperlink r:id="rId264" w:tooltip="A2013-19" w:history="1">
        <w:r w:rsidR="004A1BE0">
          <w:rPr>
            <w:rStyle w:val="charCitHyperlinkAbbrev"/>
          </w:rPr>
          <w:t>Statute Law Amendment Act 2013</w:t>
        </w:r>
      </w:hyperlink>
      <w:r w:rsidR="00D1047D">
        <w:t xml:space="preserve"> A2013-19 sch 3 pt 3.23</w:t>
      </w:r>
    </w:p>
    <w:p w14:paraId="1274D39D" w14:textId="77777777" w:rsidR="004A1BE0" w:rsidRDefault="004A1BE0" w:rsidP="004A1BE0">
      <w:pPr>
        <w:pStyle w:val="Actdetails"/>
        <w:keepNext/>
      </w:pPr>
      <w:r>
        <w:t>notified LR 24 May 2013</w:t>
      </w:r>
    </w:p>
    <w:p w14:paraId="26E6FBE3" w14:textId="77777777" w:rsidR="004A1BE0" w:rsidRDefault="004A1BE0" w:rsidP="004A1BE0">
      <w:pPr>
        <w:pStyle w:val="Actdetails"/>
        <w:keepNext/>
      </w:pPr>
      <w:r>
        <w:t>s 1, s 2 commenced 24 May 2013 (LA s 75 (1))</w:t>
      </w:r>
    </w:p>
    <w:p w14:paraId="065A02BE" w14:textId="77777777"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14:paraId="4627ED3E" w14:textId="7D09FFE0" w:rsidR="00023BB4" w:rsidRPr="00023BB4" w:rsidRDefault="00142B99" w:rsidP="00023BB4">
      <w:pPr>
        <w:pStyle w:val="NewAct"/>
      </w:pPr>
      <w:hyperlink r:id="rId265" w:tooltip="A2013-29" w:history="1">
        <w:r w:rsidR="005E2980">
          <w:rPr>
            <w:rStyle w:val="charCitHyperlinkAbbrev"/>
          </w:rPr>
          <w:t>Gaming Machine Amendment Act 2013 (No 2)</w:t>
        </w:r>
      </w:hyperlink>
      <w:r w:rsidR="00023BB4">
        <w:t xml:space="preserve"> A2013</w:t>
      </w:r>
      <w:r w:rsidR="00023BB4">
        <w:noBreakHyphen/>
        <w:t>29</w:t>
      </w:r>
    </w:p>
    <w:p w14:paraId="04C54289" w14:textId="77777777" w:rsidR="00023BB4" w:rsidRDefault="00023BB4" w:rsidP="00023BB4">
      <w:pPr>
        <w:pStyle w:val="Actdetails"/>
        <w:keepNext/>
      </w:pPr>
      <w:r>
        <w:t>notified LR 21 August 2013</w:t>
      </w:r>
    </w:p>
    <w:p w14:paraId="1E964189" w14:textId="77777777" w:rsidR="00023BB4" w:rsidRDefault="00023BB4" w:rsidP="00023BB4">
      <w:pPr>
        <w:pStyle w:val="Actdetails"/>
        <w:keepNext/>
      </w:pPr>
      <w:r>
        <w:t>s 1, s 2 commenced 21 August 2013 (LA s 75 (1))</w:t>
      </w:r>
    </w:p>
    <w:p w14:paraId="055CEE5A" w14:textId="77777777" w:rsidR="00023BB4" w:rsidRDefault="00023BB4" w:rsidP="00023BB4">
      <w:pPr>
        <w:pStyle w:val="Actdetails"/>
        <w:keepNext/>
      </w:pPr>
      <w:r>
        <w:t>remainder commenced 22 August 2013 (s 2)</w:t>
      </w:r>
    </w:p>
    <w:p w14:paraId="5930B468" w14:textId="03AA35A1" w:rsidR="00023BB4" w:rsidRDefault="00023BB4" w:rsidP="00023BB4">
      <w:pPr>
        <w:pStyle w:val="LegHistNote"/>
      </w:pPr>
      <w:r>
        <w:rPr>
          <w:rStyle w:val="charItals"/>
        </w:rPr>
        <w:t>Note</w:t>
      </w:r>
      <w:r>
        <w:tab/>
        <w:t xml:space="preserve">This Act only amends the </w:t>
      </w:r>
      <w:hyperlink r:id="rId266" w:tooltip="A2012-42" w:history="1">
        <w:r w:rsidR="0008072C">
          <w:rPr>
            <w:rStyle w:val="charCitHyperlinkAbbrev"/>
          </w:rPr>
          <w:t>Gaming Machine Amendment Act 2012</w:t>
        </w:r>
      </w:hyperlink>
      <w:r w:rsidR="0008072C">
        <w:t xml:space="preserve"> A2012-42</w:t>
      </w:r>
      <w:r>
        <w:t>.</w:t>
      </w:r>
    </w:p>
    <w:p w14:paraId="3C85DF16" w14:textId="33D821B4" w:rsidR="00D53E7E" w:rsidRPr="00023BB4" w:rsidRDefault="00142B99" w:rsidP="00D53E7E">
      <w:pPr>
        <w:pStyle w:val="NewAct"/>
      </w:pPr>
      <w:hyperlink r:id="rId267" w:tooltip="A2014-5" w:history="1">
        <w:r w:rsidR="00D53E7E">
          <w:rPr>
            <w:rStyle w:val="charCitHyperlinkAbbrev"/>
          </w:rPr>
          <w:t>Gaming Machine (Red Tape Reduction) Amendment Act 2014</w:t>
        </w:r>
      </w:hyperlink>
      <w:r w:rsidR="00D53E7E">
        <w:t xml:space="preserve"> A2014</w:t>
      </w:r>
      <w:r w:rsidR="00D53E7E">
        <w:noBreakHyphen/>
        <w:t>5</w:t>
      </w:r>
    </w:p>
    <w:p w14:paraId="76CC18A5" w14:textId="77777777" w:rsidR="00D53E7E" w:rsidRDefault="00D53E7E" w:rsidP="00D53E7E">
      <w:pPr>
        <w:pStyle w:val="Actdetails"/>
        <w:keepNext/>
      </w:pPr>
      <w:r>
        <w:t>notified LR 27 March 2014</w:t>
      </w:r>
    </w:p>
    <w:p w14:paraId="0EDA60FD" w14:textId="77777777" w:rsidR="00D53E7E" w:rsidRDefault="00D53E7E" w:rsidP="00D53E7E">
      <w:pPr>
        <w:pStyle w:val="Actdetails"/>
        <w:keepNext/>
      </w:pPr>
      <w:r>
        <w:t>s 1, s 2 commenced 27 March 2014 (LA s 75 (1))</w:t>
      </w:r>
    </w:p>
    <w:p w14:paraId="6AC784E0" w14:textId="77777777" w:rsidR="00D53E7E" w:rsidRDefault="00D53E7E" w:rsidP="00D53E7E">
      <w:pPr>
        <w:pStyle w:val="Actdetails"/>
        <w:keepNext/>
      </w:pPr>
      <w:r>
        <w:t>remainder commenced 28 March 2014 (s 2)</w:t>
      </w:r>
    </w:p>
    <w:p w14:paraId="034183B5" w14:textId="0591C36C" w:rsidR="001B3166" w:rsidRDefault="00142B99" w:rsidP="001B3166">
      <w:pPr>
        <w:pStyle w:val="NewAct"/>
      </w:pPr>
      <w:hyperlink r:id="rId268" w:tooltip="A2014-47" w:history="1">
        <w:r w:rsidR="001B3166">
          <w:rPr>
            <w:rStyle w:val="charCitHyperlinkAbbrev"/>
          </w:rPr>
          <w:t>Red Tape Reduction Legislation Amendment Act 2014</w:t>
        </w:r>
      </w:hyperlink>
      <w:r w:rsidR="001B3166">
        <w:t xml:space="preserve"> A2014</w:t>
      </w:r>
      <w:r w:rsidR="001B3166">
        <w:noBreakHyphen/>
        <w:t>47 pt 4</w:t>
      </w:r>
    </w:p>
    <w:p w14:paraId="036673D3" w14:textId="77777777" w:rsidR="001B3166" w:rsidRDefault="001B3166" w:rsidP="001B3166">
      <w:pPr>
        <w:pStyle w:val="Actdetails"/>
        <w:keepNext/>
      </w:pPr>
      <w:r>
        <w:t>notified LR 6 November 2014</w:t>
      </w:r>
    </w:p>
    <w:p w14:paraId="0C761A8F" w14:textId="77777777" w:rsidR="001B3166" w:rsidRDefault="001B3166" w:rsidP="001B3166">
      <w:pPr>
        <w:pStyle w:val="Actdetails"/>
        <w:keepNext/>
      </w:pPr>
      <w:r>
        <w:t>s 1, s 2 commenced 6 November 2014 (LA s 75 (1))</w:t>
      </w:r>
    </w:p>
    <w:p w14:paraId="29E58D33" w14:textId="77777777" w:rsidR="001B3166" w:rsidRDefault="001B3166" w:rsidP="001B3166">
      <w:pPr>
        <w:pStyle w:val="Actdetails"/>
      </w:pPr>
      <w:r>
        <w:t>pt 4 commenced 7 November 2014 (s 2)</w:t>
      </w:r>
    </w:p>
    <w:p w14:paraId="66669D05" w14:textId="4402AF38" w:rsidR="0003429B" w:rsidRDefault="00142B99" w:rsidP="0003429B">
      <w:pPr>
        <w:pStyle w:val="NewAct"/>
      </w:pPr>
      <w:hyperlink r:id="rId269" w:tooltip="A2014-56" w:history="1">
        <w:r w:rsidR="0003429B">
          <w:rPr>
            <w:rStyle w:val="charCitHyperlinkAbbrev"/>
          </w:rPr>
          <w:t>Gaming Machine (Red Tape Reduction) Amendment Act 2014 (No 2)</w:t>
        </w:r>
      </w:hyperlink>
      <w:r w:rsidR="0003429B">
        <w:t xml:space="preserve"> A2014-56</w:t>
      </w:r>
    </w:p>
    <w:p w14:paraId="09A2A44F" w14:textId="77777777" w:rsidR="0003429B" w:rsidRDefault="0003429B" w:rsidP="0003429B">
      <w:pPr>
        <w:pStyle w:val="Actdetails"/>
        <w:keepNext/>
      </w:pPr>
      <w:r>
        <w:t>notified LR 4 December 2014</w:t>
      </w:r>
    </w:p>
    <w:p w14:paraId="3F8615DC" w14:textId="77777777" w:rsidR="0003429B" w:rsidRDefault="0003429B" w:rsidP="0003429B">
      <w:pPr>
        <w:pStyle w:val="Actdetails"/>
        <w:keepNext/>
      </w:pPr>
      <w:r>
        <w:t>s 1, s 2 commenced 4 December 2014 (LA s 75 (1))</w:t>
      </w:r>
    </w:p>
    <w:p w14:paraId="16016461" w14:textId="77777777" w:rsidR="0003429B" w:rsidRPr="009563B7" w:rsidRDefault="0003429B" w:rsidP="0003429B">
      <w:pPr>
        <w:pStyle w:val="Actdetails"/>
      </w:pPr>
      <w:r w:rsidRPr="009563B7">
        <w:t>s 18, s 19 commence</w:t>
      </w:r>
      <w:r w:rsidR="009563B7">
        <w:t>d</w:t>
      </w:r>
      <w:r w:rsidRPr="009563B7">
        <w:t xml:space="preserve"> 1 March 2015 (s 2 (2))</w:t>
      </w:r>
    </w:p>
    <w:p w14:paraId="4E748D57" w14:textId="77777777" w:rsidR="0003429B" w:rsidRDefault="009C2B51" w:rsidP="0003429B">
      <w:pPr>
        <w:pStyle w:val="Actdetails"/>
      </w:pPr>
      <w:r>
        <w:t xml:space="preserve">remainder </w:t>
      </w:r>
      <w:r w:rsidR="0003429B">
        <w:t xml:space="preserve">commenced </w:t>
      </w:r>
      <w:r>
        <w:t>5 December</w:t>
      </w:r>
      <w:r w:rsidR="0003429B">
        <w:t xml:space="preserve"> 2014 (s 2)</w:t>
      </w:r>
    </w:p>
    <w:p w14:paraId="685F33F8" w14:textId="3608DEE5" w:rsidR="00BC3D38" w:rsidRDefault="00142B99" w:rsidP="00BC3D38">
      <w:pPr>
        <w:pStyle w:val="NewAct"/>
      </w:pPr>
      <w:hyperlink r:id="rId270" w:tooltip="A2015-16" w:history="1">
        <w:r w:rsidR="00BC3D38">
          <w:rPr>
            <w:rStyle w:val="charCitHyperlinkAbbrev"/>
          </w:rPr>
          <w:t>Annual Reports (Government Agencies) Amendment Act 2015</w:t>
        </w:r>
      </w:hyperlink>
      <w:r w:rsidR="00BC3D38">
        <w:t xml:space="preserve"> A2015</w:t>
      </w:r>
      <w:r w:rsidR="00BC3D38">
        <w:noBreakHyphen/>
        <w:t>16 sch 1 pt 1.13</w:t>
      </w:r>
    </w:p>
    <w:p w14:paraId="2759AA7B" w14:textId="77777777" w:rsidR="00BC3D38" w:rsidRDefault="00BC3D38" w:rsidP="00BC3D38">
      <w:pPr>
        <w:pStyle w:val="Actdetails"/>
        <w:keepNext/>
      </w:pPr>
      <w:r>
        <w:t>notified LR 27 May 2015</w:t>
      </w:r>
    </w:p>
    <w:p w14:paraId="35EDEE0D" w14:textId="77777777" w:rsidR="00BC3D38" w:rsidRDefault="00BC3D38" w:rsidP="00BC3D38">
      <w:pPr>
        <w:pStyle w:val="Actdetails"/>
        <w:keepNext/>
      </w:pPr>
      <w:r>
        <w:t>s 1, s 2 commenced 27 May 2015 (LA s 75 (1))</w:t>
      </w:r>
    </w:p>
    <w:p w14:paraId="03D23980" w14:textId="77777777"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14:paraId="32F48FA2" w14:textId="16972FC5" w:rsidR="006C7C99" w:rsidRDefault="00142B99" w:rsidP="006C7C99">
      <w:pPr>
        <w:pStyle w:val="NewAct"/>
      </w:pPr>
      <w:hyperlink r:id="rId271" w:tooltip="A2015-21" w:history="1">
        <w:r w:rsidR="006C7C99" w:rsidRPr="006C7C99">
          <w:rPr>
            <w:rStyle w:val="charCitHyperlinkAbbrev"/>
          </w:rPr>
          <w:t>Gaming Machine (Reform) Amendment Act 2015</w:t>
        </w:r>
      </w:hyperlink>
      <w:r w:rsidR="006C7C99">
        <w:t xml:space="preserve"> A2015-21</w:t>
      </w:r>
      <w:r w:rsidR="00686059">
        <w:t xml:space="preserve"> (as am by </w:t>
      </w:r>
      <w:hyperlink r:id="rId272" w:tooltip="Gaming Legislation Amendment Act 2018" w:history="1">
        <w:r w:rsidR="00686059" w:rsidRPr="00686059">
          <w:rPr>
            <w:rStyle w:val="charCitHyperlinkAbbrev"/>
          </w:rPr>
          <w:t>A2018-45</w:t>
        </w:r>
      </w:hyperlink>
      <w:r w:rsidR="00686059">
        <w:t xml:space="preserve"> sch 1 pt 1.3)</w:t>
      </w:r>
    </w:p>
    <w:p w14:paraId="6B37132A" w14:textId="77777777" w:rsidR="006C7C99" w:rsidRDefault="006C7C99" w:rsidP="006C7C99">
      <w:pPr>
        <w:pStyle w:val="Actdetails"/>
      </w:pPr>
      <w:r>
        <w:t>notified LR 15 June 2015</w:t>
      </w:r>
    </w:p>
    <w:p w14:paraId="3AE71FE1" w14:textId="77777777" w:rsidR="006C7C99" w:rsidRDefault="006C7C99" w:rsidP="006C7C99">
      <w:pPr>
        <w:pStyle w:val="Actdetails"/>
      </w:pPr>
      <w:r>
        <w:t>s 1, s 2 commenced 15 June 2015 (LA s 75 (1))</w:t>
      </w:r>
    </w:p>
    <w:p w14:paraId="4FBECAB0" w14:textId="77777777" w:rsidR="00122A0D" w:rsidRDefault="00122A0D" w:rsidP="006C7C99">
      <w:pPr>
        <w:pStyle w:val="Actdetails"/>
      </w:pPr>
      <w:r>
        <w:t xml:space="preserve">s 3 commenced </w:t>
      </w:r>
      <w:r w:rsidRPr="001D3C27">
        <w:t>1 July 2015 (</w:t>
      </w:r>
      <w:r>
        <w:t>LA s 75</w:t>
      </w:r>
      <w:r w:rsidR="003C08AD">
        <w:t>AA</w:t>
      </w:r>
      <w:r w:rsidRPr="001D3C27">
        <w:t>)</w:t>
      </w:r>
    </w:p>
    <w:p w14:paraId="65729482" w14:textId="41105EA0" w:rsidR="001D3C27" w:rsidRDefault="001D3C27" w:rsidP="006C7C99">
      <w:pPr>
        <w:pStyle w:val="Actdetails"/>
      </w:pPr>
      <w:r w:rsidRPr="001D3C27">
        <w:t xml:space="preserve">s 81 commenced 1 July 2015 (s 2 and </w:t>
      </w:r>
      <w:hyperlink r:id="rId273" w:tooltip="CN2015-10" w:history="1">
        <w:r>
          <w:rPr>
            <w:rStyle w:val="charCitHyperlinkAbbrev"/>
          </w:rPr>
          <w:t>CN2015-10</w:t>
        </w:r>
      </w:hyperlink>
      <w:r w:rsidRPr="001D3C27">
        <w:t>)</w:t>
      </w:r>
    </w:p>
    <w:p w14:paraId="77B81F82" w14:textId="2C0AF399" w:rsidR="00AE3796" w:rsidRPr="001D3C27" w:rsidRDefault="00AE3796" w:rsidP="006C7C99">
      <w:pPr>
        <w:pStyle w:val="Actdetails"/>
      </w:pPr>
      <w:r>
        <w:t>ss 4-80 and ss 82-93 commenced 31 August 2015 (</w:t>
      </w:r>
      <w:r w:rsidR="007F3E65">
        <w:t>s 2 and</w:t>
      </w:r>
      <w:r w:rsidR="007F3E65">
        <w:br/>
      </w:r>
      <w:hyperlink r:id="rId274" w:tooltip="CN2015-18" w:history="1">
        <w:r w:rsidR="003C08AD">
          <w:rPr>
            <w:rStyle w:val="charCitHyperlinkAbbrev"/>
          </w:rPr>
          <w:t>CN2015-18</w:t>
        </w:r>
      </w:hyperlink>
      <w:r>
        <w:t>)</w:t>
      </w:r>
    </w:p>
    <w:p w14:paraId="6D9DA7B9" w14:textId="3B2FF565"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75" w:tooltip="Gaming Legislation Amendment Act 2018" w:history="1">
        <w:r w:rsidR="00686059" w:rsidRPr="00686059">
          <w:rPr>
            <w:rStyle w:val="charCitHyperlinkAbbrev"/>
          </w:rPr>
          <w:t>A2018-45</w:t>
        </w:r>
      </w:hyperlink>
      <w:r w:rsidR="00686059" w:rsidRPr="00686059">
        <w:t xml:space="preserve"> amdt 1.3)</w:t>
      </w:r>
    </w:p>
    <w:p w14:paraId="54385AD1" w14:textId="77777777" w:rsidR="00F94CB2" w:rsidRDefault="00F94CB2" w:rsidP="00A77462">
      <w:pPr>
        <w:pStyle w:val="Asamby"/>
        <w:keepNext/>
      </w:pPr>
      <w:r>
        <w:t>as modified by</w:t>
      </w:r>
    </w:p>
    <w:p w14:paraId="1100F273" w14:textId="47EB7430" w:rsidR="00F94CB2" w:rsidRDefault="00142B99" w:rsidP="00F94CB2">
      <w:pPr>
        <w:pStyle w:val="NewReg"/>
      </w:pPr>
      <w:hyperlink r:id="rId276" w:tooltip="SL2004-30" w:history="1">
        <w:r w:rsidR="00F94CB2" w:rsidRPr="00F94CB2">
          <w:rPr>
            <w:rStyle w:val="charCitHyperlinkAbbrev"/>
          </w:rPr>
          <w:t>Gaming Machine Regulation 2004</w:t>
        </w:r>
      </w:hyperlink>
      <w:r w:rsidR="00F94CB2">
        <w:t xml:space="preserve"> SL2004-30 (as am by </w:t>
      </w:r>
      <w:hyperlink r:id="rId277" w:tooltip="Gaming Legislation Amendment Regulation 2015 (No 1)" w:history="1">
        <w:r w:rsidR="00F94CB2" w:rsidRPr="00F94CB2">
          <w:rPr>
            <w:rStyle w:val="charCitHyperlinkAbbrev"/>
          </w:rPr>
          <w:t>SL2015-27</w:t>
        </w:r>
      </w:hyperlink>
      <w:r w:rsidR="00F94CB2">
        <w:t xml:space="preserve"> s</w:t>
      </w:r>
      <w:r w:rsidR="00CB6D11">
        <w:t> </w:t>
      </w:r>
      <w:r w:rsidR="00F94CB2">
        <w:t>29</w:t>
      </w:r>
      <w:r w:rsidR="00C7185E">
        <w:t>, s 30</w:t>
      </w:r>
      <w:r w:rsidR="00F94CB2">
        <w:t>)</w:t>
      </w:r>
    </w:p>
    <w:p w14:paraId="6C61D62E" w14:textId="77777777" w:rsidR="00F94CB2" w:rsidRDefault="00F94CB2" w:rsidP="00F94CB2">
      <w:pPr>
        <w:pStyle w:val="Actdetails"/>
        <w:keepNext/>
      </w:pPr>
      <w:r>
        <w:t>notified LR 30 July 2004</w:t>
      </w:r>
    </w:p>
    <w:p w14:paraId="00628997" w14:textId="77777777" w:rsidR="00F94CB2" w:rsidRPr="000812EE" w:rsidRDefault="00F94CB2" w:rsidP="00F94CB2">
      <w:pPr>
        <w:pStyle w:val="Actdetails"/>
        <w:keepNext/>
      </w:pPr>
      <w:r>
        <w:t>s 1, s 2 commenced 30 July 2004 (LA s 75 (1))</w:t>
      </w:r>
    </w:p>
    <w:p w14:paraId="5F452877" w14:textId="46048BA0" w:rsidR="00F94CB2" w:rsidRDefault="00F94CB2" w:rsidP="00F94CB2">
      <w:pPr>
        <w:pStyle w:val="Actdetails"/>
        <w:rPr>
          <w:rFonts w:cs="Arial"/>
        </w:rPr>
      </w:pPr>
      <w:r w:rsidRPr="000812EE">
        <w:rPr>
          <w:rFonts w:cs="Arial"/>
        </w:rPr>
        <w:t xml:space="preserve">remainder commenced 1 November 2004 (s 2 and see </w:t>
      </w:r>
      <w:hyperlink r:id="rId278" w:tooltip="A2004-34" w:history="1">
        <w:r w:rsidRPr="000812EE">
          <w:rPr>
            <w:rStyle w:val="charCitHyperlinkAbbrev"/>
          </w:rPr>
          <w:t>Gaming Machine Act 2004</w:t>
        </w:r>
      </w:hyperlink>
      <w:r w:rsidRPr="000812EE">
        <w:rPr>
          <w:rFonts w:cs="Arial"/>
        </w:rPr>
        <w:t xml:space="preserve"> A2004-34, s 2 and </w:t>
      </w:r>
      <w:hyperlink r:id="rId279" w:tooltip="CN2004-14" w:history="1">
        <w:r w:rsidRPr="000812EE">
          <w:rPr>
            <w:rStyle w:val="charCitHyperlinkAbbrev"/>
          </w:rPr>
          <w:t>CN2004-14</w:t>
        </w:r>
      </w:hyperlink>
      <w:r w:rsidRPr="000812EE">
        <w:rPr>
          <w:rFonts w:cs="Arial"/>
        </w:rPr>
        <w:t>)</w:t>
      </w:r>
    </w:p>
    <w:p w14:paraId="7B2E496D" w14:textId="376D543D" w:rsidR="00C7185E" w:rsidRDefault="00142B99" w:rsidP="00C7185E">
      <w:pPr>
        <w:pStyle w:val="NewReg"/>
      </w:pPr>
      <w:hyperlink r:id="rId280" w:tooltip="SL2015-27" w:history="1">
        <w:r w:rsidR="00C7185E">
          <w:rPr>
            <w:rStyle w:val="charCitHyperlinkAbbrev"/>
          </w:rPr>
          <w:t>Gaming Legislation Amendment Regulation 2015 (No 1)</w:t>
        </w:r>
      </w:hyperlink>
      <w:r w:rsidR="00C7185E">
        <w:t xml:space="preserve"> SL2015-27 s</w:t>
      </w:r>
      <w:r w:rsidR="007F3E65">
        <w:t> </w:t>
      </w:r>
      <w:r w:rsidR="00C7185E">
        <w:t>29, s 30</w:t>
      </w:r>
    </w:p>
    <w:p w14:paraId="39C3CDEA" w14:textId="77777777" w:rsidR="00C7185E" w:rsidRDefault="00C7185E" w:rsidP="00C7185E">
      <w:pPr>
        <w:pStyle w:val="Actdetails"/>
        <w:keepNext/>
      </w:pPr>
      <w:r>
        <w:t>notified LR 24 August 2015</w:t>
      </w:r>
    </w:p>
    <w:p w14:paraId="27BF5277" w14:textId="77777777" w:rsidR="00C7185E" w:rsidRPr="000812EE" w:rsidRDefault="00C7185E" w:rsidP="00C7185E">
      <w:pPr>
        <w:pStyle w:val="Actdetails"/>
        <w:keepNext/>
      </w:pPr>
      <w:r>
        <w:t>s 1, s 2 commenced 24 August 2015 (LA s 75 (1))</w:t>
      </w:r>
    </w:p>
    <w:p w14:paraId="71CB6B81" w14:textId="1CE113F4"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81"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82" w:tooltip="CN2015-18" w:history="1">
        <w:r>
          <w:rPr>
            <w:rStyle w:val="charCitHyperlinkAbbrev"/>
          </w:rPr>
          <w:t>CN2015-18</w:t>
        </w:r>
      </w:hyperlink>
      <w:r w:rsidRPr="000812EE">
        <w:rPr>
          <w:rFonts w:cs="Arial"/>
        </w:rPr>
        <w:t>)</w:t>
      </w:r>
    </w:p>
    <w:p w14:paraId="23E8309F" w14:textId="01C72606" w:rsidR="005A337B" w:rsidRDefault="005A337B" w:rsidP="005A337B">
      <w:pPr>
        <w:pStyle w:val="LegHistNote"/>
      </w:pPr>
      <w:r>
        <w:rPr>
          <w:i/>
        </w:rPr>
        <w:t>Note</w:t>
      </w:r>
      <w:r>
        <w:tab/>
        <w:t xml:space="preserve">This regulation only amends the </w:t>
      </w:r>
      <w:hyperlink r:id="rId283" w:tooltip="SL2004-30" w:history="1">
        <w:r w:rsidRPr="00F94CB2">
          <w:rPr>
            <w:rStyle w:val="charCitHyperlinkAbbrev"/>
          </w:rPr>
          <w:t>Gaming Machine Regulation 2004</w:t>
        </w:r>
      </w:hyperlink>
      <w:r>
        <w:t xml:space="preserve"> SL2004-30.</w:t>
      </w:r>
    </w:p>
    <w:p w14:paraId="1D9E07E0" w14:textId="77777777" w:rsidR="005B499F" w:rsidRDefault="005B499F" w:rsidP="005B499F">
      <w:pPr>
        <w:pStyle w:val="Asamby"/>
      </w:pPr>
      <w:r>
        <w:t>as amended by</w:t>
      </w:r>
    </w:p>
    <w:p w14:paraId="52A0D41F" w14:textId="500A785D" w:rsidR="009729E1" w:rsidRDefault="00142B99" w:rsidP="009729E1">
      <w:pPr>
        <w:pStyle w:val="NewAct"/>
      </w:pPr>
      <w:hyperlink r:id="rId284" w:tooltip="A2015-33" w:history="1">
        <w:r w:rsidR="009729E1" w:rsidRPr="000A645B">
          <w:rPr>
            <w:rStyle w:val="charCitHyperlinkAbbrev"/>
          </w:rPr>
          <w:t>Red Tape Reduction Legislation Amendment Act 2015</w:t>
        </w:r>
      </w:hyperlink>
      <w:r w:rsidR="009729E1">
        <w:t xml:space="preserve"> </w:t>
      </w:r>
      <w:r w:rsidR="009729E1" w:rsidRPr="000A645B">
        <w:t xml:space="preserve">A2015-33 </w:t>
      </w:r>
      <w:r w:rsidR="009729E1">
        <w:t>sch 1 pt 1.30</w:t>
      </w:r>
    </w:p>
    <w:p w14:paraId="7EF6887E" w14:textId="77777777" w:rsidR="009729E1" w:rsidRDefault="009729E1" w:rsidP="009729E1">
      <w:pPr>
        <w:pStyle w:val="Actdetails"/>
      </w:pPr>
      <w:r>
        <w:t>notified LR 30 September 2015</w:t>
      </w:r>
    </w:p>
    <w:p w14:paraId="52DF44CE" w14:textId="77777777" w:rsidR="009729E1" w:rsidRDefault="009729E1" w:rsidP="009729E1">
      <w:pPr>
        <w:pStyle w:val="Actdetails"/>
      </w:pPr>
      <w:r>
        <w:t>s 1, s 2 commenced 30 September 2015 (LA s 75 (1))</w:t>
      </w:r>
    </w:p>
    <w:p w14:paraId="5A5F7690" w14:textId="77777777" w:rsidR="009729E1" w:rsidRDefault="009729E1" w:rsidP="009729E1">
      <w:pPr>
        <w:pStyle w:val="Actdetails"/>
      </w:pPr>
      <w:r>
        <w:t>sch 1 pt 1.30 commenced 14 October 2015 (s 2)</w:t>
      </w:r>
    </w:p>
    <w:p w14:paraId="1B546973" w14:textId="3CB86CDE" w:rsidR="00540006" w:rsidRDefault="00142B99" w:rsidP="00540006">
      <w:pPr>
        <w:pStyle w:val="NewAct"/>
      </w:pPr>
      <w:hyperlink r:id="rId285" w:tooltip="A2015-50" w:history="1">
        <w:r w:rsidR="00540006">
          <w:rPr>
            <w:rStyle w:val="charCitHyperlinkAbbrev"/>
          </w:rPr>
          <w:t>Statute Law Amendment Act 2015 (No 2)</w:t>
        </w:r>
      </w:hyperlink>
      <w:r w:rsidR="00540006">
        <w:t xml:space="preserve"> A2015</w:t>
      </w:r>
      <w:r w:rsidR="00540006">
        <w:noBreakHyphen/>
        <w:t>50 sch 3 pt 3.19</w:t>
      </w:r>
    </w:p>
    <w:p w14:paraId="105E3347" w14:textId="77777777" w:rsidR="00540006" w:rsidRDefault="00540006" w:rsidP="00540006">
      <w:pPr>
        <w:pStyle w:val="Actdetails"/>
        <w:keepNext/>
      </w:pPr>
      <w:r>
        <w:t>notified LR 25 November 2015</w:t>
      </w:r>
    </w:p>
    <w:p w14:paraId="08E1DDBF" w14:textId="77777777" w:rsidR="00540006" w:rsidRDefault="00540006" w:rsidP="00540006">
      <w:pPr>
        <w:pStyle w:val="Actdetails"/>
        <w:keepNext/>
      </w:pPr>
      <w:r>
        <w:t>s 1, s 2 commenced 25 November 2015 (LA s 75 (1))</w:t>
      </w:r>
    </w:p>
    <w:p w14:paraId="5C04AFA4" w14:textId="77777777"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14:paraId="3AD31CD1" w14:textId="0A354C68" w:rsidR="00490406" w:rsidRDefault="00142B99" w:rsidP="00490406">
      <w:pPr>
        <w:pStyle w:val="NewAct"/>
      </w:pPr>
      <w:hyperlink r:id="rId286" w:tooltip="A2016-18" w:history="1">
        <w:r w:rsidR="00490406">
          <w:rPr>
            <w:rStyle w:val="charCitHyperlinkAbbrev"/>
          </w:rPr>
          <w:t>Red Tape Reduction Legislation Amendment Act 2016</w:t>
        </w:r>
      </w:hyperlink>
      <w:r w:rsidR="00490406">
        <w:t xml:space="preserve"> A2016</w:t>
      </w:r>
      <w:r w:rsidR="00490406">
        <w:noBreakHyphen/>
        <w:t>18 sch 3 pt 3.25</w:t>
      </w:r>
      <w:r w:rsidR="007D6C14">
        <w:t>, sch 4 pt 4.5</w:t>
      </w:r>
    </w:p>
    <w:p w14:paraId="50054987" w14:textId="77777777" w:rsidR="00490406" w:rsidRDefault="00490406" w:rsidP="00490406">
      <w:pPr>
        <w:pStyle w:val="Actdetails"/>
        <w:keepNext/>
      </w:pPr>
      <w:r>
        <w:t>notified LR 13 April 2016</w:t>
      </w:r>
    </w:p>
    <w:p w14:paraId="75E2A472" w14:textId="77777777" w:rsidR="00490406" w:rsidRDefault="00490406" w:rsidP="00490406">
      <w:pPr>
        <w:pStyle w:val="Actdetails"/>
        <w:keepNext/>
      </w:pPr>
      <w:r>
        <w:t>s 1, s 2 commenced 13 April 2016 (LA s 75 (1))</w:t>
      </w:r>
    </w:p>
    <w:p w14:paraId="12CB928B" w14:textId="77777777"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14:paraId="26C18BFB" w14:textId="36141E93" w:rsidR="0003461C" w:rsidRDefault="00142B99" w:rsidP="0003461C">
      <w:pPr>
        <w:pStyle w:val="NewAct"/>
      </w:pPr>
      <w:hyperlink r:id="rId287" w:tooltip="A2016-45" w:history="1">
        <w:r w:rsidR="0003461C">
          <w:rPr>
            <w:rStyle w:val="charCitHyperlinkAbbrev"/>
          </w:rPr>
          <w:t>Gaming and Racing (Red Tape Reduction) Legislation Amendment Act 2016</w:t>
        </w:r>
      </w:hyperlink>
      <w:r w:rsidR="0003461C">
        <w:t xml:space="preserve"> A2016-45 pt 2, sch 1</w:t>
      </w:r>
      <w:r w:rsidR="005E633C">
        <w:t xml:space="preserve"> (as am by </w:t>
      </w:r>
      <w:hyperlink r:id="rId288" w:tooltip="Gaming Legislation Amendment Act 2018" w:history="1">
        <w:r w:rsidR="005E633C" w:rsidRPr="00686059">
          <w:rPr>
            <w:rStyle w:val="charCitHyperlinkAbbrev"/>
          </w:rPr>
          <w:t>A2018-45</w:t>
        </w:r>
      </w:hyperlink>
      <w:r w:rsidR="005E633C">
        <w:t xml:space="preserve"> sch 1 pt 1.2)</w:t>
      </w:r>
    </w:p>
    <w:p w14:paraId="6A23D979" w14:textId="77777777" w:rsidR="0003461C" w:rsidRDefault="0003461C" w:rsidP="00711431">
      <w:pPr>
        <w:pStyle w:val="Actdetails"/>
        <w:keepNext/>
      </w:pPr>
      <w:r>
        <w:t>notified LR 19 August 2016</w:t>
      </w:r>
    </w:p>
    <w:p w14:paraId="7C5AE71F" w14:textId="77777777" w:rsidR="0003461C" w:rsidRDefault="0003461C" w:rsidP="00711431">
      <w:pPr>
        <w:pStyle w:val="Actdetails"/>
        <w:keepNext/>
      </w:pPr>
      <w:r>
        <w:t>s 1, s 2 commenced 19 August 2016 (LA s 75 (1))</w:t>
      </w:r>
    </w:p>
    <w:p w14:paraId="46618D3E" w14:textId="3CE5C1EC" w:rsidR="005E633C" w:rsidRPr="00686059" w:rsidRDefault="005E633C" w:rsidP="005E633C">
      <w:pPr>
        <w:pStyle w:val="Actdetails"/>
      </w:pPr>
      <w:r w:rsidRPr="00686059">
        <w:t xml:space="preserve">sch 1 om before commenced (see </w:t>
      </w:r>
      <w:hyperlink r:id="rId289" w:tooltip="Gaming Legislation Amendment Act 2018" w:history="1">
        <w:r w:rsidRPr="00686059">
          <w:rPr>
            <w:rStyle w:val="charCitHyperlinkAbbrev"/>
          </w:rPr>
          <w:t>A2018-45</w:t>
        </w:r>
      </w:hyperlink>
      <w:r w:rsidRPr="00686059">
        <w:t xml:space="preserve"> </w:t>
      </w:r>
      <w:r>
        <w:t>amdt 1.2</w:t>
      </w:r>
      <w:r w:rsidRPr="00686059">
        <w:t>)</w:t>
      </w:r>
    </w:p>
    <w:p w14:paraId="27745C77" w14:textId="77777777" w:rsidR="0003461C" w:rsidRPr="005B0215" w:rsidRDefault="0003461C" w:rsidP="0003461C">
      <w:pPr>
        <w:pStyle w:val="Actdetails"/>
      </w:pPr>
      <w:r>
        <w:t>pt 2 commenced 1 September 2016 (s 2 (1))</w:t>
      </w:r>
    </w:p>
    <w:p w14:paraId="360C0C03" w14:textId="554D5060" w:rsidR="003F2175" w:rsidRDefault="00142B99" w:rsidP="003F2175">
      <w:pPr>
        <w:pStyle w:val="NewAct"/>
      </w:pPr>
      <w:hyperlink r:id="rId290" w:tooltip="A2017-14" w:history="1">
        <w:r w:rsidR="003F2175">
          <w:rPr>
            <w:rStyle w:val="charCitHyperlinkAbbrev"/>
          </w:rPr>
          <w:t>Justice and Community Safety Leg</w:t>
        </w:r>
        <w:r w:rsidR="00593D87">
          <w:rPr>
            <w:rStyle w:val="charCitHyperlinkAbbrev"/>
          </w:rPr>
          <w:t>islation Amendment Act 2017 (No </w:t>
        </w:r>
        <w:r w:rsidR="003F2175">
          <w:rPr>
            <w:rStyle w:val="charCitHyperlinkAbbrev"/>
          </w:rPr>
          <w:t>2)</w:t>
        </w:r>
      </w:hyperlink>
      <w:r w:rsidR="003F2175">
        <w:t xml:space="preserve"> A2017-14 pt </w:t>
      </w:r>
      <w:r w:rsidR="003336E5">
        <w:t>8</w:t>
      </w:r>
    </w:p>
    <w:p w14:paraId="07358D36" w14:textId="77777777" w:rsidR="003F2175" w:rsidRDefault="003F2175" w:rsidP="003F2175">
      <w:pPr>
        <w:pStyle w:val="Actdetails"/>
      </w:pPr>
      <w:r>
        <w:t>notified LR 17 May 2017</w:t>
      </w:r>
    </w:p>
    <w:p w14:paraId="2C76F3FC" w14:textId="77777777" w:rsidR="003F2175" w:rsidRDefault="003F2175" w:rsidP="003F2175">
      <w:pPr>
        <w:pStyle w:val="Actdetails"/>
      </w:pPr>
      <w:r>
        <w:t>s 1, s 2 commenced 17 May 2017 (LA s 75 (1))</w:t>
      </w:r>
    </w:p>
    <w:p w14:paraId="6A7ADA32" w14:textId="77777777" w:rsidR="003F2175" w:rsidRDefault="003F2175" w:rsidP="003F2175">
      <w:pPr>
        <w:pStyle w:val="Actdetails"/>
      </w:pPr>
      <w:r>
        <w:t xml:space="preserve">pt </w:t>
      </w:r>
      <w:r w:rsidR="003336E5">
        <w:t>8</w:t>
      </w:r>
      <w:r>
        <w:t xml:space="preserve"> commenced </w:t>
      </w:r>
      <w:r w:rsidR="00593D87">
        <w:t>1 July 2017 (s 2 (4</w:t>
      </w:r>
      <w:r>
        <w:t>))</w:t>
      </w:r>
    </w:p>
    <w:p w14:paraId="06118D3B" w14:textId="12116452" w:rsidR="00752F1F" w:rsidRDefault="00142B99" w:rsidP="00752F1F">
      <w:pPr>
        <w:pStyle w:val="NewAct"/>
      </w:pPr>
      <w:hyperlink r:id="rId291" w:tooltip="A2017-24" w:history="1">
        <w:r w:rsidR="00752F1F">
          <w:rPr>
            <w:rStyle w:val="charCitHyperlinkAbbrev"/>
          </w:rPr>
          <w:t>Gaming Machine Amendment Act 2017</w:t>
        </w:r>
      </w:hyperlink>
      <w:r w:rsidR="00752F1F">
        <w:t xml:space="preserve"> A2017-24</w:t>
      </w:r>
    </w:p>
    <w:p w14:paraId="6A63B479" w14:textId="77777777" w:rsidR="00752F1F" w:rsidRDefault="00752F1F" w:rsidP="00752F1F">
      <w:pPr>
        <w:pStyle w:val="Actdetails"/>
      </w:pPr>
      <w:r>
        <w:t>notified LR 31 August 2017</w:t>
      </w:r>
    </w:p>
    <w:p w14:paraId="0E0F6DF6" w14:textId="77777777" w:rsidR="00752F1F" w:rsidRDefault="00752F1F" w:rsidP="00752F1F">
      <w:pPr>
        <w:pStyle w:val="Actdetails"/>
      </w:pPr>
      <w:r>
        <w:t>s 1, s 2 commenced 31 August 2017 (LA s 75 (1))</w:t>
      </w:r>
    </w:p>
    <w:p w14:paraId="00FA2E58" w14:textId="77777777" w:rsidR="00752F1F" w:rsidRDefault="00752F1F" w:rsidP="00752F1F">
      <w:pPr>
        <w:pStyle w:val="Actdetails"/>
      </w:pPr>
      <w:r>
        <w:t>remainder commenced 1 September 2017 (s 2)</w:t>
      </w:r>
    </w:p>
    <w:p w14:paraId="18D08D62" w14:textId="4042516A" w:rsidR="00752F1F" w:rsidRDefault="00142B99" w:rsidP="00752F1F">
      <w:pPr>
        <w:pStyle w:val="NewAct"/>
      </w:pPr>
      <w:hyperlink r:id="rId292" w:tooltip="A2017-25" w:history="1">
        <w:r w:rsidR="00752F1F">
          <w:rPr>
            <w:rStyle w:val="charCitHyperlinkAbbrev"/>
          </w:rPr>
          <w:t>Gaming Machine (Cash Facilities) Amendment Act 2017</w:t>
        </w:r>
      </w:hyperlink>
      <w:r w:rsidR="009E4411">
        <w:t xml:space="preserve"> A2017-25</w:t>
      </w:r>
      <w:r w:rsidR="00ED57F6">
        <w:t xml:space="preserve"> pt </w:t>
      </w:r>
      <w:r w:rsidR="00752F1F">
        <w:t>2</w:t>
      </w:r>
    </w:p>
    <w:p w14:paraId="13CCB0E9" w14:textId="77777777" w:rsidR="00752F1F" w:rsidRDefault="00752F1F" w:rsidP="00752F1F">
      <w:pPr>
        <w:pStyle w:val="Actdetails"/>
      </w:pPr>
      <w:r>
        <w:t>notified LR 31 August 2017</w:t>
      </w:r>
    </w:p>
    <w:p w14:paraId="2EABA47D" w14:textId="77777777" w:rsidR="00752F1F" w:rsidRDefault="00752F1F" w:rsidP="00752F1F">
      <w:pPr>
        <w:pStyle w:val="Actdetails"/>
      </w:pPr>
      <w:r>
        <w:t>s 1, s 2 commenced 31 August 2017 (LA s 75 (1))</w:t>
      </w:r>
    </w:p>
    <w:p w14:paraId="09D21655" w14:textId="77777777" w:rsidR="00752F1F" w:rsidRDefault="00752F1F" w:rsidP="00752F1F">
      <w:pPr>
        <w:pStyle w:val="Actdetails"/>
      </w:pPr>
      <w:r>
        <w:t>pt 2 commenced 1 September 2017 (s 2)</w:t>
      </w:r>
    </w:p>
    <w:p w14:paraId="5BAF7E93" w14:textId="122E630D" w:rsidR="00AE60CF" w:rsidRDefault="00142B99" w:rsidP="00AE60CF">
      <w:pPr>
        <w:pStyle w:val="NewAct"/>
      </w:pPr>
      <w:hyperlink r:id="rId293" w:tooltip="A2017-42 " w:history="1">
        <w:r w:rsidR="00AE60CF" w:rsidRPr="00AE60CF">
          <w:rPr>
            <w:rStyle w:val="Hyperlink"/>
            <w:u w:val="none"/>
          </w:rPr>
          <w:t>Casino (Electronic Gaming) Act 2017</w:t>
        </w:r>
      </w:hyperlink>
      <w:r w:rsidR="00AE60CF">
        <w:t xml:space="preserve"> </w:t>
      </w:r>
      <w:r w:rsidR="00250FBC">
        <w:t>A2017-42 sch 3 pt 3.3, sch 4 pt </w:t>
      </w:r>
      <w:r w:rsidR="00AE60CF">
        <w:t>4.2</w:t>
      </w:r>
      <w:r w:rsidR="005E633C">
        <w:t xml:space="preserve"> (as am by </w:t>
      </w:r>
      <w:hyperlink r:id="rId294" w:tooltip="Gaming Legislation Amendment Act 2018" w:history="1">
        <w:r w:rsidR="005E633C" w:rsidRPr="00686059">
          <w:rPr>
            <w:rStyle w:val="charCitHyperlinkAbbrev"/>
          </w:rPr>
          <w:t>A2018-45</w:t>
        </w:r>
      </w:hyperlink>
      <w:r w:rsidR="005E633C">
        <w:t xml:space="preserve"> sch 1 pt 1.1)</w:t>
      </w:r>
    </w:p>
    <w:p w14:paraId="7697BEBA" w14:textId="77777777" w:rsidR="00AE60CF" w:rsidRDefault="00AE60CF" w:rsidP="007478C0">
      <w:pPr>
        <w:pStyle w:val="Actdetails"/>
      </w:pPr>
      <w:r>
        <w:t>notified LR 13 November 2017</w:t>
      </w:r>
    </w:p>
    <w:p w14:paraId="367CEEB1" w14:textId="77777777" w:rsidR="00AE60CF" w:rsidRDefault="00AE60CF" w:rsidP="007478C0">
      <w:pPr>
        <w:pStyle w:val="Actdetails"/>
      </w:pPr>
      <w:r>
        <w:t>s 1, s 2 commenced 13 November 2017 (LA s 75 (1))</w:t>
      </w:r>
    </w:p>
    <w:p w14:paraId="71DDBF5C" w14:textId="77777777"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14:paraId="63031C10" w14:textId="189A9256" w:rsidR="00AE60CF" w:rsidRDefault="00AE60CF" w:rsidP="007478C0">
      <w:pPr>
        <w:pStyle w:val="Actdetails"/>
        <w:rPr>
          <w:u w:val="single"/>
        </w:rPr>
      </w:pPr>
      <w:r w:rsidRPr="005E633C">
        <w:t xml:space="preserve">sch 4 pt 4.2 </w:t>
      </w:r>
      <w:r w:rsidR="005E633C" w:rsidRPr="00686059">
        <w:t xml:space="preserve">om before commenced (see </w:t>
      </w:r>
      <w:hyperlink r:id="rId295"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14:paraId="09588488" w14:textId="7CECB1F3" w:rsidR="00080151" w:rsidRPr="00935D4E" w:rsidRDefault="00142B99" w:rsidP="00080151">
      <w:pPr>
        <w:pStyle w:val="NewAct"/>
      </w:pPr>
      <w:hyperlink r:id="rId296" w:tooltip="A2018-21" w:history="1">
        <w:r w:rsidR="00080151">
          <w:rPr>
            <w:rStyle w:val="charCitHyperlinkAbbrev"/>
          </w:rPr>
          <w:t>Casino and Other Gaming Legislation Amendment Act 2018</w:t>
        </w:r>
      </w:hyperlink>
      <w:r w:rsidR="00080151">
        <w:t xml:space="preserve"> A2018-21 pt 5</w:t>
      </w:r>
    </w:p>
    <w:p w14:paraId="23E10C68" w14:textId="77777777" w:rsidR="00080151" w:rsidRDefault="00080151" w:rsidP="00080151">
      <w:pPr>
        <w:pStyle w:val="Actdetails"/>
      </w:pPr>
      <w:r>
        <w:t>notified LR 14 June 2018</w:t>
      </w:r>
    </w:p>
    <w:p w14:paraId="0BA5B1B3" w14:textId="77777777" w:rsidR="00080151" w:rsidRDefault="00080151" w:rsidP="00080151">
      <w:pPr>
        <w:pStyle w:val="Actdetails"/>
      </w:pPr>
      <w:r>
        <w:t>s 1, s 2 commenced 14 June 2018 (LA s 75 (1))</w:t>
      </w:r>
    </w:p>
    <w:p w14:paraId="6E9ED12E" w14:textId="77777777" w:rsidR="00080151" w:rsidRDefault="00080151" w:rsidP="00080151">
      <w:pPr>
        <w:pStyle w:val="Actdetails"/>
      </w:pPr>
      <w:r>
        <w:t>pt 5 commenced</w:t>
      </w:r>
      <w:r w:rsidRPr="006F3A6F">
        <w:t xml:space="preserve"> </w:t>
      </w:r>
      <w:r>
        <w:t>15 June 2018 (s 2)</w:t>
      </w:r>
    </w:p>
    <w:p w14:paraId="5DCBB18B" w14:textId="1F73A6C6" w:rsidR="00FE666C" w:rsidRPr="00935D4E" w:rsidRDefault="00142B99" w:rsidP="00FE666C">
      <w:pPr>
        <w:pStyle w:val="NewAct"/>
      </w:pPr>
      <w:hyperlink r:id="rId297" w:tooltip="A2018-45" w:history="1">
        <w:r w:rsidR="00FE666C">
          <w:rPr>
            <w:rStyle w:val="charCitHyperlinkAbbrev"/>
          </w:rPr>
          <w:t>Gaming Legislation Amendment Act 2018</w:t>
        </w:r>
      </w:hyperlink>
      <w:r w:rsidR="00FE666C">
        <w:t xml:space="preserve"> A2018-45 pt 3, sch 1</w:t>
      </w:r>
    </w:p>
    <w:p w14:paraId="6A67079F" w14:textId="77777777" w:rsidR="00FE666C" w:rsidRDefault="00FE666C" w:rsidP="00FE666C">
      <w:pPr>
        <w:pStyle w:val="Actdetails"/>
      </w:pPr>
      <w:r>
        <w:t>notified LR 4 December 2018</w:t>
      </w:r>
    </w:p>
    <w:p w14:paraId="0D9C4EB5" w14:textId="77777777" w:rsidR="00FE666C" w:rsidRDefault="00FE666C" w:rsidP="00FE666C">
      <w:pPr>
        <w:pStyle w:val="Actdetails"/>
      </w:pPr>
      <w:r>
        <w:t>pt 1 taken to have commenced 15 June 2015 (s 2 (1))</w:t>
      </w:r>
    </w:p>
    <w:p w14:paraId="40843777" w14:textId="77777777"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14:paraId="2B50B589" w14:textId="77777777" w:rsidR="00FE666C" w:rsidRDefault="00FE666C" w:rsidP="00FE666C">
      <w:pPr>
        <w:pStyle w:val="Actdetails"/>
      </w:pPr>
      <w:r>
        <w:t>pt 3 remainder commenced</w:t>
      </w:r>
      <w:r w:rsidRPr="006F3A6F">
        <w:t xml:space="preserve"> </w:t>
      </w:r>
      <w:r>
        <w:t>11 December 2018 (s 2 (6))</w:t>
      </w:r>
    </w:p>
    <w:p w14:paraId="5251126C" w14:textId="77777777" w:rsidR="00FE666C" w:rsidRDefault="00FE666C" w:rsidP="00FE666C">
      <w:pPr>
        <w:pStyle w:val="Actdetails"/>
      </w:pPr>
      <w:r>
        <w:t>sch 1 pt 1.1 taken to have commenced 13 November 2017 (s 2 (3))</w:t>
      </w:r>
    </w:p>
    <w:p w14:paraId="0B3CA848" w14:textId="77777777" w:rsidR="00FE666C" w:rsidRDefault="00FE666C" w:rsidP="00FE666C">
      <w:pPr>
        <w:pStyle w:val="Actdetails"/>
      </w:pPr>
      <w:r>
        <w:t>sch 1 pt 1.2 taken to have commenced 19 August 2016 (s 2 (2))</w:t>
      </w:r>
    </w:p>
    <w:p w14:paraId="31108CFA" w14:textId="77777777" w:rsidR="00FE666C" w:rsidRDefault="00FE666C" w:rsidP="00FE666C">
      <w:pPr>
        <w:pStyle w:val="Actdetails"/>
      </w:pPr>
      <w:r>
        <w:t>sch 1 pt 1.3 taken to have commenced 15 June 2015 (s 2 (1))</w:t>
      </w:r>
    </w:p>
    <w:p w14:paraId="62FD1CD9" w14:textId="79AF0BC8" w:rsidR="00FE666C" w:rsidRDefault="00FE666C" w:rsidP="00FE666C">
      <w:pPr>
        <w:pStyle w:val="LegHistNote"/>
      </w:pPr>
      <w:r>
        <w:rPr>
          <w:i/>
        </w:rPr>
        <w:t>Note</w:t>
      </w:r>
      <w:r>
        <w:rPr>
          <w:i/>
        </w:rPr>
        <w:tab/>
      </w:r>
      <w:r>
        <w:t xml:space="preserve">This Act also amends the Gaming Machine (Reform) Amendment Act 2015 </w:t>
      </w:r>
      <w:hyperlink r:id="rId298"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299"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300" w:tooltip="Casino (Electronic Gaming) Act 2017" w:history="1">
        <w:r w:rsidRPr="00895C92">
          <w:rPr>
            <w:rStyle w:val="charCitHyperlinkAbbrev"/>
          </w:rPr>
          <w:t>A2017-42</w:t>
        </w:r>
      </w:hyperlink>
      <w:r w:rsidRPr="00895C92">
        <w:t>.</w:t>
      </w:r>
    </w:p>
    <w:p w14:paraId="23489C5B" w14:textId="4B63FBD4" w:rsidR="000F24FE" w:rsidRPr="00935D4E" w:rsidRDefault="00142B99" w:rsidP="00EB14C7">
      <w:pPr>
        <w:pStyle w:val="NewAct"/>
      </w:pPr>
      <w:hyperlink r:id="rId301" w:tooltip="A2019-14" w:history="1">
        <w:r w:rsidR="000F24FE">
          <w:rPr>
            <w:rStyle w:val="charCitHyperlinkAbbrev"/>
          </w:rPr>
          <w:t>Gaming Legislation Amendment Act 2019</w:t>
        </w:r>
      </w:hyperlink>
      <w:r w:rsidR="000F24FE">
        <w:t xml:space="preserve"> A2019-14 pt 3</w:t>
      </w:r>
    </w:p>
    <w:p w14:paraId="33A31BA3" w14:textId="77777777"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14:paraId="1368081F" w14:textId="77777777"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14:paraId="190C40D1" w14:textId="55C0DDBD"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302"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14:paraId="061F4435" w14:textId="630780D0" w:rsidR="00970E2E" w:rsidRPr="00935D4E" w:rsidRDefault="00142B99" w:rsidP="00970E2E">
      <w:pPr>
        <w:pStyle w:val="NewAct"/>
      </w:pPr>
      <w:hyperlink r:id="rId303" w:tooltip="A2019-42" w:history="1">
        <w:r w:rsidR="00970E2E">
          <w:rPr>
            <w:rStyle w:val="charCitHyperlinkAbbrev"/>
          </w:rPr>
          <w:t>Statute Law Amendment Act 2019</w:t>
        </w:r>
      </w:hyperlink>
      <w:r w:rsidR="00970E2E">
        <w:t xml:space="preserve"> A2019-42 sch 3 pt 3.11</w:t>
      </w:r>
    </w:p>
    <w:p w14:paraId="78885428" w14:textId="77777777" w:rsidR="00970E2E" w:rsidRDefault="00970E2E" w:rsidP="00970E2E">
      <w:pPr>
        <w:pStyle w:val="Actdetails"/>
      </w:pPr>
      <w:r>
        <w:t>notified LR 31 October 2019</w:t>
      </w:r>
    </w:p>
    <w:p w14:paraId="2111777F" w14:textId="77777777" w:rsidR="00970E2E" w:rsidRDefault="00970E2E" w:rsidP="00970E2E">
      <w:pPr>
        <w:pStyle w:val="Actdetails"/>
      </w:pPr>
      <w:r>
        <w:t>s 1, s 2 commenced 31 October 2019 (LA s 75 (1))</w:t>
      </w:r>
    </w:p>
    <w:p w14:paraId="36220B72" w14:textId="77777777" w:rsidR="00970E2E" w:rsidRPr="008C09C0" w:rsidRDefault="00970E2E" w:rsidP="00970E2E">
      <w:pPr>
        <w:pStyle w:val="Actdetails"/>
      </w:pPr>
      <w:r>
        <w:t>sch 3 pt 3.11</w:t>
      </w:r>
      <w:r w:rsidRPr="008C09C0">
        <w:t xml:space="preserve"> commenced </w:t>
      </w:r>
      <w:r>
        <w:t>14 November</w:t>
      </w:r>
      <w:r w:rsidRPr="008C09C0">
        <w:t xml:space="preserve"> 2019 (s 2 (1))</w:t>
      </w:r>
    </w:p>
    <w:p w14:paraId="531DD2C1" w14:textId="31E58DA5" w:rsidR="008B4ABC" w:rsidRPr="00935D4E" w:rsidRDefault="00142B99" w:rsidP="008B4ABC">
      <w:pPr>
        <w:pStyle w:val="NewAct"/>
      </w:pPr>
      <w:hyperlink r:id="rId304" w:tooltip="A2020-9" w:history="1">
        <w:r w:rsidR="008B4ABC">
          <w:rPr>
            <w:rStyle w:val="charCitHyperlinkAbbrev"/>
          </w:rPr>
          <w:t>Gaming Machine Amendment Act 2020</w:t>
        </w:r>
      </w:hyperlink>
      <w:r w:rsidR="008B4ABC">
        <w:t xml:space="preserve"> A2020-9</w:t>
      </w:r>
      <w:r w:rsidR="00E317A8">
        <w:t xml:space="preserve"> pt 2</w:t>
      </w:r>
    </w:p>
    <w:p w14:paraId="3A2B14C0" w14:textId="77777777" w:rsidR="008B4ABC" w:rsidRDefault="008B4ABC" w:rsidP="008B4ABC">
      <w:pPr>
        <w:pStyle w:val="Actdetails"/>
      </w:pPr>
      <w:r>
        <w:t xml:space="preserve">notified LR </w:t>
      </w:r>
      <w:r w:rsidR="00E317A8">
        <w:t>7 April 2020</w:t>
      </w:r>
    </w:p>
    <w:p w14:paraId="21C7CD0A" w14:textId="77777777" w:rsidR="008B4ABC" w:rsidRDefault="008B4ABC" w:rsidP="008B4ABC">
      <w:pPr>
        <w:pStyle w:val="Actdetails"/>
      </w:pPr>
      <w:r>
        <w:t xml:space="preserve">s 1, s 2 commenced </w:t>
      </w:r>
      <w:r w:rsidR="00E317A8">
        <w:t>7 April 2020</w:t>
      </w:r>
      <w:r>
        <w:t xml:space="preserve"> (LA s 75 (1))</w:t>
      </w:r>
    </w:p>
    <w:p w14:paraId="0911B075" w14:textId="77777777" w:rsidR="00E317A8" w:rsidRPr="00A42CC5" w:rsidRDefault="00E317A8" w:rsidP="008B4ABC">
      <w:pPr>
        <w:pStyle w:val="Actdetails"/>
      </w:pPr>
      <w:r w:rsidRPr="00A42CC5">
        <w:t xml:space="preserve">s 8, s 12, s 13 </w:t>
      </w:r>
      <w:r w:rsidR="00A42CC5">
        <w:t>commenced 1 July 2020 (s 2 (2))</w:t>
      </w:r>
    </w:p>
    <w:p w14:paraId="06AB3859" w14:textId="77777777" w:rsidR="008B4ABC" w:rsidRPr="008C09C0" w:rsidRDefault="00E317A8" w:rsidP="008B4ABC">
      <w:pPr>
        <w:pStyle w:val="Actdetails"/>
      </w:pPr>
      <w:r>
        <w:t>pt 2</w:t>
      </w:r>
      <w:r w:rsidR="008B4ABC" w:rsidRPr="008C09C0">
        <w:t xml:space="preserve"> </w:t>
      </w:r>
      <w:r>
        <w:t xml:space="preserve">remainder </w:t>
      </w:r>
      <w:r w:rsidR="008B4ABC" w:rsidRPr="008C09C0">
        <w:t xml:space="preserve">commenced </w:t>
      </w:r>
      <w:r>
        <w:t>8 April 2020</w:t>
      </w:r>
      <w:r w:rsidR="008B4ABC" w:rsidRPr="008C09C0">
        <w:t xml:space="preserve"> (s 2 (1))</w:t>
      </w:r>
    </w:p>
    <w:p w14:paraId="719D5884" w14:textId="4E77C3DD" w:rsidR="000A361D" w:rsidRPr="00935D4E" w:rsidRDefault="00142B99" w:rsidP="000A361D">
      <w:pPr>
        <w:pStyle w:val="NewAct"/>
      </w:pPr>
      <w:hyperlink r:id="rId305" w:anchor="history" w:tooltip="A2020-11" w:history="1">
        <w:r w:rsidR="000A361D">
          <w:rPr>
            <w:rStyle w:val="charCitHyperlinkAbbrev"/>
          </w:rPr>
          <w:t>COVID-19 Emergency Response Act 2020</w:t>
        </w:r>
      </w:hyperlink>
      <w:r w:rsidR="000A361D">
        <w:t xml:space="preserve"> A2020-11 sch 1 pt 1.9</w:t>
      </w:r>
    </w:p>
    <w:p w14:paraId="3C59A3E8" w14:textId="77777777" w:rsidR="000A361D" w:rsidRDefault="000A361D" w:rsidP="000A361D">
      <w:pPr>
        <w:pStyle w:val="Actdetails"/>
      </w:pPr>
      <w:r>
        <w:t>notified LR 7 April 2020</w:t>
      </w:r>
    </w:p>
    <w:p w14:paraId="55F1E11C" w14:textId="77777777" w:rsidR="000A361D" w:rsidRDefault="000A361D" w:rsidP="000A361D">
      <w:pPr>
        <w:pStyle w:val="Actdetails"/>
      </w:pPr>
      <w:r>
        <w:t>s 1, s 2 commenced 7 April 2020 (LA s 75 (1))</w:t>
      </w:r>
    </w:p>
    <w:p w14:paraId="3B55C33E" w14:textId="77777777" w:rsidR="008454D4" w:rsidRDefault="008454D4" w:rsidP="000A361D">
      <w:pPr>
        <w:pStyle w:val="Actdetails"/>
      </w:pPr>
      <w:r>
        <w:t>amdt 1.35 commenced 8 April 2020 (s 2 (2))</w:t>
      </w:r>
    </w:p>
    <w:p w14:paraId="642FF3B8" w14:textId="77777777" w:rsidR="000A361D" w:rsidRPr="008C09C0" w:rsidRDefault="000A361D" w:rsidP="000A361D">
      <w:pPr>
        <w:pStyle w:val="Actdetails"/>
      </w:pPr>
      <w:r>
        <w:t xml:space="preserve">sch 1 pt 1.9 </w:t>
      </w:r>
      <w:r w:rsidR="008454D4">
        <w:t xml:space="preserve">remainder </w:t>
      </w:r>
      <w:r w:rsidRPr="008C09C0">
        <w:t xml:space="preserve">commenced </w:t>
      </w:r>
      <w:r>
        <w:t>8 April 2020</w:t>
      </w:r>
      <w:r w:rsidRPr="008C09C0">
        <w:t xml:space="preserve"> (s 2 (1))</w:t>
      </w:r>
    </w:p>
    <w:p w14:paraId="1EA5BDA7" w14:textId="63A1D5B7" w:rsidR="00C3610F" w:rsidRPr="00935D4E" w:rsidRDefault="00142B99" w:rsidP="00C3610F">
      <w:pPr>
        <w:pStyle w:val="NewAct"/>
      </w:pPr>
      <w:hyperlink r:id="rId306" w:tooltip="A2020-14" w:history="1">
        <w:r w:rsidR="00C3610F">
          <w:rPr>
            <w:rStyle w:val="charCitHyperlinkAbbrev"/>
          </w:rPr>
          <w:t>COVID-19 Emergency Response Legislation Amendment Act 2020</w:t>
        </w:r>
      </w:hyperlink>
      <w:r w:rsidR="00C3610F">
        <w:t xml:space="preserve"> A2020-14 sch 1 pt 1.15</w:t>
      </w:r>
    </w:p>
    <w:p w14:paraId="5769610B" w14:textId="77777777" w:rsidR="00C3610F" w:rsidRDefault="00C3610F" w:rsidP="00C3610F">
      <w:pPr>
        <w:pStyle w:val="Actdetails"/>
      </w:pPr>
      <w:r>
        <w:t>notified LR 13 May 2020</w:t>
      </w:r>
    </w:p>
    <w:p w14:paraId="00BCD7BD" w14:textId="77777777" w:rsidR="00B1793B" w:rsidRDefault="00B1793B" w:rsidP="00B1793B">
      <w:pPr>
        <w:pStyle w:val="Actdetails"/>
      </w:pPr>
      <w:r>
        <w:t>s 1, s 2 taken to have commenced 30 March 2020 (LA s 75 (2))</w:t>
      </w:r>
    </w:p>
    <w:p w14:paraId="67AD20FC" w14:textId="77777777" w:rsidR="00C3610F" w:rsidRDefault="00C3610F" w:rsidP="00C3610F">
      <w:pPr>
        <w:pStyle w:val="Actdetails"/>
      </w:pPr>
      <w:r>
        <w:t>sch 1 pt 1.15 commenced 14 May 2020 (s 2 (1))</w:t>
      </w:r>
    </w:p>
    <w:p w14:paraId="77D74DA5" w14:textId="5290C4EA" w:rsidR="0034505D" w:rsidRPr="00935D4E" w:rsidRDefault="00142B99" w:rsidP="0034505D">
      <w:pPr>
        <w:pStyle w:val="NewAct"/>
      </w:pPr>
      <w:hyperlink r:id="rId307" w:tooltip="A2020-42" w:history="1">
        <w:r w:rsidR="0034505D">
          <w:rPr>
            <w:rStyle w:val="charCitHyperlinkAbbrev"/>
          </w:rPr>
          <w:t>Justice Legislation Amendment Act 2020</w:t>
        </w:r>
      </w:hyperlink>
      <w:r w:rsidR="0034505D">
        <w:t xml:space="preserve"> A2020-42 pt 18</w:t>
      </w:r>
    </w:p>
    <w:p w14:paraId="19CAA00A" w14:textId="77777777" w:rsidR="0034505D" w:rsidRDefault="0034505D" w:rsidP="0034505D">
      <w:pPr>
        <w:pStyle w:val="Actdetails"/>
      </w:pPr>
      <w:r>
        <w:t>notified LR 27 August 2020</w:t>
      </w:r>
    </w:p>
    <w:p w14:paraId="0D6A6518" w14:textId="77777777" w:rsidR="0034505D" w:rsidRDefault="0034505D" w:rsidP="0034505D">
      <w:pPr>
        <w:pStyle w:val="Actdetails"/>
      </w:pPr>
      <w:r>
        <w:t>s 1, s 2 commenced 27 August 2020 (LA s 75 (1))</w:t>
      </w:r>
    </w:p>
    <w:p w14:paraId="45B50BCE" w14:textId="77777777" w:rsidR="0034505D" w:rsidRDefault="0034505D" w:rsidP="0034505D">
      <w:pPr>
        <w:pStyle w:val="Actdetails"/>
      </w:pPr>
      <w:r>
        <w:t>pt 18 commenced 3 September 2020 (s 2 (2))</w:t>
      </w:r>
    </w:p>
    <w:p w14:paraId="10369B92" w14:textId="16DF3361" w:rsidR="00BC3526" w:rsidRPr="004E1A6C" w:rsidRDefault="00142B99" w:rsidP="00BC3526">
      <w:pPr>
        <w:pStyle w:val="NewAct"/>
      </w:pPr>
      <w:hyperlink r:id="rId308" w:tooltip="A2022-8" w:history="1">
        <w:r w:rsidR="00BC3526">
          <w:rPr>
            <w:rStyle w:val="charCitHyperlinkAbbrev"/>
          </w:rPr>
          <w:t>Fair Trading and Other Justice Legislation Amendment Act 2022</w:t>
        </w:r>
      </w:hyperlink>
      <w:r w:rsidR="00BC3526" w:rsidRPr="004E1A6C">
        <w:t xml:space="preserve"> A202</w:t>
      </w:r>
      <w:r w:rsidR="00BC3526">
        <w:t>2</w:t>
      </w:r>
      <w:r w:rsidR="00BC3526" w:rsidRPr="004E1A6C">
        <w:t>-</w:t>
      </w:r>
      <w:r w:rsidR="00BC3526">
        <w:t xml:space="preserve">8 </w:t>
      </w:r>
      <w:r w:rsidR="00BC3526" w:rsidRPr="004E1A6C">
        <w:t>pt </w:t>
      </w:r>
      <w:r w:rsidR="00BC3526">
        <w:t>4</w:t>
      </w:r>
    </w:p>
    <w:p w14:paraId="19FAE085" w14:textId="77777777" w:rsidR="00BC3526" w:rsidRDefault="00BC3526" w:rsidP="00BC3526">
      <w:pPr>
        <w:pStyle w:val="Actdetails"/>
      </w:pPr>
      <w:r>
        <w:t>notified LR 11 May 2022</w:t>
      </w:r>
    </w:p>
    <w:p w14:paraId="488415CC" w14:textId="77777777" w:rsidR="00BC3526" w:rsidRDefault="00BC3526" w:rsidP="00BC3526">
      <w:pPr>
        <w:pStyle w:val="Actdetails"/>
      </w:pPr>
      <w:r>
        <w:t>s 1, s 2 commenced 11 May 2022 (LA s 75 (1))</w:t>
      </w:r>
    </w:p>
    <w:p w14:paraId="0E4517E4" w14:textId="3FF20C77" w:rsidR="00BC3526" w:rsidRDefault="00BC3526" w:rsidP="00BC3526">
      <w:pPr>
        <w:pStyle w:val="Actdetails"/>
      </w:pPr>
      <w:r>
        <w:t>pt 4 commenced 12 May 2022 (s 2 (1))</w:t>
      </w:r>
    </w:p>
    <w:p w14:paraId="4D92BF9E" w14:textId="77777777" w:rsidR="00F014AF" w:rsidRDefault="00F014AF" w:rsidP="00F014AF">
      <w:pPr>
        <w:pStyle w:val="PageBreak"/>
      </w:pPr>
      <w:r>
        <w:br w:type="page"/>
      </w:r>
    </w:p>
    <w:p w14:paraId="11CDEBD0" w14:textId="77777777" w:rsidR="008D22CF" w:rsidRPr="004464C4" w:rsidRDefault="008D22CF" w:rsidP="00F014AF">
      <w:pPr>
        <w:pStyle w:val="Endnote20"/>
      </w:pPr>
      <w:bookmarkStart w:id="377" w:name="_Toc103077405"/>
      <w:r w:rsidRPr="004464C4">
        <w:rPr>
          <w:rStyle w:val="charTableNo"/>
        </w:rPr>
        <w:lastRenderedPageBreak/>
        <w:t>4</w:t>
      </w:r>
      <w:r>
        <w:tab/>
      </w:r>
      <w:r w:rsidRPr="004464C4">
        <w:rPr>
          <w:rStyle w:val="charTableText"/>
        </w:rPr>
        <w:t>Amendment history</w:t>
      </w:r>
      <w:bookmarkEnd w:id="377"/>
    </w:p>
    <w:p w14:paraId="23DC551E" w14:textId="77777777" w:rsidR="008D22CF" w:rsidRDefault="008D22CF">
      <w:pPr>
        <w:pStyle w:val="AmdtsEntryHd"/>
      </w:pPr>
      <w:r>
        <w:t>Commencement</w:t>
      </w:r>
    </w:p>
    <w:p w14:paraId="56BA2F79" w14:textId="77777777" w:rsidR="008D22CF" w:rsidRDefault="008D22CF">
      <w:pPr>
        <w:pStyle w:val="AmdtsEntries"/>
        <w:keepNext/>
      </w:pPr>
      <w:r>
        <w:t>s 2</w:t>
      </w:r>
      <w:r>
        <w:tab/>
        <w:t>om LA s 89 (4)</w:t>
      </w:r>
    </w:p>
    <w:p w14:paraId="3FBC0B0D" w14:textId="77777777" w:rsidR="00D1047D" w:rsidRDefault="00D1047D">
      <w:pPr>
        <w:pStyle w:val="AmdtsEntryHd"/>
      </w:pPr>
      <w:r>
        <w:t>Dictionary</w:t>
      </w:r>
    </w:p>
    <w:p w14:paraId="2C00C040" w14:textId="0BC2D912" w:rsidR="00D1047D" w:rsidRDefault="00D1047D" w:rsidP="00D1047D">
      <w:pPr>
        <w:pStyle w:val="AmdtsEntries"/>
      </w:pPr>
      <w:r>
        <w:t>s 3</w:t>
      </w:r>
      <w:r>
        <w:tab/>
        <w:t xml:space="preserve">am </w:t>
      </w:r>
      <w:hyperlink r:id="rId309" w:tooltip="Statute Law Amendment Act 2013" w:history="1">
        <w:r>
          <w:rPr>
            <w:rStyle w:val="charCitHyperlinkAbbrev"/>
          </w:rPr>
          <w:t>A2013</w:t>
        </w:r>
        <w:r>
          <w:rPr>
            <w:rStyle w:val="charCitHyperlinkAbbrev"/>
          </w:rPr>
          <w:noBreakHyphen/>
          <w:t>19</w:t>
        </w:r>
      </w:hyperlink>
      <w:r>
        <w:t xml:space="preserve"> amdt 3.171</w:t>
      </w:r>
    </w:p>
    <w:p w14:paraId="33DC1883" w14:textId="77777777" w:rsidR="008C091E" w:rsidRDefault="00892F8A">
      <w:pPr>
        <w:pStyle w:val="AmdtsEntryHd"/>
      </w:pPr>
      <w:r w:rsidRPr="00767B3B">
        <w:t>Important concepts</w:t>
      </w:r>
    </w:p>
    <w:p w14:paraId="1DA53B73" w14:textId="4D0E504B" w:rsidR="00EF0368" w:rsidRDefault="008C091E" w:rsidP="008C091E">
      <w:pPr>
        <w:pStyle w:val="AmdtsEntries"/>
      </w:pPr>
      <w:r>
        <w:t>pt 2 hdg</w:t>
      </w:r>
      <w:r>
        <w:tab/>
        <w:t xml:space="preserve">sub </w:t>
      </w:r>
      <w:hyperlink r:id="rId310" w:tooltip="Gaming Machine (Reform) Amendment Act 2015" w:history="1">
        <w:r>
          <w:rPr>
            <w:rStyle w:val="charCitHyperlinkAbbrev"/>
          </w:rPr>
          <w:t>A2015</w:t>
        </w:r>
        <w:r>
          <w:rPr>
            <w:rStyle w:val="charCitHyperlinkAbbrev"/>
          </w:rPr>
          <w:noBreakHyphen/>
          <w:t>21</w:t>
        </w:r>
      </w:hyperlink>
      <w:r>
        <w:t xml:space="preserve"> s 4</w:t>
      </w:r>
    </w:p>
    <w:p w14:paraId="66E666CB" w14:textId="77777777" w:rsidR="00B22C99" w:rsidRDefault="00EA0978" w:rsidP="00EA0978">
      <w:pPr>
        <w:pStyle w:val="AmdtsEntryHd"/>
      </w:pPr>
      <w:r w:rsidRPr="00C954A9">
        <w:rPr>
          <w:rStyle w:val="CharDivText"/>
        </w:rPr>
        <w:t>Definitions and important concepts</w:t>
      </w:r>
    </w:p>
    <w:p w14:paraId="3002668B" w14:textId="392B3566" w:rsidR="00B22C99" w:rsidRPr="00EF0368" w:rsidRDefault="00B22C99" w:rsidP="00B22C99">
      <w:pPr>
        <w:pStyle w:val="AmdtsEntries"/>
      </w:pPr>
      <w:r>
        <w:t>div 2.1 hdg</w:t>
      </w:r>
      <w:r>
        <w:tab/>
        <w:t xml:space="preserve">om </w:t>
      </w:r>
      <w:hyperlink r:id="rId311" w:tooltip="Gaming Machine (Reform) Amendment Act 2015" w:history="1">
        <w:r>
          <w:rPr>
            <w:rStyle w:val="charCitHyperlinkAbbrev"/>
          </w:rPr>
          <w:t>A2015</w:t>
        </w:r>
        <w:r>
          <w:rPr>
            <w:rStyle w:val="charCitHyperlinkAbbrev"/>
          </w:rPr>
          <w:noBreakHyphen/>
          <w:t>21</w:t>
        </w:r>
      </w:hyperlink>
      <w:r>
        <w:t xml:space="preserve"> s 4</w:t>
      </w:r>
    </w:p>
    <w:p w14:paraId="6724B271" w14:textId="77777777" w:rsidR="00B22C99" w:rsidRDefault="00EA0978" w:rsidP="00B22C99">
      <w:pPr>
        <w:pStyle w:val="AmdtsEntryHd"/>
      </w:pPr>
      <w:r>
        <w:t>Issue of licences</w:t>
      </w:r>
    </w:p>
    <w:p w14:paraId="05DE91FD" w14:textId="49AC4FF6" w:rsidR="00B22C99" w:rsidRPr="00872D66" w:rsidRDefault="00B22C99" w:rsidP="00B22C99">
      <w:pPr>
        <w:pStyle w:val="AmdtsEntries"/>
      </w:pPr>
      <w:r>
        <w:t>div 2.2 hdg</w:t>
      </w:r>
      <w:r>
        <w:tab/>
        <w:t xml:space="preserve">om </w:t>
      </w:r>
      <w:hyperlink r:id="rId312" w:tooltip="Gaming Machine (Reform) Amendment Act 2015" w:history="1">
        <w:r>
          <w:rPr>
            <w:rStyle w:val="charCitHyperlinkAbbrev"/>
          </w:rPr>
          <w:t>A2015</w:t>
        </w:r>
        <w:r>
          <w:rPr>
            <w:rStyle w:val="charCitHyperlinkAbbrev"/>
          </w:rPr>
          <w:noBreakHyphen/>
          <w:t>21</w:t>
        </w:r>
      </w:hyperlink>
      <w:r>
        <w:t xml:space="preserve"> s 4</w:t>
      </w:r>
    </w:p>
    <w:p w14:paraId="469350D4" w14:textId="77777777" w:rsidR="00B22C99" w:rsidRDefault="00EA0978" w:rsidP="00B22C99">
      <w:pPr>
        <w:pStyle w:val="AmdtsEntryHd"/>
      </w:pPr>
      <w:r>
        <w:t>Social impact assessments</w:t>
      </w:r>
    </w:p>
    <w:p w14:paraId="1C90BE84" w14:textId="72847C43" w:rsidR="00B22C99" w:rsidRPr="00940D21" w:rsidRDefault="00B22C99" w:rsidP="00B22C99">
      <w:pPr>
        <w:pStyle w:val="AmdtsEntries"/>
      </w:pPr>
      <w:r>
        <w:t>div 2.3 hdg</w:t>
      </w:r>
      <w:r>
        <w:tab/>
        <w:t xml:space="preserve">om </w:t>
      </w:r>
      <w:hyperlink r:id="rId313" w:tooltip="Gaming Machine (Reform) Amendment Act 2015" w:history="1">
        <w:r>
          <w:rPr>
            <w:rStyle w:val="charCitHyperlinkAbbrev"/>
          </w:rPr>
          <w:t>A2015</w:t>
        </w:r>
        <w:r>
          <w:rPr>
            <w:rStyle w:val="charCitHyperlinkAbbrev"/>
          </w:rPr>
          <w:noBreakHyphen/>
          <w:t>21</w:t>
        </w:r>
      </w:hyperlink>
      <w:r>
        <w:t xml:space="preserve"> s 4</w:t>
      </w:r>
    </w:p>
    <w:p w14:paraId="77E99E33" w14:textId="77777777" w:rsidR="00B22C99" w:rsidRDefault="00EA0978" w:rsidP="00B22C99">
      <w:pPr>
        <w:pStyle w:val="AmdtsEntryHd"/>
      </w:pPr>
      <w:r>
        <w:t>Eligible people</w:t>
      </w:r>
    </w:p>
    <w:p w14:paraId="5866F8F8" w14:textId="5FA005C2" w:rsidR="00B22C99" w:rsidRPr="00940D21" w:rsidRDefault="00B22C99" w:rsidP="00B22C99">
      <w:pPr>
        <w:pStyle w:val="AmdtsEntries"/>
      </w:pPr>
      <w:r>
        <w:t>div 2.4 hdg</w:t>
      </w:r>
      <w:r>
        <w:tab/>
        <w:t xml:space="preserve">om </w:t>
      </w:r>
      <w:hyperlink r:id="rId314" w:tooltip="Gaming Machine (Reform) Amendment Act 2015" w:history="1">
        <w:r>
          <w:rPr>
            <w:rStyle w:val="charCitHyperlinkAbbrev"/>
          </w:rPr>
          <w:t>A2015</w:t>
        </w:r>
        <w:r>
          <w:rPr>
            <w:rStyle w:val="charCitHyperlinkAbbrev"/>
          </w:rPr>
          <w:noBreakHyphen/>
          <w:t>21</w:t>
        </w:r>
      </w:hyperlink>
      <w:r>
        <w:t xml:space="preserve"> s 4</w:t>
      </w:r>
    </w:p>
    <w:p w14:paraId="016A3869" w14:textId="77777777" w:rsidR="00B22C99" w:rsidRDefault="00EA0978" w:rsidP="00B22C99">
      <w:pPr>
        <w:pStyle w:val="AmdtsEntryHd"/>
      </w:pPr>
      <w:r>
        <w:t>Licence amendments</w:t>
      </w:r>
    </w:p>
    <w:p w14:paraId="6302C05A" w14:textId="1909C137" w:rsidR="00B22C99" w:rsidRPr="00940D21" w:rsidRDefault="00B22C99" w:rsidP="00B22C99">
      <w:pPr>
        <w:pStyle w:val="AmdtsEntries"/>
      </w:pPr>
      <w:r>
        <w:t>div 2.5 hdg</w:t>
      </w:r>
      <w:r>
        <w:tab/>
        <w:t xml:space="preserve">om </w:t>
      </w:r>
      <w:hyperlink r:id="rId315" w:tooltip="Gaming Machine (Reform) Amendment Act 2015" w:history="1">
        <w:r>
          <w:rPr>
            <w:rStyle w:val="charCitHyperlinkAbbrev"/>
          </w:rPr>
          <w:t>A2015</w:t>
        </w:r>
        <w:r>
          <w:rPr>
            <w:rStyle w:val="charCitHyperlinkAbbrev"/>
          </w:rPr>
          <w:noBreakHyphen/>
          <w:t>21</w:t>
        </w:r>
      </w:hyperlink>
      <w:r>
        <w:t xml:space="preserve"> s 4</w:t>
      </w:r>
    </w:p>
    <w:p w14:paraId="7B9A1CFA" w14:textId="77777777" w:rsidR="00B22C99" w:rsidRDefault="00EA0978" w:rsidP="00B22C99">
      <w:pPr>
        <w:pStyle w:val="AmdtsEntryHd"/>
        <w:rPr>
          <w:szCs w:val="24"/>
        </w:rPr>
      </w:pPr>
      <w:r>
        <w:rPr>
          <w:szCs w:val="24"/>
        </w:rPr>
        <w:t>Transfer and surrender of licences</w:t>
      </w:r>
    </w:p>
    <w:p w14:paraId="625697C8" w14:textId="26461760" w:rsidR="00B22C99" w:rsidRPr="00AD4AC7" w:rsidRDefault="00B22C99" w:rsidP="00B22C99">
      <w:pPr>
        <w:pStyle w:val="AmdtsEntries"/>
      </w:pPr>
      <w:r>
        <w:t>div 2.6 hdg</w:t>
      </w:r>
      <w:r>
        <w:tab/>
        <w:t xml:space="preserve">om </w:t>
      </w:r>
      <w:hyperlink r:id="rId316" w:tooltip="Gaming Machine (Reform) Amendment Act 2015" w:history="1">
        <w:r>
          <w:rPr>
            <w:rStyle w:val="charCitHyperlinkAbbrev"/>
          </w:rPr>
          <w:t>A2015</w:t>
        </w:r>
        <w:r>
          <w:rPr>
            <w:rStyle w:val="charCitHyperlinkAbbrev"/>
          </w:rPr>
          <w:noBreakHyphen/>
          <w:t>21</w:t>
        </w:r>
      </w:hyperlink>
      <w:r>
        <w:t xml:space="preserve"> s 4</w:t>
      </w:r>
    </w:p>
    <w:p w14:paraId="2F09C254" w14:textId="77777777" w:rsidR="00B22C99" w:rsidRDefault="00EA0978" w:rsidP="00B22C99">
      <w:pPr>
        <w:pStyle w:val="AmdtsEntryHd"/>
      </w:pPr>
      <w:r>
        <w:t>Restriction on gaming machine numbers</w:t>
      </w:r>
    </w:p>
    <w:p w14:paraId="2470CEDC" w14:textId="69FB80C9" w:rsidR="00B22C99" w:rsidRPr="00344ED5" w:rsidRDefault="00B22C99" w:rsidP="00B22C99">
      <w:pPr>
        <w:pStyle w:val="AmdtsEntries"/>
      </w:pPr>
      <w:r>
        <w:t>div 2.7 hdg</w:t>
      </w:r>
      <w:r>
        <w:tab/>
        <w:t xml:space="preserve">om </w:t>
      </w:r>
      <w:hyperlink r:id="rId317" w:tooltip="Gaming Machine (Reform) Amendment Act 2015" w:history="1">
        <w:r>
          <w:rPr>
            <w:rStyle w:val="charCitHyperlinkAbbrev"/>
          </w:rPr>
          <w:t>A2015</w:t>
        </w:r>
        <w:r>
          <w:rPr>
            <w:rStyle w:val="charCitHyperlinkAbbrev"/>
          </w:rPr>
          <w:noBreakHyphen/>
          <w:t>21</w:t>
        </w:r>
      </w:hyperlink>
      <w:r>
        <w:t xml:space="preserve"> s 4</w:t>
      </w:r>
    </w:p>
    <w:p w14:paraId="16BC8632" w14:textId="77777777" w:rsidR="00B22C99" w:rsidRDefault="006C1AFF" w:rsidP="00B22C99">
      <w:pPr>
        <w:pStyle w:val="AmdtsEntryHd"/>
      </w:pPr>
      <w:r>
        <w:t>Gaming machine licences</w:t>
      </w:r>
    </w:p>
    <w:p w14:paraId="5974EF73" w14:textId="708880B9" w:rsidR="00B22C99" w:rsidRPr="00344ED5" w:rsidRDefault="00B22C99" w:rsidP="00B22C99">
      <w:pPr>
        <w:pStyle w:val="AmdtsEntries"/>
      </w:pPr>
      <w:r>
        <w:t>div 2.8 hdg</w:t>
      </w:r>
      <w:r>
        <w:tab/>
        <w:t xml:space="preserve">om </w:t>
      </w:r>
      <w:hyperlink r:id="rId318" w:tooltip="Gaming Machine (Reform) Amendment Act 2015" w:history="1">
        <w:r>
          <w:rPr>
            <w:rStyle w:val="charCitHyperlinkAbbrev"/>
          </w:rPr>
          <w:t>A2015</w:t>
        </w:r>
        <w:r>
          <w:rPr>
            <w:rStyle w:val="charCitHyperlinkAbbrev"/>
          </w:rPr>
          <w:noBreakHyphen/>
          <w:t>21</w:t>
        </w:r>
      </w:hyperlink>
      <w:r>
        <w:t xml:space="preserve"> s 4</w:t>
      </w:r>
    </w:p>
    <w:p w14:paraId="7612ECF6" w14:textId="77777777" w:rsidR="00EF0368" w:rsidRDefault="007839D4">
      <w:pPr>
        <w:pStyle w:val="AmdtsEntryHd"/>
      </w:pPr>
      <w:r w:rsidRPr="00767B3B">
        <w:t>Eligibility of individuals</w:t>
      </w:r>
    </w:p>
    <w:p w14:paraId="4F197F92" w14:textId="3FBF3404" w:rsidR="00EF0368" w:rsidRDefault="00EF0368" w:rsidP="00EF0368">
      <w:pPr>
        <w:pStyle w:val="AmdtsEntries"/>
      </w:pPr>
      <w:r>
        <w:t>s 6</w:t>
      </w:r>
      <w:r>
        <w:tab/>
        <w:t xml:space="preserve">sub </w:t>
      </w:r>
      <w:hyperlink r:id="rId319" w:tooltip="Gaming Machine (Reform) Amendment Act 2015" w:history="1">
        <w:r>
          <w:rPr>
            <w:rStyle w:val="charCitHyperlinkAbbrev"/>
          </w:rPr>
          <w:t>A2015</w:t>
        </w:r>
        <w:r>
          <w:rPr>
            <w:rStyle w:val="charCitHyperlinkAbbrev"/>
          </w:rPr>
          <w:noBreakHyphen/>
          <w:t>21</w:t>
        </w:r>
      </w:hyperlink>
      <w:r>
        <w:t xml:space="preserve"> s 4</w:t>
      </w:r>
    </w:p>
    <w:p w14:paraId="3B5C8A83" w14:textId="253B4C34" w:rsidR="00BC3526" w:rsidRPr="00EF0368" w:rsidRDefault="00BC3526" w:rsidP="00EF0368">
      <w:pPr>
        <w:pStyle w:val="AmdtsEntries"/>
      </w:pPr>
      <w:r>
        <w:tab/>
        <w:t xml:space="preserve">am </w:t>
      </w:r>
      <w:hyperlink r:id="rId320" w:tooltip="Fair Trading and Other Justice Legislation Amendment Act 2022" w:history="1">
        <w:r>
          <w:rPr>
            <w:color w:val="0000FF" w:themeColor="hyperlink"/>
          </w:rPr>
          <w:t>A2022-8</w:t>
        </w:r>
      </w:hyperlink>
      <w:r>
        <w:t xml:space="preserve"> s 135</w:t>
      </w:r>
      <w:r w:rsidR="006B672C">
        <w:t>; pars renum R51 LA</w:t>
      </w:r>
    </w:p>
    <w:p w14:paraId="203FD497" w14:textId="77777777" w:rsidR="00EF0368" w:rsidRDefault="007839D4">
      <w:pPr>
        <w:pStyle w:val="AmdtsEntryHd"/>
      </w:pPr>
      <w:r w:rsidRPr="00767B3B">
        <w:t>Eligibility of corporations</w:t>
      </w:r>
    </w:p>
    <w:p w14:paraId="4BCB6272" w14:textId="381E3DF1" w:rsidR="00EF0368" w:rsidRPr="00EF0368" w:rsidRDefault="00EF0368" w:rsidP="00EF0368">
      <w:pPr>
        <w:pStyle w:val="AmdtsEntries"/>
      </w:pPr>
      <w:r>
        <w:t>s 7</w:t>
      </w:r>
      <w:r>
        <w:tab/>
        <w:t xml:space="preserve">sub </w:t>
      </w:r>
      <w:hyperlink r:id="rId321" w:tooltip="Gaming Machine (Reform) Amendment Act 2015" w:history="1">
        <w:r>
          <w:rPr>
            <w:rStyle w:val="charCitHyperlinkAbbrev"/>
          </w:rPr>
          <w:t>A2015</w:t>
        </w:r>
        <w:r>
          <w:rPr>
            <w:rStyle w:val="charCitHyperlinkAbbrev"/>
          </w:rPr>
          <w:noBreakHyphen/>
          <w:t>21</w:t>
        </w:r>
      </w:hyperlink>
      <w:r>
        <w:t xml:space="preserve"> s 4</w:t>
      </w:r>
      <w:r w:rsidR="00BC3526">
        <w:t xml:space="preserve">; </w:t>
      </w:r>
      <w:hyperlink r:id="rId322" w:tooltip="Fair Trading and Other Justice Legislation Amendment Act 2022" w:history="1">
        <w:r w:rsidR="00BC3526">
          <w:rPr>
            <w:color w:val="0000FF" w:themeColor="hyperlink"/>
          </w:rPr>
          <w:t>A2022-8</w:t>
        </w:r>
      </w:hyperlink>
      <w:r w:rsidR="00BC3526">
        <w:t xml:space="preserve"> s 136</w:t>
      </w:r>
    </w:p>
    <w:p w14:paraId="548C9517" w14:textId="77777777" w:rsidR="00EF0368" w:rsidRDefault="007839D4">
      <w:pPr>
        <w:pStyle w:val="AmdtsEntryHd"/>
      </w:pPr>
      <w:r w:rsidRPr="00767B3B">
        <w:t xml:space="preserve">Meaning of </w:t>
      </w:r>
      <w:r w:rsidRPr="00767B3B">
        <w:rPr>
          <w:rStyle w:val="charItals"/>
        </w:rPr>
        <w:t>influential person</w:t>
      </w:r>
    </w:p>
    <w:p w14:paraId="30407FDA" w14:textId="7B3B2A21" w:rsidR="00EF0368" w:rsidRPr="00EF0368" w:rsidRDefault="00EF0368" w:rsidP="00EF0368">
      <w:pPr>
        <w:pStyle w:val="AmdtsEntries"/>
      </w:pPr>
      <w:r>
        <w:t>s 8</w:t>
      </w:r>
      <w:r>
        <w:tab/>
        <w:t xml:space="preserve">sub </w:t>
      </w:r>
      <w:hyperlink r:id="rId323" w:tooltip="Gaming Machine (Reform) Amendment Act 2015" w:history="1">
        <w:r>
          <w:rPr>
            <w:rStyle w:val="charCitHyperlinkAbbrev"/>
          </w:rPr>
          <w:t>A2015</w:t>
        </w:r>
        <w:r>
          <w:rPr>
            <w:rStyle w:val="charCitHyperlinkAbbrev"/>
          </w:rPr>
          <w:noBreakHyphen/>
          <w:t>21</w:t>
        </w:r>
      </w:hyperlink>
      <w:r>
        <w:t xml:space="preserve"> s 4</w:t>
      </w:r>
    </w:p>
    <w:p w14:paraId="3575A8A2" w14:textId="77777777" w:rsidR="00EF0368" w:rsidRDefault="007839D4">
      <w:pPr>
        <w:pStyle w:val="AmdtsEntryHd"/>
      </w:pPr>
      <w:r w:rsidRPr="00767B3B">
        <w:t>Proper completion—applications under Act</w:t>
      </w:r>
    </w:p>
    <w:p w14:paraId="7DD331E7" w14:textId="27CC1D30" w:rsidR="00EF0368" w:rsidRPr="00EF0368" w:rsidRDefault="00EF0368" w:rsidP="00EF0368">
      <w:pPr>
        <w:pStyle w:val="AmdtsEntries"/>
      </w:pPr>
      <w:r>
        <w:t>s 9</w:t>
      </w:r>
      <w:r>
        <w:tab/>
        <w:t xml:space="preserve">sub </w:t>
      </w:r>
      <w:hyperlink r:id="rId324" w:tooltip="Gaming Machine (Reform) Amendment Act 2015" w:history="1">
        <w:r>
          <w:rPr>
            <w:rStyle w:val="charCitHyperlinkAbbrev"/>
          </w:rPr>
          <w:t>A2015</w:t>
        </w:r>
        <w:r>
          <w:rPr>
            <w:rStyle w:val="charCitHyperlinkAbbrev"/>
          </w:rPr>
          <w:noBreakHyphen/>
          <w:t>21</w:t>
        </w:r>
      </w:hyperlink>
      <w:r>
        <w:t xml:space="preserve"> s 4</w:t>
      </w:r>
    </w:p>
    <w:p w14:paraId="2A2E7011" w14:textId="77777777" w:rsidR="00EF0368" w:rsidRDefault="0074651B">
      <w:pPr>
        <w:pStyle w:val="AmdtsEntryHd"/>
      </w:pPr>
      <w:r w:rsidRPr="009545D2">
        <w:rPr>
          <w:color w:val="000000"/>
        </w:rPr>
        <w:t>Reducing cap on authorisations in ACT to 4 000 or fewer</w:t>
      </w:r>
    </w:p>
    <w:p w14:paraId="528E0D79" w14:textId="5C88952D" w:rsidR="0034377E" w:rsidRDefault="00EF0368" w:rsidP="00EF0368">
      <w:pPr>
        <w:pStyle w:val="AmdtsEntries"/>
      </w:pPr>
      <w:r>
        <w:t>pt 2A hdg</w:t>
      </w:r>
      <w:r>
        <w:tab/>
      </w:r>
      <w:r w:rsidR="0034377E">
        <w:t xml:space="preserve">ins </w:t>
      </w:r>
      <w:hyperlink r:id="rId325"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14:paraId="2EA7B7DF" w14:textId="7ECFB7E9" w:rsidR="00EF0368" w:rsidRDefault="0034377E" w:rsidP="00EF0368">
      <w:pPr>
        <w:pStyle w:val="AmdtsEntries"/>
      </w:pPr>
      <w:r>
        <w:tab/>
      </w:r>
      <w:r w:rsidR="00E31ABD">
        <w:t xml:space="preserve">sub </w:t>
      </w:r>
      <w:hyperlink r:id="rId326"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14:paraId="7345A27A" w14:textId="77777777" w:rsidR="00140722" w:rsidRDefault="00140722" w:rsidP="00EF0368">
      <w:pPr>
        <w:pStyle w:val="AmdtsEntries"/>
      </w:pPr>
      <w:r>
        <w:tab/>
        <w:t>om R38 LA</w:t>
      </w:r>
    </w:p>
    <w:p w14:paraId="51771290" w14:textId="01CF5A50" w:rsidR="0074651B" w:rsidRDefault="0074651B" w:rsidP="00EF0368">
      <w:pPr>
        <w:pStyle w:val="AmdtsEntries"/>
      </w:pPr>
      <w:r>
        <w:tab/>
        <w:t xml:space="preserve">ins </w:t>
      </w:r>
      <w:hyperlink r:id="rId327" w:tooltip="Gaming Legislation Amendment Act 2018" w:history="1">
        <w:r w:rsidRPr="00781019">
          <w:rPr>
            <w:rStyle w:val="charCitHyperlinkAbbrev"/>
          </w:rPr>
          <w:t>A2018</w:t>
        </w:r>
        <w:r w:rsidRPr="00781019">
          <w:rPr>
            <w:rStyle w:val="charCitHyperlinkAbbrev"/>
          </w:rPr>
          <w:noBreakHyphen/>
          <w:t>45</w:t>
        </w:r>
      </w:hyperlink>
      <w:r>
        <w:t xml:space="preserve"> s 20</w:t>
      </w:r>
    </w:p>
    <w:p w14:paraId="306A8AE7" w14:textId="77777777" w:rsidR="0048661E" w:rsidRPr="00A8726A" w:rsidRDefault="0048661E" w:rsidP="0048661E">
      <w:pPr>
        <w:pStyle w:val="AmdtsEntries"/>
        <w:rPr>
          <w:u w:val="single"/>
        </w:rPr>
      </w:pPr>
      <w:r>
        <w:tab/>
      </w:r>
      <w:r>
        <w:rPr>
          <w:u w:val="single"/>
        </w:rPr>
        <w:t>exp 1 April 2026 (s 10U (1))</w:t>
      </w:r>
    </w:p>
    <w:p w14:paraId="600FFC0C" w14:textId="77777777" w:rsidR="001873E7" w:rsidRDefault="001873E7" w:rsidP="001873E7">
      <w:pPr>
        <w:pStyle w:val="AmdtsEntryHd"/>
      </w:pPr>
      <w:r w:rsidRPr="00A01D89">
        <w:lastRenderedPageBreak/>
        <w:t>Preliminary</w:t>
      </w:r>
    </w:p>
    <w:p w14:paraId="60453B1D" w14:textId="77777777" w:rsidR="005A6B2E" w:rsidRPr="005A6B2E" w:rsidRDefault="001873E7" w:rsidP="006B4C91">
      <w:pPr>
        <w:pStyle w:val="AmdtsEntries"/>
        <w:keepNext/>
        <w:rPr>
          <w:b/>
        </w:rPr>
      </w:pPr>
      <w:r>
        <w:t>div 2A.1 hdg</w:t>
      </w:r>
      <w:r w:rsidR="005A6B2E">
        <w:tab/>
      </w:r>
      <w:r w:rsidR="005A6B2E">
        <w:rPr>
          <w:b/>
        </w:rPr>
        <w:t>orig div 2A.1 hdg</w:t>
      </w:r>
    </w:p>
    <w:p w14:paraId="5AF9B0CF" w14:textId="0AC85B80" w:rsidR="001873E7" w:rsidRDefault="001873E7" w:rsidP="006B4C91">
      <w:pPr>
        <w:pStyle w:val="AmdtsEntries"/>
        <w:keepNext/>
      </w:pPr>
      <w:r>
        <w:tab/>
        <w:t xml:space="preserve">ins </w:t>
      </w:r>
      <w:hyperlink r:id="rId328"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800D6E8" w14:textId="436AE5F7" w:rsidR="00A77462" w:rsidRDefault="00A77462" w:rsidP="006B4C91">
      <w:pPr>
        <w:pStyle w:val="AmdtsEntries"/>
        <w:keepNext/>
      </w:pPr>
      <w:r>
        <w:tab/>
        <w:t xml:space="preserve">om </w:t>
      </w:r>
      <w:hyperlink r:id="rId329" w:tooltip="Gaming Machine (Reform) Amendment Act 2015" w:history="1">
        <w:r>
          <w:rPr>
            <w:rStyle w:val="charCitHyperlinkAbbrev"/>
          </w:rPr>
          <w:t>A2015</w:t>
        </w:r>
        <w:r>
          <w:rPr>
            <w:rStyle w:val="charCitHyperlinkAbbrev"/>
          </w:rPr>
          <w:noBreakHyphen/>
          <w:t>21</w:t>
        </w:r>
      </w:hyperlink>
      <w:r>
        <w:t xml:space="preserve"> s 4</w:t>
      </w:r>
    </w:p>
    <w:p w14:paraId="134156BA" w14:textId="7705027E" w:rsidR="001873E7" w:rsidRDefault="001873E7" w:rsidP="001873E7">
      <w:pPr>
        <w:pStyle w:val="AmdtsEntries"/>
      </w:pPr>
      <w:r>
        <w:tab/>
        <w:t xml:space="preserve">also ins </w:t>
      </w:r>
      <w:hyperlink r:id="rId330"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CA8EC3F" w14:textId="77777777" w:rsidR="001873E7" w:rsidRDefault="001873E7" w:rsidP="001873E7">
      <w:pPr>
        <w:pStyle w:val="AmdtsEntries"/>
      </w:pPr>
      <w:r>
        <w:tab/>
        <w:t>renum as div 2A.2 hdg</w:t>
      </w:r>
    </w:p>
    <w:p w14:paraId="077BFC17" w14:textId="77777777" w:rsidR="005A6B2E" w:rsidRDefault="005A6B2E" w:rsidP="001873E7">
      <w:pPr>
        <w:pStyle w:val="AmdtsEntries"/>
        <w:rPr>
          <w:b/>
        </w:rPr>
      </w:pPr>
      <w:r>
        <w:tab/>
      </w:r>
      <w:r>
        <w:rPr>
          <w:b/>
        </w:rPr>
        <w:t>pres div 2A.1 hdg</w:t>
      </w:r>
    </w:p>
    <w:p w14:paraId="3A82B19B" w14:textId="163DA186" w:rsidR="005A6B2E" w:rsidRPr="005A6B2E" w:rsidRDefault="005A6B2E" w:rsidP="001873E7">
      <w:pPr>
        <w:pStyle w:val="AmdtsEntries"/>
      </w:pPr>
      <w:r>
        <w:rPr>
          <w:b/>
        </w:rPr>
        <w:tab/>
      </w:r>
      <w:r>
        <w:t xml:space="preserve">ins </w:t>
      </w:r>
      <w:hyperlink r:id="rId33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42E46A70" w14:textId="77777777" w:rsidR="00A11ADB" w:rsidRPr="00A8726A" w:rsidRDefault="00A11ADB" w:rsidP="00A11ADB">
      <w:pPr>
        <w:pStyle w:val="AmdtsEntries"/>
        <w:rPr>
          <w:u w:val="single"/>
        </w:rPr>
      </w:pPr>
      <w:r>
        <w:tab/>
      </w:r>
      <w:r>
        <w:rPr>
          <w:u w:val="single"/>
        </w:rPr>
        <w:t>exp 1 April 2026 (s 10U (1))</w:t>
      </w:r>
    </w:p>
    <w:p w14:paraId="4FD43071" w14:textId="77777777" w:rsidR="005A6B2E" w:rsidRDefault="005A6B2E" w:rsidP="005A6B2E">
      <w:pPr>
        <w:pStyle w:val="AmdtsEntryHd"/>
      </w:pPr>
      <w:r w:rsidRPr="009545D2">
        <w:rPr>
          <w:color w:val="000000"/>
        </w:rPr>
        <w:t>Definitions—pt 2A</w:t>
      </w:r>
    </w:p>
    <w:p w14:paraId="1A532C28" w14:textId="6A3F11F1" w:rsidR="005A6B2E" w:rsidRDefault="005A6B2E" w:rsidP="005A6B2E">
      <w:pPr>
        <w:pStyle w:val="AmdtsEntries"/>
      </w:pPr>
      <w:r>
        <w:t>s 10</w:t>
      </w:r>
      <w:r>
        <w:tab/>
        <w:t xml:space="preserve">am </w:t>
      </w:r>
      <w:hyperlink r:id="rId332"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33" w:tooltip="Gaming Machine Amendment Act 2012" w:history="1">
        <w:r w:rsidRPr="00E46081">
          <w:rPr>
            <w:rStyle w:val="charCitHyperlinkAbbrev"/>
          </w:rPr>
          <w:t>A2012</w:t>
        </w:r>
        <w:r w:rsidRPr="00E46081">
          <w:rPr>
            <w:rStyle w:val="charCitHyperlinkAbbrev"/>
          </w:rPr>
          <w:noBreakHyphen/>
          <w:t>42</w:t>
        </w:r>
      </w:hyperlink>
      <w:r>
        <w:t xml:space="preserve"> s 4</w:t>
      </w:r>
    </w:p>
    <w:p w14:paraId="03D1AA7D" w14:textId="10A03062" w:rsidR="005A6B2E" w:rsidRDefault="005A6B2E" w:rsidP="005A6B2E">
      <w:pPr>
        <w:pStyle w:val="AmdtsEntries"/>
      </w:pPr>
      <w:r>
        <w:tab/>
        <w:t xml:space="preserve">sub </w:t>
      </w:r>
      <w:hyperlink r:id="rId334" w:tooltip="Gaming Machine (Reform) Amendment Act 2015" w:history="1">
        <w:r>
          <w:rPr>
            <w:rStyle w:val="charCitHyperlinkAbbrev"/>
          </w:rPr>
          <w:t>A2015</w:t>
        </w:r>
        <w:r>
          <w:rPr>
            <w:rStyle w:val="charCitHyperlinkAbbrev"/>
          </w:rPr>
          <w:noBreakHyphen/>
          <w:t>21</w:t>
        </w:r>
      </w:hyperlink>
      <w:r>
        <w:t xml:space="preserve"> s 4</w:t>
      </w:r>
    </w:p>
    <w:p w14:paraId="1D863A7B" w14:textId="6C6CCD4E" w:rsidR="005A6B2E" w:rsidRDefault="005A6B2E" w:rsidP="005A6B2E">
      <w:pPr>
        <w:pStyle w:val="AmdtsEntries"/>
      </w:pPr>
      <w:r>
        <w:tab/>
        <w:t xml:space="preserve">om </w:t>
      </w:r>
      <w:hyperlink r:id="rId335" w:tooltip="Casino (Electronic Gaming) Act 2017" w:history="1">
        <w:r>
          <w:rPr>
            <w:rStyle w:val="charCitHyperlinkAbbrev"/>
          </w:rPr>
          <w:t>A2017</w:t>
        </w:r>
        <w:r>
          <w:rPr>
            <w:rStyle w:val="charCitHyperlinkAbbrev"/>
          </w:rPr>
          <w:noBreakHyphen/>
          <w:t>42</w:t>
        </w:r>
      </w:hyperlink>
      <w:r>
        <w:t xml:space="preserve"> amdt 3.13</w:t>
      </w:r>
    </w:p>
    <w:p w14:paraId="417E3595" w14:textId="250D21E6" w:rsidR="005A6B2E" w:rsidRDefault="005A6B2E" w:rsidP="005A6B2E">
      <w:pPr>
        <w:pStyle w:val="AmdtsEntries"/>
      </w:pPr>
      <w:r>
        <w:tab/>
        <w:t xml:space="preserve">ins </w:t>
      </w:r>
      <w:hyperlink r:id="rId33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1DA781D" w14:textId="77777777" w:rsidR="00A11ADB" w:rsidRPr="00A11ADB" w:rsidRDefault="00A11ADB" w:rsidP="00A11ADB">
      <w:pPr>
        <w:pStyle w:val="AmdtsEntries"/>
        <w:rPr>
          <w:u w:val="single"/>
        </w:rPr>
      </w:pPr>
      <w:r>
        <w:tab/>
      </w:r>
      <w:r w:rsidRPr="00A11ADB">
        <w:rPr>
          <w:u w:val="single"/>
        </w:rPr>
        <w:t>exp 1 April 2026 (s 10U (1))</w:t>
      </w:r>
    </w:p>
    <w:p w14:paraId="553EA1FD" w14:textId="03DA3213" w:rsidR="005A6B2E" w:rsidRDefault="005A6B2E" w:rsidP="005A6B2E">
      <w:pPr>
        <w:pStyle w:val="AmdtsEntries"/>
      </w:pPr>
      <w:r>
        <w:tab/>
        <w:t xml:space="preserve">def </w:t>
      </w:r>
      <w:r w:rsidRPr="005A6B2E">
        <w:rPr>
          <w:rStyle w:val="charBoldItals"/>
        </w:rPr>
        <w:t>census day</w:t>
      </w:r>
      <w:r>
        <w:t xml:space="preserve"> ins </w:t>
      </w:r>
      <w:hyperlink r:id="rId33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ED93C40" w14:textId="77777777" w:rsidR="00A11ADB" w:rsidRPr="00A11ADB" w:rsidRDefault="00A11ADB" w:rsidP="00A11ADB">
      <w:pPr>
        <w:pStyle w:val="AmdtsEntriesDefL2"/>
        <w:rPr>
          <w:u w:val="single"/>
        </w:rPr>
      </w:pPr>
      <w:r>
        <w:tab/>
      </w:r>
      <w:r w:rsidRPr="00A11ADB">
        <w:rPr>
          <w:u w:val="single"/>
        </w:rPr>
        <w:t>exp 1 April 2026 (s 10U (1))</w:t>
      </w:r>
    </w:p>
    <w:p w14:paraId="4EE95F2E" w14:textId="64BFBB3F" w:rsidR="000579E2" w:rsidRDefault="000579E2" w:rsidP="000579E2">
      <w:pPr>
        <w:pStyle w:val="AmdtsEntries"/>
      </w:pPr>
      <w:r>
        <w:tab/>
        <w:t xml:space="preserve">def </w:t>
      </w:r>
      <w:r>
        <w:rPr>
          <w:rStyle w:val="charBoldItals"/>
        </w:rPr>
        <w:t>compulsory surrender day</w:t>
      </w:r>
      <w:r>
        <w:t xml:space="preserve"> ins </w:t>
      </w:r>
      <w:hyperlink r:id="rId33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9F5522F" w14:textId="77777777" w:rsidR="00A11ADB" w:rsidRPr="00A11ADB" w:rsidRDefault="00A11ADB" w:rsidP="00A11ADB">
      <w:pPr>
        <w:pStyle w:val="AmdtsEntriesDefL2"/>
        <w:rPr>
          <w:u w:val="single"/>
        </w:rPr>
      </w:pPr>
      <w:r>
        <w:tab/>
      </w:r>
      <w:r w:rsidRPr="00A11ADB">
        <w:rPr>
          <w:u w:val="single"/>
        </w:rPr>
        <w:t>exp 1 April 2026 (s 10U (1))</w:t>
      </w:r>
    </w:p>
    <w:p w14:paraId="035EB330" w14:textId="2A7F5081"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3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30CF14E" w14:textId="77777777" w:rsidR="00A11ADB" w:rsidRPr="00A11ADB" w:rsidRDefault="00A11ADB" w:rsidP="00A11ADB">
      <w:pPr>
        <w:pStyle w:val="AmdtsEntriesDefL2"/>
        <w:rPr>
          <w:u w:val="single"/>
        </w:rPr>
      </w:pPr>
      <w:r>
        <w:tab/>
      </w:r>
      <w:r w:rsidRPr="00A11ADB">
        <w:rPr>
          <w:u w:val="single"/>
        </w:rPr>
        <w:t>exp 1 April 2026 (s 10U (1))</w:t>
      </w:r>
    </w:p>
    <w:p w14:paraId="0292385F" w14:textId="71403EED"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4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E8951BB" w14:textId="77777777" w:rsidR="00A11ADB" w:rsidRPr="00A11ADB" w:rsidRDefault="00A11ADB" w:rsidP="00A11ADB">
      <w:pPr>
        <w:pStyle w:val="AmdtsEntriesDefL2"/>
        <w:rPr>
          <w:u w:val="single"/>
        </w:rPr>
      </w:pPr>
      <w:r>
        <w:tab/>
      </w:r>
      <w:r w:rsidRPr="00A11ADB">
        <w:rPr>
          <w:u w:val="single"/>
        </w:rPr>
        <w:t>exp 1 April 2026 (s 10U (1))</w:t>
      </w:r>
    </w:p>
    <w:p w14:paraId="351135C6" w14:textId="77777777" w:rsidR="00B22C99" w:rsidRDefault="00B22C99" w:rsidP="00B22C99">
      <w:pPr>
        <w:pStyle w:val="AmdtsEntryHd"/>
      </w:pPr>
      <w:r w:rsidRPr="00A01D89">
        <w:t>Applications for in</w:t>
      </w:r>
      <w:r w:rsidRPr="00A01D89">
        <w:noBreakHyphen/>
        <w:t>principle approvals</w:t>
      </w:r>
    </w:p>
    <w:p w14:paraId="7048B84E" w14:textId="77777777" w:rsidR="000579E2" w:rsidRPr="000579E2" w:rsidRDefault="00B22C99" w:rsidP="00B22C99">
      <w:pPr>
        <w:pStyle w:val="AmdtsEntries"/>
        <w:rPr>
          <w:b/>
        </w:rPr>
      </w:pPr>
      <w:r>
        <w:t>div 2A.2 hdg</w:t>
      </w:r>
      <w:r w:rsidR="000579E2">
        <w:tab/>
      </w:r>
      <w:r w:rsidR="000579E2">
        <w:rPr>
          <w:b/>
        </w:rPr>
        <w:t>orig div 2A.2 hdg</w:t>
      </w:r>
    </w:p>
    <w:p w14:paraId="30D37E33" w14:textId="48BAF0AD" w:rsidR="00B22C99" w:rsidRDefault="00B22C99" w:rsidP="00B22C99">
      <w:pPr>
        <w:pStyle w:val="AmdtsEntries"/>
      </w:pPr>
      <w:r>
        <w:tab/>
        <w:t xml:space="preserve">(prev div 2A.1 hdg) ins </w:t>
      </w:r>
      <w:hyperlink r:id="rId341"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C9D39BA" w14:textId="77777777" w:rsidR="00B22C99" w:rsidRDefault="00B22C99" w:rsidP="00B22C99">
      <w:pPr>
        <w:pStyle w:val="AmdtsEntries"/>
      </w:pPr>
      <w:r>
        <w:tab/>
        <w:t>renum as div 2A.2 hdg R20 LA</w:t>
      </w:r>
    </w:p>
    <w:p w14:paraId="76BC6E2E" w14:textId="46AFE9F3" w:rsidR="00A77462" w:rsidRDefault="00A77462" w:rsidP="00A77462">
      <w:pPr>
        <w:pStyle w:val="AmdtsEntries"/>
      </w:pPr>
      <w:r>
        <w:tab/>
        <w:t xml:space="preserve">om </w:t>
      </w:r>
      <w:hyperlink r:id="rId342" w:tooltip="Gaming Machine (Reform) Amendment Act 2015" w:history="1">
        <w:r>
          <w:rPr>
            <w:rStyle w:val="charCitHyperlinkAbbrev"/>
          </w:rPr>
          <w:t>A2015</w:t>
        </w:r>
        <w:r>
          <w:rPr>
            <w:rStyle w:val="charCitHyperlinkAbbrev"/>
          </w:rPr>
          <w:noBreakHyphen/>
          <w:t>21</w:t>
        </w:r>
      </w:hyperlink>
      <w:r>
        <w:t xml:space="preserve"> s 4</w:t>
      </w:r>
    </w:p>
    <w:p w14:paraId="35DBE435" w14:textId="65AEE598" w:rsidR="00B22C99" w:rsidRDefault="00B22C99" w:rsidP="00B22C99">
      <w:pPr>
        <w:pStyle w:val="AmdtsEntries"/>
      </w:pPr>
      <w:r>
        <w:tab/>
        <w:t xml:space="preserve">also ins </w:t>
      </w:r>
      <w:hyperlink r:id="rId343"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FCE84B8" w14:textId="77777777" w:rsidR="00B22C99" w:rsidRDefault="00B22C99" w:rsidP="00B22C99">
      <w:pPr>
        <w:pStyle w:val="AmdtsEntries"/>
      </w:pPr>
      <w:r>
        <w:tab/>
        <w:t>renum as div 2A.3 hdg</w:t>
      </w:r>
    </w:p>
    <w:p w14:paraId="40C65AEA" w14:textId="77777777" w:rsidR="000579E2" w:rsidRDefault="000579E2" w:rsidP="00B22C99">
      <w:pPr>
        <w:pStyle w:val="AmdtsEntries"/>
        <w:rPr>
          <w:b/>
        </w:rPr>
      </w:pPr>
      <w:r>
        <w:tab/>
      </w:r>
      <w:r>
        <w:rPr>
          <w:b/>
        </w:rPr>
        <w:t>pres div 2A.2 hdg</w:t>
      </w:r>
    </w:p>
    <w:p w14:paraId="149A9535" w14:textId="01AADBA7" w:rsidR="000579E2" w:rsidRPr="000579E2" w:rsidRDefault="000579E2" w:rsidP="00B22C99">
      <w:pPr>
        <w:pStyle w:val="AmdtsEntries"/>
      </w:pPr>
      <w:r>
        <w:rPr>
          <w:b/>
        </w:rPr>
        <w:tab/>
      </w:r>
      <w:r>
        <w:t xml:space="preserve">ins </w:t>
      </w:r>
      <w:hyperlink r:id="rId34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5ACFB3" w14:textId="77777777" w:rsidR="00A11ADB" w:rsidRPr="00A11ADB" w:rsidRDefault="00A11ADB" w:rsidP="00A11ADB">
      <w:pPr>
        <w:pStyle w:val="AmdtsEntries"/>
        <w:rPr>
          <w:u w:val="single"/>
        </w:rPr>
      </w:pPr>
      <w:r>
        <w:tab/>
      </w:r>
      <w:r w:rsidRPr="00A11ADB">
        <w:rPr>
          <w:u w:val="single"/>
        </w:rPr>
        <w:t>exp 1 April 2026 (s 10U (1))</w:t>
      </w:r>
    </w:p>
    <w:p w14:paraId="7BDEB767" w14:textId="77777777" w:rsidR="00416664" w:rsidRDefault="00416664" w:rsidP="00416664">
      <w:pPr>
        <w:pStyle w:val="AmdtsEntryHd"/>
      </w:pPr>
      <w:r w:rsidRPr="009545D2">
        <w:rPr>
          <w:color w:val="000000"/>
        </w:rPr>
        <w:t>Definitions—div 2A.2</w:t>
      </w:r>
    </w:p>
    <w:p w14:paraId="2A2EDF28" w14:textId="12B94A92" w:rsidR="00416664" w:rsidRDefault="00416664" w:rsidP="00416664">
      <w:pPr>
        <w:pStyle w:val="AmdtsEntries"/>
      </w:pPr>
      <w:r>
        <w:t>s 10A</w:t>
      </w:r>
      <w:r>
        <w:tab/>
        <w:t xml:space="preserve">ins </w:t>
      </w:r>
      <w:hyperlink r:id="rId345" w:tooltip="Gaming Machine Amendment Act 2012" w:history="1">
        <w:r w:rsidRPr="00E46081">
          <w:rPr>
            <w:rStyle w:val="charCitHyperlinkAbbrev"/>
          </w:rPr>
          <w:t>A2012</w:t>
        </w:r>
        <w:r w:rsidRPr="00E46081">
          <w:rPr>
            <w:rStyle w:val="charCitHyperlinkAbbrev"/>
          </w:rPr>
          <w:noBreakHyphen/>
          <w:t>42</w:t>
        </w:r>
      </w:hyperlink>
      <w:r>
        <w:t xml:space="preserve"> s 5</w:t>
      </w:r>
    </w:p>
    <w:p w14:paraId="6333DB5E" w14:textId="696E7FA8" w:rsidR="00416664" w:rsidRDefault="00416664" w:rsidP="00416664">
      <w:pPr>
        <w:pStyle w:val="AmdtsEntries"/>
      </w:pPr>
      <w:r>
        <w:tab/>
        <w:t xml:space="preserve">om </w:t>
      </w:r>
      <w:hyperlink r:id="rId346" w:tooltip="Gaming Machine (Reform) Amendment Act 2015" w:history="1">
        <w:r>
          <w:rPr>
            <w:rStyle w:val="charCitHyperlinkAbbrev"/>
          </w:rPr>
          <w:t>A2015</w:t>
        </w:r>
        <w:r>
          <w:rPr>
            <w:rStyle w:val="charCitHyperlinkAbbrev"/>
          </w:rPr>
          <w:noBreakHyphen/>
          <w:t>21</w:t>
        </w:r>
      </w:hyperlink>
      <w:r>
        <w:t xml:space="preserve"> s 4</w:t>
      </w:r>
    </w:p>
    <w:p w14:paraId="57739D2F" w14:textId="4F243ED9" w:rsidR="00416664" w:rsidRDefault="00416664" w:rsidP="00416664">
      <w:pPr>
        <w:pStyle w:val="AmdtsEntries"/>
      </w:pPr>
      <w:r>
        <w:tab/>
        <w:t xml:space="preserve">ins </w:t>
      </w:r>
      <w:hyperlink r:id="rId34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61ED78" w14:textId="77777777" w:rsidR="00A11ADB" w:rsidRPr="00A11ADB" w:rsidRDefault="00A11ADB" w:rsidP="00A11ADB">
      <w:pPr>
        <w:pStyle w:val="AmdtsEntries"/>
        <w:rPr>
          <w:u w:val="single"/>
        </w:rPr>
      </w:pPr>
      <w:r>
        <w:tab/>
      </w:r>
      <w:r w:rsidRPr="00A11ADB">
        <w:rPr>
          <w:u w:val="single"/>
        </w:rPr>
        <w:t>exp 1 April 2026 (s 10U (1))</w:t>
      </w:r>
    </w:p>
    <w:p w14:paraId="0CDFBC76" w14:textId="3C8BFD79"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4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E4DA041" w14:textId="77777777" w:rsidR="00A11ADB" w:rsidRPr="00A11ADB" w:rsidRDefault="00A11ADB" w:rsidP="00A11ADB">
      <w:pPr>
        <w:pStyle w:val="AmdtsEntriesDefL2"/>
        <w:rPr>
          <w:u w:val="single"/>
        </w:rPr>
      </w:pPr>
      <w:r>
        <w:tab/>
      </w:r>
      <w:r w:rsidRPr="00A11ADB">
        <w:rPr>
          <w:u w:val="single"/>
        </w:rPr>
        <w:t>exp 1 April 2026 (s 10U (1))</w:t>
      </w:r>
    </w:p>
    <w:p w14:paraId="0309CFF5" w14:textId="6187E159" w:rsidR="00416664" w:rsidRPr="002C3B7E" w:rsidRDefault="00416664" w:rsidP="00416664">
      <w:pPr>
        <w:pStyle w:val="AmdtsEntries"/>
      </w:pPr>
      <w:r>
        <w:tab/>
        <w:t xml:space="preserve">def </w:t>
      </w:r>
      <w:r>
        <w:rPr>
          <w:rStyle w:val="charBoldItals"/>
        </w:rPr>
        <w:t>voluntary surrender agreement</w:t>
      </w:r>
      <w:r>
        <w:t xml:space="preserve"> ins </w:t>
      </w:r>
      <w:hyperlink r:id="rId34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A7BA4AD" w14:textId="77777777" w:rsidR="00A11ADB" w:rsidRPr="00A11ADB" w:rsidRDefault="00A11ADB" w:rsidP="00A11ADB">
      <w:pPr>
        <w:pStyle w:val="AmdtsEntriesDefL2"/>
        <w:rPr>
          <w:u w:val="single"/>
        </w:rPr>
      </w:pPr>
      <w:r>
        <w:tab/>
      </w:r>
      <w:r w:rsidRPr="00A11ADB">
        <w:rPr>
          <w:u w:val="single"/>
        </w:rPr>
        <w:t>exp 1 April 2026 (s 10U (1))</w:t>
      </w:r>
    </w:p>
    <w:p w14:paraId="64693CF1" w14:textId="34DCFDBB" w:rsidR="00416664" w:rsidRPr="002C3B7E" w:rsidRDefault="00416664" w:rsidP="00416664">
      <w:pPr>
        <w:pStyle w:val="AmdtsEntries"/>
      </w:pPr>
      <w:r>
        <w:tab/>
        <w:t xml:space="preserve">def </w:t>
      </w:r>
      <w:r>
        <w:rPr>
          <w:rStyle w:val="charBoldItals"/>
        </w:rPr>
        <w:t>voluntary surrender day</w:t>
      </w:r>
      <w:r>
        <w:t xml:space="preserve"> ins </w:t>
      </w:r>
      <w:hyperlink r:id="rId35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453CDF5" w14:textId="77777777" w:rsidR="00A11ADB" w:rsidRPr="00A11ADB" w:rsidRDefault="00A11ADB" w:rsidP="00A11ADB">
      <w:pPr>
        <w:pStyle w:val="AmdtsEntriesDefL2"/>
        <w:rPr>
          <w:u w:val="single"/>
        </w:rPr>
      </w:pPr>
      <w:r>
        <w:tab/>
      </w:r>
      <w:r w:rsidRPr="00A11ADB">
        <w:rPr>
          <w:u w:val="single"/>
        </w:rPr>
        <w:t>exp 1 April 2026 (s 10U (1))</w:t>
      </w:r>
    </w:p>
    <w:p w14:paraId="0E10F2C5" w14:textId="1CFEC614" w:rsidR="00416664" w:rsidRPr="002C3B7E" w:rsidRDefault="00416664" w:rsidP="00416664">
      <w:pPr>
        <w:pStyle w:val="AmdtsEntries"/>
      </w:pPr>
      <w:r>
        <w:tab/>
        <w:t xml:space="preserve">def </w:t>
      </w:r>
      <w:r>
        <w:rPr>
          <w:rStyle w:val="charBoldItals"/>
        </w:rPr>
        <w:t>voluntary surrender notice</w:t>
      </w:r>
      <w:r>
        <w:t xml:space="preserve"> ins </w:t>
      </w:r>
      <w:hyperlink r:id="rId35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B3E1CF9" w14:textId="77777777" w:rsidR="00A11ADB" w:rsidRPr="00A11ADB" w:rsidRDefault="00A11ADB" w:rsidP="00A11ADB">
      <w:pPr>
        <w:pStyle w:val="AmdtsEntriesDefL2"/>
        <w:rPr>
          <w:u w:val="single"/>
        </w:rPr>
      </w:pPr>
      <w:r>
        <w:tab/>
      </w:r>
      <w:r w:rsidRPr="00A11ADB">
        <w:rPr>
          <w:u w:val="single"/>
        </w:rPr>
        <w:t>exp 1 April 2026 (s 10U (1))</w:t>
      </w:r>
    </w:p>
    <w:p w14:paraId="58EA5924" w14:textId="77777777" w:rsidR="00416664" w:rsidRDefault="00416664" w:rsidP="00B22C99">
      <w:pPr>
        <w:pStyle w:val="AmdtsEntryHd"/>
        <w:rPr>
          <w:color w:val="000000"/>
        </w:rPr>
      </w:pPr>
      <w:r w:rsidRPr="009545D2">
        <w:rPr>
          <w:color w:val="000000"/>
        </w:rPr>
        <w:lastRenderedPageBreak/>
        <w:t>Notifying authorisations for surrender during voluntary surrender period</w:t>
      </w:r>
    </w:p>
    <w:p w14:paraId="316AAE5E" w14:textId="7501AA41" w:rsidR="00416664" w:rsidRPr="00416664" w:rsidRDefault="00416664" w:rsidP="00416664">
      <w:pPr>
        <w:pStyle w:val="AmdtsEntries"/>
      </w:pPr>
      <w:r>
        <w:t>s 10B</w:t>
      </w:r>
      <w:r>
        <w:tab/>
        <w:t xml:space="preserve">ins </w:t>
      </w:r>
      <w:hyperlink r:id="rId35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B02264" w14:textId="77777777" w:rsidR="00A11ADB" w:rsidRPr="00A11ADB" w:rsidRDefault="00A11ADB" w:rsidP="00A11ADB">
      <w:pPr>
        <w:pStyle w:val="AmdtsEntries"/>
        <w:rPr>
          <w:u w:val="single"/>
        </w:rPr>
      </w:pPr>
      <w:r>
        <w:tab/>
      </w:r>
      <w:r w:rsidRPr="00A11ADB">
        <w:rPr>
          <w:u w:val="single"/>
        </w:rPr>
        <w:t>exp 1 April 2026 (s 10U (1))</w:t>
      </w:r>
    </w:p>
    <w:p w14:paraId="542432CA" w14:textId="77777777" w:rsidR="00F50A06" w:rsidRDefault="00F50A06" w:rsidP="00F50A06">
      <w:pPr>
        <w:pStyle w:val="AmdtsEntryHd"/>
        <w:rPr>
          <w:color w:val="000000"/>
        </w:rPr>
      </w:pPr>
      <w:r w:rsidRPr="009545D2">
        <w:rPr>
          <w:color w:val="000000"/>
        </w:rPr>
        <w:t>Voluntary surrender agreement</w:t>
      </w:r>
    </w:p>
    <w:p w14:paraId="0BBD4EC5" w14:textId="5BED7A45" w:rsidR="00F50A06" w:rsidRPr="00416664" w:rsidRDefault="00F50A06" w:rsidP="00F50A06">
      <w:pPr>
        <w:pStyle w:val="AmdtsEntries"/>
      </w:pPr>
      <w:r>
        <w:t>s 10C</w:t>
      </w:r>
      <w:r>
        <w:tab/>
        <w:t xml:space="preserve">ins </w:t>
      </w:r>
      <w:hyperlink r:id="rId35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88397CE" w14:textId="77777777" w:rsidR="00A11ADB" w:rsidRPr="00A11ADB" w:rsidRDefault="00A11ADB" w:rsidP="00A11ADB">
      <w:pPr>
        <w:pStyle w:val="AmdtsEntries"/>
        <w:rPr>
          <w:u w:val="single"/>
        </w:rPr>
      </w:pPr>
      <w:r>
        <w:tab/>
      </w:r>
      <w:r w:rsidRPr="00A11ADB">
        <w:rPr>
          <w:u w:val="single"/>
        </w:rPr>
        <w:t>exp 1 April 2026 (s 10U (1))</w:t>
      </w:r>
    </w:p>
    <w:p w14:paraId="6B63BB89" w14:textId="77777777" w:rsidR="00F50A06" w:rsidRDefault="00F50A06" w:rsidP="00F50A06">
      <w:pPr>
        <w:pStyle w:val="AmdtsEntryHd"/>
        <w:rPr>
          <w:color w:val="000000"/>
        </w:rPr>
      </w:pPr>
      <w:r w:rsidRPr="009545D2">
        <w:rPr>
          <w:color w:val="000000"/>
        </w:rPr>
        <w:t>Surrender of authorisations and authorisation certificates on voluntary surrender day</w:t>
      </w:r>
    </w:p>
    <w:p w14:paraId="6C1E60CA" w14:textId="4078903E" w:rsidR="00F50A06" w:rsidRPr="00416664" w:rsidRDefault="00F50A06" w:rsidP="00F50A06">
      <w:pPr>
        <w:pStyle w:val="AmdtsEntries"/>
      </w:pPr>
      <w:r>
        <w:t>s 10D</w:t>
      </w:r>
      <w:r>
        <w:tab/>
        <w:t xml:space="preserve">ins </w:t>
      </w:r>
      <w:hyperlink r:id="rId35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74267B" w14:textId="77777777" w:rsidR="00A11ADB" w:rsidRPr="00A11ADB" w:rsidRDefault="00A11ADB" w:rsidP="00A11ADB">
      <w:pPr>
        <w:pStyle w:val="AmdtsEntries"/>
        <w:rPr>
          <w:u w:val="single"/>
        </w:rPr>
      </w:pPr>
      <w:r>
        <w:tab/>
      </w:r>
      <w:r w:rsidRPr="00A11ADB">
        <w:rPr>
          <w:u w:val="single"/>
        </w:rPr>
        <w:t>exp 1 April 2026 (s 10U (1))</w:t>
      </w:r>
    </w:p>
    <w:p w14:paraId="56F53BB0" w14:textId="77777777" w:rsidR="00F50A06" w:rsidRDefault="00F50A06" w:rsidP="00F50A06">
      <w:pPr>
        <w:pStyle w:val="AmdtsEntryHd"/>
        <w:rPr>
          <w:color w:val="000000"/>
        </w:rPr>
      </w:pPr>
      <w:r w:rsidRPr="009545D2">
        <w:rPr>
          <w:color w:val="000000"/>
        </w:rPr>
        <w:t>Trading of authorisations to replace surrendered authorisations</w:t>
      </w:r>
    </w:p>
    <w:p w14:paraId="18FFA435" w14:textId="6C4278EE" w:rsidR="00F50A06" w:rsidRPr="00416664" w:rsidRDefault="00F50A06" w:rsidP="00F50A06">
      <w:pPr>
        <w:pStyle w:val="AmdtsEntries"/>
      </w:pPr>
      <w:r>
        <w:t>s 10E</w:t>
      </w:r>
      <w:r>
        <w:tab/>
        <w:t xml:space="preserve">ins </w:t>
      </w:r>
      <w:hyperlink r:id="rId35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24B53DB" w14:textId="77777777" w:rsidR="00F50A06" w:rsidRDefault="00EE4F3B" w:rsidP="00F50A06">
      <w:pPr>
        <w:pStyle w:val="AmdtsEntryHd"/>
        <w:rPr>
          <w:color w:val="000000"/>
        </w:rPr>
      </w:pPr>
      <w:r w:rsidRPr="00D05CEB">
        <w:t>Offence—operating gaming machine if authorisation surrendered</w:t>
      </w:r>
    </w:p>
    <w:p w14:paraId="3EDCC0CA" w14:textId="4D263D91" w:rsidR="00EE4F3B" w:rsidRPr="00EE4F3B" w:rsidRDefault="00F50A06" w:rsidP="00F50A06">
      <w:pPr>
        <w:pStyle w:val="AmdtsEntries"/>
      </w:pPr>
      <w:r>
        <w:t>s 10F</w:t>
      </w:r>
      <w:r w:rsidR="00EE4F3B">
        <w:t xml:space="preserve"> hdg</w:t>
      </w:r>
      <w:r w:rsidR="00EE4F3B">
        <w:tab/>
        <w:t xml:space="preserve">sub </w:t>
      </w:r>
      <w:hyperlink r:id="rId356"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14:paraId="35DCE31E" w14:textId="4F14CE4C" w:rsidR="00F50A06" w:rsidRPr="00416664" w:rsidRDefault="00EE4F3B" w:rsidP="00EE4F3B">
      <w:pPr>
        <w:pStyle w:val="AmdtsEntries"/>
      </w:pPr>
      <w:r>
        <w:t>s 10F</w:t>
      </w:r>
      <w:r w:rsidR="00F50A06">
        <w:tab/>
        <w:t xml:space="preserve">ins </w:t>
      </w:r>
      <w:hyperlink r:id="rId357"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14:paraId="7601D8A7" w14:textId="77777777" w:rsidR="00A11ADB" w:rsidRPr="00A11ADB" w:rsidRDefault="00A11ADB" w:rsidP="00A11ADB">
      <w:pPr>
        <w:pStyle w:val="AmdtsEntries"/>
        <w:rPr>
          <w:u w:val="single"/>
        </w:rPr>
      </w:pPr>
      <w:r>
        <w:tab/>
      </w:r>
      <w:r w:rsidRPr="00A11ADB">
        <w:rPr>
          <w:u w:val="single"/>
        </w:rPr>
        <w:t>exp 1 April 2026 (s 10U (1))</w:t>
      </w:r>
    </w:p>
    <w:p w14:paraId="3FE167F1" w14:textId="77777777" w:rsidR="00F50A06" w:rsidRDefault="00F50A06" w:rsidP="00F50A06">
      <w:pPr>
        <w:pStyle w:val="AmdtsEntryHd"/>
        <w:rPr>
          <w:color w:val="000000"/>
        </w:rPr>
      </w:pPr>
      <w:r w:rsidRPr="009545D2">
        <w:rPr>
          <w:color w:val="000000"/>
        </w:rPr>
        <w:t>No applications for, or transfers of, authorisation certificates etc for certain licensees</w:t>
      </w:r>
    </w:p>
    <w:p w14:paraId="455D6A55" w14:textId="6C3B25A7" w:rsidR="00F50A06" w:rsidRDefault="00F50A06" w:rsidP="00F50A06">
      <w:pPr>
        <w:pStyle w:val="AmdtsEntries"/>
      </w:pPr>
      <w:r>
        <w:t>s 10G</w:t>
      </w:r>
      <w:r>
        <w:tab/>
        <w:t xml:space="preserve">ins </w:t>
      </w:r>
      <w:hyperlink r:id="rId35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BC51A4B" w14:textId="77777777" w:rsidR="00A8726A" w:rsidRPr="00A8726A" w:rsidRDefault="00A8726A" w:rsidP="00F50A06">
      <w:pPr>
        <w:pStyle w:val="AmdtsEntries"/>
        <w:rPr>
          <w:u w:val="single"/>
        </w:rPr>
      </w:pPr>
      <w:r>
        <w:tab/>
      </w:r>
      <w:r>
        <w:rPr>
          <w:u w:val="single"/>
        </w:rPr>
        <w:t>exp 1 April 2024 (s 10U (2))</w:t>
      </w:r>
    </w:p>
    <w:p w14:paraId="438E79CD" w14:textId="77777777" w:rsidR="00F50A06" w:rsidRDefault="00F50A06" w:rsidP="00F50A06">
      <w:pPr>
        <w:pStyle w:val="AmdtsEntryHd"/>
        <w:rPr>
          <w:color w:val="000000"/>
        </w:rPr>
      </w:pPr>
      <w:r w:rsidRPr="009545D2">
        <w:rPr>
          <w:color w:val="000000"/>
        </w:rPr>
        <w:t>Offsets</w:t>
      </w:r>
    </w:p>
    <w:p w14:paraId="4BE37D0C" w14:textId="34207506" w:rsidR="00F50A06" w:rsidRPr="00416664" w:rsidRDefault="00F50A06" w:rsidP="00F50A06">
      <w:pPr>
        <w:pStyle w:val="AmdtsEntries"/>
      </w:pPr>
      <w:r>
        <w:t>s 10H</w:t>
      </w:r>
      <w:r>
        <w:tab/>
        <w:t xml:space="preserve">ins </w:t>
      </w:r>
      <w:hyperlink r:id="rId35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1410B73" w14:textId="77777777" w:rsidR="00A11ADB" w:rsidRPr="00A11ADB" w:rsidRDefault="00A11ADB" w:rsidP="00A11ADB">
      <w:pPr>
        <w:pStyle w:val="AmdtsEntries"/>
        <w:rPr>
          <w:u w:val="single"/>
        </w:rPr>
      </w:pPr>
      <w:r>
        <w:tab/>
      </w:r>
      <w:r w:rsidRPr="00A11ADB">
        <w:rPr>
          <w:u w:val="single"/>
        </w:rPr>
        <w:t>exp 1 April 2026 (s 10U (1))</w:t>
      </w:r>
    </w:p>
    <w:p w14:paraId="67612FAA" w14:textId="77777777" w:rsidR="00B22C99" w:rsidRDefault="00F50A06" w:rsidP="00B22C99">
      <w:pPr>
        <w:pStyle w:val="AmdtsEntryHd"/>
      </w:pPr>
      <w:r w:rsidRPr="009545D2">
        <w:rPr>
          <w:color w:val="000000"/>
        </w:rPr>
        <w:t>Compulsory surrenders</w:t>
      </w:r>
    </w:p>
    <w:p w14:paraId="166E7463" w14:textId="77777777" w:rsidR="00F50A06" w:rsidRPr="00F50A06" w:rsidRDefault="00B22C99" w:rsidP="00B22C99">
      <w:pPr>
        <w:pStyle w:val="AmdtsEntries"/>
        <w:rPr>
          <w:b/>
        </w:rPr>
      </w:pPr>
      <w:r>
        <w:t>div 2A.3 hdg</w:t>
      </w:r>
      <w:r w:rsidR="00F50A06">
        <w:tab/>
      </w:r>
      <w:r w:rsidR="00F50A06">
        <w:rPr>
          <w:b/>
        </w:rPr>
        <w:t>orig div 2A.3 hdg</w:t>
      </w:r>
    </w:p>
    <w:p w14:paraId="2673B576" w14:textId="5C363CAC" w:rsidR="00B22C99" w:rsidRDefault="00B22C99" w:rsidP="00B22C99">
      <w:pPr>
        <w:pStyle w:val="AmdtsEntries"/>
      </w:pPr>
      <w:r>
        <w:tab/>
        <w:t xml:space="preserve">(prev div 2A.2 hdg) ins </w:t>
      </w:r>
      <w:hyperlink r:id="rId360"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0052BE3" w14:textId="77777777" w:rsidR="00B22C99" w:rsidRDefault="00B22C99" w:rsidP="00B22C99">
      <w:pPr>
        <w:pStyle w:val="AmdtsEntries"/>
      </w:pPr>
      <w:r>
        <w:tab/>
        <w:t>renum as div 2A.3 hdg R20 LA</w:t>
      </w:r>
    </w:p>
    <w:p w14:paraId="217169E6" w14:textId="27C275FE" w:rsidR="00A77462" w:rsidRDefault="00A77462" w:rsidP="00A77462">
      <w:pPr>
        <w:pStyle w:val="AmdtsEntries"/>
      </w:pPr>
      <w:r>
        <w:tab/>
        <w:t xml:space="preserve">om </w:t>
      </w:r>
      <w:hyperlink r:id="rId361" w:tooltip="Gaming Machine (Reform) Amendment Act 2015" w:history="1">
        <w:r>
          <w:rPr>
            <w:rStyle w:val="charCitHyperlinkAbbrev"/>
          </w:rPr>
          <w:t>A2015</w:t>
        </w:r>
        <w:r>
          <w:rPr>
            <w:rStyle w:val="charCitHyperlinkAbbrev"/>
          </w:rPr>
          <w:noBreakHyphen/>
          <w:t>21</w:t>
        </w:r>
      </w:hyperlink>
      <w:r>
        <w:t xml:space="preserve"> s 4</w:t>
      </w:r>
    </w:p>
    <w:p w14:paraId="16F86C82" w14:textId="6A354D24" w:rsidR="00B22C99" w:rsidRDefault="00B22C99" w:rsidP="00B22C99">
      <w:pPr>
        <w:pStyle w:val="AmdtsEntries"/>
      </w:pPr>
      <w:r>
        <w:tab/>
        <w:t xml:space="preserve">also ins </w:t>
      </w:r>
      <w:hyperlink r:id="rId362"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5367636F" w14:textId="77777777" w:rsidR="00B22C99" w:rsidRDefault="00B22C99" w:rsidP="00B22C99">
      <w:pPr>
        <w:pStyle w:val="AmdtsEntries"/>
      </w:pPr>
      <w:r>
        <w:tab/>
        <w:t>renum as div 2A.4 hdg</w:t>
      </w:r>
    </w:p>
    <w:p w14:paraId="405E799B" w14:textId="77777777" w:rsidR="00F50A06" w:rsidRDefault="00F50A06" w:rsidP="00B22C99">
      <w:pPr>
        <w:pStyle w:val="AmdtsEntries"/>
        <w:rPr>
          <w:b/>
        </w:rPr>
      </w:pPr>
      <w:r>
        <w:tab/>
      </w:r>
      <w:r>
        <w:rPr>
          <w:b/>
        </w:rPr>
        <w:t>pres div 2A.3 hdg</w:t>
      </w:r>
    </w:p>
    <w:p w14:paraId="036C18D0" w14:textId="19DD3CF1" w:rsidR="00F50A06" w:rsidRPr="00F50A06" w:rsidRDefault="00F50A06" w:rsidP="00B22C99">
      <w:pPr>
        <w:pStyle w:val="AmdtsEntries"/>
      </w:pPr>
      <w:r>
        <w:rPr>
          <w:b/>
        </w:rPr>
        <w:tab/>
      </w:r>
      <w:r>
        <w:t xml:space="preserve">ins </w:t>
      </w:r>
      <w:hyperlink r:id="rId36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5008D72" w14:textId="77777777" w:rsidR="00A8726A" w:rsidRPr="004E2067" w:rsidRDefault="00A8726A" w:rsidP="00A8726A">
      <w:pPr>
        <w:pStyle w:val="AmdtsEntries"/>
      </w:pPr>
      <w:r w:rsidRPr="004E2067">
        <w:tab/>
        <w:t>exp 31 December 2020 (s 10U (3))</w:t>
      </w:r>
    </w:p>
    <w:p w14:paraId="613F3CDB" w14:textId="77777777" w:rsidR="00EF7F92" w:rsidRDefault="00EF7F92" w:rsidP="00EF7F92">
      <w:pPr>
        <w:pStyle w:val="AmdtsEntryHd"/>
        <w:rPr>
          <w:color w:val="000000"/>
        </w:rPr>
      </w:pPr>
      <w:r w:rsidRPr="009545D2">
        <w:rPr>
          <w:color w:val="000000"/>
        </w:rPr>
        <w:t>Definitions—div 2A.3</w:t>
      </w:r>
    </w:p>
    <w:p w14:paraId="520E93B8" w14:textId="57779B61" w:rsidR="00EF7F92" w:rsidRDefault="00EF7F92" w:rsidP="00EF7F92">
      <w:pPr>
        <w:pStyle w:val="AmdtsEntries"/>
      </w:pPr>
      <w:r>
        <w:t>s 10I</w:t>
      </w:r>
      <w:r>
        <w:tab/>
        <w:t xml:space="preserve">ins </w:t>
      </w:r>
      <w:hyperlink r:id="rId36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445E4D8" w14:textId="77777777" w:rsidR="00991DF3" w:rsidRPr="004E2067" w:rsidRDefault="00991DF3" w:rsidP="00991DF3">
      <w:pPr>
        <w:pStyle w:val="AmdtsEntries"/>
      </w:pPr>
      <w:r w:rsidRPr="004E2067">
        <w:tab/>
        <w:t>exp 31 December 2020 (s 10U (3))</w:t>
      </w:r>
    </w:p>
    <w:p w14:paraId="5868F4A1" w14:textId="2290AA10" w:rsidR="00EF7F92" w:rsidRPr="004E2067" w:rsidRDefault="00EF7F92" w:rsidP="00EF7F92">
      <w:pPr>
        <w:pStyle w:val="AmdtsEntries"/>
      </w:pPr>
      <w:r w:rsidRPr="004E2067">
        <w:tab/>
        <w:t xml:space="preserve">def </w:t>
      </w:r>
      <w:r w:rsidRPr="004E2067">
        <w:rPr>
          <w:rStyle w:val="charBoldItals"/>
        </w:rPr>
        <w:t>cap on authorisations</w:t>
      </w:r>
      <w:r w:rsidRPr="004E2067">
        <w:t xml:space="preserve"> ins </w:t>
      </w:r>
      <w:hyperlink r:id="rId36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D7DAD3D" w14:textId="77777777" w:rsidR="00991DF3" w:rsidRPr="004E2067" w:rsidRDefault="00991DF3" w:rsidP="00991DF3">
      <w:pPr>
        <w:pStyle w:val="AmdtsEntriesDefL2"/>
      </w:pPr>
      <w:r w:rsidRPr="004E2067">
        <w:tab/>
        <w:t>exp 31 December 2020 (s 10U (3))</w:t>
      </w:r>
    </w:p>
    <w:p w14:paraId="696BD473" w14:textId="22D8E8C7" w:rsidR="00EF7F92" w:rsidRPr="004E2067" w:rsidRDefault="00EF7F92" w:rsidP="00EF7F92">
      <w:pPr>
        <w:pStyle w:val="AmdtsEntries"/>
      </w:pPr>
      <w:r w:rsidRPr="004E2067">
        <w:tab/>
        <w:t xml:space="preserve">def </w:t>
      </w:r>
      <w:r w:rsidRPr="004E2067">
        <w:rPr>
          <w:rStyle w:val="charBoldItals"/>
        </w:rPr>
        <w:t>licensee</w:t>
      </w:r>
      <w:r w:rsidRPr="004E2067">
        <w:t xml:space="preserve"> ins </w:t>
      </w:r>
      <w:hyperlink r:id="rId366"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C23111" w14:textId="77777777" w:rsidR="00991DF3" w:rsidRPr="004E2067" w:rsidRDefault="00991DF3" w:rsidP="00991DF3">
      <w:pPr>
        <w:pStyle w:val="AmdtsEntriesDefL2"/>
      </w:pPr>
      <w:r w:rsidRPr="004E2067">
        <w:tab/>
        <w:t>exp 31 December 2020 (s 10U (3))</w:t>
      </w:r>
    </w:p>
    <w:p w14:paraId="7CE14B96" w14:textId="7666E046" w:rsidR="00EF7F92" w:rsidRPr="004E2067" w:rsidRDefault="00EF7F92" w:rsidP="00EF7F92">
      <w:pPr>
        <w:pStyle w:val="AmdtsEntries"/>
      </w:pPr>
      <w:r w:rsidRPr="004E2067">
        <w:tab/>
        <w:t xml:space="preserve">def </w:t>
      </w:r>
      <w:r w:rsidRPr="004E2067">
        <w:rPr>
          <w:rStyle w:val="charBoldItals"/>
        </w:rPr>
        <w:t>surrender obligation</w:t>
      </w:r>
      <w:r w:rsidRPr="004E2067">
        <w:t xml:space="preserve"> ins </w:t>
      </w:r>
      <w:hyperlink r:id="rId367"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A1DC7B4" w14:textId="77777777" w:rsidR="00991DF3" w:rsidRPr="004E2067" w:rsidRDefault="00991DF3" w:rsidP="00991DF3">
      <w:pPr>
        <w:pStyle w:val="AmdtsEntriesDefL2"/>
      </w:pPr>
      <w:r w:rsidRPr="004E2067">
        <w:tab/>
        <w:t>exp 31 December 2020 (s 10U (3))</w:t>
      </w:r>
    </w:p>
    <w:p w14:paraId="13833B4E" w14:textId="77777777" w:rsidR="00EF7F92" w:rsidRPr="004E2067" w:rsidRDefault="007913BF" w:rsidP="00EF7F92">
      <w:pPr>
        <w:pStyle w:val="AmdtsEntryHd"/>
        <w:rPr>
          <w:color w:val="000000"/>
        </w:rPr>
      </w:pPr>
      <w:r w:rsidRPr="004E2067">
        <w:rPr>
          <w:color w:val="000000"/>
        </w:rPr>
        <w:lastRenderedPageBreak/>
        <w:t>Determination for surrenders</w:t>
      </w:r>
    </w:p>
    <w:p w14:paraId="2C86DCEE" w14:textId="63B6D04B" w:rsidR="00EF7F92" w:rsidRPr="004E2067" w:rsidRDefault="00EF7F92" w:rsidP="00EF7F92">
      <w:pPr>
        <w:pStyle w:val="AmdtsEntries"/>
      </w:pPr>
      <w:r w:rsidRPr="004E2067">
        <w:t>s 10J</w:t>
      </w:r>
      <w:r w:rsidRPr="004E2067">
        <w:tab/>
        <w:t xml:space="preserve">ins </w:t>
      </w:r>
      <w:hyperlink r:id="rId368"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CD655C6" w14:textId="77777777" w:rsidR="00991DF3" w:rsidRPr="004E2067" w:rsidRDefault="00991DF3" w:rsidP="00991DF3">
      <w:pPr>
        <w:pStyle w:val="AmdtsEntries"/>
      </w:pPr>
      <w:r w:rsidRPr="004E2067">
        <w:tab/>
        <w:t>exp 31 December 2020 (s 10U (3))</w:t>
      </w:r>
    </w:p>
    <w:p w14:paraId="55A5796D" w14:textId="77777777" w:rsidR="007913BF" w:rsidRPr="004E2067" w:rsidRDefault="007913BF" w:rsidP="007913BF">
      <w:pPr>
        <w:pStyle w:val="AmdtsEntryHd"/>
        <w:rPr>
          <w:color w:val="000000"/>
        </w:rPr>
      </w:pPr>
      <w:r w:rsidRPr="004E2067">
        <w:rPr>
          <w:color w:val="000000"/>
        </w:rPr>
        <w:t>Guidelines for determination</w:t>
      </w:r>
    </w:p>
    <w:p w14:paraId="48302509" w14:textId="7761B89E" w:rsidR="007913BF" w:rsidRPr="004E2067" w:rsidRDefault="007913BF" w:rsidP="007913BF">
      <w:pPr>
        <w:pStyle w:val="AmdtsEntries"/>
      </w:pPr>
      <w:r w:rsidRPr="004E2067">
        <w:t>s 10K</w:t>
      </w:r>
      <w:r w:rsidRPr="004E2067">
        <w:tab/>
        <w:t xml:space="preserve">ins </w:t>
      </w:r>
      <w:hyperlink r:id="rId369"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A09AD52" w14:textId="77777777" w:rsidR="00991DF3" w:rsidRPr="004E2067" w:rsidRDefault="00991DF3" w:rsidP="00991DF3">
      <w:pPr>
        <w:pStyle w:val="AmdtsEntries"/>
      </w:pPr>
      <w:r w:rsidRPr="004E2067">
        <w:tab/>
        <w:t>exp 31 December 2020 (s 10U (3))</w:t>
      </w:r>
    </w:p>
    <w:p w14:paraId="604B27EF" w14:textId="77777777" w:rsidR="007913BF" w:rsidRPr="004E2067" w:rsidRDefault="007913BF" w:rsidP="007913BF">
      <w:pPr>
        <w:pStyle w:val="AmdtsEntryHd"/>
        <w:rPr>
          <w:color w:val="000000"/>
        </w:rPr>
      </w:pPr>
      <w:r w:rsidRPr="004E2067">
        <w:rPr>
          <w:color w:val="000000"/>
        </w:rPr>
        <w:t>Licensee must give notice of gaming machines to be surrendered</w:t>
      </w:r>
    </w:p>
    <w:p w14:paraId="3E47F37C" w14:textId="7AF46A66" w:rsidR="007913BF" w:rsidRPr="004E2067" w:rsidRDefault="007913BF" w:rsidP="007913BF">
      <w:pPr>
        <w:pStyle w:val="AmdtsEntries"/>
      </w:pPr>
      <w:r w:rsidRPr="004E2067">
        <w:t>s 10L</w:t>
      </w:r>
      <w:r w:rsidRPr="004E2067">
        <w:tab/>
        <w:t xml:space="preserve">ins </w:t>
      </w:r>
      <w:hyperlink r:id="rId370"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954B8F5" w14:textId="77777777" w:rsidR="00991DF3" w:rsidRPr="004E2067" w:rsidRDefault="00991DF3" w:rsidP="00991DF3">
      <w:pPr>
        <w:pStyle w:val="AmdtsEntries"/>
      </w:pPr>
      <w:r w:rsidRPr="004E2067">
        <w:tab/>
        <w:t>exp 31 December 2020 (s 10U (3))</w:t>
      </w:r>
    </w:p>
    <w:p w14:paraId="724871D5" w14:textId="77777777" w:rsidR="007913BF" w:rsidRPr="004E2067" w:rsidRDefault="007913BF" w:rsidP="007913BF">
      <w:pPr>
        <w:pStyle w:val="AmdtsEntryHd"/>
        <w:rPr>
          <w:color w:val="000000"/>
        </w:rPr>
      </w:pPr>
      <w:r w:rsidRPr="004E2067">
        <w:rPr>
          <w:color w:val="000000"/>
        </w:rPr>
        <w:t>Surrender of authorisations for gaming machines</w:t>
      </w:r>
    </w:p>
    <w:p w14:paraId="6043E89F" w14:textId="0DA2C591" w:rsidR="007913BF" w:rsidRPr="004E2067" w:rsidRDefault="007913BF" w:rsidP="007913BF">
      <w:pPr>
        <w:pStyle w:val="AmdtsEntries"/>
      </w:pPr>
      <w:r w:rsidRPr="004E2067">
        <w:t>s 10M</w:t>
      </w:r>
      <w:r w:rsidRPr="004E2067">
        <w:tab/>
        <w:t xml:space="preserve">ins </w:t>
      </w:r>
      <w:hyperlink r:id="rId37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283FF980" w14:textId="77777777" w:rsidR="00991DF3" w:rsidRPr="004E2067" w:rsidRDefault="00991DF3" w:rsidP="00991DF3">
      <w:pPr>
        <w:pStyle w:val="AmdtsEntries"/>
      </w:pPr>
      <w:r w:rsidRPr="004E2067">
        <w:tab/>
        <w:t>exp 31 December 2020 (s 10U (3))</w:t>
      </w:r>
    </w:p>
    <w:p w14:paraId="39535FE5" w14:textId="77777777" w:rsidR="007913BF" w:rsidRPr="004E2067" w:rsidRDefault="007913BF" w:rsidP="007913BF">
      <w:pPr>
        <w:pStyle w:val="AmdtsEntryHd"/>
        <w:rPr>
          <w:color w:val="000000"/>
        </w:rPr>
      </w:pPr>
      <w:r w:rsidRPr="004E2067">
        <w:rPr>
          <w:color w:val="000000"/>
        </w:rPr>
        <w:t>Extension of term for storage permit for interim purpose</w:t>
      </w:r>
    </w:p>
    <w:p w14:paraId="4E92971A" w14:textId="3881FE8E" w:rsidR="007913BF" w:rsidRPr="004E2067" w:rsidRDefault="007913BF" w:rsidP="007913BF">
      <w:pPr>
        <w:pStyle w:val="AmdtsEntries"/>
      </w:pPr>
      <w:r w:rsidRPr="004E2067">
        <w:t>s 10N</w:t>
      </w:r>
      <w:r w:rsidRPr="004E2067">
        <w:tab/>
        <w:t xml:space="preserve">ins </w:t>
      </w:r>
      <w:hyperlink r:id="rId37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BBA226" w14:textId="77777777" w:rsidR="00991DF3" w:rsidRPr="004E2067" w:rsidRDefault="00991DF3" w:rsidP="00991DF3">
      <w:pPr>
        <w:pStyle w:val="AmdtsEntries"/>
      </w:pPr>
      <w:r w:rsidRPr="004E2067">
        <w:tab/>
        <w:t>exp 31 December 2020 (s 10U (3))</w:t>
      </w:r>
    </w:p>
    <w:p w14:paraId="0148869E" w14:textId="77777777" w:rsidR="007913BF" w:rsidRPr="004E2067" w:rsidRDefault="007913BF" w:rsidP="007913BF">
      <w:pPr>
        <w:pStyle w:val="AmdtsEntryHd"/>
        <w:rPr>
          <w:color w:val="000000"/>
        </w:rPr>
      </w:pPr>
      <w:r w:rsidRPr="004E2067">
        <w:rPr>
          <w:color w:val="000000"/>
        </w:rPr>
        <w:t>Offence—failure to dispose of gaming machines where authorisation surrendered under s 10M</w:t>
      </w:r>
    </w:p>
    <w:p w14:paraId="566103B5" w14:textId="6E0F4DDF" w:rsidR="007913BF" w:rsidRPr="004E2067" w:rsidRDefault="007913BF" w:rsidP="007913BF">
      <w:pPr>
        <w:pStyle w:val="AmdtsEntries"/>
      </w:pPr>
      <w:r w:rsidRPr="004E2067">
        <w:t>s 10O</w:t>
      </w:r>
      <w:r w:rsidRPr="004E2067">
        <w:tab/>
        <w:t xml:space="preserve">ins </w:t>
      </w:r>
      <w:hyperlink r:id="rId37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2D82C51" w14:textId="77777777" w:rsidR="00991DF3" w:rsidRPr="004E2067" w:rsidRDefault="00991DF3" w:rsidP="00991DF3">
      <w:pPr>
        <w:pStyle w:val="AmdtsEntries"/>
      </w:pPr>
      <w:r w:rsidRPr="004E2067">
        <w:tab/>
        <w:t>exp 31 December 2020 (s 10U (3))</w:t>
      </w:r>
    </w:p>
    <w:p w14:paraId="1A290482" w14:textId="77777777" w:rsidR="007913BF" w:rsidRPr="004E2067" w:rsidRDefault="007913BF" w:rsidP="007913BF">
      <w:pPr>
        <w:pStyle w:val="AmdtsEntryHd"/>
        <w:rPr>
          <w:color w:val="000000"/>
        </w:rPr>
      </w:pPr>
      <w:r w:rsidRPr="004E2067">
        <w:rPr>
          <w:color w:val="000000"/>
        </w:rPr>
        <w:t>Application to transfers of authorisation certificates under s 37E</w:t>
      </w:r>
    </w:p>
    <w:p w14:paraId="329EA3FA" w14:textId="5C2B5E5E" w:rsidR="007913BF" w:rsidRPr="004E2067" w:rsidRDefault="007913BF" w:rsidP="007913BF">
      <w:pPr>
        <w:pStyle w:val="AmdtsEntries"/>
      </w:pPr>
      <w:r w:rsidRPr="004E2067">
        <w:t>s 10P</w:t>
      </w:r>
      <w:r w:rsidRPr="004E2067">
        <w:tab/>
        <w:t xml:space="preserve">ins </w:t>
      </w:r>
      <w:hyperlink r:id="rId37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B0582DE" w14:textId="77777777" w:rsidR="00991DF3" w:rsidRPr="004E2067" w:rsidRDefault="00991DF3" w:rsidP="00991DF3">
      <w:pPr>
        <w:pStyle w:val="AmdtsEntries"/>
      </w:pPr>
      <w:r w:rsidRPr="004E2067">
        <w:tab/>
        <w:t>exp 31 December 2020 (s 10U (3))</w:t>
      </w:r>
    </w:p>
    <w:p w14:paraId="6D7A3857" w14:textId="77777777" w:rsidR="00B22C99" w:rsidRPr="004E2067" w:rsidRDefault="000B2417" w:rsidP="00B22C99">
      <w:pPr>
        <w:pStyle w:val="AmdtsEntryHd"/>
      </w:pPr>
      <w:r w:rsidRPr="004E2067">
        <w:rPr>
          <w:color w:val="000000"/>
        </w:rPr>
        <w:t>Miscellaneous</w:t>
      </w:r>
    </w:p>
    <w:p w14:paraId="04D05C91" w14:textId="77777777" w:rsidR="007913BF" w:rsidRPr="004E2067" w:rsidRDefault="00B22C99" w:rsidP="00B22C99">
      <w:pPr>
        <w:pStyle w:val="AmdtsEntries"/>
        <w:rPr>
          <w:b/>
        </w:rPr>
      </w:pPr>
      <w:r w:rsidRPr="004E2067">
        <w:t>div 2A.4 hdg</w:t>
      </w:r>
      <w:r w:rsidR="007913BF" w:rsidRPr="004E2067">
        <w:tab/>
      </w:r>
      <w:r w:rsidR="007913BF" w:rsidRPr="004E2067">
        <w:rPr>
          <w:b/>
        </w:rPr>
        <w:t>orig div 2A.4 hdg</w:t>
      </w:r>
    </w:p>
    <w:p w14:paraId="487BDD00" w14:textId="06D02DD2" w:rsidR="00B22C99" w:rsidRPr="004E2067" w:rsidRDefault="00B22C99" w:rsidP="00B22C99">
      <w:pPr>
        <w:pStyle w:val="AmdtsEntries"/>
      </w:pPr>
      <w:r w:rsidRPr="004E2067">
        <w:tab/>
        <w:t xml:space="preserve">(prev div 2A.3 hdg) ins </w:t>
      </w:r>
      <w:hyperlink r:id="rId375"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52DA16ED" w14:textId="77777777" w:rsidR="00B22C99" w:rsidRPr="004E2067" w:rsidRDefault="00B22C99" w:rsidP="00B22C99">
      <w:pPr>
        <w:pStyle w:val="AmdtsEntries"/>
      </w:pPr>
      <w:r w:rsidRPr="004E2067">
        <w:tab/>
        <w:t>renum as div 2A.4 hdg R20 LA</w:t>
      </w:r>
    </w:p>
    <w:p w14:paraId="13AE5858" w14:textId="7B7A7374" w:rsidR="00A77462" w:rsidRPr="004E2067" w:rsidRDefault="00A77462" w:rsidP="00A77462">
      <w:pPr>
        <w:pStyle w:val="AmdtsEntries"/>
      </w:pPr>
      <w:r w:rsidRPr="004E2067">
        <w:tab/>
        <w:t xml:space="preserve">om </w:t>
      </w:r>
      <w:hyperlink r:id="rId376" w:tooltip="Gaming Machine (Reform) Amendment Act 2015" w:history="1">
        <w:r w:rsidRPr="004E2067">
          <w:rPr>
            <w:rStyle w:val="charCitHyperlinkAbbrev"/>
          </w:rPr>
          <w:t>A2015</w:t>
        </w:r>
        <w:r w:rsidRPr="004E2067">
          <w:rPr>
            <w:rStyle w:val="charCitHyperlinkAbbrev"/>
          </w:rPr>
          <w:noBreakHyphen/>
          <w:t>21</w:t>
        </w:r>
      </w:hyperlink>
      <w:r w:rsidRPr="004E2067">
        <w:t xml:space="preserve"> s 4</w:t>
      </w:r>
    </w:p>
    <w:p w14:paraId="227FDE12" w14:textId="23AC22C0" w:rsidR="00B22C99" w:rsidRPr="004E2067" w:rsidRDefault="00B22C99" w:rsidP="00B22C99">
      <w:pPr>
        <w:pStyle w:val="AmdtsEntries"/>
      </w:pPr>
      <w:r w:rsidRPr="004E2067">
        <w:tab/>
        <w:t xml:space="preserve">also ins </w:t>
      </w:r>
      <w:hyperlink r:id="rId377"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1E771190" w14:textId="77777777" w:rsidR="00B22C99" w:rsidRPr="004E2067" w:rsidRDefault="00B22C99" w:rsidP="00B22C99">
      <w:pPr>
        <w:pStyle w:val="AmdtsEntries"/>
      </w:pPr>
      <w:r w:rsidRPr="004E2067">
        <w:tab/>
        <w:t>renum as div 2A.5 hdg</w:t>
      </w:r>
    </w:p>
    <w:p w14:paraId="58E97D8E" w14:textId="77777777" w:rsidR="007913BF" w:rsidRPr="004E2067" w:rsidRDefault="007913BF" w:rsidP="00B22C99">
      <w:pPr>
        <w:pStyle w:val="AmdtsEntries"/>
        <w:rPr>
          <w:b/>
        </w:rPr>
      </w:pPr>
      <w:r w:rsidRPr="004E2067">
        <w:tab/>
      </w:r>
      <w:r w:rsidRPr="004E2067">
        <w:rPr>
          <w:b/>
        </w:rPr>
        <w:t>pres div 2A.4 hdg</w:t>
      </w:r>
    </w:p>
    <w:p w14:paraId="10828BED" w14:textId="1DBDF219" w:rsidR="007913BF" w:rsidRPr="004E2067" w:rsidRDefault="007913BF" w:rsidP="00B22C99">
      <w:pPr>
        <w:pStyle w:val="AmdtsEntries"/>
      </w:pPr>
      <w:r w:rsidRPr="004E2067">
        <w:rPr>
          <w:b/>
        </w:rPr>
        <w:tab/>
      </w:r>
      <w:r w:rsidR="000B2417" w:rsidRPr="004E2067">
        <w:t xml:space="preserve">ins </w:t>
      </w:r>
      <w:hyperlink r:id="rId378" w:tooltip="Gaming Legislation Amendment Act 2018" w:history="1">
        <w:r w:rsidR="000B2417" w:rsidRPr="004E2067">
          <w:rPr>
            <w:rStyle w:val="charCitHyperlinkAbbrev"/>
          </w:rPr>
          <w:t>A2018</w:t>
        </w:r>
        <w:r w:rsidR="000B2417" w:rsidRPr="004E2067">
          <w:rPr>
            <w:rStyle w:val="charCitHyperlinkAbbrev"/>
          </w:rPr>
          <w:noBreakHyphen/>
          <w:t>45</w:t>
        </w:r>
      </w:hyperlink>
      <w:r w:rsidR="000B2417" w:rsidRPr="004E2067">
        <w:t xml:space="preserve"> s 20</w:t>
      </w:r>
    </w:p>
    <w:p w14:paraId="7B3EC6AE" w14:textId="77777777" w:rsidR="00991DF3" w:rsidRPr="004E2067" w:rsidRDefault="00991DF3" w:rsidP="00991DF3">
      <w:pPr>
        <w:pStyle w:val="AmdtsEntries"/>
      </w:pPr>
      <w:r w:rsidRPr="004E2067">
        <w:tab/>
        <w:t>exp 31 December 2020 (s 10U (3))</w:t>
      </w:r>
    </w:p>
    <w:p w14:paraId="3258FB45" w14:textId="77777777" w:rsidR="00BF61F3" w:rsidRPr="004E2067" w:rsidRDefault="00BF61F3" w:rsidP="00BF61F3">
      <w:pPr>
        <w:pStyle w:val="AmdtsEntryHd"/>
        <w:rPr>
          <w:color w:val="000000"/>
        </w:rPr>
      </w:pPr>
      <w:r w:rsidRPr="004E2067">
        <w:rPr>
          <w:color w:val="000000"/>
        </w:rPr>
        <w:t xml:space="preserve">Meaning of </w:t>
      </w:r>
      <w:r w:rsidRPr="004E2067">
        <w:rPr>
          <w:rStyle w:val="charItals"/>
        </w:rPr>
        <w:t>compulsory surrender period—</w:t>
      </w:r>
      <w:r w:rsidRPr="004E2067">
        <w:rPr>
          <w:color w:val="000000"/>
        </w:rPr>
        <w:t>div 2A.4</w:t>
      </w:r>
    </w:p>
    <w:p w14:paraId="1AAC5BDD" w14:textId="1AFD7476" w:rsidR="00BF61F3" w:rsidRPr="004E2067" w:rsidRDefault="00BF61F3" w:rsidP="00BF61F3">
      <w:pPr>
        <w:pStyle w:val="AmdtsEntries"/>
      </w:pPr>
      <w:r w:rsidRPr="004E2067">
        <w:t>s 10Q</w:t>
      </w:r>
      <w:r w:rsidRPr="004E2067">
        <w:tab/>
        <w:t xml:space="preserve">ins </w:t>
      </w:r>
      <w:hyperlink r:id="rId379"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14CDFEF" w14:textId="77777777" w:rsidR="00991DF3" w:rsidRPr="004E2067" w:rsidRDefault="00991DF3" w:rsidP="00991DF3">
      <w:pPr>
        <w:pStyle w:val="AmdtsEntries"/>
      </w:pPr>
      <w:r w:rsidRPr="004E2067">
        <w:tab/>
        <w:t>exp 31 December 2020 (s 10U (3))</w:t>
      </w:r>
    </w:p>
    <w:p w14:paraId="5D37CBEF" w14:textId="77777777" w:rsidR="00BF61F3" w:rsidRPr="004E2067" w:rsidRDefault="00BF61F3" w:rsidP="00BF61F3">
      <w:pPr>
        <w:pStyle w:val="AmdtsEntryHd"/>
        <w:rPr>
          <w:color w:val="000000"/>
        </w:rPr>
      </w:pPr>
      <w:r w:rsidRPr="004E2067">
        <w:rPr>
          <w:color w:val="000000"/>
        </w:rPr>
        <w:t>No transfer of authorisation certificates under s 37E</w:t>
      </w:r>
    </w:p>
    <w:p w14:paraId="4097702F" w14:textId="0869A25F" w:rsidR="00BF61F3" w:rsidRPr="004E2067" w:rsidRDefault="00BF61F3" w:rsidP="00BF61F3">
      <w:pPr>
        <w:pStyle w:val="AmdtsEntries"/>
      </w:pPr>
      <w:r w:rsidRPr="004E2067">
        <w:t>s 10R</w:t>
      </w:r>
      <w:r w:rsidRPr="004E2067">
        <w:tab/>
        <w:t xml:space="preserve">ins </w:t>
      </w:r>
      <w:hyperlink r:id="rId380"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CB7852F" w14:textId="77777777" w:rsidR="00991DF3" w:rsidRPr="004E2067" w:rsidRDefault="00991DF3" w:rsidP="00991DF3">
      <w:pPr>
        <w:pStyle w:val="AmdtsEntries"/>
      </w:pPr>
      <w:r w:rsidRPr="004E2067">
        <w:tab/>
        <w:t>exp 31 December 2020 (s 10U (3))</w:t>
      </w:r>
    </w:p>
    <w:p w14:paraId="777D01D6" w14:textId="77777777" w:rsidR="00BF61F3" w:rsidRPr="004E2067" w:rsidRDefault="00BF61F3" w:rsidP="00BF61F3">
      <w:pPr>
        <w:pStyle w:val="AmdtsEntryHd"/>
        <w:rPr>
          <w:color w:val="000000"/>
        </w:rPr>
      </w:pPr>
      <w:r w:rsidRPr="004E2067">
        <w:rPr>
          <w:color w:val="000000"/>
        </w:rPr>
        <w:t>Disposal of gaming machine to be surrendered—notifiable action for s 113A</w:t>
      </w:r>
    </w:p>
    <w:p w14:paraId="11BC5D90" w14:textId="5786BF46" w:rsidR="00BF61F3" w:rsidRPr="004E2067" w:rsidRDefault="00BF61F3" w:rsidP="00BF61F3">
      <w:pPr>
        <w:pStyle w:val="AmdtsEntries"/>
      </w:pPr>
      <w:r w:rsidRPr="004E2067">
        <w:t>s 10S</w:t>
      </w:r>
      <w:r w:rsidRPr="004E2067">
        <w:tab/>
        <w:t xml:space="preserve">ins </w:t>
      </w:r>
      <w:hyperlink r:id="rId38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25E29AB" w14:textId="77777777" w:rsidR="00991DF3" w:rsidRPr="004E2067" w:rsidRDefault="00991DF3" w:rsidP="00991DF3">
      <w:pPr>
        <w:pStyle w:val="AmdtsEntries"/>
      </w:pPr>
      <w:r w:rsidRPr="004E2067">
        <w:tab/>
        <w:t>exp 31 December 2020 (s 10U (3))</w:t>
      </w:r>
    </w:p>
    <w:p w14:paraId="71713C1E" w14:textId="77777777" w:rsidR="00BF61F3" w:rsidRPr="004E2067" w:rsidRDefault="00BF61F3" w:rsidP="00BF61F3">
      <w:pPr>
        <w:pStyle w:val="AmdtsEntryHd"/>
        <w:rPr>
          <w:color w:val="000000"/>
        </w:rPr>
      </w:pPr>
      <w:r w:rsidRPr="004E2067">
        <w:rPr>
          <w:color w:val="000000"/>
        </w:rPr>
        <w:lastRenderedPageBreak/>
        <w:t>Suspension of trading during compulsory surrender period</w:t>
      </w:r>
    </w:p>
    <w:p w14:paraId="201C312E" w14:textId="6764B313" w:rsidR="00BF61F3" w:rsidRPr="004E2067" w:rsidRDefault="00BF61F3" w:rsidP="00BF61F3">
      <w:pPr>
        <w:pStyle w:val="AmdtsEntries"/>
      </w:pPr>
      <w:r w:rsidRPr="004E2067">
        <w:t>s 10T</w:t>
      </w:r>
      <w:r w:rsidRPr="004E2067">
        <w:tab/>
        <w:t xml:space="preserve">ins </w:t>
      </w:r>
      <w:hyperlink r:id="rId38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49779DD" w14:textId="77777777" w:rsidR="00A11ADB" w:rsidRPr="004E2067" w:rsidRDefault="00A11ADB" w:rsidP="00A11ADB">
      <w:pPr>
        <w:pStyle w:val="AmdtsEntries"/>
      </w:pPr>
      <w:r w:rsidRPr="004E2067">
        <w:tab/>
        <w:t>exp 31 December 2020 (s 10U (3))</w:t>
      </w:r>
    </w:p>
    <w:p w14:paraId="722B106A" w14:textId="77777777" w:rsidR="00B22C99" w:rsidRDefault="00BF61F3" w:rsidP="00B22C99">
      <w:pPr>
        <w:pStyle w:val="AmdtsEntryHd"/>
      </w:pPr>
      <w:r w:rsidRPr="009545D2">
        <w:rPr>
          <w:color w:val="000000"/>
        </w:rPr>
        <w:t>Expiry—pt 2A</w:t>
      </w:r>
    </w:p>
    <w:p w14:paraId="79219988" w14:textId="77777777" w:rsidR="0057550A" w:rsidRPr="007913BF" w:rsidRDefault="00B22C99" w:rsidP="0057550A">
      <w:pPr>
        <w:pStyle w:val="AmdtsEntries"/>
        <w:rPr>
          <w:b/>
        </w:rPr>
      </w:pPr>
      <w:r>
        <w:t>div 2A.5 hdg</w:t>
      </w:r>
      <w:r>
        <w:tab/>
      </w:r>
      <w:r w:rsidR="0057550A">
        <w:rPr>
          <w:b/>
        </w:rPr>
        <w:t>orig div 2A.5 hdg</w:t>
      </w:r>
    </w:p>
    <w:p w14:paraId="190BED52" w14:textId="1D36C728" w:rsidR="00B22C99" w:rsidRDefault="0057550A" w:rsidP="0057550A">
      <w:pPr>
        <w:pStyle w:val="AmdtsEntries"/>
      </w:pPr>
      <w:r>
        <w:tab/>
      </w:r>
      <w:r w:rsidR="00B22C99">
        <w:t xml:space="preserve">(prev div 2A.4 hdg) ins </w:t>
      </w:r>
      <w:hyperlink r:id="rId383"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14:paraId="799C2074" w14:textId="77777777" w:rsidR="00B22C99" w:rsidRDefault="00B22C99" w:rsidP="00B22C99">
      <w:pPr>
        <w:pStyle w:val="AmdtsEntries"/>
      </w:pPr>
      <w:r>
        <w:tab/>
        <w:t>renum as div 2A.5 hdg R20 LA</w:t>
      </w:r>
    </w:p>
    <w:p w14:paraId="7595EEC9" w14:textId="5983088B" w:rsidR="00B22C99" w:rsidRDefault="00B22C99" w:rsidP="00B22C99">
      <w:pPr>
        <w:pStyle w:val="AmdtsEntries"/>
      </w:pPr>
      <w:r>
        <w:tab/>
        <w:t xml:space="preserve">om </w:t>
      </w:r>
      <w:hyperlink r:id="rId384" w:tooltip="Gaming Machine (Reform) Amendment Act 2015" w:history="1">
        <w:r>
          <w:rPr>
            <w:rStyle w:val="charCitHyperlinkAbbrev"/>
          </w:rPr>
          <w:t>A2015</w:t>
        </w:r>
        <w:r>
          <w:rPr>
            <w:rStyle w:val="charCitHyperlinkAbbrev"/>
          </w:rPr>
          <w:noBreakHyphen/>
          <w:t>21</w:t>
        </w:r>
      </w:hyperlink>
      <w:r>
        <w:t xml:space="preserve"> s 4</w:t>
      </w:r>
    </w:p>
    <w:p w14:paraId="13F67D8C" w14:textId="77777777" w:rsidR="0057550A" w:rsidRDefault="0057550A" w:rsidP="0057550A">
      <w:pPr>
        <w:pStyle w:val="AmdtsEntries"/>
        <w:rPr>
          <w:b/>
        </w:rPr>
      </w:pPr>
      <w:r>
        <w:tab/>
      </w:r>
      <w:r>
        <w:rPr>
          <w:b/>
        </w:rPr>
        <w:t>pres div 2A.5 hdg</w:t>
      </w:r>
    </w:p>
    <w:p w14:paraId="723B2651" w14:textId="12EBB37C" w:rsidR="00BF61F3" w:rsidRDefault="00BF61F3" w:rsidP="00B22C99">
      <w:pPr>
        <w:pStyle w:val="AmdtsEntries"/>
      </w:pPr>
      <w:r>
        <w:tab/>
        <w:t xml:space="preserve">ins </w:t>
      </w:r>
      <w:hyperlink r:id="rId38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239F60C" w14:textId="77777777" w:rsidR="00A11ADB" w:rsidRPr="00A11ADB" w:rsidRDefault="00A11ADB" w:rsidP="00A11ADB">
      <w:pPr>
        <w:pStyle w:val="AmdtsEntries"/>
        <w:rPr>
          <w:u w:val="single"/>
        </w:rPr>
      </w:pPr>
      <w:r>
        <w:tab/>
      </w:r>
      <w:r w:rsidRPr="00A11ADB">
        <w:rPr>
          <w:u w:val="single"/>
        </w:rPr>
        <w:t>exp 1 April 2026 (s 10U (1))</w:t>
      </w:r>
    </w:p>
    <w:p w14:paraId="64A117AE" w14:textId="77777777" w:rsidR="0057550A" w:rsidRDefault="0057550A" w:rsidP="0057550A">
      <w:pPr>
        <w:pStyle w:val="AmdtsEntryHd"/>
        <w:rPr>
          <w:color w:val="000000"/>
        </w:rPr>
      </w:pPr>
      <w:r w:rsidRPr="009545D2">
        <w:rPr>
          <w:color w:val="000000"/>
        </w:rPr>
        <w:t>Expiry—pt 2A</w:t>
      </w:r>
    </w:p>
    <w:p w14:paraId="13164894" w14:textId="7751609A" w:rsidR="0057550A" w:rsidRDefault="0057550A" w:rsidP="0057550A">
      <w:pPr>
        <w:pStyle w:val="AmdtsEntries"/>
      </w:pPr>
      <w:r>
        <w:t>s 10U</w:t>
      </w:r>
      <w:r>
        <w:tab/>
        <w:t xml:space="preserve">ins </w:t>
      </w:r>
      <w:hyperlink r:id="rId38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8EB0B7D" w14:textId="77777777" w:rsidR="0057550A" w:rsidRPr="00A8726A" w:rsidRDefault="0057550A" w:rsidP="0057550A">
      <w:pPr>
        <w:pStyle w:val="AmdtsEntries"/>
        <w:rPr>
          <w:u w:val="single"/>
        </w:rPr>
      </w:pPr>
      <w:r>
        <w:tab/>
      </w:r>
      <w:r w:rsidRPr="00A11ADB">
        <w:rPr>
          <w:u w:val="single"/>
        </w:rPr>
        <w:t>exp 1 April 2026 (s 10U (1))</w:t>
      </w:r>
    </w:p>
    <w:p w14:paraId="4C249D51" w14:textId="77777777" w:rsidR="00872D66" w:rsidRDefault="008809C4">
      <w:pPr>
        <w:pStyle w:val="AmdtsEntryHd"/>
      </w:pPr>
      <w:r w:rsidRPr="00767B3B">
        <w:t>Licences and authorisations</w:t>
      </w:r>
    </w:p>
    <w:p w14:paraId="33B3FD46" w14:textId="07F3FBDE" w:rsidR="00872D66" w:rsidRPr="00872D66" w:rsidRDefault="00872D66" w:rsidP="00872D66">
      <w:pPr>
        <w:pStyle w:val="AmdtsEntries"/>
      </w:pPr>
      <w:r>
        <w:t>pt 2B</w:t>
      </w:r>
      <w:r w:rsidR="00AE65D4">
        <w:t xml:space="preserve"> hdg</w:t>
      </w:r>
      <w:r>
        <w:tab/>
        <w:t xml:space="preserve">ins </w:t>
      </w:r>
      <w:hyperlink r:id="rId387" w:tooltip="Gaming Machine (Reform) Amendment Act 2015" w:history="1">
        <w:r>
          <w:rPr>
            <w:rStyle w:val="charCitHyperlinkAbbrev"/>
          </w:rPr>
          <w:t>A2015</w:t>
        </w:r>
        <w:r>
          <w:rPr>
            <w:rStyle w:val="charCitHyperlinkAbbrev"/>
          </w:rPr>
          <w:noBreakHyphen/>
          <w:t>21</w:t>
        </w:r>
      </w:hyperlink>
      <w:r>
        <w:t xml:space="preserve"> s 4</w:t>
      </w:r>
    </w:p>
    <w:p w14:paraId="1B083FE6" w14:textId="77777777" w:rsidR="00872D66" w:rsidRDefault="008809C4">
      <w:pPr>
        <w:pStyle w:val="AmdtsEntryHd"/>
      </w:pPr>
      <w:r w:rsidRPr="00767B3B">
        <w:t>Definitions and important concepts</w:t>
      </w:r>
    </w:p>
    <w:p w14:paraId="26880963" w14:textId="36123A4F" w:rsidR="00872D66" w:rsidRDefault="00872D66" w:rsidP="00872D66">
      <w:pPr>
        <w:pStyle w:val="AmdtsEntries"/>
      </w:pPr>
      <w:r>
        <w:t>div 2B.1</w:t>
      </w:r>
      <w:r w:rsidR="00AE65D4">
        <w:t xml:space="preserve"> hdg</w:t>
      </w:r>
      <w:r>
        <w:tab/>
        <w:t xml:space="preserve">ins </w:t>
      </w:r>
      <w:hyperlink r:id="rId388" w:tooltip="Gaming Machine (Reform) Amendment Act 2015" w:history="1">
        <w:r>
          <w:rPr>
            <w:rStyle w:val="charCitHyperlinkAbbrev"/>
          </w:rPr>
          <w:t>A2015</w:t>
        </w:r>
        <w:r>
          <w:rPr>
            <w:rStyle w:val="charCitHyperlinkAbbrev"/>
          </w:rPr>
          <w:noBreakHyphen/>
          <w:t>21</w:t>
        </w:r>
      </w:hyperlink>
      <w:r>
        <w:t xml:space="preserve"> s 4</w:t>
      </w:r>
    </w:p>
    <w:p w14:paraId="4BDCE299" w14:textId="77777777" w:rsidR="002C3B7E" w:rsidRDefault="008809C4">
      <w:pPr>
        <w:pStyle w:val="AmdtsEntryHd"/>
      </w:pPr>
      <w:r w:rsidRPr="00767B3B">
        <w:t>Definitions—pt 2B</w:t>
      </w:r>
    </w:p>
    <w:p w14:paraId="73EDD3EE" w14:textId="7453A730" w:rsidR="002C3B7E" w:rsidRDefault="002C3B7E" w:rsidP="006B4C91">
      <w:pPr>
        <w:pStyle w:val="AmdtsEntries"/>
        <w:keepNext/>
      </w:pPr>
      <w:r>
        <w:t>s 11 hdg</w:t>
      </w:r>
      <w:r>
        <w:tab/>
        <w:t xml:space="preserve">sub </w:t>
      </w:r>
      <w:hyperlink r:id="rId38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14:paraId="05E85530" w14:textId="4841C902" w:rsidR="009C2B51" w:rsidRDefault="009C2B51" w:rsidP="006B4C91">
      <w:pPr>
        <w:pStyle w:val="AmdtsEntries"/>
        <w:keepNext/>
      </w:pPr>
      <w:r>
        <w:t>s 11</w:t>
      </w:r>
      <w:r>
        <w:tab/>
        <w:t xml:space="preserve">am </w:t>
      </w:r>
      <w:hyperlink r:id="rId390" w:tooltip="Gaming Machine (Red Tape Reduction) Amendment Act 2014 (No 2)" w:history="1">
        <w:r>
          <w:rPr>
            <w:rStyle w:val="charCitHyperlinkAbbrev"/>
          </w:rPr>
          <w:t>A2014</w:t>
        </w:r>
        <w:r>
          <w:rPr>
            <w:rStyle w:val="charCitHyperlinkAbbrev"/>
          </w:rPr>
          <w:noBreakHyphen/>
          <w:t>56</w:t>
        </w:r>
      </w:hyperlink>
      <w:r>
        <w:t xml:space="preserve"> s 4</w:t>
      </w:r>
    </w:p>
    <w:p w14:paraId="3D18D280" w14:textId="1EC93336" w:rsidR="00872D66" w:rsidRDefault="00872D66" w:rsidP="006B4C91">
      <w:pPr>
        <w:pStyle w:val="AmdtsEntries"/>
        <w:keepNext/>
      </w:pPr>
      <w:r>
        <w:tab/>
        <w:t xml:space="preserve">sub </w:t>
      </w:r>
      <w:hyperlink r:id="rId391" w:tooltip="Gaming Machine (Reform) Amendment Act 2015" w:history="1">
        <w:r>
          <w:rPr>
            <w:rStyle w:val="charCitHyperlinkAbbrev"/>
          </w:rPr>
          <w:t>A2015</w:t>
        </w:r>
        <w:r>
          <w:rPr>
            <w:rStyle w:val="charCitHyperlinkAbbrev"/>
          </w:rPr>
          <w:noBreakHyphen/>
          <w:t>21</w:t>
        </w:r>
      </w:hyperlink>
      <w:r>
        <w:t xml:space="preserve"> s 4</w:t>
      </w:r>
    </w:p>
    <w:p w14:paraId="7C505DF3" w14:textId="27BE5E28"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392" w:tooltip="Gaming Machine (Reform) Amendment Act 2015" w:history="1">
        <w:r>
          <w:rPr>
            <w:rStyle w:val="charCitHyperlinkAbbrev"/>
          </w:rPr>
          <w:t>A2015</w:t>
        </w:r>
        <w:r>
          <w:rPr>
            <w:rStyle w:val="charCitHyperlinkAbbrev"/>
          </w:rPr>
          <w:noBreakHyphen/>
          <w:t>21</w:t>
        </w:r>
      </w:hyperlink>
      <w:r>
        <w:t xml:space="preserve"> s 4</w:t>
      </w:r>
    </w:p>
    <w:p w14:paraId="3231313C" w14:textId="4D2EFF92"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393" w:tooltip="Gaming Machine (Reform) Amendment Act 2015" w:history="1">
        <w:r>
          <w:rPr>
            <w:rStyle w:val="charCitHyperlinkAbbrev"/>
          </w:rPr>
          <w:t>A2015</w:t>
        </w:r>
        <w:r>
          <w:rPr>
            <w:rStyle w:val="charCitHyperlinkAbbrev"/>
          </w:rPr>
          <w:noBreakHyphen/>
          <w:t>21</w:t>
        </w:r>
      </w:hyperlink>
      <w:r>
        <w:t xml:space="preserve"> s 4</w:t>
      </w:r>
    </w:p>
    <w:p w14:paraId="243A8B50" w14:textId="1F0F521E"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394" w:tooltip="Gaming Machine (Reform) Amendment Act 2015" w:history="1">
        <w:r>
          <w:rPr>
            <w:rStyle w:val="charCitHyperlinkAbbrev"/>
          </w:rPr>
          <w:t>A2015</w:t>
        </w:r>
        <w:r>
          <w:rPr>
            <w:rStyle w:val="charCitHyperlinkAbbrev"/>
          </w:rPr>
          <w:noBreakHyphen/>
          <w:t>21</w:t>
        </w:r>
      </w:hyperlink>
      <w:r>
        <w:t xml:space="preserve"> s 4</w:t>
      </w:r>
    </w:p>
    <w:p w14:paraId="74FF3E99" w14:textId="29CE06B7"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395" w:tooltip="Gaming Machine (Reform) Amendment Act 2015" w:history="1">
        <w:r>
          <w:rPr>
            <w:rStyle w:val="charCitHyperlinkAbbrev"/>
          </w:rPr>
          <w:t>A2015</w:t>
        </w:r>
        <w:r>
          <w:rPr>
            <w:rStyle w:val="charCitHyperlinkAbbrev"/>
          </w:rPr>
          <w:noBreakHyphen/>
          <w:t>21</w:t>
        </w:r>
      </w:hyperlink>
      <w:r>
        <w:t xml:space="preserve"> s 4</w:t>
      </w:r>
    </w:p>
    <w:p w14:paraId="7F1158CE" w14:textId="5FE46EB3" w:rsidR="008809C4" w:rsidRDefault="008809C4" w:rsidP="008809C4">
      <w:pPr>
        <w:pStyle w:val="AmdtsEntries"/>
      </w:pPr>
      <w:r>
        <w:tab/>
        <w:t xml:space="preserve">def </w:t>
      </w:r>
      <w:r w:rsidRPr="00767B3B">
        <w:rPr>
          <w:rStyle w:val="charBoldItals"/>
        </w:rPr>
        <w:t>class C licence</w:t>
      </w:r>
      <w:r w:rsidRPr="00E46081">
        <w:rPr>
          <w:rStyle w:val="charBoldItals"/>
        </w:rPr>
        <w:t xml:space="preserve"> </w:t>
      </w:r>
      <w:r>
        <w:t xml:space="preserve">ins </w:t>
      </w:r>
      <w:hyperlink r:id="rId396" w:tooltip="Gaming Machine (Reform) Amendment Act 2015" w:history="1">
        <w:r>
          <w:rPr>
            <w:rStyle w:val="charCitHyperlinkAbbrev"/>
          </w:rPr>
          <w:t>A2015</w:t>
        </w:r>
        <w:r>
          <w:rPr>
            <w:rStyle w:val="charCitHyperlinkAbbrev"/>
          </w:rPr>
          <w:noBreakHyphen/>
          <w:t>21</w:t>
        </w:r>
      </w:hyperlink>
      <w:r>
        <w:t xml:space="preserve"> s 4</w:t>
      </w:r>
    </w:p>
    <w:p w14:paraId="5788E653" w14:textId="5977A929"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397" w:tooltip="Gaming Machine (Reform) Amendment Act 2015" w:history="1">
        <w:r>
          <w:rPr>
            <w:rStyle w:val="charCitHyperlinkAbbrev"/>
          </w:rPr>
          <w:t>A2015</w:t>
        </w:r>
        <w:r>
          <w:rPr>
            <w:rStyle w:val="charCitHyperlinkAbbrev"/>
          </w:rPr>
          <w:noBreakHyphen/>
          <w:t>21</w:t>
        </w:r>
      </w:hyperlink>
      <w:r>
        <w:t xml:space="preserve"> s 4</w:t>
      </w:r>
    </w:p>
    <w:p w14:paraId="39F8D1FF" w14:textId="5EA16575"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398" w:tooltip="Gaming Machine (Reform) Amendment Act 2015" w:history="1">
        <w:r>
          <w:rPr>
            <w:rStyle w:val="charCitHyperlinkAbbrev"/>
          </w:rPr>
          <w:t>A2015</w:t>
        </w:r>
        <w:r>
          <w:rPr>
            <w:rStyle w:val="charCitHyperlinkAbbrev"/>
          </w:rPr>
          <w:noBreakHyphen/>
          <w:t>21</w:t>
        </w:r>
      </w:hyperlink>
      <w:r>
        <w:t xml:space="preserve"> s 4</w:t>
      </w:r>
    </w:p>
    <w:p w14:paraId="199D074B" w14:textId="70BE11FE"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399" w:tooltip="Gaming Machine (Reform) Amendment Act 2015" w:history="1">
        <w:r>
          <w:rPr>
            <w:rStyle w:val="charCitHyperlinkAbbrev"/>
          </w:rPr>
          <w:t>A2015</w:t>
        </w:r>
        <w:r>
          <w:rPr>
            <w:rStyle w:val="charCitHyperlinkAbbrev"/>
          </w:rPr>
          <w:noBreakHyphen/>
          <w:t>21</w:t>
        </w:r>
      </w:hyperlink>
      <w:r>
        <w:t xml:space="preserve"> s 4</w:t>
      </w:r>
    </w:p>
    <w:p w14:paraId="382D920D" w14:textId="46C52AF8"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400" w:tooltip="Gaming Machine (Reform) Amendment Act 2015" w:history="1">
        <w:r>
          <w:rPr>
            <w:rStyle w:val="charCitHyperlinkAbbrev"/>
          </w:rPr>
          <w:t>A2015</w:t>
        </w:r>
        <w:r>
          <w:rPr>
            <w:rStyle w:val="charCitHyperlinkAbbrev"/>
          </w:rPr>
          <w:noBreakHyphen/>
          <w:t>21</w:t>
        </w:r>
      </w:hyperlink>
      <w:r>
        <w:t xml:space="preserve"> s 4</w:t>
      </w:r>
    </w:p>
    <w:p w14:paraId="4748D357" w14:textId="150E42F0"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401" w:tooltip="Gaming Machine (Reform) Amendment Act 2015" w:history="1">
        <w:r>
          <w:rPr>
            <w:rStyle w:val="charCitHyperlinkAbbrev"/>
          </w:rPr>
          <w:t>A2015</w:t>
        </w:r>
        <w:r>
          <w:rPr>
            <w:rStyle w:val="charCitHyperlinkAbbrev"/>
          </w:rPr>
          <w:noBreakHyphen/>
          <w:t>21</w:t>
        </w:r>
      </w:hyperlink>
      <w:r>
        <w:t xml:space="preserve"> s 4</w:t>
      </w:r>
    </w:p>
    <w:p w14:paraId="4FE0898B" w14:textId="77777777" w:rsidR="00A4623F" w:rsidRDefault="008809C4">
      <w:pPr>
        <w:pStyle w:val="AmdtsEntryHd"/>
      </w:pPr>
      <w:r w:rsidRPr="00767B3B">
        <w:t xml:space="preserve">Meaning of </w:t>
      </w:r>
      <w:r w:rsidRPr="00767B3B">
        <w:rPr>
          <w:rStyle w:val="charItals"/>
        </w:rPr>
        <w:t>social impact assessment</w:t>
      </w:r>
    </w:p>
    <w:p w14:paraId="74098AA3" w14:textId="5F2AB8AB" w:rsidR="00A4623F" w:rsidRDefault="00A4623F" w:rsidP="00A4623F">
      <w:pPr>
        <w:pStyle w:val="AmdtsEntries"/>
      </w:pPr>
      <w:r>
        <w:t>s 12</w:t>
      </w:r>
      <w:r>
        <w:tab/>
        <w:t xml:space="preserve">am </w:t>
      </w:r>
      <w:hyperlink r:id="rId40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7, s 8</w:t>
      </w:r>
    </w:p>
    <w:p w14:paraId="2D1873B2" w14:textId="04FB5CE7" w:rsidR="00872D66" w:rsidRPr="00872D66" w:rsidRDefault="00872D66" w:rsidP="00A4623F">
      <w:pPr>
        <w:pStyle w:val="AmdtsEntries"/>
      </w:pPr>
      <w:r>
        <w:tab/>
        <w:t xml:space="preserve">sub </w:t>
      </w:r>
      <w:hyperlink r:id="rId403" w:tooltip="Gaming Machine (Reform) Amendment Act 2015" w:history="1">
        <w:r>
          <w:rPr>
            <w:rStyle w:val="charCitHyperlinkAbbrev"/>
          </w:rPr>
          <w:t>A2015</w:t>
        </w:r>
        <w:r>
          <w:rPr>
            <w:rStyle w:val="charCitHyperlinkAbbrev"/>
          </w:rPr>
          <w:noBreakHyphen/>
          <w:t>21</w:t>
        </w:r>
      </w:hyperlink>
      <w:r>
        <w:t xml:space="preserve"> s 4</w:t>
      </w:r>
    </w:p>
    <w:p w14:paraId="1E1B3D79" w14:textId="77777777" w:rsidR="009C2B51" w:rsidRDefault="008809C4">
      <w:pPr>
        <w:pStyle w:val="AmdtsEntryHd"/>
      </w:pPr>
      <w:r w:rsidRPr="00767B3B">
        <w:t>Social impact assessment—publication</w:t>
      </w:r>
    </w:p>
    <w:p w14:paraId="1611FB37" w14:textId="3A27C928" w:rsidR="009C2B51" w:rsidRDefault="009C2B51" w:rsidP="009C2B51">
      <w:pPr>
        <w:pStyle w:val="AmdtsEntries"/>
      </w:pPr>
      <w:r>
        <w:t>s 13</w:t>
      </w:r>
      <w:r>
        <w:tab/>
        <w:t xml:space="preserve">am </w:t>
      </w:r>
      <w:hyperlink r:id="rId404" w:tooltip="Gaming Machine (Red Tape Reduction) Amendment Act 2014 (No 2)" w:history="1">
        <w:r>
          <w:rPr>
            <w:rStyle w:val="charCitHyperlinkAbbrev"/>
          </w:rPr>
          <w:t>A2014</w:t>
        </w:r>
        <w:r>
          <w:rPr>
            <w:rStyle w:val="charCitHyperlinkAbbrev"/>
          </w:rPr>
          <w:noBreakHyphen/>
          <w:t>56</w:t>
        </w:r>
      </w:hyperlink>
      <w:r>
        <w:t xml:space="preserve"> s 5</w:t>
      </w:r>
    </w:p>
    <w:p w14:paraId="4ADF1F8F" w14:textId="235CE910" w:rsidR="00872D66" w:rsidRDefault="00872D66" w:rsidP="009C2B51">
      <w:pPr>
        <w:pStyle w:val="AmdtsEntries"/>
      </w:pPr>
      <w:r>
        <w:tab/>
        <w:t xml:space="preserve">sub </w:t>
      </w:r>
      <w:hyperlink r:id="rId405" w:tooltip="Gaming Machine (Reform) Amendment Act 2015" w:history="1">
        <w:r>
          <w:rPr>
            <w:rStyle w:val="charCitHyperlinkAbbrev"/>
          </w:rPr>
          <w:t>A2015</w:t>
        </w:r>
        <w:r>
          <w:rPr>
            <w:rStyle w:val="charCitHyperlinkAbbrev"/>
          </w:rPr>
          <w:noBreakHyphen/>
          <w:t>21</w:t>
        </w:r>
      </w:hyperlink>
      <w:r>
        <w:t xml:space="preserve"> s 4</w:t>
      </w:r>
    </w:p>
    <w:p w14:paraId="6CCA7BBA" w14:textId="60F70668" w:rsidR="00F90C09" w:rsidRPr="00F90C09" w:rsidRDefault="00F90C09" w:rsidP="009C2B51">
      <w:pPr>
        <w:pStyle w:val="AmdtsEntries"/>
      </w:pPr>
      <w:r>
        <w:tab/>
        <w:t xml:space="preserve">am </w:t>
      </w:r>
      <w:hyperlink r:id="rId406" w:tooltip="Red Tape Reduction Legislation Amendment Act 2015" w:history="1">
        <w:r>
          <w:rPr>
            <w:rStyle w:val="charCitHyperlinkAbbrev"/>
          </w:rPr>
          <w:t>A2015</w:t>
        </w:r>
        <w:r>
          <w:rPr>
            <w:rStyle w:val="charCitHyperlinkAbbrev"/>
          </w:rPr>
          <w:noBreakHyphen/>
          <w:t>33</w:t>
        </w:r>
      </w:hyperlink>
      <w:r>
        <w:t xml:space="preserve"> amdts 1.92-1.96</w:t>
      </w:r>
      <w:r w:rsidR="00545EB8">
        <w:t xml:space="preserve">; </w:t>
      </w:r>
      <w:hyperlink r:id="rId407" w:tooltip="Gaming Machine Amendment Act 2017" w:history="1">
        <w:r w:rsidR="00545EB8">
          <w:rPr>
            <w:rStyle w:val="charCitHyperlinkAbbrev"/>
          </w:rPr>
          <w:t>A2017</w:t>
        </w:r>
        <w:r w:rsidR="00545EB8">
          <w:rPr>
            <w:rStyle w:val="charCitHyperlinkAbbrev"/>
          </w:rPr>
          <w:noBreakHyphen/>
          <w:t>24</w:t>
        </w:r>
      </w:hyperlink>
      <w:r w:rsidR="00545EB8">
        <w:t xml:space="preserve"> s 4, s 5</w:t>
      </w:r>
    </w:p>
    <w:p w14:paraId="2EF9730D" w14:textId="77777777" w:rsidR="008D22CF" w:rsidRDefault="00293433">
      <w:pPr>
        <w:pStyle w:val="AmdtsEntryHd"/>
      </w:pPr>
      <w:r w:rsidRPr="00767B3B">
        <w:lastRenderedPageBreak/>
        <w:t>Applications to be dealt with in order of receipt etc</w:t>
      </w:r>
    </w:p>
    <w:p w14:paraId="32BF8387" w14:textId="29997FD2" w:rsidR="008D22CF" w:rsidRDefault="008D22CF" w:rsidP="00FF784C">
      <w:pPr>
        <w:pStyle w:val="AmdtsEntries"/>
        <w:keepNext/>
      </w:pPr>
      <w:r>
        <w:t>s 14</w:t>
      </w:r>
      <w:r>
        <w:tab/>
        <w:t xml:space="preserve">am </w:t>
      </w:r>
      <w:hyperlink r:id="rId40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0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14:paraId="7825A8A8" w14:textId="00C96F70" w:rsidR="00EF0ABE" w:rsidRDefault="00EF0ABE">
      <w:pPr>
        <w:pStyle w:val="AmdtsEntries"/>
      </w:pPr>
      <w:r>
        <w:tab/>
        <w:t xml:space="preserve">sub </w:t>
      </w:r>
      <w:hyperlink r:id="rId410" w:tooltip="Gaming Machine (Reform) Amendment Act 2015" w:history="1">
        <w:r>
          <w:rPr>
            <w:rStyle w:val="charCitHyperlinkAbbrev"/>
          </w:rPr>
          <w:t>A2015</w:t>
        </w:r>
        <w:r>
          <w:rPr>
            <w:rStyle w:val="charCitHyperlinkAbbrev"/>
          </w:rPr>
          <w:noBreakHyphen/>
          <w:t>21</w:t>
        </w:r>
      </w:hyperlink>
      <w:r>
        <w:t xml:space="preserve"> s 4</w:t>
      </w:r>
    </w:p>
    <w:p w14:paraId="57C43455" w14:textId="77777777" w:rsidR="00EF0ABE" w:rsidRDefault="00293433">
      <w:pPr>
        <w:pStyle w:val="AmdtsEntryHd"/>
        <w:rPr>
          <w:szCs w:val="24"/>
        </w:rPr>
      </w:pPr>
      <w:r w:rsidRPr="00767B3B">
        <w:t>Class C licences—application and issue</w:t>
      </w:r>
    </w:p>
    <w:p w14:paraId="1D189219" w14:textId="4AC4CE7D" w:rsidR="00EF0ABE" w:rsidRPr="00EF0ABE" w:rsidRDefault="00EF0ABE" w:rsidP="00EF0ABE">
      <w:pPr>
        <w:pStyle w:val="AmdtsEntries"/>
      </w:pPr>
      <w:r>
        <w:t>div 2B.2</w:t>
      </w:r>
      <w:r w:rsidR="00AE65D4">
        <w:t xml:space="preserve"> hdg</w:t>
      </w:r>
      <w:r>
        <w:tab/>
        <w:t xml:space="preserve">ins </w:t>
      </w:r>
      <w:hyperlink r:id="rId411" w:tooltip="Gaming Machine (Reform) Amendment Act 2015" w:history="1">
        <w:r>
          <w:rPr>
            <w:rStyle w:val="charCitHyperlinkAbbrev"/>
          </w:rPr>
          <w:t>A2015</w:t>
        </w:r>
        <w:r>
          <w:rPr>
            <w:rStyle w:val="charCitHyperlinkAbbrev"/>
          </w:rPr>
          <w:noBreakHyphen/>
          <w:t>21</w:t>
        </w:r>
      </w:hyperlink>
      <w:r>
        <w:t xml:space="preserve"> s 4</w:t>
      </w:r>
    </w:p>
    <w:p w14:paraId="52A98E2A" w14:textId="77777777" w:rsidR="008D22CF" w:rsidRDefault="00137E7C">
      <w:pPr>
        <w:pStyle w:val="AmdtsEntryHd"/>
      </w:pPr>
      <w:r w:rsidRPr="00767B3B">
        <w:t>Licence for class C gaming machines—application</w:t>
      </w:r>
    </w:p>
    <w:p w14:paraId="4DBFCD3B" w14:textId="7B327117" w:rsidR="008D22CF" w:rsidRDefault="008D22CF">
      <w:pPr>
        <w:pStyle w:val="AmdtsEntries"/>
      </w:pPr>
      <w:r>
        <w:t>s 15</w:t>
      </w:r>
      <w:r>
        <w:tab/>
        <w:t xml:space="preserve">am </w:t>
      </w:r>
      <w:hyperlink r:id="rId41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14:paraId="52312075" w14:textId="5929894C" w:rsidR="00EF0ABE" w:rsidRDefault="00EF0ABE">
      <w:pPr>
        <w:pStyle w:val="AmdtsEntries"/>
      </w:pPr>
      <w:r>
        <w:tab/>
        <w:t xml:space="preserve">sub </w:t>
      </w:r>
      <w:hyperlink r:id="rId413" w:tooltip="Gaming Machine (Reform) Amendment Act 2015" w:history="1">
        <w:r>
          <w:rPr>
            <w:rStyle w:val="charCitHyperlinkAbbrev"/>
          </w:rPr>
          <w:t>A2015</w:t>
        </w:r>
        <w:r>
          <w:rPr>
            <w:rStyle w:val="charCitHyperlinkAbbrev"/>
          </w:rPr>
          <w:noBreakHyphen/>
          <w:t>21</w:t>
        </w:r>
      </w:hyperlink>
      <w:r>
        <w:t xml:space="preserve"> s 4</w:t>
      </w:r>
    </w:p>
    <w:p w14:paraId="41B7020B" w14:textId="77777777" w:rsidR="00EF0ABE" w:rsidRDefault="00137E7C">
      <w:pPr>
        <w:pStyle w:val="AmdtsEntryHd"/>
        <w:rPr>
          <w:szCs w:val="24"/>
        </w:rPr>
      </w:pPr>
      <w:r w:rsidRPr="00767B3B">
        <w:t>Class C licence application—contents</w:t>
      </w:r>
    </w:p>
    <w:p w14:paraId="24D63C29" w14:textId="298511E3" w:rsidR="00EF0ABE" w:rsidRDefault="00EF0ABE" w:rsidP="00EF0ABE">
      <w:pPr>
        <w:pStyle w:val="AmdtsEntries"/>
      </w:pPr>
      <w:r>
        <w:t>s 16</w:t>
      </w:r>
      <w:r>
        <w:tab/>
        <w:t xml:space="preserve">sub </w:t>
      </w:r>
      <w:hyperlink r:id="rId414" w:tooltip="Gaming Machine (Reform) Amendment Act 2015" w:history="1">
        <w:r>
          <w:rPr>
            <w:rStyle w:val="charCitHyperlinkAbbrev"/>
          </w:rPr>
          <w:t>A2015</w:t>
        </w:r>
        <w:r>
          <w:rPr>
            <w:rStyle w:val="charCitHyperlinkAbbrev"/>
          </w:rPr>
          <w:noBreakHyphen/>
          <w:t>21</w:t>
        </w:r>
      </w:hyperlink>
      <w:r>
        <w:t xml:space="preserve"> s 4</w:t>
      </w:r>
    </w:p>
    <w:p w14:paraId="49CEB468" w14:textId="710BECCE" w:rsidR="00797BEC" w:rsidRPr="00797BEC" w:rsidRDefault="00797BEC" w:rsidP="00EF0ABE">
      <w:pPr>
        <w:pStyle w:val="AmdtsEntries"/>
      </w:pPr>
      <w:r>
        <w:tab/>
        <w:t xml:space="preserve">am </w:t>
      </w:r>
      <w:hyperlink r:id="rId415" w:tooltip="Gaming and Racing (Red Tape Reduction) Legislation Amendment Act 2016" w:history="1">
        <w:r>
          <w:rPr>
            <w:rStyle w:val="charCitHyperlinkAbbrev"/>
          </w:rPr>
          <w:t>A2016</w:t>
        </w:r>
        <w:r>
          <w:rPr>
            <w:rStyle w:val="charCitHyperlinkAbbrev"/>
          </w:rPr>
          <w:noBreakHyphen/>
          <w:t>45</w:t>
        </w:r>
      </w:hyperlink>
      <w:r>
        <w:t xml:space="preserve"> s 4</w:t>
      </w:r>
    </w:p>
    <w:p w14:paraId="19EBC683" w14:textId="77777777" w:rsidR="008D22CF" w:rsidRDefault="00137E7C">
      <w:pPr>
        <w:pStyle w:val="AmdtsEntryHd"/>
      </w:pPr>
      <w:r w:rsidRPr="00767B3B">
        <w:t>Class C licence—decision on application</w:t>
      </w:r>
    </w:p>
    <w:p w14:paraId="052B4312" w14:textId="1FE1A9B1" w:rsidR="008D22CF" w:rsidRDefault="008D22CF">
      <w:pPr>
        <w:pStyle w:val="AmdtsEntries"/>
      </w:pPr>
      <w:r>
        <w:t>s 17</w:t>
      </w:r>
      <w:r>
        <w:tab/>
        <w:t xml:space="preserve">am </w:t>
      </w:r>
      <w:hyperlink r:id="rId41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17"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14:paraId="67B8B4D8" w14:textId="2F37C18B" w:rsidR="00EF0ABE" w:rsidRDefault="00EF0ABE">
      <w:pPr>
        <w:pStyle w:val="AmdtsEntries"/>
      </w:pPr>
      <w:r>
        <w:tab/>
        <w:t xml:space="preserve">sub </w:t>
      </w:r>
      <w:hyperlink r:id="rId418" w:tooltip="Gaming Machine (Reform) Amendment Act 2015" w:history="1">
        <w:r>
          <w:rPr>
            <w:rStyle w:val="charCitHyperlinkAbbrev"/>
          </w:rPr>
          <w:t>A2015</w:t>
        </w:r>
        <w:r>
          <w:rPr>
            <w:rStyle w:val="charCitHyperlinkAbbrev"/>
          </w:rPr>
          <w:noBreakHyphen/>
          <w:t>21</w:t>
        </w:r>
      </w:hyperlink>
      <w:r>
        <w:t xml:space="preserve"> s 4</w:t>
      </w:r>
    </w:p>
    <w:p w14:paraId="33FEC239" w14:textId="77777777" w:rsidR="00A4623F" w:rsidRDefault="00137E7C">
      <w:pPr>
        <w:pStyle w:val="AmdtsEntryHd"/>
      </w:pPr>
      <w:r w:rsidRPr="00767B3B">
        <w:t>Class C licence application—grounds for refusal</w:t>
      </w:r>
    </w:p>
    <w:p w14:paraId="4F6DD2EE" w14:textId="0908CDF6" w:rsidR="00A4623F" w:rsidRDefault="00A4623F" w:rsidP="00A4623F">
      <w:pPr>
        <w:pStyle w:val="AmdtsEntries"/>
      </w:pPr>
      <w:r>
        <w:t>s 18</w:t>
      </w:r>
      <w:r>
        <w:tab/>
        <w:t xml:space="preserve">am </w:t>
      </w:r>
      <w:hyperlink r:id="rId41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14:paraId="4341E694" w14:textId="31D20F64" w:rsidR="00EF0ABE" w:rsidRPr="00A4623F" w:rsidRDefault="00EF0ABE" w:rsidP="00A4623F">
      <w:pPr>
        <w:pStyle w:val="AmdtsEntries"/>
      </w:pPr>
      <w:r>
        <w:tab/>
        <w:t xml:space="preserve">sub </w:t>
      </w:r>
      <w:hyperlink r:id="rId420" w:tooltip="Gaming Machine (Reform) Amendment Act 2015" w:history="1">
        <w:r>
          <w:rPr>
            <w:rStyle w:val="charCitHyperlinkAbbrev"/>
          </w:rPr>
          <w:t>A2015</w:t>
        </w:r>
        <w:r>
          <w:rPr>
            <w:rStyle w:val="charCitHyperlinkAbbrev"/>
          </w:rPr>
          <w:noBreakHyphen/>
          <w:t>21</w:t>
        </w:r>
      </w:hyperlink>
      <w:r>
        <w:t xml:space="preserve"> s 4</w:t>
      </w:r>
    </w:p>
    <w:p w14:paraId="523787BE" w14:textId="77777777" w:rsidR="00A4623F" w:rsidRDefault="00137E7C">
      <w:pPr>
        <w:pStyle w:val="AmdtsEntryHd"/>
      </w:pPr>
      <w:r w:rsidRPr="00767B3B">
        <w:t>Class C licence—conditions</w:t>
      </w:r>
    </w:p>
    <w:p w14:paraId="375F64E8" w14:textId="62A52B92" w:rsidR="00A4623F" w:rsidRDefault="00A4623F" w:rsidP="00104FB8">
      <w:pPr>
        <w:pStyle w:val="AmdtsEntries"/>
        <w:keepNext/>
      </w:pPr>
      <w:r>
        <w:t>s 19</w:t>
      </w:r>
      <w:r>
        <w:tab/>
        <w:t xml:space="preserve">am </w:t>
      </w:r>
      <w:hyperlink r:id="rId42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14:paraId="61AEECCC" w14:textId="75855B60" w:rsidR="00940D21" w:rsidRPr="00A4623F" w:rsidRDefault="00940D21" w:rsidP="00A4623F">
      <w:pPr>
        <w:pStyle w:val="AmdtsEntries"/>
      </w:pPr>
      <w:r>
        <w:tab/>
        <w:t xml:space="preserve">sub </w:t>
      </w:r>
      <w:hyperlink r:id="rId422" w:tooltip="Gaming Machine (Reform) Amendment Act 2015" w:history="1">
        <w:r>
          <w:rPr>
            <w:rStyle w:val="charCitHyperlinkAbbrev"/>
          </w:rPr>
          <w:t>A2015</w:t>
        </w:r>
        <w:r>
          <w:rPr>
            <w:rStyle w:val="charCitHyperlinkAbbrev"/>
          </w:rPr>
          <w:noBreakHyphen/>
          <w:t>21</w:t>
        </w:r>
      </w:hyperlink>
      <w:r>
        <w:t xml:space="preserve"> s 4</w:t>
      </w:r>
    </w:p>
    <w:p w14:paraId="0EBF4A1E" w14:textId="77777777" w:rsidR="008D22CF" w:rsidRDefault="00137E7C">
      <w:pPr>
        <w:pStyle w:val="AmdtsEntryHd"/>
      </w:pPr>
      <w:r w:rsidRPr="00767B3B">
        <w:t>Class C licence—form</w:t>
      </w:r>
    </w:p>
    <w:p w14:paraId="5B8B2BFA" w14:textId="27A5510C" w:rsidR="008D22CF" w:rsidRDefault="008D22CF">
      <w:pPr>
        <w:pStyle w:val="AmdtsEntries"/>
      </w:pPr>
      <w:r>
        <w:t>s 20</w:t>
      </w:r>
      <w:r>
        <w:tab/>
        <w:t xml:space="preserve">am </w:t>
      </w:r>
      <w:hyperlink r:id="rId423"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2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25"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26"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27"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28"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14:paraId="0522EFD0" w14:textId="0C230437" w:rsidR="00940D21" w:rsidRDefault="00940D21">
      <w:pPr>
        <w:pStyle w:val="AmdtsEntries"/>
      </w:pPr>
      <w:r>
        <w:tab/>
        <w:t xml:space="preserve">sub </w:t>
      </w:r>
      <w:hyperlink r:id="rId429" w:tooltip="Gaming Machine (Reform) Amendment Act 2015" w:history="1">
        <w:r>
          <w:rPr>
            <w:rStyle w:val="charCitHyperlinkAbbrev"/>
          </w:rPr>
          <w:t>A2015</w:t>
        </w:r>
        <w:r>
          <w:rPr>
            <w:rStyle w:val="charCitHyperlinkAbbrev"/>
          </w:rPr>
          <w:noBreakHyphen/>
          <w:t>21</w:t>
        </w:r>
      </w:hyperlink>
      <w:r>
        <w:t xml:space="preserve"> s 4</w:t>
      </w:r>
    </w:p>
    <w:p w14:paraId="2856B7CF" w14:textId="77777777" w:rsidR="00940D21" w:rsidRDefault="00137E7C">
      <w:pPr>
        <w:pStyle w:val="AmdtsEntryHd"/>
      </w:pPr>
      <w:r w:rsidRPr="00767B3B">
        <w:t>Authorisation certificates for class C gaming machines—application and issue</w:t>
      </w:r>
    </w:p>
    <w:p w14:paraId="21D65159" w14:textId="36657711" w:rsidR="00940D21" w:rsidRPr="00940D21" w:rsidRDefault="00940D21" w:rsidP="00940D21">
      <w:pPr>
        <w:pStyle w:val="AmdtsEntries"/>
      </w:pPr>
      <w:r>
        <w:t>div 2B.3</w:t>
      </w:r>
      <w:r w:rsidR="00AE65D4">
        <w:t xml:space="preserve"> hdg</w:t>
      </w:r>
      <w:r>
        <w:tab/>
        <w:t xml:space="preserve">ins </w:t>
      </w:r>
      <w:hyperlink r:id="rId430" w:tooltip="Gaming Machine (Reform) Amendment Act 2015" w:history="1">
        <w:r>
          <w:rPr>
            <w:rStyle w:val="charCitHyperlinkAbbrev"/>
          </w:rPr>
          <w:t>A2015</w:t>
        </w:r>
        <w:r>
          <w:rPr>
            <w:rStyle w:val="charCitHyperlinkAbbrev"/>
          </w:rPr>
          <w:noBreakHyphen/>
          <w:t>21</w:t>
        </w:r>
      </w:hyperlink>
      <w:r>
        <w:t xml:space="preserve"> s 4</w:t>
      </w:r>
    </w:p>
    <w:p w14:paraId="35FB924F" w14:textId="77777777" w:rsidR="008D22CF" w:rsidRDefault="00137E7C">
      <w:pPr>
        <w:pStyle w:val="AmdtsEntryHd"/>
      </w:pPr>
      <w:r w:rsidRPr="00767B3B">
        <w:t>Authorisation certificate for class C gaming machines—application</w:t>
      </w:r>
    </w:p>
    <w:p w14:paraId="0F28A569" w14:textId="3FE83E89" w:rsidR="008D22CF" w:rsidRDefault="008D22CF">
      <w:pPr>
        <w:pStyle w:val="AmdtsEntries"/>
      </w:pPr>
      <w:r>
        <w:t>s 21</w:t>
      </w:r>
      <w:r>
        <w:tab/>
        <w:t xml:space="preserve">am </w:t>
      </w:r>
      <w:hyperlink r:id="rId431"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3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3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14:paraId="255E7647" w14:textId="4BB3E9EE" w:rsidR="00940D21" w:rsidRDefault="00940D21">
      <w:pPr>
        <w:pStyle w:val="AmdtsEntries"/>
      </w:pPr>
      <w:r>
        <w:tab/>
      </w:r>
      <w:r w:rsidR="00FD19D6">
        <w:t>sub</w:t>
      </w:r>
      <w:r>
        <w:t xml:space="preserve"> </w:t>
      </w:r>
      <w:hyperlink r:id="rId434" w:tooltip="Gaming Machine (Reform) Amendment Act 2015" w:history="1">
        <w:r>
          <w:rPr>
            <w:rStyle w:val="charCitHyperlinkAbbrev"/>
          </w:rPr>
          <w:t>A2015</w:t>
        </w:r>
        <w:r>
          <w:rPr>
            <w:rStyle w:val="charCitHyperlinkAbbrev"/>
          </w:rPr>
          <w:noBreakHyphen/>
          <w:t>21</w:t>
        </w:r>
      </w:hyperlink>
      <w:r>
        <w:t xml:space="preserve"> s 4</w:t>
      </w:r>
    </w:p>
    <w:p w14:paraId="33EC400F" w14:textId="77777777" w:rsidR="008D22CF" w:rsidRDefault="00137E7C">
      <w:pPr>
        <w:pStyle w:val="AmdtsEntryHd"/>
      </w:pPr>
      <w:r w:rsidRPr="00767B3B">
        <w:t>Authorisation certificate for class C gaming machines—contents of application</w:t>
      </w:r>
    </w:p>
    <w:p w14:paraId="0962571E" w14:textId="4BFE64F8" w:rsidR="00940D21" w:rsidRDefault="008D22CF">
      <w:pPr>
        <w:pStyle w:val="AmdtsEntries"/>
      </w:pPr>
      <w:r>
        <w:t>s 22</w:t>
      </w:r>
      <w:r>
        <w:tab/>
        <w:t xml:space="preserve">am </w:t>
      </w:r>
      <w:hyperlink r:id="rId43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36" w:tooltip="Gaming Machine Amendment Act 2012 (No 2)" w:history="1">
        <w:r w:rsidR="00C215F4" w:rsidRPr="00C215F4">
          <w:rPr>
            <w:rStyle w:val="charCitHyperlinkAbbrev"/>
          </w:rPr>
          <w:t>A2012-50</w:t>
        </w:r>
      </w:hyperlink>
      <w:r w:rsidR="0027773B">
        <w:t xml:space="preserve"> s 4</w:t>
      </w:r>
    </w:p>
    <w:p w14:paraId="1CB4E14F" w14:textId="797457EE" w:rsidR="004656A6" w:rsidRDefault="004656A6">
      <w:pPr>
        <w:pStyle w:val="AmdtsEntries"/>
      </w:pPr>
      <w:r>
        <w:tab/>
        <w:t xml:space="preserve">sub </w:t>
      </w:r>
      <w:hyperlink r:id="rId4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62344B25" w14:textId="7F5E3D7E" w:rsidR="009C2B51" w:rsidRDefault="009C2B51">
      <w:pPr>
        <w:pStyle w:val="AmdtsEntries"/>
      </w:pPr>
      <w:r>
        <w:tab/>
        <w:t xml:space="preserve">am </w:t>
      </w:r>
      <w:hyperlink r:id="rId438" w:tooltip="Gaming Machine (Red Tape Reduction) Amendment Act 2014 (No 2)" w:history="1">
        <w:r>
          <w:rPr>
            <w:rStyle w:val="charCitHyperlinkAbbrev"/>
          </w:rPr>
          <w:t>A2014</w:t>
        </w:r>
        <w:r>
          <w:rPr>
            <w:rStyle w:val="charCitHyperlinkAbbrev"/>
          </w:rPr>
          <w:noBreakHyphen/>
          <w:t>56</w:t>
        </w:r>
      </w:hyperlink>
      <w:r>
        <w:t xml:space="preserve"> s 7; ss renum R27 LA</w:t>
      </w:r>
    </w:p>
    <w:p w14:paraId="0B33B42B" w14:textId="5D6A0AAD" w:rsidR="00940D21" w:rsidRDefault="00940D21">
      <w:pPr>
        <w:pStyle w:val="AmdtsEntries"/>
      </w:pPr>
      <w:r>
        <w:tab/>
        <w:t xml:space="preserve">sub </w:t>
      </w:r>
      <w:hyperlink r:id="rId439" w:tooltip="Gaming Machine (Reform) Amendment Act 2015" w:history="1">
        <w:r>
          <w:rPr>
            <w:rStyle w:val="charCitHyperlinkAbbrev"/>
          </w:rPr>
          <w:t>A2015</w:t>
        </w:r>
        <w:r>
          <w:rPr>
            <w:rStyle w:val="charCitHyperlinkAbbrev"/>
          </w:rPr>
          <w:noBreakHyphen/>
          <w:t>21</w:t>
        </w:r>
      </w:hyperlink>
      <w:r>
        <w:t xml:space="preserve"> s 4</w:t>
      </w:r>
    </w:p>
    <w:p w14:paraId="59939469" w14:textId="77777777" w:rsidR="004656A6" w:rsidRDefault="00EF16D8">
      <w:pPr>
        <w:pStyle w:val="AmdtsEntryHd"/>
      </w:pPr>
      <w:r w:rsidRPr="00767B3B">
        <w:t>Authorisation certificate for class C gaming machines—decision on application</w:t>
      </w:r>
    </w:p>
    <w:p w14:paraId="0DB1623B" w14:textId="51A0F578" w:rsidR="00940D21" w:rsidRDefault="004656A6" w:rsidP="004656A6">
      <w:pPr>
        <w:pStyle w:val="AmdtsEntries"/>
      </w:pPr>
      <w:r>
        <w:t>s 23</w:t>
      </w:r>
      <w:r>
        <w:tab/>
        <w:t xml:space="preserve">sub </w:t>
      </w:r>
      <w:hyperlink r:id="rId44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940D21">
        <w:t xml:space="preserve">; </w:t>
      </w:r>
      <w:hyperlink r:id="rId441" w:tooltip="Gaming Machine (Reform) Amendment Act 2015" w:history="1">
        <w:r w:rsidR="00940D21">
          <w:rPr>
            <w:rStyle w:val="charCitHyperlinkAbbrev"/>
          </w:rPr>
          <w:t>A2015</w:t>
        </w:r>
        <w:r w:rsidR="00940D21">
          <w:rPr>
            <w:rStyle w:val="charCitHyperlinkAbbrev"/>
          </w:rPr>
          <w:noBreakHyphen/>
          <w:t>21</w:t>
        </w:r>
      </w:hyperlink>
      <w:r w:rsidR="00940D21">
        <w:t xml:space="preserve"> s 4</w:t>
      </w:r>
    </w:p>
    <w:p w14:paraId="69121BFE" w14:textId="26F5EB90" w:rsidR="00797BEC" w:rsidRPr="004656A6" w:rsidRDefault="00797BEC" w:rsidP="004656A6">
      <w:pPr>
        <w:pStyle w:val="AmdtsEntries"/>
      </w:pPr>
      <w:r>
        <w:tab/>
        <w:t xml:space="preserve">am </w:t>
      </w:r>
      <w:hyperlink r:id="rId442" w:tooltip="Gaming and Racing (Red Tape Reduction) Legislation Amendment Act 2016" w:history="1">
        <w:r>
          <w:rPr>
            <w:rStyle w:val="charCitHyperlinkAbbrev"/>
          </w:rPr>
          <w:t>A2016</w:t>
        </w:r>
        <w:r>
          <w:rPr>
            <w:rStyle w:val="charCitHyperlinkAbbrev"/>
          </w:rPr>
          <w:noBreakHyphen/>
          <w:t>45</w:t>
        </w:r>
      </w:hyperlink>
      <w:r>
        <w:t xml:space="preserve"> s 5</w:t>
      </w:r>
    </w:p>
    <w:p w14:paraId="76C8BFB4" w14:textId="77777777" w:rsidR="008D22CF" w:rsidRDefault="00EF16D8">
      <w:pPr>
        <w:pStyle w:val="AmdtsEntryHd"/>
      </w:pPr>
      <w:r w:rsidRPr="00767B3B">
        <w:lastRenderedPageBreak/>
        <w:t>Authorisation certificate application for class C gaming machines—grounds for refusal</w:t>
      </w:r>
    </w:p>
    <w:p w14:paraId="0E6F53D4" w14:textId="435ACD87" w:rsidR="008D22CF" w:rsidRDefault="008D22CF">
      <w:pPr>
        <w:pStyle w:val="AmdtsEntries"/>
      </w:pPr>
      <w:r>
        <w:t>s 24</w:t>
      </w:r>
      <w:r>
        <w:tab/>
        <w:t xml:space="preserve">am </w:t>
      </w:r>
      <w:hyperlink r:id="rId44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14:paraId="5FEFB42C" w14:textId="3C0E7CF3" w:rsidR="00AD4AC7" w:rsidRDefault="004656A6" w:rsidP="004656A6">
      <w:pPr>
        <w:pStyle w:val="AmdtsEntries"/>
      </w:pPr>
      <w:r>
        <w:tab/>
        <w:t xml:space="preserve">sub </w:t>
      </w:r>
      <w:hyperlink r:id="rId44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45"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9DFD2C1" w14:textId="77777777" w:rsidR="004656A6" w:rsidRDefault="00EF16D8">
      <w:pPr>
        <w:pStyle w:val="AmdtsEntryHd"/>
      </w:pPr>
      <w:r w:rsidRPr="00767B3B">
        <w:t>Issue of authorisation certificate for class C gaming machines—number of gaming machines to be operated</w:t>
      </w:r>
    </w:p>
    <w:p w14:paraId="6AA4F6A0" w14:textId="12DC4661" w:rsidR="004656A6" w:rsidRPr="004656A6" w:rsidRDefault="004656A6" w:rsidP="004656A6">
      <w:pPr>
        <w:pStyle w:val="AmdtsEntries"/>
      </w:pPr>
      <w:r>
        <w:t>s 25</w:t>
      </w:r>
      <w:r>
        <w:tab/>
        <w:t xml:space="preserve">sub </w:t>
      </w:r>
      <w:hyperlink r:id="rId44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964106" w14:textId="2784B162" w:rsidR="009C2B51" w:rsidRDefault="009C2B51" w:rsidP="009C2B51">
      <w:pPr>
        <w:pStyle w:val="AmdtsEntries"/>
      </w:pPr>
      <w:r>
        <w:tab/>
        <w:t xml:space="preserve">am </w:t>
      </w:r>
      <w:hyperlink r:id="rId447" w:tooltip="Gaming Machine (Red Tape Reduction) Amendment Act 2014 (No 2)" w:history="1">
        <w:r>
          <w:rPr>
            <w:rStyle w:val="charCitHyperlinkAbbrev"/>
          </w:rPr>
          <w:t>A2014</w:t>
        </w:r>
        <w:r>
          <w:rPr>
            <w:rStyle w:val="charCitHyperlinkAbbrev"/>
          </w:rPr>
          <w:noBreakHyphen/>
          <w:t>56</w:t>
        </w:r>
      </w:hyperlink>
      <w:r>
        <w:t xml:space="preserve"> s 8</w:t>
      </w:r>
    </w:p>
    <w:p w14:paraId="00496869" w14:textId="2895D4A5" w:rsidR="00AD4AC7" w:rsidRDefault="00AD4AC7" w:rsidP="009C2B51">
      <w:pPr>
        <w:pStyle w:val="AmdtsEntries"/>
      </w:pPr>
      <w:r>
        <w:tab/>
        <w:t xml:space="preserve">sub </w:t>
      </w:r>
      <w:hyperlink r:id="rId448" w:tooltip="Gaming Machine (Reform) Amendment Act 2015" w:history="1">
        <w:r>
          <w:rPr>
            <w:rStyle w:val="charCitHyperlinkAbbrev"/>
          </w:rPr>
          <w:t>A2015</w:t>
        </w:r>
        <w:r>
          <w:rPr>
            <w:rStyle w:val="charCitHyperlinkAbbrev"/>
          </w:rPr>
          <w:noBreakHyphen/>
          <w:t>21</w:t>
        </w:r>
      </w:hyperlink>
      <w:r>
        <w:t xml:space="preserve"> s 4</w:t>
      </w:r>
    </w:p>
    <w:p w14:paraId="1B3746D5" w14:textId="77777777" w:rsidR="004656A6" w:rsidRDefault="00E756FF">
      <w:pPr>
        <w:pStyle w:val="AmdtsEntryHd"/>
      </w:pPr>
      <w:r w:rsidRPr="00767B3B">
        <w:t>Authorisation certificate for class C gaming machines—conditions</w:t>
      </w:r>
    </w:p>
    <w:p w14:paraId="32A5262F" w14:textId="2F806B39" w:rsidR="00AD4AC7" w:rsidRDefault="004656A6" w:rsidP="004656A6">
      <w:pPr>
        <w:pStyle w:val="AmdtsEntries"/>
      </w:pPr>
      <w:r>
        <w:t>s 26</w:t>
      </w:r>
      <w:r>
        <w:tab/>
        <w:t xml:space="preserve">sub </w:t>
      </w:r>
      <w:hyperlink r:id="rId44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50"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4B6A1E9" w14:textId="77777777" w:rsidR="00946E76" w:rsidRDefault="00946E76">
      <w:pPr>
        <w:pStyle w:val="AmdtsEntryHd"/>
      </w:pPr>
      <w:r w:rsidRPr="00A01D89">
        <w:t>Licence amendment decision—venue relocation amendment</w:t>
      </w:r>
    </w:p>
    <w:p w14:paraId="6D6E0A09" w14:textId="6C9E2EF0" w:rsidR="00946E76" w:rsidRDefault="00946E76" w:rsidP="00946E76">
      <w:pPr>
        <w:pStyle w:val="AmdtsEntries"/>
      </w:pPr>
      <w:r>
        <w:t>s 26A</w:t>
      </w:r>
      <w:r>
        <w:tab/>
        <w:t xml:space="preserve">ins </w:t>
      </w:r>
      <w:hyperlink r:id="rId45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3183E36C" w14:textId="0B7BA719" w:rsidR="00AD4AC7" w:rsidRPr="00946E76" w:rsidRDefault="00AD4AC7" w:rsidP="00946E76">
      <w:pPr>
        <w:pStyle w:val="AmdtsEntries"/>
      </w:pPr>
      <w:r>
        <w:tab/>
        <w:t xml:space="preserve">om </w:t>
      </w:r>
      <w:hyperlink r:id="rId452" w:tooltip="Gaming Machine (Reform) Amendment Act 2015" w:history="1">
        <w:r>
          <w:rPr>
            <w:rStyle w:val="charCitHyperlinkAbbrev"/>
          </w:rPr>
          <w:t>A2015</w:t>
        </w:r>
        <w:r>
          <w:rPr>
            <w:rStyle w:val="charCitHyperlinkAbbrev"/>
          </w:rPr>
          <w:noBreakHyphen/>
          <w:t>21</w:t>
        </w:r>
      </w:hyperlink>
      <w:r>
        <w:t xml:space="preserve"> s 4</w:t>
      </w:r>
    </w:p>
    <w:p w14:paraId="2BB86C4B" w14:textId="77777777" w:rsidR="00946E76" w:rsidRDefault="00946E76" w:rsidP="00946E76">
      <w:pPr>
        <w:pStyle w:val="AmdtsEntryHd"/>
      </w:pPr>
      <w:r w:rsidRPr="00A01D89">
        <w:t>Licence amendment decision—small</w:t>
      </w:r>
      <w:r w:rsidRPr="00A01D89">
        <w:noBreakHyphen/>
        <w:t>scale machine relocation amendment</w:t>
      </w:r>
    </w:p>
    <w:p w14:paraId="5D1F4CB7" w14:textId="21C631F1" w:rsidR="00946E76" w:rsidRDefault="00946E76" w:rsidP="00946E76">
      <w:pPr>
        <w:pStyle w:val="AmdtsEntries"/>
      </w:pPr>
      <w:r>
        <w:t>s 26B</w:t>
      </w:r>
      <w:r>
        <w:tab/>
        <w:t xml:space="preserve">ins </w:t>
      </w:r>
      <w:hyperlink r:id="rId45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14CEEFA9" w14:textId="4B76A572" w:rsidR="00AD4AC7" w:rsidRPr="00946E76" w:rsidRDefault="00AD4AC7" w:rsidP="00946E76">
      <w:pPr>
        <w:pStyle w:val="AmdtsEntries"/>
      </w:pPr>
      <w:r>
        <w:tab/>
        <w:t xml:space="preserve">om </w:t>
      </w:r>
      <w:hyperlink r:id="rId454" w:tooltip="Gaming Machine (Reform) Amendment Act 2015" w:history="1">
        <w:r>
          <w:rPr>
            <w:rStyle w:val="charCitHyperlinkAbbrev"/>
          </w:rPr>
          <w:t>A2015</w:t>
        </w:r>
        <w:r>
          <w:rPr>
            <w:rStyle w:val="charCitHyperlinkAbbrev"/>
          </w:rPr>
          <w:noBreakHyphen/>
          <w:t>21</w:t>
        </w:r>
      </w:hyperlink>
      <w:r>
        <w:t xml:space="preserve"> s 4</w:t>
      </w:r>
    </w:p>
    <w:p w14:paraId="61CCDE70" w14:textId="77777777" w:rsidR="00946E76" w:rsidRDefault="00946E76" w:rsidP="00946E76">
      <w:pPr>
        <w:pStyle w:val="AmdtsEntryHd"/>
      </w:pPr>
      <w:r w:rsidRPr="00A01D89">
        <w:t>Licence amendment decision—large</w:t>
      </w:r>
      <w:r w:rsidRPr="00A01D89">
        <w:noBreakHyphen/>
        <w:t>scale machine relocation amendment</w:t>
      </w:r>
    </w:p>
    <w:p w14:paraId="0B7E69CC" w14:textId="21B5D76A" w:rsidR="00946E76" w:rsidRDefault="00946E76" w:rsidP="00946E76">
      <w:pPr>
        <w:pStyle w:val="AmdtsEntries"/>
      </w:pPr>
      <w:r>
        <w:t>s 26C</w:t>
      </w:r>
      <w:r>
        <w:tab/>
        <w:t xml:space="preserve">ins </w:t>
      </w:r>
      <w:hyperlink r:id="rId45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0BAD7B4C" w14:textId="5815BE8B" w:rsidR="00AD4AC7" w:rsidRPr="00946E76" w:rsidRDefault="00AD4AC7" w:rsidP="00946E76">
      <w:pPr>
        <w:pStyle w:val="AmdtsEntries"/>
      </w:pPr>
      <w:r>
        <w:tab/>
        <w:t xml:space="preserve">om </w:t>
      </w:r>
      <w:hyperlink r:id="rId456" w:tooltip="Gaming Machine (Reform) Amendment Act 2015" w:history="1">
        <w:r>
          <w:rPr>
            <w:rStyle w:val="charCitHyperlinkAbbrev"/>
          </w:rPr>
          <w:t>A2015</w:t>
        </w:r>
        <w:r>
          <w:rPr>
            <w:rStyle w:val="charCitHyperlinkAbbrev"/>
          </w:rPr>
          <w:noBreakHyphen/>
          <w:t>21</w:t>
        </w:r>
      </w:hyperlink>
      <w:r>
        <w:t xml:space="preserve"> s 4</w:t>
      </w:r>
    </w:p>
    <w:p w14:paraId="195FD154" w14:textId="77777777" w:rsidR="00946E76" w:rsidRDefault="00946E76" w:rsidP="00946E76">
      <w:pPr>
        <w:pStyle w:val="AmdtsEntryHd"/>
      </w:pPr>
      <w:r w:rsidRPr="00A01D89">
        <w:t>Licence amendment decision—new venue amendment</w:t>
      </w:r>
    </w:p>
    <w:p w14:paraId="0BEE3845" w14:textId="553BCDCF" w:rsidR="00946E76" w:rsidRDefault="00946E76" w:rsidP="006B4C91">
      <w:pPr>
        <w:pStyle w:val="AmdtsEntries"/>
        <w:keepNext/>
      </w:pPr>
      <w:r>
        <w:t>s 26D</w:t>
      </w:r>
      <w:r>
        <w:tab/>
        <w:t xml:space="preserve">ins </w:t>
      </w:r>
      <w:hyperlink r:id="rId4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4CF15DBF" w14:textId="72536CF1" w:rsidR="00AD4AC7" w:rsidRPr="00946E76" w:rsidRDefault="00AD4AC7" w:rsidP="00946E76">
      <w:pPr>
        <w:pStyle w:val="AmdtsEntries"/>
      </w:pPr>
      <w:r>
        <w:tab/>
        <w:t xml:space="preserve">om </w:t>
      </w:r>
      <w:hyperlink r:id="rId458" w:tooltip="Gaming Machine (Reform) Amendment Act 2015" w:history="1">
        <w:r>
          <w:rPr>
            <w:rStyle w:val="charCitHyperlinkAbbrev"/>
          </w:rPr>
          <w:t>A2015</w:t>
        </w:r>
        <w:r>
          <w:rPr>
            <w:rStyle w:val="charCitHyperlinkAbbrev"/>
          </w:rPr>
          <w:noBreakHyphen/>
          <w:t>21</w:t>
        </w:r>
      </w:hyperlink>
      <w:r>
        <w:t xml:space="preserve"> s 4</w:t>
      </w:r>
    </w:p>
    <w:p w14:paraId="62A64871" w14:textId="77777777" w:rsidR="00946E76" w:rsidRDefault="00946E76" w:rsidP="00946E76">
      <w:pPr>
        <w:pStyle w:val="AmdtsEntryHd"/>
      </w:pPr>
      <w:r w:rsidRPr="00A01D89">
        <w:t>Licence amendment decision—technical amendment</w:t>
      </w:r>
    </w:p>
    <w:p w14:paraId="20361203" w14:textId="0587453A" w:rsidR="00946E76" w:rsidRDefault="00946E76" w:rsidP="00946E76">
      <w:pPr>
        <w:pStyle w:val="AmdtsEntries"/>
      </w:pPr>
      <w:r>
        <w:t>s 26E</w:t>
      </w:r>
      <w:r>
        <w:tab/>
        <w:t xml:space="preserve">ins </w:t>
      </w:r>
      <w:hyperlink r:id="rId45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5DB356" w14:textId="3177764C" w:rsidR="006111E9" w:rsidRPr="00946E76" w:rsidRDefault="00AD4AC7" w:rsidP="0068674C">
      <w:pPr>
        <w:pStyle w:val="AmdtsEntries"/>
      </w:pPr>
      <w:r>
        <w:tab/>
        <w:t xml:space="preserve">om </w:t>
      </w:r>
      <w:hyperlink r:id="rId460" w:tooltip="Gaming Machine (Reform) Amendment Act 2015" w:history="1">
        <w:r>
          <w:rPr>
            <w:rStyle w:val="charCitHyperlinkAbbrev"/>
          </w:rPr>
          <w:t>A2015</w:t>
        </w:r>
        <w:r>
          <w:rPr>
            <w:rStyle w:val="charCitHyperlinkAbbrev"/>
          </w:rPr>
          <w:noBreakHyphen/>
          <w:t>21</w:t>
        </w:r>
      </w:hyperlink>
      <w:r>
        <w:t xml:space="preserve"> s 4</w:t>
      </w:r>
    </w:p>
    <w:p w14:paraId="06B5D791" w14:textId="77777777" w:rsidR="00AD4AC7" w:rsidRDefault="00E756FF">
      <w:pPr>
        <w:pStyle w:val="AmdtsEntryHd"/>
      </w:pPr>
      <w:r w:rsidRPr="00767B3B">
        <w:t>Authorisation certificate for class C gaming machines—form</w:t>
      </w:r>
    </w:p>
    <w:p w14:paraId="091B89AE" w14:textId="4F020C3D" w:rsidR="00AD4AC7" w:rsidRPr="00AD4AC7" w:rsidRDefault="00AD4AC7" w:rsidP="00AD4AC7">
      <w:pPr>
        <w:pStyle w:val="AmdtsEntries"/>
      </w:pPr>
      <w:r>
        <w:t>s 27</w:t>
      </w:r>
      <w:r>
        <w:tab/>
        <w:t xml:space="preserve">sub </w:t>
      </w:r>
      <w:hyperlink r:id="rId461" w:tooltip="Gaming Machine (Reform) Amendment Act 2015" w:history="1">
        <w:r>
          <w:rPr>
            <w:rStyle w:val="charCitHyperlinkAbbrev"/>
          </w:rPr>
          <w:t>A2015</w:t>
        </w:r>
        <w:r>
          <w:rPr>
            <w:rStyle w:val="charCitHyperlinkAbbrev"/>
          </w:rPr>
          <w:noBreakHyphen/>
          <w:t>21</w:t>
        </w:r>
      </w:hyperlink>
      <w:r>
        <w:t xml:space="preserve"> s 4</w:t>
      </w:r>
    </w:p>
    <w:p w14:paraId="007D8DF0" w14:textId="77777777" w:rsidR="00AD4AC7" w:rsidRDefault="00E756FF">
      <w:pPr>
        <w:pStyle w:val="AmdtsEntryHd"/>
      </w:pPr>
      <w:r w:rsidRPr="00767B3B">
        <w:t>Licences and authorisation certificates—class B gaming machines</w:t>
      </w:r>
    </w:p>
    <w:p w14:paraId="6BBAECBA" w14:textId="1C9C56B4" w:rsidR="00AD4AC7" w:rsidRPr="00AD4AC7" w:rsidRDefault="00AD4AC7" w:rsidP="00AD4AC7">
      <w:pPr>
        <w:pStyle w:val="AmdtsEntries"/>
      </w:pPr>
      <w:r>
        <w:t>div 2B.4</w:t>
      </w:r>
      <w:r w:rsidR="00AE65D4">
        <w:t xml:space="preserve"> hdg</w:t>
      </w:r>
      <w:r>
        <w:tab/>
        <w:t xml:space="preserve">ins </w:t>
      </w:r>
      <w:hyperlink r:id="rId462" w:tooltip="Gaming Machine (Reform) Amendment Act 2015" w:history="1">
        <w:r>
          <w:rPr>
            <w:rStyle w:val="charCitHyperlinkAbbrev"/>
          </w:rPr>
          <w:t>A2015</w:t>
        </w:r>
        <w:r>
          <w:rPr>
            <w:rStyle w:val="charCitHyperlinkAbbrev"/>
          </w:rPr>
          <w:noBreakHyphen/>
          <w:t>21</w:t>
        </w:r>
      </w:hyperlink>
      <w:r>
        <w:t xml:space="preserve"> s 4</w:t>
      </w:r>
    </w:p>
    <w:p w14:paraId="7D1892C7" w14:textId="77777777" w:rsidR="002564B0" w:rsidRDefault="00E756FF">
      <w:pPr>
        <w:pStyle w:val="AmdtsEntryHd"/>
      </w:pPr>
      <w:r w:rsidRPr="00767B3B">
        <w:t>Licence and authorisation certificate for class B gaming machines—restricted application</w:t>
      </w:r>
    </w:p>
    <w:p w14:paraId="32C3E7BC" w14:textId="34B7095D" w:rsidR="002564B0" w:rsidRDefault="002564B0" w:rsidP="002564B0">
      <w:pPr>
        <w:pStyle w:val="AmdtsEntries"/>
      </w:pPr>
      <w:r>
        <w:t>s 28</w:t>
      </w:r>
      <w:r>
        <w:tab/>
        <w:t xml:space="preserve">am </w:t>
      </w:r>
      <w:hyperlink r:id="rId46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14:paraId="209DF27D" w14:textId="6CEF03AF" w:rsidR="00AD4AC7" w:rsidRPr="002564B0" w:rsidRDefault="00AD4AC7" w:rsidP="002564B0">
      <w:pPr>
        <w:pStyle w:val="AmdtsEntries"/>
      </w:pPr>
      <w:r>
        <w:tab/>
        <w:t xml:space="preserve">sub </w:t>
      </w:r>
      <w:hyperlink r:id="rId464" w:tooltip="Gaming Machine (Reform) Amendment Act 2015" w:history="1">
        <w:r>
          <w:rPr>
            <w:rStyle w:val="charCitHyperlinkAbbrev"/>
          </w:rPr>
          <w:t>A2015</w:t>
        </w:r>
        <w:r>
          <w:rPr>
            <w:rStyle w:val="charCitHyperlinkAbbrev"/>
          </w:rPr>
          <w:noBreakHyphen/>
          <w:t>21</w:t>
        </w:r>
      </w:hyperlink>
      <w:r>
        <w:t xml:space="preserve"> s 4</w:t>
      </w:r>
    </w:p>
    <w:p w14:paraId="666C5B0F" w14:textId="77777777" w:rsidR="002564B0" w:rsidRDefault="00E756FF" w:rsidP="002564B0">
      <w:pPr>
        <w:pStyle w:val="AmdtsEntryHd"/>
      </w:pPr>
      <w:r w:rsidRPr="00767B3B">
        <w:t>Class B licence and authorisation certificate—decision on application</w:t>
      </w:r>
    </w:p>
    <w:p w14:paraId="65EE2A62" w14:textId="286D34AE" w:rsidR="002564B0" w:rsidRDefault="002564B0" w:rsidP="002564B0">
      <w:pPr>
        <w:pStyle w:val="AmdtsEntries"/>
      </w:pPr>
      <w:r>
        <w:t>s 29</w:t>
      </w:r>
      <w:r>
        <w:tab/>
        <w:t xml:space="preserve">am </w:t>
      </w:r>
      <w:hyperlink r:id="rId46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0</w:t>
      </w:r>
    </w:p>
    <w:p w14:paraId="7CDCECEE" w14:textId="008AC477" w:rsidR="00AD4AC7" w:rsidRPr="002564B0" w:rsidRDefault="00AD4AC7" w:rsidP="002564B0">
      <w:pPr>
        <w:pStyle w:val="AmdtsEntries"/>
      </w:pPr>
      <w:r>
        <w:tab/>
        <w:t xml:space="preserve">sub </w:t>
      </w:r>
      <w:hyperlink r:id="rId466" w:tooltip="Gaming Machine (Reform) Amendment Act 2015" w:history="1">
        <w:r>
          <w:rPr>
            <w:rStyle w:val="charCitHyperlinkAbbrev"/>
          </w:rPr>
          <w:t>A2015</w:t>
        </w:r>
        <w:r>
          <w:rPr>
            <w:rStyle w:val="charCitHyperlinkAbbrev"/>
          </w:rPr>
          <w:noBreakHyphen/>
          <w:t>21</w:t>
        </w:r>
      </w:hyperlink>
      <w:r>
        <w:t xml:space="preserve"> s 4</w:t>
      </w:r>
    </w:p>
    <w:p w14:paraId="427A65EA" w14:textId="77777777" w:rsidR="00AD4AC7" w:rsidRDefault="00E756FF">
      <w:pPr>
        <w:pStyle w:val="AmdtsEntryHd"/>
        <w:rPr>
          <w:szCs w:val="24"/>
        </w:rPr>
      </w:pPr>
      <w:r w:rsidRPr="00767B3B">
        <w:t>Class B licence and authorisation certificate—conditions and form</w:t>
      </w:r>
    </w:p>
    <w:p w14:paraId="6CA49ACC" w14:textId="669FC71F" w:rsidR="00AD4AC7" w:rsidRPr="00AD4AC7" w:rsidRDefault="00AD4AC7" w:rsidP="00AD4AC7">
      <w:pPr>
        <w:pStyle w:val="AmdtsEntries"/>
      </w:pPr>
      <w:r>
        <w:t>s 30</w:t>
      </w:r>
      <w:r>
        <w:tab/>
        <w:t xml:space="preserve">sub </w:t>
      </w:r>
      <w:hyperlink r:id="rId467" w:tooltip="Gaming Machine (Reform) Amendment Act 2015" w:history="1">
        <w:r>
          <w:rPr>
            <w:rStyle w:val="charCitHyperlinkAbbrev"/>
          </w:rPr>
          <w:t>A2015</w:t>
        </w:r>
        <w:r>
          <w:rPr>
            <w:rStyle w:val="charCitHyperlinkAbbrev"/>
          </w:rPr>
          <w:noBreakHyphen/>
          <w:t>21</w:t>
        </w:r>
      </w:hyperlink>
      <w:r>
        <w:t xml:space="preserve"> s 4</w:t>
      </w:r>
    </w:p>
    <w:p w14:paraId="01D36752" w14:textId="77777777" w:rsidR="00344ED5" w:rsidRDefault="00E756FF">
      <w:pPr>
        <w:pStyle w:val="AmdtsEntryHd"/>
        <w:rPr>
          <w:szCs w:val="24"/>
        </w:rPr>
      </w:pPr>
      <w:r w:rsidRPr="00767B3B">
        <w:lastRenderedPageBreak/>
        <w:t>Licences and authorisation certificates—amendments</w:t>
      </w:r>
    </w:p>
    <w:p w14:paraId="262F54C9" w14:textId="1AA6CB74" w:rsidR="00344ED5" w:rsidRPr="00344ED5" w:rsidRDefault="00344ED5" w:rsidP="00344ED5">
      <w:pPr>
        <w:pStyle w:val="AmdtsEntries"/>
      </w:pPr>
      <w:r>
        <w:t>div 2B.5</w:t>
      </w:r>
      <w:r w:rsidR="00AE65D4">
        <w:t xml:space="preserve"> hdg</w:t>
      </w:r>
      <w:r>
        <w:tab/>
        <w:t xml:space="preserve">ins </w:t>
      </w:r>
      <w:hyperlink r:id="rId468" w:tooltip="Gaming Machine (Reform) Amendment Act 2015" w:history="1">
        <w:r>
          <w:rPr>
            <w:rStyle w:val="charCitHyperlinkAbbrev"/>
          </w:rPr>
          <w:t>A2015</w:t>
        </w:r>
        <w:r>
          <w:rPr>
            <w:rStyle w:val="charCitHyperlinkAbbrev"/>
          </w:rPr>
          <w:noBreakHyphen/>
          <w:t>21</w:t>
        </w:r>
      </w:hyperlink>
      <w:r>
        <w:t xml:space="preserve"> s 4</w:t>
      </w:r>
    </w:p>
    <w:p w14:paraId="00D46C02" w14:textId="77777777" w:rsidR="00344ED5" w:rsidRDefault="00E756FF">
      <w:pPr>
        <w:pStyle w:val="AmdtsEntryHd"/>
        <w:rPr>
          <w:szCs w:val="24"/>
        </w:rPr>
      </w:pPr>
      <w:r w:rsidRPr="00767B3B">
        <w:t>Licence amendment—application</w:t>
      </w:r>
    </w:p>
    <w:p w14:paraId="704029B1" w14:textId="0BD7E242" w:rsidR="00344ED5" w:rsidRPr="00344ED5" w:rsidRDefault="00344ED5" w:rsidP="00344ED5">
      <w:pPr>
        <w:pStyle w:val="AmdtsEntries"/>
      </w:pPr>
      <w:r>
        <w:t>s 31</w:t>
      </w:r>
      <w:r>
        <w:tab/>
        <w:t xml:space="preserve">sub </w:t>
      </w:r>
      <w:hyperlink r:id="rId469" w:tooltip="Gaming Machine (Reform) Amendment Act 2015" w:history="1">
        <w:r>
          <w:rPr>
            <w:rStyle w:val="charCitHyperlinkAbbrev"/>
          </w:rPr>
          <w:t>A2015</w:t>
        </w:r>
        <w:r>
          <w:rPr>
            <w:rStyle w:val="charCitHyperlinkAbbrev"/>
          </w:rPr>
          <w:noBreakHyphen/>
          <w:t>21</w:t>
        </w:r>
      </w:hyperlink>
      <w:r>
        <w:t xml:space="preserve"> s 4</w:t>
      </w:r>
    </w:p>
    <w:p w14:paraId="688C6881" w14:textId="77777777" w:rsidR="008D22CF" w:rsidRDefault="00E756FF">
      <w:pPr>
        <w:pStyle w:val="AmdtsEntryHd"/>
      </w:pPr>
      <w:r w:rsidRPr="00767B3B">
        <w:t>Licence amendment decision—minor amendment</w:t>
      </w:r>
    </w:p>
    <w:p w14:paraId="6D921652" w14:textId="5CADCE24" w:rsidR="00DD4D9E" w:rsidRDefault="008D22CF" w:rsidP="00DD4D9E">
      <w:pPr>
        <w:pStyle w:val="AmdtsEntries"/>
      </w:pPr>
      <w:r>
        <w:t>s 32</w:t>
      </w:r>
      <w:r>
        <w:tab/>
        <w:t xml:space="preserve">am </w:t>
      </w:r>
      <w:hyperlink r:id="rId47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7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7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73"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74"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14:paraId="186F327D" w14:textId="12CA17FE" w:rsidR="00344ED5" w:rsidRDefault="00344ED5" w:rsidP="00DD4D9E">
      <w:pPr>
        <w:pStyle w:val="AmdtsEntries"/>
      </w:pPr>
      <w:r>
        <w:tab/>
        <w:t xml:space="preserve">sub </w:t>
      </w:r>
      <w:hyperlink r:id="rId475" w:tooltip="Gaming Machine (Reform) Amendment Act 2015" w:history="1">
        <w:r>
          <w:rPr>
            <w:rStyle w:val="charCitHyperlinkAbbrev"/>
          </w:rPr>
          <w:t>A2015</w:t>
        </w:r>
        <w:r>
          <w:rPr>
            <w:rStyle w:val="charCitHyperlinkAbbrev"/>
          </w:rPr>
          <w:noBreakHyphen/>
          <w:t>21</w:t>
        </w:r>
      </w:hyperlink>
      <w:r>
        <w:t xml:space="preserve"> s 4</w:t>
      </w:r>
    </w:p>
    <w:p w14:paraId="7CF0B20F" w14:textId="77777777" w:rsidR="00DD4D9E" w:rsidRDefault="00E756FF" w:rsidP="006B2190">
      <w:pPr>
        <w:pStyle w:val="AmdtsEntryHd"/>
      </w:pPr>
      <w:r w:rsidRPr="00767B3B">
        <w:t>Authorisation certificate amendment—application</w:t>
      </w:r>
    </w:p>
    <w:p w14:paraId="38EBE2AF" w14:textId="6E0727BD" w:rsidR="00DD4D9E" w:rsidRDefault="00DD4D9E" w:rsidP="00DD4D9E">
      <w:pPr>
        <w:pStyle w:val="AmdtsEntries"/>
      </w:pPr>
      <w:r>
        <w:t>s 33</w:t>
      </w:r>
      <w:r>
        <w:tab/>
        <w:t xml:space="preserve">am </w:t>
      </w:r>
      <w:hyperlink r:id="rId476" w:tooltip="Gaming Machine (Red Tape Reduction) Amendment Act 2014 (No 2)" w:history="1">
        <w:r>
          <w:rPr>
            <w:rStyle w:val="charCitHyperlinkAbbrev"/>
          </w:rPr>
          <w:t>A2014</w:t>
        </w:r>
        <w:r>
          <w:rPr>
            <w:rStyle w:val="charCitHyperlinkAbbrev"/>
          </w:rPr>
          <w:noBreakHyphen/>
          <w:t>56</w:t>
        </w:r>
      </w:hyperlink>
      <w:r>
        <w:t xml:space="preserve"> s 10</w:t>
      </w:r>
    </w:p>
    <w:p w14:paraId="4C642984" w14:textId="238C6DE8" w:rsidR="00344ED5" w:rsidRDefault="00344ED5" w:rsidP="00DD4D9E">
      <w:pPr>
        <w:pStyle w:val="AmdtsEntries"/>
      </w:pPr>
      <w:r>
        <w:tab/>
        <w:t xml:space="preserve">sub </w:t>
      </w:r>
      <w:hyperlink r:id="rId477" w:tooltip="Gaming Machine (Reform) Amendment Act 2015" w:history="1">
        <w:r>
          <w:rPr>
            <w:rStyle w:val="charCitHyperlinkAbbrev"/>
          </w:rPr>
          <w:t>A2015</w:t>
        </w:r>
        <w:r>
          <w:rPr>
            <w:rStyle w:val="charCitHyperlinkAbbrev"/>
          </w:rPr>
          <w:noBreakHyphen/>
          <w:t>21</w:t>
        </w:r>
      </w:hyperlink>
      <w:r>
        <w:t xml:space="preserve"> s 4</w:t>
      </w:r>
    </w:p>
    <w:p w14:paraId="399993E8" w14:textId="5D6114A7" w:rsidR="00F13BBC" w:rsidRPr="00DD4D9E" w:rsidRDefault="00F13BBC" w:rsidP="00DD4D9E">
      <w:pPr>
        <w:pStyle w:val="AmdtsEntries"/>
      </w:pPr>
      <w:r>
        <w:tab/>
        <w:t xml:space="preserve">am </w:t>
      </w:r>
      <w:hyperlink r:id="rId478" w:tooltip="Gaming Legislation Amendment Act 2018" w:history="1">
        <w:r w:rsidRPr="0074651B">
          <w:rPr>
            <w:rStyle w:val="charCitHyperlinkAbbrev"/>
          </w:rPr>
          <w:t>A2018</w:t>
        </w:r>
        <w:r w:rsidRPr="0074651B">
          <w:rPr>
            <w:rStyle w:val="charCitHyperlinkAbbrev"/>
          </w:rPr>
          <w:noBreakHyphen/>
          <w:t>45</w:t>
        </w:r>
      </w:hyperlink>
      <w:r>
        <w:t xml:space="preserve"> s 21</w:t>
      </w:r>
    </w:p>
    <w:p w14:paraId="53CBF4C9" w14:textId="77777777" w:rsidR="00344ED5" w:rsidRDefault="00E756FF" w:rsidP="006B2190">
      <w:pPr>
        <w:pStyle w:val="AmdtsEntryHd"/>
      </w:pPr>
      <w:r w:rsidRPr="00767B3B">
        <w:t>Authorisation certificate amendment—contents of application</w:t>
      </w:r>
    </w:p>
    <w:p w14:paraId="527AA420" w14:textId="70622D6C" w:rsidR="00344ED5" w:rsidRPr="00344ED5" w:rsidRDefault="00344ED5" w:rsidP="00344ED5">
      <w:pPr>
        <w:pStyle w:val="AmdtsEntries"/>
      </w:pPr>
      <w:r>
        <w:t>s 34</w:t>
      </w:r>
      <w:r>
        <w:tab/>
        <w:t xml:space="preserve">sub </w:t>
      </w:r>
      <w:hyperlink r:id="rId479" w:tooltip="Gaming Machine (Reform) Amendment Act 2015" w:history="1">
        <w:r>
          <w:rPr>
            <w:rStyle w:val="charCitHyperlinkAbbrev"/>
          </w:rPr>
          <w:t>A2015</w:t>
        </w:r>
        <w:r>
          <w:rPr>
            <w:rStyle w:val="charCitHyperlinkAbbrev"/>
          </w:rPr>
          <w:noBreakHyphen/>
          <w:t>21</w:t>
        </w:r>
      </w:hyperlink>
      <w:r>
        <w:t xml:space="preserve"> s 4</w:t>
      </w:r>
    </w:p>
    <w:p w14:paraId="45F7490D" w14:textId="77777777" w:rsidR="002564B0" w:rsidRDefault="002564B0" w:rsidP="006B2190">
      <w:pPr>
        <w:pStyle w:val="AmdtsEntryHd"/>
      </w:pPr>
      <w:r w:rsidRPr="00A01D89">
        <w:t>Intention to reduce maximum number of gaming machines to 4 000, then maintain per capita ratio</w:t>
      </w:r>
    </w:p>
    <w:p w14:paraId="3ABA4101" w14:textId="01757183" w:rsidR="002564B0" w:rsidRDefault="002564B0" w:rsidP="002564B0">
      <w:pPr>
        <w:pStyle w:val="AmdtsEntries"/>
      </w:pPr>
      <w:r>
        <w:t>s 34A</w:t>
      </w:r>
      <w:r>
        <w:tab/>
        <w:t xml:space="preserve">ins </w:t>
      </w:r>
      <w:hyperlink r:id="rId48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165C8F91" w14:textId="11906A03" w:rsidR="00344ED5" w:rsidRPr="002564B0" w:rsidRDefault="00344ED5" w:rsidP="002564B0">
      <w:pPr>
        <w:pStyle w:val="AmdtsEntries"/>
      </w:pPr>
      <w:r>
        <w:tab/>
        <w:t xml:space="preserve">om </w:t>
      </w:r>
      <w:hyperlink r:id="rId481" w:tooltip="Gaming Machine (Reform) Amendment Act 2015" w:history="1">
        <w:r>
          <w:rPr>
            <w:rStyle w:val="charCitHyperlinkAbbrev"/>
          </w:rPr>
          <w:t>A2015</w:t>
        </w:r>
        <w:r>
          <w:rPr>
            <w:rStyle w:val="charCitHyperlinkAbbrev"/>
          </w:rPr>
          <w:noBreakHyphen/>
          <w:t>21</w:t>
        </w:r>
      </w:hyperlink>
      <w:r>
        <w:t xml:space="preserve"> s 4</w:t>
      </w:r>
    </w:p>
    <w:p w14:paraId="77FC7D19" w14:textId="77777777" w:rsidR="006B2190" w:rsidRDefault="00E756FF" w:rsidP="006B2190">
      <w:pPr>
        <w:pStyle w:val="AmdtsEntryHd"/>
      </w:pPr>
      <w:r w:rsidRPr="00767B3B">
        <w:t>Authorisation certificate amendment decision—gaming area amendment</w:t>
      </w:r>
    </w:p>
    <w:p w14:paraId="2C58169A" w14:textId="6C3FAA23" w:rsidR="006B2190" w:rsidRDefault="006B2190" w:rsidP="006B2190">
      <w:pPr>
        <w:pStyle w:val="AmdtsEntries"/>
      </w:pPr>
      <w:r>
        <w:t>s 35</w:t>
      </w:r>
      <w:r>
        <w:tab/>
        <w:t xml:space="preserve">am </w:t>
      </w:r>
      <w:hyperlink r:id="rId482"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14:paraId="4A67E8C9" w14:textId="79F1DFAF" w:rsidR="002564B0" w:rsidRPr="006B2190" w:rsidRDefault="002564B0" w:rsidP="006B2190">
      <w:pPr>
        <w:pStyle w:val="AmdtsEntries"/>
      </w:pPr>
      <w:r>
        <w:tab/>
        <w:t xml:space="preserve">sub </w:t>
      </w:r>
      <w:hyperlink r:id="rId48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84"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0F5A54DE" w14:textId="77777777" w:rsidR="002564B0" w:rsidRDefault="00682E4B">
      <w:pPr>
        <w:pStyle w:val="AmdtsEntryHd"/>
      </w:pPr>
      <w:r w:rsidRPr="00767B3B">
        <w:t>Authorisation certificate amendment decision—premises relocation amendment</w:t>
      </w:r>
    </w:p>
    <w:p w14:paraId="17768711" w14:textId="7A9CA4EF" w:rsidR="002564B0" w:rsidRPr="002564B0" w:rsidRDefault="002564B0" w:rsidP="002564B0">
      <w:pPr>
        <w:pStyle w:val="AmdtsEntries"/>
      </w:pPr>
      <w:r>
        <w:t>s 36</w:t>
      </w:r>
      <w:r>
        <w:tab/>
        <w:t xml:space="preserve">sub </w:t>
      </w:r>
      <w:hyperlink r:id="rId48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86"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3928566A" w14:textId="77777777" w:rsidR="0056002E" w:rsidRDefault="0056002E" w:rsidP="0056002E">
      <w:pPr>
        <w:pStyle w:val="AmdtsEntryHd"/>
      </w:pPr>
      <w:r w:rsidRPr="00A01D89">
        <w:t xml:space="preserve">Meaning of </w:t>
      </w:r>
      <w:r w:rsidRPr="00E46081">
        <w:rPr>
          <w:rStyle w:val="charItals"/>
        </w:rPr>
        <w:t>pool of available gaming machines</w:t>
      </w:r>
    </w:p>
    <w:p w14:paraId="5B880609" w14:textId="66705776" w:rsidR="0056002E" w:rsidRDefault="0056002E" w:rsidP="0056002E">
      <w:pPr>
        <w:pStyle w:val="AmdtsEntries"/>
      </w:pPr>
      <w:r>
        <w:t>s 36A</w:t>
      </w:r>
      <w:r>
        <w:tab/>
        <w:t xml:space="preserve">ins </w:t>
      </w:r>
      <w:hyperlink r:id="rId48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0C5C65D5" w14:textId="7ED846C5" w:rsidR="00344ED5" w:rsidRPr="002564B0" w:rsidRDefault="00344ED5" w:rsidP="0056002E">
      <w:pPr>
        <w:pStyle w:val="AmdtsEntries"/>
      </w:pPr>
      <w:r>
        <w:tab/>
        <w:t xml:space="preserve">om </w:t>
      </w:r>
      <w:hyperlink r:id="rId488" w:tooltip="Gaming Machine (Reform) Amendment Act 2015" w:history="1">
        <w:r>
          <w:rPr>
            <w:rStyle w:val="charCitHyperlinkAbbrev"/>
          </w:rPr>
          <w:t>A2015</w:t>
        </w:r>
        <w:r>
          <w:rPr>
            <w:rStyle w:val="charCitHyperlinkAbbrev"/>
          </w:rPr>
          <w:noBreakHyphen/>
          <w:t>21</w:t>
        </w:r>
      </w:hyperlink>
      <w:r>
        <w:t xml:space="preserve"> s 4</w:t>
      </w:r>
    </w:p>
    <w:p w14:paraId="4FBB58B2" w14:textId="77777777" w:rsidR="00F25553" w:rsidRDefault="00682E4B" w:rsidP="0056002E">
      <w:pPr>
        <w:pStyle w:val="AmdtsEntryHd"/>
      </w:pPr>
      <w:r w:rsidRPr="00767B3B">
        <w:t>Authorisation certificate amendment decision—increase maximum amendment</w:t>
      </w:r>
    </w:p>
    <w:p w14:paraId="614686F8" w14:textId="4A1FEBE7" w:rsidR="00F25553" w:rsidRDefault="00F25553" w:rsidP="00F25553">
      <w:pPr>
        <w:pStyle w:val="AmdtsEntries"/>
      </w:pPr>
      <w:r>
        <w:t>s 37</w:t>
      </w:r>
      <w:r>
        <w:tab/>
        <w:t xml:space="preserve">sub </w:t>
      </w:r>
      <w:hyperlink r:id="rId489" w:tooltip="Gaming Machine (Reform) Amendment Act 2015" w:history="1">
        <w:r>
          <w:rPr>
            <w:rStyle w:val="charCitHyperlinkAbbrev"/>
          </w:rPr>
          <w:t>A2015</w:t>
        </w:r>
        <w:r>
          <w:rPr>
            <w:rStyle w:val="charCitHyperlinkAbbrev"/>
          </w:rPr>
          <w:noBreakHyphen/>
          <w:t>21</w:t>
        </w:r>
      </w:hyperlink>
      <w:r>
        <w:t xml:space="preserve"> s 4</w:t>
      </w:r>
    </w:p>
    <w:p w14:paraId="69B4BDEB" w14:textId="45A9CBF8" w:rsidR="00797BEC" w:rsidRPr="00F25553" w:rsidRDefault="00797BEC" w:rsidP="00F25553">
      <w:pPr>
        <w:pStyle w:val="AmdtsEntries"/>
      </w:pPr>
      <w:r>
        <w:tab/>
        <w:t xml:space="preserve">am </w:t>
      </w:r>
      <w:hyperlink r:id="rId490" w:tooltip="Gaming and Racing (Red Tape Reduction) Legislation Amendment Act 2016" w:history="1">
        <w:r>
          <w:rPr>
            <w:rStyle w:val="charCitHyperlinkAbbrev"/>
          </w:rPr>
          <w:t>A2016</w:t>
        </w:r>
        <w:r>
          <w:rPr>
            <w:rStyle w:val="charCitHyperlinkAbbrev"/>
          </w:rPr>
          <w:noBreakHyphen/>
          <w:t>45</w:t>
        </w:r>
      </w:hyperlink>
      <w:r>
        <w:t xml:space="preserve"> s 6</w:t>
      </w:r>
    </w:p>
    <w:p w14:paraId="55E6DACE" w14:textId="77777777" w:rsidR="00F25553" w:rsidRDefault="00682E4B" w:rsidP="0056002E">
      <w:pPr>
        <w:pStyle w:val="AmdtsEntryHd"/>
      </w:pPr>
      <w:r w:rsidRPr="00767B3B">
        <w:t>Authorisation certificate amendment—increase maximum to not more than relevant number</w:t>
      </w:r>
    </w:p>
    <w:p w14:paraId="1464E309" w14:textId="1E02B4C6" w:rsidR="00F25553" w:rsidRDefault="00F25553" w:rsidP="00F25553">
      <w:pPr>
        <w:pStyle w:val="AmdtsEntries"/>
      </w:pPr>
      <w:r>
        <w:t>s 37A</w:t>
      </w:r>
      <w:r>
        <w:tab/>
        <w:t xml:space="preserve">ins </w:t>
      </w:r>
      <w:hyperlink r:id="rId491" w:tooltip="Gaming Machine (Reform) Amendment Act 2015" w:history="1">
        <w:r>
          <w:rPr>
            <w:rStyle w:val="charCitHyperlinkAbbrev"/>
          </w:rPr>
          <w:t>A2015</w:t>
        </w:r>
        <w:r>
          <w:rPr>
            <w:rStyle w:val="charCitHyperlinkAbbrev"/>
          </w:rPr>
          <w:noBreakHyphen/>
          <w:t>21</w:t>
        </w:r>
      </w:hyperlink>
      <w:r>
        <w:t xml:space="preserve"> s 4</w:t>
      </w:r>
    </w:p>
    <w:p w14:paraId="7D668DB5" w14:textId="68DDD4F0" w:rsidR="00483A20" w:rsidRPr="006711F0" w:rsidRDefault="00483A20" w:rsidP="00483A20">
      <w:pPr>
        <w:pStyle w:val="AmdtsEntries"/>
      </w:pPr>
      <w:r w:rsidRPr="00483A20">
        <w:tab/>
      </w:r>
      <w:r w:rsidR="006711F0">
        <w:t xml:space="preserve">om </w:t>
      </w:r>
      <w:hyperlink r:id="rId492"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14:paraId="625756DB" w14:textId="77777777" w:rsidR="00F25553" w:rsidRDefault="00682E4B" w:rsidP="00F25553">
      <w:pPr>
        <w:pStyle w:val="AmdtsEntryHd"/>
      </w:pPr>
      <w:r w:rsidRPr="00767B3B">
        <w:t>Authorisation certificate amendment—technical amendment</w:t>
      </w:r>
    </w:p>
    <w:p w14:paraId="4BAC045F" w14:textId="213EE031" w:rsidR="00F25553" w:rsidRPr="00F25553" w:rsidRDefault="00F25553" w:rsidP="00F25553">
      <w:pPr>
        <w:pStyle w:val="AmdtsEntries"/>
      </w:pPr>
      <w:r>
        <w:t>s 37B</w:t>
      </w:r>
      <w:r>
        <w:tab/>
        <w:t xml:space="preserve">ins </w:t>
      </w:r>
      <w:hyperlink r:id="rId493" w:tooltip="Gaming Machine (Reform) Amendment Act 2015" w:history="1">
        <w:r>
          <w:rPr>
            <w:rStyle w:val="charCitHyperlinkAbbrev"/>
          </w:rPr>
          <w:t>A2015</w:t>
        </w:r>
        <w:r>
          <w:rPr>
            <w:rStyle w:val="charCitHyperlinkAbbrev"/>
          </w:rPr>
          <w:noBreakHyphen/>
          <w:t>21</w:t>
        </w:r>
      </w:hyperlink>
      <w:r>
        <w:t xml:space="preserve"> s 4</w:t>
      </w:r>
    </w:p>
    <w:p w14:paraId="2130912C" w14:textId="77777777" w:rsidR="00F25553" w:rsidRDefault="00682E4B" w:rsidP="00F25553">
      <w:pPr>
        <w:pStyle w:val="AmdtsEntryHd"/>
      </w:pPr>
      <w:r w:rsidRPr="00767B3B">
        <w:t>Amendment of licence, authorisation certificate etc—commission’s own initiative</w:t>
      </w:r>
    </w:p>
    <w:p w14:paraId="5F3E0499" w14:textId="042B8BF3" w:rsidR="00F25553" w:rsidRPr="00F25553" w:rsidRDefault="00F25553" w:rsidP="00F25553">
      <w:pPr>
        <w:pStyle w:val="AmdtsEntries"/>
      </w:pPr>
      <w:r>
        <w:t>s 37C</w:t>
      </w:r>
      <w:r>
        <w:tab/>
        <w:t xml:space="preserve">ins </w:t>
      </w:r>
      <w:hyperlink r:id="rId494" w:tooltip="Gaming Machine (Reform) Amendment Act 2015" w:history="1">
        <w:r>
          <w:rPr>
            <w:rStyle w:val="charCitHyperlinkAbbrev"/>
          </w:rPr>
          <w:t>A2015</w:t>
        </w:r>
        <w:r>
          <w:rPr>
            <w:rStyle w:val="charCitHyperlinkAbbrev"/>
          </w:rPr>
          <w:noBreakHyphen/>
          <w:t>21</w:t>
        </w:r>
      </w:hyperlink>
      <w:r>
        <w:t xml:space="preserve"> s 4</w:t>
      </w:r>
    </w:p>
    <w:p w14:paraId="69434396" w14:textId="77777777" w:rsidR="00F25553" w:rsidRDefault="00682E4B" w:rsidP="00F25553">
      <w:pPr>
        <w:pStyle w:val="AmdtsEntryHd"/>
      </w:pPr>
      <w:r w:rsidRPr="00767B3B">
        <w:lastRenderedPageBreak/>
        <w:t>Re-issue of amended licence, authorisation certificate etc</w:t>
      </w:r>
    </w:p>
    <w:p w14:paraId="5484C1CF" w14:textId="15A49C15" w:rsidR="00F25553" w:rsidRPr="00F25553" w:rsidRDefault="00F25553" w:rsidP="00F25553">
      <w:pPr>
        <w:pStyle w:val="AmdtsEntries"/>
      </w:pPr>
      <w:r>
        <w:t>s 37D</w:t>
      </w:r>
      <w:r>
        <w:tab/>
        <w:t xml:space="preserve">ins </w:t>
      </w:r>
      <w:hyperlink r:id="rId495" w:tooltip="Gaming Machine (Reform) Amendment Act 2015" w:history="1">
        <w:r>
          <w:rPr>
            <w:rStyle w:val="charCitHyperlinkAbbrev"/>
          </w:rPr>
          <w:t>A2015</w:t>
        </w:r>
        <w:r>
          <w:rPr>
            <w:rStyle w:val="charCitHyperlinkAbbrev"/>
          </w:rPr>
          <w:noBreakHyphen/>
          <w:t>21</w:t>
        </w:r>
      </w:hyperlink>
      <w:r>
        <w:t xml:space="preserve"> s 4</w:t>
      </w:r>
    </w:p>
    <w:p w14:paraId="040C06C2" w14:textId="77777777" w:rsidR="00682E4B" w:rsidRDefault="00682E4B" w:rsidP="00F25553">
      <w:pPr>
        <w:pStyle w:val="AmdtsEntryHd"/>
      </w:pPr>
      <w:r w:rsidRPr="00767B3B">
        <w:t>Transfer and surrender of licences and authorisation certificates</w:t>
      </w:r>
    </w:p>
    <w:p w14:paraId="5C6BEACF" w14:textId="67048AF2" w:rsidR="00682E4B" w:rsidRPr="00682E4B" w:rsidRDefault="00682E4B" w:rsidP="00682E4B">
      <w:pPr>
        <w:pStyle w:val="AmdtsEntries"/>
      </w:pPr>
      <w:r>
        <w:t>div 2B.6 hdg</w:t>
      </w:r>
      <w:r w:rsidR="008518A7">
        <w:tab/>
        <w:t xml:space="preserve">ins </w:t>
      </w:r>
      <w:hyperlink r:id="rId496"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14:paraId="331BF917" w14:textId="77777777" w:rsidR="00F25553" w:rsidRDefault="00682E4B" w:rsidP="00F25553">
      <w:pPr>
        <w:pStyle w:val="AmdtsEntryHd"/>
      </w:pPr>
      <w:r w:rsidRPr="00767B3B">
        <w:t>Transferring an authorisation certificate</w:t>
      </w:r>
    </w:p>
    <w:p w14:paraId="532FC4CA" w14:textId="34536465" w:rsidR="00F25553" w:rsidRDefault="00F25553" w:rsidP="00F25553">
      <w:pPr>
        <w:pStyle w:val="AmdtsEntries"/>
      </w:pPr>
      <w:r>
        <w:t>s 37E</w:t>
      </w:r>
      <w:r>
        <w:tab/>
        <w:t xml:space="preserve">ins </w:t>
      </w:r>
      <w:hyperlink r:id="rId497" w:tooltip="Gaming Machine (Reform) Amendment Act 2015" w:history="1">
        <w:r>
          <w:rPr>
            <w:rStyle w:val="charCitHyperlinkAbbrev"/>
          </w:rPr>
          <w:t>A2015</w:t>
        </w:r>
        <w:r>
          <w:rPr>
            <w:rStyle w:val="charCitHyperlinkAbbrev"/>
          </w:rPr>
          <w:noBreakHyphen/>
          <w:t>21</w:t>
        </w:r>
      </w:hyperlink>
      <w:r>
        <w:t xml:space="preserve"> s 4</w:t>
      </w:r>
    </w:p>
    <w:p w14:paraId="6A9D66A0" w14:textId="5BC25CF1" w:rsidR="0068674C" w:rsidRDefault="0068674C" w:rsidP="00F25553">
      <w:pPr>
        <w:pStyle w:val="AmdtsEntries"/>
      </w:pPr>
      <w:r>
        <w:tab/>
        <w:t xml:space="preserve">am </w:t>
      </w:r>
      <w:hyperlink r:id="rId498"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499"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14:paraId="337701E2" w14:textId="77777777" w:rsidR="00F25553" w:rsidRDefault="00682E4B" w:rsidP="00F25553">
      <w:pPr>
        <w:pStyle w:val="AmdtsEntryHd"/>
      </w:pPr>
      <w:r w:rsidRPr="00767B3B">
        <w:t>Surrender of licences, authorisation certificates and authorisations</w:t>
      </w:r>
    </w:p>
    <w:p w14:paraId="77901B4E" w14:textId="4A7475AC" w:rsidR="00F25553" w:rsidRPr="00F25553" w:rsidRDefault="00F25553" w:rsidP="00F25553">
      <w:pPr>
        <w:pStyle w:val="AmdtsEntries"/>
      </w:pPr>
      <w:r>
        <w:t>s 37F</w:t>
      </w:r>
      <w:r>
        <w:tab/>
        <w:t xml:space="preserve">ins </w:t>
      </w:r>
      <w:hyperlink r:id="rId500" w:tooltip="Gaming Machine (Reform) Amendment Act 2015" w:history="1">
        <w:r>
          <w:rPr>
            <w:rStyle w:val="charCitHyperlinkAbbrev"/>
          </w:rPr>
          <w:t>A2015</w:t>
        </w:r>
        <w:r>
          <w:rPr>
            <w:rStyle w:val="charCitHyperlinkAbbrev"/>
          </w:rPr>
          <w:noBreakHyphen/>
          <w:t>21</w:t>
        </w:r>
      </w:hyperlink>
      <w:r>
        <w:t xml:space="preserve"> s 4</w:t>
      </w:r>
    </w:p>
    <w:p w14:paraId="6E74883A" w14:textId="70D32571" w:rsidR="006711F0" w:rsidRPr="00F25553" w:rsidRDefault="006711F0" w:rsidP="006711F0">
      <w:pPr>
        <w:pStyle w:val="AmdtsEntries"/>
      </w:pPr>
      <w:r>
        <w:tab/>
        <w:t xml:space="preserve">am </w:t>
      </w:r>
      <w:hyperlink r:id="rId501" w:tooltip="Gaming Legislation Amendment Act 2018" w:history="1">
        <w:r w:rsidRPr="0074651B">
          <w:rPr>
            <w:rStyle w:val="charCitHyperlinkAbbrev"/>
          </w:rPr>
          <w:t>A2018</w:t>
        </w:r>
        <w:r w:rsidRPr="0074651B">
          <w:rPr>
            <w:rStyle w:val="charCitHyperlinkAbbrev"/>
          </w:rPr>
          <w:noBreakHyphen/>
          <w:t>45</w:t>
        </w:r>
      </w:hyperlink>
      <w:r>
        <w:t xml:space="preserve"> s 24</w:t>
      </w:r>
    </w:p>
    <w:p w14:paraId="079B13E2" w14:textId="77777777" w:rsidR="00F25553" w:rsidRDefault="00682E4B" w:rsidP="00F25553">
      <w:pPr>
        <w:pStyle w:val="AmdtsEntryHd"/>
      </w:pPr>
      <w:r w:rsidRPr="00767B3B">
        <w:t>Offence—failure to dispose of gaming machines</w:t>
      </w:r>
    </w:p>
    <w:p w14:paraId="63566D7C" w14:textId="6F5057B5" w:rsidR="00F25553" w:rsidRPr="00F25553" w:rsidRDefault="00F25553" w:rsidP="00F25553">
      <w:pPr>
        <w:pStyle w:val="AmdtsEntries"/>
      </w:pPr>
      <w:r>
        <w:t>s 37G</w:t>
      </w:r>
      <w:r>
        <w:tab/>
        <w:t xml:space="preserve">ins </w:t>
      </w:r>
      <w:hyperlink r:id="rId502" w:tooltip="Gaming Machine (Reform) Amendment Act 2015" w:history="1">
        <w:r>
          <w:rPr>
            <w:rStyle w:val="charCitHyperlinkAbbrev"/>
          </w:rPr>
          <w:t>A2015</w:t>
        </w:r>
        <w:r>
          <w:rPr>
            <w:rStyle w:val="charCitHyperlinkAbbrev"/>
          </w:rPr>
          <w:noBreakHyphen/>
          <w:t>21</w:t>
        </w:r>
      </w:hyperlink>
      <w:r>
        <w:t xml:space="preserve"> s 4</w:t>
      </w:r>
    </w:p>
    <w:p w14:paraId="05B32A95" w14:textId="77777777" w:rsidR="00682E4B" w:rsidRDefault="00682E4B" w:rsidP="00F25553">
      <w:pPr>
        <w:pStyle w:val="AmdtsEntryHd"/>
      </w:pPr>
      <w:r w:rsidRPr="00767B3B">
        <w:t>Licences, authorisation certificates and authorisations—register and replacement copies</w:t>
      </w:r>
    </w:p>
    <w:p w14:paraId="45754542" w14:textId="7841BE1A" w:rsidR="00682E4B" w:rsidRDefault="00682E4B" w:rsidP="00682E4B">
      <w:pPr>
        <w:pStyle w:val="AmdtsEntries"/>
      </w:pPr>
      <w:r>
        <w:t>di</w:t>
      </w:r>
      <w:r w:rsidR="00530631">
        <w:t>v</w:t>
      </w:r>
      <w:r>
        <w:t xml:space="preserve"> 2B.7 hdg</w:t>
      </w:r>
      <w:r>
        <w:tab/>
        <w:t xml:space="preserve">ins </w:t>
      </w:r>
      <w:hyperlink r:id="rId503" w:tooltip="Gaming Machine (Reform) Amendment Act 2015" w:history="1">
        <w:r>
          <w:rPr>
            <w:rStyle w:val="charCitHyperlinkAbbrev"/>
          </w:rPr>
          <w:t>A2015</w:t>
        </w:r>
        <w:r>
          <w:rPr>
            <w:rStyle w:val="charCitHyperlinkAbbrev"/>
          </w:rPr>
          <w:noBreakHyphen/>
          <w:t>21</w:t>
        </w:r>
      </w:hyperlink>
      <w:r>
        <w:t xml:space="preserve"> s 4</w:t>
      </w:r>
    </w:p>
    <w:p w14:paraId="3EEED87B" w14:textId="0D26D553" w:rsidR="00E428DF" w:rsidRPr="00682E4B" w:rsidRDefault="00E428DF" w:rsidP="00682E4B">
      <w:pPr>
        <w:pStyle w:val="AmdtsEntries"/>
      </w:pPr>
      <w:r>
        <w:tab/>
        <w:t xml:space="preserve">om </w:t>
      </w:r>
      <w:hyperlink r:id="rId504"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6BF3C8EA" w14:textId="77777777" w:rsidR="00F25553" w:rsidRDefault="00682E4B" w:rsidP="00F25553">
      <w:pPr>
        <w:pStyle w:val="AmdtsEntryHd"/>
      </w:pPr>
      <w:r w:rsidRPr="00767B3B">
        <w:t>Licences and authorisation certificates—register</w:t>
      </w:r>
    </w:p>
    <w:p w14:paraId="026F97DF" w14:textId="25D27798" w:rsidR="00F25553" w:rsidRDefault="00F25553" w:rsidP="004E4B91">
      <w:pPr>
        <w:pStyle w:val="AmdtsEntries"/>
        <w:keepNext/>
      </w:pPr>
      <w:r>
        <w:t>s 37H</w:t>
      </w:r>
      <w:r>
        <w:tab/>
        <w:t xml:space="preserve">ins </w:t>
      </w:r>
      <w:hyperlink r:id="rId505" w:tooltip="Gaming Machine (Reform) Amendment Act 2015" w:history="1">
        <w:r>
          <w:rPr>
            <w:rStyle w:val="charCitHyperlinkAbbrev"/>
          </w:rPr>
          <w:t>A2015</w:t>
        </w:r>
        <w:r>
          <w:rPr>
            <w:rStyle w:val="charCitHyperlinkAbbrev"/>
          </w:rPr>
          <w:noBreakHyphen/>
          <w:t>21</w:t>
        </w:r>
      </w:hyperlink>
      <w:r>
        <w:t xml:space="preserve"> s 4</w:t>
      </w:r>
    </w:p>
    <w:p w14:paraId="0E21F7FE" w14:textId="1642BCAA" w:rsidR="00797BEC" w:rsidRPr="00F25553" w:rsidRDefault="00797BEC" w:rsidP="004E4B91">
      <w:pPr>
        <w:pStyle w:val="AmdtsEntries"/>
        <w:keepNext/>
      </w:pPr>
      <w:r>
        <w:tab/>
        <w:t xml:space="preserve">am </w:t>
      </w:r>
      <w:hyperlink r:id="rId506" w:tooltip="Gaming and Racing (Red Tape Reduction) Legislation Amendment Act 2016" w:history="1">
        <w:r>
          <w:rPr>
            <w:rStyle w:val="charCitHyperlinkAbbrev"/>
          </w:rPr>
          <w:t>A2016</w:t>
        </w:r>
        <w:r>
          <w:rPr>
            <w:rStyle w:val="charCitHyperlinkAbbrev"/>
          </w:rPr>
          <w:noBreakHyphen/>
          <w:t>45</w:t>
        </w:r>
      </w:hyperlink>
      <w:r>
        <w:t xml:space="preserve"> s 7</w:t>
      </w:r>
    </w:p>
    <w:p w14:paraId="483384AC" w14:textId="194C9350" w:rsidR="00E428DF" w:rsidRPr="00682E4B" w:rsidRDefault="00E428DF" w:rsidP="00E428DF">
      <w:pPr>
        <w:pStyle w:val="AmdtsEntries"/>
      </w:pPr>
      <w:r>
        <w:tab/>
        <w:t xml:space="preserve">om </w:t>
      </w:r>
      <w:hyperlink r:id="rId507"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7B758A34" w14:textId="77777777" w:rsidR="00F25553" w:rsidRDefault="00AE65D4" w:rsidP="00F25553">
      <w:pPr>
        <w:pStyle w:val="AmdtsEntryHd"/>
      </w:pPr>
      <w:r w:rsidRPr="00767B3B">
        <w:t>Licences, authorisation certificates and authorisation schedules—replacement copies</w:t>
      </w:r>
    </w:p>
    <w:p w14:paraId="6743F748" w14:textId="29BC1777" w:rsidR="00F25553" w:rsidRDefault="00F25553" w:rsidP="00F25553">
      <w:pPr>
        <w:pStyle w:val="AmdtsEntries"/>
      </w:pPr>
      <w:r>
        <w:t>s 37I</w:t>
      </w:r>
      <w:r>
        <w:tab/>
        <w:t xml:space="preserve">ins </w:t>
      </w:r>
      <w:hyperlink r:id="rId508" w:tooltip="Gaming Machine (Reform) Amendment Act 2015" w:history="1">
        <w:r>
          <w:rPr>
            <w:rStyle w:val="charCitHyperlinkAbbrev"/>
          </w:rPr>
          <w:t>A2015</w:t>
        </w:r>
        <w:r>
          <w:rPr>
            <w:rStyle w:val="charCitHyperlinkAbbrev"/>
          </w:rPr>
          <w:noBreakHyphen/>
          <w:t>21</w:t>
        </w:r>
      </w:hyperlink>
      <w:r>
        <w:t xml:space="preserve"> s 4</w:t>
      </w:r>
    </w:p>
    <w:p w14:paraId="357271E1" w14:textId="2FDCFAEF" w:rsidR="00490406" w:rsidRPr="00F25553" w:rsidRDefault="00490406" w:rsidP="00F25553">
      <w:pPr>
        <w:pStyle w:val="AmdtsEntries"/>
      </w:pPr>
      <w:r>
        <w:tab/>
        <w:t xml:space="preserve">am </w:t>
      </w:r>
      <w:hyperlink r:id="rId509" w:tooltip="Red Tape Reduction Legislation Amendment Act 2016" w:history="1">
        <w:r>
          <w:rPr>
            <w:rStyle w:val="charCitHyperlinkAbbrev"/>
          </w:rPr>
          <w:t>A2016</w:t>
        </w:r>
        <w:r>
          <w:rPr>
            <w:rStyle w:val="charCitHyperlinkAbbrev"/>
          </w:rPr>
          <w:noBreakHyphen/>
          <w:t>18</w:t>
        </w:r>
      </w:hyperlink>
      <w:r>
        <w:t xml:space="preserve"> amdts 3.109-3.111</w:t>
      </w:r>
    </w:p>
    <w:p w14:paraId="02878DB9" w14:textId="4B938056" w:rsidR="00E428DF" w:rsidRPr="00682E4B" w:rsidRDefault="00E428DF" w:rsidP="00E428DF">
      <w:pPr>
        <w:pStyle w:val="AmdtsEntries"/>
      </w:pPr>
      <w:r>
        <w:tab/>
        <w:t xml:space="preserve">om </w:t>
      </w:r>
      <w:hyperlink r:id="rId510"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2554A28A" w14:textId="77777777" w:rsidR="00F25553" w:rsidRDefault="00AE65D4" w:rsidP="0056002E">
      <w:pPr>
        <w:pStyle w:val="AmdtsEntryHd"/>
      </w:pPr>
      <w:r w:rsidRPr="00767B3B">
        <w:t>In</w:t>
      </w:r>
      <w:r w:rsidRPr="00767B3B">
        <w:noBreakHyphen/>
        <w:t>principle authorisation certificates</w:t>
      </w:r>
    </w:p>
    <w:p w14:paraId="3AEC41AE" w14:textId="74AF3117" w:rsidR="00F25553" w:rsidRPr="00F25553" w:rsidRDefault="00F25553" w:rsidP="00F25553">
      <w:pPr>
        <w:pStyle w:val="AmdtsEntries"/>
      </w:pPr>
      <w:r>
        <w:t>pt 2</w:t>
      </w:r>
      <w:r w:rsidR="00B423C1">
        <w:t>C</w:t>
      </w:r>
      <w:r w:rsidR="00682E4B">
        <w:t xml:space="preserve"> hdg</w:t>
      </w:r>
      <w:r w:rsidR="00B423C1">
        <w:tab/>
        <w:t xml:space="preserve">ins </w:t>
      </w:r>
      <w:hyperlink r:id="rId511"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14:paraId="14A08DE0" w14:textId="77777777" w:rsidR="00B423C1" w:rsidRDefault="00AE65D4" w:rsidP="0056002E">
      <w:pPr>
        <w:pStyle w:val="AmdtsEntryHd"/>
      </w:pPr>
      <w:r w:rsidRPr="00767B3B">
        <w:t>Preliminary</w:t>
      </w:r>
    </w:p>
    <w:p w14:paraId="6E6F7FCC" w14:textId="7FFB34FD" w:rsidR="00B423C1" w:rsidRPr="00B423C1" w:rsidRDefault="00B423C1" w:rsidP="00B423C1">
      <w:pPr>
        <w:pStyle w:val="AmdtsEntries"/>
      </w:pPr>
      <w:r>
        <w:t>div 2C.1</w:t>
      </w:r>
      <w:r w:rsidR="00682E4B">
        <w:t xml:space="preserve"> hdg</w:t>
      </w:r>
      <w:r>
        <w:tab/>
        <w:t xml:space="preserve">ins </w:t>
      </w:r>
      <w:hyperlink r:id="rId512" w:tooltip="Gaming Machine (Reform) Amendment Act 2015" w:history="1">
        <w:r>
          <w:rPr>
            <w:rStyle w:val="charCitHyperlinkAbbrev"/>
          </w:rPr>
          <w:t>A2015</w:t>
        </w:r>
        <w:r>
          <w:rPr>
            <w:rStyle w:val="charCitHyperlinkAbbrev"/>
          </w:rPr>
          <w:noBreakHyphen/>
          <w:t>21</w:t>
        </w:r>
      </w:hyperlink>
      <w:r>
        <w:t xml:space="preserve"> s 4</w:t>
      </w:r>
    </w:p>
    <w:p w14:paraId="4686A281" w14:textId="77777777" w:rsidR="00F25553" w:rsidRDefault="001715F6" w:rsidP="0056002E">
      <w:pPr>
        <w:pStyle w:val="AmdtsEntryHd"/>
      </w:pPr>
      <w:r w:rsidRPr="00767B3B">
        <w:t>Object—pt 2C</w:t>
      </w:r>
    </w:p>
    <w:p w14:paraId="36151032" w14:textId="632CD501" w:rsidR="00F25553" w:rsidRPr="00F25553" w:rsidRDefault="00F25553" w:rsidP="00F25553">
      <w:pPr>
        <w:pStyle w:val="AmdtsEntries"/>
      </w:pPr>
      <w:r>
        <w:t>s 38</w:t>
      </w:r>
      <w:r>
        <w:tab/>
        <w:t xml:space="preserve">sub </w:t>
      </w:r>
      <w:hyperlink r:id="rId513" w:tooltip="Gaming Machine (Reform) Amendment Act 2015" w:history="1">
        <w:r>
          <w:rPr>
            <w:rStyle w:val="charCitHyperlinkAbbrev"/>
          </w:rPr>
          <w:t>A2015</w:t>
        </w:r>
        <w:r>
          <w:rPr>
            <w:rStyle w:val="charCitHyperlinkAbbrev"/>
          </w:rPr>
          <w:noBreakHyphen/>
          <w:t>21</w:t>
        </w:r>
      </w:hyperlink>
      <w:r>
        <w:t xml:space="preserve"> s 4</w:t>
      </w:r>
    </w:p>
    <w:p w14:paraId="611B2621" w14:textId="77777777" w:rsidR="0056002E" w:rsidRDefault="001715F6" w:rsidP="0056002E">
      <w:pPr>
        <w:pStyle w:val="AmdtsEntryHd"/>
      </w:pPr>
      <w:r w:rsidRPr="00767B3B">
        <w:t>Definitions for Act</w:t>
      </w:r>
    </w:p>
    <w:p w14:paraId="6992A344" w14:textId="49F47462" w:rsidR="0056002E" w:rsidRDefault="0056002E" w:rsidP="0056002E">
      <w:pPr>
        <w:pStyle w:val="AmdtsEntries"/>
      </w:pPr>
      <w:r>
        <w:t>s 38A</w:t>
      </w:r>
      <w:r>
        <w:tab/>
        <w:t xml:space="preserve">ins </w:t>
      </w:r>
      <w:hyperlink r:id="rId51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98E5B65" w14:textId="4221B875" w:rsidR="00F25553" w:rsidRDefault="00F25553" w:rsidP="0056002E">
      <w:pPr>
        <w:pStyle w:val="AmdtsEntries"/>
      </w:pPr>
      <w:r>
        <w:tab/>
      </w:r>
      <w:r w:rsidR="00B423C1">
        <w:t>sub</w:t>
      </w:r>
      <w:r>
        <w:t xml:space="preserve"> </w:t>
      </w:r>
      <w:hyperlink r:id="rId515" w:tooltip="Gaming Machine (Reform) Amendment Act 2015" w:history="1">
        <w:r>
          <w:rPr>
            <w:rStyle w:val="charCitHyperlinkAbbrev"/>
          </w:rPr>
          <w:t>A2015</w:t>
        </w:r>
        <w:r>
          <w:rPr>
            <w:rStyle w:val="charCitHyperlinkAbbrev"/>
          </w:rPr>
          <w:noBreakHyphen/>
          <w:t>21</w:t>
        </w:r>
      </w:hyperlink>
      <w:r>
        <w:t xml:space="preserve"> s 4</w:t>
      </w:r>
    </w:p>
    <w:p w14:paraId="2554F68D" w14:textId="22AE26B7" w:rsidR="008518A7" w:rsidRPr="0056002E" w:rsidRDefault="008518A7" w:rsidP="008518A7">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16" w:tooltip="Gaming Machine (Reform) Amendment Act 2015" w:history="1">
        <w:r>
          <w:rPr>
            <w:rStyle w:val="charCitHyperlinkAbbrev"/>
          </w:rPr>
          <w:t>A2015</w:t>
        </w:r>
        <w:r>
          <w:rPr>
            <w:rStyle w:val="charCitHyperlinkAbbrev"/>
          </w:rPr>
          <w:noBreakHyphen/>
          <w:t>21</w:t>
        </w:r>
      </w:hyperlink>
      <w:r>
        <w:t xml:space="preserve"> s 4</w:t>
      </w:r>
    </w:p>
    <w:p w14:paraId="4783564A" w14:textId="0E0FF587" w:rsidR="008518A7" w:rsidRPr="0056002E" w:rsidRDefault="008518A7" w:rsidP="008518A7">
      <w:pPr>
        <w:pStyle w:val="AmdtsEntries"/>
      </w:pPr>
      <w:r>
        <w:tab/>
        <w:t xml:space="preserve">def </w:t>
      </w:r>
      <w:r w:rsidRPr="00E46081">
        <w:rPr>
          <w:rStyle w:val="charBoldItals"/>
        </w:rPr>
        <w:t>in</w:t>
      </w:r>
      <w:r w:rsidRPr="00E46081">
        <w:rPr>
          <w:rStyle w:val="charBoldItals"/>
        </w:rPr>
        <w:noBreakHyphen/>
        <w:t xml:space="preserve">principle </w:t>
      </w:r>
      <w:r w:rsidR="00015869">
        <w:rPr>
          <w:rStyle w:val="charBoldItals"/>
        </w:rPr>
        <w:t>authorisation certificate</w:t>
      </w:r>
      <w:r w:rsidRPr="00E46081">
        <w:rPr>
          <w:rStyle w:val="charBoldItals"/>
        </w:rPr>
        <w:t xml:space="preserve"> </w:t>
      </w:r>
      <w:r>
        <w:t xml:space="preserve">ins </w:t>
      </w:r>
      <w:hyperlink r:id="rId517" w:tooltip="Gaming Machine (Reform) Amendment Act 2015" w:history="1">
        <w:r>
          <w:rPr>
            <w:rStyle w:val="charCitHyperlinkAbbrev"/>
          </w:rPr>
          <w:t>A2015</w:t>
        </w:r>
        <w:r>
          <w:rPr>
            <w:rStyle w:val="charCitHyperlinkAbbrev"/>
          </w:rPr>
          <w:noBreakHyphen/>
          <w:t>21</w:t>
        </w:r>
      </w:hyperlink>
      <w:r>
        <w:t xml:space="preserve"> s 4</w:t>
      </w:r>
    </w:p>
    <w:p w14:paraId="14923146" w14:textId="77777777" w:rsidR="00B423C1" w:rsidRDefault="001715F6" w:rsidP="0056002E">
      <w:pPr>
        <w:pStyle w:val="AmdtsEntryHd"/>
      </w:pPr>
      <w:r w:rsidRPr="00767B3B">
        <w:t>In-principle authorisation certificate—application</w:t>
      </w:r>
    </w:p>
    <w:p w14:paraId="4778FC7B" w14:textId="154AF49E" w:rsidR="00B423C1" w:rsidRPr="00B423C1" w:rsidRDefault="00B423C1" w:rsidP="00B423C1">
      <w:pPr>
        <w:pStyle w:val="AmdtsEntries"/>
      </w:pPr>
      <w:r>
        <w:t>div 2C.2</w:t>
      </w:r>
      <w:r w:rsidR="001715F6">
        <w:t xml:space="preserve"> hdg</w:t>
      </w:r>
      <w:r>
        <w:tab/>
        <w:t xml:space="preserve">ins </w:t>
      </w:r>
      <w:hyperlink r:id="rId518" w:tooltip="Gaming Machine (Reform) Amendment Act 2015" w:history="1">
        <w:r>
          <w:rPr>
            <w:rStyle w:val="charCitHyperlinkAbbrev"/>
          </w:rPr>
          <w:t>A2015</w:t>
        </w:r>
        <w:r>
          <w:rPr>
            <w:rStyle w:val="charCitHyperlinkAbbrev"/>
          </w:rPr>
          <w:noBreakHyphen/>
          <w:t>21</w:t>
        </w:r>
      </w:hyperlink>
      <w:r>
        <w:t xml:space="preserve"> s 4</w:t>
      </w:r>
    </w:p>
    <w:p w14:paraId="077AE16A" w14:textId="77777777" w:rsidR="0056002E" w:rsidRDefault="001715F6" w:rsidP="0056002E">
      <w:pPr>
        <w:pStyle w:val="AmdtsEntryHd"/>
      </w:pPr>
      <w:r w:rsidRPr="00767B3B">
        <w:lastRenderedPageBreak/>
        <w:t>In-principle authorisation certificate—application</w:t>
      </w:r>
    </w:p>
    <w:p w14:paraId="1026541C" w14:textId="77970A31" w:rsidR="0056002E" w:rsidRDefault="0056002E" w:rsidP="00FF784C">
      <w:pPr>
        <w:pStyle w:val="AmdtsEntries"/>
        <w:keepNext/>
      </w:pPr>
      <w:r>
        <w:t>s 38B</w:t>
      </w:r>
      <w:r>
        <w:tab/>
        <w:t xml:space="preserve">ins </w:t>
      </w:r>
      <w:hyperlink r:id="rId51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9757D48" w14:textId="786EEDDD" w:rsidR="00F25553" w:rsidRDefault="00F25553" w:rsidP="00FF784C">
      <w:pPr>
        <w:pStyle w:val="AmdtsEntries"/>
        <w:keepNext/>
      </w:pPr>
      <w:r>
        <w:tab/>
      </w:r>
      <w:r w:rsidR="00B423C1">
        <w:t>sub</w:t>
      </w:r>
      <w:r>
        <w:t xml:space="preserve"> </w:t>
      </w:r>
      <w:hyperlink r:id="rId520" w:tooltip="Gaming Machine (Reform) Amendment Act 2015" w:history="1">
        <w:r>
          <w:rPr>
            <w:rStyle w:val="charCitHyperlinkAbbrev"/>
          </w:rPr>
          <w:t>A2015</w:t>
        </w:r>
        <w:r>
          <w:rPr>
            <w:rStyle w:val="charCitHyperlinkAbbrev"/>
          </w:rPr>
          <w:noBreakHyphen/>
          <w:t>21</w:t>
        </w:r>
      </w:hyperlink>
      <w:r>
        <w:t xml:space="preserve"> s 4</w:t>
      </w:r>
    </w:p>
    <w:p w14:paraId="1B53F519" w14:textId="52A81F0F" w:rsidR="0056002E" w:rsidRDefault="0056002E" w:rsidP="0056002E">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2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EE6D8F" w14:textId="16BC7252" w:rsidR="00F25553" w:rsidRPr="0056002E" w:rsidRDefault="00F25553" w:rsidP="00F25553">
      <w:pPr>
        <w:pStyle w:val="AmdtsEntriesDefL2"/>
      </w:pPr>
      <w:r>
        <w:tab/>
      </w:r>
      <w:r w:rsidR="001715F6">
        <w:t>om</w:t>
      </w:r>
      <w:r>
        <w:t xml:space="preserve"> </w:t>
      </w:r>
      <w:hyperlink r:id="rId522" w:tooltip="Gaming Machine (Reform) Amendment Act 2015" w:history="1">
        <w:r>
          <w:rPr>
            <w:rStyle w:val="charCitHyperlinkAbbrev"/>
          </w:rPr>
          <w:t>A2015</w:t>
        </w:r>
        <w:r>
          <w:rPr>
            <w:rStyle w:val="charCitHyperlinkAbbrev"/>
          </w:rPr>
          <w:noBreakHyphen/>
          <w:t>21</w:t>
        </w:r>
      </w:hyperlink>
      <w:r>
        <w:t xml:space="preserve"> s 4</w:t>
      </w:r>
    </w:p>
    <w:p w14:paraId="1BEE10F8" w14:textId="567A6E88" w:rsidR="0056002E" w:rsidRDefault="0056002E" w:rsidP="0056002E">
      <w:pPr>
        <w:pStyle w:val="AmdtsEntries"/>
      </w:pPr>
      <w:r>
        <w:tab/>
        <w:t xml:space="preserve">def </w:t>
      </w:r>
      <w:r w:rsidRPr="00E46081">
        <w:rPr>
          <w:rStyle w:val="charBoldItals"/>
        </w:rPr>
        <w:t>in</w:t>
      </w:r>
      <w:r w:rsidRPr="00E46081">
        <w:rPr>
          <w:rStyle w:val="charBoldItals"/>
        </w:rPr>
        <w:noBreakHyphen/>
        <w:t xml:space="preserve">principle approval </w:t>
      </w:r>
      <w:r>
        <w:t xml:space="preserve">ins </w:t>
      </w:r>
      <w:hyperlink r:id="rId52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70DC40D" w14:textId="31EF40D5" w:rsidR="00F25553" w:rsidRPr="0056002E" w:rsidRDefault="00F25553" w:rsidP="00F25553">
      <w:pPr>
        <w:pStyle w:val="AmdtsEntriesDefL2"/>
      </w:pPr>
      <w:r>
        <w:tab/>
      </w:r>
      <w:r w:rsidR="001715F6">
        <w:t>om</w:t>
      </w:r>
      <w:r>
        <w:t xml:space="preserve"> </w:t>
      </w:r>
      <w:hyperlink r:id="rId524" w:tooltip="Gaming Machine (Reform) Amendment Act 2015" w:history="1">
        <w:r>
          <w:rPr>
            <w:rStyle w:val="charCitHyperlinkAbbrev"/>
          </w:rPr>
          <w:t>A2015</w:t>
        </w:r>
        <w:r>
          <w:rPr>
            <w:rStyle w:val="charCitHyperlinkAbbrev"/>
          </w:rPr>
          <w:noBreakHyphen/>
          <w:t>21</w:t>
        </w:r>
      </w:hyperlink>
      <w:r>
        <w:t xml:space="preserve"> s 4</w:t>
      </w:r>
    </w:p>
    <w:p w14:paraId="0626E4EB" w14:textId="77777777" w:rsidR="00B8708F" w:rsidRDefault="001715F6" w:rsidP="00B8708F">
      <w:pPr>
        <w:pStyle w:val="AmdtsEntryHd"/>
      </w:pPr>
      <w:r w:rsidRPr="00767B3B">
        <w:t>In-principle authorisation certificate application—contents</w:t>
      </w:r>
    </w:p>
    <w:p w14:paraId="1D28B5B5" w14:textId="4296F4A9" w:rsidR="00B8708F" w:rsidRDefault="00B8708F" w:rsidP="00B8708F">
      <w:pPr>
        <w:pStyle w:val="AmdtsEntries"/>
      </w:pPr>
      <w:r>
        <w:t>s 38C</w:t>
      </w:r>
      <w:r>
        <w:tab/>
        <w:t xml:space="preserve">ins </w:t>
      </w:r>
      <w:hyperlink r:id="rId52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FAC48" w14:textId="3434C399" w:rsidR="00F25553" w:rsidRDefault="00F25553" w:rsidP="00B8708F">
      <w:pPr>
        <w:pStyle w:val="AmdtsEntries"/>
      </w:pPr>
      <w:r>
        <w:tab/>
      </w:r>
      <w:r w:rsidR="00B423C1">
        <w:t>sub</w:t>
      </w:r>
      <w:r>
        <w:t xml:space="preserve"> </w:t>
      </w:r>
      <w:hyperlink r:id="rId526" w:tooltip="Gaming Machine (Reform) Amendment Act 2015" w:history="1">
        <w:r>
          <w:rPr>
            <w:rStyle w:val="charCitHyperlinkAbbrev"/>
          </w:rPr>
          <w:t>A2015</w:t>
        </w:r>
        <w:r>
          <w:rPr>
            <w:rStyle w:val="charCitHyperlinkAbbrev"/>
          </w:rPr>
          <w:noBreakHyphen/>
          <w:t>21</w:t>
        </w:r>
      </w:hyperlink>
      <w:r>
        <w:t xml:space="preserve"> s 4</w:t>
      </w:r>
    </w:p>
    <w:p w14:paraId="63112397" w14:textId="77777777" w:rsidR="00B423C1" w:rsidRDefault="001715F6" w:rsidP="005B0C8E">
      <w:pPr>
        <w:pStyle w:val="AmdtsEntryHd"/>
      </w:pPr>
      <w:r w:rsidRPr="00767B3B">
        <w:t>In-principle authorisation certificate—issue</w:t>
      </w:r>
    </w:p>
    <w:p w14:paraId="238F451A" w14:textId="67409401" w:rsidR="00B423C1" w:rsidRPr="00B423C1" w:rsidRDefault="00B423C1" w:rsidP="00B423C1">
      <w:pPr>
        <w:pStyle w:val="AmdtsEntries"/>
      </w:pPr>
      <w:r>
        <w:t>div 2C.3</w:t>
      </w:r>
      <w:r w:rsidR="001715F6">
        <w:t xml:space="preserve"> hdg</w:t>
      </w:r>
      <w:r w:rsidR="001715F6">
        <w:tab/>
        <w:t xml:space="preserve">ins </w:t>
      </w:r>
      <w:hyperlink r:id="rId527"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14:paraId="4A5AC9D7" w14:textId="77777777" w:rsidR="005B0C8E" w:rsidRDefault="001715F6" w:rsidP="005B0C8E">
      <w:pPr>
        <w:pStyle w:val="AmdtsEntryHd"/>
      </w:pPr>
      <w:r w:rsidRPr="00767B3B">
        <w:t>In-principle authorisation certificate—decision on application</w:t>
      </w:r>
    </w:p>
    <w:p w14:paraId="17FE1D51" w14:textId="337AD8E2" w:rsidR="005B0C8E" w:rsidRDefault="005B0C8E" w:rsidP="005B0C8E">
      <w:pPr>
        <w:pStyle w:val="AmdtsEntries"/>
      </w:pPr>
      <w:r>
        <w:t>s 38D</w:t>
      </w:r>
      <w:r>
        <w:tab/>
        <w:t xml:space="preserve">ins </w:t>
      </w:r>
      <w:hyperlink r:id="rId52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AB76899" w14:textId="0ADF2CDF" w:rsidR="00F25553" w:rsidRDefault="00F25553" w:rsidP="005B0C8E">
      <w:pPr>
        <w:pStyle w:val="AmdtsEntries"/>
      </w:pPr>
      <w:r>
        <w:tab/>
      </w:r>
      <w:r w:rsidR="00B423C1">
        <w:t>sub</w:t>
      </w:r>
      <w:r>
        <w:t xml:space="preserve"> </w:t>
      </w:r>
      <w:hyperlink r:id="rId529" w:tooltip="Gaming Machine (Reform) Amendment Act 2015" w:history="1">
        <w:r>
          <w:rPr>
            <w:rStyle w:val="charCitHyperlinkAbbrev"/>
          </w:rPr>
          <w:t>A2015</w:t>
        </w:r>
        <w:r>
          <w:rPr>
            <w:rStyle w:val="charCitHyperlinkAbbrev"/>
          </w:rPr>
          <w:noBreakHyphen/>
          <w:t>21</w:t>
        </w:r>
      </w:hyperlink>
      <w:r>
        <w:t xml:space="preserve"> s 4</w:t>
      </w:r>
    </w:p>
    <w:p w14:paraId="39346397" w14:textId="77777777" w:rsidR="00AB6A34" w:rsidRDefault="001715F6" w:rsidP="00AB6A34">
      <w:pPr>
        <w:pStyle w:val="AmdtsEntryHd"/>
      </w:pPr>
      <w:r w:rsidRPr="00767B3B">
        <w:t>In</w:t>
      </w:r>
      <w:r w:rsidRPr="00767B3B">
        <w:noBreakHyphen/>
        <w:t>principle authorisation certificate—form</w:t>
      </w:r>
    </w:p>
    <w:p w14:paraId="29DD5F90" w14:textId="2EC92787" w:rsidR="00AB6A34" w:rsidRDefault="00AB6A34" w:rsidP="00AB6A34">
      <w:pPr>
        <w:pStyle w:val="AmdtsEntries"/>
      </w:pPr>
      <w:r>
        <w:t>s 38E</w:t>
      </w:r>
      <w:r>
        <w:tab/>
        <w:t xml:space="preserve">ins </w:t>
      </w:r>
      <w:hyperlink r:id="rId53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CA7EAA2" w14:textId="75FE2894" w:rsidR="00D1047D" w:rsidRDefault="00D1047D" w:rsidP="00AB6A34">
      <w:pPr>
        <w:pStyle w:val="AmdtsEntries"/>
      </w:pPr>
      <w:r>
        <w:tab/>
        <w:t xml:space="preserve">am </w:t>
      </w:r>
      <w:hyperlink r:id="rId531" w:tooltip="Statute Law Amendment Act 2013" w:history="1">
        <w:r>
          <w:rPr>
            <w:rStyle w:val="charCitHyperlinkAbbrev"/>
          </w:rPr>
          <w:t>A2013</w:t>
        </w:r>
        <w:r>
          <w:rPr>
            <w:rStyle w:val="charCitHyperlinkAbbrev"/>
          </w:rPr>
          <w:noBreakHyphen/>
          <w:t>19</w:t>
        </w:r>
      </w:hyperlink>
      <w:r>
        <w:t xml:space="preserve"> amdt 3.172</w:t>
      </w:r>
    </w:p>
    <w:p w14:paraId="40E12217" w14:textId="32679AFF" w:rsidR="00F25553" w:rsidRDefault="00F25553" w:rsidP="00AB6A34">
      <w:pPr>
        <w:pStyle w:val="AmdtsEntries"/>
      </w:pPr>
      <w:r>
        <w:tab/>
      </w:r>
      <w:r w:rsidR="00B423C1">
        <w:t>sub</w:t>
      </w:r>
      <w:r>
        <w:t xml:space="preserve"> </w:t>
      </w:r>
      <w:hyperlink r:id="rId532" w:tooltip="Gaming Machine (Reform) Amendment Act 2015" w:history="1">
        <w:r>
          <w:rPr>
            <w:rStyle w:val="charCitHyperlinkAbbrev"/>
          </w:rPr>
          <w:t>A2015</w:t>
        </w:r>
        <w:r>
          <w:rPr>
            <w:rStyle w:val="charCitHyperlinkAbbrev"/>
          </w:rPr>
          <w:noBreakHyphen/>
          <w:t>21</w:t>
        </w:r>
      </w:hyperlink>
      <w:r>
        <w:t xml:space="preserve"> s 4</w:t>
      </w:r>
    </w:p>
    <w:p w14:paraId="17E5B303" w14:textId="77777777" w:rsidR="00AB6A34" w:rsidRDefault="001715F6" w:rsidP="00755065">
      <w:pPr>
        <w:pStyle w:val="AmdtsEntryHd"/>
      </w:pPr>
      <w:r w:rsidRPr="00767B3B">
        <w:t>In</w:t>
      </w:r>
      <w:r w:rsidRPr="00767B3B">
        <w:noBreakHyphen/>
        <w:t>principle authorisation certificate—conditions</w:t>
      </w:r>
    </w:p>
    <w:p w14:paraId="621127B8" w14:textId="4BB1EB66" w:rsidR="00AB6A34" w:rsidRDefault="00AB6A34" w:rsidP="00AB6A34">
      <w:pPr>
        <w:pStyle w:val="AmdtsEntries"/>
      </w:pPr>
      <w:r>
        <w:t>s 38F</w:t>
      </w:r>
      <w:r>
        <w:tab/>
        <w:t xml:space="preserve">ins </w:t>
      </w:r>
      <w:hyperlink r:id="rId53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72DAF6F" w14:textId="03A07BD4" w:rsidR="00F25553" w:rsidRDefault="00F25553" w:rsidP="00AB6A34">
      <w:pPr>
        <w:pStyle w:val="AmdtsEntries"/>
      </w:pPr>
      <w:r>
        <w:tab/>
      </w:r>
      <w:r w:rsidR="00B423C1">
        <w:t>sub</w:t>
      </w:r>
      <w:r>
        <w:t xml:space="preserve"> </w:t>
      </w:r>
      <w:hyperlink r:id="rId534" w:tooltip="Gaming Machine (Reform) Amendment Act 2015" w:history="1">
        <w:r>
          <w:rPr>
            <w:rStyle w:val="charCitHyperlinkAbbrev"/>
          </w:rPr>
          <w:t>A2015</w:t>
        </w:r>
        <w:r>
          <w:rPr>
            <w:rStyle w:val="charCitHyperlinkAbbrev"/>
          </w:rPr>
          <w:noBreakHyphen/>
          <w:t>21</w:t>
        </w:r>
      </w:hyperlink>
      <w:r>
        <w:t xml:space="preserve"> s 4</w:t>
      </w:r>
    </w:p>
    <w:p w14:paraId="3EB01D40" w14:textId="77777777" w:rsidR="00AB6A34" w:rsidRDefault="001715F6" w:rsidP="00AB6A34">
      <w:pPr>
        <w:pStyle w:val="AmdtsEntryHd"/>
      </w:pPr>
      <w:r w:rsidRPr="00767B3B">
        <w:t>In</w:t>
      </w:r>
      <w:r w:rsidRPr="00767B3B">
        <w:noBreakHyphen/>
        <w:t>principle authorisation certificate—term</w:t>
      </w:r>
    </w:p>
    <w:p w14:paraId="055EF79F" w14:textId="3EBB2A57" w:rsidR="00AB6A34" w:rsidRDefault="00AB6A34" w:rsidP="00AB6A34">
      <w:pPr>
        <w:pStyle w:val="AmdtsEntries"/>
      </w:pPr>
      <w:r>
        <w:t>s 38G</w:t>
      </w:r>
      <w:r>
        <w:tab/>
        <w:t xml:space="preserve">ins </w:t>
      </w:r>
      <w:hyperlink r:id="rId53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74E3A4C" w14:textId="2D541988" w:rsidR="00F25553" w:rsidRDefault="00F25553" w:rsidP="00AB6A34">
      <w:pPr>
        <w:pStyle w:val="AmdtsEntries"/>
      </w:pPr>
      <w:r>
        <w:tab/>
      </w:r>
      <w:r w:rsidR="00B423C1">
        <w:t>sub</w:t>
      </w:r>
      <w:r>
        <w:t xml:space="preserve"> </w:t>
      </w:r>
      <w:hyperlink r:id="rId536" w:tooltip="Gaming Machine (Reform) Amendment Act 2015" w:history="1">
        <w:r>
          <w:rPr>
            <w:rStyle w:val="charCitHyperlinkAbbrev"/>
          </w:rPr>
          <w:t>A2015</w:t>
        </w:r>
        <w:r>
          <w:rPr>
            <w:rStyle w:val="charCitHyperlinkAbbrev"/>
          </w:rPr>
          <w:noBreakHyphen/>
          <w:t>21</w:t>
        </w:r>
      </w:hyperlink>
      <w:r>
        <w:t xml:space="preserve"> s 4</w:t>
      </w:r>
    </w:p>
    <w:p w14:paraId="7F1F3D89" w14:textId="77777777" w:rsidR="00B423C1" w:rsidRDefault="001715F6" w:rsidP="00566F5C">
      <w:pPr>
        <w:pStyle w:val="AmdtsEntryHd"/>
      </w:pPr>
      <w:r w:rsidRPr="00767B3B">
        <w:t>In-principle authorisation certificate—transfer</w:t>
      </w:r>
    </w:p>
    <w:p w14:paraId="6C88BF5B" w14:textId="0E644CA7" w:rsidR="00B423C1" w:rsidRPr="00B423C1" w:rsidRDefault="00B423C1" w:rsidP="00B423C1">
      <w:pPr>
        <w:pStyle w:val="AmdtsEntries"/>
      </w:pPr>
      <w:r>
        <w:t>div 2C.4</w:t>
      </w:r>
      <w:r w:rsidR="001715F6">
        <w:t xml:space="preserve"> hdg</w:t>
      </w:r>
      <w:r>
        <w:tab/>
        <w:t xml:space="preserve">ins </w:t>
      </w:r>
      <w:hyperlink r:id="rId537" w:tooltip="Gaming Machine (Reform) Amendment Act 2015" w:history="1">
        <w:r>
          <w:rPr>
            <w:rStyle w:val="charCitHyperlinkAbbrev"/>
          </w:rPr>
          <w:t>A2015</w:t>
        </w:r>
        <w:r>
          <w:rPr>
            <w:rStyle w:val="charCitHyperlinkAbbrev"/>
          </w:rPr>
          <w:noBreakHyphen/>
          <w:t>21</w:t>
        </w:r>
      </w:hyperlink>
      <w:r>
        <w:t xml:space="preserve"> s 4</w:t>
      </w:r>
    </w:p>
    <w:p w14:paraId="5521F95F" w14:textId="77777777" w:rsidR="00566F5C" w:rsidRDefault="001715F6" w:rsidP="00566F5C">
      <w:pPr>
        <w:pStyle w:val="AmdtsEntryHd"/>
      </w:pPr>
      <w:r w:rsidRPr="00767B3B">
        <w:t>In</w:t>
      </w:r>
      <w:r w:rsidRPr="00767B3B">
        <w:noBreakHyphen/>
        <w:t>principle authorisation certificate—application to transfer</w:t>
      </w:r>
    </w:p>
    <w:p w14:paraId="1368A055" w14:textId="38DD58C4" w:rsidR="00566F5C" w:rsidRDefault="00566F5C" w:rsidP="006B4C91">
      <w:pPr>
        <w:pStyle w:val="AmdtsEntries"/>
        <w:keepNext/>
      </w:pPr>
      <w:r>
        <w:t>s 38H</w:t>
      </w:r>
      <w:r>
        <w:tab/>
        <w:t xml:space="preserve">ins </w:t>
      </w:r>
      <w:hyperlink r:id="rId53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FDBA928" w14:textId="1EA33697" w:rsidR="00F25553" w:rsidRDefault="00F25553" w:rsidP="00566F5C">
      <w:pPr>
        <w:pStyle w:val="AmdtsEntries"/>
      </w:pPr>
      <w:r>
        <w:tab/>
      </w:r>
      <w:r w:rsidR="00B423C1">
        <w:t>sub</w:t>
      </w:r>
      <w:r>
        <w:t xml:space="preserve"> </w:t>
      </w:r>
      <w:hyperlink r:id="rId539" w:tooltip="Gaming Machine (Reform) Amendment Act 2015" w:history="1">
        <w:r>
          <w:rPr>
            <w:rStyle w:val="charCitHyperlinkAbbrev"/>
          </w:rPr>
          <w:t>A2015</w:t>
        </w:r>
        <w:r>
          <w:rPr>
            <w:rStyle w:val="charCitHyperlinkAbbrev"/>
          </w:rPr>
          <w:noBreakHyphen/>
          <w:t>21</w:t>
        </w:r>
      </w:hyperlink>
      <w:r>
        <w:t xml:space="preserve"> s 4</w:t>
      </w:r>
    </w:p>
    <w:p w14:paraId="18F539ED" w14:textId="77777777" w:rsidR="00566F5C" w:rsidRDefault="001715F6" w:rsidP="00566F5C">
      <w:pPr>
        <w:pStyle w:val="AmdtsEntryHd"/>
      </w:pPr>
      <w:r w:rsidRPr="00767B3B">
        <w:t>In</w:t>
      </w:r>
      <w:r w:rsidRPr="00767B3B">
        <w:noBreakHyphen/>
        <w:t>principle authorisation certificate—transfer decision</w:t>
      </w:r>
    </w:p>
    <w:p w14:paraId="12BBFD23" w14:textId="7671FB18" w:rsidR="00566F5C" w:rsidRDefault="00566F5C" w:rsidP="00566F5C">
      <w:pPr>
        <w:pStyle w:val="AmdtsEntries"/>
      </w:pPr>
      <w:r>
        <w:t>s 38I</w:t>
      </w:r>
      <w:r>
        <w:tab/>
        <w:t xml:space="preserve">ins </w:t>
      </w:r>
      <w:hyperlink r:id="rId54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0EAD87E" w14:textId="0DBAC96C" w:rsidR="00D1047D" w:rsidRDefault="00D1047D" w:rsidP="00D1047D">
      <w:pPr>
        <w:pStyle w:val="AmdtsEntries"/>
      </w:pPr>
      <w:r>
        <w:tab/>
        <w:t xml:space="preserve">am </w:t>
      </w:r>
      <w:hyperlink r:id="rId541" w:tooltip="Statute Law Amendment Act 2013" w:history="1">
        <w:r>
          <w:rPr>
            <w:rStyle w:val="charCitHyperlinkAbbrev"/>
          </w:rPr>
          <w:t>A2013</w:t>
        </w:r>
        <w:r>
          <w:rPr>
            <w:rStyle w:val="charCitHyperlinkAbbrev"/>
          </w:rPr>
          <w:noBreakHyphen/>
          <w:t>19</w:t>
        </w:r>
      </w:hyperlink>
      <w:r>
        <w:t xml:space="preserve"> amdt 3.173</w:t>
      </w:r>
    </w:p>
    <w:p w14:paraId="5C803D20" w14:textId="51CDF7E5" w:rsidR="00B423C1" w:rsidRDefault="00B423C1" w:rsidP="00D1047D">
      <w:pPr>
        <w:pStyle w:val="AmdtsEntries"/>
      </w:pPr>
      <w:r>
        <w:tab/>
        <w:t xml:space="preserve">sub </w:t>
      </w:r>
      <w:hyperlink r:id="rId542" w:tooltip="Gaming Machine (Reform) Amendment Act 2015" w:history="1">
        <w:r>
          <w:rPr>
            <w:rStyle w:val="charCitHyperlinkAbbrev"/>
          </w:rPr>
          <w:t>A2015</w:t>
        </w:r>
        <w:r>
          <w:rPr>
            <w:rStyle w:val="charCitHyperlinkAbbrev"/>
          </w:rPr>
          <w:noBreakHyphen/>
          <w:t>21</w:t>
        </w:r>
      </w:hyperlink>
      <w:r>
        <w:t xml:space="preserve"> s 4</w:t>
      </w:r>
    </w:p>
    <w:p w14:paraId="3EB5EF48" w14:textId="77777777" w:rsidR="00566F5C" w:rsidRDefault="001715F6" w:rsidP="00566F5C">
      <w:pPr>
        <w:pStyle w:val="AmdtsEntryHd"/>
      </w:pPr>
      <w:r w:rsidRPr="00767B3B">
        <w:t>In</w:t>
      </w:r>
      <w:r w:rsidRPr="00767B3B">
        <w:noBreakHyphen/>
        <w:t>principle authorisation certificate—application for extension</w:t>
      </w:r>
    </w:p>
    <w:p w14:paraId="64A98441" w14:textId="65ABE6DA" w:rsidR="00566F5C" w:rsidRDefault="00566F5C" w:rsidP="00566F5C">
      <w:pPr>
        <w:pStyle w:val="AmdtsEntries"/>
      </w:pPr>
      <w:r>
        <w:t>s 38J</w:t>
      </w:r>
      <w:r>
        <w:tab/>
        <w:t xml:space="preserve">ins </w:t>
      </w:r>
      <w:hyperlink r:id="rId54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643AF6B" w14:textId="0EC43129" w:rsidR="00B423C1" w:rsidRPr="00B423C1" w:rsidRDefault="00B423C1" w:rsidP="00566F5C">
      <w:pPr>
        <w:pStyle w:val="AmdtsEntries"/>
        <w:rPr>
          <w:b/>
        </w:rPr>
      </w:pPr>
      <w:r>
        <w:tab/>
        <w:t xml:space="preserve">sub </w:t>
      </w:r>
      <w:hyperlink r:id="rId544" w:tooltip="Gaming Machine (Reform) Amendment Act 2015" w:history="1">
        <w:r>
          <w:rPr>
            <w:rStyle w:val="charCitHyperlinkAbbrev"/>
          </w:rPr>
          <w:t>A2015</w:t>
        </w:r>
        <w:r>
          <w:rPr>
            <w:rStyle w:val="charCitHyperlinkAbbrev"/>
          </w:rPr>
          <w:noBreakHyphen/>
          <w:t>21</w:t>
        </w:r>
      </w:hyperlink>
      <w:r>
        <w:t xml:space="preserve"> s 4</w:t>
      </w:r>
    </w:p>
    <w:p w14:paraId="7DAD74BC" w14:textId="77777777" w:rsidR="005E5957" w:rsidRDefault="001715F6" w:rsidP="005E5957">
      <w:pPr>
        <w:pStyle w:val="AmdtsEntryHd"/>
      </w:pPr>
      <w:r w:rsidRPr="00767B3B">
        <w:t>In</w:t>
      </w:r>
      <w:r w:rsidRPr="00767B3B">
        <w:noBreakHyphen/>
        <w:t>principle authorisation certificate—extension decision</w:t>
      </w:r>
    </w:p>
    <w:p w14:paraId="02643A79" w14:textId="179E9DF5" w:rsidR="005E5957" w:rsidRDefault="005E5957" w:rsidP="005E5957">
      <w:pPr>
        <w:pStyle w:val="AmdtsEntries"/>
      </w:pPr>
      <w:r>
        <w:t>s 38K</w:t>
      </w:r>
      <w:r>
        <w:tab/>
        <w:t xml:space="preserve">ins </w:t>
      </w:r>
      <w:hyperlink r:id="rId54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A23F644" w14:textId="3B1E6BFD" w:rsidR="00B423C1" w:rsidRDefault="00B423C1" w:rsidP="005E5957">
      <w:pPr>
        <w:pStyle w:val="AmdtsEntries"/>
      </w:pPr>
      <w:r>
        <w:tab/>
        <w:t xml:space="preserve">sub </w:t>
      </w:r>
      <w:hyperlink r:id="rId546" w:tooltip="Gaming Machine (Reform) Amendment Act 2015" w:history="1">
        <w:r>
          <w:rPr>
            <w:rStyle w:val="charCitHyperlinkAbbrev"/>
          </w:rPr>
          <w:t>A2015</w:t>
        </w:r>
        <w:r>
          <w:rPr>
            <w:rStyle w:val="charCitHyperlinkAbbrev"/>
          </w:rPr>
          <w:noBreakHyphen/>
          <w:t>21</w:t>
        </w:r>
      </w:hyperlink>
      <w:r>
        <w:t xml:space="preserve"> s 4</w:t>
      </w:r>
    </w:p>
    <w:p w14:paraId="30AB8565" w14:textId="77777777" w:rsidR="005E5957" w:rsidRDefault="001715F6" w:rsidP="005E5957">
      <w:pPr>
        <w:pStyle w:val="AmdtsEntryHd"/>
      </w:pPr>
      <w:r w:rsidRPr="00767B3B">
        <w:lastRenderedPageBreak/>
        <w:t>In</w:t>
      </w:r>
      <w:r w:rsidRPr="00767B3B">
        <w:noBreakHyphen/>
        <w:t>principle authorisation certificate—surrender</w:t>
      </w:r>
    </w:p>
    <w:p w14:paraId="3F293361" w14:textId="1921944A" w:rsidR="005E5957" w:rsidRDefault="005E5957" w:rsidP="005E5957">
      <w:pPr>
        <w:pStyle w:val="AmdtsEntries"/>
      </w:pPr>
      <w:r>
        <w:t>s 38L</w:t>
      </w:r>
      <w:r>
        <w:tab/>
        <w:t xml:space="preserve">ins </w:t>
      </w:r>
      <w:hyperlink r:id="rId54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AA4F937" w14:textId="3842AA62" w:rsidR="00A264CA" w:rsidRDefault="00A264CA" w:rsidP="005E5957">
      <w:pPr>
        <w:pStyle w:val="AmdtsEntries"/>
      </w:pPr>
      <w:r>
        <w:tab/>
        <w:t xml:space="preserve">sub </w:t>
      </w:r>
      <w:hyperlink r:id="rId548" w:tooltip="Gaming Machine (Reform) Amendment Act 2015" w:history="1">
        <w:r>
          <w:rPr>
            <w:rStyle w:val="charCitHyperlinkAbbrev"/>
          </w:rPr>
          <w:t>A2015</w:t>
        </w:r>
        <w:r>
          <w:rPr>
            <w:rStyle w:val="charCitHyperlinkAbbrev"/>
          </w:rPr>
          <w:noBreakHyphen/>
          <w:t>21</w:t>
        </w:r>
      </w:hyperlink>
      <w:r>
        <w:t xml:space="preserve"> s 4</w:t>
      </w:r>
    </w:p>
    <w:p w14:paraId="15F978D1" w14:textId="77777777" w:rsidR="00A264CA" w:rsidRDefault="001715F6" w:rsidP="00D5543E">
      <w:pPr>
        <w:pStyle w:val="AmdtsEntryHd"/>
      </w:pPr>
      <w:r w:rsidRPr="00767B3B">
        <w:t>In-principle authorisation certificates—conversion</w:t>
      </w:r>
    </w:p>
    <w:p w14:paraId="1E9CA87E" w14:textId="708F40B9" w:rsidR="00A264CA" w:rsidRPr="00A264CA" w:rsidRDefault="00A264CA" w:rsidP="00A264CA">
      <w:pPr>
        <w:pStyle w:val="AmdtsEntries"/>
      </w:pPr>
      <w:r>
        <w:t>div 2C.5</w:t>
      </w:r>
      <w:r w:rsidR="001715F6">
        <w:t xml:space="preserve"> hdg</w:t>
      </w:r>
      <w:r>
        <w:tab/>
        <w:t xml:space="preserve">ins </w:t>
      </w:r>
      <w:hyperlink r:id="rId549" w:tooltip="Gaming Machine (Reform) Amendment Act 2015" w:history="1">
        <w:r>
          <w:rPr>
            <w:rStyle w:val="charCitHyperlinkAbbrev"/>
          </w:rPr>
          <w:t>A2015</w:t>
        </w:r>
        <w:r>
          <w:rPr>
            <w:rStyle w:val="charCitHyperlinkAbbrev"/>
          </w:rPr>
          <w:noBreakHyphen/>
          <w:t>21</w:t>
        </w:r>
      </w:hyperlink>
      <w:r>
        <w:t xml:space="preserve"> s 4</w:t>
      </w:r>
    </w:p>
    <w:p w14:paraId="7AF8B6F2" w14:textId="77777777" w:rsidR="00D5543E" w:rsidRDefault="001715F6" w:rsidP="00D5543E">
      <w:pPr>
        <w:pStyle w:val="AmdtsEntryHd"/>
      </w:pPr>
      <w:r w:rsidRPr="00767B3B">
        <w:t>Conversion of in</w:t>
      </w:r>
      <w:r w:rsidRPr="00767B3B">
        <w:noBreakHyphen/>
        <w:t>principle authorisation certificate to authorisation certificate—application</w:t>
      </w:r>
    </w:p>
    <w:p w14:paraId="328F6590" w14:textId="42B2F237" w:rsidR="00D5543E" w:rsidRDefault="00D5543E" w:rsidP="00D5543E">
      <w:pPr>
        <w:pStyle w:val="AmdtsEntries"/>
      </w:pPr>
      <w:r>
        <w:t>s 38M</w:t>
      </w:r>
      <w:r>
        <w:tab/>
        <w:t xml:space="preserve">ins </w:t>
      </w:r>
      <w:hyperlink r:id="rId55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23824B2" w14:textId="66030F4E" w:rsidR="00A264CA" w:rsidRDefault="00A264CA" w:rsidP="00D5543E">
      <w:pPr>
        <w:pStyle w:val="AmdtsEntries"/>
      </w:pPr>
      <w:r>
        <w:tab/>
        <w:t xml:space="preserve">sub </w:t>
      </w:r>
      <w:hyperlink r:id="rId551" w:tooltip="Gaming Machine (Reform) Amendment Act 2015" w:history="1">
        <w:r>
          <w:rPr>
            <w:rStyle w:val="charCitHyperlinkAbbrev"/>
          </w:rPr>
          <w:t>A2015</w:t>
        </w:r>
        <w:r>
          <w:rPr>
            <w:rStyle w:val="charCitHyperlinkAbbrev"/>
          </w:rPr>
          <w:noBreakHyphen/>
          <w:t>21</w:t>
        </w:r>
      </w:hyperlink>
      <w:r>
        <w:t xml:space="preserve"> s 4</w:t>
      </w:r>
    </w:p>
    <w:p w14:paraId="7EE4A344" w14:textId="77777777" w:rsidR="00D5543E" w:rsidRDefault="001715F6" w:rsidP="00D5543E">
      <w:pPr>
        <w:pStyle w:val="AmdtsEntryHd"/>
      </w:pPr>
      <w:r w:rsidRPr="00767B3B">
        <w:t>Conversion of in</w:t>
      </w:r>
      <w:r w:rsidRPr="00767B3B">
        <w:noBreakHyphen/>
        <w:t>principle authorisation certificate to authorisation certificate—decision</w:t>
      </w:r>
    </w:p>
    <w:p w14:paraId="24586968" w14:textId="1E6F0FAF" w:rsidR="00D5543E" w:rsidRDefault="00D5543E" w:rsidP="00D5543E">
      <w:pPr>
        <w:pStyle w:val="AmdtsEntries"/>
      </w:pPr>
      <w:r>
        <w:t>s 38N</w:t>
      </w:r>
      <w:r>
        <w:tab/>
        <w:t xml:space="preserve">ins </w:t>
      </w:r>
      <w:hyperlink r:id="rId55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6ED07E70" w14:textId="25B97914" w:rsidR="00A264CA" w:rsidRDefault="00A264CA" w:rsidP="00D5543E">
      <w:pPr>
        <w:pStyle w:val="AmdtsEntries"/>
      </w:pPr>
      <w:r>
        <w:tab/>
        <w:t xml:space="preserve">sub </w:t>
      </w:r>
      <w:hyperlink r:id="rId553" w:tooltip="Gaming Machine (Reform) Amendment Act 2015" w:history="1">
        <w:r>
          <w:rPr>
            <w:rStyle w:val="charCitHyperlinkAbbrev"/>
          </w:rPr>
          <w:t>A2015</w:t>
        </w:r>
        <w:r>
          <w:rPr>
            <w:rStyle w:val="charCitHyperlinkAbbrev"/>
          </w:rPr>
          <w:noBreakHyphen/>
          <w:t>21</w:t>
        </w:r>
      </w:hyperlink>
      <w:r>
        <w:t xml:space="preserve"> s 4</w:t>
      </w:r>
    </w:p>
    <w:p w14:paraId="4F8F8FB7" w14:textId="77777777" w:rsidR="00D5543E" w:rsidRDefault="001715F6" w:rsidP="00D5543E">
      <w:pPr>
        <w:pStyle w:val="AmdtsEntryHd"/>
      </w:pPr>
      <w:r w:rsidRPr="00767B3B">
        <w:t>Consequences of conversion—other in-principle authorisation certificates for the land or premises expire</w:t>
      </w:r>
    </w:p>
    <w:p w14:paraId="5189313A" w14:textId="5766B933" w:rsidR="00D5543E" w:rsidRDefault="00D5543E" w:rsidP="00D5543E">
      <w:pPr>
        <w:pStyle w:val="AmdtsEntries"/>
      </w:pPr>
      <w:r>
        <w:t>s 38O</w:t>
      </w:r>
      <w:r>
        <w:tab/>
        <w:t xml:space="preserve">ins </w:t>
      </w:r>
      <w:hyperlink r:id="rId55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7325E6E" w14:textId="1ADBB791" w:rsidR="00A264CA" w:rsidRDefault="00A264CA" w:rsidP="00D5543E">
      <w:pPr>
        <w:pStyle w:val="AmdtsEntries"/>
      </w:pPr>
      <w:r>
        <w:tab/>
        <w:t xml:space="preserve">sub </w:t>
      </w:r>
      <w:hyperlink r:id="rId555" w:tooltip="Gaming Machine (Reform) Amendment Act 2015" w:history="1">
        <w:r>
          <w:rPr>
            <w:rStyle w:val="charCitHyperlinkAbbrev"/>
          </w:rPr>
          <w:t>A2015</w:t>
        </w:r>
        <w:r>
          <w:rPr>
            <w:rStyle w:val="charCitHyperlinkAbbrev"/>
          </w:rPr>
          <w:noBreakHyphen/>
          <w:t>21</w:t>
        </w:r>
      </w:hyperlink>
      <w:r>
        <w:t xml:space="preserve"> s 4</w:t>
      </w:r>
    </w:p>
    <w:p w14:paraId="025D6C12" w14:textId="77777777" w:rsidR="00D5543E" w:rsidRDefault="00D5543E" w:rsidP="00D5543E">
      <w:pPr>
        <w:pStyle w:val="AmdtsEntryHd"/>
      </w:pPr>
      <w:r w:rsidRPr="00A01D89">
        <w:t>In</w:t>
      </w:r>
      <w:r w:rsidRPr="00A01D89">
        <w:noBreakHyphen/>
        <w:t>principle approval—transfer decision</w:t>
      </w:r>
    </w:p>
    <w:p w14:paraId="5507944D" w14:textId="7A1DE793" w:rsidR="00D5543E" w:rsidRDefault="00D5543E" w:rsidP="004E4B91">
      <w:pPr>
        <w:pStyle w:val="AmdtsEntries"/>
        <w:keepNext/>
      </w:pPr>
      <w:r>
        <w:t>s 38P</w:t>
      </w:r>
      <w:r>
        <w:tab/>
        <w:t xml:space="preserve">ins </w:t>
      </w:r>
      <w:hyperlink r:id="rId55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ED13CCC" w14:textId="6849F18E" w:rsidR="00A264CA" w:rsidRDefault="00A264CA" w:rsidP="00D5543E">
      <w:pPr>
        <w:pStyle w:val="AmdtsEntries"/>
      </w:pPr>
      <w:r>
        <w:tab/>
        <w:t xml:space="preserve">om </w:t>
      </w:r>
      <w:hyperlink r:id="rId557" w:tooltip="Gaming Machine (Reform) Amendment Act 2015" w:history="1">
        <w:r>
          <w:rPr>
            <w:rStyle w:val="charCitHyperlinkAbbrev"/>
          </w:rPr>
          <w:t>A2015</w:t>
        </w:r>
        <w:r>
          <w:rPr>
            <w:rStyle w:val="charCitHyperlinkAbbrev"/>
          </w:rPr>
          <w:noBreakHyphen/>
          <w:t>21</w:t>
        </w:r>
      </w:hyperlink>
      <w:r>
        <w:t xml:space="preserve"> s 4</w:t>
      </w:r>
    </w:p>
    <w:p w14:paraId="5C161B06" w14:textId="77777777" w:rsidR="00D5543E" w:rsidRDefault="00D5543E" w:rsidP="00D5543E">
      <w:pPr>
        <w:pStyle w:val="AmdtsEntryHd"/>
      </w:pPr>
      <w:r w:rsidRPr="00A01D89">
        <w:t>In</w:t>
      </w:r>
      <w:r w:rsidRPr="00A01D89">
        <w:noBreakHyphen/>
        <w:t>principle approval—application for extension</w:t>
      </w:r>
    </w:p>
    <w:p w14:paraId="5717A8DE" w14:textId="77C4B7DD" w:rsidR="00D5543E" w:rsidRDefault="00D5543E" w:rsidP="00104FB8">
      <w:pPr>
        <w:pStyle w:val="AmdtsEntries"/>
        <w:keepNext/>
      </w:pPr>
      <w:r>
        <w:t>s 38Q</w:t>
      </w:r>
      <w:r>
        <w:tab/>
        <w:t xml:space="preserve">ins </w:t>
      </w:r>
      <w:hyperlink r:id="rId55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1B637DF" w14:textId="50CE8CF9" w:rsidR="00A264CA" w:rsidRDefault="00A264CA" w:rsidP="00D5543E">
      <w:pPr>
        <w:pStyle w:val="AmdtsEntries"/>
      </w:pPr>
      <w:r>
        <w:tab/>
        <w:t xml:space="preserve">om </w:t>
      </w:r>
      <w:hyperlink r:id="rId559" w:tooltip="Gaming Machine (Reform) Amendment Act 2015" w:history="1">
        <w:r>
          <w:rPr>
            <w:rStyle w:val="charCitHyperlinkAbbrev"/>
          </w:rPr>
          <w:t>A2015</w:t>
        </w:r>
        <w:r>
          <w:rPr>
            <w:rStyle w:val="charCitHyperlinkAbbrev"/>
          </w:rPr>
          <w:noBreakHyphen/>
          <w:t>21</w:t>
        </w:r>
      </w:hyperlink>
      <w:r>
        <w:t xml:space="preserve"> s 4</w:t>
      </w:r>
    </w:p>
    <w:p w14:paraId="068A3D15" w14:textId="77777777" w:rsidR="00FF19D4" w:rsidRDefault="00FF19D4" w:rsidP="00FF19D4">
      <w:pPr>
        <w:pStyle w:val="AmdtsEntryHd"/>
      </w:pPr>
      <w:r w:rsidRPr="00A01D89">
        <w:t>In</w:t>
      </w:r>
      <w:r w:rsidRPr="00A01D89">
        <w:noBreakHyphen/>
        <w:t>principle approval—extension decision</w:t>
      </w:r>
    </w:p>
    <w:p w14:paraId="005604A8" w14:textId="1F0317AF" w:rsidR="00FF19D4" w:rsidRDefault="00FF19D4" w:rsidP="00FF19D4">
      <w:pPr>
        <w:pStyle w:val="AmdtsEntries"/>
      </w:pPr>
      <w:r>
        <w:t>s 38R</w:t>
      </w:r>
      <w:r>
        <w:tab/>
        <w:t xml:space="preserve">ins </w:t>
      </w:r>
      <w:hyperlink r:id="rId56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FD5314" w14:textId="54B04547" w:rsidR="00A264CA" w:rsidRDefault="00A264CA" w:rsidP="00FF19D4">
      <w:pPr>
        <w:pStyle w:val="AmdtsEntries"/>
      </w:pPr>
      <w:r>
        <w:tab/>
        <w:t xml:space="preserve">om </w:t>
      </w:r>
      <w:hyperlink r:id="rId561" w:tooltip="Gaming Machine (Reform) Amendment Act 2015" w:history="1">
        <w:r>
          <w:rPr>
            <w:rStyle w:val="charCitHyperlinkAbbrev"/>
          </w:rPr>
          <w:t>A2015</w:t>
        </w:r>
        <w:r>
          <w:rPr>
            <w:rStyle w:val="charCitHyperlinkAbbrev"/>
          </w:rPr>
          <w:noBreakHyphen/>
          <w:t>21</w:t>
        </w:r>
      </w:hyperlink>
      <w:r>
        <w:t xml:space="preserve"> s 4</w:t>
      </w:r>
    </w:p>
    <w:p w14:paraId="5769335B" w14:textId="77777777" w:rsidR="00FF19D4" w:rsidRDefault="00FF19D4" w:rsidP="00FF19D4">
      <w:pPr>
        <w:pStyle w:val="AmdtsEntryHd"/>
      </w:pPr>
      <w:r w:rsidRPr="00A01D89">
        <w:t>In</w:t>
      </w:r>
      <w:r w:rsidRPr="00A01D89">
        <w:noBreakHyphen/>
        <w:t>principle approval—surrender</w:t>
      </w:r>
    </w:p>
    <w:p w14:paraId="79E4137B" w14:textId="095E912F" w:rsidR="00FF19D4" w:rsidRDefault="00FF19D4" w:rsidP="00FF19D4">
      <w:pPr>
        <w:pStyle w:val="AmdtsEntries"/>
      </w:pPr>
      <w:r>
        <w:t>s 38S</w:t>
      </w:r>
      <w:r>
        <w:tab/>
        <w:t xml:space="preserve">ins </w:t>
      </w:r>
      <w:hyperlink r:id="rId56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C4554" w14:textId="0BF46A21" w:rsidR="00A264CA" w:rsidRDefault="00A264CA" w:rsidP="00FF19D4">
      <w:pPr>
        <w:pStyle w:val="AmdtsEntries"/>
      </w:pPr>
      <w:r>
        <w:tab/>
        <w:t xml:space="preserve">om </w:t>
      </w:r>
      <w:hyperlink r:id="rId563" w:tooltip="Gaming Machine (Reform) Amendment Act 2015" w:history="1">
        <w:r>
          <w:rPr>
            <w:rStyle w:val="charCitHyperlinkAbbrev"/>
          </w:rPr>
          <w:t>A2015</w:t>
        </w:r>
        <w:r>
          <w:rPr>
            <w:rStyle w:val="charCitHyperlinkAbbrev"/>
          </w:rPr>
          <w:noBreakHyphen/>
          <w:t>21</w:t>
        </w:r>
      </w:hyperlink>
      <w:r>
        <w:t xml:space="preserve"> s 4</w:t>
      </w:r>
    </w:p>
    <w:p w14:paraId="608C73DE" w14:textId="77777777" w:rsidR="00122EFB" w:rsidRDefault="00122EFB" w:rsidP="00122EFB">
      <w:pPr>
        <w:pStyle w:val="AmdtsEntryHd"/>
      </w:pPr>
      <w:r w:rsidRPr="00A01D89">
        <w:t>Conversion of in</w:t>
      </w:r>
      <w:r w:rsidRPr="00A01D89">
        <w:noBreakHyphen/>
        <w:t>principle approval to licence or amendment—application</w:t>
      </w:r>
    </w:p>
    <w:p w14:paraId="0745E903" w14:textId="3A98345A" w:rsidR="00122EFB" w:rsidRDefault="00122EFB" w:rsidP="00122EFB">
      <w:pPr>
        <w:pStyle w:val="AmdtsEntries"/>
      </w:pPr>
      <w:r>
        <w:t>s 38T</w:t>
      </w:r>
      <w:r>
        <w:tab/>
        <w:t xml:space="preserve">ins </w:t>
      </w:r>
      <w:hyperlink r:id="rId56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008D802" w14:textId="7C1D3BA8" w:rsidR="00A264CA" w:rsidRDefault="00A264CA" w:rsidP="00122EFB">
      <w:pPr>
        <w:pStyle w:val="AmdtsEntries"/>
      </w:pPr>
      <w:r>
        <w:tab/>
        <w:t xml:space="preserve">om </w:t>
      </w:r>
      <w:hyperlink r:id="rId565" w:tooltip="Gaming Machine (Reform) Amendment Act 2015" w:history="1">
        <w:r>
          <w:rPr>
            <w:rStyle w:val="charCitHyperlinkAbbrev"/>
          </w:rPr>
          <w:t>A2015</w:t>
        </w:r>
        <w:r>
          <w:rPr>
            <w:rStyle w:val="charCitHyperlinkAbbrev"/>
          </w:rPr>
          <w:noBreakHyphen/>
          <w:t>21</w:t>
        </w:r>
      </w:hyperlink>
      <w:r>
        <w:t xml:space="preserve"> s 4</w:t>
      </w:r>
    </w:p>
    <w:p w14:paraId="0E5375E2" w14:textId="77777777" w:rsidR="00122EFB" w:rsidRDefault="00122EFB" w:rsidP="00122EFB">
      <w:pPr>
        <w:pStyle w:val="AmdtsEntryHd"/>
      </w:pPr>
      <w:r w:rsidRPr="00A01D89">
        <w:t>Conversion of in</w:t>
      </w:r>
      <w:r w:rsidRPr="00A01D89">
        <w:noBreakHyphen/>
        <w:t>principle approval to licence—decision</w:t>
      </w:r>
    </w:p>
    <w:p w14:paraId="32DE1893" w14:textId="08868981" w:rsidR="00122EFB" w:rsidRDefault="00122EFB" w:rsidP="00122EFB">
      <w:pPr>
        <w:pStyle w:val="AmdtsEntries"/>
      </w:pPr>
      <w:r>
        <w:t>s 38U</w:t>
      </w:r>
      <w:r>
        <w:tab/>
        <w:t xml:space="preserve">ins </w:t>
      </w:r>
      <w:hyperlink r:id="rId56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D617F18" w14:textId="2C55DBE0" w:rsidR="00A264CA" w:rsidRDefault="00A264CA" w:rsidP="00122EFB">
      <w:pPr>
        <w:pStyle w:val="AmdtsEntries"/>
      </w:pPr>
      <w:r>
        <w:tab/>
        <w:t xml:space="preserve">om </w:t>
      </w:r>
      <w:hyperlink r:id="rId567" w:tooltip="Gaming Machine (Reform) Amendment Act 2015" w:history="1">
        <w:r>
          <w:rPr>
            <w:rStyle w:val="charCitHyperlinkAbbrev"/>
          </w:rPr>
          <w:t>A2015</w:t>
        </w:r>
        <w:r>
          <w:rPr>
            <w:rStyle w:val="charCitHyperlinkAbbrev"/>
          </w:rPr>
          <w:noBreakHyphen/>
          <w:t>21</w:t>
        </w:r>
      </w:hyperlink>
      <w:r>
        <w:t xml:space="preserve"> s 4</w:t>
      </w:r>
    </w:p>
    <w:p w14:paraId="70557E54" w14:textId="77777777" w:rsidR="00122EFB" w:rsidRDefault="00122EFB" w:rsidP="00122EFB">
      <w:pPr>
        <w:pStyle w:val="AmdtsEntryHd"/>
      </w:pPr>
      <w:r w:rsidRPr="00A01D89">
        <w:t>Conversion of in</w:t>
      </w:r>
      <w:r w:rsidRPr="00A01D89">
        <w:noBreakHyphen/>
        <w:t>principle approval into venue relocation amendment—decision</w:t>
      </w:r>
    </w:p>
    <w:p w14:paraId="1ADC48B7" w14:textId="74E0FB2F" w:rsidR="00122EFB" w:rsidRDefault="00122EFB" w:rsidP="00122EFB">
      <w:pPr>
        <w:pStyle w:val="AmdtsEntries"/>
      </w:pPr>
      <w:r>
        <w:t>s 38V</w:t>
      </w:r>
      <w:r>
        <w:tab/>
        <w:t xml:space="preserve">ins </w:t>
      </w:r>
      <w:hyperlink r:id="rId56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FDE530D" w14:textId="76113FF8" w:rsidR="00A264CA" w:rsidRDefault="00A264CA" w:rsidP="00122EFB">
      <w:pPr>
        <w:pStyle w:val="AmdtsEntries"/>
      </w:pPr>
      <w:r>
        <w:tab/>
        <w:t xml:space="preserve">om </w:t>
      </w:r>
      <w:hyperlink r:id="rId569" w:tooltip="Gaming Machine (Reform) Amendment Act 2015" w:history="1">
        <w:r>
          <w:rPr>
            <w:rStyle w:val="charCitHyperlinkAbbrev"/>
          </w:rPr>
          <w:t>A2015</w:t>
        </w:r>
        <w:r>
          <w:rPr>
            <w:rStyle w:val="charCitHyperlinkAbbrev"/>
          </w:rPr>
          <w:noBreakHyphen/>
          <w:t>21</w:t>
        </w:r>
      </w:hyperlink>
      <w:r>
        <w:t xml:space="preserve"> s 4</w:t>
      </w:r>
    </w:p>
    <w:p w14:paraId="5F24C089" w14:textId="77777777" w:rsidR="00122EFB" w:rsidRDefault="00122EFB" w:rsidP="00122EFB">
      <w:pPr>
        <w:pStyle w:val="AmdtsEntryHd"/>
      </w:pPr>
      <w:r w:rsidRPr="00A01D89">
        <w:lastRenderedPageBreak/>
        <w:t>Conversion of in</w:t>
      </w:r>
      <w:r w:rsidRPr="00A01D89">
        <w:noBreakHyphen/>
        <w:t>principle approval into new venue amendment—decision</w:t>
      </w:r>
    </w:p>
    <w:p w14:paraId="1FFB250F" w14:textId="0ECFFDB7" w:rsidR="00122EFB" w:rsidRDefault="00122EFB" w:rsidP="00122EFB">
      <w:pPr>
        <w:pStyle w:val="AmdtsEntries"/>
      </w:pPr>
      <w:r>
        <w:t>s 38W</w:t>
      </w:r>
      <w:r>
        <w:tab/>
        <w:t xml:space="preserve">ins </w:t>
      </w:r>
      <w:hyperlink r:id="rId57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0C96966" w14:textId="5C450941" w:rsidR="00A264CA" w:rsidRDefault="00A264CA" w:rsidP="00122EFB">
      <w:pPr>
        <w:pStyle w:val="AmdtsEntries"/>
      </w:pPr>
      <w:r>
        <w:tab/>
        <w:t xml:space="preserve">om </w:t>
      </w:r>
      <w:hyperlink r:id="rId571" w:tooltip="Gaming Machine (Reform) Amendment Act 2015" w:history="1">
        <w:r>
          <w:rPr>
            <w:rStyle w:val="charCitHyperlinkAbbrev"/>
          </w:rPr>
          <w:t>A2015</w:t>
        </w:r>
        <w:r>
          <w:rPr>
            <w:rStyle w:val="charCitHyperlinkAbbrev"/>
          </w:rPr>
          <w:noBreakHyphen/>
          <w:t>21</w:t>
        </w:r>
      </w:hyperlink>
      <w:r>
        <w:t xml:space="preserve"> s 4</w:t>
      </w:r>
    </w:p>
    <w:p w14:paraId="49DD2354" w14:textId="77777777" w:rsidR="00BF5EC5" w:rsidRDefault="00BF5EC5" w:rsidP="00BF5EC5">
      <w:pPr>
        <w:pStyle w:val="AmdtsEntryHd"/>
      </w:pPr>
      <w:r w:rsidRPr="00A01D89">
        <w:t>Conversion—other in</w:t>
      </w:r>
      <w:r w:rsidRPr="00A01D89">
        <w:noBreakHyphen/>
        <w:t>principle approvals for the land or premises expire</w:t>
      </w:r>
    </w:p>
    <w:p w14:paraId="43A12CFA" w14:textId="5F80F028" w:rsidR="00BF5EC5" w:rsidRDefault="00BF5EC5" w:rsidP="00BF5EC5">
      <w:pPr>
        <w:pStyle w:val="AmdtsEntries"/>
      </w:pPr>
      <w:r>
        <w:t>s 38X</w:t>
      </w:r>
      <w:r>
        <w:tab/>
        <w:t xml:space="preserve">ins </w:t>
      </w:r>
      <w:hyperlink r:id="rId5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947417F" w14:textId="708A1DCC" w:rsidR="00D1047D" w:rsidRDefault="00D1047D" w:rsidP="00D1047D">
      <w:pPr>
        <w:pStyle w:val="AmdtsEntries"/>
      </w:pPr>
      <w:r>
        <w:tab/>
        <w:t xml:space="preserve">am </w:t>
      </w:r>
      <w:hyperlink r:id="rId573" w:tooltip="Statute Law Amendment Act 2013" w:history="1">
        <w:r>
          <w:rPr>
            <w:rStyle w:val="charCitHyperlinkAbbrev"/>
          </w:rPr>
          <w:t>A2013</w:t>
        </w:r>
        <w:r>
          <w:rPr>
            <w:rStyle w:val="charCitHyperlinkAbbrev"/>
          </w:rPr>
          <w:noBreakHyphen/>
          <w:t>19</w:t>
        </w:r>
      </w:hyperlink>
      <w:r w:rsidR="00A55D8D">
        <w:t xml:space="preserve"> amdt 3.174</w:t>
      </w:r>
    </w:p>
    <w:p w14:paraId="5DA87456" w14:textId="7DA61131" w:rsidR="00A264CA" w:rsidRDefault="00A264CA" w:rsidP="00D1047D">
      <w:pPr>
        <w:pStyle w:val="AmdtsEntries"/>
      </w:pPr>
      <w:r>
        <w:tab/>
        <w:t xml:space="preserve">om </w:t>
      </w:r>
      <w:hyperlink r:id="rId574" w:tooltip="Gaming Machine (Reform) Amendment Act 2015" w:history="1">
        <w:r>
          <w:rPr>
            <w:rStyle w:val="charCitHyperlinkAbbrev"/>
          </w:rPr>
          <w:t>A2015</w:t>
        </w:r>
        <w:r>
          <w:rPr>
            <w:rStyle w:val="charCitHyperlinkAbbrev"/>
          </w:rPr>
          <w:noBreakHyphen/>
          <w:t>21</w:t>
        </w:r>
      </w:hyperlink>
      <w:r>
        <w:t xml:space="preserve"> s 4</w:t>
      </w:r>
    </w:p>
    <w:p w14:paraId="2283E0DC" w14:textId="77777777" w:rsidR="00A264CA" w:rsidRDefault="00AA2265">
      <w:pPr>
        <w:pStyle w:val="AmdtsEntryHd"/>
      </w:pPr>
      <w:r w:rsidRPr="00767B3B">
        <w:t>Licences and authorisation certificates—conditions</w:t>
      </w:r>
    </w:p>
    <w:p w14:paraId="385614B1" w14:textId="66EE8F31" w:rsidR="00A264CA" w:rsidRPr="00A264CA" w:rsidRDefault="00A264CA" w:rsidP="00A264CA">
      <w:pPr>
        <w:pStyle w:val="AmdtsEntries"/>
      </w:pPr>
      <w:r>
        <w:t>pt 3 hdg</w:t>
      </w:r>
      <w:r>
        <w:tab/>
        <w:t xml:space="preserve">sub </w:t>
      </w:r>
      <w:hyperlink r:id="rId575" w:tooltip="Gaming Machine (Reform) Amendment Act 2015" w:history="1">
        <w:r>
          <w:rPr>
            <w:rStyle w:val="charCitHyperlinkAbbrev"/>
          </w:rPr>
          <w:t>A2015</w:t>
        </w:r>
        <w:r>
          <w:rPr>
            <w:rStyle w:val="charCitHyperlinkAbbrev"/>
          </w:rPr>
          <w:noBreakHyphen/>
          <w:t>21</w:t>
        </w:r>
      </w:hyperlink>
      <w:r w:rsidR="00C900A2">
        <w:t xml:space="preserve"> s 5</w:t>
      </w:r>
    </w:p>
    <w:p w14:paraId="596489B0" w14:textId="77777777" w:rsidR="00C900A2" w:rsidRDefault="00AA2265">
      <w:pPr>
        <w:pStyle w:val="AmdtsEntryHd"/>
      </w:pPr>
      <w:r w:rsidRPr="00767B3B">
        <w:t>Offence—failure to comply with condition</w:t>
      </w:r>
    </w:p>
    <w:p w14:paraId="01031868" w14:textId="68F83785" w:rsidR="00C900A2" w:rsidRDefault="00C900A2" w:rsidP="00C900A2">
      <w:pPr>
        <w:pStyle w:val="AmdtsEntries"/>
      </w:pPr>
      <w:r>
        <w:t>s 39 hdg</w:t>
      </w:r>
      <w:r>
        <w:tab/>
        <w:t xml:space="preserve">sub </w:t>
      </w:r>
      <w:hyperlink r:id="rId576" w:tooltip="Gaming Machine (Reform) Amendment Act 2015" w:history="1">
        <w:r>
          <w:rPr>
            <w:rStyle w:val="charCitHyperlinkAbbrev"/>
          </w:rPr>
          <w:t>A2015</w:t>
        </w:r>
        <w:r>
          <w:rPr>
            <w:rStyle w:val="charCitHyperlinkAbbrev"/>
          </w:rPr>
          <w:noBreakHyphen/>
          <w:t>21</w:t>
        </w:r>
      </w:hyperlink>
      <w:r>
        <w:t xml:space="preserve"> s 6</w:t>
      </w:r>
    </w:p>
    <w:p w14:paraId="6ECBFDBC" w14:textId="1576D8AA" w:rsidR="00C900A2" w:rsidRPr="00C900A2" w:rsidRDefault="00C900A2" w:rsidP="00C900A2">
      <w:pPr>
        <w:pStyle w:val="AmdtsEntries"/>
      </w:pPr>
      <w:r>
        <w:t>s 39</w:t>
      </w:r>
      <w:r>
        <w:tab/>
        <w:t xml:space="preserve">am </w:t>
      </w:r>
      <w:hyperlink r:id="rId577"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14:paraId="22D1F8BB" w14:textId="77777777" w:rsidR="00695A01" w:rsidRDefault="00695A01">
      <w:pPr>
        <w:pStyle w:val="AmdtsEntryHd"/>
      </w:pPr>
      <w:r w:rsidRPr="00767B3B">
        <w:t>General licence and authorisation certificate conditions</w:t>
      </w:r>
    </w:p>
    <w:p w14:paraId="6C3FDE72" w14:textId="0B62A217" w:rsidR="00695A01" w:rsidRPr="00695A01" w:rsidRDefault="00695A01" w:rsidP="00695A01">
      <w:pPr>
        <w:pStyle w:val="AmdtsEntries"/>
      </w:pPr>
      <w:r>
        <w:t>div 3.2 hdg</w:t>
      </w:r>
      <w:r>
        <w:tab/>
        <w:t xml:space="preserve">sub </w:t>
      </w:r>
      <w:hyperlink r:id="rId578" w:tooltip="Gaming Machine (Reform) Amendment Act 2015" w:history="1">
        <w:r>
          <w:rPr>
            <w:rStyle w:val="charCitHyperlinkAbbrev"/>
          </w:rPr>
          <w:t>A2015</w:t>
        </w:r>
        <w:r>
          <w:rPr>
            <w:rStyle w:val="charCitHyperlinkAbbrev"/>
          </w:rPr>
          <w:noBreakHyphen/>
          <w:t>21</w:t>
        </w:r>
      </w:hyperlink>
      <w:r>
        <w:t xml:space="preserve"> s 10</w:t>
      </w:r>
    </w:p>
    <w:p w14:paraId="6945A450" w14:textId="77777777" w:rsidR="008D22CF" w:rsidRDefault="00695A01">
      <w:pPr>
        <w:pStyle w:val="AmdtsEntryHd"/>
      </w:pPr>
      <w:r w:rsidRPr="00767B3B">
        <w:t>Compliance with requirements for issue of licence and authorisation certificate</w:t>
      </w:r>
    </w:p>
    <w:p w14:paraId="2FBD764B" w14:textId="61F105E6" w:rsidR="008D22CF" w:rsidRDefault="008D22CF">
      <w:pPr>
        <w:pStyle w:val="AmdtsEntries"/>
      </w:pPr>
      <w:r>
        <w:t>s 39A</w:t>
      </w:r>
      <w:r>
        <w:tab/>
        <w:t xml:space="preserve">ins </w:t>
      </w:r>
      <w:hyperlink r:id="rId579"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14:paraId="126FDDEF" w14:textId="767C3593" w:rsidR="00695A01" w:rsidRDefault="00695A01">
      <w:pPr>
        <w:pStyle w:val="AmdtsEntries"/>
      </w:pPr>
      <w:r>
        <w:tab/>
        <w:t xml:space="preserve">sub </w:t>
      </w:r>
      <w:hyperlink r:id="rId580" w:tooltip="Gaming Machine (Reform) Amendment Act 2015" w:history="1">
        <w:r>
          <w:rPr>
            <w:rStyle w:val="charCitHyperlinkAbbrev"/>
          </w:rPr>
          <w:t>A2015</w:t>
        </w:r>
        <w:r>
          <w:rPr>
            <w:rStyle w:val="charCitHyperlinkAbbrev"/>
          </w:rPr>
          <w:noBreakHyphen/>
          <w:t>21</w:t>
        </w:r>
      </w:hyperlink>
      <w:r>
        <w:t xml:space="preserve"> s 11</w:t>
      </w:r>
    </w:p>
    <w:p w14:paraId="68A1E6A0" w14:textId="77777777" w:rsidR="001B3166" w:rsidRDefault="00797BEC">
      <w:pPr>
        <w:pStyle w:val="AmdtsEntryHd"/>
      </w:pPr>
      <w:r w:rsidRPr="001847A1">
        <w:t>Licence and authorisation certificate to be kept at premises</w:t>
      </w:r>
    </w:p>
    <w:p w14:paraId="261968EF" w14:textId="16202D42" w:rsidR="001B3166" w:rsidRDefault="001B3166" w:rsidP="00104FB8">
      <w:pPr>
        <w:pStyle w:val="AmdtsEntries"/>
        <w:keepNext/>
      </w:pPr>
      <w:r>
        <w:t>s 41</w:t>
      </w:r>
      <w:r>
        <w:tab/>
        <w:t xml:space="preserve">am </w:t>
      </w:r>
      <w:hyperlink r:id="rId581" w:tooltip="Red Tape Reduction Legislation Amendment Act 2014" w:history="1">
        <w:r>
          <w:rPr>
            <w:rStyle w:val="charCitHyperlinkAbbrev"/>
          </w:rPr>
          <w:t>A2014</w:t>
        </w:r>
        <w:r>
          <w:rPr>
            <w:rStyle w:val="charCitHyperlinkAbbrev"/>
          </w:rPr>
          <w:noBreakHyphen/>
          <w:t>47</w:t>
        </w:r>
      </w:hyperlink>
      <w:r>
        <w:t xml:space="preserve"> s 7</w:t>
      </w:r>
    </w:p>
    <w:p w14:paraId="37DB6660" w14:textId="6B750355" w:rsidR="00695A01" w:rsidRDefault="00695A01" w:rsidP="00104FB8">
      <w:pPr>
        <w:pStyle w:val="AmdtsEntries"/>
        <w:keepNext/>
      </w:pPr>
      <w:r>
        <w:tab/>
        <w:t xml:space="preserve">sub </w:t>
      </w:r>
      <w:hyperlink r:id="rId582" w:tooltip="Gaming Machine (Reform) Amendment Act 2015" w:history="1">
        <w:r>
          <w:rPr>
            <w:rStyle w:val="charCitHyperlinkAbbrev"/>
          </w:rPr>
          <w:t>A2015</w:t>
        </w:r>
        <w:r>
          <w:rPr>
            <w:rStyle w:val="charCitHyperlinkAbbrev"/>
          </w:rPr>
          <w:noBreakHyphen/>
          <w:t>21</w:t>
        </w:r>
      </w:hyperlink>
      <w:r>
        <w:t xml:space="preserve"> s 12</w:t>
      </w:r>
    </w:p>
    <w:p w14:paraId="76F34AA3" w14:textId="030DC33A" w:rsidR="00490406" w:rsidRDefault="00490406" w:rsidP="001B3166">
      <w:pPr>
        <w:pStyle w:val="AmdtsEntries"/>
      </w:pPr>
      <w:r>
        <w:tab/>
        <w:t xml:space="preserve">am </w:t>
      </w:r>
      <w:hyperlink r:id="rId583" w:tooltip="Red Tape Reduction Legislation Amendment Act 2016" w:history="1">
        <w:r>
          <w:rPr>
            <w:rStyle w:val="charCitHyperlinkAbbrev"/>
          </w:rPr>
          <w:t>A2016</w:t>
        </w:r>
        <w:r>
          <w:rPr>
            <w:rStyle w:val="charCitHyperlinkAbbrev"/>
          </w:rPr>
          <w:noBreakHyphen/>
          <w:t>18</w:t>
        </w:r>
      </w:hyperlink>
      <w:r>
        <w:t xml:space="preserve"> amdt 3.112</w:t>
      </w:r>
    </w:p>
    <w:p w14:paraId="6E834047" w14:textId="4207388D" w:rsidR="00797BEC" w:rsidRDefault="00797BEC" w:rsidP="001B3166">
      <w:pPr>
        <w:pStyle w:val="AmdtsEntries"/>
      </w:pPr>
      <w:r>
        <w:tab/>
        <w:t xml:space="preserve">sub </w:t>
      </w:r>
      <w:hyperlink r:id="rId584" w:tooltip="Gaming and Racing (Red Tape Reduction) Legislation Amendment Act 2016" w:history="1">
        <w:r>
          <w:rPr>
            <w:rStyle w:val="charCitHyperlinkAbbrev"/>
          </w:rPr>
          <w:t>A2016</w:t>
        </w:r>
        <w:r>
          <w:rPr>
            <w:rStyle w:val="charCitHyperlinkAbbrev"/>
          </w:rPr>
          <w:noBreakHyphen/>
          <w:t>45</w:t>
        </w:r>
      </w:hyperlink>
      <w:r>
        <w:t xml:space="preserve"> s 8</w:t>
      </w:r>
    </w:p>
    <w:p w14:paraId="3C45E7BE" w14:textId="2A1140B5" w:rsidR="00AC3C71" w:rsidRPr="001B3166" w:rsidRDefault="00AC3C71" w:rsidP="001B3166">
      <w:pPr>
        <w:pStyle w:val="AmdtsEntries"/>
      </w:pPr>
      <w:r>
        <w:tab/>
        <w:t xml:space="preserve">am </w:t>
      </w:r>
      <w:hyperlink r:id="rId585"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14:paraId="60D838EA" w14:textId="77777777" w:rsidR="00695A01" w:rsidRDefault="00797BEC">
      <w:pPr>
        <w:pStyle w:val="AmdtsEntryHd"/>
      </w:pPr>
      <w:r w:rsidRPr="001847A1">
        <w:t>Licence and authorisation certificate to be available on request</w:t>
      </w:r>
    </w:p>
    <w:p w14:paraId="620C617E" w14:textId="6AC0B585" w:rsidR="00797BEC" w:rsidRPr="00695A01" w:rsidRDefault="00695A01" w:rsidP="00695A01">
      <w:pPr>
        <w:pStyle w:val="AmdtsEntries"/>
      </w:pPr>
      <w:r>
        <w:t>s 42</w:t>
      </w:r>
      <w:r>
        <w:tab/>
        <w:t xml:space="preserve">sub </w:t>
      </w:r>
      <w:hyperlink r:id="rId586"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587"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14:paraId="1004FB9D" w14:textId="777D7F79" w:rsidR="00AC3C71" w:rsidRPr="001B3166" w:rsidRDefault="00AC3C71" w:rsidP="00AC3C71">
      <w:pPr>
        <w:pStyle w:val="AmdtsEntries"/>
      </w:pPr>
      <w:r>
        <w:tab/>
        <w:t xml:space="preserve">am </w:t>
      </w:r>
      <w:hyperlink r:id="rId588"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589"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14:paraId="2A356B89" w14:textId="77777777" w:rsidR="00695A01" w:rsidRDefault="00695A01">
      <w:pPr>
        <w:pStyle w:val="AmdtsEntryHd"/>
      </w:pPr>
      <w:r w:rsidRPr="00767B3B">
        <w:t>Assistance with reviews</w:t>
      </w:r>
    </w:p>
    <w:p w14:paraId="5E6B34C5" w14:textId="24904310" w:rsidR="00695A01" w:rsidRPr="00695A01" w:rsidRDefault="00695A01" w:rsidP="00695A01">
      <w:pPr>
        <w:pStyle w:val="AmdtsEntries"/>
      </w:pPr>
      <w:r>
        <w:t>s 42A</w:t>
      </w:r>
      <w:r>
        <w:tab/>
        <w:t xml:space="preserve">ins </w:t>
      </w:r>
      <w:hyperlink r:id="rId590" w:tooltip="Gaming Machine (Reform) Amendment Act 2015" w:history="1">
        <w:r>
          <w:rPr>
            <w:rStyle w:val="charCitHyperlinkAbbrev"/>
          </w:rPr>
          <w:t>A2015</w:t>
        </w:r>
        <w:r>
          <w:rPr>
            <w:rStyle w:val="charCitHyperlinkAbbrev"/>
          </w:rPr>
          <w:noBreakHyphen/>
          <w:t>21</w:t>
        </w:r>
      </w:hyperlink>
      <w:r>
        <w:t xml:space="preserve"> s 12</w:t>
      </w:r>
    </w:p>
    <w:p w14:paraId="51D446C7" w14:textId="77777777" w:rsidR="00DA6F27" w:rsidRDefault="00F65D55" w:rsidP="00F65D55">
      <w:pPr>
        <w:pStyle w:val="AmdtsEntryHd"/>
      </w:pPr>
      <w:r>
        <w:t>Rules and control procedures for operation of gaming machines and peripheral equipment</w:t>
      </w:r>
    </w:p>
    <w:p w14:paraId="57AC18A2" w14:textId="4D698B43" w:rsidR="00DA6F27" w:rsidRPr="00DA6F27" w:rsidRDefault="00DA6F27" w:rsidP="00DA6F27">
      <w:pPr>
        <w:pStyle w:val="AmdtsEntries"/>
      </w:pPr>
      <w:r>
        <w:t>s 43</w:t>
      </w:r>
      <w:r>
        <w:tab/>
        <w:t xml:space="preserve">am </w:t>
      </w:r>
      <w:hyperlink r:id="rId591" w:tooltip="Gaming Machine (Reform) Amendment Act 2015" w:history="1">
        <w:r>
          <w:rPr>
            <w:rStyle w:val="charCitHyperlinkAbbrev"/>
          </w:rPr>
          <w:t>A2015</w:t>
        </w:r>
        <w:r>
          <w:rPr>
            <w:rStyle w:val="charCitHyperlinkAbbrev"/>
          </w:rPr>
          <w:noBreakHyphen/>
          <w:t>21</w:t>
        </w:r>
      </w:hyperlink>
      <w:r>
        <w:t xml:space="preserve"> s 92</w:t>
      </w:r>
    </w:p>
    <w:p w14:paraId="0039DE9D" w14:textId="77777777" w:rsidR="00DA6F27" w:rsidRDefault="00F65D55" w:rsidP="00F65D55">
      <w:pPr>
        <w:pStyle w:val="AmdtsEntryHd"/>
      </w:pPr>
      <w:r>
        <w:t>Installation in accordance with Act</w:t>
      </w:r>
    </w:p>
    <w:p w14:paraId="471DE5C1" w14:textId="651069FF" w:rsidR="00DA6F27" w:rsidRPr="00DA6F27" w:rsidRDefault="00DA6F27" w:rsidP="00DA6F27">
      <w:pPr>
        <w:pStyle w:val="AmdtsEntries"/>
      </w:pPr>
      <w:r>
        <w:t>s 44</w:t>
      </w:r>
      <w:r>
        <w:tab/>
        <w:t xml:space="preserve">am </w:t>
      </w:r>
      <w:hyperlink r:id="rId592" w:tooltip="Gaming Machine (Reform) Amendment Act 2015" w:history="1">
        <w:r>
          <w:rPr>
            <w:rStyle w:val="charCitHyperlinkAbbrev"/>
          </w:rPr>
          <w:t>A2015</w:t>
        </w:r>
        <w:r>
          <w:rPr>
            <w:rStyle w:val="charCitHyperlinkAbbrev"/>
          </w:rPr>
          <w:noBreakHyphen/>
          <w:t>21</w:t>
        </w:r>
      </w:hyperlink>
      <w:r>
        <w:t xml:space="preserve"> s 92</w:t>
      </w:r>
    </w:p>
    <w:p w14:paraId="61040A35" w14:textId="77777777" w:rsidR="00D63CDD" w:rsidRDefault="00D63CDD" w:rsidP="00D63CDD">
      <w:pPr>
        <w:pStyle w:val="AmdtsEntryHd"/>
      </w:pPr>
      <w:r>
        <w:t>Installation certificate</w:t>
      </w:r>
    </w:p>
    <w:p w14:paraId="73088D76" w14:textId="41BF419D" w:rsidR="00D63CDD" w:rsidRDefault="00D63CDD" w:rsidP="00D63CDD">
      <w:pPr>
        <w:pStyle w:val="AmdtsEntries"/>
      </w:pPr>
      <w:r>
        <w:t>s 45</w:t>
      </w:r>
      <w:r>
        <w:tab/>
        <w:t xml:space="preserve">am </w:t>
      </w:r>
      <w:hyperlink r:id="rId593" w:tooltip="Gaming Machine (Reform) Amendment Act 2015" w:history="1">
        <w:r>
          <w:rPr>
            <w:rStyle w:val="charCitHyperlinkAbbrev"/>
          </w:rPr>
          <w:t>A2015</w:t>
        </w:r>
        <w:r>
          <w:rPr>
            <w:rStyle w:val="charCitHyperlinkAbbrev"/>
          </w:rPr>
          <w:noBreakHyphen/>
          <w:t>21</w:t>
        </w:r>
      </w:hyperlink>
      <w:r>
        <w:t xml:space="preserve"> s 92, s 93</w:t>
      </w:r>
    </w:p>
    <w:p w14:paraId="2A27CB86" w14:textId="6145060A" w:rsidR="00712ABD" w:rsidRPr="00D63CDD" w:rsidRDefault="00712ABD" w:rsidP="00D63CDD">
      <w:pPr>
        <w:pStyle w:val="AmdtsEntries"/>
      </w:pPr>
      <w:r>
        <w:tab/>
        <w:t xml:space="preserve">sub </w:t>
      </w:r>
      <w:hyperlink r:id="rId594" w:tooltip="Gaming and Racing (Red Tape Reduction) Legislation Amendment Act 2016" w:history="1">
        <w:r>
          <w:rPr>
            <w:rStyle w:val="charCitHyperlinkAbbrev"/>
          </w:rPr>
          <w:t>A2016</w:t>
        </w:r>
        <w:r>
          <w:rPr>
            <w:rStyle w:val="charCitHyperlinkAbbrev"/>
          </w:rPr>
          <w:noBreakHyphen/>
          <w:t>45</w:t>
        </w:r>
      </w:hyperlink>
      <w:r>
        <w:t xml:space="preserve"> s 9</w:t>
      </w:r>
    </w:p>
    <w:p w14:paraId="53B79DA2" w14:textId="77777777" w:rsidR="00DA6F27" w:rsidRDefault="00F65D55" w:rsidP="00F65D55">
      <w:pPr>
        <w:pStyle w:val="AmdtsEntryHd"/>
      </w:pPr>
      <w:r>
        <w:t>Operation after installation</w:t>
      </w:r>
    </w:p>
    <w:p w14:paraId="46273468" w14:textId="30059DF4" w:rsidR="00DA6F27" w:rsidRPr="00DA6F27" w:rsidRDefault="00DA6F27" w:rsidP="00DA6F27">
      <w:pPr>
        <w:pStyle w:val="AmdtsEntries"/>
      </w:pPr>
      <w:r>
        <w:t>s 46</w:t>
      </w:r>
      <w:r>
        <w:tab/>
        <w:t xml:space="preserve">am </w:t>
      </w:r>
      <w:hyperlink r:id="rId595" w:tooltip="Gaming Machine (Reform) Amendment Act 2015" w:history="1">
        <w:r>
          <w:rPr>
            <w:rStyle w:val="charCitHyperlinkAbbrev"/>
          </w:rPr>
          <w:t>A2015</w:t>
        </w:r>
        <w:r>
          <w:rPr>
            <w:rStyle w:val="charCitHyperlinkAbbrev"/>
          </w:rPr>
          <w:noBreakHyphen/>
          <w:t>21</w:t>
        </w:r>
      </w:hyperlink>
      <w:r>
        <w:t xml:space="preserve"> s 92</w:t>
      </w:r>
    </w:p>
    <w:p w14:paraId="69124A7A" w14:textId="77777777" w:rsidR="00695A01" w:rsidRDefault="00695A01">
      <w:pPr>
        <w:pStyle w:val="AmdtsEntryHd"/>
      </w:pPr>
      <w:r w:rsidRPr="00767B3B">
        <w:lastRenderedPageBreak/>
        <w:t>Operation subject to correct percentage payout</w:t>
      </w:r>
    </w:p>
    <w:p w14:paraId="7DC01C35" w14:textId="628957D4" w:rsidR="00695A01" w:rsidRPr="00695A01" w:rsidRDefault="00695A01" w:rsidP="00695A01">
      <w:pPr>
        <w:pStyle w:val="AmdtsEntries"/>
      </w:pPr>
      <w:r>
        <w:t>s 47</w:t>
      </w:r>
      <w:r>
        <w:tab/>
        <w:t xml:space="preserve">am </w:t>
      </w:r>
      <w:hyperlink r:id="rId596" w:tooltip="Gaming Machine (Reform) Amendment Act 2015" w:history="1">
        <w:r>
          <w:rPr>
            <w:rStyle w:val="charCitHyperlinkAbbrev"/>
          </w:rPr>
          <w:t>A2015</w:t>
        </w:r>
        <w:r>
          <w:rPr>
            <w:rStyle w:val="charCitHyperlinkAbbrev"/>
          </w:rPr>
          <w:noBreakHyphen/>
          <w:t>21</w:t>
        </w:r>
      </w:hyperlink>
      <w:r>
        <w:t xml:space="preserve"> s 13</w:t>
      </w:r>
    </w:p>
    <w:p w14:paraId="4E07210D" w14:textId="77777777" w:rsidR="00207E4A" w:rsidRDefault="00712ABD">
      <w:pPr>
        <w:pStyle w:val="AmdtsEntryHd"/>
      </w:pPr>
      <w:r w:rsidRPr="001847A1">
        <w:t>Approved statement to be displayed</w:t>
      </w:r>
    </w:p>
    <w:p w14:paraId="028BDD0C" w14:textId="49FB5714" w:rsidR="00207E4A" w:rsidRDefault="00207E4A" w:rsidP="00207E4A">
      <w:pPr>
        <w:pStyle w:val="AmdtsEntries"/>
      </w:pPr>
      <w:r>
        <w:t>s 48</w:t>
      </w:r>
      <w:r>
        <w:tab/>
        <w:t xml:space="preserve">am </w:t>
      </w:r>
      <w:hyperlink r:id="rId597" w:tooltip="Gaming Machine (Reform) Amendment Act 2015" w:history="1">
        <w:r>
          <w:rPr>
            <w:rStyle w:val="charCitHyperlinkAbbrev"/>
          </w:rPr>
          <w:t>A2015</w:t>
        </w:r>
        <w:r>
          <w:rPr>
            <w:rStyle w:val="charCitHyperlinkAbbrev"/>
          </w:rPr>
          <w:noBreakHyphen/>
          <w:t>21</w:t>
        </w:r>
      </w:hyperlink>
      <w:r>
        <w:t xml:space="preserve"> s 14</w:t>
      </w:r>
    </w:p>
    <w:p w14:paraId="4AABC95C" w14:textId="4A4865CB" w:rsidR="00712ABD" w:rsidRPr="00207E4A" w:rsidRDefault="00712ABD" w:rsidP="00207E4A">
      <w:pPr>
        <w:pStyle w:val="AmdtsEntries"/>
      </w:pPr>
      <w:r>
        <w:tab/>
        <w:t xml:space="preserve">sub </w:t>
      </w:r>
      <w:hyperlink r:id="rId598" w:tooltip="Gaming and Racing (Red Tape Reduction) Legislation Amendment Act 2016" w:history="1">
        <w:r>
          <w:rPr>
            <w:rStyle w:val="charCitHyperlinkAbbrev"/>
          </w:rPr>
          <w:t>A2016</w:t>
        </w:r>
        <w:r>
          <w:rPr>
            <w:rStyle w:val="charCitHyperlinkAbbrev"/>
          </w:rPr>
          <w:noBreakHyphen/>
          <w:t>45</w:t>
        </w:r>
      </w:hyperlink>
      <w:r>
        <w:t xml:space="preserve"> s 10</w:t>
      </w:r>
    </w:p>
    <w:p w14:paraId="3B58AA83" w14:textId="77777777" w:rsidR="004B3757" w:rsidRDefault="004B3757">
      <w:pPr>
        <w:pStyle w:val="AmdtsEntryHd"/>
      </w:pPr>
      <w:r>
        <w:t>Licensee to use gaming machines</w:t>
      </w:r>
    </w:p>
    <w:p w14:paraId="53923722" w14:textId="5675FA2E" w:rsidR="004B3757" w:rsidRDefault="004B3757" w:rsidP="004B3757">
      <w:pPr>
        <w:pStyle w:val="AmdtsEntries"/>
      </w:pPr>
      <w:r>
        <w:t>s 51</w:t>
      </w:r>
      <w:r>
        <w:tab/>
        <w:t xml:space="preserve">am </w:t>
      </w:r>
      <w:hyperlink r:id="rId59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14:paraId="2B5A017F" w14:textId="070BA3F6" w:rsidR="00207E4A" w:rsidRPr="004B3757" w:rsidRDefault="00207E4A" w:rsidP="004B3757">
      <w:pPr>
        <w:pStyle w:val="AmdtsEntries"/>
      </w:pPr>
      <w:r>
        <w:tab/>
        <w:t xml:space="preserve">om </w:t>
      </w:r>
      <w:hyperlink r:id="rId600" w:tooltip="Gaming Machine (Reform) Amendment Act 2015" w:history="1">
        <w:r>
          <w:rPr>
            <w:rStyle w:val="charCitHyperlinkAbbrev"/>
          </w:rPr>
          <w:t>A2015</w:t>
        </w:r>
        <w:r>
          <w:rPr>
            <w:rStyle w:val="charCitHyperlinkAbbrev"/>
          </w:rPr>
          <w:noBreakHyphen/>
          <w:t>21</w:t>
        </w:r>
      </w:hyperlink>
      <w:r>
        <w:t xml:space="preserve"> s 15</w:t>
      </w:r>
    </w:p>
    <w:p w14:paraId="36F83F6D" w14:textId="77777777" w:rsidR="00DA6F27" w:rsidRDefault="00F65D55" w:rsidP="00F65D55">
      <w:pPr>
        <w:pStyle w:val="AmdtsEntryHd"/>
      </w:pPr>
      <w:r>
        <w:t>Accounts relating to gaming machines</w:t>
      </w:r>
    </w:p>
    <w:p w14:paraId="6CA60DB7" w14:textId="649DC166" w:rsidR="00DA6F27" w:rsidRPr="00DA6F27" w:rsidRDefault="00DA6F27" w:rsidP="00DA6F27">
      <w:pPr>
        <w:pStyle w:val="AmdtsEntries"/>
      </w:pPr>
      <w:r>
        <w:t>s 52</w:t>
      </w:r>
      <w:r>
        <w:tab/>
        <w:t xml:space="preserve">am </w:t>
      </w:r>
      <w:hyperlink r:id="rId601" w:tooltip="Gaming Machine (Reform) Amendment Act 2015" w:history="1">
        <w:r>
          <w:rPr>
            <w:rStyle w:val="charCitHyperlinkAbbrev"/>
          </w:rPr>
          <w:t>A2015</w:t>
        </w:r>
        <w:r>
          <w:rPr>
            <w:rStyle w:val="charCitHyperlinkAbbrev"/>
          </w:rPr>
          <w:noBreakHyphen/>
          <w:t>21</w:t>
        </w:r>
      </w:hyperlink>
      <w:r>
        <w:t xml:space="preserve"> s 92</w:t>
      </w:r>
    </w:p>
    <w:p w14:paraId="39690C82" w14:textId="77777777" w:rsidR="00AC3C71" w:rsidRDefault="00AC3C71">
      <w:pPr>
        <w:pStyle w:val="AmdtsEntryHd"/>
      </w:pPr>
      <w:r w:rsidRPr="005D4E1B">
        <w:t>Application of Casino (Electronic Gaming) Act 2017 to gaming machines operated near casino</w:t>
      </w:r>
    </w:p>
    <w:p w14:paraId="0E11A7C7" w14:textId="13114644" w:rsidR="00AC3C71" w:rsidRPr="00AC3C71" w:rsidRDefault="00AC3C71" w:rsidP="00AC3C71">
      <w:pPr>
        <w:pStyle w:val="AmdtsEntries"/>
      </w:pPr>
      <w:r>
        <w:t>s 52A</w:t>
      </w:r>
      <w:r>
        <w:tab/>
      </w:r>
      <w:r w:rsidR="004B1F67">
        <w:t xml:space="preserve">ins </w:t>
      </w:r>
      <w:hyperlink r:id="rId602"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14:paraId="565E3AE2" w14:textId="77777777" w:rsidR="00AA0FFB" w:rsidRDefault="00AA0FFB">
      <w:pPr>
        <w:pStyle w:val="AmdtsEntryHd"/>
      </w:pPr>
      <w:r>
        <w:t>Conditions about inequitable benefits</w:t>
      </w:r>
    </w:p>
    <w:p w14:paraId="7805D5C7" w14:textId="18C15AE0" w:rsidR="00AA0FFB" w:rsidRDefault="00AA0FFB" w:rsidP="00AA0FFB">
      <w:pPr>
        <w:pStyle w:val="AmdtsEntries"/>
      </w:pPr>
      <w:r>
        <w:t>s 53</w:t>
      </w:r>
      <w:r>
        <w:tab/>
        <w:t xml:space="preserve">am </w:t>
      </w:r>
      <w:hyperlink r:id="rId60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14:paraId="12E71FCB" w14:textId="77777777" w:rsidR="0005759C" w:rsidRDefault="0005759C" w:rsidP="0005759C">
      <w:pPr>
        <w:pStyle w:val="AmdtsEntryHd"/>
      </w:pPr>
      <w:r w:rsidRPr="000B0ACF">
        <w:t>Condition about club’s constitution—consistency with gaming laws</w:t>
      </w:r>
    </w:p>
    <w:p w14:paraId="47BB62D2" w14:textId="4CC7F161" w:rsidR="0005759C" w:rsidRPr="0005759C" w:rsidRDefault="0005759C" w:rsidP="0005759C">
      <w:pPr>
        <w:pStyle w:val="AmdtsEntries"/>
      </w:pPr>
      <w:r>
        <w:t>s 53A</w:t>
      </w:r>
      <w:r>
        <w:tab/>
        <w:t xml:space="preserve">ins </w:t>
      </w:r>
      <w:hyperlink r:id="rId60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7ACAF557" w14:textId="77777777" w:rsidR="0005759C" w:rsidRDefault="0005759C" w:rsidP="0005759C">
      <w:pPr>
        <w:pStyle w:val="AmdtsEntryHd"/>
      </w:pPr>
      <w:r w:rsidRPr="000B0ACF">
        <w:t>Condition about club’s constitution—amendment if inconsistent with gaming laws</w:t>
      </w:r>
    </w:p>
    <w:p w14:paraId="57330FC1" w14:textId="2D84044F" w:rsidR="0005759C" w:rsidRDefault="0005759C" w:rsidP="0005759C">
      <w:pPr>
        <w:pStyle w:val="AmdtsEntries"/>
      </w:pPr>
      <w:r>
        <w:t>s 53B</w:t>
      </w:r>
      <w:r>
        <w:tab/>
        <w:t xml:space="preserve">ins </w:t>
      </w:r>
      <w:hyperlink r:id="rId60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5CF03069" w14:textId="3CA61E05" w:rsidR="00DD4D9E" w:rsidRPr="0005759C" w:rsidRDefault="00DD4D9E" w:rsidP="0005759C">
      <w:pPr>
        <w:pStyle w:val="AmdtsEntries"/>
      </w:pPr>
      <w:r>
        <w:tab/>
        <w:t xml:space="preserve">am </w:t>
      </w:r>
      <w:hyperlink r:id="rId606" w:tooltip="Gaming Machine (Red Tape Reduction) Amendment Act 2014 (No 2)" w:history="1">
        <w:r>
          <w:rPr>
            <w:rStyle w:val="charCitHyperlinkAbbrev"/>
          </w:rPr>
          <w:t>A2014</w:t>
        </w:r>
        <w:r>
          <w:rPr>
            <w:rStyle w:val="charCitHyperlinkAbbrev"/>
          </w:rPr>
          <w:noBreakHyphen/>
          <w:t>56</w:t>
        </w:r>
      </w:hyperlink>
      <w:r>
        <w:t xml:space="preserve"> s 11</w:t>
      </w:r>
    </w:p>
    <w:p w14:paraId="057E090F" w14:textId="77777777" w:rsidR="0005759C" w:rsidRDefault="0005759C" w:rsidP="0005759C">
      <w:pPr>
        <w:pStyle w:val="AmdtsEntryHd"/>
      </w:pPr>
      <w:r>
        <w:t>Annual report of clubs</w:t>
      </w:r>
    </w:p>
    <w:p w14:paraId="4F2E40EA" w14:textId="48C680A8" w:rsidR="0005759C" w:rsidRPr="0005759C" w:rsidRDefault="0005759C" w:rsidP="0005759C">
      <w:pPr>
        <w:pStyle w:val="AmdtsEntries"/>
      </w:pPr>
      <w:r>
        <w:t>s 54</w:t>
      </w:r>
      <w:r>
        <w:tab/>
        <w:t xml:space="preserve">am </w:t>
      </w:r>
      <w:hyperlink r:id="rId60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08"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r w:rsidR="00E317A8">
        <w:t xml:space="preserve">; </w:t>
      </w:r>
      <w:hyperlink r:id="rId609" w:tooltip="Gaming Machine Amendment Act 2020" w:history="1">
        <w:r w:rsidR="007F5DCE">
          <w:rPr>
            <w:rStyle w:val="charCitHyperlinkAbbrev"/>
          </w:rPr>
          <w:t>A2020</w:t>
        </w:r>
        <w:r w:rsidR="007F5DCE">
          <w:rPr>
            <w:rStyle w:val="charCitHyperlinkAbbrev"/>
          </w:rPr>
          <w:noBreakHyphen/>
          <w:t>9</w:t>
        </w:r>
      </w:hyperlink>
      <w:r w:rsidR="00E317A8">
        <w:t xml:space="preserve"> ss 4-6</w:t>
      </w:r>
    </w:p>
    <w:p w14:paraId="3C7D4140" w14:textId="77777777" w:rsidR="00712ABD" w:rsidRDefault="00712ABD">
      <w:pPr>
        <w:pStyle w:val="AmdtsEntryHd"/>
      </w:pPr>
      <w:r w:rsidRPr="001847A1">
        <w:t>Conditions about guests and temporary membership</w:t>
      </w:r>
    </w:p>
    <w:p w14:paraId="2C3D11D6" w14:textId="02427843" w:rsidR="00712ABD" w:rsidRPr="00712ABD" w:rsidRDefault="00712ABD" w:rsidP="00712ABD">
      <w:pPr>
        <w:pStyle w:val="AmdtsEntries"/>
      </w:pPr>
      <w:r>
        <w:t>s 54A</w:t>
      </w:r>
      <w:r>
        <w:tab/>
        <w:t xml:space="preserve">ins </w:t>
      </w:r>
      <w:hyperlink r:id="rId610" w:tooltip="Gaming and Racing (Red Tape Reduction) Legislation Amendment Act 2016" w:history="1">
        <w:r>
          <w:rPr>
            <w:rStyle w:val="charCitHyperlinkAbbrev"/>
          </w:rPr>
          <w:t>A2016</w:t>
        </w:r>
        <w:r>
          <w:rPr>
            <w:rStyle w:val="charCitHyperlinkAbbrev"/>
          </w:rPr>
          <w:noBreakHyphen/>
          <w:t>45</w:t>
        </w:r>
      </w:hyperlink>
      <w:r>
        <w:t xml:space="preserve"> s 11</w:t>
      </w:r>
    </w:p>
    <w:p w14:paraId="3DE21390" w14:textId="77777777" w:rsidR="008D22CF" w:rsidRDefault="008D22CF">
      <w:pPr>
        <w:pStyle w:val="AmdtsEntryHd"/>
      </w:pPr>
      <w:r>
        <w:t>Other conditions of club licences</w:t>
      </w:r>
    </w:p>
    <w:p w14:paraId="25154678" w14:textId="7584156B" w:rsidR="008D22CF" w:rsidRDefault="008D22CF">
      <w:pPr>
        <w:pStyle w:val="AmdtsEntries"/>
      </w:pPr>
      <w:r>
        <w:t>s 55</w:t>
      </w:r>
      <w:r>
        <w:tab/>
        <w:t xml:space="preserve">am </w:t>
      </w:r>
      <w:hyperlink r:id="rId611"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1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13"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14:paraId="3C3D2430" w14:textId="77777777" w:rsidR="00FC4C52" w:rsidRDefault="00FC4C52" w:rsidP="004B3757">
      <w:pPr>
        <w:pStyle w:val="AmdtsEntryHd"/>
      </w:pPr>
      <w:r w:rsidRPr="009545D2">
        <w:t>Enforceable undertakings</w:t>
      </w:r>
    </w:p>
    <w:p w14:paraId="10A220EE" w14:textId="67368F19" w:rsidR="00FC4C52" w:rsidRPr="00FC4C52" w:rsidRDefault="00FC4C52" w:rsidP="00FC4C52">
      <w:pPr>
        <w:pStyle w:val="AmdtsEntries"/>
      </w:pPr>
      <w:r>
        <w:t>pt 3A hdg</w:t>
      </w:r>
      <w:r>
        <w:tab/>
        <w:t xml:space="preserve">ins </w:t>
      </w:r>
      <w:hyperlink r:id="rId614"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6D5F59F" w14:textId="77777777"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14:paraId="493CA037" w14:textId="331C9B35" w:rsidR="00FC4C52" w:rsidRPr="00FC4C52" w:rsidRDefault="00FC4C52" w:rsidP="00FC4C52">
      <w:pPr>
        <w:pStyle w:val="AmdtsEntries"/>
      </w:pPr>
      <w:r>
        <w:t>s 55A</w:t>
      </w:r>
      <w:r>
        <w:tab/>
        <w:t xml:space="preserve">ins </w:t>
      </w:r>
      <w:hyperlink r:id="rId615"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5DB3473" w14:textId="77777777" w:rsidR="00FC4C52" w:rsidRDefault="00FC4C52" w:rsidP="00FC4C52">
      <w:pPr>
        <w:pStyle w:val="AmdtsEntryHd"/>
      </w:pPr>
      <w:r w:rsidRPr="009545D2">
        <w:rPr>
          <w:color w:val="000000"/>
          <w:lang w:eastAsia="en-AU"/>
        </w:rPr>
        <w:t>Commission may accept undertakings</w:t>
      </w:r>
    </w:p>
    <w:p w14:paraId="3577EAC8" w14:textId="6B7B1405" w:rsidR="00FC4C52" w:rsidRPr="00FC4C52" w:rsidRDefault="00FC4C52" w:rsidP="00FC4C52">
      <w:pPr>
        <w:pStyle w:val="AmdtsEntries"/>
      </w:pPr>
      <w:r>
        <w:t>s 55B</w:t>
      </w:r>
      <w:r>
        <w:tab/>
        <w:t xml:space="preserve">ins </w:t>
      </w:r>
      <w:hyperlink r:id="rId616"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476CDAD" w14:textId="77777777" w:rsidR="00FC4C52" w:rsidRDefault="00FC4C52" w:rsidP="00FC4C52">
      <w:pPr>
        <w:pStyle w:val="AmdtsEntryHd"/>
      </w:pPr>
      <w:r w:rsidRPr="009545D2">
        <w:rPr>
          <w:color w:val="000000"/>
          <w:lang w:eastAsia="en-AU"/>
        </w:rPr>
        <w:t>Notice of decision and reasons for decision</w:t>
      </w:r>
    </w:p>
    <w:p w14:paraId="6CBD4993" w14:textId="6BBC06DD" w:rsidR="00FC4C52" w:rsidRPr="00FC4C52" w:rsidRDefault="00FC4C52" w:rsidP="00FC4C52">
      <w:pPr>
        <w:pStyle w:val="AmdtsEntries"/>
      </w:pPr>
      <w:r>
        <w:t>s 55C</w:t>
      </w:r>
      <w:r>
        <w:tab/>
        <w:t xml:space="preserve">ins </w:t>
      </w:r>
      <w:hyperlink r:id="rId617"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4BC838A" w14:textId="77777777" w:rsidR="00FC4C52" w:rsidRDefault="00FC4C52" w:rsidP="00FC4C52">
      <w:pPr>
        <w:pStyle w:val="AmdtsEntryHd"/>
      </w:pPr>
      <w:r w:rsidRPr="009545D2">
        <w:rPr>
          <w:color w:val="000000"/>
          <w:lang w:eastAsia="en-AU"/>
        </w:rPr>
        <w:t>When a GM undertaking is enforceable</w:t>
      </w:r>
    </w:p>
    <w:p w14:paraId="3F0F17C7" w14:textId="276040A7" w:rsidR="00FC4C52" w:rsidRPr="00FC4C52" w:rsidRDefault="00FC4C52" w:rsidP="00FC4C52">
      <w:pPr>
        <w:pStyle w:val="AmdtsEntries"/>
      </w:pPr>
      <w:r>
        <w:t>s 55D</w:t>
      </w:r>
      <w:r>
        <w:tab/>
        <w:t xml:space="preserve">ins </w:t>
      </w:r>
      <w:hyperlink r:id="rId618"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4110148B" w14:textId="77777777" w:rsidR="00FC4C52" w:rsidRDefault="00FC4C52" w:rsidP="00FC4C52">
      <w:pPr>
        <w:pStyle w:val="AmdtsEntryHd"/>
      </w:pPr>
      <w:r w:rsidRPr="009545D2">
        <w:rPr>
          <w:color w:val="000000"/>
          <w:lang w:eastAsia="en-AU"/>
        </w:rPr>
        <w:lastRenderedPageBreak/>
        <w:t>Compliance with GM undertaking</w:t>
      </w:r>
    </w:p>
    <w:p w14:paraId="20F0FDE0" w14:textId="329CFD97" w:rsidR="00FC4C52" w:rsidRPr="00FC4C52" w:rsidRDefault="00FC4C52" w:rsidP="00FC4C52">
      <w:pPr>
        <w:pStyle w:val="AmdtsEntries"/>
      </w:pPr>
      <w:r>
        <w:t>s 55E</w:t>
      </w:r>
      <w:r>
        <w:tab/>
        <w:t xml:space="preserve">ins </w:t>
      </w:r>
      <w:hyperlink r:id="rId619"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8484AFF" w14:textId="77777777" w:rsidR="00FC4C52" w:rsidRDefault="00FC4C52" w:rsidP="00FC4C52">
      <w:pPr>
        <w:pStyle w:val="AmdtsEntryHd"/>
      </w:pPr>
      <w:r w:rsidRPr="009545D2">
        <w:rPr>
          <w:color w:val="000000"/>
          <w:lang w:eastAsia="en-AU"/>
        </w:rPr>
        <w:t>Contravention of GM undertaking</w:t>
      </w:r>
    </w:p>
    <w:p w14:paraId="6872038F" w14:textId="4BB9692A" w:rsidR="00FC4C52" w:rsidRPr="00FC4C52" w:rsidRDefault="00FC4C52" w:rsidP="00FC4C52">
      <w:pPr>
        <w:pStyle w:val="AmdtsEntries"/>
      </w:pPr>
      <w:r>
        <w:t>s 55F</w:t>
      </w:r>
      <w:r>
        <w:tab/>
        <w:t xml:space="preserve">ins </w:t>
      </w:r>
      <w:hyperlink r:id="rId620"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78FF6681" w14:textId="77777777" w:rsidR="00FC4C52" w:rsidRDefault="00F81E2A" w:rsidP="00FC4C52">
      <w:pPr>
        <w:pStyle w:val="AmdtsEntryHd"/>
      </w:pPr>
      <w:r w:rsidRPr="009545D2">
        <w:rPr>
          <w:color w:val="000000"/>
          <w:lang w:eastAsia="en-AU"/>
        </w:rPr>
        <w:t>Withdrawal or variation of GM undertaking</w:t>
      </w:r>
    </w:p>
    <w:p w14:paraId="790C4FBB" w14:textId="23044BE6" w:rsidR="00FC4C52" w:rsidRPr="00FC4C52" w:rsidRDefault="00FC4C52" w:rsidP="00FC4C52">
      <w:pPr>
        <w:pStyle w:val="AmdtsEntries"/>
      </w:pPr>
      <w:r>
        <w:t>s 55G</w:t>
      </w:r>
      <w:r>
        <w:tab/>
        <w:t xml:space="preserve">ins </w:t>
      </w:r>
      <w:hyperlink r:id="rId621"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85BB649" w14:textId="77777777" w:rsidR="00F81E2A" w:rsidRDefault="00F81E2A" w:rsidP="00F81E2A">
      <w:pPr>
        <w:pStyle w:val="AmdtsEntryHd"/>
      </w:pPr>
      <w:r w:rsidRPr="009545D2">
        <w:rPr>
          <w:color w:val="000000"/>
          <w:lang w:eastAsia="en-AU"/>
        </w:rPr>
        <w:t>Proceeding for contravention or alleged contravention</w:t>
      </w:r>
    </w:p>
    <w:p w14:paraId="216D0A61" w14:textId="76E06FA6" w:rsidR="00F81E2A" w:rsidRPr="00FC4C52" w:rsidRDefault="00F81E2A" w:rsidP="00F81E2A">
      <w:pPr>
        <w:pStyle w:val="AmdtsEntries"/>
      </w:pPr>
      <w:r>
        <w:t>s 55H</w:t>
      </w:r>
      <w:r>
        <w:tab/>
        <w:t xml:space="preserve">ins </w:t>
      </w:r>
      <w:hyperlink r:id="rId622"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F33E861" w14:textId="77777777" w:rsidR="004B3757" w:rsidRDefault="004B3757" w:rsidP="004B3757">
      <w:pPr>
        <w:pStyle w:val="AmdtsEntryHd"/>
      </w:pPr>
      <w:r>
        <w:t>Definitions for pt 4</w:t>
      </w:r>
    </w:p>
    <w:p w14:paraId="3566B378" w14:textId="1B281CE2" w:rsidR="00207E4A" w:rsidRDefault="00207E4A" w:rsidP="004B3757">
      <w:pPr>
        <w:pStyle w:val="AmdtsEntries"/>
      </w:pPr>
      <w:r>
        <w:t>s 56 hdg</w:t>
      </w:r>
      <w:r>
        <w:tab/>
        <w:t xml:space="preserve">sub </w:t>
      </w:r>
      <w:hyperlink r:id="rId623" w:tooltip="Gaming Machine (Reform) Amendment Act 2015" w:history="1">
        <w:r>
          <w:rPr>
            <w:rStyle w:val="charCitHyperlinkAbbrev"/>
          </w:rPr>
          <w:t>A2015</w:t>
        </w:r>
        <w:r>
          <w:rPr>
            <w:rStyle w:val="charCitHyperlinkAbbrev"/>
          </w:rPr>
          <w:noBreakHyphen/>
          <w:t>21</w:t>
        </w:r>
      </w:hyperlink>
      <w:r>
        <w:t xml:space="preserve"> s 16</w:t>
      </w:r>
    </w:p>
    <w:p w14:paraId="3FFFE187" w14:textId="6CE8BB07" w:rsidR="00207E4A" w:rsidRDefault="004B3757" w:rsidP="004B3757">
      <w:pPr>
        <w:pStyle w:val="AmdtsEntries"/>
      </w:pPr>
      <w:r>
        <w:t>s 56</w:t>
      </w:r>
      <w:r>
        <w:tab/>
      </w:r>
      <w:r w:rsidR="00207E4A">
        <w:t xml:space="preserve">def </w:t>
      </w:r>
      <w:r w:rsidR="00207E4A" w:rsidRPr="00767B3B">
        <w:rPr>
          <w:rStyle w:val="charBoldItals"/>
        </w:rPr>
        <w:t>cancelled</w:t>
      </w:r>
      <w:r w:rsidR="00207E4A">
        <w:t xml:space="preserve"> ins </w:t>
      </w:r>
      <w:hyperlink r:id="rId624"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14:paraId="567BD733" w14:textId="375BECD6" w:rsidR="00F81E2A" w:rsidRDefault="00F81E2A" w:rsidP="004B3757">
      <w:pPr>
        <w:pStyle w:val="AmdtsEntries"/>
      </w:pPr>
      <w:r>
        <w:tab/>
        <w:t xml:space="preserve">def </w:t>
      </w:r>
      <w:r w:rsidRPr="00F81E2A">
        <w:rPr>
          <w:rStyle w:val="charBoldItals"/>
        </w:rPr>
        <w:t>disciplinary action</w:t>
      </w:r>
      <w:r>
        <w:t xml:space="preserve"> om </w:t>
      </w:r>
      <w:hyperlink r:id="rId625"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67FBB397" w14:textId="5C9999CB" w:rsidR="00207E4A" w:rsidRDefault="00207E4A" w:rsidP="004B3757">
      <w:pPr>
        <w:pStyle w:val="AmdtsEntries"/>
      </w:pPr>
      <w:r>
        <w:tab/>
        <w:t xml:space="preserve">def </w:t>
      </w:r>
      <w:r w:rsidRPr="00767B3B">
        <w:rPr>
          <w:rStyle w:val="charBoldItals"/>
        </w:rPr>
        <w:t>final</w:t>
      </w:r>
      <w:r>
        <w:t xml:space="preserve"> ins </w:t>
      </w:r>
      <w:hyperlink r:id="rId626" w:tooltip="Gaming Machine (Reform) Amendment Act 2015" w:history="1">
        <w:r>
          <w:rPr>
            <w:rStyle w:val="charCitHyperlinkAbbrev"/>
          </w:rPr>
          <w:t>A2015</w:t>
        </w:r>
        <w:r>
          <w:rPr>
            <w:rStyle w:val="charCitHyperlinkAbbrev"/>
          </w:rPr>
          <w:noBreakHyphen/>
          <w:t>21</w:t>
        </w:r>
      </w:hyperlink>
      <w:r>
        <w:t xml:space="preserve"> s 17</w:t>
      </w:r>
    </w:p>
    <w:p w14:paraId="3E258F8F" w14:textId="0BADE89A" w:rsidR="00F81E2A" w:rsidRDefault="00F81E2A" w:rsidP="00F81E2A">
      <w:pPr>
        <w:pStyle w:val="AmdtsEntries"/>
      </w:pPr>
      <w:r>
        <w:tab/>
        <w:t xml:space="preserve">def </w:t>
      </w:r>
      <w:r w:rsidRPr="00F81E2A">
        <w:rPr>
          <w:rStyle w:val="charBoldItals"/>
        </w:rPr>
        <w:t>ground for disciplinary action</w:t>
      </w:r>
      <w:r>
        <w:t xml:space="preserve"> om </w:t>
      </w:r>
      <w:hyperlink r:id="rId627"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42012369" w14:textId="29C105FB" w:rsidR="00511BF8" w:rsidRDefault="00207E4A" w:rsidP="004B3757">
      <w:pPr>
        <w:pStyle w:val="AmdtsEntries"/>
      </w:pPr>
      <w:r>
        <w:tab/>
      </w:r>
      <w:r w:rsidR="00511BF8">
        <w:t xml:space="preserve">def </w:t>
      </w:r>
      <w:r w:rsidR="00511BF8">
        <w:rPr>
          <w:rStyle w:val="charBoldItals"/>
        </w:rPr>
        <w:t xml:space="preserve">licence </w:t>
      </w:r>
      <w:r w:rsidR="00511BF8">
        <w:t xml:space="preserve">am </w:t>
      </w:r>
      <w:hyperlink r:id="rId628" w:tooltip="Gaming Machine Amendment Act 2012" w:history="1">
        <w:r w:rsidR="00511BF8" w:rsidRPr="00E46081">
          <w:rPr>
            <w:rStyle w:val="charCitHyperlinkAbbrev"/>
          </w:rPr>
          <w:t>A2012</w:t>
        </w:r>
        <w:r w:rsidR="00511BF8" w:rsidRPr="00E46081">
          <w:rPr>
            <w:rStyle w:val="charCitHyperlinkAbbrev"/>
          </w:rPr>
          <w:noBreakHyphen/>
          <w:t>42</w:t>
        </w:r>
      </w:hyperlink>
      <w:r w:rsidR="00511BF8">
        <w:t xml:space="preserve"> s 25; pars renum R20 LA</w:t>
      </w:r>
    </w:p>
    <w:p w14:paraId="40B85168" w14:textId="6D0F4433" w:rsidR="00207E4A" w:rsidRDefault="00207E4A" w:rsidP="00207E4A">
      <w:pPr>
        <w:pStyle w:val="AmdtsEntriesDefL2"/>
      </w:pPr>
      <w:r>
        <w:tab/>
        <w:t xml:space="preserve">sub </w:t>
      </w:r>
      <w:hyperlink r:id="rId629" w:tooltip="Gaming Machine (Reform) Amendment Act 2015" w:history="1">
        <w:r>
          <w:rPr>
            <w:rStyle w:val="charCitHyperlinkAbbrev"/>
          </w:rPr>
          <w:t>A2015</w:t>
        </w:r>
        <w:r>
          <w:rPr>
            <w:rStyle w:val="charCitHyperlinkAbbrev"/>
          </w:rPr>
          <w:noBreakHyphen/>
          <w:t>21</w:t>
        </w:r>
      </w:hyperlink>
      <w:r>
        <w:t xml:space="preserve"> s 18</w:t>
      </w:r>
    </w:p>
    <w:p w14:paraId="7A17C996" w14:textId="7DB84672" w:rsidR="004B3757" w:rsidRDefault="00511BF8" w:rsidP="004B3757">
      <w:pPr>
        <w:pStyle w:val="AmdtsEntries"/>
      </w:pPr>
      <w:r>
        <w:tab/>
        <w:t xml:space="preserve">def </w:t>
      </w:r>
      <w:r>
        <w:rPr>
          <w:rStyle w:val="charBoldItals"/>
        </w:rPr>
        <w:t xml:space="preserve">licensee </w:t>
      </w:r>
      <w:r>
        <w:t>sub</w:t>
      </w:r>
      <w:r w:rsidR="004B3757">
        <w:t xml:space="preserve"> </w:t>
      </w:r>
      <w:hyperlink r:id="rId63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14:paraId="7D9D7247" w14:textId="21736F3D" w:rsidR="00207E4A" w:rsidRPr="004B3757" w:rsidRDefault="00207E4A" w:rsidP="00207E4A">
      <w:pPr>
        <w:pStyle w:val="AmdtsEntriesDefL2"/>
      </w:pPr>
      <w:r>
        <w:tab/>
        <w:t xml:space="preserve">om </w:t>
      </w:r>
      <w:hyperlink r:id="rId631" w:tooltip="Gaming Machine (Reform) Amendment Act 2015" w:history="1">
        <w:r>
          <w:rPr>
            <w:rStyle w:val="charCitHyperlinkAbbrev"/>
          </w:rPr>
          <w:t>A2015</w:t>
        </w:r>
        <w:r>
          <w:rPr>
            <w:rStyle w:val="charCitHyperlinkAbbrev"/>
          </w:rPr>
          <w:noBreakHyphen/>
          <w:t>21</w:t>
        </w:r>
      </w:hyperlink>
      <w:r>
        <w:t xml:space="preserve"> s 18</w:t>
      </w:r>
    </w:p>
    <w:p w14:paraId="1C36187D" w14:textId="77777777" w:rsidR="008D22CF" w:rsidRDefault="008D22CF">
      <w:pPr>
        <w:pStyle w:val="AmdtsEntryHd"/>
      </w:pPr>
      <w:r>
        <w:t>Grounds for disciplinary action</w:t>
      </w:r>
    </w:p>
    <w:p w14:paraId="62562F47" w14:textId="04C1C577" w:rsidR="008D22CF" w:rsidRDefault="008D22CF">
      <w:pPr>
        <w:pStyle w:val="AmdtsEntries"/>
      </w:pPr>
      <w:r>
        <w:t>s 57</w:t>
      </w:r>
      <w:r>
        <w:tab/>
        <w:t xml:space="preserve">am </w:t>
      </w:r>
      <w:hyperlink r:id="rId63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2; ss renum </w:t>
      </w:r>
      <w:hyperlink r:id="rId63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3; </w:t>
      </w:r>
      <w:hyperlink r:id="rId634" w:tooltip="Casino Control Act 2006" w:history="1">
        <w:r w:rsidR="00E46081" w:rsidRPr="00E46081">
          <w:rPr>
            <w:rStyle w:val="charCitHyperlinkAbbrev"/>
          </w:rPr>
          <w:t>A2006</w:t>
        </w:r>
        <w:r w:rsidR="00E46081" w:rsidRPr="00E46081">
          <w:rPr>
            <w:rStyle w:val="charCitHyperlinkAbbrev"/>
          </w:rPr>
          <w:noBreakHyphen/>
          <w:t>2</w:t>
        </w:r>
      </w:hyperlink>
      <w:r>
        <w:t xml:space="preserve"> amdts 1.13-1.15; pars renum </w:t>
      </w:r>
      <w:hyperlink r:id="rId635" w:tooltip="Casino Control Act 2006" w:history="1">
        <w:r w:rsidR="00E46081" w:rsidRPr="00E46081">
          <w:rPr>
            <w:rStyle w:val="charCitHyperlinkAbbrev"/>
          </w:rPr>
          <w:t>A2006</w:t>
        </w:r>
        <w:r w:rsidR="00E46081" w:rsidRPr="00E46081">
          <w:rPr>
            <w:rStyle w:val="charCitHyperlinkAbbrev"/>
          </w:rPr>
          <w:noBreakHyphen/>
          <w:t>2</w:t>
        </w:r>
      </w:hyperlink>
      <w:r>
        <w:t xml:space="preserve"> amdt 1.16</w:t>
      </w:r>
      <w:r w:rsidR="004B3757">
        <w:t xml:space="preserve">; </w:t>
      </w:r>
      <w:hyperlink r:id="rId636"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27; ss renum R20 LA</w:t>
      </w:r>
      <w:r w:rsidR="00207E4A">
        <w:t xml:space="preserve">; </w:t>
      </w:r>
      <w:hyperlink r:id="rId637" w:tooltip="Gaming Machine (Reform) Amendment Act 2015" w:history="1">
        <w:r w:rsidR="00207E4A">
          <w:rPr>
            <w:rStyle w:val="charCitHyperlinkAbbrev"/>
          </w:rPr>
          <w:t>A2015</w:t>
        </w:r>
        <w:r w:rsidR="00207E4A">
          <w:rPr>
            <w:rStyle w:val="charCitHyperlinkAbbrev"/>
          </w:rPr>
          <w:noBreakHyphen/>
          <w:t>21</w:t>
        </w:r>
      </w:hyperlink>
      <w:r w:rsidR="00207E4A">
        <w:t xml:space="preserve"> s 19; ss renum R</w:t>
      </w:r>
      <w:r w:rsidR="00FF7505">
        <w:t>31 LA</w:t>
      </w:r>
    </w:p>
    <w:p w14:paraId="1F6095A8" w14:textId="77777777" w:rsidR="00FF7505" w:rsidRDefault="00FF7505">
      <w:pPr>
        <w:pStyle w:val="AmdtsEntryHd"/>
      </w:pPr>
      <w:r w:rsidRPr="00767B3B">
        <w:t>Disciplinary action</w:t>
      </w:r>
    </w:p>
    <w:p w14:paraId="5759FFDC" w14:textId="41A83613" w:rsidR="00FF7505" w:rsidRPr="00FF7505" w:rsidRDefault="00FF7505" w:rsidP="00FF7505">
      <w:pPr>
        <w:pStyle w:val="AmdtsEntries"/>
      </w:pPr>
      <w:r>
        <w:t>s 58</w:t>
      </w:r>
      <w:r>
        <w:tab/>
        <w:t xml:space="preserve">am </w:t>
      </w:r>
      <w:hyperlink r:id="rId638"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639"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14:paraId="32B96CBF" w14:textId="77777777" w:rsidR="00C66931" w:rsidRDefault="00C66931">
      <w:pPr>
        <w:pStyle w:val="AmdtsEntryHd"/>
        <w:rPr>
          <w:color w:val="000000"/>
        </w:rPr>
      </w:pPr>
      <w:r w:rsidRPr="009545D2">
        <w:rPr>
          <w:color w:val="000000"/>
        </w:rPr>
        <w:t>Relevant matters for decisions on disciplinary action and penalties</w:t>
      </w:r>
    </w:p>
    <w:p w14:paraId="0E8D9C5A" w14:textId="6D2F5037" w:rsidR="00C66931" w:rsidRPr="00C66931" w:rsidRDefault="00C66931" w:rsidP="00C66931">
      <w:pPr>
        <w:pStyle w:val="AmdtsEntries"/>
      </w:pPr>
      <w:r>
        <w:t>s 59</w:t>
      </w:r>
      <w:r>
        <w:tab/>
        <w:t xml:space="preserve">sub </w:t>
      </w:r>
      <w:hyperlink r:id="rId640" w:tooltip="Gaming Legislation Amendment Act 2018" w:history="1">
        <w:r w:rsidRPr="0074651B">
          <w:rPr>
            <w:rStyle w:val="charCitHyperlinkAbbrev"/>
          </w:rPr>
          <w:t>A2018</w:t>
        </w:r>
        <w:r w:rsidRPr="0074651B">
          <w:rPr>
            <w:rStyle w:val="charCitHyperlinkAbbrev"/>
          </w:rPr>
          <w:noBreakHyphen/>
          <w:t>45</w:t>
        </w:r>
      </w:hyperlink>
      <w:r>
        <w:t xml:space="preserve"> s 33</w:t>
      </w:r>
    </w:p>
    <w:p w14:paraId="69B3EEAD" w14:textId="77777777" w:rsidR="00FF7505" w:rsidRDefault="00FF7505">
      <w:pPr>
        <w:pStyle w:val="AmdtsEntryHd"/>
      </w:pPr>
      <w:r w:rsidRPr="00767B3B">
        <w:t>Commission may take disciplinary action against licensee</w:t>
      </w:r>
    </w:p>
    <w:p w14:paraId="36D855B7" w14:textId="4B253B9A" w:rsidR="00FF7505" w:rsidRPr="00FF7505" w:rsidRDefault="00FF7505" w:rsidP="00FF7505">
      <w:pPr>
        <w:pStyle w:val="AmdtsEntries"/>
      </w:pPr>
      <w:r>
        <w:t>s 62</w:t>
      </w:r>
      <w:r>
        <w:tab/>
        <w:t xml:space="preserve">am </w:t>
      </w:r>
      <w:hyperlink r:id="rId641" w:tooltip="Gaming Machine (Reform) Amendment Act 2015" w:history="1">
        <w:r>
          <w:rPr>
            <w:rStyle w:val="charCitHyperlinkAbbrev"/>
          </w:rPr>
          <w:t>A2015</w:t>
        </w:r>
        <w:r>
          <w:rPr>
            <w:rStyle w:val="charCitHyperlinkAbbrev"/>
          </w:rPr>
          <w:noBreakHyphen/>
          <w:t>21</w:t>
        </w:r>
      </w:hyperlink>
      <w:r>
        <w:t xml:space="preserve"> s 24; ss renum R31 LA</w:t>
      </w:r>
    </w:p>
    <w:p w14:paraId="245D126B" w14:textId="77777777" w:rsidR="00E42830" w:rsidRDefault="00E42830">
      <w:pPr>
        <w:pStyle w:val="AmdtsEntryHd"/>
      </w:pPr>
      <w:r w:rsidRPr="00767B3B">
        <w:t>Disciplinary action in relation to trading authorisations and gaming machines—directions</w:t>
      </w:r>
    </w:p>
    <w:p w14:paraId="21984A8C" w14:textId="6E6C52E4" w:rsidR="00E42830" w:rsidRPr="00E42830" w:rsidRDefault="00E42830" w:rsidP="00E42830">
      <w:pPr>
        <w:pStyle w:val="AmdtsEntries"/>
      </w:pPr>
      <w:r>
        <w:t>s 62A</w:t>
      </w:r>
      <w:r>
        <w:tab/>
        <w:t xml:space="preserve">ins </w:t>
      </w:r>
      <w:hyperlink r:id="rId642" w:tooltip="Gaming Machine (Reform) Amendment Act 2015" w:history="1">
        <w:r>
          <w:rPr>
            <w:rStyle w:val="charCitHyperlinkAbbrev"/>
          </w:rPr>
          <w:t>A2015</w:t>
        </w:r>
        <w:r>
          <w:rPr>
            <w:rStyle w:val="charCitHyperlinkAbbrev"/>
          </w:rPr>
          <w:noBreakHyphen/>
          <w:t>21</w:t>
        </w:r>
      </w:hyperlink>
      <w:r>
        <w:t xml:space="preserve"> s 25</w:t>
      </w:r>
    </w:p>
    <w:p w14:paraId="6A708EC2" w14:textId="77777777" w:rsidR="00E03DC2" w:rsidRDefault="00E42830">
      <w:pPr>
        <w:pStyle w:val="AmdtsEntryHd"/>
      </w:pPr>
      <w:r w:rsidRPr="00767B3B">
        <w:t>Suspension of licence and authorisation certificate because of suspension of general and on licences</w:t>
      </w:r>
    </w:p>
    <w:p w14:paraId="7B21A7A0" w14:textId="4CB4EDC3" w:rsidR="00E42830" w:rsidRDefault="00E03DC2" w:rsidP="00E03DC2">
      <w:pPr>
        <w:pStyle w:val="AmdtsEntries"/>
      </w:pPr>
      <w:r>
        <w:t>s 63</w:t>
      </w:r>
      <w:r w:rsidR="00E42830">
        <w:t xml:space="preserve"> hdg</w:t>
      </w:r>
      <w:r w:rsidR="00E42830">
        <w:tab/>
        <w:t xml:space="preserve">sub </w:t>
      </w:r>
      <w:hyperlink r:id="rId643"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14:paraId="5528AEB1" w14:textId="54123246" w:rsidR="00E03DC2" w:rsidRDefault="00E42830" w:rsidP="00E03DC2">
      <w:pPr>
        <w:pStyle w:val="AmdtsEntries"/>
      </w:pPr>
      <w:r>
        <w:t>s 63</w:t>
      </w:r>
      <w:r w:rsidR="00E03DC2">
        <w:tab/>
        <w:t xml:space="preserve">sub </w:t>
      </w:r>
      <w:hyperlink r:id="rId644"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14:paraId="14C2A906" w14:textId="591F7880" w:rsidR="00E42830" w:rsidRPr="00E03DC2" w:rsidRDefault="00E42830" w:rsidP="00E03DC2">
      <w:pPr>
        <w:pStyle w:val="AmdtsEntries"/>
      </w:pPr>
      <w:r>
        <w:tab/>
        <w:t xml:space="preserve">am </w:t>
      </w:r>
      <w:hyperlink r:id="rId645" w:tooltip="Gaming Machine (Reform) Amendment Act 2015" w:history="1">
        <w:r>
          <w:rPr>
            <w:rStyle w:val="charCitHyperlinkAbbrev"/>
          </w:rPr>
          <w:t>A2015</w:t>
        </w:r>
        <w:r>
          <w:rPr>
            <w:rStyle w:val="charCitHyperlinkAbbrev"/>
          </w:rPr>
          <w:noBreakHyphen/>
          <w:t>21</w:t>
        </w:r>
      </w:hyperlink>
      <w:r>
        <w:t xml:space="preserve"> s 27</w:t>
      </w:r>
    </w:p>
    <w:p w14:paraId="0ADB142A" w14:textId="77777777" w:rsidR="00E03DC2" w:rsidRDefault="00E42830">
      <w:pPr>
        <w:pStyle w:val="AmdtsEntryHd"/>
      </w:pPr>
      <w:r w:rsidRPr="00767B3B">
        <w:lastRenderedPageBreak/>
        <w:t>Cancellation of authorisation certificate because of cancellation etc of general and on licences</w:t>
      </w:r>
    </w:p>
    <w:p w14:paraId="11A13F97" w14:textId="275EB4DF" w:rsidR="00E42830" w:rsidRDefault="00E03DC2" w:rsidP="00FF784C">
      <w:pPr>
        <w:pStyle w:val="AmdtsEntries"/>
        <w:keepNext/>
      </w:pPr>
      <w:r>
        <w:t>s 64</w:t>
      </w:r>
      <w:r w:rsidR="00E42830">
        <w:t xml:space="preserve"> hdg</w:t>
      </w:r>
      <w:r w:rsidR="00E42830">
        <w:tab/>
        <w:t xml:space="preserve">sub </w:t>
      </w:r>
      <w:hyperlink r:id="rId646"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14:paraId="72113D66" w14:textId="774D97D7" w:rsidR="00E03DC2" w:rsidRDefault="00E42830" w:rsidP="00FF784C">
      <w:pPr>
        <w:pStyle w:val="AmdtsEntries"/>
        <w:keepNext/>
      </w:pPr>
      <w:r>
        <w:t>s 64</w:t>
      </w:r>
      <w:r w:rsidR="00E03DC2">
        <w:tab/>
      </w:r>
      <w:r w:rsidR="00866DF1">
        <w:t xml:space="preserve">sub </w:t>
      </w:r>
      <w:hyperlink r:id="rId647"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14:paraId="1A6D5F14" w14:textId="4BAD2CEF" w:rsidR="00E42830" w:rsidRPr="00370A3F" w:rsidRDefault="00E42830" w:rsidP="00E03DC2">
      <w:pPr>
        <w:pStyle w:val="AmdtsEntries"/>
      </w:pPr>
      <w:r>
        <w:tab/>
        <w:t xml:space="preserve">am </w:t>
      </w:r>
      <w:hyperlink r:id="rId648" w:tooltip="Gaming Machine (Reform) Amendment Act 2015" w:history="1">
        <w:r>
          <w:rPr>
            <w:rStyle w:val="charCitHyperlinkAbbrev"/>
          </w:rPr>
          <w:t>A2015</w:t>
        </w:r>
        <w:r>
          <w:rPr>
            <w:rStyle w:val="charCitHyperlinkAbbrev"/>
          </w:rPr>
          <w:noBreakHyphen/>
          <w:t>21</w:t>
        </w:r>
      </w:hyperlink>
      <w:r>
        <w:t xml:space="preserve"> s 29, s 30</w:t>
      </w:r>
      <w:r w:rsidR="00370A3F">
        <w:t xml:space="preserve">; </w:t>
      </w:r>
      <w:hyperlink r:id="rId649" w:tooltip="Justice Legislation Amendment Act 2020" w:history="1">
        <w:r w:rsidR="00370A3F">
          <w:rPr>
            <w:rStyle w:val="charCitHyperlinkAbbrev"/>
          </w:rPr>
          <w:t>A2020</w:t>
        </w:r>
        <w:r w:rsidR="00370A3F">
          <w:rPr>
            <w:rStyle w:val="charCitHyperlinkAbbrev"/>
          </w:rPr>
          <w:noBreakHyphen/>
          <w:t>42</w:t>
        </w:r>
      </w:hyperlink>
      <w:r w:rsidR="00370A3F">
        <w:t xml:space="preserve"> s 92</w:t>
      </w:r>
    </w:p>
    <w:p w14:paraId="70E540D4" w14:textId="77777777" w:rsidR="00E42830" w:rsidRDefault="00E42830" w:rsidP="003F4894">
      <w:pPr>
        <w:pStyle w:val="AmdtsEntryHd"/>
      </w:pPr>
      <w:r w:rsidRPr="00767B3B">
        <w:t>Return of licence and authorisation certificate on cancellation</w:t>
      </w:r>
    </w:p>
    <w:p w14:paraId="25F4F88F" w14:textId="4DA199C6" w:rsidR="00E42830" w:rsidRDefault="00E42830" w:rsidP="00E42830">
      <w:pPr>
        <w:pStyle w:val="AmdtsEntries"/>
      </w:pPr>
      <w:r>
        <w:t>s 65 hdg</w:t>
      </w:r>
      <w:r>
        <w:tab/>
        <w:t xml:space="preserve">sub </w:t>
      </w:r>
      <w:hyperlink r:id="rId650" w:tooltip="Gaming Machine (Reform) Amendment Act 2015" w:history="1">
        <w:r>
          <w:rPr>
            <w:rStyle w:val="charCitHyperlinkAbbrev"/>
          </w:rPr>
          <w:t>A2015</w:t>
        </w:r>
        <w:r>
          <w:rPr>
            <w:rStyle w:val="charCitHyperlinkAbbrev"/>
          </w:rPr>
          <w:noBreakHyphen/>
          <w:t>21</w:t>
        </w:r>
      </w:hyperlink>
      <w:r>
        <w:t xml:space="preserve"> s 31</w:t>
      </w:r>
    </w:p>
    <w:p w14:paraId="41F03D06" w14:textId="4B952FAC" w:rsidR="00E42830" w:rsidRPr="00E42830" w:rsidRDefault="005804B4" w:rsidP="00E42830">
      <w:pPr>
        <w:pStyle w:val="AmdtsEntries"/>
      </w:pPr>
      <w:r>
        <w:t>s 65</w:t>
      </w:r>
      <w:r w:rsidR="00E42830">
        <w:tab/>
        <w:t xml:space="preserve">am </w:t>
      </w:r>
      <w:hyperlink r:id="rId651"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14:paraId="3861D610" w14:textId="77777777" w:rsidR="005D0DF1" w:rsidRDefault="005D0DF1" w:rsidP="003F4894">
      <w:pPr>
        <w:pStyle w:val="AmdtsEntryHd"/>
      </w:pPr>
      <w:r w:rsidRPr="00767B3B">
        <w:t>Cancellation of licences and authorisation certificates—disposal of gaming machines</w:t>
      </w:r>
    </w:p>
    <w:p w14:paraId="1C5DF736" w14:textId="3552C528" w:rsidR="005D0DF1" w:rsidRPr="005D0DF1" w:rsidRDefault="005D0DF1" w:rsidP="005D0DF1">
      <w:pPr>
        <w:pStyle w:val="AmdtsEntries"/>
      </w:pPr>
      <w:r>
        <w:t>s 65A</w:t>
      </w:r>
      <w:r>
        <w:tab/>
        <w:t xml:space="preserve">ins </w:t>
      </w:r>
      <w:hyperlink r:id="rId652" w:tooltip="Gaming Machine (Reform) Amendment Act 2015" w:history="1">
        <w:r>
          <w:rPr>
            <w:rStyle w:val="charCitHyperlinkAbbrev"/>
          </w:rPr>
          <w:t>A2015</w:t>
        </w:r>
        <w:r>
          <w:rPr>
            <w:rStyle w:val="charCitHyperlinkAbbrev"/>
          </w:rPr>
          <w:noBreakHyphen/>
          <w:t>21</w:t>
        </w:r>
      </w:hyperlink>
      <w:r>
        <w:t xml:space="preserve"> s 35</w:t>
      </w:r>
    </w:p>
    <w:p w14:paraId="5BE18C76" w14:textId="77777777" w:rsidR="003F4894" w:rsidRDefault="003F4894" w:rsidP="003F4894">
      <w:pPr>
        <w:pStyle w:val="AmdtsEntryHd"/>
      </w:pPr>
      <w:r>
        <w:t xml:space="preserve">Meaning of </w:t>
      </w:r>
      <w:r w:rsidRPr="00E46081">
        <w:rPr>
          <w:rStyle w:val="charItals"/>
        </w:rPr>
        <w:t>centralised monitoring system</w:t>
      </w:r>
    </w:p>
    <w:p w14:paraId="76D66D65" w14:textId="318B1205" w:rsidR="003F4894" w:rsidRPr="006B2190" w:rsidRDefault="003F4894" w:rsidP="003F4894">
      <w:pPr>
        <w:pStyle w:val="AmdtsEntries"/>
      </w:pPr>
      <w:r>
        <w:t>s 66</w:t>
      </w:r>
      <w:r>
        <w:tab/>
        <w:t xml:space="preserve">am </w:t>
      </w:r>
      <w:hyperlink r:id="rId65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654"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14:paraId="1B2FB66D" w14:textId="77777777" w:rsidR="00D63CDD" w:rsidRDefault="0043656F" w:rsidP="0043656F">
      <w:pPr>
        <w:pStyle w:val="AmdtsEntryHd"/>
      </w:pPr>
      <w:r>
        <w:t>Regulations about CMS</w:t>
      </w:r>
    </w:p>
    <w:p w14:paraId="10763B75" w14:textId="3F3F247B" w:rsidR="00D63CDD" w:rsidRPr="00D63CDD" w:rsidRDefault="00D63CDD" w:rsidP="00D63CDD">
      <w:pPr>
        <w:pStyle w:val="AmdtsEntries"/>
      </w:pPr>
      <w:r>
        <w:t>s 67</w:t>
      </w:r>
      <w:r>
        <w:tab/>
        <w:t xml:space="preserve">am </w:t>
      </w:r>
      <w:hyperlink r:id="rId655" w:tooltip="Gaming Machine (Reform) Amendment Act 2015" w:history="1">
        <w:r>
          <w:rPr>
            <w:rStyle w:val="charCitHyperlinkAbbrev"/>
          </w:rPr>
          <w:t>A2015</w:t>
        </w:r>
        <w:r>
          <w:rPr>
            <w:rStyle w:val="charCitHyperlinkAbbrev"/>
          </w:rPr>
          <w:noBreakHyphen/>
          <w:t>21</w:t>
        </w:r>
      </w:hyperlink>
      <w:r>
        <w:t xml:space="preserve"> s 93</w:t>
      </w:r>
    </w:p>
    <w:p w14:paraId="22D3B266" w14:textId="77777777" w:rsidR="00DD4D9E" w:rsidRDefault="00DD4D9E">
      <w:pPr>
        <w:pStyle w:val="AmdtsEntryHd"/>
      </w:pPr>
      <w:r w:rsidRPr="007563AA">
        <w:t>Approval of gaming machines, peripherals, suppliers and technicians</w:t>
      </w:r>
    </w:p>
    <w:p w14:paraId="2E6FC40E" w14:textId="74675447" w:rsidR="00DD4D9E" w:rsidRPr="00DD4D9E" w:rsidRDefault="00DD4D9E" w:rsidP="00DD4D9E">
      <w:pPr>
        <w:pStyle w:val="AmdtsEntries"/>
      </w:pPr>
      <w:r>
        <w:t>pt 6 hdg</w:t>
      </w:r>
      <w:r>
        <w:tab/>
        <w:t xml:space="preserve">sub </w:t>
      </w:r>
      <w:hyperlink r:id="rId656"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14:paraId="10C10E20" w14:textId="77777777" w:rsidR="008D22CF" w:rsidRDefault="008D22CF">
      <w:pPr>
        <w:pStyle w:val="AmdtsEntryHd"/>
      </w:pPr>
      <w:r>
        <w:t>Approval of gaming machines and peripheral equipment</w:t>
      </w:r>
    </w:p>
    <w:p w14:paraId="5947AE93" w14:textId="7C2243E9" w:rsidR="008D22CF" w:rsidRDefault="008D22CF">
      <w:pPr>
        <w:pStyle w:val="AmdtsEntries"/>
      </w:pPr>
      <w:r>
        <w:t>s 69</w:t>
      </w:r>
      <w:r>
        <w:tab/>
        <w:t xml:space="preserve">am </w:t>
      </w:r>
      <w:hyperlink r:id="rId65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658"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659"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14:paraId="2E012C26" w14:textId="77777777" w:rsidR="003F4894" w:rsidRDefault="003F4894" w:rsidP="003F4894">
      <w:pPr>
        <w:pStyle w:val="AmdtsEntryHd"/>
      </w:pPr>
      <w:r>
        <w:t>Cancellation or suspension of gaming machine and peripheral equipment approval</w:t>
      </w:r>
    </w:p>
    <w:p w14:paraId="7E07731C" w14:textId="5622456D" w:rsidR="003F4894" w:rsidRDefault="003F4894" w:rsidP="003F4894">
      <w:pPr>
        <w:pStyle w:val="AmdtsEntries"/>
      </w:pPr>
      <w:r>
        <w:t>s 70</w:t>
      </w:r>
      <w:r>
        <w:tab/>
        <w:t xml:space="preserve">am </w:t>
      </w:r>
      <w:hyperlink r:id="rId66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661"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14:paraId="7ED7FA0C" w14:textId="77777777" w:rsidR="009A4AA9" w:rsidRDefault="009A4AA9">
      <w:pPr>
        <w:pStyle w:val="AmdtsEntryHd"/>
      </w:pPr>
      <w:r w:rsidRPr="007563AA">
        <w:t>Computer cabinet access register</w:t>
      </w:r>
    </w:p>
    <w:p w14:paraId="3EA08862" w14:textId="7BCE4035" w:rsidR="009A4AA9" w:rsidRDefault="009A4AA9" w:rsidP="009A4AA9">
      <w:pPr>
        <w:pStyle w:val="AmdtsEntries"/>
      </w:pPr>
      <w:r>
        <w:t>s 71</w:t>
      </w:r>
      <w:r>
        <w:tab/>
        <w:t xml:space="preserve">sub </w:t>
      </w:r>
      <w:hyperlink r:id="rId662" w:tooltip="Gaming Machine (Red Tape Reduction) Amendment Act 2014 (No 2)" w:history="1">
        <w:r>
          <w:rPr>
            <w:rStyle w:val="charCitHyperlinkAbbrev"/>
          </w:rPr>
          <w:t>A2014</w:t>
        </w:r>
        <w:r>
          <w:rPr>
            <w:rStyle w:val="charCitHyperlinkAbbrev"/>
          </w:rPr>
          <w:noBreakHyphen/>
          <w:t>56</w:t>
        </w:r>
      </w:hyperlink>
      <w:r>
        <w:t xml:space="preserve"> s 13</w:t>
      </w:r>
    </w:p>
    <w:p w14:paraId="2F9CF257" w14:textId="35F9ED0D" w:rsidR="00235902" w:rsidRPr="009A4AA9" w:rsidRDefault="00235902" w:rsidP="009A4AA9">
      <w:pPr>
        <w:pStyle w:val="AmdtsEntries"/>
      </w:pPr>
      <w:r>
        <w:tab/>
        <w:t xml:space="preserve">am </w:t>
      </w:r>
      <w:hyperlink r:id="rId663"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r w:rsidR="007F5DCE">
        <w:t xml:space="preserve">; </w:t>
      </w:r>
      <w:hyperlink r:id="rId664" w:tooltip="Gaming Machine Amendment Act 2020" w:history="1">
        <w:r w:rsidR="007F5DCE">
          <w:rPr>
            <w:rStyle w:val="charCitHyperlinkAbbrev"/>
          </w:rPr>
          <w:t>A2020</w:t>
        </w:r>
        <w:r w:rsidR="007F5DCE">
          <w:rPr>
            <w:rStyle w:val="charCitHyperlinkAbbrev"/>
          </w:rPr>
          <w:noBreakHyphen/>
          <w:t>9</w:t>
        </w:r>
      </w:hyperlink>
      <w:r w:rsidR="007F5DCE">
        <w:t xml:space="preserve"> s 7</w:t>
      </w:r>
      <w:r w:rsidR="00366260">
        <w:t xml:space="preserve">; </w:t>
      </w:r>
      <w:hyperlink r:id="rId665" w:tooltip="Fair Trading and Other Justice Legislation Amendment Act 2022" w:history="1">
        <w:r w:rsidR="00366260">
          <w:rPr>
            <w:color w:val="0000FF" w:themeColor="hyperlink"/>
          </w:rPr>
          <w:t>A2022-8</w:t>
        </w:r>
      </w:hyperlink>
      <w:r w:rsidR="00366260">
        <w:t xml:space="preserve"> s 137</w:t>
      </w:r>
    </w:p>
    <w:p w14:paraId="64567872" w14:textId="37919942" w:rsidR="003D151E" w:rsidRDefault="003D151E">
      <w:pPr>
        <w:pStyle w:val="AmdtsEntryHd"/>
        <w:rPr>
          <w:color w:val="000000"/>
        </w:rPr>
      </w:pPr>
      <w:r w:rsidRPr="00607AEB">
        <w:rPr>
          <w:color w:val="000000"/>
        </w:rPr>
        <w:t>Offence—supply gaming machine etc without supplier approval</w:t>
      </w:r>
    </w:p>
    <w:p w14:paraId="67B142B4" w14:textId="5007DDEB" w:rsidR="003D151E" w:rsidRPr="003D151E" w:rsidRDefault="003D151E" w:rsidP="003D151E">
      <w:pPr>
        <w:pStyle w:val="AmdtsEntries"/>
      </w:pPr>
      <w:r>
        <w:t>s 71A</w:t>
      </w:r>
      <w:r>
        <w:tab/>
        <w:t xml:space="preserve">ins </w:t>
      </w:r>
      <w:hyperlink r:id="rId666" w:tooltip="Fair Trading and Other Justice Legislation Amendment Act 2022" w:history="1">
        <w:r>
          <w:rPr>
            <w:color w:val="0000FF" w:themeColor="hyperlink"/>
          </w:rPr>
          <w:t>A2022-8</w:t>
        </w:r>
      </w:hyperlink>
      <w:r>
        <w:t xml:space="preserve"> s 138</w:t>
      </w:r>
    </w:p>
    <w:p w14:paraId="3309CC2C" w14:textId="39C00161" w:rsidR="008D22CF" w:rsidRDefault="00D370C9">
      <w:pPr>
        <w:pStyle w:val="AmdtsEntryHd"/>
      </w:pPr>
      <w:r w:rsidRPr="00607AEB">
        <w:rPr>
          <w:color w:val="000000"/>
        </w:rPr>
        <w:t>Application and approval of corporation as supplier</w:t>
      </w:r>
    </w:p>
    <w:p w14:paraId="19EA8249" w14:textId="58D9642D" w:rsidR="008D22CF" w:rsidRDefault="008D22CF">
      <w:pPr>
        <w:pStyle w:val="AmdtsEntries"/>
      </w:pPr>
      <w:r>
        <w:t>s 72</w:t>
      </w:r>
      <w:r>
        <w:tab/>
        <w:t xml:space="preserve">am </w:t>
      </w:r>
      <w:hyperlink r:id="rId66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14:paraId="04029160" w14:textId="26E4EA17" w:rsidR="00D370C9" w:rsidRDefault="00D370C9">
      <w:pPr>
        <w:pStyle w:val="AmdtsEntries"/>
      </w:pPr>
      <w:r>
        <w:tab/>
        <w:t xml:space="preserve">sub </w:t>
      </w:r>
      <w:hyperlink r:id="rId668" w:tooltip="Fair Trading and Other Justice Legislation Amendment Act 2022" w:history="1">
        <w:r>
          <w:rPr>
            <w:color w:val="0000FF" w:themeColor="hyperlink"/>
          </w:rPr>
          <w:t>A2022-8</w:t>
        </w:r>
      </w:hyperlink>
      <w:r>
        <w:t xml:space="preserve"> s 138</w:t>
      </w:r>
    </w:p>
    <w:p w14:paraId="3A401B0E" w14:textId="6EC45244" w:rsidR="00D57026" w:rsidRDefault="00D57026">
      <w:pPr>
        <w:pStyle w:val="AmdtsEntryHd"/>
      </w:pPr>
      <w:r>
        <w:t>Giving copy of certificate about approved supplier</w:t>
      </w:r>
    </w:p>
    <w:p w14:paraId="7C94F030" w14:textId="36F542BB" w:rsidR="00D57026" w:rsidRPr="00D57026" w:rsidRDefault="00D57026" w:rsidP="00D57026">
      <w:pPr>
        <w:pStyle w:val="AmdtsEntries"/>
      </w:pPr>
      <w:r>
        <w:t>s 73</w:t>
      </w:r>
      <w:r>
        <w:tab/>
        <w:t xml:space="preserve">am </w:t>
      </w:r>
      <w:hyperlink r:id="rId669" w:tooltip="Fair Trading and Other Justice Legislation Amendment Act 2022" w:history="1">
        <w:r>
          <w:rPr>
            <w:color w:val="0000FF" w:themeColor="hyperlink"/>
          </w:rPr>
          <w:t>A2022-8</w:t>
        </w:r>
      </w:hyperlink>
      <w:r>
        <w:t xml:space="preserve"> s 139, s 140</w:t>
      </w:r>
    </w:p>
    <w:p w14:paraId="5494FD3D" w14:textId="6D719A7A" w:rsidR="008D22CF" w:rsidRDefault="008D22CF">
      <w:pPr>
        <w:pStyle w:val="AmdtsEntryHd"/>
      </w:pPr>
      <w:r>
        <w:t>Cancellation etc of supplier’s approval</w:t>
      </w:r>
    </w:p>
    <w:p w14:paraId="72C3FB60" w14:textId="7A0DD99F" w:rsidR="008D22CF" w:rsidRDefault="008D22CF">
      <w:pPr>
        <w:pStyle w:val="AmdtsEntries"/>
      </w:pPr>
      <w:r>
        <w:t>s 73A</w:t>
      </w:r>
      <w:r>
        <w:tab/>
        <w:t xml:space="preserve">ins </w:t>
      </w:r>
      <w:hyperlink r:id="rId67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14:paraId="22827372" w14:textId="006292DD" w:rsidR="00D57026" w:rsidRDefault="00D57026">
      <w:pPr>
        <w:pStyle w:val="AmdtsEntries"/>
      </w:pPr>
      <w:r>
        <w:tab/>
        <w:t xml:space="preserve">am </w:t>
      </w:r>
      <w:hyperlink r:id="rId671" w:tooltip="Fair Trading and Other Justice Legislation Amendment Act 2022" w:history="1">
        <w:r>
          <w:rPr>
            <w:color w:val="0000FF" w:themeColor="hyperlink"/>
          </w:rPr>
          <w:t>A2022-8</w:t>
        </w:r>
      </w:hyperlink>
      <w:r>
        <w:t xml:space="preserve"> s 141</w:t>
      </w:r>
    </w:p>
    <w:p w14:paraId="14BC4A0B" w14:textId="6B4FC7E6" w:rsidR="00D57026" w:rsidRDefault="00D57026">
      <w:pPr>
        <w:pStyle w:val="AmdtsEntryHd"/>
      </w:pPr>
      <w:r>
        <w:t>Application for approval as technician</w:t>
      </w:r>
    </w:p>
    <w:p w14:paraId="6EB4A528" w14:textId="60A8E38D" w:rsidR="00D57026" w:rsidRPr="00D57026" w:rsidRDefault="00D57026" w:rsidP="00D57026">
      <w:pPr>
        <w:pStyle w:val="AmdtsEntries"/>
      </w:pPr>
      <w:r>
        <w:t>s 74</w:t>
      </w:r>
      <w:r>
        <w:tab/>
        <w:t xml:space="preserve">am </w:t>
      </w:r>
      <w:hyperlink r:id="rId672" w:tooltip="Fair Trading and Other Justice Legislation Amendment Act 2022" w:history="1">
        <w:r>
          <w:rPr>
            <w:color w:val="0000FF" w:themeColor="hyperlink"/>
          </w:rPr>
          <w:t>A2022-8</w:t>
        </w:r>
      </w:hyperlink>
      <w:r>
        <w:t xml:space="preserve"> ss 142-144; pars renum R51 LA</w:t>
      </w:r>
    </w:p>
    <w:p w14:paraId="638F997E" w14:textId="1B3D2B8C" w:rsidR="008D22CF" w:rsidRDefault="008D22CF">
      <w:pPr>
        <w:pStyle w:val="AmdtsEntryHd"/>
      </w:pPr>
      <w:r>
        <w:rPr>
          <w:szCs w:val="24"/>
        </w:rPr>
        <w:lastRenderedPageBreak/>
        <w:t>Approval of technicians</w:t>
      </w:r>
    </w:p>
    <w:p w14:paraId="17006E49" w14:textId="440B5AAA" w:rsidR="008D22CF" w:rsidRDefault="008D22CF">
      <w:pPr>
        <w:pStyle w:val="AmdtsEntries"/>
      </w:pPr>
      <w:r>
        <w:t>s 75</w:t>
      </w:r>
      <w:r>
        <w:tab/>
        <w:t xml:space="preserve">am </w:t>
      </w:r>
      <w:hyperlink r:id="rId67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674"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r w:rsidR="007873C8">
        <w:t xml:space="preserve">; </w:t>
      </w:r>
      <w:hyperlink r:id="rId675" w:tooltip="Fair Trading and Other Justice Legislation Amendment Act 2022" w:history="1">
        <w:r w:rsidR="007873C8">
          <w:rPr>
            <w:color w:val="0000FF" w:themeColor="hyperlink"/>
          </w:rPr>
          <w:t>A2022-8</w:t>
        </w:r>
      </w:hyperlink>
      <w:r w:rsidR="007873C8">
        <w:t xml:space="preserve"> ss 145-148</w:t>
      </w:r>
    </w:p>
    <w:p w14:paraId="130D3B59" w14:textId="2698DD5C" w:rsidR="007873C8" w:rsidRDefault="007873C8">
      <w:pPr>
        <w:pStyle w:val="AmdtsEntryHd"/>
      </w:pPr>
      <w:r>
        <w:t>Transfer etc of technician’s approval</w:t>
      </w:r>
    </w:p>
    <w:p w14:paraId="5170CCDD" w14:textId="02A21749" w:rsidR="007873C8" w:rsidRPr="007873C8" w:rsidRDefault="007873C8" w:rsidP="007873C8">
      <w:pPr>
        <w:pStyle w:val="AmdtsEntries"/>
      </w:pPr>
      <w:r>
        <w:t>s 78</w:t>
      </w:r>
      <w:r>
        <w:tab/>
        <w:t xml:space="preserve">sub </w:t>
      </w:r>
      <w:hyperlink r:id="rId676" w:tooltip="Fair Trading and Other Justice Legislation Amendment Act 2022" w:history="1">
        <w:r>
          <w:rPr>
            <w:color w:val="0000FF" w:themeColor="hyperlink"/>
          </w:rPr>
          <w:t>A2022-8</w:t>
        </w:r>
      </w:hyperlink>
      <w:r>
        <w:t xml:space="preserve"> s 149</w:t>
      </w:r>
    </w:p>
    <w:p w14:paraId="0693B57F" w14:textId="1B226F1C" w:rsidR="008D22CF" w:rsidRDefault="008D22CF">
      <w:pPr>
        <w:pStyle w:val="AmdtsEntryHd"/>
      </w:pPr>
      <w:r>
        <w:t>Cancellation etc of technician’s approval</w:t>
      </w:r>
    </w:p>
    <w:p w14:paraId="6BA68DD8" w14:textId="4B2BE672" w:rsidR="008D22CF" w:rsidRDefault="008D22CF">
      <w:pPr>
        <w:pStyle w:val="AmdtsEntries"/>
      </w:pPr>
      <w:r>
        <w:t>s 79</w:t>
      </w:r>
      <w:r>
        <w:tab/>
        <w:t xml:space="preserve">am </w:t>
      </w:r>
      <w:hyperlink r:id="rId67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67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r w:rsidR="007873C8">
        <w:t xml:space="preserve">; </w:t>
      </w:r>
      <w:hyperlink r:id="rId679" w:tooltip="Fair Trading and Other Justice Legislation Amendment Act 2022" w:history="1">
        <w:r w:rsidR="007873C8">
          <w:rPr>
            <w:color w:val="0000FF" w:themeColor="hyperlink"/>
          </w:rPr>
          <w:t>A2022-8</w:t>
        </w:r>
      </w:hyperlink>
      <w:r w:rsidR="007873C8">
        <w:t xml:space="preserve"> ss 150</w:t>
      </w:r>
      <w:r w:rsidR="007873C8">
        <w:noBreakHyphen/>
        <w:t>152</w:t>
      </w:r>
    </w:p>
    <w:p w14:paraId="0D9AAE0B" w14:textId="15E01FDA" w:rsidR="007873C8" w:rsidRDefault="007873C8">
      <w:pPr>
        <w:pStyle w:val="AmdtsEntryHd"/>
        <w:rPr>
          <w:b w:val="0"/>
          <w:bCs/>
        </w:rPr>
      </w:pPr>
      <w:r>
        <w:t>Giving copy of certificate about approved technician or identity card</w:t>
      </w:r>
    </w:p>
    <w:p w14:paraId="5232ACAF" w14:textId="6E3472FC" w:rsidR="007873C8" w:rsidRPr="007873C8" w:rsidRDefault="007873C8" w:rsidP="007873C8">
      <w:pPr>
        <w:pStyle w:val="AmdtsEntries"/>
      </w:pPr>
      <w:r>
        <w:t>s 81</w:t>
      </w:r>
      <w:r>
        <w:tab/>
      </w:r>
      <w:r w:rsidR="00D37BA0">
        <w:t xml:space="preserve">am </w:t>
      </w:r>
      <w:hyperlink r:id="rId680" w:tooltip="Fair Trading and Other Justice Legislation Amendment Act 2022" w:history="1">
        <w:r w:rsidR="00D37BA0">
          <w:rPr>
            <w:color w:val="0000FF" w:themeColor="hyperlink"/>
          </w:rPr>
          <w:t>A2022-8</w:t>
        </w:r>
      </w:hyperlink>
      <w:r w:rsidR="00D37BA0">
        <w:t xml:space="preserve"> s 153, s 154</w:t>
      </w:r>
    </w:p>
    <w:p w14:paraId="424BA2E0" w14:textId="6DE14E11" w:rsidR="00D37BA0" w:rsidRDefault="00D37BA0">
      <w:pPr>
        <w:pStyle w:val="AmdtsEntryHd"/>
        <w:rPr>
          <w:color w:val="000000"/>
        </w:rPr>
      </w:pPr>
      <w:r w:rsidRPr="00607AEB">
        <w:rPr>
          <w:color w:val="000000"/>
        </w:rPr>
        <w:t>Approved supplier to notify commission if technician no longer employed</w:t>
      </w:r>
    </w:p>
    <w:p w14:paraId="777CCA40" w14:textId="6D2C2A00" w:rsidR="00D37BA0" w:rsidRPr="00D37BA0" w:rsidRDefault="00D37BA0" w:rsidP="00D37BA0">
      <w:pPr>
        <w:pStyle w:val="AmdtsEntries"/>
      </w:pPr>
      <w:r>
        <w:t>s 82</w:t>
      </w:r>
      <w:r>
        <w:tab/>
        <w:t xml:space="preserve">sub </w:t>
      </w:r>
      <w:hyperlink r:id="rId681" w:tooltip="Fair Trading and Other Justice Legislation Amendment Act 2022" w:history="1">
        <w:r>
          <w:rPr>
            <w:color w:val="0000FF" w:themeColor="hyperlink"/>
          </w:rPr>
          <w:t>A2022-8</w:t>
        </w:r>
      </w:hyperlink>
      <w:r>
        <w:t xml:space="preserve"> s 155</w:t>
      </w:r>
    </w:p>
    <w:p w14:paraId="3923E2B9" w14:textId="3BA98003" w:rsidR="00D37BA0" w:rsidRDefault="00D37BA0">
      <w:pPr>
        <w:pStyle w:val="AmdtsEntryHd"/>
      </w:pPr>
      <w:r>
        <w:t>Renewal of technician’s approval</w:t>
      </w:r>
    </w:p>
    <w:p w14:paraId="70A0B52D" w14:textId="525436F6" w:rsidR="00D37BA0" w:rsidRPr="00D37BA0" w:rsidRDefault="00D37BA0" w:rsidP="00D37BA0">
      <w:pPr>
        <w:pStyle w:val="AmdtsEntries"/>
      </w:pPr>
      <w:r>
        <w:t>s 84</w:t>
      </w:r>
      <w:r>
        <w:tab/>
        <w:t xml:space="preserve">am </w:t>
      </w:r>
      <w:hyperlink r:id="rId682" w:tooltip="Fair Trading and Other Justice Legislation Amendment Act 2022" w:history="1">
        <w:r>
          <w:rPr>
            <w:color w:val="0000FF" w:themeColor="hyperlink"/>
          </w:rPr>
          <w:t>A2022-8</w:t>
        </w:r>
      </w:hyperlink>
      <w:r>
        <w:t xml:space="preserve"> s 156</w:t>
      </w:r>
    </w:p>
    <w:p w14:paraId="6F9C86F6" w14:textId="749CA99D" w:rsidR="009A4AA9" w:rsidRDefault="009A4AA9">
      <w:pPr>
        <w:pStyle w:val="AmdtsEntryHd"/>
        <w:rPr>
          <w:rStyle w:val="CharDivText"/>
        </w:rPr>
      </w:pPr>
      <w:r w:rsidRPr="001006A6">
        <w:rPr>
          <w:rStyle w:val="CharDivText"/>
        </w:rPr>
        <w:t>Approved attendants</w:t>
      </w:r>
    </w:p>
    <w:p w14:paraId="62F26FFE" w14:textId="03CD6A0A" w:rsidR="009A4AA9" w:rsidRPr="009A4AA9" w:rsidRDefault="009A4AA9" w:rsidP="009A4AA9">
      <w:pPr>
        <w:pStyle w:val="AmdtsEntries"/>
      </w:pPr>
      <w:r>
        <w:t>div 6.4 hdg</w:t>
      </w:r>
      <w:r>
        <w:tab/>
        <w:t xml:space="preserve">om </w:t>
      </w:r>
      <w:hyperlink r:id="rId683" w:tooltip="Gaming Machine (Red Tape Reduction) Amendment Act 2014 (No 2)" w:history="1">
        <w:r>
          <w:rPr>
            <w:rStyle w:val="charCitHyperlinkAbbrev"/>
          </w:rPr>
          <w:t>A2014</w:t>
        </w:r>
        <w:r>
          <w:rPr>
            <w:rStyle w:val="charCitHyperlinkAbbrev"/>
          </w:rPr>
          <w:noBreakHyphen/>
          <w:t>56</w:t>
        </w:r>
      </w:hyperlink>
      <w:r>
        <w:t xml:space="preserve"> s 15</w:t>
      </w:r>
    </w:p>
    <w:p w14:paraId="09BF6162" w14:textId="77777777" w:rsidR="0058038D" w:rsidRDefault="0058038D" w:rsidP="009A4AA9">
      <w:pPr>
        <w:pStyle w:val="AmdtsEntryHd"/>
      </w:pPr>
      <w:r>
        <w:t>Gaming machine dealings</w:t>
      </w:r>
    </w:p>
    <w:p w14:paraId="0E07949E" w14:textId="77777777" w:rsidR="0058038D" w:rsidRPr="0058038D" w:rsidRDefault="0058038D" w:rsidP="0058038D">
      <w:pPr>
        <w:pStyle w:val="AmdtsEntries"/>
      </w:pPr>
      <w:r>
        <w:t>div 6.5 hdg</w:t>
      </w:r>
      <w:r>
        <w:tab/>
        <w:t>renum as div 6A.1 hdg</w:t>
      </w:r>
    </w:p>
    <w:p w14:paraId="53DD24B9" w14:textId="77777777" w:rsidR="00AB5CFE" w:rsidRDefault="00AB5CFE" w:rsidP="00AB5CFE">
      <w:pPr>
        <w:pStyle w:val="AmdtsEntryHd"/>
      </w:pPr>
      <w:r>
        <w:t>Repossession of gaming machines</w:t>
      </w:r>
    </w:p>
    <w:p w14:paraId="65D6B74E" w14:textId="77777777" w:rsidR="00AB5CFE" w:rsidRDefault="00AB5CFE" w:rsidP="00AB5CFE">
      <w:pPr>
        <w:pStyle w:val="AmdtsEntries"/>
      </w:pPr>
      <w:r>
        <w:t>div 6.6 hdg</w:t>
      </w:r>
      <w:r>
        <w:tab/>
        <w:t>renum as div 6A.2 hdg</w:t>
      </w:r>
    </w:p>
    <w:p w14:paraId="79430CF7" w14:textId="77777777" w:rsidR="00AB5CFE" w:rsidRDefault="00AB5CFE" w:rsidP="00AB5CFE">
      <w:pPr>
        <w:pStyle w:val="AmdtsEntryHd"/>
      </w:pPr>
      <w:r>
        <w:t>Disposal of gaming machines</w:t>
      </w:r>
    </w:p>
    <w:p w14:paraId="1C555392" w14:textId="77777777" w:rsidR="0058038D" w:rsidRDefault="0058038D" w:rsidP="0058038D">
      <w:pPr>
        <w:pStyle w:val="AmdtsEntries"/>
      </w:pPr>
      <w:r>
        <w:t>div 6.</w:t>
      </w:r>
      <w:r w:rsidR="00AB5CFE">
        <w:t>7 hdg</w:t>
      </w:r>
      <w:r w:rsidR="00AB5CFE">
        <w:tab/>
        <w:t>renum as div 6A.3 hdg</w:t>
      </w:r>
    </w:p>
    <w:p w14:paraId="1073DAFD" w14:textId="77777777" w:rsidR="008636BC" w:rsidRDefault="008636BC" w:rsidP="008636BC">
      <w:pPr>
        <w:pStyle w:val="AmdtsEntryHd"/>
      </w:pPr>
      <w:r>
        <w:t>Seizure of gaming machines</w:t>
      </w:r>
    </w:p>
    <w:p w14:paraId="47A4D24F" w14:textId="77777777" w:rsidR="00AB5CFE" w:rsidRDefault="00AB5CFE" w:rsidP="00AB5CFE">
      <w:pPr>
        <w:pStyle w:val="AmdtsEntries"/>
      </w:pPr>
      <w:r>
        <w:t>div 6.8 hdg</w:t>
      </w:r>
      <w:r>
        <w:tab/>
        <w:t>renum as div 6A.4 hdg</w:t>
      </w:r>
    </w:p>
    <w:p w14:paraId="1924F598" w14:textId="77777777" w:rsidR="008636BC" w:rsidRDefault="008636BC" w:rsidP="008636BC">
      <w:pPr>
        <w:pStyle w:val="AmdtsEntryHd"/>
      </w:pPr>
      <w:r>
        <w:t>Installation and operation of gaming machines</w:t>
      </w:r>
    </w:p>
    <w:p w14:paraId="39EE9A57" w14:textId="77777777" w:rsidR="00AB5CFE" w:rsidRDefault="00AB5CFE" w:rsidP="00AB5CFE">
      <w:pPr>
        <w:pStyle w:val="AmdtsEntries"/>
      </w:pPr>
      <w:r>
        <w:t>div 6.9 hdg</w:t>
      </w:r>
      <w:r>
        <w:tab/>
        <w:t>renum as div 6A.5 hdg</w:t>
      </w:r>
    </w:p>
    <w:p w14:paraId="11A3D872" w14:textId="77777777" w:rsidR="008636BC" w:rsidRDefault="008636BC" w:rsidP="008636BC">
      <w:pPr>
        <w:pStyle w:val="AmdtsEntryHd"/>
      </w:pPr>
      <w:r>
        <w:t>Trading of authorisations and gaming machines</w:t>
      </w:r>
    </w:p>
    <w:p w14:paraId="55B342E9" w14:textId="77777777" w:rsidR="00AB5CFE" w:rsidRDefault="00AB5CFE" w:rsidP="00AB5CFE">
      <w:pPr>
        <w:pStyle w:val="AmdtsEntries"/>
      </w:pPr>
      <w:r>
        <w:t>div 6.10 hdg</w:t>
      </w:r>
      <w:r>
        <w:tab/>
        <w:t>renum as div 6A.6 hdg</w:t>
      </w:r>
    </w:p>
    <w:p w14:paraId="591AD902" w14:textId="77777777" w:rsidR="00F2225F" w:rsidRDefault="00545567" w:rsidP="00F2225F">
      <w:pPr>
        <w:pStyle w:val="AmdtsEntryHd"/>
      </w:pPr>
      <w:r w:rsidRPr="001E4AD0">
        <w:t>Preliminary</w:t>
      </w:r>
    </w:p>
    <w:p w14:paraId="7603FEEF" w14:textId="77777777" w:rsidR="00F2225F" w:rsidRDefault="00F2225F" w:rsidP="00F2225F">
      <w:pPr>
        <w:pStyle w:val="AmdtsEntries"/>
      </w:pPr>
      <w:r>
        <w:t>sdiv 6.10.1 hdg</w:t>
      </w:r>
      <w:r>
        <w:tab/>
        <w:t>renum as sdiv 6A.6.1 hdg</w:t>
      </w:r>
    </w:p>
    <w:p w14:paraId="12581588" w14:textId="77777777" w:rsidR="00F2225F" w:rsidRDefault="00545567" w:rsidP="00F2225F">
      <w:pPr>
        <w:pStyle w:val="AmdtsEntryHd"/>
      </w:pPr>
      <w:r w:rsidRPr="001E4AD0">
        <w:t>Trading class B authorisations</w:t>
      </w:r>
    </w:p>
    <w:p w14:paraId="583EBBE0" w14:textId="77777777" w:rsidR="00F2225F" w:rsidRDefault="00F2225F" w:rsidP="00F2225F">
      <w:pPr>
        <w:pStyle w:val="AmdtsEntries"/>
      </w:pPr>
      <w:r>
        <w:t>sdiv 6.10.2 hdg</w:t>
      </w:r>
      <w:r>
        <w:tab/>
        <w:t>renum as sdiv 6A.6.2 hdg</w:t>
      </w:r>
    </w:p>
    <w:p w14:paraId="79BA666D" w14:textId="77777777" w:rsidR="00F2225F" w:rsidRDefault="00545567" w:rsidP="00F2225F">
      <w:pPr>
        <w:pStyle w:val="AmdtsEntryHd"/>
      </w:pPr>
      <w:r w:rsidRPr="001E4AD0">
        <w:t>Trading class C authorisations and gaming machines</w:t>
      </w:r>
    </w:p>
    <w:p w14:paraId="7EF84C92" w14:textId="77777777" w:rsidR="00F2225F" w:rsidRDefault="00F2225F" w:rsidP="00F2225F">
      <w:pPr>
        <w:pStyle w:val="AmdtsEntries"/>
      </w:pPr>
      <w:r>
        <w:t>sdiv 6.10.3 hdg</w:t>
      </w:r>
      <w:r>
        <w:tab/>
        <w:t>renum as sdiv 6A.6.3 hdg</w:t>
      </w:r>
    </w:p>
    <w:p w14:paraId="169E6950" w14:textId="77777777" w:rsidR="004555BC" w:rsidRDefault="00545567" w:rsidP="004555BC">
      <w:pPr>
        <w:pStyle w:val="AmdtsEntryHd"/>
      </w:pPr>
      <w:r w:rsidRPr="001E4AD0">
        <w:t>Trading authorisations and gaming machines—miscellaneous</w:t>
      </w:r>
    </w:p>
    <w:p w14:paraId="563AE7AB" w14:textId="77777777" w:rsidR="004555BC" w:rsidRDefault="004555BC" w:rsidP="004555BC">
      <w:pPr>
        <w:pStyle w:val="AmdtsEntries"/>
      </w:pPr>
      <w:r>
        <w:t>sdiv 6.10.4 hdg</w:t>
      </w:r>
      <w:r>
        <w:tab/>
        <w:t>renum as sdiv 6A.6.4 hdg</w:t>
      </w:r>
    </w:p>
    <w:p w14:paraId="2CD68182" w14:textId="77777777" w:rsidR="008636BC" w:rsidRDefault="008636BC" w:rsidP="008636BC">
      <w:pPr>
        <w:pStyle w:val="AmdtsEntryHd"/>
      </w:pPr>
      <w:r>
        <w:t>Storage of authorisations and gaming machines</w:t>
      </w:r>
    </w:p>
    <w:p w14:paraId="3C3331C4" w14:textId="77777777" w:rsidR="00AB5CFE" w:rsidRDefault="00AB5CFE" w:rsidP="00AB5CFE">
      <w:pPr>
        <w:pStyle w:val="AmdtsEntries"/>
      </w:pPr>
      <w:r>
        <w:t>div 6.11 hdg</w:t>
      </w:r>
      <w:r>
        <w:tab/>
        <w:t>renum as div 6A.7 hdg</w:t>
      </w:r>
    </w:p>
    <w:p w14:paraId="1309085E" w14:textId="77777777" w:rsidR="004555BC" w:rsidRDefault="00545567" w:rsidP="004555BC">
      <w:pPr>
        <w:pStyle w:val="AmdtsEntryHd"/>
      </w:pPr>
      <w:r w:rsidRPr="001E4AD0">
        <w:lastRenderedPageBreak/>
        <w:t>Interpretation</w:t>
      </w:r>
    </w:p>
    <w:p w14:paraId="5C92C1A8" w14:textId="77777777" w:rsidR="004555BC" w:rsidRDefault="004555BC" w:rsidP="004555BC">
      <w:pPr>
        <w:pStyle w:val="AmdtsEntries"/>
      </w:pPr>
      <w:r>
        <w:t>sdiv 6.11.1 hdg</w:t>
      </w:r>
      <w:r>
        <w:tab/>
        <w:t>renum as sdiv 6A.7.1 hdg</w:t>
      </w:r>
    </w:p>
    <w:p w14:paraId="051C3D20" w14:textId="77777777" w:rsidR="004555BC" w:rsidRDefault="00545567" w:rsidP="004555BC">
      <w:pPr>
        <w:pStyle w:val="AmdtsEntryHd"/>
      </w:pPr>
      <w:r w:rsidRPr="001E4AD0">
        <w:t>Storage permits—application and decision</w:t>
      </w:r>
    </w:p>
    <w:p w14:paraId="2761A81A" w14:textId="77777777" w:rsidR="004555BC" w:rsidRDefault="004555BC" w:rsidP="004555BC">
      <w:pPr>
        <w:pStyle w:val="AmdtsEntries"/>
      </w:pPr>
      <w:r>
        <w:t>sdiv 6.11.2 hdg</w:t>
      </w:r>
      <w:r>
        <w:tab/>
        <w:t>renum as sdiv 6A.7.2 hdg</w:t>
      </w:r>
    </w:p>
    <w:p w14:paraId="687ABF1D" w14:textId="77777777" w:rsidR="004555BC" w:rsidRDefault="00545567" w:rsidP="004555BC">
      <w:pPr>
        <w:pStyle w:val="AmdtsEntryHd"/>
      </w:pPr>
      <w:r w:rsidRPr="001E4AD0">
        <w:t>Quarantine permits</w:t>
      </w:r>
    </w:p>
    <w:p w14:paraId="4802BB4A" w14:textId="77777777" w:rsidR="004555BC" w:rsidRDefault="004555BC" w:rsidP="004555BC">
      <w:pPr>
        <w:pStyle w:val="AmdtsEntries"/>
      </w:pPr>
      <w:r>
        <w:t>sdiv 6.11.3 hdg</w:t>
      </w:r>
      <w:r>
        <w:tab/>
        <w:t>renum as sdiv 6A.7.3 hdg</w:t>
      </w:r>
    </w:p>
    <w:p w14:paraId="2BD7D41C" w14:textId="77777777" w:rsidR="004555BC" w:rsidRDefault="00545567" w:rsidP="004555BC">
      <w:pPr>
        <w:pStyle w:val="AmdtsEntryHd"/>
      </w:pPr>
      <w:r w:rsidRPr="001E4AD0">
        <w:t>Permits—form</w:t>
      </w:r>
    </w:p>
    <w:p w14:paraId="11F101ED" w14:textId="77777777" w:rsidR="004555BC" w:rsidRDefault="004555BC" w:rsidP="004555BC">
      <w:pPr>
        <w:pStyle w:val="AmdtsEntries"/>
      </w:pPr>
      <w:r>
        <w:t>sdiv 6.11.4 hdg</w:t>
      </w:r>
      <w:r>
        <w:tab/>
        <w:t>renum as sdiv 6A.7.4 hdg</w:t>
      </w:r>
    </w:p>
    <w:p w14:paraId="65E3AD13" w14:textId="77777777" w:rsidR="004555BC" w:rsidRDefault="00545567" w:rsidP="004555BC">
      <w:pPr>
        <w:pStyle w:val="AmdtsEntryHd"/>
      </w:pPr>
      <w:r w:rsidRPr="001E4AD0">
        <w:t>Permits—conditions</w:t>
      </w:r>
    </w:p>
    <w:p w14:paraId="6A7392C8" w14:textId="77777777" w:rsidR="004555BC" w:rsidRDefault="004555BC" w:rsidP="004555BC">
      <w:pPr>
        <w:pStyle w:val="AmdtsEntries"/>
      </w:pPr>
      <w:r>
        <w:t>sdiv 6.11.5 hdg</w:t>
      </w:r>
      <w:r>
        <w:tab/>
        <w:t>renum as sdiv 6A.7.5 hdg</w:t>
      </w:r>
    </w:p>
    <w:p w14:paraId="6ED2FD89" w14:textId="77777777" w:rsidR="004555BC" w:rsidRDefault="00545567" w:rsidP="004555BC">
      <w:pPr>
        <w:pStyle w:val="AmdtsEntryHd"/>
      </w:pPr>
      <w:r w:rsidRPr="001E4AD0">
        <w:t>Permits—amendment</w:t>
      </w:r>
    </w:p>
    <w:p w14:paraId="2F556CC7" w14:textId="77777777" w:rsidR="004555BC" w:rsidRDefault="004555BC" w:rsidP="004555BC">
      <w:pPr>
        <w:pStyle w:val="AmdtsEntries"/>
      </w:pPr>
      <w:r>
        <w:t>sdiv 6.11.6 hdg</w:t>
      </w:r>
      <w:r>
        <w:tab/>
        <w:t>renum as sdiv 6A.7.6 hdg</w:t>
      </w:r>
    </w:p>
    <w:p w14:paraId="7B3AD971" w14:textId="77777777" w:rsidR="004555BC" w:rsidRDefault="00545567" w:rsidP="004555BC">
      <w:pPr>
        <w:pStyle w:val="AmdtsEntryHd"/>
      </w:pPr>
      <w:r w:rsidRPr="001E4AD0">
        <w:t>Permits—trading authorisations under permits</w:t>
      </w:r>
    </w:p>
    <w:p w14:paraId="1BB4CB60" w14:textId="77777777" w:rsidR="004555BC" w:rsidRDefault="004555BC" w:rsidP="004555BC">
      <w:pPr>
        <w:pStyle w:val="AmdtsEntries"/>
      </w:pPr>
      <w:r>
        <w:t>sdiv 6.11.7 hdg</w:t>
      </w:r>
      <w:r>
        <w:tab/>
        <w:t>renum as sdiv 6A.7.7 hdg</w:t>
      </w:r>
    </w:p>
    <w:p w14:paraId="01EAD727" w14:textId="77777777" w:rsidR="004555BC" w:rsidRDefault="00545567" w:rsidP="004555BC">
      <w:pPr>
        <w:pStyle w:val="AmdtsEntryHd"/>
      </w:pPr>
      <w:r w:rsidRPr="001E4AD0">
        <w:t>Permits—miscellaneous</w:t>
      </w:r>
    </w:p>
    <w:p w14:paraId="294CAC44" w14:textId="77777777" w:rsidR="004555BC" w:rsidRDefault="004555BC" w:rsidP="004555BC">
      <w:pPr>
        <w:pStyle w:val="AmdtsEntries"/>
      </w:pPr>
      <w:r>
        <w:t>sdiv 6.11.8 hdg</w:t>
      </w:r>
      <w:r>
        <w:tab/>
        <w:t>renum as sdiv 6A.7.8 hdg</w:t>
      </w:r>
    </w:p>
    <w:p w14:paraId="7D796FEA" w14:textId="77777777" w:rsidR="00235902" w:rsidRDefault="00235902" w:rsidP="009A4AA9">
      <w:pPr>
        <w:pStyle w:val="AmdtsEntryHd"/>
      </w:pPr>
      <w:r w:rsidRPr="00767B3B">
        <w:t>Gaming machine dealings</w:t>
      </w:r>
    </w:p>
    <w:p w14:paraId="36C7523A" w14:textId="7A69BFF8" w:rsidR="00235902" w:rsidRPr="00235902" w:rsidRDefault="00235902" w:rsidP="00235902">
      <w:pPr>
        <w:pStyle w:val="AmdtsEntries"/>
      </w:pPr>
      <w:r>
        <w:t>pt 6A hdg</w:t>
      </w:r>
      <w:r>
        <w:tab/>
        <w:t xml:space="preserve">ins </w:t>
      </w:r>
      <w:hyperlink r:id="rId684" w:tooltip="Gaming Machine (Reform) Amendment Act 2015" w:history="1">
        <w:r>
          <w:rPr>
            <w:rStyle w:val="charCitHyperlinkAbbrev"/>
          </w:rPr>
          <w:t>A2015</w:t>
        </w:r>
        <w:r>
          <w:rPr>
            <w:rStyle w:val="charCitHyperlinkAbbrev"/>
          </w:rPr>
          <w:noBreakHyphen/>
          <w:t>21</w:t>
        </w:r>
      </w:hyperlink>
      <w:r>
        <w:t xml:space="preserve"> s 37</w:t>
      </w:r>
    </w:p>
    <w:p w14:paraId="17AA5C68" w14:textId="77777777" w:rsidR="0058038D" w:rsidRDefault="0058038D" w:rsidP="009A4AA9">
      <w:pPr>
        <w:pStyle w:val="AmdtsEntryHd"/>
      </w:pPr>
      <w:r w:rsidRPr="00767B3B">
        <w:t>Gaming machine dealings</w:t>
      </w:r>
    </w:p>
    <w:p w14:paraId="7DA7B361" w14:textId="45F69217"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685" w:tooltip="Gaming Machine (Reform) Amendment Act 2015" w:history="1">
        <w:r>
          <w:rPr>
            <w:rStyle w:val="charCitHyperlinkAbbrev"/>
          </w:rPr>
          <w:t>A2015</w:t>
        </w:r>
        <w:r>
          <w:rPr>
            <w:rStyle w:val="charCitHyperlinkAbbrev"/>
          </w:rPr>
          <w:noBreakHyphen/>
          <w:t>21</w:t>
        </w:r>
      </w:hyperlink>
      <w:r>
        <w:t xml:space="preserve"> s 56</w:t>
      </w:r>
    </w:p>
    <w:p w14:paraId="259999E2" w14:textId="77777777" w:rsidR="009A4AA9" w:rsidRDefault="009A4AA9" w:rsidP="009A4AA9">
      <w:pPr>
        <w:pStyle w:val="AmdtsEntryHd"/>
        <w:rPr>
          <w:rStyle w:val="CharDivText"/>
        </w:rPr>
      </w:pPr>
      <w:r>
        <w:t>Application for approval as attendant</w:t>
      </w:r>
    </w:p>
    <w:p w14:paraId="10B14081" w14:textId="1F4F6615" w:rsidR="009A4AA9" w:rsidRPr="009A4AA9" w:rsidRDefault="009A4AA9" w:rsidP="009A4AA9">
      <w:pPr>
        <w:pStyle w:val="AmdtsEntries"/>
      </w:pPr>
      <w:r>
        <w:t>s 85</w:t>
      </w:r>
      <w:r>
        <w:tab/>
        <w:t xml:space="preserve">om </w:t>
      </w:r>
      <w:hyperlink r:id="rId686" w:tooltip="Gaming Machine (Red Tape Reduction) Amendment Act 2014 (No 2)" w:history="1">
        <w:r>
          <w:rPr>
            <w:rStyle w:val="charCitHyperlinkAbbrev"/>
          </w:rPr>
          <w:t>A2014</w:t>
        </w:r>
        <w:r>
          <w:rPr>
            <w:rStyle w:val="charCitHyperlinkAbbrev"/>
          </w:rPr>
          <w:noBreakHyphen/>
          <w:t>56</w:t>
        </w:r>
      </w:hyperlink>
      <w:r>
        <w:t xml:space="preserve"> s 15</w:t>
      </w:r>
    </w:p>
    <w:p w14:paraId="7B0460B0" w14:textId="77777777" w:rsidR="008D22CF" w:rsidRDefault="008D22CF">
      <w:pPr>
        <w:pStyle w:val="AmdtsEntryHd"/>
      </w:pPr>
      <w:r>
        <w:rPr>
          <w:szCs w:val="24"/>
        </w:rPr>
        <w:t>Approval of attendants</w:t>
      </w:r>
    </w:p>
    <w:p w14:paraId="71FE393E" w14:textId="440BF26B" w:rsidR="008D22CF" w:rsidRDefault="008D22CF">
      <w:pPr>
        <w:pStyle w:val="AmdtsEntries"/>
      </w:pPr>
      <w:r>
        <w:t>s 86</w:t>
      </w:r>
      <w:r>
        <w:tab/>
        <w:t xml:space="preserve">am </w:t>
      </w:r>
      <w:hyperlink r:id="rId68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14:paraId="40E702B9" w14:textId="195FD4F4" w:rsidR="009A4AA9" w:rsidRDefault="009A4AA9">
      <w:pPr>
        <w:pStyle w:val="AmdtsEntries"/>
      </w:pPr>
      <w:r>
        <w:tab/>
        <w:t xml:space="preserve">om </w:t>
      </w:r>
      <w:hyperlink r:id="rId688" w:tooltip="Gaming Machine (Red Tape Reduction) Amendment Act 2014 (No 2)" w:history="1">
        <w:r>
          <w:rPr>
            <w:rStyle w:val="charCitHyperlinkAbbrev"/>
          </w:rPr>
          <w:t>A2014</w:t>
        </w:r>
        <w:r>
          <w:rPr>
            <w:rStyle w:val="charCitHyperlinkAbbrev"/>
          </w:rPr>
          <w:noBreakHyphen/>
          <w:t>56</w:t>
        </w:r>
      </w:hyperlink>
      <w:r>
        <w:t xml:space="preserve"> s 15</w:t>
      </w:r>
    </w:p>
    <w:p w14:paraId="79604F24" w14:textId="77777777" w:rsidR="009A4AA9" w:rsidRDefault="009A4AA9" w:rsidP="009A4AA9">
      <w:pPr>
        <w:pStyle w:val="AmdtsEntryHd"/>
        <w:rPr>
          <w:rStyle w:val="CharDivText"/>
        </w:rPr>
      </w:pPr>
      <w:r>
        <w:t>Short-term approval of attendants</w:t>
      </w:r>
    </w:p>
    <w:p w14:paraId="7EC91368" w14:textId="0C796591" w:rsidR="009A4AA9" w:rsidRPr="009A4AA9" w:rsidRDefault="009A4AA9" w:rsidP="009A4AA9">
      <w:pPr>
        <w:pStyle w:val="AmdtsEntries"/>
      </w:pPr>
      <w:r>
        <w:t>s 87</w:t>
      </w:r>
      <w:r>
        <w:tab/>
        <w:t xml:space="preserve">om </w:t>
      </w:r>
      <w:hyperlink r:id="rId689" w:tooltip="Gaming Machine (Red Tape Reduction) Amendment Act 2014 (No 2)" w:history="1">
        <w:r>
          <w:rPr>
            <w:rStyle w:val="charCitHyperlinkAbbrev"/>
          </w:rPr>
          <w:t>A2014</w:t>
        </w:r>
        <w:r>
          <w:rPr>
            <w:rStyle w:val="charCitHyperlinkAbbrev"/>
          </w:rPr>
          <w:noBreakHyphen/>
          <w:t>56</w:t>
        </w:r>
      </w:hyperlink>
      <w:r>
        <w:t xml:space="preserve"> s 15</w:t>
      </w:r>
    </w:p>
    <w:p w14:paraId="02FA7C63" w14:textId="77777777" w:rsidR="00A25832" w:rsidRDefault="00A25832" w:rsidP="00A25832">
      <w:pPr>
        <w:pStyle w:val="AmdtsEntryHd"/>
        <w:rPr>
          <w:rStyle w:val="CharDivText"/>
        </w:rPr>
      </w:pPr>
      <w:r>
        <w:t>Ending short-term approvals</w:t>
      </w:r>
    </w:p>
    <w:p w14:paraId="5E82A254" w14:textId="283A25BF" w:rsidR="00A25832" w:rsidRPr="009A4AA9" w:rsidRDefault="00A25832" w:rsidP="00A25832">
      <w:pPr>
        <w:pStyle w:val="AmdtsEntries"/>
      </w:pPr>
      <w:r>
        <w:t>s 88</w:t>
      </w:r>
      <w:r>
        <w:tab/>
        <w:t xml:space="preserve">om </w:t>
      </w:r>
      <w:hyperlink r:id="rId690" w:tooltip="Gaming Machine (Red Tape Reduction) Amendment Act 2014 (No 2)" w:history="1">
        <w:r>
          <w:rPr>
            <w:rStyle w:val="charCitHyperlinkAbbrev"/>
          </w:rPr>
          <w:t>A2014</w:t>
        </w:r>
        <w:r>
          <w:rPr>
            <w:rStyle w:val="charCitHyperlinkAbbrev"/>
          </w:rPr>
          <w:noBreakHyphen/>
          <w:t>56</w:t>
        </w:r>
      </w:hyperlink>
      <w:r>
        <w:t xml:space="preserve"> s 15</w:t>
      </w:r>
    </w:p>
    <w:p w14:paraId="549A4B7B" w14:textId="77777777" w:rsidR="00A25832" w:rsidRDefault="00A25832" w:rsidP="00A25832">
      <w:pPr>
        <w:pStyle w:val="AmdtsEntryHd"/>
        <w:rPr>
          <w:rStyle w:val="CharDivText"/>
        </w:rPr>
      </w:pPr>
      <w:r>
        <w:t>Transfer etc of attendant’s approval</w:t>
      </w:r>
    </w:p>
    <w:p w14:paraId="3E4E8BCB" w14:textId="59C6E175" w:rsidR="00A25832" w:rsidRPr="009A4AA9" w:rsidRDefault="00A25832" w:rsidP="00A25832">
      <w:pPr>
        <w:pStyle w:val="AmdtsEntries"/>
      </w:pPr>
      <w:r>
        <w:t>s 89</w:t>
      </w:r>
      <w:r>
        <w:tab/>
        <w:t xml:space="preserve">om </w:t>
      </w:r>
      <w:hyperlink r:id="rId691" w:tooltip="Gaming Machine (Red Tape Reduction) Amendment Act 2014 (No 2)" w:history="1">
        <w:r>
          <w:rPr>
            <w:rStyle w:val="charCitHyperlinkAbbrev"/>
          </w:rPr>
          <w:t>A2014</w:t>
        </w:r>
        <w:r>
          <w:rPr>
            <w:rStyle w:val="charCitHyperlinkAbbrev"/>
          </w:rPr>
          <w:noBreakHyphen/>
          <w:t>56</w:t>
        </w:r>
      </w:hyperlink>
      <w:r>
        <w:t xml:space="preserve"> s 15</w:t>
      </w:r>
    </w:p>
    <w:p w14:paraId="6655C9FA" w14:textId="77777777" w:rsidR="00A25832" w:rsidRDefault="00A25832" w:rsidP="00A25832">
      <w:pPr>
        <w:pStyle w:val="AmdtsEntryHd"/>
        <w:rPr>
          <w:rStyle w:val="CharDivText"/>
        </w:rPr>
      </w:pPr>
      <w:r>
        <w:t>Suspension of attendant’s approval for short-term unemployment</w:t>
      </w:r>
    </w:p>
    <w:p w14:paraId="043276DB" w14:textId="3DC433E0" w:rsidR="00A25832" w:rsidRPr="009A4AA9" w:rsidRDefault="00A25832" w:rsidP="00A25832">
      <w:pPr>
        <w:pStyle w:val="AmdtsEntries"/>
      </w:pPr>
      <w:r>
        <w:t>s 90</w:t>
      </w:r>
      <w:r>
        <w:tab/>
        <w:t xml:space="preserve">om </w:t>
      </w:r>
      <w:hyperlink r:id="rId692" w:tooltip="Gaming Machine (Red Tape Reduction) Amendment Act 2014 (No 2)" w:history="1">
        <w:r>
          <w:rPr>
            <w:rStyle w:val="charCitHyperlinkAbbrev"/>
          </w:rPr>
          <w:t>A2014</w:t>
        </w:r>
        <w:r>
          <w:rPr>
            <w:rStyle w:val="charCitHyperlinkAbbrev"/>
          </w:rPr>
          <w:noBreakHyphen/>
          <w:t>56</w:t>
        </w:r>
      </w:hyperlink>
      <w:r>
        <w:t xml:space="preserve"> s 15</w:t>
      </w:r>
    </w:p>
    <w:p w14:paraId="1F066CC7" w14:textId="77777777" w:rsidR="008D22CF" w:rsidRDefault="008D22CF">
      <w:pPr>
        <w:pStyle w:val="AmdtsEntryHd"/>
      </w:pPr>
      <w:r>
        <w:t>Cancellation etc of attendant’s approval</w:t>
      </w:r>
    </w:p>
    <w:p w14:paraId="5487D121" w14:textId="41FA7702" w:rsidR="008D22CF" w:rsidRDefault="008D22CF">
      <w:pPr>
        <w:pStyle w:val="AmdtsEntries"/>
      </w:pPr>
      <w:r>
        <w:t>s 91</w:t>
      </w:r>
      <w:r>
        <w:tab/>
        <w:t xml:space="preserve">am </w:t>
      </w:r>
      <w:hyperlink r:id="rId69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69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14:paraId="796EB9B9" w14:textId="40B46FE1" w:rsidR="00A25832" w:rsidRDefault="00A25832">
      <w:pPr>
        <w:pStyle w:val="AmdtsEntries"/>
      </w:pPr>
      <w:r>
        <w:tab/>
        <w:t xml:space="preserve">om </w:t>
      </w:r>
      <w:hyperlink r:id="rId695" w:tooltip="Gaming Machine (Red Tape Reduction) Amendment Act 2014 (No 2)" w:history="1">
        <w:r>
          <w:rPr>
            <w:rStyle w:val="charCitHyperlinkAbbrev"/>
          </w:rPr>
          <w:t>A2014</w:t>
        </w:r>
        <w:r>
          <w:rPr>
            <w:rStyle w:val="charCitHyperlinkAbbrev"/>
          </w:rPr>
          <w:noBreakHyphen/>
          <w:t>56</w:t>
        </w:r>
      </w:hyperlink>
      <w:r>
        <w:t xml:space="preserve"> s 15</w:t>
      </w:r>
    </w:p>
    <w:p w14:paraId="27D7ED23" w14:textId="77777777" w:rsidR="00A25832" w:rsidRDefault="00A25832" w:rsidP="00A25832">
      <w:pPr>
        <w:pStyle w:val="AmdtsEntryHd"/>
        <w:rPr>
          <w:rStyle w:val="CharDivText"/>
        </w:rPr>
      </w:pPr>
      <w:r>
        <w:t>Certificates for approved attendants</w:t>
      </w:r>
    </w:p>
    <w:p w14:paraId="21B1262B" w14:textId="6534D0A5" w:rsidR="00A25832" w:rsidRPr="009A4AA9" w:rsidRDefault="00A25832" w:rsidP="00A25832">
      <w:pPr>
        <w:pStyle w:val="AmdtsEntries"/>
      </w:pPr>
      <w:r>
        <w:t>s 92</w:t>
      </w:r>
      <w:r>
        <w:tab/>
        <w:t xml:space="preserve">om </w:t>
      </w:r>
      <w:hyperlink r:id="rId696" w:tooltip="Gaming Machine (Red Tape Reduction) Amendment Act 2014 (No 2)" w:history="1">
        <w:r>
          <w:rPr>
            <w:rStyle w:val="charCitHyperlinkAbbrev"/>
          </w:rPr>
          <w:t>A2014</w:t>
        </w:r>
        <w:r>
          <w:rPr>
            <w:rStyle w:val="charCitHyperlinkAbbrev"/>
          </w:rPr>
          <w:noBreakHyphen/>
          <w:t>56</w:t>
        </w:r>
      </w:hyperlink>
      <w:r>
        <w:t xml:space="preserve"> s 15</w:t>
      </w:r>
    </w:p>
    <w:p w14:paraId="2411F9EB" w14:textId="77777777" w:rsidR="00A25832" w:rsidRDefault="00A25832" w:rsidP="00A25832">
      <w:pPr>
        <w:pStyle w:val="AmdtsEntryHd"/>
        <w:rPr>
          <w:rStyle w:val="CharDivText"/>
        </w:rPr>
      </w:pPr>
      <w:r>
        <w:lastRenderedPageBreak/>
        <w:t>Giving copy of certificate about approved attendant</w:t>
      </w:r>
    </w:p>
    <w:p w14:paraId="60AD6BFC" w14:textId="363535D7" w:rsidR="00A25832" w:rsidRPr="009A4AA9" w:rsidRDefault="00A25832" w:rsidP="00A25832">
      <w:pPr>
        <w:pStyle w:val="AmdtsEntries"/>
      </w:pPr>
      <w:r>
        <w:t>s 93</w:t>
      </w:r>
      <w:r>
        <w:tab/>
        <w:t xml:space="preserve">om </w:t>
      </w:r>
      <w:hyperlink r:id="rId697" w:tooltip="Gaming Machine (Red Tape Reduction) Amendment Act 2014 (No 2)" w:history="1">
        <w:r>
          <w:rPr>
            <w:rStyle w:val="charCitHyperlinkAbbrev"/>
          </w:rPr>
          <w:t>A2014</w:t>
        </w:r>
        <w:r>
          <w:rPr>
            <w:rStyle w:val="charCitHyperlinkAbbrev"/>
          </w:rPr>
          <w:noBreakHyphen/>
          <w:t>56</w:t>
        </w:r>
      </w:hyperlink>
      <w:r>
        <w:t xml:space="preserve"> s 15</w:t>
      </w:r>
    </w:p>
    <w:p w14:paraId="7814848D" w14:textId="77777777" w:rsidR="00A25832" w:rsidRDefault="00A25832" w:rsidP="00A25832">
      <w:pPr>
        <w:pStyle w:val="AmdtsEntryHd"/>
        <w:rPr>
          <w:rStyle w:val="CharDivText"/>
        </w:rPr>
      </w:pPr>
      <w:r>
        <w:t>Notice by licensee if attendant no longer employed</w:t>
      </w:r>
    </w:p>
    <w:p w14:paraId="462E058A" w14:textId="325F4229" w:rsidR="00A25832" w:rsidRPr="009A4AA9" w:rsidRDefault="00A25832" w:rsidP="00A25832">
      <w:pPr>
        <w:pStyle w:val="AmdtsEntries"/>
      </w:pPr>
      <w:r>
        <w:t>s 94</w:t>
      </w:r>
      <w:r>
        <w:tab/>
        <w:t xml:space="preserve">om </w:t>
      </w:r>
      <w:hyperlink r:id="rId698" w:tooltip="Gaming Machine (Red Tape Reduction) Amendment Act 2014 (No 2)" w:history="1">
        <w:r>
          <w:rPr>
            <w:rStyle w:val="charCitHyperlinkAbbrev"/>
          </w:rPr>
          <w:t>A2014</w:t>
        </w:r>
        <w:r>
          <w:rPr>
            <w:rStyle w:val="charCitHyperlinkAbbrev"/>
          </w:rPr>
          <w:noBreakHyphen/>
          <w:t>56</w:t>
        </w:r>
      </w:hyperlink>
      <w:r>
        <w:t xml:space="preserve"> s 15</w:t>
      </w:r>
    </w:p>
    <w:p w14:paraId="6E9763C2" w14:textId="77777777" w:rsidR="00A25832" w:rsidRDefault="00A25832" w:rsidP="00A25832">
      <w:pPr>
        <w:pStyle w:val="AmdtsEntryHd"/>
        <w:rPr>
          <w:rStyle w:val="CharDivText"/>
        </w:rPr>
      </w:pPr>
      <w:r>
        <w:t>Return of approval certificates for approved attendants</w:t>
      </w:r>
    </w:p>
    <w:p w14:paraId="40DB0782" w14:textId="0B79FC8F" w:rsidR="00A25832" w:rsidRPr="009A4AA9" w:rsidRDefault="00A25832" w:rsidP="00A25832">
      <w:pPr>
        <w:pStyle w:val="AmdtsEntries"/>
      </w:pPr>
      <w:r>
        <w:t>s 95</w:t>
      </w:r>
      <w:r>
        <w:tab/>
        <w:t xml:space="preserve">om </w:t>
      </w:r>
      <w:hyperlink r:id="rId699" w:tooltip="Gaming Machine (Red Tape Reduction) Amendment Act 2014 (No 2)" w:history="1">
        <w:r>
          <w:rPr>
            <w:rStyle w:val="charCitHyperlinkAbbrev"/>
          </w:rPr>
          <w:t>A2014</w:t>
        </w:r>
        <w:r>
          <w:rPr>
            <w:rStyle w:val="charCitHyperlinkAbbrev"/>
          </w:rPr>
          <w:noBreakHyphen/>
          <w:t>56</w:t>
        </w:r>
      </w:hyperlink>
      <w:r>
        <w:t xml:space="preserve"> s 15</w:t>
      </w:r>
    </w:p>
    <w:p w14:paraId="2DBBCDC9" w14:textId="77777777" w:rsidR="00A25832" w:rsidRDefault="00A25832" w:rsidP="00A25832">
      <w:pPr>
        <w:pStyle w:val="AmdtsEntryHd"/>
        <w:rPr>
          <w:rStyle w:val="CharDivText"/>
        </w:rPr>
      </w:pPr>
      <w:r>
        <w:t>Renewal of attendant’s approval</w:t>
      </w:r>
    </w:p>
    <w:p w14:paraId="18D25D68" w14:textId="61DAAF5F" w:rsidR="00A25832" w:rsidRPr="009A4AA9" w:rsidRDefault="00A25832" w:rsidP="00A25832">
      <w:pPr>
        <w:pStyle w:val="AmdtsEntries"/>
      </w:pPr>
      <w:r>
        <w:t>s 96</w:t>
      </w:r>
      <w:r>
        <w:tab/>
        <w:t xml:space="preserve">om </w:t>
      </w:r>
      <w:hyperlink r:id="rId700" w:tooltip="Gaming Machine (Red Tape Reduction) Amendment Act 2014 (No 2)" w:history="1">
        <w:r>
          <w:rPr>
            <w:rStyle w:val="charCitHyperlinkAbbrev"/>
          </w:rPr>
          <w:t>A2014</w:t>
        </w:r>
        <w:r>
          <w:rPr>
            <w:rStyle w:val="charCitHyperlinkAbbrev"/>
          </w:rPr>
          <w:noBreakHyphen/>
          <w:t>56</w:t>
        </w:r>
      </w:hyperlink>
      <w:r>
        <w:t xml:space="preserve"> s 15</w:t>
      </w:r>
    </w:p>
    <w:p w14:paraId="595619E6" w14:textId="77777777" w:rsidR="00235902" w:rsidRDefault="00235902" w:rsidP="00FE5D01">
      <w:pPr>
        <w:pStyle w:val="AmdtsEntryHd"/>
      </w:pPr>
      <w:r w:rsidRPr="00767B3B">
        <w:t>Acquisition of gaming machines and peripheral equipment—general</w:t>
      </w:r>
    </w:p>
    <w:p w14:paraId="572C7275" w14:textId="1D86BCE9" w:rsidR="00235902" w:rsidRPr="00235902" w:rsidRDefault="00235902" w:rsidP="00235902">
      <w:pPr>
        <w:pStyle w:val="AmdtsEntries"/>
      </w:pPr>
      <w:r>
        <w:t>s 98</w:t>
      </w:r>
      <w:r>
        <w:tab/>
        <w:t xml:space="preserve">sub </w:t>
      </w:r>
      <w:hyperlink r:id="rId701" w:tooltip="Gaming Machine (Reform) Amendment Act 2015" w:history="1">
        <w:r>
          <w:rPr>
            <w:rStyle w:val="charCitHyperlinkAbbrev"/>
          </w:rPr>
          <w:t>A2015</w:t>
        </w:r>
        <w:r>
          <w:rPr>
            <w:rStyle w:val="charCitHyperlinkAbbrev"/>
          </w:rPr>
          <w:noBreakHyphen/>
          <w:t>21</w:t>
        </w:r>
      </w:hyperlink>
      <w:r>
        <w:t xml:space="preserve"> s 38</w:t>
      </w:r>
    </w:p>
    <w:p w14:paraId="5F2FCD8A" w14:textId="77777777" w:rsidR="00235902" w:rsidRDefault="00235902" w:rsidP="00FE5D01">
      <w:pPr>
        <w:pStyle w:val="AmdtsEntryHd"/>
      </w:pPr>
      <w:r w:rsidRPr="00767B3B">
        <w:t>Acquisition of authorisations and gaming machines—notification</w:t>
      </w:r>
    </w:p>
    <w:p w14:paraId="47ED1B92" w14:textId="5509F19D" w:rsidR="00235902" w:rsidRPr="00235902" w:rsidRDefault="00235902" w:rsidP="00235902">
      <w:pPr>
        <w:pStyle w:val="AmdtsEntries"/>
      </w:pPr>
      <w:r>
        <w:t>s 99</w:t>
      </w:r>
      <w:r>
        <w:tab/>
        <w:t xml:space="preserve">sub </w:t>
      </w:r>
      <w:hyperlink r:id="rId702" w:tooltip="Gaming Machine (Reform) Amendment Act 2015" w:history="1">
        <w:r>
          <w:rPr>
            <w:rStyle w:val="charCitHyperlinkAbbrev"/>
          </w:rPr>
          <w:t>A2015</w:t>
        </w:r>
        <w:r>
          <w:rPr>
            <w:rStyle w:val="charCitHyperlinkAbbrev"/>
          </w:rPr>
          <w:noBreakHyphen/>
          <w:t>21</w:t>
        </w:r>
      </w:hyperlink>
      <w:r>
        <w:t xml:space="preserve"> s 38</w:t>
      </w:r>
    </w:p>
    <w:p w14:paraId="6E479437" w14:textId="77777777" w:rsidR="00235902" w:rsidRDefault="00235902" w:rsidP="00FE5D01">
      <w:pPr>
        <w:pStyle w:val="AmdtsEntryHd"/>
      </w:pPr>
      <w:r w:rsidRPr="00767B3B">
        <w:t>Acquisition of gaming machines—amendment of authorisation schedule etc</w:t>
      </w:r>
    </w:p>
    <w:p w14:paraId="4B0DFC90" w14:textId="7986EBFF" w:rsidR="00FE5D01" w:rsidRDefault="00FE5D01" w:rsidP="00FE5D01">
      <w:pPr>
        <w:pStyle w:val="AmdtsEntries"/>
      </w:pPr>
      <w:r>
        <w:t>s 100</w:t>
      </w:r>
      <w:r>
        <w:tab/>
        <w:t xml:space="preserve">am </w:t>
      </w:r>
      <w:hyperlink r:id="rId703" w:tooltip="Gaming Machine (Red Tape Reduction) Amendment Act 2014" w:history="1">
        <w:r>
          <w:rPr>
            <w:rStyle w:val="charCitHyperlinkAbbrev"/>
          </w:rPr>
          <w:t>A2014</w:t>
        </w:r>
        <w:r>
          <w:rPr>
            <w:rStyle w:val="charCitHyperlinkAbbrev"/>
          </w:rPr>
          <w:noBreakHyphen/>
          <w:t>5</w:t>
        </w:r>
      </w:hyperlink>
      <w:r>
        <w:t xml:space="preserve"> s 4</w:t>
      </w:r>
    </w:p>
    <w:p w14:paraId="729F0071" w14:textId="48189F48" w:rsidR="005A4E9A" w:rsidRDefault="005A4E9A" w:rsidP="00FE5D01">
      <w:pPr>
        <w:pStyle w:val="AmdtsEntries"/>
      </w:pPr>
      <w:r>
        <w:tab/>
        <w:t xml:space="preserve">sub </w:t>
      </w:r>
      <w:hyperlink r:id="rId704" w:tooltip="Gaming Machine (Reform) Amendment Act 2015" w:history="1">
        <w:r>
          <w:rPr>
            <w:rStyle w:val="charCitHyperlinkAbbrev"/>
          </w:rPr>
          <w:t>A2015</w:t>
        </w:r>
        <w:r>
          <w:rPr>
            <w:rStyle w:val="charCitHyperlinkAbbrev"/>
          </w:rPr>
          <w:noBreakHyphen/>
          <w:t>21</w:t>
        </w:r>
      </w:hyperlink>
      <w:r>
        <w:t xml:space="preserve"> s 38</w:t>
      </w:r>
    </w:p>
    <w:p w14:paraId="58E0F0FA" w14:textId="5CD5EBC6" w:rsidR="00483A20" w:rsidRPr="009A6A30" w:rsidRDefault="002615B1" w:rsidP="00483A20">
      <w:pPr>
        <w:pStyle w:val="AmdtsEntries"/>
      </w:pPr>
      <w:r>
        <w:tab/>
        <w:t xml:space="preserve">am </w:t>
      </w:r>
      <w:hyperlink r:id="rId705"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706"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14:paraId="48897F76" w14:textId="77777777" w:rsidR="00FE5D01" w:rsidRDefault="00FE5D01" w:rsidP="00FE5D01">
      <w:pPr>
        <w:pStyle w:val="AmdtsEntryHd"/>
      </w:pPr>
      <w:r>
        <w:t>Application and approval of financial arrangements</w:t>
      </w:r>
    </w:p>
    <w:p w14:paraId="5DEBA722" w14:textId="15C3043E" w:rsidR="00FE5D01" w:rsidRDefault="00A1017B" w:rsidP="00FE5D01">
      <w:pPr>
        <w:pStyle w:val="AmdtsEntries"/>
      </w:pPr>
      <w:r>
        <w:t>s 101</w:t>
      </w:r>
      <w:r>
        <w:tab/>
        <w:t>o</w:t>
      </w:r>
      <w:r w:rsidR="00FE5D01">
        <w:t xml:space="preserve">m </w:t>
      </w:r>
      <w:hyperlink r:id="rId707"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3477B851" w14:textId="77777777" w:rsidR="00FE5D01" w:rsidRDefault="00FE5D01" w:rsidP="00FE5D01">
      <w:pPr>
        <w:pStyle w:val="AmdtsEntryHd"/>
      </w:pPr>
      <w:r>
        <w:t>Decision on application for approval of financial arrangements</w:t>
      </w:r>
    </w:p>
    <w:p w14:paraId="6FE6C3A7" w14:textId="758674EB" w:rsidR="00FE5D01" w:rsidRDefault="00A1017B" w:rsidP="00FE5D01">
      <w:pPr>
        <w:pStyle w:val="AmdtsEntries"/>
      </w:pPr>
      <w:r>
        <w:t>s 102</w:t>
      </w:r>
      <w:r>
        <w:tab/>
        <w:t>o</w:t>
      </w:r>
      <w:r w:rsidR="00FE5D01">
        <w:t xml:space="preserve">m </w:t>
      </w:r>
      <w:hyperlink r:id="rId708"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02ECE1C5" w14:textId="77777777" w:rsidR="00235902" w:rsidRDefault="00235902" w:rsidP="003F4894">
      <w:pPr>
        <w:pStyle w:val="AmdtsEntryHd"/>
      </w:pPr>
      <w:r w:rsidRPr="00767B3B">
        <w:t>Possession and operation of gaming machines</w:t>
      </w:r>
    </w:p>
    <w:p w14:paraId="549DFF08" w14:textId="424056A1" w:rsidR="00235902" w:rsidRPr="00235902" w:rsidRDefault="00235902" w:rsidP="00235902">
      <w:pPr>
        <w:pStyle w:val="AmdtsEntries"/>
      </w:pPr>
      <w:r>
        <w:t>s 103</w:t>
      </w:r>
      <w:r>
        <w:tab/>
        <w:t xml:space="preserve">am </w:t>
      </w:r>
      <w:hyperlink r:id="rId709"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14:paraId="4C4DC627" w14:textId="77777777" w:rsidR="00E411D0" w:rsidRDefault="00C66931" w:rsidP="003F4894">
      <w:pPr>
        <w:pStyle w:val="AmdtsEntryHd"/>
      </w:pPr>
      <w:r w:rsidRPr="009545D2">
        <w:rPr>
          <w:color w:val="000000"/>
        </w:rPr>
        <w:t>Offence—operating unauthorised or stored gaming machines</w:t>
      </w:r>
    </w:p>
    <w:p w14:paraId="5EB79464" w14:textId="21808D62" w:rsidR="00712ABD" w:rsidRDefault="00E411D0" w:rsidP="00E411D0">
      <w:pPr>
        <w:pStyle w:val="AmdtsEntries"/>
      </w:pPr>
      <w:r>
        <w:t>s 104</w:t>
      </w:r>
      <w:r w:rsidR="00712ABD">
        <w:t xml:space="preserve"> hdg</w:t>
      </w:r>
      <w:r w:rsidR="00712ABD">
        <w:tab/>
        <w:t xml:space="preserve">sub </w:t>
      </w:r>
      <w:hyperlink r:id="rId710"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711"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14:paraId="43C4B272" w14:textId="5BBC99FA" w:rsidR="00E411D0" w:rsidRDefault="00712ABD" w:rsidP="00E411D0">
      <w:pPr>
        <w:pStyle w:val="AmdtsEntries"/>
      </w:pPr>
      <w:r>
        <w:t>s</w:t>
      </w:r>
      <w:r w:rsidR="00BC48E5">
        <w:t xml:space="preserve"> </w:t>
      </w:r>
      <w:r>
        <w:t>104</w:t>
      </w:r>
      <w:r w:rsidR="00E411D0">
        <w:tab/>
        <w:t xml:space="preserve">sub </w:t>
      </w:r>
      <w:hyperlink r:id="rId712"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14:paraId="6BFE8B64" w14:textId="635E47A3" w:rsidR="00712ABD" w:rsidRPr="00E411D0" w:rsidRDefault="00712ABD" w:rsidP="00E411D0">
      <w:pPr>
        <w:pStyle w:val="AmdtsEntries"/>
      </w:pPr>
      <w:r>
        <w:tab/>
        <w:t xml:space="preserve">am </w:t>
      </w:r>
      <w:hyperlink r:id="rId713"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714"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14:paraId="1F365C36" w14:textId="77777777" w:rsidR="00E411D0" w:rsidRDefault="007644AD" w:rsidP="003F4894">
      <w:pPr>
        <w:pStyle w:val="AmdtsEntryHd"/>
      </w:pPr>
      <w:r w:rsidRPr="00767B3B">
        <w:t>Operation of gaming machines other than in accordance with authorisations</w:t>
      </w:r>
    </w:p>
    <w:p w14:paraId="037C5837" w14:textId="32EF2264" w:rsidR="00E411D0" w:rsidRDefault="00E411D0" w:rsidP="00E411D0">
      <w:pPr>
        <w:pStyle w:val="AmdtsEntries"/>
      </w:pPr>
      <w:r>
        <w:t>s 105 hdg</w:t>
      </w:r>
      <w:r>
        <w:tab/>
        <w:t xml:space="preserve">sub </w:t>
      </w:r>
      <w:hyperlink r:id="rId715" w:tooltip="Gaming Machine (Reform) Amendment Act 2015" w:history="1">
        <w:r>
          <w:rPr>
            <w:rStyle w:val="charCitHyperlinkAbbrev"/>
          </w:rPr>
          <w:t>A2015</w:t>
        </w:r>
        <w:r>
          <w:rPr>
            <w:rStyle w:val="charCitHyperlinkAbbrev"/>
          </w:rPr>
          <w:noBreakHyphen/>
          <w:t>21</w:t>
        </w:r>
      </w:hyperlink>
      <w:r>
        <w:t xml:space="preserve"> s </w:t>
      </w:r>
      <w:r w:rsidR="007644AD">
        <w:t>42</w:t>
      </w:r>
    </w:p>
    <w:p w14:paraId="5450EC3A" w14:textId="1B071891" w:rsidR="007644AD" w:rsidRPr="00E411D0" w:rsidRDefault="00ED7551" w:rsidP="00E411D0">
      <w:pPr>
        <w:pStyle w:val="AmdtsEntries"/>
      </w:pPr>
      <w:r>
        <w:t>s 105</w:t>
      </w:r>
      <w:r w:rsidR="007644AD">
        <w:tab/>
        <w:t xml:space="preserve">am </w:t>
      </w:r>
      <w:hyperlink r:id="rId716"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14:paraId="3F835A64" w14:textId="77777777" w:rsidR="00ED7551" w:rsidRDefault="00ED7551" w:rsidP="00ED7551">
      <w:pPr>
        <w:pStyle w:val="AmdtsEntryHd"/>
      </w:pPr>
      <w:r>
        <w:t>Repossession of gaming machines</w:t>
      </w:r>
    </w:p>
    <w:p w14:paraId="2D2F88B1" w14:textId="7A463C07"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717" w:tooltip="Gaming Machine (Reform) Amendment Act 2015" w:history="1">
        <w:r>
          <w:rPr>
            <w:rStyle w:val="charCitHyperlinkAbbrev"/>
          </w:rPr>
          <w:t>A2015</w:t>
        </w:r>
        <w:r>
          <w:rPr>
            <w:rStyle w:val="charCitHyperlinkAbbrev"/>
          </w:rPr>
          <w:noBreakHyphen/>
          <w:t>21</w:t>
        </w:r>
      </w:hyperlink>
      <w:r>
        <w:t xml:space="preserve"> s 56</w:t>
      </w:r>
    </w:p>
    <w:p w14:paraId="139BCA64" w14:textId="77777777" w:rsidR="005241D3" w:rsidRDefault="00F110B8" w:rsidP="003F4894">
      <w:pPr>
        <w:pStyle w:val="AmdtsEntryHd"/>
      </w:pPr>
      <w:r w:rsidRPr="00767B3B">
        <w:t>Definitions—div 6</w:t>
      </w:r>
      <w:r w:rsidR="00B20577">
        <w:t>A</w:t>
      </w:r>
      <w:r w:rsidRPr="00767B3B">
        <w:t>.</w:t>
      </w:r>
      <w:r w:rsidR="00B20577">
        <w:t>2</w:t>
      </w:r>
    </w:p>
    <w:p w14:paraId="5AB01ADE" w14:textId="7379D213" w:rsidR="005241D3" w:rsidRDefault="005241D3" w:rsidP="005241D3">
      <w:pPr>
        <w:pStyle w:val="AmdtsEntries"/>
      </w:pPr>
      <w:r>
        <w:t>s 105A</w:t>
      </w:r>
      <w:r>
        <w:tab/>
        <w:t xml:space="preserve">ins </w:t>
      </w:r>
      <w:hyperlink r:id="rId718" w:tooltip="Gaming Machine (Reform) Amendment Act 2015" w:history="1">
        <w:r>
          <w:rPr>
            <w:rStyle w:val="charCitHyperlinkAbbrev"/>
          </w:rPr>
          <w:t>A2015</w:t>
        </w:r>
        <w:r>
          <w:rPr>
            <w:rStyle w:val="charCitHyperlinkAbbrev"/>
          </w:rPr>
          <w:noBreakHyphen/>
          <w:t>21</w:t>
        </w:r>
      </w:hyperlink>
      <w:r>
        <w:t xml:space="preserve"> s 44</w:t>
      </w:r>
    </w:p>
    <w:p w14:paraId="3103ADDC" w14:textId="237D14B8" w:rsidR="005241D3" w:rsidRDefault="005241D3" w:rsidP="005241D3">
      <w:pPr>
        <w:pStyle w:val="AmdtsEntries"/>
      </w:pPr>
      <w:r>
        <w:tab/>
        <w:t xml:space="preserve">def </w:t>
      </w:r>
      <w:r w:rsidR="00F110B8" w:rsidRPr="00767B3B">
        <w:rPr>
          <w:rStyle w:val="charBoldItals"/>
        </w:rPr>
        <w:t>approval</w:t>
      </w:r>
      <w:r>
        <w:t xml:space="preserve"> </w:t>
      </w:r>
      <w:r w:rsidRPr="00E46081">
        <w:rPr>
          <w:rFonts w:cs="Arial"/>
        </w:rPr>
        <w:t xml:space="preserve">ins </w:t>
      </w:r>
      <w:hyperlink r:id="rId719" w:tooltip="Gaming Machine (Reform) Amendment Act 2015" w:history="1">
        <w:r>
          <w:rPr>
            <w:rStyle w:val="charCitHyperlinkAbbrev"/>
          </w:rPr>
          <w:t>A2015</w:t>
        </w:r>
        <w:r>
          <w:rPr>
            <w:rStyle w:val="charCitHyperlinkAbbrev"/>
          </w:rPr>
          <w:noBreakHyphen/>
          <w:t>21</w:t>
        </w:r>
      </w:hyperlink>
      <w:r>
        <w:t xml:space="preserve"> s 44</w:t>
      </w:r>
    </w:p>
    <w:p w14:paraId="7531AA62" w14:textId="1090AD64"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720" w:tooltip="Gaming Machine (Reform) Amendment Act 2015" w:history="1">
        <w:r>
          <w:rPr>
            <w:rStyle w:val="charCitHyperlinkAbbrev"/>
          </w:rPr>
          <w:t>A2015</w:t>
        </w:r>
        <w:r>
          <w:rPr>
            <w:rStyle w:val="charCitHyperlinkAbbrev"/>
          </w:rPr>
          <w:noBreakHyphen/>
          <w:t>21</w:t>
        </w:r>
      </w:hyperlink>
      <w:r>
        <w:t xml:space="preserve"> s 44</w:t>
      </w:r>
    </w:p>
    <w:p w14:paraId="0D626D29" w14:textId="77777777" w:rsidR="00766689" w:rsidRDefault="00766689" w:rsidP="003F4894">
      <w:pPr>
        <w:pStyle w:val="AmdtsEntryHd"/>
      </w:pPr>
      <w:r w:rsidRPr="00767B3B">
        <w:t>Approval for repossession—application</w:t>
      </w:r>
    </w:p>
    <w:p w14:paraId="1402859B" w14:textId="195880F0" w:rsidR="00766689" w:rsidRDefault="00766689" w:rsidP="00766689">
      <w:pPr>
        <w:pStyle w:val="AmdtsEntries"/>
      </w:pPr>
      <w:r>
        <w:t>s 107</w:t>
      </w:r>
      <w:r>
        <w:tab/>
      </w:r>
      <w:r w:rsidR="005F049E">
        <w:t>sub</w:t>
      </w:r>
      <w:r>
        <w:t xml:space="preserve"> </w:t>
      </w:r>
      <w:hyperlink r:id="rId721" w:tooltip="Gaming Machine (Reform) Amendment Act 2015" w:history="1">
        <w:r>
          <w:rPr>
            <w:rStyle w:val="charCitHyperlinkAbbrev"/>
          </w:rPr>
          <w:t>A2015</w:t>
        </w:r>
        <w:r>
          <w:rPr>
            <w:rStyle w:val="charCitHyperlinkAbbrev"/>
          </w:rPr>
          <w:noBreakHyphen/>
          <w:t>21</w:t>
        </w:r>
      </w:hyperlink>
      <w:r>
        <w:t xml:space="preserve"> s 45</w:t>
      </w:r>
    </w:p>
    <w:p w14:paraId="58CA60BB" w14:textId="73574616" w:rsidR="00D37BA0" w:rsidRPr="00766689" w:rsidRDefault="00D37BA0" w:rsidP="00766689">
      <w:pPr>
        <w:pStyle w:val="AmdtsEntries"/>
      </w:pPr>
      <w:r>
        <w:tab/>
        <w:t xml:space="preserve">am </w:t>
      </w:r>
      <w:hyperlink r:id="rId722" w:tooltip="Fair Trading and Other Justice Legislation Amendment Act 2022" w:history="1">
        <w:r>
          <w:rPr>
            <w:color w:val="0000FF" w:themeColor="hyperlink"/>
          </w:rPr>
          <w:t>A2022-8</w:t>
        </w:r>
      </w:hyperlink>
      <w:r>
        <w:t xml:space="preserve"> s 157</w:t>
      </w:r>
    </w:p>
    <w:p w14:paraId="3FCC3844" w14:textId="77777777" w:rsidR="000C6BBF" w:rsidRDefault="0043656F" w:rsidP="0043656F">
      <w:pPr>
        <w:pStyle w:val="AmdtsEntryHd"/>
      </w:pPr>
      <w:r>
        <w:lastRenderedPageBreak/>
        <w:t>Approval of repossession of gaming machines</w:t>
      </w:r>
    </w:p>
    <w:p w14:paraId="189761F2" w14:textId="76289E18" w:rsidR="000C6BBF" w:rsidRPr="000C6BBF" w:rsidRDefault="000C6BBF" w:rsidP="000C6BBF">
      <w:pPr>
        <w:pStyle w:val="AmdtsEntries"/>
      </w:pPr>
      <w:r>
        <w:t>s 108</w:t>
      </w:r>
      <w:r>
        <w:tab/>
        <w:t xml:space="preserve">am </w:t>
      </w:r>
      <w:hyperlink r:id="rId723" w:tooltip="Gaming Machine (Reform) Amendment Act 2015" w:history="1">
        <w:r>
          <w:rPr>
            <w:rStyle w:val="charCitHyperlinkAbbrev"/>
          </w:rPr>
          <w:t>A2015</w:t>
        </w:r>
        <w:r>
          <w:rPr>
            <w:rStyle w:val="charCitHyperlinkAbbrev"/>
          </w:rPr>
          <w:noBreakHyphen/>
          <w:t>21</w:t>
        </w:r>
      </w:hyperlink>
      <w:r>
        <w:t xml:space="preserve"> s 93</w:t>
      </w:r>
    </w:p>
    <w:p w14:paraId="02954135" w14:textId="77777777" w:rsidR="000C6BBF" w:rsidRDefault="0043656F" w:rsidP="0043656F">
      <w:pPr>
        <w:pStyle w:val="AmdtsEntryHd"/>
      </w:pPr>
      <w:r>
        <w:t>Conditions on approval to repossess gaming machine</w:t>
      </w:r>
    </w:p>
    <w:p w14:paraId="32F33BE3" w14:textId="70DF5268" w:rsidR="000C6BBF" w:rsidRPr="000C6BBF" w:rsidRDefault="000C6BBF" w:rsidP="000C6BBF">
      <w:pPr>
        <w:pStyle w:val="AmdtsEntries"/>
      </w:pPr>
      <w:r>
        <w:t>s 109</w:t>
      </w:r>
      <w:r>
        <w:tab/>
        <w:t xml:space="preserve">am </w:t>
      </w:r>
      <w:hyperlink r:id="rId724"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72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r w:rsidR="00D37BA0">
        <w:t xml:space="preserve">; </w:t>
      </w:r>
      <w:hyperlink r:id="rId726" w:tooltip="Fair Trading and Other Justice Legislation Amendment Act 2022" w:history="1">
        <w:r w:rsidR="00D37BA0">
          <w:rPr>
            <w:color w:val="0000FF" w:themeColor="hyperlink"/>
          </w:rPr>
          <w:t>A2022-8</w:t>
        </w:r>
      </w:hyperlink>
      <w:r w:rsidR="00D37BA0">
        <w:t xml:space="preserve"> s 158</w:t>
      </w:r>
    </w:p>
    <w:p w14:paraId="384D3EB2" w14:textId="77777777" w:rsidR="004A2F8A" w:rsidRDefault="004A2F8A" w:rsidP="003F4894">
      <w:pPr>
        <w:pStyle w:val="AmdtsEntryHd"/>
      </w:pPr>
      <w:r w:rsidRPr="00767B3B">
        <w:t>Repossessed gaming machines—amendment of authorisation schedule</w:t>
      </w:r>
    </w:p>
    <w:p w14:paraId="066B0B3C" w14:textId="42695E09" w:rsidR="004A2F8A" w:rsidRDefault="004A2F8A" w:rsidP="004A2F8A">
      <w:pPr>
        <w:pStyle w:val="AmdtsEntries"/>
      </w:pPr>
      <w:r>
        <w:t>s 109A</w:t>
      </w:r>
      <w:r>
        <w:tab/>
        <w:t xml:space="preserve">ins </w:t>
      </w:r>
      <w:hyperlink r:id="rId727" w:tooltip="Gaming Machine (Reform) Amendment Act 2015" w:history="1">
        <w:r>
          <w:rPr>
            <w:rStyle w:val="charCitHyperlinkAbbrev"/>
          </w:rPr>
          <w:t>A2015</w:t>
        </w:r>
        <w:r>
          <w:rPr>
            <w:rStyle w:val="charCitHyperlinkAbbrev"/>
          </w:rPr>
          <w:noBreakHyphen/>
          <w:t>21</w:t>
        </w:r>
      </w:hyperlink>
      <w:r>
        <w:t xml:space="preserve"> s 46</w:t>
      </w:r>
    </w:p>
    <w:p w14:paraId="692EB5B4" w14:textId="5F495BA8" w:rsidR="00D37BA0" w:rsidRPr="004A2F8A" w:rsidRDefault="00D37BA0" w:rsidP="004A2F8A">
      <w:pPr>
        <w:pStyle w:val="AmdtsEntries"/>
      </w:pPr>
      <w:r>
        <w:tab/>
        <w:t xml:space="preserve">am </w:t>
      </w:r>
      <w:hyperlink r:id="rId728" w:tooltip="Fair Trading and Other Justice Legislation Amendment Act 2022" w:history="1">
        <w:r>
          <w:rPr>
            <w:color w:val="0000FF" w:themeColor="hyperlink"/>
          </w:rPr>
          <w:t>A2022-8</w:t>
        </w:r>
      </w:hyperlink>
      <w:r>
        <w:t xml:space="preserve"> s 159, s 160</w:t>
      </w:r>
    </w:p>
    <w:p w14:paraId="342DAD2E" w14:textId="5068F332" w:rsidR="000E74FF" w:rsidRDefault="000E74FF" w:rsidP="003F4894">
      <w:pPr>
        <w:pStyle w:val="AmdtsEntryHd"/>
      </w:pPr>
      <w:r>
        <w:t>Contravention of repossession approval conditions</w:t>
      </w:r>
    </w:p>
    <w:p w14:paraId="6546A931" w14:textId="1C4E1473" w:rsidR="000E74FF" w:rsidRPr="000E74FF" w:rsidRDefault="000E74FF" w:rsidP="000E74FF">
      <w:pPr>
        <w:pStyle w:val="AmdtsEntries"/>
      </w:pPr>
      <w:r>
        <w:t>s 110</w:t>
      </w:r>
      <w:r>
        <w:tab/>
        <w:t xml:space="preserve">am </w:t>
      </w:r>
      <w:hyperlink r:id="rId729" w:tooltip="Fair Trading and Other Justice Legislation Amendment Act 2022" w:history="1">
        <w:r>
          <w:rPr>
            <w:color w:val="0000FF" w:themeColor="hyperlink"/>
          </w:rPr>
          <w:t>A2022-8</w:t>
        </w:r>
      </w:hyperlink>
      <w:r>
        <w:t xml:space="preserve"> s 161, s 162</w:t>
      </w:r>
    </w:p>
    <w:p w14:paraId="539AA4BC" w14:textId="1F484FE4" w:rsidR="006608DD" w:rsidRDefault="006608DD" w:rsidP="003F4894">
      <w:pPr>
        <w:pStyle w:val="AmdtsEntryHd"/>
      </w:pPr>
      <w:r w:rsidRPr="00767B3B">
        <w:t>Appointment of external administrator</w:t>
      </w:r>
    </w:p>
    <w:p w14:paraId="6EAE9304" w14:textId="7A734023" w:rsidR="006608DD" w:rsidRPr="006608DD" w:rsidRDefault="006608DD" w:rsidP="006608DD">
      <w:pPr>
        <w:pStyle w:val="AmdtsEntries"/>
      </w:pPr>
      <w:r>
        <w:t>s 110A</w:t>
      </w:r>
      <w:r>
        <w:tab/>
        <w:t xml:space="preserve">ins </w:t>
      </w:r>
      <w:hyperlink r:id="rId730" w:tooltip="Gaming Machine (Reform) Amendment Act 2015" w:history="1">
        <w:r>
          <w:rPr>
            <w:rStyle w:val="charCitHyperlinkAbbrev"/>
          </w:rPr>
          <w:t>A2015</w:t>
        </w:r>
        <w:r>
          <w:rPr>
            <w:rStyle w:val="charCitHyperlinkAbbrev"/>
          </w:rPr>
          <w:noBreakHyphen/>
          <w:t>21</w:t>
        </w:r>
      </w:hyperlink>
      <w:r>
        <w:t xml:space="preserve"> s 47</w:t>
      </w:r>
    </w:p>
    <w:p w14:paraId="3A4AEEAC" w14:textId="77777777" w:rsidR="00ED7551" w:rsidRDefault="00ED7551" w:rsidP="00ED7551">
      <w:pPr>
        <w:pStyle w:val="AmdtsEntryHd"/>
      </w:pPr>
      <w:r>
        <w:t>Disposal of gaming machines</w:t>
      </w:r>
    </w:p>
    <w:p w14:paraId="67B31DD0" w14:textId="3270800B"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731"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14:paraId="5D8BB2E4" w14:textId="77777777" w:rsidR="006608DD" w:rsidRDefault="006608DD" w:rsidP="003F4894">
      <w:pPr>
        <w:pStyle w:val="AmdtsEntryHd"/>
      </w:pPr>
      <w:r w:rsidRPr="00767B3B">
        <w:t>Unapproved disposal of gaming machines</w:t>
      </w:r>
    </w:p>
    <w:p w14:paraId="535AB81B" w14:textId="20ECED41" w:rsidR="006608DD" w:rsidRPr="006608DD" w:rsidRDefault="006608DD" w:rsidP="006608DD">
      <w:pPr>
        <w:pStyle w:val="AmdtsEntries"/>
      </w:pPr>
      <w:r>
        <w:t>s 111</w:t>
      </w:r>
      <w:r>
        <w:tab/>
        <w:t xml:space="preserve">am </w:t>
      </w:r>
      <w:hyperlink r:id="rId732" w:tooltip="Gaming Machine (Reform) Amendment Act 2015" w:history="1">
        <w:r>
          <w:rPr>
            <w:rStyle w:val="charCitHyperlinkAbbrev"/>
          </w:rPr>
          <w:t>A2015</w:t>
        </w:r>
        <w:r>
          <w:rPr>
            <w:rStyle w:val="charCitHyperlinkAbbrev"/>
          </w:rPr>
          <w:noBreakHyphen/>
          <w:t>21</w:t>
        </w:r>
      </w:hyperlink>
      <w:r>
        <w:t xml:space="preserve"> s 48</w:t>
      </w:r>
    </w:p>
    <w:p w14:paraId="5A55D77F" w14:textId="77777777" w:rsidR="006608DD" w:rsidRDefault="006608DD" w:rsidP="003F4894">
      <w:pPr>
        <w:pStyle w:val="AmdtsEntryHd"/>
      </w:pPr>
      <w:r w:rsidRPr="00767B3B">
        <w:t>Application for approval for disposal of gaming machines</w:t>
      </w:r>
    </w:p>
    <w:p w14:paraId="2A390E5C" w14:textId="3C56A67D" w:rsidR="006608DD" w:rsidRPr="006608DD" w:rsidRDefault="006608DD" w:rsidP="006608DD">
      <w:pPr>
        <w:pStyle w:val="AmdtsEntries"/>
      </w:pPr>
      <w:r>
        <w:t>s 112</w:t>
      </w:r>
      <w:r>
        <w:tab/>
        <w:t xml:space="preserve">am </w:t>
      </w:r>
      <w:hyperlink r:id="rId733"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14:paraId="69E8B67C" w14:textId="77777777" w:rsidR="006608DD" w:rsidRDefault="006608DD" w:rsidP="003F4894">
      <w:pPr>
        <w:pStyle w:val="AmdtsEntryHd"/>
      </w:pPr>
      <w:r w:rsidRPr="00767B3B">
        <w:t>Approval of disposal of gaming machines</w:t>
      </w:r>
    </w:p>
    <w:p w14:paraId="1FADB5CD" w14:textId="5621B87E" w:rsidR="006608DD" w:rsidRPr="006608DD" w:rsidRDefault="006608DD" w:rsidP="006608DD">
      <w:pPr>
        <w:pStyle w:val="AmdtsEntries"/>
      </w:pPr>
      <w:r>
        <w:t>s 113</w:t>
      </w:r>
      <w:r>
        <w:tab/>
        <w:t xml:space="preserve">am </w:t>
      </w:r>
      <w:hyperlink r:id="rId734"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73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14:paraId="66242B86" w14:textId="77777777" w:rsidR="006608DD" w:rsidRDefault="00C62B2A" w:rsidP="003F4894">
      <w:pPr>
        <w:pStyle w:val="AmdtsEntryHd"/>
      </w:pPr>
      <w:r w:rsidRPr="00767B3B">
        <w:t>Disposal of gaming machines—notifiable action</w:t>
      </w:r>
    </w:p>
    <w:p w14:paraId="14A69A69" w14:textId="66AFA2E5" w:rsidR="006608DD" w:rsidRDefault="006608DD" w:rsidP="006608DD">
      <w:pPr>
        <w:pStyle w:val="AmdtsEntries"/>
      </w:pPr>
      <w:r>
        <w:t>s 113A</w:t>
      </w:r>
      <w:r>
        <w:tab/>
      </w:r>
      <w:r w:rsidR="00C62B2A">
        <w:t xml:space="preserve">ins </w:t>
      </w:r>
      <w:hyperlink r:id="rId736"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14:paraId="567E62BE" w14:textId="7B092552" w:rsidR="003F0738" w:rsidRPr="006608DD" w:rsidRDefault="003F0738" w:rsidP="006608DD">
      <w:pPr>
        <w:pStyle w:val="AmdtsEntries"/>
      </w:pPr>
      <w:r>
        <w:tab/>
        <w:t xml:space="preserve">am </w:t>
      </w:r>
      <w:hyperlink r:id="rId737"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14:paraId="499F007E" w14:textId="77777777" w:rsidR="00C62B2A" w:rsidRDefault="00C62B2A" w:rsidP="003F4894">
      <w:pPr>
        <w:pStyle w:val="AmdtsEntryHd"/>
      </w:pPr>
      <w:r w:rsidRPr="00767B3B">
        <w:t>Destruction of gaming machines—commission’s attendance</w:t>
      </w:r>
    </w:p>
    <w:p w14:paraId="73E2CA12" w14:textId="28E9BDD7" w:rsidR="00C62B2A" w:rsidRDefault="00C62B2A" w:rsidP="00C62B2A">
      <w:pPr>
        <w:pStyle w:val="AmdtsEntries"/>
      </w:pPr>
      <w:r>
        <w:t>s 113B</w:t>
      </w:r>
      <w:r>
        <w:tab/>
        <w:t xml:space="preserve">ins </w:t>
      </w:r>
      <w:hyperlink r:id="rId738" w:tooltip="Gaming Machine (Reform) Amendment Act 2015" w:history="1">
        <w:r>
          <w:rPr>
            <w:rStyle w:val="charCitHyperlinkAbbrev"/>
          </w:rPr>
          <w:t>A2015</w:t>
        </w:r>
        <w:r>
          <w:rPr>
            <w:rStyle w:val="charCitHyperlinkAbbrev"/>
          </w:rPr>
          <w:noBreakHyphen/>
          <w:t>21</w:t>
        </w:r>
      </w:hyperlink>
      <w:r>
        <w:t xml:space="preserve"> s 52</w:t>
      </w:r>
    </w:p>
    <w:p w14:paraId="5E6F0EBF" w14:textId="2A24AF1C" w:rsidR="00712ABD" w:rsidRPr="006608DD" w:rsidRDefault="00712ABD" w:rsidP="00C62B2A">
      <w:pPr>
        <w:pStyle w:val="AmdtsEntries"/>
      </w:pPr>
      <w:r>
        <w:tab/>
        <w:t xml:space="preserve">am </w:t>
      </w:r>
      <w:hyperlink r:id="rId739"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14:paraId="6595991D" w14:textId="77777777" w:rsidR="00C62B2A" w:rsidRDefault="00C62B2A" w:rsidP="003F4894">
      <w:pPr>
        <w:pStyle w:val="AmdtsEntryHd"/>
      </w:pPr>
      <w:r w:rsidRPr="00767B3B">
        <w:t>Disposal of gaming machines—direction about manner of disposal</w:t>
      </w:r>
    </w:p>
    <w:p w14:paraId="371FE4AC" w14:textId="5C5E7C05" w:rsidR="00C62B2A" w:rsidRPr="006608DD" w:rsidRDefault="00C62B2A" w:rsidP="00C62B2A">
      <w:pPr>
        <w:pStyle w:val="AmdtsEntries"/>
      </w:pPr>
      <w:r>
        <w:t>s 113C</w:t>
      </w:r>
      <w:r>
        <w:tab/>
        <w:t xml:space="preserve">ins </w:t>
      </w:r>
      <w:hyperlink r:id="rId740" w:tooltip="Gaming Machine (Reform) Amendment Act 2015" w:history="1">
        <w:r>
          <w:rPr>
            <w:rStyle w:val="charCitHyperlinkAbbrev"/>
          </w:rPr>
          <w:t>A2015</w:t>
        </w:r>
        <w:r>
          <w:rPr>
            <w:rStyle w:val="charCitHyperlinkAbbrev"/>
          </w:rPr>
          <w:noBreakHyphen/>
          <w:t>21</w:t>
        </w:r>
      </w:hyperlink>
      <w:r>
        <w:t xml:space="preserve"> s 52</w:t>
      </w:r>
    </w:p>
    <w:p w14:paraId="5D946CFB" w14:textId="77777777" w:rsidR="00C62B2A" w:rsidRDefault="00C62B2A" w:rsidP="003F4894">
      <w:pPr>
        <w:pStyle w:val="AmdtsEntryHd"/>
      </w:pPr>
      <w:r w:rsidRPr="00767B3B">
        <w:t>Offence—failure to dispose of gaming machine within required time</w:t>
      </w:r>
    </w:p>
    <w:p w14:paraId="2225B280" w14:textId="2FC8A428" w:rsidR="00C62B2A" w:rsidRPr="006608DD" w:rsidRDefault="00C62B2A" w:rsidP="00C62B2A">
      <w:pPr>
        <w:pStyle w:val="AmdtsEntries"/>
      </w:pPr>
      <w:r>
        <w:t>s 113D</w:t>
      </w:r>
      <w:r>
        <w:tab/>
        <w:t xml:space="preserve">ins </w:t>
      </w:r>
      <w:hyperlink r:id="rId741" w:tooltip="Gaming Machine (Reform) Amendment Act 2015" w:history="1">
        <w:r>
          <w:rPr>
            <w:rStyle w:val="charCitHyperlinkAbbrev"/>
          </w:rPr>
          <w:t>A2015</w:t>
        </w:r>
        <w:r>
          <w:rPr>
            <w:rStyle w:val="charCitHyperlinkAbbrev"/>
          </w:rPr>
          <w:noBreakHyphen/>
          <w:t>21</w:t>
        </w:r>
      </w:hyperlink>
      <w:r>
        <w:t xml:space="preserve"> s 52</w:t>
      </w:r>
    </w:p>
    <w:p w14:paraId="1B3D9FC2" w14:textId="77777777" w:rsidR="002F0E5C" w:rsidRDefault="002F0E5C" w:rsidP="002F0E5C">
      <w:pPr>
        <w:pStyle w:val="AmdtsEntryHd"/>
      </w:pPr>
      <w:r>
        <w:t>Seizure of gaming machines</w:t>
      </w:r>
    </w:p>
    <w:p w14:paraId="2626A55A" w14:textId="3F4E724A"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742" w:tooltip="Gaming Machine (Reform) Amendment Act 2015" w:history="1">
        <w:r>
          <w:rPr>
            <w:rStyle w:val="charCitHyperlinkAbbrev"/>
          </w:rPr>
          <w:t>A2015</w:t>
        </w:r>
        <w:r>
          <w:rPr>
            <w:rStyle w:val="charCitHyperlinkAbbrev"/>
          </w:rPr>
          <w:noBreakHyphen/>
          <w:t>21</w:t>
        </w:r>
      </w:hyperlink>
      <w:r>
        <w:t xml:space="preserve"> s 56</w:t>
      </w:r>
    </w:p>
    <w:p w14:paraId="33A2394D" w14:textId="77777777" w:rsidR="002F0E5C" w:rsidRDefault="002F0E5C" w:rsidP="002F0E5C">
      <w:pPr>
        <w:pStyle w:val="AmdtsEntryHd"/>
      </w:pPr>
      <w:r>
        <w:t>Installation and operation of gaming machines</w:t>
      </w:r>
    </w:p>
    <w:p w14:paraId="717CFD03" w14:textId="3F835FF8"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743" w:tooltip="Gaming Machine (Reform) Amendment Act 2015" w:history="1">
        <w:r>
          <w:rPr>
            <w:rStyle w:val="charCitHyperlinkAbbrev"/>
          </w:rPr>
          <w:t>A2015</w:t>
        </w:r>
        <w:r>
          <w:rPr>
            <w:rStyle w:val="charCitHyperlinkAbbrev"/>
          </w:rPr>
          <w:noBreakHyphen/>
          <w:t>21</w:t>
        </w:r>
      </w:hyperlink>
      <w:r>
        <w:t xml:space="preserve"> s 56</w:t>
      </w:r>
    </w:p>
    <w:p w14:paraId="63034536" w14:textId="77777777" w:rsidR="00DA6F27" w:rsidRDefault="005C16DE" w:rsidP="005C16DE">
      <w:pPr>
        <w:pStyle w:val="AmdtsEntryHd"/>
      </w:pPr>
      <w:r>
        <w:t>Installation to be in accordance with approval of commission</w:t>
      </w:r>
    </w:p>
    <w:p w14:paraId="0F8322D4" w14:textId="2E0573D4" w:rsidR="00DA6F27" w:rsidRPr="00DA6F27" w:rsidRDefault="00DA6F27" w:rsidP="00DA6F27">
      <w:pPr>
        <w:pStyle w:val="AmdtsEntries"/>
      </w:pPr>
      <w:r>
        <w:t>s 120</w:t>
      </w:r>
      <w:r>
        <w:tab/>
        <w:t xml:space="preserve">am </w:t>
      </w:r>
      <w:hyperlink r:id="rId744" w:tooltip="Gaming Machine (Reform) Amendment Act 2015" w:history="1">
        <w:r>
          <w:rPr>
            <w:rStyle w:val="charCitHyperlinkAbbrev"/>
          </w:rPr>
          <w:t>A2015</w:t>
        </w:r>
        <w:r>
          <w:rPr>
            <w:rStyle w:val="charCitHyperlinkAbbrev"/>
          </w:rPr>
          <w:noBreakHyphen/>
          <w:t>21</w:t>
        </w:r>
      </w:hyperlink>
      <w:r>
        <w:t xml:space="preserve"> s 92</w:t>
      </w:r>
    </w:p>
    <w:p w14:paraId="34DBDC4F" w14:textId="7D6A898C" w:rsidR="00DA6F27" w:rsidRDefault="000E74FF" w:rsidP="005C16DE">
      <w:pPr>
        <w:pStyle w:val="AmdtsEntryHd"/>
      </w:pPr>
      <w:r w:rsidRPr="00607AEB">
        <w:rPr>
          <w:color w:val="000000"/>
        </w:rPr>
        <w:t>Offence to install gaming machines etc</w:t>
      </w:r>
    </w:p>
    <w:p w14:paraId="719F8C80" w14:textId="2239517A" w:rsidR="00DA6F27" w:rsidRDefault="00DA6F27" w:rsidP="00DA6F27">
      <w:pPr>
        <w:pStyle w:val="AmdtsEntries"/>
      </w:pPr>
      <w:r>
        <w:t>s 121</w:t>
      </w:r>
      <w:r>
        <w:tab/>
        <w:t xml:space="preserve">am </w:t>
      </w:r>
      <w:hyperlink r:id="rId745" w:tooltip="Gaming Machine (Reform) Amendment Act 2015" w:history="1">
        <w:r>
          <w:rPr>
            <w:rStyle w:val="charCitHyperlinkAbbrev"/>
          </w:rPr>
          <w:t>A2015</w:t>
        </w:r>
        <w:r>
          <w:rPr>
            <w:rStyle w:val="charCitHyperlinkAbbrev"/>
          </w:rPr>
          <w:noBreakHyphen/>
          <w:t>21</w:t>
        </w:r>
      </w:hyperlink>
      <w:r>
        <w:t xml:space="preserve"> s 92</w:t>
      </w:r>
    </w:p>
    <w:p w14:paraId="05157537" w14:textId="0BF77769" w:rsidR="000E74FF" w:rsidRPr="00DA6F27" w:rsidRDefault="000E74FF" w:rsidP="00DA6F27">
      <w:pPr>
        <w:pStyle w:val="AmdtsEntries"/>
      </w:pPr>
      <w:r>
        <w:tab/>
        <w:t xml:space="preserve">sub </w:t>
      </w:r>
      <w:hyperlink r:id="rId746" w:tooltip="Fair Trading and Other Justice Legislation Amendment Act 2022" w:history="1">
        <w:r>
          <w:rPr>
            <w:color w:val="0000FF" w:themeColor="hyperlink"/>
          </w:rPr>
          <w:t>A2022-8</w:t>
        </w:r>
      </w:hyperlink>
      <w:r>
        <w:t xml:space="preserve"> s 163</w:t>
      </w:r>
    </w:p>
    <w:p w14:paraId="10DE077C" w14:textId="77777777" w:rsidR="00DA6F27" w:rsidRDefault="005C16DE" w:rsidP="005C16DE">
      <w:pPr>
        <w:pStyle w:val="AmdtsEntryHd"/>
      </w:pPr>
      <w:r>
        <w:lastRenderedPageBreak/>
        <w:t>Certificate about meter readings</w:t>
      </w:r>
    </w:p>
    <w:p w14:paraId="30D1D2A0" w14:textId="2FACB290" w:rsidR="00DA6F27" w:rsidRPr="00DA6F27" w:rsidRDefault="00DA6F27" w:rsidP="00DA6F27">
      <w:pPr>
        <w:pStyle w:val="AmdtsEntries"/>
      </w:pPr>
      <w:r>
        <w:t>s 122</w:t>
      </w:r>
      <w:r>
        <w:tab/>
        <w:t xml:space="preserve">am </w:t>
      </w:r>
      <w:hyperlink r:id="rId747" w:tooltip="Gaming Machine (Reform) Amendment Act 2015" w:history="1">
        <w:r>
          <w:rPr>
            <w:rStyle w:val="charCitHyperlinkAbbrev"/>
          </w:rPr>
          <w:t>A2015</w:t>
        </w:r>
        <w:r>
          <w:rPr>
            <w:rStyle w:val="charCitHyperlinkAbbrev"/>
          </w:rPr>
          <w:noBreakHyphen/>
          <w:t>21</w:t>
        </w:r>
      </w:hyperlink>
      <w:r>
        <w:t xml:space="preserve"> s 92</w:t>
      </w:r>
    </w:p>
    <w:p w14:paraId="7C8A0EE6" w14:textId="77777777" w:rsidR="00A25832" w:rsidRDefault="00A25832" w:rsidP="003F4894">
      <w:pPr>
        <w:pStyle w:val="AmdtsEntryHd"/>
      </w:pPr>
      <w:r>
        <w:t>Sealing computer cabinet</w:t>
      </w:r>
    </w:p>
    <w:p w14:paraId="576A9865" w14:textId="4F26BF20" w:rsidR="00DA6F27" w:rsidRPr="00A25832" w:rsidRDefault="00A25832" w:rsidP="00A25832">
      <w:pPr>
        <w:pStyle w:val="AmdtsEntries"/>
      </w:pPr>
      <w:r>
        <w:t>s 123</w:t>
      </w:r>
      <w:r>
        <w:tab/>
      </w:r>
      <w:r w:rsidR="009F3843">
        <w:t>a</w:t>
      </w:r>
      <w:r w:rsidR="00AC242A">
        <w:t xml:space="preserve">m </w:t>
      </w:r>
      <w:hyperlink r:id="rId748"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749"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2F654ADC" w14:textId="77777777" w:rsidR="00DA6F27" w:rsidRDefault="005C16DE" w:rsidP="005C16DE">
      <w:pPr>
        <w:pStyle w:val="AmdtsEntryHd"/>
      </w:pPr>
      <w:r>
        <w:t>Commission may require information</w:t>
      </w:r>
    </w:p>
    <w:p w14:paraId="5BF5B08A" w14:textId="1C7EFE34" w:rsidR="00DA6F27" w:rsidRPr="00DA6F27" w:rsidRDefault="00DA6F27" w:rsidP="00DA6F27">
      <w:pPr>
        <w:pStyle w:val="AmdtsEntries"/>
      </w:pPr>
      <w:r>
        <w:t>s 124</w:t>
      </w:r>
      <w:r>
        <w:tab/>
        <w:t xml:space="preserve">am </w:t>
      </w:r>
      <w:hyperlink r:id="rId750" w:tooltip="Gaming Machine (Reform) Amendment Act 2015" w:history="1">
        <w:r>
          <w:rPr>
            <w:rStyle w:val="charCitHyperlinkAbbrev"/>
          </w:rPr>
          <w:t>A2015</w:t>
        </w:r>
        <w:r>
          <w:rPr>
            <w:rStyle w:val="charCitHyperlinkAbbrev"/>
          </w:rPr>
          <w:noBreakHyphen/>
          <w:t>21</w:t>
        </w:r>
      </w:hyperlink>
      <w:r>
        <w:t xml:space="preserve"> s 92</w:t>
      </w:r>
    </w:p>
    <w:p w14:paraId="7B827712" w14:textId="77777777" w:rsidR="009A6A30" w:rsidRDefault="009A6A30" w:rsidP="003F4894">
      <w:pPr>
        <w:pStyle w:val="AmdtsEntryHd"/>
      </w:pPr>
      <w:r w:rsidRPr="00767B3B">
        <w:t>Operation to be subject to correct percentage payout</w:t>
      </w:r>
    </w:p>
    <w:p w14:paraId="571EDEAE" w14:textId="1EEC624A" w:rsidR="009A6A30" w:rsidRPr="009A6A30" w:rsidRDefault="009A6A30" w:rsidP="009A6A30">
      <w:pPr>
        <w:pStyle w:val="AmdtsEntries"/>
      </w:pPr>
      <w:r>
        <w:t>s 125</w:t>
      </w:r>
      <w:r>
        <w:tab/>
        <w:t xml:space="preserve">am </w:t>
      </w:r>
      <w:hyperlink r:id="rId751" w:tooltip="Gaming Machine (Reform) Amendment Act 2015" w:history="1">
        <w:r>
          <w:rPr>
            <w:rStyle w:val="charCitHyperlinkAbbrev"/>
          </w:rPr>
          <w:t>A2015</w:t>
        </w:r>
        <w:r>
          <w:rPr>
            <w:rStyle w:val="charCitHyperlinkAbbrev"/>
          </w:rPr>
          <w:noBreakHyphen/>
          <w:t>21</w:t>
        </w:r>
      </w:hyperlink>
      <w:r>
        <w:t xml:space="preserve"> s 53, s 54</w:t>
      </w:r>
      <w:r w:rsidR="000E74FF">
        <w:t xml:space="preserve">; </w:t>
      </w:r>
      <w:hyperlink r:id="rId752" w:tooltip="Fair Trading and Other Justice Legislation Amendment Act 2022" w:history="1">
        <w:r w:rsidR="000E74FF">
          <w:rPr>
            <w:color w:val="0000FF" w:themeColor="hyperlink"/>
          </w:rPr>
          <w:t>A2022-8</w:t>
        </w:r>
      </w:hyperlink>
      <w:r w:rsidR="000E74FF">
        <w:t xml:space="preserve"> s 164</w:t>
      </w:r>
    </w:p>
    <w:p w14:paraId="56519DD7" w14:textId="77777777" w:rsidR="003F4894" w:rsidRDefault="00874194" w:rsidP="003F4894">
      <w:pPr>
        <w:pStyle w:val="AmdtsEntryHd"/>
      </w:pPr>
      <w:r w:rsidRPr="001847A1">
        <w:t>Approval of statement for display on gaming machines</w:t>
      </w:r>
    </w:p>
    <w:p w14:paraId="142118C6" w14:textId="6D837225" w:rsidR="003F4894" w:rsidRDefault="003F4894" w:rsidP="003F4894">
      <w:pPr>
        <w:pStyle w:val="AmdtsEntries"/>
      </w:pPr>
      <w:r>
        <w:t>s 126</w:t>
      </w:r>
      <w:r>
        <w:tab/>
        <w:t xml:space="preserve">am </w:t>
      </w:r>
      <w:hyperlink r:id="rId75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14:paraId="54C02B56" w14:textId="66BED74C" w:rsidR="00712ABD" w:rsidRDefault="00712ABD" w:rsidP="003F4894">
      <w:pPr>
        <w:pStyle w:val="AmdtsEntries"/>
      </w:pPr>
      <w:r>
        <w:tab/>
        <w:t xml:space="preserve">sub </w:t>
      </w:r>
      <w:hyperlink r:id="rId754"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14:paraId="63DDD9A0" w14:textId="700E0E0E" w:rsidR="000E74FF" w:rsidRDefault="000E74FF" w:rsidP="002F0E5C">
      <w:pPr>
        <w:pStyle w:val="AmdtsEntryHd"/>
        <w:rPr>
          <w:color w:val="000000"/>
        </w:rPr>
      </w:pPr>
      <w:r w:rsidRPr="00607AEB">
        <w:rPr>
          <w:color w:val="000000"/>
        </w:rPr>
        <w:t>Offences—maximum stake amount</w:t>
      </w:r>
    </w:p>
    <w:p w14:paraId="663E20FA" w14:textId="42566124" w:rsidR="000E74FF" w:rsidRPr="000E74FF" w:rsidRDefault="000E74FF" w:rsidP="000E74FF">
      <w:pPr>
        <w:pStyle w:val="AmdtsEntries"/>
      </w:pPr>
      <w:r>
        <w:t>s 127</w:t>
      </w:r>
      <w:r>
        <w:tab/>
        <w:t xml:space="preserve">sub </w:t>
      </w:r>
      <w:hyperlink r:id="rId755" w:tooltip="Fair Trading and Other Justice Legislation Amendment Act 2022" w:history="1">
        <w:r>
          <w:rPr>
            <w:color w:val="0000FF" w:themeColor="hyperlink"/>
          </w:rPr>
          <w:t>A2022-8</w:t>
        </w:r>
      </w:hyperlink>
      <w:r>
        <w:t xml:space="preserve"> s 165</w:t>
      </w:r>
    </w:p>
    <w:p w14:paraId="6B4B600D" w14:textId="3383D70D" w:rsidR="002F0E5C" w:rsidRDefault="002F0E5C" w:rsidP="002F0E5C">
      <w:pPr>
        <w:pStyle w:val="AmdtsEntryHd"/>
      </w:pPr>
      <w:r>
        <w:t>Trading of authorisations and gaming machines</w:t>
      </w:r>
    </w:p>
    <w:p w14:paraId="45B0BC72" w14:textId="06D97674" w:rsidR="002F0E5C" w:rsidRDefault="002F0E5C" w:rsidP="004B0ECF">
      <w:pPr>
        <w:pStyle w:val="AmdtsEntries"/>
        <w:keepNext/>
      </w:pPr>
      <w:r>
        <w:t>div 6A.6 hdg</w:t>
      </w:r>
      <w:r>
        <w:tab/>
      </w:r>
      <w:r w:rsidR="00467D82">
        <w:t>(</w:t>
      </w:r>
      <w:r>
        <w:t>prev div 6.10 hdg</w:t>
      </w:r>
      <w:r w:rsidR="00467D82">
        <w:t xml:space="preserve">) </w:t>
      </w:r>
      <w:r>
        <w:t xml:space="preserve">ins </w:t>
      </w:r>
      <w:hyperlink r:id="rId756" w:tooltip="Gaming Machine (Reform) Amendment Act 2015" w:history="1">
        <w:r>
          <w:rPr>
            <w:rStyle w:val="charCitHyperlinkAbbrev"/>
          </w:rPr>
          <w:t>A2015</w:t>
        </w:r>
        <w:r>
          <w:rPr>
            <w:rStyle w:val="charCitHyperlinkAbbrev"/>
          </w:rPr>
          <w:noBreakHyphen/>
          <w:t>21</w:t>
        </w:r>
      </w:hyperlink>
      <w:r>
        <w:t xml:space="preserve"> s 55</w:t>
      </w:r>
    </w:p>
    <w:p w14:paraId="283A46A5" w14:textId="5FA1E17B" w:rsidR="002F0E5C" w:rsidRPr="0058038D" w:rsidRDefault="002F0E5C" w:rsidP="002F0E5C">
      <w:pPr>
        <w:pStyle w:val="AmdtsEntries"/>
      </w:pPr>
      <w:r>
        <w:tab/>
        <w:t>renum</w:t>
      </w:r>
      <w:r w:rsidR="00467D82">
        <w:t xml:space="preserve"> as div 6A.6 hdg</w:t>
      </w:r>
      <w:r>
        <w:t xml:space="preserve"> </w:t>
      </w:r>
      <w:hyperlink r:id="rId757" w:tooltip="Gaming Machine (Reform) Amendment Act 2015" w:history="1">
        <w:r>
          <w:rPr>
            <w:rStyle w:val="charCitHyperlinkAbbrev"/>
          </w:rPr>
          <w:t>A2015</w:t>
        </w:r>
        <w:r>
          <w:rPr>
            <w:rStyle w:val="charCitHyperlinkAbbrev"/>
          </w:rPr>
          <w:noBreakHyphen/>
          <w:t>21</w:t>
        </w:r>
      </w:hyperlink>
      <w:r>
        <w:t xml:space="preserve"> s 56</w:t>
      </w:r>
    </w:p>
    <w:p w14:paraId="5EB4EAA0" w14:textId="77777777" w:rsidR="009A6A30" w:rsidRDefault="006663A8" w:rsidP="00FE5D01">
      <w:pPr>
        <w:pStyle w:val="AmdtsEntryHd"/>
      </w:pPr>
      <w:r w:rsidRPr="00767B3B">
        <w:t>Preliminary</w:t>
      </w:r>
    </w:p>
    <w:p w14:paraId="5D99EF4A" w14:textId="6054255E"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758"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757DCAB0" w14:textId="172A6064" w:rsidR="000570C9" w:rsidRPr="009A6A30" w:rsidRDefault="000570C9" w:rsidP="009A6A30">
      <w:pPr>
        <w:pStyle w:val="AmdtsEntries"/>
      </w:pPr>
      <w:r>
        <w:tab/>
        <w:t xml:space="preserve">renum as sdiv 6A.6.1 hdg </w:t>
      </w:r>
      <w:hyperlink r:id="rId759" w:tooltip="Gaming Machine (Reform) Amendment Act 2015" w:history="1">
        <w:r>
          <w:rPr>
            <w:rStyle w:val="charCitHyperlinkAbbrev"/>
          </w:rPr>
          <w:t>A2015</w:t>
        </w:r>
        <w:r>
          <w:rPr>
            <w:rStyle w:val="charCitHyperlinkAbbrev"/>
          </w:rPr>
          <w:noBreakHyphen/>
          <w:t>21</w:t>
        </w:r>
      </w:hyperlink>
      <w:r>
        <w:t xml:space="preserve"> s 56</w:t>
      </w:r>
    </w:p>
    <w:p w14:paraId="75D5B5D9" w14:textId="77777777" w:rsidR="009A6A30" w:rsidRDefault="006663A8" w:rsidP="00FE5D01">
      <w:pPr>
        <w:pStyle w:val="AmdtsEntryHd"/>
      </w:pPr>
      <w:r w:rsidRPr="00767B3B">
        <w:t>Objects—div 6</w:t>
      </w:r>
      <w:r w:rsidR="00211CD7">
        <w:t>A</w:t>
      </w:r>
      <w:r w:rsidRPr="00767B3B">
        <w:t>.</w:t>
      </w:r>
      <w:r w:rsidR="00211CD7">
        <w:t>6</w:t>
      </w:r>
    </w:p>
    <w:p w14:paraId="22AE4609" w14:textId="4FC09C9E" w:rsidR="009A6A30" w:rsidRPr="009A6A30" w:rsidRDefault="009A6A30" w:rsidP="009A6A30">
      <w:pPr>
        <w:pStyle w:val="AmdtsEntries"/>
      </w:pPr>
      <w:r>
        <w:t>s 127A</w:t>
      </w:r>
      <w:r>
        <w:tab/>
        <w:t xml:space="preserve">ins </w:t>
      </w:r>
      <w:hyperlink r:id="rId760" w:tooltip="Gaming Machine (Reform) Amendment Act 2015" w:history="1">
        <w:r>
          <w:rPr>
            <w:rStyle w:val="charCitHyperlinkAbbrev"/>
          </w:rPr>
          <w:t>A2015</w:t>
        </w:r>
        <w:r>
          <w:rPr>
            <w:rStyle w:val="charCitHyperlinkAbbrev"/>
          </w:rPr>
          <w:noBreakHyphen/>
          <w:t>21</w:t>
        </w:r>
      </w:hyperlink>
      <w:r>
        <w:t xml:space="preserve"> s 55</w:t>
      </w:r>
    </w:p>
    <w:p w14:paraId="12C19905" w14:textId="77777777" w:rsidR="009A6A30" w:rsidRDefault="006663A8" w:rsidP="00FE5D01">
      <w:pPr>
        <w:pStyle w:val="AmdtsEntryHd"/>
      </w:pPr>
      <w:r w:rsidRPr="00767B3B">
        <w:t>Definitions—div 6</w:t>
      </w:r>
      <w:r w:rsidR="00211CD7">
        <w:t>A</w:t>
      </w:r>
      <w:r w:rsidRPr="00767B3B">
        <w:t>.</w:t>
      </w:r>
      <w:r w:rsidR="00211CD7">
        <w:t>6</w:t>
      </w:r>
    </w:p>
    <w:p w14:paraId="28180ED0" w14:textId="2B452D65" w:rsidR="009A6A30" w:rsidRDefault="009A6A30" w:rsidP="009A6A30">
      <w:pPr>
        <w:pStyle w:val="AmdtsEntries"/>
      </w:pPr>
      <w:r>
        <w:t>s 127B</w:t>
      </w:r>
      <w:r>
        <w:tab/>
        <w:t xml:space="preserve">ins </w:t>
      </w:r>
      <w:hyperlink r:id="rId761" w:tooltip="Gaming Machine (Reform) Amendment Act 2015" w:history="1">
        <w:r>
          <w:rPr>
            <w:rStyle w:val="charCitHyperlinkAbbrev"/>
          </w:rPr>
          <w:t>A2015</w:t>
        </w:r>
        <w:r>
          <w:rPr>
            <w:rStyle w:val="charCitHyperlinkAbbrev"/>
          </w:rPr>
          <w:noBreakHyphen/>
          <w:t>21</w:t>
        </w:r>
      </w:hyperlink>
      <w:r>
        <w:t xml:space="preserve"> s 55</w:t>
      </w:r>
    </w:p>
    <w:p w14:paraId="3DFD0BAB" w14:textId="17EB46EC" w:rsidR="00131212" w:rsidRDefault="00131212" w:rsidP="00131212">
      <w:pPr>
        <w:pStyle w:val="AmdtsEntries"/>
      </w:pPr>
      <w:r>
        <w:tab/>
        <w:t xml:space="preserve">def </w:t>
      </w:r>
      <w:r w:rsidR="00201843" w:rsidRPr="00767B3B">
        <w:rPr>
          <w:rStyle w:val="charBoldItals"/>
        </w:rPr>
        <w:t>class B licensee</w:t>
      </w:r>
      <w:r>
        <w:t xml:space="preserve"> ins </w:t>
      </w:r>
      <w:hyperlink r:id="rId762" w:tooltip="Gaming Machine (Reform) Amendment Act 2015" w:history="1">
        <w:r>
          <w:rPr>
            <w:rStyle w:val="charCitHyperlinkAbbrev"/>
          </w:rPr>
          <w:t>A2015</w:t>
        </w:r>
        <w:r>
          <w:rPr>
            <w:rStyle w:val="charCitHyperlinkAbbrev"/>
          </w:rPr>
          <w:noBreakHyphen/>
          <w:t>21</w:t>
        </w:r>
      </w:hyperlink>
      <w:r>
        <w:t xml:space="preserve"> s 55</w:t>
      </w:r>
    </w:p>
    <w:p w14:paraId="2FB56B40" w14:textId="380C8D4C" w:rsidR="00131212" w:rsidRDefault="00131212" w:rsidP="00131212">
      <w:pPr>
        <w:pStyle w:val="AmdtsEntries"/>
      </w:pPr>
      <w:r>
        <w:tab/>
        <w:t xml:space="preserve">def </w:t>
      </w:r>
      <w:r w:rsidR="00201843" w:rsidRPr="00767B3B">
        <w:rPr>
          <w:rStyle w:val="charBoldItals"/>
        </w:rPr>
        <w:t>class C licensee</w:t>
      </w:r>
      <w:r>
        <w:t xml:space="preserve"> ins </w:t>
      </w:r>
      <w:hyperlink r:id="rId763" w:tooltip="Gaming Machine (Reform) Amendment Act 2015" w:history="1">
        <w:r>
          <w:rPr>
            <w:rStyle w:val="charCitHyperlinkAbbrev"/>
          </w:rPr>
          <w:t>A2015</w:t>
        </w:r>
        <w:r>
          <w:rPr>
            <w:rStyle w:val="charCitHyperlinkAbbrev"/>
          </w:rPr>
          <w:noBreakHyphen/>
          <w:t>21</w:t>
        </w:r>
      </w:hyperlink>
      <w:r>
        <w:t xml:space="preserve"> s 55</w:t>
      </w:r>
    </w:p>
    <w:p w14:paraId="5DE03EB4" w14:textId="77777777" w:rsidR="009A6A30" w:rsidRDefault="00201843" w:rsidP="00FE5D01">
      <w:pPr>
        <w:pStyle w:val="AmdtsEntryHd"/>
      </w:pPr>
      <w:r w:rsidRPr="00767B3B">
        <w:t>Trading class B authorisations</w:t>
      </w:r>
    </w:p>
    <w:p w14:paraId="7ED27207" w14:textId="549573FA"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764"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6A6D734C" w14:textId="048F0FB9" w:rsidR="000570C9" w:rsidRPr="0058038D" w:rsidRDefault="000570C9" w:rsidP="000570C9">
      <w:pPr>
        <w:pStyle w:val="AmdtsEntries"/>
      </w:pPr>
      <w:r>
        <w:tab/>
        <w:t xml:space="preserve">renum as </w:t>
      </w:r>
      <w:r w:rsidR="007F2DB2">
        <w:t>s</w:t>
      </w:r>
      <w:r>
        <w:t xml:space="preserve">div 6A.6.2 hdg </w:t>
      </w:r>
      <w:hyperlink r:id="rId765" w:tooltip="Gaming Machine (Reform) Amendment Act 2015" w:history="1">
        <w:r>
          <w:rPr>
            <w:rStyle w:val="charCitHyperlinkAbbrev"/>
          </w:rPr>
          <w:t>A2015</w:t>
        </w:r>
        <w:r>
          <w:rPr>
            <w:rStyle w:val="charCitHyperlinkAbbrev"/>
          </w:rPr>
          <w:noBreakHyphen/>
          <w:t>21</w:t>
        </w:r>
      </w:hyperlink>
      <w:r>
        <w:t xml:space="preserve"> s 56</w:t>
      </w:r>
    </w:p>
    <w:p w14:paraId="03ED1516" w14:textId="77777777" w:rsidR="009A6A30" w:rsidRDefault="00201843" w:rsidP="00FE5D01">
      <w:pPr>
        <w:pStyle w:val="AmdtsEntryHd"/>
      </w:pPr>
      <w:r w:rsidRPr="00767B3B">
        <w:t>Selling class B authorisations</w:t>
      </w:r>
    </w:p>
    <w:p w14:paraId="394EA4BD" w14:textId="7F5ACDC5" w:rsidR="009A6A30" w:rsidRDefault="009A6A30" w:rsidP="009A6A30">
      <w:pPr>
        <w:pStyle w:val="AmdtsEntries"/>
      </w:pPr>
      <w:r>
        <w:t>s 127C</w:t>
      </w:r>
      <w:r>
        <w:tab/>
        <w:t xml:space="preserve">ins </w:t>
      </w:r>
      <w:hyperlink r:id="rId766" w:tooltip="Gaming Machine (Reform) Amendment Act 2015" w:history="1">
        <w:r>
          <w:rPr>
            <w:rStyle w:val="charCitHyperlinkAbbrev"/>
          </w:rPr>
          <w:t>A2015</w:t>
        </w:r>
        <w:r>
          <w:rPr>
            <w:rStyle w:val="charCitHyperlinkAbbrev"/>
          </w:rPr>
          <w:noBreakHyphen/>
          <w:t>21</w:t>
        </w:r>
      </w:hyperlink>
      <w:r>
        <w:t xml:space="preserve"> s 55</w:t>
      </w:r>
    </w:p>
    <w:p w14:paraId="1912C5E6" w14:textId="4626847C" w:rsidR="00483A20" w:rsidRPr="009A6A30" w:rsidRDefault="006779DF" w:rsidP="009A6A30">
      <w:pPr>
        <w:pStyle w:val="AmdtsEntries"/>
      </w:pPr>
      <w:r>
        <w:tab/>
        <w:t xml:space="preserve">am </w:t>
      </w:r>
      <w:hyperlink r:id="rId767"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768"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14:paraId="003EB6DD" w14:textId="77777777" w:rsidR="001165D3" w:rsidRDefault="00201843" w:rsidP="00FE5D01">
      <w:pPr>
        <w:pStyle w:val="AmdtsEntryHd"/>
      </w:pPr>
      <w:r w:rsidRPr="00767B3B">
        <w:t>Offence—selling class B gaming machines</w:t>
      </w:r>
    </w:p>
    <w:p w14:paraId="00F9F981" w14:textId="4EB5516D" w:rsidR="001165D3" w:rsidRPr="001165D3" w:rsidRDefault="001165D3" w:rsidP="001165D3">
      <w:pPr>
        <w:pStyle w:val="AmdtsEntries"/>
      </w:pPr>
      <w:r>
        <w:t>s 127D</w:t>
      </w:r>
      <w:r>
        <w:tab/>
        <w:t xml:space="preserve">ins </w:t>
      </w:r>
      <w:hyperlink r:id="rId769" w:tooltip="Gaming Machine (Reform) Amendment Act 2015" w:history="1">
        <w:r>
          <w:rPr>
            <w:rStyle w:val="charCitHyperlinkAbbrev"/>
          </w:rPr>
          <w:t>A2015</w:t>
        </w:r>
        <w:r>
          <w:rPr>
            <w:rStyle w:val="charCitHyperlinkAbbrev"/>
          </w:rPr>
          <w:noBreakHyphen/>
          <w:t>21</w:t>
        </w:r>
      </w:hyperlink>
      <w:r>
        <w:t xml:space="preserve"> s 55</w:t>
      </w:r>
    </w:p>
    <w:p w14:paraId="10E58CB4" w14:textId="77777777" w:rsidR="001165D3" w:rsidRDefault="00201843" w:rsidP="00FE5D01">
      <w:pPr>
        <w:pStyle w:val="AmdtsEntryHd"/>
      </w:pPr>
      <w:r w:rsidRPr="00767B3B">
        <w:t>Trading class C authorisations and gaming machines</w:t>
      </w:r>
    </w:p>
    <w:p w14:paraId="51539823" w14:textId="1D01AE46"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770"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F006576" w14:textId="64876794" w:rsidR="000570C9" w:rsidRPr="0058038D" w:rsidRDefault="000570C9" w:rsidP="000570C9">
      <w:pPr>
        <w:pStyle w:val="AmdtsEntries"/>
      </w:pPr>
      <w:r>
        <w:tab/>
        <w:t xml:space="preserve">renum as </w:t>
      </w:r>
      <w:r w:rsidR="007F2DB2">
        <w:t>s</w:t>
      </w:r>
      <w:r>
        <w:t xml:space="preserve">div 6A.6.3 hdg </w:t>
      </w:r>
      <w:hyperlink r:id="rId771" w:tooltip="Gaming Machine (Reform) Amendment Act 2015" w:history="1">
        <w:r>
          <w:rPr>
            <w:rStyle w:val="charCitHyperlinkAbbrev"/>
          </w:rPr>
          <w:t>A2015</w:t>
        </w:r>
        <w:r>
          <w:rPr>
            <w:rStyle w:val="charCitHyperlinkAbbrev"/>
          </w:rPr>
          <w:noBreakHyphen/>
          <w:t>21</w:t>
        </w:r>
      </w:hyperlink>
      <w:r>
        <w:t xml:space="preserve"> s 56</w:t>
      </w:r>
    </w:p>
    <w:p w14:paraId="1D41252E" w14:textId="77777777" w:rsidR="001165D3" w:rsidRDefault="00201843" w:rsidP="00FE5D01">
      <w:pPr>
        <w:pStyle w:val="AmdtsEntryHd"/>
      </w:pPr>
      <w:r w:rsidRPr="00767B3B">
        <w:t>Trading class C authorisations and gaming machines</w:t>
      </w:r>
    </w:p>
    <w:p w14:paraId="673C09DC" w14:textId="399D82CA" w:rsidR="001165D3" w:rsidRPr="001165D3" w:rsidRDefault="001165D3" w:rsidP="001165D3">
      <w:pPr>
        <w:pStyle w:val="AmdtsEntries"/>
      </w:pPr>
      <w:r>
        <w:t>s 127E</w:t>
      </w:r>
      <w:r>
        <w:tab/>
        <w:t xml:space="preserve">ins </w:t>
      </w:r>
      <w:hyperlink r:id="rId772" w:tooltip="Gaming Machine (Reform) Amendment Act 2015" w:history="1">
        <w:r>
          <w:rPr>
            <w:rStyle w:val="charCitHyperlinkAbbrev"/>
          </w:rPr>
          <w:t>A2015</w:t>
        </w:r>
        <w:r>
          <w:rPr>
            <w:rStyle w:val="charCitHyperlinkAbbrev"/>
          </w:rPr>
          <w:noBreakHyphen/>
          <w:t>21</w:t>
        </w:r>
      </w:hyperlink>
      <w:r>
        <w:t xml:space="preserve"> s 55</w:t>
      </w:r>
    </w:p>
    <w:p w14:paraId="055326F3" w14:textId="6AAF5A0B" w:rsidR="00587BED" w:rsidRPr="009A6A30" w:rsidRDefault="00587BED" w:rsidP="00587BED">
      <w:pPr>
        <w:pStyle w:val="AmdtsEntries"/>
      </w:pPr>
      <w:r w:rsidRPr="00483A20">
        <w:tab/>
      </w:r>
      <w:r w:rsidR="00741B0E">
        <w:t xml:space="preserve">am </w:t>
      </w:r>
      <w:hyperlink r:id="rId773"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14:paraId="6209EC93" w14:textId="77777777" w:rsidR="001165D3" w:rsidRDefault="00201843" w:rsidP="00FE5D01">
      <w:pPr>
        <w:pStyle w:val="AmdtsEntryHd"/>
      </w:pPr>
      <w:r w:rsidRPr="00767B3B">
        <w:lastRenderedPageBreak/>
        <w:t>Trading authorisations—forfeiture requirement</w:t>
      </w:r>
    </w:p>
    <w:p w14:paraId="31C5BB5D" w14:textId="641E4FF4" w:rsidR="001165D3" w:rsidRPr="001165D3" w:rsidRDefault="001165D3" w:rsidP="001165D3">
      <w:pPr>
        <w:pStyle w:val="AmdtsEntries"/>
      </w:pPr>
      <w:r>
        <w:t>s 127F</w:t>
      </w:r>
      <w:r>
        <w:tab/>
        <w:t xml:space="preserve">ins </w:t>
      </w:r>
      <w:hyperlink r:id="rId774" w:tooltip="Gaming Machine (Reform) Amendment Act 2015" w:history="1">
        <w:r>
          <w:rPr>
            <w:rStyle w:val="charCitHyperlinkAbbrev"/>
          </w:rPr>
          <w:t>A2015</w:t>
        </w:r>
        <w:r>
          <w:rPr>
            <w:rStyle w:val="charCitHyperlinkAbbrev"/>
          </w:rPr>
          <w:noBreakHyphen/>
          <w:t>21</w:t>
        </w:r>
      </w:hyperlink>
      <w:r>
        <w:t xml:space="preserve"> s 55</w:t>
      </w:r>
    </w:p>
    <w:p w14:paraId="09B1B136" w14:textId="79EE3C6C" w:rsidR="00587BED" w:rsidRPr="009A6A30" w:rsidRDefault="00587BED" w:rsidP="00587BED">
      <w:pPr>
        <w:pStyle w:val="AmdtsEntries"/>
      </w:pPr>
      <w:r w:rsidRPr="00483A20">
        <w:tab/>
      </w:r>
      <w:r w:rsidR="00741B0E">
        <w:t xml:space="preserve">am </w:t>
      </w:r>
      <w:hyperlink r:id="rId775"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14:paraId="00E8109B" w14:textId="77777777" w:rsidR="001165D3" w:rsidRDefault="00201843" w:rsidP="00FE5D01">
      <w:pPr>
        <w:pStyle w:val="AmdtsEntryHd"/>
      </w:pPr>
      <w:r w:rsidRPr="00767B3B">
        <w:t>Offence—acquiring authorisations and gaming machines</w:t>
      </w:r>
    </w:p>
    <w:p w14:paraId="61D1AF52" w14:textId="4390F3F2" w:rsidR="001165D3" w:rsidRPr="001165D3" w:rsidRDefault="001165D3" w:rsidP="001165D3">
      <w:pPr>
        <w:pStyle w:val="AmdtsEntries"/>
      </w:pPr>
      <w:r>
        <w:t>s 127G</w:t>
      </w:r>
      <w:r>
        <w:tab/>
        <w:t xml:space="preserve">ins </w:t>
      </w:r>
      <w:hyperlink r:id="rId776" w:tooltip="Gaming Machine (Reform) Amendment Act 2015" w:history="1">
        <w:r>
          <w:rPr>
            <w:rStyle w:val="charCitHyperlinkAbbrev"/>
          </w:rPr>
          <w:t>A2015</w:t>
        </w:r>
        <w:r>
          <w:rPr>
            <w:rStyle w:val="charCitHyperlinkAbbrev"/>
          </w:rPr>
          <w:noBreakHyphen/>
          <w:t>21</w:t>
        </w:r>
      </w:hyperlink>
      <w:r>
        <w:t xml:space="preserve"> s 55</w:t>
      </w:r>
    </w:p>
    <w:p w14:paraId="443FD2A7" w14:textId="77777777" w:rsidR="001165D3" w:rsidRDefault="00201843" w:rsidP="00FE5D01">
      <w:pPr>
        <w:pStyle w:val="AmdtsEntryHd"/>
      </w:pPr>
      <w:r w:rsidRPr="00767B3B">
        <w:t>Selling class C gaming machines</w:t>
      </w:r>
    </w:p>
    <w:p w14:paraId="5F812B41" w14:textId="2AEB565E" w:rsidR="001165D3" w:rsidRPr="001165D3" w:rsidRDefault="001165D3" w:rsidP="001165D3">
      <w:pPr>
        <w:pStyle w:val="AmdtsEntries"/>
      </w:pPr>
      <w:r>
        <w:t>s 127H</w:t>
      </w:r>
      <w:r>
        <w:tab/>
        <w:t xml:space="preserve">ins </w:t>
      </w:r>
      <w:hyperlink r:id="rId777" w:tooltip="Gaming Machine (Reform) Amendment Act 2015" w:history="1">
        <w:r>
          <w:rPr>
            <w:rStyle w:val="charCitHyperlinkAbbrev"/>
          </w:rPr>
          <w:t>A2015</w:t>
        </w:r>
        <w:r>
          <w:rPr>
            <w:rStyle w:val="charCitHyperlinkAbbrev"/>
          </w:rPr>
          <w:noBreakHyphen/>
          <w:t>21</w:t>
        </w:r>
      </w:hyperlink>
      <w:r>
        <w:t xml:space="preserve"> s 55</w:t>
      </w:r>
    </w:p>
    <w:p w14:paraId="79654D9A" w14:textId="77777777" w:rsidR="001165D3" w:rsidRDefault="00201843" w:rsidP="00FE5D01">
      <w:pPr>
        <w:pStyle w:val="AmdtsEntryHd"/>
      </w:pPr>
      <w:r w:rsidRPr="00767B3B">
        <w:t>Selling class C authorisations</w:t>
      </w:r>
    </w:p>
    <w:p w14:paraId="3E5F09DA" w14:textId="215D2A9E" w:rsidR="001165D3" w:rsidRDefault="001165D3" w:rsidP="001165D3">
      <w:pPr>
        <w:pStyle w:val="AmdtsEntries"/>
      </w:pPr>
      <w:r>
        <w:t>s 127I</w:t>
      </w:r>
      <w:r>
        <w:tab/>
        <w:t xml:space="preserve">ins </w:t>
      </w:r>
      <w:hyperlink r:id="rId778" w:tooltip="Gaming Machine (Reform) Amendment Act 2015" w:history="1">
        <w:r>
          <w:rPr>
            <w:rStyle w:val="charCitHyperlinkAbbrev"/>
          </w:rPr>
          <w:t>A2015</w:t>
        </w:r>
        <w:r>
          <w:rPr>
            <w:rStyle w:val="charCitHyperlinkAbbrev"/>
          </w:rPr>
          <w:noBreakHyphen/>
          <w:t>21</w:t>
        </w:r>
      </w:hyperlink>
      <w:r>
        <w:t xml:space="preserve"> s 55</w:t>
      </w:r>
    </w:p>
    <w:p w14:paraId="5F09C23D" w14:textId="0E38BA68" w:rsidR="006779DF" w:rsidRPr="001165D3" w:rsidRDefault="006779DF" w:rsidP="001165D3">
      <w:pPr>
        <w:pStyle w:val="AmdtsEntries"/>
      </w:pPr>
      <w:r>
        <w:tab/>
        <w:t xml:space="preserve">am </w:t>
      </w:r>
      <w:hyperlink r:id="rId779" w:tooltip="Casino (Electronic Gaming) Act 2017" w:history="1">
        <w:r>
          <w:rPr>
            <w:rStyle w:val="charCitHyperlinkAbbrev"/>
          </w:rPr>
          <w:t>A2017</w:t>
        </w:r>
        <w:r>
          <w:rPr>
            <w:rStyle w:val="charCitHyperlinkAbbrev"/>
          </w:rPr>
          <w:noBreakHyphen/>
          <w:t>42</w:t>
        </w:r>
      </w:hyperlink>
      <w:r>
        <w:t xml:space="preserve"> amdt 3.16</w:t>
      </w:r>
    </w:p>
    <w:p w14:paraId="146D9A65" w14:textId="77777777" w:rsidR="001165D3" w:rsidRDefault="00201843" w:rsidP="00FE5D01">
      <w:pPr>
        <w:pStyle w:val="AmdtsEntryHd"/>
      </w:pPr>
      <w:r w:rsidRPr="00767B3B">
        <w:t>Trading authorisations and gaming machines—miscellaneous</w:t>
      </w:r>
    </w:p>
    <w:p w14:paraId="4BC8CE50" w14:textId="3153D471"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780"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19FA0AF" w14:textId="7809B06A" w:rsidR="007A1E54" w:rsidRPr="0058038D" w:rsidRDefault="007A1E54" w:rsidP="007A1E54">
      <w:pPr>
        <w:pStyle w:val="AmdtsEntries"/>
      </w:pPr>
      <w:r>
        <w:tab/>
        <w:t xml:space="preserve">renum as </w:t>
      </w:r>
      <w:r w:rsidR="007F2DB2">
        <w:t>s</w:t>
      </w:r>
      <w:r>
        <w:t xml:space="preserve">div 6A.6.4 hdg </w:t>
      </w:r>
      <w:hyperlink r:id="rId781" w:tooltip="Gaming Machine (Reform) Amendment Act 2015" w:history="1">
        <w:r>
          <w:rPr>
            <w:rStyle w:val="charCitHyperlinkAbbrev"/>
          </w:rPr>
          <w:t>A2015</w:t>
        </w:r>
        <w:r>
          <w:rPr>
            <w:rStyle w:val="charCitHyperlinkAbbrev"/>
          </w:rPr>
          <w:noBreakHyphen/>
          <w:t>21</w:t>
        </w:r>
      </w:hyperlink>
      <w:r>
        <w:t xml:space="preserve"> s 56</w:t>
      </w:r>
    </w:p>
    <w:p w14:paraId="13E460AC" w14:textId="77777777" w:rsidR="001165D3" w:rsidRDefault="001570C8" w:rsidP="00FE5D01">
      <w:pPr>
        <w:pStyle w:val="AmdtsEntryHd"/>
      </w:pPr>
      <w:r w:rsidRPr="00767B3B">
        <w:t>Trading authorisations—disposal of gaming machines</w:t>
      </w:r>
    </w:p>
    <w:p w14:paraId="3B5D6D24" w14:textId="26C1C9A5" w:rsidR="001165D3" w:rsidRPr="001165D3" w:rsidRDefault="001165D3" w:rsidP="001165D3">
      <w:pPr>
        <w:pStyle w:val="AmdtsEntries"/>
      </w:pPr>
      <w:r>
        <w:t>s 127J</w:t>
      </w:r>
      <w:r>
        <w:tab/>
        <w:t xml:space="preserve">ins </w:t>
      </w:r>
      <w:hyperlink r:id="rId782" w:tooltip="Gaming Machine (Reform) Amendment Act 2015" w:history="1">
        <w:r>
          <w:rPr>
            <w:rStyle w:val="charCitHyperlinkAbbrev"/>
          </w:rPr>
          <w:t>A2015</w:t>
        </w:r>
        <w:r>
          <w:rPr>
            <w:rStyle w:val="charCitHyperlinkAbbrev"/>
          </w:rPr>
          <w:noBreakHyphen/>
          <w:t>21</w:t>
        </w:r>
      </w:hyperlink>
      <w:r>
        <w:t xml:space="preserve"> s 55</w:t>
      </w:r>
    </w:p>
    <w:p w14:paraId="0A30E2EF" w14:textId="77777777" w:rsidR="001165D3" w:rsidRDefault="001570C8" w:rsidP="00FE5D01">
      <w:pPr>
        <w:pStyle w:val="AmdtsEntryHd"/>
      </w:pPr>
      <w:r w:rsidRPr="00767B3B">
        <w:t>Trading authorisations and gaming machines—regulations</w:t>
      </w:r>
    </w:p>
    <w:p w14:paraId="107EB109" w14:textId="73619196" w:rsidR="001165D3" w:rsidRPr="001165D3" w:rsidRDefault="001165D3" w:rsidP="001165D3">
      <w:pPr>
        <w:pStyle w:val="AmdtsEntries"/>
      </w:pPr>
      <w:r>
        <w:t>127K</w:t>
      </w:r>
      <w:r>
        <w:tab/>
        <w:t xml:space="preserve">ins </w:t>
      </w:r>
      <w:hyperlink r:id="rId783" w:tooltip="Gaming Machine (Reform) Amendment Act 2015" w:history="1">
        <w:r>
          <w:rPr>
            <w:rStyle w:val="charCitHyperlinkAbbrev"/>
          </w:rPr>
          <w:t>A2015</w:t>
        </w:r>
        <w:r>
          <w:rPr>
            <w:rStyle w:val="charCitHyperlinkAbbrev"/>
          </w:rPr>
          <w:noBreakHyphen/>
          <w:t>21</w:t>
        </w:r>
      </w:hyperlink>
      <w:r>
        <w:t xml:space="preserve"> s 55</w:t>
      </w:r>
    </w:p>
    <w:p w14:paraId="675A6150" w14:textId="77777777" w:rsidR="005851A4" w:rsidRDefault="005851A4" w:rsidP="005851A4">
      <w:pPr>
        <w:pStyle w:val="AmdtsEntryHd"/>
      </w:pPr>
      <w:r>
        <w:t>Storage of authorisations and gaming machines</w:t>
      </w:r>
    </w:p>
    <w:p w14:paraId="11541900" w14:textId="011B0EBF" w:rsidR="005851A4" w:rsidRDefault="005851A4" w:rsidP="005851A4">
      <w:pPr>
        <w:pStyle w:val="AmdtsEntries"/>
      </w:pPr>
      <w:r>
        <w:t>div 6A.7 hdg</w:t>
      </w:r>
      <w:r>
        <w:tab/>
        <w:t xml:space="preserve">(prev div 6.11 hdg) ins </w:t>
      </w:r>
      <w:hyperlink r:id="rId784" w:tooltip="Gaming Machine (Reform) Amendment Act 2015" w:history="1">
        <w:r>
          <w:rPr>
            <w:rStyle w:val="charCitHyperlinkAbbrev"/>
          </w:rPr>
          <w:t>A2015</w:t>
        </w:r>
        <w:r>
          <w:rPr>
            <w:rStyle w:val="charCitHyperlinkAbbrev"/>
          </w:rPr>
          <w:noBreakHyphen/>
          <w:t>21</w:t>
        </w:r>
      </w:hyperlink>
      <w:r>
        <w:t xml:space="preserve"> s 55</w:t>
      </w:r>
    </w:p>
    <w:p w14:paraId="624FCDCB" w14:textId="0611748E" w:rsidR="005851A4" w:rsidRDefault="005851A4" w:rsidP="005851A4">
      <w:pPr>
        <w:pStyle w:val="AmdtsEntries"/>
      </w:pPr>
      <w:r>
        <w:tab/>
        <w:t xml:space="preserve">renum as div 6A.7 hdg </w:t>
      </w:r>
      <w:hyperlink r:id="rId785" w:tooltip="Gaming Machine (Reform) Amendment Act 2015" w:history="1">
        <w:r>
          <w:rPr>
            <w:rStyle w:val="charCitHyperlinkAbbrev"/>
          </w:rPr>
          <w:t>A2015</w:t>
        </w:r>
        <w:r>
          <w:rPr>
            <w:rStyle w:val="charCitHyperlinkAbbrev"/>
          </w:rPr>
          <w:noBreakHyphen/>
          <w:t>21</w:t>
        </w:r>
      </w:hyperlink>
      <w:r>
        <w:t xml:space="preserve"> s 56</w:t>
      </w:r>
    </w:p>
    <w:p w14:paraId="2A96D8D0" w14:textId="77777777" w:rsidR="001165D3" w:rsidRDefault="001570C8" w:rsidP="00FE5D01">
      <w:pPr>
        <w:pStyle w:val="AmdtsEntryHd"/>
      </w:pPr>
      <w:r w:rsidRPr="00767B3B">
        <w:t>Interpretation</w:t>
      </w:r>
    </w:p>
    <w:p w14:paraId="780864E6" w14:textId="66B123C8"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786"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513B460" w14:textId="34B69DD6" w:rsidR="002D6947" w:rsidRDefault="002D6947" w:rsidP="002D6947">
      <w:pPr>
        <w:pStyle w:val="AmdtsEntries"/>
      </w:pPr>
      <w:r>
        <w:tab/>
        <w:t xml:space="preserve">renum as sdiv 6A.7.1 hdg </w:t>
      </w:r>
      <w:hyperlink r:id="rId787" w:tooltip="Gaming Machine (Reform) Amendment Act 2015" w:history="1">
        <w:r>
          <w:rPr>
            <w:rStyle w:val="charCitHyperlinkAbbrev"/>
          </w:rPr>
          <w:t>A2015</w:t>
        </w:r>
        <w:r>
          <w:rPr>
            <w:rStyle w:val="charCitHyperlinkAbbrev"/>
          </w:rPr>
          <w:noBreakHyphen/>
          <w:t>21</w:t>
        </w:r>
      </w:hyperlink>
      <w:r>
        <w:t xml:space="preserve"> s 56</w:t>
      </w:r>
    </w:p>
    <w:p w14:paraId="0FFBCB94" w14:textId="77777777" w:rsidR="001165D3" w:rsidRDefault="001570C8" w:rsidP="00FE5D01">
      <w:pPr>
        <w:pStyle w:val="AmdtsEntryHd"/>
      </w:pPr>
      <w:r w:rsidRPr="00767B3B">
        <w:t xml:space="preserve">Meaning of </w:t>
      </w:r>
      <w:r w:rsidRPr="00767B3B">
        <w:rPr>
          <w:rStyle w:val="charItals"/>
        </w:rPr>
        <w:t>storage permit</w:t>
      </w:r>
      <w:r w:rsidRPr="00767B3B">
        <w:t>—Act</w:t>
      </w:r>
    </w:p>
    <w:p w14:paraId="49BD9441" w14:textId="5CD1DDBA" w:rsidR="001165D3" w:rsidRPr="001165D3" w:rsidRDefault="001165D3" w:rsidP="001165D3">
      <w:pPr>
        <w:pStyle w:val="AmdtsEntries"/>
      </w:pPr>
      <w:r>
        <w:t>s 127L</w:t>
      </w:r>
      <w:r>
        <w:tab/>
        <w:t xml:space="preserve">ins </w:t>
      </w:r>
      <w:hyperlink r:id="rId788" w:tooltip="Gaming Machine (Reform) Amendment Act 2015" w:history="1">
        <w:r>
          <w:rPr>
            <w:rStyle w:val="charCitHyperlinkAbbrev"/>
          </w:rPr>
          <w:t>A2015</w:t>
        </w:r>
        <w:r>
          <w:rPr>
            <w:rStyle w:val="charCitHyperlinkAbbrev"/>
          </w:rPr>
          <w:noBreakHyphen/>
          <w:t>21</w:t>
        </w:r>
      </w:hyperlink>
      <w:r>
        <w:t xml:space="preserve"> s 55</w:t>
      </w:r>
    </w:p>
    <w:p w14:paraId="08ED50E4" w14:textId="77777777" w:rsidR="001165D3" w:rsidRDefault="001570C8" w:rsidP="00FE5D01">
      <w:pPr>
        <w:pStyle w:val="AmdtsEntryHd"/>
      </w:pPr>
      <w:r w:rsidRPr="00767B3B">
        <w:t>Definitions—div 6</w:t>
      </w:r>
      <w:r w:rsidR="00211CD7">
        <w:t>A</w:t>
      </w:r>
      <w:r w:rsidRPr="00767B3B">
        <w:t>.</w:t>
      </w:r>
      <w:r w:rsidR="00211CD7">
        <w:t>7</w:t>
      </w:r>
    </w:p>
    <w:p w14:paraId="1344F50D" w14:textId="7A34113E" w:rsidR="001165D3" w:rsidRDefault="001165D3" w:rsidP="001165D3">
      <w:pPr>
        <w:pStyle w:val="AmdtsEntries"/>
      </w:pPr>
      <w:r>
        <w:t>s 127M</w:t>
      </w:r>
      <w:r>
        <w:tab/>
        <w:t xml:space="preserve">ins </w:t>
      </w:r>
      <w:hyperlink r:id="rId789" w:tooltip="Gaming Machine (Reform) Amendment Act 2015" w:history="1">
        <w:r>
          <w:rPr>
            <w:rStyle w:val="charCitHyperlinkAbbrev"/>
          </w:rPr>
          <w:t>A2015</w:t>
        </w:r>
        <w:r>
          <w:rPr>
            <w:rStyle w:val="charCitHyperlinkAbbrev"/>
          </w:rPr>
          <w:noBreakHyphen/>
          <w:t>21</w:t>
        </w:r>
      </w:hyperlink>
      <w:r>
        <w:t xml:space="preserve"> s 55</w:t>
      </w:r>
    </w:p>
    <w:p w14:paraId="5779AC5E" w14:textId="3A866E36" w:rsidR="00131212" w:rsidRDefault="00131212" w:rsidP="00131212">
      <w:pPr>
        <w:pStyle w:val="AmdtsEntries"/>
      </w:pPr>
      <w:r>
        <w:tab/>
        <w:t xml:space="preserve">def </w:t>
      </w:r>
      <w:r w:rsidR="001570C8" w:rsidRPr="00767B3B">
        <w:rPr>
          <w:rStyle w:val="charBoldItals"/>
        </w:rPr>
        <w:t>general purpose</w:t>
      </w:r>
      <w:r>
        <w:t xml:space="preserve"> ins </w:t>
      </w:r>
      <w:hyperlink r:id="rId790" w:tooltip="Gaming Machine (Reform) Amendment Act 2015" w:history="1">
        <w:r>
          <w:rPr>
            <w:rStyle w:val="charCitHyperlinkAbbrev"/>
          </w:rPr>
          <w:t>A2015</w:t>
        </w:r>
        <w:r>
          <w:rPr>
            <w:rStyle w:val="charCitHyperlinkAbbrev"/>
          </w:rPr>
          <w:noBreakHyphen/>
          <w:t>21</w:t>
        </w:r>
      </w:hyperlink>
      <w:r>
        <w:t xml:space="preserve"> s 55</w:t>
      </w:r>
    </w:p>
    <w:p w14:paraId="71D67846" w14:textId="523EDCAA" w:rsidR="00131212" w:rsidRDefault="00131212" w:rsidP="00131212">
      <w:pPr>
        <w:pStyle w:val="AmdtsEntries"/>
      </w:pPr>
      <w:r>
        <w:tab/>
        <w:t xml:space="preserve">def </w:t>
      </w:r>
      <w:r w:rsidR="001570C8" w:rsidRPr="00767B3B">
        <w:rPr>
          <w:rStyle w:val="charBoldItals"/>
        </w:rPr>
        <w:t>inspection notice</w:t>
      </w:r>
      <w:r>
        <w:t xml:space="preserve"> ins </w:t>
      </w:r>
      <w:hyperlink r:id="rId791" w:tooltip="Gaming Machine (Reform) Amendment Act 2015" w:history="1">
        <w:r>
          <w:rPr>
            <w:rStyle w:val="charCitHyperlinkAbbrev"/>
          </w:rPr>
          <w:t>A2015</w:t>
        </w:r>
        <w:r>
          <w:rPr>
            <w:rStyle w:val="charCitHyperlinkAbbrev"/>
          </w:rPr>
          <w:noBreakHyphen/>
          <w:t>21</w:t>
        </w:r>
      </w:hyperlink>
      <w:r>
        <w:t xml:space="preserve"> s 55</w:t>
      </w:r>
    </w:p>
    <w:p w14:paraId="4BD1055F" w14:textId="50A457CC" w:rsidR="00131212" w:rsidRDefault="00131212" w:rsidP="00131212">
      <w:pPr>
        <w:pStyle w:val="AmdtsEntries"/>
      </w:pPr>
      <w:r>
        <w:tab/>
        <w:t xml:space="preserve">def </w:t>
      </w:r>
      <w:r w:rsidR="001570C8" w:rsidRPr="00767B3B">
        <w:rPr>
          <w:rStyle w:val="charBoldItals"/>
        </w:rPr>
        <w:t>interim purpose</w:t>
      </w:r>
      <w:r>
        <w:t xml:space="preserve"> ins </w:t>
      </w:r>
      <w:hyperlink r:id="rId792" w:tooltip="Gaming Machine (Reform) Amendment Act 2015" w:history="1">
        <w:r>
          <w:rPr>
            <w:rStyle w:val="charCitHyperlinkAbbrev"/>
          </w:rPr>
          <w:t>A2015</w:t>
        </w:r>
        <w:r>
          <w:rPr>
            <w:rStyle w:val="charCitHyperlinkAbbrev"/>
          </w:rPr>
          <w:noBreakHyphen/>
          <w:t>21</w:t>
        </w:r>
      </w:hyperlink>
      <w:r>
        <w:t xml:space="preserve"> s 55</w:t>
      </w:r>
    </w:p>
    <w:p w14:paraId="2CC7F5BD" w14:textId="4BC9187B" w:rsidR="00131212" w:rsidRDefault="00131212" w:rsidP="00131212">
      <w:pPr>
        <w:pStyle w:val="AmdtsEntries"/>
      </w:pPr>
      <w:r>
        <w:tab/>
        <w:t xml:space="preserve">def </w:t>
      </w:r>
      <w:r w:rsidR="001570C8" w:rsidRPr="00767B3B">
        <w:rPr>
          <w:rStyle w:val="charBoldItals"/>
        </w:rPr>
        <w:t>permit</w:t>
      </w:r>
      <w:r>
        <w:t xml:space="preserve"> ins </w:t>
      </w:r>
      <w:hyperlink r:id="rId793" w:tooltip="Gaming Machine (Reform) Amendment Act 2015" w:history="1">
        <w:r>
          <w:rPr>
            <w:rStyle w:val="charCitHyperlinkAbbrev"/>
          </w:rPr>
          <w:t>A2015</w:t>
        </w:r>
        <w:r>
          <w:rPr>
            <w:rStyle w:val="charCitHyperlinkAbbrev"/>
          </w:rPr>
          <w:noBreakHyphen/>
          <w:t>21</w:t>
        </w:r>
      </w:hyperlink>
      <w:r>
        <w:t xml:space="preserve"> s 55</w:t>
      </w:r>
    </w:p>
    <w:p w14:paraId="0E2B208A" w14:textId="7CBD0BAF" w:rsidR="00741B0E" w:rsidRDefault="00741B0E" w:rsidP="00741B0E">
      <w:pPr>
        <w:pStyle w:val="AmdtsEntriesDefL2"/>
      </w:pPr>
      <w:r>
        <w:tab/>
        <w:t xml:space="preserve">om </w:t>
      </w:r>
      <w:hyperlink r:id="rId794"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278C0F8C" w14:textId="7B763314" w:rsidR="00131212" w:rsidRDefault="00131212" w:rsidP="00131212">
      <w:pPr>
        <w:pStyle w:val="AmdtsEntries"/>
      </w:pPr>
      <w:r>
        <w:tab/>
        <w:t xml:space="preserve">def </w:t>
      </w:r>
      <w:r w:rsidR="001570C8" w:rsidRPr="00767B3B">
        <w:rPr>
          <w:rStyle w:val="charBoldItals"/>
        </w:rPr>
        <w:t>quarantined authorisation</w:t>
      </w:r>
      <w:r>
        <w:t xml:space="preserve"> ins </w:t>
      </w:r>
      <w:hyperlink r:id="rId795" w:tooltip="Gaming Machine (Reform) Amendment Act 2015" w:history="1">
        <w:r>
          <w:rPr>
            <w:rStyle w:val="charCitHyperlinkAbbrev"/>
          </w:rPr>
          <w:t>A2015</w:t>
        </w:r>
        <w:r>
          <w:rPr>
            <w:rStyle w:val="charCitHyperlinkAbbrev"/>
          </w:rPr>
          <w:noBreakHyphen/>
          <w:t>21</w:t>
        </w:r>
      </w:hyperlink>
      <w:r>
        <w:t xml:space="preserve"> s 55</w:t>
      </w:r>
    </w:p>
    <w:p w14:paraId="433D374A" w14:textId="009285DF" w:rsidR="00741B0E" w:rsidRDefault="00741B0E" w:rsidP="00741B0E">
      <w:pPr>
        <w:pStyle w:val="AmdtsEntriesDefL2"/>
      </w:pPr>
      <w:r>
        <w:tab/>
        <w:t xml:space="preserve">om </w:t>
      </w:r>
      <w:hyperlink r:id="rId796"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E7EEC06" w14:textId="10267C61"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797" w:tooltip="Gaming Machine (Reform) Amendment Act 2015" w:history="1">
        <w:r>
          <w:rPr>
            <w:rStyle w:val="charCitHyperlinkAbbrev"/>
          </w:rPr>
          <w:t>A2015</w:t>
        </w:r>
        <w:r>
          <w:rPr>
            <w:rStyle w:val="charCitHyperlinkAbbrev"/>
          </w:rPr>
          <w:noBreakHyphen/>
          <w:t>21</w:t>
        </w:r>
      </w:hyperlink>
      <w:r>
        <w:t xml:space="preserve"> s 55</w:t>
      </w:r>
    </w:p>
    <w:p w14:paraId="0631695E" w14:textId="2F7E49D7" w:rsidR="00741B0E" w:rsidRDefault="00741B0E" w:rsidP="00741B0E">
      <w:pPr>
        <w:pStyle w:val="AmdtsEntriesDefL2"/>
      </w:pPr>
      <w:r>
        <w:tab/>
        <w:t xml:space="preserve">om </w:t>
      </w:r>
      <w:hyperlink r:id="rId798"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30A3DDB1" w14:textId="1AE38FB7" w:rsidR="00131212" w:rsidRDefault="00131212" w:rsidP="00131212">
      <w:pPr>
        <w:pStyle w:val="AmdtsEntries"/>
      </w:pPr>
      <w:r>
        <w:tab/>
        <w:t xml:space="preserve">def </w:t>
      </w:r>
      <w:r w:rsidR="001570C8" w:rsidRPr="00767B3B">
        <w:rPr>
          <w:rStyle w:val="charBoldItals"/>
        </w:rPr>
        <w:t>quarantine period</w:t>
      </w:r>
      <w:r>
        <w:t xml:space="preserve"> ins </w:t>
      </w:r>
      <w:hyperlink r:id="rId799" w:tooltip="Gaming Machine (Reform) Amendment Act 2015" w:history="1">
        <w:r>
          <w:rPr>
            <w:rStyle w:val="charCitHyperlinkAbbrev"/>
          </w:rPr>
          <w:t>A2015</w:t>
        </w:r>
        <w:r>
          <w:rPr>
            <w:rStyle w:val="charCitHyperlinkAbbrev"/>
          </w:rPr>
          <w:noBreakHyphen/>
          <w:t>21</w:t>
        </w:r>
      </w:hyperlink>
      <w:r>
        <w:t xml:space="preserve"> s 55</w:t>
      </w:r>
    </w:p>
    <w:p w14:paraId="197C9F07" w14:textId="270D3011" w:rsidR="00741B0E" w:rsidRDefault="00741B0E" w:rsidP="00741B0E">
      <w:pPr>
        <w:pStyle w:val="AmdtsEntriesDefL2"/>
      </w:pPr>
      <w:r>
        <w:tab/>
        <w:t xml:space="preserve">om </w:t>
      </w:r>
      <w:hyperlink r:id="rId800"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5CED8D35" w14:textId="3FF9D06F" w:rsidR="00131212" w:rsidRDefault="00131212" w:rsidP="00131212">
      <w:pPr>
        <w:pStyle w:val="AmdtsEntries"/>
      </w:pPr>
      <w:r>
        <w:tab/>
        <w:t xml:space="preserve">def </w:t>
      </w:r>
      <w:r w:rsidR="001570C8" w:rsidRPr="00767B3B">
        <w:rPr>
          <w:rStyle w:val="charBoldItals"/>
        </w:rPr>
        <w:t>quarantine permit</w:t>
      </w:r>
      <w:r>
        <w:t xml:space="preserve"> ins </w:t>
      </w:r>
      <w:hyperlink r:id="rId801" w:tooltip="Gaming Machine (Reform) Amendment Act 2015" w:history="1">
        <w:r>
          <w:rPr>
            <w:rStyle w:val="charCitHyperlinkAbbrev"/>
          </w:rPr>
          <w:t>A2015</w:t>
        </w:r>
        <w:r>
          <w:rPr>
            <w:rStyle w:val="charCitHyperlinkAbbrev"/>
          </w:rPr>
          <w:noBreakHyphen/>
          <w:t>21</w:t>
        </w:r>
      </w:hyperlink>
      <w:r>
        <w:t xml:space="preserve"> s 55</w:t>
      </w:r>
    </w:p>
    <w:p w14:paraId="204F16E7" w14:textId="6DBE02C2" w:rsidR="00741B0E" w:rsidRDefault="00741B0E" w:rsidP="00741B0E">
      <w:pPr>
        <w:pStyle w:val="AmdtsEntriesDefL2"/>
      </w:pPr>
      <w:r>
        <w:tab/>
        <w:t xml:space="preserve">om </w:t>
      </w:r>
      <w:hyperlink r:id="rId802"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52E5DEF" w14:textId="2D7CB920" w:rsidR="00131212" w:rsidRDefault="00131212" w:rsidP="00131212">
      <w:pPr>
        <w:pStyle w:val="AmdtsEntries"/>
      </w:pPr>
      <w:r>
        <w:tab/>
        <w:t xml:space="preserve">def </w:t>
      </w:r>
      <w:r w:rsidR="001570C8" w:rsidRPr="00767B3B">
        <w:rPr>
          <w:rStyle w:val="charBoldItals"/>
        </w:rPr>
        <w:t>storage period</w:t>
      </w:r>
      <w:r>
        <w:t xml:space="preserve"> ins </w:t>
      </w:r>
      <w:hyperlink r:id="rId803" w:tooltip="Gaming Machine (Reform) Amendment Act 2015" w:history="1">
        <w:r>
          <w:rPr>
            <w:rStyle w:val="charCitHyperlinkAbbrev"/>
          </w:rPr>
          <w:t>A2015</w:t>
        </w:r>
        <w:r>
          <w:rPr>
            <w:rStyle w:val="charCitHyperlinkAbbrev"/>
          </w:rPr>
          <w:noBreakHyphen/>
          <w:t>21</w:t>
        </w:r>
      </w:hyperlink>
      <w:r>
        <w:t xml:space="preserve"> s 55</w:t>
      </w:r>
    </w:p>
    <w:p w14:paraId="2ED64E47" w14:textId="24D6C2CA" w:rsidR="00131212" w:rsidRDefault="00131212" w:rsidP="00131212">
      <w:pPr>
        <w:pStyle w:val="AmdtsEntries"/>
      </w:pPr>
      <w:r>
        <w:tab/>
        <w:t xml:space="preserve">def </w:t>
      </w:r>
      <w:r w:rsidR="001570C8" w:rsidRPr="00767B3B">
        <w:rPr>
          <w:rStyle w:val="charBoldItals"/>
        </w:rPr>
        <w:t>storage rules</w:t>
      </w:r>
      <w:r>
        <w:t xml:space="preserve"> ins </w:t>
      </w:r>
      <w:hyperlink r:id="rId804" w:tooltip="Gaming Machine (Reform) Amendment Act 2015" w:history="1">
        <w:r>
          <w:rPr>
            <w:rStyle w:val="charCitHyperlinkAbbrev"/>
          </w:rPr>
          <w:t>A2015</w:t>
        </w:r>
        <w:r>
          <w:rPr>
            <w:rStyle w:val="charCitHyperlinkAbbrev"/>
          </w:rPr>
          <w:noBreakHyphen/>
          <w:t>21</w:t>
        </w:r>
      </w:hyperlink>
      <w:r>
        <w:t xml:space="preserve"> s 55</w:t>
      </w:r>
    </w:p>
    <w:p w14:paraId="6E85B2F6" w14:textId="5DFB81C5" w:rsidR="00131212" w:rsidRDefault="00131212" w:rsidP="00131212">
      <w:pPr>
        <w:pStyle w:val="AmdtsEntries"/>
      </w:pPr>
      <w:r>
        <w:lastRenderedPageBreak/>
        <w:tab/>
        <w:t xml:space="preserve">def </w:t>
      </w:r>
      <w:r w:rsidR="001570C8" w:rsidRPr="00767B3B">
        <w:rPr>
          <w:rStyle w:val="charBoldItals"/>
        </w:rPr>
        <w:t>stored authorisation</w:t>
      </w:r>
      <w:r>
        <w:t xml:space="preserve"> ins </w:t>
      </w:r>
      <w:hyperlink r:id="rId805" w:tooltip="Gaming Machine (Reform) Amendment Act 2015" w:history="1">
        <w:r>
          <w:rPr>
            <w:rStyle w:val="charCitHyperlinkAbbrev"/>
          </w:rPr>
          <w:t>A2015</w:t>
        </w:r>
        <w:r>
          <w:rPr>
            <w:rStyle w:val="charCitHyperlinkAbbrev"/>
          </w:rPr>
          <w:noBreakHyphen/>
          <w:t>21</w:t>
        </w:r>
      </w:hyperlink>
      <w:r>
        <w:t xml:space="preserve"> s 55</w:t>
      </w:r>
    </w:p>
    <w:p w14:paraId="1A2F77EA" w14:textId="14AE39DC" w:rsidR="00131212" w:rsidRDefault="00131212" w:rsidP="00131212">
      <w:pPr>
        <w:pStyle w:val="AmdtsEntries"/>
      </w:pPr>
      <w:r>
        <w:tab/>
        <w:t xml:space="preserve">def </w:t>
      </w:r>
      <w:r w:rsidR="001570C8" w:rsidRPr="00767B3B">
        <w:rPr>
          <w:rStyle w:val="charBoldItals"/>
        </w:rPr>
        <w:t>stored gaming machine</w:t>
      </w:r>
      <w:r>
        <w:t xml:space="preserve"> ins </w:t>
      </w:r>
      <w:hyperlink r:id="rId806" w:tooltip="Gaming Machine (Reform) Amendment Act 2015" w:history="1">
        <w:r>
          <w:rPr>
            <w:rStyle w:val="charCitHyperlinkAbbrev"/>
          </w:rPr>
          <w:t>A2015</w:t>
        </w:r>
        <w:r>
          <w:rPr>
            <w:rStyle w:val="charCitHyperlinkAbbrev"/>
          </w:rPr>
          <w:noBreakHyphen/>
          <w:t>21</w:t>
        </w:r>
      </w:hyperlink>
      <w:r>
        <w:t xml:space="preserve"> s 55</w:t>
      </w:r>
    </w:p>
    <w:p w14:paraId="2A17F8E4" w14:textId="77777777" w:rsidR="001165D3" w:rsidRDefault="00352560" w:rsidP="00FE5D01">
      <w:pPr>
        <w:pStyle w:val="AmdtsEntryHd"/>
      </w:pPr>
      <w:r w:rsidRPr="00767B3B">
        <w:t>Storage permits—application and decision</w:t>
      </w:r>
    </w:p>
    <w:p w14:paraId="74B41519" w14:textId="7AEE77D9"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80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3B9A4ADB" w14:textId="2978B240" w:rsidR="002D6947" w:rsidRDefault="002D6947" w:rsidP="002D6947">
      <w:pPr>
        <w:pStyle w:val="AmdtsEntries"/>
      </w:pPr>
      <w:r>
        <w:tab/>
        <w:t xml:space="preserve">renum as sdiv 6A.7.2 hdg </w:t>
      </w:r>
      <w:hyperlink r:id="rId808" w:tooltip="Gaming Machine (Reform) Amendment Act 2015" w:history="1">
        <w:r>
          <w:rPr>
            <w:rStyle w:val="charCitHyperlinkAbbrev"/>
          </w:rPr>
          <w:t>A2015</w:t>
        </w:r>
        <w:r>
          <w:rPr>
            <w:rStyle w:val="charCitHyperlinkAbbrev"/>
          </w:rPr>
          <w:noBreakHyphen/>
          <w:t>21</w:t>
        </w:r>
      </w:hyperlink>
      <w:r>
        <w:t xml:space="preserve"> s 56</w:t>
      </w:r>
    </w:p>
    <w:p w14:paraId="29368741" w14:textId="77777777" w:rsidR="001165D3" w:rsidRDefault="00352560" w:rsidP="00FE5D01">
      <w:pPr>
        <w:pStyle w:val="AmdtsEntryHd"/>
      </w:pPr>
      <w:r w:rsidRPr="00767B3B">
        <w:t>Storage permits—purpose</w:t>
      </w:r>
    </w:p>
    <w:p w14:paraId="2BEF9E55" w14:textId="165B02D1" w:rsidR="001165D3" w:rsidRPr="001165D3" w:rsidRDefault="001165D3" w:rsidP="001165D3">
      <w:pPr>
        <w:pStyle w:val="AmdtsEntries"/>
      </w:pPr>
      <w:r>
        <w:t>s 127N</w:t>
      </w:r>
      <w:r>
        <w:tab/>
        <w:t xml:space="preserve">ins </w:t>
      </w:r>
      <w:hyperlink r:id="rId809" w:tooltip="Gaming Machine (Reform) Amendment Act 2015" w:history="1">
        <w:r>
          <w:rPr>
            <w:rStyle w:val="charCitHyperlinkAbbrev"/>
          </w:rPr>
          <w:t>A2015</w:t>
        </w:r>
        <w:r>
          <w:rPr>
            <w:rStyle w:val="charCitHyperlinkAbbrev"/>
          </w:rPr>
          <w:noBreakHyphen/>
          <w:t>21</w:t>
        </w:r>
      </w:hyperlink>
      <w:r>
        <w:t xml:space="preserve"> s 55</w:t>
      </w:r>
    </w:p>
    <w:p w14:paraId="2299F4ED" w14:textId="77777777" w:rsidR="001165D3" w:rsidRDefault="00352560" w:rsidP="00FE5D01">
      <w:pPr>
        <w:pStyle w:val="AmdtsEntryHd"/>
      </w:pPr>
      <w:r w:rsidRPr="00767B3B">
        <w:t>Storage permit—application</w:t>
      </w:r>
    </w:p>
    <w:p w14:paraId="0755FDF8" w14:textId="3C87BCEE" w:rsidR="001165D3" w:rsidRPr="001165D3" w:rsidRDefault="001165D3" w:rsidP="001165D3">
      <w:pPr>
        <w:pStyle w:val="AmdtsEntries"/>
      </w:pPr>
      <w:r>
        <w:t>s 127O</w:t>
      </w:r>
      <w:r>
        <w:tab/>
        <w:t xml:space="preserve">ins </w:t>
      </w:r>
      <w:hyperlink r:id="rId810" w:tooltip="Gaming Machine (Reform) Amendment Act 2015" w:history="1">
        <w:r>
          <w:rPr>
            <w:rStyle w:val="charCitHyperlinkAbbrev"/>
          </w:rPr>
          <w:t>A2015</w:t>
        </w:r>
        <w:r>
          <w:rPr>
            <w:rStyle w:val="charCitHyperlinkAbbrev"/>
          </w:rPr>
          <w:noBreakHyphen/>
          <w:t>21</w:t>
        </w:r>
      </w:hyperlink>
      <w:r>
        <w:t xml:space="preserve"> s 55</w:t>
      </w:r>
    </w:p>
    <w:p w14:paraId="08FCCCB8" w14:textId="77777777" w:rsidR="001165D3" w:rsidRDefault="00352560" w:rsidP="00FE5D01">
      <w:pPr>
        <w:pStyle w:val="AmdtsEntryHd"/>
      </w:pPr>
      <w:r w:rsidRPr="00767B3B">
        <w:t>Storage permit—decision on application</w:t>
      </w:r>
    </w:p>
    <w:p w14:paraId="6546561B" w14:textId="3E67C85C" w:rsidR="001165D3" w:rsidRDefault="001165D3" w:rsidP="001165D3">
      <w:pPr>
        <w:pStyle w:val="AmdtsEntries"/>
      </w:pPr>
      <w:r>
        <w:t>s 127P</w:t>
      </w:r>
      <w:r>
        <w:tab/>
        <w:t xml:space="preserve">ins </w:t>
      </w:r>
      <w:hyperlink r:id="rId811" w:tooltip="Gaming Machine (Reform) Amendment Act 2015" w:history="1">
        <w:r>
          <w:rPr>
            <w:rStyle w:val="charCitHyperlinkAbbrev"/>
          </w:rPr>
          <w:t>A2015</w:t>
        </w:r>
        <w:r>
          <w:rPr>
            <w:rStyle w:val="charCitHyperlinkAbbrev"/>
          </w:rPr>
          <w:noBreakHyphen/>
          <w:t>21</w:t>
        </w:r>
      </w:hyperlink>
      <w:r>
        <w:t xml:space="preserve"> s 55</w:t>
      </w:r>
    </w:p>
    <w:p w14:paraId="56622A8A" w14:textId="2E7E395B" w:rsidR="0061218B" w:rsidRPr="001165D3" w:rsidRDefault="0061218B" w:rsidP="001165D3">
      <w:pPr>
        <w:pStyle w:val="AmdtsEntries"/>
      </w:pPr>
      <w:r>
        <w:tab/>
        <w:t xml:space="preserve">am </w:t>
      </w:r>
      <w:hyperlink r:id="rId812"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14:paraId="0F06DD15" w14:textId="77777777" w:rsidR="001165D3" w:rsidRDefault="00352560" w:rsidP="00FE5D01">
      <w:pPr>
        <w:pStyle w:val="AmdtsEntryHd"/>
      </w:pPr>
      <w:r w:rsidRPr="00767B3B">
        <w:t>Quarantine permits</w:t>
      </w:r>
    </w:p>
    <w:p w14:paraId="155C2627" w14:textId="3B6B19EC"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813"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B307080" w14:textId="16CE3F9D" w:rsidR="002D6947" w:rsidRDefault="002D6947" w:rsidP="002D6947">
      <w:pPr>
        <w:pStyle w:val="AmdtsEntries"/>
      </w:pPr>
      <w:r>
        <w:tab/>
        <w:t xml:space="preserve">renum as sdiv 6A.7.3 hdg </w:t>
      </w:r>
      <w:hyperlink r:id="rId814" w:tooltip="Gaming Machine (Reform) Amendment Act 2015" w:history="1">
        <w:r>
          <w:rPr>
            <w:rStyle w:val="charCitHyperlinkAbbrev"/>
          </w:rPr>
          <w:t>A2015</w:t>
        </w:r>
        <w:r>
          <w:rPr>
            <w:rStyle w:val="charCitHyperlinkAbbrev"/>
          </w:rPr>
          <w:noBreakHyphen/>
          <w:t>21</w:t>
        </w:r>
      </w:hyperlink>
      <w:r>
        <w:t xml:space="preserve"> s 56</w:t>
      </w:r>
    </w:p>
    <w:p w14:paraId="5C58992B" w14:textId="016B2B74" w:rsidR="009A48A0" w:rsidRDefault="009A48A0" w:rsidP="002D6947">
      <w:pPr>
        <w:pStyle w:val="AmdtsEntries"/>
      </w:pPr>
      <w:r>
        <w:tab/>
        <w:t xml:space="preserve">om </w:t>
      </w:r>
      <w:hyperlink r:id="rId815"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14:paraId="4DF8E914" w14:textId="77777777" w:rsidR="001165D3" w:rsidRDefault="00352560" w:rsidP="00FE5D01">
      <w:pPr>
        <w:pStyle w:val="AmdtsEntryHd"/>
      </w:pPr>
      <w:r w:rsidRPr="00767B3B">
        <w:t>Quarantine permits—notification and issue</w:t>
      </w:r>
    </w:p>
    <w:p w14:paraId="611271AA" w14:textId="076EA436" w:rsidR="001165D3" w:rsidRDefault="001165D3" w:rsidP="001165D3">
      <w:pPr>
        <w:pStyle w:val="AmdtsEntries"/>
      </w:pPr>
      <w:r>
        <w:t>s 127Q</w:t>
      </w:r>
      <w:r>
        <w:tab/>
        <w:t xml:space="preserve">ins </w:t>
      </w:r>
      <w:hyperlink r:id="rId816" w:tooltip="Gaming Machine (Reform) Amendment Act 2015" w:history="1">
        <w:r>
          <w:rPr>
            <w:rStyle w:val="charCitHyperlinkAbbrev"/>
          </w:rPr>
          <w:t>A2015</w:t>
        </w:r>
        <w:r>
          <w:rPr>
            <w:rStyle w:val="charCitHyperlinkAbbrev"/>
          </w:rPr>
          <w:noBreakHyphen/>
          <w:t>21</w:t>
        </w:r>
      </w:hyperlink>
      <w:r>
        <w:t xml:space="preserve"> s 55</w:t>
      </w:r>
    </w:p>
    <w:p w14:paraId="1B9F78F3" w14:textId="3A9E5F65" w:rsidR="00874194" w:rsidRPr="001165D3" w:rsidRDefault="00874194" w:rsidP="001165D3">
      <w:pPr>
        <w:pStyle w:val="AmdtsEntries"/>
      </w:pPr>
      <w:r>
        <w:tab/>
        <w:t xml:space="preserve">am </w:t>
      </w:r>
      <w:hyperlink r:id="rId817" w:tooltip="Gaming and Racing (Red Tape Reduction) Legislation Amendment Act 2016" w:history="1">
        <w:r>
          <w:rPr>
            <w:rStyle w:val="charCitHyperlinkAbbrev"/>
          </w:rPr>
          <w:t>A2016</w:t>
        </w:r>
        <w:r>
          <w:rPr>
            <w:rStyle w:val="charCitHyperlinkAbbrev"/>
          </w:rPr>
          <w:noBreakHyphen/>
          <w:t>45</w:t>
        </w:r>
      </w:hyperlink>
      <w:r>
        <w:t xml:space="preserve"> s 17</w:t>
      </w:r>
    </w:p>
    <w:p w14:paraId="4FEFD539" w14:textId="68BE785F" w:rsidR="0061218B" w:rsidRPr="001165D3" w:rsidRDefault="0061218B" w:rsidP="0061218B">
      <w:pPr>
        <w:pStyle w:val="AmdtsEntries"/>
      </w:pPr>
      <w:r>
        <w:tab/>
        <w:t xml:space="preserve">am </w:t>
      </w:r>
      <w:hyperlink r:id="rId818"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14:paraId="3ED3C878" w14:textId="6E1CD264" w:rsidR="003411AA" w:rsidRDefault="003411AA" w:rsidP="003411AA">
      <w:pPr>
        <w:pStyle w:val="AmdtsEntries"/>
      </w:pPr>
      <w:r>
        <w:tab/>
        <w:t xml:space="preserve">om </w:t>
      </w:r>
      <w:hyperlink r:id="rId819"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5DBE787C" w14:textId="77777777" w:rsidR="001165D3" w:rsidRDefault="002779C4" w:rsidP="00FE5D01">
      <w:pPr>
        <w:pStyle w:val="AmdtsEntryHd"/>
      </w:pPr>
      <w:r w:rsidRPr="00767B3B">
        <w:t>Quarantine permits—extension</w:t>
      </w:r>
    </w:p>
    <w:p w14:paraId="6F212587" w14:textId="62C02629" w:rsidR="001165D3" w:rsidRPr="001165D3" w:rsidRDefault="001165D3" w:rsidP="001165D3">
      <w:pPr>
        <w:pStyle w:val="AmdtsEntries"/>
      </w:pPr>
      <w:r>
        <w:t>s 127R</w:t>
      </w:r>
      <w:r>
        <w:tab/>
        <w:t xml:space="preserve">ins </w:t>
      </w:r>
      <w:hyperlink r:id="rId820" w:tooltip="Gaming Machine (Reform) Amendment Act 2015" w:history="1">
        <w:r>
          <w:rPr>
            <w:rStyle w:val="charCitHyperlinkAbbrev"/>
          </w:rPr>
          <w:t>A2015</w:t>
        </w:r>
        <w:r>
          <w:rPr>
            <w:rStyle w:val="charCitHyperlinkAbbrev"/>
          </w:rPr>
          <w:noBreakHyphen/>
          <w:t>21</w:t>
        </w:r>
      </w:hyperlink>
      <w:r>
        <w:t xml:space="preserve"> s 55</w:t>
      </w:r>
    </w:p>
    <w:p w14:paraId="65A9AF3E" w14:textId="0084D907" w:rsidR="003411AA" w:rsidRDefault="003411AA" w:rsidP="003411AA">
      <w:pPr>
        <w:pStyle w:val="AmdtsEntries"/>
      </w:pPr>
      <w:r>
        <w:tab/>
        <w:t xml:space="preserve">om </w:t>
      </w:r>
      <w:hyperlink r:id="rId821"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39B4B976" w14:textId="77777777" w:rsidR="001165D3" w:rsidRDefault="0097014B" w:rsidP="00FE5D01">
      <w:pPr>
        <w:pStyle w:val="AmdtsEntryHd"/>
      </w:pPr>
      <w:r>
        <w:t>Storage p</w:t>
      </w:r>
      <w:r w:rsidR="002779C4" w:rsidRPr="00767B3B">
        <w:t>ermits—form</w:t>
      </w:r>
    </w:p>
    <w:p w14:paraId="653BB8D5" w14:textId="038684C3"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822"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3F2EC2D5" w14:textId="5A9FEE8D" w:rsidR="002D6947" w:rsidRDefault="002D6947" w:rsidP="002D6947">
      <w:pPr>
        <w:pStyle w:val="AmdtsEntries"/>
      </w:pPr>
      <w:r>
        <w:tab/>
        <w:t xml:space="preserve">renum as sdiv 6A.7.4 hdg </w:t>
      </w:r>
      <w:hyperlink r:id="rId823" w:tooltip="Gaming Machine (Reform) Amendment Act 2015" w:history="1">
        <w:r>
          <w:rPr>
            <w:rStyle w:val="charCitHyperlinkAbbrev"/>
          </w:rPr>
          <w:t>A2015</w:t>
        </w:r>
        <w:r>
          <w:rPr>
            <w:rStyle w:val="charCitHyperlinkAbbrev"/>
          </w:rPr>
          <w:noBreakHyphen/>
          <w:t>21</w:t>
        </w:r>
      </w:hyperlink>
      <w:r>
        <w:t xml:space="preserve"> s 56</w:t>
      </w:r>
    </w:p>
    <w:p w14:paraId="7FF53E17" w14:textId="448F8806" w:rsidR="0097014B" w:rsidRPr="00D75ABE" w:rsidRDefault="0097014B" w:rsidP="0097014B">
      <w:pPr>
        <w:pStyle w:val="AmdtsEntries"/>
      </w:pPr>
      <w:r>
        <w:tab/>
        <w:t xml:space="preserve">am </w:t>
      </w:r>
      <w:hyperlink r:id="rId824"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E5BFAF4" w14:textId="77777777" w:rsidR="003E0369" w:rsidRDefault="003411AA" w:rsidP="00FE5D01">
      <w:pPr>
        <w:pStyle w:val="AmdtsEntryHd"/>
      </w:pPr>
      <w:r w:rsidRPr="009545D2">
        <w:rPr>
          <w:color w:val="000000"/>
        </w:rPr>
        <w:t>Storage permit—form</w:t>
      </w:r>
    </w:p>
    <w:p w14:paraId="29B7538F" w14:textId="51621EE0" w:rsidR="003E0369" w:rsidRDefault="003E0369" w:rsidP="003E0369">
      <w:pPr>
        <w:pStyle w:val="AmdtsEntries"/>
      </w:pPr>
      <w:r>
        <w:t>s 127S</w:t>
      </w:r>
      <w:r>
        <w:tab/>
        <w:t xml:space="preserve">ins </w:t>
      </w:r>
      <w:hyperlink r:id="rId825" w:tooltip="Gaming Machine (Reform) Amendment Act 2015" w:history="1">
        <w:r>
          <w:rPr>
            <w:rStyle w:val="charCitHyperlinkAbbrev"/>
          </w:rPr>
          <w:t>A2015</w:t>
        </w:r>
        <w:r>
          <w:rPr>
            <w:rStyle w:val="charCitHyperlinkAbbrev"/>
          </w:rPr>
          <w:noBreakHyphen/>
          <w:t>21</w:t>
        </w:r>
      </w:hyperlink>
      <w:r>
        <w:t xml:space="preserve"> s 55</w:t>
      </w:r>
    </w:p>
    <w:p w14:paraId="790D6498" w14:textId="3C476944" w:rsidR="00BC36D2" w:rsidRDefault="00BC36D2" w:rsidP="003E0369">
      <w:pPr>
        <w:pStyle w:val="AmdtsEntries"/>
      </w:pPr>
      <w:r>
        <w:tab/>
        <w:t xml:space="preserve">am </w:t>
      </w:r>
      <w:hyperlink r:id="rId826" w:tooltip="Statute Law Amendment Act 2015 (No 2)" w:history="1">
        <w:r>
          <w:rPr>
            <w:rStyle w:val="charCitHyperlinkAbbrev"/>
          </w:rPr>
          <w:t>A2015</w:t>
        </w:r>
        <w:r>
          <w:rPr>
            <w:rStyle w:val="charCitHyperlinkAbbrev"/>
          </w:rPr>
          <w:noBreakHyphen/>
          <w:t>50</w:t>
        </w:r>
      </w:hyperlink>
      <w:r>
        <w:t xml:space="preserve"> amdt 3.110</w:t>
      </w:r>
    </w:p>
    <w:p w14:paraId="11D91EA5" w14:textId="421CB2F6" w:rsidR="00874194" w:rsidRPr="003E0369" w:rsidRDefault="00874194" w:rsidP="003E0369">
      <w:pPr>
        <w:pStyle w:val="AmdtsEntries"/>
      </w:pPr>
      <w:r>
        <w:tab/>
        <w:t xml:space="preserve">sub </w:t>
      </w:r>
      <w:hyperlink r:id="rId827"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828"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14:paraId="51796A7F" w14:textId="77777777" w:rsidR="003E0369" w:rsidRDefault="0097014B" w:rsidP="00FE5D01">
      <w:pPr>
        <w:pStyle w:val="AmdtsEntryHd"/>
      </w:pPr>
      <w:r>
        <w:t>Storage p</w:t>
      </w:r>
      <w:r w:rsidR="002779C4" w:rsidRPr="00767B3B">
        <w:t>ermits—conditions</w:t>
      </w:r>
    </w:p>
    <w:p w14:paraId="39F759B6" w14:textId="620A5AC3" w:rsidR="003E0369" w:rsidRPr="003E0369" w:rsidRDefault="00155CAA" w:rsidP="003E0369">
      <w:pPr>
        <w:pStyle w:val="AmdtsEntries"/>
      </w:pPr>
      <w:r>
        <w:t>sdiv</w:t>
      </w:r>
      <w:r w:rsidR="003E0369">
        <w:t xml:space="preserve"> </w:t>
      </w:r>
      <w:r>
        <w:t>6A.7.5</w:t>
      </w:r>
      <w:r w:rsidR="003E0369">
        <w:t xml:space="preserve"> hdg</w:t>
      </w:r>
      <w:r w:rsidR="003E0369">
        <w:tab/>
      </w:r>
      <w:r>
        <w:t xml:space="preserve">(prev sdiv 6.11.5 hdg) </w:t>
      </w:r>
      <w:r w:rsidR="003E0369">
        <w:t xml:space="preserve">ins </w:t>
      </w:r>
      <w:hyperlink r:id="rId829"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61397135" w14:textId="4248CB0C" w:rsidR="00155CAA" w:rsidRDefault="00155CAA" w:rsidP="00155CAA">
      <w:pPr>
        <w:pStyle w:val="AmdtsEntries"/>
      </w:pPr>
      <w:r>
        <w:tab/>
        <w:t xml:space="preserve">renum as sdiv 6A.7.5 hdg </w:t>
      </w:r>
      <w:hyperlink r:id="rId830" w:tooltip="Gaming Machine (Reform) Amendment Act 2015" w:history="1">
        <w:r>
          <w:rPr>
            <w:rStyle w:val="charCitHyperlinkAbbrev"/>
          </w:rPr>
          <w:t>A2015</w:t>
        </w:r>
        <w:r>
          <w:rPr>
            <w:rStyle w:val="charCitHyperlinkAbbrev"/>
          </w:rPr>
          <w:noBreakHyphen/>
          <w:t>21</w:t>
        </w:r>
      </w:hyperlink>
      <w:r>
        <w:t xml:space="preserve"> s 56</w:t>
      </w:r>
    </w:p>
    <w:p w14:paraId="73B8F324" w14:textId="7DA26DE3" w:rsidR="0097014B" w:rsidRPr="00D75ABE" w:rsidRDefault="0097014B" w:rsidP="0097014B">
      <w:pPr>
        <w:pStyle w:val="AmdtsEntries"/>
      </w:pPr>
      <w:r>
        <w:tab/>
        <w:t xml:space="preserve">am </w:t>
      </w:r>
      <w:hyperlink r:id="rId831"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195493B5" w14:textId="77777777" w:rsidR="003E0369" w:rsidRDefault="00ED35DA" w:rsidP="00FE5D01">
      <w:pPr>
        <w:pStyle w:val="AmdtsEntryHd"/>
      </w:pPr>
      <w:r w:rsidRPr="00D05CEB">
        <w:t>Storage permit—conditions</w:t>
      </w:r>
    </w:p>
    <w:p w14:paraId="5CB34252" w14:textId="5B5E9832" w:rsidR="00ED35DA" w:rsidRPr="00ED35DA" w:rsidRDefault="003E0369" w:rsidP="003E0369">
      <w:pPr>
        <w:pStyle w:val="AmdtsEntries"/>
      </w:pPr>
      <w:r>
        <w:t>s 127T</w:t>
      </w:r>
      <w:r w:rsidR="00ED35DA">
        <w:t xml:space="preserve"> hdg</w:t>
      </w:r>
      <w:r w:rsidR="00ED35DA">
        <w:tab/>
        <w:t xml:space="preserve">sub </w:t>
      </w:r>
      <w:hyperlink r:id="rId832"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14:paraId="64042D23" w14:textId="5701A462" w:rsidR="003E0369" w:rsidRDefault="00ED35DA" w:rsidP="003E0369">
      <w:pPr>
        <w:pStyle w:val="AmdtsEntries"/>
      </w:pPr>
      <w:r>
        <w:t xml:space="preserve">s 127T </w:t>
      </w:r>
      <w:r w:rsidR="003E0369">
        <w:tab/>
        <w:t xml:space="preserve">ins </w:t>
      </w:r>
      <w:hyperlink r:id="rId833"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0F448065" w14:textId="6DEEDCEB" w:rsidR="00874194" w:rsidRPr="003E0369" w:rsidRDefault="00874194" w:rsidP="003E0369">
      <w:pPr>
        <w:pStyle w:val="AmdtsEntries"/>
      </w:pPr>
      <w:r>
        <w:tab/>
        <w:t xml:space="preserve">am </w:t>
      </w:r>
      <w:hyperlink r:id="rId834"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835"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14:paraId="51FE4CA7" w14:textId="77777777" w:rsidR="003E0369" w:rsidRDefault="00ED35DA" w:rsidP="00FE5D01">
      <w:pPr>
        <w:pStyle w:val="AmdtsEntryHd"/>
      </w:pPr>
      <w:r>
        <w:lastRenderedPageBreak/>
        <w:t xml:space="preserve">Storage </w:t>
      </w:r>
      <w:r w:rsidR="00B7044F">
        <w:t>p</w:t>
      </w:r>
      <w:r w:rsidR="002779C4" w:rsidRPr="00767B3B">
        <w:t>ermit—term</w:t>
      </w:r>
    </w:p>
    <w:p w14:paraId="23CF71B8" w14:textId="7F9E0AD8" w:rsidR="00ED35DA" w:rsidRPr="00ED35DA" w:rsidRDefault="00ED35DA" w:rsidP="00ED35DA">
      <w:pPr>
        <w:pStyle w:val="AmdtsEntries"/>
      </w:pPr>
      <w:r>
        <w:t>s 127U hdg</w:t>
      </w:r>
      <w:r>
        <w:tab/>
        <w:t xml:space="preserve">sub </w:t>
      </w:r>
      <w:hyperlink r:id="rId836" w:tooltip="Gaming Legislation Amendment Act 2019" w:history="1">
        <w:r>
          <w:rPr>
            <w:rStyle w:val="charCitHyperlinkAbbrev"/>
          </w:rPr>
          <w:t>A2019</w:t>
        </w:r>
        <w:r>
          <w:rPr>
            <w:rStyle w:val="charCitHyperlinkAbbrev"/>
          </w:rPr>
          <w:noBreakHyphen/>
          <w:t>14</w:t>
        </w:r>
      </w:hyperlink>
      <w:r>
        <w:t xml:space="preserve"> s16</w:t>
      </w:r>
    </w:p>
    <w:p w14:paraId="684A6B85" w14:textId="6D12FAD3" w:rsidR="003E0369" w:rsidRDefault="003E0369" w:rsidP="003E0369">
      <w:pPr>
        <w:pStyle w:val="AmdtsEntries"/>
      </w:pPr>
      <w:r>
        <w:t>s 127U</w:t>
      </w:r>
      <w:r>
        <w:tab/>
        <w:t xml:space="preserve">ins </w:t>
      </w:r>
      <w:hyperlink r:id="rId837" w:tooltip="Gaming Machine (Reform) Amendment Act 2015" w:history="1">
        <w:r>
          <w:rPr>
            <w:rStyle w:val="charCitHyperlinkAbbrev"/>
          </w:rPr>
          <w:t>A2015</w:t>
        </w:r>
        <w:r>
          <w:rPr>
            <w:rStyle w:val="charCitHyperlinkAbbrev"/>
          </w:rPr>
          <w:noBreakHyphen/>
          <w:t>21</w:t>
        </w:r>
      </w:hyperlink>
      <w:r>
        <w:t xml:space="preserve"> s 55</w:t>
      </w:r>
    </w:p>
    <w:p w14:paraId="0A0BB8B1" w14:textId="4421AC65" w:rsidR="0017117E" w:rsidRPr="003E0369" w:rsidRDefault="0017117E" w:rsidP="003E0369">
      <w:pPr>
        <w:pStyle w:val="AmdtsEntries"/>
      </w:pPr>
      <w:r>
        <w:tab/>
        <w:t xml:space="preserve">am </w:t>
      </w:r>
      <w:hyperlink r:id="rId838"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839"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14:paraId="7EB91CF0" w14:textId="77777777" w:rsidR="003E0369" w:rsidRDefault="002779C4" w:rsidP="00FE5D01">
      <w:pPr>
        <w:pStyle w:val="AmdtsEntryHd"/>
      </w:pPr>
      <w:r w:rsidRPr="00767B3B">
        <w:t>Storage permit—application for extension</w:t>
      </w:r>
    </w:p>
    <w:p w14:paraId="1E981DB3" w14:textId="5ADF78E7" w:rsidR="003E0369" w:rsidRPr="003E0369" w:rsidRDefault="003E0369" w:rsidP="003E0369">
      <w:pPr>
        <w:pStyle w:val="AmdtsEntries"/>
      </w:pPr>
      <w:r>
        <w:t>s 127V</w:t>
      </w:r>
      <w:r>
        <w:tab/>
        <w:t xml:space="preserve">ins </w:t>
      </w:r>
      <w:hyperlink r:id="rId840" w:tooltip="Gaming Machine (Reform) Amendment Act 2015" w:history="1">
        <w:r>
          <w:rPr>
            <w:rStyle w:val="charCitHyperlinkAbbrev"/>
          </w:rPr>
          <w:t>A2015</w:t>
        </w:r>
        <w:r>
          <w:rPr>
            <w:rStyle w:val="charCitHyperlinkAbbrev"/>
          </w:rPr>
          <w:noBreakHyphen/>
          <w:t>21</w:t>
        </w:r>
      </w:hyperlink>
      <w:r>
        <w:t xml:space="preserve"> s 55</w:t>
      </w:r>
    </w:p>
    <w:p w14:paraId="4CB80EE7" w14:textId="77777777" w:rsidR="003E0369" w:rsidRDefault="002779C4" w:rsidP="00FE5D01">
      <w:pPr>
        <w:pStyle w:val="AmdtsEntryHd"/>
      </w:pPr>
      <w:r w:rsidRPr="00767B3B">
        <w:t>Storage permit—extension decision</w:t>
      </w:r>
    </w:p>
    <w:p w14:paraId="4C209A92" w14:textId="4A2E2A6E" w:rsidR="003E0369" w:rsidRPr="003E0369" w:rsidRDefault="003E0369" w:rsidP="003E0369">
      <w:pPr>
        <w:pStyle w:val="AmdtsEntries"/>
      </w:pPr>
      <w:r>
        <w:t>s 127W</w:t>
      </w:r>
      <w:r>
        <w:tab/>
        <w:t xml:space="preserve">ins </w:t>
      </w:r>
      <w:hyperlink r:id="rId841" w:tooltip="Gaming Machine (Reform) Amendment Act 2015" w:history="1">
        <w:r>
          <w:rPr>
            <w:rStyle w:val="charCitHyperlinkAbbrev"/>
          </w:rPr>
          <w:t>A2015</w:t>
        </w:r>
        <w:r>
          <w:rPr>
            <w:rStyle w:val="charCitHyperlinkAbbrev"/>
          </w:rPr>
          <w:noBreakHyphen/>
          <w:t>21</w:t>
        </w:r>
      </w:hyperlink>
      <w:r>
        <w:t xml:space="preserve"> s 55</w:t>
      </w:r>
    </w:p>
    <w:p w14:paraId="19D6A709" w14:textId="77777777" w:rsidR="00D75ABE" w:rsidRDefault="0097014B" w:rsidP="00FE5D01">
      <w:pPr>
        <w:pStyle w:val="AmdtsEntryHd"/>
      </w:pPr>
      <w:r>
        <w:t>Storage p</w:t>
      </w:r>
      <w:r w:rsidR="002779C4" w:rsidRPr="00767B3B">
        <w:t>ermits—amendment</w:t>
      </w:r>
    </w:p>
    <w:p w14:paraId="5AD2CF7F" w14:textId="681EA91B"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842"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646F230F" w14:textId="7B4A6744" w:rsidR="00155CAA" w:rsidRDefault="00155CAA" w:rsidP="00155CAA">
      <w:pPr>
        <w:pStyle w:val="AmdtsEntries"/>
      </w:pPr>
      <w:r>
        <w:tab/>
        <w:t xml:space="preserve">renum as sdiv 6A.7.6 hdg </w:t>
      </w:r>
      <w:hyperlink r:id="rId843" w:tooltip="Gaming Machine (Reform) Amendment Act 2015" w:history="1">
        <w:r>
          <w:rPr>
            <w:rStyle w:val="charCitHyperlinkAbbrev"/>
          </w:rPr>
          <w:t>A2015</w:t>
        </w:r>
        <w:r>
          <w:rPr>
            <w:rStyle w:val="charCitHyperlinkAbbrev"/>
          </w:rPr>
          <w:noBreakHyphen/>
          <w:t>21</w:t>
        </w:r>
      </w:hyperlink>
      <w:r>
        <w:t xml:space="preserve"> s 56</w:t>
      </w:r>
    </w:p>
    <w:p w14:paraId="16A0F42F" w14:textId="7068A292" w:rsidR="0097014B" w:rsidRPr="00D75ABE" w:rsidRDefault="0097014B" w:rsidP="0097014B">
      <w:pPr>
        <w:pStyle w:val="AmdtsEntries"/>
      </w:pPr>
      <w:r>
        <w:tab/>
        <w:t xml:space="preserve">am </w:t>
      </w:r>
      <w:hyperlink r:id="rId844"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7C45A9C" w14:textId="77777777" w:rsidR="00D75ABE" w:rsidRDefault="00A35E2D" w:rsidP="00FE5D01">
      <w:pPr>
        <w:pStyle w:val="AmdtsEntryHd"/>
      </w:pPr>
      <w:r>
        <w:t>Storage p</w:t>
      </w:r>
      <w:r w:rsidR="002779C4" w:rsidRPr="00767B3B">
        <w:t>ermit amendment—notification</w:t>
      </w:r>
    </w:p>
    <w:p w14:paraId="02D4DA9B" w14:textId="7931B971" w:rsidR="00A35E2D" w:rsidRDefault="00A35E2D" w:rsidP="00D75ABE">
      <w:pPr>
        <w:pStyle w:val="AmdtsEntries"/>
      </w:pPr>
      <w:r>
        <w:t>s 127X hdg</w:t>
      </w:r>
      <w:r>
        <w:tab/>
        <w:t xml:space="preserve">am </w:t>
      </w:r>
      <w:hyperlink r:id="rId845"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AD32E2C" w14:textId="03A40E61" w:rsidR="00D75ABE" w:rsidRDefault="00D75ABE" w:rsidP="00D75ABE">
      <w:pPr>
        <w:pStyle w:val="AmdtsEntries"/>
      </w:pPr>
      <w:r>
        <w:t>s 127X</w:t>
      </w:r>
      <w:r>
        <w:tab/>
        <w:t xml:space="preserve">ins </w:t>
      </w:r>
      <w:hyperlink r:id="rId846" w:tooltip="Gaming Machine (Reform) Amendment Act 2015" w:history="1">
        <w:r>
          <w:rPr>
            <w:rStyle w:val="charCitHyperlinkAbbrev"/>
          </w:rPr>
          <w:t>A2015</w:t>
        </w:r>
        <w:r>
          <w:rPr>
            <w:rStyle w:val="charCitHyperlinkAbbrev"/>
          </w:rPr>
          <w:noBreakHyphen/>
          <w:t>21</w:t>
        </w:r>
      </w:hyperlink>
      <w:r>
        <w:t xml:space="preserve"> s 55</w:t>
      </w:r>
    </w:p>
    <w:p w14:paraId="529F1ADD" w14:textId="69AA18B4" w:rsidR="00874194" w:rsidRPr="00D75ABE" w:rsidRDefault="00874194" w:rsidP="00D75ABE">
      <w:pPr>
        <w:pStyle w:val="AmdtsEntries"/>
      </w:pPr>
      <w:r>
        <w:tab/>
        <w:t xml:space="preserve">am </w:t>
      </w:r>
      <w:hyperlink r:id="rId847"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848"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14:paraId="3CD668B3" w14:textId="77777777" w:rsidR="00D75ABE" w:rsidRDefault="00A35E2D" w:rsidP="00FE5D01">
      <w:pPr>
        <w:pStyle w:val="AmdtsEntryHd"/>
      </w:pPr>
      <w:r>
        <w:t>Storage p</w:t>
      </w:r>
      <w:r w:rsidR="00874194" w:rsidRPr="001847A1">
        <w:t>ermit amendment—decision</w:t>
      </w:r>
    </w:p>
    <w:p w14:paraId="087B81C2" w14:textId="3D82A78E" w:rsidR="00A35E2D" w:rsidRDefault="00A35E2D" w:rsidP="00A35E2D">
      <w:pPr>
        <w:pStyle w:val="AmdtsEntries"/>
      </w:pPr>
      <w:r>
        <w:t>s 127Y hdg</w:t>
      </w:r>
      <w:r>
        <w:tab/>
        <w:t xml:space="preserve">am </w:t>
      </w:r>
      <w:hyperlink r:id="rId849"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52DA415" w14:textId="5862B738" w:rsidR="00D75ABE" w:rsidRDefault="00D75ABE" w:rsidP="00D75ABE">
      <w:pPr>
        <w:pStyle w:val="AmdtsEntries"/>
      </w:pPr>
      <w:r>
        <w:t>s 127Y</w:t>
      </w:r>
      <w:r>
        <w:tab/>
        <w:t xml:space="preserve">ins </w:t>
      </w:r>
      <w:hyperlink r:id="rId850" w:tooltip="Gaming Machine (Reform) Amendment Act 2015" w:history="1">
        <w:r>
          <w:rPr>
            <w:rStyle w:val="charCitHyperlinkAbbrev"/>
          </w:rPr>
          <w:t>A2015</w:t>
        </w:r>
        <w:r>
          <w:rPr>
            <w:rStyle w:val="charCitHyperlinkAbbrev"/>
          </w:rPr>
          <w:noBreakHyphen/>
          <w:t>21</w:t>
        </w:r>
      </w:hyperlink>
      <w:r>
        <w:t xml:space="preserve"> s 55</w:t>
      </w:r>
    </w:p>
    <w:p w14:paraId="42FC5A5F" w14:textId="5E1BC7DE" w:rsidR="00874194" w:rsidRDefault="00874194" w:rsidP="00D75ABE">
      <w:pPr>
        <w:pStyle w:val="AmdtsEntries"/>
      </w:pPr>
      <w:r>
        <w:tab/>
        <w:t xml:space="preserve">sub </w:t>
      </w:r>
      <w:hyperlink r:id="rId851" w:tooltip="Gaming and Racing (Red Tape Reduction) Legislation Amendment Act 2016" w:history="1">
        <w:r>
          <w:rPr>
            <w:rStyle w:val="charCitHyperlinkAbbrev"/>
          </w:rPr>
          <w:t>A2016</w:t>
        </w:r>
        <w:r>
          <w:rPr>
            <w:rStyle w:val="charCitHyperlinkAbbrev"/>
          </w:rPr>
          <w:noBreakHyphen/>
          <w:t>45</w:t>
        </w:r>
      </w:hyperlink>
      <w:r>
        <w:t xml:space="preserve"> s 21</w:t>
      </w:r>
    </w:p>
    <w:p w14:paraId="6623D6CF" w14:textId="6ACF7865" w:rsidR="00A64285" w:rsidRPr="00D75ABE" w:rsidRDefault="00A64285" w:rsidP="00D75ABE">
      <w:pPr>
        <w:pStyle w:val="AmdtsEntries"/>
      </w:pPr>
      <w:r>
        <w:tab/>
        <w:t xml:space="preserve">am </w:t>
      </w:r>
      <w:hyperlink r:id="rId852"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7F4BD69" w14:textId="77777777" w:rsidR="00D75ABE" w:rsidRDefault="005116B1" w:rsidP="00FE5D01">
      <w:pPr>
        <w:pStyle w:val="AmdtsEntryHd"/>
      </w:pPr>
      <w:r>
        <w:t>Storage p</w:t>
      </w:r>
      <w:r w:rsidR="002779C4" w:rsidRPr="00767B3B">
        <w:t>ermit amendment—commission’s own initiative</w:t>
      </w:r>
    </w:p>
    <w:p w14:paraId="5313226F" w14:textId="344AB859" w:rsidR="005116B1" w:rsidRDefault="005116B1" w:rsidP="00DA65E6">
      <w:pPr>
        <w:pStyle w:val="AmdtsEntries"/>
        <w:keepNext/>
      </w:pPr>
      <w:r>
        <w:t>s 127Z hdg</w:t>
      </w:r>
      <w:r>
        <w:tab/>
        <w:t xml:space="preserve">am </w:t>
      </w:r>
      <w:hyperlink r:id="rId853"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201CEC7F" w14:textId="318EF956" w:rsidR="00D75ABE" w:rsidRPr="00D75ABE" w:rsidRDefault="00D75ABE" w:rsidP="00DA65E6">
      <w:pPr>
        <w:pStyle w:val="AmdtsEntries"/>
        <w:keepNext/>
      </w:pPr>
      <w:r>
        <w:t>s 127Z</w:t>
      </w:r>
      <w:r>
        <w:tab/>
        <w:t xml:space="preserve">ins </w:t>
      </w:r>
      <w:hyperlink r:id="rId854" w:tooltip="Gaming Machine (Reform) Amendment Act 2015" w:history="1">
        <w:r>
          <w:rPr>
            <w:rStyle w:val="charCitHyperlinkAbbrev"/>
          </w:rPr>
          <w:t>A2015</w:t>
        </w:r>
        <w:r>
          <w:rPr>
            <w:rStyle w:val="charCitHyperlinkAbbrev"/>
          </w:rPr>
          <w:noBreakHyphen/>
          <w:t>21</w:t>
        </w:r>
      </w:hyperlink>
      <w:r>
        <w:t xml:space="preserve"> s 55</w:t>
      </w:r>
    </w:p>
    <w:p w14:paraId="10A97465" w14:textId="55002B43" w:rsidR="00A64285" w:rsidRPr="00D75ABE" w:rsidRDefault="00A64285" w:rsidP="00A64285">
      <w:pPr>
        <w:pStyle w:val="AmdtsEntries"/>
      </w:pPr>
      <w:r>
        <w:tab/>
        <w:t xml:space="preserve">am </w:t>
      </w:r>
      <w:hyperlink r:id="rId855"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4FE2F944" w14:textId="77777777" w:rsidR="00D75ABE" w:rsidRDefault="005116B1" w:rsidP="00FE5D01">
      <w:pPr>
        <w:pStyle w:val="AmdtsEntryHd"/>
      </w:pPr>
      <w:r>
        <w:t>Storage p</w:t>
      </w:r>
      <w:r w:rsidR="002779C4" w:rsidRPr="00767B3B">
        <w:t>ermit amendment—reissue of permit</w:t>
      </w:r>
    </w:p>
    <w:p w14:paraId="518196D8" w14:textId="02888D13" w:rsidR="005116B1" w:rsidRDefault="005116B1" w:rsidP="005116B1">
      <w:pPr>
        <w:pStyle w:val="AmdtsEntries"/>
      </w:pPr>
      <w:r>
        <w:t>s 127ZA hdg</w:t>
      </w:r>
      <w:r>
        <w:tab/>
        <w:t xml:space="preserve">am </w:t>
      </w:r>
      <w:hyperlink r:id="rId856"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7384C0F2" w14:textId="4B98BC50" w:rsidR="00D75ABE" w:rsidRPr="00D75ABE" w:rsidRDefault="00D75ABE" w:rsidP="00D75ABE">
      <w:pPr>
        <w:pStyle w:val="AmdtsEntries"/>
      </w:pPr>
      <w:r>
        <w:t>s 127ZA</w:t>
      </w:r>
      <w:r>
        <w:tab/>
        <w:t xml:space="preserve">ins </w:t>
      </w:r>
      <w:hyperlink r:id="rId857" w:tooltip="Gaming Machine (Reform) Amendment Act 2015" w:history="1">
        <w:r>
          <w:rPr>
            <w:rStyle w:val="charCitHyperlinkAbbrev"/>
          </w:rPr>
          <w:t>A2015</w:t>
        </w:r>
        <w:r>
          <w:rPr>
            <w:rStyle w:val="charCitHyperlinkAbbrev"/>
          </w:rPr>
          <w:noBreakHyphen/>
          <w:t>21</w:t>
        </w:r>
      </w:hyperlink>
      <w:r>
        <w:t xml:space="preserve"> s 55</w:t>
      </w:r>
    </w:p>
    <w:p w14:paraId="46EAF402" w14:textId="3D7D1B90" w:rsidR="00A64285" w:rsidRPr="00D75ABE" w:rsidRDefault="00A64285" w:rsidP="00A64285">
      <w:pPr>
        <w:pStyle w:val="AmdtsEntries"/>
      </w:pPr>
      <w:r>
        <w:tab/>
        <w:t xml:space="preserve">am </w:t>
      </w:r>
      <w:hyperlink r:id="rId858"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E9FC060" w14:textId="77777777" w:rsidR="00D75ABE" w:rsidRDefault="0097014B" w:rsidP="00FE5D01">
      <w:pPr>
        <w:pStyle w:val="AmdtsEntryHd"/>
      </w:pPr>
      <w:r>
        <w:t>Storage p</w:t>
      </w:r>
      <w:r w:rsidR="002779C4" w:rsidRPr="00767B3B">
        <w:t>ermits—trading authorisations under permits</w:t>
      </w:r>
    </w:p>
    <w:p w14:paraId="11A3FFF0" w14:textId="03972D45"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859"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5B9E6497" w14:textId="59B06E41" w:rsidR="00155CAA" w:rsidRDefault="00155CAA" w:rsidP="00155CAA">
      <w:pPr>
        <w:pStyle w:val="AmdtsEntries"/>
      </w:pPr>
      <w:r>
        <w:tab/>
        <w:t xml:space="preserve">renum as sdiv 6A.7.7 hdg </w:t>
      </w:r>
      <w:hyperlink r:id="rId860" w:tooltip="Gaming Machine (Reform) Amendment Act 2015" w:history="1">
        <w:r>
          <w:rPr>
            <w:rStyle w:val="charCitHyperlinkAbbrev"/>
          </w:rPr>
          <w:t>A2015</w:t>
        </w:r>
        <w:r>
          <w:rPr>
            <w:rStyle w:val="charCitHyperlinkAbbrev"/>
          </w:rPr>
          <w:noBreakHyphen/>
          <w:t>21</w:t>
        </w:r>
      </w:hyperlink>
      <w:r>
        <w:t xml:space="preserve"> s 56</w:t>
      </w:r>
    </w:p>
    <w:p w14:paraId="6685DCDB" w14:textId="6082AAAC" w:rsidR="0097014B" w:rsidRPr="00D75ABE" w:rsidRDefault="0097014B" w:rsidP="0097014B">
      <w:pPr>
        <w:pStyle w:val="AmdtsEntries"/>
      </w:pPr>
      <w:r>
        <w:tab/>
        <w:t xml:space="preserve">am </w:t>
      </w:r>
      <w:hyperlink r:id="rId861"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8769BE5" w14:textId="77777777" w:rsidR="00D75ABE" w:rsidRDefault="002779C4" w:rsidP="00FE5D01">
      <w:pPr>
        <w:pStyle w:val="AmdtsEntryHd"/>
      </w:pPr>
      <w:r w:rsidRPr="00767B3B">
        <w:t xml:space="preserve">Trading authorisations under </w:t>
      </w:r>
      <w:r w:rsidR="0097014B">
        <w:t xml:space="preserve">storage </w:t>
      </w:r>
      <w:r w:rsidRPr="00767B3B">
        <w:t>permits—procedure</w:t>
      </w:r>
    </w:p>
    <w:p w14:paraId="39476DF8" w14:textId="0FDA7A61" w:rsidR="0097014B" w:rsidRPr="00D75ABE" w:rsidRDefault="0097014B" w:rsidP="0097014B">
      <w:pPr>
        <w:pStyle w:val="AmdtsEntries"/>
      </w:pPr>
      <w:r>
        <w:t>s 127ZB hdg</w:t>
      </w:r>
      <w:r>
        <w:tab/>
        <w:t xml:space="preserve">am </w:t>
      </w:r>
      <w:hyperlink r:id="rId862"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04528B67" w14:textId="4B95924F" w:rsidR="00D75ABE" w:rsidRDefault="00D75ABE" w:rsidP="00D75ABE">
      <w:pPr>
        <w:pStyle w:val="AmdtsEntries"/>
      </w:pPr>
      <w:r>
        <w:t>s 127ZB</w:t>
      </w:r>
      <w:r w:rsidR="00D01B08">
        <w:tab/>
        <w:t xml:space="preserve">ins </w:t>
      </w:r>
      <w:hyperlink r:id="rId863"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14:paraId="6DBAACC1" w14:textId="535B904F" w:rsidR="00874194" w:rsidRPr="00D75ABE" w:rsidRDefault="00874194" w:rsidP="00D75ABE">
      <w:pPr>
        <w:pStyle w:val="AmdtsEntries"/>
      </w:pPr>
      <w:r>
        <w:tab/>
        <w:t xml:space="preserve">am </w:t>
      </w:r>
      <w:hyperlink r:id="rId864"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865"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14:paraId="2D826D1D" w14:textId="77777777"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14:paraId="7FA0B4E4" w14:textId="7ABC06E7" w:rsidR="0097014B" w:rsidRPr="00D75ABE" w:rsidRDefault="0097014B" w:rsidP="0097014B">
      <w:pPr>
        <w:pStyle w:val="AmdtsEntries"/>
      </w:pPr>
      <w:r>
        <w:t>s 127ZC hdg</w:t>
      </w:r>
      <w:r>
        <w:tab/>
        <w:t xml:space="preserve">am </w:t>
      </w:r>
      <w:hyperlink r:id="rId866"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53489A58" w14:textId="1A61D4D1" w:rsidR="00D75ABE" w:rsidRPr="00D75ABE" w:rsidRDefault="00D75ABE" w:rsidP="00D75ABE">
      <w:pPr>
        <w:pStyle w:val="AmdtsEntries"/>
      </w:pPr>
      <w:r>
        <w:t>s 127ZC</w:t>
      </w:r>
      <w:r>
        <w:tab/>
        <w:t xml:space="preserve">ins </w:t>
      </w:r>
      <w:hyperlink r:id="rId867" w:tooltip="Gaming Machine (Reform) Amendment Act 2015" w:history="1">
        <w:r>
          <w:rPr>
            <w:rStyle w:val="charCitHyperlinkAbbrev"/>
          </w:rPr>
          <w:t>A2015</w:t>
        </w:r>
        <w:r>
          <w:rPr>
            <w:rStyle w:val="charCitHyperlinkAbbrev"/>
          </w:rPr>
          <w:noBreakHyphen/>
          <w:t>21</w:t>
        </w:r>
      </w:hyperlink>
      <w:r>
        <w:t xml:space="preserve"> s 55</w:t>
      </w:r>
    </w:p>
    <w:p w14:paraId="23560434" w14:textId="362E0402" w:rsidR="00A64285" w:rsidRPr="00D75ABE" w:rsidRDefault="00A64285" w:rsidP="00A64285">
      <w:pPr>
        <w:pStyle w:val="AmdtsEntries"/>
      </w:pPr>
      <w:r>
        <w:tab/>
        <w:t xml:space="preserve">am </w:t>
      </w:r>
      <w:hyperlink r:id="rId868"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5EBF763" w14:textId="77777777" w:rsidR="00D75ABE" w:rsidRDefault="0093264F" w:rsidP="00FE5D01">
      <w:pPr>
        <w:pStyle w:val="AmdtsEntryHd"/>
      </w:pPr>
      <w:r w:rsidRPr="001847A1">
        <w:lastRenderedPageBreak/>
        <w:t>Trading authorisations under permits—issue of quarantine permit to acquiring licensee</w:t>
      </w:r>
    </w:p>
    <w:p w14:paraId="387E6928" w14:textId="1E5C8F67" w:rsidR="00D75ABE" w:rsidRDefault="00D75ABE" w:rsidP="00D75ABE">
      <w:pPr>
        <w:pStyle w:val="AmdtsEntries"/>
      </w:pPr>
      <w:r>
        <w:t>s 127ZD</w:t>
      </w:r>
      <w:r>
        <w:tab/>
        <w:t xml:space="preserve">ins </w:t>
      </w:r>
      <w:hyperlink r:id="rId869" w:tooltip="Gaming Machine (Reform) Amendment Act 2015" w:history="1">
        <w:r>
          <w:rPr>
            <w:rStyle w:val="charCitHyperlinkAbbrev"/>
          </w:rPr>
          <w:t>A2015</w:t>
        </w:r>
        <w:r>
          <w:rPr>
            <w:rStyle w:val="charCitHyperlinkAbbrev"/>
          </w:rPr>
          <w:noBreakHyphen/>
          <w:t>21</w:t>
        </w:r>
      </w:hyperlink>
      <w:r>
        <w:t xml:space="preserve"> s 55</w:t>
      </w:r>
    </w:p>
    <w:p w14:paraId="6494F55A" w14:textId="5FF6319E" w:rsidR="00874194" w:rsidRDefault="00874194" w:rsidP="00D75ABE">
      <w:pPr>
        <w:pStyle w:val="AmdtsEntries"/>
      </w:pPr>
      <w:r>
        <w:tab/>
        <w:t xml:space="preserve">sub </w:t>
      </w:r>
      <w:hyperlink r:id="rId870"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14:paraId="41956506" w14:textId="02DA5404" w:rsidR="0017117E" w:rsidRPr="00D75ABE" w:rsidRDefault="0017117E" w:rsidP="00D75ABE">
      <w:pPr>
        <w:pStyle w:val="AmdtsEntries"/>
      </w:pPr>
      <w:r>
        <w:tab/>
        <w:t xml:space="preserve">om </w:t>
      </w:r>
      <w:hyperlink r:id="rId871" w:tooltip="Gaming Legislation Amendment Act 2018" w:history="1">
        <w:r w:rsidRPr="0074651B">
          <w:rPr>
            <w:rStyle w:val="charCitHyperlinkAbbrev"/>
          </w:rPr>
          <w:t>A2018</w:t>
        </w:r>
        <w:r w:rsidRPr="0074651B">
          <w:rPr>
            <w:rStyle w:val="charCitHyperlinkAbbrev"/>
          </w:rPr>
          <w:noBreakHyphen/>
          <w:t>45</w:t>
        </w:r>
      </w:hyperlink>
      <w:r>
        <w:t xml:space="preserve"> s 54</w:t>
      </w:r>
    </w:p>
    <w:p w14:paraId="1B515D2A" w14:textId="77777777" w:rsidR="00D75ABE" w:rsidRDefault="0097014B" w:rsidP="00FE5D01">
      <w:pPr>
        <w:pStyle w:val="AmdtsEntryHd"/>
      </w:pPr>
      <w:r>
        <w:t>Storage p</w:t>
      </w:r>
      <w:r w:rsidR="002779C4" w:rsidRPr="00767B3B">
        <w:t>ermits—miscellaneous</w:t>
      </w:r>
    </w:p>
    <w:p w14:paraId="1B6FE0C3" w14:textId="0CD5DA39"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872"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2E0E5DC6" w14:textId="03217C1A" w:rsidR="00155CAA" w:rsidRDefault="00155CAA" w:rsidP="00155CAA">
      <w:pPr>
        <w:pStyle w:val="AmdtsEntries"/>
      </w:pPr>
      <w:r>
        <w:tab/>
        <w:t xml:space="preserve">renum as sdiv 6A.7.8 hdg </w:t>
      </w:r>
      <w:hyperlink r:id="rId873" w:tooltip="Gaming Machine (Reform) Amendment Act 2015" w:history="1">
        <w:r>
          <w:rPr>
            <w:rStyle w:val="charCitHyperlinkAbbrev"/>
          </w:rPr>
          <w:t>A2015</w:t>
        </w:r>
        <w:r>
          <w:rPr>
            <w:rStyle w:val="charCitHyperlinkAbbrev"/>
          </w:rPr>
          <w:noBreakHyphen/>
          <w:t>21</w:t>
        </w:r>
      </w:hyperlink>
      <w:r>
        <w:t xml:space="preserve"> s 56</w:t>
      </w:r>
    </w:p>
    <w:p w14:paraId="783052F6" w14:textId="36A2AF2E" w:rsidR="0097014B" w:rsidRPr="00D75ABE" w:rsidRDefault="0097014B" w:rsidP="0097014B">
      <w:pPr>
        <w:pStyle w:val="AmdtsEntries"/>
      </w:pPr>
      <w:r>
        <w:tab/>
        <w:t xml:space="preserve">am </w:t>
      </w:r>
      <w:hyperlink r:id="rId874"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0EBA5FE" w14:textId="77777777" w:rsidR="00D75ABE" w:rsidRDefault="002779C4" w:rsidP="00FE5D01">
      <w:pPr>
        <w:pStyle w:val="AmdtsEntryHd"/>
      </w:pPr>
      <w:r w:rsidRPr="00767B3B">
        <w:t xml:space="preserve">Gaming machines and authorisations under </w:t>
      </w:r>
      <w:r w:rsidR="00177C9F">
        <w:t xml:space="preserve">storage </w:t>
      </w:r>
      <w:r w:rsidRPr="00767B3B">
        <w:t>permits—inspection</w:t>
      </w:r>
    </w:p>
    <w:p w14:paraId="1B4C0094" w14:textId="1A2735B6" w:rsidR="0097014B" w:rsidRPr="00D75ABE" w:rsidRDefault="0097014B" w:rsidP="0097014B">
      <w:pPr>
        <w:pStyle w:val="AmdtsEntries"/>
      </w:pPr>
      <w:r>
        <w:t>s 127ZE hdg</w:t>
      </w:r>
      <w:r>
        <w:tab/>
        <w:t xml:space="preserve">am </w:t>
      </w:r>
      <w:hyperlink r:id="rId875"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4DBEF89E" w14:textId="6D443AF7" w:rsidR="00D75ABE" w:rsidRDefault="00D75ABE" w:rsidP="00D75ABE">
      <w:pPr>
        <w:pStyle w:val="AmdtsEntries"/>
      </w:pPr>
      <w:r>
        <w:t>s 127ZE</w:t>
      </w:r>
      <w:r>
        <w:tab/>
        <w:t xml:space="preserve">ins </w:t>
      </w:r>
      <w:hyperlink r:id="rId876" w:tooltip="Gaming Machine (Reform) Amendment Act 2015" w:history="1">
        <w:r>
          <w:rPr>
            <w:rStyle w:val="charCitHyperlinkAbbrev"/>
          </w:rPr>
          <w:t>A2015</w:t>
        </w:r>
        <w:r>
          <w:rPr>
            <w:rStyle w:val="charCitHyperlinkAbbrev"/>
          </w:rPr>
          <w:noBreakHyphen/>
          <w:t>21</w:t>
        </w:r>
      </w:hyperlink>
      <w:r>
        <w:t xml:space="preserve"> s 55</w:t>
      </w:r>
    </w:p>
    <w:p w14:paraId="3254B0D9" w14:textId="5670D7BF" w:rsidR="0093264F" w:rsidRPr="00D75ABE" w:rsidRDefault="0093264F" w:rsidP="00D75ABE">
      <w:pPr>
        <w:pStyle w:val="AmdtsEntries"/>
      </w:pPr>
      <w:r>
        <w:tab/>
        <w:t xml:space="preserve">am </w:t>
      </w:r>
      <w:hyperlink r:id="rId877"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878"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14:paraId="76113A70" w14:textId="77777777" w:rsidR="00D75ABE" w:rsidRDefault="002779C4" w:rsidP="00FE5D01">
      <w:pPr>
        <w:pStyle w:val="AmdtsEntryHd"/>
      </w:pPr>
      <w:r w:rsidRPr="00767B3B">
        <w:t>Storage of gaming machines and authorisations—rules</w:t>
      </w:r>
    </w:p>
    <w:p w14:paraId="0DFBD114" w14:textId="42119187" w:rsidR="00D75ABE" w:rsidRPr="00D75ABE" w:rsidRDefault="00D75ABE" w:rsidP="00D75ABE">
      <w:pPr>
        <w:pStyle w:val="AmdtsEntries"/>
      </w:pPr>
      <w:r>
        <w:t>s 127ZF</w:t>
      </w:r>
      <w:r>
        <w:tab/>
        <w:t xml:space="preserve">ins </w:t>
      </w:r>
      <w:hyperlink r:id="rId879" w:tooltip="Gaming Machine (Reform) Amendment Act 2015" w:history="1">
        <w:r>
          <w:rPr>
            <w:rStyle w:val="charCitHyperlinkAbbrev"/>
          </w:rPr>
          <w:t>A2015</w:t>
        </w:r>
        <w:r>
          <w:rPr>
            <w:rStyle w:val="charCitHyperlinkAbbrev"/>
          </w:rPr>
          <w:noBreakHyphen/>
          <w:t>21</w:t>
        </w:r>
      </w:hyperlink>
      <w:r>
        <w:t xml:space="preserve"> s 55</w:t>
      </w:r>
    </w:p>
    <w:p w14:paraId="10909F72" w14:textId="3708CB66" w:rsidR="00A64285" w:rsidRPr="00D75ABE" w:rsidRDefault="00A64285" w:rsidP="00A64285">
      <w:pPr>
        <w:pStyle w:val="AmdtsEntries"/>
      </w:pPr>
      <w:r>
        <w:tab/>
        <w:t xml:space="preserve">am </w:t>
      </w:r>
      <w:hyperlink r:id="rId880"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17418E37" w14:textId="3562820F" w:rsidR="00AC242A" w:rsidRDefault="002C664A" w:rsidP="00FE5D01">
      <w:pPr>
        <w:pStyle w:val="AmdtsEntryHd"/>
      </w:pPr>
      <w:r w:rsidRPr="00607AEB">
        <w:rPr>
          <w:color w:val="000000"/>
        </w:rPr>
        <w:t>Maintaining gaming machines etc on authorised premises</w:t>
      </w:r>
    </w:p>
    <w:p w14:paraId="48F9977E" w14:textId="4965296F" w:rsidR="00AC242A" w:rsidRDefault="004C21C7" w:rsidP="00AC242A">
      <w:pPr>
        <w:pStyle w:val="AmdtsEntries"/>
      </w:pPr>
      <w:r>
        <w:t>s 128</w:t>
      </w:r>
      <w:r>
        <w:tab/>
        <w:t>am</w:t>
      </w:r>
      <w:r w:rsidR="00AC242A">
        <w:t xml:space="preserve"> </w:t>
      </w:r>
      <w:hyperlink r:id="rId881"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882"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7736D8E0" w14:textId="48F35EC4" w:rsidR="002C664A" w:rsidRPr="00AC242A" w:rsidRDefault="002C664A" w:rsidP="00AC242A">
      <w:pPr>
        <w:pStyle w:val="AmdtsEntries"/>
      </w:pPr>
      <w:r>
        <w:tab/>
        <w:t xml:space="preserve">sub </w:t>
      </w:r>
      <w:hyperlink r:id="rId883" w:tooltip="Fair Trading and Other Justice Legislation Amendment Act 2022" w:history="1">
        <w:r>
          <w:rPr>
            <w:color w:val="0000FF" w:themeColor="hyperlink"/>
          </w:rPr>
          <w:t>A2022-8</w:t>
        </w:r>
      </w:hyperlink>
      <w:r>
        <w:t xml:space="preserve"> s 166</w:t>
      </w:r>
    </w:p>
    <w:p w14:paraId="4D963956" w14:textId="70228B00" w:rsidR="002C664A" w:rsidRDefault="002C664A" w:rsidP="00FE5D01">
      <w:pPr>
        <w:pStyle w:val="AmdtsEntryHd"/>
      </w:pPr>
      <w:r>
        <w:t>Interference with gaming machines</w:t>
      </w:r>
    </w:p>
    <w:p w14:paraId="783B7F93" w14:textId="3B875E12" w:rsidR="002C664A" w:rsidRPr="002C664A" w:rsidRDefault="002C664A" w:rsidP="002C664A">
      <w:pPr>
        <w:pStyle w:val="AmdtsEntries"/>
      </w:pPr>
      <w:r>
        <w:t>s 129</w:t>
      </w:r>
      <w:r>
        <w:tab/>
        <w:t xml:space="preserve">am </w:t>
      </w:r>
      <w:hyperlink r:id="rId884" w:tooltip="Fair Trading and Other Justice Legislation Amendment Act 2022" w:history="1">
        <w:r>
          <w:rPr>
            <w:color w:val="0000FF" w:themeColor="hyperlink"/>
          </w:rPr>
          <w:t>A2022-8</w:t>
        </w:r>
      </w:hyperlink>
      <w:r>
        <w:t xml:space="preserve"> s 167</w:t>
      </w:r>
    </w:p>
    <w:p w14:paraId="6D1B1CD2" w14:textId="27885F3B" w:rsidR="002C664A" w:rsidRDefault="002C664A" w:rsidP="00FE5D01">
      <w:pPr>
        <w:pStyle w:val="AmdtsEntryHd"/>
      </w:pPr>
      <w:r>
        <w:t>Opening computer cabinets</w:t>
      </w:r>
    </w:p>
    <w:p w14:paraId="35BA34B9" w14:textId="53309C59" w:rsidR="002C664A" w:rsidRPr="002C664A" w:rsidRDefault="002C664A" w:rsidP="002C664A">
      <w:pPr>
        <w:pStyle w:val="AmdtsEntries"/>
      </w:pPr>
      <w:r>
        <w:t>s 130</w:t>
      </w:r>
      <w:r>
        <w:tab/>
        <w:t xml:space="preserve">am </w:t>
      </w:r>
      <w:hyperlink r:id="rId885" w:tooltip="Fair Trading and Other Justice Legislation Amendment Act 2022" w:history="1">
        <w:r>
          <w:rPr>
            <w:color w:val="0000FF" w:themeColor="hyperlink"/>
          </w:rPr>
          <w:t>A2022-8</w:t>
        </w:r>
      </w:hyperlink>
      <w:r>
        <w:t xml:space="preserve"> s 168</w:t>
      </w:r>
    </w:p>
    <w:p w14:paraId="2A358980" w14:textId="28B2C422" w:rsidR="00C161F4" w:rsidRDefault="0017117E" w:rsidP="00FE5D01">
      <w:pPr>
        <w:pStyle w:val="AmdtsEntryHd"/>
      </w:pPr>
      <w:r w:rsidRPr="009545D2">
        <w:rPr>
          <w:color w:val="000000"/>
        </w:rPr>
        <w:t>Rendering gaming machines inoperable on authorisation certificate ceasing to be in force</w:t>
      </w:r>
    </w:p>
    <w:p w14:paraId="62E8CD56" w14:textId="0AEAEAEF" w:rsidR="0017117E" w:rsidRDefault="0017117E" w:rsidP="00FF784C">
      <w:pPr>
        <w:pStyle w:val="AmdtsEntries"/>
        <w:keepNext/>
      </w:pPr>
      <w:r>
        <w:t>s 131 hdg</w:t>
      </w:r>
      <w:r>
        <w:tab/>
        <w:t xml:space="preserve">sub </w:t>
      </w:r>
      <w:hyperlink r:id="rId886" w:tooltip="Gaming Legislation Amendment Act 2018" w:history="1">
        <w:r w:rsidRPr="0074651B">
          <w:rPr>
            <w:rStyle w:val="charCitHyperlinkAbbrev"/>
          </w:rPr>
          <w:t>A2018</w:t>
        </w:r>
        <w:r w:rsidRPr="0074651B">
          <w:rPr>
            <w:rStyle w:val="charCitHyperlinkAbbrev"/>
          </w:rPr>
          <w:noBreakHyphen/>
          <w:t>45</w:t>
        </w:r>
      </w:hyperlink>
      <w:r>
        <w:t xml:space="preserve"> s 55</w:t>
      </w:r>
    </w:p>
    <w:p w14:paraId="181A5448" w14:textId="71439C2D" w:rsidR="00C161F4" w:rsidRDefault="00C161F4" w:rsidP="00C161F4">
      <w:pPr>
        <w:pStyle w:val="AmdtsEntries"/>
      </w:pPr>
      <w:r>
        <w:t>s 131</w:t>
      </w:r>
      <w:r>
        <w:tab/>
        <w:t xml:space="preserve">sub </w:t>
      </w:r>
      <w:hyperlink r:id="rId887" w:tooltip="Gaming Machine (Reform) Amendment Act 2015" w:history="1">
        <w:r>
          <w:rPr>
            <w:rStyle w:val="charCitHyperlinkAbbrev"/>
          </w:rPr>
          <w:t>A2015</w:t>
        </w:r>
        <w:r>
          <w:rPr>
            <w:rStyle w:val="charCitHyperlinkAbbrev"/>
          </w:rPr>
          <w:noBreakHyphen/>
          <w:t>21</w:t>
        </w:r>
      </w:hyperlink>
      <w:r>
        <w:t xml:space="preserve"> s 57</w:t>
      </w:r>
    </w:p>
    <w:p w14:paraId="4520012F" w14:textId="49CB63E2" w:rsidR="00370A3F" w:rsidRPr="00C161F4" w:rsidRDefault="00370A3F" w:rsidP="00C161F4">
      <w:pPr>
        <w:pStyle w:val="AmdtsEntries"/>
      </w:pPr>
      <w:r>
        <w:tab/>
        <w:t xml:space="preserve">am </w:t>
      </w:r>
      <w:hyperlink r:id="rId888" w:tooltip="Justice Legislation Amendment Act 2020" w:history="1">
        <w:r>
          <w:rPr>
            <w:rStyle w:val="charCitHyperlinkAbbrev"/>
          </w:rPr>
          <w:t>A2020</w:t>
        </w:r>
        <w:r>
          <w:rPr>
            <w:rStyle w:val="charCitHyperlinkAbbrev"/>
          </w:rPr>
          <w:noBreakHyphen/>
          <w:t>42</w:t>
        </w:r>
      </w:hyperlink>
      <w:r>
        <w:t xml:space="preserve"> s 93</w:t>
      </w:r>
    </w:p>
    <w:p w14:paraId="77DA364C" w14:textId="77777777" w:rsidR="00C161F4" w:rsidRDefault="00C161F4" w:rsidP="00FE5D01">
      <w:pPr>
        <w:pStyle w:val="AmdtsEntryHd"/>
      </w:pPr>
      <w:r w:rsidRPr="00767B3B">
        <w:t>Removal of gaming machines from premises</w:t>
      </w:r>
    </w:p>
    <w:p w14:paraId="0961F3BB" w14:textId="1AC3A08F" w:rsidR="00C161F4" w:rsidRPr="00C161F4" w:rsidRDefault="00C161F4" w:rsidP="00C161F4">
      <w:pPr>
        <w:pStyle w:val="AmdtsEntries"/>
      </w:pPr>
      <w:r>
        <w:t>s 132</w:t>
      </w:r>
      <w:r>
        <w:tab/>
        <w:t xml:space="preserve">am </w:t>
      </w:r>
      <w:hyperlink r:id="rId889" w:tooltip="Gaming Machine (Reform) Amendment Act 2015" w:history="1">
        <w:r>
          <w:rPr>
            <w:rStyle w:val="charCitHyperlinkAbbrev"/>
          </w:rPr>
          <w:t>A2015</w:t>
        </w:r>
        <w:r>
          <w:rPr>
            <w:rStyle w:val="charCitHyperlinkAbbrev"/>
          </w:rPr>
          <w:noBreakHyphen/>
          <w:t>21</w:t>
        </w:r>
      </w:hyperlink>
      <w:r>
        <w:t xml:space="preserve"> ss 58-61</w:t>
      </w:r>
    </w:p>
    <w:p w14:paraId="0DCFF2A0" w14:textId="77777777" w:rsidR="00C161F4" w:rsidRDefault="00C161F4" w:rsidP="00FE5D01">
      <w:pPr>
        <w:pStyle w:val="AmdtsEntryHd"/>
      </w:pPr>
      <w:r w:rsidRPr="00767B3B">
        <w:t>Operation of linked-jackpot arrangements</w:t>
      </w:r>
    </w:p>
    <w:p w14:paraId="7D9BA59C" w14:textId="5DF33E0D" w:rsidR="00C161F4" w:rsidRPr="00C161F4" w:rsidRDefault="00C161F4" w:rsidP="00C161F4">
      <w:pPr>
        <w:pStyle w:val="AmdtsEntries"/>
      </w:pPr>
      <w:r>
        <w:t>s 133</w:t>
      </w:r>
      <w:r>
        <w:tab/>
        <w:t xml:space="preserve">am </w:t>
      </w:r>
      <w:hyperlink r:id="rId890" w:tooltip="Gaming Machine (Reform) Amendment Act 2015" w:history="1">
        <w:r>
          <w:rPr>
            <w:rStyle w:val="charCitHyperlinkAbbrev"/>
          </w:rPr>
          <w:t>A2015</w:t>
        </w:r>
        <w:r>
          <w:rPr>
            <w:rStyle w:val="charCitHyperlinkAbbrev"/>
          </w:rPr>
          <w:noBreakHyphen/>
          <w:t>21</w:t>
        </w:r>
      </w:hyperlink>
      <w:r>
        <w:t xml:space="preserve"> s 62</w:t>
      </w:r>
    </w:p>
    <w:p w14:paraId="572D486F" w14:textId="77777777" w:rsidR="00C161F4" w:rsidRDefault="00C161F4" w:rsidP="00FE5D01">
      <w:pPr>
        <w:pStyle w:val="AmdtsEntryHd"/>
      </w:pPr>
      <w:r w:rsidRPr="00767B3B">
        <w:t>Single-user approval for linked-jackpot arrangements</w:t>
      </w:r>
    </w:p>
    <w:p w14:paraId="7F40A06A" w14:textId="57A06A17" w:rsidR="00C161F4" w:rsidRDefault="00C161F4" w:rsidP="00C161F4">
      <w:pPr>
        <w:pStyle w:val="AmdtsEntries"/>
      </w:pPr>
      <w:r>
        <w:t>s 134 hdg</w:t>
      </w:r>
      <w:r>
        <w:tab/>
        <w:t xml:space="preserve">sub </w:t>
      </w:r>
      <w:hyperlink r:id="rId891" w:tooltip="Gaming Machine (Reform) Amendment Act 2015" w:history="1">
        <w:r>
          <w:rPr>
            <w:rStyle w:val="charCitHyperlinkAbbrev"/>
          </w:rPr>
          <w:t>A2015</w:t>
        </w:r>
        <w:r>
          <w:rPr>
            <w:rStyle w:val="charCitHyperlinkAbbrev"/>
          </w:rPr>
          <w:noBreakHyphen/>
          <w:t>21</w:t>
        </w:r>
      </w:hyperlink>
      <w:r>
        <w:t xml:space="preserve"> s 63</w:t>
      </w:r>
    </w:p>
    <w:p w14:paraId="6D56F765" w14:textId="2B77919B" w:rsidR="00C161F4" w:rsidRPr="00C161F4" w:rsidRDefault="00C161F4" w:rsidP="00C161F4">
      <w:pPr>
        <w:pStyle w:val="AmdtsEntries"/>
      </w:pPr>
      <w:r>
        <w:t>s 134</w:t>
      </w:r>
      <w:r>
        <w:tab/>
        <w:t xml:space="preserve">am </w:t>
      </w:r>
      <w:hyperlink r:id="rId892"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893"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14:paraId="3C5DC551" w14:textId="77777777" w:rsidR="00463F58" w:rsidRDefault="00463F58" w:rsidP="00FE5D01">
      <w:pPr>
        <w:pStyle w:val="AmdtsEntryHd"/>
      </w:pPr>
      <w:r w:rsidRPr="00767B3B">
        <w:t>Issue of multi-user permits</w:t>
      </w:r>
    </w:p>
    <w:p w14:paraId="7467965B" w14:textId="2519B815" w:rsidR="00463F58" w:rsidRPr="00463F58" w:rsidRDefault="00463F58" w:rsidP="00463F58">
      <w:pPr>
        <w:pStyle w:val="AmdtsEntries"/>
      </w:pPr>
      <w:r>
        <w:t>s 135</w:t>
      </w:r>
      <w:r>
        <w:tab/>
        <w:t xml:space="preserve">am </w:t>
      </w:r>
      <w:hyperlink r:id="rId894"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14:paraId="45000A68" w14:textId="77777777" w:rsidR="00902A96" w:rsidRDefault="005C16DE" w:rsidP="005C16DE">
      <w:pPr>
        <w:pStyle w:val="AmdtsEntryHd"/>
      </w:pPr>
      <w:r>
        <w:lastRenderedPageBreak/>
        <w:t>Conditions on multi-user permits</w:t>
      </w:r>
    </w:p>
    <w:p w14:paraId="2D9C209B" w14:textId="34B834F1" w:rsidR="00902A96" w:rsidRPr="00902A96" w:rsidRDefault="00902A96" w:rsidP="00902A96">
      <w:pPr>
        <w:pStyle w:val="AmdtsEntries"/>
      </w:pPr>
      <w:r>
        <w:t>s 136</w:t>
      </w:r>
      <w:r>
        <w:tab/>
        <w:t xml:space="preserve">am </w:t>
      </w:r>
      <w:hyperlink r:id="rId895"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896"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14:paraId="599BB891" w14:textId="77777777" w:rsidR="000C6BBF" w:rsidRDefault="0043656F" w:rsidP="0043656F">
      <w:pPr>
        <w:pStyle w:val="AmdtsEntryHd"/>
      </w:pPr>
      <w:r>
        <w:t>Amendment of multi-user permits in interest of users</w:t>
      </w:r>
    </w:p>
    <w:p w14:paraId="46047FD9" w14:textId="19D3C8CF" w:rsidR="000C6BBF" w:rsidRPr="000C6BBF" w:rsidRDefault="000C6BBF" w:rsidP="000C6BBF">
      <w:pPr>
        <w:pStyle w:val="AmdtsEntries"/>
      </w:pPr>
      <w:r>
        <w:t>s 138</w:t>
      </w:r>
      <w:r>
        <w:tab/>
        <w:t xml:space="preserve">am </w:t>
      </w:r>
      <w:hyperlink r:id="rId897" w:tooltip="Gaming Machine (Reform) Amendment Act 2015" w:history="1">
        <w:r>
          <w:rPr>
            <w:rStyle w:val="charCitHyperlinkAbbrev"/>
          </w:rPr>
          <w:t>A2015</w:t>
        </w:r>
        <w:r>
          <w:rPr>
            <w:rStyle w:val="charCitHyperlinkAbbrev"/>
          </w:rPr>
          <w:noBreakHyphen/>
          <w:t>21</w:t>
        </w:r>
      </w:hyperlink>
      <w:r>
        <w:t xml:space="preserve"> s 93</w:t>
      </w:r>
    </w:p>
    <w:p w14:paraId="35A97443" w14:textId="77777777" w:rsidR="00902A96" w:rsidRDefault="005C16DE" w:rsidP="005C16DE">
      <w:pPr>
        <w:pStyle w:val="AmdtsEntryHd"/>
      </w:pPr>
      <w:r>
        <w:t>Amendment of multi-user permit on request</w:t>
      </w:r>
    </w:p>
    <w:p w14:paraId="40DDEC4E" w14:textId="6CCB7D12" w:rsidR="00902A96" w:rsidRPr="00902A96" w:rsidRDefault="00902A96" w:rsidP="00902A96">
      <w:pPr>
        <w:pStyle w:val="AmdtsEntries"/>
      </w:pPr>
      <w:r>
        <w:t>s 139</w:t>
      </w:r>
      <w:r>
        <w:tab/>
        <w:t xml:space="preserve">am </w:t>
      </w:r>
      <w:hyperlink r:id="rId898" w:tooltip="Gaming Machine (Reform) Amendment Act 2015" w:history="1">
        <w:r>
          <w:rPr>
            <w:rStyle w:val="charCitHyperlinkAbbrev"/>
          </w:rPr>
          <w:t>A2015</w:t>
        </w:r>
        <w:r>
          <w:rPr>
            <w:rStyle w:val="charCitHyperlinkAbbrev"/>
          </w:rPr>
          <w:noBreakHyphen/>
          <w:t>21</w:t>
        </w:r>
      </w:hyperlink>
      <w:r>
        <w:t xml:space="preserve"> s 92</w:t>
      </w:r>
      <w:r w:rsidR="000C6BBF">
        <w:t>, s 93</w:t>
      </w:r>
    </w:p>
    <w:p w14:paraId="1CBF4E7F" w14:textId="77777777" w:rsidR="000C6BBF" w:rsidRDefault="0043656F" w:rsidP="0043656F">
      <w:pPr>
        <w:pStyle w:val="AmdtsEntryHd"/>
      </w:pPr>
      <w:r>
        <w:t>Amendment of financial and operational aspects of multi-user permits</w:t>
      </w:r>
    </w:p>
    <w:p w14:paraId="72330FA9" w14:textId="558A0D81" w:rsidR="000C6BBF" w:rsidRPr="000C6BBF" w:rsidRDefault="000C6BBF" w:rsidP="000C6BBF">
      <w:pPr>
        <w:pStyle w:val="AmdtsEntries"/>
      </w:pPr>
      <w:r>
        <w:t>s 140</w:t>
      </w:r>
      <w:r>
        <w:tab/>
        <w:t xml:space="preserve">am </w:t>
      </w:r>
      <w:hyperlink r:id="rId899" w:tooltip="Gaming Machine (Reform) Amendment Act 2015" w:history="1">
        <w:r>
          <w:rPr>
            <w:rStyle w:val="charCitHyperlinkAbbrev"/>
          </w:rPr>
          <w:t>A2015</w:t>
        </w:r>
        <w:r>
          <w:rPr>
            <w:rStyle w:val="charCitHyperlinkAbbrev"/>
          </w:rPr>
          <w:noBreakHyphen/>
          <w:t>21</w:t>
        </w:r>
      </w:hyperlink>
      <w:r>
        <w:t xml:space="preserve"> s 93</w:t>
      </w:r>
    </w:p>
    <w:p w14:paraId="2BECC912" w14:textId="77777777" w:rsidR="00463F58" w:rsidRDefault="00463F58" w:rsidP="00FE5D01">
      <w:pPr>
        <w:pStyle w:val="AmdtsEntryHd"/>
      </w:pPr>
      <w:r w:rsidRPr="00767B3B">
        <w:t>Unclaimed jackpots</w:t>
      </w:r>
    </w:p>
    <w:p w14:paraId="35EA88FD" w14:textId="2C34F258" w:rsidR="00463F58" w:rsidRPr="00463F58" w:rsidRDefault="00463F58" w:rsidP="00463F58">
      <w:pPr>
        <w:pStyle w:val="AmdtsEntries"/>
      </w:pPr>
      <w:r>
        <w:t>s 143</w:t>
      </w:r>
      <w:r>
        <w:tab/>
        <w:t xml:space="preserve">am </w:t>
      </w:r>
      <w:hyperlink r:id="rId900" w:tooltip="Gaming Machine (Reform) Amendment Act 2015" w:history="1">
        <w:r>
          <w:rPr>
            <w:rStyle w:val="charCitHyperlinkAbbrev"/>
          </w:rPr>
          <w:t>A2015</w:t>
        </w:r>
        <w:r>
          <w:rPr>
            <w:rStyle w:val="charCitHyperlinkAbbrev"/>
          </w:rPr>
          <w:noBreakHyphen/>
          <w:t>21</w:t>
        </w:r>
      </w:hyperlink>
      <w:r>
        <w:t xml:space="preserve"> s 70, s 71</w:t>
      </w:r>
    </w:p>
    <w:p w14:paraId="01961666" w14:textId="77777777" w:rsidR="00FE5D01" w:rsidRDefault="00FE5D01" w:rsidP="00FE5D01">
      <w:pPr>
        <w:pStyle w:val="AmdtsEntryHd"/>
      </w:pPr>
      <w:r w:rsidRPr="00854EA2">
        <w:t>Undisbursed jackpots</w:t>
      </w:r>
    </w:p>
    <w:p w14:paraId="75E5FB47" w14:textId="28C919AE" w:rsidR="00FE5D01" w:rsidRDefault="00FE5D01" w:rsidP="00FE5D01">
      <w:pPr>
        <w:pStyle w:val="AmdtsEntries"/>
      </w:pPr>
      <w:r>
        <w:t>s 144</w:t>
      </w:r>
      <w:r>
        <w:tab/>
        <w:t xml:space="preserve">am </w:t>
      </w:r>
      <w:hyperlink r:id="rId901"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902"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14:paraId="12E5C3CA" w14:textId="77777777" w:rsidR="00AA0FFB" w:rsidRDefault="00B243DF" w:rsidP="003F4894">
      <w:pPr>
        <w:pStyle w:val="AmdtsEntryHd"/>
      </w:pPr>
      <w:r w:rsidRPr="000B0ACF">
        <w:t>Definitions—pt 9</w:t>
      </w:r>
    </w:p>
    <w:p w14:paraId="1394D81B" w14:textId="45EADEE9" w:rsidR="00B243DF" w:rsidRDefault="00B243DF" w:rsidP="00B243DF">
      <w:pPr>
        <w:pStyle w:val="AmdtsEntries"/>
      </w:pPr>
      <w:r>
        <w:t>s 144A</w:t>
      </w:r>
      <w:r>
        <w:tab/>
        <w:t xml:space="preserve">ins </w:t>
      </w:r>
      <w:hyperlink r:id="rId90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14:paraId="50332E5E" w14:textId="5E765B0C"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90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5686AC95" w14:textId="7D8FC35B"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90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0797A135" w14:textId="77777777" w:rsidR="003F4894" w:rsidRDefault="003F4894" w:rsidP="003F4894">
      <w:pPr>
        <w:pStyle w:val="AmdtsEntryHd"/>
      </w:pPr>
      <w:r>
        <w:t>Eligible objects</w:t>
      </w:r>
    </w:p>
    <w:p w14:paraId="5F100FE5" w14:textId="0F467EC3" w:rsidR="003F4894" w:rsidRDefault="003F4894" w:rsidP="003F4894">
      <w:pPr>
        <w:pStyle w:val="AmdtsEntries"/>
      </w:pPr>
      <w:r>
        <w:t>s 145</w:t>
      </w:r>
      <w:r>
        <w:tab/>
        <w:t xml:space="preserve">am </w:t>
      </w:r>
      <w:hyperlink r:id="rId90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14:paraId="063EB364" w14:textId="77777777" w:rsidR="008D22CF" w:rsidRDefault="008D22CF">
      <w:pPr>
        <w:pStyle w:val="AmdtsEntryHd"/>
        <w:rPr>
          <w:szCs w:val="24"/>
        </w:rPr>
      </w:pPr>
      <w:r>
        <w:rPr>
          <w:szCs w:val="24"/>
        </w:rPr>
        <w:t>Eligible clubs</w:t>
      </w:r>
    </w:p>
    <w:p w14:paraId="2E74A5B9" w14:textId="3BEEB3CA" w:rsidR="008D22CF" w:rsidRDefault="008D22CF">
      <w:pPr>
        <w:pStyle w:val="AmdtsEntries"/>
      </w:pPr>
      <w:r>
        <w:t>s 146</w:t>
      </w:r>
      <w:r>
        <w:tab/>
        <w:t xml:space="preserve">am </w:t>
      </w:r>
      <w:hyperlink r:id="rId907"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908"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14:paraId="4C066BFE" w14:textId="77777777" w:rsidR="008D22CF" w:rsidRDefault="00B243DF">
      <w:pPr>
        <w:pStyle w:val="AmdtsEntryHd"/>
      </w:pPr>
      <w:r w:rsidRPr="000B0ACF">
        <w:t>Associated organisations—declaration</w:t>
      </w:r>
    </w:p>
    <w:p w14:paraId="2D69DB8C" w14:textId="4F742CF7" w:rsidR="00B243DF" w:rsidRDefault="00B243DF" w:rsidP="005740C3">
      <w:pPr>
        <w:pStyle w:val="AmdtsEntries"/>
        <w:keepNext/>
      </w:pPr>
      <w:r>
        <w:t>s 147 hdg</w:t>
      </w:r>
      <w:r>
        <w:tab/>
        <w:t xml:space="preserve">sub </w:t>
      </w:r>
      <w:hyperlink r:id="rId90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14:paraId="51184F64" w14:textId="5E86DEC9" w:rsidR="008D22CF" w:rsidRDefault="008D22CF">
      <w:pPr>
        <w:pStyle w:val="AmdtsEntries"/>
      </w:pPr>
      <w:r>
        <w:t>s 147</w:t>
      </w:r>
      <w:r>
        <w:tab/>
        <w:t xml:space="preserve">am </w:t>
      </w:r>
      <w:hyperlink r:id="rId91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91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14:paraId="2CAA9EBF" w14:textId="77777777" w:rsidR="006134C1" w:rsidRDefault="006134C1" w:rsidP="003F4894">
      <w:pPr>
        <w:pStyle w:val="AmdtsEntryHd"/>
      </w:pPr>
      <w:r w:rsidRPr="000B0ACF">
        <w:t>Associated organisation declaration—condition</w:t>
      </w:r>
    </w:p>
    <w:p w14:paraId="2898E30D" w14:textId="771DB4F6" w:rsidR="006134C1" w:rsidRPr="006134C1" w:rsidRDefault="006134C1" w:rsidP="006134C1">
      <w:pPr>
        <w:pStyle w:val="AmdtsEntries"/>
      </w:pPr>
      <w:r>
        <w:t>s 147A</w:t>
      </w:r>
      <w:r>
        <w:tab/>
        <w:t xml:space="preserve">ins </w:t>
      </w:r>
      <w:hyperlink r:id="rId91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0C4B1F26" w14:textId="77777777" w:rsidR="006134C1" w:rsidRDefault="006134C1" w:rsidP="006134C1">
      <w:pPr>
        <w:pStyle w:val="AmdtsEntryHd"/>
      </w:pPr>
      <w:r w:rsidRPr="000B0ACF">
        <w:t>Associated organisation—warning notice</w:t>
      </w:r>
    </w:p>
    <w:p w14:paraId="38F6BBD6" w14:textId="49B42971" w:rsidR="006134C1" w:rsidRPr="006134C1" w:rsidRDefault="006134C1" w:rsidP="006134C1">
      <w:pPr>
        <w:pStyle w:val="AmdtsEntries"/>
      </w:pPr>
      <w:r>
        <w:t>s 147B</w:t>
      </w:r>
      <w:r>
        <w:tab/>
        <w:t xml:space="preserve">ins </w:t>
      </w:r>
      <w:hyperlink r:id="rId91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6C90E212" w14:textId="77777777" w:rsidR="006134C1" w:rsidRDefault="006134C1" w:rsidP="006134C1">
      <w:pPr>
        <w:pStyle w:val="AmdtsEntryHd"/>
      </w:pPr>
      <w:r w:rsidRPr="000B0ACF">
        <w:t>Associated organisation declaration—suspension or repeal</w:t>
      </w:r>
    </w:p>
    <w:p w14:paraId="0D3DCADF" w14:textId="1FA6B96E" w:rsidR="006134C1" w:rsidRPr="006134C1" w:rsidRDefault="006134C1" w:rsidP="006134C1">
      <w:pPr>
        <w:pStyle w:val="AmdtsEntries"/>
      </w:pPr>
      <w:r>
        <w:t>s 147C</w:t>
      </w:r>
      <w:r>
        <w:tab/>
        <w:t xml:space="preserve">ins </w:t>
      </w:r>
      <w:hyperlink r:id="rId91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69C8A15" w14:textId="77777777" w:rsidR="006134C1" w:rsidRDefault="006134C1" w:rsidP="006134C1">
      <w:pPr>
        <w:pStyle w:val="AmdtsEntryHd"/>
      </w:pPr>
      <w:r w:rsidRPr="000B0ACF">
        <w:t>Club elections—election of board directors</w:t>
      </w:r>
    </w:p>
    <w:p w14:paraId="0E69FC88" w14:textId="5A248195" w:rsidR="006134C1" w:rsidRPr="006134C1" w:rsidRDefault="006134C1" w:rsidP="006134C1">
      <w:pPr>
        <w:pStyle w:val="AmdtsEntries"/>
      </w:pPr>
      <w:r>
        <w:t>s 147D</w:t>
      </w:r>
      <w:r>
        <w:tab/>
        <w:t xml:space="preserve">ins </w:t>
      </w:r>
      <w:hyperlink r:id="rId91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309AA07" w14:textId="77777777" w:rsidR="006134C1" w:rsidRDefault="006134C1" w:rsidP="003F4894">
      <w:pPr>
        <w:pStyle w:val="AmdtsEntryHd"/>
      </w:pPr>
      <w:r w:rsidRPr="000B0ACF">
        <w:t>Club elections—record-keeping</w:t>
      </w:r>
    </w:p>
    <w:p w14:paraId="74CC7FFE" w14:textId="458C1C0D" w:rsidR="006134C1" w:rsidRDefault="006134C1" w:rsidP="006134C1">
      <w:pPr>
        <w:pStyle w:val="AmdtsEntries"/>
      </w:pPr>
      <w:r>
        <w:t>s 148 hdg</w:t>
      </w:r>
      <w:r>
        <w:tab/>
        <w:t xml:space="preserve">sub </w:t>
      </w:r>
      <w:hyperlink r:id="rId91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14:paraId="64572EFA" w14:textId="2B1D0048" w:rsidR="00DB36BB" w:rsidRPr="006134C1" w:rsidRDefault="00DB36BB" w:rsidP="006134C1">
      <w:pPr>
        <w:pStyle w:val="AmdtsEntries"/>
      </w:pPr>
      <w:r>
        <w:t>s 148</w:t>
      </w:r>
      <w:r>
        <w:tab/>
        <w:t xml:space="preserve">am </w:t>
      </w:r>
      <w:hyperlink r:id="rId917" w:tooltip="Gaming Machine (Reform) Amendment Act 2015" w:history="1">
        <w:r>
          <w:rPr>
            <w:rStyle w:val="charCitHyperlinkAbbrev"/>
          </w:rPr>
          <w:t>A2015</w:t>
        </w:r>
        <w:r>
          <w:rPr>
            <w:rStyle w:val="charCitHyperlinkAbbrev"/>
          </w:rPr>
          <w:noBreakHyphen/>
          <w:t>21</w:t>
        </w:r>
      </w:hyperlink>
      <w:r>
        <w:t xml:space="preserve"> s 76</w:t>
      </w:r>
    </w:p>
    <w:p w14:paraId="7FB228D3" w14:textId="77777777" w:rsidR="006134C1" w:rsidRDefault="006134C1" w:rsidP="003F4894">
      <w:pPr>
        <w:pStyle w:val="AmdtsEntryHd"/>
      </w:pPr>
      <w:r w:rsidRPr="000B0ACF">
        <w:t>Club directors—acting in good faith</w:t>
      </w:r>
    </w:p>
    <w:p w14:paraId="70D51817" w14:textId="12A090AB" w:rsidR="006134C1" w:rsidRDefault="006134C1" w:rsidP="006134C1">
      <w:pPr>
        <w:pStyle w:val="AmdtsEntries"/>
      </w:pPr>
      <w:r>
        <w:t>s 148A</w:t>
      </w:r>
      <w:r>
        <w:tab/>
        <w:t xml:space="preserve">ins </w:t>
      </w:r>
      <w:hyperlink r:id="rId91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14:paraId="3A0A2ADC" w14:textId="34DAA0AD" w:rsidR="008F0B38" w:rsidRPr="006134C1" w:rsidRDefault="008F0B38" w:rsidP="006134C1">
      <w:pPr>
        <w:pStyle w:val="AmdtsEntries"/>
      </w:pPr>
      <w:r>
        <w:tab/>
        <w:t xml:space="preserve">am </w:t>
      </w:r>
      <w:hyperlink r:id="rId919" w:tooltip="Gaming Legislation Amendment Act 2018" w:history="1">
        <w:r w:rsidRPr="0074651B">
          <w:rPr>
            <w:rStyle w:val="charCitHyperlinkAbbrev"/>
          </w:rPr>
          <w:t>A2018</w:t>
        </w:r>
        <w:r w:rsidRPr="0074651B">
          <w:rPr>
            <w:rStyle w:val="charCitHyperlinkAbbrev"/>
          </w:rPr>
          <w:noBreakHyphen/>
          <w:t>45</w:t>
        </w:r>
      </w:hyperlink>
      <w:r>
        <w:t xml:space="preserve"> s 60</w:t>
      </w:r>
    </w:p>
    <w:p w14:paraId="331B012E" w14:textId="77777777" w:rsidR="0005759C" w:rsidRDefault="0005759C" w:rsidP="0005759C">
      <w:pPr>
        <w:pStyle w:val="AmdtsEntryHd"/>
      </w:pPr>
      <w:r w:rsidRPr="000B0ACF">
        <w:lastRenderedPageBreak/>
        <w:t>Club constitution—consistency with gaming laws</w:t>
      </w:r>
    </w:p>
    <w:p w14:paraId="2E091196" w14:textId="4252DB4C" w:rsidR="0005759C" w:rsidRDefault="0005759C" w:rsidP="0005759C">
      <w:pPr>
        <w:pStyle w:val="AmdtsEntries"/>
      </w:pPr>
      <w:r>
        <w:t>s 148B</w:t>
      </w:r>
      <w:r>
        <w:tab/>
        <w:t xml:space="preserve">ins </w:t>
      </w:r>
      <w:hyperlink r:id="rId92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14:paraId="2CF47319" w14:textId="7FB3D343" w:rsidR="00DB36BB" w:rsidRDefault="00DB36BB" w:rsidP="0005759C">
      <w:pPr>
        <w:pStyle w:val="AmdtsEntries"/>
      </w:pPr>
      <w:r>
        <w:tab/>
        <w:t xml:space="preserve">am </w:t>
      </w:r>
      <w:hyperlink r:id="rId921" w:tooltip="Gaming Machine (Reform) Amendment Act 2015" w:history="1">
        <w:r>
          <w:rPr>
            <w:rStyle w:val="charCitHyperlinkAbbrev"/>
          </w:rPr>
          <w:t>A2015</w:t>
        </w:r>
        <w:r>
          <w:rPr>
            <w:rStyle w:val="charCitHyperlinkAbbrev"/>
          </w:rPr>
          <w:noBreakHyphen/>
          <w:t>21</w:t>
        </w:r>
      </w:hyperlink>
      <w:r>
        <w:t xml:space="preserve"> s 77</w:t>
      </w:r>
    </w:p>
    <w:p w14:paraId="38F04420" w14:textId="77777777" w:rsidR="00DB36BB" w:rsidRDefault="00DB36BB" w:rsidP="00960495">
      <w:pPr>
        <w:pStyle w:val="AmdtsEntryHd"/>
      </w:pPr>
      <w:r w:rsidRPr="00767B3B">
        <w:t>Power to require information about status of eligible clubs</w:t>
      </w:r>
    </w:p>
    <w:p w14:paraId="74724262" w14:textId="30BCBDAF" w:rsidR="00DB36BB" w:rsidRPr="00DB36BB" w:rsidRDefault="00DB36BB" w:rsidP="00DB36BB">
      <w:pPr>
        <w:pStyle w:val="AmdtsEntries"/>
      </w:pPr>
      <w:r>
        <w:t>s 149</w:t>
      </w:r>
      <w:r>
        <w:tab/>
        <w:t xml:space="preserve">am </w:t>
      </w:r>
      <w:hyperlink r:id="rId922" w:tooltip="Gaming Machine (Reform) Amendment Act 2015" w:history="1">
        <w:r>
          <w:rPr>
            <w:rStyle w:val="charCitHyperlinkAbbrev"/>
          </w:rPr>
          <w:t>A2015</w:t>
        </w:r>
        <w:r>
          <w:rPr>
            <w:rStyle w:val="charCitHyperlinkAbbrev"/>
          </w:rPr>
          <w:noBreakHyphen/>
          <w:t>21</w:t>
        </w:r>
      </w:hyperlink>
      <w:r>
        <w:t xml:space="preserve"> s 78</w:t>
      </w:r>
    </w:p>
    <w:p w14:paraId="5E69A3BC" w14:textId="77777777" w:rsidR="00960495" w:rsidRDefault="00960495" w:rsidP="00960495">
      <w:pPr>
        <w:pStyle w:val="AmdtsEntryHd"/>
      </w:pPr>
      <w:r w:rsidRPr="00A01D89">
        <w:t xml:space="preserve">Promoting responsible practices at </w:t>
      </w:r>
      <w:r w:rsidR="00612971">
        <w:t>authorised</w:t>
      </w:r>
      <w:r w:rsidRPr="00A01D89">
        <w:t xml:space="preserve"> premises</w:t>
      </w:r>
    </w:p>
    <w:p w14:paraId="15BB4023" w14:textId="53C59E4B" w:rsidR="00960495" w:rsidRDefault="00960495" w:rsidP="00960495">
      <w:pPr>
        <w:pStyle w:val="AmdtsEntries"/>
      </w:pPr>
      <w:r>
        <w:t>pt 10 hdg</w:t>
      </w:r>
      <w:r>
        <w:tab/>
        <w:t xml:space="preserve">sub </w:t>
      </w:r>
      <w:hyperlink r:id="rId923" w:tooltip="Gaming Machine Amendment Act 2012" w:history="1">
        <w:r w:rsidRPr="00E46081">
          <w:rPr>
            <w:rStyle w:val="charCitHyperlinkAbbrev"/>
          </w:rPr>
          <w:t>A2012</w:t>
        </w:r>
        <w:r w:rsidRPr="00E46081">
          <w:rPr>
            <w:rStyle w:val="charCitHyperlinkAbbrev"/>
          </w:rPr>
          <w:noBreakHyphen/>
          <w:t>42</w:t>
        </w:r>
      </w:hyperlink>
      <w:r>
        <w:t xml:space="preserve"> s 28</w:t>
      </w:r>
    </w:p>
    <w:p w14:paraId="4B983437" w14:textId="5F56742B" w:rsidR="0056562E" w:rsidRPr="00960495" w:rsidRDefault="0056562E" w:rsidP="00960495">
      <w:pPr>
        <w:pStyle w:val="AmdtsEntries"/>
      </w:pPr>
      <w:r>
        <w:tab/>
        <w:t xml:space="preserve">am </w:t>
      </w:r>
      <w:hyperlink r:id="rId924" w:tooltip="Gaming Machine (Reform) Amendment Act 2015" w:history="1">
        <w:r>
          <w:rPr>
            <w:rStyle w:val="charCitHyperlinkAbbrev"/>
          </w:rPr>
          <w:t>A2015</w:t>
        </w:r>
        <w:r>
          <w:rPr>
            <w:rStyle w:val="charCitHyperlinkAbbrev"/>
          </w:rPr>
          <w:noBreakHyphen/>
          <w:t>21</w:t>
        </w:r>
      </w:hyperlink>
      <w:r>
        <w:t xml:space="preserve"> s 92</w:t>
      </w:r>
    </w:p>
    <w:p w14:paraId="2917EFFC" w14:textId="77777777" w:rsidR="003F4894" w:rsidRDefault="003F4894" w:rsidP="003F4894">
      <w:pPr>
        <w:pStyle w:val="AmdtsEntryHd"/>
      </w:pPr>
      <w:r>
        <w:t>Warning notices</w:t>
      </w:r>
    </w:p>
    <w:p w14:paraId="165E4D66" w14:textId="5D3F94E6" w:rsidR="003F4894" w:rsidRDefault="003F4894" w:rsidP="003F4894">
      <w:pPr>
        <w:pStyle w:val="AmdtsEntries"/>
      </w:pPr>
      <w:r>
        <w:t>s 151</w:t>
      </w:r>
      <w:r>
        <w:tab/>
        <w:t xml:space="preserve">am </w:t>
      </w:r>
      <w:hyperlink r:id="rId92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926"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927"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14:paraId="3ACBF408" w14:textId="77777777" w:rsidR="008D22CF" w:rsidRDefault="008D22CF">
      <w:pPr>
        <w:pStyle w:val="AmdtsEntryHd"/>
      </w:pPr>
      <w:r>
        <w:t>External signs</w:t>
      </w:r>
    </w:p>
    <w:p w14:paraId="3D5DB6AA" w14:textId="6B402ABF" w:rsidR="008D22CF" w:rsidRDefault="008D22CF" w:rsidP="009E5FFF">
      <w:pPr>
        <w:pStyle w:val="AmdtsEntries"/>
        <w:keepNext/>
      </w:pPr>
      <w:r>
        <w:t>s 152</w:t>
      </w:r>
      <w:r>
        <w:tab/>
        <w:t xml:space="preserve">sub </w:t>
      </w:r>
      <w:hyperlink r:id="rId92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14:paraId="4F3576D7" w14:textId="095BB83C" w:rsidR="00630454" w:rsidRDefault="00630454">
      <w:pPr>
        <w:pStyle w:val="AmdtsEntries"/>
      </w:pPr>
      <w:r>
        <w:tab/>
        <w:t xml:space="preserve">am </w:t>
      </w:r>
      <w:hyperlink r:id="rId929"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930"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931"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14:paraId="511D0333" w14:textId="77777777" w:rsidR="008D22CF" w:rsidRDefault="008D22CF">
      <w:pPr>
        <w:pStyle w:val="AmdtsEntryHd"/>
      </w:pPr>
      <w:r>
        <w:t>External visibility of gaming machines</w:t>
      </w:r>
    </w:p>
    <w:p w14:paraId="6110A759" w14:textId="1EB79736" w:rsidR="008D22CF" w:rsidRDefault="008D22CF">
      <w:pPr>
        <w:pStyle w:val="AmdtsEntries"/>
      </w:pPr>
      <w:r>
        <w:t>s 152A</w:t>
      </w:r>
      <w:r>
        <w:tab/>
        <w:t xml:space="preserve">ins </w:t>
      </w:r>
      <w:hyperlink r:id="rId93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14:paraId="56F0E9C8" w14:textId="0430BC0D" w:rsidR="0056562E" w:rsidRDefault="0056562E">
      <w:pPr>
        <w:pStyle w:val="AmdtsEntries"/>
      </w:pPr>
      <w:r>
        <w:tab/>
        <w:t xml:space="preserve">am </w:t>
      </w:r>
      <w:hyperlink r:id="rId933" w:tooltip="Gaming Machine (Reform) Amendment Act 2015" w:history="1">
        <w:r>
          <w:rPr>
            <w:rStyle w:val="charCitHyperlinkAbbrev"/>
          </w:rPr>
          <w:t>A2015</w:t>
        </w:r>
        <w:r>
          <w:rPr>
            <w:rStyle w:val="charCitHyperlinkAbbrev"/>
          </w:rPr>
          <w:noBreakHyphen/>
          <w:t>21</w:t>
        </w:r>
      </w:hyperlink>
      <w:r>
        <w:t xml:space="preserve"> s 92</w:t>
      </w:r>
    </w:p>
    <w:p w14:paraId="73457F6F" w14:textId="77777777" w:rsidR="0056562E" w:rsidRDefault="005C16DE" w:rsidP="005C16DE">
      <w:pPr>
        <w:pStyle w:val="AmdtsEntryHd"/>
      </w:pPr>
      <w:r>
        <w:t>Cash facilities</w:t>
      </w:r>
    </w:p>
    <w:p w14:paraId="4C36C719" w14:textId="2525DFAF" w:rsidR="0056562E" w:rsidRPr="0056562E" w:rsidRDefault="0056562E" w:rsidP="0056562E">
      <w:pPr>
        <w:pStyle w:val="AmdtsEntries"/>
      </w:pPr>
      <w:r>
        <w:t>s 153</w:t>
      </w:r>
      <w:r>
        <w:tab/>
        <w:t xml:space="preserve">am </w:t>
      </w:r>
      <w:hyperlink r:id="rId934"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935"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14:paraId="6C80FAFF" w14:textId="77777777" w:rsidR="00960495" w:rsidRDefault="00960495" w:rsidP="00960495">
      <w:pPr>
        <w:pStyle w:val="AmdtsEntryHd"/>
      </w:pPr>
      <w:r w:rsidRPr="00A01D89">
        <w:t>Offence—ATM allowing withdrawals exceeding $250</w:t>
      </w:r>
    </w:p>
    <w:p w14:paraId="2B29FE93" w14:textId="3903057B" w:rsidR="00960495" w:rsidRDefault="00960495" w:rsidP="005740C3">
      <w:pPr>
        <w:pStyle w:val="AmdtsEntries"/>
        <w:keepNext/>
      </w:pPr>
      <w:r>
        <w:t>s 153A</w:t>
      </w:r>
      <w:r>
        <w:tab/>
        <w:t xml:space="preserve">ins </w:t>
      </w:r>
      <w:hyperlink r:id="rId936" w:tooltip="Gaming Machine Amendment Act 2012" w:history="1">
        <w:r w:rsidRPr="00E46081">
          <w:rPr>
            <w:rStyle w:val="charCitHyperlinkAbbrev"/>
          </w:rPr>
          <w:t>A2012</w:t>
        </w:r>
        <w:r w:rsidRPr="00E46081">
          <w:rPr>
            <w:rStyle w:val="charCitHyperlinkAbbrev"/>
          </w:rPr>
          <w:noBreakHyphen/>
          <w:t>42</w:t>
        </w:r>
      </w:hyperlink>
      <w:r>
        <w:t xml:space="preserve"> s 29</w:t>
      </w:r>
    </w:p>
    <w:p w14:paraId="051823A6" w14:textId="64BEADD8" w:rsidR="00C25B51" w:rsidRPr="00960495" w:rsidRDefault="00C25B51" w:rsidP="00960495">
      <w:pPr>
        <w:pStyle w:val="AmdtsEntries"/>
      </w:pPr>
      <w:r>
        <w:tab/>
        <w:t xml:space="preserve">am </w:t>
      </w:r>
      <w:hyperlink r:id="rId937" w:tooltip="Gaming Machine Amendment Act 2012 (No 2)" w:history="1">
        <w:r w:rsidRPr="00C215F4">
          <w:rPr>
            <w:rStyle w:val="charCitHyperlinkAbbrev"/>
          </w:rPr>
          <w:t>A2012-50</w:t>
        </w:r>
      </w:hyperlink>
      <w:r>
        <w:t xml:space="preserve"> s 5</w:t>
      </w:r>
      <w:r w:rsidR="00DB36BB">
        <w:t xml:space="preserve">; </w:t>
      </w:r>
      <w:hyperlink r:id="rId938"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939"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14:paraId="0A1C4D68" w14:textId="77777777" w:rsidR="00F65D55" w:rsidRDefault="005C16DE" w:rsidP="005C16DE">
      <w:pPr>
        <w:pStyle w:val="AmdtsEntryHd"/>
      </w:pPr>
      <w:r>
        <w:t>Lending or extending credit</w:t>
      </w:r>
    </w:p>
    <w:p w14:paraId="7AD247CC" w14:textId="02201FD9" w:rsidR="00F65D55" w:rsidRPr="00F65D55" w:rsidRDefault="00F65D55" w:rsidP="00F65D55">
      <w:pPr>
        <w:pStyle w:val="AmdtsEntries"/>
      </w:pPr>
      <w:r>
        <w:t>s 154</w:t>
      </w:r>
      <w:r>
        <w:tab/>
        <w:t xml:space="preserve">am </w:t>
      </w:r>
      <w:hyperlink r:id="rId940" w:tooltip="Gaming Machine (Reform) Amendment Act 2015" w:history="1">
        <w:r>
          <w:rPr>
            <w:rStyle w:val="charCitHyperlinkAbbrev"/>
          </w:rPr>
          <w:t>A2015</w:t>
        </w:r>
        <w:r>
          <w:rPr>
            <w:rStyle w:val="charCitHyperlinkAbbrev"/>
          </w:rPr>
          <w:noBreakHyphen/>
          <w:t>21</w:t>
        </w:r>
      </w:hyperlink>
      <w:r>
        <w:t xml:space="preserve"> s 92</w:t>
      </w:r>
    </w:p>
    <w:p w14:paraId="70196613" w14:textId="77777777" w:rsidR="00F65D55" w:rsidRDefault="005C16DE" w:rsidP="005C16DE">
      <w:pPr>
        <w:pStyle w:val="AmdtsEntryHd"/>
      </w:pPr>
      <w:r>
        <w:t>Using false identification</w:t>
      </w:r>
    </w:p>
    <w:p w14:paraId="196DE89B" w14:textId="25727C49" w:rsidR="00F65D55" w:rsidRPr="00F65D55" w:rsidRDefault="00F65D55" w:rsidP="00F65D55">
      <w:pPr>
        <w:pStyle w:val="AmdtsEntries"/>
      </w:pPr>
      <w:r>
        <w:t>s 157</w:t>
      </w:r>
      <w:r>
        <w:tab/>
        <w:t xml:space="preserve">am </w:t>
      </w:r>
      <w:hyperlink r:id="rId941" w:tooltip="Gaming Machine (Reform) Amendment Act 2015" w:history="1">
        <w:r>
          <w:rPr>
            <w:rStyle w:val="charCitHyperlinkAbbrev"/>
          </w:rPr>
          <w:t>A2015</w:t>
        </w:r>
        <w:r>
          <w:rPr>
            <w:rStyle w:val="charCitHyperlinkAbbrev"/>
          </w:rPr>
          <w:noBreakHyphen/>
          <w:t>21</w:t>
        </w:r>
      </w:hyperlink>
      <w:r>
        <w:t xml:space="preserve"> s 92</w:t>
      </w:r>
    </w:p>
    <w:p w14:paraId="288145F8" w14:textId="77777777" w:rsidR="00545EB8" w:rsidRDefault="00545EB8" w:rsidP="00AE05AF">
      <w:pPr>
        <w:pStyle w:val="AmdtsEntryHd"/>
      </w:pPr>
      <w:r w:rsidRPr="00C12777">
        <w:t>Definitions—pt 11</w:t>
      </w:r>
    </w:p>
    <w:p w14:paraId="026615C3" w14:textId="3416B5B1" w:rsidR="00545EB8" w:rsidRDefault="00545EB8" w:rsidP="00C2268F">
      <w:pPr>
        <w:pStyle w:val="AmdtsEntries"/>
        <w:keepNext/>
      </w:pPr>
      <w:r>
        <w:t>s 157A</w:t>
      </w:r>
      <w:r>
        <w:tab/>
        <w:t xml:space="preserve">ins </w:t>
      </w:r>
      <w:hyperlink r:id="rId942" w:tooltip="Gaming Machine Amendment Act 2017" w:history="1">
        <w:r>
          <w:rPr>
            <w:rStyle w:val="charCitHyperlinkAbbrev"/>
          </w:rPr>
          <w:t>A2017</w:t>
        </w:r>
        <w:r>
          <w:rPr>
            <w:rStyle w:val="charCitHyperlinkAbbrev"/>
          </w:rPr>
          <w:noBreakHyphen/>
          <w:t>24</w:t>
        </w:r>
      </w:hyperlink>
      <w:r>
        <w:t xml:space="preserve"> s 6</w:t>
      </w:r>
    </w:p>
    <w:p w14:paraId="215D8513" w14:textId="6645287B" w:rsidR="00545EB8" w:rsidRPr="00545EB8" w:rsidRDefault="00545EB8" w:rsidP="00545EB8">
      <w:pPr>
        <w:pStyle w:val="AmdtsEntries"/>
      </w:pPr>
      <w:r>
        <w:tab/>
        <w:t xml:space="preserve">def </w:t>
      </w:r>
      <w:r w:rsidRPr="00545EB8">
        <w:rPr>
          <w:rStyle w:val="charBoldItals"/>
        </w:rPr>
        <w:t>GMT rebate</w:t>
      </w:r>
      <w:r>
        <w:t xml:space="preserve"> ins </w:t>
      </w:r>
      <w:hyperlink r:id="rId943" w:tooltip="Gaming Machine Amendment Act 2017" w:history="1">
        <w:r>
          <w:rPr>
            <w:rStyle w:val="charCitHyperlinkAbbrev"/>
          </w:rPr>
          <w:t>A2017</w:t>
        </w:r>
        <w:r>
          <w:rPr>
            <w:rStyle w:val="charCitHyperlinkAbbrev"/>
          </w:rPr>
          <w:noBreakHyphen/>
          <w:t>24</w:t>
        </w:r>
      </w:hyperlink>
      <w:r>
        <w:t xml:space="preserve"> s 6</w:t>
      </w:r>
    </w:p>
    <w:p w14:paraId="1BC6FC54" w14:textId="062EE714" w:rsidR="00E35586" w:rsidRDefault="00E35586" w:rsidP="00E35586">
      <w:pPr>
        <w:pStyle w:val="AmdtsEntries"/>
      </w:pPr>
      <w:r>
        <w:tab/>
        <w:t xml:space="preserve">def </w:t>
      </w:r>
      <w:r>
        <w:rPr>
          <w:rStyle w:val="charBoldItals"/>
        </w:rPr>
        <w:t>small or medium club</w:t>
      </w:r>
      <w:r>
        <w:t xml:space="preserve"> ins </w:t>
      </w:r>
      <w:hyperlink r:id="rId944" w:tooltip="Gaming Machine Amendment Act 2017" w:history="1">
        <w:r>
          <w:rPr>
            <w:rStyle w:val="charCitHyperlinkAbbrev"/>
          </w:rPr>
          <w:t>A2017</w:t>
        </w:r>
        <w:r>
          <w:rPr>
            <w:rStyle w:val="charCitHyperlinkAbbrev"/>
          </w:rPr>
          <w:noBreakHyphen/>
          <w:t>24</w:t>
        </w:r>
      </w:hyperlink>
      <w:r>
        <w:t xml:space="preserve"> s 6</w:t>
      </w:r>
    </w:p>
    <w:p w14:paraId="3BCAE581" w14:textId="1B4DB52D" w:rsidR="007449A3" w:rsidRPr="007449A3" w:rsidRDefault="008F0B38" w:rsidP="008F0B38">
      <w:pPr>
        <w:pStyle w:val="AmdtsEntriesDefL2"/>
      </w:pPr>
      <w:r>
        <w:tab/>
        <w:t xml:space="preserve">sub </w:t>
      </w:r>
      <w:hyperlink r:id="rId945"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46" w:tooltip="Gaming Machine Amendment Act 2020" w:history="1">
        <w:r w:rsidR="007449A3" w:rsidRPr="00CD648A">
          <w:rPr>
            <w:rStyle w:val="charCitHyperlinkAbbrev"/>
          </w:rPr>
          <w:t>A2020-9</w:t>
        </w:r>
      </w:hyperlink>
      <w:r w:rsidR="007449A3">
        <w:t xml:space="preserve"> s 8</w:t>
      </w:r>
    </w:p>
    <w:p w14:paraId="71D3482C" w14:textId="0F2C4B41" w:rsidR="00E35586" w:rsidRPr="00545EB8" w:rsidRDefault="00E35586" w:rsidP="00E35586">
      <w:pPr>
        <w:pStyle w:val="AmdtsEntries"/>
      </w:pPr>
      <w:r>
        <w:tab/>
        <w:t xml:space="preserve">def </w:t>
      </w:r>
      <w:r>
        <w:rPr>
          <w:rStyle w:val="charBoldItals"/>
        </w:rPr>
        <w:t>small or medium club group</w:t>
      </w:r>
      <w:r>
        <w:t xml:space="preserve"> ins </w:t>
      </w:r>
      <w:hyperlink r:id="rId947" w:tooltip="Gaming Machine Amendment Act 2017" w:history="1">
        <w:r>
          <w:rPr>
            <w:rStyle w:val="charCitHyperlinkAbbrev"/>
          </w:rPr>
          <w:t>A2017</w:t>
        </w:r>
        <w:r>
          <w:rPr>
            <w:rStyle w:val="charCitHyperlinkAbbrev"/>
          </w:rPr>
          <w:noBreakHyphen/>
          <w:t>24</w:t>
        </w:r>
      </w:hyperlink>
      <w:r>
        <w:t xml:space="preserve"> s 6</w:t>
      </w:r>
    </w:p>
    <w:p w14:paraId="5184B6AC" w14:textId="592613E6" w:rsidR="007449A3" w:rsidRPr="007449A3" w:rsidRDefault="008F0B38" w:rsidP="008F0B38">
      <w:pPr>
        <w:pStyle w:val="AmdtsEntriesDefL2"/>
      </w:pPr>
      <w:r>
        <w:tab/>
        <w:t xml:space="preserve">sub </w:t>
      </w:r>
      <w:hyperlink r:id="rId948"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49" w:tooltip="Gaming Machine Amendment Act 2020" w:history="1">
        <w:r w:rsidR="007449A3" w:rsidRPr="00CD648A">
          <w:rPr>
            <w:rStyle w:val="charCitHyperlinkAbbrev"/>
          </w:rPr>
          <w:t>A2020-9</w:t>
        </w:r>
      </w:hyperlink>
      <w:r w:rsidR="007449A3">
        <w:t xml:space="preserve"> s 8</w:t>
      </w:r>
    </w:p>
    <w:p w14:paraId="6B60B388" w14:textId="24D633D3" w:rsidR="00E35586" w:rsidRPr="00545EB8" w:rsidRDefault="00E35586" w:rsidP="00E35586">
      <w:pPr>
        <w:pStyle w:val="AmdtsEntries"/>
      </w:pPr>
      <w:r>
        <w:tab/>
        <w:t xml:space="preserve">def </w:t>
      </w:r>
      <w:r>
        <w:rPr>
          <w:rStyle w:val="charBoldItals"/>
        </w:rPr>
        <w:t>tax period</w:t>
      </w:r>
      <w:r>
        <w:t xml:space="preserve"> ins </w:t>
      </w:r>
      <w:hyperlink r:id="rId950" w:tooltip="Gaming Machine Amendment Act 2017" w:history="1">
        <w:r>
          <w:rPr>
            <w:rStyle w:val="charCitHyperlinkAbbrev"/>
          </w:rPr>
          <w:t>A2017</w:t>
        </w:r>
        <w:r>
          <w:rPr>
            <w:rStyle w:val="charCitHyperlinkAbbrev"/>
          </w:rPr>
          <w:noBreakHyphen/>
          <w:t>24</w:t>
        </w:r>
      </w:hyperlink>
      <w:r>
        <w:t xml:space="preserve"> s 6</w:t>
      </w:r>
    </w:p>
    <w:p w14:paraId="77D45A72" w14:textId="77777777" w:rsidR="00E35586" w:rsidRDefault="00E35586" w:rsidP="00E35586">
      <w:pPr>
        <w:pStyle w:val="AmdtsEntryHd"/>
      </w:pPr>
      <w:r w:rsidRPr="00C12777">
        <w:t xml:space="preserve">Meaning of </w:t>
      </w:r>
      <w:r w:rsidRPr="00C12777">
        <w:rPr>
          <w:rStyle w:val="charItals"/>
        </w:rPr>
        <w:t>club group</w:t>
      </w:r>
      <w:r w:rsidRPr="00C12777">
        <w:t xml:space="preserve"> etc—pt 11</w:t>
      </w:r>
    </w:p>
    <w:p w14:paraId="289EB2F0" w14:textId="488EF440" w:rsidR="00E35586" w:rsidRDefault="00E35586" w:rsidP="00E35586">
      <w:pPr>
        <w:pStyle w:val="AmdtsEntries"/>
      </w:pPr>
      <w:r>
        <w:t>s 157B</w:t>
      </w:r>
      <w:r>
        <w:tab/>
        <w:t xml:space="preserve">ins </w:t>
      </w:r>
      <w:hyperlink r:id="rId951" w:tooltip="Gaming Machine Amendment Act 2017" w:history="1">
        <w:r>
          <w:rPr>
            <w:rStyle w:val="charCitHyperlinkAbbrev"/>
          </w:rPr>
          <w:t>A2017</w:t>
        </w:r>
        <w:r>
          <w:rPr>
            <w:rStyle w:val="charCitHyperlinkAbbrev"/>
          </w:rPr>
          <w:noBreakHyphen/>
          <w:t>24</w:t>
        </w:r>
      </w:hyperlink>
      <w:r>
        <w:t xml:space="preserve"> s 6</w:t>
      </w:r>
    </w:p>
    <w:p w14:paraId="6B436DD6" w14:textId="77777777" w:rsidR="00E35586" w:rsidRDefault="00E35586" w:rsidP="00E35586">
      <w:pPr>
        <w:pStyle w:val="AmdtsEntryHd"/>
      </w:pPr>
      <w:r w:rsidRPr="00C12777">
        <w:rPr>
          <w:lang w:eastAsia="en-AU"/>
        </w:rPr>
        <w:t>Determination that licensee not part of club group</w:t>
      </w:r>
    </w:p>
    <w:p w14:paraId="14D9A3FB" w14:textId="2F3D29D8" w:rsidR="00E35586" w:rsidRDefault="00E35586" w:rsidP="00E35586">
      <w:pPr>
        <w:pStyle w:val="AmdtsEntries"/>
      </w:pPr>
      <w:r>
        <w:t>s 157C</w:t>
      </w:r>
      <w:r>
        <w:tab/>
        <w:t xml:space="preserve">ins </w:t>
      </w:r>
      <w:hyperlink r:id="rId952" w:tooltip="Gaming Machine Amendment Act 2017" w:history="1">
        <w:r>
          <w:rPr>
            <w:rStyle w:val="charCitHyperlinkAbbrev"/>
          </w:rPr>
          <w:t>A2017</w:t>
        </w:r>
        <w:r>
          <w:rPr>
            <w:rStyle w:val="charCitHyperlinkAbbrev"/>
          </w:rPr>
          <w:noBreakHyphen/>
          <w:t>24</w:t>
        </w:r>
      </w:hyperlink>
      <w:r>
        <w:t xml:space="preserve"> s 6</w:t>
      </w:r>
    </w:p>
    <w:p w14:paraId="7C7483C2" w14:textId="77777777" w:rsidR="00E35586" w:rsidRDefault="00E35586" w:rsidP="00E35586">
      <w:pPr>
        <w:pStyle w:val="AmdtsEntryHd"/>
      </w:pPr>
      <w:r w:rsidRPr="00C12777">
        <w:rPr>
          <w:lang w:eastAsia="en-AU"/>
        </w:rPr>
        <w:t>Notice of change to club group status</w:t>
      </w:r>
    </w:p>
    <w:p w14:paraId="1CEFB6CB" w14:textId="587B2134" w:rsidR="00E35586" w:rsidRDefault="00E35586" w:rsidP="00E35586">
      <w:pPr>
        <w:pStyle w:val="AmdtsEntries"/>
      </w:pPr>
      <w:r>
        <w:t>s 157D</w:t>
      </w:r>
      <w:r>
        <w:tab/>
        <w:t xml:space="preserve">ins </w:t>
      </w:r>
      <w:hyperlink r:id="rId953" w:tooltip="Gaming Machine Amendment Act 2017" w:history="1">
        <w:r>
          <w:rPr>
            <w:rStyle w:val="charCitHyperlinkAbbrev"/>
          </w:rPr>
          <w:t>A2017</w:t>
        </w:r>
        <w:r>
          <w:rPr>
            <w:rStyle w:val="charCitHyperlinkAbbrev"/>
          </w:rPr>
          <w:noBreakHyphen/>
          <w:t>24</w:t>
        </w:r>
      </w:hyperlink>
      <w:r>
        <w:t xml:space="preserve"> s 6</w:t>
      </w:r>
    </w:p>
    <w:p w14:paraId="33445367" w14:textId="77777777" w:rsidR="00AE05AF" w:rsidRDefault="00AE05AF" w:rsidP="00AE05AF">
      <w:pPr>
        <w:pStyle w:val="AmdtsEntryHd"/>
      </w:pPr>
      <w:r w:rsidRPr="00FE434D">
        <w:lastRenderedPageBreak/>
        <w:t>Audit of financial statements etc</w:t>
      </w:r>
    </w:p>
    <w:p w14:paraId="5F405F19" w14:textId="06B5AAA6" w:rsidR="00B77555" w:rsidRPr="00AE05AF" w:rsidRDefault="00AE05AF" w:rsidP="00104FB8">
      <w:pPr>
        <w:pStyle w:val="AmdtsEntries"/>
        <w:keepNext/>
      </w:pPr>
      <w:r>
        <w:t>s 158</w:t>
      </w:r>
      <w:r>
        <w:tab/>
        <w:t xml:space="preserve">sub </w:t>
      </w:r>
      <w:hyperlink r:id="rId954"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14:paraId="438D2344" w14:textId="6053C947" w:rsidR="00B77555" w:rsidRPr="0064616C" w:rsidRDefault="00B77555" w:rsidP="00B77555">
      <w:pPr>
        <w:pStyle w:val="AmdtsEntries"/>
      </w:pPr>
      <w:r>
        <w:tab/>
        <w:t xml:space="preserve">am </w:t>
      </w:r>
      <w:hyperlink r:id="rId955"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956"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957"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r w:rsidR="007F5DCE">
        <w:t xml:space="preserve">; </w:t>
      </w:r>
      <w:hyperlink r:id="rId958" w:tooltip="Gaming Machine Amendment Act 2020" w:history="1">
        <w:r w:rsidR="007F5DCE">
          <w:rPr>
            <w:rStyle w:val="charCitHyperlinkAbbrev"/>
          </w:rPr>
          <w:t>A2020</w:t>
        </w:r>
        <w:r w:rsidR="007F5DCE">
          <w:rPr>
            <w:rStyle w:val="charCitHyperlinkAbbrev"/>
          </w:rPr>
          <w:noBreakHyphen/>
          <w:t>9</w:t>
        </w:r>
      </w:hyperlink>
      <w:r w:rsidR="007F5DCE">
        <w:t xml:space="preserve"> s 9</w:t>
      </w:r>
    </w:p>
    <w:p w14:paraId="188EB1BC" w14:textId="77777777" w:rsidR="008D22CF" w:rsidRDefault="008D22CF">
      <w:pPr>
        <w:pStyle w:val="AmdtsEntryHd"/>
        <w:rPr>
          <w:szCs w:val="24"/>
        </w:rPr>
      </w:pPr>
      <w:r>
        <w:rPr>
          <w:szCs w:val="24"/>
        </w:rPr>
        <w:t>Gaming machine tax</w:t>
      </w:r>
    </w:p>
    <w:p w14:paraId="35453E75" w14:textId="0F1BAB76" w:rsidR="008D22CF" w:rsidRDefault="008D22CF">
      <w:pPr>
        <w:pStyle w:val="AmdtsEntries"/>
      </w:pPr>
      <w:r>
        <w:t>s 159</w:t>
      </w:r>
      <w:r>
        <w:tab/>
        <w:t xml:space="preserve">am </w:t>
      </w:r>
      <w:hyperlink r:id="rId959"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960" w:tooltip="Gaming Machine (Reform) Amendment Act 2015" w:history="1">
        <w:r w:rsidR="001D3C27" w:rsidRPr="001D3C27">
          <w:rPr>
            <w:rStyle w:val="charCitHyperlinkAbbrev"/>
          </w:rPr>
          <w:t>A2015-21</w:t>
        </w:r>
      </w:hyperlink>
      <w:r w:rsidR="001D3C27">
        <w:t xml:space="preserve"> s 81</w:t>
      </w:r>
      <w:r w:rsidR="00BC36D2">
        <w:t xml:space="preserve">; </w:t>
      </w:r>
      <w:hyperlink r:id="rId961"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962"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14:paraId="3C79DB15" w14:textId="77777777" w:rsidR="008D22CF" w:rsidRDefault="008D22CF">
      <w:pPr>
        <w:pStyle w:val="AmdtsEntryHd"/>
        <w:rPr>
          <w:szCs w:val="24"/>
        </w:rPr>
      </w:pPr>
      <w:r>
        <w:t>Tax adjustment in relation to GST for clubs</w:t>
      </w:r>
    </w:p>
    <w:p w14:paraId="29D68088" w14:textId="338D7535" w:rsidR="008D22CF" w:rsidRDefault="008D22CF">
      <w:pPr>
        <w:pStyle w:val="AmdtsEntries"/>
        <w:keepNext/>
      </w:pPr>
      <w:r>
        <w:t>s 160</w:t>
      </w:r>
      <w:r>
        <w:tab/>
        <w:t xml:space="preserve">am </w:t>
      </w:r>
      <w:hyperlink r:id="rId963"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14:paraId="250DBB52" w14:textId="77777777" w:rsidR="008D22CF" w:rsidRDefault="008D22CF">
      <w:pPr>
        <w:pStyle w:val="AmdtsEntries"/>
      </w:pPr>
      <w:r>
        <w:tab/>
        <w:t>exp 1 February 2006 (s 160 (6))</w:t>
      </w:r>
    </w:p>
    <w:p w14:paraId="1AD8116F" w14:textId="77777777" w:rsidR="000C6BBF" w:rsidRDefault="0043656F" w:rsidP="0043656F">
      <w:pPr>
        <w:pStyle w:val="AmdtsEntryHd"/>
      </w:pPr>
      <w:r>
        <w:t>Payment of gaming machine tax</w:t>
      </w:r>
    </w:p>
    <w:p w14:paraId="6E217E3A" w14:textId="388610AE" w:rsidR="000C6BBF" w:rsidRPr="000C6BBF" w:rsidRDefault="000C6BBF" w:rsidP="000C6BBF">
      <w:pPr>
        <w:pStyle w:val="AmdtsEntries"/>
      </w:pPr>
      <w:r>
        <w:t>s 161</w:t>
      </w:r>
      <w:r>
        <w:tab/>
        <w:t xml:space="preserve">am </w:t>
      </w:r>
      <w:hyperlink r:id="rId964"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965"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14:paraId="15F46C09" w14:textId="77777777" w:rsidR="005F7B05" w:rsidRDefault="0064616C" w:rsidP="00D35B26">
      <w:pPr>
        <w:pStyle w:val="AmdtsEntryHd"/>
      </w:pPr>
      <w:r w:rsidRPr="00D05CEB">
        <w:t>Payment of gaming machine tax or payment to diversification and sustainability support fund—quarterly election</w:t>
      </w:r>
    </w:p>
    <w:p w14:paraId="5CE15D93" w14:textId="0A3AC179" w:rsidR="005F7B05" w:rsidRDefault="005F7B05" w:rsidP="005F7B05">
      <w:pPr>
        <w:pStyle w:val="AmdtsEntries"/>
      </w:pPr>
      <w:r>
        <w:t>s 161A</w:t>
      </w:r>
      <w:r>
        <w:tab/>
        <w:t xml:space="preserve">ins </w:t>
      </w:r>
      <w:hyperlink r:id="rId966" w:tooltip="Gaming Machine Amendment Act 2017" w:history="1">
        <w:r>
          <w:rPr>
            <w:rStyle w:val="charCitHyperlinkAbbrev"/>
          </w:rPr>
          <w:t>A2017</w:t>
        </w:r>
        <w:r>
          <w:rPr>
            <w:rStyle w:val="charCitHyperlinkAbbrev"/>
          </w:rPr>
          <w:noBreakHyphen/>
          <w:t>24</w:t>
        </w:r>
      </w:hyperlink>
      <w:r>
        <w:t xml:space="preserve"> s 11</w:t>
      </w:r>
    </w:p>
    <w:p w14:paraId="4CCFB51B" w14:textId="0B1D05C5" w:rsidR="0064616C" w:rsidRDefault="0064616C" w:rsidP="005F7B05">
      <w:pPr>
        <w:pStyle w:val="AmdtsEntries"/>
      </w:pPr>
      <w:r>
        <w:tab/>
        <w:t xml:space="preserve">sub </w:t>
      </w:r>
      <w:hyperlink r:id="rId967" w:tooltip="Gaming Legislation Amendment Act 2019" w:history="1">
        <w:r>
          <w:rPr>
            <w:rStyle w:val="charCitHyperlinkAbbrev"/>
          </w:rPr>
          <w:t>A2019</w:t>
        </w:r>
        <w:r>
          <w:rPr>
            <w:rStyle w:val="charCitHyperlinkAbbrev"/>
          </w:rPr>
          <w:noBreakHyphen/>
          <w:t>14</w:t>
        </w:r>
      </w:hyperlink>
      <w:r>
        <w:t xml:space="preserve"> s 19</w:t>
      </w:r>
    </w:p>
    <w:p w14:paraId="5763AB71" w14:textId="1D5290D2" w:rsidR="007F5DCE" w:rsidRPr="005F7B05" w:rsidRDefault="007F5DCE" w:rsidP="005F7B05">
      <w:pPr>
        <w:pStyle w:val="AmdtsEntries"/>
      </w:pPr>
      <w:r>
        <w:tab/>
        <w:t xml:space="preserve">am </w:t>
      </w:r>
      <w:hyperlink r:id="rId968" w:tooltip="Gaming Machine Amendment Act 2020" w:history="1">
        <w:r>
          <w:rPr>
            <w:rStyle w:val="charCitHyperlinkAbbrev"/>
          </w:rPr>
          <w:t>A2020</w:t>
        </w:r>
        <w:r>
          <w:rPr>
            <w:rStyle w:val="charCitHyperlinkAbbrev"/>
          </w:rPr>
          <w:noBreakHyphen/>
          <w:t>9</w:t>
        </w:r>
      </w:hyperlink>
      <w:r>
        <w:t xml:space="preserve"> s 10, s 11</w:t>
      </w:r>
      <w:r w:rsidR="000A361D">
        <w:t xml:space="preserve">; </w:t>
      </w:r>
      <w:hyperlink r:id="rId969" w:anchor="history" w:tooltip="COVID-19 Emergency Response Act 2020" w:history="1">
        <w:r w:rsidR="000A361D">
          <w:rPr>
            <w:rStyle w:val="charCitHyperlinkAbbrev"/>
          </w:rPr>
          <w:t>A2020</w:t>
        </w:r>
        <w:r w:rsidR="000A361D">
          <w:rPr>
            <w:rStyle w:val="charCitHyperlinkAbbrev"/>
          </w:rPr>
          <w:noBreakHyphen/>
          <w:t>11</w:t>
        </w:r>
      </w:hyperlink>
      <w:r w:rsidR="000A361D">
        <w:t xml:space="preserve"> amdt 1.35</w:t>
      </w:r>
    </w:p>
    <w:p w14:paraId="25B4F7B4" w14:textId="77777777" w:rsidR="00D35B26" w:rsidRDefault="00D35B26" w:rsidP="00D35B26">
      <w:pPr>
        <w:pStyle w:val="AmdtsEntryHd"/>
      </w:pPr>
      <w:r>
        <w:t>Gaming machine tax returns</w:t>
      </w:r>
    </w:p>
    <w:p w14:paraId="2A8F6C37" w14:textId="73FCD163" w:rsidR="00D35B26" w:rsidRDefault="00D35B26" w:rsidP="004E4B91">
      <w:pPr>
        <w:pStyle w:val="AmdtsEntries"/>
        <w:keepNext/>
      </w:pPr>
      <w:r>
        <w:t>s 162</w:t>
      </w:r>
      <w:r>
        <w:tab/>
        <w:t xml:space="preserve">am </w:t>
      </w:r>
      <w:hyperlink r:id="rId97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971"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14:paraId="5B3739D1" w14:textId="44F9C185" w:rsidR="005F7B05" w:rsidRDefault="005F7B05" w:rsidP="00D35B26">
      <w:pPr>
        <w:pStyle w:val="AmdtsEntries"/>
      </w:pPr>
      <w:r>
        <w:tab/>
        <w:t xml:space="preserve">sub </w:t>
      </w:r>
      <w:hyperlink r:id="rId972" w:tooltip="Gaming Machine Amendment Act 2017" w:history="1">
        <w:r>
          <w:rPr>
            <w:rStyle w:val="charCitHyperlinkAbbrev"/>
          </w:rPr>
          <w:t>A2017</w:t>
        </w:r>
        <w:r>
          <w:rPr>
            <w:rStyle w:val="charCitHyperlinkAbbrev"/>
          </w:rPr>
          <w:noBreakHyphen/>
          <w:t>24</w:t>
        </w:r>
      </w:hyperlink>
      <w:r>
        <w:t xml:space="preserve"> s 12</w:t>
      </w:r>
    </w:p>
    <w:p w14:paraId="70B1FDD6" w14:textId="77777777" w:rsidR="005F7B05" w:rsidRDefault="005F7B05" w:rsidP="00BF63AD">
      <w:pPr>
        <w:pStyle w:val="AmdtsEntryHd"/>
      </w:pPr>
      <w:r w:rsidRPr="00C12777">
        <w:t>Gaming machine tax rebate—financial year</w:t>
      </w:r>
    </w:p>
    <w:p w14:paraId="7763DEB2" w14:textId="3C81DD37" w:rsidR="005F7B05" w:rsidRDefault="005F7B05" w:rsidP="005F7B05">
      <w:pPr>
        <w:pStyle w:val="AmdtsEntries"/>
      </w:pPr>
      <w:r>
        <w:t>s 162A</w:t>
      </w:r>
      <w:r>
        <w:tab/>
        <w:t xml:space="preserve">ins </w:t>
      </w:r>
      <w:hyperlink r:id="rId973" w:tooltip="Gaming Machine Amendment Act 2017" w:history="1">
        <w:r>
          <w:rPr>
            <w:rStyle w:val="charCitHyperlinkAbbrev"/>
          </w:rPr>
          <w:t>A2017</w:t>
        </w:r>
        <w:r>
          <w:rPr>
            <w:rStyle w:val="charCitHyperlinkAbbrev"/>
          </w:rPr>
          <w:noBreakHyphen/>
          <w:t>24</w:t>
        </w:r>
      </w:hyperlink>
      <w:r>
        <w:t xml:space="preserve"> s 13</w:t>
      </w:r>
    </w:p>
    <w:p w14:paraId="4D63387E" w14:textId="55B028DE" w:rsidR="007B7261" w:rsidRPr="007449A3" w:rsidRDefault="007B7261" w:rsidP="005F7B05">
      <w:pPr>
        <w:pStyle w:val="AmdtsEntries"/>
      </w:pPr>
      <w:r>
        <w:tab/>
        <w:t xml:space="preserve">am </w:t>
      </w:r>
      <w:hyperlink r:id="rId974" w:tooltip="Gaming Legislation Amendment Act 2018" w:history="1">
        <w:r w:rsidRPr="0074651B">
          <w:rPr>
            <w:rStyle w:val="charCitHyperlinkAbbrev"/>
          </w:rPr>
          <w:t>A2018</w:t>
        </w:r>
        <w:r w:rsidRPr="0074651B">
          <w:rPr>
            <w:rStyle w:val="charCitHyperlinkAbbrev"/>
          </w:rPr>
          <w:noBreakHyphen/>
          <w:t>45</w:t>
        </w:r>
      </w:hyperlink>
      <w:r>
        <w:t xml:space="preserve"> s 63, s 64</w:t>
      </w:r>
      <w:r w:rsidR="007449A3">
        <w:t xml:space="preserve">; </w:t>
      </w:r>
      <w:hyperlink r:id="rId975" w:tooltip="Gaming Machine Amendment Act 2020" w:history="1">
        <w:r w:rsidR="007449A3" w:rsidRPr="00CD648A">
          <w:rPr>
            <w:rStyle w:val="charCitHyperlinkAbbrev"/>
          </w:rPr>
          <w:t>A2020-9</w:t>
        </w:r>
      </w:hyperlink>
      <w:r w:rsidR="007449A3">
        <w:t xml:space="preserve"> s 12; ss renum R</w:t>
      </w:r>
      <w:r w:rsidR="00350296">
        <w:t>46 LA</w:t>
      </w:r>
    </w:p>
    <w:p w14:paraId="727B0DEA" w14:textId="77777777" w:rsidR="005F7B05" w:rsidRDefault="005F7B05" w:rsidP="005F7B05">
      <w:pPr>
        <w:pStyle w:val="AmdtsEntryHd"/>
      </w:pPr>
      <w:r w:rsidRPr="00C12777">
        <w:t>Gaming machine tax rebate—part financial year</w:t>
      </w:r>
    </w:p>
    <w:p w14:paraId="75D1C988" w14:textId="621CBFE3" w:rsidR="005F7B05" w:rsidRDefault="005F7B05" w:rsidP="005F7B05">
      <w:pPr>
        <w:pStyle w:val="AmdtsEntries"/>
      </w:pPr>
      <w:r>
        <w:t>s 162B</w:t>
      </w:r>
      <w:r>
        <w:tab/>
        <w:t xml:space="preserve">ins </w:t>
      </w:r>
      <w:hyperlink r:id="rId976" w:tooltip="Gaming Machine Amendment Act 2017" w:history="1">
        <w:r>
          <w:rPr>
            <w:rStyle w:val="charCitHyperlinkAbbrev"/>
          </w:rPr>
          <w:t>A2017</w:t>
        </w:r>
        <w:r>
          <w:rPr>
            <w:rStyle w:val="charCitHyperlinkAbbrev"/>
          </w:rPr>
          <w:noBreakHyphen/>
          <w:t>24</w:t>
        </w:r>
      </w:hyperlink>
      <w:r>
        <w:t xml:space="preserve"> s 13</w:t>
      </w:r>
    </w:p>
    <w:p w14:paraId="0C2D6C9B" w14:textId="34BEC6F4" w:rsidR="007B7261" w:rsidRPr="00350296" w:rsidRDefault="007B7261" w:rsidP="005F7B05">
      <w:pPr>
        <w:pStyle w:val="AmdtsEntries"/>
      </w:pPr>
      <w:r>
        <w:tab/>
        <w:t xml:space="preserve">am </w:t>
      </w:r>
      <w:hyperlink r:id="rId977" w:tooltip="Gaming Legislation Amendment Act 2018" w:history="1">
        <w:r w:rsidRPr="0074651B">
          <w:rPr>
            <w:rStyle w:val="charCitHyperlinkAbbrev"/>
          </w:rPr>
          <w:t>A2018</w:t>
        </w:r>
        <w:r w:rsidRPr="0074651B">
          <w:rPr>
            <w:rStyle w:val="charCitHyperlinkAbbrev"/>
          </w:rPr>
          <w:noBreakHyphen/>
          <w:t>45</w:t>
        </w:r>
      </w:hyperlink>
      <w:r>
        <w:t xml:space="preserve"> s 65</w:t>
      </w:r>
      <w:r w:rsidR="00350296">
        <w:t xml:space="preserve">; </w:t>
      </w:r>
      <w:hyperlink r:id="rId978" w:tooltip="Gaming Machine Amendment Act 2020" w:history="1">
        <w:r w:rsidR="00350296" w:rsidRPr="00CD648A">
          <w:rPr>
            <w:rStyle w:val="charCitHyperlinkAbbrev"/>
          </w:rPr>
          <w:t>A2020-9</w:t>
        </w:r>
      </w:hyperlink>
      <w:r w:rsidR="00350296">
        <w:t xml:space="preserve"> s 13; ss renum R46 LA</w:t>
      </w:r>
    </w:p>
    <w:p w14:paraId="45AC3613" w14:textId="77777777" w:rsidR="005F7B05" w:rsidRDefault="005F7B05" w:rsidP="005F7B05">
      <w:pPr>
        <w:pStyle w:val="AmdtsEntryHd"/>
      </w:pPr>
      <w:r w:rsidRPr="00C12777">
        <w:t>Gaming machine tax rebate</w:t>
      </w:r>
      <w:r w:rsidRPr="00C12777">
        <w:rPr>
          <w:lang w:eastAsia="en-AU"/>
        </w:rPr>
        <w:t>—claim</w:t>
      </w:r>
    </w:p>
    <w:p w14:paraId="7AA3407B" w14:textId="15E358C8" w:rsidR="005F7B05" w:rsidRPr="005F7B05" w:rsidRDefault="005F7B05" w:rsidP="005F7B05">
      <w:pPr>
        <w:pStyle w:val="AmdtsEntries"/>
      </w:pPr>
      <w:r>
        <w:t>s 162C</w:t>
      </w:r>
      <w:r>
        <w:tab/>
        <w:t xml:space="preserve">ins </w:t>
      </w:r>
      <w:hyperlink r:id="rId979" w:tooltip="Gaming Machine Amendment Act 2017" w:history="1">
        <w:r>
          <w:rPr>
            <w:rStyle w:val="charCitHyperlinkAbbrev"/>
          </w:rPr>
          <w:t>A2017</w:t>
        </w:r>
        <w:r>
          <w:rPr>
            <w:rStyle w:val="charCitHyperlinkAbbrev"/>
          </w:rPr>
          <w:noBreakHyphen/>
          <w:t>24</w:t>
        </w:r>
      </w:hyperlink>
      <w:r>
        <w:t xml:space="preserve"> s 13</w:t>
      </w:r>
    </w:p>
    <w:p w14:paraId="63ED96C2" w14:textId="77777777" w:rsidR="005F7B05" w:rsidRDefault="005F7B05" w:rsidP="005F7B05">
      <w:pPr>
        <w:pStyle w:val="AmdtsEntryHd"/>
      </w:pPr>
      <w:r w:rsidRPr="00C12777">
        <w:rPr>
          <w:lang w:eastAsia="en-AU"/>
        </w:rPr>
        <w:t>Annual adjustment of gaming machine tax—GMT rebate</w:t>
      </w:r>
    </w:p>
    <w:p w14:paraId="2CBD75DB" w14:textId="4DD1B7D6" w:rsidR="005F7B05" w:rsidRPr="005F7B05" w:rsidRDefault="005F7B05" w:rsidP="005F7B05">
      <w:pPr>
        <w:pStyle w:val="AmdtsEntries"/>
      </w:pPr>
      <w:r>
        <w:t>s 162D</w:t>
      </w:r>
      <w:r>
        <w:tab/>
        <w:t xml:space="preserve">ins </w:t>
      </w:r>
      <w:hyperlink r:id="rId980" w:tooltip="Gaming Machine Amendment Act 2017" w:history="1">
        <w:r>
          <w:rPr>
            <w:rStyle w:val="charCitHyperlinkAbbrev"/>
          </w:rPr>
          <w:t>A2017</w:t>
        </w:r>
        <w:r>
          <w:rPr>
            <w:rStyle w:val="charCitHyperlinkAbbrev"/>
          </w:rPr>
          <w:noBreakHyphen/>
          <w:t>24</w:t>
        </w:r>
      </w:hyperlink>
      <w:r>
        <w:t xml:space="preserve"> s 13</w:t>
      </w:r>
    </w:p>
    <w:p w14:paraId="7B5F232E" w14:textId="77777777" w:rsidR="00BF63AD" w:rsidRPr="001A742E" w:rsidRDefault="00727229" w:rsidP="00BF63AD">
      <w:pPr>
        <w:pStyle w:val="AmdtsEntryHd"/>
      </w:pPr>
      <w:r w:rsidRPr="009545D2">
        <w:rPr>
          <w:color w:val="000000"/>
        </w:rPr>
        <w:t>Gambling harm prevention and mitigation fund</w:t>
      </w:r>
    </w:p>
    <w:p w14:paraId="0BD586A3" w14:textId="01867C04" w:rsidR="00551BBE" w:rsidRDefault="00BF63AD" w:rsidP="00551BBE">
      <w:pPr>
        <w:pStyle w:val="AmdtsEntries"/>
      </w:pPr>
      <w:r w:rsidRPr="001A742E">
        <w:t>div 11.2 hdg</w:t>
      </w:r>
      <w:r w:rsidRPr="001A742E">
        <w:tab/>
        <w:t xml:space="preserve">ins </w:t>
      </w:r>
      <w:hyperlink r:id="rId981"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199AD67C" w14:textId="1F504ED1" w:rsidR="00551BBE" w:rsidRPr="00551BBE" w:rsidRDefault="00551BBE" w:rsidP="00551BBE">
      <w:pPr>
        <w:pStyle w:val="AmdtsEntries"/>
      </w:pPr>
      <w:r>
        <w:tab/>
        <w:t xml:space="preserve">sub </w:t>
      </w:r>
      <w:hyperlink r:id="rId982" w:tooltip="Gaming Legislation Amendment Act 2018" w:history="1">
        <w:r>
          <w:rPr>
            <w:rStyle w:val="charCitHyperlinkAbbrev"/>
          </w:rPr>
          <w:t>A2018</w:t>
        </w:r>
        <w:r>
          <w:rPr>
            <w:rStyle w:val="charCitHyperlinkAbbrev"/>
          </w:rPr>
          <w:noBreakHyphen/>
          <w:t>45</w:t>
        </w:r>
      </w:hyperlink>
      <w:r>
        <w:t xml:space="preserve"> s 66</w:t>
      </w:r>
    </w:p>
    <w:p w14:paraId="64232085" w14:textId="77777777" w:rsidR="00BF63AD" w:rsidRPr="001A742E" w:rsidRDefault="00CB33E9" w:rsidP="00BF63AD">
      <w:pPr>
        <w:pStyle w:val="AmdtsEntryHd"/>
      </w:pPr>
      <w:r w:rsidRPr="00900FCA">
        <w:t>Required payment to problem gambling assistance fund</w:t>
      </w:r>
    </w:p>
    <w:p w14:paraId="32A3877A" w14:textId="66EC6597" w:rsidR="00551BBE" w:rsidRDefault="00BF63AD" w:rsidP="00551BBE">
      <w:pPr>
        <w:pStyle w:val="AmdtsEntries"/>
      </w:pPr>
      <w:r w:rsidRPr="001A742E">
        <w:t>s 163A</w:t>
      </w:r>
      <w:r w:rsidR="00551BBE">
        <w:t xml:space="preserve"> hdg</w:t>
      </w:r>
      <w:r w:rsidRPr="001A742E">
        <w:tab/>
      </w:r>
      <w:r w:rsidR="00551BBE">
        <w:t xml:space="preserve">sub </w:t>
      </w:r>
      <w:hyperlink r:id="rId983"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14:paraId="46912225" w14:textId="16024A02" w:rsidR="00BF63AD" w:rsidRDefault="00551BBE" w:rsidP="00BF63AD">
      <w:pPr>
        <w:pStyle w:val="AmdtsEntries"/>
      </w:pPr>
      <w:r w:rsidRPr="001A742E">
        <w:t>s 163A</w:t>
      </w:r>
      <w:r>
        <w:tab/>
      </w:r>
      <w:r w:rsidR="00BF63AD" w:rsidRPr="001A742E">
        <w:t xml:space="preserve">ins </w:t>
      </w:r>
      <w:hyperlink r:id="rId984"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14:paraId="48D7C294" w14:textId="0AFBD6A9" w:rsidR="009563B7" w:rsidRPr="001A742E" w:rsidRDefault="009563B7" w:rsidP="00BF63AD">
      <w:pPr>
        <w:pStyle w:val="AmdtsEntries"/>
      </w:pPr>
      <w:r>
        <w:tab/>
        <w:t xml:space="preserve">am </w:t>
      </w:r>
      <w:hyperlink r:id="rId985" w:tooltip="Gaming Machine (Red Tape Reduction) Amendment Act 2014 (No 2)" w:history="1">
        <w:r w:rsidRPr="009563B7">
          <w:rPr>
            <w:rStyle w:val="charCitHyperlinkAbbrev"/>
          </w:rPr>
          <w:t>A2014-56</w:t>
        </w:r>
      </w:hyperlink>
      <w:r>
        <w:t xml:space="preserve"> s 18</w:t>
      </w:r>
      <w:r w:rsidR="0014411B">
        <w:t xml:space="preserve">; </w:t>
      </w:r>
      <w:hyperlink r:id="rId986"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987"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988"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r w:rsidR="007F5DCE">
        <w:t xml:space="preserve">; </w:t>
      </w:r>
      <w:hyperlink r:id="rId989" w:tooltip="Gaming Machine Amendment Act 2020" w:history="1">
        <w:r w:rsidR="007F5DCE">
          <w:rPr>
            <w:rStyle w:val="charCitHyperlinkAbbrev"/>
          </w:rPr>
          <w:t>A2020</w:t>
        </w:r>
        <w:r w:rsidR="007F5DCE">
          <w:rPr>
            <w:rStyle w:val="charCitHyperlinkAbbrev"/>
          </w:rPr>
          <w:noBreakHyphen/>
          <w:t>9</w:t>
        </w:r>
      </w:hyperlink>
      <w:r w:rsidR="007F5DCE">
        <w:t xml:space="preserve"> s 14</w:t>
      </w:r>
    </w:p>
    <w:p w14:paraId="18507924" w14:textId="77777777" w:rsidR="009563B7" w:rsidRDefault="00D16901" w:rsidP="00BF63AD">
      <w:pPr>
        <w:pStyle w:val="AmdtsEntryHd"/>
      </w:pPr>
      <w:r w:rsidRPr="007563AA">
        <w:t>Problem gambling assistance fund—annual payment option</w:t>
      </w:r>
    </w:p>
    <w:p w14:paraId="62441798" w14:textId="7A66B9DA" w:rsidR="00551BBE" w:rsidRDefault="009563B7" w:rsidP="009563B7">
      <w:pPr>
        <w:pStyle w:val="AmdtsEntries"/>
      </w:pPr>
      <w:r>
        <w:t>s 163AA</w:t>
      </w:r>
      <w:r w:rsidR="00551BBE">
        <w:t xml:space="preserve"> hdg</w:t>
      </w:r>
      <w:r w:rsidR="00551BBE">
        <w:tab/>
        <w:t xml:space="preserve">sub </w:t>
      </w:r>
      <w:hyperlink r:id="rId990"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14:paraId="694A00ED" w14:textId="51F4E3B2" w:rsidR="009563B7" w:rsidRDefault="00551BBE" w:rsidP="009563B7">
      <w:pPr>
        <w:pStyle w:val="AmdtsEntries"/>
      </w:pPr>
      <w:r>
        <w:lastRenderedPageBreak/>
        <w:t>s 163AA</w:t>
      </w:r>
      <w:r w:rsidR="009563B7">
        <w:tab/>
        <w:t xml:space="preserve">ins </w:t>
      </w:r>
      <w:hyperlink r:id="rId991" w:tooltip="Gaming Machine (Red Tape Reduction) Amendment Act 2014 (No 2)" w:history="1">
        <w:r w:rsidR="009563B7" w:rsidRPr="009563B7">
          <w:rPr>
            <w:rStyle w:val="charCitHyperlinkAbbrev"/>
          </w:rPr>
          <w:t>A2014-56</w:t>
        </w:r>
      </w:hyperlink>
      <w:r w:rsidR="009563B7">
        <w:t xml:space="preserve"> s 19</w:t>
      </w:r>
    </w:p>
    <w:p w14:paraId="571274B7" w14:textId="56FB1E05" w:rsidR="008B3871" w:rsidRPr="009563B7" w:rsidRDefault="008B3871" w:rsidP="009563B7">
      <w:pPr>
        <w:pStyle w:val="AmdtsEntries"/>
      </w:pPr>
      <w:r>
        <w:tab/>
        <w:t xml:space="preserve">am </w:t>
      </w:r>
      <w:hyperlink r:id="rId992"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993"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14:paraId="7A146A8B" w14:textId="77777777" w:rsidR="00BF63AD" w:rsidRPr="001A742E" w:rsidRDefault="00FC1908" w:rsidP="00BF63AD">
      <w:pPr>
        <w:pStyle w:val="AmdtsEntryHd"/>
      </w:pPr>
      <w:r w:rsidRPr="009545D2">
        <w:rPr>
          <w:color w:val="000000"/>
        </w:rPr>
        <w:t>Gambling harm prevention and mitigation fund</w:t>
      </w:r>
    </w:p>
    <w:p w14:paraId="7C483D12" w14:textId="7ABB8067" w:rsidR="00BF63AD" w:rsidRDefault="00BF63AD" w:rsidP="00BF63AD">
      <w:pPr>
        <w:pStyle w:val="AmdtsEntries"/>
      </w:pPr>
      <w:r w:rsidRPr="001A742E">
        <w:t>s 163B</w:t>
      </w:r>
      <w:r w:rsidRPr="001A742E">
        <w:tab/>
        <w:t xml:space="preserve">ins </w:t>
      </w:r>
      <w:hyperlink r:id="rId994"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7A5BCF00" w14:textId="0639E06A" w:rsidR="00FC1908" w:rsidRDefault="00FC1908" w:rsidP="00BF63AD">
      <w:pPr>
        <w:pStyle w:val="AmdtsEntries"/>
      </w:pPr>
      <w:r>
        <w:tab/>
        <w:t xml:space="preserve">sub </w:t>
      </w:r>
      <w:hyperlink r:id="rId995" w:tooltip="Gaming Legislation Amendment Act 2018" w:history="1">
        <w:r>
          <w:rPr>
            <w:rStyle w:val="charCitHyperlinkAbbrev"/>
          </w:rPr>
          <w:t>A2018</w:t>
        </w:r>
        <w:r>
          <w:rPr>
            <w:rStyle w:val="charCitHyperlinkAbbrev"/>
          </w:rPr>
          <w:noBreakHyphen/>
          <w:t>45</w:t>
        </w:r>
      </w:hyperlink>
      <w:r>
        <w:t xml:space="preserve"> s 71</w:t>
      </w:r>
    </w:p>
    <w:p w14:paraId="2F212FC2" w14:textId="77777777" w:rsidR="00BF63AD" w:rsidRDefault="00AA1E6C" w:rsidP="00BF63AD">
      <w:pPr>
        <w:pStyle w:val="AmdtsEntryHd"/>
        <w:rPr>
          <w:color w:val="000000"/>
        </w:rPr>
      </w:pPr>
      <w:r w:rsidRPr="00D05CEB">
        <w:t xml:space="preserve">Payment from gambling harm prevention and mitigation fund—required </w:t>
      </w:r>
      <w:r w:rsidR="00E443EB">
        <w:t>payment</w:t>
      </w:r>
      <w:r w:rsidR="00B7044F">
        <w:t>s and community purpose contributions</w:t>
      </w:r>
    </w:p>
    <w:p w14:paraId="2731E997" w14:textId="7562F2AF" w:rsidR="00FF3A7D" w:rsidRPr="00FF3A7D" w:rsidRDefault="00FF3A7D" w:rsidP="00FF3A7D">
      <w:pPr>
        <w:pStyle w:val="AmdtsEntries"/>
      </w:pPr>
      <w:r>
        <w:t>s 163C hdg</w:t>
      </w:r>
      <w:r>
        <w:tab/>
        <w:t xml:space="preserve">sub </w:t>
      </w:r>
      <w:hyperlink r:id="rId996" w:tooltip="Gaming Legislation Amendment Act 2019" w:history="1">
        <w:r>
          <w:rPr>
            <w:rStyle w:val="charCitHyperlinkAbbrev"/>
          </w:rPr>
          <w:t>A2019</w:t>
        </w:r>
        <w:r>
          <w:rPr>
            <w:rStyle w:val="charCitHyperlinkAbbrev"/>
          </w:rPr>
          <w:noBreakHyphen/>
          <w:t>14</w:t>
        </w:r>
      </w:hyperlink>
      <w:r>
        <w:t xml:space="preserve"> s 20</w:t>
      </w:r>
    </w:p>
    <w:p w14:paraId="40DAFD9A" w14:textId="70051BE8" w:rsidR="00BF63AD" w:rsidRDefault="00BF63AD" w:rsidP="00BF63AD">
      <w:pPr>
        <w:pStyle w:val="AmdtsEntries"/>
      </w:pPr>
      <w:r w:rsidRPr="001A742E">
        <w:t>s 163C</w:t>
      </w:r>
      <w:r w:rsidRPr="001A742E">
        <w:tab/>
        <w:t xml:space="preserve">ins </w:t>
      </w:r>
      <w:hyperlink r:id="rId997"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2C3FDC2E" w14:textId="0F0C88B2" w:rsidR="003C2D19" w:rsidRDefault="003C2D19" w:rsidP="00BF63AD">
      <w:pPr>
        <w:pStyle w:val="AmdtsEntries"/>
      </w:pPr>
      <w:r>
        <w:tab/>
        <w:t xml:space="preserve">am </w:t>
      </w:r>
      <w:hyperlink r:id="rId998"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14:paraId="28EEA562" w14:textId="6EE4E06A" w:rsidR="00BC3D38" w:rsidRDefault="00BC3D38" w:rsidP="00BF63AD">
      <w:pPr>
        <w:pStyle w:val="AmdtsEntries"/>
      </w:pPr>
      <w:r>
        <w:tab/>
        <w:t xml:space="preserve">om </w:t>
      </w:r>
      <w:hyperlink r:id="rId999" w:tooltip="Annual Reports (Government Agencies) Amendment Act 2015" w:history="1">
        <w:r>
          <w:rPr>
            <w:rStyle w:val="charCitHyperlinkAbbrev"/>
          </w:rPr>
          <w:t>A2015</w:t>
        </w:r>
        <w:r>
          <w:rPr>
            <w:rStyle w:val="charCitHyperlinkAbbrev"/>
          </w:rPr>
          <w:noBreakHyphen/>
          <w:t>16</w:t>
        </w:r>
      </w:hyperlink>
      <w:r>
        <w:t xml:space="preserve"> amdt 1.17</w:t>
      </w:r>
    </w:p>
    <w:p w14:paraId="664B5DD1" w14:textId="5D8234D9" w:rsidR="00CF69A9" w:rsidRDefault="00CF69A9" w:rsidP="00BF63AD">
      <w:pPr>
        <w:pStyle w:val="AmdtsEntries"/>
      </w:pPr>
      <w:r>
        <w:tab/>
        <w:t xml:space="preserve">ins </w:t>
      </w:r>
      <w:hyperlink r:id="rId1000" w:tooltip="Gaming Legislation Amendment Act 2018" w:history="1">
        <w:r>
          <w:rPr>
            <w:rStyle w:val="charCitHyperlinkAbbrev"/>
          </w:rPr>
          <w:t>A2018</w:t>
        </w:r>
        <w:r>
          <w:rPr>
            <w:rStyle w:val="charCitHyperlinkAbbrev"/>
          </w:rPr>
          <w:noBreakHyphen/>
          <w:t>45</w:t>
        </w:r>
      </w:hyperlink>
      <w:r>
        <w:t xml:space="preserve"> s 71</w:t>
      </w:r>
    </w:p>
    <w:p w14:paraId="745B041F" w14:textId="77777777"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14:paraId="62BA1A5D" w14:textId="673249DD" w:rsidR="00017179" w:rsidRPr="00017179" w:rsidRDefault="00017179" w:rsidP="00017179">
      <w:pPr>
        <w:pStyle w:val="AmdtsEntries"/>
      </w:pPr>
      <w:r>
        <w:t>s 163D hdg</w:t>
      </w:r>
      <w:r>
        <w:tab/>
        <w:t xml:space="preserve">sub </w:t>
      </w:r>
      <w:hyperlink r:id="rId1001" w:tooltip="Gaming Legislation Amendment Act 2019" w:history="1">
        <w:r>
          <w:rPr>
            <w:rStyle w:val="charCitHyperlinkAbbrev"/>
          </w:rPr>
          <w:t>A2019</w:t>
        </w:r>
        <w:r>
          <w:rPr>
            <w:rStyle w:val="charCitHyperlinkAbbrev"/>
          </w:rPr>
          <w:noBreakHyphen/>
          <w:t>14</w:t>
        </w:r>
      </w:hyperlink>
      <w:r>
        <w:t xml:space="preserve"> s 21</w:t>
      </w:r>
    </w:p>
    <w:p w14:paraId="18923A6E" w14:textId="0F4885BF" w:rsidR="00CF69A9" w:rsidRDefault="00CF69A9" w:rsidP="00CF69A9">
      <w:pPr>
        <w:pStyle w:val="AmdtsEntries"/>
      </w:pPr>
      <w:r w:rsidRPr="001A742E">
        <w:t>s 163</w:t>
      </w:r>
      <w:r>
        <w:t>D</w:t>
      </w:r>
      <w:r>
        <w:tab/>
        <w:t xml:space="preserve">ins </w:t>
      </w:r>
      <w:hyperlink r:id="rId1002" w:tooltip="Gaming Legislation Amendment Act 2018" w:history="1">
        <w:r>
          <w:rPr>
            <w:rStyle w:val="charCitHyperlinkAbbrev"/>
          </w:rPr>
          <w:t>A2018</w:t>
        </w:r>
        <w:r>
          <w:rPr>
            <w:rStyle w:val="charCitHyperlinkAbbrev"/>
          </w:rPr>
          <w:noBreakHyphen/>
          <w:t>45</w:t>
        </w:r>
      </w:hyperlink>
      <w:r>
        <w:t xml:space="preserve"> s 71</w:t>
      </w:r>
    </w:p>
    <w:p w14:paraId="3CD83CDE" w14:textId="6C3F976C" w:rsidR="007F5DCE" w:rsidRDefault="007F5DCE" w:rsidP="00CF69A9">
      <w:pPr>
        <w:pStyle w:val="AmdtsEntries"/>
      </w:pPr>
      <w:r>
        <w:tab/>
        <w:t xml:space="preserve">am </w:t>
      </w:r>
      <w:hyperlink r:id="rId1003" w:tooltip="Gaming Machine Amendment Act 2020" w:history="1">
        <w:r>
          <w:rPr>
            <w:rStyle w:val="charCitHyperlinkAbbrev"/>
          </w:rPr>
          <w:t>A2020</w:t>
        </w:r>
        <w:r>
          <w:rPr>
            <w:rStyle w:val="charCitHyperlinkAbbrev"/>
          </w:rPr>
          <w:noBreakHyphen/>
          <w:t>9</w:t>
        </w:r>
      </w:hyperlink>
      <w:r>
        <w:t xml:space="preserve"> s 15</w:t>
      </w:r>
    </w:p>
    <w:p w14:paraId="4EA3DF3F" w14:textId="77777777" w:rsidR="006951B1" w:rsidRDefault="006951B1" w:rsidP="006951B1">
      <w:pPr>
        <w:pStyle w:val="AmdtsEntryHd"/>
        <w:rPr>
          <w:color w:val="000000"/>
        </w:rPr>
      </w:pPr>
      <w:r w:rsidRPr="00D05CEB">
        <w:t>Diversification and sustainability support fund</w:t>
      </w:r>
    </w:p>
    <w:p w14:paraId="7FB8627A" w14:textId="5EA0FC6C" w:rsidR="006951B1" w:rsidRDefault="001F58A6" w:rsidP="006951B1">
      <w:pPr>
        <w:pStyle w:val="AmdtsEntries"/>
      </w:pPr>
      <w:r>
        <w:t>div</w:t>
      </w:r>
      <w:r w:rsidR="006951B1">
        <w:t xml:space="preserve"> </w:t>
      </w:r>
      <w:r>
        <w:t>11.3 hdg</w:t>
      </w:r>
      <w:r w:rsidR="006951B1">
        <w:tab/>
        <w:t xml:space="preserve">ins </w:t>
      </w:r>
      <w:hyperlink r:id="rId1004"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14:paraId="5FA6E66B" w14:textId="77777777" w:rsidR="001F58A6" w:rsidRDefault="001F58A6" w:rsidP="001F58A6">
      <w:pPr>
        <w:pStyle w:val="AmdtsEntryHd"/>
        <w:rPr>
          <w:color w:val="000000"/>
        </w:rPr>
      </w:pPr>
      <w:r w:rsidRPr="00D05CEB">
        <w:t>Preliminary</w:t>
      </w:r>
    </w:p>
    <w:p w14:paraId="20E279B4" w14:textId="6100B48B" w:rsidR="001F58A6" w:rsidRDefault="001F58A6" w:rsidP="001F58A6">
      <w:pPr>
        <w:pStyle w:val="AmdtsEntries"/>
      </w:pPr>
      <w:r>
        <w:t>sdiv 11.3.1 hdg</w:t>
      </w:r>
      <w:r>
        <w:tab/>
        <w:t xml:space="preserve">ins </w:t>
      </w:r>
      <w:hyperlink r:id="rId1005" w:tooltip="Gaming Legislation Amendment Act 2019" w:history="1">
        <w:r>
          <w:rPr>
            <w:rStyle w:val="charCitHyperlinkAbbrev"/>
          </w:rPr>
          <w:t>A2019</w:t>
        </w:r>
        <w:r>
          <w:rPr>
            <w:rStyle w:val="charCitHyperlinkAbbrev"/>
          </w:rPr>
          <w:noBreakHyphen/>
          <w:t>14</w:t>
        </w:r>
      </w:hyperlink>
      <w:r>
        <w:t xml:space="preserve"> s 22</w:t>
      </w:r>
    </w:p>
    <w:p w14:paraId="2B63B846" w14:textId="77777777" w:rsidR="001F58A6" w:rsidRDefault="001F58A6" w:rsidP="001F58A6">
      <w:pPr>
        <w:pStyle w:val="AmdtsEntryHd"/>
        <w:rPr>
          <w:color w:val="000000"/>
        </w:rPr>
      </w:pPr>
      <w:r w:rsidRPr="00D05CEB">
        <w:t>Definitions—div 11.3</w:t>
      </w:r>
    </w:p>
    <w:p w14:paraId="2BA10CA7" w14:textId="731B1541" w:rsidR="001F58A6" w:rsidRDefault="001F58A6" w:rsidP="000E2FDD">
      <w:pPr>
        <w:pStyle w:val="AmdtsEntries"/>
        <w:keepNext/>
      </w:pPr>
      <w:r>
        <w:t>s 163E</w:t>
      </w:r>
      <w:r>
        <w:tab/>
        <w:t xml:space="preserve">ins </w:t>
      </w:r>
      <w:hyperlink r:id="rId1006" w:tooltip="Gaming Legislation Amendment Act 2019" w:history="1">
        <w:r>
          <w:rPr>
            <w:rStyle w:val="charCitHyperlinkAbbrev"/>
          </w:rPr>
          <w:t>A2019</w:t>
        </w:r>
        <w:r>
          <w:rPr>
            <w:rStyle w:val="charCitHyperlinkAbbrev"/>
          </w:rPr>
          <w:noBreakHyphen/>
          <w:t>14</w:t>
        </w:r>
      </w:hyperlink>
      <w:r>
        <w:t xml:space="preserve"> s 22</w:t>
      </w:r>
    </w:p>
    <w:p w14:paraId="5C6F377C" w14:textId="710B59DE" w:rsidR="001F58A6" w:rsidRDefault="001F58A6" w:rsidP="000E2FDD">
      <w:pPr>
        <w:pStyle w:val="AmdtsEntries"/>
        <w:keepNext/>
      </w:pPr>
      <w:r>
        <w:tab/>
        <w:t xml:space="preserve">def </w:t>
      </w:r>
      <w:r w:rsidRPr="00D05CEB">
        <w:rPr>
          <w:rStyle w:val="charBoldItals"/>
        </w:rPr>
        <w:t>advisory board</w:t>
      </w:r>
      <w:r>
        <w:t xml:space="preserve"> ins </w:t>
      </w:r>
      <w:hyperlink r:id="rId1007" w:tooltip="Gaming Legislation Amendment Act 2019" w:history="1">
        <w:r>
          <w:rPr>
            <w:rStyle w:val="charCitHyperlinkAbbrev"/>
          </w:rPr>
          <w:t>A2019</w:t>
        </w:r>
        <w:r>
          <w:rPr>
            <w:rStyle w:val="charCitHyperlinkAbbrev"/>
          </w:rPr>
          <w:noBreakHyphen/>
          <w:t>14</w:t>
        </w:r>
      </w:hyperlink>
      <w:r>
        <w:t xml:space="preserve"> s 22</w:t>
      </w:r>
    </w:p>
    <w:p w14:paraId="31B08190" w14:textId="5B839235" w:rsidR="001F58A6" w:rsidRPr="001F58A6" w:rsidRDefault="001F58A6" w:rsidP="001F58A6">
      <w:pPr>
        <w:pStyle w:val="AmdtsEntries"/>
      </w:pPr>
      <w:r>
        <w:tab/>
        <w:t xml:space="preserve">def </w:t>
      </w:r>
      <w:r w:rsidRPr="00D05CEB">
        <w:rPr>
          <w:rStyle w:val="charBoldItals"/>
        </w:rPr>
        <w:t>diversification and sustainability support fund</w:t>
      </w:r>
      <w:r>
        <w:t xml:space="preserve"> ins </w:t>
      </w:r>
      <w:hyperlink r:id="rId1008" w:tooltip="Gaming Legislation Amendment Act 2019" w:history="1">
        <w:r>
          <w:rPr>
            <w:rStyle w:val="charCitHyperlinkAbbrev"/>
          </w:rPr>
          <w:t>A2019</w:t>
        </w:r>
        <w:r>
          <w:rPr>
            <w:rStyle w:val="charCitHyperlinkAbbrev"/>
          </w:rPr>
          <w:noBreakHyphen/>
          <w:t>14</w:t>
        </w:r>
      </w:hyperlink>
      <w:r>
        <w:t xml:space="preserve"> s 22</w:t>
      </w:r>
    </w:p>
    <w:p w14:paraId="5B675245" w14:textId="77777777" w:rsidR="001F58A6" w:rsidRDefault="001F58A6" w:rsidP="001F58A6">
      <w:pPr>
        <w:pStyle w:val="AmdtsEntryHd"/>
        <w:rPr>
          <w:color w:val="000000"/>
        </w:rPr>
      </w:pPr>
      <w:r w:rsidRPr="00D05CEB">
        <w:t>Diversification and sustainability support fund</w:t>
      </w:r>
    </w:p>
    <w:p w14:paraId="25CBFC8E" w14:textId="618CDF22" w:rsidR="001F58A6" w:rsidRDefault="001F58A6" w:rsidP="001F58A6">
      <w:pPr>
        <w:pStyle w:val="AmdtsEntries"/>
      </w:pPr>
      <w:r>
        <w:t>s 163F</w:t>
      </w:r>
      <w:r>
        <w:tab/>
        <w:t xml:space="preserve">ins </w:t>
      </w:r>
      <w:hyperlink r:id="rId1009" w:tooltip="Gaming Legislation Amendment Act 2019" w:history="1">
        <w:r>
          <w:rPr>
            <w:rStyle w:val="charCitHyperlinkAbbrev"/>
          </w:rPr>
          <w:t>A2019</w:t>
        </w:r>
        <w:r>
          <w:rPr>
            <w:rStyle w:val="charCitHyperlinkAbbrev"/>
          </w:rPr>
          <w:noBreakHyphen/>
          <w:t>14</w:t>
        </w:r>
      </w:hyperlink>
      <w:r>
        <w:t xml:space="preserve"> s 22</w:t>
      </w:r>
    </w:p>
    <w:p w14:paraId="1DA4A51C" w14:textId="77777777" w:rsidR="001F58A6" w:rsidRDefault="001F58A6" w:rsidP="001F58A6">
      <w:pPr>
        <w:pStyle w:val="AmdtsEntryHd"/>
        <w:rPr>
          <w:color w:val="000000"/>
        </w:rPr>
      </w:pPr>
      <w:r w:rsidRPr="00D05CEB">
        <w:t>Reporting</w:t>
      </w:r>
    </w:p>
    <w:p w14:paraId="505EEEA0" w14:textId="7458FA0F" w:rsidR="001F58A6" w:rsidRDefault="001F58A6" w:rsidP="001F58A6">
      <w:pPr>
        <w:pStyle w:val="AmdtsEntries"/>
      </w:pPr>
      <w:r>
        <w:t>s 163G</w:t>
      </w:r>
      <w:r>
        <w:tab/>
        <w:t xml:space="preserve">ins </w:t>
      </w:r>
      <w:hyperlink r:id="rId1010" w:tooltip="Gaming Legislation Amendment Act 2019" w:history="1">
        <w:r>
          <w:rPr>
            <w:rStyle w:val="charCitHyperlinkAbbrev"/>
          </w:rPr>
          <w:t>A2019</w:t>
        </w:r>
        <w:r>
          <w:rPr>
            <w:rStyle w:val="charCitHyperlinkAbbrev"/>
          </w:rPr>
          <w:noBreakHyphen/>
          <w:t>14</w:t>
        </w:r>
      </w:hyperlink>
      <w:r>
        <w:t xml:space="preserve"> s 22</w:t>
      </w:r>
    </w:p>
    <w:p w14:paraId="64F54697" w14:textId="77777777" w:rsidR="001F58A6" w:rsidRDefault="001F58A6" w:rsidP="001F58A6">
      <w:pPr>
        <w:pStyle w:val="AmdtsEntryHd"/>
        <w:rPr>
          <w:color w:val="000000"/>
        </w:rPr>
      </w:pPr>
      <w:r w:rsidRPr="00D05CEB">
        <w:t>Payments to and from diversification and sustainability support fund</w:t>
      </w:r>
    </w:p>
    <w:p w14:paraId="30A20039" w14:textId="147E0212" w:rsidR="001F58A6" w:rsidRDefault="001F58A6" w:rsidP="001F58A6">
      <w:pPr>
        <w:pStyle w:val="AmdtsEntries"/>
      </w:pPr>
      <w:r>
        <w:t>sdiv 11.3.2 hdg</w:t>
      </w:r>
      <w:r>
        <w:tab/>
        <w:t xml:space="preserve">ins </w:t>
      </w:r>
      <w:hyperlink r:id="rId1011" w:tooltip="Gaming Legislation Amendment Act 2019" w:history="1">
        <w:r>
          <w:rPr>
            <w:rStyle w:val="charCitHyperlinkAbbrev"/>
          </w:rPr>
          <w:t>A2019</w:t>
        </w:r>
        <w:r>
          <w:rPr>
            <w:rStyle w:val="charCitHyperlinkAbbrev"/>
          </w:rPr>
          <w:noBreakHyphen/>
          <w:t>14</w:t>
        </w:r>
      </w:hyperlink>
      <w:r>
        <w:t xml:space="preserve"> s 22</w:t>
      </w:r>
    </w:p>
    <w:p w14:paraId="51EF5DBA" w14:textId="77777777" w:rsidR="001F58A6" w:rsidRDefault="001F58A6" w:rsidP="001F58A6">
      <w:pPr>
        <w:pStyle w:val="AmdtsEntryHd"/>
        <w:rPr>
          <w:color w:val="000000"/>
        </w:rPr>
      </w:pPr>
      <w:r w:rsidRPr="00D05CEB">
        <w:t>Payments to diversification and sustainability support fund</w:t>
      </w:r>
    </w:p>
    <w:p w14:paraId="66EB8C4C" w14:textId="41222051" w:rsidR="001F58A6" w:rsidRDefault="001F58A6" w:rsidP="001F58A6">
      <w:pPr>
        <w:pStyle w:val="AmdtsEntries"/>
      </w:pPr>
      <w:r>
        <w:t>s 163H</w:t>
      </w:r>
      <w:r>
        <w:tab/>
        <w:t xml:space="preserve">ins </w:t>
      </w:r>
      <w:hyperlink r:id="rId1012" w:tooltip="Gaming Legislation Amendment Act 2019" w:history="1">
        <w:r>
          <w:rPr>
            <w:rStyle w:val="charCitHyperlinkAbbrev"/>
          </w:rPr>
          <w:t>A2019</w:t>
        </w:r>
        <w:r>
          <w:rPr>
            <w:rStyle w:val="charCitHyperlinkAbbrev"/>
          </w:rPr>
          <w:noBreakHyphen/>
          <w:t>14</w:t>
        </w:r>
      </w:hyperlink>
      <w:r>
        <w:t xml:space="preserve"> s 22</w:t>
      </w:r>
    </w:p>
    <w:p w14:paraId="757236BE" w14:textId="553E8A9B" w:rsidR="000A361D" w:rsidRDefault="000A361D" w:rsidP="001F58A6">
      <w:pPr>
        <w:pStyle w:val="AmdtsEntries"/>
      </w:pPr>
      <w:r>
        <w:tab/>
        <w:t xml:space="preserve">am </w:t>
      </w:r>
      <w:hyperlink r:id="rId1013" w:anchor="history" w:tooltip="COVID-19 Emergency Response Act 2020" w:history="1">
        <w:r w:rsidR="00E835F3">
          <w:rPr>
            <w:rStyle w:val="charCitHyperlinkAbbrev"/>
          </w:rPr>
          <w:t>A2020</w:t>
        </w:r>
        <w:r w:rsidR="00E835F3">
          <w:rPr>
            <w:rStyle w:val="charCitHyperlinkAbbrev"/>
          </w:rPr>
          <w:noBreakHyphen/>
          <w:t>11</w:t>
        </w:r>
      </w:hyperlink>
      <w:r>
        <w:t xml:space="preserve"> amdt 1.36; ss renum R44 LA</w:t>
      </w:r>
    </w:p>
    <w:p w14:paraId="39AB0FE2" w14:textId="4D2889CC" w:rsidR="005A61E8" w:rsidRDefault="005A61E8" w:rsidP="001F58A6">
      <w:pPr>
        <w:pStyle w:val="AmdtsEntries"/>
      </w:pPr>
      <w:r>
        <w:tab/>
      </w:r>
      <w:r w:rsidRPr="00593838">
        <w:t>(5), (6) exp 8 April 2022 (s 163H (6))</w:t>
      </w:r>
    </w:p>
    <w:p w14:paraId="273B3931" w14:textId="29489785" w:rsidR="00593838" w:rsidRPr="00593838" w:rsidRDefault="00593838" w:rsidP="001F58A6">
      <w:pPr>
        <w:pStyle w:val="AmdtsEntries"/>
      </w:pPr>
      <w:r>
        <w:tab/>
        <w:t>ss renum R</w:t>
      </w:r>
      <w:r w:rsidR="008E0881">
        <w:t>50 LA</w:t>
      </w:r>
    </w:p>
    <w:p w14:paraId="728D2A7D" w14:textId="77777777" w:rsidR="00AE4AA5" w:rsidRDefault="00AE4AA5" w:rsidP="00AE4AA5">
      <w:pPr>
        <w:pStyle w:val="AmdtsEntryHd"/>
        <w:rPr>
          <w:color w:val="000000"/>
        </w:rPr>
      </w:pPr>
      <w:r w:rsidRPr="00D05CEB">
        <w:t>Payments out of diversification and sustainability support fund</w:t>
      </w:r>
    </w:p>
    <w:p w14:paraId="2CA3F200" w14:textId="5B584B93" w:rsidR="00AE4AA5" w:rsidRDefault="00AE4AA5" w:rsidP="00AE4AA5">
      <w:pPr>
        <w:pStyle w:val="AmdtsEntries"/>
      </w:pPr>
      <w:r>
        <w:t>s 163I</w:t>
      </w:r>
      <w:r>
        <w:tab/>
        <w:t xml:space="preserve">ins </w:t>
      </w:r>
      <w:hyperlink r:id="rId1014" w:tooltip="Gaming Legislation Amendment Act 2019" w:history="1">
        <w:r>
          <w:rPr>
            <w:rStyle w:val="charCitHyperlinkAbbrev"/>
          </w:rPr>
          <w:t>A2019</w:t>
        </w:r>
        <w:r>
          <w:rPr>
            <w:rStyle w:val="charCitHyperlinkAbbrev"/>
          </w:rPr>
          <w:noBreakHyphen/>
          <w:t>14</w:t>
        </w:r>
      </w:hyperlink>
      <w:r>
        <w:t xml:space="preserve"> s 22</w:t>
      </w:r>
    </w:p>
    <w:p w14:paraId="2887B5C1" w14:textId="77777777" w:rsidR="00D41405" w:rsidRDefault="00D41405" w:rsidP="00D41405">
      <w:pPr>
        <w:pStyle w:val="AmdtsEntryHd"/>
        <w:rPr>
          <w:color w:val="000000"/>
        </w:rPr>
      </w:pPr>
      <w:r w:rsidRPr="00D05CEB">
        <w:lastRenderedPageBreak/>
        <w:t>Guidelines for applications for payments out of diversification and sustainability support fund</w:t>
      </w:r>
    </w:p>
    <w:p w14:paraId="79547916" w14:textId="65583C7D" w:rsidR="00D41405" w:rsidRDefault="00D41405" w:rsidP="004E7EA1">
      <w:pPr>
        <w:pStyle w:val="AmdtsEntries"/>
      </w:pPr>
      <w:r>
        <w:t>s 163J</w:t>
      </w:r>
      <w:r>
        <w:tab/>
        <w:t xml:space="preserve">ins </w:t>
      </w:r>
      <w:hyperlink r:id="rId1015" w:tooltip="Gaming Legislation Amendment Act 2019" w:history="1">
        <w:r>
          <w:rPr>
            <w:rStyle w:val="charCitHyperlinkAbbrev"/>
          </w:rPr>
          <w:t>A2019</w:t>
        </w:r>
        <w:r>
          <w:rPr>
            <w:rStyle w:val="charCitHyperlinkAbbrev"/>
          </w:rPr>
          <w:noBreakHyphen/>
          <w:t>14</w:t>
        </w:r>
      </w:hyperlink>
      <w:r>
        <w:t xml:space="preserve"> s 22</w:t>
      </w:r>
    </w:p>
    <w:p w14:paraId="38B6483D" w14:textId="77777777" w:rsidR="004E7EA1" w:rsidRDefault="004E7EA1" w:rsidP="004E7EA1">
      <w:pPr>
        <w:pStyle w:val="AmdtsEntryHd"/>
        <w:rPr>
          <w:color w:val="000000"/>
        </w:rPr>
      </w:pPr>
      <w:r w:rsidRPr="00D05CEB">
        <w:t>Advisory board for diversification and sustainability support fund</w:t>
      </w:r>
    </w:p>
    <w:p w14:paraId="43FE20C1" w14:textId="05156B71" w:rsidR="004E7EA1" w:rsidRDefault="004E7EA1" w:rsidP="00714FF8">
      <w:pPr>
        <w:pStyle w:val="AmdtsEntries"/>
      </w:pPr>
      <w:r>
        <w:t>sdiv</w:t>
      </w:r>
      <w:r w:rsidR="00714FF8">
        <w:t xml:space="preserve"> 11.3.3</w:t>
      </w:r>
      <w:r>
        <w:t xml:space="preserve"> hdg</w:t>
      </w:r>
      <w:r>
        <w:tab/>
        <w:t xml:space="preserve">ins </w:t>
      </w:r>
      <w:hyperlink r:id="rId1016" w:tooltip="Gaming Legislation Amendment Act 2019" w:history="1">
        <w:r>
          <w:rPr>
            <w:rStyle w:val="charCitHyperlinkAbbrev"/>
          </w:rPr>
          <w:t>A2019</w:t>
        </w:r>
        <w:r>
          <w:rPr>
            <w:rStyle w:val="charCitHyperlinkAbbrev"/>
          </w:rPr>
          <w:noBreakHyphen/>
          <w:t>14</w:t>
        </w:r>
      </w:hyperlink>
      <w:r>
        <w:t xml:space="preserve"> s 22</w:t>
      </w:r>
    </w:p>
    <w:p w14:paraId="073B68BA" w14:textId="77777777" w:rsidR="008A6219" w:rsidRDefault="008A6219" w:rsidP="008A6219">
      <w:pPr>
        <w:pStyle w:val="AmdtsEntryHd"/>
        <w:rPr>
          <w:color w:val="000000"/>
        </w:rPr>
      </w:pPr>
      <w:r w:rsidRPr="00D05CEB">
        <w:rPr>
          <w:lang w:eastAsia="en-AU"/>
        </w:rPr>
        <w:t>Establishment of advisory board</w:t>
      </w:r>
    </w:p>
    <w:p w14:paraId="0D2D6E88" w14:textId="21C79456" w:rsidR="008A6219" w:rsidRDefault="00BB0595" w:rsidP="008A6219">
      <w:pPr>
        <w:pStyle w:val="AmdtsEntries"/>
      </w:pPr>
      <w:r>
        <w:t>s</w:t>
      </w:r>
      <w:r w:rsidR="008A6219">
        <w:t xml:space="preserve"> 163K</w:t>
      </w:r>
      <w:r w:rsidR="008A6219">
        <w:tab/>
        <w:t xml:space="preserve">ins </w:t>
      </w:r>
      <w:hyperlink r:id="rId1017"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14:paraId="22F60B69" w14:textId="77777777" w:rsidR="00210E36" w:rsidRDefault="00210E36" w:rsidP="00210E36">
      <w:pPr>
        <w:pStyle w:val="AmdtsEntryHd"/>
        <w:rPr>
          <w:color w:val="000000"/>
        </w:rPr>
      </w:pPr>
      <w:r w:rsidRPr="00D05CEB">
        <w:rPr>
          <w:lang w:eastAsia="en-AU"/>
        </w:rPr>
        <w:t>Functions of advisory board</w:t>
      </w:r>
    </w:p>
    <w:p w14:paraId="542070DE" w14:textId="00926942" w:rsidR="00210E36" w:rsidRDefault="00BB0595" w:rsidP="00210E36">
      <w:pPr>
        <w:pStyle w:val="AmdtsEntries"/>
      </w:pPr>
      <w:r>
        <w:t>s</w:t>
      </w:r>
      <w:r w:rsidR="00210E36">
        <w:t xml:space="preserve"> 163L</w:t>
      </w:r>
      <w:r w:rsidR="00210E36">
        <w:tab/>
        <w:t xml:space="preserve">ins </w:t>
      </w:r>
      <w:hyperlink r:id="rId1018"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7B96D78D" w14:textId="77777777" w:rsidR="00210E36" w:rsidRDefault="00210E36" w:rsidP="00210E36">
      <w:pPr>
        <w:pStyle w:val="AmdtsEntryHd"/>
        <w:rPr>
          <w:color w:val="000000"/>
        </w:rPr>
      </w:pPr>
      <w:r w:rsidRPr="00D05CEB">
        <w:rPr>
          <w:lang w:eastAsia="en-AU"/>
        </w:rPr>
        <w:t>Membership of advisory board</w:t>
      </w:r>
    </w:p>
    <w:p w14:paraId="64D8336F" w14:textId="0BDCBD6E" w:rsidR="00210E36" w:rsidRDefault="00BB0595" w:rsidP="00210E36">
      <w:pPr>
        <w:pStyle w:val="AmdtsEntries"/>
      </w:pPr>
      <w:r>
        <w:t>s</w:t>
      </w:r>
      <w:r w:rsidR="00210E36">
        <w:t xml:space="preserve"> 163M</w:t>
      </w:r>
      <w:r w:rsidR="00210E36">
        <w:tab/>
        <w:t xml:space="preserve">ins </w:t>
      </w:r>
      <w:hyperlink r:id="rId1019"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553A02DD" w14:textId="77777777" w:rsidR="00210E36" w:rsidRDefault="00210E36" w:rsidP="00210E36">
      <w:pPr>
        <w:pStyle w:val="AmdtsEntryHd"/>
        <w:rPr>
          <w:color w:val="000000"/>
        </w:rPr>
      </w:pPr>
      <w:r w:rsidRPr="00D05CEB">
        <w:t>A</w:t>
      </w:r>
      <w:r w:rsidRPr="00D05CEB">
        <w:rPr>
          <w:lang w:eastAsia="en-AU"/>
        </w:rPr>
        <w:t>dvisory board—making and ending appointments</w:t>
      </w:r>
    </w:p>
    <w:p w14:paraId="2D8CB473" w14:textId="2E5BDE22" w:rsidR="00210E36" w:rsidRDefault="00BB0595" w:rsidP="00210E36">
      <w:pPr>
        <w:pStyle w:val="AmdtsEntries"/>
      </w:pPr>
      <w:r>
        <w:t>s</w:t>
      </w:r>
      <w:r w:rsidR="00210E36">
        <w:t xml:space="preserve"> 163N</w:t>
      </w:r>
      <w:r w:rsidR="00210E36">
        <w:tab/>
        <w:t xml:space="preserve">ins </w:t>
      </w:r>
      <w:hyperlink r:id="rId1020"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09F3634B" w14:textId="77777777" w:rsidR="00BB0595" w:rsidRDefault="00BB0595" w:rsidP="00BB0595">
      <w:pPr>
        <w:pStyle w:val="AmdtsEntryHd"/>
        <w:rPr>
          <w:color w:val="000000"/>
        </w:rPr>
      </w:pPr>
      <w:r w:rsidRPr="00D05CEB">
        <w:t>Agenda to require disclosure of interest item</w:t>
      </w:r>
    </w:p>
    <w:p w14:paraId="5934DA9C" w14:textId="15659409" w:rsidR="00BB0595" w:rsidRDefault="00BB0595" w:rsidP="00BB0595">
      <w:pPr>
        <w:pStyle w:val="AmdtsEntries"/>
      </w:pPr>
      <w:r>
        <w:t>s 163O</w:t>
      </w:r>
      <w:r>
        <w:tab/>
        <w:t xml:space="preserve">ins </w:t>
      </w:r>
      <w:hyperlink r:id="rId1021" w:tooltip="Gaming Legislation Amendment Act 2019" w:history="1">
        <w:r>
          <w:rPr>
            <w:rStyle w:val="charCitHyperlinkAbbrev"/>
          </w:rPr>
          <w:t>A2019</w:t>
        </w:r>
        <w:r>
          <w:rPr>
            <w:rStyle w:val="charCitHyperlinkAbbrev"/>
          </w:rPr>
          <w:noBreakHyphen/>
          <w:t>14</w:t>
        </w:r>
      </w:hyperlink>
      <w:r>
        <w:t xml:space="preserve"> s 22</w:t>
      </w:r>
    </w:p>
    <w:p w14:paraId="5BB36C82" w14:textId="77777777" w:rsidR="00B12FBD" w:rsidRDefault="00C84517" w:rsidP="00B12FBD">
      <w:pPr>
        <w:pStyle w:val="AmdtsEntryHd"/>
        <w:rPr>
          <w:color w:val="000000"/>
        </w:rPr>
      </w:pPr>
      <w:r>
        <w:rPr>
          <w:lang w:eastAsia="en-AU"/>
        </w:rPr>
        <w:t>Disclosure of interests by members of advisory board</w:t>
      </w:r>
    </w:p>
    <w:p w14:paraId="0D56AF44" w14:textId="74ECD8A6" w:rsidR="00B12FBD" w:rsidRDefault="00B12FBD" w:rsidP="00B12FBD">
      <w:pPr>
        <w:pStyle w:val="AmdtsEntries"/>
      </w:pPr>
      <w:r>
        <w:t>s 163P</w:t>
      </w:r>
      <w:r>
        <w:tab/>
        <w:t xml:space="preserve">ins </w:t>
      </w:r>
      <w:hyperlink r:id="rId1022" w:tooltip="Gaming Legislation Amendment Act 2019" w:history="1">
        <w:r>
          <w:rPr>
            <w:rStyle w:val="charCitHyperlinkAbbrev"/>
          </w:rPr>
          <w:t>A2019</w:t>
        </w:r>
        <w:r>
          <w:rPr>
            <w:rStyle w:val="charCitHyperlinkAbbrev"/>
          </w:rPr>
          <w:noBreakHyphen/>
          <w:t>14</w:t>
        </w:r>
      </w:hyperlink>
      <w:r>
        <w:t xml:space="preserve"> s 22</w:t>
      </w:r>
    </w:p>
    <w:p w14:paraId="518E76BB" w14:textId="77777777" w:rsidR="00B16AA0" w:rsidRDefault="008B027F" w:rsidP="00B16AA0">
      <w:pPr>
        <w:pStyle w:val="AmdtsEntryHd"/>
        <w:rPr>
          <w:color w:val="000000"/>
        </w:rPr>
      </w:pPr>
      <w:r>
        <w:t>Proceedings</w:t>
      </w:r>
      <w:r w:rsidR="00B16AA0" w:rsidRPr="00D05CEB">
        <w:t xml:space="preserve"> of advisory board</w:t>
      </w:r>
    </w:p>
    <w:p w14:paraId="616DB228" w14:textId="3D40436A" w:rsidR="00B16AA0" w:rsidRDefault="00B16AA0" w:rsidP="00B16AA0">
      <w:pPr>
        <w:pStyle w:val="AmdtsEntries"/>
      </w:pPr>
      <w:r>
        <w:t>s 163Q</w:t>
      </w:r>
      <w:r>
        <w:tab/>
        <w:t xml:space="preserve">ins </w:t>
      </w:r>
      <w:hyperlink r:id="rId1023" w:tooltip="Gaming Legislation Amendment Act 2019" w:history="1">
        <w:r>
          <w:rPr>
            <w:rStyle w:val="charCitHyperlinkAbbrev"/>
          </w:rPr>
          <w:t>A2019</w:t>
        </w:r>
        <w:r>
          <w:rPr>
            <w:rStyle w:val="charCitHyperlinkAbbrev"/>
          </w:rPr>
          <w:noBreakHyphen/>
          <w:t>14</w:t>
        </w:r>
      </w:hyperlink>
      <w:r>
        <w:t xml:space="preserve"> s 22</w:t>
      </w:r>
    </w:p>
    <w:p w14:paraId="48589AA6" w14:textId="77777777" w:rsidR="00B16AA0" w:rsidRDefault="00B16AA0" w:rsidP="00B16AA0">
      <w:pPr>
        <w:pStyle w:val="AmdtsEntryHd"/>
        <w:rPr>
          <w:color w:val="000000"/>
        </w:rPr>
      </w:pPr>
      <w:r w:rsidRPr="00D05CEB">
        <w:t>Protection of members of advisory board from liability</w:t>
      </w:r>
    </w:p>
    <w:p w14:paraId="0A319E49" w14:textId="65671957" w:rsidR="00B16AA0" w:rsidRDefault="00B16AA0" w:rsidP="00B16AA0">
      <w:pPr>
        <w:pStyle w:val="AmdtsEntries"/>
      </w:pPr>
      <w:r>
        <w:t>s 163R</w:t>
      </w:r>
      <w:r>
        <w:tab/>
        <w:t xml:space="preserve">ins </w:t>
      </w:r>
      <w:hyperlink r:id="rId1024" w:tooltip="Gaming Legislation Amendment Act 2019" w:history="1">
        <w:r>
          <w:rPr>
            <w:rStyle w:val="charCitHyperlinkAbbrev"/>
          </w:rPr>
          <w:t>A2019</w:t>
        </w:r>
        <w:r>
          <w:rPr>
            <w:rStyle w:val="charCitHyperlinkAbbrev"/>
          </w:rPr>
          <w:noBreakHyphen/>
          <w:t>14</w:t>
        </w:r>
      </w:hyperlink>
      <w:r>
        <w:t xml:space="preserve"> s 22</w:t>
      </w:r>
    </w:p>
    <w:p w14:paraId="2C92110A" w14:textId="77777777" w:rsidR="00CF69A9" w:rsidRDefault="00CF69A9" w:rsidP="00CF69A9">
      <w:pPr>
        <w:pStyle w:val="AmdtsEntryHd"/>
      </w:pPr>
      <w:r w:rsidRPr="009545D2">
        <w:t>Community contributions</w:t>
      </w:r>
    </w:p>
    <w:p w14:paraId="7AA48126" w14:textId="3F4404A8" w:rsidR="00CF69A9" w:rsidRDefault="00CF69A9" w:rsidP="00CF69A9">
      <w:pPr>
        <w:pStyle w:val="AmdtsEntries"/>
      </w:pPr>
      <w:r>
        <w:t>pt 12 hdg</w:t>
      </w:r>
      <w:r>
        <w:tab/>
        <w:t xml:space="preserve">sub </w:t>
      </w:r>
      <w:hyperlink r:id="rId1025" w:tooltip="Gaming Legislation Amendment Act 2018" w:history="1">
        <w:r>
          <w:rPr>
            <w:rStyle w:val="charCitHyperlinkAbbrev"/>
          </w:rPr>
          <w:t>A2018</w:t>
        </w:r>
        <w:r>
          <w:rPr>
            <w:rStyle w:val="charCitHyperlinkAbbrev"/>
          </w:rPr>
          <w:noBreakHyphen/>
          <w:t>45</w:t>
        </w:r>
      </w:hyperlink>
      <w:r>
        <w:t xml:space="preserve"> s 72</w:t>
      </w:r>
    </w:p>
    <w:p w14:paraId="13FB8AD0" w14:textId="77777777" w:rsidR="008D22CF" w:rsidRDefault="00CF69A9">
      <w:pPr>
        <w:pStyle w:val="AmdtsEntryHd"/>
      </w:pPr>
      <w:r w:rsidRPr="009545D2">
        <w:rPr>
          <w:color w:val="000000"/>
        </w:rPr>
        <w:t>Definitions—pt 12</w:t>
      </w:r>
    </w:p>
    <w:p w14:paraId="340918B7" w14:textId="642736E0" w:rsidR="00CF69A9" w:rsidRDefault="008D22CF" w:rsidP="00CF69A9">
      <w:pPr>
        <w:pStyle w:val="AmdtsEntries"/>
      </w:pPr>
      <w:r>
        <w:t>s 164</w:t>
      </w:r>
      <w:r>
        <w:tab/>
        <w:t xml:space="preserve">am </w:t>
      </w:r>
      <w:hyperlink r:id="rId102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102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1028"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14:paraId="5C060570" w14:textId="4F7122FD" w:rsidR="00CF69A9" w:rsidRDefault="00CF69A9" w:rsidP="00CF69A9">
      <w:pPr>
        <w:pStyle w:val="AmdtsEntries"/>
      </w:pPr>
      <w:r>
        <w:tab/>
        <w:t xml:space="preserve">sub </w:t>
      </w:r>
      <w:hyperlink r:id="rId1029" w:tooltip="Gaming Legislation Amendment Act 2018" w:history="1">
        <w:r>
          <w:rPr>
            <w:rStyle w:val="charCitHyperlinkAbbrev"/>
          </w:rPr>
          <w:t>A2018</w:t>
        </w:r>
        <w:r>
          <w:rPr>
            <w:rStyle w:val="charCitHyperlinkAbbrev"/>
          </w:rPr>
          <w:noBreakHyphen/>
          <w:t>45</w:t>
        </w:r>
      </w:hyperlink>
      <w:r>
        <w:t xml:space="preserve"> s 72</w:t>
      </w:r>
    </w:p>
    <w:p w14:paraId="6E0B752C" w14:textId="4258282A" w:rsidR="008B5727" w:rsidRDefault="008B5727" w:rsidP="00CF69A9">
      <w:pPr>
        <w:pStyle w:val="AmdtsEntries"/>
      </w:pPr>
      <w:r>
        <w:tab/>
        <w:t xml:space="preserve">def </w:t>
      </w:r>
      <w:r w:rsidRPr="008B5727">
        <w:rPr>
          <w:rStyle w:val="charBoldItals"/>
        </w:rPr>
        <w:t>Chief Minister’s Charitable Fund</w:t>
      </w:r>
      <w:r>
        <w:t xml:space="preserve"> ins </w:t>
      </w:r>
      <w:hyperlink r:id="rId1030" w:tooltip="Gaming Legislation Amendment Act 2018" w:history="1">
        <w:r>
          <w:rPr>
            <w:rStyle w:val="charCitHyperlinkAbbrev"/>
          </w:rPr>
          <w:t>A2018</w:t>
        </w:r>
        <w:r>
          <w:rPr>
            <w:rStyle w:val="charCitHyperlinkAbbrev"/>
          </w:rPr>
          <w:noBreakHyphen/>
          <w:t>45</w:t>
        </w:r>
      </w:hyperlink>
      <w:r>
        <w:t xml:space="preserve"> s 72</w:t>
      </w:r>
    </w:p>
    <w:p w14:paraId="489B10DF" w14:textId="4B09AE72" w:rsidR="008B5727" w:rsidRDefault="008B5727" w:rsidP="008B5727">
      <w:pPr>
        <w:pStyle w:val="AmdtsEntries"/>
      </w:pPr>
      <w:r>
        <w:tab/>
        <w:t xml:space="preserve">def </w:t>
      </w:r>
      <w:r>
        <w:rPr>
          <w:rStyle w:val="charBoldItals"/>
        </w:rPr>
        <w:t>community</w:t>
      </w:r>
      <w:r>
        <w:t xml:space="preserve"> ins </w:t>
      </w:r>
      <w:hyperlink r:id="rId1031" w:tooltip="Gaming Legislation Amendment Act 2018" w:history="1">
        <w:r>
          <w:rPr>
            <w:rStyle w:val="charCitHyperlinkAbbrev"/>
          </w:rPr>
          <w:t>A2018</w:t>
        </w:r>
        <w:r>
          <w:rPr>
            <w:rStyle w:val="charCitHyperlinkAbbrev"/>
          </w:rPr>
          <w:noBreakHyphen/>
          <w:t>45</w:t>
        </w:r>
      </w:hyperlink>
      <w:r>
        <w:t xml:space="preserve"> s 72</w:t>
      </w:r>
    </w:p>
    <w:p w14:paraId="7FE30676" w14:textId="4D76276D" w:rsidR="008B5727" w:rsidRDefault="008B5727" w:rsidP="008B5727">
      <w:pPr>
        <w:pStyle w:val="AmdtsEntries"/>
      </w:pPr>
      <w:r>
        <w:tab/>
        <w:t xml:space="preserve">def </w:t>
      </w:r>
      <w:r>
        <w:rPr>
          <w:rStyle w:val="charBoldItals"/>
        </w:rPr>
        <w:t>community purpose</w:t>
      </w:r>
      <w:r>
        <w:t xml:space="preserve"> ins </w:t>
      </w:r>
      <w:hyperlink r:id="rId1032" w:tooltip="Gaming Legislation Amendment Act 2018" w:history="1">
        <w:r>
          <w:rPr>
            <w:rStyle w:val="charCitHyperlinkAbbrev"/>
          </w:rPr>
          <w:t>A2018</w:t>
        </w:r>
        <w:r>
          <w:rPr>
            <w:rStyle w:val="charCitHyperlinkAbbrev"/>
          </w:rPr>
          <w:noBreakHyphen/>
          <w:t>45</w:t>
        </w:r>
      </w:hyperlink>
      <w:r>
        <w:t xml:space="preserve"> s 72</w:t>
      </w:r>
    </w:p>
    <w:p w14:paraId="437BD9B3" w14:textId="48D35C89" w:rsidR="008B5727" w:rsidRDefault="008B5727" w:rsidP="008B5727">
      <w:pPr>
        <w:pStyle w:val="AmdtsEntries"/>
      </w:pPr>
      <w:r>
        <w:tab/>
        <w:t xml:space="preserve">def </w:t>
      </w:r>
      <w:r>
        <w:rPr>
          <w:rStyle w:val="charBoldItals"/>
        </w:rPr>
        <w:t>community purpose contribution</w:t>
      </w:r>
      <w:r>
        <w:t xml:space="preserve"> ins </w:t>
      </w:r>
      <w:hyperlink r:id="rId1033" w:tooltip="Gaming Legislation Amendment Act 2018" w:history="1">
        <w:r>
          <w:rPr>
            <w:rStyle w:val="charCitHyperlinkAbbrev"/>
          </w:rPr>
          <w:t>A2018</w:t>
        </w:r>
        <w:r>
          <w:rPr>
            <w:rStyle w:val="charCitHyperlinkAbbrev"/>
          </w:rPr>
          <w:noBreakHyphen/>
          <w:t>45</w:t>
        </w:r>
      </w:hyperlink>
      <w:r>
        <w:t xml:space="preserve"> s 72</w:t>
      </w:r>
    </w:p>
    <w:p w14:paraId="015B732F" w14:textId="6F91C8BC" w:rsidR="00D5613D" w:rsidRDefault="00D5613D" w:rsidP="00D5613D">
      <w:pPr>
        <w:pStyle w:val="AmdtsEntries"/>
      </w:pPr>
      <w:r>
        <w:tab/>
        <w:t xml:space="preserve">def </w:t>
      </w:r>
      <w:r>
        <w:rPr>
          <w:rStyle w:val="charBoldItals"/>
        </w:rPr>
        <w:t>contribution</w:t>
      </w:r>
      <w:r>
        <w:t xml:space="preserve"> ins </w:t>
      </w:r>
      <w:hyperlink r:id="rId1034" w:tooltip="Gaming Legislation Amendment Act 2018" w:history="1">
        <w:r>
          <w:rPr>
            <w:rStyle w:val="charCitHyperlinkAbbrev"/>
          </w:rPr>
          <w:t>A2018</w:t>
        </w:r>
        <w:r>
          <w:rPr>
            <w:rStyle w:val="charCitHyperlinkAbbrev"/>
          </w:rPr>
          <w:noBreakHyphen/>
          <w:t>45</w:t>
        </w:r>
      </w:hyperlink>
      <w:r>
        <w:t xml:space="preserve"> s 72</w:t>
      </w:r>
    </w:p>
    <w:p w14:paraId="2C5E8CAB" w14:textId="46CED3C0" w:rsidR="00D5613D" w:rsidRDefault="00D5613D" w:rsidP="00D5613D">
      <w:pPr>
        <w:pStyle w:val="AmdtsEntries"/>
      </w:pPr>
      <w:r>
        <w:tab/>
        <w:t xml:space="preserve">def </w:t>
      </w:r>
      <w:r>
        <w:rPr>
          <w:rStyle w:val="charBoldItals"/>
        </w:rPr>
        <w:t>contribution information</w:t>
      </w:r>
      <w:r>
        <w:t xml:space="preserve"> ins </w:t>
      </w:r>
      <w:hyperlink r:id="rId1035" w:tooltip="Gaming Legislation Amendment Act 2018" w:history="1">
        <w:r>
          <w:rPr>
            <w:rStyle w:val="charCitHyperlinkAbbrev"/>
          </w:rPr>
          <w:t>A2018</w:t>
        </w:r>
        <w:r>
          <w:rPr>
            <w:rStyle w:val="charCitHyperlinkAbbrev"/>
          </w:rPr>
          <w:noBreakHyphen/>
          <w:t>45</w:t>
        </w:r>
      </w:hyperlink>
      <w:r>
        <w:t xml:space="preserve"> s 72</w:t>
      </w:r>
    </w:p>
    <w:p w14:paraId="4247579C" w14:textId="079E458B" w:rsidR="00C3610F" w:rsidRDefault="00C3610F" w:rsidP="00D5613D">
      <w:pPr>
        <w:pStyle w:val="AmdtsEntries"/>
      </w:pPr>
      <w:r>
        <w:tab/>
        <w:t xml:space="preserve">def </w:t>
      </w:r>
      <w:r w:rsidRPr="00C3610F">
        <w:rPr>
          <w:rStyle w:val="charBoldItals"/>
        </w:rPr>
        <w:t>COVID-19 emergency</w:t>
      </w:r>
      <w:r>
        <w:t xml:space="preserve"> ins </w:t>
      </w:r>
      <w:hyperlink r:id="rId1036"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1</w:t>
      </w:r>
    </w:p>
    <w:p w14:paraId="45F8D8B2" w14:textId="77777777" w:rsidR="00380893" w:rsidRPr="00380893" w:rsidRDefault="00380893" w:rsidP="00380893">
      <w:pPr>
        <w:pStyle w:val="AmdtsEntriesDefL2"/>
        <w:rPr>
          <w:rStyle w:val="charUnderline"/>
        </w:rPr>
      </w:pPr>
      <w:r>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769DFEBA" w14:textId="5DDEA256" w:rsidR="005A61E8" w:rsidRDefault="005A61E8" w:rsidP="00D5613D">
      <w:pPr>
        <w:pStyle w:val="AmdtsEntries"/>
      </w:pPr>
      <w:r>
        <w:tab/>
        <w:t xml:space="preserve">def </w:t>
      </w:r>
      <w:r w:rsidRPr="005A61E8">
        <w:rPr>
          <w:rStyle w:val="charBoldItals"/>
        </w:rPr>
        <w:t>emergency declaration</w:t>
      </w:r>
      <w:r>
        <w:t xml:space="preserve"> ins </w:t>
      </w:r>
      <w:hyperlink r:id="rId1037" w:tooltip="COVID-19 Emergency Response Act 2020" w:history="1">
        <w:r w:rsidR="00E835F3" w:rsidRPr="007B3FE0">
          <w:rPr>
            <w:rStyle w:val="charCitHyperlinkAbbrev"/>
          </w:rPr>
          <w:t>A2020</w:t>
        </w:r>
        <w:r w:rsidR="00E835F3" w:rsidRPr="007B3FE0">
          <w:rPr>
            <w:rStyle w:val="charCitHyperlinkAbbrev"/>
          </w:rPr>
          <w:noBreakHyphen/>
          <w:t>11</w:t>
        </w:r>
      </w:hyperlink>
      <w:r>
        <w:t xml:space="preserve"> amdt 1.37</w:t>
      </w:r>
    </w:p>
    <w:p w14:paraId="26420C26" w14:textId="4106A9F7" w:rsidR="007F492C" w:rsidRDefault="007F492C" w:rsidP="007F492C">
      <w:pPr>
        <w:pStyle w:val="AmdtsEntriesDefL2"/>
      </w:pPr>
      <w:r>
        <w:tab/>
        <w:t xml:space="preserve">om </w:t>
      </w:r>
      <w:hyperlink r:id="rId1038"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2</w:t>
      </w:r>
    </w:p>
    <w:p w14:paraId="4ED8DAE8" w14:textId="37B331B6" w:rsidR="00D5613D" w:rsidRDefault="00D5613D" w:rsidP="00D5613D">
      <w:pPr>
        <w:pStyle w:val="AmdtsEntries"/>
      </w:pPr>
      <w:r>
        <w:tab/>
        <w:t xml:space="preserve">def </w:t>
      </w:r>
      <w:r>
        <w:rPr>
          <w:rStyle w:val="charBoldItals"/>
        </w:rPr>
        <w:t>minimum community contribution</w:t>
      </w:r>
      <w:r>
        <w:t xml:space="preserve"> ins </w:t>
      </w:r>
      <w:hyperlink r:id="rId1039" w:tooltip="Gaming Legislation Amendment Act 2018" w:history="1">
        <w:r>
          <w:rPr>
            <w:rStyle w:val="charCitHyperlinkAbbrev"/>
          </w:rPr>
          <w:t>A2018</w:t>
        </w:r>
        <w:r>
          <w:rPr>
            <w:rStyle w:val="charCitHyperlinkAbbrev"/>
          </w:rPr>
          <w:noBreakHyphen/>
          <w:t>45</w:t>
        </w:r>
      </w:hyperlink>
      <w:r>
        <w:t xml:space="preserve"> s 72</w:t>
      </w:r>
    </w:p>
    <w:p w14:paraId="7052CC99" w14:textId="7086E9CE" w:rsidR="00D5613D" w:rsidRDefault="002E0BBF" w:rsidP="00715263">
      <w:pPr>
        <w:pStyle w:val="AmdtsEntries"/>
        <w:keepNext/>
      </w:pPr>
      <w:r>
        <w:lastRenderedPageBreak/>
        <w:tab/>
      </w:r>
      <w:r w:rsidR="00273F0B">
        <w:t xml:space="preserve">def </w:t>
      </w:r>
      <w:r w:rsidR="00273F0B" w:rsidRPr="00273F0B">
        <w:rPr>
          <w:b/>
          <w:i/>
        </w:rPr>
        <w:t>recipient</w:t>
      </w:r>
      <w:r w:rsidR="00273F0B">
        <w:t xml:space="preserve"> </w:t>
      </w:r>
      <w:r w:rsidR="00D5613D">
        <w:t xml:space="preserve">ins </w:t>
      </w:r>
      <w:hyperlink r:id="rId1040"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14:paraId="337FED03" w14:textId="02C48A1D" w:rsidR="002E0BBF" w:rsidRDefault="00D5613D" w:rsidP="00715263">
      <w:pPr>
        <w:pStyle w:val="AmdtsEntriesDefL2"/>
        <w:keepNext/>
      </w:pPr>
      <w:r>
        <w:tab/>
      </w:r>
      <w:r w:rsidR="00BE20F7">
        <w:t>o</w:t>
      </w:r>
      <w:r w:rsidR="00273F0B">
        <w:t xml:space="preserve">m </w:t>
      </w:r>
      <w:hyperlink r:id="rId1041"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14:paraId="4DB4676D" w14:textId="48F31AD4" w:rsidR="00D5613D" w:rsidRDefault="00D5613D" w:rsidP="00715263">
      <w:pPr>
        <w:pStyle w:val="AmdtsEntries"/>
        <w:keepNext/>
      </w:pPr>
      <w:r>
        <w:tab/>
        <w:t xml:space="preserve">def </w:t>
      </w:r>
      <w:r>
        <w:rPr>
          <w:rStyle w:val="charBoldItals"/>
        </w:rPr>
        <w:t>reporting year</w:t>
      </w:r>
      <w:r>
        <w:t xml:space="preserve"> ins </w:t>
      </w:r>
      <w:hyperlink r:id="rId1042" w:tooltip="Gaming Legislation Amendment Act 2018" w:history="1">
        <w:r>
          <w:rPr>
            <w:rStyle w:val="charCitHyperlinkAbbrev"/>
          </w:rPr>
          <w:t>A2018</w:t>
        </w:r>
        <w:r>
          <w:rPr>
            <w:rStyle w:val="charCitHyperlinkAbbrev"/>
          </w:rPr>
          <w:noBreakHyphen/>
          <w:t>45</w:t>
        </w:r>
      </w:hyperlink>
      <w:r>
        <w:t xml:space="preserve"> s 72</w:t>
      </w:r>
    </w:p>
    <w:p w14:paraId="1CF0AA8C" w14:textId="31591BDF" w:rsidR="00D5613D" w:rsidRDefault="00D5613D" w:rsidP="00D5613D">
      <w:pPr>
        <w:pStyle w:val="AmdtsEntries"/>
      </w:pPr>
      <w:r>
        <w:tab/>
        <w:t xml:space="preserve">def </w:t>
      </w:r>
      <w:r>
        <w:rPr>
          <w:rStyle w:val="charBoldItals"/>
        </w:rPr>
        <w:t>tax period</w:t>
      </w:r>
      <w:r>
        <w:t xml:space="preserve"> ins </w:t>
      </w:r>
      <w:hyperlink r:id="rId1043" w:tooltip="Gaming Legislation Amendment Act 2018" w:history="1">
        <w:r>
          <w:rPr>
            <w:rStyle w:val="charCitHyperlinkAbbrev"/>
          </w:rPr>
          <w:t>A2018</w:t>
        </w:r>
        <w:r>
          <w:rPr>
            <w:rStyle w:val="charCitHyperlinkAbbrev"/>
          </w:rPr>
          <w:noBreakHyphen/>
          <w:t>45</w:t>
        </w:r>
      </w:hyperlink>
      <w:r>
        <w:t xml:space="preserve"> s 72</w:t>
      </w:r>
    </w:p>
    <w:p w14:paraId="57CB908E" w14:textId="77777777"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14:paraId="37756D4E" w14:textId="428F1739" w:rsidR="00F65D55" w:rsidRDefault="00F65D55" w:rsidP="00F65D55">
      <w:pPr>
        <w:pStyle w:val="AmdtsEntries"/>
      </w:pPr>
      <w:r>
        <w:t>s 165</w:t>
      </w:r>
      <w:r>
        <w:tab/>
        <w:t xml:space="preserve">am </w:t>
      </w:r>
      <w:hyperlink r:id="rId1044" w:tooltip="Gaming Machine (Reform) Amendment Act 2015" w:history="1">
        <w:r>
          <w:rPr>
            <w:rStyle w:val="charCitHyperlinkAbbrev"/>
          </w:rPr>
          <w:t>A2015</w:t>
        </w:r>
        <w:r>
          <w:rPr>
            <w:rStyle w:val="charCitHyperlinkAbbrev"/>
          </w:rPr>
          <w:noBreakHyphen/>
          <w:t>21</w:t>
        </w:r>
      </w:hyperlink>
      <w:r>
        <w:t xml:space="preserve"> s 92</w:t>
      </w:r>
    </w:p>
    <w:p w14:paraId="2EEF1B62" w14:textId="067ABE0D" w:rsidR="001B16AA" w:rsidRDefault="001B16AA" w:rsidP="001B16AA">
      <w:pPr>
        <w:pStyle w:val="AmdtsEntries"/>
      </w:pPr>
      <w:r>
        <w:tab/>
        <w:t xml:space="preserve">sub </w:t>
      </w:r>
      <w:hyperlink r:id="rId1045" w:tooltip="Gaming Legislation Amendment Act 2018" w:history="1">
        <w:r>
          <w:rPr>
            <w:rStyle w:val="charCitHyperlinkAbbrev"/>
          </w:rPr>
          <w:t>A2018</w:t>
        </w:r>
        <w:r>
          <w:rPr>
            <w:rStyle w:val="charCitHyperlinkAbbrev"/>
          </w:rPr>
          <w:noBreakHyphen/>
          <w:t>45</w:t>
        </w:r>
      </w:hyperlink>
      <w:r>
        <w:t xml:space="preserve"> s 72</w:t>
      </w:r>
    </w:p>
    <w:p w14:paraId="25FA5479" w14:textId="77777777" w:rsidR="001B16AA" w:rsidRDefault="001B16AA" w:rsidP="001B16AA">
      <w:pPr>
        <w:pStyle w:val="AmdtsEntryHd"/>
      </w:pPr>
      <w:r w:rsidRPr="009545D2">
        <w:rPr>
          <w:color w:val="000000"/>
        </w:rPr>
        <w:t xml:space="preserve">Meaning of </w:t>
      </w:r>
      <w:r w:rsidRPr="009545D2">
        <w:rPr>
          <w:rStyle w:val="charItals"/>
        </w:rPr>
        <w:t>community purpose</w:t>
      </w:r>
      <w:r w:rsidRPr="009545D2">
        <w:rPr>
          <w:color w:val="000000"/>
        </w:rPr>
        <w:t xml:space="preserve"> etc—pt 12</w:t>
      </w:r>
    </w:p>
    <w:p w14:paraId="0F875F95" w14:textId="2DD9B21F" w:rsidR="001B16AA" w:rsidRDefault="001B16AA" w:rsidP="001B16AA">
      <w:pPr>
        <w:pStyle w:val="AmdtsEntries"/>
      </w:pPr>
      <w:r>
        <w:t>s 166</w:t>
      </w:r>
      <w:r>
        <w:tab/>
        <w:t xml:space="preserve">sub </w:t>
      </w:r>
      <w:hyperlink r:id="rId1046" w:tooltip="Gaming Legislation Amendment Act 2018" w:history="1">
        <w:r>
          <w:rPr>
            <w:rStyle w:val="charCitHyperlinkAbbrev"/>
          </w:rPr>
          <w:t>A2018</w:t>
        </w:r>
        <w:r>
          <w:rPr>
            <w:rStyle w:val="charCitHyperlinkAbbrev"/>
          </w:rPr>
          <w:noBreakHyphen/>
          <w:t>45</w:t>
        </w:r>
      </w:hyperlink>
      <w:r>
        <w:t xml:space="preserve"> s 72</w:t>
      </w:r>
    </w:p>
    <w:p w14:paraId="576A7E64" w14:textId="16D4DF7D" w:rsidR="00273F0B" w:rsidRDefault="00273F0B" w:rsidP="001B16AA">
      <w:pPr>
        <w:pStyle w:val="AmdtsEntries"/>
      </w:pPr>
      <w:r>
        <w:tab/>
        <w:t xml:space="preserve">am </w:t>
      </w:r>
      <w:hyperlink r:id="rId1047" w:tooltip="Gaming Legislation Amendment Act 2019" w:history="1">
        <w:r>
          <w:rPr>
            <w:rStyle w:val="charCitHyperlinkAbbrev"/>
          </w:rPr>
          <w:t>A2019</w:t>
        </w:r>
        <w:r>
          <w:rPr>
            <w:rStyle w:val="charCitHyperlinkAbbrev"/>
          </w:rPr>
          <w:noBreakHyphen/>
          <w:t>14</w:t>
        </w:r>
      </w:hyperlink>
      <w:r>
        <w:t xml:space="preserve"> s 24</w:t>
      </w:r>
      <w:r w:rsidR="007F5DCE">
        <w:t xml:space="preserve">; </w:t>
      </w:r>
      <w:hyperlink r:id="rId1048" w:tooltip="Gaming Machine Amendment Act 2020" w:history="1">
        <w:r w:rsidR="007F5DCE">
          <w:rPr>
            <w:rStyle w:val="charCitHyperlinkAbbrev"/>
          </w:rPr>
          <w:t>A2020</w:t>
        </w:r>
        <w:r w:rsidR="007F5DCE">
          <w:rPr>
            <w:rStyle w:val="charCitHyperlinkAbbrev"/>
          </w:rPr>
          <w:noBreakHyphen/>
          <w:t>9</w:t>
        </w:r>
      </w:hyperlink>
      <w:r w:rsidR="007F5DCE">
        <w:t xml:space="preserve"> s 16, s 17</w:t>
      </w:r>
      <w:r w:rsidR="005A61E8">
        <w:t xml:space="preserve">; </w:t>
      </w:r>
      <w:hyperlink r:id="rId1049" w:anchor="history" w:tooltip="COVID-19 Emergency Response Act 2020" w:history="1">
        <w:r w:rsidR="00E835F3">
          <w:rPr>
            <w:rStyle w:val="charCitHyperlinkAbbrev"/>
          </w:rPr>
          <w:t>A2020</w:t>
        </w:r>
        <w:r w:rsidR="00E835F3">
          <w:rPr>
            <w:rStyle w:val="charCitHyperlinkAbbrev"/>
          </w:rPr>
          <w:noBreakHyphen/>
          <w:t>11</w:t>
        </w:r>
      </w:hyperlink>
      <w:r w:rsidR="005A61E8">
        <w:t xml:space="preserve"> amdts</w:t>
      </w:r>
      <w:r w:rsidR="005C053A">
        <w:t> </w:t>
      </w:r>
      <w:r w:rsidR="005A61E8">
        <w:t>1.38-1.41; pars renum R44 LA</w:t>
      </w:r>
      <w:r w:rsidR="007F492C">
        <w:t xml:space="preserve">; </w:t>
      </w:r>
      <w:hyperlink r:id="rId1050"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7F492C">
        <w:t xml:space="preserve"> amdts</w:t>
      </w:r>
      <w:r w:rsidR="00A5270F">
        <w:t> </w:t>
      </w:r>
      <w:r w:rsidR="007F492C">
        <w:t>1.73-1.75</w:t>
      </w:r>
    </w:p>
    <w:p w14:paraId="2B7FA310" w14:textId="77777777" w:rsidR="00380893" w:rsidRDefault="00380893" w:rsidP="001B16AA">
      <w:pPr>
        <w:pStyle w:val="AmdtsEntries"/>
      </w:pPr>
      <w:r w:rsidRPr="00B30945">
        <w:tab/>
      </w:r>
      <w:r>
        <w:rPr>
          <w:rStyle w:val="charUnderline"/>
        </w:rPr>
        <w:t>(1)</w:t>
      </w:r>
      <w:r w:rsidR="00803FF7">
        <w:rPr>
          <w:rStyle w:val="charUnderline"/>
        </w:rPr>
        <w:t>,</w:t>
      </w:r>
      <w:r>
        <w:rPr>
          <w:rStyle w:val="charUnderline"/>
        </w:rPr>
        <w:t xml:space="preserve"> def </w:t>
      </w:r>
      <w:r w:rsidRPr="00B30945">
        <w:rPr>
          <w:rStyle w:val="charBoldItals"/>
          <w:u w:val="single"/>
        </w:rPr>
        <w:t>community purpose</w:t>
      </w:r>
      <w:r>
        <w:rPr>
          <w:rStyle w:val="charUnderline"/>
        </w:rPr>
        <w:t>, par (d)</w:t>
      </w:r>
      <w:r w:rsidR="00B30945">
        <w:rPr>
          <w:rStyle w:val="charUnderline"/>
        </w:rPr>
        <w:t>,</w:t>
      </w:r>
      <w:r w:rsidR="00803FF7">
        <w:rPr>
          <w:rStyle w:val="charUnderline"/>
        </w:rPr>
        <w:t xml:space="preserve"> (1),</w:t>
      </w:r>
      <w:r w:rsidR="00B30945">
        <w:rPr>
          <w:rStyle w:val="charUnderline"/>
        </w:rPr>
        <w:t xml:space="preserve"> def </w:t>
      </w:r>
      <w:r w:rsidR="00B30945" w:rsidRPr="00B30945">
        <w:rPr>
          <w:rStyle w:val="charUnderline"/>
          <w:b/>
          <w:bCs/>
          <w:i/>
          <w:iCs/>
        </w:rPr>
        <w:t>community purpose contribution</w:t>
      </w:r>
      <w:r w:rsidR="00B30945">
        <w:rPr>
          <w:rStyle w:val="charUnderline"/>
        </w:rPr>
        <w:t>, par (b) (ii), (2A), (4) and example</w:t>
      </w:r>
      <w:r>
        <w:rPr>
          <w:rStyle w:val="charUnderline"/>
        </w:rPr>
        <w:t xml:space="preserve"> </w:t>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5A9F6365" w14:textId="77777777" w:rsidR="005C053A" w:rsidRDefault="005C053A" w:rsidP="008A66E8">
      <w:pPr>
        <w:pStyle w:val="AmdtsEntryHd"/>
      </w:pPr>
      <w:r w:rsidRPr="00B6083F">
        <w:t>Emergency community purpose contribution declaration</w:t>
      </w:r>
    </w:p>
    <w:p w14:paraId="2FB4F794" w14:textId="7F8E79D3" w:rsidR="005C053A" w:rsidRDefault="005C053A" w:rsidP="005C053A">
      <w:pPr>
        <w:pStyle w:val="AmdtsEntries"/>
      </w:pPr>
      <w:r>
        <w:t>s 166A</w:t>
      </w:r>
      <w:r>
        <w:tab/>
        <w:t xml:space="preserve">ins </w:t>
      </w:r>
      <w:hyperlink r:id="rId1051" w:anchor="history" w:tooltip="COVID-19 Emergency Response Act 2020" w:history="1">
        <w:r w:rsidR="00E835F3">
          <w:rPr>
            <w:rStyle w:val="charCitHyperlinkAbbrev"/>
          </w:rPr>
          <w:t>A2020</w:t>
        </w:r>
        <w:r w:rsidR="00E835F3">
          <w:rPr>
            <w:rStyle w:val="charCitHyperlinkAbbrev"/>
          </w:rPr>
          <w:noBreakHyphen/>
          <w:t>11</w:t>
        </w:r>
      </w:hyperlink>
      <w:r>
        <w:t xml:space="preserve"> amdt 1.42</w:t>
      </w:r>
    </w:p>
    <w:p w14:paraId="4C8AB318" w14:textId="17E4956E" w:rsidR="00A5270F" w:rsidRDefault="00A5270F" w:rsidP="005C053A">
      <w:pPr>
        <w:pStyle w:val="AmdtsEntries"/>
      </w:pPr>
      <w:r>
        <w:tab/>
        <w:t xml:space="preserve">am </w:t>
      </w:r>
      <w:hyperlink r:id="rId1052"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6</w:t>
      </w:r>
    </w:p>
    <w:p w14:paraId="000580C1" w14:textId="77777777" w:rsidR="00B30945" w:rsidRPr="005C053A" w:rsidRDefault="00B30945" w:rsidP="005C053A">
      <w:pPr>
        <w:pStyle w:val="AmdtsEntries"/>
      </w:pPr>
      <w:r w:rsidRPr="00B30945">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6E292834" w14:textId="77777777" w:rsidR="008A66E8" w:rsidRDefault="008B0DE0" w:rsidP="008A66E8">
      <w:pPr>
        <w:pStyle w:val="AmdtsEntryHd"/>
      </w:pPr>
      <w:r w:rsidRPr="009545D2">
        <w:rPr>
          <w:color w:val="000000"/>
        </w:rPr>
        <w:t>Minimum community contribution—clubs</w:t>
      </w:r>
    </w:p>
    <w:p w14:paraId="3BF846A8" w14:textId="37456784" w:rsidR="008A66E8" w:rsidRDefault="008A66E8" w:rsidP="005740C3">
      <w:pPr>
        <w:pStyle w:val="AmdtsEntries"/>
        <w:keepNext/>
      </w:pPr>
      <w:r>
        <w:t>s 167</w:t>
      </w:r>
      <w:r>
        <w:tab/>
        <w:t xml:space="preserve">sub </w:t>
      </w:r>
      <w:hyperlink r:id="rId1053" w:tooltip="Gaming Legislation Amendment Act 2018" w:history="1">
        <w:r>
          <w:rPr>
            <w:rStyle w:val="charCitHyperlinkAbbrev"/>
          </w:rPr>
          <w:t>A2018</w:t>
        </w:r>
        <w:r>
          <w:rPr>
            <w:rStyle w:val="charCitHyperlinkAbbrev"/>
          </w:rPr>
          <w:noBreakHyphen/>
          <w:t>45</w:t>
        </w:r>
      </w:hyperlink>
      <w:r>
        <w:t xml:space="preserve"> s 72</w:t>
      </w:r>
    </w:p>
    <w:p w14:paraId="3EBB74B9" w14:textId="7CA10286" w:rsidR="00573E03" w:rsidRDefault="00573E03" w:rsidP="008A66E8">
      <w:pPr>
        <w:pStyle w:val="AmdtsEntries"/>
      </w:pPr>
      <w:r>
        <w:tab/>
        <w:t xml:space="preserve">am </w:t>
      </w:r>
      <w:hyperlink r:id="rId1054" w:tooltip="Gaming Legislation Amendment Act 2019" w:history="1">
        <w:r>
          <w:rPr>
            <w:rStyle w:val="charCitHyperlinkAbbrev"/>
          </w:rPr>
          <w:t>A2019</w:t>
        </w:r>
        <w:r>
          <w:rPr>
            <w:rStyle w:val="charCitHyperlinkAbbrev"/>
          </w:rPr>
          <w:noBreakHyphen/>
          <w:t>14</w:t>
        </w:r>
      </w:hyperlink>
      <w:r>
        <w:t xml:space="preserve"> s 25; ss renum R42 LA</w:t>
      </w:r>
    </w:p>
    <w:p w14:paraId="3879A0F1" w14:textId="47EACB23" w:rsidR="007F5DCE" w:rsidRDefault="007F5DCE" w:rsidP="008A66E8">
      <w:pPr>
        <w:pStyle w:val="AmdtsEntries"/>
      </w:pPr>
      <w:r>
        <w:tab/>
        <w:t xml:space="preserve">sub </w:t>
      </w:r>
      <w:hyperlink r:id="rId1055" w:tooltip="Gaming Machine Amendment Act 2020" w:history="1">
        <w:r>
          <w:rPr>
            <w:rStyle w:val="charCitHyperlinkAbbrev"/>
          </w:rPr>
          <w:t>A2020</w:t>
        </w:r>
        <w:r>
          <w:rPr>
            <w:rStyle w:val="charCitHyperlinkAbbrev"/>
          </w:rPr>
          <w:noBreakHyphen/>
          <w:t>9</w:t>
        </w:r>
      </w:hyperlink>
      <w:r>
        <w:t xml:space="preserve"> s 18</w:t>
      </w:r>
    </w:p>
    <w:p w14:paraId="2D201F2F" w14:textId="11684260" w:rsidR="001C25DF" w:rsidRDefault="001C25DF" w:rsidP="008A66E8">
      <w:pPr>
        <w:pStyle w:val="AmdtsEntries"/>
      </w:pPr>
      <w:r>
        <w:tab/>
      </w:r>
      <w:r w:rsidRPr="008E0881">
        <w:t>(8), (9) exp 8 April 2022 (s 167 (9))</w:t>
      </w:r>
    </w:p>
    <w:p w14:paraId="67C71734" w14:textId="110F4136" w:rsidR="008E0881" w:rsidRPr="008E0881" w:rsidRDefault="008E0881" w:rsidP="008A66E8">
      <w:pPr>
        <w:pStyle w:val="AmdtsEntries"/>
      </w:pPr>
      <w:r>
        <w:tab/>
        <w:t>ss renum R50 LA</w:t>
      </w:r>
    </w:p>
    <w:p w14:paraId="44591B8D" w14:textId="77777777" w:rsidR="002D29C5" w:rsidRDefault="002D29C5" w:rsidP="002D29C5">
      <w:pPr>
        <w:pStyle w:val="AmdtsEntryHd"/>
      </w:pPr>
      <w:r w:rsidRPr="009545D2">
        <w:rPr>
          <w:color w:val="000000"/>
        </w:rPr>
        <w:t>Minimum community contribution—licensees other than clubs</w:t>
      </w:r>
    </w:p>
    <w:p w14:paraId="2982C305" w14:textId="157FCC51" w:rsidR="00D11BEB" w:rsidRPr="00F65D55" w:rsidRDefault="002D29C5" w:rsidP="00D11BEB">
      <w:pPr>
        <w:pStyle w:val="AmdtsEntries"/>
      </w:pPr>
      <w:r>
        <w:t>s 168</w:t>
      </w:r>
      <w:r>
        <w:tab/>
        <w:t xml:space="preserve">sub </w:t>
      </w:r>
      <w:hyperlink r:id="rId1056" w:tooltip="Gaming Legislation Amendment Act 2018" w:history="1">
        <w:r>
          <w:rPr>
            <w:rStyle w:val="charCitHyperlinkAbbrev"/>
          </w:rPr>
          <w:t>A2018</w:t>
        </w:r>
        <w:r>
          <w:rPr>
            <w:rStyle w:val="charCitHyperlinkAbbrev"/>
          </w:rPr>
          <w:noBreakHyphen/>
          <w:t>45</w:t>
        </w:r>
      </w:hyperlink>
      <w:r>
        <w:t xml:space="preserve"> s 72</w:t>
      </w:r>
    </w:p>
    <w:p w14:paraId="188065A5" w14:textId="77777777" w:rsidR="00D35B26" w:rsidRDefault="00D11BEB" w:rsidP="00D35B26">
      <w:pPr>
        <w:pStyle w:val="AmdtsEntryHd"/>
      </w:pPr>
      <w:r w:rsidRPr="009545D2">
        <w:rPr>
          <w:color w:val="000000"/>
        </w:rPr>
        <w:t>Payment of community contributions for a tax period</w:t>
      </w:r>
    </w:p>
    <w:p w14:paraId="10C821B8" w14:textId="150895C5" w:rsidR="00D35B26" w:rsidRDefault="00D35B26" w:rsidP="00803FF7">
      <w:pPr>
        <w:pStyle w:val="AmdtsEntries"/>
        <w:keepNext/>
      </w:pPr>
      <w:r>
        <w:t>s 169</w:t>
      </w:r>
      <w:r>
        <w:tab/>
        <w:t xml:space="preserve">am </w:t>
      </w:r>
      <w:hyperlink r:id="rId1057"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05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14:paraId="68C23ADA" w14:textId="056662F6" w:rsidR="00D11BEB" w:rsidRDefault="00D11BEB" w:rsidP="00D11BEB">
      <w:pPr>
        <w:pStyle w:val="AmdtsEntries"/>
      </w:pPr>
      <w:r>
        <w:tab/>
        <w:t xml:space="preserve">sub </w:t>
      </w:r>
      <w:hyperlink r:id="rId1059" w:tooltip="Gaming Legislation Amendment Act 2018" w:history="1">
        <w:r>
          <w:rPr>
            <w:rStyle w:val="charCitHyperlinkAbbrev"/>
          </w:rPr>
          <w:t>A2018</w:t>
        </w:r>
        <w:r>
          <w:rPr>
            <w:rStyle w:val="charCitHyperlinkAbbrev"/>
          </w:rPr>
          <w:noBreakHyphen/>
          <w:t>45</w:t>
        </w:r>
      </w:hyperlink>
      <w:r>
        <w:t xml:space="preserve"> s 72</w:t>
      </w:r>
    </w:p>
    <w:p w14:paraId="7E58A112" w14:textId="43EF3A47" w:rsidR="001C25DF" w:rsidRDefault="001C25DF" w:rsidP="00D11BEB">
      <w:pPr>
        <w:pStyle w:val="AmdtsEntries"/>
      </w:pPr>
      <w:r>
        <w:tab/>
        <w:t xml:space="preserve">am </w:t>
      </w:r>
      <w:hyperlink r:id="rId1060" w:tooltip="Gaming Machine Amendment Act 2020" w:history="1">
        <w:r>
          <w:rPr>
            <w:rStyle w:val="charCitHyperlinkAbbrev"/>
          </w:rPr>
          <w:t>A2020</w:t>
        </w:r>
        <w:r>
          <w:rPr>
            <w:rStyle w:val="charCitHyperlinkAbbrev"/>
          </w:rPr>
          <w:noBreakHyphen/>
          <w:t>9</w:t>
        </w:r>
      </w:hyperlink>
      <w:r>
        <w:t xml:space="preserve"> s 19</w:t>
      </w:r>
    </w:p>
    <w:p w14:paraId="2928349D" w14:textId="77777777" w:rsidR="0093264F" w:rsidRDefault="00517467">
      <w:pPr>
        <w:pStyle w:val="AmdtsEntryHd"/>
      </w:pPr>
      <w:r w:rsidRPr="009545D2">
        <w:rPr>
          <w:color w:val="000000"/>
        </w:rPr>
        <w:t>Licensee must engage with community—clubs</w:t>
      </w:r>
    </w:p>
    <w:p w14:paraId="0677354B" w14:textId="2B0FDDF2" w:rsidR="0093264F" w:rsidRDefault="0093264F" w:rsidP="0093264F">
      <w:pPr>
        <w:pStyle w:val="AmdtsEntries"/>
      </w:pPr>
      <w:r>
        <w:t>s 170</w:t>
      </w:r>
      <w:r>
        <w:tab/>
        <w:t xml:space="preserve">sub </w:t>
      </w:r>
      <w:hyperlink r:id="rId1061"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062"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14:paraId="264431F3" w14:textId="77777777" w:rsidR="00517467" w:rsidRDefault="00517467" w:rsidP="00517467">
      <w:pPr>
        <w:pStyle w:val="AmdtsEntryHd"/>
      </w:pPr>
      <w:r w:rsidRPr="009545D2">
        <w:rPr>
          <w:color w:val="000000"/>
        </w:rPr>
        <w:t>Community purpose contributions—record keeping by clubs</w:t>
      </w:r>
    </w:p>
    <w:p w14:paraId="213CF77E" w14:textId="1AC25B97" w:rsidR="00517467" w:rsidRDefault="00517467" w:rsidP="00C54E60">
      <w:pPr>
        <w:pStyle w:val="AmdtsEntries"/>
      </w:pPr>
      <w:r>
        <w:t>s 171</w:t>
      </w:r>
      <w:r>
        <w:tab/>
        <w:t xml:space="preserve">sub </w:t>
      </w:r>
      <w:hyperlink r:id="rId1063" w:tooltip="Gaming Legislation Amendment Act 2018" w:history="1">
        <w:r>
          <w:rPr>
            <w:rStyle w:val="charCitHyperlinkAbbrev"/>
          </w:rPr>
          <w:t>A2018</w:t>
        </w:r>
        <w:r>
          <w:rPr>
            <w:rStyle w:val="charCitHyperlinkAbbrev"/>
          </w:rPr>
          <w:noBreakHyphen/>
          <w:t>45</w:t>
        </w:r>
      </w:hyperlink>
      <w:r>
        <w:t xml:space="preserve"> s 72</w:t>
      </w:r>
    </w:p>
    <w:p w14:paraId="3AEF69CD" w14:textId="77777777" w:rsidR="008D22CF" w:rsidRDefault="008D22CF">
      <w:pPr>
        <w:pStyle w:val="AmdtsEntryHd"/>
      </w:pPr>
      <w:r>
        <w:t>Problem gambling community contributions</w:t>
      </w:r>
    </w:p>
    <w:p w14:paraId="0DBAACD3" w14:textId="2D407F0E" w:rsidR="008D22CF" w:rsidRDefault="008D22CF" w:rsidP="00E835F3">
      <w:pPr>
        <w:pStyle w:val="AmdtsEntries"/>
        <w:keepNext/>
      </w:pPr>
      <w:r>
        <w:t>s 171A</w:t>
      </w:r>
      <w:r>
        <w:tab/>
        <w:t xml:space="preserve">ins </w:t>
      </w:r>
      <w:hyperlink r:id="rId106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14:paraId="4D84DBD7" w14:textId="1E5715B4" w:rsidR="00A55900" w:rsidRDefault="00A55900" w:rsidP="00E835F3">
      <w:pPr>
        <w:pStyle w:val="AmdtsEntries"/>
        <w:keepNext/>
      </w:pPr>
      <w:r>
        <w:tab/>
        <w:t xml:space="preserve">am </w:t>
      </w:r>
      <w:hyperlink r:id="rId106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14:paraId="7CF2A1FD" w14:textId="0DE85729" w:rsidR="00CD51A4" w:rsidRDefault="00CD51A4">
      <w:pPr>
        <w:pStyle w:val="AmdtsEntries"/>
      </w:pPr>
      <w:r>
        <w:tab/>
        <w:t xml:space="preserve">om </w:t>
      </w:r>
      <w:hyperlink r:id="rId1066" w:tooltip="Gaming Legislation Amendment Act 2018" w:history="1">
        <w:r>
          <w:rPr>
            <w:rStyle w:val="charCitHyperlinkAbbrev"/>
          </w:rPr>
          <w:t>A2018</w:t>
        </w:r>
        <w:r>
          <w:rPr>
            <w:rStyle w:val="charCitHyperlinkAbbrev"/>
          </w:rPr>
          <w:noBreakHyphen/>
          <w:t>45</w:t>
        </w:r>
      </w:hyperlink>
      <w:r>
        <w:t xml:space="preserve"> s 72</w:t>
      </w:r>
    </w:p>
    <w:p w14:paraId="033D73C8" w14:textId="77777777" w:rsidR="00C54E60" w:rsidRDefault="00C54E60" w:rsidP="00C54E60">
      <w:pPr>
        <w:pStyle w:val="AmdtsEntryHd"/>
      </w:pPr>
      <w:r w:rsidRPr="009545D2">
        <w:rPr>
          <w:color w:val="000000"/>
        </w:rPr>
        <w:lastRenderedPageBreak/>
        <w:t>Community purpose contributions—reporting by clubs</w:t>
      </w:r>
    </w:p>
    <w:p w14:paraId="678F5F59" w14:textId="25647F49" w:rsidR="00C54E60" w:rsidRDefault="00C54E60" w:rsidP="00715263">
      <w:pPr>
        <w:pStyle w:val="AmdtsEntries"/>
        <w:keepNext/>
      </w:pPr>
      <w:r>
        <w:t>s 172</w:t>
      </w:r>
      <w:r>
        <w:tab/>
        <w:t xml:space="preserve">sub </w:t>
      </w:r>
      <w:hyperlink r:id="rId1067" w:tooltip="Gaming Legislation Amendment Act 2018" w:history="1">
        <w:r>
          <w:rPr>
            <w:rStyle w:val="charCitHyperlinkAbbrev"/>
          </w:rPr>
          <w:t>A2018</w:t>
        </w:r>
        <w:r>
          <w:rPr>
            <w:rStyle w:val="charCitHyperlinkAbbrev"/>
          </w:rPr>
          <w:noBreakHyphen/>
          <w:t>45</w:t>
        </w:r>
      </w:hyperlink>
      <w:r>
        <w:t xml:space="preserve"> s 72</w:t>
      </w:r>
    </w:p>
    <w:p w14:paraId="0249D32C" w14:textId="22F884B3" w:rsidR="00203AB4" w:rsidRDefault="00203AB4" w:rsidP="00715263">
      <w:pPr>
        <w:pStyle w:val="AmdtsEntries"/>
        <w:keepNext/>
      </w:pPr>
      <w:r>
        <w:tab/>
        <w:t xml:space="preserve">am </w:t>
      </w:r>
      <w:hyperlink r:id="rId1068" w:tooltip="Gaming Legislation Amendment Act 2019" w:history="1">
        <w:r>
          <w:rPr>
            <w:rStyle w:val="charCitHyperlinkAbbrev"/>
          </w:rPr>
          <w:t>A2019</w:t>
        </w:r>
        <w:r>
          <w:rPr>
            <w:rStyle w:val="charCitHyperlinkAbbrev"/>
          </w:rPr>
          <w:noBreakHyphen/>
          <w:t>14</w:t>
        </w:r>
      </w:hyperlink>
      <w:r>
        <w:t xml:space="preserve"> s 26</w:t>
      </w:r>
      <w:r w:rsidR="001C25DF">
        <w:t xml:space="preserve">; </w:t>
      </w:r>
      <w:hyperlink r:id="rId1069" w:tooltip="Gaming Machine Amendment Act 2020" w:history="1">
        <w:r w:rsidR="001C25DF">
          <w:rPr>
            <w:rStyle w:val="charCitHyperlinkAbbrev"/>
          </w:rPr>
          <w:t>A2020</w:t>
        </w:r>
        <w:r w:rsidR="001C25DF">
          <w:rPr>
            <w:rStyle w:val="charCitHyperlinkAbbrev"/>
          </w:rPr>
          <w:noBreakHyphen/>
          <w:t>9</w:t>
        </w:r>
      </w:hyperlink>
      <w:r w:rsidR="001C25DF">
        <w:t xml:space="preserve"> ss 20-24</w:t>
      </w:r>
      <w:r w:rsidR="00A5270F">
        <w:t xml:space="preserve">; </w:t>
      </w:r>
      <w:hyperlink r:id="rId1070"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A5270F">
        <w:t xml:space="preserve"> amdt 1.77, amdt 1.78</w:t>
      </w:r>
    </w:p>
    <w:p w14:paraId="6536F06F" w14:textId="77777777" w:rsidR="00B14FDE" w:rsidRDefault="00B14FDE" w:rsidP="00C54E60">
      <w:pPr>
        <w:pStyle w:val="AmdtsEntries"/>
      </w:pPr>
      <w:r w:rsidRPr="00B14FDE">
        <w:tab/>
      </w:r>
      <w:r>
        <w:rPr>
          <w:rStyle w:val="charUnderline"/>
        </w:rPr>
        <w:t xml:space="preserve">(2A) </w:t>
      </w:r>
      <w:r w:rsidRPr="00380893">
        <w:rPr>
          <w:rStyle w:val="charUnderline"/>
        </w:rPr>
        <w:t>exp at the end of a 2-year period during which no COVID</w:t>
      </w:r>
      <w:r>
        <w:rPr>
          <w:rStyle w:val="charUnderline"/>
        </w:rPr>
        <w:noBreakHyphen/>
      </w:r>
      <w:r w:rsidRPr="00380893">
        <w:rPr>
          <w:rStyle w:val="charUnderline"/>
        </w:rPr>
        <w:t>19 emergency has been in force)</w:t>
      </w:r>
    </w:p>
    <w:p w14:paraId="07B2CE09" w14:textId="77777777" w:rsidR="00A87AD6" w:rsidRDefault="00381296" w:rsidP="00A87AD6">
      <w:pPr>
        <w:pStyle w:val="AmdtsEntryHd"/>
      </w:pPr>
      <w:r w:rsidRPr="009545D2">
        <w:rPr>
          <w:color w:val="000000"/>
        </w:rPr>
        <w:t>Community contributions—commission must publish summary</w:t>
      </w:r>
    </w:p>
    <w:p w14:paraId="7196F57A" w14:textId="33077BEE" w:rsidR="00D341C7" w:rsidRDefault="00A87AD6" w:rsidP="00A87AD6">
      <w:pPr>
        <w:pStyle w:val="AmdtsEntries"/>
      </w:pPr>
      <w:r>
        <w:t>s 172</w:t>
      </w:r>
      <w:r w:rsidR="00381296">
        <w:t>A</w:t>
      </w:r>
      <w:r>
        <w:tab/>
      </w:r>
      <w:r w:rsidR="00381296">
        <w:t>ins</w:t>
      </w:r>
      <w:r>
        <w:t xml:space="preserve"> </w:t>
      </w:r>
      <w:hyperlink r:id="rId1071" w:tooltip="Gaming Legislation Amendment Act 2018" w:history="1">
        <w:r>
          <w:rPr>
            <w:rStyle w:val="charCitHyperlinkAbbrev"/>
          </w:rPr>
          <w:t>A2018</w:t>
        </w:r>
        <w:r>
          <w:rPr>
            <w:rStyle w:val="charCitHyperlinkAbbrev"/>
          </w:rPr>
          <w:noBreakHyphen/>
          <w:t>45</w:t>
        </w:r>
      </w:hyperlink>
      <w:r>
        <w:t xml:space="preserve"> s 72</w:t>
      </w:r>
    </w:p>
    <w:p w14:paraId="47542ABA" w14:textId="069DD516" w:rsidR="00A87AD6" w:rsidRDefault="00D341C7" w:rsidP="00A87AD6">
      <w:pPr>
        <w:pStyle w:val="AmdtsEntries"/>
      </w:pPr>
      <w:r>
        <w:tab/>
        <w:t>am</w:t>
      </w:r>
      <w:r w:rsidR="00203AB4">
        <w:t xml:space="preserve"> </w:t>
      </w:r>
      <w:hyperlink r:id="rId1072"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r w:rsidR="001C25DF">
        <w:t xml:space="preserve">; </w:t>
      </w:r>
      <w:hyperlink r:id="rId1073" w:tooltip="Gaming Machine Amendment Act 2020" w:history="1">
        <w:r w:rsidR="001C25DF">
          <w:rPr>
            <w:rStyle w:val="charCitHyperlinkAbbrev"/>
          </w:rPr>
          <w:t>A2020</w:t>
        </w:r>
        <w:r w:rsidR="001C25DF">
          <w:rPr>
            <w:rStyle w:val="charCitHyperlinkAbbrev"/>
          </w:rPr>
          <w:noBreakHyphen/>
          <w:t>9</w:t>
        </w:r>
      </w:hyperlink>
      <w:r w:rsidR="001C25DF">
        <w:t xml:space="preserve"> s 25, s 26</w:t>
      </w:r>
    </w:p>
    <w:p w14:paraId="02F80082" w14:textId="77777777" w:rsidR="00381296" w:rsidRDefault="00381296" w:rsidP="00381296">
      <w:pPr>
        <w:pStyle w:val="AmdtsEntryHd"/>
      </w:pPr>
      <w:r w:rsidRPr="009545D2">
        <w:rPr>
          <w:color w:val="000000"/>
        </w:rPr>
        <w:t>Community contribution shortfall tax</w:t>
      </w:r>
    </w:p>
    <w:p w14:paraId="7F383405" w14:textId="70045BF8" w:rsidR="00381296" w:rsidRDefault="00381296" w:rsidP="00381296">
      <w:pPr>
        <w:pStyle w:val="AmdtsEntries"/>
      </w:pPr>
      <w:r>
        <w:t>s 172B</w:t>
      </w:r>
      <w:r>
        <w:tab/>
        <w:t xml:space="preserve">ins </w:t>
      </w:r>
      <w:hyperlink r:id="rId1074" w:tooltip="Gaming Legislation Amendment Act 2018" w:history="1">
        <w:r>
          <w:rPr>
            <w:rStyle w:val="charCitHyperlinkAbbrev"/>
          </w:rPr>
          <w:t>A2018</w:t>
        </w:r>
        <w:r>
          <w:rPr>
            <w:rStyle w:val="charCitHyperlinkAbbrev"/>
          </w:rPr>
          <w:noBreakHyphen/>
          <w:t>45</w:t>
        </w:r>
      </w:hyperlink>
      <w:r>
        <w:t xml:space="preserve"> s 72</w:t>
      </w:r>
    </w:p>
    <w:p w14:paraId="2A3097E2" w14:textId="7D8411CD" w:rsidR="00203AB4" w:rsidRDefault="00203AB4" w:rsidP="00203AB4">
      <w:pPr>
        <w:pStyle w:val="AmdtsEntries"/>
      </w:pPr>
      <w:r>
        <w:tab/>
        <w:t xml:space="preserve">am </w:t>
      </w:r>
      <w:hyperlink r:id="rId1075" w:tooltip="Gaming Legislation Amendment Act 2019" w:history="1">
        <w:r>
          <w:rPr>
            <w:rStyle w:val="charCitHyperlinkAbbrev"/>
          </w:rPr>
          <w:t>A2019</w:t>
        </w:r>
        <w:r>
          <w:rPr>
            <w:rStyle w:val="charCitHyperlinkAbbrev"/>
          </w:rPr>
          <w:noBreakHyphen/>
          <w:t>14</w:t>
        </w:r>
      </w:hyperlink>
      <w:r>
        <w:t xml:space="preserve"> s 29, s 30</w:t>
      </w:r>
      <w:r w:rsidR="001C25DF">
        <w:t xml:space="preserve">; </w:t>
      </w:r>
      <w:hyperlink r:id="rId1076" w:tooltip="Gaming Machine Amendment Act 2020" w:history="1">
        <w:r w:rsidR="001C25DF">
          <w:rPr>
            <w:rStyle w:val="charCitHyperlinkAbbrev"/>
          </w:rPr>
          <w:t>A2020</w:t>
        </w:r>
        <w:r w:rsidR="001C25DF">
          <w:rPr>
            <w:rStyle w:val="charCitHyperlinkAbbrev"/>
          </w:rPr>
          <w:noBreakHyphen/>
          <w:t>9</w:t>
        </w:r>
      </w:hyperlink>
      <w:r w:rsidR="001C25DF">
        <w:t xml:space="preserve"> s 27, s 28</w:t>
      </w:r>
      <w:r w:rsidR="006943C4">
        <w:t>; ss renum R44 LA</w:t>
      </w:r>
    </w:p>
    <w:p w14:paraId="253F9172" w14:textId="395C10AE" w:rsidR="001C25DF" w:rsidRDefault="003C1A6B" w:rsidP="00203AB4">
      <w:pPr>
        <w:pStyle w:val="AmdtsEntries"/>
      </w:pPr>
      <w:r>
        <w:tab/>
      </w:r>
      <w:r w:rsidRPr="00B72A03">
        <w:t>(5), (6) exp 8 April 2022 (s 172B (6))</w:t>
      </w:r>
    </w:p>
    <w:p w14:paraId="1BF8A2FA" w14:textId="08705D86" w:rsidR="00B72A03" w:rsidRPr="00B72A03" w:rsidRDefault="00B72A03" w:rsidP="00203AB4">
      <w:pPr>
        <w:pStyle w:val="AmdtsEntries"/>
      </w:pPr>
      <w:r>
        <w:tab/>
        <w:t>ss renum R50 LA</w:t>
      </w:r>
    </w:p>
    <w:p w14:paraId="12BB7BD0" w14:textId="77777777" w:rsidR="00A5270F" w:rsidRDefault="00380893">
      <w:pPr>
        <w:pStyle w:val="AmdtsEntryHd"/>
      </w:pPr>
      <w:r w:rsidRPr="00CA266D">
        <w:t>Expiry—COVID-19 emergency amendments</w:t>
      </w:r>
    </w:p>
    <w:p w14:paraId="3D899349" w14:textId="4EABD198" w:rsidR="00380893" w:rsidRDefault="00380893" w:rsidP="00380893">
      <w:pPr>
        <w:pStyle w:val="AmdtsEntries"/>
      </w:pPr>
      <w:r>
        <w:t>s 172C</w:t>
      </w:r>
      <w:r>
        <w:tab/>
        <w:t xml:space="preserve">ins </w:t>
      </w:r>
      <w:hyperlink r:id="rId1077"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9</w:t>
      </w:r>
    </w:p>
    <w:p w14:paraId="61E41E40" w14:textId="77777777" w:rsidR="00380893" w:rsidRPr="00380893" w:rsidRDefault="00380893" w:rsidP="00380893">
      <w:pPr>
        <w:pStyle w:val="AmdtsEntries"/>
        <w:rPr>
          <w:u w:val="single"/>
        </w:rPr>
      </w:pPr>
      <w:r>
        <w:tab/>
      </w:r>
      <w:r>
        <w:rPr>
          <w:u w:val="single"/>
        </w:rPr>
        <w:t>exp at the end of a 2-year period during which no COVID-19 emergency has been in force (s 172C)</w:t>
      </w:r>
    </w:p>
    <w:p w14:paraId="07696913" w14:textId="77777777" w:rsidR="00A84805" w:rsidRDefault="00A84805">
      <w:pPr>
        <w:pStyle w:val="AmdtsEntryHd"/>
      </w:pPr>
      <w:r>
        <w:t>Notification and review of decisions</w:t>
      </w:r>
    </w:p>
    <w:p w14:paraId="71F0BFFD" w14:textId="30949241" w:rsidR="00A84805" w:rsidRPr="00A84805" w:rsidRDefault="00A84805" w:rsidP="00A84805">
      <w:pPr>
        <w:pStyle w:val="AmdtsEntries"/>
      </w:pPr>
      <w:r>
        <w:t>pt 13 hdg</w:t>
      </w:r>
      <w:r>
        <w:tab/>
        <w:t xml:space="preserve">sub </w:t>
      </w:r>
      <w:hyperlink r:id="rId1078"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3C022EB1" w14:textId="77777777" w:rsidR="00A84805" w:rsidRDefault="00A84805">
      <w:pPr>
        <w:pStyle w:val="AmdtsEntryHd"/>
      </w:pPr>
      <w:r>
        <w:t xml:space="preserve">Meaning of </w:t>
      </w:r>
      <w:r w:rsidRPr="00E46081">
        <w:rPr>
          <w:rStyle w:val="charItals"/>
        </w:rPr>
        <w:t>reviewable decision</w:t>
      </w:r>
      <w:r>
        <w:t>—pt 13</w:t>
      </w:r>
    </w:p>
    <w:p w14:paraId="3AC617CA" w14:textId="4EBB9FE1" w:rsidR="00A84805" w:rsidRPr="00A84805" w:rsidRDefault="00A84805" w:rsidP="00A84805">
      <w:pPr>
        <w:pStyle w:val="AmdtsEntries"/>
      </w:pPr>
      <w:r>
        <w:t>s 173</w:t>
      </w:r>
      <w:r>
        <w:tab/>
        <w:t xml:space="preserve">sub </w:t>
      </w:r>
      <w:hyperlink r:id="rId107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5C8B71E7" w14:textId="77777777" w:rsidR="00A84805" w:rsidRDefault="00A84805">
      <w:pPr>
        <w:pStyle w:val="AmdtsEntryHd"/>
      </w:pPr>
      <w:r>
        <w:t>Reviewable decision notices</w:t>
      </w:r>
    </w:p>
    <w:p w14:paraId="6C9D9CBB" w14:textId="0EF15388" w:rsidR="00A84805" w:rsidRPr="00A84805" w:rsidRDefault="00A84805" w:rsidP="00A84805">
      <w:pPr>
        <w:pStyle w:val="AmdtsEntries"/>
      </w:pPr>
      <w:r>
        <w:t>s 173A</w:t>
      </w:r>
      <w:r>
        <w:tab/>
        <w:t xml:space="preserve">ins </w:t>
      </w:r>
      <w:hyperlink r:id="rId108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7592AEC3" w14:textId="77777777" w:rsidR="00A84805" w:rsidRDefault="00A84805">
      <w:pPr>
        <w:pStyle w:val="AmdtsEntryHd"/>
      </w:pPr>
      <w:r>
        <w:t>Applications for review</w:t>
      </w:r>
    </w:p>
    <w:p w14:paraId="1747605C" w14:textId="5B1E453F" w:rsidR="00A84805" w:rsidRPr="00A84805" w:rsidRDefault="00A84805" w:rsidP="00A84805">
      <w:pPr>
        <w:pStyle w:val="AmdtsEntries"/>
      </w:pPr>
      <w:r>
        <w:t>s 173B</w:t>
      </w:r>
      <w:r>
        <w:tab/>
        <w:t xml:space="preserve">ins </w:t>
      </w:r>
      <w:hyperlink r:id="rId108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28486418" w14:textId="77777777" w:rsidR="0021233E" w:rsidRDefault="00AB3A06" w:rsidP="00A84805">
      <w:pPr>
        <w:pStyle w:val="AmdtsEntryHd"/>
      </w:pPr>
      <w:r w:rsidRPr="00767B3B">
        <w:t>Notifiable actions</w:t>
      </w:r>
    </w:p>
    <w:p w14:paraId="7C34A8CF" w14:textId="33536E9C" w:rsidR="0021233E" w:rsidRPr="0021233E" w:rsidRDefault="0021233E" w:rsidP="0021233E">
      <w:pPr>
        <w:pStyle w:val="AmdtsEntries"/>
      </w:pPr>
      <w:r>
        <w:t>pt 13A hdg</w:t>
      </w:r>
      <w:r>
        <w:tab/>
        <w:t xml:space="preserve">ins </w:t>
      </w:r>
      <w:hyperlink r:id="rId1082" w:tooltip="Gaming Machine (Reform) Amendment Act 2015" w:history="1">
        <w:r>
          <w:rPr>
            <w:rStyle w:val="charCitHyperlinkAbbrev"/>
          </w:rPr>
          <w:t>A2015</w:t>
        </w:r>
        <w:r>
          <w:rPr>
            <w:rStyle w:val="charCitHyperlinkAbbrev"/>
          </w:rPr>
          <w:noBreakHyphen/>
          <w:t>21</w:t>
        </w:r>
      </w:hyperlink>
      <w:r>
        <w:t xml:space="preserve"> s 83</w:t>
      </w:r>
    </w:p>
    <w:p w14:paraId="0B3D00F8" w14:textId="77777777" w:rsidR="0021233E" w:rsidRDefault="00AB3A06" w:rsidP="00A84805">
      <w:pPr>
        <w:pStyle w:val="AmdtsEntryHd"/>
      </w:pPr>
      <w:r w:rsidRPr="00767B3B">
        <w:t xml:space="preserve">Meaning of </w:t>
      </w:r>
      <w:r w:rsidRPr="00767B3B">
        <w:rPr>
          <w:rStyle w:val="charItals"/>
        </w:rPr>
        <w:t>notifiable action</w:t>
      </w:r>
    </w:p>
    <w:p w14:paraId="3E5ACFA2" w14:textId="22C71FA7" w:rsidR="0021233E" w:rsidRPr="0021233E" w:rsidRDefault="0021233E" w:rsidP="0021233E">
      <w:pPr>
        <w:pStyle w:val="AmdtsEntries"/>
      </w:pPr>
      <w:r>
        <w:t>s 173C</w:t>
      </w:r>
      <w:r>
        <w:tab/>
        <w:t xml:space="preserve">ins </w:t>
      </w:r>
      <w:hyperlink r:id="rId1083" w:tooltip="Gaming Machine (Reform) Amendment Act 2015" w:history="1">
        <w:r>
          <w:rPr>
            <w:rStyle w:val="charCitHyperlinkAbbrev"/>
          </w:rPr>
          <w:t>A2015</w:t>
        </w:r>
        <w:r>
          <w:rPr>
            <w:rStyle w:val="charCitHyperlinkAbbrev"/>
          </w:rPr>
          <w:noBreakHyphen/>
          <w:t>21</w:t>
        </w:r>
      </w:hyperlink>
      <w:r>
        <w:t xml:space="preserve"> s 83</w:t>
      </w:r>
    </w:p>
    <w:p w14:paraId="3CDC53C4" w14:textId="77777777" w:rsidR="0021233E" w:rsidRDefault="00AB3A06" w:rsidP="00A84805">
      <w:pPr>
        <w:pStyle w:val="AmdtsEntryHd"/>
      </w:pPr>
      <w:r w:rsidRPr="00767B3B">
        <w:t>Notifiable actions</w:t>
      </w:r>
    </w:p>
    <w:p w14:paraId="6B865ED7" w14:textId="4C16205C" w:rsidR="0021233E" w:rsidRPr="0021233E" w:rsidRDefault="0021233E" w:rsidP="0021233E">
      <w:pPr>
        <w:pStyle w:val="AmdtsEntries"/>
      </w:pPr>
      <w:r>
        <w:t>s 173D</w:t>
      </w:r>
      <w:r>
        <w:tab/>
        <w:t xml:space="preserve">ins </w:t>
      </w:r>
      <w:hyperlink r:id="rId1084" w:tooltip="Gaming Machine (Reform) Amendment Act 2015" w:history="1">
        <w:r>
          <w:rPr>
            <w:rStyle w:val="charCitHyperlinkAbbrev"/>
          </w:rPr>
          <w:t>A2015</w:t>
        </w:r>
        <w:r>
          <w:rPr>
            <w:rStyle w:val="charCitHyperlinkAbbrev"/>
          </w:rPr>
          <w:noBreakHyphen/>
          <w:t>21</w:t>
        </w:r>
      </w:hyperlink>
      <w:r>
        <w:t xml:space="preserve"> s 83</w:t>
      </w:r>
    </w:p>
    <w:p w14:paraId="1CF159BD" w14:textId="77777777" w:rsidR="0021233E" w:rsidRDefault="00AB3A06" w:rsidP="00A84805">
      <w:pPr>
        <w:pStyle w:val="AmdtsEntryHd"/>
      </w:pPr>
      <w:r w:rsidRPr="00767B3B">
        <w:t>Notifiable actions—date of effect</w:t>
      </w:r>
    </w:p>
    <w:p w14:paraId="720C7668" w14:textId="07E44955" w:rsidR="0021233E" w:rsidRPr="0021233E" w:rsidRDefault="0021233E" w:rsidP="0021233E">
      <w:pPr>
        <w:pStyle w:val="AmdtsEntries"/>
      </w:pPr>
      <w:r>
        <w:t>s 173E</w:t>
      </w:r>
      <w:r>
        <w:tab/>
        <w:t xml:space="preserve">ins </w:t>
      </w:r>
      <w:hyperlink r:id="rId1085" w:tooltip="Gaming Machine (Reform) Amendment Act 2015" w:history="1">
        <w:r>
          <w:rPr>
            <w:rStyle w:val="charCitHyperlinkAbbrev"/>
          </w:rPr>
          <w:t>A2015</w:t>
        </w:r>
        <w:r>
          <w:rPr>
            <w:rStyle w:val="charCitHyperlinkAbbrev"/>
          </w:rPr>
          <w:noBreakHyphen/>
          <w:t>21</w:t>
        </w:r>
      </w:hyperlink>
      <w:r>
        <w:t xml:space="preserve"> s 83</w:t>
      </w:r>
    </w:p>
    <w:p w14:paraId="6327704F" w14:textId="77777777" w:rsidR="0021233E" w:rsidRDefault="00AB3A06" w:rsidP="00A84805">
      <w:pPr>
        <w:pStyle w:val="AmdtsEntryHd"/>
      </w:pPr>
      <w:r w:rsidRPr="00767B3B">
        <w:t>Notifiable actions—amendment or cancellation</w:t>
      </w:r>
    </w:p>
    <w:p w14:paraId="7B0C82B4" w14:textId="5BDE0889" w:rsidR="00AB3A06" w:rsidRPr="00AB3A06" w:rsidRDefault="00AB3A06" w:rsidP="00AB3A06">
      <w:pPr>
        <w:pStyle w:val="AmdtsEntries"/>
      </w:pPr>
      <w:r>
        <w:t>s 173F</w:t>
      </w:r>
      <w:r>
        <w:tab/>
        <w:t xml:space="preserve">ins </w:t>
      </w:r>
      <w:hyperlink r:id="rId1086" w:tooltip="Gaming Machine (Reform) Amendment Act 2015" w:history="1">
        <w:r>
          <w:rPr>
            <w:rStyle w:val="charCitHyperlinkAbbrev"/>
          </w:rPr>
          <w:t>A2015</w:t>
        </w:r>
        <w:r>
          <w:rPr>
            <w:rStyle w:val="charCitHyperlinkAbbrev"/>
          </w:rPr>
          <w:noBreakHyphen/>
          <w:t>21</w:t>
        </w:r>
      </w:hyperlink>
      <w:r>
        <w:t xml:space="preserve"> s 83</w:t>
      </w:r>
    </w:p>
    <w:p w14:paraId="29FF24D5" w14:textId="77777777" w:rsidR="0021233E" w:rsidRDefault="00AB3A06" w:rsidP="00A84805">
      <w:pPr>
        <w:pStyle w:val="AmdtsEntryHd"/>
      </w:pPr>
      <w:r w:rsidRPr="00767B3B">
        <w:t>Notifiable actions under s 37F</w:t>
      </w:r>
    </w:p>
    <w:p w14:paraId="3C34D985" w14:textId="6FFA549F" w:rsidR="00AB3A06" w:rsidRPr="00AB3A06" w:rsidRDefault="00AB3A06" w:rsidP="00AB3A06">
      <w:pPr>
        <w:pStyle w:val="AmdtsEntries"/>
      </w:pPr>
      <w:r>
        <w:t>s 173G</w:t>
      </w:r>
      <w:r>
        <w:tab/>
        <w:t xml:space="preserve">ins </w:t>
      </w:r>
      <w:hyperlink r:id="rId1087" w:tooltip="Gaming Machine (Reform) Amendment Act 2015" w:history="1">
        <w:r>
          <w:rPr>
            <w:rStyle w:val="charCitHyperlinkAbbrev"/>
          </w:rPr>
          <w:t>A2015</w:t>
        </w:r>
        <w:r>
          <w:rPr>
            <w:rStyle w:val="charCitHyperlinkAbbrev"/>
          </w:rPr>
          <w:noBreakHyphen/>
          <w:t>21</w:t>
        </w:r>
      </w:hyperlink>
      <w:r>
        <w:t xml:space="preserve"> s 83</w:t>
      </w:r>
    </w:p>
    <w:p w14:paraId="52898A7F" w14:textId="77777777" w:rsidR="00AB3A06" w:rsidRDefault="00AB3A06" w:rsidP="00A84805">
      <w:pPr>
        <w:pStyle w:val="AmdtsEntryHd"/>
      </w:pPr>
      <w:r w:rsidRPr="00767B3B">
        <w:lastRenderedPageBreak/>
        <w:t>Notifiable actions under div 6.10—disposal of gaming machines</w:t>
      </w:r>
    </w:p>
    <w:p w14:paraId="01931969" w14:textId="718D4455" w:rsidR="00AB3A06" w:rsidRPr="00AB3A06" w:rsidRDefault="00AB3A06" w:rsidP="00AB3A06">
      <w:pPr>
        <w:pStyle w:val="AmdtsEntries"/>
      </w:pPr>
      <w:r>
        <w:t>s 173H</w:t>
      </w:r>
      <w:r>
        <w:tab/>
        <w:t xml:space="preserve">ins </w:t>
      </w:r>
      <w:hyperlink r:id="rId1088" w:tooltip="Gaming Machine (Reform) Amendment Act 2015" w:history="1">
        <w:r>
          <w:rPr>
            <w:rStyle w:val="charCitHyperlinkAbbrev"/>
          </w:rPr>
          <w:t>A2015</w:t>
        </w:r>
        <w:r>
          <w:rPr>
            <w:rStyle w:val="charCitHyperlinkAbbrev"/>
          </w:rPr>
          <w:noBreakHyphen/>
          <w:t>21</w:t>
        </w:r>
      </w:hyperlink>
      <w:r>
        <w:t xml:space="preserve"> s 83</w:t>
      </w:r>
    </w:p>
    <w:p w14:paraId="03427A82" w14:textId="77777777" w:rsidR="00AB3A06" w:rsidRDefault="00AB3A06" w:rsidP="00A84805">
      <w:pPr>
        <w:pStyle w:val="AmdtsEntryHd"/>
      </w:pPr>
      <w:r w:rsidRPr="00767B3B">
        <w:t>Notifiable actions under div 6.10—trading of class B authorisations</w:t>
      </w:r>
    </w:p>
    <w:p w14:paraId="28628AE5" w14:textId="5383525C" w:rsidR="00AB3A06" w:rsidRPr="00AB3A06" w:rsidRDefault="00AB3A06" w:rsidP="00AB3A06">
      <w:pPr>
        <w:pStyle w:val="AmdtsEntries"/>
      </w:pPr>
      <w:r>
        <w:t>s 173I</w:t>
      </w:r>
      <w:r>
        <w:tab/>
        <w:t xml:space="preserve">ins </w:t>
      </w:r>
      <w:hyperlink r:id="rId1089" w:tooltip="Gaming Machine (Reform) Amendment Act 2015" w:history="1">
        <w:r>
          <w:rPr>
            <w:rStyle w:val="charCitHyperlinkAbbrev"/>
          </w:rPr>
          <w:t>A2015</w:t>
        </w:r>
        <w:r>
          <w:rPr>
            <w:rStyle w:val="charCitHyperlinkAbbrev"/>
          </w:rPr>
          <w:noBreakHyphen/>
          <w:t>21</w:t>
        </w:r>
      </w:hyperlink>
      <w:r>
        <w:t xml:space="preserve"> s 83</w:t>
      </w:r>
    </w:p>
    <w:p w14:paraId="677744F9" w14:textId="77777777" w:rsidR="00A84805" w:rsidRDefault="00A84805" w:rsidP="00A84805">
      <w:pPr>
        <w:pStyle w:val="AmdtsEntryHd"/>
      </w:pPr>
      <w:r>
        <w:t>Miscellaneous</w:t>
      </w:r>
    </w:p>
    <w:p w14:paraId="659DE47A" w14:textId="77777777" w:rsidR="00A84805" w:rsidRDefault="00A84805" w:rsidP="00A84805">
      <w:pPr>
        <w:pStyle w:val="AmdtsEntries"/>
      </w:pPr>
      <w:r>
        <w:t>pt 14 hdg</w:t>
      </w:r>
      <w:r>
        <w:tab/>
        <w:t>exp 1 November 2005 (s 189)</w:t>
      </w:r>
    </w:p>
    <w:p w14:paraId="75530092" w14:textId="6FFB7966" w:rsidR="00A84805" w:rsidRDefault="00A84805" w:rsidP="00A84805">
      <w:pPr>
        <w:pStyle w:val="AmdtsEntries"/>
      </w:pPr>
      <w:r>
        <w:tab/>
        <w:t xml:space="preserve">ins </w:t>
      </w:r>
      <w:hyperlink r:id="rId109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0C49E298" w14:textId="77777777" w:rsidR="007512C0" w:rsidRDefault="00D45BC7" w:rsidP="00D35B26">
      <w:pPr>
        <w:pStyle w:val="AmdtsEntryHd"/>
      </w:pPr>
      <w:r w:rsidRPr="009545D2">
        <w:t>Licences and authorisations etc are not personal property—PPS Act</w:t>
      </w:r>
    </w:p>
    <w:p w14:paraId="098696F2" w14:textId="1D6D2010" w:rsidR="008A35FA" w:rsidRDefault="00D45BC7" w:rsidP="008A35FA">
      <w:pPr>
        <w:pStyle w:val="AmdtsEntries"/>
      </w:pPr>
      <w:r>
        <w:t>s 174A hdg</w:t>
      </w:r>
      <w:r>
        <w:tab/>
        <w:t xml:space="preserve">sub </w:t>
      </w:r>
      <w:hyperlink r:id="rId1091" w:tooltip="Gaming Legislation Amendment Act 2018" w:history="1">
        <w:r w:rsidRPr="0074651B">
          <w:rPr>
            <w:rStyle w:val="charCitHyperlinkAbbrev"/>
          </w:rPr>
          <w:t>A2018</w:t>
        </w:r>
        <w:r w:rsidRPr="0074651B">
          <w:rPr>
            <w:rStyle w:val="charCitHyperlinkAbbrev"/>
          </w:rPr>
          <w:noBreakHyphen/>
          <w:t>45</w:t>
        </w:r>
      </w:hyperlink>
      <w:r>
        <w:t xml:space="preserve"> s 73</w:t>
      </w:r>
    </w:p>
    <w:p w14:paraId="0B597E76" w14:textId="7E73CFC3" w:rsidR="007512C0" w:rsidRDefault="007512C0" w:rsidP="007512C0">
      <w:pPr>
        <w:pStyle w:val="AmdtsEntries"/>
      </w:pPr>
      <w:r>
        <w:t>s 174A</w:t>
      </w:r>
      <w:r>
        <w:tab/>
        <w:t xml:space="preserve">ins </w:t>
      </w:r>
      <w:hyperlink r:id="rId1092" w:tooltip="Gaming Machine (Reform) Amendment Act 2015" w:history="1">
        <w:r>
          <w:rPr>
            <w:rStyle w:val="charCitHyperlinkAbbrev"/>
          </w:rPr>
          <w:t>A2015</w:t>
        </w:r>
        <w:r>
          <w:rPr>
            <w:rStyle w:val="charCitHyperlinkAbbrev"/>
          </w:rPr>
          <w:noBreakHyphen/>
          <w:t>21</w:t>
        </w:r>
      </w:hyperlink>
      <w:r>
        <w:t xml:space="preserve"> s 84</w:t>
      </w:r>
    </w:p>
    <w:p w14:paraId="03551F5B" w14:textId="3BF676C2" w:rsidR="00D45BC7" w:rsidRPr="007512C0" w:rsidRDefault="00D45BC7" w:rsidP="007512C0">
      <w:pPr>
        <w:pStyle w:val="AmdtsEntries"/>
      </w:pPr>
      <w:r>
        <w:tab/>
        <w:t xml:space="preserve">am </w:t>
      </w:r>
      <w:hyperlink r:id="rId1093" w:tooltip="Gaming Legislation Amendment Act 2018" w:history="1">
        <w:r w:rsidRPr="0074651B">
          <w:rPr>
            <w:rStyle w:val="charCitHyperlinkAbbrev"/>
          </w:rPr>
          <w:t>A2018</w:t>
        </w:r>
        <w:r w:rsidRPr="0074651B">
          <w:rPr>
            <w:rStyle w:val="charCitHyperlinkAbbrev"/>
          </w:rPr>
          <w:noBreakHyphen/>
          <w:t>45</w:t>
        </w:r>
      </w:hyperlink>
      <w:r>
        <w:t xml:space="preserve"> s 74</w:t>
      </w:r>
    </w:p>
    <w:p w14:paraId="73A09928" w14:textId="77777777" w:rsidR="007512C0" w:rsidRDefault="007512C0" w:rsidP="00D35B26">
      <w:pPr>
        <w:pStyle w:val="AmdtsEntryHd"/>
      </w:pPr>
      <w:r w:rsidRPr="00767B3B">
        <w:t>Canberra Airport</w:t>
      </w:r>
    </w:p>
    <w:p w14:paraId="73208F16" w14:textId="7936C152" w:rsidR="007512C0" w:rsidRPr="007512C0" w:rsidRDefault="007512C0" w:rsidP="007512C0">
      <w:pPr>
        <w:pStyle w:val="AmdtsEntries"/>
      </w:pPr>
      <w:r>
        <w:t>s 175</w:t>
      </w:r>
      <w:r>
        <w:tab/>
        <w:t xml:space="preserve">am </w:t>
      </w:r>
      <w:hyperlink r:id="rId1094" w:tooltip="Gaming Machine (Reform) Amendment Act 2015" w:history="1">
        <w:r>
          <w:rPr>
            <w:rStyle w:val="charCitHyperlinkAbbrev"/>
          </w:rPr>
          <w:t>A2015</w:t>
        </w:r>
        <w:r>
          <w:rPr>
            <w:rStyle w:val="charCitHyperlinkAbbrev"/>
          </w:rPr>
          <w:noBreakHyphen/>
          <w:t>21</w:t>
        </w:r>
      </w:hyperlink>
      <w:r>
        <w:t xml:space="preserve"> s 85</w:t>
      </w:r>
    </w:p>
    <w:p w14:paraId="431E43FD" w14:textId="77777777" w:rsidR="007512C0" w:rsidRDefault="007512C0" w:rsidP="00D35B26">
      <w:pPr>
        <w:pStyle w:val="AmdtsEntryHd"/>
      </w:pPr>
      <w:r w:rsidRPr="00767B3B">
        <w:t>Evidentiary certificates</w:t>
      </w:r>
    </w:p>
    <w:p w14:paraId="7B232AA1" w14:textId="44A3669E" w:rsidR="007512C0" w:rsidRPr="007512C0" w:rsidRDefault="007512C0" w:rsidP="007512C0">
      <w:pPr>
        <w:pStyle w:val="AmdtsEntries"/>
      </w:pPr>
      <w:r>
        <w:t>s 176</w:t>
      </w:r>
      <w:r>
        <w:tab/>
        <w:t xml:space="preserve">am </w:t>
      </w:r>
      <w:hyperlink r:id="rId1095" w:tooltip="Gaming Machine (Reform) Amendment Act 2015" w:history="1">
        <w:r>
          <w:rPr>
            <w:rStyle w:val="charCitHyperlinkAbbrev"/>
          </w:rPr>
          <w:t>A2015</w:t>
        </w:r>
        <w:r>
          <w:rPr>
            <w:rStyle w:val="charCitHyperlinkAbbrev"/>
          </w:rPr>
          <w:noBreakHyphen/>
          <w:t>21</w:t>
        </w:r>
      </w:hyperlink>
      <w:r>
        <w:t xml:space="preserve"> s 86</w:t>
      </w:r>
    </w:p>
    <w:p w14:paraId="0F276E02" w14:textId="77777777" w:rsidR="00D35B26" w:rsidRDefault="00D35B26" w:rsidP="00D35B26">
      <w:pPr>
        <w:pStyle w:val="AmdtsEntryHd"/>
      </w:pPr>
      <w:r>
        <w:t>Determination of fees</w:t>
      </w:r>
    </w:p>
    <w:p w14:paraId="76B3FE97" w14:textId="4BA490BE" w:rsidR="00D35B26" w:rsidRDefault="00D35B26" w:rsidP="00D35B26">
      <w:pPr>
        <w:pStyle w:val="AmdtsEntries"/>
      </w:pPr>
      <w:r>
        <w:t>s 177</w:t>
      </w:r>
      <w:r>
        <w:tab/>
        <w:t xml:space="preserve">am </w:t>
      </w:r>
      <w:hyperlink r:id="rId109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14:paraId="723AEC13" w14:textId="77777777" w:rsidR="00ED4CAC" w:rsidRDefault="00ED4CAC">
      <w:pPr>
        <w:pStyle w:val="AmdtsEntryHd"/>
      </w:pPr>
      <w:r>
        <w:t>Regulation-making power</w:t>
      </w:r>
    </w:p>
    <w:p w14:paraId="597F939B" w14:textId="6D3DF153" w:rsidR="00ED4CAC" w:rsidRPr="00ED4CAC" w:rsidRDefault="00ED4CAC" w:rsidP="00ED4CAC">
      <w:pPr>
        <w:pStyle w:val="AmdtsEntries"/>
      </w:pPr>
      <w:r>
        <w:t>s 178</w:t>
      </w:r>
      <w:r>
        <w:tab/>
        <w:t xml:space="preserve">am </w:t>
      </w:r>
      <w:hyperlink r:id="rId1097"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098"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14:paraId="0E4E8125" w14:textId="77777777" w:rsidR="008D22CF" w:rsidRDefault="00D45BC7">
      <w:pPr>
        <w:pStyle w:val="AmdtsEntryHd"/>
      </w:pPr>
      <w:r w:rsidRPr="009545D2">
        <w:rPr>
          <w:color w:val="000000"/>
        </w:rPr>
        <w:t>Review of trading scheme</w:t>
      </w:r>
    </w:p>
    <w:p w14:paraId="74BD2821" w14:textId="77777777" w:rsidR="008D22CF" w:rsidRDefault="008D22CF" w:rsidP="004E4B91">
      <w:pPr>
        <w:pStyle w:val="AmdtsEntries"/>
        <w:keepNext/>
      </w:pPr>
      <w:r>
        <w:t>s 179</w:t>
      </w:r>
      <w:r>
        <w:tab/>
        <w:t>om LA s 89 (3)</w:t>
      </w:r>
    </w:p>
    <w:p w14:paraId="17B962F7" w14:textId="7C6001A0" w:rsidR="007512C0" w:rsidRDefault="007512C0" w:rsidP="005740C3">
      <w:pPr>
        <w:pStyle w:val="AmdtsEntries"/>
        <w:keepNext/>
      </w:pPr>
      <w:r>
        <w:tab/>
        <w:t xml:space="preserve">ins </w:t>
      </w:r>
      <w:hyperlink r:id="rId1099" w:tooltip="Gaming Machine (Reform) Amendment Act 2015" w:history="1">
        <w:r>
          <w:rPr>
            <w:rStyle w:val="charCitHyperlinkAbbrev"/>
          </w:rPr>
          <w:t>A2015</w:t>
        </w:r>
        <w:r>
          <w:rPr>
            <w:rStyle w:val="charCitHyperlinkAbbrev"/>
          </w:rPr>
          <w:noBreakHyphen/>
          <w:t>21</w:t>
        </w:r>
      </w:hyperlink>
      <w:r>
        <w:t xml:space="preserve"> s 87</w:t>
      </w:r>
    </w:p>
    <w:p w14:paraId="3E1663A4" w14:textId="0A2B4D71" w:rsidR="00D45BC7" w:rsidRDefault="00D45BC7">
      <w:pPr>
        <w:pStyle w:val="AmdtsEntries"/>
      </w:pPr>
      <w:r>
        <w:tab/>
        <w:t xml:space="preserve">am </w:t>
      </w:r>
      <w:hyperlink r:id="rId1100" w:tooltip="Gaming Legislation Amendment Act 2018" w:history="1">
        <w:r w:rsidRPr="0074651B">
          <w:rPr>
            <w:rStyle w:val="charCitHyperlinkAbbrev"/>
          </w:rPr>
          <w:t>A2018</w:t>
        </w:r>
        <w:r w:rsidRPr="0074651B">
          <w:rPr>
            <w:rStyle w:val="charCitHyperlinkAbbrev"/>
          </w:rPr>
          <w:noBreakHyphen/>
          <w:t>45</w:t>
        </w:r>
      </w:hyperlink>
      <w:r>
        <w:t xml:space="preserve"> s 76</w:t>
      </w:r>
    </w:p>
    <w:p w14:paraId="7BF9501C" w14:textId="77777777" w:rsidR="00587BED" w:rsidRPr="009A6A30" w:rsidRDefault="00587BED" w:rsidP="00587BED">
      <w:pPr>
        <w:pStyle w:val="AmdtsEntries"/>
      </w:pPr>
      <w:r w:rsidRPr="00483A20">
        <w:tab/>
      </w:r>
      <w:r>
        <w:rPr>
          <w:u w:val="single"/>
        </w:rPr>
        <w:t xml:space="preserve">exp </w:t>
      </w:r>
      <w:r w:rsidR="004976F4">
        <w:rPr>
          <w:u w:val="single"/>
        </w:rPr>
        <w:t>1 May 2026</w:t>
      </w:r>
      <w:r>
        <w:rPr>
          <w:u w:val="single"/>
        </w:rPr>
        <w:t xml:space="preserve"> (s 179 (2))</w:t>
      </w:r>
    </w:p>
    <w:p w14:paraId="26833198" w14:textId="77777777" w:rsidR="008B3871" w:rsidRDefault="00B65674">
      <w:pPr>
        <w:pStyle w:val="AmdtsEntryHd"/>
        <w:rPr>
          <w:szCs w:val="24"/>
        </w:rPr>
      </w:pPr>
      <w:r w:rsidRPr="00955B42">
        <w:t>Review of gaming machine tax rebate</w:t>
      </w:r>
    </w:p>
    <w:p w14:paraId="12124B98" w14:textId="3A469456" w:rsidR="008B3871" w:rsidRDefault="008B3871" w:rsidP="008B3871">
      <w:pPr>
        <w:pStyle w:val="AmdtsEntries"/>
      </w:pPr>
      <w:r>
        <w:t>s 179A</w:t>
      </w:r>
      <w:r>
        <w:tab/>
        <w:t xml:space="preserve">ins </w:t>
      </w:r>
      <w:hyperlink r:id="rId1101" w:tooltip="Gaming Machine Amendment Act 2017" w:history="1">
        <w:r>
          <w:rPr>
            <w:rStyle w:val="charCitHyperlinkAbbrev"/>
          </w:rPr>
          <w:t>A2017</w:t>
        </w:r>
        <w:r>
          <w:rPr>
            <w:rStyle w:val="charCitHyperlinkAbbrev"/>
          </w:rPr>
          <w:noBreakHyphen/>
          <w:t>24</w:t>
        </w:r>
      </w:hyperlink>
      <w:r>
        <w:t xml:space="preserve"> s 18</w:t>
      </w:r>
    </w:p>
    <w:p w14:paraId="62EAC29C" w14:textId="40B56821" w:rsidR="00B65674" w:rsidRDefault="00B65674" w:rsidP="008B3871">
      <w:pPr>
        <w:pStyle w:val="AmdtsEntries"/>
      </w:pPr>
      <w:r>
        <w:tab/>
        <w:t xml:space="preserve">sub </w:t>
      </w:r>
      <w:hyperlink r:id="rId1102" w:tooltip="Gaming Machine Amendment Act 2020" w:history="1">
        <w:r>
          <w:rPr>
            <w:rStyle w:val="charCitHyperlinkAbbrev"/>
          </w:rPr>
          <w:t>A2020</w:t>
        </w:r>
        <w:r>
          <w:rPr>
            <w:rStyle w:val="charCitHyperlinkAbbrev"/>
          </w:rPr>
          <w:noBreakHyphen/>
          <w:t>9</w:t>
        </w:r>
      </w:hyperlink>
      <w:r>
        <w:t xml:space="preserve"> s 29</w:t>
      </w:r>
    </w:p>
    <w:p w14:paraId="6338C3F2" w14:textId="77777777" w:rsidR="008B3871" w:rsidRPr="008B3871" w:rsidRDefault="008B3871" w:rsidP="008B3871">
      <w:pPr>
        <w:pStyle w:val="AmdtsEntries"/>
        <w:rPr>
          <w:rStyle w:val="charUnderline"/>
        </w:rPr>
      </w:pPr>
      <w:r>
        <w:tab/>
      </w:r>
      <w:r w:rsidRPr="008B3871">
        <w:rPr>
          <w:rStyle w:val="charUnderline"/>
        </w:rPr>
        <w:t xml:space="preserve">exp </w:t>
      </w:r>
      <w:r w:rsidR="00B65674">
        <w:rPr>
          <w:rStyle w:val="charUnderline"/>
        </w:rPr>
        <w:t>8 April 2023</w:t>
      </w:r>
      <w:r w:rsidRPr="008B3871">
        <w:rPr>
          <w:rStyle w:val="charUnderline"/>
        </w:rPr>
        <w:t xml:space="preserve"> (s 179A (2))</w:t>
      </w:r>
    </w:p>
    <w:p w14:paraId="13C1FCA0" w14:textId="77777777" w:rsidR="008D22CF" w:rsidRDefault="008D22CF">
      <w:pPr>
        <w:pStyle w:val="AmdtsEntryHd"/>
      </w:pPr>
      <w:r>
        <w:rPr>
          <w:szCs w:val="24"/>
        </w:rPr>
        <w:t>Definitions for pt 14</w:t>
      </w:r>
    </w:p>
    <w:p w14:paraId="14053435" w14:textId="77777777" w:rsidR="008D22CF" w:rsidRDefault="008D22CF">
      <w:pPr>
        <w:pStyle w:val="AmdtsEntries"/>
      </w:pPr>
      <w:r>
        <w:t>s 180</w:t>
      </w:r>
      <w:r>
        <w:tab/>
        <w:t>exp 1 November 2005 (s 189)</w:t>
      </w:r>
    </w:p>
    <w:p w14:paraId="26B0A3EE" w14:textId="77777777" w:rsidR="008D22CF" w:rsidRDefault="008D22CF">
      <w:pPr>
        <w:pStyle w:val="AmdtsEntryHd"/>
      </w:pPr>
      <w:r>
        <w:rPr>
          <w:szCs w:val="24"/>
        </w:rPr>
        <w:t>Licences</w:t>
      </w:r>
    </w:p>
    <w:p w14:paraId="618DB0A9" w14:textId="77777777" w:rsidR="008D22CF" w:rsidRDefault="008D22CF">
      <w:pPr>
        <w:pStyle w:val="AmdtsEntries"/>
      </w:pPr>
      <w:r>
        <w:t>s 181</w:t>
      </w:r>
      <w:r>
        <w:tab/>
        <w:t>exp 1 November 2005 (s 189)</w:t>
      </w:r>
    </w:p>
    <w:p w14:paraId="13BF1D03" w14:textId="77777777" w:rsidR="008D22CF" w:rsidRDefault="008D22CF">
      <w:pPr>
        <w:pStyle w:val="AmdtsEntryHd"/>
      </w:pPr>
      <w:r>
        <w:rPr>
          <w:szCs w:val="24"/>
        </w:rPr>
        <w:t>Clubs</w:t>
      </w:r>
    </w:p>
    <w:p w14:paraId="25C8B8DC" w14:textId="77777777" w:rsidR="008D22CF" w:rsidRDefault="008D22CF">
      <w:pPr>
        <w:pStyle w:val="AmdtsEntries"/>
      </w:pPr>
      <w:r>
        <w:t>s 182</w:t>
      </w:r>
      <w:r>
        <w:tab/>
        <w:t>exp 1 November 2005 (s 189)</w:t>
      </w:r>
    </w:p>
    <w:p w14:paraId="20688F50" w14:textId="77777777" w:rsidR="008D22CF" w:rsidRDefault="008D22CF">
      <w:pPr>
        <w:pStyle w:val="AmdtsEntryHd"/>
      </w:pPr>
      <w:r>
        <w:t>Rules and control procedures</w:t>
      </w:r>
    </w:p>
    <w:p w14:paraId="664EBD29" w14:textId="77777777" w:rsidR="008D22CF" w:rsidRDefault="008D22CF">
      <w:pPr>
        <w:pStyle w:val="AmdtsEntries"/>
      </w:pPr>
      <w:r>
        <w:t>s 183</w:t>
      </w:r>
      <w:r>
        <w:tab/>
        <w:t>exp 1 November 2005 (s 189)</w:t>
      </w:r>
    </w:p>
    <w:p w14:paraId="75BBCA92" w14:textId="77777777" w:rsidR="008D22CF" w:rsidRDefault="008D22CF">
      <w:pPr>
        <w:pStyle w:val="AmdtsEntryHd"/>
      </w:pPr>
      <w:r>
        <w:t>Disciplinary proceedings under former gaming Act</w:t>
      </w:r>
    </w:p>
    <w:p w14:paraId="40574CD5" w14:textId="77777777" w:rsidR="008D22CF" w:rsidRDefault="008D22CF">
      <w:pPr>
        <w:pStyle w:val="AmdtsEntries"/>
      </w:pPr>
      <w:r>
        <w:t>s 184</w:t>
      </w:r>
      <w:r>
        <w:tab/>
        <w:t>exp 1 November 2005 (s 189)</w:t>
      </w:r>
    </w:p>
    <w:p w14:paraId="702B62B7" w14:textId="77777777" w:rsidR="008D22CF" w:rsidRDefault="008D22CF">
      <w:pPr>
        <w:pStyle w:val="AmdtsEntryHd"/>
      </w:pPr>
      <w:r>
        <w:lastRenderedPageBreak/>
        <w:t>Approvals under former gaming Act</w:t>
      </w:r>
    </w:p>
    <w:p w14:paraId="4B76F06E" w14:textId="77777777" w:rsidR="008D22CF" w:rsidRDefault="008D22CF">
      <w:pPr>
        <w:pStyle w:val="AmdtsEntries"/>
      </w:pPr>
      <w:r>
        <w:t>s 185</w:t>
      </w:r>
      <w:r>
        <w:tab/>
        <w:t>exp 1 November 2005 (s 189)</w:t>
      </w:r>
    </w:p>
    <w:p w14:paraId="2CF27FCF" w14:textId="77777777" w:rsidR="008D22CF" w:rsidRDefault="008D22CF">
      <w:pPr>
        <w:pStyle w:val="AmdtsEntryHd"/>
      </w:pPr>
      <w:r>
        <w:rPr>
          <w:szCs w:val="24"/>
        </w:rPr>
        <w:t>Linked-jackpot arrangements</w:t>
      </w:r>
    </w:p>
    <w:p w14:paraId="6E1DE57D" w14:textId="77777777" w:rsidR="008D22CF" w:rsidRDefault="008D22CF">
      <w:pPr>
        <w:pStyle w:val="AmdtsEntries"/>
      </w:pPr>
      <w:r>
        <w:t>s 186</w:t>
      </w:r>
      <w:r>
        <w:tab/>
        <w:t>exp 1 November 2005 (s 189)</w:t>
      </w:r>
    </w:p>
    <w:p w14:paraId="0BF9DC95" w14:textId="77777777" w:rsidR="008D22CF" w:rsidRDefault="008D22CF">
      <w:pPr>
        <w:pStyle w:val="AmdtsEntryHd"/>
      </w:pPr>
      <w:r>
        <w:t>Clubs not required to be corporations for s 146</w:t>
      </w:r>
    </w:p>
    <w:p w14:paraId="0B8FF076" w14:textId="77777777" w:rsidR="008D22CF" w:rsidRDefault="008D22CF">
      <w:pPr>
        <w:pStyle w:val="AmdtsEntries"/>
      </w:pPr>
      <w:r>
        <w:t>s 187</w:t>
      </w:r>
      <w:r>
        <w:tab/>
        <w:t>exp 1 November 2005 (s 189)</w:t>
      </w:r>
    </w:p>
    <w:p w14:paraId="2C08986A" w14:textId="77777777" w:rsidR="008D22CF" w:rsidRDefault="008D22CF">
      <w:pPr>
        <w:pStyle w:val="AmdtsEntryHd"/>
      </w:pPr>
      <w:r>
        <w:t>Clubs with too many life members for s 146</w:t>
      </w:r>
    </w:p>
    <w:p w14:paraId="60CBE12A" w14:textId="77777777" w:rsidR="008D22CF" w:rsidRDefault="008D22CF">
      <w:pPr>
        <w:pStyle w:val="AmdtsEntries"/>
      </w:pPr>
      <w:r>
        <w:t>s 188</w:t>
      </w:r>
      <w:r>
        <w:tab/>
        <w:t>exp 1 November 2005 (s 189)</w:t>
      </w:r>
    </w:p>
    <w:p w14:paraId="0889ED1D" w14:textId="77777777" w:rsidR="008D22CF" w:rsidRDefault="008D22CF">
      <w:pPr>
        <w:pStyle w:val="AmdtsEntryHd"/>
      </w:pPr>
      <w:r>
        <w:rPr>
          <w:szCs w:val="24"/>
        </w:rPr>
        <w:t>Expiry of pt 14</w:t>
      </w:r>
    </w:p>
    <w:p w14:paraId="2E5A37BF" w14:textId="77777777" w:rsidR="008D22CF" w:rsidRDefault="008D22CF">
      <w:pPr>
        <w:pStyle w:val="AmdtsEntries"/>
      </w:pPr>
      <w:r>
        <w:t>s 189</w:t>
      </w:r>
      <w:r>
        <w:tab/>
        <w:t>exp 1 November 2005 (s 189)</w:t>
      </w:r>
    </w:p>
    <w:p w14:paraId="5619556E" w14:textId="77777777" w:rsidR="007512C0" w:rsidRDefault="00C464E3">
      <w:pPr>
        <w:pStyle w:val="AmdtsEntryHd"/>
      </w:pPr>
      <w:r w:rsidRPr="00767B3B">
        <w:t>Transitional—Gaming Machine (Reform) Amendment Act 2015</w:t>
      </w:r>
    </w:p>
    <w:p w14:paraId="24EF3BE6" w14:textId="0A689F5F" w:rsidR="007512C0" w:rsidRDefault="007512C0" w:rsidP="007512C0">
      <w:pPr>
        <w:pStyle w:val="AmdtsEntries"/>
      </w:pPr>
      <w:r>
        <w:t>pt 20 hdg</w:t>
      </w:r>
      <w:r>
        <w:tab/>
      </w:r>
      <w:r w:rsidR="00FD3D7E">
        <w:t xml:space="preserve">ins </w:t>
      </w:r>
      <w:hyperlink r:id="rId1103"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14:paraId="08D99F5B" w14:textId="6AB6A9C5" w:rsidR="00F434C6" w:rsidRPr="004976F4" w:rsidRDefault="00F434C6" w:rsidP="007512C0">
      <w:pPr>
        <w:pStyle w:val="AmdtsEntries"/>
      </w:pPr>
      <w:r>
        <w:tab/>
      </w:r>
      <w:r w:rsidR="004976F4">
        <w:t xml:space="preserve">om </w:t>
      </w:r>
      <w:hyperlink r:id="rId1104"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14:paraId="1FC30D66" w14:textId="77777777" w:rsidR="00FD3D7E" w:rsidRDefault="00F434C6">
      <w:pPr>
        <w:pStyle w:val="AmdtsEntryHd"/>
      </w:pPr>
      <w:r w:rsidRPr="00767B3B">
        <w:t>Definitions—pt 20</w:t>
      </w:r>
    </w:p>
    <w:p w14:paraId="18E5C365" w14:textId="7C9BD57C" w:rsidR="00FD3D7E" w:rsidRDefault="00FD3D7E" w:rsidP="005740C3">
      <w:pPr>
        <w:pStyle w:val="AmdtsEntries"/>
        <w:keepNext/>
      </w:pPr>
      <w:r>
        <w:t>s 300</w:t>
      </w:r>
      <w:r>
        <w:tab/>
        <w:t xml:space="preserve">ins </w:t>
      </w:r>
      <w:hyperlink r:id="rId1105" w:tooltip="Gaming Machine (Reform) Amendment Act 2015" w:history="1">
        <w:r>
          <w:rPr>
            <w:rStyle w:val="charCitHyperlinkAbbrev"/>
          </w:rPr>
          <w:t>A2015</w:t>
        </w:r>
        <w:r>
          <w:rPr>
            <w:rStyle w:val="charCitHyperlinkAbbrev"/>
          </w:rPr>
          <w:noBreakHyphen/>
          <w:t>21</w:t>
        </w:r>
      </w:hyperlink>
      <w:r>
        <w:t xml:space="preserve"> s 88</w:t>
      </w:r>
    </w:p>
    <w:p w14:paraId="4185BC27" w14:textId="0159FDF9" w:rsidR="004976F4" w:rsidRPr="004976F4" w:rsidRDefault="004976F4" w:rsidP="005740C3">
      <w:pPr>
        <w:pStyle w:val="AmdtsEntries"/>
        <w:keepNext/>
      </w:pPr>
      <w:r>
        <w:tab/>
        <w:t xml:space="preserve">om </w:t>
      </w:r>
      <w:hyperlink r:id="rId110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290026E" w14:textId="7470D9C0" w:rsidR="00FD3D7E" w:rsidRDefault="00FD3D7E" w:rsidP="005740C3">
      <w:pPr>
        <w:pStyle w:val="AmdtsEntries"/>
        <w:keepNext/>
      </w:pPr>
      <w:r>
        <w:tab/>
        <w:t xml:space="preserve">def </w:t>
      </w:r>
      <w:r w:rsidRPr="00767B3B">
        <w:rPr>
          <w:rStyle w:val="charBoldItals"/>
        </w:rPr>
        <w:t>commencement day</w:t>
      </w:r>
      <w:r>
        <w:t xml:space="preserve"> ins </w:t>
      </w:r>
      <w:hyperlink r:id="rId1107" w:tooltip="Gaming Machine (Reform) Amendment Act 2015" w:history="1">
        <w:r>
          <w:rPr>
            <w:rStyle w:val="charCitHyperlinkAbbrev"/>
          </w:rPr>
          <w:t>A2015</w:t>
        </w:r>
        <w:r>
          <w:rPr>
            <w:rStyle w:val="charCitHyperlinkAbbrev"/>
          </w:rPr>
          <w:noBreakHyphen/>
          <w:t>21</w:t>
        </w:r>
      </w:hyperlink>
      <w:r>
        <w:t xml:space="preserve"> s 55</w:t>
      </w:r>
    </w:p>
    <w:p w14:paraId="29B9FCC5" w14:textId="285E7F9B" w:rsidR="004976F4" w:rsidRPr="004976F4" w:rsidRDefault="004976F4" w:rsidP="005740C3">
      <w:pPr>
        <w:pStyle w:val="AmdtsEntriesDefL2"/>
        <w:keepNext/>
      </w:pPr>
      <w:r>
        <w:tab/>
        <w:t xml:space="preserve">om </w:t>
      </w:r>
      <w:hyperlink r:id="rId110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22DDFE" w14:textId="4C522F0E" w:rsidR="00FD3D7E" w:rsidRDefault="00FD3D7E" w:rsidP="005740C3">
      <w:pPr>
        <w:pStyle w:val="AmdtsEntries"/>
        <w:keepNext/>
      </w:pPr>
      <w:r>
        <w:tab/>
        <w:t xml:space="preserve">def </w:t>
      </w:r>
      <w:r w:rsidRPr="00767B3B">
        <w:rPr>
          <w:rStyle w:val="charBoldItals"/>
        </w:rPr>
        <w:t>old licence</w:t>
      </w:r>
      <w:r>
        <w:t xml:space="preserve"> ins </w:t>
      </w:r>
      <w:hyperlink r:id="rId1109" w:tooltip="Gaming Machine (Reform) Amendment Act 2015" w:history="1">
        <w:r>
          <w:rPr>
            <w:rStyle w:val="charCitHyperlinkAbbrev"/>
          </w:rPr>
          <w:t>A2015</w:t>
        </w:r>
        <w:r>
          <w:rPr>
            <w:rStyle w:val="charCitHyperlinkAbbrev"/>
          </w:rPr>
          <w:noBreakHyphen/>
          <w:t>21</w:t>
        </w:r>
      </w:hyperlink>
      <w:r>
        <w:t xml:space="preserve"> s 55</w:t>
      </w:r>
    </w:p>
    <w:p w14:paraId="57AB3D9A" w14:textId="07E40C73" w:rsidR="004976F4" w:rsidRPr="004976F4" w:rsidRDefault="004976F4" w:rsidP="005740C3">
      <w:pPr>
        <w:pStyle w:val="AmdtsEntriesDefL2"/>
        <w:keepNext/>
      </w:pPr>
      <w:r>
        <w:tab/>
        <w:t xml:space="preserve">om </w:t>
      </w:r>
      <w:hyperlink r:id="rId111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671F1A" w14:textId="52BE3B84" w:rsidR="00FD3D7E" w:rsidRDefault="00FD3D7E" w:rsidP="004C6A52">
      <w:pPr>
        <w:pStyle w:val="AmdtsEntries"/>
        <w:keepNext/>
      </w:pPr>
      <w:r>
        <w:tab/>
        <w:t xml:space="preserve">def </w:t>
      </w:r>
      <w:r w:rsidRPr="00767B3B">
        <w:rPr>
          <w:rStyle w:val="charBoldItals"/>
        </w:rPr>
        <w:t>old licence application</w:t>
      </w:r>
      <w:r>
        <w:t xml:space="preserve"> ins </w:t>
      </w:r>
      <w:hyperlink r:id="rId1111" w:tooltip="Gaming Machine (Reform) Amendment Act 2015" w:history="1">
        <w:r>
          <w:rPr>
            <w:rStyle w:val="charCitHyperlinkAbbrev"/>
          </w:rPr>
          <w:t>A2015</w:t>
        </w:r>
        <w:r>
          <w:rPr>
            <w:rStyle w:val="charCitHyperlinkAbbrev"/>
          </w:rPr>
          <w:noBreakHyphen/>
          <w:t>21</w:t>
        </w:r>
      </w:hyperlink>
      <w:r>
        <w:t xml:space="preserve"> s 55</w:t>
      </w:r>
    </w:p>
    <w:p w14:paraId="12210057" w14:textId="66FE2971" w:rsidR="004976F4" w:rsidRPr="004976F4" w:rsidRDefault="004976F4" w:rsidP="004976F4">
      <w:pPr>
        <w:pStyle w:val="AmdtsEntriesDefL2"/>
      </w:pPr>
      <w:r>
        <w:tab/>
        <w:t xml:space="preserve">om </w:t>
      </w:r>
      <w:hyperlink r:id="rId111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1716BF8F" w14:textId="77777777" w:rsidR="00FD3D7E" w:rsidRDefault="00F434C6">
      <w:pPr>
        <w:pStyle w:val="AmdtsEntryHd"/>
      </w:pPr>
      <w:r w:rsidRPr="00767B3B">
        <w:t>Old licences—class B gaming machines</w:t>
      </w:r>
    </w:p>
    <w:p w14:paraId="5EBF7C08" w14:textId="3F88C2DF" w:rsidR="00FD3D7E" w:rsidRDefault="00FD3D7E" w:rsidP="00FD3D7E">
      <w:pPr>
        <w:pStyle w:val="AmdtsEntries"/>
      </w:pPr>
      <w:r>
        <w:t>s 301</w:t>
      </w:r>
      <w:r>
        <w:tab/>
        <w:t xml:space="preserve">ins </w:t>
      </w:r>
      <w:hyperlink r:id="rId1113" w:tooltip="Gaming Machine (Reform) Amendment Act 2015" w:history="1">
        <w:r>
          <w:rPr>
            <w:rStyle w:val="charCitHyperlinkAbbrev"/>
          </w:rPr>
          <w:t>A2015</w:t>
        </w:r>
        <w:r>
          <w:rPr>
            <w:rStyle w:val="charCitHyperlinkAbbrev"/>
          </w:rPr>
          <w:noBreakHyphen/>
          <w:t>21</w:t>
        </w:r>
      </w:hyperlink>
      <w:r>
        <w:t xml:space="preserve"> s 88</w:t>
      </w:r>
    </w:p>
    <w:p w14:paraId="730629C0" w14:textId="7CA8B149" w:rsidR="004976F4" w:rsidRPr="004976F4" w:rsidRDefault="004976F4" w:rsidP="004976F4">
      <w:pPr>
        <w:pStyle w:val="AmdtsEntries"/>
      </w:pPr>
      <w:r>
        <w:tab/>
        <w:t xml:space="preserve">om </w:t>
      </w:r>
      <w:hyperlink r:id="rId111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E7CABB3" w14:textId="77777777" w:rsidR="00FD3D7E" w:rsidRDefault="00F434C6">
      <w:pPr>
        <w:pStyle w:val="AmdtsEntryHd"/>
      </w:pPr>
      <w:r w:rsidRPr="00767B3B">
        <w:t>Old licences—class C gaming machines</w:t>
      </w:r>
    </w:p>
    <w:p w14:paraId="1FD3E319" w14:textId="6EA63A46" w:rsidR="00FD3D7E" w:rsidRDefault="00FD3D7E" w:rsidP="00FD3D7E">
      <w:pPr>
        <w:pStyle w:val="AmdtsEntries"/>
      </w:pPr>
      <w:r>
        <w:t>s 302</w:t>
      </w:r>
      <w:r>
        <w:tab/>
        <w:t xml:space="preserve">ins </w:t>
      </w:r>
      <w:hyperlink r:id="rId1115" w:tooltip="Gaming Machine (Reform) Amendment Act 2015" w:history="1">
        <w:r>
          <w:rPr>
            <w:rStyle w:val="charCitHyperlinkAbbrev"/>
          </w:rPr>
          <w:t>A2015</w:t>
        </w:r>
        <w:r>
          <w:rPr>
            <w:rStyle w:val="charCitHyperlinkAbbrev"/>
          </w:rPr>
          <w:noBreakHyphen/>
          <w:t>21</w:t>
        </w:r>
      </w:hyperlink>
      <w:r>
        <w:t xml:space="preserve"> s 88</w:t>
      </w:r>
    </w:p>
    <w:p w14:paraId="1EBBED3B" w14:textId="7A1679E6" w:rsidR="0053488C" w:rsidRPr="004976F4" w:rsidRDefault="0053488C" w:rsidP="0053488C">
      <w:pPr>
        <w:pStyle w:val="AmdtsEntries"/>
      </w:pPr>
      <w:r>
        <w:tab/>
        <w:t xml:space="preserve">om </w:t>
      </w:r>
      <w:hyperlink r:id="rId111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A88BE49" w14:textId="77777777" w:rsidR="00FD3D7E" w:rsidRDefault="00F434C6">
      <w:pPr>
        <w:pStyle w:val="AmdtsEntryHd"/>
      </w:pPr>
      <w:r w:rsidRPr="00767B3B">
        <w:t>Class B gaming machines—application</w:t>
      </w:r>
    </w:p>
    <w:p w14:paraId="5AF8C5CB" w14:textId="4B4F711A" w:rsidR="00FD3D7E" w:rsidRDefault="00FD3D7E" w:rsidP="00FD3D7E">
      <w:pPr>
        <w:pStyle w:val="AmdtsEntries"/>
      </w:pPr>
      <w:r>
        <w:t>s 303</w:t>
      </w:r>
      <w:r>
        <w:tab/>
        <w:t xml:space="preserve">ins </w:t>
      </w:r>
      <w:hyperlink r:id="rId1117" w:tooltip="Gaming Machine (Reform) Amendment Act 2015" w:history="1">
        <w:r>
          <w:rPr>
            <w:rStyle w:val="charCitHyperlinkAbbrev"/>
          </w:rPr>
          <w:t>A2015</w:t>
        </w:r>
        <w:r>
          <w:rPr>
            <w:rStyle w:val="charCitHyperlinkAbbrev"/>
          </w:rPr>
          <w:noBreakHyphen/>
          <w:t>21</w:t>
        </w:r>
      </w:hyperlink>
      <w:r>
        <w:t xml:space="preserve"> s 88</w:t>
      </w:r>
    </w:p>
    <w:p w14:paraId="14C8DD55" w14:textId="41B2D8B9" w:rsidR="0053488C" w:rsidRPr="004976F4" w:rsidRDefault="0053488C" w:rsidP="0053488C">
      <w:pPr>
        <w:pStyle w:val="AmdtsEntries"/>
      </w:pPr>
      <w:r>
        <w:tab/>
        <w:t xml:space="preserve">om </w:t>
      </w:r>
      <w:hyperlink r:id="rId111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8DFBE86" w14:textId="77777777" w:rsidR="00FD3D7E" w:rsidRDefault="00F434C6">
      <w:pPr>
        <w:pStyle w:val="AmdtsEntryHd"/>
      </w:pPr>
      <w:r w:rsidRPr="00767B3B">
        <w:t>Class C gaming machines—application</w:t>
      </w:r>
    </w:p>
    <w:p w14:paraId="3A9D00CF" w14:textId="053108BA" w:rsidR="00FD3D7E" w:rsidRDefault="00FD3D7E" w:rsidP="00FD3D7E">
      <w:pPr>
        <w:pStyle w:val="AmdtsEntries"/>
      </w:pPr>
      <w:r>
        <w:t>s 304</w:t>
      </w:r>
      <w:r>
        <w:tab/>
        <w:t xml:space="preserve">ins </w:t>
      </w:r>
      <w:hyperlink r:id="rId1119" w:tooltip="Gaming Machine (Reform) Amendment Act 2015" w:history="1">
        <w:r>
          <w:rPr>
            <w:rStyle w:val="charCitHyperlinkAbbrev"/>
          </w:rPr>
          <w:t>A2015</w:t>
        </w:r>
        <w:r>
          <w:rPr>
            <w:rStyle w:val="charCitHyperlinkAbbrev"/>
          </w:rPr>
          <w:noBreakHyphen/>
          <w:t>21</w:t>
        </w:r>
      </w:hyperlink>
      <w:r>
        <w:t xml:space="preserve"> s 88</w:t>
      </w:r>
    </w:p>
    <w:p w14:paraId="3434CEDB" w14:textId="4528810A" w:rsidR="0053488C" w:rsidRPr="004976F4" w:rsidRDefault="0053488C" w:rsidP="0053488C">
      <w:pPr>
        <w:pStyle w:val="AmdtsEntries"/>
      </w:pPr>
      <w:r>
        <w:tab/>
        <w:t xml:space="preserve">om </w:t>
      </w:r>
      <w:hyperlink r:id="rId112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8F0703D" w14:textId="77777777" w:rsidR="00FD3D7E" w:rsidRDefault="00F434C6">
      <w:pPr>
        <w:pStyle w:val="AmdtsEntryHd"/>
      </w:pPr>
      <w:r w:rsidRPr="00767B3B">
        <w:t>Large-scale machine relocation amendment application</w:t>
      </w:r>
    </w:p>
    <w:p w14:paraId="6B0EB557" w14:textId="3DEB42B0" w:rsidR="00FD3D7E" w:rsidRDefault="00FD3D7E" w:rsidP="00C2268F">
      <w:pPr>
        <w:pStyle w:val="AmdtsEntries"/>
        <w:keepNext/>
      </w:pPr>
      <w:r>
        <w:t>s 305</w:t>
      </w:r>
      <w:r>
        <w:tab/>
        <w:t xml:space="preserve">ins </w:t>
      </w:r>
      <w:hyperlink r:id="rId1121" w:tooltip="Gaming Machine (Reform) Amendment Act 2015" w:history="1">
        <w:r>
          <w:rPr>
            <w:rStyle w:val="charCitHyperlinkAbbrev"/>
          </w:rPr>
          <w:t>A2015</w:t>
        </w:r>
        <w:r>
          <w:rPr>
            <w:rStyle w:val="charCitHyperlinkAbbrev"/>
          </w:rPr>
          <w:noBreakHyphen/>
          <w:t>21</w:t>
        </w:r>
      </w:hyperlink>
      <w:r>
        <w:t xml:space="preserve"> s 88</w:t>
      </w:r>
    </w:p>
    <w:p w14:paraId="2E4FBB00" w14:textId="056A1C8D" w:rsidR="0053488C" w:rsidRPr="004976F4" w:rsidRDefault="0053488C" w:rsidP="0053488C">
      <w:pPr>
        <w:pStyle w:val="AmdtsEntries"/>
      </w:pPr>
      <w:r>
        <w:tab/>
        <w:t xml:space="preserve">om </w:t>
      </w:r>
      <w:hyperlink r:id="rId112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3C5B429" w14:textId="77777777" w:rsidR="00FD3D7E" w:rsidRDefault="00F434C6">
      <w:pPr>
        <w:pStyle w:val="AmdtsEntryHd"/>
      </w:pPr>
      <w:r w:rsidRPr="00767B3B">
        <w:t>In-principle approval application</w:t>
      </w:r>
    </w:p>
    <w:p w14:paraId="129D5579" w14:textId="52D6130E" w:rsidR="00FD3D7E" w:rsidRDefault="00FD3D7E" w:rsidP="00FD3D7E">
      <w:pPr>
        <w:pStyle w:val="AmdtsEntries"/>
      </w:pPr>
      <w:r>
        <w:t>s 306</w:t>
      </w:r>
      <w:r>
        <w:tab/>
        <w:t xml:space="preserve">ins </w:t>
      </w:r>
      <w:hyperlink r:id="rId1123" w:tooltip="Gaming Machine (Reform) Amendment Act 2015" w:history="1">
        <w:r>
          <w:rPr>
            <w:rStyle w:val="charCitHyperlinkAbbrev"/>
          </w:rPr>
          <w:t>A2015</w:t>
        </w:r>
        <w:r>
          <w:rPr>
            <w:rStyle w:val="charCitHyperlinkAbbrev"/>
          </w:rPr>
          <w:noBreakHyphen/>
          <w:t>21</w:t>
        </w:r>
      </w:hyperlink>
      <w:r>
        <w:t xml:space="preserve"> s 88</w:t>
      </w:r>
    </w:p>
    <w:p w14:paraId="38E4CEDC" w14:textId="79A5E503" w:rsidR="0053488C" w:rsidRPr="004976F4" w:rsidRDefault="0053488C" w:rsidP="0053488C">
      <w:pPr>
        <w:pStyle w:val="AmdtsEntries"/>
      </w:pPr>
      <w:r>
        <w:tab/>
        <w:t xml:space="preserve">om </w:t>
      </w:r>
      <w:hyperlink r:id="rId112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3CE0A7D6" w14:textId="77777777" w:rsidR="00FD3D7E" w:rsidRDefault="00F434C6">
      <w:pPr>
        <w:pStyle w:val="AmdtsEntryHd"/>
      </w:pPr>
      <w:r w:rsidRPr="00767B3B">
        <w:lastRenderedPageBreak/>
        <w:t>Application to transfer in-principle approval</w:t>
      </w:r>
    </w:p>
    <w:p w14:paraId="11939563" w14:textId="6C4F97A0" w:rsidR="00FD3D7E" w:rsidRDefault="00FD3D7E" w:rsidP="00FD3D7E">
      <w:pPr>
        <w:pStyle w:val="AmdtsEntries"/>
      </w:pPr>
      <w:r>
        <w:t>s 307</w:t>
      </w:r>
      <w:r>
        <w:tab/>
        <w:t xml:space="preserve">ins </w:t>
      </w:r>
      <w:hyperlink r:id="rId1125" w:tooltip="Gaming Machine (Reform) Amendment Act 2015" w:history="1">
        <w:r>
          <w:rPr>
            <w:rStyle w:val="charCitHyperlinkAbbrev"/>
          </w:rPr>
          <w:t>A2015</w:t>
        </w:r>
        <w:r>
          <w:rPr>
            <w:rStyle w:val="charCitHyperlinkAbbrev"/>
          </w:rPr>
          <w:noBreakHyphen/>
          <w:t>21</w:t>
        </w:r>
      </w:hyperlink>
      <w:r>
        <w:t xml:space="preserve"> s 88</w:t>
      </w:r>
    </w:p>
    <w:p w14:paraId="65D6A5DE" w14:textId="4478D8ED" w:rsidR="0053488C" w:rsidRPr="004976F4" w:rsidRDefault="0053488C" w:rsidP="0053488C">
      <w:pPr>
        <w:pStyle w:val="AmdtsEntries"/>
      </w:pPr>
      <w:r>
        <w:tab/>
        <w:t xml:space="preserve">om </w:t>
      </w:r>
      <w:hyperlink r:id="rId112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6A62A9C" w14:textId="77777777" w:rsidR="00FD3D7E" w:rsidRDefault="00F434C6">
      <w:pPr>
        <w:pStyle w:val="AmdtsEntryHd"/>
      </w:pPr>
      <w:r w:rsidRPr="00767B3B">
        <w:t>Application for extension of in-principle approval</w:t>
      </w:r>
    </w:p>
    <w:p w14:paraId="5FBD9144" w14:textId="6B26C30D" w:rsidR="00FD3D7E" w:rsidRDefault="00FD3D7E" w:rsidP="00FD3D7E">
      <w:pPr>
        <w:pStyle w:val="AmdtsEntries"/>
      </w:pPr>
      <w:r>
        <w:t>s 308</w:t>
      </w:r>
      <w:r>
        <w:tab/>
        <w:t xml:space="preserve">ins </w:t>
      </w:r>
      <w:hyperlink r:id="rId1127" w:tooltip="Gaming Machine (Reform) Amendment Act 2015" w:history="1">
        <w:r>
          <w:rPr>
            <w:rStyle w:val="charCitHyperlinkAbbrev"/>
          </w:rPr>
          <w:t>A2015</w:t>
        </w:r>
        <w:r>
          <w:rPr>
            <w:rStyle w:val="charCitHyperlinkAbbrev"/>
          </w:rPr>
          <w:noBreakHyphen/>
          <w:t>21</w:t>
        </w:r>
      </w:hyperlink>
      <w:r>
        <w:t xml:space="preserve"> s 88</w:t>
      </w:r>
    </w:p>
    <w:p w14:paraId="067ABB71" w14:textId="4915CA73" w:rsidR="0053488C" w:rsidRPr="004976F4" w:rsidRDefault="0053488C" w:rsidP="0053488C">
      <w:pPr>
        <w:pStyle w:val="AmdtsEntries"/>
      </w:pPr>
      <w:r>
        <w:tab/>
        <w:t xml:space="preserve">om </w:t>
      </w:r>
      <w:hyperlink r:id="rId112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D759A72" w14:textId="77777777" w:rsidR="00FD3D7E" w:rsidRDefault="00F434C6" w:rsidP="00FD3D7E">
      <w:pPr>
        <w:pStyle w:val="AmdtsEntryHd"/>
      </w:pPr>
      <w:r w:rsidRPr="00767B3B">
        <w:t>Application to convert in-principle approval to licence</w:t>
      </w:r>
    </w:p>
    <w:p w14:paraId="13B2CA54" w14:textId="64047A03" w:rsidR="00FD3D7E" w:rsidRDefault="00FD3D7E" w:rsidP="00FD3D7E">
      <w:pPr>
        <w:pStyle w:val="AmdtsEntries"/>
      </w:pPr>
      <w:r>
        <w:t>s 309</w:t>
      </w:r>
      <w:r>
        <w:tab/>
        <w:t xml:space="preserve">ins </w:t>
      </w:r>
      <w:hyperlink r:id="rId1129" w:tooltip="Gaming Machine (Reform) Amendment Act 2015" w:history="1">
        <w:r>
          <w:rPr>
            <w:rStyle w:val="charCitHyperlinkAbbrev"/>
          </w:rPr>
          <w:t>A2015</w:t>
        </w:r>
        <w:r>
          <w:rPr>
            <w:rStyle w:val="charCitHyperlinkAbbrev"/>
          </w:rPr>
          <w:noBreakHyphen/>
          <w:t>21</w:t>
        </w:r>
      </w:hyperlink>
      <w:r>
        <w:t xml:space="preserve"> s 88</w:t>
      </w:r>
    </w:p>
    <w:p w14:paraId="4D08B3DC" w14:textId="1AC9B5EF" w:rsidR="0053488C" w:rsidRPr="004976F4" w:rsidRDefault="0053488C" w:rsidP="0053488C">
      <w:pPr>
        <w:pStyle w:val="AmdtsEntries"/>
      </w:pPr>
      <w:r>
        <w:tab/>
        <w:t xml:space="preserve">om </w:t>
      </w:r>
      <w:hyperlink r:id="rId113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1E8D35D" w14:textId="77777777" w:rsidR="00CF0199" w:rsidRDefault="002C102F">
      <w:pPr>
        <w:pStyle w:val="AmdtsEntryHd"/>
      </w:pPr>
      <w:r w:rsidRPr="001847A1">
        <w:t>Application to convert in-principle approval to new venue amendment</w:t>
      </w:r>
    </w:p>
    <w:p w14:paraId="3C018BD3" w14:textId="307B082D" w:rsidR="00CF0199" w:rsidRDefault="00CF0199" w:rsidP="00F740A9">
      <w:pPr>
        <w:pStyle w:val="AmdtsEntries"/>
        <w:keepNext/>
      </w:pPr>
      <w:r>
        <w:t>s 309A</w:t>
      </w:r>
      <w:r w:rsidR="00872AB9">
        <w:tab/>
        <w:t xml:space="preserve">ins as mod </w:t>
      </w:r>
      <w:hyperlink r:id="rId1131"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32"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225DECDB" w14:textId="35831749" w:rsidR="00872AB9" w:rsidRDefault="00872AB9" w:rsidP="00CF0199">
      <w:pPr>
        <w:pStyle w:val="AmdtsEntries"/>
      </w:pPr>
      <w:r>
        <w:tab/>
      </w:r>
      <w:r w:rsidR="009B079B">
        <w:t xml:space="preserve">mod </w:t>
      </w:r>
      <w:r w:rsidR="00BA1FC0">
        <w:t>lapsed 1 September 2016 (</w:t>
      </w:r>
      <w:hyperlink r:id="rId1133"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134"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14:paraId="085440D0" w14:textId="01211BC6" w:rsidR="002C102F" w:rsidRDefault="002C102F" w:rsidP="00CF0199">
      <w:pPr>
        <w:pStyle w:val="AmdtsEntries"/>
      </w:pPr>
      <w:r>
        <w:tab/>
        <w:t xml:space="preserve">ins </w:t>
      </w:r>
      <w:hyperlink r:id="rId1135"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23472855" w14:textId="6E331CA5" w:rsidR="0053488C" w:rsidRPr="004976F4" w:rsidRDefault="0053488C" w:rsidP="0053488C">
      <w:pPr>
        <w:pStyle w:val="AmdtsEntries"/>
      </w:pPr>
      <w:r>
        <w:tab/>
        <w:t xml:space="preserve">om </w:t>
      </w:r>
      <w:hyperlink r:id="rId113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BE30444" w14:textId="77777777" w:rsidR="00CF0199" w:rsidRDefault="00F244BA">
      <w:pPr>
        <w:pStyle w:val="AmdtsEntryHd"/>
      </w:pPr>
      <w:r w:rsidRPr="00AE589E">
        <w:t>Temporary storage amendment application</w:t>
      </w:r>
    </w:p>
    <w:p w14:paraId="4F27982B" w14:textId="35AEC80F" w:rsidR="00872AB9" w:rsidRDefault="00CF0199" w:rsidP="00872AB9">
      <w:pPr>
        <w:pStyle w:val="AmdtsEntries"/>
      </w:pPr>
      <w:r>
        <w:t>s 309B</w:t>
      </w:r>
      <w:r w:rsidR="00872AB9">
        <w:tab/>
        <w:t xml:space="preserve">ins as mod </w:t>
      </w:r>
      <w:hyperlink r:id="rId1137"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38"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3D058004" w14:textId="1283C435" w:rsidR="00BA1FC0" w:rsidRDefault="00BA1FC0" w:rsidP="00BA1FC0">
      <w:pPr>
        <w:pStyle w:val="AmdtsEntries"/>
      </w:pPr>
      <w:r>
        <w:tab/>
        <w:t>mod lapsed 1 September 2016 (</w:t>
      </w:r>
      <w:hyperlink r:id="rId1139"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140" w:tooltip="Gaming and Racing (Red Tape Reduction) Legislation Amendment Act 2016" w:history="1">
        <w:r>
          <w:rPr>
            <w:rStyle w:val="charCitHyperlinkAbbrev"/>
          </w:rPr>
          <w:t>A2016</w:t>
        </w:r>
        <w:r>
          <w:rPr>
            <w:rStyle w:val="charCitHyperlinkAbbrev"/>
          </w:rPr>
          <w:noBreakHyphen/>
          <w:t>45</w:t>
        </w:r>
      </w:hyperlink>
      <w:r>
        <w:t xml:space="preserve"> s 33)</w:t>
      </w:r>
    </w:p>
    <w:p w14:paraId="170CDD7E" w14:textId="640AE9E3" w:rsidR="002C102F" w:rsidRPr="002C102F" w:rsidRDefault="002C102F" w:rsidP="00872AB9">
      <w:pPr>
        <w:pStyle w:val="AmdtsEntries"/>
      </w:pPr>
      <w:r>
        <w:tab/>
        <w:t xml:space="preserve">ins </w:t>
      </w:r>
      <w:hyperlink r:id="rId1141"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6399DB8D" w14:textId="11BB91FE" w:rsidR="0053488C" w:rsidRPr="004976F4" w:rsidRDefault="0053488C" w:rsidP="0053488C">
      <w:pPr>
        <w:pStyle w:val="AmdtsEntries"/>
      </w:pPr>
      <w:r>
        <w:tab/>
        <w:t xml:space="preserve">om </w:t>
      </w:r>
      <w:hyperlink r:id="rId114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0889394" w14:textId="77777777" w:rsidR="00FD3D7E" w:rsidRDefault="00F434C6">
      <w:pPr>
        <w:pStyle w:val="AmdtsEntryHd"/>
      </w:pPr>
      <w:r w:rsidRPr="00767B3B">
        <w:t>Transitional regulations</w:t>
      </w:r>
    </w:p>
    <w:p w14:paraId="32926910" w14:textId="63DC7FA8" w:rsidR="00FD3D7E" w:rsidRDefault="00FD3D7E" w:rsidP="004E4B91">
      <w:pPr>
        <w:pStyle w:val="AmdtsEntries"/>
        <w:keepNext/>
      </w:pPr>
      <w:r>
        <w:t>s 310</w:t>
      </w:r>
      <w:r>
        <w:tab/>
        <w:t xml:space="preserve">ins </w:t>
      </w:r>
      <w:hyperlink r:id="rId1143" w:tooltip="Gaming Machine (Reform) Amendment Act 2015" w:history="1">
        <w:r>
          <w:rPr>
            <w:rStyle w:val="charCitHyperlinkAbbrev"/>
          </w:rPr>
          <w:t>A2015</w:t>
        </w:r>
        <w:r>
          <w:rPr>
            <w:rStyle w:val="charCitHyperlinkAbbrev"/>
          </w:rPr>
          <w:noBreakHyphen/>
          <w:t>21</w:t>
        </w:r>
      </w:hyperlink>
      <w:r>
        <w:t xml:space="preserve"> s 88</w:t>
      </w:r>
    </w:p>
    <w:p w14:paraId="35D54B8D" w14:textId="1D1A4DB0" w:rsidR="0053488C" w:rsidRPr="004976F4" w:rsidRDefault="0053488C" w:rsidP="0053488C">
      <w:pPr>
        <w:pStyle w:val="AmdtsEntries"/>
      </w:pPr>
      <w:r>
        <w:tab/>
        <w:t xml:space="preserve">om </w:t>
      </w:r>
      <w:hyperlink r:id="rId114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C037AA" w14:textId="77777777" w:rsidR="00FD3D7E" w:rsidRDefault="00F434C6">
      <w:pPr>
        <w:pStyle w:val="AmdtsEntryHd"/>
      </w:pPr>
      <w:r w:rsidRPr="00767B3B">
        <w:t>Expiry—pt 20</w:t>
      </w:r>
    </w:p>
    <w:p w14:paraId="33244DA0" w14:textId="152323DE" w:rsidR="00FD3D7E" w:rsidRDefault="00FD3D7E" w:rsidP="00FD3D7E">
      <w:pPr>
        <w:pStyle w:val="AmdtsEntries"/>
      </w:pPr>
      <w:r>
        <w:t>s 311</w:t>
      </w:r>
      <w:r>
        <w:tab/>
        <w:t xml:space="preserve">ins </w:t>
      </w:r>
      <w:hyperlink r:id="rId1145" w:tooltip="Gaming Machine (Reform) Amendment Act 2015" w:history="1">
        <w:r>
          <w:rPr>
            <w:rStyle w:val="charCitHyperlinkAbbrev"/>
          </w:rPr>
          <w:t>A2015</w:t>
        </w:r>
        <w:r>
          <w:rPr>
            <w:rStyle w:val="charCitHyperlinkAbbrev"/>
          </w:rPr>
          <w:noBreakHyphen/>
          <w:t>21</w:t>
        </w:r>
      </w:hyperlink>
      <w:r>
        <w:t xml:space="preserve"> s 88</w:t>
      </w:r>
    </w:p>
    <w:p w14:paraId="12C2B6F0" w14:textId="0023C7B4" w:rsidR="0053488C" w:rsidRPr="004976F4" w:rsidRDefault="0053488C" w:rsidP="0053488C">
      <w:pPr>
        <w:pStyle w:val="AmdtsEntries"/>
      </w:pPr>
      <w:r>
        <w:tab/>
        <w:t xml:space="preserve">om </w:t>
      </w:r>
      <w:hyperlink r:id="rId114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F0D76C" w14:textId="77777777" w:rsidR="008B3871" w:rsidRDefault="008B3871">
      <w:pPr>
        <w:pStyle w:val="AmdtsEntryHd"/>
        <w:rPr>
          <w:lang w:eastAsia="en-AU"/>
        </w:rPr>
      </w:pPr>
      <w:r w:rsidRPr="00C12777">
        <w:rPr>
          <w:lang w:eastAsia="en-AU"/>
        </w:rPr>
        <w:t>Transitional—Gaming Machine Amendment Act 2017</w:t>
      </w:r>
    </w:p>
    <w:p w14:paraId="7C8539F3" w14:textId="77B105E0" w:rsidR="008B3871" w:rsidRDefault="008B3871" w:rsidP="002015F5">
      <w:pPr>
        <w:pStyle w:val="AmdtsEntries"/>
        <w:keepNext/>
        <w:rPr>
          <w:lang w:eastAsia="en-AU"/>
        </w:rPr>
      </w:pPr>
      <w:r>
        <w:rPr>
          <w:lang w:eastAsia="en-AU"/>
        </w:rPr>
        <w:t>pt 21 hdg</w:t>
      </w:r>
      <w:r>
        <w:rPr>
          <w:lang w:eastAsia="en-AU"/>
        </w:rPr>
        <w:tab/>
        <w:t xml:space="preserve">ins </w:t>
      </w:r>
      <w:hyperlink r:id="rId1147" w:tooltip="Gaming Machine Amendment Act 2017" w:history="1">
        <w:r>
          <w:rPr>
            <w:rStyle w:val="charCitHyperlinkAbbrev"/>
          </w:rPr>
          <w:t>A2017</w:t>
        </w:r>
        <w:r>
          <w:rPr>
            <w:rStyle w:val="charCitHyperlinkAbbrev"/>
          </w:rPr>
          <w:noBreakHyphen/>
          <w:t>24</w:t>
        </w:r>
      </w:hyperlink>
      <w:r>
        <w:rPr>
          <w:lang w:eastAsia="en-AU"/>
        </w:rPr>
        <w:t xml:space="preserve"> s 19</w:t>
      </w:r>
    </w:p>
    <w:p w14:paraId="1E0D18D0" w14:textId="77777777" w:rsidR="005E0CF9" w:rsidRPr="00DA781C" w:rsidRDefault="005E0CF9" w:rsidP="008B3871">
      <w:pPr>
        <w:pStyle w:val="AmdtsEntries"/>
      </w:pPr>
      <w:r>
        <w:rPr>
          <w:lang w:eastAsia="en-AU"/>
        </w:rPr>
        <w:tab/>
      </w:r>
      <w:r w:rsidRPr="00DA781C">
        <w:t>exp 1 July 2018 (s 313)</w:t>
      </w:r>
    </w:p>
    <w:p w14:paraId="777DAF03" w14:textId="77777777" w:rsidR="005E0CF9" w:rsidRDefault="005E0CF9" w:rsidP="005E0CF9">
      <w:pPr>
        <w:pStyle w:val="AmdtsEntryHd"/>
        <w:rPr>
          <w:lang w:eastAsia="en-AU"/>
        </w:rPr>
      </w:pPr>
      <w:r w:rsidRPr="00C12777">
        <w:rPr>
          <w:lang w:eastAsia="en-AU"/>
        </w:rPr>
        <w:t>Application of GMT rebate</w:t>
      </w:r>
    </w:p>
    <w:p w14:paraId="2BB002EC" w14:textId="5D3B5923" w:rsidR="005E0CF9" w:rsidRDefault="005E0CF9" w:rsidP="00FF784C">
      <w:pPr>
        <w:pStyle w:val="AmdtsEntries"/>
        <w:keepNext/>
        <w:rPr>
          <w:lang w:eastAsia="en-AU"/>
        </w:rPr>
      </w:pPr>
      <w:r>
        <w:rPr>
          <w:lang w:eastAsia="en-AU"/>
        </w:rPr>
        <w:t>s 312</w:t>
      </w:r>
      <w:r>
        <w:rPr>
          <w:lang w:eastAsia="en-AU"/>
        </w:rPr>
        <w:tab/>
        <w:t xml:space="preserve">ins </w:t>
      </w:r>
      <w:hyperlink r:id="rId1148" w:tooltip="Gaming Machine Amendment Act 2017" w:history="1">
        <w:r>
          <w:rPr>
            <w:rStyle w:val="charCitHyperlinkAbbrev"/>
          </w:rPr>
          <w:t>A2017</w:t>
        </w:r>
        <w:r>
          <w:rPr>
            <w:rStyle w:val="charCitHyperlinkAbbrev"/>
          </w:rPr>
          <w:noBreakHyphen/>
          <w:t>24</w:t>
        </w:r>
      </w:hyperlink>
      <w:r>
        <w:rPr>
          <w:lang w:eastAsia="en-AU"/>
        </w:rPr>
        <w:t xml:space="preserve"> s 19</w:t>
      </w:r>
    </w:p>
    <w:p w14:paraId="1A6CE2E4" w14:textId="77777777" w:rsidR="005E0CF9" w:rsidRPr="00DA781C" w:rsidRDefault="005E0CF9" w:rsidP="005E0CF9">
      <w:pPr>
        <w:pStyle w:val="AmdtsEntries"/>
      </w:pPr>
      <w:r>
        <w:rPr>
          <w:lang w:eastAsia="en-AU"/>
        </w:rPr>
        <w:tab/>
      </w:r>
      <w:r w:rsidRPr="00DA781C">
        <w:t>exp 1 July 2018 (s 313)</w:t>
      </w:r>
    </w:p>
    <w:p w14:paraId="5E48FF6C" w14:textId="77777777" w:rsidR="005E0CF9" w:rsidRDefault="005E0CF9" w:rsidP="005E0CF9">
      <w:pPr>
        <w:pStyle w:val="AmdtsEntryHd"/>
        <w:rPr>
          <w:lang w:eastAsia="en-AU"/>
        </w:rPr>
      </w:pPr>
      <w:r w:rsidRPr="00C12777">
        <w:rPr>
          <w:lang w:eastAsia="en-AU"/>
        </w:rPr>
        <w:t>Expiry—pt 21</w:t>
      </w:r>
    </w:p>
    <w:p w14:paraId="317BADB9" w14:textId="48D77832" w:rsidR="005E0CF9" w:rsidRDefault="005E0CF9" w:rsidP="00C2268F">
      <w:pPr>
        <w:pStyle w:val="AmdtsEntries"/>
        <w:keepNext/>
        <w:rPr>
          <w:lang w:eastAsia="en-AU"/>
        </w:rPr>
      </w:pPr>
      <w:r>
        <w:rPr>
          <w:lang w:eastAsia="en-AU"/>
        </w:rPr>
        <w:t>s 313</w:t>
      </w:r>
      <w:r>
        <w:rPr>
          <w:lang w:eastAsia="en-AU"/>
        </w:rPr>
        <w:tab/>
        <w:t xml:space="preserve">ins </w:t>
      </w:r>
      <w:hyperlink r:id="rId1149" w:tooltip="Gaming Machine Amendment Act 2017" w:history="1">
        <w:r>
          <w:rPr>
            <w:rStyle w:val="charCitHyperlinkAbbrev"/>
          </w:rPr>
          <w:t>A2017</w:t>
        </w:r>
        <w:r>
          <w:rPr>
            <w:rStyle w:val="charCitHyperlinkAbbrev"/>
          </w:rPr>
          <w:noBreakHyphen/>
          <w:t>24</w:t>
        </w:r>
      </w:hyperlink>
      <w:r>
        <w:rPr>
          <w:lang w:eastAsia="en-AU"/>
        </w:rPr>
        <w:t xml:space="preserve"> s 19</w:t>
      </w:r>
    </w:p>
    <w:p w14:paraId="70C463BA" w14:textId="77777777" w:rsidR="005E0CF9" w:rsidRPr="00DA781C" w:rsidRDefault="005E0CF9" w:rsidP="005E0CF9">
      <w:pPr>
        <w:pStyle w:val="AmdtsEntries"/>
      </w:pPr>
      <w:r>
        <w:rPr>
          <w:lang w:eastAsia="en-AU"/>
        </w:rPr>
        <w:tab/>
      </w:r>
      <w:r w:rsidRPr="00DA781C">
        <w:t>exp 1 July 2018 (s 313)</w:t>
      </w:r>
    </w:p>
    <w:p w14:paraId="3932C863" w14:textId="77777777" w:rsidR="0053488C" w:rsidRDefault="00970E2E">
      <w:pPr>
        <w:pStyle w:val="AmdtsEntryHd"/>
        <w:rPr>
          <w:color w:val="000000"/>
        </w:rPr>
      </w:pPr>
      <w:r w:rsidRPr="004F5ABD">
        <w:t>Transitional—Gaming Legislation Amendment Act 2018</w:t>
      </w:r>
    </w:p>
    <w:p w14:paraId="6C3E5481" w14:textId="0D2ADFE6" w:rsidR="0053488C" w:rsidRDefault="0053488C" w:rsidP="0053488C">
      <w:pPr>
        <w:pStyle w:val="AmdtsEntries"/>
      </w:pPr>
      <w:r>
        <w:t>pt 22 hdg</w:t>
      </w:r>
      <w:r>
        <w:tab/>
        <w:t xml:space="preserve">ins </w:t>
      </w:r>
      <w:hyperlink r:id="rId1150"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E3CD133" w14:textId="40DC23D7" w:rsidR="00970E2E" w:rsidRDefault="00970E2E" w:rsidP="0053488C">
      <w:pPr>
        <w:pStyle w:val="AmdtsEntries"/>
      </w:pPr>
      <w:r>
        <w:tab/>
        <w:t xml:space="preserve">sub </w:t>
      </w:r>
      <w:hyperlink r:id="rId1151" w:tooltip="Statute Law Amendment Act 2019" w:history="1">
        <w:r w:rsidRPr="00970E2E">
          <w:rPr>
            <w:rStyle w:val="charCitHyperlinkAbbrev"/>
          </w:rPr>
          <w:t>A2019</w:t>
        </w:r>
        <w:r w:rsidRPr="00970E2E">
          <w:rPr>
            <w:rStyle w:val="charCitHyperlinkAbbrev"/>
          </w:rPr>
          <w:noBreakHyphen/>
          <w:t>42</w:t>
        </w:r>
      </w:hyperlink>
      <w:r>
        <w:t xml:space="preserve"> amdt 3.15</w:t>
      </w:r>
    </w:p>
    <w:p w14:paraId="6E326093" w14:textId="77777777" w:rsidR="0053488C" w:rsidRPr="009F2CC3" w:rsidRDefault="0053488C" w:rsidP="0053488C">
      <w:pPr>
        <w:pStyle w:val="AmdtsEntries"/>
      </w:pPr>
      <w:r w:rsidRPr="009F2CC3">
        <w:tab/>
        <w:t>exp 1 July 2020 (s 316)</w:t>
      </w:r>
    </w:p>
    <w:p w14:paraId="1DAFD972" w14:textId="77777777" w:rsidR="0053488C" w:rsidRDefault="00B747E8" w:rsidP="0053488C">
      <w:pPr>
        <w:pStyle w:val="AmdtsEntryHd"/>
        <w:rPr>
          <w:color w:val="000000"/>
        </w:rPr>
      </w:pPr>
      <w:r w:rsidRPr="00D05CEB">
        <w:lastRenderedPageBreak/>
        <w:t>Community contributions—clubs with reporting year beginning before and ending after 1 July 2019</w:t>
      </w:r>
    </w:p>
    <w:p w14:paraId="7E35AF92" w14:textId="5857CC2A" w:rsidR="0053488C" w:rsidRPr="0053488C" w:rsidRDefault="0053488C" w:rsidP="00E835F3">
      <w:pPr>
        <w:pStyle w:val="AmdtsEntries"/>
        <w:keepNext/>
      </w:pPr>
      <w:r>
        <w:t>s 314</w:t>
      </w:r>
      <w:r>
        <w:tab/>
        <w:t xml:space="preserve">ins </w:t>
      </w:r>
      <w:hyperlink r:id="rId1152"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6C9D66FA" w14:textId="3B405807" w:rsidR="00B747E8" w:rsidRDefault="00B747E8" w:rsidP="00E835F3">
      <w:pPr>
        <w:pStyle w:val="AmdtsEntries"/>
        <w:keepNext/>
      </w:pPr>
      <w:r>
        <w:tab/>
        <w:t xml:space="preserve">sub </w:t>
      </w:r>
      <w:hyperlink r:id="rId1153" w:tooltip="Gaming Legislation Amendment Act 2019" w:history="1">
        <w:r>
          <w:rPr>
            <w:rStyle w:val="charCitHyperlinkAbbrev"/>
          </w:rPr>
          <w:t>A2019</w:t>
        </w:r>
        <w:r>
          <w:rPr>
            <w:rStyle w:val="charCitHyperlinkAbbrev"/>
          </w:rPr>
          <w:noBreakHyphen/>
          <w:t>14</w:t>
        </w:r>
      </w:hyperlink>
      <w:r>
        <w:t xml:space="preserve"> s 31</w:t>
      </w:r>
    </w:p>
    <w:p w14:paraId="6D84773C" w14:textId="2E7DC62E" w:rsidR="00B65674" w:rsidRDefault="00B65674" w:rsidP="00E835F3">
      <w:pPr>
        <w:pStyle w:val="AmdtsEntries"/>
        <w:keepNext/>
      </w:pPr>
      <w:r>
        <w:tab/>
        <w:t xml:space="preserve">am </w:t>
      </w:r>
      <w:hyperlink r:id="rId1154" w:tooltip="Gaming Machine Amendment Act 2020" w:history="1">
        <w:r>
          <w:rPr>
            <w:rStyle w:val="charCitHyperlinkAbbrev"/>
          </w:rPr>
          <w:t>A2020</w:t>
        </w:r>
        <w:r>
          <w:rPr>
            <w:rStyle w:val="charCitHyperlinkAbbrev"/>
          </w:rPr>
          <w:noBreakHyphen/>
          <w:t>9</w:t>
        </w:r>
      </w:hyperlink>
      <w:r>
        <w:t xml:space="preserve"> s 30, s 31</w:t>
      </w:r>
      <w:r w:rsidR="006943C4">
        <w:t>; ss renum R44 LA</w:t>
      </w:r>
    </w:p>
    <w:p w14:paraId="0DDF20BA" w14:textId="77777777" w:rsidR="00261096" w:rsidRPr="009F2CC3" w:rsidRDefault="00261096" w:rsidP="00261096">
      <w:pPr>
        <w:pStyle w:val="AmdtsEntries"/>
      </w:pPr>
      <w:r w:rsidRPr="009F2CC3">
        <w:tab/>
        <w:t>exp 1 July 2020 (s 316)</w:t>
      </w:r>
    </w:p>
    <w:p w14:paraId="43F730A6" w14:textId="77777777"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14:paraId="7D12292B" w14:textId="2A28B10C" w:rsidR="008F5481" w:rsidRPr="0053488C" w:rsidRDefault="008F5481" w:rsidP="008F5481">
      <w:pPr>
        <w:pStyle w:val="AmdtsEntries"/>
      </w:pPr>
      <w:r>
        <w:t>s 314A</w:t>
      </w:r>
      <w:r>
        <w:tab/>
        <w:t xml:space="preserve">ins </w:t>
      </w:r>
      <w:hyperlink r:id="rId1155"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14:paraId="3CC240CC" w14:textId="77777777" w:rsidR="008F5481" w:rsidRPr="009F2CC3" w:rsidRDefault="008F5481" w:rsidP="008F5481">
      <w:pPr>
        <w:pStyle w:val="AmdtsEntries"/>
      </w:pPr>
      <w:r w:rsidRPr="009F2CC3">
        <w:tab/>
        <w:t>exp 1 July 2020 (s 316)</w:t>
      </w:r>
    </w:p>
    <w:p w14:paraId="033C946D" w14:textId="77777777" w:rsidR="0053488C" w:rsidRDefault="0053488C" w:rsidP="0053488C">
      <w:pPr>
        <w:pStyle w:val="AmdtsEntryHd"/>
        <w:rPr>
          <w:color w:val="000000"/>
        </w:rPr>
      </w:pPr>
      <w:r w:rsidRPr="009545D2">
        <w:rPr>
          <w:color w:val="000000"/>
        </w:rPr>
        <w:t>Transitional regulations</w:t>
      </w:r>
    </w:p>
    <w:p w14:paraId="4616C38F" w14:textId="761CE722" w:rsidR="0053488C" w:rsidRPr="0053488C" w:rsidRDefault="0053488C" w:rsidP="0053488C">
      <w:pPr>
        <w:pStyle w:val="AmdtsEntries"/>
      </w:pPr>
      <w:r>
        <w:t>s 315</w:t>
      </w:r>
      <w:r>
        <w:tab/>
        <w:t xml:space="preserve">ins </w:t>
      </w:r>
      <w:hyperlink r:id="rId1156"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72591400" w14:textId="4DDBF205" w:rsidR="005544AA" w:rsidRDefault="005544AA" w:rsidP="005544AA">
      <w:pPr>
        <w:pStyle w:val="AmdtsEntries"/>
      </w:pPr>
      <w:r>
        <w:tab/>
        <w:t xml:space="preserve">am </w:t>
      </w:r>
      <w:hyperlink r:id="rId1157" w:tooltip="Statute Law Amendment Act 2019" w:history="1">
        <w:r w:rsidRPr="00970E2E">
          <w:rPr>
            <w:rStyle w:val="charCitHyperlinkAbbrev"/>
          </w:rPr>
          <w:t>A2019</w:t>
        </w:r>
        <w:r w:rsidRPr="00970E2E">
          <w:rPr>
            <w:rStyle w:val="charCitHyperlinkAbbrev"/>
          </w:rPr>
          <w:noBreakHyphen/>
          <w:t>42</w:t>
        </w:r>
      </w:hyperlink>
      <w:r>
        <w:t xml:space="preserve"> amdt 3.16</w:t>
      </w:r>
    </w:p>
    <w:p w14:paraId="5E6126AE" w14:textId="77777777" w:rsidR="0053488C" w:rsidRPr="009F2CC3" w:rsidRDefault="0053488C" w:rsidP="0053488C">
      <w:pPr>
        <w:pStyle w:val="AmdtsEntries"/>
      </w:pPr>
      <w:r w:rsidRPr="009F2CC3">
        <w:tab/>
        <w:t>exp 1 July 2020 (s 316)</w:t>
      </w:r>
    </w:p>
    <w:p w14:paraId="5015C397" w14:textId="77777777" w:rsidR="0053488C" w:rsidRDefault="0053488C" w:rsidP="0053488C">
      <w:pPr>
        <w:pStyle w:val="AmdtsEntryHd"/>
        <w:rPr>
          <w:color w:val="000000"/>
        </w:rPr>
      </w:pPr>
      <w:r w:rsidRPr="009545D2">
        <w:rPr>
          <w:color w:val="000000"/>
        </w:rPr>
        <w:t>Expiry—pt 22</w:t>
      </w:r>
    </w:p>
    <w:p w14:paraId="6DFD64A6" w14:textId="09E08E99" w:rsidR="0053488C" w:rsidRPr="0053488C" w:rsidRDefault="0053488C" w:rsidP="0053488C">
      <w:pPr>
        <w:pStyle w:val="AmdtsEntries"/>
      </w:pPr>
      <w:r>
        <w:t>s 316</w:t>
      </w:r>
      <w:r>
        <w:tab/>
        <w:t xml:space="preserve">ins </w:t>
      </w:r>
      <w:hyperlink r:id="rId1158"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D0B2A9E" w14:textId="77777777" w:rsidR="00203AB4" w:rsidRPr="009F2CC3" w:rsidRDefault="0053488C" w:rsidP="00203AB4">
      <w:pPr>
        <w:pStyle w:val="AmdtsEntries"/>
      </w:pPr>
      <w:r w:rsidRPr="009F2CC3">
        <w:tab/>
        <w:t>exp 1 July 2020 (s 316)</w:t>
      </w:r>
    </w:p>
    <w:p w14:paraId="206EC20C" w14:textId="77777777" w:rsidR="008D22CF" w:rsidRDefault="008D22CF">
      <w:pPr>
        <w:pStyle w:val="AmdtsEntryHd"/>
      </w:pPr>
      <w:r>
        <w:t>Reviewable decisions</w:t>
      </w:r>
    </w:p>
    <w:p w14:paraId="5417073F" w14:textId="06CB42D3" w:rsidR="008D22CF" w:rsidRDefault="008D22CF" w:rsidP="009E5FFF">
      <w:pPr>
        <w:pStyle w:val="AmdtsEntries"/>
        <w:keepNext/>
      </w:pPr>
      <w:r>
        <w:t>sch 1</w:t>
      </w:r>
      <w:r>
        <w:tab/>
        <w:t xml:space="preserve">am </w:t>
      </w:r>
      <w:hyperlink r:id="rId115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20; items renum R9 LA</w:t>
      </w:r>
    </w:p>
    <w:p w14:paraId="127DE145" w14:textId="3ECF57D1" w:rsidR="00A84805" w:rsidRDefault="00A84805" w:rsidP="009E5FFF">
      <w:pPr>
        <w:pStyle w:val="AmdtsEntries"/>
        <w:keepNext/>
      </w:pPr>
      <w:r>
        <w:tab/>
        <w:t xml:space="preserve">sub </w:t>
      </w:r>
      <w:hyperlink r:id="rId116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3</w:t>
      </w:r>
    </w:p>
    <w:p w14:paraId="0237BE54" w14:textId="7CEC70F5" w:rsidR="00A55900" w:rsidRDefault="00A55900" w:rsidP="003D39BE">
      <w:pPr>
        <w:pStyle w:val="AmdtsEntries"/>
        <w:keepLines/>
      </w:pPr>
      <w:r>
        <w:tab/>
        <w:t xml:space="preserve">am </w:t>
      </w:r>
      <w:hyperlink r:id="rId116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5; </w:t>
      </w:r>
      <w:r w:rsidR="00987D7F">
        <w:t>items renum R16 (RI) LA</w:t>
      </w:r>
      <w:r w:rsidR="00947404">
        <w:t xml:space="preserve">; </w:t>
      </w:r>
      <w:hyperlink r:id="rId116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947404">
        <w:t xml:space="preserve"> s 26; items renum R19 LA</w:t>
      </w:r>
      <w:r w:rsidR="004B3757">
        <w:t xml:space="preserve">; </w:t>
      </w:r>
      <w:hyperlink r:id="rId1163"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30, s 31; items renum R20</w:t>
      </w:r>
      <w:r w:rsidR="00BB4B94">
        <w:t> </w:t>
      </w:r>
      <w:r w:rsidR="004B3757">
        <w:t>LA</w:t>
      </w:r>
      <w:r w:rsidR="00745955">
        <w:t xml:space="preserve">; </w:t>
      </w:r>
      <w:hyperlink r:id="rId1164" w:tooltip="Gaming Machine (Red Tape Reduction) Amendment Act 2014" w:history="1">
        <w:r w:rsidR="00745955">
          <w:rPr>
            <w:rStyle w:val="charCitHyperlinkAbbrev"/>
          </w:rPr>
          <w:t>A2014</w:t>
        </w:r>
        <w:r w:rsidR="00745955">
          <w:rPr>
            <w:rStyle w:val="charCitHyperlinkAbbrev"/>
          </w:rPr>
          <w:noBreakHyphen/>
          <w:t>5</w:t>
        </w:r>
      </w:hyperlink>
      <w:r w:rsidR="00745955">
        <w:t xml:space="preserve"> s 9; items renum R25 LA</w:t>
      </w:r>
      <w:r w:rsidR="00EF0B69">
        <w:t xml:space="preserve">; </w:t>
      </w:r>
      <w:hyperlink r:id="rId1165" w:tooltip="Gaming Machine (Red Tape Reduction) Amendment Act 2014 (No 2)" w:history="1">
        <w:r w:rsidR="00EF0B69">
          <w:rPr>
            <w:rStyle w:val="charCitHyperlinkAbbrev"/>
          </w:rPr>
          <w:t>A2014</w:t>
        </w:r>
        <w:r w:rsidR="00EF0B69">
          <w:rPr>
            <w:rStyle w:val="charCitHyperlinkAbbrev"/>
          </w:rPr>
          <w:noBreakHyphen/>
          <w:t>56</w:t>
        </w:r>
      </w:hyperlink>
      <w:r w:rsidR="00EF0B69">
        <w:t xml:space="preserve"> s 21; items renum R27 LA</w:t>
      </w:r>
    </w:p>
    <w:p w14:paraId="2F8D6114" w14:textId="15B65F91" w:rsidR="00D25244" w:rsidRDefault="00D25244">
      <w:pPr>
        <w:pStyle w:val="AmdtsEntries"/>
      </w:pPr>
      <w:r>
        <w:tab/>
        <w:t xml:space="preserve">sub </w:t>
      </w:r>
      <w:hyperlink r:id="rId1166" w:tooltip="Gaming Machine (Reform) Amendment Act 2015" w:history="1">
        <w:r>
          <w:rPr>
            <w:rStyle w:val="charCitHyperlinkAbbrev"/>
          </w:rPr>
          <w:t>A2015</w:t>
        </w:r>
        <w:r>
          <w:rPr>
            <w:rStyle w:val="charCitHyperlinkAbbrev"/>
          </w:rPr>
          <w:noBreakHyphen/>
          <w:t>21</w:t>
        </w:r>
      </w:hyperlink>
      <w:r>
        <w:t xml:space="preserve"> s 89</w:t>
      </w:r>
    </w:p>
    <w:p w14:paraId="5DD1F776" w14:textId="6DEC1CD7" w:rsidR="005E0CF9" w:rsidRDefault="005E0CF9">
      <w:pPr>
        <w:pStyle w:val="AmdtsEntries"/>
      </w:pPr>
      <w:r>
        <w:tab/>
        <w:t xml:space="preserve">am </w:t>
      </w:r>
      <w:hyperlink r:id="rId1167" w:tooltip="Gaming Machine Amendment Act 2017" w:history="1">
        <w:r>
          <w:rPr>
            <w:rStyle w:val="charCitHyperlinkAbbrev"/>
          </w:rPr>
          <w:t>A2017</w:t>
        </w:r>
        <w:r>
          <w:rPr>
            <w:rStyle w:val="charCitHyperlinkAbbrev"/>
          </w:rPr>
          <w:noBreakHyphen/>
          <w:t>24</w:t>
        </w:r>
      </w:hyperlink>
      <w:r>
        <w:t xml:space="preserve"> s 20; items renum R37</w:t>
      </w:r>
      <w:r w:rsidR="00C30A87">
        <w:t xml:space="preserve"> LA</w:t>
      </w:r>
      <w:r w:rsidR="008A35FA">
        <w:t xml:space="preserve">; </w:t>
      </w:r>
      <w:hyperlink r:id="rId1168" w:tooltip="Gaming Legislation Amendment Act 2018" w:history="1">
        <w:r w:rsidR="008A35FA" w:rsidRPr="0074651B">
          <w:rPr>
            <w:rStyle w:val="charCitHyperlinkAbbrev"/>
          </w:rPr>
          <w:t>A2018</w:t>
        </w:r>
        <w:r w:rsidR="008A35FA" w:rsidRPr="0074651B">
          <w:rPr>
            <w:rStyle w:val="charCitHyperlinkAbbrev"/>
          </w:rPr>
          <w:noBreakHyphen/>
          <w:t>45</w:t>
        </w:r>
      </w:hyperlink>
      <w:r w:rsidR="008A35FA">
        <w:t xml:space="preserve"> s 79</w:t>
      </w:r>
      <w:r w:rsidR="002C664A">
        <w:t xml:space="preserve">; </w:t>
      </w:r>
      <w:hyperlink r:id="rId1169" w:tooltip="Fair Trading and Other Justice Legislation Amendment Act 2022" w:history="1">
        <w:r w:rsidR="002C664A">
          <w:rPr>
            <w:color w:val="0000FF" w:themeColor="hyperlink"/>
          </w:rPr>
          <w:t>A2022-8</w:t>
        </w:r>
      </w:hyperlink>
      <w:r w:rsidR="002C664A">
        <w:t xml:space="preserve"> s 169, s 170</w:t>
      </w:r>
    </w:p>
    <w:p w14:paraId="5B0F4760" w14:textId="77777777" w:rsidR="008D22CF" w:rsidRDefault="00D25244">
      <w:pPr>
        <w:pStyle w:val="AmdtsEntryHd"/>
      </w:pPr>
      <w:r w:rsidRPr="00767B3B">
        <w:t>Notifiable actions</w:t>
      </w:r>
    </w:p>
    <w:p w14:paraId="74322216" w14:textId="77777777" w:rsidR="008D22CF" w:rsidRDefault="008D22CF" w:rsidP="002015F5">
      <w:pPr>
        <w:pStyle w:val="AmdtsEntries"/>
        <w:keepNext/>
      </w:pPr>
      <w:r>
        <w:t>sch 2</w:t>
      </w:r>
      <w:r>
        <w:tab/>
        <w:t>om LA s 89 (3)</w:t>
      </w:r>
    </w:p>
    <w:p w14:paraId="42529BA1" w14:textId="161B6489" w:rsidR="00D25244" w:rsidRDefault="00D25244" w:rsidP="002015F5">
      <w:pPr>
        <w:pStyle w:val="AmdtsEntries"/>
        <w:keepNext/>
      </w:pPr>
      <w:r>
        <w:tab/>
        <w:t xml:space="preserve">ins </w:t>
      </w:r>
      <w:hyperlink r:id="rId1170" w:tooltip="Gaming Machine (Reform) Amendment Act 2015" w:history="1">
        <w:r>
          <w:rPr>
            <w:rStyle w:val="charCitHyperlinkAbbrev"/>
          </w:rPr>
          <w:t>A2015</w:t>
        </w:r>
        <w:r>
          <w:rPr>
            <w:rStyle w:val="charCitHyperlinkAbbrev"/>
          </w:rPr>
          <w:noBreakHyphen/>
          <w:t>21</w:t>
        </w:r>
      </w:hyperlink>
      <w:r>
        <w:t xml:space="preserve"> s 90</w:t>
      </w:r>
    </w:p>
    <w:p w14:paraId="76295038" w14:textId="33EC9C22" w:rsidR="00C30A87" w:rsidRDefault="00C30A87">
      <w:pPr>
        <w:pStyle w:val="AmdtsEntries"/>
      </w:pPr>
      <w:r>
        <w:tab/>
        <w:t xml:space="preserve">am </w:t>
      </w:r>
      <w:hyperlink r:id="rId1171"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14:paraId="29F7614B" w14:textId="77777777" w:rsidR="008D22CF" w:rsidRDefault="008D22CF">
      <w:pPr>
        <w:pStyle w:val="AmdtsEntryHd"/>
      </w:pPr>
      <w:r>
        <w:t>Dictionary</w:t>
      </w:r>
    </w:p>
    <w:p w14:paraId="125C31EC" w14:textId="172E9F51" w:rsidR="0085147E" w:rsidRDefault="008D22CF" w:rsidP="009E5FFF">
      <w:pPr>
        <w:pStyle w:val="AmdtsEntries"/>
      </w:pPr>
      <w:r>
        <w:t>dict</w:t>
      </w:r>
      <w:r>
        <w:tab/>
      </w:r>
      <w:r w:rsidR="0085147E">
        <w:t xml:space="preserve">am </w:t>
      </w:r>
      <w:hyperlink r:id="rId117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4; amdt 1.215</w:t>
      </w:r>
    </w:p>
    <w:p w14:paraId="75F3DCA2" w14:textId="72A2AD88" w:rsidR="00D25244" w:rsidRDefault="00D25244" w:rsidP="009E5FFF">
      <w:pPr>
        <w:pStyle w:val="AmdtsEntries"/>
      </w:pPr>
      <w:r>
        <w:tab/>
        <w:t xml:space="preserve">sub </w:t>
      </w:r>
      <w:hyperlink r:id="rId1173" w:tooltip="Gaming Machine (Reform) Amendment Act 2015" w:history="1">
        <w:r>
          <w:rPr>
            <w:rStyle w:val="charCitHyperlinkAbbrev"/>
          </w:rPr>
          <w:t>A2015</w:t>
        </w:r>
        <w:r>
          <w:rPr>
            <w:rStyle w:val="charCitHyperlinkAbbrev"/>
          </w:rPr>
          <w:noBreakHyphen/>
          <w:t>21</w:t>
        </w:r>
      </w:hyperlink>
      <w:r>
        <w:t xml:space="preserve"> s 91</w:t>
      </w:r>
    </w:p>
    <w:p w14:paraId="27643202" w14:textId="15884D9A" w:rsidR="00216890" w:rsidRDefault="00F90C09" w:rsidP="00216890">
      <w:pPr>
        <w:pStyle w:val="AmdtsEntries"/>
      </w:pPr>
      <w:r>
        <w:tab/>
        <w:t xml:space="preserve">am </w:t>
      </w:r>
      <w:hyperlink r:id="rId1174" w:tooltip="Red Tape Reduction Legislation Amendment Act 2015" w:history="1">
        <w:r>
          <w:rPr>
            <w:rStyle w:val="charCitHyperlinkAbbrev"/>
          </w:rPr>
          <w:t>A2015</w:t>
        </w:r>
        <w:r>
          <w:rPr>
            <w:rStyle w:val="charCitHyperlinkAbbrev"/>
          </w:rPr>
          <w:noBreakHyphen/>
          <w:t>33</w:t>
        </w:r>
      </w:hyperlink>
      <w:r>
        <w:t xml:space="preserve"> amdt 1.97</w:t>
      </w:r>
      <w:r w:rsidR="00216890">
        <w:t>;</w:t>
      </w:r>
      <w:r w:rsidR="00430C92">
        <w:t xml:space="preserve"> </w:t>
      </w:r>
      <w:hyperlink r:id="rId1175" w:tooltip="Gaming Legislation Amendment Act 2018" w:history="1">
        <w:r w:rsidR="00216890" w:rsidRPr="0074651B">
          <w:rPr>
            <w:rStyle w:val="charCitHyperlinkAbbrev"/>
          </w:rPr>
          <w:t>A2018</w:t>
        </w:r>
        <w:r w:rsidR="00216890" w:rsidRPr="0074651B">
          <w:rPr>
            <w:rStyle w:val="charCitHyperlinkAbbrev"/>
          </w:rPr>
          <w:noBreakHyphen/>
          <w:t>45</w:t>
        </w:r>
      </w:hyperlink>
      <w:r w:rsidR="00216890">
        <w:t xml:space="preserve"> s 81</w:t>
      </w:r>
    </w:p>
    <w:p w14:paraId="49DF33A5" w14:textId="2915CA3D" w:rsidR="00715B5C" w:rsidRPr="00B77555" w:rsidRDefault="00715B5C" w:rsidP="00715B5C">
      <w:pPr>
        <w:pStyle w:val="AmdtsEntries"/>
      </w:pPr>
      <w:r>
        <w:tab/>
        <w:t xml:space="preserve">def </w:t>
      </w:r>
      <w:r w:rsidR="00976F63">
        <w:rPr>
          <w:rStyle w:val="charBoldItals"/>
        </w:rPr>
        <w:t>acquire</w:t>
      </w:r>
      <w:r>
        <w:t xml:space="preserve"> sub </w:t>
      </w:r>
      <w:hyperlink r:id="rId1176" w:tooltip="Gaming Machine (Reform) Amendment Act 2015" w:history="1">
        <w:r>
          <w:rPr>
            <w:rStyle w:val="charCitHyperlinkAbbrev"/>
          </w:rPr>
          <w:t>A2015</w:t>
        </w:r>
        <w:r>
          <w:rPr>
            <w:rStyle w:val="charCitHyperlinkAbbrev"/>
          </w:rPr>
          <w:noBreakHyphen/>
          <w:t>21</w:t>
        </w:r>
      </w:hyperlink>
      <w:r>
        <w:t xml:space="preserve"> s 91</w:t>
      </w:r>
    </w:p>
    <w:p w14:paraId="12CD0E45" w14:textId="43FC4FF7" w:rsidR="00B77555" w:rsidRDefault="00B77555" w:rsidP="009E5FFF">
      <w:pPr>
        <w:pStyle w:val="AmdtsEntries"/>
      </w:pPr>
      <w:r>
        <w:tab/>
        <w:t xml:space="preserve">def </w:t>
      </w:r>
      <w:r>
        <w:rPr>
          <w:rStyle w:val="charBoldItals"/>
        </w:rPr>
        <w:t xml:space="preserve">acquisition approval application </w:t>
      </w:r>
      <w:r w:rsidR="00DC17E5">
        <w:t xml:space="preserve">om </w:t>
      </w:r>
      <w:hyperlink r:id="rId1177"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14:paraId="5FA931ED" w14:textId="41948D59" w:rsidR="00DB00D1" w:rsidRPr="00DB00D1" w:rsidRDefault="00DB00D1" w:rsidP="009E5FFF">
      <w:pPr>
        <w:pStyle w:val="AmdtsEntries"/>
      </w:pPr>
      <w:r>
        <w:tab/>
        <w:t xml:space="preserve">def </w:t>
      </w:r>
      <w:r w:rsidRPr="00D05CEB">
        <w:rPr>
          <w:rStyle w:val="charBoldItals"/>
        </w:rPr>
        <w:t>advisory board</w:t>
      </w:r>
      <w:r>
        <w:t xml:space="preserve"> ins </w:t>
      </w:r>
      <w:hyperlink r:id="rId1178" w:tooltip="Gaming Legislation Amendment Act 2019" w:history="1">
        <w:r>
          <w:rPr>
            <w:rStyle w:val="charCitHyperlinkAbbrev"/>
          </w:rPr>
          <w:t>A2019</w:t>
        </w:r>
        <w:r>
          <w:rPr>
            <w:rStyle w:val="charCitHyperlinkAbbrev"/>
          </w:rPr>
          <w:noBreakHyphen/>
          <w:t>14</w:t>
        </w:r>
      </w:hyperlink>
      <w:r>
        <w:t xml:space="preserve"> s 32</w:t>
      </w:r>
    </w:p>
    <w:p w14:paraId="78ED2829" w14:textId="7AFF6845"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1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2AAFA5" w14:textId="218AA5E3"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180"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181"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14:paraId="29A1256F" w14:textId="5F0AA6C4" w:rsidR="004B3757" w:rsidRPr="00FE4C1B" w:rsidRDefault="0007707D" w:rsidP="009E5FFF">
      <w:pPr>
        <w:pStyle w:val="AmdtsEntries"/>
      </w:pPr>
      <w:r w:rsidRPr="00FE4C1B">
        <w:tab/>
        <w:t xml:space="preserve">def </w:t>
      </w:r>
      <w:r w:rsidRPr="00FE4C1B">
        <w:rPr>
          <w:rStyle w:val="charBoldItals"/>
        </w:rPr>
        <w:t xml:space="preserve">approval-holder </w:t>
      </w:r>
      <w:r w:rsidRPr="00FE4C1B">
        <w:t xml:space="preserve">ins </w:t>
      </w:r>
      <w:hyperlink r:id="rId118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14:paraId="2625DAA8" w14:textId="36AC9AF9" w:rsidR="00160E92" w:rsidRPr="00FE4C1B" w:rsidRDefault="00160E92" w:rsidP="00160E92">
      <w:pPr>
        <w:pStyle w:val="AmdtsEntriesDefL2"/>
      </w:pPr>
      <w:r w:rsidRPr="00FE4C1B">
        <w:tab/>
        <w:t xml:space="preserve">sub </w:t>
      </w:r>
      <w:hyperlink r:id="rId11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4235E0" w14:textId="16C22045" w:rsidR="00EF0B69" w:rsidRPr="00FE4C1B" w:rsidRDefault="00EF0B69" w:rsidP="009E5FFF">
      <w:pPr>
        <w:pStyle w:val="AmdtsEntries"/>
      </w:pPr>
      <w:r w:rsidRPr="00FE4C1B">
        <w:tab/>
        <w:t xml:space="preserve">def </w:t>
      </w:r>
      <w:r w:rsidRPr="00FE4C1B">
        <w:rPr>
          <w:rStyle w:val="charBoldItals"/>
        </w:rPr>
        <w:t>approved attendant</w:t>
      </w:r>
      <w:r w:rsidRPr="00FE4C1B">
        <w:t xml:space="preserve"> om </w:t>
      </w:r>
      <w:hyperlink r:id="rId1184"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14:paraId="281999DC" w14:textId="305CBA6E" w:rsidR="00DC17E5" w:rsidRPr="00FE4C1B" w:rsidRDefault="00DC17E5" w:rsidP="009E5FFF">
      <w:pPr>
        <w:pStyle w:val="AmdtsEntries"/>
      </w:pPr>
      <w:r w:rsidRPr="00FE4C1B">
        <w:lastRenderedPageBreak/>
        <w:tab/>
        <w:t xml:space="preserve">def </w:t>
      </w:r>
      <w:r w:rsidRPr="00FE4C1B">
        <w:rPr>
          <w:rStyle w:val="charBoldItals"/>
        </w:rPr>
        <w:t xml:space="preserve">approved gaming machine </w:t>
      </w:r>
      <w:r w:rsidRPr="00FE4C1B">
        <w:t xml:space="preserve">om </w:t>
      </w:r>
      <w:hyperlink r:id="rId1185"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14:paraId="79304B55" w14:textId="7F83C3D4"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1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664A">
        <w:t xml:space="preserve">; </w:t>
      </w:r>
      <w:hyperlink r:id="rId1187" w:tooltip="Fair Trading and Other Justice Legislation Amendment Act 2022" w:history="1">
        <w:r w:rsidR="002C664A">
          <w:rPr>
            <w:color w:val="0000FF" w:themeColor="hyperlink"/>
          </w:rPr>
          <w:t>A2022-8</w:t>
        </w:r>
      </w:hyperlink>
      <w:r w:rsidR="002C664A">
        <w:t xml:space="preserve"> s 171</w:t>
      </w:r>
    </w:p>
    <w:p w14:paraId="4CC707D8" w14:textId="7CFC935F"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1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A84CF00" w14:textId="00AEB15B"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189"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14:paraId="2405EB33" w14:textId="48D69DB1"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1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21CBFD9" w14:textId="6C6C5A87"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191"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73F8A3C6" w14:textId="13D9E070" w:rsidR="00160E92" w:rsidRPr="00FE4C1B" w:rsidRDefault="00160E92" w:rsidP="00160E92">
      <w:pPr>
        <w:pStyle w:val="AmdtsEntriesDefL2"/>
      </w:pPr>
      <w:r w:rsidRPr="00FE4C1B">
        <w:tab/>
        <w:t xml:space="preserve">sub </w:t>
      </w:r>
      <w:hyperlink r:id="rId11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AFC8C2" w14:textId="2883D1AD"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1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B58EA0" w14:textId="640F9B09"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1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2D42EC" w14:textId="45BB8328" w:rsidR="005E0CF9" w:rsidRDefault="005E0CF9" w:rsidP="009E5FFF">
      <w:pPr>
        <w:pStyle w:val="AmdtsEntries"/>
      </w:pPr>
      <w:r>
        <w:tab/>
        <w:t xml:space="preserve">def </w:t>
      </w:r>
      <w:r w:rsidRPr="005E0CF9">
        <w:rPr>
          <w:rStyle w:val="charBoldItals"/>
        </w:rPr>
        <w:t>authorisation certificate</w:t>
      </w:r>
      <w:r>
        <w:t xml:space="preserve"> ins </w:t>
      </w:r>
      <w:hyperlink r:id="rId1195" w:tooltip="Gaming Machine Amendment Act 2017" w:history="1">
        <w:r>
          <w:rPr>
            <w:rStyle w:val="charCitHyperlinkAbbrev"/>
          </w:rPr>
          <w:t>A2017</w:t>
        </w:r>
        <w:r>
          <w:rPr>
            <w:rStyle w:val="charCitHyperlinkAbbrev"/>
          </w:rPr>
          <w:noBreakHyphen/>
          <w:t>24</w:t>
        </w:r>
      </w:hyperlink>
      <w:r>
        <w:t xml:space="preserve"> s 21</w:t>
      </w:r>
    </w:p>
    <w:p w14:paraId="296D5DC8" w14:textId="45A37C08"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1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B399D8" w14:textId="2BDA2B54"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1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21EBA6" w14:textId="6BBD08FC"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1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5A4CFF" w14:textId="4E0E92B9"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1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F4898B1" w14:textId="201FA1B2"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2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F16B822" w14:textId="788ADF03"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2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A2D7AE" w14:textId="029A5C85"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2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338F432" w14:textId="76DC197A"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20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FCEEAA" w14:textId="74CA623E" w:rsidR="00C71074" w:rsidRDefault="00C71074" w:rsidP="00212BC9">
      <w:pPr>
        <w:pStyle w:val="AmdtsEntries"/>
        <w:keepNext/>
      </w:pPr>
      <w:r>
        <w:tab/>
        <w:t xml:space="preserve">def </w:t>
      </w:r>
      <w:r w:rsidRPr="00C71074">
        <w:rPr>
          <w:rStyle w:val="charBoldItals"/>
        </w:rPr>
        <w:t>cap on authorisations</w:t>
      </w:r>
      <w:r>
        <w:t xml:space="preserve"> ins </w:t>
      </w:r>
      <w:hyperlink r:id="rId1204"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067AA075" w14:textId="4799DED7" w:rsidR="00153ED6" w:rsidRDefault="00153ED6" w:rsidP="00153ED6">
      <w:pPr>
        <w:pStyle w:val="AmdtsEntriesDefL2"/>
      </w:pPr>
      <w:r>
        <w:tab/>
        <w:t>om R49 LA</w:t>
      </w:r>
    </w:p>
    <w:p w14:paraId="545CDB0E" w14:textId="1327DE49" w:rsidR="00BB02AB" w:rsidRDefault="00BB02AB" w:rsidP="009E5FFF">
      <w:pPr>
        <w:pStyle w:val="AmdtsEntries"/>
      </w:pPr>
      <w:r>
        <w:tab/>
        <w:t xml:space="preserve">def </w:t>
      </w:r>
      <w:r w:rsidRPr="00BB02AB">
        <w:rPr>
          <w:rStyle w:val="charBoldItals"/>
        </w:rPr>
        <w:t>cash facility</w:t>
      </w:r>
      <w:r>
        <w:t xml:space="preserve"> ins </w:t>
      </w:r>
      <w:hyperlink r:id="rId1205"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14:paraId="094C8620" w14:textId="7B875070" w:rsidR="006779DF" w:rsidRDefault="006779DF" w:rsidP="009E5FFF">
      <w:pPr>
        <w:pStyle w:val="AmdtsEntries"/>
      </w:pPr>
      <w:r>
        <w:tab/>
        <w:t xml:space="preserve">def </w:t>
      </w:r>
      <w:r w:rsidRPr="006779DF">
        <w:rPr>
          <w:rStyle w:val="charBoldItals"/>
        </w:rPr>
        <w:t>casino licensee</w:t>
      </w:r>
      <w:r>
        <w:t xml:space="preserve"> ins </w:t>
      </w:r>
      <w:hyperlink r:id="rId1206" w:tooltip="Casino (Electronic Gaming) Act 2017" w:history="1">
        <w:r>
          <w:rPr>
            <w:rStyle w:val="charCitHyperlinkAbbrev"/>
          </w:rPr>
          <w:t>A2017</w:t>
        </w:r>
        <w:r>
          <w:rPr>
            <w:rStyle w:val="charCitHyperlinkAbbrev"/>
          </w:rPr>
          <w:noBreakHyphen/>
          <w:t>42</w:t>
        </w:r>
      </w:hyperlink>
      <w:r>
        <w:t xml:space="preserve"> amdt 3.17</w:t>
      </w:r>
    </w:p>
    <w:p w14:paraId="57C22B87" w14:textId="1125C231" w:rsidR="00C71074" w:rsidRDefault="00C71074" w:rsidP="009E5FFF">
      <w:pPr>
        <w:pStyle w:val="AmdtsEntries"/>
      </w:pPr>
      <w:r>
        <w:tab/>
        <w:t xml:space="preserve">def </w:t>
      </w:r>
      <w:r w:rsidRPr="00C71074">
        <w:rPr>
          <w:rStyle w:val="charBoldItals"/>
        </w:rPr>
        <w:t>census day</w:t>
      </w:r>
      <w:r>
        <w:t xml:space="preserve"> ins </w:t>
      </w:r>
      <w:hyperlink r:id="rId1207"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4F0CB2D5" w14:textId="70977BAF"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2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357896" w14:textId="7E70D704"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2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F5FD8D9" w14:textId="49F5AAC4"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210"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14:paraId="7B0EEC2C" w14:textId="70A4F3D9"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211"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687510B" w14:textId="032BB316"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2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03CCC9F" w14:textId="3E821228"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2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7829707" w14:textId="1EFF6718" w:rsidR="00C6412C" w:rsidRPr="00FE4C1B" w:rsidRDefault="00C6412C" w:rsidP="00A978F7">
      <w:pPr>
        <w:pStyle w:val="AmdtsEntries"/>
      </w:pPr>
      <w:r w:rsidRPr="00FE4C1B">
        <w:tab/>
        <w:t xml:space="preserve">def </w:t>
      </w:r>
      <w:r w:rsidR="00250976" w:rsidRPr="00FE4C1B">
        <w:rPr>
          <w:rStyle w:val="charBoldItals"/>
        </w:rPr>
        <w:t>class B licence and authorisation certificate application</w:t>
      </w:r>
      <w:r w:rsidRPr="00FE4C1B">
        <w:t xml:space="preserve"> ins </w:t>
      </w:r>
      <w:hyperlink r:id="rId12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7E8A1EA" w14:textId="4722D70A"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2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985496" w14:textId="1EA073E0"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2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8F202BD" w14:textId="0C8A18AB"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2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75FFD6D" w14:textId="28E105C1"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2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88A269A" w14:textId="5BA68857"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2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99EC" w14:textId="1EC95989" w:rsidR="00A978F7" w:rsidRDefault="00A978F7" w:rsidP="00A978F7">
      <w:pPr>
        <w:pStyle w:val="AmdtsEntries"/>
      </w:pPr>
      <w:r w:rsidRPr="00FE4C1B">
        <w:tab/>
        <w:t xml:space="preserve">def </w:t>
      </w:r>
      <w:r w:rsidRPr="00FE4C1B">
        <w:rPr>
          <w:rStyle w:val="charBoldItals"/>
        </w:rPr>
        <w:t>club</w:t>
      </w:r>
      <w:r w:rsidRPr="00FE4C1B">
        <w:t xml:space="preserve"> sub </w:t>
      </w:r>
      <w:hyperlink r:id="rId12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D89A25" w14:textId="2D7C8DC6" w:rsidR="005E0CF9" w:rsidRPr="00FE4C1B" w:rsidRDefault="005E0CF9" w:rsidP="005E0CF9">
      <w:pPr>
        <w:pStyle w:val="AmdtsEntriesDefL2"/>
      </w:pPr>
      <w:r>
        <w:tab/>
        <w:t xml:space="preserve">am </w:t>
      </w:r>
      <w:hyperlink r:id="rId1221" w:tooltip="Gaming Machine Amendment Act 2017" w:history="1">
        <w:r>
          <w:rPr>
            <w:rStyle w:val="charCitHyperlinkAbbrev"/>
          </w:rPr>
          <w:t>A2017</w:t>
        </w:r>
        <w:r>
          <w:rPr>
            <w:rStyle w:val="charCitHyperlinkAbbrev"/>
          </w:rPr>
          <w:noBreakHyphen/>
          <w:t>24</w:t>
        </w:r>
      </w:hyperlink>
      <w:r>
        <w:t xml:space="preserve"> s 22</w:t>
      </w:r>
    </w:p>
    <w:p w14:paraId="079E6C1D" w14:textId="1E57B6D4" w:rsidR="005E0CF9" w:rsidRDefault="005E0CF9" w:rsidP="00A978F7">
      <w:pPr>
        <w:pStyle w:val="AmdtsEntries"/>
      </w:pPr>
      <w:r>
        <w:tab/>
        <w:t xml:space="preserve">def </w:t>
      </w:r>
      <w:r w:rsidRPr="005E0CF9">
        <w:rPr>
          <w:rStyle w:val="charBoldItals"/>
        </w:rPr>
        <w:t>club group</w:t>
      </w:r>
      <w:r>
        <w:t xml:space="preserve"> ins </w:t>
      </w:r>
      <w:hyperlink r:id="rId1222" w:tooltip="Gaming Machine Amendment Act 2017" w:history="1">
        <w:r>
          <w:rPr>
            <w:rStyle w:val="charCitHyperlinkAbbrev"/>
          </w:rPr>
          <w:t>A2017</w:t>
        </w:r>
        <w:r>
          <w:rPr>
            <w:rStyle w:val="charCitHyperlinkAbbrev"/>
          </w:rPr>
          <w:noBreakHyphen/>
          <w:t>24</w:t>
        </w:r>
      </w:hyperlink>
      <w:r>
        <w:t xml:space="preserve"> s 23</w:t>
      </w:r>
    </w:p>
    <w:p w14:paraId="63A652E0" w14:textId="260DAAF3"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2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C63A02" w14:textId="15B3A7F5"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224"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225"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14:paraId="15AC4861" w14:textId="283F2391" w:rsidR="00216890" w:rsidRPr="00FE4C1B" w:rsidRDefault="00216890" w:rsidP="00216890">
      <w:pPr>
        <w:pStyle w:val="AmdtsEntries"/>
      </w:pPr>
      <w:r>
        <w:tab/>
        <w:t xml:space="preserve">def </w:t>
      </w:r>
      <w:r>
        <w:rPr>
          <w:rStyle w:val="charBoldItals"/>
        </w:rPr>
        <w:t>community</w:t>
      </w:r>
      <w:r>
        <w:t xml:space="preserve"> ins </w:t>
      </w:r>
      <w:hyperlink r:id="rId1226"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D616937" w14:textId="1944490B"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2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14:paraId="6D0E0A64" w14:textId="6BB2FCE4" w:rsidR="00216890" w:rsidRPr="00FE4C1B" w:rsidRDefault="006D3FF3" w:rsidP="006D3FF3">
      <w:pPr>
        <w:pStyle w:val="AmdtsEntriesDefL2"/>
      </w:pPr>
      <w:r>
        <w:tab/>
      </w:r>
      <w:r w:rsidR="00216890">
        <w:t xml:space="preserve">om </w:t>
      </w:r>
      <w:hyperlink r:id="rId1228"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14:paraId="4EB18CFF" w14:textId="30777E7D" w:rsidR="006E194B" w:rsidRDefault="006E194B" w:rsidP="00715263">
      <w:pPr>
        <w:pStyle w:val="AmdtsEntries"/>
        <w:keepNext/>
      </w:pPr>
      <w:r w:rsidRPr="00FE4C1B">
        <w:lastRenderedPageBreak/>
        <w:tab/>
        <w:t xml:space="preserve">def </w:t>
      </w:r>
      <w:r w:rsidRPr="00FE4C1B">
        <w:rPr>
          <w:rStyle w:val="charBoldItals"/>
        </w:rPr>
        <w:t xml:space="preserve">community contribution shortfall tax </w:t>
      </w:r>
      <w:r w:rsidRPr="00FE4C1B">
        <w:t xml:space="preserve">sub </w:t>
      </w:r>
      <w:hyperlink r:id="rId12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w:t>
      </w:r>
      <w:r w:rsidR="00E835F3">
        <w:t> </w:t>
      </w:r>
      <w:r w:rsidRPr="00FE4C1B">
        <w:t>91</w:t>
      </w:r>
      <w:r w:rsidR="0010118D">
        <w:t xml:space="preserve">; </w:t>
      </w:r>
      <w:hyperlink r:id="rId1230"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14:paraId="0C7AF76B" w14:textId="733C4E49" w:rsidR="00327F0A" w:rsidRPr="00FE4C1B" w:rsidRDefault="00327F0A" w:rsidP="006D3FF3">
      <w:pPr>
        <w:pStyle w:val="AmdtsEntriesDefL2"/>
      </w:pPr>
      <w:r>
        <w:tab/>
        <w:t xml:space="preserve">om </w:t>
      </w:r>
      <w:hyperlink r:id="rId1231" w:tooltip="Gaming Legislation Amendment Act 2019" w:history="1">
        <w:r w:rsidR="006D3FF3">
          <w:rPr>
            <w:rStyle w:val="charCitHyperlinkAbbrev"/>
          </w:rPr>
          <w:t>A2019</w:t>
        </w:r>
        <w:r w:rsidR="006D3FF3">
          <w:rPr>
            <w:rStyle w:val="charCitHyperlinkAbbrev"/>
          </w:rPr>
          <w:noBreakHyphen/>
          <w:t>14</w:t>
        </w:r>
      </w:hyperlink>
      <w:r>
        <w:t xml:space="preserve"> s 33</w:t>
      </w:r>
    </w:p>
    <w:p w14:paraId="6472831C" w14:textId="6B942E4B"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232"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81CAEB4" w14:textId="2EC0E31E"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233"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F66E797" w14:textId="38D5B0B8" w:rsidR="00C71074" w:rsidRDefault="00C71074" w:rsidP="006E194B">
      <w:pPr>
        <w:pStyle w:val="AmdtsEntries"/>
      </w:pPr>
      <w:r>
        <w:tab/>
        <w:t xml:space="preserve">def </w:t>
      </w:r>
      <w:r w:rsidRPr="00C71074">
        <w:rPr>
          <w:rStyle w:val="charBoldItals"/>
        </w:rPr>
        <w:t>compulsory surrender day</w:t>
      </w:r>
      <w:r>
        <w:t xml:space="preserve"> ins </w:t>
      </w:r>
      <w:hyperlink r:id="rId1234"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49CF482C" w14:textId="78E94CDF"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235"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23380B51" w14:textId="10370247" w:rsidR="00153ED6" w:rsidRDefault="00153ED6" w:rsidP="00153ED6">
      <w:pPr>
        <w:pStyle w:val="AmdtsEntriesDefL2"/>
      </w:pPr>
      <w:r>
        <w:tab/>
        <w:t>om R49 LA</w:t>
      </w:r>
    </w:p>
    <w:p w14:paraId="3010A24B" w14:textId="2936F289"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2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2ED6B7" w14:textId="3C033E6C"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237"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14:paraId="64EFD82F" w14:textId="637E881A" w:rsidR="006E194B" w:rsidRDefault="006E194B" w:rsidP="006E194B">
      <w:pPr>
        <w:pStyle w:val="AmdtsEntriesDefL2"/>
      </w:pPr>
      <w:r w:rsidRPr="00FE4C1B">
        <w:tab/>
        <w:t xml:space="preserve">sub </w:t>
      </w:r>
      <w:hyperlink r:id="rId12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0457BA2" w14:textId="0838499B"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2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4A4D9A7" w14:textId="455CBC1D"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2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241"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14:paraId="233ED9C6" w14:textId="11A984F9" w:rsidR="00D722B9" w:rsidRDefault="00D722B9" w:rsidP="00D722B9">
      <w:pPr>
        <w:pStyle w:val="AmdtsEntries"/>
      </w:pPr>
      <w:r>
        <w:tab/>
        <w:t xml:space="preserve">def </w:t>
      </w:r>
      <w:r>
        <w:rPr>
          <w:rStyle w:val="charBoldItals"/>
        </w:rPr>
        <w:t>contribution information</w:t>
      </w:r>
      <w:r>
        <w:t xml:space="preserve"> ins </w:t>
      </w:r>
      <w:hyperlink r:id="rId1242" w:tooltip="Gaming Legislation Amendment Act 2018" w:history="1">
        <w:r w:rsidRPr="0074651B">
          <w:rPr>
            <w:rStyle w:val="charCitHyperlinkAbbrev"/>
          </w:rPr>
          <w:t>A2018</w:t>
        </w:r>
        <w:r w:rsidRPr="0074651B">
          <w:rPr>
            <w:rStyle w:val="charCitHyperlinkAbbrev"/>
          </w:rPr>
          <w:noBreakHyphen/>
          <w:t>45</w:t>
        </w:r>
      </w:hyperlink>
      <w:r>
        <w:t xml:space="preserve"> s 89</w:t>
      </w:r>
    </w:p>
    <w:p w14:paraId="3D354F4E" w14:textId="2F5EEF2B"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2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303D06" w14:textId="680A0CA0"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2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A1F946" w14:textId="64934551"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2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E4FA6D" w14:textId="00D7238C" w:rsidR="00B14FDE" w:rsidRDefault="00B14FDE" w:rsidP="00A91FA8">
      <w:pPr>
        <w:pStyle w:val="AmdtsEntries"/>
      </w:pPr>
      <w:r>
        <w:tab/>
        <w:t xml:space="preserve">def </w:t>
      </w:r>
      <w:r w:rsidRPr="00B14FDE">
        <w:rPr>
          <w:rStyle w:val="charBoldItals"/>
        </w:rPr>
        <w:t>COVID-19 emergency</w:t>
      </w:r>
      <w:r>
        <w:t xml:space="preserve"> ins </w:t>
      </w:r>
      <w:hyperlink r:id="rId1246"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0</w:t>
      </w:r>
    </w:p>
    <w:p w14:paraId="4D67F526" w14:textId="77777777" w:rsidR="00B14FDE" w:rsidRDefault="00B14FDE" w:rsidP="00B14FDE">
      <w:pPr>
        <w:pStyle w:val="AmdtsEntriesDefL2"/>
      </w:pPr>
      <w:r w:rsidRPr="00B14FDE">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28348C92" w14:textId="587B73A5"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2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0187BF" w14:textId="13106D38"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124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14:paraId="6CC16188" w14:textId="783AA7FA" w:rsidR="002B2C82" w:rsidRPr="00FE4C1B" w:rsidRDefault="002B2C82" w:rsidP="002B2C82">
      <w:pPr>
        <w:pStyle w:val="AmdtsEntriesDefL2"/>
      </w:pPr>
      <w:r w:rsidRPr="00FE4C1B">
        <w:tab/>
        <w:t xml:space="preserve">om </w:t>
      </w:r>
      <w:hyperlink r:id="rId12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1C7929F" w14:textId="195FC7DA"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250"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251"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252"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7050C409" w14:textId="556B7259"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253"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254"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14:paraId="657D8B26" w14:textId="4BB89F13"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2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256"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1C5010A4" w14:textId="04BB7F43"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257" w:tooltip="Gaming Legislation Amendment Act 2019" w:history="1">
        <w:r>
          <w:rPr>
            <w:rStyle w:val="charCitHyperlinkAbbrev"/>
          </w:rPr>
          <w:t>A2019</w:t>
        </w:r>
        <w:r>
          <w:rPr>
            <w:rStyle w:val="charCitHyperlinkAbbrev"/>
          </w:rPr>
          <w:noBreakHyphen/>
          <w:t>14</w:t>
        </w:r>
      </w:hyperlink>
      <w:r>
        <w:t xml:space="preserve"> s 34</w:t>
      </w:r>
    </w:p>
    <w:p w14:paraId="469B2344" w14:textId="280DDB46"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2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8A4D0AD" w14:textId="36A1CD2B"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12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E6690B" w14:textId="7848C20F"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2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58AFED" w14:textId="1A49B8AE" w:rsidR="005C053A" w:rsidRDefault="005C053A" w:rsidP="009E5FFF">
      <w:pPr>
        <w:pStyle w:val="AmdtsEntries"/>
      </w:pPr>
      <w:r>
        <w:tab/>
        <w:t xml:space="preserve">def </w:t>
      </w:r>
      <w:r w:rsidRPr="005C053A">
        <w:rPr>
          <w:rStyle w:val="charBoldItals"/>
        </w:rPr>
        <w:t>emergency declaration</w:t>
      </w:r>
      <w:r>
        <w:t xml:space="preserve"> ins </w:t>
      </w:r>
      <w:hyperlink r:id="rId1261" w:anchor="history" w:tooltip="COVID-19 Emergency Response Act 2020" w:history="1">
        <w:r w:rsidR="00E835F3">
          <w:rPr>
            <w:rStyle w:val="charCitHyperlinkAbbrev"/>
          </w:rPr>
          <w:t>A2020</w:t>
        </w:r>
        <w:r w:rsidR="00E835F3">
          <w:rPr>
            <w:rStyle w:val="charCitHyperlinkAbbrev"/>
          </w:rPr>
          <w:noBreakHyphen/>
          <w:t>11</w:t>
        </w:r>
      </w:hyperlink>
      <w:r>
        <w:t xml:space="preserve"> amdt 1.43</w:t>
      </w:r>
    </w:p>
    <w:p w14:paraId="1C61E45A" w14:textId="193EAF2C" w:rsidR="00315FB8" w:rsidRDefault="00315FB8" w:rsidP="00315FB8">
      <w:pPr>
        <w:pStyle w:val="AmdtsEntriesDefL2"/>
      </w:pPr>
      <w:r>
        <w:tab/>
        <w:t xml:space="preserve">om </w:t>
      </w:r>
      <w:hyperlink r:id="rId1262"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1</w:t>
      </w:r>
    </w:p>
    <w:p w14:paraId="72820E95" w14:textId="14D2FB29"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2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2766BAF" w14:textId="7CFA1501"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2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40DCE4D" w14:textId="2104C1A6"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2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0B01C84" w14:textId="4E85C190"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2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F42DBCE" w14:textId="7C5F9D5B"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267"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14:paraId="32F73E63" w14:textId="7B24A969" w:rsidR="00945545" w:rsidRPr="00FE4C1B" w:rsidRDefault="00945545" w:rsidP="00945545">
      <w:pPr>
        <w:pStyle w:val="AmdtsEntriesDefL2"/>
      </w:pPr>
      <w:r w:rsidRPr="00FE4C1B">
        <w:tab/>
        <w:t xml:space="preserve">om </w:t>
      </w:r>
      <w:hyperlink r:id="rId1268"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14:paraId="5221198E" w14:textId="48841D00" w:rsidR="00D638D6" w:rsidRDefault="00D638D6" w:rsidP="009E5FFF">
      <w:pPr>
        <w:pStyle w:val="AmdtsEntries"/>
      </w:pPr>
      <w:r>
        <w:tab/>
        <w:t xml:space="preserve">def </w:t>
      </w:r>
      <w:r w:rsidRPr="00D638D6">
        <w:rPr>
          <w:rStyle w:val="charBoldItals"/>
        </w:rPr>
        <w:t>first compulsory surrender day</w:t>
      </w:r>
      <w:r>
        <w:t xml:space="preserve"> ins </w:t>
      </w:r>
      <w:hyperlink r:id="rId1269" w:tooltip="Gaming Legislation Amendment Act 2018" w:history="1">
        <w:r w:rsidRPr="0074651B">
          <w:rPr>
            <w:rStyle w:val="charCitHyperlinkAbbrev"/>
          </w:rPr>
          <w:t>A2018</w:t>
        </w:r>
        <w:r w:rsidRPr="0074651B">
          <w:rPr>
            <w:rStyle w:val="charCitHyperlinkAbbrev"/>
          </w:rPr>
          <w:noBreakHyphen/>
          <w:t>45</w:t>
        </w:r>
      </w:hyperlink>
      <w:r>
        <w:t xml:space="preserve"> s 91</w:t>
      </w:r>
    </w:p>
    <w:p w14:paraId="5ADE4243" w14:textId="0F596C95"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270" w:tooltip="Gaming Legislation Amendment Act 2018" w:history="1">
        <w:r w:rsidRPr="0074651B">
          <w:rPr>
            <w:rStyle w:val="charCitHyperlinkAbbrev"/>
          </w:rPr>
          <w:t>A2018</w:t>
        </w:r>
        <w:r w:rsidRPr="0074651B">
          <w:rPr>
            <w:rStyle w:val="charCitHyperlinkAbbrev"/>
          </w:rPr>
          <w:noBreakHyphen/>
          <w:t>45</w:t>
        </w:r>
      </w:hyperlink>
      <w:r>
        <w:t xml:space="preserve"> s 92</w:t>
      </w:r>
    </w:p>
    <w:p w14:paraId="1BA0F0D7" w14:textId="74A752F6"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2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441C2F" w14:textId="3019DC3C"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27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273"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37F9F3C4" w14:textId="6B22BF10"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2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0984FE" w14:textId="2F08BDC7" w:rsidR="00987D7F" w:rsidRPr="00FE4C1B" w:rsidRDefault="00987D7F" w:rsidP="009E5FFF">
      <w:pPr>
        <w:pStyle w:val="AmdtsEntries"/>
      </w:pPr>
      <w:r w:rsidRPr="00FE4C1B">
        <w:lastRenderedPageBreak/>
        <w:tab/>
        <w:t xml:space="preserve">def </w:t>
      </w:r>
      <w:r w:rsidRPr="00FE4C1B">
        <w:rPr>
          <w:rStyle w:val="charBoldItals"/>
        </w:rPr>
        <w:t>gaming law</w:t>
      </w:r>
      <w:r w:rsidRPr="00FE4C1B">
        <w:rPr>
          <w:b/>
          <w:i/>
        </w:rPr>
        <w:t xml:space="preserve"> </w:t>
      </w:r>
      <w:r w:rsidRPr="00FE4C1B">
        <w:t xml:space="preserve">ins </w:t>
      </w:r>
      <w:hyperlink r:id="rId1275"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073FAF23" w14:textId="7D654398" w:rsidR="00CA22D3" w:rsidRPr="00FE4C1B" w:rsidRDefault="00CA22D3" w:rsidP="00CA22D3">
      <w:pPr>
        <w:pStyle w:val="AmdtsEntriesDefL2"/>
      </w:pPr>
      <w:r w:rsidRPr="00FE4C1B">
        <w:tab/>
        <w:t xml:space="preserve">sub </w:t>
      </w:r>
      <w:hyperlink r:id="rId12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12E814C" w14:textId="77777777"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14:paraId="60230132" w14:textId="30DF2949" w:rsidR="00CA22D3" w:rsidRPr="00FE4C1B" w:rsidRDefault="00CA22D3" w:rsidP="00CA22D3">
      <w:pPr>
        <w:pStyle w:val="AmdtsEntriesDefL2"/>
      </w:pPr>
      <w:r w:rsidRPr="00FE4C1B">
        <w:tab/>
        <w:t xml:space="preserve">sub </w:t>
      </w:r>
      <w:hyperlink r:id="rId12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9F1CB08" w14:textId="7C3FB427"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2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06D304" w14:textId="32EF25D1"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2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DA0383" w14:textId="3059551E"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280"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281"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52C5A83B" w14:textId="6E232834"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2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D3D227" w14:textId="55CA3798" w:rsidR="00AA66B6" w:rsidRDefault="00AA66B6" w:rsidP="00AA66B6">
      <w:pPr>
        <w:pStyle w:val="AmdtsEntries"/>
      </w:pPr>
      <w:r>
        <w:tab/>
        <w:t xml:space="preserve">def </w:t>
      </w:r>
      <w:r>
        <w:rPr>
          <w:rStyle w:val="charBoldItals"/>
        </w:rPr>
        <w:t>GMT rebate</w:t>
      </w:r>
      <w:r>
        <w:t xml:space="preserve"> ins </w:t>
      </w:r>
      <w:hyperlink r:id="rId1283" w:tooltip="Gaming Machine Amendment Act 2017" w:history="1">
        <w:r>
          <w:rPr>
            <w:rStyle w:val="charCitHyperlinkAbbrev"/>
          </w:rPr>
          <w:t>A2017</w:t>
        </w:r>
        <w:r>
          <w:rPr>
            <w:rStyle w:val="charCitHyperlinkAbbrev"/>
          </w:rPr>
          <w:noBreakHyphen/>
          <w:t>24</w:t>
        </w:r>
      </w:hyperlink>
      <w:r>
        <w:t xml:space="preserve"> s 23</w:t>
      </w:r>
    </w:p>
    <w:p w14:paraId="7031D92A" w14:textId="49C3A0DA" w:rsidR="00D638D6" w:rsidRDefault="00D638D6" w:rsidP="009E5FFF">
      <w:pPr>
        <w:pStyle w:val="AmdtsEntries"/>
      </w:pPr>
      <w:r>
        <w:tab/>
        <w:t xml:space="preserve">def </w:t>
      </w:r>
      <w:r w:rsidRPr="00D638D6">
        <w:rPr>
          <w:rStyle w:val="charBoldItals"/>
        </w:rPr>
        <w:t>GM undertaking</w:t>
      </w:r>
      <w:r>
        <w:t xml:space="preserve"> ins </w:t>
      </w:r>
      <w:hyperlink r:id="rId1284" w:tooltip="Gaming Legislation Amendment Act 2018" w:history="1">
        <w:r w:rsidRPr="0074651B">
          <w:rPr>
            <w:rStyle w:val="charCitHyperlinkAbbrev"/>
          </w:rPr>
          <w:t>A2018</w:t>
        </w:r>
        <w:r w:rsidRPr="0074651B">
          <w:rPr>
            <w:rStyle w:val="charCitHyperlinkAbbrev"/>
          </w:rPr>
          <w:noBreakHyphen/>
          <w:t>45</w:t>
        </w:r>
      </w:hyperlink>
      <w:r>
        <w:t xml:space="preserve"> s 93</w:t>
      </w:r>
    </w:p>
    <w:p w14:paraId="43650689" w14:textId="70FEB4D7"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2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B88D5D" w14:textId="26697782"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286"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287"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288"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14:paraId="6413E939" w14:textId="371A76AA"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2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AE711A3" w14:textId="0D4739B1"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2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9C8391" w14:textId="007CFE4A"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2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8701423" w14:textId="56341F31"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2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EC160FA" w14:textId="289D917D"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293"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14:paraId="1BB21DA1" w14:textId="3FE342ED" w:rsidR="009F4553" w:rsidRPr="00FE4C1B" w:rsidRDefault="009F4553" w:rsidP="009F4553">
      <w:pPr>
        <w:pStyle w:val="AmdtsEntriesDefL2"/>
      </w:pPr>
      <w:r w:rsidRPr="00FE4C1B">
        <w:tab/>
        <w:t xml:space="preserve">om </w:t>
      </w:r>
      <w:hyperlink r:id="rId12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2775EB" w14:textId="0C8B41C3" w:rsidR="00F2444B" w:rsidRDefault="00F2444B" w:rsidP="009E5FFF">
      <w:pPr>
        <w:pStyle w:val="AmdtsEntries"/>
      </w:pPr>
      <w:r>
        <w:tab/>
        <w:t xml:space="preserve">def </w:t>
      </w:r>
      <w:r w:rsidRPr="00F2444B">
        <w:rPr>
          <w:rStyle w:val="charBoldItals"/>
        </w:rPr>
        <w:t>inoperable</w:t>
      </w:r>
      <w:r>
        <w:t xml:space="preserve"> ins </w:t>
      </w:r>
      <w:hyperlink r:id="rId1295"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53E37656" w14:textId="55668A24" w:rsidR="0007707D" w:rsidRPr="00FE4C1B" w:rsidRDefault="0007707D" w:rsidP="00212BC9">
      <w:pPr>
        <w:pStyle w:val="AmdtsEntries"/>
        <w:keepNext/>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29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583FA366" w14:textId="59CE58AC" w:rsidR="009F4553" w:rsidRPr="00FE4C1B" w:rsidRDefault="009F4553" w:rsidP="009F4553">
      <w:pPr>
        <w:pStyle w:val="AmdtsEntriesDefL2"/>
      </w:pPr>
      <w:r w:rsidRPr="00FE4C1B">
        <w:tab/>
        <w:t xml:space="preserve">om </w:t>
      </w:r>
      <w:hyperlink r:id="rId12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6C57F3" w14:textId="5C2CB744" w:rsidR="00C6412C" w:rsidRPr="00FE4C1B"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2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76BB3B" w14:textId="3A7FA46A"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299"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14:paraId="7CF97184" w14:textId="4DD341E3"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3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84BFCE" w14:textId="3C9370F7"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3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7BEF635" w14:textId="7F6182DA"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3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F84E2F" w14:textId="5AE5DE34" w:rsidR="0007707D" w:rsidRPr="00FE4C1B" w:rsidRDefault="0007707D" w:rsidP="009E5FFF">
      <w:pPr>
        <w:pStyle w:val="AmdtsEntri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303"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07DC2F61" w14:textId="3F8A5838" w:rsidR="009F4553" w:rsidRPr="00FE4C1B" w:rsidRDefault="009F4553" w:rsidP="009F4553">
      <w:pPr>
        <w:pStyle w:val="AmdtsEntriesDefL2"/>
      </w:pPr>
      <w:r w:rsidRPr="00FE4C1B">
        <w:tab/>
        <w:t xml:space="preserve">om </w:t>
      </w:r>
      <w:hyperlink r:id="rId13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5124899" w14:textId="39672254"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305"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14:paraId="4977DD70" w14:textId="449CBD04" w:rsidR="009F4553" w:rsidRPr="00FE4C1B" w:rsidRDefault="009F4553" w:rsidP="009F4553">
      <w:pPr>
        <w:pStyle w:val="AmdtsEntriesDefL2"/>
      </w:pPr>
      <w:r w:rsidRPr="00FE4C1B">
        <w:tab/>
        <w:t xml:space="preserve">sub </w:t>
      </w:r>
      <w:hyperlink r:id="rId13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676F2F3" w14:textId="4C0C2DC0"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307"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14:paraId="6C52FEE9" w14:textId="0A43FCCA" w:rsidR="009F4553" w:rsidRPr="00FE4C1B" w:rsidRDefault="009F4553" w:rsidP="009F4553">
      <w:pPr>
        <w:pStyle w:val="AmdtsEntriesDefL2"/>
      </w:pPr>
      <w:r w:rsidRPr="00FE4C1B">
        <w:tab/>
        <w:t xml:space="preserve">om </w:t>
      </w:r>
      <w:hyperlink r:id="rId13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70A180C" w14:textId="6D458348"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3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49514F" w14:textId="1ECA6050"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3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C13272" w14:textId="54DD99FA"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3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AB904B9" w14:textId="5468FF82" w:rsidR="009F4553" w:rsidRDefault="009F4553" w:rsidP="006A73B2">
      <w:pPr>
        <w:pStyle w:val="AmdtsEntries"/>
      </w:pPr>
      <w:r w:rsidRPr="00FE4C1B">
        <w:tab/>
        <w:t xml:space="preserve">def </w:t>
      </w:r>
      <w:r w:rsidR="008A3F6A" w:rsidRPr="00FE4C1B">
        <w:rPr>
          <w:rStyle w:val="charBoldItals"/>
        </w:rPr>
        <w:t>licensee</w:t>
      </w:r>
      <w:r w:rsidRPr="00FE4C1B">
        <w:t xml:space="preserve"> om </w:t>
      </w:r>
      <w:hyperlink r:id="rId13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07B9" w14:textId="5B1F0973" w:rsidR="00F2444B" w:rsidRDefault="00F2444B" w:rsidP="00F2444B">
      <w:pPr>
        <w:pStyle w:val="AmdtsEntriesDefL2"/>
      </w:pPr>
      <w:r>
        <w:tab/>
        <w:t xml:space="preserve">ins </w:t>
      </w:r>
      <w:hyperlink r:id="rId1313"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668ECF67" w14:textId="58F86216" w:rsidR="00153ED6" w:rsidRPr="00FE4C1B" w:rsidRDefault="00153ED6" w:rsidP="00F2444B">
      <w:pPr>
        <w:pStyle w:val="AmdtsEntriesDefL2"/>
      </w:pPr>
      <w:r>
        <w:tab/>
      </w:r>
      <w:r w:rsidR="005C7DEE">
        <w:t>om R49 LA</w:t>
      </w:r>
    </w:p>
    <w:p w14:paraId="4DF007DE" w14:textId="50BA57D8"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3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6AAA51" w14:textId="17C8D5DC"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3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31490A8" w14:textId="0EC10AFA"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3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6FE75D0" w14:textId="1ECED930"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3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AFAA546" w14:textId="006EBB0B"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3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A339E3" w14:textId="330A35BE"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319"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14:paraId="3CF06992" w14:textId="29BC7BF7" w:rsidR="00FD67BE" w:rsidRPr="00FE4C1B" w:rsidRDefault="00FD67BE" w:rsidP="006A73B2">
      <w:pPr>
        <w:pStyle w:val="AmdtsEntries"/>
      </w:pPr>
      <w:r w:rsidRPr="00FE4C1B">
        <w:lastRenderedPageBreak/>
        <w:tab/>
        <w:t xml:space="preserve">def </w:t>
      </w:r>
      <w:r w:rsidR="00116C52" w:rsidRPr="00FE4C1B">
        <w:rPr>
          <w:rStyle w:val="charBoldItals"/>
        </w:rPr>
        <w:t>maintain</w:t>
      </w:r>
      <w:r w:rsidRPr="00FE4C1B">
        <w:t xml:space="preserve"> sub </w:t>
      </w:r>
      <w:hyperlink r:id="rId13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0ED10A" w14:textId="3EEC6BB7"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3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766604" w14:textId="38A8546A"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3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323"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14:paraId="5E348B2E" w14:textId="2CBB399B"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324"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14:paraId="20CC5AD9" w14:textId="259DB3A5"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325"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14:paraId="5AC60954" w14:textId="2E018D98" w:rsidR="00116C52" w:rsidRPr="00FE4C1B" w:rsidRDefault="00116C52" w:rsidP="006A73B2">
      <w:pPr>
        <w:pStyle w:val="AmdtsEntries"/>
      </w:pPr>
      <w:r w:rsidRPr="00FE4C1B">
        <w:tab/>
        <w:t xml:space="preserve">def </w:t>
      </w:r>
      <w:r w:rsidRPr="00FE4C1B">
        <w:rPr>
          <w:rStyle w:val="charBoldItals"/>
        </w:rPr>
        <w:t>multi-user permit</w:t>
      </w:r>
      <w:r w:rsidRPr="00FE4C1B">
        <w:t xml:space="preserve"> sub </w:t>
      </w:r>
      <w:hyperlink r:id="rId13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60B4D4" w14:textId="0CA1D318"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327"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14:paraId="6B0616A2" w14:textId="372BEF26" w:rsidR="00B14FDA" w:rsidRPr="00FE4C1B" w:rsidRDefault="00B14FDA" w:rsidP="00B14FDA">
      <w:pPr>
        <w:pStyle w:val="AmdtsEntriesDefL2"/>
      </w:pPr>
      <w:r w:rsidRPr="00FE4C1B">
        <w:tab/>
        <w:t xml:space="preserve">sub </w:t>
      </w:r>
      <w:hyperlink r:id="rId13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9F3B29" w14:textId="2B825DD2"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32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6EAD8CE7" w14:textId="43561309" w:rsidR="00116C52" w:rsidRPr="00FE4C1B" w:rsidRDefault="00116C52" w:rsidP="00B14FDA">
      <w:pPr>
        <w:pStyle w:val="AmdtsEntriesDefL2"/>
      </w:pPr>
      <w:r w:rsidRPr="00FE4C1B">
        <w:tab/>
        <w:t xml:space="preserve">om </w:t>
      </w:r>
      <w:hyperlink r:id="rId13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303612C" w14:textId="582520A0"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3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B39427" w14:textId="23618A98"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3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47545E" w14:textId="7F4FDFC9"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333"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334"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14:paraId="1A7C5678" w14:textId="364914BC"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335"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14:paraId="2F0DF58A" w14:textId="2CAD4DBC"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3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5916E99" w14:textId="0F8BEC2F"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3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74CB7A6" w14:textId="05F0741C"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3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52E53DD" w14:textId="74A31003"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3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54292A" w14:textId="2EAA4BFC" w:rsidR="00F2444B" w:rsidRPr="00FE4C1B" w:rsidRDefault="00F2444B" w:rsidP="00F2444B">
      <w:pPr>
        <w:pStyle w:val="AmdtsEntriesDefL2"/>
      </w:pPr>
      <w:r>
        <w:tab/>
        <w:t xml:space="preserve">om </w:t>
      </w:r>
      <w:hyperlink r:id="rId1340" w:tooltip="Gaming Legislation Amendment Act 2018" w:history="1">
        <w:r w:rsidRPr="0074651B">
          <w:rPr>
            <w:rStyle w:val="charCitHyperlinkAbbrev"/>
          </w:rPr>
          <w:t>A2018</w:t>
        </w:r>
        <w:r w:rsidRPr="0074651B">
          <w:rPr>
            <w:rStyle w:val="charCitHyperlinkAbbrev"/>
          </w:rPr>
          <w:noBreakHyphen/>
          <w:t>45</w:t>
        </w:r>
      </w:hyperlink>
      <w:r>
        <w:t xml:space="preserve"> s 97</w:t>
      </w:r>
    </w:p>
    <w:p w14:paraId="50BC0EF7" w14:textId="5631D6FD"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3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9970A59" w14:textId="51119CF3"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342"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14:paraId="1274D266" w14:textId="2BBEE57A" w:rsidR="00116C52" w:rsidRPr="00FE4C1B" w:rsidRDefault="00116C52" w:rsidP="00B14FDA">
      <w:pPr>
        <w:pStyle w:val="AmdtsEntriesDefL2"/>
      </w:pPr>
      <w:r w:rsidRPr="00FE4C1B">
        <w:tab/>
        <w:t xml:space="preserve">om </w:t>
      </w:r>
      <w:hyperlink r:id="rId13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6B85345" w14:textId="557652EF" w:rsidR="00C6412C" w:rsidRPr="00FE4C1B" w:rsidRDefault="00C6412C">
      <w:pPr>
        <w:pStyle w:val="AmdtsEntries"/>
      </w:pPr>
      <w:r w:rsidRPr="00FE4C1B">
        <w:tab/>
        <w:t xml:space="preserve">def </w:t>
      </w:r>
      <w:r w:rsidR="00453804" w:rsidRPr="00FE4C1B">
        <w:rPr>
          <w:rStyle w:val="charBoldItals"/>
        </w:rPr>
        <w:t>premises relocation amendment</w:t>
      </w:r>
      <w:r w:rsidRPr="00FE4C1B">
        <w:t xml:space="preserve"> ins </w:t>
      </w:r>
      <w:hyperlink r:id="rId13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5F4B19" w14:textId="37587DF5"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3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D0A711" w14:textId="58E4DF64"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346"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14:paraId="41A61EBA" w14:textId="5F5AF2CB" w:rsidR="00B14FDA" w:rsidRDefault="00B14FDA" w:rsidP="00B14FDA">
      <w:pPr>
        <w:pStyle w:val="AmdtsEntriesDefL2"/>
      </w:pPr>
      <w:r w:rsidRPr="00FE4C1B">
        <w:tab/>
        <w:t xml:space="preserve">sub </w:t>
      </w:r>
      <w:hyperlink r:id="rId13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F5A076" w14:textId="3F212C10" w:rsidR="00D722B9" w:rsidRPr="00FE4C1B" w:rsidRDefault="00D722B9" w:rsidP="00B14FDA">
      <w:pPr>
        <w:pStyle w:val="AmdtsEntriesDefL2"/>
      </w:pPr>
      <w:r>
        <w:tab/>
        <w:t xml:space="preserve">om </w:t>
      </w:r>
      <w:hyperlink r:id="rId1348" w:tooltip="Gaming Legislation Amendment Act 2018" w:history="1">
        <w:r w:rsidRPr="0074651B">
          <w:rPr>
            <w:rStyle w:val="charCitHyperlinkAbbrev"/>
          </w:rPr>
          <w:t>A2018</w:t>
        </w:r>
        <w:r w:rsidRPr="0074651B">
          <w:rPr>
            <w:rStyle w:val="charCitHyperlinkAbbrev"/>
          </w:rPr>
          <w:noBreakHyphen/>
          <w:t>45</w:t>
        </w:r>
      </w:hyperlink>
      <w:r>
        <w:t xml:space="preserve"> s 98</w:t>
      </w:r>
    </w:p>
    <w:p w14:paraId="16198F02" w14:textId="76A4453D"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3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9005C8" w14:textId="170136CA"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35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14:paraId="493AC37D" w14:textId="249FA027" w:rsidR="00B14FDA" w:rsidRPr="00FE4C1B" w:rsidRDefault="00B14FDA" w:rsidP="00B14FDA">
      <w:pPr>
        <w:pStyle w:val="AmdtsEntriesDefL2"/>
      </w:pPr>
      <w:r w:rsidRPr="00FE4C1B">
        <w:tab/>
        <w:t xml:space="preserve">sub </w:t>
      </w:r>
      <w:hyperlink r:id="rId135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6A79BC" w14:textId="1ACFB78F"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3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5CD0DA6" w14:textId="2DC1B60D"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353"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14:paraId="26913F98" w14:textId="7B71E709" w:rsidR="00806C8F" w:rsidRPr="00FE4C1B" w:rsidRDefault="00806C8F" w:rsidP="00806C8F">
      <w:pPr>
        <w:pStyle w:val="AmdtsEntriesDefL2"/>
      </w:pPr>
      <w:r w:rsidRPr="00FE4C1B">
        <w:tab/>
        <w:t xml:space="preserve">om </w:t>
      </w:r>
      <w:hyperlink r:id="rId1354"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14:paraId="2D417D17" w14:textId="5BB94E10" w:rsidR="00250976" w:rsidRPr="00FE4C1B" w:rsidRDefault="00250976">
      <w:pPr>
        <w:pStyle w:val="AmdtsEntries"/>
      </w:pPr>
      <w:r w:rsidRPr="00FE4C1B">
        <w:tab/>
        <w:t xml:space="preserve">def </w:t>
      </w:r>
      <w:r w:rsidR="00453804" w:rsidRPr="00FE4C1B">
        <w:rPr>
          <w:rStyle w:val="charBoldItals"/>
        </w:rPr>
        <w:t>quarantined authorisation</w:t>
      </w:r>
      <w:r w:rsidRPr="00FE4C1B">
        <w:t xml:space="preserve"> ins </w:t>
      </w:r>
      <w:hyperlink r:id="rId13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468B126" w14:textId="6EF49726" w:rsidR="004F20CC" w:rsidRPr="00FE4C1B" w:rsidRDefault="004F20CC" w:rsidP="004F20CC">
      <w:pPr>
        <w:pStyle w:val="AmdtsEntriesDefL2"/>
      </w:pPr>
      <w:r w:rsidRPr="00FE4C1B">
        <w:tab/>
        <w:t xml:space="preserve">om </w:t>
      </w:r>
      <w:hyperlink r:id="rId1356"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F60D7D1" w14:textId="385776C1" w:rsidR="00250976" w:rsidRPr="00FE4C1B" w:rsidRDefault="00250976">
      <w:pPr>
        <w:pStyle w:val="AmdtsEntries"/>
      </w:pPr>
      <w:r w:rsidRPr="00FE4C1B">
        <w:tab/>
        <w:t xml:space="preserve">def </w:t>
      </w:r>
      <w:r w:rsidR="00453804" w:rsidRPr="00FE4C1B">
        <w:rPr>
          <w:rStyle w:val="charBoldItals"/>
        </w:rPr>
        <w:t>quarantined gaming machine</w:t>
      </w:r>
      <w:r w:rsidRPr="00FE4C1B">
        <w:t xml:space="preserve"> ins </w:t>
      </w:r>
      <w:hyperlink r:id="rId13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446509" w14:textId="0E739DF6" w:rsidR="004F20CC" w:rsidRPr="00FE4C1B" w:rsidRDefault="004F20CC" w:rsidP="004F20CC">
      <w:pPr>
        <w:pStyle w:val="AmdtsEntriesDefL2"/>
      </w:pPr>
      <w:r w:rsidRPr="00FE4C1B">
        <w:tab/>
        <w:t xml:space="preserve">om </w:t>
      </w:r>
      <w:hyperlink r:id="rId1358"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7E4EAB3" w14:textId="047FA3AA"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3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0CCC77" w14:textId="2FB65433" w:rsidR="00F2444B" w:rsidRPr="00FE4C1B" w:rsidRDefault="00F2444B" w:rsidP="00F2444B">
      <w:pPr>
        <w:pStyle w:val="AmdtsEntriesDefL2"/>
      </w:pPr>
      <w:r w:rsidRPr="00FE4C1B">
        <w:tab/>
        <w:t xml:space="preserve">om </w:t>
      </w:r>
      <w:hyperlink r:id="rId1360"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1A0CB964" w14:textId="00C8FF26"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3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30E1BB" w14:textId="39F10762" w:rsidR="00F2444B" w:rsidRDefault="00F2444B" w:rsidP="00F2444B">
      <w:pPr>
        <w:pStyle w:val="AmdtsEntriesDefL2"/>
      </w:pPr>
      <w:r w:rsidRPr="00FE4C1B">
        <w:tab/>
        <w:t xml:space="preserve">om </w:t>
      </w:r>
      <w:hyperlink r:id="rId1362"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6F50A9CF" w14:textId="6EB50561" w:rsidR="00CD321A" w:rsidRPr="00FE4C1B" w:rsidRDefault="00CD321A" w:rsidP="00CD321A">
      <w:pPr>
        <w:pStyle w:val="AmdtsEntries"/>
      </w:pPr>
      <w:r>
        <w:tab/>
        <w:t xml:space="preserve">def </w:t>
      </w:r>
      <w:r w:rsidRPr="00CD321A">
        <w:rPr>
          <w:b/>
          <w:i/>
        </w:rPr>
        <w:t>recipient</w:t>
      </w:r>
      <w:r>
        <w:t xml:space="preserve"> ins </w:t>
      </w:r>
      <w:hyperlink r:id="rId1363"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048F532D" w14:textId="319C4A2F"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3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76AB42" w14:textId="53D6AEEF"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365"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14:paraId="2894C883" w14:textId="6E01FA10"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366"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6EDD12A4" w14:textId="5CE31F96" w:rsidR="00116C52" w:rsidRPr="00FE4C1B" w:rsidRDefault="00116C52">
      <w:pPr>
        <w:pStyle w:val="AmdtsEntries"/>
      </w:pPr>
      <w:r w:rsidRPr="00FE4C1B">
        <w:lastRenderedPageBreak/>
        <w:tab/>
        <w:t xml:space="preserve">def </w:t>
      </w:r>
      <w:r w:rsidR="006F2321" w:rsidRPr="00FE4C1B">
        <w:rPr>
          <w:rStyle w:val="charBoldItals"/>
        </w:rPr>
        <w:t>repossession</w:t>
      </w:r>
      <w:r w:rsidRPr="00FE4C1B">
        <w:t xml:space="preserve"> sub </w:t>
      </w:r>
      <w:hyperlink r:id="rId13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221219A" w14:textId="103FAD5D"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3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12ECE2" w14:textId="75EA8387" w:rsidR="00826603" w:rsidRPr="00FE4C1B" w:rsidRDefault="00826603" w:rsidP="00265B5C">
      <w:pPr>
        <w:pStyle w:val="AmdtsEntriesDefL2"/>
      </w:pPr>
      <w:r>
        <w:tab/>
        <w:t xml:space="preserve">om </w:t>
      </w:r>
      <w:hyperlink r:id="rId1369" w:tooltip="Gaming Legislation Amendment Act 2018" w:history="1">
        <w:r w:rsidRPr="00CD321A">
          <w:rPr>
            <w:rStyle w:val="charCitHyperlinkAbbrev"/>
          </w:rPr>
          <w:t>A2018</w:t>
        </w:r>
        <w:r w:rsidRPr="00CD321A">
          <w:rPr>
            <w:rStyle w:val="charCitHyperlinkAbbrev"/>
          </w:rPr>
          <w:noBreakHyphen/>
          <w:t>45</w:t>
        </w:r>
      </w:hyperlink>
      <w:r>
        <w:t xml:space="preserve"> s 101</w:t>
      </w:r>
    </w:p>
    <w:p w14:paraId="3D166F12" w14:textId="40C4BB78"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3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0AFDEA2" w14:textId="5658B3F3"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371"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14:paraId="15FC9F35" w14:textId="23FC4473" w:rsidR="006F2321" w:rsidRPr="00FE4C1B" w:rsidRDefault="006F2321" w:rsidP="006F2321">
      <w:pPr>
        <w:pStyle w:val="AmdtsEntriesDefL2"/>
      </w:pPr>
      <w:r w:rsidRPr="00FE4C1B">
        <w:tab/>
        <w:t xml:space="preserve">sub </w:t>
      </w:r>
      <w:hyperlink r:id="rId13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7746A21" w14:textId="1FDABB15" w:rsidR="00116C52" w:rsidRPr="00FE4C1B"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3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8183E77" w14:textId="2547DD29" w:rsidR="004F20CC" w:rsidRDefault="004F20CC">
      <w:pPr>
        <w:pStyle w:val="AmdtsEntries"/>
      </w:pPr>
      <w:r>
        <w:tab/>
        <w:t xml:space="preserve">def </w:t>
      </w:r>
      <w:r w:rsidRPr="004F20CC">
        <w:rPr>
          <w:rStyle w:val="charBoldItals"/>
        </w:rPr>
        <w:t>second compulsory surrender day</w:t>
      </w:r>
      <w:r>
        <w:t xml:space="preserve"> ins </w:t>
      </w:r>
      <w:hyperlink r:id="rId1374"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05214A34" w14:textId="50FC4124"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3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2860BD" w14:textId="75EE451A"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376"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377"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14:paraId="4D14272C" w14:textId="50DDF081" w:rsidR="002C102F" w:rsidRDefault="002C102F" w:rsidP="009E5FFF">
      <w:pPr>
        <w:pStyle w:val="AmdtsEntries"/>
      </w:pPr>
      <w:r>
        <w:tab/>
        <w:t xml:space="preserve">def </w:t>
      </w:r>
      <w:r w:rsidRPr="001847A1">
        <w:rPr>
          <w:rStyle w:val="charBoldItals"/>
        </w:rPr>
        <w:t>signed-in guest</w:t>
      </w:r>
      <w:r>
        <w:t xml:space="preserve"> ins </w:t>
      </w:r>
      <w:hyperlink r:id="rId1378"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192FAE22" w14:textId="6D605AA7" w:rsidR="00AA66B6" w:rsidRDefault="00AA66B6" w:rsidP="00AA66B6">
      <w:pPr>
        <w:pStyle w:val="AmdtsEntries"/>
      </w:pPr>
      <w:r>
        <w:tab/>
        <w:t xml:space="preserve">def </w:t>
      </w:r>
      <w:r>
        <w:rPr>
          <w:rStyle w:val="charBoldItals"/>
        </w:rPr>
        <w:t>small or medium club</w:t>
      </w:r>
      <w:r>
        <w:t xml:space="preserve"> ins </w:t>
      </w:r>
      <w:hyperlink r:id="rId1379" w:tooltip="Gaming Machine Amendment Act 2017" w:history="1">
        <w:r>
          <w:rPr>
            <w:rStyle w:val="charCitHyperlinkAbbrev"/>
          </w:rPr>
          <w:t>A2017</w:t>
        </w:r>
        <w:r>
          <w:rPr>
            <w:rStyle w:val="charCitHyperlinkAbbrev"/>
          </w:rPr>
          <w:noBreakHyphen/>
          <w:t>24</w:t>
        </w:r>
      </w:hyperlink>
      <w:r>
        <w:t xml:space="preserve"> s 23</w:t>
      </w:r>
    </w:p>
    <w:p w14:paraId="55381E73" w14:textId="2482B80C" w:rsidR="00AA66B6" w:rsidRDefault="00AA66B6" w:rsidP="00AA66B6">
      <w:pPr>
        <w:pStyle w:val="AmdtsEntries"/>
      </w:pPr>
      <w:r>
        <w:tab/>
        <w:t xml:space="preserve">def </w:t>
      </w:r>
      <w:r>
        <w:rPr>
          <w:rStyle w:val="charBoldItals"/>
        </w:rPr>
        <w:t>small or medium club group</w:t>
      </w:r>
      <w:r>
        <w:t xml:space="preserve"> ins </w:t>
      </w:r>
      <w:hyperlink r:id="rId1380" w:tooltip="Gaming Machine Amendment Act 2017" w:history="1">
        <w:r>
          <w:rPr>
            <w:rStyle w:val="charCitHyperlinkAbbrev"/>
          </w:rPr>
          <w:t>A2017</w:t>
        </w:r>
        <w:r>
          <w:rPr>
            <w:rStyle w:val="charCitHyperlinkAbbrev"/>
          </w:rPr>
          <w:noBreakHyphen/>
          <w:t>24</w:t>
        </w:r>
      </w:hyperlink>
      <w:r>
        <w:t xml:space="preserve"> s 23</w:t>
      </w:r>
    </w:p>
    <w:p w14:paraId="64F50248" w14:textId="45DB761B"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38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6658290" w14:textId="0F4ECA2B" w:rsidR="00B14FDA" w:rsidRPr="00FE4C1B" w:rsidRDefault="00B14FDA" w:rsidP="00B14FDA">
      <w:pPr>
        <w:pStyle w:val="AmdtsEntriesDefL2"/>
      </w:pPr>
      <w:r w:rsidRPr="00FE4C1B">
        <w:tab/>
        <w:t xml:space="preserve">om </w:t>
      </w:r>
      <w:hyperlink r:id="rId13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F4E9233" w14:textId="5CAE9DB9" w:rsidR="006F2321" w:rsidRPr="00FE4C1B" w:rsidRDefault="006F2321" w:rsidP="009E5FFF">
      <w:pPr>
        <w:pStyle w:val="AmdtsEntries"/>
      </w:pPr>
      <w:r w:rsidRPr="00FE4C1B">
        <w:tab/>
        <w:t xml:space="preserve">def </w:t>
      </w:r>
      <w:r w:rsidRPr="00FE4C1B">
        <w:rPr>
          <w:rStyle w:val="charBoldItals"/>
        </w:rPr>
        <w:t>social impact assessment</w:t>
      </w:r>
      <w:r w:rsidRPr="00FE4C1B">
        <w:t xml:space="preserve"> sub </w:t>
      </w:r>
      <w:hyperlink r:id="rId13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4B77BC" w14:textId="31E5B4B3"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3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3D2C87" w14:textId="5451FF7B"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3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E230F4" w14:textId="68C30452"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3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F7CC87E" w14:textId="1C89BA8C"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3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1249164" w14:textId="6AC650E4"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3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2EAA0D7" w14:textId="551A3855"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3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E292728" w14:textId="69EFF84E"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39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BCFF536" w14:textId="3615C9F6" w:rsidR="00B14FDA" w:rsidRPr="00FE4C1B" w:rsidRDefault="00B14FDA" w:rsidP="00B14FDA">
      <w:pPr>
        <w:pStyle w:val="AmdtsEntriesDefL2"/>
      </w:pPr>
      <w:r w:rsidRPr="00FE4C1B">
        <w:tab/>
        <w:t xml:space="preserve">om </w:t>
      </w:r>
      <w:hyperlink r:id="rId13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FEDDA0" w14:textId="7CF1C558" w:rsidR="004F20CC" w:rsidRDefault="004F20CC" w:rsidP="004F20CC">
      <w:pPr>
        <w:pStyle w:val="AmdtsEntries"/>
      </w:pPr>
      <w:r>
        <w:tab/>
        <w:t xml:space="preserve">def </w:t>
      </w:r>
      <w:r>
        <w:rPr>
          <w:rStyle w:val="charBoldItals"/>
        </w:rPr>
        <w:t>surrendered authorisation</w:t>
      </w:r>
      <w:r>
        <w:t xml:space="preserve"> ins </w:t>
      </w:r>
      <w:hyperlink r:id="rId1392"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43892821" w14:textId="622CBF25" w:rsidR="004F20CC" w:rsidRDefault="004F20CC" w:rsidP="004F20CC">
      <w:pPr>
        <w:pStyle w:val="AmdtsEntries"/>
      </w:pPr>
      <w:r>
        <w:tab/>
        <w:t xml:space="preserve">def </w:t>
      </w:r>
      <w:r>
        <w:rPr>
          <w:rStyle w:val="charBoldItals"/>
        </w:rPr>
        <w:t>surrender obligation</w:t>
      </w:r>
      <w:r>
        <w:t xml:space="preserve"> ins </w:t>
      </w:r>
      <w:hyperlink r:id="rId1393"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3BBF3C59" w14:textId="3AFE90CB" w:rsidR="005C7DEE" w:rsidRDefault="005C7DEE" w:rsidP="005C7DEE">
      <w:pPr>
        <w:pStyle w:val="AmdtsEntriesDefL2"/>
      </w:pPr>
      <w:r>
        <w:tab/>
        <w:t>om R49 LA</w:t>
      </w:r>
    </w:p>
    <w:p w14:paraId="7FD54E21" w14:textId="69ADEA25"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3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234784" w14:textId="4FFC895F" w:rsidR="00AA66B6" w:rsidRDefault="00AA66B6" w:rsidP="00AA66B6">
      <w:pPr>
        <w:pStyle w:val="AmdtsEntriesDefL2"/>
      </w:pPr>
      <w:r>
        <w:tab/>
        <w:t xml:space="preserve">om </w:t>
      </w:r>
      <w:hyperlink r:id="rId1395" w:tooltip="Gaming Machine Amendment Act 2017" w:history="1">
        <w:r>
          <w:rPr>
            <w:rStyle w:val="charCitHyperlinkAbbrev"/>
          </w:rPr>
          <w:t>A2017</w:t>
        </w:r>
        <w:r>
          <w:rPr>
            <w:rStyle w:val="charCitHyperlinkAbbrev"/>
          </w:rPr>
          <w:noBreakHyphen/>
          <w:t>24</w:t>
        </w:r>
      </w:hyperlink>
      <w:r>
        <w:t xml:space="preserve"> s 24</w:t>
      </w:r>
    </w:p>
    <w:p w14:paraId="257B72CA" w14:textId="262EEBFD" w:rsidR="00AA66B6" w:rsidRDefault="00AA66B6" w:rsidP="009E5FFF">
      <w:pPr>
        <w:pStyle w:val="AmdtsEntries"/>
      </w:pPr>
      <w:r>
        <w:tab/>
        <w:t xml:space="preserve">def </w:t>
      </w:r>
      <w:r w:rsidRPr="00AA66B6">
        <w:rPr>
          <w:rStyle w:val="charBoldItals"/>
        </w:rPr>
        <w:t>tax period</w:t>
      </w:r>
      <w:r>
        <w:t xml:space="preserve"> ins </w:t>
      </w:r>
      <w:hyperlink r:id="rId1396" w:tooltip="Gaming Machine Amendment Act 2017" w:history="1">
        <w:r>
          <w:rPr>
            <w:rStyle w:val="charCitHyperlinkAbbrev"/>
          </w:rPr>
          <w:t>A2017</w:t>
        </w:r>
        <w:r>
          <w:rPr>
            <w:rStyle w:val="charCitHyperlinkAbbrev"/>
          </w:rPr>
          <w:noBreakHyphen/>
          <w:t>24</w:t>
        </w:r>
      </w:hyperlink>
      <w:r>
        <w:t xml:space="preserve"> s 25</w:t>
      </w:r>
    </w:p>
    <w:p w14:paraId="0BEF6F13" w14:textId="712000A7" w:rsidR="00826603" w:rsidRDefault="00826603" w:rsidP="00265B5C">
      <w:pPr>
        <w:pStyle w:val="AmdtsEntriesDefL2"/>
      </w:pPr>
      <w:r>
        <w:tab/>
        <w:t xml:space="preserve">sub </w:t>
      </w:r>
      <w:hyperlink r:id="rId1397"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14:paraId="7B84EE83" w14:textId="73C60C43" w:rsidR="00D35B4D" w:rsidRDefault="00D35B4D" w:rsidP="009E5FFF">
      <w:pPr>
        <w:pStyle w:val="AmdtsEntries"/>
      </w:pPr>
      <w:r>
        <w:tab/>
        <w:t xml:space="preserve">def </w:t>
      </w:r>
      <w:r w:rsidRPr="00E46081">
        <w:rPr>
          <w:rStyle w:val="charBoldItals"/>
        </w:rPr>
        <w:t xml:space="preserve">technical amendment </w:t>
      </w:r>
      <w:r>
        <w:t xml:space="preserve">ins </w:t>
      </w:r>
      <w:hyperlink r:id="rId139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35BF03CA" w14:textId="0FD16173" w:rsidR="006F2321" w:rsidRDefault="006F2321" w:rsidP="006F2321">
      <w:pPr>
        <w:pStyle w:val="AmdtsEntriesDefL2"/>
      </w:pPr>
      <w:r>
        <w:tab/>
        <w:t xml:space="preserve">sub </w:t>
      </w:r>
      <w:hyperlink r:id="rId1399"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C011AF2" w14:textId="6E943D09" w:rsidR="00116C52" w:rsidRPr="0007707D" w:rsidRDefault="00116C52" w:rsidP="009E5FFF">
      <w:pPr>
        <w:pStyle w:val="AmdtsEntries"/>
      </w:pPr>
      <w:r>
        <w:tab/>
        <w:t xml:space="preserve">def </w:t>
      </w:r>
      <w:r w:rsidR="006F2321">
        <w:rPr>
          <w:rStyle w:val="charBoldItals"/>
        </w:rPr>
        <w:t>technical evaluation</w:t>
      </w:r>
      <w:r>
        <w:t xml:space="preserve"> sub </w:t>
      </w:r>
      <w:hyperlink r:id="rId1400"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5173A974" w14:textId="47F66E51" w:rsidR="002C102F" w:rsidRDefault="002C102F" w:rsidP="009E5FFF">
      <w:pPr>
        <w:pStyle w:val="AmdtsEntries"/>
      </w:pPr>
      <w:r>
        <w:tab/>
        <w:t xml:space="preserve">def </w:t>
      </w:r>
      <w:r w:rsidRPr="001847A1">
        <w:rPr>
          <w:rStyle w:val="charBoldItals"/>
        </w:rPr>
        <w:t>temporary member</w:t>
      </w:r>
      <w:r>
        <w:t xml:space="preserve"> ins </w:t>
      </w:r>
      <w:hyperlink r:id="rId1401"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5D38A493" w14:textId="53F2F091" w:rsidR="00514208" w:rsidRDefault="00514208" w:rsidP="009E5FFF">
      <w:pPr>
        <w:pStyle w:val="AmdtsEntries"/>
      </w:pPr>
      <w:r>
        <w:tab/>
        <w:t xml:space="preserve">def </w:t>
      </w:r>
      <w:r w:rsidRPr="00E46081">
        <w:rPr>
          <w:rStyle w:val="charBoldItals"/>
        </w:rPr>
        <w:t xml:space="preserve">temporary storage amendment </w:t>
      </w:r>
      <w:r>
        <w:t xml:space="preserve">ins </w:t>
      </w:r>
      <w:hyperlink r:id="rId140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10E88A5" w14:textId="2A03CE08" w:rsidR="00B14FDA" w:rsidRPr="0007707D" w:rsidRDefault="00B14FDA" w:rsidP="00B14FDA">
      <w:pPr>
        <w:pStyle w:val="AmdtsEntriesDefL2"/>
      </w:pPr>
      <w:r>
        <w:tab/>
        <w:t xml:space="preserve">om </w:t>
      </w:r>
      <w:hyperlink r:id="rId1403"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059D1BB4" w14:textId="6F03DD33" w:rsidR="004F20CC" w:rsidRDefault="004F20CC" w:rsidP="004F20CC">
      <w:pPr>
        <w:pStyle w:val="AmdtsEntries"/>
      </w:pPr>
      <w:r>
        <w:tab/>
        <w:t xml:space="preserve">def </w:t>
      </w:r>
      <w:r>
        <w:rPr>
          <w:rStyle w:val="charBoldItals"/>
        </w:rPr>
        <w:t>undertaking</w:t>
      </w:r>
      <w:r>
        <w:t xml:space="preserve"> ins </w:t>
      </w:r>
      <w:hyperlink r:id="rId1404"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773C823B" w14:textId="0249D4A2" w:rsidR="00514208" w:rsidRDefault="00514208" w:rsidP="00D57442">
      <w:pPr>
        <w:pStyle w:val="AmdtsEntries"/>
        <w:keepNext/>
      </w:pPr>
      <w:r>
        <w:tab/>
        <w:t xml:space="preserve">def </w:t>
      </w:r>
      <w:r w:rsidRPr="00E46081">
        <w:rPr>
          <w:rStyle w:val="charBoldItals"/>
        </w:rPr>
        <w:t xml:space="preserve">venue relocation amendment </w:t>
      </w:r>
      <w:r>
        <w:t xml:space="preserve">ins </w:t>
      </w:r>
      <w:hyperlink r:id="rId140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75D1A53" w14:textId="656EFBED" w:rsidR="00B14FDA" w:rsidRPr="0007707D" w:rsidRDefault="00B14FDA" w:rsidP="00B14FDA">
      <w:pPr>
        <w:pStyle w:val="AmdtsEntriesDefL2"/>
      </w:pPr>
      <w:r>
        <w:tab/>
        <w:t xml:space="preserve">om </w:t>
      </w:r>
      <w:hyperlink r:id="rId1406"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9C7DCF5" w14:textId="6DC3B253" w:rsidR="004F20CC" w:rsidRDefault="004F20CC" w:rsidP="004F20CC">
      <w:pPr>
        <w:pStyle w:val="AmdtsEntries"/>
      </w:pPr>
      <w:r>
        <w:tab/>
        <w:t xml:space="preserve">def </w:t>
      </w:r>
      <w:r w:rsidR="00545A81">
        <w:rPr>
          <w:rStyle w:val="charBoldItals"/>
        </w:rPr>
        <w:t>voluntary surrender agreement</w:t>
      </w:r>
      <w:r>
        <w:t xml:space="preserve"> ins </w:t>
      </w:r>
      <w:hyperlink r:id="rId1407"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374980C" w14:textId="079D1B55" w:rsidR="00545A81" w:rsidRDefault="00545A81" w:rsidP="00545A81">
      <w:pPr>
        <w:pStyle w:val="AmdtsEntries"/>
      </w:pPr>
      <w:r>
        <w:tab/>
        <w:t xml:space="preserve">def </w:t>
      </w:r>
      <w:r>
        <w:rPr>
          <w:rStyle w:val="charBoldItals"/>
        </w:rPr>
        <w:t>voluntary surrender day</w:t>
      </w:r>
      <w:r>
        <w:t xml:space="preserve"> ins </w:t>
      </w:r>
      <w:hyperlink r:id="rId1408"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2AF9AD59" w14:textId="312E450D" w:rsidR="00545A81" w:rsidRDefault="00545A81" w:rsidP="00545A81">
      <w:pPr>
        <w:pStyle w:val="AmdtsEntries"/>
      </w:pPr>
      <w:r>
        <w:tab/>
        <w:t xml:space="preserve">def </w:t>
      </w:r>
      <w:r>
        <w:rPr>
          <w:rStyle w:val="charBoldItals"/>
        </w:rPr>
        <w:t>voluntary surrender notice</w:t>
      </w:r>
      <w:r>
        <w:t xml:space="preserve"> ins </w:t>
      </w:r>
      <w:hyperlink r:id="rId1409"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477BF085" w14:textId="571BCDE7"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41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14:paraId="78C6F934" w14:textId="643C5FC9" w:rsidR="00806C8F" w:rsidRPr="00987D7F" w:rsidRDefault="00806C8F" w:rsidP="00806C8F">
      <w:pPr>
        <w:pStyle w:val="AmdtsEntriesDefL2"/>
      </w:pPr>
      <w:r>
        <w:tab/>
        <w:t xml:space="preserve">sub </w:t>
      </w:r>
      <w:hyperlink r:id="rId1411"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412"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14:paraId="04532666" w14:textId="77777777" w:rsidR="00B50D15" w:rsidRPr="00B50D15" w:rsidRDefault="00B50D15" w:rsidP="00B50D15">
      <w:pPr>
        <w:pStyle w:val="PageBreak"/>
      </w:pPr>
      <w:r w:rsidRPr="00B50D15">
        <w:br w:type="page"/>
      </w:r>
    </w:p>
    <w:p w14:paraId="04F4B6C1" w14:textId="77777777" w:rsidR="008D22CF" w:rsidRPr="004464C4" w:rsidRDefault="008D22CF">
      <w:pPr>
        <w:pStyle w:val="Endnote20"/>
      </w:pPr>
      <w:bookmarkStart w:id="378" w:name="_Toc103077406"/>
      <w:r w:rsidRPr="004464C4">
        <w:rPr>
          <w:rStyle w:val="charTableNo"/>
        </w:rPr>
        <w:lastRenderedPageBreak/>
        <w:t>5</w:t>
      </w:r>
      <w:r>
        <w:tab/>
      </w:r>
      <w:r w:rsidRPr="004464C4">
        <w:rPr>
          <w:rStyle w:val="charTableText"/>
        </w:rPr>
        <w:t>Earlier republications</w:t>
      </w:r>
      <w:bookmarkEnd w:id="378"/>
    </w:p>
    <w:p w14:paraId="3B13B739" w14:textId="77777777" w:rsidR="008D22CF" w:rsidRDefault="008D22CF">
      <w:pPr>
        <w:pStyle w:val="EndNoteTextPub"/>
        <w:keepNext/>
      </w:pPr>
      <w:r>
        <w:t xml:space="preserve">Some earlier republications were not numbered. The number in column 1 refers to the publication order.  </w:t>
      </w:r>
    </w:p>
    <w:p w14:paraId="7E68C684" w14:textId="77777777"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494BABB" w14:textId="77777777" w:rsidR="008D22CF" w:rsidRDefault="008D22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20"/>
      </w:tblGrid>
      <w:tr w:rsidR="008D22CF" w14:paraId="585BE954" w14:textId="77777777">
        <w:trPr>
          <w:tblHeader/>
        </w:trPr>
        <w:tc>
          <w:tcPr>
            <w:tcW w:w="1576" w:type="dxa"/>
            <w:tcBorders>
              <w:bottom w:val="single" w:sz="4" w:space="0" w:color="auto"/>
            </w:tcBorders>
          </w:tcPr>
          <w:p w14:paraId="28CC4651" w14:textId="77777777" w:rsidR="008D22CF" w:rsidRDefault="008D22CF">
            <w:pPr>
              <w:pStyle w:val="EarlierRepubHdg"/>
            </w:pPr>
            <w:r>
              <w:t>Republication No and date</w:t>
            </w:r>
          </w:p>
        </w:tc>
        <w:tc>
          <w:tcPr>
            <w:tcW w:w="1681" w:type="dxa"/>
            <w:tcBorders>
              <w:bottom w:val="single" w:sz="4" w:space="0" w:color="auto"/>
            </w:tcBorders>
          </w:tcPr>
          <w:p w14:paraId="3FB2559C" w14:textId="77777777" w:rsidR="008D22CF" w:rsidRDefault="008D22CF">
            <w:pPr>
              <w:pStyle w:val="EarlierRepubHdg"/>
            </w:pPr>
            <w:r>
              <w:t>Effective</w:t>
            </w:r>
          </w:p>
        </w:tc>
        <w:tc>
          <w:tcPr>
            <w:tcW w:w="1783" w:type="dxa"/>
            <w:tcBorders>
              <w:bottom w:val="single" w:sz="4" w:space="0" w:color="auto"/>
            </w:tcBorders>
          </w:tcPr>
          <w:p w14:paraId="378B26C0" w14:textId="77777777" w:rsidR="008D22CF" w:rsidRDefault="008D22CF">
            <w:pPr>
              <w:pStyle w:val="EarlierRepubHdg"/>
            </w:pPr>
            <w:r>
              <w:t>Last amendment made by</w:t>
            </w:r>
          </w:p>
        </w:tc>
        <w:tc>
          <w:tcPr>
            <w:tcW w:w="1720" w:type="dxa"/>
            <w:tcBorders>
              <w:bottom w:val="single" w:sz="4" w:space="0" w:color="auto"/>
            </w:tcBorders>
          </w:tcPr>
          <w:p w14:paraId="705A6EDC" w14:textId="77777777" w:rsidR="008D22CF" w:rsidRDefault="008D22CF">
            <w:pPr>
              <w:pStyle w:val="EarlierRepubHdg"/>
            </w:pPr>
            <w:r>
              <w:t>Republication for</w:t>
            </w:r>
          </w:p>
        </w:tc>
      </w:tr>
      <w:tr w:rsidR="008D22CF" w14:paraId="142705FD" w14:textId="77777777">
        <w:tc>
          <w:tcPr>
            <w:tcW w:w="1576" w:type="dxa"/>
            <w:tcBorders>
              <w:top w:val="single" w:sz="4" w:space="0" w:color="auto"/>
              <w:bottom w:val="single" w:sz="4" w:space="0" w:color="auto"/>
            </w:tcBorders>
          </w:tcPr>
          <w:p w14:paraId="59131BA6" w14:textId="77777777"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14:paraId="4D188ADE" w14:textId="77777777"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14:paraId="41943F24" w14:textId="77777777" w:rsidR="008D22CF" w:rsidRDefault="008D22CF">
            <w:pPr>
              <w:pStyle w:val="EarlierRepubEntries"/>
              <w:keepNext/>
            </w:pPr>
            <w:r>
              <w:t>not amended</w:t>
            </w:r>
          </w:p>
        </w:tc>
        <w:tc>
          <w:tcPr>
            <w:tcW w:w="1720" w:type="dxa"/>
            <w:tcBorders>
              <w:top w:val="single" w:sz="4" w:space="0" w:color="auto"/>
              <w:bottom w:val="single" w:sz="4" w:space="0" w:color="auto"/>
            </w:tcBorders>
          </w:tcPr>
          <w:p w14:paraId="6F470F68" w14:textId="77777777" w:rsidR="008D22CF" w:rsidRDefault="008D22CF">
            <w:pPr>
              <w:pStyle w:val="EarlierRepubEntries"/>
              <w:keepNext/>
            </w:pPr>
            <w:r>
              <w:t>new Act</w:t>
            </w:r>
          </w:p>
        </w:tc>
      </w:tr>
      <w:tr w:rsidR="008D22CF" w14:paraId="7E06B969" w14:textId="77777777" w:rsidTr="00915448">
        <w:trPr>
          <w:cantSplit/>
        </w:trPr>
        <w:tc>
          <w:tcPr>
            <w:tcW w:w="1576" w:type="dxa"/>
            <w:tcBorders>
              <w:top w:val="single" w:sz="4" w:space="0" w:color="auto"/>
              <w:bottom w:val="single" w:sz="4" w:space="0" w:color="auto"/>
            </w:tcBorders>
          </w:tcPr>
          <w:p w14:paraId="381D8278" w14:textId="77777777" w:rsidR="008D22CF" w:rsidRDefault="008D22CF">
            <w:pPr>
              <w:pStyle w:val="EarlierRepubEntries"/>
            </w:pPr>
            <w:r>
              <w:t>R2</w:t>
            </w:r>
            <w:r>
              <w:br/>
              <w:t>14 Apr 2005</w:t>
            </w:r>
          </w:p>
        </w:tc>
        <w:tc>
          <w:tcPr>
            <w:tcW w:w="1681" w:type="dxa"/>
            <w:tcBorders>
              <w:top w:val="single" w:sz="4" w:space="0" w:color="auto"/>
              <w:bottom w:val="single" w:sz="4" w:space="0" w:color="auto"/>
            </w:tcBorders>
          </w:tcPr>
          <w:p w14:paraId="5F22FAFA" w14:textId="77777777"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14:paraId="5C032A4D" w14:textId="7B339508" w:rsidR="008D22CF" w:rsidRDefault="00142B99">
            <w:pPr>
              <w:pStyle w:val="EarlierRepubEntries"/>
            </w:pPr>
            <w:hyperlink r:id="rId1413" w:tooltip="Gaming Machine Amendment Act 2005" w:history="1">
              <w:r w:rsidR="00E46081" w:rsidRPr="00E46081">
                <w:rPr>
                  <w:rStyle w:val="charCitHyperlinkAbbrev"/>
                </w:rPr>
                <w:t>A2005</w:t>
              </w:r>
              <w:r w:rsidR="00E46081" w:rsidRPr="00E46081">
                <w:rPr>
                  <w:rStyle w:val="charCitHyperlinkAbbrev"/>
                </w:rPr>
                <w:noBreakHyphen/>
                <w:t>17</w:t>
              </w:r>
            </w:hyperlink>
          </w:p>
        </w:tc>
        <w:tc>
          <w:tcPr>
            <w:tcW w:w="1720" w:type="dxa"/>
            <w:tcBorders>
              <w:top w:val="single" w:sz="4" w:space="0" w:color="auto"/>
              <w:bottom w:val="single" w:sz="4" w:space="0" w:color="auto"/>
            </w:tcBorders>
          </w:tcPr>
          <w:p w14:paraId="007AB1E1" w14:textId="04E94D25" w:rsidR="008D22CF" w:rsidRDefault="008D22CF">
            <w:pPr>
              <w:pStyle w:val="EarlierRepubEntries"/>
            </w:pPr>
            <w:r>
              <w:t xml:space="preserve">amendments by </w:t>
            </w:r>
            <w:hyperlink r:id="rId1414"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14:paraId="278B51A7" w14:textId="77777777">
        <w:tc>
          <w:tcPr>
            <w:tcW w:w="1576" w:type="dxa"/>
            <w:tcBorders>
              <w:top w:val="single" w:sz="4" w:space="0" w:color="auto"/>
              <w:bottom w:val="single" w:sz="4" w:space="0" w:color="auto"/>
            </w:tcBorders>
          </w:tcPr>
          <w:p w14:paraId="6303E595" w14:textId="77777777" w:rsidR="008D22CF" w:rsidRDefault="008D22CF">
            <w:pPr>
              <w:pStyle w:val="EarlierRepubEntries"/>
            </w:pPr>
            <w:r>
              <w:t>R3</w:t>
            </w:r>
            <w:r>
              <w:br/>
              <w:t>1 July 2005</w:t>
            </w:r>
          </w:p>
        </w:tc>
        <w:tc>
          <w:tcPr>
            <w:tcW w:w="1681" w:type="dxa"/>
            <w:tcBorders>
              <w:top w:val="single" w:sz="4" w:space="0" w:color="auto"/>
              <w:bottom w:val="single" w:sz="4" w:space="0" w:color="auto"/>
            </w:tcBorders>
          </w:tcPr>
          <w:p w14:paraId="278B74D9" w14:textId="77777777"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14:paraId="2C0E7C01" w14:textId="05413406" w:rsidR="008D22CF" w:rsidRDefault="00142B99">
            <w:pPr>
              <w:pStyle w:val="EarlierRepubEntries"/>
            </w:pPr>
            <w:hyperlink r:id="rId1415"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42B7FDAB" w14:textId="31758AC5" w:rsidR="008D22CF" w:rsidRDefault="008D22CF">
            <w:pPr>
              <w:pStyle w:val="EarlierRepubEntries"/>
            </w:pPr>
            <w:r>
              <w:t xml:space="preserve">amendments by </w:t>
            </w:r>
            <w:hyperlink r:id="rId1416"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3B03BB3B" w14:textId="77777777">
        <w:tc>
          <w:tcPr>
            <w:tcW w:w="1576" w:type="dxa"/>
            <w:tcBorders>
              <w:top w:val="single" w:sz="4" w:space="0" w:color="auto"/>
              <w:bottom w:val="single" w:sz="4" w:space="0" w:color="auto"/>
            </w:tcBorders>
          </w:tcPr>
          <w:p w14:paraId="26C846EA" w14:textId="77777777" w:rsidR="008D22CF" w:rsidRDefault="008D22CF">
            <w:pPr>
              <w:pStyle w:val="EarlierRepubEntries"/>
            </w:pPr>
            <w:r>
              <w:t>R4</w:t>
            </w:r>
            <w:r>
              <w:br/>
              <w:t>2 Nov 2005</w:t>
            </w:r>
          </w:p>
        </w:tc>
        <w:tc>
          <w:tcPr>
            <w:tcW w:w="1681" w:type="dxa"/>
            <w:tcBorders>
              <w:top w:val="single" w:sz="4" w:space="0" w:color="auto"/>
              <w:bottom w:val="single" w:sz="4" w:space="0" w:color="auto"/>
            </w:tcBorders>
          </w:tcPr>
          <w:p w14:paraId="6C555147" w14:textId="77777777" w:rsidR="008D22CF" w:rsidRDefault="008D22CF">
            <w:pPr>
              <w:pStyle w:val="EarlierRepubEntries"/>
            </w:pPr>
            <w:r>
              <w:t>2 Nov 2005–</w:t>
            </w:r>
            <w:r>
              <w:br/>
              <w:t>1 Feb 2006</w:t>
            </w:r>
          </w:p>
        </w:tc>
        <w:tc>
          <w:tcPr>
            <w:tcW w:w="1783" w:type="dxa"/>
            <w:tcBorders>
              <w:top w:val="single" w:sz="4" w:space="0" w:color="auto"/>
              <w:bottom w:val="single" w:sz="4" w:space="0" w:color="auto"/>
            </w:tcBorders>
          </w:tcPr>
          <w:p w14:paraId="201BFB91" w14:textId="05597113" w:rsidR="008D22CF" w:rsidRDefault="00142B99">
            <w:pPr>
              <w:pStyle w:val="EarlierRepubEntries"/>
            </w:pPr>
            <w:hyperlink r:id="rId1417"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8EBD5E" w14:textId="77777777" w:rsidR="008D22CF" w:rsidRDefault="008D22CF">
            <w:pPr>
              <w:pStyle w:val="EarlierRepubEntries"/>
            </w:pPr>
            <w:r>
              <w:t>commenced expiry</w:t>
            </w:r>
          </w:p>
        </w:tc>
      </w:tr>
      <w:tr w:rsidR="008D22CF" w14:paraId="1B8DD379" w14:textId="77777777">
        <w:tc>
          <w:tcPr>
            <w:tcW w:w="1576" w:type="dxa"/>
            <w:tcBorders>
              <w:top w:val="single" w:sz="4" w:space="0" w:color="auto"/>
              <w:bottom w:val="single" w:sz="4" w:space="0" w:color="auto"/>
            </w:tcBorders>
          </w:tcPr>
          <w:p w14:paraId="1932987C" w14:textId="77777777" w:rsidR="008D22CF" w:rsidRDefault="008D22CF">
            <w:pPr>
              <w:pStyle w:val="EarlierRepubEntries"/>
            </w:pPr>
            <w:r>
              <w:t>R5</w:t>
            </w:r>
            <w:r>
              <w:br/>
              <w:t>2 Feb 2006</w:t>
            </w:r>
          </w:p>
        </w:tc>
        <w:tc>
          <w:tcPr>
            <w:tcW w:w="1681" w:type="dxa"/>
            <w:tcBorders>
              <w:top w:val="single" w:sz="4" w:space="0" w:color="auto"/>
              <w:bottom w:val="single" w:sz="4" w:space="0" w:color="auto"/>
            </w:tcBorders>
          </w:tcPr>
          <w:p w14:paraId="45107C8D" w14:textId="77777777"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14:paraId="24870D35" w14:textId="5353A0A5" w:rsidR="008D22CF" w:rsidRDefault="00142B99">
            <w:pPr>
              <w:pStyle w:val="EarlierRepubEntries"/>
            </w:pPr>
            <w:hyperlink r:id="rId1418"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1277E1" w14:textId="77777777" w:rsidR="008D22CF" w:rsidRDefault="008D22CF">
            <w:pPr>
              <w:pStyle w:val="EarlierRepubEntries"/>
            </w:pPr>
            <w:r>
              <w:t>commenced expiry</w:t>
            </w:r>
          </w:p>
        </w:tc>
      </w:tr>
      <w:tr w:rsidR="008D22CF" w14:paraId="2DD7ECC9" w14:textId="77777777">
        <w:tc>
          <w:tcPr>
            <w:tcW w:w="1576" w:type="dxa"/>
            <w:tcBorders>
              <w:top w:val="single" w:sz="4" w:space="0" w:color="auto"/>
              <w:bottom w:val="single" w:sz="4" w:space="0" w:color="auto"/>
            </w:tcBorders>
          </w:tcPr>
          <w:p w14:paraId="2AF68F9E" w14:textId="77777777" w:rsidR="008D22CF" w:rsidRDefault="008D22CF">
            <w:pPr>
              <w:pStyle w:val="EarlierRepubEntries"/>
            </w:pPr>
            <w:r>
              <w:t>R6</w:t>
            </w:r>
            <w:r>
              <w:br/>
              <w:t>1 May 2006</w:t>
            </w:r>
          </w:p>
        </w:tc>
        <w:tc>
          <w:tcPr>
            <w:tcW w:w="1681" w:type="dxa"/>
            <w:tcBorders>
              <w:top w:val="single" w:sz="4" w:space="0" w:color="auto"/>
              <w:bottom w:val="single" w:sz="4" w:space="0" w:color="auto"/>
            </w:tcBorders>
          </w:tcPr>
          <w:p w14:paraId="4FF05EE3" w14:textId="77777777"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14:paraId="53751709" w14:textId="4A46C35D" w:rsidR="008D22CF" w:rsidRDefault="00142B99">
            <w:pPr>
              <w:pStyle w:val="EarlierRepubEntries"/>
            </w:pPr>
            <w:hyperlink r:id="rId1419" w:tooltip="Casino Control Act 2006" w:history="1">
              <w:r w:rsidR="00E46081" w:rsidRPr="00E46081">
                <w:rPr>
                  <w:rStyle w:val="charCitHyperlinkAbbrev"/>
                </w:rPr>
                <w:t>A2006</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4E0195AD" w14:textId="17C1B66E" w:rsidR="008D22CF" w:rsidRDefault="008D22CF">
            <w:pPr>
              <w:pStyle w:val="EarlierRepubEntries"/>
            </w:pPr>
            <w:r>
              <w:t xml:space="preserve">amendments by </w:t>
            </w:r>
            <w:hyperlink r:id="rId1420"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14:paraId="412C78A8" w14:textId="77777777">
        <w:tc>
          <w:tcPr>
            <w:tcW w:w="1576" w:type="dxa"/>
            <w:tcBorders>
              <w:top w:val="single" w:sz="4" w:space="0" w:color="auto"/>
              <w:bottom w:val="single" w:sz="4" w:space="0" w:color="auto"/>
            </w:tcBorders>
          </w:tcPr>
          <w:p w14:paraId="4FA393D1" w14:textId="77777777" w:rsidR="008D22CF" w:rsidRDefault="008D22CF">
            <w:pPr>
              <w:pStyle w:val="EarlierRepubEntries"/>
            </w:pPr>
            <w:r>
              <w:t>R7</w:t>
            </w:r>
            <w:r>
              <w:br/>
              <w:t>1 June 2007</w:t>
            </w:r>
          </w:p>
        </w:tc>
        <w:tc>
          <w:tcPr>
            <w:tcW w:w="1681" w:type="dxa"/>
            <w:tcBorders>
              <w:top w:val="single" w:sz="4" w:space="0" w:color="auto"/>
              <w:bottom w:val="single" w:sz="4" w:space="0" w:color="auto"/>
            </w:tcBorders>
          </w:tcPr>
          <w:p w14:paraId="516A86A0" w14:textId="77777777"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14:paraId="7EBB8FD2" w14:textId="7D806629" w:rsidR="008D22CF" w:rsidRDefault="00142B99">
            <w:pPr>
              <w:pStyle w:val="EarlierRepubEntries"/>
            </w:pPr>
            <w:hyperlink r:id="rId1421"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7C897A79" w14:textId="41DC28AF" w:rsidR="008D22CF" w:rsidRDefault="008D22CF">
            <w:pPr>
              <w:pStyle w:val="EarlierRepubEntries"/>
            </w:pPr>
            <w:r>
              <w:t xml:space="preserve">amendments by </w:t>
            </w:r>
            <w:hyperlink r:id="rId1422"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14:paraId="344820B8" w14:textId="77777777">
        <w:tc>
          <w:tcPr>
            <w:tcW w:w="1576" w:type="dxa"/>
            <w:tcBorders>
              <w:top w:val="single" w:sz="4" w:space="0" w:color="auto"/>
              <w:bottom w:val="single" w:sz="4" w:space="0" w:color="auto"/>
            </w:tcBorders>
          </w:tcPr>
          <w:p w14:paraId="621D92E1" w14:textId="77777777" w:rsidR="008D22CF" w:rsidRDefault="008D22CF">
            <w:pPr>
              <w:pStyle w:val="EarlierRepubEntries"/>
            </w:pPr>
            <w:r>
              <w:t>R8</w:t>
            </w:r>
            <w:r>
              <w:br/>
              <w:t>1 July 2007</w:t>
            </w:r>
          </w:p>
        </w:tc>
        <w:tc>
          <w:tcPr>
            <w:tcW w:w="1681" w:type="dxa"/>
            <w:tcBorders>
              <w:top w:val="single" w:sz="4" w:space="0" w:color="auto"/>
              <w:bottom w:val="single" w:sz="4" w:space="0" w:color="auto"/>
            </w:tcBorders>
          </w:tcPr>
          <w:p w14:paraId="2398B761" w14:textId="77777777"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14:paraId="34BFBE75" w14:textId="361189BB" w:rsidR="008D22CF" w:rsidRDefault="00142B99">
            <w:pPr>
              <w:pStyle w:val="EarlierRepubEntries"/>
            </w:pPr>
            <w:hyperlink r:id="rId1423"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3AFA6D83" w14:textId="59DDA1B3" w:rsidR="008D22CF" w:rsidRDefault="008D22CF">
            <w:pPr>
              <w:pStyle w:val="EarlierRepubEntries"/>
            </w:pPr>
            <w:r>
              <w:t xml:space="preserve">amendments by </w:t>
            </w:r>
            <w:hyperlink r:id="rId1424"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655E837F" w14:textId="77777777" w:rsidTr="00DB4A25">
        <w:trPr>
          <w:cantSplit/>
        </w:trPr>
        <w:tc>
          <w:tcPr>
            <w:tcW w:w="1576" w:type="dxa"/>
            <w:tcBorders>
              <w:top w:val="single" w:sz="4" w:space="0" w:color="auto"/>
              <w:bottom w:val="single" w:sz="4" w:space="0" w:color="auto"/>
            </w:tcBorders>
          </w:tcPr>
          <w:p w14:paraId="4E1BFC6C" w14:textId="77777777" w:rsidR="008D22CF" w:rsidRDefault="008D22CF">
            <w:pPr>
              <w:pStyle w:val="EarlierRepubEntries"/>
            </w:pPr>
            <w:r>
              <w:t>R9</w:t>
            </w:r>
            <w:r>
              <w:br/>
              <w:t>5 Dec 2007</w:t>
            </w:r>
          </w:p>
        </w:tc>
        <w:tc>
          <w:tcPr>
            <w:tcW w:w="1681" w:type="dxa"/>
            <w:tcBorders>
              <w:top w:val="single" w:sz="4" w:space="0" w:color="auto"/>
              <w:bottom w:val="single" w:sz="4" w:space="0" w:color="auto"/>
            </w:tcBorders>
          </w:tcPr>
          <w:p w14:paraId="22AFA350" w14:textId="77777777"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14:paraId="4718F301" w14:textId="269136E8" w:rsidR="008D22CF" w:rsidRDefault="00142B99">
            <w:pPr>
              <w:pStyle w:val="EarlierRepubEntries"/>
            </w:pPr>
            <w:hyperlink r:id="rId1425" w:tooltip="Gaming Machine Amendment Act 2007 (No 2)" w:history="1">
              <w:r w:rsidR="00E46081" w:rsidRPr="00E46081">
                <w:rPr>
                  <w:rStyle w:val="Hyperlink"/>
                </w:rPr>
                <w:t>A2007</w:t>
              </w:r>
              <w:r w:rsidR="00E46081" w:rsidRPr="00E46081">
                <w:rPr>
                  <w:rStyle w:val="Hyperlink"/>
                </w:rPr>
                <w:noBreakHyphen/>
                <w:t>40</w:t>
              </w:r>
            </w:hyperlink>
          </w:p>
        </w:tc>
        <w:tc>
          <w:tcPr>
            <w:tcW w:w="1720" w:type="dxa"/>
            <w:tcBorders>
              <w:top w:val="single" w:sz="4" w:space="0" w:color="auto"/>
              <w:bottom w:val="single" w:sz="4" w:space="0" w:color="auto"/>
            </w:tcBorders>
          </w:tcPr>
          <w:p w14:paraId="232F3705" w14:textId="2BF424D2" w:rsidR="008D22CF" w:rsidRDefault="008D22CF">
            <w:pPr>
              <w:pStyle w:val="EarlierRepubEntries"/>
            </w:pPr>
            <w:r>
              <w:t xml:space="preserve">amendments by </w:t>
            </w:r>
            <w:hyperlink r:id="rId1426"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14:paraId="19CD1AF7" w14:textId="77777777">
        <w:tc>
          <w:tcPr>
            <w:tcW w:w="1576" w:type="dxa"/>
            <w:tcBorders>
              <w:top w:val="single" w:sz="4" w:space="0" w:color="auto"/>
              <w:bottom w:val="single" w:sz="4" w:space="0" w:color="auto"/>
            </w:tcBorders>
          </w:tcPr>
          <w:p w14:paraId="75E78051" w14:textId="77777777" w:rsidR="008D22CF" w:rsidRDefault="008D22CF">
            <w:pPr>
              <w:pStyle w:val="EarlierRepubEntries"/>
            </w:pPr>
            <w:r>
              <w:t>R10</w:t>
            </w:r>
            <w:r>
              <w:br/>
              <w:t>4 June 2008</w:t>
            </w:r>
          </w:p>
        </w:tc>
        <w:tc>
          <w:tcPr>
            <w:tcW w:w="1681" w:type="dxa"/>
            <w:tcBorders>
              <w:top w:val="single" w:sz="4" w:space="0" w:color="auto"/>
              <w:bottom w:val="single" w:sz="4" w:space="0" w:color="auto"/>
            </w:tcBorders>
          </w:tcPr>
          <w:p w14:paraId="4D3293D1" w14:textId="77777777"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14:paraId="285DA473" w14:textId="50354B27" w:rsidR="008D22CF" w:rsidRPr="00E46081" w:rsidRDefault="00142B99">
            <w:pPr>
              <w:pStyle w:val="EarlierRepubEntries"/>
              <w:rPr>
                <w:rFonts w:cs="Arial"/>
              </w:rPr>
            </w:pPr>
            <w:hyperlink r:id="rId1427" w:tooltip="Gaming Machine Amendment Act 2007 (No 2)" w:history="1">
              <w:r w:rsidR="00E46081" w:rsidRPr="00E46081">
                <w:rPr>
                  <w:rStyle w:val="charCitHyperlinkAbbrev"/>
                </w:rPr>
                <w:t>A2007</w:t>
              </w:r>
              <w:r w:rsidR="00E46081" w:rsidRPr="00E46081">
                <w:rPr>
                  <w:rStyle w:val="charCitHyperlinkAbbrev"/>
                </w:rPr>
                <w:noBreakHyphen/>
                <w:t>40</w:t>
              </w:r>
            </w:hyperlink>
          </w:p>
        </w:tc>
        <w:tc>
          <w:tcPr>
            <w:tcW w:w="1720" w:type="dxa"/>
            <w:tcBorders>
              <w:top w:val="single" w:sz="4" w:space="0" w:color="auto"/>
              <w:bottom w:val="single" w:sz="4" w:space="0" w:color="auto"/>
            </w:tcBorders>
          </w:tcPr>
          <w:p w14:paraId="2B7A9C5B" w14:textId="27910038" w:rsidR="008D22CF" w:rsidRDefault="008D22CF">
            <w:pPr>
              <w:pStyle w:val="EarlierRepubEntries"/>
            </w:pPr>
            <w:r>
              <w:t xml:space="preserve">amendments by </w:t>
            </w:r>
            <w:hyperlink r:id="rId1428"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14:paraId="70A46718" w14:textId="77777777">
        <w:tc>
          <w:tcPr>
            <w:tcW w:w="1576" w:type="dxa"/>
            <w:tcBorders>
              <w:top w:val="single" w:sz="4" w:space="0" w:color="auto"/>
              <w:bottom w:val="single" w:sz="4" w:space="0" w:color="auto"/>
            </w:tcBorders>
          </w:tcPr>
          <w:p w14:paraId="6C902947" w14:textId="77777777" w:rsidR="0085147E" w:rsidRDefault="0085147E">
            <w:pPr>
              <w:pStyle w:val="EarlierRepubEntries"/>
            </w:pPr>
            <w:r>
              <w:t>R11</w:t>
            </w:r>
            <w:r>
              <w:br/>
              <w:t>26 Aug 2008</w:t>
            </w:r>
          </w:p>
        </w:tc>
        <w:tc>
          <w:tcPr>
            <w:tcW w:w="1681" w:type="dxa"/>
            <w:tcBorders>
              <w:top w:val="single" w:sz="4" w:space="0" w:color="auto"/>
              <w:bottom w:val="single" w:sz="4" w:space="0" w:color="auto"/>
            </w:tcBorders>
          </w:tcPr>
          <w:p w14:paraId="718C87CB" w14:textId="77777777"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14:paraId="37427274" w14:textId="00C23126" w:rsidR="0085147E" w:rsidRPr="00E46081" w:rsidRDefault="00142B99">
            <w:pPr>
              <w:pStyle w:val="EarlierRepubEntries"/>
              <w:rPr>
                <w:rFonts w:cs="Arial"/>
              </w:rPr>
            </w:pPr>
            <w:hyperlink r:id="rId1429" w:tooltip="Statute Law Amendment Act 2008" w:history="1">
              <w:r w:rsidR="00E46081" w:rsidRPr="00E46081">
                <w:rPr>
                  <w:rStyle w:val="charCitHyperlinkAbbrev"/>
                </w:rPr>
                <w:t>A2008</w:t>
              </w:r>
              <w:r w:rsidR="00E46081" w:rsidRPr="00E46081">
                <w:rPr>
                  <w:rStyle w:val="charCitHyperlinkAbbrev"/>
                </w:rPr>
                <w:noBreakHyphen/>
                <w:t>28</w:t>
              </w:r>
            </w:hyperlink>
          </w:p>
        </w:tc>
        <w:tc>
          <w:tcPr>
            <w:tcW w:w="1720" w:type="dxa"/>
            <w:tcBorders>
              <w:top w:val="single" w:sz="4" w:space="0" w:color="auto"/>
              <w:bottom w:val="single" w:sz="4" w:space="0" w:color="auto"/>
            </w:tcBorders>
          </w:tcPr>
          <w:p w14:paraId="0B2DA1CA" w14:textId="34E43940" w:rsidR="0085147E" w:rsidRDefault="0085147E">
            <w:pPr>
              <w:pStyle w:val="EarlierRepubEntries"/>
            </w:pPr>
            <w:r>
              <w:t xml:space="preserve">amendments by </w:t>
            </w:r>
            <w:hyperlink r:id="rId1430"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14:paraId="1E93DF34" w14:textId="77777777">
        <w:tc>
          <w:tcPr>
            <w:tcW w:w="1576" w:type="dxa"/>
            <w:tcBorders>
              <w:top w:val="single" w:sz="4" w:space="0" w:color="auto"/>
              <w:bottom w:val="single" w:sz="4" w:space="0" w:color="auto"/>
            </w:tcBorders>
          </w:tcPr>
          <w:p w14:paraId="6E140412" w14:textId="77777777" w:rsidR="004C15EA" w:rsidRDefault="004C15EA">
            <w:pPr>
              <w:pStyle w:val="EarlierRepubEntries"/>
            </w:pPr>
            <w:r>
              <w:t>R12</w:t>
            </w:r>
            <w:r>
              <w:br/>
              <w:t>2 Feb 2009</w:t>
            </w:r>
          </w:p>
        </w:tc>
        <w:tc>
          <w:tcPr>
            <w:tcW w:w="1681" w:type="dxa"/>
            <w:tcBorders>
              <w:top w:val="single" w:sz="4" w:space="0" w:color="auto"/>
              <w:bottom w:val="single" w:sz="4" w:space="0" w:color="auto"/>
            </w:tcBorders>
          </w:tcPr>
          <w:p w14:paraId="10ED063A" w14:textId="77777777"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14:paraId="701490E5" w14:textId="327519CE" w:rsidR="004C15EA" w:rsidRPr="00E46081" w:rsidRDefault="00142B99">
            <w:pPr>
              <w:pStyle w:val="EarlierRepubEntries"/>
              <w:rPr>
                <w:rFonts w:cs="Arial"/>
              </w:rPr>
            </w:pPr>
            <w:hyperlink r:id="rId143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c>
          <w:tcPr>
            <w:tcW w:w="1720" w:type="dxa"/>
            <w:tcBorders>
              <w:top w:val="single" w:sz="4" w:space="0" w:color="auto"/>
              <w:bottom w:val="single" w:sz="4" w:space="0" w:color="auto"/>
            </w:tcBorders>
          </w:tcPr>
          <w:p w14:paraId="60079960" w14:textId="516BB2BD" w:rsidR="004C15EA" w:rsidRDefault="00AE05AF">
            <w:pPr>
              <w:pStyle w:val="EarlierRepubEntries"/>
            </w:pPr>
            <w:r>
              <w:t>amendments</w:t>
            </w:r>
            <w:r w:rsidR="004C15EA">
              <w:t xml:space="preserve"> by </w:t>
            </w:r>
            <w:hyperlink r:id="rId143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14:paraId="23808A96" w14:textId="77777777" w:rsidTr="00973293">
        <w:trPr>
          <w:cantSplit/>
        </w:trPr>
        <w:tc>
          <w:tcPr>
            <w:tcW w:w="1576" w:type="dxa"/>
            <w:tcBorders>
              <w:top w:val="single" w:sz="4" w:space="0" w:color="auto"/>
              <w:bottom w:val="single" w:sz="4" w:space="0" w:color="auto"/>
            </w:tcBorders>
          </w:tcPr>
          <w:p w14:paraId="29E693E0" w14:textId="77777777"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14:paraId="0DC3C4E1" w14:textId="77777777"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14:paraId="2A64B0AD" w14:textId="2BB4D604" w:rsidR="00CD2B02" w:rsidRPr="00E46081" w:rsidRDefault="00142B99">
            <w:pPr>
              <w:pStyle w:val="EarlierRepubEntries"/>
              <w:rPr>
                <w:rFonts w:cs="Arial"/>
              </w:rPr>
            </w:pPr>
            <w:hyperlink r:id="rId1433" w:tooltip="Statute Law Amendment Act 2009 (No 2)" w:history="1">
              <w:r w:rsidR="00E46081" w:rsidRPr="00E46081">
                <w:rPr>
                  <w:rStyle w:val="charCitHyperlinkAbbrev"/>
                </w:rPr>
                <w:t>A2009</w:t>
              </w:r>
              <w:r w:rsidR="00E46081" w:rsidRPr="00E46081">
                <w:rPr>
                  <w:rStyle w:val="charCitHyperlinkAbbrev"/>
                </w:rPr>
                <w:noBreakHyphen/>
                <w:t>49</w:t>
              </w:r>
            </w:hyperlink>
          </w:p>
        </w:tc>
        <w:tc>
          <w:tcPr>
            <w:tcW w:w="1720" w:type="dxa"/>
            <w:tcBorders>
              <w:top w:val="single" w:sz="4" w:space="0" w:color="auto"/>
              <w:bottom w:val="single" w:sz="4" w:space="0" w:color="auto"/>
            </w:tcBorders>
          </w:tcPr>
          <w:p w14:paraId="73DA9484" w14:textId="53830F0D" w:rsidR="00CD2B02" w:rsidRDefault="00CD2B02">
            <w:pPr>
              <w:pStyle w:val="EarlierRepubEntries"/>
            </w:pPr>
            <w:r>
              <w:t xml:space="preserve">amendments by </w:t>
            </w:r>
            <w:hyperlink r:id="rId1434"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14:paraId="2A5C27B0" w14:textId="77777777">
        <w:tc>
          <w:tcPr>
            <w:tcW w:w="1576" w:type="dxa"/>
            <w:tcBorders>
              <w:top w:val="single" w:sz="4" w:space="0" w:color="auto"/>
              <w:bottom w:val="single" w:sz="4" w:space="0" w:color="auto"/>
            </w:tcBorders>
          </w:tcPr>
          <w:p w14:paraId="15514F12" w14:textId="77777777" w:rsidR="003C6C1E" w:rsidRDefault="003C6C1E">
            <w:pPr>
              <w:pStyle w:val="EarlierRepubEntries"/>
            </w:pPr>
            <w:r>
              <w:t>R14</w:t>
            </w:r>
            <w:r>
              <w:br/>
              <w:t>1 Dec 2010</w:t>
            </w:r>
          </w:p>
        </w:tc>
        <w:tc>
          <w:tcPr>
            <w:tcW w:w="1681" w:type="dxa"/>
            <w:tcBorders>
              <w:top w:val="single" w:sz="4" w:space="0" w:color="auto"/>
              <w:bottom w:val="single" w:sz="4" w:space="0" w:color="auto"/>
            </w:tcBorders>
          </w:tcPr>
          <w:p w14:paraId="6B533051" w14:textId="77777777"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14:paraId="717177E7" w14:textId="65E53705" w:rsidR="003C6C1E" w:rsidRPr="00E46081" w:rsidRDefault="00142B99">
            <w:pPr>
              <w:pStyle w:val="EarlierRepubEntries"/>
              <w:rPr>
                <w:rFonts w:cs="Arial"/>
              </w:rPr>
            </w:pPr>
            <w:hyperlink r:id="rId1435" w:tooltip="Liquor (Consequential Amendments) Act 2010" w:history="1">
              <w:r w:rsidR="00E46081" w:rsidRPr="00E46081">
                <w:rPr>
                  <w:rStyle w:val="charCitHyperlinkAbbrev"/>
                </w:rPr>
                <w:t>A2010</w:t>
              </w:r>
              <w:r w:rsidR="00E46081" w:rsidRPr="00E46081">
                <w:rPr>
                  <w:rStyle w:val="charCitHyperlinkAbbrev"/>
                </w:rPr>
                <w:noBreakHyphen/>
                <w:t>43</w:t>
              </w:r>
            </w:hyperlink>
          </w:p>
        </w:tc>
        <w:tc>
          <w:tcPr>
            <w:tcW w:w="1720" w:type="dxa"/>
            <w:tcBorders>
              <w:top w:val="single" w:sz="4" w:space="0" w:color="auto"/>
              <w:bottom w:val="single" w:sz="4" w:space="0" w:color="auto"/>
            </w:tcBorders>
          </w:tcPr>
          <w:p w14:paraId="2911C916" w14:textId="257C97BB" w:rsidR="003C6C1E" w:rsidRDefault="003C6C1E">
            <w:pPr>
              <w:pStyle w:val="EarlierRepubEntries"/>
            </w:pPr>
            <w:r>
              <w:t xml:space="preserve">amendments by </w:t>
            </w:r>
            <w:hyperlink r:id="rId1436"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14:paraId="15230E21" w14:textId="77777777">
        <w:tc>
          <w:tcPr>
            <w:tcW w:w="1576" w:type="dxa"/>
            <w:tcBorders>
              <w:top w:val="single" w:sz="4" w:space="0" w:color="auto"/>
              <w:bottom w:val="single" w:sz="4" w:space="0" w:color="auto"/>
            </w:tcBorders>
          </w:tcPr>
          <w:p w14:paraId="2C6B447C" w14:textId="77777777" w:rsidR="00BA2038" w:rsidRDefault="00BA2038">
            <w:pPr>
              <w:pStyle w:val="EarlierRepubEntries"/>
            </w:pPr>
            <w:r>
              <w:t>R15</w:t>
            </w:r>
            <w:r>
              <w:br/>
              <w:t>1 Mar 2011</w:t>
            </w:r>
          </w:p>
        </w:tc>
        <w:tc>
          <w:tcPr>
            <w:tcW w:w="1681" w:type="dxa"/>
            <w:tcBorders>
              <w:top w:val="single" w:sz="4" w:space="0" w:color="auto"/>
              <w:bottom w:val="single" w:sz="4" w:space="0" w:color="auto"/>
            </w:tcBorders>
          </w:tcPr>
          <w:p w14:paraId="2A2F0FB5" w14:textId="77777777"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14:paraId="6A7A513E" w14:textId="37D59D67" w:rsidR="00BA2038" w:rsidRPr="00E46081" w:rsidRDefault="00142B99">
            <w:pPr>
              <w:pStyle w:val="EarlierRepubEntries"/>
              <w:rPr>
                <w:rFonts w:cs="Arial"/>
              </w:rPr>
            </w:pPr>
            <w:hyperlink r:id="rId1437"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718BA418" w14:textId="1904424D" w:rsidR="00BA2038" w:rsidRDefault="000F03CA">
            <w:pPr>
              <w:pStyle w:val="EarlierRepubEntries"/>
            </w:pPr>
            <w:r>
              <w:t xml:space="preserve">amendments by </w:t>
            </w:r>
            <w:hyperlink r:id="rId1438"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14:paraId="58B42498" w14:textId="77777777">
        <w:tc>
          <w:tcPr>
            <w:tcW w:w="1576" w:type="dxa"/>
            <w:tcBorders>
              <w:top w:val="single" w:sz="4" w:space="0" w:color="auto"/>
              <w:bottom w:val="single" w:sz="4" w:space="0" w:color="auto"/>
            </w:tcBorders>
          </w:tcPr>
          <w:p w14:paraId="7CE1C08E" w14:textId="77777777"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14:paraId="7BA50D1B" w14:textId="77777777"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14:paraId="05F4B907" w14:textId="53703B32" w:rsidR="00C163B3" w:rsidRPr="00E46081" w:rsidRDefault="00142B99">
            <w:pPr>
              <w:pStyle w:val="EarlierRepubEntries"/>
              <w:rPr>
                <w:rFonts w:cs="Arial"/>
              </w:rPr>
            </w:pPr>
            <w:hyperlink r:id="rId1439"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186AEA88" w14:textId="139BC1FC" w:rsidR="00C163B3" w:rsidRDefault="006E246A">
            <w:pPr>
              <w:pStyle w:val="EarlierRepubEntries"/>
            </w:pPr>
            <w:r>
              <w:t xml:space="preserve">amendments by </w:t>
            </w:r>
            <w:hyperlink r:id="rId1440"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14:paraId="6D98F01B" w14:textId="77777777">
        <w:tc>
          <w:tcPr>
            <w:tcW w:w="1576" w:type="dxa"/>
            <w:tcBorders>
              <w:top w:val="single" w:sz="4" w:space="0" w:color="auto"/>
              <w:bottom w:val="single" w:sz="4" w:space="0" w:color="auto"/>
            </w:tcBorders>
          </w:tcPr>
          <w:p w14:paraId="11ECB61C" w14:textId="77777777"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14:paraId="41131050" w14:textId="77777777"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14:paraId="13659320" w14:textId="596DABB3" w:rsidR="006E246A" w:rsidRPr="00E46081" w:rsidRDefault="00142B99">
            <w:pPr>
              <w:pStyle w:val="EarlierRepubEntries"/>
              <w:rPr>
                <w:rFonts w:cs="Arial"/>
              </w:rPr>
            </w:pPr>
            <w:hyperlink r:id="rId1441"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3AC9DFBC" w14:textId="5F60D2FC" w:rsidR="006E246A" w:rsidRDefault="00B50D15">
            <w:pPr>
              <w:pStyle w:val="EarlierRepubEntries"/>
            </w:pPr>
            <w:r>
              <w:t xml:space="preserve">reissued for retrospective amendments by </w:t>
            </w:r>
            <w:hyperlink r:id="rId144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14:paraId="5A239365" w14:textId="77777777">
        <w:tc>
          <w:tcPr>
            <w:tcW w:w="1576" w:type="dxa"/>
            <w:tcBorders>
              <w:top w:val="single" w:sz="4" w:space="0" w:color="auto"/>
              <w:bottom w:val="single" w:sz="4" w:space="0" w:color="auto"/>
            </w:tcBorders>
          </w:tcPr>
          <w:p w14:paraId="1F404095" w14:textId="77777777"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14:paraId="7EFA68DF" w14:textId="77777777"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14:paraId="67961D8F" w14:textId="208AE909" w:rsidR="00DD585E" w:rsidRPr="00E46081" w:rsidRDefault="00142B99">
            <w:pPr>
              <w:pStyle w:val="EarlierRepubEntries"/>
              <w:rPr>
                <w:rFonts w:cs="Arial"/>
              </w:rPr>
            </w:pPr>
            <w:hyperlink r:id="rId1443"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c>
          <w:tcPr>
            <w:tcW w:w="1720" w:type="dxa"/>
            <w:tcBorders>
              <w:top w:val="single" w:sz="4" w:space="0" w:color="auto"/>
              <w:bottom w:val="single" w:sz="4" w:space="0" w:color="auto"/>
            </w:tcBorders>
          </w:tcPr>
          <w:p w14:paraId="04F8DC2E" w14:textId="0C1ACFCC" w:rsidR="00DD585E" w:rsidRDefault="00DD585E">
            <w:pPr>
              <w:pStyle w:val="EarlierRepubEntries"/>
            </w:pPr>
            <w:r>
              <w:t xml:space="preserve">amendments by </w:t>
            </w:r>
            <w:hyperlink r:id="rId1444"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14:paraId="5707A373" w14:textId="77777777">
        <w:tc>
          <w:tcPr>
            <w:tcW w:w="1576" w:type="dxa"/>
            <w:tcBorders>
              <w:top w:val="single" w:sz="4" w:space="0" w:color="auto"/>
              <w:bottom w:val="single" w:sz="4" w:space="0" w:color="auto"/>
            </w:tcBorders>
          </w:tcPr>
          <w:p w14:paraId="21DA7CDC" w14:textId="77777777"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14:paraId="55F4BE5D" w14:textId="77777777"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14:paraId="2937E9B3" w14:textId="7BA26A32" w:rsidR="0097697F" w:rsidRPr="00E46081" w:rsidRDefault="00142B99">
            <w:pPr>
              <w:pStyle w:val="EarlierRepubEntries"/>
              <w:rPr>
                <w:rFonts w:cs="Arial"/>
              </w:rPr>
            </w:pPr>
            <w:hyperlink r:id="rId1445"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610D51CA" w14:textId="20D0FCFF" w:rsidR="0097697F" w:rsidRDefault="0097697F">
            <w:pPr>
              <w:pStyle w:val="EarlierRepubEntries"/>
            </w:pPr>
            <w:r>
              <w:t xml:space="preserve">amendments by </w:t>
            </w:r>
            <w:hyperlink r:id="rId1446"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14:paraId="6DE5BDC5" w14:textId="77777777">
        <w:tc>
          <w:tcPr>
            <w:tcW w:w="1576" w:type="dxa"/>
            <w:tcBorders>
              <w:top w:val="single" w:sz="4" w:space="0" w:color="auto"/>
              <w:bottom w:val="single" w:sz="4" w:space="0" w:color="auto"/>
            </w:tcBorders>
          </w:tcPr>
          <w:p w14:paraId="5B165049" w14:textId="77777777"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14:paraId="0212F4BD" w14:textId="77777777"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14:paraId="2C439F93" w14:textId="0C868DCB" w:rsidR="00514208" w:rsidRPr="00E46081" w:rsidRDefault="00142B99">
            <w:pPr>
              <w:pStyle w:val="EarlierRepubEntries"/>
              <w:rPr>
                <w:rFonts w:cs="Arial"/>
              </w:rPr>
            </w:pPr>
            <w:hyperlink r:id="rId1447"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394D84A0" w14:textId="20FA5F58" w:rsidR="00514208" w:rsidRDefault="001A0381">
            <w:pPr>
              <w:pStyle w:val="EarlierRepubEntries"/>
            </w:pPr>
            <w:r>
              <w:t xml:space="preserve">amendments by </w:t>
            </w:r>
            <w:hyperlink r:id="rId144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14:paraId="0B168DCE" w14:textId="77777777">
        <w:tc>
          <w:tcPr>
            <w:tcW w:w="1576" w:type="dxa"/>
            <w:tcBorders>
              <w:top w:val="single" w:sz="4" w:space="0" w:color="auto"/>
              <w:bottom w:val="single" w:sz="4" w:space="0" w:color="auto"/>
            </w:tcBorders>
          </w:tcPr>
          <w:p w14:paraId="21AE31FE" w14:textId="77777777"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14:paraId="32C0A7D4" w14:textId="77777777"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14:paraId="23F33F97" w14:textId="40286818" w:rsidR="0056298F" w:rsidRDefault="00142B99">
            <w:pPr>
              <w:pStyle w:val="EarlierRepubEntries"/>
            </w:pPr>
            <w:hyperlink r:id="rId1449" w:tooltip="Gaming Machine Amendment Act 2012 (No 2)" w:history="1">
              <w:r w:rsidR="001000A7">
                <w:rPr>
                  <w:rStyle w:val="charCitHyperlinkAbbrev"/>
                </w:rPr>
                <w:t>A2012</w:t>
              </w:r>
              <w:r w:rsidR="001000A7">
                <w:rPr>
                  <w:rStyle w:val="charCitHyperlinkAbbrev"/>
                </w:rPr>
                <w:noBreakHyphen/>
                <w:t>50</w:t>
              </w:r>
            </w:hyperlink>
          </w:p>
        </w:tc>
        <w:tc>
          <w:tcPr>
            <w:tcW w:w="1720" w:type="dxa"/>
            <w:tcBorders>
              <w:top w:val="single" w:sz="4" w:space="0" w:color="auto"/>
              <w:bottom w:val="single" w:sz="4" w:space="0" w:color="auto"/>
            </w:tcBorders>
          </w:tcPr>
          <w:p w14:paraId="45DB59F3" w14:textId="2C4A3FFA" w:rsidR="0056298F" w:rsidRDefault="0056298F">
            <w:pPr>
              <w:pStyle w:val="EarlierRepubEntries"/>
            </w:pPr>
            <w:r>
              <w:t xml:space="preserve">amendments by </w:t>
            </w:r>
            <w:hyperlink r:id="rId1450"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451" w:tooltip="Gaming Machine Amendment Act 2012 (No 2)" w:history="1">
              <w:r w:rsidR="001000A7">
                <w:rPr>
                  <w:rStyle w:val="charCitHyperlinkAbbrev"/>
                </w:rPr>
                <w:t>A2012</w:t>
              </w:r>
              <w:r w:rsidR="001000A7">
                <w:rPr>
                  <w:rStyle w:val="charCitHyperlinkAbbrev"/>
                </w:rPr>
                <w:noBreakHyphen/>
                <w:t>50</w:t>
              </w:r>
            </w:hyperlink>
          </w:p>
        </w:tc>
      </w:tr>
      <w:tr w:rsidR="00806C8F" w14:paraId="12592627" w14:textId="77777777">
        <w:tc>
          <w:tcPr>
            <w:tcW w:w="1576" w:type="dxa"/>
            <w:tcBorders>
              <w:top w:val="single" w:sz="4" w:space="0" w:color="auto"/>
              <w:bottom w:val="single" w:sz="4" w:space="0" w:color="auto"/>
            </w:tcBorders>
          </w:tcPr>
          <w:p w14:paraId="7B4AD918" w14:textId="77777777"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14:paraId="017775F1" w14:textId="77777777"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14:paraId="5EF45AB7" w14:textId="3785304A" w:rsidR="00806C8F" w:rsidRDefault="00142B99">
            <w:pPr>
              <w:pStyle w:val="EarlierRepubEntries"/>
            </w:pPr>
            <w:hyperlink r:id="rId1452" w:tooltip="Gaming Machine Amendment Act 2013" w:history="1">
              <w:r w:rsidR="00DD085B">
                <w:rPr>
                  <w:rStyle w:val="charCitHyperlinkAbbrev"/>
                </w:rPr>
                <w:t>A2013</w:t>
              </w:r>
              <w:r w:rsidR="00DD085B">
                <w:rPr>
                  <w:rStyle w:val="charCitHyperlinkAbbrev"/>
                </w:rPr>
                <w:noBreakHyphen/>
                <w:t>9</w:t>
              </w:r>
            </w:hyperlink>
          </w:p>
        </w:tc>
        <w:tc>
          <w:tcPr>
            <w:tcW w:w="1720" w:type="dxa"/>
            <w:tcBorders>
              <w:top w:val="single" w:sz="4" w:space="0" w:color="auto"/>
              <w:bottom w:val="single" w:sz="4" w:space="0" w:color="auto"/>
            </w:tcBorders>
          </w:tcPr>
          <w:p w14:paraId="5F491936" w14:textId="0B9A51E4" w:rsidR="00806C8F" w:rsidRDefault="00806C8F">
            <w:pPr>
              <w:pStyle w:val="EarlierRepubEntries"/>
            </w:pPr>
            <w:r>
              <w:t xml:space="preserve">amendment by </w:t>
            </w:r>
            <w:hyperlink r:id="rId1453" w:tooltip="Gaming Machine Amendment Act 2013" w:history="1">
              <w:r w:rsidR="00DD085B">
                <w:rPr>
                  <w:rStyle w:val="charCitHyperlinkAbbrev"/>
                </w:rPr>
                <w:t>A2013</w:t>
              </w:r>
              <w:r w:rsidR="00DD085B">
                <w:rPr>
                  <w:rStyle w:val="charCitHyperlinkAbbrev"/>
                </w:rPr>
                <w:noBreakHyphen/>
                <w:t>9</w:t>
              </w:r>
            </w:hyperlink>
          </w:p>
        </w:tc>
      </w:tr>
      <w:tr w:rsidR="00DD085B" w14:paraId="75BB34F5" w14:textId="77777777">
        <w:tc>
          <w:tcPr>
            <w:tcW w:w="1576" w:type="dxa"/>
            <w:tcBorders>
              <w:top w:val="single" w:sz="4" w:space="0" w:color="auto"/>
              <w:bottom w:val="single" w:sz="4" w:space="0" w:color="auto"/>
            </w:tcBorders>
          </w:tcPr>
          <w:p w14:paraId="0119717A" w14:textId="77777777"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14:paraId="4822F77D" w14:textId="77777777"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14:paraId="007D49A9" w14:textId="3A44447C" w:rsidR="00DD085B" w:rsidRDefault="00142B99">
            <w:pPr>
              <w:pStyle w:val="EarlierRepubEntries"/>
            </w:pPr>
            <w:hyperlink r:id="rId1454" w:tooltip="Statute Law Amendment Act 2013" w:history="1">
              <w:r w:rsidR="00DD085B">
                <w:rPr>
                  <w:rStyle w:val="charCitHyperlinkAbbrev"/>
                </w:rPr>
                <w:t>A2013</w:t>
              </w:r>
              <w:r w:rsidR="00DD085B">
                <w:rPr>
                  <w:rStyle w:val="charCitHyperlinkAbbrev"/>
                </w:rPr>
                <w:noBreakHyphen/>
                <w:t>19</w:t>
              </w:r>
            </w:hyperlink>
          </w:p>
        </w:tc>
        <w:tc>
          <w:tcPr>
            <w:tcW w:w="1720" w:type="dxa"/>
            <w:tcBorders>
              <w:top w:val="single" w:sz="4" w:space="0" w:color="auto"/>
              <w:bottom w:val="single" w:sz="4" w:space="0" w:color="auto"/>
            </w:tcBorders>
          </w:tcPr>
          <w:p w14:paraId="617F8FC4" w14:textId="68042CC6" w:rsidR="00DD085B" w:rsidRDefault="00DD085B">
            <w:pPr>
              <w:pStyle w:val="EarlierRepubEntries"/>
            </w:pPr>
            <w:r>
              <w:t xml:space="preserve">amendments by </w:t>
            </w:r>
            <w:hyperlink r:id="rId1455" w:tooltip="Statute Law Amendment Act 2013" w:history="1">
              <w:r>
                <w:rPr>
                  <w:rStyle w:val="charCitHyperlinkAbbrev"/>
                </w:rPr>
                <w:t>A2013</w:t>
              </w:r>
              <w:r>
                <w:rPr>
                  <w:rStyle w:val="charCitHyperlinkAbbrev"/>
                </w:rPr>
                <w:noBreakHyphen/>
                <w:t>19</w:t>
              </w:r>
            </w:hyperlink>
          </w:p>
        </w:tc>
      </w:tr>
      <w:tr w:rsidR="00C55ACC" w14:paraId="2EB840EB" w14:textId="77777777">
        <w:tc>
          <w:tcPr>
            <w:tcW w:w="1576" w:type="dxa"/>
            <w:tcBorders>
              <w:top w:val="single" w:sz="4" w:space="0" w:color="auto"/>
              <w:bottom w:val="single" w:sz="4" w:space="0" w:color="auto"/>
            </w:tcBorders>
          </w:tcPr>
          <w:p w14:paraId="29EB8FBE" w14:textId="77777777"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14:paraId="4CF645DD" w14:textId="77777777"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14:paraId="1EE300F6" w14:textId="03369F12" w:rsidR="00C55ACC" w:rsidRDefault="00142B99">
            <w:pPr>
              <w:pStyle w:val="EarlierRepubEntries"/>
            </w:pPr>
            <w:hyperlink r:id="rId1456" w:tooltip="Gaming Machine Amendment Act 2013 (No 2)" w:history="1">
              <w:r w:rsidR="00C55ACC">
                <w:rPr>
                  <w:rStyle w:val="charCitHyperlinkAbbrev"/>
                </w:rPr>
                <w:t>A2013</w:t>
              </w:r>
              <w:r w:rsidR="00C55ACC">
                <w:rPr>
                  <w:rStyle w:val="charCitHyperlinkAbbrev"/>
                </w:rPr>
                <w:noBreakHyphen/>
                <w:t>29</w:t>
              </w:r>
            </w:hyperlink>
          </w:p>
        </w:tc>
        <w:tc>
          <w:tcPr>
            <w:tcW w:w="1720" w:type="dxa"/>
            <w:tcBorders>
              <w:top w:val="single" w:sz="4" w:space="0" w:color="auto"/>
              <w:bottom w:val="single" w:sz="4" w:space="0" w:color="auto"/>
            </w:tcBorders>
          </w:tcPr>
          <w:p w14:paraId="05A89066" w14:textId="618121AC" w:rsidR="00C55ACC" w:rsidRDefault="00C55ACC">
            <w:pPr>
              <w:pStyle w:val="EarlierRepubEntries"/>
            </w:pPr>
            <w:r>
              <w:t xml:space="preserve">republication for updated endnotes as amended by </w:t>
            </w:r>
            <w:hyperlink r:id="rId1457" w:tooltip="Gaming Machine Amendment Act 2013 (No 2)" w:history="1">
              <w:r>
                <w:rPr>
                  <w:rStyle w:val="charCitHyperlinkAbbrev"/>
                </w:rPr>
                <w:t>A2013</w:t>
              </w:r>
              <w:r>
                <w:rPr>
                  <w:rStyle w:val="charCitHyperlinkAbbrev"/>
                </w:rPr>
                <w:noBreakHyphen/>
                <w:t>29</w:t>
              </w:r>
            </w:hyperlink>
          </w:p>
        </w:tc>
      </w:tr>
      <w:tr w:rsidR="00D66123" w14:paraId="09410033" w14:textId="77777777">
        <w:tc>
          <w:tcPr>
            <w:tcW w:w="1576" w:type="dxa"/>
            <w:tcBorders>
              <w:top w:val="single" w:sz="4" w:space="0" w:color="auto"/>
              <w:bottom w:val="single" w:sz="4" w:space="0" w:color="auto"/>
            </w:tcBorders>
          </w:tcPr>
          <w:p w14:paraId="6D9F431F" w14:textId="77777777"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14:paraId="11DEEE9B" w14:textId="77777777"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14:paraId="30746AFB" w14:textId="31F59CCD" w:rsidR="00D66123" w:rsidRDefault="00142B99">
            <w:pPr>
              <w:pStyle w:val="EarlierRepubEntries"/>
            </w:pPr>
            <w:hyperlink r:id="rId1458" w:tooltip="Gaming Machine Amendment Act 2013 (No 2)" w:history="1">
              <w:r w:rsidR="00D66123" w:rsidRPr="00E43872">
                <w:rPr>
                  <w:rStyle w:val="charCitHyperlinkAbbrev"/>
                </w:rPr>
                <w:t>A2013</w:t>
              </w:r>
              <w:r w:rsidR="00D66123" w:rsidRPr="00E43872">
                <w:rPr>
                  <w:rStyle w:val="charCitHyperlinkAbbrev"/>
                </w:rPr>
                <w:noBreakHyphen/>
                <w:t>29</w:t>
              </w:r>
            </w:hyperlink>
          </w:p>
        </w:tc>
        <w:tc>
          <w:tcPr>
            <w:tcW w:w="1720" w:type="dxa"/>
            <w:tcBorders>
              <w:top w:val="single" w:sz="4" w:space="0" w:color="auto"/>
              <w:bottom w:val="single" w:sz="4" w:space="0" w:color="auto"/>
            </w:tcBorders>
          </w:tcPr>
          <w:p w14:paraId="7D38DB46" w14:textId="69A5F13C" w:rsidR="00D66123" w:rsidRDefault="00D66123">
            <w:pPr>
              <w:pStyle w:val="EarlierRepubEntries"/>
            </w:pPr>
            <w:r>
              <w:t xml:space="preserve">amendments by </w:t>
            </w:r>
            <w:hyperlink r:id="rId1459"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460" w:tooltip="Gaming Machine Amendment Act 2013 (No 2)" w:history="1">
              <w:r>
                <w:rPr>
                  <w:rStyle w:val="charCitHyperlinkAbbrev"/>
                </w:rPr>
                <w:t>A2013</w:t>
              </w:r>
              <w:r>
                <w:rPr>
                  <w:rStyle w:val="charCitHyperlinkAbbrev"/>
                </w:rPr>
                <w:noBreakHyphen/>
                <w:t>29</w:t>
              </w:r>
            </w:hyperlink>
            <w:r>
              <w:t xml:space="preserve"> s 4) and </w:t>
            </w:r>
            <w:hyperlink r:id="rId1461" w:tooltip="Gaming Machine Amendment Act 2012 (No 2)" w:history="1">
              <w:r>
                <w:rPr>
                  <w:rStyle w:val="charCitHyperlinkAbbrev"/>
                </w:rPr>
                <w:t>A2012</w:t>
              </w:r>
              <w:r>
                <w:rPr>
                  <w:rStyle w:val="charCitHyperlinkAbbrev"/>
                </w:rPr>
                <w:noBreakHyphen/>
                <w:t>50</w:t>
              </w:r>
            </w:hyperlink>
          </w:p>
        </w:tc>
      </w:tr>
      <w:tr w:rsidR="001B3166" w14:paraId="004913E3" w14:textId="77777777" w:rsidTr="008A7140">
        <w:trPr>
          <w:cantSplit/>
        </w:trPr>
        <w:tc>
          <w:tcPr>
            <w:tcW w:w="1576" w:type="dxa"/>
            <w:tcBorders>
              <w:top w:val="single" w:sz="4" w:space="0" w:color="auto"/>
              <w:bottom w:val="single" w:sz="4" w:space="0" w:color="auto"/>
            </w:tcBorders>
          </w:tcPr>
          <w:p w14:paraId="1DB14A12" w14:textId="77777777"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14:paraId="35734817" w14:textId="77777777"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14:paraId="22A172FF" w14:textId="1E246F21" w:rsidR="001B3166" w:rsidRDefault="00142B99">
            <w:pPr>
              <w:pStyle w:val="EarlierRepubEntries"/>
            </w:pPr>
            <w:hyperlink r:id="rId1462" w:tooltip="Gaming Machine (Red Tape Reduction) Amendment Act 2014" w:history="1">
              <w:r w:rsidR="001006A6" w:rsidRPr="001006A6">
                <w:rPr>
                  <w:rStyle w:val="charCitHyperlinkAbbrev"/>
                </w:rPr>
                <w:t>A2014-5</w:t>
              </w:r>
            </w:hyperlink>
          </w:p>
        </w:tc>
        <w:tc>
          <w:tcPr>
            <w:tcW w:w="1720" w:type="dxa"/>
            <w:tcBorders>
              <w:top w:val="single" w:sz="4" w:space="0" w:color="auto"/>
              <w:bottom w:val="single" w:sz="4" w:space="0" w:color="auto"/>
            </w:tcBorders>
          </w:tcPr>
          <w:p w14:paraId="26C575E8" w14:textId="76C800C7" w:rsidR="001B3166" w:rsidRDefault="001B3166">
            <w:pPr>
              <w:pStyle w:val="EarlierRepubEntries"/>
            </w:pPr>
            <w:r>
              <w:t xml:space="preserve">amendments by </w:t>
            </w:r>
            <w:hyperlink r:id="rId1463" w:tooltip="Gaming Machine (Red Tape Reduction) Amendment Act 2014" w:history="1">
              <w:r w:rsidR="001006A6" w:rsidRPr="001006A6">
                <w:rPr>
                  <w:rStyle w:val="charCitHyperlinkAbbrev"/>
                </w:rPr>
                <w:t>A2014-5</w:t>
              </w:r>
            </w:hyperlink>
          </w:p>
        </w:tc>
      </w:tr>
      <w:tr w:rsidR="00375F58" w14:paraId="074DDD3E" w14:textId="77777777" w:rsidTr="008A7140">
        <w:trPr>
          <w:cantSplit/>
        </w:trPr>
        <w:tc>
          <w:tcPr>
            <w:tcW w:w="1576" w:type="dxa"/>
            <w:tcBorders>
              <w:top w:val="single" w:sz="4" w:space="0" w:color="auto"/>
              <w:bottom w:val="single" w:sz="4" w:space="0" w:color="auto"/>
            </w:tcBorders>
          </w:tcPr>
          <w:p w14:paraId="0E8C8D56" w14:textId="77777777"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14:paraId="4116D39E" w14:textId="77777777"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14:paraId="23C11F29" w14:textId="71D2D08B" w:rsidR="00375F58" w:rsidRDefault="00142B99">
            <w:pPr>
              <w:pStyle w:val="EarlierRepubEntries"/>
            </w:pPr>
            <w:hyperlink r:id="rId1464" w:tooltip="Red Tape Reduction Legislation Amendment Act 2014" w:history="1">
              <w:r w:rsidR="001C0A6D" w:rsidRPr="001C0A6D">
                <w:rPr>
                  <w:rStyle w:val="charCitHyperlinkAbbrev"/>
                </w:rPr>
                <w:t>A2014-47</w:t>
              </w:r>
            </w:hyperlink>
          </w:p>
        </w:tc>
        <w:tc>
          <w:tcPr>
            <w:tcW w:w="1720" w:type="dxa"/>
            <w:tcBorders>
              <w:top w:val="single" w:sz="4" w:space="0" w:color="auto"/>
              <w:bottom w:val="single" w:sz="4" w:space="0" w:color="auto"/>
            </w:tcBorders>
          </w:tcPr>
          <w:p w14:paraId="42D52DE1" w14:textId="3F97673F" w:rsidR="00375F58" w:rsidRDefault="00375F58">
            <w:pPr>
              <w:pStyle w:val="EarlierRepubEntries"/>
            </w:pPr>
            <w:r>
              <w:t xml:space="preserve">amendments by </w:t>
            </w:r>
            <w:hyperlink r:id="rId1465" w:tooltip="Red Tape Reduction Legislation Amendment Act 2014" w:history="1">
              <w:r w:rsidR="001C0A6D" w:rsidRPr="001C0A6D">
                <w:rPr>
                  <w:rStyle w:val="charCitHyperlinkAbbrev"/>
                </w:rPr>
                <w:t>A2014-47</w:t>
              </w:r>
            </w:hyperlink>
          </w:p>
        </w:tc>
      </w:tr>
      <w:tr w:rsidR="009563B7" w14:paraId="06404AAD" w14:textId="77777777" w:rsidTr="008A7140">
        <w:trPr>
          <w:cantSplit/>
        </w:trPr>
        <w:tc>
          <w:tcPr>
            <w:tcW w:w="1576" w:type="dxa"/>
            <w:tcBorders>
              <w:top w:val="single" w:sz="4" w:space="0" w:color="auto"/>
              <w:bottom w:val="single" w:sz="4" w:space="0" w:color="auto"/>
            </w:tcBorders>
          </w:tcPr>
          <w:p w14:paraId="512D5875" w14:textId="77777777"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14:paraId="53A75E8A" w14:textId="77777777"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14:paraId="56E2AC66" w14:textId="2E60B461" w:rsidR="009563B7" w:rsidRDefault="00142B99">
            <w:pPr>
              <w:pStyle w:val="EarlierRepubEntries"/>
            </w:pPr>
            <w:hyperlink r:id="rId1466" w:tooltip="Gaming Machine (Red Tape Reduction) Amendment Act 2014 (No 2)" w:history="1">
              <w:r w:rsidR="004702BF" w:rsidRPr="009563B7">
                <w:rPr>
                  <w:rStyle w:val="charCitHyperlinkAbbrev"/>
                </w:rPr>
                <w:t>A2014-56</w:t>
              </w:r>
            </w:hyperlink>
          </w:p>
        </w:tc>
        <w:tc>
          <w:tcPr>
            <w:tcW w:w="1720" w:type="dxa"/>
            <w:tcBorders>
              <w:top w:val="single" w:sz="4" w:space="0" w:color="auto"/>
              <w:bottom w:val="single" w:sz="4" w:space="0" w:color="auto"/>
            </w:tcBorders>
          </w:tcPr>
          <w:p w14:paraId="50FC9DD8" w14:textId="4EF4B492" w:rsidR="009563B7" w:rsidRDefault="009563B7">
            <w:pPr>
              <w:pStyle w:val="EarlierRepubEntries"/>
            </w:pPr>
            <w:r>
              <w:t xml:space="preserve">amendments by </w:t>
            </w:r>
            <w:hyperlink r:id="rId1467" w:tooltip="Gaming Machine (Red Tape Reduction) Amendment Act 2014 (No 2)" w:history="1">
              <w:r w:rsidR="004702BF" w:rsidRPr="009563B7">
                <w:rPr>
                  <w:rStyle w:val="charCitHyperlinkAbbrev"/>
                </w:rPr>
                <w:t>A2014-56</w:t>
              </w:r>
            </w:hyperlink>
          </w:p>
        </w:tc>
      </w:tr>
      <w:tr w:rsidR="00BC3D38" w14:paraId="7FFBEE39" w14:textId="77777777" w:rsidTr="008A7140">
        <w:trPr>
          <w:cantSplit/>
        </w:trPr>
        <w:tc>
          <w:tcPr>
            <w:tcW w:w="1576" w:type="dxa"/>
            <w:tcBorders>
              <w:top w:val="single" w:sz="4" w:space="0" w:color="auto"/>
              <w:bottom w:val="single" w:sz="4" w:space="0" w:color="auto"/>
            </w:tcBorders>
          </w:tcPr>
          <w:p w14:paraId="6B7D9534" w14:textId="77777777"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14:paraId="4BD1DB3C" w14:textId="77777777"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14:paraId="4CD463A3" w14:textId="1CC01BE2" w:rsidR="00BC3D38" w:rsidRDefault="00142B99">
            <w:pPr>
              <w:pStyle w:val="EarlierRepubEntries"/>
            </w:pPr>
            <w:hyperlink r:id="rId1468" w:tooltip="Gaming Machine (Red Tape Reduction) Amendment Act 2014 (No 2)" w:history="1">
              <w:r w:rsidR="008B39EF" w:rsidRPr="009563B7">
                <w:rPr>
                  <w:rStyle w:val="charCitHyperlinkAbbrev"/>
                </w:rPr>
                <w:t>A2014-56</w:t>
              </w:r>
            </w:hyperlink>
          </w:p>
        </w:tc>
        <w:tc>
          <w:tcPr>
            <w:tcW w:w="1720" w:type="dxa"/>
            <w:tcBorders>
              <w:top w:val="single" w:sz="4" w:space="0" w:color="auto"/>
              <w:bottom w:val="single" w:sz="4" w:space="0" w:color="auto"/>
            </w:tcBorders>
          </w:tcPr>
          <w:p w14:paraId="0AFF5210" w14:textId="10FA7496" w:rsidR="00BC3D38" w:rsidRDefault="008B39EF">
            <w:pPr>
              <w:pStyle w:val="EarlierRepubEntries"/>
            </w:pPr>
            <w:r>
              <w:t xml:space="preserve">amendments by </w:t>
            </w:r>
            <w:hyperlink r:id="rId1469" w:tooltip="Gaming Machine (Red Tape Reduction) Amendment Act 2014 (No 2)" w:history="1">
              <w:r w:rsidRPr="009563B7">
                <w:rPr>
                  <w:rStyle w:val="charCitHyperlinkAbbrev"/>
                </w:rPr>
                <w:t>A2014-56</w:t>
              </w:r>
            </w:hyperlink>
          </w:p>
        </w:tc>
      </w:tr>
      <w:tr w:rsidR="00315574" w14:paraId="535C4ABE" w14:textId="77777777" w:rsidTr="008A7140">
        <w:trPr>
          <w:cantSplit/>
        </w:trPr>
        <w:tc>
          <w:tcPr>
            <w:tcW w:w="1576" w:type="dxa"/>
            <w:tcBorders>
              <w:top w:val="single" w:sz="4" w:space="0" w:color="auto"/>
              <w:bottom w:val="single" w:sz="4" w:space="0" w:color="auto"/>
            </w:tcBorders>
          </w:tcPr>
          <w:p w14:paraId="7EEF0CAB" w14:textId="77777777"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14:paraId="33C60803" w14:textId="77777777"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14:paraId="4F2E39B9" w14:textId="73575CE8" w:rsidR="00315574" w:rsidRDefault="00142B99">
            <w:pPr>
              <w:pStyle w:val="EarlierRepubEntries"/>
            </w:pPr>
            <w:hyperlink r:id="rId1470" w:tooltip="Annual Reports (Government Agencies) Amendment Act 2015 " w:history="1">
              <w:r w:rsidR="00315574" w:rsidRPr="00315574">
                <w:rPr>
                  <w:rStyle w:val="charCitHyperlinkAbbrev"/>
                </w:rPr>
                <w:t>A2015-16</w:t>
              </w:r>
            </w:hyperlink>
          </w:p>
        </w:tc>
        <w:tc>
          <w:tcPr>
            <w:tcW w:w="1720" w:type="dxa"/>
            <w:tcBorders>
              <w:top w:val="single" w:sz="4" w:space="0" w:color="auto"/>
              <w:bottom w:val="single" w:sz="4" w:space="0" w:color="auto"/>
            </w:tcBorders>
          </w:tcPr>
          <w:p w14:paraId="3B6957DB" w14:textId="799415E1" w:rsidR="00315574" w:rsidRDefault="00315574">
            <w:pPr>
              <w:pStyle w:val="EarlierRepubEntries"/>
            </w:pPr>
            <w:r>
              <w:t xml:space="preserve">amendments by </w:t>
            </w:r>
            <w:hyperlink r:id="rId1471" w:tooltip="Annual Reports (Government Agencies) Amendment Act 2015 " w:history="1">
              <w:r w:rsidRPr="00315574">
                <w:rPr>
                  <w:rStyle w:val="charCitHyperlinkAbbrev"/>
                </w:rPr>
                <w:t>A2015-16</w:t>
              </w:r>
            </w:hyperlink>
          </w:p>
        </w:tc>
      </w:tr>
      <w:tr w:rsidR="00F1016C" w14:paraId="73FB3201" w14:textId="77777777" w:rsidTr="008A7140">
        <w:trPr>
          <w:cantSplit/>
        </w:trPr>
        <w:tc>
          <w:tcPr>
            <w:tcW w:w="1576" w:type="dxa"/>
            <w:tcBorders>
              <w:top w:val="single" w:sz="4" w:space="0" w:color="auto"/>
              <w:bottom w:val="single" w:sz="4" w:space="0" w:color="auto"/>
            </w:tcBorders>
          </w:tcPr>
          <w:p w14:paraId="16AC413A" w14:textId="77777777"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14:paraId="694F1E9E" w14:textId="77777777"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14:paraId="1B56775B" w14:textId="411864A1" w:rsidR="00F1016C" w:rsidRDefault="00142B99">
            <w:pPr>
              <w:pStyle w:val="EarlierRepubEntries"/>
            </w:pPr>
            <w:hyperlink r:id="rId1472" w:tooltip="Gaming Machine (Reform) Amendment Act 2015" w:history="1">
              <w:r w:rsidR="00F1016C">
                <w:rPr>
                  <w:rStyle w:val="charCitHyperlinkAbbrev"/>
                </w:rPr>
                <w:t>A2015</w:t>
              </w:r>
              <w:r w:rsidR="00F1016C">
                <w:rPr>
                  <w:rStyle w:val="charCitHyperlinkAbbrev"/>
                </w:rPr>
                <w:noBreakHyphen/>
                <w:t>21</w:t>
              </w:r>
            </w:hyperlink>
          </w:p>
        </w:tc>
        <w:tc>
          <w:tcPr>
            <w:tcW w:w="1720" w:type="dxa"/>
            <w:tcBorders>
              <w:top w:val="single" w:sz="4" w:space="0" w:color="auto"/>
              <w:bottom w:val="single" w:sz="4" w:space="0" w:color="auto"/>
            </w:tcBorders>
          </w:tcPr>
          <w:p w14:paraId="5F2D9D5F" w14:textId="5FD9531F" w:rsidR="00F1016C" w:rsidRDefault="00F1016C">
            <w:pPr>
              <w:pStyle w:val="EarlierRepubEntries"/>
            </w:pPr>
            <w:r>
              <w:t xml:space="preserve">amendments by </w:t>
            </w:r>
            <w:hyperlink r:id="rId1473" w:tooltip="Gaming Machine (Reform) Amendment Act 2015" w:history="1">
              <w:r>
                <w:rPr>
                  <w:rStyle w:val="charCitHyperlinkAbbrev"/>
                </w:rPr>
                <w:t>A2015</w:t>
              </w:r>
              <w:r>
                <w:rPr>
                  <w:rStyle w:val="charCitHyperlinkAbbrev"/>
                </w:rPr>
                <w:noBreakHyphen/>
                <w:t>21</w:t>
              </w:r>
            </w:hyperlink>
          </w:p>
        </w:tc>
      </w:tr>
      <w:tr w:rsidR="009729E1" w14:paraId="3FCD773B" w14:textId="77777777" w:rsidTr="008A7140">
        <w:trPr>
          <w:cantSplit/>
        </w:trPr>
        <w:tc>
          <w:tcPr>
            <w:tcW w:w="1576" w:type="dxa"/>
            <w:tcBorders>
              <w:top w:val="single" w:sz="4" w:space="0" w:color="auto"/>
              <w:bottom w:val="single" w:sz="4" w:space="0" w:color="auto"/>
            </w:tcBorders>
          </w:tcPr>
          <w:p w14:paraId="06BA512B" w14:textId="77777777"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14:paraId="34C89B64" w14:textId="77777777"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14:paraId="0EFE0AB9" w14:textId="2F56B5E9" w:rsidR="009729E1" w:rsidRDefault="00142B99">
            <w:pPr>
              <w:pStyle w:val="EarlierRepubEntries"/>
            </w:pPr>
            <w:hyperlink r:id="rId1474" w:tooltip="Gaming Machine (Reform) Amendment Act 2015" w:history="1">
              <w:r w:rsidR="009729E1">
                <w:rPr>
                  <w:rStyle w:val="charCitHyperlinkAbbrev"/>
                </w:rPr>
                <w:t>A2015</w:t>
              </w:r>
              <w:r w:rsidR="009729E1">
                <w:rPr>
                  <w:rStyle w:val="charCitHyperlinkAbbrev"/>
                </w:rPr>
                <w:noBreakHyphen/>
                <w:t>21</w:t>
              </w:r>
            </w:hyperlink>
          </w:p>
        </w:tc>
        <w:tc>
          <w:tcPr>
            <w:tcW w:w="1720" w:type="dxa"/>
            <w:tcBorders>
              <w:top w:val="single" w:sz="4" w:space="0" w:color="auto"/>
              <w:bottom w:val="single" w:sz="4" w:space="0" w:color="auto"/>
            </w:tcBorders>
          </w:tcPr>
          <w:p w14:paraId="42EE01F2" w14:textId="4BF6E4E4" w:rsidR="009729E1" w:rsidRDefault="009729E1">
            <w:pPr>
              <w:pStyle w:val="EarlierRepubEntries"/>
            </w:pPr>
            <w:r>
              <w:t xml:space="preserve">amendments by </w:t>
            </w:r>
            <w:hyperlink r:id="rId1475"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476" w:tooltip="Gaming Machine Regulation 2004" w:history="1">
              <w:r>
                <w:rPr>
                  <w:rStyle w:val="charCitHyperlinkAbbrev"/>
                </w:rPr>
                <w:t>SL2004</w:t>
              </w:r>
              <w:r>
                <w:rPr>
                  <w:rStyle w:val="charCitHyperlinkAbbrev"/>
                </w:rPr>
                <w:noBreakHyphen/>
                <w:t>30</w:t>
              </w:r>
            </w:hyperlink>
            <w:r>
              <w:t xml:space="preserve"> as amended by </w:t>
            </w:r>
            <w:hyperlink r:id="rId1477" w:tooltip="Gaming Legislation Amendment Regulation 2015 (No 1)" w:history="1">
              <w:r>
                <w:rPr>
                  <w:rStyle w:val="charCitHyperlinkAbbrev"/>
                </w:rPr>
                <w:t>SL2015</w:t>
              </w:r>
              <w:r>
                <w:rPr>
                  <w:rStyle w:val="charCitHyperlinkAbbrev"/>
                </w:rPr>
                <w:noBreakHyphen/>
                <w:t>27</w:t>
              </w:r>
            </w:hyperlink>
          </w:p>
        </w:tc>
      </w:tr>
      <w:tr w:rsidR="00540006" w14:paraId="7A240D13" w14:textId="77777777" w:rsidTr="008A7140">
        <w:trPr>
          <w:cantSplit/>
        </w:trPr>
        <w:tc>
          <w:tcPr>
            <w:tcW w:w="1576" w:type="dxa"/>
            <w:tcBorders>
              <w:top w:val="single" w:sz="4" w:space="0" w:color="auto"/>
              <w:bottom w:val="single" w:sz="4" w:space="0" w:color="auto"/>
            </w:tcBorders>
          </w:tcPr>
          <w:p w14:paraId="4863F5DD" w14:textId="77777777"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14:paraId="3DDBFA8C" w14:textId="77777777"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14:paraId="3B27AFD7" w14:textId="59B7E2C8" w:rsidR="00540006" w:rsidRPr="00540006" w:rsidRDefault="00142B99">
            <w:pPr>
              <w:pStyle w:val="EarlierRepubEntries"/>
              <w:rPr>
                <w:b/>
              </w:rPr>
            </w:pPr>
            <w:hyperlink r:id="rId1478" w:tooltip="Red Tape Reduction Legislation Amendment Act 2015" w:history="1">
              <w:r w:rsidR="00540006">
                <w:rPr>
                  <w:rStyle w:val="charCitHyperlinkAbbrev"/>
                </w:rPr>
                <w:t>A2015</w:t>
              </w:r>
              <w:r w:rsidR="00540006">
                <w:rPr>
                  <w:rStyle w:val="charCitHyperlinkAbbrev"/>
                </w:rPr>
                <w:noBreakHyphen/>
                <w:t>33</w:t>
              </w:r>
            </w:hyperlink>
          </w:p>
        </w:tc>
        <w:tc>
          <w:tcPr>
            <w:tcW w:w="1720" w:type="dxa"/>
            <w:tcBorders>
              <w:top w:val="single" w:sz="4" w:space="0" w:color="auto"/>
              <w:bottom w:val="single" w:sz="4" w:space="0" w:color="auto"/>
            </w:tcBorders>
          </w:tcPr>
          <w:p w14:paraId="7C91A2EB" w14:textId="7E83F855" w:rsidR="00540006" w:rsidRDefault="00540006">
            <w:pPr>
              <w:pStyle w:val="EarlierRepubEntries"/>
            </w:pPr>
            <w:r>
              <w:t xml:space="preserve">amendments by </w:t>
            </w:r>
            <w:hyperlink r:id="rId1479" w:tooltip="Red Tape Reduction Legislation Amendment Act 2015" w:history="1">
              <w:r>
                <w:rPr>
                  <w:rStyle w:val="charCitHyperlinkAbbrev"/>
                </w:rPr>
                <w:t>A2015</w:t>
              </w:r>
              <w:r>
                <w:rPr>
                  <w:rStyle w:val="charCitHyperlinkAbbrev"/>
                </w:rPr>
                <w:noBreakHyphen/>
                <w:t>33</w:t>
              </w:r>
            </w:hyperlink>
          </w:p>
        </w:tc>
      </w:tr>
      <w:tr w:rsidR="00F420BE" w14:paraId="4487B5BE" w14:textId="77777777" w:rsidTr="008A7140">
        <w:trPr>
          <w:cantSplit/>
        </w:trPr>
        <w:tc>
          <w:tcPr>
            <w:tcW w:w="1576" w:type="dxa"/>
            <w:tcBorders>
              <w:top w:val="single" w:sz="4" w:space="0" w:color="auto"/>
              <w:bottom w:val="single" w:sz="4" w:space="0" w:color="auto"/>
            </w:tcBorders>
          </w:tcPr>
          <w:p w14:paraId="54168DE8" w14:textId="77777777"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14:paraId="004EEECD" w14:textId="77777777"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14:paraId="6F2BE910" w14:textId="27DAC160" w:rsidR="00F420BE" w:rsidRDefault="00142B99">
            <w:pPr>
              <w:pStyle w:val="EarlierRepubEntries"/>
            </w:pPr>
            <w:hyperlink r:id="rId1480" w:tooltip="Statute Law Amendment Act 2015 (No 2)" w:history="1">
              <w:r w:rsidR="00F420BE" w:rsidRPr="00F420BE">
                <w:rPr>
                  <w:rStyle w:val="charCitHyperlinkAbbrev"/>
                </w:rPr>
                <w:t>A2015-50</w:t>
              </w:r>
            </w:hyperlink>
          </w:p>
        </w:tc>
        <w:tc>
          <w:tcPr>
            <w:tcW w:w="1720" w:type="dxa"/>
            <w:tcBorders>
              <w:top w:val="single" w:sz="4" w:space="0" w:color="auto"/>
              <w:bottom w:val="single" w:sz="4" w:space="0" w:color="auto"/>
            </w:tcBorders>
          </w:tcPr>
          <w:p w14:paraId="02990CAB" w14:textId="0E395A51" w:rsidR="00F420BE" w:rsidRDefault="00F420BE">
            <w:pPr>
              <w:pStyle w:val="EarlierRepubEntries"/>
            </w:pPr>
            <w:r>
              <w:t xml:space="preserve">amendments by </w:t>
            </w:r>
            <w:hyperlink r:id="rId1481" w:tooltip="Statute Law Amendment Act 2015 (No 2)" w:history="1">
              <w:r w:rsidRPr="00F420BE">
                <w:rPr>
                  <w:rStyle w:val="charCitHyperlinkAbbrev"/>
                </w:rPr>
                <w:t>A2015-50</w:t>
              </w:r>
            </w:hyperlink>
          </w:p>
        </w:tc>
      </w:tr>
      <w:tr w:rsidR="008B23A8" w14:paraId="4C317E3A" w14:textId="77777777" w:rsidTr="008A7140">
        <w:trPr>
          <w:cantSplit/>
        </w:trPr>
        <w:tc>
          <w:tcPr>
            <w:tcW w:w="1576" w:type="dxa"/>
            <w:tcBorders>
              <w:top w:val="single" w:sz="4" w:space="0" w:color="auto"/>
              <w:bottom w:val="single" w:sz="4" w:space="0" w:color="auto"/>
            </w:tcBorders>
          </w:tcPr>
          <w:p w14:paraId="255407A7" w14:textId="77777777"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14:paraId="23B6630B" w14:textId="77777777"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14:paraId="27025A84" w14:textId="494A921E" w:rsidR="008B23A8" w:rsidRDefault="00142B99">
            <w:pPr>
              <w:pStyle w:val="EarlierRepubEntries"/>
            </w:pPr>
            <w:hyperlink r:id="rId1482" w:tooltip="Red Tape Reduction Legislation Amendment Act 2016" w:history="1">
              <w:r w:rsidR="008B23A8">
                <w:rPr>
                  <w:rStyle w:val="charCitHyperlinkAbbrev"/>
                </w:rPr>
                <w:t>A2016</w:t>
              </w:r>
              <w:r w:rsidR="008B23A8">
                <w:rPr>
                  <w:rStyle w:val="charCitHyperlinkAbbrev"/>
                </w:rPr>
                <w:noBreakHyphen/>
                <w:t>18</w:t>
              </w:r>
            </w:hyperlink>
          </w:p>
        </w:tc>
        <w:tc>
          <w:tcPr>
            <w:tcW w:w="1720" w:type="dxa"/>
            <w:tcBorders>
              <w:top w:val="single" w:sz="4" w:space="0" w:color="auto"/>
              <w:bottom w:val="single" w:sz="4" w:space="0" w:color="auto"/>
            </w:tcBorders>
          </w:tcPr>
          <w:p w14:paraId="2057324D" w14:textId="4CD467AF" w:rsidR="008B23A8" w:rsidRDefault="008B23A8">
            <w:pPr>
              <w:pStyle w:val="EarlierRepubEntries"/>
            </w:pPr>
            <w:r>
              <w:t xml:space="preserve">amendments by </w:t>
            </w:r>
            <w:hyperlink r:id="rId1483" w:tooltip="Red Tape Reduction Legislation Amendment Act 2016" w:history="1">
              <w:r>
                <w:rPr>
                  <w:rStyle w:val="charCitHyperlinkAbbrev"/>
                </w:rPr>
                <w:t>A2016</w:t>
              </w:r>
              <w:r>
                <w:rPr>
                  <w:rStyle w:val="charCitHyperlinkAbbrev"/>
                </w:rPr>
                <w:noBreakHyphen/>
                <w:t>18</w:t>
              </w:r>
            </w:hyperlink>
          </w:p>
        </w:tc>
      </w:tr>
      <w:tr w:rsidR="0014411B" w14:paraId="2BAAA21B" w14:textId="77777777" w:rsidTr="008A7140">
        <w:trPr>
          <w:cantSplit/>
        </w:trPr>
        <w:tc>
          <w:tcPr>
            <w:tcW w:w="1576" w:type="dxa"/>
            <w:tcBorders>
              <w:top w:val="single" w:sz="4" w:space="0" w:color="auto"/>
              <w:bottom w:val="single" w:sz="4" w:space="0" w:color="auto"/>
            </w:tcBorders>
          </w:tcPr>
          <w:p w14:paraId="21C45123" w14:textId="77777777"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14:paraId="03696BEF" w14:textId="77777777"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14:paraId="7E5E567C" w14:textId="0B9A75CD" w:rsidR="0014411B" w:rsidRDefault="00142B99">
            <w:pPr>
              <w:pStyle w:val="EarlierRepubEntries"/>
            </w:pPr>
            <w:hyperlink r:id="rId1484" w:tooltip="Gaming and Racing (Red Tape Reduction) Legislation Amendment Act 2016" w:history="1">
              <w:r w:rsidR="00135FF3">
                <w:rPr>
                  <w:rStyle w:val="charCitHyperlinkAbbrev"/>
                </w:rPr>
                <w:t>A2016</w:t>
              </w:r>
              <w:r w:rsidR="00135FF3">
                <w:rPr>
                  <w:rStyle w:val="charCitHyperlinkAbbrev"/>
                </w:rPr>
                <w:noBreakHyphen/>
                <w:t>45</w:t>
              </w:r>
            </w:hyperlink>
          </w:p>
        </w:tc>
        <w:tc>
          <w:tcPr>
            <w:tcW w:w="1720" w:type="dxa"/>
            <w:tcBorders>
              <w:top w:val="single" w:sz="4" w:space="0" w:color="auto"/>
              <w:bottom w:val="single" w:sz="4" w:space="0" w:color="auto"/>
            </w:tcBorders>
          </w:tcPr>
          <w:p w14:paraId="0428C8C3" w14:textId="3FA5E90D" w:rsidR="0014411B" w:rsidRDefault="00135FF3">
            <w:pPr>
              <w:pStyle w:val="EarlierRepubEntries"/>
            </w:pPr>
            <w:r>
              <w:t xml:space="preserve">amendments by </w:t>
            </w:r>
            <w:hyperlink r:id="rId1485" w:tooltip="Gaming and Racing (Red Tape Reduction) Legislation Amendment Act 2016" w:history="1">
              <w:r>
                <w:rPr>
                  <w:rStyle w:val="charCitHyperlinkAbbrev"/>
                </w:rPr>
                <w:t>A2016</w:t>
              </w:r>
              <w:r>
                <w:rPr>
                  <w:rStyle w:val="charCitHyperlinkAbbrev"/>
                </w:rPr>
                <w:noBreakHyphen/>
                <w:t>45</w:t>
              </w:r>
            </w:hyperlink>
          </w:p>
        </w:tc>
      </w:tr>
      <w:tr w:rsidR="00AA66B6" w14:paraId="78C0D6C6" w14:textId="77777777" w:rsidTr="008A7140">
        <w:trPr>
          <w:cantSplit/>
        </w:trPr>
        <w:tc>
          <w:tcPr>
            <w:tcW w:w="1576" w:type="dxa"/>
            <w:tcBorders>
              <w:top w:val="single" w:sz="4" w:space="0" w:color="auto"/>
              <w:bottom w:val="single" w:sz="4" w:space="0" w:color="auto"/>
            </w:tcBorders>
          </w:tcPr>
          <w:p w14:paraId="4C19A14D" w14:textId="77777777"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14:paraId="0E4DE95B" w14:textId="77777777"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14:paraId="5DFE0E7D" w14:textId="5AEA7EAC" w:rsidR="00AA66B6" w:rsidRDefault="00142B99">
            <w:pPr>
              <w:pStyle w:val="EarlierRepubEntries"/>
            </w:pPr>
            <w:hyperlink r:id="rId1486" w:tooltip="Justice and Community Safety Legislation Amendment Act 2017 (No 2)" w:history="1">
              <w:r w:rsidR="00AA66B6" w:rsidRPr="00AA66B6">
                <w:rPr>
                  <w:rStyle w:val="charCitHyperlinkAbbrev"/>
                </w:rPr>
                <w:t>A2017-14</w:t>
              </w:r>
            </w:hyperlink>
          </w:p>
        </w:tc>
        <w:tc>
          <w:tcPr>
            <w:tcW w:w="1720" w:type="dxa"/>
            <w:tcBorders>
              <w:top w:val="single" w:sz="4" w:space="0" w:color="auto"/>
              <w:bottom w:val="single" w:sz="4" w:space="0" w:color="auto"/>
            </w:tcBorders>
          </w:tcPr>
          <w:p w14:paraId="767EC7B8" w14:textId="710A7C5A" w:rsidR="00AA66B6" w:rsidRDefault="00AA66B6">
            <w:pPr>
              <w:pStyle w:val="EarlierRepubEntries"/>
            </w:pPr>
            <w:r>
              <w:t xml:space="preserve">amendments by </w:t>
            </w:r>
            <w:hyperlink r:id="rId1487" w:tooltip="Justice and Community Safety Legislation Amendment Act 2017 (No 2)" w:history="1">
              <w:r w:rsidRPr="00AA66B6">
                <w:rPr>
                  <w:rStyle w:val="charCitHyperlinkAbbrev"/>
                </w:rPr>
                <w:t>A2017-14</w:t>
              </w:r>
            </w:hyperlink>
          </w:p>
        </w:tc>
      </w:tr>
      <w:tr w:rsidR="006779DF" w14:paraId="64F0FB21" w14:textId="77777777" w:rsidTr="008A7140">
        <w:trPr>
          <w:cantSplit/>
        </w:trPr>
        <w:tc>
          <w:tcPr>
            <w:tcW w:w="1576" w:type="dxa"/>
            <w:tcBorders>
              <w:top w:val="single" w:sz="4" w:space="0" w:color="auto"/>
              <w:bottom w:val="single" w:sz="4" w:space="0" w:color="auto"/>
            </w:tcBorders>
          </w:tcPr>
          <w:p w14:paraId="18FC70BA" w14:textId="77777777"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14:paraId="277D60B8" w14:textId="77777777"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14:paraId="0FF441D2" w14:textId="3A5169CE" w:rsidR="006779DF" w:rsidRPr="0012484D" w:rsidRDefault="00142B99">
            <w:pPr>
              <w:pStyle w:val="EarlierRepubEntries"/>
              <w:rPr>
                <w:rStyle w:val="charCitHyperlinkAbbrev"/>
              </w:rPr>
            </w:pPr>
            <w:hyperlink r:id="rId1488" w:tooltip="Gaming Machine (Cash Facilities) Amendment Act 2017" w:history="1">
              <w:r w:rsidR="0012484D" w:rsidRPr="0012484D">
                <w:rPr>
                  <w:rStyle w:val="charCitHyperlinkAbbrev"/>
                </w:rPr>
                <w:t>A2017</w:t>
              </w:r>
              <w:r w:rsidR="0012484D" w:rsidRPr="0012484D">
                <w:rPr>
                  <w:rStyle w:val="charCitHyperlinkAbbrev"/>
                </w:rPr>
                <w:noBreakHyphen/>
                <w:t>25</w:t>
              </w:r>
            </w:hyperlink>
          </w:p>
        </w:tc>
        <w:tc>
          <w:tcPr>
            <w:tcW w:w="1720" w:type="dxa"/>
            <w:tcBorders>
              <w:top w:val="single" w:sz="4" w:space="0" w:color="auto"/>
              <w:bottom w:val="single" w:sz="4" w:space="0" w:color="auto"/>
            </w:tcBorders>
          </w:tcPr>
          <w:p w14:paraId="288DDA00" w14:textId="2F5F2ED6" w:rsidR="006779DF" w:rsidRDefault="0012484D">
            <w:pPr>
              <w:pStyle w:val="EarlierRepubEntries"/>
            </w:pPr>
            <w:r>
              <w:t xml:space="preserve">amendments by </w:t>
            </w:r>
            <w:hyperlink r:id="rId1489"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490" w:tooltip="Gaming Machine (Cash Facilities) Amendment Act 2017" w:history="1">
              <w:r w:rsidRPr="0012484D">
                <w:rPr>
                  <w:rStyle w:val="charCitHyperlinkAbbrev"/>
                </w:rPr>
                <w:t>A2017</w:t>
              </w:r>
              <w:r w:rsidRPr="0012484D">
                <w:rPr>
                  <w:rStyle w:val="charCitHyperlinkAbbrev"/>
                </w:rPr>
                <w:noBreakHyphen/>
                <w:t>25</w:t>
              </w:r>
            </w:hyperlink>
          </w:p>
        </w:tc>
      </w:tr>
      <w:tr w:rsidR="0061218B" w14:paraId="674386E9" w14:textId="77777777" w:rsidTr="008A7140">
        <w:trPr>
          <w:cantSplit/>
        </w:trPr>
        <w:tc>
          <w:tcPr>
            <w:tcW w:w="1576" w:type="dxa"/>
            <w:tcBorders>
              <w:top w:val="single" w:sz="4" w:space="0" w:color="auto"/>
              <w:bottom w:val="single" w:sz="4" w:space="0" w:color="auto"/>
            </w:tcBorders>
          </w:tcPr>
          <w:p w14:paraId="0BDF059F" w14:textId="77777777"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14:paraId="05E75612" w14:textId="77777777"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14:paraId="16DD9196" w14:textId="719493F1" w:rsidR="0061218B" w:rsidRDefault="00142B99">
            <w:pPr>
              <w:pStyle w:val="EarlierRepubEntries"/>
            </w:pPr>
            <w:hyperlink r:id="rId1491" w:tooltip="Casino (Electronic Gaming) Act 2017" w:history="1">
              <w:r w:rsidR="00B71FAE" w:rsidRPr="00B71FAE">
                <w:rPr>
                  <w:rStyle w:val="charCitHyperlinkAbbrev"/>
                </w:rPr>
                <w:t>A2017-42</w:t>
              </w:r>
            </w:hyperlink>
          </w:p>
        </w:tc>
        <w:tc>
          <w:tcPr>
            <w:tcW w:w="1720" w:type="dxa"/>
            <w:tcBorders>
              <w:top w:val="single" w:sz="4" w:space="0" w:color="auto"/>
              <w:bottom w:val="single" w:sz="4" w:space="0" w:color="auto"/>
            </w:tcBorders>
          </w:tcPr>
          <w:p w14:paraId="4D26DEF0" w14:textId="6BFC7A56" w:rsidR="0061218B" w:rsidRDefault="00B71FAE">
            <w:pPr>
              <w:pStyle w:val="EarlierRepubEntries"/>
            </w:pPr>
            <w:r>
              <w:t xml:space="preserve">amendments by </w:t>
            </w:r>
            <w:hyperlink r:id="rId1492" w:tooltip="Casino (Electronic Gaming) Act 2017" w:history="1">
              <w:r w:rsidRPr="00B71FAE">
                <w:rPr>
                  <w:rStyle w:val="charCitHyperlinkAbbrev"/>
                </w:rPr>
                <w:t>A2017-42</w:t>
              </w:r>
            </w:hyperlink>
          </w:p>
        </w:tc>
      </w:tr>
      <w:tr w:rsidR="00DA781C" w14:paraId="24ABB2A7" w14:textId="77777777" w:rsidTr="008A7140">
        <w:trPr>
          <w:cantSplit/>
        </w:trPr>
        <w:tc>
          <w:tcPr>
            <w:tcW w:w="1576" w:type="dxa"/>
            <w:tcBorders>
              <w:top w:val="single" w:sz="4" w:space="0" w:color="auto"/>
              <w:bottom w:val="single" w:sz="4" w:space="0" w:color="auto"/>
            </w:tcBorders>
          </w:tcPr>
          <w:p w14:paraId="249B7DCD" w14:textId="77777777"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14:paraId="7C35DD30" w14:textId="77777777"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14:paraId="397371B9" w14:textId="4FEE23C3" w:rsidR="00DA781C" w:rsidRDefault="00142B99">
            <w:pPr>
              <w:pStyle w:val="EarlierRepubEntries"/>
            </w:pPr>
            <w:hyperlink r:id="rId1493" w:tooltip="Casino and Other Gaming Legislation Amendment Act 2018 " w:history="1">
              <w:r w:rsidR="00D60720" w:rsidRPr="00D60720">
                <w:rPr>
                  <w:rStyle w:val="charCitHyperlinkAbbrev"/>
                </w:rPr>
                <w:t>A2018-21</w:t>
              </w:r>
            </w:hyperlink>
          </w:p>
        </w:tc>
        <w:tc>
          <w:tcPr>
            <w:tcW w:w="1720" w:type="dxa"/>
            <w:tcBorders>
              <w:top w:val="single" w:sz="4" w:space="0" w:color="auto"/>
              <w:bottom w:val="single" w:sz="4" w:space="0" w:color="auto"/>
            </w:tcBorders>
          </w:tcPr>
          <w:p w14:paraId="1CDEA6A4" w14:textId="7DDEC6AE" w:rsidR="00DA781C" w:rsidRDefault="00D60720">
            <w:pPr>
              <w:pStyle w:val="EarlierRepubEntries"/>
            </w:pPr>
            <w:r>
              <w:t xml:space="preserve">amendments by </w:t>
            </w:r>
            <w:hyperlink r:id="rId1494" w:tooltip="Casino and Other Gaming Legislation Amendment Act 2018 " w:history="1">
              <w:r w:rsidRPr="00D60720">
                <w:rPr>
                  <w:rStyle w:val="charCitHyperlinkAbbrev"/>
                </w:rPr>
                <w:t>A2018-21</w:t>
              </w:r>
            </w:hyperlink>
          </w:p>
        </w:tc>
      </w:tr>
      <w:tr w:rsidR="00C521E7" w14:paraId="64FB56E1" w14:textId="77777777" w:rsidTr="008A7140">
        <w:trPr>
          <w:cantSplit/>
        </w:trPr>
        <w:tc>
          <w:tcPr>
            <w:tcW w:w="1576" w:type="dxa"/>
            <w:tcBorders>
              <w:top w:val="single" w:sz="4" w:space="0" w:color="auto"/>
              <w:bottom w:val="single" w:sz="4" w:space="0" w:color="auto"/>
            </w:tcBorders>
          </w:tcPr>
          <w:p w14:paraId="69F178AC" w14:textId="77777777"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14:paraId="6FAF4DAD" w14:textId="77777777"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14:paraId="3343D4F8" w14:textId="77777777"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14:paraId="4C4DEFF5" w14:textId="77777777" w:rsidR="00C521E7" w:rsidRDefault="00C521E7">
            <w:pPr>
              <w:pStyle w:val="EarlierRepubEntries"/>
            </w:pPr>
            <w:r>
              <w:t>expiry of transitional provisions (pt 21)</w:t>
            </w:r>
          </w:p>
        </w:tc>
      </w:tr>
      <w:tr w:rsidR="007B5BB8" w14:paraId="3F1ECD29" w14:textId="77777777" w:rsidTr="008A7140">
        <w:trPr>
          <w:cantSplit/>
        </w:trPr>
        <w:tc>
          <w:tcPr>
            <w:tcW w:w="1576" w:type="dxa"/>
            <w:tcBorders>
              <w:top w:val="single" w:sz="4" w:space="0" w:color="auto"/>
              <w:bottom w:val="single" w:sz="4" w:space="0" w:color="auto"/>
            </w:tcBorders>
          </w:tcPr>
          <w:p w14:paraId="1940DD84" w14:textId="77777777"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14:paraId="687EDA61" w14:textId="77777777"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14:paraId="658CBBBD" w14:textId="6678EF0E" w:rsidR="007B5BB8" w:rsidRPr="00F143CC" w:rsidRDefault="00142B99">
            <w:pPr>
              <w:pStyle w:val="EarlierRepubEntries"/>
            </w:pPr>
            <w:hyperlink r:id="rId1495" w:tooltip="Gaming Legislation Amendment Act 2018" w:history="1">
              <w:r w:rsidR="00F143CC">
                <w:rPr>
                  <w:rStyle w:val="charCitHyperlinkAbbrev"/>
                </w:rPr>
                <w:t>A2018</w:t>
              </w:r>
              <w:r w:rsidR="00F143CC">
                <w:rPr>
                  <w:rStyle w:val="charCitHyperlinkAbbrev"/>
                </w:rPr>
                <w:noBreakHyphen/>
                <w:t>45</w:t>
              </w:r>
            </w:hyperlink>
          </w:p>
        </w:tc>
        <w:tc>
          <w:tcPr>
            <w:tcW w:w="1720" w:type="dxa"/>
            <w:tcBorders>
              <w:top w:val="single" w:sz="4" w:space="0" w:color="auto"/>
              <w:bottom w:val="single" w:sz="4" w:space="0" w:color="auto"/>
            </w:tcBorders>
          </w:tcPr>
          <w:p w14:paraId="630B2F34" w14:textId="4877D104" w:rsidR="007B5BB8" w:rsidRDefault="00F143CC">
            <w:pPr>
              <w:pStyle w:val="EarlierRepubEntries"/>
            </w:pPr>
            <w:r>
              <w:t xml:space="preserve">amendments by </w:t>
            </w:r>
            <w:hyperlink r:id="rId1496" w:tooltip="Gaming Legislation Amendment Act 2018" w:history="1">
              <w:r>
                <w:rPr>
                  <w:rStyle w:val="charCitHyperlinkAbbrev"/>
                </w:rPr>
                <w:t>A2018</w:t>
              </w:r>
              <w:r>
                <w:rPr>
                  <w:rStyle w:val="charCitHyperlinkAbbrev"/>
                </w:rPr>
                <w:noBreakHyphen/>
                <w:t>45</w:t>
              </w:r>
            </w:hyperlink>
          </w:p>
        </w:tc>
      </w:tr>
      <w:tr w:rsidR="005544AA" w14:paraId="1A122BFC" w14:textId="77777777" w:rsidTr="008A7140">
        <w:trPr>
          <w:cantSplit/>
        </w:trPr>
        <w:tc>
          <w:tcPr>
            <w:tcW w:w="1576" w:type="dxa"/>
            <w:tcBorders>
              <w:top w:val="single" w:sz="4" w:space="0" w:color="auto"/>
              <w:bottom w:val="single" w:sz="4" w:space="0" w:color="auto"/>
            </w:tcBorders>
          </w:tcPr>
          <w:p w14:paraId="1BB16D9F" w14:textId="77777777" w:rsidR="005544AA" w:rsidRDefault="005544AA" w:rsidP="00B50D15">
            <w:pPr>
              <w:pStyle w:val="EarlierRepubEntries"/>
            </w:pPr>
            <w:r>
              <w:t>R42</w:t>
            </w:r>
            <w:r>
              <w:br/>
            </w:r>
            <w:r w:rsidR="002B234E">
              <w:t>1 July 2019</w:t>
            </w:r>
          </w:p>
        </w:tc>
        <w:tc>
          <w:tcPr>
            <w:tcW w:w="1681" w:type="dxa"/>
            <w:tcBorders>
              <w:top w:val="single" w:sz="4" w:space="0" w:color="auto"/>
              <w:bottom w:val="single" w:sz="4" w:space="0" w:color="auto"/>
            </w:tcBorders>
          </w:tcPr>
          <w:p w14:paraId="00C72A6F" w14:textId="77777777" w:rsidR="005544AA" w:rsidRDefault="002B234E" w:rsidP="00BD2EE3">
            <w:pPr>
              <w:pStyle w:val="EarlierRepubEntries"/>
            </w:pPr>
            <w:r>
              <w:t>1 July 2019–</w:t>
            </w:r>
            <w:r>
              <w:br/>
              <w:t>13 Nov 2019</w:t>
            </w:r>
          </w:p>
        </w:tc>
        <w:tc>
          <w:tcPr>
            <w:tcW w:w="1783" w:type="dxa"/>
            <w:tcBorders>
              <w:top w:val="single" w:sz="4" w:space="0" w:color="auto"/>
              <w:bottom w:val="single" w:sz="4" w:space="0" w:color="auto"/>
            </w:tcBorders>
          </w:tcPr>
          <w:p w14:paraId="73B3843E" w14:textId="379A53A1" w:rsidR="005544AA" w:rsidRDefault="00142B99">
            <w:pPr>
              <w:pStyle w:val="EarlierRepubEntries"/>
            </w:pPr>
            <w:hyperlink r:id="rId1497" w:tooltip="Gaming Legislation Amendment Act 2019" w:history="1">
              <w:r w:rsidR="002B234E">
                <w:rPr>
                  <w:rStyle w:val="charCitHyperlinkAbbrev"/>
                </w:rPr>
                <w:t>A2019</w:t>
              </w:r>
              <w:r w:rsidR="002B234E">
                <w:rPr>
                  <w:rStyle w:val="charCitHyperlinkAbbrev"/>
                </w:rPr>
                <w:noBreakHyphen/>
                <w:t>14</w:t>
              </w:r>
            </w:hyperlink>
          </w:p>
        </w:tc>
        <w:tc>
          <w:tcPr>
            <w:tcW w:w="1720" w:type="dxa"/>
            <w:tcBorders>
              <w:top w:val="single" w:sz="4" w:space="0" w:color="auto"/>
              <w:bottom w:val="single" w:sz="4" w:space="0" w:color="auto"/>
            </w:tcBorders>
          </w:tcPr>
          <w:p w14:paraId="48E526E6" w14:textId="799A9F3C" w:rsidR="005544AA" w:rsidRDefault="002B234E">
            <w:pPr>
              <w:pStyle w:val="EarlierRepubEntries"/>
            </w:pPr>
            <w:r>
              <w:t xml:space="preserve">amendments by </w:t>
            </w:r>
            <w:hyperlink r:id="rId1498" w:tooltip="Gaming Legislation Amendment Act 2018" w:history="1">
              <w:r>
                <w:rPr>
                  <w:rStyle w:val="charCitHyperlinkAbbrev"/>
                </w:rPr>
                <w:t>A2018</w:t>
              </w:r>
              <w:r>
                <w:rPr>
                  <w:rStyle w:val="charCitHyperlinkAbbrev"/>
                </w:rPr>
                <w:noBreakHyphen/>
                <w:t>45</w:t>
              </w:r>
            </w:hyperlink>
            <w:r>
              <w:t xml:space="preserve"> and </w:t>
            </w:r>
            <w:hyperlink r:id="rId1499" w:tooltip="Gaming Legislation Amendment Act 2019" w:history="1">
              <w:r>
                <w:rPr>
                  <w:rStyle w:val="charCitHyperlinkAbbrev"/>
                </w:rPr>
                <w:t>A2019</w:t>
              </w:r>
              <w:r>
                <w:rPr>
                  <w:rStyle w:val="charCitHyperlinkAbbrev"/>
                </w:rPr>
                <w:noBreakHyphen/>
                <w:t>14</w:t>
              </w:r>
            </w:hyperlink>
          </w:p>
        </w:tc>
      </w:tr>
      <w:tr w:rsidR="006943C4" w14:paraId="4DF319CA" w14:textId="77777777" w:rsidTr="008A7140">
        <w:trPr>
          <w:cantSplit/>
        </w:trPr>
        <w:tc>
          <w:tcPr>
            <w:tcW w:w="1576" w:type="dxa"/>
            <w:tcBorders>
              <w:top w:val="single" w:sz="4" w:space="0" w:color="auto"/>
              <w:bottom w:val="single" w:sz="4" w:space="0" w:color="auto"/>
            </w:tcBorders>
          </w:tcPr>
          <w:p w14:paraId="462E21A3" w14:textId="77777777" w:rsidR="006943C4" w:rsidRDefault="006943C4" w:rsidP="00B50D15">
            <w:pPr>
              <w:pStyle w:val="EarlierRepubEntries"/>
            </w:pPr>
            <w:r>
              <w:t>R43</w:t>
            </w:r>
            <w:r>
              <w:br/>
              <w:t>14 Nov 2019</w:t>
            </w:r>
          </w:p>
        </w:tc>
        <w:tc>
          <w:tcPr>
            <w:tcW w:w="1681" w:type="dxa"/>
            <w:tcBorders>
              <w:top w:val="single" w:sz="4" w:space="0" w:color="auto"/>
              <w:bottom w:val="single" w:sz="4" w:space="0" w:color="auto"/>
            </w:tcBorders>
          </w:tcPr>
          <w:p w14:paraId="72CD41CE" w14:textId="77777777" w:rsidR="006943C4" w:rsidRDefault="006943C4" w:rsidP="00BD2EE3">
            <w:pPr>
              <w:pStyle w:val="EarlierRepubEntries"/>
            </w:pPr>
            <w:r>
              <w:t>14 Nov 2019–</w:t>
            </w:r>
            <w:r>
              <w:br/>
              <w:t>7 Apr 2020</w:t>
            </w:r>
          </w:p>
        </w:tc>
        <w:tc>
          <w:tcPr>
            <w:tcW w:w="1783" w:type="dxa"/>
            <w:tcBorders>
              <w:top w:val="single" w:sz="4" w:space="0" w:color="auto"/>
              <w:bottom w:val="single" w:sz="4" w:space="0" w:color="auto"/>
            </w:tcBorders>
          </w:tcPr>
          <w:p w14:paraId="476262A3" w14:textId="3BDBC2CC" w:rsidR="006943C4" w:rsidRDefault="00142B99">
            <w:pPr>
              <w:pStyle w:val="EarlierRepubEntries"/>
            </w:pPr>
            <w:hyperlink r:id="rId1500" w:tooltip="Statute Law Amendment Act 2019" w:history="1">
              <w:r w:rsidR="006943C4">
                <w:rPr>
                  <w:rStyle w:val="charCitHyperlinkAbbrev"/>
                </w:rPr>
                <w:t>A2019</w:t>
              </w:r>
              <w:r w:rsidR="006943C4">
                <w:rPr>
                  <w:rStyle w:val="charCitHyperlinkAbbrev"/>
                </w:rPr>
                <w:noBreakHyphen/>
                <w:t>42</w:t>
              </w:r>
            </w:hyperlink>
          </w:p>
        </w:tc>
        <w:tc>
          <w:tcPr>
            <w:tcW w:w="1720" w:type="dxa"/>
            <w:tcBorders>
              <w:top w:val="single" w:sz="4" w:space="0" w:color="auto"/>
              <w:bottom w:val="single" w:sz="4" w:space="0" w:color="auto"/>
            </w:tcBorders>
          </w:tcPr>
          <w:p w14:paraId="246EE926" w14:textId="78CCEBA4" w:rsidR="006943C4" w:rsidRDefault="006943C4">
            <w:pPr>
              <w:pStyle w:val="EarlierRepubEntries"/>
            </w:pPr>
            <w:r>
              <w:t xml:space="preserve">amendments by </w:t>
            </w:r>
            <w:hyperlink r:id="rId1501" w:tooltip="Statute Law Amendment Act 2019" w:history="1">
              <w:r>
                <w:rPr>
                  <w:rStyle w:val="charCitHyperlinkAbbrev"/>
                </w:rPr>
                <w:t>A2019</w:t>
              </w:r>
              <w:r>
                <w:rPr>
                  <w:rStyle w:val="charCitHyperlinkAbbrev"/>
                </w:rPr>
                <w:noBreakHyphen/>
                <w:t>42</w:t>
              </w:r>
            </w:hyperlink>
          </w:p>
        </w:tc>
      </w:tr>
      <w:tr w:rsidR="00315FB8" w14:paraId="55FBEB97" w14:textId="77777777" w:rsidTr="008A7140">
        <w:trPr>
          <w:cantSplit/>
        </w:trPr>
        <w:tc>
          <w:tcPr>
            <w:tcW w:w="1576" w:type="dxa"/>
            <w:tcBorders>
              <w:top w:val="single" w:sz="4" w:space="0" w:color="auto"/>
              <w:bottom w:val="single" w:sz="4" w:space="0" w:color="auto"/>
            </w:tcBorders>
          </w:tcPr>
          <w:p w14:paraId="02314310" w14:textId="77777777" w:rsidR="00315FB8" w:rsidRDefault="00315FB8" w:rsidP="00B50D15">
            <w:pPr>
              <w:pStyle w:val="EarlierRepubEntries"/>
            </w:pPr>
            <w:r>
              <w:t>R44</w:t>
            </w:r>
            <w:r>
              <w:br/>
              <w:t>8 Apr 2020</w:t>
            </w:r>
          </w:p>
        </w:tc>
        <w:tc>
          <w:tcPr>
            <w:tcW w:w="1681" w:type="dxa"/>
            <w:tcBorders>
              <w:top w:val="single" w:sz="4" w:space="0" w:color="auto"/>
              <w:bottom w:val="single" w:sz="4" w:space="0" w:color="auto"/>
            </w:tcBorders>
          </w:tcPr>
          <w:p w14:paraId="36E666C6" w14:textId="77777777" w:rsidR="00315FB8" w:rsidRDefault="00315FB8" w:rsidP="00BD2EE3">
            <w:pPr>
              <w:pStyle w:val="EarlierRepubEntries"/>
            </w:pPr>
            <w:r>
              <w:t>8 Apr 2020–</w:t>
            </w:r>
            <w:r>
              <w:br/>
              <w:t>13 May 2020</w:t>
            </w:r>
          </w:p>
        </w:tc>
        <w:tc>
          <w:tcPr>
            <w:tcW w:w="1783" w:type="dxa"/>
            <w:tcBorders>
              <w:top w:val="single" w:sz="4" w:space="0" w:color="auto"/>
              <w:bottom w:val="single" w:sz="4" w:space="0" w:color="auto"/>
            </w:tcBorders>
          </w:tcPr>
          <w:p w14:paraId="400188FB" w14:textId="6878E31E" w:rsidR="00315FB8" w:rsidRDefault="00142B99">
            <w:pPr>
              <w:pStyle w:val="EarlierRepubEntries"/>
            </w:pPr>
            <w:hyperlink r:id="rId1502" w:anchor="history" w:tooltip="COVID-19 Emergency Response Act 2020" w:history="1">
              <w:r w:rsidR="00315FB8">
                <w:rPr>
                  <w:rStyle w:val="charCitHyperlinkAbbrev"/>
                </w:rPr>
                <w:t>A2020</w:t>
              </w:r>
              <w:r w:rsidR="00315FB8">
                <w:rPr>
                  <w:rStyle w:val="charCitHyperlinkAbbrev"/>
                </w:rPr>
                <w:noBreakHyphen/>
                <w:t>11</w:t>
              </w:r>
            </w:hyperlink>
          </w:p>
        </w:tc>
        <w:tc>
          <w:tcPr>
            <w:tcW w:w="1720" w:type="dxa"/>
            <w:tcBorders>
              <w:top w:val="single" w:sz="4" w:space="0" w:color="auto"/>
              <w:bottom w:val="single" w:sz="4" w:space="0" w:color="auto"/>
            </w:tcBorders>
          </w:tcPr>
          <w:p w14:paraId="15F0E7DE" w14:textId="2BCA2080" w:rsidR="00315FB8" w:rsidRDefault="00315FB8">
            <w:pPr>
              <w:pStyle w:val="EarlierRepubEntries"/>
            </w:pPr>
            <w:r>
              <w:t xml:space="preserve">amendments by </w:t>
            </w:r>
            <w:hyperlink r:id="rId1503" w:tooltip="Gaming Machine Amendment Act 2020" w:history="1">
              <w:r>
                <w:rPr>
                  <w:rStyle w:val="charCitHyperlinkAbbrev"/>
                </w:rPr>
                <w:t>A2020</w:t>
              </w:r>
              <w:r>
                <w:rPr>
                  <w:rStyle w:val="charCitHyperlinkAbbrev"/>
                </w:rPr>
                <w:noBreakHyphen/>
                <w:t>9</w:t>
              </w:r>
            </w:hyperlink>
            <w:r>
              <w:t xml:space="preserve"> and </w:t>
            </w:r>
            <w:hyperlink r:id="rId1504" w:anchor="history" w:tooltip="COVID-19 Emergency Response Act 2020" w:history="1">
              <w:r>
                <w:rPr>
                  <w:rStyle w:val="charCitHyperlinkAbbrev"/>
                </w:rPr>
                <w:t>A2020</w:t>
              </w:r>
              <w:r>
                <w:rPr>
                  <w:rStyle w:val="charCitHyperlinkAbbrev"/>
                </w:rPr>
                <w:noBreakHyphen/>
                <w:t>11</w:t>
              </w:r>
            </w:hyperlink>
          </w:p>
        </w:tc>
      </w:tr>
      <w:tr w:rsidR="00E61E37" w14:paraId="673C420E" w14:textId="77777777" w:rsidTr="008A7140">
        <w:trPr>
          <w:cantSplit/>
        </w:trPr>
        <w:tc>
          <w:tcPr>
            <w:tcW w:w="1576" w:type="dxa"/>
            <w:tcBorders>
              <w:top w:val="single" w:sz="4" w:space="0" w:color="auto"/>
              <w:bottom w:val="single" w:sz="4" w:space="0" w:color="auto"/>
            </w:tcBorders>
          </w:tcPr>
          <w:p w14:paraId="3C89E5AF" w14:textId="77777777" w:rsidR="00E61E37" w:rsidRDefault="00E61E37" w:rsidP="00B50D15">
            <w:pPr>
              <w:pStyle w:val="EarlierRepubEntries"/>
            </w:pPr>
            <w:r>
              <w:t>R45</w:t>
            </w:r>
            <w:r>
              <w:br/>
            </w:r>
            <w:r w:rsidR="001A0BF4">
              <w:t>14 May 2020</w:t>
            </w:r>
          </w:p>
        </w:tc>
        <w:tc>
          <w:tcPr>
            <w:tcW w:w="1681" w:type="dxa"/>
            <w:tcBorders>
              <w:top w:val="single" w:sz="4" w:space="0" w:color="auto"/>
              <w:bottom w:val="single" w:sz="4" w:space="0" w:color="auto"/>
            </w:tcBorders>
          </w:tcPr>
          <w:p w14:paraId="113D3EA6" w14:textId="77777777" w:rsidR="00E61E37" w:rsidRDefault="001A0BF4" w:rsidP="00BD2EE3">
            <w:pPr>
              <w:pStyle w:val="EarlierRepubEntries"/>
            </w:pPr>
            <w:r>
              <w:t>14 May 2020–</w:t>
            </w:r>
            <w:r>
              <w:br/>
              <w:t>30 June 2020</w:t>
            </w:r>
          </w:p>
        </w:tc>
        <w:tc>
          <w:tcPr>
            <w:tcW w:w="1783" w:type="dxa"/>
            <w:tcBorders>
              <w:top w:val="single" w:sz="4" w:space="0" w:color="auto"/>
              <w:bottom w:val="single" w:sz="4" w:space="0" w:color="auto"/>
            </w:tcBorders>
          </w:tcPr>
          <w:p w14:paraId="75991223" w14:textId="044D92EA" w:rsidR="00E61E37" w:rsidRDefault="00142B99">
            <w:pPr>
              <w:pStyle w:val="EarlierRepubEntries"/>
            </w:pPr>
            <w:hyperlink r:id="rId1505" w:tooltip="COVID-19 Emergency Response Legislation Amendment Act 2020" w:history="1">
              <w:r w:rsidR="00E61E37">
                <w:rPr>
                  <w:rStyle w:val="charCitHyperlinkAbbrev"/>
                </w:rPr>
                <w:t>A2020</w:t>
              </w:r>
              <w:r w:rsidR="00E61E37">
                <w:rPr>
                  <w:rStyle w:val="charCitHyperlinkAbbrev"/>
                </w:rPr>
                <w:noBreakHyphen/>
                <w:t>14</w:t>
              </w:r>
            </w:hyperlink>
          </w:p>
        </w:tc>
        <w:tc>
          <w:tcPr>
            <w:tcW w:w="1720" w:type="dxa"/>
            <w:tcBorders>
              <w:top w:val="single" w:sz="4" w:space="0" w:color="auto"/>
              <w:bottom w:val="single" w:sz="4" w:space="0" w:color="auto"/>
            </w:tcBorders>
          </w:tcPr>
          <w:p w14:paraId="0C59AC86" w14:textId="2F09D3C4" w:rsidR="00E61E37" w:rsidRDefault="00E61E37">
            <w:pPr>
              <w:pStyle w:val="EarlierRepubEntries"/>
            </w:pPr>
            <w:r>
              <w:t xml:space="preserve">amendments by </w:t>
            </w:r>
            <w:hyperlink r:id="rId1506" w:tooltip="COVID-19 Emergency Response Legislation Amendment Act 2020" w:history="1">
              <w:r>
                <w:rPr>
                  <w:rStyle w:val="charCitHyperlinkAbbrev"/>
                </w:rPr>
                <w:t>A2020</w:t>
              </w:r>
              <w:r>
                <w:rPr>
                  <w:rStyle w:val="charCitHyperlinkAbbrev"/>
                </w:rPr>
                <w:noBreakHyphen/>
                <w:t>14</w:t>
              </w:r>
            </w:hyperlink>
          </w:p>
        </w:tc>
      </w:tr>
      <w:tr w:rsidR="00B275A8" w14:paraId="42351CA8" w14:textId="77777777" w:rsidTr="008A7140">
        <w:trPr>
          <w:cantSplit/>
        </w:trPr>
        <w:tc>
          <w:tcPr>
            <w:tcW w:w="1576" w:type="dxa"/>
            <w:tcBorders>
              <w:top w:val="single" w:sz="4" w:space="0" w:color="auto"/>
              <w:bottom w:val="single" w:sz="4" w:space="0" w:color="auto"/>
            </w:tcBorders>
          </w:tcPr>
          <w:p w14:paraId="0DBF07D4" w14:textId="77777777" w:rsidR="00B275A8" w:rsidRDefault="00383A1C" w:rsidP="00B50D15">
            <w:pPr>
              <w:pStyle w:val="EarlierRepubEntries"/>
            </w:pPr>
            <w:r>
              <w:t>R46</w:t>
            </w:r>
            <w:r>
              <w:br/>
              <w:t>1 July 2020</w:t>
            </w:r>
          </w:p>
        </w:tc>
        <w:tc>
          <w:tcPr>
            <w:tcW w:w="1681" w:type="dxa"/>
            <w:tcBorders>
              <w:top w:val="single" w:sz="4" w:space="0" w:color="auto"/>
              <w:bottom w:val="single" w:sz="4" w:space="0" w:color="auto"/>
            </w:tcBorders>
          </w:tcPr>
          <w:p w14:paraId="749C0357" w14:textId="77777777" w:rsidR="00B275A8" w:rsidRDefault="00383A1C" w:rsidP="00BD2EE3">
            <w:pPr>
              <w:pStyle w:val="EarlierRepubEntries"/>
            </w:pPr>
            <w:r>
              <w:t>1 July 2020–</w:t>
            </w:r>
            <w:r>
              <w:br/>
              <w:t>1 July 2020</w:t>
            </w:r>
          </w:p>
        </w:tc>
        <w:tc>
          <w:tcPr>
            <w:tcW w:w="1783" w:type="dxa"/>
            <w:tcBorders>
              <w:top w:val="single" w:sz="4" w:space="0" w:color="auto"/>
              <w:bottom w:val="single" w:sz="4" w:space="0" w:color="auto"/>
            </w:tcBorders>
          </w:tcPr>
          <w:p w14:paraId="20390AB5" w14:textId="270DE39A" w:rsidR="00B275A8" w:rsidRDefault="00142B99">
            <w:pPr>
              <w:pStyle w:val="EarlierRepubEntries"/>
            </w:pPr>
            <w:hyperlink r:id="rId1507" w:tooltip="COVID-19 Emergency Response Legislation Amendment Act 2020" w:history="1">
              <w:r w:rsidR="00B275A8">
                <w:rPr>
                  <w:rStyle w:val="charCitHyperlinkAbbrev"/>
                </w:rPr>
                <w:t>A2020</w:t>
              </w:r>
              <w:r w:rsidR="00B275A8">
                <w:rPr>
                  <w:rStyle w:val="charCitHyperlinkAbbrev"/>
                </w:rPr>
                <w:noBreakHyphen/>
                <w:t>14</w:t>
              </w:r>
            </w:hyperlink>
          </w:p>
        </w:tc>
        <w:tc>
          <w:tcPr>
            <w:tcW w:w="1720" w:type="dxa"/>
            <w:tcBorders>
              <w:top w:val="single" w:sz="4" w:space="0" w:color="auto"/>
              <w:bottom w:val="single" w:sz="4" w:space="0" w:color="auto"/>
            </w:tcBorders>
          </w:tcPr>
          <w:p w14:paraId="475C7D06" w14:textId="5AE16186" w:rsidR="00B275A8" w:rsidRDefault="00B275A8">
            <w:pPr>
              <w:pStyle w:val="EarlierRepubEntries"/>
            </w:pPr>
            <w:r>
              <w:t>amendments by</w:t>
            </w:r>
            <w:r w:rsidR="00383A1C">
              <w:t xml:space="preserve"> </w:t>
            </w:r>
            <w:hyperlink r:id="rId1508" w:tooltip="Gaming Machine Amendment Act 2020" w:history="1">
              <w:r w:rsidR="00383A1C" w:rsidRPr="00CD648A">
                <w:rPr>
                  <w:rStyle w:val="charCitHyperlinkAbbrev"/>
                </w:rPr>
                <w:t>A2020-9</w:t>
              </w:r>
            </w:hyperlink>
          </w:p>
        </w:tc>
      </w:tr>
      <w:tr w:rsidR="00964DA1" w14:paraId="2F2F7B12" w14:textId="77777777" w:rsidTr="008A7140">
        <w:trPr>
          <w:cantSplit/>
        </w:trPr>
        <w:tc>
          <w:tcPr>
            <w:tcW w:w="1576" w:type="dxa"/>
            <w:tcBorders>
              <w:top w:val="single" w:sz="4" w:space="0" w:color="auto"/>
              <w:bottom w:val="single" w:sz="4" w:space="0" w:color="auto"/>
            </w:tcBorders>
          </w:tcPr>
          <w:p w14:paraId="0A992BD5" w14:textId="77777777" w:rsidR="00964DA1" w:rsidRDefault="00964DA1" w:rsidP="00B50D15">
            <w:pPr>
              <w:pStyle w:val="EarlierRepubEntries"/>
            </w:pPr>
            <w:r>
              <w:t>R47</w:t>
            </w:r>
            <w:r>
              <w:br/>
              <w:t>2 July 2020</w:t>
            </w:r>
          </w:p>
        </w:tc>
        <w:tc>
          <w:tcPr>
            <w:tcW w:w="1681" w:type="dxa"/>
            <w:tcBorders>
              <w:top w:val="single" w:sz="4" w:space="0" w:color="auto"/>
              <w:bottom w:val="single" w:sz="4" w:space="0" w:color="auto"/>
            </w:tcBorders>
          </w:tcPr>
          <w:p w14:paraId="313332D7" w14:textId="77777777" w:rsidR="00964DA1" w:rsidRDefault="00964DA1" w:rsidP="00BD2EE3">
            <w:pPr>
              <w:pStyle w:val="EarlierRepubEntries"/>
            </w:pPr>
            <w:r>
              <w:t>2 July 2020–</w:t>
            </w:r>
            <w:r>
              <w:br/>
              <w:t>2 Sept 2020</w:t>
            </w:r>
          </w:p>
        </w:tc>
        <w:tc>
          <w:tcPr>
            <w:tcW w:w="1783" w:type="dxa"/>
            <w:tcBorders>
              <w:top w:val="single" w:sz="4" w:space="0" w:color="auto"/>
              <w:bottom w:val="single" w:sz="4" w:space="0" w:color="auto"/>
            </w:tcBorders>
          </w:tcPr>
          <w:p w14:paraId="14323F3F" w14:textId="13673A52" w:rsidR="00964DA1" w:rsidRDefault="00142B99">
            <w:pPr>
              <w:pStyle w:val="EarlierRepubEntries"/>
            </w:pPr>
            <w:hyperlink r:id="rId1509" w:tooltip="COVID-19 Emergency Response Legislation Amendment Act 2020" w:history="1">
              <w:r w:rsidR="00627A09">
                <w:rPr>
                  <w:rStyle w:val="charCitHyperlinkAbbrev"/>
                </w:rPr>
                <w:t>A2020</w:t>
              </w:r>
              <w:r w:rsidR="00627A09">
                <w:rPr>
                  <w:rStyle w:val="charCitHyperlinkAbbrev"/>
                </w:rPr>
                <w:noBreakHyphen/>
                <w:t>14</w:t>
              </w:r>
            </w:hyperlink>
          </w:p>
        </w:tc>
        <w:tc>
          <w:tcPr>
            <w:tcW w:w="1720" w:type="dxa"/>
            <w:tcBorders>
              <w:top w:val="single" w:sz="4" w:space="0" w:color="auto"/>
              <w:bottom w:val="single" w:sz="4" w:space="0" w:color="auto"/>
            </w:tcBorders>
          </w:tcPr>
          <w:p w14:paraId="66B0FEE5" w14:textId="77777777" w:rsidR="00964DA1" w:rsidRDefault="00627A09">
            <w:pPr>
              <w:pStyle w:val="EarlierRepubEntries"/>
            </w:pPr>
            <w:r w:rsidRPr="00C47876">
              <w:t xml:space="preserve">expiry of transitional provisions (pt </w:t>
            </w:r>
            <w:r>
              <w:t>22</w:t>
            </w:r>
            <w:r w:rsidRPr="00C47876">
              <w:t>)</w:t>
            </w:r>
          </w:p>
        </w:tc>
      </w:tr>
      <w:tr w:rsidR="00EB421B" w14:paraId="5CB0D4D4" w14:textId="77777777" w:rsidTr="008A7140">
        <w:trPr>
          <w:cantSplit/>
        </w:trPr>
        <w:tc>
          <w:tcPr>
            <w:tcW w:w="1576" w:type="dxa"/>
            <w:tcBorders>
              <w:top w:val="single" w:sz="4" w:space="0" w:color="auto"/>
              <w:bottom w:val="single" w:sz="4" w:space="0" w:color="auto"/>
            </w:tcBorders>
          </w:tcPr>
          <w:p w14:paraId="3628CCD5" w14:textId="0BFCD185" w:rsidR="00EB421B" w:rsidRDefault="00EB421B" w:rsidP="00B50D15">
            <w:pPr>
              <w:pStyle w:val="EarlierRepubEntries"/>
            </w:pPr>
            <w:r>
              <w:t>R48</w:t>
            </w:r>
            <w:r>
              <w:br/>
              <w:t>3 Sept 2020</w:t>
            </w:r>
          </w:p>
        </w:tc>
        <w:tc>
          <w:tcPr>
            <w:tcW w:w="1681" w:type="dxa"/>
            <w:tcBorders>
              <w:top w:val="single" w:sz="4" w:space="0" w:color="auto"/>
              <w:bottom w:val="single" w:sz="4" w:space="0" w:color="auto"/>
            </w:tcBorders>
          </w:tcPr>
          <w:p w14:paraId="5646E843" w14:textId="46D1E633" w:rsidR="00EB421B" w:rsidRDefault="00EB421B" w:rsidP="00BD2EE3">
            <w:pPr>
              <w:pStyle w:val="EarlierRepubEntries"/>
            </w:pPr>
            <w:r>
              <w:t>3 Sept 2020–</w:t>
            </w:r>
            <w:r>
              <w:br/>
              <w:t>31 Dec 2020</w:t>
            </w:r>
          </w:p>
        </w:tc>
        <w:tc>
          <w:tcPr>
            <w:tcW w:w="1783" w:type="dxa"/>
            <w:tcBorders>
              <w:top w:val="single" w:sz="4" w:space="0" w:color="auto"/>
              <w:bottom w:val="single" w:sz="4" w:space="0" w:color="auto"/>
            </w:tcBorders>
          </w:tcPr>
          <w:p w14:paraId="794926DB" w14:textId="7A35157B" w:rsidR="00EB421B" w:rsidRDefault="00142B99">
            <w:pPr>
              <w:pStyle w:val="EarlierRepubEntries"/>
            </w:pPr>
            <w:hyperlink r:id="rId1510" w:tooltip="Justice Legislation Amendment Act 2020" w:history="1">
              <w:r w:rsidR="00EB421B">
                <w:rPr>
                  <w:rStyle w:val="charCitHyperlinkAbbrev"/>
                </w:rPr>
                <w:t>A2020-42</w:t>
              </w:r>
            </w:hyperlink>
          </w:p>
        </w:tc>
        <w:tc>
          <w:tcPr>
            <w:tcW w:w="1720" w:type="dxa"/>
            <w:tcBorders>
              <w:top w:val="single" w:sz="4" w:space="0" w:color="auto"/>
              <w:bottom w:val="single" w:sz="4" w:space="0" w:color="auto"/>
            </w:tcBorders>
          </w:tcPr>
          <w:p w14:paraId="06649B92" w14:textId="61860AA4" w:rsidR="00EB421B" w:rsidRPr="00C47876" w:rsidRDefault="00EB421B">
            <w:pPr>
              <w:pStyle w:val="EarlierRepubEntries"/>
            </w:pPr>
            <w:r>
              <w:t xml:space="preserve">amendments by </w:t>
            </w:r>
            <w:hyperlink r:id="rId1511" w:tooltip="Justice Legislation Amendment Act 2020" w:history="1">
              <w:r>
                <w:rPr>
                  <w:rStyle w:val="charCitHyperlinkAbbrev"/>
                </w:rPr>
                <w:t>A2020-42</w:t>
              </w:r>
            </w:hyperlink>
          </w:p>
        </w:tc>
      </w:tr>
      <w:tr w:rsidR="00B72A03" w14:paraId="38B3F454" w14:textId="77777777" w:rsidTr="008A7140">
        <w:trPr>
          <w:cantSplit/>
        </w:trPr>
        <w:tc>
          <w:tcPr>
            <w:tcW w:w="1576" w:type="dxa"/>
            <w:tcBorders>
              <w:top w:val="single" w:sz="4" w:space="0" w:color="auto"/>
              <w:bottom w:val="single" w:sz="4" w:space="0" w:color="auto"/>
            </w:tcBorders>
          </w:tcPr>
          <w:p w14:paraId="055737E1" w14:textId="72BF68FC" w:rsidR="00B72A03" w:rsidRDefault="00B72A03" w:rsidP="00B50D15">
            <w:pPr>
              <w:pStyle w:val="EarlierRepubEntries"/>
            </w:pPr>
            <w:r>
              <w:t>R49</w:t>
            </w:r>
            <w:r>
              <w:br/>
              <w:t>1 Jan 2021</w:t>
            </w:r>
          </w:p>
        </w:tc>
        <w:tc>
          <w:tcPr>
            <w:tcW w:w="1681" w:type="dxa"/>
            <w:tcBorders>
              <w:top w:val="single" w:sz="4" w:space="0" w:color="auto"/>
              <w:bottom w:val="single" w:sz="4" w:space="0" w:color="auto"/>
            </w:tcBorders>
          </w:tcPr>
          <w:p w14:paraId="7E075BDF" w14:textId="22B486E4" w:rsidR="00B72A03" w:rsidRDefault="00B72A03" w:rsidP="00BD2EE3">
            <w:pPr>
              <w:pStyle w:val="EarlierRepubEntries"/>
            </w:pPr>
            <w:r>
              <w:t>1 Jan 2021–</w:t>
            </w:r>
            <w:r>
              <w:br/>
              <w:t>8 Apr 202</w:t>
            </w:r>
            <w:r w:rsidR="001462B3">
              <w:t>2</w:t>
            </w:r>
          </w:p>
        </w:tc>
        <w:tc>
          <w:tcPr>
            <w:tcW w:w="1783" w:type="dxa"/>
            <w:tcBorders>
              <w:top w:val="single" w:sz="4" w:space="0" w:color="auto"/>
              <w:bottom w:val="single" w:sz="4" w:space="0" w:color="auto"/>
            </w:tcBorders>
          </w:tcPr>
          <w:p w14:paraId="7B5C7AFE" w14:textId="6E531243" w:rsidR="00B72A03" w:rsidRDefault="00142B99">
            <w:pPr>
              <w:pStyle w:val="EarlierRepubEntries"/>
            </w:pPr>
            <w:hyperlink r:id="rId1512" w:tooltip="Justice Legislation Amendment Act 2020" w:history="1">
              <w:r w:rsidR="00B72A03">
                <w:rPr>
                  <w:rStyle w:val="charCitHyperlinkAbbrev"/>
                </w:rPr>
                <w:t>A2020-42</w:t>
              </w:r>
            </w:hyperlink>
          </w:p>
        </w:tc>
        <w:tc>
          <w:tcPr>
            <w:tcW w:w="1720" w:type="dxa"/>
            <w:tcBorders>
              <w:top w:val="single" w:sz="4" w:space="0" w:color="auto"/>
              <w:bottom w:val="single" w:sz="4" w:space="0" w:color="auto"/>
            </w:tcBorders>
          </w:tcPr>
          <w:p w14:paraId="25E76254" w14:textId="4F1346FF" w:rsidR="00B72A03" w:rsidRDefault="00B72A03">
            <w:pPr>
              <w:pStyle w:val="EarlierRepubEntries"/>
            </w:pPr>
            <w:r>
              <w:t>expiry of provisions (divs 2A.3 and 2A.4)</w:t>
            </w:r>
          </w:p>
        </w:tc>
      </w:tr>
      <w:tr w:rsidR="007073A3" w14:paraId="57253004" w14:textId="77777777" w:rsidTr="008A7140">
        <w:trPr>
          <w:cantSplit/>
        </w:trPr>
        <w:tc>
          <w:tcPr>
            <w:tcW w:w="1576" w:type="dxa"/>
            <w:tcBorders>
              <w:top w:val="single" w:sz="4" w:space="0" w:color="auto"/>
              <w:bottom w:val="single" w:sz="4" w:space="0" w:color="auto"/>
            </w:tcBorders>
          </w:tcPr>
          <w:p w14:paraId="09861BF4" w14:textId="71895286" w:rsidR="007073A3" w:rsidRDefault="007073A3" w:rsidP="00B50D15">
            <w:pPr>
              <w:pStyle w:val="EarlierRepubEntries"/>
            </w:pPr>
            <w:r>
              <w:t>R50</w:t>
            </w:r>
            <w:r>
              <w:br/>
              <w:t>9 Apr 2022</w:t>
            </w:r>
          </w:p>
        </w:tc>
        <w:tc>
          <w:tcPr>
            <w:tcW w:w="1681" w:type="dxa"/>
            <w:tcBorders>
              <w:top w:val="single" w:sz="4" w:space="0" w:color="auto"/>
              <w:bottom w:val="single" w:sz="4" w:space="0" w:color="auto"/>
            </w:tcBorders>
          </w:tcPr>
          <w:p w14:paraId="78EB1AD5" w14:textId="703A837C" w:rsidR="007073A3" w:rsidRDefault="007073A3" w:rsidP="00BD2EE3">
            <w:pPr>
              <w:pStyle w:val="EarlierRepubEntries"/>
            </w:pPr>
            <w:r>
              <w:t>9 Apr 2022–</w:t>
            </w:r>
            <w:r>
              <w:br/>
              <w:t>11 May 2022</w:t>
            </w:r>
          </w:p>
        </w:tc>
        <w:tc>
          <w:tcPr>
            <w:tcW w:w="1783" w:type="dxa"/>
            <w:tcBorders>
              <w:top w:val="single" w:sz="4" w:space="0" w:color="auto"/>
              <w:bottom w:val="single" w:sz="4" w:space="0" w:color="auto"/>
            </w:tcBorders>
          </w:tcPr>
          <w:p w14:paraId="6E714A3F" w14:textId="03F088A2" w:rsidR="007073A3" w:rsidRDefault="00142B99">
            <w:pPr>
              <w:pStyle w:val="EarlierRepubEntries"/>
            </w:pPr>
            <w:hyperlink r:id="rId1513" w:tooltip="Justice Legislation Amendment Act 2020" w:history="1">
              <w:r w:rsidR="007073A3">
                <w:rPr>
                  <w:rStyle w:val="charCitHyperlinkAbbrev"/>
                </w:rPr>
                <w:t>A2020-42</w:t>
              </w:r>
            </w:hyperlink>
          </w:p>
        </w:tc>
        <w:tc>
          <w:tcPr>
            <w:tcW w:w="1720" w:type="dxa"/>
            <w:tcBorders>
              <w:top w:val="single" w:sz="4" w:space="0" w:color="auto"/>
              <w:bottom w:val="single" w:sz="4" w:space="0" w:color="auto"/>
            </w:tcBorders>
          </w:tcPr>
          <w:p w14:paraId="0B3A503F" w14:textId="4BEDA401" w:rsidR="007073A3" w:rsidRDefault="007073A3">
            <w:pPr>
              <w:pStyle w:val="EarlierRepubEntries"/>
            </w:pPr>
            <w:r w:rsidRPr="00952249">
              <w:rPr>
                <w:rStyle w:val="charCitHyperlinkAbbrev"/>
                <w:color w:val="auto"/>
              </w:rPr>
              <w:t xml:space="preserve">expiry of </w:t>
            </w:r>
            <w:r>
              <w:rPr>
                <w:rStyle w:val="charCitHyperlinkAbbrev"/>
                <w:color w:val="auto"/>
              </w:rPr>
              <w:t xml:space="preserve">transitional </w:t>
            </w:r>
            <w:r w:rsidRPr="00952249">
              <w:rPr>
                <w:rStyle w:val="charCitHyperlinkAbbrev"/>
                <w:color w:val="auto"/>
              </w:rPr>
              <w:t>provisions (</w:t>
            </w:r>
            <w:r>
              <w:rPr>
                <w:rStyle w:val="charCitHyperlinkAbbrev"/>
                <w:color w:val="auto"/>
              </w:rPr>
              <w:t>s 163H (5), (6), s 167 (8), (9), s 172B (5), (6)</w:t>
            </w:r>
            <w:r w:rsidRPr="00952249">
              <w:rPr>
                <w:rStyle w:val="charCitHyperlinkAbbrev"/>
                <w:color w:val="auto"/>
              </w:rPr>
              <w:t>)</w:t>
            </w:r>
          </w:p>
        </w:tc>
      </w:tr>
    </w:tbl>
    <w:p w14:paraId="4B91403F" w14:textId="77777777" w:rsidR="00F430AE" w:rsidRPr="00F430AE" w:rsidRDefault="00F430AE" w:rsidP="00F430AE">
      <w:pPr>
        <w:pStyle w:val="PageBreak"/>
      </w:pPr>
      <w:r w:rsidRPr="00F430AE">
        <w:br w:type="page"/>
      </w:r>
    </w:p>
    <w:p w14:paraId="1E5AA182" w14:textId="77777777" w:rsidR="00F430AE" w:rsidRPr="004464C4" w:rsidRDefault="00F430AE" w:rsidP="00162111">
      <w:pPr>
        <w:pStyle w:val="Endnote20"/>
      </w:pPr>
      <w:bookmarkStart w:id="379" w:name="_Toc103077407"/>
      <w:r w:rsidRPr="004464C4">
        <w:rPr>
          <w:rStyle w:val="charTableNo"/>
        </w:rPr>
        <w:lastRenderedPageBreak/>
        <w:t>6</w:t>
      </w:r>
      <w:r w:rsidRPr="00217CE1">
        <w:tab/>
      </w:r>
      <w:r w:rsidRPr="004464C4">
        <w:rPr>
          <w:rStyle w:val="charTableText"/>
        </w:rPr>
        <w:t>Expired transitional or validating provisions</w:t>
      </w:r>
      <w:bookmarkEnd w:id="379"/>
    </w:p>
    <w:p w14:paraId="15F2ABEE" w14:textId="3DB65EBB" w:rsidR="00F430AE" w:rsidRDefault="00F430AE" w:rsidP="00162111">
      <w:pPr>
        <w:pStyle w:val="EndNoteTextPub"/>
      </w:pPr>
      <w:r w:rsidRPr="00600F19">
        <w:t>This Act may be affected by transitional or validating provisions that have expired.  The expiry does not affect any continuing operation of the provisions (s</w:t>
      </w:r>
      <w:r>
        <w:t xml:space="preserve">ee </w:t>
      </w:r>
      <w:hyperlink r:id="rId1514" w:tooltip="A2001-14" w:history="1">
        <w:r w:rsidR="00824993" w:rsidRPr="00824993">
          <w:rPr>
            <w:rStyle w:val="charCitHyperlinkItal"/>
          </w:rPr>
          <w:t>Legislation Act 2001</w:t>
        </w:r>
      </w:hyperlink>
      <w:r>
        <w:t>, s 88 (1)).</w:t>
      </w:r>
    </w:p>
    <w:p w14:paraId="19BA89AD" w14:textId="77777777" w:rsidR="00F430AE" w:rsidRDefault="00F430AE" w:rsidP="00162111">
      <w:pPr>
        <w:pStyle w:val="EndNoteTextPub"/>
        <w:spacing w:before="120"/>
      </w:pPr>
      <w:r>
        <w:t>Expired provisions are removed from the republished law when the expiry takes effect and are listed in the amendment history using the abbreviation ‘exp’ followed by the date of the expiry.</w:t>
      </w:r>
    </w:p>
    <w:p w14:paraId="24407EE0" w14:textId="77777777" w:rsidR="00F430AE" w:rsidRDefault="00F430AE" w:rsidP="0016211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406C697" w14:textId="77777777" w:rsidR="00116005" w:rsidRDefault="00116005" w:rsidP="007B3882">
      <w:pPr>
        <w:pStyle w:val="05EndNote"/>
        <w:sectPr w:rsidR="00116005">
          <w:headerReference w:type="even" r:id="rId1515"/>
          <w:headerReference w:type="default" r:id="rId1516"/>
          <w:footerReference w:type="even" r:id="rId1517"/>
          <w:footerReference w:type="default" r:id="rId1518"/>
          <w:pgSz w:w="11907" w:h="16839" w:code="9"/>
          <w:pgMar w:top="3000" w:right="1900" w:bottom="2500" w:left="2300" w:header="2480" w:footer="2100" w:gutter="0"/>
          <w:cols w:space="720"/>
          <w:docGrid w:linePitch="254"/>
        </w:sectPr>
      </w:pPr>
    </w:p>
    <w:p w14:paraId="72EA6EC1" w14:textId="77777777" w:rsidR="008D22CF" w:rsidRDefault="008D22CF">
      <w:pPr>
        <w:rPr>
          <w:color w:val="000000"/>
          <w:sz w:val="22"/>
        </w:rPr>
      </w:pPr>
    </w:p>
    <w:p w14:paraId="26A7E35E" w14:textId="77777777" w:rsidR="000B3879" w:rsidRDefault="000B3879">
      <w:pPr>
        <w:rPr>
          <w:color w:val="000000"/>
          <w:sz w:val="22"/>
        </w:rPr>
      </w:pPr>
    </w:p>
    <w:p w14:paraId="11CA4D5D" w14:textId="77777777" w:rsidR="00F430AE" w:rsidRDefault="00F430AE">
      <w:pPr>
        <w:rPr>
          <w:color w:val="000000"/>
          <w:sz w:val="22"/>
        </w:rPr>
      </w:pPr>
    </w:p>
    <w:p w14:paraId="1906B5D0" w14:textId="77777777" w:rsidR="00EB14C7" w:rsidRDefault="00EB14C7">
      <w:pPr>
        <w:rPr>
          <w:color w:val="000000"/>
          <w:sz w:val="22"/>
        </w:rPr>
      </w:pPr>
    </w:p>
    <w:p w14:paraId="3179BBEA" w14:textId="77777777" w:rsidR="00824993" w:rsidRDefault="00824993">
      <w:pPr>
        <w:rPr>
          <w:color w:val="000000"/>
          <w:sz w:val="22"/>
        </w:rPr>
      </w:pPr>
    </w:p>
    <w:p w14:paraId="262AC133" w14:textId="77777777" w:rsidR="00824993" w:rsidRDefault="00824993">
      <w:pPr>
        <w:rPr>
          <w:color w:val="000000"/>
          <w:sz w:val="22"/>
        </w:rPr>
      </w:pPr>
    </w:p>
    <w:p w14:paraId="5142760D" w14:textId="77777777" w:rsidR="00824993" w:rsidRDefault="00824993">
      <w:pPr>
        <w:rPr>
          <w:color w:val="000000"/>
          <w:sz w:val="22"/>
        </w:rPr>
      </w:pPr>
    </w:p>
    <w:p w14:paraId="7DB7B739" w14:textId="77777777" w:rsidR="005740C3" w:rsidRDefault="005740C3">
      <w:pPr>
        <w:rPr>
          <w:color w:val="000000"/>
          <w:sz w:val="22"/>
        </w:rPr>
      </w:pPr>
    </w:p>
    <w:p w14:paraId="0BFCF222" w14:textId="77777777" w:rsidR="005740C3" w:rsidRDefault="005740C3">
      <w:pPr>
        <w:rPr>
          <w:color w:val="000000"/>
          <w:sz w:val="22"/>
        </w:rPr>
      </w:pPr>
    </w:p>
    <w:p w14:paraId="01E1AF8A" w14:textId="77777777" w:rsidR="005740C3" w:rsidRDefault="005740C3">
      <w:pPr>
        <w:rPr>
          <w:color w:val="000000"/>
          <w:sz w:val="22"/>
        </w:rPr>
      </w:pPr>
    </w:p>
    <w:p w14:paraId="4A17E28D" w14:textId="77777777" w:rsidR="005740C3" w:rsidRDefault="005740C3">
      <w:pPr>
        <w:rPr>
          <w:color w:val="000000"/>
          <w:sz w:val="22"/>
        </w:rPr>
      </w:pPr>
    </w:p>
    <w:p w14:paraId="115B1584" w14:textId="77777777" w:rsidR="005740C3" w:rsidRDefault="005740C3">
      <w:pPr>
        <w:rPr>
          <w:color w:val="000000"/>
          <w:sz w:val="22"/>
        </w:rPr>
      </w:pPr>
    </w:p>
    <w:p w14:paraId="6E552EB5" w14:textId="77777777" w:rsidR="005740C3" w:rsidRDefault="005740C3">
      <w:pPr>
        <w:rPr>
          <w:color w:val="000000"/>
          <w:sz w:val="22"/>
        </w:rPr>
      </w:pPr>
    </w:p>
    <w:p w14:paraId="54EDDA14" w14:textId="77777777" w:rsidR="00824993" w:rsidRDefault="00824993">
      <w:pPr>
        <w:rPr>
          <w:color w:val="000000"/>
          <w:sz w:val="22"/>
        </w:rPr>
      </w:pPr>
    </w:p>
    <w:p w14:paraId="43D402B6" w14:textId="77777777" w:rsidR="00824993" w:rsidRDefault="00824993">
      <w:pPr>
        <w:rPr>
          <w:color w:val="000000"/>
          <w:sz w:val="22"/>
        </w:rPr>
      </w:pPr>
    </w:p>
    <w:p w14:paraId="3778EAF7" w14:textId="77777777" w:rsidR="00EB14C7" w:rsidRDefault="00EB14C7">
      <w:pPr>
        <w:rPr>
          <w:color w:val="000000"/>
          <w:sz w:val="22"/>
        </w:rPr>
      </w:pPr>
    </w:p>
    <w:p w14:paraId="34DAE052" w14:textId="77777777" w:rsidR="000B3879" w:rsidRDefault="000B3879">
      <w:pPr>
        <w:rPr>
          <w:color w:val="000000"/>
          <w:sz w:val="22"/>
        </w:rPr>
      </w:pPr>
    </w:p>
    <w:p w14:paraId="4BDC746B" w14:textId="569AAF59" w:rsidR="008D22CF" w:rsidRDefault="008D22CF">
      <w:r>
        <w:rPr>
          <w:color w:val="000000"/>
          <w:sz w:val="22"/>
        </w:rPr>
        <w:t>©  A</w:t>
      </w:r>
      <w:r w:rsidR="0085147E">
        <w:rPr>
          <w:color w:val="000000"/>
          <w:sz w:val="22"/>
        </w:rPr>
        <w:t xml:space="preserve">ustralian Capital Territory </w:t>
      </w:r>
      <w:r w:rsidR="004464C4">
        <w:rPr>
          <w:color w:val="000000"/>
          <w:sz w:val="22"/>
        </w:rPr>
        <w:t>2022</w:t>
      </w:r>
    </w:p>
    <w:p w14:paraId="636B0369" w14:textId="77777777" w:rsidR="008D22CF" w:rsidRDefault="008D22CF">
      <w:pPr>
        <w:pStyle w:val="06Copyright"/>
        <w:sectPr w:rsidR="008D22CF">
          <w:headerReference w:type="even" r:id="rId1519"/>
          <w:headerReference w:type="default" r:id="rId1520"/>
          <w:footerReference w:type="even" r:id="rId1521"/>
          <w:footerReference w:type="default" r:id="rId1522"/>
          <w:headerReference w:type="first" r:id="rId1523"/>
          <w:footerReference w:type="first" r:id="rId1524"/>
          <w:type w:val="continuous"/>
          <w:pgSz w:w="11907" w:h="16839" w:code="9"/>
          <w:pgMar w:top="3000" w:right="1900" w:bottom="2500" w:left="2300" w:header="2480" w:footer="2100" w:gutter="0"/>
          <w:pgNumType w:fmt="lowerRoman"/>
          <w:cols w:space="720"/>
          <w:titlePg/>
          <w:docGrid w:linePitch="254"/>
        </w:sectPr>
      </w:pPr>
    </w:p>
    <w:p w14:paraId="1B6ECB7B" w14:textId="77777777" w:rsidR="008D22CF" w:rsidRDefault="008D22CF"/>
    <w:sectPr w:rsidR="008D22CF" w:rsidSect="002520CC">
      <w:headerReference w:type="first" r:id="rId1525"/>
      <w:footerReference w:type="first" r:id="rId152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F22" w14:textId="77777777" w:rsidR="003F0F65" w:rsidRDefault="003F0F65" w:rsidP="008D22CF">
      <w:pPr>
        <w:pStyle w:val="aExamsubpar"/>
      </w:pPr>
      <w:r>
        <w:separator/>
      </w:r>
    </w:p>
  </w:endnote>
  <w:endnote w:type="continuationSeparator" w:id="0">
    <w:p w14:paraId="59D57DED" w14:textId="77777777" w:rsidR="003F0F65" w:rsidRDefault="003F0F65"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7C85" w14:textId="102FFE6A" w:rsidR="008F6559" w:rsidRPr="00142B99" w:rsidRDefault="00142B99" w:rsidP="00142B99">
    <w:pPr>
      <w:pStyle w:val="Footer"/>
      <w:jc w:val="center"/>
      <w:rPr>
        <w:rFonts w:cs="Arial"/>
        <w:sz w:val="14"/>
      </w:rPr>
    </w:pPr>
    <w:r w:rsidRPr="00142B9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C719" w14:textId="77777777" w:rsidR="00825A33" w:rsidRDefault="00825A33"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5A33" w14:paraId="6E6C4329" w14:textId="77777777" w:rsidTr="00204F9C">
      <w:tc>
        <w:tcPr>
          <w:tcW w:w="847" w:type="pct"/>
        </w:tcPr>
        <w:p w14:paraId="61CBF933" w14:textId="77777777" w:rsidR="00825A33" w:rsidRDefault="00825A33"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92401AD" w14:textId="7770CDA6" w:rsidR="00825A33" w:rsidRDefault="00142B99" w:rsidP="00204F9C">
          <w:pPr>
            <w:pStyle w:val="Footer"/>
            <w:jc w:val="center"/>
          </w:pPr>
          <w:r>
            <w:fldChar w:fldCharType="begin"/>
          </w:r>
          <w:r>
            <w:instrText xml:space="preserve"> REF Citation *\charformat </w:instrText>
          </w:r>
          <w:r>
            <w:fldChar w:fldCharType="separate"/>
          </w:r>
          <w:r w:rsidR="00116005">
            <w:t>Gaming Machine Act 2004</w:t>
          </w:r>
          <w:r>
            <w:fldChar w:fldCharType="end"/>
          </w:r>
        </w:p>
        <w:p w14:paraId="2561361F" w14:textId="4E38D304" w:rsidR="00825A33" w:rsidRDefault="00142B99" w:rsidP="00204F9C">
          <w:pPr>
            <w:pStyle w:val="FooterInfoCentre"/>
          </w:pPr>
          <w:r>
            <w:fldChar w:fldCharType="begin"/>
          </w:r>
          <w:r>
            <w:instrText xml:space="preserve"> DOCPROPERTY "Eff"  *\charformat </w:instrText>
          </w:r>
          <w:r>
            <w:fldChar w:fldCharType="separate"/>
          </w:r>
          <w:r w:rsidR="00116005">
            <w:t xml:space="preserve">Effective:  </w:t>
          </w:r>
          <w:r>
            <w:fldChar w:fldCharType="end"/>
          </w:r>
          <w:r>
            <w:fldChar w:fldCharType="begin"/>
          </w:r>
          <w:r>
            <w:instrText xml:space="preserve"> DOCPROPERTY "StartDt"  *\charformat </w:instrText>
          </w:r>
          <w:r>
            <w:fldChar w:fldCharType="separate"/>
          </w:r>
          <w:r w:rsidR="00116005">
            <w:t>12/05/22</w:t>
          </w:r>
          <w:r>
            <w:fldChar w:fldCharType="end"/>
          </w:r>
          <w:r>
            <w:fldChar w:fldCharType="begin"/>
          </w:r>
          <w:r>
            <w:instrText xml:space="preserve"> DOCPROPERTY "EndDt"  *\charformat </w:instrText>
          </w:r>
          <w:r>
            <w:fldChar w:fldCharType="separate"/>
          </w:r>
          <w:r w:rsidR="00116005">
            <w:t>-09/12/22</w:t>
          </w:r>
          <w:r>
            <w:fldChar w:fldCharType="end"/>
          </w:r>
        </w:p>
      </w:tc>
      <w:tc>
        <w:tcPr>
          <w:tcW w:w="1061" w:type="pct"/>
        </w:tcPr>
        <w:p w14:paraId="1D6608CC" w14:textId="31A440FC" w:rsidR="00825A33" w:rsidRDefault="00142B99" w:rsidP="00204F9C">
          <w:pPr>
            <w:pStyle w:val="Footer"/>
            <w:jc w:val="right"/>
          </w:pPr>
          <w:r>
            <w:fldChar w:fldCharType="begin"/>
          </w:r>
          <w:r>
            <w:instrText xml:space="preserve"> DOCPROPERTY "Category"  *\charformat  </w:instrText>
          </w:r>
          <w:r>
            <w:fldChar w:fldCharType="separate"/>
          </w:r>
          <w:r w:rsidR="00116005">
            <w:t>R51</w:t>
          </w:r>
          <w:r>
            <w:fldChar w:fldCharType="end"/>
          </w:r>
          <w:r w:rsidR="00825A33">
            <w:br/>
          </w:r>
          <w:r>
            <w:fldChar w:fldCharType="begin"/>
          </w:r>
          <w:r>
            <w:instrText xml:space="preserve"> DOCPROPERTY "RepubDt"  *\charformat  </w:instrText>
          </w:r>
          <w:r>
            <w:fldChar w:fldCharType="separate"/>
          </w:r>
          <w:r w:rsidR="00116005">
            <w:t>12/05/22</w:t>
          </w:r>
          <w:r>
            <w:fldChar w:fldCharType="end"/>
          </w:r>
        </w:p>
      </w:tc>
    </w:tr>
  </w:tbl>
  <w:p w14:paraId="4A597FEB" w14:textId="06C16A00" w:rsidR="00825A33"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49AB" w14:textId="77777777" w:rsidR="00825A33" w:rsidRDefault="00825A33"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5A33" w14:paraId="085C05D9" w14:textId="77777777" w:rsidTr="00204F9C">
      <w:tc>
        <w:tcPr>
          <w:tcW w:w="1061" w:type="pct"/>
        </w:tcPr>
        <w:p w14:paraId="2C3BFE36" w14:textId="603C7682" w:rsidR="00825A33" w:rsidRDefault="00142B99" w:rsidP="00204F9C">
          <w:pPr>
            <w:pStyle w:val="Footer"/>
          </w:pPr>
          <w:r>
            <w:fldChar w:fldCharType="begin"/>
          </w:r>
          <w:r>
            <w:instrText xml:space="preserve"> DOCPROPERTY "Category"  *\charformat  </w:instrText>
          </w:r>
          <w:r>
            <w:fldChar w:fldCharType="separate"/>
          </w:r>
          <w:r w:rsidR="00116005">
            <w:t>R51</w:t>
          </w:r>
          <w:r>
            <w:fldChar w:fldCharType="end"/>
          </w:r>
          <w:r w:rsidR="00825A33">
            <w:br/>
          </w:r>
          <w:r>
            <w:fldChar w:fldCharType="begin"/>
          </w:r>
          <w:r>
            <w:instrText xml:space="preserve"> DOCPROPERTY "RepubDt"  *\charformat</w:instrText>
          </w:r>
          <w:r>
            <w:instrText xml:space="preserve">  </w:instrText>
          </w:r>
          <w:r>
            <w:fldChar w:fldCharType="separate"/>
          </w:r>
          <w:r w:rsidR="00116005">
            <w:t>12/05/22</w:t>
          </w:r>
          <w:r>
            <w:fldChar w:fldCharType="end"/>
          </w:r>
        </w:p>
      </w:tc>
      <w:tc>
        <w:tcPr>
          <w:tcW w:w="3092" w:type="pct"/>
        </w:tcPr>
        <w:p w14:paraId="14943656" w14:textId="51C4BD54" w:rsidR="00825A33" w:rsidRDefault="00142B99" w:rsidP="00204F9C">
          <w:pPr>
            <w:pStyle w:val="Footer"/>
            <w:jc w:val="center"/>
          </w:pPr>
          <w:r>
            <w:fldChar w:fldCharType="begin"/>
          </w:r>
          <w:r>
            <w:instrText xml:space="preserve"> REF Citation *\charformat </w:instrText>
          </w:r>
          <w:r>
            <w:fldChar w:fldCharType="separate"/>
          </w:r>
          <w:r w:rsidR="00116005">
            <w:t>Gaming Machine Act 2004</w:t>
          </w:r>
          <w:r>
            <w:fldChar w:fldCharType="end"/>
          </w:r>
        </w:p>
        <w:p w14:paraId="14F5371E" w14:textId="58C09EB0" w:rsidR="00825A33" w:rsidRDefault="00142B99" w:rsidP="00204F9C">
          <w:pPr>
            <w:pStyle w:val="FooterInfoCentre"/>
          </w:pPr>
          <w:r>
            <w:fldChar w:fldCharType="begin"/>
          </w:r>
          <w:r>
            <w:instrText xml:space="preserve"> DOCPROPERTY "Eff"  *\charformat </w:instrText>
          </w:r>
          <w:r>
            <w:fldChar w:fldCharType="separate"/>
          </w:r>
          <w:r w:rsidR="00116005">
            <w:t xml:space="preserve">Effective:  </w:t>
          </w:r>
          <w:r>
            <w:fldChar w:fldCharType="end"/>
          </w:r>
          <w:r>
            <w:fldChar w:fldCharType="begin"/>
          </w:r>
          <w:r>
            <w:instrText xml:space="preserve"> DOCPROPERTY "StartDt"  *\charformat </w:instrText>
          </w:r>
          <w:r>
            <w:fldChar w:fldCharType="separate"/>
          </w:r>
          <w:r w:rsidR="00116005">
            <w:t>12/05/22</w:t>
          </w:r>
          <w:r>
            <w:fldChar w:fldCharType="end"/>
          </w:r>
          <w:r>
            <w:fldChar w:fldCharType="begin"/>
          </w:r>
          <w:r>
            <w:instrText xml:space="preserve"> DOCPROPERTY "EndDt"  *\charformat </w:instrText>
          </w:r>
          <w:r>
            <w:fldChar w:fldCharType="separate"/>
          </w:r>
          <w:r w:rsidR="00116005">
            <w:t>-09/12/22</w:t>
          </w:r>
          <w:r>
            <w:fldChar w:fldCharType="end"/>
          </w:r>
        </w:p>
      </w:tc>
      <w:tc>
        <w:tcPr>
          <w:tcW w:w="847" w:type="pct"/>
        </w:tcPr>
        <w:p w14:paraId="1E504461" w14:textId="77777777" w:rsidR="00825A33" w:rsidRDefault="00825A33"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D5909AF" w14:textId="655EF3F2" w:rsidR="00825A33"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405A" w14:textId="77777777" w:rsidR="00825A33" w:rsidRDefault="00825A3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25A33" w:rsidRPr="00CB3D59" w14:paraId="027F7130" w14:textId="77777777">
      <w:tc>
        <w:tcPr>
          <w:tcW w:w="1061" w:type="pct"/>
        </w:tcPr>
        <w:p w14:paraId="58CAB34E" w14:textId="698AA943" w:rsidR="00825A33" w:rsidRPr="00783A18" w:rsidRDefault="00825A33"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116005">
            <w:rPr>
              <w:rFonts w:ascii="Times New Roman" w:hAnsi="Times New Roman"/>
              <w:sz w:val="24"/>
              <w:szCs w:val="24"/>
            </w:rPr>
            <w:t>R5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116005">
            <w:rPr>
              <w:rFonts w:ascii="Times New Roman" w:hAnsi="Times New Roman"/>
              <w:sz w:val="24"/>
              <w:szCs w:val="24"/>
            </w:rPr>
            <w:t>12/05/22</w:t>
          </w:r>
          <w:r w:rsidRPr="00783A18">
            <w:rPr>
              <w:rFonts w:ascii="Times New Roman" w:hAnsi="Times New Roman"/>
              <w:sz w:val="24"/>
              <w:szCs w:val="24"/>
            </w:rPr>
            <w:fldChar w:fldCharType="end"/>
          </w:r>
        </w:p>
      </w:tc>
      <w:tc>
        <w:tcPr>
          <w:tcW w:w="3092" w:type="pct"/>
        </w:tcPr>
        <w:p w14:paraId="734DA5DA" w14:textId="6B99CEFD" w:rsidR="00825A33" w:rsidRPr="00783A18" w:rsidRDefault="00825A33"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16005">
            <w:t>Gaming Machine Act 2004</w:t>
          </w:r>
          <w:r w:rsidRPr="00783A18">
            <w:rPr>
              <w:rFonts w:ascii="Times New Roman" w:hAnsi="Times New Roman"/>
              <w:sz w:val="24"/>
              <w:szCs w:val="24"/>
            </w:rPr>
            <w:fldChar w:fldCharType="end"/>
          </w:r>
        </w:p>
        <w:p w14:paraId="04E09954" w14:textId="5EFB67B6" w:rsidR="00825A33" w:rsidRPr="00783A18" w:rsidRDefault="00825A33"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1600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16005">
            <w:rPr>
              <w:rFonts w:ascii="Times New Roman" w:hAnsi="Times New Roman"/>
              <w:sz w:val="24"/>
              <w:szCs w:val="24"/>
            </w:rPr>
            <w:t>12/05/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16005">
            <w:rPr>
              <w:rFonts w:ascii="Times New Roman" w:hAnsi="Times New Roman"/>
              <w:sz w:val="24"/>
              <w:szCs w:val="24"/>
            </w:rPr>
            <w:t>-09/12/22</w:t>
          </w:r>
          <w:r w:rsidRPr="00783A18">
            <w:rPr>
              <w:rFonts w:ascii="Times New Roman" w:hAnsi="Times New Roman"/>
              <w:sz w:val="24"/>
              <w:szCs w:val="24"/>
            </w:rPr>
            <w:fldChar w:fldCharType="end"/>
          </w:r>
        </w:p>
      </w:tc>
      <w:tc>
        <w:tcPr>
          <w:tcW w:w="847" w:type="pct"/>
        </w:tcPr>
        <w:p w14:paraId="3766EC2E" w14:textId="77777777" w:rsidR="00825A33" w:rsidRPr="00783A18" w:rsidRDefault="00825A33"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25F50F" w14:textId="768B36A1" w:rsidR="00825A33" w:rsidRDefault="00142B99">
    <w:pPr>
      <w:pStyle w:val="Status"/>
    </w:pPr>
    <w:r>
      <w:fldChar w:fldCharType="begin"/>
    </w:r>
    <w:r>
      <w:instrText xml:space="preserve"> DOCPROPERTY "Status" </w:instrText>
    </w:r>
    <w:r>
      <w:fldChar w:fldCharType="separate"/>
    </w:r>
    <w:r w:rsidR="0011600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D657" w14:textId="77777777" w:rsidR="00825A33" w:rsidRDefault="00825A33"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5A33" w14:paraId="1A11B40F" w14:textId="77777777" w:rsidTr="00204F9C">
      <w:tc>
        <w:tcPr>
          <w:tcW w:w="847" w:type="pct"/>
        </w:tcPr>
        <w:p w14:paraId="2E1173AA" w14:textId="77777777" w:rsidR="00825A33" w:rsidRDefault="00825A33"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E8F131A" w14:textId="5FDD6019" w:rsidR="00825A33" w:rsidRDefault="00142B99" w:rsidP="00204F9C">
          <w:pPr>
            <w:pStyle w:val="Footer"/>
            <w:jc w:val="center"/>
          </w:pPr>
          <w:r>
            <w:fldChar w:fldCharType="begin"/>
          </w:r>
          <w:r>
            <w:instrText xml:space="preserve"> REF Citation *\charformat </w:instrText>
          </w:r>
          <w:r>
            <w:fldChar w:fldCharType="separate"/>
          </w:r>
          <w:r w:rsidR="00116005">
            <w:t>Gaming Machine Act 2004</w:t>
          </w:r>
          <w:r>
            <w:fldChar w:fldCharType="end"/>
          </w:r>
        </w:p>
        <w:p w14:paraId="01DCBE31" w14:textId="5CEB3F91" w:rsidR="00825A33" w:rsidRDefault="00142B99" w:rsidP="00204F9C">
          <w:pPr>
            <w:pStyle w:val="FooterInfoCentre"/>
          </w:pPr>
          <w:r>
            <w:fldChar w:fldCharType="begin"/>
          </w:r>
          <w:r>
            <w:instrText xml:space="preserve"> DOCPROPERTY "Eff"  *\charformat </w:instrText>
          </w:r>
          <w:r>
            <w:fldChar w:fldCharType="separate"/>
          </w:r>
          <w:r w:rsidR="00116005">
            <w:t xml:space="preserve">Effective:  </w:t>
          </w:r>
          <w:r>
            <w:fldChar w:fldCharType="end"/>
          </w:r>
          <w:r>
            <w:fldChar w:fldCharType="begin"/>
          </w:r>
          <w:r>
            <w:instrText xml:space="preserve"> DOCPROPERTY "StartDt"  *\charformat </w:instrText>
          </w:r>
          <w:r>
            <w:fldChar w:fldCharType="separate"/>
          </w:r>
          <w:r w:rsidR="00116005">
            <w:t>12/05/22</w:t>
          </w:r>
          <w:r>
            <w:fldChar w:fldCharType="end"/>
          </w:r>
          <w:r>
            <w:fldChar w:fldCharType="begin"/>
          </w:r>
          <w:r>
            <w:instrText xml:space="preserve"> DOCPROPERTY "EndDt"  *\charformat </w:instrText>
          </w:r>
          <w:r>
            <w:fldChar w:fldCharType="separate"/>
          </w:r>
          <w:r w:rsidR="00116005">
            <w:t>-09/12/22</w:t>
          </w:r>
          <w:r>
            <w:fldChar w:fldCharType="end"/>
          </w:r>
        </w:p>
      </w:tc>
      <w:tc>
        <w:tcPr>
          <w:tcW w:w="1061" w:type="pct"/>
        </w:tcPr>
        <w:p w14:paraId="0C790717" w14:textId="54703063" w:rsidR="00825A33" w:rsidRDefault="00142B99" w:rsidP="00204F9C">
          <w:pPr>
            <w:pStyle w:val="Footer"/>
            <w:jc w:val="right"/>
          </w:pPr>
          <w:r>
            <w:fldChar w:fldCharType="begin"/>
          </w:r>
          <w:r>
            <w:instrText xml:space="preserve"> DOCPROPERTY "Category"  *\charformat  </w:instrText>
          </w:r>
          <w:r>
            <w:fldChar w:fldCharType="separate"/>
          </w:r>
          <w:r w:rsidR="00116005">
            <w:t>R51</w:t>
          </w:r>
          <w:r>
            <w:fldChar w:fldCharType="end"/>
          </w:r>
          <w:r w:rsidR="00825A33">
            <w:br/>
          </w:r>
          <w:r>
            <w:fldChar w:fldCharType="begin"/>
          </w:r>
          <w:r>
            <w:instrText xml:space="preserve"> DOCPROPERTY "RepubDt"  *\charformat  </w:instrText>
          </w:r>
          <w:r>
            <w:fldChar w:fldCharType="separate"/>
          </w:r>
          <w:r w:rsidR="00116005">
            <w:t>12/05/22</w:t>
          </w:r>
          <w:r>
            <w:fldChar w:fldCharType="end"/>
          </w:r>
        </w:p>
      </w:tc>
    </w:tr>
  </w:tbl>
  <w:p w14:paraId="34355E7C" w14:textId="034F19C2" w:rsidR="00825A33"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1BAA" w14:textId="77777777" w:rsidR="00825A33" w:rsidRDefault="00825A33"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5A33" w14:paraId="00C4908B" w14:textId="77777777" w:rsidTr="00204F9C">
      <w:tc>
        <w:tcPr>
          <w:tcW w:w="1061" w:type="pct"/>
        </w:tcPr>
        <w:p w14:paraId="52F2FE08" w14:textId="40DEDED9" w:rsidR="00825A33" w:rsidRDefault="00142B99" w:rsidP="00204F9C">
          <w:pPr>
            <w:pStyle w:val="Footer"/>
          </w:pPr>
          <w:r>
            <w:fldChar w:fldCharType="begin"/>
          </w:r>
          <w:r>
            <w:instrText xml:space="preserve"> DOCPROPERTY "Category"  *\charformat  </w:instrText>
          </w:r>
          <w:r>
            <w:fldChar w:fldCharType="separate"/>
          </w:r>
          <w:r w:rsidR="00116005">
            <w:t>R51</w:t>
          </w:r>
          <w:r>
            <w:fldChar w:fldCharType="end"/>
          </w:r>
          <w:r w:rsidR="00825A33">
            <w:br/>
          </w:r>
          <w:r>
            <w:fldChar w:fldCharType="begin"/>
          </w:r>
          <w:r>
            <w:instrText xml:space="preserve"> DOCPROPERTY "RepubDt"  *\charformat  </w:instrText>
          </w:r>
          <w:r>
            <w:fldChar w:fldCharType="separate"/>
          </w:r>
          <w:r w:rsidR="00116005">
            <w:t>12/05/22</w:t>
          </w:r>
          <w:r>
            <w:fldChar w:fldCharType="end"/>
          </w:r>
        </w:p>
      </w:tc>
      <w:tc>
        <w:tcPr>
          <w:tcW w:w="3092" w:type="pct"/>
        </w:tcPr>
        <w:p w14:paraId="4F08585D" w14:textId="0F92B709" w:rsidR="00825A33" w:rsidRDefault="00142B99" w:rsidP="00204F9C">
          <w:pPr>
            <w:pStyle w:val="Footer"/>
            <w:jc w:val="center"/>
          </w:pPr>
          <w:r>
            <w:fldChar w:fldCharType="begin"/>
          </w:r>
          <w:r>
            <w:instrText xml:space="preserve"> REF Citation *\charformat </w:instrText>
          </w:r>
          <w:r>
            <w:fldChar w:fldCharType="separate"/>
          </w:r>
          <w:r w:rsidR="00116005">
            <w:t>Gaming Machine Act 2004</w:t>
          </w:r>
          <w:r>
            <w:fldChar w:fldCharType="end"/>
          </w:r>
        </w:p>
        <w:p w14:paraId="0E32D15D" w14:textId="1802CFBB" w:rsidR="00825A33" w:rsidRDefault="00142B99" w:rsidP="00204F9C">
          <w:pPr>
            <w:pStyle w:val="FooterInfoCentre"/>
          </w:pPr>
          <w:r>
            <w:fldChar w:fldCharType="begin"/>
          </w:r>
          <w:r>
            <w:instrText xml:space="preserve"> DOCPROPERTY "Eff"  *\charformat </w:instrText>
          </w:r>
          <w:r>
            <w:fldChar w:fldCharType="separate"/>
          </w:r>
          <w:r w:rsidR="00116005">
            <w:t xml:space="preserve">Effective:  </w:t>
          </w:r>
          <w:r>
            <w:fldChar w:fldCharType="end"/>
          </w:r>
          <w:r>
            <w:fldChar w:fldCharType="begin"/>
          </w:r>
          <w:r>
            <w:instrText xml:space="preserve"> DOCPROPERTY "StartDt"  *\charformat </w:instrText>
          </w:r>
          <w:r>
            <w:fldChar w:fldCharType="separate"/>
          </w:r>
          <w:r w:rsidR="00116005">
            <w:t>12/05/22</w:t>
          </w:r>
          <w:r>
            <w:fldChar w:fldCharType="end"/>
          </w:r>
          <w:r>
            <w:fldChar w:fldCharType="begin"/>
          </w:r>
          <w:r>
            <w:instrText xml:space="preserve"> DOCPROPER</w:instrText>
          </w:r>
          <w:r>
            <w:instrText xml:space="preserve">TY "EndDt"  *\charformat </w:instrText>
          </w:r>
          <w:r>
            <w:fldChar w:fldCharType="separate"/>
          </w:r>
          <w:r w:rsidR="00116005">
            <w:t>-09/12/22</w:t>
          </w:r>
          <w:r>
            <w:fldChar w:fldCharType="end"/>
          </w:r>
        </w:p>
      </w:tc>
      <w:tc>
        <w:tcPr>
          <w:tcW w:w="847" w:type="pct"/>
        </w:tcPr>
        <w:p w14:paraId="4E968DA3" w14:textId="77777777" w:rsidR="00825A33" w:rsidRDefault="00825A33"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FE9CE4F" w14:textId="450C48BB" w:rsidR="00825A33"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A3FB" w14:textId="77777777" w:rsidR="00825A33" w:rsidRDefault="00825A3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25A33" w:rsidRPr="00CB3D59" w14:paraId="0755DEFF" w14:textId="77777777">
      <w:tc>
        <w:tcPr>
          <w:tcW w:w="1061" w:type="pct"/>
        </w:tcPr>
        <w:p w14:paraId="5CF8CD74" w14:textId="143D2D4B" w:rsidR="00825A33" w:rsidRPr="00783A18" w:rsidRDefault="00825A33"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116005">
            <w:rPr>
              <w:rFonts w:ascii="Times New Roman" w:hAnsi="Times New Roman"/>
              <w:sz w:val="24"/>
              <w:szCs w:val="24"/>
            </w:rPr>
            <w:t>R5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116005">
            <w:rPr>
              <w:rFonts w:ascii="Times New Roman" w:hAnsi="Times New Roman"/>
              <w:sz w:val="24"/>
              <w:szCs w:val="24"/>
            </w:rPr>
            <w:t>12/05/22</w:t>
          </w:r>
          <w:r w:rsidRPr="00783A18">
            <w:rPr>
              <w:rFonts w:ascii="Times New Roman" w:hAnsi="Times New Roman"/>
              <w:sz w:val="24"/>
              <w:szCs w:val="24"/>
            </w:rPr>
            <w:fldChar w:fldCharType="end"/>
          </w:r>
        </w:p>
      </w:tc>
      <w:tc>
        <w:tcPr>
          <w:tcW w:w="3092" w:type="pct"/>
        </w:tcPr>
        <w:p w14:paraId="4FEEC7A3" w14:textId="403DC94D" w:rsidR="00825A33" w:rsidRPr="00783A18" w:rsidRDefault="00825A33"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16005">
            <w:t>Gaming Machine Act 2004</w:t>
          </w:r>
          <w:r w:rsidRPr="00783A18">
            <w:rPr>
              <w:rFonts w:ascii="Times New Roman" w:hAnsi="Times New Roman"/>
              <w:sz w:val="24"/>
              <w:szCs w:val="24"/>
            </w:rPr>
            <w:fldChar w:fldCharType="end"/>
          </w:r>
        </w:p>
        <w:p w14:paraId="166D92A8" w14:textId="5B893D86" w:rsidR="00825A33" w:rsidRPr="00783A18" w:rsidRDefault="00825A33"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1600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16005">
            <w:rPr>
              <w:rFonts w:ascii="Times New Roman" w:hAnsi="Times New Roman"/>
              <w:sz w:val="24"/>
              <w:szCs w:val="24"/>
            </w:rPr>
            <w:t>12/05/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16005">
            <w:rPr>
              <w:rFonts w:ascii="Times New Roman" w:hAnsi="Times New Roman"/>
              <w:sz w:val="24"/>
              <w:szCs w:val="24"/>
            </w:rPr>
            <w:t>-09/12/22</w:t>
          </w:r>
          <w:r w:rsidRPr="00783A18">
            <w:rPr>
              <w:rFonts w:ascii="Times New Roman" w:hAnsi="Times New Roman"/>
              <w:sz w:val="24"/>
              <w:szCs w:val="24"/>
            </w:rPr>
            <w:fldChar w:fldCharType="end"/>
          </w:r>
        </w:p>
      </w:tc>
      <w:tc>
        <w:tcPr>
          <w:tcW w:w="847" w:type="pct"/>
        </w:tcPr>
        <w:p w14:paraId="049FF3BA" w14:textId="77777777" w:rsidR="00825A33" w:rsidRPr="00783A18" w:rsidRDefault="00825A33"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4588780" w14:textId="102918FB" w:rsidR="00825A33" w:rsidRDefault="00142B99">
    <w:pPr>
      <w:pStyle w:val="Status"/>
    </w:pPr>
    <w:r>
      <w:fldChar w:fldCharType="begin"/>
    </w:r>
    <w:r>
      <w:instrText xml:space="preserve"> DOCPROPERTY "Status" </w:instrText>
    </w:r>
    <w:r>
      <w:fldChar w:fldCharType="separate"/>
    </w:r>
    <w:r w:rsidR="00116005">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BD8" w14:textId="77777777" w:rsidR="00825A33" w:rsidRDefault="00825A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5A33" w:rsidRPr="00CB3D59" w14:paraId="29E206DF" w14:textId="77777777">
      <w:tc>
        <w:tcPr>
          <w:tcW w:w="847" w:type="pct"/>
        </w:tcPr>
        <w:p w14:paraId="209ABDAF" w14:textId="77777777" w:rsidR="00825A33" w:rsidRPr="00F02A14" w:rsidRDefault="00825A3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B6BAF99" w14:textId="6B96FC1A" w:rsidR="00825A33" w:rsidRPr="00F02A14" w:rsidRDefault="00825A3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16005" w:rsidRPr="00116005">
            <w:rPr>
              <w:rFonts w:cs="Arial"/>
              <w:szCs w:val="18"/>
            </w:rPr>
            <w:t>Gaming Machine Act 2004</w:t>
          </w:r>
          <w:r>
            <w:rPr>
              <w:rFonts w:cs="Arial"/>
              <w:szCs w:val="18"/>
            </w:rPr>
            <w:fldChar w:fldCharType="end"/>
          </w:r>
        </w:p>
        <w:p w14:paraId="1D3C764C" w14:textId="55D719CA" w:rsidR="00825A33" w:rsidRPr="00F02A14" w:rsidRDefault="00825A3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1600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16005">
            <w:rPr>
              <w:rFonts w:cs="Arial"/>
              <w:szCs w:val="18"/>
            </w:rPr>
            <w:t>12/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16005">
            <w:rPr>
              <w:rFonts w:cs="Arial"/>
              <w:szCs w:val="18"/>
            </w:rPr>
            <w:t>-09/12/22</w:t>
          </w:r>
          <w:r w:rsidRPr="00F02A14">
            <w:rPr>
              <w:rFonts w:cs="Arial"/>
              <w:szCs w:val="18"/>
            </w:rPr>
            <w:fldChar w:fldCharType="end"/>
          </w:r>
        </w:p>
      </w:tc>
      <w:tc>
        <w:tcPr>
          <w:tcW w:w="1061" w:type="pct"/>
        </w:tcPr>
        <w:p w14:paraId="339302DF" w14:textId="1307C64D" w:rsidR="00825A33" w:rsidRPr="00F02A14" w:rsidRDefault="00825A33"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16005">
            <w:rPr>
              <w:rFonts w:cs="Arial"/>
              <w:szCs w:val="18"/>
            </w:rPr>
            <w:t>R5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16005">
            <w:rPr>
              <w:rFonts w:cs="Arial"/>
              <w:szCs w:val="18"/>
            </w:rPr>
            <w:t>12/05/22</w:t>
          </w:r>
          <w:r w:rsidRPr="00F02A14">
            <w:rPr>
              <w:rFonts w:cs="Arial"/>
              <w:szCs w:val="18"/>
            </w:rPr>
            <w:fldChar w:fldCharType="end"/>
          </w:r>
        </w:p>
      </w:tc>
    </w:tr>
  </w:tbl>
  <w:p w14:paraId="5F2E5507" w14:textId="545C1B18" w:rsidR="00825A33"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0B8D" w14:textId="77777777" w:rsidR="00825A33" w:rsidRDefault="00825A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5A33" w:rsidRPr="00CB3D59" w14:paraId="22D207F8" w14:textId="77777777">
      <w:tc>
        <w:tcPr>
          <w:tcW w:w="1061" w:type="pct"/>
        </w:tcPr>
        <w:p w14:paraId="3CD91928" w14:textId="56D0D38A" w:rsidR="00825A33" w:rsidRPr="00F02A14" w:rsidRDefault="00825A33"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16005">
            <w:rPr>
              <w:rFonts w:cs="Arial"/>
              <w:szCs w:val="18"/>
            </w:rPr>
            <w:t>R5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16005">
            <w:rPr>
              <w:rFonts w:cs="Arial"/>
              <w:szCs w:val="18"/>
            </w:rPr>
            <w:t>12/05/22</w:t>
          </w:r>
          <w:r w:rsidRPr="00F02A14">
            <w:rPr>
              <w:rFonts w:cs="Arial"/>
              <w:szCs w:val="18"/>
            </w:rPr>
            <w:fldChar w:fldCharType="end"/>
          </w:r>
        </w:p>
      </w:tc>
      <w:tc>
        <w:tcPr>
          <w:tcW w:w="3092" w:type="pct"/>
        </w:tcPr>
        <w:p w14:paraId="6FA6F3D0" w14:textId="0A3DF277" w:rsidR="00825A33" w:rsidRPr="00F02A14" w:rsidRDefault="00825A3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16005" w:rsidRPr="00116005">
            <w:rPr>
              <w:rFonts w:cs="Arial"/>
              <w:szCs w:val="18"/>
            </w:rPr>
            <w:t>Gaming Machine Act 2004</w:t>
          </w:r>
          <w:r>
            <w:rPr>
              <w:rFonts w:cs="Arial"/>
              <w:szCs w:val="18"/>
            </w:rPr>
            <w:fldChar w:fldCharType="end"/>
          </w:r>
        </w:p>
        <w:p w14:paraId="72E45C0F" w14:textId="0965EA3C" w:rsidR="00825A33" w:rsidRPr="00F02A14" w:rsidRDefault="00825A3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1600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16005">
            <w:rPr>
              <w:rFonts w:cs="Arial"/>
              <w:szCs w:val="18"/>
            </w:rPr>
            <w:t>12/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16005">
            <w:rPr>
              <w:rFonts w:cs="Arial"/>
              <w:szCs w:val="18"/>
            </w:rPr>
            <w:t>-09/12/22</w:t>
          </w:r>
          <w:r w:rsidRPr="00F02A14">
            <w:rPr>
              <w:rFonts w:cs="Arial"/>
              <w:szCs w:val="18"/>
            </w:rPr>
            <w:fldChar w:fldCharType="end"/>
          </w:r>
        </w:p>
      </w:tc>
      <w:tc>
        <w:tcPr>
          <w:tcW w:w="847" w:type="pct"/>
        </w:tcPr>
        <w:p w14:paraId="3DACA210" w14:textId="77777777" w:rsidR="00825A33" w:rsidRPr="00F02A14" w:rsidRDefault="00825A3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E888BDC" w14:textId="0C9BE991" w:rsidR="00825A33"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73B9" w14:textId="77777777" w:rsidR="00825A33" w:rsidRDefault="00825A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5A33" w14:paraId="4495E012" w14:textId="77777777">
      <w:tc>
        <w:tcPr>
          <w:tcW w:w="847" w:type="pct"/>
        </w:tcPr>
        <w:p w14:paraId="082A672A" w14:textId="77777777" w:rsidR="00825A33" w:rsidRDefault="00825A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DC45966" w14:textId="735328B0" w:rsidR="00825A33" w:rsidRDefault="00142B99">
          <w:pPr>
            <w:pStyle w:val="Footer"/>
            <w:jc w:val="center"/>
          </w:pPr>
          <w:r>
            <w:fldChar w:fldCharType="begin"/>
          </w:r>
          <w:r>
            <w:instrText xml:space="preserve"> REF Citation *\charformat </w:instrText>
          </w:r>
          <w:r>
            <w:fldChar w:fldCharType="separate"/>
          </w:r>
          <w:r w:rsidR="00116005">
            <w:t>Gaming Machine Act 2004</w:t>
          </w:r>
          <w:r>
            <w:fldChar w:fldCharType="end"/>
          </w:r>
        </w:p>
        <w:p w14:paraId="50A67F29" w14:textId="13CE9A6E" w:rsidR="00825A33" w:rsidRDefault="00142B99">
          <w:pPr>
            <w:pStyle w:val="FooterInfoCentre"/>
          </w:pPr>
          <w:r>
            <w:fldChar w:fldCharType="begin"/>
          </w:r>
          <w:r>
            <w:instrText xml:space="preserve"> DOCPROPERTY "Eff"  *\charformat </w:instrText>
          </w:r>
          <w:r>
            <w:fldChar w:fldCharType="separate"/>
          </w:r>
          <w:r w:rsidR="00116005">
            <w:t xml:space="preserve">Effective:  </w:t>
          </w:r>
          <w:r>
            <w:fldChar w:fldCharType="end"/>
          </w:r>
          <w:r>
            <w:fldChar w:fldCharType="begin"/>
          </w:r>
          <w:r>
            <w:instrText xml:space="preserve"> DOCPROPERTY "StartDt"  *\charformat </w:instrText>
          </w:r>
          <w:r>
            <w:fldChar w:fldCharType="separate"/>
          </w:r>
          <w:r w:rsidR="00116005">
            <w:t>12/05/22</w:t>
          </w:r>
          <w:r>
            <w:fldChar w:fldCharType="end"/>
          </w:r>
          <w:r>
            <w:fldChar w:fldCharType="begin"/>
          </w:r>
          <w:r>
            <w:instrText xml:space="preserve"> DOCPROPERTY "EndDt"  *\charformat </w:instrText>
          </w:r>
          <w:r>
            <w:fldChar w:fldCharType="separate"/>
          </w:r>
          <w:r w:rsidR="00116005">
            <w:t>-09/12/22</w:t>
          </w:r>
          <w:r>
            <w:fldChar w:fldCharType="end"/>
          </w:r>
        </w:p>
      </w:tc>
      <w:tc>
        <w:tcPr>
          <w:tcW w:w="1061" w:type="pct"/>
        </w:tcPr>
        <w:p w14:paraId="1E693152" w14:textId="19A83345" w:rsidR="00825A33" w:rsidRDefault="00142B99">
          <w:pPr>
            <w:pStyle w:val="Footer"/>
            <w:jc w:val="right"/>
          </w:pPr>
          <w:r>
            <w:fldChar w:fldCharType="begin"/>
          </w:r>
          <w:r>
            <w:instrText xml:space="preserve"> DOCPROPERTY "Category"  *\charformat  </w:instrText>
          </w:r>
          <w:r>
            <w:fldChar w:fldCharType="separate"/>
          </w:r>
          <w:r w:rsidR="00116005">
            <w:t>R51</w:t>
          </w:r>
          <w:r>
            <w:fldChar w:fldCharType="end"/>
          </w:r>
          <w:r w:rsidR="00825A33">
            <w:br/>
          </w:r>
          <w:r>
            <w:fldChar w:fldCharType="begin"/>
          </w:r>
          <w:r>
            <w:instrText xml:space="preserve"> DOCPROPERTY "RepubDt"  *\charformat  </w:instrText>
          </w:r>
          <w:r>
            <w:fldChar w:fldCharType="separate"/>
          </w:r>
          <w:r w:rsidR="00116005">
            <w:t>12/05/22</w:t>
          </w:r>
          <w:r>
            <w:fldChar w:fldCharType="end"/>
          </w:r>
        </w:p>
      </w:tc>
    </w:tr>
  </w:tbl>
  <w:p w14:paraId="44C1DEBE" w14:textId="45F65631" w:rsidR="00825A33"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79EF" w14:textId="77777777" w:rsidR="00825A33" w:rsidRDefault="00825A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5A33" w14:paraId="3225905C" w14:textId="77777777">
      <w:tc>
        <w:tcPr>
          <w:tcW w:w="1061" w:type="pct"/>
        </w:tcPr>
        <w:p w14:paraId="36549C98" w14:textId="7A2CC7F2" w:rsidR="00825A33" w:rsidRDefault="00142B99">
          <w:pPr>
            <w:pStyle w:val="Footer"/>
          </w:pPr>
          <w:r>
            <w:fldChar w:fldCharType="begin"/>
          </w:r>
          <w:r>
            <w:instrText xml:space="preserve"> DOCPROPERTY "Category"  *\charformat  </w:instrText>
          </w:r>
          <w:r>
            <w:fldChar w:fldCharType="separate"/>
          </w:r>
          <w:r w:rsidR="00116005">
            <w:t>R51</w:t>
          </w:r>
          <w:r>
            <w:fldChar w:fldCharType="end"/>
          </w:r>
          <w:r w:rsidR="00825A33">
            <w:br/>
          </w:r>
          <w:r>
            <w:fldChar w:fldCharType="begin"/>
          </w:r>
          <w:r>
            <w:instrText xml:space="preserve"> DOCPROPERTY "RepubDt"  *\charformat  </w:instrText>
          </w:r>
          <w:r>
            <w:fldChar w:fldCharType="separate"/>
          </w:r>
          <w:r w:rsidR="00116005">
            <w:t>12/05/22</w:t>
          </w:r>
          <w:r>
            <w:fldChar w:fldCharType="end"/>
          </w:r>
        </w:p>
      </w:tc>
      <w:tc>
        <w:tcPr>
          <w:tcW w:w="3092" w:type="pct"/>
        </w:tcPr>
        <w:p w14:paraId="670833BB" w14:textId="1A1CD10D" w:rsidR="00825A33" w:rsidRDefault="00142B99">
          <w:pPr>
            <w:pStyle w:val="Footer"/>
            <w:jc w:val="center"/>
          </w:pPr>
          <w:r>
            <w:fldChar w:fldCharType="begin"/>
          </w:r>
          <w:r>
            <w:instrText xml:space="preserve"> REF Citation *\charformat </w:instrText>
          </w:r>
          <w:r>
            <w:fldChar w:fldCharType="separate"/>
          </w:r>
          <w:r w:rsidR="00116005">
            <w:t>Gaming Machine Act 2004</w:t>
          </w:r>
          <w:r>
            <w:fldChar w:fldCharType="end"/>
          </w:r>
        </w:p>
        <w:p w14:paraId="40B575D5" w14:textId="466CC364" w:rsidR="00825A33" w:rsidRDefault="00142B99">
          <w:pPr>
            <w:pStyle w:val="FooterInfoCentre"/>
          </w:pPr>
          <w:r>
            <w:fldChar w:fldCharType="begin"/>
          </w:r>
          <w:r>
            <w:instrText xml:space="preserve"> DOCPROPERTY "Eff"  *\charformat </w:instrText>
          </w:r>
          <w:r>
            <w:fldChar w:fldCharType="separate"/>
          </w:r>
          <w:r w:rsidR="00116005">
            <w:t xml:space="preserve">Effective:  </w:t>
          </w:r>
          <w:r>
            <w:fldChar w:fldCharType="end"/>
          </w:r>
          <w:r>
            <w:fldChar w:fldCharType="begin"/>
          </w:r>
          <w:r>
            <w:instrText xml:space="preserve"> DOCPROPERTY "StartDt"  *\charformat </w:instrText>
          </w:r>
          <w:r>
            <w:fldChar w:fldCharType="separate"/>
          </w:r>
          <w:r w:rsidR="00116005">
            <w:t>12/05/22</w:t>
          </w:r>
          <w:r>
            <w:fldChar w:fldCharType="end"/>
          </w:r>
          <w:r>
            <w:fldChar w:fldCharType="begin"/>
          </w:r>
          <w:r>
            <w:instrText xml:space="preserve"> DOCPROPERTY "EndDt"  *\charformat </w:instrText>
          </w:r>
          <w:r>
            <w:fldChar w:fldCharType="separate"/>
          </w:r>
          <w:r w:rsidR="00116005">
            <w:t>-09/12/22</w:t>
          </w:r>
          <w:r>
            <w:fldChar w:fldCharType="end"/>
          </w:r>
        </w:p>
      </w:tc>
      <w:tc>
        <w:tcPr>
          <w:tcW w:w="847" w:type="pct"/>
        </w:tcPr>
        <w:p w14:paraId="0C76519C" w14:textId="77777777" w:rsidR="00825A33" w:rsidRDefault="00825A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61FE639" w14:textId="6C885A1F" w:rsidR="00825A33"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313A" w14:textId="3E81AF54" w:rsidR="003F0F65" w:rsidRPr="00142B99" w:rsidRDefault="003F0F65" w:rsidP="00142B99">
    <w:pPr>
      <w:pStyle w:val="Footer"/>
      <w:jc w:val="center"/>
      <w:rPr>
        <w:rFonts w:cs="Arial"/>
        <w:sz w:val="14"/>
      </w:rPr>
    </w:pPr>
    <w:r w:rsidRPr="00142B99">
      <w:rPr>
        <w:rFonts w:cs="Arial"/>
        <w:sz w:val="14"/>
      </w:rPr>
      <w:fldChar w:fldCharType="begin"/>
    </w:r>
    <w:r w:rsidRPr="00142B99">
      <w:rPr>
        <w:rFonts w:cs="Arial"/>
        <w:sz w:val="14"/>
      </w:rPr>
      <w:instrText xml:space="preserve"> DOCPROPERTY "Status" </w:instrText>
    </w:r>
    <w:r w:rsidRPr="00142B99">
      <w:rPr>
        <w:rFonts w:cs="Arial"/>
        <w:sz w:val="14"/>
      </w:rPr>
      <w:fldChar w:fldCharType="separate"/>
    </w:r>
    <w:r w:rsidR="00116005" w:rsidRPr="00142B99">
      <w:rPr>
        <w:rFonts w:cs="Arial"/>
        <w:sz w:val="14"/>
      </w:rPr>
      <w:t xml:space="preserve"> </w:t>
    </w:r>
    <w:r w:rsidRPr="00142B99">
      <w:rPr>
        <w:rFonts w:cs="Arial"/>
        <w:sz w:val="14"/>
      </w:rPr>
      <w:fldChar w:fldCharType="end"/>
    </w:r>
    <w:r w:rsidRPr="00142B99">
      <w:rPr>
        <w:rFonts w:cs="Arial"/>
        <w:sz w:val="14"/>
      </w:rPr>
      <w:fldChar w:fldCharType="begin"/>
    </w:r>
    <w:r w:rsidRPr="00142B99">
      <w:rPr>
        <w:rFonts w:cs="Arial"/>
        <w:sz w:val="14"/>
      </w:rPr>
      <w:instrText xml:space="preserve"> COMMENTS  \* MERGEFORMAT </w:instrText>
    </w:r>
    <w:r w:rsidRPr="00142B99">
      <w:rPr>
        <w:rFonts w:cs="Arial"/>
        <w:sz w:val="14"/>
      </w:rPr>
      <w:fldChar w:fldCharType="end"/>
    </w:r>
    <w:r w:rsidR="00142B99" w:rsidRPr="00142B9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4087" w14:textId="77777777" w:rsidR="00116005" w:rsidRDefault="001160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6005" w14:paraId="6F973FAC" w14:textId="77777777">
      <w:tc>
        <w:tcPr>
          <w:tcW w:w="847" w:type="pct"/>
        </w:tcPr>
        <w:p w14:paraId="5FAA4D76" w14:textId="77777777" w:rsidR="00116005" w:rsidRDefault="0011600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36AA094" w14:textId="6F0C4718" w:rsidR="00116005" w:rsidRDefault="00142B99">
          <w:pPr>
            <w:pStyle w:val="Footer"/>
            <w:jc w:val="center"/>
          </w:pPr>
          <w:r>
            <w:fldChar w:fldCharType="begin"/>
          </w:r>
          <w:r>
            <w:instrText xml:space="preserve"> REF Citation *\charformat </w:instrText>
          </w:r>
          <w:r>
            <w:fldChar w:fldCharType="separate"/>
          </w:r>
          <w:r w:rsidR="00116005">
            <w:t>Gaming Machine Act 2004</w:t>
          </w:r>
          <w:r>
            <w:fldChar w:fldCharType="end"/>
          </w:r>
        </w:p>
        <w:p w14:paraId="4C9F1925" w14:textId="324E7AC0" w:rsidR="00116005" w:rsidRDefault="00142B99">
          <w:pPr>
            <w:pStyle w:val="FooterInfoCentre"/>
          </w:pPr>
          <w:r>
            <w:fldChar w:fldCharType="begin"/>
          </w:r>
          <w:r>
            <w:instrText xml:space="preserve"> DOCPROPERTY "Eff"  *\charformat </w:instrText>
          </w:r>
          <w:r>
            <w:fldChar w:fldCharType="separate"/>
          </w:r>
          <w:r w:rsidR="00116005">
            <w:t xml:space="preserve">Effective:  </w:t>
          </w:r>
          <w:r>
            <w:fldChar w:fldCharType="end"/>
          </w:r>
          <w:r>
            <w:fldChar w:fldCharType="begin"/>
          </w:r>
          <w:r>
            <w:instrText xml:space="preserve"> DOCPROPERTY "StartDt"  *\charformat </w:instrText>
          </w:r>
          <w:r>
            <w:fldChar w:fldCharType="separate"/>
          </w:r>
          <w:r w:rsidR="00116005">
            <w:t>12/05/22</w:t>
          </w:r>
          <w:r>
            <w:fldChar w:fldCharType="end"/>
          </w:r>
          <w:r>
            <w:fldChar w:fldCharType="begin"/>
          </w:r>
          <w:r>
            <w:instrText xml:space="preserve"> DOCPROPERTY "EndDt"  *\charformat </w:instrText>
          </w:r>
          <w:r>
            <w:fldChar w:fldCharType="separate"/>
          </w:r>
          <w:r w:rsidR="00116005">
            <w:t>-09/12/22</w:t>
          </w:r>
          <w:r>
            <w:fldChar w:fldCharType="end"/>
          </w:r>
        </w:p>
      </w:tc>
      <w:tc>
        <w:tcPr>
          <w:tcW w:w="1061" w:type="pct"/>
        </w:tcPr>
        <w:p w14:paraId="0E946FF2" w14:textId="2834D8D7" w:rsidR="00116005" w:rsidRDefault="00142B99">
          <w:pPr>
            <w:pStyle w:val="Footer"/>
            <w:jc w:val="right"/>
          </w:pPr>
          <w:r>
            <w:fldChar w:fldCharType="begin"/>
          </w:r>
          <w:r>
            <w:instrText xml:space="preserve"> DOCPROPERTY "Category"  *\charformat  </w:instrText>
          </w:r>
          <w:r>
            <w:fldChar w:fldCharType="separate"/>
          </w:r>
          <w:r w:rsidR="00116005">
            <w:t>R51</w:t>
          </w:r>
          <w:r>
            <w:fldChar w:fldCharType="end"/>
          </w:r>
          <w:r w:rsidR="00116005">
            <w:br/>
          </w:r>
          <w:r>
            <w:fldChar w:fldCharType="begin"/>
          </w:r>
          <w:r>
            <w:instrText xml:space="preserve"> DOCPROPERTY "RepubDt"  *\charformat  </w:instrText>
          </w:r>
          <w:r>
            <w:fldChar w:fldCharType="separate"/>
          </w:r>
          <w:r w:rsidR="00116005">
            <w:t>12/05/22</w:t>
          </w:r>
          <w:r>
            <w:fldChar w:fldCharType="end"/>
          </w:r>
        </w:p>
      </w:tc>
    </w:tr>
  </w:tbl>
  <w:p w14:paraId="1872A27F" w14:textId="64F3CBE8" w:rsidR="00116005"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E26D" w14:textId="77777777" w:rsidR="00116005" w:rsidRDefault="001160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6005" w14:paraId="13853F68" w14:textId="77777777">
      <w:tc>
        <w:tcPr>
          <w:tcW w:w="1061" w:type="pct"/>
        </w:tcPr>
        <w:p w14:paraId="32B46277" w14:textId="724BD21C" w:rsidR="00116005" w:rsidRDefault="00142B99">
          <w:pPr>
            <w:pStyle w:val="Footer"/>
          </w:pPr>
          <w:r>
            <w:fldChar w:fldCharType="begin"/>
          </w:r>
          <w:r>
            <w:instrText xml:space="preserve"> DOCPROPERTY "Category"  *\charformat  </w:instrText>
          </w:r>
          <w:r>
            <w:fldChar w:fldCharType="separate"/>
          </w:r>
          <w:r w:rsidR="00116005">
            <w:t>R51</w:t>
          </w:r>
          <w:r>
            <w:fldChar w:fldCharType="end"/>
          </w:r>
          <w:r w:rsidR="00116005">
            <w:br/>
          </w:r>
          <w:r>
            <w:fldChar w:fldCharType="begin"/>
          </w:r>
          <w:r>
            <w:instrText xml:space="preserve"> DOCPROPERTY "RepubDt"  *\charformat  </w:instrText>
          </w:r>
          <w:r>
            <w:fldChar w:fldCharType="separate"/>
          </w:r>
          <w:r w:rsidR="00116005">
            <w:t>12/05/22</w:t>
          </w:r>
          <w:r>
            <w:fldChar w:fldCharType="end"/>
          </w:r>
        </w:p>
      </w:tc>
      <w:tc>
        <w:tcPr>
          <w:tcW w:w="3092" w:type="pct"/>
        </w:tcPr>
        <w:p w14:paraId="4D323FA1" w14:textId="251391AC" w:rsidR="00116005" w:rsidRDefault="00142B99">
          <w:pPr>
            <w:pStyle w:val="Footer"/>
            <w:jc w:val="center"/>
          </w:pPr>
          <w:r>
            <w:fldChar w:fldCharType="begin"/>
          </w:r>
          <w:r>
            <w:instrText xml:space="preserve"> REF Citation *\charformat </w:instrText>
          </w:r>
          <w:r>
            <w:fldChar w:fldCharType="separate"/>
          </w:r>
          <w:r w:rsidR="00116005">
            <w:t>Gaming Machine Act 2004</w:t>
          </w:r>
          <w:r>
            <w:fldChar w:fldCharType="end"/>
          </w:r>
        </w:p>
        <w:p w14:paraId="1BBFD982" w14:textId="1EBCE569" w:rsidR="00116005" w:rsidRDefault="00142B99">
          <w:pPr>
            <w:pStyle w:val="FooterInfoCentre"/>
          </w:pPr>
          <w:r>
            <w:fldChar w:fldCharType="begin"/>
          </w:r>
          <w:r>
            <w:instrText xml:space="preserve"> DOCPROPERTY "Eff"  *\charformat </w:instrText>
          </w:r>
          <w:r>
            <w:fldChar w:fldCharType="separate"/>
          </w:r>
          <w:r w:rsidR="00116005">
            <w:t xml:space="preserve">Effective:  </w:t>
          </w:r>
          <w:r>
            <w:fldChar w:fldCharType="end"/>
          </w:r>
          <w:r>
            <w:fldChar w:fldCharType="begin"/>
          </w:r>
          <w:r>
            <w:instrText xml:space="preserve"> DOCPROPERTY "StartDt"  *\charformat </w:instrText>
          </w:r>
          <w:r>
            <w:fldChar w:fldCharType="separate"/>
          </w:r>
          <w:r w:rsidR="00116005">
            <w:t>12/05/22</w:t>
          </w:r>
          <w:r>
            <w:fldChar w:fldCharType="end"/>
          </w:r>
          <w:r>
            <w:fldChar w:fldCharType="begin"/>
          </w:r>
          <w:r>
            <w:instrText xml:space="preserve"> DOCPROPERTY "EndDt"  *\charformat </w:instrText>
          </w:r>
          <w:r>
            <w:fldChar w:fldCharType="separate"/>
          </w:r>
          <w:r w:rsidR="00116005">
            <w:t>-09/12/22</w:t>
          </w:r>
          <w:r>
            <w:fldChar w:fldCharType="end"/>
          </w:r>
        </w:p>
      </w:tc>
      <w:tc>
        <w:tcPr>
          <w:tcW w:w="847" w:type="pct"/>
        </w:tcPr>
        <w:p w14:paraId="2A0817C9" w14:textId="77777777" w:rsidR="00116005" w:rsidRDefault="0011600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9DE33E5" w14:textId="16556441" w:rsidR="00116005"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2B6E" w14:textId="72FF8F80" w:rsidR="003F0F65" w:rsidRPr="00142B99" w:rsidRDefault="00142B99" w:rsidP="00142B99">
    <w:pPr>
      <w:pStyle w:val="Footer"/>
      <w:jc w:val="center"/>
      <w:rPr>
        <w:rFonts w:cs="Arial"/>
        <w:sz w:val="14"/>
      </w:rPr>
    </w:pPr>
    <w:r w:rsidRPr="00142B99">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4D5F" w14:textId="43ECEAFC" w:rsidR="003F0F65" w:rsidRPr="00142B99" w:rsidRDefault="003F0F65" w:rsidP="00142B99">
    <w:pPr>
      <w:pStyle w:val="Footer"/>
      <w:jc w:val="center"/>
      <w:rPr>
        <w:rFonts w:cs="Arial"/>
        <w:sz w:val="14"/>
      </w:rPr>
    </w:pPr>
    <w:r w:rsidRPr="00142B99">
      <w:rPr>
        <w:rFonts w:cs="Arial"/>
        <w:sz w:val="14"/>
      </w:rPr>
      <w:fldChar w:fldCharType="begin"/>
    </w:r>
    <w:r w:rsidRPr="00142B99">
      <w:rPr>
        <w:rFonts w:cs="Arial"/>
        <w:sz w:val="14"/>
      </w:rPr>
      <w:instrText xml:space="preserve"> COMMENTS  \* MERGEFORMAT </w:instrText>
    </w:r>
    <w:r w:rsidRPr="00142B99">
      <w:rPr>
        <w:rFonts w:cs="Arial"/>
        <w:sz w:val="14"/>
      </w:rPr>
      <w:fldChar w:fldCharType="end"/>
    </w:r>
    <w:r w:rsidR="00142B99" w:rsidRPr="00142B99">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3C45" w14:textId="77E26941" w:rsidR="003F0F65" w:rsidRPr="00142B99" w:rsidRDefault="00142B99" w:rsidP="00142B99">
    <w:pPr>
      <w:pStyle w:val="Footer"/>
      <w:jc w:val="center"/>
      <w:rPr>
        <w:rFonts w:cs="Arial"/>
        <w:sz w:val="14"/>
      </w:rPr>
    </w:pPr>
    <w:r w:rsidRPr="00142B99">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9E3C" w14:textId="77777777" w:rsidR="003F0F65" w:rsidRDefault="003F0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3F20" w14:textId="5D05B1C5" w:rsidR="008F6559" w:rsidRPr="00142B99" w:rsidRDefault="00142B99" w:rsidP="00142B99">
    <w:pPr>
      <w:pStyle w:val="Footer"/>
      <w:jc w:val="center"/>
      <w:rPr>
        <w:rFonts w:cs="Arial"/>
        <w:sz w:val="14"/>
      </w:rPr>
    </w:pPr>
    <w:r w:rsidRPr="00142B9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A471" w14:textId="77777777" w:rsidR="008F6559" w:rsidRDefault="008F655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F6559" w14:paraId="095EFEFC" w14:textId="77777777">
      <w:tc>
        <w:tcPr>
          <w:tcW w:w="846" w:type="pct"/>
        </w:tcPr>
        <w:p w14:paraId="73927D68" w14:textId="77777777" w:rsidR="008F6559" w:rsidRDefault="008F655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5E1F05F" w14:textId="5AEA2D68" w:rsidR="008F6559" w:rsidRDefault="00142B99">
          <w:pPr>
            <w:pStyle w:val="Footer"/>
            <w:jc w:val="center"/>
          </w:pPr>
          <w:r>
            <w:fldChar w:fldCharType="begin"/>
          </w:r>
          <w:r>
            <w:instrText xml:space="preserve"> REF Citation *\charformat </w:instrText>
          </w:r>
          <w:r>
            <w:fldChar w:fldCharType="separate"/>
          </w:r>
          <w:r w:rsidR="00116005">
            <w:t>Gaming Machine Act 2004</w:t>
          </w:r>
          <w:r>
            <w:fldChar w:fldCharType="end"/>
          </w:r>
        </w:p>
        <w:p w14:paraId="57CF5470" w14:textId="39C316C4" w:rsidR="008F6559" w:rsidRDefault="00142B99">
          <w:pPr>
            <w:pStyle w:val="FooterInfoCentre"/>
          </w:pPr>
          <w:r>
            <w:fldChar w:fldCharType="begin"/>
          </w:r>
          <w:r>
            <w:instrText xml:space="preserve"> DOCPROPERTY "Eff"  </w:instrText>
          </w:r>
          <w:r>
            <w:fldChar w:fldCharType="separate"/>
          </w:r>
          <w:r w:rsidR="00116005">
            <w:t xml:space="preserve">Effective:  </w:t>
          </w:r>
          <w:r>
            <w:fldChar w:fldCharType="end"/>
          </w:r>
          <w:r>
            <w:fldChar w:fldCharType="begin"/>
          </w:r>
          <w:r>
            <w:instrText xml:space="preserve"> DOCPROPERTY "StartDt"   </w:instrText>
          </w:r>
          <w:r>
            <w:fldChar w:fldCharType="separate"/>
          </w:r>
          <w:r w:rsidR="00116005">
            <w:t>12/05/22</w:t>
          </w:r>
          <w:r>
            <w:fldChar w:fldCharType="end"/>
          </w:r>
          <w:r>
            <w:fldChar w:fldCharType="begin"/>
          </w:r>
          <w:r>
            <w:instrText xml:space="preserve"> DOCPROPERTY "EndDt"  </w:instrText>
          </w:r>
          <w:r>
            <w:fldChar w:fldCharType="separate"/>
          </w:r>
          <w:r w:rsidR="00116005">
            <w:t>-09/12/22</w:t>
          </w:r>
          <w:r>
            <w:fldChar w:fldCharType="end"/>
          </w:r>
        </w:p>
      </w:tc>
      <w:tc>
        <w:tcPr>
          <w:tcW w:w="1061" w:type="pct"/>
        </w:tcPr>
        <w:p w14:paraId="47E7240E" w14:textId="5CB600B2" w:rsidR="008F6559" w:rsidRDefault="00142B99">
          <w:pPr>
            <w:pStyle w:val="Footer"/>
            <w:jc w:val="right"/>
          </w:pPr>
          <w:r>
            <w:fldChar w:fldCharType="begin"/>
          </w:r>
          <w:r>
            <w:instrText xml:space="preserve"> DOCPROPERTY "Category"  </w:instrText>
          </w:r>
          <w:r>
            <w:fldChar w:fldCharType="separate"/>
          </w:r>
          <w:r w:rsidR="00116005">
            <w:t>R51</w:t>
          </w:r>
          <w:r>
            <w:fldChar w:fldCharType="end"/>
          </w:r>
          <w:r w:rsidR="008F6559">
            <w:br/>
          </w:r>
          <w:r>
            <w:fldChar w:fldCharType="begin"/>
          </w:r>
          <w:r>
            <w:instrText xml:space="preserve"> DOCPROPERTY "RepubDt"  </w:instrText>
          </w:r>
          <w:r>
            <w:fldChar w:fldCharType="separate"/>
          </w:r>
          <w:r w:rsidR="00116005">
            <w:t>12/05/22</w:t>
          </w:r>
          <w:r>
            <w:fldChar w:fldCharType="end"/>
          </w:r>
        </w:p>
      </w:tc>
    </w:tr>
  </w:tbl>
  <w:p w14:paraId="1C68D17B" w14:textId="5810B6FE" w:rsidR="008F6559"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50BD" w14:textId="77777777" w:rsidR="008F6559" w:rsidRDefault="008F655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F6559" w14:paraId="12D59FA5" w14:textId="77777777">
      <w:tc>
        <w:tcPr>
          <w:tcW w:w="1061" w:type="pct"/>
        </w:tcPr>
        <w:p w14:paraId="50392439" w14:textId="065EBA54" w:rsidR="008F6559" w:rsidRDefault="00142B99">
          <w:pPr>
            <w:pStyle w:val="Footer"/>
          </w:pPr>
          <w:r>
            <w:fldChar w:fldCharType="begin"/>
          </w:r>
          <w:r>
            <w:instrText xml:space="preserve"> DOCPROPERTY "Category"  </w:instrText>
          </w:r>
          <w:r>
            <w:fldChar w:fldCharType="separate"/>
          </w:r>
          <w:r w:rsidR="00116005">
            <w:t>R51</w:t>
          </w:r>
          <w:r>
            <w:fldChar w:fldCharType="end"/>
          </w:r>
          <w:r w:rsidR="008F6559">
            <w:br/>
          </w:r>
          <w:r>
            <w:fldChar w:fldCharType="begin"/>
          </w:r>
          <w:r>
            <w:instrText xml:space="preserve"> DOCPROPERTY "RepubDt"  </w:instrText>
          </w:r>
          <w:r>
            <w:fldChar w:fldCharType="separate"/>
          </w:r>
          <w:r w:rsidR="00116005">
            <w:t>12/05/22</w:t>
          </w:r>
          <w:r>
            <w:fldChar w:fldCharType="end"/>
          </w:r>
        </w:p>
      </w:tc>
      <w:tc>
        <w:tcPr>
          <w:tcW w:w="3093" w:type="pct"/>
        </w:tcPr>
        <w:p w14:paraId="3B2F7613" w14:textId="628A2463" w:rsidR="008F6559" w:rsidRDefault="00142B99">
          <w:pPr>
            <w:pStyle w:val="Footer"/>
            <w:jc w:val="center"/>
          </w:pPr>
          <w:r>
            <w:fldChar w:fldCharType="begin"/>
          </w:r>
          <w:r>
            <w:instrText xml:space="preserve"> REF</w:instrText>
          </w:r>
          <w:r>
            <w:instrText xml:space="preserve"> Citation *\charformat </w:instrText>
          </w:r>
          <w:r>
            <w:fldChar w:fldCharType="separate"/>
          </w:r>
          <w:r w:rsidR="00116005">
            <w:t>Gaming Machine Act 2004</w:t>
          </w:r>
          <w:r>
            <w:fldChar w:fldCharType="end"/>
          </w:r>
        </w:p>
        <w:p w14:paraId="26D188CD" w14:textId="6133C74D" w:rsidR="008F6559" w:rsidRDefault="00142B99">
          <w:pPr>
            <w:pStyle w:val="FooterInfoCentre"/>
          </w:pPr>
          <w:r>
            <w:fldChar w:fldCharType="begin"/>
          </w:r>
          <w:r>
            <w:instrText xml:space="preserve"> DOCPROPERTY "Eff"  </w:instrText>
          </w:r>
          <w:r>
            <w:fldChar w:fldCharType="separate"/>
          </w:r>
          <w:r w:rsidR="00116005">
            <w:t xml:space="preserve">Effective:  </w:t>
          </w:r>
          <w:r>
            <w:fldChar w:fldCharType="end"/>
          </w:r>
          <w:r>
            <w:fldChar w:fldCharType="begin"/>
          </w:r>
          <w:r>
            <w:instrText xml:space="preserve"> DOCPROPERTY "StartDt"  </w:instrText>
          </w:r>
          <w:r>
            <w:fldChar w:fldCharType="separate"/>
          </w:r>
          <w:r w:rsidR="00116005">
            <w:t>12/05/22</w:t>
          </w:r>
          <w:r>
            <w:fldChar w:fldCharType="end"/>
          </w:r>
          <w:r>
            <w:fldChar w:fldCharType="begin"/>
          </w:r>
          <w:r>
            <w:instrText xml:space="preserve"> DOCPROPERTY "EndDt"  </w:instrText>
          </w:r>
          <w:r>
            <w:fldChar w:fldCharType="separate"/>
          </w:r>
          <w:r w:rsidR="00116005">
            <w:t>-09/12/22</w:t>
          </w:r>
          <w:r>
            <w:fldChar w:fldCharType="end"/>
          </w:r>
        </w:p>
      </w:tc>
      <w:tc>
        <w:tcPr>
          <w:tcW w:w="846" w:type="pct"/>
        </w:tcPr>
        <w:p w14:paraId="4F79E867" w14:textId="77777777" w:rsidR="008F6559" w:rsidRDefault="008F655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85A49D2" w14:textId="57BF118A" w:rsidR="008F6559"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8D2" w14:textId="77777777" w:rsidR="008F6559" w:rsidRDefault="008F655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F6559" w14:paraId="3C8C07FD" w14:textId="77777777">
      <w:tc>
        <w:tcPr>
          <w:tcW w:w="1061" w:type="pct"/>
        </w:tcPr>
        <w:p w14:paraId="6002FA6D" w14:textId="64A42C32" w:rsidR="008F6559" w:rsidRDefault="00142B99">
          <w:pPr>
            <w:pStyle w:val="Footer"/>
          </w:pPr>
          <w:r>
            <w:fldChar w:fldCharType="begin"/>
          </w:r>
          <w:r>
            <w:instrText xml:space="preserve"> DOCPROPERTY "Category"  </w:instrText>
          </w:r>
          <w:r>
            <w:fldChar w:fldCharType="separate"/>
          </w:r>
          <w:r w:rsidR="00116005">
            <w:t>R51</w:t>
          </w:r>
          <w:r>
            <w:fldChar w:fldCharType="end"/>
          </w:r>
          <w:r w:rsidR="008F6559">
            <w:br/>
          </w:r>
          <w:r>
            <w:fldChar w:fldCharType="begin"/>
          </w:r>
          <w:r>
            <w:instrText xml:space="preserve"> DOCPROPERTY "RepubDt"  </w:instrText>
          </w:r>
          <w:r>
            <w:fldChar w:fldCharType="separate"/>
          </w:r>
          <w:r w:rsidR="00116005">
            <w:t>12/05/22</w:t>
          </w:r>
          <w:r>
            <w:fldChar w:fldCharType="end"/>
          </w:r>
        </w:p>
      </w:tc>
      <w:tc>
        <w:tcPr>
          <w:tcW w:w="3093" w:type="pct"/>
        </w:tcPr>
        <w:p w14:paraId="6D4E1524" w14:textId="550F3A5E" w:rsidR="008F6559" w:rsidRDefault="00142B99">
          <w:pPr>
            <w:pStyle w:val="Footer"/>
            <w:jc w:val="center"/>
          </w:pPr>
          <w:r>
            <w:fldChar w:fldCharType="begin"/>
          </w:r>
          <w:r>
            <w:instrText xml:space="preserve"> REF Citation *\charformat </w:instrText>
          </w:r>
          <w:r>
            <w:fldChar w:fldCharType="separate"/>
          </w:r>
          <w:r w:rsidR="00116005">
            <w:t>Gaming Machine Act 2004</w:t>
          </w:r>
          <w:r>
            <w:fldChar w:fldCharType="end"/>
          </w:r>
        </w:p>
        <w:p w14:paraId="678DF558" w14:textId="7157CC8F" w:rsidR="008F6559" w:rsidRDefault="00142B99">
          <w:pPr>
            <w:pStyle w:val="FooterInfoCentre"/>
          </w:pPr>
          <w:r>
            <w:fldChar w:fldCharType="begin"/>
          </w:r>
          <w:r>
            <w:instrText xml:space="preserve"> DOCPROPERTY "Eff"  </w:instrText>
          </w:r>
          <w:r>
            <w:fldChar w:fldCharType="separate"/>
          </w:r>
          <w:r w:rsidR="00116005">
            <w:t xml:space="preserve">Effective:  </w:t>
          </w:r>
          <w:r>
            <w:fldChar w:fldCharType="end"/>
          </w:r>
          <w:r>
            <w:fldChar w:fldCharType="begin"/>
          </w:r>
          <w:r>
            <w:instrText xml:space="preserve"> DOCPROPERTY "StartDt"   </w:instrText>
          </w:r>
          <w:r>
            <w:fldChar w:fldCharType="separate"/>
          </w:r>
          <w:r w:rsidR="00116005">
            <w:t>12/05/22</w:t>
          </w:r>
          <w:r>
            <w:fldChar w:fldCharType="end"/>
          </w:r>
          <w:r>
            <w:fldChar w:fldCharType="begin"/>
          </w:r>
          <w:r>
            <w:instrText xml:space="preserve"> DOCPROPERTY "EndDt"  </w:instrText>
          </w:r>
          <w:r>
            <w:fldChar w:fldCharType="separate"/>
          </w:r>
          <w:r w:rsidR="00116005">
            <w:t>-09/12/22</w:t>
          </w:r>
          <w:r>
            <w:fldChar w:fldCharType="end"/>
          </w:r>
        </w:p>
      </w:tc>
      <w:tc>
        <w:tcPr>
          <w:tcW w:w="846" w:type="pct"/>
        </w:tcPr>
        <w:p w14:paraId="4C0A2721" w14:textId="77777777" w:rsidR="008F6559" w:rsidRDefault="008F655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1B3712" w14:textId="1C3FD445" w:rsidR="008F6559"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85F0" w14:textId="77777777" w:rsidR="00825A33" w:rsidRDefault="00825A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5A33" w14:paraId="2C7BE803" w14:textId="77777777">
      <w:tc>
        <w:tcPr>
          <w:tcW w:w="847" w:type="pct"/>
        </w:tcPr>
        <w:p w14:paraId="7FE825FF" w14:textId="77777777" w:rsidR="00825A33" w:rsidRDefault="00825A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806915D" w14:textId="19642F6E" w:rsidR="00825A33" w:rsidRDefault="00142B99">
          <w:pPr>
            <w:pStyle w:val="Footer"/>
            <w:jc w:val="center"/>
          </w:pPr>
          <w:r>
            <w:fldChar w:fldCharType="begin"/>
          </w:r>
          <w:r>
            <w:instrText xml:space="preserve"> REF Citation *\charformat </w:instrText>
          </w:r>
          <w:r>
            <w:fldChar w:fldCharType="separate"/>
          </w:r>
          <w:r w:rsidR="00116005">
            <w:t>Gaming Machine Act 2004</w:t>
          </w:r>
          <w:r>
            <w:fldChar w:fldCharType="end"/>
          </w:r>
        </w:p>
        <w:p w14:paraId="7F035BA5" w14:textId="4836C1DA" w:rsidR="00825A33" w:rsidRDefault="00142B99">
          <w:pPr>
            <w:pStyle w:val="FooterInfoCentre"/>
          </w:pPr>
          <w:r>
            <w:fldChar w:fldCharType="begin"/>
          </w:r>
          <w:r>
            <w:instrText xml:space="preserve"> DOCPROPERTY "E</w:instrText>
          </w:r>
          <w:r>
            <w:instrText xml:space="preserve">ff"  *\charformat </w:instrText>
          </w:r>
          <w:r>
            <w:fldChar w:fldCharType="separate"/>
          </w:r>
          <w:r w:rsidR="00116005">
            <w:t xml:space="preserve">Effective:  </w:t>
          </w:r>
          <w:r>
            <w:fldChar w:fldCharType="end"/>
          </w:r>
          <w:r>
            <w:fldChar w:fldCharType="begin"/>
          </w:r>
          <w:r>
            <w:instrText xml:space="preserve"> DOCPROPERTY "StartDt"  *\charformat </w:instrText>
          </w:r>
          <w:r>
            <w:fldChar w:fldCharType="separate"/>
          </w:r>
          <w:r w:rsidR="00116005">
            <w:t>12/05/22</w:t>
          </w:r>
          <w:r>
            <w:fldChar w:fldCharType="end"/>
          </w:r>
          <w:r>
            <w:fldChar w:fldCharType="begin"/>
          </w:r>
          <w:r>
            <w:instrText xml:space="preserve"> DOCPROPERTY "EndDt"  *\charformat </w:instrText>
          </w:r>
          <w:r>
            <w:fldChar w:fldCharType="separate"/>
          </w:r>
          <w:r w:rsidR="00116005">
            <w:t>-09/12/22</w:t>
          </w:r>
          <w:r>
            <w:fldChar w:fldCharType="end"/>
          </w:r>
        </w:p>
      </w:tc>
      <w:tc>
        <w:tcPr>
          <w:tcW w:w="1061" w:type="pct"/>
        </w:tcPr>
        <w:p w14:paraId="3EDFD85B" w14:textId="6E990AEF" w:rsidR="00825A33" w:rsidRDefault="00142B99">
          <w:pPr>
            <w:pStyle w:val="Footer"/>
            <w:jc w:val="right"/>
          </w:pPr>
          <w:r>
            <w:fldChar w:fldCharType="begin"/>
          </w:r>
          <w:r>
            <w:instrText xml:space="preserve"> DOCPROPERTY "Category"  *\charformat  </w:instrText>
          </w:r>
          <w:r>
            <w:fldChar w:fldCharType="separate"/>
          </w:r>
          <w:r w:rsidR="00116005">
            <w:t>R51</w:t>
          </w:r>
          <w:r>
            <w:fldChar w:fldCharType="end"/>
          </w:r>
          <w:r w:rsidR="00825A33">
            <w:br/>
          </w:r>
          <w:r>
            <w:fldChar w:fldCharType="begin"/>
          </w:r>
          <w:r>
            <w:instrText xml:space="preserve"> DOCPROPERTY "RepubDt"  *\charformat  </w:instrText>
          </w:r>
          <w:r>
            <w:fldChar w:fldCharType="separate"/>
          </w:r>
          <w:r w:rsidR="00116005">
            <w:t>12/05/22</w:t>
          </w:r>
          <w:r>
            <w:fldChar w:fldCharType="end"/>
          </w:r>
        </w:p>
      </w:tc>
    </w:tr>
  </w:tbl>
  <w:p w14:paraId="28808379" w14:textId="4A2AC1F0" w:rsidR="00825A33"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D137" w14:textId="77777777" w:rsidR="00825A33" w:rsidRDefault="00825A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5A33" w14:paraId="0FC02DF1" w14:textId="77777777">
      <w:tc>
        <w:tcPr>
          <w:tcW w:w="1061" w:type="pct"/>
        </w:tcPr>
        <w:p w14:paraId="7CBF1500" w14:textId="7B0BA3A4" w:rsidR="00825A33" w:rsidRDefault="00142B99">
          <w:pPr>
            <w:pStyle w:val="Footer"/>
          </w:pPr>
          <w:r>
            <w:fldChar w:fldCharType="begin"/>
          </w:r>
          <w:r>
            <w:instrText xml:space="preserve"> DOCPROPERTY "Category"  *\charformat  </w:instrText>
          </w:r>
          <w:r>
            <w:fldChar w:fldCharType="separate"/>
          </w:r>
          <w:r w:rsidR="00116005">
            <w:t>R51</w:t>
          </w:r>
          <w:r>
            <w:fldChar w:fldCharType="end"/>
          </w:r>
          <w:r w:rsidR="00825A33">
            <w:br/>
          </w:r>
          <w:r>
            <w:fldChar w:fldCharType="begin"/>
          </w:r>
          <w:r>
            <w:instrText xml:space="preserve"> DOCPROPERTY "RepubDt"  *\charformat  </w:instrText>
          </w:r>
          <w:r>
            <w:fldChar w:fldCharType="separate"/>
          </w:r>
          <w:r w:rsidR="00116005">
            <w:t>12/05/22</w:t>
          </w:r>
          <w:r>
            <w:fldChar w:fldCharType="end"/>
          </w:r>
        </w:p>
      </w:tc>
      <w:tc>
        <w:tcPr>
          <w:tcW w:w="3092" w:type="pct"/>
        </w:tcPr>
        <w:p w14:paraId="4995A21A" w14:textId="36808238" w:rsidR="00825A33" w:rsidRDefault="00142B99">
          <w:pPr>
            <w:pStyle w:val="Footer"/>
            <w:jc w:val="center"/>
          </w:pPr>
          <w:r>
            <w:fldChar w:fldCharType="begin"/>
          </w:r>
          <w:r>
            <w:instrText xml:space="preserve"> REF Citation *\charformat </w:instrText>
          </w:r>
          <w:r>
            <w:fldChar w:fldCharType="separate"/>
          </w:r>
          <w:r w:rsidR="00116005">
            <w:t>Gaming Machine Act 2004</w:t>
          </w:r>
          <w:r>
            <w:fldChar w:fldCharType="end"/>
          </w:r>
        </w:p>
        <w:p w14:paraId="0C789817" w14:textId="2989A361" w:rsidR="00825A33" w:rsidRDefault="00142B99">
          <w:pPr>
            <w:pStyle w:val="FooterInfoCentre"/>
          </w:pPr>
          <w:r>
            <w:fldChar w:fldCharType="begin"/>
          </w:r>
          <w:r>
            <w:instrText xml:space="preserve"> DOCPROPERTY "Eff"  *\charformat </w:instrText>
          </w:r>
          <w:r>
            <w:fldChar w:fldCharType="separate"/>
          </w:r>
          <w:r w:rsidR="00116005">
            <w:t xml:space="preserve">Effective:  </w:t>
          </w:r>
          <w:r>
            <w:fldChar w:fldCharType="end"/>
          </w:r>
          <w:r>
            <w:fldChar w:fldCharType="begin"/>
          </w:r>
          <w:r>
            <w:instrText xml:space="preserve"> DOCPROPERTY "StartDt"  *\cha</w:instrText>
          </w:r>
          <w:r>
            <w:instrText xml:space="preserve">rformat </w:instrText>
          </w:r>
          <w:r>
            <w:fldChar w:fldCharType="separate"/>
          </w:r>
          <w:r w:rsidR="00116005">
            <w:t>12/05/22</w:t>
          </w:r>
          <w:r>
            <w:fldChar w:fldCharType="end"/>
          </w:r>
          <w:r>
            <w:fldChar w:fldCharType="begin"/>
          </w:r>
          <w:r>
            <w:instrText xml:space="preserve"> DOCPROPERTY "EndDt"  *\charformat </w:instrText>
          </w:r>
          <w:r>
            <w:fldChar w:fldCharType="separate"/>
          </w:r>
          <w:r w:rsidR="00116005">
            <w:t>-09/12/22</w:t>
          </w:r>
          <w:r>
            <w:fldChar w:fldCharType="end"/>
          </w:r>
        </w:p>
      </w:tc>
      <w:tc>
        <w:tcPr>
          <w:tcW w:w="847" w:type="pct"/>
        </w:tcPr>
        <w:p w14:paraId="096F5944" w14:textId="77777777" w:rsidR="00825A33" w:rsidRDefault="00825A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AAF3EC8" w14:textId="54C2A46D" w:rsidR="00825A33"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B16" w14:textId="77777777" w:rsidR="00825A33" w:rsidRDefault="00825A3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25A33" w14:paraId="32BCE4AE" w14:textId="77777777">
      <w:tc>
        <w:tcPr>
          <w:tcW w:w="1061" w:type="pct"/>
        </w:tcPr>
        <w:p w14:paraId="7DC64DE6" w14:textId="73778DB4" w:rsidR="00825A33" w:rsidRDefault="00142B99">
          <w:pPr>
            <w:pStyle w:val="Footer"/>
          </w:pPr>
          <w:r>
            <w:fldChar w:fldCharType="begin"/>
          </w:r>
          <w:r>
            <w:instrText xml:space="preserve"> DOCPROPERTY "Category"  *\charformat  </w:instrText>
          </w:r>
          <w:r>
            <w:fldChar w:fldCharType="separate"/>
          </w:r>
          <w:r w:rsidR="00116005">
            <w:t>R51</w:t>
          </w:r>
          <w:r>
            <w:fldChar w:fldCharType="end"/>
          </w:r>
          <w:r w:rsidR="00825A33">
            <w:br/>
          </w:r>
          <w:r>
            <w:fldChar w:fldCharType="begin"/>
          </w:r>
          <w:r>
            <w:instrText xml:space="preserve"> DOCPROPERTY "RepubDt"  *\charformat  </w:instrText>
          </w:r>
          <w:r>
            <w:fldChar w:fldCharType="separate"/>
          </w:r>
          <w:r w:rsidR="00116005">
            <w:t>12/05/22</w:t>
          </w:r>
          <w:r>
            <w:fldChar w:fldCharType="end"/>
          </w:r>
        </w:p>
      </w:tc>
      <w:tc>
        <w:tcPr>
          <w:tcW w:w="3092" w:type="pct"/>
        </w:tcPr>
        <w:p w14:paraId="3BA778A0" w14:textId="2FD63849" w:rsidR="00825A33" w:rsidRDefault="00142B99">
          <w:pPr>
            <w:pStyle w:val="Footer"/>
            <w:jc w:val="center"/>
          </w:pPr>
          <w:r>
            <w:fldChar w:fldCharType="begin"/>
          </w:r>
          <w:r>
            <w:instrText xml:space="preserve"> REF Citation *\charformat </w:instrText>
          </w:r>
          <w:r>
            <w:fldChar w:fldCharType="separate"/>
          </w:r>
          <w:r w:rsidR="00116005">
            <w:t>Gaming Machine Act 2004</w:t>
          </w:r>
          <w:r>
            <w:fldChar w:fldCharType="end"/>
          </w:r>
        </w:p>
        <w:p w14:paraId="22CB6692" w14:textId="5190DF96" w:rsidR="00825A33" w:rsidRDefault="00142B99">
          <w:pPr>
            <w:pStyle w:val="FooterInfoCentre"/>
          </w:pPr>
          <w:r>
            <w:fldChar w:fldCharType="begin"/>
          </w:r>
          <w:r>
            <w:instrText xml:space="preserve"> DOCPROPERTY "Eff"  *\charformat </w:instrText>
          </w:r>
          <w:r>
            <w:fldChar w:fldCharType="separate"/>
          </w:r>
          <w:r w:rsidR="00116005">
            <w:t xml:space="preserve">Effective:  </w:t>
          </w:r>
          <w:r>
            <w:fldChar w:fldCharType="end"/>
          </w:r>
          <w:r>
            <w:fldChar w:fldCharType="begin"/>
          </w:r>
          <w:r>
            <w:instrText xml:space="preserve"> DOCPROPERTY "StartDt"  *\charformat </w:instrText>
          </w:r>
          <w:r>
            <w:fldChar w:fldCharType="separate"/>
          </w:r>
          <w:r w:rsidR="00116005">
            <w:t>12/05/22</w:t>
          </w:r>
          <w:r>
            <w:fldChar w:fldCharType="end"/>
          </w:r>
          <w:r>
            <w:fldChar w:fldCharType="begin"/>
          </w:r>
          <w:r>
            <w:instrText xml:space="preserve"> DOCPROPERTY "EndDt"  *\charformat </w:instrText>
          </w:r>
          <w:r>
            <w:fldChar w:fldCharType="separate"/>
          </w:r>
          <w:r w:rsidR="00116005">
            <w:t>-09/12/22</w:t>
          </w:r>
          <w:r>
            <w:fldChar w:fldCharType="end"/>
          </w:r>
        </w:p>
      </w:tc>
      <w:tc>
        <w:tcPr>
          <w:tcW w:w="847" w:type="pct"/>
        </w:tcPr>
        <w:p w14:paraId="702ABDB6" w14:textId="77777777" w:rsidR="00825A33" w:rsidRDefault="00825A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39DC0E7" w14:textId="144922A4" w:rsidR="00825A33" w:rsidRPr="00142B99" w:rsidRDefault="00142B99" w:rsidP="00142B99">
    <w:pPr>
      <w:pStyle w:val="Status"/>
      <w:rPr>
        <w:rFonts w:cs="Arial"/>
      </w:rPr>
    </w:pPr>
    <w:r w:rsidRPr="00142B99">
      <w:rPr>
        <w:rFonts w:cs="Arial"/>
      </w:rPr>
      <w:fldChar w:fldCharType="begin"/>
    </w:r>
    <w:r w:rsidRPr="00142B99">
      <w:rPr>
        <w:rFonts w:cs="Arial"/>
      </w:rPr>
      <w:instrText xml:space="preserve"> DOCPROPERTY "Status" </w:instrText>
    </w:r>
    <w:r w:rsidRPr="00142B99">
      <w:rPr>
        <w:rFonts w:cs="Arial"/>
      </w:rPr>
      <w:fldChar w:fldCharType="separate"/>
    </w:r>
    <w:r w:rsidR="00116005" w:rsidRPr="00142B99">
      <w:rPr>
        <w:rFonts w:cs="Arial"/>
      </w:rPr>
      <w:t xml:space="preserve"> </w:t>
    </w:r>
    <w:r w:rsidRPr="00142B99">
      <w:rPr>
        <w:rFonts w:cs="Arial"/>
      </w:rPr>
      <w:fldChar w:fldCharType="end"/>
    </w:r>
    <w:r w:rsidRPr="00142B9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2707" w14:textId="77777777" w:rsidR="003F0F65" w:rsidRDefault="003F0F65" w:rsidP="008D22CF">
      <w:pPr>
        <w:pStyle w:val="aExamsubpar"/>
      </w:pPr>
      <w:r>
        <w:separator/>
      </w:r>
    </w:p>
  </w:footnote>
  <w:footnote w:type="continuationSeparator" w:id="0">
    <w:p w14:paraId="684A7995" w14:textId="77777777" w:rsidR="003F0F65" w:rsidRDefault="003F0F65"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D6B5" w14:textId="77777777" w:rsidR="008F6559" w:rsidRDefault="008F65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0092A" w14:paraId="615A58F7" w14:textId="77777777" w:rsidTr="00204F9C">
      <w:tc>
        <w:tcPr>
          <w:tcW w:w="1701" w:type="dxa"/>
        </w:tcPr>
        <w:p w14:paraId="0E8C67E5" w14:textId="64E89EBD" w:rsidR="00825A33" w:rsidRDefault="00825A33" w:rsidP="00204F9C">
          <w:pPr>
            <w:pStyle w:val="HeaderEven"/>
            <w:rPr>
              <w:b/>
            </w:rPr>
          </w:pPr>
          <w:r>
            <w:rPr>
              <w:b/>
            </w:rPr>
            <w:fldChar w:fldCharType="begin"/>
          </w:r>
          <w:r>
            <w:rPr>
              <w:b/>
            </w:rPr>
            <w:instrText xml:space="preserve"> STYLEREF CharPartNo \*charformat </w:instrText>
          </w:r>
          <w:r>
            <w:rPr>
              <w:b/>
            </w:rPr>
            <w:fldChar w:fldCharType="separate"/>
          </w:r>
          <w:r w:rsidR="00142B99">
            <w:rPr>
              <w:b/>
              <w:noProof/>
            </w:rPr>
            <w:t>Part 14</w:t>
          </w:r>
          <w:r>
            <w:rPr>
              <w:b/>
            </w:rPr>
            <w:fldChar w:fldCharType="end"/>
          </w:r>
        </w:p>
      </w:tc>
      <w:tc>
        <w:tcPr>
          <w:tcW w:w="6320" w:type="dxa"/>
        </w:tcPr>
        <w:p w14:paraId="3B7A63FB" w14:textId="70C154D5" w:rsidR="00825A33" w:rsidRDefault="00825A33" w:rsidP="00204F9C">
          <w:pPr>
            <w:pStyle w:val="HeaderEven"/>
          </w:pPr>
          <w:r>
            <w:rPr>
              <w:noProof/>
            </w:rPr>
            <w:fldChar w:fldCharType="begin"/>
          </w:r>
          <w:r>
            <w:rPr>
              <w:noProof/>
            </w:rPr>
            <w:instrText xml:space="preserve"> STYLEREF CharPartText \*charformat </w:instrText>
          </w:r>
          <w:r>
            <w:rPr>
              <w:noProof/>
            </w:rPr>
            <w:fldChar w:fldCharType="separate"/>
          </w:r>
          <w:r w:rsidR="00142B99">
            <w:rPr>
              <w:noProof/>
            </w:rPr>
            <w:t>Miscellaneous</w:t>
          </w:r>
          <w:r>
            <w:rPr>
              <w:noProof/>
            </w:rPr>
            <w:fldChar w:fldCharType="end"/>
          </w:r>
        </w:p>
      </w:tc>
    </w:tr>
    <w:tr w:rsidR="0060092A" w14:paraId="3B1408BE" w14:textId="77777777" w:rsidTr="00204F9C">
      <w:tc>
        <w:tcPr>
          <w:tcW w:w="1701" w:type="dxa"/>
        </w:tcPr>
        <w:p w14:paraId="6213F231" w14:textId="0FE9C9B6" w:rsidR="00825A33" w:rsidRDefault="00825A33"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23F224F" w14:textId="75B588D9" w:rsidR="00825A33" w:rsidRDefault="00825A33" w:rsidP="00204F9C">
          <w:pPr>
            <w:pStyle w:val="HeaderEven"/>
          </w:pPr>
          <w:r>
            <w:fldChar w:fldCharType="begin"/>
          </w:r>
          <w:r>
            <w:instrText xml:space="preserve"> STYLEREF CharDivText \*charformat </w:instrText>
          </w:r>
          <w:r>
            <w:fldChar w:fldCharType="end"/>
          </w:r>
        </w:p>
      </w:tc>
    </w:tr>
    <w:tr w:rsidR="00825A33" w14:paraId="3CB4C7DA" w14:textId="77777777" w:rsidTr="00204F9C">
      <w:trPr>
        <w:cantSplit/>
      </w:trPr>
      <w:tc>
        <w:tcPr>
          <w:tcW w:w="1701" w:type="dxa"/>
          <w:gridSpan w:val="2"/>
          <w:tcBorders>
            <w:bottom w:val="single" w:sz="4" w:space="0" w:color="auto"/>
          </w:tcBorders>
        </w:tcPr>
        <w:p w14:paraId="0AA024E9" w14:textId="2103D4F5" w:rsidR="00825A33" w:rsidRDefault="00142B99" w:rsidP="00204F9C">
          <w:pPr>
            <w:pStyle w:val="HeaderEven6"/>
          </w:pPr>
          <w:r>
            <w:fldChar w:fldCharType="begin"/>
          </w:r>
          <w:r>
            <w:instrText xml:space="preserve"> DOCPROPERTY "Company"  \* MERGEFORMAT </w:instrText>
          </w:r>
          <w:r>
            <w:fldChar w:fldCharType="separate"/>
          </w:r>
          <w:r w:rsidR="00116005">
            <w:t>Section</w:t>
          </w:r>
          <w:r>
            <w:fldChar w:fldCharType="end"/>
          </w:r>
          <w:r w:rsidR="00825A33">
            <w:t xml:space="preserve"> </w:t>
          </w:r>
          <w:r w:rsidR="00825A33">
            <w:rPr>
              <w:noProof/>
            </w:rPr>
            <w:fldChar w:fldCharType="begin"/>
          </w:r>
          <w:r w:rsidR="00825A33">
            <w:rPr>
              <w:noProof/>
            </w:rPr>
            <w:instrText xml:space="preserve"> STYLEREF CharSectNo \*charformat </w:instrText>
          </w:r>
          <w:r w:rsidR="00825A33">
            <w:rPr>
              <w:noProof/>
            </w:rPr>
            <w:fldChar w:fldCharType="separate"/>
          </w:r>
          <w:r>
            <w:rPr>
              <w:noProof/>
            </w:rPr>
            <w:t>177</w:t>
          </w:r>
          <w:r w:rsidR="00825A33">
            <w:rPr>
              <w:noProof/>
            </w:rPr>
            <w:fldChar w:fldCharType="end"/>
          </w:r>
        </w:p>
      </w:tc>
    </w:tr>
  </w:tbl>
  <w:p w14:paraId="7E63BB6D" w14:textId="77777777" w:rsidR="00825A33" w:rsidRDefault="00825A33"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116005" w14:paraId="25A3D477" w14:textId="77777777" w:rsidTr="00204F9C">
      <w:tc>
        <w:tcPr>
          <w:tcW w:w="6320" w:type="dxa"/>
        </w:tcPr>
        <w:p w14:paraId="30DCC916" w14:textId="415C27ED" w:rsidR="00825A33" w:rsidRDefault="00825A33" w:rsidP="00204F9C">
          <w:pPr>
            <w:pStyle w:val="HeaderEven"/>
            <w:jc w:val="right"/>
          </w:pPr>
          <w:r>
            <w:rPr>
              <w:noProof/>
            </w:rPr>
            <w:fldChar w:fldCharType="begin"/>
          </w:r>
          <w:r>
            <w:rPr>
              <w:noProof/>
            </w:rPr>
            <w:instrText xml:space="preserve"> STYLEREF CharPartText \*charformat </w:instrText>
          </w:r>
          <w:r>
            <w:rPr>
              <w:noProof/>
            </w:rPr>
            <w:fldChar w:fldCharType="separate"/>
          </w:r>
          <w:r w:rsidR="00142B99">
            <w:rPr>
              <w:noProof/>
            </w:rPr>
            <w:t>Miscellaneous</w:t>
          </w:r>
          <w:r>
            <w:rPr>
              <w:noProof/>
            </w:rPr>
            <w:fldChar w:fldCharType="end"/>
          </w:r>
        </w:p>
      </w:tc>
      <w:tc>
        <w:tcPr>
          <w:tcW w:w="1701" w:type="dxa"/>
        </w:tcPr>
        <w:p w14:paraId="211B0BE3" w14:textId="1F25F4CC" w:rsidR="00825A33" w:rsidRDefault="00825A33" w:rsidP="00204F9C">
          <w:pPr>
            <w:pStyle w:val="HeaderEven"/>
            <w:jc w:val="right"/>
            <w:rPr>
              <w:b/>
            </w:rPr>
          </w:pPr>
          <w:r>
            <w:rPr>
              <w:b/>
            </w:rPr>
            <w:fldChar w:fldCharType="begin"/>
          </w:r>
          <w:r>
            <w:rPr>
              <w:b/>
            </w:rPr>
            <w:instrText xml:space="preserve"> STYLEREF CharPartNo \*charformat </w:instrText>
          </w:r>
          <w:r>
            <w:rPr>
              <w:b/>
            </w:rPr>
            <w:fldChar w:fldCharType="separate"/>
          </w:r>
          <w:r w:rsidR="00142B99">
            <w:rPr>
              <w:b/>
              <w:noProof/>
            </w:rPr>
            <w:t>Part 14</w:t>
          </w:r>
          <w:r>
            <w:rPr>
              <w:b/>
            </w:rPr>
            <w:fldChar w:fldCharType="end"/>
          </w:r>
        </w:p>
      </w:tc>
    </w:tr>
    <w:tr w:rsidR="00116005" w14:paraId="21628633" w14:textId="77777777" w:rsidTr="00204F9C">
      <w:tc>
        <w:tcPr>
          <w:tcW w:w="6320" w:type="dxa"/>
        </w:tcPr>
        <w:p w14:paraId="191A9A45" w14:textId="6FEF6449" w:rsidR="00825A33" w:rsidRDefault="00825A33" w:rsidP="00204F9C">
          <w:pPr>
            <w:pStyle w:val="HeaderEven"/>
            <w:jc w:val="right"/>
          </w:pPr>
          <w:r>
            <w:fldChar w:fldCharType="begin"/>
          </w:r>
          <w:r>
            <w:instrText xml:space="preserve"> STYLEREF CharDivText \*charformat </w:instrText>
          </w:r>
          <w:r>
            <w:fldChar w:fldCharType="end"/>
          </w:r>
        </w:p>
      </w:tc>
      <w:tc>
        <w:tcPr>
          <w:tcW w:w="1701" w:type="dxa"/>
        </w:tcPr>
        <w:p w14:paraId="2C9D1605" w14:textId="3A9DB1E4" w:rsidR="00825A33" w:rsidRDefault="00825A33" w:rsidP="00204F9C">
          <w:pPr>
            <w:pStyle w:val="HeaderEven"/>
            <w:jc w:val="right"/>
            <w:rPr>
              <w:b/>
            </w:rPr>
          </w:pPr>
          <w:r>
            <w:rPr>
              <w:b/>
            </w:rPr>
            <w:fldChar w:fldCharType="begin"/>
          </w:r>
          <w:r>
            <w:rPr>
              <w:b/>
            </w:rPr>
            <w:instrText xml:space="preserve"> STYLEREF CharDivNo \*charformat </w:instrText>
          </w:r>
          <w:r>
            <w:rPr>
              <w:b/>
            </w:rPr>
            <w:fldChar w:fldCharType="end"/>
          </w:r>
        </w:p>
      </w:tc>
    </w:tr>
    <w:tr w:rsidR="00825A33" w14:paraId="66764741" w14:textId="77777777" w:rsidTr="00204F9C">
      <w:trPr>
        <w:cantSplit/>
      </w:trPr>
      <w:tc>
        <w:tcPr>
          <w:tcW w:w="1701" w:type="dxa"/>
          <w:gridSpan w:val="2"/>
          <w:tcBorders>
            <w:bottom w:val="single" w:sz="4" w:space="0" w:color="auto"/>
          </w:tcBorders>
        </w:tcPr>
        <w:p w14:paraId="5BC317D6" w14:textId="750B0D67" w:rsidR="00825A33" w:rsidRDefault="00142B99" w:rsidP="00204F9C">
          <w:pPr>
            <w:pStyle w:val="HeaderOdd6"/>
          </w:pPr>
          <w:r>
            <w:fldChar w:fldCharType="begin"/>
          </w:r>
          <w:r>
            <w:instrText xml:space="preserve"> DOCPROPERTY "Company"  \* MERGEFORMAT </w:instrText>
          </w:r>
          <w:r>
            <w:fldChar w:fldCharType="separate"/>
          </w:r>
          <w:r w:rsidR="00116005">
            <w:t>Section</w:t>
          </w:r>
          <w:r>
            <w:fldChar w:fldCharType="end"/>
          </w:r>
          <w:r w:rsidR="00825A33">
            <w:t xml:space="preserve"> </w:t>
          </w:r>
          <w:r w:rsidR="00825A33">
            <w:rPr>
              <w:noProof/>
            </w:rPr>
            <w:fldChar w:fldCharType="begin"/>
          </w:r>
          <w:r w:rsidR="00825A33">
            <w:rPr>
              <w:noProof/>
            </w:rPr>
            <w:instrText xml:space="preserve"> STYLEREF CharSectNo \*charformat </w:instrText>
          </w:r>
          <w:r w:rsidR="00825A33">
            <w:rPr>
              <w:noProof/>
            </w:rPr>
            <w:fldChar w:fldCharType="separate"/>
          </w:r>
          <w:r>
            <w:rPr>
              <w:noProof/>
            </w:rPr>
            <w:t>179A</w:t>
          </w:r>
          <w:r w:rsidR="00825A33">
            <w:rPr>
              <w:noProof/>
            </w:rPr>
            <w:fldChar w:fldCharType="end"/>
          </w:r>
        </w:p>
      </w:tc>
    </w:tr>
  </w:tbl>
  <w:p w14:paraId="629872A3" w14:textId="77777777" w:rsidR="00825A33" w:rsidRDefault="00825A33"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25A33" w:rsidRPr="00CB3D59" w14:paraId="25DC4602" w14:textId="77777777">
      <w:trPr>
        <w:jc w:val="center"/>
      </w:trPr>
      <w:tc>
        <w:tcPr>
          <w:tcW w:w="1560" w:type="dxa"/>
        </w:tcPr>
        <w:p w14:paraId="3D717EA8" w14:textId="7E4B3653" w:rsidR="00825A33" w:rsidRPr="00F02A14" w:rsidRDefault="00825A3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42B99">
            <w:rPr>
              <w:rFonts w:cs="Arial"/>
              <w:b/>
              <w:noProof/>
              <w:szCs w:val="18"/>
            </w:rPr>
            <w:t>Schedule 2</w:t>
          </w:r>
          <w:r w:rsidRPr="00F02A14">
            <w:rPr>
              <w:rFonts w:cs="Arial"/>
              <w:b/>
              <w:szCs w:val="18"/>
            </w:rPr>
            <w:fldChar w:fldCharType="end"/>
          </w:r>
        </w:p>
      </w:tc>
      <w:tc>
        <w:tcPr>
          <w:tcW w:w="5741" w:type="dxa"/>
        </w:tcPr>
        <w:p w14:paraId="4614C527" w14:textId="32AD18C6" w:rsidR="00825A33" w:rsidRPr="00F02A14" w:rsidRDefault="00825A3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42B99">
            <w:rPr>
              <w:rFonts w:cs="Arial"/>
              <w:noProof/>
              <w:szCs w:val="18"/>
            </w:rPr>
            <w:t>Notifiable actions</w:t>
          </w:r>
          <w:r w:rsidRPr="00F02A14">
            <w:rPr>
              <w:rFonts w:cs="Arial"/>
              <w:szCs w:val="18"/>
            </w:rPr>
            <w:fldChar w:fldCharType="end"/>
          </w:r>
        </w:p>
      </w:tc>
    </w:tr>
    <w:tr w:rsidR="00825A33" w:rsidRPr="00CB3D59" w14:paraId="7E66A2BF" w14:textId="77777777">
      <w:trPr>
        <w:jc w:val="center"/>
      </w:trPr>
      <w:tc>
        <w:tcPr>
          <w:tcW w:w="1560" w:type="dxa"/>
        </w:tcPr>
        <w:p w14:paraId="0E76703B" w14:textId="44AA2F5F" w:rsidR="00825A33" w:rsidRPr="00F02A14" w:rsidRDefault="00825A3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0BC2F11" w14:textId="15FAB0BA" w:rsidR="00825A33" w:rsidRPr="00F02A14" w:rsidRDefault="00825A3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25A33" w:rsidRPr="00CB3D59" w14:paraId="08D1EA31" w14:textId="77777777">
      <w:trPr>
        <w:jc w:val="center"/>
      </w:trPr>
      <w:tc>
        <w:tcPr>
          <w:tcW w:w="7296" w:type="dxa"/>
          <w:gridSpan w:val="2"/>
          <w:tcBorders>
            <w:bottom w:val="single" w:sz="4" w:space="0" w:color="auto"/>
          </w:tcBorders>
        </w:tcPr>
        <w:p w14:paraId="427E7817" w14:textId="77777777" w:rsidR="00825A33" w:rsidRPr="00783A18" w:rsidRDefault="00825A33" w:rsidP="00783A18">
          <w:pPr>
            <w:pStyle w:val="HeaderEven6"/>
            <w:spacing w:before="0" w:after="0"/>
            <w:rPr>
              <w:rFonts w:ascii="Times New Roman" w:hAnsi="Times New Roman"/>
              <w:sz w:val="24"/>
              <w:szCs w:val="24"/>
            </w:rPr>
          </w:pPr>
        </w:p>
      </w:tc>
    </w:tr>
  </w:tbl>
  <w:p w14:paraId="7812197D" w14:textId="77777777" w:rsidR="00825A33" w:rsidRDefault="00825A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25A33" w:rsidRPr="00CB3D59" w14:paraId="057841B4" w14:textId="77777777">
      <w:trPr>
        <w:jc w:val="center"/>
      </w:trPr>
      <w:tc>
        <w:tcPr>
          <w:tcW w:w="5741" w:type="dxa"/>
        </w:tcPr>
        <w:p w14:paraId="719CD0DF" w14:textId="49A7AACD" w:rsidR="00825A33" w:rsidRPr="00F02A14" w:rsidRDefault="00825A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42B99">
            <w:rPr>
              <w:rFonts w:cs="Arial"/>
              <w:noProof/>
              <w:szCs w:val="18"/>
            </w:rPr>
            <w:t>Reviewable decisions</w:t>
          </w:r>
          <w:r w:rsidRPr="00F02A14">
            <w:rPr>
              <w:rFonts w:cs="Arial"/>
              <w:szCs w:val="18"/>
            </w:rPr>
            <w:fldChar w:fldCharType="end"/>
          </w:r>
        </w:p>
      </w:tc>
      <w:tc>
        <w:tcPr>
          <w:tcW w:w="1560" w:type="dxa"/>
        </w:tcPr>
        <w:p w14:paraId="2805E6E9" w14:textId="65BF2739" w:rsidR="00825A33" w:rsidRPr="00F02A14" w:rsidRDefault="00825A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42B99">
            <w:rPr>
              <w:rFonts w:cs="Arial"/>
              <w:b/>
              <w:noProof/>
              <w:szCs w:val="18"/>
            </w:rPr>
            <w:t>Schedule 1</w:t>
          </w:r>
          <w:r w:rsidRPr="00F02A14">
            <w:rPr>
              <w:rFonts w:cs="Arial"/>
              <w:b/>
              <w:szCs w:val="18"/>
            </w:rPr>
            <w:fldChar w:fldCharType="end"/>
          </w:r>
        </w:p>
      </w:tc>
    </w:tr>
    <w:tr w:rsidR="00825A33" w:rsidRPr="00CB3D59" w14:paraId="5B658AAD" w14:textId="77777777">
      <w:trPr>
        <w:jc w:val="center"/>
      </w:trPr>
      <w:tc>
        <w:tcPr>
          <w:tcW w:w="5741" w:type="dxa"/>
        </w:tcPr>
        <w:p w14:paraId="717D4DAF" w14:textId="3D154336" w:rsidR="00825A33" w:rsidRPr="00F02A14" w:rsidRDefault="00825A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F1A34B9" w14:textId="2F94E59D" w:rsidR="00825A33" w:rsidRPr="00F02A14" w:rsidRDefault="00825A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25A33" w:rsidRPr="00CB3D59" w14:paraId="6B6A2085" w14:textId="77777777">
      <w:trPr>
        <w:jc w:val="center"/>
      </w:trPr>
      <w:tc>
        <w:tcPr>
          <w:tcW w:w="7296" w:type="dxa"/>
          <w:gridSpan w:val="2"/>
          <w:tcBorders>
            <w:bottom w:val="single" w:sz="4" w:space="0" w:color="auto"/>
          </w:tcBorders>
        </w:tcPr>
        <w:p w14:paraId="6185F739" w14:textId="77777777" w:rsidR="00825A33" w:rsidRPr="00783A18" w:rsidRDefault="00825A33" w:rsidP="00783A18">
          <w:pPr>
            <w:pStyle w:val="HeaderOdd6"/>
            <w:spacing w:before="0" w:after="0"/>
            <w:jc w:val="left"/>
            <w:rPr>
              <w:rFonts w:ascii="Times New Roman" w:hAnsi="Times New Roman"/>
              <w:sz w:val="24"/>
              <w:szCs w:val="24"/>
            </w:rPr>
          </w:pPr>
        </w:p>
      </w:tc>
    </w:tr>
  </w:tbl>
  <w:p w14:paraId="616E6DD9" w14:textId="77777777" w:rsidR="00825A33" w:rsidRDefault="00825A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25A33" w14:paraId="4FE6DC0B" w14:textId="77777777">
      <w:trPr>
        <w:jc w:val="center"/>
      </w:trPr>
      <w:tc>
        <w:tcPr>
          <w:tcW w:w="1340" w:type="dxa"/>
        </w:tcPr>
        <w:p w14:paraId="1847C39A" w14:textId="77777777" w:rsidR="00825A33" w:rsidRDefault="00825A33">
          <w:pPr>
            <w:pStyle w:val="HeaderEven"/>
          </w:pPr>
        </w:p>
      </w:tc>
      <w:tc>
        <w:tcPr>
          <w:tcW w:w="6583" w:type="dxa"/>
        </w:tcPr>
        <w:p w14:paraId="1427A4B8" w14:textId="77777777" w:rsidR="00825A33" w:rsidRDefault="00825A33">
          <w:pPr>
            <w:pStyle w:val="HeaderEven"/>
          </w:pPr>
        </w:p>
      </w:tc>
    </w:tr>
    <w:tr w:rsidR="00825A33" w14:paraId="66C604BD" w14:textId="77777777">
      <w:trPr>
        <w:jc w:val="center"/>
      </w:trPr>
      <w:tc>
        <w:tcPr>
          <w:tcW w:w="7923" w:type="dxa"/>
          <w:gridSpan w:val="2"/>
          <w:tcBorders>
            <w:bottom w:val="single" w:sz="4" w:space="0" w:color="auto"/>
          </w:tcBorders>
        </w:tcPr>
        <w:p w14:paraId="66946A7C" w14:textId="77777777" w:rsidR="00825A33" w:rsidRDefault="00825A33">
          <w:pPr>
            <w:pStyle w:val="HeaderEven6"/>
          </w:pPr>
          <w:r>
            <w:t>Dictionary</w:t>
          </w:r>
        </w:p>
      </w:tc>
    </w:tr>
  </w:tbl>
  <w:p w14:paraId="55B0C3DD" w14:textId="77777777" w:rsidR="00825A33" w:rsidRDefault="00825A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25A33" w14:paraId="2EAACD3C" w14:textId="77777777">
      <w:trPr>
        <w:jc w:val="center"/>
      </w:trPr>
      <w:tc>
        <w:tcPr>
          <w:tcW w:w="6583" w:type="dxa"/>
        </w:tcPr>
        <w:p w14:paraId="15544DC5" w14:textId="77777777" w:rsidR="00825A33" w:rsidRDefault="00825A33">
          <w:pPr>
            <w:pStyle w:val="HeaderOdd"/>
          </w:pPr>
        </w:p>
      </w:tc>
      <w:tc>
        <w:tcPr>
          <w:tcW w:w="1340" w:type="dxa"/>
        </w:tcPr>
        <w:p w14:paraId="5E383DE1" w14:textId="77777777" w:rsidR="00825A33" w:rsidRDefault="00825A33">
          <w:pPr>
            <w:pStyle w:val="HeaderOdd"/>
          </w:pPr>
        </w:p>
      </w:tc>
    </w:tr>
    <w:tr w:rsidR="00825A33" w14:paraId="60894DDA" w14:textId="77777777">
      <w:trPr>
        <w:jc w:val="center"/>
      </w:trPr>
      <w:tc>
        <w:tcPr>
          <w:tcW w:w="7923" w:type="dxa"/>
          <w:gridSpan w:val="2"/>
          <w:tcBorders>
            <w:bottom w:val="single" w:sz="4" w:space="0" w:color="auto"/>
          </w:tcBorders>
        </w:tcPr>
        <w:p w14:paraId="6990513C" w14:textId="77777777" w:rsidR="00825A33" w:rsidRDefault="00825A33">
          <w:pPr>
            <w:pStyle w:val="HeaderOdd6"/>
          </w:pPr>
          <w:r>
            <w:t>Dictionary</w:t>
          </w:r>
        </w:p>
      </w:tc>
    </w:tr>
  </w:tbl>
  <w:p w14:paraId="0E7C82FC" w14:textId="77777777" w:rsidR="00825A33" w:rsidRDefault="00825A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16005" w14:paraId="329E351E" w14:textId="77777777">
      <w:trPr>
        <w:jc w:val="center"/>
      </w:trPr>
      <w:tc>
        <w:tcPr>
          <w:tcW w:w="1234" w:type="dxa"/>
          <w:gridSpan w:val="2"/>
        </w:tcPr>
        <w:p w14:paraId="02FD65A0" w14:textId="77777777" w:rsidR="00116005" w:rsidRDefault="00116005">
          <w:pPr>
            <w:pStyle w:val="HeaderEven"/>
            <w:rPr>
              <w:b/>
            </w:rPr>
          </w:pPr>
          <w:r>
            <w:rPr>
              <w:b/>
            </w:rPr>
            <w:t>Endnotes</w:t>
          </w:r>
        </w:p>
      </w:tc>
      <w:tc>
        <w:tcPr>
          <w:tcW w:w="6062" w:type="dxa"/>
        </w:tcPr>
        <w:p w14:paraId="4E306BA3" w14:textId="77777777" w:rsidR="00116005" w:rsidRDefault="00116005">
          <w:pPr>
            <w:pStyle w:val="HeaderEven"/>
          </w:pPr>
        </w:p>
      </w:tc>
    </w:tr>
    <w:tr w:rsidR="00116005" w14:paraId="19466030" w14:textId="77777777">
      <w:trPr>
        <w:cantSplit/>
        <w:jc w:val="center"/>
      </w:trPr>
      <w:tc>
        <w:tcPr>
          <w:tcW w:w="7296" w:type="dxa"/>
          <w:gridSpan w:val="3"/>
        </w:tcPr>
        <w:p w14:paraId="7A6895C3" w14:textId="77777777" w:rsidR="00116005" w:rsidRDefault="00116005">
          <w:pPr>
            <w:pStyle w:val="HeaderEven"/>
          </w:pPr>
        </w:p>
      </w:tc>
    </w:tr>
    <w:tr w:rsidR="00116005" w14:paraId="02AEB056" w14:textId="77777777">
      <w:trPr>
        <w:cantSplit/>
        <w:jc w:val="center"/>
      </w:trPr>
      <w:tc>
        <w:tcPr>
          <w:tcW w:w="700" w:type="dxa"/>
          <w:tcBorders>
            <w:bottom w:val="single" w:sz="4" w:space="0" w:color="auto"/>
          </w:tcBorders>
        </w:tcPr>
        <w:p w14:paraId="3BE4DF24" w14:textId="1B992408" w:rsidR="00116005" w:rsidRDefault="00116005">
          <w:pPr>
            <w:pStyle w:val="HeaderEven6"/>
          </w:pPr>
          <w:r>
            <w:rPr>
              <w:noProof/>
            </w:rPr>
            <w:fldChar w:fldCharType="begin"/>
          </w:r>
          <w:r>
            <w:rPr>
              <w:noProof/>
            </w:rPr>
            <w:instrText xml:space="preserve"> STYLEREF charTableNo \*charformat </w:instrText>
          </w:r>
          <w:r>
            <w:rPr>
              <w:noProof/>
            </w:rPr>
            <w:fldChar w:fldCharType="separate"/>
          </w:r>
          <w:r w:rsidR="00142B99">
            <w:rPr>
              <w:noProof/>
            </w:rPr>
            <w:t>5</w:t>
          </w:r>
          <w:r>
            <w:rPr>
              <w:noProof/>
            </w:rPr>
            <w:fldChar w:fldCharType="end"/>
          </w:r>
        </w:p>
      </w:tc>
      <w:tc>
        <w:tcPr>
          <w:tcW w:w="6600" w:type="dxa"/>
          <w:gridSpan w:val="2"/>
          <w:tcBorders>
            <w:bottom w:val="single" w:sz="4" w:space="0" w:color="auto"/>
          </w:tcBorders>
        </w:tcPr>
        <w:p w14:paraId="5651296A" w14:textId="161D5347" w:rsidR="00116005" w:rsidRDefault="00116005">
          <w:pPr>
            <w:pStyle w:val="HeaderEven6"/>
          </w:pPr>
          <w:r>
            <w:rPr>
              <w:noProof/>
            </w:rPr>
            <w:fldChar w:fldCharType="begin"/>
          </w:r>
          <w:r>
            <w:rPr>
              <w:noProof/>
            </w:rPr>
            <w:instrText xml:space="preserve"> STYLEREF charTableText \*charformat </w:instrText>
          </w:r>
          <w:r>
            <w:rPr>
              <w:noProof/>
            </w:rPr>
            <w:fldChar w:fldCharType="separate"/>
          </w:r>
          <w:r w:rsidR="00142B99">
            <w:rPr>
              <w:noProof/>
            </w:rPr>
            <w:t>Earlier republications</w:t>
          </w:r>
          <w:r>
            <w:rPr>
              <w:noProof/>
            </w:rPr>
            <w:fldChar w:fldCharType="end"/>
          </w:r>
        </w:p>
      </w:tc>
    </w:tr>
  </w:tbl>
  <w:p w14:paraId="02AF8B25" w14:textId="77777777" w:rsidR="00116005" w:rsidRDefault="001160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16005" w14:paraId="22730187" w14:textId="77777777">
      <w:trPr>
        <w:jc w:val="center"/>
      </w:trPr>
      <w:tc>
        <w:tcPr>
          <w:tcW w:w="5741" w:type="dxa"/>
        </w:tcPr>
        <w:p w14:paraId="0D9DA9E5" w14:textId="77777777" w:rsidR="00116005" w:rsidRDefault="00116005">
          <w:pPr>
            <w:pStyle w:val="HeaderEven"/>
            <w:jc w:val="right"/>
          </w:pPr>
        </w:p>
      </w:tc>
      <w:tc>
        <w:tcPr>
          <w:tcW w:w="1560" w:type="dxa"/>
          <w:gridSpan w:val="2"/>
        </w:tcPr>
        <w:p w14:paraId="748B6372" w14:textId="77777777" w:rsidR="00116005" w:rsidRDefault="00116005">
          <w:pPr>
            <w:pStyle w:val="HeaderEven"/>
            <w:jc w:val="right"/>
            <w:rPr>
              <w:b/>
            </w:rPr>
          </w:pPr>
          <w:r>
            <w:rPr>
              <w:b/>
            </w:rPr>
            <w:t>Endnotes</w:t>
          </w:r>
        </w:p>
      </w:tc>
    </w:tr>
    <w:tr w:rsidR="00116005" w14:paraId="11A9C2FC" w14:textId="77777777">
      <w:trPr>
        <w:jc w:val="center"/>
      </w:trPr>
      <w:tc>
        <w:tcPr>
          <w:tcW w:w="7301" w:type="dxa"/>
          <w:gridSpan w:val="3"/>
        </w:tcPr>
        <w:p w14:paraId="310E6E49" w14:textId="77777777" w:rsidR="00116005" w:rsidRDefault="00116005">
          <w:pPr>
            <w:pStyle w:val="HeaderEven"/>
            <w:jc w:val="right"/>
            <w:rPr>
              <w:b/>
            </w:rPr>
          </w:pPr>
        </w:p>
      </w:tc>
    </w:tr>
    <w:tr w:rsidR="00116005" w14:paraId="1C08D47F" w14:textId="77777777">
      <w:trPr>
        <w:jc w:val="center"/>
      </w:trPr>
      <w:tc>
        <w:tcPr>
          <w:tcW w:w="6600" w:type="dxa"/>
          <w:gridSpan w:val="2"/>
          <w:tcBorders>
            <w:bottom w:val="single" w:sz="4" w:space="0" w:color="auto"/>
          </w:tcBorders>
        </w:tcPr>
        <w:p w14:paraId="38A9F691" w14:textId="54E1B52F" w:rsidR="00116005" w:rsidRDefault="00116005">
          <w:pPr>
            <w:pStyle w:val="HeaderOdd6"/>
          </w:pPr>
          <w:r>
            <w:rPr>
              <w:noProof/>
            </w:rPr>
            <w:fldChar w:fldCharType="begin"/>
          </w:r>
          <w:r>
            <w:rPr>
              <w:noProof/>
            </w:rPr>
            <w:instrText xml:space="preserve"> STYLEREF charTableText \*charformat </w:instrText>
          </w:r>
          <w:r>
            <w:rPr>
              <w:noProof/>
            </w:rPr>
            <w:fldChar w:fldCharType="separate"/>
          </w:r>
          <w:r w:rsidR="00142B99">
            <w:rPr>
              <w:noProof/>
            </w:rPr>
            <w:t>Expired transitional or validating provisions</w:t>
          </w:r>
          <w:r>
            <w:rPr>
              <w:noProof/>
            </w:rPr>
            <w:fldChar w:fldCharType="end"/>
          </w:r>
        </w:p>
      </w:tc>
      <w:tc>
        <w:tcPr>
          <w:tcW w:w="700" w:type="dxa"/>
          <w:tcBorders>
            <w:bottom w:val="single" w:sz="4" w:space="0" w:color="auto"/>
          </w:tcBorders>
        </w:tcPr>
        <w:p w14:paraId="6B64FB47" w14:textId="3BFC66EF" w:rsidR="00116005" w:rsidRDefault="00116005">
          <w:pPr>
            <w:pStyle w:val="HeaderOdd6"/>
          </w:pPr>
          <w:r>
            <w:rPr>
              <w:noProof/>
            </w:rPr>
            <w:fldChar w:fldCharType="begin"/>
          </w:r>
          <w:r>
            <w:rPr>
              <w:noProof/>
            </w:rPr>
            <w:instrText xml:space="preserve"> STYLEREF charTableNo \*charformat </w:instrText>
          </w:r>
          <w:r>
            <w:rPr>
              <w:noProof/>
            </w:rPr>
            <w:fldChar w:fldCharType="separate"/>
          </w:r>
          <w:r w:rsidR="00142B99">
            <w:rPr>
              <w:noProof/>
            </w:rPr>
            <w:t>6</w:t>
          </w:r>
          <w:r>
            <w:rPr>
              <w:noProof/>
            </w:rPr>
            <w:fldChar w:fldCharType="end"/>
          </w:r>
        </w:p>
      </w:tc>
    </w:tr>
  </w:tbl>
  <w:p w14:paraId="19CCCFCD" w14:textId="77777777" w:rsidR="00116005" w:rsidRDefault="001160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4482" w14:textId="77777777" w:rsidR="003F0F65" w:rsidRDefault="003F0F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DB04" w14:textId="77777777" w:rsidR="003F0F65" w:rsidRDefault="003F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4CE9" w14:textId="77777777" w:rsidR="008F6559" w:rsidRDefault="008F65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8FF" w14:textId="77777777" w:rsidR="003F0F65" w:rsidRDefault="003F0F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280D" w14:textId="77777777" w:rsidR="003F0F65" w:rsidRDefault="003F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696A" w14:textId="77777777" w:rsidR="008F6559" w:rsidRDefault="008F6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F6559" w14:paraId="66342B23" w14:textId="77777777">
      <w:tc>
        <w:tcPr>
          <w:tcW w:w="900" w:type="pct"/>
        </w:tcPr>
        <w:p w14:paraId="20B9931F" w14:textId="77777777" w:rsidR="008F6559" w:rsidRDefault="008F6559">
          <w:pPr>
            <w:pStyle w:val="HeaderEven"/>
          </w:pPr>
        </w:p>
      </w:tc>
      <w:tc>
        <w:tcPr>
          <w:tcW w:w="4100" w:type="pct"/>
        </w:tcPr>
        <w:p w14:paraId="0A4DD013" w14:textId="77777777" w:rsidR="008F6559" w:rsidRDefault="008F6559">
          <w:pPr>
            <w:pStyle w:val="HeaderEven"/>
          </w:pPr>
        </w:p>
      </w:tc>
    </w:tr>
    <w:tr w:rsidR="008F6559" w14:paraId="7B40EE7E" w14:textId="77777777">
      <w:tc>
        <w:tcPr>
          <w:tcW w:w="4100" w:type="pct"/>
          <w:gridSpan w:val="2"/>
          <w:tcBorders>
            <w:bottom w:val="single" w:sz="4" w:space="0" w:color="auto"/>
          </w:tcBorders>
        </w:tcPr>
        <w:p w14:paraId="7A67CD6E" w14:textId="53E0AF2A" w:rsidR="008F6559" w:rsidRDefault="00142B9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50A4998" w14:textId="18F987E8" w:rsidR="008F6559" w:rsidRDefault="008F6559">
    <w:pPr>
      <w:pStyle w:val="N-9pt"/>
    </w:pPr>
    <w:r>
      <w:tab/>
    </w:r>
    <w:r w:rsidR="00142B99">
      <w:fldChar w:fldCharType="begin"/>
    </w:r>
    <w:r w:rsidR="00142B99">
      <w:instrText xml:space="preserve"> STYLEREF charPage \* MERGEFORMAT </w:instrText>
    </w:r>
    <w:r w:rsidR="00142B99">
      <w:fldChar w:fldCharType="separate"/>
    </w:r>
    <w:r w:rsidR="00142B99">
      <w:rPr>
        <w:noProof/>
      </w:rPr>
      <w:t>Page</w:t>
    </w:r>
    <w:r w:rsidR="00142B9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F6559" w14:paraId="5E1C40E5" w14:textId="77777777">
      <w:tc>
        <w:tcPr>
          <w:tcW w:w="4100" w:type="pct"/>
        </w:tcPr>
        <w:p w14:paraId="3EA0A707" w14:textId="77777777" w:rsidR="008F6559" w:rsidRDefault="008F6559">
          <w:pPr>
            <w:pStyle w:val="HeaderOdd"/>
          </w:pPr>
        </w:p>
      </w:tc>
      <w:tc>
        <w:tcPr>
          <w:tcW w:w="900" w:type="pct"/>
        </w:tcPr>
        <w:p w14:paraId="34348698" w14:textId="77777777" w:rsidR="008F6559" w:rsidRDefault="008F6559">
          <w:pPr>
            <w:pStyle w:val="HeaderOdd"/>
          </w:pPr>
        </w:p>
      </w:tc>
    </w:tr>
    <w:tr w:rsidR="008F6559" w14:paraId="7DA18550" w14:textId="77777777">
      <w:tc>
        <w:tcPr>
          <w:tcW w:w="900" w:type="pct"/>
          <w:gridSpan w:val="2"/>
          <w:tcBorders>
            <w:bottom w:val="single" w:sz="4" w:space="0" w:color="auto"/>
          </w:tcBorders>
        </w:tcPr>
        <w:p w14:paraId="7CF27C8F" w14:textId="2CF890ED" w:rsidR="008F6559" w:rsidRDefault="00142B9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8844892" w14:textId="69AAF1A3" w:rsidR="008F6559" w:rsidRDefault="008F6559">
    <w:pPr>
      <w:pStyle w:val="N-9pt"/>
    </w:pPr>
    <w:r>
      <w:tab/>
    </w:r>
    <w:r w:rsidR="00142B99">
      <w:fldChar w:fldCharType="begin"/>
    </w:r>
    <w:r w:rsidR="00142B99">
      <w:instrText xml:space="preserve"> STYLEREF charPage \* MERGEFORMAT </w:instrText>
    </w:r>
    <w:r w:rsidR="00142B99">
      <w:fldChar w:fldCharType="separate"/>
    </w:r>
    <w:r w:rsidR="00142B99">
      <w:rPr>
        <w:noProof/>
      </w:rPr>
      <w:t>Page</w:t>
    </w:r>
    <w:r w:rsidR="00142B9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0092A" w14:paraId="19F2E88B" w14:textId="77777777" w:rsidTr="00D86897">
      <w:tc>
        <w:tcPr>
          <w:tcW w:w="1701" w:type="dxa"/>
        </w:tcPr>
        <w:p w14:paraId="226384D7" w14:textId="65513BD1" w:rsidR="00825A33" w:rsidRDefault="00825A33">
          <w:pPr>
            <w:pStyle w:val="HeaderEven"/>
            <w:rPr>
              <w:b/>
            </w:rPr>
          </w:pPr>
          <w:r>
            <w:rPr>
              <w:b/>
            </w:rPr>
            <w:fldChar w:fldCharType="begin"/>
          </w:r>
          <w:r>
            <w:rPr>
              <w:b/>
            </w:rPr>
            <w:instrText xml:space="preserve"> STYLEREF CharPartNo \*charformat </w:instrText>
          </w:r>
          <w:r>
            <w:rPr>
              <w:b/>
            </w:rPr>
            <w:fldChar w:fldCharType="separate"/>
          </w:r>
          <w:r w:rsidR="00142B99">
            <w:rPr>
              <w:b/>
              <w:noProof/>
            </w:rPr>
            <w:t>Part 5</w:t>
          </w:r>
          <w:r>
            <w:rPr>
              <w:b/>
            </w:rPr>
            <w:fldChar w:fldCharType="end"/>
          </w:r>
        </w:p>
      </w:tc>
      <w:tc>
        <w:tcPr>
          <w:tcW w:w="6320" w:type="dxa"/>
        </w:tcPr>
        <w:p w14:paraId="5EEBDFBB" w14:textId="163B3CDB" w:rsidR="00825A33" w:rsidRDefault="00825A33">
          <w:pPr>
            <w:pStyle w:val="HeaderEven"/>
          </w:pPr>
          <w:r>
            <w:rPr>
              <w:noProof/>
            </w:rPr>
            <w:fldChar w:fldCharType="begin"/>
          </w:r>
          <w:r>
            <w:rPr>
              <w:noProof/>
            </w:rPr>
            <w:instrText xml:space="preserve"> STYLEREF CharPartText \*charformat </w:instrText>
          </w:r>
          <w:r>
            <w:rPr>
              <w:noProof/>
            </w:rPr>
            <w:fldChar w:fldCharType="separate"/>
          </w:r>
          <w:r w:rsidR="00142B99">
            <w:rPr>
              <w:noProof/>
            </w:rPr>
            <w:t>Centralised monitoring system</w:t>
          </w:r>
          <w:r>
            <w:rPr>
              <w:noProof/>
            </w:rPr>
            <w:fldChar w:fldCharType="end"/>
          </w:r>
        </w:p>
      </w:tc>
    </w:tr>
    <w:tr w:rsidR="0060092A" w14:paraId="483C7915" w14:textId="77777777" w:rsidTr="00D86897">
      <w:tc>
        <w:tcPr>
          <w:tcW w:w="1701" w:type="dxa"/>
        </w:tcPr>
        <w:p w14:paraId="16CFEDA5" w14:textId="32797D0B" w:rsidR="00825A33" w:rsidRDefault="00825A3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DCA1EB" w14:textId="29F1C2B2" w:rsidR="00825A33" w:rsidRDefault="00825A33">
          <w:pPr>
            <w:pStyle w:val="HeaderEven"/>
          </w:pPr>
          <w:r>
            <w:fldChar w:fldCharType="begin"/>
          </w:r>
          <w:r>
            <w:instrText xml:space="preserve"> STYLEREF CharDivText \*charformat </w:instrText>
          </w:r>
          <w:r>
            <w:fldChar w:fldCharType="end"/>
          </w:r>
        </w:p>
      </w:tc>
    </w:tr>
    <w:tr w:rsidR="00825A33" w14:paraId="71176E1A" w14:textId="77777777" w:rsidTr="00D86897">
      <w:trPr>
        <w:cantSplit/>
      </w:trPr>
      <w:tc>
        <w:tcPr>
          <w:tcW w:w="1701" w:type="dxa"/>
          <w:gridSpan w:val="2"/>
          <w:tcBorders>
            <w:bottom w:val="single" w:sz="4" w:space="0" w:color="auto"/>
          </w:tcBorders>
        </w:tcPr>
        <w:p w14:paraId="52FDE3C2" w14:textId="7B8E5305" w:rsidR="00825A33" w:rsidRDefault="00142B99">
          <w:pPr>
            <w:pStyle w:val="HeaderEven6"/>
          </w:pPr>
          <w:r>
            <w:fldChar w:fldCharType="begin"/>
          </w:r>
          <w:r>
            <w:instrText xml:space="preserve"> DOCPROPERTY "Company"  \* MERGEFORMAT </w:instrText>
          </w:r>
          <w:r>
            <w:fldChar w:fldCharType="separate"/>
          </w:r>
          <w:r w:rsidR="00116005">
            <w:t>Section</w:t>
          </w:r>
          <w:r>
            <w:fldChar w:fldCharType="end"/>
          </w:r>
          <w:r w:rsidR="00825A33">
            <w:t xml:space="preserve"> </w:t>
          </w:r>
          <w:r w:rsidR="00825A33">
            <w:rPr>
              <w:noProof/>
            </w:rPr>
            <w:fldChar w:fldCharType="begin"/>
          </w:r>
          <w:r w:rsidR="00825A33">
            <w:rPr>
              <w:noProof/>
            </w:rPr>
            <w:instrText xml:space="preserve"> STYLEREF CharSectNo \*charformat </w:instrText>
          </w:r>
          <w:r w:rsidR="00825A33">
            <w:rPr>
              <w:noProof/>
            </w:rPr>
            <w:fldChar w:fldCharType="separate"/>
          </w:r>
          <w:r>
            <w:rPr>
              <w:noProof/>
            </w:rPr>
            <w:t>66</w:t>
          </w:r>
          <w:r w:rsidR="00825A33">
            <w:rPr>
              <w:noProof/>
            </w:rPr>
            <w:fldChar w:fldCharType="end"/>
          </w:r>
        </w:p>
      </w:tc>
    </w:tr>
  </w:tbl>
  <w:p w14:paraId="2AE7D97A" w14:textId="77777777" w:rsidR="00825A33" w:rsidRDefault="00825A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0092A" w14:paraId="0F1EA5EE" w14:textId="77777777" w:rsidTr="00D86897">
      <w:tc>
        <w:tcPr>
          <w:tcW w:w="6320" w:type="dxa"/>
        </w:tcPr>
        <w:p w14:paraId="53EF511F" w14:textId="5809CA25" w:rsidR="00825A33" w:rsidRDefault="00825A33">
          <w:pPr>
            <w:pStyle w:val="HeaderEven"/>
            <w:jc w:val="right"/>
          </w:pPr>
          <w:r>
            <w:rPr>
              <w:noProof/>
            </w:rPr>
            <w:fldChar w:fldCharType="begin"/>
          </w:r>
          <w:r>
            <w:rPr>
              <w:noProof/>
            </w:rPr>
            <w:instrText xml:space="preserve"> STYLEREF CharPartText \*charformat </w:instrText>
          </w:r>
          <w:r>
            <w:rPr>
              <w:noProof/>
            </w:rPr>
            <w:fldChar w:fldCharType="separate"/>
          </w:r>
          <w:r w:rsidR="00142B99">
            <w:rPr>
              <w:noProof/>
            </w:rPr>
            <w:t>Disciplinary action</w:t>
          </w:r>
          <w:r>
            <w:rPr>
              <w:noProof/>
            </w:rPr>
            <w:fldChar w:fldCharType="end"/>
          </w:r>
        </w:p>
      </w:tc>
      <w:tc>
        <w:tcPr>
          <w:tcW w:w="1701" w:type="dxa"/>
        </w:tcPr>
        <w:p w14:paraId="1F07F3BF" w14:textId="3F503BE4" w:rsidR="00825A33" w:rsidRDefault="00825A33">
          <w:pPr>
            <w:pStyle w:val="HeaderEven"/>
            <w:jc w:val="right"/>
            <w:rPr>
              <w:b/>
            </w:rPr>
          </w:pPr>
          <w:r>
            <w:rPr>
              <w:b/>
            </w:rPr>
            <w:fldChar w:fldCharType="begin"/>
          </w:r>
          <w:r>
            <w:rPr>
              <w:b/>
            </w:rPr>
            <w:instrText xml:space="preserve"> STYLEREF CharPartNo \*charformat </w:instrText>
          </w:r>
          <w:r>
            <w:rPr>
              <w:b/>
            </w:rPr>
            <w:fldChar w:fldCharType="separate"/>
          </w:r>
          <w:r w:rsidR="00142B99">
            <w:rPr>
              <w:b/>
              <w:noProof/>
            </w:rPr>
            <w:t>Part 4</w:t>
          </w:r>
          <w:r>
            <w:rPr>
              <w:b/>
            </w:rPr>
            <w:fldChar w:fldCharType="end"/>
          </w:r>
        </w:p>
      </w:tc>
    </w:tr>
    <w:tr w:rsidR="0060092A" w14:paraId="4A205590" w14:textId="77777777" w:rsidTr="00D86897">
      <w:tc>
        <w:tcPr>
          <w:tcW w:w="6320" w:type="dxa"/>
        </w:tcPr>
        <w:p w14:paraId="25D05023" w14:textId="6E3D6353" w:rsidR="00825A33" w:rsidRDefault="00825A33">
          <w:pPr>
            <w:pStyle w:val="HeaderEven"/>
            <w:jc w:val="right"/>
          </w:pPr>
          <w:r>
            <w:fldChar w:fldCharType="begin"/>
          </w:r>
          <w:r>
            <w:instrText xml:space="preserve"> STYLEREF CharDivText \*charformat </w:instrText>
          </w:r>
          <w:r>
            <w:fldChar w:fldCharType="end"/>
          </w:r>
        </w:p>
      </w:tc>
      <w:tc>
        <w:tcPr>
          <w:tcW w:w="1701" w:type="dxa"/>
        </w:tcPr>
        <w:p w14:paraId="439F1CCA" w14:textId="726817AC" w:rsidR="00825A33" w:rsidRDefault="00825A33">
          <w:pPr>
            <w:pStyle w:val="HeaderEven"/>
            <w:jc w:val="right"/>
            <w:rPr>
              <w:b/>
            </w:rPr>
          </w:pPr>
          <w:r>
            <w:rPr>
              <w:b/>
            </w:rPr>
            <w:fldChar w:fldCharType="begin"/>
          </w:r>
          <w:r>
            <w:rPr>
              <w:b/>
            </w:rPr>
            <w:instrText xml:space="preserve"> STYLEREF CharDivNo \*charformat </w:instrText>
          </w:r>
          <w:r>
            <w:rPr>
              <w:b/>
            </w:rPr>
            <w:fldChar w:fldCharType="end"/>
          </w:r>
        </w:p>
      </w:tc>
    </w:tr>
    <w:tr w:rsidR="00825A33" w14:paraId="0F34C68B" w14:textId="77777777" w:rsidTr="00D86897">
      <w:trPr>
        <w:cantSplit/>
      </w:trPr>
      <w:tc>
        <w:tcPr>
          <w:tcW w:w="1701" w:type="dxa"/>
          <w:gridSpan w:val="2"/>
          <w:tcBorders>
            <w:bottom w:val="single" w:sz="4" w:space="0" w:color="auto"/>
          </w:tcBorders>
        </w:tcPr>
        <w:p w14:paraId="557F4988" w14:textId="0CE66AD4" w:rsidR="00825A33" w:rsidRDefault="00142B99">
          <w:pPr>
            <w:pStyle w:val="HeaderOdd6"/>
          </w:pPr>
          <w:r>
            <w:fldChar w:fldCharType="begin"/>
          </w:r>
          <w:r>
            <w:instrText xml:space="preserve"> DOCPROPERTY "Company"  \* MERGEFORMAT </w:instrText>
          </w:r>
          <w:r>
            <w:fldChar w:fldCharType="separate"/>
          </w:r>
          <w:r w:rsidR="00116005">
            <w:t>Section</w:t>
          </w:r>
          <w:r>
            <w:fldChar w:fldCharType="end"/>
          </w:r>
          <w:r w:rsidR="00825A33">
            <w:t xml:space="preserve"> </w:t>
          </w:r>
          <w:r w:rsidR="00825A33">
            <w:rPr>
              <w:noProof/>
            </w:rPr>
            <w:fldChar w:fldCharType="begin"/>
          </w:r>
          <w:r w:rsidR="00825A33">
            <w:rPr>
              <w:noProof/>
            </w:rPr>
            <w:instrText xml:space="preserve"> STYLEREF CharSectNo \*charformat </w:instrText>
          </w:r>
          <w:r w:rsidR="00825A33">
            <w:rPr>
              <w:noProof/>
            </w:rPr>
            <w:fldChar w:fldCharType="separate"/>
          </w:r>
          <w:r>
            <w:rPr>
              <w:noProof/>
            </w:rPr>
            <w:t>65A</w:t>
          </w:r>
          <w:r w:rsidR="00825A33">
            <w:rPr>
              <w:noProof/>
            </w:rPr>
            <w:fldChar w:fldCharType="end"/>
          </w:r>
        </w:p>
      </w:tc>
    </w:tr>
  </w:tbl>
  <w:p w14:paraId="76B177B1" w14:textId="77777777" w:rsidR="00825A33" w:rsidRDefault="00825A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825A33" w14:paraId="1FFFF112" w14:textId="77777777" w:rsidTr="00204F9C">
      <w:tc>
        <w:tcPr>
          <w:tcW w:w="1701" w:type="dxa"/>
        </w:tcPr>
        <w:p w14:paraId="25668238" w14:textId="10121F1D" w:rsidR="00825A33" w:rsidRDefault="00825A33" w:rsidP="00204F9C">
          <w:pPr>
            <w:pStyle w:val="HeaderEven"/>
            <w:rPr>
              <w:b/>
            </w:rPr>
          </w:pPr>
          <w:r>
            <w:rPr>
              <w:b/>
            </w:rPr>
            <w:fldChar w:fldCharType="begin"/>
          </w:r>
          <w:r>
            <w:rPr>
              <w:b/>
            </w:rPr>
            <w:instrText xml:space="preserve"> STYLEREF CharPartNo \*charformat </w:instrText>
          </w:r>
          <w:r>
            <w:rPr>
              <w:b/>
            </w:rPr>
            <w:fldChar w:fldCharType="separate"/>
          </w:r>
          <w:r w:rsidR="00142B99">
            <w:rPr>
              <w:b/>
              <w:noProof/>
            </w:rPr>
            <w:t>Part 6A</w:t>
          </w:r>
          <w:r>
            <w:rPr>
              <w:b/>
            </w:rPr>
            <w:fldChar w:fldCharType="end"/>
          </w:r>
        </w:p>
      </w:tc>
      <w:tc>
        <w:tcPr>
          <w:tcW w:w="6320" w:type="dxa"/>
        </w:tcPr>
        <w:p w14:paraId="689E67C5" w14:textId="1B545309" w:rsidR="00825A33" w:rsidRDefault="00825A33" w:rsidP="00204F9C">
          <w:pPr>
            <w:pStyle w:val="HeaderEven"/>
          </w:pPr>
          <w:r>
            <w:rPr>
              <w:noProof/>
            </w:rPr>
            <w:fldChar w:fldCharType="begin"/>
          </w:r>
          <w:r>
            <w:rPr>
              <w:noProof/>
            </w:rPr>
            <w:instrText xml:space="preserve"> STYLEREF CharPartText \*charformat </w:instrText>
          </w:r>
          <w:r>
            <w:rPr>
              <w:noProof/>
            </w:rPr>
            <w:fldChar w:fldCharType="separate"/>
          </w:r>
          <w:r w:rsidR="00142B99">
            <w:rPr>
              <w:noProof/>
            </w:rPr>
            <w:t>Gaming machine dealings</w:t>
          </w:r>
          <w:r>
            <w:rPr>
              <w:noProof/>
            </w:rPr>
            <w:fldChar w:fldCharType="end"/>
          </w:r>
        </w:p>
      </w:tc>
    </w:tr>
    <w:tr w:rsidR="00825A33" w14:paraId="25D71843" w14:textId="77777777" w:rsidTr="00204F9C">
      <w:tc>
        <w:tcPr>
          <w:tcW w:w="1701" w:type="dxa"/>
        </w:tcPr>
        <w:p w14:paraId="38D006B9" w14:textId="2B4B183F" w:rsidR="00825A33" w:rsidRDefault="00825A33" w:rsidP="00204F9C">
          <w:pPr>
            <w:pStyle w:val="HeaderEven"/>
            <w:rPr>
              <w:b/>
            </w:rPr>
          </w:pPr>
          <w:r>
            <w:rPr>
              <w:b/>
            </w:rPr>
            <w:fldChar w:fldCharType="begin"/>
          </w:r>
          <w:r>
            <w:rPr>
              <w:b/>
            </w:rPr>
            <w:instrText xml:space="preserve"> STYLEREF CharDivNo \*charformat </w:instrText>
          </w:r>
          <w:r>
            <w:rPr>
              <w:b/>
            </w:rPr>
            <w:fldChar w:fldCharType="separate"/>
          </w:r>
          <w:r w:rsidR="00142B99">
            <w:rPr>
              <w:b/>
              <w:noProof/>
            </w:rPr>
            <w:t>Division 6A.7</w:t>
          </w:r>
          <w:r>
            <w:rPr>
              <w:b/>
            </w:rPr>
            <w:fldChar w:fldCharType="end"/>
          </w:r>
        </w:p>
      </w:tc>
      <w:tc>
        <w:tcPr>
          <w:tcW w:w="6320" w:type="dxa"/>
        </w:tcPr>
        <w:p w14:paraId="1F9EB01D" w14:textId="15678837" w:rsidR="00825A33" w:rsidRDefault="00142B99" w:rsidP="00204F9C">
          <w:pPr>
            <w:pStyle w:val="HeaderEven"/>
          </w:pPr>
          <w:r>
            <w:fldChar w:fldCharType="begin"/>
          </w:r>
          <w:r>
            <w:instrText xml:space="preserve"> STYLEREF CharDivText \*charformat </w:instrText>
          </w:r>
          <w:r>
            <w:fldChar w:fldCharType="separate"/>
          </w:r>
          <w:r>
            <w:rPr>
              <w:noProof/>
            </w:rPr>
            <w:t>Storage of authorisations and gaming machines</w:t>
          </w:r>
          <w:r>
            <w:rPr>
              <w:noProof/>
            </w:rPr>
            <w:fldChar w:fldCharType="end"/>
          </w:r>
        </w:p>
      </w:tc>
    </w:tr>
    <w:tr w:rsidR="00825A33" w14:paraId="3E9D9302" w14:textId="77777777" w:rsidTr="00204F9C">
      <w:trPr>
        <w:cantSplit/>
      </w:trPr>
      <w:tc>
        <w:tcPr>
          <w:tcW w:w="1701" w:type="dxa"/>
          <w:gridSpan w:val="2"/>
          <w:tcBorders>
            <w:bottom w:val="single" w:sz="4" w:space="0" w:color="auto"/>
          </w:tcBorders>
        </w:tcPr>
        <w:p w14:paraId="47CA8001" w14:textId="43822B8E" w:rsidR="00825A33" w:rsidRDefault="00142B99" w:rsidP="00204F9C">
          <w:pPr>
            <w:pStyle w:val="HeaderEven6"/>
          </w:pPr>
          <w:r>
            <w:fldChar w:fldCharType="begin"/>
          </w:r>
          <w:r>
            <w:instrText xml:space="preserve"> DOCPROPERTY "Company"  \* MERGEFORMAT </w:instrText>
          </w:r>
          <w:r>
            <w:fldChar w:fldCharType="separate"/>
          </w:r>
          <w:r w:rsidR="00116005">
            <w:t>Section</w:t>
          </w:r>
          <w:r>
            <w:fldChar w:fldCharType="end"/>
          </w:r>
          <w:r w:rsidR="00825A33">
            <w:t xml:space="preserve"> </w:t>
          </w:r>
          <w:r w:rsidR="00825A33">
            <w:rPr>
              <w:noProof/>
            </w:rPr>
            <w:fldChar w:fldCharType="begin"/>
          </w:r>
          <w:r w:rsidR="00825A33">
            <w:rPr>
              <w:noProof/>
            </w:rPr>
            <w:instrText xml:space="preserve"> STYLEREF CharSectNo \*charformat </w:instrText>
          </w:r>
          <w:r w:rsidR="00825A33">
            <w:rPr>
              <w:noProof/>
            </w:rPr>
            <w:fldChar w:fldCharType="separate"/>
          </w:r>
          <w:r>
            <w:rPr>
              <w:noProof/>
            </w:rPr>
            <w:t>127ZF</w:t>
          </w:r>
          <w:r w:rsidR="00825A33">
            <w:rPr>
              <w:noProof/>
            </w:rPr>
            <w:fldChar w:fldCharType="end"/>
          </w:r>
        </w:p>
      </w:tc>
    </w:tr>
  </w:tbl>
  <w:p w14:paraId="3E1D9C1A" w14:textId="77777777" w:rsidR="00825A33" w:rsidRDefault="00825A33"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825A33" w14:paraId="52ED6ED0" w14:textId="77777777" w:rsidTr="00204F9C">
      <w:tc>
        <w:tcPr>
          <w:tcW w:w="6320" w:type="dxa"/>
        </w:tcPr>
        <w:p w14:paraId="7217FF82" w14:textId="2221A9AE" w:rsidR="00825A33" w:rsidRDefault="00825A33" w:rsidP="00204F9C">
          <w:pPr>
            <w:pStyle w:val="HeaderEven"/>
            <w:jc w:val="right"/>
          </w:pPr>
          <w:r>
            <w:rPr>
              <w:noProof/>
            </w:rPr>
            <w:fldChar w:fldCharType="begin"/>
          </w:r>
          <w:r>
            <w:rPr>
              <w:noProof/>
            </w:rPr>
            <w:instrText xml:space="preserve"> STYLEREF CharPartText \*charformat </w:instrText>
          </w:r>
          <w:r>
            <w:rPr>
              <w:noProof/>
            </w:rPr>
            <w:fldChar w:fldCharType="separate"/>
          </w:r>
          <w:r w:rsidR="00142B99">
            <w:rPr>
              <w:noProof/>
            </w:rPr>
            <w:t>Gaming machine dealings</w:t>
          </w:r>
          <w:r>
            <w:rPr>
              <w:noProof/>
            </w:rPr>
            <w:fldChar w:fldCharType="end"/>
          </w:r>
        </w:p>
      </w:tc>
      <w:tc>
        <w:tcPr>
          <w:tcW w:w="1701" w:type="dxa"/>
        </w:tcPr>
        <w:p w14:paraId="1DB20EC5" w14:textId="76AB926B" w:rsidR="00825A33" w:rsidRDefault="00825A33" w:rsidP="00204F9C">
          <w:pPr>
            <w:pStyle w:val="HeaderEven"/>
            <w:jc w:val="right"/>
            <w:rPr>
              <w:b/>
            </w:rPr>
          </w:pPr>
          <w:r>
            <w:rPr>
              <w:b/>
            </w:rPr>
            <w:fldChar w:fldCharType="begin"/>
          </w:r>
          <w:r>
            <w:rPr>
              <w:b/>
            </w:rPr>
            <w:instrText xml:space="preserve"> STYLEREF CharPartNo \*charformat </w:instrText>
          </w:r>
          <w:r>
            <w:rPr>
              <w:b/>
            </w:rPr>
            <w:fldChar w:fldCharType="separate"/>
          </w:r>
          <w:r w:rsidR="00142B99">
            <w:rPr>
              <w:b/>
              <w:noProof/>
            </w:rPr>
            <w:t>Part 6A</w:t>
          </w:r>
          <w:r>
            <w:rPr>
              <w:b/>
            </w:rPr>
            <w:fldChar w:fldCharType="end"/>
          </w:r>
        </w:p>
      </w:tc>
    </w:tr>
    <w:tr w:rsidR="00825A33" w14:paraId="7B0634DC" w14:textId="77777777" w:rsidTr="00204F9C">
      <w:tc>
        <w:tcPr>
          <w:tcW w:w="6320" w:type="dxa"/>
        </w:tcPr>
        <w:p w14:paraId="79C0F3D5" w14:textId="06863ED1" w:rsidR="00825A33" w:rsidRDefault="00142B99" w:rsidP="00204F9C">
          <w:pPr>
            <w:pStyle w:val="HeaderEven"/>
            <w:jc w:val="right"/>
          </w:pPr>
          <w:r>
            <w:fldChar w:fldCharType="begin"/>
          </w:r>
          <w:r>
            <w:instrText xml:space="preserve"> STYLEREF CharDivText \*charformat </w:instrText>
          </w:r>
          <w:r>
            <w:fldChar w:fldCharType="separate"/>
          </w:r>
          <w:r>
            <w:rPr>
              <w:noProof/>
            </w:rPr>
            <w:t>Storage of authorisations and gaming machines</w:t>
          </w:r>
          <w:r>
            <w:rPr>
              <w:noProof/>
            </w:rPr>
            <w:fldChar w:fldCharType="end"/>
          </w:r>
        </w:p>
      </w:tc>
      <w:tc>
        <w:tcPr>
          <w:tcW w:w="1701" w:type="dxa"/>
        </w:tcPr>
        <w:p w14:paraId="7A571D26" w14:textId="006F1B4F" w:rsidR="00825A33" w:rsidRDefault="00825A33" w:rsidP="00204F9C">
          <w:pPr>
            <w:pStyle w:val="HeaderEven"/>
            <w:jc w:val="right"/>
            <w:rPr>
              <w:b/>
            </w:rPr>
          </w:pPr>
          <w:r>
            <w:rPr>
              <w:b/>
            </w:rPr>
            <w:fldChar w:fldCharType="begin"/>
          </w:r>
          <w:r>
            <w:rPr>
              <w:b/>
            </w:rPr>
            <w:instrText xml:space="preserve"> STYLEREF CharDivNo \*charformat </w:instrText>
          </w:r>
          <w:r>
            <w:rPr>
              <w:b/>
            </w:rPr>
            <w:fldChar w:fldCharType="separate"/>
          </w:r>
          <w:r w:rsidR="00142B99">
            <w:rPr>
              <w:b/>
              <w:noProof/>
            </w:rPr>
            <w:t>Division 6A.7</w:t>
          </w:r>
          <w:r>
            <w:rPr>
              <w:b/>
            </w:rPr>
            <w:fldChar w:fldCharType="end"/>
          </w:r>
        </w:p>
      </w:tc>
    </w:tr>
    <w:tr w:rsidR="00825A33" w14:paraId="453C505B" w14:textId="77777777" w:rsidTr="00204F9C">
      <w:trPr>
        <w:cantSplit/>
      </w:trPr>
      <w:tc>
        <w:tcPr>
          <w:tcW w:w="1701" w:type="dxa"/>
          <w:gridSpan w:val="2"/>
          <w:tcBorders>
            <w:bottom w:val="single" w:sz="4" w:space="0" w:color="auto"/>
          </w:tcBorders>
        </w:tcPr>
        <w:p w14:paraId="3826D814" w14:textId="1AB9041E" w:rsidR="00825A33" w:rsidRDefault="00142B99" w:rsidP="00204F9C">
          <w:pPr>
            <w:pStyle w:val="HeaderOdd6"/>
          </w:pPr>
          <w:r>
            <w:fldChar w:fldCharType="begin"/>
          </w:r>
          <w:r>
            <w:instrText xml:space="preserve"> DOCPROPERTY "Company"  \* MERGEFORMAT </w:instrText>
          </w:r>
          <w:r>
            <w:fldChar w:fldCharType="separate"/>
          </w:r>
          <w:r w:rsidR="00116005">
            <w:t>Section</w:t>
          </w:r>
          <w:r>
            <w:fldChar w:fldCharType="end"/>
          </w:r>
          <w:r w:rsidR="00825A33">
            <w:t xml:space="preserve"> </w:t>
          </w:r>
          <w:r w:rsidR="00825A33">
            <w:rPr>
              <w:noProof/>
            </w:rPr>
            <w:fldChar w:fldCharType="begin"/>
          </w:r>
          <w:r w:rsidR="00825A33">
            <w:rPr>
              <w:noProof/>
            </w:rPr>
            <w:instrText xml:space="preserve"> STYLEREF CharSectNo \*charformat </w:instrText>
          </w:r>
          <w:r w:rsidR="00825A33">
            <w:rPr>
              <w:noProof/>
            </w:rPr>
            <w:fldChar w:fldCharType="separate"/>
          </w:r>
          <w:r>
            <w:rPr>
              <w:noProof/>
            </w:rPr>
            <w:t>127ZE</w:t>
          </w:r>
          <w:r w:rsidR="00825A33">
            <w:rPr>
              <w:noProof/>
            </w:rPr>
            <w:fldChar w:fldCharType="end"/>
          </w:r>
        </w:p>
      </w:tc>
    </w:tr>
  </w:tbl>
  <w:p w14:paraId="35E38BC6" w14:textId="77777777" w:rsidR="00825A33" w:rsidRDefault="00825A33"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40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4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C2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44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6E9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48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05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45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A1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82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B0D7E20"/>
    <w:multiLevelType w:val="hybridMultilevel"/>
    <w:tmpl w:val="B4443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16cid:durableId="1951081642">
    <w:abstractNumId w:val="27"/>
  </w:num>
  <w:num w:numId="2" w16cid:durableId="1996840610">
    <w:abstractNumId w:val="30"/>
  </w:num>
  <w:num w:numId="3" w16cid:durableId="1965303938">
    <w:abstractNumId w:val="15"/>
  </w:num>
  <w:num w:numId="4" w16cid:durableId="144667179">
    <w:abstractNumId w:val="13"/>
  </w:num>
  <w:num w:numId="5" w16cid:durableId="1256133036">
    <w:abstractNumId w:val="22"/>
  </w:num>
  <w:num w:numId="6" w16cid:durableId="1561673913">
    <w:abstractNumId w:val="19"/>
  </w:num>
  <w:num w:numId="7" w16cid:durableId="1002706027">
    <w:abstractNumId w:val="21"/>
  </w:num>
  <w:num w:numId="8" w16cid:durableId="446436008">
    <w:abstractNumId w:val="25"/>
  </w:num>
  <w:num w:numId="9" w16cid:durableId="626590201">
    <w:abstractNumId w:val="29"/>
  </w:num>
  <w:num w:numId="10" w16cid:durableId="14158412">
    <w:abstractNumId w:val="28"/>
    <w:lvlOverride w:ilvl="0">
      <w:startOverride w:val="1"/>
    </w:lvlOverride>
  </w:num>
  <w:num w:numId="11" w16cid:durableId="542181378">
    <w:abstractNumId w:val="32"/>
  </w:num>
  <w:num w:numId="12" w16cid:durableId="1002663248">
    <w:abstractNumId w:val="37"/>
  </w:num>
  <w:num w:numId="13" w16cid:durableId="1225797542">
    <w:abstractNumId w:val="9"/>
  </w:num>
  <w:num w:numId="14" w16cid:durableId="774324688">
    <w:abstractNumId w:val="7"/>
  </w:num>
  <w:num w:numId="15" w16cid:durableId="750738418">
    <w:abstractNumId w:val="6"/>
  </w:num>
  <w:num w:numId="16" w16cid:durableId="1583297059">
    <w:abstractNumId w:val="5"/>
  </w:num>
  <w:num w:numId="17" w16cid:durableId="671416802">
    <w:abstractNumId w:val="4"/>
  </w:num>
  <w:num w:numId="18" w16cid:durableId="456607472">
    <w:abstractNumId w:val="8"/>
  </w:num>
  <w:num w:numId="19" w16cid:durableId="39212272">
    <w:abstractNumId w:val="3"/>
  </w:num>
  <w:num w:numId="20" w16cid:durableId="2036929880">
    <w:abstractNumId w:val="2"/>
  </w:num>
  <w:num w:numId="21" w16cid:durableId="214322384">
    <w:abstractNumId w:val="1"/>
  </w:num>
  <w:num w:numId="22" w16cid:durableId="1582060358">
    <w:abstractNumId w:val="0"/>
  </w:num>
  <w:num w:numId="23" w16cid:durableId="585697535">
    <w:abstractNumId w:val="35"/>
  </w:num>
  <w:num w:numId="24" w16cid:durableId="1023362132">
    <w:abstractNumId w:val="36"/>
  </w:num>
  <w:num w:numId="25" w16cid:durableId="332999995">
    <w:abstractNumId w:val="24"/>
  </w:num>
  <w:num w:numId="26" w16cid:durableId="1014263856">
    <w:abstractNumId w:val="26"/>
    <w:lvlOverride w:ilvl="0">
      <w:startOverride w:val="1"/>
    </w:lvlOverride>
  </w:num>
  <w:num w:numId="27" w16cid:durableId="290479512">
    <w:abstractNumId w:val="20"/>
  </w:num>
  <w:num w:numId="28" w16cid:durableId="166281191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0DCA"/>
    <w:rsid w:val="00002445"/>
    <w:rsid w:val="00003BAF"/>
    <w:rsid w:val="00004070"/>
    <w:rsid w:val="00006525"/>
    <w:rsid w:val="00007686"/>
    <w:rsid w:val="00007777"/>
    <w:rsid w:val="00007F00"/>
    <w:rsid w:val="00010410"/>
    <w:rsid w:val="00013B57"/>
    <w:rsid w:val="00015869"/>
    <w:rsid w:val="00015EEB"/>
    <w:rsid w:val="00017179"/>
    <w:rsid w:val="00020B52"/>
    <w:rsid w:val="00023A1D"/>
    <w:rsid w:val="00023BA2"/>
    <w:rsid w:val="00023BB4"/>
    <w:rsid w:val="000250D8"/>
    <w:rsid w:val="00026F15"/>
    <w:rsid w:val="0003429B"/>
    <w:rsid w:val="0003461C"/>
    <w:rsid w:val="00035B79"/>
    <w:rsid w:val="000375DE"/>
    <w:rsid w:val="00041486"/>
    <w:rsid w:val="00045D78"/>
    <w:rsid w:val="000466D7"/>
    <w:rsid w:val="00051EA7"/>
    <w:rsid w:val="00055F45"/>
    <w:rsid w:val="00056BED"/>
    <w:rsid w:val="000570C9"/>
    <w:rsid w:val="0005759C"/>
    <w:rsid w:val="000579E2"/>
    <w:rsid w:val="000615B2"/>
    <w:rsid w:val="00065A44"/>
    <w:rsid w:val="00065EBE"/>
    <w:rsid w:val="00070630"/>
    <w:rsid w:val="000756B0"/>
    <w:rsid w:val="0007707D"/>
    <w:rsid w:val="00080151"/>
    <w:rsid w:val="00080388"/>
    <w:rsid w:val="0008072C"/>
    <w:rsid w:val="00081584"/>
    <w:rsid w:val="00081EC4"/>
    <w:rsid w:val="00083974"/>
    <w:rsid w:val="00087BE6"/>
    <w:rsid w:val="00090BC5"/>
    <w:rsid w:val="00090F0C"/>
    <w:rsid w:val="0009226F"/>
    <w:rsid w:val="00093FE0"/>
    <w:rsid w:val="00095026"/>
    <w:rsid w:val="00097C9A"/>
    <w:rsid w:val="000A054C"/>
    <w:rsid w:val="000A0AF1"/>
    <w:rsid w:val="000A0F5D"/>
    <w:rsid w:val="000A34B3"/>
    <w:rsid w:val="000A361D"/>
    <w:rsid w:val="000A5031"/>
    <w:rsid w:val="000A782A"/>
    <w:rsid w:val="000A7EFE"/>
    <w:rsid w:val="000B20F1"/>
    <w:rsid w:val="000B2417"/>
    <w:rsid w:val="000B37EC"/>
    <w:rsid w:val="000B3879"/>
    <w:rsid w:val="000B3F53"/>
    <w:rsid w:val="000B40C3"/>
    <w:rsid w:val="000B5045"/>
    <w:rsid w:val="000B5996"/>
    <w:rsid w:val="000B6017"/>
    <w:rsid w:val="000B7227"/>
    <w:rsid w:val="000C0E65"/>
    <w:rsid w:val="000C6427"/>
    <w:rsid w:val="000C6BBF"/>
    <w:rsid w:val="000D0348"/>
    <w:rsid w:val="000D198A"/>
    <w:rsid w:val="000D3E2E"/>
    <w:rsid w:val="000D4DFB"/>
    <w:rsid w:val="000D5949"/>
    <w:rsid w:val="000E2FDD"/>
    <w:rsid w:val="000E4286"/>
    <w:rsid w:val="000E4EF1"/>
    <w:rsid w:val="000E56F4"/>
    <w:rsid w:val="000E65A4"/>
    <w:rsid w:val="000E74FF"/>
    <w:rsid w:val="000F03CA"/>
    <w:rsid w:val="000F140F"/>
    <w:rsid w:val="000F189C"/>
    <w:rsid w:val="000F1CFB"/>
    <w:rsid w:val="000F24FE"/>
    <w:rsid w:val="000F3388"/>
    <w:rsid w:val="000F4334"/>
    <w:rsid w:val="000F5280"/>
    <w:rsid w:val="000F52F8"/>
    <w:rsid w:val="001000A7"/>
    <w:rsid w:val="001006A6"/>
    <w:rsid w:val="0010118D"/>
    <w:rsid w:val="001019C1"/>
    <w:rsid w:val="00102DE8"/>
    <w:rsid w:val="00103476"/>
    <w:rsid w:val="00103E2D"/>
    <w:rsid w:val="00104CBB"/>
    <w:rsid w:val="00104FB8"/>
    <w:rsid w:val="00105B01"/>
    <w:rsid w:val="00114492"/>
    <w:rsid w:val="00114F08"/>
    <w:rsid w:val="0011506C"/>
    <w:rsid w:val="00115C52"/>
    <w:rsid w:val="00116005"/>
    <w:rsid w:val="001165D3"/>
    <w:rsid w:val="00116C52"/>
    <w:rsid w:val="00116CA1"/>
    <w:rsid w:val="00117E47"/>
    <w:rsid w:val="001227F4"/>
    <w:rsid w:val="00122A0D"/>
    <w:rsid w:val="00122EFB"/>
    <w:rsid w:val="001230C5"/>
    <w:rsid w:val="0012484D"/>
    <w:rsid w:val="00125F1F"/>
    <w:rsid w:val="00127379"/>
    <w:rsid w:val="0012792F"/>
    <w:rsid w:val="00131212"/>
    <w:rsid w:val="0013134B"/>
    <w:rsid w:val="001325D1"/>
    <w:rsid w:val="0013390F"/>
    <w:rsid w:val="00133B8B"/>
    <w:rsid w:val="00135FF3"/>
    <w:rsid w:val="00136B15"/>
    <w:rsid w:val="00137E7C"/>
    <w:rsid w:val="00140722"/>
    <w:rsid w:val="00140908"/>
    <w:rsid w:val="00142369"/>
    <w:rsid w:val="00142B99"/>
    <w:rsid w:val="0014302B"/>
    <w:rsid w:val="0014411B"/>
    <w:rsid w:val="00146048"/>
    <w:rsid w:val="001462B3"/>
    <w:rsid w:val="00146959"/>
    <w:rsid w:val="00150F6F"/>
    <w:rsid w:val="00153ED6"/>
    <w:rsid w:val="00154BDC"/>
    <w:rsid w:val="00155CAA"/>
    <w:rsid w:val="00156537"/>
    <w:rsid w:val="00156636"/>
    <w:rsid w:val="001570C8"/>
    <w:rsid w:val="00160BCD"/>
    <w:rsid w:val="00160E92"/>
    <w:rsid w:val="00162111"/>
    <w:rsid w:val="00163D16"/>
    <w:rsid w:val="0017117E"/>
    <w:rsid w:val="001715F6"/>
    <w:rsid w:val="001740D2"/>
    <w:rsid w:val="00174C07"/>
    <w:rsid w:val="00174F9F"/>
    <w:rsid w:val="00175163"/>
    <w:rsid w:val="001751C6"/>
    <w:rsid w:val="00176615"/>
    <w:rsid w:val="001770FD"/>
    <w:rsid w:val="0017732A"/>
    <w:rsid w:val="001777EC"/>
    <w:rsid w:val="00177C9F"/>
    <w:rsid w:val="001868A0"/>
    <w:rsid w:val="00186928"/>
    <w:rsid w:val="001873E7"/>
    <w:rsid w:val="00193B3D"/>
    <w:rsid w:val="0019426B"/>
    <w:rsid w:val="00197A49"/>
    <w:rsid w:val="001A0381"/>
    <w:rsid w:val="001A09E9"/>
    <w:rsid w:val="001A0BF4"/>
    <w:rsid w:val="001A2044"/>
    <w:rsid w:val="001A36DA"/>
    <w:rsid w:val="001A533C"/>
    <w:rsid w:val="001A742E"/>
    <w:rsid w:val="001B16AA"/>
    <w:rsid w:val="001B3166"/>
    <w:rsid w:val="001B7599"/>
    <w:rsid w:val="001C0A6D"/>
    <w:rsid w:val="001C1E2B"/>
    <w:rsid w:val="001C25DF"/>
    <w:rsid w:val="001C3E9E"/>
    <w:rsid w:val="001C6932"/>
    <w:rsid w:val="001D3C27"/>
    <w:rsid w:val="001D435F"/>
    <w:rsid w:val="001D71AA"/>
    <w:rsid w:val="001E0673"/>
    <w:rsid w:val="001E0BA7"/>
    <w:rsid w:val="001F01C3"/>
    <w:rsid w:val="001F58A6"/>
    <w:rsid w:val="001F729E"/>
    <w:rsid w:val="00201243"/>
    <w:rsid w:val="002015F5"/>
    <w:rsid w:val="00201843"/>
    <w:rsid w:val="00203AB4"/>
    <w:rsid w:val="00203C23"/>
    <w:rsid w:val="00204EFB"/>
    <w:rsid w:val="00207E4A"/>
    <w:rsid w:val="00210E36"/>
    <w:rsid w:val="00211461"/>
    <w:rsid w:val="00211CD7"/>
    <w:rsid w:val="0021233E"/>
    <w:rsid w:val="002126BB"/>
    <w:rsid w:val="00212BC9"/>
    <w:rsid w:val="002142B8"/>
    <w:rsid w:val="00216466"/>
    <w:rsid w:val="00216890"/>
    <w:rsid w:val="002214D4"/>
    <w:rsid w:val="00226B92"/>
    <w:rsid w:val="00232DEA"/>
    <w:rsid w:val="00235902"/>
    <w:rsid w:val="00243ABD"/>
    <w:rsid w:val="00244E37"/>
    <w:rsid w:val="0024625F"/>
    <w:rsid w:val="00250976"/>
    <w:rsid w:val="00250FBC"/>
    <w:rsid w:val="002520CC"/>
    <w:rsid w:val="00254B46"/>
    <w:rsid w:val="00255523"/>
    <w:rsid w:val="002564B0"/>
    <w:rsid w:val="00257663"/>
    <w:rsid w:val="00261096"/>
    <w:rsid w:val="002615B1"/>
    <w:rsid w:val="002631BA"/>
    <w:rsid w:val="00264613"/>
    <w:rsid w:val="00265B5C"/>
    <w:rsid w:val="002663C3"/>
    <w:rsid w:val="00266A1C"/>
    <w:rsid w:val="00267FC6"/>
    <w:rsid w:val="002701A6"/>
    <w:rsid w:val="00270BF4"/>
    <w:rsid w:val="00273F0B"/>
    <w:rsid w:val="00275FBB"/>
    <w:rsid w:val="0027773B"/>
    <w:rsid w:val="002779C4"/>
    <w:rsid w:val="00286B9F"/>
    <w:rsid w:val="00293433"/>
    <w:rsid w:val="00293602"/>
    <w:rsid w:val="00295687"/>
    <w:rsid w:val="002957F8"/>
    <w:rsid w:val="00297C6B"/>
    <w:rsid w:val="002A1557"/>
    <w:rsid w:val="002A1E10"/>
    <w:rsid w:val="002A5078"/>
    <w:rsid w:val="002A61C4"/>
    <w:rsid w:val="002B0CFD"/>
    <w:rsid w:val="002B10D0"/>
    <w:rsid w:val="002B1499"/>
    <w:rsid w:val="002B234E"/>
    <w:rsid w:val="002B2C82"/>
    <w:rsid w:val="002B523B"/>
    <w:rsid w:val="002B6A61"/>
    <w:rsid w:val="002B7B71"/>
    <w:rsid w:val="002C102F"/>
    <w:rsid w:val="002C2D3F"/>
    <w:rsid w:val="002C3B7E"/>
    <w:rsid w:val="002C664A"/>
    <w:rsid w:val="002C6F43"/>
    <w:rsid w:val="002D098B"/>
    <w:rsid w:val="002D0DB9"/>
    <w:rsid w:val="002D26AE"/>
    <w:rsid w:val="002D2829"/>
    <w:rsid w:val="002D29C5"/>
    <w:rsid w:val="002D421A"/>
    <w:rsid w:val="002D61CA"/>
    <w:rsid w:val="002D662E"/>
    <w:rsid w:val="002D6947"/>
    <w:rsid w:val="002D6A79"/>
    <w:rsid w:val="002D6F3E"/>
    <w:rsid w:val="002E0228"/>
    <w:rsid w:val="002E0BBF"/>
    <w:rsid w:val="002E0F19"/>
    <w:rsid w:val="002E2E31"/>
    <w:rsid w:val="002E4454"/>
    <w:rsid w:val="002E4F8B"/>
    <w:rsid w:val="002F0E5C"/>
    <w:rsid w:val="002F50C3"/>
    <w:rsid w:val="002F5325"/>
    <w:rsid w:val="0030036A"/>
    <w:rsid w:val="0030158C"/>
    <w:rsid w:val="003018D2"/>
    <w:rsid w:val="00301CF9"/>
    <w:rsid w:val="00302448"/>
    <w:rsid w:val="00302F45"/>
    <w:rsid w:val="00304215"/>
    <w:rsid w:val="00307FA5"/>
    <w:rsid w:val="003102D6"/>
    <w:rsid w:val="0031263A"/>
    <w:rsid w:val="003139E0"/>
    <w:rsid w:val="003147B1"/>
    <w:rsid w:val="00315574"/>
    <w:rsid w:val="00315FB8"/>
    <w:rsid w:val="00317EF6"/>
    <w:rsid w:val="00321597"/>
    <w:rsid w:val="003218D2"/>
    <w:rsid w:val="00322BE4"/>
    <w:rsid w:val="00322E38"/>
    <w:rsid w:val="00326641"/>
    <w:rsid w:val="00327209"/>
    <w:rsid w:val="0032780F"/>
    <w:rsid w:val="00327F0A"/>
    <w:rsid w:val="003309DA"/>
    <w:rsid w:val="0033111D"/>
    <w:rsid w:val="00331E71"/>
    <w:rsid w:val="003336E5"/>
    <w:rsid w:val="00333794"/>
    <w:rsid w:val="00335374"/>
    <w:rsid w:val="003366C3"/>
    <w:rsid w:val="003411AA"/>
    <w:rsid w:val="003422B0"/>
    <w:rsid w:val="0034377E"/>
    <w:rsid w:val="00344ED5"/>
    <w:rsid w:val="00344F04"/>
    <w:rsid w:val="0034505D"/>
    <w:rsid w:val="003468BA"/>
    <w:rsid w:val="00350296"/>
    <w:rsid w:val="00350931"/>
    <w:rsid w:val="00352480"/>
    <w:rsid w:val="00352560"/>
    <w:rsid w:val="00352E76"/>
    <w:rsid w:val="00357734"/>
    <w:rsid w:val="00357EF7"/>
    <w:rsid w:val="003615A1"/>
    <w:rsid w:val="00361802"/>
    <w:rsid w:val="00362431"/>
    <w:rsid w:val="00363AC8"/>
    <w:rsid w:val="00366260"/>
    <w:rsid w:val="00370A3F"/>
    <w:rsid w:val="00375F58"/>
    <w:rsid w:val="00376E58"/>
    <w:rsid w:val="00376EC6"/>
    <w:rsid w:val="00380893"/>
    <w:rsid w:val="003810E8"/>
    <w:rsid w:val="00381296"/>
    <w:rsid w:val="00383A1C"/>
    <w:rsid w:val="003851C8"/>
    <w:rsid w:val="003868BD"/>
    <w:rsid w:val="00386FEF"/>
    <w:rsid w:val="003878CD"/>
    <w:rsid w:val="00390B64"/>
    <w:rsid w:val="00390EE9"/>
    <w:rsid w:val="00392D90"/>
    <w:rsid w:val="00394366"/>
    <w:rsid w:val="00394F6E"/>
    <w:rsid w:val="00395F13"/>
    <w:rsid w:val="003A0674"/>
    <w:rsid w:val="003A1A13"/>
    <w:rsid w:val="003A4F32"/>
    <w:rsid w:val="003A7F45"/>
    <w:rsid w:val="003B2C37"/>
    <w:rsid w:val="003B4FA6"/>
    <w:rsid w:val="003B5313"/>
    <w:rsid w:val="003B66C5"/>
    <w:rsid w:val="003C07B3"/>
    <w:rsid w:val="003C08AD"/>
    <w:rsid w:val="003C1A6B"/>
    <w:rsid w:val="003C2D19"/>
    <w:rsid w:val="003C6C1E"/>
    <w:rsid w:val="003D151E"/>
    <w:rsid w:val="003D2504"/>
    <w:rsid w:val="003D39BE"/>
    <w:rsid w:val="003D66CA"/>
    <w:rsid w:val="003D6EAF"/>
    <w:rsid w:val="003E0369"/>
    <w:rsid w:val="003E1BF7"/>
    <w:rsid w:val="003E1D65"/>
    <w:rsid w:val="003E2957"/>
    <w:rsid w:val="003F051E"/>
    <w:rsid w:val="003F0738"/>
    <w:rsid w:val="003F0F65"/>
    <w:rsid w:val="003F1BAA"/>
    <w:rsid w:val="003F2175"/>
    <w:rsid w:val="003F4894"/>
    <w:rsid w:val="003F5497"/>
    <w:rsid w:val="00406FE8"/>
    <w:rsid w:val="0041114E"/>
    <w:rsid w:val="00415163"/>
    <w:rsid w:val="00415A5F"/>
    <w:rsid w:val="004160F7"/>
    <w:rsid w:val="00416664"/>
    <w:rsid w:val="0042049A"/>
    <w:rsid w:val="00420616"/>
    <w:rsid w:val="004214F2"/>
    <w:rsid w:val="004221E3"/>
    <w:rsid w:val="00422F66"/>
    <w:rsid w:val="00427833"/>
    <w:rsid w:val="00430C92"/>
    <w:rsid w:val="0043656F"/>
    <w:rsid w:val="004408C3"/>
    <w:rsid w:val="004434F3"/>
    <w:rsid w:val="00444DA3"/>
    <w:rsid w:val="00445C38"/>
    <w:rsid w:val="004464C4"/>
    <w:rsid w:val="00453405"/>
    <w:rsid w:val="00453804"/>
    <w:rsid w:val="00454022"/>
    <w:rsid w:val="00454068"/>
    <w:rsid w:val="0045421B"/>
    <w:rsid w:val="00455049"/>
    <w:rsid w:val="004555BC"/>
    <w:rsid w:val="00463F58"/>
    <w:rsid w:val="004644E8"/>
    <w:rsid w:val="004656A6"/>
    <w:rsid w:val="004663BB"/>
    <w:rsid w:val="00467D82"/>
    <w:rsid w:val="004702BF"/>
    <w:rsid w:val="0047044D"/>
    <w:rsid w:val="00470D5E"/>
    <w:rsid w:val="0048036B"/>
    <w:rsid w:val="00483A20"/>
    <w:rsid w:val="00484D15"/>
    <w:rsid w:val="00485D8B"/>
    <w:rsid w:val="0048661E"/>
    <w:rsid w:val="00490406"/>
    <w:rsid w:val="00496809"/>
    <w:rsid w:val="004976F4"/>
    <w:rsid w:val="0049778A"/>
    <w:rsid w:val="00497A38"/>
    <w:rsid w:val="004A038D"/>
    <w:rsid w:val="004A0414"/>
    <w:rsid w:val="004A1BE0"/>
    <w:rsid w:val="004A2F8A"/>
    <w:rsid w:val="004A5AD7"/>
    <w:rsid w:val="004A5C13"/>
    <w:rsid w:val="004A646B"/>
    <w:rsid w:val="004A6837"/>
    <w:rsid w:val="004A6D8A"/>
    <w:rsid w:val="004B0ECF"/>
    <w:rsid w:val="004B19DF"/>
    <w:rsid w:val="004B1F67"/>
    <w:rsid w:val="004B3757"/>
    <w:rsid w:val="004B5468"/>
    <w:rsid w:val="004B6E2E"/>
    <w:rsid w:val="004B76AF"/>
    <w:rsid w:val="004B7BA3"/>
    <w:rsid w:val="004C1163"/>
    <w:rsid w:val="004C15EA"/>
    <w:rsid w:val="004C21C7"/>
    <w:rsid w:val="004C376F"/>
    <w:rsid w:val="004C6A52"/>
    <w:rsid w:val="004C7FFC"/>
    <w:rsid w:val="004D705D"/>
    <w:rsid w:val="004E2067"/>
    <w:rsid w:val="004E4B91"/>
    <w:rsid w:val="004E66D2"/>
    <w:rsid w:val="004E707F"/>
    <w:rsid w:val="004E7EA1"/>
    <w:rsid w:val="004F18DA"/>
    <w:rsid w:val="004F20CC"/>
    <w:rsid w:val="004F4DEE"/>
    <w:rsid w:val="004F7D3E"/>
    <w:rsid w:val="004F7F8F"/>
    <w:rsid w:val="00500C25"/>
    <w:rsid w:val="00500F8D"/>
    <w:rsid w:val="005048C9"/>
    <w:rsid w:val="005060E0"/>
    <w:rsid w:val="005078CE"/>
    <w:rsid w:val="005116B1"/>
    <w:rsid w:val="00511BF8"/>
    <w:rsid w:val="00512ED3"/>
    <w:rsid w:val="00514208"/>
    <w:rsid w:val="00517467"/>
    <w:rsid w:val="0052110A"/>
    <w:rsid w:val="005216C8"/>
    <w:rsid w:val="005223EC"/>
    <w:rsid w:val="00523447"/>
    <w:rsid w:val="005241D3"/>
    <w:rsid w:val="00524CD6"/>
    <w:rsid w:val="00524F6C"/>
    <w:rsid w:val="00525530"/>
    <w:rsid w:val="0052583F"/>
    <w:rsid w:val="00525C72"/>
    <w:rsid w:val="00525F45"/>
    <w:rsid w:val="00530631"/>
    <w:rsid w:val="0053151B"/>
    <w:rsid w:val="00531CF0"/>
    <w:rsid w:val="0053488C"/>
    <w:rsid w:val="0053653D"/>
    <w:rsid w:val="00540006"/>
    <w:rsid w:val="00542D76"/>
    <w:rsid w:val="00545567"/>
    <w:rsid w:val="00545A81"/>
    <w:rsid w:val="00545CA9"/>
    <w:rsid w:val="00545EB8"/>
    <w:rsid w:val="005465C8"/>
    <w:rsid w:val="005466B0"/>
    <w:rsid w:val="005469AD"/>
    <w:rsid w:val="00551BBE"/>
    <w:rsid w:val="00553C8F"/>
    <w:rsid w:val="005544AA"/>
    <w:rsid w:val="005557E9"/>
    <w:rsid w:val="00555FB2"/>
    <w:rsid w:val="00557025"/>
    <w:rsid w:val="00557AEC"/>
    <w:rsid w:val="0056002E"/>
    <w:rsid w:val="0056298F"/>
    <w:rsid w:val="0056562E"/>
    <w:rsid w:val="00566F5C"/>
    <w:rsid w:val="00567BDB"/>
    <w:rsid w:val="00570E0C"/>
    <w:rsid w:val="00571873"/>
    <w:rsid w:val="00571A27"/>
    <w:rsid w:val="005720CA"/>
    <w:rsid w:val="005731C7"/>
    <w:rsid w:val="00573E03"/>
    <w:rsid w:val="005740C3"/>
    <w:rsid w:val="0057550A"/>
    <w:rsid w:val="00575FAE"/>
    <w:rsid w:val="00577EAC"/>
    <w:rsid w:val="0058038D"/>
    <w:rsid w:val="005804B4"/>
    <w:rsid w:val="00580D74"/>
    <w:rsid w:val="00581373"/>
    <w:rsid w:val="00581781"/>
    <w:rsid w:val="005851A4"/>
    <w:rsid w:val="005865FE"/>
    <w:rsid w:val="00587BED"/>
    <w:rsid w:val="00593838"/>
    <w:rsid w:val="00593D87"/>
    <w:rsid w:val="0059603C"/>
    <w:rsid w:val="00596509"/>
    <w:rsid w:val="00596AA5"/>
    <w:rsid w:val="00597D93"/>
    <w:rsid w:val="00597FAB"/>
    <w:rsid w:val="005A0B87"/>
    <w:rsid w:val="005A337B"/>
    <w:rsid w:val="005A3483"/>
    <w:rsid w:val="005A4B06"/>
    <w:rsid w:val="005A4E9A"/>
    <w:rsid w:val="005A61E8"/>
    <w:rsid w:val="005A6B2E"/>
    <w:rsid w:val="005B0C8E"/>
    <w:rsid w:val="005B499F"/>
    <w:rsid w:val="005C053A"/>
    <w:rsid w:val="005C1190"/>
    <w:rsid w:val="005C16DE"/>
    <w:rsid w:val="005C363E"/>
    <w:rsid w:val="005C798F"/>
    <w:rsid w:val="005C7DEE"/>
    <w:rsid w:val="005D06BB"/>
    <w:rsid w:val="005D07FE"/>
    <w:rsid w:val="005D0DF1"/>
    <w:rsid w:val="005D1F3A"/>
    <w:rsid w:val="005E0CF9"/>
    <w:rsid w:val="005E2980"/>
    <w:rsid w:val="005E30CF"/>
    <w:rsid w:val="005E5957"/>
    <w:rsid w:val="005E633C"/>
    <w:rsid w:val="005F01A5"/>
    <w:rsid w:val="005F049E"/>
    <w:rsid w:val="005F1D97"/>
    <w:rsid w:val="005F2051"/>
    <w:rsid w:val="005F27C1"/>
    <w:rsid w:val="005F3910"/>
    <w:rsid w:val="005F6BDB"/>
    <w:rsid w:val="005F6D39"/>
    <w:rsid w:val="005F7B05"/>
    <w:rsid w:val="0060092A"/>
    <w:rsid w:val="00604928"/>
    <w:rsid w:val="00606BD2"/>
    <w:rsid w:val="00607E2E"/>
    <w:rsid w:val="006111E9"/>
    <w:rsid w:val="0061218B"/>
    <w:rsid w:val="00612971"/>
    <w:rsid w:val="006134C1"/>
    <w:rsid w:val="00615510"/>
    <w:rsid w:val="00621588"/>
    <w:rsid w:val="00627A09"/>
    <w:rsid w:val="00630454"/>
    <w:rsid w:val="00633B03"/>
    <w:rsid w:val="00635C92"/>
    <w:rsid w:val="00637825"/>
    <w:rsid w:val="00637C81"/>
    <w:rsid w:val="00640BA7"/>
    <w:rsid w:val="006417A8"/>
    <w:rsid w:val="0064419E"/>
    <w:rsid w:val="00645EEE"/>
    <w:rsid w:val="0064616C"/>
    <w:rsid w:val="00651BE3"/>
    <w:rsid w:val="00651D91"/>
    <w:rsid w:val="00657448"/>
    <w:rsid w:val="00657860"/>
    <w:rsid w:val="006608DD"/>
    <w:rsid w:val="00662831"/>
    <w:rsid w:val="006663A8"/>
    <w:rsid w:val="006665AF"/>
    <w:rsid w:val="00670B56"/>
    <w:rsid w:val="006711F0"/>
    <w:rsid w:val="0067271D"/>
    <w:rsid w:val="006728E9"/>
    <w:rsid w:val="00674D6E"/>
    <w:rsid w:val="00676961"/>
    <w:rsid w:val="006779DF"/>
    <w:rsid w:val="00680A38"/>
    <w:rsid w:val="006823BD"/>
    <w:rsid w:val="00682E4B"/>
    <w:rsid w:val="00684605"/>
    <w:rsid w:val="00686059"/>
    <w:rsid w:val="0068674C"/>
    <w:rsid w:val="00691132"/>
    <w:rsid w:val="006932FD"/>
    <w:rsid w:val="006937D4"/>
    <w:rsid w:val="006943C4"/>
    <w:rsid w:val="006951B1"/>
    <w:rsid w:val="00695A01"/>
    <w:rsid w:val="00697EFB"/>
    <w:rsid w:val="006A0B2F"/>
    <w:rsid w:val="006A4579"/>
    <w:rsid w:val="006A4829"/>
    <w:rsid w:val="006A51BC"/>
    <w:rsid w:val="006A59C1"/>
    <w:rsid w:val="006A5FDA"/>
    <w:rsid w:val="006A73B2"/>
    <w:rsid w:val="006B1D98"/>
    <w:rsid w:val="006B20F8"/>
    <w:rsid w:val="006B2190"/>
    <w:rsid w:val="006B3852"/>
    <w:rsid w:val="006B3BC4"/>
    <w:rsid w:val="006B4038"/>
    <w:rsid w:val="006B4C91"/>
    <w:rsid w:val="006B672C"/>
    <w:rsid w:val="006C1AFF"/>
    <w:rsid w:val="006C29EE"/>
    <w:rsid w:val="006C5956"/>
    <w:rsid w:val="006C7C99"/>
    <w:rsid w:val="006D0077"/>
    <w:rsid w:val="006D1407"/>
    <w:rsid w:val="006D1CBE"/>
    <w:rsid w:val="006D3FF3"/>
    <w:rsid w:val="006D5322"/>
    <w:rsid w:val="006D59EF"/>
    <w:rsid w:val="006D69AB"/>
    <w:rsid w:val="006D7225"/>
    <w:rsid w:val="006E194B"/>
    <w:rsid w:val="006E1BB1"/>
    <w:rsid w:val="006E246A"/>
    <w:rsid w:val="006E3407"/>
    <w:rsid w:val="006E3B81"/>
    <w:rsid w:val="006E741A"/>
    <w:rsid w:val="006E7D87"/>
    <w:rsid w:val="006F1DA3"/>
    <w:rsid w:val="006F1EFB"/>
    <w:rsid w:val="006F2321"/>
    <w:rsid w:val="006F728A"/>
    <w:rsid w:val="0070022F"/>
    <w:rsid w:val="00700FD3"/>
    <w:rsid w:val="0070109E"/>
    <w:rsid w:val="007016D6"/>
    <w:rsid w:val="0070261A"/>
    <w:rsid w:val="00702E0C"/>
    <w:rsid w:val="00703020"/>
    <w:rsid w:val="00703670"/>
    <w:rsid w:val="007050D8"/>
    <w:rsid w:val="007073A3"/>
    <w:rsid w:val="00710324"/>
    <w:rsid w:val="00711431"/>
    <w:rsid w:val="00712131"/>
    <w:rsid w:val="00712ABD"/>
    <w:rsid w:val="00712FD2"/>
    <w:rsid w:val="00713413"/>
    <w:rsid w:val="00713ABE"/>
    <w:rsid w:val="00714FF8"/>
    <w:rsid w:val="00715082"/>
    <w:rsid w:val="00715263"/>
    <w:rsid w:val="00715B5C"/>
    <w:rsid w:val="0072093F"/>
    <w:rsid w:val="0072341E"/>
    <w:rsid w:val="0072366F"/>
    <w:rsid w:val="00723AFA"/>
    <w:rsid w:val="00727229"/>
    <w:rsid w:val="0073351E"/>
    <w:rsid w:val="00733C6E"/>
    <w:rsid w:val="00736FE7"/>
    <w:rsid w:val="0074004F"/>
    <w:rsid w:val="00740A43"/>
    <w:rsid w:val="00740FDD"/>
    <w:rsid w:val="00741B0E"/>
    <w:rsid w:val="00741C17"/>
    <w:rsid w:val="0074375E"/>
    <w:rsid w:val="007449A3"/>
    <w:rsid w:val="00745286"/>
    <w:rsid w:val="00745955"/>
    <w:rsid w:val="00745C33"/>
    <w:rsid w:val="0074651B"/>
    <w:rsid w:val="00746D92"/>
    <w:rsid w:val="007478C0"/>
    <w:rsid w:val="007512C0"/>
    <w:rsid w:val="00752F1F"/>
    <w:rsid w:val="0075481B"/>
    <w:rsid w:val="00755065"/>
    <w:rsid w:val="0075583F"/>
    <w:rsid w:val="0075599A"/>
    <w:rsid w:val="00756DAA"/>
    <w:rsid w:val="00761C6A"/>
    <w:rsid w:val="0076309C"/>
    <w:rsid w:val="00763AF6"/>
    <w:rsid w:val="007644AD"/>
    <w:rsid w:val="00766689"/>
    <w:rsid w:val="0076726A"/>
    <w:rsid w:val="00767572"/>
    <w:rsid w:val="0077176D"/>
    <w:rsid w:val="00771CE4"/>
    <w:rsid w:val="007733D0"/>
    <w:rsid w:val="007742DB"/>
    <w:rsid w:val="0077596D"/>
    <w:rsid w:val="00781019"/>
    <w:rsid w:val="0078126F"/>
    <w:rsid w:val="00782055"/>
    <w:rsid w:val="007839D4"/>
    <w:rsid w:val="00783A60"/>
    <w:rsid w:val="0078671E"/>
    <w:rsid w:val="00786A90"/>
    <w:rsid w:val="007873C8"/>
    <w:rsid w:val="007913BF"/>
    <w:rsid w:val="007914C9"/>
    <w:rsid w:val="0079264D"/>
    <w:rsid w:val="00793F21"/>
    <w:rsid w:val="007946C2"/>
    <w:rsid w:val="00797BEC"/>
    <w:rsid w:val="007A08C5"/>
    <w:rsid w:val="007A1E54"/>
    <w:rsid w:val="007A70A0"/>
    <w:rsid w:val="007A70BA"/>
    <w:rsid w:val="007B2552"/>
    <w:rsid w:val="007B3FE0"/>
    <w:rsid w:val="007B46C2"/>
    <w:rsid w:val="007B4856"/>
    <w:rsid w:val="007B5BB8"/>
    <w:rsid w:val="007B61BB"/>
    <w:rsid w:val="007B6852"/>
    <w:rsid w:val="007B7261"/>
    <w:rsid w:val="007C2552"/>
    <w:rsid w:val="007C30CD"/>
    <w:rsid w:val="007C3E2F"/>
    <w:rsid w:val="007C529E"/>
    <w:rsid w:val="007D0D82"/>
    <w:rsid w:val="007D0E3B"/>
    <w:rsid w:val="007D1A92"/>
    <w:rsid w:val="007D6C14"/>
    <w:rsid w:val="007E4BB9"/>
    <w:rsid w:val="007F0C3E"/>
    <w:rsid w:val="007F10F9"/>
    <w:rsid w:val="007F2DB2"/>
    <w:rsid w:val="007F3E65"/>
    <w:rsid w:val="007F3FB1"/>
    <w:rsid w:val="007F492C"/>
    <w:rsid w:val="007F52E0"/>
    <w:rsid w:val="007F5DCE"/>
    <w:rsid w:val="007F691B"/>
    <w:rsid w:val="007F7933"/>
    <w:rsid w:val="00800515"/>
    <w:rsid w:val="00803FF7"/>
    <w:rsid w:val="00804267"/>
    <w:rsid w:val="00804867"/>
    <w:rsid w:val="00806915"/>
    <w:rsid w:val="00806C8F"/>
    <w:rsid w:val="008111C6"/>
    <w:rsid w:val="008138C0"/>
    <w:rsid w:val="00813DB3"/>
    <w:rsid w:val="0081510D"/>
    <w:rsid w:val="00820941"/>
    <w:rsid w:val="00820A62"/>
    <w:rsid w:val="00823F85"/>
    <w:rsid w:val="00824993"/>
    <w:rsid w:val="00825A33"/>
    <w:rsid w:val="0082620E"/>
    <w:rsid w:val="00826603"/>
    <w:rsid w:val="0082725A"/>
    <w:rsid w:val="008313EF"/>
    <w:rsid w:val="00836034"/>
    <w:rsid w:val="008421CC"/>
    <w:rsid w:val="008432CF"/>
    <w:rsid w:val="008438D6"/>
    <w:rsid w:val="008454D4"/>
    <w:rsid w:val="00846C9D"/>
    <w:rsid w:val="00847556"/>
    <w:rsid w:val="00847C9F"/>
    <w:rsid w:val="00850065"/>
    <w:rsid w:val="0085147E"/>
    <w:rsid w:val="008518A7"/>
    <w:rsid w:val="00851E66"/>
    <w:rsid w:val="008524DF"/>
    <w:rsid w:val="00854889"/>
    <w:rsid w:val="008554F6"/>
    <w:rsid w:val="0085693B"/>
    <w:rsid w:val="008613BB"/>
    <w:rsid w:val="00863606"/>
    <w:rsid w:val="00863631"/>
    <w:rsid w:val="008636BC"/>
    <w:rsid w:val="00863B7E"/>
    <w:rsid w:val="008641B2"/>
    <w:rsid w:val="00865753"/>
    <w:rsid w:val="00866DF1"/>
    <w:rsid w:val="008677C7"/>
    <w:rsid w:val="00872AB9"/>
    <w:rsid w:val="00872C70"/>
    <w:rsid w:val="00872D66"/>
    <w:rsid w:val="00872DA0"/>
    <w:rsid w:val="00873C7F"/>
    <w:rsid w:val="00874194"/>
    <w:rsid w:val="008754A6"/>
    <w:rsid w:val="008807B5"/>
    <w:rsid w:val="008809C4"/>
    <w:rsid w:val="00882CD0"/>
    <w:rsid w:val="008839D4"/>
    <w:rsid w:val="0088408C"/>
    <w:rsid w:val="008859F9"/>
    <w:rsid w:val="00886B8B"/>
    <w:rsid w:val="00891DF1"/>
    <w:rsid w:val="00892790"/>
    <w:rsid w:val="00892D51"/>
    <w:rsid w:val="00892F8A"/>
    <w:rsid w:val="008943B2"/>
    <w:rsid w:val="00896F2D"/>
    <w:rsid w:val="008970C6"/>
    <w:rsid w:val="008A35FA"/>
    <w:rsid w:val="008A38D2"/>
    <w:rsid w:val="008A3F6A"/>
    <w:rsid w:val="008A4B0A"/>
    <w:rsid w:val="008A4DFC"/>
    <w:rsid w:val="008A585D"/>
    <w:rsid w:val="008A6219"/>
    <w:rsid w:val="008A6540"/>
    <w:rsid w:val="008A66E8"/>
    <w:rsid w:val="008A7140"/>
    <w:rsid w:val="008B027F"/>
    <w:rsid w:val="008B0DE0"/>
    <w:rsid w:val="008B12AA"/>
    <w:rsid w:val="008B23A8"/>
    <w:rsid w:val="008B2531"/>
    <w:rsid w:val="008B3871"/>
    <w:rsid w:val="008B39EF"/>
    <w:rsid w:val="008B3A9C"/>
    <w:rsid w:val="008B3F7E"/>
    <w:rsid w:val="008B485F"/>
    <w:rsid w:val="008B4ABC"/>
    <w:rsid w:val="008B5727"/>
    <w:rsid w:val="008B59AD"/>
    <w:rsid w:val="008B6232"/>
    <w:rsid w:val="008B752F"/>
    <w:rsid w:val="008C091E"/>
    <w:rsid w:val="008C0924"/>
    <w:rsid w:val="008C0BFD"/>
    <w:rsid w:val="008C2298"/>
    <w:rsid w:val="008C6225"/>
    <w:rsid w:val="008C7609"/>
    <w:rsid w:val="008C79AC"/>
    <w:rsid w:val="008D088A"/>
    <w:rsid w:val="008D13DF"/>
    <w:rsid w:val="008D22CF"/>
    <w:rsid w:val="008D324D"/>
    <w:rsid w:val="008D5A34"/>
    <w:rsid w:val="008D5DE6"/>
    <w:rsid w:val="008D686E"/>
    <w:rsid w:val="008E0881"/>
    <w:rsid w:val="008E205B"/>
    <w:rsid w:val="008E22B3"/>
    <w:rsid w:val="008E4EE0"/>
    <w:rsid w:val="008E5228"/>
    <w:rsid w:val="008E728D"/>
    <w:rsid w:val="008F0010"/>
    <w:rsid w:val="008F0522"/>
    <w:rsid w:val="008F0B38"/>
    <w:rsid w:val="008F1FF6"/>
    <w:rsid w:val="008F2B25"/>
    <w:rsid w:val="008F4662"/>
    <w:rsid w:val="008F50F2"/>
    <w:rsid w:val="008F5481"/>
    <w:rsid w:val="008F5FD7"/>
    <w:rsid w:val="008F6559"/>
    <w:rsid w:val="008F7193"/>
    <w:rsid w:val="00901DB2"/>
    <w:rsid w:val="00901EE3"/>
    <w:rsid w:val="00902A96"/>
    <w:rsid w:val="00902AFA"/>
    <w:rsid w:val="00905D19"/>
    <w:rsid w:val="00907BF6"/>
    <w:rsid w:val="00911D0D"/>
    <w:rsid w:val="00915448"/>
    <w:rsid w:val="00915D58"/>
    <w:rsid w:val="009172B6"/>
    <w:rsid w:val="00917918"/>
    <w:rsid w:val="00924D79"/>
    <w:rsid w:val="009259C2"/>
    <w:rsid w:val="00930511"/>
    <w:rsid w:val="0093264F"/>
    <w:rsid w:val="00933115"/>
    <w:rsid w:val="009340AF"/>
    <w:rsid w:val="00934748"/>
    <w:rsid w:val="009353F4"/>
    <w:rsid w:val="00937D42"/>
    <w:rsid w:val="00940D21"/>
    <w:rsid w:val="00941F44"/>
    <w:rsid w:val="00942A51"/>
    <w:rsid w:val="00943B74"/>
    <w:rsid w:val="00945442"/>
    <w:rsid w:val="00945545"/>
    <w:rsid w:val="00946E76"/>
    <w:rsid w:val="00947404"/>
    <w:rsid w:val="009474A0"/>
    <w:rsid w:val="009517BD"/>
    <w:rsid w:val="00951F58"/>
    <w:rsid w:val="00952249"/>
    <w:rsid w:val="00955968"/>
    <w:rsid w:val="009563B7"/>
    <w:rsid w:val="0095756C"/>
    <w:rsid w:val="00960495"/>
    <w:rsid w:val="00964DA1"/>
    <w:rsid w:val="00967662"/>
    <w:rsid w:val="0097014B"/>
    <w:rsid w:val="00970E2E"/>
    <w:rsid w:val="009729E1"/>
    <w:rsid w:val="0097325D"/>
    <w:rsid w:val="00973293"/>
    <w:rsid w:val="00973925"/>
    <w:rsid w:val="00975961"/>
    <w:rsid w:val="0097697F"/>
    <w:rsid w:val="00976F63"/>
    <w:rsid w:val="00977596"/>
    <w:rsid w:val="0098112F"/>
    <w:rsid w:val="009820D6"/>
    <w:rsid w:val="00985550"/>
    <w:rsid w:val="00987D7F"/>
    <w:rsid w:val="009918D4"/>
    <w:rsid w:val="00991DF3"/>
    <w:rsid w:val="0099256E"/>
    <w:rsid w:val="009945B7"/>
    <w:rsid w:val="009949F0"/>
    <w:rsid w:val="009A48A0"/>
    <w:rsid w:val="009A4AA9"/>
    <w:rsid w:val="009A6A30"/>
    <w:rsid w:val="009B079B"/>
    <w:rsid w:val="009B5960"/>
    <w:rsid w:val="009B6B8C"/>
    <w:rsid w:val="009C2B51"/>
    <w:rsid w:val="009C47EB"/>
    <w:rsid w:val="009C654C"/>
    <w:rsid w:val="009D32ED"/>
    <w:rsid w:val="009D4E6F"/>
    <w:rsid w:val="009D4F59"/>
    <w:rsid w:val="009D6202"/>
    <w:rsid w:val="009E15B5"/>
    <w:rsid w:val="009E351A"/>
    <w:rsid w:val="009E4411"/>
    <w:rsid w:val="009E4799"/>
    <w:rsid w:val="009E5FFF"/>
    <w:rsid w:val="009F1621"/>
    <w:rsid w:val="009F2CC3"/>
    <w:rsid w:val="009F3843"/>
    <w:rsid w:val="009F38D5"/>
    <w:rsid w:val="009F4553"/>
    <w:rsid w:val="009F479A"/>
    <w:rsid w:val="009F4E72"/>
    <w:rsid w:val="009F4EDF"/>
    <w:rsid w:val="00A01E25"/>
    <w:rsid w:val="00A04CEF"/>
    <w:rsid w:val="00A070BA"/>
    <w:rsid w:val="00A1017B"/>
    <w:rsid w:val="00A10AB1"/>
    <w:rsid w:val="00A11ADB"/>
    <w:rsid w:val="00A13E0B"/>
    <w:rsid w:val="00A14AF5"/>
    <w:rsid w:val="00A17A15"/>
    <w:rsid w:val="00A25832"/>
    <w:rsid w:val="00A264CA"/>
    <w:rsid w:val="00A271B9"/>
    <w:rsid w:val="00A32D98"/>
    <w:rsid w:val="00A33997"/>
    <w:rsid w:val="00A34B16"/>
    <w:rsid w:val="00A34E79"/>
    <w:rsid w:val="00A3543F"/>
    <w:rsid w:val="00A35CBD"/>
    <w:rsid w:val="00A35E2D"/>
    <w:rsid w:val="00A36100"/>
    <w:rsid w:val="00A3639D"/>
    <w:rsid w:val="00A37282"/>
    <w:rsid w:val="00A42CC5"/>
    <w:rsid w:val="00A43B36"/>
    <w:rsid w:val="00A442D3"/>
    <w:rsid w:val="00A4623F"/>
    <w:rsid w:val="00A4682F"/>
    <w:rsid w:val="00A50C70"/>
    <w:rsid w:val="00A5270F"/>
    <w:rsid w:val="00A54EF1"/>
    <w:rsid w:val="00A55900"/>
    <w:rsid w:val="00A55D8D"/>
    <w:rsid w:val="00A57AD1"/>
    <w:rsid w:val="00A61ADD"/>
    <w:rsid w:val="00A6329C"/>
    <w:rsid w:val="00A64285"/>
    <w:rsid w:val="00A657C0"/>
    <w:rsid w:val="00A65B88"/>
    <w:rsid w:val="00A65B8A"/>
    <w:rsid w:val="00A71093"/>
    <w:rsid w:val="00A74715"/>
    <w:rsid w:val="00A7674D"/>
    <w:rsid w:val="00A77462"/>
    <w:rsid w:val="00A77797"/>
    <w:rsid w:val="00A830AE"/>
    <w:rsid w:val="00A83112"/>
    <w:rsid w:val="00A8328E"/>
    <w:rsid w:val="00A84214"/>
    <w:rsid w:val="00A84805"/>
    <w:rsid w:val="00A8726A"/>
    <w:rsid w:val="00A87877"/>
    <w:rsid w:val="00A87AD6"/>
    <w:rsid w:val="00A91D0F"/>
    <w:rsid w:val="00A91FA8"/>
    <w:rsid w:val="00A92860"/>
    <w:rsid w:val="00A92940"/>
    <w:rsid w:val="00A93A21"/>
    <w:rsid w:val="00A93EF0"/>
    <w:rsid w:val="00A946E6"/>
    <w:rsid w:val="00A95025"/>
    <w:rsid w:val="00A96F09"/>
    <w:rsid w:val="00A978F7"/>
    <w:rsid w:val="00AA0FFB"/>
    <w:rsid w:val="00AA118E"/>
    <w:rsid w:val="00AA1E6C"/>
    <w:rsid w:val="00AA2265"/>
    <w:rsid w:val="00AA4E56"/>
    <w:rsid w:val="00AA5DA3"/>
    <w:rsid w:val="00AA66B6"/>
    <w:rsid w:val="00AB207A"/>
    <w:rsid w:val="00AB3A06"/>
    <w:rsid w:val="00AB3E13"/>
    <w:rsid w:val="00AB5601"/>
    <w:rsid w:val="00AB5C09"/>
    <w:rsid w:val="00AB5CFE"/>
    <w:rsid w:val="00AB6A34"/>
    <w:rsid w:val="00AC033C"/>
    <w:rsid w:val="00AC242A"/>
    <w:rsid w:val="00AC3C71"/>
    <w:rsid w:val="00AC522B"/>
    <w:rsid w:val="00AC6882"/>
    <w:rsid w:val="00AD07F4"/>
    <w:rsid w:val="00AD3576"/>
    <w:rsid w:val="00AD4AC7"/>
    <w:rsid w:val="00AE05AF"/>
    <w:rsid w:val="00AE1826"/>
    <w:rsid w:val="00AE1A28"/>
    <w:rsid w:val="00AE1C8A"/>
    <w:rsid w:val="00AE1D1D"/>
    <w:rsid w:val="00AE26E2"/>
    <w:rsid w:val="00AE3796"/>
    <w:rsid w:val="00AE4AA5"/>
    <w:rsid w:val="00AE5CA4"/>
    <w:rsid w:val="00AE60CF"/>
    <w:rsid w:val="00AE65D4"/>
    <w:rsid w:val="00B00887"/>
    <w:rsid w:val="00B02B7D"/>
    <w:rsid w:val="00B05CF4"/>
    <w:rsid w:val="00B061D9"/>
    <w:rsid w:val="00B12FBD"/>
    <w:rsid w:val="00B133A1"/>
    <w:rsid w:val="00B13EC4"/>
    <w:rsid w:val="00B14FDA"/>
    <w:rsid w:val="00B14FDE"/>
    <w:rsid w:val="00B163F3"/>
    <w:rsid w:val="00B16AA0"/>
    <w:rsid w:val="00B17191"/>
    <w:rsid w:val="00B1793B"/>
    <w:rsid w:val="00B17AA5"/>
    <w:rsid w:val="00B20577"/>
    <w:rsid w:val="00B22C99"/>
    <w:rsid w:val="00B243DF"/>
    <w:rsid w:val="00B24411"/>
    <w:rsid w:val="00B275A8"/>
    <w:rsid w:val="00B308A3"/>
    <w:rsid w:val="00B30945"/>
    <w:rsid w:val="00B35718"/>
    <w:rsid w:val="00B36CF4"/>
    <w:rsid w:val="00B40852"/>
    <w:rsid w:val="00B4125D"/>
    <w:rsid w:val="00B41D2B"/>
    <w:rsid w:val="00B423C1"/>
    <w:rsid w:val="00B43DA4"/>
    <w:rsid w:val="00B440A2"/>
    <w:rsid w:val="00B44428"/>
    <w:rsid w:val="00B459D9"/>
    <w:rsid w:val="00B50D15"/>
    <w:rsid w:val="00B54411"/>
    <w:rsid w:val="00B548D9"/>
    <w:rsid w:val="00B549EE"/>
    <w:rsid w:val="00B5513B"/>
    <w:rsid w:val="00B55C09"/>
    <w:rsid w:val="00B626CB"/>
    <w:rsid w:val="00B65674"/>
    <w:rsid w:val="00B6701F"/>
    <w:rsid w:val="00B67C3C"/>
    <w:rsid w:val="00B7044F"/>
    <w:rsid w:val="00B71FAE"/>
    <w:rsid w:val="00B72442"/>
    <w:rsid w:val="00B728AF"/>
    <w:rsid w:val="00B72A03"/>
    <w:rsid w:val="00B747E8"/>
    <w:rsid w:val="00B753F0"/>
    <w:rsid w:val="00B7618A"/>
    <w:rsid w:val="00B77555"/>
    <w:rsid w:val="00B81362"/>
    <w:rsid w:val="00B81498"/>
    <w:rsid w:val="00B82C82"/>
    <w:rsid w:val="00B84BB3"/>
    <w:rsid w:val="00B84D9A"/>
    <w:rsid w:val="00B86560"/>
    <w:rsid w:val="00B86D61"/>
    <w:rsid w:val="00B8708F"/>
    <w:rsid w:val="00B90309"/>
    <w:rsid w:val="00B9076E"/>
    <w:rsid w:val="00B93892"/>
    <w:rsid w:val="00B94D95"/>
    <w:rsid w:val="00B95421"/>
    <w:rsid w:val="00B95B3C"/>
    <w:rsid w:val="00B95F24"/>
    <w:rsid w:val="00B96B95"/>
    <w:rsid w:val="00BA0BC4"/>
    <w:rsid w:val="00BA0D09"/>
    <w:rsid w:val="00BA1405"/>
    <w:rsid w:val="00BA1FC0"/>
    <w:rsid w:val="00BA2038"/>
    <w:rsid w:val="00BA3D74"/>
    <w:rsid w:val="00BA57F2"/>
    <w:rsid w:val="00BB02AB"/>
    <w:rsid w:val="00BB03CF"/>
    <w:rsid w:val="00BB0595"/>
    <w:rsid w:val="00BB06F8"/>
    <w:rsid w:val="00BB219E"/>
    <w:rsid w:val="00BB477C"/>
    <w:rsid w:val="00BB4B94"/>
    <w:rsid w:val="00BB4C00"/>
    <w:rsid w:val="00BB699F"/>
    <w:rsid w:val="00BC1ABE"/>
    <w:rsid w:val="00BC3526"/>
    <w:rsid w:val="00BC36D2"/>
    <w:rsid w:val="00BC3D38"/>
    <w:rsid w:val="00BC40C6"/>
    <w:rsid w:val="00BC48E5"/>
    <w:rsid w:val="00BC6257"/>
    <w:rsid w:val="00BD2EE3"/>
    <w:rsid w:val="00BD56F1"/>
    <w:rsid w:val="00BE13AD"/>
    <w:rsid w:val="00BE1748"/>
    <w:rsid w:val="00BE20F7"/>
    <w:rsid w:val="00BE501E"/>
    <w:rsid w:val="00BE570F"/>
    <w:rsid w:val="00BE6792"/>
    <w:rsid w:val="00BE7634"/>
    <w:rsid w:val="00BE7F75"/>
    <w:rsid w:val="00BF35CD"/>
    <w:rsid w:val="00BF5EC5"/>
    <w:rsid w:val="00BF61F3"/>
    <w:rsid w:val="00BF63AD"/>
    <w:rsid w:val="00BF65E1"/>
    <w:rsid w:val="00BF7D79"/>
    <w:rsid w:val="00C004D0"/>
    <w:rsid w:val="00C0272E"/>
    <w:rsid w:val="00C06D3C"/>
    <w:rsid w:val="00C14A92"/>
    <w:rsid w:val="00C161F4"/>
    <w:rsid w:val="00C163B3"/>
    <w:rsid w:val="00C17036"/>
    <w:rsid w:val="00C170A4"/>
    <w:rsid w:val="00C215F4"/>
    <w:rsid w:val="00C22452"/>
    <w:rsid w:val="00C22467"/>
    <w:rsid w:val="00C2268F"/>
    <w:rsid w:val="00C25B51"/>
    <w:rsid w:val="00C30A87"/>
    <w:rsid w:val="00C35ED4"/>
    <w:rsid w:val="00C3610F"/>
    <w:rsid w:val="00C36AD8"/>
    <w:rsid w:val="00C36DF2"/>
    <w:rsid w:val="00C37479"/>
    <w:rsid w:val="00C37D35"/>
    <w:rsid w:val="00C43131"/>
    <w:rsid w:val="00C433FB"/>
    <w:rsid w:val="00C45C39"/>
    <w:rsid w:val="00C464E3"/>
    <w:rsid w:val="00C46846"/>
    <w:rsid w:val="00C514BA"/>
    <w:rsid w:val="00C521E7"/>
    <w:rsid w:val="00C5461C"/>
    <w:rsid w:val="00C54E60"/>
    <w:rsid w:val="00C55ACC"/>
    <w:rsid w:val="00C56A38"/>
    <w:rsid w:val="00C57321"/>
    <w:rsid w:val="00C6263F"/>
    <w:rsid w:val="00C62B2A"/>
    <w:rsid w:val="00C631CC"/>
    <w:rsid w:val="00C63E30"/>
    <w:rsid w:val="00C6412C"/>
    <w:rsid w:val="00C64244"/>
    <w:rsid w:val="00C6424E"/>
    <w:rsid w:val="00C66931"/>
    <w:rsid w:val="00C71074"/>
    <w:rsid w:val="00C7180A"/>
    <w:rsid w:val="00C7180B"/>
    <w:rsid w:val="00C7185E"/>
    <w:rsid w:val="00C71E6C"/>
    <w:rsid w:val="00C72786"/>
    <w:rsid w:val="00C751D7"/>
    <w:rsid w:val="00C76E55"/>
    <w:rsid w:val="00C77AE0"/>
    <w:rsid w:val="00C77BCD"/>
    <w:rsid w:val="00C81C36"/>
    <w:rsid w:val="00C833E9"/>
    <w:rsid w:val="00C84517"/>
    <w:rsid w:val="00C84E1E"/>
    <w:rsid w:val="00C8635D"/>
    <w:rsid w:val="00C900A2"/>
    <w:rsid w:val="00C902D2"/>
    <w:rsid w:val="00C92B0C"/>
    <w:rsid w:val="00C92CAB"/>
    <w:rsid w:val="00C954A9"/>
    <w:rsid w:val="00C96662"/>
    <w:rsid w:val="00CA22D3"/>
    <w:rsid w:val="00CA25CC"/>
    <w:rsid w:val="00CA6150"/>
    <w:rsid w:val="00CB12BB"/>
    <w:rsid w:val="00CB33E9"/>
    <w:rsid w:val="00CB5B67"/>
    <w:rsid w:val="00CB5D95"/>
    <w:rsid w:val="00CB6D11"/>
    <w:rsid w:val="00CC0EC6"/>
    <w:rsid w:val="00CC2A91"/>
    <w:rsid w:val="00CD2B02"/>
    <w:rsid w:val="00CD321A"/>
    <w:rsid w:val="00CD51A4"/>
    <w:rsid w:val="00CD6051"/>
    <w:rsid w:val="00CD648A"/>
    <w:rsid w:val="00CD79C7"/>
    <w:rsid w:val="00CE7903"/>
    <w:rsid w:val="00CF0199"/>
    <w:rsid w:val="00CF06E9"/>
    <w:rsid w:val="00CF69A9"/>
    <w:rsid w:val="00D01B08"/>
    <w:rsid w:val="00D02937"/>
    <w:rsid w:val="00D03A22"/>
    <w:rsid w:val="00D05459"/>
    <w:rsid w:val="00D06E52"/>
    <w:rsid w:val="00D1047D"/>
    <w:rsid w:val="00D11BEB"/>
    <w:rsid w:val="00D1461F"/>
    <w:rsid w:val="00D1464F"/>
    <w:rsid w:val="00D162D2"/>
    <w:rsid w:val="00D16901"/>
    <w:rsid w:val="00D17034"/>
    <w:rsid w:val="00D20482"/>
    <w:rsid w:val="00D222B1"/>
    <w:rsid w:val="00D25244"/>
    <w:rsid w:val="00D25914"/>
    <w:rsid w:val="00D26A01"/>
    <w:rsid w:val="00D26BF3"/>
    <w:rsid w:val="00D2751D"/>
    <w:rsid w:val="00D27F98"/>
    <w:rsid w:val="00D31D06"/>
    <w:rsid w:val="00D32CAF"/>
    <w:rsid w:val="00D341C7"/>
    <w:rsid w:val="00D35B26"/>
    <w:rsid w:val="00D35B4D"/>
    <w:rsid w:val="00D36198"/>
    <w:rsid w:val="00D36DF6"/>
    <w:rsid w:val="00D370C9"/>
    <w:rsid w:val="00D37BA0"/>
    <w:rsid w:val="00D41405"/>
    <w:rsid w:val="00D426D3"/>
    <w:rsid w:val="00D4347B"/>
    <w:rsid w:val="00D45BC7"/>
    <w:rsid w:val="00D45EB7"/>
    <w:rsid w:val="00D47856"/>
    <w:rsid w:val="00D47C48"/>
    <w:rsid w:val="00D5056B"/>
    <w:rsid w:val="00D50A63"/>
    <w:rsid w:val="00D5381B"/>
    <w:rsid w:val="00D53E7E"/>
    <w:rsid w:val="00D54014"/>
    <w:rsid w:val="00D5543E"/>
    <w:rsid w:val="00D5613D"/>
    <w:rsid w:val="00D56F09"/>
    <w:rsid w:val="00D57026"/>
    <w:rsid w:val="00D57442"/>
    <w:rsid w:val="00D57E27"/>
    <w:rsid w:val="00D60720"/>
    <w:rsid w:val="00D61169"/>
    <w:rsid w:val="00D638D6"/>
    <w:rsid w:val="00D63CDD"/>
    <w:rsid w:val="00D65DD5"/>
    <w:rsid w:val="00D66123"/>
    <w:rsid w:val="00D722B9"/>
    <w:rsid w:val="00D73004"/>
    <w:rsid w:val="00D75ABE"/>
    <w:rsid w:val="00D75D52"/>
    <w:rsid w:val="00D777B7"/>
    <w:rsid w:val="00D81341"/>
    <w:rsid w:val="00D8740D"/>
    <w:rsid w:val="00D940D2"/>
    <w:rsid w:val="00DA0893"/>
    <w:rsid w:val="00DA13D2"/>
    <w:rsid w:val="00DA1EAF"/>
    <w:rsid w:val="00DA2543"/>
    <w:rsid w:val="00DA2985"/>
    <w:rsid w:val="00DA30A1"/>
    <w:rsid w:val="00DA5628"/>
    <w:rsid w:val="00DA574B"/>
    <w:rsid w:val="00DA65E6"/>
    <w:rsid w:val="00DA6F27"/>
    <w:rsid w:val="00DA7371"/>
    <w:rsid w:val="00DA781C"/>
    <w:rsid w:val="00DB00D1"/>
    <w:rsid w:val="00DB0B93"/>
    <w:rsid w:val="00DB29FA"/>
    <w:rsid w:val="00DB3461"/>
    <w:rsid w:val="00DB36BB"/>
    <w:rsid w:val="00DB4A25"/>
    <w:rsid w:val="00DB69DE"/>
    <w:rsid w:val="00DC08F4"/>
    <w:rsid w:val="00DC0BA9"/>
    <w:rsid w:val="00DC17E5"/>
    <w:rsid w:val="00DC25FC"/>
    <w:rsid w:val="00DC3007"/>
    <w:rsid w:val="00DC7632"/>
    <w:rsid w:val="00DD085B"/>
    <w:rsid w:val="00DD0C70"/>
    <w:rsid w:val="00DD1D12"/>
    <w:rsid w:val="00DD307D"/>
    <w:rsid w:val="00DD4D9E"/>
    <w:rsid w:val="00DD585E"/>
    <w:rsid w:val="00DD6AEB"/>
    <w:rsid w:val="00DD7686"/>
    <w:rsid w:val="00DE3368"/>
    <w:rsid w:val="00DE3723"/>
    <w:rsid w:val="00DE63A4"/>
    <w:rsid w:val="00DE6EDF"/>
    <w:rsid w:val="00DE7EAD"/>
    <w:rsid w:val="00DF264A"/>
    <w:rsid w:val="00DF2800"/>
    <w:rsid w:val="00DF34E6"/>
    <w:rsid w:val="00DF3523"/>
    <w:rsid w:val="00DF3D7B"/>
    <w:rsid w:val="00DF3F06"/>
    <w:rsid w:val="00DF4AFA"/>
    <w:rsid w:val="00DF4BDC"/>
    <w:rsid w:val="00DF68BA"/>
    <w:rsid w:val="00DF74CF"/>
    <w:rsid w:val="00DF7908"/>
    <w:rsid w:val="00DF7DC3"/>
    <w:rsid w:val="00E000C8"/>
    <w:rsid w:val="00E00A06"/>
    <w:rsid w:val="00E02A1D"/>
    <w:rsid w:val="00E03DC2"/>
    <w:rsid w:val="00E0483D"/>
    <w:rsid w:val="00E05D82"/>
    <w:rsid w:val="00E06A36"/>
    <w:rsid w:val="00E14E55"/>
    <w:rsid w:val="00E164BD"/>
    <w:rsid w:val="00E16578"/>
    <w:rsid w:val="00E20455"/>
    <w:rsid w:val="00E213EB"/>
    <w:rsid w:val="00E25142"/>
    <w:rsid w:val="00E27570"/>
    <w:rsid w:val="00E317A8"/>
    <w:rsid w:val="00E31ABD"/>
    <w:rsid w:val="00E35586"/>
    <w:rsid w:val="00E362B3"/>
    <w:rsid w:val="00E376F0"/>
    <w:rsid w:val="00E411D0"/>
    <w:rsid w:val="00E41BE2"/>
    <w:rsid w:val="00E421D9"/>
    <w:rsid w:val="00E42830"/>
    <w:rsid w:val="00E428DF"/>
    <w:rsid w:val="00E43872"/>
    <w:rsid w:val="00E443EB"/>
    <w:rsid w:val="00E4564D"/>
    <w:rsid w:val="00E46081"/>
    <w:rsid w:val="00E46D3A"/>
    <w:rsid w:val="00E47BA9"/>
    <w:rsid w:val="00E552EF"/>
    <w:rsid w:val="00E56066"/>
    <w:rsid w:val="00E61E37"/>
    <w:rsid w:val="00E62EF9"/>
    <w:rsid w:val="00E64232"/>
    <w:rsid w:val="00E73101"/>
    <w:rsid w:val="00E74C40"/>
    <w:rsid w:val="00E74ED0"/>
    <w:rsid w:val="00E756FF"/>
    <w:rsid w:val="00E818E1"/>
    <w:rsid w:val="00E82455"/>
    <w:rsid w:val="00E835F3"/>
    <w:rsid w:val="00E84A15"/>
    <w:rsid w:val="00E8667B"/>
    <w:rsid w:val="00E86C9C"/>
    <w:rsid w:val="00E86D10"/>
    <w:rsid w:val="00E87F83"/>
    <w:rsid w:val="00E9384A"/>
    <w:rsid w:val="00E95A3D"/>
    <w:rsid w:val="00E95C93"/>
    <w:rsid w:val="00EA0978"/>
    <w:rsid w:val="00EA1B1F"/>
    <w:rsid w:val="00EA3A67"/>
    <w:rsid w:val="00EB14C7"/>
    <w:rsid w:val="00EB341D"/>
    <w:rsid w:val="00EB421B"/>
    <w:rsid w:val="00EB7B26"/>
    <w:rsid w:val="00EC29E5"/>
    <w:rsid w:val="00EC45CF"/>
    <w:rsid w:val="00EC67B6"/>
    <w:rsid w:val="00EC6E6A"/>
    <w:rsid w:val="00EC7B99"/>
    <w:rsid w:val="00ED0B30"/>
    <w:rsid w:val="00ED35DA"/>
    <w:rsid w:val="00ED35F1"/>
    <w:rsid w:val="00ED3B7B"/>
    <w:rsid w:val="00ED4CAC"/>
    <w:rsid w:val="00ED57F6"/>
    <w:rsid w:val="00ED6081"/>
    <w:rsid w:val="00ED6D63"/>
    <w:rsid w:val="00ED7551"/>
    <w:rsid w:val="00EE12AD"/>
    <w:rsid w:val="00EE12C8"/>
    <w:rsid w:val="00EE2A20"/>
    <w:rsid w:val="00EE2FFE"/>
    <w:rsid w:val="00EE4F3B"/>
    <w:rsid w:val="00EE69DD"/>
    <w:rsid w:val="00EF0368"/>
    <w:rsid w:val="00EF03C6"/>
    <w:rsid w:val="00EF0ABE"/>
    <w:rsid w:val="00EF0B69"/>
    <w:rsid w:val="00EF16D8"/>
    <w:rsid w:val="00EF1EAB"/>
    <w:rsid w:val="00EF4D77"/>
    <w:rsid w:val="00EF7F92"/>
    <w:rsid w:val="00F014AF"/>
    <w:rsid w:val="00F04240"/>
    <w:rsid w:val="00F05635"/>
    <w:rsid w:val="00F0661D"/>
    <w:rsid w:val="00F1016C"/>
    <w:rsid w:val="00F10D03"/>
    <w:rsid w:val="00F110B8"/>
    <w:rsid w:val="00F11949"/>
    <w:rsid w:val="00F13BBC"/>
    <w:rsid w:val="00F143CC"/>
    <w:rsid w:val="00F15352"/>
    <w:rsid w:val="00F20F87"/>
    <w:rsid w:val="00F2225F"/>
    <w:rsid w:val="00F23B38"/>
    <w:rsid w:val="00F2423B"/>
    <w:rsid w:val="00F24317"/>
    <w:rsid w:val="00F2444B"/>
    <w:rsid w:val="00F244BA"/>
    <w:rsid w:val="00F25553"/>
    <w:rsid w:val="00F27B53"/>
    <w:rsid w:val="00F328E2"/>
    <w:rsid w:val="00F3304C"/>
    <w:rsid w:val="00F34C8B"/>
    <w:rsid w:val="00F360C3"/>
    <w:rsid w:val="00F40E99"/>
    <w:rsid w:val="00F41B3D"/>
    <w:rsid w:val="00F420BE"/>
    <w:rsid w:val="00F430AE"/>
    <w:rsid w:val="00F434C6"/>
    <w:rsid w:val="00F44A63"/>
    <w:rsid w:val="00F453F2"/>
    <w:rsid w:val="00F465AF"/>
    <w:rsid w:val="00F50898"/>
    <w:rsid w:val="00F50A06"/>
    <w:rsid w:val="00F50C01"/>
    <w:rsid w:val="00F5362F"/>
    <w:rsid w:val="00F602BC"/>
    <w:rsid w:val="00F620CC"/>
    <w:rsid w:val="00F65C1B"/>
    <w:rsid w:val="00F65D55"/>
    <w:rsid w:val="00F720EB"/>
    <w:rsid w:val="00F740A9"/>
    <w:rsid w:val="00F7549D"/>
    <w:rsid w:val="00F760CB"/>
    <w:rsid w:val="00F81E2A"/>
    <w:rsid w:val="00F81EFE"/>
    <w:rsid w:val="00F82449"/>
    <w:rsid w:val="00F84BED"/>
    <w:rsid w:val="00F869AA"/>
    <w:rsid w:val="00F87AD1"/>
    <w:rsid w:val="00F90C09"/>
    <w:rsid w:val="00F927A6"/>
    <w:rsid w:val="00F928B6"/>
    <w:rsid w:val="00F94CB2"/>
    <w:rsid w:val="00F9724C"/>
    <w:rsid w:val="00F97432"/>
    <w:rsid w:val="00FB0CBD"/>
    <w:rsid w:val="00FC1691"/>
    <w:rsid w:val="00FC1908"/>
    <w:rsid w:val="00FC4C52"/>
    <w:rsid w:val="00FD112A"/>
    <w:rsid w:val="00FD19D6"/>
    <w:rsid w:val="00FD26C1"/>
    <w:rsid w:val="00FD36A9"/>
    <w:rsid w:val="00FD3D7E"/>
    <w:rsid w:val="00FD67BE"/>
    <w:rsid w:val="00FD6EC0"/>
    <w:rsid w:val="00FE06A4"/>
    <w:rsid w:val="00FE1A24"/>
    <w:rsid w:val="00FE1FAD"/>
    <w:rsid w:val="00FE2BEC"/>
    <w:rsid w:val="00FE3136"/>
    <w:rsid w:val="00FE3BA7"/>
    <w:rsid w:val="00FE4C1B"/>
    <w:rsid w:val="00FE5933"/>
    <w:rsid w:val="00FE5D01"/>
    <w:rsid w:val="00FE666C"/>
    <w:rsid w:val="00FE6D15"/>
    <w:rsid w:val="00FF0AD3"/>
    <w:rsid w:val="00FF19D4"/>
    <w:rsid w:val="00FF3A7D"/>
    <w:rsid w:val="00FF4B02"/>
    <w:rsid w:val="00FF57FA"/>
    <w:rsid w:val="00FF6CAB"/>
    <w:rsid w:val="00FF7505"/>
    <w:rsid w:val="00FF7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4705681D"/>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E46081"/>
    <w:pPr>
      <w:keepNext w:val="0"/>
      <w:spacing w:before="12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6081"/>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link w:val="BodyTextIndentChar"/>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 w:type="character" w:customStyle="1" w:styleId="BodyTextIndentChar">
    <w:name w:val="Body Text Indent Char"/>
    <w:basedOn w:val="DefaultParagraphFont"/>
    <w:link w:val="BodyTextIndent"/>
    <w:rsid w:val="00F430AE"/>
    <w:rPr>
      <w:sz w:val="24"/>
      <w:lang w:eastAsia="en-US"/>
    </w:rPr>
  </w:style>
  <w:style w:type="paragraph" w:styleId="ListParagraph">
    <w:name w:val="List Paragraph"/>
    <w:basedOn w:val="Normal"/>
    <w:uiPriority w:val="34"/>
    <w:qFormat/>
    <w:rsid w:val="00153ED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956331337">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 w:id="12153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46/" TargetMode="External"/><Relationship Id="rId671" Type="http://schemas.openxmlformats.org/officeDocument/2006/relationships/hyperlink" Target="http://www.legislation.act.gov.au/a/2022-8" TargetMode="External"/><Relationship Id="rId769" Type="http://schemas.openxmlformats.org/officeDocument/2006/relationships/hyperlink" Target="http://www.legislation.act.gov.au/a/2015-21" TargetMode="External"/><Relationship Id="rId976" Type="http://schemas.openxmlformats.org/officeDocument/2006/relationships/hyperlink" Target="http://www.legislation.act.gov.au/a/2017-24/default.asp" TargetMode="External"/><Relationship Id="rId1399" Type="http://schemas.openxmlformats.org/officeDocument/2006/relationships/hyperlink" Target="http://www.legislation.act.gov.au/a/2015-21" TargetMode="External"/><Relationship Id="rId1522" Type="http://schemas.openxmlformats.org/officeDocument/2006/relationships/footer" Target="footer23.xml"/><Relationship Id="rId21" Type="http://schemas.openxmlformats.org/officeDocument/2006/relationships/header" Target="header3.xml"/><Relationship Id="rId324" Type="http://schemas.openxmlformats.org/officeDocument/2006/relationships/hyperlink" Target="http://www.legislation.act.gov.au/a/2015-21" TargetMode="External"/><Relationship Id="rId531" Type="http://schemas.openxmlformats.org/officeDocument/2006/relationships/hyperlink" Target="http://www.legislation.act.gov.au/a/2013-19" TargetMode="External"/><Relationship Id="rId629" Type="http://schemas.openxmlformats.org/officeDocument/2006/relationships/hyperlink" Target="http://www.legislation.act.gov.au/a/2015-21" TargetMode="External"/><Relationship Id="rId1161" Type="http://schemas.openxmlformats.org/officeDocument/2006/relationships/hyperlink" Target="http://www.legislation.act.gov.au/a/2011-24" TargetMode="External"/><Relationship Id="rId1259" Type="http://schemas.openxmlformats.org/officeDocument/2006/relationships/hyperlink" Target="http://www.legislation.act.gov.au/a/2015-21" TargetMode="External"/><Relationship Id="rId1466" Type="http://schemas.openxmlformats.org/officeDocument/2006/relationships/hyperlink" Target="http://www.legislation.act.gov.au/a/2014-56/default.asp" TargetMode="External"/><Relationship Id="rId170" Type="http://schemas.openxmlformats.org/officeDocument/2006/relationships/hyperlink" Target="http://www.legislation.act.gov.au/a/1999-46" TargetMode="External"/><Relationship Id="rId836" Type="http://schemas.openxmlformats.org/officeDocument/2006/relationships/hyperlink" Target="http://www.legislation.act.gov.au/a/2019-14/" TargetMode="External"/><Relationship Id="rId1021" Type="http://schemas.openxmlformats.org/officeDocument/2006/relationships/hyperlink" Target="http://www.legislation.act.gov.au/a/2019-14/" TargetMode="External"/><Relationship Id="rId1119" Type="http://schemas.openxmlformats.org/officeDocument/2006/relationships/hyperlink" Target="http://www.legislation.act.gov.au/a/2015-21" TargetMode="External"/><Relationship Id="rId268" Type="http://schemas.openxmlformats.org/officeDocument/2006/relationships/hyperlink" Target="http://www.legislation.act.gov.au/a/2014-47" TargetMode="External"/><Relationship Id="rId475" Type="http://schemas.openxmlformats.org/officeDocument/2006/relationships/hyperlink" Target="http://www.legislation.act.gov.au/a/2015-21" TargetMode="External"/><Relationship Id="rId682" Type="http://schemas.openxmlformats.org/officeDocument/2006/relationships/hyperlink" Target="http://www.legislation.act.gov.au/a/2022-8" TargetMode="External"/><Relationship Id="rId903" Type="http://schemas.openxmlformats.org/officeDocument/2006/relationships/hyperlink" Target="http://www.legislation.act.gov.au/a/2011-24" TargetMode="External"/><Relationship Id="rId1326" Type="http://schemas.openxmlformats.org/officeDocument/2006/relationships/hyperlink" Target="http://www.legislation.act.gov.au/a/2015-21"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9-46" TargetMode="External"/><Relationship Id="rId335" Type="http://schemas.openxmlformats.org/officeDocument/2006/relationships/hyperlink" Target="http://www.legislation.act.gov.au/a/2017-42/default.asp" TargetMode="External"/><Relationship Id="rId542" Type="http://schemas.openxmlformats.org/officeDocument/2006/relationships/hyperlink" Target="http://www.legislation.act.gov.au/a/2015-21" TargetMode="External"/><Relationship Id="rId987" Type="http://schemas.openxmlformats.org/officeDocument/2006/relationships/hyperlink" Target="http://www.legislation.act.gov.au/a/2017-24/default.asp" TargetMode="External"/><Relationship Id="rId1172" Type="http://schemas.openxmlformats.org/officeDocument/2006/relationships/hyperlink" Target="http://www.legislation.act.gov.au/a/2008-37"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2-42" TargetMode="External"/><Relationship Id="rId847" Type="http://schemas.openxmlformats.org/officeDocument/2006/relationships/hyperlink" Target="http://www.legislation.act.gov.au/a/2016-45" TargetMode="External"/><Relationship Id="rId1032" Type="http://schemas.openxmlformats.org/officeDocument/2006/relationships/hyperlink" Target="http://www.legislation.act.gov.au/a/2018-45/" TargetMode="External"/><Relationship Id="rId1477" Type="http://schemas.openxmlformats.org/officeDocument/2006/relationships/hyperlink" Target="http://www.legislation.act.gov.au/sl/2015-27" TargetMode="External"/><Relationship Id="rId279" Type="http://schemas.openxmlformats.org/officeDocument/2006/relationships/hyperlink" Target="http://www.legislation.act.gov.au/cn/2004-14/default.asp" TargetMode="External"/><Relationship Id="rId486" Type="http://schemas.openxmlformats.org/officeDocument/2006/relationships/hyperlink" Target="http://www.legislation.act.gov.au/a/2015-21" TargetMode="External"/><Relationship Id="rId693" Type="http://schemas.openxmlformats.org/officeDocument/2006/relationships/hyperlink" Target="http://www.legislation.act.gov.au/a/2005-17" TargetMode="External"/><Relationship Id="rId707" Type="http://schemas.openxmlformats.org/officeDocument/2006/relationships/hyperlink" Target="http://www.legislation.act.gov.au/a/2014-5" TargetMode="External"/><Relationship Id="rId914" Type="http://schemas.openxmlformats.org/officeDocument/2006/relationships/hyperlink" Target="http://www.legislation.act.gov.au/a/2011-24" TargetMode="External"/><Relationship Id="rId1337" Type="http://schemas.openxmlformats.org/officeDocument/2006/relationships/hyperlink" Target="http://www.legislation.act.gov.au/a/2015-21" TargetMode="External"/><Relationship Id="rId43" Type="http://schemas.openxmlformats.org/officeDocument/2006/relationships/hyperlink" Target="http://www.legislation.act.gov.au/a/2004-1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5-21" TargetMode="External"/><Relationship Id="rId553" Type="http://schemas.openxmlformats.org/officeDocument/2006/relationships/hyperlink" Target="http://www.legislation.act.gov.au/a/2015-21" TargetMode="External"/><Relationship Id="rId760" Type="http://schemas.openxmlformats.org/officeDocument/2006/relationships/hyperlink" Target="http://www.legislation.act.gov.au/a/2015-21" TargetMode="External"/><Relationship Id="rId998" Type="http://schemas.openxmlformats.org/officeDocument/2006/relationships/hyperlink" Target="http://www.legislation.act.gov.au/a/2014-56" TargetMode="External"/><Relationship Id="rId1183" Type="http://schemas.openxmlformats.org/officeDocument/2006/relationships/hyperlink" Target="http://www.legislation.act.gov.au/a/2015-21" TargetMode="External"/><Relationship Id="rId1390" Type="http://schemas.openxmlformats.org/officeDocument/2006/relationships/hyperlink" Target="http://www.legislation.act.gov.au/a/2012-42" TargetMode="External"/><Relationship Id="rId1404" Type="http://schemas.openxmlformats.org/officeDocument/2006/relationships/hyperlink" Target="http://www.legislation.act.gov.au/a/2018-45/default.asp" TargetMode="External"/><Relationship Id="rId192" Type="http://schemas.openxmlformats.org/officeDocument/2006/relationships/hyperlink" Target="http://www.legislation.act.gov.au/a/2008-35"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5-21" TargetMode="External"/><Relationship Id="rId858" Type="http://schemas.openxmlformats.org/officeDocument/2006/relationships/hyperlink" Target="http://www.legislation.act.gov.au/a/2018-45/default.asp" TargetMode="External"/><Relationship Id="rId1043" Type="http://schemas.openxmlformats.org/officeDocument/2006/relationships/hyperlink" Target="http://www.legislation.act.gov.au/a/2018-45/" TargetMode="External"/><Relationship Id="rId1488" Type="http://schemas.openxmlformats.org/officeDocument/2006/relationships/hyperlink" Target="http://www.legislation.act.gov.au/a/2017-25/default.asp" TargetMode="External"/><Relationship Id="rId497" Type="http://schemas.openxmlformats.org/officeDocument/2006/relationships/hyperlink" Target="http://www.legislation.act.gov.au/a/2015-21" TargetMode="External"/><Relationship Id="rId620" Type="http://schemas.openxmlformats.org/officeDocument/2006/relationships/hyperlink" Target="http://www.legislation.act.gov.au/a/2018-45/default.asp" TargetMode="External"/><Relationship Id="rId718" Type="http://schemas.openxmlformats.org/officeDocument/2006/relationships/hyperlink" Target="http://www.legislation.act.gov.au/a/2015-21" TargetMode="External"/><Relationship Id="rId925" Type="http://schemas.openxmlformats.org/officeDocument/2006/relationships/hyperlink" Target="http://www.legislation.act.gov.au/a/2011-3" TargetMode="External"/><Relationship Id="rId1250" Type="http://schemas.openxmlformats.org/officeDocument/2006/relationships/hyperlink" Target="http://www.legislation.act.gov.au/a/2013-19" TargetMode="External"/><Relationship Id="rId1348" Type="http://schemas.openxmlformats.org/officeDocument/2006/relationships/hyperlink" Target="http://www.legislation.act.gov.au/a/2018-45/default.asp" TargetMode="External"/><Relationship Id="rId357" Type="http://schemas.openxmlformats.org/officeDocument/2006/relationships/hyperlink" Target="http://www.legislation.act.gov.au/a/2018-45/default.asp" TargetMode="External"/><Relationship Id="rId1110" Type="http://schemas.openxmlformats.org/officeDocument/2006/relationships/hyperlink" Target="http://www.legislation.act.gov.au/a/2018-45/default.asp" TargetMode="External"/><Relationship Id="rId1194" Type="http://schemas.openxmlformats.org/officeDocument/2006/relationships/hyperlink" Target="http://www.legislation.act.gov.au/a/2015-21" TargetMode="External"/><Relationship Id="rId1208" Type="http://schemas.openxmlformats.org/officeDocument/2006/relationships/hyperlink" Target="http://www.legislation.act.gov.au/a/2015-21" TargetMode="External"/><Relationship Id="rId1415" Type="http://schemas.openxmlformats.org/officeDocument/2006/relationships/hyperlink" Target="http://www.legislation.act.gov.au/a/2005-26" TargetMode="External"/><Relationship Id="rId54" Type="http://schemas.openxmlformats.org/officeDocument/2006/relationships/hyperlink" Target="http://www.legislation.act.gov.au/a/1999-46/default.asp" TargetMode="External"/><Relationship Id="rId217" Type="http://schemas.openxmlformats.org/officeDocument/2006/relationships/footer" Target="footer17.xml"/><Relationship Id="rId564" Type="http://schemas.openxmlformats.org/officeDocument/2006/relationships/hyperlink" Target="http://www.legislation.act.gov.au/a/2012-42" TargetMode="External"/><Relationship Id="rId771" Type="http://schemas.openxmlformats.org/officeDocument/2006/relationships/hyperlink" Target="http://www.legislation.act.gov.au/a/2015-21" TargetMode="External"/><Relationship Id="rId869" Type="http://schemas.openxmlformats.org/officeDocument/2006/relationships/hyperlink" Target="http://www.legislation.act.gov.au/a/2015-21" TargetMode="External"/><Relationship Id="rId1499" Type="http://schemas.openxmlformats.org/officeDocument/2006/relationships/hyperlink" Target="http://www.legislation.act.gov.au/a/2019-14/default.asp" TargetMode="External"/><Relationship Id="rId424" Type="http://schemas.openxmlformats.org/officeDocument/2006/relationships/hyperlink" Target="http://www.legislation.act.gov.au/a/2007-40" TargetMode="External"/><Relationship Id="rId631" Type="http://schemas.openxmlformats.org/officeDocument/2006/relationships/hyperlink" Target="http://www.legislation.act.gov.au/a/2015-21" TargetMode="External"/><Relationship Id="rId729" Type="http://schemas.openxmlformats.org/officeDocument/2006/relationships/hyperlink" Target="http://www.legislation.act.gov.au/a/2022-8" TargetMode="External"/><Relationship Id="rId1054" Type="http://schemas.openxmlformats.org/officeDocument/2006/relationships/hyperlink" Target="http://www.legislation.act.gov.au/a/2019-14/" TargetMode="External"/><Relationship Id="rId1261" Type="http://schemas.openxmlformats.org/officeDocument/2006/relationships/hyperlink" Target="http://www.legislation.act.gov.au/a/2020-11" TargetMode="External"/><Relationship Id="rId1359" Type="http://schemas.openxmlformats.org/officeDocument/2006/relationships/hyperlink" Target="http://www.legislation.act.gov.au/a/2015-21" TargetMode="External"/><Relationship Id="rId270" Type="http://schemas.openxmlformats.org/officeDocument/2006/relationships/hyperlink" Target="http://www.legislation.act.gov.au/a/2015-16" TargetMode="External"/><Relationship Id="rId936" Type="http://schemas.openxmlformats.org/officeDocument/2006/relationships/hyperlink" Target="http://www.legislation.act.gov.au/a/2012-42" TargetMode="External"/><Relationship Id="rId1121" Type="http://schemas.openxmlformats.org/officeDocument/2006/relationships/hyperlink" Target="http://www.legislation.act.gov.au/a/2015-21" TargetMode="External"/><Relationship Id="rId1219" Type="http://schemas.openxmlformats.org/officeDocument/2006/relationships/hyperlink" Target="http://www.legislation.act.gov.au/a/2015-21"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8-45/default.asp" TargetMode="External"/><Relationship Id="rId575" Type="http://schemas.openxmlformats.org/officeDocument/2006/relationships/hyperlink" Target="http://www.legislation.act.gov.au/a/2015-21" TargetMode="External"/><Relationship Id="rId782" Type="http://schemas.openxmlformats.org/officeDocument/2006/relationships/hyperlink" Target="http://www.legislation.act.gov.au/a/2015-21" TargetMode="External"/><Relationship Id="rId1426" Type="http://schemas.openxmlformats.org/officeDocument/2006/relationships/hyperlink" Target="http://www.legislation.act.gov.au/a/2007-40" TargetMode="External"/><Relationship Id="rId228" Type="http://schemas.openxmlformats.org/officeDocument/2006/relationships/hyperlink" Target="http://www.legislation.act.gov.au/a/2010-35" TargetMode="External"/><Relationship Id="rId435" Type="http://schemas.openxmlformats.org/officeDocument/2006/relationships/hyperlink" Target="http://www.legislation.act.gov.au/a/2005-17" TargetMode="External"/><Relationship Id="rId642" Type="http://schemas.openxmlformats.org/officeDocument/2006/relationships/hyperlink" Target="http://www.legislation.act.gov.au/a/2015-21" TargetMode="External"/><Relationship Id="rId1065" Type="http://schemas.openxmlformats.org/officeDocument/2006/relationships/hyperlink" Target="http://www.legislation.act.gov.au/a/2011-24" TargetMode="External"/><Relationship Id="rId1272" Type="http://schemas.openxmlformats.org/officeDocument/2006/relationships/hyperlink" Target="http://www.legislation.act.gov.au/a/2012-42" TargetMode="External"/><Relationship Id="rId281" Type="http://schemas.openxmlformats.org/officeDocument/2006/relationships/hyperlink" Target="http://www.legislation.act.gov.au/a/2015-21/default.asp" TargetMode="External"/><Relationship Id="rId502" Type="http://schemas.openxmlformats.org/officeDocument/2006/relationships/hyperlink" Target="http://www.legislation.act.gov.au/a/2015-21" TargetMode="External"/><Relationship Id="rId947" Type="http://schemas.openxmlformats.org/officeDocument/2006/relationships/hyperlink" Target="http://www.legislation.act.gov.au/a/2017-24/default.asp" TargetMode="External"/><Relationship Id="rId1132" Type="http://schemas.openxmlformats.org/officeDocument/2006/relationships/hyperlink" Target="http://www.legislation.act.gov.au/sl/2015-27" TargetMode="External"/><Relationship Id="rId76" Type="http://schemas.openxmlformats.org/officeDocument/2006/relationships/hyperlink" Target="http://www.legislation.act.gov.au/a/2017-42/default.asp" TargetMode="External"/><Relationship Id="rId141" Type="http://schemas.openxmlformats.org/officeDocument/2006/relationships/hyperlink" Target="http://www.legislation.act.gov.au/a/1999-46/default.asp" TargetMode="External"/><Relationship Id="rId379" Type="http://schemas.openxmlformats.org/officeDocument/2006/relationships/hyperlink" Target="http://www.legislation.act.gov.au/a/2018-45/default.asp" TargetMode="External"/><Relationship Id="rId586" Type="http://schemas.openxmlformats.org/officeDocument/2006/relationships/hyperlink" Target="http://www.legislation.act.gov.au/a/2015-21" TargetMode="External"/><Relationship Id="rId793" Type="http://schemas.openxmlformats.org/officeDocument/2006/relationships/hyperlink" Target="http://www.legislation.act.gov.au/a/2015-21" TargetMode="External"/><Relationship Id="rId807" Type="http://schemas.openxmlformats.org/officeDocument/2006/relationships/hyperlink" Target="http://www.legislation.act.gov.au/a/2015-21" TargetMode="External"/><Relationship Id="rId1437" Type="http://schemas.openxmlformats.org/officeDocument/2006/relationships/hyperlink" Target="http://www.legislation.act.gov.au/a/2011-3" TargetMode="External"/><Relationship Id="rId7" Type="http://schemas.openxmlformats.org/officeDocument/2006/relationships/endnotes" Target="endnotes.xml"/><Relationship Id="rId239" Type="http://schemas.openxmlformats.org/officeDocument/2006/relationships/hyperlink" Target="http://www.legislation.act.gov.au/a/2006-2" TargetMode="External"/><Relationship Id="rId446" Type="http://schemas.openxmlformats.org/officeDocument/2006/relationships/hyperlink" Target="http://www.legislation.act.gov.au/a/2012-42" TargetMode="External"/><Relationship Id="rId653" Type="http://schemas.openxmlformats.org/officeDocument/2006/relationships/hyperlink" Target="http://www.legislation.act.gov.au/a/2011-3" TargetMode="External"/><Relationship Id="rId1076" Type="http://schemas.openxmlformats.org/officeDocument/2006/relationships/hyperlink" Target="http://www.legislation.act.gov.au/a/2020-9/" TargetMode="External"/><Relationship Id="rId1283" Type="http://schemas.openxmlformats.org/officeDocument/2006/relationships/hyperlink" Target="http://www.legislation.act.gov.au/a/2017-24/default.asp" TargetMode="External"/><Relationship Id="rId1490" Type="http://schemas.openxmlformats.org/officeDocument/2006/relationships/hyperlink" Target="http://www.legislation.act.gov.au/a/2017-25/default.asp" TargetMode="External"/><Relationship Id="rId1504" Type="http://schemas.openxmlformats.org/officeDocument/2006/relationships/hyperlink" Target="http://www.legislation.act.gov.au/a/2020-11" TargetMode="External"/><Relationship Id="rId292" Type="http://schemas.openxmlformats.org/officeDocument/2006/relationships/hyperlink" Target="http://www.legislation.act.gov.au/a/2017-25/default.asp" TargetMode="External"/><Relationship Id="rId306" Type="http://schemas.openxmlformats.org/officeDocument/2006/relationships/hyperlink" Target="http://www.legislation.act.gov.au/a/2020-14/" TargetMode="External"/><Relationship Id="rId860" Type="http://schemas.openxmlformats.org/officeDocument/2006/relationships/hyperlink" Target="http://www.legislation.act.gov.au/a/2015-21" TargetMode="External"/><Relationship Id="rId958" Type="http://schemas.openxmlformats.org/officeDocument/2006/relationships/hyperlink" Target="http://www.legislation.act.gov.au/a/2020-9/" TargetMode="External"/><Relationship Id="rId1143" Type="http://schemas.openxmlformats.org/officeDocument/2006/relationships/hyperlink" Target="http://www.legislation.act.gov.au/a/2015-21" TargetMode="External"/><Relationship Id="rId87" Type="http://schemas.openxmlformats.org/officeDocument/2006/relationships/hyperlink" Target="http://www.legislation.act.gov.au/a/1999-46/default.asp" TargetMode="External"/><Relationship Id="rId513" Type="http://schemas.openxmlformats.org/officeDocument/2006/relationships/hyperlink" Target="http://www.legislation.act.gov.au/a/2015-21" TargetMode="External"/><Relationship Id="rId597" Type="http://schemas.openxmlformats.org/officeDocument/2006/relationships/hyperlink" Target="http://www.legislation.act.gov.au/a/2015-21" TargetMode="External"/><Relationship Id="rId720" Type="http://schemas.openxmlformats.org/officeDocument/2006/relationships/hyperlink" Target="http://www.legislation.act.gov.au/a/2015-21" TargetMode="External"/><Relationship Id="rId818" Type="http://schemas.openxmlformats.org/officeDocument/2006/relationships/hyperlink" Target="http://www.legislation.act.gov.au/a/2018-21/default.asp" TargetMode="External"/><Relationship Id="rId1350" Type="http://schemas.openxmlformats.org/officeDocument/2006/relationships/hyperlink" Target="http://www.legislation.act.gov.au/a/2012-42" TargetMode="External"/><Relationship Id="rId1448" Type="http://schemas.openxmlformats.org/officeDocument/2006/relationships/hyperlink" Target="http://www.legislation.act.gov.au/a/2011-24" TargetMode="External"/><Relationship Id="rId152" Type="http://schemas.openxmlformats.org/officeDocument/2006/relationships/hyperlink" Target="http://www.legislation.act.gov.au/a/1999-46" TargetMode="External"/><Relationship Id="rId457" Type="http://schemas.openxmlformats.org/officeDocument/2006/relationships/hyperlink" Target="http://www.legislation.act.gov.au/a/2012-42" TargetMode="External"/><Relationship Id="rId1003" Type="http://schemas.openxmlformats.org/officeDocument/2006/relationships/hyperlink" Target="http://www.legislation.act.gov.au/a/2020-9/" TargetMode="External"/><Relationship Id="rId1087" Type="http://schemas.openxmlformats.org/officeDocument/2006/relationships/hyperlink" Target="http://www.legislation.act.gov.au/a/2015-21" TargetMode="External"/><Relationship Id="rId1210" Type="http://schemas.openxmlformats.org/officeDocument/2006/relationships/hyperlink" Target="http://www.legislation.act.gov.au/a/2013-19" TargetMode="External"/><Relationship Id="rId1294" Type="http://schemas.openxmlformats.org/officeDocument/2006/relationships/hyperlink" Target="http://www.legislation.act.gov.au/a/2015-21" TargetMode="External"/><Relationship Id="rId1308" Type="http://schemas.openxmlformats.org/officeDocument/2006/relationships/hyperlink" Target="http://www.legislation.act.gov.au/a/2015-21" TargetMode="External"/><Relationship Id="rId664" Type="http://schemas.openxmlformats.org/officeDocument/2006/relationships/hyperlink" Target="http://www.legislation.act.gov.au/a/2020-9/" TargetMode="External"/><Relationship Id="rId871" Type="http://schemas.openxmlformats.org/officeDocument/2006/relationships/hyperlink" Target="http://www.legislation.act.gov.au/a/2018-45/default.asp" TargetMode="External"/><Relationship Id="rId969" Type="http://schemas.openxmlformats.org/officeDocument/2006/relationships/hyperlink" Target="http://www.legislation.act.gov.au/a/2020-11" TargetMode="External"/><Relationship Id="rId1515" Type="http://schemas.openxmlformats.org/officeDocument/2006/relationships/header" Target="header16.xml"/><Relationship Id="rId14" Type="http://schemas.openxmlformats.org/officeDocument/2006/relationships/hyperlink" Target="http://www.legislation.act.gov.au" TargetMode="External"/><Relationship Id="rId317" Type="http://schemas.openxmlformats.org/officeDocument/2006/relationships/hyperlink" Target="http://www.legislation.act.gov.au/a/2015-21" TargetMode="External"/><Relationship Id="rId524" Type="http://schemas.openxmlformats.org/officeDocument/2006/relationships/hyperlink" Target="http://www.legislation.act.gov.au/a/2015-21" TargetMode="External"/><Relationship Id="rId731" Type="http://schemas.openxmlformats.org/officeDocument/2006/relationships/hyperlink" Target="http://www.legislation.act.gov.au/a/2015-21" TargetMode="External"/><Relationship Id="rId1154" Type="http://schemas.openxmlformats.org/officeDocument/2006/relationships/hyperlink" Target="http://www.legislation.act.gov.au/a/2020-9/" TargetMode="External"/><Relationship Id="rId1361" Type="http://schemas.openxmlformats.org/officeDocument/2006/relationships/hyperlink" Target="http://www.legislation.act.gov.au/a/2015-21" TargetMode="External"/><Relationship Id="rId1459" Type="http://schemas.openxmlformats.org/officeDocument/2006/relationships/hyperlink" Target="http://www.legislation.act.gov.au/a/2012-42" TargetMode="External"/><Relationship Id="rId98" Type="http://schemas.openxmlformats.org/officeDocument/2006/relationships/hyperlink" Target="http://www.legislation.act.gov.au/a/2002-51" TargetMode="External"/><Relationship Id="rId163" Type="http://schemas.openxmlformats.org/officeDocument/2006/relationships/hyperlink" Target="http://www.comlaw.gov.au/Series/C2004A00818" TargetMode="External"/><Relationship Id="rId370" Type="http://schemas.openxmlformats.org/officeDocument/2006/relationships/hyperlink" Target="http://www.legislation.act.gov.au/a/2018-45/default.asp" TargetMode="External"/><Relationship Id="rId829" Type="http://schemas.openxmlformats.org/officeDocument/2006/relationships/hyperlink" Target="http://www.legislation.act.gov.au/a/2015-21" TargetMode="External"/><Relationship Id="rId1014" Type="http://schemas.openxmlformats.org/officeDocument/2006/relationships/hyperlink" Target="http://www.legislation.act.gov.au/a/2019-14/" TargetMode="External"/><Relationship Id="rId1221" Type="http://schemas.openxmlformats.org/officeDocument/2006/relationships/hyperlink" Target="http://www.legislation.act.gov.au/a/2017-24/default.asp" TargetMode="External"/><Relationship Id="rId230" Type="http://schemas.openxmlformats.org/officeDocument/2006/relationships/hyperlink" Target="http://www.legislation.act.gov.au/a/1992-71" TargetMode="External"/><Relationship Id="rId468" Type="http://schemas.openxmlformats.org/officeDocument/2006/relationships/hyperlink" Target="http://www.legislation.act.gov.au/a/2015-21" TargetMode="External"/><Relationship Id="rId675" Type="http://schemas.openxmlformats.org/officeDocument/2006/relationships/hyperlink" Target="http://www.legislation.act.gov.au/a/2022-8" TargetMode="External"/><Relationship Id="rId882" Type="http://schemas.openxmlformats.org/officeDocument/2006/relationships/hyperlink" Target="http://www.legislation.act.gov.au/a/2015-21" TargetMode="External"/><Relationship Id="rId1098" Type="http://schemas.openxmlformats.org/officeDocument/2006/relationships/hyperlink" Target="http://www.legislation.act.gov.au/a/2018-45/default.asp" TargetMode="External"/><Relationship Id="rId1319" Type="http://schemas.openxmlformats.org/officeDocument/2006/relationships/hyperlink" Target="http://www.legislation.act.gov.au/a/2014-56" TargetMode="External"/><Relationship Id="rId1526" Type="http://schemas.openxmlformats.org/officeDocument/2006/relationships/footer" Target="footer25.xml"/><Relationship Id="rId25" Type="http://schemas.openxmlformats.org/officeDocument/2006/relationships/footer" Target="footer4.xml"/><Relationship Id="rId328" Type="http://schemas.openxmlformats.org/officeDocument/2006/relationships/hyperlink" Target="http://www.legislation.act.gov.au/a/2012-42" TargetMode="External"/><Relationship Id="rId535" Type="http://schemas.openxmlformats.org/officeDocument/2006/relationships/hyperlink" Target="http://www.legislation.act.gov.au/a/2012-42" TargetMode="External"/><Relationship Id="rId742" Type="http://schemas.openxmlformats.org/officeDocument/2006/relationships/hyperlink" Target="http://www.legislation.act.gov.au/a/2015-21" TargetMode="External"/><Relationship Id="rId1165" Type="http://schemas.openxmlformats.org/officeDocument/2006/relationships/hyperlink" Target="http://www.legislation.act.gov.au/a/2014-56" TargetMode="External"/><Relationship Id="rId1372" Type="http://schemas.openxmlformats.org/officeDocument/2006/relationships/hyperlink" Target="http://www.legislation.act.gov.au/a/2015-21" TargetMode="External"/><Relationship Id="rId174" Type="http://schemas.openxmlformats.org/officeDocument/2006/relationships/hyperlink" Target="http://www.legislation.act.gov.au/a/1999-4" TargetMode="External"/><Relationship Id="rId381" Type="http://schemas.openxmlformats.org/officeDocument/2006/relationships/hyperlink" Target="http://www.legislation.act.gov.au/a/2018-45/default.asp" TargetMode="External"/><Relationship Id="rId602" Type="http://schemas.openxmlformats.org/officeDocument/2006/relationships/hyperlink" Target="http://www.legislation.act.gov.au/a/2018-21/default.asp" TargetMode="External"/><Relationship Id="rId1025" Type="http://schemas.openxmlformats.org/officeDocument/2006/relationships/hyperlink" Target="http://www.legislation.act.gov.au/a/2018-45/" TargetMode="External"/><Relationship Id="rId1232" Type="http://schemas.openxmlformats.org/officeDocument/2006/relationships/hyperlink" Target="http://www.legislation.act.gov.au/a/2018-45/default.asp" TargetMode="External"/><Relationship Id="rId241" Type="http://schemas.openxmlformats.org/officeDocument/2006/relationships/hyperlink" Target="http://www.legislation.act.gov.au/a/2007-14" TargetMode="External"/><Relationship Id="rId479" Type="http://schemas.openxmlformats.org/officeDocument/2006/relationships/hyperlink" Target="http://www.legislation.act.gov.au/a/2015-21" TargetMode="External"/><Relationship Id="rId686" Type="http://schemas.openxmlformats.org/officeDocument/2006/relationships/hyperlink" Target="http://www.legislation.act.gov.au/a/2014-56" TargetMode="External"/><Relationship Id="rId893" Type="http://schemas.openxmlformats.org/officeDocument/2006/relationships/hyperlink" Target="http://www.legislation.act.gov.au/a/2018-45/default.asp" TargetMode="External"/><Relationship Id="rId907" Type="http://schemas.openxmlformats.org/officeDocument/2006/relationships/hyperlink" Target="http://www.legislation.act.gov.au/a/2005-26" TargetMode="External"/><Relationship Id="rId36" Type="http://schemas.openxmlformats.org/officeDocument/2006/relationships/hyperlink" Target="http://www.legislation.gov.au/" TargetMode="External"/><Relationship Id="rId339" Type="http://schemas.openxmlformats.org/officeDocument/2006/relationships/hyperlink" Target="http://www.legislation.act.gov.au/a/2018-45/default.asp" TargetMode="External"/><Relationship Id="rId546" Type="http://schemas.openxmlformats.org/officeDocument/2006/relationships/hyperlink" Target="http://www.legislation.act.gov.au/a/2015-21" TargetMode="External"/><Relationship Id="rId753" Type="http://schemas.openxmlformats.org/officeDocument/2006/relationships/hyperlink" Target="http://www.legislation.act.gov.au/a/2011-3" TargetMode="External"/><Relationship Id="rId1176" Type="http://schemas.openxmlformats.org/officeDocument/2006/relationships/hyperlink" Target="http://www.legislation.act.gov.au/a/2015-21" TargetMode="External"/><Relationship Id="rId1383" Type="http://schemas.openxmlformats.org/officeDocument/2006/relationships/hyperlink" Target="http://www.legislation.act.gov.au/a/2015-21" TargetMode="External"/><Relationship Id="rId101" Type="http://schemas.openxmlformats.org/officeDocument/2006/relationships/hyperlink" Target="http://www.legislation.act.gov.au/a/1999-46/default.asp" TargetMode="External"/><Relationship Id="rId185" Type="http://schemas.openxmlformats.org/officeDocument/2006/relationships/hyperlink" Target="http://www.legislation.act.gov.au/a/2004-28" TargetMode="External"/><Relationship Id="rId406" Type="http://schemas.openxmlformats.org/officeDocument/2006/relationships/hyperlink" Target="http://www.legislation.act.gov.au/a/2015-33" TargetMode="External"/><Relationship Id="rId960" Type="http://schemas.openxmlformats.org/officeDocument/2006/relationships/hyperlink" Target="http://www.legislation.act.gov.au/a/2015-21/default.asp" TargetMode="External"/><Relationship Id="rId1036" Type="http://schemas.openxmlformats.org/officeDocument/2006/relationships/hyperlink" Target="http://www.legislation.act.gov.au/a/2020-14/" TargetMode="External"/><Relationship Id="rId1243" Type="http://schemas.openxmlformats.org/officeDocument/2006/relationships/hyperlink" Target="http://www.legislation.act.gov.au/a/2015-21" TargetMode="External"/><Relationship Id="rId392" Type="http://schemas.openxmlformats.org/officeDocument/2006/relationships/hyperlink" Target="http://www.legislation.act.gov.au/a/2015-21" TargetMode="External"/><Relationship Id="rId613" Type="http://schemas.openxmlformats.org/officeDocument/2006/relationships/hyperlink" Target="http://www.legislation.act.gov.au/a/2016-45" TargetMode="External"/><Relationship Id="rId697" Type="http://schemas.openxmlformats.org/officeDocument/2006/relationships/hyperlink" Target="http://www.legislation.act.gov.au/a/2014-56" TargetMode="External"/><Relationship Id="rId820" Type="http://schemas.openxmlformats.org/officeDocument/2006/relationships/hyperlink" Target="http://www.legislation.act.gov.au/a/2015-21" TargetMode="External"/><Relationship Id="rId918" Type="http://schemas.openxmlformats.org/officeDocument/2006/relationships/hyperlink" Target="http://www.legislation.act.gov.au/a/2011-24" TargetMode="External"/><Relationship Id="rId1450" Type="http://schemas.openxmlformats.org/officeDocument/2006/relationships/hyperlink" Target="http://www.legislation.act.gov.au/a/2012-42" TargetMode="External"/><Relationship Id="rId252" Type="http://schemas.openxmlformats.org/officeDocument/2006/relationships/hyperlink" Target="http://www.legislation.act.gov.au/a/2010-52" TargetMode="External"/><Relationship Id="rId1103" Type="http://schemas.openxmlformats.org/officeDocument/2006/relationships/hyperlink" Target="http://www.legislation.act.gov.au/a/2015-21" TargetMode="External"/><Relationship Id="rId1187" Type="http://schemas.openxmlformats.org/officeDocument/2006/relationships/hyperlink" Target="http://www.legislation.act.gov.au/a/2022-8" TargetMode="External"/><Relationship Id="rId1310" Type="http://schemas.openxmlformats.org/officeDocument/2006/relationships/hyperlink" Target="http://www.legislation.act.gov.au/a/2015-21" TargetMode="External"/><Relationship Id="rId1408" Type="http://schemas.openxmlformats.org/officeDocument/2006/relationships/hyperlink" Target="http://www.legislation.act.gov.au/a/2018-45/default.asp" TargetMode="External"/><Relationship Id="rId47" Type="http://schemas.openxmlformats.org/officeDocument/2006/relationships/hyperlink" Target="http://www.legislation.act.gov.au/a/2007-24" TargetMode="External"/><Relationship Id="rId112" Type="http://schemas.openxmlformats.org/officeDocument/2006/relationships/footer" Target="footer7.xml"/><Relationship Id="rId557" Type="http://schemas.openxmlformats.org/officeDocument/2006/relationships/hyperlink" Target="http://www.legislation.act.gov.au/a/2015-21" TargetMode="External"/><Relationship Id="rId764" Type="http://schemas.openxmlformats.org/officeDocument/2006/relationships/hyperlink" Target="http://www.legislation.act.gov.au/a/2015-21" TargetMode="External"/><Relationship Id="rId971" Type="http://schemas.openxmlformats.org/officeDocument/2006/relationships/hyperlink" Target="http://www.legislation.act.gov.au/a/2015-21" TargetMode="External"/><Relationship Id="rId1394" Type="http://schemas.openxmlformats.org/officeDocument/2006/relationships/hyperlink" Target="http://www.legislation.act.gov.au/a/2015-21" TargetMode="External"/><Relationship Id="rId196" Type="http://schemas.openxmlformats.org/officeDocument/2006/relationships/hyperlink" Target="http://www.legislation.act.gov.au/a/2002-51" TargetMode="External"/><Relationship Id="rId417" Type="http://schemas.openxmlformats.org/officeDocument/2006/relationships/hyperlink" Target="http://www.legislation.act.gov.au/a/2012-42" TargetMode="External"/><Relationship Id="rId624" Type="http://schemas.openxmlformats.org/officeDocument/2006/relationships/hyperlink" Target="http://www.legislation.act.gov.au/a/2015-21" TargetMode="External"/><Relationship Id="rId831" Type="http://schemas.openxmlformats.org/officeDocument/2006/relationships/hyperlink" Target="http://www.legislation.act.gov.au/a/2018-45/default.asp" TargetMode="External"/><Relationship Id="rId1047" Type="http://schemas.openxmlformats.org/officeDocument/2006/relationships/hyperlink" Target="http://www.legislation.act.gov.au/a/2019-14/" TargetMode="External"/><Relationship Id="rId1254" Type="http://schemas.openxmlformats.org/officeDocument/2006/relationships/hyperlink" Target="http://www.legislation.act.gov.au/a/2015-21" TargetMode="External"/><Relationship Id="rId1461" Type="http://schemas.openxmlformats.org/officeDocument/2006/relationships/hyperlink" Target="http://www.legislation.act.gov.au/a/2012-50" TargetMode="External"/><Relationship Id="rId263" Type="http://schemas.openxmlformats.org/officeDocument/2006/relationships/hyperlink" Target="http://www.legislation.act.gov.au/a/2013-9" TargetMode="External"/><Relationship Id="rId470" Type="http://schemas.openxmlformats.org/officeDocument/2006/relationships/hyperlink" Target="http://www.legislation.act.gov.au/a/2005-17" TargetMode="External"/><Relationship Id="rId929" Type="http://schemas.openxmlformats.org/officeDocument/2006/relationships/hyperlink" Target="http://www.legislation.act.gov.au/a/2012-2" TargetMode="External"/><Relationship Id="rId1114" Type="http://schemas.openxmlformats.org/officeDocument/2006/relationships/hyperlink" Target="http://www.legislation.act.gov.au/a/2018-45/default.asp" TargetMode="External"/><Relationship Id="rId1321" Type="http://schemas.openxmlformats.org/officeDocument/2006/relationships/hyperlink" Target="http://www.legislation.act.gov.au/a/2015-21"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2-42" TargetMode="External"/><Relationship Id="rId568" Type="http://schemas.openxmlformats.org/officeDocument/2006/relationships/hyperlink" Target="http://www.legislation.act.gov.au/a/2012-42" TargetMode="External"/><Relationship Id="rId775" Type="http://schemas.openxmlformats.org/officeDocument/2006/relationships/hyperlink" Target="http://www.legislation.act.gov.au/a/2018-45/default.asp" TargetMode="External"/><Relationship Id="rId982" Type="http://schemas.openxmlformats.org/officeDocument/2006/relationships/hyperlink" Target="http://www.legislation.act.gov.au/a/2018-45/" TargetMode="External"/><Relationship Id="rId1198" Type="http://schemas.openxmlformats.org/officeDocument/2006/relationships/hyperlink" Target="http://www.legislation.act.gov.au/a/2015-21" TargetMode="External"/><Relationship Id="rId1419" Type="http://schemas.openxmlformats.org/officeDocument/2006/relationships/hyperlink" Target="http://www.legislation.act.gov.au/a/2006-2" TargetMode="External"/><Relationship Id="rId428" Type="http://schemas.openxmlformats.org/officeDocument/2006/relationships/hyperlink" Target="http://www.legislation.act.gov.au/a/2014-56" TargetMode="External"/><Relationship Id="rId635" Type="http://schemas.openxmlformats.org/officeDocument/2006/relationships/hyperlink" Target="http://www.legislation.act.gov.au/a/2006-2" TargetMode="External"/><Relationship Id="rId842" Type="http://schemas.openxmlformats.org/officeDocument/2006/relationships/hyperlink" Target="http://www.legislation.act.gov.au/a/2015-21" TargetMode="External"/><Relationship Id="rId1058" Type="http://schemas.openxmlformats.org/officeDocument/2006/relationships/hyperlink" Target="http://www.legislation.act.gov.au/a/2011-24" TargetMode="External"/><Relationship Id="rId1265" Type="http://schemas.openxmlformats.org/officeDocument/2006/relationships/hyperlink" Target="http://www.legislation.act.gov.au/a/2015-21" TargetMode="External"/><Relationship Id="rId1472" Type="http://schemas.openxmlformats.org/officeDocument/2006/relationships/hyperlink" Target="http://www.legislation.act.gov.au/a/2015-21" TargetMode="External"/><Relationship Id="rId274" Type="http://schemas.openxmlformats.org/officeDocument/2006/relationships/hyperlink" Target="http://www.legislation.act.gov.au/cn/2015-18/default.asp" TargetMode="External"/><Relationship Id="rId481" Type="http://schemas.openxmlformats.org/officeDocument/2006/relationships/hyperlink" Target="http://www.legislation.act.gov.au/a/2015-21" TargetMode="External"/><Relationship Id="rId702" Type="http://schemas.openxmlformats.org/officeDocument/2006/relationships/hyperlink" Target="http://www.legislation.act.gov.au/a/2015-21" TargetMode="External"/><Relationship Id="rId1125" Type="http://schemas.openxmlformats.org/officeDocument/2006/relationships/hyperlink" Target="http://www.legislation.act.gov.au/a/2015-21" TargetMode="External"/><Relationship Id="rId1332" Type="http://schemas.openxmlformats.org/officeDocument/2006/relationships/hyperlink" Target="http://www.legislation.act.gov.au/a/2015-21"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2-51" TargetMode="External"/><Relationship Id="rId579" Type="http://schemas.openxmlformats.org/officeDocument/2006/relationships/hyperlink" Target="http://www.legislation.act.gov.au/a/2005-26" TargetMode="External"/><Relationship Id="rId786" Type="http://schemas.openxmlformats.org/officeDocument/2006/relationships/hyperlink" Target="http://www.legislation.act.gov.au/a/2015-21" TargetMode="External"/><Relationship Id="rId993" Type="http://schemas.openxmlformats.org/officeDocument/2006/relationships/hyperlink" Target="http://www.legislation.act.gov.au/a/2018-45/" TargetMode="External"/><Relationship Id="rId341" Type="http://schemas.openxmlformats.org/officeDocument/2006/relationships/hyperlink" Target="http://www.legislation.act.gov.au/a/2012-42" TargetMode="External"/><Relationship Id="rId439" Type="http://schemas.openxmlformats.org/officeDocument/2006/relationships/hyperlink" Target="http://www.legislation.act.gov.au/a/2015-21" TargetMode="External"/><Relationship Id="rId646" Type="http://schemas.openxmlformats.org/officeDocument/2006/relationships/hyperlink" Target="http://www.legislation.act.gov.au/a/2015-21" TargetMode="External"/><Relationship Id="rId1069" Type="http://schemas.openxmlformats.org/officeDocument/2006/relationships/hyperlink" Target="http://www.legislation.act.gov.au/a/2020-9/" TargetMode="External"/><Relationship Id="rId1276" Type="http://schemas.openxmlformats.org/officeDocument/2006/relationships/hyperlink" Target="http://www.legislation.act.gov.au/a/2015-21" TargetMode="External"/><Relationship Id="rId1483" Type="http://schemas.openxmlformats.org/officeDocument/2006/relationships/hyperlink" Target="http://www.legislation.act.gov.au/a/2016-18" TargetMode="External"/><Relationship Id="rId201" Type="http://schemas.openxmlformats.org/officeDocument/2006/relationships/hyperlink" Target="http://www.legislation.act.gov.au/a/2001-14" TargetMode="External"/><Relationship Id="rId285" Type="http://schemas.openxmlformats.org/officeDocument/2006/relationships/hyperlink" Target="http://www.legislation.act.gov.au/a/2015-50" TargetMode="External"/><Relationship Id="rId506" Type="http://schemas.openxmlformats.org/officeDocument/2006/relationships/hyperlink" Target="http://www.legislation.act.gov.au/a/2016-45" TargetMode="External"/><Relationship Id="rId853" Type="http://schemas.openxmlformats.org/officeDocument/2006/relationships/hyperlink" Target="http://www.legislation.act.gov.au/a/2018-45/default.asp" TargetMode="External"/><Relationship Id="rId1136" Type="http://schemas.openxmlformats.org/officeDocument/2006/relationships/hyperlink" Target="http://www.legislation.act.gov.au/a/2018-45/default.asp" TargetMode="External"/><Relationship Id="rId492" Type="http://schemas.openxmlformats.org/officeDocument/2006/relationships/hyperlink" Target="http://www.legislation.act.gov.au/a/2018-45/default.asp" TargetMode="External"/><Relationship Id="rId713" Type="http://schemas.openxmlformats.org/officeDocument/2006/relationships/hyperlink" Target="http://www.legislation.act.gov.au/a/2016-45" TargetMode="External"/><Relationship Id="rId797" Type="http://schemas.openxmlformats.org/officeDocument/2006/relationships/hyperlink" Target="http://www.legislation.act.gov.au/a/2015-21" TargetMode="External"/><Relationship Id="rId920" Type="http://schemas.openxmlformats.org/officeDocument/2006/relationships/hyperlink" Target="http://www.legislation.act.gov.au/a/2011-24" TargetMode="External"/><Relationship Id="rId1343" Type="http://schemas.openxmlformats.org/officeDocument/2006/relationships/hyperlink" Target="http://www.legislation.act.gov.au/a/2015-21" TargetMode="External"/><Relationship Id="rId145" Type="http://schemas.openxmlformats.org/officeDocument/2006/relationships/header" Target="header8.xml"/><Relationship Id="rId352" Type="http://schemas.openxmlformats.org/officeDocument/2006/relationships/hyperlink" Target="http://www.legislation.act.gov.au/a/2018-45/default.asp" TargetMode="External"/><Relationship Id="rId1203" Type="http://schemas.openxmlformats.org/officeDocument/2006/relationships/hyperlink" Target="http://www.legislation.act.gov.au/a/2015-21" TargetMode="External"/><Relationship Id="rId1287" Type="http://schemas.openxmlformats.org/officeDocument/2006/relationships/hyperlink" Target="http://www.legislation.act.gov.au/a/2015-21" TargetMode="External"/><Relationship Id="rId1410" Type="http://schemas.openxmlformats.org/officeDocument/2006/relationships/hyperlink" Target="http://www.legislation.act.gov.au/a/2011-24" TargetMode="External"/><Relationship Id="rId1508" Type="http://schemas.openxmlformats.org/officeDocument/2006/relationships/hyperlink" Target="https://www.legislation.act.gov.au/a/2020-9/" TargetMode="External"/><Relationship Id="rId212" Type="http://schemas.openxmlformats.org/officeDocument/2006/relationships/footer" Target="footer14.xml"/><Relationship Id="rId657" Type="http://schemas.openxmlformats.org/officeDocument/2006/relationships/hyperlink" Target="http://www.legislation.act.gov.au/a/2007-40" TargetMode="External"/><Relationship Id="rId864" Type="http://schemas.openxmlformats.org/officeDocument/2006/relationships/hyperlink" Target="http://www.legislation.act.gov.au/a/2016-45" TargetMode="External"/><Relationship Id="rId1494" Type="http://schemas.openxmlformats.org/officeDocument/2006/relationships/hyperlink" Target="http://www.legislation.act.gov.au/a/2018-21/default.asp" TargetMode="External"/><Relationship Id="rId296" Type="http://schemas.openxmlformats.org/officeDocument/2006/relationships/hyperlink" Target="http://www.legislation.act.gov.au/a/2018-21/default.asp" TargetMode="External"/><Relationship Id="rId517" Type="http://schemas.openxmlformats.org/officeDocument/2006/relationships/hyperlink" Target="http://www.legislation.act.gov.au/a/2015-21" TargetMode="External"/><Relationship Id="rId724" Type="http://schemas.openxmlformats.org/officeDocument/2006/relationships/hyperlink" Target="http://www.legislation.act.gov.au/a/2015-21" TargetMode="External"/><Relationship Id="rId931" Type="http://schemas.openxmlformats.org/officeDocument/2006/relationships/hyperlink" Target="http://www.legislation.act.gov.au/a/2016-18/default.asp" TargetMode="External"/><Relationship Id="rId1147" Type="http://schemas.openxmlformats.org/officeDocument/2006/relationships/hyperlink" Target="http://www.legislation.act.gov.au/a/2017-24/default.asp" TargetMode="External"/><Relationship Id="rId1354" Type="http://schemas.openxmlformats.org/officeDocument/2006/relationships/hyperlink" Target="http://www.legislation.act.gov.au/a/2013-19" TargetMode="External"/><Relationship Id="rId60" Type="http://schemas.openxmlformats.org/officeDocument/2006/relationships/hyperlink" Target="http://www.legislation.act.gov.au/a/1999-46/default.asp" TargetMode="External"/><Relationship Id="rId156" Type="http://schemas.openxmlformats.org/officeDocument/2006/relationships/hyperlink" Target="http://www.legislation.act.gov.au/a/1999-46" TargetMode="External"/><Relationship Id="rId363" Type="http://schemas.openxmlformats.org/officeDocument/2006/relationships/hyperlink" Target="http://www.legislation.act.gov.au/a/2018-45/default.asp" TargetMode="External"/><Relationship Id="rId570" Type="http://schemas.openxmlformats.org/officeDocument/2006/relationships/hyperlink" Target="http://www.legislation.act.gov.au/a/2012-42" TargetMode="External"/><Relationship Id="rId1007" Type="http://schemas.openxmlformats.org/officeDocument/2006/relationships/hyperlink" Target="http://www.legislation.act.gov.au/a/2019-14/" TargetMode="External"/><Relationship Id="rId1214" Type="http://schemas.openxmlformats.org/officeDocument/2006/relationships/hyperlink" Target="http://www.legislation.act.gov.au/a/2015-21" TargetMode="External"/><Relationship Id="rId1421" Type="http://schemas.openxmlformats.org/officeDocument/2006/relationships/hyperlink" Target="http://www.legislation.act.gov.au/a/2007-14"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15-21" TargetMode="External"/><Relationship Id="rId668" Type="http://schemas.openxmlformats.org/officeDocument/2006/relationships/hyperlink" Target="http://www.legislation.act.gov.au/a/2022-8" TargetMode="External"/><Relationship Id="rId875" Type="http://schemas.openxmlformats.org/officeDocument/2006/relationships/hyperlink" Target="http://www.legislation.act.gov.au/a/2018-45/default.asp" TargetMode="External"/><Relationship Id="rId1060" Type="http://schemas.openxmlformats.org/officeDocument/2006/relationships/hyperlink" Target="http://www.legislation.act.gov.au/a/2020-9/" TargetMode="External"/><Relationship Id="rId1298" Type="http://schemas.openxmlformats.org/officeDocument/2006/relationships/hyperlink" Target="http://www.legislation.act.gov.au/a/2015-21" TargetMode="External"/><Relationship Id="rId1519" Type="http://schemas.openxmlformats.org/officeDocument/2006/relationships/header" Target="header18.xml"/><Relationship Id="rId18" Type="http://schemas.openxmlformats.org/officeDocument/2006/relationships/header" Target="header2.xml"/><Relationship Id="rId528" Type="http://schemas.openxmlformats.org/officeDocument/2006/relationships/hyperlink" Target="http://www.legislation.act.gov.au/a/2012-42" TargetMode="External"/><Relationship Id="rId735" Type="http://schemas.openxmlformats.org/officeDocument/2006/relationships/hyperlink" Target="http://www.legislation.act.gov.au/a/2018-45/default.asp" TargetMode="External"/><Relationship Id="rId942" Type="http://schemas.openxmlformats.org/officeDocument/2006/relationships/hyperlink" Target="http://www.legislation.act.gov.au/a/2017-24/default.asp" TargetMode="External"/><Relationship Id="rId1158" Type="http://schemas.openxmlformats.org/officeDocument/2006/relationships/hyperlink" Target="http://www.legislation.act.gov.au/a/2018-45/default.asp" TargetMode="External"/><Relationship Id="rId1365" Type="http://schemas.openxmlformats.org/officeDocument/2006/relationships/hyperlink" Target="http://www.legislation.act.gov.au/a/2013-19"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8-45/default.asp" TargetMode="External"/><Relationship Id="rId581" Type="http://schemas.openxmlformats.org/officeDocument/2006/relationships/hyperlink" Target="http://www.legislation.act.gov.au/a/2014-47" TargetMode="External"/><Relationship Id="rId1018" Type="http://schemas.openxmlformats.org/officeDocument/2006/relationships/hyperlink" Target="http://www.legislation.act.gov.au/a/2019-14/" TargetMode="External"/><Relationship Id="rId1225" Type="http://schemas.openxmlformats.org/officeDocument/2006/relationships/hyperlink" Target="http://www.legislation.act.gov.au/a/2015-21" TargetMode="External"/><Relationship Id="rId1432" Type="http://schemas.openxmlformats.org/officeDocument/2006/relationships/hyperlink" Target="http://www.legislation.act.gov.au/a/2008-37" TargetMode="External"/><Relationship Id="rId71" Type="http://schemas.openxmlformats.org/officeDocument/2006/relationships/hyperlink" Target="http://www.legislation.act.gov.au/a/2001-14" TargetMode="External"/><Relationship Id="rId234" Type="http://schemas.openxmlformats.org/officeDocument/2006/relationships/footer" Target="footer19.xml"/><Relationship Id="rId679" Type="http://schemas.openxmlformats.org/officeDocument/2006/relationships/hyperlink" Target="http://www.legislation.act.gov.au/a/2022-8" TargetMode="External"/><Relationship Id="rId802" Type="http://schemas.openxmlformats.org/officeDocument/2006/relationships/hyperlink" Target="http://www.legislation.act.gov.au/a/2018-45/default.asp" TargetMode="External"/><Relationship Id="rId886" Type="http://schemas.openxmlformats.org/officeDocument/2006/relationships/hyperlink" Target="http://www.legislation.act.gov.au/a/2018-45/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5-21" TargetMode="External"/><Relationship Id="rId539" Type="http://schemas.openxmlformats.org/officeDocument/2006/relationships/hyperlink" Target="http://www.legislation.act.gov.au/a/2015-21" TargetMode="External"/><Relationship Id="rId746" Type="http://schemas.openxmlformats.org/officeDocument/2006/relationships/hyperlink" Target="http://www.legislation.act.gov.au/a/2022-8" TargetMode="External"/><Relationship Id="rId1071" Type="http://schemas.openxmlformats.org/officeDocument/2006/relationships/hyperlink" Target="http://www.legislation.act.gov.au/a/2018-45/" TargetMode="External"/><Relationship Id="rId1169" Type="http://schemas.openxmlformats.org/officeDocument/2006/relationships/hyperlink" Target="http://www.legislation.act.gov.au/a/2022-8" TargetMode="External"/><Relationship Id="rId1376" Type="http://schemas.openxmlformats.org/officeDocument/2006/relationships/hyperlink" Target="http://www.legislation.act.gov.au/a/2014-56" TargetMode="External"/><Relationship Id="rId178" Type="http://schemas.openxmlformats.org/officeDocument/2006/relationships/hyperlink" Target="http://www.legislation.act.gov.au/a/2004-8" TargetMode="External"/><Relationship Id="rId301" Type="http://schemas.openxmlformats.org/officeDocument/2006/relationships/hyperlink" Target="https://www.legislation.act.gov.au/a/2019-14/" TargetMode="External"/><Relationship Id="rId953" Type="http://schemas.openxmlformats.org/officeDocument/2006/relationships/hyperlink" Target="http://www.legislation.act.gov.au/a/2017-24/default.asp" TargetMode="External"/><Relationship Id="rId1029" Type="http://schemas.openxmlformats.org/officeDocument/2006/relationships/hyperlink" Target="http://www.legislation.act.gov.au/a/2018-45/" TargetMode="External"/><Relationship Id="rId1236" Type="http://schemas.openxmlformats.org/officeDocument/2006/relationships/hyperlink" Target="http://www.legislation.act.gov.au/a/2015-21" TargetMode="External"/><Relationship Id="rId82" Type="http://schemas.openxmlformats.org/officeDocument/2006/relationships/hyperlink" Target="http://www.comlaw.gov.au/Series/C2004A00818" TargetMode="External"/><Relationship Id="rId385" Type="http://schemas.openxmlformats.org/officeDocument/2006/relationships/hyperlink" Target="http://www.legislation.act.gov.au/a/2018-45/default.asp" TargetMode="External"/><Relationship Id="rId592" Type="http://schemas.openxmlformats.org/officeDocument/2006/relationships/hyperlink" Target="http://www.legislation.act.gov.au/a/2015-21" TargetMode="External"/><Relationship Id="rId606" Type="http://schemas.openxmlformats.org/officeDocument/2006/relationships/hyperlink" Target="http://www.legislation.act.gov.au/a/2014-56" TargetMode="External"/><Relationship Id="rId813" Type="http://schemas.openxmlformats.org/officeDocument/2006/relationships/hyperlink" Target="http://www.legislation.act.gov.au/a/2015-21" TargetMode="External"/><Relationship Id="rId1443" Type="http://schemas.openxmlformats.org/officeDocument/2006/relationships/hyperlink" Target="http://www.legislation.act.gov.au/a/2011-27" TargetMode="External"/><Relationship Id="rId245" Type="http://schemas.openxmlformats.org/officeDocument/2006/relationships/hyperlink" Target="http://www.legislation.act.gov.au/a/2008-35" TargetMode="External"/><Relationship Id="rId452" Type="http://schemas.openxmlformats.org/officeDocument/2006/relationships/hyperlink" Target="http://www.legislation.act.gov.au/a/2015-21" TargetMode="External"/><Relationship Id="rId897" Type="http://schemas.openxmlformats.org/officeDocument/2006/relationships/hyperlink" Target="http://www.legislation.act.gov.au/a/2015-21" TargetMode="External"/><Relationship Id="rId1082" Type="http://schemas.openxmlformats.org/officeDocument/2006/relationships/hyperlink" Target="http://www.legislation.act.gov.au/a/2015-21" TargetMode="External"/><Relationship Id="rId1303" Type="http://schemas.openxmlformats.org/officeDocument/2006/relationships/hyperlink" Target="http://www.legislation.act.gov.au/a/2012-42" TargetMode="External"/><Relationship Id="rId1510" Type="http://schemas.openxmlformats.org/officeDocument/2006/relationships/hyperlink" Target="http://www.legislation.act.gov.au/a/2020-42" TargetMode="External"/><Relationship Id="rId105" Type="http://schemas.openxmlformats.org/officeDocument/2006/relationships/hyperlink" Target="http://www.legislation.act.gov.au/a/2008-35" TargetMode="External"/><Relationship Id="rId312" Type="http://schemas.openxmlformats.org/officeDocument/2006/relationships/hyperlink" Target="http://www.legislation.act.gov.au/a/2015-21" TargetMode="External"/><Relationship Id="rId757" Type="http://schemas.openxmlformats.org/officeDocument/2006/relationships/hyperlink" Target="http://www.legislation.act.gov.au/a/2015-21" TargetMode="External"/><Relationship Id="rId964" Type="http://schemas.openxmlformats.org/officeDocument/2006/relationships/hyperlink" Target="http://www.legislation.act.gov.au/a/2015-21" TargetMode="External"/><Relationship Id="rId1387" Type="http://schemas.openxmlformats.org/officeDocument/2006/relationships/hyperlink" Target="http://www.legislation.act.gov.au/a/2015-21" TargetMode="External"/><Relationship Id="rId93" Type="http://schemas.openxmlformats.org/officeDocument/2006/relationships/hyperlink" Target="http://www.legislation.act.gov.au/a/1999-46/default.asp"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5-21" TargetMode="External"/><Relationship Id="rId617" Type="http://schemas.openxmlformats.org/officeDocument/2006/relationships/hyperlink" Target="http://www.legislation.act.gov.au/a/2018-45/default.asp" TargetMode="External"/><Relationship Id="rId824" Type="http://schemas.openxmlformats.org/officeDocument/2006/relationships/hyperlink" Target="http://www.legislation.act.gov.au/a/2018-45/default.asp" TargetMode="External"/><Relationship Id="rId1247" Type="http://schemas.openxmlformats.org/officeDocument/2006/relationships/hyperlink" Target="http://www.legislation.act.gov.au/a/2015-21" TargetMode="External"/><Relationship Id="rId1454" Type="http://schemas.openxmlformats.org/officeDocument/2006/relationships/hyperlink" Target="http://www.legislation.act.gov.au/a/2013-19" TargetMode="External"/><Relationship Id="rId256" Type="http://schemas.openxmlformats.org/officeDocument/2006/relationships/hyperlink" Target="http://www.legislation.act.gov.au/a/2012-2" TargetMode="External"/><Relationship Id="rId463" Type="http://schemas.openxmlformats.org/officeDocument/2006/relationships/hyperlink" Target="http://www.legislation.act.gov.au/a/2012-42" TargetMode="External"/><Relationship Id="rId670" Type="http://schemas.openxmlformats.org/officeDocument/2006/relationships/hyperlink" Target="http://www.legislation.act.gov.au/a/2007-40" TargetMode="External"/><Relationship Id="rId1093" Type="http://schemas.openxmlformats.org/officeDocument/2006/relationships/hyperlink" Target="http://www.legislation.act.gov.au/a/2018-45/default.asp" TargetMode="External"/><Relationship Id="rId1107" Type="http://schemas.openxmlformats.org/officeDocument/2006/relationships/hyperlink" Target="http://www.legislation.act.gov.au/a/2015-21" TargetMode="External"/><Relationship Id="rId1314" Type="http://schemas.openxmlformats.org/officeDocument/2006/relationships/hyperlink" Target="http://www.legislation.act.gov.au/a/2015-21" TargetMode="External"/><Relationship Id="rId1521" Type="http://schemas.openxmlformats.org/officeDocument/2006/relationships/footer" Target="footer22.xm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5-21" TargetMode="External"/><Relationship Id="rId530" Type="http://schemas.openxmlformats.org/officeDocument/2006/relationships/hyperlink" Target="http://www.legislation.act.gov.au/a/2012-42" TargetMode="External"/><Relationship Id="rId768" Type="http://schemas.openxmlformats.org/officeDocument/2006/relationships/hyperlink" Target="http://www.legislation.act.gov.au/a/2018-45/default.asp" TargetMode="External"/><Relationship Id="rId975" Type="http://schemas.openxmlformats.org/officeDocument/2006/relationships/hyperlink" Target="https://www.legislation.act.gov.au/a/2020-9/" TargetMode="External"/><Relationship Id="rId1160" Type="http://schemas.openxmlformats.org/officeDocument/2006/relationships/hyperlink" Target="http://www.legislation.act.gov.au/a/2008-37" TargetMode="External"/><Relationship Id="rId1398" Type="http://schemas.openxmlformats.org/officeDocument/2006/relationships/hyperlink" Target="http://www.legislation.act.gov.au/a/2012-42" TargetMode="External"/><Relationship Id="rId20" Type="http://schemas.openxmlformats.org/officeDocument/2006/relationships/footer" Target="footer2.xml"/><Relationship Id="rId628" Type="http://schemas.openxmlformats.org/officeDocument/2006/relationships/hyperlink" Target="http://www.legislation.act.gov.au/a/2012-42" TargetMode="External"/><Relationship Id="rId835" Type="http://schemas.openxmlformats.org/officeDocument/2006/relationships/hyperlink" Target="http://www.legislation.act.gov.au/a/2018-45/default.asp" TargetMode="External"/><Relationship Id="rId1258" Type="http://schemas.openxmlformats.org/officeDocument/2006/relationships/hyperlink" Target="http://www.legislation.act.gov.au/a/2015-21" TargetMode="External"/><Relationship Id="rId1465" Type="http://schemas.openxmlformats.org/officeDocument/2006/relationships/hyperlink" Target="http://www.legislation.act.gov.au/a/2014-47/default.asp" TargetMode="External"/><Relationship Id="rId267" Type="http://schemas.openxmlformats.org/officeDocument/2006/relationships/hyperlink" Target="http://www.legislation.act.gov.au/a/2014-5" TargetMode="External"/><Relationship Id="rId474" Type="http://schemas.openxmlformats.org/officeDocument/2006/relationships/hyperlink" Target="http://www.legislation.act.gov.au/a/2014-56" TargetMode="External"/><Relationship Id="rId1020" Type="http://schemas.openxmlformats.org/officeDocument/2006/relationships/hyperlink" Target="http://www.legislation.act.gov.au/a/2019-14/" TargetMode="External"/><Relationship Id="rId1118" Type="http://schemas.openxmlformats.org/officeDocument/2006/relationships/hyperlink" Target="http://www.legislation.act.gov.au/a/2018-45/default.asp" TargetMode="External"/><Relationship Id="rId1325" Type="http://schemas.openxmlformats.org/officeDocument/2006/relationships/hyperlink" Target="http://www.legislation.act.gov.au/a/2015-21"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22-8" TargetMode="External"/><Relationship Id="rId779" Type="http://schemas.openxmlformats.org/officeDocument/2006/relationships/hyperlink" Target="http://www.legislation.act.gov.au/a/2017-42/default.asp" TargetMode="External"/><Relationship Id="rId902" Type="http://schemas.openxmlformats.org/officeDocument/2006/relationships/hyperlink" Target="http://www.legislation.act.gov.au/a/2015-21" TargetMode="External"/><Relationship Id="rId986" Type="http://schemas.openxmlformats.org/officeDocument/2006/relationships/hyperlink" Target="http://www.legislation.act.gov.au/a/2017-14/default.asp"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5-21" TargetMode="External"/><Relationship Id="rId541" Type="http://schemas.openxmlformats.org/officeDocument/2006/relationships/hyperlink" Target="http://www.legislation.act.gov.au/a/2013-19" TargetMode="External"/><Relationship Id="rId639" Type="http://schemas.openxmlformats.org/officeDocument/2006/relationships/hyperlink" Target="http://www.legislation.act.gov.au/a/2018-45/default.asp" TargetMode="External"/><Relationship Id="rId1171" Type="http://schemas.openxmlformats.org/officeDocument/2006/relationships/hyperlink" Target="http://www.legislation.act.gov.au/a/2018-45/default.asp" TargetMode="External"/><Relationship Id="rId1269" Type="http://schemas.openxmlformats.org/officeDocument/2006/relationships/hyperlink" Target="http://www.legislation.act.gov.au/a/2018-45/default.asp" TargetMode="External"/><Relationship Id="rId1476" Type="http://schemas.openxmlformats.org/officeDocument/2006/relationships/hyperlink" Target="http://www.legislation.act.gov.au/sl/2004-30"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4-34" TargetMode="External"/><Relationship Id="rId401" Type="http://schemas.openxmlformats.org/officeDocument/2006/relationships/hyperlink" Target="http://www.legislation.act.gov.au/a/2015-21" TargetMode="External"/><Relationship Id="rId846" Type="http://schemas.openxmlformats.org/officeDocument/2006/relationships/hyperlink" Target="http://www.legislation.act.gov.au/a/2015-21" TargetMode="External"/><Relationship Id="rId1031" Type="http://schemas.openxmlformats.org/officeDocument/2006/relationships/hyperlink" Target="http://www.legislation.act.gov.au/a/2018-45/" TargetMode="External"/><Relationship Id="rId1129" Type="http://schemas.openxmlformats.org/officeDocument/2006/relationships/hyperlink" Target="http://www.legislation.act.gov.au/a/2015-21" TargetMode="External"/><Relationship Id="rId485" Type="http://schemas.openxmlformats.org/officeDocument/2006/relationships/hyperlink" Target="http://www.legislation.act.gov.au/a/2012-42" TargetMode="External"/><Relationship Id="rId692" Type="http://schemas.openxmlformats.org/officeDocument/2006/relationships/hyperlink" Target="http://www.legislation.act.gov.au/a/2014-56" TargetMode="External"/><Relationship Id="rId706" Type="http://schemas.openxmlformats.org/officeDocument/2006/relationships/hyperlink" Target="http://www.legislation.act.gov.au/a/2018-45/default.asp" TargetMode="External"/><Relationship Id="rId913" Type="http://schemas.openxmlformats.org/officeDocument/2006/relationships/hyperlink" Target="http://www.legislation.act.gov.au/a/2011-24" TargetMode="External"/><Relationship Id="rId1336" Type="http://schemas.openxmlformats.org/officeDocument/2006/relationships/hyperlink" Target="http://www.legislation.act.gov.au/a/2015-21" TargetMode="External"/><Relationship Id="rId42" Type="http://schemas.openxmlformats.org/officeDocument/2006/relationships/hyperlink" Target="http://www.legislation.act.gov.au/a/2002-51" TargetMode="External"/><Relationship Id="rId138" Type="http://schemas.openxmlformats.org/officeDocument/2006/relationships/hyperlink" Target="http://www.legislation.act.gov.au/a/1999-46/default.asp" TargetMode="External"/><Relationship Id="rId345" Type="http://schemas.openxmlformats.org/officeDocument/2006/relationships/hyperlink" Target="http://www.legislation.act.gov.au/a/2012-42" TargetMode="External"/><Relationship Id="rId552" Type="http://schemas.openxmlformats.org/officeDocument/2006/relationships/hyperlink" Target="http://www.legislation.act.gov.au/a/2012-42" TargetMode="External"/><Relationship Id="rId997" Type="http://schemas.openxmlformats.org/officeDocument/2006/relationships/hyperlink" Target="http://www.legislation.act.gov.au/a/2010-52" TargetMode="External"/><Relationship Id="rId1182" Type="http://schemas.openxmlformats.org/officeDocument/2006/relationships/hyperlink" Target="http://www.legislation.act.gov.au/a/2012-42" TargetMode="External"/><Relationship Id="rId1403" Type="http://schemas.openxmlformats.org/officeDocument/2006/relationships/hyperlink" Target="http://www.legislation.act.gov.au/a/2015-21" TargetMode="External"/><Relationship Id="rId191" Type="http://schemas.openxmlformats.org/officeDocument/2006/relationships/hyperlink" Target="http://www.legislation.act.gov.au/a/1999-46/default.asp" TargetMode="External"/><Relationship Id="rId205" Type="http://schemas.openxmlformats.org/officeDocument/2006/relationships/hyperlink" Target="http://www.comlaw.gov.au/Series/C2009A00130" TargetMode="External"/><Relationship Id="rId412" Type="http://schemas.openxmlformats.org/officeDocument/2006/relationships/hyperlink" Target="http://www.legislation.act.gov.au/a/2005-17" TargetMode="External"/><Relationship Id="rId857" Type="http://schemas.openxmlformats.org/officeDocument/2006/relationships/hyperlink" Target="http://www.legislation.act.gov.au/a/2015-21" TargetMode="External"/><Relationship Id="rId1042" Type="http://schemas.openxmlformats.org/officeDocument/2006/relationships/hyperlink" Target="http://www.legislation.act.gov.au/a/2018-45/" TargetMode="External"/><Relationship Id="rId1487" Type="http://schemas.openxmlformats.org/officeDocument/2006/relationships/hyperlink" Target="http://www.legislation.act.gov.au/a/2017-14/default.asp" TargetMode="External"/><Relationship Id="rId289" Type="http://schemas.openxmlformats.org/officeDocument/2006/relationships/hyperlink" Target="https://www.legislation.act.gov.au/a/2018-45/" TargetMode="External"/><Relationship Id="rId496" Type="http://schemas.openxmlformats.org/officeDocument/2006/relationships/hyperlink" Target="http://www.legislation.act.gov.au/a/2015-21" TargetMode="External"/><Relationship Id="rId717" Type="http://schemas.openxmlformats.org/officeDocument/2006/relationships/hyperlink" Target="http://www.legislation.act.gov.au/a/2015-21" TargetMode="External"/><Relationship Id="rId924" Type="http://schemas.openxmlformats.org/officeDocument/2006/relationships/hyperlink" Target="http://www.legislation.act.gov.au/a/2015-21" TargetMode="External"/><Relationship Id="rId1347" Type="http://schemas.openxmlformats.org/officeDocument/2006/relationships/hyperlink" Target="http://www.legislation.act.gov.au/a/2015-21" TargetMode="External"/><Relationship Id="rId53" Type="http://schemas.openxmlformats.org/officeDocument/2006/relationships/hyperlink" Target="http://www.legislation.act.gov.au/a/1999-46/default.asp" TargetMode="External"/><Relationship Id="rId149" Type="http://schemas.openxmlformats.org/officeDocument/2006/relationships/footer" Target="footer12.xml"/><Relationship Id="rId356" Type="http://schemas.openxmlformats.org/officeDocument/2006/relationships/hyperlink" Target="http://www.legislation.act.gov.au/a/2018-14/" TargetMode="External"/><Relationship Id="rId563" Type="http://schemas.openxmlformats.org/officeDocument/2006/relationships/hyperlink" Target="http://www.legislation.act.gov.au/a/2015-21" TargetMode="External"/><Relationship Id="rId770" Type="http://schemas.openxmlformats.org/officeDocument/2006/relationships/hyperlink" Target="http://www.legislation.act.gov.au/a/2015-21" TargetMode="External"/><Relationship Id="rId1193" Type="http://schemas.openxmlformats.org/officeDocument/2006/relationships/hyperlink" Target="http://www.legislation.act.gov.au/a/2015-21" TargetMode="External"/><Relationship Id="rId1207" Type="http://schemas.openxmlformats.org/officeDocument/2006/relationships/hyperlink" Target="http://www.legislation.act.gov.au/a/2018-45/default.asp" TargetMode="External"/><Relationship Id="rId1414" Type="http://schemas.openxmlformats.org/officeDocument/2006/relationships/hyperlink" Target="http://www.legislation.act.gov.au/a/2005-17" TargetMode="External"/><Relationship Id="rId216" Type="http://schemas.openxmlformats.org/officeDocument/2006/relationships/footer" Target="footer16.xml"/><Relationship Id="rId423" Type="http://schemas.openxmlformats.org/officeDocument/2006/relationships/hyperlink" Target="http://www.legislation.act.gov.au/a/2007-14" TargetMode="External"/><Relationship Id="rId868" Type="http://schemas.openxmlformats.org/officeDocument/2006/relationships/hyperlink" Target="http://www.legislation.act.gov.au/a/2018-45/default.asp" TargetMode="External"/><Relationship Id="rId1053" Type="http://schemas.openxmlformats.org/officeDocument/2006/relationships/hyperlink" Target="http://www.legislation.act.gov.au/a/2018-45/" TargetMode="External"/><Relationship Id="rId1260" Type="http://schemas.openxmlformats.org/officeDocument/2006/relationships/hyperlink" Target="http://www.legislation.act.gov.au/a/2015-21" TargetMode="External"/><Relationship Id="rId1498" Type="http://schemas.openxmlformats.org/officeDocument/2006/relationships/hyperlink" Target="http://www.legislation.act.gov.au/a/2018-45/" TargetMode="External"/><Relationship Id="rId630" Type="http://schemas.openxmlformats.org/officeDocument/2006/relationships/hyperlink" Target="http://www.legislation.act.gov.au/a/2012-42" TargetMode="External"/><Relationship Id="rId728" Type="http://schemas.openxmlformats.org/officeDocument/2006/relationships/hyperlink" Target="http://www.legislation.act.gov.au/a/2022-8" TargetMode="External"/><Relationship Id="rId935" Type="http://schemas.openxmlformats.org/officeDocument/2006/relationships/hyperlink" Target="http://www.legislation.act.gov.au/a/2017-25/default.asp" TargetMode="External"/><Relationship Id="rId1358" Type="http://schemas.openxmlformats.org/officeDocument/2006/relationships/hyperlink" Target="http://www.legislation.act.gov.au/a/2015-21" TargetMode="External"/><Relationship Id="rId64" Type="http://schemas.openxmlformats.org/officeDocument/2006/relationships/hyperlink" Target="http://www.legislation.act.gov.au/a/1999-46/default.asp" TargetMode="External"/><Relationship Id="rId367" Type="http://schemas.openxmlformats.org/officeDocument/2006/relationships/hyperlink" Target="http://www.legislation.act.gov.au/a/2018-45/default.asp" TargetMode="External"/><Relationship Id="rId574" Type="http://schemas.openxmlformats.org/officeDocument/2006/relationships/hyperlink" Target="http://www.legislation.act.gov.au/a/2015-21" TargetMode="External"/><Relationship Id="rId1120" Type="http://schemas.openxmlformats.org/officeDocument/2006/relationships/hyperlink" Target="http://www.legislation.act.gov.au/a/2018-45/default.asp" TargetMode="External"/><Relationship Id="rId1218" Type="http://schemas.openxmlformats.org/officeDocument/2006/relationships/hyperlink" Target="http://www.legislation.act.gov.au/a/2015-21" TargetMode="External"/><Relationship Id="rId1425" Type="http://schemas.openxmlformats.org/officeDocument/2006/relationships/hyperlink" Target="http://www.legislation.act.gov.au/a/2007-40"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15-21" TargetMode="External"/><Relationship Id="rId879" Type="http://schemas.openxmlformats.org/officeDocument/2006/relationships/hyperlink" Target="http://www.legislation.act.gov.au/a/2015-21" TargetMode="External"/><Relationship Id="rId434" Type="http://schemas.openxmlformats.org/officeDocument/2006/relationships/hyperlink" Target="http://www.legislation.act.gov.au/a/2015-21" TargetMode="External"/><Relationship Id="rId641" Type="http://schemas.openxmlformats.org/officeDocument/2006/relationships/hyperlink" Target="http://www.legislation.act.gov.au/a/2015-21" TargetMode="External"/><Relationship Id="rId739" Type="http://schemas.openxmlformats.org/officeDocument/2006/relationships/hyperlink" Target="http://www.legislation.act.gov.au/a/2016-45" TargetMode="External"/><Relationship Id="rId1064" Type="http://schemas.openxmlformats.org/officeDocument/2006/relationships/hyperlink" Target="http://www.legislation.act.gov.au/a/2007-40" TargetMode="External"/><Relationship Id="rId1271" Type="http://schemas.openxmlformats.org/officeDocument/2006/relationships/hyperlink" Target="http://www.legislation.act.gov.au/a/2015-21" TargetMode="External"/><Relationship Id="rId1369" Type="http://schemas.openxmlformats.org/officeDocument/2006/relationships/hyperlink" Target="http://www.legislation.act.gov.au/a/2018-45/default.asp" TargetMode="External"/><Relationship Id="rId280" Type="http://schemas.openxmlformats.org/officeDocument/2006/relationships/hyperlink" Target="http://www.legislation.act.gov.au/sl/2015-27/default.asp" TargetMode="External"/><Relationship Id="rId501" Type="http://schemas.openxmlformats.org/officeDocument/2006/relationships/hyperlink" Target="http://www.legislation.act.gov.au/a/2018-45/default.asp" TargetMode="External"/><Relationship Id="rId946" Type="http://schemas.openxmlformats.org/officeDocument/2006/relationships/hyperlink" Target="https://www.legislation.act.gov.au/a/2020-9/" TargetMode="External"/><Relationship Id="rId1131" Type="http://schemas.openxmlformats.org/officeDocument/2006/relationships/hyperlink" Target="http://www.legislation.act.gov.au/sl/2004-30" TargetMode="External"/><Relationship Id="rId1229" Type="http://schemas.openxmlformats.org/officeDocument/2006/relationships/hyperlink" Target="http://www.legislation.act.gov.au/a/2015-21" TargetMode="External"/><Relationship Id="rId75" Type="http://schemas.openxmlformats.org/officeDocument/2006/relationships/hyperlink" Target="http://www.legislation.act.gov.au/a/1999-46" TargetMode="External"/><Relationship Id="rId140" Type="http://schemas.openxmlformats.org/officeDocument/2006/relationships/hyperlink" Target="http://www.legislation.act.gov.au/a/1999-46/default.asp" TargetMode="External"/><Relationship Id="rId378" Type="http://schemas.openxmlformats.org/officeDocument/2006/relationships/hyperlink" Target="http://www.legislation.act.gov.au/a/2018-45/default.asp" TargetMode="External"/><Relationship Id="rId585" Type="http://schemas.openxmlformats.org/officeDocument/2006/relationships/hyperlink" Target="http://www.legislation.act.gov.au/a/2018-21/default.asp" TargetMode="External"/><Relationship Id="rId792" Type="http://schemas.openxmlformats.org/officeDocument/2006/relationships/hyperlink" Target="http://www.legislation.act.gov.au/a/2015-21" TargetMode="External"/><Relationship Id="rId806" Type="http://schemas.openxmlformats.org/officeDocument/2006/relationships/hyperlink" Target="http://www.legislation.act.gov.au/a/2015-21" TargetMode="External"/><Relationship Id="rId1436" Type="http://schemas.openxmlformats.org/officeDocument/2006/relationships/hyperlink" Target="http://www.legislation.act.gov.au/a/2010-43" TargetMode="External"/><Relationship Id="rId6" Type="http://schemas.openxmlformats.org/officeDocument/2006/relationships/footnotes" Target="footnotes.xml"/><Relationship Id="rId238" Type="http://schemas.openxmlformats.org/officeDocument/2006/relationships/hyperlink" Target="http://www.legislation.act.gov.au/a/2005-26" TargetMode="External"/><Relationship Id="rId445" Type="http://schemas.openxmlformats.org/officeDocument/2006/relationships/hyperlink" Target="http://www.legislation.act.gov.au/a/2015-21" TargetMode="External"/><Relationship Id="rId652" Type="http://schemas.openxmlformats.org/officeDocument/2006/relationships/hyperlink" Target="http://www.legislation.act.gov.au/a/2015-21" TargetMode="External"/><Relationship Id="rId1075" Type="http://schemas.openxmlformats.org/officeDocument/2006/relationships/hyperlink" Target="http://www.legislation.act.gov.au/a/2019-14/" TargetMode="External"/><Relationship Id="rId1282" Type="http://schemas.openxmlformats.org/officeDocument/2006/relationships/hyperlink" Target="http://www.legislation.act.gov.au/a/2015-21" TargetMode="External"/><Relationship Id="rId1503" Type="http://schemas.openxmlformats.org/officeDocument/2006/relationships/hyperlink" Target="http://www.legislation.act.gov.au/a/2020-9/" TargetMode="External"/><Relationship Id="rId291" Type="http://schemas.openxmlformats.org/officeDocument/2006/relationships/hyperlink" Target="http://www.legislation.act.gov.au/a/2017-24/default.asp" TargetMode="External"/><Relationship Id="rId305" Type="http://schemas.openxmlformats.org/officeDocument/2006/relationships/hyperlink" Target="http://www.legislation.act.gov.au/a/2020-11" TargetMode="External"/><Relationship Id="rId512" Type="http://schemas.openxmlformats.org/officeDocument/2006/relationships/hyperlink" Target="http://www.legislation.act.gov.au/a/2015-21" TargetMode="External"/><Relationship Id="rId957" Type="http://schemas.openxmlformats.org/officeDocument/2006/relationships/hyperlink" Target="http://www.legislation.act.gov.au/a/2019-14/" TargetMode="External"/><Relationship Id="rId1142" Type="http://schemas.openxmlformats.org/officeDocument/2006/relationships/hyperlink" Target="http://www.legislation.act.gov.au/a/2018-45/default.asp" TargetMode="External"/><Relationship Id="rId86" Type="http://schemas.openxmlformats.org/officeDocument/2006/relationships/hyperlink" Target="http://www.legislation.act.gov.au/a/1992-71" TargetMode="External"/><Relationship Id="rId151" Type="http://schemas.openxmlformats.org/officeDocument/2006/relationships/hyperlink" Target="http://www.legislation.act.gov.au/a/1999-46" TargetMode="External"/><Relationship Id="rId389" Type="http://schemas.openxmlformats.org/officeDocument/2006/relationships/hyperlink" Target="http://www.legislation.act.gov.au/a/2012-42" TargetMode="External"/><Relationship Id="rId596" Type="http://schemas.openxmlformats.org/officeDocument/2006/relationships/hyperlink" Target="http://www.legislation.act.gov.au/a/2015-21" TargetMode="External"/><Relationship Id="rId817" Type="http://schemas.openxmlformats.org/officeDocument/2006/relationships/hyperlink" Target="http://www.legislation.act.gov.au/a/2016-45" TargetMode="External"/><Relationship Id="rId1002" Type="http://schemas.openxmlformats.org/officeDocument/2006/relationships/hyperlink" Target="http://www.legislation.act.gov.au/a/2018-45/" TargetMode="External"/><Relationship Id="rId1447" Type="http://schemas.openxmlformats.org/officeDocument/2006/relationships/hyperlink" Target="http://www.legislation.act.gov.au/a/2012-2" TargetMode="External"/><Relationship Id="rId249" Type="http://schemas.openxmlformats.org/officeDocument/2006/relationships/hyperlink" Target="http://www.legislation.act.gov.au/a/2010-35" TargetMode="External"/><Relationship Id="rId456" Type="http://schemas.openxmlformats.org/officeDocument/2006/relationships/hyperlink" Target="http://www.legislation.act.gov.au/a/2015-21" TargetMode="External"/><Relationship Id="rId663" Type="http://schemas.openxmlformats.org/officeDocument/2006/relationships/hyperlink" Target="http://www.legislation.act.gov.au/a/2015-21" TargetMode="External"/><Relationship Id="rId870" Type="http://schemas.openxmlformats.org/officeDocument/2006/relationships/hyperlink" Target="http://www.legislation.act.gov.au/a/2016-45" TargetMode="External"/><Relationship Id="rId1086" Type="http://schemas.openxmlformats.org/officeDocument/2006/relationships/hyperlink" Target="http://www.legislation.act.gov.au/a/2015-21" TargetMode="External"/><Relationship Id="rId1293" Type="http://schemas.openxmlformats.org/officeDocument/2006/relationships/hyperlink" Target="http://www.legislation.act.gov.au/a/2013-19" TargetMode="External"/><Relationship Id="rId1307" Type="http://schemas.openxmlformats.org/officeDocument/2006/relationships/hyperlink" Target="http://www.legislation.act.gov.au/a/2013-19" TargetMode="External"/><Relationship Id="rId1514"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15-21" TargetMode="External"/><Relationship Id="rId523" Type="http://schemas.openxmlformats.org/officeDocument/2006/relationships/hyperlink" Target="http://www.legislation.act.gov.au/a/2012-42" TargetMode="External"/><Relationship Id="rId968" Type="http://schemas.openxmlformats.org/officeDocument/2006/relationships/hyperlink" Target="http://www.legislation.act.gov.au/a/2020-9/" TargetMode="External"/><Relationship Id="rId1153" Type="http://schemas.openxmlformats.org/officeDocument/2006/relationships/hyperlink" Target="http://www.legislation.act.gov.au/a/2019-14/"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2015-21" TargetMode="External"/><Relationship Id="rId828" Type="http://schemas.openxmlformats.org/officeDocument/2006/relationships/hyperlink" Target="http://www.legislation.act.gov.au/a/2018-45/default.asp" TargetMode="External"/><Relationship Id="rId1013" Type="http://schemas.openxmlformats.org/officeDocument/2006/relationships/hyperlink" Target="http://www.legislation.act.gov.au/a/2020-11" TargetMode="External"/><Relationship Id="rId1360" Type="http://schemas.openxmlformats.org/officeDocument/2006/relationships/hyperlink" Target="http://www.legislation.act.gov.au/a/2015-21" TargetMode="External"/><Relationship Id="rId1458" Type="http://schemas.openxmlformats.org/officeDocument/2006/relationships/hyperlink" Target="http://www.legislation.act.gov.au/a/2013-29" TargetMode="External"/><Relationship Id="rId162" Type="http://schemas.openxmlformats.org/officeDocument/2006/relationships/hyperlink" Target="http://www.comlaw.gov.au/Series/C2004A00818" TargetMode="External"/><Relationship Id="rId467" Type="http://schemas.openxmlformats.org/officeDocument/2006/relationships/hyperlink" Target="http://www.legislation.act.gov.au/a/2015-21" TargetMode="External"/><Relationship Id="rId1097" Type="http://schemas.openxmlformats.org/officeDocument/2006/relationships/hyperlink" Target="http://www.legislation.act.gov.au/a/2017-25/default.asp" TargetMode="External"/><Relationship Id="rId1220" Type="http://schemas.openxmlformats.org/officeDocument/2006/relationships/hyperlink" Target="http://www.legislation.act.gov.au/a/2015-21" TargetMode="External"/><Relationship Id="rId1318" Type="http://schemas.openxmlformats.org/officeDocument/2006/relationships/hyperlink" Target="http://www.legislation.act.gov.au/a/2015-21" TargetMode="External"/><Relationship Id="rId1525" Type="http://schemas.openxmlformats.org/officeDocument/2006/relationships/header" Target="header21.xml"/><Relationship Id="rId674" Type="http://schemas.openxmlformats.org/officeDocument/2006/relationships/hyperlink" Target="http://www.legislation.act.gov.au/a/2014-56" TargetMode="External"/><Relationship Id="rId881" Type="http://schemas.openxmlformats.org/officeDocument/2006/relationships/hyperlink" Target="http://www.legislation.act.gov.au/a/2014-56" TargetMode="External"/><Relationship Id="rId979" Type="http://schemas.openxmlformats.org/officeDocument/2006/relationships/hyperlink" Target="http://www.legislation.act.gov.au/a/2017-24/default.asp" TargetMode="External"/><Relationship Id="rId24" Type="http://schemas.openxmlformats.org/officeDocument/2006/relationships/header" Target="header5.xml"/><Relationship Id="rId327" Type="http://schemas.openxmlformats.org/officeDocument/2006/relationships/hyperlink" Target="http://www.legislation.act.gov.au/a/2018-45/default.asp" TargetMode="External"/><Relationship Id="rId534" Type="http://schemas.openxmlformats.org/officeDocument/2006/relationships/hyperlink" Target="http://www.legislation.act.gov.au/a/2015-21" TargetMode="External"/><Relationship Id="rId741" Type="http://schemas.openxmlformats.org/officeDocument/2006/relationships/hyperlink" Target="http://www.legislation.act.gov.au/a/2015-21" TargetMode="External"/><Relationship Id="rId839" Type="http://schemas.openxmlformats.org/officeDocument/2006/relationships/hyperlink" Target="http://www.legislation.act.gov.au/a/2019-14/" TargetMode="External"/><Relationship Id="rId1164" Type="http://schemas.openxmlformats.org/officeDocument/2006/relationships/hyperlink" Target="http://www.legislation.act.gov.au/a/2014-5" TargetMode="External"/><Relationship Id="rId1371" Type="http://schemas.openxmlformats.org/officeDocument/2006/relationships/hyperlink" Target="http://www.legislation.act.gov.au/a/2008-37" TargetMode="External"/><Relationship Id="rId1469" Type="http://schemas.openxmlformats.org/officeDocument/2006/relationships/hyperlink" Target="http://www.legislation.act.gov.au/a/2014-56/default.asp" TargetMode="External"/><Relationship Id="rId173" Type="http://schemas.openxmlformats.org/officeDocument/2006/relationships/hyperlink" Target="http://www.legislation.act.gov.au/a/1999-4" TargetMode="External"/><Relationship Id="rId380" Type="http://schemas.openxmlformats.org/officeDocument/2006/relationships/hyperlink" Target="http://www.legislation.act.gov.au/a/2018-45/default.asp" TargetMode="External"/><Relationship Id="rId601" Type="http://schemas.openxmlformats.org/officeDocument/2006/relationships/hyperlink" Target="http://www.legislation.act.gov.au/a/2015-21" TargetMode="External"/><Relationship Id="rId1024" Type="http://schemas.openxmlformats.org/officeDocument/2006/relationships/hyperlink" Target="http://www.legislation.act.gov.au/a/2019-14/" TargetMode="External"/><Relationship Id="rId1231" Type="http://schemas.openxmlformats.org/officeDocument/2006/relationships/hyperlink" Target="http://www.legislation.act.gov.au/a/2019-14/" TargetMode="External"/><Relationship Id="rId240" Type="http://schemas.openxmlformats.org/officeDocument/2006/relationships/hyperlink" Target="http://www.legislation.act.gov.au/cn/2006-6/default.asp" TargetMode="External"/><Relationship Id="rId478" Type="http://schemas.openxmlformats.org/officeDocument/2006/relationships/hyperlink" Target="http://www.legislation.act.gov.au/a/2018-45/default.asp" TargetMode="External"/><Relationship Id="rId685" Type="http://schemas.openxmlformats.org/officeDocument/2006/relationships/hyperlink" Target="http://www.legislation.act.gov.au/a/2015-21" TargetMode="External"/><Relationship Id="rId892" Type="http://schemas.openxmlformats.org/officeDocument/2006/relationships/hyperlink" Target="http://www.legislation.act.gov.au/a/2015-21" TargetMode="External"/><Relationship Id="rId906" Type="http://schemas.openxmlformats.org/officeDocument/2006/relationships/hyperlink" Target="http://www.legislation.act.gov.au/a/2011-3" TargetMode="External"/><Relationship Id="rId1329" Type="http://schemas.openxmlformats.org/officeDocument/2006/relationships/hyperlink" Target="http://www.legislation.act.gov.au/a/2012-42" TargetMode="External"/><Relationship Id="rId35" Type="http://schemas.openxmlformats.org/officeDocument/2006/relationships/hyperlink" Target="http://www.comlaw.gov.au/Series/C2004A00818"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8-45/default.asp" TargetMode="External"/><Relationship Id="rId545" Type="http://schemas.openxmlformats.org/officeDocument/2006/relationships/hyperlink" Target="http://www.legislation.act.gov.au/a/2012-42" TargetMode="External"/><Relationship Id="rId752" Type="http://schemas.openxmlformats.org/officeDocument/2006/relationships/hyperlink" Target="http://www.legislation.act.gov.au/a/2022-8" TargetMode="External"/><Relationship Id="rId1175" Type="http://schemas.openxmlformats.org/officeDocument/2006/relationships/hyperlink" Target="http://www.legislation.act.gov.au/a/2018-45/default.asp" TargetMode="External"/><Relationship Id="rId1382" Type="http://schemas.openxmlformats.org/officeDocument/2006/relationships/hyperlink" Target="http://www.legislation.act.gov.au/a/2015-21"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5-21" TargetMode="External"/><Relationship Id="rId405" Type="http://schemas.openxmlformats.org/officeDocument/2006/relationships/hyperlink" Target="http://www.legislation.act.gov.au/a/2015-21" TargetMode="External"/><Relationship Id="rId612" Type="http://schemas.openxmlformats.org/officeDocument/2006/relationships/hyperlink" Target="http://www.legislation.act.gov.au/a/2011-24" TargetMode="External"/><Relationship Id="rId1035" Type="http://schemas.openxmlformats.org/officeDocument/2006/relationships/hyperlink" Target="http://www.legislation.act.gov.au/a/2018-45/" TargetMode="External"/><Relationship Id="rId1242" Type="http://schemas.openxmlformats.org/officeDocument/2006/relationships/hyperlink" Target="http://www.legislation.act.gov.au/a/2018-45/default.asp" TargetMode="External"/><Relationship Id="rId251" Type="http://schemas.openxmlformats.org/officeDocument/2006/relationships/hyperlink" Target="http://www.legislation.act.gov.au/cn/2010-14/default.asp" TargetMode="External"/><Relationship Id="rId489" Type="http://schemas.openxmlformats.org/officeDocument/2006/relationships/hyperlink" Target="http://www.legislation.act.gov.au/a/2015-21" TargetMode="External"/><Relationship Id="rId696" Type="http://schemas.openxmlformats.org/officeDocument/2006/relationships/hyperlink" Target="http://www.legislation.act.gov.au/a/2014-56" TargetMode="External"/><Relationship Id="rId917" Type="http://schemas.openxmlformats.org/officeDocument/2006/relationships/hyperlink" Target="http://www.legislation.act.gov.au/a/2015-21" TargetMode="External"/><Relationship Id="rId1102" Type="http://schemas.openxmlformats.org/officeDocument/2006/relationships/hyperlink" Target="http://www.legislation.act.gov.au/a/2020-9/" TargetMode="External"/><Relationship Id="rId46" Type="http://schemas.openxmlformats.org/officeDocument/2006/relationships/hyperlink" Target="http://www.legislation.act.gov.au/a/2000-67" TargetMode="External"/><Relationship Id="rId349" Type="http://schemas.openxmlformats.org/officeDocument/2006/relationships/hyperlink" Target="http://www.legislation.act.gov.au/a/2018-45/default.asp" TargetMode="External"/><Relationship Id="rId556" Type="http://schemas.openxmlformats.org/officeDocument/2006/relationships/hyperlink" Target="http://www.legislation.act.gov.au/a/2012-42" TargetMode="External"/><Relationship Id="rId763" Type="http://schemas.openxmlformats.org/officeDocument/2006/relationships/hyperlink" Target="http://www.legislation.act.gov.au/a/2015-21" TargetMode="External"/><Relationship Id="rId1186" Type="http://schemas.openxmlformats.org/officeDocument/2006/relationships/hyperlink" Target="http://www.legislation.act.gov.au/a/2015-21" TargetMode="External"/><Relationship Id="rId1393" Type="http://schemas.openxmlformats.org/officeDocument/2006/relationships/hyperlink" Target="http://www.legislation.act.gov.au/a/2018-45/default.asp" TargetMode="External"/><Relationship Id="rId1407" Type="http://schemas.openxmlformats.org/officeDocument/2006/relationships/hyperlink" Target="http://www.legislation.act.gov.au/a/2018-45/default.asp" TargetMode="External"/><Relationship Id="rId111" Type="http://schemas.openxmlformats.org/officeDocument/2006/relationships/header" Target="header7.xml"/><Relationship Id="rId195" Type="http://schemas.openxmlformats.org/officeDocument/2006/relationships/hyperlink" Target="http://www.legislation.act.gov.au/a/2001-14" TargetMode="External"/><Relationship Id="rId209" Type="http://schemas.openxmlformats.org/officeDocument/2006/relationships/header" Target="header10.xml"/><Relationship Id="rId416" Type="http://schemas.openxmlformats.org/officeDocument/2006/relationships/hyperlink" Target="http://www.legislation.act.gov.au/a/2007-40" TargetMode="External"/><Relationship Id="rId970" Type="http://schemas.openxmlformats.org/officeDocument/2006/relationships/hyperlink" Target="http://www.legislation.act.gov.au/a/2011-3" TargetMode="External"/><Relationship Id="rId1046" Type="http://schemas.openxmlformats.org/officeDocument/2006/relationships/hyperlink" Target="http://www.legislation.act.gov.au/a/2018-45/" TargetMode="External"/><Relationship Id="rId1253" Type="http://schemas.openxmlformats.org/officeDocument/2006/relationships/hyperlink" Target="http://www.legislation.act.gov.au/a/2013-19" TargetMode="External"/><Relationship Id="rId623" Type="http://schemas.openxmlformats.org/officeDocument/2006/relationships/hyperlink" Target="http://www.legislation.act.gov.au/a/2015-21" TargetMode="External"/><Relationship Id="rId830" Type="http://schemas.openxmlformats.org/officeDocument/2006/relationships/hyperlink" Target="http://www.legislation.act.gov.au/a/2015-21" TargetMode="External"/><Relationship Id="rId928" Type="http://schemas.openxmlformats.org/officeDocument/2006/relationships/hyperlink" Target="http://www.legislation.act.gov.au/a/2007-40" TargetMode="External"/><Relationship Id="rId1460" Type="http://schemas.openxmlformats.org/officeDocument/2006/relationships/hyperlink" Target="http://www.legislation.act.gov.au/a/2013-29" TargetMode="External"/><Relationship Id="rId57" Type="http://schemas.openxmlformats.org/officeDocument/2006/relationships/hyperlink" Target="http://www.legislation.act.gov.au/a/1999-46/default.asp" TargetMode="External"/><Relationship Id="rId262" Type="http://schemas.openxmlformats.org/officeDocument/2006/relationships/hyperlink" Target="http://www.legislation.act.gov.au/a/2013-29" TargetMode="External"/><Relationship Id="rId567" Type="http://schemas.openxmlformats.org/officeDocument/2006/relationships/hyperlink" Target="http://www.legislation.act.gov.au/a/2015-21" TargetMode="External"/><Relationship Id="rId1113" Type="http://schemas.openxmlformats.org/officeDocument/2006/relationships/hyperlink" Target="http://www.legislation.act.gov.au/a/2015-21" TargetMode="External"/><Relationship Id="rId1197" Type="http://schemas.openxmlformats.org/officeDocument/2006/relationships/hyperlink" Target="http://www.legislation.act.gov.au/a/2015-21" TargetMode="External"/><Relationship Id="rId1320" Type="http://schemas.openxmlformats.org/officeDocument/2006/relationships/hyperlink" Target="http://www.legislation.act.gov.au/a/2015-21" TargetMode="External"/><Relationship Id="rId1418" Type="http://schemas.openxmlformats.org/officeDocument/2006/relationships/hyperlink" Target="http://www.legislation.act.gov.au/a/2005-26" TargetMode="External"/><Relationship Id="rId122" Type="http://schemas.openxmlformats.org/officeDocument/2006/relationships/hyperlink" Target="http://www.legislation.act.gov.au/a/2002-51" TargetMode="External"/><Relationship Id="rId774" Type="http://schemas.openxmlformats.org/officeDocument/2006/relationships/hyperlink" Target="http://www.legislation.act.gov.au/a/2015-21" TargetMode="External"/><Relationship Id="rId981" Type="http://schemas.openxmlformats.org/officeDocument/2006/relationships/hyperlink" Target="http://www.legislation.act.gov.au/a/2010-52" TargetMode="External"/><Relationship Id="rId1057" Type="http://schemas.openxmlformats.org/officeDocument/2006/relationships/hyperlink" Target="http://www.legislation.act.gov.au/a/2011-3" TargetMode="External"/><Relationship Id="rId427" Type="http://schemas.openxmlformats.org/officeDocument/2006/relationships/hyperlink" Target="http://www.legislation.act.gov.au/a/2012-42" TargetMode="External"/><Relationship Id="rId634" Type="http://schemas.openxmlformats.org/officeDocument/2006/relationships/hyperlink" Target="http://www.legislation.act.gov.au/a/2006-2" TargetMode="External"/><Relationship Id="rId841" Type="http://schemas.openxmlformats.org/officeDocument/2006/relationships/hyperlink" Target="http://www.legislation.act.gov.au/a/2015-21" TargetMode="External"/><Relationship Id="rId1264" Type="http://schemas.openxmlformats.org/officeDocument/2006/relationships/hyperlink" Target="http://www.legislation.act.gov.au/a/2015-21" TargetMode="External"/><Relationship Id="rId1471" Type="http://schemas.openxmlformats.org/officeDocument/2006/relationships/hyperlink" Target="http://www.legislation.act.gov.au/a/2015-16/default.asp" TargetMode="External"/><Relationship Id="rId273" Type="http://schemas.openxmlformats.org/officeDocument/2006/relationships/hyperlink" Target="http://www.legislation.act.gov.au/cn/2015-10/default.asp" TargetMode="External"/><Relationship Id="rId480" Type="http://schemas.openxmlformats.org/officeDocument/2006/relationships/hyperlink" Target="http://www.legislation.act.gov.au/a/2012-42" TargetMode="External"/><Relationship Id="rId701" Type="http://schemas.openxmlformats.org/officeDocument/2006/relationships/hyperlink" Target="http://www.legislation.act.gov.au/a/2015-21" TargetMode="External"/><Relationship Id="rId939" Type="http://schemas.openxmlformats.org/officeDocument/2006/relationships/hyperlink" Target="http://www.legislation.act.gov.au/a/2017-25/default.asp" TargetMode="External"/><Relationship Id="rId1124" Type="http://schemas.openxmlformats.org/officeDocument/2006/relationships/hyperlink" Target="http://www.legislation.act.gov.au/a/2018-45/default.asp" TargetMode="External"/><Relationship Id="rId1331" Type="http://schemas.openxmlformats.org/officeDocument/2006/relationships/hyperlink" Target="http://www.legislation.act.gov.au/a/2015-21" TargetMode="External"/><Relationship Id="rId68" Type="http://schemas.openxmlformats.org/officeDocument/2006/relationships/hyperlink" Target="http://www.legislation.act.gov.au/a/1999-46/default.asp"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18-45/default.asp" TargetMode="External"/><Relationship Id="rId578" Type="http://schemas.openxmlformats.org/officeDocument/2006/relationships/hyperlink" Target="http://www.legislation.act.gov.au/a/2015-21" TargetMode="External"/><Relationship Id="rId785" Type="http://schemas.openxmlformats.org/officeDocument/2006/relationships/hyperlink" Target="http://www.legislation.act.gov.au/a/2015-21" TargetMode="External"/><Relationship Id="rId992" Type="http://schemas.openxmlformats.org/officeDocument/2006/relationships/hyperlink" Target="http://www.legislation.act.gov.au/a/2017-24/default.asp" TargetMode="External"/><Relationship Id="rId1429" Type="http://schemas.openxmlformats.org/officeDocument/2006/relationships/hyperlink" Target="http://www.legislation.act.gov.au/a/2008-28" TargetMode="External"/><Relationship Id="rId200" Type="http://schemas.openxmlformats.org/officeDocument/2006/relationships/hyperlink" Target="http://www.legislation.act.gov.au/a/2002-51" TargetMode="External"/><Relationship Id="rId438" Type="http://schemas.openxmlformats.org/officeDocument/2006/relationships/hyperlink" Target="http://www.legislation.act.gov.au/a/2014-56" TargetMode="External"/><Relationship Id="rId645" Type="http://schemas.openxmlformats.org/officeDocument/2006/relationships/hyperlink" Target="http://www.legislation.act.gov.au/a/2015-21" TargetMode="External"/><Relationship Id="rId852" Type="http://schemas.openxmlformats.org/officeDocument/2006/relationships/hyperlink" Target="http://www.legislation.act.gov.au/a/2018-45/default.asp" TargetMode="External"/><Relationship Id="rId1068" Type="http://schemas.openxmlformats.org/officeDocument/2006/relationships/hyperlink" Target="http://www.legislation.act.gov.au/a/2019-14/" TargetMode="External"/><Relationship Id="rId1275" Type="http://schemas.openxmlformats.org/officeDocument/2006/relationships/hyperlink" Target="http://www.legislation.act.gov.au/a/2011-24" TargetMode="External"/><Relationship Id="rId1482" Type="http://schemas.openxmlformats.org/officeDocument/2006/relationships/hyperlink" Target="http://www.legislation.act.gov.au/a/2016-18" TargetMode="External"/><Relationship Id="rId284" Type="http://schemas.openxmlformats.org/officeDocument/2006/relationships/hyperlink" Target="http://www.legislation.act.gov.au/a/2015-33/default.asp" TargetMode="External"/><Relationship Id="rId491" Type="http://schemas.openxmlformats.org/officeDocument/2006/relationships/hyperlink" Target="http://www.legislation.act.gov.au/a/2015-21" TargetMode="External"/><Relationship Id="rId505" Type="http://schemas.openxmlformats.org/officeDocument/2006/relationships/hyperlink" Target="http://www.legislation.act.gov.au/a/2015-21" TargetMode="External"/><Relationship Id="rId712" Type="http://schemas.openxmlformats.org/officeDocument/2006/relationships/hyperlink" Target="http://www.legislation.act.gov.au/a/2015-21" TargetMode="External"/><Relationship Id="rId1135" Type="http://schemas.openxmlformats.org/officeDocument/2006/relationships/hyperlink" Target="http://www.legislation.act.gov.au/a/2016-45" TargetMode="External"/><Relationship Id="rId1342" Type="http://schemas.openxmlformats.org/officeDocument/2006/relationships/hyperlink" Target="http://www.legislation.act.gov.au/a/2012-42" TargetMode="External"/><Relationship Id="rId79" Type="http://schemas.openxmlformats.org/officeDocument/2006/relationships/hyperlink" Target="http://www.comlaw.gov.au/Series/C2004A00818"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8-45/default.asp" TargetMode="External"/><Relationship Id="rId796" Type="http://schemas.openxmlformats.org/officeDocument/2006/relationships/hyperlink" Target="http://www.legislation.act.gov.au/a/2018-45/default.asp" TargetMode="External"/><Relationship Id="rId1202" Type="http://schemas.openxmlformats.org/officeDocument/2006/relationships/hyperlink" Target="http://www.legislation.act.gov.au/a/2015-21" TargetMode="External"/><Relationship Id="rId351" Type="http://schemas.openxmlformats.org/officeDocument/2006/relationships/hyperlink" Target="http://www.legislation.act.gov.au/a/2018-45/default.asp" TargetMode="External"/><Relationship Id="rId449" Type="http://schemas.openxmlformats.org/officeDocument/2006/relationships/hyperlink" Target="http://www.legislation.act.gov.au/a/2012-42" TargetMode="External"/><Relationship Id="rId656" Type="http://schemas.openxmlformats.org/officeDocument/2006/relationships/hyperlink" Target="http://www.legislation.act.gov.au/a/2014-56" TargetMode="External"/><Relationship Id="rId863" Type="http://schemas.openxmlformats.org/officeDocument/2006/relationships/hyperlink" Target="http://www.legislation.act.gov.au/a/2015-21" TargetMode="External"/><Relationship Id="rId1079" Type="http://schemas.openxmlformats.org/officeDocument/2006/relationships/hyperlink" Target="http://www.legislation.act.gov.au/a/2008-37" TargetMode="External"/><Relationship Id="rId1286" Type="http://schemas.openxmlformats.org/officeDocument/2006/relationships/hyperlink" Target="http://www.legislation.act.gov.au/a/2013-19" TargetMode="External"/><Relationship Id="rId1493" Type="http://schemas.openxmlformats.org/officeDocument/2006/relationships/hyperlink" Target="http://www.legislation.act.gov.au/a/2018-21/default.asp" TargetMode="External"/><Relationship Id="rId1507" Type="http://schemas.openxmlformats.org/officeDocument/2006/relationships/hyperlink" Target="http://www.legislation.act.gov.au/a/2020-14/" TargetMode="External"/><Relationship Id="rId211" Type="http://schemas.openxmlformats.org/officeDocument/2006/relationships/footer" Target="footer13.xml"/><Relationship Id="rId295" Type="http://schemas.openxmlformats.org/officeDocument/2006/relationships/hyperlink" Target="https://www.legislation.act.gov.au/a/2018-45/" TargetMode="External"/><Relationship Id="rId309" Type="http://schemas.openxmlformats.org/officeDocument/2006/relationships/hyperlink" Target="http://www.legislation.act.gov.au/a/2013-19" TargetMode="External"/><Relationship Id="rId516" Type="http://schemas.openxmlformats.org/officeDocument/2006/relationships/hyperlink" Target="http://www.legislation.act.gov.au/a/2015-21" TargetMode="External"/><Relationship Id="rId1146" Type="http://schemas.openxmlformats.org/officeDocument/2006/relationships/hyperlink" Target="http://www.legislation.act.gov.au/a/2018-45/default.asp" TargetMode="External"/><Relationship Id="rId723" Type="http://schemas.openxmlformats.org/officeDocument/2006/relationships/hyperlink" Target="http://www.legislation.act.gov.au/a/2015-21" TargetMode="External"/><Relationship Id="rId930" Type="http://schemas.openxmlformats.org/officeDocument/2006/relationships/hyperlink" Target="http://www.legislation.act.gov.au/a/2015-21" TargetMode="External"/><Relationship Id="rId1006" Type="http://schemas.openxmlformats.org/officeDocument/2006/relationships/hyperlink" Target="http://www.legislation.act.gov.au/a/2019-14/" TargetMode="External"/><Relationship Id="rId1353" Type="http://schemas.openxmlformats.org/officeDocument/2006/relationships/hyperlink" Target="http://www.legislation.act.gov.au/a/2011-27" TargetMode="External"/><Relationship Id="rId155" Type="http://schemas.openxmlformats.org/officeDocument/2006/relationships/hyperlink" Target="http://www.comlaw.gov.au/Series/C2004A00818" TargetMode="External"/><Relationship Id="rId362" Type="http://schemas.openxmlformats.org/officeDocument/2006/relationships/hyperlink" Target="http://www.legislation.act.gov.au/a/2012-42" TargetMode="External"/><Relationship Id="rId1213" Type="http://schemas.openxmlformats.org/officeDocument/2006/relationships/hyperlink" Target="http://www.legislation.act.gov.au/a/2015-21" TargetMode="External"/><Relationship Id="rId1297" Type="http://schemas.openxmlformats.org/officeDocument/2006/relationships/hyperlink" Target="http://www.legislation.act.gov.au/a/2015-21" TargetMode="External"/><Relationship Id="rId1420" Type="http://schemas.openxmlformats.org/officeDocument/2006/relationships/hyperlink" Target="http://www.legislation.act.gov.au/a/2006-2" TargetMode="External"/><Relationship Id="rId1518" Type="http://schemas.openxmlformats.org/officeDocument/2006/relationships/footer" Target="footer21.xml"/><Relationship Id="rId222" Type="http://schemas.openxmlformats.org/officeDocument/2006/relationships/hyperlink" Target="http://www.legislation.act.gov.au/a/1999-46" TargetMode="External"/><Relationship Id="rId667" Type="http://schemas.openxmlformats.org/officeDocument/2006/relationships/hyperlink" Target="http://www.legislation.act.gov.au/a/2007-40" TargetMode="External"/><Relationship Id="rId874" Type="http://schemas.openxmlformats.org/officeDocument/2006/relationships/hyperlink" Target="http://www.legislation.act.gov.au/a/2018-45/default.asp" TargetMode="External"/><Relationship Id="rId17" Type="http://schemas.openxmlformats.org/officeDocument/2006/relationships/header" Target="header1.xml"/><Relationship Id="rId527" Type="http://schemas.openxmlformats.org/officeDocument/2006/relationships/hyperlink" Target="http://www.legislation.act.gov.au/a/2015-21" TargetMode="External"/><Relationship Id="rId734" Type="http://schemas.openxmlformats.org/officeDocument/2006/relationships/hyperlink" Target="http://www.legislation.act.gov.au/a/2015-21" TargetMode="External"/><Relationship Id="rId941" Type="http://schemas.openxmlformats.org/officeDocument/2006/relationships/hyperlink" Target="http://www.legislation.act.gov.au/a/2015-21" TargetMode="External"/><Relationship Id="rId1157" Type="http://schemas.openxmlformats.org/officeDocument/2006/relationships/hyperlink" Target="http://www.legislation.act.gov.au/a/2019-42" TargetMode="External"/><Relationship Id="rId1364" Type="http://schemas.openxmlformats.org/officeDocument/2006/relationships/hyperlink" Target="http://www.legislation.act.gov.au/a/2015-21" TargetMode="External"/><Relationship Id="rId70" Type="http://schemas.openxmlformats.org/officeDocument/2006/relationships/hyperlink" Target="http://www.legislation.act.gov.au/a/1999-46/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8-45/default.asp" TargetMode="External"/><Relationship Id="rId580" Type="http://schemas.openxmlformats.org/officeDocument/2006/relationships/hyperlink" Target="http://www.legislation.act.gov.au/a/2015-21" TargetMode="External"/><Relationship Id="rId801" Type="http://schemas.openxmlformats.org/officeDocument/2006/relationships/hyperlink" Target="http://www.legislation.act.gov.au/a/2015-21" TargetMode="External"/><Relationship Id="rId1017" Type="http://schemas.openxmlformats.org/officeDocument/2006/relationships/hyperlink" Target="http://www.legislation.act.gov.au/a/2019-14/" TargetMode="External"/><Relationship Id="rId1224" Type="http://schemas.openxmlformats.org/officeDocument/2006/relationships/hyperlink" Target="http://www.legislation.act.gov.au/a/2005-26" TargetMode="External"/><Relationship Id="rId1431" Type="http://schemas.openxmlformats.org/officeDocument/2006/relationships/hyperlink" Target="http://www.legislation.act.gov.au/a/2008-37" TargetMode="External"/><Relationship Id="rId1" Type="http://schemas.openxmlformats.org/officeDocument/2006/relationships/customXml" Target="../customXml/item1.xml"/><Relationship Id="rId233" Type="http://schemas.openxmlformats.org/officeDocument/2006/relationships/footer" Target="footer18.xml"/><Relationship Id="rId440" Type="http://schemas.openxmlformats.org/officeDocument/2006/relationships/hyperlink" Target="http://www.legislation.act.gov.au/a/2012-42" TargetMode="External"/><Relationship Id="rId678" Type="http://schemas.openxmlformats.org/officeDocument/2006/relationships/hyperlink" Target="http://www.legislation.act.gov.au/a/2005-17" TargetMode="External"/><Relationship Id="rId885" Type="http://schemas.openxmlformats.org/officeDocument/2006/relationships/hyperlink" Target="http://www.legislation.act.gov.au/a/2022-8" TargetMode="External"/><Relationship Id="rId1070" Type="http://schemas.openxmlformats.org/officeDocument/2006/relationships/hyperlink" Target="http://www.legislation.act.gov.au/a/2020-14/" TargetMode="External"/><Relationship Id="rId28" Type="http://schemas.openxmlformats.org/officeDocument/2006/relationships/hyperlink" Target="http://www.legislation.act.gov.au/a/2010-35" TargetMode="External"/><Relationship Id="rId300" Type="http://schemas.openxmlformats.org/officeDocument/2006/relationships/hyperlink" Target="https://www.legislation.act.gov.au/a/2017-42/default.asp" TargetMode="External"/><Relationship Id="rId538" Type="http://schemas.openxmlformats.org/officeDocument/2006/relationships/hyperlink" Target="http://www.legislation.act.gov.au/a/2012-42" TargetMode="External"/><Relationship Id="rId745" Type="http://schemas.openxmlformats.org/officeDocument/2006/relationships/hyperlink" Target="http://www.legislation.act.gov.au/a/2015-21" TargetMode="External"/><Relationship Id="rId952" Type="http://schemas.openxmlformats.org/officeDocument/2006/relationships/hyperlink" Target="http://www.legislation.act.gov.au/a/2017-24/default.asp" TargetMode="External"/><Relationship Id="rId1168" Type="http://schemas.openxmlformats.org/officeDocument/2006/relationships/hyperlink" Target="http://www.legislation.act.gov.au/a/2018-45/default.asp" TargetMode="External"/><Relationship Id="rId1375" Type="http://schemas.openxmlformats.org/officeDocument/2006/relationships/hyperlink" Target="http://www.legislation.act.gov.au/a/2015-21" TargetMode="External"/><Relationship Id="rId81" Type="http://schemas.openxmlformats.org/officeDocument/2006/relationships/hyperlink" Target="http://www.legislation.act.gov.au/a/2006-2"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5-21" TargetMode="External"/><Relationship Id="rId591" Type="http://schemas.openxmlformats.org/officeDocument/2006/relationships/hyperlink" Target="http://www.legislation.act.gov.au/a/2015-21" TargetMode="External"/><Relationship Id="rId605" Type="http://schemas.openxmlformats.org/officeDocument/2006/relationships/hyperlink" Target="http://www.legislation.act.gov.au/a/2011-24" TargetMode="External"/><Relationship Id="rId812" Type="http://schemas.openxmlformats.org/officeDocument/2006/relationships/hyperlink" Target="http://www.legislation.act.gov.au/a/2018-21/default.asp" TargetMode="External"/><Relationship Id="rId1028" Type="http://schemas.openxmlformats.org/officeDocument/2006/relationships/hyperlink" Target="http://www.legislation.act.gov.au/a/2013-19" TargetMode="External"/><Relationship Id="rId1235" Type="http://schemas.openxmlformats.org/officeDocument/2006/relationships/hyperlink" Target="http://www.legislation.act.gov.au/a/2018-45/default.asp" TargetMode="External"/><Relationship Id="rId1442" Type="http://schemas.openxmlformats.org/officeDocument/2006/relationships/hyperlink" Target="http://www.legislation.act.gov.au/a/2011-24" TargetMode="External"/><Relationship Id="rId244" Type="http://schemas.openxmlformats.org/officeDocument/2006/relationships/hyperlink" Target="http://www.legislation.act.gov.au/a/2008-37" TargetMode="External"/><Relationship Id="rId689" Type="http://schemas.openxmlformats.org/officeDocument/2006/relationships/hyperlink" Target="http://www.legislation.act.gov.au/a/2014-56" TargetMode="External"/><Relationship Id="rId896" Type="http://schemas.openxmlformats.org/officeDocument/2006/relationships/hyperlink" Target="http://www.legislation.act.gov.au/a/2018-45/default.asp" TargetMode="External"/><Relationship Id="rId1081" Type="http://schemas.openxmlformats.org/officeDocument/2006/relationships/hyperlink" Target="http://www.legislation.act.gov.au/a/2008-37" TargetMode="External"/><Relationship Id="rId1302" Type="http://schemas.openxmlformats.org/officeDocument/2006/relationships/hyperlink" Target="http://www.legislation.act.gov.au/a/2015-21"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12-42" TargetMode="External"/><Relationship Id="rId549" Type="http://schemas.openxmlformats.org/officeDocument/2006/relationships/hyperlink" Target="http://www.legislation.act.gov.au/a/2015-21" TargetMode="External"/><Relationship Id="rId756" Type="http://schemas.openxmlformats.org/officeDocument/2006/relationships/hyperlink" Target="http://www.legislation.act.gov.au/a/2015-21" TargetMode="External"/><Relationship Id="rId1179" Type="http://schemas.openxmlformats.org/officeDocument/2006/relationships/hyperlink" Target="http://www.legislation.act.gov.au/a/2015-21" TargetMode="External"/><Relationship Id="rId1386" Type="http://schemas.openxmlformats.org/officeDocument/2006/relationships/hyperlink" Target="http://www.legislation.act.gov.au/a/2015-21" TargetMode="External"/><Relationship Id="rId104" Type="http://schemas.openxmlformats.org/officeDocument/2006/relationships/hyperlink" Target="http://www.legislation.act.gov.au/a/2010-35"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5-21" TargetMode="External"/><Relationship Id="rId395" Type="http://schemas.openxmlformats.org/officeDocument/2006/relationships/hyperlink" Target="http://www.legislation.act.gov.au/a/2015-21" TargetMode="External"/><Relationship Id="rId409" Type="http://schemas.openxmlformats.org/officeDocument/2006/relationships/hyperlink" Target="http://www.legislation.act.gov.au/a/2011-24" TargetMode="External"/><Relationship Id="rId963" Type="http://schemas.openxmlformats.org/officeDocument/2006/relationships/hyperlink" Target="http://www.legislation.act.gov.au/a/2005-26" TargetMode="External"/><Relationship Id="rId1039" Type="http://schemas.openxmlformats.org/officeDocument/2006/relationships/hyperlink" Target="http://www.legislation.act.gov.au/a/2018-45/" TargetMode="External"/><Relationship Id="rId1246" Type="http://schemas.openxmlformats.org/officeDocument/2006/relationships/hyperlink" Target="http://www.legislation.act.gov.au/a/2020-14/" TargetMode="External"/><Relationship Id="rId92" Type="http://schemas.openxmlformats.org/officeDocument/2006/relationships/hyperlink" Target="http://www.legislation.act.gov.au/a/1999-46/default.asp" TargetMode="External"/><Relationship Id="rId616" Type="http://schemas.openxmlformats.org/officeDocument/2006/relationships/hyperlink" Target="http://www.legislation.act.gov.au/a/2018-45/default.asp" TargetMode="External"/><Relationship Id="rId823" Type="http://schemas.openxmlformats.org/officeDocument/2006/relationships/hyperlink" Target="http://www.legislation.act.gov.au/a/2015-21" TargetMode="External"/><Relationship Id="rId1453" Type="http://schemas.openxmlformats.org/officeDocument/2006/relationships/hyperlink" Target="http://www.legislation.act.gov.au/a/2013-9" TargetMode="External"/><Relationship Id="rId255" Type="http://schemas.openxmlformats.org/officeDocument/2006/relationships/hyperlink" Target="http://www.legislation.act.gov.au/a/2011-27" TargetMode="External"/><Relationship Id="rId462" Type="http://schemas.openxmlformats.org/officeDocument/2006/relationships/hyperlink" Target="http://www.legislation.act.gov.au/a/2015-21" TargetMode="External"/><Relationship Id="rId1092" Type="http://schemas.openxmlformats.org/officeDocument/2006/relationships/hyperlink" Target="http://www.legislation.act.gov.au/a/2015-21" TargetMode="External"/><Relationship Id="rId1106" Type="http://schemas.openxmlformats.org/officeDocument/2006/relationships/hyperlink" Target="http://www.legislation.act.gov.au/a/2018-45/default.asp" TargetMode="External"/><Relationship Id="rId1313" Type="http://schemas.openxmlformats.org/officeDocument/2006/relationships/hyperlink" Target="http://www.legislation.act.gov.au/a/2018-45/default.asp" TargetMode="External"/><Relationship Id="rId1397" Type="http://schemas.openxmlformats.org/officeDocument/2006/relationships/hyperlink" Target="http://www.legislation.act.gov.au/a/2018-45/default.asp" TargetMode="External"/><Relationship Id="rId1520" Type="http://schemas.openxmlformats.org/officeDocument/2006/relationships/header" Target="header19.xm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22-8" TargetMode="External"/><Relationship Id="rId767" Type="http://schemas.openxmlformats.org/officeDocument/2006/relationships/hyperlink" Target="http://www.legislation.act.gov.au/a/2017-42/default.asp" TargetMode="External"/><Relationship Id="rId974" Type="http://schemas.openxmlformats.org/officeDocument/2006/relationships/hyperlink" Target="http://www.legislation.act.gov.au/a/2018-45/default.asp"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8-45/default.asp" TargetMode="External"/><Relationship Id="rId834" Type="http://schemas.openxmlformats.org/officeDocument/2006/relationships/hyperlink" Target="http://www.legislation.act.gov.au/a/2016-45" TargetMode="External"/><Relationship Id="rId1257" Type="http://schemas.openxmlformats.org/officeDocument/2006/relationships/hyperlink" Target="http://www.legislation.act.gov.au/a/2019-14/" TargetMode="External"/><Relationship Id="rId1464" Type="http://schemas.openxmlformats.org/officeDocument/2006/relationships/hyperlink" Target="http://www.legislation.act.gov.au/a/2014-47/default.asp" TargetMode="External"/><Relationship Id="rId266" Type="http://schemas.openxmlformats.org/officeDocument/2006/relationships/hyperlink" Target="http://www.legislation.act.gov.au/a/2012-42" TargetMode="External"/><Relationship Id="rId473" Type="http://schemas.openxmlformats.org/officeDocument/2006/relationships/hyperlink" Target="http://www.legislation.act.gov.au/a/2012-42" TargetMode="External"/><Relationship Id="rId680" Type="http://schemas.openxmlformats.org/officeDocument/2006/relationships/hyperlink" Target="http://www.legislation.act.gov.au/a/2022-8" TargetMode="External"/><Relationship Id="rId901" Type="http://schemas.openxmlformats.org/officeDocument/2006/relationships/hyperlink" Target="http://www.legislation.act.gov.au/a/2014-5" TargetMode="External"/><Relationship Id="rId1117" Type="http://schemas.openxmlformats.org/officeDocument/2006/relationships/hyperlink" Target="http://www.legislation.act.gov.au/a/2015-21" TargetMode="External"/><Relationship Id="rId1324" Type="http://schemas.openxmlformats.org/officeDocument/2006/relationships/hyperlink" Target="http://www.legislation.act.gov.au/a/2018-45/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46/default.asp" TargetMode="External"/><Relationship Id="rId333" Type="http://schemas.openxmlformats.org/officeDocument/2006/relationships/hyperlink" Target="http://www.legislation.act.gov.au/a/2012-42" TargetMode="External"/><Relationship Id="rId540" Type="http://schemas.openxmlformats.org/officeDocument/2006/relationships/hyperlink" Target="http://www.legislation.act.gov.au/a/2012-42" TargetMode="External"/><Relationship Id="rId778" Type="http://schemas.openxmlformats.org/officeDocument/2006/relationships/hyperlink" Target="http://www.legislation.act.gov.au/a/2015-21" TargetMode="External"/><Relationship Id="rId985" Type="http://schemas.openxmlformats.org/officeDocument/2006/relationships/hyperlink" Target="http://www.legislation.act.gov.au/a/2014-56/default.asp" TargetMode="External"/><Relationship Id="rId1170" Type="http://schemas.openxmlformats.org/officeDocument/2006/relationships/hyperlink" Target="http://www.legislation.act.gov.au/a/2015-21" TargetMode="External"/><Relationship Id="rId638" Type="http://schemas.openxmlformats.org/officeDocument/2006/relationships/hyperlink" Target="http://www.legislation.act.gov.au/a/2015-21" TargetMode="External"/><Relationship Id="rId845" Type="http://schemas.openxmlformats.org/officeDocument/2006/relationships/hyperlink" Target="http://www.legislation.act.gov.au/a/2018-45/default.asp" TargetMode="External"/><Relationship Id="rId1030" Type="http://schemas.openxmlformats.org/officeDocument/2006/relationships/hyperlink" Target="http://www.legislation.act.gov.au/a/2018-45/" TargetMode="External"/><Relationship Id="rId1268" Type="http://schemas.openxmlformats.org/officeDocument/2006/relationships/hyperlink" Target="http://www.legislation.act.gov.au/a/2014-5" TargetMode="External"/><Relationship Id="rId1475" Type="http://schemas.openxmlformats.org/officeDocument/2006/relationships/hyperlink" Target="http://www.legislation.act.gov.au/a/2015-21" TargetMode="External"/><Relationship Id="rId277" Type="http://schemas.openxmlformats.org/officeDocument/2006/relationships/hyperlink" Target="http://www.legislation.act.gov.au/sl/2015-27/default.asp" TargetMode="External"/><Relationship Id="rId400" Type="http://schemas.openxmlformats.org/officeDocument/2006/relationships/hyperlink" Target="http://www.legislation.act.gov.au/a/2015-21" TargetMode="External"/><Relationship Id="rId484" Type="http://schemas.openxmlformats.org/officeDocument/2006/relationships/hyperlink" Target="http://www.legislation.act.gov.au/a/2015-21" TargetMode="External"/><Relationship Id="rId705" Type="http://schemas.openxmlformats.org/officeDocument/2006/relationships/hyperlink" Target="http://www.legislation.act.gov.au/a/2018-21/default.asp" TargetMode="External"/><Relationship Id="rId1128" Type="http://schemas.openxmlformats.org/officeDocument/2006/relationships/hyperlink" Target="http://www.legislation.act.gov.au/a/2018-45/default.asp" TargetMode="External"/><Relationship Id="rId1335" Type="http://schemas.openxmlformats.org/officeDocument/2006/relationships/hyperlink" Target="http://www.legislation.act.gov.au/a/2013-19"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8-45/default.asp" TargetMode="External"/><Relationship Id="rId691" Type="http://schemas.openxmlformats.org/officeDocument/2006/relationships/hyperlink" Target="http://www.legislation.act.gov.au/a/2014-56" TargetMode="External"/><Relationship Id="rId789" Type="http://schemas.openxmlformats.org/officeDocument/2006/relationships/hyperlink" Target="http://www.legislation.act.gov.au/a/2015-21" TargetMode="External"/><Relationship Id="rId912" Type="http://schemas.openxmlformats.org/officeDocument/2006/relationships/hyperlink" Target="http://www.legislation.act.gov.au/a/2011-24" TargetMode="External"/><Relationship Id="rId996" Type="http://schemas.openxmlformats.org/officeDocument/2006/relationships/hyperlink" Target="http://www.legislation.act.gov.au/a/2019-14/" TargetMode="External"/><Relationship Id="rId41" Type="http://schemas.openxmlformats.org/officeDocument/2006/relationships/hyperlink" Target="http://www.legislation.act.gov.au/a/2001-14" TargetMode="External"/><Relationship Id="rId551" Type="http://schemas.openxmlformats.org/officeDocument/2006/relationships/hyperlink" Target="http://www.legislation.act.gov.au/a/2015-21" TargetMode="External"/><Relationship Id="rId649" Type="http://schemas.openxmlformats.org/officeDocument/2006/relationships/hyperlink" Target="http://www.legislation.act.gov.au/a/2020-42/" TargetMode="External"/><Relationship Id="rId856" Type="http://schemas.openxmlformats.org/officeDocument/2006/relationships/hyperlink" Target="http://www.legislation.act.gov.au/a/2018-45/default.asp" TargetMode="External"/><Relationship Id="rId1181" Type="http://schemas.openxmlformats.org/officeDocument/2006/relationships/hyperlink" Target="http://www.legislation.act.gov.au/a/2015-21" TargetMode="External"/><Relationship Id="rId1279" Type="http://schemas.openxmlformats.org/officeDocument/2006/relationships/hyperlink" Target="http://www.legislation.act.gov.au/a/2015-21" TargetMode="External"/><Relationship Id="rId1402" Type="http://schemas.openxmlformats.org/officeDocument/2006/relationships/hyperlink" Target="http://www.legislation.act.gov.au/a/2012-42" TargetMode="External"/><Relationship Id="rId1486" Type="http://schemas.openxmlformats.org/officeDocument/2006/relationships/hyperlink" Target="http://www.legislation.act.gov.au/a/2017-14/default.asp"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comlaw.gov.au/Series/C2009A00130" TargetMode="External"/><Relationship Id="rId288" Type="http://schemas.openxmlformats.org/officeDocument/2006/relationships/hyperlink" Target="https://www.legislation.act.gov.au/a/2018-45/" TargetMode="External"/><Relationship Id="rId411" Type="http://schemas.openxmlformats.org/officeDocument/2006/relationships/hyperlink" Target="http://www.legislation.act.gov.au/a/2015-21" TargetMode="External"/><Relationship Id="rId509" Type="http://schemas.openxmlformats.org/officeDocument/2006/relationships/hyperlink" Target="http://www.legislation.act.gov.au/a/2016-18/default.asp" TargetMode="External"/><Relationship Id="rId1041" Type="http://schemas.openxmlformats.org/officeDocument/2006/relationships/hyperlink" Target="http://www.legislation.act.gov.au/a/2019-14/" TargetMode="External"/><Relationship Id="rId1139" Type="http://schemas.openxmlformats.org/officeDocument/2006/relationships/hyperlink" Target="http://www.legislation.act.gov.au/sl/2004-30" TargetMode="External"/><Relationship Id="rId1346" Type="http://schemas.openxmlformats.org/officeDocument/2006/relationships/hyperlink" Target="http://www.legislation.act.gov.au/a/2010-52" TargetMode="External"/><Relationship Id="rId495" Type="http://schemas.openxmlformats.org/officeDocument/2006/relationships/hyperlink" Target="http://www.legislation.act.gov.au/a/2015-21" TargetMode="External"/><Relationship Id="rId716" Type="http://schemas.openxmlformats.org/officeDocument/2006/relationships/hyperlink" Target="http://www.legislation.act.gov.au/a/2015-21" TargetMode="External"/><Relationship Id="rId923" Type="http://schemas.openxmlformats.org/officeDocument/2006/relationships/hyperlink" Target="http://www.legislation.act.gov.au/a/2012-42" TargetMode="External"/><Relationship Id="rId52" Type="http://schemas.openxmlformats.org/officeDocument/2006/relationships/hyperlink" Target="http://www.legislation.act.gov.au/a/2002-51" TargetMode="External"/><Relationship Id="rId148" Type="http://schemas.openxmlformats.org/officeDocument/2006/relationships/footer" Target="footer11.xml"/><Relationship Id="rId355" Type="http://schemas.openxmlformats.org/officeDocument/2006/relationships/hyperlink" Target="http://www.legislation.act.gov.au/a/2018-45/default.asp" TargetMode="External"/><Relationship Id="rId562" Type="http://schemas.openxmlformats.org/officeDocument/2006/relationships/hyperlink" Target="http://www.legislation.act.gov.au/a/2012-42" TargetMode="External"/><Relationship Id="rId1192" Type="http://schemas.openxmlformats.org/officeDocument/2006/relationships/hyperlink" Target="http://www.legislation.act.gov.au/a/2015-21" TargetMode="External"/><Relationship Id="rId1206" Type="http://schemas.openxmlformats.org/officeDocument/2006/relationships/hyperlink" Target="http://www.legislation.act.gov.au/a/2017-42/default.asp" TargetMode="External"/><Relationship Id="rId1413" Type="http://schemas.openxmlformats.org/officeDocument/2006/relationships/hyperlink" Target="http://www.legislation.act.gov.au/a/2005-17" TargetMode="External"/><Relationship Id="rId215" Type="http://schemas.openxmlformats.org/officeDocument/2006/relationships/header" Target="header13.xml"/><Relationship Id="rId257" Type="http://schemas.openxmlformats.org/officeDocument/2006/relationships/hyperlink" Target="http://www.legislation.act.gov.au/a/2012-42" TargetMode="External"/><Relationship Id="rId422" Type="http://schemas.openxmlformats.org/officeDocument/2006/relationships/hyperlink" Target="http://www.legislation.act.gov.au/a/2015-21" TargetMode="External"/><Relationship Id="rId464" Type="http://schemas.openxmlformats.org/officeDocument/2006/relationships/hyperlink" Target="http://www.legislation.act.gov.au/a/2015-21" TargetMode="External"/><Relationship Id="rId867" Type="http://schemas.openxmlformats.org/officeDocument/2006/relationships/hyperlink" Target="http://www.legislation.act.gov.au/a/2015-21" TargetMode="External"/><Relationship Id="rId1010" Type="http://schemas.openxmlformats.org/officeDocument/2006/relationships/hyperlink" Target="http://www.legislation.act.gov.au/a/2019-14/" TargetMode="External"/><Relationship Id="rId1052" Type="http://schemas.openxmlformats.org/officeDocument/2006/relationships/hyperlink" Target="http://www.legislation.act.gov.au/a/2020-14/" TargetMode="External"/><Relationship Id="rId1094" Type="http://schemas.openxmlformats.org/officeDocument/2006/relationships/hyperlink" Target="http://www.legislation.act.gov.au/a/2015-21" TargetMode="External"/><Relationship Id="rId1108" Type="http://schemas.openxmlformats.org/officeDocument/2006/relationships/hyperlink" Target="http://www.legislation.act.gov.au/a/2018-45/default.asp" TargetMode="External"/><Relationship Id="rId1315" Type="http://schemas.openxmlformats.org/officeDocument/2006/relationships/hyperlink" Target="http://www.legislation.act.gov.au/a/2015-21" TargetMode="External"/><Relationship Id="rId1497" Type="http://schemas.openxmlformats.org/officeDocument/2006/relationships/hyperlink" Target="http://www.legislation.act.gov.au/a/2019-14/default.asp" TargetMode="External"/><Relationship Id="rId299" Type="http://schemas.openxmlformats.org/officeDocument/2006/relationships/hyperlink" Target="https://www.legislation.act.gov.au/a/2016-45/default.asp" TargetMode="External"/><Relationship Id="rId727" Type="http://schemas.openxmlformats.org/officeDocument/2006/relationships/hyperlink" Target="http://www.legislation.act.gov.au/a/2015-21" TargetMode="External"/><Relationship Id="rId934" Type="http://schemas.openxmlformats.org/officeDocument/2006/relationships/hyperlink" Target="http://www.legislation.act.gov.au/a/2015-21" TargetMode="External"/><Relationship Id="rId1357" Type="http://schemas.openxmlformats.org/officeDocument/2006/relationships/hyperlink" Target="http://www.legislation.act.gov.au/a/2015-21"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64-13" TargetMode="External"/><Relationship Id="rId366" Type="http://schemas.openxmlformats.org/officeDocument/2006/relationships/hyperlink" Target="http://www.legislation.act.gov.au/a/2018-45/default.asp" TargetMode="External"/><Relationship Id="rId573" Type="http://schemas.openxmlformats.org/officeDocument/2006/relationships/hyperlink" Target="http://www.legislation.act.gov.au/a/2013-19" TargetMode="External"/><Relationship Id="rId780" Type="http://schemas.openxmlformats.org/officeDocument/2006/relationships/hyperlink" Target="http://www.legislation.act.gov.au/a/2015-21" TargetMode="External"/><Relationship Id="rId1217" Type="http://schemas.openxmlformats.org/officeDocument/2006/relationships/hyperlink" Target="http://www.legislation.act.gov.au/a/2015-21" TargetMode="External"/><Relationship Id="rId1424" Type="http://schemas.openxmlformats.org/officeDocument/2006/relationships/hyperlink" Target="http://www.legislation.act.gov.au/a/2005-26" TargetMode="External"/><Relationship Id="rId226" Type="http://schemas.openxmlformats.org/officeDocument/2006/relationships/hyperlink" Target="http://www.legislation.act.gov.au/a/1991-46" TargetMode="External"/><Relationship Id="rId433" Type="http://schemas.openxmlformats.org/officeDocument/2006/relationships/hyperlink" Target="http://www.legislation.act.gov.au/a/2011-24" TargetMode="External"/><Relationship Id="rId878" Type="http://schemas.openxmlformats.org/officeDocument/2006/relationships/hyperlink" Target="http://www.legislation.act.gov.au/a/2018-45/default.asp" TargetMode="External"/><Relationship Id="rId1063" Type="http://schemas.openxmlformats.org/officeDocument/2006/relationships/hyperlink" Target="http://www.legislation.act.gov.au/a/2018-45/" TargetMode="External"/><Relationship Id="rId1270" Type="http://schemas.openxmlformats.org/officeDocument/2006/relationships/hyperlink" Target="http://www.legislation.act.gov.au/a/2018-45/default.asp" TargetMode="External"/><Relationship Id="rId640" Type="http://schemas.openxmlformats.org/officeDocument/2006/relationships/hyperlink" Target="http://www.legislation.act.gov.au/a/2018-45/default.asp" TargetMode="External"/><Relationship Id="rId738" Type="http://schemas.openxmlformats.org/officeDocument/2006/relationships/hyperlink" Target="http://www.legislation.act.gov.au/a/2015-21" TargetMode="External"/><Relationship Id="rId945" Type="http://schemas.openxmlformats.org/officeDocument/2006/relationships/hyperlink" Target="http://www.legislation.act.gov.au/a/2018-45/default.asp" TargetMode="External"/><Relationship Id="rId1368" Type="http://schemas.openxmlformats.org/officeDocument/2006/relationships/hyperlink" Target="http://www.legislation.act.gov.au/a/2015-21" TargetMode="External"/><Relationship Id="rId74" Type="http://schemas.openxmlformats.org/officeDocument/2006/relationships/hyperlink" Target="http://www.legislation.act.gov.au/a/1999-46" TargetMode="External"/><Relationship Id="rId377" Type="http://schemas.openxmlformats.org/officeDocument/2006/relationships/hyperlink" Target="http://www.legislation.act.gov.au/a/2012-42" TargetMode="External"/><Relationship Id="rId500" Type="http://schemas.openxmlformats.org/officeDocument/2006/relationships/hyperlink" Target="http://www.legislation.act.gov.au/a/2015-21" TargetMode="External"/><Relationship Id="rId584" Type="http://schemas.openxmlformats.org/officeDocument/2006/relationships/hyperlink" Target="http://www.legislation.act.gov.au/a/2016-45" TargetMode="External"/><Relationship Id="rId805" Type="http://schemas.openxmlformats.org/officeDocument/2006/relationships/hyperlink" Target="http://www.legislation.act.gov.au/a/2015-21" TargetMode="External"/><Relationship Id="rId1130" Type="http://schemas.openxmlformats.org/officeDocument/2006/relationships/hyperlink" Target="http://www.legislation.act.gov.au/a/2018-45/default.asp" TargetMode="External"/><Relationship Id="rId1228" Type="http://schemas.openxmlformats.org/officeDocument/2006/relationships/hyperlink" Target="http://www.legislation.act.gov.au/a/2018-45/default.asp" TargetMode="External"/><Relationship Id="rId1435" Type="http://schemas.openxmlformats.org/officeDocument/2006/relationships/hyperlink" Target="http://www.legislation.act.gov.au/a/2010-43" TargetMode="External"/><Relationship Id="rId5" Type="http://schemas.openxmlformats.org/officeDocument/2006/relationships/webSettings" Target="webSettings.xml"/><Relationship Id="rId237" Type="http://schemas.openxmlformats.org/officeDocument/2006/relationships/hyperlink" Target="http://www.legislation.act.gov.au/a/2005-17" TargetMode="External"/><Relationship Id="rId791" Type="http://schemas.openxmlformats.org/officeDocument/2006/relationships/hyperlink" Target="http://www.legislation.act.gov.au/a/2015-21" TargetMode="External"/><Relationship Id="rId889" Type="http://schemas.openxmlformats.org/officeDocument/2006/relationships/hyperlink" Target="http://www.legislation.act.gov.au/a/2015-21" TargetMode="External"/><Relationship Id="rId1074" Type="http://schemas.openxmlformats.org/officeDocument/2006/relationships/hyperlink" Target="http://www.legislation.act.gov.au/a/2018-45/" TargetMode="External"/><Relationship Id="rId444" Type="http://schemas.openxmlformats.org/officeDocument/2006/relationships/hyperlink" Target="http://www.legislation.act.gov.au/a/2012-42" TargetMode="External"/><Relationship Id="rId651" Type="http://schemas.openxmlformats.org/officeDocument/2006/relationships/hyperlink" Target="http://www.legislation.act.gov.au/a/2015-21" TargetMode="External"/><Relationship Id="rId749" Type="http://schemas.openxmlformats.org/officeDocument/2006/relationships/hyperlink" Target="http://www.legislation.act.gov.au/a/2015-21" TargetMode="External"/><Relationship Id="rId1281" Type="http://schemas.openxmlformats.org/officeDocument/2006/relationships/hyperlink" Target="http://www.legislation.act.gov.au/a/2015-21" TargetMode="External"/><Relationship Id="rId1379" Type="http://schemas.openxmlformats.org/officeDocument/2006/relationships/hyperlink" Target="http://www.legislation.act.gov.au/a/2017-24/default.asp" TargetMode="External"/><Relationship Id="rId1502" Type="http://schemas.openxmlformats.org/officeDocument/2006/relationships/hyperlink" Target="http://www.legislation.act.gov.au/a/2020-11" TargetMode="External"/><Relationship Id="rId290" Type="http://schemas.openxmlformats.org/officeDocument/2006/relationships/hyperlink" Target="http://www.legislation.act.gov.au/a/2017-14/default.asp" TargetMode="External"/><Relationship Id="rId304" Type="http://schemas.openxmlformats.org/officeDocument/2006/relationships/hyperlink" Target="http://www.legislation.act.gov.au/a/2020-9/" TargetMode="External"/><Relationship Id="rId388" Type="http://schemas.openxmlformats.org/officeDocument/2006/relationships/hyperlink" Target="http://www.legislation.act.gov.au/a/2015-21" TargetMode="External"/><Relationship Id="rId511" Type="http://schemas.openxmlformats.org/officeDocument/2006/relationships/hyperlink" Target="http://www.legislation.act.gov.au/a/2015-21" TargetMode="External"/><Relationship Id="rId609" Type="http://schemas.openxmlformats.org/officeDocument/2006/relationships/hyperlink" Target="http://www.legislation.act.gov.au/a/2020-9/" TargetMode="External"/><Relationship Id="rId956" Type="http://schemas.openxmlformats.org/officeDocument/2006/relationships/hyperlink" Target="http://www.legislation.act.gov.au/a/2016-45" TargetMode="External"/><Relationship Id="rId1141" Type="http://schemas.openxmlformats.org/officeDocument/2006/relationships/hyperlink" Target="http://www.legislation.act.gov.au/a/2016-45" TargetMode="External"/><Relationship Id="rId1239" Type="http://schemas.openxmlformats.org/officeDocument/2006/relationships/hyperlink" Target="http://www.legislation.act.gov.au/a/2015-21" TargetMode="External"/><Relationship Id="rId85" Type="http://schemas.openxmlformats.org/officeDocument/2006/relationships/hyperlink" Target="http://www.comlaw.gov.au/Series/C2004A00819"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15-21" TargetMode="External"/><Relationship Id="rId816" Type="http://schemas.openxmlformats.org/officeDocument/2006/relationships/hyperlink" Target="http://www.legislation.act.gov.au/a/2015-21" TargetMode="External"/><Relationship Id="rId1001" Type="http://schemas.openxmlformats.org/officeDocument/2006/relationships/hyperlink" Target="http://www.legislation.act.gov.au/a/2019-14/" TargetMode="External"/><Relationship Id="rId1446" Type="http://schemas.openxmlformats.org/officeDocument/2006/relationships/hyperlink" Target="http://www.legislation.act.gov.au/a/2012-2" TargetMode="External"/><Relationship Id="rId248" Type="http://schemas.openxmlformats.org/officeDocument/2006/relationships/hyperlink" Target="http://www.legislation.act.gov.au/a/2010-43" TargetMode="External"/><Relationship Id="rId455" Type="http://schemas.openxmlformats.org/officeDocument/2006/relationships/hyperlink" Target="http://www.legislation.act.gov.au/a/2012-42" TargetMode="External"/><Relationship Id="rId662" Type="http://schemas.openxmlformats.org/officeDocument/2006/relationships/hyperlink" Target="http://www.legislation.act.gov.au/a/2014-56" TargetMode="External"/><Relationship Id="rId1085" Type="http://schemas.openxmlformats.org/officeDocument/2006/relationships/hyperlink" Target="http://www.legislation.act.gov.au/a/2015-21" TargetMode="External"/><Relationship Id="rId1292" Type="http://schemas.openxmlformats.org/officeDocument/2006/relationships/hyperlink" Target="http://www.legislation.act.gov.au/a/2015-21" TargetMode="External"/><Relationship Id="rId1306" Type="http://schemas.openxmlformats.org/officeDocument/2006/relationships/hyperlink" Target="http://www.legislation.act.gov.au/a/2015-21" TargetMode="External"/><Relationship Id="rId1513" Type="http://schemas.openxmlformats.org/officeDocument/2006/relationships/hyperlink" Target="http://www.legislation.act.gov.au/a/2020-4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46/default.asp" TargetMode="External"/><Relationship Id="rId315" Type="http://schemas.openxmlformats.org/officeDocument/2006/relationships/hyperlink" Target="http://www.legislation.act.gov.au/a/2015-21" TargetMode="External"/><Relationship Id="rId522" Type="http://schemas.openxmlformats.org/officeDocument/2006/relationships/hyperlink" Target="http://www.legislation.act.gov.au/a/2015-21" TargetMode="External"/><Relationship Id="rId967" Type="http://schemas.openxmlformats.org/officeDocument/2006/relationships/hyperlink" Target="http://www.legislation.act.gov.au/a/2019-14/" TargetMode="External"/><Relationship Id="rId1152" Type="http://schemas.openxmlformats.org/officeDocument/2006/relationships/hyperlink" Target="http://www.legislation.act.gov.au/a/2018-45/default.asp" TargetMode="External"/><Relationship Id="rId96" Type="http://schemas.openxmlformats.org/officeDocument/2006/relationships/hyperlink" Target="http://www.legislation.act.gov.au/a/2002-51" TargetMode="External"/><Relationship Id="rId161" Type="http://schemas.openxmlformats.org/officeDocument/2006/relationships/hyperlink" Target="http://www.comlaw.gov.au/Series/C2004A00818" TargetMode="External"/><Relationship Id="rId399" Type="http://schemas.openxmlformats.org/officeDocument/2006/relationships/hyperlink" Target="http://www.legislation.act.gov.au/a/2015-21" TargetMode="External"/><Relationship Id="rId827" Type="http://schemas.openxmlformats.org/officeDocument/2006/relationships/hyperlink" Target="http://www.legislation.act.gov.au/a/2016-45" TargetMode="External"/><Relationship Id="rId1012" Type="http://schemas.openxmlformats.org/officeDocument/2006/relationships/hyperlink" Target="http://www.legislation.act.gov.au/a/2019-14/" TargetMode="External"/><Relationship Id="rId1457" Type="http://schemas.openxmlformats.org/officeDocument/2006/relationships/hyperlink" Target="http://www.legislation.act.gov.au/a/2013-29" TargetMode="External"/><Relationship Id="rId259" Type="http://schemas.openxmlformats.org/officeDocument/2006/relationships/hyperlink" Target="http://www.legislation.act.gov.au/a/2013-29" TargetMode="External"/><Relationship Id="rId466" Type="http://schemas.openxmlformats.org/officeDocument/2006/relationships/hyperlink" Target="http://www.legislation.act.gov.au/a/2015-21" TargetMode="External"/><Relationship Id="rId673" Type="http://schemas.openxmlformats.org/officeDocument/2006/relationships/hyperlink" Target="http://www.legislation.act.gov.au/a/2007-40" TargetMode="External"/><Relationship Id="rId880" Type="http://schemas.openxmlformats.org/officeDocument/2006/relationships/hyperlink" Target="http://www.legislation.act.gov.au/a/2018-45/default.asp" TargetMode="External"/><Relationship Id="rId1096" Type="http://schemas.openxmlformats.org/officeDocument/2006/relationships/hyperlink" Target="http://www.legislation.act.gov.au/a/2011-3" TargetMode="External"/><Relationship Id="rId1317" Type="http://schemas.openxmlformats.org/officeDocument/2006/relationships/hyperlink" Target="http://www.legislation.act.gov.au/a/2015-21" TargetMode="External"/><Relationship Id="rId1524" Type="http://schemas.openxmlformats.org/officeDocument/2006/relationships/footer" Target="footer24.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5-21" TargetMode="External"/><Relationship Id="rId533" Type="http://schemas.openxmlformats.org/officeDocument/2006/relationships/hyperlink" Target="http://www.legislation.act.gov.au/a/2012-42" TargetMode="External"/><Relationship Id="rId978" Type="http://schemas.openxmlformats.org/officeDocument/2006/relationships/hyperlink" Target="https://www.legislation.act.gov.au/a/2020-9/" TargetMode="External"/><Relationship Id="rId1163" Type="http://schemas.openxmlformats.org/officeDocument/2006/relationships/hyperlink" Target="http://www.legislation.act.gov.au/a/2012-42" TargetMode="External"/><Relationship Id="rId1370" Type="http://schemas.openxmlformats.org/officeDocument/2006/relationships/hyperlink" Target="http://www.legislation.act.gov.au/a/2015-21" TargetMode="External"/><Relationship Id="rId740" Type="http://schemas.openxmlformats.org/officeDocument/2006/relationships/hyperlink" Target="http://www.legislation.act.gov.au/a/2015-21" TargetMode="External"/><Relationship Id="rId838" Type="http://schemas.openxmlformats.org/officeDocument/2006/relationships/hyperlink" Target="http://www.legislation.act.gov.au/a/2018-45/default.asp" TargetMode="External"/><Relationship Id="rId1023" Type="http://schemas.openxmlformats.org/officeDocument/2006/relationships/hyperlink" Target="http://www.legislation.act.gov.au/a/2019-14/" TargetMode="External"/><Relationship Id="rId1468" Type="http://schemas.openxmlformats.org/officeDocument/2006/relationships/hyperlink" Target="http://www.legislation.act.gov.au/a/2014-56/default.asp" TargetMode="External"/><Relationship Id="rId172" Type="http://schemas.openxmlformats.org/officeDocument/2006/relationships/hyperlink" Target="http://www.legislation.act.gov.au/a/1999-46" TargetMode="External"/><Relationship Id="rId477" Type="http://schemas.openxmlformats.org/officeDocument/2006/relationships/hyperlink" Target="http://www.legislation.act.gov.au/a/2015-21" TargetMode="External"/><Relationship Id="rId600" Type="http://schemas.openxmlformats.org/officeDocument/2006/relationships/hyperlink" Target="http://www.legislation.act.gov.au/a/2015-21" TargetMode="External"/><Relationship Id="rId684" Type="http://schemas.openxmlformats.org/officeDocument/2006/relationships/hyperlink" Target="http://www.legislation.act.gov.au/a/2015-21" TargetMode="External"/><Relationship Id="rId1230" Type="http://schemas.openxmlformats.org/officeDocument/2006/relationships/hyperlink" Target="http://www.legislation.act.gov.au/a/2018-45/default.asp" TargetMode="External"/><Relationship Id="rId1328" Type="http://schemas.openxmlformats.org/officeDocument/2006/relationships/hyperlink" Target="http://www.legislation.act.gov.au/a/2015-21" TargetMode="External"/><Relationship Id="rId337" Type="http://schemas.openxmlformats.org/officeDocument/2006/relationships/hyperlink" Target="http://www.legislation.act.gov.au/a/2018-45/default.asp" TargetMode="External"/><Relationship Id="rId891" Type="http://schemas.openxmlformats.org/officeDocument/2006/relationships/hyperlink" Target="http://www.legislation.act.gov.au/a/2015-21" TargetMode="External"/><Relationship Id="rId905" Type="http://schemas.openxmlformats.org/officeDocument/2006/relationships/hyperlink" Target="http://www.legislation.act.gov.au/a/2011-24" TargetMode="External"/><Relationship Id="rId989" Type="http://schemas.openxmlformats.org/officeDocument/2006/relationships/hyperlink" Target="http://www.legislation.act.gov.au/a/2020-9/" TargetMode="External"/><Relationship Id="rId34" Type="http://schemas.openxmlformats.org/officeDocument/2006/relationships/hyperlink" Target="https://www.legislation.gov.au/Series/C2004A00819" TargetMode="External"/><Relationship Id="rId544" Type="http://schemas.openxmlformats.org/officeDocument/2006/relationships/hyperlink" Target="http://www.legislation.act.gov.au/a/2015-21" TargetMode="External"/><Relationship Id="rId751" Type="http://schemas.openxmlformats.org/officeDocument/2006/relationships/hyperlink" Target="http://www.legislation.act.gov.au/a/2015-21" TargetMode="External"/><Relationship Id="rId849" Type="http://schemas.openxmlformats.org/officeDocument/2006/relationships/hyperlink" Target="http://www.legislation.act.gov.au/a/2018-45/default.asp" TargetMode="External"/><Relationship Id="rId1174" Type="http://schemas.openxmlformats.org/officeDocument/2006/relationships/hyperlink" Target="http://www.legislation.act.gov.au/a/2015-33" TargetMode="External"/><Relationship Id="rId1381" Type="http://schemas.openxmlformats.org/officeDocument/2006/relationships/hyperlink" Target="http://www.legislation.act.gov.au/a/2012-42" TargetMode="External"/><Relationship Id="rId1479" Type="http://schemas.openxmlformats.org/officeDocument/2006/relationships/hyperlink" Target="http://www.legislation.act.gov.au/a/2015-33" TargetMode="External"/><Relationship Id="rId183" Type="http://schemas.openxmlformats.org/officeDocument/2006/relationships/hyperlink" Target="http://www.legislation.act.gov.au/a/1995-55" TargetMode="External"/><Relationship Id="rId390" Type="http://schemas.openxmlformats.org/officeDocument/2006/relationships/hyperlink" Target="http://www.legislation.act.gov.au/a/2014-56" TargetMode="External"/><Relationship Id="rId404" Type="http://schemas.openxmlformats.org/officeDocument/2006/relationships/hyperlink" Target="http://www.legislation.act.gov.au/a/2014-56" TargetMode="External"/><Relationship Id="rId611" Type="http://schemas.openxmlformats.org/officeDocument/2006/relationships/hyperlink" Target="http://www.legislation.act.gov.au/a/2005-26" TargetMode="External"/><Relationship Id="rId1034" Type="http://schemas.openxmlformats.org/officeDocument/2006/relationships/hyperlink" Target="http://www.legislation.act.gov.au/a/2018-45/" TargetMode="External"/><Relationship Id="rId1241" Type="http://schemas.openxmlformats.org/officeDocument/2006/relationships/hyperlink" Target="http://www.legislation.act.gov.au/a/2018-45/default.asp" TargetMode="External"/><Relationship Id="rId1339" Type="http://schemas.openxmlformats.org/officeDocument/2006/relationships/hyperlink" Target="http://www.legislation.act.gov.au/a/2015-21" TargetMode="External"/><Relationship Id="rId250" Type="http://schemas.openxmlformats.org/officeDocument/2006/relationships/hyperlink" Target="http://www.legislation.act.gov.au/a/2010-43" TargetMode="External"/><Relationship Id="rId488" Type="http://schemas.openxmlformats.org/officeDocument/2006/relationships/hyperlink" Target="http://www.legislation.act.gov.au/a/2015-21" TargetMode="External"/><Relationship Id="rId695" Type="http://schemas.openxmlformats.org/officeDocument/2006/relationships/hyperlink" Target="http://www.legislation.act.gov.au/a/2014-56" TargetMode="External"/><Relationship Id="rId709" Type="http://schemas.openxmlformats.org/officeDocument/2006/relationships/hyperlink" Target="http://www.legislation.act.gov.au/a/2015-21" TargetMode="External"/><Relationship Id="rId916" Type="http://schemas.openxmlformats.org/officeDocument/2006/relationships/hyperlink" Target="http://www.legislation.act.gov.au/a/2011-24" TargetMode="External"/><Relationship Id="rId1101" Type="http://schemas.openxmlformats.org/officeDocument/2006/relationships/hyperlink" Target="http://www.legislation.act.gov.au/a/2017-24/default.asp" TargetMode="External"/><Relationship Id="rId45" Type="http://schemas.openxmlformats.org/officeDocument/2006/relationships/hyperlink" Target="http://www.legislation.act.gov.au/a/1971-30" TargetMode="External"/><Relationship Id="rId110" Type="http://schemas.openxmlformats.org/officeDocument/2006/relationships/header" Target="header6.xml"/><Relationship Id="rId348" Type="http://schemas.openxmlformats.org/officeDocument/2006/relationships/hyperlink" Target="http://www.legislation.act.gov.au/a/2018-45/default.asp" TargetMode="External"/><Relationship Id="rId555" Type="http://schemas.openxmlformats.org/officeDocument/2006/relationships/hyperlink" Target="http://www.legislation.act.gov.au/a/2015-21" TargetMode="External"/><Relationship Id="rId762" Type="http://schemas.openxmlformats.org/officeDocument/2006/relationships/hyperlink" Target="http://www.legislation.act.gov.au/a/2015-21" TargetMode="External"/><Relationship Id="rId1185" Type="http://schemas.openxmlformats.org/officeDocument/2006/relationships/hyperlink" Target="http://www.legislation.act.gov.au/a/2013-19" TargetMode="External"/><Relationship Id="rId1392" Type="http://schemas.openxmlformats.org/officeDocument/2006/relationships/hyperlink" Target="http://www.legislation.act.gov.au/a/2018-45/default.asp" TargetMode="External"/><Relationship Id="rId1406" Type="http://schemas.openxmlformats.org/officeDocument/2006/relationships/hyperlink" Target="http://www.legislation.act.gov.au/a/2015-21" TargetMode="External"/><Relationship Id="rId194" Type="http://schemas.openxmlformats.org/officeDocument/2006/relationships/hyperlink" Target="http://www.legislation.act.gov.au/a/2008-35"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16-45" TargetMode="External"/><Relationship Id="rId622" Type="http://schemas.openxmlformats.org/officeDocument/2006/relationships/hyperlink" Target="http://www.legislation.act.gov.au/a/2018-45/default.asp" TargetMode="External"/><Relationship Id="rId1045" Type="http://schemas.openxmlformats.org/officeDocument/2006/relationships/hyperlink" Target="http://www.legislation.act.gov.au/a/2018-45/" TargetMode="External"/><Relationship Id="rId1252" Type="http://schemas.openxmlformats.org/officeDocument/2006/relationships/hyperlink" Target="http://www.legislation.act.gov.au/a/2018-45/default.asp" TargetMode="External"/><Relationship Id="rId261" Type="http://schemas.openxmlformats.org/officeDocument/2006/relationships/hyperlink" Target="http://www.legislation.act.gov.au/a/2012-42" TargetMode="External"/><Relationship Id="rId499" Type="http://schemas.openxmlformats.org/officeDocument/2006/relationships/hyperlink" Target="http://www.legislation.act.gov.au/a/2018-14/" TargetMode="External"/><Relationship Id="rId927" Type="http://schemas.openxmlformats.org/officeDocument/2006/relationships/hyperlink" Target="http://www.legislation.act.gov.au/a/2018-45/default.asp" TargetMode="External"/><Relationship Id="rId1112" Type="http://schemas.openxmlformats.org/officeDocument/2006/relationships/hyperlink" Target="http://www.legislation.act.gov.au/a/2018-45/default.asp" TargetMode="External"/><Relationship Id="rId56" Type="http://schemas.openxmlformats.org/officeDocument/2006/relationships/hyperlink" Target="http://www.legislation.act.gov.au/a/2010-35" TargetMode="External"/><Relationship Id="rId359" Type="http://schemas.openxmlformats.org/officeDocument/2006/relationships/hyperlink" Target="http://www.legislation.act.gov.au/a/2018-45/default.asp" TargetMode="External"/><Relationship Id="rId566" Type="http://schemas.openxmlformats.org/officeDocument/2006/relationships/hyperlink" Target="http://www.legislation.act.gov.au/a/2012-42" TargetMode="External"/><Relationship Id="rId773" Type="http://schemas.openxmlformats.org/officeDocument/2006/relationships/hyperlink" Target="http://www.legislation.act.gov.au/a/2018-45/default.asp" TargetMode="External"/><Relationship Id="rId1196" Type="http://schemas.openxmlformats.org/officeDocument/2006/relationships/hyperlink" Target="http://www.legislation.act.gov.au/a/2015-21" TargetMode="External"/><Relationship Id="rId1417" Type="http://schemas.openxmlformats.org/officeDocument/2006/relationships/hyperlink" Target="http://www.legislation.act.gov.au/a/2005-26"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11-3" TargetMode="External"/><Relationship Id="rId633" Type="http://schemas.openxmlformats.org/officeDocument/2006/relationships/hyperlink" Target="http://www.legislation.act.gov.au/a/2005-17" TargetMode="External"/><Relationship Id="rId980" Type="http://schemas.openxmlformats.org/officeDocument/2006/relationships/hyperlink" Target="http://www.legislation.act.gov.au/a/2017-24/default.asp" TargetMode="External"/><Relationship Id="rId1056" Type="http://schemas.openxmlformats.org/officeDocument/2006/relationships/hyperlink" Target="http://www.legislation.act.gov.au/a/2018-45/" TargetMode="External"/><Relationship Id="rId1263" Type="http://schemas.openxmlformats.org/officeDocument/2006/relationships/hyperlink" Target="http://www.legislation.act.gov.au/a/2015-21" TargetMode="External"/><Relationship Id="rId840" Type="http://schemas.openxmlformats.org/officeDocument/2006/relationships/hyperlink" Target="http://www.legislation.act.gov.au/a/2015-21" TargetMode="External"/><Relationship Id="rId938" Type="http://schemas.openxmlformats.org/officeDocument/2006/relationships/hyperlink" Target="http://www.legislation.act.gov.au/a/2015-21" TargetMode="External"/><Relationship Id="rId1470" Type="http://schemas.openxmlformats.org/officeDocument/2006/relationships/hyperlink" Target="http://www.legislation.act.gov.au/a/2015-16/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s://www.legislation.act.gov.au/a/2018-45/" TargetMode="External"/><Relationship Id="rId577" Type="http://schemas.openxmlformats.org/officeDocument/2006/relationships/hyperlink" Target="http://www.legislation.act.gov.au/a/2015-21" TargetMode="External"/><Relationship Id="rId700" Type="http://schemas.openxmlformats.org/officeDocument/2006/relationships/hyperlink" Target="http://www.legislation.act.gov.au/a/2014-56" TargetMode="External"/><Relationship Id="rId1123" Type="http://schemas.openxmlformats.org/officeDocument/2006/relationships/hyperlink" Target="http://www.legislation.act.gov.au/a/2015-21" TargetMode="External"/><Relationship Id="rId1330" Type="http://schemas.openxmlformats.org/officeDocument/2006/relationships/hyperlink" Target="http://www.legislation.act.gov.au/a/2015-21" TargetMode="External"/><Relationship Id="rId1428" Type="http://schemas.openxmlformats.org/officeDocument/2006/relationships/hyperlink" Target="http://www.legislation.act.gov.au/a/2007-40" TargetMode="External"/><Relationship Id="rId132" Type="http://schemas.openxmlformats.org/officeDocument/2006/relationships/hyperlink" Target="http://www.legislation.act.gov.au/a/2002-51" TargetMode="External"/><Relationship Id="rId784" Type="http://schemas.openxmlformats.org/officeDocument/2006/relationships/hyperlink" Target="http://www.legislation.act.gov.au/a/2015-21" TargetMode="External"/><Relationship Id="rId991" Type="http://schemas.openxmlformats.org/officeDocument/2006/relationships/hyperlink" Target="http://www.legislation.act.gov.au/a/2014-56/default.asp" TargetMode="External"/><Relationship Id="rId1067" Type="http://schemas.openxmlformats.org/officeDocument/2006/relationships/hyperlink" Target="http://www.legislation.act.gov.au/a/2018-45/" TargetMode="External"/><Relationship Id="rId437" Type="http://schemas.openxmlformats.org/officeDocument/2006/relationships/hyperlink" Target="http://www.legislation.act.gov.au/a/2012-42" TargetMode="External"/><Relationship Id="rId644" Type="http://schemas.openxmlformats.org/officeDocument/2006/relationships/hyperlink" Target="http://www.legislation.act.gov.au/a/2010-43" TargetMode="External"/><Relationship Id="rId851" Type="http://schemas.openxmlformats.org/officeDocument/2006/relationships/hyperlink" Target="http://www.legislation.act.gov.au/a/2016-45" TargetMode="External"/><Relationship Id="rId1274" Type="http://schemas.openxmlformats.org/officeDocument/2006/relationships/hyperlink" Target="http://www.legislation.act.gov.au/a/2015-21" TargetMode="External"/><Relationship Id="rId1481" Type="http://schemas.openxmlformats.org/officeDocument/2006/relationships/hyperlink" Target="http://www.legislation.act.gov.au/a/2015-50/default.asp" TargetMode="External"/><Relationship Id="rId283" Type="http://schemas.openxmlformats.org/officeDocument/2006/relationships/hyperlink" Target="http://www.legislation.act.gov.au/sl/2004-30/default.asp" TargetMode="External"/><Relationship Id="rId490" Type="http://schemas.openxmlformats.org/officeDocument/2006/relationships/hyperlink" Target="http://www.legislation.act.gov.au/a/2016-45" TargetMode="External"/><Relationship Id="rId504" Type="http://schemas.openxmlformats.org/officeDocument/2006/relationships/hyperlink" Target="http://www.legislation.act.gov.au/a/2018-21/default.asp" TargetMode="External"/><Relationship Id="rId711" Type="http://schemas.openxmlformats.org/officeDocument/2006/relationships/hyperlink" Target="http://www.legislation.act.gov.au/a/2018-45/default.asp" TargetMode="External"/><Relationship Id="rId949" Type="http://schemas.openxmlformats.org/officeDocument/2006/relationships/hyperlink" Target="https://www.legislation.act.gov.au/a/2020-9/" TargetMode="External"/><Relationship Id="rId1134" Type="http://schemas.openxmlformats.org/officeDocument/2006/relationships/hyperlink" Target="http://www.legislation.act.gov.au/a/2016-45" TargetMode="External"/><Relationship Id="rId1341" Type="http://schemas.openxmlformats.org/officeDocument/2006/relationships/hyperlink" Target="http://www.legislation.act.gov.au/a/2015-21" TargetMode="External"/><Relationship Id="rId78" Type="http://schemas.openxmlformats.org/officeDocument/2006/relationships/hyperlink" Target="http://www.comlaw.gov.au/Series/C2004A00818" TargetMode="External"/><Relationship Id="rId143" Type="http://schemas.openxmlformats.org/officeDocument/2006/relationships/hyperlink" Target="http://www.legislation.act.gov.au/a/1999-46/default.asp" TargetMode="External"/><Relationship Id="rId350" Type="http://schemas.openxmlformats.org/officeDocument/2006/relationships/hyperlink" Target="http://www.legislation.act.gov.au/a/2018-45/default.asp" TargetMode="External"/><Relationship Id="rId588" Type="http://schemas.openxmlformats.org/officeDocument/2006/relationships/hyperlink" Target="http://www.legislation.act.gov.au/a/2018-21/default.asp" TargetMode="External"/><Relationship Id="rId795" Type="http://schemas.openxmlformats.org/officeDocument/2006/relationships/hyperlink" Target="http://www.legislation.act.gov.au/a/2015-21" TargetMode="External"/><Relationship Id="rId809" Type="http://schemas.openxmlformats.org/officeDocument/2006/relationships/hyperlink" Target="http://www.legislation.act.gov.au/a/2015-21" TargetMode="External"/><Relationship Id="rId1201" Type="http://schemas.openxmlformats.org/officeDocument/2006/relationships/hyperlink" Target="http://www.legislation.act.gov.au/a/2015-21" TargetMode="External"/><Relationship Id="rId1439" Type="http://schemas.openxmlformats.org/officeDocument/2006/relationships/hyperlink" Target="http://www.legislation.act.gov.au/a/2011-3" TargetMode="External"/><Relationship Id="rId9" Type="http://schemas.openxmlformats.org/officeDocument/2006/relationships/hyperlink" Target="http://www.legislation.act.gov.au/a/2001-14" TargetMode="External"/><Relationship Id="rId210" Type="http://schemas.openxmlformats.org/officeDocument/2006/relationships/header" Target="header11.xml"/><Relationship Id="rId448" Type="http://schemas.openxmlformats.org/officeDocument/2006/relationships/hyperlink" Target="http://www.legislation.act.gov.au/a/2015-21" TargetMode="External"/><Relationship Id="rId655" Type="http://schemas.openxmlformats.org/officeDocument/2006/relationships/hyperlink" Target="http://www.legislation.act.gov.au/a/2015-21" TargetMode="External"/><Relationship Id="rId862" Type="http://schemas.openxmlformats.org/officeDocument/2006/relationships/hyperlink" Target="http://www.legislation.act.gov.au/a/2018-45/default.asp" TargetMode="External"/><Relationship Id="rId1078" Type="http://schemas.openxmlformats.org/officeDocument/2006/relationships/hyperlink" Target="http://www.legislation.act.gov.au/a/2008-37" TargetMode="External"/><Relationship Id="rId1285" Type="http://schemas.openxmlformats.org/officeDocument/2006/relationships/hyperlink" Target="http://www.legislation.act.gov.au/a/2015-21" TargetMode="External"/><Relationship Id="rId1492" Type="http://schemas.openxmlformats.org/officeDocument/2006/relationships/hyperlink" Target="http://www.legislation.act.gov.au/a/2017-42/default.asp" TargetMode="External"/><Relationship Id="rId1506" Type="http://schemas.openxmlformats.org/officeDocument/2006/relationships/hyperlink" Target="http://www.legislation.act.gov.au/a/2020-14/" TargetMode="External"/><Relationship Id="rId294" Type="http://schemas.openxmlformats.org/officeDocument/2006/relationships/hyperlink" Target="https://www.legislation.act.gov.au/a/2018-45/" TargetMode="External"/><Relationship Id="rId308" Type="http://schemas.openxmlformats.org/officeDocument/2006/relationships/hyperlink" Target="http://www.legislation.act.gov.au/a/2022-8" TargetMode="External"/><Relationship Id="rId515" Type="http://schemas.openxmlformats.org/officeDocument/2006/relationships/hyperlink" Target="http://www.legislation.act.gov.au/a/2015-21" TargetMode="External"/><Relationship Id="rId722" Type="http://schemas.openxmlformats.org/officeDocument/2006/relationships/hyperlink" Target="http://www.legislation.act.gov.au/a/2022-8" TargetMode="External"/><Relationship Id="rId1145" Type="http://schemas.openxmlformats.org/officeDocument/2006/relationships/hyperlink" Target="http://www.legislation.act.gov.au/a/2015-21" TargetMode="External"/><Relationship Id="rId1352" Type="http://schemas.openxmlformats.org/officeDocument/2006/relationships/hyperlink" Target="http://www.legislation.act.gov.au/a/2015-21" TargetMode="External"/><Relationship Id="rId89" Type="http://schemas.openxmlformats.org/officeDocument/2006/relationships/hyperlink" Target="http://www.legislation.act.gov.au/a/1999-46/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5-21" TargetMode="External"/><Relationship Id="rId599" Type="http://schemas.openxmlformats.org/officeDocument/2006/relationships/hyperlink" Target="http://www.legislation.act.gov.au/a/2012-42" TargetMode="External"/><Relationship Id="rId1005" Type="http://schemas.openxmlformats.org/officeDocument/2006/relationships/hyperlink" Target="http://www.legislation.act.gov.au/a/2019-14/" TargetMode="External"/><Relationship Id="rId1212" Type="http://schemas.openxmlformats.org/officeDocument/2006/relationships/hyperlink" Target="http://www.legislation.act.gov.au/a/2015-21" TargetMode="External"/><Relationship Id="rId459" Type="http://schemas.openxmlformats.org/officeDocument/2006/relationships/hyperlink" Target="http://www.legislation.act.gov.au/a/2012-42" TargetMode="External"/><Relationship Id="rId666" Type="http://schemas.openxmlformats.org/officeDocument/2006/relationships/hyperlink" Target="http://www.legislation.act.gov.au/a/2022-8" TargetMode="External"/><Relationship Id="rId873" Type="http://schemas.openxmlformats.org/officeDocument/2006/relationships/hyperlink" Target="http://www.legislation.act.gov.au/a/2015-21" TargetMode="External"/><Relationship Id="rId1089" Type="http://schemas.openxmlformats.org/officeDocument/2006/relationships/hyperlink" Target="http://www.legislation.act.gov.au/a/2015-21" TargetMode="External"/><Relationship Id="rId1296" Type="http://schemas.openxmlformats.org/officeDocument/2006/relationships/hyperlink" Target="http://www.legislation.act.gov.au/a/2012-42" TargetMode="External"/><Relationship Id="rId1517" Type="http://schemas.openxmlformats.org/officeDocument/2006/relationships/footer" Target="footer20.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2" TargetMode="External"/><Relationship Id="rId319" Type="http://schemas.openxmlformats.org/officeDocument/2006/relationships/hyperlink" Target="http://www.legislation.act.gov.au/a/2015-21" TargetMode="External"/><Relationship Id="rId526" Type="http://schemas.openxmlformats.org/officeDocument/2006/relationships/hyperlink" Target="http://www.legislation.act.gov.au/a/2015-21" TargetMode="External"/><Relationship Id="rId1156" Type="http://schemas.openxmlformats.org/officeDocument/2006/relationships/hyperlink" Target="http://www.legislation.act.gov.au/a/2018-45/default.asp" TargetMode="External"/><Relationship Id="rId1363" Type="http://schemas.openxmlformats.org/officeDocument/2006/relationships/hyperlink" Target="http://www.legislation.act.gov.au/a/2018-45/default.asp" TargetMode="External"/><Relationship Id="rId733" Type="http://schemas.openxmlformats.org/officeDocument/2006/relationships/hyperlink" Target="http://www.legislation.act.gov.au/a/2015-21" TargetMode="External"/><Relationship Id="rId940" Type="http://schemas.openxmlformats.org/officeDocument/2006/relationships/hyperlink" Target="http://www.legislation.act.gov.au/a/2015-21" TargetMode="External"/><Relationship Id="rId1016" Type="http://schemas.openxmlformats.org/officeDocument/2006/relationships/hyperlink" Target="http://www.legislation.act.gov.au/a/2019-14/"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8-45/default.asp" TargetMode="External"/><Relationship Id="rId677" Type="http://schemas.openxmlformats.org/officeDocument/2006/relationships/hyperlink" Target="http://www.legislation.act.gov.au/a/2005-17" TargetMode="External"/><Relationship Id="rId800" Type="http://schemas.openxmlformats.org/officeDocument/2006/relationships/hyperlink" Target="http://www.legislation.act.gov.au/a/2018-45/default.asp" TargetMode="External"/><Relationship Id="rId1223" Type="http://schemas.openxmlformats.org/officeDocument/2006/relationships/hyperlink" Target="http://www.legislation.act.gov.au/a/2015-21" TargetMode="External"/><Relationship Id="rId1430" Type="http://schemas.openxmlformats.org/officeDocument/2006/relationships/hyperlink" Target="http://www.legislation.act.gov.au/a/2008-28" TargetMode="External"/><Relationship Id="rId1528" Type="http://schemas.openxmlformats.org/officeDocument/2006/relationships/theme" Target="theme/theme1.xml"/><Relationship Id="rId232" Type="http://schemas.openxmlformats.org/officeDocument/2006/relationships/header" Target="header15.xml"/><Relationship Id="rId884" Type="http://schemas.openxmlformats.org/officeDocument/2006/relationships/hyperlink" Target="http://www.legislation.act.gov.au/a/2022-8" TargetMode="External"/><Relationship Id="rId27" Type="http://schemas.openxmlformats.org/officeDocument/2006/relationships/footer" Target="footer6.xml"/><Relationship Id="rId537" Type="http://schemas.openxmlformats.org/officeDocument/2006/relationships/hyperlink" Target="http://www.legislation.act.gov.au/a/2015-21" TargetMode="External"/><Relationship Id="rId744" Type="http://schemas.openxmlformats.org/officeDocument/2006/relationships/hyperlink" Target="http://www.legislation.act.gov.au/a/2015-21" TargetMode="External"/><Relationship Id="rId951" Type="http://schemas.openxmlformats.org/officeDocument/2006/relationships/hyperlink" Target="http://www.legislation.act.gov.au/a/2017-24/default.asp" TargetMode="External"/><Relationship Id="rId1167" Type="http://schemas.openxmlformats.org/officeDocument/2006/relationships/hyperlink" Target="http://www.legislation.act.gov.au/a/2017-24/default.asp" TargetMode="External"/><Relationship Id="rId1374" Type="http://schemas.openxmlformats.org/officeDocument/2006/relationships/hyperlink" Target="http://www.legislation.act.gov.au/a/2018-45/default.asp" TargetMode="External"/><Relationship Id="rId80" Type="http://schemas.openxmlformats.org/officeDocument/2006/relationships/hyperlink" Target="http://www.legislation.act.gov.au/a/2006-2"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2-42" TargetMode="External"/><Relationship Id="rId590" Type="http://schemas.openxmlformats.org/officeDocument/2006/relationships/hyperlink" Target="http://www.legislation.act.gov.au/a/2015-21" TargetMode="External"/><Relationship Id="rId604" Type="http://schemas.openxmlformats.org/officeDocument/2006/relationships/hyperlink" Target="http://www.legislation.act.gov.au/a/2011-24" TargetMode="External"/><Relationship Id="rId811" Type="http://schemas.openxmlformats.org/officeDocument/2006/relationships/hyperlink" Target="http://www.legislation.act.gov.au/a/2015-21" TargetMode="External"/><Relationship Id="rId1027" Type="http://schemas.openxmlformats.org/officeDocument/2006/relationships/hyperlink" Target="http://www.legislation.act.gov.au/a/2011-24" TargetMode="External"/><Relationship Id="rId1234" Type="http://schemas.openxmlformats.org/officeDocument/2006/relationships/hyperlink" Target="http://www.legislation.act.gov.au/a/2018-45/default.asp" TargetMode="External"/><Relationship Id="rId1441" Type="http://schemas.openxmlformats.org/officeDocument/2006/relationships/hyperlink" Target="http://www.legislation.act.gov.au/a/2011-3" TargetMode="External"/><Relationship Id="rId243" Type="http://schemas.openxmlformats.org/officeDocument/2006/relationships/hyperlink" Target="http://www.legislation.act.gov.au/a/2008-28" TargetMode="External"/><Relationship Id="rId450" Type="http://schemas.openxmlformats.org/officeDocument/2006/relationships/hyperlink" Target="http://www.legislation.act.gov.au/a/2015-21" TargetMode="External"/><Relationship Id="rId688" Type="http://schemas.openxmlformats.org/officeDocument/2006/relationships/hyperlink" Target="http://www.legislation.act.gov.au/a/2014-56" TargetMode="External"/><Relationship Id="rId895" Type="http://schemas.openxmlformats.org/officeDocument/2006/relationships/hyperlink" Target="http://www.legislation.act.gov.au/a/2015-21" TargetMode="External"/><Relationship Id="rId909" Type="http://schemas.openxmlformats.org/officeDocument/2006/relationships/hyperlink" Target="http://www.legislation.act.gov.au/a/2011-24" TargetMode="External"/><Relationship Id="rId1080" Type="http://schemas.openxmlformats.org/officeDocument/2006/relationships/hyperlink" Target="http://www.legislation.act.gov.au/a/2008-37" TargetMode="External"/><Relationship Id="rId1301" Type="http://schemas.openxmlformats.org/officeDocument/2006/relationships/hyperlink" Target="http://www.legislation.act.gov.au/a/2015-21" TargetMode="External"/><Relationship Id="rId38" Type="http://schemas.openxmlformats.org/officeDocument/2006/relationships/hyperlink" Target="http://www.legislation.act.gov.au/a/1999-46/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5-21" TargetMode="External"/><Relationship Id="rId548" Type="http://schemas.openxmlformats.org/officeDocument/2006/relationships/hyperlink" Target="http://www.legislation.act.gov.au/a/2015-21" TargetMode="External"/><Relationship Id="rId755" Type="http://schemas.openxmlformats.org/officeDocument/2006/relationships/hyperlink" Target="http://www.legislation.act.gov.au/a/2022-8" TargetMode="External"/><Relationship Id="rId962" Type="http://schemas.openxmlformats.org/officeDocument/2006/relationships/hyperlink" Target="http://www.legislation.act.gov.au/a/2017-24/default.asp" TargetMode="External"/><Relationship Id="rId1178" Type="http://schemas.openxmlformats.org/officeDocument/2006/relationships/hyperlink" Target="http://www.legislation.act.gov.au/a/2019-14/" TargetMode="External"/><Relationship Id="rId1385" Type="http://schemas.openxmlformats.org/officeDocument/2006/relationships/hyperlink" Target="http://www.legislation.act.gov.au/a/2015-21" TargetMode="External"/><Relationship Id="rId91" Type="http://schemas.openxmlformats.org/officeDocument/2006/relationships/hyperlink" Target="http://www.legislation.act.gov.au/a/1999-46/default.asp"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5-21" TargetMode="External"/><Relationship Id="rId408" Type="http://schemas.openxmlformats.org/officeDocument/2006/relationships/hyperlink" Target="http://www.legislation.act.gov.au/a/2005-17" TargetMode="External"/><Relationship Id="rId615" Type="http://schemas.openxmlformats.org/officeDocument/2006/relationships/hyperlink" Target="http://www.legislation.act.gov.au/a/2018-45/default.asp" TargetMode="External"/><Relationship Id="rId822" Type="http://schemas.openxmlformats.org/officeDocument/2006/relationships/hyperlink" Target="http://www.legislation.act.gov.au/a/2015-21" TargetMode="External"/><Relationship Id="rId1038" Type="http://schemas.openxmlformats.org/officeDocument/2006/relationships/hyperlink" Target="http://www.legislation.act.gov.au/a/2020-14/" TargetMode="External"/><Relationship Id="rId1245" Type="http://schemas.openxmlformats.org/officeDocument/2006/relationships/hyperlink" Target="http://www.legislation.act.gov.au/a/2015-21" TargetMode="External"/><Relationship Id="rId1452" Type="http://schemas.openxmlformats.org/officeDocument/2006/relationships/hyperlink" Target="http://www.legislation.act.gov.au/a/2013-9" TargetMode="External"/><Relationship Id="rId254" Type="http://schemas.openxmlformats.org/officeDocument/2006/relationships/hyperlink" Target="http://www.legislation.act.gov.au/a/2011-24" TargetMode="External"/><Relationship Id="rId699" Type="http://schemas.openxmlformats.org/officeDocument/2006/relationships/hyperlink" Target="http://www.legislation.act.gov.au/a/2014-56" TargetMode="External"/><Relationship Id="rId1091" Type="http://schemas.openxmlformats.org/officeDocument/2006/relationships/hyperlink" Target="http://www.legislation.act.gov.au/a/2018-45/default.asp" TargetMode="External"/><Relationship Id="rId1105" Type="http://schemas.openxmlformats.org/officeDocument/2006/relationships/hyperlink" Target="http://www.legislation.act.gov.au/a/2015-21" TargetMode="External"/><Relationship Id="rId1312" Type="http://schemas.openxmlformats.org/officeDocument/2006/relationships/hyperlink" Target="http://www.legislation.act.gov.au/a/2015-21" TargetMode="External"/><Relationship Id="rId49" Type="http://schemas.openxmlformats.org/officeDocument/2006/relationships/hyperlink" Target="http://www.legislation.act.gov.au/a/2000-68" TargetMode="External"/><Relationship Id="rId114" Type="http://schemas.openxmlformats.org/officeDocument/2006/relationships/footer" Target="footer9.xml"/><Relationship Id="rId461" Type="http://schemas.openxmlformats.org/officeDocument/2006/relationships/hyperlink" Target="http://www.legislation.act.gov.au/a/2015-21" TargetMode="External"/><Relationship Id="rId559" Type="http://schemas.openxmlformats.org/officeDocument/2006/relationships/hyperlink" Target="http://www.legislation.act.gov.au/a/2015-21" TargetMode="External"/><Relationship Id="rId766" Type="http://schemas.openxmlformats.org/officeDocument/2006/relationships/hyperlink" Target="http://www.legislation.act.gov.au/a/2015-21" TargetMode="External"/><Relationship Id="rId1189" Type="http://schemas.openxmlformats.org/officeDocument/2006/relationships/hyperlink" Target="http://www.legislation.act.gov.au/a/2013-19" TargetMode="External"/><Relationship Id="rId1396" Type="http://schemas.openxmlformats.org/officeDocument/2006/relationships/hyperlink" Target="http://www.legislation.act.gov.au/a/2017-24/default.asp"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5-21" TargetMode="External"/><Relationship Id="rId419" Type="http://schemas.openxmlformats.org/officeDocument/2006/relationships/hyperlink" Target="http://www.legislation.act.gov.au/a/2012-42" TargetMode="External"/><Relationship Id="rId626" Type="http://schemas.openxmlformats.org/officeDocument/2006/relationships/hyperlink" Target="http://www.legislation.act.gov.au/a/2015-21" TargetMode="External"/><Relationship Id="rId973" Type="http://schemas.openxmlformats.org/officeDocument/2006/relationships/hyperlink" Target="http://www.legislation.act.gov.au/a/2017-24/default.asp" TargetMode="External"/><Relationship Id="rId1049" Type="http://schemas.openxmlformats.org/officeDocument/2006/relationships/hyperlink" Target="http://www.legislation.act.gov.au/a/2020-11" TargetMode="External"/><Relationship Id="rId1256" Type="http://schemas.openxmlformats.org/officeDocument/2006/relationships/hyperlink" Target="http://www.legislation.act.gov.au/a/2018-45/default.asp" TargetMode="External"/><Relationship Id="rId833" Type="http://schemas.openxmlformats.org/officeDocument/2006/relationships/hyperlink" Target="http://www.legislation.act.gov.au/a/2015-21" TargetMode="External"/><Relationship Id="rId1116" Type="http://schemas.openxmlformats.org/officeDocument/2006/relationships/hyperlink" Target="http://www.legislation.act.gov.au/a/2018-45/default.asp" TargetMode="External"/><Relationship Id="rId1463" Type="http://schemas.openxmlformats.org/officeDocument/2006/relationships/hyperlink" Target="http://www.legislation.act.gov.au/a/2014-5/default.asp" TargetMode="External"/><Relationship Id="rId265" Type="http://schemas.openxmlformats.org/officeDocument/2006/relationships/hyperlink" Target="http://www.legislation.act.gov.au/a/2013-29" TargetMode="External"/><Relationship Id="rId472" Type="http://schemas.openxmlformats.org/officeDocument/2006/relationships/hyperlink" Target="http://www.legislation.act.gov.au/a/2007-40" TargetMode="External"/><Relationship Id="rId900" Type="http://schemas.openxmlformats.org/officeDocument/2006/relationships/hyperlink" Target="http://www.legislation.act.gov.au/a/2015-21" TargetMode="External"/><Relationship Id="rId1323" Type="http://schemas.openxmlformats.org/officeDocument/2006/relationships/hyperlink" Target="http://www.legislation.act.gov.au/a/2016-45" TargetMode="External"/><Relationship Id="rId125" Type="http://schemas.openxmlformats.org/officeDocument/2006/relationships/hyperlink" Target="http://www.legislation.act.gov.au/a/1999-46" TargetMode="External"/><Relationship Id="rId332" Type="http://schemas.openxmlformats.org/officeDocument/2006/relationships/hyperlink" Target="http://www.legislation.act.gov.au/a/2007-40" TargetMode="External"/><Relationship Id="rId777" Type="http://schemas.openxmlformats.org/officeDocument/2006/relationships/hyperlink" Target="http://www.legislation.act.gov.au/a/2015-21" TargetMode="External"/><Relationship Id="rId984" Type="http://schemas.openxmlformats.org/officeDocument/2006/relationships/hyperlink" Target="http://www.legislation.act.gov.au/a/2010-52" TargetMode="External"/><Relationship Id="rId637" Type="http://schemas.openxmlformats.org/officeDocument/2006/relationships/hyperlink" Target="http://www.legislation.act.gov.au/a/2015-21" TargetMode="External"/><Relationship Id="rId844" Type="http://schemas.openxmlformats.org/officeDocument/2006/relationships/hyperlink" Target="http://www.legislation.act.gov.au/a/2018-45/default.asp" TargetMode="External"/><Relationship Id="rId1267" Type="http://schemas.openxmlformats.org/officeDocument/2006/relationships/hyperlink" Target="http://www.legislation.act.gov.au/a/2013-19" TargetMode="External"/><Relationship Id="rId1474" Type="http://schemas.openxmlformats.org/officeDocument/2006/relationships/hyperlink" Target="http://www.legislation.act.gov.au/a/2015-21" TargetMode="External"/><Relationship Id="rId276" Type="http://schemas.openxmlformats.org/officeDocument/2006/relationships/hyperlink" Target="http://www.legislation.act.gov.au/sl/2004-30/default.asp" TargetMode="External"/><Relationship Id="rId483" Type="http://schemas.openxmlformats.org/officeDocument/2006/relationships/hyperlink" Target="http://www.legislation.act.gov.au/a/2012-42" TargetMode="External"/><Relationship Id="rId690" Type="http://schemas.openxmlformats.org/officeDocument/2006/relationships/hyperlink" Target="http://www.legislation.act.gov.au/a/2014-56" TargetMode="External"/><Relationship Id="rId704" Type="http://schemas.openxmlformats.org/officeDocument/2006/relationships/hyperlink" Target="http://www.legislation.act.gov.au/a/2015-21" TargetMode="External"/><Relationship Id="rId911" Type="http://schemas.openxmlformats.org/officeDocument/2006/relationships/hyperlink" Target="http://www.legislation.act.gov.au/a/2011-24" TargetMode="External"/><Relationship Id="rId1127" Type="http://schemas.openxmlformats.org/officeDocument/2006/relationships/hyperlink" Target="http://www.legislation.act.gov.au/a/2015-21" TargetMode="External"/><Relationship Id="rId1334" Type="http://schemas.openxmlformats.org/officeDocument/2006/relationships/hyperlink" Target="http://www.legislation.act.gov.au/a/2015-21" TargetMode="External"/><Relationship Id="rId40" Type="http://schemas.openxmlformats.org/officeDocument/2006/relationships/hyperlink" Target="http://www.legislation.act.gov.au/a/2002-51" TargetMode="External"/><Relationship Id="rId136" Type="http://schemas.openxmlformats.org/officeDocument/2006/relationships/hyperlink" Target="http://www.legislation.act.gov.au/a/1999-46" TargetMode="External"/><Relationship Id="rId343" Type="http://schemas.openxmlformats.org/officeDocument/2006/relationships/hyperlink" Target="http://www.legislation.act.gov.au/a/2012-42" TargetMode="External"/><Relationship Id="rId550" Type="http://schemas.openxmlformats.org/officeDocument/2006/relationships/hyperlink" Target="http://www.legislation.act.gov.au/a/2012-42" TargetMode="External"/><Relationship Id="rId788" Type="http://schemas.openxmlformats.org/officeDocument/2006/relationships/hyperlink" Target="http://www.legislation.act.gov.au/a/2015-21" TargetMode="External"/><Relationship Id="rId995" Type="http://schemas.openxmlformats.org/officeDocument/2006/relationships/hyperlink" Target="http://www.legislation.act.gov.au/a/2018-45/" TargetMode="External"/><Relationship Id="rId1180" Type="http://schemas.openxmlformats.org/officeDocument/2006/relationships/hyperlink" Target="http://www.legislation.act.gov.au/a/2014-56" TargetMode="External"/><Relationship Id="rId1401" Type="http://schemas.openxmlformats.org/officeDocument/2006/relationships/hyperlink" Target="http://www.legislation.act.gov.au/a/2016-45"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15-21" TargetMode="External"/><Relationship Id="rId855" Type="http://schemas.openxmlformats.org/officeDocument/2006/relationships/hyperlink" Target="http://www.legislation.act.gov.au/a/2018-45/default.asp" TargetMode="External"/><Relationship Id="rId1040" Type="http://schemas.openxmlformats.org/officeDocument/2006/relationships/hyperlink" Target="http://www.legislation.act.gov.au/a/2018-45/" TargetMode="External"/><Relationship Id="rId1278" Type="http://schemas.openxmlformats.org/officeDocument/2006/relationships/hyperlink" Target="http://www.legislation.act.gov.au/a/2015-21" TargetMode="External"/><Relationship Id="rId1485" Type="http://schemas.openxmlformats.org/officeDocument/2006/relationships/hyperlink" Target="http://www.legislation.act.gov.au/a/2016-45" TargetMode="External"/><Relationship Id="rId287" Type="http://schemas.openxmlformats.org/officeDocument/2006/relationships/hyperlink" Target="http://www.legislation.act.gov.au/a/2016-45/default.asp" TargetMode="External"/><Relationship Id="rId410" Type="http://schemas.openxmlformats.org/officeDocument/2006/relationships/hyperlink" Target="http://www.legislation.act.gov.au/a/2015-21" TargetMode="External"/><Relationship Id="rId494" Type="http://schemas.openxmlformats.org/officeDocument/2006/relationships/hyperlink" Target="http://www.legislation.act.gov.au/a/2015-21" TargetMode="External"/><Relationship Id="rId508" Type="http://schemas.openxmlformats.org/officeDocument/2006/relationships/hyperlink" Target="http://www.legislation.act.gov.au/a/2015-21" TargetMode="External"/><Relationship Id="rId715" Type="http://schemas.openxmlformats.org/officeDocument/2006/relationships/hyperlink" Target="http://www.legislation.act.gov.au/a/2015-21" TargetMode="External"/><Relationship Id="rId922" Type="http://schemas.openxmlformats.org/officeDocument/2006/relationships/hyperlink" Target="http://www.legislation.act.gov.au/a/2015-21" TargetMode="External"/><Relationship Id="rId1138" Type="http://schemas.openxmlformats.org/officeDocument/2006/relationships/hyperlink" Target="http://www.legislation.act.gov.au/sl/2015-27" TargetMode="External"/><Relationship Id="rId1345" Type="http://schemas.openxmlformats.org/officeDocument/2006/relationships/hyperlink" Target="http://www.legislation.act.gov.au/a/2015-21" TargetMode="External"/><Relationship Id="rId147" Type="http://schemas.openxmlformats.org/officeDocument/2006/relationships/footer" Target="footer10.xml"/><Relationship Id="rId354" Type="http://schemas.openxmlformats.org/officeDocument/2006/relationships/hyperlink" Target="http://www.legislation.act.gov.au/a/2018-45/default.asp" TargetMode="External"/><Relationship Id="rId799" Type="http://schemas.openxmlformats.org/officeDocument/2006/relationships/hyperlink" Target="http://www.legislation.act.gov.au/a/2015-21" TargetMode="External"/><Relationship Id="rId1191" Type="http://schemas.openxmlformats.org/officeDocument/2006/relationships/hyperlink" Target="http://www.legislation.act.gov.au/a/2011-24" TargetMode="External"/><Relationship Id="rId1205" Type="http://schemas.openxmlformats.org/officeDocument/2006/relationships/hyperlink" Target="http://www.legislation.act.gov.au/a/2017-25/default.asp" TargetMode="External"/><Relationship Id="rId51" Type="http://schemas.openxmlformats.org/officeDocument/2006/relationships/hyperlink" Target="http://www.legislation.act.gov.au/a/1999-46" TargetMode="External"/><Relationship Id="rId561" Type="http://schemas.openxmlformats.org/officeDocument/2006/relationships/hyperlink" Target="http://www.legislation.act.gov.au/a/2015-21" TargetMode="External"/><Relationship Id="rId659" Type="http://schemas.openxmlformats.org/officeDocument/2006/relationships/hyperlink" Target="http://www.legislation.act.gov.au/a/2013-9" TargetMode="External"/><Relationship Id="rId866" Type="http://schemas.openxmlformats.org/officeDocument/2006/relationships/hyperlink" Target="http://www.legislation.act.gov.au/a/2018-45/default.asp" TargetMode="External"/><Relationship Id="rId1289" Type="http://schemas.openxmlformats.org/officeDocument/2006/relationships/hyperlink" Target="http://www.legislation.act.gov.au/a/2015-21" TargetMode="External"/><Relationship Id="rId1412" Type="http://schemas.openxmlformats.org/officeDocument/2006/relationships/hyperlink" Target="http://www.legislation.act.gov.au/a/2015-21" TargetMode="External"/><Relationship Id="rId1496" Type="http://schemas.openxmlformats.org/officeDocument/2006/relationships/hyperlink" Target="http://www.legislation.act.gov.au/a/2018-45/default.asp" TargetMode="External"/><Relationship Id="rId214" Type="http://schemas.openxmlformats.org/officeDocument/2006/relationships/header" Target="header12.xml"/><Relationship Id="rId298" Type="http://schemas.openxmlformats.org/officeDocument/2006/relationships/hyperlink" Target="https://www.legislation.act.gov.au/a/2015-21/" TargetMode="External"/><Relationship Id="rId421" Type="http://schemas.openxmlformats.org/officeDocument/2006/relationships/hyperlink" Target="http://www.legislation.act.gov.au/a/2012-42" TargetMode="External"/><Relationship Id="rId519" Type="http://schemas.openxmlformats.org/officeDocument/2006/relationships/hyperlink" Target="http://www.legislation.act.gov.au/a/2012-42" TargetMode="External"/><Relationship Id="rId1051" Type="http://schemas.openxmlformats.org/officeDocument/2006/relationships/hyperlink" Target="http://www.legislation.act.gov.au/a/2020-11" TargetMode="External"/><Relationship Id="rId1149" Type="http://schemas.openxmlformats.org/officeDocument/2006/relationships/hyperlink" Target="http://www.legislation.act.gov.au/a/2017-24/default.asp" TargetMode="External"/><Relationship Id="rId1356" Type="http://schemas.openxmlformats.org/officeDocument/2006/relationships/hyperlink" Target="http://www.legislation.act.gov.au/a/2015-21"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22-8" TargetMode="External"/><Relationship Id="rId933" Type="http://schemas.openxmlformats.org/officeDocument/2006/relationships/hyperlink" Target="http://www.legislation.act.gov.au/a/2015-21" TargetMode="External"/><Relationship Id="rId1009" Type="http://schemas.openxmlformats.org/officeDocument/2006/relationships/hyperlink" Target="http://www.legislation.act.gov.au/a/2019-14/"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8-45/default.asp" TargetMode="External"/><Relationship Id="rId572" Type="http://schemas.openxmlformats.org/officeDocument/2006/relationships/hyperlink" Target="http://www.legislation.act.gov.au/a/2012-42" TargetMode="External"/><Relationship Id="rId1216" Type="http://schemas.openxmlformats.org/officeDocument/2006/relationships/hyperlink" Target="http://www.legislation.act.gov.au/a/2015-21" TargetMode="External"/><Relationship Id="rId1423" Type="http://schemas.openxmlformats.org/officeDocument/2006/relationships/hyperlink" Target="http://www.legislation.act.gov.au/a/2007-14" TargetMode="External"/><Relationship Id="rId225" Type="http://schemas.openxmlformats.org/officeDocument/2006/relationships/hyperlink" Target="http://www.legislation.act.gov.au/a/2010-35" TargetMode="External"/><Relationship Id="rId432" Type="http://schemas.openxmlformats.org/officeDocument/2006/relationships/hyperlink" Target="http://www.legislation.act.gov.au/a/2007-40" TargetMode="External"/><Relationship Id="rId877" Type="http://schemas.openxmlformats.org/officeDocument/2006/relationships/hyperlink" Target="http://www.legislation.act.gov.au/a/2016-45" TargetMode="External"/><Relationship Id="rId1062" Type="http://schemas.openxmlformats.org/officeDocument/2006/relationships/hyperlink" Target="http://www.legislation.act.gov.au/a/2018-45/" TargetMode="External"/><Relationship Id="rId737" Type="http://schemas.openxmlformats.org/officeDocument/2006/relationships/hyperlink" Target="http://www.legislation.act.gov.au/a/2018-45/default.asp" TargetMode="External"/><Relationship Id="rId944" Type="http://schemas.openxmlformats.org/officeDocument/2006/relationships/hyperlink" Target="http://www.legislation.act.gov.au/a/2017-24/default.asp" TargetMode="External"/><Relationship Id="rId1367" Type="http://schemas.openxmlformats.org/officeDocument/2006/relationships/hyperlink" Target="http://www.legislation.act.gov.au/a/2015-21" TargetMode="External"/><Relationship Id="rId73" Type="http://schemas.openxmlformats.org/officeDocument/2006/relationships/hyperlink" Target="http://www.legislation.act.gov.au/a/1999-46" TargetMode="External"/><Relationship Id="rId169" Type="http://schemas.openxmlformats.org/officeDocument/2006/relationships/hyperlink" Target="http://www.legislation.act.gov.au/a/1999-46" TargetMode="External"/><Relationship Id="rId376" Type="http://schemas.openxmlformats.org/officeDocument/2006/relationships/hyperlink" Target="http://www.legislation.act.gov.au/a/2015-21" TargetMode="External"/><Relationship Id="rId583" Type="http://schemas.openxmlformats.org/officeDocument/2006/relationships/hyperlink" Target="http://www.legislation.act.gov.au/a/2016-18/default.asp" TargetMode="External"/><Relationship Id="rId790" Type="http://schemas.openxmlformats.org/officeDocument/2006/relationships/hyperlink" Target="http://www.legislation.act.gov.au/a/2015-21" TargetMode="External"/><Relationship Id="rId804" Type="http://schemas.openxmlformats.org/officeDocument/2006/relationships/hyperlink" Target="http://www.legislation.act.gov.au/a/2015-21" TargetMode="External"/><Relationship Id="rId1227" Type="http://schemas.openxmlformats.org/officeDocument/2006/relationships/hyperlink" Target="http://www.legislation.act.gov.au/a/2015-21" TargetMode="External"/><Relationship Id="rId1434" Type="http://schemas.openxmlformats.org/officeDocument/2006/relationships/hyperlink" Target="http://www.legislation.act.gov.au/a/2009-49" TargetMode="External"/><Relationship Id="rId4" Type="http://schemas.openxmlformats.org/officeDocument/2006/relationships/settings" Target="settings.xml"/><Relationship Id="rId236" Type="http://schemas.openxmlformats.org/officeDocument/2006/relationships/hyperlink" Target="http://www.legislation.act.gov.au/cn/2004-14/default.asp" TargetMode="External"/><Relationship Id="rId443" Type="http://schemas.openxmlformats.org/officeDocument/2006/relationships/hyperlink" Target="http://www.legislation.act.gov.au/a/2007-40" TargetMode="External"/><Relationship Id="rId650" Type="http://schemas.openxmlformats.org/officeDocument/2006/relationships/hyperlink" Target="http://www.legislation.act.gov.au/a/2015-21" TargetMode="External"/><Relationship Id="rId888" Type="http://schemas.openxmlformats.org/officeDocument/2006/relationships/hyperlink" Target="http://www.legislation.act.gov.au/a/2020-42/" TargetMode="External"/><Relationship Id="rId1073" Type="http://schemas.openxmlformats.org/officeDocument/2006/relationships/hyperlink" Target="http://www.legislation.act.gov.au/a/2020-9/" TargetMode="External"/><Relationship Id="rId1280" Type="http://schemas.openxmlformats.org/officeDocument/2006/relationships/hyperlink" Target="http://www.legislation.act.gov.au/a/2010-43" TargetMode="External"/><Relationship Id="rId1501" Type="http://schemas.openxmlformats.org/officeDocument/2006/relationships/hyperlink" Target="http://www.legislation.act.gov.au/a/2019-42/default.asp" TargetMode="External"/><Relationship Id="rId303" Type="http://schemas.openxmlformats.org/officeDocument/2006/relationships/hyperlink" Target="http://www.legislation.act.gov.au/a/2019-42" TargetMode="External"/><Relationship Id="rId748" Type="http://schemas.openxmlformats.org/officeDocument/2006/relationships/hyperlink" Target="http://www.legislation.act.gov.au/a/2014-56" TargetMode="External"/><Relationship Id="rId955" Type="http://schemas.openxmlformats.org/officeDocument/2006/relationships/hyperlink" Target="http://www.legislation.act.gov.au/a/2013-19" TargetMode="External"/><Relationship Id="rId1140" Type="http://schemas.openxmlformats.org/officeDocument/2006/relationships/hyperlink" Target="http://www.legislation.act.gov.au/a/2016-45" TargetMode="External"/><Relationship Id="rId1378" Type="http://schemas.openxmlformats.org/officeDocument/2006/relationships/hyperlink" Target="http://www.legislation.act.gov.au/a/2016-45" TargetMode="External"/><Relationship Id="rId84" Type="http://schemas.openxmlformats.org/officeDocument/2006/relationships/hyperlink" Target="http://www.comlaw.gov.au/Series/C2004A00818" TargetMode="External"/><Relationship Id="rId387" Type="http://schemas.openxmlformats.org/officeDocument/2006/relationships/hyperlink" Target="http://www.legislation.act.gov.au/a/2015-21" TargetMode="External"/><Relationship Id="rId510" Type="http://schemas.openxmlformats.org/officeDocument/2006/relationships/hyperlink" Target="http://www.legislation.act.gov.au/a/2018-21/default.asp" TargetMode="External"/><Relationship Id="rId594" Type="http://schemas.openxmlformats.org/officeDocument/2006/relationships/hyperlink" Target="http://www.legislation.act.gov.au/a/2016-45" TargetMode="External"/><Relationship Id="rId608" Type="http://schemas.openxmlformats.org/officeDocument/2006/relationships/hyperlink" Target="http://www.legislation.act.gov.au/a/2018-45/default.asp" TargetMode="External"/><Relationship Id="rId815" Type="http://schemas.openxmlformats.org/officeDocument/2006/relationships/hyperlink" Target="http://www.legislation.act.gov.au/a/2018-45/default.asp" TargetMode="External"/><Relationship Id="rId1238" Type="http://schemas.openxmlformats.org/officeDocument/2006/relationships/hyperlink" Target="http://www.legislation.act.gov.au/a/2015-21" TargetMode="External"/><Relationship Id="rId1445" Type="http://schemas.openxmlformats.org/officeDocument/2006/relationships/hyperlink" Target="http://www.legislation.act.gov.au/a/2012-2" TargetMode="External"/><Relationship Id="rId247" Type="http://schemas.openxmlformats.org/officeDocument/2006/relationships/hyperlink" Target="http://www.legislation.act.gov.au/a/2009-49" TargetMode="External"/><Relationship Id="rId899" Type="http://schemas.openxmlformats.org/officeDocument/2006/relationships/hyperlink" Target="http://www.legislation.act.gov.au/a/2015-21" TargetMode="External"/><Relationship Id="rId1000" Type="http://schemas.openxmlformats.org/officeDocument/2006/relationships/hyperlink" Target="http://www.legislation.act.gov.au/a/2018-45/" TargetMode="External"/><Relationship Id="rId1084" Type="http://schemas.openxmlformats.org/officeDocument/2006/relationships/hyperlink" Target="http://www.legislation.act.gov.au/a/2015-21" TargetMode="External"/><Relationship Id="rId1305" Type="http://schemas.openxmlformats.org/officeDocument/2006/relationships/hyperlink" Target="http://www.legislation.act.gov.au/a/2013-19" TargetMode="External"/><Relationship Id="rId107" Type="http://schemas.openxmlformats.org/officeDocument/2006/relationships/hyperlink" Target="http://www.legislation.act.gov.au/a/2008-35" TargetMode="External"/><Relationship Id="rId454" Type="http://schemas.openxmlformats.org/officeDocument/2006/relationships/hyperlink" Target="http://www.legislation.act.gov.au/a/2015-21" TargetMode="External"/><Relationship Id="rId661" Type="http://schemas.openxmlformats.org/officeDocument/2006/relationships/hyperlink" Target="http://www.legislation.act.gov.au/a/2015-21" TargetMode="External"/><Relationship Id="rId759" Type="http://schemas.openxmlformats.org/officeDocument/2006/relationships/hyperlink" Target="http://www.legislation.act.gov.au/a/2015-21" TargetMode="External"/><Relationship Id="rId966" Type="http://schemas.openxmlformats.org/officeDocument/2006/relationships/hyperlink" Target="http://www.legislation.act.gov.au/a/2017-24/default.asp" TargetMode="External"/><Relationship Id="rId1291" Type="http://schemas.openxmlformats.org/officeDocument/2006/relationships/hyperlink" Target="http://www.legislation.act.gov.au/a/2015-21" TargetMode="External"/><Relationship Id="rId1389" Type="http://schemas.openxmlformats.org/officeDocument/2006/relationships/hyperlink" Target="http://www.legislation.act.gov.au/a/2015-21" TargetMode="External"/><Relationship Id="rId1512" Type="http://schemas.openxmlformats.org/officeDocument/2006/relationships/hyperlink" Target="http://www.legislation.act.gov.au/a/2020-4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5-21" TargetMode="External"/><Relationship Id="rId398" Type="http://schemas.openxmlformats.org/officeDocument/2006/relationships/hyperlink" Target="http://www.legislation.act.gov.au/a/2015-21" TargetMode="External"/><Relationship Id="rId521" Type="http://schemas.openxmlformats.org/officeDocument/2006/relationships/hyperlink" Target="http://www.legislation.act.gov.au/a/2012-42" TargetMode="External"/><Relationship Id="rId619" Type="http://schemas.openxmlformats.org/officeDocument/2006/relationships/hyperlink" Target="http://www.legislation.act.gov.au/a/2018-45/default.asp" TargetMode="External"/><Relationship Id="rId1151" Type="http://schemas.openxmlformats.org/officeDocument/2006/relationships/hyperlink" Target="http://www.legislation.act.gov.au/a/2019-42" TargetMode="External"/><Relationship Id="rId1249" Type="http://schemas.openxmlformats.org/officeDocument/2006/relationships/hyperlink" Target="http://www.legislation.act.gov.au/a/2015-21" TargetMode="External"/><Relationship Id="rId95" Type="http://schemas.openxmlformats.org/officeDocument/2006/relationships/hyperlink" Target="http://www.legislation.act.gov.au/a/1999-46" TargetMode="External"/><Relationship Id="rId160" Type="http://schemas.openxmlformats.org/officeDocument/2006/relationships/hyperlink" Target="http://www.comlaw.gov.au/Series/C2011A00126" TargetMode="External"/><Relationship Id="rId826" Type="http://schemas.openxmlformats.org/officeDocument/2006/relationships/hyperlink" Target="http://www.legislation.act.gov.au/a/2015-50" TargetMode="External"/><Relationship Id="rId1011" Type="http://schemas.openxmlformats.org/officeDocument/2006/relationships/hyperlink" Target="http://www.legislation.act.gov.au/a/2019-14/" TargetMode="External"/><Relationship Id="rId1109" Type="http://schemas.openxmlformats.org/officeDocument/2006/relationships/hyperlink" Target="http://www.legislation.act.gov.au/a/2015-21" TargetMode="External"/><Relationship Id="rId1456" Type="http://schemas.openxmlformats.org/officeDocument/2006/relationships/hyperlink" Target="http://www.legislation.act.gov.au/a/2013-29" TargetMode="External"/><Relationship Id="rId258" Type="http://schemas.openxmlformats.org/officeDocument/2006/relationships/hyperlink" Target="http://www.legislation.act.gov.au/a/2013-29" TargetMode="External"/><Relationship Id="rId465" Type="http://schemas.openxmlformats.org/officeDocument/2006/relationships/hyperlink" Target="http://www.legislation.act.gov.au/a/2012-42" TargetMode="External"/><Relationship Id="rId672" Type="http://schemas.openxmlformats.org/officeDocument/2006/relationships/hyperlink" Target="http://www.legislation.act.gov.au/a/2022-8" TargetMode="External"/><Relationship Id="rId1095" Type="http://schemas.openxmlformats.org/officeDocument/2006/relationships/hyperlink" Target="http://www.legislation.act.gov.au/a/2015-21" TargetMode="External"/><Relationship Id="rId1316" Type="http://schemas.openxmlformats.org/officeDocument/2006/relationships/hyperlink" Target="http://www.legislation.act.gov.au/a/2015-21" TargetMode="External"/><Relationship Id="rId1523" Type="http://schemas.openxmlformats.org/officeDocument/2006/relationships/header" Target="header20.xm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2-42" TargetMode="External"/><Relationship Id="rId532" Type="http://schemas.openxmlformats.org/officeDocument/2006/relationships/hyperlink" Target="http://www.legislation.act.gov.au/a/2015-21" TargetMode="External"/><Relationship Id="rId977" Type="http://schemas.openxmlformats.org/officeDocument/2006/relationships/hyperlink" Target="http://www.legislation.act.gov.au/a/2018-45/default.asp" TargetMode="External"/><Relationship Id="rId1162" Type="http://schemas.openxmlformats.org/officeDocument/2006/relationships/hyperlink" Target="http://www.legislation.act.gov.au/a/2011-24"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5-21" TargetMode="External"/><Relationship Id="rId1022" Type="http://schemas.openxmlformats.org/officeDocument/2006/relationships/hyperlink" Target="http://www.legislation.act.gov.au/a/2019-14/" TargetMode="External"/><Relationship Id="rId1467" Type="http://schemas.openxmlformats.org/officeDocument/2006/relationships/hyperlink" Target="http://www.legislation.act.gov.au/a/2014-56/default.asp" TargetMode="External"/><Relationship Id="rId269" Type="http://schemas.openxmlformats.org/officeDocument/2006/relationships/hyperlink" Target="http://www.legislation.act.gov.au/a/2014-56" TargetMode="External"/><Relationship Id="rId476" Type="http://schemas.openxmlformats.org/officeDocument/2006/relationships/hyperlink" Target="http://www.legislation.act.gov.au/a/2014-56" TargetMode="External"/><Relationship Id="rId683" Type="http://schemas.openxmlformats.org/officeDocument/2006/relationships/hyperlink" Target="http://www.legislation.act.gov.au/a/2014-56" TargetMode="External"/><Relationship Id="rId890" Type="http://schemas.openxmlformats.org/officeDocument/2006/relationships/hyperlink" Target="http://www.legislation.act.gov.au/a/2015-21" TargetMode="External"/><Relationship Id="rId904" Type="http://schemas.openxmlformats.org/officeDocument/2006/relationships/hyperlink" Target="http://www.legislation.act.gov.au/a/2011-24" TargetMode="External"/><Relationship Id="rId1327" Type="http://schemas.openxmlformats.org/officeDocument/2006/relationships/hyperlink" Target="http://www.legislation.act.gov.au/a/2005-26"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18-45/default.asp" TargetMode="External"/><Relationship Id="rId543" Type="http://schemas.openxmlformats.org/officeDocument/2006/relationships/hyperlink" Target="http://www.legislation.act.gov.au/a/2012-42" TargetMode="External"/><Relationship Id="rId988" Type="http://schemas.openxmlformats.org/officeDocument/2006/relationships/hyperlink" Target="http://www.legislation.act.gov.au/a/2018-45/" TargetMode="External"/><Relationship Id="rId1173" Type="http://schemas.openxmlformats.org/officeDocument/2006/relationships/hyperlink" Target="http://www.legislation.act.gov.au/a/2015-21" TargetMode="External"/><Relationship Id="rId1380" Type="http://schemas.openxmlformats.org/officeDocument/2006/relationships/hyperlink" Target="http://www.legislation.act.gov.au/a/2017-24/default.asp"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5-21" TargetMode="External"/><Relationship Id="rId750" Type="http://schemas.openxmlformats.org/officeDocument/2006/relationships/hyperlink" Target="http://www.legislation.act.gov.au/a/2015-21" TargetMode="External"/><Relationship Id="rId848" Type="http://schemas.openxmlformats.org/officeDocument/2006/relationships/hyperlink" Target="http://www.legislation.act.gov.au/a/2018-45/default.asp" TargetMode="External"/><Relationship Id="rId1033" Type="http://schemas.openxmlformats.org/officeDocument/2006/relationships/hyperlink" Target="http://www.legislation.act.gov.au/a/2018-45/" TargetMode="External"/><Relationship Id="rId1478" Type="http://schemas.openxmlformats.org/officeDocument/2006/relationships/hyperlink" Target="http://www.legislation.act.gov.au/a/2015-33" TargetMode="External"/><Relationship Id="rId487" Type="http://schemas.openxmlformats.org/officeDocument/2006/relationships/hyperlink" Target="http://www.legislation.act.gov.au/a/2012-42" TargetMode="External"/><Relationship Id="rId610" Type="http://schemas.openxmlformats.org/officeDocument/2006/relationships/hyperlink" Target="http://www.legislation.act.gov.au/a/2016-45" TargetMode="External"/><Relationship Id="rId694" Type="http://schemas.openxmlformats.org/officeDocument/2006/relationships/hyperlink" Target="http://www.legislation.act.gov.au/a/2005-17" TargetMode="External"/><Relationship Id="rId708" Type="http://schemas.openxmlformats.org/officeDocument/2006/relationships/hyperlink" Target="http://www.legislation.act.gov.au/a/2014-5" TargetMode="External"/><Relationship Id="rId915" Type="http://schemas.openxmlformats.org/officeDocument/2006/relationships/hyperlink" Target="http://www.legislation.act.gov.au/a/2011-24" TargetMode="External"/><Relationship Id="rId1240" Type="http://schemas.openxmlformats.org/officeDocument/2006/relationships/hyperlink" Target="http://www.legislation.act.gov.au/a/2015-21" TargetMode="External"/><Relationship Id="rId1338" Type="http://schemas.openxmlformats.org/officeDocument/2006/relationships/hyperlink" Target="http://www.legislation.act.gov.au/a/2015-21" TargetMode="External"/><Relationship Id="rId347" Type="http://schemas.openxmlformats.org/officeDocument/2006/relationships/hyperlink" Target="http://www.legislation.act.gov.au/a/2018-45/default.asp" TargetMode="External"/><Relationship Id="rId999" Type="http://schemas.openxmlformats.org/officeDocument/2006/relationships/hyperlink" Target="http://www.legislation.act.gov.au/a/2015-16" TargetMode="External"/><Relationship Id="rId1100" Type="http://schemas.openxmlformats.org/officeDocument/2006/relationships/hyperlink" Target="http://www.legislation.act.gov.au/a/2018-45/default.asp" TargetMode="External"/><Relationship Id="rId1184" Type="http://schemas.openxmlformats.org/officeDocument/2006/relationships/hyperlink" Target="http://www.legislation.act.gov.au/a/2014-56" TargetMode="External"/><Relationship Id="rId1405" Type="http://schemas.openxmlformats.org/officeDocument/2006/relationships/hyperlink" Target="http://www.legislation.act.gov.au/a/2012-42" TargetMode="External"/><Relationship Id="rId44" Type="http://schemas.openxmlformats.org/officeDocument/2006/relationships/hyperlink" Target="http://www.legislation.act.gov.au/a/2001-58" TargetMode="External"/><Relationship Id="rId554" Type="http://schemas.openxmlformats.org/officeDocument/2006/relationships/hyperlink" Target="http://www.legislation.act.gov.au/a/2012-42" TargetMode="External"/><Relationship Id="rId761" Type="http://schemas.openxmlformats.org/officeDocument/2006/relationships/hyperlink" Target="http://www.legislation.act.gov.au/a/2015-21" TargetMode="External"/><Relationship Id="rId859" Type="http://schemas.openxmlformats.org/officeDocument/2006/relationships/hyperlink" Target="http://www.legislation.act.gov.au/a/2015-21" TargetMode="External"/><Relationship Id="rId1391" Type="http://schemas.openxmlformats.org/officeDocument/2006/relationships/hyperlink" Target="http://www.legislation.act.gov.au/a/2015-21" TargetMode="External"/><Relationship Id="rId1489" Type="http://schemas.openxmlformats.org/officeDocument/2006/relationships/hyperlink" Target="http://www.legislation.act.gov.au/a/2017-24/default.asp" TargetMode="External"/><Relationship Id="rId193" Type="http://schemas.openxmlformats.org/officeDocument/2006/relationships/hyperlink" Target="http://www.legislation.act.gov.au/a/2008-35"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15-21" TargetMode="External"/><Relationship Id="rId498" Type="http://schemas.openxmlformats.org/officeDocument/2006/relationships/hyperlink" Target="http://www.legislation.act.gov.au/a/2018-45/default.asp" TargetMode="External"/><Relationship Id="rId621" Type="http://schemas.openxmlformats.org/officeDocument/2006/relationships/hyperlink" Target="http://www.legislation.act.gov.au/a/2018-45/default.asp" TargetMode="External"/><Relationship Id="rId1044" Type="http://schemas.openxmlformats.org/officeDocument/2006/relationships/hyperlink" Target="http://www.legislation.act.gov.au/a/2015-21" TargetMode="External"/><Relationship Id="rId1251" Type="http://schemas.openxmlformats.org/officeDocument/2006/relationships/hyperlink" Target="http://www.legislation.act.gov.au/a/2015-21" TargetMode="External"/><Relationship Id="rId1349" Type="http://schemas.openxmlformats.org/officeDocument/2006/relationships/hyperlink" Target="http://www.legislation.act.gov.au/a/2015-21" TargetMode="External"/><Relationship Id="rId260" Type="http://schemas.openxmlformats.org/officeDocument/2006/relationships/hyperlink" Target="http://www.legislation.act.gov.au/a/2012-50/default.asp" TargetMode="External"/><Relationship Id="rId719" Type="http://schemas.openxmlformats.org/officeDocument/2006/relationships/hyperlink" Target="http://www.legislation.act.gov.au/a/2015-21" TargetMode="External"/><Relationship Id="rId926" Type="http://schemas.openxmlformats.org/officeDocument/2006/relationships/hyperlink" Target="http://www.legislation.act.gov.au/a/2015-21" TargetMode="External"/><Relationship Id="rId1111" Type="http://schemas.openxmlformats.org/officeDocument/2006/relationships/hyperlink" Target="http://www.legislation.act.gov.au/a/2015-21" TargetMode="External"/><Relationship Id="rId55" Type="http://schemas.openxmlformats.org/officeDocument/2006/relationships/hyperlink" Target="http://www.legislation.act.gov.au/a/1999-46/default.asp"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8-45/default.asp" TargetMode="External"/><Relationship Id="rId565" Type="http://schemas.openxmlformats.org/officeDocument/2006/relationships/hyperlink" Target="http://www.legislation.act.gov.au/a/2015-21" TargetMode="External"/><Relationship Id="rId772" Type="http://schemas.openxmlformats.org/officeDocument/2006/relationships/hyperlink" Target="http://www.legislation.act.gov.au/a/2015-21" TargetMode="External"/><Relationship Id="rId1195" Type="http://schemas.openxmlformats.org/officeDocument/2006/relationships/hyperlink" Target="http://www.legislation.act.gov.au/a/2017-24/default.asp" TargetMode="External"/><Relationship Id="rId1209" Type="http://schemas.openxmlformats.org/officeDocument/2006/relationships/hyperlink" Target="http://www.legislation.act.gov.au/a/2015-21" TargetMode="External"/><Relationship Id="rId1416" Type="http://schemas.openxmlformats.org/officeDocument/2006/relationships/hyperlink" Target="http://www.legislation.act.gov.au/a/2005-26"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08-28" TargetMode="External"/><Relationship Id="rId632" Type="http://schemas.openxmlformats.org/officeDocument/2006/relationships/hyperlink" Target="http://www.legislation.act.gov.au/a/2005-17" TargetMode="External"/><Relationship Id="rId1055" Type="http://schemas.openxmlformats.org/officeDocument/2006/relationships/hyperlink" Target="http://www.legislation.act.gov.au/a/2020-9/" TargetMode="External"/><Relationship Id="rId1262" Type="http://schemas.openxmlformats.org/officeDocument/2006/relationships/hyperlink" Target="http://www.legislation.act.gov.au/a/2020-14/" TargetMode="External"/><Relationship Id="rId271" Type="http://schemas.openxmlformats.org/officeDocument/2006/relationships/hyperlink" Target="http://www.legislation.act.gov.au/a/2015-21/default.asp" TargetMode="External"/><Relationship Id="rId937" Type="http://schemas.openxmlformats.org/officeDocument/2006/relationships/hyperlink" Target="http://www.legislation.act.gov.au/a/2012-50/default.asp" TargetMode="External"/><Relationship Id="rId1122" Type="http://schemas.openxmlformats.org/officeDocument/2006/relationships/hyperlink" Target="http://www.legislation.act.gov.au/a/2018-45/default.asp" TargetMode="External"/><Relationship Id="rId66" Type="http://schemas.openxmlformats.org/officeDocument/2006/relationships/hyperlink" Target="http://www.legislation.act.gov.au/a/1999-46/default.asp"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8-45/default.asp" TargetMode="External"/><Relationship Id="rId576" Type="http://schemas.openxmlformats.org/officeDocument/2006/relationships/hyperlink" Target="http://www.legislation.act.gov.au/a/2015-21" TargetMode="External"/><Relationship Id="rId783" Type="http://schemas.openxmlformats.org/officeDocument/2006/relationships/hyperlink" Target="http://www.legislation.act.gov.au/a/2015-21" TargetMode="External"/><Relationship Id="rId990" Type="http://schemas.openxmlformats.org/officeDocument/2006/relationships/hyperlink" Target="http://www.legislation.act.gov.au/a/2018-45/" TargetMode="External"/><Relationship Id="rId1427" Type="http://schemas.openxmlformats.org/officeDocument/2006/relationships/hyperlink" Target="http://www.legislation.act.gov.au/a/2007-40" TargetMode="External"/><Relationship Id="rId229" Type="http://schemas.openxmlformats.org/officeDocument/2006/relationships/hyperlink" Target="http://www.legislation.act.gov.au/a/2010-35" TargetMode="External"/><Relationship Id="rId436" Type="http://schemas.openxmlformats.org/officeDocument/2006/relationships/hyperlink" Target="http://www.legislation.act.gov.au/a/2012-50/default.asp" TargetMode="External"/><Relationship Id="rId643" Type="http://schemas.openxmlformats.org/officeDocument/2006/relationships/hyperlink" Target="http://www.legislation.act.gov.au/a/2015-21" TargetMode="External"/><Relationship Id="rId1066" Type="http://schemas.openxmlformats.org/officeDocument/2006/relationships/hyperlink" Target="http://www.legislation.act.gov.au/a/2018-45/" TargetMode="External"/><Relationship Id="rId1273" Type="http://schemas.openxmlformats.org/officeDocument/2006/relationships/hyperlink" Target="http://www.legislation.act.gov.au/a/2015-21" TargetMode="External"/><Relationship Id="rId1480" Type="http://schemas.openxmlformats.org/officeDocument/2006/relationships/hyperlink" Target="http://www.legislation.act.gov.au/a/2015-50/default.asp" TargetMode="External"/><Relationship Id="rId850" Type="http://schemas.openxmlformats.org/officeDocument/2006/relationships/hyperlink" Target="http://www.legislation.act.gov.au/a/2015-21" TargetMode="External"/><Relationship Id="rId948" Type="http://schemas.openxmlformats.org/officeDocument/2006/relationships/hyperlink" Target="http://www.legislation.act.gov.au/a/2018-45/default.asp" TargetMode="External"/><Relationship Id="rId1133" Type="http://schemas.openxmlformats.org/officeDocument/2006/relationships/hyperlink" Target="http://www.legislation.act.gov.au/sl/2004-30" TargetMode="External"/><Relationship Id="rId77" Type="http://schemas.openxmlformats.org/officeDocument/2006/relationships/hyperlink" Target="http://www.legislation.act.gov.au/a/2017-42/default.asp" TargetMode="External"/><Relationship Id="rId282" Type="http://schemas.openxmlformats.org/officeDocument/2006/relationships/hyperlink" Target="http://www.legislation.act.gov.au/cn/2015-18/default.asp" TargetMode="External"/><Relationship Id="rId503" Type="http://schemas.openxmlformats.org/officeDocument/2006/relationships/hyperlink" Target="http://www.legislation.act.gov.au/a/2015-21" TargetMode="External"/><Relationship Id="rId587" Type="http://schemas.openxmlformats.org/officeDocument/2006/relationships/hyperlink" Target="http://www.legislation.act.gov.au/a/2016-45" TargetMode="External"/><Relationship Id="rId710" Type="http://schemas.openxmlformats.org/officeDocument/2006/relationships/hyperlink" Target="http://www.legislation.act.gov.au/a/2016-45" TargetMode="External"/><Relationship Id="rId808" Type="http://schemas.openxmlformats.org/officeDocument/2006/relationships/hyperlink" Target="http://www.legislation.act.gov.au/a/2015-21" TargetMode="External"/><Relationship Id="rId1340" Type="http://schemas.openxmlformats.org/officeDocument/2006/relationships/hyperlink" Target="http://www.legislation.act.gov.au/a/2018-45/default.asp" TargetMode="External"/><Relationship Id="rId1438" Type="http://schemas.openxmlformats.org/officeDocument/2006/relationships/hyperlink" Target="http://www.legislation.act.gov.au/a/2011-3" TargetMode="External"/><Relationship Id="rId8" Type="http://schemas.openxmlformats.org/officeDocument/2006/relationships/image" Target="media/image1.png"/><Relationship Id="rId142" Type="http://schemas.openxmlformats.org/officeDocument/2006/relationships/hyperlink" Target="http://www.legislation.act.gov.au/a/1999-46/default.asp" TargetMode="External"/><Relationship Id="rId447" Type="http://schemas.openxmlformats.org/officeDocument/2006/relationships/hyperlink" Target="http://www.legislation.act.gov.au/a/2014-56" TargetMode="External"/><Relationship Id="rId794" Type="http://schemas.openxmlformats.org/officeDocument/2006/relationships/hyperlink" Target="http://www.legislation.act.gov.au/a/2018-45/default.asp" TargetMode="External"/><Relationship Id="rId1077" Type="http://schemas.openxmlformats.org/officeDocument/2006/relationships/hyperlink" Target="http://www.legislation.act.gov.au/a/2020-14/" TargetMode="External"/><Relationship Id="rId1200" Type="http://schemas.openxmlformats.org/officeDocument/2006/relationships/hyperlink" Target="http://www.legislation.act.gov.au/a/2015-21" TargetMode="External"/><Relationship Id="rId654" Type="http://schemas.openxmlformats.org/officeDocument/2006/relationships/hyperlink" Target="http://www.legislation.act.gov.au/a/2013-19" TargetMode="External"/><Relationship Id="rId861" Type="http://schemas.openxmlformats.org/officeDocument/2006/relationships/hyperlink" Target="http://www.legislation.act.gov.au/a/2018-45/default.asp" TargetMode="External"/><Relationship Id="rId959" Type="http://schemas.openxmlformats.org/officeDocument/2006/relationships/hyperlink" Target="http://www.legislation.act.gov.au/a/2005-26" TargetMode="External"/><Relationship Id="rId1284" Type="http://schemas.openxmlformats.org/officeDocument/2006/relationships/hyperlink" Target="http://www.legislation.act.gov.au/a/2018-45/default.asp" TargetMode="External"/><Relationship Id="rId1491" Type="http://schemas.openxmlformats.org/officeDocument/2006/relationships/hyperlink" Target="http://www.legislation.act.gov.au/a/2017-42/default.asp" TargetMode="External"/><Relationship Id="rId1505" Type="http://schemas.openxmlformats.org/officeDocument/2006/relationships/hyperlink" Target="http://www.legislation.act.gov.au/a/2020-14/" TargetMode="External"/><Relationship Id="rId293" Type="http://schemas.openxmlformats.org/officeDocument/2006/relationships/hyperlink" Target="http://www.legislation.act.gov.au/a/2017-42%20/default.asp" TargetMode="External"/><Relationship Id="rId307" Type="http://schemas.openxmlformats.org/officeDocument/2006/relationships/hyperlink" Target="http://www.legislation.act.gov.au/a/2020-42/" TargetMode="External"/><Relationship Id="rId514" Type="http://schemas.openxmlformats.org/officeDocument/2006/relationships/hyperlink" Target="http://www.legislation.act.gov.au/a/2012-42" TargetMode="External"/><Relationship Id="rId721" Type="http://schemas.openxmlformats.org/officeDocument/2006/relationships/hyperlink" Target="http://www.legislation.act.gov.au/a/2015-21" TargetMode="External"/><Relationship Id="rId1144" Type="http://schemas.openxmlformats.org/officeDocument/2006/relationships/hyperlink" Target="http://www.legislation.act.gov.au/a/2018-45/default.asp" TargetMode="External"/><Relationship Id="rId1351" Type="http://schemas.openxmlformats.org/officeDocument/2006/relationships/hyperlink" Target="http://www.legislation.act.gov.au/a/2015-21" TargetMode="External"/><Relationship Id="rId1449" Type="http://schemas.openxmlformats.org/officeDocument/2006/relationships/hyperlink" Target="http://www.legislation.act.gov.au/a/2012-50" TargetMode="External"/><Relationship Id="rId88" Type="http://schemas.openxmlformats.org/officeDocument/2006/relationships/hyperlink" Target="http://www.legislation.act.gov.au/a/1999-46/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2-42" TargetMode="External"/><Relationship Id="rId598" Type="http://schemas.openxmlformats.org/officeDocument/2006/relationships/hyperlink" Target="http://www.legislation.act.gov.au/a/2016-45" TargetMode="External"/><Relationship Id="rId819" Type="http://schemas.openxmlformats.org/officeDocument/2006/relationships/hyperlink" Target="http://www.legislation.act.gov.au/a/2018-45/default.asp" TargetMode="External"/><Relationship Id="rId1004" Type="http://schemas.openxmlformats.org/officeDocument/2006/relationships/hyperlink" Target="http://www.legislation.act.gov.au/a/2019-14/" TargetMode="External"/><Relationship Id="rId1211" Type="http://schemas.openxmlformats.org/officeDocument/2006/relationships/hyperlink" Target="http://www.legislation.act.gov.au/a/2018-45/default.asp" TargetMode="External"/><Relationship Id="rId220" Type="http://schemas.openxmlformats.org/officeDocument/2006/relationships/hyperlink" Target="http://www.legislation.act.gov.au/a/1991-46" TargetMode="External"/><Relationship Id="rId458" Type="http://schemas.openxmlformats.org/officeDocument/2006/relationships/hyperlink" Target="http://www.legislation.act.gov.au/a/2015-21" TargetMode="External"/><Relationship Id="rId665" Type="http://schemas.openxmlformats.org/officeDocument/2006/relationships/hyperlink" Target="http://www.legislation.act.gov.au/a/2022-8" TargetMode="External"/><Relationship Id="rId872" Type="http://schemas.openxmlformats.org/officeDocument/2006/relationships/hyperlink" Target="http://www.legislation.act.gov.au/a/2015-21" TargetMode="External"/><Relationship Id="rId1088" Type="http://schemas.openxmlformats.org/officeDocument/2006/relationships/hyperlink" Target="http://www.legislation.act.gov.au/a/2015-21" TargetMode="External"/><Relationship Id="rId1295" Type="http://schemas.openxmlformats.org/officeDocument/2006/relationships/hyperlink" Target="http://www.legislation.act.gov.au/a/2018-45/default.asp" TargetMode="External"/><Relationship Id="rId1309" Type="http://schemas.openxmlformats.org/officeDocument/2006/relationships/hyperlink" Target="http://www.legislation.act.gov.au/a/2015-21" TargetMode="External"/><Relationship Id="rId1516" Type="http://schemas.openxmlformats.org/officeDocument/2006/relationships/header" Target="header17.xm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5-21" TargetMode="External"/><Relationship Id="rId525" Type="http://schemas.openxmlformats.org/officeDocument/2006/relationships/hyperlink" Target="http://www.legislation.act.gov.au/a/2012-42" TargetMode="External"/><Relationship Id="rId732" Type="http://schemas.openxmlformats.org/officeDocument/2006/relationships/hyperlink" Target="http://www.legislation.act.gov.au/a/2015-21" TargetMode="External"/><Relationship Id="rId1155" Type="http://schemas.openxmlformats.org/officeDocument/2006/relationships/hyperlink" Target="http://www.legislation.act.gov.au/a/2019-14/" TargetMode="External"/><Relationship Id="rId1362" Type="http://schemas.openxmlformats.org/officeDocument/2006/relationships/hyperlink" Target="http://www.legislation.act.gov.au/a/2015-21" TargetMode="External"/><Relationship Id="rId99" Type="http://schemas.openxmlformats.org/officeDocument/2006/relationships/hyperlink" Target="http://www.legislation.act.gov.au/a/2001-14" TargetMode="External"/><Relationship Id="rId164" Type="http://schemas.openxmlformats.org/officeDocument/2006/relationships/hyperlink" Target="http://www.comlaw.gov.au/Series/C2004A00818" TargetMode="External"/><Relationship Id="rId371" Type="http://schemas.openxmlformats.org/officeDocument/2006/relationships/hyperlink" Target="http://www.legislation.act.gov.au/a/2018-45/default.asp" TargetMode="External"/><Relationship Id="rId1015" Type="http://schemas.openxmlformats.org/officeDocument/2006/relationships/hyperlink" Target="http://www.legislation.act.gov.au/a/2019-14/" TargetMode="External"/><Relationship Id="rId1222" Type="http://schemas.openxmlformats.org/officeDocument/2006/relationships/hyperlink" Target="http://www.legislation.act.gov.au/a/2017-24/default.asp" TargetMode="External"/><Relationship Id="rId469" Type="http://schemas.openxmlformats.org/officeDocument/2006/relationships/hyperlink" Target="http://www.legislation.act.gov.au/a/2015-21" TargetMode="External"/><Relationship Id="rId676" Type="http://schemas.openxmlformats.org/officeDocument/2006/relationships/hyperlink" Target="http://www.legislation.act.gov.au/a/2022-8" TargetMode="External"/><Relationship Id="rId883" Type="http://schemas.openxmlformats.org/officeDocument/2006/relationships/hyperlink" Target="http://www.legislation.act.gov.au/a/2022-8" TargetMode="External"/><Relationship Id="rId1099" Type="http://schemas.openxmlformats.org/officeDocument/2006/relationships/hyperlink" Target="http://www.legislation.act.gov.au/a/2015-21" TargetMode="External"/><Relationship Id="rId1527" Type="http://schemas.openxmlformats.org/officeDocument/2006/relationships/fontTable" Target="fontTable.xml"/><Relationship Id="rId26" Type="http://schemas.openxmlformats.org/officeDocument/2006/relationships/footer" Target="footer5.xml"/><Relationship Id="rId231" Type="http://schemas.openxmlformats.org/officeDocument/2006/relationships/header" Target="header14.xml"/><Relationship Id="rId329" Type="http://schemas.openxmlformats.org/officeDocument/2006/relationships/hyperlink" Target="http://www.legislation.act.gov.au/a/2015-21" TargetMode="External"/><Relationship Id="rId536" Type="http://schemas.openxmlformats.org/officeDocument/2006/relationships/hyperlink" Target="http://www.legislation.act.gov.au/a/2015-21" TargetMode="External"/><Relationship Id="rId1166" Type="http://schemas.openxmlformats.org/officeDocument/2006/relationships/hyperlink" Target="http://www.legislation.act.gov.au/a/2015-21" TargetMode="External"/><Relationship Id="rId1373" Type="http://schemas.openxmlformats.org/officeDocument/2006/relationships/hyperlink" Target="http://www.legislation.act.gov.au/a/2015-21" TargetMode="External"/><Relationship Id="rId175" Type="http://schemas.openxmlformats.org/officeDocument/2006/relationships/hyperlink" Target="http://www.legislation.act.gov.au/a/1999-4" TargetMode="External"/><Relationship Id="rId743" Type="http://schemas.openxmlformats.org/officeDocument/2006/relationships/hyperlink" Target="http://www.legislation.act.gov.au/a/2015-21" TargetMode="External"/><Relationship Id="rId950" Type="http://schemas.openxmlformats.org/officeDocument/2006/relationships/hyperlink" Target="http://www.legislation.act.gov.au/a/2017-24/default.asp" TargetMode="External"/><Relationship Id="rId1026" Type="http://schemas.openxmlformats.org/officeDocument/2006/relationships/hyperlink" Target="http://www.legislation.act.gov.au/a/2007-40" TargetMode="External"/><Relationship Id="rId382" Type="http://schemas.openxmlformats.org/officeDocument/2006/relationships/hyperlink" Target="http://www.legislation.act.gov.au/a/2018-45/default.asp" TargetMode="External"/><Relationship Id="rId603" Type="http://schemas.openxmlformats.org/officeDocument/2006/relationships/hyperlink" Target="http://www.legislation.act.gov.au/a/2011-24" TargetMode="External"/><Relationship Id="rId687" Type="http://schemas.openxmlformats.org/officeDocument/2006/relationships/hyperlink" Target="http://www.legislation.act.gov.au/a/2007-40" TargetMode="External"/><Relationship Id="rId810" Type="http://schemas.openxmlformats.org/officeDocument/2006/relationships/hyperlink" Target="http://www.legislation.act.gov.au/a/2015-21" TargetMode="External"/><Relationship Id="rId908" Type="http://schemas.openxmlformats.org/officeDocument/2006/relationships/hyperlink" Target="http://www.legislation.act.gov.au/a/2015-21" TargetMode="External"/><Relationship Id="rId1233" Type="http://schemas.openxmlformats.org/officeDocument/2006/relationships/hyperlink" Target="http://www.legislation.act.gov.au/a/2018-45/default.asp" TargetMode="External"/><Relationship Id="rId1440" Type="http://schemas.openxmlformats.org/officeDocument/2006/relationships/hyperlink" Target="http://www.legislation.act.gov.au/a/2010-52" TargetMode="External"/><Relationship Id="rId242" Type="http://schemas.openxmlformats.org/officeDocument/2006/relationships/hyperlink" Target="http://www.legislation.act.gov.au/a/2007-40" TargetMode="External"/><Relationship Id="rId894" Type="http://schemas.openxmlformats.org/officeDocument/2006/relationships/hyperlink" Target="http://www.legislation.act.gov.au/a/2015-21" TargetMode="External"/><Relationship Id="rId1177" Type="http://schemas.openxmlformats.org/officeDocument/2006/relationships/hyperlink" Target="http://www.legislation.act.gov.au/a/2013-19" TargetMode="External"/><Relationship Id="rId1300" Type="http://schemas.openxmlformats.org/officeDocument/2006/relationships/hyperlink" Target="http://www.legislation.act.gov.au/a/2015-21" TargetMode="External"/><Relationship Id="rId37" Type="http://schemas.openxmlformats.org/officeDocument/2006/relationships/hyperlink" Target="http://www.comlaw.gov.au/Series/C2004A00818"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2-42" TargetMode="External"/><Relationship Id="rId754" Type="http://schemas.openxmlformats.org/officeDocument/2006/relationships/hyperlink" Target="http://www.legislation.act.gov.au/a/2016-45" TargetMode="External"/><Relationship Id="rId961" Type="http://schemas.openxmlformats.org/officeDocument/2006/relationships/hyperlink" Target="http://www.legislation.act.gov.au/a/2015-50" TargetMode="External"/><Relationship Id="rId1384" Type="http://schemas.openxmlformats.org/officeDocument/2006/relationships/hyperlink" Target="http://www.legislation.act.gov.au/a/2015-21" TargetMode="External"/><Relationship Id="rId90" Type="http://schemas.openxmlformats.org/officeDocument/2006/relationships/hyperlink" Target="http://www.legislation.act.gov.au/a/1999-46/default.asp" TargetMode="External"/><Relationship Id="rId186" Type="http://schemas.openxmlformats.org/officeDocument/2006/relationships/hyperlink" Target="http://www.legislation.act.gov.au/a/1997-69" TargetMode="External"/><Relationship Id="rId393" Type="http://schemas.openxmlformats.org/officeDocument/2006/relationships/hyperlink" Target="http://www.legislation.act.gov.au/a/2015-21" TargetMode="External"/><Relationship Id="rId407" Type="http://schemas.openxmlformats.org/officeDocument/2006/relationships/hyperlink" Target="http://www.legislation.act.gov.au/a/2017-24/default.asp" TargetMode="External"/><Relationship Id="rId614" Type="http://schemas.openxmlformats.org/officeDocument/2006/relationships/hyperlink" Target="http://www.legislation.act.gov.au/a/2018-45/default.asp" TargetMode="External"/><Relationship Id="rId821" Type="http://schemas.openxmlformats.org/officeDocument/2006/relationships/hyperlink" Target="http://www.legislation.act.gov.au/a/2018-45/default.asp" TargetMode="External"/><Relationship Id="rId1037" Type="http://schemas.openxmlformats.org/officeDocument/2006/relationships/hyperlink" Target="http://www.legislation.act.gov.au/a/2020-11/" TargetMode="External"/><Relationship Id="rId1244" Type="http://schemas.openxmlformats.org/officeDocument/2006/relationships/hyperlink" Target="http://www.legislation.act.gov.au/a/2015-21" TargetMode="External"/><Relationship Id="rId1451" Type="http://schemas.openxmlformats.org/officeDocument/2006/relationships/hyperlink" Target="http://www.legislation.act.gov.au/a/2012-50" TargetMode="External"/><Relationship Id="rId253" Type="http://schemas.openxmlformats.org/officeDocument/2006/relationships/hyperlink" Target="http://www.legislation.act.gov.au/a/2011-3" TargetMode="External"/><Relationship Id="rId460" Type="http://schemas.openxmlformats.org/officeDocument/2006/relationships/hyperlink" Target="http://www.legislation.act.gov.au/a/2015-21" TargetMode="External"/><Relationship Id="rId698" Type="http://schemas.openxmlformats.org/officeDocument/2006/relationships/hyperlink" Target="http://www.legislation.act.gov.au/a/2014-56" TargetMode="External"/><Relationship Id="rId919" Type="http://schemas.openxmlformats.org/officeDocument/2006/relationships/hyperlink" Target="http://www.legislation.act.gov.au/a/2018-45/default.asp" TargetMode="External"/><Relationship Id="rId1090" Type="http://schemas.openxmlformats.org/officeDocument/2006/relationships/hyperlink" Target="http://www.legislation.act.gov.au/a/2008-37" TargetMode="External"/><Relationship Id="rId1104" Type="http://schemas.openxmlformats.org/officeDocument/2006/relationships/hyperlink" Target="http://www.legislation.act.gov.au/a/2018-45/default.asp" TargetMode="External"/><Relationship Id="rId1311" Type="http://schemas.openxmlformats.org/officeDocument/2006/relationships/hyperlink" Target="http://www.legislation.act.gov.au/a/2015-21" TargetMode="External"/><Relationship Id="rId48" Type="http://schemas.openxmlformats.org/officeDocument/2006/relationships/hyperlink" Target="http://www.legislation.act.gov.au/a/2001-16" TargetMode="External"/><Relationship Id="rId113" Type="http://schemas.openxmlformats.org/officeDocument/2006/relationships/footer" Target="footer8.xml"/><Relationship Id="rId320" Type="http://schemas.openxmlformats.org/officeDocument/2006/relationships/hyperlink" Target="http://www.legislation.act.gov.au/a/2022-8" TargetMode="External"/><Relationship Id="rId558" Type="http://schemas.openxmlformats.org/officeDocument/2006/relationships/hyperlink" Target="http://www.legislation.act.gov.au/a/2012-42" TargetMode="External"/><Relationship Id="rId765" Type="http://schemas.openxmlformats.org/officeDocument/2006/relationships/hyperlink" Target="http://www.legislation.act.gov.au/a/2015-21" TargetMode="External"/><Relationship Id="rId972" Type="http://schemas.openxmlformats.org/officeDocument/2006/relationships/hyperlink" Target="http://www.legislation.act.gov.au/a/2017-24/default.asp" TargetMode="External"/><Relationship Id="rId1188" Type="http://schemas.openxmlformats.org/officeDocument/2006/relationships/hyperlink" Target="http://www.legislation.act.gov.au/a/2015-21" TargetMode="External"/><Relationship Id="rId1395" Type="http://schemas.openxmlformats.org/officeDocument/2006/relationships/hyperlink" Target="http://www.legislation.act.gov.au/a/2017-24/default.asp" TargetMode="External"/><Relationship Id="rId1409" Type="http://schemas.openxmlformats.org/officeDocument/2006/relationships/hyperlink" Target="http://www.legislation.act.gov.au/a/2018-45/default.asp" TargetMode="External"/><Relationship Id="rId197" Type="http://schemas.openxmlformats.org/officeDocument/2006/relationships/hyperlink" Target="http://www.legislation.act.gov.au/a/1999-46/default.asp" TargetMode="External"/><Relationship Id="rId418" Type="http://schemas.openxmlformats.org/officeDocument/2006/relationships/hyperlink" Target="http://www.legislation.act.gov.au/a/2015-21" TargetMode="External"/><Relationship Id="rId625" Type="http://schemas.openxmlformats.org/officeDocument/2006/relationships/hyperlink" Target="http://www.legislation.act.gov.au/a/2018-45/default.asp" TargetMode="External"/><Relationship Id="rId832" Type="http://schemas.openxmlformats.org/officeDocument/2006/relationships/hyperlink" Target="http://www.legislation.act.gov.au/a/2019-14/" TargetMode="External"/><Relationship Id="rId1048" Type="http://schemas.openxmlformats.org/officeDocument/2006/relationships/hyperlink" Target="http://www.legislation.act.gov.au/a/2020-9/" TargetMode="External"/><Relationship Id="rId1255" Type="http://schemas.openxmlformats.org/officeDocument/2006/relationships/hyperlink" Target="http://www.legislation.act.gov.au/a/2015-21" TargetMode="External"/><Relationship Id="rId1462" Type="http://schemas.openxmlformats.org/officeDocument/2006/relationships/hyperlink" Target="http://www.legislation.act.gov.au/a/2014-5/default.asp" TargetMode="External"/><Relationship Id="rId264" Type="http://schemas.openxmlformats.org/officeDocument/2006/relationships/hyperlink" Target="http://www.legislation.act.gov.au/a/2013-19" TargetMode="External"/><Relationship Id="rId471" Type="http://schemas.openxmlformats.org/officeDocument/2006/relationships/hyperlink" Target="http://www.legislation.act.gov.au/a/2005-17" TargetMode="External"/><Relationship Id="rId1115" Type="http://schemas.openxmlformats.org/officeDocument/2006/relationships/hyperlink" Target="http://www.legislation.act.gov.au/a/2015-21" TargetMode="External"/><Relationship Id="rId1322" Type="http://schemas.openxmlformats.org/officeDocument/2006/relationships/hyperlink" Target="http://www.legislation.act.gov.au/a/2015-21"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15-21" TargetMode="External"/><Relationship Id="rId776" Type="http://schemas.openxmlformats.org/officeDocument/2006/relationships/hyperlink" Target="http://www.legislation.act.gov.au/a/2015-21" TargetMode="External"/><Relationship Id="rId983" Type="http://schemas.openxmlformats.org/officeDocument/2006/relationships/hyperlink" Target="http://www.legislation.act.gov.au/a/2018-45/" TargetMode="External"/><Relationship Id="rId1199" Type="http://schemas.openxmlformats.org/officeDocument/2006/relationships/hyperlink" Target="http://www.legislation.act.gov.au/a/2015-21" TargetMode="External"/><Relationship Id="rId331" Type="http://schemas.openxmlformats.org/officeDocument/2006/relationships/hyperlink" Target="http://www.legislation.act.gov.au/a/2018-45/default.asp" TargetMode="External"/><Relationship Id="rId429" Type="http://schemas.openxmlformats.org/officeDocument/2006/relationships/hyperlink" Target="http://www.legislation.act.gov.au/a/2015-21" TargetMode="External"/><Relationship Id="rId636" Type="http://schemas.openxmlformats.org/officeDocument/2006/relationships/hyperlink" Target="http://www.legislation.act.gov.au/a/2012-42" TargetMode="External"/><Relationship Id="rId1059" Type="http://schemas.openxmlformats.org/officeDocument/2006/relationships/hyperlink" Target="http://www.legislation.act.gov.au/a/2018-45/" TargetMode="External"/><Relationship Id="rId1266" Type="http://schemas.openxmlformats.org/officeDocument/2006/relationships/hyperlink" Target="http://www.legislation.act.gov.au/a/2015-21" TargetMode="External"/><Relationship Id="rId1473" Type="http://schemas.openxmlformats.org/officeDocument/2006/relationships/hyperlink" Target="http://www.legislation.act.gov.au/a/2015-21" TargetMode="External"/><Relationship Id="rId843" Type="http://schemas.openxmlformats.org/officeDocument/2006/relationships/hyperlink" Target="http://www.legislation.act.gov.au/a/2015-21" TargetMode="External"/><Relationship Id="rId1126" Type="http://schemas.openxmlformats.org/officeDocument/2006/relationships/hyperlink" Target="http://www.legislation.act.gov.au/a/2018-45/default.asp" TargetMode="External"/><Relationship Id="rId275" Type="http://schemas.openxmlformats.org/officeDocument/2006/relationships/hyperlink" Target="https://www.legislation.act.gov.au/a/2018-45/" TargetMode="External"/><Relationship Id="rId482" Type="http://schemas.openxmlformats.org/officeDocument/2006/relationships/hyperlink" Target="http://www.legislation.act.gov.au/a/2011-3" TargetMode="External"/><Relationship Id="rId703" Type="http://schemas.openxmlformats.org/officeDocument/2006/relationships/hyperlink" Target="http://www.legislation.act.gov.au/a/2014-5" TargetMode="External"/><Relationship Id="rId910" Type="http://schemas.openxmlformats.org/officeDocument/2006/relationships/hyperlink" Target="http://www.legislation.act.gov.au/a/2005-17" TargetMode="External"/><Relationship Id="rId1333" Type="http://schemas.openxmlformats.org/officeDocument/2006/relationships/hyperlink" Target="http://www.legislation.act.gov.au/a/2010-43" TargetMode="External"/><Relationship Id="rId135" Type="http://schemas.openxmlformats.org/officeDocument/2006/relationships/hyperlink" Target="http://www.legislation.act.gov.au/a/1999-46/default.asp" TargetMode="External"/><Relationship Id="rId342" Type="http://schemas.openxmlformats.org/officeDocument/2006/relationships/hyperlink" Target="http://www.legislation.act.gov.au/a/2015-21" TargetMode="External"/><Relationship Id="rId787" Type="http://schemas.openxmlformats.org/officeDocument/2006/relationships/hyperlink" Target="http://www.legislation.act.gov.au/a/2015-21" TargetMode="External"/><Relationship Id="rId994" Type="http://schemas.openxmlformats.org/officeDocument/2006/relationships/hyperlink" Target="http://www.legislation.act.gov.au/a/2010-52" TargetMode="External"/><Relationship Id="rId1400" Type="http://schemas.openxmlformats.org/officeDocument/2006/relationships/hyperlink" Target="http://www.legislation.act.gov.au/a/2015-21" TargetMode="External"/><Relationship Id="rId202" Type="http://schemas.openxmlformats.org/officeDocument/2006/relationships/hyperlink" Target="http://www.legislation.act.gov.au/a/1999-46/default.asp" TargetMode="External"/><Relationship Id="rId647" Type="http://schemas.openxmlformats.org/officeDocument/2006/relationships/hyperlink" Target="http://www.legislation.act.gov.au/a/2010-43" TargetMode="External"/><Relationship Id="rId854" Type="http://schemas.openxmlformats.org/officeDocument/2006/relationships/hyperlink" Target="http://www.legislation.act.gov.au/a/2015-21" TargetMode="External"/><Relationship Id="rId1277" Type="http://schemas.openxmlformats.org/officeDocument/2006/relationships/hyperlink" Target="http://www.legislation.act.gov.au/a/2015-21" TargetMode="External"/><Relationship Id="rId1484" Type="http://schemas.openxmlformats.org/officeDocument/2006/relationships/hyperlink" Target="http://www.legislation.act.gov.au/a/2016-45" TargetMode="External"/><Relationship Id="rId286" Type="http://schemas.openxmlformats.org/officeDocument/2006/relationships/hyperlink" Target="http://www.legislation.act.gov.au/a/2016-18" TargetMode="External"/><Relationship Id="rId493" Type="http://schemas.openxmlformats.org/officeDocument/2006/relationships/hyperlink" Target="http://www.legislation.act.gov.au/a/2015-21" TargetMode="External"/><Relationship Id="rId507" Type="http://schemas.openxmlformats.org/officeDocument/2006/relationships/hyperlink" Target="http://www.legislation.act.gov.au/a/2018-21/default.asp" TargetMode="External"/><Relationship Id="rId714" Type="http://schemas.openxmlformats.org/officeDocument/2006/relationships/hyperlink" Target="http://www.legislation.act.gov.au/a/2018-45/default.asp" TargetMode="External"/><Relationship Id="rId921" Type="http://schemas.openxmlformats.org/officeDocument/2006/relationships/hyperlink" Target="http://www.legislation.act.gov.au/a/2015-21" TargetMode="External"/><Relationship Id="rId1137" Type="http://schemas.openxmlformats.org/officeDocument/2006/relationships/hyperlink" Target="http://www.legislation.act.gov.au/sl/2004-30" TargetMode="External"/><Relationship Id="rId1344" Type="http://schemas.openxmlformats.org/officeDocument/2006/relationships/hyperlink" Target="http://www.legislation.act.gov.au/a/2015-21" TargetMode="External"/><Relationship Id="rId50" Type="http://schemas.openxmlformats.org/officeDocument/2006/relationships/hyperlink" Target="http://www.legislation.act.gov.au/a/2001-14" TargetMode="External"/><Relationship Id="rId146" Type="http://schemas.openxmlformats.org/officeDocument/2006/relationships/header" Target="header9.xml"/><Relationship Id="rId353" Type="http://schemas.openxmlformats.org/officeDocument/2006/relationships/hyperlink" Target="http://www.legislation.act.gov.au/a/2018-45/default.asp" TargetMode="External"/><Relationship Id="rId560" Type="http://schemas.openxmlformats.org/officeDocument/2006/relationships/hyperlink" Target="http://www.legislation.act.gov.au/a/2012-42" TargetMode="External"/><Relationship Id="rId798" Type="http://schemas.openxmlformats.org/officeDocument/2006/relationships/hyperlink" Target="http://www.legislation.act.gov.au/a/2018-45/default.asp" TargetMode="External"/><Relationship Id="rId1190" Type="http://schemas.openxmlformats.org/officeDocument/2006/relationships/hyperlink" Target="http://www.legislation.act.gov.au/a/2015-21" TargetMode="External"/><Relationship Id="rId1204" Type="http://schemas.openxmlformats.org/officeDocument/2006/relationships/hyperlink" Target="http://www.legislation.act.gov.au/a/2018-45/default.asp" TargetMode="External"/><Relationship Id="rId1411" Type="http://schemas.openxmlformats.org/officeDocument/2006/relationships/hyperlink" Target="http://www.legislation.act.gov.au/a/2013-19" TargetMode="External"/><Relationship Id="rId213" Type="http://schemas.openxmlformats.org/officeDocument/2006/relationships/footer" Target="footer15.xml"/><Relationship Id="rId420" Type="http://schemas.openxmlformats.org/officeDocument/2006/relationships/hyperlink" Target="http://www.legislation.act.gov.au/a/2015-21" TargetMode="External"/><Relationship Id="rId658" Type="http://schemas.openxmlformats.org/officeDocument/2006/relationships/hyperlink" Target="http://www.legislation.act.gov.au/a/2011-3" TargetMode="External"/><Relationship Id="rId865" Type="http://schemas.openxmlformats.org/officeDocument/2006/relationships/hyperlink" Target="http://www.legislation.act.gov.au/a/2018-45/default.asp" TargetMode="External"/><Relationship Id="rId1050" Type="http://schemas.openxmlformats.org/officeDocument/2006/relationships/hyperlink" Target="http://www.legislation.act.gov.au/a/2020-14/" TargetMode="External"/><Relationship Id="rId1288" Type="http://schemas.openxmlformats.org/officeDocument/2006/relationships/hyperlink" Target="http://www.legislation.act.gov.au/a/2018-45/default.asp" TargetMode="External"/><Relationship Id="rId1495" Type="http://schemas.openxmlformats.org/officeDocument/2006/relationships/hyperlink" Target="http://www.legislation.act.gov.au/a/2018-45/default.asp" TargetMode="External"/><Relationship Id="rId1509" Type="http://schemas.openxmlformats.org/officeDocument/2006/relationships/hyperlink" Target="http://www.legislation.act.gov.au/a/2020-14/" TargetMode="External"/><Relationship Id="rId297" Type="http://schemas.openxmlformats.org/officeDocument/2006/relationships/hyperlink" Target="http://www.legislation.act.gov.au/a/2018-45/default.asp" TargetMode="External"/><Relationship Id="rId518" Type="http://schemas.openxmlformats.org/officeDocument/2006/relationships/hyperlink" Target="http://www.legislation.act.gov.au/a/2015-21" TargetMode="External"/><Relationship Id="rId725" Type="http://schemas.openxmlformats.org/officeDocument/2006/relationships/hyperlink" Target="http://www.legislation.act.gov.au/a/2018-45/default.asp" TargetMode="External"/><Relationship Id="rId932" Type="http://schemas.openxmlformats.org/officeDocument/2006/relationships/hyperlink" Target="http://www.legislation.act.gov.au/a/2007-40" TargetMode="External"/><Relationship Id="rId1148" Type="http://schemas.openxmlformats.org/officeDocument/2006/relationships/hyperlink" Target="http://www.legislation.act.gov.au/a/2017-24/default.asp" TargetMode="External"/><Relationship Id="rId1355" Type="http://schemas.openxmlformats.org/officeDocument/2006/relationships/hyperlink" Target="http://www.legislation.act.gov.au/a/2015-21" TargetMode="External"/><Relationship Id="rId157" Type="http://schemas.openxmlformats.org/officeDocument/2006/relationships/hyperlink" Target="http://www.legislation.act.gov.au/a/1999-46" TargetMode="External"/><Relationship Id="rId364" Type="http://schemas.openxmlformats.org/officeDocument/2006/relationships/hyperlink" Target="http://www.legislation.act.gov.au/a/2018-45/default.asp" TargetMode="External"/><Relationship Id="rId1008" Type="http://schemas.openxmlformats.org/officeDocument/2006/relationships/hyperlink" Target="http://www.legislation.act.gov.au/a/2019-14/" TargetMode="External"/><Relationship Id="rId1215" Type="http://schemas.openxmlformats.org/officeDocument/2006/relationships/hyperlink" Target="http://www.legislation.act.gov.au/a/2015-21" TargetMode="External"/><Relationship Id="rId1422" Type="http://schemas.openxmlformats.org/officeDocument/2006/relationships/hyperlink" Target="http://www.legislation.act.gov.au/a/2007-14"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5-21" TargetMode="External"/><Relationship Id="rId669" Type="http://schemas.openxmlformats.org/officeDocument/2006/relationships/hyperlink" Target="http://www.legislation.act.gov.au/a/2022-8" TargetMode="External"/><Relationship Id="rId876" Type="http://schemas.openxmlformats.org/officeDocument/2006/relationships/hyperlink" Target="http://www.legislation.act.gov.au/a/2015-21" TargetMode="External"/><Relationship Id="rId1299" Type="http://schemas.openxmlformats.org/officeDocument/2006/relationships/hyperlink" Target="http://www.legislation.act.gov.au/a/2013-19" TargetMode="External"/><Relationship Id="rId19" Type="http://schemas.openxmlformats.org/officeDocument/2006/relationships/footer" Target="footer1.xml"/><Relationship Id="rId224" Type="http://schemas.openxmlformats.org/officeDocument/2006/relationships/hyperlink" Target="http://www.legislation.act.gov.au/a/1999-46/default.asp" TargetMode="External"/><Relationship Id="rId431" Type="http://schemas.openxmlformats.org/officeDocument/2006/relationships/hyperlink" Target="http://www.legislation.act.gov.au/a/2007-14" TargetMode="External"/><Relationship Id="rId529" Type="http://schemas.openxmlformats.org/officeDocument/2006/relationships/hyperlink" Target="http://www.legislation.act.gov.au/a/2015-21" TargetMode="External"/><Relationship Id="rId736" Type="http://schemas.openxmlformats.org/officeDocument/2006/relationships/hyperlink" Target="http://www.legislation.act.gov.au/a/2015-21" TargetMode="External"/><Relationship Id="rId1061" Type="http://schemas.openxmlformats.org/officeDocument/2006/relationships/hyperlink" Target="http://www.legislation.act.gov.au/a/2016-45" TargetMode="External"/><Relationship Id="rId1159" Type="http://schemas.openxmlformats.org/officeDocument/2006/relationships/hyperlink" Target="http://www.legislation.act.gov.au/a/2007-40" TargetMode="External"/><Relationship Id="rId1366" Type="http://schemas.openxmlformats.org/officeDocument/2006/relationships/hyperlink" Target="http://www.legislation.act.gov.au/a/2018-45/default.asp" TargetMode="External"/><Relationship Id="rId168" Type="http://schemas.openxmlformats.org/officeDocument/2006/relationships/hyperlink" Target="http://www.comlaw.gov.au/Series/C2004A00818" TargetMode="External"/><Relationship Id="rId943" Type="http://schemas.openxmlformats.org/officeDocument/2006/relationships/hyperlink" Target="http://www.legislation.act.gov.au/a/2017-24/default.asp" TargetMode="External"/><Relationship Id="rId1019" Type="http://schemas.openxmlformats.org/officeDocument/2006/relationships/hyperlink" Target="http://www.legislation.act.gov.au/a/2019-14/" TargetMode="External"/><Relationship Id="rId72" Type="http://schemas.openxmlformats.org/officeDocument/2006/relationships/hyperlink" Target="http://www.legislation.act.gov.au/a/1999-46" TargetMode="External"/><Relationship Id="rId375" Type="http://schemas.openxmlformats.org/officeDocument/2006/relationships/hyperlink" Target="http://www.legislation.act.gov.au/a/2012-42" TargetMode="External"/><Relationship Id="rId582" Type="http://schemas.openxmlformats.org/officeDocument/2006/relationships/hyperlink" Target="http://www.legislation.act.gov.au/a/2015-21" TargetMode="External"/><Relationship Id="rId803" Type="http://schemas.openxmlformats.org/officeDocument/2006/relationships/hyperlink" Target="http://www.legislation.act.gov.au/a/2015-21" TargetMode="External"/><Relationship Id="rId1226" Type="http://schemas.openxmlformats.org/officeDocument/2006/relationships/hyperlink" Target="http://www.legislation.act.gov.au/a/2018-45/default.asp" TargetMode="External"/><Relationship Id="rId1433" Type="http://schemas.openxmlformats.org/officeDocument/2006/relationships/hyperlink" Target="http://www.legislation.act.gov.au/a/2009-49"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16-45" TargetMode="External"/><Relationship Id="rId887" Type="http://schemas.openxmlformats.org/officeDocument/2006/relationships/hyperlink" Target="http://www.legislation.act.gov.au/a/2015-21" TargetMode="External"/><Relationship Id="rId1072" Type="http://schemas.openxmlformats.org/officeDocument/2006/relationships/hyperlink" Target="http://www.legislation.act.gov.au/a/2019-14/" TargetMode="External"/><Relationship Id="rId1500" Type="http://schemas.openxmlformats.org/officeDocument/2006/relationships/hyperlink" Target="http://www.legislation.act.gov.au/a/2019-42/default.asp" TargetMode="External"/><Relationship Id="rId302" Type="http://schemas.openxmlformats.org/officeDocument/2006/relationships/hyperlink" Target="http://www.legislation.act.gov.au/a/2018-45/default.asp" TargetMode="External"/><Relationship Id="rId747" Type="http://schemas.openxmlformats.org/officeDocument/2006/relationships/hyperlink" Target="http://www.legislation.act.gov.au/a/2015-21" TargetMode="External"/><Relationship Id="rId954" Type="http://schemas.openxmlformats.org/officeDocument/2006/relationships/hyperlink" Target="http://www.legislation.act.gov.au/a/2009-49" TargetMode="External"/><Relationship Id="rId1377" Type="http://schemas.openxmlformats.org/officeDocument/2006/relationships/hyperlink" Target="http://www.legislation.act.gov.au/a/2015-21" TargetMode="External"/><Relationship Id="rId83" Type="http://schemas.openxmlformats.org/officeDocument/2006/relationships/hyperlink" Target="http://www.comlaw.gov.au/Series/C2004A00818" TargetMode="External"/><Relationship Id="rId179" Type="http://schemas.openxmlformats.org/officeDocument/2006/relationships/hyperlink" Target="http://www.legislation.act.gov.au/a/2004-8" TargetMode="External"/><Relationship Id="rId386" Type="http://schemas.openxmlformats.org/officeDocument/2006/relationships/hyperlink" Target="http://www.legislation.act.gov.au/a/2018-45/default.asp" TargetMode="External"/><Relationship Id="rId593" Type="http://schemas.openxmlformats.org/officeDocument/2006/relationships/hyperlink" Target="http://www.legislation.act.gov.au/a/2015-21" TargetMode="External"/><Relationship Id="rId607" Type="http://schemas.openxmlformats.org/officeDocument/2006/relationships/hyperlink" Target="http://www.legislation.act.gov.au/a/2011-24" TargetMode="External"/><Relationship Id="rId814" Type="http://schemas.openxmlformats.org/officeDocument/2006/relationships/hyperlink" Target="http://www.legislation.act.gov.au/a/2015-21" TargetMode="External"/><Relationship Id="rId1237" Type="http://schemas.openxmlformats.org/officeDocument/2006/relationships/hyperlink" Target="http://www.legislation.act.gov.au/a/2014-56" TargetMode="External"/><Relationship Id="rId1444" Type="http://schemas.openxmlformats.org/officeDocument/2006/relationships/hyperlink" Target="http://www.legislation.act.gov.au/a/2011-27" TargetMode="External"/><Relationship Id="rId246" Type="http://schemas.openxmlformats.org/officeDocument/2006/relationships/hyperlink" Target="http://www.legislation.act.gov.au/cn/2009-2/default.asp" TargetMode="External"/><Relationship Id="rId453" Type="http://schemas.openxmlformats.org/officeDocument/2006/relationships/hyperlink" Target="http://www.legislation.act.gov.au/a/2012-42" TargetMode="External"/><Relationship Id="rId660" Type="http://schemas.openxmlformats.org/officeDocument/2006/relationships/hyperlink" Target="http://www.legislation.act.gov.au/a/2011-3" TargetMode="External"/><Relationship Id="rId898" Type="http://schemas.openxmlformats.org/officeDocument/2006/relationships/hyperlink" Target="http://www.legislation.act.gov.au/a/2015-21" TargetMode="External"/><Relationship Id="rId1083" Type="http://schemas.openxmlformats.org/officeDocument/2006/relationships/hyperlink" Target="http://www.legislation.act.gov.au/a/2015-21" TargetMode="External"/><Relationship Id="rId1290" Type="http://schemas.openxmlformats.org/officeDocument/2006/relationships/hyperlink" Target="http://www.legislation.act.gov.au/a/2015-21" TargetMode="External"/><Relationship Id="rId1304" Type="http://schemas.openxmlformats.org/officeDocument/2006/relationships/hyperlink" Target="http://www.legislation.act.gov.au/a/2015-21" TargetMode="External"/><Relationship Id="rId1511" Type="http://schemas.openxmlformats.org/officeDocument/2006/relationships/hyperlink" Target="http://www.legislation.act.gov.au/a/2020-42" TargetMode="External"/><Relationship Id="rId106" Type="http://schemas.openxmlformats.org/officeDocument/2006/relationships/hyperlink" Target="http://www.legislation.act.gov.au/a/2010-35" TargetMode="External"/><Relationship Id="rId313" Type="http://schemas.openxmlformats.org/officeDocument/2006/relationships/hyperlink" Target="http://www.legislation.act.gov.au/a/2015-21" TargetMode="External"/><Relationship Id="rId758" Type="http://schemas.openxmlformats.org/officeDocument/2006/relationships/hyperlink" Target="http://www.legislation.act.gov.au/a/2015-21" TargetMode="External"/><Relationship Id="rId965" Type="http://schemas.openxmlformats.org/officeDocument/2006/relationships/hyperlink" Target="http://www.legislation.act.gov.au/a/2017-24/default.asp" TargetMode="External"/><Relationship Id="rId1150" Type="http://schemas.openxmlformats.org/officeDocument/2006/relationships/hyperlink" Target="http://www.legislation.act.gov.au/a/2018-45/default.asp" TargetMode="External"/><Relationship Id="rId1388" Type="http://schemas.openxmlformats.org/officeDocument/2006/relationships/hyperlink" Target="http://www.legislation.act.gov.au/a/2015-21"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15-21" TargetMode="External"/><Relationship Id="rId520" Type="http://schemas.openxmlformats.org/officeDocument/2006/relationships/hyperlink" Target="http://www.legislation.act.gov.au/a/2015-21" TargetMode="External"/><Relationship Id="rId618" Type="http://schemas.openxmlformats.org/officeDocument/2006/relationships/hyperlink" Target="http://www.legislation.act.gov.au/a/2018-45/default.asp" TargetMode="External"/><Relationship Id="rId825" Type="http://schemas.openxmlformats.org/officeDocument/2006/relationships/hyperlink" Target="http://www.legislation.act.gov.au/a/2015-21" TargetMode="External"/><Relationship Id="rId1248" Type="http://schemas.openxmlformats.org/officeDocument/2006/relationships/hyperlink" Target="http://www.legislation.act.gov.au/a/2012-42" TargetMode="External"/><Relationship Id="rId1455" Type="http://schemas.openxmlformats.org/officeDocument/2006/relationships/hyperlink" Target="http://www.legislation.act.gov.au/a/20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855B-3090-48E9-91A5-3A4C876A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7</Pages>
  <Words>65291</Words>
  <Characters>329837</Characters>
  <Application>Microsoft Office Word</Application>
  <DocSecurity>0</DocSecurity>
  <Lines>9162</Lines>
  <Paragraphs>5972</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39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nn Moxon</dc:creator>
  <cp:keywords>R51</cp:keywords>
  <dc:description/>
  <cp:lastModifiedBy>PCODCS</cp:lastModifiedBy>
  <cp:revision>4</cp:revision>
  <cp:lastPrinted>2019-06-23T23:55:00Z</cp:lastPrinted>
  <dcterms:created xsi:type="dcterms:W3CDTF">2022-12-09T02:58:00Z</dcterms:created>
  <dcterms:modified xsi:type="dcterms:W3CDTF">2022-12-09T02:58:00Z</dcterms:modified>
  <cp:category>R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9/12/22</vt:lpwstr>
  </property>
  <property fmtid="{D5CDD505-2E9C-101B-9397-08002B2CF9AE}" pid="5" name="RepubDt">
    <vt:lpwstr>12/05/22</vt:lpwstr>
  </property>
  <property fmtid="{D5CDD505-2E9C-101B-9397-08002B2CF9AE}" pid="6" name="StartDt">
    <vt:lpwstr>12/05/22</vt:lpwstr>
  </property>
  <property fmtid="{D5CDD505-2E9C-101B-9397-08002B2CF9AE}" pid="7" name="DMSID">
    <vt:lpwstr>9357673</vt:lpwstr>
  </property>
  <property fmtid="{D5CDD505-2E9C-101B-9397-08002B2CF9AE}" pid="8" name="CHECKEDOUTFROMJMS">
    <vt:lpwstr/>
  </property>
  <property fmtid="{D5CDD505-2E9C-101B-9397-08002B2CF9AE}" pid="9" name="JMSREQUIREDCHECKIN">
    <vt:lpwstr/>
  </property>
</Properties>
</file>